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78E4" w14:textId="59847145" w:rsidR="003F5414" w:rsidRPr="00E936AA" w:rsidRDefault="007F1065">
      <w:pPr>
        <w:keepLines w:val="0"/>
        <w:tabs>
          <w:tab w:val="clear" w:pos="1378"/>
        </w:tabs>
        <w:spacing w:after="200" w:line="276" w:lineRule="auto"/>
        <w:rPr>
          <w:rFonts w:ascii="Georgia" w:hAnsi="Georgia" w:cs="Arial"/>
          <w:b/>
          <w:i/>
          <w:color w:val="004949"/>
          <w:sz w:val="30"/>
          <w:szCs w:val="30"/>
        </w:rPr>
      </w:pPr>
      <w:r>
        <w:rPr>
          <w:noProof/>
          <w:lang w:val="en-GB" w:eastAsia="en-GB"/>
        </w:rPr>
        <w:drawing>
          <wp:anchor distT="0" distB="0" distL="114300" distR="114300" simplePos="0" relativeHeight="251706368" behindDoc="1" locked="0" layoutInCell="1" allowOverlap="1" wp14:anchorId="3BA63E3E" wp14:editId="24165C4F">
            <wp:simplePos x="0" y="0"/>
            <wp:positionH relativeFrom="column">
              <wp:posOffset>-1094740</wp:posOffset>
            </wp:positionH>
            <wp:positionV relativeFrom="paragraph">
              <wp:posOffset>-1345565</wp:posOffset>
            </wp:positionV>
            <wp:extent cx="7553325" cy="10852150"/>
            <wp:effectExtent l="0" t="0" r="9525" b="6350"/>
            <wp:wrapNone/>
            <wp:docPr id="2" name="Picture 2" descr="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852150"/>
                    </a:xfrm>
                    <a:prstGeom prst="rect">
                      <a:avLst/>
                    </a:prstGeom>
                    <a:noFill/>
                  </pic:spPr>
                </pic:pic>
              </a:graphicData>
            </a:graphic>
            <wp14:sizeRelH relativeFrom="page">
              <wp14:pctWidth>0</wp14:pctWidth>
            </wp14:sizeRelH>
            <wp14:sizeRelV relativeFrom="page">
              <wp14:pctHeight>0</wp14:pctHeight>
            </wp14:sizeRelV>
          </wp:anchor>
        </w:drawing>
      </w:r>
      <w:r w:rsidR="00081039" w:rsidRPr="00E936AA">
        <w:rPr>
          <w:noProof/>
          <w:lang w:val="en-GB" w:eastAsia="en-GB"/>
        </w:rPr>
        <mc:AlternateContent>
          <mc:Choice Requires="wps">
            <w:drawing>
              <wp:anchor distT="36576" distB="36576" distL="36576" distR="36576" simplePos="0" relativeHeight="251703296" behindDoc="0" locked="0" layoutInCell="1" allowOverlap="1" wp14:anchorId="0FA9FB28" wp14:editId="487DC94C">
                <wp:simplePos x="0" y="0"/>
                <wp:positionH relativeFrom="column">
                  <wp:posOffset>1796415</wp:posOffset>
                </wp:positionH>
                <wp:positionV relativeFrom="paragraph">
                  <wp:posOffset>1127125</wp:posOffset>
                </wp:positionV>
                <wp:extent cx="2995200" cy="277200"/>
                <wp:effectExtent l="0" t="0" r="0" b="8890"/>
                <wp:wrapNone/>
                <wp:docPr id="21" name="Text Box 21"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00" cy="27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6042E" w14:textId="77777777" w:rsidR="00BE3956" w:rsidRPr="005E65DC" w:rsidRDefault="00BE3956" w:rsidP="00081039">
                            <w:pPr>
                              <w:widowControl w:val="0"/>
                              <w:rPr>
                                <w:rFonts w:cs="Arial"/>
                                <w:sz w:val="20"/>
                                <w:szCs w:val="20"/>
                              </w:rPr>
                            </w:pPr>
                            <w:r w:rsidRPr="005E65DC">
                              <w:rPr>
                                <w:rFonts w:cs="Arial"/>
                                <w:b/>
                                <w:bCs/>
                                <w:color w:val="7F7F7F"/>
                                <w:sz w:val="20"/>
                                <w:szCs w:val="20"/>
                              </w:rPr>
                              <w:t>Auditing for Parlia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9FB28" id="_x0000_t202" coordsize="21600,21600" o:spt="202" path="m,l,21600r21600,l21600,xe">
                <v:stroke joinstyle="miter"/>
                <v:path gradientshapeok="t" o:connecttype="rect"/>
              </v:shapetype>
              <v:shape id="Text Box 21" o:spid="_x0000_s1026" type="#_x0000_t202" alt="Auditor-General's Report to the Legislative Assembly" style="position:absolute;margin-left:141.45pt;margin-top:88.75pt;width:235.85pt;height:21.8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" filled="f" fillcolor="#5b9bd5" stroked="f" strokeweight="2pt">
                <v:textbox inset="2.88pt,2.88pt,2.88pt,2.88pt">
                  <w:txbxContent>
                    <w:p w14:paraId="23C6042E" w14:textId="77777777" w:rsidR="00BE3956" w:rsidRPr="005E65DC" w:rsidRDefault="00BE3956" w:rsidP="00081039">
                      <w:pPr>
                        <w:widowControl w:val="0"/>
                        <w:rPr>
                          <w:rFonts w:cs="Arial"/>
                          <w:sz w:val="20"/>
                          <w:szCs w:val="20"/>
                        </w:rPr>
                      </w:pPr>
                      <w:r w:rsidRPr="005E65DC">
                        <w:rPr>
                          <w:rFonts w:cs="Arial"/>
                          <w:b/>
                          <w:bCs/>
                          <w:color w:val="7F7F7F"/>
                          <w:sz w:val="20"/>
                          <w:szCs w:val="20"/>
                        </w:rPr>
                        <w:t>Auditing for Parliament</w:t>
                      </w:r>
                    </w:p>
                  </w:txbxContent>
                </v:textbox>
              </v:shape>
            </w:pict>
          </mc:Fallback>
        </mc:AlternateContent>
      </w:r>
      <w:r w:rsidR="00081039" w:rsidRPr="00E936AA">
        <w:rPr>
          <w:noProof/>
          <w:lang w:val="en-GB" w:eastAsia="en-GB"/>
        </w:rPr>
        <mc:AlternateContent>
          <mc:Choice Requires="wps">
            <w:drawing>
              <wp:anchor distT="36576" distB="36576" distL="36576" distR="36576" simplePos="0" relativeHeight="251702272" behindDoc="0" locked="0" layoutInCell="1" allowOverlap="1" wp14:anchorId="4ABA90DA" wp14:editId="7253C778">
                <wp:simplePos x="0" y="0"/>
                <wp:positionH relativeFrom="column">
                  <wp:posOffset>1793240</wp:posOffset>
                </wp:positionH>
                <wp:positionV relativeFrom="paragraph">
                  <wp:posOffset>608330</wp:posOffset>
                </wp:positionV>
                <wp:extent cx="3070800" cy="558000"/>
                <wp:effectExtent l="0" t="0" r="0" b="0"/>
                <wp:wrapNone/>
                <wp:docPr id="20" name="Text Box 2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00" cy="558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F4E8F" w14:textId="77777777" w:rsidR="00BE3956" w:rsidRPr="005E65DC" w:rsidRDefault="00BE3956" w:rsidP="00081039">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A90DA" id="Text Box 20" o:spid="_x0000_s1027" type="#_x0000_t202" alt="Auditor-General's Report to the Legislative Assembly" style="position:absolute;margin-left:141.2pt;margin-top:47.9pt;width:241.8pt;height:43.9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" filled="f" fillcolor="#5b9bd5" stroked="f" strokeweight="2pt">
                <v:textbox inset="2.88pt,2.88pt,2.88pt,2.88pt">
                  <w:txbxContent>
                    <w:p w14:paraId="1E9F4E8F" w14:textId="77777777" w:rsidR="00BE3956" w:rsidRPr="005E65DC" w:rsidRDefault="00BE3956" w:rsidP="00081039">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v:textbox>
              </v:shape>
            </w:pict>
          </mc:Fallback>
        </mc:AlternateContent>
      </w:r>
      <w:r w:rsidR="00FD067A" w:rsidRPr="00E936AA">
        <w:rPr>
          <w:noProof/>
          <w:w w:val="100"/>
          <w:lang w:val="en-GB" w:eastAsia="en-GB"/>
        </w:rPr>
        <mc:AlternateContent>
          <mc:Choice Requires="wps">
            <w:drawing>
              <wp:anchor distT="36576" distB="36576" distL="36576" distR="36576" simplePos="0" relativeHeight="251700224" behindDoc="0" locked="0" layoutInCell="1" allowOverlap="1" wp14:anchorId="1318435A" wp14:editId="24DC97CF">
                <wp:simplePos x="0" y="0"/>
                <wp:positionH relativeFrom="column">
                  <wp:align>center</wp:align>
                </wp:positionH>
                <wp:positionV relativeFrom="paragraph">
                  <wp:posOffset>5303520</wp:posOffset>
                </wp:positionV>
                <wp:extent cx="2376000" cy="1324800"/>
                <wp:effectExtent l="0" t="0" r="5715" b="8890"/>
                <wp:wrapNone/>
                <wp:docPr id="194" name="Text Box 194"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0" cy="132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7D23B" w14:textId="77777777" w:rsidR="00BE3956" w:rsidRPr="00AA7C0A" w:rsidRDefault="00BE3956" w:rsidP="00FD067A">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T </w:t>
                            </w:r>
                            <w:r w:rsidRPr="00AA7C0A">
                              <w:rPr>
                                <w:rFonts w:ascii="Georgia" w:hAnsi="Georgia"/>
                                <w:i/>
                                <w:color w:val="004949"/>
                                <w:sz w:val="26"/>
                                <w:szCs w:val="26"/>
                              </w:rPr>
                              <w:t>Government by providing independent analysis through the conduct of audits and reviews</w:t>
                            </w:r>
                          </w:p>
                          <w:p w14:paraId="29C914E6" w14:textId="77777777" w:rsidR="00BE3956" w:rsidRPr="00C8410E" w:rsidRDefault="00BE3956" w:rsidP="00FD067A">
                            <w:pPr>
                              <w:pStyle w:val="Heading5"/>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435A" id="Text Box 194" o:spid="_x0000_s1028" type="#_x0000_t202" alt="Auditor-General's Report to the Legislative Assembly" style="position:absolute;margin-left:0;margin-top:417.6pt;width:187.1pt;height:104.3pt;z-index:251700224;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" filled="f" fillcolor="#5b9bd5" stroked="f" strokeweight="2pt">
                <v:textbox inset="2.88pt,2.88pt,2.88pt,2.88pt">
                  <w:txbxContent>
                    <w:p w14:paraId="6277D23B" w14:textId="77777777" w:rsidR="00BE3956" w:rsidRPr="00AA7C0A" w:rsidRDefault="00BE3956" w:rsidP="00FD067A">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T </w:t>
                      </w:r>
                      <w:r w:rsidRPr="00AA7C0A">
                        <w:rPr>
                          <w:rFonts w:ascii="Georgia" w:hAnsi="Georgia"/>
                          <w:i/>
                          <w:color w:val="004949"/>
                          <w:sz w:val="26"/>
                          <w:szCs w:val="26"/>
                        </w:rPr>
                        <w:t>Government by providing independent analysis through the conduct of audits and reviews</w:t>
                      </w:r>
                    </w:p>
                    <w:p w14:paraId="29C914E6" w14:textId="77777777" w:rsidR="00BE3956" w:rsidRPr="00C8410E" w:rsidRDefault="00BE3956" w:rsidP="00FD067A">
                      <w:pPr>
                        <w:pStyle w:val="Heading5"/>
                        <w:jc w:val="center"/>
                      </w:pPr>
                    </w:p>
                  </w:txbxContent>
                </v:textbox>
              </v:shape>
            </w:pict>
          </mc:Fallback>
        </mc:AlternateContent>
      </w:r>
      <w:r w:rsidR="0029067E" w:rsidRPr="00E936AA">
        <w:rPr>
          <w:noProof/>
          <w:w w:val="100"/>
          <w:lang w:val="en-GB" w:eastAsia="en-GB"/>
        </w:rPr>
        <mc:AlternateContent>
          <mc:Choice Requires="wps">
            <w:drawing>
              <wp:anchor distT="36576" distB="36576" distL="36576" distR="36576" simplePos="0" relativeHeight="251698176" behindDoc="0" locked="0" layoutInCell="1" allowOverlap="1" wp14:anchorId="3DB897F2" wp14:editId="6DA9FE25">
                <wp:simplePos x="0" y="0"/>
                <wp:positionH relativeFrom="column">
                  <wp:posOffset>561975</wp:posOffset>
                </wp:positionH>
                <wp:positionV relativeFrom="paragraph">
                  <wp:posOffset>2787650</wp:posOffset>
                </wp:positionV>
                <wp:extent cx="4302760" cy="662940"/>
                <wp:effectExtent l="0" t="0" r="0" b="0"/>
                <wp:wrapNone/>
                <wp:docPr id="30" name="Text Box 3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662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FFB71" w14:textId="0D771C07" w:rsidR="00BE3956" w:rsidRDefault="00BE3956" w:rsidP="0029067E">
                            <w:pPr>
                              <w:widowControl w:val="0"/>
                              <w:spacing w:line="240" w:lineRule="auto"/>
                              <w:jc w:val="center"/>
                              <w:rPr>
                                <w:rFonts w:cs="Arial"/>
                                <w:b/>
                                <w:bCs/>
                                <w:color w:val="004949"/>
                                <w:sz w:val="72"/>
                                <w:szCs w:val="72"/>
                              </w:rPr>
                            </w:pPr>
                            <w:r>
                              <w:rPr>
                                <w:rFonts w:cs="Arial"/>
                                <w:b/>
                                <w:bCs/>
                                <w:color w:val="004949"/>
                                <w:sz w:val="72"/>
                                <w:szCs w:val="72"/>
                              </w:rPr>
                              <w:t>November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97F2" id="Text Box 30" o:spid="_x0000_s1029" type="#_x0000_t202" alt="Auditor-General's Report to the Legislative Assembly" style="position:absolute;margin-left:44.25pt;margin-top:219.5pt;width:338.8pt;height:52.2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" filled="f" fillcolor="#5b9bd5" stroked="f" strokeweight="2pt">
                <v:textbox inset="2.88pt,2.88pt,2.88pt,2.88pt">
                  <w:txbxContent>
                    <w:p w14:paraId="2F6FFB71" w14:textId="0D771C07" w:rsidR="00BE3956" w:rsidRDefault="00BE3956" w:rsidP="0029067E">
                      <w:pPr>
                        <w:widowControl w:val="0"/>
                        <w:spacing w:line="240" w:lineRule="auto"/>
                        <w:jc w:val="center"/>
                        <w:rPr>
                          <w:rFonts w:cs="Arial"/>
                          <w:b/>
                          <w:bCs/>
                          <w:color w:val="004949"/>
                          <w:sz w:val="72"/>
                          <w:szCs w:val="72"/>
                        </w:rPr>
                      </w:pPr>
                      <w:r>
                        <w:rPr>
                          <w:rFonts w:cs="Arial"/>
                          <w:b/>
                          <w:bCs/>
                          <w:color w:val="004949"/>
                          <w:sz w:val="72"/>
                          <w:szCs w:val="72"/>
                        </w:rPr>
                        <w:t>November 2021</w:t>
                      </w:r>
                    </w:p>
                  </w:txbxContent>
                </v:textbox>
              </v:shape>
            </w:pict>
          </mc:Fallback>
        </mc:AlternateContent>
      </w:r>
      <w:r w:rsidR="0029067E" w:rsidRPr="00E936AA">
        <w:rPr>
          <w:noProof/>
          <w:w w:val="100"/>
          <w:lang w:val="en-GB" w:eastAsia="en-GB"/>
        </w:rPr>
        <mc:AlternateContent>
          <mc:Choice Requires="wps">
            <w:drawing>
              <wp:anchor distT="0" distB="0" distL="114300" distR="114300" simplePos="0" relativeHeight="251686912" behindDoc="0" locked="0" layoutInCell="1" allowOverlap="1" wp14:anchorId="2D87CC7A" wp14:editId="4DBC21B0">
                <wp:simplePos x="0" y="0"/>
                <wp:positionH relativeFrom="column">
                  <wp:posOffset>-1803400</wp:posOffset>
                </wp:positionH>
                <wp:positionV relativeFrom="page">
                  <wp:posOffset>3992880</wp:posOffset>
                </wp:positionV>
                <wp:extent cx="107950" cy="0"/>
                <wp:effectExtent l="12700" t="11430" r="12700" b="7620"/>
                <wp:wrapNone/>
                <wp:docPr id="5" name="Straight Arrow Connector 5"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lgn="ctr">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EAD47" id="_x0000_t32" coordsize="21600,21600" o:spt="32" o:oned="t" path="m,l21600,21600e" filled="f">
                <v:path arrowok="t" fillok="f" o:connecttype="none"/>
                <o:lock v:ext="edit" shapetype="t"/>
              </v:shapetype>
              <v:shape id="Straight Arrow Connector 5" o:spid="_x0000_s1026" type="#_x0000_t32" alt="Auditor-General's Report to the Legislative Assembly" style="position:absolute;margin-left:-142pt;margin-top:314.4pt;width: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" strokecolor="#d8d8d8">
                <w10:wrap anchory="page"/>
              </v:shape>
            </w:pict>
          </mc:Fallback>
        </mc:AlternateContent>
      </w:r>
      <w:r w:rsidR="0029067E" w:rsidRPr="00E936AA">
        <w:rPr>
          <w:noProof/>
          <w:w w:val="100"/>
          <w:lang w:val="en-GB" w:eastAsia="en-GB"/>
        </w:rPr>
        <w:drawing>
          <wp:anchor distT="36576" distB="36576" distL="36576" distR="36576" simplePos="0" relativeHeight="251691008" behindDoc="0" locked="0" layoutInCell="1" allowOverlap="1" wp14:anchorId="0BCB3EFE" wp14:editId="279D8EDE">
            <wp:simplePos x="0" y="0"/>
            <wp:positionH relativeFrom="column">
              <wp:posOffset>631825</wp:posOffset>
            </wp:positionH>
            <wp:positionV relativeFrom="paragraph">
              <wp:posOffset>628015</wp:posOffset>
            </wp:positionV>
            <wp:extent cx="909320" cy="723900"/>
            <wp:effectExtent l="0" t="0" r="5080" b="0"/>
            <wp:wrapNone/>
            <wp:docPr id="16" name="Picture 16"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ditor-General's Report to the Legislative Assemb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32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067E" w:rsidRPr="00E936AA">
        <w:rPr>
          <w:noProof/>
          <w:w w:val="100"/>
          <w:lang w:val="en-GB" w:eastAsia="en-GB"/>
        </w:rPr>
        <w:drawing>
          <wp:anchor distT="36576" distB="36576" distL="36576" distR="36576" simplePos="0" relativeHeight="251692032" behindDoc="0" locked="0" layoutInCell="1" allowOverlap="1" wp14:anchorId="1930820B" wp14:editId="627EA606">
            <wp:simplePos x="0" y="0"/>
            <wp:positionH relativeFrom="column">
              <wp:posOffset>1597025</wp:posOffset>
            </wp:positionH>
            <wp:positionV relativeFrom="paragraph">
              <wp:posOffset>638175</wp:posOffset>
            </wp:positionV>
            <wp:extent cx="27940" cy="723900"/>
            <wp:effectExtent l="0" t="0" r="0" b="0"/>
            <wp:wrapNone/>
            <wp:docPr id="19" name="Picture 19"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tor-General's Report to the Legislative Assemb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067E" w:rsidRPr="00E936AA">
        <w:rPr>
          <w:noProof/>
          <w:w w:val="100"/>
          <w:lang w:val="en-GB" w:eastAsia="en-GB"/>
        </w:rPr>
        <mc:AlternateContent>
          <mc:Choice Requires="wps">
            <w:drawing>
              <wp:anchor distT="36576" distB="36576" distL="36576" distR="36576" simplePos="0" relativeHeight="251695104" behindDoc="0" locked="0" layoutInCell="1" allowOverlap="1" wp14:anchorId="260895B7" wp14:editId="2FB42A0B">
                <wp:simplePos x="0" y="0"/>
                <wp:positionH relativeFrom="column">
                  <wp:posOffset>570865</wp:posOffset>
                </wp:positionH>
                <wp:positionV relativeFrom="paragraph">
                  <wp:posOffset>3480435</wp:posOffset>
                </wp:positionV>
                <wp:extent cx="4303395" cy="918210"/>
                <wp:effectExtent l="0" t="3810" r="0" b="1905"/>
                <wp:wrapNone/>
                <wp:docPr id="22" name="Text Box 22"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9182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606C7" w14:textId="77777777" w:rsidR="00BE3956" w:rsidRDefault="00BE3956" w:rsidP="0029067E">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95B7" id="Text Box 22" o:spid="_x0000_s1030" type="#_x0000_t202" alt="Auditor-General's Report to the Legislative Assembly" style="position:absolute;margin-left:44.95pt;margin-top:274.05pt;width:338.85pt;height:72.3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" filled="f" fillcolor="#5b9bd5" stroked="f" strokeweight="2pt">
                <v:textbox inset="2.88pt,2.88pt,2.88pt,2.88pt">
                  <w:txbxContent>
                    <w:p w14:paraId="4DB606C7" w14:textId="77777777" w:rsidR="00BE3956" w:rsidRDefault="00BE3956" w:rsidP="0029067E">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v:textbox>
              </v:shape>
            </w:pict>
          </mc:Fallback>
        </mc:AlternateContent>
      </w:r>
      <w:r w:rsidR="0029067E" w:rsidRPr="00E936AA">
        <w:rPr>
          <w:noProof/>
          <w:w w:val="100"/>
          <w:lang w:val="en-GB" w:eastAsia="en-GB"/>
        </w:rPr>
        <mc:AlternateContent>
          <mc:Choice Requires="wps">
            <w:drawing>
              <wp:anchor distT="36576" distB="36576" distL="36576" distR="36576" simplePos="0" relativeHeight="251696128" behindDoc="0" locked="0" layoutInCell="1" allowOverlap="1" wp14:anchorId="50528CAB" wp14:editId="09EB5B82">
                <wp:simplePos x="0" y="0"/>
                <wp:positionH relativeFrom="column">
                  <wp:posOffset>894715</wp:posOffset>
                </wp:positionH>
                <wp:positionV relativeFrom="paragraph">
                  <wp:posOffset>7909560</wp:posOffset>
                </wp:positionV>
                <wp:extent cx="3528060" cy="0"/>
                <wp:effectExtent l="34290" t="32385" r="28575" b="34290"/>
                <wp:wrapNone/>
                <wp:docPr id="28" name="Straight Arrow Connector 28"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straightConnector1">
                          <a:avLst/>
                        </a:prstGeom>
                        <a:noFill/>
                        <a:ln w="50800">
                          <a:solidFill>
                            <a:srgbClr val="00494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A92280" id="Straight Arrow Connector 28" o:spid="_x0000_s1026" type="#_x0000_t32" alt="Auditor-General's Report to the Legislative Assembly" style="position:absolute;margin-left:70.45pt;margin-top:622.8pt;width:277.8pt;height:0;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" strokecolor="#004949" strokeweight="4pt">
                <v:shadow color="black"/>
              </v:shape>
            </w:pict>
          </mc:Fallback>
        </mc:AlternateContent>
      </w:r>
      <w:r w:rsidR="0029067E" w:rsidRPr="00E936AA">
        <w:rPr>
          <w:noProof/>
          <w:w w:val="100"/>
          <w:lang w:val="en-GB" w:eastAsia="en-GB"/>
        </w:rPr>
        <mc:AlternateContent>
          <mc:Choice Requires="wps">
            <w:drawing>
              <wp:anchor distT="36576" distB="36576" distL="36576" distR="36576" simplePos="0" relativeHeight="251697152" behindDoc="0" locked="0" layoutInCell="1" allowOverlap="1" wp14:anchorId="25224679" wp14:editId="7EC4E359">
                <wp:simplePos x="0" y="0"/>
                <wp:positionH relativeFrom="column">
                  <wp:posOffset>921385</wp:posOffset>
                </wp:positionH>
                <wp:positionV relativeFrom="paragraph">
                  <wp:posOffset>7924800</wp:posOffset>
                </wp:positionV>
                <wp:extent cx="2933700" cy="277495"/>
                <wp:effectExtent l="3810" t="0" r="0" b="0"/>
                <wp:wrapNone/>
                <wp:docPr id="29" name="Text Box 29"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74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12A82" w14:textId="77777777" w:rsidR="00BE3956" w:rsidRDefault="00BE3956">
                            <w:pPr>
                              <w:widowControl w:val="0"/>
                              <w:rPr>
                                <w:rFonts w:cs="Arial"/>
                                <w:b/>
                                <w:bCs/>
                                <w:sz w:val="24"/>
                                <w:szCs w:val="24"/>
                              </w:rPr>
                            </w:pPr>
                            <w:r>
                              <w:rPr>
                                <w:rFonts w:cs="Arial"/>
                                <w:b/>
                                <w:bCs/>
                                <w:sz w:val="24"/>
                                <w:szCs w:val="24"/>
                              </w:rPr>
                              <w:t>https://ago.nt.gov.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4679" id="Text Box 29" o:spid="_x0000_s1031" type="#_x0000_t202" alt="Auditor-General's Report to the Legislative Assembly" style="position:absolute;margin-left:72.55pt;margin-top:624pt;width:231pt;height:21.8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" filled="f" fillcolor="#5b9bd5" stroked="f" strokeweight="2pt">
                <v:textbox inset="2.88pt,2.88pt,2.88pt,2.88pt">
                  <w:txbxContent>
                    <w:p w14:paraId="2E312A82" w14:textId="77777777" w:rsidR="00BE3956" w:rsidRDefault="00BE3956">
                      <w:pPr>
                        <w:widowControl w:val="0"/>
                        <w:rPr>
                          <w:rFonts w:cs="Arial"/>
                          <w:b/>
                          <w:bCs/>
                          <w:sz w:val="24"/>
                          <w:szCs w:val="24"/>
                        </w:rPr>
                      </w:pPr>
                      <w:r>
                        <w:rPr>
                          <w:rFonts w:cs="Arial"/>
                          <w:b/>
                          <w:bCs/>
                          <w:sz w:val="24"/>
                          <w:szCs w:val="24"/>
                        </w:rPr>
                        <w:t>https://ago.nt.gov.au</w:t>
                      </w:r>
                    </w:p>
                  </w:txbxContent>
                </v:textbox>
              </v:shape>
            </w:pict>
          </mc:Fallback>
        </mc:AlternateContent>
      </w:r>
      <w:r w:rsidR="003F5414" w:rsidRPr="00E936AA">
        <w:br w:type="page"/>
      </w:r>
    </w:p>
    <w:p w14:paraId="77A083CA" w14:textId="77777777" w:rsidR="00493585" w:rsidRPr="00E936AA" w:rsidRDefault="00493585" w:rsidP="00743661">
      <w:pPr>
        <w:pStyle w:val="Heading3"/>
      </w:pPr>
      <w:bookmarkStart w:id="0" w:name="_Ref87519022"/>
      <w:r w:rsidRPr="00E936AA">
        <w:lastRenderedPageBreak/>
        <w:t>Contact Details</w:t>
      </w:r>
      <w:bookmarkEnd w:id="0"/>
    </w:p>
    <w:p w14:paraId="63ECC8BA" w14:textId="77777777" w:rsidR="00493585" w:rsidRPr="00E936AA" w:rsidRDefault="00493585" w:rsidP="00493585">
      <w:r w:rsidRPr="00E936AA">
        <w:t xml:space="preserve">Northern Territory </w:t>
      </w:r>
      <w:r w:rsidR="00686A4D" w:rsidRPr="00E936AA">
        <w:t>Auditor</w:t>
      </w:r>
      <w:r w:rsidR="00686A4D" w:rsidRPr="00E936AA">
        <w:noBreakHyphen/>
        <w:t>General</w:t>
      </w:r>
      <w:r w:rsidRPr="00E936AA">
        <w:t>’s Office</w:t>
      </w:r>
    </w:p>
    <w:p w14:paraId="0DDD7A97" w14:textId="77777777" w:rsidR="00493585" w:rsidRPr="00E936AA" w:rsidRDefault="00493585" w:rsidP="00493585">
      <w:r w:rsidRPr="00E936AA">
        <w:t xml:space="preserve">Level </w:t>
      </w:r>
      <w:r w:rsidR="000011AE" w:rsidRPr="00E936AA">
        <w:t>9</w:t>
      </w:r>
      <w:r w:rsidRPr="00E936AA">
        <w:br/>
        <w:t>22 Mitchell Street</w:t>
      </w:r>
      <w:r w:rsidRPr="00E936AA">
        <w:br/>
        <w:t>Darwin, Northern Territory 0800</w:t>
      </w:r>
    </w:p>
    <w:p w14:paraId="04B49F5E" w14:textId="77777777" w:rsidR="00493585" w:rsidRPr="00E936AA" w:rsidRDefault="00493585" w:rsidP="00493585">
      <w:r w:rsidRPr="00E936AA">
        <w:t>GPO Box 4594</w:t>
      </w:r>
      <w:r w:rsidRPr="00E936AA">
        <w:br/>
        <w:t>Darwin, Northern Territory 0801</w:t>
      </w:r>
    </w:p>
    <w:p w14:paraId="20528895" w14:textId="77777777" w:rsidR="00493585" w:rsidRPr="00E936AA" w:rsidRDefault="00493585" w:rsidP="00493585">
      <w:r w:rsidRPr="00E936AA">
        <w:t>+61 8 8999 7155</w:t>
      </w:r>
    </w:p>
    <w:p w14:paraId="194E6EC8" w14:textId="77777777" w:rsidR="00493585" w:rsidRPr="00E936AA" w:rsidRDefault="00493585" w:rsidP="00493585"/>
    <w:p w14:paraId="70FCC066" w14:textId="77777777" w:rsidR="00C107D1" w:rsidRPr="00E936AA" w:rsidRDefault="008A3DAB">
      <w:pPr>
        <w:keepLines w:val="0"/>
        <w:tabs>
          <w:tab w:val="clear" w:pos="1378"/>
        </w:tabs>
        <w:spacing w:after="200" w:line="276" w:lineRule="auto"/>
      </w:pPr>
      <w:r w:rsidRPr="00E936AA">
        <w:t>We continually strive to improve our communication to our stakeholders and invite you to provide feedback on this report via our email address NT.Audit@nt.gov.au</w:t>
      </w:r>
      <w:r w:rsidR="0028694A" w:rsidRPr="00E936AA">
        <w:t>.</w:t>
      </w:r>
      <w:r w:rsidR="00B5304F" w:rsidRPr="00E936AA">
        <w:rPr>
          <w:noProof/>
          <w:lang w:val="en-GB" w:eastAsia="en-GB"/>
        </w:rPr>
        <mc:AlternateContent>
          <mc:Choice Requires="wps">
            <w:drawing>
              <wp:anchor distT="45720" distB="45720" distL="114300" distR="114300" simplePos="0" relativeHeight="251662336" behindDoc="0" locked="0" layoutInCell="1" allowOverlap="1" wp14:anchorId="38BF4869" wp14:editId="1D49B7D8">
                <wp:simplePos x="0" y="0"/>
                <wp:positionH relativeFrom="column">
                  <wp:posOffset>-186690</wp:posOffset>
                </wp:positionH>
                <wp:positionV relativeFrom="paragraph">
                  <wp:posOffset>5142865</wp:posOffset>
                </wp:positionV>
                <wp:extent cx="2360930" cy="1404620"/>
                <wp:effectExtent l="0" t="0" r="27305" b="20320"/>
                <wp:wrapSquare wrapText="bothSides"/>
                <wp:docPr id="217" name="Text Box 2" descr="ORDERED TO BE PRINTED BY THE&#10;LEGISLATIVE ASSEMBLY&#10;OF THE&#10;NORTHERN TERRITORY&#10;" title="ORDERED TO BE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24F78E" w14:textId="77777777" w:rsidR="00BE3956" w:rsidRDefault="00BE3956" w:rsidP="00565750">
                            <w:pPr>
                              <w:jc w:val="center"/>
                            </w:pPr>
                            <w:r>
                              <w:t>ORDERED TO BE PRINTED BY THE</w:t>
                            </w:r>
                            <w:r>
                              <w:br/>
                              <w:t>LEGISLATIVE ASSEMBLY</w:t>
                            </w:r>
                            <w:r>
                              <w:br/>
                              <w:t>OF THE</w:t>
                            </w:r>
                            <w:r>
                              <w:br/>
                              <w:t>NORTHERN TERRI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BF4869" id="Text Box 2" o:spid="_x0000_s1032" type="#_x0000_t202" alt="Title: ORDERED TO BE PRINTED - Description: ORDERED TO BE PRINTED BY THE&#10;LEGISLATIVE ASSEMBLY&#10;OF THE&#10;NORTHERN TERRITORY&#10;" style="position:absolute;margin-left:-14.7pt;margin-top:40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">
                <v:textbox style="mso-fit-shape-to-text:t">
                  <w:txbxContent>
                    <w:p w14:paraId="2924F78E" w14:textId="77777777" w:rsidR="00BE3956" w:rsidRDefault="00BE3956" w:rsidP="00565750">
                      <w:pPr>
                        <w:jc w:val="center"/>
                      </w:pPr>
                      <w:r>
                        <w:t>ORDERED TO BE PRINTED BY THE</w:t>
                      </w:r>
                      <w:r>
                        <w:br/>
                        <w:t>LEGISLATIVE ASSEMBLY</w:t>
                      </w:r>
                      <w:r>
                        <w:br/>
                        <w:t>OF THE</w:t>
                      </w:r>
                      <w:r>
                        <w:br/>
                        <w:t>NORTHERN TERRITORY</w:t>
                      </w:r>
                    </w:p>
                  </w:txbxContent>
                </v:textbox>
                <w10:wrap type="square"/>
              </v:shape>
            </w:pict>
          </mc:Fallback>
        </mc:AlternateContent>
      </w:r>
      <w:bookmarkStart w:id="1" w:name="_Ref529441205"/>
      <w:r w:rsidR="009C3C5B" w:rsidRPr="00E936AA">
        <w:rPr>
          <w:noProof/>
          <w:lang w:val="en-GB" w:eastAsia="en-GB"/>
        </w:rPr>
        <mc:AlternateContent>
          <mc:Choice Requires="wps">
            <w:drawing>
              <wp:anchor distT="45720" distB="45720" distL="114300" distR="114300" simplePos="0" relativeHeight="251655167" behindDoc="0" locked="0" layoutInCell="1" allowOverlap="1" wp14:anchorId="301E88D3" wp14:editId="1E73D8B4">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4B98F5" w14:textId="77777777" w:rsidR="00BE3956" w:rsidRPr="000A6145" w:rsidRDefault="00BE3956"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1E88D3" id="_x0000_s1033" type="#_x0000_t202" alt="Title: ISSN 1323-7128 - Description: ISSN 1323-7128&#10;" style="position:absolute;margin-left:-14.4pt;margin-top:492.4pt;width:185.9pt;height:110.6pt;z-index:251655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" stroked="f">
                <v:textbox style="mso-fit-shape-to-text:t">
                  <w:txbxContent>
                    <w:p w14:paraId="684B98F5" w14:textId="77777777" w:rsidR="00BE3956" w:rsidRPr="000A6145" w:rsidRDefault="00BE3956"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rsidRPr="00E936AA">
        <w:br w:type="page"/>
      </w:r>
    </w:p>
    <w:p w14:paraId="2B6E0FC7" w14:textId="77777777" w:rsidR="000E1DD3" w:rsidRPr="00E936AA" w:rsidRDefault="000E1DD3">
      <w:pPr>
        <w:keepLines w:val="0"/>
        <w:tabs>
          <w:tab w:val="clear" w:pos="1378"/>
        </w:tabs>
        <w:spacing w:after="200" w:line="276" w:lineRule="auto"/>
      </w:pPr>
      <w:r w:rsidRPr="00E936AA">
        <w:rPr>
          <w:noProof/>
          <w:lang w:val="en-GB" w:eastAsia="en-GB"/>
        </w:rPr>
        <mc:AlternateContent>
          <mc:Choice Requires="wps">
            <w:drawing>
              <wp:anchor distT="45720" distB="45720" distL="114300" distR="114300" simplePos="0" relativeHeight="251679744" behindDoc="0" locked="0" layoutInCell="1" allowOverlap="1" wp14:anchorId="5D4D20E5" wp14:editId="72F3D12C">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14:paraId="763CE8CE" w14:textId="1C275C28" w:rsidR="00BE3956" w:rsidRDefault="00BE3956" w:rsidP="000D515D">
                            <w:pPr>
                              <w:pStyle w:val="Heading1-center"/>
                            </w:pPr>
                            <w:r w:rsidRPr="00805483">
                              <w:t>November 2021 Report</w:t>
                            </w:r>
                            <w:r>
                              <w:t xml:space="preserve"> </w:t>
                            </w:r>
                            <w:r>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D20E5" id="_x0000_s1034" type="#_x0000_t202" alt="Title: Reports on the Results of Audit, Reviews and Assessments - Description: Reports on the Results of Audit, Reviews and Assessments" style="position:absolute;margin-left:0;margin-top:0;width:460.05pt;height:76.25pt;z-index:2516797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" stroked="f">
                <v:textbox inset=",1.3mm,,1.3mm">
                  <w:txbxContent>
                    <w:p w14:paraId="763CE8CE" w14:textId="1C275C28" w:rsidR="00BE3956" w:rsidRDefault="00BE3956" w:rsidP="000D515D">
                      <w:pPr>
                        <w:pStyle w:val="Heading1-center"/>
                      </w:pPr>
                      <w:r w:rsidRPr="00805483">
                        <w:t>November 2021 Report</w:t>
                      </w:r>
                      <w:r>
                        <w:t xml:space="preserve"> </w:t>
                      </w:r>
                      <w:r>
                        <w:br/>
                        <w:t>to the Legislative Assembly</w:t>
                      </w:r>
                    </w:p>
                  </w:txbxContent>
                </v:textbox>
                <w10:wrap type="square" anchorx="page" anchory="page"/>
              </v:shape>
            </w:pict>
          </mc:Fallback>
        </mc:AlternateContent>
      </w:r>
    </w:p>
    <w:bookmarkEnd w:id="1"/>
    <w:p w14:paraId="38600F8C" w14:textId="77777777" w:rsidR="00F2367A" w:rsidRPr="00E936AA" w:rsidRDefault="00EA7C94" w:rsidP="000D515D">
      <w:pPr>
        <w:pStyle w:val="Heading1"/>
      </w:pPr>
      <w:r w:rsidRPr="00E936AA">
        <w:t>Contents</w:t>
      </w:r>
    </w:p>
    <w:tbl>
      <w:tblPr>
        <w:tblW w:w="0" w:type="auto"/>
        <w:tblLook w:val="04A0" w:firstRow="1" w:lastRow="0" w:firstColumn="1" w:lastColumn="0" w:noHBand="0" w:noVBand="1"/>
      </w:tblPr>
      <w:tblGrid>
        <w:gridCol w:w="7362"/>
        <w:gridCol w:w="1336"/>
      </w:tblGrid>
      <w:tr w:rsidR="00E10C74" w:rsidRPr="00E936AA" w14:paraId="1B653D17" w14:textId="77777777" w:rsidTr="003900FA">
        <w:trPr>
          <w:cantSplit/>
          <w:tblHeader/>
        </w:trPr>
        <w:tc>
          <w:tcPr>
            <w:tcW w:w="7362" w:type="dxa"/>
          </w:tcPr>
          <w:p w14:paraId="584147EC" w14:textId="77777777" w:rsidR="00E10C74" w:rsidRPr="00E936AA" w:rsidRDefault="00E10C74" w:rsidP="00E10C74"/>
        </w:tc>
        <w:tc>
          <w:tcPr>
            <w:tcW w:w="1336" w:type="dxa"/>
          </w:tcPr>
          <w:p w14:paraId="5B710F4F" w14:textId="77777777" w:rsidR="00E10C74" w:rsidRPr="00E936AA" w:rsidRDefault="00E10C74" w:rsidP="00FC1612">
            <w:pPr>
              <w:jc w:val="center"/>
            </w:pPr>
            <w:r w:rsidRPr="00E936AA">
              <w:t>Page</w:t>
            </w:r>
          </w:p>
        </w:tc>
      </w:tr>
      <w:tr w:rsidR="00C22DD8" w:rsidRPr="00E936AA" w14:paraId="4BB5AC4B" w14:textId="77777777" w:rsidTr="003900FA">
        <w:trPr>
          <w:cantSplit/>
        </w:trPr>
        <w:tc>
          <w:tcPr>
            <w:tcW w:w="7362" w:type="dxa"/>
          </w:tcPr>
          <w:p w14:paraId="3FEDB084" w14:textId="4635743C" w:rsidR="00C22DD8" w:rsidRDefault="00C22DD8" w:rsidP="00EA7C94">
            <w:pPr>
              <w:rPr>
                <w:b/>
              </w:rPr>
            </w:pPr>
            <w:r>
              <w:rPr>
                <w:b/>
              </w:rPr>
              <w:t>Transmittal Letter to the Speaker</w:t>
            </w:r>
          </w:p>
        </w:tc>
        <w:tc>
          <w:tcPr>
            <w:tcW w:w="1336" w:type="dxa"/>
            <w:vAlign w:val="bottom"/>
          </w:tcPr>
          <w:p w14:paraId="1C999A00" w14:textId="0F4A9F99" w:rsidR="00C22DD8" w:rsidRDefault="00C22DD8" w:rsidP="00FC1612">
            <w:pPr>
              <w:ind w:right="151"/>
              <w:jc w:val="right"/>
              <w:rPr>
                <w:noProof/>
              </w:rPr>
            </w:pPr>
            <w:r>
              <w:rPr>
                <w:noProof/>
              </w:rPr>
              <w:fldChar w:fldCharType="begin"/>
            </w:r>
            <w:r>
              <w:rPr>
                <w:noProof/>
              </w:rPr>
              <w:instrText xml:space="preserve"> PAGEREF Speaker_letter \h </w:instrText>
            </w:r>
            <w:r>
              <w:rPr>
                <w:noProof/>
              </w:rPr>
            </w:r>
            <w:r>
              <w:rPr>
                <w:noProof/>
              </w:rPr>
              <w:fldChar w:fldCharType="separate"/>
            </w:r>
            <w:r w:rsidR="00FC1E58">
              <w:rPr>
                <w:noProof/>
              </w:rPr>
              <w:t>6</w:t>
            </w:r>
            <w:r>
              <w:rPr>
                <w:noProof/>
              </w:rPr>
              <w:fldChar w:fldCharType="end"/>
            </w:r>
          </w:p>
        </w:tc>
      </w:tr>
      <w:tr w:rsidR="002C24D1" w:rsidRPr="00E936AA" w14:paraId="0C1D2961" w14:textId="77777777" w:rsidTr="003900FA">
        <w:trPr>
          <w:cantSplit/>
        </w:trPr>
        <w:tc>
          <w:tcPr>
            <w:tcW w:w="7362" w:type="dxa"/>
          </w:tcPr>
          <w:p w14:paraId="184FFBC0" w14:textId="4263346C" w:rsidR="002C24D1" w:rsidRPr="00E936AA" w:rsidRDefault="002C24D1" w:rsidP="00EA7C94">
            <w:pPr>
              <w:rPr>
                <w:b/>
              </w:rPr>
            </w:pPr>
            <w:r>
              <w:rPr>
                <w:b/>
              </w:rPr>
              <w:fldChar w:fldCharType="begin"/>
            </w:r>
            <w:r>
              <w:rPr>
                <w:b/>
              </w:rPr>
              <w:instrText xml:space="preserve"> REF _Ref83371800 \h  \* MERGEFORMAT </w:instrText>
            </w:r>
            <w:r>
              <w:rPr>
                <w:b/>
              </w:rPr>
            </w:r>
            <w:r>
              <w:rPr>
                <w:b/>
              </w:rPr>
              <w:fldChar w:fldCharType="separate"/>
            </w:r>
            <w:r w:rsidR="00FC1E58" w:rsidRPr="00FC1E58">
              <w:rPr>
                <w:b/>
              </w:rPr>
              <w:t>Auditor</w:t>
            </w:r>
            <w:r w:rsidR="00FC1E58" w:rsidRPr="00FC1E58">
              <w:rPr>
                <w:b/>
              </w:rPr>
              <w:noBreakHyphen/>
              <w:t>General’s Overview</w:t>
            </w:r>
            <w:r>
              <w:rPr>
                <w:b/>
              </w:rPr>
              <w:fldChar w:fldCharType="end"/>
            </w:r>
          </w:p>
        </w:tc>
        <w:tc>
          <w:tcPr>
            <w:tcW w:w="1336" w:type="dxa"/>
            <w:vAlign w:val="bottom"/>
          </w:tcPr>
          <w:p w14:paraId="4F79BB8E" w14:textId="6DC69D3C" w:rsidR="002C24D1" w:rsidRPr="00E936AA" w:rsidRDefault="002C24D1" w:rsidP="00FC1612">
            <w:pPr>
              <w:ind w:right="151"/>
              <w:jc w:val="right"/>
              <w:rPr>
                <w:noProof/>
              </w:rPr>
            </w:pPr>
            <w:r>
              <w:rPr>
                <w:noProof/>
              </w:rPr>
              <w:fldChar w:fldCharType="begin"/>
            </w:r>
            <w:r>
              <w:rPr>
                <w:noProof/>
              </w:rPr>
              <w:instrText xml:space="preserve"> PAGEREF _Ref83371800 \h </w:instrText>
            </w:r>
            <w:r>
              <w:rPr>
                <w:noProof/>
              </w:rPr>
            </w:r>
            <w:r>
              <w:rPr>
                <w:noProof/>
              </w:rPr>
              <w:fldChar w:fldCharType="separate"/>
            </w:r>
            <w:r w:rsidR="00FC1E58">
              <w:rPr>
                <w:noProof/>
              </w:rPr>
              <w:t>7</w:t>
            </w:r>
            <w:r>
              <w:rPr>
                <w:noProof/>
              </w:rPr>
              <w:fldChar w:fldCharType="end"/>
            </w:r>
          </w:p>
        </w:tc>
      </w:tr>
      <w:tr w:rsidR="00EA7C94" w:rsidRPr="00E936AA" w14:paraId="0A4F9271" w14:textId="77777777" w:rsidTr="003900FA">
        <w:trPr>
          <w:cantSplit/>
        </w:trPr>
        <w:tc>
          <w:tcPr>
            <w:tcW w:w="7362" w:type="dxa"/>
          </w:tcPr>
          <w:p w14:paraId="15E56AB5" w14:textId="77777777" w:rsidR="00EA7C94" w:rsidRPr="00E936AA" w:rsidRDefault="00EA7C94" w:rsidP="00EA7C94">
            <w:pPr>
              <w:rPr>
                <w:b/>
              </w:rPr>
            </w:pPr>
            <w:r w:rsidRPr="00E936AA">
              <w:rPr>
                <w:b/>
              </w:rPr>
              <w:t>Financial Statement Audits</w:t>
            </w:r>
          </w:p>
        </w:tc>
        <w:tc>
          <w:tcPr>
            <w:tcW w:w="1336" w:type="dxa"/>
            <w:vAlign w:val="bottom"/>
          </w:tcPr>
          <w:p w14:paraId="1D3B62F2" w14:textId="77777777" w:rsidR="00EA7C94" w:rsidRPr="00E936AA" w:rsidRDefault="00EA7C94" w:rsidP="00FC1612">
            <w:pPr>
              <w:ind w:right="151"/>
              <w:jc w:val="right"/>
              <w:rPr>
                <w:noProof/>
              </w:rPr>
            </w:pPr>
          </w:p>
        </w:tc>
      </w:tr>
      <w:tr w:rsidR="00FC1612" w:rsidRPr="00E936AA" w14:paraId="66E99564" w14:textId="77777777" w:rsidTr="003900FA">
        <w:trPr>
          <w:cantSplit/>
        </w:trPr>
        <w:tc>
          <w:tcPr>
            <w:tcW w:w="7362" w:type="dxa"/>
          </w:tcPr>
          <w:p w14:paraId="29B1B931" w14:textId="2EE9CBFA" w:rsidR="00FC1612" w:rsidRPr="00E936AA" w:rsidRDefault="00FC1612" w:rsidP="00FC1612">
            <w:pPr>
              <w:pStyle w:val="BodyTextFirstIndent"/>
              <w:ind w:left="357" w:right="357" w:firstLine="0"/>
            </w:pPr>
            <w:r>
              <w:fldChar w:fldCharType="begin"/>
            </w:r>
            <w:r>
              <w:instrText xml:space="preserve"> REF _Ref34309221 \h  \* MERGEFORMAT </w:instrText>
            </w:r>
            <w:r>
              <w:fldChar w:fldCharType="separate"/>
            </w:r>
            <w:r w:rsidR="00FC1E58" w:rsidRPr="00E936AA">
              <w:t>Batchelor Institute of Indigenous Tertiary Education</w:t>
            </w:r>
            <w:r>
              <w:fldChar w:fldCharType="end"/>
            </w:r>
          </w:p>
        </w:tc>
        <w:tc>
          <w:tcPr>
            <w:tcW w:w="1336" w:type="dxa"/>
            <w:vAlign w:val="bottom"/>
          </w:tcPr>
          <w:p w14:paraId="221A52DC" w14:textId="563600AC" w:rsidR="00FC1612" w:rsidRPr="00E936AA" w:rsidRDefault="00FC1612" w:rsidP="00FC1612">
            <w:pPr>
              <w:ind w:right="151"/>
              <w:jc w:val="right"/>
              <w:rPr>
                <w:noProof/>
              </w:rPr>
            </w:pPr>
            <w:r>
              <w:fldChar w:fldCharType="begin"/>
            </w:r>
            <w:r>
              <w:instrText xml:space="preserve"> PAGEREF _Ref34309221 \h </w:instrText>
            </w:r>
            <w:r>
              <w:fldChar w:fldCharType="separate"/>
            </w:r>
            <w:r w:rsidR="00FC1E58">
              <w:rPr>
                <w:noProof/>
              </w:rPr>
              <w:t>9</w:t>
            </w:r>
            <w:r>
              <w:fldChar w:fldCharType="end"/>
            </w:r>
          </w:p>
        </w:tc>
      </w:tr>
      <w:tr w:rsidR="00FC1612" w:rsidRPr="00E936AA" w14:paraId="0161DC4B" w14:textId="77777777" w:rsidTr="003900FA">
        <w:trPr>
          <w:cantSplit/>
        </w:trPr>
        <w:tc>
          <w:tcPr>
            <w:tcW w:w="7362" w:type="dxa"/>
          </w:tcPr>
          <w:p w14:paraId="4B363450" w14:textId="6D673F94" w:rsidR="00FC1612" w:rsidRPr="00E936AA" w:rsidRDefault="00FC1612" w:rsidP="00FC1612">
            <w:pPr>
              <w:pStyle w:val="BodyTextFirstIndent"/>
              <w:ind w:left="357" w:right="357" w:firstLine="0"/>
            </w:pPr>
            <w:r w:rsidRPr="00FC1612">
              <w:fldChar w:fldCharType="begin"/>
            </w:r>
            <w:r w:rsidRPr="00FC1612">
              <w:instrText xml:space="preserve"> REF _Ref79652446 \h  \* MERGEFORMAT </w:instrText>
            </w:r>
            <w:r w:rsidRPr="00FC1612">
              <w:fldChar w:fldCharType="separate"/>
            </w:r>
            <w:r w:rsidR="00FC1E58">
              <w:t>Board of the Museum and Art Gallery of the Northern Territory</w:t>
            </w:r>
            <w:r w:rsidRPr="00FC1612">
              <w:fldChar w:fldCharType="end"/>
            </w:r>
          </w:p>
        </w:tc>
        <w:tc>
          <w:tcPr>
            <w:tcW w:w="1336" w:type="dxa"/>
            <w:vAlign w:val="bottom"/>
          </w:tcPr>
          <w:p w14:paraId="7981BDF8" w14:textId="4E2423E5" w:rsidR="00FC1612" w:rsidRPr="00E936AA" w:rsidRDefault="00FC1612" w:rsidP="00FC1612">
            <w:pPr>
              <w:ind w:right="151"/>
              <w:jc w:val="right"/>
              <w:rPr>
                <w:noProof/>
              </w:rPr>
            </w:pPr>
            <w:r>
              <w:fldChar w:fldCharType="begin"/>
            </w:r>
            <w:r>
              <w:instrText xml:space="preserve"> PAGEREF _Ref79652451 \h </w:instrText>
            </w:r>
            <w:r>
              <w:fldChar w:fldCharType="separate"/>
            </w:r>
            <w:r w:rsidR="00FC1E58">
              <w:rPr>
                <w:noProof/>
              </w:rPr>
              <w:t>14</w:t>
            </w:r>
            <w:r>
              <w:fldChar w:fldCharType="end"/>
            </w:r>
          </w:p>
        </w:tc>
      </w:tr>
      <w:tr w:rsidR="00FC1612" w:rsidRPr="00E936AA" w14:paraId="7BD9C9CE" w14:textId="77777777" w:rsidTr="003900FA">
        <w:trPr>
          <w:cantSplit/>
        </w:trPr>
        <w:tc>
          <w:tcPr>
            <w:tcW w:w="7362" w:type="dxa"/>
          </w:tcPr>
          <w:p w14:paraId="224CCCD7" w14:textId="42D9055F" w:rsidR="00FC1612" w:rsidRPr="00E936AA" w:rsidRDefault="00FC1612" w:rsidP="00FC1612">
            <w:pPr>
              <w:pStyle w:val="BodyTextFirstIndent"/>
              <w:ind w:left="357" w:right="357" w:firstLine="0"/>
            </w:pPr>
            <w:r w:rsidRPr="00FC1612">
              <w:fldChar w:fldCharType="begin"/>
            </w:r>
            <w:r w:rsidRPr="00FC1612">
              <w:instrText xml:space="preserve"> REF _Ref79652500 \h  \* MERGEFORMAT </w:instrText>
            </w:r>
            <w:r w:rsidRPr="00FC1612">
              <w:fldChar w:fldCharType="separate"/>
            </w:r>
            <w:r w:rsidR="00FC1E58">
              <w:t>Central Australia Health Service</w:t>
            </w:r>
            <w:r w:rsidRPr="00FC1612">
              <w:fldChar w:fldCharType="end"/>
            </w:r>
          </w:p>
        </w:tc>
        <w:tc>
          <w:tcPr>
            <w:tcW w:w="1336" w:type="dxa"/>
            <w:vAlign w:val="bottom"/>
          </w:tcPr>
          <w:p w14:paraId="775B124B" w14:textId="66CA3634" w:rsidR="00FC1612" w:rsidRPr="00E936AA" w:rsidRDefault="00FC1612" w:rsidP="00FC1612">
            <w:pPr>
              <w:ind w:right="151"/>
              <w:jc w:val="right"/>
              <w:rPr>
                <w:noProof/>
              </w:rPr>
            </w:pPr>
            <w:r>
              <w:fldChar w:fldCharType="begin"/>
            </w:r>
            <w:r>
              <w:instrText xml:space="preserve"> PAGEREF _Ref79652504 \h </w:instrText>
            </w:r>
            <w:r>
              <w:fldChar w:fldCharType="separate"/>
            </w:r>
            <w:r w:rsidR="00FC1E58">
              <w:rPr>
                <w:noProof/>
              </w:rPr>
              <w:t>18</w:t>
            </w:r>
            <w:r>
              <w:fldChar w:fldCharType="end"/>
            </w:r>
          </w:p>
        </w:tc>
      </w:tr>
      <w:tr w:rsidR="00FC1612" w:rsidRPr="00E936AA" w14:paraId="7A595603" w14:textId="77777777" w:rsidTr="003900FA">
        <w:trPr>
          <w:cantSplit/>
        </w:trPr>
        <w:tc>
          <w:tcPr>
            <w:tcW w:w="7362" w:type="dxa"/>
          </w:tcPr>
          <w:p w14:paraId="6D1FE47C" w14:textId="4835D30F" w:rsidR="00FC1612" w:rsidRPr="00E936AA" w:rsidRDefault="00FC1612" w:rsidP="00FC1612">
            <w:pPr>
              <w:pStyle w:val="BodyTextFirstIndent"/>
              <w:ind w:left="357" w:right="357" w:firstLine="0"/>
            </w:pPr>
            <w:r w:rsidRPr="00FC1612">
              <w:fldChar w:fldCharType="begin"/>
            </w:r>
            <w:r w:rsidRPr="00FC1612">
              <w:instrText xml:space="preserve"> REF _Ref79652584 \h  \* MERGEFORMAT </w:instrText>
            </w:r>
            <w:r w:rsidRPr="00FC1612">
              <w:fldChar w:fldCharType="separate"/>
            </w:r>
            <w:r w:rsidR="00FC1E58">
              <w:t>Darwin Waterfront Corporation</w:t>
            </w:r>
            <w:r w:rsidRPr="00FC1612">
              <w:fldChar w:fldCharType="end"/>
            </w:r>
          </w:p>
        </w:tc>
        <w:tc>
          <w:tcPr>
            <w:tcW w:w="1336" w:type="dxa"/>
            <w:vAlign w:val="bottom"/>
          </w:tcPr>
          <w:p w14:paraId="7B8D649A" w14:textId="0A679C25" w:rsidR="00FC1612" w:rsidRPr="00E936AA" w:rsidRDefault="00FC1612" w:rsidP="00FC1612">
            <w:pPr>
              <w:ind w:right="151"/>
              <w:jc w:val="right"/>
              <w:rPr>
                <w:noProof/>
              </w:rPr>
            </w:pPr>
            <w:r>
              <w:fldChar w:fldCharType="begin"/>
            </w:r>
            <w:r>
              <w:instrText xml:space="preserve"> PAGEREF _Ref79652588 \h </w:instrText>
            </w:r>
            <w:r>
              <w:fldChar w:fldCharType="separate"/>
            </w:r>
            <w:r w:rsidR="00FC1E58">
              <w:rPr>
                <w:noProof/>
              </w:rPr>
              <w:t>23</w:t>
            </w:r>
            <w:r>
              <w:fldChar w:fldCharType="end"/>
            </w:r>
          </w:p>
        </w:tc>
      </w:tr>
      <w:tr w:rsidR="00FC1612" w:rsidRPr="00E936AA" w14:paraId="02C16D0A" w14:textId="77777777" w:rsidTr="003900FA">
        <w:trPr>
          <w:cantSplit/>
        </w:trPr>
        <w:tc>
          <w:tcPr>
            <w:tcW w:w="7362" w:type="dxa"/>
          </w:tcPr>
          <w:p w14:paraId="5045AAD9" w14:textId="093F6889" w:rsidR="00FC1612" w:rsidRPr="00E936AA" w:rsidRDefault="00FC1612" w:rsidP="00FC1612">
            <w:pPr>
              <w:pStyle w:val="BodyTextFirstIndent"/>
              <w:ind w:left="357" w:right="357" w:firstLine="0"/>
            </w:pPr>
            <w:r w:rsidRPr="00FC1612">
              <w:fldChar w:fldCharType="begin"/>
            </w:r>
            <w:r w:rsidRPr="00FC1612">
              <w:instrText xml:space="preserve"> REF _Ref79652594 \h  \* MERGEFORMAT </w:instrText>
            </w:r>
            <w:r w:rsidRPr="00FC1612">
              <w:fldChar w:fldCharType="separate"/>
            </w:r>
            <w:r w:rsidR="00FC1E58">
              <w:t>Data Centre Services</w:t>
            </w:r>
            <w:r w:rsidRPr="00FC1612">
              <w:fldChar w:fldCharType="end"/>
            </w:r>
          </w:p>
        </w:tc>
        <w:tc>
          <w:tcPr>
            <w:tcW w:w="1336" w:type="dxa"/>
            <w:vAlign w:val="bottom"/>
          </w:tcPr>
          <w:p w14:paraId="1BB8271E" w14:textId="0EBDA219" w:rsidR="00FC1612" w:rsidRPr="00E936AA" w:rsidRDefault="00FC1612" w:rsidP="00FC1612">
            <w:pPr>
              <w:ind w:right="151"/>
              <w:jc w:val="right"/>
              <w:rPr>
                <w:noProof/>
              </w:rPr>
            </w:pPr>
            <w:r>
              <w:fldChar w:fldCharType="begin"/>
            </w:r>
            <w:r>
              <w:instrText xml:space="preserve"> PAGEREF _Ref79652597 \h </w:instrText>
            </w:r>
            <w:r>
              <w:fldChar w:fldCharType="separate"/>
            </w:r>
            <w:r w:rsidR="00FC1E58">
              <w:rPr>
                <w:noProof/>
              </w:rPr>
              <w:t>27</w:t>
            </w:r>
            <w:r>
              <w:fldChar w:fldCharType="end"/>
            </w:r>
          </w:p>
        </w:tc>
      </w:tr>
      <w:tr w:rsidR="00FC1612" w:rsidRPr="00E936AA" w14:paraId="791C775B" w14:textId="77777777" w:rsidTr="003900FA">
        <w:trPr>
          <w:cantSplit/>
        </w:trPr>
        <w:tc>
          <w:tcPr>
            <w:tcW w:w="7362" w:type="dxa"/>
          </w:tcPr>
          <w:p w14:paraId="7587FC82" w14:textId="6FC7FA80" w:rsidR="00FC1612" w:rsidRPr="00E936AA" w:rsidRDefault="00FC1612" w:rsidP="00FC1612">
            <w:pPr>
              <w:pStyle w:val="BodyTextFirstIndent"/>
              <w:ind w:left="357" w:right="357" w:firstLine="0"/>
            </w:pPr>
            <w:r w:rsidRPr="00FC1612">
              <w:fldChar w:fldCharType="begin"/>
            </w:r>
            <w:r w:rsidRPr="00FC1612">
              <w:instrText xml:space="preserve"> REF _Ref79652601 \h  \* MERGEFORMAT </w:instrText>
            </w:r>
            <w:r w:rsidRPr="00FC1612">
              <w:fldChar w:fldCharType="separate"/>
            </w:r>
            <w:r w:rsidR="00FC1E58">
              <w:t>Desert Knowledge Australia</w:t>
            </w:r>
            <w:r w:rsidRPr="00FC1612">
              <w:fldChar w:fldCharType="end"/>
            </w:r>
          </w:p>
        </w:tc>
        <w:tc>
          <w:tcPr>
            <w:tcW w:w="1336" w:type="dxa"/>
            <w:vAlign w:val="bottom"/>
          </w:tcPr>
          <w:p w14:paraId="7CEF0840" w14:textId="2A084DBA" w:rsidR="00FC1612" w:rsidRPr="00E936AA" w:rsidRDefault="00FC1612" w:rsidP="00FC1612">
            <w:pPr>
              <w:ind w:right="151"/>
              <w:jc w:val="right"/>
              <w:rPr>
                <w:noProof/>
              </w:rPr>
            </w:pPr>
            <w:r>
              <w:fldChar w:fldCharType="begin"/>
            </w:r>
            <w:r>
              <w:instrText xml:space="preserve"> PAGEREF _Ref79652605 \h </w:instrText>
            </w:r>
            <w:r>
              <w:fldChar w:fldCharType="separate"/>
            </w:r>
            <w:r w:rsidR="00FC1E58">
              <w:rPr>
                <w:noProof/>
              </w:rPr>
              <w:t>31</w:t>
            </w:r>
            <w:r>
              <w:fldChar w:fldCharType="end"/>
            </w:r>
          </w:p>
        </w:tc>
      </w:tr>
      <w:tr w:rsidR="00FC1612" w:rsidRPr="00E936AA" w14:paraId="6B04970F" w14:textId="77777777" w:rsidTr="003900FA">
        <w:trPr>
          <w:cantSplit/>
        </w:trPr>
        <w:tc>
          <w:tcPr>
            <w:tcW w:w="7362" w:type="dxa"/>
          </w:tcPr>
          <w:p w14:paraId="69BFE72D" w14:textId="351668E3" w:rsidR="00FC1612" w:rsidRPr="00E936AA" w:rsidRDefault="00FC1612" w:rsidP="00FC1612">
            <w:pPr>
              <w:pStyle w:val="BodyTextFirstIndent"/>
              <w:ind w:left="357" w:right="357" w:firstLine="0"/>
            </w:pPr>
            <w:r w:rsidRPr="00FC1612">
              <w:fldChar w:fldCharType="begin"/>
            </w:r>
            <w:r w:rsidRPr="00FC1612">
              <w:instrText xml:space="preserve"> REF _Ref79652627 \h  \* MERGEFORMAT </w:instrText>
            </w:r>
            <w:r w:rsidRPr="00FC1612">
              <w:fldChar w:fldCharType="separate"/>
            </w:r>
            <w:r w:rsidR="00FC1E58">
              <w:t>Land Development Corporation</w:t>
            </w:r>
            <w:r w:rsidRPr="00FC1612">
              <w:fldChar w:fldCharType="end"/>
            </w:r>
          </w:p>
        </w:tc>
        <w:tc>
          <w:tcPr>
            <w:tcW w:w="1336" w:type="dxa"/>
            <w:vAlign w:val="bottom"/>
          </w:tcPr>
          <w:p w14:paraId="0214977F" w14:textId="3F8D05DD" w:rsidR="00FC1612" w:rsidRPr="00E936AA" w:rsidRDefault="00FC1612" w:rsidP="00FC1612">
            <w:pPr>
              <w:ind w:right="151"/>
              <w:jc w:val="right"/>
              <w:rPr>
                <w:noProof/>
              </w:rPr>
            </w:pPr>
            <w:r>
              <w:fldChar w:fldCharType="begin"/>
            </w:r>
            <w:r>
              <w:instrText xml:space="preserve"> PAGEREF _Ref79652630 \h </w:instrText>
            </w:r>
            <w:r>
              <w:fldChar w:fldCharType="separate"/>
            </w:r>
            <w:r w:rsidR="00FC1E58">
              <w:rPr>
                <w:noProof/>
              </w:rPr>
              <w:t>35</w:t>
            </w:r>
            <w:r>
              <w:fldChar w:fldCharType="end"/>
            </w:r>
          </w:p>
        </w:tc>
      </w:tr>
      <w:tr w:rsidR="00FC1612" w:rsidRPr="00E936AA" w14:paraId="19950E0E" w14:textId="77777777" w:rsidTr="003900FA">
        <w:trPr>
          <w:cantSplit/>
        </w:trPr>
        <w:tc>
          <w:tcPr>
            <w:tcW w:w="7362" w:type="dxa"/>
          </w:tcPr>
          <w:p w14:paraId="2A2415EF" w14:textId="7A330806" w:rsidR="00FC1612" w:rsidRPr="00FC1612" w:rsidRDefault="00FC1612" w:rsidP="00FC1612">
            <w:pPr>
              <w:pStyle w:val="BodyTextFirstIndent"/>
              <w:ind w:left="357" w:right="357" w:firstLine="0"/>
            </w:pPr>
            <w:r w:rsidRPr="00FC1612">
              <w:fldChar w:fldCharType="begin"/>
            </w:r>
            <w:r w:rsidRPr="00FC1612">
              <w:instrText xml:space="preserve"> REF _Ref16255667 \h  \* MERGEFORMAT </w:instrText>
            </w:r>
            <w:r w:rsidRPr="00FC1612">
              <w:fldChar w:fldCharType="separate"/>
            </w:r>
            <w:r w:rsidR="00FC1E58">
              <w:t>Motor Accidents (Compensation) Commission</w:t>
            </w:r>
            <w:r w:rsidRPr="00FC1612">
              <w:fldChar w:fldCharType="end"/>
            </w:r>
          </w:p>
        </w:tc>
        <w:tc>
          <w:tcPr>
            <w:tcW w:w="1336" w:type="dxa"/>
            <w:vAlign w:val="bottom"/>
          </w:tcPr>
          <w:p w14:paraId="456A4991" w14:textId="15E0BBCD" w:rsidR="00FC1612" w:rsidRPr="00E936AA" w:rsidRDefault="00FC1612" w:rsidP="00FC1612">
            <w:pPr>
              <w:ind w:right="151"/>
              <w:jc w:val="right"/>
              <w:rPr>
                <w:noProof/>
              </w:rPr>
            </w:pPr>
            <w:r>
              <w:rPr>
                <w:noProof/>
              </w:rPr>
              <w:fldChar w:fldCharType="begin"/>
            </w:r>
            <w:r>
              <w:rPr>
                <w:noProof/>
              </w:rPr>
              <w:instrText xml:space="preserve"> PAGEREF _Ref16255667 \h </w:instrText>
            </w:r>
            <w:r>
              <w:rPr>
                <w:noProof/>
              </w:rPr>
            </w:r>
            <w:r>
              <w:rPr>
                <w:noProof/>
              </w:rPr>
              <w:fldChar w:fldCharType="separate"/>
            </w:r>
            <w:r w:rsidR="00FC1E58">
              <w:rPr>
                <w:noProof/>
              </w:rPr>
              <w:t>38</w:t>
            </w:r>
            <w:r>
              <w:rPr>
                <w:noProof/>
              </w:rPr>
              <w:fldChar w:fldCharType="end"/>
            </w:r>
          </w:p>
        </w:tc>
      </w:tr>
      <w:tr w:rsidR="00FC1612" w:rsidRPr="00E936AA" w14:paraId="1135EC28" w14:textId="77777777" w:rsidTr="003900FA">
        <w:trPr>
          <w:cantSplit/>
        </w:trPr>
        <w:tc>
          <w:tcPr>
            <w:tcW w:w="7362" w:type="dxa"/>
          </w:tcPr>
          <w:p w14:paraId="0648E26A" w14:textId="3E86D802" w:rsidR="00FC1612" w:rsidRPr="00FC1612" w:rsidRDefault="00FC1612" w:rsidP="00FC1612">
            <w:pPr>
              <w:pStyle w:val="BodyTextFirstIndent"/>
              <w:ind w:left="357" w:right="357" w:firstLine="0"/>
            </w:pPr>
            <w:r w:rsidRPr="00FC1612">
              <w:fldChar w:fldCharType="begin"/>
            </w:r>
            <w:r w:rsidRPr="00FC1612">
              <w:instrText xml:space="preserve"> REF _Ref79656512 \h  \* MERGEFORMAT </w:instrText>
            </w:r>
            <w:r w:rsidRPr="00FC1612">
              <w:fldChar w:fldCharType="separate"/>
            </w:r>
            <w:r w:rsidR="00FC1E58">
              <w:t>Northern Territory Legal Aid Commission</w:t>
            </w:r>
            <w:r w:rsidRPr="00FC1612">
              <w:fldChar w:fldCharType="end"/>
            </w:r>
          </w:p>
        </w:tc>
        <w:tc>
          <w:tcPr>
            <w:tcW w:w="1336" w:type="dxa"/>
            <w:vAlign w:val="bottom"/>
          </w:tcPr>
          <w:p w14:paraId="3522C03E" w14:textId="2CDFB523" w:rsidR="00FC1612" w:rsidRPr="00E936AA" w:rsidRDefault="00FC1612" w:rsidP="00FC1612">
            <w:pPr>
              <w:ind w:right="151"/>
              <w:jc w:val="right"/>
              <w:rPr>
                <w:noProof/>
              </w:rPr>
            </w:pPr>
            <w:r>
              <w:fldChar w:fldCharType="begin"/>
            </w:r>
            <w:r>
              <w:instrText xml:space="preserve"> PAGEREF _Ref79652921 \h </w:instrText>
            </w:r>
            <w:r>
              <w:fldChar w:fldCharType="separate"/>
            </w:r>
            <w:r w:rsidR="00FC1E58">
              <w:rPr>
                <w:noProof/>
              </w:rPr>
              <w:t>43</w:t>
            </w:r>
            <w:r>
              <w:fldChar w:fldCharType="end"/>
            </w:r>
          </w:p>
        </w:tc>
      </w:tr>
      <w:tr w:rsidR="00FC1612" w:rsidRPr="00E936AA" w14:paraId="324AEE81" w14:textId="77777777" w:rsidTr="003900FA">
        <w:trPr>
          <w:cantSplit/>
        </w:trPr>
        <w:tc>
          <w:tcPr>
            <w:tcW w:w="7362" w:type="dxa"/>
          </w:tcPr>
          <w:p w14:paraId="5CB18801" w14:textId="679FEF69" w:rsidR="00FC1612" w:rsidRPr="00E936AA" w:rsidRDefault="00FC1612" w:rsidP="00FC1612">
            <w:pPr>
              <w:pStyle w:val="BodyTextFirstIndent"/>
              <w:ind w:left="357" w:right="357" w:firstLine="0"/>
            </w:pPr>
            <w:r w:rsidRPr="00FC1612">
              <w:fldChar w:fldCharType="begin"/>
            </w:r>
            <w:r w:rsidRPr="00FC1612">
              <w:instrText xml:space="preserve"> REF _Ref79652927 \h  \* MERGEFORMAT </w:instrText>
            </w:r>
            <w:r w:rsidRPr="00FC1612">
              <w:fldChar w:fldCharType="separate"/>
            </w:r>
            <w:r w:rsidR="00FC1E58">
              <w:t>Northern Territory Major Events Company Pty Ltd</w:t>
            </w:r>
            <w:r w:rsidRPr="00FC1612">
              <w:fldChar w:fldCharType="end"/>
            </w:r>
          </w:p>
        </w:tc>
        <w:tc>
          <w:tcPr>
            <w:tcW w:w="1336" w:type="dxa"/>
            <w:vAlign w:val="bottom"/>
          </w:tcPr>
          <w:p w14:paraId="21BB8786" w14:textId="740319DA" w:rsidR="00FC1612" w:rsidRPr="00E936AA" w:rsidRDefault="00FC1612" w:rsidP="00FC1612">
            <w:pPr>
              <w:ind w:right="151"/>
              <w:jc w:val="right"/>
              <w:rPr>
                <w:noProof/>
              </w:rPr>
            </w:pPr>
            <w:r>
              <w:fldChar w:fldCharType="begin"/>
            </w:r>
            <w:r>
              <w:instrText xml:space="preserve"> PAGEREF _Ref79652967 \h </w:instrText>
            </w:r>
            <w:r>
              <w:fldChar w:fldCharType="separate"/>
            </w:r>
            <w:r w:rsidR="00FC1E58">
              <w:rPr>
                <w:noProof/>
              </w:rPr>
              <w:t>46</w:t>
            </w:r>
            <w:r>
              <w:fldChar w:fldCharType="end"/>
            </w:r>
          </w:p>
        </w:tc>
      </w:tr>
      <w:tr w:rsidR="00FC1612" w:rsidRPr="00E936AA" w14:paraId="32B48031" w14:textId="77777777" w:rsidTr="003900FA">
        <w:trPr>
          <w:cantSplit/>
        </w:trPr>
        <w:tc>
          <w:tcPr>
            <w:tcW w:w="7362" w:type="dxa"/>
          </w:tcPr>
          <w:p w14:paraId="7838181C" w14:textId="66B76BC2" w:rsidR="00FC1612" w:rsidRPr="00E936AA" w:rsidRDefault="00FC1612" w:rsidP="00FC1612">
            <w:pPr>
              <w:pStyle w:val="BodyTextFirstIndent"/>
              <w:ind w:left="357" w:right="357" w:firstLine="0"/>
            </w:pPr>
            <w:r w:rsidRPr="00FC1612">
              <w:fldChar w:fldCharType="begin"/>
            </w:r>
            <w:r w:rsidRPr="00FC1612">
              <w:instrText xml:space="preserve"> REF _Ref16255733 \h  \* MERGEFORMAT </w:instrText>
            </w:r>
            <w:r w:rsidRPr="00FC1612">
              <w:fldChar w:fldCharType="separate"/>
            </w:r>
            <w:r w:rsidR="00FC1E58">
              <w:t>Northern Territory Treasury Corporation</w:t>
            </w:r>
            <w:r w:rsidRPr="00FC1612">
              <w:fldChar w:fldCharType="end"/>
            </w:r>
          </w:p>
        </w:tc>
        <w:tc>
          <w:tcPr>
            <w:tcW w:w="1336" w:type="dxa"/>
            <w:vAlign w:val="bottom"/>
          </w:tcPr>
          <w:p w14:paraId="1B01E4D5" w14:textId="1A06F573" w:rsidR="00FC1612" w:rsidRPr="00E936AA" w:rsidRDefault="00FC1612" w:rsidP="00FC1612">
            <w:pPr>
              <w:ind w:right="151"/>
              <w:jc w:val="right"/>
              <w:rPr>
                <w:noProof/>
              </w:rPr>
            </w:pPr>
            <w:r>
              <w:fldChar w:fldCharType="begin"/>
            </w:r>
            <w:r>
              <w:instrText xml:space="preserve"> PAGEREF _Ref44943713 \h </w:instrText>
            </w:r>
            <w:r>
              <w:fldChar w:fldCharType="separate"/>
            </w:r>
            <w:r w:rsidR="00FC1E58">
              <w:rPr>
                <w:noProof/>
              </w:rPr>
              <w:t>50</w:t>
            </w:r>
            <w:r>
              <w:fldChar w:fldCharType="end"/>
            </w:r>
          </w:p>
        </w:tc>
      </w:tr>
      <w:tr w:rsidR="00FC1612" w:rsidRPr="00E936AA" w14:paraId="06FF55F9" w14:textId="77777777" w:rsidTr="003900FA">
        <w:trPr>
          <w:cantSplit/>
        </w:trPr>
        <w:tc>
          <w:tcPr>
            <w:tcW w:w="7362" w:type="dxa"/>
          </w:tcPr>
          <w:p w14:paraId="51A6B636" w14:textId="294A9BD2" w:rsidR="00FC1612" w:rsidRPr="00E936AA" w:rsidRDefault="00FC1612" w:rsidP="00FC1612">
            <w:pPr>
              <w:pStyle w:val="BodyTextFirstIndent"/>
              <w:ind w:left="357" w:right="357" w:firstLine="0"/>
            </w:pPr>
            <w:r w:rsidRPr="00FC1612">
              <w:fldChar w:fldCharType="begin"/>
            </w:r>
            <w:r w:rsidRPr="00FC1612">
              <w:instrText xml:space="preserve"> REF _Ref79653000 \h  \* MERGEFORMAT </w:instrText>
            </w:r>
            <w:r w:rsidRPr="00FC1612">
              <w:fldChar w:fldCharType="separate"/>
            </w:r>
            <w:r w:rsidR="00FC1E58">
              <w:t>NT Build</w:t>
            </w:r>
            <w:r w:rsidRPr="00FC1612">
              <w:fldChar w:fldCharType="end"/>
            </w:r>
          </w:p>
        </w:tc>
        <w:tc>
          <w:tcPr>
            <w:tcW w:w="1336" w:type="dxa"/>
            <w:vAlign w:val="bottom"/>
          </w:tcPr>
          <w:p w14:paraId="03A90A5D" w14:textId="31F2F0D4" w:rsidR="00FC1612" w:rsidRPr="00E936AA" w:rsidRDefault="00FC1612" w:rsidP="00FC1612">
            <w:pPr>
              <w:ind w:right="151"/>
              <w:jc w:val="right"/>
              <w:rPr>
                <w:noProof/>
              </w:rPr>
            </w:pPr>
            <w:r>
              <w:fldChar w:fldCharType="begin"/>
            </w:r>
            <w:r>
              <w:instrText xml:space="preserve"> PAGEREF _Ref79653004 \h </w:instrText>
            </w:r>
            <w:r>
              <w:fldChar w:fldCharType="separate"/>
            </w:r>
            <w:r w:rsidR="00FC1E58">
              <w:rPr>
                <w:noProof/>
              </w:rPr>
              <w:t>54</w:t>
            </w:r>
            <w:r>
              <w:fldChar w:fldCharType="end"/>
            </w:r>
          </w:p>
        </w:tc>
      </w:tr>
      <w:tr w:rsidR="00FC1612" w:rsidRPr="00E936AA" w14:paraId="00F8CB21" w14:textId="77777777" w:rsidTr="003900FA">
        <w:trPr>
          <w:cantSplit/>
        </w:trPr>
        <w:tc>
          <w:tcPr>
            <w:tcW w:w="7362" w:type="dxa"/>
          </w:tcPr>
          <w:p w14:paraId="0C91F02D" w14:textId="186CB141" w:rsidR="00FC1612" w:rsidRPr="00E936AA" w:rsidRDefault="00FC1612" w:rsidP="00FC1612">
            <w:pPr>
              <w:pStyle w:val="BodyTextFirstIndent"/>
              <w:ind w:left="357" w:right="357" w:firstLine="0"/>
            </w:pPr>
            <w:r w:rsidRPr="00FC1612">
              <w:fldChar w:fldCharType="begin"/>
            </w:r>
            <w:r w:rsidRPr="00FC1612">
              <w:instrText xml:space="preserve"> REF _Ref16255753 \h  \* MERGEFORMAT </w:instrText>
            </w:r>
            <w:r w:rsidRPr="00FC1612">
              <w:fldChar w:fldCharType="separate"/>
            </w:r>
            <w:r w:rsidR="00FC1E58">
              <w:t>NT Fleet</w:t>
            </w:r>
            <w:r w:rsidRPr="00FC1612">
              <w:fldChar w:fldCharType="end"/>
            </w:r>
          </w:p>
        </w:tc>
        <w:tc>
          <w:tcPr>
            <w:tcW w:w="1336" w:type="dxa"/>
            <w:vAlign w:val="bottom"/>
          </w:tcPr>
          <w:p w14:paraId="55B7A319" w14:textId="427724BA" w:rsidR="00FC1612" w:rsidRPr="00E936AA" w:rsidRDefault="00FC1612" w:rsidP="00FC1612">
            <w:pPr>
              <w:ind w:right="151"/>
              <w:jc w:val="right"/>
              <w:rPr>
                <w:noProof/>
              </w:rPr>
            </w:pPr>
            <w:r>
              <w:fldChar w:fldCharType="begin"/>
            </w:r>
            <w:r>
              <w:instrText xml:space="preserve"> PAGEREF _Ref79653017 \h </w:instrText>
            </w:r>
            <w:r>
              <w:fldChar w:fldCharType="separate"/>
            </w:r>
            <w:r w:rsidR="00FC1E58">
              <w:rPr>
                <w:noProof/>
              </w:rPr>
              <w:t>58</w:t>
            </w:r>
            <w:r>
              <w:fldChar w:fldCharType="end"/>
            </w:r>
          </w:p>
        </w:tc>
      </w:tr>
      <w:tr w:rsidR="00FC1612" w:rsidRPr="00E936AA" w14:paraId="59E9A9B2" w14:textId="77777777" w:rsidTr="003900FA">
        <w:trPr>
          <w:cantSplit/>
        </w:trPr>
        <w:tc>
          <w:tcPr>
            <w:tcW w:w="7362" w:type="dxa"/>
          </w:tcPr>
          <w:p w14:paraId="63956AAE" w14:textId="60A26B55" w:rsidR="00FC1612" w:rsidRPr="00E936AA" w:rsidRDefault="00FC1612" w:rsidP="00FC1612">
            <w:pPr>
              <w:pStyle w:val="BodyTextFirstIndent"/>
              <w:ind w:left="357" w:right="357" w:firstLine="0"/>
            </w:pPr>
            <w:r w:rsidRPr="00FC1612">
              <w:fldChar w:fldCharType="begin"/>
            </w:r>
            <w:r w:rsidRPr="00FC1612">
              <w:instrText xml:space="preserve"> REF _Ref79653025 \h  \* MERGEFORMAT </w:instrText>
            </w:r>
            <w:r w:rsidRPr="00FC1612">
              <w:fldChar w:fldCharType="separate"/>
            </w:r>
            <w:r w:rsidR="00FC1E58">
              <w:t>NT Home Ownership</w:t>
            </w:r>
            <w:r w:rsidRPr="00FC1612">
              <w:fldChar w:fldCharType="end"/>
            </w:r>
          </w:p>
        </w:tc>
        <w:tc>
          <w:tcPr>
            <w:tcW w:w="1336" w:type="dxa"/>
            <w:vAlign w:val="bottom"/>
          </w:tcPr>
          <w:p w14:paraId="762A902B" w14:textId="612258A3" w:rsidR="00FC1612" w:rsidRPr="00E936AA" w:rsidRDefault="00FC1612" w:rsidP="00FC1612">
            <w:pPr>
              <w:ind w:right="151"/>
              <w:jc w:val="right"/>
              <w:rPr>
                <w:noProof/>
              </w:rPr>
            </w:pPr>
            <w:r>
              <w:fldChar w:fldCharType="begin"/>
            </w:r>
            <w:r>
              <w:instrText xml:space="preserve"> PAGEREF _Ref79653030 \h </w:instrText>
            </w:r>
            <w:r>
              <w:fldChar w:fldCharType="separate"/>
            </w:r>
            <w:r w:rsidR="00FC1E58">
              <w:rPr>
                <w:noProof/>
              </w:rPr>
              <w:t>63</w:t>
            </w:r>
            <w:r>
              <w:fldChar w:fldCharType="end"/>
            </w:r>
          </w:p>
        </w:tc>
      </w:tr>
      <w:tr w:rsidR="00FC1612" w:rsidRPr="00E936AA" w14:paraId="7E670DAC" w14:textId="77777777" w:rsidTr="003900FA">
        <w:trPr>
          <w:cantSplit/>
        </w:trPr>
        <w:tc>
          <w:tcPr>
            <w:tcW w:w="7362" w:type="dxa"/>
          </w:tcPr>
          <w:p w14:paraId="0C31D7DA" w14:textId="0837A0C2" w:rsidR="00FC1612" w:rsidRPr="00E936AA" w:rsidRDefault="00FC1612" w:rsidP="00FC1612">
            <w:pPr>
              <w:pStyle w:val="BodyTextFirstIndent"/>
              <w:ind w:left="357" w:right="357" w:firstLine="0"/>
            </w:pPr>
            <w:r w:rsidRPr="00FC1612">
              <w:fldChar w:fldCharType="begin"/>
            </w:r>
            <w:r w:rsidRPr="00FC1612">
              <w:instrText xml:space="preserve"> REF _Ref79653035 \h  \* MERGEFORMAT </w:instrText>
            </w:r>
            <w:r w:rsidRPr="00FC1612">
              <w:fldChar w:fldCharType="separate"/>
            </w:r>
            <w:r w:rsidR="00FC1E58">
              <w:t>Power and Water Corporation</w:t>
            </w:r>
            <w:r w:rsidRPr="00FC1612">
              <w:fldChar w:fldCharType="end"/>
            </w:r>
          </w:p>
        </w:tc>
        <w:tc>
          <w:tcPr>
            <w:tcW w:w="1336" w:type="dxa"/>
            <w:vAlign w:val="bottom"/>
          </w:tcPr>
          <w:p w14:paraId="6F32795E" w14:textId="118B11C4" w:rsidR="00FC1612" w:rsidRPr="00E936AA" w:rsidRDefault="00FC1612" w:rsidP="00FC1612">
            <w:pPr>
              <w:ind w:right="151"/>
              <w:jc w:val="right"/>
              <w:rPr>
                <w:noProof/>
              </w:rPr>
            </w:pPr>
            <w:r>
              <w:fldChar w:fldCharType="begin"/>
            </w:r>
            <w:r>
              <w:instrText xml:space="preserve"> PAGEREF _Ref79653038 \h </w:instrText>
            </w:r>
            <w:r>
              <w:fldChar w:fldCharType="separate"/>
            </w:r>
            <w:r w:rsidR="00FC1E58">
              <w:rPr>
                <w:noProof/>
              </w:rPr>
              <w:t>66</w:t>
            </w:r>
            <w:r>
              <w:fldChar w:fldCharType="end"/>
            </w:r>
          </w:p>
        </w:tc>
      </w:tr>
      <w:tr w:rsidR="0091621E" w:rsidRPr="00E936AA" w14:paraId="32837C11" w14:textId="77777777" w:rsidTr="00532D47">
        <w:trPr>
          <w:cantSplit/>
        </w:trPr>
        <w:tc>
          <w:tcPr>
            <w:tcW w:w="7362" w:type="dxa"/>
          </w:tcPr>
          <w:p w14:paraId="4A715BED" w14:textId="34792AC6" w:rsidR="0091621E" w:rsidRPr="00E936AA" w:rsidRDefault="0091621E" w:rsidP="00532D47">
            <w:pPr>
              <w:pStyle w:val="BodyTextFirstIndent"/>
              <w:ind w:left="357" w:right="357" w:firstLine="0"/>
            </w:pPr>
            <w:r w:rsidRPr="00FC1612">
              <w:fldChar w:fldCharType="begin"/>
            </w:r>
            <w:r w:rsidRPr="00FC1612">
              <w:instrText xml:space="preserve"> REF _Ref79653044 \h  \* MERGEFORMAT </w:instrText>
            </w:r>
            <w:r w:rsidRPr="00FC1612">
              <w:fldChar w:fldCharType="separate"/>
            </w:r>
            <w:r w:rsidR="00FC1E58">
              <w:t>Indigenous Essential Services Pty Ltd</w:t>
            </w:r>
            <w:r w:rsidRPr="00FC1612">
              <w:fldChar w:fldCharType="end"/>
            </w:r>
          </w:p>
        </w:tc>
        <w:tc>
          <w:tcPr>
            <w:tcW w:w="1336" w:type="dxa"/>
            <w:vAlign w:val="bottom"/>
          </w:tcPr>
          <w:p w14:paraId="79E07207" w14:textId="452B7180" w:rsidR="0091621E" w:rsidRPr="00E936AA" w:rsidRDefault="0091621E" w:rsidP="00532D47">
            <w:pPr>
              <w:ind w:right="151"/>
              <w:jc w:val="right"/>
              <w:rPr>
                <w:noProof/>
              </w:rPr>
            </w:pPr>
            <w:r>
              <w:fldChar w:fldCharType="begin"/>
            </w:r>
            <w:r>
              <w:instrText xml:space="preserve"> PAGEREF _Ref79653047 \h </w:instrText>
            </w:r>
            <w:r>
              <w:fldChar w:fldCharType="separate"/>
            </w:r>
            <w:r w:rsidR="00FC1E58">
              <w:rPr>
                <w:noProof/>
              </w:rPr>
              <w:t>71</w:t>
            </w:r>
            <w:r>
              <w:fldChar w:fldCharType="end"/>
            </w:r>
          </w:p>
        </w:tc>
      </w:tr>
      <w:tr w:rsidR="00FC1612" w:rsidRPr="00E936AA" w14:paraId="250A2E4C" w14:textId="77777777" w:rsidTr="003900FA">
        <w:trPr>
          <w:cantSplit/>
        </w:trPr>
        <w:tc>
          <w:tcPr>
            <w:tcW w:w="7362" w:type="dxa"/>
          </w:tcPr>
          <w:p w14:paraId="52846982" w14:textId="33AEBB6D" w:rsidR="00FC1612" w:rsidRPr="00E936AA" w:rsidRDefault="00FC1612" w:rsidP="00FC1612">
            <w:pPr>
              <w:pStyle w:val="BodyTextFirstIndent"/>
              <w:ind w:left="357" w:right="357" w:firstLine="0"/>
            </w:pPr>
            <w:r w:rsidRPr="00FC1612">
              <w:fldChar w:fldCharType="begin"/>
            </w:r>
            <w:r w:rsidRPr="00FC1612">
              <w:instrText xml:space="preserve"> REF _Ref79653055 \h  \* MERGEFORMAT </w:instrText>
            </w:r>
            <w:r w:rsidRPr="00FC1612">
              <w:fldChar w:fldCharType="separate"/>
            </w:r>
            <w:r w:rsidR="00FC1E58">
              <w:t>Power Generation Corporation</w:t>
            </w:r>
            <w:r w:rsidRPr="00FC1612">
              <w:fldChar w:fldCharType="end"/>
            </w:r>
          </w:p>
        </w:tc>
        <w:tc>
          <w:tcPr>
            <w:tcW w:w="1336" w:type="dxa"/>
            <w:vAlign w:val="bottom"/>
          </w:tcPr>
          <w:p w14:paraId="3CD07AF7" w14:textId="5F9EA6A3" w:rsidR="00FC1612" w:rsidRPr="00E936AA" w:rsidRDefault="00FC1612" w:rsidP="00FC1612">
            <w:pPr>
              <w:ind w:right="151"/>
              <w:jc w:val="right"/>
              <w:rPr>
                <w:noProof/>
              </w:rPr>
            </w:pPr>
            <w:r>
              <w:fldChar w:fldCharType="begin"/>
            </w:r>
            <w:r>
              <w:instrText xml:space="preserve"> PAGEREF _Ref79653058 \h </w:instrText>
            </w:r>
            <w:r>
              <w:fldChar w:fldCharType="separate"/>
            </w:r>
            <w:r w:rsidR="00FC1E58">
              <w:rPr>
                <w:noProof/>
              </w:rPr>
              <w:t>75</w:t>
            </w:r>
            <w:r>
              <w:fldChar w:fldCharType="end"/>
            </w:r>
          </w:p>
        </w:tc>
      </w:tr>
      <w:tr w:rsidR="00FC1612" w:rsidRPr="00E936AA" w14:paraId="59CEE601" w14:textId="77777777" w:rsidTr="003900FA">
        <w:trPr>
          <w:cantSplit/>
        </w:trPr>
        <w:tc>
          <w:tcPr>
            <w:tcW w:w="7362" w:type="dxa"/>
          </w:tcPr>
          <w:p w14:paraId="129EE7EA" w14:textId="091A0664" w:rsidR="00FC1612" w:rsidRPr="00E936AA" w:rsidRDefault="00FC1612" w:rsidP="00FC1612">
            <w:pPr>
              <w:pStyle w:val="BodyTextFirstIndent"/>
              <w:ind w:left="357" w:right="357" w:firstLine="0"/>
            </w:pPr>
            <w:r w:rsidRPr="00FC1612">
              <w:fldChar w:fldCharType="begin"/>
            </w:r>
            <w:r w:rsidRPr="00FC1612">
              <w:instrText xml:space="preserve"> REF _Ref79653062 \h  \* MERGEFORMAT </w:instrText>
            </w:r>
            <w:r w:rsidRPr="00FC1612">
              <w:fldChar w:fldCharType="separate"/>
            </w:r>
            <w:r w:rsidR="00FC1E58">
              <w:t>Power Retail Corporation</w:t>
            </w:r>
            <w:r w:rsidRPr="00FC1612">
              <w:fldChar w:fldCharType="end"/>
            </w:r>
          </w:p>
        </w:tc>
        <w:tc>
          <w:tcPr>
            <w:tcW w:w="1336" w:type="dxa"/>
            <w:vAlign w:val="bottom"/>
          </w:tcPr>
          <w:p w14:paraId="7533A85D" w14:textId="64844B5A" w:rsidR="00FC1612" w:rsidRPr="00E936AA" w:rsidRDefault="00FC1612" w:rsidP="00FC1612">
            <w:pPr>
              <w:ind w:right="151"/>
              <w:jc w:val="right"/>
              <w:rPr>
                <w:noProof/>
              </w:rPr>
            </w:pPr>
            <w:r>
              <w:fldChar w:fldCharType="begin"/>
            </w:r>
            <w:r>
              <w:instrText xml:space="preserve"> PAGEREF _Ref79653070 \h </w:instrText>
            </w:r>
            <w:r>
              <w:fldChar w:fldCharType="separate"/>
            </w:r>
            <w:r w:rsidR="00FC1E58">
              <w:rPr>
                <w:noProof/>
              </w:rPr>
              <w:t>80</w:t>
            </w:r>
            <w:r>
              <w:fldChar w:fldCharType="end"/>
            </w:r>
          </w:p>
        </w:tc>
      </w:tr>
      <w:tr w:rsidR="00FC1612" w:rsidRPr="00E936AA" w14:paraId="6137F4EB" w14:textId="77777777" w:rsidTr="003900FA">
        <w:trPr>
          <w:cantSplit/>
        </w:trPr>
        <w:tc>
          <w:tcPr>
            <w:tcW w:w="7362" w:type="dxa"/>
          </w:tcPr>
          <w:p w14:paraId="715A95B1" w14:textId="366783B4" w:rsidR="00FC1612" w:rsidRPr="00E936AA" w:rsidRDefault="00FC1612" w:rsidP="00FC1612">
            <w:pPr>
              <w:pStyle w:val="BodyTextFirstIndent"/>
              <w:ind w:left="357" w:right="357" w:firstLine="0"/>
            </w:pPr>
            <w:r w:rsidRPr="00FC1612">
              <w:fldChar w:fldCharType="begin"/>
            </w:r>
            <w:r w:rsidRPr="00FC1612">
              <w:instrText xml:space="preserve"> REF _Ref79653078 \h  \* MERGEFORMAT </w:instrText>
            </w:r>
            <w:r w:rsidRPr="00FC1612">
              <w:fldChar w:fldCharType="separate"/>
            </w:r>
            <w:r w:rsidR="00FC1E58">
              <w:t>Territory Wildlife Parks</w:t>
            </w:r>
            <w:r w:rsidRPr="00FC1612">
              <w:fldChar w:fldCharType="end"/>
            </w:r>
          </w:p>
        </w:tc>
        <w:tc>
          <w:tcPr>
            <w:tcW w:w="1336" w:type="dxa"/>
            <w:vAlign w:val="bottom"/>
          </w:tcPr>
          <w:p w14:paraId="3B2DA5A1" w14:textId="3FB723CF" w:rsidR="00FC1612" w:rsidRPr="00E936AA" w:rsidRDefault="00FC1612" w:rsidP="00FC1612">
            <w:pPr>
              <w:ind w:right="151"/>
              <w:jc w:val="right"/>
              <w:rPr>
                <w:noProof/>
              </w:rPr>
            </w:pPr>
            <w:r>
              <w:fldChar w:fldCharType="begin"/>
            </w:r>
            <w:r>
              <w:instrText xml:space="preserve"> PAGEREF _Ref79653082 \h </w:instrText>
            </w:r>
            <w:r>
              <w:fldChar w:fldCharType="separate"/>
            </w:r>
            <w:r w:rsidR="00FC1E58">
              <w:rPr>
                <w:noProof/>
              </w:rPr>
              <w:t>85</w:t>
            </w:r>
            <w:r>
              <w:fldChar w:fldCharType="end"/>
            </w:r>
          </w:p>
        </w:tc>
      </w:tr>
      <w:tr w:rsidR="00FC1612" w:rsidRPr="00E936AA" w14:paraId="47CFFD2C" w14:textId="77777777" w:rsidTr="003900FA">
        <w:trPr>
          <w:cantSplit/>
        </w:trPr>
        <w:tc>
          <w:tcPr>
            <w:tcW w:w="7362" w:type="dxa"/>
          </w:tcPr>
          <w:p w14:paraId="2A150482" w14:textId="42B6965E" w:rsidR="00FC1612" w:rsidRPr="00E936AA" w:rsidRDefault="00FC1612" w:rsidP="00FC1612">
            <w:pPr>
              <w:pStyle w:val="BodyTextFirstIndent"/>
              <w:ind w:left="357" w:right="357" w:firstLine="0"/>
            </w:pPr>
            <w:r w:rsidRPr="00FC1612">
              <w:fldChar w:fldCharType="begin"/>
            </w:r>
            <w:r w:rsidRPr="00FC1612">
              <w:instrText xml:space="preserve"> REF _Ref79653089 \h  \* MERGEFORMAT </w:instrText>
            </w:r>
            <w:r w:rsidRPr="00FC1612">
              <w:fldChar w:fldCharType="separate"/>
            </w:r>
            <w:r w:rsidR="00FC1E58">
              <w:t>Top End Health Service</w:t>
            </w:r>
            <w:r w:rsidRPr="00FC1612">
              <w:fldChar w:fldCharType="end"/>
            </w:r>
          </w:p>
        </w:tc>
        <w:tc>
          <w:tcPr>
            <w:tcW w:w="1336" w:type="dxa"/>
            <w:vAlign w:val="bottom"/>
          </w:tcPr>
          <w:p w14:paraId="035AA747" w14:textId="0A1F6524" w:rsidR="00FC1612" w:rsidRPr="00E936AA" w:rsidRDefault="00FC1612" w:rsidP="00FC1612">
            <w:pPr>
              <w:ind w:right="151"/>
              <w:jc w:val="right"/>
              <w:rPr>
                <w:noProof/>
              </w:rPr>
            </w:pPr>
            <w:r>
              <w:fldChar w:fldCharType="begin"/>
            </w:r>
            <w:r>
              <w:instrText xml:space="preserve"> PAGEREF _Ref79653092 \h </w:instrText>
            </w:r>
            <w:r>
              <w:fldChar w:fldCharType="separate"/>
            </w:r>
            <w:r w:rsidR="00FC1E58">
              <w:rPr>
                <w:noProof/>
              </w:rPr>
              <w:t>91</w:t>
            </w:r>
            <w:r>
              <w:fldChar w:fldCharType="end"/>
            </w:r>
          </w:p>
        </w:tc>
      </w:tr>
      <w:tr w:rsidR="00FC1612" w:rsidRPr="00E936AA" w14:paraId="799CE128" w14:textId="77777777" w:rsidTr="003900FA">
        <w:trPr>
          <w:cantSplit/>
        </w:trPr>
        <w:tc>
          <w:tcPr>
            <w:tcW w:w="7362" w:type="dxa"/>
          </w:tcPr>
          <w:p w14:paraId="11306B89" w14:textId="37B1805A" w:rsidR="00FC1612" w:rsidRPr="00E936AA" w:rsidRDefault="00FC1612" w:rsidP="00FC1612">
            <w:pPr>
              <w:pStyle w:val="BodyTextFirstIndent"/>
              <w:ind w:left="357" w:right="357" w:firstLine="0"/>
            </w:pPr>
            <w:r w:rsidRPr="00FC1612">
              <w:fldChar w:fldCharType="begin"/>
            </w:r>
            <w:r w:rsidRPr="00FC1612">
              <w:instrText xml:space="preserve"> REF _Ref16671185 \h  \* MERGEFORMAT </w:instrText>
            </w:r>
            <w:r w:rsidRPr="00FC1612">
              <w:fldChar w:fldCharType="separate"/>
            </w:r>
            <w:r w:rsidR="00FC1E58">
              <w:t>Treasurer’s Annual Financial Statement</w:t>
            </w:r>
            <w:r w:rsidRPr="00FC1612">
              <w:fldChar w:fldCharType="end"/>
            </w:r>
          </w:p>
        </w:tc>
        <w:tc>
          <w:tcPr>
            <w:tcW w:w="1336" w:type="dxa"/>
            <w:vAlign w:val="bottom"/>
          </w:tcPr>
          <w:p w14:paraId="099A257D" w14:textId="1FA7F639" w:rsidR="00FC1612" w:rsidRPr="00E936AA" w:rsidRDefault="00FC1612" w:rsidP="00FC1612">
            <w:pPr>
              <w:ind w:right="151"/>
              <w:jc w:val="right"/>
              <w:rPr>
                <w:noProof/>
              </w:rPr>
            </w:pPr>
            <w:r>
              <w:fldChar w:fldCharType="begin"/>
            </w:r>
            <w:r>
              <w:instrText xml:space="preserve"> PAGEREF _Ref44943813 \h </w:instrText>
            </w:r>
            <w:r>
              <w:fldChar w:fldCharType="separate"/>
            </w:r>
            <w:r w:rsidR="00FC1E58">
              <w:rPr>
                <w:noProof/>
              </w:rPr>
              <w:t>96</w:t>
            </w:r>
            <w:r>
              <w:fldChar w:fldCharType="end"/>
            </w:r>
          </w:p>
        </w:tc>
      </w:tr>
      <w:tr w:rsidR="00EA7C94" w:rsidRPr="00E936AA" w14:paraId="061C3556" w14:textId="77777777" w:rsidTr="003900FA">
        <w:trPr>
          <w:cantSplit/>
        </w:trPr>
        <w:tc>
          <w:tcPr>
            <w:tcW w:w="7362" w:type="dxa"/>
          </w:tcPr>
          <w:p w14:paraId="546EF708" w14:textId="77777777" w:rsidR="00EA7C94" w:rsidRPr="00E936AA" w:rsidRDefault="00EA7C94" w:rsidP="00EA7C94">
            <w:pPr>
              <w:rPr>
                <w:b/>
              </w:rPr>
            </w:pPr>
            <w:r w:rsidRPr="00E936AA">
              <w:rPr>
                <w:b/>
              </w:rPr>
              <w:t>Performance Management System Audits</w:t>
            </w:r>
          </w:p>
        </w:tc>
        <w:tc>
          <w:tcPr>
            <w:tcW w:w="1336" w:type="dxa"/>
            <w:vAlign w:val="bottom"/>
          </w:tcPr>
          <w:p w14:paraId="4007CBA4" w14:textId="77777777" w:rsidR="00EA7C94" w:rsidRPr="00E936AA" w:rsidRDefault="00EA7C94" w:rsidP="00FC1612">
            <w:pPr>
              <w:ind w:right="151"/>
              <w:jc w:val="right"/>
              <w:rPr>
                <w:noProof/>
              </w:rPr>
            </w:pPr>
          </w:p>
        </w:tc>
      </w:tr>
      <w:tr w:rsidR="00CF1144" w:rsidRPr="00E936AA" w14:paraId="26BA082B" w14:textId="77777777" w:rsidTr="003900FA">
        <w:trPr>
          <w:cantSplit/>
        </w:trPr>
        <w:tc>
          <w:tcPr>
            <w:tcW w:w="7362" w:type="dxa"/>
            <w:shd w:val="clear" w:color="auto" w:fill="auto"/>
          </w:tcPr>
          <w:p w14:paraId="1129FEEE" w14:textId="3FABFA1B" w:rsidR="00CF1144" w:rsidRDefault="00CF1144" w:rsidP="00CF1144">
            <w:pPr>
              <w:pStyle w:val="BodyTextFirstIndent"/>
              <w:ind w:left="357" w:right="357" w:firstLine="0"/>
            </w:pPr>
            <w:r>
              <w:fldChar w:fldCharType="begin"/>
            </w:r>
            <w:r>
              <w:instrText xml:space="preserve"> REF _Ref85103095 \h  \* MERGEFORMAT </w:instrText>
            </w:r>
            <w:r>
              <w:fldChar w:fldCharType="separate"/>
            </w:r>
            <w:r w:rsidR="00FC1E58">
              <w:t>Allocation of Water Licences</w:t>
            </w:r>
            <w:r>
              <w:fldChar w:fldCharType="end"/>
            </w:r>
          </w:p>
        </w:tc>
        <w:tc>
          <w:tcPr>
            <w:tcW w:w="1336" w:type="dxa"/>
            <w:shd w:val="clear" w:color="auto" w:fill="auto"/>
            <w:vAlign w:val="bottom"/>
          </w:tcPr>
          <w:p w14:paraId="1325A866" w14:textId="6ECE663A" w:rsidR="00CF1144" w:rsidRDefault="00CF1144" w:rsidP="00CF1144">
            <w:pPr>
              <w:ind w:right="151"/>
              <w:jc w:val="right"/>
              <w:rPr>
                <w:noProof/>
              </w:rPr>
            </w:pPr>
            <w:r>
              <w:rPr>
                <w:noProof/>
              </w:rPr>
              <w:fldChar w:fldCharType="begin"/>
            </w:r>
            <w:r>
              <w:rPr>
                <w:noProof/>
              </w:rPr>
              <w:instrText xml:space="preserve"> PAGEREF _Ref85103095 \h </w:instrText>
            </w:r>
            <w:r>
              <w:rPr>
                <w:noProof/>
              </w:rPr>
            </w:r>
            <w:r>
              <w:rPr>
                <w:noProof/>
              </w:rPr>
              <w:fldChar w:fldCharType="separate"/>
            </w:r>
            <w:r w:rsidR="00FC1E58">
              <w:rPr>
                <w:noProof/>
              </w:rPr>
              <w:t>115</w:t>
            </w:r>
            <w:r>
              <w:rPr>
                <w:noProof/>
              </w:rPr>
              <w:fldChar w:fldCharType="end"/>
            </w:r>
          </w:p>
        </w:tc>
      </w:tr>
      <w:tr w:rsidR="00DC674A" w:rsidRPr="00E936AA" w14:paraId="3F8FE5B6" w14:textId="77777777" w:rsidTr="00D62EB1">
        <w:trPr>
          <w:cantSplit/>
        </w:trPr>
        <w:tc>
          <w:tcPr>
            <w:tcW w:w="7362" w:type="dxa"/>
            <w:shd w:val="clear" w:color="auto" w:fill="auto"/>
          </w:tcPr>
          <w:p w14:paraId="15671C8A" w14:textId="140759AA" w:rsidR="00DC674A" w:rsidRDefault="00DC674A" w:rsidP="00D62EB1">
            <w:pPr>
              <w:pStyle w:val="BodyTextFirstIndent"/>
              <w:ind w:left="357" w:right="357" w:firstLine="0"/>
            </w:pPr>
            <w:r>
              <w:fldChar w:fldCharType="begin"/>
            </w:r>
            <w:r>
              <w:instrText xml:space="preserve"> REF _Ref85103067 \h  \* MERGEFORMAT </w:instrText>
            </w:r>
            <w:r>
              <w:fldChar w:fldCharType="separate"/>
            </w:r>
            <w:r w:rsidR="00FC1E58" w:rsidRPr="004C0D6B">
              <w:t>Incorrect Payment of Superannuation Follow-up</w:t>
            </w:r>
            <w:r>
              <w:fldChar w:fldCharType="end"/>
            </w:r>
          </w:p>
        </w:tc>
        <w:tc>
          <w:tcPr>
            <w:tcW w:w="1336" w:type="dxa"/>
            <w:shd w:val="clear" w:color="auto" w:fill="auto"/>
            <w:vAlign w:val="bottom"/>
          </w:tcPr>
          <w:p w14:paraId="2FBEA36A" w14:textId="34211B2C" w:rsidR="00DC674A" w:rsidRDefault="00DC674A" w:rsidP="00D62EB1">
            <w:pPr>
              <w:ind w:right="151"/>
              <w:jc w:val="right"/>
              <w:rPr>
                <w:noProof/>
              </w:rPr>
            </w:pPr>
            <w:r>
              <w:rPr>
                <w:noProof/>
              </w:rPr>
              <w:fldChar w:fldCharType="begin"/>
            </w:r>
            <w:r>
              <w:rPr>
                <w:noProof/>
              </w:rPr>
              <w:instrText xml:space="preserve"> PAGEREF _Ref85103067 \h </w:instrText>
            </w:r>
            <w:r>
              <w:rPr>
                <w:noProof/>
              </w:rPr>
            </w:r>
            <w:r>
              <w:rPr>
                <w:noProof/>
              </w:rPr>
              <w:fldChar w:fldCharType="separate"/>
            </w:r>
            <w:r w:rsidR="00FC1E58">
              <w:rPr>
                <w:noProof/>
              </w:rPr>
              <w:t>126</w:t>
            </w:r>
            <w:r>
              <w:rPr>
                <w:noProof/>
              </w:rPr>
              <w:fldChar w:fldCharType="end"/>
            </w:r>
          </w:p>
        </w:tc>
      </w:tr>
      <w:tr w:rsidR="00CF1144" w:rsidRPr="00E936AA" w14:paraId="67D63AD7" w14:textId="77777777" w:rsidTr="003900FA">
        <w:trPr>
          <w:cantSplit/>
        </w:trPr>
        <w:tc>
          <w:tcPr>
            <w:tcW w:w="7362" w:type="dxa"/>
          </w:tcPr>
          <w:p w14:paraId="2830B6A8" w14:textId="07A5EAE5" w:rsidR="00CF1144" w:rsidRPr="00E936AA" w:rsidRDefault="00CF1144" w:rsidP="00377659">
            <w:pPr>
              <w:keepNext/>
              <w:rPr>
                <w:b/>
              </w:rPr>
            </w:pPr>
            <w:r w:rsidRPr="00E936AA">
              <w:rPr>
                <w:b/>
              </w:rPr>
              <w:t>Compliance Audits</w:t>
            </w:r>
            <w:r w:rsidR="00377659">
              <w:rPr>
                <w:b/>
              </w:rPr>
              <w:t xml:space="preserve"> and Reviews</w:t>
            </w:r>
          </w:p>
        </w:tc>
        <w:tc>
          <w:tcPr>
            <w:tcW w:w="1336" w:type="dxa"/>
            <w:vAlign w:val="bottom"/>
          </w:tcPr>
          <w:p w14:paraId="6FDC0C71" w14:textId="77777777" w:rsidR="00CF1144" w:rsidRPr="00E936AA" w:rsidRDefault="00CF1144" w:rsidP="00CF1144">
            <w:pPr>
              <w:keepNext/>
              <w:ind w:right="151"/>
              <w:jc w:val="right"/>
              <w:rPr>
                <w:noProof/>
              </w:rPr>
            </w:pPr>
          </w:p>
        </w:tc>
      </w:tr>
      <w:tr w:rsidR="00CF1144" w:rsidRPr="00E936AA" w14:paraId="0871DF78" w14:textId="77777777" w:rsidTr="003900FA">
        <w:trPr>
          <w:cantSplit/>
        </w:trPr>
        <w:tc>
          <w:tcPr>
            <w:tcW w:w="7362" w:type="dxa"/>
          </w:tcPr>
          <w:p w14:paraId="4D8B1EC0" w14:textId="6CC2E6CC" w:rsidR="00CF1144" w:rsidRPr="00982BDF" w:rsidRDefault="007411EA" w:rsidP="00CF1144">
            <w:pPr>
              <w:pStyle w:val="BodyTextFirstIndent"/>
              <w:ind w:left="357" w:right="357" w:firstLine="0"/>
            </w:pPr>
            <w:r>
              <w:fldChar w:fldCharType="begin"/>
            </w:r>
            <w:r>
              <w:instrText xml:space="preserve"> REF _Ref87516441 \h </w:instrText>
            </w:r>
            <w:r>
              <w:fldChar w:fldCharType="separate"/>
            </w:r>
            <w:r w:rsidR="00FC1E58">
              <w:t>End of Year Review</w:t>
            </w:r>
            <w:r>
              <w:fldChar w:fldCharType="end"/>
            </w:r>
          </w:p>
        </w:tc>
        <w:tc>
          <w:tcPr>
            <w:tcW w:w="1336" w:type="dxa"/>
            <w:vAlign w:val="bottom"/>
          </w:tcPr>
          <w:p w14:paraId="26E709DB" w14:textId="5142D347" w:rsidR="00CF1144" w:rsidRPr="00E936AA" w:rsidRDefault="007411EA" w:rsidP="00CF1144">
            <w:pPr>
              <w:ind w:right="151"/>
              <w:jc w:val="right"/>
              <w:rPr>
                <w:noProof/>
              </w:rPr>
            </w:pPr>
            <w:r>
              <w:fldChar w:fldCharType="begin"/>
            </w:r>
            <w:r>
              <w:rPr>
                <w:noProof/>
              </w:rPr>
              <w:instrText xml:space="preserve"> PAGEREF _Ref87516441 \h </w:instrText>
            </w:r>
            <w:r>
              <w:fldChar w:fldCharType="separate"/>
            </w:r>
            <w:r w:rsidR="00FC1E58">
              <w:rPr>
                <w:noProof/>
              </w:rPr>
              <w:t>142</w:t>
            </w:r>
            <w:r>
              <w:fldChar w:fldCharType="end"/>
            </w:r>
          </w:p>
        </w:tc>
      </w:tr>
      <w:tr w:rsidR="00377659" w:rsidRPr="00E936AA" w14:paraId="76499E08" w14:textId="77777777" w:rsidTr="003900FA">
        <w:trPr>
          <w:cantSplit/>
        </w:trPr>
        <w:tc>
          <w:tcPr>
            <w:tcW w:w="7362" w:type="dxa"/>
          </w:tcPr>
          <w:p w14:paraId="5FFBB2FA" w14:textId="0468C2D3" w:rsidR="00377659" w:rsidRDefault="00377659" w:rsidP="00CF1144">
            <w:pPr>
              <w:pStyle w:val="BodyTextFirstIndent"/>
              <w:ind w:left="357" w:right="357" w:firstLine="0"/>
            </w:pPr>
            <w:r>
              <w:fldChar w:fldCharType="begin"/>
            </w:r>
            <w:r>
              <w:instrText xml:space="preserve"> REF _Ref87530310 \h </w:instrText>
            </w:r>
            <w:r>
              <w:fldChar w:fldCharType="separate"/>
            </w:r>
            <w:r w:rsidR="00FC1E58">
              <w:t>Selected Procurement Activity</w:t>
            </w:r>
            <w:r>
              <w:fldChar w:fldCharType="end"/>
            </w:r>
          </w:p>
        </w:tc>
        <w:tc>
          <w:tcPr>
            <w:tcW w:w="1336" w:type="dxa"/>
            <w:vAlign w:val="bottom"/>
          </w:tcPr>
          <w:p w14:paraId="560E1BB4" w14:textId="1C8F401B" w:rsidR="00377659" w:rsidRDefault="00377659" w:rsidP="00CF1144">
            <w:pPr>
              <w:ind w:right="151"/>
              <w:jc w:val="right"/>
            </w:pPr>
            <w:r>
              <w:fldChar w:fldCharType="begin"/>
            </w:r>
            <w:r>
              <w:instrText xml:space="preserve"> PAGEREF _Ref87530310 \h </w:instrText>
            </w:r>
            <w:r>
              <w:fldChar w:fldCharType="separate"/>
            </w:r>
            <w:r w:rsidR="00FC1E58">
              <w:rPr>
                <w:noProof/>
              </w:rPr>
              <w:t>146</w:t>
            </w:r>
            <w:r>
              <w:fldChar w:fldCharType="end"/>
            </w:r>
          </w:p>
        </w:tc>
      </w:tr>
    </w:tbl>
    <w:p w14:paraId="45CFEC22" w14:textId="1F300A3E" w:rsidR="008D3C38" w:rsidRDefault="008D3C38"/>
    <w:p w14:paraId="51C4EF97" w14:textId="50C5ADFA" w:rsidR="008D3C38" w:rsidRPr="00E936AA" w:rsidRDefault="008D3C38" w:rsidP="008D3C38">
      <w:pPr>
        <w:pStyle w:val="Heading1-continued"/>
      </w:pPr>
      <w:r w:rsidRPr="00E936AA">
        <w:t>Contents</w:t>
      </w:r>
      <w:r>
        <w:t xml:space="preserve"> cont…</w:t>
      </w:r>
    </w:p>
    <w:tbl>
      <w:tblPr>
        <w:tblW w:w="0" w:type="auto"/>
        <w:tblLook w:val="04A0" w:firstRow="1" w:lastRow="0" w:firstColumn="1" w:lastColumn="0" w:noHBand="0" w:noVBand="1"/>
      </w:tblPr>
      <w:tblGrid>
        <w:gridCol w:w="7362"/>
        <w:gridCol w:w="1336"/>
      </w:tblGrid>
      <w:tr w:rsidR="00CF1144" w:rsidRPr="00E936AA" w14:paraId="3122AC76" w14:textId="77777777" w:rsidTr="00B95629">
        <w:trPr>
          <w:cantSplit/>
          <w:tblHeader/>
        </w:trPr>
        <w:tc>
          <w:tcPr>
            <w:tcW w:w="7362" w:type="dxa"/>
          </w:tcPr>
          <w:p w14:paraId="0C9D4649" w14:textId="77777777" w:rsidR="00CF1144" w:rsidRPr="00E936AA" w:rsidRDefault="00CF1144" w:rsidP="00CF1144">
            <w:pPr>
              <w:keepNext/>
              <w:rPr>
                <w:b/>
              </w:rPr>
            </w:pPr>
            <w:r w:rsidRPr="00E936AA">
              <w:rPr>
                <w:b/>
              </w:rPr>
              <w:t>Appendices</w:t>
            </w:r>
          </w:p>
        </w:tc>
        <w:tc>
          <w:tcPr>
            <w:tcW w:w="1336" w:type="dxa"/>
            <w:vAlign w:val="bottom"/>
          </w:tcPr>
          <w:p w14:paraId="089E0496" w14:textId="77777777" w:rsidR="00CF1144" w:rsidRPr="00E936AA" w:rsidRDefault="00CF1144" w:rsidP="00CF1144">
            <w:pPr>
              <w:keepNext/>
              <w:ind w:right="151"/>
              <w:jc w:val="right"/>
              <w:rPr>
                <w:noProof/>
              </w:rPr>
            </w:pPr>
          </w:p>
        </w:tc>
      </w:tr>
      <w:tr w:rsidR="00CF1144" w:rsidRPr="00E936AA" w14:paraId="478801D5" w14:textId="77777777" w:rsidTr="003900FA">
        <w:trPr>
          <w:cantSplit/>
        </w:trPr>
        <w:tc>
          <w:tcPr>
            <w:tcW w:w="7362" w:type="dxa"/>
          </w:tcPr>
          <w:p w14:paraId="1A3EE6AA" w14:textId="1C74F0BB" w:rsidR="00CF1144" w:rsidRPr="00E936AA" w:rsidRDefault="00CF1144" w:rsidP="00CF1144">
            <w:pPr>
              <w:pStyle w:val="BodyTextFirstIndent"/>
              <w:ind w:left="357" w:right="357" w:firstLine="0"/>
            </w:pPr>
            <w:r w:rsidRPr="00E936AA">
              <w:fldChar w:fldCharType="begin"/>
            </w:r>
            <w:r w:rsidRPr="00E936AA">
              <w:instrText xml:space="preserve"> REF _Ref529441237 \h  \* MERGEFORMAT </w:instrText>
            </w:r>
            <w:r w:rsidRPr="00E936AA">
              <w:fldChar w:fldCharType="separate"/>
            </w:r>
            <w:r w:rsidR="00FC1E58" w:rsidRPr="00E936AA">
              <w:t>Appendix 1: The Role and Responsibilities of the Auditor</w:t>
            </w:r>
            <w:r w:rsidR="00FC1E58" w:rsidRPr="00E936AA">
              <w:noBreakHyphen/>
              <w:t>General</w:t>
            </w:r>
            <w:r w:rsidRPr="00E936AA">
              <w:fldChar w:fldCharType="end"/>
            </w:r>
            <w:r w:rsidRPr="00E936AA">
              <w:t xml:space="preserve"> </w:t>
            </w:r>
          </w:p>
        </w:tc>
        <w:tc>
          <w:tcPr>
            <w:tcW w:w="1336" w:type="dxa"/>
          </w:tcPr>
          <w:p w14:paraId="7A23B948" w14:textId="41EDEC5A" w:rsidR="00CF1144" w:rsidRPr="00E936AA" w:rsidRDefault="00CF1144" w:rsidP="00CF1144">
            <w:pPr>
              <w:ind w:right="151"/>
              <w:jc w:val="right"/>
              <w:rPr>
                <w:noProof/>
              </w:rPr>
            </w:pPr>
            <w:r w:rsidRPr="00E936AA">
              <w:rPr>
                <w:noProof/>
              </w:rPr>
              <w:fldChar w:fldCharType="begin"/>
            </w:r>
            <w:r w:rsidRPr="00E936AA">
              <w:rPr>
                <w:noProof/>
              </w:rPr>
              <w:instrText xml:space="preserve"> PAGEREF _Ref529441237 \h </w:instrText>
            </w:r>
            <w:r w:rsidRPr="00E936AA">
              <w:rPr>
                <w:noProof/>
              </w:rPr>
            </w:r>
            <w:r w:rsidRPr="00E936AA">
              <w:rPr>
                <w:noProof/>
              </w:rPr>
              <w:fldChar w:fldCharType="separate"/>
            </w:r>
            <w:r w:rsidR="00FC1E58">
              <w:rPr>
                <w:noProof/>
              </w:rPr>
              <w:t>155</w:t>
            </w:r>
            <w:r w:rsidRPr="00E936AA">
              <w:rPr>
                <w:noProof/>
              </w:rPr>
              <w:fldChar w:fldCharType="end"/>
            </w:r>
          </w:p>
        </w:tc>
      </w:tr>
      <w:tr w:rsidR="00CF1144" w:rsidRPr="00E936AA" w14:paraId="30FF6F17" w14:textId="77777777" w:rsidTr="003900FA">
        <w:trPr>
          <w:cantSplit/>
        </w:trPr>
        <w:tc>
          <w:tcPr>
            <w:tcW w:w="7362" w:type="dxa"/>
          </w:tcPr>
          <w:p w14:paraId="47BB19D3" w14:textId="36FB3889" w:rsidR="00CF1144" w:rsidRPr="00E936AA" w:rsidRDefault="00CF1144" w:rsidP="00CF1144">
            <w:pPr>
              <w:pStyle w:val="BodyTextFirstIndent"/>
              <w:ind w:left="357" w:right="357" w:firstLine="0"/>
            </w:pPr>
            <w:r w:rsidRPr="00E936AA">
              <w:fldChar w:fldCharType="begin"/>
            </w:r>
            <w:r w:rsidRPr="00E936AA">
              <w:instrText xml:space="preserve"> REF _Ref529441246 \h  \* MERGEFORMAT </w:instrText>
            </w:r>
            <w:r w:rsidRPr="00E936AA">
              <w:fldChar w:fldCharType="separate"/>
            </w:r>
            <w:r w:rsidR="00FC1E58" w:rsidRPr="00E936AA">
              <w:t>Appendix 2: Guide to Using this Report</w:t>
            </w:r>
            <w:r w:rsidRPr="00E936AA">
              <w:fldChar w:fldCharType="end"/>
            </w:r>
          </w:p>
        </w:tc>
        <w:tc>
          <w:tcPr>
            <w:tcW w:w="1336" w:type="dxa"/>
          </w:tcPr>
          <w:p w14:paraId="6FDA9E7F" w14:textId="5419802C" w:rsidR="00CF1144" w:rsidRPr="00E936AA" w:rsidRDefault="00CF1144" w:rsidP="00CF1144">
            <w:pPr>
              <w:ind w:right="151"/>
              <w:jc w:val="right"/>
              <w:rPr>
                <w:noProof/>
              </w:rPr>
            </w:pPr>
            <w:r w:rsidRPr="00E936AA">
              <w:rPr>
                <w:noProof/>
              </w:rPr>
              <w:fldChar w:fldCharType="begin"/>
            </w:r>
            <w:r w:rsidRPr="00E936AA">
              <w:rPr>
                <w:noProof/>
              </w:rPr>
              <w:instrText xml:space="preserve"> PAGEREF _Ref529441246 \h </w:instrText>
            </w:r>
            <w:r w:rsidRPr="00E936AA">
              <w:rPr>
                <w:noProof/>
              </w:rPr>
            </w:r>
            <w:r w:rsidRPr="00E936AA">
              <w:rPr>
                <w:noProof/>
              </w:rPr>
              <w:fldChar w:fldCharType="separate"/>
            </w:r>
            <w:r w:rsidR="00FC1E58">
              <w:rPr>
                <w:noProof/>
              </w:rPr>
              <w:t>158</w:t>
            </w:r>
            <w:r w:rsidRPr="00E936AA">
              <w:rPr>
                <w:noProof/>
              </w:rPr>
              <w:fldChar w:fldCharType="end"/>
            </w:r>
          </w:p>
        </w:tc>
      </w:tr>
      <w:tr w:rsidR="00CF1144" w:rsidRPr="00E936AA" w14:paraId="6E54E737" w14:textId="77777777" w:rsidTr="003900FA">
        <w:trPr>
          <w:cantSplit/>
        </w:trPr>
        <w:tc>
          <w:tcPr>
            <w:tcW w:w="7362" w:type="dxa"/>
          </w:tcPr>
          <w:p w14:paraId="5255900F" w14:textId="3A502C64" w:rsidR="00CF1144" w:rsidRPr="00E936AA" w:rsidRDefault="00CF1144" w:rsidP="00CF1144">
            <w:pPr>
              <w:pStyle w:val="BodyTextFirstIndent"/>
              <w:ind w:left="357" w:right="357" w:firstLine="0"/>
            </w:pPr>
            <w:r w:rsidRPr="00E936AA">
              <w:fldChar w:fldCharType="begin"/>
            </w:r>
            <w:r w:rsidRPr="00E936AA">
              <w:instrText xml:space="preserve"> REF _Ref67061741 \h  \* MERGEFORMAT </w:instrText>
            </w:r>
            <w:r w:rsidRPr="00E936AA">
              <w:fldChar w:fldCharType="separate"/>
            </w:r>
            <w:r w:rsidR="00FC1E58" w:rsidRPr="00E936AA">
              <w:t>Appendix 3: Audit Opinions Issued</w:t>
            </w:r>
            <w:r w:rsidRPr="00E936AA">
              <w:fldChar w:fldCharType="end"/>
            </w:r>
          </w:p>
        </w:tc>
        <w:tc>
          <w:tcPr>
            <w:tcW w:w="1336" w:type="dxa"/>
          </w:tcPr>
          <w:p w14:paraId="37846CF6" w14:textId="6248D9F7" w:rsidR="00CF1144" w:rsidRPr="00E936AA" w:rsidRDefault="00CF1144" w:rsidP="00CF1144">
            <w:pPr>
              <w:ind w:right="151"/>
              <w:jc w:val="right"/>
              <w:rPr>
                <w:noProof/>
              </w:rPr>
            </w:pPr>
            <w:r w:rsidRPr="00E936AA">
              <w:rPr>
                <w:noProof/>
              </w:rPr>
              <w:fldChar w:fldCharType="begin"/>
            </w:r>
            <w:r w:rsidRPr="00E936AA">
              <w:rPr>
                <w:noProof/>
              </w:rPr>
              <w:instrText xml:space="preserve"> PAGEREF _Ref67061741 \h </w:instrText>
            </w:r>
            <w:r w:rsidRPr="00E936AA">
              <w:rPr>
                <w:noProof/>
              </w:rPr>
            </w:r>
            <w:r w:rsidRPr="00E936AA">
              <w:rPr>
                <w:noProof/>
              </w:rPr>
              <w:fldChar w:fldCharType="separate"/>
            </w:r>
            <w:r w:rsidR="00FC1E58">
              <w:rPr>
                <w:noProof/>
              </w:rPr>
              <w:t>163</w:t>
            </w:r>
            <w:r w:rsidRPr="00E936AA">
              <w:rPr>
                <w:noProof/>
              </w:rPr>
              <w:fldChar w:fldCharType="end"/>
            </w:r>
          </w:p>
        </w:tc>
      </w:tr>
      <w:tr w:rsidR="00CF1144" w:rsidRPr="00E936AA" w14:paraId="3CDA02EF" w14:textId="77777777" w:rsidTr="003900FA">
        <w:trPr>
          <w:cantSplit/>
        </w:trPr>
        <w:tc>
          <w:tcPr>
            <w:tcW w:w="7362" w:type="dxa"/>
          </w:tcPr>
          <w:p w14:paraId="4A371E9E" w14:textId="5E117DFB" w:rsidR="00CF1144" w:rsidRPr="00E936AA" w:rsidRDefault="00CF1144" w:rsidP="00CF1144">
            <w:pPr>
              <w:pStyle w:val="BodyTextFirstIndent"/>
              <w:ind w:left="357" w:right="357" w:firstLine="0"/>
            </w:pPr>
            <w:r w:rsidRPr="00E936AA">
              <w:fldChar w:fldCharType="begin"/>
            </w:r>
            <w:r w:rsidRPr="00E936AA">
              <w:instrText xml:space="preserve"> REF _Ref529444596 \h  \* MERGEFORMAT </w:instrText>
            </w:r>
            <w:r w:rsidRPr="00E936AA">
              <w:fldChar w:fldCharType="separate"/>
            </w:r>
            <w:r w:rsidR="00FC1E58" w:rsidRPr="00E936AA">
              <w:t>Appendix 4: Status of Audit Activity</w:t>
            </w:r>
            <w:r w:rsidRPr="00E936AA">
              <w:fldChar w:fldCharType="end"/>
            </w:r>
          </w:p>
        </w:tc>
        <w:tc>
          <w:tcPr>
            <w:tcW w:w="1336" w:type="dxa"/>
          </w:tcPr>
          <w:p w14:paraId="3F9E7422" w14:textId="045B7D79" w:rsidR="00CF1144" w:rsidRPr="00E936AA" w:rsidRDefault="00CF1144" w:rsidP="00CF1144">
            <w:pPr>
              <w:ind w:right="151"/>
              <w:jc w:val="right"/>
              <w:rPr>
                <w:noProof/>
              </w:rPr>
            </w:pPr>
            <w:r w:rsidRPr="00E936AA">
              <w:rPr>
                <w:noProof/>
              </w:rPr>
              <w:fldChar w:fldCharType="begin"/>
            </w:r>
            <w:r w:rsidRPr="00E936AA">
              <w:rPr>
                <w:noProof/>
              </w:rPr>
              <w:instrText xml:space="preserve"> PAGEREF _Ref529444596 \h </w:instrText>
            </w:r>
            <w:r w:rsidRPr="00E936AA">
              <w:rPr>
                <w:noProof/>
              </w:rPr>
            </w:r>
            <w:r w:rsidRPr="00E936AA">
              <w:rPr>
                <w:noProof/>
              </w:rPr>
              <w:fldChar w:fldCharType="separate"/>
            </w:r>
            <w:r w:rsidR="00FC1E58">
              <w:rPr>
                <w:noProof/>
              </w:rPr>
              <w:t>165</w:t>
            </w:r>
            <w:r w:rsidRPr="00E936AA">
              <w:rPr>
                <w:noProof/>
              </w:rPr>
              <w:fldChar w:fldCharType="end"/>
            </w:r>
          </w:p>
        </w:tc>
      </w:tr>
      <w:tr w:rsidR="00CF1144" w:rsidRPr="00E936AA" w14:paraId="2E8C6E73" w14:textId="77777777" w:rsidTr="003900FA">
        <w:trPr>
          <w:cantSplit/>
        </w:trPr>
        <w:tc>
          <w:tcPr>
            <w:tcW w:w="7362" w:type="dxa"/>
          </w:tcPr>
          <w:p w14:paraId="12AF68B6" w14:textId="0E53137A" w:rsidR="00CF1144" w:rsidRPr="00071885" w:rsidRDefault="00CF1144" w:rsidP="00CF1144">
            <w:pPr>
              <w:pStyle w:val="BodyTextFirstIndent"/>
              <w:ind w:left="357" w:right="357" w:firstLine="0"/>
            </w:pPr>
            <w:r w:rsidRPr="00071885">
              <w:fldChar w:fldCharType="begin"/>
            </w:r>
            <w:r w:rsidRPr="00071885">
              <w:instrText xml:space="preserve"> REF _Ref529444601 \h  \* MERGEFORMAT </w:instrText>
            </w:r>
            <w:r w:rsidRPr="00071885">
              <w:fldChar w:fldCharType="separate"/>
            </w:r>
            <w:r w:rsidR="00FC1E58" w:rsidRPr="006B1B66">
              <w:t>Appendix 5: Proposed Audit Activity in the Six Months Ending 30 June 2022</w:t>
            </w:r>
            <w:r w:rsidRPr="00071885">
              <w:fldChar w:fldCharType="end"/>
            </w:r>
          </w:p>
        </w:tc>
        <w:tc>
          <w:tcPr>
            <w:tcW w:w="1336" w:type="dxa"/>
          </w:tcPr>
          <w:p w14:paraId="6E50D872" w14:textId="50C43436" w:rsidR="00CF1144" w:rsidRPr="00E936AA" w:rsidRDefault="00CF1144" w:rsidP="00CF1144">
            <w:pPr>
              <w:ind w:right="151"/>
              <w:jc w:val="right"/>
              <w:rPr>
                <w:noProof/>
              </w:rPr>
            </w:pPr>
            <w:r w:rsidRPr="00071885">
              <w:rPr>
                <w:noProof/>
              </w:rPr>
              <w:fldChar w:fldCharType="begin"/>
            </w:r>
            <w:r w:rsidRPr="00071885">
              <w:rPr>
                <w:noProof/>
              </w:rPr>
              <w:instrText xml:space="preserve"> PAGEREF _Ref529444601 \h </w:instrText>
            </w:r>
            <w:r w:rsidRPr="00071885">
              <w:rPr>
                <w:noProof/>
              </w:rPr>
            </w:r>
            <w:r w:rsidRPr="00071885">
              <w:rPr>
                <w:noProof/>
              </w:rPr>
              <w:fldChar w:fldCharType="separate"/>
            </w:r>
            <w:r w:rsidR="00FC1E58">
              <w:rPr>
                <w:noProof/>
              </w:rPr>
              <w:t>166</w:t>
            </w:r>
            <w:r w:rsidRPr="00071885">
              <w:rPr>
                <w:noProof/>
              </w:rPr>
              <w:fldChar w:fldCharType="end"/>
            </w:r>
          </w:p>
        </w:tc>
      </w:tr>
      <w:tr w:rsidR="00CF1144" w:rsidRPr="00E936AA" w14:paraId="410D853A" w14:textId="77777777" w:rsidTr="003900FA">
        <w:trPr>
          <w:cantSplit/>
        </w:trPr>
        <w:tc>
          <w:tcPr>
            <w:tcW w:w="7362" w:type="dxa"/>
          </w:tcPr>
          <w:p w14:paraId="5C75EDF1" w14:textId="5CB912F0" w:rsidR="00CF1144" w:rsidRPr="00E936AA" w:rsidRDefault="00CF1144" w:rsidP="00CF1144">
            <w:pPr>
              <w:pStyle w:val="BodyTextFirstIndent"/>
              <w:ind w:left="357" w:right="357" w:firstLine="0"/>
            </w:pPr>
            <w:r w:rsidRPr="00E936AA">
              <w:fldChar w:fldCharType="begin"/>
            </w:r>
            <w:r w:rsidRPr="00E936AA">
              <w:instrText xml:space="preserve"> REF _Ref529444608 \h  \* MERGEFORMAT </w:instrText>
            </w:r>
            <w:r w:rsidRPr="00E936AA">
              <w:fldChar w:fldCharType="separate"/>
            </w:r>
            <w:r w:rsidR="00FC1E58" w:rsidRPr="00E936AA">
              <w:t>Appendix 6: Abbreviations</w:t>
            </w:r>
            <w:r w:rsidRPr="00E936AA">
              <w:fldChar w:fldCharType="end"/>
            </w:r>
          </w:p>
        </w:tc>
        <w:tc>
          <w:tcPr>
            <w:tcW w:w="1336" w:type="dxa"/>
          </w:tcPr>
          <w:p w14:paraId="33363149" w14:textId="1CFDB874" w:rsidR="00CF1144" w:rsidRPr="00E936AA" w:rsidRDefault="00CF1144" w:rsidP="00CF1144">
            <w:pPr>
              <w:ind w:right="151"/>
              <w:jc w:val="right"/>
              <w:rPr>
                <w:noProof/>
              </w:rPr>
            </w:pPr>
            <w:r w:rsidRPr="00E936AA">
              <w:rPr>
                <w:noProof/>
              </w:rPr>
              <w:fldChar w:fldCharType="begin"/>
            </w:r>
            <w:r w:rsidRPr="00E936AA">
              <w:rPr>
                <w:noProof/>
              </w:rPr>
              <w:instrText xml:space="preserve"> PAGEREF _Ref529444608 \h </w:instrText>
            </w:r>
            <w:r w:rsidRPr="00E936AA">
              <w:rPr>
                <w:noProof/>
              </w:rPr>
            </w:r>
            <w:r w:rsidRPr="00E936AA">
              <w:rPr>
                <w:noProof/>
              </w:rPr>
              <w:fldChar w:fldCharType="separate"/>
            </w:r>
            <w:r w:rsidR="00FC1E58">
              <w:rPr>
                <w:noProof/>
              </w:rPr>
              <w:t>167</w:t>
            </w:r>
            <w:r w:rsidRPr="00E936AA">
              <w:rPr>
                <w:noProof/>
              </w:rPr>
              <w:fldChar w:fldCharType="end"/>
            </w:r>
          </w:p>
        </w:tc>
      </w:tr>
      <w:tr w:rsidR="00CF1144" w:rsidRPr="00E936AA" w14:paraId="06DCBEA3" w14:textId="77777777" w:rsidTr="003900FA">
        <w:trPr>
          <w:cantSplit/>
        </w:trPr>
        <w:tc>
          <w:tcPr>
            <w:tcW w:w="7362" w:type="dxa"/>
          </w:tcPr>
          <w:p w14:paraId="29C74DA9" w14:textId="667E0050" w:rsidR="00CF1144" w:rsidRPr="00E936AA" w:rsidRDefault="00CF1144" w:rsidP="00CF1144">
            <w:pPr>
              <w:rPr>
                <w:b/>
              </w:rPr>
            </w:pPr>
            <w:r w:rsidRPr="00E936AA">
              <w:rPr>
                <w:b/>
              </w:rPr>
              <w:fldChar w:fldCharType="begin"/>
            </w:r>
            <w:r w:rsidRPr="00E936AA">
              <w:rPr>
                <w:b/>
              </w:rPr>
              <w:instrText xml:space="preserve"> REF _Ref69298551 \h  \* MERGEFORMAT </w:instrText>
            </w:r>
            <w:r w:rsidRPr="00E936AA">
              <w:rPr>
                <w:b/>
              </w:rPr>
            </w:r>
            <w:r w:rsidRPr="00E936AA">
              <w:rPr>
                <w:b/>
              </w:rPr>
              <w:fldChar w:fldCharType="separate"/>
            </w:r>
            <w:r w:rsidR="00FC1E58" w:rsidRPr="00FC1E58">
              <w:rPr>
                <w:b/>
              </w:rPr>
              <w:t>Contents by Entity</w:t>
            </w:r>
            <w:r w:rsidRPr="00E936AA">
              <w:rPr>
                <w:b/>
              </w:rPr>
              <w:fldChar w:fldCharType="end"/>
            </w:r>
          </w:p>
        </w:tc>
        <w:tc>
          <w:tcPr>
            <w:tcW w:w="1336" w:type="dxa"/>
          </w:tcPr>
          <w:p w14:paraId="5DFB258F" w14:textId="2282669C" w:rsidR="00CF1144" w:rsidRPr="00E936AA" w:rsidRDefault="00CF1144" w:rsidP="00CF1144">
            <w:pPr>
              <w:ind w:right="151"/>
              <w:jc w:val="right"/>
              <w:rPr>
                <w:noProof/>
              </w:rPr>
            </w:pPr>
            <w:r w:rsidRPr="00E936AA">
              <w:rPr>
                <w:noProof/>
              </w:rPr>
              <w:fldChar w:fldCharType="begin"/>
            </w:r>
            <w:r w:rsidRPr="00E936AA">
              <w:rPr>
                <w:noProof/>
              </w:rPr>
              <w:instrText xml:space="preserve"> PAGEREF _Ref69298551 \h </w:instrText>
            </w:r>
            <w:r w:rsidRPr="00E936AA">
              <w:rPr>
                <w:noProof/>
              </w:rPr>
            </w:r>
            <w:r w:rsidRPr="00E936AA">
              <w:rPr>
                <w:noProof/>
              </w:rPr>
              <w:fldChar w:fldCharType="separate"/>
            </w:r>
            <w:r w:rsidR="00FC1E58">
              <w:rPr>
                <w:noProof/>
              </w:rPr>
              <w:t>169</w:t>
            </w:r>
            <w:r w:rsidRPr="00E936AA">
              <w:rPr>
                <w:noProof/>
              </w:rPr>
              <w:fldChar w:fldCharType="end"/>
            </w:r>
          </w:p>
        </w:tc>
      </w:tr>
    </w:tbl>
    <w:p w14:paraId="5D8A24F7" w14:textId="77777777" w:rsidR="000724EF" w:rsidRPr="00E936AA" w:rsidRDefault="000724EF" w:rsidP="00011A13"/>
    <w:p w14:paraId="3876E728" w14:textId="77777777" w:rsidR="00D927C4" w:rsidRDefault="00D927C4" w:rsidP="003F5414">
      <w:pPr>
        <w:sectPr w:rsidR="00D927C4" w:rsidSect="001E1CE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709" w:gutter="284"/>
          <w:cols w:space="708"/>
          <w:titlePg/>
          <w:docGrid w:linePitch="360"/>
        </w:sectPr>
      </w:pPr>
    </w:p>
    <w:p w14:paraId="3099175D" w14:textId="6D88E99C" w:rsidR="00A828C3" w:rsidRPr="00E936AA" w:rsidRDefault="00A828C3" w:rsidP="003F5414"/>
    <w:p w14:paraId="7C221064" w14:textId="77777777" w:rsidR="000724EF" w:rsidRPr="00E936AA" w:rsidRDefault="000724EF" w:rsidP="00011A13"/>
    <w:p w14:paraId="41DBC2B7" w14:textId="77777777" w:rsidR="000724EF" w:rsidRPr="00E936AA" w:rsidRDefault="000724EF" w:rsidP="00011A13"/>
    <w:p w14:paraId="26C9C006" w14:textId="77777777" w:rsidR="000724EF" w:rsidRPr="00E936AA" w:rsidRDefault="00AA5FCE" w:rsidP="000724EF">
      <w:pPr>
        <w:spacing w:after="0" w:line="276" w:lineRule="auto"/>
      </w:pPr>
      <w:r w:rsidRPr="00E936AA">
        <w:t xml:space="preserve">The </w:t>
      </w:r>
      <w:bookmarkStart w:id="2" w:name="Speaker_letter"/>
      <w:r w:rsidRPr="00E936AA">
        <w:t>Honourable Speaker</w:t>
      </w:r>
      <w:bookmarkEnd w:id="2"/>
      <w:r w:rsidR="00011A13" w:rsidRPr="00E936AA">
        <w:t xml:space="preserve"> of the Legislative</w:t>
      </w:r>
      <w:r w:rsidR="000724EF" w:rsidRPr="00E936AA">
        <w:t xml:space="preserve"> </w:t>
      </w:r>
    </w:p>
    <w:p w14:paraId="24D85BFB" w14:textId="77777777" w:rsidR="000724EF" w:rsidRPr="00E936AA" w:rsidRDefault="000724EF" w:rsidP="000724EF">
      <w:pPr>
        <w:tabs>
          <w:tab w:val="clear" w:pos="1378"/>
          <w:tab w:val="left" w:pos="284"/>
        </w:tabs>
        <w:spacing w:after="0" w:line="276" w:lineRule="auto"/>
      </w:pPr>
      <w:r w:rsidRPr="00E936AA">
        <w:tab/>
      </w:r>
      <w:r w:rsidR="00AA5FCE" w:rsidRPr="00E936AA">
        <w:t>Assembly of the Northern Territory</w:t>
      </w:r>
    </w:p>
    <w:p w14:paraId="1B4D6FB2" w14:textId="77777777" w:rsidR="000724EF" w:rsidRPr="00E936AA" w:rsidRDefault="00AA5FCE" w:rsidP="000724EF">
      <w:pPr>
        <w:spacing w:after="0" w:line="276" w:lineRule="auto"/>
      </w:pPr>
      <w:r w:rsidRPr="00E936AA">
        <w:t>Parliament House</w:t>
      </w:r>
    </w:p>
    <w:p w14:paraId="04C2CC65" w14:textId="77777777" w:rsidR="00AA5FCE" w:rsidRPr="00E936AA" w:rsidRDefault="00AA5FCE" w:rsidP="000724EF">
      <w:pPr>
        <w:spacing w:after="0" w:line="276" w:lineRule="auto"/>
      </w:pPr>
      <w:r w:rsidRPr="00E936AA">
        <w:t>Darwin  NT  0800</w:t>
      </w:r>
    </w:p>
    <w:p w14:paraId="4027F22B" w14:textId="77777777" w:rsidR="000724EF" w:rsidRPr="00E936AA" w:rsidRDefault="000724EF" w:rsidP="000724EF">
      <w:pPr>
        <w:spacing w:after="0" w:line="240" w:lineRule="auto"/>
      </w:pPr>
    </w:p>
    <w:p w14:paraId="57822D4B" w14:textId="77777777" w:rsidR="00AA5FCE" w:rsidRPr="00E936AA" w:rsidRDefault="00AA5FCE" w:rsidP="00011A13"/>
    <w:p w14:paraId="38106FA3" w14:textId="0FF7581A" w:rsidR="00AA5FCE" w:rsidRPr="00E936AA" w:rsidRDefault="00805483" w:rsidP="00011A13">
      <w:r w:rsidRPr="00E936AA">
        <w:t>30 November 2021</w:t>
      </w:r>
    </w:p>
    <w:p w14:paraId="69978E70" w14:textId="77777777" w:rsidR="00AA5FCE" w:rsidRPr="00E936AA" w:rsidRDefault="00AA5FCE" w:rsidP="00011A13"/>
    <w:p w14:paraId="764050CD" w14:textId="77777777" w:rsidR="00AA5FCE" w:rsidRPr="00E936AA" w:rsidRDefault="00AA5FCE" w:rsidP="00011A13">
      <w:r w:rsidRPr="00E936AA">
        <w:t>Dear Madam Speaker,</w:t>
      </w:r>
    </w:p>
    <w:p w14:paraId="26F57FB2" w14:textId="47743C41" w:rsidR="00C930D5" w:rsidRPr="00E936AA" w:rsidRDefault="00C930D5" w:rsidP="00C930D5">
      <w:r w:rsidRPr="00E936AA">
        <w:t>Accompanying this letter is my report to the Legislative Assembly on matters arising from audits, reviews and assessments completed during the period from 3 July 2021 to 31 October 2021 that have not been previously reported and I request that you table the report in the Legislative Assembly.</w:t>
      </w:r>
    </w:p>
    <w:p w14:paraId="1940184F" w14:textId="77777777" w:rsidR="007228CB" w:rsidRDefault="00C10C5F" w:rsidP="00C10C5F">
      <w:r w:rsidRPr="00E936AA">
        <w:t xml:space="preserve">This report presents the results of financial statements audits completed during the period. </w:t>
      </w:r>
    </w:p>
    <w:p w14:paraId="420EAC39" w14:textId="02805FC4" w:rsidR="007228CB" w:rsidRPr="007228CB" w:rsidRDefault="007228CB" w:rsidP="007228CB">
      <w:r>
        <w:t xml:space="preserve">The results from two performance management system audits are included in this report. Both audits were </w:t>
      </w:r>
      <w:r w:rsidRPr="007228CB">
        <w:t>intended to assess the status of activity undertaken by agencies in response to audits conducted by my Office in previous years. These audits relate to:</w:t>
      </w:r>
    </w:p>
    <w:p w14:paraId="11E6930F" w14:textId="0CA4799B" w:rsidR="007228CB" w:rsidRPr="007228CB" w:rsidRDefault="007228CB" w:rsidP="007228CB">
      <w:pPr>
        <w:pStyle w:val="ListBullet"/>
      </w:pPr>
      <w:r w:rsidRPr="007228CB">
        <w:t>the allocation of water licences at the Department of Environment, Parks and Water Security; and</w:t>
      </w:r>
    </w:p>
    <w:p w14:paraId="4037629F" w14:textId="29973E19" w:rsidR="007228CB" w:rsidRPr="007228CB" w:rsidRDefault="007228CB" w:rsidP="007228CB">
      <w:pPr>
        <w:pStyle w:val="ListBullet"/>
      </w:pPr>
      <w:r w:rsidRPr="007228CB">
        <w:t>the incorrect payment of superannuation which involved the Department of Corporate and Digital Development and the Office of the Commissioner for Public Employment.</w:t>
      </w:r>
    </w:p>
    <w:p w14:paraId="23F538E4" w14:textId="0DB6A10B" w:rsidR="000F165B" w:rsidRPr="007228CB" w:rsidRDefault="000F165B" w:rsidP="00C10C5F">
      <w:r w:rsidRPr="007228CB">
        <w:t>End of year reviews were conducted at 16 agencies in order to gain assurance over transactions and balances consolidated into the Treasurer’s Annual Financial Statement. The findings from these reviews are reported within this report.</w:t>
      </w:r>
    </w:p>
    <w:p w14:paraId="7B647E03" w14:textId="2BBEAB72" w:rsidR="00887A56" w:rsidRPr="00E936AA" w:rsidRDefault="007228CB" w:rsidP="00C10C5F">
      <w:r w:rsidRPr="007228CB">
        <w:t xml:space="preserve">My Office recently conducted a review into six procurement activities undertaken at the Department of Health in order to </w:t>
      </w:r>
      <w:r w:rsidR="00887A56" w:rsidRPr="007228CB">
        <w:t xml:space="preserve">assess compliance with </w:t>
      </w:r>
      <w:r w:rsidRPr="007228CB">
        <w:t xml:space="preserve">the </w:t>
      </w:r>
      <w:r w:rsidR="00887A56" w:rsidRPr="007228CB">
        <w:t>Procurement Rules</w:t>
      </w:r>
      <w:r w:rsidRPr="007228CB">
        <w:t xml:space="preserve">, the results of which are </w:t>
      </w:r>
      <w:r w:rsidR="00887A56" w:rsidRPr="007228CB">
        <w:t>included in this report.</w:t>
      </w:r>
    </w:p>
    <w:p w14:paraId="5B207BD1" w14:textId="77777777" w:rsidR="00AA5FCE" w:rsidRPr="00E936AA" w:rsidRDefault="00AA5FCE" w:rsidP="00011A13">
      <w:r w:rsidRPr="00E936AA">
        <w:t>Yours sincerely,</w:t>
      </w:r>
    </w:p>
    <w:p w14:paraId="083AF1FF" w14:textId="591B19A6" w:rsidR="00AA5FCE" w:rsidRPr="00E936AA" w:rsidRDefault="00AA5FCE" w:rsidP="00011A13">
      <w:bookmarkStart w:id="3" w:name="_GoBack"/>
      <w:bookmarkEnd w:id="3"/>
    </w:p>
    <w:p w14:paraId="58627AC8" w14:textId="1E9089EE" w:rsidR="00AA5FCE" w:rsidRPr="00E936AA" w:rsidRDefault="00AA5FCE" w:rsidP="00011A13"/>
    <w:p w14:paraId="550D3EDE" w14:textId="2935AAFC" w:rsidR="00566A3D" w:rsidRPr="00E936AA" w:rsidRDefault="00AA5FCE" w:rsidP="00011A13">
      <w:r w:rsidRPr="00E936AA">
        <w:t>Julie Crisp</w:t>
      </w:r>
      <w:r w:rsidRPr="00E936AA">
        <w:br/>
      </w:r>
      <w:r w:rsidR="00686A4D" w:rsidRPr="00E936AA">
        <w:t>Auditor</w:t>
      </w:r>
      <w:r w:rsidR="00686A4D" w:rsidRPr="00E936AA">
        <w:noBreakHyphen/>
        <w:t>General</w:t>
      </w:r>
      <w:r w:rsidRPr="00E936AA">
        <w:t xml:space="preserve"> for the Northern Territory</w:t>
      </w:r>
    </w:p>
    <w:p w14:paraId="7831C048" w14:textId="77777777" w:rsidR="005C762A" w:rsidRPr="00E936AA" w:rsidRDefault="005C762A" w:rsidP="005C762A"/>
    <w:p w14:paraId="27AA911B" w14:textId="77777777" w:rsidR="000B27EF" w:rsidRPr="00E936AA" w:rsidRDefault="000B27EF" w:rsidP="000B27EF"/>
    <w:p w14:paraId="558D7187" w14:textId="77777777" w:rsidR="00346842" w:rsidRPr="00E936AA" w:rsidRDefault="00346842" w:rsidP="00346842">
      <w:pPr>
        <w:pStyle w:val="Heading1"/>
      </w:pPr>
      <w:bookmarkStart w:id="4" w:name="_Ref83371800"/>
      <w:r w:rsidRPr="00E936AA">
        <w:t>Auditor</w:t>
      </w:r>
      <w:r w:rsidRPr="00E936AA">
        <w:noBreakHyphen/>
        <w:t>General’s Overview</w:t>
      </w:r>
      <w:bookmarkEnd w:id="4"/>
    </w:p>
    <w:p w14:paraId="2E493524" w14:textId="4AADE5FB" w:rsidR="00346842" w:rsidRPr="00E936AA" w:rsidRDefault="007228CB" w:rsidP="00346842">
      <w:pPr>
        <w:pStyle w:val="Heading2"/>
      </w:pPr>
      <w:r>
        <w:t>Summary of this</w:t>
      </w:r>
      <w:r w:rsidR="00346842" w:rsidRPr="00E936AA">
        <w:t xml:space="preserve"> Report</w:t>
      </w:r>
    </w:p>
    <w:p w14:paraId="49886B89" w14:textId="02CAB018" w:rsidR="00346842" w:rsidRPr="007228CB" w:rsidRDefault="00346842" w:rsidP="00346842">
      <w:r w:rsidRPr="007228CB">
        <w:t xml:space="preserve">This report outlines the results of </w:t>
      </w:r>
      <w:r w:rsidR="00965C6B" w:rsidRPr="007228CB">
        <w:t>40</w:t>
      </w:r>
      <w:r w:rsidRPr="007228CB">
        <w:t xml:space="preserve"> separate audits and other tasks completed during the period </w:t>
      </w:r>
      <w:r w:rsidR="00E936AA" w:rsidRPr="007228CB">
        <w:t>3 July</w:t>
      </w:r>
      <w:r w:rsidR="00805483" w:rsidRPr="007228CB">
        <w:t xml:space="preserve"> 2021</w:t>
      </w:r>
      <w:r w:rsidRPr="007228CB">
        <w:t xml:space="preserve"> to 31 October 2</w:t>
      </w:r>
      <w:r w:rsidR="00805483" w:rsidRPr="007228CB">
        <w:t>021</w:t>
      </w:r>
      <w:r w:rsidRPr="007228CB">
        <w:t xml:space="preserve">. This report summarises the results of the following types of audits and legislated tasks conducted during the period: </w:t>
      </w:r>
    </w:p>
    <w:p w14:paraId="11924F39" w14:textId="77777777" w:rsidR="00346842" w:rsidRPr="007228CB" w:rsidRDefault="00346842" w:rsidP="00346842">
      <w:pPr>
        <w:pStyle w:val="ListBullet"/>
      </w:pPr>
      <w:r w:rsidRPr="007228CB">
        <w:t>Statutory Audits of Financial Statements;</w:t>
      </w:r>
    </w:p>
    <w:p w14:paraId="34F5F920" w14:textId="20E81E89" w:rsidR="00346842" w:rsidRPr="007228CB" w:rsidRDefault="00346842" w:rsidP="00346842">
      <w:pPr>
        <w:pStyle w:val="ListBullet"/>
      </w:pPr>
      <w:r w:rsidRPr="007228CB">
        <w:t>Controls and Compliance Audits; and</w:t>
      </w:r>
    </w:p>
    <w:p w14:paraId="5B631C09" w14:textId="77777777" w:rsidR="00346842" w:rsidRPr="007228CB" w:rsidRDefault="00346842" w:rsidP="00346842">
      <w:pPr>
        <w:pStyle w:val="ListBullet"/>
      </w:pPr>
      <w:r w:rsidRPr="007228CB">
        <w:t>Performance Management Systems Audits.</w:t>
      </w:r>
    </w:p>
    <w:p w14:paraId="04377631" w14:textId="687EC29A" w:rsidR="00346842" w:rsidRPr="00E936AA" w:rsidRDefault="00346842" w:rsidP="00346842">
      <w:r w:rsidRPr="007228CB">
        <w:t>The report presents the results of reviews that were performed to assess the adequacy of selected aspects of end of year financial reporting and controls over accounting and material financial transactions at 1</w:t>
      </w:r>
      <w:r w:rsidR="002E03FA" w:rsidRPr="007228CB">
        <w:t>6</w:t>
      </w:r>
      <w:r w:rsidRPr="007228CB">
        <w:t xml:space="preserve"> Northern Territory</w:t>
      </w:r>
      <w:r w:rsidRPr="00E936AA">
        <w:t xml:space="preserve"> Government agencies. Findings arising from these audits have been reported to the affected agencies to enable them to address identified control weaknesses. The end of year reviews of the Public Account are undertaken in accordance with section 13 of the </w:t>
      </w:r>
      <w:r w:rsidRPr="00E936AA">
        <w:rPr>
          <w:i/>
        </w:rPr>
        <w:t xml:space="preserve">Audit Act 1995 </w:t>
      </w:r>
      <w:r w:rsidRPr="00E936AA">
        <w:t xml:space="preserve">and provide support to the audit of the Treasurer’s Annual Financial Statement. The focus for these reviews is primarily the end of year financial data consolidated into the Treasurer’s Annual Financial Statement. The results of the audit of the Treasurer’s Annual Financial Statement for the year ended 30 June </w:t>
      </w:r>
      <w:r w:rsidR="00805483" w:rsidRPr="00E936AA">
        <w:t>2021</w:t>
      </w:r>
      <w:r w:rsidRPr="00E936AA">
        <w:t xml:space="preserve"> are presented in this report.</w:t>
      </w:r>
    </w:p>
    <w:p w14:paraId="5EBDDF03" w14:textId="0BE5040C" w:rsidR="00346842" w:rsidRDefault="00346842" w:rsidP="00346842">
      <w:r w:rsidRPr="00E936AA">
        <w:t xml:space="preserve">Also included are the results of audits of financial statements for those entities with a financial year ended </w:t>
      </w:r>
      <w:r w:rsidR="00B37AA6">
        <w:t xml:space="preserve">31 December 2020 and </w:t>
      </w:r>
      <w:r w:rsidRPr="00E936AA">
        <w:t xml:space="preserve">30 June </w:t>
      </w:r>
      <w:r w:rsidR="00805483" w:rsidRPr="00E936AA">
        <w:t>2021</w:t>
      </w:r>
      <w:r w:rsidRPr="00E936AA">
        <w:t xml:space="preserve"> where the audits were completed </w:t>
      </w:r>
      <w:r w:rsidR="007228CB">
        <w:t xml:space="preserve">between 3 July 2021 and </w:t>
      </w:r>
      <w:r w:rsidRPr="00E936AA">
        <w:t xml:space="preserve">31 October </w:t>
      </w:r>
      <w:r w:rsidR="00805483" w:rsidRPr="00E936AA">
        <w:t>2021</w:t>
      </w:r>
      <w:r w:rsidRPr="00E936AA">
        <w:t>.</w:t>
      </w:r>
    </w:p>
    <w:p w14:paraId="1987BB46" w14:textId="77777777" w:rsidR="007228CB" w:rsidRPr="007228CB" w:rsidRDefault="007228CB" w:rsidP="007228CB">
      <w:r>
        <w:t xml:space="preserve">The results from two performance management system audits are included in this report. Both audits were </w:t>
      </w:r>
      <w:r w:rsidRPr="007228CB">
        <w:t>intended to assess the status of activity undertaken by agencies in response to audits conducted by my Office in previous years. These audits relate to:</w:t>
      </w:r>
    </w:p>
    <w:p w14:paraId="072819C4" w14:textId="77777777" w:rsidR="007228CB" w:rsidRPr="007228CB" w:rsidRDefault="007228CB" w:rsidP="007228CB">
      <w:pPr>
        <w:pStyle w:val="ListBullet"/>
      </w:pPr>
      <w:r w:rsidRPr="007228CB">
        <w:t>the allocation of water licences at the Department of Environment, Parks and Water Security; and</w:t>
      </w:r>
    </w:p>
    <w:p w14:paraId="30BC6F19" w14:textId="2871238F" w:rsidR="007228CB" w:rsidRDefault="007228CB" w:rsidP="007228CB">
      <w:pPr>
        <w:pStyle w:val="ListBullet"/>
      </w:pPr>
      <w:r w:rsidRPr="007228CB">
        <w:t>the incorrect payment of superannuation which involved the Department of Corporate and Digital Development and the Office of the Commissioner for Public Employment.</w:t>
      </w:r>
    </w:p>
    <w:p w14:paraId="01F498B6" w14:textId="159DA9DD" w:rsidR="003F477E" w:rsidRPr="00E936AA" w:rsidRDefault="007228CB" w:rsidP="003F477E">
      <w:r w:rsidRPr="007228CB">
        <w:t>My Office recently conducted a review into six procurement activities undertaken at the Department of Health in order to assess compliance with the Procurement Rules, the results of which are included in this report.</w:t>
      </w:r>
    </w:p>
    <w:p w14:paraId="35214C2F" w14:textId="4482064C" w:rsidR="00346842" w:rsidRPr="00E936AA" w:rsidRDefault="00346842" w:rsidP="00346842">
      <w:r w:rsidRPr="00E936AA">
        <w:t>Agencies and entities are provided with the opportunity to comment on any of the matters reported in relation to their audit results. Where they choose to do so, their responses are detailed at the end of the relevant section.</w:t>
      </w:r>
    </w:p>
    <w:p w14:paraId="59747599" w14:textId="5CEB662D" w:rsidR="00346842" w:rsidRPr="00E936AA" w:rsidRDefault="00346842" w:rsidP="00346842">
      <w:r w:rsidRPr="00E936AA">
        <w:t xml:space="preserve">The </w:t>
      </w:r>
      <w:r w:rsidRPr="00E936AA">
        <w:rPr>
          <w:i/>
        </w:rPr>
        <w:t xml:space="preserve">Audit Act 1995 </w:t>
      </w:r>
      <w:r w:rsidRPr="00E936AA">
        <w:t>provides a legislative requirement for the Auditor</w:t>
      </w:r>
      <w:r w:rsidRPr="00E936AA">
        <w:noBreakHyphen/>
        <w:t xml:space="preserve">General to report to the Legislative Assembly on at least an annual basis. This is the second report provided for tabling within the Legislative Assembly for the year ending 30 June </w:t>
      </w:r>
      <w:r w:rsidR="00805483" w:rsidRPr="00E936AA">
        <w:t>2022</w:t>
      </w:r>
      <w:r w:rsidRPr="00E936AA">
        <w:t xml:space="preserve">, the last report was tabled during August </w:t>
      </w:r>
      <w:r w:rsidR="00805483" w:rsidRPr="00E936AA">
        <w:t>2021</w:t>
      </w:r>
      <w:r w:rsidR="0008783E">
        <w:t>.</w:t>
      </w:r>
      <w:r w:rsidRPr="00E936AA">
        <w:t xml:space="preserve"> </w:t>
      </w:r>
    </w:p>
    <w:p w14:paraId="4A88111C" w14:textId="50F0319C" w:rsidR="008F0E9E" w:rsidRPr="00E936AA" w:rsidRDefault="00346842" w:rsidP="00061E1D">
      <w:r w:rsidRPr="00E936AA">
        <w:t xml:space="preserve">A number of audits scheduled to be commenced and completed in the period </w:t>
      </w:r>
      <w:r w:rsidR="00E936AA" w:rsidRPr="00E936AA">
        <w:t>1</w:t>
      </w:r>
      <w:r w:rsidRPr="00E936AA">
        <w:t xml:space="preserve"> July </w:t>
      </w:r>
      <w:r w:rsidR="00805483" w:rsidRPr="00E936AA">
        <w:t>2021</w:t>
      </w:r>
      <w:r w:rsidRPr="00E936AA">
        <w:t xml:space="preserve"> to 31 December </w:t>
      </w:r>
      <w:r w:rsidR="00805483" w:rsidRPr="00E936AA">
        <w:t>2021</w:t>
      </w:r>
      <w:r w:rsidRPr="00E936AA">
        <w:t xml:space="preserve"> are still to be completed. The outcomes of these audits (listed in </w:t>
      </w:r>
      <w:r w:rsidR="00805483" w:rsidRPr="00E936AA">
        <w:fldChar w:fldCharType="begin"/>
      </w:r>
      <w:r w:rsidR="00805483" w:rsidRPr="00E936AA">
        <w:instrText xml:space="preserve"> REF _Ref529444596 \h </w:instrText>
      </w:r>
      <w:r w:rsidR="00E936AA">
        <w:instrText xml:space="preserve"> \* MERGEFORMAT </w:instrText>
      </w:r>
      <w:r w:rsidR="00805483" w:rsidRPr="00E936AA">
        <w:fldChar w:fldCharType="separate"/>
      </w:r>
      <w:r w:rsidR="00FC1E58" w:rsidRPr="00E936AA">
        <w:t>Appendix 4: Status of Audit Activity</w:t>
      </w:r>
      <w:r w:rsidR="00805483" w:rsidRPr="00E936AA">
        <w:fldChar w:fldCharType="end"/>
      </w:r>
      <w:r w:rsidRPr="00E936AA">
        <w:t>) will be presented in</w:t>
      </w:r>
      <w:r w:rsidR="00805483" w:rsidRPr="00E936AA">
        <w:t xml:space="preserve"> future reports</w:t>
      </w:r>
      <w:r w:rsidRPr="00E936AA">
        <w:t xml:space="preserve"> to the Legislative Assembly.</w:t>
      </w:r>
    </w:p>
    <w:p w14:paraId="6105418D" w14:textId="77777777" w:rsidR="00752789" w:rsidRPr="00E936AA" w:rsidRDefault="002820C4" w:rsidP="00C107D1">
      <w:pPr>
        <w:rPr>
          <w:rFonts w:ascii="Arial Black" w:hAnsi="Arial Black"/>
          <w:b/>
          <w:color w:val="004949"/>
          <w:sz w:val="32"/>
        </w:rPr>
      </w:pPr>
      <w:r w:rsidRPr="00E936AA">
        <w:rPr>
          <w:noProof/>
          <w:lang w:val="en-GB" w:eastAsia="en-GB"/>
        </w:rPr>
        <mc:AlternateContent>
          <mc:Choice Requires="wps">
            <w:drawing>
              <wp:anchor distT="0" distB="0" distL="114300" distR="114300" simplePos="0" relativeHeight="251660288" behindDoc="0" locked="0" layoutInCell="1" allowOverlap="1" wp14:anchorId="0EAC78FA" wp14:editId="09A9C931">
                <wp:simplePos x="0" y="0"/>
                <wp:positionH relativeFrom="page">
                  <wp:align>center</wp:align>
                </wp:positionH>
                <wp:positionV relativeFrom="page">
                  <wp:align>center</wp:align>
                </wp:positionV>
                <wp:extent cx="2026800" cy="352800"/>
                <wp:effectExtent l="0" t="0" r="0" b="7620"/>
                <wp:wrapNone/>
                <wp:docPr id="2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604F921B" w14:textId="77777777" w:rsidR="00BE3956" w:rsidRDefault="00BE3956" w:rsidP="002820C4">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AC78FA" id="_x0000_s1035" type="#_x0000_t202" alt="Title: This page deliberately left blank. - Description: This page deliberately left blank." style="position:absolute;margin-left:0;margin-top:0;width:159.6pt;height:27.8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D5iM5sRwIAAHkE&#10;AAAOAAAAAAAAAAAAAAAAAC4CAABkcnMvZTJvRG9jLnhtbFBLAQItABQABgAIAAAAIQBJngNq2gAA&#10;AAQBAAAPAAAAAAAAAAAAAAAAAKEEAABkcnMvZG93bnJldi54bWxQSwUGAAAAAAQABADzAAAAqAUA&#10;AAAA&#10;" stroked="f">
                <v:textbox style="mso-fit-shape-to-text:t">
                  <w:txbxContent>
                    <w:p w14:paraId="604F921B" w14:textId="77777777" w:rsidR="00BE3956" w:rsidRDefault="00BE3956" w:rsidP="002820C4">
                      <w:r>
                        <w:t>This page deliberately left blank.</w:t>
                      </w:r>
                    </w:p>
                  </w:txbxContent>
                </v:textbox>
                <w10:wrap anchorx="page" anchory="page"/>
              </v:shape>
            </w:pict>
          </mc:Fallback>
        </mc:AlternateContent>
      </w:r>
      <w:bookmarkStart w:id="5" w:name="_Ref529441393"/>
      <w:r w:rsidR="0027721D" w:rsidRPr="00E936AA">
        <w:rPr>
          <w:noProof/>
          <w:lang w:val="en-GB" w:eastAsia="en-GB"/>
        </w:rPr>
        <mc:AlternateContent>
          <mc:Choice Requires="wps">
            <w:drawing>
              <wp:anchor distT="45720" distB="45720" distL="114300" distR="114300" simplePos="0" relativeHeight="251667456" behindDoc="0" locked="0" layoutInCell="1" allowOverlap="1" wp14:anchorId="51982362" wp14:editId="5492447C">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14:paraId="3EC9969F" w14:textId="77777777" w:rsidR="00BE3956" w:rsidRDefault="00BE3956" w:rsidP="000D515D">
                            <w:pPr>
                              <w:pStyle w:val="Heading1-center"/>
                            </w:pPr>
                            <w:bookmarkStart w:id="6" w:name="Results_audit_reviews"/>
                            <w:r w:rsidRPr="00F30939">
                              <w:t>Reports on the Results of Audit</w:t>
                            </w:r>
                            <w:r>
                              <w:t>s</w:t>
                            </w:r>
                            <w:r w:rsidRPr="00F30939">
                              <w:t xml:space="preserve">, Reviews and </w:t>
                            </w:r>
                            <w:r w:rsidRPr="00BD518F">
                              <w:t>Assessments</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82362" id="_x0000_s1036" type="#_x0000_t202" alt="Title: Reports on the Results of Audit, Reviews and Assessments - Description: Reports on the Results of Audit, Reviews and Assessments" style="position:absolute;margin-left:0;margin-top:0;width:460.05pt;height:110.6pt;z-index:2516674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" stroked="f">
                <v:textbox style="mso-fit-shape-to-text:t">
                  <w:txbxContent>
                    <w:p w14:paraId="3EC9969F" w14:textId="77777777" w:rsidR="00BE3956" w:rsidRDefault="00BE3956" w:rsidP="000D515D">
                      <w:pPr>
                        <w:pStyle w:val="Heading1-center"/>
                      </w:pPr>
                      <w:bookmarkStart w:id="6" w:name="Results_audit_reviews"/>
                      <w:r w:rsidRPr="00F30939">
                        <w:t>Reports on the Results of Audit</w:t>
                      </w:r>
                      <w:r>
                        <w:t>s</w:t>
                      </w:r>
                      <w:r w:rsidRPr="00F30939">
                        <w:t xml:space="preserve">, Reviews and </w:t>
                      </w:r>
                      <w:r w:rsidRPr="00BD518F">
                        <w:t>Assessments</w:t>
                      </w:r>
                      <w:bookmarkEnd w:id="6"/>
                    </w:p>
                  </w:txbxContent>
                </v:textbox>
                <w10:wrap type="square" anchorx="page" anchory="page"/>
              </v:shape>
            </w:pict>
          </mc:Fallback>
        </mc:AlternateContent>
      </w:r>
      <w:bookmarkEnd w:id="5"/>
    </w:p>
    <w:p w14:paraId="083C11C4" w14:textId="77777777" w:rsidR="00E936AA" w:rsidRPr="00E936AA" w:rsidRDefault="00E936AA" w:rsidP="00E936AA">
      <w:pPr>
        <w:pStyle w:val="Heading1"/>
      </w:pPr>
      <w:bookmarkStart w:id="7" w:name="_Ref34309221"/>
      <w:r w:rsidRPr="00E936AA">
        <w:t>Batchelor Institute of Indigenous Tertiary Education</w:t>
      </w:r>
      <w:bookmarkEnd w:id="7"/>
    </w:p>
    <w:p w14:paraId="03824FF1" w14:textId="77777777" w:rsidR="00E936AA" w:rsidRPr="00E936AA" w:rsidRDefault="00E936AA" w:rsidP="00E936AA">
      <w:pPr>
        <w:pStyle w:val="Heading2"/>
      </w:pPr>
      <w:bookmarkStart w:id="8" w:name="_Ref78955704"/>
      <w:r w:rsidRPr="00E936AA">
        <w:t>Audit Findings and Analysis of the Financial Statements for the Year Ended 31 December 2020</w:t>
      </w:r>
      <w:bookmarkEnd w:id="8"/>
    </w:p>
    <w:p w14:paraId="39418BD2" w14:textId="77777777" w:rsidR="00E936AA" w:rsidRPr="00E936AA" w:rsidRDefault="00E936AA" w:rsidP="00E936AA">
      <w:pPr>
        <w:pStyle w:val="Heading3"/>
      </w:pPr>
      <w:r w:rsidRPr="00E936AA">
        <w:rPr>
          <w:szCs w:val="28"/>
        </w:rPr>
        <w:t>Background</w:t>
      </w:r>
    </w:p>
    <w:p w14:paraId="229DC4C4" w14:textId="77777777" w:rsidR="00E936AA" w:rsidRPr="00E936AA" w:rsidRDefault="00E936AA" w:rsidP="00E936AA">
      <w:r w:rsidRPr="00E936AA">
        <w:t xml:space="preserve">Batchelor Institute of Indigenous Tertiary Education (the Institute) is established under the </w:t>
      </w:r>
      <w:r w:rsidRPr="00E936AA">
        <w:rPr>
          <w:i/>
        </w:rPr>
        <w:t>Batchelor Institute of Indigenous Tertiary Education Act 1999</w:t>
      </w:r>
      <w:r w:rsidRPr="00E936AA">
        <w:t>. Section 46 of the Institute’s enabling Act requires the Institute to prepare financial statements within three months of the end of the Institute’s financial year (31 December) and to submit those financial statements to the Auditor-General.</w:t>
      </w:r>
    </w:p>
    <w:p w14:paraId="19926600" w14:textId="77777777" w:rsidR="00E936AA" w:rsidRPr="00E936AA" w:rsidRDefault="00E936AA" w:rsidP="00E936AA">
      <w:pPr>
        <w:pStyle w:val="Heading3"/>
      </w:pPr>
      <w:r w:rsidRPr="00E936AA">
        <w:t>Scope and Objectives</w:t>
      </w:r>
    </w:p>
    <w:p w14:paraId="205FDCD4" w14:textId="77777777" w:rsidR="00E936AA" w:rsidRPr="00E936AA" w:rsidRDefault="00E936AA" w:rsidP="00E936AA">
      <w:r w:rsidRPr="00E936AA">
        <w:t>The objective of the audit was to complete sufficient audit verification to enable an opinion to be expressed upon the financial statements of Batchelor Institute of Indigenous Tertiary Education for the year ended 31 December 2020.</w:t>
      </w:r>
    </w:p>
    <w:p w14:paraId="18A767CA" w14:textId="77777777" w:rsidR="00E936AA" w:rsidRPr="00E936AA" w:rsidRDefault="00E936AA" w:rsidP="00E936AA">
      <w:pPr>
        <w:pStyle w:val="Heading3"/>
      </w:pPr>
      <w:r w:rsidRPr="00E936AA">
        <w:t>Audit Opinion</w:t>
      </w:r>
    </w:p>
    <w:p w14:paraId="694581C1" w14:textId="157BA553" w:rsidR="00E936AA" w:rsidRPr="00E936AA" w:rsidRDefault="00E936AA" w:rsidP="00E936AA">
      <w:r w:rsidRPr="00E936AA">
        <w:t>The audit of the Batchelor Institute of Indigenous Tertiary Education for the year ended 31 December 2020 resulted in an unmodified independent audit opinion, which was issued on 30 July 2021.</w:t>
      </w:r>
    </w:p>
    <w:p w14:paraId="2A8FACFF" w14:textId="77777777" w:rsidR="00E936AA" w:rsidRPr="00E936AA" w:rsidRDefault="00E936AA" w:rsidP="00E936AA">
      <w:pPr>
        <w:pStyle w:val="Heading3"/>
      </w:pPr>
      <w:r w:rsidRPr="00E936AA">
        <w:t>Audit Observations</w:t>
      </w:r>
    </w:p>
    <w:p w14:paraId="5CD10FCD" w14:textId="77777777" w:rsidR="00E936AA" w:rsidRPr="00E936AA" w:rsidRDefault="00E936AA" w:rsidP="00E936AA">
      <w:pPr>
        <w:pStyle w:val="Heading4"/>
      </w:pPr>
      <w:r w:rsidRPr="00E936AA">
        <w:t>Performance Overview</w:t>
      </w:r>
    </w:p>
    <w:p w14:paraId="5B580589" w14:textId="02EF4F19" w:rsidR="00E936AA" w:rsidRPr="00E936AA" w:rsidRDefault="00E936AA" w:rsidP="00E936AA">
      <w:r w:rsidRPr="00E936AA">
        <w:t>The Institute reported a loss of $0.2 million (2</w:t>
      </w:r>
      <w:r w:rsidR="002E03FA">
        <w:t>019: loss of $2.7 million). The</w:t>
      </w:r>
      <w:r w:rsidRPr="00E936AA">
        <w:t xml:space="preserve"> decrease in deficit of approximately $2.5 million when compared to the prior year is mainly attributable to:</w:t>
      </w:r>
    </w:p>
    <w:p w14:paraId="5AD93F58" w14:textId="4C27D5DF" w:rsidR="00E936AA" w:rsidRPr="00E936AA" w:rsidRDefault="00E936AA" w:rsidP="00E936AA">
      <w:pPr>
        <w:pStyle w:val="ListBullet"/>
      </w:pPr>
      <w:r w:rsidRPr="00E936AA">
        <w:t xml:space="preserve">a </w:t>
      </w:r>
      <w:r w:rsidR="002E03FA">
        <w:t xml:space="preserve">net </w:t>
      </w:r>
      <w:r w:rsidRPr="00E936AA">
        <w:t xml:space="preserve">decrease in expenditure of $5.5 million </w:t>
      </w:r>
      <w:r w:rsidR="002E03FA">
        <w:t>attributed to</w:t>
      </w:r>
      <w:r w:rsidRPr="00E936AA">
        <w:t>:</w:t>
      </w:r>
    </w:p>
    <w:p w14:paraId="5B60065B" w14:textId="527DCBEF" w:rsidR="00E936AA" w:rsidRPr="00E936AA" w:rsidRDefault="00E936AA" w:rsidP="00E936AA">
      <w:pPr>
        <w:pStyle w:val="ListBullet2"/>
      </w:pPr>
      <w:r w:rsidRPr="00E936AA">
        <w:t xml:space="preserve">$4.2 million in employee related expenses; </w:t>
      </w:r>
      <w:r w:rsidR="002E03FA">
        <w:t>and</w:t>
      </w:r>
    </w:p>
    <w:p w14:paraId="03365B1F" w14:textId="04DD2D47" w:rsidR="00E936AA" w:rsidRPr="00E936AA" w:rsidRDefault="00E936AA" w:rsidP="002E03FA">
      <w:pPr>
        <w:pStyle w:val="ListBullet2"/>
      </w:pPr>
      <w:r w:rsidRPr="00E936AA">
        <w:t>$</w:t>
      </w:r>
      <w:r w:rsidR="002E03FA">
        <w:t xml:space="preserve">1.4 million in other expenses including </w:t>
      </w:r>
      <w:r w:rsidRPr="00E936AA">
        <w:t>$0.4 million in repairs and maintenance and s</w:t>
      </w:r>
      <w:r w:rsidR="002E03FA">
        <w:t>ervices received free of charge;</w:t>
      </w:r>
      <w:r w:rsidR="00F77C59">
        <w:t xml:space="preserve"> partially offset by</w:t>
      </w:r>
    </w:p>
    <w:p w14:paraId="575268C9" w14:textId="77777777" w:rsidR="00E936AA" w:rsidRPr="00E936AA" w:rsidRDefault="00E936AA" w:rsidP="00E936AA">
      <w:pPr>
        <w:pStyle w:val="ListBullet"/>
      </w:pPr>
      <w:r w:rsidRPr="00E936AA">
        <w:t>a decrease in revenue of $3 million due to reductions of:</w:t>
      </w:r>
    </w:p>
    <w:p w14:paraId="0F8ACD87" w14:textId="77777777" w:rsidR="00E936AA" w:rsidRPr="00E936AA" w:rsidRDefault="00E936AA" w:rsidP="00E936AA">
      <w:pPr>
        <w:pStyle w:val="ListBullet2"/>
      </w:pPr>
      <w:r w:rsidRPr="00E936AA">
        <w:t>$1.7 million in Australian Government financial assistance;</w:t>
      </w:r>
    </w:p>
    <w:p w14:paraId="5AFB6ABD" w14:textId="19AD139A" w:rsidR="00E936AA" w:rsidRPr="00E936AA" w:rsidRDefault="00E936AA" w:rsidP="00E936AA">
      <w:pPr>
        <w:pStyle w:val="ListBullet2"/>
      </w:pPr>
      <w:r w:rsidRPr="00E936AA">
        <w:t xml:space="preserve">$0.8 million in </w:t>
      </w:r>
      <w:r w:rsidR="00E6257D">
        <w:t>c</w:t>
      </w:r>
      <w:r w:rsidRPr="00E936AA">
        <w:t>onsultancy and contracts fees; and</w:t>
      </w:r>
    </w:p>
    <w:p w14:paraId="7A3AC56D" w14:textId="77777777" w:rsidR="00E936AA" w:rsidRPr="00E936AA" w:rsidRDefault="00E936AA" w:rsidP="00E936AA">
      <w:pPr>
        <w:pStyle w:val="ListBullet2"/>
      </w:pPr>
      <w:r w:rsidRPr="00E936AA">
        <w:t>$0.4 million in services received free of charge, investment income and other income.</w:t>
      </w:r>
    </w:p>
    <w:p w14:paraId="3BB4CE99" w14:textId="77777777" w:rsidR="00E936AA" w:rsidRPr="00E936AA" w:rsidRDefault="00E936AA" w:rsidP="00E936AA">
      <w:pPr>
        <w:pStyle w:val="Heading1-continued"/>
      </w:pPr>
      <w:r w:rsidRPr="00E936AA">
        <w:t>Batchelor Institute of Indigenous Tertiary Education cont…</w:t>
      </w:r>
    </w:p>
    <w:p w14:paraId="2266A1EB" w14:textId="2ECBAA0D" w:rsidR="00E936AA" w:rsidRPr="00E936AA" w:rsidRDefault="00E936AA" w:rsidP="00E936AA">
      <w:r w:rsidRPr="00E936AA">
        <w:t>The Institute’s net asset position decreased at 31 December 2</w:t>
      </w:r>
      <w:r>
        <w:t>020 from $30.9 million to $30.7 </w:t>
      </w:r>
      <w:r w:rsidRPr="00E936AA">
        <w:t>million</w:t>
      </w:r>
      <w:r w:rsidR="00061E1D">
        <w:t xml:space="preserve"> resulting from</w:t>
      </w:r>
      <w:r w:rsidRPr="00E936AA">
        <w:t xml:space="preserve"> </w:t>
      </w:r>
      <w:r w:rsidR="002E03FA">
        <w:t>decreases in</w:t>
      </w:r>
      <w:r w:rsidRPr="00E936AA">
        <w:t>:</w:t>
      </w:r>
    </w:p>
    <w:p w14:paraId="565E8225" w14:textId="29211405" w:rsidR="00E936AA" w:rsidRPr="00E936AA" w:rsidRDefault="00E936AA" w:rsidP="00E936AA">
      <w:pPr>
        <w:pStyle w:val="ListBullet"/>
      </w:pPr>
      <w:r w:rsidRPr="00E936AA">
        <w:t>cash and deposits of $0.8 million between t</w:t>
      </w:r>
      <w:r w:rsidR="002E03FA">
        <w:t>he years due to reduced revenue;</w:t>
      </w:r>
    </w:p>
    <w:p w14:paraId="02B3B41D" w14:textId="1CC02B0F" w:rsidR="00E936AA" w:rsidRPr="00E936AA" w:rsidRDefault="00E936AA" w:rsidP="00E936AA">
      <w:pPr>
        <w:pStyle w:val="ListBullet"/>
      </w:pPr>
      <w:r w:rsidRPr="00E936AA">
        <w:t>receivables of $0.7 million attributable to a reduction in outsta</w:t>
      </w:r>
      <w:r w:rsidR="002E03FA">
        <w:t>nding trade debtors at year end;</w:t>
      </w:r>
    </w:p>
    <w:p w14:paraId="43117AE0" w14:textId="2CB30A88" w:rsidR="00E936AA" w:rsidRPr="00E936AA" w:rsidRDefault="00E936AA" w:rsidP="00E936AA">
      <w:pPr>
        <w:pStyle w:val="ListBullet"/>
      </w:pPr>
      <w:r w:rsidRPr="00E936AA">
        <w:t>property, plant and equipment of $1.0 million caused by t</w:t>
      </w:r>
      <w:r w:rsidR="00EA6ACA">
        <w:t>he offsetting movements of $1.1 </w:t>
      </w:r>
      <w:r w:rsidRPr="00E936AA">
        <w:t>million of additions and a $</w:t>
      </w:r>
      <w:r w:rsidR="002E03FA">
        <w:t>2.1 million depreciation charge;</w:t>
      </w:r>
    </w:p>
    <w:p w14:paraId="10A3C204" w14:textId="5A8264BC" w:rsidR="00E936AA" w:rsidRPr="00E936AA" w:rsidRDefault="00E936AA" w:rsidP="00E936AA">
      <w:pPr>
        <w:pStyle w:val="ListBullet"/>
      </w:pPr>
      <w:r w:rsidRPr="00E936AA">
        <w:t xml:space="preserve">trade and other payables of $1.2 million </w:t>
      </w:r>
      <w:r w:rsidR="002E03FA">
        <w:t xml:space="preserve">associated with reduced </w:t>
      </w:r>
      <w:r w:rsidRPr="00E936AA">
        <w:t>operating expenses</w:t>
      </w:r>
      <w:r w:rsidR="002E03FA">
        <w:t>; and</w:t>
      </w:r>
    </w:p>
    <w:p w14:paraId="7556C760" w14:textId="5FC6BC83" w:rsidR="00E936AA" w:rsidRPr="00E936AA" w:rsidRDefault="00E936AA" w:rsidP="00E936AA">
      <w:pPr>
        <w:pStyle w:val="ListBullet"/>
      </w:pPr>
      <w:r w:rsidRPr="00E936AA">
        <w:t xml:space="preserve">other liabilities </w:t>
      </w:r>
      <w:r w:rsidR="002E03FA" w:rsidRPr="00E936AA">
        <w:t xml:space="preserve">of $1.4 million </w:t>
      </w:r>
      <w:r w:rsidRPr="00E936AA">
        <w:t>mainly attributable to the reduction of contract liabilities at the end of the year.</w:t>
      </w:r>
    </w:p>
    <w:p w14:paraId="1D2BA95C" w14:textId="77777777" w:rsidR="00E936AA" w:rsidRPr="00E936AA" w:rsidRDefault="00E936AA" w:rsidP="00E936AA">
      <w:pPr>
        <w:pStyle w:val="Heading4"/>
      </w:pPr>
      <w:r w:rsidRPr="00E936AA">
        <w:t>Going Concern</w:t>
      </w:r>
    </w:p>
    <w:p w14:paraId="2F0CEF16" w14:textId="77777777" w:rsidR="00E936AA" w:rsidRPr="00E936AA" w:rsidRDefault="00E936AA" w:rsidP="00E936AA">
      <w:r w:rsidRPr="00E936AA">
        <w:t>The Institute’s statutory financial results reported for the previous five financial years were:</w:t>
      </w:r>
    </w:p>
    <w:p w14:paraId="1E3CEF78" w14:textId="77777777" w:rsidR="00E936AA" w:rsidRPr="00E936AA" w:rsidRDefault="00E936AA" w:rsidP="00E936AA">
      <w:pPr>
        <w:pStyle w:val="ListBullet"/>
      </w:pPr>
      <w:r w:rsidRPr="00E936AA">
        <w:t>2020 – $0.2 million loss against a budgeted deficit of $1.3 million;</w:t>
      </w:r>
    </w:p>
    <w:p w14:paraId="22BB8538" w14:textId="77777777" w:rsidR="00E936AA" w:rsidRPr="00E936AA" w:rsidRDefault="00E936AA" w:rsidP="00E936AA">
      <w:pPr>
        <w:pStyle w:val="ListBullet"/>
      </w:pPr>
      <w:r w:rsidRPr="00E936AA">
        <w:t>2019 – $2.7 million loss against a budgeted deficit of $1.6 million;</w:t>
      </w:r>
    </w:p>
    <w:p w14:paraId="0EF278C8" w14:textId="15752DA0" w:rsidR="00E936AA" w:rsidRPr="00E936AA" w:rsidRDefault="00EA6ACA" w:rsidP="00E936AA">
      <w:pPr>
        <w:pStyle w:val="ListBullet"/>
      </w:pPr>
      <w:r>
        <w:t>2018</w:t>
      </w:r>
      <w:r w:rsidR="00E936AA" w:rsidRPr="00E936AA">
        <w:t xml:space="preserve"> – $1.2 million loss against a budgeted deficit of $1.3 million;</w:t>
      </w:r>
    </w:p>
    <w:p w14:paraId="0710566B" w14:textId="1B0F243B" w:rsidR="00E936AA" w:rsidRPr="00E936AA" w:rsidRDefault="00EA6ACA" w:rsidP="00E936AA">
      <w:pPr>
        <w:pStyle w:val="ListBullet"/>
      </w:pPr>
      <w:r>
        <w:t>2017</w:t>
      </w:r>
      <w:r w:rsidR="00E936AA" w:rsidRPr="00E936AA">
        <w:t xml:space="preserve"> – $0.2 million loss against a budgeted surplus of $0.5 million; and</w:t>
      </w:r>
    </w:p>
    <w:p w14:paraId="18CFFE78" w14:textId="77777777" w:rsidR="00E936AA" w:rsidRPr="00E936AA" w:rsidRDefault="00E936AA" w:rsidP="00E936AA">
      <w:pPr>
        <w:pStyle w:val="ListBullet"/>
      </w:pPr>
      <w:r w:rsidRPr="00E936AA">
        <w:t xml:space="preserve">2016 – $6.9 million loss against a budgeted deficit of $2.2 million. </w:t>
      </w:r>
    </w:p>
    <w:p w14:paraId="7E6212E3" w14:textId="174B2FCE" w:rsidR="00E936AA" w:rsidRPr="00E936AA" w:rsidRDefault="00E936AA" w:rsidP="00E936AA">
      <w:r w:rsidRPr="00E936AA">
        <w:t xml:space="preserve">In an effort to improve the Institute’s results, the following initiatives were </w:t>
      </w:r>
      <w:r w:rsidR="002E03FA">
        <w:t>implemented</w:t>
      </w:r>
      <w:r w:rsidRPr="00E936AA">
        <w:t xml:space="preserve"> from 1 September </w:t>
      </w:r>
      <w:r w:rsidR="006430DC">
        <w:t>2020</w:t>
      </w:r>
      <w:r w:rsidRPr="00E936AA">
        <w:t>:</w:t>
      </w:r>
    </w:p>
    <w:p w14:paraId="137B91BE" w14:textId="77777777" w:rsidR="00E936AA" w:rsidRPr="00E936AA" w:rsidRDefault="00E936AA" w:rsidP="00E936AA">
      <w:pPr>
        <w:pStyle w:val="ListBullet"/>
      </w:pPr>
      <w:r w:rsidRPr="00E936AA">
        <w:t>a 30-day payment policy;</w:t>
      </w:r>
    </w:p>
    <w:p w14:paraId="0692E27F" w14:textId="3D6201D0" w:rsidR="00E936AA" w:rsidRPr="00E936AA" w:rsidRDefault="00E936AA" w:rsidP="00E936AA">
      <w:pPr>
        <w:pStyle w:val="ListBullet"/>
      </w:pPr>
      <w:r w:rsidRPr="00E936AA">
        <w:t>stricter financial delegations for travel expenditure;</w:t>
      </w:r>
      <w:r w:rsidR="002E03FA">
        <w:t xml:space="preserve"> and</w:t>
      </w:r>
    </w:p>
    <w:p w14:paraId="4C07C5A7" w14:textId="4B19E08B" w:rsidR="00E936AA" w:rsidRPr="00E936AA" w:rsidRDefault="00E936AA" w:rsidP="00E936AA">
      <w:pPr>
        <w:pStyle w:val="ListBullet"/>
      </w:pPr>
      <w:r w:rsidRPr="00E936AA">
        <w:t>a three-quote procurement process for all purchas</w:t>
      </w:r>
      <w:r w:rsidR="002E03FA">
        <w:t xml:space="preserve">es </w:t>
      </w:r>
      <w:r w:rsidRPr="00E936AA">
        <w:t>greater than $1,000</w:t>
      </w:r>
      <w:r w:rsidR="002E03FA">
        <w:t>.</w:t>
      </w:r>
    </w:p>
    <w:p w14:paraId="61367540" w14:textId="59E8ED7A" w:rsidR="00E936AA" w:rsidRPr="00E936AA" w:rsidRDefault="002E03FA" w:rsidP="002E03FA">
      <w:r>
        <w:t xml:space="preserve">The Institute sought </w:t>
      </w:r>
      <w:r w:rsidR="00E936AA" w:rsidRPr="00E936AA">
        <w:t xml:space="preserve">external assistance </w:t>
      </w:r>
      <w:r>
        <w:t xml:space="preserve">to assess existing governance and financial management processes and </w:t>
      </w:r>
      <w:r w:rsidR="00E936AA" w:rsidRPr="00E936AA">
        <w:t>recommend improvements.</w:t>
      </w:r>
    </w:p>
    <w:p w14:paraId="1F1F547B" w14:textId="4FF73480" w:rsidR="00E936AA" w:rsidRPr="00E936AA" w:rsidRDefault="00E936AA" w:rsidP="00E936AA">
      <w:r w:rsidRPr="00E936AA">
        <w:t xml:space="preserve">During the year, the Institute engaged a consultant to develop a Financial Sustainability Plan as part of a broader Cost of Delivery and Financial Sustainability Review. </w:t>
      </w:r>
      <w:r w:rsidR="00011ABB">
        <w:t>T</w:t>
      </w:r>
      <w:r w:rsidRPr="00E936AA">
        <w:t>he Financial Sustainability Plan released in October 2020 identified a range of further actions that require implement</w:t>
      </w:r>
      <w:r w:rsidR="00011ABB">
        <w:t>ation</w:t>
      </w:r>
      <w:r w:rsidRPr="00E936AA">
        <w:t xml:space="preserve"> by the Institute in order to sustain an improved financial and operatin</w:t>
      </w:r>
      <w:r w:rsidR="00011ABB">
        <w:t>g position over the longer term.</w:t>
      </w:r>
      <w:r w:rsidRPr="00E936AA">
        <w:t xml:space="preserve"> </w:t>
      </w:r>
    </w:p>
    <w:p w14:paraId="0FF8AD48" w14:textId="77777777" w:rsidR="00E936AA" w:rsidRPr="00E936AA" w:rsidRDefault="00E936AA" w:rsidP="00E936AA">
      <w:pPr>
        <w:pStyle w:val="Heading1-continued"/>
      </w:pPr>
      <w:r w:rsidRPr="00E936AA">
        <w:t>Batchelor Institute of Indigenous Tertiary Education cont…</w:t>
      </w:r>
    </w:p>
    <w:p w14:paraId="521C63C8" w14:textId="77777777" w:rsidR="00E936AA" w:rsidRPr="00E936AA" w:rsidRDefault="00E936AA" w:rsidP="00E936AA">
      <w:pPr>
        <w:pStyle w:val="Heading4"/>
      </w:pPr>
      <w:r w:rsidRPr="00E936AA">
        <w:t>Overall cash position</w:t>
      </w:r>
    </w:p>
    <w:p w14:paraId="262CCFD4" w14:textId="35D944D5" w:rsidR="00E936AA" w:rsidRPr="00E936AA" w:rsidRDefault="00E936AA" w:rsidP="00E936AA">
      <w:r w:rsidRPr="00E936AA">
        <w:t>The Institute’s cash position was $11.6 million at 13 May 2021. A forecast of the cash position to 30 June 2022, prepared by management, estimates cash holdings of $7.1 million</w:t>
      </w:r>
      <w:r w:rsidR="00B15097">
        <w:t xml:space="preserve"> at that time</w:t>
      </w:r>
      <w:r w:rsidRPr="00E936AA">
        <w:t>.</w:t>
      </w:r>
    </w:p>
    <w:p w14:paraId="202DC3D8" w14:textId="057FD6C1" w:rsidR="00E936AA" w:rsidRPr="00E936AA" w:rsidRDefault="00E936AA" w:rsidP="00E936AA">
      <w:r w:rsidRPr="00E936AA">
        <w:t>The cash forecast indicates that, for the 2021 financial year and for the 12 month period from signing the financial statements (to 30 June 2022), the Institute is expected be in a cash surplus each month and therefore has the ability to pay debts as and whe</w:t>
      </w:r>
      <w:r w:rsidR="00823A5C">
        <w:t>n they fall due for at least 12 </w:t>
      </w:r>
      <w:r w:rsidRPr="00E936AA">
        <w:t xml:space="preserve">months from the date of signing the 31 December 2020 financial statements. </w:t>
      </w:r>
      <w:r w:rsidR="00011ABB">
        <w:t>N</w:t>
      </w:r>
      <w:r w:rsidRPr="00E936AA">
        <w:t xml:space="preserve">et cash provided by operating activities, as reported in the </w:t>
      </w:r>
      <w:r w:rsidR="00011ABB">
        <w:t xml:space="preserve">Institute’s </w:t>
      </w:r>
      <w:r w:rsidRPr="00E936AA">
        <w:t>cash flow statement</w:t>
      </w:r>
      <w:r w:rsidR="00011ABB">
        <w:t xml:space="preserve"> as at 31 December 2020</w:t>
      </w:r>
      <w:r w:rsidRPr="00E936AA">
        <w:t>, was $0.1 million</w:t>
      </w:r>
      <w:r w:rsidR="00011ABB">
        <w:t>. T</w:t>
      </w:r>
      <w:r w:rsidRPr="00E936AA">
        <w:t xml:space="preserve">hose charged with governance </w:t>
      </w:r>
      <w:r w:rsidR="00011ABB">
        <w:t>will need to</w:t>
      </w:r>
      <w:r w:rsidRPr="00E936AA">
        <w:t xml:space="preserve"> continue to closely monitor cash balances and maintain tight controls in relation to operating expenditure.</w:t>
      </w:r>
    </w:p>
    <w:p w14:paraId="16BF086B" w14:textId="0FE74189" w:rsidR="00E936AA" w:rsidRPr="00E936AA" w:rsidRDefault="00E936AA" w:rsidP="00E936AA">
      <w:r w:rsidRPr="00E936AA">
        <w:t>The going concern basis of preparation has been appropriately disclosed in the financial statements including the economic dependency in respect to ongoing funding from the Australian and</w:t>
      </w:r>
      <w:r w:rsidR="00DB0377">
        <w:t xml:space="preserve"> Northern Territory</w:t>
      </w:r>
      <w:r w:rsidRPr="00E936AA">
        <w:t xml:space="preserve"> </w:t>
      </w:r>
      <w:r w:rsidR="00DB0377">
        <w:t>(</w:t>
      </w:r>
      <w:r w:rsidRPr="00E936AA">
        <w:t>NT</w:t>
      </w:r>
      <w:r w:rsidR="00DB0377">
        <w:t>)</w:t>
      </w:r>
      <w:r w:rsidRPr="00E936AA">
        <w:t xml:space="preserve"> Governments which is expected into the future, however, is only committed each year. In continuing to prepare the financial statements on the basis that the Institute is a going concern, management has also given due consideration to the known impacts of COVID-19.</w:t>
      </w:r>
    </w:p>
    <w:p w14:paraId="290B313F" w14:textId="77777777" w:rsidR="00E936AA" w:rsidRPr="00E936AA" w:rsidRDefault="00E936AA" w:rsidP="00E936AA">
      <w:pPr>
        <w:pStyle w:val="Heading4"/>
      </w:pPr>
      <w:r w:rsidRPr="00E936AA">
        <w:t>Delays in finalisation of the financial statements</w:t>
      </w:r>
    </w:p>
    <w:p w14:paraId="0E5E91E8" w14:textId="77777777" w:rsidR="00011ABB" w:rsidRPr="00E936AA" w:rsidRDefault="00011ABB" w:rsidP="00011ABB">
      <w:r>
        <w:t>The Institute’s information technology systems were unable to be accessed between 3 March and 26 March 2021.</w:t>
      </w:r>
      <w:r w:rsidRPr="00E936AA">
        <w:t xml:space="preserve"> As a result of the </w:t>
      </w:r>
      <w:r>
        <w:t>system</w:t>
      </w:r>
      <w:r w:rsidRPr="00E936AA">
        <w:t xml:space="preserve"> downtime, management needed to seek an extension associated with the requirement to provide financial statements for audit by 31 March 2021. </w:t>
      </w:r>
      <w:r>
        <w:t>T</w:t>
      </w:r>
      <w:r w:rsidRPr="00E936AA">
        <w:t>his matter does highlight the need to ensure system patches and upgrades are processed as soon as practicable following receipt of notification that a patch or upgrade has been released.</w:t>
      </w:r>
    </w:p>
    <w:p w14:paraId="2D6D19C0" w14:textId="77777777" w:rsidR="00E936AA" w:rsidRPr="00E936AA" w:rsidRDefault="00E936AA" w:rsidP="00E936AA">
      <w:r w:rsidRPr="00E936AA">
        <w:t>In addition to the extension sought to provide financial statements for audit by 31 March 2021, a further extension was subsequently obtained to finalise the financial statements by 31 July 2021. Opportunities to address the more timely preparation and quality review of the financial statements have been discussed with management.</w:t>
      </w:r>
    </w:p>
    <w:p w14:paraId="4D81A8C0" w14:textId="77777777" w:rsidR="00E936AA" w:rsidRPr="00E936AA" w:rsidRDefault="00E936AA" w:rsidP="00E936AA">
      <w:pPr>
        <w:pStyle w:val="Heading4"/>
      </w:pPr>
      <w:r w:rsidRPr="00E936AA">
        <w:t>Payroll tax refund</w:t>
      </w:r>
    </w:p>
    <w:p w14:paraId="0233AAF7" w14:textId="77777777" w:rsidR="00E936AA" w:rsidRPr="00E936AA" w:rsidRDefault="00E936AA" w:rsidP="00E936AA">
      <w:r w:rsidRPr="00E936AA">
        <w:t>The Institute has submitted a claim for a payroll tax refund of $6 million. Based on the current status and uncertainty over the claim, the anticipated refund has not been disclosed in the financial statements.</w:t>
      </w:r>
    </w:p>
    <w:p w14:paraId="05FCA9AE" w14:textId="77777777" w:rsidR="00E936AA" w:rsidRPr="00E936AA" w:rsidRDefault="00E936AA" w:rsidP="00E936AA">
      <w:pPr>
        <w:pStyle w:val="Heading1-continued"/>
      </w:pPr>
      <w:r w:rsidRPr="00E936AA">
        <w:t>Batchelor Institute of Indigenous Tertiary Education cont…</w:t>
      </w:r>
    </w:p>
    <w:p w14:paraId="490635E0" w14:textId="77777777" w:rsidR="00E936AA" w:rsidRPr="00E936AA" w:rsidRDefault="00E936AA" w:rsidP="00E936AA">
      <w:pPr>
        <w:pStyle w:val="Heading2"/>
      </w:pPr>
      <w:r w:rsidRPr="00E936AA">
        <w:t>Financial Performance for the year</w:t>
      </w:r>
    </w:p>
    <w:tbl>
      <w:tblPr>
        <w:tblW w:w="9242" w:type="dxa"/>
        <w:tblLayout w:type="fixed"/>
        <w:tblLook w:val="04A0" w:firstRow="1" w:lastRow="0" w:firstColumn="1" w:lastColumn="0" w:noHBand="0" w:noVBand="1"/>
        <w:tblCaption w:val="Financial performance for the year"/>
        <w:tblDescription w:val=" 2020 2019&#10; $’000 $’000&#10;Revenue from continuing operations   &#10;Australian Government financial assistance 11,905 13,603&#10;Northern Territory Government financial assistance 13,865 13,861&#10;Other revenue 5,469 6,769&#10;Total revenue from continuing operations 31,239 34,233&#10;Less expenses from continuing operations  &#10;Employee expenses  (20,300) (24,471)&#10;Depreciation and amortisation (2,197) (2,190)&#10;Other expenses (8,956) (10,304)&#10;Total expenses from continuing operations (31,453) (36,965)&#10;Deficit before income tax expense (214) (2,732)&#10;Income tax expense - -&#10;Deficit after income tax expense (214) (2,732)&#10;"/>
      </w:tblPr>
      <w:tblGrid>
        <w:gridCol w:w="6204"/>
        <w:gridCol w:w="1519"/>
        <w:gridCol w:w="1519"/>
      </w:tblGrid>
      <w:tr w:rsidR="00E936AA" w:rsidRPr="00E936AA" w14:paraId="0D643392" w14:textId="77777777" w:rsidTr="00E936AA">
        <w:trPr>
          <w:cantSplit/>
          <w:trHeight w:val="454"/>
          <w:tblHeader/>
        </w:trPr>
        <w:tc>
          <w:tcPr>
            <w:tcW w:w="6204" w:type="dxa"/>
            <w:tcBorders>
              <w:bottom w:val="single" w:sz="4" w:space="0" w:color="auto"/>
            </w:tcBorders>
          </w:tcPr>
          <w:p w14:paraId="0E4DBF06" w14:textId="77777777" w:rsidR="00E936AA" w:rsidRPr="00E936AA" w:rsidRDefault="00E936AA" w:rsidP="00E936AA"/>
        </w:tc>
        <w:tc>
          <w:tcPr>
            <w:tcW w:w="1519" w:type="dxa"/>
            <w:tcBorders>
              <w:bottom w:val="single" w:sz="4" w:space="0" w:color="auto"/>
            </w:tcBorders>
          </w:tcPr>
          <w:p w14:paraId="57A60B31" w14:textId="77777777" w:rsidR="00E936AA" w:rsidRPr="00E936AA" w:rsidRDefault="00E936AA" w:rsidP="00E936AA">
            <w:pPr>
              <w:jc w:val="center"/>
              <w:rPr>
                <w:b/>
              </w:rPr>
            </w:pPr>
            <w:r w:rsidRPr="00E936AA">
              <w:rPr>
                <w:b/>
              </w:rPr>
              <w:t>2020</w:t>
            </w:r>
          </w:p>
        </w:tc>
        <w:tc>
          <w:tcPr>
            <w:tcW w:w="1519" w:type="dxa"/>
            <w:tcBorders>
              <w:bottom w:val="single" w:sz="4" w:space="0" w:color="auto"/>
            </w:tcBorders>
          </w:tcPr>
          <w:p w14:paraId="1808319E" w14:textId="77777777" w:rsidR="00E936AA" w:rsidRPr="00E936AA" w:rsidRDefault="00E936AA" w:rsidP="00E936AA">
            <w:pPr>
              <w:jc w:val="center"/>
              <w:rPr>
                <w:b/>
              </w:rPr>
            </w:pPr>
            <w:r w:rsidRPr="00E936AA">
              <w:rPr>
                <w:b/>
              </w:rPr>
              <w:t>2019</w:t>
            </w:r>
          </w:p>
        </w:tc>
      </w:tr>
      <w:tr w:rsidR="00E936AA" w:rsidRPr="00E936AA" w14:paraId="0152D29F" w14:textId="77777777" w:rsidTr="00E936AA">
        <w:trPr>
          <w:cantSplit/>
          <w:trHeight w:val="454"/>
          <w:tblHeader/>
        </w:trPr>
        <w:tc>
          <w:tcPr>
            <w:tcW w:w="6204" w:type="dxa"/>
            <w:tcBorders>
              <w:top w:val="single" w:sz="4" w:space="0" w:color="auto"/>
            </w:tcBorders>
          </w:tcPr>
          <w:p w14:paraId="581B3238" w14:textId="77777777" w:rsidR="00E936AA" w:rsidRPr="00E936AA" w:rsidRDefault="00E936AA" w:rsidP="00E936AA"/>
        </w:tc>
        <w:tc>
          <w:tcPr>
            <w:tcW w:w="1519" w:type="dxa"/>
            <w:tcBorders>
              <w:top w:val="single" w:sz="4" w:space="0" w:color="auto"/>
            </w:tcBorders>
          </w:tcPr>
          <w:p w14:paraId="26626171" w14:textId="77777777" w:rsidR="00E936AA" w:rsidRPr="00E936AA" w:rsidRDefault="00E936AA" w:rsidP="00E936AA">
            <w:pPr>
              <w:jc w:val="center"/>
              <w:rPr>
                <w:b/>
              </w:rPr>
            </w:pPr>
            <w:r w:rsidRPr="00E936AA">
              <w:rPr>
                <w:b/>
              </w:rPr>
              <w:t>$’000</w:t>
            </w:r>
          </w:p>
        </w:tc>
        <w:tc>
          <w:tcPr>
            <w:tcW w:w="1519" w:type="dxa"/>
            <w:tcBorders>
              <w:top w:val="single" w:sz="4" w:space="0" w:color="auto"/>
            </w:tcBorders>
          </w:tcPr>
          <w:p w14:paraId="2740F063" w14:textId="77777777" w:rsidR="00E936AA" w:rsidRPr="00E936AA" w:rsidRDefault="00E936AA" w:rsidP="00E936AA">
            <w:pPr>
              <w:jc w:val="center"/>
              <w:rPr>
                <w:b/>
              </w:rPr>
            </w:pPr>
            <w:r w:rsidRPr="00E936AA">
              <w:rPr>
                <w:b/>
              </w:rPr>
              <w:t>$’000</w:t>
            </w:r>
          </w:p>
        </w:tc>
      </w:tr>
      <w:tr w:rsidR="00E936AA" w:rsidRPr="00E936AA" w14:paraId="30ECA326" w14:textId="77777777" w:rsidTr="00E936AA">
        <w:trPr>
          <w:cantSplit/>
          <w:trHeight w:val="454"/>
        </w:trPr>
        <w:tc>
          <w:tcPr>
            <w:tcW w:w="6204" w:type="dxa"/>
          </w:tcPr>
          <w:p w14:paraId="6166CA44" w14:textId="77777777" w:rsidR="00E936AA" w:rsidRPr="00E936AA" w:rsidRDefault="00E936AA" w:rsidP="00E936AA">
            <w:pPr>
              <w:rPr>
                <w:b/>
              </w:rPr>
            </w:pPr>
            <w:r w:rsidRPr="00E936AA">
              <w:rPr>
                <w:b/>
              </w:rPr>
              <w:t xml:space="preserve">Revenue from continuing operations </w:t>
            </w:r>
          </w:p>
        </w:tc>
        <w:tc>
          <w:tcPr>
            <w:tcW w:w="1519" w:type="dxa"/>
          </w:tcPr>
          <w:p w14:paraId="3F6A8EDC" w14:textId="77777777" w:rsidR="00E936AA" w:rsidRPr="00E936AA" w:rsidRDefault="00E936AA" w:rsidP="00E936AA">
            <w:pPr>
              <w:tabs>
                <w:tab w:val="clear" w:pos="1378"/>
                <w:tab w:val="decimal" w:pos="1020"/>
              </w:tabs>
              <w:rPr>
                <w:b/>
              </w:rPr>
            </w:pPr>
          </w:p>
        </w:tc>
        <w:tc>
          <w:tcPr>
            <w:tcW w:w="1519" w:type="dxa"/>
          </w:tcPr>
          <w:p w14:paraId="75F77266" w14:textId="77777777" w:rsidR="00E936AA" w:rsidRPr="00E936AA" w:rsidRDefault="00E936AA" w:rsidP="00E936AA">
            <w:pPr>
              <w:tabs>
                <w:tab w:val="clear" w:pos="1378"/>
                <w:tab w:val="decimal" w:pos="1020"/>
              </w:tabs>
              <w:rPr>
                <w:b/>
              </w:rPr>
            </w:pPr>
          </w:p>
        </w:tc>
      </w:tr>
      <w:tr w:rsidR="00E936AA" w:rsidRPr="00E936AA" w14:paraId="75DD60DC" w14:textId="77777777" w:rsidTr="00E936AA">
        <w:trPr>
          <w:cantSplit/>
          <w:trHeight w:val="454"/>
        </w:trPr>
        <w:tc>
          <w:tcPr>
            <w:tcW w:w="6204" w:type="dxa"/>
          </w:tcPr>
          <w:p w14:paraId="013BB875" w14:textId="77777777" w:rsidR="00E936AA" w:rsidRPr="00E936AA" w:rsidRDefault="00E936AA" w:rsidP="00E936AA">
            <w:r w:rsidRPr="00E936AA">
              <w:t>Australian Government financial assistance</w:t>
            </w:r>
          </w:p>
        </w:tc>
        <w:tc>
          <w:tcPr>
            <w:tcW w:w="1519" w:type="dxa"/>
          </w:tcPr>
          <w:p w14:paraId="6B201733" w14:textId="77777777" w:rsidR="00E936AA" w:rsidRPr="00E936AA" w:rsidRDefault="00E936AA" w:rsidP="00E936AA">
            <w:pPr>
              <w:tabs>
                <w:tab w:val="clear" w:pos="1378"/>
                <w:tab w:val="decimal" w:pos="1020"/>
              </w:tabs>
            </w:pPr>
            <w:r w:rsidRPr="00E936AA">
              <w:t>11,905</w:t>
            </w:r>
          </w:p>
        </w:tc>
        <w:tc>
          <w:tcPr>
            <w:tcW w:w="1519" w:type="dxa"/>
          </w:tcPr>
          <w:p w14:paraId="4926F04C" w14:textId="77777777" w:rsidR="00E936AA" w:rsidRPr="00E936AA" w:rsidRDefault="00E936AA" w:rsidP="00E936AA">
            <w:pPr>
              <w:tabs>
                <w:tab w:val="clear" w:pos="1378"/>
                <w:tab w:val="decimal" w:pos="1020"/>
              </w:tabs>
            </w:pPr>
            <w:r w:rsidRPr="00E936AA">
              <w:t>13,603</w:t>
            </w:r>
          </w:p>
        </w:tc>
      </w:tr>
      <w:tr w:rsidR="00E936AA" w:rsidRPr="00E936AA" w14:paraId="24036C60" w14:textId="77777777" w:rsidTr="00E936AA">
        <w:trPr>
          <w:cantSplit/>
          <w:trHeight w:val="454"/>
        </w:trPr>
        <w:tc>
          <w:tcPr>
            <w:tcW w:w="6204" w:type="dxa"/>
          </w:tcPr>
          <w:p w14:paraId="48D9BC2D" w14:textId="77777777" w:rsidR="00E936AA" w:rsidRPr="00E936AA" w:rsidRDefault="00E936AA" w:rsidP="00E936AA">
            <w:r w:rsidRPr="00E936AA">
              <w:t>Northern Territory Government financial assistance</w:t>
            </w:r>
          </w:p>
        </w:tc>
        <w:tc>
          <w:tcPr>
            <w:tcW w:w="1519" w:type="dxa"/>
          </w:tcPr>
          <w:p w14:paraId="6414E5AF" w14:textId="77777777" w:rsidR="00E936AA" w:rsidRPr="00E936AA" w:rsidRDefault="00E936AA" w:rsidP="00E936AA">
            <w:pPr>
              <w:tabs>
                <w:tab w:val="clear" w:pos="1378"/>
                <w:tab w:val="decimal" w:pos="1020"/>
              </w:tabs>
            </w:pPr>
            <w:r w:rsidRPr="00E936AA">
              <w:t>13,865</w:t>
            </w:r>
          </w:p>
        </w:tc>
        <w:tc>
          <w:tcPr>
            <w:tcW w:w="1519" w:type="dxa"/>
          </w:tcPr>
          <w:p w14:paraId="10BC5487" w14:textId="77777777" w:rsidR="00E936AA" w:rsidRPr="00E936AA" w:rsidRDefault="00E936AA" w:rsidP="00E936AA">
            <w:pPr>
              <w:tabs>
                <w:tab w:val="clear" w:pos="1378"/>
                <w:tab w:val="decimal" w:pos="1020"/>
              </w:tabs>
            </w:pPr>
            <w:r w:rsidRPr="00E936AA">
              <w:t>13,861</w:t>
            </w:r>
          </w:p>
        </w:tc>
      </w:tr>
      <w:tr w:rsidR="00E936AA" w:rsidRPr="00E936AA" w14:paraId="55D35405" w14:textId="77777777" w:rsidTr="00E936AA">
        <w:trPr>
          <w:cantSplit/>
          <w:trHeight w:val="454"/>
        </w:trPr>
        <w:tc>
          <w:tcPr>
            <w:tcW w:w="6204" w:type="dxa"/>
          </w:tcPr>
          <w:p w14:paraId="32617498" w14:textId="77777777" w:rsidR="00E936AA" w:rsidRPr="00E936AA" w:rsidRDefault="00E936AA" w:rsidP="00E936AA">
            <w:r w:rsidRPr="00E936AA">
              <w:t>Other revenue</w:t>
            </w:r>
          </w:p>
        </w:tc>
        <w:tc>
          <w:tcPr>
            <w:tcW w:w="1519" w:type="dxa"/>
          </w:tcPr>
          <w:p w14:paraId="5FC2BD43" w14:textId="77777777" w:rsidR="00E936AA" w:rsidRPr="00E936AA" w:rsidRDefault="00E936AA" w:rsidP="00E936AA">
            <w:pPr>
              <w:tabs>
                <w:tab w:val="clear" w:pos="1378"/>
                <w:tab w:val="decimal" w:pos="1020"/>
              </w:tabs>
            </w:pPr>
            <w:r w:rsidRPr="00E936AA">
              <w:t>5,469</w:t>
            </w:r>
          </w:p>
        </w:tc>
        <w:tc>
          <w:tcPr>
            <w:tcW w:w="1519" w:type="dxa"/>
          </w:tcPr>
          <w:p w14:paraId="4CE3AF92" w14:textId="77777777" w:rsidR="00E936AA" w:rsidRPr="00E936AA" w:rsidRDefault="00E936AA" w:rsidP="00E936AA">
            <w:pPr>
              <w:tabs>
                <w:tab w:val="clear" w:pos="1378"/>
                <w:tab w:val="decimal" w:pos="1020"/>
              </w:tabs>
            </w:pPr>
            <w:r w:rsidRPr="00E936AA">
              <w:t>6,769</w:t>
            </w:r>
          </w:p>
        </w:tc>
      </w:tr>
      <w:tr w:rsidR="00E936AA" w:rsidRPr="00E936AA" w14:paraId="1A5166A6" w14:textId="77777777" w:rsidTr="00E936AA">
        <w:trPr>
          <w:cantSplit/>
          <w:trHeight w:val="454"/>
        </w:trPr>
        <w:tc>
          <w:tcPr>
            <w:tcW w:w="6204" w:type="dxa"/>
            <w:tcBorders>
              <w:bottom w:val="single" w:sz="4" w:space="0" w:color="auto"/>
            </w:tcBorders>
          </w:tcPr>
          <w:p w14:paraId="274B37CF" w14:textId="77777777" w:rsidR="00E936AA" w:rsidRPr="00E936AA" w:rsidRDefault="00E936AA" w:rsidP="00E936AA">
            <w:pPr>
              <w:rPr>
                <w:b/>
              </w:rPr>
            </w:pPr>
            <w:r w:rsidRPr="00E936AA">
              <w:rPr>
                <w:b/>
              </w:rPr>
              <w:t>Total revenue from continuing operations</w:t>
            </w:r>
          </w:p>
        </w:tc>
        <w:tc>
          <w:tcPr>
            <w:tcW w:w="1519" w:type="dxa"/>
            <w:tcBorders>
              <w:bottom w:val="single" w:sz="4" w:space="0" w:color="auto"/>
            </w:tcBorders>
          </w:tcPr>
          <w:p w14:paraId="0BA8BA92" w14:textId="77777777" w:rsidR="00E936AA" w:rsidRPr="00E936AA" w:rsidRDefault="00E936AA" w:rsidP="00E936AA">
            <w:pPr>
              <w:tabs>
                <w:tab w:val="clear" w:pos="1378"/>
                <w:tab w:val="decimal" w:pos="1020"/>
              </w:tabs>
              <w:rPr>
                <w:b/>
              </w:rPr>
            </w:pPr>
            <w:r w:rsidRPr="00E936AA">
              <w:rPr>
                <w:b/>
              </w:rPr>
              <w:t>31,239</w:t>
            </w:r>
          </w:p>
        </w:tc>
        <w:tc>
          <w:tcPr>
            <w:tcW w:w="1519" w:type="dxa"/>
            <w:tcBorders>
              <w:bottom w:val="single" w:sz="4" w:space="0" w:color="auto"/>
            </w:tcBorders>
          </w:tcPr>
          <w:p w14:paraId="630A399F" w14:textId="77777777" w:rsidR="00E936AA" w:rsidRPr="00E936AA" w:rsidRDefault="00E936AA" w:rsidP="00E936AA">
            <w:pPr>
              <w:tabs>
                <w:tab w:val="clear" w:pos="1378"/>
                <w:tab w:val="decimal" w:pos="1020"/>
              </w:tabs>
              <w:rPr>
                <w:b/>
              </w:rPr>
            </w:pPr>
            <w:r w:rsidRPr="00E936AA">
              <w:rPr>
                <w:b/>
              </w:rPr>
              <w:t>34,233</w:t>
            </w:r>
          </w:p>
        </w:tc>
      </w:tr>
      <w:tr w:rsidR="00E936AA" w:rsidRPr="00E936AA" w14:paraId="519F3280" w14:textId="77777777" w:rsidTr="00E936AA">
        <w:trPr>
          <w:cantSplit/>
          <w:trHeight w:val="454"/>
        </w:trPr>
        <w:tc>
          <w:tcPr>
            <w:tcW w:w="6204" w:type="dxa"/>
            <w:tcBorders>
              <w:top w:val="single" w:sz="4" w:space="0" w:color="auto"/>
            </w:tcBorders>
          </w:tcPr>
          <w:p w14:paraId="3FDBB8A2" w14:textId="77777777" w:rsidR="00E936AA" w:rsidRPr="00E936AA" w:rsidRDefault="00E936AA" w:rsidP="00E936AA">
            <w:pPr>
              <w:rPr>
                <w:b/>
              </w:rPr>
            </w:pPr>
            <w:r w:rsidRPr="00E936AA">
              <w:rPr>
                <w:b/>
              </w:rPr>
              <w:t>Less expenses from continuing operations</w:t>
            </w:r>
          </w:p>
        </w:tc>
        <w:tc>
          <w:tcPr>
            <w:tcW w:w="1519" w:type="dxa"/>
            <w:tcBorders>
              <w:top w:val="single" w:sz="4" w:space="0" w:color="auto"/>
            </w:tcBorders>
          </w:tcPr>
          <w:p w14:paraId="6B46FFE2" w14:textId="77777777" w:rsidR="00E936AA" w:rsidRPr="00E936AA" w:rsidRDefault="00E936AA" w:rsidP="00E936AA">
            <w:pPr>
              <w:tabs>
                <w:tab w:val="clear" w:pos="1378"/>
                <w:tab w:val="decimal" w:pos="1020"/>
              </w:tabs>
              <w:rPr>
                <w:b/>
              </w:rPr>
            </w:pPr>
          </w:p>
        </w:tc>
        <w:tc>
          <w:tcPr>
            <w:tcW w:w="1519" w:type="dxa"/>
            <w:tcBorders>
              <w:top w:val="single" w:sz="4" w:space="0" w:color="auto"/>
            </w:tcBorders>
          </w:tcPr>
          <w:p w14:paraId="1DD3638F" w14:textId="77777777" w:rsidR="00E936AA" w:rsidRPr="00E936AA" w:rsidRDefault="00E936AA" w:rsidP="00E936AA">
            <w:pPr>
              <w:tabs>
                <w:tab w:val="clear" w:pos="1378"/>
                <w:tab w:val="decimal" w:pos="1020"/>
              </w:tabs>
              <w:rPr>
                <w:b/>
              </w:rPr>
            </w:pPr>
          </w:p>
        </w:tc>
      </w:tr>
      <w:tr w:rsidR="00E936AA" w:rsidRPr="00E936AA" w14:paraId="44CFDF19" w14:textId="77777777" w:rsidTr="00E936AA">
        <w:trPr>
          <w:cantSplit/>
          <w:trHeight w:val="454"/>
        </w:trPr>
        <w:tc>
          <w:tcPr>
            <w:tcW w:w="6204" w:type="dxa"/>
          </w:tcPr>
          <w:p w14:paraId="63613243" w14:textId="77777777" w:rsidR="00E936AA" w:rsidRPr="00E936AA" w:rsidRDefault="00E936AA" w:rsidP="00E936AA">
            <w:r w:rsidRPr="00E936AA">
              <w:t>Employee expenses</w:t>
            </w:r>
            <w:r w:rsidRPr="00E936AA">
              <w:tab/>
            </w:r>
          </w:p>
        </w:tc>
        <w:tc>
          <w:tcPr>
            <w:tcW w:w="1519" w:type="dxa"/>
          </w:tcPr>
          <w:p w14:paraId="22D22569" w14:textId="77777777" w:rsidR="00E936AA" w:rsidRPr="00E936AA" w:rsidRDefault="00E936AA" w:rsidP="00E936AA">
            <w:pPr>
              <w:tabs>
                <w:tab w:val="clear" w:pos="1378"/>
                <w:tab w:val="decimal" w:pos="1020"/>
              </w:tabs>
            </w:pPr>
            <w:r w:rsidRPr="00E936AA">
              <w:t>(20,300)</w:t>
            </w:r>
          </w:p>
        </w:tc>
        <w:tc>
          <w:tcPr>
            <w:tcW w:w="1519" w:type="dxa"/>
          </w:tcPr>
          <w:p w14:paraId="72F1E44A" w14:textId="77777777" w:rsidR="00E936AA" w:rsidRPr="00E936AA" w:rsidRDefault="00E936AA" w:rsidP="00E936AA">
            <w:pPr>
              <w:tabs>
                <w:tab w:val="clear" w:pos="1378"/>
                <w:tab w:val="decimal" w:pos="1020"/>
              </w:tabs>
            </w:pPr>
            <w:r w:rsidRPr="00E936AA">
              <w:t>(24,471)</w:t>
            </w:r>
          </w:p>
        </w:tc>
      </w:tr>
      <w:tr w:rsidR="00E936AA" w:rsidRPr="00E936AA" w14:paraId="52348A90" w14:textId="77777777" w:rsidTr="00E936AA">
        <w:trPr>
          <w:cantSplit/>
          <w:trHeight w:val="454"/>
        </w:trPr>
        <w:tc>
          <w:tcPr>
            <w:tcW w:w="6204" w:type="dxa"/>
          </w:tcPr>
          <w:p w14:paraId="75AE916E" w14:textId="77777777" w:rsidR="00E936AA" w:rsidRPr="00E936AA" w:rsidRDefault="00E936AA" w:rsidP="00E936AA">
            <w:r w:rsidRPr="00E936AA">
              <w:t>Depreciation and amortisation</w:t>
            </w:r>
          </w:p>
        </w:tc>
        <w:tc>
          <w:tcPr>
            <w:tcW w:w="1519" w:type="dxa"/>
          </w:tcPr>
          <w:p w14:paraId="450E1083" w14:textId="77777777" w:rsidR="00E936AA" w:rsidRPr="00E936AA" w:rsidRDefault="00E936AA" w:rsidP="00E936AA">
            <w:pPr>
              <w:tabs>
                <w:tab w:val="clear" w:pos="1378"/>
                <w:tab w:val="decimal" w:pos="1020"/>
              </w:tabs>
            </w:pPr>
            <w:r w:rsidRPr="00E936AA">
              <w:t>(2,197)</w:t>
            </w:r>
          </w:p>
        </w:tc>
        <w:tc>
          <w:tcPr>
            <w:tcW w:w="1519" w:type="dxa"/>
          </w:tcPr>
          <w:p w14:paraId="479C4CA1" w14:textId="77777777" w:rsidR="00E936AA" w:rsidRPr="00E936AA" w:rsidRDefault="00E936AA" w:rsidP="00E936AA">
            <w:pPr>
              <w:tabs>
                <w:tab w:val="clear" w:pos="1378"/>
                <w:tab w:val="decimal" w:pos="1020"/>
              </w:tabs>
            </w:pPr>
            <w:r w:rsidRPr="00E936AA">
              <w:t>(2,190)</w:t>
            </w:r>
          </w:p>
        </w:tc>
      </w:tr>
      <w:tr w:rsidR="00E936AA" w:rsidRPr="00E936AA" w14:paraId="299AC058" w14:textId="77777777" w:rsidTr="00C56FE2">
        <w:trPr>
          <w:cantSplit/>
          <w:trHeight w:val="454"/>
        </w:trPr>
        <w:tc>
          <w:tcPr>
            <w:tcW w:w="6204" w:type="dxa"/>
          </w:tcPr>
          <w:p w14:paraId="44B49A7E" w14:textId="77777777" w:rsidR="00E936AA" w:rsidRPr="00E936AA" w:rsidRDefault="00E936AA" w:rsidP="00E936AA">
            <w:r w:rsidRPr="00E936AA">
              <w:t>Other expenses</w:t>
            </w:r>
          </w:p>
        </w:tc>
        <w:tc>
          <w:tcPr>
            <w:tcW w:w="1519" w:type="dxa"/>
          </w:tcPr>
          <w:p w14:paraId="5F97A7FE" w14:textId="77777777" w:rsidR="00E936AA" w:rsidRPr="00E936AA" w:rsidRDefault="00E936AA" w:rsidP="00E936AA">
            <w:pPr>
              <w:tabs>
                <w:tab w:val="clear" w:pos="1378"/>
                <w:tab w:val="decimal" w:pos="1020"/>
              </w:tabs>
            </w:pPr>
            <w:r w:rsidRPr="00E936AA">
              <w:t>(8,956)</w:t>
            </w:r>
          </w:p>
        </w:tc>
        <w:tc>
          <w:tcPr>
            <w:tcW w:w="1519" w:type="dxa"/>
          </w:tcPr>
          <w:p w14:paraId="58149B68" w14:textId="77777777" w:rsidR="00E936AA" w:rsidRPr="00E936AA" w:rsidRDefault="00E936AA" w:rsidP="00E936AA">
            <w:pPr>
              <w:tabs>
                <w:tab w:val="clear" w:pos="1378"/>
                <w:tab w:val="decimal" w:pos="1020"/>
              </w:tabs>
            </w:pPr>
            <w:r w:rsidRPr="00E936AA">
              <w:t>(10,304)</w:t>
            </w:r>
          </w:p>
        </w:tc>
      </w:tr>
      <w:tr w:rsidR="00E936AA" w:rsidRPr="00E936AA" w14:paraId="7E2F4111" w14:textId="77777777" w:rsidTr="00B35000">
        <w:trPr>
          <w:cantSplit/>
          <w:trHeight w:val="454"/>
        </w:trPr>
        <w:tc>
          <w:tcPr>
            <w:tcW w:w="6204" w:type="dxa"/>
            <w:tcBorders>
              <w:bottom w:val="single" w:sz="4" w:space="0" w:color="auto"/>
            </w:tcBorders>
          </w:tcPr>
          <w:p w14:paraId="30D1C876" w14:textId="77777777" w:rsidR="00E936AA" w:rsidRPr="00E936AA" w:rsidRDefault="00E936AA" w:rsidP="00E936AA">
            <w:pPr>
              <w:rPr>
                <w:b/>
              </w:rPr>
            </w:pPr>
            <w:r w:rsidRPr="00E936AA">
              <w:rPr>
                <w:b/>
              </w:rPr>
              <w:t>Total expenses from continuing operations</w:t>
            </w:r>
          </w:p>
        </w:tc>
        <w:tc>
          <w:tcPr>
            <w:tcW w:w="1519" w:type="dxa"/>
            <w:tcBorders>
              <w:bottom w:val="single" w:sz="4" w:space="0" w:color="auto"/>
            </w:tcBorders>
          </w:tcPr>
          <w:p w14:paraId="7B041E32" w14:textId="77777777" w:rsidR="00E936AA" w:rsidRPr="00E936AA" w:rsidRDefault="00E936AA" w:rsidP="00E936AA">
            <w:pPr>
              <w:tabs>
                <w:tab w:val="clear" w:pos="1378"/>
                <w:tab w:val="decimal" w:pos="1020"/>
              </w:tabs>
              <w:rPr>
                <w:b/>
              </w:rPr>
            </w:pPr>
            <w:r w:rsidRPr="00E936AA">
              <w:rPr>
                <w:b/>
              </w:rPr>
              <w:t>(31,453)</w:t>
            </w:r>
          </w:p>
        </w:tc>
        <w:tc>
          <w:tcPr>
            <w:tcW w:w="1519" w:type="dxa"/>
            <w:tcBorders>
              <w:bottom w:val="single" w:sz="4" w:space="0" w:color="auto"/>
            </w:tcBorders>
          </w:tcPr>
          <w:p w14:paraId="6807615E" w14:textId="77777777" w:rsidR="00E936AA" w:rsidRPr="00E936AA" w:rsidRDefault="00E936AA" w:rsidP="00E936AA">
            <w:pPr>
              <w:tabs>
                <w:tab w:val="clear" w:pos="1378"/>
                <w:tab w:val="decimal" w:pos="1020"/>
              </w:tabs>
              <w:rPr>
                <w:b/>
              </w:rPr>
            </w:pPr>
            <w:r w:rsidRPr="00E936AA">
              <w:rPr>
                <w:b/>
              </w:rPr>
              <w:t>(36,965)</w:t>
            </w:r>
          </w:p>
        </w:tc>
      </w:tr>
      <w:tr w:rsidR="00E936AA" w:rsidRPr="00E936AA" w14:paraId="4302FECB" w14:textId="77777777" w:rsidTr="00B35000">
        <w:trPr>
          <w:cantSplit/>
          <w:trHeight w:val="454"/>
        </w:trPr>
        <w:tc>
          <w:tcPr>
            <w:tcW w:w="6204" w:type="dxa"/>
            <w:tcBorders>
              <w:top w:val="single" w:sz="4" w:space="0" w:color="auto"/>
              <w:bottom w:val="single" w:sz="4" w:space="0" w:color="auto"/>
            </w:tcBorders>
          </w:tcPr>
          <w:p w14:paraId="75E014EB" w14:textId="77777777" w:rsidR="00E936AA" w:rsidRPr="00E936AA" w:rsidRDefault="00E936AA" w:rsidP="00E936AA">
            <w:pPr>
              <w:rPr>
                <w:b/>
              </w:rPr>
            </w:pPr>
            <w:r w:rsidRPr="00E936AA">
              <w:rPr>
                <w:b/>
              </w:rPr>
              <w:t>Deficit before income tax expense</w:t>
            </w:r>
          </w:p>
        </w:tc>
        <w:tc>
          <w:tcPr>
            <w:tcW w:w="1519" w:type="dxa"/>
            <w:tcBorders>
              <w:top w:val="single" w:sz="4" w:space="0" w:color="auto"/>
              <w:bottom w:val="single" w:sz="4" w:space="0" w:color="auto"/>
            </w:tcBorders>
          </w:tcPr>
          <w:p w14:paraId="308F835E" w14:textId="77777777" w:rsidR="00E936AA" w:rsidRPr="00E936AA" w:rsidRDefault="00E936AA" w:rsidP="00E936AA">
            <w:pPr>
              <w:tabs>
                <w:tab w:val="clear" w:pos="1378"/>
                <w:tab w:val="decimal" w:pos="1020"/>
              </w:tabs>
              <w:rPr>
                <w:b/>
              </w:rPr>
            </w:pPr>
            <w:r w:rsidRPr="00E936AA">
              <w:rPr>
                <w:b/>
              </w:rPr>
              <w:t>(214)</w:t>
            </w:r>
          </w:p>
        </w:tc>
        <w:tc>
          <w:tcPr>
            <w:tcW w:w="1519" w:type="dxa"/>
            <w:tcBorders>
              <w:top w:val="single" w:sz="4" w:space="0" w:color="auto"/>
              <w:bottom w:val="single" w:sz="4" w:space="0" w:color="auto"/>
            </w:tcBorders>
          </w:tcPr>
          <w:p w14:paraId="0CAF7AB4" w14:textId="77777777" w:rsidR="00E936AA" w:rsidRPr="00E936AA" w:rsidRDefault="00E936AA" w:rsidP="00E936AA">
            <w:pPr>
              <w:tabs>
                <w:tab w:val="clear" w:pos="1378"/>
                <w:tab w:val="decimal" w:pos="1020"/>
              </w:tabs>
              <w:rPr>
                <w:b/>
              </w:rPr>
            </w:pPr>
            <w:r w:rsidRPr="00E936AA">
              <w:rPr>
                <w:b/>
              </w:rPr>
              <w:t>(2,732)</w:t>
            </w:r>
          </w:p>
        </w:tc>
      </w:tr>
      <w:tr w:rsidR="00E936AA" w:rsidRPr="00E936AA" w14:paraId="1E70DC93" w14:textId="77777777" w:rsidTr="00B35000">
        <w:trPr>
          <w:cantSplit/>
          <w:trHeight w:val="454"/>
        </w:trPr>
        <w:tc>
          <w:tcPr>
            <w:tcW w:w="6204" w:type="dxa"/>
            <w:tcBorders>
              <w:top w:val="single" w:sz="4" w:space="0" w:color="auto"/>
            </w:tcBorders>
          </w:tcPr>
          <w:p w14:paraId="64F57C73" w14:textId="77777777" w:rsidR="00E936AA" w:rsidRPr="00E936AA" w:rsidRDefault="00E936AA" w:rsidP="00E936AA">
            <w:pPr>
              <w:rPr>
                <w:b/>
              </w:rPr>
            </w:pPr>
            <w:r w:rsidRPr="00E936AA">
              <w:t>Income tax expense</w:t>
            </w:r>
          </w:p>
        </w:tc>
        <w:tc>
          <w:tcPr>
            <w:tcW w:w="1519" w:type="dxa"/>
            <w:tcBorders>
              <w:top w:val="single" w:sz="4" w:space="0" w:color="auto"/>
            </w:tcBorders>
          </w:tcPr>
          <w:p w14:paraId="38B4254A" w14:textId="77777777" w:rsidR="00E936AA" w:rsidRPr="00E936AA" w:rsidRDefault="00E936AA" w:rsidP="00E936AA">
            <w:pPr>
              <w:tabs>
                <w:tab w:val="clear" w:pos="1378"/>
                <w:tab w:val="decimal" w:pos="1020"/>
              </w:tabs>
              <w:rPr>
                <w:b/>
              </w:rPr>
            </w:pPr>
            <w:r w:rsidRPr="00E936AA">
              <w:rPr>
                <w:b/>
              </w:rPr>
              <w:t>-</w:t>
            </w:r>
          </w:p>
        </w:tc>
        <w:tc>
          <w:tcPr>
            <w:tcW w:w="1519" w:type="dxa"/>
            <w:tcBorders>
              <w:top w:val="single" w:sz="4" w:space="0" w:color="auto"/>
            </w:tcBorders>
          </w:tcPr>
          <w:p w14:paraId="720755BB" w14:textId="77777777" w:rsidR="00E936AA" w:rsidRPr="00E936AA" w:rsidRDefault="00E936AA" w:rsidP="00E936AA">
            <w:pPr>
              <w:tabs>
                <w:tab w:val="clear" w:pos="1378"/>
                <w:tab w:val="decimal" w:pos="1020"/>
              </w:tabs>
              <w:rPr>
                <w:b/>
              </w:rPr>
            </w:pPr>
            <w:r w:rsidRPr="00E936AA">
              <w:rPr>
                <w:b/>
              </w:rPr>
              <w:t>-</w:t>
            </w:r>
          </w:p>
        </w:tc>
      </w:tr>
      <w:tr w:rsidR="00E936AA" w:rsidRPr="00E936AA" w14:paraId="0567D878" w14:textId="77777777" w:rsidTr="00E936AA">
        <w:trPr>
          <w:cantSplit/>
          <w:trHeight w:val="454"/>
        </w:trPr>
        <w:tc>
          <w:tcPr>
            <w:tcW w:w="6204" w:type="dxa"/>
            <w:tcBorders>
              <w:bottom w:val="single" w:sz="4" w:space="0" w:color="auto"/>
            </w:tcBorders>
          </w:tcPr>
          <w:p w14:paraId="6ACAADC5" w14:textId="77777777" w:rsidR="00E936AA" w:rsidRPr="00E936AA" w:rsidRDefault="00E936AA" w:rsidP="00E936AA">
            <w:pPr>
              <w:rPr>
                <w:b/>
              </w:rPr>
            </w:pPr>
            <w:r w:rsidRPr="00E936AA">
              <w:rPr>
                <w:b/>
              </w:rPr>
              <w:t>Deficit after income tax expense</w:t>
            </w:r>
          </w:p>
        </w:tc>
        <w:tc>
          <w:tcPr>
            <w:tcW w:w="1519" w:type="dxa"/>
            <w:tcBorders>
              <w:bottom w:val="single" w:sz="4" w:space="0" w:color="auto"/>
            </w:tcBorders>
          </w:tcPr>
          <w:p w14:paraId="7C794B82" w14:textId="77777777" w:rsidR="00E936AA" w:rsidRPr="00E936AA" w:rsidRDefault="00E936AA" w:rsidP="00E936AA">
            <w:pPr>
              <w:tabs>
                <w:tab w:val="clear" w:pos="1378"/>
                <w:tab w:val="decimal" w:pos="1020"/>
              </w:tabs>
              <w:rPr>
                <w:b/>
              </w:rPr>
            </w:pPr>
            <w:r w:rsidRPr="00E936AA">
              <w:rPr>
                <w:b/>
              </w:rPr>
              <w:t>(214)</w:t>
            </w:r>
          </w:p>
        </w:tc>
        <w:tc>
          <w:tcPr>
            <w:tcW w:w="1519" w:type="dxa"/>
            <w:tcBorders>
              <w:bottom w:val="single" w:sz="4" w:space="0" w:color="auto"/>
            </w:tcBorders>
          </w:tcPr>
          <w:p w14:paraId="5452BEA0" w14:textId="77777777" w:rsidR="00E936AA" w:rsidRPr="00E936AA" w:rsidRDefault="00E936AA" w:rsidP="00E936AA">
            <w:pPr>
              <w:tabs>
                <w:tab w:val="clear" w:pos="1378"/>
                <w:tab w:val="decimal" w:pos="1020"/>
              </w:tabs>
              <w:rPr>
                <w:b/>
              </w:rPr>
            </w:pPr>
            <w:r w:rsidRPr="00E936AA">
              <w:rPr>
                <w:b/>
              </w:rPr>
              <w:t>(2,732)</w:t>
            </w:r>
          </w:p>
        </w:tc>
      </w:tr>
    </w:tbl>
    <w:p w14:paraId="7BE82CFC" w14:textId="77777777" w:rsidR="00E936AA" w:rsidRPr="00E936AA" w:rsidRDefault="00E936AA" w:rsidP="00E936AA"/>
    <w:p w14:paraId="1512C4FF" w14:textId="77777777" w:rsidR="00E936AA" w:rsidRPr="00E936AA" w:rsidRDefault="00E936AA" w:rsidP="00E936AA">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0C1C3173" w14:textId="77777777" w:rsidR="00E936AA" w:rsidRPr="00E936AA" w:rsidRDefault="00E936AA" w:rsidP="00E936AA">
      <w:pPr>
        <w:pStyle w:val="Heading1-continued"/>
      </w:pPr>
      <w:r w:rsidRPr="00E936AA">
        <w:t>Batchelor Institute of Indigenous Tertiary Education cont…</w:t>
      </w:r>
    </w:p>
    <w:p w14:paraId="30A1AED8" w14:textId="77777777" w:rsidR="00E936AA" w:rsidRPr="00E936AA" w:rsidRDefault="00E936AA" w:rsidP="00E936AA">
      <w:pPr>
        <w:pStyle w:val="Heading2"/>
      </w:pPr>
      <w:r w:rsidRPr="00E936AA">
        <w:t>Financial Position at year end</w:t>
      </w:r>
    </w:p>
    <w:tbl>
      <w:tblPr>
        <w:tblW w:w="9100" w:type="dxa"/>
        <w:tblLayout w:type="fixed"/>
        <w:tblLook w:val="04A0" w:firstRow="1" w:lastRow="0" w:firstColumn="1" w:lastColumn="0" w:noHBand="0" w:noVBand="1"/>
        <w:tblCaption w:val="Financial Position at year end"/>
        <w:tblDescription w:val="  2020 2019&#10; $’000 $’000&#10;Cash and cash equivalents 6,615 7,448&#10;Receivables and other current assets 2,005 2,608&#10;Less current liabilities (7,489) (9,934)&#10;Working Capital 1,131 122&#10;Add non-current assets 30,117 31,154&#10;Less non-current liabilities (547) (361)&#10;Net Assets 30,701 30,915&#10;Represented by:  &#10;Accumulated funds 30,741 30,741&#10;Capital (40) 174&#10;Equity 30,711 30,915&#10;"/>
      </w:tblPr>
      <w:tblGrid>
        <w:gridCol w:w="6062"/>
        <w:gridCol w:w="1519"/>
        <w:gridCol w:w="1519"/>
      </w:tblGrid>
      <w:tr w:rsidR="00E936AA" w:rsidRPr="00E936AA" w14:paraId="05468FB8" w14:textId="77777777" w:rsidTr="00E936AA">
        <w:trPr>
          <w:cantSplit/>
          <w:trHeight w:val="454"/>
          <w:tblHeader/>
        </w:trPr>
        <w:tc>
          <w:tcPr>
            <w:tcW w:w="6062" w:type="dxa"/>
            <w:tcBorders>
              <w:bottom w:val="single" w:sz="4" w:space="0" w:color="auto"/>
            </w:tcBorders>
          </w:tcPr>
          <w:p w14:paraId="45BD526F" w14:textId="77777777" w:rsidR="00E936AA" w:rsidRPr="00E936AA" w:rsidRDefault="00E936AA" w:rsidP="00E936AA"/>
        </w:tc>
        <w:tc>
          <w:tcPr>
            <w:tcW w:w="1519" w:type="dxa"/>
            <w:tcBorders>
              <w:bottom w:val="single" w:sz="4" w:space="0" w:color="auto"/>
            </w:tcBorders>
          </w:tcPr>
          <w:p w14:paraId="0B104E7C" w14:textId="77777777" w:rsidR="00E936AA" w:rsidRPr="00E936AA" w:rsidRDefault="00E936AA" w:rsidP="00E936AA">
            <w:pPr>
              <w:tabs>
                <w:tab w:val="left" w:pos="371"/>
                <w:tab w:val="center" w:pos="651"/>
              </w:tabs>
              <w:rPr>
                <w:b/>
              </w:rPr>
            </w:pPr>
            <w:r w:rsidRPr="00E936AA">
              <w:rPr>
                <w:b/>
              </w:rPr>
              <w:tab/>
              <w:t>2020</w:t>
            </w:r>
          </w:p>
        </w:tc>
        <w:tc>
          <w:tcPr>
            <w:tcW w:w="1519" w:type="dxa"/>
            <w:tcBorders>
              <w:bottom w:val="single" w:sz="4" w:space="0" w:color="auto"/>
            </w:tcBorders>
          </w:tcPr>
          <w:p w14:paraId="0B9F9C94" w14:textId="77777777" w:rsidR="00E936AA" w:rsidRPr="00E936AA" w:rsidRDefault="00E936AA" w:rsidP="00E936AA">
            <w:pPr>
              <w:jc w:val="center"/>
              <w:rPr>
                <w:b/>
              </w:rPr>
            </w:pPr>
            <w:r w:rsidRPr="00E936AA">
              <w:rPr>
                <w:b/>
              </w:rPr>
              <w:t>2019</w:t>
            </w:r>
          </w:p>
        </w:tc>
      </w:tr>
      <w:tr w:rsidR="00E936AA" w:rsidRPr="00E936AA" w14:paraId="4343133C" w14:textId="77777777" w:rsidTr="00E936AA">
        <w:trPr>
          <w:cantSplit/>
          <w:trHeight w:val="454"/>
          <w:tblHeader/>
        </w:trPr>
        <w:tc>
          <w:tcPr>
            <w:tcW w:w="6062" w:type="dxa"/>
            <w:tcBorders>
              <w:top w:val="single" w:sz="4" w:space="0" w:color="auto"/>
            </w:tcBorders>
          </w:tcPr>
          <w:p w14:paraId="7F0430ED" w14:textId="77777777" w:rsidR="00E936AA" w:rsidRPr="00E936AA" w:rsidRDefault="00E936AA" w:rsidP="00E936AA"/>
        </w:tc>
        <w:tc>
          <w:tcPr>
            <w:tcW w:w="1519" w:type="dxa"/>
            <w:tcBorders>
              <w:top w:val="single" w:sz="4" w:space="0" w:color="auto"/>
            </w:tcBorders>
          </w:tcPr>
          <w:p w14:paraId="5ED5DEF2" w14:textId="77777777" w:rsidR="00E936AA" w:rsidRPr="00E936AA" w:rsidRDefault="00E936AA" w:rsidP="00E936AA">
            <w:pPr>
              <w:jc w:val="center"/>
              <w:rPr>
                <w:b/>
              </w:rPr>
            </w:pPr>
            <w:r w:rsidRPr="00E936AA">
              <w:rPr>
                <w:b/>
              </w:rPr>
              <w:t>$’000</w:t>
            </w:r>
          </w:p>
        </w:tc>
        <w:tc>
          <w:tcPr>
            <w:tcW w:w="1519" w:type="dxa"/>
            <w:tcBorders>
              <w:top w:val="single" w:sz="4" w:space="0" w:color="auto"/>
            </w:tcBorders>
          </w:tcPr>
          <w:p w14:paraId="4DD6C4A7" w14:textId="77777777" w:rsidR="00E936AA" w:rsidRPr="00E936AA" w:rsidRDefault="00E936AA" w:rsidP="00E936AA">
            <w:pPr>
              <w:jc w:val="center"/>
              <w:rPr>
                <w:b/>
              </w:rPr>
            </w:pPr>
            <w:r w:rsidRPr="00E936AA">
              <w:rPr>
                <w:b/>
              </w:rPr>
              <w:t>$’000</w:t>
            </w:r>
          </w:p>
        </w:tc>
      </w:tr>
      <w:tr w:rsidR="00E936AA" w:rsidRPr="00E936AA" w14:paraId="17EA0D8F" w14:textId="77777777" w:rsidTr="00E936AA">
        <w:trPr>
          <w:cantSplit/>
          <w:trHeight w:val="454"/>
        </w:trPr>
        <w:tc>
          <w:tcPr>
            <w:tcW w:w="6062" w:type="dxa"/>
          </w:tcPr>
          <w:p w14:paraId="7F45B318" w14:textId="77777777" w:rsidR="00E936AA" w:rsidRPr="00E936AA" w:rsidRDefault="00E936AA" w:rsidP="00E936AA">
            <w:r w:rsidRPr="00E936AA">
              <w:t>Cash and cash equivalents</w:t>
            </w:r>
          </w:p>
        </w:tc>
        <w:tc>
          <w:tcPr>
            <w:tcW w:w="1519" w:type="dxa"/>
          </w:tcPr>
          <w:p w14:paraId="2FF498CE" w14:textId="77777777" w:rsidR="00E936AA" w:rsidRPr="00E936AA" w:rsidRDefault="00E936AA" w:rsidP="00E936AA">
            <w:pPr>
              <w:tabs>
                <w:tab w:val="clear" w:pos="1378"/>
                <w:tab w:val="decimal" w:pos="1020"/>
              </w:tabs>
            </w:pPr>
            <w:r w:rsidRPr="00E936AA">
              <w:t>6,615</w:t>
            </w:r>
          </w:p>
        </w:tc>
        <w:tc>
          <w:tcPr>
            <w:tcW w:w="1519" w:type="dxa"/>
          </w:tcPr>
          <w:p w14:paraId="5596DEB1" w14:textId="77777777" w:rsidR="00E936AA" w:rsidRPr="00E936AA" w:rsidRDefault="00E936AA" w:rsidP="00E936AA">
            <w:pPr>
              <w:tabs>
                <w:tab w:val="clear" w:pos="1378"/>
                <w:tab w:val="decimal" w:pos="1020"/>
              </w:tabs>
            </w:pPr>
            <w:r w:rsidRPr="00E936AA">
              <w:t>7,448</w:t>
            </w:r>
          </w:p>
        </w:tc>
      </w:tr>
      <w:tr w:rsidR="00E936AA" w:rsidRPr="00E936AA" w14:paraId="158F179F" w14:textId="77777777" w:rsidTr="00E936AA">
        <w:trPr>
          <w:cantSplit/>
          <w:trHeight w:val="454"/>
        </w:trPr>
        <w:tc>
          <w:tcPr>
            <w:tcW w:w="6062" w:type="dxa"/>
          </w:tcPr>
          <w:p w14:paraId="0916F7F3" w14:textId="77777777" w:rsidR="00E936AA" w:rsidRPr="00E936AA" w:rsidRDefault="00E936AA" w:rsidP="00E936AA">
            <w:r w:rsidRPr="00E936AA">
              <w:t>Receivables and other current assets</w:t>
            </w:r>
          </w:p>
        </w:tc>
        <w:tc>
          <w:tcPr>
            <w:tcW w:w="1519" w:type="dxa"/>
          </w:tcPr>
          <w:p w14:paraId="5132E650" w14:textId="77777777" w:rsidR="00E936AA" w:rsidRPr="00E936AA" w:rsidRDefault="00E936AA" w:rsidP="00E936AA">
            <w:pPr>
              <w:tabs>
                <w:tab w:val="clear" w:pos="1378"/>
                <w:tab w:val="decimal" w:pos="1020"/>
              </w:tabs>
            </w:pPr>
            <w:r w:rsidRPr="00E936AA">
              <w:t>2,005</w:t>
            </w:r>
          </w:p>
        </w:tc>
        <w:tc>
          <w:tcPr>
            <w:tcW w:w="1519" w:type="dxa"/>
          </w:tcPr>
          <w:p w14:paraId="28BA7E61" w14:textId="77777777" w:rsidR="00E936AA" w:rsidRPr="00E936AA" w:rsidRDefault="00E936AA" w:rsidP="00E936AA">
            <w:pPr>
              <w:tabs>
                <w:tab w:val="clear" w:pos="1378"/>
                <w:tab w:val="decimal" w:pos="1020"/>
              </w:tabs>
            </w:pPr>
            <w:r w:rsidRPr="00E936AA">
              <w:t>2,608</w:t>
            </w:r>
          </w:p>
        </w:tc>
      </w:tr>
      <w:tr w:rsidR="00E936AA" w:rsidRPr="00E936AA" w14:paraId="57D7DF0C" w14:textId="77777777" w:rsidTr="00E936AA">
        <w:trPr>
          <w:cantSplit/>
          <w:trHeight w:val="454"/>
        </w:trPr>
        <w:tc>
          <w:tcPr>
            <w:tcW w:w="6062" w:type="dxa"/>
          </w:tcPr>
          <w:p w14:paraId="2D89F412" w14:textId="77777777" w:rsidR="00E936AA" w:rsidRPr="00E936AA" w:rsidRDefault="00E936AA" w:rsidP="00E936AA">
            <w:r w:rsidRPr="00E936AA">
              <w:t>Less current liabilities</w:t>
            </w:r>
          </w:p>
        </w:tc>
        <w:tc>
          <w:tcPr>
            <w:tcW w:w="1519" w:type="dxa"/>
          </w:tcPr>
          <w:p w14:paraId="2065310E" w14:textId="77777777" w:rsidR="00E936AA" w:rsidRPr="00E936AA" w:rsidRDefault="00E936AA" w:rsidP="00E936AA">
            <w:pPr>
              <w:tabs>
                <w:tab w:val="clear" w:pos="1378"/>
                <w:tab w:val="decimal" w:pos="1020"/>
              </w:tabs>
            </w:pPr>
            <w:r w:rsidRPr="00E936AA">
              <w:t>(7,489)</w:t>
            </w:r>
          </w:p>
        </w:tc>
        <w:tc>
          <w:tcPr>
            <w:tcW w:w="1519" w:type="dxa"/>
          </w:tcPr>
          <w:p w14:paraId="6517A9BF" w14:textId="77777777" w:rsidR="00E936AA" w:rsidRPr="00E936AA" w:rsidRDefault="00E936AA" w:rsidP="00E936AA">
            <w:pPr>
              <w:tabs>
                <w:tab w:val="clear" w:pos="1378"/>
                <w:tab w:val="decimal" w:pos="1020"/>
              </w:tabs>
            </w:pPr>
            <w:r w:rsidRPr="00E936AA">
              <w:t>(9,934)</w:t>
            </w:r>
          </w:p>
        </w:tc>
      </w:tr>
      <w:tr w:rsidR="00E936AA" w:rsidRPr="00E936AA" w14:paraId="4F23531C" w14:textId="77777777" w:rsidTr="00E936AA">
        <w:trPr>
          <w:cantSplit/>
          <w:trHeight w:val="454"/>
        </w:trPr>
        <w:tc>
          <w:tcPr>
            <w:tcW w:w="6062" w:type="dxa"/>
            <w:tcBorders>
              <w:bottom w:val="single" w:sz="4" w:space="0" w:color="auto"/>
            </w:tcBorders>
          </w:tcPr>
          <w:p w14:paraId="0F94C753" w14:textId="77777777" w:rsidR="00E936AA" w:rsidRPr="00E936AA" w:rsidRDefault="00E936AA" w:rsidP="00E936AA">
            <w:pPr>
              <w:rPr>
                <w:b/>
              </w:rPr>
            </w:pPr>
            <w:r w:rsidRPr="00E936AA">
              <w:rPr>
                <w:b/>
              </w:rPr>
              <w:t>Working Capital</w:t>
            </w:r>
          </w:p>
        </w:tc>
        <w:tc>
          <w:tcPr>
            <w:tcW w:w="1519" w:type="dxa"/>
            <w:tcBorders>
              <w:bottom w:val="single" w:sz="4" w:space="0" w:color="auto"/>
            </w:tcBorders>
          </w:tcPr>
          <w:p w14:paraId="59AF6735" w14:textId="77777777" w:rsidR="00E936AA" w:rsidRPr="00E936AA" w:rsidRDefault="00E936AA" w:rsidP="00E936AA">
            <w:pPr>
              <w:tabs>
                <w:tab w:val="clear" w:pos="1378"/>
                <w:tab w:val="decimal" w:pos="1020"/>
              </w:tabs>
              <w:rPr>
                <w:b/>
              </w:rPr>
            </w:pPr>
            <w:r w:rsidRPr="00E936AA">
              <w:rPr>
                <w:b/>
              </w:rPr>
              <w:t>1,131</w:t>
            </w:r>
          </w:p>
        </w:tc>
        <w:tc>
          <w:tcPr>
            <w:tcW w:w="1519" w:type="dxa"/>
            <w:tcBorders>
              <w:bottom w:val="single" w:sz="4" w:space="0" w:color="auto"/>
            </w:tcBorders>
          </w:tcPr>
          <w:p w14:paraId="391754F7" w14:textId="77777777" w:rsidR="00E936AA" w:rsidRPr="00E936AA" w:rsidRDefault="00E936AA" w:rsidP="00E936AA">
            <w:pPr>
              <w:tabs>
                <w:tab w:val="clear" w:pos="1378"/>
                <w:tab w:val="decimal" w:pos="1020"/>
              </w:tabs>
              <w:rPr>
                <w:b/>
              </w:rPr>
            </w:pPr>
            <w:r w:rsidRPr="00E936AA">
              <w:rPr>
                <w:b/>
              </w:rPr>
              <w:t>122</w:t>
            </w:r>
          </w:p>
        </w:tc>
      </w:tr>
      <w:tr w:rsidR="00E936AA" w:rsidRPr="00E936AA" w14:paraId="247656AE" w14:textId="77777777" w:rsidTr="00E936AA">
        <w:trPr>
          <w:cantSplit/>
          <w:trHeight w:val="454"/>
        </w:trPr>
        <w:tc>
          <w:tcPr>
            <w:tcW w:w="6062" w:type="dxa"/>
          </w:tcPr>
          <w:p w14:paraId="193828AC" w14:textId="77777777" w:rsidR="00E936AA" w:rsidRPr="00E936AA" w:rsidRDefault="00E936AA" w:rsidP="00E936AA">
            <w:r w:rsidRPr="00E936AA">
              <w:t>Add non-current assets</w:t>
            </w:r>
          </w:p>
        </w:tc>
        <w:tc>
          <w:tcPr>
            <w:tcW w:w="1519" w:type="dxa"/>
          </w:tcPr>
          <w:p w14:paraId="1A7D1D9C" w14:textId="77777777" w:rsidR="00E936AA" w:rsidRPr="00E936AA" w:rsidRDefault="00E936AA" w:rsidP="00E936AA">
            <w:pPr>
              <w:tabs>
                <w:tab w:val="clear" w:pos="1378"/>
                <w:tab w:val="decimal" w:pos="1020"/>
              </w:tabs>
            </w:pPr>
            <w:r w:rsidRPr="00E936AA">
              <w:t>30,117</w:t>
            </w:r>
          </w:p>
        </w:tc>
        <w:tc>
          <w:tcPr>
            <w:tcW w:w="1519" w:type="dxa"/>
          </w:tcPr>
          <w:p w14:paraId="4CE5BC51" w14:textId="77777777" w:rsidR="00E936AA" w:rsidRPr="00E936AA" w:rsidRDefault="00E936AA" w:rsidP="00E936AA">
            <w:pPr>
              <w:tabs>
                <w:tab w:val="clear" w:pos="1378"/>
                <w:tab w:val="decimal" w:pos="1020"/>
              </w:tabs>
            </w:pPr>
            <w:r w:rsidRPr="00E936AA">
              <w:t>31,154</w:t>
            </w:r>
          </w:p>
        </w:tc>
      </w:tr>
      <w:tr w:rsidR="00E936AA" w:rsidRPr="00E936AA" w14:paraId="49571243" w14:textId="77777777" w:rsidTr="00E936AA">
        <w:trPr>
          <w:cantSplit/>
          <w:trHeight w:val="454"/>
        </w:trPr>
        <w:tc>
          <w:tcPr>
            <w:tcW w:w="6062" w:type="dxa"/>
          </w:tcPr>
          <w:p w14:paraId="6AE81039" w14:textId="77777777" w:rsidR="00E936AA" w:rsidRPr="00E936AA" w:rsidRDefault="00E936AA" w:rsidP="00E936AA">
            <w:r w:rsidRPr="00E936AA">
              <w:t>Less non-current liabilities</w:t>
            </w:r>
          </w:p>
        </w:tc>
        <w:tc>
          <w:tcPr>
            <w:tcW w:w="1519" w:type="dxa"/>
          </w:tcPr>
          <w:p w14:paraId="63C351B1" w14:textId="77777777" w:rsidR="00E936AA" w:rsidRPr="00E936AA" w:rsidRDefault="00E936AA" w:rsidP="00E936AA">
            <w:pPr>
              <w:tabs>
                <w:tab w:val="clear" w:pos="1378"/>
                <w:tab w:val="decimal" w:pos="1020"/>
              </w:tabs>
            </w:pPr>
            <w:r w:rsidRPr="00E936AA">
              <w:t>(547)</w:t>
            </w:r>
          </w:p>
        </w:tc>
        <w:tc>
          <w:tcPr>
            <w:tcW w:w="1519" w:type="dxa"/>
          </w:tcPr>
          <w:p w14:paraId="5721DE39" w14:textId="77777777" w:rsidR="00E936AA" w:rsidRPr="00E936AA" w:rsidRDefault="00E936AA" w:rsidP="00E936AA">
            <w:pPr>
              <w:tabs>
                <w:tab w:val="clear" w:pos="1378"/>
                <w:tab w:val="decimal" w:pos="1020"/>
              </w:tabs>
            </w:pPr>
            <w:r w:rsidRPr="00E936AA">
              <w:t>(361)</w:t>
            </w:r>
          </w:p>
        </w:tc>
      </w:tr>
      <w:tr w:rsidR="00E936AA" w:rsidRPr="00E936AA" w14:paraId="67D8E600" w14:textId="77777777" w:rsidTr="00E936AA">
        <w:trPr>
          <w:cantSplit/>
          <w:trHeight w:val="454"/>
        </w:trPr>
        <w:tc>
          <w:tcPr>
            <w:tcW w:w="6062" w:type="dxa"/>
            <w:tcBorders>
              <w:bottom w:val="single" w:sz="4" w:space="0" w:color="auto"/>
            </w:tcBorders>
          </w:tcPr>
          <w:p w14:paraId="2C648136" w14:textId="77777777" w:rsidR="00E936AA" w:rsidRPr="00E936AA" w:rsidRDefault="00E936AA" w:rsidP="00E936AA">
            <w:pPr>
              <w:rPr>
                <w:b/>
              </w:rPr>
            </w:pPr>
            <w:r w:rsidRPr="00E936AA">
              <w:rPr>
                <w:b/>
              </w:rPr>
              <w:t>Net Assets</w:t>
            </w:r>
          </w:p>
        </w:tc>
        <w:tc>
          <w:tcPr>
            <w:tcW w:w="1519" w:type="dxa"/>
            <w:tcBorders>
              <w:bottom w:val="single" w:sz="4" w:space="0" w:color="auto"/>
            </w:tcBorders>
          </w:tcPr>
          <w:p w14:paraId="26BDCB89" w14:textId="77777777" w:rsidR="00E936AA" w:rsidRPr="00E936AA" w:rsidRDefault="00E936AA" w:rsidP="00E936AA">
            <w:pPr>
              <w:tabs>
                <w:tab w:val="clear" w:pos="1378"/>
                <w:tab w:val="decimal" w:pos="1020"/>
              </w:tabs>
              <w:rPr>
                <w:b/>
              </w:rPr>
            </w:pPr>
            <w:r w:rsidRPr="00E936AA">
              <w:rPr>
                <w:b/>
              </w:rPr>
              <w:t>30,701</w:t>
            </w:r>
          </w:p>
        </w:tc>
        <w:tc>
          <w:tcPr>
            <w:tcW w:w="1519" w:type="dxa"/>
            <w:tcBorders>
              <w:bottom w:val="single" w:sz="4" w:space="0" w:color="auto"/>
            </w:tcBorders>
          </w:tcPr>
          <w:p w14:paraId="5A361538" w14:textId="77777777" w:rsidR="00E936AA" w:rsidRPr="00E936AA" w:rsidRDefault="00E936AA" w:rsidP="00E936AA">
            <w:pPr>
              <w:tabs>
                <w:tab w:val="clear" w:pos="1378"/>
                <w:tab w:val="decimal" w:pos="1020"/>
              </w:tabs>
              <w:rPr>
                <w:b/>
              </w:rPr>
            </w:pPr>
            <w:r w:rsidRPr="00E936AA">
              <w:rPr>
                <w:b/>
              </w:rPr>
              <w:t>30,915</w:t>
            </w:r>
          </w:p>
        </w:tc>
      </w:tr>
      <w:tr w:rsidR="00E936AA" w:rsidRPr="00E936AA" w14:paraId="6ABAFBA5" w14:textId="77777777" w:rsidTr="00E936AA">
        <w:trPr>
          <w:cantSplit/>
          <w:trHeight w:val="454"/>
        </w:trPr>
        <w:tc>
          <w:tcPr>
            <w:tcW w:w="6062" w:type="dxa"/>
            <w:tcBorders>
              <w:top w:val="single" w:sz="4" w:space="0" w:color="auto"/>
            </w:tcBorders>
          </w:tcPr>
          <w:p w14:paraId="06FC73FB" w14:textId="77777777" w:rsidR="00E936AA" w:rsidRPr="00E936AA" w:rsidRDefault="00E936AA" w:rsidP="00E936AA">
            <w:r w:rsidRPr="00E936AA">
              <w:t>Represented by:</w:t>
            </w:r>
          </w:p>
        </w:tc>
        <w:tc>
          <w:tcPr>
            <w:tcW w:w="1519" w:type="dxa"/>
            <w:tcBorders>
              <w:top w:val="single" w:sz="4" w:space="0" w:color="auto"/>
            </w:tcBorders>
          </w:tcPr>
          <w:p w14:paraId="1DFA1FD4" w14:textId="77777777" w:rsidR="00E936AA" w:rsidRPr="00E936AA" w:rsidRDefault="00E936AA" w:rsidP="00E936AA">
            <w:pPr>
              <w:tabs>
                <w:tab w:val="clear" w:pos="1378"/>
                <w:tab w:val="decimal" w:pos="1020"/>
              </w:tabs>
            </w:pPr>
          </w:p>
        </w:tc>
        <w:tc>
          <w:tcPr>
            <w:tcW w:w="1519" w:type="dxa"/>
            <w:tcBorders>
              <w:top w:val="single" w:sz="4" w:space="0" w:color="auto"/>
            </w:tcBorders>
          </w:tcPr>
          <w:p w14:paraId="1FA3D1F9" w14:textId="77777777" w:rsidR="00E936AA" w:rsidRPr="00E936AA" w:rsidRDefault="00E936AA" w:rsidP="00E936AA">
            <w:pPr>
              <w:tabs>
                <w:tab w:val="clear" w:pos="1378"/>
                <w:tab w:val="decimal" w:pos="1020"/>
              </w:tabs>
            </w:pPr>
          </w:p>
        </w:tc>
      </w:tr>
      <w:tr w:rsidR="00E936AA" w:rsidRPr="00E936AA" w14:paraId="2B1B7896" w14:textId="77777777" w:rsidTr="00E936AA">
        <w:trPr>
          <w:cantSplit/>
          <w:trHeight w:val="454"/>
        </w:trPr>
        <w:tc>
          <w:tcPr>
            <w:tcW w:w="6062" w:type="dxa"/>
          </w:tcPr>
          <w:p w14:paraId="2254E001" w14:textId="63CCE6DE" w:rsidR="00E936AA" w:rsidRPr="00E936AA" w:rsidRDefault="00721FA8" w:rsidP="00E936AA">
            <w:r>
              <w:t>Reserves</w:t>
            </w:r>
          </w:p>
        </w:tc>
        <w:tc>
          <w:tcPr>
            <w:tcW w:w="1519" w:type="dxa"/>
          </w:tcPr>
          <w:p w14:paraId="2D2251E4" w14:textId="77777777" w:rsidR="00E936AA" w:rsidRPr="00E936AA" w:rsidRDefault="00E936AA" w:rsidP="00E936AA">
            <w:pPr>
              <w:tabs>
                <w:tab w:val="clear" w:pos="1378"/>
                <w:tab w:val="decimal" w:pos="1020"/>
              </w:tabs>
            </w:pPr>
            <w:r w:rsidRPr="00E936AA">
              <w:t>30,741</w:t>
            </w:r>
          </w:p>
        </w:tc>
        <w:tc>
          <w:tcPr>
            <w:tcW w:w="1519" w:type="dxa"/>
          </w:tcPr>
          <w:p w14:paraId="18AC7544" w14:textId="77777777" w:rsidR="00E936AA" w:rsidRPr="00E936AA" w:rsidRDefault="00E936AA" w:rsidP="00E936AA">
            <w:pPr>
              <w:tabs>
                <w:tab w:val="clear" w:pos="1378"/>
                <w:tab w:val="decimal" w:pos="1020"/>
              </w:tabs>
            </w:pPr>
            <w:r w:rsidRPr="00E936AA">
              <w:t>30,741</w:t>
            </w:r>
          </w:p>
        </w:tc>
      </w:tr>
      <w:tr w:rsidR="00E936AA" w:rsidRPr="00E936AA" w14:paraId="18E14FD3" w14:textId="77777777" w:rsidTr="00E936AA">
        <w:trPr>
          <w:cantSplit/>
          <w:trHeight w:val="454"/>
        </w:trPr>
        <w:tc>
          <w:tcPr>
            <w:tcW w:w="6062" w:type="dxa"/>
          </w:tcPr>
          <w:p w14:paraId="57EDE5E3" w14:textId="2E6BC5D8" w:rsidR="00E936AA" w:rsidRPr="00E936AA" w:rsidRDefault="00721FA8" w:rsidP="00721FA8">
            <w:r>
              <w:t>Retained surplus/(accumulated deficit)</w:t>
            </w:r>
          </w:p>
        </w:tc>
        <w:tc>
          <w:tcPr>
            <w:tcW w:w="1519" w:type="dxa"/>
          </w:tcPr>
          <w:p w14:paraId="5C9915AC" w14:textId="77777777" w:rsidR="00E936AA" w:rsidRPr="00E936AA" w:rsidRDefault="00E936AA" w:rsidP="00E936AA">
            <w:pPr>
              <w:tabs>
                <w:tab w:val="clear" w:pos="1378"/>
                <w:tab w:val="decimal" w:pos="1020"/>
              </w:tabs>
            </w:pPr>
            <w:r w:rsidRPr="00E936AA">
              <w:t>(40)</w:t>
            </w:r>
          </w:p>
        </w:tc>
        <w:tc>
          <w:tcPr>
            <w:tcW w:w="1519" w:type="dxa"/>
          </w:tcPr>
          <w:p w14:paraId="77E14A03" w14:textId="77777777" w:rsidR="00E936AA" w:rsidRPr="00E936AA" w:rsidRDefault="00E936AA" w:rsidP="00E936AA">
            <w:pPr>
              <w:tabs>
                <w:tab w:val="clear" w:pos="1378"/>
                <w:tab w:val="decimal" w:pos="1020"/>
              </w:tabs>
            </w:pPr>
            <w:r w:rsidRPr="00E936AA">
              <w:t>174</w:t>
            </w:r>
          </w:p>
        </w:tc>
      </w:tr>
      <w:tr w:rsidR="00E936AA" w:rsidRPr="00E936AA" w14:paraId="13375466" w14:textId="77777777" w:rsidTr="00E936AA">
        <w:trPr>
          <w:cantSplit/>
          <w:trHeight w:val="454"/>
        </w:trPr>
        <w:tc>
          <w:tcPr>
            <w:tcW w:w="6062" w:type="dxa"/>
            <w:tcBorders>
              <w:bottom w:val="single" w:sz="4" w:space="0" w:color="auto"/>
            </w:tcBorders>
          </w:tcPr>
          <w:p w14:paraId="16C01983" w14:textId="77777777" w:rsidR="00E936AA" w:rsidRPr="00E936AA" w:rsidRDefault="00E936AA" w:rsidP="00E936AA">
            <w:pPr>
              <w:rPr>
                <w:b/>
              </w:rPr>
            </w:pPr>
            <w:r w:rsidRPr="00E936AA">
              <w:rPr>
                <w:b/>
              </w:rPr>
              <w:t>Equity</w:t>
            </w:r>
          </w:p>
        </w:tc>
        <w:tc>
          <w:tcPr>
            <w:tcW w:w="1519" w:type="dxa"/>
            <w:tcBorders>
              <w:bottom w:val="single" w:sz="4" w:space="0" w:color="auto"/>
            </w:tcBorders>
          </w:tcPr>
          <w:p w14:paraId="629F717B" w14:textId="29F2A385" w:rsidR="00E936AA" w:rsidRPr="00E936AA" w:rsidRDefault="00011ABB" w:rsidP="00E936AA">
            <w:pPr>
              <w:tabs>
                <w:tab w:val="clear" w:pos="1378"/>
                <w:tab w:val="decimal" w:pos="1020"/>
              </w:tabs>
              <w:rPr>
                <w:b/>
              </w:rPr>
            </w:pPr>
            <w:r>
              <w:rPr>
                <w:b/>
              </w:rPr>
              <w:t>30,70</w:t>
            </w:r>
            <w:r w:rsidR="00E936AA" w:rsidRPr="00E936AA">
              <w:rPr>
                <w:b/>
              </w:rPr>
              <w:t>1</w:t>
            </w:r>
          </w:p>
        </w:tc>
        <w:tc>
          <w:tcPr>
            <w:tcW w:w="1519" w:type="dxa"/>
            <w:tcBorders>
              <w:bottom w:val="single" w:sz="4" w:space="0" w:color="auto"/>
            </w:tcBorders>
          </w:tcPr>
          <w:p w14:paraId="19D1730C" w14:textId="77777777" w:rsidR="00E936AA" w:rsidRPr="00E936AA" w:rsidRDefault="00E936AA" w:rsidP="00E936AA">
            <w:pPr>
              <w:tabs>
                <w:tab w:val="clear" w:pos="1378"/>
                <w:tab w:val="decimal" w:pos="1020"/>
              </w:tabs>
              <w:rPr>
                <w:b/>
              </w:rPr>
            </w:pPr>
            <w:r w:rsidRPr="00E936AA">
              <w:rPr>
                <w:b/>
              </w:rPr>
              <w:t>30,915</w:t>
            </w:r>
          </w:p>
        </w:tc>
      </w:tr>
    </w:tbl>
    <w:p w14:paraId="7D830933" w14:textId="77777777" w:rsidR="00E936AA" w:rsidRPr="00E936AA" w:rsidRDefault="00E936AA" w:rsidP="00E936AA"/>
    <w:p w14:paraId="6F402E6D" w14:textId="6BFEB0CD" w:rsidR="00A700A8" w:rsidRPr="00E936AA" w:rsidRDefault="00A700A8" w:rsidP="00A700A8">
      <w:pPr>
        <w:pStyle w:val="Heading1"/>
      </w:pPr>
      <w:bookmarkStart w:id="9" w:name="_Ref79652446"/>
      <w:r>
        <w:t>Board of the Museum and Art Gallery of the Northern Territory</w:t>
      </w:r>
      <w:bookmarkEnd w:id="9"/>
    </w:p>
    <w:p w14:paraId="0C41F074" w14:textId="741FCBB8" w:rsidR="00A700A8" w:rsidRPr="00E936AA" w:rsidRDefault="00A700A8" w:rsidP="00A700A8">
      <w:pPr>
        <w:pStyle w:val="Heading2"/>
      </w:pPr>
      <w:bookmarkStart w:id="10" w:name="_Ref79652451"/>
      <w:r w:rsidRPr="00E936AA">
        <w:t xml:space="preserve">Audit Findings and Analysis of the Financial Statements for the Year Ended </w:t>
      </w:r>
      <w:r w:rsidR="006430DC">
        <w:t>30 June 2021</w:t>
      </w:r>
      <w:bookmarkEnd w:id="10"/>
    </w:p>
    <w:p w14:paraId="58B2587F" w14:textId="77777777" w:rsidR="00A700A8" w:rsidRPr="00E936AA" w:rsidRDefault="00A700A8" w:rsidP="00A700A8">
      <w:pPr>
        <w:pStyle w:val="Heading3"/>
      </w:pPr>
      <w:r w:rsidRPr="00E936AA">
        <w:rPr>
          <w:szCs w:val="28"/>
        </w:rPr>
        <w:t>Background</w:t>
      </w:r>
    </w:p>
    <w:p w14:paraId="2996515A" w14:textId="77777777" w:rsidR="006430DC" w:rsidRDefault="006430DC" w:rsidP="006430DC">
      <w:r>
        <w:t xml:space="preserve">The Board of the Museum and Art Gallery of the Northern Territory (the Board) was established pursuant to the </w:t>
      </w:r>
      <w:r w:rsidRPr="005F0678">
        <w:rPr>
          <w:i/>
        </w:rPr>
        <w:t>Museum and Art Gallery of the Northern Territory Act 2014</w:t>
      </w:r>
      <w:r>
        <w:t xml:space="preserve"> and is owned by the Northern Territory. The Museum and Art Gallery of the Northern Territory consists of:</w:t>
      </w:r>
    </w:p>
    <w:p w14:paraId="06BBA591" w14:textId="77777777" w:rsidR="006430DC" w:rsidRDefault="006430DC" w:rsidP="006430DC">
      <w:pPr>
        <w:pStyle w:val="ListBullet"/>
        <w:spacing w:line="280" w:lineRule="exact"/>
      </w:pPr>
      <w:r>
        <w:t>the ground and facilities prescribed by the Museum and Art Gallery of the Northern Territory Regulations 2014 (the Regulations);</w:t>
      </w:r>
    </w:p>
    <w:p w14:paraId="67CB642B" w14:textId="77777777" w:rsidR="006430DC" w:rsidRDefault="006430DC" w:rsidP="006430DC">
      <w:pPr>
        <w:pStyle w:val="ListBullet"/>
        <w:spacing w:line="280" w:lineRule="exact"/>
      </w:pPr>
      <w:r>
        <w:t>the collection (including art works, specimens, exhibits, equipment, data and publications owned by the Northern Territory and held for the purpose of the Board); and</w:t>
      </w:r>
    </w:p>
    <w:p w14:paraId="2B651861" w14:textId="00CEC42E" w:rsidR="00A700A8" w:rsidRPr="00E936AA" w:rsidRDefault="006430DC" w:rsidP="006430DC">
      <w:pPr>
        <w:pStyle w:val="ListBullet"/>
      </w:pPr>
      <w:r>
        <w:t>any other thing prescribed by the Regulations.</w:t>
      </w:r>
    </w:p>
    <w:p w14:paraId="6064FAC8" w14:textId="77777777" w:rsidR="00A700A8" w:rsidRPr="00E936AA" w:rsidRDefault="00A700A8" w:rsidP="00A700A8">
      <w:pPr>
        <w:pStyle w:val="Heading3"/>
      </w:pPr>
      <w:r w:rsidRPr="00E936AA">
        <w:t>Scope and Objectives</w:t>
      </w:r>
    </w:p>
    <w:p w14:paraId="11CCB5D8" w14:textId="5FC128B8" w:rsidR="006430DC" w:rsidRPr="00693CD4" w:rsidRDefault="006430DC" w:rsidP="006430DC">
      <w:r w:rsidRPr="00955226">
        <w:t xml:space="preserve">The objective of the audit </w:t>
      </w:r>
      <w:r>
        <w:t>was</w:t>
      </w:r>
      <w:r w:rsidRPr="00955226">
        <w:t xml:space="preserve"> to complete sufficient audit </w:t>
      </w:r>
      <w:r>
        <w:t>procedures</w:t>
      </w:r>
      <w:r w:rsidRPr="00955226">
        <w:t xml:space="preserve"> to enable </w:t>
      </w:r>
      <w:r>
        <w:t xml:space="preserve">an </w:t>
      </w:r>
      <w:r w:rsidRPr="00955226">
        <w:t>opinion to be expressed upon</w:t>
      </w:r>
      <w:r>
        <w:t xml:space="preserve"> the financial statements of the Board of the Museum and Art Gallery of the Northern Territory</w:t>
      </w:r>
      <w:r w:rsidRPr="003D0352">
        <w:t xml:space="preserve"> </w:t>
      </w:r>
      <w:r>
        <w:t>for the year ended 30 June 2021.</w:t>
      </w:r>
    </w:p>
    <w:p w14:paraId="19944CB4" w14:textId="77777777" w:rsidR="00A700A8" w:rsidRPr="00E936AA" w:rsidRDefault="00A700A8" w:rsidP="00A700A8">
      <w:pPr>
        <w:pStyle w:val="Heading3"/>
      </w:pPr>
      <w:r w:rsidRPr="00E936AA">
        <w:t>Audit Opinion</w:t>
      </w:r>
    </w:p>
    <w:p w14:paraId="30D82388" w14:textId="50B715B4" w:rsidR="006430DC" w:rsidRPr="00F30939" w:rsidRDefault="006430DC" w:rsidP="006430DC">
      <w:r w:rsidRPr="00792A4C">
        <w:t>The audit of the Board of the Museum and Art Gallery of the Northern Territory for the year ended 3</w:t>
      </w:r>
      <w:r w:rsidRPr="00025D0D">
        <w:t xml:space="preserve">0 June 2021 resulted in an unmodified independent audit opinion, which was issued on </w:t>
      </w:r>
      <w:r w:rsidR="00025D0D" w:rsidRPr="00025D0D">
        <w:t>1 October</w:t>
      </w:r>
      <w:r w:rsidRPr="00025D0D">
        <w:t xml:space="preserve"> 2021.</w:t>
      </w:r>
    </w:p>
    <w:p w14:paraId="2479DDFE" w14:textId="77777777" w:rsidR="00A700A8" w:rsidRPr="00E936AA" w:rsidRDefault="00A700A8" w:rsidP="00A700A8">
      <w:pPr>
        <w:pStyle w:val="Heading3"/>
      </w:pPr>
      <w:r w:rsidRPr="00E936AA">
        <w:t>Audit Observations</w:t>
      </w:r>
    </w:p>
    <w:p w14:paraId="724611D7" w14:textId="77777777" w:rsidR="00A700A8" w:rsidRPr="00E936AA" w:rsidRDefault="00A700A8" w:rsidP="00A700A8">
      <w:r w:rsidRPr="00E936AA">
        <w:t>The audit did not identify any material weaknesses in controls.</w:t>
      </w:r>
    </w:p>
    <w:p w14:paraId="05276AA2" w14:textId="77777777" w:rsidR="00A700A8" w:rsidRPr="00E936AA" w:rsidRDefault="00A700A8" w:rsidP="00A700A8">
      <w:pPr>
        <w:pStyle w:val="Heading4"/>
      </w:pPr>
      <w:r w:rsidRPr="00E936AA">
        <w:t>Performance Overview</w:t>
      </w:r>
    </w:p>
    <w:p w14:paraId="36C7798F" w14:textId="620A5DB4" w:rsidR="00025D0D" w:rsidRDefault="00025D0D" w:rsidP="00025D0D">
      <w:r>
        <w:t xml:space="preserve">The </w:t>
      </w:r>
      <w:r w:rsidR="00924866">
        <w:t>Board</w:t>
      </w:r>
      <w:r>
        <w:t xml:space="preserve"> made an operating surplus of $269 thousand this year compared to a loss of $526 thousand in the prior year.</w:t>
      </w:r>
    </w:p>
    <w:p w14:paraId="1D8F4628" w14:textId="6DAA8988" w:rsidR="00025D0D" w:rsidRDefault="00025D0D" w:rsidP="00025D0D">
      <w:r>
        <w:t>The main turnaround is the direct result of a significant reduction in employee expenses</w:t>
      </w:r>
      <w:r w:rsidR="00924866">
        <w:t xml:space="preserve"> resulting from the </w:t>
      </w:r>
      <w:r>
        <w:t xml:space="preserve">decision </w:t>
      </w:r>
      <w:r w:rsidR="00924866">
        <w:t xml:space="preserve">in the prior year </w:t>
      </w:r>
      <w:r>
        <w:t>to provide separation and redundancy packages to a number of employees.</w:t>
      </w:r>
    </w:p>
    <w:p w14:paraId="1C8332E4" w14:textId="2E1EAE92" w:rsidR="00025D0D" w:rsidRDefault="00025D0D" w:rsidP="00025D0D">
      <w:r>
        <w:t>The prior year’s provision for redundancies was $401 thousand. Approximately $264 thousand of this provision was used, resulting in the reversal of the remainder of the provision being recognised as a gain of $137 thousand in the current year. Excluding the reversal of the provision of $137 thousand, overall employee expenses declined by $974 thousand</w:t>
      </w:r>
      <w:r w:rsidR="00924866">
        <w:t xml:space="preserve"> from the prior year</w:t>
      </w:r>
      <w:r>
        <w:t>.</w:t>
      </w:r>
    </w:p>
    <w:p w14:paraId="003864E5" w14:textId="6488E97B" w:rsidR="00025D0D" w:rsidRDefault="00025D0D" w:rsidP="00025D0D">
      <w:r>
        <w:t xml:space="preserve">Grants from the NT Government showed a modest increase of $48 thousand (0.6%). The reduction in Commonwealth Government grants of $191 thousand </w:t>
      </w:r>
      <w:r w:rsidR="00924866">
        <w:t>from the prior year arises from the non</w:t>
      </w:r>
      <w:r w:rsidR="00924866">
        <w:noBreakHyphen/>
      </w:r>
      <w:r>
        <w:t>renewal of the Australia Council grant of $100 thousand</w:t>
      </w:r>
      <w:r w:rsidR="00924866">
        <w:t xml:space="preserve"> </w:t>
      </w:r>
      <w:r>
        <w:t xml:space="preserve">and the correction of prior year </w:t>
      </w:r>
      <w:r w:rsidR="00924866">
        <w:t xml:space="preserve">accounting for </w:t>
      </w:r>
      <w:r>
        <w:t>$77 thousand</w:t>
      </w:r>
      <w:r w:rsidR="00924866">
        <w:t xml:space="preserve"> in grant funding</w:t>
      </w:r>
      <w:r>
        <w:t>.</w:t>
      </w:r>
      <w:r w:rsidR="00924866">
        <w:t xml:space="preserve"> The $77 thousand was initially recognised as a liability for unexpended grants however the conditions associated with the grant required upfront recognition upon receipt of the funds.</w:t>
      </w:r>
    </w:p>
    <w:p w14:paraId="6ACBE245" w14:textId="77777777" w:rsidR="00025D0D" w:rsidRPr="00E936AA" w:rsidRDefault="00025D0D" w:rsidP="00025D0D">
      <w:pPr>
        <w:pStyle w:val="Heading1-continued"/>
      </w:pPr>
      <w:r w:rsidRPr="006430DC">
        <w:t>Board of the Museum and Art Gallery of the Northern Territory</w:t>
      </w:r>
      <w:r w:rsidRPr="00E936AA">
        <w:t xml:space="preserve"> cont…</w:t>
      </w:r>
    </w:p>
    <w:p w14:paraId="0E835ED1" w14:textId="0CB4C451" w:rsidR="00025D0D" w:rsidRDefault="00B15A63" w:rsidP="00025D0D">
      <w:r w:rsidRPr="00B15A63">
        <w:t>Rental income declined by $128 thousand due to a waiver of rent for the previous café operator and museum gift shop in response to COVID-19 impacts and the late opening by the new café operator in April</w:t>
      </w:r>
      <w:r>
        <w:t>.</w:t>
      </w:r>
    </w:p>
    <w:p w14:paraId="60D91F30" w14:textId="16205346" w:rsidR="00025D0D" w:rsidRDefault="00025D0D" w:rsidP="00025D0D">
      <w:r>
        <w:t>COVID</w:t>
      </w:r>
      <w:r>
        <w:noBreakHyphen/>
        <w:t>19 impacts on visitor numbers and the temporary closure of the underlying facilities were the main reasons for the decline in goods and services sales of $138 thousand.</w:t>
      </w:r>
    </w:p>
    <w:p w14:paraId="048E638B" w14:textId="7FF0D811" w:rsidR="00025D0D" w:rsidRDefault="00025D0D" w:rsidP="00025D0D">
      <w:r>
        <w:t xml:space="preserve">Interest revenue declined by $30 thousand due to </w:t>
      </w:r>
      <w:r w:rsidR="004562CE">
        <w:t>lower</w:t>
      </w:r>
      <w:r>
        <w:t xml:space="preserve"> interest rates.</w:t>
      </w:r>
    </w:p>
    <w:p w14:paraId="7DE0040F" w14:textId="289468E0" w:rsidR="00025D0D" w:rsidRDefault="00025D0D" w:rsidP="00025D0D">
      <w:r>
        <w:t xml:space="preserve">The decline in purchases of </w:t>
      </w:r>
      <w:r w:rsidR="009C1D29">
        <w:t>supplies</w:t>
      </w:r>
      <w:r>
        <w:t xml:space="preserve"> and services of $141 thousand is a direct result of the impact of </w:t>
      </w:r>
      <w:r w:rsidR="0047701E">
        <w:t>COVID-19</w:t>
      </w:r>
      <w:r>
        <w:t>. There were no paid exhibitions during the period, consequently direct freight costs of exhibitions reduced by $44 thousand and design / production costs decreased by $73 thousand.</w:t>
      </w:r>
    </w:p>
    <w:p w14:paraId="67FA92BD" w14:textId="4D5C884B" w:rsidR="00025D0D" w:rsidRDefault="00025D0D" w:rsidP="00025D0D">
      <w:r>
        <w:t xml:space="preserve">Cash and deposits </w:t>
      </w:r>
      <w:r w:rsidR="00061E1D">
        <w:t xml:space="preserve">of </w:t>
      </w:r>
      <w:r>
        <w:t>$2,863 thousand increased by $437 thousand during the year.</w:t>
      </w:r>
    </w:p>
    <w:p w14:paraId="12DC4F27" w14:textId="2D86A9CF" w:rsidR="00025D0D" w:rsidRDefault="00025D0D" w:rsidP="00025D0D">
      <w:r>
        <w:t>Prepayments of $85 thousand relate to payments for an opening ceremony which did not occur until after year end.</w:t>
      </w:r>
    </w:p>
    <w:p w14:paraId="28D553A0" w14:textId="659F7DD4" w:rsidR="00025D0D" w:rsidRDefault="004562CE" w:rsidP="00025D0D">
      <w:r>
        <w:t xml:space="preserve">Plant and equipment increased by </w:t>
      </w:r>
      <w:r w:rsidR="00025D0D">
        <w:t>$30 thousand</w:t>
      </w:r>
      <w:r>
        <w:t xml:space="preserve"> to</w:t>
      </w:r>
      <w:r w:rsidR="00025D0D">
        <w:t xml:space="preserve"> </w:t>
      </w:r>
      <w:r>
        <w:t xml:space="preserve">recognise six </w:t>
      </w:r>
      <w:r w:rsidR="00025D0D">
        <w:t xml:space="preserve">Halolens units which had been expensed in prior years but were capitalised in 2021 as they operate as a joint unit. </w:t>
      </w:r>
      <w:r>
        <w:t xml:space="preserve">There was a corresponding increase to </w:t>
      </w:r>
      <w:r w:rsidR="00025D0D">
        <w:t>the asset revaluation reserve in accordance with the requirements of Treasurer’s Directions.</w:t>
      </w:r>
    </w:p>
    <w:p w14:paraId="1AF5ED68" w14:textId="0F479DFA" w:rsidR="00025D0D" w:rsidRDefault="00025D0D" w:rsidP="00025D0D">
      <w:r>
        <w:t>A canoe</w:t>
      </w:r>
      <w:r w:rsidR="004562CE">
        <w:t xml:space="preserve"> valued at $</w:t>
      </w:r>
      <w:r>
        <w:t>17 thousand was the only addition to heritage and cultural assets.</w:t>
      </w:r>
    </w:p>
    <w:p w14:paraId="67A15ECF" w14:textId="7B2FC150" w:rsidR="00025D0D" w:rsidRDefault="00025D0D" w:rsidP="00025D0D">
      <w:r>
        <w:t>Accrued expenses increased by $95 thousand</w:t>
      </w:r>
      <w:r w:rsidR="004562CE">
        <w:t>. The most significant elements of the increase were the</w:t>
      </w:r>
      <w:r>
        <w:t xml:space="preserve"> quarterly fees </w:t>
      </w:r>
      <w:r w:rsidR="004562CE">
        <w:t>charged by</w:t>
      </w:r>
      <w:r>
        <w:t xml:space="preserve"> the Department of Corporate</w:t>
      </w:r>
      <w:r w:rsidR="009C1D29">
        <w:t xml:space="preserve"> and Digital Development of $50 </w:t>
      </w:r>
      <w:r>
        <w:t>thousand and research consultants’ fees of $18 thousand.</w:t>
      </w:r>
    </w:p>
    <w:p w14:paraId="34BF1599" w14:textId="6C7BB4A5" w:rsidR="00025D0D" w:rsidRDefault="00025D0D" w:rsidP="00025D0D">
      <w:r>
        <w:t>Provisions declined by $451 thousand, most of which was the redundancy provision of $40</w:t>
      </w:r>
      <w:r w:rsidR="004562CE">
        <w:t>1</w:t>
      </w:r>
      <w:r>
        <w:t> thousand which is no longer required.</w:t>
      </w:r>
    </w:p>
    <w:p w14:paraId="21AC65BA" w14:textId="17921C0F" w:rsidR="00025D0D" w:rsidRDefault="00025D0D" w:rsidP="00025D0D">
      <w:r>
        <w:t>Unearned revenue increased by $664 thousand to $1</w:t>
      </w:r>
      <w:r w:rsidR="00B15097">
        <w:t>,</w:t>
      </w:r>
      <w:r>
        <w:t xml:space="preserve">385 </w:t>
      </w:r>
      <w:r w:rsidR="00B15097">
        <w:t>thousand</w:t>
      </w:r>
      <w:r>
        <w:t>. The largest component of the unearned revenue is $1</w:t>
      </w:r>
      <w:r w:rsidR="00B15097">
        <w:t>,</w:t>
      </w:r>
      <w:r>
        <w:t xml:space="preserve">139 </w:t>
      </w:r>
      <w:r w:rsidR="00B15097">
        <w:t>thousand</w:t>
      </w:r>
      <w:r>
        <w:t xml:space="preserve"> for the State Square Art Gallery Content Development Project which is only partially complete at balance date. The total grant received was $1.3 million.</w:t>
      </w:r>
    </w:p>
    <w:p w14:paraId="54327056" w14:textId="0FA60DE6" w:rsidR="00A700A8" w:rsidRPr="00E936AA" w:rsidRDefault="00025D0D" w:rsidP="00025D0D">
      <w:r>
        <w:t>Apart from the surplus for the period, the only other change in equity during the period was the $30 thousand asset revaluation relating to the Halolens units reported above.</w:t>
      </w:r>
    </w:p>
    <w:p w14:paraId="14198785" w14:textId="6CCB9838" w:rsidR="00A700A8" w:rsidRPr="00E936AA" w:rsidRDefault="006430DC" w:rsidP="00A700A8">
      <w:pPr>
        <w:pStyle w:val="Heading1-continued"/>
      </w:pPr>
      <w:r w:rsidRPr="006430DC">
        <w:t>Board of the Museum and Art Gallery of the Northern Territory</w:t>
      </w:r>
      <w:r w:rsidR="00A700A8" w:rsidRPr="00E936AA">
        <w:t xml:space="preserve"> cont…</w:t>
      </w:r>
    </w:p>
    <w:p w14:paraId="3270B483" w14:textId="77777777" w:rsidR="00A700A8" w:rsidRPr="00E936AA" w:rsidRDefault="00A700A8" w:rsidP="00A700A8">
      <w:pPr>
        <w:pStyle w:val="Heading2"/>
      </w:pPr>
      <w:r w:rsidRPr="00E936AA">
        <w:t>Financial Performance for the year</w:t>
      </w:r>
    </w:p>
    <w:tbl>
      <w:tblPr>
        <w:tblW w:w="9242" w:type="dxa"/>
        <w:tblLayout w:type="fixed"/>
        <w:tblLook w:val="04A0" w:firstRow="1" w:lastRow="0" w:firstColumn="1" w:lastColumn="0" w:noHBand="0" w:noVBand="1"/>
      </w:tblPr>
      <w:tblGrid>
        <w:gridCol w:w="6204"/>
        <w:gridCol w:w="1519"/>
        <w:gridCol w:w="1519"/>
      </w:tblGrid>
      <w:tr w:rsidR="00A700A8" w:rsidRPr="00E936AA" w14:paraId="556DB46F" w14:textId="77777777" w:rsidTr="006430DC">
        <w:trPr>
          <w:cantSplit/>
          <w:trHeight w:val="454"/>
          <w:tblHeader/>
        </w:trPr>
        <w:tc>
          <w:tcPr>
            <w:tcW w:w="6204" w:type="dxa"/>
            <w:tcBorders>
              <w:bottom w:val="single" w:sz="4" w:space="0" w:color="auto"/>
            </w:tcBorders>
          </w:tcPr>
          <w:p w14:paraId="28C9CC19" w14:textId="77777777" w:rsidR="00A700A8" w:rsidRPr="00E936AA" w:rsidRDefault="00A700A8" w:rsidP="006430DC"/>
        </w:tc>
        <w:tc>
          <w:tcPr>
            <w:tcW w:w="1519" w:type="dxa"/>
            <w:tcBorders>
              <w:bottom w:val="single" w:sz="4" w:space="0" w:color="auto"/>
            </w:tcBorders>
          </w:tcPr>
          <w:p w14:paraId="60A7B1FF" w14:textId="23955FA7" w:rsidR="00A700A8" w:rsidRPr="00E936AA" w:rsidRDefault="006430DC" w:rsidP="006430DC">
            <w:pPr>
              <w:jc w:val="center"/>
              <w:rPr>
                <w:b/>
              </w:rPr>
            </w:pPr>
            <w:r>
              <w:rPr>
                <w:b/>
              </w:rPr>
              <w:t>2021</w:t>
            </w:r>
          </w:p>
        </w:tc>
        <w:tc>
          <w:tcPr>
            <w:tcW w:w="1519" w:type="dxa"/>
            <w:tcBorders>
              <w:bottom w:val="single" w:sz="4" w:space="0" w:color="auto"/>
            </w:tcBorders>
          </w:tcPr>
          <w:p w14:paraId="1C647874" w14:textId="44B2331A" w:rsidR="00A700A8" w:rsidRPr="00E936AA" w:rsidRDefault="006430DC" w:rsidP="006430DC">
            <w:pPr>
              <w:jc w:val="center"/>
              <w:rPr>
                <w:b/>
              </w:rPr>
            </w:pPr>
            <w:r>
              <w:rPr>
                <w:b/>
              </w:rPr>
              <w:t>2020</w:t>
            </w:r>
          </w:p>
        </w:tc>
      </w:tr>
      <w:tr w:rsidR="00A700A8" w:rsidRPr="00E936AA" w14:paraId="2DA62D45" w14:textId="77777777" w:rsidTr="006430DC">
        <w:trPr>
          <w:cantSplit/>
          <w:trHeight w:val="454"/>
          <w:tblHeader/>
        </w:trPr>
        <w:tc>
          <w:tcPr>
            <w:tcW w:w="6204" w:type="dxa"/>
            <w:tcBorders>
              <w:top w:val="single" w:sz="4" w:space="0" w:color="auto"/>
            </w:tcBorders>
          </w:tcPr>
          <w:p w14:paraId="6CAFEC4D" w14:textId="77777777" w:rsidR="00A700A8" w:rsidRPr="00E936AA" w:rsidRDefault="00A700A8" w:rsidP="006430DC"/>
        </w:tc>
        <w:tc>
          <w:tcPr>
            <w:tcW w:w="1519" w:type="dxa"/>
            <w:tcBorders>
              <w:top w:val="single" w:sz="4" w:space="0" w:color="auto"/>
            </w:tcBorders>
          </w:tcPr>
          <w:p w14:paraId="340927FB" w14:textId="77777777" w:rsidR="00A700A8" w:rsidRPr="00E936AA" w:rsidRDefault="00A700A8" w:rsidP="006430DC">
            <w:pPr>
              <w:jc w:val="center"/>
              <w:rPr>
                <w:b/>
              </w:rPr>
            </w:pPr>
            <w:r w:rsidRPr="00E936AA">
              <w:rPr>
                <w:b/>
              </w:rPr>
              <w:t>$’000</w:t>
            </w:r>
          </w:p>
        </w:tc>
        <w:tc>
          <w:tcPr>
            <w:tcW w:w="1519" w:type="dxa"/>
            <w:tcBorders>
              <w:top w:val="single" w:sz="4" w:space="0" w:color="auto"/>
            </w:tcBorders>
          </w:tcPr>
          <w:p w14:paraId="5E4F9223" w14:textId="77777777" w:rsidR="00A700A8" w:rsidRPr="00E936AA" w:rsidRDefault="00A700A8" w:rsidP="006430DC">
            <w:pPr>
              <w:jc w:val="center"/>
              <w:rPr>
                <w:b/>
              </w:rPr>
            </w:pPr>
            <w:r w:rsidRPr="00E936AA">
              <w:rPr>
                <w:b/>
              </w:rPr>
              <w:t>$’000</w:t>
            </w:r>
          </w:p>
        </w:tc>
      </w:tr>
      <w:tr w:rsidR="00A700A8" w:rsidRPr="00E936AA" w14:paraId="5975F478" w14:textId="77777777" w:rsidTr="006430DC">
        <w:trPr>
          <w:cantSplit/>
          <w:trHeight w:val="454"/>
        </w:trPr>
        <w:tc>
          <w:tcPr>
            <w:tcW w:w="6204" w:type="dxa"/>
          </w:tcPr>
          <w:p w14:paraId="5B2380C3" w14:textId="77777777" w:rsidR="00A700A8" w:rsidRPr="00E936AA" w:rsidRDefault="00A700A8" w:rsidP="006430DC">
            <w:pPr>
              <w:rPr>
                <w:b/>
              </w:rPr>
            </w:pPr>
            <w:r w:rsidRPr="00E936AA">
              <w:rPr>
                <w:b/>
              </w:rPr>
              <w:t>Income</w:t>
            </w:r>
          </w:p>
        </w:tc>
        <w:tc>
          <w:tcPr>
            <w:tcW w:w="1519" w:type="dxa"/>
          </w:tcPr>
          <w:p w14:paraId="7C0FAABA" w14:textId="77777777" w:rsidR="00A700A8" w:rsidRPr="00E936AA" w:rsidRDefault="00A700A8" w:rsidP="006430DC">
            <w:pPr>
              <w:tabs>
                <w:tab w:val="clear" w:pos="1378"/>
                <w:tab w:val="decimal" w:pos="1020"/>
              </w:tabs>
              <w:rPr>
                <w:b/>
              </w:rPr>
            </w:pPr>
          </w:p>
        </w:tc>
        <w:tc>
          <w:tcPr>
            <w:tcW w:w="1519" w:type="dxa"/>
          </w:tcPr>
          <w:p w14:paraId="0015A560" w14:textId="77777777" w:rsidR="00A700A8" w:rsidRPr="00E936AA" w:rsidRDefault="00A700A8" w:rsidP="006430DC">
            <w:pPr>
              <w:tabs>
                <w:tab w:val="clear" w:pos="1378"/>
                <w:tab w:val="decimal" w:pos="1020"/>
              </w:tabs>
              <w:rPr>
                <w:b/>
              </w:rPr>
            </w:pPr>
          </w:p>
        </w:tc>
      </w:tr>
      <w:tr w:rsidR="006430DC" w:rsidRPr="00E936AA" w14:paraId="0EA0CC4B" w14:textId="77777777" w:rsidTr="006430DC">
        <w:trPr>
          <w:cantSplit/>
          <w:trHeight w:val="454"/>
        </w:trPr>
        <w:tc>
          <w:tcPr>
            <w:tcW w:w="6204" w:type="dxa"/>
          </w:tcPr>
          <w:p w14:paraId="1D3079F6" w14:textId="77777777" w:rsidR="006430DC" w:rsidRPr="00E936AA" w:rsidRDefault="006430DC" w:rsidP="006430DC">
            <w:r w:rsidRPr="00E936AA">
              <w:t>Sales of goods and/or services</w:t>
            </w:r>
          </w:p>
        </w:tc>
        <w:tc>
          <w:tcPr>
            <w:tcW w:w="1519" w:type="dxa"/>
          </w:tcPr>
          <w:p w14:paraId="67C395BA" w14:textId="0B7081DA" w:rsidR="006430DC" w:rsidRPr="00E936AA" w:rsidRDefault="003771E5" w:rsidP="006430DC">
            <w:pPr>
              <w:tabs>
                <w:tab w:val="clear" w:pos="1378"/>
                <w:tab w:val="decimal" w:pos="1020"/>
              </w:tabs>
            </w:pPr>
            <w:r>
              <w:t>287</w:t>
            </w:r>
          </w:p>
        </w:tc>
        <w:tc>
          <w:tcPr>
            <w:tcW w:w="1519" w:type="dxa"/>
          </w:tcPr>
          <w:p w14:paraId="5553E5B9" w14:textId="6168418D" w:rsidR="006430DC" w:rsidRPr="00E936AA" w:rsidRDefault="006430DC" w:rsidP="006430DC">
            <w:pPr>
              <w:tabs>
                <w:tab w:val="clear" w:pos="1378"/>
                <w:tab w:val="decimal" w:pos="1020"/>
              </w:tabs>
            </w:pPr>
            <w:r>
              <w:t>425</w:t>
            </w:r>
          </w:p>
        </w:tc>
      </w:tr>
      <w:tr w:rsidR="006430DC" w:rsidRPr="00E936AA" w14:paraId="4111BB16" w14:textId="77777777" w:rsidTr="006430DC">
        <w:trPr>
          <w:cantSplit/>
          <w:trHeight w:val="454"/>
        </w:trPr>
        <w:tc>
          <w:tcPr>
            <w:tcW w:w="6204" w:type="dxa"/>
          </w:tcPr>
          <w:p w14:paraId="49CA03CE" w14:textId="77777777" w:rsidR="006430DC" w:rsidRPr="00E936AA" w:rsidRDefault="006430DC" w:rsidP="006430DC">
            <w:r w:rsidRPr="00E936AA">
              <w:t>Current grants and subsidies</w:t>
            </w:r>
          </w:p>
        </w:tc>
        <w:tc>
          <w:tcPr>
            <w:tcW w:w="1519" w:type="dxa"/>
          </w:tcPr>
          <w:p w14:paraId="6600D644" w14:textId="2129C98F" w:rsidR="006430DC" w:rsidRPr="00E936AA" w:rsidRDefault="003771E5" w:rsidP="006430DC">
            <w:pPr>
              <w:tabs>
                <w:tab w:val="clear" w:pos="1378"/>
                <w:tab w:val="decimal" w:pos="1020"/>
              </w:tabs>
            </w:pPr>
            <w:r>
              <w:t>8,467</w:t>
            </w:r>
          </w:p>
        </w:tc>
        <w:tc>
          <w:tcPr>
            <w:tcW w:w="1519" w:type="dxa"/>
          </w:tcPr>
          <w:p w14:paraId="4928E623" w14:textId="77A79BA8" w:rsidR="006430DC" w:rsidRPr="00E936AA" w:rsidRDefault="006430DC" w:rsidP="006430DC">
            <w:pPr>
              <w:tabs>
                <w:tab w:val="clear" w:pos="1378"/>
                <w:tab w:val="decimal" w:pos="1020"/>
              </w:tabs>
            </w:pPr>
            <w:r>
              <w:t>8,653</w:t>
            </w:r>
          </w:p>
        </w:tc>
      </w:tr>
      <w:tr w:rsidR="006430DC" w:rsidRPr="00E936AA" w14:paraId="5AA6EDBB" w14:textId="77777777" w:rsidTr="006430DC">
        <w:trPr>
          <w:cantSplit/>
          <w:trHeight w:val="454"/>
        </w:trPr>
        <w:tc>
          <w:tcPr>
            <w:tcW w:w="6204" w:type="dxa"/>
          </w:tcPr>
          <w:p w14:paraId="604303D2" w14:textId="77777777" w:rsidR="006430DC" w:rsidRPr="00E936AA" w:rsidRDefault="006430DC" w:rsidP="006430DC">
            <w:r w:rsidRPr="00E936AA">
              <w:t>Other</w:t>
            </w:r>
          </w:p>
        </w:tc>
        <w:tc>
          <w:tcPr>
            <w:tcW w:w="1519" w:type="dxa"/>
          </w:tcPr>
          <w:p w14:paraId="05F67E69" w14:textId="705591C7" w:rsidR="006430DC" w:rsidRPr="00E936AA" w:rsidRDefault="003771E5" w:rsidP="006430DC">
            <w:pPr>
              <w:tabs>
                <w:tab w:val="clear" w:pos="1378"/>
                <w:tab w:val="decimal" w:pos="1020"/>
              </w:tabs>
            </w:pPr>
            <w:r>
              <w:t>62</w:t>
            </w:r>
          </w:p>
        </w:tc>
        <w:tc>
          <w:tcPr>
            <w:tcW w:w="1519" w:type="dxa"/>
          </w:tcPr>
          <w:p w14:paraId="5C5C43EE" w14:textId="740B6946" w:rsidR="006430DC" w:rsidRPr="00E936AA" w:rsidRDefault="006430DC" w:rsidP="006430DC">
            <w:pPr>
              <w:tabs>
                <w:tab w:val="clear" w:pos="1378"/>
                <w:tab w:val="decimal" w:pos="1020"/>
              </w:tabs>
            </w:pPr>
            <w:r>
              <w:t>220</w:t>
            </w:r>
          </w:p>
        </w:tc>
      </w:tr>
      <w:tr w:rsidR="006430DC" w:rsidRPr="00E936AA" w14:paraId="6B784855" w14:textId="77777777" w:rsidTr="006430DC">
        <w:trPr>
          <w:cantSplit/>
          <w:trHeight w:val="454"/>
        </w:trPr>
        <w:tc>
          <w:tcPr>
            <w:tcW w:w="6204" w:type="dxa"/>
            <w:tcBorders>
              <w:bottom w:val="single" w:sz="4" w:space="0" w:color="auto"/>
            </w:tcBorders>
          </w:tcPr>
          <w:p w14:paraId="50FB0AD4" w14:textId="77777777" w:rsidR="006430DC" w:rsidRPr="00E936AA" w:rsidRDefault="006430DC" w:rsidP="006430DC">
            <w:pPr>
              <w:tabs>
                <w:tab w:val="clear" w:pos="1378"/>
                <w:tab w:val="decimal" w:pos="1020"/>
              </w:tabs>
              <w:rPr>
                <w:b/>
              </w:rPr>
            </w:pPr>
            <w:r w:rsidRPr="00E936AA">
              <w:rPr>
                <w:b/>
              </w:rPr>
              <w:t>Total income</w:t>
            </w:r>
          </w:p>
        </w:tc>
        <w:tc>
          <w:tcPr>
            <w:tcW w:w="1519" w:type="dxa"/>
            <w:tcBorders>
              <w:bottom w:val="single" w:sz="4" w:space="0" w:color="auto"/>
            </w:tcBorders>
          </w:tcPr>
          <w:p w14:paraId="49DB566F" w14:textId="02E7EBD5" w:rsidR="006430DC" w:rsidRPr="00E936AA" w:rsidRDefault="003771E5" w:rsidP="006430DC">
            <w:pPr>
              <w:tabs>
                <w:tab w:val="clear" w:pos="1378"/>
                <w:tab w:val="decimal" w:pos="1020"/>
              </w:tabs>
              <w:rPr>
                <w:b/>
              </w:rPr>
            </w:pPr>
            <w:r>
              <w:rPr>
                <w:b/>
              </w:rPr>
              <w:t>8,816</w:t>
            </w:r>
          </w:p>
        </w:tc>
        <w:tc>
          <w:tcPr>
            <w:tcW w:w="1519" w:type="dxa"/>
            <w:tcBorders>
              <w:bottom w:val="single" w:sz="4" w:space="0" w:color="auto"/>
            </w:tcBorders>
          </w:tcPr>
          <w:p w14:paraId="7E8FBDFB" w14:textId="74D29C56" w:rsidR="006430DC" w:rsidRPr="00E936AA" w:rsidRDefault="006430DC" w:rsidP="006430DC">
            <w:pPr>
              <w:tabs>
                <w:tab w:val="clear" w:pos="1378"/>
                <w:tab w:val="decimal" w:pos="1020"/>
              </w:tabs>
              <w:rPr>
                <w:b/>
              </w:rPr>
            </w:pPr>
            <w:r>
              <w:rPr>
                <w:b/>
              </w:rPr>
              <w:t>9,298</w:t>
            </w:r>
          </w:p>
        </w:tc>
      </w:tr>
      <w:tr w:rsidR="006430DC" w:rsidRPr="00E936AA" w14:paraId="25A03FB6" w14:textId="77777777" w:rsidTr="006430DC">
        <w:trPr>
          <w:cantSplit/>
          <w:trHeight w:val="454"/>
        </w:trPr>
        <w:tc>
          <w:tcPr>
            <w:tcW w:w="6204" w:type="dxa"/>
            <w:tcBorders>
              <w:top w:val="single" w:sz="4" w:space="0" w:color="auto"/>
            </w:tcBorders>
          </w:tcPr>
          <w:p w14:paraId="007BD25A" w14:textId="77777777" w:rsidR="006430DC" w:rsidRPr="00E936AA" w:rsidRDefault="006430DC" w:rsidP="006430DC">
            <w:pPr>
              <w:rPr>
                <w:b/>
              </w:rPr>
            </w:pPr>
            <w:r w:rsidRPr="00E936AA">
              <w:rPr>
                <w:b/>
              </w:rPr>
              <w:t>Expenditure</w:t>
            </w:r>
          </w:p>
        </w:tc>
        <w:tc>
          <w:tcPr>
            <w:tcW w:w="1519" w:type="dxa"/>
            <w:tcBorders>
              <w:top w:val="single" w:sz="4" w:space="0" w:color="auto"/>
            </w:tcBorders>
          </w:tcPr>
          <w:p w14:paraId="294188B5" w14:textId="77777777" w:rsidR="006430DC" w:rsidRPr="00E936AA" w:rsidRDefault="006430DC" w:rsidP="006430DC">
            <w:pPr>
              <w:tabs>
                <w:tab w:val="clear" w:pos="1378"/>
                <w:tab w:val="decimal" w:pos="1020"/>
              </w:tabs>
              <w:rPr>
                <w:b/>
              </w:rPr>
            </w:pPr>
          </w:p>
        </w:tc>
        <w:tc>
          <w:tcPr>
            <w:tcW w:w="1519" w:type="dxa"/>
            <w:tcBorders>
              <w:top w:val="single" w:sz="4" w:space="0" w:color="auto"/>
            </w:tcBorders>
          </w:tcPr>
          <w:p w14:paraId="52266291" w14:textId="77777777" w:rsidR="006430DC" w:rsidRPr="00E936AA" w:rsidRDefault="006430DC" w:rsidP="006430DC">
            <w:pPr>
              <w:tabs>
                <w:tab w:val="clear" w:pos="1378"/>
                <w:tab w:val="decimal" w:pos="1020"/>
              </w:tabs>
              <w:rPr>
                <w:b/>
              </w:rPr>
            </w:pPr>
          </w:p>
        </w:tc>
      </w:tr>
      <w:tr w:rsidR="006430DC" w:rsidRPr="00E936AA" w14:paraId="70289FBF" w14:textId="77777777" w:rsidTr="006430DC">
        <w:trPr>
          <w:cantSplit/>
          <w:trHeight w:val="454"/>
        </w:trPr>
        <w:tc>
          <w:tcPr>
            <w:tcW w:w="6204" w:type="dxa"/>
          </w:tcPr>
          <w:p w14:paraId="0FB901FC" w14:textId="77777777" w:rsidR="006430DC" w:rsidRPr="00E936AA" w:rsidRDefault="006430DC" w:rsidP="006430DC">
            <w:r w:rsidRPr="00E936AA">
              <w:t>Employee expenses</w:t>
            </w:r>
          </w:p>
        </w:tc>
        <w:tc>
          <w:tcPr>
            <w:tcW w:w="1519" w:type="dxa"/>
          </w:tcPr>
          <w:p w14:paraId="478DE45B" w14:textId="1127BF7B" w:rsidR="006430DC" w:rsidRPr="00E936AA" w:rsidRDefault="006430DC" w:rsidP="006430DC">
            <w:pPr>
              <w:tabs>
                <w:tab w:val="clear" w:pos="1378"/>
                <w:tab w:val="decimal" w:pos="1020"/>
              </w:tabs>
            </w:pPr>
            <w:r w:rsidRPr="00E936AA">
              <w:t>(</w:t>
            </w:r>
            <w:r w:rsidR="003771E5">
              <w:t>4,968</w:t>
            </w:r>
            <w:r w:rsidRPr="00E936AA">
              <w:t>)</w:t>
            </w:r>
          </w:p>
        </w:tc>
        <w:tc>
          <w:tcPr>
            <w:tcW w:w="1519" w:type="dxa"/>
          </w:tcPr>
          <w:p w14:paraId="297E5FA9" w14:textId="630DF932" w:rsidR="006430DC" w:rsidRPr="00E936AA" w:rsidRDefault="006430DC" w:rsidP="006430DC">
            <w:pPr>
              <w:tabs>
                <w:tab w:val="clear" w:pos="1378"/>
                <w:tab w:val="decimal" w:pos="1020"/>
              </w:tabs>
            </w:pPr>
            <w:r>
              <w:t>(6,079)</w:t>
            </w:r>
          </w:p>
        </w:tc>
      </w:tr>
      <w:tr w:rsidR="006430DC" w:rsidRPr="00E936AA" w14:paraId="0048124A" w14:textId="77777777" w:rsidTr="006430DC">
        <w:trPr>
          <w:cantSplit/>
          <w:trHeight w:val="454"/>
        </w:trPr>
        <w:tc>
          <w:tcPr>
            <w:tcW w:w="6204" w:type="dxa"/>
          </w:tcPr>
          <w:p w14:paraId="61855BEB" w14:textId="77777777" w:rsidR="006430DC" w:rsidRPr="00E936AA" w:rsidRDefault="006430DC" w:rsidP="006430DC">
            <w:r w:rsidRPr="00E936AA">
              <w:t>Supplies and services</w:t>
            </w:r>
          </w:p>
        </w:tc>
        <w:tc>
          <w:tcPr>
            <w:tcW w:w="1519" w:type="dxa"/>
          </w:tcPr>
          <w:p w14:paraId="54243830" w14:textId="08C88C3D" w:rsidR="006430DC" w:rsidRPr="00E936AA" w:rsidRDefault="006430DC" w:rsidP="006430DC">
            <w:pPr>
              <w:tabs>
                <w:tab w:val="clear" w:pos="1378"/>
                <w:tab w:val="decimal" w:pos="1020"/>
              </w:tabs>
            </w:pPr>
            <w:r w:rsidRPr="00E936AA">
              <w:t>(</w:t>
            </w:r>
            <w:r w:rsidR="003771E5">
              <w:t>2,037</w:t>
            </w:r>
            <w:r w:rsidRPr="00E936AA">
              <w:t>)</w:t>
            </w:r>
          </w:p>
        </w:tc>
        <w:tc>
          <w:tcPr>
            <w:tcW w:w="1519" w:type="dxa"/>
          </w:tcPr>
          <w:p w14:paraId="0C8C5FE9" w14:textId="59C6520D" w:rsidR="006430DC" w:rsidRPr="00E936AA" w:rsidRDefault="006430DC" w:rsidP="006430DC">
            <w:pPr>
              <w:tabs>
                <w:tab w:val="clear" w:pos="1378"/>
                <w:tab w:val="decimal" w:pos="1020"/>
              </w:tabs>
            </w:pPr>
            <w:r>
              <w:t>(2,178)</w:t>
            </w:r>
          </w:p>
        </w:tc>
      </w:tr>
      <w:tr w:rsidR="006430DC" w:rsidRPr="00E936AA" w14:paraId="5DAC261D" w14:textId="77777777" w:rsidTr="006430DC">
        <w:trPr>
          <w:cantSplit/>
          <w:trHeight w:val="454"/>
        </w:trPr>
        <w:tc>
          <w:tcPr>
            <w:tcW w:w="6204" w:type="dxa"/>
          </w:tcPr>
          <w:p w14:paraId="67F24D8A" w14:textId="77777777" w:rsidR="006430DC" w:rsidRPr="00E936AA" w:rsidRDefault="006430DC" w:rsidP="006430DC">
            <w:r w:rsidRPr="00E936AA">
              <w:t>Depreciation and amortisation</w:t>
            </w:r>
            <w:r w:rsidRPr="00E936AA">
              <w:tab/>
            </w:r>
          </w:p>
        </w:tc>
        <w:tc>
          <w:tcPr>
            <w:tcW w:w="1519" w:type="dxa"/>
          </w:tcPr>
          <w:p w14:paraId="55958ADD" w14:textId="212D741C" w:rsidR="006430DC" w:rsidRPr="00E936AA" w:rsidRDefault="006430DC" w:rsidP="006430DC">
            <w:pPr>
              <w:tabs>
                <w:tab w:val="clear" w:pos="1378"/>
                <w:tab w:val="decimal" w:pos="1020"/>
              </w:tabs>
            </w:pPr>
            <w:r w:rsidRPr="00E936AA">
              <w:t>(</w:t>
            </w:r>
            <w:r w:rsidR="003771E5">
              <w:t>30</w:t>
            </w:r>
            <w:r w:rsidRPr="00E936AA">
              <w:t>)</w:t>
            </w:r>
          </w:p>
        </w:tc>
        <w:tc>
          <w:tcPr>
            <w:tcW w:w="1519" w:type="dxa"/>
          </w:tcPr>
          <w:p w14:paraId="64FD1F71" w14:textId="3AEA975E" w:rsidR="006430DC" w:rsidRPr="00E936AA" w:rsidRDefault="006430DC" w:rsidP="006430DC">
            <w:pPr>
              <w:tabs>
                <w:tab w:val="clear" w:pos="1378"/>
                <w:tab w:val="decimal" w:pos="1020"/>
              </w:tabs>
            </w:pPr>
            <w:r>
              <w:t>(24)</w:t>
            </w:r>
          </w:p>
        </w:tc>
      </w:tr>
      <w:tr w:rsidR="006430DC" w:rsidRPr="00E936AA" w14:paraId="30F93323" w14:textId="77777777" w:rsidTr="006430DC">
        <w:trPr>
          <w:cantSplit/>
          <w:trHeight w:val="454"/>
        </w:trPr>
        <w:tc>
          <w:tcPr>
            <w:tcW w:w="6204" w:type="dxa"/>
          </w:tcPr>
          <w:p w14:paraId="303F0E3D" w14:textId="77777777" w:rsidR="006430DC" w:rsidRPr="00E936AA" w:rsidRDefault="006430DC" w:rsidP="006430DC">
            <w:r w:rsidRPr="00E936AA">
              <w:t>Property management</w:t>
            </w:r>
          </w:p>
        </w:tc>
        <w:tc>
          <w:tcPr>
            <w:tcW w:w="1519" w:type="dxa"/>
          </w:tcPr>
          <w:p w14:paraId="7E11FC9E" w14:textId="4141435E" w:rsidR="006430DC" w:rsidRPr="00E936AA" w:rsidRDefault="006430DC" w:rsidP="006430DC">
            <w:pPr>
              <w:tabs>
                <w:tab w:val="clear" w:pos="1378"/>
                <w:tab w:val="decimal" w:pos="1020"/>
              </w:tabs>
            </w:pPr>
            <w:r w:rsidRPr="00E936AA">
              <w:t>(</w:t>
            </w:r>
            <w:r w:rsidR="003771E5">
              <w:t>1,512</w:t>
            </w:r>
            <w:r w:rsidRPr="00E936AA">
              <w:t>)</w:t>
            </w:r>
          </w:p>
        </w:tc>
        <w:tc>
          <w:tcPr>
            <w:tcW w:w="1519" w:type="dxa"/>
          </w:tcPr>
          <w:p w14:paraId="13153E06" w14:textId="0FB6C25F" w:rsidR="006430DC" w:rsidRPr="00E936AA" w:rsidRDefault="006430DC" w:rsidP="006430DC">
            <w:pPr>
              <w:tabs>
                <w:tab w:val="clear" w:pos="1378"/>
                <w:tab w:val="decimal" w:pos="1020"/>
              </w:tabs>
            </w:pPr>
            <w:r>
              <w:t>(1,543)</w:t>
            </w:r>
          </w:p>
        </w:tc>
      </w:tr>
      <w:tr w:rsidR="006430DC" w:rsidRPr="00E936AA" w14:paraId="1BCE7ACC" w14:textId="77777777" w:rsidTr="006430DC">
        <w:trPr>
          <w:cantSplit/>
          <w:trHeight w:val="454"/>
        </w:trPr>
        <w:tc>
          <w:tcPr>
            <w:tcW w:w="6204" w:type="dxa"/>
            <w:tcBorders>
              <w:bottom w:val="single" w:sz="4" w:space="0" w:color="auto"/>
            </w:tcBorders>
          </w:tcPr>
          <w:p w14:paraId="632BA014" w14:textId="77777777" w:rsidR="006430DC" w:rsidRPr="00E936AA" w:rsidRDefault="006430DC" w:rsidP="006430DC">
            <w:pPr>
              <w:rPr>
                <w:b/>
              </w:rPr>
            </w:pPr>
            <w:r w:rsidRPr="00E936AA">
              <w:rPr>
                <w:b/>
              </w:rPr>
              <w:t>Total expenditure</w:t>
            </w:r>
          </w:p>
        </w:tc>
        <w:tc>
          <w:tcPr>
            <w:tcW w:w="1519" w:type="dxa"/>
            <w:tcBorders>
              <w:bottom w:val="single" w:sz="4" w:space="0" w:color="auto"/>
            </w:tcBorders>
          </w:tcPr>
          <w:p w14:paraId="1BA8FB5B" w14:textId="58FC0172" w:rsidR="006430DC" w:rsidRPr="00E936AA" w:rsidRDefault="006430DC" w:rsidP="006430DC">
            <w:pPr>
              <w:tabs>
                <w:tab w:val="clear" w:pos="1378"/>
                <w:tab w:val="decimal" w:pos="1020"/>
              </w:tabs>
              <w:rPr>
                <w:b/>
              </w:rPr>
            </w:pPr>
            <w:r w:rsidRPr="00E936AA">
              <w:rPr>
                <w:b/>
              </w:rPr>
              <w:t>(</w:t>
            </w:r>
            <w:r w:rsidR="003771E5">
              <w:rPr>
                <w:b/>
              </w:rPr>
              <w:t>8,547</w:t>
            </w:r>
            <w:r w:rsidRPr="00E936AA">
              <w:rPr>
                <w:b/>
              </w:rPr>
              <w:t>)</w:t>
            </w:r>
          </w:p>
        </w:tc>
        <w:tc>
          <w:tcPr>
            <w:tcW w:w="1519" w:type="dxa"/>
            <w:tcBorders>
              <w:bottom w:val="single" w:sz="4" w:space="0" w:color="auto"/>
            </w:tcBorders>
          </w:tcPr>
          <w:p w14:paraId="3CBF8E9A" w14:textId="74F74309" w:rsidR="006430DC" w:rsidRPr="00E936AA" w:rsidRDefault="006430DC" w:rsidP="006430DC">
            <w:pPr>
              <w:tabs>
                <w:tab w:val="clear" w:pos="1378"/>
                <w:tab w:val="decimal" w:pos="1020"/>
              </w:tabs>
              <w:rPr>
                <w:b/>
              </w:rPr>
            </w:pPr>
            <w:r>
              <w:rPr>
                <w:b/>
              </w:rPr>
              <w:t>(9,824)</w:t>
            </w:r>
          </w:p>
        </w:tc>
      </w:tr>
      <w:tr w:rsidR="006430DC" w:rsidRPr="00E936AA" w14:paraId="052ED085" w14:textId="77777777" w:rsidTr="006430DC">
        <w:trPr>
          <w:cantSplit/>
          <w:trHeight w:val="454"/>
        </w:trPr>
        <w:tc>
          <w:tcPr>
            <w:tcW w:w="6204" w:type="dxa"/>
            <w:tcBorders>
              <w:bottom w:val="single" w:sz="4" w:space="0" w:color="auto"/>
            </w:tcBorders>
          </w:tcPr>
          <w:p w14:paraId="5B499736" w14:textId="77777777" w:rsidR="006430DC" w:rsidRPr="00E936AA" w:rsidRDefault="006430DC" w:rsidP="006430DC">
            <w:pPr>
              <w:rPr>
                <w:b/>
              </w:rPr>
            </w:pPr>
            <w:r w:rsidRPr="00E936AA">
              <w:rPr>
                <w:b/>
              </w:rPr>
              <w:t>Surplus/(deficit)</w:t>
            </w:r>
          </w:p>
        </w:tc>
        <w:tc>
          <w:tcPr>
            <w:tcW w:w="1519" w:type="dxa"/>
            <w:tcBorders>
              <w:bottom w:val="single" w:sz="4" w:space="0" w:color="auto"/>
            </w:tcBorders>
          </w:tcPr>
          <w:p w14:paraId="313AC7D0" w14:textId="0723C588" w:rsidR="006430DC" w:rsidRPr="00E936AA" w:rsidRDefault="003771E5" w:rsidP="006430DC">
            <w:pPr>
              <w:tabs>
                <w:tab w:val="clear" w:pos="1378"/>
                <w:tab w:val="decimal" w:pos="1020"/>
              </w:tabs>
              <w:rPr>
                <w:b/>
              </w:rPr>
            </w:pPr>
            <w:r>
              <w:rPr>
                <w:b/>
              </w:rPr>
              <w:t>269</w:t>
            </w:r>
          </w:p>
        </w:tc>
        <w:tc>
          <w:tcPr>
            <w:tcW w:w="1519" w:type="dxa"/>
            <w:tcBorders>
              <w:bottom w:val="single" w:sz="4" w:space="0" w:color="auto"/>
            </w:tcBorders>
          </w:tcPr>
          <w:p w14:paraId="37103E32" w14:textId="4CD3B1AC" w:rsidR="006430DC" w:rsidRPr="00E936AA" w:rsidRDefault="006430DC" w:rsidP="006430DC">
            <w:pPr>
              <w:tabs>
                <w:tab w:val="clear" w:pos="1378"/>
                <w:tab w:val="decimal" w:pos="1020"/>
              </w:tabs>
              <w:rPr>
                <w:b/>
              </w:rPr>
            </w:pPr>
            <w:r>
              <w:rPr>
                <w:b/>
              </w:rPr>
              <w:t>(526)</w:t>
            </w:r>
          </w:p>
        </w:tc>
      </w:tr>
    </w:tbl>
    <w:p w14:paraId="70023550" w14:textId="77777777" w:rsidR="00A700A8" w:rsidRPr="00E936AA" w:rsidRDefault="00A700A8" w:rsidP="00A700A8"/>
    <w:p w14:paraId="1FC42458" w14:textId="77777777" w:rsidR="00A700A8" w:rsidRPr="00E936AA" w:rsidRDefault="00A700A8" w:rsidP="00A700A8">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0EEACD30" w14:textId="77777777" w:rsidR="006430DC" w:rsidRPr="00E936AA" w:rsidRDefault="006430DC" w:rsidP="006430DC">
      <w:pPr>
        <w:pStyle w:val="Heading1-continued"/>
      </w:pPr>
      <w:r w:rsidRPr="006430DC">
        <w:t>Board of the Museum and Art Gallery of the Northern Territory</w:t>
      </w:r>
      <w:r w:rsidRPr="00E936AA">
        <w:t xml:space="preserve"> cont…</w:t>
      </w:r>
    </w:p>
    <w:p w14:paraId="667565F7" w14:textId="77777777" w:rsidR="00A700A8" w:rsidRPr="00E936AA" w:rsidRDefault="00A700A8" w:rsidP="00A700A8">
      <w:pPr>
        <w:pStyle w:val="Heading2"/>
      </w:pPr>
      <w:r w:rsidRPr="00E936AA">
        <w:t>Financial Position at year end</w:t>
      </w:r>
    </w:p>
    <w:tbl>
      <w:tblPr>
        <w:tblW w:w="9100" w:type="dxa"/>
        <w:tblLayout w:type="fixed"/>
        <w:tblLook w:val="04A0" w:firstRow="1" w:lastRow="0" w:firstColumn="1" w:lastColumn="0" w:noHBand="0" w:noVBand="1"/>
      </w:tblPr>
      <w:tblGrid>
        <w:gridCol w:w="6062"/>
        <w:gridCol w:w="1519"/>
        <w:gridCol w:w="1519"/>
      </w:tblGrid>
      <w:tr w:rsidR="00A700A8" w:rsidRPr="00E936AA" w14:paraId="3042EA5A" w14:textId="77777777" w:rsidTr="006430DC">
        <w:trPr>
          <w:cantSplit/>
          <w:trHeight w:val="454"/>
          <w:tblHeader/>
        </w:trPr>
        <w:tc>
          <w:tcPr>
            <w:tcW w:w="6062" w:type="dxa"/>
            <w:tcBorders>
              <w:bottom w:val="single" w:sz="4" w:space="0" w:color="auto"/>
            </w:tcBorders>
          </w:tcPr>
          <w:p w14:paraId="40D596A9" w14:textId="77777777" w:rsidR="00A700A8" w:rsidRPr="00E936AA" w:rsidRDefault="00A700A8" w:rsidP="006430DC"/>
        </w:tc>
        <w:tc>
          <w:tcPr>
            <w:tcW w:w="1519" w:type="dxa"/>
            <w:tcBorders>
              <w:bottom w:val="single" w:sz="4" w:space="0" w:color="auto"/>
            </w:tcBorders>
          </w:tcPr>
          <w:p w14:paraId="5D01BABE" w14:textId="23A42886" w:rsidR="00A700A8" w:rsidRPr="00E936AA" w:rsidRDefault="006430DC" w:rsidP="006430DC">
            <w:pPr>
              <w:jc w:val="center"/>
              <w:rPr>
                <w:b/>
              </w:rPr>
            </w:pPr>
            <w:r>
              <w:rPr>
                <w:b/>
              </w:rPr>
              <w:t>2021</w:t>
            </w:r>
          </w:p>
        </w:tc>
        <w:tc>
          <w:tcPr>
            <w:tcW w:w="1519" w:type="dxa"/>
            <w:tcBorders>
              <w:bottom w:val="single" w:sz="4" w:space="0" w:color="auto"/>
            </w:tcBorders>
          </w:tcPr>
          <w:p w14:paraId="2665F3B3" w14:textId="04360E61" w:rsidR="00A700A8" w:rsidRPr="00E936AA" w:rsidRDefault="006430DC" w:rsidP="006430DC">
            <w:pPr>
              <w:jc w:val="center"/>
              <w:rPr>
                <w:b/>
              </w:rPr>
            </w:pPr>
            <w:r>
              <w:rPr>
                <w:b/>
              </w:rPr>
              <w:t>2020</w:t>
            </w:r>
          </w:p>
        </w:tc>
      </w:tr>
      <w:tr w:rsidR="00A700A8" w:rsidRPr="00E936AA" w14:paraId="6810E113" w14:textId="77777777" w:rsidTr="006430DC">
        <w:trPr>
          <w:cantSplit/>
          <w:trHeight w:val="454"/>
          <w:tblHeader/>
        </w:trPr>
        <w:tc>
          <w:tcPr>
            <w:tcW w:w="6062" w:type="dxa"/>
            <w:tcBorders>
              <w:top w:val="single" w:sz="4" w:space="0" w:color="auto"/>
            </w:tcBorders>
          </w:tcPr>
          <w:p w14:paraId="12254DBF" w14:textId="77777777" w:rsidR="00A700A8" w:rsidRPr="00E936AA" w:rsidRDefault="00A700A8" w:rsidP="006430DC"/>
        </w:tc>
        <w:tc>
          <w:tcPr>
            <w:tcW w:w="1519" w:type="dxa"/>
            <w:tcBorders>
              <w:top w:val="single" w:sz="4" w:space="0" w:color="auto"/>
            </w:tcBorders>
          </w:tcPr>
          <w:p w14:paraId="3C246411" w14:textId="77777777" w:rsidR="00A700A8" w:rsidRPr="00E936AA" w:rsidRDefault="00A700A8" w:rsidP="006430DC">
            <w:pPr>
              <w:jc w:val="center"/>
              <w:rPr>
                <w:b/>
              </w:rPr>
            </w:pPr>
            <w:r w:rsidRPr="00E936AA">
              <w:rPr>
                <w:b/>
              </w:rPr>
              <w:t>$’000</w:t>
            </w:r>
          </w:p>
        </w:tc>
        <w:tc>
          <w:tcPr>
            <w:tcW w:w="1519" w:type="dxa"/>
            <w:tcBorders>
              <w:top w:val="single" w:sz="4" w:space="0" w:color="auto"/>
            </w:tcBorders>
          </w:tcPr>
          <w:p w14:paraId="5B1FA52F" w14:textId="77777777" w:rsidR="00A700A8" w:rsidRPr="00E936AA" w:rsidRDefault="00A700A8" w:rsidP="006430DC">
            <w:pPr>
              <w:jc w:val="center"/>
              <w:rPr>
                <w:b/>
              </w:rPr>
            </w:pPr>
            <w:r w:rsidRPr="00E936AA">
              <w:rPr>
                <w:b/>
              </w:rPr>
              <w:t>$’000</w:t>
            </w:r>
          </w:p>
        </w:tc>
      </w:tr>
      <w:tr w:rsidR="006430DC" w:rsidRPr="00E936AA" w14:paraId="5A0172B7" w14:textId="77777777" w:rsidTr="006430DC">
        <w:trPr>
          <w:cantSplit/>
          <w:trHeight w:val="454"/>
        </w:trPr>
        <w:tc>
          <w:tcPr>
            <w:tcW w:w="6062" w:type="dxa"/>
          </w:tcPr>
          <w:p w14:paraId="6A979068" w14:textId="77777777" w:rsidR="006430DC" w:rsidRPr="00E936AA" w:rsidRDefault="006430DC" w:rsidP="006430DC">
            <w:r w:rsidRPr="00E936AA">
              <w:t>Cash and cash equivalents</w:t>
            </w:r>
          </w:p>
        </w:tc>
        <w:tc>
          <w:tcPr>
            <w:tcW w:w="1519" w:type="dxa"/>
          </w:tcPr>
          <w:p w14:paraId="538BE54F" w14:textId="733A593D" w:rsidR="006430DC" w:rsidRPr="00E936AA" w:rsidRDefault="003771E5" w:rsidP="006430DC">
            <w:pPr>
              <w:tabs>
                <w:tab w:val="clear" w:pos="1378"/>
                <w:tab w:val="decimal" w:pos="1020"/>
              </w:tabs>
            </w:pPr>
            <w:r>
              <w:t>2,863</w:t>
            </w:r>
          </w:p>
        </w:tc>
        <w:tc>
          <w:tcPr>
            <w:tcW w:w="1519" w:type="dxa"/>
          </w:tcPr>
          <w:p w14:paraId="38E8E762" w14:textId="727FCEFF" w:rsidR="006430DC" w:rsidRPr="00E936AA" w:rsidRDefault="006430DC" w:rsidP="006430DC">
            <w:pPr>
              <w:tabs>
                <w:tab w:val="clear" w:pos="1378"/>
                <w:tab w:val="decimal" w:pos="1020"/>
              </w:tabs>
            </w:pPr>
            <w:r>
              <w:t>2,426</w:t>
            </w:r>
          </w:p>
        </w:tc>
      </w:tr>
      <w:tr w:rsidR="006430DC" w:rsidRPr="00E936AA" w14:paraId="778A7C76" w14:textId="77777777" w:rsidTr="006430DC">
        <w:trPr>
          <w:cantSplit/>
          <w:trHeight w:val="454"/>
        </w:trPr>
        <w:tc>
          <w:tcPr>
            <w:tcW w:w="6062" w:type="dxa"/>
          </w:tcPr>
          <w:p w14:paraId="049AC7B3" w14:textId="77777777" w:rsidR="006430DC" w:rsidRPr="00E936AA" w:rsidRDefault="006430DC" w:rsidP="006430DC">
            <w:r w:rsidRPr="00E936AA">
              <w:t>Receivables and other current assets</w:t>
            </w:r>
          </w:p>
        </w:tc>
        <w:tc>
          <w:tcPr>
            <w:tcW w:w="1519" w:type="dxa"/>
          </w:tcPr>
          <w:p w14:paraId="40EBE31D" w14:textId="6731150C" w:rsidR="006430DC" w:rsidRPr="00E936AA" w:rsidRDefault="003771E5" w:rsidP="006430DC">
            <w:pPr>
              <w:tabs>
                <w:tab w:val="clear" w:pos="1378"/>
                <w:tab w:val="decimal" w:pos="1020"/>
              </w:tabs>
            </w:pPr>
            <w:r>
              <w:t>142</w:t>
            </w:r>
          </w:p>
        </w:tc>
        <w:tc>
          <w:tcPr>
            <w:tcW w:w="1519" w:type="dxa"/>
          </w:tcPr>
          <w:p w14:paraId="34749525" w14:textId="2C350619" w:rsidR="006430DC" w:rsidRPr="00E936AA" w:rsidRDefault="006430DC" w:rsidP="006430DC">
            <w:pPr>
              <w:tabs>
                <w:tab w:val="clear" w:pos="1378"/>
                <w:tab w:val="decimal" w:pos="1020"/>
              </w:tabs>
            </w:pPr>
            <w:r>
              <w:t>89</w:t>
            </w:r>
          </w:p>
        </w:tc>
      </w:tr>
      <w:tr w:rsidR="006430DC" w:rsidRPr="00E936AA" w14:paraId="2B6B1C08" w14:textId="77777777" w:rsidTr="006430DC">
        <w:trPr>
          <w:cantSplit/>
          <w:trHeight w:val="454"/>
        </w:trPr>
        <w:tc>
          <w:tcPr>
            <w:tcW w:w="6062" w:type="dxa"/>
          </w:tcPr>
          <w:p w14:paraId="16D5BAC6" w14:textId="77777777" w:rsidR="006430DC" w:rsidRPr="00E936AA" w:rsidRDefault="006430DC" w:rsidP="006430DC">
            <w:r w:rsidRPr="00E936AA">
              <w:t>Less current liabilities</w:t>
            </w:r>
          </w:p>
        </w:tc>
        <w:tc>
          <w:tcPr>
            <w:tcW w:w="1519" w:type="dxa"/>
          </w:tcPr>
          <w:p w14:paraId="206AF3CE" w14:textId="6D1371FC" w:rsidR="006430DC" w:rsidRPr="00E936AA" w:rsidRDefault="006430DC" w:rsidP="006430DC">
            <w:pPr>
              <w:tabs>
                <w:tab w:val="clear" w:pos="1378"/>
                <w:tab w:val="decimal" w:pos="1020"/>
              </w:tabs>
            </w:pPr>
            <w:r w:rsidRPr="00E936AA">
              <w:t>(</w:t>
            </w:r>
            <w:r w:rsidR="003771E5">
              <w:t>2,223</w:t>
            </w:r>
            <w:r w:rsidRPr="00E936AA">
              <w:t>)</w:t>
            </w:r>
          </w:p>
        </w:tc>
        <w:tc>
          <w:tcPr>
            <w:tcW w:w="1519" w:type="dxa"/>
          </w:tcPr>
          <w:p w14:paraId="4217F051" w14:textId="38A10265" w:rsidR="006430DC" w:rsidRPr="00E936AA" w:rsidRDefault="006430DC" w:rsidP="006430DC">
            <w:pPr>
              <w:tabs>
                <w:tab w:val="clear" w:pos="1378"/>
                <w:tab w:val="decimal" w:pos="1020"/>
              </w:tabs>
            </w:pPr>
            <w:r>
              <w:t>(2,015)</w:t>
            </w:r>
          </w:p>
        </w:tc>
      </w:tr>
      <w:tr w:rsidR="006430DC" w:rsidRPr="00E936AA" w14:paraId="68092058" w14:textId="77777777" w:rsidTr="006430DC">
        <w:trPr>
          <w:cantSplit/>
          <w:trHeight w:val="454"/>
        </w:trPr>
        <w:tc>
          <w:tcPr>
            <w:tcW w:w="6062" w:type="dxa"/>
            <w:tcBorders>
              <w:bottom w:val="single" w:sz="4" w:space="0" w:color="auto"/>
            </w:tcBorders>
          </w:tcPr>
          <w:p w14:paraId="471F391F" w14:textId="77777777" w:rsidR="006430DC" w:rsidRPr="00E936AA" w:rsidRDefault="006430DC" w:rsidP="006430DC">
            <w:pPr>
              <w:rPr>
                <w:b/>
              </w:rPr>
            </w:pPr>
            <w:r w:rsidRPr="00E936AA">
              <w:rPr>
                <w:b/>
              </w:rPr>
              <w:t>Working Capital</w:t>
            </w:r>
          </w:p>
        </w:tc>
        <w:tc>
          <w:tcPr>
            <w:tcW w:w="1519" w:type="dxa"/>
            <w:tcBorders>
              <w:bottom w:val="single" w:sz="4" w:space="0" w:color="auto"/>
            </w:tcBorders>
          </w:tcPr>
          <w:p w14:paraId="13DF286A" w14:textId="7331CD47" w:rsidR="006430DC" w:rsidRPr="00E936AA" w:rsidRDefault="003771E5" w:rsidP="006430DC">
            <w:pPr>
              <w:tabs>
                <w:tab w:val="clear" w:pos="1378"/>
                <w:tab w:val="decimal" w:pos="1020"/>
              </w:tabs>
              <w:rPr>
                <w:b/>
              </w:rPr>
            </w:pPr>
            <w:r>
              <w:rPr>
                <w:b/>
              </w:rPr>
              <w:t>782</w:t>
            </w:r>
          </w:p>
        </w:tc>
        <w:tc>
          <w:tcPr>
            <w:tcW w:w="1519" w:type="dxa"/>
            <w:tcBorders>
              <w:bottom w:val="single" w:sz="4" w:space="0" w:color="auto"/>
            </w:tcBorders>
          </w:tcPr>
          <w:p w14:paraId="731E2F4A" w14:textId="13E5AB72" w:rsidR="006430DC" w:rsidRPr="00E936AA" w:rsidRDefault="006430DC" w:rsidP="006430DC">
            <w:pPr>
              <w:tabs>
                <w:tab w:val="clear" w:pos="1378"/>
                <w:tab w:val="decimal" w:pos="1020"/>
              </w:tabs>
              <w:rPr>
                <w:b/>
              </w:rPr>
            </w:pPr>
            <w:r>
              <w:rPr>
                <w:b/>
              </w:rPr>
              <w:t>500</w:t>
            </w:r>
          </w:p>
        </w:tc>
      </w:tr>
      <w:tr w:rsidR="006430DC" w:rsidRPr="00E936AA" w14:paraId="431D76E4" w14:textId="77777777" w:rsidTr="006430DC">
        <w:trPr>
          <w:cantSplit/>
          <w:trHeight w:val="454"/>
        </w:trPr>
        <w:tc>
          <w:tcPr>
            <w:tcW w:w="6062" w:type="dxa"/>
          </w:tcPr>
          <w:p w14:paraId="412AB08D" w14:textId="77777777" w:rsidR="006430DC" w:rsidRPr="00E936AA" w:rsidRDefault="006430DC" w:rsidP="006430DC">
            <w:r w:rsidRPr="00E936AA">
              <w:t>Add non-current assets</w:t>
            </w:r>
          </w:p>
        </w:tc>
        <w:tc>
          <w:tcPr>
            <w:tcW w:w="1519" w:type="dxa"/>
          </w:tcPr>
          <w:p w14:paraId="1DC3F03C" w14:textId="63C51EE2" w:rsidR="006430DC" w:rsidRPr="00E936AA" w:rsidRDefault="003771E5" w:rsidP="006430DC">
            <w:pPr>
              <w:tabs>
                <w:tab w:val="clear" w:pos="1378"/>
                <w:tab w:val="decimal" w:pos="1020"/>
              </w:tabs>
            </w:pPr>
            <w:r>
              <w:t>153</w:t>
            </w:r>
          </w:p>
        </w:tc>
        <w:tc>
          <w:tcPr>
            <w:tcW w:w="1519" w:type="dxa"/>
          </w:tcPr>
          <w:p w14:paraId="00E3ED91" w14:textId="6CEEE437" w:rsidR="006430DC" w:rsidRPr="00E936AA" w:rsidRDefault="006430DC" w:rsidP="006430DC">
            <w:pPr>
              <w:tabs>
                <w:tab w:val="clear" w:pos="1378"/>
                <w:tab w:val="decimal" w:pos="1020"/>
              </w:tabs>
            </w:pPr>
            <w:r>
              <w:t>136</w:t>
            </w:r>
          </w:p>
        </w:tc>
      </w:tr>
      <w:tr w:rsidR="006430DC" w:rsidRPr="00E936AA" w14:paraId="36EF10BD" w14:textId="77777777" w:rsidTr="006430DC">
        <w:trPr>
          <w:cantSplit/>
          <w:trHeight w:val="454"/>
        </w:trPr>
        <w:tc>
          <w:tcPr>
            <w:tcW w:w="6062" w:type="dxa"/>
          </w:tcPr>
          <w:p w14:paraId="5C66F0E7" w14:textId="77777777" w:rsidR="006430DC" w:rsidRPr="00E936AA" w:rsidRDefault="006430DC" w:rsidP="006430DC">
            <w:r w:rsidRPr="00E936AA">
              <w:t>Less non-current liabilities</w:t>
            </w:r>
          </w:p>
        </w:tc>
        <w:tc>
          <w:tcPr>
            <w:tcW w:w="1519" w:type="dxa"/>
          </w:tcPr>
          <w:p w14:paraId="7434BEAF" w14:textId="0F8BC4C1" w:rsidR="006430DC" w:rsidRPr="00E936AA" w:rsidRDefault="003771E5" w:rsidP="006430DC">
            <w:pPr>
              <w:tabs>
                <w:tab w:val="clear" w:pos="1378"/>
                <w:tab w:val="decimal" w:pos="1020"/>
              </w:tabs>
            </w:pPr>
            <w:r>
              <w:t>-</w:t>
            </w:r>
          </w:p>
        </w:tc>
        <w:tc>
          <w:tcPr>
            <w:tcW w:w="1519" w:type="dxa"/>
          </w:tcPr>
          <w:p w14:paraId="26842794" w14:textId="23B60DD7" w:rsidR="006430DC" w:rsidRPr="00E936AA" w:rsidRDefault="006430DC" w:rsidP="006430DC">
            <w:pPr>
              <w:tabs>
                <w:tab w:val="clear" w:pos="1378"/>
                <w:tab w:val="decimal" w:pos="1020"/>
              </w:tabs>
            </w:pPr>
            <w:r>
              <w:t>-</w:t>
            </w:r>
          </w:p>
        </w:tc>
      </w:tr>
      <w:tr w:rsidR="006430DC" w:rsidRPr="00E936AA" w14:paraId="2BDCB975" w14:textId="77777777" w:rsidTr="006430DC">
        <w:trPr>
          <w:cantSplit/>
          <w:trHeight w:val="454"/>
        </w:trPr>
        <w:tc>
          <w:tcPr>
            <w:tcW w:w="6062" w:type="dxa"/>
            <w:tcBorders>
              <w:bottom w:val="single" w:sz="4" w:space="0" w:color="auto"/>
            </w:tcBorders>
          </w:tcPr>
          <w:p w14:paraId="0C61F070" w14:textId="77777777" w:rsidR="006430DC" w:rsidRPr="00E936AA" w:rsidRDefault="006430DC" w:rsidP="006430DC">
            <w:pPr>
              <w:rPr>
                <w:b/>
              </w:rPr>
            </w:pPr>
            <w:r w:rsidRPr="00E936AA">
              <w:rPr>
                <w:b/>
              </w:rPr>
              <w:t>Net Assets</w:t>
            </w:r>
          </w:p>
        </w:tc>
        <w:tc>
          <w:tcPr>
            <w:tcW w:w="1519" w:type="dxa"/>
            <w:tcBorders>
              <w:bottom w:val="single" w:sz="4" w:space="0" w:color="auto"/>
            </w:tcBorders>
          </w:tcPr>
          <w:p w14:paraId="2451C0FF" w14:textId="052DBC47" w:rsidR="006430DC" w:rsidRPr="00E936AA" w:rsidRDefault="003771E5" w:rsidP="006430DC">
            <w:pPr>
              <w:tabs>
                <w:tab w:val="clear" w:pos="1378"/>
                <w:tab w:val="decimal" w:pos="1020"/>
              </w:tabs>
              <w:rPr>
                <w:b/>
              </w:rPr>
            </w:pPr>
            <w:r>
              <w:rPr>
                <w:b/>
              </w:rPr>
              <w:t>935</w:t>
            </w:r>
          </w:p>
        </w:tc>
        <w:tc>
          <w:tcPr>
            <w:tcW w:w="1519" w:type="dxa"/>
            <w:tcBorders>
              <w:bottom w:val="single" w:sz="4" w:space="0" w:color="auto"/>
            </w:tcBorders>
          </w:tcPr>
          <w:p w14:paraId="6F65B4F9" w14:textId="1A3DAE53" w:rsidR="006430DC" w:rsidRPr="00E936AA" w:rsidRDefault="006430DC" w:rsidP="006430DC">
            <w:pPr>
              <w:tabs>
                <w:tab w:val="clear" w:pos="1378"/>
                <w:tab w:val="decimal" w:pos="1020"/>
              </w:tabs>
              <w:rPr>
                <w:b/>
              </w:rPr>
            </w:pPr>
            <w:r>
              <w:rPr>
                <w:b/>
              </w:rPr>
              <w:t>636</w:t>
            </w:r>
          </w:p>
        </w:tc>
      </w:tr>
      <w:tr w:rsidR="006430DC" w:rsidRPr="00E936AA" w14:paraId="2955F37E" w14:textId="77777777" w:rsidTr="006430DC">
        <w:trPr>
          <w:cantSplit/>
          <w:trHeight w:val="454"/>
        </w:trPr>
        <w:tc>
          <w:tcPr>
            <w:tcW w:w="6062" w:type="dxa"/>
            <w:tcBorders>
              <w:top w:val="single" w:sz="4" w:space="0" w:color="auto"/>
            </w:tcBorders>
          </w:tcPr>
          <w:p w14:paraId="4DC380DD" w14:textId="77777777" w:rsidR="006430DC" w:rsidRPr="00E936AA" w:rsidRDefault="006430DC" w:rsidP="006430DC">
            <w:r w:rsidRPr="00E936AA">
              <w:t>Represented by:</w:t>
            </w:r>
          </w:p>
        </w:tc>
        <w:tc>
          <w:tcPr>
            <w:tcW w:w="1519" w:type="dxa"/>
            <w:tcBorders>
              <w:top w:val="single" w:sz="4" w:space="0" w:color="auto"/>
            </w:tcBorders>
          </w:tcPr>
          <w:p w14:paraId="60338370" w14:textId="77777777" w:rsidR="006430DC" w:rsidRPr="00E936AA" w:rsidRDefault="006430DC" w:rsidP="006430DC">
            <w:pPr>
              <w:tabs>
                <w:tab w:val="clear" w:pos="1378"/>
                <w:tab w:val="decimal" w:pos="1020"/>
              </w:tabs>
            </w:pPr>
          </w:p>
        </w:tc>
        <w:tc>
          <w:tcPr>
            <w:tcW w:w="1519" w:type="dxa"/>
            <w:tcBorders>
              <w:top w:val="single" w:sz="4" w:space="0" w:color="auto"/>
            </w:tcBorders>
          </w:tcPr>
          <w:p w14:paraId="334641C5" w14:textId="77777777" w:rsidR="006430DC" w:rsidRPr="00E936AA" w:rsidRDefault="006430DC" w:rsidP="006430DC">
            <w:pPr>
              <w:tabs>
                <w:tab w:val="clear" w:pos="1378"/>
                <w:tab w:val="decimal" w:pos="1020"/>
              </w:tabs>
            </w:pPr>
          </w:p>
        </w:tc>
      </w:tr>
      <w:tr w:rsidR="006430DC" w:rsidRPr="00E936AA" w14:paraId="64511AB1" w14:textId="77777777" w:rsidTr="006430DC">
        <w:trPr>
          <w:cantSplit/>
          <w:trHeight w:val="454"/>
        </w:trPr>
        <w:tc>
          <w:tcPr>
            <w:tcW w:w="6062" w:type="dxa"/>
          </w:tcPr>
          <w:p w14:paraId="616AE2D7" w14:textId="77777777" w:rsidR="006430DC" w:rsidRPr="00E936AA" w:rsidRDefault="006430DC" w:rsidP="006430DC">
            <w:r w:rsidRPr="00E936AA">
              <w:t>Accumulated funds</w:t>
            </w:r>
          </w:p>
        </w:tc>
        <w:tc>
          <w:tcPr>
            <w:tcW w:w="1519" w:type="dxa"/>
          </w:tcPr>
          <w:p w14:paraId="5C8D498A" w14:textId="02BBFDBF" w:rsidR="006430DC" w:rsidRPr="00E936AA" w:rsidRDefault="003771E5" w:rsidP="006430DC">
            <w:pPr>
              <w:tabs>
                <w:tab w:val="clear" w:pos="1378"/>
                <w:tab w:val="decimal" w:pos="1020"/>
              </w:tabs>
            </w:pPr>
            <w:r>
              <w:t>664</w:t>
            </w:r>
          </w:p>
        </w:tc>
        <w:tc>
          <w:tcPr>
            <w:tcW w:w="1519" w:type="dxa"/>
          </w:tcPr>
          <w:p w14:paraId="334B2181" w14:textId="4B5568FD" w:rsidR="006430DC" w:rsidRPr="00E936AA" w:rsidRDefault="006430DC" w:rsidP="006430DC">
            <w:pPr>
              <w:tabs>
                <w:tab w:val="clear" w:pos="1378"/>
                <w:tab w:val="decimal" w:pos="1020"/>
              </w:tabs>
            </w:pPr>
            <w:r>
              <w:t>395</w:t>
            </w:r>
          </w:p>
        </w:tc>
      </w:tr>
      <w:tr w:rsidR="003771E5" w:rsidRPr="00E936AA" w14:paraId="38CDFBFD" w14:textId="77777777" w:rsidTr="006430DC">
        <w:trPr>
          <w:cantSplit/>
          <w:trHeight w:val="454"/>
        </w:trPr>
        <w:tc>
          <w:tcPr>
            <w:tcW w:w="6062" w:type="dxa"/>
          </w:tcPr>
          <w:p w14:paraId="3A02BB30" w14:textId="603DF621" w:rsidR="003771E5" w:rsidRPr="00E936AA" w:rsidRDefault="003771E5" w:rsidP="006430DC">
            <w:r>
              <w:t>Reserves</w:t>
            </w:r>
          </w:p>
        </w:tc>
        <w:tc>
          <w:tcPr>
            <w:tcW w:w="1519" w:type="dxa"/>
          </w:tcPr>
          <w:p w14:paraId="15D3EDB1" w14:textId="2DC74BB1" w:rsidR="003771E5" w:rsidRPr="00E936AA" w:rsidRDefault="003771E5" w:rsidP="006430DC">
            <w:pPr>
              <w:tabs>
                <w:tab w:val="clear" w:pos="1378"/>
                <w:tab w:val="decimal" w:pos="1020"/>
              </w:tabs>
            </w:pPr>
            <w:r>
              <w:t>30</w:t>
            </w:r>
          </w:p>
        </w:tc>
        <w:tc>
          <w:tcPr>
            <w:tcW w:w="1519" w:type="dxa"/>
          </w:tcPr>
          <w:p w14:paraId="7E525D30" w14:textId="7DAAEE84" w:rsidR="003771E5" w:rsidRDefault="003771E5" w:rsidP="006430DC">
            <w:pPr>
              <w:tabs>
                <w:tab w:val="clear" w:pos="1378"/>
                <w:tab w:val="decimal" w:pos="1020"/>
              </w:tabs>
            </w:pPr>
            <w:r>
              <w:t>-</w:t>
            </w:r>
          </w:p>
        </w:tc>
      </w:tr>
      <w:tr w:rsidR="006430DC" w:rsidRPr="00E936AA" w14:paraId="7F0F6FE3" w14:textId="77777777" w:rsidTr="006430DC">
        <w:trPr>
          <w:cantSplit/>
          <w:trHeight w:val="454"/>
        </w:trPr>
        <w:tc>
          <w:tcPr>
            <w:tcW w:w="6062" w:type="dxa"/>
          </w:tcPr>
          <w:p w14:paraId="1679E76C" w14:textId="77777777" w:rsidR="006430DC" w:rsidRPr="00E936AA" w:rsidRDefault="006430DC" w:rsidP="006430DC">
            <w:r w:rsidRPr="00E936AA">
              <w:t>Capital</w:t>
            </w:r>
          </w:p>
        </w:tc>
        <w:tc>
          <w:tcPr>
            <w:tcW w:w="1519" w:type="dxa"/>
          </w:tcPr>
          <w:p w14:paraId="5DAFDC05" w14:textId="0AECA550" w:rsidR="006430DC" w:rsidRPr="00E936AA" w:rsidRDefault="003771E5" w:rsidP="006430DC">
            <w:pPr>
              <w:tabs>
                <w:tab w:val="clear" w:pos="1378"/>
                <w:tab w:val="decimal" w:pos="1020"/>
              </w:tabs>
            </w:pPr>
            <w:r>
              <w:t>241</w:t>
            </w:r>
          </w:p>
        </w:tc>
        <w:tc>
          <w:tcPr>
            <w:tcW w:w="1519" w:type="dxa"/>
          </w:tcPr>
          <w:p w14:paraId="3E989817" w14:textId="26A98CA6" w:rsidR="006430DC" w:rsidRPr="00E936AA" w:rsidRDefault="006430DC" w:rsidP="006430DC">
            <w:pPr>
              <w:tabs>
                <w:tab w:val="clear" w:pos="1378"/>
                <w:tab w:val="decimal" w:pos="1020"/>
              </w:tabs>
            </w:pPr>
            <w:r>
              <w:t>241</w:t>
            </w:r>
          </w:p>
        </w:tc>
      </w:tr>
      <w:tr w:rsidR="006430DC" w:rsidRPr="00E936AA" w14:paraId="5371C68F" w14:textId="77777777" w:rsidTr="006430DC">
        <w:trPr>
          <w:cantSplit/>
          <w:trHeight w:val="454"/>
        </w:trPr>
        <w:tc>
          <w:tcPr>
            <w:tcW w:w="6062" w:type="dxa"/>
            <w:tcBorders>
              <w:bottom w:val="single" w:sz="4" w:space="0" w:color="auto"/>
            </w:tcBorders>
          </w:tcPr>
          <w:p w14:paraId="0E4446E3" w14:textId="77777777" w:rsidR="006430DC" w:rsidRPr="00E936AA" w:rsidRDefault="006430DC" w:rsidP="006430DC">
            <w:pPr>
              <w:rPr>
                <w:b/>
              </w:rPr>
            </w:pPr>
            <w:r w:rsidRPr="00E936AA">
              <w:rPr>
                <w:b/>
              </w:rPr>
              <w:t>Equity</w:t>
            </w:r>
          </w:p>
        </w:tc>
        <w:tc>
          <w:tcPr>
            <w:tcW w:w="1519" w:type="dxa"/>
            <w:tcBorders>
              <w:bottom w:val="single" w:sz="4" w:space="0" w:color="auto"/>
            </w:tcBorders>
          </w:tcPr>
          <w:p w14:paraId="6C6029D6" w14:textId="46E43612" w:rsidR="006430DC" w:rsidRPr="00E936AA" w:rsidRDefault="003771E5" w:rsidP="006430DC">
            <w:pPr>
              <w:tabs>
                <w:tab w:val="clear" w:pos="1378"/>
                <w:tab w:val="decimal" w:pos="1020"/>
              </w:tabs>
              <w:rPr>
                <w:b/>
              </w:rPr>
            </w:pPr>
            <w:r>
              <w:rPr>
                <w:b/>
              </w:rPr>
              <w:t>935</w:t>
            </w:r>
          </w:p>
        </w:tc>
        <w:tc>
          <w:tcPr>
            <w:tcW w:w="1519" w:type="dxa"/>
            <w:tcBorders>
              <w:bottom w:val="single" w:sz="4" w:space="0" w:color="auto"/>
            </w:tcBorders>
          </w:tcPr>
          <w:p w14:paraId="4031D97F" w14:textId="518594DF" w:rsidR="006430DC" w:rsidRPr="00E936AA" w:rsidRDefault="006430DC" w:rsidP="006430DC">
            <w:pPr>
              <w:tabs>
                <w:tab w:val="clear" w:pos="1378"/>
                <w:tab w:val="decimal" w:pos="1020"/>
              </w:tabs>
              <w:rPr>
                <w:b/>
              </w:rPr>
            </w:pPr>
            <w:r>
              <w:rPr>
                <w:b/>
              </w:rPr>
              <w:t>636</w:t>
            </w:r>
          </w:p>
        </w:tc>
      </w:tr>
    </w:tbl>
    <w:p w14:paraId="4EDB4B97" w14:textId="77777777" w:rsidR="00A700A8" w:rsidRPr="00E936AA" w:rsidRDefault="00A700A8" w:rsidP="00A700A8"/>
    <w:p w14:paraId="3B1EF6A7" w14:textId="77777777" w:rsidR="00A700A8" w:rsidRPr="00E936AA" w:rsidRDefault="00A700A8" w:rsidP="00A700A8"/>
    <w:p w14:paraId="2DE9457A" w14:textId="77777777" w:rsidR="00A700A8" w:rsidRPr="00E936AA" w:rsidRDefault="00A700A8" w:rsidP="00A700A8"/>
    <w:p w14:paraId="20775729" w14:textId="2FDBDACD" w:rsidR="006430DC" w:rsidRPr="00E936AA" w:rsidRDefault="006430DC" w:rsidP="006430DC">
      <w:pPr>
        <w:pStyle w:val="Heading1"/>
      </w:pPr>
      <w:bookmarkStart w:id="11" w:name="_Ref79652500"/>
      <w:r>
        <w:t>Central Australia Health Service</w:t>
      </w:r>
      <w:bookmarkEnd w:id="11"/>
    </w:p>
    <w:p w14:paraId="1D578595" w14:textId="6956FA62" w:rsidR="006430DC" w:rsidRPr="00E936AA" w:rsidRDefault="006430DC" w:rsidP="006430DC">
      <w:pPr>
        <w:pStyle w:val="Heading2"/>
      </w:pPr>
      <w:bookmarkStart w:id="12" w:name="_Ref79652504"/>
      <w:r w:rsidRPr="00E936AA">
        <w:t xml:space="preserve">Audit Findings and Analysis of the Financial Statements for the Year Ended </w:t>
      </w:r>
      <w:r>
        <w:t>30 June 2021</w:t>
      </w:r>
      <w:bookmarkEnd w:id="12"/>
    </w:p>
    <w:p w14:paraId="3D32EA78" w14:textId="77777777" w:rsidR="006430DC" w:rsidRPr="00F30939" w:rsidRDefault="006430DC" w:rsidP="006430DC">
      <w:pPr>
        <w:pStyle w:val="Heading3"/>
      </w:pPr>
      <w:r>
        <w:t>Background</w:t>
      </w:r>
    </w:p>
    <w:p w14:paraId="6559E392" w14:textId="2994F365" w:rsidR="006430DC" w:rsidRDefault="006430DC" w:rsidP="006430DC">
      <w:pPr>
        <w:rPr>
          <w:i/>
        </w:rPr>
      </w:pPr>
      <w:r w:rsidRPr="008613FF">
        <w:t xml:space="preserve">The Central Australia Health Service (the </w:t>
      </w:r>
      <w:r w:rsidR="00B15097">
        <w:t xml:space="preserve">Health </w:t>
      </w:r>
      <w:r w:rsidRPr="008613FF">
        <w:t>Service) was established as a health service pursuant to the</w:t>
      </w:r>
      <w:r w:rsidRPr="00441AAA">
        <w:rPr>
          <w:i/>
        </w:rPr>
        <w:t xml:space="preserve"> National Health Reform Agreement</w:t>
      </w:r>
      <w:r w:rsidRPr="003B4DDC">
        <w:t xml:space="preserve"> and the </w:t>
      </w:r>
      <w:r w:rsidRPr="00441AAA">
        <w:rPr>
          <w:i/>
        </w:rPr>
        <w:t>H</w:t>
      </w:r>
      <w:r>
        <w:rPr>
          <w:i/>
        </w:rPr>
        <w:t>ealth</w:t>
      </w:r>
      <w:r w:rsidRPr="00441AAA">
        <w:rPr>
          <w:i/>
        </w:rPr>
        <w:t xml:space="preserve"> Services Act 2014</w:t>
      </w:r>
      <w:r w:rsidRPr="008613FF">
        <w:t xml:space="preserve">. The Treasurer has deemed the Service to be a Government Business Division for the purposes of the </w:t>
      </w:r>
      <w:r w:rsidRPr="00C33BBE">
        <w:rPr>
          <w:i/>
        </w:rPr>
        <w:t>Financial Management Act</w:t>
      </w:r>
      <w:r>
        <w:rPr>
          <w:i/>
        </w:rPr>
        <w:t xml:space="preserve"> 1995.</w:t>
      </w:r>
    </w:p>
    <w:p w14:paraId="447C3A0C" w14:textId="476E6152" w:rsidR="006430DC" w:rsidRDefault="00061E1D" w:rsidP="006430DC">
      <w:r>
        <w:t>The Service comprised</w:t>
      </w:r>
      <w:r w:rsidR="006430DC">
        <w:t xml:space="preserve"> the Alice Springs and Tennant Creek hospitals, primary health care, aged care and mental health and is funded predominantly by national health reform payments paid through the Department of Health.</w:t>
      </w:r>
    </w:p>
    <w:p w14:paraId="6CCBA850" w14:textId="77777777" w:rsidR="006430DC" w:rsidRPr="009276BC" w:rsidRDefault="006430DC" w:rsidP="006430DC">
      <w:r>
        <w:t>The host Agency is the Department of Health.</w:t>
      </w:r>
    </w:p>
    <w:p w14:paraId="5C04E99D" w14:textId="77777777" w:rsidR="006430DC" w:rsidRDefault="006430DC" w:rsidP="006430DC">
      <w:pPr>
        <w:pStyle w:val="Heading3"/>
      </w:pPr>
      <w:r>
        <w:t>Scope and Objectives</w:t>
      </w:r>
    </w:p>
    <w:p w14:paraId="4383233F" w14:textId="3C5D166A" w:rsidR="006430DC" w:rsidRPr="00F30939" w:rsidRDefault="006430DC" w:rsidP="006430DC">
      <w:r>
        <w:t xml:space="preserve">The objective of the audit was to complete sufficient audit procedures to enable an opinion to be expressed upon the financial statements of the Central Australia Health Service for the year ended </w:t>
      </w:r>
      <w:r w:rsidRPr="0009090B">
        <w:t xml:space="preserve">30 June </w:t>
      </w:r>
      <w:r>
        <w:t>202</w:t>
      </w:r>
      <w:r w:rsidR="007C71EE">
        <w:t>1</w:t>
      </w:r>
      <w:r w:rsidRPr="0009090B">
        <w:t>.</w:t>
      </w:r>
    </w:p>
    <w:p w14:paraId="18EC015B" w14:textId="77777777" w:rsidR="006430DC" w:rsidRDefault="006430DC" w:rsidP="006430DC">
      <w:pPr>
        <w:pStyle w:val="Heading3"/>
      </w:pPr>
      <w:r>
        <w:t>Audit Opinion</w:t>
      </w:r>
    </w:p>
    <w:p w14:paraId="30FCAEE4" w14:textId="6C3CD2BC" w:rsidR="006430DC" w:rsidRPr="00F30939" w:rsidRDefault="006430DC" w:rsidP="006430DC">
      <w:r w:rsidRPr="006A0381">
        <w:t>The audit of the Central Australia Health Service for the year ended 30 June 202</w:t>
      </w:r>
      <w:r>
        <w:t>1</w:t>
      </w:r>
      <w:r w:rsidRPr="006A0381">
        <w:t xml:space="preserve"> resulted in an </w:t>
      </w:r>
      <w:r w:rsidR="00343DE1">
        <w:t>unmodified</w:t>
      </w:r>
      <w:r w:rsidRPr="006A0381">
        <w:t xml:space="preserve"> independent audit opinion, which was issued on </w:t>
      </w:r>
      <w:r w:rsidR="00343DE1">
        <w:t>29 September 2021</w:t>
      </w:r>
      <w:r w:rsidRPr="006A0381">
        <w:t>.</w:t>
      </w:r>
    </w:p>
    <w:p w14:paraId="303E4EB6" w14:textId="1F51E177" w:rsidR="00343DE1" w:rsidRPr="003D7346" w:rsidRDefault="00343DE1" w:rsidP="00343DE1">
      <w:r w:rsidRPr="003D7346">
        <w:t xml:space="preserve">The audit opinion, while </w:t>
      </w:r>
      <w:r w:rsidR="00547AC2">
        <w:t>unmodified</w:t>
      </w:r>
      <w:r w:rsidRPr="003D7346">
        <w:t>, did include the following emphasis of matter paragraphs:</w:t>
      </w:r>
    </w:p>
    <w:p w14:paraId="615E57D5" w14:textId="77777777" w:rsidR="00343DE1" w:rsidRPr="0085685D" w:rsidRDefault="00343DE1" w:rsidP="00343DE1">
      <w:pPr>
        <w:pStyle w:val="Quote"/>
      </w:pPr>
      <w:r w:rsidRPr="0085685D">
        <w:t>“Emphasis of matter – Restatement of comparative balances</w:t>
      </w:r>
    </w:p>
    <w:p w14:paraId="0022DABD" w14:textId="77777777" w:rsidR="00343DE1" w:rsidRPr="0085685D" w:rsidRDefault="00343DE1" w:rsidP="00343DE1">
      <w:pPr>
        <w:pStyle w:val="Quote"/>
      </w:pPr>
      <w:r w:rsidRPr="0085685D">
        <w:t>I draw attention to Note 29 to the financial statements, which states that the amounts reported in the previously issued financial statements for the year ended 30 June 2020 have been restated and disclosed as comparatives in the financial report. My opinion is not modified in respect of these matters.</w:t>
      </w:r>
    </w:p>
    <w:p w14:paraId="264DC331" w14:textId="3F9632AD" w:rsidR="00343DE1" w:rsidRPr="0085685D" w:rsidRDefault="00343DE1" w:rsidP="00343DE1">
      <w:pPr>
        <w:pStyle w:val="Quote"/>
      </w:pPr>
      <w:r w:rsidRPr="0085685D">
        <w:t>Emphasis of matter – Restructure of health services</w:t>
      </w:r>
    </w:p>
    <w:p w14:paraId="1045FFF4" w14:textId="40C82430" w:rsidR="00343DE1" w:rsidRPr="0085685D" w:rsidRDefault="00343DE1" w:rsidP="00343DE1">
      <w:pPr>
        <w:pStyle w:val="Quote"/>
      </w:pPr>
      <w:r w:rsidRPr="0085685D">
        <w:t>I draw attention to Note 26 to the financial statements, which states that Central Australia Health Service was restructured under the Health Services Act 2021 which came into effect on 1 July 2021 and has resulted in all functions of Central Australia Health Service transferring to the Northern Territory Department of Health. As a result, Central Australia Health Service will cease to exist as a reporting entity. As the functions of Central Australia Health Service will continue, the going concern basis of accounting has been applied as disclosed in Note 2b) to the financial statements. My opinion is not modified in respect of these matters.</w:t>
      </w:r>
      <w:r w:rsidR="00016F0E" w:rsidRPr="0085685D">
        <w:t>”</w:t>
      </w:r>
    </w:p>
    <w:p w14:paraId="316ECAF3" w14:textId="77777777" w:rsidR="00E56506" w:rsidRPr="00E936AA" w:rsidRDefault="00E56506" w:rsidP="00E56506">
      <w:pPr>
        <w:pStyle w:val="Heading1-continued"/>
      </w:pPr>
      <w:r w:rsidRPr="006430DC">
        <w:t>Central Australia Health Service</w:t>
      </w:r>
      <w:r w:rsidRPr="00E936AA">
        <w:t xml:space="preserve"> cont…</w:t>
      </w:r>
    </w:p>
    <w:p w14:paraId="7E9CACA4" w14:textId="77777777" w:rsidR="00F73A76" w:rsidRDefault="00F73A76" w:rsidP="00F73A76">
      <w:pPr>
        <w:pStyle w:val="Heading3"/>
      </w:pPr>
      <w:r>
        <w:t>Audit Observations</w:t>
      </w:r>
    </w:p>
    <w:p w14:paraId="3567CED2" w14:textId="77777777" w:rsidR="00F73A76" w:rsidRDefault="00F73A76" w:rsidP="00F73A76">
      <w:pPr>
        <w:pStyle w:val="Heading4"/>
      </w:pPr>
      <w:r>
        <w:t>Going Concern</w:t>
      </w:r>
    </w:p>
    <w:p w14:paraId="6A761CBD" w14:textId="77777777" w:rsidR="00F73A76" w:rsidRDefault="00F73A76" w:rsidP="00F73A76">
      <w:r>
        <w:t xml:space="preserve">The </w:t>
      </w:r>
      <w:r w:rsidRPr="00B15097">
        <w:rPr>
          <w:i/>
        </w:rPr>
        <w:t>Health Services Act 2021</w:t>
      </w:r>
      <w:r>
        <w:t xml:space="preserve"> that came into force on 1 July 2021 has resulted in the Central Australia Health Service transferring all functions to the Department of Health effective 1 July 2021. As a result, the 30 June 2021 financial statements are the last set of financial statements prepared for the Health Service as a reporting entity.</w:t>
      </w:r>
    </w:p>
    <w:p w14:paraId="50395F51" w14:textId="20E26EB0" w:rsidR="00F73A76" w:rsidRDefault="00F73A76" w:rsidP="00F73A76">
      <w:r>
        <w:t>As the functions of the Health Service are being transferred rather than discontinued, the going con</w:t>
      </w:r>
      <w:r w:rsidR="00061E1D">
        <w:t>cern assumption is still applicable</w:t>
      </w:r>
      <w:r>
        <w:t>, with no disclosures of discontinued operations.</w:t>
      </w:r>
    </w:p>
    <w:p w14:paraId="440A8C67" w14:textId="73DA5CBE" w:rsidR="00F73A76" w:rsidRDefault="00F73A76" w:rsidP="00F73A76">
      <w:r>
        <w:t xml:space="preserve">An </w:t>
      </w:r>
      <w:r w:rsidR="002A4500">
        <w:t>e</w:t>
      </w:r>
      <w:r>
        <w:t xml:space="preserve">mphasis of </w:t>
      </w:r>
      <w:r w:rsidR="002A4500">
        <w:t>m</w:t>
      </w:r>
      <w:r>
        <w:t xml:space="preserve">atter paragraph </w:t>
      </w:r>
      <w:r w:rsidR="002A4500">
        <w:t>was</w:t>
      </w:r>
      <w:r>
        <w:t xml:space="preserve"> included within my audit opinion in relation to the restructure.</w:t>
      </w:r>
    </w:p>
    <w:p w14:paraId="63B92D6C" w14:textId="77777777" w:rsidR="00F73A76" w:rsidRDefault="00F73A76" w:rsidP="00F73A76">
      <w:pPr>
        <w:pStyle w:val="Heading4"/>
      </w:pPr>
      <w:r>
        <w:t>Prior period restatements</w:t>
      </w:r>
    </w:p>
    <w:p w14:paraId="5210788D" w14:textId="14D043BD" w:rsidR="00F73A76" w:rsidRDefault="00F73A76" w:rsidP="00F73A76">
      <w:r>
        <w:t>Restatements have been made to the</w:t>
      </w:r>
      <w:r w:rsidR="002A4500">
        <w:t xml:space="preserve"> comparative balances reported in the</w:t>
      </w:r>
      <w:r>
        <w:t xml:space="preserve"> 2021 financial statements in relation to:</w:t>
      </w:r>
    </w:p>
    <w:p w14:paraId="5CED9DC6" w14:textId="4397A21B" w:rsidR="00F73A76" w:rsidRDefault="00F73A76" w:rsidP="002A4500">
      <w:pPr>
        <w:pStyle w:val="ListNumber"/>
        <w:numPr>
          <w:ilvl w:val="0"/>
          <w:numId w:val="39"/>
        </w:numPr>
      </w:pPr>
      <w:r>
        <w:t>The incorrect recording of the 2020 revaluation of hospital assets. A prior period adjustment has been made reducing the carrying amount of hospital assets and the corresponding revaluation reserve.</w:t>
      </w:r>
    </w:p>
    <w:p w14:paraId="65226DD6" w14:textId="2006609E" w:rsidR="00F73A76" w:rsidRDefault="00F73A76" w:rsidP="002A4500">
      <w:pPr>
        <w:pStyle w:val="ListNumber"/>
      </w:pPr>
      <w:r>
        <w:t xml:space="preserve">A misapplication of the payroll tax exemption under the </w:t>
      </w:r>
      <w:r w:rsidRPr="007A304C">
        <w:rPr>
          <w:i/>
        </w:rPr>
        <w:t>Payroll Tax Act 2009</w:t>
      </w:r>
      <w:r>
        <w:t>. The notices of assessment were finalised in July 2021 across the fi</w:t>
      </w:r>
      <w:r w:rsidR="002A4500">
        <w:t>nancial periods 2016-17 to 2019</w:t>
      </w:r>
      <w:r w:rsidR="002A4500">
        <w:noBreakHyphen/>
        <w:t>20. On 11 </w:t>
      </w:r>
      <w:r>
        <w:t xml:space="preserve">August 2021, the Health Service obtained a waiver from the Treasurer and has considered this to be an adjusting subsequent event. Prior period errors have been reflected in the financial statements to increase </w:t>
      </w:r>
      <w:r w:rsidR="00B15097">
        <w:t xml:space="preserve">the </w:t>
      </w:r>
      <w:r>
        <w:t>payroll tax provision and reduce accumulated funds in the comparative financial results as at 30 June 202</w:t>
      </w:r>
      <w:r w:rsidR="002A4500">
        <w:t>0</w:t>
      </w:r>
      <w:r>
        <w:t>. A reversing entry</w:t>
      </w:r>
      <w:r w:rsidR="0035113F">
        <w:t xml:space="preserve"> has been recorded in the 30 </w:t>
      </w:r>
      <w:r>
        <w:t>June 2021 financial year to increase other income and reverse payroll tax provisions.</w:t>
      </w:r>
    </w:p>
    <w:p w14:paraId="23ECC78D" w14:textId="135D1460" w:rsidR="00F73A76" w:rsidRDefault="00F73A76" w:rsidP="00F73A76">
      <w:pPr>
        <w:pStyle w:val="Heading4"/>
      </w:pPr>
      <w:r w:rsidRPr="00AB1BB4">
        <w:t>Performance Overview</w:t>
      </w:r>
    </w:p>
    <w:p w14:paraId="5ACCF98B" w14:textId="77777777" w:rsidR="00F73A76" w:rsidRDefault="00F73A76" w:rsidP="00F73A76">
      <w:r>
        <w:t>The Health Service incurred a net surplus of $178 thousand for the year ended 30 June 2021. An analysis of the key impacts within the financial statements is discussed below.</w:t>
      </w:r>
    </w:p>
    <w:p w14:paraId="048E2896" w14:textId="77777777" w:rsidR="00F73A76" w:rsidRDefault="00F73A76" w:rsidP="00F73A76">
      <w:pPr>
        <w:pStyle w:val="Heading5"/>
      </w:pPr>
      <w:r>
        <w:t>Revenue</w:t>
      </w:r>
    </w:p>
    <w:p w14:paraId="5CB7A2DC" w14:textId="41C22073" w:rsidR="00F73A76" w:rsidRDefault="00F73A76" w:rsidP="00F73A76">
      <w:r>
        <w:t xml:space="preserve">Total revenue for the Health Service increased by $45.0 million from the prior year. </w:t>
      </w:r>
    </w:p>
    <w:p w14:paraId="0BEFBDBF" w14:textId="42F7CA2E" w:rsidR="00F73A76" w:rsidRDefault="002A4500" w:rsidP="00F73A76">
      <w:r>
        <w:t>G</w:t>
      </w:r>
      <w:r w:rsidR="00F73A76">
        <w:t>rants and subsi</w:t>
      </w:r>
      <w:r w:rsidR="0007323D">
        <w:t xml:space="preserve">dies revenue </w:t>
      </w:r>
      <w:r>
        <w:t>from the Commonwealth and Northern Territory governments increased by</w:t>
      </w:r>
      <w:r w:rsidR="0007323D">
        <w:t xml:space="preserve"> $32.0 </w:t>
      </w:r>
      <w:r w:rsidR="00F73A76">
        <w:t>million.</w:t>
      </w:r>
    </w:p>
    <w:p w14:paraId="074F0A7A" w14:textId="76ACEB2F" w:rsidR="00F73A76" w:rsidRDefault="00A42CFF" w:rsidP="00F73A76">
      <w:r>
        <w:t>S</w:t>
      </w:r>
      <w:r w:rsidR="00F73A76">
        <w:t xml:space="preserve">ales of goods and services </w:t>
      </w:r>
      <w:r>
        <w:t xml:space="preserve">decreased by $432 thousand affected by </w:t>
      </w:r>
      <w:r w:rsidR="00F73A76">
        <w:t xml:space="preserve">a decrease </w:t>
      </w:r>
      <w:r>
        <w:t>in</w:t>
      </w:r>
      <w:r w:rsidR="00F73A76">
        <w:t xml:space="preserve"> cross border revenue amounting to $706 thousand, partially </w:t>
      </w:r>
      <w:r>
        <w:t>offset</w:t>
      </w:r>
      <w:r w:rsidR="00F73A76">
        <w:t xml:space="preserve"> by an increase in patient revenue amounting to $297 thousand.</w:t>
      </w:r>
    </w:p>
    <w:p w14:paraId="7E51A5BC" w14:textId="77777777" w:rsidR="00F73A76" w:rsidRDefault="00F73A76" w:rsidP="00F73A76">
      <w:r>
        <w:t>Another significant contribution to the increase in revenue was the waiver of payroll tax liability that was granted to the Health Service reversing the payroll tax liability of $13.6 million.</w:t>
      </w:r>
    </w:p>
    <w:p w14:paraId="073CF086" w14:textId="77777777" w:rsidR="00E56506" w:rsidRPr="00E936AA" w:rsidRDefault="00E56506" w:rsidP="00E56506">
      <w:pPr>
        <w:pStyle w:val="Heading1-continued"/>
      </w:pPr>
      <w:r w:rsidRPr="006430DC">
        <w:t>Central Australia Health Service</w:t>
      </w:r>
      <w:r w:rsidRPr="00E936AA">
        <w:t xml:space="preserve"> cont…</w:t>
      </w:r>
    </w:p>
    <w:p w14:paraId="1D501F13" w14:textId="77777777" w:rsidR="00F73A76" w:rsidRDefault="00F73A76" w:rsidP="00F73A76">
      <w:pPr>
        <w:pStyle w:val="Heading5"/>
      </w:pPr>
      <w:r>
        <w:t>Expenditure</w:t>
      </w:r>
    </w:p>
    <w:p w14:paraId="25C4E675" w14:textId="77777777" w:rsidR="00F73A76" w:rsidRDefault="00F73A76" w:rsidP="00F73A76">
      <w:r>
        <w:t xml:space="preserve">Total expenditure increased by $31.8 million from the prior year. </w:t>
      </w:r>
    </w:p>
    <w:p w14:paraId="0DC9E615" w14:textId="7B4853D7" w:rsidR="00F73A76" w:rsidRDefault="00F73A76" w:rsidP="00F73A76">
      <w:r>
        <w:t>Payroll expenses increased by $16.7 million due to an increase in the number of employees during the period, largely driven by the need for additional employees to meet th</w:t>
      </w:r>
      <w:r w:rsidR="0007323D">
        <w:t>e delivery demands of the COVID</w:t>
      </w:r>
      <w:r w:rsidR="0007323D">
        <w:noBreakHyphen/>
      </w:r>
      <w:r>
        <w:t xml:space="preserve">19 National Partnership Response. </w:t>
      </w:r>
    </w:p>
    <w:p w14:paraId="158C635C" w14:textId="3C156BE4" w:rsidR="00F73A76" w:rsidRDefault="00F73A76" w:rsidP="00F73A76">
      <w:r>
        <w:t>Purchases of goods and services expenses increased by $13.1 million due to the increase in agent service arrangements of $8.2 million and an increase of cross borde</w:t>
      </w:r>
      <w:r w:rsidR="00B318DD">
        <w:t>r expenditure amounting to $3.1 </w:t>
      </w:r>
      <w:r>
        <w:t>million.</w:t>
      </w:r>
    </w:p>
    <w:p w14:paraId="45CC8EF2" w14:textId="77777777" w:rsidR="00F73A76" w:rsidRDefault="00F73A76" w:rsidP="00F73A76">
      <w:pPr>
        <w:pStyle w:val="Heading5"/>
      </w:pPr>
      <w:r>
        <w:t>Assets</w:t>
      </w:r>
    </w:p>
    <w:p w14:paraId="5394C18A" w14:textId="584A968E" w:rsidR="00F73A76" w:rsidRDefault="00F73A76" w:rsidP="00F73A76">
      <w:r>
        <w:t>Total assets increased by $24.3 million including increases in cash</w:t>
      </w:r>
      <w:r w:rsidR="00B318DD">
        <w:t xml:space="preserve"> and deposits balances of $13.9 </w:t>
      </w:r>
      <w:r>
        <w:t>million and increases of receivables of $4.9 million. Non-c</w:t>
      </w:r>
      <w:r w:rsidR="00E56506">
        <w:t>urrent assets increased by $4.0 </w:t>
      </w:r>
      <w:r>
        <w:t>million due to transfers in from the Department of Infrastructure, Planning and Logistics.</w:t>
      </w:r>
    </w:p>
    <w:p w14:paraId="0CD1ACFE" w14:textId="77777777" w:rsidR="00F73A76" w:rsidRDefault="00F73A76" w:rsidP="00F73A76">
      <w:pPr>
        <w:pStyle w:val="Heading5"/>
      </w:pPr>
      <w:r>
        <w:t>Liabilities</w:t>
      </w:r>
    </w:p>
    <w:p w14:paraId="62E6484A" w14:textId="2D263647" w:rsidR="00F73A76" w:rsidRDefault="00F73A76" w:rsidP="00F73A76">
      <w:r>
        <w:t xml:space="preserve">Total liabilities increased by $16.1 million due to an increases of $18.1 million in payables and </w:t>
      </w:r>
      <w:r w:rsidR="00B318DD">
        <w:t>$</w:t>
      </w:r>
      <w:r>
        <w:t xml:space="preserve">6.7 million in borrowings and advances, partially offset by a decrease of $8.0 million in provisions. </w:t>
      </w:r>
    </w:p>
    <w:p w14:paraId="37702BAE" w14:textId="77777777" w:rsidR="00F73A76" w:rsidRDefault="00F73A76" w:rsidP="00F73A76">
      <w:pPr>
        <w:pStyle w:val="Heading5"/>
      </w:pPr>
      <w:r>
        <w:t>Equity</w:t>
      </w:r>
    </w:p>
    <w:p w14:paraId="74E3534E" w14:textId="199672AB" w:rsidR="00F73A76" w:rsidRPr="00F73A76" w:rsidRDefault="00F73A76" w:rsidP="00F73A76">
      <w:r>
        <w:t xml:space="preserve">Equity for the </w:t>
      </w:r>
      <w:r w:rsidR="00B15097">
        <w:t>Health Service</w:t>
      </w:r>
      <w:r>
        <w:t xml:space="preserve"> increased by $8.2 million from </w:t>
      </w:r>
      <w:r w:rsidR="00B15097">
        <w:t xml:space="preserve">the </w:t>
      </w:r>
      <w:r>
        <w:t xml:space="preserve">prior year primarily due to an increase </w:t>
      </w:r>
      <w:r w:rsidR="00061E1D">
        <w:t xml:space="preserve">in </w:t>
      </w:r>
      <w:r w:rsidR="00B15097">
        <w:t xml:space="preserve">the asset revaluation reserve </w:t>
      </w:r>
      <w:r>
        <w:t xml:space="preserve">of $2.5 million and equity transfers of $5.5 million from </w:t>
      </w:r>
      <w:r w:rsidR="0007323D">
        <w:t>the Department of Infrastructure, Planning and Logistics</w:t>
      </w:r>
      <w:r>
        <w:t>.</w:t>
      </w:r>
    </w:p>
    <w:p w14:paraId="71351984" w14:textId="2D076FD8" w:rsidR="006430DC" w:rsidRPr="00E936AA" w:rsidRDefault="006430DC" w:rsidP="006430DC">
      <w:pPr>
        <w:pStyle w:val="Heading1-continued"/>
      </w:pPr>
      <w:r w:rsidRPr="006430DC">
        <w:t>Central Australia Health Service</w:t>
      </w:r>
      <w:r w:rsidRPr="00E936AA">
        <w:t xml:space="preserve"> cont…</w:t>
      </w:r>
    </w:p>
    <w:p w14:paraId="1D20DF4B" w14:textId="77777777" w:rsidR="006430DC" w:rsidRPr="00E936AA" w:rsidRDefault="006430DC" w:rsidP="006430DC">
      <w:pPr>
        <w:pStyle w:val="Heading2"/>
      </w:pPr>
      <w:r w:rsidRPr="00E936AA">
        <w:t>Financial Performance for the year</w:t>
      </w:r>
    </w:p>
    <w:tbl>
      <w:tblPr>
        <w:tblW w:w="9242" w:type="dxa"/>
        <w:tblLayout w:type="fixed"/>
        <w:tblLook w:val="04A0" w:firstRow="1" w:lastRow="0" w:firstColumn="1" w:lastColumn="0" w:noHBand="0" w:noVBand="1"/>
      </w:tblPr>
      <w:tblGrid>
        <w:gridCol w:w="6204"/>
        <w:gridCol w:w="1519"/>
        <w:gridCol w:w="1519"/>
      </w:tblGrid>
      <w:tr w:rsidR="006430DC" w:rsidRPr="00E936AA" w14:paraId="18B21679" w14:textId="77777777" w:rsidTr="006430DC">
        <w:trPr>
          <w:cantSplit/>
          <w:trHeight w:val="454"/>
          <w:tblHeader/>
        </w:trPr>
        <w:tc>
          <w:tcPr>
            <w:tcW w:w="6204" w:type="dxa"/>
            <w:tcBorders>
              <w:bottom w:val="single" w:sz="4" w:space="0" w:color="auto"/>
            </w:tcBorders>
          </w:tcPr>
          <w:p w14:paraId="1123058F" w14:textId="77777777" w:rsidR="006430DC" w:rsidRPr="00E936AA" w:rsidRDefault="006430DC" w:rsidP="006430DC"/>
        </w:tc>
        <w:tc>
          <w:tcPr>
            <w:tcW w:w="1519" w:type="dxa"/>
            <w:tcBorders>
              <w:bottom w:val="single" w:sz="4" w:space="0" w:color="auto"/>
            </w:tcBorders>
          </w:tcPr>
          <w:p w14:paraId="0798F31A" w14:textId="1B07E7A2" w:rsidR="006430DC" w:rsidRPr="00E936AA" w:rsidRDefault="006430DC" w:rsidP="006430DC">
            <w:pPr>
              <w:jc w:val="center"/>
              <w:rPr>
                <w:b/>
              </w:rPr>
            </w:pPr>
            <w:r>
              <w:rPr>
                <w:b/>
              </w:rPr>
              <w:t>2021</w:t>
            </w:r>
          </w:p>
        </w:tc>
        <w:tc>
          <w:tcPr>
            <w:tcW w:w="1519" w:type="dxa"/>
            <w:tcBorders>
              <w:bottom w:val="single" w:sz="4" w:space="0" w:color="auto"/>
            </w:tcBorders>
          </w:tcPr>
          <w:p w14:paraId="11B2F01C" w14:textId="4B5A595B" w:rsidR="006430DC" w:rsidRPr="00E936AA" w:rsidRDefault="006430DC" w:rsidP="006430DC">
            <w:pPr>
              <w:jc w:val="center"/>
              <w:rPr>
                <w:b/>
              </w:rPr>
            </w:pPr>
            <w:r>
              <w:rPr>
                <w:b/>
              </w:rPr>
              <w:t>2020</w:t>
            </w:r>
            <w:r w:rsidR="00866120">
              <w:rPr>
                <w:b/>
              </w:rPr>
              <w:br/>
              <w:t>Restated</w:t>
            </w:r>
          </w:p>
        </w:tc>
      </w:tr>
      <w:tr w:rsidR="006430DC" w:rsidRPr="00E936AA" w14:paraId="51171D48" w14:textId="77777777" w:rsidTr="006430DC">
        <w:trPr>
          <w:cantSplit/>
          <w:trHeight w:val="454"/>
          <w:tblHeader/>
        </w:trPr>
        <w:tc>
          <w:tcPr>
            <w:tcW w:w="6204" w:type="dxa"/>
            <w:tcBorders>
              <w:top w:val="single" w:sz="4" w:space="0" w:color="auto"/>
            </w:tcBorders>
          </w:tcPr>
          <w:p w14:paraId="0314F18F" w14:textId="77777777" w:rsidR="006430DC" w:rsidRPr="00E936AA" w:rsidRDefault="006430DC" w:rsidP="006430DC"/>
        </w:tc>
        <w:tc>
          <w:tcPr>
            <w:tcW w:w="1519" w:type="dxa"/>
            <w:tcBorders>
              <w:top w:val="single" w:sz="4" w:space="0" w:color="auto"/>
            </w:tcBorders>
          </w:tcPr>
          <w:p w14:paraId="5583A702" w14:textId="77777777" w:rsidR="006430DC" w:rsidRPr="00E936AA" w:rsidRDefault="006430DC" w:rsidP="006430DC">
            <w:pPr>
              <w:jc w:val="center"/>
              <w:rPr>
                <w:b/>
              </w:rPr>
            </w:pPr>
            <w:r w:rsidRPr="00E936AA">
              <w:rPr>
                <w:b/>
              </w:rPr>
              <w:t>$’000</w:t>
            </w:r>
          </w:p>
        </w:tc>
        <w:tc>
          <w:tcPr>
            <w:tcW w:w="1519" w:type="dxa"/>
            <w:tcBorders>
              <w:top w:val="single" w:sz="4" w:space="0" w:color="auto"/>
            </w:tcBorders>
          </w:tcPr>
          <w:p w14:paraId="36AACA13" w14:textId="77777777" w:rsidR="006430DC" w:rsidRPr="00E936AA" w:rsidRDefault="006430DC" w:rsidP="006430DC">
            <w:pPr>
              <w:jc w:val="center"/>
              <w:rPr>
                <w:b/>
              </w:rPr>
            </w:pPr>
            <w:r w:rsidRPr="00E936AA">
              <w:rPr>
                <w:b/>
              </w:rPr>
              <w:t>$’000</w:t>
            </w:r>
          </w:p>
        </w:tc>
      </w:tr>
      <w:tr w:rsidR="006430DC" w:rsidRPr="00E936AA" w14:paraId="57E777C0" w14:textId="77777777" w:rsidTr="006430DC">
        <w:trPr>
          <w:cantSplit/>
          <w:trHeight w:val="454"/>
        </w:trPr>
        <w:tc>
          <w:tcPr>
            <w:tcW w:w="6204" w:type="dxa"/>
          </w:tcPr>
          <w:p w14:paraId="7ECB3FF3" w14:textId="77777777" w:rsidR="006430DC" w:rsidRPr="00E936AA" w:rsidRDefault="006430DC" w:rsidP="006430DC">
            <w:pPr>
              <w:rPr>
                <w:b/>
              </w:rPr>
            </w:pPr>
            <w:r w:rsidRPr="00E936AA">
              <w:rPr>
                <w:b/>
              </w:rPr>
              <w:t>Income</w:t>
            </w:r>
          </w:p>
        </w:tc>
        <w:tc>
          <w:tcPr>
            <w:tcW w:w="1519" w:type="dxa"/>
          </w:tcPr>
          <w:p w14:paraId="56614397" w14:textId="77777777" w:rsidR="006430DC" w:rsidRPr="00E936AA" w:rsidRDefault="006430DC" w:rsidP="006430DC">
            <w:pPr>
              <w:tabs>
                <w:tab w:val="clear" w:pos="1378"/>
                <w:tab w:val="decimal" w:pos="1020"/>
              </w:tabs>
              <w:rPr>
                <w:b/>
              </w:rPr>
            </w:pPr>
          </w:p>
        </w:tc>
        <w:tc>
          <w:tcPr>
            <w:tcW w:w="1519" w:type="dxa"/>
          </w:tcPr>
          <w:p w14:paraId="6C6ACA80" w14:textId="77777777" w:rsidR="006430DC" w:rsidRPr="00E936AA" w:rsidRDefault="006430DC" w:rsidP="006430DC">
            <w:pPr>
              <w:tabs>
                <w:tab w:val="clear" w:pos="1378"/>
                <w:tab w:val="decimal" w:pos="1020"/>
              </w:tabs>
              <w:rPr>
                <w:b/>
              </w:rPr>
            </w:pPr>
          </w:p>
        </w:tc>
      </w:tr>
      <w:tr w:rsidR="00866120" w:rsidRPr="00E936AA" w14:paraId="477A582E" w14:textId="77777777" w:rsidTr="00866120">
        <w:trPr>
          <w:cantSplit/>
          <w:trHeight w:val="454"/>
        </w:trPr>
        <w:tc>
          <w:tcPr>
            <w:tcW w:w="6204" w:type="dxa"/>
          </w:tcPr>
          <w:p w14:paraId="65E9E647" w14:textId="77777777" w:rsidR="00866120" w:rsidRPr="00E936AA" w:rsidRDefault="00866120" w:rsidP="00866120">
            <w:r w:rsidRPr="00E936AA">
              <w:t>Sales of goods and/or services</w:t>
            </w:r>
          </w:p>
        </w:tc>
        <w:tc>
          <w:tcPr>
            <w:tcW w:w="1519" w:type="dxa"/>
          </w:tcPr>
          <w:p w14:paraId="5934105A" w14:textId="4099624A" w:rsidR="00866120" w:rsidRPr="00E936AA" w:rsidRDefault="00866120" w:rsidP="00866120">
            <w:pPr>
              <w:tabs>
                <w:tab w:val="clear" w:pos="1378"/>
                <w:tab w:val="decimal" w:pos="1020"/>
              </w:tabs>
            </w:pPr>
            <w:r w:rsidRPr="00866120">
              <w:t>232,599</w:t>
            </w:r>
          </w:p>
        </w:tc>
        <w:tc>
          <w:tcPr>
            <w:tcW w:w="1519" w:type="dxa"/>
          </w:tcPr>
          <w:p w14:paraId="3D642F60" w14:textId="27646977" w:rsidR="00866120" w:rsidRPr="00E936AA" w:rsidRDefault="00866120" w:rsidP="00866120">
            <w:pPr>
              <w:tabs>
                <w:tab w:val="clear" w:pos="1378"/>
                <w:tab w:val="decimal" w:pos="1020"/>
              </w:tabs>
            </w:pPr>
            <w:r>
              <w:t>233,120</w:t>
            </w:r>
          </w:p>
        </w:tc>
      </w:tr>
      <w:tr w:rsidR="00866120" w:rsidRPr="00E936AA" w14:paraId="18A114E0" w14:textId="77777777" w:rsidTr="00866120">
        <w:trPr>
          <w:cantSplit/>
          <w:trHeight w:val="454"/>
        </w:trPr>
        <w:tc>
          <w:tcPr>
            <w:tcW w:w="6204" w:type="dxa"/>
          </w:tcPr>
          <w:p w14:paraId="3B95C28A" w14:textId="77777777" w:rsidR="00866120" w:rsidRPr="00E936AA" w:rsidRDefault="00866120" w:rsidP="00866120">
            <w:r w:rsidRPr="00E936AA">
              <w:t>Current grants and subsidies</w:t>
            </w:r>
          </w:p>
        </w:tc>
        <w:tc>
          <w:tcPr>
            <w:tcW w:w="1519" w:type="dxa"/>
          </w:tcPr>
          <w:p w14:paraId="7B54FC33" w14:textId="44428703" w:rsidR="00866120" w:rsidRPr="00E936AA" w:rsidRDefault="00866120" w:rsidP="00866120">
            <w:pPr>
              <w:tabs>
                <w:tab w:val="clear" w:pos="1378"/>
                <w:tab w:val="decimal" w:pos="1020"/>
              </w:tabs>
            </w:pPr>
            <w:r w:rsidRPr="00866120">
              <w:t>233,930</w:t>
            </w:r>
          </w:p>
        </w:tc>
        <w:tc>
          <w:tcPr>
            <w:tcW w:w="1519" w:type="dxa"/>
          </w:tcPr>
          <w:p w14:paraId="065C2917" w14:textId="522ED425" w:rsidR="00866120" w:rsidRPr="00E936AA" w:rsidRDefault="00866120" w:rsidP="00866120">
            <w:pPr>
              <w:tabs>
                <w:tab w:val="clear" w:pos="1378"/>
                <w:tab w:val="decimal" w:pos="1020"/>
              </w:tabs>
            </w:pPr>
            <w:r>
              <w:t>201,964</w:t>
            </w:r>
          </w:p>
        </w:tc>
      </w:tr>
      <w:tr w:rsidR="00866120" w:rsidRPr="00E936AA" w14:paraId="3C7D74E9" w14:textId="77777777" w:rsidTr="00866120">
        <w:trPr>
          <w:cantSplit/>
          <w:trHeight w:val="454"/>
        </w:trPr>
        <w:tc>
          <w:tcPr>
            <w:tcW w:w="6204" w:type="dxa"/>
          </w:tcPr>
          <w:p w14:paraId="76AA8DB8" w14:textId="77777777" w:rsidR="00866120" w:rsidRPr="00E936AA" w:rsidRDefault="00866120" w:rsidP="00866120">
            <w:r w:rsidRPr="00E936AA">
              <w:t>Other</w:t>
            </w:r>
          </w:p>
        </w:tc>
        <w:tc>
          <w:tcPr>
            <w:tcW w:w="1519" w:type="dxa"/>
          </w:tcPr>
          <w:p w14:paraId="080BBC77" w14:textId="2693C446" w:rsidR="00866120" w:rsidRPr="00E936AA" w:rsidRDefault="00866120" w:rsidP="00866120">
            <w:pPr>
              <w:tabs>
                <w:tab w:val="clear" w:pos="1378"/>
                <w:tab w:val="decimal" w:pos="1020"/>
              </w:tabs>
            </w:pPr>
            <w:r w:rsidRPr="00866120">
              <w:t>7,779</w:t>
            </w:r>
          </w:p>
        </w:tc>
        <w:tc>
          <w:tcPr>
            <w:tcW w:w="1519" w:type="dxa"/>
          </w:tcPr>
          <w:p w14:paraId="4549D502" w14:textId="698D6814" w:rsidR="00866120" w:rsidRPr="00E936AA" w:rsidRDefault="00866120" w:rsidP="00866120">
            <w:pPr>
              <w:tabs>
                <w:tab w:val="clear" w:pos="1378"/>
                <w:tab w:val="decimal" w:pos="1020"/>
              </w:tabs>
            </w:pPr>
            <w:r>
              <w:t>7,790</w:t>
            </w:r>
          </w:p>
        </w:tc>
      </w:tr>
      <w:tr w:rsidR="00866120" w:rsidRPr="00E936AA" w14:paraId="117D9394" w14:textId="77777777" w:rsidTr="00866120">
        <w:trPr>
          <w:cantSplit/>
          <w:trHeight w:val="454"/>
        </w:trPr>
        <w:tc>
          <w:tcPr>
            <w:tcW w:w="6204" w:type="dxa"/>
          </w:tcPr>
          <w:p w14:paraId="0E366B4C" w14:textId="2B550C4F" w:rsidR="00866120" w:rsidRPr="00E936AA" w:rsidRDefault="00866120" w:rsidP="00866120">
            <w:r>
              <w:t>Reversal of payroll tax provision</w:t>
            </w:r>
          </w:p>
        </w:tc>
        <w:tc>
          <w:tcPr>
            <w:tcW w:w="1519" w:type="dxa"/>
          </w:tcPr>
          <w:p w14:paraId="58BEFEB3" w14:textId="2F3016FB" w:rsidR="00866120" w:rsidRPr="00E936AA" w:rsidRDefault="00866120" w:rsidP="00866120">
            <w:pPr>
              <w:tabs>
                <w:tab w:val="clear" w:pos="1378"/>
                <w:tab w:val="decimal" w:pos="1020"/>
              </w:tabs>
            </w:pPr>
            <w:r w:rsidRPr="00866120">
              <w:t>13,547</w:t>
            </w:r>
          </w:p>
        </w:tc>
        <w:tc>
          <w:tcPr>
            <w:tcW w:w="1519" w:type="dxa"/>
          </w:tcPr>
          <w:p w14:paraId="323E0CCB" w14:textId="489D07EF" w:rsidR="00866120" w:rsidRDefault="00866120" w:rsidP="00866120">
            <w:pPr>
              <w:tabs>
                <w:tab w:val="clear" w:pos="1378"/>
                <w:tab w:val="decimal" w:pos="1020"/>
              </w:tabs>
            </w:pPr>
            <w:r>
              <w:t>-</w:t>
            </w:r>
          </w:p>
        </w:tc>
      </w:tr>
      <w:tr w:rsidR="00866120" w:rsidRPr="00E936AA" w14:paraId="6489D832" w14:textId="77777777" w:rsidTr="00866120">
        <w:trPr>
          <w:cantSplit/>
          <w:trHeight w:val="454"/>
        </w:trPr>
        <w:tc>
          <w:tcPr>
            <w:tcW w:w="6204" w:type="dxa"/>
            <w:tcBorders>
              <w:bottom w:val="single" w:sz="4" w:space="0" w:color="auto"/>
            </w:tcBorders>
          </w:tcPr>
          <w:p w14:paraId="33FAD78D" w14:textId="77777777" w:rsidR="00866120" w:rsidRPr="00E936AA" w:rsidRDefault="00866120" w:rsidP="00866120">
            <w:pPr>
              <w:tabs>
                <w:tab w:val="clear" w:pos="1378"/>
                <w:tab w:val="decimal" w:pos="1020"/>
              </w:tabs>
              <w:rPr>
                <w:b/>
              </w:rPr>
            </w:pPr>
            <w:r w:rsidRPr="00E936AA">
              <w:rPr>
                <w:b/>
              </w:rPr>
              <w:t>Total income</w:t>
            </w:r>
          </w:p>
        </w:tc>
        <w:tc>
          <w:tcPr>
            <w:tcW w:w="1519" w:type="dxa"/>
            <w:tcBorders>
              <w:bottom w:val="single" w:sz="4" w:space="0" w:color="auto"/>
            </w:tcBorders>
          </w:tcPr>
          <w:p w14:paraId="392C0BF2" w14:textId="70DF7025" w:rsidR="00866120" w:rsidRPr="00866120" w:rsidRDefault="00866120" w:rsidP="00866120">
            <w:pPr>
              <w:tabs>
                <w:tab w:val="clear" w:pos="1378"/>
                <w:tab w:val="decimal" w:pos="1020"/>
              </w:tabs>
              <w:rPr>
                <w:b/>
              </w:rPr>
            </w:pPr>
            <w:r w:rsidRPr="00866120">
              <w:rPr>
                <w:b/>
              </w:rPr>
              <w:t>487,855</w:t>
            </w:r>
          </w:p>
        </w:tc>
        <w:tc>
          <w:tcPr>
            <w:tcW w:w="1519" w:type="dxa"/>
            <w:tcBorders>
              <w:bottom w:val="single" w:sz="4" w:space="0" w:color="auto"/>
            </w:tcBorders>
          </w:tcPr>
          <w:p w14:paraId="69D326F1" w14:textId="70DEC2E5" w:rsidR="00866120" w:rsidRPr="00E936AA" w:rsidRDefault="00866120" w:rsidP="00866120">
            <w:pPr>
              <w:tabs>
                <w:tab w:val="clear" w:pos="1378"/>
                <w:tab w:val="decimal" w:pos="1020"/>
              </w:tabs>
              <w:rPr>
                <w:b/>
              </w:rPr>
            </w:pPr>
            <w:r>
              <w:rPr>
                <w:b/>
              </w:rPr>
              <w:t>442,874</w:t>
            </w:r>
          </w:p>
        </w:tc>
      </w:tr>
      <w:tr w:rsidR="00866120" w:rsidRPr="00E936AA" w14:paraId="616CDAF4" w14:textId="77777777" w:rsidTr="00866120">
        <w:trPr>
          <w:cantSplit/>
          <w:trHeight w:val="454"/>
        </w:trPr>
        <w:tc>
          <w:tcPr>
            <w:tcW w:w="6204" w:type="dxa"/>
            <w:tcBorders>
              <w:top w:val="single" w:sz="4" w:space="0" w:color="auto"/>
            </w:tcBorders>
          </w:tcPr>
          <w:p w14:paraId="1737DE8B" w14:textId="77777777" w:rsidR="00866120" w:rsidRPr="00E936AA" w:rsidRDefault="00866120" w:rsidP="00866120">
            <w:pPr>
              <w:rPr>
                <w:b/>
              </w:rPr>
            </w:pPr>
            <w:r w:rsidRPr="00E936AA">
              <w:rPr>
                <w:b/>
              </w:rPr>
              <w:t>Expenditure</w:t>
            </w:r>
          </w:p>
        </w:tc>
        <w:tc>
          <w:tcPr>
            <w:tcW w:w="1519" w:type="dxa"/>
            <w:tcBorders>
              <w:top w:val="single" w:sz="4" w:space="0" w:color="auto"/>
            </w:tcBorders>
          </w:tcPr>
          <w:p w14:paraId="55612EF2" w14:textId="661066CD" w:rsidR="00866120" w:rsidRPr="00866120" w:rsidRDefault="00866120" w:rsidP="00866120">
            <w:pPr>
              <w:tabs>
                <w:tab w:val="clear" w:pos="1378"/>
                <w:tab w:val="decimal" w:pos="1020"/>
              </w:tabs>
            </w:pPr>
          </w:p>
        </w:tc>
        <w:tc>
          <w:tcPr>
            <w:tcW w:w="1519" w:type="dxa"/>
            <w:tcBorders>
              <w:top w:val="single" w:sz="4" w:space="0" w:color="auto"/>
            </w:tcBorders>
          </w:tcPr>
          <w:p w14:paraId="0C52D973" w14:textId="77777777" w:rsidR="00866120" w:rsidRPr="00E936AA" w:rsidRDefault="00866120" w:rsidP="00866120">
            <w:pPr>
              <w:tabs>
                <w:tab w:val="clear" w:pos="1378"/>
                <w:tab w:val="decimal" w:pos="1020"/>
              </w:tabs>
              <w:rPr>
                <w:b/>
              </w:rPr>
            </w:pPr>
          </w:p>
        </w:tc>
      </w:tr>
      <w:tr w:rsidR="00866120" w:rsidRPr="00E936AA" w14:paraId="06159793" w14:textId="77777777" w:rsidTr="00866120">
        <w:trPr>
          <w:cantSplit/>
          <w:trHeight w:val="454"/>
        </w:trPr>
        <w:tc>
          <w:tcPr>
            <w:tcW w:w="6204" w:type="dxa"/>
          </w:tcPr>
          <w:p w14:paraId="2818BC1A" w14:textId="1E161903" w:rsidR="00866120" w:rsidRPr="00E936AA" w:rsidRDefault="00866120" w:rsidP="00866120">
            <w:r w:rsidRPr="00F30939">
              <w:t>Employee expenses</w:t>
            </w:r>
          </w:p>
        </w:tc>
        <w:tc>
          <w:tcPr>
            <w:tcW w:w="1519" w:type="dxa"/>
          </w:tcPr>
          <w:p w14:paraId="57F4F5C7" w14:textId="4470D08E" w:rsidR="00866120" w:rsidRPr="00E936AA" w:rsidRDefault="00866120" w:rsidP="00866120">
            <w:pPr>
              <w:tabs>
                <w:tab w:val="clear" w:pos="1378"/>
                <w:tab w:val="decimal" w:pos="1020"/>
              </w:tabs>
            </w:pPr>
            <w:r>
              <w:t>(</w:t>
            </w:r>
            <w:r w:rsidRPr="00866120">
              <w:t>302,149</w:t>
            </w:r>
            <w:r>
              <w:t>)</w:t>
            </w:r>
          </w:p>
        </w:tc>
        <w:tc>
          <w:tcPr>
            <w:tcW w:w="1519" w:type="dxa"/>
          </w:tcPr>
          <w:p w14:paraId="6B85C64E" w14:textId="51C386D6" w:rsidR="00866120" w:rsidRPr="00E936AA" w:rsidRDefault="00866120" w:rsidP="00866120">
            <w:pPr>
              <w:tabs>
                <w:tab w:val="clear" w:pos="1378"/>
                <w:tab w:val="decimal" w:pos="1020"/>
              </w:tabs>
            </w:pPr>
            <w:r>
              <w:t>(281,646)</w:t>
            </w:r>
          </w:p>
        </w:tc>
      </w:tr>
      <w:tr w:rsidR="00866120" w:rsidRPr="00E936AA" w14:paraId="3D2F7ABA" w14:textId="77777777" w:rsidTr="00866120">
        <w:trPr>
          <w:cantSplit/>
          <w:trHeight w:val="454"/>
        </w:trPr>
        <w:tc>
          <w:tcPr>
            <w:tcW w:w="6204" w:type="dxa"/>
          </w:tcPr>
          <w:p w14:paraId="417A8E77" w14:textId="053E0108" w:rsidR="00866120" w:rsidRPr="00E936AA" w:rsidRDefault="00866120" w:rsidP="00866120">
            <w:r>
              <w:t>Supplies and services</w:t>
            </w:r>
          </w:p>
        </w:tc>
        <w:tc>
          <w:tcPr>
            <w:tcW w:w="1519" w:type="dxa"/>
          </w:tcPr>
          <w:p w14:paraId="15B84752" w14:textId="5D84A78C" w:rsidR="00866120" w:rsidRPr="00E936AA" w:rsidRDefault="00866120" w:rsidP="00866120">
            <w:pPr>
              <w:tabs>
                <w:tab w:val="clear" w:pos="1378"/>
                <w:tab w:val="decimal" w:pos="1020"/>
              </w:tabs>
            </w:pPr>
            <w:r>
              <w:t>(</w:t>
            </w:r>
            <w:r w:rsidRPr="00866120">
              <w:t>149,194</w:t>
            </w:r>
            <w:r>
              <w:t>)</w:t>
            </w:r>
          </w:p>
        </w:tc>
        <w:tc>
          <w:tcPr>
            <w:tcW w:w="1519" w:type="dxa"/>
          </w:tcPr>
          <w:p w14:paraId="5994D154" w14:textId="27AD10EA" w:rsidR="00866120" w:rsidRPr="00E936AA" w:rsidRDefault="00866120" w:rsidP="00866120">
            <w:pPr>
              <w:tabs>
                <w:tab w:val="clear" w:pos="1378"/>
                <w:tab w:val="decimal" w:pos="1020"/>
              </w:tabs>
            </w:pPr>
            <w:r>
              <w:t>(136,103)</w:t>
            </w:r>
          </w:p>
        </w:tc>
      </w:tr>
      <w:tr w:rsidR="00866120" w:rsidRPr="00E936AA" w14:paraId="29B8EBA4" w14:textId="77777777" w:rsidTr="00866120">
        <w:trPr>
          <w:cantSplit/>
          <w:trHeight w:val="454"/>
        </w:trPr>
        <w:tc>
          <w:tcPr>
            <w:tcW w:w="6204" w:type="dxa"/>
          </w:tcPr>
          <w:p w14:paraId="61840B08" w14:textId="2538DB70" w:rsidR="00866120" w:rsidRPr="00E936AA" w:rsidRDefault="00866120" w:rsidP="00866120">
            <w:r w:rsidRPr="00F30939">
              <w:t>Depreciation and amortisation</w:t>
            </w:r>
            <w:r w:rsidRPr="00F30939">
              <w:tab/>
            </w:r>
          </w:p>
        </w:tc>
        <w:tc>
          <w:tcPr>
            <w:tcW w:w="1519" w:type="dxa"/>
          </w:tcPr>
          <w:p w14:paraId="21A82D77" w14:textId="5910DAA1" w:rsidR="00866120" w:rsidRPr="00E936AA" w:rsidRDefault="00866120" w:rsidP="00866120">
            <w:pPr>
              <w:tabs>
                <w:tab w:val="clear" w:pos="1378"/>
                <w:tab w:val="decimal" w:pos="1020"/>
              </w:tabs>
            </w:pPr>
            <w:r>
              <w:t>(</w:t>
            </w:r>
            <w:r w:rsidRPr="00866120">
              <w:t>16,501</w:t>
            </w:r>
            <w:r>
              <w:t>)</w:t>
            </w:r>
          </w:p>
        </w:tc>
        <w:tc>
          <w:tcPr>
            <w:tcW w:w="1519" w:type="dxa"/>
          </w:tcPr>
          <w:p w14:paraId="4BE4F5DD" w14:textId="701D7561" w:rsidR="00866120" w:rsidRPr="00E936AA" w:rsidRDefault="00866120" w:rsidP="00866120">
            <w:pPr>
              <w:tabs>
                <w:tab w:val="clear" w:pos="1378"/>
                <w:tab w:val="decimal" w:pos="1020"/>
              </w:tabs>
            </w:pPr>
            <w:r>
              <w:t>(16,398)</w:t>
            </w:r>
          </w:p>
        </w:tc>
      </w:tr>
      <w:tr w:rsidR="00866120" w:rsidRPr="00E936AA" w14:paraId="16657F2E" w14:textId="77777777" w:rsidTr="00866120">
        <w:trPr>
          <w:cantSplit/>
          <w:trHeight w:val="454"/>
        </w:trPr>
        <w:tc>
          <w:tcPr>
            <w:tcW w:w="6204" w:type="dxa"/>
          </w:tcPr>
          <w:p w14:paraId="6BB75312" w14:textId="6DB4F9BB" w:rsidR="00866120" w:rsidRPr="00E936AA" w:rsidRDefault="00866120" w:rsidP="00866120">
            <w:r>
              <w:t>Interest expense</w:t>
            </w:r>
          </w:p>
        </w:tc>
        <w:tc>
          <w:tcPr>
            <w:tcW w:w="1519" w:type="dxa"/>
          </w:tcPr>
          <w:p w14:paraId="72FAC50F" w14:textId="1F465553" w:rsidR="00866120" w:rsidRPr="00E936AA" w:rsidRDefault="00866120" w:rsidP="00866120">
            <w:pPr>
              <w:tabs>
                <w:tab w:val="clear" w:pos="1378"/>
                <w:tab w:val="decimal" w:pos="1020"/>
              </w:tabs>
            </w:pPr>
            <w:r>
              <w:t>(</w:t>
            </w:r>
            <w:r w:rsidRPr="00866120">
              <w:t>256</w:t>
            </w:r>
            <w:r>
              <w:t>)</w:t>
            </w:r>
          </w:p>
        </w:tc>
        <w:tc>
          <w:tcPr>
            <w:tcW w:w="1519" w:type="dxa"/>
          </w:tcPr>
          <w:p w14:paraId="1966C378" w14:textId="17BAB3A2" w:rsidR="00866120" w:rsidRPr="00E936AA" w:rsidRDefault="00866120" w:rsidP="00866120">
            <w:pPr>
              <w:tabs>
                <w:tab w:val="clear" w:pos="1378"/>
                <w:tab w:val="decimal" w:pos="1020"/>
              </w:tabs>
            </w:pPr>
            <w:r>
              <w:t>(221)</w:t>
            </w:r>
          </w:p>
        </w:tc>
      </w:tr>
      <w:tr w:rsidR="00866120" w:rsidRPr="00E936AA" w14:paraId="5B9A9B72" w14:textId="77777777" w:rsidTr="00866120">
        <w:trPr>
          <w:cantSplit/>
          <w:trHeight w:val="454"/>
        </w:trPr>
        <w:tc>
          <w:tcPr>
            <w:tcW w:w="6204" w:type="dxa"/>
          </w:tcPr>
          <w:p w14:paraId="4ECCBE1C" w14:textId="10F89705" w:rsidR="00866120" w:rsidRPr="00E936AA" w:rsidRDefault="00866120" w:rsidP="00866120">
            <w:r>
              <w:t>Grants and subsidies</w:t>
            </w:r>
          </w:p>
        </w:tc>
        <w:tc>
          <w:tcPr>
            <w:tcW w:w="1519" w:type="dxa"/>
          </w:tcPr>
          <w:p w14:paraId="1FA60D11" w14:textId="5A6BB0A8" w:rsidR="00866120" w:rsidRPr="00E936AA" w:rsidRDefault="00866120" w:rsidP="00866120">
            <w:pPr>
              <w:tabs>
                <w:tab w:val="clear" w:pos="1378"/>
                <w:tab w:val="decimal" w:pos="1020"/>
              </w:tabs>
            </w:pPr>
            <w:r>
              <w:t>(</w:t>
            </w:r>
            <w:r w:rsidRPr="00866120">
              <w:t>19,577</w:t>
            </w:r>
            <w:r>
              <w:t>)</w:t>
            </w:r>
          </w:p>
        </w:tc>
        <w:tc>
          <w:tcPr>
            <w:tcW w:w="1519" w:type="dxa"/>
          </w:tcPr>
          <w:p w14:paraId="4050174C" w14:textId="78846F24" w:rsidR="00866120" w:rsidRPr="00E936AA" w:rsidRDefault="00866120" w:rsidP="00866120">
            <w:pPr>
              <w:tabs>
                <w:tab w:val="clear" w:pos="1378"/>
                <w:tab w:val="decimal" w:pos="1020"/>
              </w:tabs>
            </w:pPr>
            <w:r>
              <w:t>(17,698)</w:t>
            </w:r>
          </w:p>
        </w:tc>
      </w:tr>
      <w:tr w:rsidR="00866120" w:rsidRPr="00E936AA" w14:paraId="35E2B058" w14:textId="77777777" w:rsidTr="00866120">
        <w:trPr>
          <w:cantSplit/>
          <w:trHeight w:val="454"/>
        </w:trPr>
        <w:tc>
          <w:tcPr>
            <w:tcW w:w="6204" w:type="dxa"/>
            <w:tcBorders>
              <w:bottom w:val="single" w:sz="4" w:space="0" w:color="auto"/>
            </w:tcBorders>
          </w:tcPr>
          <w:p w14:paraId="554A4046" w14:textId="77777777" w:rsidR="00866120" w:rsidRPr="00E936AA" w:rsidRDefault="00866120" w:rsidP="00866120">
            <w:pPr>
              <w:rPr>
                <w:b/>
              </w:rPr>
            </w:pPr>
            <w:r w:rsidRPr="00E936AA">
              <w:rPr>
                <w:b/>
              </w:rPr>
              <w:t>Total expenditure</w:t>
            </w:r>
          </w:p>
        </w:tc>
        <w:tc>
          <w:tcPr>
            <w:tcW w:w="1519" w:type="dxa"/>
            <w:tcBorders>
              <w:bottom w:val="single" w:sz="4" w:space="0" w:color="auto"/>
            </w:tcBorders>
          </w:tcPr>
          <w:p w14:paraId="1C90B1CC" w14:textId="18FDF4E3" w:rsidR="00866120" w:rsidRPr="00866120" w:rsidRDefault="00866120" w:rsidP="00866120">
            <w:pPr>
              <w:tabs>
                <w:tab w:val="clear" w:pos="1378"/>
                <w:tab w:val="decimal" w:pos="1020"/>
              </w:tabs>
              <w:rPr>
                <w:b/>
              </w:rPr>
            </w:pPr>
            <w:r>
              <w:rPr>
                <w:b/>
              </w:rPr>
              <w:t>(</w:t>
            </w:r>
            <w:r w:rsidRPr="00866120">
              <w:rPr>
                <w:b/>
              </w:rPr>
              <w:t>487,677</w:t>
            </w:r>
            <w:r>
              <w:rPr>
                <w:b/>
              </w:rPr>
              <w:t>)</w:t>
            </w:r>
          </w:p>
        </w:tc>
        <w:tc>
          <w:tcPr>
            <w:tcW w:w="1519" w:type="dxa"/>
            <w:tcBorders>
              <w:bottom w:val="single" w:sz="4" w:space="0" w:color="auto"/>
            </w:tcBorders>
          </w:tcPr>
          <w:p w14:paraId="760195F4" w14:textId="6433A292" w:rsidR="00866120" w:rsidRPr="00E936AA" w:rsidRDefault="00866120" w:rsidP="00866120">
            <w:pPr>
              <w:tabs>
                <w:tab w:val="clear" w:pos="1378"/>
                <w:tab w:val="decimal" w:pos="1020"/>
              </w:tabs>
              <w:rPr>
                <w:b/>
              </w:rPr>
            </w:pPr>
            <w:r>
              <w:rPr>
                <w:b/>
              </w:rPr>
              <w:t>(452,066)</w:t>
            </w:r>
          </w:p>
        </w:tc>
      </w:tr>
      <w:tr w:rsidR="006430DC" w:rsidRPr="00E936AA" w14:paraId="39B0E4DD" w14:textId="77777777" w:rsidTr="00866120">
        <w:trPr>
          <w:cantSplit/>
          <w:trHeight w:val="454"/>
        </w:trPr>
        <w:tc>
          <w:tcPr>
            <w:tcW w:w="6204" w:type="dxa"/>
            <w:tcBorders>
              <w:bottom w:val="single" w:sz="4" w:space="0" w:color="auto"/>
            </w:tcBorders>
          </w:tcPr>
          <w:p w14:paraId="5493FFCD" w14:textId="77777777" w:rsidR="006430DC" w:rsidRPr="00E936AA" w:rsidRDefault="006430DC" w:rsidP="006430DC">
            <w:pPr>
              <w:rPr>
                <w:b/>
              </w:rPr>
            </w:pPr>
            <w:r w:rsidRPr="00E936AA">
              <w:rPr>
                <w:b/>
              </w:rPr>
              <w:t>Surplus/(deficit)</w:t>
            </w:r>
          </w:p>
        </w:tc>
        <w:tc>
          <w:tcPr>
            <w:tcW w:w="1519" w:type="dxa"/>
            <w:tcBorders>
              <w:bottom w:val="single" w:sz="4" w:space="0" w:color="auto"/>
            </w:tcBorders>
          </w:tcPr>
          <w:p w14:paraId="4CC94186" w14:textId="0159F919" w:rsidR="006430DC" w:rsidRPr="00E936AA" w:rsidRDefault="00866120" w:rsidP="00866120">
            <w:pPr>
              <w:tabs>
                <w:tab w:val="clear" w:pos="1378"/>
                <w:tab w:val="decimal" w:pos="1020"/>
              </w:tabs>
              <w:rPr>
                <w:b/>
              </w:rPr>
            </w:pPr>
            <w:r>
              <w:rPr>
                <w:b/>
              </w:rPr>
              <w:t>178</w:t>
            </w:r>
          </w:p>
        </w:tc>
        <w:tc>
          <w:tcPr>
            <w:tcW w:w="1519" w:type="dxa"/>
            <w:tcBorders>
              <w:bottom w:val="single" w:sz="4" w:space="0" w:color="auto"/>
            </w:tcBorders>
          </w:tcPr>
          <w:p w14:paraId="5FE39AA7" w14:textId="2BF0B2A0" w:rsidR="006430DC" w:rsidRPr="00E936AA" w:rsidRDefault="006430DC" w:rsidP="006430DC">
            <w:pPr>
              <w:tabs>
                <w:tab w:val="clear" w:pos="1378"/>
                <w:tab w:val="decimal" w:pos="1020"/>
              </w:tabs>
              <w:rPr>
                <w:b/>
              </w:rPr>
            </w:pPr>
            <w:r>
              <w:rPr>
                <w:b/>
              </w:rPr>
              <w:t>(9,192)</w:t>
            </w:r>
          </w:p>
        </w:tc>
      </w:tr>
    </w:tbl>
    <w:p w14:paraId="5248D736" w14:textId="77777777" w:rsidR="006430DC" w:rsidRPr="00E936AA" w:rsidRDefault="006430DC" w:rsidP="006430DC"/>
    <w:p w14:paraId="4F752628" w14:textId="77777777" w:rsidR="006430DC" w:rsidRPr="00E936AA" w:rsidRDefault="006430DC" w:rsidP="006430D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7FF20061" w14:textId="77777777" w:rsidR="006E77E9" w:rsidRPr="00E936AA" w:rsidRDefault="006E77E9" w:rsidP="006E77E9">
      <w:pPr>
        <w:pStyle w:val="Heading1-continued"/>
      </w:pPr>
      <w:r w:rsidRPr="006430DC">
        <w:t>Central Australia Health Service</w:t>
      </w:r>
      <w:r w:rsidRPr="00E936AA">
        <w:t xml:space="preserve"> cont…</w:t>
      </w:r>
    </w:p>
    <w:p w14:paraId="7790963B" w14:textId="77777777" w:rsidR="006430DC" w:rsidRPr="00E936AA" w:rsidRDefault="006430DC" w:rsidP="006430D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866120" w:rsidRPr="00E936AA" w14:paraId="143D3A02" w14:textId="77777777" w:rsidTr="006430DC">
        <w:trPr>
          <w:cantSplit/>
          <w:trHeight w:val="454"/>
          <w:tblHeader/>
        </w:trPr>
        <w:tc>
          <w:tcPr>
            <w:tcW w:w="6062" w:type="dxa"/>
            <w:tcBorders>
              <w:bottom w:val="single" w:sz="4" w:space="0" w:color="auto"/>
            </w:tcBorders>
          </w:tcPr>
          <w:p w14:paraId="00E05770" w14:textId="77777777" w:rsidR="00866120" w:rsidRPr="00E936AA" w:rsidRDefault="00866120" w:rsidP="00866120"/>
        </w:tc>
        <w:tc>
          <w:tcPr>
            <w:tcW w:w="1519" w:type="dxa"/>
            <w:tcBorders>
              <w:bottom w:val="single" w:sz="4" w:space="0" w:color="auto"/>
            </w:tcBorders>
          </w:tcPr>
          <w:p w14:paraId="39871CDC" w14:textId="5FDEB118" w:rsidR="00866120" w:rsidRPr="00E936AA" w:rsidRDefault="00866120" w:rsidP="00866120">
            <w:pPr>
              <w:jc w:val="center"/>
              <w:rPr>
                <w:b/>
              </w:rPr>
            </w:pPr>
            <w:r>
              <w:rPr>
                <w:b/>
              </w:rPr>
              <w:t>2021</w:t>
            </w:r>
          </w:p>
        </w:tc>
        <w:tc>
          <w:tcPr>
            <w:tcW w:w="1519" w:type="dxa"/>
            <w:tcBorders>
              <w:bottom w:val="single" w:sz="4" w:space="0" w:color="auto"/>
            </w:tcBorders>
          </w:tcPr>
          <w:p w14:paraId="0F6AEE1B" w14:textId="5CCB8B8C" w:rsidR="00866120" w:rsidRPr="00E936AA" w:rsidRDefault="00866120" w:rsidP="00866120">
            <w:pPr>
              <w:jc w:val="center"/>
              <w:rPr>
                <w:b/>
              </w:rPr>
            </w:pPr>
            <w:r>
              <w:rPr>
                <w:b/>
              </w:rPr>
              <w:t>2020</w:t>
            </w:r>
            <w:r>
              <w:rPr>
                <w:b/>
              </w:rPr>
              <w:br/>
              <w:t>Restated</w:t>
            </w:r>
          </w:p>
        </w:tc>
      </w:tr>
      <w:tr w:rsidR="006430DC" w:rsidRPr="00E936AA" w14:paraId="0DF22E8C" w14:textId="77777777" w:rsidTr="006430DC">
        <w:trPr>
          <w:cantSplit/>
          <w:trHeight w:val="454"/>
          <w:tblHeader/>
        </w:trPr>
        <w:tc>
          <w:tcPr>
            <w:tcW w:w="6062" w:type="dxa"/>
            <w:tcBorders>
              <w:top w:val="single" w:sz="4" w:space="0" w:color="auto"/>
            </w:tcBorders>
          </w:tcPr>
          <w:p w14:paraId="0BE71B0C" w14:textId="77777777" w:rsidR="006430DC" w:rsidRPr="00E936AA" w:rsidRDefault="006430DC" w:rsidP="006430DC"/>
        </w:tc>
        <w:tc>
          <w:tcPr>
            <w:tcW w:w="1519" w:type="dxa"/>
            <w:tcBorders>
              <w:top w:val="single" w:sz="4" w:space="0" w:color="auto"/>
            </w:tcBorders>
          </w:tcPr>
          <w:p w14:paraId="3C05574D" w14:textId="77777777" w:rsidR="006430DC" w:rsidRPr="00E936AA" w:rsidRDefault="006430DC" w:rsidP="006430DC">
            <w:pPr>
              <w:jc w:val="center"/>
              <w:rPr>
                <w:b/>
              </w:rPr>
            </w:pPr>
            <w:r w:rsidRPr="00E936AA">
              <w:rPr>
                <w:b/>
              </w:rPr>
              <w:t>$’000</w:t>
            </w:r>
          </w:p>
        </w:tc>
        <w:tc>
          <w:tcPr>
            <w:tcW w:w="1519" w:type="dxa"/>
            <w:tcBorders>
              <w:top w:val="single" w:sz="4" w:space="0" w:color="auto"/>
            </w:tcBorders>
          </w:tcPr>
          <w:p w14:paraId="33F30ACD" w14:textId="77777777" w:rsidR="006430DC" w:rsidRPr="00E936AA" w:rsidRDefault="006430DC" w:rsidP="006430DC">
            <w:pPr>
              <w:jc w:val="center"/>
              <w:rPr>
                <w:b/>
              </w:rPr>
            </w:pPr>
            <w:r w:rsidRPr="00E936AA">
              <w:rPr>
                <w:b/>
              </w:rPr>
              <w:t>$’000</w:t>
            </w:r>
          </w:p>
        </w:tc>
      </w:tr>
      <w:tr w:rsidR="006E77E9" w:rsidRPr="00E936AA" w14:paraId="29BC6C99" w14:textId="77777777" w:rsidTr="006430DC">
        <w:trPr>
          <w:cantSplit/>
          <w:trHeight w:val="454"/>
        </w:trPr>
        <w:tc>
          <w:tcPr>
            <w:tcW w:w="6062" w:type="dxa"/>
          </w:tcPr>
          <w:p w14:paraId="1EF05CB2" w14:textId="77777777" w:rsidR="006E77E9" w:rsidRPr="00E936AA" w:rsidRDefault="006E77E9" w:rsidP="006E77E9">
            <w:r w:rsidRPr="00E936AA">
              <w:t>Cash and cash equivalents</w:t>
            </w:r>
          </w:p>
        </w:tc>
        <w:tc>
          <w:tcPr>
            <w:tcW w:w="1519" w:type="dxa"/>
          </w:tcPr>
          <w:p w14:paraId="0620D61C" w14:textId="140EDB93" w:rsidR="006E77E9" w:rsidRPr="00E936AA" w:rsidRDefault="00866120" w:rsidP="006E77E9">
            <w:pPr>
              <w:tabs>
                <w:tab w:val="clear" w:pos="1378"/>
                <w:tab w:val="decimal" w:pos="1020"/>
              </w:tabs>
            </w:pPr>
            <w:r>
              <w:t>53,756</w:t>
            </w:r>
          </w:p>
        </w:tc>
        <w:tc>
          <w:tcPr>
            <w:tcW w:w="1519" w:type="dxa"/>
          </w:tcPr>
          <w:p w14:paraId="34C2A18D" w14:textId="7398CE31" w:rsidR="006E77E9" w:rsidRPr="00E936AA" w:rsidRDefault="006E77E9" w:rsidP="006E77E9">
            <w:pPr>
              <w:tabs>
                <w:tab w:val="clear" w:pos="1378"/>
                <w:tab w:val="decimal" w:pos="1020"/>
              </w:tabs>
            </w:pPr>
            <w:r w:rsidRPr="00A42574">
              <w:t>39,835</w:t>
            </w:r>
          </w:p>
        </w:tc>
      </w:tr>
      <w:tr w:rsidR="006E77E9" w:rsidRPr="00E936AA" w14:paraId="1B600C4E" w14:textId="77777777" w:rsidTr="006430DC">
        <w:trPr>
          <w:cantSplit/>
          <w:trHeight w:val="454"/>
        </w:trPr>
        <w:tc>
          <w:tcPr>
            <w:tcW w:w="6062" w:type="dxa"/>
          </w:tcPr>
          <w:p w14:paraId="3C9F0346" w14:textId="77777777" w:rsidR="006E77E9" w:rsidRPr="00E936AA" w:rsidRDefault="006E77E9" w:rsidP="006E77E9">
            <w:r w:rsidRPr="00E936AA">
              <w:t>Receivables and other current assets</w:t>
            </w:r>
          </w:p>
        </w:tc>
        <w:tc>
          <w:tcPr>
            <w:tcW w:w="1519" w:type="dxa"/>
          </w:tcPr>
          <w:p w14:paraId="3B4D582A" w14:textId="0A9BDFA0" w:rsidR="006E77E9" w:rsidRPr="00E936AA" w:rsidRDefault="00866120" w:rsidP="006E77E9">
            <w:pPr>
              <w:tabs>
                <w:tab w:val="clear" w:pos="1378"/>
                <w:tab w:val="decimal" w:pos="1020"/>
              </w:tabs>
            </w:pPr>
            <w:r>
              <w:t>67,408</w:t>
            </w:r>
          </w:p>
        </w:tc>
        <w:tc>
          <w:tcPr>
            <w:tcW w:w="1519" w:type="dxa"/>
          </w:tcPr>
          <w:p w14:paraId="213C24E4" w14:textId="482B3307" w:rsidR="006E77E9" w:rsidRPr="00E936AA" w:rsidRDefault="006E77E9" w:rsidP="006E77E9">
            <w:pPr>
              <w:tabs>
                <w:tab w:val="clear" w:pos="1378"/>
                <w:tab w:val="decimal" w:pos="1020"/>
              </w:tabs>
            </w:pPr>
            <w:r w:rsidRPr="00A42574">
              <w:t>61</w:t>
            </w:r>
            <w:r>
              <w:t>,</w:t>
            </w:r>
            <w:r w:rsidRPr="00A42574">
              <w:t>092</w:t>
            </w:r>
          </w:p>
        </w:tc>
      </w:tr>
      <w:tr w:rsidR="006E77E9" w:rsidRPr="00E936AA" w14:paraId="50EA6F7E" w14:textId="77777777" w:rsidTr="006430DC">
        <w:trPr>
          <w:cantSplit/>
          <w:trHeight w:val="454"/>
        </w:trPr>
        <w:tc>
          <w:tcPr>
            <w:tcW w:w="6062" w:type="dxa"/>
          </w:tcPr>
          <w:p w14:paraId="4EC4DF22" w14:textId="77777777" w:rsidR="006E77E9" w:rsidRPr="00E936AA" w:rsidRDefault="006E77E9" w:rsidP="006E77E9">
            <w:r w:rsidRPr="00E936AA">
              <w:t>Less current liabilities</w:t>
            </w:r>
          </w:p>
        </w:tc>
        <w:tc>
          <w:tcPr>
            <w:tcW w:w="1519" w:type="dxa"/>
          </w:tcPr>
          <w:p w14:paraId="71B0EA2C" w14:textId="103610AD" w:rsidR="006E77E9" w:rsidRPr="00E936AA" w:rsidRDefault="00866120" w:rsidP="006E77E9">
            <w:pPr>
              <w:tabs>
                <w:tab w:val="clear" w:pos="1378"/>
                <w:tab w:val="decimal" w:pos="1020"/>
              </w:tabs>
            </w:pPr>
            <w:r>
              <w:t>(126,054)</w:t>
            </w:r>
          </w:p>
        </w:tc>
        <w:tc>
          <w:tcPr>
            <w:tcW w:w="1519" w:type="dxa"/>
          </w:tcPr>
          <w:p w14:paraId="2B149D7C" w14:textId="06EDAC68" w:rsidR="006E77E9" w:rsidRPr="00E936AA" w:rsidRDefault="006E77E9" w:rsidP="006E77E9">
            <w:pPr>
              <w:tabs>
                <w:tab w:val="clear" w:pos="1378"/>
                <w:tab w:val="decimal" w:pos="1020"/>
              </w:tabs>
            </w:pPr>
            <w:r>
              <w:t>(</w:t>
            </w:r>
            <w:r w:rsidR="00374FBE">
              <w:t>116,654</w:t>
            </w:r>
            <w:r>
              <w:t>)</w:t>
            </w:r>
          </w:p>
        </w:tc>
      </w:tr>
      <w:tr w:rsidR="006E77E9" w:rsidRPr="00E936AA" w14:paraId="557E4AB2" w14:textId="77777777" w:rsidTr="006430DC">
        <w:trPr>
          <w:cantSplit/>
          <w:trHeight w:val="454"/>
        </w:trPr>
        <w:tc>
          <w:tcPr>
            <w:tcW w:w="6062" w:type="dxa"/>
            <w:tcBorders>
              <w:bottom w:val="single" w:sz="4" w:space="0" w:color="auto"/>
            </w:tcBorders>
          </w:tcPr>
          <w:p w14:paraId="4CC41F9F" w14:textId="77777777" w:rsidR="006E77E9" w:rsidRPr="00E936AA" w:rsidRDefault="006E77E9" w:rsidP="006E77E9">
            <w:pPr>
              <w:rPr>
                <w:b/>
              </w:rPr>
            </w:pPr>
            <w:r w:rsidRPr="00E936AA">
              <w:rPr>
                <w:b/>
              </w:rPr>
              <w:t>Working Capital</w:t>
            </w:r>
          </w:p>
        </w:tc>
        <w:tc>
          <w:tcPr>
            <w:tcW w:w="1519" w:type="dxa"/>
            <w:tcBorders>
              <w:bottom w:val="single" w:sz="4" w:space="0" w:color="auto"/>
            </w:tcBorders>
          </w:tcPr>
          <w:p w14:paraId="1AFDF15A" w14:textId="00716307" w:rsidR="006E77E9" w:rsidRPr="00E936AA" w:rsidRDefault="000622AF" w:rsidP="006E77E9">
            <w:pPr>
              <w:tabs>
                <w:tab w:val="clear" w:pos="1378"/>
                <w:tab w:val="decimal" w:pos="1020"/>
              </w:tabs>
              <w:rPr>
                <w:b/>
              </w:rPr>
            </w:pPr>
            <w:r>
              <w:rPr>
                <w:b/>
              </w:rPr>
              <w:t>(</w:t>
            </w:r>
            <w:r w:rsidR="00866120">
              <w:rPr>
                <w:b/>
              </w:rPr>
              <w:t>4,890</w:t>
            </w:r>
            <w:r>
              <w:rPr>
                <w:b/>
              </w:rPr>
              <w:t>)</w:t>
            </w:r>
          </w:p>
        </w:tc>
        <w:tc>
          <w:tcPr>
            <w:tcW w:w="1519" w:type="dxa"/>
            <w:tcBorders>
              <w:bottom w:val="single" w:sz="4" w:space="0" w:color="auto"/>
            </w:tcBorders>
          </w:tcPr>
          <w:p w14:paraId="1B20D454" w14:textId="10373F34" w:rsidR="006E77E9" w:rsidRPr="00E936AA" w:rsidRDefault="006E77E9" w:rsidP="006E77E9">
            <w:pPr>
              <w:tabs>
                <w:tab w:val="clear" w:pos="1378"/>
                <w:tab w:val="decimal" w:pos="1020"/>
              </w:tabs>
              <w:rPr>
                <w:b/>
              </w:rPr>
            </w:pPr>
            <w:r>
              <w:rPr>
                <w:b/>
              </w:rPr>
              <w:t>(</w:t>
            </w:r>
            <w:r w:rsidR="00E24B4A">
              <w:rPr>
                <w:b/>
              </w:rPr>
              <w:t>15,727</w:t>
            </w:r>
            <w:r>
              <w:rPr>
                <w:b/>
              </w:rPr>
              <w:t>)</w:t>
            </w:r>
          </w:p>
        </w:tc>
      </w:tr>
      <w:tr w:rsidR="006E77E9" w:rsidRPr="00E936AA" w14:paraId="28EE28D5" w14:textId="77777777" w:rsidTr="006430DC">
        <w:trPr>
          <w:cantSplit/>
          <w:trHeight w:val="454"/>
        </w:trPr>
        <w:tc>
          <w:tcPr>
            <w:tcW w:w="6062" w:type="dxa"/>
          </w:tcPr>
          <w:p w14:paraId="690460A2" w14:textId="77777777" w:rsidR="006E77E9" w:rsidRPr="00E936AA" w:rsidRDefault="006E77E9" w:rsidP="006E77E9">
            <w:r w:rsidRPr="00E936AA">
              <w:t>Add non-current assets</w:t>
            </w:r>
          </w:p>
        </w:tc>
        <w:tc>
          <w:tcPr>
            <w:tcW w:w="1519" w:type="dxa"/>
          </w:tcPr>
          <w:p w14:paraId="67FC1C1D" w14:textId="0AB105CF" w:rsidR="006E77E9" w:rsidRPr="00E936AA" w:rsidRDefault="00866120" w:rsidP="006E77E9">
            <w:pPr>
              <w:tabs>
                <w:tab w:val="clear" w:pos="1378"/>
                <w:tab w:val="decimal" w:pos="1020"/>
              </w:tabs>
            </w:pPr>
            <w:r>
              <w:t>244,745</w:t>
            </w:r>
          </w:p>
        </w:tc>
        <w:tc>
          <w:tcPr>
            <w:tcW w:w="1519" w:type="dxa"/>
          </w:tcPr>
          <w:p w14:paraId="4DCF68A4" w14:textId="36CA2986" w:rsidR="006E77E9" w:rsidRPr="00E936AA" w:rsidRDefault="00374FBE" w:rsidP="006E77E9">
            <w:pPr>
              <w:tabs>
                <w:tab w:val="clear" w:pos="1378"/>
                <w:tab w:val="decimal" w:pos="1020"/>
              </w:tabs>
            </w:pPr>
            <w:r>
              <w:t>240,699</w:t>
            </w:r>
          </w:p>
        </w:tc>
      </w:tr>
      <w:tr w:rsidR="006E77E9" w:rsidRPr="00E936AA" w14:paraId="739EA20F" w14:textId="77777777" w:rsidTr="006430DC">
        <w:trPr>
          <w:cantSplit/>
          <w:trHeight w:val="454"/>
        </w:trPr>
        <w:tc>
          <w:tcPr>
            <w:tcW w:w="6062" w:type="dxa"/>
          </w:tcPr>
          <w:p w14:paraId="53A13145" w14:textId="77777777" w:rsidR="006E77E9" w:rsidRPr="00E936AA" w:rsidRDefault="006E77E9" w:rsidP="006E77E9">
            <w:r w:rsidRPr="00E936AA">
              <w:t>Less non-current liabilities</w:t>
            </w:r>
          </w:p>
        </w:tc>
        <w:tc>
          <w:tcPr>
            <w:tcW w:w="1519" w:type="dxa"/>
          </w:tcPr>
          <w:p w14:paraId="69EBFF40" w14:textId="6972D3D8" w:rsidR="006E77E9" w:rsidRPr="00E936AA" w:rsidRDefault="00866120" w:rsidP="006E77E9">
            <w:pPr>
              <w:tabs>
                <w:tab w:val="clear" w:pos="1378"/>
                <w:tab w:val="decimal" w:pos="1020"/>
              </w:tabs>
            </w:pPr>
            <w:r>
              <w:t>(16,269)</w:t>
            </w:r>
          </w:p>
        </w:tc>
        <w:tc>
          <w:tcPr>
            <w:tcW w:w="1519" w:type="dxa"/>
          </w:tcPr>
          <w:p w14:paraId="1DAC3CA1" w14:textId="5512E876" w:rsidR="006E77E9" w:rsidRPr="00E936AA" w:rsidRDefault="006E77E9" w:rsidP="006E77E9">
            <w:pPr>
              <w:tabs>
                <w:tab w:val="clear" w:pos="1378"/>
                <w:tab w:val="decimal" w:pos="1020"/>
              </w:tabs>
            </w:pPr>
            <w:r>
              <w:t>(</w:t>
            </w:r>
            <w:r w:rsidRPr="00A42574">
              <w:t>9,537</w:t>
            </w:r>
            <w:r>
              <w:t>)</w:t>
            </w:r>
          </w:p>
        </w:tc>
      </w:tr>
      <w:tr w:rsidR="006E77E9" w:rsidRPr="00E936AA" w14:paraId="0FB5AA9E" w14:textId="77777777" w:rsidTr="006430DC">
        <w:trPr>
          <w:cantSplit/>
          <w:trHeight w:val="454"/>
        </w:trPr>
        <w:tc>
          <w:tcPr>
            <w:tcW w:w="6062" w:type="dxa"/>
            <w:tcBorders>
              <w:bottom w:val="single" w:sz="4" w:space="0" w:color="auto"/>
            </w:tcBorders>
          </w:tcPr>
          <w:p w14:paraId="27BC14C8" w14:textId="77777777" w:rsidR="006E77E9" w:rsidRPr="00E936AA" w:rsidRDefault="006E77E9" w:rsidP="006E77E9">
            <w:pPr>
              <w:rPr>
                <w:b/>
              </w:rPr>
            </w:pPr>
            <w:r w:rsidRPr="00E936AA">
              <w:rPr>
                <w:b/>
              </w:rPr>
              <w:t>Net Assets</w:t>
            </w:r>
          </w:p>
        </w:tc>
        <w:tc>
          <w:tcPr>
            <w:tcW w:w="1519" w:type="dxa"/>
            <w:tcBorders>
              <w:bottom w:val="single" w:sz="4" w:space="0" w:color="auto"/>
            </w:tcBorders>
          </w:tcPr>
          <w:p w14:paraId="757615E5" w14:textId="11145680" w:rsidR="006E77E9" w:rsidRPr="00E936AA" w:rsidRDefault="00866120" w:rsidP="006E77E9">
            <w:pPr>
              <w:tabs>
                <w:tab w:val="clear" w:pos="1378"/>
                <w:tab w:val="decimal" w:pos="1020"/>
              </w:tabs>
              <w:rPr>
                <w:b/>
              </w:rPr>
            </w:pPr>
            <w:r>
              <w:rPr>
                <w:b/>
              </w:rPr>
              <w:t>223,586</w:t>
            </w:r>
          </w:p>
        </w:tc>
        <w:tc>
          <w:tcPr>
            <w:tcW w:w="1519" w:type="dxa"/>
            <w:tcBorders>
              <w:bottom w:val="single" w:sz="4" w:space="0" w:color="auto"/>
            </w:tcBorders>
          </w:tcPr>
          <w:p w14:paraId="4E32D8D8" w14:textId="1A475C45" w:rsidR="006E77E9" w:rsidRPr="00E936AA" w:rsidRDefault="00E24B4A" w:rsidP="006E77E9">
            <w:pPr>
              <w:tabs>
                <w:tab w:val="clear" w:pos="1378"/>
                <w:tab w:val="decimal" w:pos="1020"/>
              </w:tabs>
              <w:rPr>
                <w:b/>
              </w:rPr>
            </w:pPr>
            <w:r>
              <w:rPr>
                <w:b/>
              </w:rPr>
              <w:t>215,435</w:t>
            </w:r>
          </w:p>
        </w:tc>
      </w:tr>
      <w:tr w:rsidR="006E77E9" w:rsidRPr="00E936AA" w14:paraId="2F391827" w14:textId="77777777" w:rsidTr="006430DC">
        <w:trPr>
          <w:cantSplit/>
          <w:trHeight w:val="454"/>
        </w:trPr>
        <w:tc>
          <w:tcPr>
            <w:tcW w:w="6062" w:type="dxa"/>
            <w:tcBorders>
              <w:top w:val="single" w:sz="4" w:space="0" w:color="auto"/>
            </w:tcBorders>
          </w:tcPr>
          <w:p w14:paraId="475F2233" w14:textId="77777777" w:rsidR="006E77E9" w:rsidRPr="00E936AA" w:rsidRDefault="006E77E9" w:rsidP="006E77E9">
            <w:r w:rsidRPr="00E936AA">
              <w:t>Represented by:</w:t>
            </w:r>
          </w:p>
        </w:tc>
        <w:tc>
          <w:tcPr>
            <w:tcW w:w="1519" w:type="dxa"/>
            <w:tcBorders>
              <w:top w:val="single" w:sz="4" w:space="0" w:color="auto"/>
            </w:tcBorders>
          </w:tcPr>
          <w:p w14:paraId="27AFDE36" w14:textId="77777777" w:rsidR="006E77E9" w:rsidRPr="00E936AA" w:rsidRDefault="006E77E9" w:rsidP="006E77E9">
            <w:pPr>
              <w:tabs>
                <w:tab w:val="clear" w:pos="1378"/>
                <w:tab w:val="decimal" w:pos="1020"/>
              </w:tabs>
            </w:pPr>
          </w:p>
        </w:tc>
        <w:tc>
          <w:tcPr>
            <w:tcW w:w="1519" w:type="dxa"/>
            <w:tcBorders>
              <w:top w:val="single" w:sz="4" w:space="0" w:color="auto"/>
            </w:tcBorders>
          </w:tcPr>
          <w:p w14:paraId="20EC95BC" w14:textId="77777777" w:rsidR="006E77E9" w:rsidRPr="00E936AA" w:rsidRDefault="006E77E9" w:rsidP="006E77E9">
            <w:pPr>
              <w:tabs>
                <w:tab w:val="clear" w:pos="1378"/>
                <w:tab w:val="decimal" w:pos="1020"/>
              </w:tabs>
            </w:pPr>
          </w:p>
        </w:tc>
      </w:tr>
      <w:tr w:rsidR="006E77E9" w:rsidRPr="00E936AA" w14:paraId="3CF41579" w14:textId="77777777" w:rsidTr="006430DC">
        <w:trPr>
          <w:cantSplit/>
          <w:trHeight w:val="454"/>
        </w:trPr>
        <w:tc>
          <w:tcPr>
            <w:tcW w:w="6062" w:type="dxa"/>
          </w:tcPr>
          <w:p w14:paraId="3C605541" w14:textId="77777777" w:rsidR="006E77E9" w:rsidRPr="00E936AA" w:rsidRDefault="006E77E9" w:rsidP="006E77E9">
            <w:r w:rsidRPr="00E936AA">
              <w:t>Accumulated funds</w:t>
            </w:r>
          </w:p>
        </w:tc>
        <w:tc>
          <w:tcPr>
            <w:tcW w:w="1519" w:type="dxa"/>
          </w:tcPr>
          <w:p w14:paraId="56B36438" w14:textId="1A5C7FE7" w:rsidR="006E77E9" w:rsidRPr="00E936AA" w:rsidRDefault="00AF643D" w:rsidP="006E77E9">
            <w:pPr>
              <w:tabs>
                <w:tab w:val="clear" w:pos="1378"/>
                <w:tab w:val="decimal" w:pos="1020"/>
              </w:tabs>
            </w:pPr>
            <w:r>
              <w:t>(102,547)</w:t>
            </w:r>
          </w:p>
        </w:tc>
        <w:tc>
          <w:tcPr>
            <w:tcW w:w="1519" w:type="dxa"/>
          </w:tcPr>
          <w:p w14:paraId="3B18AEBB" w14:textId="31B6AE65" w:rsidR="006E77E9" w:rsidRPr="00E936AA" w:rsidRDefault="00AF643D" w:rsidP="00AF643D">
            <w:pPr>
              <w:tabs>
                <w:tab w:val="clear" w:pos="1378"/>
                <w:tab w:val="decimal" w:pos="1020"/>
              </w:tabs>
            </w:pPr>
            <w:r>
              <w:t>(102,725</w:t>
            </w:r>
            <w:r w:rsidR="006E77E9">
              <w:t>)</w:t>
            </w:r>
          </w:p>
        </w:tc>
      </w:tr>
      <w:tr w:rsidR="00AF643D" w:rsidRPr="00F30939" w14:paraId="0127F489" w14:textId="77777777" w:rsidTr="003843C7">
        <w:trPr>
          <w:cantSplit/>
          <w:trHeight w:val="454"/>
        </w:trPr>
        <w:tc>
          <w:tcPr>
            <w:tcW w:w="6062" w:type="dxa"/>
          </w:tcPr>
          <w:p w14:paraId="0F8CFCF9" w14:textId="77777777" w:rsidR="00AF643D" w:rsidRPr="00F30939" w:rsidRDefault="00AF643D" w:rsidP="003843C7">
            <w:r>
              <w:t>Asset revaluation reserve</w:t>
            </w:r>
          </w:p>
        </w:tc>
        <w:tc>
          <w:tcPr>
            <w:tcW w:w="1519" w:type="dxa"/>
          </w:tcPr>
          <w:p w14:paraId="2ED19986" w14:textId="7D2B288D" w:rsidR="00AF643D" w:rsidRPr="00F30939" w:rsidRDefault="00AF643D" w:rsidP="003843C7">
            <w:pPr>
              <w:tabs>
                <w:tab w:val="clear" w:pos="1378"/>
                <w:tab w:val="decimal" w:pos="1020"/>
              </w:tabs>
            </w:pPr>
            <w:r>
              <w:t>29,504</w:t>
            </w:r>
          </w:p>
        </w:tc>
        <w:tc>
          <w:tcPr>
            <w:tcW w:w="1519" w:type="dxa"/>
          </w:tcPr>
          <w:p w14:paraId="39FB84F1" w14:textId="6F3A7774" w:rsidR="00AF643D" w:rsidRPr="00F30939" w:rsidRDefault="00AF643D" w:rsidP="003843C7">
            <w:pPr>
              <w:tabs>
                <w:tab w:val="clear" w:pos="1378"/>
                <w:tab w:val="decimal" w:pos="1020"/>
              </w:tabs>
            </w:pPr>
            <w:r>
              <w:t>27,019</w:t>
            </w:r>
          </w:p>
        </w:tc>
      </w:tr>
      <w:tr w:rsidR="006E77E9" w:rsidRPr="00E936AA" w14:paraId="299C41BE" w14:textId="77777777" w:rsidTr="006430DC">
        <w:trPr>
          <w:cantSplit/>
          <w:trHeight w:val="454"/>
        </w:trPr>
        <w:tc>
          <w:tcPr>
            <w:tcW w:w="6062" w:type="dxa"/>
          </w:tcPr>
          <w:p w14:paraId="7AE89F1E" w14:textId="77777777" w:rsidR="006E77E9" w:rsidRPr="00E936AA" w:rsidRDefault="006E77E9" w:rsidP="006E77E9">
            <w:r w:rsidRPr="00E936AA">
              <w:t>Capital</w:t>
            </w:r>
          </w:p>
        </w:tc>
        <w:tc>
          <w:tcPr>
            <w:tcW w:w="1519" w:type="dxa"/>
          </w:tcPr>
          <w:p w14:paraId="492D2BC6" w14:textId="7B776DA2" w:rsidR="006E77E9" w:rsidRPr="00E936AA" w:rsidRDefault="00AF643D" w:rsidP="006E77E9">
            <w:pPr>
              <w:tabs>
                <w:tab w:val="clear" w:pos="1378"/>
                <w:tab w:val="decimal" w:pos="1020"/>
              </w:tabs>
            </w:pPr>
            <w:r>
              <w:t>296,629</w:t>
            </w:r>
          </w:p>
        </w:tc>
        <w:tc>
          <w:tcPr>
            <w:tcW w:w="1519" w:type="dxa"/>
          </w:tcPr>
          <w:p w14:paraId="64F517BB" w14:textId="0167C620" w:rsidR="006E77E9" w:rsidRPr="00E936AA" w:rsidRDefault="006E77E9" w:rsidP="006E77E9">
            <w:pPr>
              <w:tabs>
                <w:tab w:val="clear" w:pos="1378"/>
                <w:tab w:val="decimal" w:pos="1020"/>
              </w:tabs>
            </w:pPr>
            <w:r>
              <w:t>291,141</w:t>
            </w:r>
          </w:p>
        </w:tc>
      </w:tr>
      <w:tr w:rsidR="006E77E9" w:rsidRPr="00E936AA" w14:paraId="28B431AA" w14:textId="77777777" w:rsidTr="006430DC">
        <w:trPr>
          <w:cantSplit/>
          <w:trHeight w:val="454"/>
        </w:trPr>
        <w:tc>
          <w:tcPr>
            <w:tcW w:w="6062" w:type="dxa"/>
            <w:tcBorders>
              <w:bottom w:val="single" w:sz="4" w:space="0" w:color="auto"/>
            </w:tcBorders>
          </w:tcPr>
          <w:p w14:paraId="6A92E392" w14:textId="77777777" w:rsidR="006E77E9" w:rsidRPr="00E936AA" w:rsidRDefault="006E77E9" w:rsidP="006E77E9">
            <w:pPr>
              <w:rPr>
                <w:b/>
              </w:rPr>
            </w:pPr>
            <w:r w:rsidRPr="00E936AA">
              <w:rPr>
                <w:b/>
              </w:rPr>
              <w:t>Equity</w:t>
            </w:r>
          </w:p>
        </w:tc>
        <w:tc>
          <w:tcPr>
            <w:tcW w:w="1519" w:type="dxa"/>
            <w:tcBorders>
              <w:bottom w:val="single" w:sz="4" w:space="0" w:color="auto"/>
            </w:tcBorders>
          </w:tcPr>
          <w:p w14:paraId="2031582B" w14:textId="01906942" w:rsidR="006E77E9" w:rsidRPr="00E936AA" w:rsidRDefault="00AF643D" w:rsidP="006E77E9">
            <w:pPr>
              <w:tabs>
                <w:tab w:val="clear" w:pos="1378"/>
                <w:tab w:val="decimal" w:pos="1020"/>
              </w:tabs>
              <w:rPr>
                <w:b/>
              </w:rPr>
            </w:pPr>
            <w:r>
              <w:rPr>
                <w:b/>
              </w:rPr>
              <w:t>223,586</w:t>
            </w:r>
          </w:p>
        </w:tc>
        <w:tc>
          <w:tcPr>
            <w:tcW w:w="1519" w:type="dxa"/>
            <w:tcBorders>
              <w:bottom w:val="single" w:sz="4" w:space="0" w:color="auto"/>
            </w:tcBorders>
          </w:tcPr>
          <w:p w14:paraId="20103454" w14:textId="350AD06E" w:rsidR="006E77E9" w:rsidRPr="00E936AA" w:rsidRDefault="00374FBE" w:rsidP="006E77E9">
            <w:pPr>
              <w:tabs>
                <w:tab w:val="clear" w:pos="1378"/>
                <w:tab w:val="decimal" w:pos="1020"/>
              </w:tabs>
              <w:rPr>
                <w:b/>
              </w:rPr>
            </w:pPr>
            <w:r>
              <w:rPr>
                <w:b/>
              </w:rPr>
              <w:t>215,435</w:t>
            </w:r>
          </w:p>
        </w:tc>
      </w:tr>
    </w:tbl>
    <w:p w14:paraId="23E2149C" w14:textId="77777777" w:rsidR="006430DC" w:rsidRPr="00E936AA" w:rsidRDefault="006430DC" w:rsidP="006430DC"/>
    <w:p w14:paraId="0058D238" w14:textId="77777777" w:rsidR="006430DC" w:rsidRPr="00E936AA" w:rsidRDefault="006430DC" w:rsidP="006430DC"/>
    <w:p w14:paraId="11560481" w14:textId="1490223E" w:rsidR="00A700A8" w:rsidRPr="00E936AA" w:rsidRDefault="00A700A8" w:rsidP="00A700A8">
      <w:pPr>
        <w:pStyle w:val="Heading1"/>
      </w:pPr>
      <w:bookmarkStart w:id="13" w:name="_Ref79652584"/>
      <w:r>
        <w:t>Darwin Waterfront Corporation</w:t>
      </w:r>
      <w:bookmarkEnd w:id="13"/>
    </w:p>
    <w:p w14:paraId="2BF790F2" w14:textId="67BAE138" w:rsidR="00A700A8" w:rsidRPr="00E936AA" w:rsidRDefault="00A700A8" w:rsidP="00A700A8">
      <w:pPr>
        <w:pStyle w:val="Heading2"/>
      </w:pPr>
      <w:bookmarkStart w:id="14" w:name="_Ref79652588"/>
      <w:r w:rsidRPr="00E936AA">
        <w:t xml:space="preserve">Audit Findings and Analysis of the Financial Statements for the Year Ended </w:t>
      </w:r>
      <w:r w:rsidR="006430DC">
        <w:t>30 June 2021</w:t>
      </w:r>
      <w:bookmarkEnd w:id="14"/>
    </w:p>
    <w:p w14:paraId="6E573284" w14:textId="77777777" w:rsidR="00083CE1" w:rsidRPr="00F30939" w:rsidRDefault="00083CE1" w:rsidP="00083CE1">
      <w:pPr>
        <w:pStyle w:val="Heading3"/>
      </w:pPr>
      <w:r>
        <w:t>Background</w:t>
      </w:r>
    </w:p>
    <w:p w14:paraId="2239E785" w14:textId="77777777" w:rsidR="00083CE1" w:rsidRDefault="00083CE1" w:rsidP="00083CE1">
      <w:r w:rsidRPr="00C95A61">
        <w:t xml:space="preserve">Darwin Waterfront Corporation (the Corporation) was established pursuant to the </w:t>
      </w:r>
      <w:r w:rsidRPr="000340E8">
        <w:rPr>
          <w:i/>
        </w:rPr>
        <w:t>Darwin Waterfront Corporation Act 2006</w:t>
      </w:r>
      <w:r w:rsidRPr="00C95A61">
        <w:t xml:space="preserve"> to develop, manage and service the Darwin Waterfront Precinct (the Precinct) for the benefit of the community</w:t>
      </w:r>
      <w:r>
        <w:t xml:space="preserve"> and</w:t>
      </w:r>
      <w:r w:rsidRPr="00C95A61">
        <w:t xml:space="preserve"> to promote the Precinct as a place of residence and business</w:t>
      </w:r>
      <w:r>
        <w:t xml:space="preserve"> </w:t>
      </w:r>
      <w:r w:rsidRPr="00C95A61">
        <w:t>and as a venue for public events and entertainment.</w:t>
      </w:r>
    </w:p>
    <w:p w14:paraId="22738CA5" w14:textId="77777777" w:rsidR="00083CE1" w:rsidRDefault="00083CE1" w:rsidP="00083CE1">
      <w:pPr>
        <w:pStyle w:val="Heading3"/>
      </w:pPr>
      <w:r>
        <w:t>Scope and Objectives</w:t>
      </w:r>
    </w:p>
    <w:p w14:paraId="45E759AD" w14:textId="30B1BA29" w:rsidR="00083CE1" w:rsidRPr="00F30939" w:rsidRDefault="00083CE1" w:rsidP="00083CE1">
      <w:r>
        <w:t xml:space="preserve">The objective of the audit was to complete sufficient audit procedures to enable an opinion to be expressed upon the financial statements of the Darwin Waterfront Corporation for the year ended </w:t>
      </w:r>
      <w:r w:rsidRPr="00C95A61">
        <w:t xml:space="preserve">30 June </w:t>
      </w:r>
      <w:r>
        <w:t>202</w:t>
      </w:r>
      <w:r w:rsidR="007C71EE">
        <w:t>1</w:t>
      </w:r>
      <w:r w:rsidRPr="00C95A61">
        <w:t>.</w:t>
      </w:r>
    </w:p>
    <w:p w14:paraId="5768237A" w14:textId="77777777" w:rsidR="00083CE1" w:rsidRDefault="00083CE1" w:rsidP="00083CE1">
      <w:pPr>
        <w:pStyle w:val="Heading3"/>
      </w:pPr>
      <w:r>
        <w:t>Audit Opinion</w:t>
      </w:r>
    </w:p>
    <w:p w14:paraId="5125F329" w14:textId="32858D0F" w:rsidR="00083CE1" w:rsidRDefault="00083CE1" w:rsidP="00083CE1">
      <w:r w:rsidRPr="0007304D">
        <w:t xml:space="preserve">The audit of the </w:t>
      </w:r>
      <w:r>
        <w:t>Darwin Waterfront Corporation</w:t>
      </w:r>
      <w:r w:rsidRPr="0007304D">
        <w:t xml:space="preserve"> for the year ended </w:t>
      </w:r>
      <w:r w:rsidRPr="00C95A61">
        <w:t xml:space="preserve">30 June </w:t>
      </w:r>
      <w:r>
        <w:t>2021</w:t>
      </w:r>
      <w:r w:rsidRPr="0007304D">
        <w:t xml:space="preserve"> resulted in an </w:t>
      </w:r>
      <w:r w:rsidRPr="005F280F">
        <w:t xml:space="preserve">unmodified independent audit opinion, </w:t>
      </w:r>
      <w:r w:rsidRPr="00F92D1B">
        <w:t xml:space="preserve">which was issued on </w:t>
      </w:r>
      <w:r w:rsidR="00F92D1B" w:rsidRPr="00F92D1B">
        <w:t>18</w:t>
      </w:r>
      <w:r w:rsidRPr="00F92D1B">
        <w:t xml:space="preserve"> October 2021.</w:t>
      </w:r>
    </w:p>
    <w:p w14:paraId="4BFE4ADA" w14:textId="6C81F3E0" w:rsidR="00B061A1" w:rsidRPr="003D7346" w:rsidRDefault="00B061A1" w:rsidP="00B061A1">
      <w:r w:rsidRPr="003D7346">
        <w:t xml:space="preserve">The audit opinion, while </w:t>
      </w:r>
      <w:r>
        <w:t>unmodified</w:t>
      </w:r>
      <w:r w:rsidRPr="003D7346">
        <w:t>, did include the followi</w:t>
      </w:r>
      <w:r w:rsidR="002C2E77">
        <w:t>ng emphasis of matter paragraph</w:t>
      </w:r>
      <w:r w:rsidRPr="003D7346">
        <w:t>:</w:t>
      </w:r>
    </w:p>
    <w:p w14:paraId="758A62FC" w14:textId="77777777" w:rsidR="00B061A1" w:rsidRPr="0085685D" w:rsidRDefault="00B061A1" w:rsidP="00B061A1">
      <w:pPr>
        <w:pStyle w:val="Quote"/>
      </w:pPr>
      <w:r w:rsidRPr="0085685D">
        <w:t>“Emphasis of matter – Restatement of comparative balances</w:t>
      </w:r>
    </w:p>
    <w:p w14:paraId="79201E61" w14:textId="4EF89E64" w:rsidR="00B061A1" w:rsidRPr="0085685D" w:rsidRDefault="00016F0E" w:rsidP="00016F0E">
      <w:pPr>
        <w:pStyle w:val="Quote"/>
      </w:pPr>
      <w:r w:rsidRPr="0085685D">
        <w:t>I draw attention to Note 2 (e) to the financial statements, which states that the amounts reported in the previously issued financial statements for the year ended 30 June 2020 have been restated and disclosed as comparatives in the financial report. My opinion is not modified in respect of this matter.”</w:t>
      </w:r>
    </w:p>
    <w:p w14:paraId="37EE3EB1" w14:textId="77777777" w:rsidR="00083CE1" w:rsidRDefault="00083CE1" w:rsidP="00083CE1">
      <w:pPr>
        <w:pStyle w:val="Heading3"/>
      </w:pPr>
      <w:r>
        <w:t>Audit Observations</w:t>
      </w:r>
    </w:p>
    <w:p w14:paraId="49E7DB20" w14:textId="77777777" w:rsidR="00083CE1" w:rsidRDefault="00083CE1" w:rsidP="00083CE1">
      <w:r w:rsidRPr="0007304D">
        <w:t xml:space="preserve">The audit did not identify any material weaknesses in </w:t>
      </w:r>
      <w:r>
        <w:t xml:space="preserve">internal </w:t>
      </w:r>
      <w:r w:rsidRPr="0007304D">
        <w:t>controls.</w:t>
      </w:r>
    </w:p>
    <w:p w14:paraId="5ECE37C2" w14:textId="426351C7" w:rsidR="00083CE1" w:rsidRDefault="00083CE1" w:rsidP="00083CE1">
      <w:pPr>
        <w:pStyle w:val="Heading4"/>
      </w:pPr>
      <w:r w:rsidRPr="00AB1BB4">
        <w:t>Performance Overview</w:t>
      </w:r>
    </w:p>
    <w:p w14:paraId="4E618AD3" w14:textId="45A3EBDA" w:rsidR="00CF0ABD" w:rsidRDefault="00003F24" w:rsidP="00003F24">
      <w:r>
        <w:t>The Corporation reported a deficit of $992</w:t>
      </w:r>
      <w:r w:rsidR="007A304C">
        <w:t xml:space="preserve"> thousand</w:t>
      </w:r>
      <w:r>
        <w:t xml:space="preserve"> compared to </w:t>
      </w:r>
      <w:r w:rsidR="00CF0ABD">
        <w:t>the prior year's deficit of $2.</w:t>
      </w:r>
      <w:r w:rsidR="007A304C">
        <w:t>879 </w:t>
      </w:r>
      <w:r>
        <w:t xml:space="preserve">million. </w:t>
      </w:r>
      <w:r w:rsidR="00CF0ABD">
        <w:t xml:space="preserve">The improved performance was impacted by increased income from grants and subsidies and sales of goods and services together with reduced Territory operating payments. </w:t>
      </w:r>
    </w:p>
    <w:p w14:paraId="3D1B8243" w14:textId="3D70EB80" w:rsidR="004A309F" w:rsidRDefault="004A309F" w:rsidP="00003F24">
      <w:r>
        <w:t>Australian Accounting Standard AASB</w:t>
      </w:r>
      <w:r w:rsidR="00146FDC">
        <w:t xml:space="preserve"> </w:t>
      </w:r>
      <w:r w:rsidR="00FD23BC">
        <w:t xml:space="preserve">1059 </w:t>
      </w:r>
      <w:r w:rsidR="00FD23BC" w:rsidRPr="007811C3">
        <w:t>Service C</w:t>
      </w:r>
      <w:r w:rsidRPr="007811C3">
        <w:t xml:space="preserve">oncession </w:t>
      </w:r>
      <w:r w:rsidR="00FD23BC" w:rsidRPr="007811C3">
        <w:t>A</w:t>
      </w:r>
      <w:r w:rsidRPr="007811C3">
        <w:t>rrangements</w:t>
      </w:r>
      <w:r w:rsidR="00FD23BC" w:rsidRPr="007811C3">
        <w:t xml:space="preserve">: Grantors </w:t>
      </w:r>
      <w:r w:rsidR="00FD23BC">
        <w:t>(AASB </w:t>
      </w:r>
      <w:r>
        <w:t>1059) was required to be applied by the Corporation for the first time</w:t>
      </w:r>
      <w:r w:rsidR="00FD23BC">
        <w:t xml:space="preserve"> in the financial year ended 30 </w:t>
      </w:r>
      <w:r>
        <w:t>June 2021. AASB</w:t>
      </w:r>
      <w:r w:rsidR="00146FDC">
        <w:t xml:space="preserve"> </w:t>
      </w:r>
      <w:r>
        <w:t>1059 mandates the accounting treatment for arrangements that involve an operator providing public services related to a service concession asset on behalf of a public sector grantor for a specified period of time and managing at least some of those services. Where a transaction meets the definition of a service concession arrangement, a service concession asset and liability will be recognised on the balance sheet and valued in accordance with the standard. The Corporation adopted the modified retrospective approach on transition to AASB 1059 with 1 July 2019 as the date of initial application</w:t>
      </w:r>
      <w:r w:rsidR="007F1130">
        <w:t>,</w:t>
      </w:r>
      <w:r>
        <w:t xml:space="preserve"> being the beginning of the comparative reporting period. The Corporation's public private partnership arrangements in relation to the Darwin Convention Centre meet the</w:t>
      </w:r>
      <w:r w:rsidR="007F1130">
        <w:t xml:space="preserve"> criteria for recognition in accordance with the</w:t>
      </w:r>
      <w:r>
        <w:t xml:space="preserve"> provisions of AASB 1059.</w:t>
      </w:r>
    </w:p>
    <w:p w14:paraId="76BC19B1" w14:textId="77777777" w:rsidR="00B610CC" w:rsidRPr="00E936AA" w:rsidRDefault="00B610CC" w:rsidP="00B610CC">
      <w:pPr>
        <w:pStyle w:val="Heading1-continued"/>
      </w:pPr>
      <w:r>
        <w:t>Darwin Waterfront Corporation</w:t>
      </w:r>
      <w:r w:rsidRPr="00E936AA">
        <w:t xml:space="preserve"> cont…</w:t>
      </w:r>
    </w:p>
    <w:p w14:paraId="144DF7F8" w14:textId="77777777" w:rsidR="004A309F" w:rsidRDefault="004A309F" w:rsidP="004A309F">
      <w:r>
        <w:t>Upon transition to the new accounting standard, the Corporation was required to reclassify service concession assets amounting to $107.17 million within the respective property, plant and equipment category. Reclassification has not affected the total property, plant and equipment balances of the Corporation. Liabilities associated with service concession arrangements have been reclassified from finance lease liabilities to service concession liabilities of $72.94 million within the Borrowing and advances category. Reclassification has not affected the total borrowings and advances balances of the Corporation. There is no financial statement impact in the opening accumulated funds.</w:t>
      </w:r>
    </w:p>
    <w:p w14:paraId="440282DC" w14:textId="01D12EEC" w:rsidR="004A309F" w:rsidRDefault="004A309F" w:rsidP="004A309F">
      <w:r w:rsidRPr="00373946">
        <w:t>During the financial year ended 30 June 2021, the Corporation identified various parcels of land recorded in the Corporation's balance sheet that should have been derecognised in prior financial years. Correction of the misstatements has resulted in a reduction to property, plant and equipment values of $18.64 million, capital transactions with owners of $14.96 million and asset revaluation reserves of $3.68 million.</w:t>
      </w:r>
    </w:p>
    <w:p w14:paraId="5101C782" w14:textId="1387FF97" w:rsidR="004A309F" w:rsidRDefault="004A309F" w:rsidP="004A309F">
      <w:r>
        <w:t>Upward revaluation of land and service concession assets resulted in an increase in property, plants and equipment of $15.622 million with a corresponding increase in the asset revaluation reserve.</w:t>
      </w:r>
    </w:p>
    <w:p w14:paraId="32F9A224" w14:textId="6728B195" w:rsidR="0062231B" w:rsidRDefault="0062231B" w:rsidP="0062231B">
      <w:r>
        <w:t>The Corporation had a positive working capital position of $0.8 million (2020: negative $1.5 million). As at 30 June 2021, the net asset position of the Corporation w</w:t>
      </w:r>
      <w:r w:rsidR="00B67334">
        <w:t>as $189.9 million (2020: $171.2 </w:t>
      </w:r>
      <w:r>
        <w:t>million). The net assets at 30 June 2021 comprised:</w:t>
      </w:r>
    </w:p>
    <w:p w14:paraId="2DCE0570" w14:textId="77777777" w:rsidR="0062231B" w:rsidRDefault="0062231B" w:rsidP="0062231B">
      <w:pPr>
        <w:pStyle w:val="ListBullet"/>
      </w:pPr>
      <w:r>
        <w:t>Cash and cash equivalents of $4.3 million (2020: $3.0 million);</w:t>
      </w:r>
    </w:p>
    <w:p w14:paraId="53B362AB" w14:textId="77777777" w:rsidR="0062231B" w:rsidRDefault="0062231B" w:rsidP="0062231B">
      <w:pPr>
        <w:pStyle w:val="ListBullet"/>
      </w:pPr>
      <w:r>
        <w:t>Trade and other receivables of $0.7 million (2020: $0.7 million);</w:t>
      </w:r>
    </w:p>
    <w:p w14:paraId="23DD10D1" w14:textId="77777777" w:rsidR="0062231B" w:rsidRDefault="0062231B" w:rsidP="0062231B">
      <w:pPr>
        <w:pStyle w:val="ListBullet"/>
      </w:pPr>
      <w:r>
        <w:t>Prepayments of $0.2 million (2020: $0.1 million);</w:t>
      </w:r>
    </w:p>
    <w:p w14:paraId="72DADB78" w14:textId="77777777" w:rsidR="0062231B" w:rsidRDefault="0062231B" w:rsidP="0062231B">
      <w:pPr>
        <w:pStyle w:val="ListBullet"/>
      </w:pPr>
      <w:r>
        <w:t xml:space="preserve">Property, plant and equipment of $253.1 million (2020: $239.7 million); and </w:t>
      </w:r>
    </w:p>
    <w:p w14:paraId="5AD928BA" w14:textId="59AE16FB" w:rsidR="00003F24" w:rsidRDefault="0062231B" w:rsidP="0062231B">
      <w:pPr>
        <w:pStyle w:val="ListBullet"/>
      </w:pPr>
      <w:r>
        <w:t>Heritage and cultural assets of $0.1 million (2020: $0.1 million);</w:t>
      </w:r>
      <w:r w:rsidR="00717C0A">
        <w:t xml:space="preserve"> </w:t>
      </w:r>
      <w:r w:rsidR="00F77C59">
        <w:t>offset by</w:t>
      </w:r>
    </w:p>
    <w:p w14:paraId="57FC4A1A" w14:textId="73965A67" w:rsidR="00003F24" w:rsidRDefault="00003F24" w:rsidP="00003F24">
      <w:pPr>
        <w:pStyle w:val="ListBullet"/>
      </w:pPr>
      <w:r>
        <w:t>Trade and other payables of $0.8 million (2020: $2.2 million)</w:t>
      </w:r>
    </w:p>
    <w:p w14:paraId="645E77AA" w14:textId="77777777" w:rsidR="00B610CC" w:rsidRDefault="00003F24" w:rsidP="00003F24">
      <w:pPr>
        <w:pStyle w:val="ListBullet"/>
      </w:pPr>
      <w:r>
        <w:t>Borrowings and advances of $67.7 million (2020: $70.3 million); and</w:t>
      </w:r>
    </w:p>
    <w:p w14:paraId="774512D6" w14:textId="19E6F3E2" w:rsidR="00003F24" w:rsidRDefault="00003F24" w:rsidP="00003F24">
      <w:pPr>
        <w:pStyle w:val="ListBullet"/>
      </w:pPr>
      <w:r>
        <w:t xml:space="preserve">Other </w:t>
      </w:r>
      <w:r w:rsidR="00CF0ABD">
        <w:t>l</w:t>
      </w:r>
      <w:r>
        <w:t>iabilities of $0.02 million (2020: $0.02 million)</w:t>
      </w:r>
      <w:r w:rsidR="0062231B">
        <w:t>.</w:t>
      </w:r>
    </w:p>
    <w:p w14:paraId="4C26E936" w14:textId="330B0AB6" w:rsidR="0062231B" w:rsidRPr="00003F24" w:rsidRDefault="0062231B" w:rsidP="0062231B"/>
    <w:p w14:paraId="0D346C6A" w14:textId="566D7783" w:rsidR="00A700A8" w:rsidRPr="00E936AA" w:rsidRDefault="00083CE1" w:rsidP="00A700A8">
      <w:pPr>
        <w:pStyle w:val="Heading1-continued"/>
      </w:pPr>
      <w:r>
        <w:t>Darwin Waterfront Corporation</w:t>
      </w:r>
      <w:r w:rsidRPr="00E936AA">
        <w:t xml:space="preserve"> </w:t>
      </w:r>
      <w:r w:rsidR="00A700A8" w:rsidRPr="00E936AA">
        <w:t>cont…</w:t>
      </w:r>
    </w:p>
    <w:p w14:paraId="2F2FE877" w14:textId="77777777" w:rsidR="00A700A8" w:rsidRPr="00E936AA" w:rsidRDefault="00A700A8" w:rsidP="00A700A8">
      <w:pPr>
        <w:pStyle w:val="Heading2"/>
      </w:pPr>
      <w:r w:rsidRPr="00E936AA">
        <w:t>Financial Performance for the year</w:t>
      </w:r>
    </w:p>
    <w:tbl>
      <w:tblPr>
        <w:tblW w:w="9242" w:type="dxa"/>
        <w:tblLayout w:type="fixed"/>
        <w:tblLook w:val="04A0" w:firstRow="1" w:lastRow="0" w:firstColumn="1" w:lastColumn="0" w:noHBand="0" w:noVBand="1"/>
      </w:tblPr>
      <w:tblGrid>
        <w:gridCol w:w="6204"/>
        <w:gridCol w:w="1519"/>
        <w:gridCol w:w="1519"/>
      </w:tblGrid>
      <w:tr w:rsidR="00A700A8" w:rsidRPr="00E936AA" w14:paraId="05D78423" w14:textId="77777777" w:rsidTr="006430DC">
        <w:trPr>
          <w:cantSplit/>
          <w:trHeight w:val="454"/>
          <w:tblHeader/>
        </w:trPr>
        <w:tc>
          <w:tcPr>
            <w:tcW w:w="6204" w:type="dxa"/>
            <w:tcBorders>
              <w:bottom w:val="single" w:sz="4" w:space="0" w:color="auto"/>
            </w:tcBorders>
          </w:tcPr>
          <w:p w14:paraId="5BF5DB6B" w14:textId="77777777" w:rsidR="00A700A8" w:rsidRPr="00E936AA" w:rsidRDefault="00A700A8" w:rsidP="006430DC"/>
        </w:tc>
        <w:tc>
          <w:tcPr>
            <w:tcW w:w="1519" w:type="dxa"/>
            <w:tcBorders>
              <w:bottom w:val="single" w:sz="4" w:space="0" w:color="auto"/>
            </w:tcBorders>
          </w:tcPr>
          <w:p w14:paraId="01EF8EF0" w14:textId="5DD5B882" w:rsidR="00A700A8" w:rsidRPr="00E936AA" w:rsidRDefault="006430DC" w:rsidP="006430DC">
            <w:pPr>
              <w:jc w:val="center"/>
              <w:rPr>
                <w:b/>
              </w:rPr>
            </w:pPr>
            <w:r>
              <w:rPr>
                <w:b/>
              </w:rPr>
              <w:t>2021</w:t>
            </w:r>
          </w:p>
        </w:tc>
        <w:tc>
          <w:tcPr>
            <w:tcW w:w="1519" w:type="dxa"/>
            <w:tcBorders>
              <w:bottom w:val="single" w:sz="4" w:space="0" w:color="auto"/>
            </w:tcBorders>
          </w:tcPr>
          <w:p w14:paraId="5E4B325A" w14:textId="4701A0A3" w:rsidR="00A700A8" w:rsidRPr="00E936AA" w:rsidRDefault="006430DC" w:rsidP="006430DC">
            <w:pPr>
              <w:jc w:val="center"/>
              <w:rPr>
                <w:b/>
              </w:rPr>
            </w:pPr>
            <w:r>
              <w:rPr>
                <w:b/>
              </w:rPr>
              <w:t>2020</w:t>
            </w:r>
          </w:p>
        </w:tc>
      </w:tr>
      <w:tr w:rsidR="00A700A8" w:rsidRPr="00E936AA" w14:paraId="7A47ED81" w14:textId="77777777" w:rsidTr="006430DC">
        <w:trPr>
          <w:cantSplit/>
          <w:trHeight w:val="454"/>
          <w:tblHeader/>
        </w:trPr>
        <w:tc>
          <w:tcPr>
            <w:tcW w:w="6204" w:type="dxa"/>
            <w:tcBorders>
              <w:top w:val="single" w:sz="4" w:space="0" w:color="auto"/>
            </w:tcBorders>
          </w:tcPr>
          <w:p w14:paraId="37F4EA3D" w14:textId="77777777" w:rsidR="00A700A8" w:rsidRPr="00E936AA" w:rsidRDefault="00A700A8" w:rsidP="006430DC"/>
        </w:tc>
        <w:tc>
          <w:tcPr>
            <w:tcW w:w="1519" w:type="dxa"/>
            <w:tcBorders>
              <w:top w:val="single" w:sz="4" w:space="0" w:color="auto"/>
            </w:tcBorders>
          </w:tcPr>
          <w:p w14:paraId="49CAF07D" w14:textId="77777777" w:rsidR="00A700A8" w:rsidRPr="00E936AA" w:rsidRDefault="00A700A8" w:rsidP="006430DC">
            <w:pPr>
              <w:jc w:val="center"/>
              <w:rPr>
                <w:b/>
              </w:rPr>
            </w:pPr>
            <w:r w:rsidRPr="00E936AA">
              <w:rPr>
                <w:b/>
              </w:rPr>
              <w:t>$’000</w:t>
            </w:r>
          </w:p>
        </w:tc>
        <w:tc>
          <w:tcPr>
            <w:tcW w:w="1519" w:type="dxa"/>
            <w:tcBorders>
              <w:top w:val="single" w:sz="4" w:space="0" w:color="auto"/>
            </w:tcBorders>
          </w:tcPr>
          <w:p w14:paraId="0978CC72" w14:textId="77777777" w:rsidR="00A700A8" w:rsidRPr="00E936AA" w:rsidRDefault="00A700A8" w:rsidP="006430DC">
            <w:pPr>
              <w:jc w:val="center"/>
              <w:rPr>
                <w:b/>
              </w:rPr>
            </w:pPr>
            <w:r w:rsidRPr="00E936AA">
              <w:rPr>
                <w:b/>
              </w:rPr>
              <w:t>$’000</w:t>
            </w:r>
          </w:p>
        </w:tc>
      </w:tr>
      <w:tr w:rsidR="00A700A8" w:rsidRPr="00E936AA" w14:paraId="3925122A" w14:textId="77777777" w:rsidTr="006430DC">
        <w:trPr>
          <w:cantSplit/>
          <w:trHeight w:val="454"/>
        </w:trPr>
        <w:tc>
          <w:tcPr>
            <w:tcW w:w="6204" w:type="dxa"/>
          </w:tcPr>
          <w:p w14:paraId="346F61A1" w14:textId="77777777" w:rsidR="00A700A8" w:rsidRPr="00E936AA" w:rsidRDefault="00A700A8" w:rsidP="006430DC">
            <w:pPr>
              <w:rPr>
                <w:b/>
              </w:rPr>
            </w:pPr>
            <w:r w:rsidRPr="00E936AA">
              <w:rPr>
                <w:b/>
              </w:rPr>
              <w:t>Income</w:t>
            </w:r>
          </w:p>
        </w:tc>
        <w:tc>
          <w:tcPr>
            <w:tcW w:w="1519" w:type="dxa"/>
          </w:tcPr>
          <w:p w14:paraId="30012964" w14:textId="77777777" w:rsidR="00A700A8" w:rsidRPr="00E936AA" w:rsidRDefault="00A700A8" w:rsidP="006430DC">
            <w:pPr>
              <w:tabs>
                <w:tab w:val="clear" w:pos="1378"/>
                <w:tab w:val="decimal" w:pos="1020"/>
              </w:tabs>
              <w:rPr>
                <w:b/>
              </w:rPr>
            </w:pPr>
          </w:p>
        </w:tc>
        <w:tc>
          <w:tcPr>
            <w:tcW w:w="1519" w:type="dxa"/>
          </w:tcPr>
          <w:p w14:paraId="379DBB3E" w14:textId="77777777" w:rsidR="00A700A8" w:rsidRPr="00E936AA" w:rsidRDefault="00A700A8" w:rsidP="006430DC">
            <w:pPr>
              <w:tabs>
                <w:tab w:val="clear" w:pos="1378"/>
                <w:tab w:val="decimal" w:pos="1020"/>
              </w:tabs>
              <w:rPr>
                <w:b/>
              </w:rPr>
            </w:pPr>
          </w:p>
        </w:tc>
      </w:tr>
      <w:tr w:rsidR="007C71EE" w:rsidRPr="00E936AA" w14:paraId="1A7612B9" w14:textId="77777777" w:rsidTr="006430DC">
        <w:trPr>
          <w:cantSplit/>
          <w:trHeight w:val="454"/>
        </w:trPr>
        <w:tc>
          <w:tcPr>
            <w:tcW w:w="6204" w:type="dxa"/>
          </w:tcPr>
          <w:p w14:paraId="5E36AA86" w14:textId="77777777" w:rsidR="007C71EE" w:rsidRPr="00E936AA" w:rsidRDefault="007C71EE" w:rsidP="007C71EE">
            <w:r w:rsidRPr="00E936AA">
              <w:t>Sales of goods and/or services</w:t>
            </w:r>
          </w:p>
        </w:tc>
        <w:tc>
          <w:tcPr>
            <w:tcW w:w="1519" w:type="dxa"/>
          </w:tcPr>
          <w:p w14:paraId="7238CBA4" w14:textId="06FC0E29" w:rsidR="007C71EE" w:rsidRPr="00E936AA" w:rsidRDefault="00B061A1" w:rsidP="007C71EE">
            <w:pPr>
              <w:tabs>
                <w:tab w:val="clear" w:pos="1378"/>
                <w:tab w:val="decimal" w:pos="1020"/>
              </w:tabs>
            </w:pPr>
            <w:r>
              <w:t>3,831</w:t>
            </w:r>
          </w:p>
        </w:tc>
        <w:tc>
          <w:tcPr>
            <w:tcW w:w="1519" w:type="dxa"/>
          </w:tcPr>
          <w:p w14:paraId="07E9412D" w14:textId="32DC8C82" w:rsidR="007C71EE" w:rsidRPr="00E936AA" w:rsidRDefault="007C71EE" w:rsidP="007C71EE">
            <w:pPr>
              <w:tabs>
                <w:tab w:val="clear" w:pos="1378"/>
                <w:tab w:val="decimal" w:pos="1020"/>
              </w:tabs>
            </w:pPr>
            <w:r>
              <w:t>3,306</w:t>
            </w:r>
          </w:p>
        </w:tc>
      </w:tr>
      <w:tr w:rsidR="007C71EE" w:rsidRPr="00E936AA" w14:paraId="1F390D26" w14:textId="77777777" w:rsidTr="006430DC">
        <w:trPr>
          <w:cantSplit/>
          <w:trHeight w:val="454"/>
        </w:trPr>
        <w:tc>
          <w:tcPr>
            <w:tcW w:w="6204" w:type="dxa"/>
          </w:tcPr>
          <w:p w14:paraId="3EB8FF9A" w14:textId="77777777" w:rsidR="007C71EE" w:rsidRPr="00E936AA" w:rsidRDefault="007C71EE" w:rsidP="007C71EE">
            <w:r w:rsidRPr="00E936AA">
              <w:t>Current grants and subsidies</w:t>
            </w:r>
          </w:p>
        </w:tc>
        <w:tc>
          <w:tcPr>
            <w:tcW w:w="1519" w:type="dxa"/>
          </w:tcPr>
          <w:p w14:paraId="5A3279DB" w14:textId="02320362" w:rsidR="007C71EE" w:rsidRPr="00E936AA" w:rsidRDefault="00B061A1" w:rsidP="007C71EE">
            <w:pPr>
              <w:tabs>
                <w:tab w:val="clear" w:pos="1378"/>
                <w:tab w:val="decimal" w:pos="1020"/>
              </w:tabs>
            </w:pPr>
            <w:r>
              <w:t>22,637</w:t>
            </w:r>
          </w:p>
        </w:tc>
        <w:tc>
          <w:tcPr>
            <w:tcW w:w="1519" w:type="dxa"/>
          </w:tcPr>
          <w:p w14:paraId="5D79A843" w14:textId="520732CA" w:rsidR="007C71EE" w:rsidRPr="00E936AA" w:rsidRDefault="007C71EE" w:rsidP="007C71EE">
            <w:pPr>
              <w:tabs>
                <w:tab w:val="clear" w:pos="1378"/>
                <w:tab w:val="decimal" w:pos="1020"/>
              </w:tabs>
            </w:pPr>
            <w:r>
              <w:t>22,151</w:t>
            </w:r>
          </w:p>
        </w:tc>
      </w:tr>
      <w:tr w:rsidR="007C71EE" w:rsidRPr="00E936AA" w14:paraId="5605CC9C" w14:textId="77777777" w:rsidTr="006430DC">
        <w:trPr>
          <w:cantSplit/>
          <w:trHeight w:val="454"/>
        </w:trPr>
        <w:tc>
          <w:tcPr>
            <w:tcW w:w="6204" w:type="dxa"/>
          </w:tcPr>
          <w:p w14:paraId="6ABA397A" w14:textId="77777777" w:rsidR="007C71EE" w:rsidRPr="00E936AA" w:rsidRDefault="007C71EE" w:rsidP="007C71EE">
            <w:r w:rsidRPr="00E936AA">
              <w:t>Other</w:t>
            </w:r>
          </w:p>
        </w:tc>
        <w:tc>
          <w:tcPr>
            <w:tcW w:w="1519" w:type="dxa"/>
          </w:tcPr>
          <w:p w14:paraId="053BF2E3" w14:textId="302FCE1A" w:rsidR="007C71EE" w:rsidRPr="00E936AA" w:rsidRDefault="00B061A1" w:rsidP="007C71EE">
            <w:pPr>
              <w:tabs>
                <w:tab w:val="clear" w:pos="1378"/>
                <w:tab w:val="decimal" w:pos="1020"/>
              </w:tabs>
            </w:pPr>
            <w:r>
              <w:t>740</w:t>
            </w:r>
          </w:p>
        </w:tc>
        <w:tc>
          <w:tcPr>
            <w:tcW w:w="1519" w:type="dxa"/>
          </w:tcPr>
          <w:p w14:paraId="67E1A1B7" w14:textId="793447DF" w:rsidR="007C71EE" w:rsidRPr="00E936AA" w:rsidRDefault="007C71EE" w:rsidP="007C71EE">
            <w:pPr>
              <w:tabs>
                <w:tab w:val="clear" w:pos="1378"/>
                <w:tab w:val="decimal" w:pos="1020"/>
              </w:tabs>
            </w:pPr>
            <w:r>
              <w:t>564</w:t>
            </w:r>
          </w:p>
        </w:tc>
      </w:tr>
      <w:tr w:rsidR="007C71EE" w:rsidRPr="00E936AA" w14:paraId="25C71467" w14:textId="77777777" w:rsidTr="006430DC">
        <w:trPr>
          <w:cantSplit/>
          <w:trHeight w:val="454"/>
        </w:trPr>
        <w:tc>
          <w:tcPr>
            <w:tcW w:w="6204" w:type="dxa"/>
            <w:tcBorders>
              <w:bottom w:val="single" w:sz="4" w:space="0" w:color="auto"/>
            </w:tcBorders>
          </w:tcPr>
          <w:p w14:paraId="3787626D" w14:textId="77777777" w:rsidR="007C71EE" w:rsidRPr="00E936AA" w:rsidRDefault="007C71EE" w:rsidP="007C71EE">
            <w:pPr>
              <w:tabs>
                <w:tab w:val="clear" w:pos="1378"/>
                <w:tab w:val="decimal" w:pos="1020"/>
              </w:tabs>
              <w:rPr>
                <w:b/>
              </w:rPr>
            </w:pPr>
            <w:r w:rsidRPr="00E936AA">
              <w:rPr>
                <w:b/>
              </w:rPr>
              <w:t>Total income</w:t>
            </w:r>
          </w:p>
        </w:tc>
        <w:tc>
          <w:tcPr>
            <w:tcW w:w="1519" w:type="dxa"/>
            <w:tcBorders>
              <w:bottom w:val="single" w:sz="4" w:space="0" w:color="auto"/>
            </w:tcBorders>
          </w:tcPr>
          <w:p w14:paraId="5FD7BCB2" w14:textId="5B212EEE" w:rsidR="007C71EE" w:rsidRPr="00E936AA" w:rsidRDefault="00B061A1" w:rsidP="007C71EE">
            <w:pPr>
              <w:tabs>
                <w:tab w:val="clear" w:pos="1378"/>
                <w:tab w:val="decimal" w:pos="1020"/>
              </w:tabs>
              <w:rPr>
                <w:b/>
              </w:rPr>
            </w:pPr>
            <w:r>
              <w:rPr>
                <w:b/>
              </w:rPr>
              <w:t>27,208</w:t>
            </w:r>
          </w:p>
        </w:tc>
        <w:tc>
          <w:tcPr>
            <w:tcW w:w="1519" w:type="dxa"/>
            <w:tcBorders>
              <w:bottom w:val="single" w:sz="4" w:space="0" w:color="auto"/>
            </w:tcBorders>
          </w:tcPr>
          <w:p w14:paraId="726EF558" w14:textId="65B623B4" w:rsidR="007C71EE" w:rsidRPr="00E936AA" w:rsidRDefault="007C71EE" w:rsidP="007C71EE">
            <w:pPr>
              <w:tabs>
                <w:tab w:val="clear" w:pos="1378"/>
                <w:tab w:val="decimal" w:pos="1020"/>
              </w:tabs>
              <w:rPr>
                <w:b/>
              </w:rPr>
            </w:pPr>
            <w:r>
              <w:rPr>
                <w:b/>
              </w:rPr>
              <w:t>26,021</w:t>
            </w:r>
          </w:p>
        </w:tc>
      </w:tr>
      <w:tr w:rsidR="007C71EE" w:rsidRPr="00E936AA" w14:paraId="0A456A22" w14:textId="77777777" w:rsidTr="006430DC">
        <w:trPr>
          <w:cantSplit/>
          <w:trHeight w:val="454"/>
        </w:trPr>
        <w:tc>
          <w:tcPr>
            <w:tcW w:w="6204" w:type="dxa"/>
            <w:tcBorders>
              <w:top w:val="single" w:sz="4" w:space="0" w:color="auto"/>
            </w:tcBorders>
          </w:tcPr>
          <w:p w14:paraId="61666864" w14:textId="77777777" w:rsidR="007C71EE" w:rsidRPr="00E936AA" w:rsidRDefault="007C71EE" w:rsidP="007C71EE">
            <w:pPr>
              <w:rPr>
                <w:b/>
              </w:rPr>
            </w:pPr>
            <w:r w:rsidRPr="00E936AA">
              <w:rPr>
                <w:b/>
              </w:rPr>
              <w:t>Expenditure</w:t>
            </w:r>
          </w:p>
        </w:tc>
        <w:tc>
          <w:tcPr>
            <w:tcW w:w="1519" w:type="dxa"/>
            <w:tcBorders>
              <w:top w:val="single" w:sz="4" w:space="0" w:color="auto"/>
            </w:tcBorders>
          </w:tcPr>
          <w:p w14:paraId="30BFAE47" w14:textId="77777777" w:rsidR="007C71EE" w:rsidRPr="00E936AA" w:rsidRDefault="007C71EE" w:rsidP="007C71EE">
            <w:pPr>
              <w:tabs>
                <w:tab w:val="clear" w:pos="1378"/>
                <w:tab w:val="decimal" w:pos="1020"/>
              </w:tabs>
              <w:rPr>
                <w:b/>
              </w:rPr>
            </w:pPr>
          </w:p>
        </w:tc>
        <w:tc>
          <w:tcPr>
            <w:tcW w:w="1519" w:type="dxa"/>
            <w:tcBorders>
              <w:top w:val="single" w:sz="4" w:space="0" w:color="auto"/>
            </w:tcBorders>
          </w:tcPr>
          <w:p w14:paraId="448DAD7D" w14:textId="77777777" w:rsidR="007C71EE" w:rsidRPr="00E936AA" w:rsidRDefault="007C71EE" w:rsidP="007C71EE">
            <w:pPr>
              <w:tabs>
                <w:tab w:val="clear" w:pos="1378"/>
                <w:tab w:val="decimal" w:pos="1020"/>
              </w:tabs>
              <w:rPr>
                <w:b/>
              </w:rPr>
            </w:pPr>
          </w:p>
        </w:tc>
      </w:tr>
      <w:tr w:rsidR="007C71EE" w:rsidRPr="00E936AA" w14:paraId="32B34FD6" w14:textId="77777777" w:rsidTr="009B120B">
        <w:trPr>
          <w:cantSplit/>
          <w:trHeight w:val="454"/>
        </w:trPr>
        <w:tc>
          <w:tcPr>
            <w:tcW w:w="6204" w:type="dxa"/>
          </w:tcPr>
          <w:p w14:paraId="4B189E04" w14:textId="7EFF7132" w:rsidR="007C71EE" w:rsidRPr="00E936AA" w:rsidRDefault="007C71EE" w:rsidP="007C71EE">
            <w:r w:rsidRPr="00904EB2">
              <w:t>Territory availability payments</w:t>
            </w:r>
          </w:p>
        </w:tc>
        <w:tc>
          <w:tcPr>
            <w:tcW w:w="1519" w:type="dxa"/>
          </w:tcPr>
          <w:p w14:paraId="0A72EF2D" w14:textId="6B85B1E7" w:rsidR="007C71EE" w:rsidRPr="00E936AA" w:rsidRDefault="007C71EE" w:rsidP="00B061A1">
            <w:pPr>
              <w:tabs>
                <w:tab w:val="clear" w:pos="1378"/>
                <w:tab w:val="decimal" w:pos="1020"/>
              </w:tabs>
            </w:pPr>
            <w:r w:rsidRPr="00E936AA">
              <w:t>(</w:t>
            </w:r>
            <w:r w:rsidR="00B061A1">
              <w:t>3,300</w:t>
            </w:r>
            <w:r w:rsidRPr="00E936AA">
              <w:t>)</w:t>
            </w:r>
          </w:p>
        </w:tc>
        <w:tc>
          <w:tcPr>
            <w:tcW w:w="1519" w:type="dxa"/>
          </w:tcPr>
          <w:p w14:paraId="764E3E27" w14:textId="58048E10" w:rsidR="007C71EE" w:rsidRPr="00E936AA" w:rsidRDefault="007C71EE" w:rsidP="007C71EE">
            <w:pPr>
              <w:tabs>
                <w:tab w:val="clear" w:pos="1378"/>
                <w:tab w:val="decimal" w:pos="1020"/>
              </w:tabs>
            </w:pPr>
            <w:r>
              <w:t>(3,294)</w:t>
            </w:r>
          </w:p>
        </w:tc>
      </w:tr>
      <w:tr w:rsidR="007C71EE" w:rsidRPr="00E936AA" w14:paraId="1085ADE1" w14:textId="77777777" w:rsidTr="009B120B">
        <w:trPr>
          <w:cantSplit/>
          <w:trHeight w:val="454"/>
        </w:trPr>
        <w:tc>
          <w:tcPr>
            <w:tcW w:w="6204" w:type="dxa"/>
          </w:tcPr>
          <w:p w14:paraId="240A8D5A" w14:textId="18C1A0F3" w:rsidR="007C71EE" w:rsidRPr="00E936AA" w:rsidRDefault="007C71EE" w:rsidP="007C71EE">
            <w:r w:rsidRPr="00904EB2">
              <w:t>Territory efficiency payments</w:t>
            </w:r>
          </w:p>
        </w:tc>
        <w:tc>
          <w:tcPr>
            <w:tcW w:w="1519" w:type="dxa"/>
          </w:tcPr>
          <w:p w14:paraId="43DD698C" w14:textId="12A3E0CC" w:rsidR="007C71EE" w:rsidRPr="00E936AA" w:rsidRDefault="00B061A1" w:rsidP="00B061A1">
            <w:pPr>
              <w:tabs>
                <w:tab w:val="clear" w:pos="1378"/>
                <w:tab w:val="decimal" w:pos="1020"/>
              </w:tabs>
            </w:pPr>
            <w:r>
              <w:t>-</w:t>
            </w:r>
          </w:p>
        </w:tc>
        <w:tc>
          <w:tcPr>
            <w:tcW w:w="1519" w:type="dxa"/>
          </w:tcPr>
          <w:p w14:paraId="2026EE03" w14:textId="1F16E676" w:rsidR="007C71EE" w:rsidRPr="00E936AA" w:rsidRDefault="007C71EE" w:rsidP="007C71EE">
            <w:pPr>
              <w:tabs>
                <w:tab w:val="clear" w:pos="1378"/>
                <w:tab w:val="decimal" w:pos="1020"/>
              </w:tabs>
            </w:pPr>
            <w:r>
              <w:t>-</w:t>
            </w:r>
          </w:p>
        </w:tc>
      </w:tr>
      <w:tr w:rsidR="007C71EE" w:rsidRPr="00E936AA" w14:paraId="4D29CE50" w14:textId="77777777" w:rsidTr="009B120B">
        <w:trPr>
          <w:cantSplit/>
          <w:trHeight w:val="454"/>
        </w:trPr>
        <w:tc>
          <w:tcPr>
            <w:tcW w:w="6204" w:type="dxa"/>
          </w:tcPr>
          <w:p w14:paraId="736C3A78" w14:textId="0AC637A8" w:rsidR="007C71EE" w:rsidRPr="00E936AA" w:rsidRDefault="007C71EE" w:rsidP="007C71EE">
            <w:r w:rsidRPr="00904EB2">
              <w:t>Territory incentive payments</w:t>
            </w:r>
          </w:p>
        </w:tc>
        <w:tc>
          <w:tcPr>
            <w:tcW w:w="1519" w:type="dxa"/>
          </w:tcPr>
          <w:p w14:paraId="1A0C1478" w14:textId="1EC03D27" w:rsidR="007C71EE" w:rsidRPr="00E936AA" w:rsidRDefault="007C71EE" w:rsidP="007C71EE">
            <w:pPr>
              <w:tabs>
                <w:tab w:val="clear" w:pos="1378"/>
                <w:tab w:val="decimal" w:pos="1020"/>
              </w:tabs>
            </w:pPr>
            <w:r w:rsidRPr="00E936AA">
              <w:t>(</w:t>
            </w:r>
            <w:r w:rsidR="00B061A1">
              <w:t>45</w:t>
            </w:r>
            <w:r w:rsidRPr="00E936AA">
              <w:t>)</w:t>
            </w:r>
          </w:p>
        </w:tc>
        <w:tc>
          <w:tcPr>
            <w:tcW w:w="1519" w:type="dxa"/>
          </w:tcPr>
          <w:p w14:paraId="5C79F145" w14:textId="64389D77" w:rsidR="007C71EE" w:rsidRPr="00E936AA" w:rsidRDefault="007C71EE" w:rsidP="007C71EE">
            <w:pPr>
              <w:tabs>
                <w:tab w:val="clear" w:pos="1378"/>
                <w:tab w:val="decimal" w:pos="1020"/>
              </w:tabs>
            </w:pPr>
            <w:r>
              <w:t>(230)</w:t>
            </w:r>
          </w:p>
        </w:tc>
      </w:tr>
      <w:tr w:rsidR="007C71EE" w:rsidRPr="00E936AA" w14:paraId="0768EEEB" w14:textId="77777777" w:rsidTr="009B120B">
        <w:trPr>
          <w:cantSplit/>
          <w:trHeight w:val="454"/>
        </w:trPr>
        <w:tc>
          <w:tcPr>
            <w:tcW w:w="6204" w:type="dxa"/>
          </w:tcPr>
          <w:p w14:paraId="57DCC2A1" w14:textId="6EC8E017" w:rsidR="007C71EE" w:rsidRPr="00E936AA" w:rsidRDefault="007C71EE" w:rsidP="007C71EE">
            <w:r w:rsidRPr="00904EB2">
              <w:t>Territory operating payments</w:t>
            </w:r>
          </w:p>
        </w:tc>
        <w:tc>
          <w:tcPr>
            <w:tcW w:w="1519" w:type="dxa"/>
          </w:tcPr>
          <w:p w14:paraId="4B238616" w14:textId="3889D452" w:rsidR="007C71EE" w:rsidRPr="00E936AA" w:rsidRDefault="007C71EE" w:rsidP="007C71EE">
            <w:pPr>
              <w:tabs>
                <w:tab w:val="clear" w:pos="1378"/>
                <w:tab w:val="decimal" w:pos="1020"/>
              </w:tabs>
            </w:pPr>
            <w:r w:rsidRPr="00E936AA">
              <w:t>(</w:t>
            </w:r>
            <w:r w:rsidR="00B061A1">
              <w:t>2,305</w:t>
            </w:r>
            <w:r w:rsidRPr="00E936AA">
              <w:t>)</w:t>
            </w:r>
          </w:p>
        </w:tc>
        <w:tc>
          <w:tcPr>
            <w:tcW w:w="1519" w:type="dxa"/>
          </w:tcPr>
          <w:p w14:paraId="2CDBCD8A" w14:textId="23DE8CF4" w:rsidR="007C71EE" w:rsidRPr="00E936AA" w:rsidRDefault="007C71EE" w:rsidP="007C71EE">
            <w:pPr>
              <w:tabs>
                <w:tab w:val="clear" w:pos="1378"/>
                <w:tab w:val="decimal" w:pos="1020"/>
              </w:tabs>
            </w:pPr>
            <w:r>
              <w:t>(4,055)</w:t>
            </w:r>
          </w:p>
        </w:tc>
      </w:tr>
      <w:tr w:rsidR="007C71EE" w:rsidRPr="00E936AA" w14:paraId="6DD0CBBA" w14:textId="77777777" w:rsidTr="006430DC">
        <w:trPr>
          <w:cantSplit/>
          <w:trHeight w:val="454"/>
        </w:trPr>
        <w:tc>
          <w:tcPr>
            <w:tcW w:w="6204" w:type="dxa"/>
          </w:tcPr>
          <w:p w14:paraId="24054609" w14:textId="498450AE" w:rsidR="007C71EE" w:rsidRPr="00E936AA" w:rsidRDefault="007C71EE" w:rsidP="007C71EE">
            <w:r w:rsidRPr="00904EB2">
              <w:t>Agent service arrangements</w:t>
            </w:r>
          </w:p>
        </w:tc>
        <w:tc>
          <w:tcPr>
            <w:tcW w:w="1519" w:type="dxa"/>
          </w:tcPr>
          <w:p w14:paraId="795C9D22" w14:textId="3FA67B63" w:rsidR="007C71EE" w:rsidRPr="00E936AA" w:rsidRDefault="007C71EE" w:rsidP="007C71EE">
            <w:pPr>
              <w:tabs>
                <w:tab w:val="clear" w:pos="1378"/>
                <w:tab w:val="decimal" w:pos="1020"/>
              </w:tabs>
            </w:pPr>
            <w:r w:rsidRPr="00E936AA">
              <w:t>(</w:t>
            </w:r>
            <w:r w:rsidR="00B061A1">
              <w:t>1,074</w:t>
            </w:r>
            <w:r w:rsidRPr="00E936AA">
              <w:t>)</w:t>
            </w:r>
          </w:p>
        </w:tc>
        <w:tc>
          <w:tcPr>
            <w:tcW w:w="1519" w:type="dxa"/>
          </w:tcPr>
          <w:p w14:paraId="710527B2" w14:textId="38F2DBE1" w:rsidR="007C71EE" w:rsidRPr="00E936AA" w:rsidRDefault="007C71EE" w:rsidP="007C71EE">
            <w:pPr>
              <w:tabs>
                <w:tab w:val="clear" w:pos="1378"/>
                <w:tab w:val="decimal" w:pos="1020"/>
              </w:tabs>
            </w:pPr>
            <w:r>
              <w:t>(1,034)</w:t>
            </w:r>
          </w:p>
        </w:tc>
      </w:tr>
      <w:tr w:rsidR="007C71EE" w:rsidRPr="00E936AA" w14:paraId="493C2D20" w14:textId="77777777" w:rsidTr="006430DC">
        <w:trPr>
          <w:cantSplit/>
          <w:trHeight w:val="454"/>
        </w:trPr>
        <w:tc>
          <w:tcPr>
            <w:tcW w:w="6204" w:type="dxa"/>
          </w:tcPr>
          <w:p w14:paraId="7E248658" w14:textId="57288F55" w:rsidR="007C71EE" w:rsidRPr="00E936AA" w:rsidRDefault="007C71EE" w:rsidP="007C71EE">
            <w:r w:rsidRPr="00904EB2">
              <w:t>Depreciation and amortisation</w:t>
            </w:r>
          </w:p>
        </w:tc>
        <w:tc>
          <w:tcPr>
            <w:tcW w:w="1519" w:type="dxa"/>
          </w:tcPr>
          <w:p w14:paraId="5A42CDD6" w14:textId="316E39BD" w:rsidR="007C71EE" w:rsidRPr="00E936AA" w:rsidRDefault="007C71EE" w:rsidP="007C71EE">
            <w:pPr>
              <w:tabs>
                <w:tab w:val="clear" w:pos="1378"/>
                <w:tab w:val="decimal" w:pos="1020"/>
              </w:tabs>
            </w:pPr>
            <w:r w:rsidRPr="00E936AA">
              <w:t>(</w:t>
            </w:r>
            <w:r w:rsidR="00B061A1">
              <w:t>7,031</w:t>
            </w:r>
            <w:r w:rsidRPr="00E936AA">
              <w:t>)</w:t>
            </w:r>
          </w:p>
        </w:tc>
        <w:tc>
          <w:tcPr>
            <w:tcW w:w="1519" w:type="dxa"/>
          </w:tcPr>
          <w:p w14:paraId="4FDF6BEC" w14:textId="4ACB6CA1" w:rsidR="007C71EE" w:rsidRPr="00E936AA" w:rsidRDefault="007C71EE" w:rsidP="007C71EE">
            <w:pPr>
              <w:tabs>
                <w:tab w:val="clear" w:pos="1378"/>
                <w:tab w:val="decimal" w:pos="1020"/>
              </w:tabs>
            </w:pPr>
            <w:r>
              <w:t>(6,902)</w:t>
            </w:r>
          </w:p>
        </w:tc>
      </w:tr>
      <w:tr w:rsidR="007C71EE" w:rsidRPr="00E936AA" w14:paraId="2EB7CBDF" w14:textId="77777777" w:rsidTr="009B120B">
        <w:trPr>
          <w:cantSplit/>
          <w:trHeight w:val="454"/>
        </w:trPr>
        <w:tc>
          <w:tcPr>
            <w:tcW w:w="6204" w:type="dxa"/>
          </w:tcPr>
          <w:p w14:paraId="7CEE00FC" w14:textId="549881AF" w:rsidR="007C71EE" w:rsidRPr="00E936AA" w:rsidRDefault="007C71EE" w:rsidP="007C71EE">
            <w:r w:rsidRPr="00904EB2">
              <w:t>Employee expenses</w:t>
            </w:r>
          </w:p>
        </w:tc>
        <w:tc>
          <w:tcPr>
            <w:tcW w:w="1519" w:type="dxa"/>
          </w:tcPr>
          <w:p w14:paraId="51A8C58C" w14:textId="0D8692A0" w:rsidR="007C71EE" w:rsidRPr="00E936AA" w:rsidRDefault="007C71EE" w:rsidP="007C71EE">
            <w:pPr>
              <w:tabs>
                <w:tab w:val="clear" w:pos="1378"/>
                <w:tab w:val="decimal" w:pos="1020"/>
              </w:tabs>
            </w:pPr>
            <w:r w:rsidRPr="00E936AA">
              <w:t>(</w:t>
            </w:r>
            <w:r w:rsidR="00B061A1">
              <w:t>1,335</w:t>
            </w:r>
            <w:r w:rsidRPr="00E936AA">
              <w:t>)</w:t>
            </w:r>
          </w:p>
        </w:tc>
        <w:tc>
          <w:tcPr>
            <w:tcW w:w="1519" w:type="dxa"/>
          </w:tcPr>
          <w:p w14:paraId="52AF6B64" w14:textId="70C789CE" w:rsidR="007C71EE" w:rsidRPr="00E936AA" w:rsidRDefault="007C71EE" w:rsidP="007C71EE">
            <w:pPr>
              <w:tabs>
                <w:tab w:val="clear" w:pos="1378"/>
                <w:tab w:val="decimal" w:pos="1020"/>
              </w:tabs>
            </w:pPr>
            <w:r>
              <w:t>(1,255)</w:t>
            </w:r>
          </w:p>
        </w:tc>
      </w:tr>
      <w:tr w:rsidR="007C71EE" w:rsidRPr="00E936AA" w14:paraId="49726C9C" w14:textId="77777777" w:rsidTr="009B120B">
        <w:trPr>
          <w:cantSplit/>
          <w:trHeight w:val="454"/>
        </w:trPr>
        <w:tc>
          <w:tcPr>
            <w:tcW w:w="6204" w:type="dxa"/>
          </w:tcPr>
          <w:p w14:paraId="5C14FD1B" w14:textId="068B2AA6" w:rsidR="007C71EE" w:rsidRPr="00E936AA" w:rsidRDefault="007C71EE" w:rsidP="007C71EE">
            <w:r w:rsidRPr="00904EB2">
              <w:t>Finance costs</w:t>
            </w:r>
          </w:p>
        </w:tc>
        <w:tc>
          <w:tcPr>
            <w:tcW w:w="1519" w:type="dxa"/>
          </w:tcPr>
          <w:p w14:paraId="2C3EDF82" w14:textId="6ECA2082" w:rsidR="007C71EE" w:rsidRPr="00E936AA" w:rsidRDefault="007C71EE" w:rsidP="007C71EE">
            <w:pPr>
              <w:tabs>
                <w:tab w:val="clear" w:pos="1378"/>
                <w:tab w:val="decimal" w:pos="1020"/>
              </w:tabs>
            </w:pPr>
            <w:r w:rsidRPr="00E936AA">
              <w:t>(</w:t>
            </w:r>
            <w:r w:rsidR="00B061A1">
              <w:t>4,581</w:t>
            </w:r>
            <w:r w:rsidRPr="00E936AA">
              <w:t>)</w:t>
            </w:r>
          </w:p>
        </w:tc>
        <w:tc>
          <w:tcPr>
            <w:tcW w:w="1519" w:type="dxa"/>
          </w:tcPr>
          <w:p w14:paraId="03114AE2" w14:textId="10E7E562" w:rsidR="007C71EE" w:rsidRPr="00E936AA" w:rsidRDefault="007C71EE" w:rsidP="007C71EE">
            <w:pPr>
              <w:tabs>
                <w:tab w:val="clear" w:pos="1378"/>
                <w:tab w:val="decimal" w:pos="1020"/>
              </w:tabs>
            </w:pPr>
            <w:r>
              <w:t>(4,791)</w:t>
            </w:r>
          </w:p>
        </w:tc>
      </w:tr>
      <w:tr w:rsidR="007C71EE" w:rsidRPr="00E936AA" w14:paraId="46751BC7" w14:textId="77777777" w:rsidTr="006430DC">
        <w:trPr>
          <w:cantSplit/>
          <w:trHeight w:val="454"/>
        </w:trPr>
        <w:tc>
          <w:tcPr>
            <w:tcW w:w="6204" w:type="dxa"/>
          </w:tcPr>
          <w:p w14:paraId="249C1026" w14:textId="44FA1388" w:rsidR="007C71EE" w:rsidRPr="00E936AA" w:rsidRDefault="007C71EE" w:rsidP="007C71EE">
            <w:r w:rsidRPr="00904EB2">
              <w:t>Property maintenance</w:t>
            </w:r>
          </w:p>
        </w:tc>
        <w:tc>
          <w:tcPr>
            <w:tcW w:w="1519" w:type="dxa"/>
          </w:tcPr>
          <w:p w14:paraId="12244E62" w14:textId="3BEAA32B" w:rsidR="007C71EE" w:rsidRPr="00E936AA" w:rsidRDefault="007C71EE" w:rsidP="007C71EE">
            <w:pPr>
              <w:tabs>
                <w:tab w:val="clear" w:pos="1378"/>
                <w:tab w:val="decimal" w:pos="1020"/>
              </w:tabs>
            </w:pPr>
            <w:r w:rsidRPr="00E936AA">
              <w:t>(</w:t>
            </w:r>
            <w:r w:rsidR="00B061A1">
              <w:t>3,455</w:t>
            </w:r>
            <w:r w:rsidRPr="00E936AA">
              <w:t>)</w:t>
            </w:r>
          </w:p>
        </w:tc>
        <w:tc>
          <w:tcPr>
            <w:tcW w:w="1519" w:type="dxa"/>
          </w:tcPr>
          <w:p w14:paraId="15DFD182" w14:textId="5AD2A9AF" w:rsidR="007C71EE" w:rsidRPr="00E936AA" w:rsidRDefault="007C71EE" w:rsidP="007C71EE">
            <w:pPr>
              <w:tabs>
                <w:tab w:val="clear" w:pos="1378"/>
                <w:tab w:val="decimal" w:pos="1020"/>
              </w:tabs>
            </w:pPr>
            <w:r>
              <w:t>(3,654)</w:t>
            </w:r>
          </w:p>
        </w:tc>
      </w:tr>
      <w:tr w:rsidR="007C71EE" w:rsidRPr="00E936AA" w14:paraId="7B363004" w14:textId="77777777" w:rsidTr="006430DC">
        <w:trPr>
          <w:cantSplit/>
          <w:trHeight w:val="454"/>
        </w:trPr>
        <w:tc>
          <w:tcPr>
            <w:tcW w:w="6204" w:type="dxa"/>
          </w:tcPr>
          <w:p w14:paraId="15B779F0" w14:textId="5B924DD0" w:rsidR="007C71EE" w:rsidRPr="00E936AA" w:rsidRDefault="007C71EE" w:rsidP="007C71EE">
            <w:r w:rsidRPr="00904EB2">
              <w:t>Other</w:t>
            </w:r>
          </w:p>
        </w:tc>
        <w:tc>
          <w:tcPr>
            <w:tcW w:w="1519" w:type="dxa"/>
          </w:tcPr>
          <w:p w14:paraId="3ACD9B18" w14:textId="030D8A46" w:rsidR="007C71EE" w:rsidRPr="00E936AA" w:rsidRDefault="007C71EE" w:rsidP="007C71EE">
            <w:pPr>
              <w:tabs>
                <w:tab w:val="clear" w:pos="1378"/>
                <w:tab w:val="decimal" w:pos="1020"/>
              </w:tabs>
            </w:pPr>
            <w:r w:rsidRPr="00E936AA">
              <w:t>(</w:t>
            </w:r>
            <w:r w:rsidR="00B061A1">
              <w:t>5,074</w:t>
            </w:r>
            <w:r w:rsidRPr="00E936AA">
              <w:t>)</w:t>
            </w:r>
          </w:p>
        </w:tc>
        <w:tc>
          <w:tcPr>
            <w:tcW w:w="1519" w:type="dxa"/>
          </w:tcPr>
          <w:p w14:paraId="7CC3B651" w14:textId="35FE01A2" w:rsidR="007C71EE" w:rsidRPr="00E936AA" w:rsidRDefault="007C71EE" w:rsidP="007C71EE">
            <w:pPr>
              <w:tabs>
                <w:tab w:val="clear" w:pos="1378"/>
                <w:tab w:val="decimal" w:pos="1020"/>
              </w:tabs>
            </w:pPr>
            <w:r>
              <w:t>(3,685)</w:t>
            </w:r>
          </w:p>
        </w:tc>
      </w:tr>
      <w:tr w:rsidR="007C71EE" w:rsidRPr="00E936AA" w14:paraId="01486052" w14:textId="77777777" w:rsidTr="00B061A1">
        <w:trPr>
          <w:cantSplit/>
          <w:trHeight w:val="454"/>
        </w:trPr>
        <w:tc>
          <w:tcPr>
            <w:tcW w:w="6204" w:type="dxa"/>
            <w:tcBorders>
              <w:bottom w:val="single" w:sz="4" w:space="0" w:color="auto"/>
            </w:tcBorders>
          </w:tcPr>
          <w:p w14:paraId="68DD0D8D" w14:textId="77777777" w:rsidR="007C71EE" w:rsidRPr="00E936AA" w:rsidRDefault="007C71EE" w:rsidP="007C71EE">
            <w:pPr>
              <w:rPr>
                <w:b/>
              </w:rPr>
            </w:pPr>
            <w:r w:rsidRPr="00E936AA">
              <w:rPr>
                <w:b/>
              </w:rPr>
              <w:t>Total expenditure</w:t>
            </w:r>
          </w:p>
        </w:tc>
        <w:tc>
          <w:tcPr>
            <w:tcW w:w="1519" w:type="dxa"/>
            <w:tcBorders>
              <w:bottom w:val="single" w:sz="4" w:space="0" w:color="auto"/>
            </w:tcBorders>
          </w:tcPr>
          <w:p w14:paraId="035DBD0F" w14:textId="002FF52D" w:rsidR="007C71EE" w:rsidRPr="00E936AA" w:rsidRDefault="007C71EE" w:rsidP="007C71EE">
            <w:pPr>
              <w:tabs>
                <w:tab w:val="clear" w:pos="1378"/>
                <w:tab w:val="decimal" w:pos="1020"/>
              </w:tabs>
              <w:rPr>
                <w:b/>
              </w:rPr>
            </w:pPr>
            <w:r w:rsidRPr="00E936AA">
              <w:rPr>
                <w:b/>
              </w:rPr>
              <w:t>(</w:t>
            </w:r>
            <w:r w:rsidR="00B061A1">
              <w:rPr>
                <w:b/>
              </w:rPr>
              <w:t>28,200</w:t>
            </w:r>
            <w:r w:rsidRPr="00E936AA">
              <w:rPr>
                <w:b/>
              </w:rPr>
              <w:t>)</w:t>
            </w:r>
          </w:p>
        </w:tc>
        <w:tc>
          <w:tcPr>
            <w:tcW w:w="1519" w:type="dxa"/>
            <w:tcBorders>
              <w:bottom w:val="single" w:sz="4" w:space="0" w:color="auto"/>
            </w:tcBorders>
          </w:tcPr>
          <w:p w14:paraId="3E2A8BF7" w14:textId="22877862" w:rsidR="007C71EE" w:rsidRPr="00E936AA" w:rsidRDefault="007C71EE" w:rsidP="007C71EE">
            <w:pPr>
              <w:tabs>
                <w:tab w:val="clear" w:pos="1378"/>
                <w:tab w:val="decimal" w:pos="1020"/>
              </w:tabs>
              <w:rPr>
                <w:b/>
              </w:rPr>
            </w:pPr>
            <w:r>
              <w:rPr>
                <w:b/>
              </w:rPr>
              <w:t>(28,900)</w:t>
            </w:r>
          </w:p>
        </w:tc>
      </w:tr>
      <w:tr w:rsidR="007C71EE" w:rsidRPr="00E936AA" w14:paraId="22087C8F" w14:textId="77777777" w:rsidTr="00B061A1">
        <w:trPr>
          <w:cantSplit/>
          <w:trHeight w:val="454"/>
        </w:trPr>
        <w:tc>
          <w:tcPr>
            <w:tcW w:w="6204" w:type="dxa"/>
            <w:tcBorders>
              <w:top w:val="single" w:sz="4" w:space="0" w:color="auto"/>
              <w:bottom w:val="single" w:sz="4" w:space="0" w:color="auto"/>
            </w:tcBorders>
          </w:tcPr>
          <w:p w14:paraId="50A3D83E" w14:textId="7DF060A6" w:rsidR="007C71EE" w:rsidRPr="00E936AA" w:rsidRDefault="00B061A1" w:rsidP="00B061A1">
            <w:pPr>
              <w:rPr>
                <w:b/>
              </w:rPr>
            </w:pPr>
            <w:r>
              <w:rPr>
                <w:b/>
              </w:rPr>
              <w:t>D</w:t>
            </w:r>
            <w:r w:rsidR="007C71EE" w:rsidRPr="00E936AA">
              <w:rPr>
                <w:b/>
              </w:rPr>
              <w:t>eficit</w:t>
            </w:r>
          </w:p>
        </w:tc>
        <w:tc>
          <w:tcPr>
            <w:tcW w:w="1519" w:type="dxa"/>
            <w:tcBorders>
              <w:top w:val="single" w:sz="4" w:space="0" w:color="auto"/>
              <w:bottom w:val="single" w:sz="4" w:space="0" w:color="auto"/>
            </w:tcBorders>
          </w:tcPr>
          <w:p w14:paraId="38ABB40B" w14:textId="45731E03" w:rsidR="007C71EE" w:rsidRPr="00E936AA" w:rsidRDefault="00B061A1" w:rsidP="007C71EE">
            <w:pPr>
              <w:tabs>
                <w:tab w:val="clear" w:pos="1378"/>
                <w:tab w:val="decimal" w:pos="1020"/>
              </w:tabs>
              <w:rPr>
                <w:b/>
              </w:rPr>
            </w:pPr>
            <w:r>
              <w:rPr>
                <w:b/>
              </w:rPr>
              <w:t>(992)</w:t>
            </w:r>
          </w:p>
        </w:tc>
        <w:tc>
          <w:tcPr>
            <w:tcW w:w="1519" w:type="dxa"/>
            <w:tcBorders>
              <w:top w:val="single" w:sz="4" w:space="0" w:color="auto"/>
              <w:bottom w:val="single" w:sz="4" w:space="0" w:color="auto"/>
            </w:tcBorders>
          </w:tcPr>
          <w:p w14:paraId="2E26D00E" w14:textId="42220BB6" w:rsidR="007C71EE" w:rsidRPr="00E936AA" w:rsidRDefault="007C71EE" w:rsidP="007C71EE">
            <w:pPr>
              <w:tabs>
                <w:tab w:val="clear" w:pos="1378"/>
                <w:tab w:val="decimal" w:pos="1020"/>
              </w:tabs>
              <w:rPr>
                <w:b/>
              </w:rPr>
            </w:pPr>
            <w:r>
              <w:rPr>
                <w:b/>
              </w:rPr>
              <w:t>(2,879)</w:t>
            </w:r>
          </w:p>
        </w:tc>
      </w:tr>
      <w:tr w:rsidR="00B061A1" w:rsidRPr="00B061A1" w14:paraId="04086653" w14:textId="77777777" w:rsidTr="00B061A1">
        <w:trPr>
          <w:cantSplit/>
          <w:trHeight w:val="454"/>
        </w:trPr>
        <w:tc>
          <w:tcPr>
            <w:tcW w:w="6204" w:type="dxa"/>
            <w:tcBorders>
              <w:top w:val="single" w:sz="4" w:space="0" w:color="auto"/>
            </w:tcBorders>
          </w:tcPr>
          <w:p w14:paraId="39BF3149" w14:textId="3EE63158" w:rsidR="00B061A1" w:rsidRPr="00B061A1" w:rsidRDefault="00B061A1" w:rsidP="007C71EE">
            <w:r w:rsidRPr="00B061A1">
              <w:t>Changes in asset revaluation reserve</w:t>
            </w:r>
          </w:p>
        </w:tc>
        <w:tc>
          <w:tcPr>
            <w:tcW w:w="1519" w:type="dxa"/>
            <w:tcBorders>
              <w:top w:val="single" w:sz="4" w:space="0" w:color="auto"/>
            </w:tcBorders>
          </w:tcPr>
          <w:p w14:paraId="76D28F0A" w14:textId="4AF1EAFD" w:rsidR="00B061A1" w:rsidRPr="00B061A1" w:rsidRDefault="00B061A1" w:rsidP="007C71EE">
            <w:pPr>
              <w:tabs>
                <w:tab w:val="clear" w:pos="1378"/>
                <w:tab w:val="decimal" w:pos="1020"/>
              </w:tabs>
            </w:pPr>
            <w:r w:rsidRPr="00B061A1">
              <w:t>15,622</w:t>
            </w:r>
          </w:p>
        </w:tc>
        <w:tc>
          <w:tcPr>
            <w:tcW w:w="1519" w:type="dxa"/>
            <w:tcBorders>
              <w:top w:val="single" w:sz="4" w:space="0" w:color="auto"/>
            </w:tcBorders>
          </w:tcPr>
          <w:p w14:paraId="06C66474" w14:textId="0E291691" w:rsidR="00B061A1" w:rsidRPr="00B061A1" w:rsidRDefault="00B061A1" w:rsidP="007C71EE">
            <w:pPr>
              <w:tabs>
                <w:tab w:val="clear" w:pos="1378"/>
                <w:tab w:val="decimal" w:pos="1020"/>
              </w:tabs>
            </w:pPr>
            <w:r w:rsidRPr="00B061A1">
              <w:t>-</w:t>
            </w:r>
          </w:p>
        </w:tc>
      </w:tr>
      <w:tr w:rsidR="00B061A1" w:rsidRPr="00E936AA" w14:paraId="2322CCE9" w14:textId="77777777" w:rsidTr="006430DC">
        <w:trPr>
          <w:cantSplit/>
          <w:trHeight w:val="454"/>
        </w:trPr>
        <w:tc>
          <w:tcPr>
            <w:tcW w:w="6204" w:type="dxa"/>
            <w:tcBorders>
              <w:bottom w:val="single" w:sz="4" w:space="0" w:color="auto"/>
            </w:tcBorders>
          </w:tcPr>
          <w:p w14:paraId="252B698E" w14:textId="409AA0BD" w:rsidR="00B061A1" w:rsidRDefault="00B061A1" w:rsidP="007C71EE">
            <w:pPr>
              <w:rPr>
                <w:b/>
              </w:rPr>
            </w:pPr>
            <w:r>
              <w:rPr>
                <w:b/>
              </w:rPr>
              <w:t>Comprehensive resu</w:t>
            </w:r>
            <w:r w:rsidR="0062231B">
              <w:rPr>
                <w:b/>
              </w:rPr>
              <w:t>lt</w:t>
            </w:r>
          </w:p>
        </w:tc>
        <w:tc>
          <w:tcPr>
            <w:tcW w:w="1519" w:type="dxa"/>
            <w:tcBorders>
              <w:bottom w:val="single" w:sz="4" w:space="0" w:color="auto"/>
            </w:tcBorders>
          </w:tcPr>
          <w:p w14:paraId="0D7D25E9" w14:textId="1E575F25" w:rsidR="00B061A1" w:rsidRDefault="00B061A1" w:rsidP="007C71EE">
            <w:pPr>
              <w:tabs>
                <w:tab w:val="clear" w:pos="1378"/>
                <w:tab w:val="decimal" w:pos="1020"/>
              </w:tabs>
              <w:rPr>
                <w:b/>
              </w:rPr>
            </w:pPr>
            <w:r>
              <w:rPr>
                <w:b/>
              </w:rPr>
              <w:t>14,630</w:t>
            </w:r>
          </w:p>
        </w:tc>
        <w:tc>
          <w:tcPr>
            <w:tcW w:w="1519" w:type="dxa"/>
            <w:tcBorders>
              <w:bottom w:val="single" w:sz="4" w:space="0" w:color="auto"/>
            </w:tcBorders>
          </w:tcPr>
          <w:p w14:paraId="15240D66" w14:textId="20C73471" w:rsidR="00B061A1" w:rsidRDefault="00B061A1" w:rsidP="007C71EE">
            <w:pPr>
              <w:tabs>
                <w:tab w:val="clear" w:pos="1378"/>
                <w:tab w:val="decimal" w:pos="1020"/>
              </w:tabs>
              <w:rPr>
                <w:b/>
              </w:rPr>
            </w:pPr>
            <w:r>
              <w:rPr>
                <w:b/>
              </w:rPr>
              <w:t>(2,879)</w:t>
            </w:r>
          </w:p>
        </w:tc>
      </w:tr>
    </w:tbl>
    <w:p w14:paraId="3A9F3AC3" w14:textId="77777777" w:rsidR="00A700A8" w:rsidRPr="00E936AA" w:rsidRDefault="00A700A8" w:rsidP="00A700A8"/>
    <w:p w14:paraId="099E2941" w14:textId="77777777" w:rsidR="00A700A8" w:rsidRPr="00E936AA" w:rsidRDefault="00A700A8" w:rsidP="00A700A8">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1E620357" w14:textId="77777777" w:rsidR="007C71EE" w:rsidRPr="00E936AA" w:rsidRDefault="007C71EE" w:rsidP="007C71EE">
      <w:pPr>
        <w:pStyle w:val="Heading1-continued"/>
      </w:pPr>
      <w:r>
        <w:t>Darwin Waterfront Corporation</w:t>
      </w:r>
      <w:r w:rsidRPr="00E936AA">
        <w:t xml:space="preserve"> cont…</w:t>
      </w:r>
    </w:p>
    <w:p w14:paraId="2EAD0AD3" w14:textId="77777777" w:rsidR="00A700A8" w:rsidRPr="00E936AA" w:rsidRDefault="00A700A8" w:rsidP="00A700A8">
      <w:pPr>
        <w:pStyle w:val="Heading2"/>
      </w:pPr>
      <w:r w:rsidRPr="00E936AA">
        <w:t>Financial Position at year end</w:t>
      </w:r>
    </w:p>
    <w:tbl>
      <w:tblPr>
        <w:tblW w:w="9100" w:type="dxa"/>
        <w:tblLayout w:type="fixed"/>
        <w:tblLook w:val="04A0" w:firstRow="1" w:lastRow="0" w:firstColumn="1" w:lastColumn="0" w:noHBand="0" w:noVBand="1"/>
      </w:tblPr>
      <w:tblGrid>
        <w:gridCol w:w="6062"/>
        <w:gridCol w:w="1519"/>
        <w:gridCol w:w="1519"/>
      </w:tblGrid>
      <w:tr w:rsidR="00A700A8" w:rsidRPr="00E936AA" w14:paraId="2469C6BD" w14:textId="77777777" w:rsidTr="006430DC">
        <w:trPr>
          <w:cantSplit/>
          <w:trHeight w:val="454"/>
          <w:tblHeader/>
        </w:trPr>
        <w:tc>
          <w:tcPr>
            <w:tcW w:w="6062" w:type="dxa"/>
            <w:tcBorders>
              <w:bottom w:val="single" w:sz="4" w:space="0" w:color="auto"/>
            </w:tcBorders>
          </w:tcPr>
          <w:p w14:paraId="3F84FF5E" w14:textId="77777777" w:rsidR="00A700A8" w:rsidRPr="00E936AA" w:rsidRDefault="00A700A8" w:rsidP="006430DC"/>
        </w:tc>
        <w:tc>
          <w:tcPr>
            <w:tcW w:w="1519" w:type="dxa"/>
            <w:tcBorders>
              <w:bottom w:val="single" w:sz="4" w:space="0" w:color="auto"/>
            </w:tcBorders>
          </w:tcPr>
          <w:p w14:paraId="6C459442" w14:textId="00ACEFDE" w:rsidR="00A700A8" w:rsidRPr="00E936AA" w:rsidRDefault="006430DC" w:rsidP="006430DC">
            <w:pPr>
              <w:jc w:val="center"/>
              <w:rPr>
                <w:b/>
              </w:rPr>
            </w:pPr>
            <w:r>
              <w:rPr>
                <w:b/>
              </w:rPr>
              <w:t>2021</w:t>
            </w:r>
          </w:p>
        </w:tc>
        <w:tc>
          <w:tcPr>
            <w:tcW w:w="1519" w:type="dxa"/>
            <w:tcBorders>
              <w:bottom w:val="single" w:sz="4" w:space="0" w:color="auto"/>
            </w:tcBorders>
          </w:tcPr>
          <w:p w14:paraId="4455A362" w14:textId="7C1275B9" w:rsidR="00A700A8" w:rsidRPr="00E936AA" w:rsidRDefault="006430DC" w:rsidP="006430DC">
            <w:pPr>
              <w:jc w:val="center"/>
              <w:rPr>
                <w:b/>
              </w:rPr>
            </w:pPr>
            <w:r>
              <w:rPr>
                <w:b/>
              </w:rPr>
              <w:t>2020</w:t>
            </w:r>
            <w:r w:rsidR="00B061A1">
              <w:rPr>
                <w:b/>
              </w:rPr>
              <w:br/>
              <w:t>restated</w:t>
            </w:r>
          </w:p>
        </w:tc>
      </w:tr>
      <w:tr w:rsidR="00A700A8" w:rsidRPr="00E936AA" w14:paraId="727E8CF2" w14:textId="77777777" w:rsidTr="006430DC">
        <w:trPr>
          <w:cantSplit/>
          <w:trHeight w:val="454"/>
          <w:tblHeader/>
        </w:trPr>
        <w:tc>
          <w:tcPr>
            <w:tcW w:w="6062" w:type="dxa"/>
            <w:tcBorders>
              <w:top w:val="single" w:sz="4" w:space="0" w:color="auto"/>
            </w:tcBorders>
          </w:tcPr>
          <w:p w14:paraId="08F9F5DD" w14:textId="77777777" w:rsidR="00A700A8" w:rsidRPr="00E936AA" w:rsidRDefault="00A700A8" w:rsidP="006430DC"/>
        </w:tc>
        <w:tc>
          <w:tcPr>
            <w:tcW w:w="1519" w:type="dxa"/>
            <w:tcBorders>
              <w:top w:val="single" w:sz="4" w:space="0" w:color="auto"/>
            </w:tcBorders>
          </w:tcPr>
          <w:p w14:paraId="7859D169" w14:textId="77777777" w:rsidR="00A700A8" w:rsidRPr="00E936AA" w:rsidRDefault="00A700A8" w:rsidP="006430DC">
            <w:pPr>
              <w:jc w:val="center"/>
              <w:rPr>
                <w:b/>
              </w:rPr>
            </w:pPr>
            <w:r w:rsidRPr="00E936AA">
              <w:rPr>
                <w:b/>
              </w:rPr>
              <w:t>$’000</w:t>
            </w:r>
          </w:p>
        </w:tc>
        <w:tc>
          <w:tcPr>
            <w:tcW w:w="1519" w:type="dxa"/>
            <w:tcBorders>
              <w:top w:val="single" w:sz="4" w:space="0" w:color="auto"/>
            </w:tcBorders>
          </w:tcPr>
          <w:p w14:paraId="28C396D7" w14:textId="77777777" w:rsidR="00A700A8" w:rsidRPr="00E936AA" w:rsidRDefault="00A700A8" w:rsidP="006430DC">
            <w:pPr>
              <w:jc w:val="center"/>
              <w:rPr>
                <w:b/>
              </w:rPr>
            </w:pPr>
            <w:r w:rsidRPr="00E936AA">
              <w:rPr>
                <w:b/>
              </w:rPr>
              <w:t>$’000</w:t>
            </w:r>
          </w:p>
        </w:tc>
      </w:tr>
      <w:tr w:rsidR="007C71EE" w:rsidRPr="00E936AA" w14:paraId="00403E2A" w14:textId="77777777" w:rsidTr="006430DC">
        <w:trPr>
          <w:cantSplit/>
          <w:trHeight w:val="454"/>
        </w:trPr>
        <w:tc>
          <w:tcPr>
            <w:tcW w:w="6062" w:type="dxa"/>
          </w:tcPr>
          <w:p w14:paraId="7BF20DC1" w14:textId="77777777" w:rsidR="007C71EE" w:rsidRPr="00E936AA" w:rsidRDefault="007C71EE" w:rsidP="007C71EE">
            <w:r w:rsidRPr="00E936AA">
              <w:t>Cash and cash equivalents</w:t>
            </w:r>
          </w:p>
        </w:tc>
        <w:tc>
          <w:tcPr>
            <w:tcW w:w="1519" w:type="dxa"/>
          </w:tcPr>
          <w:p w14:paraId="1006B069" w14:textId="5206F28D" w:rsidR="00B061A1" w:rsidRPr="00E936AA" w:rsidRDefault="00B061A1" w:rsidP="007C71EE">
            <w:pPr>
              <w:tabs>
                <w:tab w:val="clear" w:pos="1378"/>
                <w:tab w:val="decimal" w:pos="1020"/>
              </w:tabs>
            </w:pPr>
            <w:r>
              <w:t>4,340</w:t>
            </w:r>
          </w:p>
        </w:tc>
        <w:tc>
          <w:tcPr>
            <w:tcW w:w="1519" w:type="dxa"/>
          </w:tcPr>
          <w:p w14:paraId="6BAA5308" w14:textId="0AE04D6B" w:rsidR="007C71EE" w:rsidRPr="00E936AA" w:rsidRDefault="007C71EE" w:rsidP="007C71EE">
            <w:pPr>
              <w:tabs>
                <w:tab w:val="clear" w:pos="1378"/>
                <w:tab w:val="decimal" w:pos="1020"/>
              </w:tabs>
            </w:pPr>
            <w:r>
              <w:t>3,015</w:t>
            </w:r>
          </w:p>
        </w:tc>
      </w:tr>
      <w:tr w:rsidR="007C71EE" w:rsidRPr="00E936AA" w14:paraId="0B05DE80" w14:textId="77777777" w:rsidTr="006430DC">
        <w:trPr>
          <w:cantSplit/>
          <w:trHeight w:val="454"/>
        </w:trPr>
        <w:tc>
          <w:tcPr>
            <w:tcW w:w="6062" w:type="dxa"/>
          </w:tcPr>
          <w:p w14:paraId="3B9D863C" w14:textId="77777777" w:rsidR="007C71EE" w:rsidRPr="00E936AA" w:rsidRDefault="007C71EE" w:rsidP="007C71EE">
            <w:r w:rsidRPr="00E936AA">
              <w:t>Receivables and other current assets</w:t>
            </w:r>
          </w:p>
        </w:tc>
        <w:tc>
          <w:tcPr>
            <w:tcW w:w="1519" w:type="dxa"/>
          </w:tcPr>
          <w:p w14:paraId="25336F63" w14:textId="532A3652" w:rsidR="007C71EE" w:rsidRPr="00E936AA" w:rsidRDefault="00B061A1" w:rsidP="007C71EE">
            <w:pPr>
              <w:tabs>
                <w:tab w:val="clear" w:pos="1378"/>
                <w:tab w:val="decimal" w:pos="1020"/>
              </w:tabs>
            </w:pPr>
            <w:r>
              <w:t>903</w:t>
            </w:r>
          </w:p>
        </w:tc>
        <w:tc>
          <w:tcPr>
            <w:tcW w:w="1519" w:type="dxa"/>
          </w:tcPr>
          <w:p w14:paraId="4144E4AF" w14:textId="4C59E0AC" w:rsidR="007C71EE" w:rsidRPr="00E936AA" w:rsidRDefault="007C71EE" w:rsidP="007C71EE">
            <w:pPr>
              <w:tabs>
                <w:tab w:val="clear" w:pos="1378"/>
                <w:tab w:val="decimal" w:pos="1020"/>
              </w:tabs>
            </w:pPr>
            <w:r>
              <w:t>847</w:t>
            </w:r>
          </w:p>
        </w:tc>
      </w:tr>
      <w:tr w:rsidR="007C71EE" w:rsidRPr="00E936AA" w14:paraId="7DC38510" w14:textId="77777777" w:rsidTr="006430DC">
        <w:trPr>
          <w:cantSplit/>
          <w:trHeight w:val="454"/>
        </w:trPr>
        <w:tc>
          <w:tcPr>
            <w:tcW w:w="6062" w:type="dxa"/>
          </w:tcPr>
          <w:p w14:paraId="7B358E91" w14:textId="77777777" w:rsidR="007C71EE" w:rsidRPr="00E936AA" w:rsidRDefault="007C71EE" w:rsidP="007C71EE">
            <w:r w:rsidRPr="00E936AA">
              <w:t>Less current liabilities</w:t>
            </w:r>
          </w:p>
        </w:tc>
        <w:tc>
          <w:tcPr>
            <w:tcW w:w="1519" w:type="dxa"/>
          </w:tcPr>
          <w:p w14:paraId="50AB481C" w14:textId="049979E2" w:rsidR="007C71EE" w:rsidRPr="00E936AA" w:rsidRDefault="007C71EE" w:rsidP="007C71EE">
            <w:pPr>
              <w:tabs>
                <w:tab w:val="clear" w:pos="1378"/>
                <w:tab w:val="decimal" w:pos="1020"/>
              </w:tabs>
            </w:pPr>
            <w:r w:rsidRPr="00E936AA">
              <w:t>(</w:t>
            </w:r>
            <w:r w:rsidR="00B061A1">
              <w:t>4,424</w:t>
            </w:r>
            <w:r w:rsidRPr="00E936AA">
              <w:t>)</w:t>
            </w:r>
          </w:p>
        </w:tc>
        <w:tc>
          <w:tcPr>
            <w:tcW w:w="1519" w:type="dxa"/>
          </w:tcPr>
          <w:p w14:paraId="55FA48B1" w14:textId="1EC9F93C" w:rsidR="007C71EE" w:rsidRPr="00E936AA" w:rsidRDefault="007C71EE" w:rsidP="007C71EE">
            <w:pPr>
              <w:tabs>
                <w:tab w:val="clear" w:pos="1378"/>
                <w:tab w:val="decimal" w:pos="1020"/>
              </w:tabs>
            </w:pPr>
            <w:r>
              <w:t>(5,357)</w:t>
            </w:r>
          </w:p>
        </w:tc>
      </w:tr>
      <w:tr w:rsidR="007C71EE" w:rsidRPr="00E936AA" w14:paraId="4DC0DBDA" w14:textId="77777777" w:rsidTr="006430DC">
        <w:trPr>
          <w:cantSplit/>
          <w:trHeight w:val="454"/>
        </w:trPr>
        <w:tc>
          <w:tcPr>
            <w:tcW w:w="6062" w:type="dxa"/>
            <w:tcBorders>
              <w:bottom w:val="single" w:sz="4" w:space="0" w:color="auto"/>
            </w:tcBorders>
          </w:tcPr>
          <w:p w14:paraId="50D4C40D" w14:textId="77777777" w:rsidR="007C71EE" w:rsidRPr="00E936AA" w:rsidRDefault="007C71EE" w:rsidP="007C71EE">
            <w:pPr>
              <w:rPr>
                <w:b/>
              </w:rPr>
            </w:pPr>
            <w:r w:rsidRPr="00E936AA">
              <w:rPr>
                <w:b/>
              </w:rPr>
              <w:t>Working Capital</w:t>
            </w:r>
          </w:p>
        </w:tc>
        <w:tc>
          <w:tcPr>
            <w:tcW w:w="1519" w:type="dxa"/>
            <w:tcBorders>
              <w:bottom w:val="single" w:sz="4" w:space="0" w:color="auto"/>
            </w:tcBorders>
          </w:tcPr>
          <w:p w14:paraId="0D720FB3" w14:textId="7E768860" w:rsidR="007C71EE" w:rsidRPr="00E936AA" w:rsidRDefault="00B061A1" w:rsidP="007C71EE">
            <w:pPr>
              <w:tabs>
                <w:tab w:val="clear" w:pos="1378"/>
                <w:tab w:val="decimal" w:pos="1020"/>
              </w:tabs>
              <w:rPr>
                <w:b/>
              </w:rPr>
            </w:pPr>
            <w:r>
              <w:rPr>
                <w:b/>
              </w:rPr>
              <w:t>819</w:t>
            </w:r>
          </w:p>
        </w:tc>
        <w:tc>
          <w:tcPr>
            <w:tcW w:w="1519" w:type="dxa"/>
            <w:tcBorders>
              <w:bottom w:val="single" w:sz="4" w:space="0" w:color="auto"/>
            </w:tcBorders>
          </w:tcPr>
          <w:p w14:paraId="6BD10BDC" w14:textId="3D236085" w:rsidR="007C71EE" w:rsidRPr="00E936AA" w:rsidRDefault="007C71EE" w:rsidP="007C71EE">
            <w:pPr>
              <w:tabs>
                <w:tab w:val="clear" w:pos="1378"/>
                <w:tab w:val="decimal" w:pos="1020"/>
              </w:tabs>
              <w:rPr>
                <w:b/>
              </w:rPr>
            </w:pPr>
            <w:r>
              <w:rPr>
                <w:b/>
              </w:rPr>
              <w:t>(1,495)</w:t>
            </w:r>
          </w:p>
        </w:tc>
      </w:tr>
      <w:tr w:rsidR="007C71EE" w:rsidRPr="00E936AA" w14:paraId="48EBC574" w14:textId="77777777" w:rsidTr="006430DC">
        <w:trPr>
          <w:cantSplit/>
          <w:trHeight w:val="454"/>
        </w:trPr>
        <w:tc>
          <w:tcPr>
            <w:tcW w:w="6062" w:type="dxa"/>
          </w:tcPr>
          <w:p w14:paraId="7ABF0771" w14:textId="77777777" w:rsidR="007C71EE" w:rsidRPr="00E936AA" w:rsidRDefault="007C71EE" w:rsidP="007C71EE">
            <w:r w:rsidRPr="00E936AA">
              <w:t>Add non-current assets</w:t>
            </w:r>
          </w:p>
        </w:tc>
        <w:tc>
          <w:tcPr>
            <w:tcW w:w="1519" w:type="dxa"/>
          </w:tcPr>
          <w:p w14:paraId="0D8D84AC" w14:textId="0FBEB7D4" w:rsidR="007C71EE" w:rsidRPr="00E936AA" w:rsidRDefault="00B061A1" w:rsidP="007C71EE">
            <w:pPr>
              <w:tabs>
                <w:tab w:val="clear" w:pos="1378"/>
                <w:tab w:val="decimal" w:pos="1020"/>
              </w:tabs>
            </w:pPr>
            <w:r>
              <w:t>253,206</w:t>
            </w:r>
          </w:p>
        </w:tc>
        <w:tc>
          <w:tcPr>
            <w:tcW w:w="1519" w:type="dxa"/>
          </w:tcPr>
          <w:p w14:paraId="09276F76" w14:textId="0EADE40A" w:rsidR="007C71EE" w:rsidRPr="00E936AA" w:rsidRDefault="00B061A1" w:rsidP="007C71EE">
            <w:pPr>
              <w:tabs>
                <w:tab w:val="clear" w:pos="1378"/>
                <w:tab w:val="decimal" w:pos="1020"/>
              </w:tabs>
            </w:pPr>
            <w:r>
              <w:t>239,828</w:t>
            </w:r>
          </w:p>
        </w:tc>
      </w:tr>
      <w:tr w:rsidR="007C71EE" w:rsidRPr="00E936AA" w14:paraId="26CEA3E1" w14:textId="77777777" w:rsidTr="006430DC">
        <w:trPr>
          <w:cantSplit/>
          <w:trHeight w:val="454"/>
        </w:trPr>
        <w:tc>
          <w:tcPr>
            <w:tcW w:w="6062" w:type="dxa"/>
          </w:tcPr>
          <w:p w14:paraId="1802C6D7" w14:textId="77777777" w:rsidR="007C71EE" w:rsidRPr="00E936AA" w:rsidRDefault="007C71EE" w:rsidP="007C71EE">
            <w:r w:rsidRPr="00E936AA">
              <w:t>Less non-current liabilities</w:t>
            </w:r>
          </w:p>
        </w:tc>
        <w:tc>
          <w:tcPr>
            <w:tcW w:w="1519" w:type="dxa"/>
          </w:tcPr>
          <w:p w14:paraId="3D92D576" w14:textId="080A8D18" w:rsidR="007C71EE" w:rsidRPr="00E936AA" w:rsidRDefault="00B061A1" w:rsidP="007C71EE">
            <w:pPr>
              <w:tabs>
                <w:tab w:val="clear" w:pos="1378"/>
                <w:tab w:val="decimal" w:pos="1020"/>
              </w:tabs>
            </w:pPr>
            <w:r>
              <w:t>(64,163)</w:t>
            </w:r>
          </w:p>
        </w:tc>
        <w:tc>
          <w:tcPr>
            <w:tcW w:w="1519" w:type="dxa"/>
          </w:tcPr>
          <w:p w14:paraId="4513E1EA" w14:textId="1B858E23" w:rsidR="007C71EE" w:rsidRPr="00E936AA" w:rsidRDefault="007C71EE" w:rsidP="007C71EE">
            <w:pPr>
              <w:tabs>
                <w:tab w:val="clear" w:pos="1378"/>
                <w:tab w:val="decimal" w:pos="1020"/>
              </w:tabs>
            </w:pPr>
            <w:r>
              <w:t>(67,102)</w:t>
            </w:r>
          </w:p>
        </w:tc>
      </w:tr>
      <w:tr w:rsidR="00B061A1" w:rsidRPr="00E936AA" w14:paraId="54E70F4D" w14:textId="77777777" w:rsidTr="006430DC">
        <w:trPr>
          <w:cantSplit/>
          <w:trHeight w:val="454"/>
        </w:trPr>
        <w:tc>
          <w:tcPr>
            <w:tcW w:w="6062" w:type="dxa"/>
            <w:tcBorders>
              <w:bottom w:val="single" w:sz="4" w:space="0" w:color="auto"/>
            </w:tcBorders>
          </w:tcPr>
          <w:p w14:paraId="6071A85B" w14:textId="77777777" w:rsidR="00B061A1" w:rsidRPr="00E936AA" w:rsidRDefault="00B061A1" w:rsidP="007C71EE">
            <w:pPr>
              <w:rPr>
                <w:b/>
              </w:rPr>
            </w:pPr>
            <w:r w:rsidRPr="00E936AA">
              <w:rPr>
                <w:b/>
              </w:rPr>
              <w:t>Net Assets</w:t>
            </w:r>
          </w:p>
        </w:tc>
        <w:tc>
          <w:tcPr>
            <w:tcW w:w="1519" w:type="dxa"/>
            <w:tcBorders>
              <w:bottom w:val="single" w:sz="4" w:space="0" w:color="auto"/>
            </w:tcBorders>
          </w:tcPr>
          <w:p w14:paraId="03549F0D" w14:textId="610EEB9B" w:rsidR="00B061A1" w:rsidRPr="00E936AA" w:rsidRDefault="00B061A1" w:rsidP="007C71EE">
            <w:pPr>
              <w:tabs>
                <w:tab w:val="clear" w:pos="1378"/>
                <w:tab w:val="decimal" w:pos="1020"/>
              </w:tabs>
              <w:rPr>
                <w:b/>
              </w:rPr>
            </w:pPr>
            <w:r>
              <w:rPr>
                <w:b/>
              </w:rPr>
              <w:t>189,862</w:t>
            </w:r>
          </w:p>
        </w:tc>
        <w:tc>
          <w:tcPr>
            <w:tcW w:w="1519" w:type="dxa"/>
            <w:tcBorders>
              <w:bottom w:val="single" w:sz="4" w:space="0" w:color="auto"/>
            </w:tcBorders>
          </w:tcPr>
          <w:p w14:paraId="60667017" w14:textId="2765DA8E" w:rsidR="00B061A1" w:rsidRPr="00E936AA" w:rsidRDefault="00B061A1" w:rsidP="00B061A1">
            <w:pPr>
              <w:tabs>
                <w:tab w:val="clear" w:pos="1378"/>
                <w:tab w:val="decimal" w:pos="1020"/>
              </w:tabs>
              <w:rPr>
                <w:b/>
              </w:rPr>
            </w:pPr>
            <w:r>
              <w:rPr>
                <w:b/>
              </w:rPr>
              <w:t>171,231</w:t>
            </w:r>
          </w:p>
        </w:tc>
      </w:tr>
      <w:tr w:rsidR="007C71EE" w:rsidRPr="00E936AA" w14:paraId="3E5B06DD" w14:textId="77777777" w:rsidTr="006430DC">
        <w:trPr>
          <w:cantSplit/>
          <w:trHeight w:val="454"/>
        </w:trPr>
        <w:tc>
          <w:tcPr>
            <w:tcW w:w="6062" w:type="dxa"/>
            <w:tcBorders>
              <w:top w:val="single" w:sz="4" w:space="0" w:color="auto"/>
            </w:tcBorders>
          </w:tcPr>
          <w:p w14:paraId="3F42F1DC" w14:textId="77777777" w:rsidR="007C71EE" w:rsidRPr="00E936AA" w:rsidRDefault="007C71EE" w:rsidP="007C71EE">
            <w:r w:rsidRPr="00E936AA">
              <w:t>Represented by:</w:t>
            </w:r>
          </w:p>
        </w:tc>
        <w:tc>
          <w:tcPr>
            <w:tcW w:w="1519" w:type="dxa"/>
            <w:tcBorders>
              <w:top w:val="single" w:sz="4" w:space="0" w:color="auto"/>
            </w:tcBorders>
          </w:tcPr>
          <w:p w14:paraId="06456C8D" w14:textId="77777777" w:rsidR="007C71EE" w:rsidRPr="00E936AA" w:rsidRDefault="007C71EE" w:rsidP="007C71EE">
            <w:pPr>
              <w:tabs>
                <w:tab w:val="clear" w:pos="1378"/>
                <w:tab w:val="decimal" w:pos="1020"/>
              </w:tabs>
            </w:pPr>
          </w:p>
        </w:tc>
        <w:tc>
          <w:tcPr>
            <w:tcW w:w="1519" w:type="dxa"/>
            <w:tcBorders>
              <w:top w:val="single" w:sz="4" w:space="0" w:color="auto"/>
            </w:tcBorders>
          </w:tcPr>
          <w:p w14:paraId="306218B8" w14:textId="77777777" w:rsidR="007C71EE" w:rsidRPr="00E936AA" w:rsidRDefault="007C71EE" w:rsidP="007C71EE">
            <w:pPr>
              <w:tabs>
                <w:tab w:val="clear" w:pos="1378"/>
                <w:tab w:val="decimal" w:pos="1020"/>
              </w:tabs>
            </w:pPr>
          </w:p>
        </w:tc>
      </w:tr>
      <w:tr w:rsidR="007C71EE" w:rsidRPr="00E936AA" w14:paraId="3BD0D5DC" w14:textId="77777777" w:rsidTr="006430DC">
        <w:trPr>
          <w:cantSplit/>
          <w:trHeight w:val="454"/>
        </w:trPr>
        <w:tc>
          <w:tcPr>
            <w:tcW w:w="6062" w:type="dxa"/>
          </w:tcPr>
          <w:p w14:paraId="452312B8" w14:textId="77777777" w:rsidR="007C71EE" w:rsidRPr="00E936AA" w:rsidRDefault="007C71EE" w:rsidP="007C71EE">
            <w:r w:rsidRPr="00E936AA">
              <w:t>Accumulated funds</w:t>
            </w:r>
          </w:p>
        </w:tc>
        <w:tc>
          <w:tcPr>
            <w:tcW w:w="1519" w:type="dxa"/>
          </w:tcPr>
          <w:p w14:paraId="6D91ECCA" w14:textId="20939243" w:rsidR="007C71EE" w:rsidRPr="00E936AA" w:rsidRDefault="00B061A1" w:rsidP="007C71EE">
            <w:pPr>
              <w:tabs>
                <w:tab w:val="clear" w:pos="1378"/>
                <w:tab w:val="decimal" w:pos="1020"/>
              </w:tabs>
            </w:pPr>
            <w:r>
              <w:t>(36,135)</w:t>
            </w:r>
          </w:p>
        </w:tc>
        <w:tc>
          <w:tcPr>
            <w:tcW w:w="1519" w:type="dxa"/>
          </w:tcPr>
          <w:p w14:paraId="1235FA52" w14:textId="166DF9CB" w:rsidR="007C71EE" w:rsidRPr="00E936AA" w:rsidRDefault="007C71EE" w:rsidP="007C71EE">
            <w:pPr>
              <w:tabs>
                <w:tab w:val="clear" w:pos="1378"/>
                <w:tab w:val="decimal" w:pos="1020"/>
              </w:tabs>
            </w:pPr>
            <w:r>
              <w:t>(35,143)</w:t>
            </w:r>
          </w:p>
        </w:tc>
      </w:tr>
      <w:tr w:rsidR="007C71EE" w:rsidRPr="00E936AA" w14:paraId="285E2BCA" w14:textId="77777777" w:rsidTr="006430DC">
        <w:trPr>
          <w:cantSplit/>
          <w:trHeight w:val="454"/>
        </w:trPr>
        <w:tc>
          <w:tcPr>
            <w:tcW w:w="6062" w:type="dxa"/>
          </w:tcPr>
          <w:p w14:paraId="6A08B8C3" w14:textId="3E15DC3C" w:rsidR="007C71EE" w:rsidRPr="00E936AA" w:rsidRDefault="00B061A1" w:rsidP="007C71EE">
            <w:r>
              <w:t>Reserves</w:t>
            </w:r>
          </w:p>
        </w:tc>
        <w:tc>
          <w:tcPr>
            <w:tcW w:w="1519" w:type="dxa"/>
          </w:tcPr>
          <w:p w14:paraId="6BA509FF" w14:textId="7FDF61EC" w:rsidR="007C71EE" w:rsidRPr="00E936AA" w:rsidRDefault="00B061A1" w:rsidP="007C71EE">
            <w:pPr>
              <w:tabs>
                <w:tab w:val="clear" w:pos="1378"/>
                <w:tab w:val="decimal" w:pos="1020"/>
              </w:tabs>
            </w:pPr>
            <w:r>
              <w:t>56,034</w:t>
            </w:r>
          </w:p>
        </w:tc>
        <w:tc>
          <w:tcPr>
            <w:tcW w:w="1519" w:type="dxa"/>
          </w:tcPr>
          <w:p w14:paraId="357D70D3" w14:textId="23F65DDC" w:rsidR="007C71EE" w:rsidRDefault="00B061A1" w:rsidP="007C71EE">
            <w:pPr>
              <w:tabs>
                <w:tab w:val="clear" w:pos="1378"/>
                <w:tab w:val="decimal" w:pos="1020"/>
              </w:tabs>
            </w:pPr>
            <w:r>
              <w:t>40,412</w:t>
            </w:r>
          </w:p>
        </w:tc>
      </w:tr>
      <w:tr w:rsidR="007C71EE" w:rsidRPr="00E936AA" w14:paraId="2AFBE9B0" w14:textId="77777777" w:rsidTr="006430DC">
        <w:trPr>
          <w:cantSplit/>
          <w:trHeight w:val="454"/>
        </w:trPr>
        <w:tc>
          <w:tcPr>
            <w:tcW w:w="6062" w:type="dxa"/>
          </w:tcPr>
          <w:p w14:paraId="55A929FE" w14:textId="77777777" w:rsidR="007C71EE" w:rsidRPr="00E936AA" w:rsidRDefault="007C71EE" w:rsidP="007C71EE">
            <w:r w:rsidRPr="00E936AA">
              <w:t>Capital</w:t>
            </w:r>
          </w:p>
        </w:tc>
        <w:tc>
          <w:tcPr>
            <w:tcW w:w="1519" w:type="dxa"/>
          </w:tcPr>
          <w:p w14:paraId="55BCE3A4" w14:textId="3B66038C" w:rsidR="007C71EE" w:rsidRPr="00E936AA" w:rsidRDefault="00B061A1" w:rsidP="007C71EE">
            <w:pPr>
              <w:tabs>
                <w:tab w:val="clear" w:pos="1378"/>
                <w:tab w:val="decimal" w:pos="1020"/>
              </w:tabs>
            </w:pPr>
            <w:r>
              <w:t>169,963</w:t>
            </w:r>
          </w:p>
        </w:tc>
        <w:tc>
          <w:tcPr>
            <w:tcW w:w="1519" w:type="dxa"/>
          </w:tcPr>
          <w:p w14:paraId="4A75F9C5" w14:textId="5EDCE8BC" w:rsidR="007C71EE" w:rsidRPr="00E936AA" w:rsidRDefault="00B061A1" w:rsidP="007C71EE">
            <w:pPr>
              <w:tabs>
                <w:tab w:val="clear" w:pos="1378"/>
                <w:tab w:val="decimal" w:pos="1020"/>
              </w:tabs>
            </w:pPr>
            <w:r>
              <w:t>165,962</w:t>
            </w:r>
          </w:p>
        </w:tc>
      </w:tr>
      <w:tr w:rsidR="00B061A1" w:rsidRPr="00E936AA" w14:paraId="65D17C66" w14:textId="77777777" w:rsidTr="006430DC">
        <w:trPr>
          <w:cantSplit/>
          <w:trHeight w:val="454"/>
        </w:trPr>
        <w:tc>
          <w:tcPr>
            <w:tcW w:w="6062" w:type="dxa"/>
            <w:tcBorders>
              <w:bottom w:val="single" w:sz="4" w:space="0" w:color="auto"/>
            </w:tcBorders>
          </w:tcPr>
          <w:p w14:paraId="1D40C6BA" w14:textId="77777777" w:rsidR="00B061A1" w:rsidRPr="00E936AA" w:rsidRDefault="00B061A1" w:rsidP="007C71EE">
            <w:pPr>
              <w:rPr>
                <w:b/>
              </w:rPr>
            </w:pPr>
            <w:r w:rsidRPr="00E936AA">
              <w:rPr>
                <w:b/>
              </w:rPr>
              <w:t>Equity</w:t>
            </w:r>
          </w:p>
        </w:tc>
        <w:tc>
          <w:tcPr>
            <w:tcW w:w="1519" w:type="dxa"/>
            <w:tcBorders>
              <w:bottom w:val="single" w:sz="4" w:space="0" w:color="auto"/>
            </w:tcBorders>
          </w:tcPr>
          <w:p w14:paraId="5914937A" w14:textId="60A50ADF" w:rsidR="00B061A1" w:rsidRPr="00E936AA" w:rsidRDefault="00B061A1" w:rsidP="007C71EE">
            <w:pPr>
              <w:tabs>
                <w:tab w:val="clear" w:pos="1378"/>
                <w:tab w:val="decimal" w:pos="1020"/>
              </w:tabs>
              <w:rPr>
                <w:b/>
              </w:rPr>
            </w:pPr>
            <w:r>
              <w:rPr>
                <w:b/>
              </w:rPr>
              <w:t>189,862</w:t>
            </w:r>
          </w:p>
        </w:tc>
        <w:tc>
          <w:tcPr>
            <w:tcW w:w="1519" w:type="dxa"/>
            <w:tcBorders>
              <w:bottom w:val="single" w:sz="4" w:space="0" w:color="auto"/>
            </w:tcBorders>
          </w:tcPr>
          <w:p w14:paraId="056A9B39" w14:textId="67115E05" w:rsidR="00B061A1" w:rsidRPr="00E936AA" w:rsidRDefault="00B061A1" w:rsidP="007C71EE">
            <w:pPr>
              <w:tabs>
                <w:tab w:val="clear" w:pos="1378"/>
                <w:tab w:val="decimal" w:pos="1020"/>
              </w:tabs>
              <w:rPr>
                <w:b/>
              </w:rPr>
            </w:pPr>
            <w:r>
              <w:rPr>
                <w:b/>
              </w:rPr>
              <w:t>171,231</w:t>
            </w:r>
          </w:p>
        </w:tc>
      </w:tr>
    </w:tbl>
    <w:p w14:paraId="309E32B7" w14:textId="77777777" w:rsidR="00A700A8" w:rsidRPr="00E936AA" w:rsidRDefault="00A700A8" w:rsidP="00A700A8"/>
    <w:p w14:paraId="4E3AA113" w14:textId="77777777" w:rsidR="00A700A8" w:rsidRPr="00E936AA" w:rsidRDefault="00A700A8" w:rsidP="00A700A8"/>
    <w:p w14:paraId="21B0AB05" w14:textId="41138268" w:rsidR="00566A3D" w:rsidRPr="00E936AA" w:rsidRDefault="00A700A8" w:rsidP="000D515D">
      <w:pPr>
        <w:pStyle w:val="Heading1"/>
      </w:pPr>
      <w:bookmarkStart w:id="15" w:name="_Ref79652594"/>
      <w:r>
        <w:t>Data Centre Services</w:t>
      </w:r>
      <w:bookmarkEnd w:id="15"/>
    </w:p>
    <w:p w14:paraId="119DAEC5" w14:textId="39076DD5" w:rsidR="003B6075" w:rsidRPr="00E936AA" w:rsidRDefault="0007304D" w:rsidP="000D515D">
      <w:pPr>
        <w:pStyle w:val="Heading2"/>
      </w:pPr>
      <w:bookmarkStart w:id="16" w:name="_Ref79652597"/>
      <w:r w:rsidRPr="00E936AA">
        <w:t xml:space="preserve">Audit Findings and Analysis of the Financial Statements for the Year Ended </w:t>
      </w:r>
      <w:r w:rsidR="006430DC">
        <w:t>30 June 2021</w:t>
      </w:r>
      <w:bookmarkEnd w:id="16"/>
    </w:p>
    <w:p w14:paraId="377D8AF4" w14:textId="77777777" w:rsidR="007C71EE" w:rsidRPr="00F30939" w:rsidRDefault="007C71EE" w:rsidP="007C71EE">
      <w:pPr>
        <w:pStyle w:val="Heading3"/>
      </w:pPr>
      <w:r>
        <w:t>Background</w:t>
      </w:r>
    </w:p>
    <w:p w14:paraId="6648849C" w14:textId="77777777" w:rsidR="007C71EE" w:rsidRDefault="007C71EE" w:rsidP="007C71EE">
      <w:r>
        <w:t>Data Centre Services is a Government Business Division established to manage the Northern Territory Government’s Data Centre and provide mainframe and mid-range hardware support to Government Agencies.</w:t>
      </w:r>
    </w:p>
    <w:p w14:paraId="071449F0" w14:textId="25903B68" w:rsidR="007C71EE" w:rsidRDefault="007C71EE" w:rsidP="007C71EE">
      <w:r>
        <w:t xml:space="preserve">The host Agency is the Department of Corporate and Digital Development. </w:t>
      </w:r>
    </w:p>
    <w:p w14:paraId="306539EE" w14:textId="77777777" w:rsidR="007C71EE" w:rsidRDefault="007C71EE" w:rsidP="007C71EE">
      <w:pPr>
        <w:pStyle w:val="Heading3"/>
      </w:pPr>
      <w:r>
        <w:t>Scope and Objectives</w:t>
      </w:r>
    </w:p>
    <w:p w14:paraId="366C2CB7" w14:textId="3C84DE5B" w:rsidR="007C71EE" w:rsidRPr="00036214" w:rsidRDefault="007C71EE" w:rsidP="007C71EE">
      <w:r>
        <w:t xml:space="preserve">The objective of the audit was to complete sufficient audit procedures to enable an opinion to be </w:t>
      </w:r>
      <w:r w:rsidRPr="00036214">
        <w:t xml:space="preserve">expressed upon the financial statements of Data Centre Services for the year ended 30 June </w:t>
      </w:r>
      <w:r>
        <w:t>2021</w:t>
      </w:r>
      <w:r w:rsidRPr="00036214">
        <w:t>.</w:t>
      </w:r>
    </w:p>
    <w:p w14:paraId="6EFC265E" w14:textId="77777777" w:rsidR="007C71EE" w:rsidRPr="00036214" w:rsidRDefault="007C71EE" w:rsidP="007C71EE">
      <w:pPr>
        <w:pStyle w:val="Heading3"/>
      </w:pPr>
      <w:r w:rsidRPr="00036214">
        <w:t>Audit Opinion</w:t>
      </w:r>
    </w:p>
    <w:p w14:paraId="5A58E5B3" w14:textId="78FB8BE0" w:rsidR="007C71EE" w:rsidRPr="00F30939" w:rsidRDefault="007C71EE" w:rsidP="007C71EE">
      <w:r w:rsidRPr="00036214">
        <w:t xml:space="preserve">The audit of Data Centre Services for the year ended 30 June </w:t>
      </w:r>
      <w:r>
        <w:t>2021</w:t>
      </w:r>
      <w:r w:rsidRPr="00036214">
        <w:t xml:space="preserve"> resulted in an unmodified </w:t>
      </w:r>
      <w:r w:rsidRPr="003B43E6">
        <w:t>independent audit opinion, which was issued o</w:t>
      </w:r>
      <w:r w:rsidRPr="002F1328">
        <w:t xml:space="preserve">n </w:t>
      </w:r>
      <w:r w:rsidR="002F1328" w:rsidRPr="002F1328">
        <w:t>27</w:t>
      </w:r>
      <w:r w:rsidRPr="002F1328">
        <w:t xml:space="preserve"> September 2021.</w:t>
      </w:r>
    </w:p>
    <w:p w14:paraId="1F70E01E" w14:textId="77777777" w:rsidR="007C71EE" w:rsidRDefault="007C71EE" w:rsidP="007C71EE">
      <w:pPr>
        <w:pStyle w:val="Heading3"/>
      </w:pPr>
      <w:r>
        <w:t>Audit Observations</w:t>
      </w:r>
    </w:p>
    <w:p w14:paraId="48529B71" w14:textId="77777777" w:rsidR="007C71EE" w:rsidRDefault="007C71EE" w:rsidP="007C71EE">
      <w:r w:rsidRPr="0007304D">
        <w:t xml:space="preserve">The audit did not identify any material weaknesses in </w:t>
      </w:r>
      <w:r>
        <w:t xml:space="preserve">internal </w:t>
      </w:r>
      <w:r w:rsidRPr="0007304D">
        <w:t>controls.</w:t>
      </w:r>
    </w:p>
    <w:p w14:paraId="24220EE7" w14:textId="74531A18" w:rsidR="007C71EE" w:rsidRDefault="007C71EE" w:rsidP="007C71EE">
      <w:pPr>
        <w:pStyle w:val="Heading4"/>
      </w:pPr>
      <w:r w:rsidRPr="00AB1BB4">
        <w:t>Performance Overview</w:t>
      </w:r>
    </w:p>
    <w:p w14:paraId="24B5FBCF" w14:textId="0DB83462" w:rsidR="002F1328" w:rsidRDefault="002F1328" w:rsidP="002F1328">
      <w:r>
        <w:t xml:space="preserve">Data Centre Services generated a net surplus before tax of $5.9 million </w:t>
      </w:r>
      <w:r w:rsidR="00B123E0">
        <w:t xml:space="preserve">for the year ended 30 June </w:t>
      </w:r>
      <w:r>
        <w:t>2021, $</w:t>
      </w:r>
      <w:r w:rsidR="00374692">
        <w:t>2.6</w:t>
      </w:r>
      <w:r>
        <w:t xml:space="preserve"> million more than the </w:t>
      </w:r>
      <w:r w:rsidR="00374692">
        <w:t xml:space="preserve">prior year’s surplus of </w:t>
      </w:r>
      <w:r>
        <w:t>$</w:t>
      </w:r>
      <w:r w:rsidR="00374692">
        <w:t>3.3</w:t>
      </w:r>
      <w:r>
        <w:t xml:space="preserve"> million.</w:t>
      </w:r>
    </w:p>
    <w:p w14:paraId="7489F409" w14:textId="49EFDC4F" w:rsidR="002F1328" w:rsidRDefault="002F1328" w:rsidP="002F1328">
      <w:pPr>
        <w:pStyle w:val="ListBullet"/>
      </w:pPr>
      <w:r>
        <w:t>Total income of $30.1 million (2020: $27.3 million) increased from the prior year by $2.8 million due to increased levels of demand for midrange services.</w:t>
      </w:r>
    </w:p>
    <w:p w14:paraId="6B63F42E" w14:textId="2D3A3B65" w:rsidR="002F1328" w:rsidRDefault="002F1328" w:rsidP="002F1328">
      <w:pPr>
        <w:pStyle w:val="ListBullet"/>
      </w:pPr>
      <w:r>
        <w:t>Total expenses of $24.2 million (2020: $24.0 million) increased from the prior year by $0.2 million. Employee expenses and depreciation and amortisation expense both increase</w:t>
      </w:r>
      <w:r w:rsidR="007741F5">
        <w:t>d</w:t>
      </w:r>
      <w:r>
        <w:t xml:space="preserve"> however these increases were largely offset</w:t>
      </w:r>
      <w:r w:rsidR="00374692">
        <w:t xml:space="preserve"> by</w:t>
      </w:r>
      <w:r>
        <w:t xml:space="preserve"> reduced expenditure on purchases of goods and services and property management. </w:t>
      </w:r>
    </w:p>
    <w:p w14:paraId="749B6CBD" w14:textId="760A610C" w:rsidR="002F1328" w:rsidRDefault="002F1328" w:rsidP="002F1328">
      <w:r>
        <w:t xml:space="preserve">Data Centre Services will pay an income tax equivalent of $1.8 million (2020: $1.0 million) and return a dividend of $2.1 million (2020: $1.1 million) to the NT Government for the year ended 30 June 2021. </w:t>
      </w:r>
    </w:p>
    <w:p w14:paraId="09A77B62" w14:textId="77777777" w:rsidR="002F1328" w:rsidRDefault="002F1328" w:rsidP="002F1328">
      <w:r>
        <w:t>Data Centre Services continues to maintain a strong net assets position. As at 30 June 2021, the net assets position of Data Centre Services was $26.7 million (2020: $24.6 million), comprising:</w:t>
      </w:r>
    </w:p>
    <w:p w14:paraId="793527A7" w14:textId="354C185E" w:rsidR="002F1328" w:rsidRDefault="00374692" w:rsidP="002F1328">
      <w:pPr>
        <w:pStyle w:val="ListBullet"/>
      </w:pPr>
      <w:r>
        <w:t>c</w:t>
      </w:r>
      <w:r w:rsidR="002F1328">
        <w:t>ash and deposits of $8.6 million;</w:t>
      </w:r>
    </w:p>
    <w:p w14:paraId="073F35B2" w14:textId="417C67F9" w:rsidR="002F1328" w:rsidRDefault="00374692" w:rsidP="00784C52">
      <w:pPr>
        <w:pStyle w:val="ListBullet"/>
      </w:pPr>
      <w:r>
        <w:t>r</w:t>
      </w:r>
      <w:r w:rsidR="002F1328">
        <w:t xml:space="preserve">eceivables </w:t>
      </w:r>
      <w:r>
        <w:t xml:space="preserve">and prepayments totalling </w:t>
      </w:r>
      <w:r w:rsidR="002F1328">
        <w:t>$1</w:t>
      </w:r>
      <w:r w:rsidR="00330655">
        <w:t>3.8</w:t>
      </w:r>
      <w:r w:rsidR="002F1328">
        <w:t xml:space="preserve"> million; and</w:t>
      </w:r>
    </w:p>
    <w:p w14:paraId="1EFBA33D" w14:textId="7812F566" w:rsidR="002F1328" w:rsidRDefault="00374692" w:rsidP="002F1328">
      <w:pPr>
        <w:pStyle w:val="ListBullet"/>
      </w:pPr>
      <w:r>
        <w:t>p</w:t>
      </w:r>
      <w:r w:rsidR="002F1328">
        <w:t>roperty, plant and equipment</w:t>
      </w:r>
      <w:r w:rsidR="00592A9D">
        <w:t xml:space="preserve"> and intangibles</w:t>
      </w:r>
      <w:r w:rsidR="002F1328">
        <w:t xml:space="preserve"> of $2</w:t>
      </w:r>
      <w:r w:rsidR="00592A9D">
        <w:t>5.6</w:t>
      </w:r>
      <w:r w:rsidR="002F1328">
        <w:t xml:space="preserve"> million; offset by</w:t>
      </w:r>
    </w:p>
    <w:p w14:paraId="36B23021" w14:textId="7DA2B821" w:rsidR="002F1328" w:rsidRDefault="00374692" w:rsidP="002F1328">
      <w:pPr>
        <w:pStyle w:val="ListBullet"/>
      </w:pPr>
      <w:r>
        <w:t>p</w:t>
      </w:r>
      <w:r w:rsidR="002F1328">
        <w:t>ayables and accrued expenses totalling $1.3 million;</w:t>
      </w:r>
    </w:p>
    <w:p w14:paraId="6CED3B13" w14:textId="687628BC" w:rsidR="002F1328" w:rsidRDefault="00374692" w:rsidP="002F1328">
      <w:pPr>
        <w:pStyle w:val="ListBullet"/>
      </w:pPr>
      <w:r>
        <w:t>e</w:t>
      </w:r>
      <w:r w:rsidR="002F1328">
        <w:t>mployee and other provision</w:t>
      </w:r>
      <w:r w:rsidR="000052FD">
        <w:t>s of $3.1</w:t>
      </w:r>
      <w:r w:rsidR="002F1328">
        <w:t xml:space="preserve"> million;</w:t>
      </w:r>
    </w:p>
    <w:p w14:paraId="0786B05D" w14:textId="5E863FD1" w:rsidR="002F1328" w:rsidRDefault="00374692" w:rsidP="002F1328">
      <w:pPr>
        <w:pStyle w:val="ListBullet"/>
      </w:pPr>
      <w:r>
        <w:t>l</w:t>
      </w:r>
      <w:r w:rsidR="002F1328">
        <w:t>ease liabilities and other liabilities of $13.3 million and $1.8 million respectively; and</w:t>
      </w:r>
    </w:p>
    <w:p w14:paraId="331CEE60" w14:textId="1F97E9F3" w:rsidR="002F1328" w:rsidRPr="002F1328" w:rsidRDefault="00374692" w:rsidP="002F1328">
      <w:pPr>
        <w:pStyle w:val="ListBullet"/>
      </w:pPr>
      <w:r>
        <w:t>t</w:t>
      </w:r>
      <w:r w:rsidR="002F1328">
        <w:t>ax payable of $1.8 million.</w:t>
      </w:r>
    </w:p>
    <w:p w14:paraId="2F1D72C1" w14:textId="399DC078" w:rsidR="00206EFC" w:rsidRPr="00E936AA" w:rsidRDefault="007C71EE" w:rsidP="004415DC">
      <w:pPr>
        <w:pStyle w:val="Heading1-continued"/>
      </w:pPr>
      <w:r>
        <w:t>Data Centre Services</w:t>
      </w:r>
      <w:r w:rsidR="002F208C" w:rsidRPr="00E936AA">
        <w:t xml:space="preserve"> </w:t>
      </w:r>
      <w:r w:rsidR="00250595" w:rsidRPr="00E936AA">
        <w:t>cont…</w:t>
      </w:r>
    </w:p>
    <w:p w14:paraId="17C817AE" w14:textId="77777777" w:rsidR="00DD00B6" w:rsidRPr="00E936AA" w:rsidRDefault="00E62799" w:rsidP="000D515D">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7C71EE" w:rsidRPr="00F30939" w14:paraId="02999317" w14:textId="77777777" w:rsidTr="009B120B">
        <w:trPr>
          <w:cantSplit/>
          <w:trHeight w:val="454"/>
          <w:tblHeader/>
        </w:trPr>
        <w:tc>
          <w:tcPr>
            <w:tcW w:w="6204" w:type="dxa"/>
            <w:tcBorders>
              <w:bottom w:val="single" w:sz="4" w:space="0" w:color="auto"/>
            </w:tcBorders>
          </w:tcPr>
          <w:p w14:paraId="77B62BC1" w14:textId="77777777" w:rsidR="007C71EE" w:rsidRPr="00F30939" w:rsidRDefault="007C71EE" w:rsidP="009B120B"/>
        </w:tc>
        <w:tc>
          <w:tcPr>
            <w:tcW w:w="1519" w:type="dxa"/>
            <w:tcBorders>
              <w:bottom w:val="single" w:sz="4" w:space="0" w:color="auto"/>
            </w:tcBorders>
          </w:tcPr>
          <w:p w14:paraId="22B97BBC" w14:textId="1555D573" w:rsidR="007C71EE" w:rsidRPr="007165BD" w:rsidRDefault="007C71EE" w:rsidP="007C71EE">
            <w:pPr>
              <w:tabs>
                <w:tab w:val="left" w:pos="390"/>
                <w:tab w:val="center" w:pos="651"/>
              </w:tabs>
              <w:rPr>
                <w:b/>
              </w:rPr>
            </w:pPr>
            <w:r>
              <w:rPr>
                <w:b/>
              </w:rPr>
              <w:tab/>
            </w:r>
            <w:r>
              <w:rPr>
                <w:b/>
              </w:rPr>
              <w:tab/>
              <w:t>2021</w:t>
            </w:r>
          </w:p>
        </w:tc>
        <w:tc>
          <w:tcPr>
            <w:tcW w:w="1519" w:type="dxa"/>
            <w:tcBorders>
              <w:bottom w:val="single" w:sz="4" w:space="0" w:color="auto"/>
            </w:tcBorders>
          </w:tcPr>
          <w:p w14:paraId="40CC8F13" w14:textId="6E63B708" w:rsidR="007C71EE" w:rsidRPr="007165BD" w:rsidRDefault="007C71EE" w:rsidP="007C71EE">
            <w:pPr>
              <w:jc w:val="center"/>
              <w:rPr>
                <w:b/>
              </w:rPr>
            </w:pPr>
            <w:r>
              <w:rPr>
                <w:b/>
              </w:rPr>
              <w:t>2020</w:t>
            </w:r>
          </w:p>
        </w:tc>
      </w:tr>
      <w:tr w:rsidR="007C71EE" w:rsidRPr="00F30939" w14:paraId="09350E63" w14:textId="77777777" w:rsidTr="009B120B">
        <w:trPr>
          <w:cantSplit/>
          <w:trHeight w:val="454"/>
          <w:tblHeader/>
        </w:trPr>
        <w:tc>
          <w:tcPr>
            <w:tcW w:w="6204" w:type="dxa"/>
            <w:tcBorders>
              <w:top w:val="single" w:sz="4" w:space="0" w:color="auto"/>
            </w:tcBorders>
          </w:tcPr>
          <w:p w14:paraId="58AC7BE5" w14:textId="77777777" w:rsidR="007C71EE" w:rsidRPr="00F30939" w:rsidRDefault="007C71EE" w:rsidP="009B120B"/>
        </w:tc>
        <w:tc>
          <w:tcPr>
            <w:tcW w:w="1519" w:type="dxa"/>
            <w:tcBorders>
              <w:top w:val="single" w:sz="4" w:space="0" w:color="auto"/>
            </w:tcBorders>
          </w:tcPr>
          <w:p w14:paraId="6C19F647" w14:textId="77777777" w:rsidR="007C71EE" w:rsidRPr="007165BD" w:rsidRDefault="007C71EE" w:rsidP="009B120B">
            <w:pPr>
              <w:jc w:val="center"/>
              <w:rPr>
                <w:b/>
              </w:rPr>
            </w:pPr>
            <w:r w:rsidRPr="007165BD">
              <w:rPr>
                <w:b/>
              </w:rPr>
              <w:t>$’000</w:t>
            </w:r>
          </w:p>
        </w:tc>
        <w:tc>
          <w:tcPr>
            <w:tcW w:w="1519" w:type="dxa"/>
            <w:tcBorders>
              <w:top w:val="single" w:sz="4" w:space="0" w:color="auto"/>
            </w:tcBorders>
          </w:tcPr>
          <w:p w14:paraId="3B09FCD3" w14:textId="77777777" w:rsidR="007C71EE" w:rsidRPr="007165BD" w:rsidRDefault="007C71EE" w:rsidP="009B120B">
            <w:pPr>
              <w:jc w:val="center"/>
              <w:rPr>
                <w:b/>
              </w:rPr>
            </w:pPr>
            <w:r w:rsidRPr="007165BD">
              <w:rPr>
                <w:b/>
              </w:rPr>
              <w:t>$’000</w:t>
            </w:r>
          </w:p>
        </w:tc>
      </w:tr>
      <w:tr w:rsidR="007C71EE" w:rsidRPr="007165BD" w14:paraId="031AB847" w14:textId="77777777" w:rsidTr="009B120B">
        <w:trPr>
          <w:cantSplit/>
          <w:trHeight w:val="454"/>
        </w:trPr>
        <w:tc>
          <w:tcPr>
            <w:tcW w:w="6204" w:type="dxa"/>
          </w:tcPr>
          <w:p w14:paraId="53759660" w14:textId="77777777" w:rsidR="007C71EE" w:rsidRPr="007165BD" w:rsidRDefault="007C71EE" w:rsidP="009B120B">
            <w:pPr>
              <w:rPr>
                <w:b/>
              </w:rPr>
            </w:pPr>
            <w:r w:rsidRPr="007165BD">
              <w:rPr>
                <w:b/>
              </w:rPr>
              <w:t>Income</w:t>
            </w:r>
          </w:p>
        </w:tc>
        <w:tc>
          <w:tcPr>
            <w:tcW w:w="1519" w:type="dxa"/>
          </w:tcPr>
          <w:p w14:paraId="6116B35F" w14:textId="77777777" w:rsidR="007C71EE" w:rsidRPr="007165BD" w:rsidRDefault="007C71EE" w:rsidP="009B120B">
            <w:pPr>
              <w:tabs>
                <w:tab w:val="clear" w:pos="1378"/>
                <w:tab w:val="decimal" w:pos="1020"/>
              </w:tabs>
              <w:rPr>
                <w:b/>
              </w:rPr>
            </w:pPr>
          </w:p>
        </w:tc>
        <w:tc>
          <w:tcPr>
            <w:tcW w:w="1519" w:type="dxa"/>
          </w:tcPr>
          <w:p w14:paraId="3EEC1CD4" w14:textId="77777777" w:rsidR="007C71EE" w:rsidRPr="007165BD" w:rsidRDefault="007C71EE" w:rsidP="009B120B">
            <w:pPr>
              <w:tabs>
                <w:tab w:val="clear" w:pos="1378"/>
                <w:tab w:val="decimal" w:pos="1020"/>
              </w:tabs>
              <w:rPr>
                <w:b/>
              </w:rPr>
            </w:pPr>
          </w:p>
        </w:tc>
      </w:tr>
      <w:tr w:rsidR="007C71EE" w:rsidRPr="00F30939" w14:paraId="5953DD47" w14:textId="77777777" w:rsidTr="009B120B">
        <w:trPr>
          <w:cantSplit/>
          <w:trHeight w:val="454"/>
        </w:trPr>
        <w:tc>
          <w:tcPr>
            <w:tcW w:w="6204" w:type="dxa"/>
          </w:tcPr>
          <w:p w14:paraId="331C254E" w14:textId="77777777" w:rsidR="007C71EE" w:rsidRPr="00F30939" w:rsidRDefault="007C71EE" w:rsidP="007C71EE">
            <w:r>
              <w:t>Sales of goods and/or services</w:t>
            </w:r>
          </w:p>
        </w:tc>
        <w:tc>
          <w:tcPr>
            <w:tcW w:w="1519" w:type="dxa"/>
          </w:tcPr>
          <w:p w14:paraId="59CFECF1" w14:textId="402BCE8A" w:rsidR="007C71EE" w:rsidRPr="00F30939" w:rsidRDefault="002F1328" w:rsidP="007C71EE">
            <w:pPr>
              <w:tabs>
                <w:tab w:val="clear" w:pos="1378"/>
                <w:tab w:val="decimal" w:pos="1020"/>
              </w:tabs>
            </w:pPr>
            <w:r>
              <w:t>30,026</w:t>
            </w:r>
          </w:p>
        </w:tc>
        <w:tc>
          <w:tcPr>
            <w:tcW w:w="1519" w:type="dxa"/>
          </w:tcPr>
          <w:p w14:paraId="18C1AE99" w14:textId="6268A515" w:rsidR="007C71EE" w:rsidRPr="00F30939" w:rsidRDefault="007C71EE" w:rsidP="007C71EE">
            <w:pPr>
              <w:tabs>
                <w:tab w:val="clear" w:pos="1378"/>
                <w:tab w:val="decimal" w:pos="1020"/>
              </w:tabs>
            </w:pPr>
            <w:r>
              <w:t>26,772</w:t>
            </w:r>
          </w:p>
        </w:tc>
      </w:tr>
      <w:tr w:rsidR="007C71EE" w:rsidRPr="00F30939" w14:paraId="40D3CA09" w14:textId="77777777" w:rsidTr="009B120B">
        <w:trPr>
          <w:cantSplit/>
          <w:trHeight w:val="454"/>
        </w:trPr>
        <w:tc>
          <w:tcPr>
            <w:tcW w:w="6204" w:type="dxa"/>
          </w:tcPr>
          <w:p w14:paraId="015CC164" w14:textId="77777777" w:rsidR="007C71EE" w:rsidRDefault="007C71EE" w:rsidP="007C71EE">
            <w:r>
              <w:t>Other</w:t>
            </w:r>
          </w:p>
        </w:tc>
        <w:tc>
          <w:tcPr>
            <w:tcW w:w="1519" w:type="dxa"/>
          </w:tcPr>
          <w:p w14:paraId="5E73CF93" w14:textId="76361D00" w:rsidR="007C71EE" w:rsidRDefault="002F1328" w:rsidP="007C71EE">
            <w:pPr>
              <w:tabs>
                <w:tab w:val="clear" w:pos="1378"/>
                <w:tab w:val="decimal" w:pos="1020"/>
              </w:tabs>
            </w:pPr>
            <w:r>
              <w:t>72</w:t>
            </w:r>
          </w:p>
        </w:tc>
        <w:tc>
          <w:tcPr>
            <w:tcW w:w="1519" w:type="dxa"/>
          </w:tcPr>
          <w:p w14:paraId="1BEF27BA" w14:textId="71051A4A" w:rsidR="007C71EE" w:rsidRDefault="007C71EE" w:rsidP="007C71EE">
            <w:pPr>
              <w:tabs>
                <w:tab w:val="clear" w:pos="1378"/>
                <w:tab w:val="decimal" w:pos="1020"/>
              </w:tabs>
            </w:pPr>
            <w:r>
              <w:t>518</w:t>
            </w:r>
          </w:p>
        </w:tc>
      </w:tr>
      <w:tr w:rsidR="007C71EE" w:rsidRPr="007165BD" w14:paraId="4AAFE589" w14:textId="77777777" w:rsidTr="009B120B">
        <w:trPr>
          <w:cantSplit/>
          <w:trHeight w:val="454"/>
        </w:trPr>
        <w:tc>
          <w:tcPr>
            <w:tcW w:w="6204" w:type="dxa"/>
            <w:tcBorders>
              <w:bottom w:val="single" w:sz="4" w:space="0" w:color="auto"/>
            </w:tcBorders>
          </w:tcPr>
          <w:p w14:paraId="17FA8F58" w14:textId="77777777" w:rsidR="007C71EE" w:rsidRPr="007165BD" w:rsidRDefault="007C71EE" w:rsidP="007C71EE">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0259CECE" w14:textId="59651A52" w:rsidR="007C71EE" w:rsidRPr="007165BD" w:rsidRDefault="002F1328" w:rsidP="007C71EE">
            <w:pPr>
              <w:tabs>
                <w:tab w:val="clear" w:pos="1378"/>
                <w:tab w:val="decimal" w:pos="1020"/>
              </w:tabs>
              <w:rPr>
                <w:b/>
              </w:rPr>
            </w:pPr>
            <w:r>
              <w:rPr>
                <w:b/>
              </w:rPr>
              <w:t>30,098</w:t>
            </w:r>
          </w:p>
        </w:tc>
        <w:tc>
          <w:tcPr>
            <w:tcW w:w="1519" w:type="dxa"/>
            <w:tcBorders>
              <w:bottom w:val="single" w:sz="4" w:space="0" w:color="auto"/>
            </w:tcBorders>
          </w:tcPr>
          <w:p w14:paraId="4A5F7247" w14:textId="6AA7E29B" w:rsidR="007C71EE" w:rsidRPr="007165BD" w:rsidRDefault="007C71EE" w:rsidP="007C71EE">
            <w:pPr>
              <w:tabs>
                <w:tab w:val="clear" w:pos="1378"/>
                <w:tab w:val="decimal" w:pos="1020"/>
              </w:tabs>
              <w:rPr>
                <w:b/>
              </w:rPr>
            </w:pPr>
            <w:r>
              <w:rPr>
                <w:b/>
              </w:rPr>
              <w:t>27,290</w:t>
            </w:r>
          </w:p>
        </w:tc>
      </w:tr>
      <w:tr w:rsidR="007C71EE" w:rsidRPr="007165BD" w14:paraId="104F37E0" w14:textId="77777777" w:rsidTr="009B120B">
        <w:trPr>
          <w:cantSplit/>
          <w:trHeight w:val="454"/>
        </w:trPr>
        <w:tc>
          <w:tcPr>
            <w:tcW w:w="6204" w:type="dxa"/>
            <w:tcBorders>
              <w:top w:val="single" w:sz="4" w:space="0" w:color="auto"/>
            </w:tcBorders>
          </w:tcPr>
          <w:p w14:paraId="59059E25" w14:textId="77777777" w:rsidR="007C71EE" w:rsidRPr="007165BD" w:rsidRDefault="007C71EE" w:rsidP="007C71EE">
            <w:pPr>
              <w:rPr>
                <w:b/>
              </w:rPr>
            </w:pPr>
            <w:r>
              <w:rPr>
                <w:b/>
              </w:rPr>
              <w:t>Expenditure</w:t>
            </w:r>
          </w:p>
        </w:tc>
        <w:tc>
          <w:tcPr>
            <w:tcW w:w="1519" w:type="dxa"/>
            <w:tcBorders>
              <w:top w:val="single" w:sz="4" w:space="0" w:color="auto"/>
            </w:tcBorders>
          </w:tcPr>
          <w:p w14:paraId="4790E86D" w14:textId="77777777" w:rsidR="007C71EE" w:rsidRPr="007165BD" w:rsidRDefault="007C71EE" w:rsidP="007C71EE">
            <w:pPr>
              <w:tabs>
                <w:tab w:val="clear" w:pos="1378"/>
                <w:tab w:val="decimal" w:pos="1020"/>
              </w:tabs>
              <w:rPr>
                <w:b/>
              </w:rPr>
            </w:pPr>
          </w:p>
        </w:tc>
        <w:tc>
          <w:tcPr>
            <w:tcW w:w="1519" w:type="dxa"/>
            <w:tcBorders>
              <w:top w:val="single" w:sz="4" w:space="0" w:color="auto"/>
            </w:tcBorders>
          </w:tcPr>
          <w:p w14:paraId="1D318886" w14:textId="77777777" w:rsidR="007C71EE" w:rsidRPr="007165BD" w:rsidRDefault="007C71EE" w:rsidP="007C71EE">
            <w:pPr>
              <w:tabs>
                <w:tab w:val="clear" w:pos="1378"/>
                <w:tab w:val="decimal" w:pos="1020"/>
              </w:tabs>
              <w:rPr>
                <w:b/>
              </w:rPr>
            </w:pPr>
          </w:p>
        </w:tc>
      </w:tr>
      <w:tr w:rsidR="007C71EE" w:rsidRPr="00F30939" w14:paraId="51115E5C" w14:textId="77777777" w:rsidTr="009B120B">
        <w:trPr>
          <w:cantSplit/>
          <w:trHeight w:val="454"/>
        </w:trPr>
        <w:tc>
          <w:tcPr>
            <w:tcW w:w="6204" w:type="dxa"/>
          </w:tcPr>
          <w:p w14:paraId="4A1F52E2" w14:textId="77777777" w:rsidR="007C71EE" w:rsidRPr="00F30939" w:rsidRDefault="007C71EE" w:rsidP="007C71EE">
            <w:r>
              <w:t>Operational costs</w:t>
            </w:r>
          </w:p>
        </w:tc>
        <w:tc>
          <w:tcPr>
            <w:tcW w:w="1519" w:type="dxa"/>
          </w:tcPr>
          <w:p w14:paraId="2EBB7F05" w14:textId="5A313692" w:rsidR="007C71EE" w:rsidRPr="00F30939" w:rsidRDefault="00322B4C" w:rsidP="007C71EE">
            <w:pPr>
              <w:tabs>
                <w:tab w:val="clear" w:pos="1378"/>
                <w:tab w:val="decimal" w:pos="1020"/>
              </w:tabs>
            </w:pPr>
            <w:r>
              <w:t>(</w:t>
            </w:r>
            <w:r w:rsidR="002F1328">
              <w:t>13,427</w:t>
            </w:r>
            <w:r>
              <w:t>)</w:t>
            </w:r>
          </w:p>
        </w:tc>
        <w:tc>
          <w:tcPr>
            <w:tcW w:w="1519" w:type="dxa"/>
          </w:tcPr>
          <w:p w14:paraId="6A04B144" w14:textId="22D296D2" w:rsidR="007C71EE" w:rsidRPr="00F30939" w:rsidRDefault="007C71EE" w:rsidP="007C71EE">
            <w:pPr>
              <w:tabs>
                <w:tab w:val="clear" w:pos="1378"/>
                <w:tab w:val="decimal" w:pos="1020"/>
              </w:tabs>
            </w:pPr>
            <w:r>
              <w:t>(14,237)</w:t>
            </w:r>
          </w:p>
        </w:tc>
      </w:tr>
      <w:tr w:rsidR="007C71EE" w:rsidRPr="00F30939" w14:paraId="63C242C1" w14:textId="77777777" w:rsidTr="009B120B">
        <w:trPr>
          <w:cantSplit/>
          <w:trHeight w:val="454"/>
        </w:trPr>
        <w:tc>
          <w:tcPr>
            <w:tcW w:w="6204" w:type="dxa"/>
          </w:tcPr>
          <w:p w14:paraId="225DD567" w14:textId="77777777" w:rsidR="007C71EE" w:rsidRPr="00F30939" w:rsidRDefault="007C71EE" w:rsidP="007C71EE">
            <w:r w:rsidRPr="00F30939">
              <w:t>Employee expenses</w:t>
            </w:r>
          </w:p>
        </w:tc>
        <w:tc>
          <w:tcPr>
            <w:tcW w:w="1519" w:type="dxa"/>
          </w:tcPr>
          <w:p w14:paraId="04D08C11" w14:textId="01230177" w:rsidR="007C71EE" w:rsidRPr="00F30939" w:rsidRDefault="00322B4C" w:rsidP="007C71EE">
            <w:pPr>
              <w:tabs>
                <w:tab w:val="clear" w:pos="1378"/>
                <w:tab w:val="decimal" w:pos="1020"/>
              </w:tabs>
            </w:pPr>
            <w:r>
              <w:t>(</w:t>
            </w:r>
            <w:r w:rsidR="002F1328">
              <w:t>6,730</w:t>
            </w:r>
            <w:r>
              <w:t>)</w:t>
            </w:r>
          </w:p>
        </w:tc>
        <w:tc>
          <w:tcPr>
            <w:tcW w:w="1519" w:type="dxa"/>
          </w:tcPr>
          <w:p w14:paraId="4F9A0BC4" w14:textId="43D2C8AF" w:rsidR="007C71EE" w:rsidRPr="00F30939" w:rsidRDefault="007C71EE" w:rsidP="007C71EE">
            <w:pPr>
              <w:tabs>
                <w:tab w:val="clear" w:pos="1378"/>
                <w:tab w:val="decimal" w:pos="1020"/>
              </w:tabs>
            </w:pPr>
            <w:r>
              <w:t>(6,325)</w:t>
            </w:r>
          </w:p>
        </w:tc>
      </w:tr>
      <w:tr w:rsidR="007C71EE" w:rsidRPr="00F30939" w14:paraId="7928CA71" w14:textId="77777777" w:rsidTr="009B120B">
        <w:trPr>
          <w:cantSplit/>
          <w:trHeight w:val="454"/>
        </w:trPr>
        <w:tc>
          <w:tcPr>
            <w:tcW w:w="6204" w:type="dxa"/>
          </w:tcPr>
          <w:p w14:paraId="2E87DD2D" w14:textId="77777777" w:rsidR="007C71EE" w:rsidRPr="00F30939" w:rsidRDefault="007C71EE" w:rsidP="007C71EE">
            <w:r w:rsidRPr="00F30939">
              <w:t>Depreciation and amortisation</w:t>
            </w:r>
            <w:r w:rsidRPr="00F30939">
              <w:tab/>
            </w:r>
          </w:p>
        </w:tc>
        <w:tc>
          <w:tcPr>
            <w:tcW w:w="1519" w:type="dxa"/>
          </w:tcPr>
          <w:p w14:paraId="2D3CD2E0" w14:textId="543A82E1" w:rsidR="007C71EE" w:rsidRPr="00F30939" w:rsidRDefault="00322B4C" w:rsidP="007C71EE">
            <w:pPr>
              <w:tabs>
                <w:tab w:val="clear" w:pos="1378"/>
                <w:tab w:val="decimal" w:pos="1020"/>
              </w:tabs>
            </w:pPr>
            <w:r>
              <w:t>(</w:t>
            </w:r>
            <w:r w:rsidR="002F1328">
              <w:t>4,048</w:t>
            </w:r>
            <w:r>
              <w:t>)</w:t>
            </w:r>
          </w:p>
        </w:tc>
        <w:tc>
          <w:tcPr>
            <w:tcW w:w="1519" w:type="dxa"/>
          </w:tcPr>
          <w:p w14:paraId="1172B8D0" w14:textId="5B75A11C" w:rsidR="007C71EE" w:rsidRPr="00F30939" w:rsidRDefault="007C71EE" w:rsidP="007C71EE">
            <w:pPr>
              <w:tabs>
                <w:tab w:val="clear" w:pos="1378"/>
                <w:tab w:val="decimal" w:pos="1020"/>
              </w:tabs>
            </w:pPr>
            <w:r>
              <w:t>(3,431)</w:t>
            </w:r>
          </w:p>
        </w:tc>
      </w:tr>
      <w:tr w:rsidR="007C71EE" w:rsidRPr="00F30939" w14:paraId="65771252" w14:textId="77777777" w:rsidTr="009B120B">
        <w:trPr>
          <w:cantSplit/>
          <w:trHeight w:val="454"/>
        </w:trPr>
        <w:tc>
          <w:tcPr>
            <w:tcW w:w="6204" w:type="dxa"/>
          </w:tcPr>
          <w:p w14:paraId="2CEB4AD0" w14:textId="77777777" w:rsidR="007C71EE" w:rsidRPr="00F30939" w:rsidRDefault="007C71EE" w:rsidP="007C71EE">
            <w:r>
              <w:t>Impairment losses</w:t>
            </w:r>
          </w:p>
        </w:tc>
        <w:tc>
          <w:tcPr>
            <w:tcW w:w="1519" w:type="dxa"/>
          </w:tcPr>
          <w:p w14:paraId="59A1C77B" w14:textId="2BACE4DC" w:rsidR="007C71EE" w:rsidRPr="00F30939" w:rsidRDefault="00322B4C" w:rsidP="007C71EE">
            <w:pPr>
              <w:tabs>
                <w:tab w:val="clear" w:pos="1378"/>
                <w:tab w:val="decimal" w:pos="1020"/>
              </w:tabs>
            </w:pPr>
            <w:r>
              <w:t>(</w:t>
            </w:r>
            <w:r w:rsidR="002F1328">
              <w:t>20</w:t>
            </w:r>
            <w:r>
              <w:t>)</w:t>
            </w:r>
          </w:p>
        </w:tc>
        <w:tc>
          <w:tcPr>
            <w:tcW w:w="1519" w:type="dxa"/>
          </w:tcPr>
          <w:p w14:paraId="2E6EA32F" w14:textId="3FCBB7EA" w:rsidR="007C71EE" w:rsidRPr="00F30939" w:rsidRDefault="007C71EE" w:rsidP="007C71EE">
            <w:pPr>
              <w:tabs>
                <w:tab w:val="clear" w:pos="1378"/>
                <w:tab w:val="decimal" w:pos="1020"/>
              </w:tabs>
            </w:pPr>
            <w:r>
              <w:t>(37)</w:t>
            </w:r>
          </w:p>
        </w:tc>
      </w:tr>
      <w:tr w:rsidR="007C71EE" w:rsidRPr="00AD3933" w14:paraId="74A18F81" w14:textId="77777777" w:rsidTr="009B120B">
        <w:trPr>
          <w:cantSplit/>
          <w:trHeight w:val="454"/>
        </w:trPr>
        <w:tc>
          <w:tcPr>
            <w:tcW w:w="6204" w:type="dxa"/>
            <w:tcBorders>
              <w:bottom w:val="single" w:sz="4" w:space="0" w:color="auto"/>
            </w:tcBorders>
          </w:tcPr>
          <w:p w14:paraId="2406C23C" w14:textId="77777777" w:rsidR="007C71EE" w:rsidRPr="00AD3933" w:rsidRDefault="007C71EE" w:rsidP="007C71EE">
            <w:pPr>
              <w:rPr>
                <w:b/>
              </w:rPr>
            </w:pPr>
            <w:r w:rsidRPr="00AD3933">
              <w:rPr>
                <w:b/>
              </w:rPr>
              <w:t xml:space="preserve">Total </w:t>
            </w:r>
            <w:r>
              <w:rPr>
                <w:b/>
              </w:rPr>
              <w:t>expenditure</w:t>
            </w:r>
          </w:p>
        </w:tc>
        <w:tc>
          <w:tcPr>
            <w:tcW w:w="1519" w:type="dxa"/>
            <w:tcBorders>
              <w:bottom w:val="single" w:sz="4" w:space="0" w:color="auto"/>
            </w:tcBorders>
          </w:tcPr>
          <w:p w14:paraId="32564799" w14:textId="77B830A3" w:rsidR="007C71EE" w:rsidRPr="0073130B" w:rsidRDefault="00322B4C" w:rsidP="007C71EE">
            <w:pPr>
              <w:tabs>
                <w:tab w:val="clear" w:pos="1378"/>
                <w:tab w:val="decimal" w:pos="1020"/>
              </w:tabs>
              <w:rPr>
                <w:b/>
              </w:rPr>
            </w:pPr>
            <w:r>
              <w:rPr>
                <w:b/>
              </w:rPr>
              <w:t>(</w:t>
            </w:r>
            <w:r w:rsidR="002F1328">
              <w:rPr>
                <w:b/>
              </w:rPr>
              <w:t>24,225</w:t>
            </w:r>
            <w:r>
              <w:rPr>
                <w:b/>
              </w:rPr>
              <w:t>)</w:t>
            </w:r>
          </w:p>
        </w:tc>
        <w:tc>
          <w:tcPr>
            <w:tcW w:w="1519" w:type="dxa"/>
            <w:tcBorders>
              <w:bottom w:val="single" w:sz="4" w:space="0" w:color="auto"/>
            </w:tcBorders>
          </w:tcPr>
          <w:p w14:paraId="33057D38" w14:textId="1F507CA5" w:rsidR="007C71EE" w:rsidRPr="0073130B" w:rsidRDefault="007C71EE" w:rsidP="007C71EE">
            <w:pPr>
              <w:tabs>
                <w:tab w:val="clear" w:pos="1378"/>
                <w:tab w:val="decimal" w:pos="1020"/>
              </w:tabs>
              <w:rPr>
                <w:b/>
              </w:rPr>
            </w:pPr>
            <w:r>
              <w:rPr>
                <w:b/>
              </w:rPr>
              <w:t>(24,030)</w:t>
            </w:r>
          </w:p>
        </w:tc>
      </w:tr>
      <w:tr w:rsidR="007C71EE" w:rsidRPr="007165BD" w14:paraId="75F7901E" w14:textId="77777777" w:rsidTr="009B120B">
        <w:trPr>
          <w:cantSplit/>
          <w:trHeight w:val="454"/>
        </w:trPr>
        <w:tc>
          <w:tcPr>
            <w:tcW w:w="6204" w:type="dxa"/>
            <w:tcBorders>
              <w:top w:val="single" w:sz="4" w:space="0" w:color="auto"/>
              <w:bottom w:val="single" w:sz="4" w:space="0" w:color="auto"/>
            </w:tcBorders>
          </w:tcPr>
          <w:p w14:paraId="750B309C" w14:textId="77777777" w:rsidR="007C71EE" w:rsidRPr="007165BD" w:rsidRDefault="007C71EE" w:rsidP="007C71EE">
            <w:pPr>
              <w:rPr>
                <w:b/>
              </w:rPr>
            </w:pPr>
            <w:r w:rsidRPr="007165BD">
              <w:rPr>
                <w:b/>
              </w:rPr>
              <w:t>Surplus</w:t>
            </w:r>
          </w:p>
        </w:tc>
        <w:tc>
          <w:tcPr>
            <w:tcW w:w="1519" w:type="dxa"/>
            <w:tcBorders>
              <w:top w:val="single" w:sz="4" w:space="0" w:color="auto"/>
              <w:bottom w:val="single" w:sz="4" w:space="0" w:color="auto"/>
            </w:tcBorders>
          </w:tcPr>
          <w:p w14:paraId="4954CE7A" w14:textId="7E5DE91C" w:rsidR="007C71EE" w:rsidRPr="007165BD" w:rsidRDefault="002F1328" w:rsidP="007C71EE">
            <w:pPr>
              <w:tabs>
                <w:tab w:val="clear" w:pos="1378"/>
                <w:tab w:val="decimal" w:pos="1020"/>
              </w:tabs>
              <w:rPr>
                <w:b/>
              </w:rPr>
            </w:pPr>
            <w:r>
              <w:rPr>
                <w:b/>
              </w:rPr>
              <w:t>5,873</w:t>
            </w:r>
          </w:p>
        </w:tc>
        <w:tc>
          <w:tcPr>
            <w:tcW w:w="1519" w:type="dxa"/>
            <w:tcBorders>
              <w:top w:val="single" w:sz="4" w:space="0" w:color="auto"/>
              <w:bottom w:val="single" w:sz="4" w:space="0" w:color="auto"/>
            </w:tcBorders>
          </w:tcPr>
          <w:p w14:paraId="5581F742" w14:textId="0B6D11E0" w:rsidR="007C71EE" w:rsidRPr="007165BD" w:rsidRDefault="007C71EE" w:rsidP="007C71EE">
            <w:pPr>
              <w:tabs>
                <w:tab w:val="clear" w:pos="1378"/>
                <w:tab w:val="decimal" w:pos="1020"/>
              </w:tabs>
              <w:rPr>
                <w:b/>
              </w:rPr>
            </w:pPr>
            <w:r>
              <w:rPr>
                <w:b/>
              </w:rPr>
              <w:t>3,260</w:t>
            </w:r>
          </w:p>
        </w:tc>
      </w:tr>
      <w:tr w:rsidR="007C71EE" w:rsidRPr="007165BD" w14:paraId="174615FA" w14:textId="77777777" w:rsidTr="009B120B">
        <w:trPr>
          <w:cantSplit/>
          <w:trHeight w:val="454"/>
        </w:trPr>
        <w:tc>
          <w:tcPr>
            <w:tcW w:w="6204" w:type="dxa"/>
            <w:tcBorders>
              <w:top w:val="single" w:sz="4" w:space="0" w:color="auto"/>
            </w:tcBorders>
          </w:tcPr>
          <w:p w14:paraId="3560B361" w14:textId="77777777" w:rsidR="007C71EE" w:rsidRPr="00CB7489" w:rsidRDefault="007C71EE" w:rsidP="007C71EE">
            <w:r w:rsidRPr="00CB7489">
              <w:t>Income tax expense</w:t>
            </w:r>
          </w:p>
        </w:tc>
        <w:tc>
          <w:tcPr>
            <w:tcW w:w="1519" w:type="dxa"/>
            <w:tcBorders>
              <w:top w:val="single" w:sz="4" w:space="0" w:color="auto"/>
            </w:tcBorders>
          </w:tcPr>
          <w:p w14:paraId="59CE5A0B" w14:textId="0946D733" w:rsidR="007C71EE" w:rsidRPr="00AF3A6A" w:rsidRDefault="00DD75A2" w:rsidP="007C71EE">
            <w:pPr>
              <w:tabs>
                <w:tab w:val="clear" w:pos="1378"/>
                <w:tab w:val="decimal" w:pos="1020"/>
              </w:tabs>
            </w:pPr>
            <w:r>
              <w:t>(1,762)</w:t>
            </w:r>
          </w:p>
        </w:tc>
        <w:tc>
          <w:tcPr>
            <w:tcW w:w="1519" w:type="dxa"/>
            <w:tcBorders>
              <w:top w:val="single" w:sz="4" w:space="0" w:color="auto"/>
            </w:tcBorders>
          </w:tcPr>
          <w:p w14:paraId="5C612E9D" w14:textId="05D08F0B" w:rsidR="007C71EE" w:rsidRPr="00AF3A6A" w:rsidRDefault="007C71EE" w:rsidP="007C71EE">
            <w:pPr>
              <w:tabs>
                <w:tab w:val="clear" w:pos="1378"/>
                <w:tab w:val="decimal" w:pos="1020"/>
              </w:tabs>
            </w:pPr>
            <w:r>
              <w:t>(978)</w:t>
            </w:r>
          </w:p>
        </w:tc>
      </w:tr>
      <w:tr w:rsidR="007C71EE" w:rsidRPr="007165BD" w14:paraId="5039E304" w14:textId="77777777" w:rsidTr="009B120B">
        <w:trPr>
          <w:cantSplit/>
          <w:trHeight w:val="454"/>
        </w:trPr>
        <w:tc>
          <w:tcPr>
            <w:tcW w:w="6204" w:type="dxa"/>
            <w:tcBorders>
              <w:bottom w:val="single" w:sz="4" w:space="0" w:color="auto"/>
            </w:tcBorders>
          </w:tcPr>
          <w:p w14:paraId="76C5E299" w14:textId="77777777" w:rsidR="007C71EE" w:rsidRPr="0099291C" w:rsidRDefault="007C71EE" w:rsidP="007C71EE">
            <w:pPr>
              <w:rPr>
                <w:b/>
              </w:rPr>
            </w:pPr>
            <w:r w:rsidRPr="0099291C">
              <w:rPr>
                <w:b/>
              </w:rPr>
              <w:t>Surplus after income tax expense</w:t>
            </w:r>
          </w:p>
        </w:tc>
        <w:tc>
          <w:tcPr>
            <w:tcW w:w="1519" w:type="dxa"/>
            <w:tcBorders>
              <w:bottom w:val="single" w:sz="4" w:space="0" w:color="auto"/>
            </w:tcBorders>
          </w:tcPr>
          <w:p w14:paraId="2092EC10" w14:textId="7EA5AC99" w:rsidR="007C71EE" w:rsidRPr="007165BD" w:rsidRDefault="00DD75A2" w:rsidP="007C71EE">
            <w:pPr>
              <w:tabs>
                <w:tab w:val="clear" w:pos="1378"/>
                <w:tab w:val="decimal" w:pos="1020"/>
              </w:tabs>
              <w:rPr>
                <w:b/>
              </w:rPr>
            </w:pPr>
            <w:r>
              <w:rPr>
                <w:b/>
              </w:rPr>
              <w:t>4,111</w:t>
            </w:r>
          </w:p>
        </w:tc>
        <w:tc>
          <w:tcPr>
            <w:tcW w:w="1519" w:type="dxa"/>
            <w:tcBorders>
              <w:bottom w:val="single" w:sz="4" w:space="0" w:color="auto"/>
            </w:tcBorders>
          </w:tcPr>
          <w:p w14:paraId="3F76EB9E" w14:textId="4D87FC7D" w:rsidR="007C71EE" w:rsidRPr="007165BD" w:rsidRDefault="007C71EE" w:rsidP="007C71EE">
            <w:pPr>
              <w:tabs>
                <w:tab w:val="clear" w:pos="1378"/>
                <w:tab w:val="decimal" w:pos="1020"/>
              </w:tabs>
              <w:rPr>
                <w:b/>
              </w:rPr>
            </w:pPr>
            <w:r>
              <w:rPr>
                <w:b/>
              </w:rPr>
              <w:t>2,282</w:t>
            </w:r>
          </w:p>
        </w:tc>
      </w:tr>
      <w:tr w:rsidR="007C71EE" w:rsidRPr="007165BD" w14:paraId="6C57A4A1" w14:textId="77777777" w:rsidTr="009B120B">
        <w:trPr>
          <w:cantSplit/>
          <w:trHeight w:val="454"/>
        </w:trPr>
        <w:tc>
          <w:tcPr>
            <w:tcW w:w="6204" w:type="dxa"/>
            <w:tcBorders>
              <w:top w:val="single" w:sz="4" w:space="0" w:color="auto"/>
            </w:tcBorders>
          </w:tcPr>
          <w:p w14:paraId="57C6E964" w14:textId="77777777" w:rsidR="007C71EE" w:rsidRPr="00CB7489" w:rsidRDefault="007C71EE" w:rsidP="007C71EE">
            <w:r w:rsidRPr="00CB7489">
              <w:t>Dividends</w:t>
            </w:r>
          </w:p>
        </w:tc>
        <w:tc>
          <w:tcPr>
            <w:tcW w:w="1519" w:type="dxa"/>
            <w:tcBorders>
              <w:top w:val="single" w:sz="4" w:space="0" w:color="auto"/>
            </w:tcBorders>
          </w:tcPr>
          <w:p w14:paraId="04F49279" w14:textId="52CAD2B7" w:rsidR="007C71EE" w:rsidRPr="00907DFC" w:rsidRDefault="00DD75A2" w:rsidP="007C71EE">
            <w:pPr>
              <w:tabs>
                <w:tab w:val="clear" w:pos="1378"/>
                <w:tab w:val="decimal" w:pos="1020"/>
              </w:tabs>
            </w:pPr>
            <w:r>
              <w:t>(2,056)</w:t>
            </w:r>
          </w:p>
        </w:tc>
        <w:tc>
          <w:tcPr>
            <w:tcW w:w="1519" w:type="dxa"/>
            <w:tcBorders>
              <w:top w:val="single" w:sz="4" w:space="0" w:color="auto"/>
            </w:tcBorders>
          </w:tcPr>
          <w:p w14:paraId="35A3EA13" w14:textId="6F029FF8" w:rsidR="007C71EE" w:rsidRPr="00907DFC" w:rsidRDefault="007C71EE" w:rsidP="007C71EE">
            <w:pPr>
              <w:tabs>
                <w:tab w:val="clear" w:pos="1378"/>
                <w:tab w:val="decimal" w:pos="1020"/>
              </w:tabs>
            </w:pPr>
            <w:r>
              <w:t>(1,142)</w:t>
            </w:r>
          </w:p>
        </w:tc>
      </w:tr>
      <w:tr w:rsidR="007C71EE" w:rsidRPr="007165BD" w14:paraId="019BB93F" w14:textId="77777777" w:rsidTr="009B120B">
        <w:trPr>
          <w:cantSplit/>
          <w:trHeight w:val="454"/>
        </w:trPr>
        <w:tc>
          <w:tcPr>
            <w:tcW w:w="6204" w:type="dxa"/>
          </w:tcPr>
          <w:p w14:paraId="7953AA7F" w14:textId="77777777" w:rsidR="007C71EE" w:rsidRPr="00CB7489" w:rsidRDefault="007C71EE" w:rsidP="007C71EE">
            <w:r w:rsidRPr="00CB7489">
              <w:t>Special dividend</w:t>
            </w:r>
          </w:p>
        </w:tc>
        <w:tc>
          <w:tcPr>
            <w:tcW w:w="1519" w:type="dxa"/>
          </w:tcPr>
          <w:p w14:paraId="19C0CDA3" w14:textId="7DEA874B" w:rsidR="007C71EE" w:rsidRPr="00907DFC" w:rsidRDefault="00DD75A2" w:rsidP="007C71EE">
            <w:pPr>
              <w:tabs>
                <w:tab w:val="clear" w:pos="1378"/>
                <w:tab w:val="decimal" w:pos="1020"/>
              </w:tabs>
            </w:pPr>
            <w:r>
              <w:t>-</w:t>
            </w:r>
          </w:p>
        </w:tc>
        <w:tc>
          <w:tcPr>
            <w:tcW w:w="1519" w:type="dxa"/>
          </w:tcPr>
          <w:p w14:paraId="149DB7AA" w14:textId="28444B41" w:rsidR="007C71EE" w:rsidRPr="00907DFC" w:rsidRDefault="007C71EE" w:rsidP="007C71EE">
            <w:pPr>
              <w:tabs>
                <w:tab w:val="clear" w:pos="1378"/>
                <w:tab w:val="decimal" w:pos="1020"/>
              </w:tabs>
            </w:pPr>
            <w:r>
              <w:t>(2,000)</w:t>
            </w:r>
          </w:p>
        </w:tc>
      </w:tr>
      <w:tr w:rsidR="007C71EE" w:rsidRPr="007165BD" w14:paraId="38EF90A8" w14:textId="77777777" w:rsidTr="009B120B">
        <w:trPr>
          <w:cantSplit/>
          <w:trHeight w:val="454"/>
        </w:trPr>
        <w:tc>
          <w:tcPr>
            <w:tcW w:w="6204" w:type="dxa"/>
            <w:tcBorders>
              <w:bottom w:val="single" w:sz="4" w:space="0" w:color="auto"/>
            </w:tcBorders>
          </w:tcPr>
          <w:p w14:paraId="4E1E5A1C" w14:textId="77777777" w:rsidR="007C71EE" w:rsidRPr="0099291C" w:rsidRDefault="007C71EE" w:rsidP="007C71EE">
            <w:pPr>
              <w:rPr>
                <w:b/>
              </w:rPr>
            </w:pPr>
            <w:r w:rsidRPr="0099291C">
              <w:rPr>
                <w:b/>
              </w:rPr>
              <w:t>Net surplus</w:t>
            </w:r>
            <w:r>
              <w:rPr>
                <w:b/>
              </w:rPr>
              <w:t>/(deficit)</w:t>
            </w:r>
          </w:p>
        </w:tc>
        <w:tc>
          <w:tcPr>
            <w:tcW w:w="1519" w:type="dxa"/>
            <w:tcBorders>
              <w:bottom w:val="single" w:sz="4" w:space="0" w:color="auto"/>
            </w:tcBorders>
          </w:tcPr>
          <w:p w14:paraId="7D73D529" w14:textId="00E0BBAC" w:rsidR="007C71EE" w:rsidRPr="007165BD" w:rsidRDefault="00DD75A2" w:rsidP="007C71EE">
            <w:pPr>
              <w:tabs>
                <w:tab w:val="clear" w:pos="1378"/>
                <w:tab w:val="decimal" w:pos="1020"/>
              </w:tabs>
              <w:rPr>
                <w:b/>
              </w:rPr>
            </w:pPr>
            <w:r>
              <w:rPr>
                <w:b/>
              </w:rPr>
              <w:t>2,055</w:t>
            </w:r>
          </w:p>
        </w:tc>
        <w:tc>
          <w:tcPr>
            <w:tcW w:w="1519" w:type="dxa"/>
            <w:tcBorders>
              <w:bottom w:val="single" w:sz="4" w:space="0" w:color="auto"/>
            </w:tcBorders>
          </w:tcPr>
          <w:p w14:paraId="5FC58E43" w14:textId="48622CD7" w:rsidR="007C71EE" w:rsidRPr="007165BD" w:rsidRDefault="007C71EE" w:rsidP="007C71EE">
            <w:pPr>
              <w:tabs>
                <w:tab w:val="clear" w:pos="1378"/>
                <w:tab w:val="decimal" w:pos="1020"/>
              </w:tabs>
              <w:rPr>
                <w:b/>
              </w:rPr>
            </w:pPr>
            <w:r>
              <w:rPr>
                <w:b/>
              </w:rPr>
              <w:t>(860)</w:t>
            </w:r>
          </w:p>
        </w:tc>
      </w:tr>
    </w:tbl>
    <w:p w14:paraId="1A1A1200" w14:textId="77777777" w:rsidR="00DD00B6" w:rsidRPr="00E936AA" w:rsidRDefault="00DD00B6" w:rsidP="00011A13"/>
    <w:p w14:paraId="753157B3" w14:textId="77777777" w:rsidR="002F208C" w:rsidRPr="00E936AA" w:rsidRDefault="002F208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402C9E70" w14:textId="77777777" w:rsidR="007C71EE" w:rsidRPr="00E936AA" w:rsidRDefault="007C71EE" w:rsidP="007C71EE">
      <w:pPr>
        <w:pStyle w:val="Heading1-continued"/>
      </w:pPr>
      <w:r>
        <w:t>Data Centre Services</w:t>
      </w:r>
      <w:r w:rsidRPr="00E936AA">
        <w:t xml:space="preserve"> cont…</w:t>
      </w:r>
    </w:p>
    <w:p w14:paraId="382BA965" w14:textId="77777777" w:rsidR="00E62799" w:rsidRPr="00E936AA" w:rsidRDefault="00E62799" w:rsidP="000D515D">
      <w:pPr>
        <w:pStyle w:val="Heading2"/>
      </w:pPr>
      <w:r w:rsidRPr="00E936AA">
        <w:t>Financial Position at year end</w:t>
      </w:r>
    </w:p>
    <w:tbl>
      <w:tblPr>
        <w:tblW w:w="9100" w:type="dxa"/>
        <w:tblLayout w:type="fixed"/>
        <w:tblLook w:val="04A0" w:firstRow="1" w:lastRow="0" w:firstColumn="1" w:lastColumn="0" w:noHBand="0" w:noVBand="1"/>
      </w:tblPr>
      <w:tblGrid>
        <w:gridCol w:w="6062"/>
        <w:gridCol w:w="1519"/>
        <w:gridCol w:w="1519"/>
      </w:tblGrid>
      <w:tr w:rsidR="00BC318B" w:rsidRPr="00E936AA" w14:paraId="7670E83B" w14:textId="77777777" w:rsidTr="00BC318B">
        <w:trPr>
          <w:cantSplit/>
          <w:trHeight w:val="454"/>
          <w:tblHeader/>
        </w:trPr>
        <w:tc>
          <w:tcPr>
            <w:tcW w:w="6062" w:type="dxa"/>
            <w:tcBorders>
              <w:bottom w:val="single" w:sz="4" w:space="0" w:color="auto"/>
            </w:tcBorders>
          </w:tcPr>
          <w:p w14:paraId="7E0E65F3" w14:textId="77777777" w:rsidR="00BC318B" w:rsidRPr="00E936AA" w:rsidRDefault="00BC318B" w:rsidP="00BC318B"/>
        </w:tc>
        <w:tc>
          <w:tcPr>
            <w:tcW w:w="1519" w:type="dxa"/>
            <w:tcBorders>
              <w:bottom w:val="single" w:sz="4" w:space="0" w:color="auto"/>
            </w:tcBorders>
          </w:tcPr>
          <w:p w14:paraId="096A13EA" w14:textId="67D1EBD9" w:rsidR="00BC318B" w:rsidRPr="00E936AA" w:rsidRDefault="006430DC" w:rsidP="00BC318B">
            <w:pPr>
              <w:jc w:val="center"/>
              <w:rPr>
                <w:b/>
              </w:rPr>
            </w:pPr>
            <w:r>
              <w:rPr>
                <w:b/>
              </w:rPr>
              <w:t>2021</w:t>
            </w:r>
          </w:p>
        </w:tc>
        <w:tc>
          <w:tcPr>
            <w:tcW w:w="1519" w:type="dxa"/>
            <w:tcBorders>
              <w:bottom w:val="single" w:sz="4" w:space="0" w:color="auto"/>
            </w:tcBorders>
          </w:tcPr>
          <w:p w14:paraId="458ABC91" w14:textId="1F3592F2" w:rsidR="00BC318B" w:rsidRPr="00E936AA" w:rsidRDefault="006430DC" w:rsidP="00BC318B">
            <w:pPr>
              <w:jc w:val="center"/>
              <w:rPr>
                <w:b/>
              </w:rPr>
            </w:pPr>
            <w:r>
              <w:rPr>
                <w:b/>
              </w:rPr>
              <w:t>2020</w:t>
            </w:r>
          </w:p>
        </w:tc>
      </w:tr>
      <w:tr w:rsidR="00E62799" w:rsidRPr="00E936AA" w14:paraId="084DC75D" w14:textId="77777777" w:rsidTr="00BC318B">
        <w:trPr>
          <w:cantSplit/>
          <w:trHeight w:val="454"/>
          <w:tblHeader/>
        </w:trPr>
        <w:tc>
          <w:tcPr>
            <w:tcW w:w="6062" w:type="dxa"/>
            <w:tcBorders>
              <w:top w:val="single" w:sz="4" w:space="0" w:color="auto"/>
            </w:tcBorders>
          </w:tcPr>
          <w:p w14:paraId="648A0C4D" w14:textId="77777777" w:rsidR="00E62799" w:rsidRPr="00E936AA" w:rsidRDefault="00E62799" w:rsidP="00011A13"/>
        </w:tc>
        <w:tc>
          <w:tcPr>
            <w:tcW w:w="1519" w:type="dxa"/>
            <w:tcBorders>
              <w:top w:val="single" w:sz="4" w:space="0" w:color="auto"/>
            </w:tcBorders>
          </w:tcPr>
          <w:p w14:paraId="1F06E354" w14:textId="77777777" w:rsidR="00E62799" w:rsidRPr="00E936AA" w:rsidRDefault="00E62799" w:rsidP="007165BD">
            <w:pPr>
              <w:jc w:val="center"/>
              <w:rPr>
                <w:b/>
              </w:rPr>
            </w:pPr>
            <w:r w:rsidRPr="00E936AA">
              <w:rPr>
                <w:b/>
              </w:rPr>
              <w:t>$’000</w:t>
            </w:r>
          </w:p>
        </w:tc>
        <w:tc>
          <w:tcPr>
            <w:tcW w:w="1519" w:type="dxa"/>
            <w:tcBorders>
              <w:top w:val="single" w:sz="4" w:space="0" w:color="auto"/>
            </w:tcBorders>
          </w:tcPr>
          <w:p w14:paraId="664BE2EF" w14:textId="77777777" w:rsidR="00E62799" w:rsidRPr="00E936AA" w:rsidRDefault="00E62799" w:rsidP="007165BD">
            <w:pPr>
              <w:jc w:val="center"/>
              <w:rPr>
                <w:b/>
              </w:rPr>
            </w:pPr>
            <w:r w:rsidRPr="00E936AA">
              <w:rPr>
                <w:b/>
              </w:rPr>
              <w:t>$’000</w:t>
            </w:r>
          </w:p>
        </w:tc>
      </w:tr>
      <w:tr w:rsidR="007C71EE" w:rsidRPr="00E936AA" w14:paraId="7AD08CC4" w14:textId="77777777" w:rsidTr="00BC318B">
        <w:trPr>
          <w:cantSplit/>
          <w:trHeight w:val="454"/>
        </w:trPr>
        <w:tc>
          <w:tcPr>
            <w:tcW w:w="6062" w:type="dxa"/>
          </w:tcPr>
          <w:p w14:paraId="2AE5FAC7" w14:textId="77777777" w:rsidR="007C71EE" w:rsidRPr="00E936AA" w:rsidRDefault="007C71EE" w:rsidP="007C71EE">
            <w:r w:rsidRPr="00E936AA">
              <w:t>Cash and cash equivalents</w:t>
            </w:r>
          </w:p>
        </w:tc>
        <w:tc>
          <w:tcPr>
            <w:tcW w:w="1519" w:type="dxa"/>
          </w:tcPr>
          <w:p w14:paraId="53D25C6A" w14:textId="7E72DC19" w:rsidR="007C71EE" w:rsidRPr="00E936AA" w:rsidRDefault="00DD75A2" w:rsidP="007C71EE">
            <w:pPr>
              <w:tabs>
                <w:tab w:val="clear" w:pos="1378"/>
                <w:tab w:val="decimal" w:pos="1020"/>
              </w:tabs>
            </w:pPr>
            <w:r>
              <w:t>8,579</w:t>
            </w:r>
          </w:p>
        </w:tc>
        <w:tc>
          <w:tcPr>
            <w:tcW w:w="1519" w:type="dxa"/>
          </w:tcPr>
          <w:p w14:paraId="48302A38" w14:textId="0614D123" w:rsidR="007C71EE" w:rsidRPr="00E936AA" w:rsidRDefault="007C71EE" w:rsidP="007C71EE">
            <w:pPr>
              <w:tabs>
                <w:tab w:val="clear" w:pos="1378"/>
                <w:tab w:val="decimal" w:pos="1020"/>
              </w:tabs>
            </w:pPr>
            <w:r>
              <w:t>10,515</w:t>
            </w:r>
          </w:p>
        </w:tc>
      </w:tr>
      <w:tr w:rsidR="007C71EE" w:rsidRPr="00E936AA" w14:paraId="039A07D8" w14:textId="77777777" w:rsidTr="00BC318B">
        <w:trPr>
          <w:cantSplit/>
          <w:trHeight w:val="454"/>
        </w:trPr>
        <w:tc>
          <w:tcPr>
            <w:tcW w:w="6062" w:type="dxa"/>
          </w:tcPr>
          <w:p w14:paraId="2DB54705" w14:textId="77777777" w:rsidR="007C71EE" w:rsidRPr="00E936AA" w:rsidRDefault="007C71EE" w:rsidP="007C71EE">
            <w:r w:rsidRPr="00E936AA">
              <w:t>Receivables and other current assets</w:t>
            </w:r>
          </w:p>
        </w:tc>
        <w:tc>
          <w:tcPr>
            <w:tcW w:w="1519" w:type="dxa"/>
          </w:tcPr>
          <w:p w14:paraId="1E72628F" w14:textId="7C37F5E9" w:rsidR="007C71EE" w:rsidRPr="00E936AA" w:rsidRDefault="00DD75A2" w:rsidP="007C71EE">
            <w:pPr>
              <w:tabs>
                <w:tab w:val="clear" w:pos="1378"/>
                <w:tab w:val="decimal" w:pos="1020"/>
              </w:tabs>
            </w:pPr>
            <w:r>
              <w:t>10,608</w:t>
            </w:r>
          </w:p>
        </w:tc>
        <w:tc>
          <w:tcPr>
            <w:tcW w:w="1519" w:type="dxa"/>
          </w:tcPr>
          <w:p w14:paraId="253BD654" w14:textId="67A7D96B" w:rsidR="007C71EE" w:rsidRPr="00E936AA" w:rsidRDefault="007C71EE" w:rsidP="007C71EE">
            <w:pPr>
              <w:tabs>
                <w:tab w:val="clear" w:pos="1378"/>
                <w:tab w:val="decimal" w:pos="1020"/>
              </w:tabs>
            </w:pPr>
            <w:r>
              <w:t>7,253</w:t>
            </w:r>
          </w:p>
        </w:tc>
      </w:tr>
      <w:tr w:rsidR="007C71EE" w:rsidRPr="00E936AA" w14:paraId="4BCA587A" w14:textId="77777777" w:rsidTr="00BC318B">
        <w:trPr>
          <w:cantSplit/>
          <w:trHeight w:val="454"/>
        </w:trPr>
        <w:tc>
          <w:tcPr>
            <w:tcW w:w="6062" w:type="dxa"/>
          </w:tcPr>
          <w:p w14:paraId="472BAD34" w14:textId="77777777" w:rsidR="007C71EE" w:rsidRPr="00E936AA" w:rsidRDefault="007C71EE" w:rsidP="007C71EE">
            <w:r w:rsidRPr="00E936AA">
              <w:t>Less current liabilities</w:t>
            </w:r>
          </w:p>
        </w:tc>
        <w:tc>
          <w:tcPr>
            <w:tcW w:w="1519" w:type="dxa"/>
          </w:tcPr>
          <w:p w14:paraId="71A08585" w14:textId="6D22BF08" w:rsidR="007C71EE" w:rsidRPr="00E936AA" w:rsidRDefault="007C71EE" w:rsidP="007C71EE">
            <w:pPr>
              <w:tabs>
                <w:tab w:val="clear" w:pos="1378"/>
                <w:tab w:val="decimal" w:pos="1020"/>
              </w:tabs>
            </w:pPr>
            <w:r w:rsidRPr="00E936AA">
              <w:t>(</w:t>
            </w:r>
            <w:r w:rsidR="00DD75A2">
              <w:t>7,699</w:t>
            </w:r>
            <w:r w:rsidRPr="00E936AA">
              <w:t>)</w:t>
            </w:r>
          </w:p>
        </w:tc>
        <w:tc>
          <w:tcPr>
            <w:tcW w:w="1519" w:type="dxa"/>
          </w:tcPr>
          <w:p w14:paraId="362F3328" w14:textId="77CB1DC3" w:rsidR="007C71EE" w:rsidRPr="00E936AA" w:rsidRDefault="007C71EE" w:rsidP="007C71EE">
            <w:pPr>
              <w:tabs>
                <w:tab w:val="clear" w:pos="1378"/>
                <w:tab w:val="decimal" w:pos="1020"/>
              </w:tabs>
            </w:pPr>
            <w:r>
              <w:t>(5,643)</w:t>
            </w:r>
          </w:p>
        </w:tc>
      </w:tr>
      <w:tr w:rsidR="007C71EE" w:rsidRPr="00E936AA" w14:paraId="0E7DFE50" w14:textId="77777777" w:rsidTr="00BC318B">
        <w:trPr>
          <w:cantSplit/>
          <w:trHeight w:val="454"/>
        </w:trPr>
        <w:tc>
          <w:tcPr>
            <w:tcW w:w="6062" w:type="dxa"/>
            <w:tcBorders>
              <w:bottom w:val="single" w:sz="4" w:space="0" w:color="auto"/>
            </w:tcBorders>
          </w:tcPr>
          <w:p w14:paraId="2CB11D15" w14:textId="77777777" w:rsidR="007C71EE" w:rsidRPr="00E936AA" w:rsidRDefault="007C71EE" w:rsidP="007C71EE">
            <w:pPr>
              <w:rPr>
                <w:b/>
              </w:rPr>
            </w:pPr>
            <w:r w:rsidRPr="00E936AA">
              <w:rPr>
                <w:b/>
              </w:rPr>
              <w:t>Working Capital</w:t>
            </w:r>
          </w:p>
        </w:tc>
        <w:tc>
          <w:tcPr>
            <w:tcW w:w="1519" w:type="dxa"/>
            <w:tcBorders>
              <w:bottom w:val="single" w:sz="4" w:space="0" w:color="auto"/>
            </w:tcBorders>
          </w:tcPr>
          <w:p w14:paraId="21B58386" w14:textId="4C5C9978" w:rsidR="007C71EE" w:rsidRPr="00E936AA" w:rsidRDefault="00DD75A2" w:rsidP="007C71EE">
            <w:pPr>
              <w:tabs>
                <w:tab w:val="clear" w:pos="1378"/>
                <w:tab w:val="decimal" w:pos="1020"/>
              </w:tabs>
              <w:rPr>
                <w:b/>
              </w:rPr>
            </w:pPr>
            <w:r>
              <w:rPr>
                <w:b/>
              </w:rPr>
              <w:t>11,488</w:t>
            </w:r>
          </w:p>
        </w:tc>
        <w:tc>
          <w:tcPr>
            <w:tcW w:w="1519" w:type="dxa"/>
            <w:tcBorders>
              <w:bottom w:val="single" w:sz="4" w:space="0" w:color="auto"/>
            </w:tcBorders>
          </w:tcPr>
          <w:p w14:paraId="4B837DCD" w14:textId="4641BFF2" w:rsidR="007C71EE" w:rsidRPr="00E936AA" w:rsidRDefault="007C71EE" w:rsidP="007C71EE">
            <w:pPr>
              <w:tabs>
                <w:tab w:val="clear" w:pos="1378"/>
                <w:tab w:val="decimal" w:pos="1020"/>
              </w:tabs>
              <w:rPr>
                <w:b/>
              </w:rPr>
            </w:pPr>
            <w:r>
              <w:rPr>
                <w:b/>
              </w:rPr>
              <w:t>12,125</w:t>
            </w:r>
          </w:p>
        </w:tc>
      </w:tr>
      <w:tr w:rsidR="007C71EE" w:rsidRPr="00E936AA" w14:paraId="406D51C5" w14:textId="77777777" w:rsidTr="00BC318B">
        <w:trPr>
          <w:cantSplit/>
          <w:trHeight w:val="454"/>
        </w:trPr>
        <w:tc>
          <w:tcPr>
            <w:tcW w:w="6062" w:type="dxa"/>
          </w:tcPr>
          <w:p w14:paraId="1291F890" w14:textId="77777777" w:rsidR="007C71EE" w:rsidRPr="00E936AA" w:rsidRDefault="007C71EE" w:rsidP="007C71EE">
            <w:r w:rsidRPr="00E936AA">
              <w:t>Add non-current assets</w:t>
            </w:r>
          </w:p>
        </w:tc>
        <w:tc>
          <w:tcPr>
            <w:tcW w:w="1519" w:type="dxa"/>
          </w:tcPr>
          <w:p w14:paraId="04F97A51" w14:textId="39C9D514" w:rsidR="007C71EE" w:rsidRPr="00E936AA" w:rsidRDefault="00DD75A2" w:rsidP="007C71EE">
            <w:pPr>
              <w:tabs>
                <w:tab w:val="clear" w:pos="1378"/>
                <w:tab w:val="decimal" w:pos="1020"/>
              </w:tabs>
            </w:pPr>
            <w:r>
              <w:t>28,757</w:t>
            </w:r>
          </w:p>
        </w:tc>
        <w:tc>
          <w:tcPr>
            <w:tcW w:w="1519" w:type="dxa"/>
          </w:tcPr>
          <w:p w14:paraId="71D62C45" w14:textId="636D755D" w:rsidR="007C71EE" w:rsidRPr="00E936AA" w:rsidRDefault="007C71EE" w:rsidP="007C71EE">
            <w:pPr>
              <w:tabs>
                <w:tab w:val="clear" w:pos="1378"/>
                <w:tab w:val="decimal" w:pos="1020"/>
              </w:tabs>
            </w:pPr>
            <w:r>
              <w:t>24,717</w:t>
            </w:r>
          </w:p>
        </w:tc>
      </w:tr>
      <w:tr w:rsidR="007C71EE" w:rsidRPr="00E936AA" w14:paraId="37F189EE" w14:textId="77777777" w:rsidTr="00BC318B">
        <w:trPr>
          <w:cantSplit/>
          <w:trHeight w:val="454"/>
        </w:trPr>
        <w:tc>
          <w:tcPr>
            <w:tcW w:w="6062" w:type="dxa"/>
          </w:tcPr>
          <w:p w14:paraId="3CE6D266" w14:textId="77777777" w:rsidR="007C71EE" w:rsidRPr="00E936AA" w:rsidRDefault="007C71EE" w:rsidP="007C71EE">
            <w:r w:rsidRPr="00E936AA">
              <w:t>Less non-current liabilities</w:t>
            </w:r>
          </w:p>
        </w:tc>
        <w:tc>
          <w:tcPr>
            <w:tcW w:w="1519" w:type="dxa"/>
          </w:tcPr>
          <w:p w14:paraId="7E22791B" w14:textId="56C19D65" w:rsidR="007C71EE" w:rsidRPr="00E936AA" w:rsidRDefault="00DD75A2" w:rsidP="007C71EE">
            <w:pPr>
              <w:tabs>
                <w:tab w:val="clear" w:pos="1378"/>
                <w:tab w:val="decimal" w:pos="1020"/>
              </w:tabs>
            </w:pPr>
            <w:r>
              <w:t>(13,570)</w:t>
            </w:r>
          </w:p>
        </w:tc>
        <w:tc>
          <w:tcPr>
            <w:tcW w:w="1519" w:type="dxa"/>
          </w:tcPr>
          <w:p w14:paraId="0B8CE9C9" w14:textId="793C5171" w:rsidR="007C71EE" w:rsidRPr="00E936AA" w:rsidRDefault="007C71EE" w:rsidP="007C71EE">
            <w:pPr>
              <w:tabs>
                <w:tab w:val="clear" w:pos="1378"/>
                <w:tab w:val="decimal" w:pos="1020"/>
              </w:tabs>
            </w:pPr>
            <w:r>
              <w:t>(12,222)</w:t>
            </w:r>
          </w:p>
        </w:tc>
      </w:tr>
      <w:tr w:rsidR="007C71EE" w:rsidRPr="00E936AA" w14:paraId="6979EB27" w14:textId="77777777" w:rsidTr="00BC318B">
        <w:trPr>
          <w:cantSplit/>
          <w:trHeight w:val="454"/>
        </w:trPr>
        <w:tc>
          <w:tcPr>
            <w:tcW w:w="6062" w:type="dxa"/>
            <w:tcBorders>
              <w:bottom w:val="single" w:sz="4" w:space="0" w:color="auto"/>
            </w:tcBorders>
          </w:tcPr>
          <w:p w14:paraId="484534FF" w14:textId="77777777" w:rsidR="007C71EE" w:rsidRPr="00E936AA" w:rsidRDefault="007C71EE" w:rsidP="007C71EE">
            <w:pPr>
              <w:rPr>
                <w:b/>
              </w:rPr>
            </w:pPr>
            <w:r w:rsidRPr="00E936AA">
              <w:rPr>
                <w:b/>
              </w:rPr>
              <w:t>Net Assets</w:t>
            </w:r>
          </w:p>
        </w:tc>
        <w:tc>
          <w:tcPr>
            <w:tcW w:w="1519" w:type="dxa"/>
            <w:tcBorders>
              <w:bottom w:val="single" w:sz="4" w:space="0" w:color="auto"/>
            </w:tcBorders>
          </w:tcPr>
          <w:p w14:paraId="220EE3B2" w14:textId="3A9655B7" w:rsidR="007C71EE" w:rsidRPr="00E936AA" w:rsidRDefault="00DD75A2" w:rsidP="007C71EE">
            <w:pPr>
              <w:tabs>
                <w:tab w:val="clear" w:pos="1378"/>
                <w:tab w:val="decimal" w:pos="1020"/>
              </w:tabs>
              <w:rPr>
                <w:b/>
              </w:rPr>
            </w:pPr>
            <w:r>
              <w:rPr>
                <w:b/>
              </w:rPr>
              <w:t>26,675</w:t>
            </w:r>
          </w:p>
        </w:tc>
        <w:tc>
          <w:tcPr>
            <w:tcW w:w="1519" w:type="dxa"/>
            <w:tcBorders>
              <w:bottom w:val="single" w:sz="4" w:space="0" w:color="auto"/>
            </w:tcBorders>
          </w:tcPr>
          <w:p w14:paraId="3041DAF6" w14:textId="1A0D4208" w:rsidR="007C71EE" w:rsidRPr="00E936AA" w:rsidRDefault="007C71EE" w:rsidP="007C71EE">
            <w:pPr>
              <w:tabs>
                <w:tab w:val="clear" w:pos="1378"/>
                <w:tab w:val="decimal" w:pos="1020"/>
              </w:tabs>
              <w:rPr>
                <w:b/>
              </w:rPr>
            </w:pPr>
            <w:r>
              <w:rPr>
                <w:b/>
              </w:rPr>
              <w:t>24,620</w:t>
            </w:r>
          </w:p>
        </w:tc>
      </w:tr>
      <w:tr w:rsidR="007C71EE" w:rsidRPr="00E936AA" w14:paraId="2F25E590" w14:textId="77777777" w:rsidTr="00BC318B">
        <w:trPr>
          <w:cantSplit/>
          <w:trHeight w:val="454"/>
        </w:trPr>
        <w:tc>
          <w:tcPr>
            <w:tcW w:w="6062" w:type="dxa"/>
            <w:tcBorders>
              <w:top w:val="single" w:sz="4" w:space="0" w:color="auto"/>
            </w:tcBorders>
          </w:tcPr>
          <w:p w14:paraId="053F2491" w14:textId="77777777" w:rsidR="007C71EE" w:rsidRPr="00E936AA" w:rsidRDefault="007C71EE" w:rsidP="007C71EE">
            <w:r w:rsidRPr="00E936AA">
              <w:t>Represented by:</w:t>
            </w:r>
          </w:p>
        </w:tc>
        <w:tc>
          <w:tcPr>
            <w:tcW w:w="1519" w:type="dxa"/>
            <w:tcBorders>
              <w:top w:val="single" w:sz="4" w:space="0" w:color="auto"/>
            </w:tcBorders>
          </w:tcPr>
          <w:p w14:paraId="626A89A4" w14:textId="77777777" w:rsidR="007C71EE" w:rsidRPr="00E936AA" w:rsidRDefault="007C71EE" w:rsidP="007C71EE">
            <w:pPr>
              <w:tabs>
                <w:tab w:val="clear" w:pos="1378"/>
                <w:tab w:val="decimal" w:pos="1020"/>
              </w:tabs>
            </w:pPr>
          </w:p>
        </w:tc>
        <w:tc>
          <w:tcPr>
            <w:tcW w:w="1519" w:type="dxa"/>
            <w:tcBorders>
              <w:top w:val="single" w:sz="4" w:space="0" w:color="auto"/>
            </w:tcBorders>
          </w:tcPr>
          <w:p w14:paraId="2C2F56E9" w14:textId="77777777" w:rsidR="007C71EE" w:rsidRPr="00E936AA" w:rsidRDefault="007C71EE" w:rsidP="007C71EE">
            <w:pPr>
              <w:tabs>
                <w:tab w:val="clear" w:pos="1378"/>
                <w:tab w:val="decimal" w:pos="1020"/>
              </w:tabs>
            </w:pPr>
          </w:p>
        </w:tc>
      </w:tr>
      <w:tr w:rsidR="007C71EE" w:rsidRPr="00E936AA" w14:paraId="18577DA7" w14:textId="77777777" w:rsidTr="00BC318B">
        <w:trPr>
          <w:cantSplit/>
          <w:trHeight w:val="454"/>
        </w:trPr>
        <w:tc>
          <w:tcPr>
            <w:tcW w:w="6062" w:type="dxa"/>
          </w:tcPr>
          <w:p w14:paraId="5BE492A3" w14:textId="77777777" w:rsidR="007C71EE" w:rsidRPr="00E936AA" w:rsidRDefault="007C71EE" w:rsidP="007C71EE">
            <w:r w:rsidRPr="00E936AA">
              <w:t>Accumulated funds</w:t>
            </w:r>
          </w:p>
        </w:tc>
        <w:tc>
          <w:tcPr>
            <w:tcW w:w="1519" w:type="dxa"/>
          </w:tcPr>
          <w:p w14:paraId="6ADA626F" w14:textId="596E8EA5" w:rsidR="007C71EE" w:rsidRPr="00E936AA" w:rsidRDefault="00DD75A2" w:rsidP="007C71EE">
            <w:pPr>
              <w:tabs>
                <w:tab w:val="clear" w:pos="1378"/>
                <w:tab w:val="decimal" w:pos="1020"/>
              </w:tabs>
            </w:pPr>
            <w:r>
              <w:t>22,112</w:t>
            </w:r>
          </w:p>
        </w:tc>
        <w:tc>
          <w:tcPr>
            <w:tcW w:w="1519" w:type="dxa"/>
          </w:tcPr>
          <w:p w14:paraId="56FF39C1" w14:textId="09AAE8A1" w:rsidR="007C71EE" w:rsidRPr="00E936AA" w:rsidRDefault="007C71EE" w:rsidP="007C71EE">
            <w:pPr>
              <w:tabs>
                <w:tab w:val="clear" w:pos="1378"/>
                <w:tab w:val="decimal" w:pos="1020"/>
              </w:tabs>
            </w:pPr>
            <w:r>
              <w:t>20,057</w:t>
            </w:r>
          </w:p>
        </w:tc>
      </w:tr>
      <w:tr w:rsidR="007C71EE" w:rsidRPr="00E936AA" w14:paraId="5959050E" w14:textId="77777777" w:rsidTr="00BC318B">
        <w:trPr>
          <w:cantSplit/>
          <w:trHeight w:val="454"/>
        </w:trPr>
        <w:tc>
          <w:tcPr>
            <w:tcW w:w="6062" w:type="dxa"/>
          </w:tcPr>
          <w:p w14:paraId="6F7C2FA7" w14:textId="77777777" w:rsidR="007C71EE" w:rsidRPr="00E936AA" w:rsidRDefault="007C71EE" w:rsidP="007C71EE">
            <w:r w:rsidRPr="00E936AA">
              <w:t>Capital</w:t>
            </w:r>
          </w:p>
        </w:tc>
        <w:tc>
          <w:tcPr>
            <w:tcW w:w="1519" w:type="dxa"/>
          </w:tcPr>
          <w:p w14:paraId="0A3D1E85" w14:textId="72C8C7D0" w:rsidR="007C71EE" w:rsidRPr="00E936AA" w:rsidRDefault="00DD75A2" w:rsidP="007C71EE">
            <w:pPr>
              <w:tabs>
                <w:tab w:val="clear" w:pos="1378"/>
                <w:tab w:val="decimal" w:pos="1020"/>
              </w:tabs>
            </w:pPr>
            <w:r>
              <w:t>4,563</w:t>
            </w:r>
          </w:p>
        </w:tc>
        <w:tc>
          <w:tcPr>
            <w:tcW w:w="1519" w:type="dxa"/>
          </w:tcPr>
          <w:p w14:paraId="65C889BD" w14:textId="7CAB130B" w:rsidR="007C71EE" w:rsidRPr="00E936AA" w:rsidRDefault="007C71EE" w:rsidP="007C71EE">
            <w:pPr>
              <w:tabs>
                <w:tab w:val="clear" w:pos="1378"/>
                <w:tab w:val="decimal" w:pos="1020"/>
              </w:tabs>
            </w:pPr>
            <w:r>
              <w:t>4,563</w:t>
            </w:r>
          </w:p>
        </w:tc>
      </w:tr>
      <w:tr w:rsidR="007C71EE" w:rsidRPr="00E936AA" w14:paraId="0D178B82" w14:textId="77777777" w:rsidTr="00BC318B">
        <w:trPr>
          <w:cantSplit/>
          <w:trHeight w:val="454"/>
        </w:trPr>
        <w:tc>
          <w:tcPr>
            <w:tcW w:w="6062" w:type="dxa"/>
            <w:tcBorders>
              <w:bottom w:val="single" w:sz="4" w:space="0" w:color="auto"/>
            </w:tcBorders>
          </w:tcPr>
          <w:p w14:paraId="4723CB6B" w14:textId="77777777" w:rsidR="007C71EE" w:rsidRPr="00E936AA" w:rsidRDefault="007C71EE" w:rsidP="007C71EE">
            <w:pPr>
              <w:rPr>
                <w:b/>
              </w:rPr>
            </w:pPr>
            <w:r w:rsidRPr="00E936AA">
              <w:rPr>
                <w:b/>
              </w:rPr>
              <w:t>Equity</w:t>
            </w:r>
          </w:p>
        </w:tc>
        <w:tc>
          <w:tcPr>
            <w:tcW w:w="1519" w:type="dxa"/>
            <w:tcBorders>
              <w:bottom w:val="single" w:sz="4" w:space="0" w:color="auto"/>
            </w:tcBorders>
          </w:tcPr>
          <w:p w14:paraId="433F9FD6" w14:textId="37BA48BF" w:rsidR="007C71EE" w:rsidRPr="00E936AA" w:rsidRDefault="00DD75A2" w:rsidP="007C71EE">
            <w:pPr>
              <w:tabs>
                <w:tab w:val="clear" w:pos="1378"/>
                <w:tab w:val="decimal" w:pos="1020"/>
              </w:tabs>
              <w:rPr>
                <w:b/>
              </w:rPr>
            </w:pPr>
            <w:r>
              <w:rPr>
                <w:b/>
              </w:rPr>
              <w:t>26,675</w:t>
            </w:r>
          </w:p>
        </w:tc>
        <w:tc>
          <w:tcPr>
            <w:tcW w:w="1519" w:type="dxa"/>
            <w:tcBorders>
              <w:bottom w:val="single" w:sz="4" w:space="0" w:color="auto"/>
            </w:tcBorders>
          </w:tcPr>
          <w:p w14:paraId="7AE3B805" w14:textId="4A0693CB" w:rsidR="007C71EE" w:rsidRPr="00E936AA" w:rsidRDefault="007C71EE" w:rsidP="007C71EE">
            <w:pPr>
              <w:tabs>
                <w:tab w:val="clear" w:pos="1378"/>
                <w:tab w:val="decimal" w:pos="1020"/>
              </w:tabs>
              <w:rPr>
                <w:b/>
              </w:rPr>
            </w:pPr>
            <w:r>
              <w:rPr>
                <w:b/>
              </w:rPr>
              <w:t>24,620</w:t>
            </w:r>
          </w:p>
        </w:tc>
      </w:tr>
    </w:tbl>
    <w:p w14:paraId="5B4FBF16" w14:textId="77777777" w:rsidR="00E62799" w:rsidRPr="00E936AA" w:rsidRDefault="00E62799" w:rsidP="00011A13"/>
    <w:p w14:paraId="6DD6FE2A" w14:textId="77777777" w:rsidR="009A0498" w:rsidRPr="00E936AA" w:rsidRDefault="009A0498" w:rsidP="009A0498">
      <w:pPr>
        <w:pStyle w:val="Heading1-continued"/>
      </w:pPr>
      <w:r>
        <w:t>Data Centre Services</w:t>
      </w:r>
      <w:r w:rsidRPr="00E936AA">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ata Centre Services has commented:"/>
        <w:tblDescription w:val="Data Centre Services's financial statement audit received an unmodified audit opinion with no material weaknesses in internal controls identified."/>
      </w:tblPr>
      <w:tblGrid>
        <w:gridCol w:w="8448"/>
      </w:tblGrid>
      <w:tr w:rsidR="009A0498" w14:paraId="09B18B0E" w14:textId="77777777" w:rsidTr="00BE3956">
        <w:trPr>
          <w:tblHeader/>
        </w:trPr>
        <w:tc>
          <w:tcPr>
            <w:tcW w:w="8448" w:type="dxa"/>
          </w:tcPr>
          <w:p w14:paraId="084CE9C9" w14:textId="268B98F9" w:rsidR="009A0498" w:rsidRPr="00270B09" w:rsidRDefault="009A0498" w:rsidP="00BE3956">
            <w:pPr>
              <w:rPr>
                <w:b/>
              </w:rPr>
            </w:pPr>
            <w:r w:rsidRPr="009A0498">
              <w:rPr>
                <w:b/>
              </w:rPr>
              <w:t>Data Centre Service</w:t>
            </w:r>
            <w:r>
              <w:rPr>
                <w:b/>
              </w:rPr>
              <w:t>s</w:t>
            </w:r>
            <w:r w:rsidRPr="00297CCE">
              <w:rPr>
                <w:b/>
              </w:rPr>
              <w:t xml:space="preserve"> </w:t>
            </w:r>
            <w:r w:rsidRPr="00270B09">
              <w:rPr>
                <w:b/>
              </w:rPr>
              <w:t>has commented</w:t>
            </w:r>
            <w:r>
              <w:rPr>
                <w:b/>
              </w:rPr>
              <w:t>:</w:t>
            </w:r>
          </w:p>
        </w:tc>
      </w:tr>
      <w:tr w:rsidR="009A0498" w14:paraId="07EF180E" w14:textId="77777777" w:rsidTr="00BE3956">
        <w:tc>
          <w:tcPr>
            <w:tcW w:w="8448" w:type="dxa"/>
          </w:tcPr>
          <w:p w14:paraId="7B30530D" w14:textId="1BCC0B3C" w:rsidR="009A0498" w:rsidRDefault="009A0498" w:rsidP="00BE3956">
            <w:r>
              <w:t>Data Centre Service’s financial statement audit received an unmodified audit opinion with no material weaknesses in internal controls identified.</w:t>
            </w:r>
          </w:p>
        </w:tc>
      </w:tr>
    </w:tbl>
    <w:p w14:paraId="25D03E86" w14:textId="77777777" w:rsidR="009A0498" w:rsidRPr="00E936AA" w:rsidRDefault="009A0498" w:rsidP="00011A13"/>
    <w:p w14:paraId="4B43830A" w14:textId="771DE119" w:rsidR="00A700A8" w:rsidRPr="00E936AA" w:rsidRDefault="00A700A8" w:rsidP="00A700A8">
      <w:pPr>
        <w:pStyle w:val="Heading1"/>
      </w:pPr>
      <w:bookmarkStart w:id="17" w:name="_Ref79652601"/>
      <w:r>
        <w:t>Desert Knowledge Australia</w:t>
      </w:r>
      <w:bookmarkEnd w:id="17"/>
    </w:p>
    <w:p w14:paraId="7806FACF" w14:textId="15033FAB" w:rsidR="00A700A8" w:rsidRPr="00E936AA" w:rsidRDefault="00A700A8" w:rsidP="00A700A8">
      <w:pPr>
        <w:pStyle w:val="Heading2"/>
      </w:pPr>
      <w:bookmarkStart w:id="18" w:name="_Ref79652605"/>
      <w:r w:rsidRPr="00E936AA">
        <w:t xml:space="preserve">Audit Findings and Analysis of the Financial Statements for the Year Ended </w:t>
      </w:r>
      <w:r w:rsidR="006430DC">
        <w:t>30 June 2021</w:t>
      </w:r>
      <w:bookmarkEnd w:id="18"/>
    </w:p>
    <w:p w14:paraId="49AC225A" w14:textId="77777777" w:rsidR="007C71EE" w:rsidRPr="00F30939" w:rsidRDefault="007C71EE" w:rsidP="007C71EE">
      <w:pPr>
        <w:pStyle w:val="Heading3"/>
      </w:pPr>
      <w:r>
        <w:t>Background</w:t>
      </w:r>
    </w:p>
    <w:p w14:paraId="6BAEA3A5" w14:textId="77777777" w:rsidR="007C71EE" w:rsidRDefault="007C71EE" w:rsidP="007C71EE">
      <w:r>
        <w:t xml:space="preserve">Desert Knowledge Australia was established under the </w:t>
      </w:r>
      <w:r w:rsidRPr="00220D4D">
        <w:rPr>
          <w:i/>
        </w:rPr>
        <w:t>Desert Knowledge Australia Act 2003</w:t>
      </w:r>
      <w:r>
        <w:t xml:space="preserve"> (the Act), which came into effect on 18 September 2003. Desert Knowledge Australia is a body corporate that has been declared by its enabling Act to be excluded from the provisions of the Commonwealth </w:t>
      </w:r>
      <w:r w:rsidRPr="00220D4D">
        <w:rPr>
          <w:i/>
        </w:rPr>
        <w:t>Corporations Act 2001</w:t>
      </w:r>
      <w:r>
        <w:t>. The objectives of Desert Knowledge Australia are centred on a range of activities intended to promote economic and social development in desert and arid land areas.</w:t>
      </w:r>
    </w:p>
    <w:p w14:paraId="25C8DFB0" w14:textId="77777777" w:rsidR="007C71EE" w:rsidRDefault="007C71EE" w:rsidP="007C71EE">
      <w:r>
        <w:t>Desert Knowledge Australia is managed by a Board, the members of which hold office in accordance with the provisions of the Act.</w:t>
      </w:r>
    </w:p>
    <w:p w14:paraId="263A2866" w14:textId="77777777" w:rsidR="007C71EE" w:rsidRDefault="007C71EE" w:rsidP="007C71EE">
      <w:pPr>
        <w:pStyle w:val="Heading3"/>
      </w:pPr>
      <w:r>
        <w:t>Scope and Objectives</w:t>
      </w:r>
    </w:p>
    <w:p w14:paraId="202C9325" w14:textId="103AE40F" w:rsidR="007C71EE" w:rsidRPr="003D1715" w:rsidRDefault="007C71EE" w:rsidP="007C71EE">
      <w:r>
        <w:t xml:space="preserve">The objective of the audit was to complete sufficient audit procedures to enable an opinion to be </w:t>
      </w:r>
      <w:r w:rsidRPr="003D1715">
        <w:t xml:space="preserve">expressed upon the financial statements of Desert Knowledge Australia for the year ended 30 June </w:t>
      </w:r>
      <w:r>
        <w:t>2021</w:t>
      </w:r>
      <w:r w:rsidRPr="003D1715">
        <w:t>.</w:t>
      </w:r>
    </w:p>
    <w:p w14:paraId="6915ADDB" w14:textId="77777777" w:rsidR="007C71EE" w:rsidRPr="003D1715" w:rsidRDefault="007C71EE" w:rsidP="007C71EE">
      <w:pPr>
        <w:pStyle w:val="Heading3"/>
      </w:pPr>
      <w:r w:rsidRPr="003D1715">
        <w:t>Audit Opinion</w:t>
      </w:r>
    </w:p>
    <w:p w14:paraId="7FBBAC55" w14:textId="527548D6" w:rsidR="007C71EE" w:rsidRPr="00F30939" w:rsidRDefault="007C71EE" w:rsidP="007C71EE">
      <w:r w:rsidRPr="003D1715">
        <w:t xml:space="preserve">The audit of the Desert Knowledge Australia for the year ended 30 June </w:t>
      </w:r>
      <w:r>
        <w:t>2021</w:t>
      </w:r>
      <w:r w:rsidRPr="003D1715">
        <w:t xml:space="preserve"> resulted in an</w:t>
      </w:r>
      <w:r w:rsidRPr="0007304D">
        <w:t xml:space="preserve"> </w:t>
      </w:r>
      <w:r w:rsidRPr="00CA04FC">
        <w:t>unmodified independent audit opinion, which was i</w:t>
      </w:r>
      <w:r w:rsidRPr="00F9537E">
        <w:t xml:space="preserve">ssued on </w:t>
      </w:r>
      <w:r w:rsidR="00F9537E" w:rsidRPr="00F9537E">
        <w:t>19</w:t>
      </w:r>
      <w:r w:rsidRPr="00F9537E">
        <w:t xml:space="preserve"> October 2021.</w:t>
      </w:r>
    </w:p>
    <w:p w14:paraId="5DCF29CB" w14:textId="77777777" w:rsidR="007C71EE" w:rsidRDefault="007C71EE" w:rsidP="007C71EE">
      <w:pPr>
        <w:pStyle w:val="Heading3"/>
      </w:pPr>
      <w:r>
        <w:t>Audit Observations</w:t>
      </w:r>
    </w:p>
    <w:p w14:paraId="6F8346C1" w14:textId="77777777" w:rsidR="007C71EE" w:rsidRDefault="007C71EE" w:rsidP="007C71EE">
      <w:r w:rsidRPr="0007304D">
        <w:t xml:space="preserve">The audit did not identify any material weaknesses in </w:t>
      </w:r>
      <w:r>
        <w:t xml:space="preserve">internal </w:t>
      </w:r>
      <w:r w:rsidRPr="0007304D">
        <w:t>controls.</w:t>
      </w:r>
    </w:p>
    <w:p w14:paraId="1A3E5D8A" w14:textId="54E2F0BB" w:rsidR="007C71EE" w:rsidRDefault="007C71EE" w:rsidP="007C71EE">
      <w:pPr>
        <w:pStyle w:val="Heading4"/>
      </w:pPr>
      <w:r w:rsidRPr="00AB1BB4">
        <w:t>Performance Overview</w:t>
      </w:r>
    </w:p>
    <w:p w14:paraId="2DE520A1" w14:textId="2BEAAA57" w:rsidR="00003F24" w:rsidRDefault="00003F24" w:rsidP="00003F24">
      <w:r>
        <w:t>Desert Knowledge Australia (DKA) reported a surplus of $2.</w:t>
      </w:r>
      <w:r w:rsidR="0076580C">
        <w:t>6</w:t>
      </w:r>
      <w:r>
        <w:t xml:space="preserve"> million compared to </w:t>
      </w:r>
      <w:r w:rsidR="0076580C">
        <w:t xml:space="preserve">the </w:t>
      </w:r>
      <w:r>
        <w:t xml:space="preserve">prior year’s deficit of $0.2 million. </w:t>
      </w:r>
      <w:r w:rsidR="0076580C">
        <w:t>T</w:t>
      </w:r>
      <w:r>
        <w:t xml:space="preserve">he significant items contributing to the surplus </w:t>
      </w:r>
      <w:r w:rsidR="0076580C">
        <w:t>are presented</w:t>
      </w:r>
      <w:r>
        <w:t xml:space="preserve"> below.</w:t>
      </w:r>
    </w:p>
    <w:p w14:paraId="4A218892" w14:textId="3A9A2ADA" w:rsidR="00003F24" w:rsidRDefault="0076580C" w:rsidP="00003F24">
      <w:pPr>
        <w:pStyle w:val="ListBullet"/>
      </w:pPr>
      <w:r>
        <w:t>Total revenue of $6.0</w:t>
      </w:r>
      <w:r w:rsidR="00003F24">
        <w:t xml:space="preserve"> million (2020:</w:t>
      </w:r>
      <w:r>
        <w:t xml:space="preserve"> $2.8 million) increased by $3.2</w:t>
      </w:r>
      <w:r w:rsidR="00003F24">
        <w:t xml:space="preserve"> million from the prior year. Key contributing factors to this increase were:</w:t>
      </w:r>
    </w:p>
    <w:p w14:paraId="2B4E3463" w14:textId="25975125" w:rsidR="00003F24" w:rsidRDefault="00003F24" w:rsidP="00003F24">
      <w:pPr>
        <w:pStyle w:val="ListBullet2"/>
      </w:pPr>
      <w:r>
        <w:t>Grant revenue of $3.1 million, which increased by $1.1 million from the prior year. The increase predominantly relates to the grant received from Department of Industry, Science, Energy &amp; Resources of $1.2 million.</w:t>
      </w:r>
    </w:p>
    <w:p w14:paraId="5FCF1C81" w14:textId="77777777" w:rsidR="00755CA8" w:rsidRDefault="00003F24" w:rsidP="00003F24">
      <w:pPr>
        <w:pStyle w:val="ListBullet2"/>
        <w:numPr>
          <w:ilvl w:val="0"/>
          <w:numId w:val="0"/>
        </w:numPr>
        <w:ind w:left="643"/>
      </w:pPr>
      <w:r>
        <w:t xml:space="preserve">The objective of the funded project is to support scale up implementation of microgrid systems in regional and remote communities and increase human capital (skills/ knowledge) in the development of microgrid. </w:t>
      </w:r>
    </w:p>
    <w:p w14:paraId="0AA2B4BE" w14:textId="37CFCB43" w:rsidR="00003F24" w:rsidRDefault="00003F24" w:rsidP="00003F24">
      <w:pPr>
        <w:pStyle w:val="ListBullet2"/>
        <w:numPr>
          <w:ilvl w:val="0"/>
          <w:numId w:val="0"/>
        </w:numPr>
        <w:ind w:left="643"/>
      </w:pPr>
      <w:r>
        <w:t>This is a three-year project and the grant funding received in this first year has been recognised in full as the purpose of the grant was not sufficiently specific to record the funds as unspent grants.</w:t>
      </w:r>
      <w:r w:rsidR="0076580C">
        <w:t xml:space="preserve"> DKA has incurred costs of $</w:t>
      </w:r>
      <w:r w:rsidR="00ED34BC">
        <w:t>0.5 million</w:t>
      </w:r>
      <w:r w:rsidR="0076580C">
        <w:t xml:space="preserve"> with the remainder of the funds received to be applied to expenditure over the next two years.</w:t>
      </w:r>
    </w:p>
    <w:p w14:paraId="168CCD8A" w14:textId="77777777" w:rsidR="00003F24" w:rsidRPr="00E936AA" w:rsidRDefault="00003F24" w:rsidP="00003F24">
      <w:pPr>
        <w:pStyle w:val="Heading1-continued"/>
      </w:pPr>
      <w:r>
        <w:t>Desert Knowledge Australia</w:t>
      </w:r>
      <w:r w:rsidRPr="00E936AA">
        <w:t xml:space="preserve"> cont…</w:t>
      </w:r>
    </w:p>
    <w:p w14:paraId="2361850B" w14:textId="5D2CAFEE" w:rsidR="00755CA8" w:rsidRDefault="00003F24" w:rsidP="00003F24">
      <w:pPr>
        <w:pStyle w:val="ListBullet2"/>
      </w:pPr>
      <w:r>
        <w:t>During</w:t>
      </w:r>
      <w:r w:rsidR="00E93667">
        <w:t xml:space="preserve"> the </w:t>
      </w:r>
      <w:r>
        <w:t>2010</w:t>
      </w:r>
      <w:r w:rsidR="00E93667">
        <w:t xml:space="preserve"> financial year</w:t>
      </w:r>
      <w:r>
        <w:t xml:space="preserve">, the Commonwealth Scientific and Industrial Research Organisation (CSIRO) funded and managed an extension to the Desert Knowledge Business and Innovation Centre (owned by the entity) valued at $3.3 million. </w:t>
      </w:r>
    </w:p>
    <w:p w14:paraId="2F119935" w14:textId="2FCBAFA1" w:rsidR="00755CA8" w:rsidRDefault="00003F24" w:rsidP="00755CA8">
      <w:pPr>
        <w:pStyle w:val="ListBullet2"/>
        <w:numPr>
          <w:ilvl w:val="0"/>
          <w:numId w:val="0"/>
        </w:numPr>
        <w:ind w:left="643"/>
      </w:pPr>
      <w:r>
        <w:t>In exchange for the extension, a lease agreement with ni</w:t>
      </w:r>
      <w:r w:rsidR="00717C0A">
        <w:t>l value was entered into for 30 </w:t>
      </w:r>
      <w:r>
        <w:t>years of the 40 year estimated building life. The fair value of the extension was recorded as rent received in advance and was being amortised over the agreement period.</w:t>
      </w:r>
    </w:p>
    <w:p w14:paraId="1EFC9F30" w14:textId="343FF32C" w:rsidR="00003F24" w:rsidRDefault="00003F24" w:rsidP="00755CA8">
      <w:pPr>
        <w:pStyle w:val="ListBullet2"/>
        <w:numPr>
          <w:ilvl w:val="0"/>
          <w:numId w:val="0"/>
        </w:numPr>
        <w:ind w:left="643"/>
      </w:pPr>
      <w:r>
        <w:t>During the financial year ended 30 June 2021, a</w:t>
      </w:r>
      <w:r w:rsidR="00755CA8">
        <w:t>n</w:t>
      </w:r>
      <w:r>
        <w:t xml:space="preserve"> agreement was signed by DKA and CSIRO to surrender the lease with no further financial consequence</w:t>
      </w:r>
      <w:r w:rsidR="00806762">
        <w:t xml:space="preserve"> between the parties</w:t>
      </w:r>
      <w:r>
        <w:t>. Consequently, the remaining balance of rent received in advance ($2.2 million) was recognised as revenue.</w:t>
      </w:r>
      <w:r w:rsidR="00806762">
        <w:t xml:space="preserve"> There was no cash flow associated with this transaction.</w:t>
      </w:r>
    </w:p>
    <w:p w14:paraId="5C73B6D3" w14:textId="6CF3C3C7" w:rsidR="00003F24" w:rsidRDefault="00003F24" w:rsidP="00003F24">
      <w:pPr>
        <w:pStyle w:val="ListBullet"/>
      </w:pPr>
      <w:r>
        <w:t>Total expenses of $3.</w:t>
      </w:r>
      <w:r w:rsidR="001D18F4">
        <w:t>3</w:t>
      </w:r>
      <w:r>
        <w:t xml:space="preserve"> million (2020: $3.0 million) increased by $0.</w:t>
      </w:r>
      <w:r w:rsidR="001D18F4">
        <w:t>3</w:t>
      </w:r>
      <w:r>
        <w:t xml:space="preserve"> million. The significa</w:t>
      </w:r>
      <w:r w:rsidR="00806762">
        <w:t>nt movements in expenditure are explained below</w:t>
      </w:r>
      <w:r>
        <w:t>:</w:t>
      </w:r>
    </w:p>
    <w:p w14:paraId="5E3993F1" w14:textId="46262134" w:rsidR="00003F24" w:rsidRDefault="00003F24" w:rsidP="00003F24">
      <w:pPr>
        <w:pStyle w:val="ListBullet2"/>
      </w:pPr>
      <w:r>
        <w:t>A decrease in employee expenses of $0.1 million to $1.3 million (2020: $1.4 million) with high staff turnover including separation payments made to six former employees. During the year, salaries were allocated to the project commencing under the Consortium Agreement started with Desert Knowledge Research Institute. These costs have subsequently been invoiced to Desert Knowledge Research Institute.</w:t>
      </w:r>
    </w:p>
    <w:p w14:paraId="61ED75D7" w14:textId="14C7DAA8" w:rsidR="00003F24" w:rsidRDefault="00003F24" w:rsidP="00003F24">
      <w:pPr>
        <w:pStyle w:val="ListBullet2"/>
      </w:pPr>
      <w:r>
        <w:t>An increase in consultancy expenditure of $0.6 million from $0.3 million in the comparative year to $</w:t>
      </w:r>
      <w:r w:rsidR="00806762">
        <w:t>0</w:t>
      </w:r>
      <w:r>
        <w:t xml:space="preserve">.9 million in the reporting year. The increase in consultancy expenditure </w:t>
      </w:r>
      <w:r w:rsidR="00806762">
        <w:t>relates</w:t>
      </w:r>
      <w:r>
        <w:t xml:space="preserve"> to consultants hired for the Intyalheme program.</w:t>
      </w:r>
    </w:p>
    <w:p w14:paraId="6DCEAB85" w14:textId="262D1F79" w:rsidR="00003F24" w:rsidRDefault="00003F24" w:rsidP="00003F24">
      <w:pPr>
        <w:pStyle w:val="ListBullet2"/>
      </w:pPr>
      <w:r>
        <w:t xml:space="preserve">Clarification of the useful life of </w:t>
      </w:r>
      <w:r w:rsidR="00806762">
        <w:t>e</w:t>
      </w:r>
      <w:r>
        <w:t>arthwork assets resulted in a shorter useful life being attributed to the assets. As a result, the depreciation for the year increased by $0.1 million to $0.5 million (2020:</w:t>
      </w:r>
      <w:r w:rsidR="00806762">
        <w:t xml:space="preserve"> </w:t>
      </w:r>
      <w:r>
        <w:t>$0.4 million)</w:t>
      </w:r>
    </w:p>
    <w:p w14:paraId="213A17F1" w14:textId="62593403" w:rsidR="00003F24" w:rsidRDefault="00003F24" w:rsidP="00003F24">
      <w:r>
        <w:t>As at 30 June 2021, the net asset position of Desert Knowledge Aus</w:t>
      </w:r>
      <w:r w:rsidR="00806762">
        <w:t>tralia was $12.5 million (2020: </w:t>
      </w:r>
      <w:r>
        <w:t>$9.8 million).</w:t>
      </w:r>
    </w:p>
    <w:p w14:paraId="132D43E4" w14:textId="5AE3C718" w:rsidR="00806762" w:rsidRPr="00003F24" w:rsidRDefault="00806762" w:rsidP="00003F24">
      <w:r>
        <w:t>The positive working capital position</w:t>
      </w:r>
      <w:r w:rsidR="007D319E">
        <w:t xml:space="preserve"> of </w:t>
      </w:r>
      <w:r>
        <w:t>$1.4 million (202</w:t>
      </w:r>
      <w:r w:rsidR="00ED34BC">
        <w:t>0</w:t>
      </w:r>
      <w:r>
        <w:t xml:space="preserve">: $0.4 million) </w:t>
      </w:r>
      <w:r w:rsidR="007D319E">
        <w:t xml:space="preserve">is largely attributable to the Institute’s cash position which includes </w:t>
      </w:r>
      <w:r>
        <w:t>the cash received to fund the microgrid project</w:t>
      </w:r>
      <w:r w:rsidR="007D319E">
        <w:t xml:space="preserve"> with the related expenditure outflows </w:t>
      </w:r>
      <w:r>
        <w:t>on the project</w:t>
      </w:r>
      <w:r w:rsidR="007D319E">
        <w:t xml:space="preserve"> to eventuate</w:t>
      </w:r>
      <w:r>
        <w:t xml:space="preserve"> in future years.</w:t>
      </w:r>
    </w:p>
    <w:p w14:paraId="4D052105" w14:textId="1F9DB072" w:rsidR="00A700A8" w:rsidRPr="00E936AA" w:rsidRDefault="007C71EE" w:rsidP="00A700A8">
      <w:pPr>
        <w:pStyle w:val="Heading1-continued"/>
      </w:pPr>
      <w:r>
        <w:t>Desert Knowledge Australia</w:t>
      </w:r>
      <w:r w:rsidR="00A700A8" w:rsidRPr="00E936AA">
        <w:t xml:space="preserve"> cont…</w:t>
      </w:r>
    </w:p>
    <w:p w14:paraId="58D0AD95" w14:textId="77777777" w:rsidR="00A700A8" w:rsidRPr="00E936AA" w:rsidRDefault="00A700A8" w:rsidP="00A700A8">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7C71EE" w:rsidRPr="00F30939" w14:paraId="1D30C657" w14:textId="77777777" w:rsidTr="009B120B">
        <w:trPr>
          <w:cantSplit/>
          <w:trHeight w:val="454"/>
          <w:tblHeader/>
        </w:trPr>
        <w:tc>
          <w:tcPr>
            <w:tcW w:w="6204" w:type="dxa"/>
            <w:tcBorders>
              <w:bottom w:val="single" w:sz="4" w:space="0" w:color="auto"/>
            </w:tcBorders>
          </w:tcPr>
          <w:p w14:paraId="0B18D407" w14:textId="77777777" w:rsidR="007C71EE" w:rsidRPr="00F30939" w:rsidRDefault="007C71EE" w:rsidP="009B120B"/>
        </w:tc>
        <w:tc>
          <w:tcPr>
            <w:tcW w:w="1519" w:type="dxa"/>
            <w:tcBorders>
              <w:bottom w:val="single" w:sz="4" w:space="0" w:color="auto"/>
            </w:tcBorders>
          </w:tcPr>
          <w:p w14:paraId="528AD15B" w14:textId="151D0ABA" w:rsidR="007C71EE" w:rsidRPr="007165BD" w:rsidRDefault="007C71EE" w:rsidP="00525602">
            <w:pPr>
              <w:jc w:val="center"/>
              <w:rPr>
                <w:b/>
              </w:rPr>
            </w:pPr>
            <w:r>
              <w:rPr>
                <w:b/>
              </w:rPr>
              <w:t>202</w:t>
            </w:r>
            <w:r w:rsidR="00525602">
              <w:rPr>
                <w:b/>
              </w:rPr>
              <w:t>1</w:t>
            </w:r>
          </w:p>
        </w:tc>
        <w:tc>
          <w:tcPr>
            <w:tcW w:w="1519" w:type="dxa"/>
            <w:tcBorders>
              <w:bottom w:val="single" w:sz="4" w:space="0" w:color="auto"/>
            </w:tcBorders>
          </w:tcPr>
          <w:p w14:paraId="328E6E78" w14:textId="21571A77" w:rsidR="007C71EE" w:rsidRPr="007165BD" w:rsidRDefault="007C71EE" w:rsidP="00525602">
            <w:pPr>
              <w:jc w:val="center"/>
              <w:rPr>
                <w:b/>
              </w:rPr>
            </w:pPr>
            <w:r>
              <w:rPr>
                <w:b/>
              </w:rPr>
              <w:t>20</w:t>
            </w:r>
            <w:r w:rsidR="00525602">
              <w:rPr>
                <w:b/>
              </w:rPr>
              <w:t>20</w:t>
            </w:r>
          </w:p>
        </w:tc>
      </w:tr>
      <w:tr w:rsidR="007C71EE" w:rsidRPr="00F30939" w14:paraId="61ADB82C" w14:textId="77777777" w:rsidTr="009B120B">
        <w:trPr>
          <w:cantSplit/>
          <w:trHeight w:val="454"/>
          <w:tblHeader/>
        </w:trPr>
        <w:tc>
          <w:tcPr>
            <w:tcW w:w="6204" w:type="dxa"/>
            <w:tcBorders>
              <w:top w:val="single" w:sz="4" w:space="0" w:color="auto"/>
            </w:tcBorders>
          </w:tcPr>
          <w:p w14:paraId="7335BBCA" w14:textId="77777777" w:rsidR="007C71EE" w:rsidRPr="00F30939" w:rsidRDefault="007C71EE" w:rsidP="009B120B"/>
        </w:tc>
        <w:tc>
          <w:tcPr>
            <w:tcW w:w="1519" w:type="dxa"/>
            <w:tcBorders>
              <w:top w:val="single" w:sz="4" w:space="0" w:color="auto"/>
            </w:tcBorders>
          </w:tcPr>
          <w:p w14:paraId="6F721975" w14:textId="77777777" w:rsidR="007C71EE" w:rsidRPr="007165BD" w:rsidRDefault="007C71EE" w:rsidP="009B120B">
            <w:pPr>
              <w:jc w:val="center"/>
              <w:rPr>
                <w:b/>
              </w:rPr>
            </w:pPr>
            <w:r w:rsidRPr="007165BD">
              <w:rPr>
                <w:b/>
              </w:rPr>
              <w:t>$’000</w:t>
            </w:r>
          </w:p>
        </w:tc>
        <w:tc>
          <w:tcPr>
            <w:tcW w:w="1519" w:type="dxa"/>
            <w:tcBorders>
              <w:top w:val="single" w:sz="4" w:space="0" w:color="auto"/>
            </w:tcBorders>
          </w:tcPr>
          <w:p w14:paraId="07479F0F" w14:textId="77777777" w:rsidR="007C71EE" w:rsidRPr="007165BD" w:rsidRDefault="007C71EE" w:rsidP="009B120B">
            <w:pPr>
              <w:jc w:val="center"/>
              <w:rPr>
                <w:b/>
              </w:rPr>
            </w:pPr>
            <w:r w:rsidRPr="007165BD">
              <w:rPr>
                <w:b/>
              </w:rPr>
              <w:t>$’000</w:t>
            </w:r>
          </w:p>
        </w:tc>
      </w:tr>
      <w:tr w:rsidR="007C71EE" w:rsidRPr="007165BD" w14:paraId="76516D41" w14:textId="77777777" w:rsidTr="009B120B">
        <w:trPr>
          <w:cantSplit/>
          <w:trHeight w:val="454"/>
        </w:trPr>
        <w:tc>
          <w:tcPr>
            <w:tcW w:w="6204" w:type="dxa"/>
          </w:tcPr>
          <w:p w14:paraId="607F52E3" w14:textId="77777777" w:rsidR="007C71EE" w:rsidRPr="007165BD" w:rsidRDefault="007C71EE" w:rsidP="009B120B">
            <w:pPr>
              <w:rPr>
                <w:b/>
              </w:rPr>
            </w:pPr>
            <w:r w:rsidRPr="007165BD">
              <w:rPr>
                <w:b/>
              </w:rPr>
              <w:t>Income</w:t>
            </w:r>
          </w:p>
        </w:tc>
        <w:tc>
          <w:tcPr>
            <w:tcW w:w="1519" w:type="dxa"/>
          </w:tcPr>
          <w:p w14:paraId="0F9BC5AE" w14:textId="77777777" w:rsidR="007C71EE" w:rsidRPr="007165BD" w:rsidRDefault="007C71EE" w:rsidP="009B120B">
            <w:pPr>
              <w:tabs>
                <w:tab w:val="clear" w:pos="1378"/>
                <w:tab w:val="decimal" w:pos="1020"/>
              </w:tabs>
              <w:rPr>
                <w:b/>
              </w:rPr>
            </w:pPr>
          </w:p>
        </w:tc>
        <w:tc>
          <w:tcPr>
            <w:tcW w:w="1519" w:type="dxa"/>
          </w:tcPr>
          <w:p w14:paraId="65FB574F" w14:textId="77777777" w:rsidR="007C71EE" w:rsidRPr="007165BD" w:rsidRDefault="007C71EE" w:rsidP="009B120B">
            <w:pPr>
              <w:tabs>
                <w:tab w:val="clear" w:pos="1378"/>
                <w:tab w:val="decimal" w:pos="1020"/>
              </w:tabs>
              <w:rPr>
                <w:b/>
              </w:rPr>
            </w:pPr>
          </w:p>
        </w:tc>
      </w:tr>
      <w:tr w:rsidR="0095617A" w:rsidRPr="00F30939" w14:paraId="3B121469" w14:textId="77777777" w:rsidTr="009B120B">
        <w:trPr>
          <w:cantSplit/>
          <w:trHeight w:val="454"/>
        </w:trPr>
        <w:tc>
          <w:tcPr>
            <w:tcW w:w="6204" w:type="dxa"/>
          </w:tcPr>
          <w:p w14:paraId="2CD9449C" w14:textId="50262755" w:rsidR="0095617A" w:rsidRPr="00F30939" w:rsidRDefault="0095617A" w:rsidP="00253525">
            <w:r>
              <w:t>Grants –</w:t>
            </w:r>
            <w:r w:rsidR="00253525">
              <w:t xml:space="preserve"> </w:t>
            </w:r>
            <w:r>
              <w:t>Government</w:t>
            </w:r>
          </w:p>
        </w:tc>
        <w:tc>
          <w:tcPr>
            <w:tcW w:w="1519" w:type="dxa"/>
          </w:tcPr>
          <w:p w14:paraId="2629E107" w14:textId="0065A5FE" w:rsidR="0095617A" w:rsidRPr="00F30939" w:rsidRDefault="00A128AA" w:rsidP="0095617A">
            <w:pPr>
              <w:tabs>
                <w:tab w:val="clear" w:pos="1378"/>
                <w:tab w:val="decimal" w:pos="1020"/>
              </w:tabs>
            </w:pPr>
            <w:r>
              <w:t>3,107</w:t>
            </w:r>
          </w:p>
        </w:tc>
        <w:tc>
          <w:tcPr>
            <w:tcW w:w="1519" w:type="dxa"/>
          </w:tcPr>
          <w:p w14:paraId="2FAA808B" w14:textId="35E7A04A" w:rsidR="0095617A" w:rsidRPr="00F30939" w:rsidRDefault="0095617A" w:rsidP="0095617A">
            <w:pPr>
              <w:tabs>
                <w:tab w:val="clear" w:pos="1378"/>
                <w:tab w:val="decimal" w:pos="1020"/>
              </w:tabs>
            </w:pPr>
            <w:r>
              <w:t>2,000</w:t>
            </w:r>
          </w:p>
        </w:tc>
      </w:tr>
      <w:tr w:rsidR="00A128AA" w:rsidRPr="00F30939" w14:paraId="032E3F2A" w14:textId="77777777" w:rsidTr="009B120B">
        <w:trPr>
          <w:cantSplit/>
          <w:trHeight w:val="454"/>
        </w:trPr>
        <w:tc>
          <w:tcPr>
            <w:tcW w:w="6204" w:type="dxa"/>
          </w:tcPr>
          <w:p w14:paraId="15F6C156" w14:textId="1607CE8F" w:rsidR="00A128AA" w:rsidRDefault="00A128AA" w:rsidP="0095617A">
            <w:r>
              <w:t>Government subsidies</w:t>
            </w:r>
          </w:p>
        </w:tc>
        <w:tc>
          <w:tcPr>
            <w:tcW w:w="1519" w:type="dxa"/>
          </w:tcPr>
          <w:p w14:paraId="3663BA03" w14:textId="6D4CA2FC" w:rsidR="00A128AA" w:rsidRDefault="00A128AA" w:rsidP="0095617A">
            <w:pPr>
              <w:tabs>
                <w:tab w:val="clear" w:pos="1378"/>
                <w:tab w:val="decimal" w:pos="1020"/>
              </w:tabs>
            </w:pPr>
            <w:r>
              <w:t>100</w:t>
            </w:r>
          </w:p>
        </w:tc>
        <w:tc>
          <w:tcPr>
            <w:tcW w:w="1519" w:type="dxa"/>
          </w:tcPr>
          <w:p w14:paraId="2AE3E0A7" w14:textId="2F994D1A" w:rsidR="00A128AA" w:rsidRDefault="00A128AA" w:rsidP="0095617A">
            <w:pPr>
              <w:tabs>
                <w:tab w:val="clear" w:pos="1378"/>
                <w:tab w:val="decimal" w:pos="1020"/>
              </w:tabs>
            </w:pPr>
            <w:r>
              <w:t>-</w:t>
            </w:r>
          </w:p>
        </w:tc>
      </w:tr>
      <w:tr w:rsidR="0095617A" w:rsidRPr="00F30939" w14:paraId="3B2DA73D" w14:textId="77777777" w:rsidTr="009B120B">
        <w:trPr>
          <w:cantSplit/>
          <w:trHeight w:val="454"/>
        </w:trPr>
        <w:tc>
          <w:tcPr>
            <w:tcW w:w="6204" w:type="dxa"/>
          </w:tcPr>
          <w:p w14:paraId="3FA5D7A9" w14:textId="77777777" w:rsidR="0095617A" w:rsidRPr="00F30939" w:rsidRDefault="0095617A" w:rsidP="0095617A">
            <w:r>
              <w:t>Rent received</w:t>
            </w:r>
          </w:p>
        </w:tc>
        <w:tc>
          <w:tcPr>
            <w:tcW w:w="1519" w:type="dxa"/>
          </w:tcPr>
          <w:p w14:paraId="584F4E3A" w14:textId="678872CD" w:rsidR="0095617A" w:rsidRPr="00F30939" w:rsidRDefault="00A128AA" w:rsidP="0095617A">
            <w:pPr>
              <w:tabs>
                <w:tab w:val="clear" w:pos="1378"/>
                <w:tab w:val="decimal" w:pos="1020"/>
              </w:tabs>
            </w:pPr>
            <w:r>
              <w:t>210</w:t>
            </w:r>
          </w:p>
        </w:tc>
        <w:tc>
          <w:tcPr>
            <w:tcW w:w="1519" w:type="dxa"/>
          </w:tcPr>
          <w:p w14:paraId="7578ED1F" w14:textId="33498876" w:rsidR="0095617A" w:rsidRPr="00F30939" w:rsidRDefault="0095617A" w:rsidP="0095617A">
            <w:pPr>
              <w:tabs>
                <w:tab w:val="clear" w:pos="1378"/>
                <w:tab w:val="decimal" w:pos="1020"/>
              </w:tabs>
            </w:pPr>
            <w:r>
              <w:t>198</w:t>
            </w:r>
          </w:p>
        </w:tc>
      </w:tr>
      <w:tr w:rsidR="0095617A" w:rsidRPr="00F30939" w14:paraId="073632BE" w14:textId="77777777" w:rsidTr="009B120B">
        <w:trPr>
          <w:cantSplit/>
          <w:trHeight w:val="454"/>
        </w:trPr>
        <w:tc>
          <w:tcPr>
            <w:tcW w:w="6204" w:type="dxa"/>
          </w:tcPr>
          <w:p w14:paraId="61759511" w14:textId="77777777" w:rsidR="0095617A" w:rsidRPr="00F30939" w:rsidRDefault="0095617A" w:rsidP="0095617A">
            <w:r>
              <w:t>Interest revenue</w:t>
            </w:r>
          </w:p>
        </w:tc>
        <w:tc>
          <w:tcPr>
            <w:tcW w:w="1519" w:type="dxa"/>
          </w:tcPr>
          <w:p w14:paraId="76E49912" w14:textId="1083A5FE" w:rsidR="0095617A" w:rsidRPr="00F30939" w:rsidRDefault="00A128AA" w:rsidP="0095617A">
            <w:pPr>
              <w:tabs>
                <w:tab w:val="clear" w:pos="1378"/>
                <w:tab w:val="decimal" w:pos="1020"/>
              </w:tabs>
            </w:pPr>
            <w:r>
              <w:t>7</w:t>
            </w:r>
          </w:p>
        </w:tc>
        <w:tc>
          <w:tcPr>
            <w:tcW w:w="1519" w:type="dxa"/>
          </w:tcPr>
          <w:p w14:paraId="3AD136F5" w14:textId="7F5D31EB" w:rsidR="0095617A" w:rsidRPr="00F30939" w:rsidRDefault="0095617A" w:rsidP="0095617A">
            <w:pPr>
              <w:tabs>
                <w:tab w:val="clear" w:pos="1378"/>
                <w:tab w:val="decimal" w:pos="1020"/>
              </w:tabs>
            </w:pPr>
            <w:r>
              <w:t>17</w:t>
            </w:r>
          </w:p>
        </w:tc>
      </w:tr>
      <w:tr w:rsidR="0095617A" w:rsidRPr="007165BD" w14:paraId="3015343B" w14:textId="77777777" w:rsidTr="009B120B">
        <w:trPr>
          <w:cantSplit/>
          <w:trHeight w:val="454"/>
        </w:trPr>
        <w:tc>
          <w:tcPr>
            <w:tcW w:w="6204" w:type="dxa"/>
          </w:tcPr>
          <w:p w14:paraId="45455F6A" w14:textId="77777777" w:rsidR="0095617A" w:rsidRPr="00F30939" w:rsidRDefault="0095617A" w:rsidP="0095617A">
            <w:r>
              <w:t>Solar Centre revenue</w:t>
            </w:r>
          </w:p>
        </w:tc>
        <w:tc>
          <w:tcPr>
            <w:tcW w:w="1519" w:type="dxa"/>
          </w:tcPr>
          <w:p w14:paraId="116A4EC9" w14:textId="58A569CA" w:rsidR="0095617A" w:rsidRPr="00F30939" w:rsidRDefault="00A128AA" w:rsidP="0095617A">
            <w:pPr>
              <w:tabs>
                <w:tab w:val="clear" w:pos="1378"/>
                <w:tab w:val="decimal" w:pos="1020"/>
              </w:tabs>
            </w:pPr>
            <w:r>
              <w:t>109</w:t>
            </w:r>
          </w:p>
        </w:tc>
        <w:tc>
          <w:tcPr>
            <w:tcW w:w="1519" w:type="dxa"/>
          </w:tcPr>
          <w:p w14:paraId="365D305D" w14:textId="01B8DB40" w:rsidR="0095617A" w:rsidRPr="00F30939" w:rsidRDefault="0095617A" w:rsidP="0095617A">
            <w:pPr>
              <w:tabs>
                <w:tab w:val="clear" w:pos="1378"/>
                <w:tab w:val="decimal" w:pos="1020"/>
              </w:tabs>
            </w:pPr>
            <w:r>
              <w:t>128</w:t>
            </w:r>
          </w:p>
        </w:tc>
      </w:tr>
      <w:tr w:rsidR="00A128AA" w:rsidRPr="007165BD" w14:paraId="4EF549E7" w14:textId="77777777" w:rsidTr="009B120B">
        <w:trPr>
          <w:cantSplit/>
          <w:trHeight w:val="454"/>
        </w:trPr>
        <w:tc>
          <w:tcPr>
            <w:tcW w:w="6204" w:type="dxa"/>
          </w:tcPr>
          <w:p w14:paraId="6AC17700" w14:textId="589C38D0" w:rsidR="00A128AA" w:rsidRPr="00F30939" w:rsidRDefault="00A128AA" w:rsidP="0095617A">
            <w:r>
              <w:t>Gain on lease surrender</w:t>
            </w:r>
          </w:p>
        </w:tc>
        <w:tc>
          <w:tcPr>
            <w:tcW w:w="1519" w:type="dxa"/>
          </w:tcPr>
          <w:p w14:paraId="1AFF197D" w14:textId="77AB934F" w:rsidR="00A128AA" w:rsidRDefault="00A128AA" w:rsidP="0095617A">
            <w:pPr>
              <w:tabs>
                <w:tab w:val="clear" w:pos="1378"/>
                <w:tab w:val="decimal" w:pos="1020"/>
              </w:tabs>
            </w:pPr>
            <w:r>
              <w:t>2,045</w:t>
            </w:r>
          </w:p>
        </w:tc>
        <w:tc>
          <w:tcPr>
            <w:tcW w:w="1519" w:type="dxa"/>
          </w:tcPr>
          <w:p w14:paraId="478185C2" w14:textId="59ADA925" w:rsidR="00A128AA" w:rsidRDefault="00A128AA" w:rsidP="0095617A">
            <w:pPr>
              <w:tabs>
                <w:tab w:val="clear" w:pos="1378"/>
                <w:tab w:val="decimal" w:pos="1020"/>
              </w:tabs>
            </w:pPr>
            <w:r>
              <w:t>-</w:t>
            </w:r>
          </w:p>
        </w:tc>
      </w:tr>
      <w:tr w:rsidR="0095617A" w:rsidRPr="007165BD" w14:paraId="129B27C2" w14:textId="77777777" w:rsidTr="009B120B">
        <w:trPr>
          <w:cantSplit/>
          <w:trHeight w:val="454"/>
        </w:trPr>
        <w:tc>
          <w:tcPr>
            <w:tcW w:w="6204" w:type="dxa"/>
          </w:tcPr>
          <w:p w14:paraId="38818A1C" w14:textId="77777777" w:rsidR="0095617A" w:rsidRPr="00F30939" w:rsidRDefault="0095617A" w:rsidP="0095617A">
            <w:r w:rsidRPr="00F30939">
              <w:t xml:space="preserve">Other </w:t>
            </w:r>
          </w:p>
        </w:tc>
        <w:tc>
          <w:tcPr>
            <w:tcW w:w="1519" w:type="dxa"/>
          </w:tcPr>
          <w:p w14:paraId="5C9C235F" w14:textId="28D497A3" w:rsidR="0095617A" w:rsidRPr="00F30939" w:rsidRDefault="00A128AA" w:rsidP="0095617A">
            <w:pPr>
              <w:tabs>
                <w:tab w:val="clear" w:pos="1378"/>
                <w:tab w:val="decimal" w:pos="1020"/>
              </w:tabs>
            </w:pPr>
            <w:r>
              <w:t>379</w:t>
            </w:r>
          </w:p>
        </w:tc>
        <w:tc>
          <w:tcPr>
            <w:tcW w:w="1519" w:type="dxa"/>
          </w:tcPr>
          <w:p w14:paraId="6D05CD20" w14:textId="7C7A8A70" w:rsidR="0095617A" w:rsidRPr="00F30939" w:rsidRDefault="0095617A" w:rsidP="0095617A">
            <w:pPr>
              <w:tabs>
                <w:tab w:val="clear" w:pos="1378"/>
                <w:tab w:val="decimal" w:pos="1020"/>
              </w:tabs>
            </w:pPr>
            <w:r>
              <w:t>417</w:t>
            </w:r>
          </w:p>
        </w:tc>
      </w:tr>
      <w:tr w:rsidR="0095617A" w:rsidRPr="00F30939" w14:paraId="25CEB0E3" w14:textId="77777777" w:rsidTr="009B120B">
        <w:trPr>
          <w:cantSplit/>
          <w:trHeight w:val="454"/>
        </w:trPr>
        <w:tc>
          <w:tcPr>
            <w:tcW w:w="6204" w:type="dxa"/>
            <w:tcBorders>
              <w:bottom w:val="single" w:sz="4" w:space="0" w:color="auto"/>
            </w:tcBorders>
          </w:tcPr>
          <w:p w14:paraId="6550FCF0" w14:textId="77777777" w:rsidR="0095617A" w:rsidRPr="007165BD" w:rsidRDefault="0095617A" w:rsidP="0095617A">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6F047D9E" w14:textId="30527B9B" w:rsidR="0095617A" w:rsidRPr="007165BD" w:rsidRDefault="00A128AA" w:rsidP="0095617A">
            <w:pPr>
              <w:tabs>
                <w:tab w:val="clear" w:pos="1378"/>
                <w:tab w:val="decimal" w:pos="1020"/>
              </w:tabs>
              <w:rPr>
                <w:b/>
              </w:rPr>
            </w:pPr>
            <w:r>
              <w:rPr>
                <w:b/>
              </w:rPr>
              <w:t>5,957</w:t>
            </w:r>
          </w:p>
        </w:tc>
        <w:tc>
          <w:tcPr>
            <w:tcW w:w="1519" w:type="dxa"/>
            <w:tcBorders>
              <w:bottom w:val="single" w:sz="4" w:space="0" w:color="auto"/>
            </w:tcBorders>
          </w:tcPr>
          <w:p w14:paraId="1A540EF6" w14:textId="07DDA034" w:rsidR="0095617A" w:rsidRPr="007165BD" w:rsidRDefault="0095617A" w:rsidP="0095617A">
            <w:pPr>
              <w:tabs>
                <w:tab w:val="clear" w:pos="1378"/>
                <w:tab w:val="decimal" w:pos="1020"/>
              </w:tabs>
              <w:rPr>
                <w:b/>
              </w:rPr>
            </w:pPr>
            <w:r>
              <w:rPr>
                <w:b/>
              </w:rPr>
              <w:t>2,760</w:t>
            </w:r>
          </w:p>
        </w:tc>
      </w:tr>
      <w:tr w:rsidR="0095617A" w:rsidRPr="00F30939" w14:paraId="225C287E" w14:textId="77777777" w:rsidTr="009B120B">
        <w:trPr>
          <w:cantSplit/>
          <w:trHeight w:val="454"/>
        </w:trPr>
        <w:tc>
          <w:tcPr>
            <w:tcW w:w="6204" w:type="dxa"/>
            <w:tcBorders>
              <w:top w:val="single" w:sz="4" w:space="0" w:color="auto"/>
            </w:tcBorders>
          </w:tcPr>
          <w:p w14:paraId="0564ACD1" w14:textId="77777777" w:rsidR="0095617A" w:rsidRPr="007165BD" w:rsidRDefault="0095617A" w:rsidP="0095617A">
            <w:pPr>
              <w:rPr>
                <w:b/>
              </w:rPr>
            </w:pPr>
            <w:r>
              <w:rPr>
                <w:b/>
              </w:rPr>
              <w:t>Expenditure</w:t>
            </w:r>
          </w:p>
        </w:tc>
        <w:tc>
          <w:tcPr>
            <w:tcW w:w="1519" w:type="dxa"/>
            <w:tcBorders>
              <w:top w:val="single" w:sz="4" w:space="0" w:color="auto"/>
            </w:tcBorders>
          </w:tcPr>
          <w:p w14:paraId="024671D2" w14:textId="77777777" w:rsidR="0095617A" w:rsidRPr="007165BD" w:rsidRDefault="0095617A" w:rsidP="0095617A">
            <w:pPr>
              <w:tabs>
                <w:tab w:val="clear" w:pos="1378"/>
                <w:tab w:val="decimal" w:pos="1020"/>
              </w:tabs>
              <w:rPr>
                <w:b/>
              </w:rPr>
            </w:pPr>
          </w:p>
        </w:tc>
        <w:tc>
          <w:tcPr>
            <w:tcW w:w="1519" w:type="dxa"/>
            <w:tcBorders>
              <w:top w:val="single" w:sz="4" w:space="0" w:color="auto"/>
            </w:tcBorders>
          </w:tcPr>
          <w:p w14:paraId="638938FD" w14:textId="77777777" w:rsidR="0095617A" w:rsidRPr="007165BD" w:rsidRDefault="0095617A" w:rsidP="0095617A">
            <w:pPr>
              <w:tabs>
                <w:tab w:val="clear" w:pos="1378"/>
                <w:tab w:val="decimal" w:pos="1020"/>
              </w:tabs>
              <w:rPr>
                <w:b/>
              </w:rPr>
            </w:pPr>
          </w:p>
        </w:tc>
      </w:tr>
      <w:tr w:rsidR="0095617A" w:rsidRPr="00F30939" w14:paraId="7004696D" w14:textId="77777777" w:rsidTr="009B120B">
        <w:trPr>
          <w:cantSplit/>
          <w:trHeight w:val="454"/>
        </w:trPr>
        <w:tc>
          <w:tcPr>
            <w:tcW w:w="6204" w:type="dxa"/>
          </w:tcPr>
          <w:p w14:paraId="448A2771" w14:textId="77777777" w:rsidR="0095617A" w:rsidRPr="00F30939" w:rsidRDefault="0095617A" w:rsidP="0095617A">
            <w:r w:rsidRPr="00F30939">
              <w:t>Employee expenses</w:t>
            </w:r>
            <w:r w:rsidRPr="00F30939">
              <w:tab/>
            </w:r>
          </w:p>
        </w:tc>
        <w:tc>
          <w:tcPr>
            <w:tcW w:w="1519" w:type="dxa"/>
          </w:tcPr>
          <w:p w14:paraId="0317E056" w14:textId="74A4A09A" w:rsidR="0095617A" w:rsidRPr="00F30939" w:rsidRDefault="00A128AA" w:rsidP="0095617A">
            <w:pPr>
              <w:tabs>
                <w:tab w:val="clear" w:pos="1378"/>
                <w:tab w:val="decimal" w:pos="1020"/>
              </w:tabs>
            </w:pPr>
            <w:r>
              <w:t>(1,335)</w:t>
            </w:r>
          </w:p>
        </w:tc>
        <w:tc>
          <w:tcPr>
            <w:tcW w:w="1519" w:type="dxa"/>
          </w:tcPr>
          <w:p w14:paraId="46060541" w14:textId="28F5E73A" w:rsidR="0095617A" w:rsidRPr="00F30939" w:rsidRDefault="0095617A" w:rsidP="0095617A">
            <w:pPr>
              <w:tabs>
                <w:tab w:val="clear" w:pos="1378"/>
                <w:tab w:val="decimal" w:pos="1020"/>
              </w:tabs>
            </w:pPr>
            <w:r>
              <w:t>(1,461)</w:t>
            </w:r>
          </w:p>
        </w:tc>
      </w:tr>
      <w:tr w:rsidR="0095617A" w:rsidRPr="00F30939" w14:paraId="29B3131A" w14:textId="77777777" w:rsidTr="009B120B">
        <w:trPr>
          <w:cantSplit/>
          <w:trHeight w:val="454"/>
        </w:trPr>
        <w:tc>
          <w:tcPr>
            <w:tcW w:w="6204" w:type="dxa"/>
          </w:tcPr>
          <w:p w14:paraId="744D7122" w14:textId="77777777" w:rsidR="0095617A" w:rsidRPr="00F30939" w:rsidRDefault="0095617A" w:rsidP="0095617A">
            <w:r w:rsidRPr="00F30939">
              <w:t>Depreciation and amortisation</w:t>
            </w:r>
          </w:p>
        </w:tc>
        <w:tc>
          <w:tcPr>
            <w:tcW w:w="1519" w:type="dxa"/>
          </w:tcPr>
          <w:p w14:paraId="59FA0CFA" w14:textId="594B420C" w:rsidR="0095617A" w:rsidRPr="00F30939" w:rsidRDefault="00A128AA" w:rsidP="0095617A">
            <w:pPr>
              <w:tabs>
                <w:tab w:val="clear" w:pos="1378"/>
                <w:tab w:val="decimal" w:pos="1020"/>
              </w:tabs>
            </w:pPr>
            <w:r>
              <w:t>(505)</w:t>
            </w:r>
          </w:p>
        </w:tc>
        <w:tc>
          <w:tcPr>
            <w:tcW w:w="1519" w:type="dxa"/>
          </w:tcPr>
          <w:p w14:paraId="68D0B4C0" w14:textId="2F4ABDC7" w:rsidR="0095617A" w:rsidRPr="00F30939" w:rsidRDefault="0095617A" w:rsidP="0095617A">
            <w:pPr>
              <w:tabs>
                <w:tab w:val="clear" w:pos="1378"/>
                <w:tab w:val="decimal" w:pos="1020"/>
              </w:tabs>
            </w:pPr>
            <w:r>
              <w:t>(369)</w:t>
            </w:r>
          </w:p>
        </w:tc>
      </w:tr>
      <w:tr w:rsidR="0095617A" w:rsidRPr="00AD3933" w14:paraId="745A235B" w14:textId="77777777" w:rsidTr="009B120B">
        <w:trPr>
          <w:cantSplit/>
          <w:trHeight w:val="454"/>
        </w:trPr>
        <w:tc>
          <w:tcPr>
            <w:tcW w:w="6204" w:type="dxa"/>
          </w:tcPr>
          <w:p w14:paraId="55F08EC1" w14:textId="507B41C6" w:rsidR="0095617A" w:rsidRDefault="00A128AA" w:rsidP="00A128AA">
            <w:r>
              <w:t>Reversal of i</w:t>
            </w:r>
            <w:r w:rsidR="0095617A">
              <w:t>mpairment expense</w:t>
            </w:r>
          </w:p>
        </w:tc>
        <w:tc>
          <w:tcPr>
            <w:tcW w:w="1519" w:type="dxa"/>
          </w:tcPr>
          <w:p w14:paraId="08A178CE" w14:textId="4E8EEFC8" w:rsidR="0095617A" w:rsidRPr="00F30939" w:rsidRDefault="00A128AA" w:rsidP="0095617A">
            <w:pPr>
              <w:tabs>
                <w:tab w:val="clear" w:pos="1378"/>
                <w:tab w:val="decimal" w:pos="1020"/>
              </w:tabs>
            </w:pPr>
            <w:r>
              <w:t>38</w:t>
            </w:r>
          </w:p>
        </w:tc>
        <w:tc>
          <w:tcPr>
            <w:tcW w:w="1519" w:type="dxa"/>
          </w:tcPr>
          <w:p w14:paraId="35A41F86" w14:textId="210CCE21" w:rsidR="0095617A" w:rsidRPr="00F30939" w:rsidRDefault="0095617A" w:rsidP="0095617A">
            <w:pPr>
              <w:tabs>
                <w:tab w:val="clear" w:pos="1378"/>
                <w:tab w:val="decimal" w:pos="1020"/>
              </w:tabs>
            </w:pPr>
            <w:r>
              <w:t>4</w:t>
            </w:r>
          </w:p>
        </w:tc>
      </w:tr>
      <w:tr w:rsidR="0095617A" w:rsidRPr="00AD3933" w14:paraId="5C8AA86E" w14:textId="77777777" w:rsidTr="009B120B">
        <w:trPr>
          <w:cantSplit/>
          <w:trHeight w:val="454"/>
        </w:trPr>
        <w:tc>
          <w:tcPr>
            <w:tcW w:w="6204" w:type="dxa"/>
          </w:tcPr>
          <w:p w14:paraId="410B456E" w14:textId="77777777" w:rsidR="0095617A" w:rsidRPr="00F30939" w:rsidRDefault="0095617A" w:rsidP="0095617A">
            <w:r>
              <w:t>Board costs</w:t>
            </w:r>
          </w:p>
        </w:tc>
        <w:tc>
          <w:tcPr>
            <w:tcW w:w="1519" w:type="dxa"/>
          </w:tcPr>
          <w:p w14:paraId="68737209" w14:textId="3EF975C5" w:rsidR="0095617A" w:rsidRPr="00F30939" w:rsidRDefault="00A128AA" w:rsidP="0095617A">
            <w:pPr>
              <w:tabs>
                <w:tab w:val="clear" w:pos="1378"/>
                <w:tab w:val="decimal" w:pos="1020"/>
              </w:tabs>
            </w:pPr>
            <w:r>
              <w:t>(22)</w:t>
            </w:r>
          </w:p>
        </w:tc>
        <w:tc>
          <w:tcPr>
            <w:tcW w:w="1519" w:type="dxa"/>
          </w:tcPr>
          <w:p w14:paraId="2FEAC4BF" w14:textId="2B6AF066" w:rsidR="0095617A" w:rsidRPr="00F30939" w:rsidRDefault="0095617A" w:rsidP="0095617A">
            <w:pPr>
              <w:tabs>
                <w:tab w:val="clear" w:pos="1378"/>
                <w:tab w:val="decimal" w:pos="1020"/>
              </w:tabs>
            </w:pPr>
            <w:r>
              <w:t>(29)</w:t>
            </w:r>
          </w:p>
        </w:tc>
      </w:tr>
      <w:tr w:rsidR="0095617A" w:rsidRPr="007165BD" w14:paraId="05483970" w14:textId="77777777" w:rsidTr="009B120B">
        <w:trPr>
          <w:cantSplit/>
          <w:trHeight w:val="454"/>
        </w:trPr>
        <w:tc>
          <w:tcPr>
            <w:tcW w:w="6204" w:type="dxa"/>
          </w:tcPr>
          <w:p w14:paraId="4E6C6405" w14:textId="77777777" w:rsidR="0095617A" w:rsidRPr="00F30939" w:rsidRDefault="0095617A" w:rsidP="0095617A">
            <w:r>
              <w:t>Consultants</w:t>
            </w:r>
          </w:p>
        </w:tc>
        <w:tc>
          <w:tcPr>
            <w:tcW w:w="1519" w:type="dxa"/>
          </w:tcPr>
          <w:p w14:paraId="2F45E869" w14:textId="7D8A1291" w:rsidR="0095617A" w:rsidRPr="00F30939" w:rsidRDefault="00A128AA" w:rsidP="0095617A">
            <w:pPr>
              <w:tabs>
                <w:tab w:val="clear" w:pos="1378"/>
                <w:tab w:val="decimal" w:pos="1020"/>
              </w:tabs>
            </w:pPr>
            <w:r>
              <w:t>(856)</w:t>
            </w:r>
          </w:p>
        </w:tc>
        <w:tc>
          <w:tcPr>
            <w:tcW w:w="1519" w:type="dxa"/>
          </w:tcPr>
          <w:p w14:paraId="27F1E0C2" w14:textId="3AA88EBB" w:rsidR="0095617A" w:rsidRPr="00F30939" w:rsidRDefault="0095617A" w:rsidP="0095617A">
            <w:pPr>
              <w:tabs>
                <w:tab w:val="clear" w:pos="1378"/>
                <w:tab w:val="decimal" w:pos="1020"/>
              </w:tabs>
            </w:pPr>
            <w:r>
              <w:t>(277)</w:t>
            </w:r>
          </w:p>
        </w:tc>
      </w:tr>
      <w:tr w:rsidR="0095617A" w:rsidRPr="007165BD" w14:paraId="4B5B32D7" w14:textId="77777777" w:rsidTr="009B120B">
        <w:trPr>
          <w:cantSplit/>
          <w:trHeight w:val="454"/>
        </w:trPr>
        <w:tc>
          <w:tcPr>
            <w:tcW w:w="6204" w:type="dxa"/>
          </w:tcPr>
          <w:p w14:paraId="3ED031B0" w14:textId="77777777" w:rsidR="0095617A" w:rsidRPr="00F30939" w:rsidRDefault="0095617A" w:rsidP="0095617A">
            <w:r>
              <w:t>Media/marketing/advertising</w:t>
            </w:r>
          </w:p>
        </w:tc>
        <w:tc>
          <w:tcPr>
            <w:tcW w:w="1519" w:type="dxa"/>
          </w:tcPr>
          <w:p w14:paraId="540F0906" w14:textId="0098C452" w:rsidR="0095617A" w:rsidRPr="00F30939" w:rsidRDefault="00A128AA" w:rsidP="0095617A">
            <w:pPr>
              <w:tabs>
                <w:tab w:val="clear" w:pos="1378"/>
                <w:tab w:val="decimal" w:pos="1020"/>
              </w:tabs>
            </w:pPr>
            <w:r>
              <w:t>(12)</w:t>
            </w:r>
          </w:p>
        </w:tc>
        <w:tc>
          <w:tcPr>
            <w:tcW w:w="1519" w:type="dxa"/>
          </w:tcPr>
          <w:p w14:paraId="5FDA0E15" w14:textId="7A006D79" w:rsidR="0095617A" w:rsidRPr="00F30939" w:rsidRDefault="0095617A" w:rsidP="0095617A">
            <w:pPr>
              <w:tabs>
                <w:tab w:val="clear" w:pos="1378"/>
                <w:tab w:val="decimal" w:pos="1020"/>
              </w:tabs>
            </w:pPr>
            <w:r>
              <w:t>(33)</w:t>
            </w:r>
          </w:p>
        </w:tc>
      </w:tr>
      <w:tr w:rsidR="0095617A" w:rsidRPr="007165BD" w14:paraId="1C9DE651" w14:textId="77777777" w:rsidTr="009B120B">
        <w:trPr>
          <w:cantSplit/>
          <w:trHeight w:val="454"/>
        </w:trPr>
        <w:tc>
          <w:tcPr>
            <w:tcW w:w="6204" w:type="dxa"/>
          </w:tcPr>
          <w:p w14:paraId="04BA3B93" w14:textId="77777777" w:rsidR="0095617A" w:rsidRPr="00F30939" w:rsidRDefault="0095617A" w:rsidP="0095617A">
            <w:r>
              <w:t>Travel</w:t>
            </w:r>
          </w:p>
        </w:tc>
        <w:tc>
          <w:tcPr>
            <w:tcW w:w="1519" w:type="dxa"/>
          </w:tcPr>
          <w:p w14:paraId="778C253B" w14:textId="2A3405EA" w:rsidR="0095617A" w:rsidRPr="00F30939" w:rsidRDefault="00A128AA" w:rsidP="0095617A">
            <w:pPr>
              <w:tabs>
                <w:tab w:val="clear" w:pos="1378"/>
                <w:tab w:val="decimal" w:pos="1020"/>
              </w:tabs>
            </w:pPr>
            <w:r>
              <w:t>(20)</w:t>
            </w:r>
          </w:p>
        </w:tc>
        <w:tc>
          <w:tcPr>
            <w:tcW w:w="1519" w:type="dxa"/>
          </w:tcPr>
          <w:p w14:paraId="567D366D" w14:textId="7E771117" w:rsidR="0095617A" w:rsidRPr="00F30939" w:rsidRDefault="0095617A" w:rsidP="0095617A">
            <w:pPr>
              <w:tabs>
                <w:tab w:val="clear" w:pos="1378"/>
                <w:tab w:val="decimal" w:pos="1020"/>
              </w:tabs>
            </w:pPr>
            <w:r>
              <w:t>(22)</w:t>
            </w:r>
          </w:p>
        </w:tc>
      </w:tr>
      <w:tr w:rsidR="0095617A" w:rsidRPr="007165BD" w14:paraId="796B4582" w14:textId="77777777" w:rsidTr="009B120B">
        <w:trPr>
          <w:cantSplit/>
          <w:trHeight w:val="454"/>
        </w:trPr>
        <w:tc>
          <w:tcPr>
            <w:tcW w:w="6204" w:type="dxa"/>
          </w:tcPr>
          <w:p w14:paraId="7099686C" w14:textId="77777777" w:rsidR="0095617A" w:rsidRPr="00F30939" w:rsidRDefault="0095617A" w:rsidP="0095617A">
            <w:r>
              <w:t>Desert Knowledge Precinct</w:t>
            </w:r>
          </w:p>
        </w:tc>
        <w:tc>
          <w:tcPr>
            <w:tcW w:w="1519" w:type="dxa"/>
          </w:tcPr>
          <w:p w14:paraId="4847DD83" w14:textId="165AFE8D" w:rsidR="0095617A" w:rsidRPr="00F30939" w:rsidRDefault="00A128AA" w:rsidP="0095617A">
            <w:pPr>
              <w:tabs>
                <w:tab w:val="clear" w:pos="1378"/>
                <w:tab w:val="decimal" w:pos="1020"/>
              </w:tabs>
            </w:pPr>
            <w:r>
              <w:t>(292)</w:t>
            </w:r>
          </w:p>
        </w:tc>
        <w:tc>
          <w:tcPr>
            <w:tcW w:w="1519" w:type="dxa"/>
          </w:tcPr>
          <w:p w14:paraId="0809C22F" w14:textId="4497F11C" w:rsidR="0095617A" w:rsidRPr="00F30939" w:rsidRDefault="0095617A" w:rsidP="0095617A">
            <w:pPr>
              <w:tabs>
                <w:tab w:val="clear" w:pos="1378"/>
                <w:tab w:val="decimal" w:pos="1020"/>
              </w:tabs>
            </w:pPr>
            <w:r>
              <w:t>(339)</w:t>
            </w:r>
          </w:p>
        </w:tc>
      </w:tr>
      <w:tr w:rsidR="0095617A" w:rsidRPr="007165BD" w14:paraId="5DB62989" w14:textId="77777777" w:rsidTr="009B120B">
        <w:trPr>
          <w:cantSplit/>
          <w:trHeight w:val="454"/>
        </w:trPr>
        <w:tc>
          <w:tcPr>
            <w:tcW w:w="6204" w:type="dxa"/>
          </w:tcPr>
          <w:p w14:paraId="23569486" w14:textId="77777777" w:rsidR="0095617A" w:rsidRDefault="0095617A" w:rsidP="0095617A">
            <w:r>
              <w:t>Solar Centre maintenance</w:t>
            </w:r>
          </w:p>
        </w:tc>
        <w:tc>
          <w:tcPr>
            <w:tcW w:w="1519" w:type="dxa"/>
          </w:tcPr>
          <w:p w14:paraId="4B8C9BBD" w14:textId="062371F0" w:rsidR="0095617A" w:rsidRPr="00F30939" w:rsidRDefault="00A128AA" w:rsidP="0095617A">
            <w:pPr>
              <w:tabs>
                <w:tab w:val="clear" w:pos="1378"/>
                <w:tab w:val="decimal" w:pos="1020"/>
              </w:tabs>
            </w:pPr>
            <w:r>
              <w:t>(68)</w:t>
            </w:r>
          </w:p>
        </w:tc>
        <w:tc>
          <w:tcPr>
            <w:tcW w:w="1519" w:type="dxa"/>
          </w:tcPr>
          <w:p w14:paraId="6C3F914D" w14:textId="4CB916DC" w:rsidR="0095617A" w:rsidRPr="00F30939" w:rsidRDefault="0095617A" w:rsidP="0095617A">
            <w:pPr>
              <w:tabs>
                <w:tab w:val="clear" w:pos="1378"/>
                <w:tab w:val="decimal" w:pos="1020"/>
              </w:tabs>
            </w:pPr>
            <w:r>
              <w:t>(69)</w:t>
            </w:r>
          </w:p>
        </w:tc>
      </w:tr>
      <w:tr w:rsidR="0095617A" w:rsidRPr="007165BD" w14:paraId="735DA87B" w14:textId="77777777" w:rsidTr="009B120B">
        <w:trPr>
          <w:cantSplit/>
          <w:trHeight w:val="454"/>
        </w:trPr>
        <w:tc>
          <w:tcPr>
            <w:tcW w:w="6204" w:type="dxa"/>
          </w:tcPr>
          <w:p w14:paraId="306462A2" w14:textId="77777777" w:rsidR="0095617A" w:rsidRPr="00F30939" w:rsidRDefault="0095617A" w:rsidP="0095617A">
            <w:r>
              <w:t>Other</w:t>
            </w:r>
          </w:p>
        </w:tc>
        <w:tc>
          <w:tcPr>
            <w:tcW w:w="1519" w:type="dxa"/>
          </w:tcPr>
          <w:p w14:paraId="1628AFFB" w14:textId="366D750B" w:rsidR="0095617A" w:rsidRPr="00F30939" w:rsidRDefault="00A128AA" w:rsidP="0095617A">
            <w:pPr>
              <w:tabs>
                <w:tab w:val="clear" w:pos="1378"/>
                <w:tab w:val="decimal" w:pos="1020"/>
              </w:tabs>
            </w:pPr>
            <w:r>
              <w:t>(251)</w:t>
            </w:r>
          </w:p>
        </w:tc>
        <w:tc>
          <w:tcPr>
            <w:tcW w:w="1519" w:type="dxa"/>
          </w:tcPr>
          <w:p w14:paraId="31F3DC78" w14:textId="154E130A" w:rsidR="0095617A" w:rsidRPr="00F30939" w:rsidRDefault="0095617A" w:rsidP="0095617A">
            <w:pPr>
              <w:tabs>
                <w:tab w:val="clear" w:pos="1378"/>
                <w:tab w:val="decimal" w:pos="1020"/>
              </w:tabs>
            </w:pPr>
            <w:r>
              <w:t>(392)</w:t>
            </w:r>
          </w:p>
        </w:tc>
      </w:tr>
      <w:tr w:rsidR="0095617A" w:rsidRPr="007165BD" w14:paraId="25240735" w14:textId="77777777" w:rsidTr="009B120B">
        <w:trPr>
          <w:cantSplit/>
          <w:trHeight w:val="454"/>
        </w:trPr>
        <w:tc>
          <w:tcPr>
            <w:tcW w:w="6204" w:type="dxa"/>
            <w:tcBorders>
              <w:bottom w:val="single" w:sz="4" w:space="0" w:color="auto"/>
            </w:tcBorders>
          </w:tcPr>
          <w:p w14:paraId="6B155C0F" w14:textId="77777777" w:rsidR="0095617A" w:rsidRPr="00AD3933" w:rsidRDefault="0095617A" w:rsidP="0095617A">
            <w:pPr>
              <w:rPr>
                <w:b/>
              </w:rPr>
            </w:pPr>
            <w:r w:rsidRPr="00AD3933">
              <w:rPr>
                <w:b/>
              </w:rPr>
              <w:t xml:space="preserve">Total </w:t>
            </w:r>
            <w:r>
              <w:rPr>
                <w:b/>
              </w:rPr>
              <w:t>expenditure</w:t>
            </w:r>
          </w:p>
        </w:tc>
        <w:tc>
          <w:tcPr>
            <w:tcW w:w="1519" w:type="dxa"/>
            <w:tcBorders>
              <w:bottom w:val="single" w:sz="4" w:space="0" w:color="auto"/>
            </w:tcBorders>
          </w:tcPr>
          <w:p w14:paraId="2D79A283" w14:textId="4CD8A942" w:rsidR="0095617A" w:rsidRPr="00AD3933" w:rsidRDefault="00A128AA" w:rsidP="0095617A">
            <w:pPr>
              <w:tabs>
                <w:tab w:val="clear" w:pos="1378"/>
                <w:tab w:val="decimal" w:pos="1020"/>
              </w:tabs>
              <w:rPr>
                <w:b/>
              </w:rPr>
            </w:pPr>
            <w:r w:rsidRPr="00A128AA">
              <w:rPr>
                <w:b/>
              </w:rPr>
              <w:t>(</w:t>
            </w:r>
            <w:r>
              <w:rPr>
                <w:b/>
              </w:rPr>
              <w:t>3,323</w:t>
            </w:r>
            <w:r w:rsidRPr="00A128AA">
              <w:rPr>
                <w:b/>
              </w:rPr>
              <w:t>)</w:t>
            </w:r>
          </w:p>
        </w:tc>
        <w:tc>
          <w:tcPr>
            <w:tcW w:w="1519" w:type="dxa"/>
            <w:tcBorders>
              <w:bottom w:val="single" w:sz="4" w:space="0" w:color="auto"/>
            </w:tcBorders>
          </w:tcPr>
          <w:p w14:paraId="2E5C4732" w14:textId="17C8E2B5" w:rsidR="0095617A" w:rsidRPr="00AD3933" w:rsidRDefault="0095617A" w:rsidP="0095617A">
            <w:pPr>
              <w:tabs>
                <w:tab w:val="clear" w:pos="1378"/>
                <w:tab w:val="decimal" w:pos="1020"/>
              </w:tabs>
              <w:rPr>
                <w:b/>
              </w:rPr>
            </w:pPr>
            <w:r>
              <w:rPr>
                <w:b/>
              </w:rPr>
              <w:t>(2,987)</w:t>
            </w:r>
          </w:p>
        </w:tc>
      </w:tr>
      <w:tr w:rsidR="0095617A" w:rsidRPr="007165BD" w14:paraId="5A77EB6F" w14:textId="77777777" w:rsidTr="009B120B">
        <w:trPr>
          <w:cantSplit/>
          <w:trHeight w:val="454"/>
        </w:trPr>
        <w:tc>
          <w:tcPr>
            <w:tcW w:w="6204" w:type="dxa"/>
            <w:tcBorders>
              <w:top w:val="single" w:sz="4" w:space="0" w:color="auto"/>
              <w:bottom w:val="single" w:sz="4" w:space="0" w:color="auto"/>
            </w:tcBorders>
          </w:tcPr>
          <w:p w14:paraId="72353F03" w14:textId="343E5709" w:rsidR="0095617A" w:rsidRPr="007165BD" w:rsidRDefault="00002CFF" w:rsidP="0095617A">
            <w:pPr>
              <w:rPr>
                <w:b/>
              </w:rPr>
            </w:pPr>
            <w:r>
              <w:rPr>
                <w:b/>
              </w:rPr>
              <w:t>Surplus/(d</w:t>
            </w:r>
            <w:r w:rsidR="0095617A">
              <w:rPr>
                <w:b/>
              </w:rPr>
              <w:t>eficit</w:t>
            </w:r>
            <w:r>
              <w:rPr>
                <w:b/>
              </w:rPr>
              <w:t>)</w:t>
            </w:r>
          </w:p>
        </w:tc>
        <w:tc>
          <w:tcPr>
            <w:tcW w:w="1519" w:type="dxa"/>
            <w:tcBorders>
              <w:top w:val="single" w:sz="4" w:space="0" w:color="auto"/>
              <w:bottom w:val="single" w:sz="4" w:space="0" w:color="auto"/>
            </w:tcBorders>
          </w:tcPr>
          <w:p w14:paraId="7FBF5038" w14:textId="0AE24AD6" w:rsidR="0095617A" w:rsidRPr="007165BD" w:rsidRDefault="00A128AA" w:rsidP="0095617A">
            <w:pPr>
              <w:tabs>
                <w:tab w:val="clear" w:pos="1378"/>
                <w:tab w:val="decimal" w:pos="1020"/>
              </w:tabs>
              <w:rPr>
                <w:b/>
              </w:rPr>
            </w:pPr>
            <w:r>
              <w:rPr>
                <w:b/>
              </w:rPr>
              <w:t>2,634</w:t>
            </w:r>
          </w:p>
        </w:tc>
        <w:tc>
          <w:tcPr>
            <w:tcW w:w="1519" w:type="dxa"/>
            <w:tcBorders>
              <w:top w:val="single" w:sz="4" w:space="0" w:color="auto"/>
              <w:bottom w:val="single" w:sz="4" w:space="0" w:color="auto"/>
            </w:tcBorders>
          </w:tcPr>
          <w:p w14:paraId="6975778A" w14:textId="7BFCBBE5" w:rsidR="0095617A" w:rsidRPr="007165BD" w:rsidRDefault="0095617A" w:rsidP="0095617A">
            <w:pPr>
              <w:tabs>
                <w:tab w:val="clear" w:pos="1378"/>
                <w:tab w:val="decimal" w:pos="1020"/>
              </w:tabs>
              <w:rPr>
                <w:b/>
              </w:rPr>
            </w:pPr>
            <w:r>
              <w:rPr>
                <w:b/>
              </w:rPr>
              <w:t>(227)</w:t>
            </w:r>
          </w:p>
        </w:tc>
      </w:tr>
    </w:tbl>
    <w:p w14:paraId="51578601" w14:textId="77777777" w:rsidR="00A700A8" w:rsidRPr="00E936AA" w:rsidRDefault="00A700A8" w:rsidP="00A700A8"/>
    <w:p w14:paraId="25BCAAD5" w14:textId="77777777" w:rsidR="00A700A8" w:rsidRPr="00E936AA" w:rsidRDefault="00A700A8" w:rsidP="00A700A8">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51F27862" w14:textId="674EC2FA" w:rsidR="00A700A8" w:rsidRPr="00E936AA" w:rsidRDefault="007C71EE" w:rsidP="00A700A8">
      <w:pPr>
        <w:pStyle w:val="Heading1-continued"/>
      </w:pPr>
      <w:r>
        <w:t>Desert Knowledge Australia</w:t>
      </w:r>
      <w:r w:rsidR="00A700A8" w:rsidRPr="00E936AA">
        <w:t xml:space="preserve"> cont…</w:t>
      </w:r>
    </w:p>
    <w:p w14:paraId="5E011A9F" w14:textId="77777777" w:rsidR="00A700A8" w:rsidRPr="00E936AA" w:rsidRDefault="00A700A8" w:rsidP="00A700A8">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95617A" w:rsidRPr="00F30939" w14:paraId="7D9D27CD" w14:textId="77777777" w:rsidTr="009B120B">
        <w:trPr>
          <w:cantSplit/>
          <w:trHeight w:val="454"/>
          <w:tblHeader/>
        </w:trPr>
        <w:tc>
          <w:tcPr>
            <w:tcW w:w="6062" w:type="dxa"/>
            <w:tcBorders>
              <w:bottom w:val="single" w:sz="4" w:space="0" w:color="auto"/>
            </w:tcBorders>
          </w:tcPr>
          <w:p w14:paraId="38333A4C" w14:textId="77777777" w:rsidR="0095617A" w:rsidRPr="00F30939" w:rsidRDefault="0095617A" w:rsidP="009B120B"/>
        </w:tc>
        <w:tc>
          <w:tcPr>
            <w:tcW w:w="1519" w:type="dxa"/>
            <w:tcBorders>
              <w:bottom w:val="single" w:sz="4" w:space="0" w:color="auto"/>
            </w:tcBorders>
          </w:tcPr>
          <w:p w14:paraId="20504988" w14:textId="38DAF6A5" w:rsidR="0095617A" w:rsidRPr="007165BD" w:rsidRDefault="0095617A" w:rsidP="0095617A">
            <w:pPr>
              <w:jc w:val="center"/>
              <w:rPr>
                <w:b/>
              </w:rPr>
            </w:pPr>
            <w:r>
              <w:rPr>
                <w:b/>
              </w:rPr>
              <w:t>2021</w:t>
            </w:r>
          </w:p>
        </w:tc>
        <w:tc>
          <w:tcPr>
            <w:tcW w:w="1519" w:type="dxa"/>
            <w:tcBorders>
              <w:bottom w:val="single" w:sz="4" w:space="0" w:color="auto"/>
            </w:tcBorders>
          </w:tcPr>
          <w:p w14:paraId="4321AAAB" w14:textId="3A5F2A42" w:rsidR="0095617A" w:rsidRPr="007165BD" w:rsidRDefault="0095617A" w:rsidP="0095617A">
            <w:pPr>
              <w:jc w:val="center"/>
              <w:rPr>
                <w:b/>
              </w:rPr>
            </w:pPr>
            <w:r>
              <w:rPr>
                <w:b/>
              </w:rPr>
              <w:t>2020</w:t>
            </w:r>
          </w:p>
        </w:tc>
      </w:tr>
      <w:tr w:rsidR="0095617A" w:rsidRPr="00F30939" w14:paraId="71D65829" w14:textId="77777777" w:rsidTr="009B120B">
        <w:trPr>
          <w:cantSplit/>
          <w:trHeight w:val="454"/>
          <w:tblHeader/>
        </w:trPr>
        <w:tc>
          <w:tcPr>
            <w:tcW w:w="6062" w:type="dxa"/>
            <w:tcBorders>
              <w:top w:val="single" w:sz="4" w:space="0" w:color="auto"/>
            </w:tcBorders>
          </w:tcPr>
          <w:p w14:paraId="110CE0D5" w14:textId="77777777" w:rsidR="0095617A" w:rsidRPr="00F30939" w:rsidRDefault="0095617A" w:rsidP="009B120B"/>
        </w:tc>
        <w:tc>
          <w:tcPr>
            <w:tcW w:w="1519" w:type="dxa"/>
            <w:tcBorders>
              <w:top w:val="single" w:sz="4" w:space="0" w:color="auto"/>
            </w:tcBorders>
          </w:tcPr>
          <w:p w14:paraId="3619FA82" w14:textId="77777777" w:rsidR="0095617A" w:rsidRPr="007165BD" w:rsidRDefault="0095617A" w:rsidP="009B120B">
            <w:pPr>
              <w:jc w:val="center"/>
              <w:rPr>
                <w:b/>
              </w:rPr>
            </w:pPr>
            <w:r w:rsidRPr="007165BD">
              <w:rPr>
                <w:b/>
              </w:rPr>
              <w:t>$’000</w:t>
            </w:r>
          </w:p>
        </w:tc>
        <w:tc>
          <w:tcPr>
            <w:tcW w:w="1519" w:type="dxa"/>
            <w:tcBorders>
              <w:top w:val="single" w:sz="4" w:space="0" w:color="auto"/>
            </w:tcBorders>
          </w:tcPr>
          <w:p w14:paraId="1DAC30BC" w14:textId="77777777" w:rsidR="0095617A" w:rsidRPr="007165BD" w:rsidRDefault="0095617A" w:rsidP="009B120B">
            <w:pPr>
              <w:jc w:val="center"/>
              <w:rPr>
                <w:b/>
              </w:rPr>
            </w:pPr>
            <w:r w:rsidRPr="007165BD">
              <w:rPr>
                <w:b/>
              </w:rPr>
              <w:t>$’000</w:t>
            </w:r>
          </w:p>
        </w:tc>
      </w:tr>
      <w:tr w:rsidR="0095617A" w:rsidRPr="00F30939" w14:paraId="790F2674" w14:textId="77777777" w:rsidTr="009B120B">
        <w:trPr>
          <w:cantSplit/>
          <w:trHeight w:val="454"/>
        </w:trPr>
        <w:tc>
          <w:tcPr>
            <w:tcW w:w="6062" w:type="dxa"/>
          </w:tcPr>
          <w:p w14:paraId="4701221E" w14:textId="77777777" w:rsidR="0095617A" w:rsidRPr="00F30939" w:rsidRDefault="0095617A" w:rsidP="0095617A">
            <w:r w:rsidRPr="00F30939">
              <w:t>Cash and cash equivalents</w:t>
            </w:r>
          </w:p>
        </w:tc>
        <w:tc>
          <w:tcPr>
            <w:tcW w:w="1519" w:type="dxa"/>
          </w:tcPr>
          <w:p w14:paraId="1186B13E" w14:textId="364FB9F4" w:rsidR="0095617A" w:rsidRPr="00F30939" w:rsidRDefault="00002CFF" w:rsidP="0095617A">
            <w:pPr>
              <w:tabs>
                <w:tab w:val="clear" w:pos="1378"/>
                <w:tab w:val="decimal" w:pos="1020"/>
              </w:tabs>
            </w:pPr>
            <w:r>
              <w:t>3,755</w:t>
            </w:r>
          </w:p>
        </w:tc>
        <w:tc>
          <w:tcPr>
            <w:tcW w:w="1519" w:type="dxa"/>
          </w:tcPr>
          <w:p w14:paraId="774A50EA" w14:textId="78ADFB70" w:rsidR="0095617A" w:rsidRPr="00F30939" w:rsidRDefault="0095617A" w:rsidP="0095617A">
            <w:pPr>
              <w:tabs>
                <w:tab w:val="clear" w:pos="1378"/>
                <w:tab w:val="decimal" w:pos="1020"/>
              </w:tabs>
            </w:pPr>
            <w:r>
              <w:t>2,691</w:t>
            </w:r>
          </w:p>
        </w:tc>
      </w:tr>
      <w:tr w:rsidR="0095617A" w:rsidRPr="00F30939" w14:paraId="1F58C3B6" w14:textId="77777777" w:rsidTr="009B120B">
        <w:trPr>
          <w:cantSplit/>
          <w:trHeight w:val="454"/>
        </w:trPr>
        <w:tc>
          <w:tcPr>
            <w:tcW w:w="6062" w:type="dxa"/>
          </w:tcPr>
          <w:p w14:paraId="55431D4F" w14:textId="77777777" w:rsidR="0095617A" w:rsidRPr="00F30939" w:rsidRDefault="0095617A" w:rsidP="0095617A">
            <w:r w:rsidRPr="00F30939">
              <w:t>Receivables and other current assets</w:t>
            </w:r>
          </w:p>
        </w:tc>
        <w:tc>
          <w:tcPr>
            <w:tcW w:w="1519" w:type="dxa"/>
          </w:tcPr>
          <w:p w14:paraId="0AC85291" w14:textId="681F6DD5" w:rsidR="0095617A" w:rsidRPr="00F30939" w:rsidRDefault="00002CFF" w:rsidP="0095617A">
            <w:pPr>
              <w:tabs>
                <w:tab w:val="clear" w:pos="1378"/>
                <w:tab w:val="decimal" w:pos="1020"/>
              </w:tabs>
            </w:pPr>
            <w:r>
              <w:t>552</w:t>
            </w:r>
          </w:p>
        </w:tc>
        <w:tc>
          <w:tcPr>
            <w:tcW w:w="1519" w:type="dxa"/>
          </w:tcPr>
          <w:p w14:paraId="4214499C" w14:textId="552CFF18" w:rsidR="0095617A" w:rsidRPr="00F30939" w:rsidRDefault="0095617A" w:rsidP="0095617A">
            <w:pPr>
              <w:tabs>
                <w:tab w:val="clear" w:pos="1378"/>
                <w:tab w:val="decimal" w:pos="1020"/>
              </w:tabs>
            </w:pPr>
            <w:r>
              <w:t>1,778</w:t>
            </w:r>
          </w:p>
        </w:tc>
      </w:tr>
      <w:tr w:rsidR="0095617A" w:rsidRPr="00F30939" w14:paraId="59E57A4F" w14:textId="77777777" w:rsidTr="009B120B">
        <w:trPr>
          <w:cantSplit/>
          <w:trHeight w:val="454"/>
        </w:trPr>
        <w:tc>
          <w:tcPr>
            <w:tcW w:w="6062" w:type="dxa"/>
          </w:tcPr>
          <w:p w14:paraId="2B58CF05" w14:textId="77777777" w:rsidR="0095617A" w:rsidRPr="00F30939" w:rsidRDefault="0095617A" w:rsidP="0095617A">
            <w:r w:rsidRPr="00F30939">
              <w:t>Less current liabilities</w:t>
            </w:r>
          </w:p>
        </w:tc>
        <w:tc>
          <w:tcPr>
            <w:tcW w:w="1519" w:type="dxa"/>
          </w:tcPr>
          <w:p w14:paraId="090ACB9C" w14:textId="43A25C9B" w:rsidR="0095617A" w:rsidRPr="00F30939" w:rsidRDefault="00002CFF" w:rsidP="0095617A">
            <w:pPr>
              <w:tabs>
                <w:tab w:val="clear" w:pos="1378"/>
                <w:tab w:val="decimal" w:pos="1020"/>
              </w:tabs>
            </w:pPr>
            <w:r>
              <w:t>(2,902)</w:t>
            </w:r>
          </w:p>
        </w:tc>
        <w:tc>
          <w:tcPr>
            <w:tcW w:w="1519" w:type="dxa"/>
          </w:tcPr>
          <w:p w14:paraId="7E31DC83" w14:textId="3B4878FE" w:rsidR="0095617A" w:rsidRPr="00F30939" w:rsidRDefault="0095617A" w:rsidP="0095617A">
            <w:pPr>
              <w:tabs>
                <w:tab w:val="clear" w:pos="1378"/>
                <w:tab w:val="decimal" w:pos="1020"/>
              </w:tabs>
            </w:pPr>
            <w:r>
              <w:t>(4,103)</w:t>
            </w:r>
          </w:p>
        </w:tc>
      </w:tr>
      <w:tr w:rsidR="0095617A" w:rsidRPr="007165BD" w14:paraId="4F9B52B1" w14:textId="77777777" w:rsidTr="009B120B">
        <w:trPr>
          <w:cantSplit/>
          <w:trHeight w:val="454"/>
        </w:trPr>
        <w:tc>
          <w:tcPr>
            <w:tcW w:w="6062" w:type="dxa"/>
            <w:tcBorders>
              <w:bottom w:val="single" w:sz="4" w:space="0" w:color="auto"/>
            </w:tcBorders>
          </w:tcPr>
          <w:p w14:paraId="5392181E" w14:textId="77777777" w:rsidR="0095617A" w:rsidRPr="007165BD" w:rsidRDefault="0095617A" w:rsidP="0095617A">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26B41490" w14:textId="4ADCF801" w:rsidR="0095617A" w:rsidRPr="007165BD" w:rsidRDefault="00002CFF" w:rsidP="0095617A">
            <w:pPr>
              <w:tabs>
                <w:tab w:val="clear" w:pos="1378"/>
                <w:tab w:val="decimal" w:pos="1020"/>
              </w:tabs>
              <w:rPr>
                <w:b/>
              </w:rPr>
            </w:pPr>
            <w:r>
              <w:rPr>
                <w:b/>
              </w:rPr>
              <w:t>1,405</w:t>
            </w:r>
          </w:p>
        </w:tc>
        <w:tc>
          <w:tcPr>
            <w:tcW w:w="1519" w:type="dxa"/>
            <w:tcBorders>
              <w:bottom w:val="single" w:sz="4" w:space="0" w:color="auto"/>
            </w:tcBorders>
          </w:tcPr>
          <w:p w14:paraId="65858DBC" w14:textId="1DC7DB5C" w:rsidR="0095617A" w:rsidRPr="007165BD" w:rsidRDefault="0095617A" w:rsidP="0095617A">
            <w:pPr>
              <w:tabs>
                <w:tab w:val="clear" w:pos="1378"/>
                <w:tab w:val="decimal" w:pos="1020"/>
              </w:tabs>
              <w:rPr>
                <w:b/>
              </w:rPr>
            </w:pPr>
            <w:r>
              <w:rPr>
                <w:b/>
              </w:rPr>
              <w:t>366</w:t>
            </w:r>
          </w:p>
        </w:tc>
      </w:tr>
      <w:tr w:rsidR="0095617A" w:rsidRPr="00F30939" w14:paraId="14558295" w14:textId="77777777" w:rsidTr="009B120B">
        <w:trPr>
          <w:cantSplit/>
          <w:trHeight w:val="454"/>
        </w:trPr>
        <w:tc>
          <w:tcPr>
            <w:tcW w:w="6062" w:type="dxa"/>
          </w:tcPr>
          <w:p w14:paraId="14C031A3" w14:textId="77777777" w:rsidR="0095617A" w:rsidRPr="00F30939" w:rsidRDefault="0095617A" w:rsidP="0095617A">
            <w:r w:rsidRPr="00F30939">
              <w:t>Add non-current assets</w:t>
            </w:r>
          </w:p>
        </w:tc>
        <w:tc>
          <w:tcPr>
            <w:tcW w:w="1519" w:type="dxa"/>
          </w:tcPr>
          <w:p w14:paraId="2C3CEBD2" w14:textId="52C3082F" w:rsidR="0095617A" w:rsidRPr="00F30939" w:rsidRDefault="00002CFF" w:rsidP="0095617A">
            <w:pPr>
              <w:tabs>
                <w:tab w:val="clear" w:pos="1378"/>
                <w:tab w:val="decimal" w:pos="1020"/>
              </w:tabs>
            </w:pPr>
            <w:r>
              <w:t>11,073</w:t>
            </w:r>
          </w:p>
        </w:tc>
        <w:tc>
          <w:tcPr>
            <w:tcW w:w="1519" w:type="dxa"/>
          </w:tcPr>
          <w:p w14:paraId="382F9435" w14:textId="370F59DF" w:rsidR="0095617A" w:rsidRPr="00F30939" w:rsidRDefault="0095617A" w:rsidP="0095617A">
            <w:pPr>
              <w:tabs>
                <w:tab w:val="clear" w:pos="1378"/>
                <w:tab w:val="decimal" w:pos="1020"/>
              </w:tabs>
            </w:pPr>
            <w:r>
              <w:t>11,513</w:t>
            </w:r>
          </w:p>
        </w:tc>
      </w:tr>
      <w:tr w:rsidR="0095617A" w:rsidRPr="00F30939" w14:paraId="02D44AAC" w14:textId="77777777" w:rsidTr="009B120B">
        <w:trPr>
          <w:cantSplit/>
          <w:trHeight w:val="454"/>
        </w:trPr>
        <w:tc>
          <w:tcPr>
            <w:tcW w:w="6062" w:type="dxa"/>
          </w:tcPr>
          <w:p w14:paraId="2F7F52FD" w14:textId="77777777" w:rsidR="0095617A" w:rsidRPr="00F30939" w:rsidRDefault="0095617A" w:rsidP="0095617A">
            <w:r w:rsidRPr="00F30939">
              <w:t>Less non-current liabilities</w:t>
            </w:r>
          </w:p>
        </w:tc>
        <w:tc>
          <w:tcPr>
            <w:tcW w:w="1519" w:type="dxa"/>
          </w:tcPr>
          <w:p w14:paraId="429F8AFA" w14:textId="0B63C807" w:rsidR="0095617A" w:rsidRPr="00F30939" w:rsidRDefault="00002CFF" w:rsidP="0095617A">
            <w:pPr>
              <w:tabs>
                <w:tab w:val="clear" w:pos="1378"/>
                <w:tab w:val="decimal" w:pos="1020"/>
              </w:tabs>
            </w:pPr>
            <w:r>
              <w:t>(16)</w:t>
            </w:r>
          </w:p>
        </w:tc>
        <w:tc>
          <w:tcPr>
            <w:tcW w:w="1519" w:type="dxa"/>
          </w:tcPr>
          <w:p w14:paraId="7DA37534" w14:textId="5034ED99" w:rsidR="0095617A" w:rsidRPr="00F30939" w:rsidRDefault="0095617A" w:rsidP="0095617A">
            <w:pPr>
              <w:tabs>
                <w:tab w:val="clear" w:pos="1378"/>
                <w:tab w:val="decimal" w:pos="1020"/>
              </w:tabs>
            </w:pPr>
            <w:r>
              <w:t>(2,051)</w:t>
            </w:r>
          </w:p>
        </w:tc>
      </w:tr>
      <w:tr w:rsidR="0095617A" w:rsidRPr="007165BD" w14:paraId="2EC69294" w14:textId="77777777" w:rsidTr="009B120B">
        <w:trPr>
          <w:cantSplit/>
          <w:trHeight w:val="454"/>
        </w:trPr>
        <w:tc>
          <w:tcPr>
            <w:tcW w:w="6062" w:type="dxa"/>
            <w:tcBorders>
              <w:bottom w:val="single" w:sz="4" w:space="0" w:color="auto"/>
            </w:tcBorders>
          </w:tcPr>
          <w:p w14:paraId="254168DA" w14:textId="77777777" w:rsidR="0095617A" w:rsidRPr="007165BD" w:rsidRDefault="0095617A" w:rsidP="0095617A">
            <w:pPr>
              <w:rPr>
                <w:b/>
              </w:rPr>
            </w:pPr>
            <w:r w:rsidRPr="007165BD">
              <w:rPr>
                <w:b/>
              </w:rPr>
              <w:t xml:space="preserve">Net </w:t>
            </w:r>
            <w:r>
              <w:rPr>
                <w:b/>
              </w:rPr>
              <w:t>a</w:t>
            </w:r>
            <w:r w:rsidRPr="007165BD">
              <w:rPr>
                <w:b/>
              </w:rPr>
              <w:t>ssets</w:t>
            </w:r>
          </w:p>
        </w:tc>
        <w:tc>
          <w:tcPr>
            <w:tcW w:w="1519" w:type="dxa"/>
            <w:tcBorders>
              <w:bottom w:val="single" w:sz="4" w:space="0" w:color="auto"/>
            </w:tcBorders>
          </w:tcPr>
          <w:p w14:paraId="596027CC" w14:textId="70CA0E66" w:rsidR="0095617A" w:rsidRPr="007165BD" w:rsidRDefault="00002CFF" w:rsidP="0095617A">
            <w:pPr>
              <w:tabs>
                <w:tab w:val="clear" w:pos="1378"/>
                <w:tab w:val="decimal" w:pos="1020"/>
              </w:tabs>
              <w:rPr>
                <w:b/>
              </w:rPr>
            </w:pPr>
            <w:r>
              <w:rPr>
                <w:b/>
              </w:rPr>
              <w:t>12,462</w:t>
            </w:r>
          </w:p>
        </w:tc>
        <w:tc>
          <w:tcPr>
            <w:tcW w:w="1519" w:type="dxa"/>
            <w:tcBorders>
              <w:bottom w:val="single" w:sz="4" w:space="0" w:color="auto"/>
            </w:tcBorders>
          </w:tcPr>
          <w:p w14:paraId="58E39B38" w14:textId="28B9E38D" w:rsidR="0095617A" w:rsidRPr="007165BD" w:rsidRDefault="0095617A" w:rsidP="0095617A">
            <w:pPr>
              <w:tabs>
                <w:tab w:val="clear" w:pos="1378"/>
                <w:tab w:val="decimal" w:pos="1020"/>
              </w:tabs>
              <w:rPr>
                <w:b/>
              </w:rPr>
            </w:pPr>
            <w:r>
              <w:rPr>
                <w:b/>
              </w:rPr>
              <w:t>9,828</w:t>
            </w:r>
          </w:p>
        </w:tc>
      </w:tr>
      <w:tr w:rsidR="0095617A" w:rsidRPr="00F30939" w14:paraId="35D80DA3" w14:textId="77777777" w:rsidTr="009B120B">
        <w:trPr>
          <w:cantSplit/>
          <w:trHeight w:val="454"/>
        </w:trPr>
        <w:tc>
          <w:tcPr>
            <w:tcW w:w="6062" w:type="dxa"/>
            <w:tcBorders>
              <w:top w:val="single" w:sz="4" w:space="0" w:color="auto"/>
            </w:tcBorders>
          </w:tcPr>
          <w:p w14:paraId="12F20C70" w14:textId="77777777" w:rsidR="0095617A" w:rsidRPr="00F30939" w:rsidRDefault="0095617A" w:rsidP="0095617A">
            <w:r w:rsidRPr="00F30939">
              <w:t>Represented by:</w:t>
            </w:r>
          </w:p>
        </w:tc>
        <w:tc>
          <w:tcPr>
            <w:tcW w:w="1519" w:type="dxa"/>
            <w:tcBorders>
              <w:top w:val="single" w:sz="4" w:space="0" w:color="auto"/>
            </w:tcBorders>
          </w:tcPr>
          <w:p w14:paraId="6AD3E1E7" w14:textId="77777777" w:rsidR="0095617A" w:rsidRPr="00F30939" w:rsidRDefault="0095617A" w:rsidP="0095617A">
            <w:pPr>
              <w:tabs>
                <w:tab w:val="clear" w:pos="1378"/>
                <w:tab w:val="decimal" w:pos="1020"/>
              </w:tabs>
            </w:pPr>
          </w:p>
        </w:tc>
        <w:tc>
          <w:tcPr>
            <w:tcW w:w="1519" w:type="dxa"/>
            <w:tcBorders>
              <w:top w:val="single" w:sz="4" w:space="0" w:color="auto"/>
            </w:tcBorders>
          </w:tcPr>
          <w:p w14:paraId="5D8E441E" w14:textId="77777777" w:rsidR="0095617A" w:rsidRPr="00F30939" w:rsidRDefault="0095617A" w:rsidP="0095617A">
            <w:pPr>
              <w:tabs>
                <w:tab w:val="clear" w:pos="1378"/>
                <w:tab w:val="decimal" w:pos="1020"/>
              </w:tabs>
            </w:pPr>
          </w:p>
        </w:tc>
      </w:tr>
      <w:tr w:rsidR="00687753" w:rsidRPr="00F30939" w14:paraId="0F124F13" w14:textId="77777777" w:rsidTr="00687753">
        <w:trPr>
          <w:cantSplit/>
          <w:trHeight w:val="454"/>
        </w:trPr>
        <w:tc>
          <w:tcPr>
            <w:tcW w:w="6062" w:type="dxa"/>
          </w:tcPr>
          <w:p w14:paraId="2C39C9E7" w14:textId="45FB1EF5" w:rsidR="00687753" w:rsidRPr="00F30939" w:rsidRDefault="00687753" w:rsidP="00687753">
            <w:r>
              <w:t>Retained earnings</w:t>
            </w:r>
          </w:p>
        </w:tc>
        <w:tc>
          <w:tcPr>
            <w:tcW w:w="1519" w:type="dxa"/>
          </w:tcPr>
          <w:p w14:paraId="4003600F" w14:textId="77777777" w:rsidR="00687753" w:rsidRPr="00F30939" w:rsidRDefault="00687753" w:rsidP="00687753">
            <w:pPr>
              <w:tabs>
                <w:tab w:val="clear" w:pos="1378"/>
                <w:tab w:val="decimal" w:pos="1020"/>
              </w:tabs>
            </w:pPr>
            <w:r>
              <w:t>4,653</w:t>
            </w:r>
          </w:p>
        </w:tc>
        <w:tc>
          <w:tcPr>
            <w:tcW w:w="1519" w:type="dxa"/>
          </w:tcPr>
          <w:p w14:paraId="5C8901AE" w14:textId="77777777" w:rsidR="00687753" w:rsidRPr="00F30939" w:rsidRDefault="00687753" w:rsidP="00687753">
            <w:pPr>
              <w:tabs>
                <w:tab w:val="clear" w:pos="1378"/>
                <w:tab w:val="decimal" w:pos="1020"/>
              </w:tabs>
            </w:pPr>
            <w:r>
              <w:t>2,019</w:t>
            </w:r>
          </w:p>
        </w:tc>
      </w:tr>
      <w:tr w:rsidR="0095617A" w:rsidRPr="00F30939" w14:paraId="0080D86E" w14:textId="77777777" w:rsidTr="009B120B">
        <w:trPr>
          <w:cantSplit/>
          <w:trHeight w:val="454"/>
        </w:trPr>
        <w:tc>
          <w:tcPr>
            <w:tcW w:w="6062" w:type="dxa"/>
          </w:tcPr>
          <w:p w14:paraId="3C8FFEC8" w14:textId="4DDF7408" w:rsidR="0095617A" w:rsidRPr="00F30939" w:rsidRDefault="00687753" w:rsidP="0095617A">
            <w:r w:rsidRPr="00F30939">
              <w:t>Capital</w:t>
            </w:r>
          </w:p>
        </w:tc>
        <w:tc>
          <w:tcPr>
            <w:tcW w:w="1519" w:type="dxa"/>
          </w:tcPr>
          <w:p w14:paraId="7B2E0CF4" w14:textId="3271E31D" w:rsidR="0095617A" w:rsidRPr="00F30939" w:rsidRDefault="00002CFF" w:rsidP="0095617A">
            <w:pPr>
              <w:tabs>
                <w:tab w:val="clear" w:pos="1378"/>
                <w:tab w:val="decimal" w:pos="1020"/>
              </w:tabs>
            </w:pPr>
            <w:r>
              <w:t>7,809</w:t>
            </w:r>
          </w:p>
        </w:tc>
        <w:tc>
          <w:tcPr>
            <w:tcW w:w="1519" w:type="dxa"/>
          </w:tcPr>
          <w:p w14:paraId="30B3E5BA" w14:textId="12EC1BBE" w:rsidR="0095617A" w:rsidRPr="00F30939" w:rsidRDefault="0095617A" w:rsidP="0095617A">
            <w:pPr>
              <w:tabs>
                <w:tab w:val="clear" w:pos="1378"/>
                <w:tab w:val="decimal" w:pos="1020"/>
              </w:tabs>
            </w:pPr>
            <w:r>
              <w:t>7,809</w:t>
            </w:r>
          </w:p>
        </w:tc>
      </w:tr>
      <w:tr w:rsidR="0095617A" w:rsidRPr="007165BD" w14:paraId="2F0F2D30" w14:textId="77777777" w:rsidTr="009B120B">
        <w:trPr>
          <w:cantSplit/>
          <w:trHeight w:val="454"/>
        </w:trPr>
        <w:tc>
          <w:tcPr>
            <w:tcW w:w="6062" w:type="dxa"/>
            <w:tcBorders>
              <w:bottom w:val="single" w:sz="4" w:space="0" w:color="auto"/>
            </w:tcBorders>
          </w:tcPr>
          <w:p w14:paraId="057183D0" w14:textId="77777777" w:rsidR="0095617A" w:rsidRPr="007165BD" w:rsidRDefault="0095617A" w:rsidP="0095617A">
            <w:pPr>
              <w:rPr>
                <w:b/>
              </w:rPr>
            </w:pPr>
            <w:r w:rsidRPr="007165BD">
              <w:rPr>
                <w:b/>
              </w:rPr>
              <w:t>Equity</w:t>
            </w:r>
          </w:p>
        </w:tc>
        <w:tc>
          <w:tcPr>
            <w:tcW w:w="1519" w:type="dxa"/>
            <w:tcBorders>
              <w:bottom w:val="single" w:sz="4" w:space="0" w:color="auto"/>
            </w:tcBorders>
          </w:tcPr>
          <w:p w14:paraId="6EDA7057" w14:textId="4E81BC6D" w:rsidR="0095617A" w:rsidRPr="007165BD" w:rsidRDefault="00002CFF" w:rsidP="0095617A">
            <w:pPr>
              <w:tabs>
                <w:tab w:val="clear" w:pos="1378"/>
                <w:tab w:val="decimal" w:pos="1020"/>
              </w:tabs>
              <w:rPr>
                <w:b/>
              </w:rPr>
            </w:pPr>
            <w:r>
              <w:rPr>
                <w:b/>
              </w:rPr>
              <w:t>12,462</w:t>
            </w:r>
          </w:p>
        </w:tc>
        <w:tc>
          <w:tcPr>
            <w:tcW w:w="1519" w:type="dxa"/>
            <w:tcBorders>
              <w:bottom w:val="single" w:sz="4" w:space="0" w:color="auto"/>
            </w:tcBorders>
          </w:tcPr>
          <w:p w14:paraId="4D14B922" w14:textId="30DD9004" w:rsidR="0095617A" w:rsidRPr="007165BD" w:rsidRDefault="0095617A" w:rsidP="0095617A">
            <w:pPr>
              <w:tabs>
                <w:tab w:val="clear" w:pos="1378"/>
                <w:tab w:val="decimal" w:pos="1020"/>
              </w:tabs>
              <w:rPr>
                <w:b/>
              </w:rPr>
            </w:pPr>
            <w:r>
              <w:rPr>
                <w:b/>
              </w:rPr>
              <w:t>9,828</w:t>
            </w:r>
          </w:p>
        </w:tc>
      </w:tr>
    </w:tbl>
    <w:p w14:paraId="0E4E711C" w14:textId="77777777" w:rsidR="00A700A8" w:rsidRPr="00E936AA" w:rsidRDefault="00A700A8" w:rsidP="00A700A8"/>
    <w:p w14:paraId="1D7AE00C" w14:textId="77777777" w:rsidR="00A700A8" w:rsidRPr="00E936AA" w:rsidRDefault="00A700A8" w:rsidP="00A700A8"/>
    <w:p w14:paraId="1DF3D436" w14:textId="54090560" w:rsidR="00A700A8" w:rsidRPr="00E936AA" w:rsidRDefault="00A700A8" w:rsidP="00A700A8">
      <w:pPr>
        <w:pStyle w:val="Heading1"/>
      </w:pPr>
      <w:bookmarkStart w:id="19" w:name="_Ref79652627"/>
      <w:r>
        <w:t>Land Development Corporation</w:t>
      </w:r>
      <w:bookmarkEnd w:id="19"/>
    </w:p>
    <w:p w14:paraId="2E20D4DD" w14:textId="18130712" w:rsidR="00A700A8" w:rsidRPr="00E936AA" w:rsidRDefault="00A700A8" w:rsidP="00A700A8">
      <w:pPr>
        <w:pStyle w:val="Heading2"/>
      </w:pPr>
      <w:bookmarkStart w:id="20" w:name="_Ref79652630"/>
      <w:r w:rsidRPr="00E936AA">
        <w:t xml:space="preserve">Audit Findings and Analysis of the Financial Statements for the Year Ended </w:t>
      </w:r>
      <w:r w:rsidR="006430DC">
        <w:t>30 June 2021</w:t>
      </w:r>
      <w:bookmarkEnd w:id="20"/>
    </w:p>
    <w:p w14:paraId="45623A40" w14:textId="77777777" w:rsidR="0095617A" w:rsidRPr="00F30939" w:rsidRDefault="0095617A" w:rsidP="0095617A">
      <w:pPr>
        <w:pStyle w:val="Heading3"/>
      </w:pPr>
      <w:r>
        <w:t>Background</w:t>
      </w:r>
    </w:p>
    <w:p w14:paraId="646176CD" w14:textId="77777777" w:rsidR="0095617A" w:rsidRDefault="0095617A" w:rsidP="0095617A">
      <w:r w:rsidRPr="00786EC8">
        <w:t>The Land Development Corporation (the Corporation) was declared a Government Business Division on 11 October 2011</w:t>
      </w:r>
      <w:r>
        <w:t>. The Corporation has advised this declaration had retrospective application from 1 July 2011</w:t>
      </w:r>
      <w:r w:rsidRPr="00786EC8">
        <w:t>. The Corporation was established to develop and manage land for use by new and existing industries in the Territory, for use for residential development</w:t>
      </w:r>
      <w:r>
        <w:t xml:space="preserve">s and for associated activities, </w:t>
      </w:r>
      <w:r w:rsidRPr="00786EC8">
        <w:t>and for related purposes.</w:t>
      </w:r>
    </w:p>
    <w:p w14:paraId="0A17703E" w14:textId="77777777" w:rsidR="0095617A" w:rsidRDefault="0095617A" w:rsidP="0095617A">
      <w:pPr>
        <w:pStyle w:val="Heading3"/>
      </w:pPr>
      <w:r>
        <w:t>Scope and Objectives</w:t>
      </w:r>
    </w:p>
    <w:p w14:paraId="40399EDD" w14:textId="22BC2906" w:rsidR="0095617A" w:rsidRPr="00786EC8" w:rsidRDefault="0095617A" w:rsidP="0095617A">
      <w:r>
        <w:t xml:space="preserve">The objective of the audit was to complete sufficient audit procedures to enable an opinion to be expressed upon the financial statements of the Land Development Corporation for the year ended </w:t>
      </w:r>
      <w:r w:rsidRPr="00786EC8">
        <w:t xml:space="preserve">30 June </w:t>
      </w:r>
      <w:r>
        <w:t>2021</w:t>
      </w:r>
      <w:r w:rsidRPr="00786EC8">
        <w:t>.</w:t>
      </w:r>
    </w:p>
    <w:p w14:paraId="7D9061CB" w14:textId="77777777" w:rsidR="0095617A" w:rsidRPr="00786EC8" w:rsidRDefault="0095617A" w:rsidP="0095617A">
      <w:pPr>
        <w:pStyle w:val="Heading3"/>
      </w:pPr>
      <w:r w:rsidRPr="00786EC8">
        <w:t>Audit Opinion</w:t>
      </w:r>
    </w:p>
    <w:p w14:paraId="27049CF6" w14:textId="44409F31" w:rsidR="0095617A" w:rsidRPr="00F30939" w:rsidRDefault="0095617A" w:rsidP="0095617A">
      <w:r w:rsidRPr="00786EC8">
        <w:t xml:space="preserve">The audit of the Land Development Corporation for the year ended 30 June </w:t>
      </w:r>
      <w:r>
        <w:t>2021</w:t>
      </w:r>
      <w:r w:rsidRPr="00786EC8">
        <w:t xml:space="preserve"> resulted in an</w:t>
      </w:r>
      <w:r w:rsidRPr="0007304D">
        <w:t xml:space="preserve"> </w:t>
      </w:r>
      <w:r w:rsidRPr="00AB67ED">
        <w:t xml:space="preserve">unmodified independent audit opinion, which was issued </w:t>
      </w:r>
      <w:r w:rsidRPr="00706B75">
        <w:t xml:space="preserve">on </w:t>
      </w:r>
      <w:r w:rsidR="00706B75" w:rsidRPr="00706B75">
        <w:t xml:space="preserve">27 September </w:t>
      </w:r>
      <w:r w:rsidRPr="00706B75">
        <w:t>2021.</w:t>
      </w:r>
    </w:p>
    <w:p w14:paraId="770658B7" w14:textId="77777777" w:rsidR="0095617A" w:rsidRDefault="0095617A" w:rsidP="0095617A">
      <w:pPr>
        <w:pStyle w:val="Heading3"/>
      </w:pPr>
      <w:r>
        <w:t>Audit Observations</w:t>
      </w:r>
    </w:p>
    <w:p w14:paraId="49864C08" w14:textId="77777777" w:rsidR="0095617A" w:rsidRDefault="0095617A" w:rsidP="0095617A">
      <w:r w:rsidRPr="0007304D">
        <w:t xml:space="preserve">The audit did not identify any material weaknesses in </w:t>
      </w:r>
      <w:r>
        <w:t xml:space="preserve">internal </w:t>
      </w:r>
      <w:r w:rsidRPr="0007304D">
        <w:t>controls.</w:t>
      </w:r>
    </w:p>
    <w:p w14:paraId="401FA9F2" w14:textId="679905AF" w:rsidR="0095617A" w:rsidRDefault="0095617A" w:rsidP="0095617A">
      <w:pPr>
        <w:pStyle w:val="Heading4"/>
      </w:pPr>
      <w:r w:rsidRPr="00AB1BB4">
        <w:t>Performance Overview</w:t>
      </w:r>
    </w:p>
    <w:p w14:paraId="296FA1AB" w14:textId="5DDB9659" w:rsidR="00706B75" w:rsidRDefault="00706B75" w:rsidP="00706B75">
      <w:r>
        <w:t xml:space="preserve">The Corporation reported a surplus </w:t>
      </w:r>
      <w:r w:rsidR="00806762">
        <w:t>before tax of $4.38</w:t>
      </w:r>
      <w:r>
        <w:t xml:space="preserve"> million compared to the prior year’s deficit of $0.52 million. Total revenue of $14.42 million </w:t>
      </w:r>
      <w:r w:rsidR="00806762">
        <w:t>(net of cost of land sold</w:t>
      </w:r>
      <w:r w:rsidR="008B04AF">
        <w:t xml:space="preserve"> of $23.4</w:t>
      </w:r>
      <w:r w:rsidR="00687753">
        <w:t>7</w:t>
      </w:r>
      <w:r w:rsidR="008B04AF">
        <w:t> million</w:t>
      </w:r>
      <w:r w:rsidR="00806762">
        <w:t xml:space="preserve">) </w:t>
      </w:r>
      <w:r>
        <w:t xml:space="preserve">for the year ended 30 June 2021 included </w:t>
      </w:r>
      <w:r w:rsidR="00806762">
        <w:t xml:space="preserve">net </w:t>
      </w:r>
      <w:r>
        <w:t xml:space="preserve">revenue from land sales of $8.06 million. The land sales represent sales from both industrial and residential developments. Although there has been a decrease in land sales </w:t>
      </w:r>
      <w:r w:rsidR="008B04AF">
        <w:t>when compared to</w:t>
      </w:r>
      <w:r>
        <w:t xml:space="preserve"> the prior year, overall income has increased by $1.74</w:t>
      </w:r>
      <w:r w:rsidR="008B04AF">
        <w:t> </w:t>
      </w:r>
      <w:r>
        <w:t>million due to the recognition of grant</w:t>
      </w:r>
      <w:r w:rsidR="008B04AF">
        <w:t>s and subsidies income of $3.83 </w:t>
      </w:r>
      <w:r>
        <w:t xml:space="preserve">million during the current year. </w:t>
      </w:r>
    </w:p>
    <w:p w14:paraId="3A99D910" w14:textId="5BDFDB9D" w:rsidR="00706B75" w:rsidRDefault="00706B75" w:rsidP="00706B75">
      <w:r>
        <w:t xml:space="preserve">The Corporation’s expenditure predominantly relates to the cost of land sold, </w:t>
      </w:r>
      <w:r w:rsidR="004F5BEB">
        <w:t>being</w:t>
      </w:r>
      <w:r>
        <w:t xml:space="preserve"> $23.47 million, for its current residential and industrial land developments.</w:t>
      </w:r>
      <w:r w:rsidR="008B04AF">
        <w:t xml:space="preserve"> The next two most significant categories of cost are operational costs and employee expenses which increased by $1.36 million and $0.16 million respectively.</w:t>
      </w:r>
    </w:p>
    <w:p w14:paraId="3B2920A4" w14:textId="77777777" w:rsidR="00706B75" w:rsidRDefault="00706B75" w:rsidP="00706B75">
      <w:r>
        <w:t>The Corporation employed 20 full time equivalent employees at 30 June 2021 (20 employees as at 30 June 2020) and employee related expenditure for the year was $2.95 million.</w:t>
      </w:r>
    </w:p>
    <w:p w14:paraId="33D607A6" w14:textId="77777777" w:rsidR="00706B75" w:rsidRDefault="00706B75" w:rsidP="00706B75">
      <w:r>
        <w:t xml:space="preserve">The Corporation has continued to hold a strong net asset position of $125.18 million at 30 June 2021, compared to $121.25 million in the prior period. </w:t>
      </w:r>
    </w:p>
    <w:p w14:paraId="747BFF62" w14:textId="087A05CB" w:rsidR="00706B75" w:rsidRPr="00706B75" w:rsidRDefault="00706B75" w:rsidP="00706B75">
      <w:r>
        <w:t>The Corporation has a strong liquidity position with $21.55 million in cash and a portfolio of land with $36.95 million in current land inventory and $77.93 million in non-current land inventory.</w:t>
      </w:r>
    </w:p>
    <w:p w14:paraId="7C4BCE8B" w14:textId="7C078B80" w:rsidR="00A700A8" w:rsidRPr="00E936AA" w:rsidRDefault="0095617A" w:rsidP="00A700A8">
      <w:pPr>
        <w:pStyle w:val="Heading1-continued"/>
      </w:pPr>
      <w:r>
        <w:t>Land Development Corporation</w:t>
      </w:r>
      <w:r w:rsidRPr="00E936AA">
        <w:t xml:space="preserve"> </w:t>
      </w:r>
      <w:r w:rsidR="00A700A8" w:rsidRPr="00E936AA">
        <w:t>cont…</w:t>
      </w:r>
    </w:p>
    <w:p w14:paraId="033FB412" w14:textId="77777777" w:rsidR="00A700A8" w:rsidRPr="00E936AA" w:rsidRDefault="00A700A8" w:rsidP="00A700A8">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95617A" w:rsidRPr="00F30939" w14:paraId="7DA56BC5" w14:textId="77777777" w:rsidTr="009B120B">
        <w:trPr>
          <w:cantSplit/>
          <w:trHeight w:val="454"/>
          <w:tblHeader/>
        </w:trPr>
        <w:tc>
          <w:tcPr>
            <w:tcW w:w="6204" w:type="dxa"/>
            <w:tcBorders>
              <w:bottom w:val="single" w:sz="4" w:space="0" w:color="auto"/>
            </w:tcBorders>
          </w:tcPr>
          <w:p w14:paraId="632ECB5B" w14:textId="77777777" w:rsidR="0095617A" w:rsidRPr="00F30939" w:rsidRDefault="0095617A" w:rsidP="009B120B"/>
        </w:tc>
        <w:tc>
          <w:tcPr>
            <w:tcW w:w="1519" w:type="dxa"/>
            <w:tcBorders>
              <w:bottom w:val="single" w:sz="4" w:space="0" w:color="auto"/>
            </w:tcBorders>
          </w:tcPr>
          <w:p w14:paraId="153C3B00" w14:textId="1BF3DAFD" w:rsidR="0095617A" w:rsidRPr="007165BD" w:rsidRDefault="0095617A" w:rsidP="0095617A">
            <w:pPr>
              <w:jc w:val="center"/>
              <w:rPr>
                <w:b/>
              </w:rPr>
            </w:pPr>
            <w:r>
              <w:rPr>
                <w:b/>
              </w:rPr>
              <w:t>2021</w:t>
            </w:r>
          </w:p>
        </w:tc>
        <w:tc>
          <w:tcPr>
            <w:tcW w:w="1519" w:type="dxa"/>
            <w:tcBorders>
              <w:bottom w:val="single" w:sz="4" w:space="0" w:color="auto"/>
            </w:tcBorders>
          </w:tcPr>
          <w:p w14:paraId="42B039C7" w14:textId="2EB2635C" w:rsidR="0095617A" w:rsidRPr="007165BD" w:rsidRDefault="0095617A" w:rsidP="0095617A">
            <w:pPr>
              <w:jc w:val="center"/>
              <w:rPr>
                <w:b/>
              </w:rPr>
            </w:pPr>
            <w:r>
              <w:rPr>
                <w:b/>
              </w:rPr>
              <w:t>2020</w:t>
            </w:r>
          </w:p>
        </w:tc>
      </w:tr>
      <w:tr w:rsidR="0095617A" w:rsidRPr="00F30939" w14:paraId="50E4BFDA" w14:textId="77777777" w:rsidTr="009B120B">
        <w:trPr>
          <w:cantSplit/>
          <w:trHeight w:val="454"/>
          <w:tblHeader/>
        </w:trPr>
        <w:tc>
          <w:tcPr>
            <w:tcW w:w="6204" w:type="dxa"/>
            <w:tcBorders>
              <w:top w:val="single" w:sz="4" w:space="0" w:color="auto"/>
            </w:tcBorders>
          </w:tcPr>
          <w:p w14:paraId="4E2454A9" w14:textId="77777777" w:rsidR="0095617A" w:rsidRPr="00F30939" w:rsidRDefault="0095617A" w:rsidP="009B120B"/>
        </w:tc>
        <w:tc>
          <w:tcPr>
            <w:tcW w:w="1519" w:type="dxa"/>
            <w:tcBorders>
              <w:top w:val="single" w:sz="4" w:space="0" w:color="auto"/>
            </w:tcBorders>
          </w:tcPr>
          <w:p w14:paraId="62D0A70B" w14:textId="77777777" w:rsidR="0095617A" w:rsidRPr="007165BD" w:rsidRDefault="0095617A" w:rsidP="009B120B">
            <w:pPr>
              <w:jc w:val="center"/>
              <w:rPr>
                <w:b/>
              </w:rPr>
            </w:pPr>
            <w:r w:rsidRPr="007165BD">
              <w:rPr>
                <w:b/>
              </w:rPr>
              <w:t>$’000</w:t>
            </w:r>
          </w:p>
        </w:tc>
        <w:tc>
          <w:tcPr>
            <w:tcW w:w="1519" w:type="dxa"/>
            <w:tcBorders>
              <w:top w:val="single" w:sz="4" w:space="0" w:color="auto"/>
            </w:tcBorders>
          </w:tcPr>
          <w:p w14:paraId="79A52E0E" w14:textId="77777777" w:rsidR="0095617A" w:rsidRPr="007165BD" w:rsidRDefault="0095617A" w:rsidP="009B120B">
            <w:pPr>
              <w:jc w:val="center"/>
              <w:rPr>
                <w:b/>
              </w:rPr>
            </w:pPr>
            <w:r w:rsidRPr="007165BD">
              <w:rPr>
                <w:b/>
              </w:rPr>
              <w:t>$’000</w:t>
            </w:r>
          </w:p>
        </w:tc>
      </w:tr>
      <w:tr w:rsidR="0095617A" w:rsidRPr="007165BD" w14:paraId="66A7524D" w14:textId="77777777" w:rsidTr="009B120B">
        <w:trPr>
          <w:cantSplit/>
          <w:trHeight w:val="454"/>
        </w:trPr>
        <w:tc>
          <w:tcPr>
            <w:tcW w:w="6204" w:type="dxa"/>
          </w:tcPr>
          <w:p w14:paraId="72A0F645" w14:textId="77777777" w:rsidR="0095617A" w:rsidRPr="007165BD" w:rsidRDefault="0095617A" w:rsidP="009B120B">
            <w:pPr>
              <w:rPr>
                <w:b/>
              </w:rPr>
            </w:pPr>
            <w:r w:rsidRPr="007165BD">
              <w:rPr>
                <w:b/>
              </w:rPr>
              <w:t>Income</w:t>
            </w:r>
          </w:p>
        </w:tc>
        <w:tc>
          <w:tcPr>
            <w:tcW w:w="1519" w:type="dxa"/>
          </w:tcPr>
          <w:p w14:paraId="24149A5F" w14:textId="77777777" w:rsidR="0095617A" w:rsidRPr="007165BD" w:rsidRDefault="0095617A" w:rsidP="009B120B">
            <w:pPr>
              <w:tabs>
                <w:tab w:val="clear" w:pos="1378"/>
                <w:tab w:val="decimal" w:pos="1020"/>
              </w:tabs>
              <w:rPr>
                <w:b/>
              </w:rPr>
            </w:pPr>
          </w:p>
        </w:tc>
        <w:tc>
          <w:tcPr>
            <w:tcW w:w="1519" w:type="dxa"/>
          </w:tcPr>
          <w:p w14:paraId="4572F82B" w14:textId="77777777" w:rsidR="0095617A" w:rsidRPr="00786EC8" w:rsidRDefault="0095617A" w:rsidP="009B120B">
            <w:pPr>
              <w:tabs>
                <w:tab w:val="clear" w:pos="1378"/>
                <w:tab w:val="decimal" w:pos="1020"/>
              </w:tabs>
            </w:pPr>
          </w:p>
        </w:tc>
      </w:tr>
      <w:tr w:rsidR="0095617A" w:rsidRPr="00F30939" w14:paraId="13E05489" w14:textId="77777777" w:rsidTr="00166970">
        <w:trPr>
          <w:cantSplit/>
          <w:trHeight w:val="454"/>
        </w:trPr>
        <w:tc>
          <w:tcPr>
            <w:tcW w:w="6204" w:type="dxa"/>
          </w:tcPr>
          <w:p w14:paraId="3C0D3528" w14:textId="77777777" w:rsidR="0095617A" w:rsidRPr="00AA1B1D" w:rsidRDefault="0095617A" w:rsidP="0095617A">
            <w:r w:rsidRPr="00AA1B1D">
              <w:t>Revenue from land sales</w:t>
            </w:r>
          </w:p>
        </w:tc>
        <w:tc>
          <w:tcPr>
            <w:tcW w:w="1519" w:type="dxa"/>
          </w:tcPr>
          <w:p w14:paraId="61BD098F" w14:textId="46E78F30" w:rsidR="0095617A" w:rsidRPr="00F30939" w:rsidRDefault="00706B75" w:rsidP="0095617A">
            <w:pPr>
              <w:tabs>
                <w:tab w:val="clear" w:pos="1378"/>
                <w:tab w:val="decimal" w:pos="1020"/>
              </w:tabs>
            </w:pPr>
            <w:r>
              <w:t>31,529</w:t>
            </w:r>
          </w:p>
        </w:tc>
        <w:tc>
          <w:tcPr>
            <w:tcW w:w="1519" w:type="dxa"/>
          </w:tcPr>
          <w:p w14:paraId="2C249E79" w14:textId="0A7BBEC8" w:rsidR="0095617A" w:rsidRPr="00F30939" w:rsidRDefault="0095617A" w:rsidP="0095617A">
            <w:pPr>
              <w:tabs>
                <w:tab w:val="clear" w:pos="1378"/>
                <w:tab w:val="decimal" w:pos="1020"/>
              </w:tabs>
            </w:pPr>
            <w:r>
              <w:t>40,553</w:t>
            </w:r>
          </w:p>
        </w:tc>
      </w:tr>
      <w:tr w:rsidR="00166970" w:rsidRPr="00F30939" w14:paraId="52ECAB7A" w14:textId="77777777" w:rsidTr="00166970">
        <w:trPr>
          <w:cantSplit/>
          <w:trHeight w:val="454"/>
        </w:trPr>
        <w:tc>
          <w:tcPr>
            <w:tcW w:w="6204" w:type="dxa"/>
            <w:tcBorders>
              <w:bottom w:val="single" w:sz="4" w:space="0" w:color="auto"/>
            </w:tcBorders>
          </w:tcPr>
          <w:p w14:paraId="4CA0EF9B" w14:textId="77777777" w:rsidR="00166970" w:rsidRPr="00322E88" w:rsidRDefault="00166970" w:rsidP="00DB0377">
            <w:r w:rsidRPr="00322E88">
              <w:t>Cost of land sold</w:t>
            </w:r>
          </w:p>
        </w:tc>
        <w:tc>
          <w:tcPr>
            <w:tcW w:w="1519" w:type="dxa"/>
            <w:tcBorders>
              <w:bottom w:val="single" w:sz="4" w:space="0" w:color="auto"/>
            </w:tcBorders>
          </w:tcPr>
          <w:p w14:paraId="5514EB6B" w14:textId="77777777" w:rsidR="00166970" w:rsidRPr="00F30939" w:rsidRDefault="00166970" w:rsidP="00DB0377">
            <w:pPr>
              <w:tabs>
                <w:tab w:val="clear" w:pos="1378"/>
                <w:tab w:val="decimal" w:pos="1020"/>
              </w:tabs>
            </w:pPr>
            <w:r>
              <w:t>(23,467)</w:t>
            </w:r>
          </w:p>
        </w:tc>
        <w:tc>
          <w:tcPr>
            <w:tcW w:w="1519" w:type="dxa"/>
            <w:tcBorders>
              <w:bottom w:val="single" w:sz="4" w:space="0" w:color="auto"/>
            </w:tcBorders>
          </w:tcPr>
          <w:p w14:paraId="1E98471B" w14:textId="77777777" w:rsidR="00166970" w:rsidRPr="00F30939" w:rsidRDefault="00166970" w:rsidP="00DB0377">
            <w:pPr>
              <w:tabs>
                <w:tab w:val="clear" w:pos="1378"/>
                <w:tab w:val="decimal" w:pos="1020"/>
              </w:tabs>
            </w:pPr>
            <w:r>
              <w:t>(30,490)</w:t>
            </w:r>
          </w:p>
        </w:tc>
      </w:tr>
      <w:tr w:rsidR="00166970" w:rsidRPr="00F30939" w14:paraId="556A0970" w14:textId="77777777" w:rsidTr="00166970">
        <w:trPr>
          <w:cantSplit/>
          <w:trHeight w:val="454"/>
        </w:trPr>
        <w:tc>
          <w:tcPr>
            <w:tcW w:w="6204" w:type="dxa"/>
            <w:tcBorders>
              <w:top w:val="single" w:sz="4" w:space="0" w:color="auto"/>
            </w:tcBorders>
          </w:tcPr>
          <w:p w14:paraId="09A9CB29" w14:textId="3D6D741E" w:rsidR="00166970" w:rsidRPr="00166970" w:rsidRDefault="00166970" w:rsidP="0095617A">
            <w:pPr>
              <w:rPr>
                <w:b/>
              </w:rPr>
            </w:pPr>
            <w:r w:rsidRPr="00166970">
              <w:rPr>
                <w:b/>
              </w:rPr>
              <w:t>Net revenue from land sales</w:t>
            </w:r>
          </w:p>
        </w:tc>
        <w:tc>
          <w:tcPr>
            <w:tcW w:w="1519" w:type="dxa"/>
            <w:tcBorders>
              <w:top w:val="single" w:sz="4" w:space="0" w:color="auto"/>
            </w:tcBorders>
          </w:tcPr>
          <w:p w14:paraId="51E39F9D" w14:textId="30DC1D43" w:rsidR="00166970" w:rsidRPr="00166970" w:rsidRDefault="00166970" w:rsidP="0095617A">
            <w:pPr>
              <w:tabs>
                <w:tab w:val="clear" w:pos="1378"/>
                <w:tab w:val="decimal" w:pos="1020"/>
              </w:tabs>
              <w:rPr>
                <w:b/>
              </w:rPr>
            </w:pPr>
            <w:r w:rsidRPr="00166970">
              <w:rPr>
                <w:b/>
              </w:rPr>
              <w:t>8,062</w:t>
            </w:r>
          </w:p>
        </w:tc>
        <w:tc>
          <w:tcPr>
            <w:tcW w:w="1519" w:type="dxa"/>
            <w:tcBorders>
              <w:top w:val="single" w:sz="4" w:space="0" w:color="auto"/>
            </w:tcBorders>
          </w:tcPr>
          <w:p w14:paraId="246F1AF6" w14:textId="41FF33E8" w:rsidR="00166970" w:rsidRPr="00166970" w:rsidRDefault="005A3C01" w:rsidP="0095617A">
            <w:pPr>
              <w:tabs>
                <w:tab w:val="clear" w:pos="1378"/>
                <w:tab w:val="decimal" w:pos="1020"/>
              </w:tabs>
              <w:rPr>
                <w:b/>
              </w:rPr>
            </w:pPr>
            <w:r>
              <w:rPr>
                <w:b/>
              </w:rPr>
              <w:t>10,063</w:t>
            </w:r>
          </w:p>
        </w:tc>
      </w:tr>
      <w:tr w:rsidR="0095617A" w:rsidRPr="00F30939" w14:paraId="4C2851EF" w14:textId="77777777" w:rsidTr="009B120B">
        <w:trPr>
          <w:cantSplit/>
          <w:trHeight w:val="454"/>
        </w:trPr>
        <w:tc>
          <w:tcPr>
            <w:tcW w:w="6204" w:type="dxa"/>
          </w:tcPr>
          <w:p w14:paraId="2017D7AD" w14:textId="77777777" w:rsidR="0095617A" w:rsidRPr="00AA1B1D" w:rsidRDefault="0095617A" w:rsidP="0095617A">
            <w:r w:rsidRPr="00AA1B1D">
              <w:t>Royalties, rents and dividends</w:t>
            </w:r>
          </w:p>
        </w:tc>
        <w:tc>
          <w:tcPr>
            <w:tcW w:w="1519" w:type="dxa"/>
          </w:tcPr>
          <w:p w14:paraId="4DB9BB66" w14:textId="092FA22F" w:rsidR="0095617A" w:rsidRPr="00F30939" w:rsidRDefault="00706B75" w:rsidP="0095617A">
            <w:pPr>
              <w:tabs>
                <w:tab w:val="clear" w:pos="1378"/>
                <w:tab w:val="decimal" w:pos="1020"/>
              </w:tabs>
            </w:pPr>
            <w:r>
              <w:t>1,641</w:t>
            </w:r>
          </w:p>
        </w:tc>
        <w:tc>
          <w:tcPr>
            <w:tcW w:w="1519" w:type="dxa"/>
          </w:tcPr>
          <w:p w14:paraId="695710B1" w14:textId="265DA17A" w:rsidR="0095617A" w:rsidRPr="00F30939" w:rsidRDefault="0095617A" w:rsidP="0095617A">
            <w:pPr>
              <w:tabs>
                <w:tab w:val="clear" w:pos="1378"/>
                <w:tab w:val="decimal" w:pos="1020"/>
              </w:tabs>
            </w:pPr>
            <w:r>
              <w:t>1,547</w:t>
            </w:r>
          </w:p>
        </w:tc>
      </w:tr>
      <w:tr w:rsidR="0095617A" w:rsidRPr="00F30939" w14:paraId="1C5D8382" w14:textId="77777777" w:rsidTr="009B120B">
        <w:trPr>
          <w:cantSplit/>
          <w:trHeight w:val="454"/>
        </w:trPr>
        <w:tc>
          <w:tcPr>
            <w:tcW w:w="6204" w:type="dxa"/>
          </w:tcPr>
          <w:p w14:paraId="41DC0C6D" w14:textId="77777777" w:rsidR="0095617A" w:rsidRPr="00AA1B1D" w:rsidRDefault="0095617A" w:rsidP="0095617A">
            <w:r w:rsidRPr="00AA1B1D">
              <w:t>Capital grants</w:t>
            </w:r>
          </w:p>
        </w:tc>
        <w:tc>
          <w:tcPr>
            <w:tcW w:w="1519" w:type="dxa"/>
          </w:tcPr>
          <w:p w14:paraId="31D579D4" w14:textId="44FEBAB4" w:rsidR="0095617A" w:rsidRPr="00F30939" w:rsidRDefault="00706B75" w:rsidP="0095617A">
            <w:pPr>
              <w:tabs>
                <w:tab w:val="clear" w:pos="1378"/>
                <w:tab w:val="decimal" w:pos="1020"/>
              </w:tabs>
            </w:pPr>
            <w:r>
              <w:t>3,825</w:t>
            </w:r>
          </w:p>
        </w:tc>
        <w:tc>
          <w:tcPr>
            <w:tcW w:w="1519" w:type="dxa"/>
          </w:tcPr>
          <w:p w14:paraId="65AF97C0" w14:textId="6DFAB12D" w:rsidR="0095617A" w:rsidRPr="00F30939" w:rsidRDefault="0095617A" w:rsidP="0095617A">
            <w:pPr>
              <w:tabs>
                <w:tab w:val="clear" w:pos="1378"/>
                <w:tab w:val="decimal" w:pos="1020"/>
              </w:tabs>
            </w:pPr>
            <w:r>
              <w:t>182</w:t>
            </w:r>
          </w:p>
        </w:tc>
      </w:tr>
      <w:tr w:rsidR="0095617A" w:rsidRPr="00F30939" w14:paraId="401C41E3" w14:textId="77777777" w:rsidTr="009B120B">
        <w:trPr>
          <w:cantSplit/>
          <w:trHeight w:val="454"/>
        </w:trPr>
        <w:tc>
          <w:tcPr>
            <w:tcW w:w="6204" w:type="dxa"/>
          </w:tcPr>
          <w:p w14:paraId="4A8AD523" w14:textId="77777777" w:rsidR="0095617A" w:rsidRDefault="0095617A" w:rsidP="0095617A">
            <w:r w:rsidRPr="00AA1B1D">
              <w:t>Other</w:t>
            </w:r>
          </w:p>
        </w:tc>
        <w:tc>
          <w:tcPr>
            <w:tcW w:w="1519" w:type="dxa"/>
          </w:tcPr>
          <w:p w14:paraId="4B1F816C" w14:textId="3C78F073" w:rsidR="0095617A" w:rsidRDefault="00706B75" w:rsidP="0095617A">
            <w:pPr>
              <w:tabs>
                <w:tab w:val="clear" w:pos="1378"/>
                <w:tab w:val="decimal" w:pos="1020"/>
              </w:tabs>
            </w:pPr>
            <w:r>
              <w:t>888</w:t>
            </w:r>
          </w:p>
        </w:tc>
        <w:tc>
          <w:tcPr>
            <w:tcW w:w="1519" w:type="dxa"/>
          </w:tcPr>
          <w:p w14:paraId="12B4E0AF" w14:textId="584CA849" w:rsidR="0095617A" w:rsidRDefault="0095617A" w:rsidP="0095617A">
            <w:pPr>
              <w:tabs>
                <w:tab w:val="clear" w:pos="1378"/>
                <w:tab w:val="decimal" w:pos="1020"/>
              </w:tabs>
            </w:pPr>
            <w:r>
              <w:t>882</w:t>
            </w:r>
          </w:p>
        </w:tc>
      </w:tr>
      <w:tr w:rsidR="00166970" w:rsidRPr="007165BD" w14:paraId="5EF21754" w14:textId="77777777" w:rsidTr="009B120B">
        <w:trPr>
          <w:cantSplit/>
          <w:trHeight w:val="454"/>
        </w:trPr>
        <w:tc>
          <w:tcPr>
            <w:tcW w:w="6204" w:type="dxa"/>
            <w:tcBorders>
              <w:bottom w:val="single" w:sz="4" w:space="0" w:color="auto"/>
            </w:tcBorders>
          </w:tcPr>
          <w:p w14:paraId="171870AB" w14:textId="77777777" w:rsidR="00166970" w:rsidRPr="007165BD" w:rsidRDefault="00166970" w:rsidP="00166970">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1FA70360" w14:textId="6E74ED5E" w:rsidR="00166970" w:rsidRPr="00166970" w:rsidRDefault="00166970" w:rsidP="00166970">
            <w:pPr>
              <w:tabs>
                <w:tab w:val="clear" w:pos="1378"/>
                <w:tab w:val="decimal" w:pos="1020"/>
              </w:tabs>
              <w:rPr>
                <w:b/>
              </w:rPr>
            </w:pPr>
            <w:r w:rsidRPr="00166970">
              <w:rPr>
                <w:b/>
              </w:rPr>
              <w:t>14,416</w:t>
            </w:r>
          </w:p>
        </w:tc>
        <w:tc>
          <w:tcPr>
            <w:tcW w:w="1519" w:type="dxa"/>
            <w:tcBorders>
              <w:bottom w:val="single" w:sz="4" w:space="0" w:color="auto"/>
            </w:tcBorders>
          </w:tcPr>
          <w:p w14:paraId="653936A4" w14:textId="20F59618" w:rsidR="00166970" w:rsidRPr="00166970" w:rsidRDefault="005A3C01" w:rsidP="00166970">
            <w:pPr>
              <w:tabs>
                <w:tab w:val="clear" w:pos="1378"/>
                <w:tab w:val="decimal" w:pos="1020"/>
              </w:tabs>
              <w:rPr>
                <w:b/>
              </w:rPr>
            </w:pPr>
            <w:r>
              <w:rPr>
                <w:b/>
              </w:rPr>
              <w:t>12,674</w:t>
            </w:r>
          </w:p>
        </w:tc>
      </w:tr>
      <w:tr w:rsidR="0095617A" w:rsidRPr="007165BD" w14:paraId="4F4D71B9" w14:textId="77777777" w:rsidTr="009B120B">
        <w:trPr>
          <w:cantSplit/>
          <w:trHeight w:val="454"/>
        </w:trPr>
        <w:tc>
          <w:tcPr>
            <w:tcW w:w="6204" w:type="dxa"/>
            <w:tcBorders>
              <w:top w:val="single" w:sz="4" w:space="0" w:color="auto"/>
            </w:tcBorders>
          </w:tcPr>
          <w:p w14:paraId="0875E4FC" w14:textId="77777777" w:rsidR="0095617A" w:rsidRPr="007165BD" w:rsidRDefault="0095617A" w:rsidP="0095617A">
            <w:pPr>
              <w:rPr>
                <w:b/>
              </w:rPr>
            </w:pPr>
            <w:r>
              <w:rPr>
                <w:b/>
              </w:rPr>
              <w:t>Expenditure</w:t>
            </w:r>
          </w:p>
        </w:tc>
        <w:tc>
          <w:tcPr>
            <w:tcW w:w="1519" w:type="dxa"/>
            <w:tcBorders>
              <w:top w:val="single" w:sz="4" w:space="0" w:color="auto"/>
            </w:tcBorders>
          </w:tcPr>
          <w:p w14:paraId="2DDE4781" w14:textId="77777777" w:rsidR="0095617A" w:rsidRPr="007165BD" w:rsidRDefault="0095617A" w:rsidP="0095617A">
            <w:pPr>
              <w:tabs>
                <w:tab w:val="clear" w:pos="1378"/>
                <w:tab w:val="decimal" w:pos="1020"/>
              </w:tabs>
              <w:rPr>
                <w:b/>
              </w:rPr>
            </w:pPr>
          </w:p>
        </w:tc>
        <w:tc>
          <w:tcPr>
            <w:tcW w:w="1519" w:type="dxa"/>
            <w:tcBorders>
              <w:top w:val="single" w:sz="4" w:space="0" w:color="auto"/>
            </w:tcBorders>
          </w:tcPr>
          <w:p w14:paraId="4369DCEE" w14:textId="77777777" w:rsidR="0095617A" w:rsidRPr="007165BD" w:rsidRDefault="0095617A" w:rsidP="0095617A">
            <w:pPr>
              <w:tabs>
                <w:tab w:val="clear" w:pos="1378"/>
                <w:tab w:val="decimal" w:pos="1020"/>
              </w:tabs>
              <w:rPr>
                <w:b/>
              </w:rPr>
            </w:pPr>
          </w:p>
        </w:tc>
      </w:tr>
      <w:tr w:rsidR="0095617A" w:rsidRPr="00F30939" w14:paraId="3F6FD4E6" w14:textId="77777777" w:rsidTr="009B120B">
        <w:trPr>
          <w:cantSplit/>
          <w:trHeight w:val="454"/>
        </w:trPr>
        <w:tc>
          <w:tcPr>
            <w:tcW w:w="6204" w:type="dxa"/>
          </w:tcPr>
          <w:p w14:paraId="67726F83" w14:textId="77777777" w:rsidR="0095617A" w:rsidRPr="00322E88" w:rsidRDefault="0095617A" w:rsidP="0095617A">
            <w:r w:rsidRPr="00322E88">
              <w:t>Depreciation and amortisation</w:t>
            </w:r>
          </w:p>
        </w:tc>
        <w:tc>
          <w:tcPr>
            <w:tcW w:w="1519" w:type="dxa"/>
          </w:tcPr>
          <w:p w14:paraId="2C2CD2C7" w14:textId="1517F08B" w:rsidR="0095617A" w:rsidRPr="00F30939" w:rsidRDefault="00706B75" w:rsidP="0095617A">
            <w:pPr>
              <w:tabs>
                <w:tab w:val="clear" w:pos="1378"/>
                <w:tab w:val="decimal" w:pos="1020"/>
              </w:tabs>
            </w:pPr>
            <w:r>
              <w:t>(735)</w:t>
            </w:r>
          </w:p>
        </w:tc>
        <w:tc>
          <w:tcPr>
            <w:tcW w:w="1519" w:type="dxa"/>
          </w:tcPr>
          <w:p w14:paraId="4E9EDC22" w14:textId="143AAF6D" w:rsidR="0095617A" w:rsidRPr="00F30939" w:rsidRDefault="0095617A" w:rsidP="0095617A">
            <w:pPr>
              <w:tabs>
                <w:tab w:val="clear" w:pos="1378"/>
                <w:tab w:val="decimal" w:pos="1020"/>
              </w:tabs>
            </w:pPr>
            <w:r>
              <w:t>(752)</w:t>
            </w:r>
          </w:p>
        </w:tc>
      </w:tr>
      <w:tr w:rsidR="0095617A" w:rsidRPr="00F30939" w14:paraId="2DC619F3" w14:textId="77777777" w:rsidTr="009B120B">
        <w:trPr>
          <w:cantSplit/>
          <w:trHeight w:val="454"/>
        </w:trPr>
        <w:tc>
          <w:tcPr>
            <w:tcW w:w="6204" w:type="dxa"/>
          </w:tcPr>
          <w:p w14:paraId="40475F82" w14:textId="77777777" w:rsidR="0095617A" w:rsidRPr="00322E88" w:rsidRDefault="0095617A" w:rsidP="0095617A">
            <w:r w:rsidRPr="00322E88">
              <w:t>Employee expenses</w:t>
            </w:r>
          </w:p>
        </w:tc>
        <w:tc>
          <w:tcPr>
            <w:tcW w:w="1519" w:type="dxa"/>
          </w:tcPr>
          <w:p w14:paraId="0D27E3E8" w14:textId="15483826" w:rsidR="0095617A" w:rsidRPr="00F30939" w:rsidRDefault="00706B75" w:rsidP="00706B75">
            <w:pPr>
              <w:tabs>
                <w:tab w:val="clear" w:pos="1378"/>
                <w:tab w:val="decimal" w:pos="1020"/>
              </w:tabs>
            </w:pPr>
            <w:r>
              <w:t>(2,947)</w:t>
            </w:r>
          </w:p>
        </w:tc>
        <w:tc>
          <w:tcPr>
            <w:tcW w:w="1519" w:type="dxa"/>
          </w:tcPr>
          <w:p w14:paraId="4E5F016A" w14:textId="0C4EFE86" w:rsidR="0095617A" w:rsidRPr="00F30939" w:rsidRDefault="0095617A" w:rsidP="0095617A">
            <w:pPr>
              <w:tabs>
                <w:tab w:val="clear" w:pos="1378"/>
                <w:tab w:val="decimal" w:pos="1020"/>
              </w:tabs>
            </w:pPr>
            <w:r>
              <w:t>(2,792)</w:t>
            </w:r>
          </w:p>
        </w:tc>
      </w:tr>
      <w:tr w:rsidR="0095617A" w:rsidRPr="00F30939" w14:paraId="17E88A50" w14:textId="77777777" w:rsidTr="009B120B">
        <w:trPr>
          <w:cantSplit/>
          <w:trHeight w:val="454"/>
        </w:trPr>
        <w:tc>
          <w:tcPr>
            <w:tcW w:w="6204" w:type="dxa"/>
          </w:tcPr>
          <w:p w14:paraId="23DE3BF9" w14:textId="77777777" w:rsidR="0095617A" w:rsidRPr="00322E88" w:rsidRDefault="0095617A" w:rsidP="0095617A">
            <w:r w:rsidRPr="00322E88">
              <w:t>Interest</w:t>
            </w:r>
          </w:p>
        </w:tc>
        <w:tc>
          <w:tcPr>
            <w:tcW w:w="1519" w:type="dxa"/>
          </w:tcPr>
          <w:p w14:paraId="1FAF77E1" w14:textId="50510137" w:rsidR="0095617A" w:rsidRPr="00F30939" w:rsidRDefault="00706B75" w:rsidP="0095617A">
            <w:pPr>
              <w:tabs>
                <w:tab w:val="clear" w:pos="1378"/>
                <w:tab w:val="decimal" w:pos="1020"/>
              </w:tabs>
            </w:pPr>
            <w:r>
              <w:t>(771)</w:t>
            </w:r>
          </w:p>
        </w:tc>
        <w:tc>
          <w:tcPr>
            <w:tcW w:w="1519" w:type="dxa"/>
          </w:tcPr>
          <w:p w14:paraId="2996C3F6" w14:textId="514265AF" w:rsidR="0095617A" w:rsidRPr="00F30939" w:rsidRDefault="0095617A" w:rsidP="0095617A">
            <w:pPr>
              <w:tabs>
                <w:tab w:val="clear" w:pos="1378"/>
                <w:tab w:val="decimal" w:pos="1020"/>
              </w:tabs>
            </w:pPr>
            <w:r>
              <w:t>(898)</w:t>
            </w:r>
          </w:p>
        </w:tc>
      </w:tr>
      <w:tr w:rsidR="0095617A" w:rsidRPr="00F30939" w14:paraId="36DBFBC8" w14:textId="77777777" w:rsidTr="009B120B">
        <w:trPr>
          <w:cantSplit/>
          <w:trHeight w:val="454"/>
        </w:trPr>
        <w:tc>
          <w:tcPr>
            <w:tcW w:w="6204" w:type="dxa"/>
          </w:tcPr>
          <w:p w14:paraId="4F0EDFA6" w14:textId="77777777" w:rsidR="0095617A" w:rsidRPr="00322E88" w:rsidRDefault="0095617A" w:rsidP="0095617A">
            <w:r>
              <w:t>Impairment losses</w:t>
            </w:r>
          </w:p>
        </w:tc>
        <w:tc>
          <w:tcPr>
            <w:tcW w:w="1519" w:type="dxa"/>
          </w:tcPr>
          <w:p w14:paraId="08A6D32D" w14:textId="362515A1" w:rsidR="0095617A" w:rsidRPr="00F30939" w:rsidRDefault="00706B75" w:rsidP="0095617A">
            <w:pPr>
              <w:tabs>
                <w:tab w:val="clear" w:pos="1378"/>
                <w:tab w:val="decimal" w:pos="1020"/>
              </w:tabs>
            </w:pPr>
            <w:r>
              <w:t>(1,221)</w:t>
            </w:r>
          </w:p>
        </w:tc>
        <w:tc>
          <w:tcPr>
            <w:tcW w:w="1519" w:type="dxa"/>
          </w:tcPr>
          <w:p w14:paraId="03002018" w14:textId="75090331" w:rsidR="0095617A" w:rsidRPr="00F30939" w:rsidRDefault="0095617A" w:rsidP="0095617A">
            <w:pPr>
              <w:tabs>
                <w:tab w:val="clear" w:pos="1378"/>
                <w:tab w:val="decimal" w:pos="1020"/>
              </w:tabs>
            </w:pPr>
            <w:r>
              <w:t>(5,746)</w:t>
            </w:r>
          </w:p>
        </w:tc>
      </w:tr>
      <w:tr w:rsidR="0095617A" w:rsidRPr="00F30939" w14:paraId="56483AB4" w14:textId="77777777" w:rsidTr="009B120B">
        <w:trPr>
          <w:cantSplit/>
          <w:trHeight w:val="454"/>
        </w:trPr>
        <w:tc>
          <w:tcPr>
            <w:tcW w:w="6204" w:type="dxa"/>
          </w:tcPr>
          <w:p w14:paraId="3056F0F1" w14:textId="77777777" w:rsidR="0095617A" w:rsidRDefault="0095617A" w:rsidP="0095617A">
            <w:r w:rsidRPr="00322E88">
              <w:t>Operational costs</w:t>
            </w:r>
          </w:p>
        </w:tc>
        <w:tc>
          <w:tcPr>
            <w:tcW w:w="1519" w:type="dxa"/>
          </w:tcPr>
          <w:p w14:paraId="12660A65" w14:textId="75DB683A" w:rsidR="0095617A" w:rsidRPr="00F30939" w:rsidRDefault="00706B75" w:rsidP="0095617A">
            <w:pPr>
              <w:tabs>
                <w:tab w:val="clear" w:pos="1378"/>
                <w:tab w:val="decimal" w:pos="1020"/>
              </w:tabs>
            </w:pPr>
            <w:r>
              <w:t>(4,363)</w:t>
            </w:r>
          </w:p>
        </w:tc>
        <w:tc>
          <w:tcPr>
            <w:tcW w:w="1519" w:type="dxa"/>
          </w:tcPr>
          <w:p w14:paraId="6FA98B0C" w14:textId="3A927BBD" w:rsidR="0095617A" w:rsidRPr="00F30939" w:rsidRDefault="0095617A" w:rsidP="0095617A">
            <w:pPr>
              <w:tabs>
                <w:tab w:val="clear" w:pos="1378"/>
                <w:tab w:val="decimal" w:pos="1020"/>
              </w:tabs>
            </w:pPr>
            <w:r>
              <w:t>(3,002)</w:t>
            </w:r>
          </w:p>
        </w:tc>
      </w:tr>
      <w:tr w:rsidR="00166970" w:rsidRPr="00AD3933" w14:paraId="14FC45A5" w14:textId="77777777" w:rsidTr="00B35000">
        <w:trPr>
          <w:cantSplit/>
          <w:trHeight w:val="454"/>
        </w:trPr>
        <w:tc>
          <w:tcPr>
            <w:tcW w:w="6204" w:type="dxa"/>
            <w:tcBorders>
              <w:bottom w:val="single" w:sz="4" w:space="0" w:color="auto"/>
            </w:tcBorders>
          </w:tcPr>
          <w:p w14:paraId="2C00E23C" w14:textId="77777777" w:rsidR="00166970" w:rsidRPr="00AD3933" w:rsidRDefault="00166970" w:rsidP="00166970">
            <w:pPr>
              <w:rPr>
                <w:b/>
              </w:rPr>
            </w:pPr>
            <w:r w:rsidRPr="00AD3933">
              <w:rPr>
                <w:b/>
              </w:rPr>
              <w:t xml:space="preserve">Total </w:t>
            </w:r>
            <w:r>
              <w:rPr>
                <w:b/>
              </w:rPr>
              <w:t>expenditure</w:t>
            </w:r>
          </w:p>
        </w:tc>
        <w:tc>
          <w:tcPr>
            <w:tcW w:w="1519" w:type="dxa"/>
            <w:tcBorders>
              <w:bottom w:val="single" w:sz="4" w:space="0" w:color="auto"/>
            </w:tcBorders>
          </w:tcPr>
          <w:p w14:paraId="38F3DF47" w14:textId="2B50C370" w:rsidR="00166970" w:rsidRPr="00166970" w:rsidRDefault="00166970" w:rsidP="00166970">
            <w:pPr>
              <w:tabs>
                <w:tab w:val="clear" w:pos="1378"/>
                <w:tab w:val="decimal" w:pos="1020"/>
              </w:tabs>
              <w:rPr>
                <w:b/>
              </w:rPr>
            </w:pPr>
            <w:r w:rsidRPr="00166970">
              <w:rPr>
                <w:b/>
              </w:rPr>
              <w:t>(10,037)</w:t>
            </w:r>
          </w:p>
        </w:tc>
        <w:tc>
          <w:tcPr>
            <w:tcW w:w="1519" w:type="dxa"/>
            <w:tcBorders>
              <w:bottom w:val="single" w:sz="4" w:space="0" w:color="auto"/>
            </w:tcBorders>
          </w:tcPr>
          <w:p w14:paraId="7EC98B91" w14:textId="79A0C2AA" w:rsidR="00166970" w:rsidRPr="00166970" w:rsidRDefault="00166970" w:rsidP="00166970">
            <w:pPr>
              <w:tabs>
                <w:tab w:val="clear" w:pos="1378"/>
                <w:tab w:val="decimal" w:pos="1020"/>
              </w:tabs>
              <w:rPr>
                <w:b/>
              </w:rPr>
            </w:pPr>
            <w:r w:rsidRPr="00166970">
              <w:rPr>
                <w:b/>
              </w:rPr>
              <w:t>(13,190)</w:t>
            </w:r>
          </w:p>
        </w:tc>
      </w:tr>
      <w:tr w:rsidR="0095617A" w:rsidRPr="007165BD" w14:paraId="12CD2B53" w14:textId="77777777" w:rsidTr="00B35000">
        <w:trPr>
          <w:cantSplit/>
          <w:trHeight w:val="454"/>
        </w:trPr>
        <w:tc>
          <w:tcPr>
            <w:tcW w:w="6204" w:type="dxa"/>
            <w:tcBorders>
              <w:top w:val="single" w:sz="4" w:space="0" w:color="auto"/>
              <w:bottom w:val="single" w:sz="4" w:space="0" w:color="auto"/>
            </w:tcBorders>
          </w:tcPr>
          <w:p w14:paraId="2D088A1C" w14:textId="042A5DF6" w:rsidR="0095617A" w:rsidRPr="00786EC8" w:rsidRDefault="008B04AF" w:rsidP="008B04AF">
            <w:pPr>
              <w:rPr>
                <w:b/>
              </w:rPr>
            </w:pPr>
            <w:r>
              <w:rPr>
                <w:b/>
              </w:rPr>
              <w:t>Surplus/(d</w:t>
            </w:r>
            <w:r w:rsidR="0095617A">
              <w:rPr>
                <w:b/>
              </w:rPr>
              <w:t>eficit</w:t>
            </w:r>
            <w:r>
              <w:rPr>
                <w:b/>
              </w:rPr>
              <w:t>)</w:t>
            </w:r>
            <w:r w:rsidR="0095617A" w:rsidRPr="00786EC8">
              <w:rPr>
                <w:b/>
              </w:rPr>
              <w:t xml:space="preserve"> before income tax expense</w:t>
            </w:r>
          </w:p>
        </w:tc>
        <w:tc>
          <w:tcPr>
            <w:tcW w:w="1519" w:type="dxa"/>
            <w:tcBorders>
              <w:top w:val="single" w:sz="4" w:space="0" w:color="auto"/>
              <w:bottom w:val="single" w:sz="4" w:space="0" w:color="auto"/>
            </w:tcBorders>
          </w:tcPr>
          <w:p w14:paraId="3BA70C5E" w14:textId="2005C6A3" w:rsidR="0095617A" w:rsidRPr="007165BD" w:rsidRDefault="00706B75" w:rsidP="0095617A">
            <w:pPr>
              <w:tabs>
                <w:tab w:val="clear" w:pos="1378"/>
                <w:tab w:val="decimal" w:pos="1020"/>
              </w:tabs>
              <w:rPr>
                <w:b/>
              </w:rPr>
            </w:pPr>
            <w:r>
              <w:rPr>
                <w:b/>
              </w:rPr>
              <w:t>4,379</w:t>
            </w:r>
          </w:p>
        </w:tc>
        <w:tc>
          <w:tcPr>
            <w:tcW w:w="1519" w:type="dxa"/>
            <w:tcBorders>
              <w:top w:val="single" w:sz="4" w:space="0" w:color="auto"/>
              <w:bottom w:val="single" w:sz="4" w:space="0" w:color="auto"/>
            </w:tcBorders>
          </w:tcPr>
          <w:p w14:paraId="129254D5" w14:textId="748C57C1" w:rsidR="0095617A" w:rsidRPr="007165BD" w:rsidRDefault="0095617A" w:rsidP="0095617A">
            <w:pPr>
              <w:tabs>
                <w:tab w:val="clear" w:pos="1378"/>
                <w:tab w:val="decimal" w:pos="1020"/>
              </w:tabs>
              <w:rPr>
                <w:b/>
              </w:rPr>
            </w:pPr>
            <w:r>
              <w:rPr>
                <w:b/>
              </w:rPr>
              <w:t>(516)</w:t>
            </w:r>
          </w:p>
        </w:tc>
      </w:tr>
      <w:tr w:rsidR="0095617A" w:rsidRPr="007165BD" w14:paraId="40B2F130" w14:textId="77777777" w:rsidTr="00B35000">
        <w:trPr>
          <w:cantSplit/>
          <w:trHeight w:val="454"/>
        </w:trPr>
        <w:tc>
          <w:tcPr>
            <w:tcW w:w="6204" w:type="dxa"/>
            <w:tcBorders>
              <w:top w:val="single" w:sz="4" w:space="0" w:color="auto"/>
            </w:tcBorders>
          </w:tcPr>
          <w:p w14:paraId="6403CE9D" w14:textId="77777777" w:rsidR="0095617A" w:rsidRPr="009D37FB" w:rsidRDefault="0095617A" w:rsidP="0095617A">
            <w:r w:rsidRPr="009D37FB">
              <w:t>Income tax expense</w:t>
            </w:r>
          </w:p>
        </w:tc>
        <w:tc>
          <w:tcPr>
            <w:tcW w:w="1519" w:type="dxa"/>
            <w:tcBorders>
              <w:top w:val="single" w:sz="4" w:space="0" w:color="auto"/>
            </w:tcBorders>
          </w:tcPr>
          <w:p w14:paraId="011A5779" w14:textId="7A1F8F33" w:rsidR="0095617A" w:rsidRPr="00706B75" w:rsidRDefault="00706B75" w:rsidP="0095617A">
            <w:pPr>
              <w:tabs>
                <w:tab w:val="clear" w:pos="1378"/>
                <w:tab w:val="decimal" w:pos="1020"/>
              </w:tabs>
            </w:pPr>
            <w:r w:rsidRPr="00706B75">
              <w:t>(208)</w:t>
            </w:r>
          </w:p>
        </w:tc>
        <w:tc>
          <w:tcPr>
            <w:tcW w:w="1519" w:type="dxa"/>
            <w:tcBorders>
              <w:top w:val="single" w:sz="4" w:space="0" w:color="auto"/>
            </w:tcBorders>
          </w:tcPr>
          <w:p w14:paraId="6A9A68CA" w14:textId="3632095A" w:rsidR="0095617A" w:rsidRPr="00706B75" w:rsidRDefault="0095617A" w:rsidP="0095617A">
            <w:pPr>
              <w:tabs>
                <w:tab w:val="clear" w:pos="1378"/>
                <w:tab w:val="decimal" w:pos="1020"/>
              </w:tabs>
            </w:pPr>
            <w:r w:rsidRPr="00706B75">
              <w:t>-</w:t>
            </w:r>
          </w:p>
        </w:tc>
      </w:tr>
      <w:tr w:rsidR="0095617A" w:rsidRPr="007165BD" w14:paraId="3336D655" w14:textId="77777777" w:rsidTr="009B120B">
        <w:trPr>
          <w:cantSplit/>
          <w:trHeight w:val="454"/>
        </w:trPr>
        <w:tc>
          <w:tcPr>
            <w:tcW w:w="6204" w:type="dxa"/>
            <w:tcBorders>
              <w:bottom w:val="single" w:sz="4" w:space="0" w:color="auto"/>
            </w:tcBorders>
          </w:tcPr>
          <w:p w14:paraId="2BDBA1A5" w14:textId="75E92090" w:rsidR="0095617A" w:rsidRPr="00786EC8" w:rsidRDefault="008B04AF" w:rsidP="0095617A">
            <w:pPr>
              <w:rPr>
                <w:b/>
              </w:rPr>
            </w:pPr>
            <w:r>
              <w:rPr>
                <w:b/>
              </w:rPr>
              <w:t>Surplus/(deficit)</w:t>
            </w:r>
            <w:r w:rsidR="0095617A" w:rsidRPr="00786EC8">
              <w:rPr>
                <w:b/>
              </w:rPr>
              <w:t xml:space="preserve"> after income tax expense</w:t>
            </w:r>
          </w:p>
        </w:tc>
        <w:tc>
          <w:tcPr>
            <w:tcW w:w="1519" w:type="dxa"/>
            <w:tcBorders>
              <w:bottom w:val="single" w:sz="4" w:space="0" w:color="auto"/>
            </w:tcBorders>
          </w:tcPr>
          <w:p w14:paraId="23D4FD4D" w14:textId="7D50F895" w:rsidR="0095617A" w:rsidRPr="007165BD" w:rsidRDefault="00706B75" w:rsidP="0095617A">
            <w:pPr>
              <w:tabs>
                <w:tab w:val="clear" w:pos="1378"/>
                <w:tab w:val="decimal" w:pos="1020"/>
              </w:tabs>
              <w:rPr>
                <w:b/>
              </w:rPr>
            </w:pPr>
            <w:r>
              <w:rPr>
                <w:b/>
              </w:rPr>
              <w:t>4,171</w:t>
            </w:r>
          </w:p>
        </w:tc>
        <w:tc>
          <w:tcPr>
            <w:tcW w:w="1519" w:type="dxa"/>
            <w:tcBorders>
              <w:bottom w:val="single" w:sz="4" w:space="0" w:color="auto"/>
            </w:tcBorders>
          </w:tcPr>
          <w:p w14:paraId="3D063BF4" w14:textId="12DD3781" w:rsidR="0095617A" w:rsidRPr="007165BD" w:rsidRDefault="0095617A" w:rsidP="0095617A">
            <w:pPr>
              <w:tabs>
                <w:tab w:val="clear" w:pos="1378"/>
                <w:tab w:val="decimal" w:pos="1020"/>
              </w:tabs>
              <w:rPr>
                <w:b/>
              </w:rPr>
            </w:pPr>
            <w:r>
              <w:rPr>
                <w:b/>
              </w:rPr>
              <w:t>(516)</w:t>
            </w:r>
          </w:p>
        </w:tc>
      </w:tr>
      <w:tr w:rsidR="0095617A" w:rsidRPr="007165BD" w14:paraId="6019039E" w14:textId="77777777" w:rsidTr="009B120B">
        <w:trPr>
          <w:cantSplit/>
          <w:trHeight w:val="454"/>
        </w:trPr>
        <w:tc>
          <w:tcPr>
            <w:tcW w:w="6204" w:type="dxa"/>
            <w:tcBorders>
              <w:top w:val="single" w:sz="4" w:space="0" w:color="auto"/>
            </w:tcBorders>
          </w:tcPr>
          <w:p w14:paraId="59C95AC9" w14:textId="77777777" w:rsidR="0095617A" w:rsidRPr="009D37FB" w:rsidRDefault="0095617A" w:rsidP="0095617A">
            <w:r>
              <w:t>Dividends</w:t>
            </w:r>
          </w:p>
        </w:tc>
        <w:tc>
          <w:tcPr>
            <w:tcW w:w="1519" w:type="dxa"/>
            <w:tcBorders>
              <w:top w:val="single" w:sz="4" w:space="0" w:color="auto"/>
            </w:tcBorders>
          </w:tcPr>
          <w:p w14:paraId="1CACBE0B" w14:textId="0FF91A0C" w:rsidR="0095617A" w:rsidRPr="007165BD" w:rsidRDefault="00706B75" w:rsidP="0095617A">
            <w:pPr>
              <w:tabs>
                <w:tab w:val="clear" w:pos="1378"/>
                <w:tab w:val="decimal" w:pos="1020"/>
              </w:tabs>
              <w:rPr>
                <w:b/>
              </w:rPr>
            </w:pPr>
            <w:r>
              <w:rPr>
                <w:b/>
              </w:rPr>
              <w:t>(242)</w:t>
            </w:r>
          </w:p>
        </w:tc>
        <w:tc>
          <w:tcPr>
            <w:tcW w:w="1519" w:type="dxa"/>
            <w:tcBorders>
              <w:top w:val="single" w:sz="4" w:space="0" w:color="auto"/>
            </w:tcBorders>
          </w:tcPr>
          <w:p w14:paraId="2A036A7D" w14:textId="60BC57D6" w:rsidR="0095617A" w:rsidRPr="007165BD" w:rsidRDefault="0095617A" w:rsidP="0095617A">
            <w:pPr>
              <w:tabs>
                <w:tab w:val="clear" w:pos="1378"/>
                <w:tab w:val="decimal" w:pos="1020"/>
              </w:tabs>
              <w:rPr>
                <w:b/>
              </w:rPr>
            </w:pPr>
            <w:r>
              <w:rPr>
                <w:b/>
              </w:rPr>
              <w:t>-</w:t>
            </w:r>
          </w:p>
        </w:tc>
      </w:tr>
      <w:tr w:rsidR="0095617A" w:rsidRPr="007165BD" w14:paraId="6C8E9F45" w14:textId="77777777" w:rsidTr="009B120B">
        <w:trPr>
          <w:cantSplit/>
          <w:trHeight w:val="454"/>
        </w:trPr>
        <w:tc>
          <w:tcPr>
            <w:tcW w:w="6204" w:type="dxa"/>
            <w:tcBorders>
              <w:bottom w:val="single" w:sz="4" w:space="0" w:color="auto"/>
            </w:tcBorders>
          </w:tcPr>
          <w:p w14:paraId="3AACA5CE" w14:textId="726EF562" w:rsidR="0095617A" w:rsidRDefault="0095617A" w:rsidP="0095617A">
            <w:pPr>
              <w:rPr>
                <w:b/>
              </w:rPr>
            </w:pPr>
            <w:r>
              <w:rPr>
                <w:b/>
              </w:rPr>
              <w:t xml:space="preserve">Net </w:t>
            </w:r>
            <w:r w:rsidR="008B04AF">
              <w:rPr>
                <w:b/>
              </w:rPr>
              <w:t>surplus/(</w:t>
            </w:r>
            <w:r>
              <w:rPr>
                <w:b/>
              </w:rPr>
              <w:t>deficit</w:t>
            </w:r>
            <w:r w:rsidR="008B04AF">
              <w:rPr>
                <w:b/>
              </w:rPr>
              <w:t>)</w:t>
            </w:r>
          </w:p>
        </w:tc>
        <w:tc>
          <w:tcPr>
            <w:tcW w:w="1519" w:type="dxa"/>
            <w:tcBorders>
              <w:bottom w:val="single" w:sz="4" w:space="0" w:color="auto"/>
            </w:tcBorders>
          </w:tcPr>
          <w:p w14:paraId="0C61AEC6" w14:textId="0BA45978" w:rsidR="0095617A" w:rsidRDefault="00706B75" w:rsidP="0095617A">
            <w:pPr>
              <w:tabs>
                <w:tab w:val="clear" w:pos="1378"/>
                <w:tab w:val="decimal" w:pos="1020"/>
              </w:tabs>
              <w:rPr>
                <w:b/>
              </w:rPr>
            </w:pPr>
            <w:r>
              <w:rPr>
                <w:b/>
              </w:rPr>
              <w:t>3,929</w:t>
            </w:r>
          </w:p>
        </w:tc>
        <w:tc>
          <w:tcPr>
            <w:tcW w:w="1519" w:type="dxa"/>
            <w:tcBorders>
              <w:bottom w:val="single" w:sz="4" w:space="0" w:color="auto"/>
            </w:tcBorders>
          </w:tcPr>
          <w:p w14:paraId="1A7A9ABA" w14:textId="11EFCB95" w:rsidR="0095617A" w:rsidRDefault="0095617A" w:rsidP="0095617A">
            <w:pPr>
              <w:tabs>
                <w:tab w:val="clear" w:pos="1378"/>
                <w:tab w:val="decimal" w:pos="1020"/>
              </w:tabs>
              <w:rPr>
                <w:b/>
              </w:rPr>
            </w:pPr>
            <w:r>
              <w:rPr>
                <w:b/>
              </w:rPr>
              <w:t>(516)</w:t>
            </w:r>
          </w:p>
        </w:tc>
      </w:tr>
    </w:tbl>
    <w:p w14:paraId="7F274BE6" w14:textId="77777777" w:rsidR="00A700A8" w:rsidRPr="00E936AA" w:rsidRDefault="00A700A8" w:rsidP="00A700A8"/>
    <w:p w14:paraId="2197BC01" w14:textId="77777777" w:rsidR="00A700A8" w:rsidRPr="00E936AA" w:rsidRDefault="00A700A8" w:rsidP="00A700A8">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4D854A24" w14:textId="77777777" w:rsidR="0095617A" w:rsidRPr="00E936AA" w:rsidRDefault="0095617A" w:rsidP="0095617A">
      <w:pPr>
        <w:pStyle w:val="Heading1-continued"/>
      </w:pPr>
      <w:r>
        <w:t>Land Development Corporation</w:t>
      </w:r>
      <w:r w:rsidRPr="00E936AA">
        <w:t xml:space="preserve"> cont…</w:t>
      </w:r>
    </w:p>
    <w:p w14:paraId="03E2196A" w14:textId="77777777" w:rsidR="00A700A8" w:rsidRPr="00E936AA" w:rsidRDefault="00A700A8" w:rsidP="00A700A8">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95617A" w:rsidRPr="00F30939" w14:paraId="618E9419" w14:textId="77777777" w:rsidTr="0095617A">
        <w:trPr>
          <w:cantSplit/>
          <w:trHeight w:val="454"/>
          <w:tblHeader/>
        </w:trPr>
        <w:tc>
          <w:tcPr>
            <w:tcW w:w="6062" w:type="dxa"/>
            <w:tcBorders>
              <w:bottom w:val="single" w:sz="4" w:space="0" w:color="auto"/>
            </w:tcBorders>
          </w:tcPr>
          <w:p w14:paraId="7E2FABCB" w14:textId="77777777" w:rsidR="0095617A" w:rsidRPr="00F30939" w:rsidRDefault="0095617A" w:rsidP="0095617A"/>
        </w:tc>
        <w:tc>
          <w:tcPr>
            <w:tcW w:w="1519" w:type="dxa"/>
            <w:tcBorders>
              <w:bottom w:val="single" w:sz="4" w:space="0" w:color="auto"/>
            </w:tcBorders>
          </w:tcPr>
          <w:p w14:paraId="05DE8B41" w14:textId="18AD637D" w:rsidR="0095617A" w:rsidRPr="007165BD" w:rsidRDefault="0095617A" w:rsidP="0095617A">
            <w:pPr>
              <w:jc w:val="center"/>
              <w:rPr>
                <w:b/>
              </w:rPr>
            </w:pPr>
            <w:r>
              <w:rPr>
                <w:b/>
              </w:rPr>
              <w:t>2021</w:t>
            </w:r>
          </w:p>
        </w:tc>
        <w:tc>
          <w:tcPr>
            <w:tcW w:w="1519" w:type="dxa"/>
            <w:tcBorders>
              <w:bottom w:val="single" w:sz="4" w:space="0" w:color="auto"/>
            </w:tcBorders>
          </w:tcPr>
          <w:p w14:paraId="1C20DF16" w14:textId="76FE395E" w:rsidR="0095617A" w:rsidRDefault="0095617A" w:rsidP="0095617A">
            <w:pPr>
              <w:jc w:val="center"/>
              <w:rPr>
                <w:b/>
              </w:rPr>
            </w:pPr>
            <w:r>
              <w:rPr>
                <w:b/>
              </w:rPr>
              <w:t>2020</w:t>
            </w:r>
          </w:p>
        </w:tc>
      </w:tr>
      <w:tr w:rsidR="0095617A" w:rsidRPr="00F30939" w14:paraId="186C4D81" w14:textId="77777777" w:rsidTr="0095617A">
        <w:trPr>
          <w:cantSplit/>
          <w:trHeight w:val="454"/>
          <w:tblHeader/>
        </w:trPr>
        <w:tc>
          <w:tcPr>
            <w:tcW w:w="6062" w:type="dxa"/>
            <w:tcBorders>
              <w:top w:val="single" w:sz="4" w:space="0" w:color="auto"/>
            </w:tcBorders>
          </w:tcPr>
          <w:p w14:paraId="35D4750D" w14:textId="77777777" w:rsidR="0095617A" w:rsidRPr="00F30939" w:rsidRDefault="0095617A" w:rsidP="0095617A"/>
        </w:tc>
        <w:tc>
          <w:tcPr>
            <w:tcW w:w="1519" w:type="dxa"/>
            <w:tcBorders>
              <w:top w:val="single" w:sz="4" w:space="0" w:color="auto"/>
            </w:tcBorders>
          </w:tcPr>
          <w:p w14:paraId="329B31C4" w14:textId="77777777" w:rsidR="0095617A" w:rsidRPr="007165BD" w:rsidRDefault="0095617A" w:rsidP="0095617A">
            <w:pPr>
              <w:jc w:val="center"/>
              <w:rPr>
                <w:b/>
              </w:rPr>
            </w:pPr>
            <w:r w:rsidRPr="007165BD">
              <w:rPr>
                <w:b/>
              </w:rPr>
              <w:t>$’000</w:t>
            </w:r>
          </w:p>
        </w:tc>
        <w:tc>
          <w:tcPr>
            <w:tcW w:w="1519" w:type="dxa"/>
            <w:tcBorders>
              <w:top w:val="single" w:sz="4" w:space="0" w:color="auto"/>
            </w:tcBorders>
          </w:tcPr>
          <w:p w14:paraId="0BEF9F1F" w14:textId="11EBC5F6" w:rsidR="0095617A" w:rsidRPr="007165BD" w:rsidRDefault="0095617A" w:rsidP="0095617A">
            <w:pPr>
              <w:jc w:val="center"/>
              <w:rPr>
                <w:b/>
              </w:rPr>
            </w:pPr>
            <w:r w:rsidRPr="007165BD">
              <w:rPr>
                <w:b/>
              </w:rPr>
              <w:t>$’000</w:t>
            </w:r>
          </w:p>
        </w:tc>
      </w:tr>
      <w:tr w:rsidR="0095617A" w:rsidRPr="00F30939" w14:paraId="78C02200" w14:textId="77777777" w:rsidTr="0095617A">
        <w:trPr>
          <w:cantSplit/>
          <w:trHeight w:val="454"/>
        </w:trPr>
        <w:tc>
          <w:tcPr>
            <w:tcW w:w="6062" w:type="dxa"/>
          </w:tcPr>
          <w:p w14:paraId="0DE60431" w14:textId="77777777" w:rsidR="0095617A" w:rsidRPr="00F30939" w:rsidRDefault="0095617A" w:rsidP="0095617A">
            <w:r w:rsidRPr="00F30939">
              <w:t>Cash and cash equivalents</w:t>
            </w:r>
          </w:p>
        </w:tc>
        <w:tc>
          <w:tcPr>
            <w:tcW w:w="1519" w:type="dxa"/>
          </w:tcPr>
          <w:p w14:paraId="4C3B735D" w14:textId="7841D423" w:rsidR="0095617A" w:rsidRPr="00F30939" w:rsidRDefault="00706B75" w:rsidP="0095617A">
            <w:pPr>
              <w:tabs>
                <w:tab w:val="clear" w:pos="1378"/>
                <w:tab w:val="decimal" w:pos="1020"/>
              </w:tabs>
            </w:pPr>
            <w:r>
              <w:t>21,548</w:t>
            </w:r>
          </w:p>
        </w:tc>
        <w:tc>
          <w:tcPr>
            <w:tcW w:w="1519" w:type="dxa"/>
          </w:tcPr>
          <w:p w14:paraId="6D51C4B7" w14:textId="1D16224C" w:rsidR="0095617A" w:rsidRPr="007A31E5" w:rsidRDefault="0095617A" w:rsidP="0095617A">
            <w:pPr>
              <w:tabs>
                <w:tab w:val="clear" w:pos="1378"/>
                <w:tab w:val="decimal" w:pos="1020"/>
              </w:tabs>
            </w:pPr>
            <w:r w:rsidRPr="007A31E5">
              <w:t>27</w:t>
            </w:r>
            <w:r>
              <w:t>,</w:t>
            </w:r>
            <w:r w:rsidRPr="007A31E5">
              <w:t>865</w:t>
            </w:r>
          </w:p>
        </w:tc>
      </w:tr>
      <w:tr w:rsidR="0095617A" w:rsidRPr="00F30939" w14:paraId="25551762" w14:textId="77777777" w:rsidTr="0095617A">
        <w:trPr>
          <w:cantSplit/>
          <w:trHeight w:val="454"/>
        </w:trPr>
        <w:tc>
          <w:tcPr>
            <w:tcW w:w="6062" w:type="dxa"/>
          </w:tcPr>
          <w:p w14:paraId="7DE55FBE" w14:textId="77777777" w:rsidR="0095617A" w:rsidRPr="00F30939" w:rsidRDefault="0095617A" w:rsidP="0095617A">
            <w:r w:rsidRPr="00F30939">
              <w:t>Receivables and other current assets</w:t>
            </w:r>
          </w:p>
        </w:tc>
        <w:tc>
          <w:tcPr>
            <w:tcW w:w="1519" w:type="dxa"/>
          </w:tcPr>
          <w:p w14:paraId="63970511" w14:textId="348D2F58" w:rsidR="0095617A" w:rsidRPr="00F30939" w:rsidRDefault="00706B75" w:rsidP="0095617A">
            <w:pPr>
              <w:tabs>
                <w:tab w:val="clear" w:pos="1378"/>
                <w:tab w:val="decimal" w:pos="1020"/>
              </w:tabs>
            </w:pPr>
            <w:r>
              <w:t>37,546</w:t>
            </w:r>
          </w:p>
        </w:tc>
        <w:tc>
          <w:tcPr>
            <w:tcW w:w="1519" w:type="dxa"/>
          </w:tcPr>
          <w:p w14:paraId="66E7EC48" w14:textId="752E6C5D" w:rsidR="0095617A" w:rsidRPr="007A31E5" w:rsidRDefault="0095617A" w:rsidP="0095617A">
            <w:pPr>
              <w:tabs>
                <w:tab w:val="clear" w:pos="1378"/>
                <w:tab w:val="decimal" w:pos="1020"/>
              </w:tabs>
            </w:pPr>
            <w:r w:rsidRPr="007A31E5">
              <w:t>39</w:t>
            </w:r>
            <w:r>
              <w:t>,</w:t>
            </w:r>
            <w:r w:rsidRPr="007A31E5">
              <w:t>542</w:t>
            </w:r>
          </w:p>
        </w:tc>
      </w:tr>
      <w:tr w:rsidR="0095617A" w:rsidRPr="00F30939" w14:paraId="58999F0A" w14:textId="77777777" w:rsidTr="0095617A">
        <w:trPr>
          <w:cantSplit/>
          <w:trHeight w:val="454"/>
        </w:trPr>
        <w:tc>
          <w:tcPr>
            <w:tcW w:w="6062" w:type="dxa"/>
          </w:tcPr>
          <w:p w14:paraId="4C6EDA8D" w14:textId="77777777" w:rsidR="0095617A" w:rsidRPr="00F30939" w:rsidRDefault="0095617A" w:rsidP="0095617A">
            <w:r w:rsidRPr="00F30939">
              <w:t>Less current liabilities</w:t>
            </w:r>
          </w:p>
        </w:tc>
        <w:tc>
          <w:tcPr>
            <w:tcW w:w="1519" w:type="dxa"/>
          </w:tcPr>
          <w:p w14:paraId="53C325CB" w14:textId="160B6E26" w:rsidR="0095617A" w:rsidRPr="00F30939" w:rsidRDefault="00706B75" w:rsidP="0095617A">
            <w:pPr>
              <w:tabs>
                <w:tab w:val="clear" w:pos="1378"/>
                <w:tab w:val="decimal" w:pos="1020"/>
              </w:tabs>
            </w:pPr>
            <w:r>
              <w:t>(15,392)</w:t>
            </w:r>
          </w:p>
        </w:tc>
        <w:tc>
          <w:tcPr>
            <w:tcW w:w="1519" w:type="dxa"/>
          </w:tcPr>
          <w:p w14:paraId="0F803D9A" w14:textId="110012D1" w:rsidR="0095617A" w:rsidRDefault="0095617A" w:rsidP="0095617A">
            <w:pPr>
              <w:tabs>
                <w:tab w:val="clear" w:pos="1378"/>
                <w:tab w:val="decimal" w:pos="1020"/>
              </w:tabs>
            </w:pPr>
            <w:r>
              <w:t>(</w:t>
            </w:r>
            <w:r w:rsidRPr="007A31E5">
              <w:t>20</w:t>
            </w:r>
            <w:r>
              <w:t>,</w:t>
            </w:r>
            <w:r w:rsidRPr="007A31E5">
              <w:t>679</w:t>
            </w:r>
            <w:r>
              <w:t>)</w:t>
            </w:r>
          </w:p>
        </w:tc>
      </w:tr>
      <w:tr w:rsidR="0095617A" w:rsidRPr="007165BD" w14:paraId="5D07E919" w14:textId="77777777" w:rsidTr="0095617A">
        <w:trPr>
          <w:cantSplit/>
          <w:trHeight w:val="454"/>
        </w:trPr>
        <w:tc>
          <w:tcPr>
            <w:tcW w:w="6062" w:type="dxa"/>
            <w:tcBorders>
              <w:bottom w:val="single" w:sz="4" w:space="0" w:color="auto"/>
            </w:tcBorders>
          </w:tcPr>
          <w:p w14:paraId="18773940" w14:textId="77777777" w:rsidR="0095617A" w:rsidRPr="007165BD" w:rsidRDefault="0095617A" w:rsidP="0095617A">
            <w:pPr>
              <w:rPr>
                <w:b/>
              </w:rPr>
            </w:pPr>
            <w:r>
              <w:rPr>
                <w:b/>
              </w:rPr>
              <w:t>Working c</w:t>
            </w:r>
            <w:r w:rsidRPr="007165BD">
              <w:rPr>
                <w:b/>
              </w:rPr>
              <w:t>apital</w:t>
            </w:r>
          </w:p>
        </w:tc>
        <w:tc>
          <w:tcPr>
            <w:tcW w:w="1519" w:type="dxa"/>
            <w:tcBorders>
              <w:bottom w:val="single" w:sz="4" w:space="0" w:color="auto"/>
            </w:tcBorders>
          </w:tcPr>
          <w:p w14:paraId="30DBF96F" w14:textId="2582778F" w:rsidR="0095617A" w:rsidRPr="00702FDA" w:rsidRDefault="00706B75" w:rsidP="0095617A">
            <w:pPr>
              <w:tabs>
                <w:tab w:val="clear" w:pos="1378"/>
                <w:tab w:val="decimal" w:pos="1020"/>
              </w:tabs>
              <w:rPr>
                <w:b/>
              </w:rPr>
            </w:pPr>
            <w:r>
              <w:rPr>
                <w:b/>
              </w:rPr>
              <w:t>43,702</w:t>
            </w:r>
          </w:p>
        </w:tc>
        <w:tc>
          <w:tcPr>
            <w:tcW w:w="1519" w:type="dxa"/>
            <w:tcBorders>
              <w:bottom w:val="single" w:sz="4" w:space="0" w:color="auto"/>
            </w:tcBorders>
          </w:tcPr>
          <w:p w14:paraId="25D48913" w14:textId="4ADE861C" w:rsidR="0095617A" w:rsidRPr="00702FDA" w:rsidRDefault="0095617A" w:rsidP="0095617A">
            <w:pPr>
              <w:tabs>
                <w:tab w:val="clear" w:pos="1378"/>
                <w:tab w:val="decimal" w:pos="1020"/>
              </w:tabs>
              <w:rPr>
                <w:b/>
              </w:rPr>
            </w:pPr>
            <w:r w:rsidRPr="00702FDA">
              <w:rPr>
                <w:b/>
              </w:rPr>
              <w:t>46,728</w:t>
            </w:r>
          </w:p>
        </w:tc>
      </w:tr>
      <w:tr w:rsidR="0095617A" w:rsidRPr="00F30939" w14:paraId="205A10DF" w14:textId="77777777" w:rsidTr="0095617A">
        <w:trPr>
          <w:cantSplit/>
          <w:trHeight w:val="454"/>
        </w:trPr>
        <w:tc>
          <w:tcPr>
            <w:tcW w:w="6062" w:type="dxa"/>
          </w:tcPr>
          <w:p w14:paraId="13863935" w14:textId="77777777" w:rsidR="0095617A" w:rsidRPr="00F30939" w:rsidRDefault="0095617A" w:rsidP="0095617A">
            <w:r w:rsidRPr="00F30939">
              <w:t>Add non-current assets</w:t>
            </w:r>
          </w:p>
        </w:tc>
        <w:tc>
          <w:tcPr>
            <w:tcW w:w="1519" w:type="dxa"/>
          </w:tcPr>
          <w:p w14:paraId="1F4D578F" w14:textId="47EB2B85" w:rsidR="0095617A" w:rsidRPr="00F30939" w:rsidRDefault="00706B75" w:rsidP="0095617A">
            <w:pPr>
              <w:tabs>
                <w:tab w:val="clear" w:pos="1378"/>
                <w:tab w:val="decimal" w:pos="1020"/>
              </w:tabs>
            </w:pPr>
            <w:r>
              <w:t>92,226</w:t>
            </w:r>
          </w:p>
        </w:tc>
        <w:tc>
          <w:tcPr>
            <w:tcW w:w="1519" w:type="dxa"/>
          </w:tcPr>
          <w:p w14:paraId="17BDCC2A" w14:textId="55CBC420" w:rsidR="0095617A" w:rsidRPr="007A31E5" w:rsidRDefault="0095617A" w:rsidP="0095617A">
            <w:pPr>
              <w:tabs>
                <w:tab w:val="clear" w:pos="1378"/>
                <w:tab w:val="decimal" w:pos="1020"/>
              </w:tabs>
            </w:pPr>
            <w:r w:rsidRPr="007A31E5">
              <w:t>90</w:t>
            </w:r>
            <w:r>
              <w:t>,</w:t>
            </w:r>
            <w:r w:rsidRPr="007A31E5">
              <w:t>552</w:t>
            </w:r>
          </w:p>
        </w:tc>
      </w:tr>
      <w:tr w:rsidR="0095617A" w:rsidRPr="00F30939" w14:paraId="4415F707" w14:textId="77777777" w:rsidTr="0095617A">
        <w:trPr>
          <w:cantSplit/>
          <w:trHeight w:val="454"/>
        </w:trPr>
        <w:tc>
          <w:tcPr>
            <w:tcW w:w="6062" w:type="dxa"/>
          </w:tcPr>
          <w:p w14:paraId="3A45FE5F" w14:textId="77777777" w:rsidR="0095617A" w:rsidRPr="00F30939" w:rsidRDefault="0095617A" w:rsidP="0095617A">
            <w:r w:rsidRPr="00F30939">
              <w:t>Less non-current liabilities</w:t>
            </w:r>
          </w:p>
        </w:tc>
        <w:tc>
          <w:tcPr>
            <w:tcW w:w="1519" w:type="dxa"/>
          </w:tcPr>
          <w:p w14:paraId="2A3C67AB" w14:textId="5C7ACFAF" w:rsidR="0095617A" w:rsidRPr="00F30939" w:rsidRDefault="00706B75" w:rsidP="0095617A">
            <w:pPr>
              <w:tabs>
                <w:tab w:val="clear" w:pos="1378"/>
                <w:tab w:val="decimal" w:pos="1020"/>
              </w:tabs>
            </w:pPr>
            <w:r>
              <w:t>(10,750)</w:t>
            </w:r>
          </w:p>
        </w:tc>
        <w:tc>
          <w:tcPr>
            <w:tcW w:w="1519" w:type="dxa"/>
          </w:tcPr>
          <w:p w14:paraId="3C75582C" w14:textId="052FE54E" w:rsidR="0095617A" w:rsidRDefault="0095617A" w:rsidP="0095617A">
            <w:pPr>
              <w:tabs>
                <w:tab w:val="clear" w:pos="1378"/>
                <w:tab w:val="decimal" w:pos="1020"/>
              </w:tabs>
            </w:pPr>
            <w:r>
              <w:t>(</w:t>
            </w:r>
            <w:r w:rsidRPr="007A31E5">
              <w:t>16</w:t>
            </w:r>
            <w:r>
              <w:t>,</w:t>
            </w:r>
            <w:r w:rsidRPr="007A31E5">
              <w:t>031</w:t>
            </w:r>
            <w:r>
              <w:t>)</w:t>
            </w:r>
          </w:p>
        </w:tc>
      </w:tr>
      <w:tr w:rsidR="0095617A" w:rsidRPr="007165BD" w14:paraId="22C0846F" w14:textId="77777777" w:rsidTr="0095617A">
        <w:trPr>
          <w:cantSplit/>
          <w:trHeight w:val="454"/>
        </w:trPr>
        <w:tc>
          <w:tcPr>
            <w:tcW w:w="6062" w:type="dxa"/>
            <w:tcBorders>
              <w:bottom w:val="single" w:sz="4" w:space="0" w:color="auto"/>
            </w:tcBorders>
          </w:tcPr>
          <w:p w14:paraId="19B2A7FA" w14:textId="77777777" w:rsidR="0095617A" w:rsidRPr="007165BD" w:rsidRDefault="0095617A" w:rsidP="0095617A">
            <w:pPr>
              <w:rPr>
                <w:b/>
              </w:rPr>
            </w:pPr>
            <w:r w:rsidRPr="007165BD">
              <w:rPr>
                <w:b/>
              </w:rPr>
              <w:t xml:space="preserve">Net </w:t>
            </w:r>
            <w:r>
              <w:rPr>
                <w:b/>
              </w:rPr>
              <w:t>a</w:t>
            </w:r>
            <w:r w:rsidRPr="007165BD">
              <w:rPr>
                <w:b/>
              </w:rPr>
              <w:t>ssets</w:t>
            </w:r>
          </w:p>
        </w:tc>
        <w:tc>
          <w:tcPr>
            <w:tcW w:w="1519" w:type="dxa"/>
            <w:tcBorders>
              <w:bottom w:val="single" w:sz="4" w:space="0" w:color="auto"/>
            </w:tcBorders>
          </w:tcPr>
          <w:p w14:paraId="75E2F2E4" w14:textId="002F55A4" w:rsidR="0095617A" w:rsidRPr="00702FDA" w:rsidRDefault="00706B75" w:rsidP="0095617A">
            <w:pPr>
              <w:tabs>
                <w:tab w:val="clear" w:pos="1378"/>
                <w:tab w:val="decimal" w:pos="1020"/>
              </w:tabs>
              <w:rPr>
                <w:b/>
              </w:rPr>
            </w:pPr>
            <w:r>
              <w:rPr>
                <w:b/>
              </w:rPr>
              <w:t>125,178</w:t>
            </w:r>
          </w:p>
        </w:tc>
        <w:tc>
          <w:tcPr>
            <w:tcW w:w="1519" w:type="dxa"/>
            <w:tcBorders>
              <w:bottom w:val="single" w:sz="4" w:space="0" w:color="auto"/>
            </w:tcBorders>
          </w:tcPr>
          <w:p w14:paraId="17644695" w14:textId="197CA779" w:rsidR="0095617A" w:rsidRPr="00702FDA" w:rsidRDefault="0095617A" w:rsidP="0095617A">
            <w:pPr>
              <w:tabs>
                <w:tab w:val="clear" w:pos="1378"/>
                <w:tab w:val="decimal" w:pos="1020"/>
              </w:tabs>
              <w:rPr>
                <w:b/>
              </w:rPr>
            </w:pPr>
            <w:r w:rsidRPr="00702FDA">
              <w:rPr>
                <w:b/>
              </w:rPr>
              <w:t>121,249</w:t>
            </w:r>
          </w:p>
        </w:tc>
      </w:tr>
      <w:tr w:rsidR="0095617A" w:rsidRPr="00F30939" w14:paraId="4C68F10C" w14:textId="77777777" w:rsidTr="0095617A">
        <w:trPr>
          <w:cantSplit/>
          <w:trHeight w:val="454"/>
        </w:trPr>
        <w:tc>
          <w:tcPr>
            <w:tcW w:w="6062" w:type="dxa"/>
            <w:tcBorders>
              <w:top w:val="single" w:sz="4" w:space="0" w:color="auto"/>
            </w:tcBorders>
          </w:tcPr>
          <w:p w14:paraId="4EA5660C" w14:textId="77777777" w:rsidR="0095617A" w:rsidRPr="00F30939" w:rsidRDefault="0095617A" w:rsidP="0095617A">
            <w:r w:rsidRPr="00F30939">
              <w:t>Represented by:</w:t>
            </w:r>
          </w:p>
        </w:tc>
        <w:tc>
          <w:tcPr>
            <w:tcW w:w="1519" w:type="dxa"/>
            <w:tcBorders>
              <w:top w:val="single" w:sz="4" w:space="0" w:color="auto"/>
            </w:tcBorders>
          </w:tcPr>
          <w:p w14:paraId="3A48BE64" w14:textId="77777777" w:rsidR="0095617A" w:rsidRPr="00F30939" w:rsidRDefault="0095617A" w:rsidP="0095617A">
            <w:pPr>
              <w:tabs>
                <w:tab w:val="clear" w:pos="1378"/>
                <w:tab w:val="decimal" w:pos="1020"/>
              </w:tabs>
            </w:pPr>
          </w:p>
        </w:tc>
        <w:tc>
          <w:tcPr>
            <w:tcW w:w="1519" w:type="dxa"/>
            <w:tcBorders>
              <w:top w:val="single" w:sz="4" w:space="0" w:color="auto"/>
            </w:tcBorders>
          </w:tcPr>
          <w:p w14:paraId="4D94DBD6" w14:textId="77777777" w:rsidR="0095617A" w:rsidRPr="00F30939" w:rsidRDefault="0095617A" w:rsidP="0095617A">
            <w:pPr>
              <w:tabs>
                <w:tab w:val="clear" w:pos="1378"/>
                <w:tab w:val="decimal" w:pos="1020"/>
              </w:tabs>
            </w:pPr>
          </w:p>
        </w:tc>
      </w:tr>
      <w:tr w:rsidR="0095617A" w:rsidRPr="00F30939" w14:paraId="14DE061B" w14:textId="77777777" w:rsidTr="0095617A">
        <w:trPr>
          <w:cantSplit/>
          <w:trHeight w:val="454"/>
        </w:trPr>
        <w:tc>
          <w:tcPr>
            <w:tcW w:w="6062" w:type="dxa"/>
          </w:tcPr>
          <w:p w14:paraId="70F4342B" w14:textId="77777777" w:rsidR="0095617A" w:rsidRPr="002B1075" w:rsidRDefault="0095617A" w:rsidP="0095617A">
            <w:r w:rsidRPr="002B1075">
              <w:t>Capital</w:t>
            </w:r>
          </w:p>
        </w:tc>
        <w:tc>
          <w:tcPr>
            <w:tcW w:w="1519" w:type="dxa"/>
          </w:tcPr>
          <w:p w14:paraId="63825B84" w14:textId="3884F4AD" w:rsidR="0095617A" w:rsidRPr="00F30939" w:rsidRDefault="00706B75" w:rsidP="0095617A">
            <w:pPr>
              <w:tabs>
                <w:tab w:val="clear" w:pos="1378"/>
                <w:tab w:val="decimal" w:pos="1020"/>
              </w:tabs>
            </w:pPr>
            <w:r>
              <w:t>54,339</w:t>
            </w:r>
          </w:p>
        </w:tc>
        <w:tc>
          <w:tcPr>
            <w:tcW w:w="1519" w:type="dxa"/>
          </w:tcPr>
          <w:p w14:paraId="5AE26C6B" w14:textId="5E318108" w:rsidR="0095617A" w:rsidRDefault="0095617A" w:rsidP="0095617A">
            <w:pPr>
              <w:tabs>
                <w:tab w:val="clear" w:pos="1378"/>
                <w:tab w:val="decimal" w:pos="1020"/>
              </w:tabs>
            </w:pPr>
            <w:r>
              <w:t>54,339</w:t>
            </w:r>
          </w:p>
        </w:tc>
      </w:tr>
      <w:tr w:rsidR="0095617A" w:rsidRPr="00F30939" w14:paraId="5677287F" w14:textId="77777777" w:rsidTr="0095617A">
        <w:trPr>
          <w:cantSplit/>
          <w:trHeight w:val="454"/>
        </w:trPr>
        <w:tc>
          <w:tcPr>
            <w:tcW w:w="6062" w:type="dxa"/>
          </w:tcPr>
          <w:p w14:paraId="249CFA06" w14:textId="77777777" w:rsidR="0095617A" w:rsidRPr="002B1075" w:rsidRDefault="0095617A" w:rsidP="0095617A">
            <w:r w:rsidRPr="002B1075">
              <w:t>Reserves</w:t>
            </w:r>
          </w:p>
        </w:tc>
        <w:tc>
          <w:tcPr>
            <w:tcW w:w="1519" w:type="dxa"/>
          </w:tcPr>
          <w:p w14:paraId="35308535" w14:textId="441AC9A3" w:rsidR="0095617A" w:rsidRPr="00F30939" w:rsidRDefault="00706B75" w:rsidP="0095617A">
            <w:pPr>
              <w:tabs>
                <w:tab w:val="clear" w:pos="1378"/>
                <w:tab w:val="decimal" w:pos="1020"/>
              </w:tabs>
            </w:pPr>
            <w:r>
              <w:t>-</w:t>
            </w:r>
          </w:p>
        </w:tc>
        <w:tc>
          <w:tcPr>
            <w:tcW w:w="1519" w:type="dxa"/>
          </w:tcPr>
          <w:p w14:paraId="5AC89A5A" w14:textId="1C27B02B" w:rsidR="0095617A" w:rsidRDefault="0095617A" w:rsidP="0095617A">
            <w:pPr>
              <w:tabs>
                <w:tab w:val="clear" w:pos="1378"/>
                <w:tab w:val="decimal" w:pos="1020"/>
              </w:tabs>
            </w:pPr>
            <w:r>
              <w:t>-</w:t>
            </w:r>
          </w:p>
        </w:tc>
      </w:tr>
      <w:tr w:rsidR="0095617A" w:rsidRPr="00F30939" w14:paraId="75F20052" w14:textId="77777777" w:rsidTr="0095617A">
        <w:trPr>
          <w:cantSplit/>
          <w:trHeight w:val="454"/>
        </w:trPr>
        <w:tc>
          <w:tcPr>
            <w:tcW w:w="6062" w:type="dxa"/>
          </w:tcPr>
          <w:p w14:paraId="34596B07" w14:textId="77777777" w:rsidR="0095617A" w:rsidRDefault="0095617A" w:rsidP="0095617A">
            <w:r w:rsidRPr="002B1075">
              <w:t>Accumulated funds</w:t>
            </w:r>
          </w:p>
        </w:tc>
        <w:tc>
          <w:tcPr>
            <w:tcW w:w="1519" w:type="dxa"/>
          </w:tcPr>
          <w:p w14:paraId="656BABAE" w14:textId="32A0442F" w:rsidR="0095617A" w:rsidRPr="00F30939" w:rsidRDefault="00706B75" w:rsidP="0095617A">
            <w:pPr>
              <w:tabs>
                <w:tab w:val="clear" w:pos="1378"/>
                <w:tab w:val="decimal" w:pos="1020"/>
              </w:tabs>
            </w:pPr>
            <w:r>
              <w:t>70,839</w:t>
            </w:r>
          </w:p>
        </w:tc>
        <w:tc>
          <w:tcPr>
            <w:tcW w:w="1519" w:type="dxa"/>
          </w:tcPr>
          <w:p w14:paraId="26D9DCB7" w14:textId="4688A627" w:rsidR="0095617A" w:rsidRDefault="0095617A" w:rsidP="0095617A">
            <w:pPr>
              <w:tabs>
                <w:tab w:val="clear" w:pos="1378"/>
                <w:tab w:val="decimal" w:pos="1020"/>
              </w:tabs>
            </w:pPr>
            <w:r>
              <w:t>66,910</w:t>
            </w:r>
          </w:p>
        </w:tc>
      </w:tr>
      <w:tr w:rsidR="0095617A" w:rsidRPr="007165BD" w14:paraId="53B48448" w14:textId="77777777" w:rsidTr="0095617A">
        <w:trPr>
          <w:cantSplit/>
          <w:trHeight w:val="454"/>
        </w:trPr>
        <w:tc>
          <w:tcPr>
            <w:tcW w:w="6062" w:type="dxa"/>
            <w:tcBorders>
              <w:bottom w:val="single" w:sz="4" w:space="0" w:color="auto"/>
            </w:tcBorders>
          </w:tcPr>
          <w:p w14:paraId="6003311D" w14:textId="77777777" w:rsidR="0095617A" w:rsidRPr="007165BD" w:rsidRDefault="0095617A" w:rsidP="0095617A">
            <w:pPr>
              <w:rPr>
                <w:b/>
              </w:rPr>
            </w:pPr>
            <w:r w:rsidRPr="007165BD">
              <w:rPr>
                <w:b/>
              </w:rPr>
              <w:t>Equity</w:t>
            </w:r>
          </w:p>
        </w:tc>
        <w:tc>
          <w:tcPr>
            <w:tcW w:w="1519" w:type="dxa"/>
            <w:tcBorders>
              <w:bottom w:val="single" w:sz="4" w:space="0" w:color="auto"/>
            </w:tcBorders>
          </w:tcPr>
          <w:p w14:paraId="758011F4" w14:textId="09032CF8" w:rsidR="0095617A" w:rsidRPr="007165BD" w:rsidRDefault="00706B75" w:rsidP="005A3C01">
            <w:pPr>
              <w:tabs>
                <w:tab w:val="clear" w:pos="1378"/>
                <w:tab w:val="decimal" w:pos="1020"/>
              </w:tabs>
              <w:rPr>
                <w:b/>
              </w:rPr>
            </w:pPr>
            <w:r>
              <w:rPr>
                <w:b/>
              </w:rPr>
              <w:t>125,1</w:t>
            </w:r>
            <w:r w:rsidR="005A3C01">
              <w:rPr>
                <w:b/>
              </w:rPr>
              <w:t>7</w:t>
            </w:r>
            <w:r>
              <w:rPr>
                <w:b/>
              </w:rPr>
              <w:t>8</w:t>
            </w:r>
          </w:p>
        </w:tc>
        <w:tc>
          <w:tcPr>
            <w:tcW w:w="1519" w:type="dxa"/>
            <w:tcBorders>
              <w:bottom w:val="single" w:sz="4" w:space="0" w:color="auto"/>
            </w:tcBorders>
          </w:tcPr>
          <w:p w14:paraId="6C9BA7DC" w14:textId="035AF765" w:rsidR="0095617A" w:rsidRDefault="0095617A" w:rsidP="0095617A">
            <w:pPr>
              <w:tabs>
                <w:tab w:val="clear" w:pos="1378"/>
                <w:tab w:val="decimal" w:pos="1020"/>
              </w:tabs>
              <w:rPr>
                <w:b/>
              </w:rPr>
            </w:pPr>
            <w:r>
              <w:rPr>
                <w:b/>
              </w:rPr>
              <w:t>121,249</w:t>
            </w:r>
          </w:p>
        </w:tc>
      </w:tr>
    </w:tbl>
    <w:p w14:paraId="4CB4BD0E" w14:textId="77777777" w:rsidR="00A700A8" w:rsidRPr="00E936AA" w:rsidRDefault="00A700A8" w:rsidP="00A700A8"/>
    <w:p w14:paraId="79E1B512" w14:textId="063CE1FF" w:rsidR="00462166" w:rsidRDefault="00462166" w:rsidP="00462166">
      <w:pPr>
        <w:pStyle w:val="Heading1"/>
      </w:pPr>
      <w:bookmarkStart w:id="21" w:name="_Ref16255667"/>
      <w:bookmarkStart w:id="22" w:name="_Ref79652637"/>
      <w:r>
        <w:t>Motor Accidents (Compensation) Commission</w:t>
      </w:r>
      <w:bookmarkEnd w:id="21"/>
    </w:p>
    <w:p w14:paraId="62EC7C48" w14:textId="3EEA44CD" w:rsidR="00462166" w:rsidRPr="000D515D" w:rsidRDefault="00462166" w:rsidP="00462166">
      <w:pPr>
        <w:pStyle w:val="Heading2"/>
      </w:pPr>
      <w:bookmarkStart w:id="23" w:name="_Ref16255673"/>
      <w:bookmarkStart w:id="24" w:name="_Ref44943666"/>
      <w:bookmarkStart w:id="25" w:name="_Ref79653955"/>
      <w:r w:rsidRPr="000D515D">
        <w:t xml:space="preserve">Audit Findings and Analysis of the Financial Statements for the Year Ended </w:t>
      </w:r>
      <w:r>
        <w:t xml:space="preserve">30 June </w:t>
      </w:r>
      <w:bookmarkEnd w:id="23"/>
      <w:bookmarkEnd w:id="24"/>
      <w:r>
        <w:t>2021</w:t>
      </w:r>
      <w:bookmarkEnd w:id="25"/>
    </w:p>
    <w:p w14:paraId="2568C307" w14:textId="77777777" w:rsidR="00462166" w:rsidRPr="00F30939" w:rsidRDefault="00462166" w:rsidP="00462166">
      <w:pPr>
        <w:pStyle w:val="Heading3"/>
      </w:pPr>
      <w:r>
        <w:t>Background</w:t>
      </w:r>
    </w:p>
    <w:p w14:paraId="3F0EBA76" w14:textId="77777777" w:rsidR="00462166" w:rsidRDefault="00462166" w:rsidP="00462166">
      <w:r>
        <w:t>Effective 1 January 2015, the insurance business of the Territory Insurance Office was sold to Allianz Australia Insurance Ltd and the banking business sold to People’s Choice Credit Union.</w:t>
      </w:r>
    </w:p>
    <w:p w14:paraId="33140F51" w14:textId="77777777" w:rsidR="00462166" w:rsidRDefault="00462166" w:rsidP="00462166">
      <w:r>
        <w:t xml:space="preserve">By virtue of the </w:t>
      </w:r>
      <w:r w:rsidRPr="008B0C1F">
        <w:rPr>
          <w:i/>
        </w:rPr>
        <w:t>Motor Accidents (Compensation) Commission Act 2014</w:t>
      </w:r>
      <w:r>
        <w:t>, the Motor Accidents Compensation Fund in existence at that date continues after 31 December 2014 under the name of the Motor Accidents (Compensation) Commission (the Commission).</w:t>
      </w:r>
    </w:p>
    <w:p w14:paraId="239C7716" w14:textId="77777777" w:rsidR="00462166" w:rsidRDefault="00462166" w:rsidP="00462166">
      <w:r>
        <w:t>The Commission’s functions are to administer the Motor Accidents (Compensation) scheme, manage the Motor Accidents (Compensation) Fund, promote road safety, and perform any other function conferred on it under an Act. Administration of the Motor Accidents (Compensation) Fund is outsourced to Allianz Australia Insurance Ltd in accordance with a Management Agreement for a contracted value.</w:t>
      </w:r>
    </w:p>
    <w:p w14:paraId="4491469B" w14:textId="77777777" w:rsidR="00462166" w:rsidRDefault="00462166" w:rsidP="00462166">
      <w:r>
        <w:t>All liabilities of the Commission in relation to the Motor Accidents (Compensation) scheme are guaranteed by the Territory.</w:t>
      </w:r>
    </w:p>
    <w:p w14:paraId="144E8A51" w14:textId="2CB79E97" w:rsidR="00462166" w:rsidRDefault="00462166" w:rsidP="00462166">
      <w:r>
        <w:t>Three audit tasks have been undertaken in relation to the Commission since 1 July 2021. These were:</w:t>
      </w:r>
    </w:p>
    <w:p w14:paraId="241D0F62" w14:textId="6FDAB1D6" w:rsidR="00462166" w:rsidRDefault="00462166" w:rsidP="00462166">
      <w:pPr>
        <w:pStyle w:val="ListBullet"/>
        <w:spacing w:line="280" w:lineRule="exact"/>
      </w:pPr>
      <w:r>
        <w:t>the audit of the financial statements for the year ended 30 June 2021;</w:t>
      </w:r>
    </w:p>
    <w:p w14:paraId="09E3E0CC" w14:textId="2AF42E3D" w:rsidR="00462166" w:rsidRDefault="00462166" w:rsidP="00462166">
      <w:pPr>
        <w:pStyle w:val="ListBullet"/>
        <w:spacing w:line="280" w:lineRule="exact"/>
      </w:pPr>
      <w:r>
        <w:t>the audit of the Annual Return to the Treasurer for the year ended 30 June 2021; and</w:t>
      </w:r>
    </w:p>
    <w:p w14:paraId="06339C73" w14:textId="77777777" w:rsidR="00462166" w:rsidRDefault="00462166" w:rsidP="00462166">
      <w:pPr>
        <w:pStyle w:val="ListBullet"/>
        <w:spacing w:line="280" w:lineRule="exact"/>
      </w:pPr>
      <w:r>
        <w:t>the annual review of compliance with prudential standards issued by the Australian Prudential Review Authority (APRA).</w:t>
      </w:r>
    </w:p>
    <w:p w14:paraId="05058CF2" w14:textId="77777777" w:rsidR="00462166" w:rsidRDefault="00462166" w:rsidP="00462166">
      <w:pPr>
        <w:pStyle w:val="Heading3"/>
      </w:pPr>
      <w:r>
        <w:t>Scope and Objectives</w:t>
      </w:r>
    </w:p>
    <w:p w14:paraId="40FCD6FD" w14:textId="6AE57CA3" w:rsidR="00462166" w:rsidRPr="008B0C1F" w:rsidRDefault="00462166" w:rsidP="00462166">
      <w:r>
        <w:t xml:space="preserve">The objective of the audit of the financial statements was to complete sufficient audit procedures to enable an opinion to be expressed upon the financial statements of the </w:t>
      </w:r>
      <w:r w:rsidRPr="008B0C1F">
        <w:t>Motor Accidents (Compensation) Commission</w:t>
      </w:r>
      <w:r>
        <w:t xml:space="preserve"> for </w:t>
      </w:r>
      <w:r w:rsidRPr="008B0C1F">
        <w:t xml:space="preserve">the year ended 30 June </w:t>
      </w:r>
      <w:r>
        <w:t>2021.</w:t>
      </w:r>
    </w:p>
    <w:p w14:paraId="3ED06ECB" w14:textId="77777777" w:rsidR="00462166" w:rsidRPr="008B0C1F" w:rsidRDefault="00462166" w:rsidP="00462166">
      <w:pPr>
        <w:pStyle w:val="Heading3"/>
      </w:pPr>
      <w:r w:rsidRPr="008B0C1F">
        <w:t>Audit Opinion</w:t>
      </w:r>
    </w:p>
    <w:p w14:paraId="5D373524" w14:textId="3D503A90" w:rsidR="00462166" w:rsidRDefault="00462166" w:rsidP="00462166">
      <w:r w:rsidRPr="008B0C1F">
        <w:t xml:space="preserve">The audit of </w:t>
      </w:r>
      <w:r>
        <w:t xml:space="preserve">the financial statements of </w:t>
      </w:r>
      <w:r w:rsidRPr="008B0C1F">
        <w:t xml:space="preserve">the Motor Accidents (Compensation) Commission for the year ended 30 June </w:t>
      </w:r>
      <w:r>
        <w:t>2021</w:t>
      </w:r>
      <w:r w:rsidR="00784C52">
        <w:t xml:space="preserve"> </w:t>
      </w:r>
      <w:r w:rsidRPr="009720F4">
        <w:t xml:space="preserve">resulted in an unmodified independent audit opinion, which was issued </w:t>
      </w:r>
      <w:r w:rsidRPr="00153615">
        <w:t xml:space="preserve">on </w:t>
      </w:r>
      <w:r w:rsidR="00A424C0" w:rsidRPr="00A424C0">
        <w:t>28 September 2021</w:t>
      </w:r>
      <w:r w:rsidRPr="00A424C0">
        <w:t>.</w:t>
      </w:r>
    </w:p>
    <w:p w14:paraId="29FE864A" w14:textId="77777777" w:rsidR="00462166" w:rsidRDefault="00462166" w:rsidP="00462166">
      <w:pPr>
        <w:pStyle w:val="Heading3"/>
      </w:pPr>
      <w:r>
        <w:t>Key Audit Matters</w:t>
      </w:r>
    </w:p>
    <w:p w14:paraId="2472810D" w14:textId="77777777" w:rsidR="00462166" w:rsidRPr="00EB2F49" w:rsidRDefault="00462166" w:rsidP="00462166">
      <w:pPr>
        <w:pStyle w:val="Heading4"/>
      </w:pPr>
      <w:r w:rsidRPr="00EB2F49">
        <w:t>Outstanding Claims Provision and Insurance and Other Recoveries Receivable</w:t>
      </w:r>
    </w:p>
    <w:p w14:paraId="57CDA417" w14:textId="77777777" w:rsidR="00462166" w:rsidRPr="00F30939" w:rsidRDefault="00462166" w:rsidP="00462166">
      <w:r w:rsidRPr="00EB2F49">
        <w:t>The determination of the value of the Outstanding Claims Provision and associated value of Insurance and Other Recoveries Receivable involve significant assumptions and judgements by management and complex actuarial calculations.</w:t>
      </w:r>
    </w:p>
    <w:p w14:paraId="071CF46E" w14:textId="77777777" w:rsidR="00462166" w:rsidRPr="00F30939" w:rsidRDefault="00462166" w:rsidP="00462166">
      <w:pPr>
        <w:pStyle w:val="Heading1-continued"/>
      </w:pPr>
      <w:r>
        <w:t>Motor Accidents (Compensation) Commission</w:t>
      </w:r>
      <w:r w:rsidRPr="00F30939">
        <w:t xml:space="preserve"> cont…</w:t>
      </w:r>
    </w:p>
    <w:p w14:paraId="7CD9CCEA" w14:textId="77777777" w:rsidR="00462166" w:rsidRDefault="00462166" w:rsidP="00462166">
      <w:pPr>
        <w:pStyle w:val="Heading3"/>
      </w:pPr>
      <w:r>
        <w:t>Audit Observations</w:t>
      </w:r>
    </w:p>
    <w:p w14:paraId="4A972C9C" w14:textId="77777777" w:rsidR="00462166" w:rsidRDefault="00462166" w:rsidP="00462166">
      <w:r w:rsidRPr="0007304D">
        <w:t xml:space="preserve">The audit did not identify any material weaknesses in </w:t>
      </w:r>
      <w:r>
        <w:t xml:space="preserve">internal </w:t>
      </w:r>
      <w:r w:rsidRPr="0007304D">
        <w:t>controls.</w:t>
      </w:r>
    </w:p>
    <w:p w14:paraId="24974367" w14:textId="77777777" w:rsidR="00462166" w:rsidRPr="00AB1BB4" w:rsidRDefault="00462166" w:rsidP="00462166">
      <w:pPr>
        <w:pStyle w:val="Heading4"/>
      </w:pPr>
      <w:r w:rsidRPr="00AB1BB4">
        <w:t>Performance Overview</w:t>
      </w:r>
    </w:p>
    <w:p w14:paraId="08281A94" w14:textId="56DD69B7" w:rsidR="00EB2F49" w:rsidRDefault="00EB2F49" w:rsidP="00EB2F49">
      <w:r>
        <w:t xml:space="preserve">The Commission generated a profit of $169.4 million for the year ended 30 June 2021 compared to a profit of $99.4 million in the previous financial year. The difference in result of $70 million was primarily attributable to the net impact of the increase in revenue by $133.8 million offset by increases in </w:t>
      </w:r>
      <w:r w:rsidR="00784C52">
        <w:t xml:space="preserve">other </w:t>
      </w:r>
      <w:r>
        <w:t>expenditure of $1.</w:t>
      </w:r>
      <w:r w:rsidR="00784C52">
        <w:t>7</w:t>
      </w:r>
      <w:r>
        <w:t xml:space="preserve"> million and in claims expense of $62.2 million. </w:t>
      </w:r>
    </w:p>
    <w:p w14:paraId="059055F1" w14:textId="6E3AF2C8" w:rsidR="00EB2F49" w:rsidRDefault="00EB2F49" w:rsidP="00EB2F49">
      <w:r>
        <w:t xml:space="preserve">An analysis of revenue for the year ended 30 June 2021 demonstrated the Commission experienced an increase in the fair value of its investments in unit trusts and bonds as a result of improvements in the Australian Capital markets in the post </w:t>
      </w:r>
      <w:r w:rsidR="0047701E">
        <w:t>COVID-19</w:t>
      </w:r>
      <w:r>
        <w:t xml:space="preserve"> pandemic. The Commission recognised a profit on financial investments of $138.6 million during the year ended 30 June 2021 compared to a loss of $4.6 million in the year ended 30 June 2020. Insurance a</w:t>
      </w:r>
      <w:r w:rsidR="00784C52">
        <w:t>nd other recoveries revenue was</w:t>
      </w:r>
      <w:r>
        <w:t xml:space="preserve"> reduced by $10.4 million in the current year as a result of changes in actuarial estimates and assumptions. </w:t>
      </w:r>
    </w:p>
    <w:p w14:paraId="57810AC8" w14:textId="6BAA9225" w:rsidR="00462166" w:rsidRDefault="00EB2F49" w:rsidP="00EB2F49">
      <w:r>
        <w:t xml:space="preserve">Of the $63.8 million movement in expenditure, $62.2 million was attributable to the movement in outstanding claims provision which is recognised in the statement of profit or loss and other comprehensive income. Factors affecting the actuarial calculation of outstanding claims provision </w:t>
      </w:r>
      <w:r w:rsidR="00784C52">
        <w:t xml:space="preserve">reflected </w:t>
      </w:r>
      <w:r>
        <w:t>changes due to economic</w:t>
      </w:r>
      <w:r w:rsidR="00784C52">
        <w:t xml:space="preserve"> factor</w:t>
      </w:r>
      <w:r>
        <w:t xml:space="preserve">s, assumptions and </w:t>
      </w:r>
      <w:r w:rsidR="00784C52">
        <w:t xml:space="preserve">claims </w:t>
      </w:r>
      <w:r>
        <w:t>experience. Expenditure on management fees increased by $0.5 million compared to the year ended 30 June 2020</w:t>
      </w:r>
      <w:r w:rsidR="00784C52">
        <w:t>.</w:t>
      </w:r>
    </w:p>
    <w:p w14:paraId="40BCBBF0" w14:textId="77777777" w:rsidR="00EB2F49" w:rsidRDefault="00EB2F49" w:rsidP="00EB2F49">
      <w:pPr>
        <w:pStyle w:val="Heading4"/>
      </w:pPr>
      <w:r>
        <w:t>Impact of AASB 17 Insurance Contracts</w:t>
      </w:r>
    </w:p>
    <w:p w14:paraId="2382AEF2" w14:textId="19704885" w:rsidR="00EB2F49" w:rsidRDefault="00EB2F49" w:rsidP="00EB2F49">
      <w:r>
        <w:t>AASB 17 Insurance Contracts establishes principles for the recognition, measurement, presentation and disclosure of insurance contracts issued. It also requires similar principles to be applied to reinsurance contracts held and investment contracts with discretionary participation features issued. The objective is to ensure that entities provide relevant information in a way that faithfully represents those contracts. This information gives a basis for users of financial statements to assess the effect that contracts within the scope of AASB 17 have on the financial position, financial performance and cash flows of the entity. AASB 17 is applicable to annual reporting periods beginning on or after 1 January 2023 however the standard is not currently applicable to not</w:t>
      </w:r>
      <w:r>
        <w:noBreakHyphen/>
        <w:t>for</w:t>
      </w:r>
      <w:r>
        <w:noBreakHyphen/>
        <w:t>profit public sector entities.</w:t>
      </w:r>
    </w:p>
    <w:p w14:paraId="760180A3" w14:textId="49C2E830" w:rsidR="00EB2F49" w:rsidRDefault="00784C52" w:rsidP="00EB2F49">
      <w:r>
        <w:t>T</w:t>
      </w:r>
      <w:r w:rsidR="00EB2F49">
        <w:t>he Commission currently accounts for its contractual arrangements under AASB 137 Provisions, Contingent Liabilities and Contingent Assets rather than AASB 1023 General Insurance Contracts</w:t>
      </w:r>
      <w:r>
        <w:t>. T</w:t>
      </w:r>
      <w:r w:rsidR="00EB2F49">
        <w:t>he Australian Accounting Standards Board (“</w:t>
      </w:r>
      <w:r>
        <w:t>AASB</w:t>
      </w:r>
      <w:r w:rsidR="00EB2F49">
        <w:t xml:space="preserve">”) is presently considering mandatory application of insurance standards to all public sector entities providing ‘insurance-like’ arrangements. In early 2021, the </w:t>
      </w:r>
      <w:r>
        <w:t>AASB</w:t>
      </w:r>
      <w:r w:rsidR="00EB2F49">
        <w:t xml:space="preserve"> instructed </w:t>
      </w:r>
      <w:r>
        <w:t xml:space="preserve">its </w:t>
      </w:r>
      <w:r w:rsidR="00EB2F49">
        <w:t>staff to identify whether relevant insurance</w:t>
      </w:r>
      <w:r>
        <w:noBreakHyphen/>
      </w:r>
      <w:r w:rsidR="00EB2F49">
        <w:t>like activities should be accounted for under AASB</w:t>
      </w:r>
      <w:r w:rsidR="004F5BEB">
        <w:t xml:space="preserve"> </w:t>
      </w:r>
      <w:r w:rsidR="00EB2F49">
        <w:t xml:space="preserve">17. </w:t>
      </w:r>
      <w:r>
        <w:t>T</w:t>
      </w:r>
      <w:r w:rsidR="00EB2F49">
        <w:t xml:space="preserve">he Commission </w:t>
      </w:r>
      <w:r>
        <w:t>is</w:t>
      </w:r>
      <w:r w:rsidR="00EB2F49">
        <w:t xml:space="preserve"> keep</w:t>
      </w:r>
      <w:r>
        <w:t>ing ap</w:t>
      </w:r>
      <w:r w:rsidR="00EB2F49">
        <w:t xml:space="preserve">praised of developments in accounting practices and </w:t>
      </w:r>
      <w:r>
        <w:t xml:space="preserve">will need to </w:t>
      </w:r>
      <w:r w:rsidR="00EB2F49">
        <w:t xml:space="preserve">assess the impacts, if any, of the adoption of </w:t>
      </w:r>
      <w:r>
        <w:t>AASB 17</w:t>
      </w:r>
      <w:r w:rsidR="00EB2F49">
        <w:t xml:space="preserve"> as the requirements </w:t>
      </w:r>
      <w:r>
        <w:t>are</w:t>
      </w:r>
      <w:r w:rsidR="00EB2F49">
        <w:t xml:space="preserve"> confirmed.</w:t>
      </w:r>
    </w:p>
    <w:p w14:paraId="0C8787D5" w14:textId="77777777" w:rsidR="00462166" w:rsidRDefault="00462166" w:rsidP="00462166">
      <w:pPr>
        <w:pStyle w:val="Heading3"/>
      </w:pPr>
      <w:r w:rsidRPr="00DA56D1">
        <w:t xml:space="preserve">Audit Opinion – </w:t>
      </w:r>
      <w:bookmarkStart w:id="26" w:name="MACC_AR"/>
      <w:r w:rsidRPr="00DA56D1">
        <w:t>Annual Return</w:t>
      </w:r>
      <w:bookmarkEnd w:id="26"/>
    </w:p>
    <w:p w14:paraId="46729C71" w14:textId="77777777" w:rsidR="00462166" w:rsidRPr="0032546F" w:rsidRDefault="00462166" w:rsidP="00462166">
      <w:r w:rsidRPr="00BC5467">
        <w:t xml:space="preserve">The Annual Return has been prepared by the Commission for the purpose of fulfilling the reporting requirements of the Commission under the </w:t>
      </w:r>
      <w:r w:rsidRPr="00BC5467">
        <w:rPr>
          <w:i/>
        </w:rPr>
        <w:t>Motor Accidents (Compensation) Commission Act 2014</w:t>
      </w:r>
      <w:r w:rsidRPr="00BC5467">
        <w:t xml:space="preserve">, the </w:t>
      </w:r>
      <w:r w:rsidRPr="00BC5467">
        <w:rPr>
          <w:i/>
        </w:rPr>
        <w:t xml:space="preserve">Motor Accidents (Compensation) Commission Act Treasurer Determination 1/2017 </w:t>
      </w:r>
      <w:r w:rsidRPr="00BC5467">
        <w:t>and the Pru</w:t>
      </w:r>
      <w:r w:rsidRPr="0032546F">
        <w:t>dential Standards. I have issued an unmodified independent audit opinion as a result of my audit of the Annual Return.</w:t>
      </w:r>
    </w:p>
    <w:p w14:paraId="0868139D" w14:textId="77777777" w:rsidR="00022201" w:rsidRPr="00F30939" w:rsidRDefault="00022201" w:rsidP="00022201">
      <w:pPr>
        <w:pStyle w:val="Heading1-continued"/>
      </w:pPr>
      <w:r>
        <w:t>Motor Accidents (Compensation) Commission</w:t>
      </w:r>
      <w:r w:rsidRPr="00F30939">
        <w:t xml:space="preserve"> cont…</w:t>
      </w:r>
    </w:p>
    <w:p w14:paraId="35E87F61" w14:textId="77777777" w:rsidR="00462166" w:rsidRPr="0032546F" w:rsidRDefault="00462166" w:rsidP="00462166">
      <w:pPr>
        <w:pStyle w:val="Heading3"/>
      </w:pPr>
      <w:r w:rsidRPr="0032546F">
        <w:t>Review Opinion – Prudential Review</w:t>
      </w:r>
    </w:p>
    <w:p w14:paraId="336B8E65" w14:textId="77777777" w:rsidR="00462166" w:rsidRPr="0032546F" w:rsidRDefault="00462166" w:rsidP="00462166">
      <w:r w:rsidRPr="0032546F">
        <w:t xml:space="preserve">The </w:t>
      </w:r>
      <w:r w:rsidRPr="0032546F">
        <w:rPr>
          <w:i/>
        </w:rPr>
        <w:t>Motor Accidents (Compensation) Commission Act Treasurer Determination 1/2017</w:t>
      </w:r>
      <w:r w:rsidRPr="0032546F">
        <w:t xml:space="preserve"> (the Determination) requires the Commission to comply with prudential standards issued by the Australian Prudential Regulatory Authority (APRA). Thus while the Commission may lie outside the jurisdiction of APRA, the effect of the Determination is to subject the Commission to the same level of prudential regulation that applies to APRA regulated entities.</w:t>
      </w:r>
    </w:p>
    <w:p w14:paraId="40429095" w14:textId="407FEFF7" w:rsidR="00462166" w:rsidRPr="0032546F" w:rsidRDefault="00462166" w:rsidP="00462166">
      <w:r w:rsidRPr="0032546F">
        <w:t>For the purposes of the Determination, the Auditor-General has been deemed to be the ‘appointed auditor’ consistent with the requirements imposed upon general insurers that are subject to direct supervision by APRA. Accordingly, I conducted a review of the Commission’s functions during the year ended 30 June 2021 to assess the extent to which the Commission met the requirements of the APRA prudential standards.</w:t>
      </w:r>
    </w:p>
    <w:p w14:paraId="54B18071" w14:textId="2DE171CA" w:rsidR="00462166" w:rsidRDefault="00462166" w:rsidP="00462166">
      <w:r w:rsidRPr="0032546F">
        <w:t xml:space="preserve">Following the review I issued an unqualified review report to the </w:t>
      </w:r>
      <w:r w:rsidR="00784C52">
        <w:t xml:space="preserve">Acting </w:t>
      </w:r>
      <w:r w:rsidRPr="0032546F">
        <w:t>Commissioner of the Motor Accidents (Compensation) Commission.</w:t>
      </w:r>
    </w:p>
    <w:p w14:paraId="38994080" w14:textId="77777777" w:rsidR="00462166" w:rsidRDefault="00462166" w:rsidP="00462166">
      <w:pPr>
        <w:pStyle w:val="Heading4"/>
      </w:pPr>
      <w:r>
        <w:t>Treasurer Determination 1/2017</w:t>
      </w:r>
    </w:p>
    <w:p w14:paraId="6A4C32FB" w14:textId="447761BB" w:rsidR="00462166" w:rsidRPr="00BC5467" w:rsidRDefault="00462166" w:rsidP="00462166">
      <w:r w:rsidRPr="00BC5467">
        <w:t xml:space="preserve">Treasurer Determination 1/2017 (the Determination) was written prior to the retirement of GPS 320 </w:t>
      </w:r>
      <w:r w:rsidRPr="00BC5467">
        <w:rPr>
          <w:i/>
        </w:rPr>
        <w:t>Actuarial and Related Matters</w:t>
      </w:r>
      <w:r w:rsidRPr="00BC5467">
        <w:t xml:space="preserve"> and the subsequent introduction of CPS 320 </w:t>
      </w:r>
      <w:r w:rsidRPr="00BC5467">
        <w:rPr>
          <w:i/>
        </w:rPr>
        <w:t>Actuarial and Related Matters</w:t>
      </w:r>
      <w:r w:rsidRPr="00BC5467">
        <w:t xml:space="preserve">, which introduced the requirement for an Actuarial Advice Framework. </w:t>
      </w:r>
      <w:r w:rsidR="00784C52">
        <w:t>T</w:t>
      </w:r>
      <w:r w:rsidRPr="00BC5467">
        <w:t xml:space="preserve">he </w:t>
      </w:r>
      <w:r w:rsidR="00076704">
        <w:t>Determination, in its current form</w:t>
      </w:r>
      <w:r w:rsidR="00784C52">
        <w:t xml:space="preserve">, </w:t>
      </w:r>
      <w:r w:rsidR="00076704">
        <w:t xml:space="preserve">does not require an </w:t>
      </w:r>
      <w:r w:rsidRPr="00BC5467">
        <w:t xml:space="preserve">Actuarial Advice Framework. </w:t>
      </w:r>
    </w:p>
    <w:p w14:paraId="084CC824" w14:textId="32F0BF7C" w:rsidR="00462166" w:rsidRPr="00BC5467" w:rsidRDefault="00462166" w:rsidP="00462166">
      <w:r w:rsidRPr="00BC5467">
        <w:t xml:space="preserve">As the Determination </w:t>
      </w:r>
      <w:r w:rsidR="00076704">
        <w:t xml:space="preserve">in place </w:t>
      </w:r>
      <w:r w:rsidRPr="00BC5467">
        <w:t xml:space="preserve">refers to previous versions of the prudential standards, the prudential review was conducted against GPS 320 as referenced in the Determination rather than CPS 320, the prudential standard currently in effect. </w:t>
      </w:r>
    </w:p>
    <w:p w14:paraId="04A6B159" w14:textId="308EB7EA" w:rsidR="00462166" w:rsidRDefault="00076704" w:rsidP="00462166">
      <w:r>
        <w:t>Until the Determination is updated, a</w:t>
      </w:r>
      <w:r w:rsidR="00462166" w:rsidRPr="00BC5467">
        <w:t xml:space="preserve"> compliance gap in relation to the </w:t>
      </w:r>
      <w:r w:rsidR="004F5BEB">
        <w:t xml:space="preserve">requirement to have an </w:t>
      </w:r>
      <w:r w:rsidR="00462166" w:rsidRPr="00BC5467">
        <w:t xml:space="preserve">Actuarial Advice Framework </w:t>
      </w:r>
      <w:r>
        <w:t>will</w:t>
      </w:r>
      <w:r w:rsidR="00462166" w:rsidRPr="00BC5467">
        <w:t xml:space="preserve"> remain.</w:t>
      </w:r>
    </w:p>
    <w:p w14:paraId="09EE5384" w14:textId="77777777" w:rsidR="00462166" w:rsidRDefault="00462166" w:rsidP="00462166"/>
    <w:p w14:paraId="17069A90" w14:textId="77777777" w:rsidR="00462166" w:rsidRPr="00F30939" w:rsidRDefault="00462166" w:rsidP="00462166">
      <w:pPr>
        <w:pStyle w:val="Heading1-continued"/>
      </w:pPr>
      <w:r>
        <w:t>Motor Accidents (Compensation) Commission</w:t>
      </w:r>
      <w:r w:rsidRPr="00F30939">
        <w:t xml:space="preserve"> cont…</w:t>
      </w:r>
    </w:p>
    <w:p w14:paraId="73645536" w14:textId="77777777" w:rsidR="00462166" w:rsidRPr="00F30939" w:rsidRDefault="00462166" w:rsidP="00462166">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462166" w:rsidRPr="00F30939" w14:paraId="309E8B89" w14:textId="77777777" w:rsidTr="00D951E7">
        <w:trPr>
          <w:cantSplit/>
          <w:trHeight w:val="454"/>
          <w:tblHeader/>
        </w:trPr>
        <w:tc>
          <w:tcPr>
            <w:tcW w:w="6204" w:type="dxa"/>
            <w:tcBorders>
              <w:bottom w:val="single" w:sz="4" w:space="0" w:color="auto"/>
            </w:tcBorders>
          </w:tcPr>
          <w:p w14:paraId="6B25DCB8" w14:textId="77777777" w:rsidR="00462166" w:rsidRPr="00F30939" w:rsidRDefault="00462166" w:rsidP="00462166"/>
        </w:tc>
        <w:tc>
          <w:tcPr>
            <w:tcW w:w="1519" w:type="dxa"/>
            <w:tcBorders>
              <w:bottom w:val="single" w:sz="4" w:space="0" w:color="auto"/>
            </w:tcBorders>
          </w:tcPr>
          <w:p w14:paraId="26917276" w14:textId="0AB798B6" w:rsidR="00462166" w:rsidRPr="007165BD" w:rsidRDefault="00462166" w:rsidP="00462166">
            <w:pPr>
              <w:jc w:val="center"/>
              <w:rPr>
                <w:b/>
              </w:rPr>
            </w:pPr>
            <w:r>
              <w:rPr>
                <w:b/>
              </w:rPr>
              <w:t>2021</w:t>
            </w:r>
          </w:p>
        </w:tc>
        <w:tc>
          <w:tcPr>
            <w:tcW w:w="1519" w:type="dxa"/>
            <w:tcBorders>
              <w:bottom w:val="single" w:sz="4" w:space="0" w:color="auto"/>
            </w:tcBorders>
          </w:tcPr>
          <w:p w14:paraId="34E0D6D5" w14:textId="480CF271" w:rsidR="00462166" w:rsidRPr="007165BD" w:rsidRDefault="00462166" w:rsidP="00462166">
            <w:pPr>
              <w:jc w:val="center"/>
              <w:rPr>
                <w:b/>
              </w:rPr>
            </w:pPr>
            <w:r>
              <w:rPr>
                <w:b/>
              </w:rPr>
              <w:t>2020</w:t>
            </w:r>
          </w:p>
        </w:tc>
      </w:tr>
      <w:tr w:rsidR="00462166" w:rsidRPr="00F30939" w14:paraId="3B465960" w14:textId="77777777" w:rsidTr="00D951E7">
        <w:trPr>
          <w:cantSplit/>
          <w:trHeight w:val="454"/>
          <w:tblHeader/>
        </w:trPr>
        <w:tc>
          <w:tcPr>
            <w:tcW w:w="6204" w:type="dxa"/>
            <w:tcBorders>
              <w:top w:val="single" w:sz="4" w:space="0" w:color="auto"/>
            </w:tcBorders>
          </w:tcPr>
          <w:p w14:paraId="4D5BDEA9" w14:textId="77777777" w:rsidR="00462166" w:rsidRPr="00F30939" w:rsidRDefault="00462166" w:rsidP="00462166"/>
        </w:tc>
        <w:tc>
          <w:tcPr>
            <w:tcW w:w="1519" w:type="dxa"/>
            <w:tcBorders>
              <w:top w:val="single" w:sz="4" w:space="0" w:color="auto"/>
            </w:tcBorders>
          </w:tcPr>
          <w:p w14:paraId="5879D5B4" w14:textId="77777777" w:rsidR="00462166" w:rsidRPr="007165BD" w:rsidRDefault="00462166" w:rsidP="00462166">
            <w:pPr>
              <w:jc w:val="center"/>
              <w:rPr>
                <w:b/>
              </w:rPr>
            </w:pPr>
            <w:r w:rsidRPr="007165BD">
              <w:rPr>
                <w:b/>
              </w:rPr>
              <w:t>$’000</w:t>
            </w:r>
          </w:p>
        </w:tc>
        <w:tc>
          <w:tcPr>
            <w:tcW w:w="1519" w:type="dxa"/>
            <w:tcBorders>
              <w:top w:val="single" w:sz="4" w:space="0" w:color="auto"/>
            </w:tcBorders>
          </w:tcPr>
          <w:p w14:paraId="55085233" w14:textId="77777777" w:rsidR="00462166" w:rsidRPr="007165BD" w:rsidRDefault="00462166" w:rsidP="00462166">
            <w:pPr>
              <w:jc w:val="center"/>
              <w:rPr>
                <w:b/>
              </w:rPr>
            </w:pPr>
            <w:r w:rsidRPr="007165BD">
              <w:rPr>
                <w:b/>
              </w:rPr>
              <w:t>$’000</w:t>
            </w:r>
          </w:p>
        </w:tc>
      </w:tr>
      <w:tr w:rsidR="00462166" w:rsidRPr="007165BD" w14:paraId="37322E34" w14:textId="77777777" w:rsidTr="00D951E7">
        <w:trPr>
          <w:cantSplit/>
          <w:trHeight w:val="454"/>
        </w:trPr>
        <w:tc>
          <w:tcPr>
            <w:tcW w:w="6204" w:type="dxa"/>
          </w:tcPr>
          <w:p w14:paraId="14DF9277" w14:textId="77777777" w:rsidR="00462166" w:rsidRPr="007165BD" w:rsidRDefault="00462166" w:rsidP="00462166">
            <w:pPr>
              <w:rPr>
                <w:b/>
              </w:rPr>
            </w:pPr>
            <w:r w:rsidRPr="007165BD">
              <w:rPr>
                <w:b/>
              </w:rPr>
              <w:t>Income</w:t>
            </w:r>
          </w:p>
        </w:tc>
        <w:tc>
          <w:tcPr>
            <w:tcW w:w="1519" w:type="dxa"/>
          </w:tcPr>
          <w:p w14:paraId="6002A9DB" w14:textId="77777777" w:rsidR="00462166" w:rsidRPr="007165BD" w:rsidRDefault="00462166" w:rsidP="00462166">
            <w:pPr>
              <w:tabs>
                <w:tab w:val="clear" w:pos="1378"/>
                <w:tab w:val="decimal" w:pos="1020"/>
              </w:tabs>
              <w:rPr>
                <w:b/>
              </w:rPr>
            </w:pPr>
          </w:p>
        </w:tc>
        <w:tc>
          <w:tcPr>
            <w:tcW w:w="1519" w:type="dxa"/>
          </w:tcPr>
          <w:p w14:paraId="613B3376" w14:textId="77777777" w:rsidR="00462166" w:rsidRPr="007165BD" w:rsidRDefault="00462166" w:rsidP="00462166">
            <w:pPr>
              <w:tabs>
                <w:tab w:val="clear" w:pos="1378"/>
                <w:tab w:val="decimal" w:pos="1020"/>
              </w:tabs>
              <w:rPr>
                <w:b/>
              </w:rPr>
            </w:pPr>
          </w:p>
        </w:tc>
      </w:tr>
      <w:tr w:rsidR="00462166" w:rsidRPr="00F30939" w14:paraId="275B5BA7" w14:textId="77777777" w:rsidTr="00D951E7">
        <w:trPr>
          <w:cantSplit/>
          <w:trHeight w:val="454"/>
        </w:trPr>
        <w:tc>
          <w:tcPr>
            <w:tcW w:w="6204" w:type="dxa"/>
          </w:tcPr>
          <w:p w14:paraId="1B234FCB" w14:textId="77777777" w:rsidR="00462166" w:rsidRPr="00271B81" w:rsidRDefault="00462166" w:rsidP="00462166">
            <w:r w:rsidRPr="00271B81">
              <w:t>Compulsory third party contributions</w:t>
            </w:r>
          </w:p>
        </w:tc>
        <w:tc>
          <w:tcPr>
            <w:tcW w:w="1519" w:type="dxa"/>
          </w:tcPr>
          <w:p w14:paraId="34B8DC7D" w14:textId="78D5A65F" w:rsidR="00462166" w:rsidRPr="00F30939" w:rsidRDefault="00A424C0" w:rsidP="00462166">
            <w:pPr>
              <w:tabs>
                <w:tab w:val="clear" w:pos="1378"/>
                <w:tab w:val="decimal" w:pos="1020"/>
              </w:tabs>
            </w:pPr>
            <w:r>
              <w:t>87,309</w:t>
            </w:r>
          </w:p>
        </w:tc>
        <w:tc>
          <w:tcPr>
            <w:tcW w:w="1519" w:type="dxa"/>
          </w:tcPr>
          <w:p w14:paraId="32EF74AA" w14:textId="1EDD768A" w:rsidR="00462166" w:rsidRPr="00F30939" w:rsidRDefault="00462166" w:rsidP="00462166">
            <w:pPr>
              <w:tabs>
                <w:tab w:val="clear" w:pos="1378"/>
                <w:tab w:val="decimal" w:pos="1020"/>
              </w:tabs>
            </w:pPr>
            <w:r>
              <w:t>86,339</w:t>
            </w:r>
          </w:p>
        </w:tc>
      </w:tr>
      <w:tr w:rsidR="00462166" w:rsidRPr="00F30939" w14:paraId="7E65B4F8" w14:textId="77777777" w:rsidTr="00D951E7">
        <w:trPr>
          <w:cantSplit/>
          <w:trHeight w:val="454"/>
        </w:trPr>
        <w:tc>
          <w:tcPr>
            <w:tcW w:w="6204" w:type="dxa"/>
          </w:tcPr>
          <w:p w14:paraId="76D7CA7D" w14:textId="77777777" w:rsidR="00462166" w:rsidRPr="00271B81" w:rsidRDefault="00462166" w:rsidP="00462166">
            <w:r w:rsidRPr="00271B81">
              <w:t>Insurance and other recoveries</w:t>
            </w:r>
          </w:p>
        </w:tc>
        <w:tc>
          <w:tcPr>
            <w:tcW w:w="1519" w:type="dxa"/>
          </w:tcPr>
          <w:p w14:paraId="4F801FC9" w14:textId="2FCE2953" w:rsidR="00462166" w:rsidRPr="00F30939" w:rsidRDefault="00A424C0" w:rsidP="00462166">
            <w:pPr>
              <w:tabs>
                <w:tab w:val="clear" w:pos="1378"/>
                <w:tab w:val="decimal" w:pos="1020"/>
              </w:tabs>
            </w:pPr>
            <w:r>
              <w:t>(18,195)</w:t>
            </w:r>
          </w:p>
        </w:tc>
        <w:tc>
          <w:tcPr>
            <w:tcW w:w="1519" w:type="dxa"/>
          </w:tcPr>
          <w:p w14:paraId="01503DF6" w14:textId="35C8DA5F" w:rsidR="00462166" w:rsidRPr="00F30939" w:rsidRDefault="00462166" w:rsidP="00462166">
            <w:pPr>
              <w:tabs>
                <w:tab w:val="clear" w:pos="1378"/>
                <w:tab w:val="decimal" w:pos="1020"/>
              </w:tabs>
            </w:pPr>
            <w:r>
              <w:t>(7,750)</w:t>
            </w:r>
          </w:p>
        </w:tc>
      </w:tr>
      <w:tr w:rsidR="00462166" w:rsidRPr="00F30939" w14:paraId="3BF25E1C" w14:textId="77777777" w:rsidTr="00D951E7">
        <w:trPr>
          <w:cantSplit/>
          <w:trHeight w:val="454"/>
        </w:trPr>
        <w:tc>
          <w:tcPr>
            <w:tcW w:w="6204" w:type="dxa"/>
          </w:tcPr>
          <w:p w14:paraId="1EDC8D8D" w14:textId="77777777" w:rsidR="00462166" w:rsidRPr="00271B81" w:rsidRDefault="00462166" w:rsidP="00462166">
            <w:r w:rsidRPr="00271B81">
              <w:t>Finance revenue</w:t>
            </w:r>
          </w:p>
        </w:tc>
        <w:tc>
          <w:tcPr>
            <w:tcW w:w="1519" w:type="dxa"/>
          </w:tcPr>
          <w:p w14:paraId="0E2F1831" w14:textId="522141F1" w:rsidR="00462166" w:rsidRDefault="00A424C0" w:rsidP="00462166">
            <w:pPr>
              <w:tabs>
                <w:tab w:val="clear" w:pos="1378"/>
                <w:tab w:val="decimal" w:pos="1020"/>
              </w:tabs>
            </w:pPr>
            <w:r>
              <w:t>138,629</w:t>
            </w:r>
          </w:p>
        </w:tc>
        <w:tc>
          <w:tcPr>
            <w:tcW w:w="1519" w:type="dxa"/>
          </w:tcPr>
          <w:p w14:paraId="3FBFCB98" w14:textId="22E0361C" w:rsidR="00462166" w:rsidRDefault="00462166" w:rsidP="00462166">
            <w:pPr>
              <w:tabs>
                <w:tab w:val="clear" w:pos="1378"/>
                <w:tab w:val="decimal" w:pos="1020"/>
              </w:tabs>
            </w:pPr>
            <w:r>
              <w:t>(4,531)</w:t>
            </w:r>
          </w:p>
        </w:tc>
      </w:tr>
      <w:tr w:rsidR="00462166" w:rsidRPr="00F30939" w14:paraId="5AE4E459" w14:textId="77777777" w:rsidTr="00D951E7">
        <w:trPr>
          <w:cantSplit/>
          <w:trHeight w:val="454"/>
        </w:trPr>
        <w:tc>
          <w:tcPr>
            <w:tcW w:w="6204" w:type="dxa"/>
          </w:tcPr>
          <w:p w14:paraId="5C11347B" w14:textId="77777777" w:rsidR="00462166" w:rsidRPr="00271B81" w:rsidRDefault="00462166" w:rsidP="00462166">
            <w:r w:rsidRPr="00271B81">
              <w:t>Property revenue</w:t>
            </w:r>
          </w:p>
        </w:tc>
        <w:tc>
          <w:tcPr>
            <w:tcW w:w="1519" w:type="dxa"/>
          </w:tcPr>
          <w:p w14:paraId="1B174A7F" w14:textId="17F030DA" w:rsidR="00462166" w:rsidRPr="00F30939" w:rsidRDefault="00A424C0" w:rsidP="00462166">
            <w:pPr>
              <w:tabs>
                <w:tab w:val="clear" w:pos="1378"/>
                <w:tab w:val="decimal" w:pos="1020"/>
              </w:tabs>
            </w:pPr>
            <w:r>
              <w:t>1</w:t>
            </w:r>
          </w:p>
        </w:tc>
        <w:tc>
          <w:tcPr>
            <w:tcW w:w="1519" w:type="dxa"/>
          </w:tcPr>
          <w:p w14:paraId="6791AE9E" w14:textId="2AA195C4" w:rsidR="00462166" w:rsidRPr="00F30939" w:rsidRDefault="00462166" w:rsidP="00462166">
            <w:pPr>
              <w:tabs>
                <w:tab w:val="clear" w:pos="1378"/>
                <w:tab w:val="decimal" w:pos="1020"/>
              </w:tabs>
            </w:pPr>
            <w:r>
              <w:t>9</w:t>
            </w:r>
          </w:p>
        </w:tc>
      </w:tr>
      <w:tr w:rsidR="00462166" w:rsidRPr="00F30939" w14:paraId="5F4D7F1D" w14:textId="77777777" w:rsidTr="00D951E7">
        <w:trPr>
          <w:cantSplit/>
          <w:trHeight w:val="454"/>
        </w:trPr>
        <w:tc>
          <w:tcPr>
            <w:tcW w:w="6204" w:type="dxa"/>
          </w:tcPr>
          <w:p w14:paraId="1A191B54" w14:textId="77777777" w:rsidR="00462166" w:rsidRDefault="00462166" w:rsidP="00462166">
            <w:r w:rsidRPr="00271B81">
              <w:t>Other</w:t>
            </w:r>
          </w:p>
        </w:tc>
        <w:tc>
          <w:tcPr>
            <w:tcW w:w="1519" w:type="dxa"/>
          </w:tcPr>
          <w:p w14:paraId="503A15B2" w14:textId="155A7341" w:rsidR="00462166" w:rsidRDefault="00A424C0" w:rsidP="00462166">
            <w:pPr>
              <w:tabs>
                <w:tab w:val="clear" w:pos="1378"/>
                <w:tab w:val="decimal" w:pos="1020"/>
              </w:tabs>
            </w:pPr>
            <w:r>
              <w:t>1,040</w:t>
            </w:r>
          </w:p>
        </w:tc>
        <w:tc>
          <w:tcPr>
            <w:tcW w:w="1519" w:type="dxa"/>
          </w:tcPr>
          <w:p w14:paraId="5F5F1FA2" w14:textId="298F8E24" w:rsidR="00462166" w:rsidRDefault="00462166" w:rsidP="00462166">
            <w:pPr>
              <w:tabs>
                <w:tab w:val="clear" w:pos="1378"/>
                <w:tab w:val="decimal" w:pos="1020"/>
              </w:tabs>
            </w:pPr>
            <w:r>
              <w:t>903</w:t>
            </w:r>
          </w:p>
        </w:tc>
      </w:tr>
      <w:tr w:rsidR="00462166" w:rsidRPr="007165BD" w14:paraId="7232D240" w14:textId="77777777" w:rsidTr="00D951E7">
        <w:trPr>
          <w:cantSplit/>
          <w:trHeight w:val="454"/>
        </w:trPr>
        <w:tc>
          <w:tcPr>
            <w:tcW w:w="6204" w:type="dxa"/>
            <w:tcBorders>
              <w:bottom w:val="single" w:sz="4" w:space="0" w:color="auto"/>
            </w:tcBorders>
          </w:tcPr>
          <w:p w14:paraId="3B125FA4" w14:textId="77777777" w:rsidR="00462166" w:rsidRPr="007165BD" w:rsidRDefault="00462166" w:rsidP="00462166">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4AEBE3D4" w14:textId="364C91BE" w:rsidR="00462166" w:rsidRPr="007165BD" w:rsidRDefault="00A424C0" w:rsidP="00462166">
            <w:pPr>
              <w:tabs>
                <w:tab w:val="clear" w:pos="1378"/>
                <w:tab w:val="decimal" w:pos="1020"/>
              </w:tabs>
              <w:rPr>
                <w:b/>
              </w:rPr>
            </w:pPr>
            <w:r>
              <w:rPr>
                <w:b/>
              </w:rPr>
              <w:t>208,784</w:t>
            </w:r>
          </w:p>
        </w:tc>
        <w:tc>
          <w:tcPr>
            <w:tcW w:w="1519" w:type="dxa"/>
            <w:tcBorders>
              <w:bottom w:val="single" w:sz="4" w:space="0" w:color="auto"/>
            </w:tcBorders>
          </w:tcPr>
          <w:p w14:paraId="56902045" w14:textId="316F3CA3" w:rsidR="00462166" w:rsidRPr="007165BD" w:rsidRDefault="00462166" w:rsidP="00462166">
            <w:pPr>
              <w:tabs>
                <w:tab w:val="clear" w:pos="1378"/>
                <w:tab w:val="decimal" w:pos="1020"/>
              </w:tabs>
              <w:rPr>
                <w:b/>
              </w:rPr>
            </w:pPr>
            <w:r>
              <w:rPr>
                <w:b/>
              </w:rPr>
              <w:t>74,970</w:t>
            </w:r>
          </w:p>
        </w:tc>
      </w:tr>
      <w:tr w:rsidR="00462166" w:rsidRPr="007165BD" w14:paraId="162D58C0" w14:textId="77777777" w:rsidTr="00D951E7">
        <w:trPr>
          <w:cantSplit/>
          <w:trHeight w:val="454"/>
        </w:trPr>
        <w:tc>
          <w:tcPr>
            <w:tcW w:w="6204" w:type="dxa"/>
            <w:tcBorders>
              <w:top w:val="single" w:sz="4" w:space="0" w:color="auto"/>
            </w:tcBorders>
          </w:tcPr>
          <w:p w14:paraId="22B8E3A1" w14:textId="77777777" w:rsidR="00462166" w:rsidRPr="007165BD" w:rsidRDefault="00462166" w:rsidP="00462166">
            <w:pPr>
              <w:rPr>
                <w:b/>
              </w:rPr>
            </w:pPr>
            <w:r>
              <w:rPr>
                <w:b/>
              </w:rPr>
              <w:t>Expenditure</w:t>
            </w:r>
          </w:p>
        </w:tc>
        <w:tc>
          <w:tcPr>
            <w:tcW w:w="1519" w:type="dxa"/>
            <w:tcBorders>
              <w:top w:val="single" w:sz="4" w:space="0" w:color="auto"/>
            </w:tcBorders>
          </w:tcPr>
          <w:p w14:paraId="2A014D10" w14:textId="77777777" w:rsidR="00462166" w:rsidRPr="007165BD" w:rsidRDefault="00462166" w:rsidP="00462166">
            <w:pPr>
              <w:tabs>
                <w:tab w:val="clear" w:pos="1378"/>
                <w:tab w:val="decimal" w:pos="1020"/>
              </w:tabs>
              <w:rPr>
                <w:b/>
              </w:rPr>
            </w:pPr>
          </w:p>
        </w:tc>
        <w:tc>
          <w:tcPr>
            <w:tcW w:w="1519" w:type="dxa"/>
            <w:tcBorders>
              <w:top w:val="single" w:sz="4" w:space="0" w:color="auto"/>
            </w:tcBorders>
          </w:tcPr>
          <w:p w14:paraId="0EF633C9" w14:textId="77777777" w:rsidR="00462166" w:rsidRPr="007165BD" w:rsidRDefault="00462166" w:rsidP="00462166">
            <w:pPr>
              <w:tabs>
                <w:tab w:val="clear" w:pos="1378"/>
                <w:tab w:val="decimal" w:pos="1020"/>
              </w:tabs>
              <w:rPr>
                <w:b/>
              </w:rPr>
            </w:pPr>
          </w:p>
        </w:tc>
      </w:tr>
      <w:tr w:rsidR="00462166" w:rsidRPr="00F30939" w14:paraId="0F740EB2" w14:textId="77777777" w:rsidTr="00D951E7">
        <w:trPr>
          <w:cantSplit/>
          <w:trHeight w:val="454"/>
        </w:trPr>
        <w:tc>
          <w:tcPr>
            <w:tcW w:w="6204" w:type="dxa"/>
          </w:tcPr>
          <w:p w14:paraId="64B2701A" w14:textId="77777777" w:rsidR="00462166" w:rsidRPr="005839D0" w:rsidRDefault="00462166" w:rsidP="00462166">
            <w:r w:rsidRPr="005839D0">
              <w:t>Insurance expense</w:t>
            </w:r>
          </w:p>
        </w:tc>
        <w:tc>
          <w:tcPr>
            <w:tcW w:w="1519" w:type="dxa"/>
          </w:tcPr>
          <w:p w14:paraId="2C8371AF" w14:textId="3AD7FFD3" w:rsidR="00462166" w:rsidRPr="00133D98" w:rsidRDefault="00963F4B" w:rsidP="00462166">
            <w:pPr>
              <w:tabs>
                <w:tab w:val="clear" w:pos="1378"/>
                <w:tab w:val="decimal" w:pos="1020"/>
              </w:tabs>
            </w:pPr>
            <w:r>
              <w:t>(1,814)</w:t>
            </w:r>
          </w:p>
        </w:tc>
        <w:tc>
          <w:tcPr>
            <w:tcW w:w="1519" w:type="dxa"/>
          </w:tcPr>
          <w:p w14:paraId="49AD110D" w14:textId="3102C893" w:rsidR="00462166" w:rsidRPr="00133D98" w:rsidRDefault="00462166" w:rsidP="00462166">
            <w:pPr>
              <w:tabs>
                <w:tab w:val="clear" w:pos="1378"/>
                <w:tab w:val="decimal" w:pos="1020"/>
              </w:tabs>
            </w:pPr>
            <w:r w:rsidRPr="00133D98">
              <w:t>(1,805)</w:t>
            </w:r>
          </w:p>
        </w:tc>
      </w:tr>
      <w:tr w:rsidR="00462166" w:rsidRPr="00F30939" w14:paraId="2E9C1B30" w14:textId="77777777" w:rsidTr="00D951E7">
        <w:trPr>
          <w:cantSplit/>
          <w:trHeight w:val="454"/>
        </w:trPr>
        <w:tc>
          <w:tcPr>
            <w:tcW w:w="6204" w:type="dxa"/>
          </w:tcPr>
          <w:p w14:paraId="72647683" w14:textId="77777777" w:rsidR="00462166" w:rsidRPr="005839D0" w:rsidRDefault="00462166" w:rsidP="00462166">
            <w:r>
              <w:t>Claims incurred/(</w:t>
            </w:r>
            <w:r w:rsidRPr="005839D0">
              <w:t>expense</w:t>
            </w:r>
            <w:r>
              <w:t>)</w:t>
            </w:r>
          </w:p>
        </w:tc>
        <w:tc>
          <w:tcPr>
            <w:tcW w:w="1519" w:type="dxa"/>
          </w:tcPr>
          <w:p w14:paraId="1323741B" w14:textId="53266344" w:rsidR="00462166" w:rsidRPr="00F30939" w:rsidRDefault="00963F4B" w:rsidP="00462166">
            <w:pPr>
              <w:tabs>
                <w:tab w:val="clear" w:pos="1378"/>
                <w:tab w:val="decimal" w:pos="1020"/>
              </w:tabs>
            </w:pPr>
            <w:r>
              <w:t>(15,069)</w:t>
            </w:r>
          </w:p>
        </w:tc>
        <w:tc>
          <w:tcPr>
            <w:tcW w:w="1519" w:type="dxa"/>
          </w:tcPr>
          <w:p w14:paraId="5229F4AB" w14:textId="6604756D" w:rsidR="00462166" w:rsidRPr="00F30939" w:rsidRDefault="00462166" w:rsidP="00462166">
            <w:pPr>
              <w:tabs>
                <w:tab w:val="clear" w:pos="1378"/>
                <w:tab w:val="decimal" w:pos="1020"/>
              </w:tabs>
            </w:pPr>
            <w:r>
              <w:t>47,180</w:t>
            </w:r>
          </w:p>
        </w:tc>
      </w:tr>
      <w:tr w:rsidR="00462166" w:rsidRPr="00F30939" w14:paraId="52579DE1" w14:textId="77777777" w:rsidTr="00D951E7">
        <w:trPr>
          <w:cantSplit/>
          <w:trHeight w:val="454"/>
        </w:trPr>
        <w:tc>
          <w:tcPr>
            <w:tcW w:w="6204" w:type="dxa"/>
          </w:tcPr>
          <w:p w14:paraId="35CBDCD3" w14:textId="77777777" w:rsidR="00462166" w:rsidRPr="005839D0" w:rsidRDefault="00462166" w:rsidP="00462166">
            <w:r w:rsidRPr="005839D0">
              <w:t>Road safety program grants</w:t>
            </w:r>
          </w:p>
        </w:tc>
        <w:tc>
          <w:tcPr>
            <w:tcW w:w="1519" w:type="dxa"/>
          </w:tcPr>
          <w:p w14:paraId="68E36311" w14:textId="28F3C1A4" w:rsidR="00462166" w:rsidRPr="00F30939" w:rsidRDefault="00963F4B" w:rsidP="00462166">
            <w:pPr>
              <w:tabs>
                <w:tab w:val="clear" w:pos="1378"/>
                <w:tab w:val="decimal" w:pos="1020"/>
              </w:tabs>
            </w:pPr>
            <w:r>
              <w:t>(4,073)</w:t>
            </w:r>
          </w:p>
        </w:tc>
        <w:tc>
          <w:tcPr>
            <w:tcW w:w="1519" w:type="dxa"/>
          </w:tcPr>
          <w:p w14:paraId="765C69E6" w14:textId="79CBDC42" w:rsidR="00462166" w:rsidRPr="00F30939" w:rsidRDefault="00462166" w:rsidP="00462166">
            <w:pPr>
              <w:tabs>
                <w:tab w:val="clear" w:pos="1378"/>
                <w:tab w:val="decimal" w:pos="1020"/>
              </w:tabs>
            </w:pPr>
            <w:r>
              <w:t>(4,171)</w:t>
            </w:r>
          </w:p>
        </w:tc>
      </w:tr>
      <w:tr w:rsidR="00462166" w:rsidRPr="00F30939" w14:paraId="2D329606" w14:textId="77777777" w:rsidTr="00D951E7">
        <w:trPr>
          <w:cantSplit/>
          <w:trHeight w:val="454"/>
        </w:trPr>
        <w:tc>
          <w:tcPr>
            <w:tcW w:w="6204" w:type="dxa"/>
          </w:tcPr>
          <w:p w14:paraId="0650AE5D" w14:textId="77777777" w:rsidR="00462166" w:rsidRDefault="00462166" w:rsidP="00462166">
            <w:r w:rsidRPr="005839D0">
              <w:t>Other</w:t>
            </w:r>
          </w:p>
        </w:tc>
        <w:tc>
          <w:tcPr>
            <w:tcW w:w="1519" w:type="dxa"/>
          </w:tcPr>
          <w:p w14:paraId="603DCF4B" w14:textId="12F95477" w:rsidR="00462166" w:rsidRPr="00F30939" w:rsidRDefault="00963F4B" w:rsidP="00462166">
            <w:pPr>
              <w:tabs>
                <w:tab w:val="clear" w:pos="1378"/>
                <w:tab w:val="decimal" w:pos="1020"/>
              </w:tabs>
            </w:pPr>
            <w:r>
              <w:t>(18,455)</w:t>
            </w:r>
          </w:p>
        </w:tc>
        <w:tc>
          <w:tcPr>
            <w:tcW w:w="1519" w:type="dxa"/>
          </w:tcPr>
          <w:p w14:paraId="3E466236" w14:textId="2053540B" w:rsidR="00462166" w:rsidRPr="00F30939" w:rsidRDefault="00462166" w:rsidP="00462166">
            <w:pPr>
              <w:tabs>
                <w:tab w:val="clear" w:pos="1378"/>
                <w:tab w:val="decimal" w:pos="1020"/>
              </w:tabs>
            </w:pPr>
            <w:r>
              <w:t>(16,761)</w:t>
            </w:r>
          </w:p>
        </w:tc>
      </w:tr>
      <w:tr w:rsidR="00462166" w:rsidRPr="00AD3933" w14:paraId="246ADB3F" w14:textId="77777777" w:rsidTr="00D951E7">
        <w:trPr>
          <w:cantSplit/>
          <w:trHeight w:val="454"/>
        </w:trPr>
        <w:tc>
          <w:tcPr>
            <w:tcW w:w="6204" w:type="dxa"/>
            <w:tcBorders>
              <w:bottom w:val="single" w:sz="4" w:space="0" w:color="auto"/>
            </w:tcBorders>
          </w:tcPr>
          <w:p w14:paraId="08B226F2" w14:textId="77777777" w:rsidR="00462166" w:rsidRPr="00AD3933" w:rsidRDefault="00462166" w:rsidP="00462166">
            <w:pPr>
              <w:rPr>
                <w:b/>
              </w:rPr>
            </w:pPr>
            <w:r w:rsidRPr="00AD3933">
              <w:rPr>
                <w:b/>
              </w:rPr>
              <w:t xml:space="preserve">Total </w:t>
            </w:r>
            <w:r>
              <w:rPr>
                <w:b/>
              </w:rPr>
              <w:t>expenditure</w:t>
            </w:r>
          </w:p>
        </w:tc>
        <w:tc>
          <w:tcPr>
            <w:tcW w:w="1519" w:type="dxa"/>
            <w:tcBorders>
              <w:bottom w:val="single" w:sz="4" w:space="0" w:color="auto"/>
            </w:tcBorders>
          </w:tcPr>
          <w:p w14:paraId="358CBF52" w14:textId="567056EA" w:rsidR="00462166" w:rsidRPr="0073130B" w:rsidRDefault="00963F4B" w:rsidP="00462166">
            <w:pPr>
              <w:tabs>
                <w:tab w:val="clear" w:pos="1378"/>
                <w:tab w:val="decimal" w:pos="1020"/>
              </w:tabs>
              <w:rPr>
                <w:b/>
              </w:rPr>
            </w:pPr>
            <w:r>
              <w:rPr>
                <w:b/>
              </w:rPr>
              <w:t>(39,411)</w:t>
            </w:r>
          </w:p>
        </w:tc>
        <w:tc>
          <w:tcPr>
            <w:tcW w:w="1519" w:type="dxa"/>
            <w:tcBorders>
              <w:bottom w:val="single" w:sz="4" w:space="0" w:color="auto"/>
            </w:tcBorders>
          </w:tcPr>
          <w:p w14:paraId="73948979" w14:textId="22EDDD47" w:rsidR="00462166" w:rsidRPr="0073130B" w:rsidRDefault="00462166" w:rsidP="00462166">
            <w:pPr>
              <w:tabs>
                <w:tab w:val="clear" w:pos="1378"/>
                <w:tab w:val="decimal" w:pos="1020"/>
              </w:tabs>
              <w:rPr>
                <w:b/>
              </w:rPr>
            </w:pPr>
            <w:r>
              <w:rPr>
                <w:b/>
              </w:rPr>
              <w:t>24,443</w:t>
            </w:r>
          </w:p>
        </w:tc>
      </w:tr>
      <w:tr w:rsidR="00462166" w:rsidRPr="007165BD" w14:paraId="1C1D3A15" w14:textId="77777777" w:rsidTr="00D951E7">
        <w:trPr>
          <w:cantSplit/>
          <w:trHeight w:val="454"/>
        </w:trPr>
        <w:tc>
          <w:tcPr>
            <w:tcW w:w="6204" w:type="dxa"/>
            <w:tcBorders>
              <w:bottom w:val="single" w:sz="4" w:space="0" w:color="auto"/>
            </w:tcBorders>
          </w:tcPr>
          <w:p w14:paraId="18908C1C" w14:textId="72EB3E22" w:rsidR="00462166" w:rsidRPr="00DA56D1" w:rsidRDefault="00462166" w:rsidP="00963F4B">
            <w:pPr>
              <w:rPr>
                <w:b/>
              </w:rPr>
            </w:pPr>
            <w:r w:rsidRPr="00DA56D1">
              <w:rPr>
                <w:b/>
              </w:rPr>
              <w:t>Surplus</w:t>
            </w:r>
          </w:p>
        </w:tc>
        <w:tc>
          <w:tcPr>
            <w:tcW w:w="1519" w:type="dxa"/>
            <w:tcBorders>
              <w:bottom w:val="single" w:sz="4" w:space="0" w:color="auto"/>
            </w:tcBorders>
          </w:tcPr>
          <w:p w14:paraId="7C5BBDAC" w14:textId="2F156F1D" w:rsidR="00462166" w:rsidRPr="007165BD" w:rsidRDefault="00963F4B" w:rsidP="00462166">
            <w:pPr>
              <w:tabs>
                <w:tab w:val="clear" w:pos="1378"/>
                <w:tab w:val="decimal" w:pos="1020"/>
              </w:tabs>
              <w:rPr>
                <w:b/>
              </w:rPr>
            </w:pPr>
            <w:r>
              <w:rPr>
                <w:b/>
              </w:rPr>
              <w:t>169,373</w:t>
            </w:r>
          </w:p>
        </w:tc>
        <w:tc>
          <w:tcPr>
            <w:tcW w:w="1519" w:type="dxa"/>
            <w:tcBorders>
              <w:bottom w:val="single" w:sz="4" w:space="0" w:color="auto"/>
            </w:tcBorders>
          </w:tcPr>
          <w:p w14:paraId="668875D4" w14:textId="7D334EB6" w:rsidR="00462166" w:rsidRPr="007165BD" w:rsidRDefault="00462166" w:rsidP="00462166">
            <w:pPr>
              <w:tabs>
                <w:tab w:val="clear" w:pos="1378"/>
                <w:tab w:val="decimal" w:pos="1020"/>
              </w:tabs>
              <w:rPr>
                <w:b/>
              </w:rPr>
            </w:pPr>
            <w:r>
              <w:rPr>
                <w:b/>
              </w:rPr>
              <w:t>99,413</w:t>
            </w:r>
          </w:p>
        </w:tc>
      </w:tr>
    </w:tbl>
    <w:p w14:paraId="2849F8F8" w14:textId="77777777" w:rsidR="00462166" w:rsidRPr="00F30939" w:rsidRDefault="00462166" w:rsidP="00462166"/>
    <w:p w14:paraId="38E1048E" w14:textId="77777777" w:rsidR="00462166" w:rsidRPr="00F30939" w:rsidRDefault="00462166" w:rsidP="00462166">
      <w:pPr>
        <w:pStyle w:val="Heading1-continued"/>
      </w:pPr>
      <w:r>
        <w:t>Motor Accidents (Compensation) Commission</w:t>
      </w:r>
      <w:r w:rsidRPr="00F30939">
        <w:t xml:space="preserve"> cont…</w:t>
      </w:r>
    </w:p>
    <w:p w14:paraId="2B7899D9" w14:textId="77777777" w:rsidR="00462166" w:rsidRPr="00F30939" w:rsidRDefault="00462166" w:rsidP="00462166">
      <w:pPr>
        <w:pStyle w:val="Heading2"/>
      </w:pPr>
      <w:r w:rsidRPr="00F30939">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462166" w:rsidRPr="00F30939" w14:paraId="4516CA75" w14:textId="77777777" w:rsidTr="00D951E7">
        <w:trPr>
          <w:cantSplit/>
          <w:trHeight w:val="454"/>
          <w:tblHeader/>
        </w:trPr>
        <w:tc>
          <w:tcPr>
            <w:tcW w:w="6062" w:type="dxa"/>
            <w:tcBorders>
              <w:bottom w:val="single" w:sz="4" w:space="0" w:color="auto"/>
            </w:tcBorders>
          </w:tcPr>
          <w:p w14:paraId="4CB2E0A4" w14:textId="77777777" w:rsidR="00462166" w:rsidRPr="00F30939" w:rsidRDefault="00462166" w:rsidP="00D951E7"/>
        </w:tc>
        <w:tc>
          <w:tcPr>
            <w:tcW w:w="1519" w:type="dxa"/>
            <w:tcBorders>
              <w:bottom w:val="single" w:sz="4" w:space="0" w:color="auto"/>
            </w:tcBorders>
          </w:tcPr>
          <w:p w14:paraId="0560C002" w14:textId="5A51F85F" w:rsidR="00462166" w:rsidRPr="007165BD" w:rsidRDefault="00462166" w:rsidP="00462166">
            <w:pPr>
              <w:jc w:val="center"/>
              <w:rPr>
                <w:b/>
              </w:rPr>
            </w:pPr>
            <w:r>
              <w:rPr>
                <w:b/>
              </w:rPr>
              <w:t>2021</w:t>
            </w:r>
          </w:p>
        </w:tc>
        <w:tc>
          <w:tcPr>
            <w:tcW w:w="1519" w:type="dxa"/>
            <w:tcBorders>
              <w:bottom w:val="single" w:sz="4" w:space="0" w:color="auto"/>
            </w:tcBorders>
          </w:tcPr>
          <w:p w14:paraId="6BB2CAB1" w14:textId="57FE5AF1" w:rsidR="00462166" w:rsidRPr="007165BD" w:rsidRDefault="00462166" w:rsidP="00D951E7">
            <w:pPr>
              <w:jc w:val="center"/>
              <w:rPr>
                <w:b/>
              </w:rPr>
            </w:pPr>
            <w:r>
              <w:rPr>
                <w:b/>
              </w:rPr>
              <w:t>2020</w:t>
            </w:r>
          </w:p>
        </w:tc>
      </w:tr>
      <w:tr w:rsidR="00462166" w:rsidRPr="00F30939" w14:paraId="4CDB4C74" w14:textId="77777777" w:rsidTr="00D951E7">
        <w:trPr>
          <w:cantSplit/>
          <w:trHeight w:val="454"/>
          <w:tblHeader/>
        </w:trPr>
        <w:tc>
          <w:tcPr>
            <w:tcW w:w="6062" w:type="dxa"/>
            <w:tcBorders>
              <w:top w:val="single" w:sz="4" w:space="0" w:color="auto"/>
            </w:tcBorders>
          </w:tcPr>
          <w:p w14:paraId="1661C28C" w14:textId="77777777" w:rsidR="00462166" w:rsidRPr="00F30939" w:rsidRDefault="00462166" w:rsidP="00D951E7"/>
        </w:tc>
        <w:tc>
          <w:tcPr>
            <w:tcW w:w="1519" w:type="dxa"/>
            <w:tcBorders>
              <w:top w:val="single" w:sz="4" w:space="0" w:color="auto"/>
            </w:tcBorders>
          </w:tcPr>
          <w:p w14:paraId="3F7138BF" w14:textId="77777777" w:rsidR="00462166" w:rsidRPr="007165BD" w:rsidRDefault="00462166" w:rsidP="00D951E7">
            <w:pPr>
              <w:jc w:val="center"/>
              <w:rPr>
                <w:b/>
              </w:rPr>
            </w:pPr>
            <w:r w:rsidRPr="007165BD">
              <w:rPr>
                <w:b/>
              </w:rPr>
              <w:t>$’000</w:t>
            </w:r>
          </w:p>
        </w:tc>
        <w:tc>
          <w:tcPr>
            <w:tcW w:w="1519" w:type="dxa"/>
            <w:tcBorders>
              <w:top w:val="single" w:sz="4" w:space="0" w:color="auto"/>
            </w:tcBorders>
          </w:tcPr>
          <w:p w14:paraId="759AC097" w14:textId="77777777" w:rsidR="00462166" w:rsidRPr="007165BD" w:rsidRDefault="00462166" w:rsidP="00D951E7">
            <w:pPr>
              <w:jc w:val="center"/>
              <w:rPr>
                <w:b/>
              </w:rPr>
            </w:pPr>
            <w:r w:rsidRPr="007165BD">
              <w:rPr>
                <w:b/>
              </w:rPr>
              <w:t>$’000</w:t>
            </w:r>
          </w:p>
        </w:tc>
      </w:tr>
      <w:tr w:rsidR="00462166" w:rsidRPr="00F30939" w14:paraId="16143A79" w14:textId="77777777" w:rsidTr="00D951E7">
        <w:trPr>
          <w:cantSplit/>
          <w:trHeight w:val="454"/>
        </w:trPr>
        <w:tc>
          <w:tcPr>
            <w:tcW w:w="6062" w:type="dxa"/>
          </w:tcPr>
          <w:p w14:paraId="1410D1B0" w14:textId="77777777" w:rsidR="00462166" w:rsidRPr="00F30939" w:rsidRDefault="00462166" w:rsidP="00462166">
            <w:r w:rsidRPr="00F30939">
              <w:t>Cash and cash equivalents</w:t>
            </w:r>
          </w:p>
        </w:tc>
        <w:tc>
          <w:tcPr>
            <w:tcW w:w="1519" w:type="dxa"/>
          </w:tcPr>
          <w:p w14:paraId="644914B8" w14:textId="3C8910C1" w:rsidR="00462166" w:rsidRPr="00F30939" w:rsidRDefault="00963F4B" w:rsidP="00462166">
            <w:pPr>
              <w:tabs>
                <w:tab w:val="clear" w:pos="1378"/>
                <w:tab w:val="decimal" w:pos="1020"/>
              </w:tabs>
            </w:pPr>
            <w:r>
              <w:t>73,394</w:t>
            </w:r>
          </w:p>
        </w:tc>
        <w:tc>
          <w:tcPr>
            <w:tcW w:w="1519" w:type="dxa"/>
          </w:tcPr>
          <w:p w14:paraId="62ACB121" w14:textId="72D8986D" w:rsidR="00462166" w:rsidRPr="00F30939" w:rsidRDefault="00462166" w:rsidP="00462166">
            <w:pPr>
              <w:tabs>
                <w:tab w:val="clear" w:pos="1378"/>
                <w:tab w:val="decimal" w:pos="1020"/>
              </w:tabs>
            </w:pPr>
            <w:r w:rsidRPr="0093175D">
              <w:t>79</w:t>
            </w:r>
            <w:r>
              <w:t>,</w:t>
            </w:r>
            <w:r w:rsidRPr="0093175D">
              <w:t>208</w:t>
            </w:r>
          </w:p>
        </w:tc>
      </w:tr>
      <w:tr w:rsidR="00462166" w:rsidRPr="00F30939" w14:paraId="41539C75" w14:textId="77777777" w:rsidTr="00D951E7">
        <w:trPr>
          <w:cantSplit/>
          <w:trHeight w:val="454"/>
        </w:trPr>
        <w:tc>
          <w:tcPr>
            <w:tcW w:w="6062" w:type="dxa"/>
          </w:tcPr>
          <w:p w14:paraId="2113F49F" w14:textId="77777777" w:rsidR="00462166" w:rsidRPr="00F30939" w:rsidRDefault="00462166" w:rsidP="00462166">
            <w:r w:rsidRPr="00F30939">
              <w:t>Receivables and other current assets</w:t>
            </w:r>
          </w:p>
        </w:tc>
        <w:tc>
          <w:tcPr>
            <w:tcW w:w="1519" w:type="dxa"/>
          </w:tcPr>
          <w:p w14:paraId="159C483D" w14:textId="22759468" w:rsidR="00462166" w:rsidRPr="00F30939" w:rsidRDefault="00963F4B" w:rsidP="00462166">
            <w:pPr>
              <w:tabs>
                <w:tab w:val="clear" w:pos="1378"/>
                <w:tab w:val="decimal" w:pos="1020"/>
              </w:tabs>
            </w:pPr>
            <w:r>
              <w:t>921,285</w:t>
            </w:r>
          </w:p>
        </w:tc>
        <w:tc>
          <w:tcPr>
            <w:tcW w:w="1519" w:type="dxa"/>
          </w:tcPr>
          <w:p w14:paraId="278C02C9" w14:textId="4B59E790" w:rsidR="00462166" w:rsidRPr="00F30939" w:rsidRDefault="00462166" w:rsidP="00462166">
            <w:pPr>
              <w:tabs>
                <w:tab w:val="clear" w:pos="1378"/>
                <w:tab w:val="decimal" w:pos="1020"/>
              </w:tabs>
            </w:pPr>
            <w:r w:rsidRPr="0093175D">
              <w:t>761</w:t>
            </w:r>
            <w:r>
              <w:t>,</w:t>
            </w:r>
            <w:r w:rsidRPr="0093175D">
              <w:t>594</w:t>
            </w:r>
          </w:p>
        </w:tc>
      </w:tr>
      <w:tr w:rsidR="00462166" w:rsidRPr="00F30939" w14:paraId="4E444CFA" w14:textId="77777777" w:rsidTr="00D951E7">
        <w:trPr>
          <w:cantSplit/>
          <w:trHeight w:val="454"/>
        </w:trPr>
        <w:tc>
          <w:tcPr>
            <w:tcW w:w="6062" w:type="dxa"/>
          </w:tcPr>
          <w:p w14:paraId="3FA5FA43" w14:textId="77777777" w:rsidR="00462166" w:rsidRPr="00F30939" w:rsidRDefault="00462166" w:rsidP="00462166">
            <w:r w:rsidRPr="00F30939">
              <w:t>Less current liabilities</w:t>
            </w:r>
          </w:p>
        </w:tc>
        <w:tc>
          <w:tcPr>
            <w:tcW w:w="1519" w:type="dxa"/>
          </w:tcPr>
          <w:p w14:paraId="5D7EBA4C" w14:textId="5F7D47FB" w:rsidR="00462166" w:rsidRPr="00F30939" w:rsidRDefault="00963F4B" w:rsidP="00462166">
            <w:pPr>
              <w:tabs>
                <w:tab w:val="clear" w:pos="1378"/>
                <w:tab w:val="decimal" w:pos="1020"/>
              </w:tabs>
            </w:pPr>
            <w:r>
              <w:t>(85,549)</w:t>
            </w:r>
          </w:p>
        </w:tc>
        <w:tc>
          <w:tcPr>
            <w:tcW w:w="1519" w:type="dxa"/>
          </w:tcPr>
          <w:p w14:paraId="61BDED45" w14:textId="74748590" w:rsidR="00462166" w:rsidRPr="00F30939" w:rsidRDefault="00462166" w:rsidP="00462166">
            <w:pPr>
              <w:tabs>
                <w:tab w:val="clear" w:pos="1378"/>
                <w:tab w:val="decimal" w:pos="1020"/>
              </w:tabs>
            </w:pPr>
            <w:r>
              <w:t>(</w:t>
            </w:r>
            <w:r w:rsidRPr="0093175D">
              <w:t>83</w:t>
            </w:r>
            <w:r>
              <w:t>,</w:t>
            </w:r>
            <w:r w:rsidRPr="0093175D">
              <w:t>513</w:t>
            </w:r>
            <w:r>
              <w:t>)</w:t>
            </w:r>
          </w:p>
        </w:tc>
      </w:tr>
      <w:tr w:rsidR="00462166" w:rsidRPr="007165BD" w14:paraId="00937B3D" w14:textId="77777777" w:rsidTr="00D951E7">
        <w:trPr>
          <w:cantSplit/>
          <w:trHeight w:val="454"/>
        </w:trPr>
        <w:tc>
          <w:tcPr>
            <w:tcW w:w="6062" w:type="dxa"/>
            <w:tcBorders>
              <w:bottom w:val="single" w:sz="4" w:space="0" w:color="auto"/>
            </w:tcBorders>
          </w:tcPr>
          <w:p w14:paraId="2D49F5A7" w14:textId="77777777" w:rsidR="00462166" w:rsidRPr="007165BD" w:rsidRDefault="00462166" w:rsidP="00462166">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0961D18D" w14:textId="64299B3B" w:rsidR="00462166" w:rsidRPr="007165BD" w:rsidRDefault="00963F4B" w:rsidP="00462166">
            <w:pPr>
              <w:tabs>
                <w:tab w:val="clear" w:pos="1378"/>
                <w:tab w:val="decimal" w:pos="1020"/>
              </w:tabs>
              <w:rPr>
                <w:b/>
              </w:rPr>
            </w:pPr>
            <w:r>
              <w:rPr>
                <w:b/>
              </w:rPr>
              <w:t>909,130</w:t>
            </w:r>
          </w:p>
        </w:tc>
        <w:tc>
          <w:tcPr>
            <w:tcW w:w="1519" w:type="dxa"/>
            <w:tcBorders>
              <w:bottom w:val="single" w:sz="4" w:space="0" w:color="auto"/>
            </w:tcBorders>
          </w:tcPr>
          <w:p w14:paraId="08B0C573" w14:textId="46E326E5" w:rsidR="00462166" w:rsidRPr="007165BD" w:rsidRDefault="00462166" w:rsidP="00462166">
            <w:pPr>
              <w:tabs>
                <w:tab w:val="clear" w:pos="1378"/>
                <w:tab w:val="decimal" w:pos="1020"/>
              </w:tabs>
              <w:rPr>
                <w:b/>
              </w:rPr>
            </w:pPr>
            <w:r w:rsidRPr="00382D28">
              <w:rPr>
                <w:b/>
              </w:rPr>
              <w:t>757</w:t>
            </w:r>
            <w:r>
              <w:rPr>
                <w:b/>
              </w:rPr>
              <w:t>,</w:t>
            </w:r>
            <w:r w:rsidRPr="00382D28">
              <w:rPr>
                <w:b/>
              </w:rPr>
              <w:t>289</w:t>
            </w:r>
          </w:p>
        </w:tc>
      </w:tr>
      <w:tr w:rsidR="00462166" w:rsidRPr="00F30939" w14:paraId="779B0939" w14:textId="77777777" w:rsidTr="00D951E7">
        <w:trPr>
          <w:cantSplit/>
          <w:trHeight w:val="454"/>
        </w:trPr>
        <w:tc>
          <w:tcPr>
            <w:tcW w:w="6062" w:type="dxa"/>
          </w:tcPr>
          <w:p w14:paraId="34EB77F3" w14:textId="77777777" w:rsidR="00462166" w:rsidRPr="00F30939" w:rsidRDefault="00462166" w:rsidP="00462166">
            <w:r w:rsidRPr="00F30939">
              <w:t>Add non-current assets</w:t>
            </w:r>
          </w:p>
        </w:tc>
        <w:tc>
          <w:tcPr>
            <w:tcW w:w="1519" w:type="dxa"/>
          </w:tcPr>
          <w:p w14:paraId="4865863C" w14:textId="23C82EDB" w:rsidR="00462166" w:rsidRPr="00F30939" w:rsidRDefault="00963F4B" w:rsidP="00462166">
            <w:pPr>
              <w:tabs>
                <w:tab w:val="clear" w:pos="1378"/>
                <w:tab w:val="decimal" w:pos="1020"/>
              </w:tabs>
            </w:pPr>
            <w:r>
              <w:t>65,650</w:t>
            </w:r>
          </w:p>
        </w:tc>
        <w:tc>
          <w:tcPr>
            <w:tcW w:w="1519" w:type="dxa"/>
          </w:tcPr>
          <w:p w14:paraId="79DB92C8" w14:textId="2E9AF4DE" w:rsidR="00462166" w:rsidRPr="00F30939" w:rsidRDefault="00462166" w:rsidP="00462166">
            <w:pPr>
              <w:tabs>
                <w:tab w:val="clear" w:pos="1378"/>
                <w:tab w:val="decimal" w:pos="1020"/>
              </w:tabs>
            </w:pPr>
            <w:r w:rsidRPr="0093175D">
              <w:t>89</w:t>
            </w:r>
            <w:r>
              <w:t>,</w:t>
            </w:r>
            <w:r w:rsidRPr="0093175D">
              <w:t>380</w:t>
            </w:r>
          </w:p>
        </w:tc>
      </w:tr>
      <w:tr w:rsidR="00462166" w:rsidRPr="00F30939" w14:paraId="2F361490" w14:textId="77777777" w:rsidTr="00D951E7">
        <w:trPr>
          <w:cantSplit/>
          <w:trHeight w:val="454"/>
        </w:trPr>
        <w:tc>
          <w:tcPr>
            <w:tcW w:w="6062" w:type="dxa"/>
          </w:tcPr>
          <w:p w14:paraId="11BDD89B" w14:textId="77777777" w:rsidR="00462166" w:rsidRPr="00F30939" w:rsidRDefault="00462166" w:rsidP="00462166">
            <w:r w:rsidRPr="00F30939">
              <w:t>Less non-current liabilities</w:t>
            </w:r>
          </w:p>
        </w:tc>
        <w:tc>
          <w:tcPr>
            <w:tcW w:w="1519" w:type="dxa"/>
          </w:tcPr>
          <w:p w14:paraId="3B2B6064" w14:textId="2A249D51" w:rsidR="00462166" w:rsidRPr="00F30939" w:rsidRDefault="00963F4B" w:rsidP="00462166">
            <w:pPr>
              <w:tabs>
                <w:tab w:val="clear" w:pos="1378"/>
                <w:tab w:val="decimal" w:pos="1020"/>
              </w:tabs>
            </w:pPr>
            <w:r>
              <w:t>(552,984)</w:t>
            </w:r>
          </w:p>
        </w:tc>
        <w:tc>
          <w:tcPr>
            <w:tcW w:w="1519" w:type="dxa"/>
          </w:tcPr>
          <w:p w14:paraId="0A1DAB02" w14:textId="5B253DF9" w:rsidR="00462166" w:rsidRPr="00F30939" w:rsidRDefault="00462166" w:rsidP="00462166">
            <w:pPr>
              <w:tabs>
                <w:tab w:val="clear" w:pos="1378"/>
                <w:tab w:val="decimal" w:pos="1020"/>
              </w:tabs>
            </w:pPr>
            <w:r>
              <w:t>(</w:t>
            </w:r>
            <w:r w:rsidRPr="0093175D">
              <w:t>594</w:t>
            </w:r>
            <w:r>
              <w:t>,</w:t>
            </w:r>
            <w:r w:rsidRPr="0093175D">
              <w:t>246</w:t>
            </w:r>
            <w:r>
              <w:t>)</w:t>
            </w:r>
          </w:p>
        </w:tc>
      </w:tr>
      <w:tr w:rsidR="00462166" w:rsidRPr="007165BD" w14:paraId="255A3DE8" w14:textId="77777777" w:rsidTr="00D951E7">
        <w:trPr>
          <w:cantSplit/>
          <w:trHeight w:val="454"/>
        </w:trPr>
        <w:tc>
          <w:tcPr>
            <w:tcW w:w="6062" w:type="dxa"/>
            <w:tcBorders>
              <w:bottom w:val="single" w:sz="4" w:space="0" w:color="auto"/>
            </w:tcBorders>
          </w:tcPr>
          <w:p w14:paraId="48BFB1ED" w14:textId="77777777" w:rsidR="00462166" w:rsidRPr="007165BD" w:rsidRDefault="00462166" w:rsidP="00462166">
            <w:pPr>
              <w:rPr>
                <w:b/>
              </w:rPr>
            </w:pPr>
            <w:r w:rsidRPr="007165BD">
              <w:rPr>
                <w:b/>
              </w:rPr>
              <w:t xml:space="preserve">Net </w:t>
            </w:r>
            <w:r>
              <w:rPr>
                <w:b/>
              </w:rPr>
              <w:t>a</w:t>
            </w:r>
            <w:r w:rsidRPr="007165BD">
              <w:rPr>
                <w:b/>
              </w:rPr>
              <w:t>ssets</w:t>
            </w:r>
          </w:p>
        </w:tc>
        <w:tc>
          <w:tcPr>
            <w:tcW w:w="1519" w:type="dxa"/>
            <w:tcBorders>
              <w:bottom w:val="single" w:sz="4" w:space="0" w:color="auto"/>
            </w:tcBorders>
          </w:tcPr>
          <w:p w14:paraId="7D19B439" w14:textId="13369766" w:rsidR="00462166" w:rsidRPr="007165BD" w:rsidRDefault="00963F4B" w:rsidP="00462166">
            <w:pPr>
              <w:tabs>
                <w:tab w:val="clear" w:pos="1378"/>
                <w:tab w:val="decimal" w:pos="1020"/>
              </w:tabs>
              <w:rPr>
                <w:b/>
              </w:rPr>
            </w:pPr>
            <w:r>
              <w:rPr>
                <w:b/>
              </w:rPr>
              <w:t>421,796</w:t>
            </w:r>
          </w:p>
        </w:tc>
        <w:tc>
          <w:tcPr>
            <w:tcW w:w="1519" w:type="dxa"/>
            <w:tcBorders>
              <w:bottom w:val="single" w:sz="4" w:space="0" w:color="auto"/>
            </w:tcBorders>
          </w:tcPr>
          <w:p w14:paraId="5E23FAD2" w14:textId="7FD63C26" w:rsidR="00462166" w:rsidRPr="007165BD" w:rsidRDefault="00462166" w:rsidP="00462166">
            <w:pPr>
              <w:tabs>
                <w:tab w:val="clear" w:pos="1378"/>
                <w:tab w:val="decimal" w:pos="1020"/>
              </w:tabs>
              <w:rPr>
                <w:b/>
              </w:rPr>
            </w:pPr>
            <w:r w:rsidRPr="00382D28">
              <w:rPr>
                <w:b/>
              </w:rPr>
              <w:t>252</w:t>
            </w:r>
            <w:r>
              <w:rPr>
                <w:b/>
              </w:rPr>
              <w:t>,</w:t>
            </w:r>
            <w:r w:rsidRPr="00382D28">
              <w:rPr>
                <w:b/>
              </w:rPr>
              <w:t>423</w:t>
            </w:r>
          </w:p>
        </w:tc>
      </w:tr>
      <w:tr w:rsidR="00462166" w:rsidRPr="00F30939" w14:paraId="78367B92" w14:textId="77777777" w:rsidTr="00D951E7">
        <w:trPr>
          <w:cantSplit/>
          <w:trHeight w:val="454"/>
        </w:trPr>
        <w:tc>
          <w:tcPr>
            <w:tcW w:w="6062" w:type="dxa"/>
            <w:tcBorders>
              <w:top w:val="single" w:sz="4" w:space="0" w:color="auto"/>
            </w:tcBorders>
          </w:tcPr>
          <w:p w14:paraId="1205AB2D" w14:textId="77777777" w:rsidR="00462166" w:rsidRPr="00F30939" w:rsidRDefault="00462166" w:rsidP="00462166">
            <w:r w:rsidRPr="00F30939">
              <w:t>Represented by:</w:t>
            </w:r>
          </w:p>
        </w:tc>
        <w:tc>
          <w:tcPr>
            <w:tcW w:w="1519" w:type="dxa"/>
            <w:tcBorders>
              <w:top w:val="single" w:sz="4" w:space="0" w:color="auto"/>
            </w:tcBorders>
          </w:tcPr>
          <w:p w14:paraId="7E84922B" w14:textId="77777777" w:rsidR="00462166" w:rsidRPr="00F30939" w:rsidRDefault="00462166" w:rsidP="00462166">
            <w:pPr>
              <w:tabs>
                <w:tab w:val="clear" w:pos="1378"/>
                <w:tab w:val="decimal" w:pos="1020"/>
              </w:tabs>
            </w:pPr>
          </w:p>
        </w:tc>
        <w:tc>
          <w:tcPr>
            <w:tcW w:w="1519" w:type="dxa"/>
            <w:tcBorders>
              <w:top w:val="single" w:sz="4" w:space="0" w:color="auto"/>
            </w:tcBorders>
          </w:tcPr>
          <w:p w14:paraId="3EE87DFF" w14:textId="77777777" w:rsidR="00462166" w:rsidRPr="00F30939" w:rsidRDefault="00462166" w:rsidP="00462166">
            <w:pPr>
              <w:tabs>
                <w:tab w:val="clear" w:pos="1378"/>
                <w:tab w:val="decimal" w:pos="1020"/>
              </w:tabs>
            </w:pPr>
          </w:p>
        </w:tc>
      </w:tr>
      <w:tr w:rsidR="00462166" w:rsidRPr="00F30939" w14:paraId="2211F36A" w14:textId="77777777" w:rsidTr="00D951E7">
        <w:trPr>
          <w:cantSplit/>
          <w:trHeight w:val="454"/>
        </w:trPr>
        <w:tc>
          <w:tcPr>
            <w:tcW w:w="6062" w:type="dxa"/>
          </w:tcPr>
          <w:p w14:paraId="5D2F8B5F" w14:textId="77777777" w:rsidR="00462166" w:rsidRPr="00F30939" w:rsidRDefault="00462166" w:rsidP="00462166">
            <w:r>
              <w:t>Retained earnings</w:t>
            </w:r>
          </w:p>
        </w:tc>
        <w:tc>
          <w:tcPr>
            <w:tcW w:w="1519" w:type="dxa"/>
          </w:tcPr>
          <w:p w14:paraId="040294C1" w14:textId="137E3B00" w:rsidR="00462166" w:rsidRPr="00F30939" w:rsidRDefault="00963F4B" w:rsidP="00462166">
            <w:pPr>
              <w:tabs>
                <w:tab w:val="clear" w:pos="1378"/>
                <w:tab w:val="decimal" w:pos="1020"/>
              </w:tabs>
            </w:pPr>
            <w:r>
              <w:t>421,796</w:t>
            </w:r>
          </w:p>
        </w:tc>
        <w:tc>
          <w:tcPr>
            <w:tcW w:w="1519" w:type="dxa"/>
          </w:tcPr>
          <w:p w14:paraId="72117066" w14:textId="04158C71" w:rsidR="00462166" w:rsidRPr="00F30939" w:rsidRDefault="00462166" w:rsidP="00462166">
            <w:pPr>
              <w:tabs>
                <w:tab w:val="clear" w:pos="1378"/>
                <w:tab w:val="decimal" w:pos="1020"/>
              </w:tabs>
            </w:pPr>
            <w:r>
              <w:t>252,423</w:t>
            </w:r>
          </w:p>
        </w:tc>
      </w:tr>
      <w:tr w:rsidR="00462166" w:rsidRPr="007165BD" w14:paraId="23D50D01" w14:textId="77777777" w:rsidTr="00D951E7">
        <w:trPr>
          <w:cantSplit/>
          <w:trHeight w:val="454"/>
        </w:trPr>
        <w:tc>
          <w:tcPr>
            <w:tcW w:w="6062" w:type="dxa"/>
            <w:tcBorders>
              <w:bottom w:val="single" w:sz="4" w:space="0" w:color="auto"/>
            </w:tcBorders>
          </w:tcPr>
          <w:p w14:paraId="25B3F4D0" w14:textId="77777777" w:rsidR="00462166" w:rsidRPr="007165BD" w:rsidRDefault="00462166" w:rsidP="00462166">
            <w:pPr>
              <w:rPr>
                <w:b/>
              </w:rPr>
            </w:pPr>
            <w:r w:rsidRPr="007165BD">
              <w:rPr>
                <w:b/>
              </w:rPr>
              <w:t>Equity</w:t>
            </w:r>
          </w:p>
        </w:tc>
        <w:tc>
          <w:tcPr>
            <w:tcW w:w="1519" w:type="dxa"/>
            <w:tcBorders>
              <w:bottom w:val="single" w:sz="4" w:space="0" w:color="auto"/>
            </w:tcBorders>
          </w:tcPr>
          <w:p w14:paraId="03C39819" w14:textId="6A4ABFD4" w:rsidR="00462166" w:rsidRPr="007165BD" w:rsidRDefault="00963F4B" w:rsidP="00462166">
            <w:pPr>
              <w:tabs>
                <w:tab w:val="clear" w:pos="1378"/>
                <w:tab w:val="decimal" w:pos="1020"/>
              </w:tabs>
              <w:rPr>
                <w:b/>
              </w:rPr>
            </w:pPr>
            <w:r>
              <w:rPr>
                <w:b/>
              </w:rPr>
              <w:t>421,796</w:t>
            </w:r>
          </w:p>
        </w:tc>
        <w:tc>
          <w:tcPr>
            <w:tcW w:w="1519" w:type="dxa"/>
            <w:tcBorders>
              <w:bottom w:val="single" w:sz="4" w:space="0" w:color="auto"/>
            </w:tcBorders>
          </w:tcPr>
          <w:p w14:paraId="01AEA3F8" w14:textId="6BAAF90D" w:rsidR="00462166" w:rsidRPr="007165BD" w:rsidRDefault="00462166" w:rsidP="00462166">
            <w:pPr>
              <w:tabs>
                <w:tab w:val="clear" w:pos="1378"/>
                <w:tab w:val="decimal" w:pos="1020"/>
              </w:tabs>
              <w:rPr>
                <w:b/>
              </w:rPr>
            </w:pPr>
            <w:r>
              <w:rPr>
                <w:b/>
              </w:rPr>
              <w:t>252,423</w:t>
            </w:r>
          </w:p>
        </w:tc>
      </w:tr>
    </w:tbl>
    <w:p w14:paraId="3F60A3C7" w14:textId="3442A503" w:rsidR="00462166" w:rsidRDefault="00462166" w:rsidP="00462166"/>
    <w:p w14:paraId="355D008D" w14:textId="26C81C78" w:rsidR="00FC1612" w:rsidRDefault="00FC1612" w:rsidP="00FC1612">
      <w:pPr>
        <w:pStyle w:val="Heading1"/>
      </w:pPr>
      <w:bookmarkStart w:id="27" w:name="_Ref79656512"/>
      <w:bookmarkStart w:id="28" w:name="_Ref16255701"/>
      <w:bookmarkStart w:id="29" w:name="_Ref44943676"/>
      <w:bookmarkStart w:id="30" w:name="_Ref79652921"/>
      <w:bookmarkEnd w:id="22"/>
      <w:r>
        <w:t>Northern Territory Legal Aid Commission</w:t>
      </w:r>
      <w:bookmarkEnd w:id="27"/>
    </w:p>
    <w:p w14:paraId="5E33BC0C" w14:textId="6DF6EFDE" w:rsidR="0095617A" w:rsidRPr="000D515D" w:rsidRDefault="0095617A" w:rsidP="0095617A">
      <w:pPr>
        <w:pStyle w:val="Heading2"/>
      </w:pPr>
      <w:bookmarkStart w:id="31" w:name="_Ref79656593"/>
      <w:r w:rsidRPr="000D515D">
        <w:t xml:space="preserve">Audit Findings and Analysis of the Financial Statements for the Year Ended </w:t>
      </w:r>
      <w:r>
        <w:t xml:space="preserve">30 June </w:t>
      </w:r>
      <w:bookmarkEnd w:id="28"/>
      <w:r>
        <w:t>202</w:t>
      </w:r>
      <w:bookmarkEnd w:id="29"/>
      <w:r>
        <w:t>1</w:t>
      </w:r>
      <w:bookmarkEnd w:id="30"/>
      <w:bookmarkEnd w:id="31"/>
    </w:p>
    <w:p w14:paraId="01C2084E" w14:textId="77777777" w:rsidR="0095617A" w:rsidRPr="00F30939" w:rsidRDefault="0095617A" w:rsidP="0095617A">
      <w:pPr>
        <w:pStyle w:val="Heading3"/>
      </w:pPr>
      <w:r>
        <w:t>Background</w:t>
      </w:r>
    </w:p>
    <w:p w14:paraId="0BC55A0D" w14:textId="33C6B335" w:rsidR="0095617A" w:rsidRDefault="0095617A" w:rsidP="0095617A">
      <w:r w:rsidRPr="000A6E46">
        <w:t xml:space="preserve">The Northern Territory Legal Aid Commission (the Commission) is established under the </w:t>
      </w:r>
      <w:r w:rsidRPr="000A6E46">
        <w:rPr>
          <w:i/>
        </w:rPr>
        <w:t>Legal Aid Ac</w:t>
      </w:r>
      <w:r>
        <w:rPr>
          <w:i/>
        </w:rPr>
        <w:t>t 1990</w:t>
      </w:r>
      <w:r w:rsidR="008216F5">
        <w:t xml:space="preserve"> (the Act)</w:t>
      </w:r>
      <w:r w:rsidRPr="000A6E46">
        <w:t xml:space="preserve">. </w:t>
      </w:r>
      <w:r w:rsidR="008216F5">
        <w:t>The function of the Commission is to provide legal assista</w:t>
      </w:r>
      <w:r w:rsidR="0008783E">
        <w:t>nce in accordance with the Act.</w:t>
      </w:r>
      <w:r w:rsidR="008216F5">
        <w:t xml:space="preserve"> The Commission commenced its activities on 1 July 1990 and is registered as a charity with the Australian Charities and Not</w:t>
      </w:r>
      <w:r w:rsidR="008216F5">
        <w:noBreakHyphen/>
        <w:t>for</w:t>
      </w:r>
      <w:r w:rsidR="008216F5">
        <w:noBreakHyphen/>
        <w:t>profits Commission.</w:t>
      </w:r>
    </w:p>
    <w:p w14:paraId="2D1C63AB" w14:textId="77777777" w:rsidR="0095617A" w:rsidRDefault="0095617A" w:rsidP="0095617A">
      <w:pPr>
        <w:pStyle w:val="Heading3"/>
      </w:pPr>
      <w:r>
        <w:t>Scope and Objectives</w:t>
      </w:r>
    </w:p>
    <w:p w14:paraId="35285168" w14:textId="09BCE1DC" w:rsidR="0095617A" w:rsidRPr="000A6E46" w:rsidRDefault="0095617A" w:rsidP="0095617A">
      <w:r>
        <w:t xml:space="preserve">The objective of the audit was to complete sufficient audit procedures to enable an opinion to be </w:t>
      </w:r>
      <w:r w:rsidRPr="000A6E46">
        <w:t xml:space="preserve">expressed upon the financial statements of Northern Territory Legal Aid Commission for the year ended 30 June </w:t>
      </w:r>
      <w:r>
        <w:t>2021</w:t>
      </w:r>
      <w:r w:rsidRPr="000A6E46">
        <w:t>.</w:t>
      </w:r>
    </w:p>
    <w:p w14:paraId="66C7D982" w14:textId="77777777" w:rsidR="0095617A" w:rsidRPr="000A6E46" w:rsidRDefault="0095617A" w:rsidP="0095617A">
      <w:pPr>
        <w:pStyle w:val="Heading3"/>
      </w:pPr>
      <w:r w:rsidRPr="000A6E46">
        <w:t>Audit Opinion</w:t>
      </w:r>
    </w:p>
    <w:p w14:paraId="1BF046CE" w14:textId="310287CE" w:rsidR="0095617A" w:rsidRPr="00F30939" w:rsidRDefault="0095617A" w:rsidP="0095617A">
      <w:r w:rsidRPr="00E06FFB">
        <w:t>The audit of the Northern Territory Legal Aid Commission for the year ended 30 June 202</w:t>
      </w:r>
      <w:r>
        <w:t>1</w:t>
      </w:r>
      <w:r w:rsidRPr="00E06FFB">
        <w:t xml:space="preserve"> resulted in an unmodified independent audit opinion, which was issued on </w:t>
      </w:r>
      <w:r w:rsidR="002A1858">
        <w:t>24 September 202</w:t>
      </w:r>
      <w:r w:rsidR="00260118">
        <w:t>1</w:t>
      </w:r>
      <w:r w:rsidRPr="00E06FFB">
        <w:t>.</w:t>
      </w:r>
    </w:p>
    <w:p w14:paraId="6BD8FE49" w14:textId="77777777" w:rsidR="0095617A" w:rsidRDefault="0095617A" w:rsidP="0095617A">
      <w:pPr>
        <w:pStyle w:val="Heading3"/>
      </w:pPr>
      <w:r>
        <w:t>Audit Observations</w:t>
      </w:r>
    </w:p>
    <w:p w14:paraId="7EA03239" w14:textId="77777777" w:rsidR="0095617A" w:rsidRDefault="0095617A" w:rsidP="0095617A">
      <w:r w:rsidRPr="0007304D">
        <w:t xml:space="preserve">The audit did not identify any material weaknesses in </w:t>
      </w:r>
      <w:r>
        <w:t xml:space="preserve">internal </w:t>
      </w:r>
      <w:r w:rsidRPr="0007304D">
        <w:t>controls.</w:t>
      </w:r>
    </w:p>
    <w:p w14:paraId="62B3B0B6" w14:textId="3FCA84BD" w:rsidR="0095617A" w:rsidRDefault="0095617A" w:rsidP="0095617A">
      <w:pPr>
        <w:pStyle w:val="Heading4"/>
      </w:pPr>
      <w:r w:rsidRPr="00AB1BB4">
        <w:t>Performance Overview</w:t>
      </w:r>
    </w:p>
    <w:p w14:paraId="0EE309C1" w14:textId="18036676" w:rsidR="000D6348" w:rsidRDefault="000D6348" w:rsidP="000D6348">
      <w:r>
        <w:t>The Commission reported a surplus for the year of $</w:t>
      </w:r>
      <w:r w:rsidR="00172641">
        <w:t>0.9 million</w:t>
      </w:r>
      <w:r>
        <w:t xml:space="preserve"> (2020: $</w:t>
      </w:r>
      <w:r w:rsidR="00172641">
        <w:t>0.3 million</w:t>
      </w:r>
      <w:r>
        <w:t>).</w:t>
      </w:r>
    </w:p>
    <w:p w14:paraId="36F9FA52" w14:textId="44EF0754" w:rsidR="000D6348" w:rsidRDefault="000D6348" w:rsidP="000D6348">
      <w:r>
        <w:t>Total revenue of $1</w:t>
      </w:r>
      <w:r w:rsidR="00172641">
        <w:t>8.1 million</w:t>
      </w:r>
      <w:r>
        <w:t xml:space="preserve"> increased from the prior year (2020: $</w:t>
      </w:r>
      <w:r w:rsidR="00172641">
        <w:t>16.8 million</w:t>
      </w:r>
      <w:r>
        <w:t>) due to an increase in grant income and Treasurer's Advances received to assist with the costs of expensive cases.</w:t>
      </w:r>
    </w:p>
    <w:p w14:paraId="2F04E106" w14:textId="49272061" w:rsidR="000D6348" w:rsidRDefault="000D6348" w:rsidP="000D6348">
      <w:r>
        <w:t>Total expenditure of $17</w:t>
      </w:r>
      <w:r w:rsidR="00172641">
        <w:t>.2 million</w:t>
      </w:r>
      <w:r>
        <w:t xml:space="preserve"> increased </w:t>
      </w:r>
      <w:r w:rsidR="00CF464D">
        <w:t>by $</w:t>
      </w:r>
      <w:r w:rsidR="00172641">
        <w:t>0.7 million</w:t>
      </w:r>
      <w:r w:rsidR="00CF464D">
        <w:t xml:space="preserve"> </w:t>
      </w:r>
      <w:r>
        <w:t>from the prior year (2020: $16</w:t>
      </w:r>
      <w:r w:rsidR="00172641">
        <w:t>.5 million</w:t>
      </w:r>
      <w:r>
        <w:t xml:space="preserve">). </w:t>
      </w:r>
      <w:r w:rsidR="00CF464D">
        <w:t xml:space="preserve">The increase </w:t>
      </w:r>
      <w:r>
        <w:t xml:space="preserve">was partially attributable to increased employee </w:t>
      </w:r>
      <w:r w:rsidR="00CF464D">
        <w:t>expenses</w:t>
      </w:r>
      <w:r>
        <w:t xml:space="preserve"> of $</w:t>
      </w:r>
      <w:r w:rsidR="00172641">
        <w:t xml:space="preserve">171 thousand </w:t>
      </w:r>
      <w:r>
        <w:t>due to Enterprise Bargaining Agreement arrangements and higher duty allowances paid as a result of vacancies during the year. The Commission also incurred increased legal expenses due to a greater level of work being outsourced to private solicitors.</w:t>
      </w:r>
    </w:p>
    <w:p w14:paraId="575323DF" w14:textId="7CE30969" w:rsidR="000D6348" w:rsidRPr="000D6348" w:rsidRDefault="000D6348" w:rsidP="000D6348">
      <w:r>
        <w:t>The Commission's net asset position of $</w:t>
      </w:r>
      <w:r w:rsidR="00172641">
        <w:t xml:space="preserve">3.1 million </w:t>
      </w:r>
      <w:r>
        <w:t>(2020: $</w:t>
      </w:r>
      <w:r w:rsidR="00172641">
        <w:t>2.2 million)</w:t>
      </w:r>
      <w:r>
        <w:t xml:space="preserve"> increased in 2021 due to the surplus for the year. The Commission held cash balances of $</w:t>
      </w:r>
      <w:r w:rsidR="00172641">
        <w:t>5.1 million</w:t>
      </w:r>
      <w:r>
        <w:t xml:space="preserve"> as at 30 June 2021 compared to $</w:t>
      </w:r>
      <w:r w:rsidR="00172641">
        <w:t>3.4 million</w:t>
      </w:r>
      <w:r>
        <w:t xml:space="preserve"> as at 30 June 2020.</w:t>
      </w:r>
    </w:p>
    <w:p w14:paraId="767B6C3B" w14:textId="5FECF422" w:rsidR="00A700A8" w:rsidRPr="00E936AA" w:rsidRDefault="00BC7578" w:rsidP="00A700A8">
      <w:pPr>
        <w:pStyle w:val="Heading1-continued"/>
      </w:pPr>
      <w:r>
        <w:t>Northern Territory Legal Aid Commission</w:t>
      </w:r>
      <w:r w:rsidR="00A700A8" w:rsidRPr="00E936AA">
        <w:t xml:space="preserve"> cont…</w:t>
      </w:r>
    </w:p>
    <w:p w14:paraId="77F3FBE1" w14:textId="77777777" w:rsidR="00A700A8" w:rsidRPr="00E936AA" w:rsidRDefault="00A700A8" w:rsidP="00A700A8">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BC7578" w:rsidRPr="00F30939" w14:paraId="3A9AD08C" w14:textId="77777777" w:rsidTr="009B120B">
        <w:trPr>
          <w:cantSplit/>
          <w:trHeight w:val="454"/>
          <w:tblHeader/>
        </w:trPr>
        <w:tc>
          <w:tcPr>
            <w:tcW w:w="6204" w:type="dxa"/>
            <w:tcBorders>
              <w:bottom w:val="single" w:sz="4" w:space="0" w:color="auto"/>
            </w:tcBorders>
          </w:tcPr>
          <w:p w14:paraId="7FB106FA" w14:textId="77777777" w:rsidR="00BC7578" w:rsidRPr="00F30939" w:rsidRDefault="00BC7578" w:rsidP="009B120B"/>
        </w:tc>
        <w:tc>
          <w:tcPr>
            <w:tcW w:w="1519" w:type="dxa"/>
            <w:tcBorders>
              <w:bottom w:val="single" w:sz="4" w:space="0" w:color="auto"/>
            </w:tcBorders>
          </w:tcPr>
          <w:p w14:paraId="45659F7A" w14:textId="3B58030B" w:rsidR="00BC7578" w:rsidRPr="007165BD" w:rsidRDefault="00BC7578" w:rsidP="00BC7578">
            <w:pPr>
              <w:jc w:val="center"/>
              <w:rPr>
                <w:b/>
              </w:rPr>
            </w:pPr>
            <w:r>
              <w:rPr>
                <w:b/>
              </w:rPr>
              <w:t>2021</w:t>
            </w:r>
          </w:p>
        </w:tc>
        <w:tc>
          <w:tcPr>
            <w:tcW w:w="1519" w:type="dxa"/>
            <w:tcBorders>
              <w:bottom w:val="single" w:sz="4" w:space="0" w:color="auto"/>
            </w:tcBorders>
          </w:tcPr>
          <w:p w14:paraId="66A3F27F" w14:textId="5285B01A" w:rsidR="00BC7578" w:rsidRPr="007165BD" w:rsidRDefault="00BC7578" w:rsidP="00BC7578">
            <w:pPr>
              <w:jc w:val="center"/>
              <w:rPr>
                <w:b/>
              </w:rPr>
            </w:pPr>
            <w:r>
              <w:rPr>
                <w:b/>
              </w:rPr>
              <w:t>2020</w:t>
            </w:r>
          </w:p>
        </w:tc>
      </w:tr>
      <w:tr w:rsidR="00BC7578" w:rsidRPr="00F30939" w14:paraId="4159BD62" w14:textId="77777777" w:rsidTr="009B120B">
        <w:trPr>
          <w:cantSplit/>
          <w:trHeight w:val="454"/>
          <w:tblHeader/>
        </w:trPr>
        <w:tc>
          <w:tcPr>
            <w:tcW w:w="6204" w:type="dxa"/>
            <w:tcBorders>
              <w:top w:val="single" w:sz="4" w:space="0" w:color="auto"/>
            </w:tcBorders>
          </w:tcPr>
          <w:p w14:paraId="603F5F9A" w14:textId="77777777" w:rsidR="00BC7578" w:rsidRPr="00F30939" w:rsidRDefault="00BC7578" w:rsidP="009B120B"/>
        </w:tc>
        <w:tc>
          <w:tcPr>
            <w:tcW w:w="1519" w:type="dxa"/>
            <w:tcBorders>
              <w:top w:val="single" w:sz="4" w:space="0" w:color="auto"/>
            </w:tcBorders>
          </w:tcPr>
          <w:p w14:paraId="7A43817D" w14:textId="77777777" w:rsidR="00BC7578" w:rsidRPr="007165BD" w:rsidRDefault="00BC7578" w:rsidP="009B120B">
            <w:pPr>
              <w:jc w:val="center"/>
              <w:rPr>
                <w:b/>
              </w:rPr>
            </w:pPr>
            <w:r w:rsidRPr="007165BD">
              <w:rPr>
                <w:b/>
              </w:rPr>
              <w:t>$’000</w:t>
            </w:r>
          </w:p>
        </w:tc>
        <w:tc>
          <w:tcPr>
            <w:tcW w:w="1519" w:type="dxa"/>
            <w:tcBorders>
              <w:top w:val="single" w:sz="4" w:space="0" w:color="auto"/>
            </w:tcBorders>
          </w:tcPr>
          <w:p w14:paraId="0ACBA3DB" w14:textId="77777777" w:rsidR="00BC7578" w:rsidRPr="007165BD" w:rsidRDefault="00BC7578" w:rsidP="009B120B">
            <w:pPr>
              <w:jc w:val="center"/>
              <w:rPr>
                <w:b/>
              </w:rPr>
            </w:pPr>
            <w:r w:rsidRPr="007165BD">
              <w:rPr>
                <w:b/>
              </w:rPr>
              <w:t>$’000</w:t>
            </w:r>
          </w:p>
        </w:tc>
      </w:tr>
      <w:tr w:rsidR="00BC7578" w:rsidRPr="007165BD" w14:paraId="6A2D95AF" w14:textId="77777777" w:rsidTr="009B120B">
        <w:trPr>
          <w:cantSplit/>
          <w:trHeight w:val="454"/>
        </w:trPr>
        <w:tc>
          <w:tcPr>
            <w:tcW w:w="6204" w:type="dxa"/>
          </w:tcPr>
          <w:p w14:paraId="2AC3349D" w14:textId="77777777" w:rsidR="00BC7578" w:rsidRPr="007165BD" w:rsidRDefault="00BC7578" w:rsidP="009B120B">
            <w:pPr>
              <w:rPr>
                <w:b/>
              </w:rPr>
            </w:pPr>
            <w:r w:rsidRPr="007165BD">
              <w:rPr>
                <w:b/>
              </w:rPr>
              <w:t>Income</w:t>
            </w:r>
          </w:p>
        </w:tc>
        <w:tc>
          <w:tcPr>
            <w:tcW w:w="1519" w:type="dxa"/>
          </w:tcPr>
          <w:p w14:paraId="1DC646F9" w14:textId="77777777" w:rsidR="00BC7578" w:rsidRPr="007165BD" w:rsidRDefault="00BC7578" w:rsidP="009B120B">
            <w:pPr>
              <w:tabs>
                <w:tab w:val="clear" w:pos="1378"/>
                <w:tab w:val="decimal" w:pos="1020"/>
              </w:tabs>
              <w:rPr>
                <w:b/>
              </w:rPr>
            </w:pPr>
          </w:p>
        </w:tc>
        <w:tc>
          <w:tcPr>
            <w:tcW w:w="1519" w:type="dxa"/>
          </w:tcPr>
          <w:p w14:paraId="5A9D936D" w14:textId="77777777" w:rsidR="00BC7578" w:rsidRPr="007165BD" w:rsidRDefault="00BC7578" w:rsidP="009B120B">
            <w:pPr>
              <w:tabs>
                <w:tab w:val="clear" w:pos="1378"/>
                <w:tab w:val="decimal" w:pos="1020"/>
              </w:tabs>
              <w:rPr>
                <w:b/>
              </w:rPr>
            </w:pPr>
          </w:p>
        </w:tc>
      </w:tr>
      <w:tr w:rsidR="00BC7578" w:rsidRPr="00F30939" w14:paraId="6ACDA664" w14:textId="77777777" w:rsidTr="009B120B">
        <w:trPr>
          <w:cantSplit/>
          <w:trHeight w:val="454"/>
        </w:trPr>
        <w:tc>
          <w:tcPr>
            <w:tcW w:w="6204" w:type="dxa"/>
          </w:tcPr>
          <w:p w14:paraId="71D459A6" w14:textId="77777777" w:rsidR="00BC7578" w:rsidRPr="00D938EF" w:rsidRDefault="00BC7578" w:rsidP="00BC7578">
            <w:r w:rsidRPr="00D938EF">
              <w:t>Grants – Northern Territory Government</w:t>
            </w:r>
          </w:p>
        </w:tc>
        <w:tc>
          <w:tcPr>
            <w:tcW w:w="1519" w:type="dxa"/>
          </w:tcPr>
          <w:p w14:paraId="7A8037E7" w14:textId="0BF92653" w:rsidR="00BC7578" w:rsidRPr="00F30939" w:rsidRDefault="00260118" w:rsidP="00BC7578">
            <w:pPr>
              <w:tabs>
                <w:tab w:val="clear" w:pos="1378"/>
                <w:tab w:val="decimal" w:pos="1020"/>
              </w:tabs>
            </w:pPr>
            <w:r>
              <w:t>7,256</w:t>
            </w:r>
          </w:p>
        </w:tc>
        <w:tc>
          <w:tcPr>
            <w:tcW w:w="1519" w:type="dxa"/>
          </w:tcPr>
          <w:p w14:paraId="23ED89D6" w14:textId="6B309DE5" w:rsidR="00BC7578" w:rsidRPr="00F30939" w:rsidRDefault="00BC7578" w:rsidP="00BC7578">
            <w:pPr>
              <w:tabs>
                <w:tab w:val="clear" w:pos="1378"/>
                <w:tab w:val="decimal" w:pos="1020"/>
              </w:tabs>
            </w:pPr>
            <w:r>
              <w:t>7,148</w:t>
            </w:r>
          </w:p>
        </w:tc>
      </w:tr>
      <w:tr w:rsidR="00BC7578" w:rsidRPr="00F30939" w14:paraId="408AB4D0" w14:textId="77777777" w:rsidTr="009B120B">
        <w:trPr>
          <w:cantSplit/>
          <w:trHeight w:val="454"/>
        </w:trPr>
        <w:tc>
          <w:tcPr>
            <w:tcW w:w="6204" w:type="dxa"/>
          </w:tcPr>
          <w:p w14:paraId="6E752763" w14:textId="77777777" w:rsidR="00BC7578" w:rsidRPr="00D938EF" w:rsidRDefault="00BC7578" w:rsidP="00BC7578">
            <w:r w:rsidRPr="00D938EF">
              <w:t>Grants – Commonwealth</w:t>
            </w:r>
          </w:p>
        </w:tc>
        <w:tc>
          <w:tcPr>
            <w:tcW w:w="1519" w:type="dxa"/>
          </w:tcPr>
          <w:p w14:paraId="1F74F1E2" w14:textId="58F052AF" w:rsidR="00BC7578" w:rsidRPr="00F30939" w:rsidRDefault="00260118" w:rsidP="00BC7578">
            <w:pPr>
              <w:tabs>
                <w:tab w:val="clear" w:pos="1378"/>
                <w:tab w:val="decimal" w:pos="1020"/>
              </w:tabs>
            </w:pPr>
            <w:r>
              <w:t>6,934</w:t>
            </w:r>
          </w:p>
        </w:tc>
        <w:tc>
          <w:tcPr>
            <w:tcW w:w="1519" w:type="dxa"/>
          </w:tcPr>
          <w:p w14:paraId="64703AC0" w14:textId="30193571" w:rsidR="00BC7578" w:rsidRPr="00F30939" w:rsidRDefault="00BC7578" w:rsidP="00BC7578">
            <w:pPr>
              <w:tabs>
                <w:tab w:val="clear" w:pos="1378"/>
                <w:tab w:val="decimal" w:pos="1020"/>
              </w:tabs>
            </w:pPr>
            <w:r>
              <w:t>6,582</w:t>
            </w:r>
          </w:p>
        </w:tc>
      </w:tr>
      <w:tr w:rsidR="00BC7578" w:rsidRPr="00F30939" w14:paraId="626738D7" w14:textId="77777777" w:rsidTr="009B120B">
        <w:trPr>
          <w:cantSplit/>
          <w:trHeight w:val="454"/>
        </w:trPr>
        <w:tc>
          <w:tcPr>
            <w:tcW w:w="6204" w:type="dxa"/>
          </w:tcPr>
          <w:p w14:paraId="244759F8" w14:textId="77777777" w:rsidR="00BC7578" w:rsidRPr="00D938EF" w:rsidRDefault="00BC7578" w:rsidP="00BC7578">
            <w:r w:rsidRPr="00D938EF">
              <w:t>Grants – other</w:t>
            </w:r>
          </w:p>
        </w:tc>
        <w:tc>
          <w:tcPr>
            <w:tcW w:w="1519" w:type="dxa"/>
          </w:tcPr>
          <w:p w14:paraId="605340BB" w14:textId="0C9F30B4" w:rsidR="00BC7578" w:rsidRDefault="00260118" w:rsidP="00BC7578">
            <w:pPr>
              <w:tabs>
                <w:tab w:val="clear" w:pos="1378"/>
                <w:tab w:val="decimal" w:pos="1020"/>
              </w:tabs>
            </w:pPr>
            <w:r>
              <w:t>3,595</w:t>
            </w:r>
          </w:p>
        </w:tc>
        <w:tc>
          <w:tcPr>
            <w:tcW w:w="1519" w:type="dxa"/>
          </w:tcPr>
          <w:p w14:paraId="74E72444" w14:textId="497CF9F1" w:rsidR="00BC7578" w:rsidRDefault="00BC7578" w:rsidP="00BC7578">
            <w:pPr>
              <w:tabs>
                <w:tab w:val="clear" w:pos="1378"/>
                <w:tab w:val="decimal" w:pos="1020"/>
              </w:tabs>
            </w:pPr>
            <w:r>
              <w:t>2,570</w:t>
            </w:r>
          </w:p>
        </w:tc>
      </w:tr>
      <w:tr w:rsidR="00BC7578" w:rsidRPr="00F30939" w14:paraId="2FCE162D" w14:textId="77777777" w:rsidTr="009B120B">
        <w:trPr>
          <w:cantSplit/>
          <w:trHeight w:val="454"/>
        </w:trPr>
        <w:tc>
          <w:tcPr>
            <w:tcW w:w="6204" w:type="dxa"/>
          </w:tcPr>
          <w:p w14:paraId="2CFC7EED" w14:textId="77777777" w:rsidR="00BC7578" w:rsidRPr="00D938EF" w:rsidRDefault="00BC7578" w:rsidP="00BC7578">
            <w:r w:rsidRPr="00D938EF">
              <w:t>Rendering of services</w:t>
            </w:r>
          </w:p>
        </w:tc>
        <w:tc>
          <w:tcPr>
            <w:tcW w:w="1519" w:type="dxa"/>
          </w:tcPr>
          <w:p w14:paraId="6D9E165F" w14:textId="439EB602" w:rsidR="00BC7578" w:rsidRPr="00F30939" w:rsidRDefault="00260118" w:rsidP="00BC7578">
            <w:pPr>
              <w:tabs>
                <w:tab w:val="clear" w:pos="1378"/>
                <w:tab w:val="decimal" w:pos="1020"/>
              </w:tabs>
            </w:pPr>
            <w:r>
              <w:t>195</w:t>
            </w:r>
          </w:p>
        </w:tc>
        <w:tc>
          <w:tcPr>
            <w:tcW w:w="1519" w:type="dxa"/>
          </w:tcPr>
          <w:p w14:paraId="64CD3744" w14:textId="003056BC" w:rsidR="00BC7578" w:rsidRPr="00F30939" w:rsidRDefault="00BC7578" w:rsidP="00BC7578">
            <w:pPr>
              <w:tabs>
                <w:tab w:val="clear" w:pos="1378"/>
                <w:tab w:val="decimal" w:pos="1020"/>
              </w:tabs>
            </w:pPr>
            <w:r>
              <w:t>317</w:t>
            </w:r>
          </w:p>
        </w:tc>
      </w:tr>
      <w:tr w:rsidR="00BC7578" w:rsidRPr="00F30939" w14:paraId="4A1C863F" w14:textId="77777777" w:rsidTr="009B120B">
        <w:trPr>
          <w:cantSplit/>
          <w:trHeight w:val="454"/>
        </w:trPr>
        <w:tc>
          <w:tcPr>
            <w:tcW w:w="6204" w:type="dxa"/>
          </w:tcPr>
          <w:p w14:paraId="10359A76" w14:textId="77777777" w:rsidR="00BC7578" w:rsidRDefault="00BC7578" w:rsidP="00BC7578">
            <w:r w:rsidRPr="00D938EF">
              <w:t>Other</w:t>
            </w:r>
          </w:p>
        </w:tc>
        <w:tc>
          <w:tcPr>
            <w:tcW w:w="1519" w:type="dxa"/>
          </w:tcPr>
          <w:p w14:paraId="737359BC" w14:textId="6A1DD029" w:rsidR="00BC7578" w:rsidRPr="00F30939" w:rsidRDefault="00260118" w:rsidP="00BC7578">
            <w:pPr>
              <w:tabs>
                <w:tab w:val="clear" w:pos="1378"/>
                <w:tab w:val="decimal" w:pos="1020"/>
              </w:tabs>
            </w:pPr>
            <w:r>
              <w:t>72</w:t>
            </w:r>
          </w:p>
        </w:tc>
        <w:tc>
          <w:tcPr>
            <w:tcW w:w="1519" w:type="dxa"/>
          </w:tcPr>
          <w:p w14:paraId="2B467C55" w14:textId="097527C5" w:rsidR="00BC7578" w:rsidRPr="00F30939" w:rsidRDefault="00BC7578" w:rsidP="00BC7578">
            <w:pPr>
              <w:tabs>
                <w:tab w:val="clear" w:pos="1378"/>
                <w:tab w:val="decimal" w:pos="1020"/>
              </w:tabs>
            </w:pPr>
            <w:r>
              <w:t>134</w:t>
            </w:r>
          </w:p>
        </w:tc>
      </w:tr>
      <w:tr w:rsidR="00BC7578" w:rsidRPr="007165BD" w14:paraId="436D7EB3" w14:textId="77777777" w:rsidTr="009B120B">
        <w:trPr>
          <w:cantSplit/>
          <w:trHeight w:val="454"/>
        </w:trPr>
        <w:tc>
          <w:tcPr>
            <w:tcW w:w="6204" w:type="dxa"/>
            <w:tcBorders>
              <w:bottom w:val="single" w:sz="4" w:space="0" w:color="auto"/>
            </w:tcBorders>
          </w:tcPr>
          <w:p w14:paraId="4356EFA9" w14:textId="77777777" w:rsidR="00BC7578" w:rsidRPr="007165BD" w:rsidRDefault="00BC7578" w:rsidP="00BC7578">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7934F8E3" w14:textId="5D8DD74B" w:rsidR="00BC7578" w:rsidRPr="007165BD" w:rsidRDefault="00260118" w:rsidP="00BC7578">
            <w:pPr>
              <w:tabs>
                <w:tab w:val="clear" w:pos="1378"/>
                <w:tab w:val="decimal" w:pos="1020"/>
              </w:tabs>
              <w:rPr>
                <w:b/>
              </w:rPr>
            </w:pPr>
            <w:r>
              <w:rPr>
                <w:b/>
              </w:rPr>
              <w:t>18,052</w:t>
            </w:r>
          </w:p>
        </w:tc>
        <w:tc>
          <w:tcPr>
            <w:tcW w:w="1519" w:type="dxa"/>
            <w:tcBorders>
              <w:bottom w:val="single" w:sz="4" w:space="0" w:color="auto"/>
            </w:tcBorders>
          </w:tcPr>
          <w:p w14:paraId="003D1C26" w14:textId="438795D0" w:rsidR="00BC7578" w:rsidRPr="007165BD" w:rsidRDefault="00BC7578" w:rsidP="00BC7578">
            <w:pPr>
              <w:tabs>
                <w:tab w:val="clear" w:pos="1378"/>
                <w:tab w:val="decimal" w:pos="1020"/>
              </w:tabs>
              <w:rPr>
                <w:b/>
              </w:rPr>
            </w:pPr>
            <w:r>
              <w:rPr>
                <w:b/>
              </w:rPr>
              <w:t>16,751</w:t>
            </w:r>
          </w:p>
        </w:tc>
      </w:tr>
      <w:tr w:rsidR="00BC7578" w:rsidRPr="007165BD" w14:paraId="183AA9FA" w14:textId="77777777" w:rsidTr="009B120B">
        <w:trPr>
          <w:cantSplit/>
          <w:trHeight w:val="454"/>
        </w:trPr>
        <w:tc>
          <w:tcPr>
            <w:tcW w:w="6204" w:type="dxa"/>
            <w:tcBorders>
              <w:top w:val="single" w:sz="4" w:space="0" w:color="auto"/>
            </w:tcBorders>
          </w:tcPr>
          <w:p w14:paraId="5AA268E7" w14:textId="77777777" w:rsidR="00BC7578" w:rsidRPr="007165BD" w:rsidRDefault="00BC7578" w:rsidP="00BC7578">
            <w:pPr>
              <w:rPr>
                <w:b/>
              </w:rPr>
            </w:pPr>
            <w:r>
              <w:rPr>
                <w:b/>
              </w:rPr>
              <w:t>Expenditure</w:t>
            </w:r>
          </w:p>
        </w:tc>
        <w:tc>
          <w:tcPr>
            <w:tcW w:w="1519" w:type="dxa"/>
            <w:tcBorders>
              <w:top w:val="single" w:sz="4" w:space="0" w:color="auto"/>
            </w:tcBorders>
          </w:tcPr>
          <w:p w14:paraId="239F3FE9" w14:textId="77777777" w:rsidR="00BC7578" w:rsidRPr="007165BD" w:rsidRDefault="00BC7578" w:rsidP="00BC7578">
            <w:pPr>
              <w:tabs>
                <w:tab w:val="clear" w:pos="1378"/>
                <w:tab w:val="decimal" w:pos="1020"/>
              </w:tabs>
              <w:rPr>
                <w:b/>
              </w:rPr>
            </w:pPr>
          </w:p>
        </w:tc>
        <w:tc>
          <w:tcPr>
            <w:tcW w:w="1519" w:type="dxa"/>
            <w:tcBorders>
              <w:top w:val="single" w:sz="4" w:space="0" w:color="auto"/>
            </w:tcBorders>
          </w:tcPr>
          <w:p w14:paraId="2F6386E4" w14:textId="77777777" w:rsidR="00BC7578" w:rsidRPr="007165BD" w:rsidRDefault="00BC7578" w:rsidP="00BC7578">
            <w:pPr>
              <w:tabs>
                <w:tab w:val="clear" w:pos="1378"/>
                <w:tab w:val="decimal" w:pos="1020"/>
              </w:tabs>
              <w:rPr>
                <w:b/>
              </w:rPr>
            </w:pPr>
          </w:p>
        </w:tc>
      </w:tr>
      <w:tr w:rsidR="00BC7578" w:rsidRPr="00F30939" w14:paraId="38216280" w14:textId="77777777" w:rsidTr="009B120B">
        <w:trPr>
          <w:cantSplit/>
          <w:trHeight w:val="454"/>
        </w:trPr>
        <w:tc>
          <w:tcPr>
            <w:tcW w:w="6204" w:type="dxa"/>
          </w:tcPr>
          <w:p w14:paraId="1D97AACC" w14:textId="77777777" w:rsidR="00BC7578" w:rsidRPr="00E162BC" w:rsidRDefault="00BC7578" w:rsidP="00BC7578">
            <w:r w:rsidRPr="00E162BC">
              <w:t>Administration</w:t>
            </w:r>
          </w:p>
        </w:tc>
        <w:tc>
          <w:tcPr>
            <w:tcW w:w="1519" w:type="dxa"/>
          </w:tcPr>
          <w:p w14:paraId="5E8018D1" w14:textId="6C46D113" w:rsidR="00BC7578" w:rsidRPr="00F30939" w:rsidRDefault="00CF464D" w:rsidP="00BC7578">
            <w:pPr>
              <w:tabs>
                <w:tab w:val="clear" w:pos="1378"/>
                <w:tab w:val="decimal" w:pos="1020"/>
              </w:tabs>
            </w:pPr>
            <w:r>
              <w:t>(</w:t>
            </w:r>
            <w:r w:rsidR="00260118">
              <w:t>656</w:t>
            </w:r>
            <w:r>
              <w:t>)</w:t>
            </w:r>
          </w:p>
        </w:tc>
        <w:tc>
          <w:tcPr>
            <w:tcW w:w="1519" w:type="dxa"/>
          </w:tcPr>
          <w:p w14:paraId="7344F96B" w14:textId="4B5B99F4" w:rsidR="00BC7578" w:rsidRPr="00F30939" w:rsidRDefault="00BC7578" w:rsidP="00BC7578">
            <w:pPr>
              <w:tabs>
                <w:tab w:val="clear" w:pos="1378"/>
                <w:tab w:val="decimal" w:pos="1020"/>
              </w:tabs>
            </w:pPr>
            <w:r>
              <w:t>(973)</w:t>
            </w:r>
          </w:p>
        </w:tc>
      </w:tr>
      <w:tr w:rsidR="00BC7578" w:rsidRPr="00F30939" w14:paraId="7D62595C" w14:textId="77777777" w:rsidTr="009B120B">
        <w:trPr>
          <w:cantSplit/>
          <w:trHeight w:val="454"/>
        </w:trPr>
        <w:tc>
          <w:tcPr>
            <w:tcW w:w="6204" w:type="dxa"/>
          </w:tcPr>
          <w:p w14:paraId="73CCA03D" w14:textId="77777777" w:rsidR="00BC7578" w:rsidRPr="00E162BC" w:rsidRDefault="00BC7578" w:rsidP="00BC7578">
            <w:r w:rsidRPr="00E162BC">
              <w:t>Employee expenses</w:t>
            </w:r>
          </w:p>
        </w:tc>
        <w:tc>
          <w:tcPr>
            <w:tcW w:w="1519" w:type="dxa"/>
          </w:tcPr>
          <w:p w14:paraId="0C2C38E7" w14:textId="2F301DB6" w:rsidR="00BC7578" w:rsidRPr="00F30939" w:rsidRDefault="00CF464D" w:rsidP="00BC7578">
            <w:pPr>
              <w:tabs>
                <w:tab w:val="clear" w:pos="1378"/>
                <w:tab w:val="decimal" w:pos="1020"/>
              </w:tabs>
            </w:pPr>
            <w:r>
              <w:t>(</w:t>
            </w:r>
            <w:r w:rsidR="00304FC7">
              <w:t>10,846</w:t>
            </w:r>
            <w:r>
              <w:t>)</w:t>
            </w:r>
          </w:p>
        </w:tc>
        <w:tc>
          <w:tcPr>
            <w:tcW w:w="1519" w:type="dxa"/>
          </w:tcPr>
          <w:p w14:paraId="178FA966" w14:textId="43C02294" w:rsidR="00BC7578" w:rsidRPr="00F30939" w:rsidRDefault="00BC7578" w:rsidP="00BC7578">
            <w:pPr>
              <w:tabs>
                <w:tab w:val="clear" w:pos="1378"/>
                <w:tab w:val="decimal" w:pos="1020"/>
              </w:tabs>
            </w:pPr>
            <w:r>
              <w:t>(10,674)</w:t>
            </w:r>
          </w:p>
        </w:tc>
      </w:tr>
      <w:tr w:rsidR="00BC7578" w:rsidRPr="00F30939" w14:paraId="63AE5D66" w14:textId="77777777" w:rsidTr="009B120B">
        <w:trPr>
          <w:cantSplit/>
          <w:trHeight w:val="454"/>
        </w:trPr>
        <w:tc>
          <w:tcPr>
            <w:tcW w:w="6204" w:type="dxa"/>
          </w:tcPr>
          <w:p w14:paraId="410B1E2D" w14:textId="77777777" w:rsidR="00BC7578" w:rsidRPr="00E162BC" w:rsidRDefault="00BC7578" w:rsidP="00BC7578">
            <w:r w:rsidRPr="00E162BC">
              <w:t>Legal</w:t>
            </w:r>
          </w:p>
        </w:tc>
        <w:tc>
          <w:tcPr>
            <w:tcW w:w="1519" w:type="dxa"/>
          </w:tcPr>
          <w:p w14:paraId="629172A5" w14:textId="7522A502" w:rsidR="00BC7578" w:rsidRPr="00F30939" w:rsidRDefault="00CF464D" w:rsidP="00BC7578">
            <w:pPr>
              <w:tabs>
                <w:tab w:val="clear" w:pos="1378"/>
                <w:tab w:val="decimal" w:pos="1020"/>
              </w:tabs>
            </w:pPr>
            <w:r>
              <w:t>(</w:t>
            </w:r>
            <w:r w:rsidR="00260118">
              <w:t>2,807</w:t>
            </w:r>
            <w:r>
              <w:t>)</w:t>
            </w:r>
          </w:p>
        </w:tc>
        <w:tc>
          <w:tcPr>
            <w:tcW w:w="1519" w:type="dxa"/>
          </w:tcPr>
          <w:p w14:paraId="00E81D08" w14:textId="14D63239" w:rsidR="00BC7578" w:rsidRPr="00F30939" w:rsidRDefault="00BC7578" w:rsidP="00BC7578">
            <w:pPr>
              <w:tabs>
                <w:tab w:val="clear" w:pos="1378"/>
                <w:tab w:val="decimal" w:pos="1020"/>
              </w:tabs>
            </w:pPr>
            <w:r>
              <w:t>(2,216)</w:t>
            </w:r>
          </w:p>
        </w:tc>
      </w:tr>
      <w:tr w:rsidR="00BC7578" w:rsidRPr="00F30939" w14:paraId="2F190C6B" w14:textId="77777777" w:rsidTr="009B120B">
        <w:trPr>
          <w:cantSplit/>
          <w:trHeight w:val="454"/>
        </w:trPr>
        <w:tc>
          <w:tcPr>
            <w:tcW w:w="6204" w:type="dxa"/>
          </w:tcPr>
          <w:p w14:paraId="3341F350" w14:textId="77777777" w:rsidR="00BC7578" w:rsidRPr="00E162BC" w:rsidRDefault="00BC7578" w:rsidP="00BC7578">
            <w:r w:rsidRPr="00E162BC">
              <w:t>Depreciation and amortisation</w:t>
            </w:r>
          </w:p>
        </w:tc>
        <w:tc>
          <w:tcPr>
            <w:tcW w:w="1519" w:type="dxa"/>
          </w:tcPr>
          <w:p w14:paraId="04202087" w14:textId="048A4A5B" w:rsidR="00BC7578" w:rsidRPr="00F30939" w:rsidRDefault="00CF464D" w:rsidP="00BC7578">
            <w:pPr>
              <w:tabs>
                <w:tab w:val="clear" w:pos="1378"/>
                <w:tab w:val="decimal" w:pos="1020"/>
              </w:tabs>
            </w:pPr>
            <w:r>
              <w:t>(</w:t>
            </w:r>
            <w:r w:rsidR="00260118">
              <w:t>1,143</w:t>
            </w:r>
            <w:r>
              <w:t>)</w:t>
            </w:r>
          </w:p>
        </w:tc>
        <w:tc>
          <w:tcPr>
            <w:tcW w:w="1519" w:type="dxa"/>
          </w:tcPr>
          <w:p w14:paraId="5F8C9410" w14:textId="668F5F50" w:rsidR="00BC7578" w:rsidRPr="00F30939" w:rsidRDefault="00BC7578" w:rsidP="00BC7578">
            <w:pPr>
              <w:tabs>
                <w:tab w:val="clear" w:pos="1378"/>
                <w:tab w:val="decimal" w:pos="1020"/>
              </w:tabs>
            </w:pPr>
            <w:r>
              <w:t>(1,110)</w:t>
            </w:r>
          </w:p>
        </w:tc>
      </w:tr>
      <w:tr w:rsidR="00BC7578" w:rsidRPr="00F30939" w14:paraId="1C20A8F4" w14:textId="77777777" w:rsidTr="009B120B">
        <w:trPr>
          <w:cantSplit/>
          <w:trHeight w:val="454"/>
        </w:trPr>
        <w:tc>
          <w:tcPr>
            <w:tcW w:w="6204" w:type="dxa"/>
          </w:tcPr>
          <w:p w14:paraId="6EFE4035" w14:textId="77777777" w:rsidR="00BC7578" w:rsidRDefault="00BC7578" w:rsidP="00BC7578">
            <w:r w:rsidRPr="00E162BC">
              <w:t>Other</w:t>
            </w:r>
          </w:p>
        </w:tc>
        <w:tc>
          <w:tcPr>
            <w:tcW w:w="1519" w:type="dxa"/>
          </w:tcPr>
          <w:p w14:paraId="2AF21B34" w14:textId="60CDA9CE" w:rsidR="00BC7578" w:rsidRPr="00F30939" w:rsidRDefault="00CF464D" w:rsidP="00BC7578">
            <w:pPr>
              <w:tabs>
                <w:tab w:val="clear" w:pos="1378"/>
                <w:tab w:val="decimal" w:pos="1020"/>
              </w:tabs>
            </w:pPr>
            <w:r>
              <w:t>(</w:t>
            </w:r>
            <w:r w:rsidR="00260118">
              <w:t>1,719</w:t>
            </w:r>
            <w:r>
              <w:t>)</w:t>
            </w:r>
          </w:p>
        </w:tc>
        <w:tc>
          <w:tcPr>
            <w:tcW w:w="1519" w:type="dxa"/>
          </w:tcPr>
          <w:p w14:paraId="250A6DBD" w14:textId="666B2508" w:rsidR="00BC7578" w:rsidRPr="00F30939" w:rsidRDefault="00BC7578" w:rsidP="00BC7578">
            <w:pPr>
              <w:tabs>
                <w:tab w:val="clear" w:pos="1378"/>
                <w:tab w:val="decimal" w:pos="1020"/>
              </w:tabs>
            </w:pPr>
            <w:r>
              <w:t>(1,481)</w:t>
            </w:r>
          </w:p>
        </w:tc>
      </w:tr>
      <w:tr w:rsidR="00BC7578" w:rsidRPr="00AD3933" w14:paraId="592B849C" w14:textId="77777777" w:rsidTr="009B120B">
        <w:trPr>
          <w:cantSplit/>
          <w:trHeight w:val="454"/>
        </w:trPr>
        <w:tc>
          <w:tcPr>
            <w:tcW w:w="6204" w:type="dxa"/>
            <w:tcBorders>
              <w:bottom w:val="single" w:sz="4" w:space="0" w:color="auto"/>
            </w:tcBorders>
          </w:tcPr>
          <w:p w14:paraId="2BFE6272" w14:textId="77777777" w:rsidR="00BC7578" w:rsidRPr="00AD3933" w:rsidRDefault="00BC7578" w:rsidP="00BC7578">
            <w:pPr>
              <w:rPr>
                <w:b/>
              </w:rPr>
            </w:pPr>
            <w:r w:rsidRPr="00AD3933">
              <w:rPr>
                <w:b/>
              </w:rPr>
              <w:t xml:space="preserve">Total </w:t>
            </w:r>
            <w:r>
              <w:rPr>
                <w:b/>
              </w:rPr>
              <w:t>expenditure</w:t>
            </w:r>
          </w:p>
        </w:tc>
        <w:tc>
          <w:tcPr>
            <w:tcW w:w="1519" w:type="dxa"/>
            <w:tcBorders>
              <w:bottom w:val="single" w:sz="4" w:space="0" w:color="auto"/>
            </w:tcBorders>
          </w:tcPr>
          <w:p w14:paraId="59138608" w14:textId="2BDB4083" w:rsidR="00BC7578" w:rsidRPr="0073130B" w:rsidRDefault="00CF464D" w:rsidP="00304FC7">
            <w:pPr>
              <w:tabs>
                <w:tab w:val="clear" w:pos="1378"/>
                <w:tab w:val="decimal" w:pos="1020"/>
              </w:tabs>
              <w:rPr>
                <w:b/>
              </w:rPr>
            </w:pPr>
            <w:r>
              <w:rPr>
                <w:b/>
              </w:rPr>
              <w:t>(</w:t>
            </w:r>
            <w:r w:rsidR="00260118">
              <w:rPr>
                <w:b/>
              </w:rPr>
              <w:t>17,17</w:t>
            </w:r>
            <w:r w:rsidR="00304FC7">
              <w:rPr>
                <w:b/>
              </w:rPr>
              <w:t>1</w:t>
            </w:r>
            <w:r>
              <w:rPr>
                <w:b/>
              </w:rPr>
              <w:t>)</w:t>
            </w:r>
          </w:p>
        </w:tc>
        <w:tc>
          <w:tcPr>
            <w:tcW w:w="1519" w:type="dxa"/>
            <w:tcBorders>
              <w:bottom w:val="single" w:sz="4" w:space="0" w:color="auto"/>
            </w:tcBorders>
          </w:tcPr>
          <w:p w14:paraId="5D09B9D8" w14:textId="28F4E697" w:rsidR="00BC7578" w:rsidRPr="0073130B" w:rsidRDefault="00BC7578" w:rsidP="00BC7578">
            <w:pPr>
              <w:tabs>
                <w:tab w:val="clear" w:pos="1378"/>
                <w:tab w:val="decimal" w:pos="1020"/>
              </w:tabs>
              <w:rPr>
                <w:b/>
              </w:rPr>
            </w:pPr>
            <w:r>
              <w:rPr>
                <w:b/>
              </w:rPr>
              <w:t>(16,454)</w:t>
            </w:r>
          </w:p>
        </w:tc>
      </w:tr>
      <w:tr w:rsidR="00BC7578" w:rsidRPr="007165BD" w14:paraId="2C88F907" w14:textId="77777777" w:rsidTr="009B120B">
        <w:trPr>
          <w:cantSplit/>
          <w:trHeight w:val="454"/>
        </w:trPr>
        <w:tc>
          <w:tcPr>
            <w:tcW w:w="6204" w:type="dxa"/>
            <w:tcBorders>
              <w:bottom w:val="single" w:sz="4" w:space="0" w:color="auto"/>
            </w:tcBorders>
          </w:tcPr>
          <w:p w14:paraId="758B3926" w14:textId="77777777" w:rsidR="00BC7578" w:rsidRPr="007165BD" w:rsidRDefault="00BC7578" w:rsidP="00BC7578">
            <w:pPr>
              <w:rPr>
                <w:b/>
              </w:rPr>
            </w:pPr>
            <w:r>
              <w:rPr>
                <w:b/>
              </w:rPr>
              <w:t>Surplus/(deficit)</w:t>
            </w:r>
          </w:p>
        </w:tc>
        <w:tc>
          <w:tcPr>
            <w:tcW w:w="1519" w:type="dxa"/>
            <w:tcBorders>
              <w:bottom w:val="single" w:sz="4" w:space="0" w:color="auto"/>
            </w:tcBorders>
          </w:tcPr>
          <w:p w14:paraId="791C56E5" w14:textId="0168C2D3" w:rsidR="00BC7578" w:rsidRPr="007165BD" w:rsidRDefault="00260118" w:rsidP="00BC7578">
            <w:pPr>
              <w:tabs>
                <w:tab w:val="clear" w:pos="1378"/>
                <w:tab w:val="decimal" w:pos="1020"/>
              </w:tabs>
              <w:rPr>
                <w:b/>
              </w:rPr>
            </w:pPr>
            <w:r>
              <w:rPr>
                <w:b/>
              </w:rPr>
              <w:t>881</w:t>
            </w:r>
          </w:p>
        </w:tc>
        <w:tc>
          <w:tcPr>
            <w:tcW w:w="1519" w:type="dxa"/>
            <w:tcBorders>
              <w:bottom w:val="single" w:sz="4" w:space="0" w:color="auto"/>
            </w:tcBorders>
          </w:tcPr>
          <w:p w14:paraId="4F3E8534" w14:textId="46D69908" w:rsidR="00BC7578" w:rsidRPr="007165BD" w:rsidRDefault="00BC7578" w:rsidP="00BC7578">
            <w:pPr>
              <w:tabs>
                <w:tab w:val="clear" w:pos="1378"/>
                <w:tab w:val="decimal" w:pos="1020"/>
              </w:tabs>
              <w:rPr>
                <w:b/>
              </w:rPr>
            </w:pPr>
            <w:r>
              <w:rPr>
                <w:b/>
              </w:rPr>
              <w:t>297</w:t>
            </w:r>
          </w:p>
        </w:tc>
      </w:tr>
    </w:tbl>
    <w:p w14:paraId="5AA5F40F" w14:textId="77777777" w:rsidR="00A700A8" w:rsidRPr="00E936AA" w:rsidRDefault="00A700A8" w:rsidP="00A700A8"/>
    <w:p w14:paraId="2B90C648" w14:textId="77777777" w:rsidR="00A700A8" w:rsidRPr="00E936AA" w:rsidRDefault="00A700A8" w:rsidP="00A700A8">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6C138208" w14:textId="2FC8F2FF" w:rsidR="00A700A8" w:rsidRPr="00E936AA" w:rsidRDefault="00BC7578" w:rsidP="00A700A8">
      <w:pPr>
        <w:pStyle w:val="Heading1-continued"/>
      </w:pPr>
      <w:r>
        <w:t>Northern Territory Legal Aid Commission</w:t>
      </w:r>
      <w:r w:rsidR="00A700A8" w:rsidRPr="00E936AA">
        <w:t xml:space="preserve"> cont…</w:t>
      </w:r>
    </w:p>
    <w:p w14:paraId="437070DB" w14:textId="77777777" w:rsidR="00A700A8" w:rsidRPr="00E936AA" w:rsidRDefault="00A700A8" w:rsidP="00A700A8">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BC7578" w:rsidRPr="00F30939" w14:paraId="59B8FD7C" w14:textId="77777777" w:rsidTr="009B120B">
        <w:trPr>
          <w:cantSplit/>
          <w:trHeight w:val="454"/>
          <w:tblHeader/>
        </w:trPr>
        <w:tc>
          <w:tcPr>
            <w:tcW w:w="6062" w:type="dxa"/>
            <w:tcBorders>
              <w:bottom w:val="single" w:sz="4" w:space="0" w:color="auto"/>
            </w:tcBorders>
          </w:tcPr>
          <w:p w14:paraId="25AB059C" w14:textId="77777777" w:rsidR="00BC7578" w:rsidRPr="00F30939" w:rsidRDefault="00BC7578" w:rsidP="009B120B"/>
        </w:tc>
        <w:tc>
          <w:tcPr>
            <w:tcW w:w="1519" w:type="dxa"/>
            <w:tcBorders>
              <w:bottom w:val="single" w:sz="4" w:space="0" w:color="auto"/>
            </w:tcBorders>
          </w:tcPr>
          <w:p w14:paraId="2D02FC9A" w14:textId="45304FB1" w:rsidR="00BC7578" w:rsidRPr="007165BD" w:rsidRDefault="00BF65AD" w:rsidP="00BC7578">
            <w:pPr>
              <w:jc w:val="center"/>
              <w:rPr>
                <w:b/>
              </w:rPr>
            </w:pPr>
            <w:r>
              <w:rPr>
                <w:b/>
              </w:rPr>
              <w:t>2021</w:t>
            </w:r>
          </w:p>
        </w:tc>
        <w:tc>
          <w:tcPr>
            <w:tcW w:w="1519" w:type="dxa"/>
            <w:tcBorders>
              <w:bottom w:val="single" w:sz="4" w:space="0" w:color="auto"/>
            </w:tcBorders>
          </w:tcPr>
          <w:p w14:paraId="66A16BFF" w14:textId="6C718A25" w:rsidR="00BC7578" w:rsidRPr="007165BD" w:rsidRDefault="00BC7578" w:rsidP="00BC7578">
            <w:pPr>
              <w:jc w:val="center"/>
              <w:rPr>
                <w:b/>
              </w:rPr>
            </w:pPr>
            <w:r>
              <w:rPr>
                <w:b/>
              </w:rPr>
              <w:t>2020</w:t>
            </w:r>
          </w:p>
        </w:tc>
      </w:tr>
      <w:tr w:rsidR="00BC7578" w:rsidRPr="00F30939" w14:paraId="3C673961" w14:textId="77777777" w:rsidTr="009B120B">
        <w:trPr>
          <w:cantSplit/>
          <w:trHeight w:val="454"/>
          <w:tblHeader/>
        </w:trPr>
        <w:tc>
          <w:tcPr>
            <w:tcW w:w="6062" w:type="dxa"/>
            <w:tcBorders>
              <w:top w:val="single" w:sz="4" w:space="0" w:color="auto"/>
            </w:tcBorders>
          </w:tcPr>
          <w:p w14:paraId="28E174CF" w14:textId="77777777" w:rsidR="00BC7578" w:rsidRPr="00F30939" w:rsidRDefault="00BC7578" w:rsidP="009B120B"/>
        </w:tc>
        <w:tc>
          <w:tcPr>
            <w:tcW w:w="1519" w:type="dxa"/>
            <w:tcBorders>
              <w:top w:val="single" w:sz="4" w:space="0" w:color="auto"/>
            </w:tcBorders>
          </w:tcPr>
          <w:p w14:paraId="6C4AFF37" w14:textId="77777777" w:rsidR="00BC7578" w:rsidRPr="007165BD" w:rsidRDefault="00BC7578" w:rsidP="009B120B">
            <w:pPr>
              <w:jc w:val="center"/>
              <w:rPr>
                <w:b/>
              </w:rPr>
            </w:pPr>
            <w:r w:rsidRPr="007165BD">
              <w:rPr>
                <w:b/>
              </w:rPr>
              <w:t>$’000</w:t>
            </w:r>
          </w:p>
        </w:tc>
        <w:tc>
          <w:tcPr>
            <w:tcW w:w="1519" w:type="dxa"/>
            <w:tcBorders>
              <w:top w:val="single" w:sz="4" w:space="0" w:color="auto"/>
            </w:tcBorders>
          </w:tcPr>
          <w:p w14:paraId="142DCEE7" w14:textId="77777777" w:rsidR="00BC7578" w:rsidRPr="007165BD" w:rsidRDefault="00BC7578" w:rsidP="009B120B">
            <w:pPr>
              <w:jc w:val="center"/>
              <w:rPr>
                <w:b/>
              </w:rPr>
            </w:pPr>
            <w:r w:rsidRPr="007165BD">
              <w:rPr>
                <w:b/>
              </w:rPr>
              <w:t>$’000</w:t>
            </w:r>
          </w:p>
        </w:tc>
      </w:tr>
      <w:tr w:rsidR="00BC7578" w:rsidRPr="00F30939" w14:paraId="3F4F03B7" w14:textId="77777777" w:rsidTr="009B120B">
        <w:trPr>
          <w:cantSplit/>
          <w:trHeight w:val="454"/>
        </w:trPr>
        <w:tc>
          <w:tcPr>
            <w:tcW w:w="6062" w:type="dxa"/>
          </w:tcPr>
          <w:p w14:paraId="5F110053" w14:textId="77777777" w:rsidR="00BC7578" w:rsidRPr="00F30939" w:rsidRDefault="00BC7578" w:rsidP="00BC7578">
            <w:r w:rsidRPr="00F30939">
              <w:t>Cash and cash equivalents</w:t>
            </w:r>
          </w:p>
        </w:tc>
        <w:tc>
          <w:tcPr>
            <w:tcW w:w="1519" w:type="dxa"/>
          </w:tcPr>
          <w:p w14:paraId="2A4651EF" w14:textId="07E40AEC" w:rsidR="00BC7578" w:rsidRPr="00F30939" w:rsidRDefault="00260118" w:rsidP="00BC7578">
            <w:pPr>
              <w:tabs>
                <w:tab w:val="clear" w:pos="1378"/>
                <w:tab w:val="decimal" w:pos="1020"/>
              </w:tabs>
            </w:pPr>
            <w:r>
              <w:t>5,100</w:t>
            </w:r>
          </w:p>
        </w:tc>
        <w:tc>
          <w:tcPr>
            <w:tcW w:w="1519" w:type="dxa"/>
          </w:tcPr>
          <w:p w14:paraId="66C2193C" w14:textId="58610203" w:rsidR="00BC7578" w:rsidRPr="00F30939" w:rsidRDefault="00BC7578" w:rsidP="00BC7578">
            <w:pPr>
              <w:tabs>
                <w:tab w:val="clear" w:pos="1378"/>
                <w:tab w:val="decimal" w:pos="1020"/>
              </w:tabs>
            </w:pPr>
            <w:r>
              <w:t>3,412</w:t>
            </w:r>
          </w:p>
        </w:tc>
      </w:tr>
      <w:tr w:rsidR="00BC7578" w:rsidRPr="00F30939" w14:paraId="385C326C" w14:textId="77777777" w:rsidTr="009B120B">
        <w:trPr>
          <w:cantSplit/>
          <w:trHeight w:val="454"/>
        </w:trPr>
        <w:tc>
          <w:tcPr>
            <w:tcW w:w="6062" w:type="dxa"/>
          </w:tcPr>
          <w:p w14:paraId="554E530E" w14:textId="77777777" w:rsidR="00BC7578" w:rsidRPr="00F30939" w:rsidRDefault="00BC7578" w:rsidP="00BC7578">
            <w:r>
              <w:t>Investments</w:t>
            </w:r>
          </w:p>
        </w:tc>
        <w:tc>
          <w:tcPr>
            <w:tcW w:w="1519" w:type="dxa"/>
          </w:tcPr>
          <w:p w14:paraId="38D5162E" w14:textId="301BC90C" w:rsidR="00BC7578" w:rsidRPr="00F30939" w:rsidRDefault="00260118" w:rsidP="00BC7578">
            <w:pPr>
              <w:tabs>
                <w:tab w:val="clear" w:pos="1378"/>
                <w:tab w:val="decimal" w:pos="1020"/>
              </w:tabs>
            </w:pPr>
            <w:r>
              <w:t>-</w:t>
            </w:r>
          </w:p>
        </w:tc>
        <w:tc>
          <w:tcPr>
            <w:tcW w:w="1519" w:type="dxa"/>
          </w:tcPr>
          <w:p w14:paraId="61C0B13C" w14:textId="695EE537" w:rsidR="00BC7578" w:rsidRPr="00F30939" w:rsidRDefault="00BC7578" w:rsidP="00BC7578">
            <w:pPr>
              <w:tabs>
                <w:tab w:val="clear" w:pos="1378"/>
                <w:tab w:val="decimal" w:pos="1020"/>
              </w:tabs>
            </w:pPr>
            <w:r>
              <w:t>500</w:t>
            </w:r>
          </w:p>
        </w:tc>
      </w:tr>
      <w:tr w:rsidR="00BC7578" w:rsidRPr="00F30939" w14:paraId="27C698AB" w14:textId="77777777" w:rsidTr="009B120B">
        <w:trPr>
          <w:cantSplit/>
          <w:trHeight w:val="454"/>
        </w:trPr>
        <w:tc>
          <w:tcPr>
            <w:tcW w:w="6062" w:type="dxa"/>
          </w:tcPr>
          <w:p w14:paraId="44073B17" w14:textId="77777777" w:rsidR="00BC7578" w:rsidRPr="00F30939" w:rsidRDefault="00BC7578" w:rsidP="00BC7578">
            <w:r w:rsidRPr="00F30939">
              <w:t>Receivables and other current assets</w:t>
            </w:r>
          </w:p>
        </w:tc>
        <w:tc>
          <w:tcPr>
            <w:tcW w:w="1519" w:type="dxa"/>
          </w:tcPr>
          <w:p w14:paraId="6472C3BC" w14:textId="00A72351" w:rsidR="00BC7578" w:rsidRPr="00F30939" w:rsidRDefault="00260118" w:rsidP="00260118">
            <w:pPr>
              <w:tabs>
                <w:tab w:val="clear" w:pos="1378"/>
                <w:tab w:val="decimal" w:pos="1020"/>
              </w:tabs>
            </w:pPr>
            <w:r>
              <w:t>570</w:t>
            </w:r>
          </w:p>
        </w:tc>
        <w:tc>
          <w:tcPr>
            <w:tcW w:w="1519" w:type="dxa"/>
          </w:tcPr>
          <w:p w14:paraId="21CBF018" w14:textId="3E0835F4" w:rsidR="00BC7578" w:rsidRPr="00F30939" w:rsidRDefault="00BC7578" w:rsidP="00BC7578">
            <w:pPr>
              <w:tabs>
                <w:tab w:val="clear" w:pos="1378"/>
                <w:tab w:val="decimal" w:pos="1020"/>
              </w:tabs>
            </w:pPr>
            <w:r>
              <w:t>538</w:t>
            </w:r>
          </w:p>
        </w:tc>
      </w:tr>
      <w:tr w:rsidR="00BC7578" w:rsidRPr="00F30939" w14:paraId="1B5781BD" w14:textId="77777777" w:rsidTr="009B120B">
        <w:trPr>
          <w:cantSplit/>
          <w:trHeight w:val="454"/>
        </w:trPr>
        <w:tc>
          <w:tcPr>
            <w:tcW w:w="6062" w:type="dxa"/>
          </w:tcPr>
          <w:p w14:paraId="08DBAAB2" w14:textId="77777777" w:rsidR="00BC7578" w:rsidRPr="00F30939" w:rsidRDefault="00BC7578" w:rsidP="00BC7578">
            <w:r w:rsidRPr="00F30939">
              <w:t>Less current liabilities</w:t>
            </w:r>
          </w:p>
        </w:tc>
        <w:tc>
          <w:tcPr>
            <w:tcW w:w="1519" w:type="dxa"/>
          </w:tcPr>
          <w:p w14:paraId="6E302895" w14:textId="14BE121A" w:rsidR="00BC7578" w:rsidRPr="00F30939" w:rsidRDefault="00260118" w:rsidP="00BC7578">
            <w:pPr>
              <w:tabs>
                <w:tab w:val="clear" w:pos="1378"/>
                <w:tab w:val="decimal" w:pos="1020"/>
              </w:tabs>
            </w:pPr>
            <w:r>
              <w:t>(3,923)</w:t>
            </w:r>
          </w:p>
        </w:tc>
        <w:tc>
          <w:tcPr>
            <w:tcW w:w="1519" w:type="dxa"/>
          </w:tcPr>
          <w:p w14:paraId="4891C5A1" w14:textId="213BD587" w:rsidR="00BC7578" w:rsidRPr="00F30939" w:rsidRDefault="00BC7578" w:rsidP="00BC7578">
            <w:pPr>
              <w:tabs>
                <w:tab w:val="clear" w:pos="1378"/>
                <w:tab w:val="decimal" w:pos="1020"/>
              </w:tabs>
            </w:pPr>
            <w:r>
              <w:t>(3,702)</w:t>
            </w:r>
          </w:p>
        </w:tc>
      </w:tr>
      <w:tr w:rsidR="00BC7578" w:rsidRPr="007165BD" w14:paraId="4FF02B0B" w14:textId="77777777" w:rsidTr="009B120B">
        <w:trPr>
          <w:cantSplit/>
          <w:trHeight w:val="454"/>
        </w:trPr>
        <w:tc>
          <w:tcPr>
            <w:tcW w:w="6062" w:type="dxa"/>
            <w:tcBorders>
              <w:bottom w:val="single" w:sz="4" w:space="0" w:color="auto"/>
            </w:tcBorders>
          </w:tcPr>
          <w:p w14:paraId="0718F7BF" w14:textId="77777777" w:rsidR="00BC7578" w:rsidRPr="007165BD" w:rsidRDefault="00BC7578" w:rsidP="00BC7578">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63E503D2" w14:textId="33F7FD46" w:rsidR="00BC7578" w:rsidRPr="007165BD" w:rsidRDefault="00260118" w:rsidP="00BC7578">
            <w:pPr>
              <w:tabs>
                <w:tab w:val="clear" w:pos="1378"/>
                <w:tab w:val="decimal" w:pos="1020"/>
              </w:tabs>
              <w:rPr>
                <w:b/>
              </w:rPr>
            </w:pPr>
            <w:r>
              <w:rPr>
                <w:b/>
              </w:rPr>
              <w:t>1,747</w:t>
            </w:r>
          </w:p>
        </w:tc>
        <w:tc>
          <w:tcPr>
            <w:tcW w:w="1519" w:type="dxa"/>
            <w:tcBorders>
              <w:bottom w:val="single" w:sz="4" w:space="0" w:color="auto"/>
            </w:tcBorders>
          </w:tcPr>
          <w:p w14:paraId="63D07A49" w14:textId="0D637C6B" w:rsidR="00BC7578" w:rsidRPr="007165BD" w:rsidRDefault="00BC7578" w:rsidP="00BC7578">
            <w:pPr>
              <w:tabs>
                <w:tab w:val="clear" w:pos="1378"/>
                <w:tab w:val="decimal" w:pos="1020"/>
              </w:tabs>
              <w:rPr>
                <w:b/>
              </w:rPr>
            </w:pPr>
            <w:r>
              <w:rPr>
                <w:b/>
              </w:rPr>
              <w:t>748</w:t>
            </w:r>
          </w:p>
        </w:tc>
      </w:tr>
      <w:tr w:rsidR="00BC7578" w:rsidRPr="00F30939" w14:paraId="6B695E21" w14:textId="77777777" w:rsidTr="009B120B">
        <w:trPr>
          <w:cantSplit/>
          <w:trHeight w:val="454"/>
        </w:trPr>
        <w:tc>
          <w:tcPr>
            <w:tcW w:w="6062" w:type="dxa"/>
          </w:tcPr>
          <w:p w14:paraId="4BB02DBF" w14:textId="77777777" w:rsidR="00BC7578" w:rsidRPr="00F30939" w:rsidRDefault="00BC7578" w:rsidP="00BC7578">
            <w:r w:rsidRPr="00F30939">
              <w:t>Add non-current assets</w:t>
            </w:r>
          </w:p>
        </w:tc>
        <w:tc>
          <w:tcPr>
            <w:tcW w:w="1519" w:type="dxa"/>
          </w:tcPr>
          <w:p w14:paraId="40D7CFAE" w14:textId="252CE271" w:rsidR="00BC7578" w:rsidRPr="00F30939" w:rsidRDefault="00260118" w:rsidP="00BC7578">
            <w:pPr>
              <w:tabs>
                <w:tab w:val="clear" w:pos="1378"/>
                <w:tab w:val="decimal" w:pos="1020"/>
              </w:tabs>
            </w:pPr>
            <w:r>
              <w:t>8,205</w:t>
            </w:r>
          </w:p>
        </w:tc>
        <w:tc>
          <w:tcPr>
            <w:tcW w:w="1519" w:type="dxa"/>
          </w:tcPr>
          <w:p w14:paraId="32471124" w14:textId="3020E6C4" w:rsidR="00BC7578" w:rsidRPr="00F30939" w:rsidRDefault="00BC7578" w:rsidP="00BC7578">
            <w:pPr>
              <w:tabs>
                <w:tab w:val="clear" w:pos="1378"/>
                <w:tab w:val="decimal" w:pos="1020"/>
              </w:tabs>
            </w:pPr>
            <w:r>
              <w:t>9,283</w:t>
            </w:r>
          </w:p>
        </w:tc>
      </w:tr>
      <w:tr w:rsidR="00BC7578" w:rsidRPr="00F30939" w14:paraId="4FA2FE70" w14:textId="77777777" w:rsidTr="009B120B">
        <w:trPr>
          <w:cantSplit/>
          <w:trHeight w:val="454"/>
        </w:trPr>
        <w:tc>
          <w:tcPr>
            <w:tcW w:w="6062" w:type="dxa"/>
          </w:tcPr>
          <w:p w14:paraId="444CFFD7" w14:textId="77777777" w:rsidR="00BC7578" w:rsidRPr="00F30939" w:rsidRDefault="00BC7578" w:rsidP="00BC7578">
            <w:r w:rsidRPr="00F30939">
              <w:t>Less non-current liabilities</w:t>
            </w:r>
          </w:p>
        </w:tc>
        <w:tc>
          <w:tcPr>
            <w:tcW w:w="1519" w:type="dxa"/>
          </w:tcPr>
          <w:p w14:paraId="58FFABA7" w14:textId="12BC5E0A" w:rsidR="00BC7578" w:rsidRPr="00F30939" w:rsidRDefault="00260118" w:rsidP="00BC7578">
            <w:pPr>
              <w:tabs>
                <w:tab w:val="clear" w:pos="1378"/>
                <w:tab w:val="decimal" w:pos="1020"/>
              </w:tabs>
            </w:pPr>
            <w:r>
              <w:t>(6,893)</w:t>
            </w:r>
          </w:p>
        </w:tc>
        <w:tc>
          <w:tcPr>
            <w:tcW w:w="1519" w:type="dxa"/>
          </w:tcPr>
          <w:p w14:paraId="6369099F" w14:textId="6AE289A6" w:rsidR="00BC7578" w:rsidRPr="00F30939" w:rsidRDefault="00BC7578" w:rsidP="00BC7578">
            <w:pPr>
              <w:tabs>
                <w:tab w:val="clear" w:pos="1378"/>
                <w:tab w:val="decimal" w:pos="1020"/>
              </w:tabs>
            </w:pPr>
            <w:r>
              <w:t>(7,854)</w:t>
            </w:r>
          </w:p>
        </w:tc>
      </w:tr>
      <w:tr w:rsidR="00BC7578" w:rsidRPr="007165BD" w14:paraId="5B7D40B9" w14:textId="77777777" w:rsidTr="009B120B">
        <w:trPr>
          <w:cantSplit/>
          <w:trHeight w:val="454"/>
        </w:trPr>
        <w:tc>
          <w:tcPr>
            <w:tcW w:w="6062" w:type="dxa"/>
            <w:tcBorders>
              <w:bottom w:val="single" w:sz="4" w:space="0" w:color="auto"/>
            </w:tcBorders>
          </w:tcPr>
          <w:p w14:paraId="3B07FB2F" w14:textId="77777777" w:rsidR="00BC7578" w:rsidRPr="007165BD" w:rsidRDefault="00BC7578" w:rsidP="00BC7578">
            <w:pPr>
              <w:rPr>
                <w:b/>
              </w:rPr>
            </w:pPr>
            <w:r w:rsidRPr="007165BD">
              <w:rPr>
                <w:b/>
              </w:rPr>
              <w:t xml:space="preserve">Net </w:t>
            </w:r>
            <w:r>
              <w:rPr>
                <w:b/>
              </w:rPr>
              <w:t>a</w:t>
            </w:r>
            <w:r w:rsidRPr="007165BD">
              <w:rPr>
                <w:b/>
              </w:rPr>
              <w:t>ssets</w:t>
            </w:r>
          </w:p>
        </w:tc>
        <w:tc>
          <w:tcPr>
            <w:tcW w:w="1519" w:type="dxa"/>
            <w:tcBorders>
              <w:bottom w:val="single" w:sz="4" w:space="0" w:color="auto"/>
            </w:tcBorders>
          </w:tcPr>
          <w:p w14:paraId="3C3C1483" w14:textId="12F7A129" w:rsidR="00BC7578" w:rsidRPr="007165BD" w:rsidRDefault="00260118" w:rsidP="00BC7578">
            <w:pPr>
              <w:tabs>
                <w:tab w:val="clear" w:pos="1378"/>
                <w:tab w:val="decimal" w:pos="1020"/>
              </w:tabs>
              <w:rPr>
                <w:b/>
              </w:rPr>
            </w:pPr>
            <w:r>
              <w:rPr>
                <w:b/>
              </w:rPr>
              <w:t>3,059</w:t>
            </w:r>
          </w:p>
        </w:tc>
        <w:tc>
          <w:tcPr>
            <w:tcW w:w="1519" w:type="dxa"/>
            <w:tcBorders>
              <w:bottom w:val="single" w:sz="4" w:space="0" w:color="auto"/>
            </w:tcBorders>
          </w:tcPr>
          <w:p w14:paraId="67EBC8A5" w14:textId="77EECBF0" w:rsidR="00BC7578" w:rsidRPr="007165BD" w:rsidRDefault="00BC7578" w:rsidP="00BC7578">
            <w:pPr>
              <w:tabs>
                <w:tab w:val="clear" w:pos="1378"/>
                <w:tab w:val="decimal" w:pos="1020"/>
              </w:tabs>
              <w:rPr>
                <w:b/>
              </w:rPr>
            </w:pPr>
            <w:r>
              <w:rPr>
                <w:b/>
              </w:rPr>
              <w:t>2,177</w:t>
            </w:r>
          </w:p>
        </w:tc>
      </w:tr>
      <w:tr w:rsidR="00BC7578" w:rsidRPr="00F30939" w14:paraId="0719FB35" w14:textId="77777777" w:rsidTr="009B120B">
        <w:trPr>
          <w:cantSplit/>
          <w:trHeight w:val="454"/>
        </w:trPr>
        <w:tc>
          <w:tcPr>
            <w:tcW w:w="6062" w:type="dxa"/>
            <w:tcBorders>
              <w:top w:val="single" w:sz="4" w:space="0" w:color="auto"/>
            </w:tcBorders>
          </w:tcPr>
          <w:p w14:paraId="6F28F0CA" w14:textId="77777777" w:rsidR="00BC7578" w:rsidRPr="00F30939" w:rsidRDefault="00BC7578" w:rsidP="00BC7578">
            <w:r w:rsidRPr="00F30939">
              <w:t>Represented by:</w:t>
            </w:r>
          </w:p>
        </w:tc>
        <w:tc>
          <w:tcPr>
            <w:tcW w:w="1519" w:type="dxa"/>
            <w:tcBorders>
              <w:top w:val="single" w:sz="4" w:space="0" w:color="auto"/>
            </w:tcBorders>
          </w:tcPr>
          <w:p w14:paraId="10AA71B1" w14:textId="77777777" w:rsidR="00BC7578" w:rsidRPr="00F30939" w:rsidRDefault="00BC7578" w:rsidP="00BC7578">
            <w:pPr>
              <w:tabs>
                <w:tab w:val="clear" w:pos="1378"/>
                <w:tab w:val="decimal" w:pos="1020"/>
              </w:tabs>
            </w:pPr>
          </w:p>
        </w:tc>
        <w:tc>
          <w:tcPr>
            <w:tcW w:w="1519" w:type="dxa"/>
            <w:tcBorders>
              <w:top w:val="single" w:sz="4" w:space="0" w:color="auto"/>
            </w:tcBorders>
          </w:tcPr>
          <w:p w14:paraId="75D853F6" w14:textId="77777777" w:rsidR="00BC7578" w:rsidRPr="00F30939" w:rsidRDefault="00BC7578" w:rsidP="00BC7578">
            <w:pPr>
              <w:tabs>
                <w:tab w:val="clear" w:pos="1378"/>
                <w:tab w:val="decimal" w:pos="1020"/>
              </w:tabs>
            </w:pPr>
          </w:p>
        </w:tc>
      </w:tr>
      <w:tr w:rsidR="00BC7578" w:rsidRPr="00F30939" w14:paraId="39B83F2D" w14:textId="77777777" w:rsidTr="009B120B">
        <w:trPr>
          <w:cantSplit/>
          <w:trHeight w:val="454"/>
        </w:trPr>
        <w:tc>
          <w:tcPr>
            <w:tcW w:w="6062" w:type="dxa"/>
          </w:tcPr>
          <w:p w14:paraId="0AC6D708" w14:textId="77777777" w:rsidR="00BC7578" w:rsidRPr="003C1B14" w:rsidRDefault="00BC7578" w:rsidP="00BC7578">
            <w:r w:rsidRPr="003C1B14">
              <w:t>Reserves</w:t>
            </w:r>
          </w:p>
        </w:tc>
        <w:tc>
          <w:tcPr>
            <w:tcW w:w="1519" w:type="dxa"/>
          </w:tcPr>
          <w:p w14:paraId="0933F8EB" w14:textId="7B936F23" w:rsidR="00BC7578" w:rsidRPr="00F30939" w:rsidRDefault="00260118" w:rsidP="00BC7578">
            <w:pPr>
              <w:tabs>
                <w:tab w:val="clear" w:pos="1378"/>
                <w:tab w:val="decimal" w:pos="1020"/>
              </w:tabs>
            </w:pPr>
            <w:r>
              <w:t>2,442</w:t>
            </w:r>
          </w:p>
        </w:tc>
        <w:tc>
          <w:tcPr>
            <w:tcW w:w="1519" w:type="dxa"/>
          </w:tcPr>
          <w:p w14:paraId="29E10CE4" w14:textId="2A9B9B48" w:rsidR="00BC7578" w:rsidRPr="00F30939" w:rsidRDefault="00BC7578" w:rsidP="00BC7578">
            <w:pPr>
              <w:tabs>
                <w:tab w:val="clear" w:pos="1378"/>
                <w:tab w:val="decimal" w:pos="1020"/>
              </w:tabs>
            </w:pPr>
            <w:r>
              <w:t>1,519</w:t>
            </w:r>
          </w:p>
        </w:tc>
      </w:tr>
      <w:tr w:rsidR="00BC7578" w:rsidRPr="00F30939" w14:paraId="4ECDB91A" w14:textId="77777777" w:rsidTr="009B120B">
        <w:trPr>
          <w:cantSplit/>
          <w:trHeight w:val="454"/>
        </w:trPr>
        <w:tc>
          <w:tcPr>
            <w:tcW w:w="6062" w:type="dxa"/>
          </w:tcPr>
          <w:p w14:paraId="6C5C6B99" w14:textId="77777777" w:rsidR="00BC7578" w:rsidRDefault="00BC7578" w:rsidP="00BC7578">
            <w:r w:rsidRPr="003C1B14">
              <w:t>Retained earnings</w:t>
            </w:r>
          </w:p>
        </w:tc>
        <w:tc>
          <w:tcPr>
            <w:tcW w:w="1519" w:type="dxa"/>
          </w:tcPr>
          <w:p w14:paraId="3098CD03" w14:textId="702F727C" w:rsidR="00BC7578" w:rsidRPr="00F30939" w:rsidRDefault="00260118" w:rsidP="00BC7578">
            <w:pPr>
              <w:tabs>
                <w:tab w:val="clear" w:pos="1378"/>
                <w:tab w:val="decimal" w:pos="1020"/>
              </w:tabs>
            </w:pPr>
            <w:r>
              <w:t>617</w:t>
            </w:r>
          </w:p>
        </w:tc>
        <w:tc>
          <w:tcPr>
            <w:tcW w:w="1519" w:type="dxa"/>
          </w:tcPr>
          <w:p w14:paraId="70FDAC73" w14:textId="6F21179C" w:rsidR="00BC7578" w:rsidRPr="00F30939" w:rsidRDefault="00BC7578" w:rsidP="00BC7578">
            <w:pPr>
              <w:tabs>
                <w:tab w:val="clear" w:pos="1378"/>
                <w:tab w:val="decimal" w:pos="1020"/>
              </w:tabs>
            </w:pPr>
            <w:r>
              <w:t>658</w:t>
            </w:r>
          </w:p>
        </w:tc>
      </w:tr>
      <w:tr w:rsidR="00BC7578" w:rsidRPr="007165BD" w14:paraId="2A32BE8F" w14:textId="77777777" w:rsidTr="009B120B">
        <w:trPr>
          <w:cantSplit/>
          <w:trHeight w:val="454"/>
        </w:trPr>
        <w:tc>
          <w:tcPr>
            <w:tcW w:w="6062" w:type="dxa"/>
            <w:tcBorders>
              <w:bottom w:val="single" w:sz="4" w:space="0" w:color="auto"/>
            </w:tcBorders>
          </w:tcPr>
          <w:p w14:paraId="45430811" w14:textId="77777777" w:rsidR="00BC7578" w:rsidRPr="007165BD" w:rsidRDefault="00BC7578" w:rsidP="00BC7578">
            <w:pPr>
              <w:rPr>
                <w:b/>
              </w:rPr>
            </w:pPr>
            <w:r w:rsidRPr="007165BD">
              <w:rPr>
                <w:b/>
              </w:rPr>
              <w:t>Equity</w:t>
            </w:r>
          </w:p>
        </w:tc>
        <w:tc>
          <w:tcPr>
            <w:tcW w:w="1519" w:type="dxa"/>
            <w:tcBorders>
              <w:bottom w:val="single" w:sz="4" w:space="0" w:color="auto"/>
            </w:tcBorders>
          </w:tcPr>
          <w:p w14:paraId="3799440D" w14:textId="7D07ABF8" w:rsidR="00BC7578" w:rsidRPr="007165BD" w:rsidRDefault="00260118" w:rsidP="00BC7578">
            <w:pPr>
              <w:tabs>
                <w:tab w:val="clear" w:pos="1378"/>
                <w:tab w:val="decimal" w:pos="1020"/>
              </w:tabs>
              <w:rPr>
                <w:b/>
              </w:rPr>
            </w:pPr>
            <w:r>
              <w:rPr>
                <w:b/>
              </w:rPr>
              <w:t>3,059</w:t>
            </w:r>
          </w:p>
        </w:tc>
        <w:tc>
          <w:tcPr>
            <w:tcW w:w="1519" w:type="dxa"/>
            <w:tcBorders>
              <w:bottom w:val="single" w:sz="4" w:space="0" w:color="auto"/>
            </w:tcBorders>
          </w:tcPr>
          <w:p w14:paraId="0DD47254" w14:textId="321D5A45" w:rsidR="00BC7578" w:rsidRPr="007165BD" w:rsidRDefault="00BC7578" w:rsidP="00BC7578">
            <w:pPr>
              <w:tabs>
                <w:tab w:val="clear" w:pos="1378"/>
                <w:tab w:val="decimal" w:pos="1020"/>
              </w:tabs>
              <w:rPr>
                <w:b/>
              </w:rPr>
            </w:pPr>
            <w:r>
              <w:rPr>
                <w:b/>
              </w:rPr>
              <w:t>2,177</w:t>
            </w:r>
          </w:p>
        </w:tc>
      </w:tr>
    </w:tbl>
    <w:p w14:paraId="3C39B745" w14:textId="77777777" w:rsidR="00A700A8" w:rsidRPr="00E936AA" w:rsidRDefault="00A700A8" w:rsidP="00A700A8"/>
    <w:p w14:paraId="066A14C8" w14:textId="77777777" w:rsidR="00A700A8" w:rsidRPr="00E936AA" w:rsidRDefault="00A700A8" w:rsidP="00A700A8"/>
    <w:p w14:paraId="51931A6A" w14:textId="5DE95636" w:rsidR="00A700A8" w:rsidRPr="00E936AA" w:rsidRDefault="00A700A8" w:rsidP="00A700A8">
      <w:pPr>
        <w:pStyle w:val="Heading1"/>
      </w:pPr>
      <w:bookmarkStart w:id="32" w:name="_Ref79652927"/>
      <w:r>
        <w:t>Northern Territory Major Events Company Pty Ltd</w:t>
      </w:r>
      <w:bookmarkEnd w:id="32"/>
    </w:p>
    <w:p w14:paraId="0EBC9A84" w14:textId="77777777" w:rsidR="00AB51F8" w:rsidRPr="00E936AA" w:rsidRDefault="00AB51F8" w:rsidP="00AB51F8">
      <w:pPr>
        <w:pStyle w:val="Heading2"/>
      </w:pPr>
      <w:bookmarkStart w:id="33" w:name="_Ref79652967"/>
      <w:r w:rsidRPr="00E936AA">
        <w:t xml:space="preserve">Audit Findings and Analysis of the Financial Statements for the Year Ended </w:t>
      </w:r>
      <w:r>
        <w:t>30 June 2021</w:t>
      </w:r>
      <w:bookmarkEnd w:id="33"/>
    </w:p>
    <w:p w14:paraId="1E640B78" w14:textId="77777777" w:rsidR="00B072FE" w:rsidRPr="00F30939" w:rsidRDefault="00B072FE" w:rsidP="00B072FE">
      <w:pPr>
        <w:pStyle w:val="Heading3"/>
      </w:pPr>
      <w:r>
        <w:t>Background</w:t>
      </w:r>
    </w:p>
    <w:p w14:paraId="7F18CAC3" w14:textId="77777777" w:rsidR="00B072FE" w:rsidRDefault="00B072FE" w:rsidP="00B072FE">
      <w:r w:rsidRPr="00686BD7">
        <w:t xml:space="preserve">The Northern Territory Government </w:t>
      </w:r>
      <w:r>
        <w:t xml:space="preserve">(NTG) </w:t>
      </w:r>
      <w:r w:rsidRPr="00686BD7">
        <w:t xml:space="preserve">established the Northern Territory Major Events Company Pty Ltd (the Company) with the objective of attracting major events to the Northern Territory and promoting and coordinating events such as the Darwin round of the Supercar Championship, BASSINTHEGRASS and </w:t>
      </w:r>
      <w:r>
        <w:t>Red CentreNats</w:t>
      </w:r>
      <w:r w:rsidRPr="00686BD7">
        <w:t>.</w:t>
      </w:r>
    </w:p>
    <w:p w14:paraId="7527A8AD" w14:textId="77777777" w:rsidR="00B072FE" w:rsidRDefault="00B072FE" w:rsidP="00B072FE">
      <w:pPr>
        <w:pStyle w:val="Heading3"/>
      </w:pPr>
      <w:r>
        <w:t>Scope and Objectives</w:t>
      </w:r>
    </w:p>
    <w:p w14:paraId="0D7EEF35" w14:textId="0033856B" w:rsidR="00B072FE" w:rsidRPr="00686BD7" w:rsidRDefault="00B072FE" w:rsidP="00B072FE">
      <w:r>
        <w:t xml:space="preserve">The objective of the audit was to complete sufficient audit procedures to enable an opinion to be </w:t>
      </w:r>
      <w:r w:rsidRPr="00686BD7">
        <w:t xml:space="preserve">expressed upon the financial statements of the Northern Territory Major Events Company Pty Ltd for the year ended 30 June </w:t>
      </w:r>
      <w:r>
        <w:t>2021.</w:t>
      </w:r>
    </w:p>
    <w:p w14:paraId="59AB8F8E" w14:textId="77777777" w:rsidR="00B072FE" w:rsidRPr="00686BD7" w:rsidRDefault="00B072FE" w:rsidP="00B072FE">
      <w:pPr>
        <w:pStyle w:val="Heading3"/>
      </w:pPr>
      <w:r w:rsidRPr="00686BD7">
        <w:t>Audit Opinion</w:t>
      </w:r>
    </w:p>
    <w:p w14:paraId="25AF297B" w14:textId="7637BC18" w:rsidR="00B072FE" w:rsidRPr="00F30939" w:rsidRDefault="00B072FE" w:rsidP="00B072FE">
      <w:r w:rsidRPr="001F101B">
        <w:t xml:space="preserve">The audit of the Northern Territory Major Events Company Pty Ltd for the year ended 30 June 2021 resulted in an unmodified independent audit opinion, which was issued on </w:t>
      </w:r>
      <w:r w:rsidR="001F101B" w:rsidRPr="001F101B">
        <w:t>14</w:t>
      </w:r>
      <w:r w:rsidR="00BF65AD">
        <w:t> </w:t>
      </w:r>
      <w:r w:rsidRPr="001F101B">
        <w:t>October 2021.</w:t>
      </w:r>
    </w:p>
    <w:p w14:paraId="4BD726EE" w14:textId="77777777" w:rsidR="00B072FE" w:rsidRDefault="00B072FE" w:rsidP="00B072FE">
      <w:pPr>
        <w:pStyle w:val="Heading3"/>
      </w:pPr>
      <w:r>
        <w:t>Audit Observations</w:t>
      </w:r>
    </w:p>
    <w:p w14:paraId="17FD4ABC" w14:textId="77777777" w:rsidR="00B072FE" w:rsidRDefault="00B072FE" w:rsidP="00B072FE">
      <w:r w:rsidRPr="0007304D">
        <w:t xml:space="preserve">The audit did not identify any material weaknesses in </w:t>
      </w:r>
      <w:r>
        <w:t xml:space="preserve">internal </w:t>
      </w:r>
      <w:r w:rsidRPr="0007304D">
        <w:t>controls.</w:t>
      </w:r>
    </w:p>
    <w:p w14:paraId="6B28D2B4" w14:textId="1A93C016" w:rsidR="00B072FE" w:rsidRDefault="00B072FE" w:rsidP="00B072FE">
      <w:pPr>
        <w:pStyle w:val="Heading4"/>
      </w:pPr>
      <w:r w:rsidRPr="00AB1BB4">
        <w:t>Performance Overview</w:t>
      </w:r>
    </w:p>
    <w:p w14:paraId="00415E78" w14:textId="77777777" w:rsidR="001F101B" w:rsidRDefault="001F101B" w:rsidP="001F101B">
      <w:r>
        <w:t xml:space="preserve">The Company reported a profit for the year of $312 thousand (2020: $143 thousand). </w:t>
      </w:r>
    </w:p>
    <w:p w14:paraId="66D1DA63" w14:textId="6354876C" w:rsidR="001F101B" w:rsidRDefault="001F101B" w:rsidP="001F101B">
      <w:r>
        <w:t>Total revenue of $3</w:t>
      </w:r>
      <w:r w:rsidR="00BF65AD">
        <w:t>7.1</w:t>
      </w:r>
      <w:r>
        <w:t xml:space="preserve"> million for the year ended 30 June 2021 (2020: $2</w:t>
      </w:r>
      <w:r w:rsidR="00BF65AD">
        <w:t>4.1</w:t>
      </w:r>
      <w:r>
        <w:t xml:space="preserve"> million) included recognition of grant revenue of $30 million received to fund events and festivals that took place during the year. Operating ex</w:t>
      </w:r>
      <w:r w:rsidR="00BF65AD">
        <w:t>penditure for the year was $36.7</w:t>
      </w:r>
      <w:r>
        <w:t xml:space="preserve"> million primarily incurred to deliver events and festivals. </w:t>
      </w:r>
      <w:r w:rsidR="00BF65AD">
        <w:t>Of this amount, e</w:t>
      </w:r>
      <w:r>
        <w:t xml:space="preserve">mployee expenses for the year totalled $4.6 million, a slight decrease from the prior year (2020: $4.8 million). The notable increase in revenue and expenditure from the prior year was attributed to the major events held during the 2021 financial year (such as Parrtjima, </w:t>
      </w:r>
      <w:r w:rsidR="00A321A5" w:rsidRPr="00686BD7">
        <w:t>BASSINTHEGRASS</w:t>
      </w:r>
      <w:r>
        <w:t xml:space="preserve">, and </w:t>
      </w:r>
      <w:r w:rsidR="00BF65AD">
        <w:t xml:space="preserve">the </w:t>
      </w:r>
      <w:r w:rsidR="00A321A5">
        <w:t>Supercar Championship</w:t>
      </w:r>
      <w:r>
        <w:t>) that were not held in the previous financial year due to restrictions imposed in response to the COVID-19 pandemic.</w:t>
      </w:r>
    </w:p>
    <w:p w14:paraId="1BB3FC08" w14:textId="77777777" w:rsidR="001F101B" w:rsidRDefault="001F101B" w:rsidP="001F101B">
      <w:r>
        <w:t>As at 30 June 2021, the net assets of the Company were $1.9 million (2020: $1.6 million), including:</w:t>
      </w:r>
    </w:p>
    <w:p w14:paraId="62D88EA1" w14:textId="3119B1EE" w:rsidR="001F101B" w:rsidRDefault="001F101B" w:rsidP="001F101B">
      <w:pPr>
        <w:pStyle w:val="ListBullet"/>
      </w:pPr>
      <w:r>
        <w:t>Cash and cash equivalents of $23.5 million (2020: $14.1 million);</w:t>
      </w:r>
    </w:p>
    <w:p w14:paraId="28E49A85" w14:textId="37749A04" w:rsidR="001F101B" w:rsidRDefault="001F101B" w:rsidP="00965C6B">
      <w:pPr>
        <w:pStyle w:val="ListBullet"/>
      </w:pPr>
      <w:r>
        <w:t>Trade and other receivables and prepayments of $0.7 million (2020: $</w:t>
      </w:r>
      <w:r w:rsidR="00BF65AD">
        <w:t>4</w:t>
      </w:r>
      <w:r>
        <w:t>.0 million);</w:t>
      </w:r>
      <w:r w:rsidR="00592A9D">
        <w:t xml:space="preserve"> </w:t>
      </w:r>
      <w:r>
        <w:t>and</w:t>
      </w:r>
    </w:p>
    <w:p w14:paraId="6508A699" w14:textId="5D9379CE" w:rsidR="001F101B" w:rsidRDefault="001F101B" w:rsidP="001F101B">
      <w:pPr>
        <w:pStyle w:val="ListBullet"/>
      </w:pPr>
      <w:r>
        <w:t>Property, plant and equipment of $0.4 million (2020: $0.5 million); offset by</w:t>
      </w:r>
    </w:p>
    <w:p w14:paraId="17EC23F6" w14:textId="63BF7D19" w:rsidR="001F101B" w:rsidRDefault="001F101B" w:rsidP="001F101B">
      <w:pPr>
        <w:pStyle w:val="ListBullet"/>
      </w:pPr>
      <w:r>
        <w:t>Trade and other payables of $6.9 million (2020: $1.2 million); and</w:t>
      </w:r>
    </w:p>
    <w:p w14:paraId="592C48D1" w14:textId="05A5765B" w:rsidR="001F101B" w:rsidRDefault="001F101B" w:rsidP="001F101B">
      <w:pPr>
        <w:pStyle w:val="ListBullet"/>
      </w:pPr>
      <w:r>
        <w:t>Income received in advance of $15.8 million (2020: $15.8 million).</w:t>
      </w:r>
    </w:p>
    <w:p w14:paraId="756144FC" w14:textId="77777777" w:rsidR="001F101B" w:rsidRPr="00E936AA" w:rsidRDefault="001F101B" w:rsidP="001F101B">
      <w:pPr>
        <w:pStyle w:val="Heading1-continued"/>
      </w:pPr>
      <w:r>
        <w:t>Northern Territory Major Events Company Pty Ltd</w:t>
      </w:r>
      <w:r w:rsidRPr="00E936AA">
        <w:t xml:space="preserve"> cont…</w:t>
      </w:r>
    </w:p>
    <w:p w14:paraId="12F25976" w14:textId="18F2B1CA" w:rsidR="001F101B" w:rsidRDefault="001F101B" w:rsidP="001F101B">
      <w:r>
        <w:t>Cash and cash equivalents increased from $14.1 million in 2020 to</w:t>
      </w:r>
      <w:r w:rsidR="00BF65AD">
        <w:t xml:space="preserve"> 23.5 million in 2021 due</w:t>
      </w:r>
      <w:r>
        <w:t xml:space="preserve"> to funding received in advance for events to be held in 2022 and </w:t>
      </w:r>
      <w:r w:rsidR="00BF65AD">
        <w:t>a</w:t>
      </w:r>
      <w:r>
        <w:t xml:space="preserve"> transfer to the operating account of $2 million from a term deposit that was recognised in ‘other financial assets’ in 2020. Prepayments decreased from $1.2 million in 2020 to $0.1 million in 2021. Prepaid artists’ fees were fully impaired as at 30 June 2021 by management in response to uncertainty of events occurring during the </w:t>
      </w:r>
      <w:r w:rsidR="0047701E">
        <w:t>COVID-19</w:t>
      </w:r>
      <w:r>
        <w:t xml:space="preserve"> pandemic.</w:t>
      </w:r>
    </w:p>
    <w:p w14:paraId="765ECE0B" w14:textId="77777777" w:rsidR="001F101B" w:rsidRDefault="001F101B" w:rsidP="001F101B">
      <w:r>
        <w:t>Trade and other payables increased from $1.2 million in 2020 to $6.9 million in 2021 reflecting an increased number of events being organised during June 2021.</w:t>
      </w:r>
    </w:p>
    <w:p w14:paraId="2E137575" w14:textId="77777777" w:rsidR="001F101B" w:rsidRDefault="001F101B" w:rsidP="001F101B">
      <w:pPr>
        <w:pStyle w:val="Heading5"/>
      </w:pPr>
      <w:r>
        <w:t>Impact of the COVID-19 pandemic</w:t>
      </w:r>
    </w:p>
    <w:p w14:paraId="313CCD8E" w14:textId="600CE545" w:rsidR="001F101B" w:rsidRPr="001F101B" w:rsidRDefault="001F101B" w:rsidP="001F101B">
      <w:r>
        <w:t xml:space="preserve">Prepayments of $0.8 million relating to deferred and cancelled events have been disclosed </w:t>
      </w:r>
      <w:r w:rsidR="007E4D7B">
        <w:t xml:space="preserve">in the Company’s financial statements </w:t>
      </w:r>
      <w:r>
        <w:t>as impaired. The Company has negotiated with suppliers to postpone delivery of their services to events that will be held in the future. Due to the uncertainty surrounding the response to the COVID-19 pandemic impact, and the high probability of events being cancelled at short notice, prepayments intended to be realised in the year ending 30 June 2022 have been fully impaired.</w:t>
      </w:r>
    </w:p>
    <w:p w14:paraId="02C0AA81" w14:textId="1CE4410D" w:rsidR="00A700A8" w:rsidRPr="00E936AA" w:rsidRDefault="00B072FE" w:rsidP="00A700A8">
      <w:pPr>
        <w:pStyle w:val="Heading1-continued"/>
      </w:pPr>
      <w:r>
        <w:t>Northern Territory Major Events Company Pty Ltd</w:t>
      </w:r>
      <w:r w:rsidR="00A700A8" w:rsidRPr="00E936AA">
        <w:t xml:space="preserve"> cont…</w:t>
      </w:r>
    </w:p>
    <w:p w14:paraId="3459BC41" w14:textId="77777777" w:rsidR="00A700A8" w:rsidRPr="00E936AA" w:rsidRDefault="00A700A8" w:rsidP="00A700A8">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B072FE" w:rsidRPr="00F30939" w14:paraId="357BAA6D" w14:textId="77777777" w:rsidTr="009B120B">
        <w:trPr>
          <w:cantSplit/>
          <w:trHeight w:val="454"/>
          <w:tblHeader/>
        </w:trPr>
        <w:tc>
          <w:tcPr>
            <w:tcW w:w="6204" w:type="dxa"/>
            <w:tcBorders>
              <w:bottom w:val="single" w:sz="4" w:space="0" w:color="auto"/>
            </w:tcBorders>
          </w:tcPr>
          <w:p w14:paraId="439A72EC" w14:textId="77777777" w:rsidR="00B072FE" w:rsidRPr="00F30939" w:rsidRDefault="00B072FE" w:rsidP="009B120B"/>
        </w:tc>
        <w:tc>
          <w:tcPr>
            <w:tcW w:w="1519" w:type="dxa"/>
            <w:tcBorders>
              <w:bottom w:val="single" w:sz="4" w:space="0" w:color="auto"/>
            </w:tcBorders>
          </w:tcPr>
          <w:p w14:paraId="1737B090" w14:textId="3CE6EB6B" w:rsidR="00B072FE" w:rsidRPr="007165BD" w:rsidRDefault="00B072FE" w:rsidP="009B120B">
            <w:pPr>
              <w:jc w:val="center"/>
              <w:rPr>
                <w:b/>
              </w:rPr>
            </w:pPr>
            <w:r>
              <w:rPr>
                <w:b/>
              </w:rPr>
              <w:t>2021</w:t>
            </w:r>
          </w:p>
        </w:tc>
        <w:tc>
          <w:tcPr>
            <w:tcW w:w="1519" w:type="dxa"/>
            <w:tcBorders>
              <w:bottom w:val="single" w:sz="4" w:space="0" w:color="auto"/>
            </w:tcBorders>
          </w:tcPr>
          <w:p w14:paraId="4E7D3C35" w14:textId="0E7CA661" w:rsidR="00B072FE" w:rsidRPr="007165BD" w:rsidRDefault="00B072FE" w:rsidP="00B072FE">
            <w:pPr>
              <w:jc w:val="center"/>
              <w:rPr>
                <w:b/>
              </w:rPr>
            </w:pPr>
            <w:r>
              <w:rPr>
                <w:b/>
              </w:rPr>
              <w:t>2020</w:t>
            </w:r>
          </w:p>
        </w:tc>
      </w:tr>
      <w:tr w:rsidR="00B072FE" w:rsidRPr="00F30939" w14:paraId="611E5E7E" w14:textId="77777777" w:rsidTr="009B120B">
        <w:trPr>
          <w:cantSplit/>
          <w:trHeight w:val="454"/>
          <w:tblHeader/>
        </w:trPr>
        <w:tc>
          <w:tcPr>
            <w:tcW w:w="6204" w:type="dxa"/>
            <w:tcBorders>
              <w:top w:val="single" w:sz="4" w:space="0" w:color="auto"/>
            </w:tcBorders>
          </w:tcPr>
          <w:p w14:paraId="6445E406" w14:textId="77777777" w:rsidR="00B072FE" w:rsidRPr="00F30939" w:rsidRDefault="00B072FE" w:rsidP="009B120B"/>
        </w:tc>
        <w:tc>
          <w:tcPr>
            <w:tcW w:w="1519" w:type="dxa"/>
            <w:tcBorders>
              <w:top w:val="single" w:sz="4" w:space="0" w:color="auto"/>
            </w:tcBorders>
          </w:tcPr>
          <w:p w14:paraId="68499E82" w14:textId="77777777" w:rsidR="00B072FE" w:rsidRPr="007165BD" w:rsidRDefault="00B072FE" w:rsidP="009B120B">
            <w:pPr>
              <w:jc w:val="center"/>
              <w:rPr>
                <w:b/>
              </w:rPr>
            </w:pPr>
            <w:r w:rsidRPr="007165BD">
              <w:rPr>
                <w:b/>
              </w:rPr>
              <w:t>$’000</w:t>
            </w:r>
          </w:p>
        </w:tc>
        <w:tc>
          <w:tcPr>
            <w:tcW w:w="1519" w:type="dxa"/>
            <w:tcBorders>
              <w:top w:val="single" w:sz="4" w:space="0" w:color="auto"/>
            </w:tcBorders>
          </w:tcPr>
          <w:p w14:paraId="6B52C361" w14:textId="77777777" w:rsidR="00B072FE" w:rsidRPr="007165BD" w:rsidRDefault="00B072FE" w:rsidP="009B120B">
            <w:pPr>
              <w:jc w:val="center"/>
              <w:rPr>
                <w:b/>
              </w:rPr>
            </w:pPr>
            <w:r w:rsidRPr="007165BD">
              <w:rPr>
                <w:b/>
              </w:rPr>
              <w:t>$’000</w:t>
            </w:r>
          </w:p>
        </w:tc>
      </w:tr>
      <w:tr w:rsidR="00B072FE" w:rsidRPr="007165BD" w14:paraId="5884F2A2" w14:textId="77777777" w:rsidTr="009B120B">
        <w:trPr>
          <w:cantSplit/>
          <w:trHeight w:val="454"/>
        </w:trPr>
        <w:tc>
          <w:tcPr>
            <w:tcW w:w="6204" w:type="dxa"/>
          </w:tcPr>
          <w:p w14:paraId="651BE428" w14:textId="77777777" w:rsidR="00B072FE" w:rsidRPr="007165BD" w:rsidRDefault="00B072FE" w:rsidP="009B120B">
            <w:pPr>
              <w:rPr>
                <w:b/>
              </w:rPr>
            </w:pPr>
            <w:r w:rsidRPr="007165BD">
              <w:rPr>
                <w:b/>
              </w:rPr>
              <w:t>Income</w:t>
            </w:r>
          </w:p>
        </w:tc>
        <w:tc>
          <w:tcPr>
            <w:tcW w:w="1519" w:type="dxa"/>
          </w:tcPr>
          <w:p w14:paraId="7A0CD14F" w14:textId="77777777" w:rsidR="00B072FE" w:rsidRPr="007165BD" w:rsidRDefault="00B072FE" w:rsidP="009B120B">
            <w:pPr>
              <w:tabs>
                <w:tab w:val="clear" w:pos="1378"/>
                <w:tab w:val="decimal" w:pos="1020"/>
              </w:tabs>
              <w:rPr>
                <w:b/>
              </w:rPr>
            </w:pPr>
          </w:p>
        </w:tc>
        <w:tc>
          <w:tcPr>
            <w:tcW w:w="1519" w:type="dxa"/>
          </w:tcPr>
          <w:p w14:paraId="58C6AA6D" w14:textId="77777777" w:rsidR="00B072FE" w:rsidRPr="007165BD" w:rsidRDefault="00B072FE" w:rsidP="009B120B">
            <w:pPr>
              <w:tabs>
                <w:tab w:val="clear" w:pos="1378"/>
                <w:tab w:val="decimal" w:pos="1020"/>
              </w:tabs>
              <w:rPr>
                <w:b/>
              </w:rPr>
            </w:pPr>
          </w:p>
        </w:tc>
      </w:tr>
      <w:tr w:rsidR="00B072FE" w:rsidRPr="00F30939" w14:paraId="3211D0E9" w14:textId="77777777" w:rsidTr="009B120B">
        <w:trPr>
          <w:cantSplit/>
          <w:trHeight w:val="454"/>
        </w:trPr>
        <w:tc>
          <w:tcPr>
            <w:tcW w:w="6204" w:type="dxa"/>
          </w:tcPr>
          <w:p w14:paraId="7F5D2549" w14:textId="77777777" w:rsidR="00B072FE" w:rsidRPr="00EA3D3F" w:rsidRDefault="00B072FE" w:rsidP="00B072FE">
            <w:r w:rsidRPr="00EA3D3F">
              <w:t>Government grants</w:t>
            </w:r>
          </w:p>
        </w:tc>
        <w:tc>
          <w:tcPr>
            <w:tcW w:w="1519" w:type="dxa"/>
          </w:tcPr>
          <w:p w14:paraId="336C6C10" w14:textId="44768C27" w:rsidR="00B072FE" w:rsidRPr="00F30939" w:rsidRDefault="001F101B" w:rsidP="00B072FE">
            <w:pPr>
              <w:tabs>
                <w:tab w:val="clear" w:pos="1378"/>
                <w:tab w:val="decimal" w:pos="1020"/>
              </w:tabs>
            </w:pPr>
            <w:r>
              <w:t>30,380</w:t>
            </w:r>
          </w:p>
        </w:tc>
        <w:tc>
          <w:tcPr>
            <w:tcW w:w="1519" w:type="dxa"/>
          </w:tcPr>
          <w:p w14:paraId="617A761B" w14:textId="795C7EEC" w:rsidR="00B072FE" w:rsidRPr="00F30939" w:rsidRDefault="00B072FE" w:rsidP="00B072FE">
            <w:pPr>
              <w:tabs>
                <w:tab w:val="clear" w:pos="1378"/>
                <w:tab w:val="decimal" w:pos="1020"/>
              </w:tabs>
            </w:pPr>
            <w:r>
              <w:t>23,006</w:t>
            </w:r>
          </w:p>
        </w:tc>
      </w:tr>
      <w:tr w:rsidR="00B072FE" w:rsidRPr="00F30939" w14:paraId="13877B47" w14:textId="77777777" w:rsidTr="009B120B">
        <w:trPr>
          <w:cantSplit/>
          <w:trHeight w:val="454"/>
        </w:trPr>
        <w:tc>
          <w:tcPr>
            <w:tcW w:w="6204" w:type="dxa"/>
          </w:tcPr>
          <w:p w14:paraId="70885215" w14:textId="77777777" w:rsidR="00B072FE" w:rsidRDefault="00B072FE" w:rsidP="00B072FE">
            <w:r>
              <w:t>Interest</w:t>
            </w:r>
          </w:p>
        </w:tc>
        <w:tc>
          <w:tcPr>
            <w:tcW w:w="1519" w:type="dxa"/>
          </w:tcPr>
          <w:p w14:paraId="38C1EEDC" w14:textId="4D009407" w:rsidR="00B072FE" w:rsidRDefault="001F101B" w:rsidP="00A85045">
            <w:pPr>
              <w:tabs>
                <w:tab w:val="clear" w:pos="1378"/>
                <w:tab w:val="decimal" w:pos="1020"/>
              </w:tabs>
            </w:pPr>
            <w:r>
              <w:t>24</w:t>
            </w:r>
            <w:r w:rsidR="00A85045">
              <w:t>0</w:t>
            </w:r>
          </w:p>
        </w:tc>
        <w:tc>
          <w:tcPr>
            <w:tcW w:w="1519" w:type="dxa"/>
          </w:tcPr>
          <w:p w14:paraId="02F531E3" w14:textId="3B6F7FCE" w:rsidR="00B072FE" w:rsidRDefault="00B072FE" w:rsidP="00B072FE">
            <w:pPr>
              <w:tabs>
                <w:tab w:val="clear" w:pos="1378"/>
                <w:tab w:val="decimal" w:pos="1020"/>
              </w:tabs>
            </w:pPr>
            <w:r>
              <w:t>584</w:t>
            </w:r>
          </w:p>
        </w:tc>
      </w:tr>
      <w:tr w:rsidR="00B072FE" w:rsidRPr="00F30939" w14:paraId="2E794449" w14:textId="77777777" w:rsidTr="009B120B">
        <w:trPr>
          <w:cantSplit/>
          <w:trHeight w:val="454"/>
        </w:trPr>
        <w:tc>
          <w:tcPr>
            <w:tcW w:w="6204" w:type="dxa"/>
          </w:tcPr>
          <w:p w14:paraId="4F9113E8" w14:textId="77777777" w:rsidR="00B072FE" w:rsidRDefault="00B072FE" w:rsidP="00B072FE">
            <w:r>
              <w:t>Other</w:t>
            </w:r>
          </w:p>
        </w:tc>
        <w:tc>
          <w:tcPr>
            <w:tcW w:w="1519" w:type="dxa"/>
          </w:tcPr>
          <w:p w14:paraId="0BB59635" w14:textId="01102681" w:rsidR="00B072FE" w:rsidRDefault="00A85045" w:rsidP="00B072FE">
            <w:pPr>
              <w:tabs>
                <w:tab w:val="clear" w:pos="1378"/>
                <w:tab w:val="decimal" w:pos="1020"/>
              </w:tabs>
            </w:pPr>
            <w:r>
              <w:t>6,357</w:t>
            </w:r>
          </w:p>
        </w:tc>
        <w:tc>
          <w:tcPr>
            <w:tcW w:w="1519" w:type="dxa"/>
          </w:tcPr>
          <w:p w14:paraId="50502A72" w14:textId="30E8ED14" w:rsidR="00B072FE" w:rsidRDefault="00B072FE" w:rsidP="00B072FE">
            <w:pPr>
              <w:tabs>
                <w:tab w:val="clear" w:pos="1378"/>
                <w:tab w:val="decimal" w:pos="1020"/>
              </w:tabs>
            </w:pPr>
            <w:r>
              <w:t>510</w:t>
            </w:r>
          </w:p>
        </w:tc>
      </w:tr>
      <w:tr w:rsidR="00B072FE" w:rsidRPr="007165BD" w14:paraId="484F3B5C" w14:textId="77777777" w:rsidTr="009B120B">
        <w:trPr>
          <w:cantSplit/>
          <w:trHeight w:val="454"/>
        </w:trPr>
        <w:tc>
          <w:tcPr>
            <w:tcW w:w="6204" w:type="dxa"/>
            <w:tcBorders>
              <w:bottom w:val="single" w:sz="4" w:space="0" w:color="auto"/>
            </w:tcBorders>
          </w:tcPr>
          <w:p w14:paraId="7D3D7B6F" w14:textId="77777777" w:rsidR="00B072FE" w:rsidRPr="007165BD" w:rsidRDefault="00B072FE" w:rsidP="00B072FE">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3AB54623" w14:textId="0877C89B" w:rsidR="00B072FE" w:rsidRPr="007165BD" w:rsidRDefault="001F101B" w:rsidP="00B072FE">
            <w:pPr>
              <w:tabs>
                <w:tab w:val="clear" w:pos="1378"/>
                <w:tab w:val="decimal" w:pos="1020"/>
              </w:tabs>
              <w:rPr>
                <w:b/>
              </w:rPr>
            </w:pPr>
            <w:r>
              <w:rPr>
                <w:b/>
              </w:rPr>
              <w:t>36,977</w:t>
            </w:r>
          </w:p>
        </w:tc>
        <w:tc>
          <w:tcPr>
            <w:tcW w:w="1519" w:type="dxa"/>
            <w:tcBorders>
              <w:bottom w:val="single" w:sz="4" w:space="0" w:color="auto"/>
            </w:tcBorders>
          </w:tcPr>
          <w:p w14:paraId="57508D72" w14:textId="76493C80" w:rsidR="00B072FE" w:rsidRPr="007165BD" w:rsidRDefault="00B072FE" w:rsidP="00B072FE">
            <w:pPr>
              <w:tabs>
                <w:tab w:val="clear" w:pos="1378"/>
                <w:tab w:val="decimal" w:pos="1020"/>
              </w:tabs>
              <w:rPr>
                <w:b/>
              </w:rPr>
            </w:pPr>
            <w:r>
              <w:rPr>
                <w:b/>
              </w:rPr>
              <w:t>24,100</w:t>
            </w:r>
          </w:p>
        </w:tc>
      </w:tr>
      <w:tr w:rsidR="00B072FE" w:rsidRPr="007165BD" w14:paraId="5CFCD9DB" w14:textId="77777777" w:rsidTr="009B120B">
        <w:trPr>
          <w:cantSplit/>
          <w:trHeight w:val="454"/>
        </w:trPr>
        <w:tc>
          <w:tcPr>
            <w:tcW w:w="6204" w:type="dxa"/>
            <w:tcBorders>
              <w:top w:val="single" w:sz="4" w:space="0" w:color="auto"/>
            </w:tcBorders>
          </w:tcPr>
          <w:p w14:paraId="22A5164F" w14:textId="77777777" w:rsidR="00B072FE" w:rsidRPr="007165BD" w:rsidRDefault="00B072FE" w:rsidP="00B072FE">
            <w:pPr>
              <w:rPr>
                <w:b/>
              </w:rPr>
            </w:pPr>
            <w:r>
              <w:rPr>
                <w:b/>
              </w:rPr>
              <w:t>Expenditure</w:t>
            </w:r>
          </w:p>
        </w:tc>
        <w:tc>
          <w:tcPr>
            <w:tcW w:w="1519" w:type="dxa"/>
            <w:tcBorders>
              <w:top w:val="single" w:sz="4" w:space="0" w:color="auto"/>
            </w:tcBorders>
          </w:tcPr>
          <w:p w14:paraId="32559F07" w14:textId="77777777" w:rsidR="00B072FE" w:rsidRPr="007165BD" w:rsidRDefault="00B072FE" w:rsidP="00B072FE">
            <w:pPr>
              <w:tabs>
                <w:tab w:val="clear" w:pos="1378"/>
                <w:tab w:val="decimal" w:pos="1020"/>
              </w:tabs>
              <w:rPr>
                <w:b/>
              </w:rPr>
            </w:pPr>
          </w:p>
        </w:tc>
        <w:tc>
          <w:tcPr>
            <w:tcW w:w="1519" w:type="dxa"/>
            <w:tcBorders>
              <w:top w:val="single" w:sz="4" w:space="0" w:color="auto"/>
            </w:tcBorders>
          </w:tcPr>
          <w:p w14:paraId="19C2B094" w14:textId="77777777" w:rsidR="00B072FE" w:rsidRPr="007165BD" w:rsidRDefault="00B072FE" w:rsidP="00B072FE">
            <w:pPr>
              <w:tabs>
                <w:tab w:val="clear" w:pos="1378"/>
                <w:tab w:val="decimal" w:pos="1020"/>
              </w:tabs>
              <w:rPr>
                <w:b/>
              </w:rPr>
            </w:pPr>
          </w:p>
        </w:tc>
      </w:tr>
      <w:tr w:rsidR="00B072FE" w:rsidRPr="00F30939" w14:paraId="53EBD3C0" w14:textId="77777777" w:rsidTr="009B120B">
        <w:trPr>
          <w:cantSplit/>
          <w:trHeight w:val="454"/>
        </w:trPr>
        <w:tc>
          <w:tcPr>
            <w:tcW w:w="6204" w:type="dxa"/>
          </w:tcPr>
          <w:p w14:paraId="6B3E9A52" w14:textId="77777777" w:rsidR="00B072FE" w:rsidRPr="00F30939" w:rsidRDefault="00B072FE" w:rsidP="00B072FE">
            <w:r w:rsidRPr="00F30939">
              <w:t>Employee expenses</w:t>
            </w:r>
          </w:p>
        </w:tc>
        <w:tc>
          <w:tcPr>
            <w:tcW w:w="1519" w:type="dxa"/>
          </w:tcPr>
          <w:p w14:paraId="5BB32DFA" w14:textId="68D6C19B" w:rsidR="00B072FE" w:rsidRPr="00F30939" w:rsidRDefault="001F101B" w:rsidP="001F101B">
            <w:pPr>
              <w:tabs>
                <w:tab w:val="clear" w:pos="1378"/>
                <w:tab w:val="decimal" w:pos="1020"/>
              </w:tabs>
            </w:pPr>
            <w:r>
              <w:t>(4,600)</w:t>
            </w:r>
          </w:p>
        </w:tc>
        <w:tc>
          <w:tcPr>
            <w:tcW w:w="1519" w:type="dxa"/>
          </w:tcPr>
          <w:p w14:paraId="03F7C922" w14:textId="71A69B11" w:rsidR="00B072FE" w:rsidRPr="00F30939" w:rsidRDefault="00B072FE" w:rsidP="00B072FE">
            <w:pPr>
              <w:tabs>
                <w:tab w:val="clear" w:pos="1378"/>
                <w:tab w:val="decimal" w:pos="1020"/>
              </w:tabs>
            </w:pPr>
            <w:r>
              <w:t>(4,753)</w:t>
            </w:r>
          </w:p>
        </w:tc>
      </w:tr>
      <w:tr w:rsidR="00B072FE" w:rsidRPr="00F30939" w14:paraId="6BDFE72A" w14:textId="77777777" w:rsidTr="009B120B">
        <w:trPr>
          <w:cantSplit/>
          <w:trHeight w:val="454"/>
        </w:trPr>
        <w:tc>
          <w:tcPr>
            <w:tcW w:w="6204" w:type="dxa"/>
          </w:tcPr>
          <w:p w14:paraId="192741A5" w14:textId="77777777" w:rsidR="00B072FE" w:rsidRPr="00F30939" w:rsidRDefault="00B072FE" w:rsidP="00B072FE">
            <w:r w:rsidRPr="00F30939">
              <w:t>Depreciation</w:t>
            </w:r>
            <w:r>
              <w:t xml:space="preserve"> </w:t>
            </w:r>
            <w:r w:rsidRPr="00F30939">
              <w:tab/>
            </w:r>
          </w:p>
        </w:tc>
        <w:tc>
          <w:tcPr>
            <w:tcW w:w="1519" w:type="dxa"/>
          </w:tcPr>
          <w:p w14:paraId="120E2911" w14:textId="77F1F0B9" w:rsidR="00B072FE" w:rsidRPr="00F30939" w:rsidRDefault="001F101B" w:rsidP="00B072FE">
            <w:pPr>
              <w:tabs>
                <w:tab w:val="clear" w:pos="1378"/>
                <w:tab w:val="decimal" w:pos="1020"/>
              </w:tabs>
            </w:pPr>
            <w:r>
              <w:t>(105)</w:t>
            </w:r>
          </w:p>
        </w:tc>
        <w:tc>
          <w:tcPr>
            <w:tcW w:w="1519" w:type="dxa"/>
          </w:tcPr>
          <w:p w14:paraId="444A27A6" w14:textId="1CA30E33" w:rsidR="00B072FE" w:rsidRPr="00F30939" w:rsidRDefault="00B072FE" w:rsidP="00B072FE">
            <w:pPr>
              <w:tabs>
                <w:tab w:val="clear" w:pos="1378"/>
                <w:tab w:val="decimal" w:pos="1020"/>
              </w:tabs>
            </w:pPr>
            <w:r>
              <w:t>(115)</w:t>
            </w:r>
          </w:p>
        </w:tc>
      </w:tr>
      <w:tr w:rsidR="00B072FE" w:rsidRPr="00F30939" w14:paraId="17AD65C3" w14:textId="77777777" w:rsidTr="009B120B">
        <w:trPr>
          <w:cantSplit/>
          <w:trHeight w:val="454"/>
        </w:trPr>
        <w:tc>
          <w:tcPr>
            <w:tcW w:w="6204" w:type="dxa"/>
          </w:tcPr>
          <w:p w14:paraId="07B42AA0" w14:textId="77777777" w:rsidR="00B072FE" w:rsidRPr="00F30939" w:rsidRDefault="00B072FE" w:rsidP="00B072FE">
            <w:r>
              <w:t>Other</w:t>
            </w:r>
          </w:p>
        </w:tc>
        <w:tc>
          <w:tcPr>
            <w:tcW w:w="1519" w:type="dxa"/>
          </w:tcPr>
          <w:p w14:paraId="25D3F30D" w14:textId="0BF729A7" w:rsidR="00B072FE" w:rsidRPr="00F30939" w:rsidRDefault="001F101B" w:rsidP="00B072FE">
            <w:pPr>
              <w:tabs>
                <w:tab w:val="clear" w:pos="1378"/>
                <w:tab w:val="decimal" w:pos="1020"/>
              </w:tabs>
            </w:pPr>
            <w:r>
              <w:t>(31,960)</w:t>
            </w:r>
          </w:p>
        </w:tc>
        <w:tc>
          <w:tcPr>
            <w:tcW w:w="1519" w:type="dxa"/>
          </w:tcPr>
          <w:p w14:paraId="4F1FF2AB" w14:textId="4749FD9C" w:rsidR="00B072FE" w:rsidRPr="00F30939" w:rsidRDefault="00B072FE" w:rsidP="00B072FE">
            <w:pPr>
              <w:tabs>
                <w:tab w:val="clear" w:pos="1378"/>
                <w:tab w:val="decimal" w:pos="1020"/>
              </w:tabs>
            </w:pPr>
            <w:r>
              <w:t>(19,087)</w:t>
            </w:r>
          </w:p>
        </w:tc>
      </w:tr>
      <w:tr w:rsidR="00B072FE" w:rsidRPr="00AD3933" w14:paraId="60F1F542" w14:textId="77777777" w:rsidTr="009B120B">
        <w:trPr>
          <w:cantSplit/>
          <w:trHeight w:val="454"/>
        </w:trPr>
        <w:tc>
          <w:tcPr>
            <w:tcW w:w="6204" w:type="dxa"/>
            <w:tcBorders>
              <w:bottom w:val="single" w:sz="4" w:space="0" w:color="auto"/>
            </w:tcBorders>
          </w:tcPr>
          <w:p w14:paraId="7225A2EF" w14:textId="77777777" w:rsidR="00B072FE" w:rsidRPr="00AD3933" w:rsidRDefault="00B072FE" w:rsidP="00B072FE">
            <w:pPr>
              <w:rPr>
                <w:b/>
              </w:rPr>
            </w:pPr>
            <w:r w:rsidRPr="00AD3933">
              <w:rPr>
                <w:b/>
              </w:rPr>
              <w:t xml:space="preserve">Total </w:t>
            </w:r>
            <w:r>
              <w:rPr>
                <w:b/>
              </w:rPr>
              <w:t>expenditure</w:t>
            </w:r>
          </w:p>
        </w:tc>
        <w:tc>
          <w:tcPr>
            <w:tcW w:w="1519" w:type="dxa"/>
            <w:tcBorders>
              <w:bottom w:val="single" w:sz="4" w:space="0" w:color="auto"/>
            </w:tcBorders>
          </w:tcPr>
          <w:p w14:paraId="28E89466" w14:textId="2FAEF7C0" w:rsidR="00B072FE" w:rsidRPr="0073130B" w:rsidRDefault="001F101B" w:rsidP="00B072FE">
            <w:pPr>
              <w:tabs>
                <w:tab w:val="clear" w:pos="1378"/>
                <w:tab w:val="decimal" w:pos="1020"/>
              </w:tabs>
              <w:rPr>
                <w:b/>
              </w:rPr>
            </w:pPr>
            <w:r>
              <w:rPr>
                <w:b/>
              </w:rPr>
              <w:t>(36,665)</w:t>
            </w:r>
          </w:p>
        </w:tc>
        <w:tc>
          <w:tcPr>
            <w:tcW w:w="1519" w:type="dxa"/>
            <w:tcBorders>
              <w:bottom w:val="single" w:sz="4" w:space="0" w:color="auto"/>
            </w:tcBorders>
          </w:tcPr>
          <w:p w14:paraId="7D91E458" w14:textId="35C2F35F" w:rsidR="00B072FE" w:rsidRPr="0073130B" w:rsidRDefault="00B072FE" w:rsidP="00B072FE">
            <w:pPr>
              <w:tabs>
                <w:tab w:val="clear" w:pos="1378"/>
                <w:tab w:val="decimal" w:pos="1020"/>
              </w:tabs>
              <w:rPr>
                <w:b/>
              </w:rPr>
            </w:pPr>
            <w:r>
              <w:rPr>
                <w:b/>
              </w:rPr>
              <w:t>(23,955)</w:t>
            </w:r>
          </w:p>
        </w:tc>
      </w:tr>
      <w:tr w:rsidR="00B072FE" w:rsidRPr="007165BD" w14:paraId="3A100031" w14:textId="77777777" w:rsidTr="009B120B">
        <w:trPr>
          <w:cantSplit/>
          <w:trHeight w:val="454"/>
        </w:trPr>
        <w:tc>
          <w:tcPr>
            <w:tcW w:w="6204" w:type="dxa"/>
            <w:tcBorders>
              <w:top w:val="single" w:sz="4" w:space="0" w:color="auto"/>
              <w:bottom w:val="single" w:sz="4" w:space="0" w:color="auto"/>
            </w:tcBorders>
          </w:tcPr>
          <w:p w14:paraId="3D5AD764" w14:textId="77777777" w:rsidR="00B072FE" w:rsidRPr="007165BD" w:rsidRDefault="00B072FE" w:rsidP="00B072FE">
            <w:pPr>
              <w:rPr>
                <w:b/>
              </w:rPr>
            </w:pPr>
            <w:r w:rsidRPr="007165BD">
              <w:rPr>
                <w:b/>
              </w:rPr>
              <w:t>Surplus</w:t>
            </w:r>
            <w:r>
              <w:rPr>
                <w:b/>
              </w:rPr>
              <w:t xml:space="preserve"> before income tax expense</w:t>
            </w:r>
          </w:p>
        </w:tc>
        <w:tc>
          <w:tcPr>
            <w:tcW w:w="1519" w:type="dxa"/>
            <w:tcBorders>
              <w:top w:val="single" w:sz="4" w:space="0" w:color="auto"/>
              <w:bottom w:val="single" w:sz="4" w:space="0" w:color="auto"/>
            </w:tcBorders>
          </w:tcPr>
          <w:p w14:paraId="6105FF2D" w14:textId="26271F1E" w:rsidR="00B072FE" w:rsidRPr="007165BD" w:rsidRDefault="001F101B" w:rsidP="00B072FE">
            <w:pPr>
              <w:tabs>
                <w:tab w:val="clear" w:pos="1378"/>
                <w:tab w:val="decimal" w:pos="1020"/>
              </w:tabs>
              <w:rPr>
                <w:b/>
              </w:rPr>
            </w:pPr>
            <w:r>
              <w:rPr>
                <w:b/>
              </w:rPr>
              <w:t>312</w:t>
            </w:r>
          </w:p>
        </w:tc>
        <w:tc>
          <w:tcPr>
            <w:tcW w:w="1519" w:type="dxa"/>
            <w:tcBorders>
              <w:top w:val="single" w:sz="4" w:space="0" w:color="auto"/>
              <w:bottom w:val="single" w:sz="4" w:space="0" w:color="auto"/>
            </w:tcBorders>
          </w:tcPr>
          <w:p w14:paraId="3E1B581C" w14:textId="698A98EB" w:rsidR="00B072FE" w:rsidRPr="007165BD" w:rsidRDefault="00B072FE" w:rsidP="00B072FE">
            <w:pPr>
              <w:tabs>
                <w:tab w:val="clear" w:pos="1378"/>
                <w:tab w:val="decimal" w:pos="1020"/>
              </w:tabs>
              <w:rPr>
                <w:b/>
              </w:rPr>
            </w:pPr>
            <w:r>
              <w:rPr>
                <w:b/>
              </w:rPr>
              <w:t>145</w:t>
            </w:r>
          </w:p>
        </w:tc>
      </w:tr>
      <w:tr w:rsidR="00B072FE" w:rsidRPr="007165BD" w14:paraId="70D9E253" w14:textId="77777777" w:rsidTr="009B120B">
        <w:trPr>
          <w:cantSplit/>
          <w:trHeight w:val="454"/>
        </w:trPr>
        <w:tc>
          <w:tcPr>
            <w:tcW w:w="6204" w:type="dxa"/>
            <w:tcBorders>
              <w:top w:val="single" w:sz="4" w:space="0" w:color="auto"/>
            </w:tcBorders>
          </w:tcPr>
          <w:p w14:paraId="12E41F5C" w14:textId="77777777" w:rsidR="00B072FE" w:rsidRPr="00076340" w:rsidRDefault="00B072FE" w:rsidP="00B072FE">
            <w:r w:rsidRPr="00076340">
              <w:t>Income tax expense</w:t>
            </w:r>
          </w:p>
        </w:tc>
        <w:tc>
          <w:tcPr>
            <w:tcW w:w="1519" w:type="dxa"/>
            <w:tcBorders>
              <w:top w:val="single" w:sz="4" w:space="0" w:color="auto"/>
            </w:tcBorders>
          </w:tcPr>
          <w:p w14:paraId="5493D1CE" w14:textId="0EDE390D" w:rsidR="00B072FE" w:rsidRPr="007165BD" w:rsidRDefault="001F101B" w:rsidP="00B072FE">
            <w:pPr>
              <w:tabs>
                <w:tab w:val="clear" w:pos="1378"/>
                <w:tab w:val="decimal" w:pos="1020"/>
              </w:tabs>
              <w:rPr>
                <w:b/>
              </w:rPr>
            </w:pPr>
            <w:r>
              <w:rPr>
                <w:b/>
              </w:rPr>
              <w:t>-</w:t>
            </w:r>
          </w:p>
        </w:tc>
        <w:tc>
          <w:tcPr>
            <w:tcW w:w="1519" w:type="dxa"/>
            <w:tcBorders>
              <w:top w:val="single" w:sz="4" w:space="0" w:color="auto"/>
            </w:tcBorders>
          </w:tcPr>
          <w:p w14:paraId="45E4AD51" w14:textId="37B29BED" w:rsidR="00B072FE" w:rsidRPr="007165BD" w:rsidRDefault="00B072FE" w:rsidP="00B072FE">
            <w:pPr>
              <w:tabs>
                <w:tab w:val="clear" w:pos="1378"/>
                <w:tab w:val="decimal" w:pos="1020"/>
              </w:tabs>
              <w:rPr>
                <w:b/>
              </w:rPr>
            </w:pPr>
            <w:r>
              <w:rPr>
                <w:b/>
              </w:rPr>
              <w:t>-</w:t>
            </w:r>
          </w:p>
        </w:tc>
      </w:tr>
      <w:tr w:rsidR="00B072FE" w:rsidRPr="007165BD" w14:paraId="4B525462" w14:textId="77777777" w:rsidTr="009B120B">
        <w:trPr>
          <w:cantSplit/>
          <w:trHeight w:val="454"/>
        </w:trPr>
        <w:tc>
          <w:tcPr>
            <w:tcW w:w="6204" w:type="dxa"/>
            <w:tcBorders>
              <w:bottom w:val="single" w:sz="4" w:space="0" w:color="auto"/>
            </w:tcBorders>
          </w:tcPr>
          <w:p w14:paraId="71CC8B8D" w14:textId="77777777" w:rsidR="00B072FE" w:rsidRPr="00686BD7" w:rsidRDefault="00B072FE" w:rsidP="00B072FE">
            <w:pPr>
              <w:rPr>
                <w:b/>
              </w:rPr>
            </w:pPr>
            <w:r w:rsidRPr="00686BD7">
              <w:rPr>
                <w:b/>
              </w:rPr>
              <w:t>Surplus after income tax expense</w:t>
            </w:r>
          </w:p>
        </w:tc>
        <w:tc>
          <w:tcPr>
            <w:tcW w:w="1519" w:type="dxa"/>
            <w:tcBorders>
              <w:bottom w:val="single" w:sz="4" w:space="0" w:color="auto"/>
            </w:tcBorders>
          </w:tcPr>
          <w:p w14:paraId="4F1294BC" w14:textId="6FD3517D" w:rsidR="00B072FE" w:rsidRPr="007165BD" w:rsidRDefault="001F101B" w:rsidP="00B072FE">
            <w:pPr>
              <w:tabs>
                <w:tab w:val="clear" w:pos="1378"/>
                <w:tab w:val="decimal" w:pos="1020"/>
              </w:tabs>
              <w:rPr>
                <w:b/>
              </w:rPr>
            </w:pPr>
            <w:r>
              <w:rPr>
                <w:b/>
              </w:rPr>
              <w:t>312</w:t>
            </w:r>
          </w:p>
        </w:tc>
        <w:tc>
          <w:tcPr>
            <w:tcW w:w="1519" w:type="dxa"/>
            <w:tcBorders>
              <w:bottom w:val="single" w:sz="4" w:space="0" w:color="auto"/>
            </w:tcBorders>
          </w:tcPr>
          <w:p w14:paraId="16E0DB86" w14:textId="64B45672" w:rsidR="00B072FE" w:rsidRPr="007165BD" w:rsidRDefault="00B072FE" w:rsidP="00B072FE">
            <w:pPr>
              <w:tabs>
                <w:tab w:val="clear" w:pos="1378"/>
                <w:tab w:val="decimal" w:pos="1020"/>
              </w:tabs>
              <w:rPr>
                <w:b/>
              </w:rPr>
            </w:pPr>
            <w:r>
              <w:rPr>
                <w:b/>
              </w:rPr>
              <w:t>145</w:t>
            </w:r>
          </w:p>
        </w:tc>
      </w:tr>
      <w:tr w:rsidR="00B072FE" w:rsidRPr="007165BD" w14:paraId="035F6DB5" w14:textId="77777777" w:rsidTr="009B120B">
        <w:trPr>
          <w:cantSplit/>
          <w:trHeight w:val="454"/>
        </w:trPr>
        <w:tc>
          <w:tcPr>
            <w:tcW w:w="6204" w:type="dxa"/>
            <w:tcBorders>
              <w:top w:val="single" w:sz="4" w:space="0" w:color="auto"/>
            </w:tcBorders>
          </w:tcPr>
          <w:p w14:paraId="307C0FFD" w14:textId="77777777" w:rsidR="00B072FE" w:rsidRPr="00076340" w:rsidRDefault="00B072FE" w:rsidP="00B072FE">
            <w:r>
              <w:t>Unrealised foreign currency gain/(loss)</w:t>
            </w:r>
          </w:p>
        </w:tc>
        <w:tc>
          <w:tcPr>
            <w:tcW w:w="1519" w:type="dxa"/>
            <w:tcBorders>
              <w:top w:val="single" w:sz="4" w:space="0" w:color="auto"/>
            </w:tcBorders>
          </w:tcPr>
          <w:p w14:paraId="227E3554" w14:textId="78D6ED8C" w:rsidR="00B072FE" w:rsidRPr="0077568D" w:rsidRDefault="001F101B" w:rsidP="00B072FE">
            <w:pPr>
              <w:tabs>
                <w:tab w:val="clear" w:pos="1378"/>
                <w:tab w:val="decimal" w:pos="1020"/>
              </w:tabs>
            </w:pPr>
            <w:r>
              <w:t>-</w:t>
            </w:r>
          </w:p>
        </w:tc>
        <w:tc>
          <w:tcPr>
            <w:tcW w:w="1519" w:type="dxa"/>
            <w:tcBorders>
              <w:top w:val="single" w:sz="4" w:space="0" w:color="auto"/>
            </w:tcBorders>
          </w:tcPr>
          <w:p w14:paraId="5ED097E1" w14:textId="48F580B6" w:rsidR="00B072FE" w:rsidRPr="0077568D" w:rsidRDefault="00B072FE" w:rsidP="00B072FE">
            <w:pPr>
              <w:tabs>
                <w:tab w:val="clear" w:pos="1378"/>
                <w:tab w:val="decimal" w:pos="1020"/>
              </w:tabs>
            </w:pPr>
            <w:r>
              <w:t>(2)</w:t>
            </w:r>
          </w:p>
        </w:tc>
      </w:tr>
      <w:tr w:rsidR="00B072FE" w:rsidRPr="007165BD" w14:paraId="65D81E0F" w14:textId="77777777" w:rsidTr="009B120B">
        <w:trPr>
          <w:cantSplit/>
          <w:trHeight w:val="454"/>
        </w:trPr>
        <w:tc>
          <w:tcPr>
            <w:tcW w:w="6204" w:type="dxa"/>
          </w:tcPr>
          <w:p w14:paraId="7F00597E" w14:textId="77777777" w:rsidR="00B072FE" w:rsidRPr="00076340" w:rsidRDefault="00B072FE" w:rsidP="00B072FE">
            <w:r w:rsidRPr="005C35B7">
              <w:t>Dividends paid or provided for</w:t>
            </w:r>
            <w:r w:rsidRPr="005C35B7">
              <w:rPr>
                <w:vertAlign w:val="superscript"/>
              </w:rPr>
              <w:t>(1)</w:t>
            </w:r>
          </w:p>
        </w:tc>
        <w:tc>
          <w:tcPr>
            <w:tcW w:w="1519" w:type="dxa"/>
          </w:tcPr>
          <w:p w14:paraId="4B764570" w14:textId="2D270EC4" w:rsidR="00B072FE" w:rsidRPr="0077568D" w:rsidRDefault="001F101B" w:rsidP="00B072FE">
            <w:pPr>
              <w:tabs>
                <w:tab w:val="clear" w:pos="1378"/>
                <w:tab w:val="decimal" w:pos="1020"/>
              </w:tabs>
            </w:pPr>
            <w:r>
              <w:t>-</w:t>
            </w:r>
          </w:p>
        </w:tc>
        <w:tc>
          <w:tcPr>
            <w:tcW w:w="1519" w:type="dxa"/>
          </w:tcPr>
          <w:p w14:paraId="1352AD89" w14:textId="764CC3EA" w:rsidR="00B072FE" w:rsidRPr="0077568D" w:rsidRDefault="00B072FE" w:rsidP="00B072FE">
            <w:pPr>
              <w:tabs>
                <w:tab w:val="clear" w:pos="1378"/>
                <w:tab w:val="decimal" w:pos="1020"/>
              </w:tabs>
            </w:pPr>
            <w:r>
              <w:t>-</w:t>
            </w:r>
          </w:p>
        </w:tc>
      </w:tr>
      <w:tr w:rsidR="00B072FE" w:rsidRPr="007165BD" w14:paraId="29906479" w14:textId="77777777" w:rsidTr="009B120B">
        <w:trPr>
          <w:cantSplit/>
          <w:trHeight w:val="454"/>
        </w:trPr>
        <w:tc>
          <w:tcPr>
            <w:tcW w:w="6204" w:type="dxa"/>
            <w:tcBorders>
              <w:bottom w:val="single" w:sz="4" w:space="0" w:color="auto"/>
            </w:tcBorders>
          </w:tcPr>
          <w:p w14:paraId="2F06159E" w14:textId="77777777" w:rsidR="00B072FE" w:rsidRPr="00686BD7" w:rsidRDefault="00B072FE" w:rsidP="00B072FE">
            <w:pPr>
              <w:rPr>
                <w:b/>
              </w:rPr>
            </w:pPr>
            <w:r w:rsidRPr="00686BD7">
              <w:rPr>
                <w:b/>
              </w:rPr>
              <w:t>Net surplus</w:t>
            </w:r>
          </w:p>
        </w:tc>
        <w:tc>
          <w:tcPr>
            <w:tcW w:w="1519" w:type="dxa"/>
            <w:tcBorders>
              <w:bottom w:val="single" w:sz="4" w:space="0" w:color="auto"/>
            </w:tcBorders>
          </w:tcPr>
          <w:p w14:paraId="17782505" w14:textId="513F743B" w:rsidR="00B072FE" w:rsidRPr="007165BD" w:rsidRDefault="001F101B" w:rsidP="00B072FE">
            <w:pPr>
              <w:tabs>
                <w:tab w:val="clear" w:pos="1378"/>
                <w:tab w:val="decimal" w:pos="1020"/>
              </w:tabs>
              <w:rPr>
                <w:b/>
              </w:rPr>
            </w:pPr>
            <w:r>
              <w:rPr>
                <w:b/>
              </w:rPr>
              <w:t>312</w:t>
            </w:r>
          </w:p>
        </w:tc>
        <w:tc>
          <w:tcPr>
            <w:tcW w:w="1519" w:type="dxa"/>
            <w:tcBorders>
              <w:bottom w:val="single" w:sz="4" w:space="0" w:color="auto"/>
            </w:tcBorders>
          </w:tcPr>
          <w:p w14:paraId="7730E364" w14:textId="26AC8FA1" w:rsidR="00B072FE" w:rsidRPr="007165BD" w:rsidRDefault="00B072FE" w:rsidP="00B072FE">
            <w:pPr>
              <w:tabs>
                <w:tab w:val="clear" w:pos="1378"/>
                <w:tab w:val="decimal" w:pos="1020"/>
              </w:tabs>
              <w:rPr>
                <w:b/>
              </w:rPr>
            </w:pPr>
            <w:r>
              <w:rPr>
                <w:b/>
              </w:rPr>
              <w:t>143</w:t>
            </w:r>
          </w:p>
        </w:tc>
      </w:tr>
    </w:tbl>
    <w:p w14:paraId="000CA38D" w14:textId="44AC58E4" w:rsidR="008E5C76" w:rsidRPr="00F30939" w:rsidRDefault="008E5C76" w:rsidP="008E5C76">
      <w:pPr>
        <w:pStyle w:val="Caption"/>
      </w:pPr>
      <w:r w:rsidRPr="00D32D6B">
        <w:rPr>
          <w:vertAlign w:val="superscript"/>
        </w:rPr>
        <w:t>(1)</w:t>
      </w:r>
      <w:r>
        <w:t xml:space="preserve"> </w:t>
      </w:r>
      <w:r>
        <w:rPr>
          <w:w w:val="100"/>
        </w:rPr>
        <w:t>No dividend has been paid or declared since the commencement of the financial year and the Directors did not recommend declaration of a dividend</w:t>
      </w:r>
      <w:r w:rsidRPr="00D32D6B">
        <w:rPr>
          <w:w w:val="100"/>
        </w:rPr>
        <w:t>.</w:t>
      </w:r>
    </w:p>
    <w:p w14:paraId="39ADC90E" w14:textId="77777777" w:rsidR="00A700A8" w:rsidRPr="00E936AA" w:rsidRDefault="00A700A8" w:rsidP="00A700A8"/>
    <w:p w14:paraId="5B070064" w14:textId="77777777" w:rsidR="00A700A8" w:rsidRPr="00E936AA" w:rsidRDefault="00A700A8" w:rsidP="00A700A8">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58C97C55" w14:textId="77777777" w:rsidR="00B072FE" w:rsidRPr="00E936AA" w:rsidRDefault="00B072FE" w:rsidP="00B072FE">
      <w:pPr>
        <w:pStyle w:val="Heading1-continued"/>
      </w:pPr>
      <w:r>
        <w:t>Northern Territory Major Events Company Pty Ltd</w:t>
      </w:r>
      <w:r w:rsidRPr="00E936AA">
        <w:t xml:space="preserve"> cont…</w:t>
      </w:r>
    </w:p>
    <w:p w14:paraId="3B3EEC9A" w14:textId="77777777" w:rsidR="00A700A8" w:rsidRPr="00E936AA" w:rsidRDefault="00A700A8" w:rsidP="00A700A8">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B072FE" w:rsidRPr="00F30939" w14:paraId="58BBF32A" w14:textId="77777777" w:rsidTr="009B120B">
        <w:trPr>
          <w:cantSplit/>
          <w:trHeight w:val="454"/>
          <w:tblHeader/>
        </w:trPr>
        <w:tc>
          <w:tcPr>
            <w:tcW w:w="6062" w:type="dxa"/>
            <w:tcBorders>
              <w:bottom w:val="single" w:sz="4" w:space="0" w:color="auto"/>
            </w:tcBorders>
          </w:tcPr>
          <w:p w14:paraId="304C9B7B" w14:textId="77777777" w:rsidR="00B072FE" w:rsidRPr="00F30939" w:rsidRDefault="00B072FE" w:rsidP="009B120B"/>
        </w:tc>
        <w:tc>
          <w:tcPr>
            <w:tcW w:w="1519" w:type="dxa"/>
            <w:tcBorders>
              <w:bottom w:val="single" w:sz="4" w:space="0" w:color="auto"/>
            </w:tcBorders>
          </w:tcPr>
          <w:p w14:paraId="05F57ECD" w14:textId="720D2587" w:rsidR="00B072FE" w:rsidRPr="007165BD" w:rsidRDefault="00B072FE" w:rsidP="00B072FE">
            <w:pPr>
              <w:jc w:val="center"/>
              <w:rPr>
                <w:b/>
              </w:rPr>
            </w:pPr>
            <w:r>
              <w:rPr>
                <w:b/>
              </w:rPr>
              <w:t>2021</w:t>
            </w:r>
          </w:p>
        </w:tc>
        <w:tc>
          <w:tcPr>
            <w:tcW w:w="1519" w:type="dxa"/>
            <w:tcBorders>
              <w:bottom w:val="single" w:sz="4" w:space="0" w:color="auto"/>
            </w:tcBorders>
          </w:tcPr>
          <w:p w14:paraId="360E2C08" w14:textId="01BAF9B2" w:rsidR="00B072FE" w:rsidRPr="007165BD" w:rsidRDefault="00B072FE" w:rsidP="009B120B">
            <w:pPr>
              <w:jc w:val="center"/>
              <w:rPr>
                <w:b/>
              </w:rPr>
            </w:pPr>
            <w:r>
              <w:rPr>
                <w:b/>
              </w:rPr>
              <w:t>2020</w:t>
            </w:r>
          </w:p>
        </w:tc>
      </w:tr>
      <w:tr w:rsidR="00B072FE" w:rsidRPr="00F30939" w14:paraId="23CA015D" w14:textId="77777777" w:rsidTr="009B120B">
        <w:trPr>
          <w:cantSplit/>
          <w:trHeight w:val="454"/>
          <w:tblHeader/>
        </w:trPr>
        <w:tc>
          <w:tcPr>
            <w:tcW w:w="6062" w:type="dxa"/>
            <w:tcBorders>
              <w:top w:val="single" w:sz="4" w:space="0" w:color="auto"/>
            </w:tcBorders>
          </w:tcPr>
          <w:p w14:paraId="3D6C7E4E" w14:textId="77777777" w:rsidR="00B072FE" w:rsidRPr="00F30939" w:rsidRDefault="00B072FE" w:rsidP="009B120B"/>
        </w:tc>
        <w:tc>
          <w:tcPr>
            <w:tcW w:w="1519" w:type="dxa"/>
            <w:tcBorders>
              <w:top w:val="single" w:sz="4" w:space="0" w:color="auto"/>
            </w:tcBorders>
          </w:tcPr>
          <w:p w14:paraId="06364D55" w14:textId="77777777" w:rsidR="00B072FE" w:rsidRPr="007165BD" w:rsidRDefault="00B072FE" w:rsidP="009B120B">
            <w:pPr>
              <w:jc w:val="center"/>
              <w:rPr>
                <w:b/>
              </w:rPr>
            </w:pPr>
            <w:r w:rsidRPr="007165BD">
              <w:rPr>
                <w:b/>
              </w:rPr>
              <w:t>$’000</w:t>
            </w:r>
          </w:p>
        </w:tc>
        <w:tc>
          <w:tcPr>
            <w:tcW w:w="1519" w:type="dxa"/>
            <w:tcBorders>
              <w:top w:val="single" w:sz="4" w:space="0" w:color="auto"/>
            </w:tcBorders>
          </w:tcPr>
          <w:p w14:paraId="6C4164EE" w14:textId="77777777" w:rsidR="00B072FE" w:rsidRPr="007165BD" w:rsidRDefault="00B072FE" w:rsidP="009B120B">
            <w:pPr>
              <w:jc w:val="center"/>
              <w:rPr>
                <w:b/>
              </w:rPr>
            </w:pPr>
            <w:r w:rsidRPr="007165BD">
              <w:rPr>
                <w:b/>
              </w:rPr>
              <w:t>$’000</w:t>
            </w:r>
          </w:p>
        </w:tc>
      </w:tr>
      <w:tr w:rsidR="00B072FE" w:rsidRPr="00F30939" w14:paraId="29DE36FA" w14:textId="77777777" w:rsidTr="009B120B">
        <w:trPr>
          <w:cantSplit/>
          <w:trHeight w:val="454"/>
        </w:trPr>
        <w:tc>
          <w:tcPr>
            <w:tcW w:w="6062" w:type="dxa"/>
          </w:tcPr>
          <w:p w14:paraId="17A30CDA" w14:textId="77777777" w:rsidR="00B072FE" w:rsidRPr="00F30939" w:rsidRDefault="00B072FE" w:rsidP="00B072FE">
            <w:r w:rsidRPr="00F30939">
              <w:t>Cash and cash equivalents</w:t>
            </w:r>
          </w:p>
        </w:tc>
        <w:tc>
          <w:tcPr>
            <w:tcW w:w="1519" w:type="dxa"/>
          </w:tcPr>
          <w:p w14:paraId="6530C648" w14:textId="11231050" w:rsidR="00B072FE" w:rsidRPr="00F30939" w:rsidRDefault="001F101B" w:rsidP="00B072FE">
            <w:pPr>
              <w:tabs>
                <w:tab w:val="clear" w:pos="1378"/>
                <w:tab w:val="decimal" w:pos="1020"/>
              </w:tabs>
            </w:pPr>
            <w:r>
              <w:t>23,497</w:t>
            </w:r>
          </w:p>
        </w:tc>
        <w:tc>
          <w:tcPr>
            <w:tcW w:w="1519" w:type="dxa"/>
          </w:tcPr>
          <w:p w14:paraId="1B33B61D" w14:textId="7629EC22" w:rsidR="00B072FE" w:rsidRPr="00F30939" w:rsidRDefault="00B072FE" w:rsidP="00B072FE">
            <w:pPr>
              <w:tabs>
                <w:tab w:val="clear" w:pos="1378"/>
                <w:tab w:val="decimal" w:pos="1020"/>
              </w:tabs>
            </w:pPr>
            <w:r>
              <w:t>14,078</w:t>
            </w:r>
          </w:p>
        </w:tc>
      </w:tr>
      <w:tr w:rsidR="00B072FE" w:rsidRPr="00F30939" w14:paraId="362D5AFC" w14:textId="77777777" w:rsidTr="009B120B">
        <w:trPr>
          <w:cantSplit/>
          <w:trHeight w:val="454"/>
        </w:trPr>
        <w:tc>
          <w:tcPr>
            <w:tcW w:w="6062" w:type="dxa"/>
          </w:tcPr>
          <w:p w14:paraId="4CEFD063" w14:textId="77777777" w:rsidR="00B072FE" w:rsidRPr="00F30939" w:rsidRDefault="00B072FE" w:rsidP="00B072FE">
            <w:r w:rsidRPr="00F30939">
              <w:t>Receivables and other current assets</w:t>
            </w:r>
          </w:p>
        </w:tc>
        <w:tc>
          <w:tcPr>
            <w:tcW w:w="1519" w:type="dxa"/>
          </w:tcPr>
          <w:p w14:paraId="271A4F51" w14:textId="78B7EFC9" w:rsidR="00B072FE" w:rsidRPr="00F30939" w:rsidRDefault="001F101B" w:rsidP="001F101B">
            <w:pPr>
              <w:tabs>
                <w:tab w:val="clear" w:pos="1378"/>
                <w:tab w:val="decimal" w:pos="1020"/>
              </w:tabs>
            </w:pPr>
            <w:r>
              <w:t>663</w:t>
            </w:r>
          </w:p>
        </w:tc>
        <w:tc>
          <w:tcPr>
            <w:tcW w:w="1519" w:type="dxa"/>
          </w:tcPr>
          <w:p w14:paraId="376198BD" w14:textId="6B4361BF" w:rsidR="00B072FE" w:rsidRPr="00F30939" w:rsidRDefault="00B072FE" w:rsidP="00B072FE">
            <w:pPr>
              <w:tabs>
                <w:tab w:val="clear" w:pos="1378"/>
                <w:tab w:val="decimal" w:pos="1020"/>
              </w:tabs>
            </w:pPr>
            <w:r>
              <w:t>4,002</w:t>
            </w:r>
          </w:p>
        </w:tc>
      </w:tr>
      <w:tr w:rsidR="00B072FE" w:rsidRPr="00F30939" w14:paraId="25080356" w14:textId="77777777" w:rsidTr="009B120B">
        <w:trPr>
          <w:cantSplit/>
          <w:trHeight w:val="454"/>
        </w:trPr>
        <w:tc>
          <w:tcPr>
            <w:tcW w:w="6062" w:type="dxa"/>
          </w:tcPr>
          <w:p w14:paraId="0508449A" w14:textId="77777777" w:rsidR="00B072FE" w:rsidRPr="00F30939" w:rsidRDefault="00B072FE" w:rsidP="00B072FE">
            <w:r w:rsidRPr="00F30939">
              <w:t>Less current liabilities</w:t>
            </w:r>
          </w:p>
        </w:tc>
        <w:tc>
          <w:tcPr>
            <w:tcW w:w="1519" w:type="dxa"/>
          </w:tcPr>
          <w:p w14:paraId="293C6D43" w14:textId="50B001ED" w:rsidR="00B072FE" w:rsidRPr="00F30939" w:rsidRDefault="001F101B" w:rsidP="00B072FE">
            <w:pPr>
              <w:tabs>
                <w:tab w:val="clear" w:pos="1378"/>
                <w:tab w:val="decimal" w:pos="1020"/>
              </w:tabs>
            </w:pPr>
            <w:r>
              <w:t>(22,649)</w:t>
            </w:r>
          </w:p>
        </w:tc>
        <w:tc>
          <w:tcPr>
            <w:tcW w:w="1519" w:type="dxa"/>
          </w:tcPr>
          <w:p w14:paraId="0E38685A" w14:textId="79B71D53" w:rsidR="00B072FE" w:rsidRPr="00F30939" w:rsidRDefault="00B072FE" w:rsidP="00B072FE">
            <w:pPr>
              <w:tabs>
                <w:tab w:val="clear" w:pos="1378"/>
                <w:tab w:val="decimal" w:pos="1020"/>
              </w:tabs>
            </w:pPr>
            <w:r>
              <w:t>(16,986)</w:t>
            </w:r>
          </w:p>
        </w:tc>
      </w:tr>
      <w:tr w:rsidR="00B072FE" w:rsidRPr="007165BD" w14:paraId="27CCF8AD" w14:textId="77777777" w:rsidTr="009B120B">
        <w:trPr>
          <w:cantSplit/>
          <w:trHeight w:val="454"/>
        </w:trPr>
        <w:tc>
          <w:tcPr>
            <w:tcW w:w="6062" w:type="dxa"/>
            <w:tcBorders>
              <w:bottom w:val="single" w:sz="4" w:space="0" w:color="auto"/>
            </w:tcBorders>
          </w:tcPr>
          <w:p w14:paraId="3F74CE63" w14:textId="77777777" w:rsidR="00B072FE" w:rsidRPr="007165BD" w:rsidRDefault="00B072FE" w:rsidP="00B072FE">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7F1E8520" w14:textId="6687EEE4" w:rsidR="00B072FE" w:rsidRPr="007165BD" w:rsidRDefault="001F101B" w:rsidP="001F101B">
            <w:pPr>
              <w:tabs>
                <w:tab w:val="clear" w:pos="1378"/>
                <w:tab w:val="decimal" w:pos="1020"/>
              </w:tabs>
              <w:rPr>
                <w:b/>
              </w:rPr>
            </w:pPr>
            <w:r>
              <w:rPr>
                <w:b/>
              </w:rPr>
              <w:t>1,511</w:t>
            </w:r>
          </w:p>
        </w:tc>
        <w:tc>
          <w:tcPr>
            <w:tcW w:w="1519" w:type="dxa"/>
            <w:tcBorders>
              <w:bottom w:val="single" w:sz="4" w:space="0" w:color="auto"/>
            </w:tcBorders>
          </w:tcPr>
          <w:p w14:paraId="50E622AC" w14:textId="1D10166D" w:rsidR="00B072FE" w:rsidRPr="007165BD" w:rsidRDefault="00B072FE" w:rsidP="00B072FE">
            <w:pPr>
              <w:tabs>
                <w:tab w:val="clear" w:pos="1378"/>
                <w:tab w:val="decimal" w:pos="1020"/>
              </w:tabs>
              <w:rPr>
                <w:b/>
              </w:rPr>
            </w:pPr>
            <w:r>
              <w:rPr>
                <w:b/>
              </w:rPr>
              <w:t>1,094</w:t>
            </w:r>
          </w:p>
        </w:tc>
      </w:tr>
      <w:tr w:rsidR="00B072FE" w:rsidRPr="00F30939" w14:paraId="41746F36" w14:textId="77777777" w:rsidTr="009B120B">
        <w:trPr>
          <w:cantSplit/>
          <w:trHeight w:val="454"/>
        </w:trPr>
        <w:tc>
          <w:tcPr>
            <w:tcW w:w="6062" w:type="dxa"/>
          </w:tcPr>
          <w:p w14:paraId="7D6CD6AA" w14:textId="77777777" w:rsidR="00B072FE" w:rsidRPr="00F30939" w:rsidRDefault="00B072FE" w:rsidP="00B072FE">
            <w:r w:rsidRPr="00F30939">
              <w:t>Add non-current assets</w:t>
            </w:r>
          </w:p>
        </w:tc>
        <w:tc>
          <w:tcPr>
            <w:tcW w:w="1519" w:type="dxa"/>
          </w:tcPr>
          <w:p w14:paraId="53744572" w14:textId="79C59B9F" w:rsidR="00B072FE" w:rsidRPr="00F30939" w:rsidRDefault="001F101B" w:rsidP="00B072FE">
            <w:pPr>
              <w:tabs>
                <w:tab w:val="clear" w:pos="1378"/>
                <w:tab w:val="decimal" w:pos="1020"/>
              </w:tabs>
            </w:pPr>
            <w:r>
              <w:t>346</w:t>
            </w:r>
          </w:p>
        </w:tc>
        <w:tc>
          <w:tcPr>
            <w:tcW w:w="1519" w:type="dxa"/>
          </w:tcPr>
          <w:p w14:paraId="2E9912D6" w14:textId="6440ADFD" w:rsidR="00B072FE" w:rsidRPr="00F30939" w:rsidRDefault="00B072FE" w:rsidP="00B072FE">
            <w:pPr>
              <w:tabs>
                <w:tab w:val="clear" w:pos="1378"/>
                <w:tab w:val="decimal" w:pos="1020"/>
              </w:tabs>
            </w:pPr>
            <w:r>
              <w:t>451</w:t>
            </w:r>
          </w:p>
        </w:tc>
      </w:tr>
      <w:tr w:rsidR="00B072FE" w:rsidRPr="00F30939" w14:paraId="2D6FBDFB" w14:textId="77777777" w:rsidTr="009B120B">
        <w:trPr>
          <w:cantSplit/>
          <w:trHeight w:val="454"/>
        </w:trPr>
        <w:tc>
          <w:tcPr>
            <w:tcW w:w="6062" w:type="dxa"/>
          </w:tcPr>
          <w:p w14:paraId="2ADB51CC" w14:textId="77777777" w:rsidR="00B072FE" w:rsidRPr="00F30939" w:rsidRDefault="00B072FE" w:rsidP="00B072FE">
            <w:r w:rsidRPr="00F30939">
              <w:t>Less non-current liabilities</w:t>
            </w:r>
          </w:p>
        </w:tc>
        <w:tc>
          <w:tcPr>
            <w:tcW w:w="1519" w:type="dxa"/>
          </w:tcPr>
          <w:p w14:paraId="3ADDB728" w14:textId="1B58C969" w:rsidR="00B072FE" w:rsidRPr="00F30939" w:rsidRDefault="001F101B" w:rsidP="00B072FE">
            <w:pPr>
              <w:tabs>
                <w:tab w:val="clear" w:pos="1378"/>
                <w:tab w:val="decimal" w:pos="1020"/>
              </w:tabs>
            </w:pPr>
            <w:r>
              <w:t>-</w:t>
            </w:r>
          </w:p>
        </w:tc>
        <w:tc>
          <w:tcPr>
            <w:tcW w:w="1519" w:type="dxa"/>
          </w:tcPr>
          <w:p w14:paraId="66C84E46" w14:textId="1472753F" w:rsidR="00B072FE" w:rsidRPr="00F30939" w:rsidRDefault="00B072FE" w:rsidP="00B072FE">
            <w:pPr>
              <w:tabs>
                <w:tab w:val="clear" w:pos="1378"/>
                <w:tab w:val="decimal" w:pos="1020"/>
              </w:tabs>
            </w:pPr>
            <w:r>
              <w:t>-</w:t>
            </w:r>
          </w:p>
        </w:tc>
      </w:tr>
      <w:tr w:rsidR="00B072FE" w:rsidRPr="007165BD" w14:paraId="30732251" w14:textId="77777777" w:rsidTr="009B120B">
        <w:trPr>
          <w:cantSplit/>
          <w:trHeight w:val="454"/>
        </w:trPr>
        <w:tc>
          <w:tcPr>
            <w:tcW w:w="6062" w:type="dxa"/>
            <w:tcBorders>
              <w:bottom w:val="single" w:sz="4" w:space="0" w:color="auto"/>
            </w:tcBorders>
          </w:tcPr>
          <w:p w14:paraId="32D804E6" w14:textId="77777777" w:rsidR="00B072FE" w:rsidRPr="007165BD" w:rsidRDefault="00B072FE" w:rsidP="00B072FE">
            <w:pPr>
              <w:rPr>
                <w:b/>
              </w:rPr>
            </w:pPr>
            <w:r w:rsidRPr="007165BD">
              <w:rPr>
                <w:b/>
              </w:rPr>
              <w:t xml:space="preserve">Net </w:t>
            </w:r>
            <w:r>
              <w:rPr>
                <w:b/>
              </w:rPr>
              <w:t>a</w:t>
            </w:r>
            <w:r w:rsidRPr="007165BD">
              <w:rPr>
                <w:b/>
              </w:rPr>
              <w:t>ssets</w:t>
            </w:r>
          </w:p>
        </w:tc>
        <w:tc>
          <w:tcPr>
            <w:tcW w:w="1519" w:type="dxa"/>
            <w:tcBorders>
              <w:bottom w:val="single" w:sz="4" w:space="0" w:color="auto"/>
            </w:tcBorders>
          </w:tcPr>
          <w:p w14:paraId="2440C6AB" w14:textId="42523303" w:rsidR="00B072FE" w:rsidRPr="007165BD" w:rsidRDefault="001F101B" w:rsidP="00B072FE">
            <w:pPr>
              <w:tabs>
                <w:tab w:val="clear" w:pos="1378"/>
                <w:tab w:val="decimal" w:pos="1020"/>
              </w:tabs>
              <w:rPr>
                <w:b/>
              </w:rPr>
            </w:pPr>
            <w:r>
              <w:rPr>
                <w:b/>
              </w:rPr>
              <w:t>1,857</w:t>
            </w:r>
          </w:p>
        </w:tc>
        <w:tc>
          <w:tcPr>
            <w:tcW w:w="1519" w:type="dxa"/>
            <w:tcBorders>
              <w:bottom w:val="single" w:sz="4" w:space="0" w:color="auto"/>
            </w:tcBorders>
          </w:tcPr>
          <w:p w14:paraId="6412632A" w14:textId="165A9FD6" w:rsidR="00B072FE" w:rsidRPr="007165BD" w:rsidRDefault="00B072FE" w:rsidP="00B072FE">
            <w:pPr>
              <w:tabs>
                <w:tab w:val="clear" w:pos="1378"/>
                <w:tab w:val="decimal" w:pos="1020"/>
              </w:tabs>
              <w:rPr>
                <w:b/>
              </w:rPr>
            </w:pPr>
            <w:r>
              <w:rPr>
                <w:b/>
              </w:rPr>
              <w:t>1,545</w:t>
            </w:r>
          </w:p>
        </w:tc>
      </w:tr>
      <w:tr w:rsidR="00B072FE" w:rsidRPr="00F30939" w14:paraId="0C6221BD" w14:textId="77777777" w:rsidTr="009B120B">
        <w:trPr>
          <w:cantSplit/>
          <w:trHeight w:val="454"/>
        </w:trPr>
        <w:tc>
          <w:tcPr>
            <w:tcW w:w="6062" w:type="dxa"/>
            <w:tcBorders>
              <w:top w:val="single" w:sz="4" w:space="0" w:color="auto"/>
            </w:tcBorders>
          </w:tcPr>
          <w:p w14:paraId="4BF85205" w14:textId="77777777" w:rsidR="00B072FE" w:rsidRPr="00F30939" w:rsidRDefault="00B072FE" w:rsidP="00B072FE">
            <w:r w:rsidRPr="00F30939">
              <w:t>Represented by:</w:t>
            </w:r>
          </w:p>
        </w:tc>
        <w:tc>
          <w:tcPr>
            <w:tcW w:w="1519" w:type="dxa"/>
            <w:tcBorders>
              <w:top w:val="single" w:sz="4" w:space="0" w:color="auto"/>
            </w:tcBorders>
          </w:tcPr>
          <w:p w14:paraId="106F666E" w14:textId="77777777" w:rsidR="00B072FE" w:rsidRPr="00F30939" w:rsidRDefault="00B072FE" w:rsidP="00B072FE">
            <w:pPr>
              <w:tabs>
                <w:tab w:val="clear" w:pos="1378"/>
                <w:tab w:val="decimal" w:pos="1020"/>
              </w:tabs>
            </w:pPr>
          </w:p>
        </w:tc>
        <w:tc>
          <w:tcPr>
            <w:tcW w:w="1519" w:type="dxa"/>
            <w:tcBorders>
              <w:top w:val="single" w:sz="4" w:space="0" w:color="auto"/>
            </w:tcBorders>
          </w:tcPr>
          <w:p w14:paraId="1CB950EC" w14:textId="77777777" w:rsidR="00B072FE" w:rsidRPr="00F30939" w:rsidRDefault="00B072FE" w:rsidP="00B072FE">
            <w:pPr>
              <w:tabs>
                <w:tab w:val="clear" w:pos="1378"/>
                <w:tab w:val="decimal" w:pos="1020"/>
              </w:tabs>
            </w:pPr>
          </w:p>
        </w:tc>
      </w:tr>
      <w:tr w:rsidR="00B072FE" w:rsidRPr="00F30939" w14:paraId="37F4095E" w14:textId="77777777" w:rsidTr="009B120B">
        <w:trPr>
          <w:cantSplit/>
          <w:trHeight w:val="454"/>
        </w:trPr>
        <w:tc>
          <w:tcPr>
            <w:tcW w:w="6062" w:type="dxa"/>
          </w:tcPr>
          <w:p w14:paraId="2BB50563" w14:textId="77777777" w:rsidR="00B072FE" w:rsidRPr="00F30939" w:rsidRDefault="00B072FE" w:rsidP="00B072FE">
            <w:r>
              <w:t>Event reserve</w:t>
            </w:r>
          </w:p>
        </w:tc>
        <w:tc>
          <w:tcPr>
            <w:tcW w:w="1519" w:type="dxa"/>
          </w:tcPr>
          <w:p w14:paraId="5A9C6381" w14:textId="71C6D758" w:rsidR="00B072FE" w:rsidRPr="00F30939" w:rsidRDefault="004F5DE1" w:rsidP="00B072FE">
            <w:pPr>
              <w:tabs>
                <w:tab w:val="clear" w:pos="1378"/>
                <w:tab w:val="decimal" w:pos="1020"/>
              </w:tabs>
            </w:pPr>
            <w:r>
              <w:t>628</w:t>
            </w:r>
          </w:p>
        </w:tc>
        <w:tc>
          <w:tcPr>
            <w:tcW w:w="1519" w:type="dxa"/>
          </w:tcPr>
          <w:p w14:paraId="3CA24313" w14:textId="381D3B9E" w:rsidR="00B072FE" w:rsidRPr="00F30939" w:rsidRDefault="00B072FE" w:rsidP="00B072FE">
            <w:pPr>
              <w:tabs>
                <w:tab w:val="clear" w:pos="1378"/>
                <w:tab w:val="decimal" w:pos="1020"/>
              </w:tabs>
            </w:pPr>
            <w:r>
              <w:t>431</w:t>
            </w:r>
          </w:p>
        </w:tc>
      </w:tr>
      <w:tr w:rsidR="00B072FE" w:rsidRPr="00F30939" w14:paraId="44177FF8" w14:textId="77777777" w:rsidTr="009B120B">
        <w:trPr>
          <w:cantSplit/>
          <w:trHeight w:val="454"/>
        </w:trPr>
        <w:tc>
          <w:tcPr>
            <w:tcW w:w="6062" w:type="dxa"/>
          </w:tcPr>
          <w:p w14:paraId="28183058" w14:textId="77777777" w:rsidR="00B072FE" w:rsidRPr="00F30939" w:rsidRDefault="00B072FE" w:rsidP="00B072FE">
            <w:r>
              <w:t>Retained profits</w:t>
            </w:r>
          </w:p>
        </w:tc>
        <w:tc>
          <w:tcPr>
            <w:tcW w:w="1519" w:type="dxa"/>
          </w:tcPr>
          <w:p w14:paraId="4303679A" w14:textId="095843EC" w:rsidR="00B072FE" w:rsidRPr="00F30939" w:rsidRDefault="004F5DE1" w:rsidP="00B072FE">
            <w:pPr>
              <w:tabs>
                <w:tab w:val="clear" w:pos="1378"/>
                <w:tab w:val="decimal" w:pos="1020"/>
              </w:tabs>
            </w:pPr>
            <w:r>
              <w:t>1,229</w:t>
            </w:r>
          </w:p>
        </w:tc>
        <w:tc>
          <w:tcPr>
            <w:tcW w:w="1519" w:type="dxa"/>
          </w:tcPr>
          <w:p w14:paraId="74AA4B4B" w14:textId="0888FAA2" w:rsidR="00B072FE" w:rsidRPr="00F30939" w:rsidRDefault="00B072FE" w:rsidP="00B072FE">
            <w:pPr>
              <w:tabs>
                <w:tab w:val="clear" w:pos="1378"/>
                <w:tab w:val="decimal" w:pos="1020"/>
              </w:tabs>
            </w:pPr>
            <w:r>
              <w:t>1,114</w:t>
            </w:r>
          </w:p>
        </w:tc>
      </w:tr>
      <w:tr w:rsidR="00B072FE" w:rsidRPr="007165BD" w14:paraId="78935868" w14:textId="77777777" w:rsidTr="009B120B">
        <w:trPr>
          <w:cantSplit/>
          <w:trHeight w:val="454"/>
        </w:trPr>
        <w:tc>
          <w:tcPr>
            <w:tcW w:w="6062" w:type="dxa"/>
            <w:tcBorders>
              <w:bottom w:val="single" w:sz="4" w:space="0" w:color="auto"/>
            </w:tcBorders>
          </w:tcPr>
          <w:p w14:paraId="54953385" w14:textId="77777777" w:rsidR="00B072FE" w:rsidRPr="007165BD" w:rsidRDefault="00B072FE" w:rsidP="00B072FE">
            <w:pPr>
              <w:rPr>
                <w:b/>
              </w:rPr>
            </w:pPr>
            <w:r w:rsidRPr="007165BD">
              <w:rPr>
                <w:b/>
              </w:rPr>
              <w:t>Equity</w:t>
            </w:r>
          </w:p>
        </w:tc>
        <w:tc>
          <w:tcPr>
            <w:tcW w:w="1519" w:type="dxa"/>
            <w:tcBorders>
              <w:bottom w:val="single" w:sz="4" w:space="0" w:color="auto"/>
            </w:tcBorders>
          </w:tcPr>
          <w:p w14:paraId="7AE65AC4" w14:textId="74A15770" w:rsidR="00B072FE" w:rsidRPr="007165BD" w:rsidRDefault="001F101B" w:rsidP="00B072FE">
            <w:pPr>
              <w:tabs>
                <w:tab w:val="clear" w:pos="1378"/>
                <w:tab w:val="decimal" w:pos="1020"/>
              </w:tabs>
              <w:rPr>
                <w:b/>
              </w:rPr>
            </w:pPr>
            <w:r>
              <w:rPr>
                <w:b/>
              </w:rPr>
              <w:t>1,857</w:t>
            </w:r>
          </w:p>
        </w:tc>
        <w:tc>
          <w:tcPr>
            <w:tcW w:w="1519" w:type="dxa"/>
            <w:tcBorders>
              <w:bottom w:val="single" w:sz="4" w:space="0" w:color="auto"/>
            </w:tcBorders>
          </w:tcPr>
          <w:p w14:paraId="72350F28" w14:textId="4FFEB5F6" w:rsidR="00B072FE" w:rsidRPr="007165BD" w:rsidRDefault="00B072FE" w:rsidP="00B072FE">
            <w:pPr>
              <w:tabs>
                <w:tab w:val="clear" w:pos="1378"/>
                <w:tab w:val="decimal" w:pos="1020"/>
              </w:tabs>
              <w:rPr>
                <w:b/>
              </w:rPr>
            </w:pPr>
            <w:r>
              <w:rPr>
                <w:b/>
              </w:rPr>
              <w:t>1,545</w:t>
            </w:r>
          </w:p>
        </w:tc>
      </w:tr>
    </w:tbl>
    <w:p w14:paraId="10DA5048" w14:textId="77777777" w:rsidR="00A700A8" w:rsidRPr="00E936AA" w:rsidRDefault="00A700A8" w:rsidP="00A700A8"/>
    <w:p w14:paraId="4659CF43" w14:textId="77777777" w:rsidR="00A700A8" w:rsidRPr="00E936AA" w:rsidRDefault="00A700A8" w:rsidP="00A700A8"/>
    <w:p w14:paraId="60053DD4" w14:textId="77777777" w:rsidR="00206B10" w:rsidRPr="000D515D" w:rsidRDefault="00206B10" w:rsidP="00206B10">
      <w:pPr>
        <w:pStyle w:val="Heading1"/>
      </w:pPr>
      <w:bookmarkStart w:id="34" w:name="_Ref16255733"/>
      <w:r>
        <w:t>Northern Territory Treasury Corporation</w:t>
      </w:r>
      <w:bookmarkEnd w:id="34"/>
    </w:p>
    <w:p w14:paraId="4421D80A" w14:textId="132B11D6" w:rsidR="00206B10" w:rsidRPr="000D515D" w:rsidRDefault="00206B10" w:rsidP="00206B10">
      <w:pPr>
        <w:pStyle w:val="Heading2"/>
      </w:pPr>
      <w:bookmarkStart w:id="35" w:name="_Ref16255738"/>
      <w:bookmarkStart w:id="36" w:name="_Ref44943713"/>
      <w:r w:rsidRPr="000D515D">
        <w:t xml:space="preserve">Audit Findings and Analysis of the Financial Statements for the Year Ended </w:t>
      </w:r>
      <w:r>
        <w:t xml:space="preserve">30 June </w:t>
      </w:r>
      <w:bookmarkEnd w:id="35"/>
      <w:bookmarkEnd w:id="36"/>
      <w:r w:rsidR="002E1306">
        <w:t>2021</w:t>
      </w:r>
    </w:p>
    <w:p w14:paraId="6169D24B" w14:textId="77777777" w:rsidR="00206B10" w:rsidRPr="00F30939" w:rsidRDefault="00206B10" w:rsidP="00206B10">
      <w:pPr>
        <w:pStyle w:val="Heading3"/>
      </w:pPr>
      <w:r>
        <w:t>Background</w:t>
      </w:r>
    </w:p>
    <w:p w14:paraId="33B57F35" w14:textId="77777777" w:rsidR="00206B10" w:rsidRDefault="00206B10" w:rsidP="00206B10">
      <w:r>
        <w:t xml:space="preserve">The Northern Territory Treasury Corporation (the Corporation) is constituted under the </w:t>
      </w:r>
      <w:r w:rsidRPr="008565A6">
        <w:rPr>
          <w:i/>
        </w:rPr>
        <w:t>Northern Territory Treasury Corporation Act 1994</w:t>
      </w:r>
      <w:r>
        <w:t xml:space="preserve"> (the Act) and is the investment and borrowing agent for the Northern Territory Government. </w:t>
      </w:r>
    </w:p>
    <w:p w14:paraId="54DDE6AD" w14:textId="15EFA08B" w:rsidR="00206B10" w:rsidRDefault="00206B10" w:rsidP="00206B10">
      <w:r>
        <w:t xml:space="preserve">The Under Treasurer constitutes the Corporation and is the Accountable Officer. There is an Advisory Board constituted under section 8 of the Act and the </w:t>
      </w:r>
      <w:r w:rsidR="00654B78">
        <w:t xml:space="preserve">Advisory </w:t>
      </w:r>
      <w:r>
        <w:t xml:space="preserve">Board may, pursuant to section 11 of the Act, delegate any of its powers and functions to a member of the </w:t>
      </w:r>
      <w:r w:rsidR="00654B78">
        <w:t>A</w:t>
      </w:r>
      <w:r>
        <w:t xml:space="preserve">dvisory </w:t>
      </w:r>
      <w:r w:rsidR="00654B78">
        <w:t>B</w:t>
      </w:r>
      <w:r>
        <w:t xml:space="preserve">oard, an employee of the Corporation or an employee within the meaning of the </w:t>
      </w:r>
      <w:r w:rsidRPr="008565A6">
        <w:rPr>
          <w:i/>
        </w:rPr>
        <w:t>Public Sector Employment and Management Act 1993</w:t>
      </w:r>
      <w:r>
        <w:t>.</w:t>
      </w:r>
    </w:p>
    <w:p w14:paraId="5FE74D31" w14:textId="77777777" w:rsidR="00206B10" w:rsidRDefault="00206B10" w:rsidP="00206B10">
      <w:r>
        <w:t>The Corporation is a Government Business Division and maintains its accounts in accordance with accounting principles applied generally by financial institutions. It is required to submit its financial statements for audit by the Auditor-General each year.</w:t>
      </w:r>
    </w:p>
    <w:p w14:paraId="4789428B" w14:textId="77777777" w:rsidR="00206B10" w:rsidRPr="00F30939" w:rsidRDefault="00206B10" w:rsidP="00206B10">
      <w:r>
        <w:t>The host Agency is the Department of Treasury and Finance.</w:t>
      </w:r>
    </w:p>
    <w:p w14:paraId="77CA9DFE" w14:textId="77777777" w:rsidR="00206B10" w:rsidRDefault="00206B10" w:rsidP="00206B10">
      <w:pPr>
        <w:pStyle w:val="Heading3"/>
      </w:pPr>
      <w:r>
        <w:t>Scope and Objectives</w:t>
      </w:r>
    </w:p>
    <w:p w14:paraId="331C0EC3" w14:textId="480A5B7B" w:rsidR="00206B10" w:rsidRPr="008565A6" w:rsidRDefault="00206B10" w:rsidP="00206B10">
      <w:r>
        <w:t xml:space="preserve">The objective of the audit was to complete sufficient audit procedures to enable an opinion to be expressed upon the financial statements of the Northern Territory Treasury Corporation for the year </w:t>
      </w:r>
      <w:r w:rsidRPr="008565A6">
        <w:t xml:space="preserve">ended 30 June </w:t>
      </w:r>
      <w:r>
        <w:t>2021</w:t>
      </w:r>
      <w:r w:rsidRPr="008565A6">
        <w:t>.</w:t>
      </w:r>
    </w:p>
    <w:p w14:paraId="566F217C" w14:textId="77777777" w:rsidR="00206B10" w:rsidRPr="008565A6" w:rsidRDefault="00206B10" w:rsidP="00206B10">
      <w:pPr>
        <w:pStyle w:val="Heading3"/>
      </w:pPr>
      <w:r w:rsidRPr="008565A6">
        <w:t>Audit Opinion</w:t>
      </w:r>
    </w:p>
    <w:p w14:paraId="0064794D" w14:textId="2B482EE0" w:rsidR="00206B10" w:rsidRDefault="00206B10" w:rsidP="00206B10">
      <w:r w:rsidRPr="002C0F9D">
        <w:t>The audit of the Northern Territory Treasury Corporation for the year ended 30 June 202</w:t>
      </w:r>
      <w:r>
        <w:t>1</w:t>
      </w:r>
      <w:r w:rsidRPr="002C0F9D">
        <w:t xml:space="preserve"> resulted in an unmodified independent audit opinion, which was issued on </w:t>
      </w:r>
      <w:r w:rsidR="002A1858">
        <w:t>24 September 202</w:t>
      </w:r>
      <w:r w:rsidR="008F511E">
        <w:t>1</w:t>
      </w:r>
      <w:r w:rsidRPr="002C0F9D">
        <w:t>.</w:t>
      </w:r>
    </w:p>
    <w:p w14:paraId="298E3DFD" w14:textId="77777777" w:rsidR="00206B10" w:rsidRDefault="00206B10" w:rsidP="00206B10">
      <w:pPr>
        <w:pStyle w:val="Heading3"/>
      </w:pPr>
      <w:r>
        <w:t>Audit Observations</w:t>
      </w:r>
    </w:p>
    <w:p w14:paraId="50ECE389" w14:textId="77777777" w:rsidR="00206B10" w:rsidRDefault="00206B10" w:rsidP="00206B10">
      <w:r w:rsidRPr="0007304D">
        <w:t>The audit did not identify any material weaknesses in</w:t>
      </w:r>
      <w:r>
        <w:t xml:space="preserve"> internal</w:t>
      </w:r>
      <w:r w:rsidRPr="0007304D">
        <w:t xml:space="preserve"> controls.</w:t>
      </w:r>
    </w:p>
    <w:p w14:paraId="2AE1D1B7" w14:textId="77777777" w:rsidR="00206B10" w:rsidRPr="00AB1BB4" w:rsidRDefault="00206B10" w:rsidP="00206B10">
      <w:pPr>
        <w:pStyle w:val="Heading4"/>
      </w:pPr>
      <w:r w:rsidRPr="00AB1BB4">
        <w:t>Performance Overview</w:t>
      </w:r>
    </w:p>
    <w:p w14:paraId="1992389D" w14:textId="77777777" w:rsidR="000F6433" w:rsidRDefault="000F6433" w:rsidP="000F6433">
      <w:r>
        <w:t>The financial year ended 30 June 2021 saw a reduced surplus driven by a decrease in net interest. The average interest rate on outstanding borrowings reduced to 3.21% in 2021 from 3.58% in 2020 as new borrowings were at rates lower than the 2020 average rate. There was a similar reduction in the average interest rate on outstanding loans from 4.42% in 2020 to 3.97% in 2021.</w:t>
      </w:r>
    </w:p>
    <w:p w14:paraId="724C76FA" w14:textId="383A548B" w:rsidR="00B02E78" w:rsidRDefault="00B02E78" w:rsidP="00B02E78">
      <w:r w:rsidRPr="00FC6068">
        <w:t>The Northern Territory Government Budget for 20</w:t>
      </w:r>
      <w:r>
        <w:t>20</w:t>
      </w:r>
      <w:r w:rsidRPr="00FC6068">
        <w:t>-2</w:t>
      </w:r>
      <w:r>
        <w:t>1, handed down by the Treasurer in November 2020,</w:t>
      </w:r>
      <w:r w:rsidRPr="00FC6068">
        <w:t xml:space="preserve"> </w:t>
      </w:r>
      <w:r w:rsidRPr="007A3816">
        <w:t xml:space="preserve">estimated </w:t>
      </w:r>
      <w:r>
        <w:t xml:space="preserve">that </w:t>
      </w:r>
      <w:r w:rsidRPr="007A3816">
        <w:t xml:space="preserve">the </w:t>
      </w:r>
      <w:r>
        <w:t xml:space="preserve">Northern </w:t>
      </w:r>
      <w:r w:rsidRPr="007A3816">
        <w:t xml:space="preserve">Territory would need </w:t>
      </w:r>
      <w:r w:rsidR="00747C8F">
        <w:t xml:space="preserve">to </w:t>
      </w:r>
      <w:r w:rsidRPr="007A3816">
        <w:t>borrow an additional $1</w:t>
      </w:r>
      <w:r>
        <w:t>.68 b</w:t>
      </w:r>
      <w:r w:rsidRPr="007A3816">
        <w:t>illion.</w:t>
      </w:r>
      <w:r w:rsidRPr="00FC6068">
        <w:t xml:space="preserve"> </w:t>
      </w:r>
      <w:r>
        <w:t>Of the amount, $708 million was prefunded in May – June 2020.</w:t>
      </w:r>
    </w:p>
    <w:p w14:paraId="7A7D534C" w14:textId="09E7D9E3" w:rsidR="00B02E78" w:rsidRPr="00F25710" w:rsidRDefault="00B02E78" w:rsidP="00B02E78">
      <w:r>
        <w:t xml:space="preserve">By March 2021, the Corporation achieved its 2020-21 borrowing requirements. </w:t>
      </w:r>
      <w:r w:rsidRPr="00F25710">
        <w:t xml:space="preserve">This </w:t>
      </w:r>
      <w:r>
        <w:t>was</w:t>
      </w:r>
      <w:r w:rsidRPr="00F25710">
        <w:t xml:space="preserve"> largely attributed to the issuance of a new $650 million bond series undertaken in March 2021</w:t>
      </w:r>
      <w:r>
        <w:t xml:space="preserve"> (to </w:t>
      </w:r>
      <w:r w:rsidRPr="00F25710">
        <w:t>21 May 2032</w:t>
      </w:r>
      <w:r>
        <w:t>)</w:t>
      </w:r>
      <w:r w:rsidRPr="00F25710">
        <w:t>. A further $350 million result</w:t>
      </w:r>
      <w:r>
        <w:t>ed</w:t>
      </w:r>
      <w:r w:rsidRPr="00F25710">
        <w:t xml:space="preserve"> from tap increases of the bond series </w:t>
      </w:r>
      <w:r>
        <w:t>(to 21 </w:t>
      </w:r>
      <w:r w:rsidRPr="00F25710">
        <w:t>April 2033</w:t>
      </w:r>
      <w:r>
        <w:t xml:space="preserve">) </w:t>
      </w:r>
      <w:r w:rsidRPr="00F25710">
        <w:t>undertaken in September and November 2020, taking the outstanding amount in this series from $400 million as at 30 June 2020 to $750 millio</w:t>
      </w:r>
      <w:r>
        <w:t>n. In addition, a combined $125 </w:t>
      </w:r>
      <w:r w:rsidRPr="00F25710">
        <w:t>million was issued into the 21 November 2042 bond series in October 2020, increa</w:t>
      </w:r>
      <w:r>
        <w:t>sing the series balance to $410 </w:t>
      </w:r>
      <w:r w:rsidRPr="00F25710">
        <w:t xml:space="preserve">million from $285 million as at 30 June 2020. </w:t>
      </w:r>
    </w:p>
    <w:p w14:paraId="0BFB9827" w14:textId="77777777" w:rsidR="00B02E78" w:rsidRPr="00F30939" w:rsidRDefault="00B02E78" w:rsidP="00B02E78">
      <w:pPr>
        <w:pStyle w:val="Heading1-continued"/>
      </w:pPr>
      <w:r>
        <w:t>Northern Territory Treasury Corporation</w:t>
      </w:r>
      <w:r w:rsidRPr="00F30939">
        <w:t xml:space="preserve"> cont…</w:t>
      </w:r>
    </w:p>
    <w:p w14:paraId="329D9158" w14:textId="69247F5E" w:rsidR="00B02E78" w:rsidRPr="00FC6068" w:rsidRDefault="000F6433" w:rsidP="00B02E78">
      <w:r w:rsidRPr="00F25710">
        <w:t xml:space="preserve">In terms of retail borrowing activity, </w:t>
      </w:r>
      <w:r>
        <w:t>the Corporation</w:t>
      </w:r>
      <w:r w:rsidRPr="00F25710">
        <w:t xml:space="preserve"> raised </w:t>
      </w:r>
      <w:r>
        <w:t xml:space="preserve">$685 million </w:t>
      </w:r>
      <w:r w:rsidRPr="00F25710">
        <w:t>in 2020-21 from Territory Bonds</w:t>
      </w:r>
      <w:r>
        <w:t xml:space="preserve">. This approximated a third of the borrowing program. </w:t>
      </w:r>
      <w:r w:rsidR="00B02E78" w:rsidRPr="00FC6068">
        <w:t xml:space="preserve">Given the level of retail borrowings undertaken, the Corporation </w:t>
      </w:r>
      <w:r w:rsidR="00B02E78">
        <w:t>did not need to</w:t>
      </w:r>
      <w:r w:rsidR="00B02E78" w:rsidRPr="00FC6068">
        <w:t xml:space="preserve"> issue </w:t>
      </w:r>
      <w:r w:rsidR="00B02E78">
        <w:t>any</w:t>
      </w:r>
      <w:r w:rsidR="00B02E78" w:rsidRPr="00FC6068">
        <w:t xml:space="preserve"> Promissory Note</w:t>
      </w:r>
      <w:r w:rsidR="00B02E78">
        <w:t>s during the</w:t>
      </w:r>
      <w:r w:rsidR="00B02E78" w:rsidRPr="00FC6068">
        <w:t xml:space="preserve"> financial year. </w:t>
      </w:r>
      <w:r>
        <w:t>T</w:t>
      </w:r>
      <w:r w:rsidR="00B02E78">
        <w:t xml:space="preserve">he </w:t>
      </w:r>
      <w:r w:rsidR="00B02E78" w:rsidRPr="00FC6068">
        <w:t>Promissory Note</w:t>
      </w:r>
      <w:r w:rsidR="00B02E78">
        <w:t>s carried fo</w:t>
      </w:r>
      <w:r w:rsidR="00654B78">
        <w:t>rward from the previous year were</w:t>
      </w:r>
      <w:r w:rsidR="00B02E78">
        <w:t xml:space="preserve"> settled upon maturity.</w:t>
      </w:r>
    </w:p>
    <w:p w14:paraId="0F3FB175" w14:textId="789688AF" w:rsidR="00B02E78" w:rsidRDefault="00B02E78" w:rsidP="000F6433">
      <w:r w:rsidRPr="00F25710">
        <w:t xml:space="preserve">In </w:t>
      </w:r>
      <w:r>
        <w:t>the</w:t>
      </w:r>
      <w:r w:rsidRPr="00F25710">
        <w:t xml:space="preserve"> June 2021</w:t>
      </w:r>
      <w:r>
        <w:t xml:space="preserve"> quarter</w:t>
      </w:r>
      <w:r w:rsidRPr="00F25710">
        <w:t>, the Corporation committed to pre</w:t>
      </w:r>
      <w:r w:rsidRPr="00F25710">
        <w:noBreakHyphen/>
        <w:t xml:space="preserve">fund part of the 2021-22 borrowing program, </w:t>
      </w:r>
      <w:r>
        <w:t>by</w:t>
      </w:r>
      <w:r w:rsidRPr="00F25710">
        <w:t xml:space="preserve"> raising a further $870 million, taking the total borrowing program </w:t>
      </w:r>
      <w:r w:rsidR="000F6433">
        <w:t>during the</w:t>
      </w:r>
      <w:r w:rsidRPr="00F25710">
        <w:t xml:space="preserve"> 2020-21 </w:t>
      </w:r>
      <w:r w:rsidR="000F6433">
        <w:t xml:space="preserve">financial year </w:t>
      </w:r>
      <w:r w:rsidRPr="00F25710">
        <w:t xml:space="preserve">to </w:t>
      </w:r>
      <w:r w:rsidR="000F6433">
        <w:t>slightly above</w:t>
      </w:r>
      <w:r w:rsidRPr="00F25710">
        <w:t xml:space="preserve"> $2 billion. </w:t>
      </w:r>
      <w:r w:rsidR="000F6433">
        <w:t>T</w:t>
      </w:r>
      <w:r w:rsidRPr="00F25710">
        <w:t xml:space="preserve">otal outstanding issued debt as at 30 June 2021 </w:t>
      </w:r>
      <w:r w:rsidR="000F6433">
        <w:t>was</w:t>
      </w:r>
      <w:r w:rsidRPr="00F25710">
        <w:t xml:space="preserve"> $9.</w:t>
      </w:r>
      <w:r>
        <w:t>9</w:t>
      </w:r>
      <w:r w:rsidRPr="00F25710">
        <w:t xml:space="preserve"> billion </w:t>
      </w:r>
      <w:r w:rsidR="000F6433">
        <w:t>compared to</w:t>
      </w:r>
      <w:r w:rsidRPr="00F25710">
        <w:t xml:space="preserve"> $7.</w:t>
      </w:r>
      <w:r>
        <w:t>9</w:t>
      </w:r>
      <w:r w:rsidRPr="00F25710">
        <w:t xml:space="preserve"> billion as at 30 June 2020. </w:t>
      </w:r>
      <w:r>
        <w:t>Outst</w:t>
      </w:r>
      <w:r w:rsidR="00F905B9">
        <w:t>anding borrowing balances at 30 </w:t>
      </w:r>
      <w:r>
        <w:t>June 2021 are presented in the chart below.</w:t>
      </w:r>
    </w:p>
    <w:p w14:paraId="42069A95" w14:textId="3EF234D3" w:rsidR="00AA5EE3" w:rsidRDefault="00AA5EE3" w:rsidP="000F6433">
      <w:r>
        <w:rPr>
          <w:noProof/>
          <w:lang w:val="en-GB" w:eastAsia="en-GB"/>
        </w:rPr>
        <w:drawing>
          <wp:inline distT="0" distB="0" distL="0" distR="0" wp14:anchorId="183FF6B8" wp14:editId="5FD7097B">
            <wp:extent cx="5032091" cy="3267855"/>
            <wp:effectExtent l="0" t="0" r="0" b="8890"/>
            <wp:docPr id="9" name="Picture 9" descr=" Fixed Interest Securities Territory Bonds Promissory Notes Credit Foncier Loans&#10;2021 $8,917 $818 $0 $184&#10;2020 $7,430 $182 $50 $193&#10;" title="BORROWING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577" cy="3277912"/>
                    </a:xfrm>
                    <a:prstGeom prst="rect">
                      <a:avLst/>
                    </a:prstGeom>
                    <a:noFill/>
                  </pic:spPr>
                </pic:pic>
              </a:graphicData>
            </a:graphic>
          </wp:inline>
        </w:drawing>
      </w:r>
    </w:p>
    <w:p w14:paraId="7E0F48D4" w14:textId="77777777" w:rsidR="00B02E78" w:rsidRDefault="00B02E78" w:rsidP="00B02E78">
      <w:pPr>
        <w:keepNext/>
      </w:pPr>
      <w:r>
        <w:t>In line with the increase in borrowings, the loan portfolio also increased by $1.83 billion at 30 June 2021 ($1.12 billion in 2020). These loans are presented in the chart below.</w:t>
      </w:r>
    </w:p>
    <w:p w14:paraId="2B69EA26" w14:textId="77777777" w:rsidR="00B02E78" w:rsidRDefault="00B02E78" w:rsidP="00B02E78">
      <w:pPr>
        <w:spacing w:line="240" w:lineRule="auto"/>
      </w:pPr>
      <w:r>
        <w:rPr>
          <w:noProof/>
          <w:lang w:val="en-GB" w:eastAsia="en-GB"/>
        </w:rPr>
        <w:drawing>
          <wp:inline distT="0" distB="0" distL="0" distR="0" wp14:anchorId="4192A96C" wp14:editId="02679891">
            <wp:extent cx="5036400" cy="2962800"/>
            <wp:effectExtent l="0" t="0" r="0" b="9525"/>
            <wp:docPr id="15" name="Picture 15" descr=" Central Holding Authority Power &amp; Water Corporation Power Generation NT Home Ownership Territory Families, Housing and Communities Land Develoment Corporation&#10;2021 $7,254 $1,157 $230 $178 $63 $15&#10;2020 $5,436 $1,162 $200 $184 $67 $20&#10;" title="LENDING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400" cy="2962800"/>
                    </a:xfrm>
                    <a:prstGeom prst="rect">
                      <a:avLst/>
                    </a:prstGeom>
                    <a:noFill/>
                  </pic:spPr>
                </pic:pic>
              </a:graphicData>
            </a:graphic>
          </wp:inline>
        </w:drawing>
      </w:r>
    </w:p>
    <w:p w14:paraId="2C6B305A" w14:textId="77777777" w:rsidR="00206B10" w:rsidRPr="00F30939" w:rsidRDefault="00206B10" w:rsidP="00206B10">
      <w:pPr>
        <w:pStyle w:val="Heading1-continued"/>
      </w:pPr>
      <w:r>
        <w:t>Northern Territory Treasury Corporation</w:t>
      </w:r>
      <w:r w:rsidRPr="00F30939">
        <w:t xml:space="preserve"> cont…</w:t>
      </w:r>
    </w:p>
    <w:p w14:paraId="272ABC45" w14:textId="77777777" w:rsidR="00206B10" w:rsidRPr="00F30939" w:rsidRDefault="00206B10" w:rsidP="00206B10">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206B10" w:rsidRPr="00F30939" w14:paraId="31AE4212" w14:textId="77777777" w:rsidTr="009B120B">
        <w:trPr>
          <w:cantSplit/>
          <w:trHeight w:val="454"/>
          <w:tblHeader/>
        </w:trPr>
        <w:tc>
          <w:tcPr>
            <w:tcW w:w="6204" w:type="dxa"/>
            <w:tcBorders>
              <w:bottom w:val="single" w:sz="4" w:space="0" w:color="auto"/>
            </w:tcBorders>
          </w:tcPr>
          <w:p w14:paraId="2D857929" w14:textId="77777777" w:rsidR="00206B10" w:rsidRPr="00F30939" w:rsidRDefault="00206B10" w:rsidP="009B120B"/>
        </w:tc>
        <w:tc>
          <w:tcPr>
            <w:tcW w:w="1519" w:type="dxa"/>
            <w:tcBorders>
              <w:bottom w:val="single" w:sz="4" w:space="0" w:color="auto"/>
            </w:tcBorders>
          </w:tcPr>
          <w:p w14:paraId="7485E86B" w14:textId="6BFD4DCA" w:rsidR="00206B10" w:rsidRPr="007165BD" w:rsidRDefault="00206B10" w:rsidP="00206B10">
            <w:pPr>
              <w:jc w:val="center"/>
              <w:rPr>
                <w:b/>
              </w:rPr>
            </w:pPr>
            <w:r>
              <w:rPr>
                <w:b/>
              </w:rPr>
              <w:t>2021</w:t>
            </w:r>
          </w:p>
        </w:tc>
        <w:tc>
          <w:tcPr>
            <w:tcW w:w="1519" w:type="dxa"/>
            <w:tcBorders>
              <w:bottom w:val="single" w:sz="4" w:space="0" w:color="auto"/>
            </w:tcBorders>
          </w:tcPr>
          <w:p w14:paraId="5032387F" w14:textId="465CCDF0" w:rsidR="00206B10" w:rsidRPr="007165BD" w:rsidRDefault="00206B10" w:rsidP="00206B10">
            <w:pPr>
              <w:jc w:val="center"/>
              <w:rPr>
                <w:b/>
              </w:rPr>
            </w:pPr>
            <w:r>
              <w:rPr>
                <w:b/>
              </w:rPr>
              <w:t>2020</w:t>
            </w:r>
          </w:p>
        </w:tc>
      </w:tr>
      <w:tr w:rsidR="00206B10" w:rsidRPr="00F30939" w14:paraId="410015A7" w14:textId="77777777" w:rsidTr="009B120B">
        <w:trPr>
          <w:cantSplit/>
          <w:trHeight w:val="454"/>
          <w:tblHeader/>
        </w:trPr>
        <w:tc>
          <w:tcPr>
            <w:tcW w:w="6204" w:type="dxa"/>
            <w:tcBorders>
              <w:top w:val="single" w:sz="4" w:space="0" w:color="auto"/>
            </w:tcBorders>
          </w:tcPr>
          <w:p w14:paraId="05296F87" w14:textId="77777777" w:rsidR="00206B10" w:rsidRPr="00F30939" w:rsidRDefault="00206B10" w:rsidP="009B120B"/>
        </w:tc>
        <w:tc>
          <w:tcPr>
            <w:tcW w:w="1519" w:type="dxa"/>
            <w:tcBorders>
              <w:top w:val="single" w:sz="4" w:space="0" w:color="auto"/>
            </w:tcBorders>
          </w:tcPr>
          <w:p w14:paraId="21A8505B" w14:textId="77777777" w:rsidR="00206B10" w:rsidRPr="007165BD" w:rsidRDefault="00206B10" w:rsidP="009B120B">
            <w:pPr>
              <w:jc w:val="center"/>
              <w:rPr>
                <w:b/>
              </w:rPr>
            </w:pPr>
            <w:r w:rsidRPr="007165BD">
              <w:rPr>
                <w:b/>
              </w:rPr>
              <w:t>$’000</w:t>
            </w:r>
          </w:p>
        </w:tc>
        <w:tc>
          <w:tcPr>
            <w:tcW w:w="1519" w:type="dxa"/>
            <w:tcBorders>
              <w:top w:val="single" w:sz="4" w:space="0" w:color="auto"/>
            </w:tcBorders>
          </w:tcPr>
          <w:p w14:paraId="511F8362" w14:textId="77777777" w:rsidR="00206B10" w:rsidRPr="007165BD" w:rsidRDefault="00206B10" w:rsidP="009B120B">
            <w:pPr>
              <w:jc w:val="center"/>
              <w:rPr>
                <w:b/>
              </w:rPr>
            </w:pPr>
            <w:r w:rsidRPr="007165BD">
              <w:rPr>
                <w:b/>
              </w:rPr>
              <w:t>$’000</w:t>
            </w:r>
          </w:p>
        </w:tc>
      </w:tr>
      <w:tr w:rsidR="00206B10" w:rsidRPr="007165BD" w14:paraId="62A31CD1" w14:textId="77777777" w:rsidTr="009B120B">
        <w:trPr>
          <w:cantSplit/>
          <w:trHeight w:val="454"/>
        </w:trPr>
        <w:tc>
          <w:tcPr>
            <w:tcW w:w="6204" w:type="dxa"/>
          </w:tcPr>
          <w:p w14:paraId="3B4B7359" w14:textId="77777777" w:rsidR="00206B10" w:rsidRPr="007165BD" w:rsidRDefault="00206B10" w:rsidP="009B120B">
            <w:pPr>
              <w:rPr>
                <w:b/>
              </w:rPr>
            </w:pPr>
            <w:r w:rsidRPr="007165BD">
              <w:rPr>
                <w:b/>
              </w:rPr>
              <w:t>Income</w:t>
            </w:r>
          </w:p>
        </w:tc>
        <w:tc>
          <w:tcPr>
            <w:tcW w:w="1519" w:type="dxa"/>
          </w:tcPr>
          <w:p w14:paraId="5894E257" w14:textId="77777777" w:rsidR="00206B10" w:rsidRPr="007165BD" w:rsidRDefault="00206B10" w:rsidP="009B120B">
            <w:pPr>
              <w:tabs>
                <w:tab w:val="clear" w:pos="1378"/>
                <w:tab w:val="decimal" w:pos="1020"/>
              </w:tabs>
              <w:rPr>
                <w:b/>
              </w:rPr>
            </w:pPr>
          </w:p>
        </w:tc>
        <w:tc>
          <w:tcPr>
            <w:tcW w:w="1519" w:type="dxa"/>
          </w:tcPr>
          <w:p w14:paraId="62BC089B" w14:textId="77777777" w:rsidR="00206B10" w:rsidRPr="007165BD" w:rsidRDefault="00206B10" w:rsidP="009B120B">
            <w:pPr>
              <w:tabs>
                <w:tab w:val="clear" w:pos="1378"/>
                <w:tab w:val="decimal" w:pos="1020"/>
              </w:tabs>
              <w:rPr>
                <w:b/>
              </w:rPr>
            </w:pPr>
          </w:p>
        </w:tc>
      </w:tr>
      <w:tr w:rsidR="00206B10" w:rsidRPr="00F30939" w14:paraId="2C86409B" w14:textId="77777777" w:rsidTr="009B120B">
        <w:trPr>
          <w:cantSplit/>
          <w:trHeight w:val="454"/>
        </w:trPr>
        <w:tc>
          <w:tcPr>
            <w:tcW w:w="6204" w:type="dxa"/>
          </w:tcPr>
          <w:p w14:paraId="26955718" w14:textId="77777777" w:rsidR="00206B10" w:rsidRPr="00A8798C" w:rsidRDefault="00206B10" w:rsidP="00206B10">
            <w:r w:rsidRPr="00A8798C">
              <w:t>Interest</w:t>
            </w:r>
          </w:p>
        </w:tc>
        <w:tc>
          <w:tcPr>
            <w:tcW w:w="1519" w:type="dxa"/>
          </w:tcPr>
          <w:p w14:paraId="4A3AED0A" w14:textId="6EAF4A7A" w:rsidR="00206B10" w:rsidRPr="00F30939" w:rsidRDefault="00C045AE" w:rsidP="00206B10">
            <w:pPr>
              <w:tabs>
                <w:tab w:val="clear" w:pos="1378"/>
                <w:tab w:val="decimal" w:pos="1020"/>
              </w:tabs>
            </w:pPr>
            <w:r>
              <w:t>317,262</w:t>
            </w:r>
          </w:p>
        </w:tc>
        <w:tc>
          <w:tcPr>
            <w:tcW w:w="1519" w:type="dxa"/>
          </w:tcPr>
          <w:p w14:paraId="51A470BF" w14:textId="38AFD66E" w:rsidR="00206B10" w:rsidRPr="00F30939" w:rsidRDefault="00206B10" w:rsidP="00206B10">
            <w:pPr>
              <w:tabs>
                <w:tab w:val="clear" w:pos="1378"/>
                <w:tab w:val="decimal" w:pos="1020"/>
              </w:tabs>
            </w:pPr>
            <w:r>
              <w:t>288,006</w:t>
            </w:r>
          </w:p>
        </w:tc>
      </w:tr>
      <w:tr w:rsidR="00206B10" w:rsidRPr="00F30939" w14:paraId="3CB8C82D" w14:textId="77777777" w:rsidTr="009B120B">
        <w:trPr>
          <w:cantSplit/>
          <w:trHeight w:val="454"/>
        </w:trPr>
        <w:tc>
          <w:tcPr>
            <w:tcW w:w="6204" w:type="dxa"/>
          </w:tcPr>
          <w:p w14:paraId="35693F65" w14:textId="77777777" w:rsidR="00206B10" w:rsidRPr="00A8798C" w:rsidRDefault="00206B10" w:rsidP="00206B10">
            <w:r w:rsidRPr="00A8798C">
              <w:t>Other</w:t>
            </w:r>
          </w:p>
        </w:tc>
        <w:tc>
          <w:tcPr>
            <w:tcW w:w="1519" w:type="dxa"/>
          </w:tcPr>
          <w:p w14:paraId="21B1CB4D" w14:textId="1360182F" w:rsidR="00206B10" w:rsidRDefault="00C045AE" w:rsidP="00206B10">
            <w:pPr>
              <w:tabs>
                <w:tab w:val="clear" w:pos="1378"/>
                <w:tab w:val="decimal" w:pos="1020"/>
              </w:tabs>
            </w:pPr>
            <w:r>
              <w:t>822</w:t>
            </w:r>
          </w:p>
        </w:tc>
        <w:tc>
          <w:tcPr>
            <w:tcW w:w="1519" w:type="dxa"/>
          </w:tcPr>
          <w:p w14:paraId="3CD118FF" w14:textId="4A81A809" w:rsidR="00206B10" w:rsidRDefault="00206B10" w:rsidP="00206B10">
            <w:pPr>
              <w:tabs>
                <w:tab w:val="clear" w:pos="1378"/>
                <w:tab w:val="decimal" w:pos="1020"/>
              </w:tabs>
            </w:pPr>
            <w:r>
              <w:t>822</w:t>
            </w:r>
          </w:p>
        </w:tc>
      </w:tr>
      <w:tr w:rsidR="00206B10" w:rsidRPr="007165BD" w14:paraId="2D95B2D3" w14:textId="77777777" w:rsidTr="009B120B">
        <w:trPr>
          <w:cantSplit/>
          <w:trHeight w:val="454"/>
        </w:trPr>
        <w:tc>
          <w:tcPr>
            <w:tcW w:w="6204" w:type="dxa"/>
            <w:tcBorders>
              <w:bottom w:val="single" w:sz="4" w:space="0" w:color="auto"/>
            </w:tcBorders>
          </w:tcPr>
          <w:p w14:paraId="17E44283" w14:textId="77777777" w:rsidR="00206B10" w:rsidRPr="00DA7014" w:rsidRDefault="00206B10" w:rsidP="00206B10">
            <w:pPr>
              <w:rPr>
                <w:b/>
              </w:rPr>
            </w:pPr>
            <w:r w:rsidRPr="00DA7014">
              <w:rPr>
                <w:b/>
              </w:rPr>
              <w:t>Total income</w:t>
            </w:r>
          </w:p>
        </w:tc>
        <w:tc>
          <w:tcPr>
            <w:tcW w:w="1519" w:type="dxa"/>
            <w:tcBorders>
              <w:bottom w:val="single" w:sz="4" w:space="0" w:color="auto"/>
            </w:tcBorders>
          </w:tcPr>
          <w:p w14:paraId="2AD85F1A" w14:textId="55793E97" w:rsidR="00206B10" w:rsidRPr="007165BD" w:rsidRDefault="00C045AE" w:rsidP="00206B10">
            <w:pPr>
              <w:tabs>
                <w:tab w:val="clear" w:pos="1378"/>
                <w:tab w:val="decimal" w:pos="1020"/>
              </w:tabs>
              <w:rPr>
                <w:b/>
              </w:rPr>
            </w:pPr>
            <w:r>
              <w:rPr>
                <w:b/>
              </w:rPr>
              <w:t>318,084</w:t>
            </w:r>
          </w:p>
        </w:tc>
        <w:tc>
          <w:tcPr>
            <w:tcW w:w="1519" w:type="dxa"/>
            <w:tcBorders>
              <w:bottom w:val="single" w:sz="4" w:space="0" w:color="auto"/>
            </w:tcBorders>
          </w:tcPr>
          <w:p w14:paraId="49C5352C" w14:textId="1BA352B8" w:rsidR="00206B10" w:rsidRPr="007165BD" w:rsidRDefault="00206B10" w:rsidP="00206B10">
            <w:pPr>
              <w:tabs>
                <w:tab w:val="clear" w:pos="1378"/>
                <w:tab w:val="decimal" w:pos="1020"/>
              </w:tabs>
              <w:rPr>
                <w:b/>
              </w:rPr>
            </w:pPr>
            <w:r>
              <w:rPr>
                <w:b/>
              </w:rPr>
              <w:t>288,828</w:t>
            </w:r>
          </w:p>
        </w:tc>
      </w:tr>
      <w:tr w:rsidR="00206B10" w:rsidRPr="007165BD" w14:paraId="1E5E31F6" w14:textId="77777777" w:rsidTr="009B120B">
        <w:trPr>
          <w:cantSplit/>
          <w:trHeight w:val="454"/>
        </w:trPr>
        <w:tc>
          <w:tcPr>
            <w:tcW w:w="6204" w:type="dxa"/>
            <w:tcBorders>
              <w:top w:val="single" w:sz="4" w:space="0" w:color="auto"/>
            </w:tcBorders>
          </w:tcPr>
          <w:p w14:paraId="62FA1A53" w14:textId="77777777" w:rsidR="00206B10" w:rsidRPr="00DA7014" w:rsidRDefault="00206B10" w:rsidP="00206B10">
            <w:pPr>
              <w:rPr>
                <w:b/>
              </w:rPr>
            </w:pPr>
            <w:r w:rsidRPr="00DA7014">
              <w:rPr>
                <w:b/>
              </w:rPr>
              <w:t>Expenditure</w:t>
            </w:r>
          </w:p>
        </w:tc>
        <w:tc>
          <w:tcPr>
            <w:tcW w:w="1519" w:type="dxa"/>
            <w:tcBorders>
              <w:top w:val="single" w:sz="4" w:space="0" w:color="auto"/>
            </w:tcBorders>
          </w:tcPr>
          <w:p w14:paraId="2FD0BB8B" w14:textId="77777777" w:rsidR="00206B10" w:rsidRPr="007165BD" w:rsidRDefault="00206B10" w:rsidP="00206B10">
            <w:pPr>
              <w:tabs>
                <w:tab w:val="clear" w:pos="1378"/>
                <w:tab w:val="decimal" w:pos="1020"/>
              </w:tabs>
              <w:rPr>
                <w:b/>
              </w:rPr>
            </w:pPr>
          </w:p>
        </w:tc>
        <w:tc>
          <w:tcPr>
            <w:tcW w:w="1519" w:type="dxa"/>
            <w:tcBorders>
              <w:top w:val="single" w:sz="4" w:space="0" w:color="auto"/>
            </w:tcBorders>
          </w:tcPr>
          <w:p w14:paraId="75B791B8" w14:textId="77777777" w:rsidR="00206B10" w:rsidRPr="007165BD" w:rsidRDefault="00206B10" w:rsidP="00206B10">
            <w:pPr>
              <w:tabs>
                <w:tab w:val="clear" w:pos="1378"/>
                <w:tab w:val="decimal" w:pos="1020"/>
              </w:tabs>
              <w:rPr>
                <w:b/>
              </w:rPr>
            </w:pPr>
          </w:p>
        </w:tc>
      </w:tr>
      <w:tr w:rsidR="00206B10" w:rsidRPr="00F30939" w14:paraId="23B99354" w14:textId="77777777" w:rsidTr="009B120B">
        <w:trPr>
          <w:cantSplit/>
          <w:trHeight w:val="454"/>
        </w:trPr>
        <w:tc>
          <w:tcPr>
            <w:tcW w:w="6204" w:type="dxa"/>
          </w:tcPr>
          <w:p w14:paraId="1EAF766C" w14:textId="77777777" w:rsidR="00206B10" w:rsidRPr="00A8798C" w:rsidRDefault="00206B10" w:rsidP="00206B10">
            <w:r w:rsidRPr="00A8798C">
              <w:t>Interest</w:t>
            </w:r>
          </w:p>
        </w:tc>
        <w:tc>
          <w:tcPr>
            <w:tcW w:w="1519" w:type="dxa"/>
          </w:tcPr>
          <w:p w14:paraId="4C5ECEB9" w14:textId="296E7DC4" w:rsidR="00206B10" w:rsidRPr="00F30939" w:rsidRDefault="00C045AE" w:rsidP="00206B10">
            <w:pPr>
              <w:tabs>
                <w:tab w:val="clear" w:pos="1378"/>
                <w:tab w:val="decimal" w:pos="1020"/>
              </w:tabs>
            </w:pPr>
            <w:r>
              <w:t>(284,568)</w:t>
            </w:r>
          </w:p>
        </w:tc>
        <w:tc>
          <w:tcPr>
            <w:tcW w:w="1519" w:type="dxa"/>
          </w:tcPr>
          <w:p w14:paraId="6C2D5F9A" w14:textId="67377338" w:rsidR="00206B10" w:rsidRPr="00F30939" w:rsidRDefault="00206B10" w:rsidP="00206B10">
            <w:pPr>
              <w:tabs>
                <w:tab w:val="clear" w:pos="1378"/>
                <w:tab w:val="decimal" w:pos="1020"/>
              </w:tabs>
            </w:pPr>
            <w:r>
              <w:t>(246,785)</w:t>
            </w:r>
          </w:p>
        </w:tc>
      </w:tr>
      <w:tr w:rsidR="00206B10" w:rsidRPr="00F30939" w14:paraId="2C5E16FB" w14:textId="77777777" w:rsidTr="009B120B">
        <w:trPr>
          <w:cantSplit/>
          <w:trHeight w:val="454"/>
        </w:trPr>
        <w:tc>
          <w:tcPr>
            <w:tcW w:w="6204" w:type="dxa"/>
          </w:tcPr>
          <w:p w14:paraId="2155C513" w14:textId="77777777" w:rsidR="00206B10" w:rsidRPr="00A8798C" w:rsidRDefault="00206B10" w:rsidP="00206B10">
            <w:r w:rsidRPr="00A8798C">
              <w:t>Administration</w:t>
            </w:r>
          </w:p>
        </w:tc>
        <w:tc>
          <w:tcPr>
            <w:tcW w:w="1519" w:type="dxa"/>
          </w:tcPr>
          <w:p w14:paraId="72762F48" w14:textId="255DCD42" w:rsidR="00206B10" w:rsidRPr="00F30939" w:rsidRDefault="00C045AE" w:rsidP="00206B10">
            <w:pPr>
              <w:tabs>
                <w:tab w:val="clear" w:pos="1378"/>
                <w:tab w:val="decimal" w:pos="1020"/>
              </w:tabs>
            </w:pPr>
            <w:r>
              <w:t>(1,856)</w:t>
            </w:r>
          </w:p>
        </w:tc>
        <w:tc>
          <w:tcPr>
            <w:tcW w:w="1519" w:type="dxa"/>
          </w:tcPr>
          <w:p w14:paraId="3B00E500" w14:textId="62EDD109" w:rsidR="00206B10" w:rsidRPr="00F30939" w:rsidRDefault="00206B10" w:rsidP="00206B10">
            <w:pPr>
              <w:tabs>
                <w:tab w:val="clear" w:pos="1378"/>
                <w:tab w:val="decimal" w:pos="1020"/>
              </w:tabs>
            </w:pPr>
            <w:r>
              <w:t>(2,062)</w:t>
            </w:r>
          </w:p>
        </w:tc>
      </w:tr>
      <w:tr w:rsidR="00206B10" w:rsidRPr="00AD3933" w14:paraId="4F9FF300" w14:textId="77777777" w:rsidTr="009B120B">
        <w:trPr>
          <w:cantSplit/>
          <w:trHeight w:val="454"/>
        </w:trPr>
        <w:tc>
          <w:tcPr>
            <w:tcW w:w="6204" w:type="dxa"/>
            <w:tcBorders>
              <w:bottom w:val="single" w:sz="4" w:space="0" w:color="auto"/>
            </w:tcBorders>
          </w:tcPr>
          <w:p w14:paraId="30A456D4" w14:textId="77777777" w:rsidR="00206B10" w:rsidRPr="00DA7014" w:rsidRDefault="00206B10" w:rsidP="00206B10">
            <w:pPr>
              <w:rPr>
                <w:b/>
              </w:rPr>
            </w:pPr>
            <w:r w:rsidRPr="00DA7014">
              <w:rPr>
                <w:b/>
              </w:rPr>
              <w:t>Total expenditure</w:t>
            </w:r>
          </w:p>
        </w:tc>
        <w:tc>
          <w:tcPr>
            <w:tcW w:w="1519" w:type="dxa"/>
            <w:tcBorders>
              <w:bottom w:val="single" w:sz="4" w:space="0" w:color="auto"/>
            </w:tcBorders>
          </w:tcPr>
          <w:p w14:paraId="2BA3CCF9" w14:textId="3F788C1B" w:rsidR="00206B10" w:rsidRPr="0073130B" w:rsidRDefault="00C045AE" w:rsidP="00206B10">
            <w:pPr>
              <w:tabs>
                <w:tab w:val="clear" w:pos="1378"/>
                <w:tab w:val="decimal" w:pos="1020"/>
              </w:tabs>
              <w:rPr>
                <w:b/>
              </w:rPr>
            </w:pPr>
            <w:r>
              <w:rPr>
                <w:b/>
              </w:rPr>
              <w:t>(286,424)</w:t>
            </w:r>
          </w:p>
        </w:tc>
        <w:tc>
          <w:tcPr>
            <w:tcW w:w="1519" w:type="dxa"/>
            <w:tcBorders>
              <w:bottom w:val="single" w:sz="4" w:space="0" w:color="auto"/>
            </w:tcBorders>
          </w:tcPr>
          <w:p w14:paraId="45FB2AA6" w14:textId="3AA09A88" w:rsidR="00206B10" w:rsidRPr="0073130B" w:rsidRDefault="00206B10" w:rsidP="00206B10">
            <w:pPr>
              <w:tabs>
                <w:tab w:val="clear" w:pos="1378"/>
                <w:tab w:val="decimal" w:pos="1020"/>
              </w:tabs>
              <w:rPr>
                <w:b/>
              </w:rPr>
            </w:pPr>
            <w:r>
              <w:rPr>
                <w:b/>
              </w:rPr>
              <w:t>(248,847)</w:t>
            </w:r>
          </w:p>
        </w:tc>
      </w:tr>
      <w:tr w:rsidR="00206B10" w:rsidRPr="007165BD" w14:paraId="66DD68E3" w14:textId="77777777" w:rsidTr="009B120B">
        <w:trPr>
          <w:cantSplit/>
          <w:trHeight w:val="454"/>
        </w:trPr>
        <w:tc>
          <w:tcPr>
            <w:tcW w:w="6204" w:type="dxa"/>
            <w:tcBorders>
              <w:top w:val="single" w:sz="4" w:space="0" w:color="auto"/>
              <w:bottom w:val="single" w:sz="4" w:space="0" w:color="auto"/>
            </w:tcBorders>
          </w:tcPr>
          <w:p w14:paraId="463A38E4" w14:textId="77777777" w:rsidR="00206B10" w:rsidRPr="00DA7014" w:rsidRDefault="00206B10" w:rsidP="00206B10">
            <w:pPr>
              <w:rPr>
                <w:b/>
              </w:rPr>
            </w:pPr>
            <w:r w:rsidRPr="00DA7014">
              <w:rPr>
                <w:b/>
              </w:rPr>
              <w:t>Surplus before income tax expense</w:t>
            </w:r>
          </w:p>
        </w:tc>
        <w:tc>
          <w:tcPr>
            <w:tcW w:w="1519" w:type="dxa"/>
            <w:tcBorders>
              <w:top w:val="single" w:sz="4" w:space="0" w:color="auto"/>
              <w:bottom w:val="single" w:sz="4" w:space="0" w:color="auto"/>
            </w:tcBorders>
          </w:tcPr>
          <w:p w14:paraId="42A56044" w14:textId="0DAF6BE7" w:rsidR="00206B10" w:rsidRPr="007165BD" w:rsidRDefault="00C045AE" w:rsidP="00206B10">
            <w:pPr>
              <w:tabs>
                <w:tab w:val="clear" w:pos="1378"/>
                <w:tab w:val="decimal" w:pos="1020"/>
              </w:tabs>
              <w:rPr>
                <w:b/>
              </w:rPr>
            </w:pPr>
            <w:r>
              <w:rPr>
                <w:b/>
              </w:rPr>
              <w:t>31,660</w:t>
            </w:r>
          </w:p>
        </w:tc>
        <w:tc>
          <w:tcPr>
            <w:tcW w:w="1519" w:type="dxa"/>
            <w:tcBorders>
              <w:top w:val="single" w:sz="4" w:space="0" w:color="auto"/>
              <w:bottom w:val="single" w:sz="4" w:space="0" w:color="auto"/>
            </w:tcBorders>
          </w:tcPr>
          <w:p w14:paraId="5D6AD795" w14:textId="662B4ABF" w:rsidR="00206B10" w:rsidRPr="007165BD" w:rsidRDefault="00206B10" w:rsidP="00206B10">
            <w:pPr>
              <w:tabs>
                <w:tab w:val="clear" w:pos="1378"/>
                <w:tab w:val="decimal" w:pos="1020"/>
              </w:tabs>
              <w:rPr>
                <w:b/>
              </w:rPr>
            </w:pPr>
            <w:r>
              <w:rPr>
                <w:b/>
              </w:rPr>
              <w:t>39,981</w:t>
            </w:r>
          </w:p>
        </w:tc>
      </w:tr>
      <w:tr w:rsidR="00206B10" w:rsidRPr="007165BD" w14:paraId="05FF0C5D" w14:textId="77777777" w:rsidTr="009B120B">
        <w:trPr>
          <w:cantSplit/>
          <w:trHeight w:val="454"/>
        </w:trPr>
        <w:tc>
          <w:tcPr>
            <w:tcW w:w="6204" w:type="dxa"/>
            <w:tcBorders>
              <w:top w:val="single" w:sz="4" w:space="0" w:color="auto"/>
            </w:tcBorders>
          </w:tcPr>
          <w:p w14:paraId="570DACAC" w14:textId="77777777" w:rsidR="00206B10" w:rsidRPr="00A8798C" w:rsidRDefault="00206B10" w:rsidP="00206B10">
            <w:r w:rsidRPr="00A8798C">
              <w:t>Income tax expense</w:t>
            </w:r>
          </w:p>
        </w:tc>
        <w:tc>
          <w:tcPr>
            <w:tcW w:w="1519" w:type="dxa"/>
            <w:tcBorders>
              <w:top w:val="single" w:sz="4" w:space="0" w:color="auto"/>
            </w:tcBorders>
          </w:tcPr>
          <w:p w14:paraId="42A62504" w14:textId="1C525316" w:rsidR="00206B10" w:rsidRPr="007165BD" w:rsidRDefault="00C045AE" w:rsidP="00206B10">
            <w:pPr>
              <w:tabs>
                <w:tab w:val="clear" w:pos="1378"/>
                <w:tab w:val="decimal" w:pos="1020"/>
              </w:tabs>
              <w:rPr>
                <w:b/>
              </w:rPr>
            </w:pPr>
            <w:r>
              <w:rPr>
                <w:b/>
              </w:rPr>
              <w:t>(9,498)</w:t>
            </w:r>
          </w:p>
        </w:tc>
        <w:tc>
          <w:tcPr>
            <w:tcW w:w="1519" w:type="dxa"/>
            <w:tcBorders>
              <w:top w:val="single" w:sz="4" w:space="0" w:color="auto"/>
            </w:tcBorders>
          </w:tcPr>
          <w:p w14:paraId="7AE6DED2" w14:textId="04DE1032" w:rsidR="00206B10" w:rsidRPr="007165BD" w:rsidRDefault="00206B10" w:rsidP="00206B10">
            <w:pPr>
              <w:tabs>
                <w:tab w:val="clear" w:pos="1378"/>
                <w:tab w:val="decimal" w:pos="1020"/>
              </w:tabs>
              <w:rPr>
                <w:b/>
              </w:rPr>
            </w:pPr>
            <w:r>
              <w:rPr>
                <w:b/>
              </w:rPr>
              <w:t>(11,994)</w:t>
            </w:r>
          </w:p>
        </w:tc>
      </w:tr>
      <w:tr w:rsidR="00206B10" w:rsidRPr="007165BD" w14:paraId="48E19E78" w14:textId="77777777" w:rsidTr="009B120B">
        <w:trPr>
          <w:cantSplit/>
          <w:trHeight w:val="454"/>
        </w:trPr>
        <w:tc>
          <w:tcPr>
            <w:tcW w:w="6204" w:type="dxa"/>
          </w:tcPr>
          <w:p w14:paraId="2489F8D2" w14:textId="77777777" w:rsidR="00206B10" w:rsidRPr="00DA7014" w:rsidRDefault="00206B10" w:rsidP="00206B10">
            <w:pPr>
              <w:rPr>
                <w:b/>
              </w:rPr>
            </w:pPr>
            <w:r w:rsidRPr="00DA7014">
              <w:rPr>
                <w:b/>
              </w:rPr>
              <w:t>Surplus after income tax expense</w:t>
            </w:r>
          </w:p>
        </w:tc>
        <w:tc>
          <w:tcPr>
            <w:tcW w:w="1519" w:type="dxa"/>
          </w:tcPr>
          <w:p w14:paraId="5C1B4A22" w14:textId="3CB11484" w:rsidR="00206B10" w:rsidRPr="007165BD" w:rsidRDefault="00C045AE" w:rsidP="00206B10">
            <w:pPr>
              <w:tabs>
                <w:tab w:val="clear" w:pos="1378"/>
                <w:tab w:val="decimal" w:pos="1020"/>
              </w:tabs>
              <w:rPr>
                <w:b/>
              </w:rPr>
            </w:pPr>
            <w:r>
              <w:rPr>
                <w:b/>
              </w:rPr>
              <w:t>22,162</w:t>
            </w:r>
          </w:p>
        </w:tc>
        <w:tc>
          <w:tcPr>
            <w:tcW w:w="1519" w:type="dxa"/>
          </w:tcPr>
          <w:p w14:paraId="1DF7DCE2" w14:textId="2331162B" w:rsidR="00206B10" w:rsidRPr="007165BD" w:rsidRDefault="00206B10" w:rsidP="00206B10">
            <w:pPr>
              <w:tabs>
                <w:tab w:val="clear" w:pos="1378"/>
                <w:tab w:val="decimal" w:pos="1020"/>
              </w:tabs>
              <w:rPr>
                <w:b/>
              </w:rPr>
            </w:pPr>
            <w:r>
              <w:rPr>
                <w:b/>
              </w:rPr>
              <w:t>27,987</w:t>
            </w:r>
          </w:p>
        </w:tc>
      </w:tr>
      <w:tr w:rsidR="00206B10" w:rsidRPr="007165BD" w14:paraId="1443B385" w14:textId="77777777" w:rsidTr="009B120B">
        <w:trPr>
          <w:cantSplit/>
          <w:trHeight w:val="454"/>
        </w:trPr>
        <w:tc>
          <w:tcPr>
            <w:tcW w:w="6204" w:type="dxa"/>
            <w:tcBorders>
              <w:top w:val="single" w:sz="4" w:space="0" w:color="auto"/>
            </w:tcBorders>
          </w:tcPr>
          <w:p w14:paraId="12894FAB" w14:textId="77777777" w:rsidR="00206B10" w:rsidRPr="003E3CA9" w:rsidRDefault="00206B10" w:rsidP="00206B10">
            <w:r w:rsidRPr="003E3CA9">
              <w:t>Dividends</w:t>
            </w:r>
          </w:p>
        </w:tc>
        <w:tc>
          <w:tcPr>
            <w:tcW w:w="1519" w:type="dxa"/>
            <w:tcBorders>
              <w:top w:val="single" w:sz="4" w:space="0" w:color="auto"/>
            </w:tcBorders>
          </w:tcPr>
          <w:p w14:paraId="38C20014" w14:textId="5F6F1C8F" w:rsidR="00206B10" w:rsidRPr="007165BD" w:rsidRDefault="00C045AE" w:rsidP="00206B10">
            <w:pPr>
              <w:tabs>
                <w:tab w:val="clear" w:pos="1378"/>
                <w:tab w:val="decimal" w:pos="1020"/>
              </w:tabs>
              <w:rPr>
                <w:b/>
              </w:rPr>
            </w:pPr>
            <w:r>
              <w:rPr>
                <w:b/>
              </w:rPr>
              <w:t>(22,162)</w:t>
            </w:r>
          </w:p>
        </w:tc>
        <w:tc>
          <w:tcPr>
            <w:tcW w:w="1519" w:type="dxa"/>
            <w:tcBorders>
              <w:top w:val="single" w:sz="4" w:space="0" w:color="auto"/>
            </w:tcBorders>
          </w:tcPr>
          <w:p w14:paraId="0589D882" w14:textId="14592495" w:rsidR="00206B10" w:rsidRPr="007165BD" w:rsidRDefault="00206B10" w:rsidP="00206B10">
            <w:pPr>
              <w:tabs>
                <w:tab w:val="clear" w:pos="1378"/>
                <w:tab w:val="decimal" w:pos="1020"/>
              </w:tabs>
              <w:rPr>
                <w:b/>
              </w:rPr>
            </w:pPr>
            <w:r>
              <w:rPr>
                <w:b/>
              </w:rPr>
              <w:t>(27,987)</w:t>
            </w:r>
          </w:p>
        </w:tc>
      </w:tr>
      <w:tr w:rsidR="00206B10" w:rsidRPr="007165BD" w14:paraId="6191AFBF" w14:textId="77777777" w:rsidTr="009B120B">
        <w:trPr>
          <w:cantSplit/>
          <w:trHeight w:val="454"/>
        </w:trPr>
        <w:tc>
          <w:tcPr>
            <w:tcW w:w="6204" w:type="dxa"/>
            <w:tcBorders>
              <w:bottom w:val="single" w:sz="4" w:space="0" w:color="auto"/>
            </w:tcBorders>
          </w:tcPr>
          <w:p w14:paraId="044AA2F4" w14:textId="77777777" w:rsidR="00206B10" w:rsidRPr="001849E4" w:rsidRDefault="00206B10" w:rsidP="00206B10">
            <w:pPr>
              <w:rPr>
                <w:b/>
              </w:rPr>
            </w:pPr>
            <w:r w:rsidRPr="001849E4">
              <w:rPr>
                <w:b/>
              </w:rPr>
              <w:t>Net surplus</w:t>
            </w:r>
          </w:p>
        </w:tc>
        <w:tc>
          <w:tcPr>
            <w:tcW w:w="1519" w:type="dxa"/>
            <w:tcBorders>
              <w:bottom w:val="single" w:sz="4" w:space="0" w:color="auto"/>
            </w:tcBorders>
          </w:tcPr>
          <w:p w14:paraId="3E5A0F81" w14:textId="417E636A" w:rsidR="00206B10" w:rsidRPr="007165BD" w:rsidRDefault="00C045AE" w:rsidP="00206B10">
            <w:pPr>
              <w:tabs>
                <w:tab w:val="clear" w:pos="1378"/>
                <w:tab w:val="decimal" w:pos="1020"/>
              </w:tabs>
              <w:rPr>
                <w:b/>
              </w:rPr>
            </w:pPr>
            <w:r>
              <w:rPr>
                <w:b/>
              </w:rPr>
              <w:t>-</w:t>
            </w:r>
          </w:p>
        </w:tc>
        <w:tc>
          <w:tcPr>
            <w:tcW w:w="1519" w:type="dxa"/>
            <w:tcBorders>
              <w:bottom w:val="single" w:sz="4" w:space="0" w:color="auto"/>
            </w:tcBorders>
          </w:tcPr>
          <w:p w14:paraId="2011AFCB" w14:textId="4E25AA3E" w:rsidR="00206B10" w:rsidRPr="007165BD" w:rsidRDefault="00206B10" w:rsidP="00206B10">
            <w:pPr>
              <w:tabs>
                <w:tab w:val="clear" w:pos="1378"/>
                <w:tab w:val="decimal" w:pos="1020"/>
              </w:tabs>
              <w:rPr>
                <w:b/>
              </w:rPr>
            </w:pPr>
            <w:r>
              <w:rPr>
                <w:b/>
              </w:rPr>
              <w:t>-</w:t>
            </w:r>
          </w:p>
        </w:tc>
      </w:tr>
    </w:tbl>
    <w:p w14:paraId="2D102AA6" w14:textId="77777777" w:rsidR="00206B10" w:rsidRPr="00F30939" w:rsidRDefault="00206B10" w:rsidP="00206B10"/>
    <w:p w14:paraId="6040EA3C" w14:textId="77777777" w:rsidR="00206B10" w:rsidRPr="00F30939" w:rsidRDefault="00206B10" w:rsidP="00206B10">
      <w:pPr>
        <w:pStyle w:val="Heading1-continued"/>
      </w:pPr>
      <w:r>
        <w:t>Northern Territory Treasury Corporation</w:t>
      </w:r>
      <w:r w:rsidRPr="00F30939">
        <w:t xml:space="preserve"> cont…</w:t>
      </w:r>
    </w:p>
    <w:p w14:paraId="3566E806" w14:textId="77777777" w:rsidR="00206B10" w:rsidRPr="00F30939" w:rsidRDefault="00206B10" w:rsidP="00206B10">
      <w:pPr>
        <w:pStyle w:val="Heading2"/>
      </w:pPr>
      <w:r w:rsidRPr="00F30939">
        <w:t>Financial Position at year end</w:t>
      </w:r>
    </w:p>
    <w:tbl>
      <w:tblPr>
        <w:tblW w:w="9100" w:type="dxa"/>
        <w:tblLayout w:type="fixed"/>
        <w:tblLook w:val="04A0" w:firstRow="1" w:lastRow="0" w:firstColumn="1" w:lastColumn="0" w:noHBand="0" w:noVBand="1"/>
        <w:tblCaption w:val="Financial Position"/>
      </w:tblPr>
      <w:tblGrid>
        <w:gridCol w:w="5812"/>
        <w:gridCol w:w="1769"/>
        <w:gridCol w:w="1519"/>
      </w:tblGrid>
      <w:tr w:rsidR="00206B10" w:rsidRPr="00F30939" w14:paraId="615E189E" w14:textId="77777777" w:rsidTr="00C045AE">
        <w:trPr>
          <w:cantSplit/>
          <w:trHeight w:val="454"/>
          <w:tblHeader/>
        </w:trPr>
        <w:tc>
          <w:tcPr>
            <w:tcW w:w="5812" w:type="dxa"/>
            <w:tcBorders>
              <w:bottom w:val="single" w:sz="4" w:space="0" w:color="auto"/>
            </w:tcBorders>
          </w:tcPr>
          <w:p w14:paraId="47DFFB0E" w14:textId="77777777" w:rsidR="00206B10" w:rsidRPr="00F30939" w:rsidRDefault="00206B10" w:rsidP="009B120B"/>
        </w:tc>
        <w:tc>
          <w:tcPr>
            <w:tcW w:w="1769" w:type="dxa"/>
            <w:tcBorders>
              <w:bottom w:val="single" w:sz="4" w:space="0" w:color="auto"/>
            </w:tcBorders>
          </w:tcPr>
          <w:p w14:paraId="76AF2FDC" w14:textId="268B67F7" w:rsidR="00206B10" w:rsidRPr="007165BD" w:rsidRDefault="00206B10" w:rsidP="00206B10">
            <w:pPr>
              <w:jc w:val="center"/>
              <w:rPr>
                <w:b/>
              </w:rPr>
            </w:pPr>
            <w:r>
              <w:rPr>
                <w:b/>
              </w:rPr>
              <w:t>2021</w:t>
            </w:r>
          </w:p>
        </w:tc>
        <w:tc>
          <w:tcPr>
            <w:tcW w:w="1519" w:type="dxa"/>
            <w:tcBorders>
              <w:bottom w:val="single" w:sz="4" w:space="0" w:color="auto"/>
            </w:tcBorders>
          </w:tcPr>
          <w:p w14:paraId="39CBFAB7" w14:textId="092A5474" w:rsidR="00206B10" w:rsidRPr="007165BD" w:rsidRDefault="00206B10" w:rsidP="00206B10">
            <w:pPr>
              <w:jc w:val="center"/>
              <w:rPr>
                <w:b/>
              </w:rPr>
            </w:pPr>
            <w:r>
              <w:rPr>
                <w:b/>
              </w:rPr>
              <w:t>2020</w:t>
            </w:r>
          </w:p>
        </w:tc>
      </w:tr>
      <w:tr w:rsidR="00206B10" w:rsidRPr="00F30939" w14:paraId="77B564FD" w14:textId="77777777" w:rsidTr="00C045AE">
        <w:trPr>
          <w:cantSplit/>
          <w:trHeight w:val="454"/>
          <w:tblHeader/>
        </w:trPr>
        <w:tc>
          <w:tcPr>
            <w:tcW w:w="5812" w:type="dxa"/>
            <w:tcBorders>
              <w:top w:val="single" w:sz="4" w:space="0" w:color="auto"/>
            </w:tcBorders>
          </w:tcPr>
          <w:p w14:paraId="71E352F1" w14:textId="77777777" w:rsidR="00206B10" w:rsidRPr="00F30939" w:rsidRDefault="00206B10" w:rsidP="009B120B"/>
        </w:tc>
        <w:tc>
          <w:tcPr>
            <w:tcW w:w="1769" w:type="dxa"/>
            <w:tcBorders>
              <w:top w:val="single" w:sz="4" w:space="0" w:color="auto"/>
            </w:tcBorders>
          </w:tcPr>
          <w:p w14:paraId="38F1D6D2" w14:textId="77777777" w:rsidR="00206B10" w:rsidRPr="007165BD" w:rsidRDefault="00206B10" w:rsidP="009B120B">
            <w:pPr>
              <w:jc w:val="center"/>
              <w:rPr>
                <w:b/>
              </w:rPr>
            </w:pPr>
            <w:r w:rsidRPr="007165BD">
              <w:rPr>
                <w:b/>
              </w:rPr>
              <w:t>$’000</w:t>
            </w:r>
          </w:p>
        </w:tc>
        <w:tc>
          <w:tcPr>
            <w:tcW w:w="1519" w:type="dxa"/>
            <w:tcBorders>
              <w:top w:val="single" w:sz="4" w:space="0" w:color="auto"/>
            </w:tcBorders>
          </w:tcPr>
          <w:p w14:paraId="30CB0617" w14:textId="77777777" w:rsidR="00206B10" w:rsidRPr="007165BD" w:rsidRDefault="00206B10" w:rsidP="009B120B">
            <w:pPr>
              <w:jc w:val="center"/>
              <w:rPr>
                <w:b/>
              </w:rPr>
            </w:pPr>
            <w:r w:rsidRPr="007165BD">
              <w:rPr>
                <w:b/>
              </w:rPr>
              <w:t>$’000</w:t>
            </w:r>
          </w:p>
        </w:tc>
      </w:tr>
      <w:tr w:rsidR="00206B10" w:rsidRPr="00F30939" w14:paraId="095F83FD" w14:textId="77777777" w:rsidTr="00C045AE">
        <w:trPr>
          <w:cantSplit/>
          <w:trHeight w:val="454"/>
        </w:trPr>
        <w:tc>
          <w:tcPr>
            <w:tcW w:w="5812" w:type="dxa"/>
          </w:tcPr>
          <w:p w14:paraId="04F02670" w14:textId="77777777" w:rsidR="00206B10" w:rsidRPr="00F30939" w:rsidRDefault="00206B10" w:rsidP="00206B10">
            <w:r>
              <w:t>Total assets</w:t>
            </w:r>
          </w:p>
        </w:tc>
        <w:tc>
          <w:tcPr>
            <w:tcW w:w="1769" w:type="dxa"/>
          </w:tcPr>
          <w:p w14:paraId="0BFF5927" w14:textId="68468D7E" w:rsidR="00206B10" w:rsidRPr="00F30939" w:rsidRDefault="00845D4C" w:rsidP="00845D4C">
            <w:pPr>
              <w:tabs>
                <w:tab w:val="clear" w:pos="1378"/>
                <w:tab w:val="decimal" w:pos="1163"/>
              </w:tabs>
            </w:pPr>
            <w:r>
              <w:t>1</w:t>
            </w:r>
            <w:r w:rsidR="00C045AE">
              <w:t>0</w:t>
            </w:r>
            <w:r>
              <w:t>,</w:t>
            </w:r>
            <w:r w:rsidR="00C045AE">
              <w:t>039</w:t>
            </w:r>
            <w:r>
              <w:t>,</w:t>
            </w:r>
            <w:r w:rsidR="00C045AE">
              <w:t>274</w:t>
            </w:r>
          </w:p>
        </w:tc>
        <w:tc>
          <w:tcPr>
            <w:tcW w:w="1519" w:type="dxa"/>
          </w:tcPr>
          <w:p w14:paraId="5E0BE510" w14:textId="5BF5262B" w:rsidR="00206B10" w:rsidRPr="00F30939" w:rsidRDefault="00206B10" w:rsidP="00ED1581">
            <w:pPr>
              <w:tabs>
                <w:tab w:val="clear" w:pos="1378"/>
                <w:tab w:val="decimal" w:pos="1020"/>
              </w:tabs>
            </w:pPr>
            <w:r>
              <w:t>7,976,</w:t>
            </w:r>
            <w:r w:rsidR="00ED1581">
              <w:t>070</w:t>
            </w:r>
          </w:p>
        </w:tc>
      </w:tr>
      <w:tr w:rsidR="00206B10" w:rsidRPr="00F30939" w14:paraId="6C0B853C" w14:textId="77777777" w:rsidTr="00C045AE">
        <w:trPr>
          <w:cantSplit/>
          <w:trHeight w:val="454"/>
        </w:trPr>
        <w:tc>
          <w:tcPr>
            <w:tcW w:w="5812" w:type="dxa"/>
          </w:tcPr>
          <w:p w14:paraId="305726FA" w14:textId="77777777" w:rsidR="00206B10" w:rsidRPr="00F30939" w:rsidRDefault="00206B10" w:rsidP="00206B10">
            <w:r w:rsidRPr="00F30939">
              <w:t xml:space="preserve">Less </w:t>
            </w:r>
            <w:r>
              <w:t>total</w:t>
            </w:r>
            <w:r w:rsidRPr="00F30939">
              <w:t xml:space="preserve"> liabilities</w:t>
            </w:r>
          </w:p>
        </w:tc>
        <w:tc>
          <w:tcPr>
            <w:tcW w:w="1769" w:type="dxa"/>
          </w:tcPr>
          <w:p w14:paraId="1A7F02CA" w14:textId="080D71CB" w:rsidR="00206B10" w:rsidRPr="00F30939" w:rsidRDefault="00845D4C" w:rsidP="00845D4C">
            <w:pPr>
              <w:tabs>
                <w:tab w:val="clear" w:pos="1378"/>
                <w:tab w:val="decimal" w:pos="1163"/>
              </w:tabs>
            </w:pPr>
            <w:r>
              <w:t>(1</w:t>
            </w:r>
            <w:r w:rsidR="00C045AE">
              <w:t>0</w:t>
            </w:r>
            <w:r>
              <w:t>,</w:t>
            </w:r>
            <w:r w:rsidR="00C045AE">
              <w:t>017</w:t>
            </w:r>
            <w:r>
              <w:t>,</w:t>
            </w:r>
            <w:r w:rsidR="00C045AE">
              <w:t>643)</w:t>
            </w:r>
          </w:p>
        </w:tc>
        <w:tc>
          <w:tcPr>
            <w:tcW w:w="1519" w:type="dxa"/>
          </w:tcPr>
          <w:p w14:paraId="159ABB2E" w14:textId="38F346A2" w:rsidR="00206B10" w:rsidRPr="00F30939" w:rsidRDefault="00206B10" w:rsidP="00ED1581">
            <w:pPr>
              <w:tabs>
                <w:tab w:val="clear" w:pos="1378"/>
                <w:tab w:val="decimal" w:pos="1020"/>
              </w:tabs>
            </w:pPr>
            <w:r>
              <w:t>(7,954,</w:t>
            </w:r>
            <w:r w:rsidR="00ED1581">
              <w:t>439</w:t>
            </w:r>
            <w:r>
              <w:t>)</w:t>
            </w:r>
          </w:p>
        </w:tc>
      </w:tr>
      <w:tr w:rsidR="00206B10" w:rsidRPr="007165BD" w14:paraId="4ACC1D4B" w14:textId="77777777" w:rsidTr="00C045AE">
        <w:trPr>
          <w:cantSplit/>
          <w:trHeight w:val="454"/>
        </w:trPr>
        <w:tc>
          <w:tcPr>
            <w:tcW w:w="5812" w:type="dxa"/>
            <w:tcBorders>
              <w:bottom w:val="single" w:sz="4" w:space="0" w:color="auto"/>
            </w:tcBorders>
          </w:tcPr>
          <w:p w14:paraId="1103517A" w14:textId="77777777" w:rsidR="00206B10" w:rsidRPr="007165BD" w:rsidRDefault="00206B10" w:rsidP="00206B10">
            <w:pPr>
              <w:rPr>
                <w:b/>
              </w:rPr>
            </w:pPr>
            <w:r w:rsidRPr="007165BD">
              <w:rPr>
                <w:b/>
              </w:rPr>
              <w:t xml:space="preserve">Net </w:t>
            </w:r>
            <w:r>
              <w:rPr>
                <w:b/>
              </w:rPr>
              <w:t>a</w:t>
            </w:r>
            <w:r w:rsidRPr="007165BD">
              <w:rPr>
                <w:b/>
              </w:rPr>
              <w:t>ssets</w:t>
            </w:r>
          </w:p>
        </w:tc>
        <w:tc>
          <w:tcPr>
            <w:tcW w:w="1769" w:type="dxa"/>
            <w:tcBorders>
              <w:bottom w:val="single" w:sz="4" w:space="0" w:color="auto"/>
            </w:tcBorders>
          </w:tcPr>
          <w:p w14:paraId="47596067" w14:textId="4F8E9AE3" w:rsidR="00206B10" w:rsidRPr="007165BD" w:rsidRDefault="003932E1" w:rsidP="00C045AE">
            <w:pPr>
              <w:tabs>
                <w:tab w:val="clear" w:pos="1378"/>
                <w:tab w:val="decimal" w:pos="1163"/>
              </w:tabs>
              <w:rPr>
                <w:b/>
              </w:rPr>
            </w:pPr>
            <w:r>
              <w:rPr>
                <w:b/>
              </w:rPr>
              <w:t>2</w:t>
            </w:r>
            <w:r w:rsidR="00C045AE">
              <w:rPr>
                <w:b/>
              </w:rPr>
              <w:t>1</w:t>
            </w:r>
            <w:r>
              <w:rPr>
                <w:b/>
              </w:rPr>
              <w:t>,</w:t>
            </w:r>
            <w:r w:rsidR="00C045AE">
              <w:rPr>
                <w:b/>
              </w:rPr>
              <w:t>631</w:t>
            </w:r>
          </w:p>
        </w:tc>
        <w:tc>
          <w:tcPr>
            <w:tcW w:w="1519" w:type="dxa"/>
            <w:tcBorders>
              <w:bottom w:val="single" w:sz="4" w:space="0" w:color="auto"/>
            </w:tcBorders>
          </w:tcPr>
          <w:p w14:paraId="4AD43A44" w14:textId="45DC2A26" w:rsidR="00206B10" w:rsidRPr="007165BD" w:rsidRDefault="00206B10" w:rsidP="00ED1581">
            <w:pPr>
              <w:tabs>
                <w:tab w:val="clear" w:pos="1378"/>
                <w:tab w:val="decimal" w:pos="1020"/>
              </w:tabs>
              <w:rPr>
                <w:b/>
              </w:rPr>
            </w:pPr>
            <w:r>
              <w:rPr>
                <w:b/>
              </w:rPr>
              <w:t>21,63</w:t>
            </w:r>
            <w:r w:rsidR="00ED1581">
              <w:rPr>
                <w:b/>
              </w:rPr>
              <w:t>1</w:t>
            </w:r>
          </w:p>
        </w:tc>
      </w:tr>
      <w:tr w:rsidR="00206B10" w:rsidRPr="00F30939" w14:paraId="719BF2DE" w14:textId="77777777" w:rsidTr="00C045AE">
        <w:trPr>
          <w:cantSplit/>
          <w:trHeight w:val="454"/>
        </w:trPr>
        <w:tc>
          <w:tcPr>
            <w:tcW w:w="5812" w:type="dxa"/>
            <w:tcBorders>
              <w:top w:val="single" w:sz="4" w:space="0" w:color="auto"/>
            </w:tcBorders>
          </w:tcPr>
          <w:p w14:paraId="138C90E1" w14:textId="77777777" w:rsidR="00206B10" w:rsidRPr="00F30939" w:rsidRDefault="00206B10" w:rsidP="00206B10">
            <w:r w:rsidRPr="00F30939">
              <w:t>Represented by:</w:t>
            </w:r>
          </w:p>
        </w:tc>
        <w:tc>
          <w:tcPr>
            <w:tcW w:w="1769" w:type="dxa"/>
            <w:tcBorders>
              <w:top w:val="single" w:sz="4" w:space="0" w:color="auto"/>
            </w:tcBorders>
          </w:tcPr>
          <w:p w14:paraId="129EB7EC" w14:textId="77777777" w:rsidR="00206B10" w:rsidRPr="00F30939" w:rsidRDefault="00206B10" w:rsidP="00C045AE">
            <w:pPr>
              <w:tabs>
                <w:tab w:val="clear" w:pos="1378"/>
                <w:tab w:val="decimal" w:pos="1163"/>
              </w:tabs>
            </w:pPr>
          </w:p>
        </w:tc>
        <w:tc>
          <w:tcPr>
            <w:tcW w:w="1519" w:type="dxa"/>
            <w:tcBorders>
              <w:top w:val="single" w:sz="4" w:space="0" w:color="auto"/>
            </w:tcBorders>
          </w:tcPr>
          <w:p w14:paraId="6E028457" w14:textId="77777777" w:rsidR="00206B10" w:rsidRPr="00F30939" w:rsidRDefault="00206B10" w:rsidP="00206B10">
            <w:pPr>
              <w:tabs>
                <w:tab w:val="clear" w:pos="1378"/>
                <w:tab w:val="decimal" w:pos="1020"/>
              </w:tabs>
            </w:pPr>
          </w:p>
        </w:tc>
      </w:tr>
      <w:tr w:rsidR="00206B10" w:rsidRPr="00F30939" w14:paraId="5704B3EA" w14:textId="77777777" w:rsidTr="00C045AE">
        <w:trPr>
          <w:cantSplit/>
          <w:trHeight w:val="454"/>
        </w:trPr>
        <w:tc>
          <w:tcPr>
            <w:tcW w:w="5812" w:type="dxa"/>
          </w:tcPr>
          <w:p w14:paraId="06C112D5" w14:textId="77777777" w:rsidR="00206B10" w:rsidRPr="00F30939" w:rsidRDefault="00206B10" w:rsidP="00206B10">
            <w:r>
              <w:t>Contributed capital</w:t>
            </w:r>
          </w:p>
        </w:tc>
        <w:tc>
          <w:tcPr>
            <w:tcW w:w="1769" w:type="dxa"/>
          </w:tcPr>
          <w:p w14:paraId="37FC2350" w14:textId="28759751" w:rsidR="00206B10" w:rsidRPr="00F30939" w:rsidRDefault="003932E1" w:rsidP="00C045AE">
            <w:pPr>
              <w:tabs>
                <w:tab w:val="clear" w:pos="1378"/>
                <w:tab w:val="decimal" w:pos="1163"/>
              </w:tabs>
            </w:pPr>
            <w:r>
              <w:t>2</w:t>
            </w:r>
            <w:r w:rsidR="00C045AE">
              <w:t>1</w:t>
            </w:r>
            <w:r>
              <w:t>,</w:t>
            </w:r>
            <w:r w:rsidR="00C045AE">
              <w:t>631</w:t>
            </w:r>
          </w:p>
        </w:tc>
        <w:tc>
          <w:tcPr>
            <w:tcW w:w="1519" w:type="dxa"/>
          </w:tcPr>
          <w:p w14:paraId="5EE374CD" w14:textId="36CF4CAF" w:rsidR="00206B10" w:rsidRPr="00F30939" w:rsidRDefault="00206B10" w:rsidP="00ED1581">
            <w:pPr>
              <w:tabs>
                <w:tab w:val="clear" w:pos="1378"/>
                <w:tab w:val="decimal" w:pos="1020"/>
              </w:tabs>
            </w:pPr>
            <w:r>
              <w:t>21,63</w:t>
            </w:r>
            <w:r w:rsidR="00ED1581">
              <w:t>1</w:t>
            </w:r>
          </w:p>
        </w:tc>
      </w:tr>
      <w:tr w:rsidR="00206B10" w:rsidRPr="007165BD" w14:paraId="2E6C6A34" w14:textId="77777777" w:rsidTr="00C045AE">
        <w:trPr>
          <w:cantSplit/>
          <w:trHeight w:val="454"/>
        </w:trPr>
        <w:tc>
          <w:tcPr>
            <w:tcW w:w="5812" w:type="dxa"/>
            <w:tcBorders>
              <w:bottom w:val="single" w:sz="4" w:space="0" w:color="auto"/>
            </w:tcBorders>
          </w:tcPr>
          <w:p w14:paraId="6A76F0DF" w14:textId="77777777" w:rsidR="00206B10" w:rsidRPr="007165BD" w:rsidRDefault="00206B10" w:rsidP="00206B10">
            <w:pPr>
              <w:rPr>
                <w:b/>
              </w:rPr>
            </w:pPr>
            <w:r w:rsidRPr="007165BD">
              <w:rPr>
                <w:b/>
              </w:rPr>
              <w:t>Equity</w:t>
            </w:r>
          </w:p>
        </w:tc>
        <w:tc>
          <w:tcPr>
            <w:tcW w:w="1769" w:type="dxa"/>
            <w:tcBorders>
              <w:bottom w:val="single" w:sz="4" w:space="0" w:color="auto"/>
            </w:tcBorders>
          </w:tcPr>
          <w:p w14:paraId="7003852F" w14:textId="4EB78D43" w:rsidR="00206B10" w:rsidRPr="007165BD" w:rsidRDefault="003932E1" w:rsidP="00C045AE">
            <w:pPr>
              <w:tabs>
                <w:tab w:val="clear" w:pos="1378"/>
                <w:tab w:val="decimal" w:pos="1163"/>
              </w:tabs>
              <w:rPr>
                <w:b/>
              </w:rPr>
            </w:pPr>
            <w:r>
              <w:rPr>
                <w:b/>
              </w:rPr>
              <w:t>2</w:t>
            </w:r>
            <w:r w:rsidR="00C045AE">
              <w:rPr>
                <w:b/>
              </w:rPr>
              <w:t>1</w:t>
            </w:r>
            <w:r>
              <w:rPr>
                <w:b/>
              </w:rPr>
              <w:t>,</w:t>
            </w:r>
            <w:r w:rsidR="00C045AE">
              <w:rPr>
                <w:b/>
              </w:rPr>
              <w:t>631</w:t>
            </w:r>
          </w:p>
        </w:tc>
        <w:tc>
          <w:tcPr>
            <w:tcW w:w="1519" w:type="dxa"/>
            <w:tcBorders>
              <w:bottom w:val="single" w:sz="4" w:space="0" w:color="auto"/>
            </w:tcBorders>
          </w:tcPr>
          <w:p w14:paraId="521944AC" w14:textId="4BF8020D" w:rsidR="00206B10" w:rsidRPr="007165BD" w:rsidRDefault="00206B10" w:rsidP="00ED1581">
            <w:pPr>
              <w:tabs>
                <w:tab w:val="clear" w:pos="1378"/>
                <w:tab w:val="decimal" w:pos="1020"/>
              </w:tabs>
              <w:rPr>
                <w:b/>
              </w:rPr>
            </w:pPr>
            <w:r>
              <w:rPr>
                <w:b/>
              </w:rPr>
              <w:t>21,63</w:t>
            </w:r>
            <w:r w:rsidR="00ED1581">
              <w:rPr>
                <w:b/>
              </w:rPr>
              <w:t>1</w:t>
            </w:r>
          </w:p>
        </w:tc>
      </w:tr>
    </w:tbl>
    <w:p w14:paraId="10332010" w14:textId="2BA1C63F" w:rsidR="00206B10" w:rsidRDefault="00206B10" w:rsidP="00206B10"/>
    <w:p w14:paraId="347DA513" w14:textId="381815A0" w:rsidR="00A700A8" w:rsidRPr="00E936AA" w:rsidRDefault="00A700A8" w:rsidP="00A700A8">
      <w:pPr>
        <w:pStyle w:val="Heading1"/>
      </w:pPr>
      <w:bookmarkStart w:id="37" w:name="_Ref79653000"/>
      <w:r>
        <w:t>NT Build</w:t>
      </w:r>
      <w:bookmarkEnd w:id="37"/>
    </w:p>
    <w:p w14:paraId="53328745" w14:textId="49062BB1" w:rsidR="00A700A8" w:rsidRPr="00E936AA" w:rsidRDefault="00A700A8" w:rsidP="00A700A8">
      <w:pPr>
        <w:pStyle w:val="Heading2"/>
      </w:pPr>
      <w:bookmarkStart w:id="38" w:name="_Ref79653004"/>
      <w:r w:rsidRPr="00E936AA">
        <w:t xml:space="preserve">Audit Findings and Analysis of the Financial Statements for the Year Ended </w:t>
      </w:r>
      <w:r w:rsidR="006430DC">
        <w:t>30 June 2021</w:t>
      </w:r>
      <w:bookmarkEnd w:id="38"/>
    </w:p>
    <w:p w14:paraId="25C8481F" w14:textId="77777777" w:rsidR="00F15DCB" w:rsidRPr="00F30939" w:rsidRDefault="00F15DCB" w:rsidP="00F15DCB">
      <w:pPr>
        <w:pStyle w:val="Heading3"/>
      </w:pPr>
      <w:r>
        <w:t>Background</w:t>
      </w:r>
    </w:p>
    <w:p w14:paraId="0F83A442" w14:textId="77777777" w:rsidR="00F15DCB" w:rsidRPr="00F30939" w:rsidRDefault="00F15DCB" w:rsidP="00F15DCB">
      <w:r w:rsidRPr="006631D8">
        <w:t xml:space="preserve">NT Build was established under the </w:t>
      </w:r>
      <w:r w:rsidRPr="006631D8">
        <w:rPr>
          <w:i/>
        </w:rPr>
        <w:t xml:space="preserve">Construction Industry Long Service Leave and Benefits Act 2005 </w:t>
      </w:r>
      <w:r w:rsidRPr="006631D8">
        <w:t>(the Act)</w:t>
      </w:r>
      <w:r>
        <w:t xml:space="preserve">. </w:t>
      </w:r>
      <w:r w:rsidRPr="006631D8">
        <w:t>The role of NT Build is to administer a scheme, also established under the Act, to provide construction workers with entitlements to long service leave and long service benefits.</w:t>
      </w:r>
    </w:p>
    <w:p w14:paraId="48412708" w14:textId="77777777" w:rsidR="00F15DCB" w:rsidRDefault="00F15DCB" w:rsidP="00F15DCB">
      <w:pPr>
        <w:pStyle w:val="Heading3"/>
      </w:pPr>
      <w:r>
        <w:t>Scope and Objectives</w:t>
      </w:r>
    </w:p>
    <w:p w14:paraId="06833A72" w14:textId="754583D3" w:rsidR="00F15DCB" w:rsidRPr="00F30939" w:rsidRDefault="00F15DCB" w:rsidP="00F15DCB">
      <w:r>
        <w:t xml:space="preserve">The objective of the audit was to complete sufficient audit verification to enable an opinion to be </w:t>
      </w:r>
      <w:r w:rsidRPr="00D0561D">
        <w:t xml:space="preserve">expressed upon the financial statements of NT Build for the year ended 30 June </w:t>
      </w:r>
      <w:r>
        <w:t>2021</w:t>
      </w:r>
      <w:r w:rsidRPr="00D0561D">
        <w:t>.</w:t>
      </w:r>
    </w:p>
    <w:p w14:paraId="7365E766" w14:textId="77777777" w:rsidR="00F15DCB" w:rsidRDefault="00F15DCB" w:rsidP="00F15DCB">
      <w:pPr>
        <w:pStyle w:val="Heading3"/>
      </w:pPr>
      <w:r>
        <w:t>Audit Opinion</w:t>
      </w:r>
    </w:p>
    <w:p w14:paraId="276B38E8" w14:textId="55FBFD55" w:rsidR="00F15DCB" w:rsidRDefault="00F15DCB" w:rsidP="00F15DCB">
      <w:r w:rsidRPr="008246A6">
        <w:t xml:space="preserve">The audit of NT Build </w:t>
      </w:r>
      <w:r>
        <w:t>f</w:t>
      </w:r>
      <w:r w:rsidRPr="008246A6">
        <w:t>or the year ended 30 June 202</w:t>
      </w:r>
      <w:r>
        <w:t>1</w:t>
      </w:r>
      <w:r w:rsidRPr="008246A6">
        <w:t xml:space="preserve"> resulted in an </w:t>
      </w:r>
      <w:r w:rsidR="00547AC2">
        <w:t>unmodified</w:t>
      </w:r>
      <w:r w:rsidRPr="008246A6">
        <w:t xml:space="preserve"> independent audit opinion, which wa</w:t>
      </w:r>
      <w:r w:rsidRPr="00B94EBC">
        <w:t xml:space="preserve">s issued on </w:t>
      </w:r>
      <w:r w:rsidR="00B94EBC" w:rsidRPr="00B94EBC">
        <w:t>25</w:t>
      </w:r>
      <w:r w:rsidRPr="00B94EBC">
        <w:t xml:space="preserve"> October 2021.</w:t>
      </w:r>
    </w:p>
    <w:p w14:paraId="4D34B4A6" w14:textId="22B263A8" w:rsidR="00612147" w:rsidRPr="003D7346" w:rsidRDefault="00612147" w:rsidP="00612147">
      <w:r w:rsidRPr="003D7346">
        <w:t xml:space="preserve">The audit opinion, while </w:t>
      </w:r>
      <w:r>
        <w:t>unmodified</w:t>
      </w:r>
      <w:r w:rsidRPr="003D7346">
        <w:t>, did include the followi</w:t>
      </w:r>
      <w:r w:rsidR="00543853">
        <w:t>ng emphasis of matter paragraph</w:t>
      </w:r>
      <w:r w:rsidRPr="003D7346">
        <w:t>:</w:t>
      </w:r>
    </w:p>
    <w:p w14:paraId="7A0313BA" w14:textId="2C4FA721" w:rsidR="00612147" w:rsidRPr="00C043F2" w:rsidRDefault="00612147" w:rsidP="00612147">
      <w:pPr>
        <w:pStyle w:val="Quote"/>
      </w:pPr>
      <w:r w:rsidRPr="00C043F2">
        <w:t>“Emphasis of matter</w:t>
      </w:r>
    </w:p>
    <w:p w14:paraId="382647E2" w14:textId="4EBD9CD6" w:rsidR="00612147" w:rsidRPr="00C043F2" w:rsidRDefault="00612147" w:rsidP="00612147">
      <w:pPr>
        <w:pStyle w:val="Quote"/>
      </w:pPr>
      <w:r w:rsidRPr="00C043F2">
        <w:t xml:space="preserve">I draw attention to Note 12(b) and (c) to the financial statements which describes the uncertainty related to the Long Service Leave liability valuation as carried out on 3 August 2021. My opinion is not </w:t>
      </w:r>
      <w:r w:rsidR="00591A5F" w:rsidRPr="00C043F2">
        <w:t>modified</w:t>
      </w:r>
      <w:r w:rsidRPr="00C043F2">
        <w:t xml:space="preserve"> in respect of this matter.”</w:t>
      </w:r>
    </w:p>
    <w:p w14:paraId="5772D1B4" w14:textId="77777777" w:rsidR="00F15DCB" w:rsidRDefault="00F15DCB" w:rsidP="00F15DCB">
      <w:pPr>
        <w:pStyle w:val="Heading3"/>
      </w:pPr>
      <w:r>
        <w:t>Audit Observations</w:t>
      </w:r>
    </w:p>
    <w:p w14:paraId="6AE3D3C9" w14:textId="77777777" w:rsidR="00F15DCB" w:rsidRDefault="00F15DCB" w:rsidP="00F15DCB">
      <w:r w:rsidRPr="0007304D">
        <w:t xml:space="preserve">The audit did not identify any material weaknesses in </w:t>
      </w:r>
      <w:r>
        <w:t xml:space="preserve">internal </w:t>
      </w:r>
      <w:r w:rsidRPr="0007304D">
        <w:t>controls.</w:t>
      </w:r>
    </w:p>
    <w:p w14:paraId="4140A75A" w14:textId="483AA227" w:rsidR="00F15DCB" w:rsidRDefault="00F15DCB" w:rsidP="00F15DCB">
      <w:pPr>
        <w:pStyle w:val="Heading4"/>
      </w:pPr>
      <w:r w:rsidRPr="00AB1BB4">
        <w:t>Performance Overview</w:t>
      </w:r>
    </w:p>
    <w:p w14:paraId="5E2D2157" w14:textId="77777777" w:rsidR="004301AB" w:rsidRPr="00436070" w:rsidRDefault="004301AB" w:rsidP="004301AB">
      <w:pPr>
        <w:pStyle w:val="Heading5"/>
      </w:pPr>
      <w:r w:rsidRPr="00436070">
        <w:t>Uncertainties related to the Long Service Leave liability</w:t>
      </w:r>
    </w:p>
    <w:p w14:paraId="0464EC5D" w14:textId="5DB07F95" w:rsidR="004301AB" w:rsidRPr="00436070" w:rsidRDefault="004301AB" w:rsidP="004301AB">
      <w:r w:rsidRPr="00436070">
        <w:t xml:space="preserve">Due to the nature of the long service leave liability and the inability to complete the valuation based on long term scheme historical data, there remains a high level of uncertainty associated with this estimate. It is noted that the estimate of unreported service credits may be inaccurate. The service credit total for the first </w:t>
      </w:r>
      <w:r w:rsidR="00CD42B3">
        <w:t>six</w:t>
      </w:r>
      <w:r w:rsidRPr="00436070">
        <w:t xml:space="preserve"> months of </w:t>
      </w:r>
      <w:r w:rsidR="00CD42B3">
        <w:t xml:space="preserve">the </w:t>
      </w:r>
      <w:r w:rsidRPr="00436070">
        <w:t xml:space="preserve">2021 </w:t>
      </w:r>
      <w:r w:rsidR="00CD42B3">
        <w:t xml:space="preserve">financial year </w:t>
      </w:r>
      <w:r w:rsidRPr="00436070">
        <w:t>is an extrapolation of past reporting patterns, introducing moderate uncertainty in</w:t>
      </w:r>
      <w:r>
        <w:t xml:space="preserve"> this element. Any </w:t>
      </w:r>
      <w:r w:rsidR="00CD42B3">
        <w:t xml:space="preserve">error in the </w:t>
      </w:r>
      <w:r>
        <w:t>estimation</w:t>
      </w:r>
      <w:r w:rsidRPr="00436070">
        <w:t xml:space="preserve"> of service credits will have a direct </w:t>
      </w:r>
      <w:r w:rsidR="00CD42B3">
        <w:t>effect</w:t>
      </w:r>
      <w:r w:rsidRPr="00436070">
        <w:t xml:space="preserve"> on the liability determined. The series of assumptions made regarding the benefit payments and timing of exits is uncertain and changes to these assumptions can result in significant differences in reported results. Specific sensitivities include:</w:t>
      </w:r>
    </w:p>
    <w:p w14:paraId="2ECC5286" w14:textId="788764E4" w:rsidR="004301AB" w:rsidRPr="00436070" w:rsidRDefault="004301AB" w:rsidP="004301AB">
      <w:pPr>
        <w:pStyle w:val="ListBullet"/>
        <w:tabs>
          <w:tab w:val="clear" w:pos="1378"/>
        </w:tabs>
        <w:spacing w:line="280" w:lineRule="exact"/>
      </w:pPr>
      <w:r w:rsidRPr="00436070">
        <w:t>decreasing withdrawal rates for active members by 25% woul</w:t>
      </w:r>
      <w:r w:rsidR="00747C8F">
        <w:t>d increase the liability by 3%</w:t>
      </w:r>
    </w:p>
    <w:p w14:paraId="6F86B4FF" w14:textId="03BDBD17" w:rsidR="004301AB" w:rsidRPr="00436070" w:rsidRDefault="004301AB" w:rsidP="004301AB">
      <w:pPr>
        <w:pStyle w:val="ListBullet"/>
        <w:tabs>
          <w:tab w:val="clear" w:pos="1378"/>
        </w:tabs>
        <w:spacing w:line="280" w:lineRule="exact"/>
      </w:pPr>
      <w:r w:rsidRPr="00436070">
        <w:t>increasing withdrawal rates for active members by 50% woul</w:t>
      </w:r>
      <w:r w:rsidR="00747C8F">
        <w:t>d decrease the liability by 4%</w:t>
      </w:r>
    </w:p>
    <w:p w14:paraId="1DDA7E12" w14:textId="1F426728" w:rsidR="004301AB" w:rsidRPr="00436070" w:rsidRDefault="004301AB" w:rsidP="004301AB">
      <w:pPr>
        <w:pStyle w:val="ListBullet"/>
        <w:tabs>
          <w:tab w:val="clear" w:pos="1378"/>
        </w:tabs>
        <w:spacing w:line="280" w:lineRule="exact"/>
      </w:pPr>
      <w:r w:rsidRPr="00436070">
        <w:t>increasing or decreasing the future benefit rate inflation by 1% would move the liability in</w:t>
      </w:r>
      <w:r w:rsidR="00747C8F">
        <w:t xml:space="preserve"> the same direction by about 4%</w:t>
      </w:r>
    </w:p>
    <w:p w14:paraId="62232D83" w14:textId="77777777" w:rsidR="004301AB" w:rsidRPr="00436070" w:rsidRDefault="004301AB" w:rsidP="004301AB">
      <w:pPr>
        <w:pStyle w:val="ListBullet"/>
        <w:tabs>
          <w:tab w:val="clear" w:pos="1378"/>
        </w:tabs>
        <w:spacing w:line="280" w:lineRule="exact"/>
      </w:pPr>
      <w:r w:rsidRPr="00436070">
        <w:t>increasing or decreasing the discount rate used in the valuation by 1% would move the liability in the opposite direction by about 5%.</w:t>
      </w:r>
    </w:p>
    <w:p w14:paraId="5997A05F" w14:textId="77777777" w:rsidR="00612147" w:rsidRPr="00E936AA" w:rsidRDefault="00612147" w:rsidP="00612147">
      <w:pPr>
        <w:pStyle w:val="Heading1-continued"/>
      </w:pPr>
      <w:r>
        <w:t>NT Build</w:t>
      </w:r>
      <w:r w:rsidRPr="00E936AA">
        <w:t xml:space="preserve"> cont…</w:t>
      </w:r>
    </w:p>
    <w:p w14:paraId="7A95E489" w14:textId="77777777" w:rsidR="004301AB" w:rsidRPr="00FE0B4C" w:rsidRDefault="004301AB" w:rsidP="004301AB">
      <w:pPr>
        <w:pStyle w:val="Heading5"/>
      </w:pPr>
      <w:r w:rsidRPr="00FE0B4C">
        <w:t>Financial Analysis</w:t>
      </w:r>
    </w:p>
    <w:p w14:paraId="4DD20580" w14:textId="77777777" w:rsidR="00213089" w:rsidRDefault="004301AB" w:rsidP="004301AB">
      <w:r w:rsidRPr="00FE0B4C">
        <w:t>NT Build reported a surplus of $1</w:t>
      </w:r>
      <w:r>
        <w:t>1.8</w:t>
      </w:r>
      <w:r w:rsidRPr="00FE0B4C">
        <w:t xml:space="preserve"> million compared to </w:t>
      </w:r>
      <w:r w:rsidR="00CD42B3">
        <w:t xml:space="preserve">the </w:t>
      </w:r>
      <w:r w:rsidRPr="00FE0B4C">
        <w:t>prior year’s surplus of $</w:t>
      </w:r>
      <w:r>
        <w:t>18.8</w:t>
      </w:r>
      <w:r w:rsidRPr="00FE0B4C">
        <w:t xml:space="preserve"> million. </w:t>
      </w:r>
      <w:r>
        <w:t>T</w:t>
      </w:r>
      <w:r w:rsidRPr="00FE0B4C">
        <w:t>otal income of $</w:t>
      </w:r>
      <w:r>
        <w:t>19.3</w:t>
      </w:r>
      <w:r w:rsidRPr="00FE0B4C">
        <w:t xml:space="preserve"> million in </w:t>
      </w:r>
      <w:r w:rsidR="00CD42B3">
        <w:t xml:space="preserve">the </w:t>
      </w:r>
      <w:r w:rsidRPr="00FE0B4C">
        <w:t>202</w:t>
      </w:r>
      <w:r>
        <w:t>1</w:t>
      </w:r>
      <w:r w:rsidRPr="00FE0B4C">
        <w:t xml:space="preserve"> </w:t>
      </w:r>
      <w:r w:rsidR="00CD42B3">
        <w:t xml:space="preserve">financial year </w:t>
      </w:r>
      <w:r>
        <w:t xml:space="preserve">declined by $4.4 million </w:t>
      </w:r>
      <w:r w:rsidRPr="00FE0B4C">
        <w:t>from</w:t>
      </w:r>
      <w:r>
        <w:t xml:space="preserve"> the prior year</w:t>
      </w:r>
      <w:r w:rsidRPr="00FE0B4C">
        <w:t xml:space="preserve"> </w:t>
      </w:r>
      <w:r>
        <w:t>(</w:t>
      </w:r>
      <w:r w:rsidRPr="00FE0B4C">
        <w:t>$</w:t>
      </w:r>
      <w:r>
        <w:t>23.7 </w:t>
      </w:r>
      <w:r w:rsidRPr="00FE0B4C">
        <w:t>million</w:t>
      </w:r>
      <w:r>
        <w:t xml:space="preserve">). Levy income received in </w:t>
      </w:r>
      <w:r w:rsidR="00CD42B3">
        <w:t xml:space="preserve">the </w:t>
      </w:r>
      <w:r>
        <w:t xml:space="preserve">2020 </w:t>
      </w:r>
      <w:r w:rsidR="00CD42B3">
        <w:t xml:space="preserve">financial </w:t>
      </w:r>
      <w:r w:rsidR="003932E1">
        <w:t xml:space="preserve">year </w:t>
      </w:r>
      <w:r>
        <w:t>in relation to the Inpex Project was $19.5 million</w:t>
      </w:r>
      <w:r w:rsidR="00CD42B3">
        <w:t>. T</w:t>
      </w:r>
      <w:r>
        <w:t xml:space="preserve">here was no equivalent size project remitting levies in </w:t>
      </w:r>
      <w:r w:rsidR="00CD42B3">
        <w:t xml:space="preserve">the </w:t>
      </w:r>
      <w:r>
        <w:t>2021</w:t>
      </w:r>
      <w:r w:rsidR="00CD42B3">
        <w:t xml:space="preserve"> financial year</w:t>
      </w:r>
      <w:r>
        <w:t xml:space="preserve">. Reciprocal income also decreased by $2.4 million. The gain on equity valuation of $11.0 million (2020: loss of $6.0 million) partially offset the impacts associated with these reduced income sources. </w:t>
      </w:r>
    </w:p>
    <w:p w14:paraId="636D55D3" w14:textId="09E914DD" w:rsidR="004301AB" w:rsidRDefault="004301AB" w:rsidP="004301AB">
      <w:r>
        <w:t xml:space="preserve">Total expenses of $7.5 million increased by $2.6 million from </w:t>
      </w:r>
      <w:r w:rsidR="00CD42B3">
        <w:t>the prior year</w:t>
      </w:r>
      <w:r>
        <w:t xml:space="preserve"> ($4.9 million) primarily due to the net effect of the decrease in long service leave benefit payments fr</w:t>
      </w:r>
      <w:r w:rsidR="00C043F2">
        <w:t>om $10.8 </w:t>
      </w:r>
      <w:r>
        <w:t>million in the prior year to $5.6 million in the current year and the downward revaluation of l</w:t>
      </w:r>
      <w:r w:rsidRPr="00D60740">
        <w:t xml:space="preserve">ong service leave of $0.3 million compared to </w:t>
      </w:r>
      <w:r w:rsidR="00CD42B3">
        <w:t>the</w:t>
      </w:r>
      <w:r>
        <w:t xml:space="preserve"> </w:t>
      </w:r>
      <w:r w:rsidR="00F92D1B">
        <w:t>prior year gain of $7.5 </w:t>
      </w:r>
      <w:r w:rsidRPr="00D60740">
        <w:t>million.</w:t>
      </w:r>
    </w:p>
    <w:p w14:paraId="74827BCE" w14:textId="77777777" w:rsidR="004301AB" w:rsidRDefault="004301AB" w:rsidP="004301AB">
      <w:r w:rsidRPr="0028440F">
        <w:t xml:space="preserve">The net asset position of NT Build remains strong despite concerns that levy contributions and revenue earned </w:t>
      </w:r>
      <w:r>
        <w:t>from</w:t>
      </w:r>
      <w:r w:rsidRPr="0028440F">
        <w:t xml:space="preserve"> investments are not sufficient to meet long service leave payments in the long</w:t>
      </w:r>
      <w:r>
        <w:t>er</w:t>
      </w:r>
      <w:r w:rsidRPr="0028440F">
        <w:t xml:space="preserve"> term. The net asset position as at 30 June 202</w:t>
      </w:r>
      <w:r>
        <w:t>1</w:t>
      </w:r>
      <w:r w:rsidRPr="0028440F">
        <w:t xml:space="preserve"> was $</w:t>
      </w:r>
      <w:r>
        <w:t>54.1</w:t>
      </w:r>
      <w:r w:rsidRPr="0028440F">
        <w:t xml:space="preserve"> million (20</w:t>
      </w:r>
      <w:r>
        <w:t>20: </w:t>
      </w:r>
      <w:r w:rsidRPr="0028440F">
        <w:t>$</w:t>
      </w:r>
      <w:r>
        <w:t>42.3 </w:t>
      </w:r>
      <w:r w:rsidRPr="0028440F">
        <w:t>million).</w:t>
      </w:r>
    </w:p>
    <w:p w14:paraId="0C6BA0C4" w14:textId="77777777" w:rsidR="004301AB" w:rsidRPr="004301AB" w:rsidRDefault="004301AB" w:rsidP="004301AB"/>
    <w:p w14:paraId="3797D386" w14:textId="033A3407" w:rsidR="00A700A8" w:rsidRPr="00E936AA" w:rsidRDefault="00F15DCB" w:rsidP="00A700A8">
      <w:pPr>
        <w:pStyle w:val="Heading1-continued"/>
      </w:pPr>
      <w:r>
        <w:t>NT Build</w:t>
      </w:r>
      <w:r w:rsidR="00A700A8" w:rsidRPr="00E936AA">
        <w:t xml:space="preserve"> cont…</w:t>
      </w:r>
    </w:p>
    <w:p w14:paraId="569A8DF3" w14:textId="77777777" w:rsidR="00A700A8" w:rsidRPr="00E936AA" w:rsidRDefault="00A700A8" w:rsidP="00A700A8">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F15DCB" w:rsidRPr="00F30939" w14:paraId="239DA1E1" w14:textId="77777777" w:rsidTr="009B120B">
        <w:trPr>
          <w:cantSplit/>
          <w:trHeight w:val="454"/>
          <w:tblHeader/>
        </w:trPr>
        <w:tc>
          <w:tcPr>
            <w:tcW w:w="6204" w:type="dxa"/>
            <w:tcBorders>
              <w:bottom w:val="single" w:sz="4" w:space="0" w:color="auto"/>
            </w:tcBorders>
          </w:tcPr>
          <w:p w14:paraId="3D9A60DA" w14:textId="77777777" w:rsidR="00F15DCB" w:rsidRPr="00F30939" w:rsidRDefault="00F15DCB" w:rsidP="009B120B"/>
        </w:tc>
        <w:tc>
          <w:tcPr>
            <w:tcW w:w="1519" w:type="dxa"/>
            <w:tcBorders>
              <w:bottom w:val="single" w:sz="4" w:space="0" w:color="auto"/>
            </w:tcBorders>
          </w:tcPr>
          <w:p w14:paraId="66826256" w14:textId="003C52D5" w:rsidR="00F15DCB" w:rsidRPr="007165BD" w:rsidRDefault="00F15DCB" w:rsidP="00F15DCB">
            <w:pPr>
              <w:jc w:val="center"/>
              <w:rPr>
                <w:b/>
              </w:rPr>
            </w:pPr>
            <w:r>
              <w:rPr>
                <w:b/>
              </w:rPr>
              <w:t>2021</w:t>
            </w:r>
          </w:p>
        </w:tc>
        <w:tc>
          <w:tcPr>
            <w:tcW w:w="1519" w:type="dxa"/>
            <w:tcBorders>
              <w:bottom w:val="single" w:sz="4" w:space="0" w:color="auto"/>
            </w:tcBorders>
          </w:tcPr>
          <w:p w14:paraId="33036099" w14:textId="252276BB" w:rsidR="00F15DCB" w:rsidRPr="007165BD" w:rsidRDefault="00F15DCB" w:rsidP="00F15DCB">
            <w:pPr>
              <w:jc w:val="center"/>
              <w:rPr>
                <w:b/>
              </w:rPr>
            </w:pPr>
            <w:r>
              <w:rPr>
                <w:b/>
              </w:rPr>
              <w:t>2020</w:t>
            </w:r>
          </w:p>
        </w:tc>
      </w:tr>
      <w:tr w:rsidR="00F15DCB" w:rsidRPr="00F30939" w14:paraId="7B6B106E" w14:textId="77777777" w:rsidTr="009B120B">
        <w:trPr>
          <w:cantSplit/>
          <w:trHeight w:val="454"/>
          <w:tblHeader/>
        </w:trPr>
        <w:tc>
          <w:tcPr>
            <w:tcW w:w="6204" w:type="dxa"/>
            <w:tcBorders>
              <w:top w:val="single" w:sz="4" w:space="0" w:color="auto"/>
            </w:tcBorders>
          </w:tcPr>
          <w:p w14:paraId="7157F579" w14:textId="77777777" w:rsidR="00F15DCB" w:rsidRPr="00F30939" w:rsidRDefault="00F15DCB" w:rsidP="009B120B"/>
        </w:tc>
        <w:tc>
          <w:tcPr>
            <w:tcW w:w="1519" w:type="dxa"/>
            <w:tcBorders>
              <w:top w:val="single" w:sz="4" w:space="0" w:color="auto"/>
            </w:tcBorders>
          </w:tcPr>
          <w:p w14:paraId="567120C3" w14:textId="77777777" w:rsidR="00F15DCB" w:rsidRPr="007165BD" w:rsidRDefault="00F15DCB" w:rsidP="009B120B">
            <w:pPr>
              <w:jc w:val="center"/>
              <w:rPr>
                <w:b/>
              </w:rPr>
            </w:pPr>
            <w:r w:rsidRPr="007165BD">
              <w:rPr>
                <w:b/>
              </w:rPr>
              <w:t>$’000</w:t>
            </w:r>
          </w:p>
        </w:tc>
        <w:tc>
          <w:tcPr>
            <w:tcW w:w="1519" w:type="dxa"/>
            <w:tcBorders>
              <w:top w:val="single" w:sz="4" w:space="0" w:color="auto"/>
            </w:tcBorders>
          </w:tcPr>
          <w:p w14:paraId="4D02B1C7" w14:textId="77777777" w:rsidR="00F15DCB" w:rsidRPr="007165BD" w:rsidRDefault="00F15DCB" w:rsidP="009B120B">
            <w:pPr>
              <w:jc w:val="center"/>
              <w:rPr>
                <w:b/>
              </w:rPr>
            </w:pPr>
            <w:r w:rsidRPr="007165BD">
              <w:rPr>
                <w:b/>
              </w:rPr>
              <w:t>$’000</w:t>
            </w:r>
          </w:p>
        </w:tc>
      </w:tr>
      <w:tr w:rsidR="00F15DCB" w:rsidRPr="007165BD" w14:paraId="4DD26F1A" w14:textId="77777777" w:rsidTr="009B120B">
        <w:trPr>
          <w:cantSplit/>
          <w:trHeight w:val="454"/>
        </w:trPr>
        <w:tc>
          <w:tcPr>
            <w:tcW w:w="6204" w:type="dxa"/>
          </w:tcPr>
          <w:p w14:paraId="556256CD" w14:textId="77777777" w:rsidR="00F15DCB" w:rsidRPr="007165BD" w:rsidRDefault="00F15DCB" w:rsidP="00F15DCB">
            <w:pPr>
              <w:rPr>
                <w:b/>
              </w:rPr>
            </w:pPr>
            <w:r w:rsidRPr="007165BD">
              <w:rPr>
                <w:b/>
              </w:rPr>
              <w:t>Income</w:t>
            </w:r>
          </w:p>
        </w:tc>
        <w:tc>
          <w:tcPr>
            <w:tcW w:w="1519" w:type="dxa"/>
          </w:tcPr>
          <w:p w14:paraId="38A8E6A4" w14:textId="77777777" w:rsidR="00F15DCB" w:rsidRPr="007165BD" w:rsidRDefault="00F15DCB" w:rsidP="00F15DCB">
            <w:pPr>
              <w:tabs>
                <w:tab w:val="clear" w:pos="1378"/>
                <w:tab w:val="decimal" w:pos="1020"/>
              </w:tabs>
              <w:rPr>
                <w:b/>
              </w:rPr>
            </w:pPr>
          </w:p>
        </w:tc>
        <w:tc>
          <w:tcPr>
            <w:tcW w:w="1519" w:type="dxa"/>
          </w:tcPr>
          <w:p w14:paraId="42A4F832" w14:textId="77777777" w:rsidR="00F15DCB" w:rsidRPr="007165BD" w:rsidRDefault="00F15DCB" w:rsidP="00F15DCB">
            <w:pPr>
              <w:tabs>
                <w:tab w:val="clear" w:pos="1378"/>
                <w:tab w:val="decimal" w:pos="1020"/>
              </w:tabs>
              <w:rPr>
                <w:b/>
              </w:rPr>
            </w:pPr>
          </w:p>
        </w:tc>
      </w:tr>
      <w:tr w:rsidR="00F15DCB" w:rsidRPr="00F30939" w14:paraId="1D480E17" w14:textId="77777777" w:rsidTr="009B120B">
        <w:trPr>
          <w:cantSplit/>
          <w:trHeight w:val="454"/>
        </w:trPr>
        <w:tc>
          <w:tcPr>
            <w:tcW w:w="6204" w:type="dxa"/>
          </w:tcPr>
          <w:p w14:paraId="1CFD2997" w14:textId="77777777" w:rsidR="00F15DCB" w:rsidRPr="00F30939" w:rsidRDefault="00F15DCB" w:rsidP="00F15DCB">
            <w:r>
              <w:t>Contributions from levy payers</w:t>
            </w:r>
          </w:p>
        </w:tc>
        <w:tc>
          <w:tcPr>
            <w:tcW w:w="1519" w:type="dxa"/>
          </w:tcPr>
          <w:p w14:paraId="373143F9" w14:textId="6CB86425" w:rsidR="00F15DCB" w:rsidRPr="00F30939" w:rsidRDefault="004301AB" w:rsidP="00F15DCB">
            <w:pPr>
              <w:tabs>
                <w:tab w:val="clear" w:pos="1378"/>
                <w:tab w:val="decimal" w:pos="1020"/>
              </w:tabs>
            </w:pPr>
            <w:r>
              <w:t>2,814</w:t>
            </w:r>
          </w:p>
        </w:tc>
        <w:tc>
          <w:tcPr>
            <w:tcW w:w="1519" w:type="dxa"/>
          </w:tcPr>
          <w:p w14:paraId="7809712F" w14:textId="676D58C0" w:rsidR="00F15DCB" w:rsidRPr="00F30939" w:rsidRDefault="00F15DCB" w:rsidP="00F15DCB">
            <w:pPr>
              <w:tabs>
                <w:tab w:val="clear" w:pos="1378"/>
                <w:tab w:val="decimal" w:pos="1020"/>
              </w:tabs>
            </w:pPr>
            <w:r>
              <w:t>21,614</w:t>
            </w:r>
          </w:p>
        </w:tc>
      </w:tr>
      <w:tr w:rsidR="00F15DCB" w:rsidRPr="00F30939" w14:paraId="5C34577F" w14:textId="77777777" w:rsidTr="009B120B">
        <w:trPr>
          <w:cantSplit/>
          <w:trHeight w:val="454"/>
        </w:trPr>
        <w:tc>
          <w:tcPr>
            <w:tcW w:w="6204" w:type="dxa"/>
          </w:tcPr>
          <w:p w14:paraId="70513F20" w14:textId="77777777" w:rsidR="00F15DCB" w:rsidRPr="00F30939" w:rsidRDefault="00F15DCB" w:rsidP="00F15DCB">
            <w:r>
              <w:t>Movement in equity investments</w:t>
            </w:r>
          </w:p>
        </w:tc>
        <w:tc>
          <w:tcPr>
            <w:tcW w:w="1519" w:type="dxa"/>
          </w:tcPr>
          <w:p w14:paraId="77EFA65B" w14:textId="7D7FECCC" w:rsidR="00F15DCB" w:rsidRPr="00F30939" w:rsidRDefault="004301AB" w:rsidP="00F15DCB">
            <w:pPr>
              <w:tabs>
                <w:tab w:val="clear" w:pos="1378"/>
                <w:tab w:val="decimal" w:pos="1020"/>
              </w:tabs>
            </w:pPr>
            <w:r>
              <w:t>11,017</w:t>
            </w:r>
          </w:p>
        </w:tc>
        <w:tc>
          <w:tcPr>
            <w:tcW w:w="1519" w:type="dxa"/>
          </w:tcPr>
          <w:p w14:paraId="3FCDFB74" w14:textId="401851B9" w:rsidR="00F15DCB" w:rsidRPr="00F30939" w:rsidRDefault="00F15DCB" w:rsidP="00F15DCB">
            <w:pPr>
              <w:tabs>
                <w:tab w:val="clear" w:pos="1378"/>
                <w:tab w:val="decimal" w:pos="1020"/>
              </w:tabs>
            </w:pPr>
            <w:r>
              <w:t>(6,015)</w:t>
            </w:r>
          </w:p>
        </w:tc>
      </w:tr>
      <w:tr w:rsidR="00F15DCB" w:rsidRPr="00F30939" w14:paraId="27AFE6AE" w14:textId="77777777" w:rsidTr="009B120B">
        <w:trPr>
          <w:cantSplit/>
          <w:trHeight w:val="454"/>
        </w:trPr>
        <w:tc>
          <w:tcPr>
            <w:tcW w:w="6204" w:type="dxa"/>
          </w:tcPr>
          <w:p w14:paraId="5F0D927B" w14:textId="14AA6DA5" w:rsidR="00F15DCB" w:rsidRDefault="00CD42B3" w:rsidP="00F15DCB">
            <w:r>
              <w:t>Investment i</w:t>
            </w:r>
            <w:r w:rsidR="00F15DCB">
              <w:t>ncome</w:t>
            </w:r>
          </w:p>
        </w:tc>
        <w:tc>
          <w:tcPr>
            <w:tcW w:w="1519" w:type="dxa"/>
          </w:tcPr>
          <w:p w14:paraId="26B94F61" w14:textId="2D6B4F2E" w:rsidR="00F15DCB" w:rsidRDefault="004301AB" w:rsidP="00F15DCB">
            <w:pPr>
              <w:tabs>
                <w:tab w:val="clear" w:pos="1378"/>
                <w:tab w:val="decimal" w:pos="1020"/>
              </w:tabs>
            </w:pPr>
            <w:r>
              <w:t>4,120</w:t>
            </w:r>
          </w:p>
        </w:tc>
        <w:tc>
          <w:tcPr>
            <w:tcW w:w="1519" w:type="dxa"/>
          </w:tcPr>
          <w:p w14:paraId="2E26F5C9" w14:textId="33E48525" w:rsidR="00F15DCB" w:rsidRDefault="00F15DCB" w:rsidP="00F15DCB">
            <w:pPr>
              <w:tabs>
                <w:tab w:val="clear" w:pos="1378"/>
                <w:tab w:val="decimal" w:pos="1020"/>
              </w:tabs>
            </w:pPr>
            <w:r>
              <w:t>4,459</w:t>
            </w:r>
          </w:p>
        </w:tc>
      </w:tr>
      <w:tr w:rsidR="00F15DCB" w:rsidRPr="00F30939" w14:paraId="7D2F70D7" w14:textId="77777777" w:rsidTr="009B120B">
        <w:trPr>
          <w:cantSplit/>
          <w:trHeight w:val="454"/>
        </w:trPr>
        <w:tc>
          <w:tcPr>
            <w:tcW w:w="6204" w:type="dxa"/>
          </w:tcPr>
          <w:p w14:paraId="22315FB4" w14:textId="77777777" w:rsidR="00F15DCB" w:rsidRDefault="00F15DCB" w:rsidP="00F15DCB">
            <w:r>
              <w:t>Reciprocal income</w:t>
            </w:r>
          </w:p>
        </w:tc>
        <w:tc>
          <w:tcPr>
            <w:tcW w:w="1519" w:type="dxa"/>
          </w:tcPr>
          <w:p w14:paraId="5B314299" w14:textId="66E37DFC" w:rsidR="00F15DCB" w:rsidRDefault="004301AB" w:rsidP="00F15DCB">
            <w:pPr>
              <w:tabs>
                <w:tab w:val="clear" w:pos="1378"/>
                <w:tab w:val="decimal" w:pos="1020"/>
              </w:tabs>
            </w:pPr>
            <w:r>
              <w:t>1,103</w:t>
            </w:r>
          </w:p>
        </w:tc>
        <w:tc>
          <w:tcPr>
            <w:tcW w:w="1519" w:type="dxa"/>
          </w:tcPr>
          <w:p w14:paraId="0BD4C8FE" w14:textId="5AC96E81" w:rsidR="00F15DCB" w:rsidRDefault="00F15DCB" w:rsidP="00F15DCB">
            <w:pPr>
              <w:tabs>
                <w:tab w:val="clear" w:pos="1378"/>
                <w:tab w:val="decimal" w:pos="1020"/>
              </w:tabs>
            </w:pPr>
            <w:r>
              <w:t>3,472</w:t>
            </w:r>
          </w:p>
        </w:tc>
      </w:tr>
      <w:tr w:rsidR="00F15DCB" w:rsidRPr="00F30939" w14:paraId="5FAB8F52" w14:textId="77777777" w:rsidTr="009B120B">
        <w:trPr>
          <w:cantSplit/>
          <w:trHeight w:val="454"/>
        </w:trPr>
        <w:tc>
          <w:tcPr>
            <w:tcW w:w="6204" w:type="dxa"/>
          </w:tcPr>
          <w:p w14:paraId="2008EDA1" w14:textId="77777777" w:rsidR="00F15DCB" w:rsidRDefault="00F15DCB" w:rsidP="00F15DCB">
            <w:r>
              <w:t>Other</w:t>
            </w:r>
          </w:p>
        </w:tc>
        <w:tc>
          <w:tcPr>
            <w:tcW w:w="1519" w:type="dxa"/>
          </w:tcPr>
          <w:p w14:paraId="11910758" w14:textId="7691D20D" w:rsidR="00F15DCB" w:rsidRDefault="004301AB" w:rsidP="004301AB">
            <w:pPr>
              <w:tabs>
                <w:tab w:val="clear" w:pos="1378"/>
                <w:tab w:val="decimal" w:pos="1020"/>
              </w:tabs>
            </w:pPr>
            <w:r>
              <w:t>255</w:t>
            </w:r>
          </w:p>
        </w:tc>
        <w:tc>
          <w:tcPr>
            <w:tcW w:w="1519" w:type="dxa"/>
          </w:tcPr>
          <w:p w14:paraId="03D363E2" w14:textId="51065127" w:rsidR="00F15DCB" w:rsidRDefault="00F15DCB" w:rsidP="00F15DCB">
            <w:pPr>
              <w:tabs>
                <w:tab w:val="clear" w:pos="1378"/>
                <w:tab w:val="decimal" w:pos="1020"/>
              </w:tabs>
            </w:pPr>
            <w:r>
              <w:t>204</w:t>
            </w:r>
          </w:p>
        </w:tc>
      </w:tr>
      <w:tr w:rsidR="00F15DCB" w:rsidRPr="007165BD" w14:paraId="505E12BC" w14:textId="77777777" w:rsidTr="009B120B">
        <w:trPr>
          <w:cantSplit/>
          <w:trHeight w:val="454"/>
        </w:trPr>
        <w:tc>
          <w:tcPr>
            <w:tcW w:w="6204" w:type="dxa"/>
            <w:tcBorders>
              <w:bottom w:val="single" w:sz="4" w:space="0" w:color="auto"/>
            </w:tcBorders>
          </w:tcPr>
          <w:p w14:paraId="53A61BCC" w14:textId="77777777" w:rsidR="00F15DCB" w:rsidRPr="007165BD" w:rsidRDefault="00F15DCB" w:rsidP="00F15DCB">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2685473D" w14:textId="4FCC7409" w:rsidR="00F15DCB" w:rsidRPr="007165BD" w:rsidRDefault="004301AB" w:rsidP="00F15DCB">
            <w:pPr>
              <w:tabs>
                <w:tab w:val="clear" w:pos="1378"/>
                <w:tab w:val="decimal" w:pos="1020"/>
              </w:tabs>
              <w:rPr>
                <w:b/>
              </w:rPr>
            </w:pPr>
            <w:r>
              <w:rPr>
                <w:b/>
              </w:rPr>
              <w:t>19,309</w:t>
            </w:r>
          </w:p>
        </w:tc>
        <w:tc>
          <w:tcPr>
            <w:tcW w:w="1519" w:type="dxa"/>
            <w:tcBorders>
              <w:bottom w:val="single" w:sz="4" w:space="0" w:color="auto"/>
            </w:tcBorders>
          </w:tcPr>
          <w:p w14:paraId="620AB8BD" w14:textId="6D31AAF7" w:rsidR="00F15DCB" w:rsidRPr="007165BD" w:rsidRDefault="00F15DCB" w:rsidP="00F15DCB">
            <w:pPr>
              <w:tabs>
                <w:tab w:val="clear" w:pos="1378"/>
                <w:tab w:val="decimal" w:pos="1020"/>
              </w:tabs>
              <w:rPr>
                <w:b/>
              </w:rPr>
            </w:pPr>
            <w:r>
              <w:rPr>
                <w:b/>
              </w:rPr>
              <w:t>23,734</w:t>
            </w:r>
          </w:p>
        </w:tc>
      </w:tr>
      <w:tr w:rsidR="00F15DCB" w:rsidRPr="007165BD" w14:paraId="4C45534E" w14:textId="77777777" w:rsidTr="009B120B">
        <w:trPr>
          <w:cantSplit/>
          <w:trHeight w:val="454"/>
        </w:trPr>
        <w:tc>
          <w:tcPr>
            <w:tcW w:w="6204" w:type="dxa"/>
            <w:tcBorders>
              <w:top w:val="single" w:sz="4" w:space="0" w:color="auto"/>
            </w:tcBorders>
          </w:tcPr>
          <w:p w14:paraId="44019B9A" w14:textId="77777777" w:rsidR="00F15DCB" w:rsidRPr="007165BD" w:rsidRDefault="00F15DCB" w:rsidP="00F15DCB">
            <w:pPr>
              <w:rPr>
                <w:b/>
              </w:rPr>
            </w:pPr>
            <w:r>
              <w:rPr>
                <w:b/>
              </w:rPr>
              <w:t>Expenditure</w:t>
            </w:r>
          </w:p>
        </w:tc>
        <w:tc>
          <w:tcPr>
            <w:tcW w:w="1519" w:type="dxa"/>
            <w:tcBorders>
              <w:top w:val="single" w:sz="4" w:space="0" w:color="auto"/>
            </w:tcBorders>
          </w:tcPr>
          <w:p w14:paraId="0CBB2C9A" w14:textId="77777777" w:rsidR="00F15DCB" w:rsidRPr="007165BD" w:rsidRDefault="00F15DCB" w:rsidP="00F15DCB">
            <w:pPr>
              <w:tabs>
                <w:tab w:val="clear" w:pos="1378"/>
                <w:tab w:val="decimal" w:pos="1020"/>
              </w:tabs>
              <w:rPr>
                <w:b/>
              </w:rPr>
            </w:pPr>
          </w:p>
        </w:tc>
        <w:tc>
          <w:tcPr>
            <w:tcW w:w="1519" w:type="dxa"/>
            <w:tcBorders>
              <w:top w:val="single" w:sz="4" w:space="0" w:color="auto"/>
            </w:tcBorders>
          </w:tcPr>
          <w:p w14:paraId="03AAD8A1" w14:textId="77777777" w:rsidR="00F15DCB" w:rsidRPr="007165BD" w:rsidRDefault="00F15DCB" w:rsidP="00F15DCB">
            <w:pPr>
              <w:tabs>
                <w:tab w:val="clear" w:pos="1378"/>
                <w:tab w:val="decimal" w:pos="1020"/>
              </w:tabs>
              <w:rPr>
                <w:b/>
              </w:rPr>
            </w:pPr>
          </w:p>
        </w:tc>
      </w:tr>
      <w:tr w:rsidR="00F15DCB" w:rsidRPr="00F30939" w14:paraId="726A2682" w14:textId="77777777" w:rsidTr="009B120B">
        <w:trPr>
          <w:cantSplit/>
          <w:trHeight w:val="454"/>
        </w:trPr>
        <w:tc>
          <w:tcPr>
            <w:tcW w:w="6204" w:type="dxa"/>
          </w:tcPr>
          <w:p w14:paraId="1A99C7BB" w14:textId="77777777" w:rsidR="00F15DCB" w:rsidRPr="00F30939" w:rsidRDefault="00F15DCB" w:rsidP="00F15DCB">
            <w:r w:rsidRPr="00F30939">
              <w:t>Employee expenses</w:t>
            </w:r>
          </w:p>
        </w:tc>
        <w:tc>
          <w:tcPr>
            <w:tcW w:w="1519" w:type="dxa"/>
          </w:tcPr>
          <w:p w14:paraId="18901618" w14:textId="3603AC6F" w:rsidR="00F15DCB" w:rsidRPr="00F30939" w:rsidRDefault="004301AB" w:rsidP="00F15DCB">
            <w:pPr>
              <w:tabs>
                <w:tab w:val="clear" w:pos="1378"/>
                <w:tab w:val="decimal" w:pos="1020"/>
              </w:tabs>
            </w:pPr>
            <w:r>
              <w:t>(895)</w:t>
            </w:r>
          </w:p>
        </w:tc>
        <w:tc>
          <w:tcPr>
            <w:tcW w:w="1519" w:type="dxa"/>
          </w:tcPr>
          <w:p w14:paraId="6AAC634B" w14:textId="24F237B6" w:rsidR="00F15DCB" w:rsidRPr="00F30939" w:rsidRDefault="00F15DCB" w:rsidP="00F15DCB">
            <w:pPr>
              <w:tabs>
                <w:tab w:val="clear" w:pos="1378"/>
                <w:tab w:val="decimal" w:pos="1020"/>
              </w:tabs>
            </w:pPr>
            <w:r>
              <w:t>(1,003)</w:t>
            </w:r>
          </w:p>
        </w:tc>
      </w:tr>
      <w:tr w:rsidR="00F15DCB" w:rsidRPr="00F30939" w14:paraId="0329CAD3" w14:textId="77777777" w:rsidTr="009B120B">
        <w:trPr>
          <w:cantSplit/>
          <w:trHeight w:val="454"/>
        </w:trPr>
        <w:tc>
          <w:tcPr>
            <w:tcW w:w="6204" w:type="dxa"/>
          </w:tcPr>
          <w:p w14:paraId="6D544980" w14:textId="77777777" w:rsidR="00F15DCB" w:rsidRPr="00F30939" w:rsidRDefault="00F15DCB" w:rsidP="00F15DCB">
            <w:r>
              <w:t>Occupancy costs</w:t>
            </w:r>
          </w:p>
        </w:tc>
        <w:tc>
          <w:tcPr>
            <w:tcW w:w="1519" w:type="dxa"/>
          </w:tcPr>
          <w:p w14:paraId="5594B281" w14:textId="75BBD4FE" w:rsidR="00F15DCB" w:rsidRPr="00F30939" w:rsidRDefault="004301AB" w:rsidP="00F15DCB">
            <w:pPr>
              <w:tabs>
                <w:tab w:val="clear" w:pos="1378"/>
                <w:tab w:val="decimal" w:pos="1020"/>
              </w:tabs>
            </w:pPr>
            <w:r>
              <w:t>(26)</w:t>
            </w:r>
          </w:p>
        </w:tc>
        <w:tc>
          <w:tcPr>
            <w:tcW w:w="1519" w:type="dxa"/>
          </w:tcPr>
          <w:p w14:paraId="4490D435" w14:textId="48E534AC" w:rsidR="00F15DCB" w:rsidRPr="00F30939" w:rsidRDefault="00F15DCB" w:rsidP="00F15DCB">
            <w:pPr>
              <w:tabs>
                <w:tab w:val="clear" w:pos="1378"/>
                <w:tab w:val="decimal" w:pos="1020"/>
              </w:tabs>
            </w:pPr>
            <w:r>
              <w:t>(26)</w:t>
            </w:r>
          </w:p>
        </w:tc>
      </w:tr>
      <w:tr w:rsidR="00F15DCB" w:rsidRPr="00F30939" w14:paraId="406E6D6D" w14:textId="77777777" w:rsidTr="009B120B">
        <w:trPr>
          <w:cantSplit/>
          <w:trHeight w:val="454"/>
        </w:trPr>
        <w:tc>
          <w:tcPr>
            <w:tcW w:w="6204" w:type="dxa"/>
          </w:tcPr>
          <w:p w14:paraId="7556C4C2" w14:textId="77777777" w:rsidR="00F15DCB" w:rsidRPr="00F30939" w:rsidRDefault="00F15DCB" w:rsidP="00F15DCB">
            <w:r w:rsidRPr="00F30939">
              <w:t>Depreciation and amortisation</w:t>
            </w:r>
            <w:r w:rsidRPr="00F30939">
              <w:tab/>
            </w:r>
          </w:p>
        </w:tc>
        <w:tc>
          <w:tcPr>
            <w:tcW w:w="1519" w:type="dxa"/>
          </w:tcPr>
          <w:p w14:paraId="1CC74AF4" w14:textId="5CE34442" w:rsidR="00F15DCB" w:rsidRPr="00F30939" w:rsidRDefault="004301AB" w:rsidP="00F15DCB">
            <w:pPr>
              <w:tabs>
                <w:tab w:val="clear" w:pos="1378"/>
                <w:tab w:val="decimal" w:pos="1020"/>
              </w:tabs>
            </w:pPr>
            <w:r>
              <w:t>(164)</w:t>
            </w:r>
          </w:p>
        </w:tc>
        <w:tc>
          <w:tcPr>
            <w:tcW w:w="1519" w:type="dxa"/>
          </w:tcPr>
          <w:p w14:paraId="24934297" w14:textId="70D4117F" w:rsidR="00F15DCB" w:rsidRPr="00F30939" w:rsidRDefault="00F15DCB" w:rsidP="00F15DCB">
            <w:pPr>
              <w:tabs>
                <w:tab w:val="clear" w:pos="1378"/>
                <w:tab w:val="decimal" w:pos="1020"/>
              </w:tabs>
            </w:pPr>
            <w:r>
              <w:t>(153)</w:t>
            </w:r>
          </w:p>
        </w:tc>
      </w:tr>
      <w:tr w:rsidR="00F15DCB" w:rsidRPr="00F30939" w14:paraId="47C3973A" w14:textId="77777777" w:rsidTr="009B120B">
        <w:trPr>
          <w:cantSplit/>
          <w:trHeight w:val="454"/>
        </w:trPr>
        <w:tc>
          <w:tcPr>
            <w:tcW w:w="6204" w:type="dxa"/>
          </w:tcPr>
          <w:p w14:paraId="6768CEE1" w14:textId="77777777" w:rsidR="00F15DCB" w:rsidRPr="00F30939" w:rsidRDefault="00F15DCB" w:rsidP="00F15DCB">
            <w:r>
              <w:t>Fees and allowances</w:t>
            </w:r>
          </w:p>
        </w:tc>
        <w:tc>
          <w:tcPr>
            <w:tcW w:w="1519" w:type="dxa"/>
          </w:tcPr>
          <w:p w14:paraId="3AD5773D" w14:textId="33C84510" w:rsidR="00F15DCB" w:rsidRPr="00F30939" w:rsidRDefault="004301AB" w:rsidP="00F15DCB">
            <w:pPr>
              <w:tabs>
                <w:tab w:val="clear" w:pos="1378"/>
                <w:tab w:val="decimal" w:pos="1020"/>
              </w:tabs>
            </w:pPr>
            <w:r>
              <w:t>(36)</w:t>
            </w:r>
          </w:p>
        </w:tc>
        <w:tc>
          <w:tcPr>
            <w:tcW w:w="1519" w:type="dxa"/>
          </w:tcPr>
          <w:p w14:paraId="2A4C2F69" w14:textId="0CD89DE8" w:rsidR="00F15DCB" w:rsidRPr="00F30939" w:rsidRDefault="00F15DCB" w:rsidP="00F15DCB">
            <w:pPr>
              <w:tabs>
                <w:tab w:val="clear" w:pos="1378"/>
                <w:tab w:val="decimal" w:pos="1020"/>
              </w:tabs>
            </w:pPr>
            <w:r>
              <w:t>(40)</w:t>
            </w:r>
          </w:p>
        </w:tc>
      </w:tr>
      <w:tr w:rsidR="00F15DCB" w:rsidRPr="00F30939" w14:paraId="0AA745FC" w14:textId="77777777" w:rsidTr="009B120B">
        <w:trPr>
          <w:cantSplit/>
          <w:trHeight w:val="454"/>
        </w:trPr>
        <w:tc>
          <w:tcPr>
            <w:tcW w:w="6204" w:type="dxa"/>
          </w:tcPr>
          <w:p w14:paraId="358D5BDF" w14:textId="77777777" w:rsidR="00F15DCB" w:rsidRPr="00F30939" w:rsidRDefault="00F15DCB" w:rsidP="00F15DCB">
            <w:r>
              <w:t>Long service leave benefit payment</w:t>
            </w:r>
          </w:p>
        </w:tc>
        <w:tc>
          <w:tcPr>
            <w:tcW w:w="1519" w:type="dxa"/>
          </w:tcPr>
          <w:p w14:paraId="0B0A3EA6" w14:textId="5610D584" w:rsidR="00F15DCB" w:rsidRPr="00F30939" w:rsidRDefault="004301AB" w:rsidP="00F15DCB">
            <w:pPr>
              <w:tabs>
                <w:tab w:val="clear" w:pos="1378"/>
                <w:tab w:val="decimal" w:pos="1020"/>
              </w:tabs>
            </w:pPr>
            <w:r>
              <w:t>(5,624)</w:t>
            </w:r>
          </w:p>
        </w:tc>
        <w:tc>
          <w:tcPr>
            <w:tcW w:w="1519" w:type="dxa"/>
          </w:tcPr>
          <w:p w14:paraId="23122878" w14:textId="2EB1E5C2" w:rsidR="00F15DCB" w:rsidRPr="00F30939" w:rsidRDefault="00F15DCB" w:rsidP="00F15DCB">
            <w:pPr>
              <w:tabs>
                <w:tab w:val="clear" w:pos="1378"/>
                <w:tab w:val="decimal" w:pos="1020"/>
              </w:tabs>
            </w:pPr>
            <w:r>
              <w:t>(10,767)</w:t>
            </w:r>
          </w:p>
        </w:tc>
      </w:tr>
      <w:tr w:rsidR="00F15DCB" w:rsidRPr="00F30939" w14:paraId="5C47ECD2" w14:textId="77777777" w:rsidTr="009B120B">
        <w:trPr>
          <w:cantSplit/>
          <w:trHeight w:val="454"/>
        </w:trPr>
        <w:tc>
          <w:tcPr>
            <w:tcW w:w="6204" w:type="dxa"/>
          </w:tcPr>
          <w:p w14:paraId="4E348579" w14:textId="77777777" w:rsidR="00F15DCB" w:rsidRPr="00F30939" w:rsidRDefault="00F15DCB" w:rsidP="00F15DCB">
            <w:r>
              <w:t>Long service scheme revaluation – current</w:t>
            </w:r>
          </w:p>
        </w:tc>
        <w:tc>
          <w:tcPr>
            <w:tcW w:w="1519" w:type="dxa"/>
          </w:tcPr>
          <w:p w14:paraId="4FF1643F" w14:textId="432F9CF8" w:rsidR="00F15DCB" w:rsidRPr="00F30939" w:rsidRDefault="004301AB" w:rsidP="00F15DCB">
            <w:pPr>
              <w:tabs>
                <w:tab w:val="clear" w:pos="1378"/>
                <w:tab w:val="decimal" w:pos="1020"/>
              </w:tabs>
            </w:pPr>
            <w:r>
              <w:t>(288)</w:t>
            </w:r>
          </w:p>
        </w:tc>
        <w:tc>
          <w:tcPr>
            <w:tcW w:w="1519" w:type="dxa"/>
          </w:tcPr>
          <w:p w14:paraId="7A9FB74D" w14:textId="0BA3CEEA" w:rsidR="00F15DCB" w:rsidRPr="00F30939" w:rsidRDefault="00F15DCB" w:rsidP="00F15DCB">
            <w:pPr>
              <w:tabs>
                <w:tab w:val="clear" w:pos="1378"/>
                <w:tab w:val="decimal" w:pos="1020"/>
              </w:tabs>
            </w:pPr>
            <w:r>
              <w:t>7,524</w:t>
            </w:r>
          </w:p>
        </w:tc>
      </w:tr>
      <w:tr w:rsidR="00F15DCB" w:rsidRPr="00F30939" w14:paraId="01BCD8EC" w14:textId="77777777" w:rsidTr="009B120B">
        <w:trPr>
          <w:cantSplit/>
          <w:trHeight w:val="454"/>
        </w:trPr>
        <w:tc>
          <w:tcPr>
            <w:tcW w:w="6204" w:type="dxa"/>
          </w:tcPr>
          <w:p w14:paraId="4E552B33" w14:textId="77777777" w:rsidR="00F15DCB" w:rsidRPr="00F30939" w:rsidRDefault="00F15DCB" w:rsidP="00F15DCB">
            <w:r>
              <w:t>Other</w:t>
            </w:r>
          </w:p>
        </w:tc>
        <w:tc>
          <w:tcPr>
            <w:tcW w:w="1519" w:type="dxa"/>
          </w:tcPr>
          <w:p w14:paraId="3467277C" w14:textId="6CBCBF51" w:rsidR="00F15DCB" w:rsidRPr="00F30939" w:rsidRDefault="004301AB" w:rsidP="00F15DCB">
            <w:pPr>
              <w:tabs>
                <w:tab w:val="clear" w:pos="1378"/>
                <w:tab w:val="decimal" w:pos="1020"/>
              </w:tabs>
            </w:pPr>
            <w:r>
              <w:t>(434)</w:t>
            </w:r>
          </w:p>
        </w:tc>
        <w:tc>
          <w:tcPr>
            <w:tcW w:w="1519" w:type="dxa"/>
          </w:tcPr>
          <w:p w14:paraId="74627F5C" w14:textId="56FF5BD2" w:rsidR="00F15DCB" w:rsidRPr="00F30939" w:rsidRDefault="00F15DCB" w:rsidP="00F15DCB">
            <w:pPr>
              <w:tabs>
                <w:tab w:val="clear" w:pos="1378"/>
                <w:tab w:val="decimal" w:pos="1020"/>
              </w:tabs>
            </w:pPr>
            <w:r>
              <w:t>(474)</w:t>
            </w:r>
          </w:p>
        </w:tc>
      </w:tr>
      <w:tr w:rsidR="00F15DCB" w:rsidRPr="00AD3933" w14:paraId="26FB1393" w14:textId="77777777" w:rsidTr="009B120B">
        <w:trPr>
          <w:cantSplit/>
          <w:trHeight w:val="454"/>
        </w:trPr>
        <w:tc>
          <w:tcPr>
            <w:tcW w:w="6204" w:type="dxa"/>
            <w:tcBorders>
              <w:bottom w:val="single" w:sz="4" w:space="0" w:color="auto"/>
            </w:tcBorders>
          </w:tcPr>
          <w:p w14:paraId="44DA89CF" w14:textId="77777777" w:rsidR="00F15DCB" w:rsidRPr="00AD3933" w:rsidRDefault="00F15DCB" w:rsidP="00F15DCB">
            <w:pPr>
              <w:rPr>
                <w:b/>
              </w:rPr>
            </w:pPr>
            <w:r w:rsidRPr="00AD3933">
              <w:rPr>
                <w:b/>
              </w:rPr>
              <w:t xml:space="preserve">Total </w:t>
            </w:r>
            <w:r>
              <w:rPr>
                <w:b/>
              </w:rPr>
              <w:t>expenditure</w:t>
            </w:r>
          </w:p>
        </w:tc>
        <w:tc>
          <w:tcPr>
            <w:tcW w:w="1519" w:type="dxa"/>
            <w:tcBorders>
              <w:bottom w:val="single" w:sz="4" w:space="0" w:color="auto"/>
            </w:tcBorders>
          </w:tcPr>
          <w:p w14:paraId="0EE5AD43" w14:textId="006F1EA7" w:rsidR="00F15DCB" w:rsidRPr="0073130B" w:rsidRDefault="004301AB" w:rsidP="00F15DCB">
            <w:pPr>
              <w:tabs>
                <w:tab w:val="clear" w:pos="1378"/>
                <w:tab w:val="decimal" w:pos="1020"/>
              </w:tabs>
              <w:rPr>
                <w:b/>
              </w:rPr>
            </w:pPr>
            <w:r>
              <w:rPr>
                <w:b/>
              </w:rPr>
              <w:t>(7,467)</w:t>
            </w:r>
          </w:p>
        </w:tc>
        <w:tc>
          <w:tcPr>
            <w:tcW w:w="1519" w:type="dxa"/>
            <w:tcBorders>
              <w:bottom w:val="single" w:sz="4" w:space="0" w:color="auto"/>
            </w:tcBorders>
          </w:tcPr>
          <w:p w14:paraId="1C348C67" w14:textId="4B469B28" w:rsidR="00F15DCB" w:rsidRPr="0073130B" w:rsidRDefault="00F15DCB" w:rsidP="00F15DCB">
            <w:pPr>
              <w:tabs>
                <w:tab w:val="clear" w:pos="1378"/>
                <w:tab w:val="decimal" w:pos="1020"/>
              </w:tabs>
              <w:rPr>
                <w:b/>
              </w:rPr>
            </w:pPr>
            <w:r>
              <w:rPr>
                <w:b/>
              </w:rPr>
              <w:t>(4,939)</w:t>
            </w:r>
          </w:p>
        </w:tc>
      </w:tr>
      <w:tr w:rsidR="00F15DCB" w:rsidRPr="007165BD" w14:paraId="5C54BC7F" w14:textId="77777777" w:rsidTr="009B120B">
        <w:trPr>
          <w:cantSplit/>
          <w:trHeight w:val="454"/>
        </w:trPr>
        <w:tc>
          <w:tcPr>
            <w:tcW w:w="6204" w:type="dxa"/>
            <w:tcBorders>
              <w:bottom w:val="single" w:sz="4" w:space="0" w:color="auto"/>
            </w:tcBorders>
          </w:tcPr>
          <w:p w14:paraId="092AC52C" w14:textId="77777777" w:rsidR="00F15DCB" w:rsidRPr="007165BD" w:rsidRDefault="00F15DCB" w:rsidP="00F15DCB">
            <w:pPr>
              <w:rPr>
                <w:b/>
              </w:rPr>
            </w:pPr>
            <w:r w:rsidRPr="007165BD">
              <w:rPr>
                <w:b/>
              </w:rPr>
              <w:t>Surplus</w:t>
            </w:r>
          </w:p>
        </w:tc>
        <w:tc>
          <w:tcPr>
            <w:tcW w:w="1519" w:type="dxa"/>
            <w:tcBorders>
              <w:bottom w:val="single" w:sz="4" w:space="0" w:color="auto"/>
            </w:tcBorders>
          </w:tcPr>
          <w:p w14:paraId="48DAE97F" w14:textId="3D52B671" w:rsidR="00F15DCB" w:rsidRPr="007165BD" w:rsidRDefault="004301AB" w:rsidP="00F15DCB">
            <w:pPr>
              <w:tabs>
                <w:tab w:val="clear" w:pos="1378"/>
                <w:tab w:val="decimal" w:pos="1020"/>
              </w:tabs>
              <w:rPr>
                <w:b/>
              </w:rPr>
            </w:pPr>
            <w:r>
              <w:rPr>
                <w:b/>
              </w:rPr>
              <w:t>11,842</w:t>
            </w:r>
          </w:p>
        </w:tc>
        <w:tc>
          <w:tcPr>
            <w:tcW w:w="1519" w:type="dxa"/>
            <w:tcBorders>
              <w:bottom w:val="single" w:sz="4" w:space="0" w:color="auto"/>
            </w:tcBorders>
          </w:tcPr>
          <w:p w14:paraId="113C960A" w14:textId="1BF0C40D" w:rsidR="00F15DCB" w:rsidRPr="007165BD" w:rsidRDefault="00F15DCB" w:rsidP="00F15DCB">
            <w:pPr>
              <w:tabs>
                <w:tab w:val="clear" w:pos="1378"/>
                <w:tab w:val="decimal" w:pos="1020"/>
              </w:tabs>
              <w:rPr>
                <w:b/>
              </w:rPr>
            </w:pPr>
            <w:r>
              <w:rPr>
                <w:b/>
              </w:rPr>
              <w:t>18,795</w:t>
            </w:r>
          </w:p>
        </w:tc>
      </w:tr>
    </w:tbl>
    <w:p w14:paraId="08096B05" w14:textId="77777777" w:rsidR="00A700A8" w:rsidRPr="00E936AA" w:rsidRDefault="00A700A8" w:rsidP="00A700A8"/>
    <w:p w14:paraId="6C5B4819" w14:textId="77777777" w:rsidR="00A700A8" w:rsidRPr="00E936AA" w:rsidRDefault="00A700A8" w:rsidP="00A700A8">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78F4AD8B" w14:textId="77777777" w:rsidR="00F15DCB" w:rsidRPr="00E936AA" w:rsidRDefault="00F15DCB" w:rsidP="00F15DCB">
      <w:pPr>
        <w:pStyle w:val="Heading1-continued"/>
      </w:pPr>
      <w:r>
        <w:t>NT Build</w:t>
      </w:r>
      <w:r w:rsidRPr="00E936AA">
        <w:t xml:space="preserve"> cont…</w:t>
      </w:r>
    </w:p>
    <w:p w14:paraId="1CD647C8" w14:textId="77777777" w:rsidR="00A700A8" w:rsidRPr="00E936AA" w:rsidRDefault="00A700A8" w:rsidP="00A700A8">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F15DCB" w:rsidRPr="00F30939" w14:paraId="3D2246B8" w14:textId="77777777" w:rsidTr="009B120B">
        <w:trPr>
          <w:cantSplit/>
          <w:trHeight w:val="454"/>
          <w:tblHeader/>
        </w:trPr>
        <w:tc>
          <w:tcPr>
            <w:tcW w:w="6062" w:type="dxa"/>
            <w:tcBorders>
              <w:bottom w:val="single" w:sz="4" w:space="0" w:color="auto"/>
            </w:tcBorders>
          </w:tcPr>
          <w:p w14:paraId="72264944" w14:textId="77777777" w:rsidR="00F15DCB" w:rsidRPr="00F30939" w:rsidRDefault="00F15DCB" w:rsidP="009B120B"/>
        </w:tc>
        <w:tc>
          <w:tcPr>
            <w:tcW w:w="1519" w:type="dxa"/>
            <w:tcBorders>
              <w:bottom w:val="single" w:sz="4" w:space="0" w:color="auto"/>
            </w:tcBorders>
          </w:tcPr>
          <w:p w14:paraId="41D5BC33" w14:textId="0E1C3970" w:rsidR="00F15DCB" w:rsidRPr="007165BD" w:rsidRDefault="00F15DCB" w:rsidP="00F15DCB">
            <w:pPr>
              <w:jc w:val="center"/>
              <w:rPr>
                <w:b/>
              </w:rPr>
            </w:pPr>
            <w:r>
              <w:rPr>
                <w:b/>
              </w:rPr>
              <w:t>2021</w:t>
            </w:r>
          </w:p>
        </w:tc>
        <w:tc>
          <w:tcPr>
            <w:tcW w:w="1519" w:type="dxa"/>
            <w:tcBorders>
              <w:bottom w:val="single" w:sz="4" w:space="0" w:color="auto"/>
            </w:tcBorders>
          </w:tcPr>
          <w:p w14:paraId="3FA1CC2A" w14:textId="7C39348A" w:rsidR="00F15DCB" w:rsidRPr="007165BD" w:rsidRDefault="00F15DCB" w:rsidP="00F15DCB">
            <w:pPr>
              <w:jc w:val="center"/>
              <w:rPr>
                <w:b/>
              </w:rPr>
            </w:pPr>
            <w:r>
              <w:rPr>
                <w:b/>
              </w:rPr>
              <w:t>2020</w:t>
            </w:r>
          </w:p>
        </w:tc>
      </w:tr>
      <w:tr w:rsidR="00F15DCB" w:rsidRPr="00F30939" w14:paraId="4A3B9BDB" w14:textId="77777777" w:rsidTr="009B120B">
        <w:trPr>
          <w:cantSplit/>
          <w:trHeight w:val="454"/>
          <w:tblHeader/>
        </w:trPr>
        <w:tc>
          <w:tcPr>
            <w:tcW w:w="6062" w:type="dxa"/>
            <w:tcBorders>
              <w:top w:val="single" w:sz="4" w:space="0" w:color="auto"/>
            </w:tcBorders>
          </w:tcPr>
          <w:p w14:paraId="66FFC40D" w14:textId="77777777" w:rsidR="00F15DCB" w:rsidRPr="00F30939" w:rsidRDefault="00F15DCB" w:rsidP="00F15DCB"/>
        </w:tc>
        <w:tc>
          <w:tcPr>
            <w:tcW w:w="1519" w:type="dxa"/>
            <w:tcBorders>
              <w:top w:val="single" w:sz="4" w:space="0" w:color="auto"/>
            </w:tcBorders>
          </w:tcPr>
          <w:p w14:paraId="7D11244D" w14:textId="0A4E3252" w:rsidR="00F15DCB" w:rsidRPr="007165BD" w:rsidRDefault="00F15DCB" w:rsidP="00F15DCB">
            <w:pPr>
              <w:jc w:val="center"/>
              <w:rPr>
                <w:b/>
              </w:rPr>
            </w:pPr>
            <w:r w:rsidRPr="007165BD">
              <w:rPr>
                <w:b/>
              </w:rPr>
              <w:t>$’000</w:t>
            </w:r>
          </w:p>
        </w:tc>
        <w:tc>
          <w:tcPr>
            <w:tcW w:w="1519" w:type="dxa"/>
            <w:tcBorders>
              <w:top w:val="single" w:sz="4" w:space="0" w:color="auto"/>
            </w:tcBorders>
          </w:tcPr>
          <w:p w14:paraId="15AA884C" w14:textId="1074CC48" w:rsidR="00F15DCB" w:rsidRPr="007165BD" w:rsidRDefault="00F15DCB" w:rsidP="00F15DCB">
            <w:pPr>
              <w:jc w:val="center"/>
              <w:rPr>
                <w:b/>
              </w:rPr>
            </w:pPr>
            <w:r w:rsidRPr="007165BD">
              <w:rPr>
                <w:b/>
              </w:rPr>
              <w:t>$’000</w:t>
            </w:r>
          </w:p>
        </w:tc>
      </w:tr>
      <w:tr w:rsidR="00F15DCB" w:rsidRPr="00F30939" w14:paraId="1A0ED73A" w14:textId="77777777" w:rsidTr="009B120B">
        <w:trPr>
          <w:cantSplit/>
          <w:trHeight w:val="454"/>
        </w:trPr>
        <w:tc>
          <w:tcPr>
            <w:tcW w:w="6062" w:type="dxa"/>
          </w:tcPr>
          <w:p w14:paraId="6BD70F00" w14:textId="77777777" w:rsidR="00F15DCB" w:rsidRPr="00F30939" w:rsidRDefault="00F15DCB" w:rsidP="00F15DCB">
            <w:r w:rsidRPr="00F30939">
              <w:t>Cash and cash equivalents</w:t>
            </w:r>
          </w:p>
        </w:tc>
        <w:tc>
          <w:tcPr>
            <w:tcW w:w="1519" w:type="dxa"/>
          </w:tcPr>
          <w:p w14:paraId="3467692A" w14:textId="4C235AFD" w:rsidR="00F15DCB" w:rsidRPr="00F30939" w:rsidRDefault="004301AB" w:rsidP="00F15DCB">
            <w:pPr>
              <w:tabs>
                <w:tab w:val="clear" w:pos="1378"/>
                <w:tab w:val="decimal" w:pos="1020"/>
              </w:tabs>
            </w:pPr>
            <w:r>
              <w:t>8,132</w:t>
            </w:r>
          </w:p>
        </w:tc>
        <w:tc>
          <w:tcPr>
            <w:tcW w:w="1519" w:type="dxa"/>
          </w:tcPr>
          <w:p w14:paraId="7E3A34F7" w14:textId="48245DB0" w:rsidR="00F15DCB" w:rsidRPr="00F30939" w:rsidRDefault="00F15DCB" w:rsidP="00F15DCB">
            <w:pPr>
              <w:tabs>
                <w:tab w:val="clear" w:pos="1378"/>
                <w:tab w:val="decimal" w:pos="1020"/>
              </w:tabs>
            </w:pPr>
            <w:r>
              <w:t>1,012</w:t>
            </w:r>
          </w:p>
        </w:tc>
      </w:tr>
      <w:tr w:rsidR="00F15DCB" w:rsidRPr="00F30939" w14:paraId="7D15369B" w14:textId="77777777" w:rsidTr="009B120B">
        <w:trPr>
          <w:cantSplit/>
          <w:trHeight w:val="454"/>
        </w:trPr>
        <w:tc>
          <w:tcPr>
            <w:tcW w:w="6062" w:type="dxa"/>
          </w:tcPr>
          <w:p w14:paraId="46638A56" w14:textId="77777777" w:rsidR="00F15DCB" w:rsidRPr="00F30939" w:rsidRDefault="00F15DCB" w:rsidP="00F15DCB">
            <w:r w:rsidRPr="00F30939">
              <w:t>Receivables and other current assets</w:t>
            </w:r>
          </w:p>
        </w:tc>
        <w:tc>
          <w:tcPr>
            <w:tcW w:w="1519" w:type="dxa"/>
          </w:tcPr>
          <w:p w14:paraId="73BEDCE8" w14:textId="7D5B2CC7" w:rsidR="00F15DCB" w:rsidRPr="00F30939" w:rsidRDefault="004301AB" w:rsidP="00F15DCB">
            <w:pPr>
              <w:tabs>
                <w:tab w:val="clear" w:pos="1378"/>
                <w:tab w:val="decimal" w:pos="1020"/>
              </w:tabs>
            </w:pPr>
            <w:r>
              <w:t>100,989</w:t>
            </w:r>
          </w:p>
        </w:tc>
        <w:tc>
          <w:tcPr>
            <w:tcW w:w="1519" w:type="dxa"/>
          </w:tcPr>
          <w:p w14:paraId="7C2D9E0C" w14:textId="2D7D824A" w:rsidR="00F15DCB" w:rsidRPr="00F30939" w:rsidRDefault="00F15DCB" w:rsidP="00F15DCB">
            <w:pPr>
              <w:tabs>
                <w:tab w:val="clear" w:pos="1378"/>
                <w:tab w:val="decimal" w:pos="1020"/>
              </w:tabs>
            </w:pPr>
            <w:r>
              <w:t>95,879</w:t>
            </w:r>
          </w:p>
        </w:tc>
      </w:tr>
      <w:tr w:rsidR="00F15DCB" w:rsidRPr="00F30939" w14:paraId="377AAE48" w14:textId="77777777" w:rsidTr="009B120B">
        <w:trPr>
          <w:cantSplit/>
          <w:trHeight w:val="454"/>
        </w:trPr>
        <w:tc>
          <w:tcPr>
            <w:tcW w:w="6062" w:type="dxa"/>
          </w:tcPr>
          <w:p w14:paraId="31DCC914" w14:textId="77777777" w:rsidR="00F15DCB" w:rsidRPr="00F30939" w:rsidRDefault="00F15DCB" w:rsidP="00F15DCB">
            <w:r w:rsidRPr="00F30939">
              <w:t>Less current liabilities</w:t>
            </w:r>
          </w:p>
        </w:tc>
        <w:tc>
          <w:tcPr>
            <w:tcW w:w="1519" w:type="dxa"/>
          </w:tcPr>
          <w:p w14:paraId="7E1AC5F9" w14:textId="6292E3FC" w:rsidR="00F15DCB" w:rsidRPr="00F30939" w:rsidRDefault="004301AB" w:rsidP="00F15DCB">
            <w:pPr>
              <w:tabs>
                <w:tab w:val="clear" w:pos="1378"/>
                <w:tab w:val="decimal" w:pos="1020"/>
              </w:tabs>
            </w:pPr>
            <w:r>
              <w:t>(13,182)</w:t>
            </w:r>
          </w:p>
        </w:tc>
        <w:tc>
          <w:tcPr>
            <w:tcW w:w="1519" w:type="dxa"/>
          </w:tcPr>
          <w:p w14:paraId="6429ED1F" w14:textId="5EFFCCE1" w:rsidR="00F15DCB" w:rsidRPr="00F30939" w:rsidRDefault="00F15DCB" w:rsidP="00F15DCB">
            <w:pPr>
              <w:tabs>
                <w:tab w:val="clear" w:pos="1378"/>
                <w:tab w:val="decimal" w:pos="1020"/>
              </w:tabs>
            </w:pPr>
            <w:r>
              <w:t>(11,269)</w:t>
            </w:r>
          </w:p>
        </w:tc>
      </w:tr>
      <w:tr w:rsidR="00F15DCB" w:rsidRPr="007165BD" w14:paraId="68D8D704" w14:textId="77777777" w:rsidTr="009B120B">
        <w:trPr>
          <w:cantSplit/>
          <w:trHeight w:val="454"/>
        </w:trPr>
        <w:tc>
          <w:tcPr>
            <w:tcW w:w="6062" w:type="dxa"/>
            <w:tcBorders>
              <w:bottom w:val="single" w:sz="4" w:space="0" w:color="auto"/>
            </w:tcBorders>
          </w:tcPr>
          <w:p w14:paraId="787CC8D5" w14:textId="77777777" w:rsidR="00F15DCB" w:rsidRPr="007165BD" w:rsidRDefault="00F15DCB" w:rsidP="00F15DCB">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66319AEC" w14:textId="62A147FB" w:rsidR="00F15DCB" w:rsidRPr="007165BD" w:rsidRDefault="004301AB" w:rsidP="00F15DCB">
            <w:pPr>
              <w:tabs>
                <w:tab w:val="clear" w:pos="1378"/>
                <w:tab w:val="decimal" w:pos="1020"/>
              </w:tabs>
              <w:rPr>
                <w:b/>
              </w:rPr>
            </w:pPr>
            <w:r>
              <w:rPr>
                <w:b/>
              </w:rPr>
              <w:t>95,939</w:t>
            </w:r>
          </w:p>
        </w:tc>
        <w:tc>
          <w:tcPr>
            <w:tcW w:w="1519" w:type="dxa"/>
            <w:tcBorders>
              <w:bottom w:val="single" w:sz="4" w:space="0" w:color="auto"/>
            </w:tcBorders>
          </w:tcPr>
          <w:p w14:paraId="18114034" w14:textId="08F59938" w:rsidR="00F15DCB" w:rsidRPr="007165BD" w:rsidRDefault="00F15DCB" w:rsidP="00F15DCB">
            <w:pPr>
              <w:tabs>
                <w:tab w:val="clear" w:pos="1378"/>
                <w:tab w:val="decimal" w:pos="1020"/>
              </w:tabs>
              <w:rPr>
                <w:b/>
              </w:rPr>
            </w:pPr>
            <w:r>
              <w:rPr>
                <w:b/>
              </w:rPr>
              <w:t>85,622</w:t>
            </w:r>
          </w:p>
        </w:tc>
      </w:tr>
      <w:tr w:rsidR="00F15DCB" w:rsidRPr="00F30939" w14:paraId="3D5453D7" w14:textId="77777777" w:rsidTr="009B120B">
        <w:trPr>
          <w:cantSplit/>
          <w:trHeight w:val="454"/>
        </w:trPr>
        <w:tc>
          <w:tcPr>
            <w:tcW w:w="6062" w:type="dxa"/>
          </w:tcPr>
          <w:p w14:paraId="61BDA345" w14:textId="77777777" w:rsidR="00F15DCB" w:rsidRPr="00F30939" w:rsidRDefault="00F15DCB" w:rsidP="00F15DCB">
            <w:r w:rsidRPr="00F30939">
              <w:t>Add non-current assets</w:t>
            </w:r>
          </w:p>
        </w:tc>
        <w:tc>
          <w:tcPr>
            <w:tcW w:w="1519" w:type="dxa"/>
          </w:tcPr>
          <w:p w14:paraId="432D80B5" w14:textId="368B3B95" w:rsidR="00F15DCB" w:rsidRPr="00F30939" w:rsidRDefault="004301AB" w:rsidP="00F15DCB">
            <w:pPr>
              <w:tabs>
                <w:tab w:val="clear" w:pos="1378"/>
                <w:tab w:val="decimal" w:pos="1020"/>
              </w:tabs>
            </w:pPr>
            <w:r>
              <w:t>607</w:t>
            </w:r>
          </w:p>
        </w:tc>
        <w:tc>
          <w:tcPr>
            <w:tcW w:w="1519" w:type="dxa"/>
          </w:tcPr>
          <w:p w14:paraId="43AF7625" w14:textId="12ED5E47" w:rsidR="00F15DCB" w:rsidRPr="00F30939" w:rsidRDefault="00F15DCB" w:rsidP="00F15DCB">
            <w:pPr>
              <w:tabs>
                <w:tab w:val="clear" w:pos="1378"/>
                <w:tab w:val="decimal" w:pos="1020"/>
              </w:tabs>
            </w:pPr>
            <w:r>
              <w:t>771</w:t>
            </w:r>
          </w:p>
        </w:tc>
      </w:tr>
      <w:tr w:rsidR="00F15DCB" w:rsidRPr="00F30939" w14:paraId="1F0B2108" w14:textId="77777777" w:rsidTr="009B120B">
        <w:trPr>
          <w:cantSplit/>
          <w:trHeight w:val="454"/>
        </w:trPr>
        <w:tc>
          <w:tcPr>
            <w:tcW w:w="6062" w:type="dxa"/>
          </w:tcPr>
          <w:p w14:paraId="6721363F" w14:textId="77777777" w:rsidR="00F15DCB" w:rsidRPr="00F30939" w:rsidRDefault="00F15DCB" w:rsidP="00F15DCB">
            <w:r w:rsidRPr="00F30939">
              <w:t>Less non-current liabilities</w:t>
            </w:r>
          </w:p>
        </w:tc>
        <w:tc>
          <w:tcPr>
            <w:tcW w:w="1519" w:type="dxa"/>
          </w:tcPr>
          <w:p w14:paraId="002AF23F" w14:textId="12CA1719" w:rsidR="00F15DCB" w:rsidRPr="00F30939" w:rsidRDefault="004301AB" w:rsidP="00F15DCB">
            <w:pPr>
              <w:tabs>
                <w:tab w:val="clear" w:pos="1378"/>
                <w:tab w:val="decimal" w:pos="1020"/>
              </w:tabs>
            </w:pPr>
            <w:r>
              <w:t>(42,443)</w:t>
            </w:r>
          </w:p>
        </w:tc>
        <w:tc>
          <w:tcPr>
            <w:tcW w:w="1519" w:type="dxa"/>
          </w:tcPr>
          <w:p w14:paraId="0A9C08D2" w14:textId="274EC595" w:rsidR="00F15DCB" w:rsidRPr="00F30939" w:rsidRDefault="00F15DCB" w:rsidP="00F15DCB">
            <w:pPr>
              <w:tabs>
                <w:tab w:val="clear" w:pos="1378"/>
                <w:tab w:val="decimal" w:pos="1020"/>
              </w:tabs>
            </w:pPr>
            <w:r>
              <w:t>(44,133)</w:t>
            </w:r>
          </w:p>
        </w:tc>
      </w:tr>
      <w:tr w:rsidR="00F15DCB" w:rsidRPr="007165BD" w14:paraId="73A3A021" w14:textId="77777777" w:rsidTr="009B120B">
        <w:trPr>
          <w:cantSplit/>
          <w:trHeight w:val="454"/>
        </w:trPr>
        <w:tc>
          <w:tcPr>
            <w:tcW w:w="6062" w:type="dxa"/>
            <w:tcBorders>
              <w:bottom w:val="single" w:sz="4" w:space="0" w:color="auto"/>
            </w:tcBorders>
          </w:tcPr>
          <w:p w14:paraId="08FEEF5D" w14:textId="77777777" w:rsidR="00F15DCB" w:rsidRPr="007165BD" w:rsidRDefault="00F15DCB" w:rsidP="00F15DCB">
            <w:pPr>
              <w:rPr>
                <w:b/>
              </w:rPr>
            </w:pPr>
            <w:r w:rsidRPr="007165BD">
              <w:rPr>
                <w:b/>
              </w:rPr>
              <w:t xml:space="preserve">Net </w:t>
            </w:r>
            <w:r>
              <w:rPr>
                <w:b/>
              </w:rPr>
              <w:t>a</w:t>
            </w:r>
            <w:r w:rsidRPr="007165BD">
              <w:rPr>
                <w:b/>
              </w:rPr>
              <w:t>ssets</w:t>
            </w:r>
          </w:p>
        </w:tc>
        <w:tc>
          <w:tcPr>
            <w:tcW w:w="1519" w:type="dxa"/>
            <w:tcBorders>
              <w:bottom w:val="single" w:sz="4" w:space="0" w:color="auto"/>
            </w:tcBorders>
          </w:tcPr>
          <w:p w14:paraId="3731879C" w14:textId="5A3B0C7D" w:rsidR="00F15DCB" w:rsidRPr="007165BD" w:rsidRDefault="004301AB" w:rsidP="00F15DCB">
            <w:pPr>
              <w:tabs>
                <w:tab w:val="clear" w:pos="1378"/>
                <w:tab w:val="decimal" w:pos="1020"/>
              </w:tabs>
              <w:rPr>
                <w:b/>
              </w:rPr>
            </w:pPr>
            <w:r>
              <w:rPr>
                <w:b/>
              </w:rPr>
              <w:t>54,103</w:t>
            </w:r>
          </w:p>
        </w:tc>
        <w:tc>
          <w:tcPr>
            <w:tcW w:w="1519" w:type="dxa"/>
            <w:tcBorders>
              <w:bottom w:val="single" w:sz="4" w:space="0" w:color="auto"/>
            </w:tcBorders>
          </w:tcPr>
          <w:p w14:paraId="022C2C14" w14:textId="2E500902" w:rsidR="00F15DCB" w:rsidRPr="007165BD" w:rsidRDefault="00F15DCB" w:rsidP="00F15DCB">
            <w:pPr>
              <w:tabs>
                <w:tab w:val="clear" w:pos="1378"/>
                <w:tab w:val="decimal" w:pos="1020"/>
              </w:tabs>
              <w:rPr>
                <w:b/>
              </w:rPr>
            </w:pPr>
            <w:r>
              <w:rPr>
                <w:b/>
              </w:rPr>
              <w:t>42,260</w:t>
            </w:r>
          </w:p>
        </w:tc>
      </w:tr>
      <w:tr w:rsidR="00F15DCB" w:rsidRPr="00F30939" w14:paraId="1CF1594C" w14:textId="77777777" w:rsidTr="009B120B">
        <w:trPr>
          <w:cantSplit/>
          <w:trHeight w:val="454"/>
        </w:trPr>
        <w:tc>
          <w:tcPr>
            <w:tcW w:w="6062" w:type="dxa"/>
            <w:tcBorders>
              <w:top w:val="single" w:sz="4" w:space="0" w:color="auto"/>
            </w:tcBorders>
          </w:tcPr>
          <w:p w14:paraId="6742F9EA" w14:textId="77777777" w:rsidR="00F15DCB" w:rsidRPr="00F30939" w:rsidRDefault="00F15DCB" w:rsidP="00F15DCB">
            <w:r w:rsidRPr="00F30939">
              <w:t>Represented by:</w:t>
            </w:r>
          </w:p>
        </w:tc>
        <w:tc>
          <w:tcPr>
            <w:tcW w:w="1519" w:type="dxa"/>
            <w:tcBorders>
              <w:top w:val="single" w:sz="4" w:space="0" w:color="auto"/>
            </w:tcBorders>
          </w:tcPr>
          <w:p w14:paraId="0F7A7461" w14:textId="77777777" w:rsidR="00F15DCB" w:rsidRPr="00F30939" w:rsidRDefault="00F15DCB" w:rsidP="00F15DCB">
            <w:pPr>
              <w:tabs>
                <w:tab w:val="clear" w:pos="1378"/>
                <w:tab w:val="decimal" w:pos="1020"/>
              </w:tabs>
            </w:pPr>
          </w:p>
        </w:tc>
        <w:tc>
          <w:tcPr>
            <w:tcW w:w="1519" w:type="dxa"/>
            <w:tcBorders>
              <w:top w:val="single" w:sz="4" w:space="0" w:color="auto"/>
            </w:tcBorders>
          </w:tcPr>
          <w:p w14:paraId="67CF7611" w14:textId="77777777" w:rsidR="00F15DCB" w:rsidRPr="00F30939" w:rsidRDefault="00F15DCB" w:rsidP="00F15DCB">
            <w:pPr>
              <w:tabs>
                <w:tab w:val="clear" w:pos="1378"/>
                <w:tab w:val="decimal" w:pos="1020"/>
              </w:tabs>
            </w:pPr>
          </w:p>
        </w:tc>
      </w:tr>
      <w:tr w:rsidR="00F15DCB" w:rsidRPr="00F30939" w14:paraId="109C3EA2" w14:textId="77777777" w:rsidTr="009B120B">
        <w:trPr>
          <w:cantSplit/>
          <w:trHeight w:val="454"/>
        </w:trPr>
        <w:tc>
          <w:tcPr>
            <w:tcW w:w="6062" w:type="dxa"/>
          </w:tcPr>
          <w:p w14:paraId="71FB7A65" w14:textId="77777777" w:rsidR="00F15DCB" w:rsidRPr="00F30939" w:rsidRDefault="00F15DCB" w:rsidP="00F15DCB">
            <w:r>
              <w:t>Implementation funding</w:t>
            </w:r>
          </w:p>
        </w:tc>
        <w:tc>
          <w:tcPr>
            <w:tcW w:w="1519" w:type="dxa"/>
          </w:tcPr>
          <w:p w14:paraId="579360F6" w14:textId="0D4482F3" w:rsidR="00F15DCB" w:rsidRPr="00F30939" w:rsidRDefault="004301AB" w:rsidP="00F15DCB">
            <w:pPr>
              <w:tabs>
                <w:tab w:val="clear" w:pos="1378"/>
                <w:tab w:val="decimal" w:pos="1020"/>
              </w:tabs>
            </w:pPr>
            <w:r>
              <w:t>297</w:t>
            </w:r>
          </w:p>
        </w:tc>
        <w:tc>
          <w:tcPr>
            <w:tcW w:w="1519" w:type="dxa"/>
          </w:tcPr>
          <w:p w14:paraId="4BFBA957" w14:textId="0D0F2B18" w:rsidR="00F15DCB" w:rsidRPr="00F30939" w:rsidRDefault="00F15DCB" w:rsidP="00F15DCB">
            <w:pPr>
              <w:tabs>
                <w:tab w:val="clear" w:pos="1378"/>
                <w:tab w:val="decimal" w:pos="1020"/>
              </w:tabs>
            </w:pPr>
            <w:r>
              <w:t>297</w:t>
            </w:r>
          </w:p>
        </w:tc>
      </w:tr>
      <w:tr w:rsidR="00F15DCB" w:rsidRPr="00F30939" w14:paraId="24031C6F" w14:textId="77777777" w:rsidTr="009B120B">
        <w:trPr>
          <w:cantSplit/>
          <w:trHeight w:val="454"/>
        </w:trPr>
        <w:tc>
          <w:tcPr>
            <w:tcW w:w="6062" w:type="dxa"/>
          </w:tcPr>
          <w:p w14:paraId="551B8007" w14:textId="77777777" w:rsidR="00F15DCB" w:rsidRPr="00F30939" w:rsidRDefault="00F15DCB" w:rsidP="00F15DCB">
            <w:r w:rsidRPr="00F30939">
              <w:t xml:space="preserve">Accumulated </w:t>
            </w:r>
            <w:r>
              <w:t>surplus</w:t>
            </w:r>
          </w:p>
        </w:tc>
        <w:tc>
          <w:tcPr>
            <w:tcW w:w="1519" w:type="dxa"/>
          </w:tcPr>
          <w:p w14:paraId="1B0B68B5" w14:textId="5E6E7215" w:rsidR="00F15DCB" w:rsidRPr="00F30939" w:rsidRDefault="004301AB" w:rsidP="00F15DCB">
            <w:pPr>
              <w:tabs>
                <w:tab w:val="clear" w:pos="1378"/>
                <w:tab w:val="decimal" w:pos="1020"/>
              </w:tabs>
            </w:pPr>
            <w:r>
              <w:t>53,806</w:t>
            </w:r>
          </w:p>
        </w:tc>
        <w:tc>
          <w:tcPr>
            <w:tcW w:w="1519" w:type="dxa"/>
          </w:tcPr>
          <w:p w14:paraId="1FBCAB44" w14:textId="62A23DD6" w:rsidR="00F15DCB" w:rsidRPr="00F30939" w:rsidRDefault="00F15DCB" w:rsidP="00F15DCB">
            <w:pPr>
              <w:tabs>
                <w:tab w:val="clear" w:pos="1378"/>
                <w:tab w:val="decimal" w:pos="1020"/>
              </w:tabs>
            </w:pPr>
            <w:r>
              <w:t>41,963</w:t>
            </w:r>
          </w:p>
        </w:tc>
      </w:tr>
      <w:tr w:rsidR="00F15DCB" w:rsidRPr="007165BD" w14:paraId="438CEC9B" w14:textId="77777777" w:rsidTr="009B120B">
        <w:trPr>
          <w:cantSplit/>
          <w:trHeight w:val="454"/>
        </w:trPr>
        <w:tc>
          <w:tcPr>
            <w:tcW w:w="6062" w:type="dxa"/>
            <w:tcBorders>
              <w:bottom w:val="single" w:sz="4" w:space="0" w:color="auto"/>
            </w:tcBorders>
          </w:tcPr>
          <w:p w14:paraId="266681CD" w14:textId="77777777" w:rsidR="00F15DCB" w:rsidRPr="007165BD" w:rsidRDefault="00F15DCB" w:rsidP="00F15DCB">
            <w:pPr>
              <w:rPr>
                <w:b/>
              </w:rPr>
            </w:pPr>
            <w:r w:rsidRPr="007165BD">
              <w:rPr>
                <w:b/>
              </w:rPr>
              <w:t>Equity</w:t>
            </w:r>
          </w:p>
        </w:tc>
        <w:tc>
          <w:tcPr>
            <w:tcW w:w="1519" w:type="dxa"/>
            <w:tcBorders>
              <w:bottom w:val="single" w:sz="4" w:space="0" w:color="auto"/>
            </w:tcBorders>
          </w:tcPr>
          <w:p w14:paraId="458E6725" w14:textId="0B79AA0A" w:rsidR="00F15DCB" w:rsidRPr="007165BD" w:rsidRDefault="004301AB" w:rsidP="00F15DCB">
            <w:pPr>
              <w:tabs>
                <w:tab w:val="clear" w:pos="1378"/>
                <w:tab w:val="decimal" w:pos="1020"/>
              </w:tabs>
              <w:rPr>
                <w:b/>
              </w:rPr>
            </w:pPr>
            <w:r>
              <w:rPr>
                <w:b/>
              </w:rPr>
              <w:t>54,103</w:t>
            </w:r>
          </w:p>
        </w:tc>
        <w:tc>
          <w:tcPr>
            <w:tcW w:w="1519" w:type="dxa"/>
            <w:tcBorders>
              <w:bottom w:val="single" w:sz="4" w:space="0" w:color="auto"/>
            </w:tcBorders>
          </w:tcPr>
          <w:p w14:paraId="0317CFD6" w14:textId="63568C0E" w:rsidR="00F15DCB" w:rsidRPr="007165BD" w:rsidRDefault="00F15DCB" w:rsidP="00F15DCB">
            <w:pPr>
              <w:tabs>
                <w:tab w:val="clear" w:pos="1378"/>
                <w:tab w:val="decimal" w:pos="1020"/>
              </w:tabs>
              <w:rPr>
                <w:b/>
              </w:rPr>
            </w:pPr>
            <w:r>
              <w:rPr>
                <w:b/>
              </w:rPr>
              <w:t>42,260</w:t>
            </w:r>
          </w:p>
        </w:tc>
      </w:tr>
    </w:tbl>
    <w:p w14:paraId="3399BC24" w14:textId="77777777" w:rsidR="00A700A8" w:rsidRPr="00E936AA" w:rsidRDefault="00A700A8" w:rsidP="00A700A8"/>
    <w:p w14:paraId="0709EFFB" w14:textId="77777777" w:rsidR="00B74A30" w:rsidRPr="000D515D" w:rsidRDefault="00B74A30" w:rsidP="00B74A30">
      <w:pPr>
        <w:pStyle w:val="Heading1"/>
      </w:pPr>
      <w:bookmarkStart w:id="39" w:name="_Ref16255753"/>
      <w:r>
        <w:t>NT Fleet</w:t>
      </w:r>
      <w:bookmarkEnd w:id="39"/>
    </w:p>
    <w:p w14:paraId="2348168D" w14:textId="70CA4C0C" w:rsidR="00B74A30" w:rsidRPr="000D515D" w:rsidRDefault="00B74A30" w:rsidP="00B74A30">
      <w:pPr>
        <w:pStyle w:val="Heading2"/>
      </w:pPr>
      <w:bookmarkStart w:id="40" w:name="_Ref16255757"/>
      <w:bookmarkStart w:id="41" w:name="_Ref44943725"/>
      <w:bookmarkStart w:id="42" w:name="_Ref79653017"/>
      <w:r w:rsidRPr="000D515D">
        <w:t xml:space="preserve">Audit Findings and Analysis of the Financial Statements for the Year Ended </w:t>
      </w:r>
      <w:r>
        <w:t xml:space="preserve">30 June </w:t>
      </w:r>
      <w:bookmarkEnd w:id="40"/>
      <w:r>
        <w:t>202</w:t>
      </w:r>
      <w:bookmarkEnd w:id="41"/>
      <w:r>
        <w:t>1</w:t>
      </w:r>
      <w:bookmarkEnd w:id="42"/>
    </w:p>
    <w:p w14:paraId="1F95D2B3" w14:textId="77777777" w:rsidR="00B74A30" w:rsidRPr="00F30939" w:rsidRDefault="00B74A30" w:rsidP="00B74A30">
      <w:pPr>
        <w:pStyle w:val="Heading3"/>
      </w:pPr>
      <w:r>
        <w:t>Background</w:t>
      </w:r>
    </w:p>
    <w:p w14:paraId="51C0EEB3" w14:textId="77777777" w:rsidR="00B74A30" w:rsidRDefault="00B74A30" w:rsidP="00B74A30">
      <w:r>
        <w:t>NT Fleet is a Government Business Division that is responsible for the management of the Northern Territory Government’s motor vehicle fleet with the exception of vehicles controlled by Northern Territory Police, Fire and Emergency Services.</w:t>
      </w:r>
    </w:p>
    <w:p w14:paraId="7192226A" w14:textId="77777777" w:rsidR="00B74A30" w:rsidRDefault="00B74A30" w:rsidP="00B74A30">
      <w:r>
        <w:t>NT Fleet’s revenues are derived from rental charges levied upon agencies that lease vehicles.</w:t>
      </w:r>
    </w:p>
    <w:p w14:paraId="0E3F3119" w14:textId="09ADA003" w:rsidR="00B74A30" w:rsidRDefault="00B74A30" w:rsidP="00B74A30">
      <w:r>
        <w:t>The host Agency is the Department of Corporate and Digital Development.</w:t>
      </w:r>
    </w:p>
    <w:p w14:paraId="294B57D6" w14:textId="77777777" w:rsidR="00B74A30" w:rsidRDefault="00B74A30" w:rsidP="00B74A30">
      <w:pPr>
        <w:pStyle w:val="Heading3"/>
      </w:pPr>
      <w:r>
        <w:t>Scope and Objectives</w:t>
      </w:r>
    </w:p>
    <w:p w14:paraId="4A7578B8" w14:textId="5828B1A2" w:rsidR="00B74A30" w:rsidRPr="008B6BF1" w:rsidRDefault="00B74A30" w:rsidP="00B74A30">
      <w:r>
        <w:t xml:space="preserve">The objective of the audit was to complete sufficient audit procedures to enable an opinion to be </w:t>
      </w:r>
      <w:r w:rsidRPr="008B6BF1">
        <w:t xml:space="preserve">expressed upon the financial statements of NT Fleet for the year ended 30 June </w:t>
      </w:r>
      <w:r>
        <w:t>2021</w:t>
      </w:r>
      <w:r w:rsidRPr="008B6BF1">
        <w:t>.</w:t>
      </w:r>
    </w:p>
    <w:p w14:paraId="17A50BBB" w14:textId="77777777" w:rsidR="00B74A30" w:rsidRPr="008B6BF1" w:rsidRDefault="00B74A30" w:rsidP="00B74A30">
      <w:pPr>
        <w:pStyle w:val="Heading3"/>
      </w:pPr>
      <w:r w:rsidRPr="008B6BF1">
        <w:t>Audit Opinion</w:t>
      </w:r>
    </w:p>
    <w:p w14:paraId="31BFB317" w14:textId="63B47AC0" w:rsidR="00B74A30" w:rsidRPr="00F30939" w:rsidRDefault="00B74A30" w:rsidP="00B74A30">
      <w:r w:rsidRPr="008B6BF1">
        <w:t xml:space="preserve">The audit of NT Fleet for the year ended 30 June </w:t>
      </w:r>
      <w:r>
        <w:t xml:space="preserve">2021 </w:t>
      </w:r>
      <w:r w:rsidRPr="008B6BF1">
        <w:t xml:space="preserve">resulted in an unmodified independent audit </w:t>
      </w:r>
      <w:r w:rsidRPr="00BC0577">
        <w:t xml:space="preserve">opinion, </w:t>
      </w:r>
      <w:r w:rsidRPr="00C50BEF">
        <w:t xml:space="preserve">which was issued on </w:t>
      </w:r>
      <w:r w:rsidR="00C50BEF" w:rsidRPr="00C50BEF">
        <w:t>27</w:t>
      </w:r>
      <w:r w:rsidRPr="00C50BEF">
        <w:t xml:space="preserve"> September 2021.</w:t>
      </w:r>
    </w:p>
    <w:p w14:paraId="22464F00" w14:textId="77777777" w:rsidR="00B74A30" w:rsidRDefault="00B74A30" w:rsidP="00B74A30">
      <w:pPr>
        <w:pStyle w:val="Heading3"/>
      </w:pPr>
      <w:r>
        <w:t>Audit Observations</w:t>
      </w:r>
    </w:p>
    <w:p w14:paraId="7E517E13" w14:textId="77777777" w:rsidR="00B74A30" w:rsidRDefault="00B74A30" w:rsidP="00B74A30">
      <w:r w:rsidRPr="0007304D">
        <w:t xml:space="preserve">The audit did not identify any material weaknesses in </w:t>
      </w:r>
      <w:r>
        <w:t xml:space="preserve">internal </w:t>
      </w:r>
      <w:r w:rsidRPr="0007304D">
        <w:t>controls.</w:t>
      </w:r>
    </w:p>
    <w:p w14:paraId="175E9F42" w14:textId="53AC4245" w:rsidR="00B74A30" w:rsidRDefault="00B74A30" w:rsidP="00B74A30">
      <w:pPr>
        <w:pStyle w:val="Heading4"/>
      </w:pPr>
      <w:r w:rsidRPr="00AB1BB4">
        <w:t>Performance Overview</w:t>
      </w:r>
    </w:p>
    <w:p w14:paraId="2A5302EF" w14:textId="2C1C333A" w:rsidR="00C50BEF" w:rsidRDefault="00C50BEF" w:rsidP="00C50BEF">
      <w:pPr>
        <w:rPr>
          <w:rFonts w:cs="Arial"/>
          <w:szCs w:val="20"/>
        </w:rPr>
      </w:pPr>
      <w:r>
        <w:rPr>
          <w:rFonts w:cs="Arial"/>
          <w:szCs w:val="20"/>
        </w:rPr>
        <w:t>NT Fleet produced a net surplus before tax of</w:t>
      </w:r>
      <w:r w:rsidR="007A0DEE">
        <w:rPr>
          <w:rFonts w:cs="Arial"/>
          <w:szCs w:val="20"/>
        </w:rPr>
        <w:t xml:space="preserve"> $8.4 million </w:t>
      </w:r>
      <w:r w:rsidR="00C16A16">
        <w:rPr>
          <w:rFonts w:cs="Arial"/>
          <w:szCs w:val="20"/>
        </w:rPr>
        <w:t>for the year ended 30 June 2021</w:t>
      </w:r>
      <w:r w:rsidR="007A0DEE">
        <w:rPr>
          <w:rFonts w:cs="Arial"/>
          <w:szCs w:val="20"/>
        </w:rPr>
        <w:t>, $3.6</w:t>
      </w:r>
      <w:r w:rsidR="001B3B63">
        <w:rPr>
          <w:rFonts w:cs="Arial"/>
          <w:szCs w:val="20"/>
        </w:rPr>
        <w:t> </w:t>
      </w:r>
      <w:r>
        <w:rPr>
          <w:rFonts w:cs="Arial"/>
          <w:szCs w:val="20"/>
        </w:rPr>
        <w:t xml:space="preserve">million more than the </w:t>
      </w:r>
      <w:r w:rsidR="007A0DEE">
        <w:rPr>
          <w:rFonts w:cs="Arial"/>
          <w:szCs w:val="20"/>
        </w:rPr>
        <w:t>prior year</w:t>
      </w:r>
      <w:r w:rsidR="00C16A16">
        <w:rPr>
          <w:rFonts w:cs="Arial"/>
          <w:szCs w:val="20"/>
        </w:rPr>
        <w:t>’s</w:t>
      </w:r>
      <w:r w:rsidR="007A0DEE">
        <w:rPr>
          <w:rFonts w:cs="Arial"/>
          <w:szCs w:val="20"/>
        </w:rPr>
        <w:t xml:space="preserve"> </w:t>
      </w:r>
      <w:r>
        <w:rPr>
          <w:rFonts w:cs="Arial"/>
          <w:szCs w:val="20"/>
        </w:rPr>
        <w:t>surplus of $</w:t>
      </w:r>
      <w:r w:rsidR="007A0DEE">
        <w:rPr>
          <w:rFonts w:cs="Arial"/>
          <w:szCs w:val="20"/>
        </w:rPr>
        <w:t>4.8</w:t>
      </w:r>
      <w:r>
        <w:rPr>
          <w:rFonts w:cs="Arial"/>
          <w:szCs w:val="20"/>
        </w:rPr>
        <w:t xml:space="preserve"> million.</w:t>
      </w:r>
    </w:p>
    <w:p w14:paraId="4DA450E2" w14:textId="77777777" w:rsidR="00C50BEF" w:rsidRPr="00B373CB" w:rsidRDefault="00C50BEF" w:rsidP="00C50BEF">
      <w:pPr>
        <w:pStyle w:val="ListBullet"/>
      </w:pPr>
      <w:r>
        <w:t>Total income of $40.3 million (2020: $36.5 million) increased from the prior year by $3.8 million due to higher gains on disposal of assets caused by increased levels of disposals in the 2021 financial year in conjunction with a higher demand for second-hand vehicles in the Northern Territory.</w:t>
      </w:r>
    </w:p>
    <w:p w14:paraId="33BFC193" w14:textId="628495C8" w:rsidR="00C50BEF" w:rsidRDefault="00C50BEF" w:rsidP="00C50BEF">
      <w:pPr>
        <w:pStyle w:val="ListBullet"/>
      </w:pPr>
      <w:r>
        <w:t>Total expenses of $31.9 million (2020: $31.7 million) increased from the prior year by $0.2 million. The increased expendi</w:t>
      </w:r>
      <w:r w:rsidR="007A0DEE">
        <w:t>ture represents an increase in e</w:t>
      </w:r>
      <w:r>
        <w:t xml:space="preserve">mployee expenses which has been partially offset by the reduction in purchases of goods and services during the year. </w:t>
      </w:r>
    </w:p>
    <w:p w14:paraId="5E71E537" w14:textId="77777777" w:rsidR="00C50BEF" w:rsidRDefault="00C50BEF" w:rsidP="00C50BEF">
      <w:pPr>
        <w:rPr>
          <w:rFonts w:cs="Arial"/>
          <w:szCs w:val="20"/>
        </w:rPr>
      </w:pPr>
      <w:r>
        <w:rPr>
          <w:rFonts w:cs="Arial"/>
          <w:szCs w:val="20"/>
        </w:rPr>
        <w:t xml:space="preserve">NT Fleet will pay an income tax equivalent of $2.5 million (2020: $1.5 million) and return a dividend of $2.9 million (2020: $1.7 million) to the NT Government for the year ended 30 June 2021. </w:t>
      </w:r>
    </w:p>
    <w:p w14:paraId="503000DD" w14:textId="77777777" w:rsidR="00C50BEF" w:rsidRPr="00F30939" w:rsidRDefault="00C50BEF" w:rsidP="00C50BEF">
      <w:pPr>
        <w:pStyle w:val="Heading1-continued"/>
      </w:pPr>
      <w:r>
        <w:t>NT Fleet</w:t>
      </w:r>
      <w:r w:rsidRPr="00F30939">
        <w:t xml:space="preserve"> cont…</w:t>
      </w:r>
    </w:p>
    <w:p w14:paraId="52734D64" w14:textId="5561E731" w:rsidR="00C50BEF" w:rsidRDefault="00C50BEF" w:rsidP="00C50BEF">
      <w:pPr>
        <w:rPr>
          <w:rFonts w:cs="Arial"/>
          <w:szCs w:val="20"/>
        </w:rPr>
      </w:pPr>
      <w:r>
        <w:rPr>
          <w:rFonts w:cs="Arial"/>
          <w:szCs w:val="20"/>
        </w:rPr>
        <w:t>NT Fleet continues</w:t>
      </w:r>
      <w:r w:rsidR="007A0DEE">
        <w:rPr>
          <w:rFonts w:cs="Arial"/>
          <w:szCs w:val="20"/>
        </w:rPr>
        <w:t xml:space="preserve"> to maintain a strong net asset</w:t>
      </w:r>
      <w:r>
        <w:rPr>
          <w:rFonts w:cs="Arial"/>
          <w:szCs w:val="20"/>
        </w:rPr>
        <w:t xml:space="preserve"> position. As </w:t>
      </w:r>
      <w:r w:rsidR="007A0DEE">
        <w:rPr>
          <w:rFonts w:cs="Arial"/>
          <w:szCs w:val="20"/>
        </w:rPr>
        <w:t xml:space="preserve">at 30 June 2021, the net asset </w:t>
      </w:r>
      <w:r>
        <w:rPr>
          <w:rFonts w:cs="Arial"/>
          <w:szCs w:val="20"/>
        </w:rPr>
        <w:t>position of NT Fleet was $127.3 million (2020: $124.4 million), comprising:</w:t>
      </w:r>
    </w:p>
    <w:p w14:paraId="2C6CCA13" w14:textId="16196786" w:rsidR="00C50BEF" w:rsidRDefault="008B4CB3" w:rsidP="00C50BEF">
      <w:pPr>
        <w:pStyle w:val="ListBullet"/>
      </w:pPr>
      <w:r>
        <w:t>c</w:t>
      </w:r>
      <w:r w:rsidR="00C50BEF">
        <w:t>ash and deposits of $39.4 million;</w:t>
      </w:r>
    </w:p>
    <w:p w14:paraId="6490FF16" w14:textId="21DC6A09" w:rsidR="00C50BEF" w:rsidRDefault="008B4CB3" w:rsidP="00C50BEF">
      <w:pPr>
        <w:pStyle w:val="ListBullet"/>
      </w:pPr>
      <w:r>
        <w:t>r</w:t>
      </w:r>
      <w:r w:rsidR="00C50BEF">
        <w:t xml:space="preserve">eceivables and prepayments of $1.4 million and $0.2 million respectively; </w:t>
      </w:r>
    </w:p>
    <w:p w14:paraId="2996D412" w14:textId="2FB7F243" w:rsidR="00C50BEF" w:rsidRDefault="008B4CB3" w:rsidP="00C50BEF">
      <w:pPr>
        <w:pStyle w:val="ListBullet"/>
      </w:pPr>
      <w:r>
        <w:t>a</w:t>
      </w:r>
      <w:r w:rsidR="00C50BEF">
        <w:t>ssets held for sale of $0.7 million; and</w:t>
      </w:r>
    </w:p>
    <w:p w14:paraId="6CAA88B6" w14:textId="0505E6BD" w:rsidR="00C50BEF" w:rsidRPr="00137A8D" w:rsidRDefault="008B4CB3" w:rsidP="0041612F">
      <w:pPr>
        <w:pStyle w:val="ListBullet"/>
      </w:pPr>
      <w:r>
        <w:t>p</w:t>
      </w:r>
      <w:r w:rsidR="00C50BEF">
        <w:t xml:space="preserve">roperty, plant and equipment and intangibles of $92.4 million; </w:t>
      </w:r>
      <w:r w:rsidR="00C50BEF" w:rsidRPr="00137A8D">
        <w:t>offset by</w:t>
      </w:r>
    </w:p>
    <w:p w14:paraId="654B8E2C" w14:textId="304F8EDC" w:rsidR="00C50BEF" w:rsidRDefault="008B4CB3" w:rsidP="00C50BEF">
      <w:pPr>
        <w:pStyle w:val="ListBullet"/>
      </w:pPr>
      <w:r>
        <w:t>p</w:t>
      </w:r>
      <w:r w:rsidR="00C50BEF">
        <w:t>ayables and deferred revenue totalling $0.7 million;</w:t>
      </w:r>
    </w:p>
    <w:p w14:paraId="1E9A2918" w14:textId="6E105800" w:rsidR="00C50BEF" w:rsidRDefault="008B4CB3" w:rsidP="00C50BEF">
      <w:pPr>
        <w:pStyle w:val="ListBullet"/>
      </w:pPr>
      <w:r>
        <w:t>e</w:t>
      </w:r>
      <w:r w:rsidR="00C50BEF">
        <w:t>mployee and other provisions of $0.3 million;</w:t>
      </w:r>
    </w:p>
    <w:p w14:paraId="1B2741E8" w14:textId="5ADFF9F9" w:rsidR="00C50BEF" w:rsidRDefault="008B4CB3" w:rsidP="00C50BEF">
      <w:pPr>
        <w:pStyle w:val="ListBullet"/>
      </w:pPr>
      <w:r>
        <w:t>l</w:t>
      </w:r>
      <w:r w:rsidR="00C50BEF">
        <w:t>ease liabilities of $0.4 million</w:t>
      </w:r>
      <w:r>
        <w:t>;</w:t>
      </w:r>
      <w:r w:rsidR="00C50BEF" w:rsidRPr="00A97B68">
        <w:t xml:space="preserve"> </w:t>
      </w:r>
      <w:r w:rsidR="00C50BEF">
        <w:t>and</w:t>
      </w:r>
    </w:p>
    <w:p w14:paraId="4C181FFF" w14:textId="42034A94" w:rsidR="00C50BEF" w:rsidRPr="00A97B68" w:rsidRDefault="008B4CB3" w:rsidP="00C50BEF">
      <w:pPr>
        <w:pStyle w:val="ListBullet"/>
      </w:pPr>
      <w:r>
        <w:t>t</w:t>
      </w:r>
      <w:r w:rsidR="00C50BEF">
        <w:t>ax payable of $2.5 million and a dividend payable of $2.9 million.</w:t>
      </w:r>
    </w:p>
    <w:p w14:paraId="12772AFC" w14:textId="77777777" w:rsidR="00C50BEF" w:rsidRPr="00C50BEF" w:rsidRDefault="00C50BEF" w:rsidP="00C50BEF"/>
    <w:p w14:paraId="7A13F18C" w14:textId="77777777" w:rsidR="00B74A30" w:rsidRDefault="00B74A30" w:rsidP="00B74A30"/>
    <w:p w14:paraId="6A266EE2" w14:textId="77777777" w:rsidR="00B74A30" w:rsidRPr="00F30939" w:rsidRDefault="00B74A30" w:rsidP="00B74A30">
      <w:pPr>
        <w:pStyle w:val="Heading1-continued"/>
      </w:pPr>
      <w:r>
        <w:t>NT Fleet</w:t>
      </w:r>
      <w:r w:rsidRPr="00F30939">
        <w:t xml:space="preserve"> cont…</w:t>
      </w:r>
    </w:p>
    <w:p w14:paraId="5F78CB03" w14:textId="77777777" w:rsidR="00B74A30" w:rsidRPr="00F30939" w:rsidRDefault="00B74A30" w:rsidP="00B74A30">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B74A30" w:rsidRPr="00F30939" w14:paraId="7A3CB29F" w14:textId="77777777" w:rsidTr="009B120B">
        <w:trPr>
          <w:cantSplit/>
          <w:trHeight w:val="454"/>
          <w:tblHeader/>
        </w:trPr>
        <w:tc>
          <w:tcPr>
            <w:tcW w:w="6204" w:type="dxa"/>
            <w:tcBorders>
              <w:bottom w:val="single" w:sz="4" w:space="0" w:color="auto"/>
            </w:tcBorders>
          </w:tcPr>
          <w:p w14:paraId="3811160C" w14:textId="77777777" w:rsidR="00B74A30" w:rsidRPr="00F30939" w:rsidRDefault="00B74A30" w:rsidP="009B120B"/>
        </w:tc>
        <w:tc>
          <w:tcPr>
            <w:tcW w:w="1519" w:type="dxa"/>
            <w:tcBorders>
              <w:bottom w:val="single" w:sz="4" w:space="0" w:color="auto"/>
            </w:tcBorders>
          </w:tcPr>
          <w:p w14:paraId="028789AE" w14:textId="1A423A1E" w:rsidR="00B74A30" w:rsidRPr="007165BD" w:rsidRDefault="00B74A30" w:rsidP="00B74A30">
            <w:pPr>
              <w:jc w:val="center"/>
              <w:rPr>
                <w:b/>
              </w:rPr>
            </w:pPr>
            <w:r>
              <w:rPr>
                <w:b/>
              </w:rPr>
              <w:t>2021</w:t>
            </w:r>
          </w:p>
        </w:tc>
        <w:tc>
          <w:tcPr>
            <w:tcW w:w="1519" w:type="dxa"/>
            <w:tcBorders>
              <w:bottom w:val="single" w:sz="4" w:space="0" w:color="auto"/>
            </w:tcBorders>
          </w:tcPr>
          <w:p w14:paraId="24B977FC" w14:textId="3116AE92" w:rsidR="00B74A30" w:rsidRPr="007165BD" w:rsidRDefault="00B74A30" w:rsidP="009B120B">
            <w:pPr>
              <w:jc w:val="center"/>
              <w:rPr>
                <w:b/>
              </w:rPr>
            </w:pPr>
            <w:r>
              <w:rPr>
                <w:b/>
              </w:rPr>
              <w:t>2020</w:t>
            </w:r>
          </w:p>
        </w:tc>
      </w:tr>
      <w:tr w:rsidR="00B74A30" w:rsidRPr="00F30939" w14:paraId="431362B0" w14:textId="77777777" w:rsidTr="009B120B">
        <w:trPr>
          <w:cantSplit/>
          <w:trHeight w:val="454"/>
          <w:tblHeader/>
        </w:trPr>
        <w:tc>
          <w:tcPr>
            <w:tcW w:w="6204" w:type="dxa"/>
            <w:tcBorders>
              <w:top w:val="single" w:sz="4" w:space="0" w:color="auto"/>
            </w:tcBorders>
          </w:tcPr>
          <w:p w14:paraId="059D77D3" w14:textId="77777777" w:rsidR="00B74A30" w:rsidRPr="00F30939" w:rsidRDefault="00B74A30" w:rsidP="009B120B"/>
        </w:tc>
        <w:tc>
          <w:tcPr>
            <w:tcW w:w="1519" w:type="dxa"/>
            <w:tcBorders>
              <w:top w:val="single" w:sz="4" w:space="0" w:color="auto"/>
            </w:tcBorders>
          </w:tcPr>
          <w:p w14:paraId="050A8916" w14:textId="77777777" w:rsidR="00B74A30" w:rsidRPr="007165BD" w:rsidRDefault="00B74A30" w:rsidP="009B120B">
            <w:pPr>
              <w:jc w:val="center"/>
              <w:rPr>
                <w:b/>
              </w:rPr>
            </w:pPr>
            <w:r w:rsidRPr="007165BD">
              <w:rPr>
                <w:b/>
              </w:rPr>
              <w:t>$’000</w:t>
            </w:r>
          </w:p>
        </w:tc>
        <w:tc>
          <w:tcPr>
            <w:tcW w:w="1519" w:type="dxa"/>
            <w:tcBorders>
              <w:top w:val="single" w:sz="4" w:space="0" w:color="auto"/>
            </w:tcBorders>
          </w:tcPr>
          <w:p w14:paraId="0039C3A6" w14:textId="77777777" w:rsidR="00B74A30" w:rsidRPr="007165BD" w:rsidRDefault="00B74A30" w:rsidP="009B120B">
            <w:pPr>
              <w:jc w:val="center"/>
              <w:rPr>
                <w:b/>
              </w:rPr>
            </w:pPr>
            <w:r w:rsidRPr="007165BD">
              <w:rPr>
                <w:b/>
              </w:rPr>
              <w:t>$’000</w:t>
            </w:r>
          </w:p>
        </w:tc>
      </w:tr>
      <w:tr w:rsidR="00B74A30" w:rsidRPr="007165BD" w14:paraId="19198323" w14:textId="77777777" w:rsidTr="009B120B">
        <w:trPr>
          <w:cantSplit/>
          <w:trHeight w:val="454"/>
        </w:trPr>
        <w:tc>
          <w:tcPr>
            <w:tcW w:w="6204" w:type="dxa"/>
          </w:tcPr>
          <w:p w14:paraId="59BDDA4C" w14:textId="77777777" w:rsidR="00B74A30" w:rsidRPr="007165BD" w:rsidRDefault="00B74A30" w:rsidP="009B120B">
            <w:pPr>
              <w:rPr>
                <w:b/>
              </w:rPr>
            </w:pPr>
            <w:r w:rsidRPr="007165BD">
              <w:rPr>
                <w:b/>
              </w:rPr>
              <w:t>Income</w:t>
            </w:r>
          </w:p>
        </w:tc>
        <w:tc>
          <w:tcPr>
            <w:tcW w:w="1519" w:type="dxa"/>
          </w:tcPr>
          <w:p w14:paraId="636C6E19" w14:textId="77777777" w:rsidR="00B74A30" w:rsidRPr="007165BD" w:rsidRDefault="00B74A30" w:rsidP="009B120B">
            <w:pPr>
              <w:tabs>
                <w:tab w:val="clear" w:pos="1378"/>
                <w:tab w:val="decimal" w:pos="1020"/>
              </w:tabs>
              <w:rPr>
                <w:b/>
              </w:rPr>
            </w:pPr>
          </w:p>
        </w:tc>
        <w:tc>
          <w:tcPr>
            <w:tcW w:w="1519" w:type="dxa"/>
          </w:tcPr>
          <w:p w14:paraId="51C8A2C7" w14:textId="77777777" w:rsidR="00B74A30" w:rsidRPr="007165BD" w:rsidRDefault="00B74A30" w:rsidP="009B120B">
            <w:pPr>
              <w:tabs>
                <w:tab w:val="clear" w:pos="1378"/>
                <w:tab w:val="decimal" w:pos="1020"/>
              </w:tabs>
              <w:rPr>
                <w:b/>
              </w:rPr>
            </w:pPr>
          </w:p>
        </w:tc>
      </w:tr>
      <w:tr w:rsidR="00B74A30" w:rsidRPr="00F30939" w14:paraId="5F40EEB2" w14:textId="77777777" w:rsidTr="009B120B">
        <w:trPr>
          <w:cantSplit/>
          <w:trHeight w:val="454"/>
        </w:trPr>
        <w:tc>
          <w:tcPr>
            <w:tcW w:w="6204" w:type="dxa"/>
          </w:tcPr>
          <w:p w14:paraId="02C89D33" w14:textId="77777777" w:rsidR="00B74A30" w:rsidRPr="003F6A48" w:rsidRDefault="00B74A30" w:rsidP="00B74A30">
            <w:r w:rsidRPr="003F6A48">
              <w:t>Revenue from vehicle lease rentals</w:t>
            </w:r>
          </w:p>
        </w:tc>
        <w:tc>
          <w:tcPr>
            <w:tcW w:w="1519" w:type="dxa"/>
          </w:tcPr>
          <w:p w14:paraId="65436BF1" w14:textId="516B431D" w:rsidR="00B74A30" w:rsidRPr="00F30939" w:rsidRDefault="00A93EE9" w:rsidP="00B74A30">
            <w:pPr>
              <w:tabs>
                <w:tab w:val="clear" w:pos="1378"/>
                <w:tab w:val="decimal" w:pos="1020"/>
              </w:tabs>
            </w:pPr>
            <w:r>
              <w:t>34,745</w:t>
            </w:r>
          </w:p>
        </w:tc>
        <w:tc>
          <w:tcPr>
            <w:tcW w:w="1519" w:type="dxa"/>
          </w:tcPr>
          <w:p w14:paraId="6690E227" w14:textId="42416B41" w:rsidR="00B74A30" w:rsidRPr="00F30939" w:rsidRDefault="00B74A30" w:rsidP="00B74A30">
            <w:pPr>
              <w:tabs>
                <w:tab w:val="clear" w:pos="1378"/>
                <w:tab w:val="decimal" w:pos="1020"/>
              </w:tabs>
            </w:pPr>
            <w:r>
              <w:t>34,454</w:t>
            </w:r>
          </w:p>
        </w:tc>
      </w:tr>
      <w:tr w:rsidR="00B74A30" w:rsidRPr="00F30939" w14:paraId="24752E2D" w14:textId="77777777" w:rsidTr="009B120B">
        <w:trPr>
          <w:cantSplit/>
          <w:trHeight w:val="454"/>
        </w:trPr>
        <w:tc>
          <w:tcPr>
            <w:tcW w:w="6204" w:type="dxa"/>
          </w:tcPr>
          <w:p w14:paraId="59121E85" w14:textId="77777777" w:rsidR="00B74A30" w:rsidRPr="003F6A48" w:rsidRDefault="00B74A30" w:rsidP="00B74A30">
            <w:r w:rsidRPr="003F6A48">
              <w:t>Gain on disposal of assets</w:t>
            </w:r>
          </w:p>
        </w:tc>
        <w:tc>
          <w:tcPr>
            <w:tcW w:w="1519" w:type="dxa"/>
          </w:tcPr>
          <w:p w14:paraId="2729B7D3" w14:textId="4B8FB655" w:rsidR="00B74A30" w:rsidRPr="00F30939" w:rsidRDefault="00A93EE9" w:rsidP="00B74A30">
            <w:pPr>
              <w:tabs>
                <w:tab w:val="clear" w:pos="1378"/>
                <w:tab w:val="decimal" w:pos="1020"/>
              </w:tabs>
            </w:pPr>
            <w:r>
              <w:t>5,332</w:t>
            </w:r>
          </w:p>
        </w:tc>
        <w:tc>
          <w:tcPr>
            <w:tcW w:w="1519" w:type="dxa"/>
          </w:tcPr>
          <w:p w14:paraId="067DD586" w14:textId="71A6427E" w:rsidR="00B74A30" w:rsidRPr="00F30939" w:rsidRDefault="00B74A30" w:rsidP="00B74A30">
            <w:pPr>
              <w:tabs>
                <w:tab w:val="clear" w:pos="1378"/>
                <w:tab w:val="decimal" w:pos="1020"/>
              </w:tabs>
            </w:pPr>
            <w:r>
              <w:t>1,742</w:t>
            </w:r>
          </w:p>
        </w:tc>
      </w:tr>
      <w:tr w:rsidR="00B74A30" w:rsidRPr="00F30939" w14:paraId="3CA25E14" w14:textId="77777777" w:rsidTr="009B120B">
        <w:trPr>
          <w:cantSplit/>
          <w:trHeight w:val="454"/>
        </w:trPr>
        <w:tc>
          <w:tcPr>
            <w:tcW w:w="6204" w:type="dxa"/>
          </w:tcPr>
          <w:p w14:paraId="3E794C8A" w14:textId="77777777" w:rsidR="00B74A30" w:rsidRDefault="00B74A30" w:rsidP="00B74A30">
            <w:r w:rsidRPr="003F6A48">
              <w:t>Other revenues</w:t>
            </w:r>
          </w:p>
        </w:tc>
        <w:tc>
          <w:tcPr>
            <w:tcW w:w="1519" w:type="dxa"/>
          </w:tcPr>
          <w:p w14:paraId="4E7A1BF4" w14:textId="58E976D1" w:rsidR="00B74A30" w:rsidRDefault="00A93EE9" w:rsidP="00B74A30">
            <w:pPr>
              <w:tabs>
                <w:tab w:val="clear" w:pos="1378"/>
                <w:tab w:val="decimal" w:pos="1020"/>
              </w:tabs>
            </w:pPr>
            <w:r>
              <w:t>187</w:t>
            </w:r>
          </w:p>
        </w:tc>
        <w:tc>
          <w:tcPr>
            <w:tcW w:w="1519" w:type="dxa"/>
          </w:tcPr>
          <w:p w14:paraId="3D8F46F8" w14:textId="688DC1B5" w:rsidR="00B74A30" w:rsidRDefault="00B74A30" w:rsidP="00B74A30">
            <w:pPr>
              <w:tabs>
                <w:tab w:val="clear" w:pos="1378"/>
                <w:tab w:val="decimal" w:pos="1020"/>
              </w:tabs>
            </w:pPr>
            <w:r>
              <w:t>337</w:t>
            </w:r>
          </w:p>
        </w:tc>
      </w:tr>
      <w:tr w:rsidR="00B74A30" w:rsidRPr="007165BD" w14:paraId="3DAB8B09" w14:textId="77777777" w:rsidTr="009B120B">
        <w:trPr>
          <w:cantSplit/>
          <w:trHeight w:val="454"/>
        </w:trPr>
        <w:tc>
          <w:tcPr>
            <w:tcW w:w="6204" w:type="dxa"/>
            <w:tcBorders>
              <w:bottom w:val="single" w:sz="4" w:space="0" w:color="auto"/>
            </w:tcBorders>
          </w:tcPr>
          <w:p w14:paraId="3BFFF1C5" w14:textId="77777777" w:rsidR="00B74A30" w:rsidRPr="007165BD" w:rsidRDefault="00B74A30" w:rsidP="00B74A30">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64EAD780" w14:textId="73E4F6AF" w:rsidR="00B74A30" w:rsidRPr="007165BD" w:rsidRDefault="00A93EE9" w:rsidP="00B74A30">
            <w:pPr>
              <w:tabs>
                <w:tab w:val="clear" w:pos="1378"/>
                <w:tab w:val="decimal" w:pos="1020"/>
              </w:tabs>
              <w:rPr>
                <w:b/>
              </w:rPr>
            </w:pPr>
            <w:r>
              <w:rPr>
                <w:b/>
              </w:rPr>
              <w:t>40,264</w:t>
            </w:r>
          </w:p>
        </w:tc>
        <w:tc>
          <w:tcPr>
            <w:tcW w:w="1519" w:type="dxa"/>
            <w:tcBorders>
              <w:bottom w:val="single" w:sz="4" w:space="0" w:color="auto"/>
            </w:tcBorders>
          </w:tcPr>
          <w:p w14:paraId="205A278A" w14:textId="28231777" w:rsidR="00B74A30" w:rsidRPr="007165BD" w:rsidRDefault="00B74A30" w:rsidP="00B74A30">
            <w:pPr>
              <w:tabs>
                <w:tab w:val="clear" w:pos="1378"/>
                <w:tab w:val="decimal" w:pos="1020"/>
              </w:tabs>
              <w:rPr>
                <w:b/>
              </w:rPr>
            </w:pPr>
            <w:r>
              <w:rPr>
                <w:b/>
              </w:rPr>
              <w:t>36,533</w:t>
            </w:r>
          </w:p>
        </w:tc>
      </w:tr>
      <w:tr w:rsidR="00B74A30" w:rsidRPr="007165BD" w14:paraId="7543334E" w14:textId="77777777" w:rsidTr="009B120B">
        <w:trPr>
          <w:cantSplit/>
          <w:trHeight w:val="454"/>
        </w:trPr>
        <w:tc>
          <w:tcPr>
            <w:tcW w:w="6204" w:type="dxa"/>
            <w:tcBorders>
              <w:top w:val="single" w:sz="4" w:space="0" w:color="auto"/>
            </w:tcBorders>
          </w:tcPr>
          <w:p w14:paraId="7901B10E" w14:textId="77777777" w:rsidR="00B74A30" w:rsidRPr="007165BD" w:rsidRDefault="00B74A30" w:rsidP="00B74A30">
            <w:pPr>
              <w:rPr>
                <w:b/>
              </w:rPr>
            </w:pPr>
            <w:r>
              <w:rPr>
                <w:b/>
              </w:rPr>
              <w:t>Expenditure</w:t>
            </w:r>
          </w:p>
        </w:tc>
        <w:tc>
          <w:tcPr>
            <w:tcW w:w="1519" w:type="dxa"/>
            <w:tcBorders>
              <w:top w:val="single" w:sz="4" w:space="0" w:color="auto"/>
            </w:tcBorders>
          </w:tcPr>
          <w:p w14:paraId="50F26FA7" w14:textId="77777777" w:rsidR="00B74A30" w:rsidRPr="007165BD" w:rsidRDefault="00B74A30" w:rsidP="00B74A30">
            <w:pPr>
              <w:tabs>
                <w:tab w:val="clear" w:pos="1378"/>
                <w:tab w:val="decimal" w:pos="1020"/>
              </w:tabs>
              <w:rPr>
                <w:b/>
              </w:rPr>
            </w:pPr>
          </w:p>
        </w:tc>
        <w:tc>
          <w:tcPr>
            <w:tcW w:w="1519" w:type="dxa"/>
            <w:tcBorders>
              <w:top w:val="single" w:sz="4" w:space="0" w:color="auto"/>
            </w:tcBorders>
          </w:tcPr>
          <w:p w14:paraId="7FB24663" w14:textId="77777777" w:rsidR="00B74A30" w:rsidRPr="007165BD" w:rsidRDefault="00B74A30" w:rsidP="00B74A30">
            <w:pPr>
              <w:tabs>
                <w:tab w:val="clear" w:pos="1378"/>
                <w:tab w:val="decimal" w:pos="1020"/>
              </w:tabs>
              <w:rPr>
                <w:b/>
              </w:rPr>
            </w:pPr>
          </w:p>
        </w:tc>
      </w:tr>
      <w:tr w:rsidR="00B74A30" w:rsidRPr="00F30939" w14:paraId="310E0314" w14:textId="77777777" w:rsidTr="009B120B">
        <w:trPr>
          <w:cantSplit/>
          <w:trHeight w:val="454"/>
        </w:trPr>
        <w:tc>
          <w:tcPr>
            <w:tcW w:w="6204" w:type="dxa"/>
          </w:tcPr>
          <w:p w14:paraId="2E14348B" w14:textId="77777777" w:rsidR="00B74A30" w:rsidRPr="00B469B5" w:rsidRDefault="00B74A30" w:rsidP="00B74A30">
            <w:r w:rsidRPr="00B469B5">
              <w:t>Operational costs</w:t>
            </w:r>
          </w:p>
        </w:tc>
        <w:tc>
          <w:tcPr>
            <w:tcW w:w="1519" w:type="dxa"/>
          </w:tcPr>
          <w:p w14:paraId="5830800D" w14:textId="21E624E7" w:rsidR="00B74A30" w:rsidRPr="00F30939" w:rsidRDefault="00A93EE9" w:rsidP="00B74A30">
            <w:pPr>
              <w:tabs>
                <w:tab w:val="clear" w:pos="1378"/>
                <w:tab w:val="decimal" w:pos="1020"/>
              </w:tabs>
            </w:pPr>
            <w:r>
              <w:t>(12,743)</w:t>
            </w:r>
          </w:p>
        </w:tc>
        <w:tc>
          <w:tcPr>
            <w:tcW w:w="1519" w:type="dxa"/>
          </w:tcPr>
          <w:p w14:paraId="57AD5E78" w14:textId="170D8DD8" w:rsidR="00B74A30" w:rsidRPr="00F30939" w:rsidRDefault="00B74A30" w:rsidP="00B74A30">
            <w:pPr>
              <w:tabs>
                <w:tab w:val="clear" w:pos="1378"/>
                <w:tab w:val="decimal" w:pos="1020"/>
              </w:tabs>
            </w:pPr>
            <w:r>
              <w:t>(12,929)</w:t>
            </w:r>
          </w:p>
        </w:tc>
      </w:tr>
      <w:tr w:rsidR="00B74A30" w:rsidRPr="00F30939" w14:paraId="7E5E186B" w14:textId="77777777" w:rsidTr="009B120B">
        <w:trPr>
          <w:cantSplit/>
          <w:trHeight w:val="454"/>
        </w:trPr>
        <w:tc>
          <w:tcPr>
            <w:tcW w:w="6204" w:type="dxa"/>
          </w:tcPr>
          <w:p w14:paraId="0198D5CF" w14:textId="77777777" w:rsidR="00B74A30" w:rsidRPr="00B469B5" w:rsidRDefault="00B74A30" w:rsidP="00B74A30">
            <w:r w:rsidRPr="00B469B5">
              <w:t>Employee expenses</w:t>
            </w:r>
          </w:p>
        </w:tc>
        <w:tc>
          <w:tcPr>
            <w:tcW w:w="1519" w:type="dxa"/>
          </w:tcPr>
          <w:p w14:paraId="5F4F1ADF" w14:textId="41D50052" w:rsidR="00B74A30" w:rsidRPr="00F30939" w:rsidRDefault="00A93EE9" w:rsidP="00B74A30">
            <w:pPr>
              <w:tabs>
                <w:tab w:val="clear" w:pos="1378"/>
                <w:tab w:val="decimal" w:pos="1020"/>
              </w:tabs>
            </w:pPr>
            <w:r>
              <w:t>(2,090)</w:t>
            </w:r>
          </w:p>
        </w:tc>
        <w:tc>
          <w:tcPr>
            <w:tcW w:w="1519" w:type="dxa"/>
          </w:tcPr>
          <w:p w14:paraId="78C6D173" w14:textId="7AB301FC" w:rsidR="00B74A30" w:rsidRPr="00F30939" w:rsidRDefault="00B74A30" w:rsidP="00B74A30">
            <w:pPr>
              <w:tabs>
                <w:tab w:val="clear" w:pos="1378"/>
                <w:tab w:val="decimal" w:pos="1020"/>
              </w:tabs>
            </w:pPr>
            <w:r>
              <w:t>(1,732)</w:t>
            </w:r>
          </w:p>
        </w:tc>
      </w:tr>
      <w:tr w:rsidR="00B74A30" w:rsidRPr="00F30939" w14:paraId="0E98BE3D" w14:textId="77777777" w:rsidTr="009B120B">
        <w:trPr>
          <w:cantSplit/>
          <w:trHeight w:val="454"/>
        </w:trPr>
        <w:tc>
          <w:tcPr>
            <w:tcW w:w="6204" w:type="dxa"/>
          </w:tcPr>
          <w:p w14:paraId="7ADBB395" w14:textId="77777777" w:rsidR="00B74A30" w:rsidRDefault="00B74A30" w:rsidP="00B74A30">
            <w:r w:rsidRPr="00B469B5">
              <w:t>Depreciation and amortisation</w:t>
            </w:r>
          </w:p>
        </w:tc>
        <w:tc>
          <w:tcPr>
            <w:tcW w:w="1519" w:type="dxa"/>
          </w:tcPr>
          <w:p w14:paraId="59855EED" w14:textId="024D56ED" w:rsidR="00B74A30" w:rsidRPr="00F30939" w:rsidRDefault="00A93EE9" w:rsidP="00B74A30">
            <w:pPr>
              <w:tabs>
                <w:tab w:val="clear" w:pos="1378"/>
                <w:tab w:val="decimal" w:pos="1020"/>
              </w:tabs>
            </w:pPr>
            <w:r>
              <w:t>(17,050)</w:t>
            </w:r>
          </w:p>
        </w:tc>
        <w:tc>
          <w:tcPr>
            <w:tcW w:w="1519" w:type="dxa"/>
          </w:tcPr>
          <w:p w14:paraId="6C97976A" w14:textId="431FF422" w:rsidR="00B74A30" w:rsidRPr="00F30939" w:rsidRDefault="00B74A30" w:rsidP="00B74A30">
            <w:pPr>
              <w:tabs>
                <w:tab w:val="clear" w:pos="1378"/>
                <w:tab w:val="decimal" w:pos="1020"/>
              </w:tabs>
            </w:pPr>
            <w:r>
              <w:t>(17,032)</w:t>
            </w:r>
          </w:p>
        </w:tc>
      </w:tr>
      <w:tr w:rsidR="00B74A30" w:rsidRPr="00AD3933" w14:paraId="5619EE45" w14:textId="77777777" w:rsidTr="009B120B">
        <w:trPr>
          <w:cantSplit/>
          <w:trHeight w:val="454"/>
        </w:trPr>
        <w:tc>
          <w:tcPr>
            <w:tcW w:w="6204" w:type="dxa"/>
            <w:tcBorders>
              <w:bottom w:val="single" w:sz="4" w:space="0" w:color="auto"/>
            </w:tcBorders>
          </w:tcPr>
          <w:p w14:paraId="14C6E009" w14:textId="77777777" w:rsidR="00B74A30" w:rsidRPr="00AD3933" w:rsidRDefault="00B74A30" w:rsidP="00B74A30">
            <w:pPr>
              <w:rPr>
                <w:b/>
              </w:rPr>
            </w:pPr>
            <w:r w:rsidRPr="00AD3933">
              <w:rPr>
                <w:b/>
              </w:rPr>
              <w:t xml:space="preserve">Total </w:t>
            </w:r>
            <w:r>
              <w:rPr>
                <w:b/>
              </w:rPr>
              <w:t>expenditure</w:t>
            </w:r>
          </w:p>
        </w:tc>
        <w:tc>
          <w:tcPr>
            <w:tcW w:w="1519" w:type="dxa"/>
            <w:tcBorders>
              <w:bottom w:val="single" w:sz="4" w:space="0" w:color="auto"/>
            </w:tcBorders>
          </w:tcPr>
          <w:p w14:paraId="2C8D83C0" w14:textId="1242727D" w:rsidR="00B74A30" w:rsidRPr="0073130B" w:rsidRDefault="00A93EE9" w:rsidP="00B74A30">
            <w:pPr>
              <w:tabs>
                <w:tab w:val="clear" w:pos="1378"/>
                <w:tab w:val="decimal" w:pos="1020"/>
              </w:tabs>
              <w:rPr>
                <w:b/>
              </w:rPr>
            </w:pPr>
            <w:r>
              <w:rPr>
                <w:b/>
              </w:rPr>
              <w:t>(31,883)</w:t>
            </w:r>
          </w:p>
        </w:tc>
        <w:tc>
          <w:tcPr>
            <w:tcW w:w="1519" w:type="dxa"/>
            <w:tcBorders>
              <w:bottom w:val="single" w:sz="4" w:space="0" w:color="auto"/>
            </w:tcBorders>
          </w:tcPr>
          <w:p w14:paraId="4C04255B" w14:textId="73EA6E83" w:rsidR="00B74A30" w:rsidRPr="0073130B" w:rsidRDefault="00B74A30" w:rsidP="00B74A30">
            <w:pPr>
              <w:tabs>
                <w:tab w:val="clear" w:pos="1378"/>
                <w:tab w:val="decimal" w:pos="1020"/>
              </w:tabs>
              <w:rPr>
                <w:b/>
              </w:rPr>
            </w:pPr>
            <w:r>
              <w:rPr>
                <w:b/>
              </w:rPr>
              <w:t>(31,693)</w:t>
            </w:r>
          </w:p>
        </w:tc>
      </w:tr>
      <w:tr w:rsidR="00B74A30" w:rsidRPr="007165BD" w14:paraId="3B1B4651" w14:textId="77777777" w:rsidTr="009B120B">
        <w:trPr>
          <w:cantSplit/>
          <w:trHeight w:val="454"/>
        </w:trPr>
        <w:tc>
          <w:tcPr>
            <w:tcW w:w="6204" w:type="dxa"/>
            <w:tcBorders>
              <w:top w:val="single" w:sz="4" w:space="0" w:color="auto"/>
              <w:bottom w:val="single" w:sz="4" w:space="0" w:color="auto"/>
            </w:tcBorders>
          </w:tcPr>
          <w:p w14:paraId="3BD6C195" w14:textId="77777777" w:rsidR="00B74A30" w:rsidRPr="001849E4" w:rsidRDefault="00B74A30" w:rsidP="00B74A30">
            <w:pPr>
              <w:rPr>
                <w:b/>
              </w:rPr>
            </w:pPr>
            <w:r w:rsidRPr="001849E4">
              <w:rPr>
                <w:b/>
              </w:rPr>
              <w:t>Surplus before income tax expense</w:t>
            </w:r>
          </w:p>
        </w:tc>
        <w:tc>
          <w:tcPr>
            <w:tcW w:w="1519" w:type="dxa"/>
            <w:tcBorders>
              <w:top w:val="single" w:sz="4" w:space="0" w:color="auto"/>
              <w:bottom w:val="single" w:sz="4" w:space="0" w:color="auto"/>
            </w:tcBorders>
          </w:tcPr>
          <w:p w14:paraId="38CD35EA" w14:textId="6DCE3AE4" w:rsidR="00B74A30" w:rsidRPr="007165BD" w:rsidRDefault="00A93EE9" w:rsidP="00B74A30">
            <w:pPr>
              <w:tabs>
                <w:tab w:val="clear" w:pos="1378"/>
                <w:tab w:val="decimal" w:pos="1020"/>
              </w:tabs>
              <w:rPr>
                <w:b/>
              </w:rPr>
            </w:pPr>
            <w:r>
              <w:rPr>
                <w:b/>
              </w:rPr>
              <w:t>8,381</w:t>
            </w:r>
          </w:p>
        </w:tc>
        <w:tc>
          <w:tcPr>
            <w:tcW w:w="1519" w:type="dxa"/>
            <w:tcBorders>
              <w:top w:val="single" w:sz="4" w:space="0" w:color="auto"/>
              <w:bottom w:val="single" w:sz="4" w:space="0" w:color="auto"/>
            </w:tcBorders>
          </w:tcPr>
          <w:p w14:paraId="339A221B" w14:textId="71EAE9D7" w:rsidR="00B74A30" w:rsidRPr="007165BD" w:rsidRDefault="00B74A30" w:rsidP="00B74A30">
            <w:pPr>
              <w:tabs>
                <w:tab w:val="clear" w:pos="1378"/>
                <w:tab w:val="decimal" w:pos="1020"/>
              </w:tabs>
              <w:rPr>
                <w:b/>
              </w:rPr>
            </w:pPr>
            <w:r>
              <w:rPr>
                <w:b/>
              </w:rPr>
              <w:t>4,840</w:t>
            </w:r>
          </w:p>
        </w:tc>
      </w:tr>
      <w:tr w:rsidR="00B74A30" w:rsidRPr="007165BD" w14:paraId="7DD9EF22" w14:textId="77777777" w:rsidTr="009B120B">
        <w:trPr>
          <w:cantSplit/>
          <w:trHeight w:val="454"/>
        </w:trPr>
        <w:tc>
          <w:tcPr>
            <w:tcW w:w="6204" w:type="dxa"/>
            <w:tcBorders>
              <w:top w:val="single" w:sz="4" w:space="0" w:color="auto"/>
            </w:tcBorders>
          </w:tcPr>
          <w:p w14:paraId="20656978" w14:textId="77777777" w:rsidR="00B74A30" w:rsidRPr="003E3CA9" w:rsidRDefault="00B74A30" w:rsidP="00B74A30">
            <w:r w:rsidRPr="003E3CA9">
              <w:t>Income tax expense</w:t>
            </w:r>
          </w:p>
        </w:tc>
        <w:tc>
          <w:tcPr>
            <w:tcW w:w="1519" w:type="dxa"/>
            <w:tcBorders>
              <w:top w:val="single" w:sz="4" w:space="0" w:color="auto"/>
            </w:tcBorders>
          </w:tcPr>
          <w:p w14:paraId="6D8BE47A" w14:textId="53725D1F" w:rsidR="00B74A30" w:rsidRPr="007165BD" w:rsidRDefault="00A93EE9" w:rsidP="00B74A30">
            <w:pPr>
              <w:tabs>
                <w:tab w:val="clear" w:pos="1378"/>
                <w:tab w:val="decimal" w:pos="1020"/>
              </w:tabs>
              <w:rPr>
                <w:b/>
              </w:rPr>
            </w:pPr>
            <w:r>
              <w:rPr>
                <w:b/>
              </w:rPr>
              <w:t>(2,514)</w:t>
            </w:r>
          </w:p>
        </w:tc>
        <w:tc>
          <w:tcPr>
            <w:tcW w:w="1519" w:type="dxa"/>
            <w:tcBorders>
              <w:top w:val="single" w:sz="4" w:space="0" w:color="auto"/>
            </w:tcBorders>
          </w:tcPr>
          <w:p w14:paraId="2AC90BE4" w14:textId="6327413E" w:rsidR="00B74A30" w:rsidRPr="007165BD" w:rsidRDefault="00B74A30" w:rsidP="00B74A30">
            <w:pPr>
              <w:tabs>
                <w:tab w:val="clear" w:pos="1378"/>
                <w:tab w:val="decimal" w:pos="1020"/>
              </w:tabs>
              <w:rPr>
                <w:b/>
              </w:rPr>
            </w:pPr>
            <w:r>
              <w:rPr>
                <w:b/>
              </w:rPr>
              <w:t>(1,452)</w:t>
            </w:r>
          </w:p>
        </w:tc>
      </w:tr>
      <w:tr w:rsidR="00B74A30" w:rsidRPr="007165BD" w14:paraId="51849733" w14:textId="77777777" w:rsidTr="009B120B">
        <w:trPr>
          <w:cantSplit/>
          <w:trHeight w:val="454"/>
        </w:trPr>
        <w:tc>
          <w:tcPr>
            <w:tcW w:w="6204" w:type="dxa"/>
            <w:tcBorders>
              <w:bottom w:val="single" w:sz="4" w:space="0" w:color="auto"/>
            </w:tcBorders>
          </w:tcPr>
          <w:p w14:paraId="2CB7EC3B" w14:textId="77777777" w:rsidR="00B74A30" w:rsidRPr="001849E4" w:rsidRDefault="00B74A30" w:rsidP="00B74A30">
            <w:pPr>
              <w:rPr>
                <w:b/>
              </w:rPr>
            </w:pPr>
            <w:r w:rsidRPr="001849E4">
              <w:rPr>
                <w:b/>
              </w:rPr>
              <w:t>Surplus after income tax expense</w:t>
            </w:r>
          </w:p>
        </w:tc>
        <w:tc>
          <w:tcPr>
            <w:tcW w:w="1519" w:type="dxa"/>
            <w:tcBorders>
              <w:bottom w:val="single" w:sz="4" w:space="0" w:color="auto"/>
            </w:tcBorders>
          </w:tcPr>
          <w:p w14:paraId="26EE5718" w14:textId="225BCC3C" w:rsidR="00B74A30" w:rsidRPr="007165BD" w:rsidRDefault="00A93EE9" w:rsidP="00B74A30">
            <w:pPr>
              <w:tabs>
                <w:tab w:val="clear" w:pos="1378"/>
                <w:tab w:val="decimal" w:pos="1020"/>
              </w:tabs>
              <w:rPr>
                <w:b/>
              </w:rPr>
            </w:pPr>
            <w:r>
              <w:rPr>
                <w:b/>
              </w:rPr>
              <w:t>5,867</w:t>
            </w:r>
          </w:p>
        </w:tc>
        <w:tc>
          <w:tcPr>
            <w:tcW w:w="1519" w:type="dxa"/>
            <w:tcBorders>
              <w:bottom w:val="single" w:sz="4" w:space="0" w:color="auto"/>
            </w:tcBorders>
          </w:tcPr>
          <w:p w14:paraId="20900E62" w14:textId="0F3E7F1B" w:rsidR="00B74A30" w:rsidRPr="007165BD" w:rsidRDefault="00B74A30" w:rsidP="00B74A30">
            <w:pPr>
              <w:tabs>
                <w:tab w:val="clear" w:pos="1378"/>
                <w:tab w:val="decimal" w:pos="1020"/>
              </w:tabs>
              <w:rPr>
                <w:b/>
              </w:rPr>
            </w:pPr>
            <w:r>
              <w:rPr>
                <w:b/>
              </w:rPr>
              <w:t>3,388</w:t>
            </w:r>
          </w:p>
        </w:tc>
      </w:tr>
      <w:tr w:rsidR="00B74A30" w:rsidRPr="007165BD" w14:paraId="6F44665C" w14:textId="77777777" w:rsidTr="009B120B">
        <w:trPr>
          <w:cantSplit/>
          <w:trHeight w:val="454"/>
        </w:trPr>
        <w:tc>
          <w:tcPr>
            <w:tcW w:w="6204" w:type="dxa"/>
            <w:tcBorders>
              <w:top w:val="single" w:sz="4" w:space="0" w:color="auto"/>
            </w:tcBorders>
          </w:tcPr>
          <w:p w14:paraId="66A951F2" w14:textId="77777777" w:rsidR="00B74A30" w:rsidRPr="003E3CA9" w:rsidRDefault="00B74A30" w:rsidP="00B74A30">
            <w:r w:rsidRPr="003E3CA9">
              <w:t>Dividends</w:t>
            </w:r>
          </w:p>
        </w:tc>
        <w:tc>
          <w:tcPr>
            <w:tcW w:w="1519" w:type="dxa"/>
            <w:tcBorders>
              <w:top w:val="single" w:sz="4" w:space="0" w:color="auto"/>
            </w:tcBorders>
          </w:tcPr>
          <w:p w14:paraId="08B9A9A1" w14:textId="313BC82F" w:rsidR="00B74A30" w:rsidRPr="007165BD" w:rsidRDefault="00A93EE9" w:rsidP="00B74A30">
            <w:pPr>
              <w:tabs>
                <w:tab w:val="clear" w:pos="1378"/>
                <w:tab w:val="decimal" w:pos="1020"/>
              </w:tabs>
              <w:rPr>
                <w:b/>
              </w:rPr>
            </w:pPr>
            <w:r>
              <w:rPr>
                <w:b/>
              </w:rPr>
              <w:t>(2,933)</w:t>
            </w:r>
          </w:p>
        </w:tc>
        <w:tc>
          <w:tcPr>
            <w:tcW w:w="1519" w:type="dxa"/>
            <w:tcBorders>
              <w:top w:val="single" w:sz="4" w:space="0" w:color="auto"/>
            </w:tcBorders>
          </w:tcPr>
          <w:p w14:paraId="55AD2A80" w14:textId="4C63F946" w:rsidR="00B74A30" w:rsidRPr="007165BD" w:rsidRDefault="00B74A30" w:rsidP="00B74A30">
            <w:pPr>
              <w:tabs>
                <w:tab w:val="clear" w:pos="1378"/>
                <w:tab w:val="decimal" w:pos="1020"/>
              </w:tabs>
              <w:rPr>
                <w:b/>
              </w:rPr>
            </w:pPr>
            <w:r>
              <w:rPr>
                <w:b/>
              </w:rPr>
              <w:t>(1,694)</w:t>
            </w:r>
          </w:p>
        </w:tc>
      </w:tr>
      <w:tr w:rsidR="00B74A30" w:rsidRPr="007165BD" w14:paraId="3E58A4BB" w14:textId="77777777" w:rsidTr="009B120B">
        <w:trPr>
          <w:cantSplit/>
          <w:trHeight w:val="454"/>
        </w:trPr>
        <w:tc>
          <w:tcPr>
            <w:tcW w:w="6204" w:type="dxa"/>
            <w:tcBorders>
              <w:bottom w:val="single" w:sz="4" w:space="0" w:color="auto"/>
            </w:tcBorders>
          </w:tcPr>
          <w:p w14:paraId="2E17CCE9" w14:textId="77777777" w:rsidR="00B74A30" w:rsidRPr="001849E4" w:rsidRDefault="00B74A30" w:rsidP="00B74A30">
            <w:pPr>
              <w:rPr>
                <w:b/>
              </w:rPr>
            </w:pPr>
            <w:r w:rsidRPr="001849E4">
              <w:rPr>
                <w:b/>
              </w:rPr>
              <w:t>Net surplus</w:t>
            </w:r>
          </w:p>
        </w:tc>
        <w:tc>
          <w:tcPr>
            <w:tcW w:w="1519" w:type="dxa"/>
            <w:tcBorders>
              <w:bottom w:val="single" w:sz="4" w:space="0" w:color="auto"/>
            </w:tcBorders>
          </w:tcPr>
          <w:p w14:paraId="621CD94A" w14:textId="7ED61F8C" w:rsidR="00B74A30" w:rsidRPr="007165BD" w:rsidRDefault="00A93EE9" w:rsidP="00B74A30">
            <w:pPr>
              <w:tabs>
                <w:tab w:val="clear" w:pos="1378"/>
                <w:tab w:val="decimal" w:pos="1020"/>
              </w:tabs>
              <w:rPr>
                <w:b/>
              </w:rPr>
            </w:pPr>
            <w:r>
              <w:rPr>
                <w:b/>
              </w:rPr>
              <w:t>2,934</w:t>
            </w:r>
          </w:p>
        </w:tc>
        <w:tc>
          <w:tcPr>
            <w:tcW w:w="1519" w:type="dxa"/>
            <w:tcBorders>
              <w:bottom w:val="single" w:sz="4" w:space="0" w:color="auto"/>
            </w:tcBorders>
          </w:tcPr>
          <w:p w14:paraId="07C8D323" w14:textId="79B845C5" w:rsidR="00B74A30" w:rsidRPr="007165BD" w:rsidRDefault="00B74A30" w:rsidP="00B74A30">
            <w:pPr>
              <w:tabs>
                <w:tab w:val="clear" w:pos="1378"/>
                <w:tab w:val="decimal" w:pos="1020"/>
              </w:tabs>
              <w:rPr>
                <w:b/>
              </w:rPr>
            </w:pPr>
            <w:r>
              <w:rPr>
                <w:b/>
              </w:rPr>
              <w:t>1,694</w:t>
            </w:r>
          </w:p>
        </w:tc>
      </w:tr>
    </w:tbl>
    <w:p w14:paraId="69B46A8E" w14:textId="77777777" w:rsidR="00B74A30" w:rsidRPr="00F30939" w:rsidRDefault="00B74A30" w:rsidP="00B74A30"/>
    <w:p w14:paraId="4968B482" w14:textId="77777777" w:rsidR="00B74A30" w:rsidRPr="00F30939" w:rsidRDefault="00B74A30" w:rsidP="00B74A30">
      <w:pPr>
        <w:pStyle w:val="Heading1-continued"/>
      </w:pPr>
      <w:r>
        <w:t>NT Fleet</w:t>
      </w:r>
      <w:r w:rsidRPr="00F30939">
        <w:t xml:space="preserve"> cont…</w:t>
      </w:r>
    </w:p>
    <w:p w14:paraId="50E1C0C8" w14:textId="77777777" w:rsidR="00B74A30" w:rsidRPr="00F30939" w:rsidRDefault="00B74A30" w:rsidP="00B74A30">
      <w:pPr>
        <w:pStyle w:val="Heading2"/>
      </w:pPr>
      <w:r w:rsidRPr="00F30939">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B74A30" w:rsidRPr="00F30939" w14:paraId="6768E395" w14:textId="77777777" w:rsidTr="009B120B">
        <w:trPr>
          <w:cantSplit/>
          <w:trHeight w:val="454"/>
          <w:tblHeader/>
        </w:trPr>
        <w:tc>
          <w:tcPr>
            <w:tcW w:w="6062" w:type="dxa"/>
            <w:tcBorders>
              <w:bottom w:val="single" w:sz="4" w:space="0" w:color="auto"/>
            </w:tcBorders>
          </w:tcPr>
          <w:p w14:paraId="7FADA586" w14:textId="77777777" w:rsidR="00B74A30" w:rsidRPr="00F30939" w:rsidRDefault="00B74A30" w:rsidP="009B120B"/>
        </w:tc>
        <w:tc>
          <w:tcPr>
            <w:tcW w:w="1519" w:type="dxa"/>
            <w:tcBorders>
              <w:bottom w:val="single" w:sz="4" w:space="0" w:color="auto"/>
            </w:tcBorders>
          </w:tcPr>
          <w:p w14:paraId="43B402F6" w14:textId="7A47A7E3" w:rsidR="00B74A30" w:rsidRPr="007165BD" w:rsidRDefault="00B74A30" w:rsidP="009B120B">
            <w:pPr>
              <w:jc w:val="center"/>
              <w:rPr>
                <w:b/>
              </w:rPr>
            </w:pPr>
            <w:r>
              <w:rPr>
                <w:b/>
              </w:rPr>
              <w:t>2021</w:t>
            </w:r>
          </w:p>
        </w:tc>
        <w:tc>
          <w:tcPr>
            <w:tcW w:w="1519" w:type="dxa"/>
            <w:tcBorders>
              <w:bottom w:val="single" w:sz="4" w:space="0" w:color="auto"/>
            </w:tcBorders>
          </w:tcPr>
          <w:p w14:paraId="6BE265D1" w14:textId="2C514C4E" w:rsidR="00B74A30" w:rsidRPr="007165BD" w:rsidRDefault="00B74A30" w:rsidP="00B74A30">
            <w:pPr>
              <w:jc w:val="center"/>
              <w:rPr>
                <w:b/>
              </w:rPr>
            </w:pPr>
            <w:r>
              <w:rPr>
                <w:b/>
              </w:rPr>
              <w:t>2020</w:t>
            </w:r>
          </w:p>
        </w:tc>
      </w:tr>
      <w:tr w:rsidR="00B74A30" w:rsidRPr="00F30939" w14:paraId="7A0895B2" w14:textId="77777777" w:rsidTr="009B120B">
        <w:trPr>
          <w:cantSplit/>
          <w:trHeight w:val="454"/>
          <w:tblHeader/>
        </w:trPr>
        <w:tc>
          <w:tcPr>
            <w:tcW w:w="6062" w:type="dxa"/>
            <w:tcBorders>
              <w:top w:val="single" w:sz="4" w:space="0" w:color="auto"/>
            </w:tcBorders>
          </w:tcPr>
          <w:p w14:paraId="3DEFB142" w14:textId="77777777" w:rsidR="00B74A30" w:rsidRPr="00F30939" w:rsidRDefault="00B74A30" w:rsidP="009B120B"/>
        </w:tc>
        <w:tc>
          <w:tcPr>
            <w:tcW w:w="1519" w:type="dxa"/>
            <w:tcBorders>
              <w:top w:val="single" w:sz="4" w:space="0" w:color="auto"/>
            </w:tcBorders>
          </w:tcPr>
          <w:p w14:paraId="2F6FFA8F" w14:textId="77777777" w:rsidR="00B74A30" w:rsidRPr="007165BD" w:rsidRDefault="00B74A30" w:rsidP="009B120B">
            <w:pPr>
              <w:jc w:val="center"/>
              <w:rPr>
                <w:b/>
              </w:rPr>
            </w:pPr>
            <w:r w:rsidRPr="007165BD">
              <w:rPr>
                <w:b/>
              </w:rPr>
              <w:t>$’000</w:t>
            </w:r>
          </w:p>
        </w:tc>
        <w:tc>
          <w:tcPr>
            <w:tcW w:w="1519" w:type="dxa"/>
            <w:tcBorders>
              <w:top w:val="single" w:sz="4" w:space="0" w:color="auto"/>
            </w:tcBorders>
          </w:tcPr>
          <w:p w14:paraId="75EC01A9" w14:textId="77777777" w:rsidR="00B74A30" w:rsidRPr="007165BD" w:rsidRDefault="00B74A30" w:rsidP="009B120B">
            <w:pPr>
              <w:jc w:val="center"/>
              <w:rPr>
                <w:b/>
              </w:rPr>
            </w:pPr>
            <w:r w:rsidRPr="007165BD">
              <w:rPr>
                <w:b/>
              </w:rPr>
              <w:t>$’000</w:t>
            </w:r>
          </w:p>
        </w:tc>
      </w:tr>
      <w:tr w:rsidR="00B74A30" w:rsidRPr="00F30939" w14:paraId="1AD26F08" w14:textId="77777777" w:rsidTr="009B120B">
        <w:trPr>
          <w:cantSplit/>
          <w:trHeight w:val="454"/>
        </w:trPr>
        <w:tc>
          <w:tcPr>
            <w:tcW w:w="6062" w:type="dxa"/>
          </w:tcPr>
          <w:p w14:paraId="3663BDAF" w14:textId="77777777" w:rsidR="00B74A30" w:rsidRPr="00F30939" w:rsidRDefault="00B74A30" w:rsidP="00B74A30">
            <w:r w:rsidRPr="00F30939">
              <w:t>Cash and cash equivalents</w:t>
            </w:r>
          </w:p>
        </w:tc>
        <w:tc>
          <w:tcPr>
            <w:tcW w:w="1519" w:type="dxa"/>
          </w:tcPr>
          <w:p w14:paraId="2B70AB55" w14:textId="49DE8B70" w:rsidR="00B74A30" w:rsidRPr="00F30939" w:rsidRDefault="00A93EE9" w:rsidP="00B74A30">
            <w:pPr>
              <w:tabs>
                <w:tab w:val="clear" w:pos="1378"/>
                <w:tab w:val="decimal" w:pos="1020"/>
              </w:tabs>
            </w:pPr>
            <w:r>
              <w:t>39,406</w:t>
            </w:r>
          </w:p>
        </w:tc>
        <w:tc>
          <w:tcPr>
            <w:tcW w:w="1519" w:type="dxa"/>
          </w:tcPr>
          <w:p w14:paraId="1C699DAB" w14:textId="3F8B93D1" w:rsidR="00B74A30" w:rsidRPr="00F30939" w:rsidRDefault="00B74A30" w:rsidP="00B74A30">
            <w:pPr>
              <w:tabs>
                <w:tab w:val="clear" w:pos="1378"/>
                <w:tab w:val="decimal" w:pos="1020"/>
              </w:tabs>
            </w:pPr>
            <w:r>
              <w:t>34,759</w:t>
            </w:r>
          </w:p>
        </w:tc>
      </w:tr>
      <w:tr w:rsidR="00B74A30" w:rsidRPr="00F30939" w14:paraId="3F826B62" w14:textId="77777777" w:rsidTr="009B120B">
        <w:trPr>
          <w:cantSplit/>
          <w:trHeight w:val="454"/>
        </w:trPr>
        <w:tc>
          <w:tcPr>
            <w:tcW w:w="6062" w:type="dxa"/>
          </w:tcPr>
          <w:p w14:paraId="15FA4B71" w14:textId="77777777" w:rsidR="00B74A30" w:rsidRPr="00F30939" w:rsidRDefault="00B74A30" w:rsidP="00B74A30">
            <w:r w:rsidRPr="00F30939">
              <w:t>Receivables and other current assets</w:t>
            </w:r>
          </w:p>
        </w:tc>
        <w:tc>
          <w:tcPr>
            <w:tcW w:w="1519" w:type="dxa"/>
          </w:tcPr>
          <w:p w14:paraId="3E2CF71B" w14:textId="353764E8" w:rsidR="00B74A30" w:rsidRPr="00F30939" w:rsidRDefault="00A93EE9" w:rsidP="00A93EE9">
            <w:pPr>
              <w:tabs>
                <w:tab w:val="clear" w:pos="1378"/>
                <w:tab w:val="decimal" w:pos="1020"/>
              </w:tabs>
            </w:pPr>
            <w:r>
              <w:t>2,361</w:t>
            </w:r>
          </w:p>
        </w:tc>
        <w:tc>
          <w:tcPr>
            <w:tcW w:w="1519" w:type="dxa"/>
          </w:tcPr>
          <w:p w14:paraId="5E10A478" w14:textId="23931373" w:rsidR="00B74A30" w:rsidRPr="00F30939" w:rsidRDefault="00B74A30" w:rsidP="00B74A30">
            <w:pPr>
              <w:tabs>
                <w:tab w:val="clear" w:pos="1378"/>
                <w:tab w:val="decimal" w:pos="1020"/>
              </w:tabs>
            </w:pPr>
            <w:r>
              <w:t>2,428</w:t>
            </w:r>
          </w:p>
        </w:tc>
      </w:tr>
      <w:tr w:rsidR="00B74A30" w:rsidRPr="00F30939" w14:paraId="6BEDEAEA" w14:textId="77777777" w:rsidTr="009B120B">
        <w:trPr>
          <w:cantSplit/>
          <w:trHeight w:val="454"/>
        </w:trPr>
        <w:tc>
          <w:tcPr>
            <w:tcW w:w="6062" w:type="dxa"/>
          </w:tcPr>
          <w:p w14:paraId="095E55A3" w14:textId="77777777" w:rsidR="00B74A30" w:rsidRPr="00F30939" w:rsidRDefault="00B74A30" w:rsidP="00B74A30">
            <w:r w:rsidRPr="00F30939">
              <w:t>Less current liabilities</w:t>
            </w:r>
          </w:p>
        </w:tc>
        <w:tc>
          <w:tcPr>
            <w:tcW w:w="1519" w:type="dxa"/>
          </w:tcPr>
          <w:p w14:paraId="03080930" w14:textId="38A45CE3" w:rsidR="00B74A30" w:rsidRPr="00F30939" w:rsidRDefault="00A93EE9" w:rsidP="00B74A30">
            <w:pPr>
              <w:tabs>
                <w:tab w:val="clear" w:pos="1378"/>
                <w:tab w:val="decimal" w:pos="1020"/>
              </w:tabs>
            </w:pPr>
            <w:r>
              <w:t>(6,706)</w:t>
            </w:r>
          </w:p>
        </w:tc>
        <w:tc>
          <w:tcPr>
            <w:tcW w:w="1519" w:type="dxa"/>
          </w:tcPr>
          <w:p w14:paraId="6655280A" w14:textId="193BB2E8" w:rsidR="00B74A30" w:rsidRPr="00F30939" w:rsidRDefault="00B74A30" w:rsidP="00B74A30">
            <w:pPr>
              <w:tabs>
                <w:tab w:val="clear" w:pos="1378"/>
                <w:tab w:val="decimal" w:pos="1020"/>
              </w:tabs>
            </w:pPr>
            <w:r>
              <w:t>(4,924)</w:t>
            </w:r>
          </w:p>
        </w:tc>
      </w:tr>
      <w:tr w:rsidR="00B74A30" w:rsidRPr="007165BD" w14:paraId="5CD5AA1D" w14:textId="77777777" w:rsidTr="009B120B">
        <w:trPr>
          <w:cantSplit/>
          <w:trHeight w:val="454"/>
        </w:trPr>
        <w:tc>
          <w:tcPr>
            <w:tcW w:w="6062" w:type="dxa"/>
            <w:tcBorders>
              <w:bottom w:val="single" w:sz="4" w:space="0" w:color="auto"/>
            </w:tcBorders>
          </w:tcPr>
          <w:p w14:paraId="2159F757" w14:textId="77777777" w:rsidR="00B74A30" w:rsidRPr="007165BD" w:rsidRDefault="00B74A30" w:rsidP="00B74A30">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1372807A" w14:textId="76576114" w:rsidR="00B74A30" w:rsidRPr="007165BD" w:rsidRDefault="00A93EE9" w:rsidP="00B74A30">
            <w:pPr>
              <w:tabs>
                <w:tab w:val="clear" w:pos="1378"/>
                <w:tab w:val="decimal" w:pos="1020"/>
              </w:tabs>
              <w:rPr>
                <w:b/>
              </w:rPr>
            </w:pPr>
            <w:r>
              <w:rPr>
                <w:b/>
              </w:rPr>
              <w:t>35,061</w:t>
            </w:r>
          </w:p>
        </w:tc>
        <w:tc>
          <w:tcPr>
            <w:tcW w:w="1519" w:type="dxa"/>
            <w:tcBorders>
              <w:bottom w:val="single" w:sz="4" w:space="0" w:color="auto"/>
            </w:tcBorders>
          </w:tcPr>
          <w:p w14:paraId="2AB780D1" w14:textId="37C81C3C" w:rsidR="00B74A30" w:rsidRPr="007165BD" w:rsidRDefault="00B74A30" w:rsidP="00B74A30">
            <w:pPr>
              <w:tabs>
                <w:tab w:val="clear" w:pos="1378"/>
                <w:tab w:val="decimal" w:pos="1020"/>
              </w:tabs>
              <w:rPr>
                <w:b/>
              </w:rPr>
            </w:pPr>
            <w:r>
              <w:rPr>
                <w:b/>
              </w:rPr>
              <w:t>32,263</w:t>
            </w:r>
          </w:p>
        </w:tc>
      </w:tr>
      <w:tr w:rsidR="00B74A30" w:rsidRPr="00F30939" w14:paraId="0B8EE3C0" w14:textId="77777777" w:rsidTr="009B120B">
        <w:trPr>
          <w:cantSplit/>
          <w:trHeight w:val="454"/>
        </w:trPr>
        <w:tc>
          <w:tcPr>
            <w:tcW w:w="6062" w:type="dxa"/>
          </w:tcPr>
          <w:p w14:paraId="0BEC12B9" w14:textId="77777777" w:rsidR="00B74A30" w:rsidRPr="00F30939" w:rsidRDefault="00B74A30" w:rsidP="00B74A30">
            <w:r w:rsidRPr="00F30939">
              <w:t>Add non-current assets</w:t>
            </w:r>
          </w:p>
        </w:tc>
        <w:tc>
          <w:tcPr>
            <w:tcW w:w="1519" w:type="dxa"/>
          </w:tcPr>
          <w:p w14:paraId="7A97042B" w14:textId="68255C57" w:rsidR="00B74A30" w:rsidRPr="00F30939" w:rsidRDefault="00A93EE9" w:rsidP="00B74A30">
            <w:pPr>
              <w:tabs>
                <w:tab w:val="clear" w:pos="1378"/>
                <w:tab w:val="decimal" w:pos="1020"/>
              </w:tabs>
            </w:pPr>
            <w:r>
              <w:t>92,436</w:t>
            </w:r>
          </w:p>
        </w:tc>
        <w:tc>
          <w:tcPr>
            <w:tcW w:w="1519" w:type="dxa"/>
          </w:tcPr>
          <w:p w14:paraId="0E87D1F9" w14:textId="1C3E5C19" w:rsidR="00B74A30" w:rsidRPr="00F30939" w:rsidRDefault="00B74A30" w:rsidP="00B74A30">
            <w:pPr>
              <w:tabs>
                <w:tab w:val="clear" w:pos="1378"/>
                <w:tab w:val="decimal" w:pos="1020"/>
              </w:tabs>
            </w:pPr>
            <w:r>
              <w:t>92,518</w:t>
            </w:r>
          </w:p>
        </w:tc>
      </w:tr>
      <w:tr w:rsidR="00B74A30" w:rsidRPr="00F30939" w14:paraId="01C319E1" w14:textId="77777777" w:rsidTr="009B120B">
        <w:trPr>
          <w:cantSplit/>
          <w:trHeight w:val="454"/>
        </w:trPr>
        <w:tc>
          <w:tcPr>
            <w:tcW w:w="6062" w:type="dxa"/>
          </w:tcPr>
          <w:p w14:paraId="03C3E943" w14:textId="77777777" w:rsidR="00B74A30" w:rsidRPr="00F30939" w:rsidRDefault="00B74A30" w:rsidP="00B74A30">
            <w:r w:rsidRPr="00F30939">
              <w:t>Less non-current liabilities</w:t>
            </w:r>
          </w:p>
        </w:tc>
        <w:tc>
          <w:tcPr>
            <w:tcW w:w="1519" w:type="dxa"/>
          </w:tcPr>
          <w:p w14:paraId="0DD85EC6" w14:textId="7A4677ED" w:rsidR="00B74A30" w:rsidRPr="00F30939" w:rsidRDefault="00A93EE9" w:rsidP="00B74A30">
            <w:pPr>
              <w:tabs>
                <w:tab w:val="clear" w:pos="1378"/>
                <w:tab w:val="decimal" w:pos="1020"/>
              </w:tabs>
            </w:pPr>
            <w:r>
              <w:t>(200)</w:t>
            </w:r>
          </w:p>
        </w:tc>
        <w:tc>
          <w:tcPr>
            <w:tcW w:w="1519" w:type="dxa"/>
          </w:tcPr>
          <w:p w14:paraId="40B88495" w14:textId="3CBE9C0D" w:rsidR="00B74A30" w:rsidRPr="00F30939" w:rsidRDefault="00B74A30" w:rsidP="00B74A30">
            <w:pPr>
              <w:tabs>
                <w:tab w:val="clear" w:pos="1378"/>
                <w:tab w:val="decimal" w:pos="1020"/>
              </w:tabs>
            </w:pPr>
            <w:r>
              <w:t>(418)</w:t>
            </w:r>
          </w:p>
        </w:tc>
      </w:tr>
      <w:tr w:rsidR="00B74A30" w:rsidRPr="007165BD" w14:paraId="45E56EB0" w14:textId="77777777" w:rsidTr="009B120B">
        <w:trPr>
          <w:cantSplit/>
          <w:trHeight w:val="454"/>
        </w:trPr>
        <w:tc>
          <w:tcPr>
            <w:tcW w:w="6062" w:type="dxa"/>
            <w:tcBorders>
              <w:bottom w:val="single" w:sz="4" w:space="0" w:color="auto"/>
            </w:tcBorders>
          </w:tcPr>
          <w:p w14:paraId="34C486BC" w14:textId="77777777" w:rsidR="00B74A30" w:rsidRPr="007165BD" w:rsidRDefault="00B74A30" w:rsidP="00B74A30">
            <w:pPr>
              <w:rPr>
                <w:b/>
              </w:rPr>
            </w:pPr>
            <w:r w:rsidRPr="007165BD">
              <w:rPr>
                <w:b/>
              </w:rPr>
              <w:t xml:space="preserve">Net </w:t>
            </w:r>
            <w:r>
              <w:rPr>
                <w:b/>
              </w:rPr>
              <w:t>a</w:t>
            </w:r>
            <w:r w:rsidRPr="007165BD">
              <w:rPr>
                <w:b/>
              </w:rPr>
              <w:t>ssets</w:t>
            </w:r>
          </w:p>
        </w:tc>
        <w:tc>
          <w:tcPr>
            <w:tcW w:w="1519" w:type="dxa"/>
            <w:tcBorders>
              <w:bottom w:val="single" w:sz="4" w:space="0" w:color="auto"/>
            </w:tcBorders>
          </w:tcPr>
          <w:p w14:paraId="7271A467" w14:textId="435D1746" w:rsidR="00B74A30" w:rsidRPr="007165BD" w:rsidRDefault="00A93EE9" w:rsidP="00B74A30">
            <w:pPr>
              <w:tabs>
                <w:tab w:val="clear" w:pos="1378"/>
                <w:tab w:val="decimal" w:pos="1020"/>
              </w:tabs>
              <w:rPr>
                <w:b/>
              </w:rPr>
            </w:pPr>
            <w:r>
              <w:rPr>
                <w:b/>
              </w:rPr>
              <w:t>127,297</w:t>
            </w:r>
          </w:p>
        </w:tc>
        <w:tc>
          <w:tcPr>
            <w:tcW w:w="1519" w:type="dxa"/>
            <w:tcBorders>
              <w:bottom w:val="single" w:sz="4" w:space="0" w:color="auto"/>
            </w:tcBorders>
          </w:tcPr>
          <w:p w14:paraId="0CBCE68D" w14:textId="70D87B65" w:rsidR="00B74A30" w:rsidRPr="007165BD" w:rsidRDefault="00B74A30" w:rsidP="00B74A30">
            <w:pPr>
              <w:tabs>
                <w:tab w:val="clear" w:pos="1378"/>
                <w:tab w:val="decimal" w:pos="1020"/>
              </w:tabs>
              <w:rPr>
                <w:b/>
              </w:rPr>
            </w:pPr>
            <w:r>
              <w:rPr>
                <w:b/>
              </w:rPr>
              <w:t>124,363</w:t>
            </w:r>
          </w:p>
        </w:tc>
      </w:tr>
      <w:tr w:rsidR="00B74A30" w:rsidRPr="00F30939" w14:paraId="17B682E0" w14:textId="77777777" w:rsidTr="009B120B">
        <w:trPr>
          <w:cantSplit/>
          <w:trHeight w:val="454"/>
        </w:trPr>
        <w:tc>
          <w:tcPr>
            <w:tcW w:w="6062" w:type="dxa"/>
            <w:tcBorders>
              <w:top w:val="single" w:sz="4" w:space="0" w:color="auto"/>
            </w:tcBorders>
          </w:tcPr>
          <w:p w14:paraId="0DD42A03" w14:textId="77777777" w:rsidR="00B74A30" w:rsidRPr="00F30939" w:rsidRDefault="00B74A30" w:rsidP="00B74A30">
            <w:r w:rsidRPr="00F30939">
              <w:t>Represented by:</w:t>
            </w:r>
          </w:p>
        </w:tc>
        <w:tc>
          <w:tcPr>
            <w:tcW w:w="1519" w:type="dxa"/>
            <w:tcBorders>
              <w:top w:val="single" w:sz="4" w:space="0" w:color="auto"/>
            </w:tcBorders>
          </w:tcPr>
          <w:p w14:paraId="1F5C60ED" w14:textId="77777777" w:rsidR="00B74A30" w:rsidRPr="00F30939" w:rsidRDefault="00B74A30" w:rsidP="00B74A30">
            <w:pPr>
              <w:tabs>
                <w:tab w:val="clear" w:pos="1378"/>
                <w:tab w:val="decimal" w:pos="1020"/>
              </w:tabs>
            </w:pPr>
          </w:p>
        </w:tc>
        <w:tc>
          <w:tcPr>
            <w:tcW w:w="1519" w:type="dxa"/>
            <w:tcBorders>
              <w:top w:val="single" w:sz="4" w:space="0" w:color="auto"/>
            </w:tcBorders>
          </w:tcPr>
          <w:p w14:paraId="35FF218A" w14:textId="77777777" w:rsidR="00B74A30" w:rsidRPr="00F30939" w:rsidRDefault="00B74A30" w:rsidP="00B74A30">
            <w:pPr>
              <w:tabs>
                <w:tab w:val="clear" w:pos="1378"/>
                <w:tab w:val="decimal" w:pos="1020"/>
              </w:tabs>
            </w:pPr>
          </w:p>
        </w:tc>
      </w:tr>
      <w:tr w:rsidR="00B74A30" w:rsidRPr="00F30939" w14:paraId="25DF7EA7" w14:textId="77777777" w:rsidTr="009B120B">
        <w:trPr>
          <w:cantSplit/>
          <w:trHeight w:val="454"/>
        </w:trPr>
        <w:tc>
          <w:tcPr>
            <w:tcW w:w="6062" w:type="dxa"/>
          </w:tcPr>
          <w:p w14:paraId="4FC799C0" w14:textId="77777777" w:rsidR="00B74A30" w:rsidRPr="00F30939" w:rsidRDefault="00B74A30" w:rsidP="00B74A30">
            <w:r w:rsidRPr="00F30939">
              <w:t>Accumulated funds</w:t>
            </w:r>
          </w:p>
        </w:tc>
        <w:tc>
          <w:tcPr>
            <w:tcW w:w="1519" w:type="dxa"/>
          </w:tcPr>
          <w:p w14:paraId="37623471" w14:textId="73728F05" w:rsidR="00B74A30" w:rsidRPr="00F30939" w:rsidRDefault="00A93EE9" w:rsidP="00B74A30">
            <w:pPr>
              <w:tabs>
                <w:tab w:val="clear" w:pos="1378"/>
                <w:tab w:val="decimal" w:pos="1020"/>
              </w:tabs>
            </w:pPr>
            <w:r>
              <w:t>126,732</w:t>
            </w:r>
          </w:p>
        </w:tc>
        <w:tc>
          <w:tcPr>
            <w:tcW w:w="1519" w:type="dxa"/>
          </w:tcPr>
          <w:p w14:paraId="4D8296C9" w14:textId="52551A49" w:rsidR="00B74A30" w:rsidRPr="00F30939" w:rsidRDefault="00B74A30" w:rsidP="00B74A30">
            <w:pPr>
              <w:tabs>
                <w:tab w:val="clear" w:pos="1378"/>
                <w:tab w:val="decimal" w:pos="1020"/>
              </w:tabs>
            </w:pPr>
            <w:r>
              <w:t>123,798</w:t>
            </w:r>
          </w:p>
        </w:tc>
      </w:tr>
      <w:tr w:rsidR="00B74A30" w:rsidRPr="00F30939" w14:paraId="0F6E5AB0" w14:textId="77777777" w:rsidTr="009B120B">
        <w:trPr>
          <w:cantSplit/>
          <w:trHeight w:val="454"/>
        </w:trPr>
        <w:tc>
          <w:tcPr>
            <w:tcW w:w="6062" w:type="dxa"/>
          </w:tcPr>
          <w:p w14:paraId="0A0A9A26" w14:textId="77777777" w:rsidR="00B74A30" w:rsidRPr="00F30939" w:rsidRDefault="00B74A30" w:rsidP="00B74A30">
            <w:r w:rsidRPr="00F30939">
              <w:t>Capital</w:t>
            </w:r>
          </w:p>
        </w:tc>
        <w:tc>
          <w:tcPr>
            <w:tcW w:w="1519" w:type="dxa"/>
          </w:tcPr>
          <w:p w14:paraId="53C8503C" w14:textId="7208702B" w:rsidR="00B74A30" w:rsidRPr="00F30939" w:rsidRDefault="00A93EE9" w:rsidP="00B74A30">
            <w:pPr>
              <w:tabs>
                <w:tab w:val="clear" w:pos="1378"/>
                <w:tab w:val="decimal" w:pos="1020"/>
              </w:tabs>
            </w:pPr>
            <w:r>
              <w:t>565</w:t>
            </w:r>
          </w:p>
        </w:tc>
        <w:tc>
          <w:tcPr>
            <w:tcW w:w="1519" w:type="dxa"/>
          </w:tcPr>
          <w:p w14:paraId="46BB02FC" w14:textId="586296BE" w:rsidR="00B74A30" w:rsidRPr="00F30939" w:rsidRDefault="00B74A30" w:rsidP="00B74A30">
            <w:pPr>
              <w:tabs>
                <w:tab w:val="clear" w:pos="1378"/>
                <w:tab w:val="decimal" w:pos="1020"/>
              </w:tabs>
            </w:pPr>
            <w:r>
              <w:t>565</w:t>
            </w:r>
          </w:p>
        </w:tc>
      </w:tr>
      <w:tr w:rsidR="00B74A30" w:rsidRPr="007165BD" w14:paraId="28177FC2" w14:textId="77777777" w:rsidTr="009B120B">
        <w:trPr>
          <w:cantSplit/>
          <w:trHeight w:val="454"/>
        </w:trPr>
        <w:tc>
          <w:tcPr>
            <w:tcW w:w="6062" w:type="dxa"/>
            <w:tcBorders>
              <w:bottom w:val="single" w:sz="4" w:space="0" w:color="auto"/>
            </w:tcBorders>
          </w:tcPr>
          <w:p w14:paraId="1799BCF3" w14:textId="77777777" w:rsidR="00B74A30" w:rsidRPr="007165BD" w:rsidRDefault="00B74A30" w:rsidP="00B74A30">
            <w:pPr>
              <w:rPr>
                <w:b/>
              </w:rPr>
            </w:pPr>
            <w:r w:rsidRPr="007165BD">
              <w:rPr>
                <w:b/>
              </w:rPr>
              <w:t>Equity</w:t>
            </w:r>
          </w:p>
        </w:tc>
        <w:tc>
          <w:tcPr>
            <w:tcW w:w="1519" w:type="dxa"/>
            <w:tcBorders>
              <w:bottom w:val="single" w:sz="4" w:space="0" w:color="auto"/>
            </w:tcBorders>
          </w:tcPr>
          <w:p w14:paraId="7FF273CA" w14:textId="78A60363" w:rsidR="00B74A30" w:rsidRPr="007165BD" w:rsidRDefault="00A93EE9" w:rsidP="00B74A30">
            <w:pPr>
              <w:tabs>
                <w:tab w:val="clear" w:pos="1378"/>
                <w:tab w:val="decimal" w:pos="1020"/>
              </w:tabs>
              <w:rPr>
                <w:b/>
              </w:rPr>
            </w:pPr>
            <w:r>
              <w:rPr>
                <w:b/>
              </w:rPr>
              <w:t>127,297</w:t>
            </w:r>
          </w:p>
        </w:tc>
        <w:tc>
          <w:tcPr>
            <w:tcW w:w="1519" w:type="dxa"/>
            <w:tcBorders>
              <w:bottom w:val="single" w:sz="4" w:space="0" w:color="auto"/>
            </w:tcBorders>
          </w:tcPr>
          <w:p w14:paraId="13511175" w14:textId="336E60DD" w:rsidR="00B74A30" w:rsidRPr="007165BD" w:rsidRDefault="00B74A30" w:rsidP="00B74A30">
            <w:pPr>
              <w:tabs>
                <w:tab w:val="clear" w:pos="1378"/>
                <w:tab w:val="decimal" w:pos="1020"/>
              </w:tabs>
              <w:rPr>
                <w:b/>
              </w:rPr>
            </w:pPr>
            <w:r>
              <w:rPr>
                <w:b/>
              </w:rPr>
              <w:t>124,363</w:t>
            </w:r>
          </w:p>
        </w:tc>
      </w:tr>
    </w:tbl>
    <w:p w14:paraId="288D0F8B" w14:textId="77777777" w:rsidR="00B74A30" w:rsidRDefault="00B74A30" w:rsidP="00B74A30"/>
    <w:p w14:paraId="469A07B6" w14:textId="77777777" w:rsidR="00B74A30" w:rsidRPr="00F30939" w:rsidRDefault="00B74A30" w:rsidP="00B74A30">
      <w:pPr>
        <w:pStyle w:val="Heading1-continued"/>
      </w:pPr>
      <w:r>
        <w:t>NT Fleet</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T Fleet has commented:"/>
        <w:tblDescription w:val="NT Fleet's financial statement audit received an unmodified audit opinion with no material weaknesses in internal controls identified."/>
      </w:tblPr>
      <w:tblGrid>
        <w:gridCol w:w="8448"/>
      </w:tblGrid>
      <w:tr w:rsidR="00B74A30" w14:paraId="4A8DC0CA" w14:textId="77777777" w:rsidTr="009B120B">
        <w:trPr>
          <w:tblHeader/>
        </w:trPr>
        <w:tc>
          <w:tcPr>
            <w:tcW w:w="8448" w:type="dxa"/>
          </w:tcPr>
          <w:p w14:paraId="1E269E25" w14:textId="77777777" w:rsidR="00B74A30" w:rsidRPr="00270B09" w:rsidRDefault="00B74A30" w:rsidP="009B120B">
            <w:pPr>
              <w:rPr>
                <w:b/>
              </w:rPr>
            </w:pPr>
            <w:r>
              <w:rPr>
                <w:b/>
              </w:rPr>
              <w:t>NT Fleet</w:t>
            </w:r>
            <w:r w:rsidRPr="00297CCE">
              <w:rPr>
                <w:b/>
              </w:rPr>
              <w:t xml:space="preserve"> </w:t>
            </w:r>
            <w:r w:rsidRPr="00270B09">
              <w:rPr>
                <w:b/>
              </w:rPr>
              <w:t>has commented</w:t>
            </w:r>
            <w:r>
              <w:rPr>
                <w:b/>
              </w:rPr>
              <w:t>:</w:t>
            </w:r>
          </w:p>
        </w:tc>
      </w:tr>
      <w:tr w:rsidR="007F449E" w14:paraId="527367B6" w14:textId="77777777" w:rsidTr="009B120B">
        <w:tc>
          <w:tcPr>
            <w:tcW w:w="8448" w:type="dxa"/>
          </w:tcPr>
          <w:p w14:paraId="3B29ECEF" w14:textId="527C0631" w:rsidR="007F449E" w:rsidRDefault="009A0498" w:rsidP="009A0498">
            <w:r>
              <w:t>NT Fleet’s financial statement audit received an unmodified audit opinion with no material weaknesses in internal controls identified.</w:t>
            </w:r>
          </w:p>
        </w:tc>
      </w:tr>
    </w:tbl>
    <w:p w14:paraId="305E979F" w14:textId="77777777" w:rsidR="00B74A30" w:rsidRPr="00F30939" w:rsidRDefault="00B74A30" w:rsidP="00B74A30"/>
    <w:p w14:paraId="21C0504C" w14:textId="5EA0EB5C" w:rsidR="00A700A8" w:rsidRPr="00E936AA" w:rsidRDefault="00A700A8" w:rsidP="00A700A8">
      <w:pPr>
        <w:pStyle w:val="Heading1"/>
      </w:pPr>
      <w:bookmarkStart w:id="43" w:name="_Ref79653025"/>
      <w:r>
        <w:t>NT Home Ownership</w:t>
      </w:r>
      <w:bookmarkEnd w:id="43"/>
    </w:p>
    <w:p w14:paraId="69D54AC0" w14:textId="16BA6B4D" w:rsidR="00A700A8" w:rsidRPr="00E936AA" w:rsidRDefault="00A700A8" w:rsidP="00A700A8">
      <w:pPr>
        <w:pStyle w:val="Heading2"/>
      </w:pPr>
      <w:bookmarkStart w:id="44" w:name="_Ref79653030"/>
      <w:r w:rsidRPr="00E936AA">
        <w:t xml:space="preserve">Audit Findings and Analysis of the Financial Statements for the Year Ended </w:t>
      </w:r>
      <w:r w:rsidR="006430DC">
        <w:t>30 June 2021</w:t>
      </w:r>
      <w:bookmarkEnd w:id="44"/>
    </w:p>
    <w:p w14:paraId="3CF89EA1" w14:textId="77777777" w:rsidR="00D521F1" w:rsidRPr="00F30939" w:rsidRDefault="00D521F1" w:rsidP="00D521F1">
      <w:pPr>
        <w:pStyle w:val="Heading3"/>
      </w:pPr>
      <w:r>
        <w:t>Background</w:t>
      </w:r>
    </w:p>
    <w:p w14:paraId="28EA5816" w14:textId="77777777" w:rsidR="00D521F1" w:rsidRDefault="00D521F1" w:rsidP="00D521F1">
      <w:r>
        <w:t>NT Home Ownership is a Government Business Division which oversees the Government’s home purchase assistance initiative.</w:t>
      </w:r>
    </w:p>
    <w:p w14:paraId="4142166A" w14:textId="0B5C7B83" w:rsidR="00D521F1" w:rsidRDefault="00D521F1" w:rsidP="00D521F1">
      <w:r>
        <w:t>The host Agency is the Department of Territory Families, Housing and Communities.</w:t>
      </w:r>
    </w:p>
    <w:p w14:paraId="1F62B2DB" w14:textId="77777777" w:rsidR="00D521F1" w:rsidRDefault="00D521F1" w:rsidP="00D521F1">
      <w:pPr>
        <w:pStyle w:val="Heading3"/>
      </w:pPr>
      <w:r>
        <w:t>Scope and Objectives</w:t>
      </w:r>
    </w:p>
    <w:p w14:paraId="287446F0" w14:textId="45D72137" w:rsidR="00D521F1" w:rsidRPr="000503C4" w:rsidRDefault="00D521F1" w:rsidP="00D521F1">
      <w:r>
        <w:t xml:space="preserve">The objective of the audit was to complete sufficient audit procedures to enable an opinion to be </w:t>
      </w:r>
      <w:r w:rsidRPr="000503C4">
        <w:t xml:space="preserve">expressed upon the financial statements of NT Home Ownership for the year ended 30 June </w:t>
      </w:r>
      <w:r>
        <w:t>2021</w:t>
      </w:r>
      <w:r w:rsidRPr="000503C4">
        <w:t>.</w:t>
      </w:r>
    </w:p>
    <w:p w14:paraId="0FD234B1" w14:textId="77777777" w:rsidR="00D521F1" w:rsidRPr="000503C4" w:rsidRDefault="00D521F1" w:rsidP="00D521F1">
      <w:pPr>
        <w:pStyle w:val="Heading3"/>
      </w:pPr>
      <w:r w:rsidRPr="000503C4">
        <w:t>Audit Opinion</w:t>
      </w:r>
    </w:p>
    <w:p w14:paraId="0E3C1311" w14:textId="34AE9E37" w:rsidR="00D521F1" w:rsidRPr="00F30939" w:rsidRDefault="00D521F1" w:rsidP="00D521F1">
      <w:r w:rsidRPr="000503C4">
        <w:t xml:space="preserve">The audit of NT Home Ownership for the year ended 30 </w:t>
      </w:r>
      <w:r w:rsidRPr="00822252">
        <w:t>June 2021 resulted in an unmodified independent audit opinion, which was issued on 29 September 2021.</w:t>
      </w:r>
    </w:p>
    <w:p w14:paraId="31B41F76" w14:textId="77777777" w:rsidR="00D521F1" w:rsidRDefault="00D521F1" w:rsidP="00D521F1">
      <w:pPr>
        <w:pStyle w:val="Heading3"/>
      </w:pPr>
      <w:r>
        <w:t>Audit Observations</w:t>
      </w:r>
    </w:p>
    <w:p w14:paraId="6627B2C1" w14:textId="77777777" w:rsidR="00D521F1" w:rsidRDefault="00D521F1" w:rsidP="00D521F1">
      <w:r w:rsidRPr="0007304D">
        <w:t xml:space="preserve">The audit did not identify any material weaknesses in </w:t>
      </w:r>
      <w:r>
        <w:t xml:space="preserve">internal </w:t>
      </w:r>
      <w:r w:rsidRPr="0007304D">
        <w:t>controls.</w:t>
      </w:r>
    </w:p>
    <w:p w14:paraId="1C017B7E" w14:textId="5AC3BE71" w:rsidR="00D521F1" w:rsidRDefault="00D521F1" w:rsidP="00D521F1">
      <w:pPr>
        <w:pStyle w:val="Heading4"/>
      </w:pPr>
      <w:r w:rsidRPr="00AB1BB4">
        <w:t>Performance Overview</w:t>
      </w:r>
    </w:p>
    <w:p w14:paraId="31952CA2" w14:textId="52E54BAB" w:rsidR="008A6897" w:rsidRDefault="008A6897" w:rsidP="008A6897">
      <w:r>
        <w:t>NT Home Ownership recorded a net surplus before tax of $1.4 million for the year ended 30 June 2021 (2020: $5.2 million deficit), with carried forward losses being applied to eliminate any taxable income.</w:t>
      </w:r>
    </w:p>
    <w:p w14:paraId="4A03B73B" w14:textId="5BAD7F45" w:rsidR="00610FB3" w:rsidRDefault="008A6897" w:rsidP="008A6897">
      <w:r>
        <w:t xml:space="preserve">Total revenue of $11.1 million (2020: $10.7 million) has increased from the prior year due to the revaluation gain resulting from the recovering Northern Territory property market. Interest rates continue to be low, demonstrated by the declining interest revenue. </w:t>
      </w:r>
      <w:r w:rsidR="00931829">
        <w:t>Community service obligation</w:t>
      </w:r>
      <w:r w:rsidR="00610FB3">
        <w:t xml:space="preserve"> funding, received from the NT government, remained consistent with the prior </w:t>
      </w:r>
      <w:r w:rsidR="003932E1">
        <w:t xml:space="preserve">year </w:t>
      </w:r>
      <w:r w:rsidR="00610FB3">
        <w:t xml:space="preserve">at $3.41 million. NT Home Ownership can apply for </w:t>
      </w:r>
      <w:r w:rsidR="00931829">
        <w:t>community service obligation</w:t>
      </w:r>
      <w:r w:rsidR="00610FB3">
        <w:t xml:space="preserve"> funding where it is obligated to carry out activities which it would not elect to do on a commercial basis.</w:t>
      </w:r>
    </w:p>
    <w:p w14:paraId="226DD6C2" w14:textId="7DE69BBC" w:rsidR="008A6897" w:rsidRDefault="008A6897" w:rsidP="008A6897">
      <w:r>
        <w:t>Total expenditure of $9.8 million (2020: $15.9 million) decreased from the prior year</w:t>
      </w:r>
      <w:r w:rsidR="00610FB3">
        <w:t xml:space="preserve"> reflecting lower </w:t>
      </w:r>
      <w:r>
        <w:t xml:space="preserve">interest expenditure, a gain on the revaluation of shared equity investments compared to a revaluation loss in the prior year and </w:t>
      </w:r>
      <w:r w:rsidR="00610FB3">
        <w:t xml:space="preserve">reduction in the provision for impaired loans following reassessment of factors affecting the loan portfolio as at 30 June 2021. </w:t>
      </w:r>
    </w:p>
    <w:p w14:paraId="494BA6B3" w14:textId="05FA44EE" w:rsidR="008A6897" w:rsidRPr="008A6897" w:rsidRDefault="008A6897" w:rsidP="008A6897">
      <w:r w:rsidRPr="008A6897">
        <w:t>NT Home Ownership continues to maintain a strong net asset p</w:t>
      </w:r>
      <w:r w:rsidR="00610FB3">
        <w:t>osition at 30 June 2021 of $9.2 </w:t>
      </w:r>
      <w:r w:rsidRPr="008A6897">
        <w:t>million (2020: $7.8 million)</w:t>
      </w:r>
      <w:r>
        <w:t>.</w:t>
      </w:r>
    </w:p>
    <w:p w14:paraId="318A7158" w14:textId="5ED8E7AF" w:rsidR="00A700A8" w:rsidRPr="00E936AA" w:rsidRDefault="00D521F1" w:rsidP="00A700A8">
      <w:pPr>
        <w:pStyle w:val="Heading1-continued"/>
      </w:pPr>
      <w:r>
        <w:t>NT Home Ownership</w:t>
      </w:r>
      <w:r w:rsidR="00A700A8" w:rsidRPr="00E936AA">
        <w:t xml:space="preserve"> cont…</w:t>
      </w:r>
    </w:p>
    <w:p w14:paraId="272B1709" w14:textId="77777777" w:rsidR="00A700A8" w:rsidRPr="00E936AA" w:rsidRDefault="00A700A8" w:rsidP="00A700A8">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D521F1" w:rsidRPr="00F30939" w14:paraId="1398A226" w14:textId="77777777" w:rsidTr="009B120B">
        <w:trPr>
          <w:cantSplit/>
          <w:trHeight w:val="454"/>
          <w:tblHeader/>
        </w:trPr>
        <w:tc>
          <w:tcPr>
            <w:tcW w:w="6204" w:type="dxa"/>
            <w:tcBorders>
              <w:bottom w:val="single" w:sz="4" w:space="0" w:color="auto"/>
            </w:tcBorders>
          </w:tcPr>
          <w:p w14:paraId="3FE8AB62" w14:textId="77777777" w:rsidR="00D521F1" w:rsidRPr="00F30939" w:rsidRDefault="00D521F1" w:rsidP="009B120B"/>
        </w:tc>
        <w:tc>
          <w:tcPr>
            <w:tcW w:w="1519" w:type="dxa"/>
            <w:tcBorders>
              <w:bottom w:val="single" w:sz="4" w:space="0" w:color="auto"/>
            </w:tcBorders>
          </w:tcPr>
          <w:p w14:paraId="5C03ACDC" w14:textId="41946022" w:rsidR="00D521F1" w:rsidRPr="007165BD" w:rsidRDefault="00D521F1" w:rsidP="00D521F1">
            <w:pPr>
              <w:jc w:val="center"/>
              <w:rPr>
                <w:b/>
              </w:rPr>
            </w:pPr>
            <w:r>
              <w:rPr>
                <w:b/>
              </w:rPr>
              <w:t>2021</w:t>
            </w:r>
          </w:p>
        </w:tc>
        <w:tc>
          <w:tcPr>
            <w:tcW w:w="1519" w:type="dxa"/>
            <w:tcBorders>
              <w:bottom w:val="single" w:sz="4" w:space="0" w:color="auto"/>
            </w:tcBorders>
          </w:tcPr>
          <w:p w14:paraId="140B6118" w14:textId="1FD347D6" w:rsidR="00D521F1" w:rsidRPr="007165BD" w:rsidRDefault="00D521F1" w:rsidP="00D521F1">
            <w:pPr>
              <w:jc w:val="center"/>
              <w:rPr>
                <w:b/>
              </w:rPr>
            </w:pPr>
            <w:r>
              <w:rPr>
                <w:b/>
              </w:rPr>
              <w:t>2020</w:t>
            </w:r>
          </w:p>
        </w:tc>
      </w:tr>
      <w:tr w:rsidR="00D521F1" w:rsidRPr="00F30939" w14:paraId="0D879466" w14:textId="77777777" w:rsidTr="009B120B">
        <w:trPr>
          <w:cantSplit/>
          <w:trHeight w:val="454"/>
          <w:tblHeader/>
        </w:trPr>
        <w:tc>
          <w:tcPr>
            <w:tcW w:w="6204" w:type="dxa"/>
            <w:tcBorders>
              <w:top w:val="single" w:sz="4" w:space="0" w:color="auto"/>
            </w:tcBorders>
          </w:tcPr>
          <w:p w14:paraId="619149C5" w14:textId="77777777" w:rsidR="00D521F1" w:rsidRPr="00F30939" w:rsidRDefault="00D521F1" w:rsidP="009B120B"/>
        </w:tc>
        <w:tc>
          <w:tcPr>
            <w:tcW w:w="1519" w:type="dxa"/>
            <w:tcBorders>
              <w:top w:val="single" w:sz="4" w:space="0" w:color="auto"/>
            </w:tcBorders>
          </w:tcPr>
          <w:p w14:paraId="1DC7ECBA" w14:textId="77777777" w:rsidR="00D521F1" w:rsidRPr="007165BD" w:rsidRDefault="00D521F1" w:rsidP="009B120B">
            <w:pPr>
              <w:jc w:val="center"/>
              <w:rPr>
                <w:b/>
              </w:rPr>
            </w:pPr>
            <w:r w:rsidRPr="007165BD">
              <w:rPr>
                <w:b/>
              </w:rPr>
              <w:t>$’000</w:t>
            </w:r>
          </w:p>
        </w:tc>
        <w:tc>
          <w:tcPr>
            <w:tcW w:w="1519" w:type="dxa"/>
            <w:tcBorders>
              <w:top w:val="single" w:sz="4" w:space="0" w:color="auto"/>
            </w:tcBorders>
          </w:tcPr>
          <w:p w14:paraId="19D14D1A" w14:textId="77777777" w:rsidR="00D521F1" w:rsidRPr="007165BD" w:rsidRDefault="00D521F1" w:rsidP="009B120B">
            <w:pPr>
              <w:jc w:val="center"/>
              <w:rPr>
                <w:b/>
              </w:rPr>
            </w:pPr>
            <w:r w:rsidRPr="007165BD">
              <w:rPr>
                <w:b/>
              </w:rPr>
              <w:t>$’000</w:t>
            </w:r>
          </w:p>
        </w:tc>
      </w:tr>
      <w:tr w:rsidR="00D521F1" w:rsidRPr="007165BD" w14:paraId="65F4278B" w14:textId="77777777" w:rsidTr="009B120B">
        <w:trPr>
          <w:cantSplit/>
          <w:trHeight w:val="454"/>
        </w:trPr>
        <w:tc>
          <w:tcPr>
            <w:tcW w:w="6204" w:type="dxa"/>
          </w:tcPr>
          <w:p w14:paraId="2554B824" w14:textId="77777777" w:rsidR="00D521F1" w:rsidRPr="007165BD" w:rsidRDefault="00D521F1" w:rsidP="009B120B">
            <w:pPr>
              <w:rPr>
                <w:b/>
              </w:rPr>
            </w:pPr>
            <w:r w:rsidRPr="007165BD">
              <w:rPr>
                <w:b/>
              </w:rPr>
              <w:t>Income</w:t>
            </w:r>
          </w:p>
        </w:tc>
        <w:tc>
          <w:tcPr>
            <w:tcW w:w="1519" w:type="dxa"/>
          </w:tcPr>
          <w:p w14:paraId="3E290190" w14:textId="77777777" w:rsidR="00D521F1" w:rsidRPr="007165BD" w:rsidRDefault="00D521F1" w:rsidP="009B120B">
            <w:pPr>
              <w:tabs>
                <w:tab w:val="clear" w:pos="1378"/>
                <w:tab w:val="decimal" w:pos="1020"/>
              </w:tabs>
              <w:rPr>
                <w:b/>
              </w:rPr>
            </w:pPr>
          </w:p>
        </w:tc>
        <w:tc>
          <w:tcPr>
            <w:tcW w:w="1519" w:type="dxa"/>
          </w:tcPr>
          <w:p w14:paraId="462DCBE7" w14:textId="77777777" w:rsidR="00D521F1" w:rsidRPr="007165BD" w:rsidRDefault="00D521F1" w:rsidP="009B120B">
            <w:pPr>
              <w:tabs>
                <w:tab w:val="clear" w:pos="1378"/>
                <w:tab w:val="decimal" w:pos="1020"/>
              </w:tabs>
              <w:rPr>
                <w:b/>
              </w:rPr>
            </w:pPr>
          </w:p>
        </w:tc>
      </w:tr>
      <w:tr w:rsidR="00D521F1" w:rsidRPr="00F30939" w14:paraId="4672492D" w14:textId="77777777" w:rsidTr="009B120B">
        <w:trPr>
          <w:cantSplit/>
          <w:trHeight w:val="454"/>
        </w:trPr>
        <w:tc>
          <w:tcPr>
            <w:tcW w:w="6204" w:type="dxa"/>
          </w:tcPr>
          <w:p w14:paraId="629DFC66" w14:textId="77777777" w:rsidR="00D521F1" w:rsidRPr="008808E1" w:rsidRDefault="00D521F1" w:rsidP="00D521F1">
            <w:r w:rsidRPr="008808E1">
              <w:t>Sales of goods and services</w:t>
            </w:r>
          </w:p>
        </w:tc>
        <w:tc>
          <w:tcPr>
            <w:tcW w:w="1519" w:type="dxa"/>
          </w:tcPr>
          <w:p w14:paraId="61E8CD63" w14:textId="4003D2E1" w:rsidR="00D521F1" w:rsidRPr="00F30939" w:rsidRDefault="004110C9" w:rsidP="00D521F1">
            <w:pPr>
              <w:tabs>
                <w:tab w:val="clear" w:pos="1378"/>
                <w:tab w:val="decimal" w:pos="1020"/>
              </w:tabs>
            </w:pPr>
            <w:r>
              <w:t>3</w:t>
            </w:r>
          </w:p>
        </w:tc>
        <w:tc>
          <w:tcPr>
            <w:tcW w:w="1519" w:type="dxa"/>
          </w:tcPr>
          <w:p w14:paraId="3B1C443A" w14:textId="29E287DB" w:rsidR="00D521F1" w:rsidRPr="00F30939" w:rsidRDefault="00D521F1" w:rsidP="00D521F1">
            <w:pPr>
              <w:tabs>
                <w:tab w:val="clear" w:pos="1378"/>
                <w:tab w:val="decimal" w:pos="1020"/>
              </w:tabs>
            </w:pPr>
            <w:r>
              <w:t>3</w:t>
            </w:r>
          </w:p>
        </w:tc>
      </w:tr>
      <w:tr w:rsidR="00D521F1" w:rsidRPr="00F30939" w14:paraId="509CAB8C" w14:textId="77777777" w:rsidTr="009B120B">
        <w:trPr>
          <w:cantSplit/>
          <w:trHeight w:val="454"/>
        </w:trPr>
        <w:tc>
          <w:tcPr>
            <w:tcW w:w="6204" w:type="dxa"/>
          </w:tcPr>
          <w:p w14:paraId="296E109A" w14:textId="77777777" w:rsidR="00D521F1" w:rsidRPr="008808E1" w:rsidRDefault="00D521F1" w:rsidP="00D521F1">
            <w:r w:rsidRPr="008808E1">
              <w:t>Interest revenue</w:t>
            </w:r>
          </w:p>
        </w:tc>
        <w:tc>
          <w:tcPr>
            <w:tcW w:w="1519" w:type="dxa"/>
          </w:tcPr>
          <w:p w14:paraId="7E7FA1D5" w14:textId="402050D2" w:rsidR="00D521F1" w:rsidRPr="00F30939" w:rsidRDefault="00303873" w:rsidP="00D521F1">
            <w:pPr>
              <w:tabs>
                <w:tab w:val="clear" w:pos="1378"/>
                <w:tab w:val="decimal" w:pos="1020"/>
              </w:tabs>
            </w:pPr>
            <w:r>
              <w:t>6,639</w:t>
            </w:r>
          </w:p>
        </w:tc>
        <w:tc>
          <w:tcPr>
            <w:tcW w:w="1519" w:type="dxa"/>
          </w:tcPr>
          <w:p w14:paraId="017069EF" w14:textId="1A72B61D" w:rsidR="00D521F1" w:rsidRPr="00F30939" w:rsidRDefault="00D521F1" w:rsidP="00D521F1">
            <w:pPr>
              <w:tabs>
                <w:tab w:val="clear" w:pos="1378"/>
                <w:tab w:val="decimal" w:pos="1020"/>
              </w:tabs>
            </w:pPr>
            <w:r>
              <w:t>7,330</w:t>
            </w:r>
          </w:p>
        </w:tc>
      </w:tr>
      <w:tr w:rsidR="00D521F1" w:rsidRPr="00F30939" w14:paraId="2F6707E7" w14:textId="77777777" w:rsidTr="009B120B">
        <w:trPr>
          <w:cantSplit/>
          <w:trHeight w:val="454"/>
        </w:trPr>
        <w:tc>
          <w:tcPr>
            <w:tcW w:w="6204" w:type="dxa"/>
          </w:tcPr>
          <w:p w14:paraId="256DFCC5" w14:textId="77777777" w:rsidR="00D521F1" w:rsidRDefault="00D521F1" w:rsidP="00D521F1">
            <w:r w:rsidRPr="008808E1">
              <w:t>Community</w:t>
            </w:r>
            <w:r>
              <w:t xml:space="preserve"> s</w:t>
            </w:r>
            <w:r w:rsidRPr="008808E1">
              <w:t xml:space="preserve">ervice </w:t>
            </w:r>
            <w:r>
              <w:t>o</w:t>
            </w:r>
            <w:r w:rsidRPr="008808E1">
              <w:t>bligations</w:t>
            </w:r>
          </w:p>
        </w:tc>
        <w:tc>
          <w:tcPr>
            <w:tcW w:w="1519" w:type="dxa"/>
          </w:tcPr>
          <w:p w14:paraId="0786C785" w14:textId="539BBFB6" w:rsidR="00D521F1" w:rsidRDefault="00303873" w:rsidP="00D521F1">
            <w:pPr>
              <w:tabs>
                <w:tab w:val="clear" w:pos="1378"/>
                <w:tab w:val="decimal" w:pos="1020"/>
              </w:tabs>
            </w:pPr>
            <w:r>
              <w:t>3,414</w:t>
            </w:r>
          </w:p>
        </w:tc>
        <w:tc>
          <w:tcPr>
            <w:tcW w:w="1519" w:type="dxa"/>
          </w:tcPr>
          <w:p w14:paraId="58A0E466" w14:textId="39F65E6A" w:rsidR="00D521F1" w:rsidRDefault="00D521F1" w:rsidP="00D521F1">
            <w:pPr>
              <w:tabs>
                <w:tab w:val="clear" w:pos="1378"/>
                <w:tab w:val="decimal" w:pos="1020"/>
              </w:tabs>
            </w:pPr>
            <w:r>
              <w:t>3,414</w:t>
            </w:r>
          </w:p>
        </w:tc>
      </w:tr>
      <w:tr w:rsidR="00303873" w:rsidRPr="00F30939" w14:paraId="6F844A82" w14:textId="77777777" w:rsidTr="009B120B">
        <w:trPr>
          <w:cantSplit/>
          <w:trHeight w:val="454"/>
        </w:trPr>
        <w:tc>
          <w:tcPr>
            <w:tcW w:w="6204" w:type="dxa"/>
          </w:tcPr>
          <w:p w14:paraId="004BB1BB" w14:textId="11AD67C9" w:rsidR="00303873" w:rsidRPr="008808E1" w:rsidRDefault="00303873" w:rsidP="00D521F1">
            <w:r>
              <w:t>Other income</w:t>
            </w:r>
          </w:p>
        </w:tc>
        <w:tc>
          <w:tcPr>
            <w:tcW w:w="1519" w:type="dxa"/>
          </w:tcPr>
          <w:p w14:paraId="72EE0954" w14:textId="3E034ADB" w:rsidR="00303873" w:rsidRDefault="00303873" w:rsidP="00D521F1">
            <w:pPr>
              <w:tabs>
                <w:tab w:val="clear" w:pos="1378"/>
                <w:tab w:val="decimal" w:pos="1020"/>
              </w:tabs>
            </w:pPr>
            <w:r>
              <w:t>1,087</w:t>
            </w:r>
          </w:p>
        </w:tc>
        <w:tc>
          <w:tcPr>
            <w:tcW w:w="1519" w:type="dxa"/>
          </w:tcPr>
          <w:p w14:paraId="30E8D6C6" w14:textId="366CEAC7" w:rsidR="00303873" w:rsidRDefault="003030F1" w:rsidP="00D521F1">
            <w:pPr>
              <w:tabs>
                <w:tab w:val="clear" w:pos="1378"/>
                <w:tab w:val="decimal" w:pos="1020"/>
              </w:tabs>
            </w:pPr>
            <w:r>
              <w:t>-</w:t>
            </w:r>
          </w:p>
        </w:tc>
      </w:tr>
      <w:tr w:rsidR="00D521F1" w:rsidRPr="007165BD" w14:paraId="6878FB6A" w14:textId="77777777" w:rsidTr="009B120B">
        <w:trPr>
          <w:cantSplit/>
          <w:trHeight w:val="454"/>
        </w:trPr>
        <w:tc>
          <w:tcPr>
            <w:tcW w:w="6204" w:type="dxa"/>
            <w:tcBorders>
              <w:bottom w:val="single" w:sz="4" w:space="0" w:color="auto"/>
            </w:tcBorders>
          </w:tcPr>
          <w:p w14:paraId="1EA70382" w14:textId="77777777" w:rsidR="00D521F1" w:rsidRPr="007165BD" w:rsidRDefault="00D521F1" w:rsidP="00D521F1">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083E5CDC" w14:textId="61D3A261" w:rsidR="00D521F1" w:rsidRPr="007165BD" w:rsidRDefault="00303873" w:rsidP="00D521F1">
            <w:pPr>
              <w:tabs>
                <w:tab w:val="clear" w:pos="1378"/>
                <w:tab w:val="decimal" w:pos="1020"/>
              </w:tabs>
              <w:rPr>
                <w:b/>
              </w:rPr>
            </w:pPr>
            <w:r>
              <w:rPr>
                <w:b/>
              </w:rPr>
              <w:t>11,143</w:t>
            </w:r>
          </w:p>
        </w:tc>
        <w:tc>
          <w:tcPr>
            <w:tcW w:w="1519" w:type="dxa"/>
            <w:tcBorders>
              <w:bottom w:val="single" w:sz="4" w:space="0" w:color="auto"/>
            </w:tcBorders>
          </w:tcPr>
          <w:p w14:paraId="5B7D1419" w14:textId="3D4024EC" w:rsidR="00D521F1" w:rsidRPr="007165BD" w:rsidRDefault="00D521F1" w:rsidP="00D521F1">
            <w:pPr>
              <w:tabs>
                <w:tab w:val="clear" w:pos="1378"/>
                <w:tab w:val="decimal" w:pos="1020"/>
              </w:tabs>
              <w:rPr>
                <w:b/>
              </w:rPr>
            </w:pPr>
            <w:r>
              <w:rPr>
                <w:b/>
              </w:rPr>
              <w:t>10,747</w:t>
            </w:r>
          </w:p>
        </w:tc>
      </w:tr>
      <w:tr w:rsidR="00D521F1" w:rsidRPr="007165BD" w14:paraId="491A068D" w14:textId="77777777" w:rsidTr="009B120B">
        <w:trPr>
          <w:cantSplit/>
          <w:trHeight w:val="454"/>
        </w:trPr>
        <w:tc>
          <w:tcPr>
            <w:tcW w:w="6204" w:type="dxa"/>
            <w:tcBorders>
              <w:top w:val="single" w:sz="4" w:space="0" w:color="auto"/>
            </w:tcBorders>
          </w:tcPr>
          <w:p w14:paraId="045206C6" w14:textId="77777777" w:rsidR="00D521F1" w:rsidRPr="007165BD" w:rsidRDefault="00D521F1" w:rsidP="00D521F1">
            <w:pPr>
              <w:rPr>
                <w:b/>
              </w:rPr>
            </w:pPr>
            <w:r>
              <w:rPr>
                <w:b/>
              </w:rPr>
              <w:t>Expenditure</w:t>
            </w:r>
          </w:p>
        </w:tc>
        <w:tc>
          <w:tcPr>
            <w:tcW w:w="1519" w:type="dxa"/>
            <w:tcBorders>
              <w:top w:val="single" w:sz="4" w:space="0" w:color="auto"/>
            </w:tcBorders>
          </w:tcPr>
          <w:p w14:paraId="59DA97AB" w14:textId="77777777" w:rsidR="00D521F1" w:rsidRPr="007165BD" w:rsidRDefault="00D521F1" w:rsidP="00D521F1">
            <w:pPr>
              <w:tabs>
                <w:tab w:val="clear" w:pos="1378"/>
                <w:tab w:val="decimal" w:pos="1020"/>
              </w:tabs>
              <w:rPr>
                <w:b/>
              </w:rPr>
            </w:pPr>
          </w:p>
        </w:tc>
        <w:tc>
          <w:tcPr>
            <w:tcW w:w="1519" w:type="dxa"/>
            <w:tcBorders>
              <w:top w:val="single" w:sz="4" w:space="0" w:color="auto"/>
            </w:tcBorders>
          </w:tcPr>
          <w:p w14:paraId="31F96EBD" w14:textId="77777777" w:rsidR="00D521F1" w:rsidRPr="007165BD" w:rsidRDefault="00D521F1" w:rsidP="00D521F1">
            <w:pPr>
              <w:tabs>
                <w:tab w:val="clear" w:pos="1378"/>
                <w:tab w:val="decimal" w:pos="1020"/>
              </w:tabs>
              <w:rPr>
                <w:b/>
              </w:rPr>
            </w:pPr>
          </w:p>
        </w:tc>
      </w:tr>
      <w:tr w:rsidR="00D521F1" w:rsidRPr="00F30939" w14:paraId="3A322C90" w14:textId="77777777" w:rsidTr="009B120B">
        <w:trPr>
          <w:cantSplit/>
          <w:trHeight w:val="454"/>
        </w:trPr>
        <w:tc>
          <w:tcPr>
            <w:tcW w:w="6204" w:type="dxa"/>
          </w:tcPr>
          <w:p w14:paraId="067A2A6A" w14:textId="77777777" w:rsidR="00D521F1" w:rsidRPr="00185CF6" w:rsidRDefault="00D521F1" w:rsidP="00D521F1">
            <w:r w:rsidRPr="00185CF6">
              <w:t>Employee expenses</w:t>
            </w:r>
          </w:p>
        </w:tc>
        <w:tc>
          <w:tcPr>
            <w:tcW w:w="1519" w:type="dxa"/>
          </w:tcPr>
          <w:p w14:paraId="17B9DA29" w14:textId="2A7B0D97" w:rsidR="00D521F1" w:rsidRPr="00F30939" w:rsidRDefault="009B1686" w:rsidP="00D521F1">
            <w:pPr>
              <w:tabs>
                <w:tab w:val="clear" w:pos="1378"/>
                <w:tab w:val="decimal" w:pos="1020"/>
              </w:tabs>
            </w:pPr>
            <w:r>
              <w:t>(244)</w:t>
            </w:r>
          </w:p>
        </w:tc>
        <w:tc>
          <w:tcPr>
            <w:tcW w:w="1519" w:type="dxa"/>
          </w:tcPr>
          <w:p w14:paraId="4FF30C78" w14:textId="71B59897" w:rsidR="00D521F1" w:rsidRPr="00F30939" w:rsidRDefault="00D521F1" w:rsidP="00D521F1">
            <w:pPr>
              <w:tabs>
                <w:tab w:val="clear" w:pos="1378"/>
                <w:tab w:val="decimal" w:pos="1020"/>
              </w:tabs>
            </w:pPr>
            <w:r>
              <w:t>(244)</w:t>
            </w:r>
          </w:p>
        </w:tc>
      </w:tr>
      <w:tr w:rsidR="00D521F1" w:rsidRPr="00F30939" w14:paraId="73BBA455" w14:textId="77777777" w:rsidTr="009B120B">
        <w:trPr>
          <w:cantSplit/>
          <w:trHeight w:val="454"/>
        </w:trPr>
        <w:tc>
          <w:tcPr>
            <w:tcW w:w="6204" w:type="dxa"/>
          </w:tcPr>
          <w:p w14:paraId="31E46967" w14:textId="77777777" w:rsidR="00D521F1" w:rsidRPr="00185CF6" w:rsidRDefault="00D521F1" w:rsidP="00D521F1">
            <w:r w:rsidRPr="00185CF6">
              <w:t>Administration fees</w:t>
            </w:r>
          </w:p>
        </w:tc>
        <w:tc>
          <w:tcPr>
            <w:tcW w:w="1519" w:type="dxa"/>
          </w:tcPr>
          <w:p w14:paraId="22AC6D23" w14:textId="7424A09C" w:rsidR="00D521F1" w:rsidRPr="00F30939" w:rsidRDefault="009B1686" w:rsidP="00D521F1">
            <w:pPr>
              <w:tabs>
                <w:tab w:val="clear" w:pos="1378"/>
                <w:tab w:val="decimal" w:pos="1020"/>
              </w:tabs>
            </w:pPr>
            <w:r>
              <w:t>(2,149)</w:t>
            </w:r>
          </w:p>
        </w:tc>
        <w:tc>
          <w:tcPr>
            <w:tcW w:w="1519" w:type="dxa"/>
          </w:tcPr>
          <w:p w14:paraId="4BE38D96" w14:textId="7E5A4CBB" w:rsidR="00D521F1" w:rsidRPr="00F30939" w:rsidRDefault="00D521F1" w:rsidP="00D521F1">
            <w:pPr>
              <w:tabs>
                <w:tab w:val="clear" w:pos="1378"/>
                <w:tab w:val="decimal" w:pos="1020"/>
              </w:tabs>
            </w:pPr>
            <w:r>
              <w:t>(2,111)</w:t>
            </w:r>
          </w:p>
        </w:tc>
      </w:tr>
      <w:tr w:rsidR="00D521F1" w:rsidRPr="00F30939" w14:paraId="40989FC3" w14:textId="77777777" w:rsidTr="009B120B">
        <w:trPr>
          <w:cantSplit/>
          <w:trHeight w:val="454"/>
        </w:trPr>
        <w:tc>
          <w:tcPr>
            <w:tcW w:w="6204" w:type="dxa"/>
          </w:tcPr>
          <w:p w14:paraId="009C3FDA" w14:textId="77777777" w:rsidR="00D521F1" w:rsidRPr="00185CF6" w:rsidRDefault="00D521F1" w:rsidP="00D521F1">
            <w:r w:rsidRPr="00185CF6">
              <w:t>Borrowing costs</w:t>
            </w:r>
          </w:p>
        </w:tc>
        <w:tc>
          <w:tcPr>
            <w:tcW w:w="1519" w:type="dxa"/>
          </w:tcPr>
          <w:p w14:paraId="054A4220" w14:textId="4D22C07C" w:rsidR="00D521F1" w:rsidRPr="00F30939" w:rsidRDefault="009B1686" w:rsidP="00D521F1">
            <w:pPr>
              <w:tabs>
                <w:tab w:val="clear" w:pos="1378"/>
                <w:tab w:val="decimal" w:pos="1020"/>
              </w:tabs>
            </w:pPr>
            <w:r>
              <w:t>(7,859)</w:t>
            </w:r>
          </w:p>
        </w:tc>
        <w:tc>
          <w:tcPr>
            <w:tcW w:w="1519" w:type="dxa"/>
          </w:tcPr>
          <w:p w14:paraId="0CD77463" w14:textId="23EA3E5D" w:rsidR="00D521F1" w:rsidRPr="00F30939" w:rsidRDefault="00D521F1" w:rsidP="00D521F1">
            <w:pPr>
              <w:tabs>
                <w:tab w:val="clear" w:pos="1378"/>
                <w:tab w:val="decimal" w:pos="1020"/>
              </w:tabs>
            </w:pPr>
            <w:r>
              <w:t>(8,323)</w:t>
            </w:r>
          </w:p>
        </w:tc>
      </w:tr>
      <w:tr w:rsidR="00D521F1" w:rsidRPr="00F30939" w14:paraId="63152822" w14:textId="77777777" w:rsidTr="009B120B">
        <w:trPr>
          <w:cantSplit/>
          <w:trHeight w:val="454"/>
        </w:trPr>
        <w:tc>
          <w:tcPr>
            <w:tcW w:w="6204" w:type="dxa"/>
          </w:tcPr>
          <w:p w14:paraId="3A35D357" w14:textId="77777777" w:rsidR="00D521F1" w:rsidRPr="00185CF6" w:rsidRDefault="00D521F1" w:rsidP="00D521F1">
            <w:r w:rsidRPr="00185CF6">
              <w:t>Loss on revaluation of investments</w:t>
            </w:r>
          </w:p>
        </w:tc>
        <w:tc>
          <w:tcPr>
            <w:tcW w:w="1519" w:type="dxa"/>
          </w:tcPr>
          <w:p w14:paraId="3DF971F2" w14:textId="6CB917EF" w:rsidR="00D521F1" w:rsidRPr="00F30939" w:rsidRDefault="009B1686" w:rsidP="00D521F1">
            <w:pPr>
              <w:tabs>
                <w:tab w:val="clear" w:pos="1378"/>
                <w:tab w:val="decimal" w:pos="1020"/>
              </w:tabs>
            </w:pPr>
            <w:r>
              <w:t>-</w:t>
            </w:r>
          </w:p>
        </w:tc>
        <w:tc>
          <w:tcPr>
            <w:tcW w:w="1519" w:type="dxa"/>
          </w:tcPr>
          <w:p w14:paraId="25951361" w14:textId="4CA3E124" w:rsidR="00D521F1" w:rsidRPr="00F30939" w:rsidRDefault="00D521F1" w:rsidP="00D521F1">
            <w:pPr>
              <w:tabs>
                <w:tab w:val="clear" w:pos="1378"/>
                <w:tab w:val="decimal" w:pos="1020"/>
              </w:tabs>
            </w:pPr>
            <w:r>
              <w:t>(3,011)</w:t>
            </w:r>
          </w:p>
        </w:tc>
      </w:tr>
      <w:tr w:rsidR="00D521F1" w:rsidRPr="00F30939" w14:paraId="0766BAE0" w14:textId="77777777" w:rsidTr="009B120B">
        <w:trPr>
          <w:cantSplit/>
          <w:trHeight w:val="454"/>
        </w:trPr>
        <w:tc>
          <w:tcPr>
            <w:tcW w:w="6204" w:type="dxa"/>
          </w:tcPr>
          <w:p w14:paraId="3DB18D86" w14:textId="77777777" w:rsidR="00D521F1" w:rsidRPr="00185CF6" w:rsidRDefault="00D521F1" w:rsidP="00D521F1">
            <w:r w:rsidRPr="00185CF6">
              <w:t>Loss on disposal of investments</w:t>
            </w:r>
          </w:p>
        </w:tc>
        <w:tc>
          <w:tcPr>
            <w:tcW w:w="1519" w:type="dxa"/>
          </w:tcPr>
          <w:p w14:paraId="5F8F1A1B" w14:textId="5094DABD" w:rsidR="00D521F1" w:rsidRPr="00F30939" w:rsidRDefault="009B1686" w:rsidP="00D521F1">
            <w:pPr>
              <w:tabs>
                <w:tab w:val="clear" w:pos="1378"/>
                <w:tab w:val="decimal" w:pos="1020"/>
              </w:tabs>
            </w:pPr>
            <w:r>
              <w:t>-</w:t>
            </w:r>
          </w:p>
        </w:tc>
        <w:tc>
          <w:tcPr>
            <w:tcW w:w="1519" w:type="dxa"/>
          </w:tcPr>
          <w:p w14:paraId="0FE96224" w14:textId="2F5CF194" w:rsidR="00D521F1" w:rsidRPr="00F30939" w:rsidRDefault="00D521F1" w:rsidP="00D521F1">
            <w:pPr>
              <w:tabs>
                <w:tab w:val="clear" w:pos="1378"/>
                <w:tab w:val="decimal" w:pos="1020"/>
              </w:tabs>
            </w:pPr>
            <w:r>
              <w:t>(257)</w:t>
            </w:r>
          </w:p>
        </w:tc>
      </w:tr>
      <w:tr w:rsidR="00D521F1" w:rsidRPr="00F30939" w14:paraId="45809896" w14:textId="77777777" w:rsidTr="009B120B">
        <w:trPr>
          <w:cantSplit/>
          <w:trHeight w:val="454"/>
        </w:trPr>
        <w:tc>
          <w:tcPr>
            <w:tcW w:w="6204" w:type="dxa"/>
          </w:tcPr>
          <w:p w14:paraId="0B1BD4E8" w14:textId="77777777" w:rsidR="00D521F1" w:rsidRPr="00185CF6" w:rsidRDefault="00D521F1" w:rsidP="00D521F1">
            <w:r>
              <w:t>Write-offs and impairment expense</w:t>
            </w:r>
          </w:p>
        </w:tc>
        <w:tc>
          <w:tcPr>
            <w:tcW w:w="1519" w:type="dxa"/>
          </w:tcPr>
          <w:p w14:paraId="45C37E3B" w14:textId="4BEACD33" w:rsidR="00D521F1" w:rsidRDefault="009B1686" w:rsidP="00D521F1">
            <w:pPr>
              <w:tabs>
                <w:tab w:val="clear" w:pos="1378"/>
                <w:tab w:val="decimal" w:pos="1020"/>
              </w:tabs>
            </w:pPr>
            <w:r>
              <w:t>638</w:t>
            </w:r>
          </w:p>
        </w:tc>
        <w:tc>
          <w:tcPr>
            <w:tcW w:w="1519" w:type="dxa"/>
          </w:tcPr>
          <w:p w14:paraId="77CE6EE1" w14:textId="449A6954" w:rsidR="00D521F1" w:rsidRDefault="00D521F1" w:rsidP="00D521F1">
            <w:pPr>
              <w:tabs>
                <w:tab w:val="clear" w:pos="1378"/>
                <w:tab w:val="decimal" w:pos="1020"/>
              </w:tabs>
            </w:pPr>
            <w:r>
              <w:t>(1,779)</w:t>
            </w:r>
          </w:p>
        </w:tc>
      </w:tr>
      <w:tr w:rsidR="00D521F1" w:rsidRPr="00F30939" w14:paraId="188CE370" w14:textId="77777777" w:rsidTr="009B120B">
        <w:trPr>
          <w:cantSplit/>
          <w:trHeight w:val="454"/>
        </w:trPr>
        <w:tc>
          <w:tcPr>
            <w:tcW w:w="6204" w:type="dxa"/>
          </w:tcPr>
          <w:p w14:paraId="716A8D3A" w14:textId="77777777" w:rsidR="00D521F1" w:rsidRDefault="00D521F1" w:rsidP="00D521F1">
            <w:r w:rsidRPr="00185CF6">
              <w:t>Other expenses</w:t>
            </w:r>
          </w:p>
        </w:tc>
        <w:tc>
          <w:tcPr>
            <w:tcW w:w="1519" w:type="dxa"/>
          </w:tcPr>
          <w:p w14:paraId="1FB8E900" w14:textId="35A44A4C" w:rsidR="00D521F1" w:rsidRPr="00F30939" w:rsidRDefault="009B1686" w:rsidP="00D521F1">
            <w:pPr>
              <w:tabs>
                <w:tab w:val="clear" w:pos="1378"/>
                <w:tab w:val="decimal" w:pos="1020"/>
              </w:tabs>
            </w:pPr>
            <w:r>
              <w:t>(139)</w:t>
            </w:r>
          </w:p>
        </w:tc>
        <w:tc>
          <w:tcPr>
            <w:tcW w:w="1519" w:type="dxa"/>
          </w:tcPr>
          <w:p w14:paraId="13CF7374" w14:textId="6DF8D2E2" w:rsidR="00D521F1" w:rsidRPr="00F30939" w:rsidRDefault="00D521F1" w:rsidP="00D521F1">
            <w:pPr>
              <w:tabs>
                <w:tab w:val="clear" w:pos="1378"/>
                <w:tab w:val="decimal" w:pos="1020"/>
              </w:tabs>
            </w:pPr>
            <w:r>
              <w:t>(217)</w:t>
            </w:r>
          </w:p>
        </w:tc>
      </w:tr>
      <w:tr w:rsidR="00D521F1" w:rsidRPr="00AD3933" w14:paraId="66048C57" w14:textId="77777777" w:rsidTr="009B120B">
        <w:trPr>
          <w:cantSplit/>
          <w:trHeight w:val="454"/>
        </w:trPr>
        <w:tc>
          <w:tcPr>
            <w:tcW w:w="6204" w:type="dxa"/>
            <w:tcBorders>
              <w:bottom w:val="single" w:sz="4" w:space="0" w:color="auto"/>
            </w:tcBorders>
          </w:tcPr>
          <w:p w14:paraId="6FFDFF4D" w14:textId="77777777" w:rsidR="00D521F1" w:rsidRPr="00AD3933" w:rsidRDefault="00D521F1" w:rsidP="00D521F1">
            <w:pPr>
              <w:rPr>
                <w:b/>
              </w:rPr>
            </w:pPr>
            <w:r w:rsidRPr="00AD3933">
              <w:rPr>
                <w:b/>
              </w:rPr>
              <w:t xml:space="preserve">Total </w:t>
            </w:r>
            <w:r>
              <w:rPr>
                <w:b/>
              </w:rPr>
              <w:t>expenditure</w:t>
            </w:r>
          </w:p>
        </w:tc>
        <w:tc>
          <w:tcPr>
            <w:tcW w:w="1519" w:type="dxa"/>
            <w:tcBorders>
              <w:bottom w:val="single" w:sz="4" w:space="0" w:color="auto"/>
            </w:tcBorders>
          </w:tcPr>
          <w:p w14:paraId="7E380EFA" w14:textId="7DBAFB85" w:rsidR="00D521F1" w:rsidRPr="0073130B" w:rsidRDefault="009B1686" w:rsidP="00D521F1">
            <w:pPr>
              <w:tabs>
                <w:tab w:val="clear" w:pos="1378"/>
                <w:tab w:val="decimal" w:pos="1020"/>
              </w:tabs>
              <w:rPr>
                <w:b/>
              </w:rPr>
            </w:pPr>
            <w:r>
              <w:rPr>
                <w:b/>
              </w:rPr>
              <w:t>(9,753)</w:t>
            </w:r>
          </w:p>
        </w:tc>
        <w:tc>
          <w:tcPr>
            <w:tcW w:w="1519" w:type="dxa"/>
            <w:tcBorders>
              <w:bottom w:val="single" w:sz="4" w:space="0" w:color="auto"/>
            </w:tcBorders>
          </w:tcPr>
          <w:p w14:paraId="47A37D23" w14:textId="275222EA" w:rsidR="00D521F1" w:rsidRPr="0073130B" w:rsidRDefault="00D521F1" w:rsidP="00D521F1">
            <w:pPr>
              <w:tabs>
                <w:tab w:val="clear" w:pos="1378"/>
                <w:tab w:val="decimal" w:pos="1020"/>
              </w:tabs>
              <w:rPr>
                <w:b/>
              </w:rPr>
            </w:pPr>
            <w:r>
              <w:rPr>
                <w:b/>
              </w:rPr>
              <w:t>(15,942)</w:t>
            </w:r>
          </w:p>
        </w:tc>
      </w:tr>
      <w:tr w:rsidR="00D521F1" w:rsidRPr="00822252" w14:paraId="3D5B5AC3" w14:textId="77777777" w:rsidTr="009B120B">
        <w:trPr>
          <w:cantSplit/>
          <w:trHeight w:val="454"/>
        </w:trPr>
        <w:tc>
          <w:tcPr>
            <w:tcW w:w="6204" w:type="dxa"/>
            <w:tcBorders>
              <w:top w:val="single" w:sz="4" w:space="0" w:color="auto"/>
              <w:bottom w:val="single" w:sz="4" w:space="0" w:color="auto"/>
            </w:tcBorders>
          </w:tcPr>
          <w:p w14:paraId="5788E3A2" w14:textId="77777777" w:rsidR="00D521F1" w:rsidRPr="00822252" w:rsidRDefault="00D521F1" w:rsidP="00D521F1">
            <w:pPr>
              <w:rPr>
                <w:b/>
              </w:rPr>
            </w:pPr>
            <w:r w:rsidRPr="00822252">
              <w:rPr>
                <w:b/>
              </w:rPr>
              <w:t>Deficit before income tax expense</w:t>
            </w:r>
          </w:p>
        </w:tc>
        <w:tc>
          <w:tcPr>
            <w:tcW w:w="1519" w:type="dxa"/>
            <w:tcBorders>
              <w:top w:val="single" w:sz="4" w:space="0" w:color="auto"/>
              <w:bottom w:val="single" w:sz="4" w:space="0" w:color="auto"/>
            </w:tcBorders>
          </w:tcPr>
          <w:p w14:paraId="3991AB9F" w14:textId="6B0B4822" w:rsidR="00D521F1" w:rsidRPr="00822252" w:rsidRDefault="009B1686" w:rsidP="00D521F1">
            <w:pPr>
              <w:tabs>
                <w:tab w:val="clear" w:pos="1378"/>
                <w:tab w:val="decimal" w:pos="1020"/>
              </w:tabs>
              <w:rPr>
                <w:b/>
              </w:rPr>
            </w:pPr>
            <w:r w:rsidRPr="00822252">
              <w:rPr>
                <w:b/>
              </w:rPr>
              <w:t>1,391*</w:t>
            </w:r>
          </w:p>
        </w:tc>
        <w:tc>
          <w:tcPr>
            <w:tcW w:w="1519" w:type="dxa"/>
            <w:tcBorders>
              <w:top w:val="single" w:sz="4" w:space="0" w:color="auto"/>
              <w:bottom w:val="single" w:sz="4" w:space="0" w:color="auto"/>
            </w:tcBorders>
          </w:tcPr>
          <w:p w14:paraId="2471D093" w14:textId="77BD17F3" w:rsidR="00D521F1" w:rsidRPr="00822252" w:rsidRDefault="00D521F1" w:rsidP="00D521F1">
            <w:pPr>
              <w:tabs>
                <w:tab w:val="clear" w:pos="1378"/>
                <w:tab w:val="decimal" w:pos="1020"/>
              </w:tabs>
              <w:rPr>
                <w:b/>
              </w:rPr>
            </w:pPr>
            <w:r w:rsidRPr="00822252">
              <w:rPr>
                <w:b/>
              </w:rPr>
              <w:t>(5,195)</w:t>
            </w:r>
          </w:p>
        </w:tc>
      </w:tr>
      <w:tr w:rsidR="00D521F1" w:rsidRPr="00822252" w14:paraId="54D23190" w14:textId="77777777" w:rsidTr="009B120B">
        <w:trPr>
          <w:cantSplit/>
          <w:trHeight w:val="454"/>
        </w:trPr>
        <w:tc>
          <w:tcPr>
            <w:tcW w:w="6204" w:type="dxa"/>
            <w:tcBorders>
              <w:top w:val="single" w:sz="4" w:space="0" w:color="auto"/>
            </w:tcBorders>
          </w:tcPr>
          <w:p w14:paraId="74B5CFFD" w14:textId="77777777" w:rsidR="00D521F1" w:rsidRPr="00822252" w:rsidRDefault="00D521F1" w:rsidP="00D521F1">
            <w:r w:rsidRPr="00822252">
              <w:t>Income tax expense</w:t>
            </w:r>
          </w:p>
        </w:tc>
        <w:tc>
          <w:tcPr>
            <w:tcW w:w="1519" w:type="dxa"/>
            <w:tcBorders>
              <w:top w:val="single" w:sz="4" w:space="0" w:color="auto"/>
            </w:tcBorders>
          </w:tcPr>
          <w:p w14:paraId="7DF9255A" w14:textId="02C13BDD" w:rsidR="00D521F1" w:rsidRPr="00822252" w:rsidRDefault="009B1686" w:rsidP="00D521F1">
            <w:pPr>
              <w:tabs>
                <w:tab w:val="clear" w:pos="1378"/>
                <w:tab w:val="decimal" w:pos="1020"/>
              </w:tabs>
              <w:rPr>
                <w:b/>
              </w:rPr>
            </w:pPr>
            <w:r w:rsidRPr="00822252">
              <w:rPr>
                <w:b/>
              </w:rPr>
              <w:t>-</w:t>
            </w:r>
          </w:p>
        </w:tc>
        <w:tc>
          <w:tcPr>
            <w:tcW w:w="1519" w:type="dxa"/>
            <w:tcBorders>
              <w:top w:val="single" w:sz="4" w:space="0" w:color="auto"/>
            </w:tcBorders>
          </w:tcPr>
          <w:p w14:paraId="5A1AE50E" w14:textId="192C86D4" w:rsidR="00D521F1" w:rsidRPr="00822252" w:rsidRDefault="00D521F1" w:rsidP="00D521F1">
            <w:pPr>
              <w:tabs>
                <w:tab w:val="clear" w:pos="1378"/>
                <w:tab w:val="decimal" w:pos="1020"/>
              </w:tabs>
              <w:rPr>
                <w:b/>
              </w:rPr>
            </w:pPr>
            <w:r w:rsidRPr="00822252">
              <w:rPr>
                <w:b/>
              </w:rPr>
              <w:t>-</w:t>
            </w:r>
          </w:p>
        </w:tc>
      </w:tr>
      <w:tr w:rsidR="00D521F1" w:rsidRPr="00822252" w14:paraId="4ED11B58" w14:textId="77777777" w:rsidTr="009B120B">
        <w:trPr>
          <w:cantSplit/>
          <w:trHeight w:val="454"/>
        </w:trPr>
        <w:tc>
          <w:tcPr>
            <w:tcW w:w="6204" w:type="dxa"/>
            <w:tcBorders>
              <w:bottom w:val="single" w:sz="4" w:space="0" w:color="auto"/>
            </w:tcBorders>
          </w:tcPr>
          <w:p w14:paraId="1EC4353C" w14:textId="77777777" w:rsidR="00D521F1" w:rsidRPr="00822252" w:rsidRDefault="00D521F1" w:rsidP="00D521F1">
            <w:pPr>
              <w:rPr>
                <w:b/>
              </w:rPr>
            </w:pPr>
            <w:r w:rsidRPr="00822252">
              <w:rPr>
                <w:b/>
              </w:rPr>
              <w:t>Deficit after income tax expense</w:t>
            </w:r>
          </w:p>
        </w:tc>
        <w:tc>
          <w:tcPr>
            <w:tcW w:w="1519" w:type="dxa"/>
            <w:tcBorders>
              <w:bottom w:val="single" w:sz="4" w:space="0" w:color="auto"/>
            </w:tcBorders>
          </w:tcPr>
          <w:p w14:paraId="683B030E" w14:textId="44622EF2" w:rsidR="00D521F1" w:rsidRPr="00822252" w:rsidRDefault="009B1686" w:rsidP="00D521F1">
            <w:pPr>
              <w:tabs>
                <w:tab w:val="clear" w:pos="1378"/>
                <w:tab w:val="decimal" w:pos="1020"/>
              </w:tabs>
              <w:rPr>
                <w:b/>
              </w:rPr>
            </w:pPr>
            <w:r w:rsidRPr="00822252">
              <w:rPr>
                <w:b/>
              </w:rPr>
              <w:t>1,391*</w:t>
            </w:r>
          </w:p>
        </w:tc>
        <w:tc>
          <w:tcPr>
            <w:tcW w:w="1519" w:type="dxa"/>
            <w:tcBorders>
              <w:bottom w:val="single" w:sz="4" w:space="0" w:color="auto"/>
            </w:tcBorders>
          </w:tcPr>
          <w:p w14:paraId="3AF11C22" w14:textId="330E4985" w:rsidR="00D521F1" w:rsidRPr="00822252" w:rsidRDefault="00D521F1" w:rsidP="00D521F1">
            <w:pPr>
              <w:tabs>
                <w:tab w:val="clear" w:pos="1378"/>
                <w:tab w:val="decimal" w:pos="1020"/>
              </w:tabs>
              <w:rPr>
                <w:b/>
              </w:rPr>
            </w:pPr>
            <w:r w:rsidRPr="00822252">
              <w:rPr>
                <w:b/>
              </w:rPr>
              <w:t>(5,195)</w:t>
            </w:r>
          </w:p>
        </w:tc>
      </w:tr>
    </w:tbl>
    <w:p w14:paraId="287108A3" w14:textId="287384B6" w:rsidR="00A700A8" w:rsidRPr="00E936AA" w:rsidRDefault="009B1686" w:rsidP="00A700A8">
      <w:r w:rsidRPr="00822252">
        <w:t>* Rounding</w:t>
      </w:r>
    </w:p>
    <w:p w14:paraId="1365289D" w14:textId="77777777" w:rsidR="00A700A8" w:rsidRPr="00E936AA" w:rsidRDefault="00A700A8" w:rsidP="00A700A8">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2AD3C8E2" w14:textId="24835548" w:rsidR="00A700A8" w:rsidRPr="00E936AA" w:rsidRDefault="00D521F1" w:rsidP="00A700A8">
      <w:pPr>
        <w:pStyle w:val="Heading1-continued"/>
      </w:pPr>
      <w:r>
        <w:t>NT Home Ownership</w:t>
      </w:r>
      <w:r w:rsidR="00A700A8" w:rsidRPr="00E936AA">
        <w:t xml:space="preserve"> cont…</w:t>
      </w:r>
    </w:p>
    <w:p w14:paraId="19CE4246" w14:textId="77777777" w:rsidR="00A700A8" w:rsidRPr="00E936AA" w:rsidRDefault="00A700A8" w:rsidP="00A700A8">
      <w:pPr>
        <w:pStyle w:val="Heading2"/>
      </w:pPr>
      <w:r w:rsidRPr="00E936AA">
        <w:t>Financial Position at year end</w:t>
      </w:r>
    </w:p>
    <w:tbl>
      <w:tblPr>
        <w:tblW w:w="9100" w:type="dxa"/>
        <w:tblLayout w:type="fixed"/>
        <w:tblLook w:val="04A0" w:firstRow="1" w:lastRow="0" w:firstColumn="1" w:lastColumn="0" w:noHBand="0" w:noVBand="1"/>
      </w:tblPr>
      <w:tblGrid>
        <w:gridCol w:w="6062"/>
        <w:gridCol w:w="1519"/>
        <w:gridCol w:w="1519"/>
      </w:tblGrid>
      <w:tr w:rsidR="00A700A8" w:rsidRPr="00E936AA" w14:paraId="083D7355" w14:textId="77777777" w:rsidTr="006430DC">
        <w:trPr>
          <w:cantSplit/>
          <w:trHeight w:val="454"/>
          <w:tblHeader/>
        </w:trPr>
        <w:tc>
          <w:tcPr>
            <w:tcW w:w="6062" w:type="dxa"/>
            <w:tcBorders>
              <w:bottom w:val="single" w:sz="4" w:space="0" w:color="auto"/>
            </w:tcBorders>
          </w:tcPr>
          <w:p w14:paraId="18D12570" w14:textId="77777777" w:rsidR="00A700A8" w:rsidRPr="00E936AA" w:rsidRDefault="00A700A8" w:rsidP="006430DC"/>
        </w:tc>
        <w:tc>
          <w:tcPr>
            <w:tcW w:w="1519" w:type="dxa"/>
            <w:tcBorders>
              <w:bottom w:val="single" w:sz="4" w:space="0" w:color="auto"/>
            </w:tcBorders>
          </w:tcPr>
          <w:p w14:paraId="2A960165" w14:textId="5335321B" w:rsidR="00A700A8" w:rsidRPr="00E936AA" w:rsidRDefault="006430DC" w:rsidP="006430DC">
            <w:pPr>
              <w:jc w:val="center"/>
              <w:rPr>
                <w:b/>
              </w:rPr>
            </w:pPr>
            <w:r>
              <w:rPr>
                <w:b/>
              </w:rPr>
              <w:t>2021</w:t>
            </w:r>
          </w:p>
        </w:tc>
        <w:tc>
          <w:tcPr>
            <w:tcW w:w="1519" w:type="dxa"/>
            <w:tcBorders>
              <w:bottom w:val="single" w:sz="4" w:space="0" w:color="auto"/>
            </w:tcBorders>
          </w:tcPr>
          <w:p w14:paraId="57C05303" w14:textId="394C57F3" w:rsidR="00A700A8" w:rsidRPr="00E936AA" w:rsidRDefault="006430DC" w:rsidP="006430DC">
            <w:pPr>
              <w:jc w:val="center"/>
              <w:rPr>
                <w:b/>
              </w:rPr>
            </w:pPr>
            <w:r>
              <w:rPr>
                <w:b/>
              </w:rPr>
              <w:t>2020</w:t>
            </w:r>
          </w:p>
        </w:tc>
      </w:tr>
      <w:tr w:rsidR="00A700A8" w:rsidRPr="00E936AA" w14:paraId="23DDFB0D" w14:textId="77777777" w:rsidTr="006430DC">
        <w:trPr>
          <w:cantSplit/>
          <w:trHeight w:val="454"/>
          <w:tblHeader/>
        </w:trPr>
        <w:tc>
          <w:tcPr>
            <w:tcW w:w="6062" w:type="dxa"/>
            <w:tcBorders>
              <w:top w:val="single" w:sz="4" w:space="0" w:color="auto"/>
            </w:tcBorders>
          </w:tcPr>
          <w:p w14:paraId="387E442B" w14:textId="77777777" w:rsidR="00A700A8" w:rsidRPr="00E936AA" w:rsidRDefault="00A700A8" w:rsidP="006430DC"/>
        </w:tc>
        <w:tc>
          <w:tcPr>
            <w:tcW w:w="1519" w:type="dxa"/>
            <w:tcBorders>
              <w:top w:val="single" w:sz="4" w:space="0" w:color="auto"/>
            </w:tcBorders>
          </w:tcPr>
          <w:p w14:paraId="5F09F99D" w14:textId="77777777" w:rsidR="00A700A8" w:rsidRPr="00E936AA" w:rsidRDefault="00A700A8" w:rsidP="006430DC">
            <w:pPr>
              <w:jc w:val="center"/>
              <w:rPr>
                <w:b/>
              </w:rPr>
            </w:pPr>
            <w:r w:rsidRPr="00E936AA">
              <w:rPr>
                <w:b/>
              </w:rPr>
              <w:t>$’000</w:t>
            </w:r>
          </w:p>
        </w:tc>
        <w:tc>
          <w:tcPr>
            <w:tcW w:w="1519" w:type="dxa"/>
            <w:tcBorders>
              <w:top w:val="single" w:sz="4" w:space="0" w:color="auto"/>
            </w:tcBorders>
          </w:tcPr>
          <w:p w14:paraId="1CB9EDA1" w14:textId="77777777" w:rsidR="00A700A8" w:rsidRPr="00E936AA" w:rsidRDefault="00A700A8" w:rsidP="006430DC">
            <w:pPr>
              <w:jc w:val="center"/>
              <w:rPr>
                <w:b/>
              </w:rPr>
            </w:pPr>
            <w:r w:rsidRPr="00E936AA">
              <w:rPr>
                <w:b/>
              </w:rPr>
              <w:t>$’000</w:t>
            </w:r>
          </w:p>
        </w:tc>
      </w:tr>
      <w:tr w:rsidR="00D521F1" w:rsidRPr="00E936AA" w14:paraId="53584EB8" w14:textId="77777777" w:rsidTr="006430DC">
        <w:trPr>
          <w:cantSplit/>
          <w:trHeight w:val="454"/>
        </w:trPr>
        <w:tc>
          <w:tcPr>
            <w:tcW w:w="6062" w:type="dxa"/>
          </w:tcPr>
          <w:p w14:paraId="15F4F918" w14:textId="77777777" w:rsidR="00D521F1" w:rsidRPr="00E936AA" w:rsidRDefault="00D521F1" w:rsidP="00D521F1">
            <w:r w:rsidRPr="00E936AA">
              <w:t>Cash and cash equivalents</w:t>
            </w:r>
          </w:p>
        </w:tc>
        <w:tc>
          <w:tcPr>
            <w:tcW w:w="1519" w:type="dxa"/>
          </w:tcPr>
          <w:p w14:paraId="7204B940" w14:textId="7190C3FA" w:rsidR="00D521F1" w:rsidRPr="00E936AA" w:rsidRDefault="009B1686" w:rsidP="00D521F1">
            <w:pPr>
              <w:tabs>
                <w:tab w:val="clear" w:pos="1378"/>
                <w:tab w:val="decimal" w:pos="1020"/>
              </w:tabs>
            </w:pPr>
            <w:r>
              <w:t>11,528</w:t>
            </w:r>
          </w:p>
        </w:tc>
        <w:tc>
          <w:tcPr>
            <w:tcW w:w="1519" w:type="dxa"/>
          </w:tcPr>
          <w:p w14:paraId="3A43BA8C" w14:textId="05713452" w:rsidR="00D521F1" w:rsidRPr="00E936AA" w:rsidRDefault="00D521F1" w:rsidP="00D521F1">
            <w:pPr>
              <w:tabs>
                <w:tab w:val="clear" w:pos="1378"/>
                <w:tab w:val="decimal" w:pos="1020"/>
              </w:tabs>
            </w:pPr>
            <w:r>
              <w:t>7,013</w:t>
            </w:r>
          </w:p>
        </w:tc>
      </w:tr>
      <w:tr w:rsidR="00D521F1" w:rsidRPr="00E936AA" w14:paraId="6BA7D5A0" w14:textId="77777777" w:rsidTr="006430DC">
        <w:trPr>
          <w:cantSplit/>
          <w:trHeight w:val="454"/>
        </w:trPr>
        <w:tc>
          <w:tcPr>
            <w:tcW w:w="6062" w:type="dxa"/>
          </w:tcPr>
          <w:p w14:paraId="7DD0DC14" w14:textId="77777777" w:rsidR="00D521F1" w:rsidRPr="00E936AA" w:rsidRDefault="00D521F1" w:rsidP="00D521F1">
            <w:r w:rsidRPr="00E936AA">
              <w:t>Receivables and other current assets</w:t>
            </w:r>
          </w:p>
        </w:tc>
        <w:tc>
          <w:tcPr>
            <w:tcW w:w="1519" w:type="dxa"/>
          </w:tcPr>
          <w:p w14:paraId="5097F967" w14:textId="63171141" w:rsidR="00D521F1" w:rsidRPr="00E936AA" w:rsidRDefault="009B1686" w:rsidP="00D521F1">
            <w:pPr>
              <w:tabs>
                <w:tab w:val="clear" w:pos="1378"/>
                <w:tab w:val="decimal" w:pos="1020"/>
              </w:tabs>
            </w:pPr>
            <w:r>
              <w:t>3,472</w:t>
            </w:r>
          </w:p>
        </w:tc>
        <w:tc>
          <w:tcPr>
            <w:tcW w:w="1519" w:type="dxa"/>
          </w:tcPr>
          <w:p w14:paraId="7147D449" w14:textId="62F0D8B9" w:rsidR="00D521F1" w:rsidRPr="00E936AA" w:rsidRDefault="00D521F1" w:rsidP="00D521F1">
            <w:pPr>
              <w:tabs>
                <w:tab w:val="clear" w:pos="1378"/>
                <w:tab w:val="decimal" w:pos="1020"/>
              </w:tabs>
            </w:pPr>
            <w:r>
              <w:t>3,371</w:t>
            </w:r>
          </w:p>
        </w:tc>
      </w:tr>
      <w:tr w:rsidR="00D521F1" w:rsidRPr="00E936AA" w14:paraId="1312D07E" w14:textId="77777777" w:rsidTr="006430DC">
        <w:trPr>
          <w:cantSplit/>
          <w:trHeight w:val="454"/>
        </w:trPr>
        <w:tc>
          <w:tcPr>
            <w:tcW w:w="6062" w:type="dxa"/>
          </w:tcPr>
          <w:p w14:paraId="20BB448D" w14:textId="77777777" w:rsidR="00D521F1" w:rsidRPr="00E936AA" w:rsidRDefault="00D521F1" w:rsidP="00D521F1">
            <w:r w:rsidRPr="00E936AA">
              <w:t>Less current liabilities</w:t>
            </w:r>
          </w:p>
        </w:tc>
        <w:tc>
          <w:tcPr>
            <w:tcW w:w="1519" w:type="dxa"/>
          </w:tcPr>
          <w:p w14:paraId="4B419E94" w14:textId="219CCE08" w:rsidR="00D521F1" w:rsidRPr="00E936AA" w:rsidRDefault="009B1686" w:rsidP="00D521F1">
            <w:pPr>
              <w:tabs>
                <w:tab w:val="clear" w:pos="1378"/>
                <w:tab w:val="decimal" w:pos="1020"/>
              </w:tabs>
            </w:pPr>
            <w:r>
              <w:t>(7,241)</w:t>
            </w:r>
          </w:p>
        </w:tc>
        <w:tc>
          <w:tcPr>
            <w:tcW w:w="1519" w:type="dxa"/>
          </w:tcPr>
          <w:p w14:paraId="2F6D66F0" w14:textId="25A577BB" w:rsidR="00D521F1" w:rsidRPr="00E936AA" w:rsidRDefault="00D521F1" w:rsidP="00D521F1">
            <w:pPr>
              <w:tabs>
                <w:tab w:val="clear" w:pos="1378"/>
                <w:tab w:val="decimal" w:pos="1020"/>
              </w:tabs>
            </w:pPr>
            <w:r>
              <w:t>(7,003)</w:t>
            </w:r>
          </w:p>
        </w:tc>
      </w:tr>
      <w:tr w:rsidR="00D521F1" w:rsidRPr="00E936AA" w14:paraId="50F4FED4" w14:textId="77777777" w:rsidTr="006430DC">
        <w:trPr>
          <w:cantSplit/>
          <w:trHeight w:val="454"/>
        </w:trPr>
        <w:tc>
          <w:tcPr>
            <w:tcW w:w="6062" w:type="dxa"/>
            <w:tcBorders>
              <w:bottom w:val="single" w:sz="4" w:space="0" w:color="auto"/>
            </w:tcBorders>
          </w:tcPr>
          <w:p w14:paraId="53D53A4E" w14:textId="77777777" w:rsidR="00D521F1" w:rsidRPr="00E936AA" w:rsidRDefault="00D521F1" w:rsidP="00D521F1">
            <w:pPr>
              <w:rPr>
                <w:b/>
              </w:rPr>
            </w:pPr>
            <w:r w:rsidRPr="00E936AA">
              <w:rPr>
                <w:b/>
              </w:rPr>
              <w:t>Working Capital</w:t>
            </w:r>
          </w:p>
        </w:tc>
        <w:tc>
          <w:tcPr>
            <w:tcW w:w="1519" w:type="dxa"/>
            <w:tcBorders>
              <w:bottom w:val="single" w:sz="4" w:space="0" w:color="auto"/>
            </w:tcBorders>
          </w:tcPr>
          <w:p w14:paraId="362A9595" w14:textId="7B391238" w:rsidR="00D521F1" w:rsidRPr="00E936AA" w:rsidRDefault="009B1686" w:rsidP="00D521F1">
            <w:pPr>
              <w:tabs>
                <w:tab w:val="clear" w:pos="1378"/>
                <w:tab w:val="decimal" w:pos="1020"/>
              </w:tabs>
              <w:rPr>
                <w:b/>
              </w:rPr>
            </w:pPr>
            <w:r>
              <w:rPr>
                <w:b/>
              </w:rPr>
              <w:t>7,759</w:t>
            </w:r>
          </w:p>
        </w:tc>
        <w:tc>
          <w:tcPr>
            <w:tcW w:w="1519" w:type="dxa"/>
            <w:tcBorders>
              <w:bottom w:val="single" w:sz="4" w:space="0" w:color="auto"/>
            </w:tcBorders>
          </w:tcPr>
          <w:p w14:paraId="1AB94767" w14:textId="57EF0AD0" w:rsidR="00D521F1" w:rsidRPr="00E936AA" w:rsidRDefault="00D521F1" w:rsidP="00D521F1">
            <w:pPr>
              <w:tabs>
                <w:tab w:val="clear" w:pos="1378"/>
                <w:tab w:val="decimal" w:pos="1020"/>
              </w:tabs>
              <w:rPr>
                <w:b/>
              </w:rPr>
            </w:pPr>
            <w:r>
              <w:rPr>
                <w:b/>
              </w:rPr>
              <w:t>3,381</w:t>
            </w:r>
          </w:p>
        </w:tc>
      </w:tr>
      <w:tr w:rsidR="00D521F1" w:rsidRPr="00E936AA" w14:paraId="451FCB0C" w14:textId="77777777" w:rsidTr="006430DC">
        <w:trPr>
          <w:cantSplit/>
          <w:trHeight w:val="454"/>
        </w:trPr>
        <w:tc>
          <w:tcPr>
            <w:tcW w:w="6062" w:type="dxa"/>
          </w:tcPr>
          <w:p w14:paraId="61E0DEA2" w14:textId="77777777" w:rsidR="00D521F1" w:rsidRPr="00E936AA" w:rsidRDefault="00D521F1" w:rsidP="00D521F1">
            <w:r w:rsidRPr="00E936AA">
              <w:t>Add non-current assets</w:t>
            </w:r>
          </w:p>
        </w:tc>
        <w:tc>
          <w:tcPr>
            <w:tcW w:w="1519" w:type="dxa"/>
          </w:tcPr>
          <w:p w14:paraId="0AC9E1F8" w14:textId="32BA13EA" w:rsidR="00D521F1" w:rsidRPr="00E936AA" w:rsidRDefault="009B1686" w:rsidP="00D521F1">
            <w:pPr>
              <w:tabs>
                <w:tab w:val="clear" w:pos="1378"/>
                <w:tab w:val="decimal" w:pos="1020"/>
              </w:tabs>
            </w:pPr>
            <w:r>
              <w:t>172,269</w:t>
            </w:r>
          </w:p>
        </w:tc>
        <w:tc>
          <w:tcPr>
            <w:tcW w:w="1519" w:type="dxa"/>
          </w:tcPr>
          <w:p w14:paraId="7DEE96E5" w14:textId="087EAB27" w:rsidR="00D521F1" w:rsidRPr="00E936AA" w:rsidRDefault="00D521F1" w:rsidP="00D521F1">
            <w:pPr>
              <w:tabs>
                <w:tab w:val="clear" w:pos="1378"/>
                <w:tab w:val="decimal" w:pos="1020"/>
              </w:tabs>
            </w:pPr>
            <w:r>
              <w:t>182,084</w:t>
            </w:r>
          </w:p>
        </w:tc>
      </w:tr>
      <w:tr w:rsidR="00D521F1" w:rsidRPr="00E936AA" w14:paraId="75B9C7F4" w14:textId="77777777" w:rsidTr="006430DC">
        <w:trPr>
          <w:cantSplit/>
          <w:trHeight w:val="454"/>
        </w:trPr>
        <w:tc>
          <w:tcPr>
            <w:tcW w:w="6062" w:type="dxa"/>
          </w:tcPr>
          <w:p w14:paraId="6FBD6EF0" w14:textId="77777777" w:rsidR="00D521F1" w:rsidRPr="00E936AA" w:rsidRDefault="00D521F1" w:rsidP="00D521F1">
            <w:r w:rsidRPr="00E936AA">
              <w:t>Less non-current liabilities</w:t>
            </w:r>
          </w:p>
        </w:tc>
        <w:tc>
          <w:tcPr>
            <w:tcW w:w="1519" w:type="dxa"/>
          </w:tcPr>
          <w:p w14:paraId="5155D663" w14:textId="45DBCCB9" w:rsidR="00D521F1" w:rsidRPr="00E936AA" w:rsidRDefault="009B1686" w:rsidP="00D521F1">
            <w:pPr>
              <w:tabs>
                <w:tab w:val="clear" w:pos="1378"/>
                <w:tab w:val="decimal" w:pos="1020"/>
              </w:tabs>
            </w:pPr>
            <w:r>
              <w:t>(170,815)</w:t>
            </w:r>
          </w:p>
        </w:tc>
        <w:tc>
          <w:tcPr>
            <w:tcW w:w="1519" w:type="dxa"/>
          </w:tcPr>
          <w:p w14:paraId="650E6EB3" w14:textId="7E78A59F" w:rsidR="00D521F1" w:rsidRPr="00E936AA" w:rsidRDefault="00D521F1" w:rsidP="00D521F1">
            <w:pPr>
              <w:tabs>
                <w:tab w:val="clear" w:pos="1378"/>
                <w:tab w:val="decimal" w:pos="1020"/>
              </w:tabs>
            </w:pPr>
            <w:r>
              <w:t>(177,643)</w:t>
            </w:r>
          </w:p>
        </w:tc>
      </w:tr>
      <w:tr w:rsidR="00D521F1" w:rsidRPr="00E936AA" w14:paraId="4773515B" w14:textId="77777777" w:rsidTr="006430DC">
        <w:trPr>
          <w:cantSplit/>
          <w:trHeight w:val="454"/>
        </w:trPr>
        <w:tc>
          <w:tcPr>
            <w:tcW w:w="6062" w:type="dxa"/>
            <w:tcBorders>
              <w:bottom w:val="single" w:sz="4" w:space="0" w:color="auto"/>
            </w:tcBorders>
          </w:tcPr>
          <w:p w14:paraId="7338D04D" w14:textId="77777777" w:rsidR="00D521F1" w:rsidRPr="00E936AA" w:rsidRDefault="00D521F1" w:rsidP="00D521F1">
            <w:pPr>
              <w:rPr>
                <w:b/>
              </w:rPr>
            </w:pPr>
            <w:r w:rsidRPr="00E936AA">
              <w:rPr>
                <w:b/>
              </w:rPr>
              <w:t>Net Assets</w:t>
            </w:r>
          </w:p>
        </w:tc>
        <w:tc>
          <w:tcPr>
            <w:tcW w:w="1519" w:type="dxa"/>
            <w:tcBorders>
              <w:bottom w:val="single" w:sz="4" w:space="0" w:color="auto"/>
            </w:tcBorders>
          </w:tcPr>
          <w:p w14:paraId="659C1321" w14:textId="34458B6D" w:rsidR="00D521F1" w:rsidRPr="00E936AA" w:rsidRDefault="009B1686" w:rsidP="00D521F1">
            <w:pPr>
              <w:tabs>
                <w:tab w:val="clear" w:pos="1378"/>
                <w:tab w:val="decimal" w:pos="1020"/>
              </w:tabs>
              <w:rPr>
                <w:b/>
              </w:rPr>
            </w:pPr>
            <w:r>
              <w:rPr>
                <w:b/>
              </w:rPr>
              <w:t>9,213</w:t>
            </w:r>
          </w:p>
        </w:tc>
        <w:tc>
          <w:tcPr>
            <w:tcW w:w="1519" w:type="dxa"/>
            <w:tcBorders>
              <w:bottom w:val="single" w:sz="4" w:space="0" w:color="auto"/>
            </w:tcBorders>
          </w:tcPr>
          <w:p w14:paraId="2F96CE41" w14:textId="7576B646" w:rsidR="00D521F1" w:rsidRPr="00E936AA" w:rsidRDefault="00D521F1" w:rsidP="00D521F1">
            <w:pPr>
              <w:tabs>
                <w:tab w:val="clear" w:pos="1378"/>
                <w:tab w:val="decimal" w:pos="1020"/>
              </w:tabs>
              <w:rPr>
                <w:b/>
              </w:rPr>
            </w:pPr>
            <w:r>
              <w:rPr>
                <w:b/>
              </w:rPr>
              <w:t>7,822</w:t>
            </w:r>
          </w:p>
        </w:tc>
      </w:tr>
      <w:tr w:rsidR="00D521F1" w:rsidRPr="00E936AA" w14:paraId="797EDB06" w14:textId="77777777" w:rsidTr="006430DC">
        <w:trPr>
          <w:cantSplit/>
          <w:trHeight w:val="454"/>
        </w:trPr>
        <w:tc>
          <w:tcPr>
            <w:tcW w:w="6062" w:type="dxa"/>
            <w:tcBorders>
              <w:top w:val="single" w:sz="4" w:space="0" w:color="auto"/>
            </w:tcBorders>
          </w:tcPr>
          <w:p w14:paraId="2E04DD50" w14:textId="77777777" w:rsidR="00D521F1" w:rsidRPr="00E936AA" w:rsidRDefault="00D521F1" w:rsidP="00D521F1">
            <w:r w:rsidRPr="00E936AA">
              <w:t>Represented by:</w:t>
            </w:r>
          </w:p>
        </w:tc>
        <w:tc>
          <w:tcPr>
            <w:tcW w:w="1519" w:type="dxa"/>
            <w:tcBorders>
              <w:top w:val="single" w:sz="4" w:space="0" w:color="auto"/>
            </w:tcBorders>
          </w:tcPr>
          <w:p w14:paraId="0BAB03F5" w14:textId="4340AFB1" w:rsidR="00D521F1" w:rsidRPr="00E936AA" w:rsidRDefault="00D521F1" w:rsidP="00D521F1">
            <w:pPr>
              <w:tabs>
                <w:tab w:val="clear" w:pos="1378"/>
                <w:tab w:val="decimal" w:pos="1020"/>
              </w:tabs>
            </w:pPr>
          </w:p>
        </w:tc>
        <w:tc>
          <w:tcPr>
            <w:tcW w:w="1519" w:type="dxa"/>
            <w:tcBorders>
              <w:top w:val="single" w:sz="4" w:space="0" w:color="auto"/>
            </w:tcBorders>
          </w:tcPr>
          <w:p w14:paraId="3AC382D4" w14:textId="77777777" w:rsidR="00D521F1" w:rsidRPr="00E936AA" w:rsidRDefault="00D521F1" w:rsidP="00D521F1">
            <w:pPr>
              <w:tabs>
                <w:tab w:val="clear" w:pos="1378"/>
                <w:tab w:val="decimal" w:pos="1020"/>
              </w:tabs>
            </w:pPr>
          </w:p>
        </w:tc>
      </w:tr>
      <w:tr w:rsidR="00D521F1" w:rsidRPr="00E936AA" w14:paraId="1982463C" w14:textId="77777777" w:rsidTr="006430DC">
        <w:trPr>
          <w:cantSplit/>
          <w:trHeight w:val="454"/>
        </w:trPr>
        <w:tc>
          <w:tcPr>
            <w:tcW w:w="6062" w:type="dxa"/>
          </w:tcPr>
          <w:p w14:paraId="12A5777C" w14:textId="77777777" w:rsidR="00D521F1" w:rsidRPr="00E936AA" w:rsidRDefault="00D521F1" w:rsidP="00D521F1">
            <w:r w:rsidRPr="00E936AA">
              <w:t>Accumulated funds</w:t>
            </w:r>
          </w:p>
        </w:tc>
        <w:tc>
          <w:tcPr>
            <w:tcW w:w="1519" w:type="dxa"/>
          </w:tcPr>
          <w:p w14:paraId="70E57EB9" w14:textId="38CAB447" w:rsidR="00D521F1" w:rsidRPr="00E936AA" w:rsidRDefault="009B1686" w:rsidP="00D521F1">
            <w:pPr>
              <w:tabs>
                <w:tab w:val="clear" w:pos="1378"/>
                <w:tab w:val="decimal" w:pos="1020"/>
              </w:tabs>
            </w:pPr>
            <w:r>
              <w:t>(13,532)</w:t>
            </w:r>
          </w:p>
        </w:tc>
        <w:tc>
          <w:tcPr>
            <w:tcW w:w="1519" w:type="dxa"/>
          </w:tcPr>
          <w:p w14:paraId="2F3B85A1" w14:textId="663BA2D3" w:rsidR="00D521F1" w:rsidRPr="00E936AA" w:rsidRDefault="00D521F1" w:rsidP="00D521F1">
            <w:pPr>
              <w:tabs>
                <w:tab w:val="clear" w:pos="1378"/>
                <w:tab w:val="decimal" w:pos="1020"/>
              </w:tabs>
            </w:pPr>
            <w:r>
              <w:t>(14,923)</w:t>
            </w:r>
          </w:p>
        </w:tc>
      </w:tr>
      <w:tr w:rsidR="00D521F1" w:rsidRPr="00E936AA" w14:paraId="11C96530" w14:textId="77777777" w:rsidTr="006430DC">
        <w:trPr>
          <w:cantSplit/>
          <w:trHeight w:val="454"/>
        </w:trPr>
        <w:tc>
          <w:tcPr>
            <w:tcW w:w="6062" w:type="dxa"/>
          </w:tcPr>
          <w:p w14:paraId="35CD2FFC" w14:textId="77777777" w:rsidR="00D521F1" w:rsidRPr="00E936AA" w:rsidRDefault="00D521F1" w:rsidP="00D521F1">
            <w:r w:rsidRPr="00E936AA">
              <w:t>Capital</w:t>
            </w:r>
          </w:p>
        </w:tc>
        <w:tc>
          <w:tcPr>
            <w:tcW w:w="1519" w:type="dxa"/>
          </w:tcPr>
          <w:p w14:paraId="1BB69544" w14:textId="1E344851" w:rsidR="00D521F1" w:rsidRPr="00E936AA" w:rsidRDefault="00147FB7" w:rsidP="00D521F1">
            <w:pPr>
              <w:tabs>
                <w:tab w:val="clear" w:pos="1378"/>
                <w:tab w:val="decimal" w:pos="1020"/>
              </w:tabs>
            </w:pPr>
            <w:r>
              <w:t>22,745</w:t>
            </w:r>
          </w:p>
        </w:tc>
        <w:tc>
          <w:tcPr>
            <w:tcW w:w="1519" w:type="dxa"/>
          </w:tcPr>
          <w:p w14:paraId="46890674" w14:textId="18E25B30" w:rsidR="00D521F1" w:rsidRPr="00E936AA" w:rsidRDefault="00D521F1" w:rsidP="00D521F1">
            <w:pPr>
              <w:tabs>
                <w:tab w:val="clear" w:pos="1378"/>
                <w:tab w:val="decimal" w:pos="1020"/>
              </w:tabs>
            </w:pPr>
            <w:r>
              <w:t>22,745</w:t>
            </w:r>
          </w:p>
        </w:tc>
      </w:tr>
      <w:tr w:rsidR="00D521F1" w:rsidRPr="00E936AA" w14:paraId="4C14D9DF" w14:textId="77777777" w:rsidTr="006430DC">
        <w:trPr>
          <w:cantSplit/>
          <w:trHeight w:val="454"/>
        </w:trPr>
        <w:tc>
          <w:tcPr>
            <w:tcW w:w="6062" w:type="dxa"/>
            <w:tcBorders>
              <w:bottom w:val="single" w:sz="4" w:space="0" w:color="auto"/>
            </w:tcBorders>
          </w:tcPr>
          <w:p w14:paraId="763B9C21" w14:textId="77777777" w:rsidR="00D521F1" w:rsidRPr="00E936AA" w:rsidRDefault="00D521F1" w:rsidP="00D521F1">
            <w:pPr>
              <w:rPr>
                <w:b/>
              </w:rPr>
            </w:pPr>
            <w:r w:rsidRPr="00E936AA">
              <w:rPr>
                <w:b/>
              </w:rPr>
              <w:t>Equity</w:t>
            </w:r>
          </w:p>
        </w:tc>
        <w:tc>
          <w:tcPr>
            <w:tcW w:w="1519" w:type="dxa"/>
            <w:tcBorders>
              <w:bottom w:val="single" w:sz="4" w:space="0" w:color="auto"/>
            </w:tcBorders>
          </w:tcPr>
          <w:p w14:paraId="67E198F2" w14:textId="0B2FB01D" w:rsidR="00D521F1" w:rsidRPr="00E936AA" w:rsidRDefault="00147FB7" w:rsidP="00D521F1">
            <w:pPr>
              <w:tabs>
                <w:tab w:val="clear" w:pos="1378"/>
                <w:tab w:val="decimal" w:pos="1020"/>
              </w:tabs>
              <w:rPr>
                <w:b/>
              </w:rPr>
            </w:pPr>
            <w:r>
              <w:rPr>
                <w:b/>
              </w:rPr>
              <w:t>9,213</w:t>
            </w:r>
          </w:p>
        </w:tc>
        <w:tc>
          <w:tcPr>
            <w:tcW w:w="1519" w:type="dxa"/>
            <w:tcBorders>
              <w:bottom w:val="single" w:sz="4" w:space="0" w:color="auto"/>
            </w:tcBorders>
          </w:tcPr>
          <w:p w14:paraId="54B55899" w14:textId="3ED0EE72" w:rsidR="00D521F1" w:rsidRPr="00E936AA" w:rsidRDefault="00D521F1" w:rsidP="00D521F1">
            <w:pPr>
              <w:tabs>
                <w:tab w:val="clear" w:pos="1378"/>
                <w:tab w:val="decimal" w:pos="1020"/>
              </w:tabs>
              <w:rPr>
                <w:b/>
              </w:rPr>
            </w:pPr>
            <w:r>
              <w:rPr>
                <w:b/>
              </w:rPr>
              <w:t>7,822</w:t>
            </w:r>
          </w:p>
        </w:tc>
      </w:tr>
    </w:tbl>
    <w:p w14:paraId="56F71641" w14:textId="77777777" w:rsidR="00A700A8" w:rsidRPr="00E936AA" w:rsidRDefault="00A700A8" w:rsidP="00A700A8"/>
    <w:p w14:paraId="35771206" w14:textId="77777777" w:rsidR="00A700A8" w:rsidRPr="00E936AA" w:rsidRDefault="00A700A8" w:rsidP="00A700A8"/>
    <w:p w14:paraId="1603FC0D" w14:textId="7F4804A5" w:rsidR="00A700A8" w:rsidRPr="00E936AA" w:rsidRDefault="006430DC" w:rsidP="00A700A8">
      <w:pPr>
        <w:pStyle w:val="Heading1"/>
      </w:pPr>
      <w:bookmarkStart w:id="45" w:name="_Ref79653035"/>
      <w:r>
        <w:t>Power and Water Corporation</w:t>
      </w:r>
      <w:bookmarkEnd w:id="45"/>
    </w:p>
    <w:p w14:paraId="31E92EFA" w14:textId="56E2A873" w:rsidR="00A700A8" w:rsidRPr="00E936AA" w:rsidRDefault="00A700A8" w:rsidP="00A700A8">
      <w:pPr>
        <w:pStyle w:val="Heading2"/>
      </w:pPr>
      <w:bookmarkStart w:id="46" w:name="_Ref79653038"/>
      <w:r w:rsidRPr="00E936AA">
        <w:t xml:space="preserve">Audit Findings and Analysis of the Financial Statements for the Year Ended </w:t>
      </w:r>
      <w:r w:rsidR="006430DC">
        <w:t>30 June 2021</w:t>
      </w:r>
      <w:bookmarkEnd w:id="46"/>
    </w:p>
    <w:p w14:paraId="3BCFDBF1" w14:textId="77777777" w:rsidR="00D521F1" w:rsidRPr="00F30939" w:rsidRDefault="00D521F1" w:rsidP="00D521F1">
      <w:pPr>
        <w:pStyle w:val="Heading3"/>
      </w:pPr>
      <w:r>
        <w:t>Background</w:t>
      </w:r>
    </w:p>
    <w:p w14:paraId="303582F2" w14:textId="77777777" w:rsidR="00D521F1" w:rsidRDefault="00D521F1" w:rsidP="00D521F1">
      <w:r>
        <w:t>The Power and Water Corporation (the Corporation) is the primary provider of electricity distribution services, and the sole provider of water and sewerage services in the Northern Territory. Through its subsidiary, Indigenous Essential Services Pty Ltd, the Corporation is the primary provider of electricity in remote areas of the Northern Territory.</w:t>
      </w:r>
    </w:p>
    <w:p w14:paraId="0FED41F4" w14:textId="77777777" w:rsidR="00D521F1" w:rsidRDefault="00D521F1" w:rsidP="00D521F1">
      <w:r>
        <w:t>The Corporation became a Government Owned Corporation on 1 July 2002 following the commencement of the</w:t>
      </w:r>
      <w:r w:rsidRPr="006F47B2">
        <w:rPr>
          <w:i/>
        </w:rPr>
        <w:t xml:space="preserve"> Government Owned Corporations Act 2001</w:t>
      </w:r>
      <w:r>
        <w:t xml:space="preserve"> in December 2001.</w:t>
      </w:r>
    </w:p>
    <w:p w14:paraId="1C07DE6C" w14:textId="77777777" w:rsidR="00D521F1" w:rsidRDefault="00D521F1" w:rsidP="00D521F1">
      <w:r>
        <w:t>The Corporation controls one fully owned subsidiary company (Indigenous Essential Services Pty Ltd) and holds 50 per cent of the ordinary shares issued by BGP Tenure Holdings Pty Ltd.</w:t>
      </w:r>
    </w:p>
    <w:p w14:paraId="74EC9239" w14:textId="77777777" w:rsidR="00D521F1" w:rsidRDefault="00D521F1" w:rsidP="00D521F1">
      <w:pPr>
        <w:pStyle w:val="Heading3"/>
      </w:pPr>
      <w:r>
        <w:t>Scope and Objectives</w:t>
      </w:r>
    </w:p>
    <w:p w14:paraId="32B28F5E" w14:textId="59B4E91B" w:rsidR="00D521F1" w:rsidRPr="006F47B2" w:rsidRDefault="00D521F1" w:rsidP="00D521F1">
      <w:r>
        <w:t xml:space="preserve">The objective of the audit was to complete sufficient audit procedures to enable an opinion to be expressed upon the financial statements of the Power and Water Corporation for the year ended </w:t>
      </w:r>
      <w:r w:rsidRPr="006F47B2">
        <w:t xml:space="preserve">30 June </w:t>
      </w:r>
      <w:r>
        <w:t>2021</w:t>
      </w:r>
      <w:r w:rsidRPr="006F47B2">
        <w:t>.</w:t>
      </w:r>
    </w:p>
    <w:p w14:paraId="0732C9F7" w14:textId="77777777" w:rsidR="00D521F1" w:rsidRPr="006F47B2" w:rsidRDefault="00D521F1" w:rsidP="00D521F1">
      <w:pPr>
        <w:pStyle w:val="Heading3"/>
      </w:pPr>
      <w:r w:rsidRPr="006F47B2">
        <w:t>Audit Opinion</w:t>
      </w:r>
    </w:p>
    <w:p w14:paraId="427AC0C7" w14:textId="08A5D4FF" w:rsidR="00D521F1" w:rsidRDefault="00D521F1" w:rsidP="00D521F1">
      <w:r w:rsidRPr="00A94280">
        <w:t>The audit of the Power and Water Corporation for the year ended 30 June 202</w:t>
      </w:r>
      <w:r>
        <w:t>1</w:t>
      </w:r>
      <w:r w:rsidRPr="00A94280">
        <w:t xml:space="preserve"> resulted in an </w:t>
      </w:r>
      <w:r w:rsidRPr="00457A0D">
        <w:t xml:space="preserve">unmodified independent audit opinion, which was issued on 30 </w:t>
      </w:r>
      <w:r w:rsidR="00457A0D" w:rsidRPr="00457A0D">
        <w:t>September</w:t>
      </w:r>
      <w:r w:rsidRPr="00457A0D">
        <w:t xml:space="preserve"> 2021.</w:t>
      </w:r>
    </w:p>
    <w:p w14:paraId="5CE8ECEA" w14:textId="11207FFA" w:rsidR="00954EB8" w:rsidRDefault="00954EB8" w:rsidP="00D521F1">
      <w:r>
        <w:t>The audit opinion, while unmodified, did include the following emphasis of matter paragraph:</w:t>
      </w:r>
    </w:p>
    <w:p w14:paraId="1324E49D" w14:textId="4CD0DC4B" w:rsidR="00954EB8" w:rsidRPr="00E55BCA" w:rsidRDefault="00954EB8" w:rsidP="00954EB8">
      <w:pPr>
        <w:pStyle w:val="Quote"/>
      </w:pPr>
      <w:r w:rsidRPr="00E55BCA">
        <w:t>“Emphasis of Matter</w:t>
      </w:r>
    </w:p>
    <w:p w14:paraId="26DA64D3" w14:textId="7D132920" w:rsidR="00954EB8" w:rsidRPr="00E55BCA" w:rsidRDefault="00954EB8" w:rsidP="00954EB8">
      <w:pPr>
        <w:pStyle w:val="Quote"/>
      </w:pPr>
      <w:r w:rsidRPr="00E55BCA">
        <w:t>I draw attention to Notes 2.3(b), 2.3(l), 2.5 and 14 of the financial report, which describe the key sources of estimation uncertainty associated with measurement of the fair value of property, plant and equipment and the sensitivity associated with assumptions underlying the asset valuation approaches including the significance of the impacts on carrying values when assumptions are adjusted. My opinion is not modified in respect of these matters.”</w:t>
      </w:r>
    </w:p>
    <w:p w14:paraId="6077AED1" w14:textId="77777777" w:rsidR="00D521F1" w:rsidRDefault="00D521F1" w:rsidP="00D521F1">
      <w:pPr>
        <w:pStyle w:val="Heading3"/>
      </w:pPr>
      <w:r>
        <w:t>Key Audit Matters</w:t>
      </w:r>
    </w:p>
    <w:p w14:paraId="08993B7E" w14:textId="1BE63FD9" w:rsidR="009050B2" w:rsidRDefault="009050B2" w:rsidP="009050B2">
      <w:pPr>
        <w:pStyle w:val="Heading4"/>
      </w:pPr>
      <w:r>
        <w:t>Unbilled Revenue</w:t>
      </w:r>
    </w:p>
    <w:p w14:paraId="798BFB7B" w14:textId="4B9E5CD8" w:rsidR="009050B2" w:rsidRPr="008E5C5E" w:rsidRDefault="009050B2" w:rsidP="009050B2">
      <w:r w:rsidRPr="008E5C5E">
        <w:t>Revenue from the sale of goods includes estimated values for unbilled revenue from Power Networks, System Control, Electricity and Water totalling $3</w:t>
      </w:r>
      <w:r>
        <w:t>4.</w:t>
      </w:r>
      <w:r w:rsidR="008056E3">
        <w:t>5</w:t>
      </w:r>
      <w:r w:rsidRPr="008E5C5E">
        <w:t xml:space="preserve"> million. The estimated values are based upon unbilled units supplied to customers between the date of the last meter reading and the year end. The relevant units comprise kilowatt hours for Power Networks, System Control and Electricity, and kilolitres for Water. </w:t>
      </w:r>
    </w:p>
    <w:p w14:paraId="0A3B8C0E" w14:textId="77777777" w:rsidR="009050B2" w:rsidRPr="008E5C5E" w:rsidRDefault="009050B2" w:rsidP="009050B2">
      <w:r w:rsidRPr="008E5C5E">
        <w:t>The estimation of the unbilled revenue is a key audit matter as it requires significant management judgment to estimate customer consumption between the last invoice date and the end of the reporting period.</w:t>
      </w:r>
    </w:p>
    <w:p w14:paraId="7ED2B5E1" w14:textId="77777777" w:rsidR="00DF57B2" w:rsidRPr="00F30939" w:rsidRDefault="00DF57B2" w:rsidP="00DF57B2">
      <w:pPr>
        <w:pStyle w:val="Heading1-continued"/>
      </w:pPr>
      <w:r>
        <w:t>Power and Water Corporation</w:t>
      </w:r>
      <w:r w:rsidRPr="00F30939">
        <w:t xml:space="preserve"> cont…</w:t>
      </w:r>
    </w:p>
    <w:p w14:paraId="2978BDFE" w14:textId="77777777" w:rsidR="009050B2" w:rsidRPr="008E5C5E" w:rsidRDefault="009050B2" w:rsidP="009050B2">
      <w:pPr>
        <w:pStyle w:val="Heading4"/>
      </w:pPr>
      <w:r w:rsidRPr="008E5C5E">
        <w:t>Valuation of Property, Plant and Equipment</w:t>
      </w:r>
    </w:p>
    <w:p w14:paraId="181D8900" w14:textId="5190B5F7" w:rsidR="009050B2" w:rsidRPr="008E5C5E" w:rsidRDefault="009050B2" w:rsidP="009050B2">
      <w:r w:rsidRPr="008E5C5E">
        <w:t>Property, plant and equipment totalled $2</w:t>
      </w:r>
      <w:r w:rsidR="008056E3">
        <w:t>,336.5</w:t>
      </w:r>
      <w:r w:rsidRPr="008E5C5E">
        <w:t> million as at 30 June 202</w:t>
      </w:r>
      <w:r>
        <w:t>1</w:t>
      </w:r>
      <w:r w:rsidRPr="008E5C5E">
        <w:t>.</w:t>
      </w:r>
    </w:p>
    <w:p w14:paraId="401D82AB" w14:textId="77777777" w:rsidR="009050B2" w:rsidRDefault="009050B2" w:rsidP="009050B2">
      <w:r w:rsidRPr="008E5C5E">
        <w:t>The valuation of non-current assets is a key audit matter due to the complexity involved in estimating the recoverable amount of assets which requires significant judgement in determining key assumptions supporting the expected future cash flows of the Corporation and expected utilisation of the relevant assets.</w:t>
      </w:r>
    </w:p>
    <w:p w14:paraId="495877CB" w14:textId="77777777" w:rsidR="009050B2" w:rsidRPr="008E5C5E" w:rsidRDefault="009050B2" w:rsidP="009050B2">
      <w:pPr>
        <w:pStyle w:val="Heading4"/>
      </w:pPr>
      <w:r w:rsidRPr="008E5C5E">
        <w:t>Provision for Onerous Contracts</w:t>
      </w:r>
    </w:p>
    <w:p w14:paraId="0CAAE1B5" w14:textId="0D5A0B7D" w:rsidR="009050B2" w:rsidRPr="005D1549" w:rsidRDefault="009050B2" w:rsidP="009050B2">
      <w:r>
        <w:t>T</w:t>
      </w:r>
      <w:r w:rsidRPr="005D1549">
        <w:t xml:space="preserve">he Corporation </w:t>
      </w:r>
      <w:r>
        <w:t xml:space="preserve">undertakes an annual assessment to determine the extent, if any, that </w:t>
      </w:r>
      <w:r w:rsidRPr="005D1549">
        <w:t xml:space="preserve">the economic </w:t>
      </w:r>
      <w:r>
        <w:t xml:space="preserve">costs </w:t>
      </w:r>
      <w:r w:rsidRPr="005D1549">
        <w:t xml:space="preserve">associated with </w:t>
      </w:r>
      <w:r>
        <w:t xml:space="preserve">some </w:t>
      </w:r>
      <w:r w:rsidRPr="005D1549">
        <w:t>gas</w:t>
      </w:r>
      <w:r>
        <w:t>-related</w:t>
      </w:r>
      <w:r w:rsidRPr="005D1549">
        <w:t xml:space="preserve"> contracts </w:t>
      </w:r>
      <w:r>
        <w:t>are determined to outweigh</w:t>
      </w:r>
      <w:r w:rsidRPr="005D1549">
        <w:t xml:space="preserve"> the </w:t>
      </w:r>
      <w:r>
        <w:t xml:space="preserve">net present value (benefits) </w:t>
      </w:r>
      <w:r w:rsidRPr="005D1549">
        <w:t xml:space="preserve">expected to be </w:t>
      </w:r>
      <w:r>
        <w:t xml:space="preserve">received </w:t>
      </w:r>
      <w:r w:rsidRPr="005D1549">
        <w:t xml:space="preserve">based on </w:t>
      </w:r>
      <w:r>
        <w:t xml:space="preserve">the </w:t>
      </w:r>
      <w:r w:rsidRPr="005D1549">
        <w:t>circumstances</w:t>
      </w:r>
      <w:r>
        <w:t xml:space="preserve"> that existed at that date</w:t>
      </w:r>
      <w:r w:rsidRPr="005D1549">
        <w:t>.</w:t>
      </w:r>
      <w:r>
        <w:t xml:space="preserve"> Changes to the circumstances and events affecting future opportunities in the gas market may result in the Corporation recognising, adjusting or derecognising a provision for onerous contracts at each reporting date. As at 30 June 2021</w:t>
      </w:r>
      <w:r w:rsidR="00C84947">
        <w:t>,</w:t>
      </w:r>
      <w:r>
        <w:t xml:space="preserve"> no provision for onerous contract has been determined or reported.</w:t>
      </w:r>
    </w:p>
    <w:p w14:paraId="158F2A7C" w14:textId="77777777" w:rsidR="009050B2" w:rsidRPr="008E5C5E" w:rsidRDefault="009050B2" w:rsidP="009050B2">
      <w:r w:rsidRPr="005D1549">
        <w:t>The calculation of the net present value of contracts is a key audit matter as the calculation is complex and the valuation model is based on assumptions and estimates that are affected by future performance and market conditions.</w:t>
      </w:r>
    </w:p>
    <w:p w14:paraId="305DA13A" w14:textId="77777777" w:rsidR="009050B2" w:rsidRPr="008E5C5E" w:rsidRDefault="009050B2" w:rsidP="009050B2">
      <w:pPr>
        <w:pStyle w:val="Heading4"/>
      </w:pPr>
      <w:r w:rsidRPr="008E5C5E">
        <w:t>Classification and valuation of Capital Work in Progress</w:t>
      </w:r>
    </w:p>
    <w:p w14:paraId="12FF012B" w14:textId="429965D2" w:rsidR="009050B2" w:rsidRPr="008E5C5E" w:rsidRDefault="009050B2" w:rsidP="009050B2">
      <w:r w:rsidRPr="008E5C5E">
        <w:t>The Corporation has recorded Capital Work in Progress valued at $</w:t>
      </w:r>
      <w:r w:rsidR="008056E3">
        <w:t>145.3</w:t>
      </w:r>
      <w:r w:rsidRPr="008E5C5E">
        <w:t xml:space="preserve"> million as at 30 June 202</w:t>
      </w:r>
      <w:r>
        <w:t>1</w:t>
      </w:r>
      <w:r w:rsidRPr="008E5C5E">
        <w:t>.</w:t>
      </w:r>
    </w:p>
    <w:p w14:paraId="5BDC92F4" w14:textId="07B0EB1B" w:rsidR="009050B2" w:rsidRDefault="009050B2" w:rsidP="009050B2">
      <w:r w:rsidRPr="008E5C5E">
        <w:t>The valuation of Capital Work in Progress is a key audit matter due to the judgements and assumptions involved in the valuation of Capital Work in Progress accrued at year end and the degree of judgement involved in the classification between operational and capital expenditure.</w:t>
      </w:r>
    </w:p>
    <w:p w14:paraId="3A99193C" w14:textId="77777777" w:rsidR="006C6298" w:rsidRDefault="006C6298" w:rsidP="006C6298">
      <w:pPr>
        <w:pStyle w:val="Heading3"/>
      </w:pPr>
      <w:r>
        <w:t>Audit Observations</w:t>
      </w:r>
    </w:p>
    <w:p w14:paraId="1E69DDF4" w14:textId="77777777" w:rsidR="006C6298" w:rsidRPr="001F5640" w:rsidRDefault="006C6298" w:rsidP="006C6298">
      <w:r w:rsidRPr="001F5640">
        <w:t>The audit did not identify any material weaknesses in internal controls.</w:t>
      </w:r>
    </w:p>
    <w:p w14:paraId="293815F8" w14:textId="13EC5156" w:rsidR="006C6298" w:rsidRDefault="006C6298" w:rsidP="006C6298">
      <w:pPr>
        <w:pStyle w:val="Heading4"/>
      </w:pPr>
      <w:r>
        <w:t>Impact of Estimated Balances</w:t>
      </w:r>
    </w:p>
    <w:p w14:paraId="6BF90BCF" w14:textId="34B6DBF0" w:rsidR="006C6298" w:rsidRDefault="006C6298" w:rsidP="009050B2">
      <w:r>
        <w:t>The net results of the Corporation have fluctuate</w:t>
      </w:r>
      <w:r w:rsidR="00BB0844">
        <w:t>d</w:t>
      </w:r>
      <w:r>
        <w:t xml:space="preserve"> significantly over past years which may impede the ability of a user of the financial statements to ascertain whether the Corporation’s underlying performance is stable, improving or worsening. The fluctuations are, for the most part, attributable to movements in estimated values which can be significantly impacted by small or large changes to assumptions.</w:t>
      </w:r>
    </w:p>
    <w:p w14:paraId="267219D4" w14:textId="744AF477" w:rsidR="00303405" w:rsidRDefault="00303405" w:rsidP="009050B2">
      <w:r>
        <w:t>Examples of factors that can lead to material financial changes in balances include:</w:t>
      </w:r>
    </w:p>
    <w:p w14:paraId="7A916580" w14:textId="71832182" w:rsidR="00303405" w:rsidRDefault="00303405" w:rsidP="00303405">
      <w:pPr>
        <w:pStyle w:val="ListBullet"/>
      </w:pPr>
      <w:r>
        <w:t>timing of investment in capital projects;</w:t>
      </w:r>
    </w:p>
    <w:p w14:paraId="1D1DE306" w14:textId="19FF4250" w:rsidR="00303405" w:rsidRDefault="00303405" w:rsidP="00303405">
      <w:pPr>
        <w:pStyle w:val="ListBullet"/>
      </w:pPr>
      <w:r>
        <w:t>changes to project and enterprise risk;</w:t>
      </w:r>
    </w:p>
    <w:p w14:paraId="709FC2E3" w14:textId="1F209136" w:rsidR="00303405" w:rsidRDefault="00303405" w:rsidP="00303405">
      <w:pPr>
        <w:pStyle w:val="ListBullet"/>
      </w:pPr>
      <w:r>
        <w:t>changes in the weighted average cost of capital;</w:t>
      </w:r>
    </w:p>
    <w:p w14:paraId="3F6F8AC0" w14:textId="03A555E5" w:rsidR="00303405" w:rsidRDefault="00303405" w:rsidP="00303405">
      <w:pPr>
        <w:pStyle w:val="ListBullet"/>
      </w:pPr>
      <w:r>
        <w:t>likelihood and certainty of future revenue opportunities and future cash flows;</w:t>
      </w:r>
    </w:p>
    <w:p w14:paraId="78DCECC9" w14:textId="0674A4F7" w:rsidR="00303405" w:rsidRDefault="00303405" w:rsidP="00303405">
      <w:pPr>
        <w:pStyle w:val="ListBullet"/>
      </w:pPr>
      <w:r>
        <w:t>condition and life of assets;</w:t>
      </w:r>
    </w:p>
    <w:p w14:paraId="43E9491C" w14:textId="2E4A1D91" w:rsidR="00303405" w:rsidRDefault="00303405" w:rsidP="00303405">
      <w:pPr>
        <w:pStyle w:val="ListBullet"/>
      </w:pPr>
      <w:r>
        <w:t>impairment of assets; and</w:t>
      </w:r>
    </w:p>
    <w:p w14:paraId="0DFD6D01" w14:textId="3FC775A6" w:rsidR="006C6298" w:rsidRPr="00303405" w:rsidRDefault="00303405" w:rsidP="00303405">
      <w:pPr>
        <w:pStyle w:val="ListBullet"/>
      </w:pPr>
      <w:r>
        <w:t>availability of finance.</w:t>
      </w:r>
    </w:p>
    <w:p w14:paraId="1F4697F5" w14:textId="77777777" w:rsidR="001F5640" w:rsidRPr="00F30939" w:rsidRDefault="001F5640" w:rsidP="001F5640">
      <w:pPr>
        <w:pStyle w:val="Heading1-continued"/>
      </w:pPr>
      <w:r>
        <w:t>Power and Water Corporation</w:t>
      </w:r>
      <w:r w:rsidRPr="00F30939">
        <w:t xml:space="preserve"> cont…</w:t>
      </w:r>
    </w:p>
    <w:p w14:paraId="391414B8" w14:textId="77777777" w:rsidR="005B04FC" w:rsidRDefault="00D521F1" w:rsidP="00AB33B2">
      <w:r w:rsidRPr="001F5640">
        <w:t xml:space="preserve">The </w:t>
      </w:r>
      <w:r w:rsidR="005B04FC">
        <w:t xml:space="preserve">quantitative </w:t>
      </w:r>
      <w:r w:rsidR="00303405">
        <w:t>materiality of changes to estimated balances demonstrates the need for the Corporation to</w:t>
      </w:r>
      <w:r w:rsidR="005B04FC">
        <w:t>:</w:t>
      </w:r>
      <w:r w:rsidR="00303405">
        <w:t xml:space="preserve"> </w:t>
      </w:r>
    </w:p>
    <w:p w14:paraId="46F8C6F9" w14:textId="77777777" w:rsidR="005B04FC" w:rsidRDefault="00303405" w:rsidP="005B04FC">
      <w:pPr>
        <w:pStyle w:val="ListBullet"/>
      </w:pPr>
      <w:r>
        <w:t xml:space="preserve">robustly challenge the assumptions and data used in modelling of gas-related transactions, enterprise value and expected credit losses; </w:t>
      </w:r>
    </w:p>
    <w:p w14:paraId="0DA6B6A3" w14:textId="77777777" w:rsidR="005B04FC" w:rsidRDefault="00303405" w:rsidP="005B04FC">
      <w:pPr>
        <w:pStyle w:val="ListBullet"/>
      </w:pPr>
      <w:r>
        <w:t xml:space="preserve">apply and test sensitivity analysis; and </w:t>
      </w:r>
    </w:p>
    <w:p w14:paraId="67873D58" w14:textId="77777777" w:rsidR="005B04FC" w:rsidRDefault="00303405" w:rsidP="005B04FC">
      <w:pPr>
        <w:pStyle w:val="ListBullet"/>
      </w:pPr>
      <w:r>
        <w:t>report and explain the causes behind significant movements.</w:t>
      </w:r>
    </w:p>
    <w:p w14:paraId="57C00E09" w14:textId="08651EE9" w:rsidR="00AB33B2" w:rsidRDefault="005B04FC" w:rsidP="005B04FC">
      <w:r>
        <w:t>The impacts resulting from changes to estimated values is demonstrated below.</w:t>
      </w:r>
      <w:r w:rsidR="00AB33B2">
        <w:tab/>
      </w:r>
      <w:r w:rsidR="00AB33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impacts resulting from changes to estimated values is demonstrated below. "/>
        <w:tblDescription w:val=" 2017&#10;$’000 2018&#10;$’000 2019&#10;$’000 2020&#10;$’000 2021&#10;$’000&#10;Profit/(loss) before tax  2,451   10,257  (119,984)  212,919  (7,786)&#10;Impact of impairment of non-current assets and onerous contract provisions (54,867) (20,316) (156,166)  217,458  (1,940)&#10;Profit/(loss) excluding impact  57,318   30,573   36,182  (4,539) (5,846)&#10;"/>
      </w:tblPr>
      <w:tblGrid>
        <w:gridCol w:w="3066"/>
        <w:gridCol w:w="1133"/>
        <w:gridCol w:w="1133"/>
        <w:gridCol w:w="1133"/>
        <w:gridCol w:w="1133"/>
        <w:gridCol w:w="1134"/>
      </w:tblGrid>
      <w:tr w:rsidR="00AB33B2" w:rsidRPr="00AB33B2" w14:paraId="0BB1E555" w14:textId="77777777" w:rsidTr="00C977F8">
        <w:trPr>
          <w:tblHeader/>
        </w:trPr>
        <w:tc>
          <w:tcPr>
            <w:tcW w:w="3066" w:type="dxa"/>
          </w:tcPr>
          <w:p w14:paraId="20C3D715" w14:textId="77777777" w:rsidR="00AB33B2" w:rsidRPr="00AB33B2" w:rsidRDefault="00AB33B2" w:rsidP="00AB33B2">
            <w:pPr>
              <w:tabs>
                <w:tab w:val="clear" w:pos="1378"/>
              </w:tabs>
              <w:jc w:val="center"/>
              <w:rPr>
                <w:b/>
              </w:rPr>
            </w:pPr>
          </w:p>
        </w:tc>
        <w:tc>
          <w:tcPr>
            <w:tcW w:w="1133" w:type="dxa"/>
          </w:tcPr>
          <w:p w14:paraId="141F0711" w14:textId="4FD62AE3" w:rsidR="00AB33B2" w:rsidRPr="00AB33B2" w:rsidRDefault="00AB33B2" w:rsidP="00AB33B2">
            <w:pPr>
              <w:tabs>
                <w:tab w:val="clear" w:pos="1378"/>
              </w:tabs>
              <w:jc w:val="center"/>
              <w:rPr>
                <w:b/>
              </w:rPr>
            </w:pPr>
            <w:r w:rsidRPr="00AB33B2">
              <w:rPr>
                <w:b/>
              </w:rPr>
              <w:t>2017</w:t>
            </w:r>
            <w:r w:rsidRPr="00AB33B2">
              <w:rPr>
                <w:b/>
              </w:rPr>
              <w:br/>
              <w:t>$’000</w:t>
            </w:r>
          </w:p>
        </w:tc>
        <w:tc>
          <w:tcPr>
            <w:tcW w:w="1133" w:type="dxa"/>
          </w:tcPr>
          <w:p w14:paraId="055EC0C4" w14:textId="5E6AA6BA" w:rsidR="00AB33B2" w:rsidRPr="00AB33B2" w:rsidRDefault="00AB33B2" w:rsidP="00AB33B2">
            <w:pPr>
              <w:tabs>
                <w:tab w:val="clear" w:pos="1378"/>
              </w:tabs>
              <w:jc w:val="center"/>
              <w:rPr>
                <w:b/>
              </w:rPr>
            </w:pPr>
            <w:r w:rsidRPr="00AB33B2">
              <w:rPr>
                <w:b/>
              </w:rPr>
              <w:t>2018</w:t>
            </w:r>
            <w:r w:rsidRPr="00AB33B2">
              <w:rPr>
                <w:b/>
              </w:rPr>
              <w:br/>
              <w:t>$’000</w:t>
            </w:r>
          </w:p>
        </w:tc>
        <w:tc>
          <w:tcPr>
            <w:tcW w:w="1133" w:type="dxa"/>
          </w:tcPr>
          <w:p w14:paraId="1F15CB6A" w14:textId="79824F2B" w:rsidR="00AB33B2" w:rsidRPr="00AB33B2" w:rsidRDefault="00AB33B2" w:rsidP="00AB33B2">
            <w:pPr>
              <w:tabs>
                <w:tab w:val="clear" w:pos="1378"/>
              </w:tabs>
              <w:jc w:val="center"/>
              <w:rPr>
                <w:b/>
              </w:rPr>
            </w:pPr>
            <w:r w:rsidRPr="00AB33B2">
              <w:rPr>
                <w:b/>
              </w:rPr>
              <w:t>2019</w:t>
            </w:r>
            <w:r w:rsidRPr="00AB33B2">
              <w:rPr>
                <w:b/>
              </w:rPr>
              <w:br/>
              <w:t>$’000</w:t>
            </w:r>
          </w:p>
        </w:tc>
        <w:tc>
          <w:tcPr>
            <w:tcW w:w="1133" w:type="dxa"/>
          </w:tcPr>
          <w:p w14:paraId="22295B6E" w14:textId="11DCE217" w:rsidR="00AB33B2" w:rsidRPr="00AB33B2" w:rsidRDefault="00AB33B2" w:rsidP="00AB33B2">
            <w:pPr>
              <w:tabs>
                <w:tab w:val="clear" w:pos="1378"/>
              </w:tabs>
              <w:jc w:val="center"/>
              <w:rPr>
                <w:b/>
              </w:rPr>
            </w:pPr>
            <w:r w:rsidRPr="00AB33B2">
              <w:rPr>
                <w:b/>
              </w:rPr>
              <w:t>2020</w:t>
            </w:r>
            <w:r w:rsidRPr="00AB33B2">
              <w:rPr>
                <w:b/>
              </w:rPr>
              <w:br/>
              <w:t>$’000</w:t>
            </w:r>
          </w:p>
        </w:tc>
        <w:tc>
          <w:tcPr>
            <w:tcW w:w="1134" w:type="dxa"/>
          </w:tcPr>
          <w:p w14:paraId="27A54E19" w14:textId="5791C2A5" w:rsidR="00AB33B2" w:rsidRPr="00AB33B2" w:rsidRDefault="00AB33B2" w:rsidP="00AB33B2">
            <w:pPr>
              <w:tabs>
                <w:tab w:val="clear" w:pos="1378"/>
              </w:tabs>
              <w:jc w:val="center"/>
              <w:rPr>
                <w:b/>
              </w:rPr>
            </w:pPr>
            <w:r w:rsidRPr="00AB33B2">
              <w:rPr>
                <w:b/>
              </w:rPr>
              <w:t>2021</w:t>
            </w:r>
            <w:r w:rsidRPr="00AB33B2">
              <w:rPr>
                <w:b/>
              </w:rPr>
              <w:br/>
              <w:t>$’000</w:t>
            </w:r>
          </w:p>
        </w:tc>
      </w:tr>
      <w:tr w:rsidR="00AB33B2" w:rsidRPr="00AB33B2" w14:paraId="2A4E29CF" w14:textId="77777777" w:rsidTr="00AB33B2">
        <w:tc>
          <w:tcPr>
            <w:tcW w:w="3066" w:type="dxa"/>
          </w:tcPr>
          <w:p w14:paraId="693F881A" w14:textId="77777777" w:rsidR="00AB33B2" w:rsidRPr="00AB33B2" w:rsidRDefault="00AB33B2" w:rsidP="00DB0377">
            <w:pPr>
              <w:tabs>
                <w:tab w:val="clear" w:pos="1378"/>
              </w:tabs>
            </w:pPr>
            <w:r w:rsidRPr="00AB33B2">
              <w:t>Profit/(loss) before tax</w:t>
            </w:r>
          </w:p>
        </w:tc>
        <w:tc>
          <w:tcPr>
            <w:tcW w:w="1133" w:type="dxa"/>
            <w:vAlign w:val="bottom"/>
          </w:tcPr>
          <w:p w14:paraId="4555470E" w14:textId="77777777" w:rsidR="00AB33B2" w:rsidRPr="00AB33B2" w:rsidRDefault="00AB33B2" w:rsidP="00AB33B2">
            <w:pPr>
              <w:tabs>
                <w:tab w:val="clear" w:pos="1378"/>
                <w:tab w:val="decimal" w:pos="789"/>
              </w:tabs>
            </w:pPr>
            <w:r w:rsidRPr="00AB33B2">
              <w:t xml:space="preserve"> 2,451 </w:t>
            </w:r>
          </w:p>
        </w:tc>
        <w:tc>
          <w:tcPr>
            <w:tcW w:w="1133" w:type="dxa"/>
            <w:vAlign w:val="bottom"/>
          </w:tcPr>
          <w:p w14:paraId="7393B65B" w14:textId="77777777" w:rsidR="00AB33B2" w:rsidRPr="00AB33B2" w:rsidRDefault="00AB33B2" w:rsidP="00AB33B2">
            <w:pPr>
              <w:tabs>
                <w:tab w:val="clear" w:pos="1378"/>
                <w:tab w:val="decimal" w:pos="789"/>
              </w:tabs>
            </w:pPr>
            <w:r w:rsidRPr="00AB33B2">
              <w:t xml:space="preserve"> 10,257 </w:t>
            </w:r>
          </w:p>
        </w:tc>
        <w:tc>
          <w:tcPr>
            <w:tcW w:w="1133" w:type="dxa"/>
            <w:vAlign w:val="bottom"/>
          </w:tcPr>
          <w:p w14:paraId="04C7ABD6" w14:textId="77777777" w:rsidR="00AB33B2" w:rsidRPr="00AB33B2" w:rsidRDefault="00AB33B2" w:rsidP="00AB33B2">
            <w:pPr>
              <w:tabs>
                <w:tab w:val="clear" w:pos="1378"/>
                <w:tab w:val="decimal" w:pos="789"/>
              </w:tabs>
            </w:pPr>
            <w:r w:rsidRPr="00AB33B2">
              <w:t>(119,984)</w:t>
            </w:r>
          </w:p>
        </w:tc>
        <w:tc>
          <w:tcPr>
            <w:tcW w:w="1133" w:type="dxa"/>
            <w:vAlign w:val="bottom"/>
          </w:tcPr>
          <w:p w14:paraId="7B17DE12" w14:textId="77777777" w:rsidR="00AB33B2" w:rsidRPr="00AB33B2" w:rsidRDefault="00AB33B2" w:rsidP="00AB33B2">
            <w:pPr>
              <w:tabs>
                <w:tab w:val="clear" w:pos="1378"/>
                <w:tab w:val="decimal" w:pos="789"/>
              </w:tabs>
            </w:pPr>
            <w:r w:rsidRPr="00AB33B2">
              <w:t xml:space="preserve"> 212,919 </w:t>
            </w:r>
          </w:p>
        </w:tc>
        <w:tc>
          <w:tcPr>
            <w:tcW w:w="1134" w:type="dxa"/>
            <w:vAlign w:val="bottom"/>
          </w:tcPr>
          <w:p w14:paraId="5DAF549E" w14:textId="77777777" w:rsidR="00AB33B2" w:rsidRPr="00AB33B2" w:rsidRDefault="00AB33B2" w:rsidP="00AB33B2">
            <w:pPr>
              <w:tabs>
                <w:tab w:val="clear" w:pos="1378"/>
                <w:tab w:val="decimal" w:pos="789"/>
              </w:tabs>
            </w:pPr>
            <w:r w:rsidRPr="00AB33B2">
              <w:t>(7,786)</w:t>
            </w:r>
          </w:p>
        </w:tc>
      </w:tr>
      <w:tr w:rsidR="00AB33B2" w:rsidRPr="00AB33B2" w14:paraId="6C4A8509" w14:textId="77777777" w:rsidTr="00AB33B2">
        <w:tc>
          <w:tcPr>
            <w:tcW w:w="3066" w:type="dxa"/>
            <w:tcBorders>
              <w:bottom w:val="single" w:sz="4" w:space="0" w:color="auto"/>
            </w:tcBorders>
          </w:tcPr>
          <w:p w14:paraId="13A6C012" w14:textId="7F0CDF49" w:rsidR="00AB33B2" w:rsidRPr="00AB33B2" w:rsidRDefault="00C84947" w:rsidP="00C84947">
            <w:pPr>
              <w:tabs>
                <w:tab w:val="clear" w:pos="1378"/>
              </w:tabs>
            </w:pPr>
            <w:r>
              <w:t>Impact of i</w:t>
            </w:r>
            <w:r w:rsidR="00AB33B2" w:rsidRPr="00AB33B2">
              <w:t>mpairment of non-current assets and onerous contract provisions</w:t>
            </w:r>
          </w:p>
        </w:tc>
        <w:tc>
          <w:tcPr>
            <w:tcW w:w="1133" w:type="dxa"/>
            <w:tcBorders>
              <w:bottom w:val="single" w:sz="4" w:space="0" w:color="auto"/>
            </w:tcBorders>
            <w:vAlign w:val="bottom"/>
          </w:tcPr>
          <w:p w14:paraId="7F232C28" w14:textId="77777777" w:rsidR="00AB33B2" w:rsidRPr="00AB33B2" w:rsidRDefault="00AB33B2" w:rsidP="00AB33B2">
            <w:pPr>
              <w:tabs>
                <w:tab w:val="clear" w:pos="1378"/>
                <w:tab w:val="decimal" w:pos="789"/>
              </w:tabs>
            </w:pPr>
            <w:r w:rsidRPr="00AB33B2">
              <w:t>(54,867)</w:t>
            </w:r>
          </w:p>
        </w:tc>
        <w:tc>
          <w:tcPr>
            <w:tcW w:w="1133" w:type="dxa"/>
            <w:tcBorders>
              <w:bottom w:val="single" w:sz="4" w:space="0" w:color="auto"/>
            </w:tcBorders>
            <w:vAlign w:val="bottom"/>
          </w:tcPr>
          <w:p w14:paraId="0361EE86" w14:textId="77777777" w:rsidR="00AB33B2" w:rsidRPr="00AB33B2" w:rsidRDefault="00AB33B2" w:rsidP="00AB33B2">
            <w:pPr>
              <w:tabs>
                <w:tab w:val="clear" w:pos="1378"/>
                <w:tab w:val="decimal" w:pos="789"/>
              </w:tabs>
            </w:pPr>
            <w:r w:rsidRPr="00AB33B2">
              <w:t>(20,316)</w:t>
            </w:r>
          </w:p>
        </w:tc>
        <w:tc>
          <w:tcPr>
            <w:tcW w:w="1133" w:type="dxa"/>
            <w:tcBorders>
              <w:bottom w:val="single" w:sz="4" w:space="0" w:color="auto"/>
            </w:tcBorders>
            <w:vAlign w:val="bottom"/>
          </w:tcPr>
          <w:p w14:paraId="5F08450C" w14:textId="77777777" w:rsidR="00AB33B2" w:rsidRPr="00AB33B2" w:rsidRDefault="00AB33B2" w:rsidP="00AB33B2">
            <w:pPr>
              <w:tabs>
                <w:tab w:val="clear" w:pos="1378"/>
                <w:tab w:val="decimal" w:pos="789"/>
              </w:tabs>
            </w:pPr>
            <w:r w:rsidRPr="00AB33B2">
              <w:t>(156,166)</w:t>
            </w:r>
          </w:p>
        </w:tc>
        <w:tc>
          <w:tcPr>
            <w:tcW w:w="1133" w:type="dxa"/>
            <w:tcBorders>
              <w:bottom w:val="single" w:sz="4" w:space="0" w:color="auto"/>
            </w:tcBorders>
            <w:vAlign w:val="bottom"/>
          </w:tcPr>
          <w:p w14:paraId="5B4DCA4E" w14:textId="77777777" w:rsidR="00AB33B2" w:rsidRPr="00AB33B2" w:rsidRDefault="00AB33B2" w:rsidP="00AB33B2">
            <w:pPr>
              <w:tabs>
                <w:tab w:val="clear" w:pos="1378"/>
                <w:tab w:val="decimal" w:pos="789"/>
              </w:tabs>
            </w:pPr>
            <w:r w:rsidRPr="00AB33B2">
              <w:t xml:space="preserve"> 217,458 </w:t>
            </w:r>
          </w:p>
        </w:tc>
        <w:tc>
          <w:tcPr>
            <w:tcW w:w="1134" w:type="dxa"/>
            <w:tcBorders>
              <w:bottom w:val="single" w:sz="4" w:space="0" w:color="auto"/>
            </w:tcBorders>
            <w:vAlign w:val="bottom"/>
          </w:tcPr>
          <w:p w14:paraId="5256F038" w14:textId="77777777" w:rsidR="00AB33B2" w:rsidRPr="00AB33B2" w:rsidRDefault="00AB33B2" w:rsidP="00AB33B2">
            <w:pPr>
              <w:tabs>
                <w:tab w:val="clear" w:pos="1378"/>
                <w:tab w:val="decimal" w:pos="789"/>
              </w:tabs>
            </w:pPr>
            <w:r w:rsidRPr="00AB33B2">
              <w:t>(1,940)</w:t>
            </w:r>
          </w:p>
        </w:tc>
      </w:tr>
      <w:tr w:rsidR="00AB33B2" w:rsidRPr="00AB33B2" w14:paraId="7D232EF6" w14:textId="77777777" w:rsidTr="00AB33B2">
        <w:tc>
          <w:tcPr>
            <w:tcW w:w="3066" w:type="dxa"/>
            <w:tcBorders>
              <w:top w:val="single" w:sz="4" w:space="0" w:color="auto"/>
              <w:bottom w:val="single" w:sz="4" w:space="0" w:color="auto"/>
            </w:tcBorders>
          </w:tcPr>
          <w:p w14:paraId="01DE8B4E" w14:textId="22B60D8F" w:rsidR="00AB33B2" w:rsidRPr="00AB33B2" w:rsidRDefault="00C84947" w:rsidP="00DB0377">
            <w:pPr>
              <w:tabs>
                <w:tab w:val="clear" w:pos="1378"/>
              </w:tabs>
            </w:pPr>
            <w:r>
              <w:t>Profit/(loss) excluding impact</w:t>
            </w:r>
          </w:p>
        </w:tc>
        <w:tc>
          <w:tcPr>
            <w:tcW w:w="1133" w:type="dxa"/>
            <w:tcBorders>
              <w:top w:val="single" w:sz="4" w:space="0" w:color="auto"/>
              <w:bottom w:val="single" w:sz="4" w:space="0" w:color="auto"/>
            </w:tcBorders>
            <w:vAlign w:val="bottom"/>
          </w:tcPr>
          <w:p w14:paraId="5192EB81" w14:textId="77777777" w:rsidR="00AB33B2" w:rsidRPr="00AB33B2" w:rsidRDefault="00AB33B2" w:rsidP="00AB33B2">
            <w:pPr>
              <w:tabs>
                <w:tab w:val="clear" w:pos="1378"/>
                <w:tab w:val="decimal" w:pos="789"/>
              </w:tabs>
              <w:rPr>
                <w:b/>
              </w:rPr>
            </w:pPr>
            <w:r w:rsidRPr="00AB33B2">
              <w:rPr>
                <w:b/>
              </w:rPr>
              <w:t xml:space="preserve"> 57,318 </w:t>
            </w:r>
          </w:p>
        </w:tc>
        <w:tc>
          <w:tcPr>
            <w:tcW w:w="1133" w:type="dxa"/>
            <w:tcBorders>
              <w:top w:val="single" w:sz="4" w:space="0" w:color="auto"/>
              <w:bottom w:val="single" w:sz="4" w:space="0" w:color="auto"/>
            </w:tcBorders>
            <w:vAlign w:val="bottom"/>
          </w:tcPr>
          <w:p w14:paraId="0C61883D" w14:textId="77777777" w:rsidR="00AB33B2" w:rsidRPr="00AB33B2" w:rsidRDefault="00AB33B2" w:rsidP="00AB33B2">
            <w:pPr>
              <w:tabs>
                <w:tab w:val="clear" w:pos="1378"/>
                <w:tab w:val="decimal" w:pos="789"/>
              </w:tabs>
              <w:rPr>
                <w:b/>
              </w:rPr>
            </w:pPr>
            <w:r w:rsidRPr="00AB33B2">
              <w:rPr>
                <w:b/>
              </w:rPr>
              <w:t xml:space="preserve"> 30,573 </w:t>
            </w:r>
          </w:p>
        </w:tc>
        <w:tc>
          <w:tcPr>
            <w:tcW w:w="1133" w:type="dxa"/>
            <w:tcBorders>
              <w:top w:val="single" w:sz="4" w:space="0" w:color="auto"/>
              <w:bottom w:val="single" w:sz="4" w:space="0" w:color="auto"/>
            </w:tcBorders>
            <w:vAlign w:val="bottom"/>
          </w:tcPr>
          <w:p w14:paraId="14B44482" w14:textId="77777777" w:rsidR="00AB33B2" w:rsidRPr="00AB33B2" w:rsidRDefault="00AB33B2" w:rsidP="00AB33B2">
            <w:pPr>
              <w:tabs>
                <w:tab w:val="clear" w:pos="1378"/>
                <w:tab w:val="decimal" w:pos="789"/>
              </w:tabs>
              <w:rPr>
                <w:b/>
              </w:rPr>
            </w:pPr>
            <w:r w:rsidRPr="00AB33B2">
              <w:rPr>
                <w:b/>
              </w:rPr>
              <w:t xml:space="preserve"> 36,182 </w:t>
            </w:r>
          </w:p>
        </w:tc>
        <w:tc>
          <w:tcPr>
            <w:tcW w:w="1133" w:type="dxa"/>
            <w:tcBorders>
              <w:top w:val="single" w:sz="4" w:space="0" w:color="auto"/>
              <w:bottom w:val="single" w:sz="4" w:space="0" w:color="auto"/>
            </w:tcBorders>
            <w:vAlign w:val="bottom"/>
          </w:tcPr>
          <w:p w14:paraId="62B4F97B" w14:textId="77777777" w:rsidR="00AB33B2" w:rsidRPr="00AB33B2" w:rsidRDefault="00AB33B2" w:rsidP="00AB33B2">
            <w:pPr>
              <w:tabs>
                <w:tab w:val="clear" w:pos="1378"/>
                <w:tab w:val="decimal" w:pos="789"/>
              </w:tabs>
              <w:rPr>
                <w:b/>
              </w:rPr>
            </w:pPr>
            <w:r w:rsidRPr="00AB33B2">
              <w:rPr>
                <w:b/>
              </w:rPr>
              <w:t>(4,539)</w:t>
            </w:r>
          </w:p>
        </w:tc>
        <w:tc>
          <w:tcPr>
            <w:tcW w:w="1134" w:type="dxa"/>
            <w:tcBorders>
              <w:top w:val="single" w:sz="4" w:space="0" w:color="auto"/>
              <w:bottom w:val="single" w:sz="4" w:space="0" w:color="auto"/>
            </w:tcBorders>
            <w:vAlign w:val="bottom"/>
          </w:tcPr>
          <w:p w14:paraId="53D3BDBF" w14:textId="77777777" w:rsidR="00AB33B2" w:rsidRPr="00AB33B2" w:rsidRDefault="00AB33B2" w:rsidP="00AB33B2">
            <w:pPr>
              <w:tabs>
                <w:tab w:val="clear" w:pos="1378"/>
                <w:tab w:val="decimal" w:pos="789"/>
              </w:tabs>
              <w:rPr>
                <w:b/>
              </w:rPr>
            </w:pPr>
            <w:r w:rsidRPr="00AB33B2">
              <w:rPr>
                <w:b/>
              </w:rPr>
              <w:t>(5,846)</w:t>
            </w:r>
          </w:p>
        </w:tc>
      </w:tr>
    </w:tbl>
    <w:p w14:paraId="627B1EF2" w14:textId="77777777" w:rsidR="005B04FC" w:rsidRDefault="005B04FC" w:rsidP="00D521F1">
      <w:pPr>
        <w:pStyle w:val="Heading4"/>
      </w:pPr>
    </w:p>
    <w:p w14:paraId="38021E4B" w14:textId="27D99D7A" w:rsidR="00D521F1" w:rsidRDefault="00D521F1" w:rsidP="00D521F1">
      <w:pPr>
        <w:pStyle w:val="Heading4"/>
      </w:pPr>
      <w:r w:rsidRPr="001F5640">
        <w:t>Performance Overview</w:t>
      </w:r>
    </w:p>
    <w:p w14:paraId="24992DBD" w14:textId="217FA44D" w:rsidR="001F5640" w:rsidRDefault="00303405" w:rsidP="001F5640">
      <w:r>
        <w:t>The Corporation’s</w:t>
      </w:r>
      <w:r w:rsidR="001F5640">
        <w:t xml:space="preserve"> income decreased by $27.3 million compared to the prior year. The decrease was primarily attributable to lower revenues from electricity distribution and water </w:t>
      </w:r>
      <w:r>
        <w:t xml:space="preserve">services </w:t>
      </w:r>
      <w:r w:rsidR="001F5640">
        <w:t>by approximately $30.0 million.</w:t>
      </w:r>
    </w:p>
    <w:p w14:paraId="6CD2934D" w14:textId="1BBA81BE" w:rsidR="00303405" w:rsidRDefault="00303405" w:rsidP="001F5640">
      <w:r>
        <w:t>In the year ended 30 June 2021, the impairment provision recognised in the financial statements was $1.9 million, whereas in the prior year, the reversal of the onerous contract provision ($66.7 million), banked gas impairment provision ($95.4 million) and previous write downs of infrastructure assets ($57.1 million), with an offsetting impairment of property, plant and equipment of $1.8 million resulted in a $217.4 million reduction in expenses. The movement between these expense line items resulted in a variance of ($219.4 million) between the two years.</w:t>
      </w:r>
    </w:p>
    <w:p w14:paraId="613928F4" w14:textId="5CF2536C" w:rsidR="001F5640" w:rsidRPr="00F30939" w:rsidRDefault="001F5640" w:rsidP="003D052E">
      <w:r>
        <w:t>Excluding the effects from the impairment of non-current assets and the provision for onerous contracts, expenses of $519.4 million for the year ended 30 June 2021 decreased by $16.9 million from $534.3 milli</w:t>
      </w:r>
      <w:r w:rsidR="003D052E">
        <w:t>on reported for the prior year.</w:t>
      </w:r>
    </w:p>
    <w:p w14:paraId="4684A878" w14:textId="0F588828" w:rsidR="00A700A8" w:rsidRPr="00E936AA" w:rsidRDefault="001F5640" w:rsidP="001F5640">
      <w:r>
        <w:t xml:space="preserve">Unfavourable expense variances were associated with repairs and maintenance ($9.3 million) and energy and material ($0.8 million). Employee benefits expense </w:t>
      </w:r>
      <w:r w:rsidR="00303405">
        <w:t xml:space="preserve">of $87.3 million (2020: $100.7 million) </w:t>
      </w:r>
      <w:r w:rsidR="003D052E">
        <w:t xml:space="preserve">does not include the </w:t>
      </w:r>
      <w:r>
        <w:t>employee costs directly attributable to projects and capitalised to work in progress. Effective management of these costs will be required to ensure that growth in operating expenditure does not continue to exceed growth in revenue.</w:t>
      </w:r>
    </w:p>
    <w:p w14:paraId="6A3FF017" w14:textId="3E8E82D6" w:rsidR="00A700A8" w:rsidRPr="00E936AA" w:rsidRDefault="00D521F1" w:rsidP="00A700A8">
      <w:pPr>
        <w:pStyle w:val="Heading1-continued"/>
      </w:pPr>
      <w:r>
        <w:t>Power and Water Corporation</w:t>
      </w:r>
      <w:r w:rsidRPr="00E936AA">
        <w:t xml:space="preserve"> </w:t>
      </w:r>
      <w:r w:rsidR="00A700A8" w:rsidRPr="00E936AA">
        <w:t>cont…</w:t>
      </w:r>
    </w:p>
    <w:p w14:paraId="31EA93CC" w14:textId="77777777" w:rsidR="00A700A8" w:rsidRPr="00E936AA" w:rsidRDefault="00A700A8" w:rsidP="00A700A8">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Description w:val=" 2020 2019&#10; $’000 $’000&#10;Income  &#10;Revenue from contracts with customers 689,236 625,410&#10;Finance revenue 2,347 1,427&#10;Other  36,567 39,943&#10;Total income 728,150 666,780&#10;Expenditure  &#10;Raw materials and consumables used (279,770) (239,089)&#10;Finance costs (61,439) (49,600)&#10;Repairs and maintenance expenses (48,997) (53,845)&#10;Employee expenses  (100,693) (87,378)&#10;External service agreements (40,862) (31,253)&#10;Depreciation and amortisation (136,958) (119,295)&#10;Impairment of non-current assets and onerous contract provisions 217,458 (156,166)&#10;Net loss on disposal of property, plant and equipment (2,407) (3,212)&#10;Other expenditure (61,563) (46,926)&#10;Total expenditure (515,231) (786,764)&#10;(Loss)/profit before income tax expense 212,919 (119,984)&#10;Income tax (expense)/benefit (68,253) 33,667&#10;(Loss)/profit after income tax expense 144,666 (86,317)&#10;Dividends paid or provided for(1) (9,640) (9,000)&#10;Net profit/(loss) after dividends 135,026 (95,317)&#10;"/>
      </w:tblPr>
      <w:tblGrid>
        <w:gridCol w:w="6204"/>
        <w:gridCol w:w="1519"/>
        <w:gridCol w:w="1519"/>
      </w:tblGrid>
      <w:tr w:rsidR="00D521F1" w:rsidRPr="00F30939" w14:paraId="510A6AEE" w14:textId="77777777" w:rsidTr="009B120B">
        <w:trPr>
          <w:cantSplit/>
          <w:trHeight w:val="454"/>
          <w:tblHeader/>
        </w:trPr>
        <w:tc>
          <w:tcPr>
            <w:tcW w:w="6204" w:type="dxa"/>
            <w:tcBorders>
              <w:bottom w:val="single" w:sz="4" w:space="0" w:color="auto"/>
            </w:tcBorders>
          </w:tcPr>
          <w:p w14:paraId="76FA9738" w14:textId="77777777" w:rsidR="00D521F1" w:rsidRPr="00F30939" w:rsidRDefault="00D521F1" w:rsidP="009B120B"/>
        </w:tc>
        <w:tc>
          <w:tcPr>
            <w:tcW w:w="1519" w:type="dxa"/>
            <w:tcBorders>
              <w:bottom w:val="single" w:sz="4" w:space="0" w:color="auto"/>
            </w:tcBorders>
          </w:tcPr>
          <w:p w14:paraId="06883270" w14:textId="71943A4D" w:rsidR="00D521F1" w:rsidRPr="007165BD" w:rsidRDefault="00D521F1" w:rsidP="00D521F1">
            <w:pPr>
              <w:jc w:val="center"/>
              <w:rPr>
                <w:b/>
              </w:rPr>
            </w:pPr>
            <w:r>
              <w:rPr>
                <w:b/>
              </w:rPr>
              <w:t>2021</w:t>
            </w:r>
          </w:p>
        </w:tc>
        <w:tc>
          <w:tcPr>
            <w:tcW w:w="1519" w:type="dxa"/>
            <w:tcBorders>
              <w:bottom w:val="single" w:sz="4" w:space="0" w:color="auto"/>
            </w:tcBorders>
          </w:tcPr>
          <w:p w14:paraId="3203A62A" w14:textId="4A288511" w:rsidR="00D521F1" w:rsidRPr="007165BD" w:rsidRDefault="00D521F1" w:rsidP="00D521F1">
            <w:pPr>
              <w:tabs>
                <w:tab w:val="left" w:pos="408"/>
                <w:tab w:val="center" w:pos="651"/>
              </w:tabs>
              <w:rPr>
                <w:b/>
              </w:rPr>
            </w:pPr>
            <w:r>
              <w:rPr>
                <w:b/>
              </w:rPr>
              <w:t>2020</w:t>
            </w:r>
          </w:p>
        </w:tc>
      </w:tr>
      <w:tr w:rsidR="00D521F1" w:rsidRPr="00F30939" w14:paraId="734FA1E2" w14:textId="77777777" w:rsidTr="009B120B">
        <w:trPr>
          <w:cantSplit/>
          <w:trHeight w:val="454"/>
          <w:tblHeader/>
        </w:trPr>
        <w:tc>
          <w:tcPr>
            <w:tcW w:w="6204" w:type="dxa"/>
            <w:tcBorders>
              <w:top w:val="single" w:sz="4" w:space="0" w:color="auto"/>
            </w:tcBorders>
          </w:tcPr>
          <w:p w14:paraId="17B505DA" w14:textId="77777777" w:rsidR="00D521F1" w:rsidRPr="00F30939" w:rsidRDefault="00D521F1" w:rsidP="009B120B"/>
        </w:tc>
        <w:tc>
          <w:tcPr>
            <w:tcW w:w="1519" w:type="dxa"/>
            <w:tcBorders>
              <w:top w:val="single" w:sz="4" w:space="0" w:color="auto"/>
            </w:tcBorders>
          </w:tcPr>
          <w:p w14:paraId="16AE4A6C" w14:textId="77777777" w:rsidR="00D521F1" w:rsidRPr="007165BD" w:rsidRDefault="00D521F1" w:rsidP="009B120B">
            <w:pPr>
              <w:jc w:val="center"/>
              <w:rPr>
                <w:b/>
              </w:rPr>
            </w:pPr>
            <w:r w:rsidRPr="007165BD">
              <w:rPr>
                <w:b/>
              </w:rPr>
              <w:t>$’000</w:t>
            </w:r>
          </w:p>
        </w:tc>
        <w:tc>
          <w:tcPr>
            <w:tcW w:w="1519" w:type="dxa"/>
            <w:tcBorders>
              <w:top w:val="single" w:sz="4" w:space="0" w:color="auto"/>
            </w:tcBorders>
          </w:tcPr>
          <w:p w14:paraId="3769DCFD" w14:textId="77777777" w:rsidR="00D521F1" w:rsidRPr="007165BD" w:rsidRDefault="00D521F1" w:rsidP="009B120B">
            <w:pPr>
              <w:jc w:val="center"/>
              <w:rPr>
                <w:b/>
              </w:rPr>
            </w:pPr>
            <w:r w:rsidRPr="007165BD">
              <w:rPr>
                <w:b/>
              </w:rPr>
              <w:t>$’000</w:t>
            </w:r>
          </w:p>
        </w:tc>
      </w:tr>
      <w:tr w:rsidR="00D521F1" w:rsidRPr="007165BD" w14:paraId="5023D113" w14:textId="77777777" w:rsidTr="009B120B">
        <w:trPr>
          <w:cantSplit/>
          <w:trHeight w:val="454"/>
        </w:trPr>
        <w:tc>
          <w:tcPr>
            <w:tcW w:w="6204" w:type="dxa"/>
          </w:tcPr>
          <w:p w14:paraId="51026259" w14:textId="77777777" w:rsidR="00D521F1" w:rsidRPr="007165BD" w:rsidRDefault="00D521F1" w:rsidP="009B120B">
            <w:pPr>
              <w:rPr>
                <w:b/>
              </w:rPr>
            </w:pPr>
            <w:r w:rsidRPr="007165BD">
              <w:rPr>
                <w:b/>
              </w:rPr>
              <w:t>Income</w:t>
            </w:r>
          </w:p>
        </w:tc>
        <w:tc>
          <w:tcPr>
            <w:tcW w:w="1519" w:type="dxa"/>
          </w:tcPr>
          <w:p w14:paraId="6383C4ED" w14:textId="77777777" w:rsidR="00D521F1" w:rsidRPr="007165BD" w:rsidRDefault="00D521F1" w:rsidP="009B120B">
            <w:pPr>
              <w:tabs>
                <w:tab w:val="clear" w:pos="1378"/>
                <w:tab w:val="decimal" w:pos="1020"/>
              </w:tabs>
              <w:rPr>
                <w:b/>
              </w:rPr>
            </w:pPr>
          </w:p>
        </w:tc>
        <w:tc>
          <w:tcPr>
            <w:tcW w:w="1519" w:type="dxa"/>
          </w:tcPr>
          <w:p w14:paraId="512694B5" w14:textId="77777777" w:rsidR="00D521F1" w:rsidRPr="007165BD" w:rsidRDefault="00D521F1" w:rsidP="009B120B">
            <w:pPr>
              <w:tabs>
                <w:tab w:val="clear" w:pos="1378"/>
                <w:tab w:val="decimal" w:pos="1020"/>
              </w:tabs>
              <w:rPr>
                <w:b/>
              </w:rPr>
            </w:pPr>
          </w:p>
        </w:tc>
      </w:tr>
      <w:tr w:rsidR="00D521F1" w:rsidRPr="00F30939" w14:paraId="6924FBBA" w14:textId="77777777" w:rsidTr="009B120B">
        <w:trPr>
          <w:cantSplit/>
          <w:trHeight w:val="454"/>
        </w:trPr>
        <w:tc>
          <w:tcPr>
            <w:tcW w:w="6204" w:type="dxa"/>
          </w:tcPr>
          <w:p w14:paraId="0918A045" w14:textId="77777777" w:rsidR="00D521F1" w:rsidRPr="006336D0" w:rsidRDefault="00D521F1" w:rsidP="00D521F1">
            <w:r>
              <w:t>Revenue from contracts with customers</w:t>
            </w:r>
          </w:p>
        </w:tc>
        <w:tc>
          <w:tcPr>
            <w:tcW w:w="1519" w:type="dxa"/>
          </w:tcPr>
          <w:p w14:paraId="10C92CCB" w14:textId="041D183F" w:rsidR="00D521F1" w:rsidRPr="00F30939" w:rsidRDefault="00E40B19" w:rsidP="00D521F1">
            <w:pPr>
              <w:tabs>
                <w:tab w:val="clear" w:pos="1378"/>
                <w:tab w:val="decimal" w:pos="1020"/>
              </w:tabs>
            </w:pPr>
            <w:r>
              <w:t>659,625</w:t>
            </w:r>
          </w:p>
        </w:tc>
        <w:tc>
          <w:tcPr>
            <w:tcW w:w="1519" w:type="dxa"/>
          </w:tcPr>
          <w:p w14:paraId="10C8244B" w14:textId="0C232092" w:rsidR="00D521F1" w:rsidRPr="00F30939" w:rsidRDefault="00D521F1" w:rsidP="00D521F1">
            <w:pPr>
              <w:tabs>
                <w:tab w:val="clear" w:pos="1378"/>
                <w:tab w:val="decimal" w:pos="1020"/>
              </w:tabs>
            </w:pPr>
            <w:r w:rsidRPr="008E5C5E">
              <w:t>689,236</w:t>
            </w:r>
          </w:p>
        </w:tc>
      </w:tr>
      <w:tr w:rsidR="00D521F1" w:rsidRPr="00F30939" w14:paraId="0CAEA475" w14:textId="77777777" w:rsidTr="009B120B">
        <w:trPr>
          <w:cantSplit/>
          <w:trHeight w:val="454"/>
        </w:trPr>
        <w:tc>
          <w:tcPr>
            <w:tcW w:w="6204" w:type="dxa"/>
          </w:tcPr>
          <w:p w14:paraId="4ADA0E66" w14:textId="77777777" w:rsidR="00D521F1" w:rsidRPr="006336D0" w:rsidRDefault="00D521F1" w:rsidP="00D521F1">
            <w:r w:rsidRPr="006336D0">
              <w:t>Finance revenue</w:t>
            </w:r>
          </w:p>
        </w:tc>
        <w:tc>
          <w:tcPr>
            <w:tcW w:w="1519" w:type="dxa"/>
          </w:tcPr>
          <w:p w14:paraId="2A673440" w14:textId="02078F09" w:rsidR="00D521F1" w:rsidRDefault="00E40B19" w:rsidP="00D521F1">
            <w:pPr>
              <w:tabs>
                <w:tab w:val="clear" w:pos="1378"/>
                <w:tab w:val="decimal" w:pos="1020"/>
              </w:tabs>
            </w:pPr>
            <w:r>
              <w:t>2,100</w:t>
            </w:r>
          </w:p>
        </w:tc>
        <w:tc>
          <w:tcPr>
            <w:tcW w:w="1519" w:type="dxa"/>
          </w:tcPr>
          <w:p w14:paraId="544C42E1" w14:textId="6CA6371A" w:rsidR="00D521F1" w:rsidRDefault="00D521F1" w:rsidP="00D521F1">
            <w:pPr>
              <w:tabs>
                <w:tab w:val="clear" w:pos="1378"/>
                <w:tab w:val="decimal" w:pos="1020"/>
              </w:tabs>
            </w:pPr>
            <w:r>
              <w:t>2,347</w:t>
            </w:r>
          </w:p>
        </w:tc>
      </w:tr>
      <w:tr w:rsidR="00D521F1" w:rsidRPr="00F30939" w14:paraId="6A141D08" w14:textId="77777777" w:rsidTr="009B120B">
        <w:trPr>
          <w:cantSplit/>
          <w:trHeight w:val="454"/>
        </w:trPr>
        <w:tc>
          <w:tcPr>
            <w:tcW w:w="6204" w:type="dxa"/>
          </w:tcPr>
          <w:p w14:paraId="22E7D381" w14:textId="77777777" w:rsidR="00D521F1" w:rsidRDefault="00D521F1" w:rsidP="00D521F1">
            <w:r w:rsidRPr="006336D0">
              <w:t xml:space="preserve">Other </w:t>
            </w:r>
          </w:p>
        </w:tc>
        <w:tc>
          <w:tcPr>
            <w:tcW w:w="1519" w:type="dxa"/>
          </w:tcPr>
          <w:p w14:paraId="32A9BBC7" w14:textId="70C7F7F3" w:rsidR="00D521F1" w:rsidRDefault="00E40B19" w:rsidP="00D521F1">
            <w:pPr>
              <w:tabs>
                <w:tab w:val="clear" w:pos="1378"/>
                <w:tab w:val="decimal" w:pos="1020"/>
              </w:tabs>
            </w:pPr>
            <w:r>
              <w:t>39,173</w:t>
            </w:r>
          </w:p>
        </w:tc>
        <w:tc>
          <w:tcPr>
            <w:tcW w:w="1519" w:type="dxa"/>
          </w:tcPr>
          <w:p w14:paraId="349598CF" w14:textId="7B80AA3B" w:rsidR="00D521F1" w:rsidRDefault="00D521F1" w:rsidP="00D521F1">
            <w:pPr>
              <w:tabs>
                <w:tab w:val="clear" w:pos="1378"/>
                <w:tab w:val="decimal" w:pos="1020"/>
              </w:tabs>
            </w:pPr>
            <w:r>
              <w:t>36,567</w:t>
            </w:r>
          </w:p>
        </w:tc>
      </w:tr>
      <w:tr w:rsidR="00D521F1" w:rsidRPr="007165BD" w14:paraId="38837162" w14:textId="77777777" w:rsidTr="009B120B">
        <w:trPr>
          <w:cantSplit/>
          <w:trHeight w:val="454"/>
        </w:trPr>
        <w:tc>
          <w:tcPr>
            <w:tcW w:w="6204" w:type="dxa"/>
            <w:tcBorders>
              <w:bottom w:val="single" w:sz="4" w:space="0" w:color="auto"/>
            </w:tcBorders>
          </w:tcPr>
          <w:p w14:paraId="20AAA1F6" w14:textId="77777777" w:rsidR="00D521F1" w:rsidRPr="007165BD" w:rsidRDefault="00D521F1" w:rsidP="00D521F1">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4D141CFA" w14:textId="142C5899" w:rsidR="00D521F1" w:rsidRPr="007165BD" w:rsidRDefault="00E40B19" w:rsidP="00D521F1">
            <w:pPr>
              <w:tabs>
                <w:tab w:val="clear" w:pos="1378"/>
                <w:tab w:val="decimal" w:pos="1020"/>
              </w:tabs>
              <w:rPr>
                <w:b/>
              </w:rPr>
            </w:pPr>
            <w:r>
              <w:rPr>
                <w:b/>
              </w:rPr>
              <w:t>700,898</w:t>
            </w:r>
          </w:p>
        </w:tc>
        <w:tc>
          <w:tcPr>
            <w:tcW w:w="1519" w:type="dxa"/>
            <w:tcBorders>
              <w:bottom w:val="single" w:sz="4" w:space="0" w:color="auto"/>
            </w:tcBorders>
          </w:tcPr>
          <w:p w14:paraId="17A88F05" w14:textId="79E506C9" w:rsidR="00D521F1" w:rsidRPr="007165BD" w:rsidRDefault="00D521F1" w:rsidP="00D521F1">
            <w:pPr>
              <w:tabs>
                <w:tab w:val="clear" w:pos="1378"/>
                <w:tab w:val="decimal" w:pos="1020"/>
              </w:tabs>
              <w:rPr>
                <w:b/>
              </w:rPr>
            </w:pPr>
            <w:r>
              <w:rPr>
                <w:b/>
              </w:rPr>
              <w:t>728,150</w:t>
            </w:r>
          </w:p>
        </w:tc>
      </w:tr>
      <w:tr w:rsidR="00D521F1" w:rsidRPr="007165BD" w14:paraId="6D9F818A" w14:textId="77777777" w:rsidTr="009B120B">
        <w:trPr>
          <w:cantSplit/>
          <w:trHeight w:val="454"/>
        </w:trPr>
        <w:tc>
          <w:tcPr>
            <w:tcW w:w="6204" w:type="dxa"/>
            <w:tcBorders>
              <w:top w:val="single" w:sz="4" w:space="0" w:color="auto"/>
            </w:tcBorders>
          </w:tcPr>
          <w:p w14:paraId="25A189C8" w14:textId="77777777" w:rsidR="00D521F1" w:rsidRPr="007165BD" w:rsidRDefault="00D521F1" w:rsidP="00D521F1">
            <w:pPr>
              <w:rPr>
                <w:b/>
              </w:rPr>
            </w:pPr>
            <w:r>
              <w:rPr>
                <w:b/>
              </w:rPr>
              <w:t>Expenditure</w:t>
            </w:r>
          </w:p>
        </w:tc>
        <w:tc>
          <w:tcPr>
            <w:tcW w:w="1519" w:type="dxa"/>
            <w:tcBorders>
              <w:top w:val="single" w:sz="4" w:space="0" w:color="auto"/>
            </w:tcBorders>
          </w:tcPr>
          <w:p w14:paraId="412F7494" w14:textId="77777777" w:rsidR="00D521F1" w:rsidRPr="007165BD" w:rsidRDefault="00D521F1" w:rsidP="00D521F1">
            <w:pPr>
              <w:tabs>
                <w:tab w:val="clear" w:pos="1378"/>
                <w:tab w:val="decimal" w:pos="1020"/>
              </w:tabs>
              <w:rPr>
                <w:b/>
              </w:rPr>
            </w:pPr>
          </w:p>
        </w:tc>
        <w:tc>
          <w:tcPr>
            <w:tcW w:w="1519" w:type="dxa"/>
            <w:tcBorders>
              <w:top w:val="single" w:sz="4" w:space="0" w:color="auto"/>
            </w:tcBorders>
          </w:tcPr>
          <w:p w14:paraId="54983113" w14:textId="77777777" w:rsidR="00D521F1" w:rsidRPr="007165BD" w:rsidRDefault="00D521F1" w:rsidP="00D521F1">
            <w:pPr>
              <w:tabs>
                <w:tab w:val="clear" w:pos="1378"/>
                <w:tab w:val="decimal" w:pos="1020"/>
              </w:tabs>
              <w:rPr>
                <w:b/>
              </w:rPr>
            </w:pPr>
          </w:p>
        </w:tc>
      </w:tr>
      <w:tr w:rsidR="00D521F1" w:rsidRPr="00F30939" w14:paraId="6E520F73" w14:textId="77777777" w:rsidTr="009B120B">
        <w:trPr>
          <w:cantSplit/>
          <w:trHeight w:val="454"/>
        </w:trPr>
        <w:tc>
          <w:tcPr>
            <w:tcW w:w="6204" w:type="dxa"/>
          </w:tcPr>
          <w:p w14:paraId="1B396A98" w14:textId="77777777" w:rsidR="00D521F1" w:rsidRPr="00AC065E" w:rsidRDefault="00D521F1" w:rsidP="00D521F1">
            <w:r w:rsidRPr="00AC065E">
              <w:t>Raw materials and consumables used</w:t>
            </w:r>
          </w:p>
        </w:tc>
        <w:tc>
          <w:tcPr>
            <w:tcW w:w="1519" w:type="dxa"/>
            <w:vAlign w:val="bottom"/>
          </w:tcPr>
          <w:p w14:paraId="04BB0C95" w14:textId="661E8DB5" w:rsidR="00D521F1" w:rsidRPr="00F30939" w:rsidRDefault="00E40B19" w:rsidP="00D521F1">
            <w:pPr>
              <w:tabs>
                <w:tab w:val="clear" w:pos="1378"/>
                <w:tab w:val="decimal" w:pos="1020"/>
              </w:tabs>
            </w:pPr>
            <w:r>
              <w:t>(280,588)</w:t>
            </w:r>
          </w:p>
        </w:tc>
        <w:tc>
          <w:tcPr>
            <w:tcW w:w="1519" w:type="dxa"/>
            <w:vAlign w:val="bottom"/>
          </w:tcPr>
          <w:p w14:paraId="16DE6EEC" w14:textId="242EFA51" w:rsidR="00D521F1" w:rsidRPr="00F30939" w:rsidRDefault="00D521F1" w:rsidP="00D521F1">
            <w:pPr>
              <w:tabs>
                <w:tab w:val="clear" w:pos="1378"/>
                <w:tab w:val="decimal" w:pos="1020"/>
              </w:tabs>
            </w:pPr>
            <w:r w:rsidRPr="00EB7CEB">
              <w:t>(279,770)</w:t>
            </w:r>
          </w:p>
        </w:tc>
      </w:tr>
      <w:tr w:rsidR="00D521F1" w:rsidRPr="00F30939" w14:paraId="1D0F7660" w14:textId="77777777" w:rsidTr="009B120B">
        <w:trPr>
          <w:cantSplit/>
          <w:trHeight w:val="454"/>
        </w:trPr>
        <w:tc>
          <w:tcPr>
            <w:tcW w:w="6204" w:type="dxa"/>
          </w:tcPr>
          <w:p w14:paraId="5D27A610" w14:textId="77777777" w:rsidR="00D521F1" w:rsidRPr="00AC065E" w:rsidRDefault="00D521F1" w:rsidP="00D521F1">
            <w:r w:rsidRPr="00AC065E">
              <w:t>Finance costs</w:t>
            </w:r>
          </w:p>
        </w:tc>
        <w:tc>
          <w:tcPr>
            <w:tcW w:w="1519" w:type="dxa"/>
            <w:vAlign w:val="bottom"/>
          </w:tcPr>
          <w:p w14:paraId="551A943F" w14:textId="02790B88" w:rsidR="00D521F1" w:rsidRPr="00F30939" w:rsidRDefault="00E40B19" w:rsidP="00D521F1">
            <w:pPr>
              <w:tabs>
                <w:tab w:val="clear" w:pos="1378"/>
                <w:tab w:val="decimal" w:pos="1020"/>
              </w:tabs>
            </w:pPr>
            <w:r>
              <w:t>(56,799)</w:t>
            </w:r>
          </w:p>
        </w:tc>
        <w:tc>
          <w:tcPr>
            <w:tcW w:w="1519" w:type="dxa"/>
            <w:vAlign w:val="bottom"/>
          </w:tcPr>
          <w:p w14:paraId="77B605F5" w14:textId="424D81FE" w:rsidR="00D521F1" w:rsidRPr="00F30939" w:rsidRDefault="00D521F1" w:rsidP="00D521F1">
            <w:pPr>
              <w:tabs>
                <w:tab w:val="clear" w:pos="1378"/>
                <w:tab w:val="decimal" w:pos="1020"/>
              </w:tabs>
            </w:pPr>
            <w:r w:rsidRPr="00EB7CEB">
              <w:t>(</w:t>
            </w:r>
            <w:r>
              <w:t>61,439</w:t>
            </w:r>
            <w:r w:rsidRPr="00EB7CEB">
              <w:t>)</w:t>
            </w:r>
          </w:p>
        </w:tc>
      </w:tr>
      <w:tr w:rsidR="00D521F1" w:rsidRPr="00F30939" w14:paraId="0CB3EB5A" w14:textId="77777777" w:rsidTr="009B120B">
        <w:trPr>
          <w:cantSplit/>
          <w:trHeight w:val="454"/>
        </w:trPr>
        <w:tc>
          <w:tcPr>
            <w:tcW w:w="6204" w:type="dxa"/>
          </w:tcPr>
          <w:p w14:paraId="753D09C7" w14:textId="77777777" w:rsidR="00D521F1" w:rsidRPr="00AC065E" w:rsidRDefault="00D521F1" w:rsidP="00D521F1">
            <w:r w:rsidRPr="00AC065E">
              <w:t>Repairs and maintenance expenses</w:t>
            </w:r>
          </w:p>
        </w:tc>
        <w:tc>
          <w:tcPr>
            <w:tcW w:w="1519" w:type="dxa"/>
            <w:vAlign w:val="bottom"/>
          </w:tcPr>
          <w:p w14:paraId="41AD0D61" w14:textId="17B74887" w:rsidR="00D521F1" w:rsidRPr="00F30939" w:rsidRDefault="00E40B19" w:rsidP="00D521F1">
            <w:pPr>
              <w:tabs>
                <w:tab w:val="clear" w:pos="1378"/>
                <w:tab w:val="decimal" w:pos="1020"/>
              </w:tabs>
            </w:pPr>
            <w:r>
              <w:t>(58,361)</w:t>
            </w:r>
          </w:p>
        </w:tc>
        <w:tc>
          <w:tcPr>
            <w:tcW w:w="1519" w:type="dxa"/>
            <w:vAlign w:val="bottom"/>
          </w:tcPr>
          <w:p w14:paraId="26E72645" w14:textId="11AB51FA" w:rsidR="00D521F1" w:rsidRPr="00F30939" w:rsidRDefault="00D521F1" w:rsidP="00D521F1">
            <w:pPr>
              <w:tabs>
                <w:tab w:val="clear" w:pos="1378"/>
                <w:tab w:val="decimal" w:pos="1020"/>
              </w:tabs>
            </w:pPr>
            <w:r w:rsidRPr="00EB7CEB">
              <w:t>(48,997)</w:t>
            </w:r>
          </w:p>
        </w:tc>
      </w:tr>
      <w:tr w:rsidR="00D521F1" w:rsidRPr="00F30939" w14:paraId="39DB2EDF" w14:textId="77777777" w:rsidTr="009B120B">
        <w:trPr>
          <w:cantSplit/>
          <w:trHeight w:val="454"/>
        </w:trPr>
        <w:tc>
          <w:tcPr>
            <w:tcW w:w="6204" w:type="dxa"/>
          </w:tcPr>
          <w:p w14:paraId="6D589DB4" w14:textId="77777777" w:rsidR="00D521F1" w:rsidRPr="00AC065E" w:rsidRDefault="00D521F1" w:rsidP="00D521F1">
            <w:r w:rsidRPr="00AC065E">
              <w:t>Employee expenses</w:t>
            </w:r>
          </w:p>
        </w:tc>
        <w:tc>
          <w:tcPr>
            <w:tcW w:w="1519" w:type="dxa"/>
            <w:vAlign w:val="bottom"/>
          </w:tcPr>
          <w:p w14:paraId="7BA70390" w14:textId="2B17230E" w:rsidR="00D521F1" w:rsidRPr="00F30939" w:rsidRDefault="00E40B19" w:rsidP="00D521F1">
            <w:pPr>
              <w:tabs>
                <w:tab w:val="clear" w:pos="1378"/>
                <w:tab w:val="decimal" w:pos="1020"/>
              </w:tabs>
            </w:pPr>
            <w:r>
              <w:t>(87,291)</w:t>
            </w:r>
          </w:p>
        </w:tc>
        <w:tc>
          <w:tcPr>
            <w:tcW w:w="1519" w:type="dxa"/>
            <w:vAlign w:val="bottom"/>
          </w:tcPr>
          <w:p w14:paraId="5140B135" w14:textId="399A9C3D" w:rsidR="00D521F1" w:rsidRPr="00F30939" w:rsidRDefault="00D521F1" w:rsidP="00D521F1">
            <w:pPr>
              <w:tabs>
                <w:tab w:val="clear" w:pos="1378"/>
                <w:tab w:val="decimal" w:pos="1020"/>
              </w:tabs>
            </w:pPr>
            <w:r>
              <w:t xml:space="preserve"> </w:t>
            </w:r>
            <w:r w:rsidRPr="00EB7CEB">
              <w:t>(100,693)</w:t>
            </w:r>
          </w:p>
        </w:tc>
      </w:tr>
      <w:tr w:rsidR="00D521F1" w:rsidRPr="00F30939" w14:paraId="30E46278" w14:textId="77777777" w:rsidTr="009B120B">
        <w:trPr>
          <w:cantSplit/>
          <w:trHeight w:val="454"/>
        </w:trPr>
        <w:tc>
          <w:tcPr>
            <w:tcW w:w="6204" w:type="dxa"/>
          </w:tcPr>
          <w:p w14:paraId="28A1FB14" w14:textId="77777777" w:rsidR="00D521F1" w:rsidRPr="00AC065E" w:rsidRDefault="00D521F1" w:rsidP="00D521F1">
            <w:r w:rsidRPr="00AC065E">
              <w:t>External service agreements</w:t>
            </w:r>
          </w:p>
        </w:tc>
        <w:tc>
          <w:tcPr>
            <w:tcW w:w="1519" w:type="dxa"/>
            <w:vAlign w:val="bottom"/>
          </w:tcPr>
          <w:p w14:paraId="6929EE7A" w14:textId="2A3BF401" w:rsidR="00D521F1" w:rsidRPr="00F30939" w:rsidRDefault="00E40B19" w:rsidP="00D521F1">
            <w:pPr>
              <w:tabs>
                <w:tab w:val="clear" w:pos="1378"/>
                <w:tab w:val="decimal" w:pos="1020"/>
              </w:tabs>
            </w:pPr>
            <w:r>
              <w:t>(35,943)</w:t>
            </w:r>
          </w:p>
        </w:tc>
        <w:tc>
          <w:tcPr>
            <w:tcW w:w="1519" w:type="dxa"/>
            <w:vAlign w:val="bottom"/>
          </w:tcPr>
          <w:p w14:paraId="08AEB1B7" w14:textId="7582FF62" w:rsidR="00D521F1" w:rsidRPr="00F30939" w:rsidRDefault="00D521F1" w:rsidP="00D521F1">
            <w:pPr>
              <w:tabs>
                <w:tab w:val="clear" w:pos="1378"/>
                <w:tab w:val="decimal" w:pos="1020"/>
              </w:tabs>
            </w:pPr>
            <w:r w:rsidRPr="00EB7CEB">
              <w:t>(40,862)</w:t>
            </w:r>
          </w:p>
        </w:tc>
      </w:tr>
      <w:tr w:rsidR="00D521F1" w:rsidRPr="00F30939" w14:paraId="63D20E0E" w14:textId="77777777" w:rsidTr="009B120B">
        <w:trPr>
          <w:cantSplit/>
          <w:trHeight w:val="454"/>
        </w:trPr>
        <w:tc>
          <w:tcPr>
            <w:tcW w:w="6204" w:type="dxa"/>
          </w:tcPr>
          <w:p w14:paraId="44A256C8" w14:textId="77777777" w:rsidR="00D521F1" w:rsidRPr="00AC065E" w:rsidRDefault="00D521F1" w:rsidP="00D521F1">
            <w:r w:rsidRPr="00AC065E">
              <w:t>Depreciation and amortisation</w:t>
            </w:r>
          </w:p>
        </w:tc>
        <w:tc>
          <w:tcPr>
            <w:tcW w:w="1519" w:type="dxa"/>
            <w:vAlign w:val="bottom"/>
          </w:tcPr>
          <w:p w14:paraId="22E8118C" w14:textId="597C7A04" w:rsidR="00D521F1" w:rsidRPr="00F30939" w:rsidRDefault="00E40B19" w:rsidP="00D521F1">
            <w:pPr>
              <w:tabs>
                <w:tab w:val="clear" w:pos="1378"/>
                <w:tab w:val="decimal" w:pos="1020"/>
              </w:tabs>
            </w:pPr>
            <w:r>
              <w:t>(132,504)</w:t>
            </w:r>
          </w:p>
        </w:tc>
        <w:tc>
          <w:tcPr>
            <w:tcW w:w="1519" w:type="dxa"/>
            <w:vAlign w:val="bottom"/>
          </w:tcPr>
          <w:p w14:paraId="3BF5E800" w14:textId="4746A924" w:rsidR="00D521F1" w:rsidRPr="00F30939" w:rsidRDefault="00D521F1" w:rsidP="00D521F1">
            <w:pPr>
              <w:tabs>
                <w:tab w:val="clear" w:pos="1378"/>
                <w:tab w:val="decimal" w:pos="1020"/>
              </w:tabs>
            </w:pPr>
            <w:r w:rsidRPr="00EB7CEB">
              <w:t>(136,958)</w:t>
            </w:r>
          </w:p>
        </w:tc>
      </w:tr>
      <w:tr w:rsidR="00D521F1" w:rsidRPr="00F30939" w14:paraId="230156D0" w14:textId="77777777" w:rsidTr="009B120B">
        <w:trPr>
          <w:cantSplit/>
          <w:trHeight w:val="454"/>
        </w:trPr>
        <w:tc>
          <w:tcPr>
            <w:tcW w:w="6204" w:type="dxa"/>
          </w:tcPr>
          <w:p w14:paraId="0C7228EC" w14:textId="77777777" w:rsidR="00D521F1" w:rsidRPr="00AC065E" w:rsidRDefault="00D521F1" w:rsidP="00D521F1">
            <w:r w:rsidRPr="00AC065E">
              <w:t>Impairment of non-current assets and onerous contract provisions</w:t>
            </w:r>
          </w:p>
        </w:tc>
        <w:tc>
          <w:tcPr>
            <w:tcW w:w="1519" w:type="dxa"/>
            <w:vAlign w:val="bottom"/>
          </w:tcPr>
          <w:p w14:paraId="1298A68D" w14:textId="7BCEF4BB" w:rsidR="00D521F1" w:rsidRPr="00F30939" w:rsidRDefault="00E40B19" w:rsidP="00D521F1">
            <w:pPr>
              <w:tabs>
                <w:tab w:val="clear" w:pos="1378"/>
                <w:tab w:val="decimal" w:pos="1020"/>
              </w:tabs>
            </w:pPr>
            <w:r>
              <w:t>(1,940)</w:t>
            </w:r>
          </w:p>
        </w:tc>
        <w:tc>
          <w:tcPr>
            <w:tcW w:w="1519" w:type="dxa"/>
            <w:vAlign w:val="bottom"/>
          </w:tcPr>
          <w:p w14:paraId="053A2746" w14:textId="5D5B6A84" w:rsidR="00D521F1" w:rsidRPr="00F30939" w:rsidRDefault="00D521F1" w:rsidP="00D521F1">
            <w:pPr>
              <w:tabs>
                <w:tab w:val="clear" w:pos="1378"/>
                <w:tab w:val="decimal" w:pos="1020"/>
              </w:tabs>
            </w:pPr>
            <w:r w:rsidRPr="00EB7CEB">
              <w:t>217,458</w:t>
            </w:r>
          </w:p>
        </w:tc>
      </w:tr>
      <w:tr w:rsidR="00D521F1" w:rsidRPr="00F30939" w14:paraId="2EB17A04" w14:textId="77777777" w:rsidTr="009B120B">
        <w:trPr>
          <w:cantSplit/>
          <w:trHeight w:val="454"/>
        </w:trPr>
        <w:tc>
          <w:tcPr>
            <w:tcW w:w="6204" w:type="dxa"/>
          </w:tcPr>
          <w:p w14:paraId="056C2DC0" w14:textId="77777777" w:rsidR="00D521F1" w:rsidRPr="00AC065E" w:rsidRDefault="00D521F1" w:rsidP="00D521F1">
            <w:r w:rsidRPr="00AC065E">
              <w:t>Net loss on disposal of property, plant and equipment</w:t>
            </w:r>
          </w:p>
        </w:tc>
        <w:tc>
          <w:tcPr>
            <w:tcW w:w="1519" w:type="dxa"/>
            <w:vAlign w:val="bottom"/>
          </w:tcPr>
          <w:p w14:paraId="2223DD78" w14:textId="316CA11D" w:rsidR="00D521F1" w:rsidRPr="00F30939" w:rsidRDefault="00E40B19" w:rsidP="00D521F1">
            <w:pPr>
              <w:tabs>
                <w:tab w:val="clear" w:pos="1378"/>
                <w:tab w:val="decimal" w:pos="1020"/>
              </w:tabs>
            </w:pPr>
            <w:r>
              <w:t>(1,884)</w:t>
            </w:r>
          </w:p>
        </w:tc>
        <w:tc>
          <w:tcPr>
            <w:tcW w:w="1519" w:type="dxa"/>
            <w:vAlign w:val="bottom"/>
          </w:tcPr>
          <w:p w14:paraId="54F3F958" w14:textId="31ED86A3" w:rsidR="00D521F1" w:rsidRPr="00F30939" w:rsidRDefault="00D521F1" w:rsidP="00D521F1">
            <w:pPr>
              <w:tabs>
                <w:tab w:val="clear" w:pos="1378"/>
                <w:tab w:val="decimal" w:pos="1020"/>
              </w:tabs>
            </w:pPr>
            <w:r>
              <w:t>(2,407)</w:t>
            </w:r>
          </w:p>
        </w:tc>
      </w:tr>
      <w:tr w:rsidR="00D521F1" w:rsidRPr="00F30939" w14:paraId="2A6C4714" w14:textId="77777777" w:rsidTr="009B120B">
        <w:trPr>
          <w:cantSplit/>
          <w:trHeight w:val="454"/>
        </w:trPr>
        <w:tc>
          <w:tcPr>
            <w:tcW w:w="6204" w:type="dxa"/>
          </w:tcPr>
          <w:p w14:paraId="69A2A525" w14:textId="77777777" w:rsidR="00D521F1" w:rsidRDefault="00D521F1" w:rsidP="00D521F1">
            <w:r w:rsidRPr="00AC065E">
              <w:t>Other expenditure</w:t>
            </w:r>
          </w:p>
        </w:tc>
        <w:tc>
          <w:tcPr>
            <w:tcW w:w="1519" w:type="dxa"/>
            <w:vAlign w:val="bottom"/>
          </w:tcPr>
          <w:p w14:paraId="1FA67767" w14:textId="6412C2DF" w:rsidR="00D521F1" w:rsidRPr="00F30939" w:rsidRDefault="00E40B19" w:rsidP="00D521F1">
            <w:pPr>
              <w:tabs>
                <w:tab w:val="clear" w:pos="1378"/>
                <w:tab w:val="decimal" w:pos="1020"/>
              </w:tabs>
            </w:pPr>
            <w:r>
              <w:t>(53,374)</w:t>
            </w:r>
          </w:p>
        </w:tc>
        <w:tc>
          <w:tcPr>
            <w:tcW w:w="1519" w:type="dxa"/>
            <w:vAlign w:val="bottom"/>
          </w:tcPr>
          <w:p w14:paraId="503F60AA" w14:textId="09566E59" w:rsidR="00D521F1" w:rsidRPr="00F30939" w:rsidRDefault="00D521F1" w:rsidP="00D521F1">
            <w:pPr>
              <w:tabs>
                <w:tab w:val="clear" w:pos="1378"/>
                <w:tab w:val="decimal" w:pos="1020"/>
              </w:tabs>
            </w:pPr>
            <w:r w:rsidRPr="00EB7CEB">
              <w:t>(61,563)</w:t>
            </w:r>
          </w:p>
        </w:tc>
      </w:tr>
      <w:tr w:rsidR="00D521F1" w:rsidRPr="00AD3933" w14:paraId="1E67B98D" w14:textId="77777777" w:rsidTr="009B120B">
        <w:trPr>
          <w:cantSplit/>
          <w:trHeight w:val="454"/>
        </w:trPr>
        <w:tc>
          <w:tcPr>
            <w:tcW w:w="6204" w:type="dxa"/>
            <w:tcBorders>
              <w:bottom w:val="single" w:sz="4" w:space="0" w:color="auto"/>
            </w:tcBorders>
          </w:tcPr>
          <w:p w14:paraId="16EFA4A2" w14:textId="77777777" w:rsidR="00D521F1" w:rsidRPr="00AD3933" w:rsidRDefault="00D521F1" w:rsidP="00D521F1">
            <w:pPr>
              <w:rPr>
                <w:b/>
              </w:rPr>
            </w:pPr>
            <w:r w:rsidRPr="00AD3933">
              <w:rPr>
                <w:b/>
              </w:rPr>
              <w:t xml:space="preserve">Total </w:t>
            </w:r>
            <w:r>
              <w:rPr>
                <w:b/>
              </w:rPr>
              <w:t>expenditure</w:t>
            </w:r>
          </w:p>
        </w:tc>
        <w:tc>
          <w:tcPr>
            <w:tcW w:w="1519" w:type="dxa"/>
            <w:tcBorders>
              <w:bottom w:val="single" w:sz="4" w:space="0" w:color="auto"/>
            </w:tcBorders>
          </w:tcPr>
          <w:p w14:paraId="028B9094" w14:textId="284BF86B" w:rsidR="00D521F1" w:rsidRPr="0073130B" w:rsidRDefault="00E40B19" w:rsidP="00E40B19">
            <w:pPr>
              <w:tabs>
                <w:tab w:val="clear" w:pos="1378"/>
                <w:tab w:val="decimal" w:pos="1020"/>
              </w:tabs>
              <w:rPr>
                <w:b/>
              </w:rPr>
            </w:pPr>
            <w:r>
              <w:rPr>
                <w:b/>
              </w:rPr>
              <w:t>(708,684)</w:t>
            </w:r>
          </w:p>
        </w:tc>
        <w:tc>
          <w:tcPr>
            <w:tcW w:w="1519" w:type="dxa"/>
            <w:tcBorders>
              <w:bottom w:val="single" w:sz="4" w:space="0" w:color="auto"/>
            </w:tcBorders>
          </w:tcPr>
          <w:p w14:paraId="3F363A4F" w14:textId="07D2BF33" w:rsidR="00D521F1" w:rsidRPr="0073130B" w:rsidRDefault="00D521F1" w:rsidP="00D521F1">
            <w:pPr>
              <w:tabs>
                <w:tab w:val="clear" w:pos="1378"/>
                <w:tab w:val="decimal" w:pos="1020"/>
              </w:tabs>
              <w:rPr>
                <w:b/>
              </w:rPr>
            </w:pPr>
            <w:r>
              <w:rPr>
                <w:b/>
              </w:rPr>
              <w:t>(515,231)</w:t>
            </w:r>
          </w:p>
        </w:tc>
      </w:tr>
      <w:tr w:rsidR="00D521F1" w:rsidRPr="007165BD" w14:paraId="11AEE169" w14:textId="77777777" w:rsidTr="009B120B">
        <w:trPr>
          <w:cantSplit/>
          <w:trHeight w:val="454"/>
        </w:trPr>
        <w:tc>
          <w:tcPr>
            <w:tcW w:w="6204" w:type="dxa"/>
            <w:tcBorders>
              <w:top w:val="single" w:sz="4" w:space="0" w:color="auto"/>
              <w:bottom w:val="single" w:sz="4" w:space="0" w:color="auto"/>
            </w:tcBorders>
          </w:tcPr>
          <w:p w14:paraId="0C462055" w14:textId="2A035891" w:rsidR="00D521F1" w:rsidRPr="00760A03" w:rsidRDefault="006C6298" w:rsidP="00D521F1">
            <w:pPr>
              <w:rPr>
                <w:b/>
              </w:rPr>
            </w:pPr>
            <w:r>
              <w:rPr>
                <w:b/>
              </w:rPr>
              <w:t>P</w:t>
            </w:r>
            <w:r w:rsidR="00D521F1" w:rsidRPr="00760A03">
              <w:rPr>
                <w:b/>
              </w:rPr>
              <w:t>rofit</w:t>
            </w:r>
            <w:r>
              <w:rPr>
                <w:b/>
              </w:rPr>
              <w:t>/(loss)</w:t>
            </w:r>
            <w:r w:rsidR="00D521F1" w:rsidRPr="00760A03">
              <w:rPr>
                <w:b/>
              </w:rPr>
              <w:t xml:space="preserve"> before income tax expense</w:t>
            </w:r>
          </w:p>
        </w:tc>
        <w:tc>
          <w:tcPr>
            <w:tcW w:w="1519" w:type="dxa"/>
            <w:tcBorders>
              <w:top w:val="single" w:sz="4" w:space="0" w:color="auto"/>
              <w:bottom w:val="single" w:sz="4" w:space="0" w:color="auto"/>
            </w:tcBorders>
          </w:tcPr>
          <w:p w14:paraId="795302A4" w14:textId="1CA068ED" w:rsidR="00D521F1" w:rsidRPr="007165BD" w:rsidRDefault="00E40B19" w:rsidP="00D521F1">
            <w:pPr>
              <w:tabs>
                <w:tab w:val="clear" w:pos="1378"/>
                <w:tab w:val="decimal" w:pos="1020"/>
              </w:tabs>
              <w:rPr>
                <w:b/>
              </w:rPr>
            </w:pPr>
            <w:r>
              <w:rPr>
                <w:b/>
              </w:rPr>
              <w:t>(7,786)</w:t>
            </w:r>
          </w:p>
        </w:tc>
        <w:tc>
          <w:tcPr>
            <w:tcW w:w="1519" w:type="dxa"/>
            <w:tcBorders>
              <w:top w:val="single" w:sz="4" w:space="0" w:color="auto"/>
              <w:bottom w:val="single" w:sz="4" w:space="0" w:color="auto"/>
            </w:tcBorders>
          </w:tcPr>
          <w:p w14:paraId="00993C67" w14:textId="32AB6AA8" w:rsidR="00D521F1" w:rsidRPr="007165BD" w:rsidRDefault="00D521F1" w:rsidP="00D521F1">
            <w:pPr>
              <w:tabs>
                <w:tab w:val="clear" w:pos="1378"/>
                <w:tab w:val="decimal" w:pos="1020"/>
              </w:tabs>
              <w:rPr>
                <w:b/>
              </w:rPr>
            </w:pPr>
            <w:r>
              <w:rPr>
                <w:b/>
              </w:rPr>
              <w:t>212,919</w:t>
            </w:r>
          </w:p>
        </w:tc>
      </w:tr>
      <w:tr w:rsidR="00D521F1" w:rsidRPr="007165BD" w14:paraId="2F88DA42" w14:textId="77777777" w:rsidTr="009B120B">
        <w:trPr>
          <w:cantSplit/>
          <w:trHeight w:val="454"/>
        </w:trPr>
        <w:tc>
          <w:tcPr>
            <w:tcW w:w="6204" w:type="dxa"/>
            <w:tcBorders>
              <w:top w:val="single" w:sz="4" w:space="0" w:color="auto"/>
            </w:tcBorders>
          </w:tcPr>
          <w:p w14:paraId="7D0A3024" w14:textId="77777777" w:rsidR="00D521F1" w:rsidRPr="00B66D3E" w:rsidRDefault="00D521F1" w:rsidP="00D521F1">
            <w:r w:rsidRPr="00B66D3E">
              <w:t>Income tax (expense)/benefit</w:t>
            </w:r>
          </w:p>
        </w:tc>
        <w:tc>
          <w:tcPr>
            <w:tcW w:w="1519" w:type="dxa"/>
            <w:tcBorders>
              <w:top w:val="single" w:sz="4" w:space="0" w:color="auto"/>
            </w:tcBorders>
          </w:tcPr>
          <w:p w14:paraId="0AE5C6DC" w14:textId="1A2ADB80" w:rsidR="00D521F1" w:rsidRPr="00CC3371" w:rsidRDefault="00E40B19" w:rsidP="00D521F1">
            <w:pPr>
              <w:tabs>
                <w:tab w:val="clear" w:pos="1378"/>
                <w:tab w:val="decimal" w:pos="1020"/>
              </w:tabs>
            </w:pPr>
            <w:r>
              <w:t>631</w:t>
            </w:r>
          </w:p>
        </w:tc>
        <w:tc>
          <w:tcPr>
            <w:tcW w:w="1519" w:type="dxa"/>
            <w:tcBorders>
              <w:top w:val="single" w:sz="4" w:space="0" w:color="auto"/>
            </w:tcBorders>
          </w:tcPr>
          <w:p w14:paraId="2C0AA5D6" w14:textId="08B4E4F2" w:rsidR="00D521F1" w:rsidRPr="00CC3371" w:rsidRDefault="00D521F1" w:rsidP="00D521F1">
            <w:pPr>
              <w:tabs>
                <w:tab w:val="clear" w:pos="1378"/>
                <w:tab w:val="decimal" w:pos="1020"/>
              </w:tabs>
            </w:pPr>
            <w:r>
              <w:t>(68,253)</w:t>
            </w:r>
          </w:p>
        </w:tc>
      </w:tr>
      <w:tr w:rsidR="00D521F1" w:rsidRPr="007165BD" w14:paraId="077642E8" w14:textId="77777777" w:rsidTr="009B120B">
        <w:trPr>
          <w:cantSplit/>
          <w:trHeight w:val="454"/>
        </w:trPr>
        <w:tc>
          <w:tcPr>
            <w:tcW w:w="6204" w:type="dxa"/>
            <w:tcBorders>
              <w:bottom w:val="single" w:sz="4" w:space="0" w:color="auto"/>
            </w:tcBorders>
          </w:tcPr>
          <w:p w14:paraId="3029F5D0" w14:textId="378D4149" w:rsidR="00D521F1" w:rsidRPr="00760A03" w:rsidRDefault="006C6298" w:rsidP="00D521F1">
            <w:pPr>
              <w:rPr>
                <w:b/>
              </w:rPr>
            </w:pPr>
            <w:r>
              <w:rPr>
                <w:b/>
              </w:rPr>
              <w:t>P</w:t>
            </w:r>
            <w:r w:rsidRPr="00760A03">
              <w:rPr>
                <w:b/>
              </w:rPr>
              <w:t>rofit</w:t>
            </w:r>
            <w:r>
              <w:rPr>
                <w:b/>
              </w:rPr>
              <w:t>/(loss)</w:t>
            </w:r>
            <w:r w:rsidR="00D521F1" w:rsidRPr="00760A03">
              <w:rPr>
                <w:b/>
              </w:rPr>
              <w:t xml:space="preserve"> after income tax expense</w:t>
            </w:r>
          </w:p>
        </w:tc>
        <w:tc>
          <w:tcPr>
            <w:tcW w:w="1519" w:type="dxa"/>
            <w:tcBorders>
              <w:bottom w:val="single" w:sz="4" w:space="0" w:color="auto"/>
            </w:tcBorders>
          </w:tcPr>
          <w:p w14:paraId="54C7EC40" w14:textId="6EEF7B17" w:rsidR="00D521F1" w:rsidRPr="007165BD" w:rsidRDefault="00E40B19" w:rsidP="00D521F1">
            <w:pPr>
              <w:tabs>
                <w:tab w:val="clear" w:pos="1378"/>
                <w:tab w:val="decimal" w:pos="1020"/>
              </w:tabs>
              <w:rPr>
                <w:b/>
              </w:rPr>
            </w:pPr>
            <w:r>
              <w:rPr>
                <w:b/>
              </w:rPr>
              <w:t>(7,155)</w:t>
            </w:r>
          </w:p>
        </w:tc>
        <w:tc>
          <w:tcPr>
            <w:tcW w:w="1519" w:type="dxa"/>
            <w:tcBorders>
              <w:bottom w:val="single" w:sz="4" w:space="0" w:color="auto"/>
            </w:tcBorders>
          </w:tcPr>
          <w:p w14:paraId="14BF3C3A" w14:textId="40157F8D" w:rsidR="00D521F1" w:rsidRPr="007165BD" w:rsidRDefault="00D521F1" w:rsidP="00D521F1">
            <w:pPr>
              <w:tabs>
                <w:tab w:val="clear" w:pos="1378"/>
                <w:tab w:val="decimal" w:pos="1020"/>
              </w:tabs>
              <w:rPr>
                <w:b/>
              </w:rPr>
            </w:pPr>
            <w:r>
              <w:rPr>
                <w:b/>
              </w:rPr>
              <w:t>144,666</w:t>
            </w:r>
          </w:p>
        </w:tc>
      </w:tr>
      <w:tr w:rsidR="00D521F1" w:rsidRPr="007F246F" w14:paraId="14C8627A" w14:textId="77777777" w:rsidTr="009B120B">
        <w:trPr>
          <w:cantSplit/>
          <w:trHeight w:val="454"/>
        </w:trPr>
        <w:tc>
          <w:tcPr>
            <w:tcW w:w="6204" w:type="dxa"/>
            <w:tcBorders>
              <w:bottom w:val="single" w:sz="4" w:space="0" w:color="auto"/>
            </w:tcBorders>
          </w:tcPr>
          <w:p w14:paraId="5EF17CD8" w14:textId="77777777" w:rsidR="00D521F1" w:rsidRPr="00CC3371" w:rsidRDefault="00D521F1" w:rsidP="00D521F1">
            <w:r w:rsidRPr="005C35B7">
              <w:t>Dividends paid or provided for</w:t>
            </w:r>
            <w:r w:rsidRPr="005C35B7">
              <w:rPr>
                <w:vertAlign w:val="superscript"/>
              </w:rPr>
              <w:t>(1)</w:t>
            </w:r>
          </w:p>
        </w:tc>
        <w:tc>
          <w:tcPr>
            <w:tcW w:w="1519" w:type="dxa"/>
            <w:tcBorders>
              <w:bottom w:val="single" w:sz="4" w:space="0" w:color="auto"/>
            </w:tcBorders>
          </w:tcPr>
          <w:p w14:paraId="714F5E01" w14:textId="68363E85" w:rsidR="00D521F1" w:rsidRPr="00CC3371" w:rsidRDefault="00BF51D0" w:rsidP="00D521F1">
            <w:pPr>
              <w:tabs>
                <w:tab w:val="clear" w:pos="1378"/>
                <w:tab w:val="decimal" w:pos="1020"/>
              </w:tabs>
            </w:pPr>
            <w:r>
              <w:t>(1,000)</w:t>
            </w:r>
          </w:p>
        </w:tc>
        <w:tc>
          <w:tcPr>
            <w:tcW w:w="1519" w:type="dxa"/>
            <w:tcBorders>
              <w:bottom w:val="single" w:sz="4" w:space="0" w:color="auto"/>
            </w:tcBorders>
          </w:tcPr>
          <w:p w14:paraId="0CD65004" w14:textId="713EE9A3" w:rsidR="00D521F1" w:rsidRPr="00CC3371" w:rsidRDefault="00D521F1" w:rsidP="00D521F1">
            <w:pPr>
              <w:tabs>
                <w:tab w:val="clear" w:pos="1378"/>
                <w:tab w:val="decimal" w:pos="1020"/>
              </w:tabs>
            </w:pPr>
            <w:r>
              <w:t>(</w:t>
            </w:r>
            <w:r w:rsidRPr="00EB7CEB">
              <w:t>9,640</w:t>
            </w:r>
            <w:r>
              <w:t>)</w:t>
            </w:r>
          </w:p>
        </w:tc>
      </w:tr>
      <w:tr w:rsidR="00D521F1" w:rsidRPr="007165BD" w14:paraId="048A3076" w14:textId="77777777" w:rsidTr="009B120B">
        <w:trPr>
          <w:cantSplit/>
          <w:trHeight w:val="454"/>
        </w:trPr>
        <w:tc>
          <w:tcPr>
            <w:tcW w:w="6204" w:type="dxa"/>
            <w:tcBorders>
              <w:bottom w:val="single" w:sz="4" w:space="0" w:color="auto"/>
            </w:tcBorders>
          </w:tcPr>
          <w:p w14:paraId="66769E90" w14:textId="77777777" w:rsidR="00D521F1" w:rsidRPr="007F246F" w:rsidRDefault="00D521F1" w:rsidP="00D521F1">
            <w:pPr>
              <w:rPr>
                <w:b/>
              </w:rPr>
            </w:pPr>
            <w:r w:rsidRPr="007F246F">
              <w:rPr>
                <w:b/>
              </w:rPr>
              <w:t>Net profit/(loss) after dividends</w:t>
            </w:r>
          </w:p>
        </w:tc>
        <w:tc>
          <w:tcPr>
            <w:tcW w:w="1519" w:type="dxa"/>
            <w:tcBorders>
              <w:bottom w:val="single" w:sz="4" w:space="0" w:color="auto"/>
            </w:tcBorders>
          </w:tcPr>
          <w:p w14:paraId="6FADD5A6" w14:textId="4226FA2F" w:rsidR="00D521F1" w:rsidRPr="007F246F" w:rsidRDefault="00BF51D0" w:rsidP="00D521F1">
            <w:pPr>
              <w:tabs>
                <w:tab w:val="clear" w:pos="1378"/>
                <w:tab w:val="decimal" w:pos="1020"/>
              </w:tabs>
              <w:rPr>
                <w:b/>
              </w:rPr>
            </w:pPr>
            <w:r>
              <w:rPr>
                <w:b/>
              </w:rPr>
              <w:t>(8,155)</w:t>
            </w:r>
          </w:p>
        </w:tc>
        <w:tc>
          <w:tcPr>
            <w:tcW w:w="1519" w:type="dxa"/>
            <w:tcBorders>
              <w:bottom w:val="single" w:sz="4" w:space="0" w:color="auto"/>
            </w:tcBorders>
          </w:tcPr>
          <w:p w14:paraId="7AEA2B40" w14:textId="39CBDEEE" w:rsidR="00D521F1" w:rsidRPr="007F246F" w:rsidRDefault="00D521F1" w:rsidP="00D521F1">
            <w:pPr>
              <w:tabs>
                <w:tab w:val="clear" w:pos="1378"/>
                <w:tab w:val="decimal" w:pos="1020"/>
              </w:tabs>
              <w:rPr>
                <w:b/>
              </w:rPr>
            </w:pPr>
            <w:r>
              <w:rPr>
                <w:b/>
              </w:rPr>
              <w:t>135,026</w:t>
            </w:r>
          </w:p>
        </w:tc>
      </w:tr>
    </w:tbl>
    <w:p w14:paraId="0B795470" w14:textId="0AFCFB67" w:rsidR="00D521F1" w:rsidRPr="00F30939" w:rsidRDefault="00D521F1" w:rsidP="003D052E">
      <w:pPr>
        <w:pStyle w:val="Caption"/>
      </w:pPr>
      <w:r w:rsidRPr="00BF51D0">
        <w:rPr>
          <w:vertAlign w:val="superscript"/>
        </w:rPr>
        <w:t>(1)</w:t>
      </w:r>
      <w:r w:rsidRPr="00BF51D0">
        <w:t xml:space="preserve"> </w:t>
      </w:r>
      <w:r w:rsidRPr="00BF51D0">
        <w:rPr>
          <w:w w:val="100"/>
        </w:rPr>
        <w:t>Since the end of the financial year, the Directors have declared a dividend of $</w:t>
      </w:r>
      <w:r w:rsidR="00BF51D0" w:rsidRPr="00BF51D0">
        <w:rPr>
          <w:w w:val="100"/>
        </w:rPr>
        <w:t>2</w:t>
      </w:r>
      <w:r w:rsidRPr="00BF51D0">
        <w:rPr>
          <w:w w:val="100"/>
        </w:rPr>
        <w:t>.0 million</w:t>
      </w:r>
      <w:r w:rsidR="00E55BCA">
        <w:rPr>
          <w:w w:val="100"/>
        </w:rPr>
        <w:t xml:space="preserve"> (2020: $1.0 </w:t>
      </w:r>
      <w:r w:rsidR="00BF51D0" w:rsidRPr="00BF51D0">
        <w:rPr>
          <w:w w:val="100"/>
        </w:rPr>
        <w:t>million)</w:t>
      </w:r>
      <w:r w:rsidRPr="00BF51D0">
        <w:rPr>
          <w:w w:val="100"/>
        </w:rPr>
        <w:t>.</w:t>
      </w:r>
    </w:p>
    <w:p w14:paraId="1DC3526A" w14:textId="77777777" w:rsidR="00A700A8" w:rsidRPr="00E936AA" w:rsidRDefault="00A700A8" w:rsidP="00A700A8"/>
    <w:p w14:paraId="693D5FE8" w14:textId="77777777" w:rsidR="00A700A8" w:rsidRPr="00E936AA" w:rsidRDefault="00A700A8" w:rsidP="00A700A8">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28955F20" w14:textId="77777777" w:rsidR="00D521F1" w:rsidRPr="00E936AA" w:rsidRDefault="00D521F1" w:rsidP="00D521F1">
      <w:pPr>
        <w:pStyle w:val="Heading1-continued"/>
      </w:pPr>
      <w:r>
        <w:t>Power and Water Corporation</w:t>
      </w:r>
      <w:r w:rsidRPr="00E936AA">
        <w:t xml:space="preserve"> cont…</w:t>
      </w:r>
    </w:p>
    <w:p w14:paraId="619F8BD7" w14:textId="77777777" w:rsidR="00A700A8" w:rsidRPr="00E936AA" w:rsidRDefault="00A700A8" w:rsidP="00A700A8">
      <w:pPr>
        <w:pStyle w:val="Heading2"/>
      </w:pPr>
      <w:r w:rsidRPr="00E936AA">
        <w:t>Financial Position at year end</w:t>
      </w:r>
    </w:p>
    <w:tbl>
      <w:tblPr>
        <w:tblW w:w="9100" w:type="dxa"/>
        <w:tblLayout w:type="fixed"/>
        <w:tblLook w:val="04A0" w:firstRow="1" w:lastRow="0" w:firstColumn="1" w:lastColumn="0" w:noHBand="0" w:noVBand="1"/>
        <w:tblCaption w:val="Financial Position"/>
        <w:tblDescription w:val=" 2020 2019&#10; $’000 $’000&#10;Cash and cash equivalents 67,246 94,069&#10;Receivables and other current assets 132,075 143,657&#10;Less current liabilities (457,819) (452,978)&#10;Working capital (258,498) (215,252)&#10;Add non-current assets 2,805,318 2,358,457&#10;Less non-current liabilities (1,369,738) (1,113,681)&#10;Net assets 1,177,082 1,029,524&#10;Represented by:  &#10;Retained profits 653,018 516,376&#10;Contributed equity 54,336 44,336&#10;Asset revaluation reserve 469,728 468,812&#10;Equity 1,177,082 1,029,524&#10;"/>
      </w:tblPr>
      <w:tblGrid>
        <w:gridCol w:w="6062"/>
        <w:gridCol w:w="1519"/>
        <w:gridCol w:w="1519"/>
      </w:tblGrid>
      <w:tr w:rsidR="00D521F1" w:rsidRPr="00F30939" w14:paraId="60C69517" w14:textId="77777777" w:rsidTr="009B120B">
        <w:trPr>
          <w:cantSplit/>
          <w:trHeight w:val="454"/>
          <w:tblHeader/>
        </w:trPr>
        <w:tc>
          <w:tcPr>
            <w:tcW w:w="6062" w:type="dxa"/>
            <w:tcBorders>
              <w:bottom w:val="single" w:sz="4" w:space="0" w:color="auto"/>
            </w:tcBorders>
          </w:tcPr>
          <w:p w14:paraId="43B1179D" w14:textId="77777777" w:rsidR="00D521F1" w:rsidRPr="00F30939" w:rsidRDefault="00D521F1" w:rsidP="009B120B"/>
        </w:tc>
        <w:tc>
          <w:tcPr>
            <w:tcW w:w="1519" w:type="dxa"/>
            <w:tcBorders>
              <w:bottom w:val="single" w:sz="4" w:space="0" w:color="auto"/>
            </w:tcBorders>
          </w:tcPr>
          <w:p w14:paraId="7BE3C8C2" w14:textId="2DE5A8D6" w:rsidR="00D521F1" w:rsidRPr="007165BD" w:rsidRDefault="00D521F1" w:rsidP="00D521F1">
            <w:pPr>
              <w:jc w:val="center"/>
              <w:rPr>
                <w:b/>
              </w:rPr>
            </w:pPr>
            <w:r>
              <w:rPr>
                <w:b/>
              </w:rPr>
              <w:t>2021</w:t>
            </w:r>
          </w:p>
        </w:tc>
        <w:tc>
          <w:tcPr>
            <w:tcW w:w="1519" w:type="dxa"/>
            <w:tcBorders>
              <w:bottom w:val="single" w:sz="4" w:space="0" w:color="auto"/>
            </w:tcBorders>
          </w:tcPr>
          <w:p w14:paraId="6C99BBCD" w14:textId="5DD41D29" w:rsidR="00D521F1" w:rsidRPr="007165BD" w:rsidRDefault="00D521F1" w:rsidP="009B120B">
            <w:pPr>
              <w:jc w:val="center"/>
              <w:rPr>
                <w:b/>
              </w:rPr>
            </w:pPr>
            <w:r>
              <w:rPr>
                <w:b/>
              </w:rPr>
              <w:t>2020</w:t>
            </w:r>
          </w:p>
        </w:tc>
      </w:tr>
      <w:tr w:rsidR="00D521F1" w:rsidRPr="00F30939" w14:paraId="2B957AA1" w14:textId="77777777" w:rsidTr="009B120B">
        <w:trPr>
          <w:cantSplit/>
          <w:trHeight w:val="454"/>
          <w:tblHeader/>
        </w:trPr>
        <w:tc>
          <w:tcPr>
            <w:tcW w:w="6062" w:type="dxa"/>
            <w:tcBorders>
              <w:top w:val="single" w:sz="4" w:space="0" w:color="auto"/>
            </w:tcBorders>
          </w:tcPr>
          <w:p w14:paraId="3D5289AB" w14:textId="77777777" w:rsidR="00D521F1" w:rsidRPr="00F30939" w:rsidRDefault="00D521F1" w:rsidP="009B120B"/>
        </w:tc>
        <w:tc>
          <w:tcPr>
            <w:tcW w:w="1519" w:type="dxa"/>
            <w:tcBorders>
              <w:top w:val="single" w:sz="4" w:space="0" w:color="auto"/>
            </w:tcBorders>
          </w:tcPr>
          <w:p w14:paraId="227837B2" w14:textId="77777777" w:rsidR="00D521F1" w:rsidRPr="007165BD" w:rsidRDefault="00D521F1" w:rsidP="009B120B">
            <w:pPr>
              <w:jc w:val="center"/>
              <w:rPr>
                <w:b/>
              </w:rPr>
            </w:pPr>
            <w:r w:rsidRPr="007165BD">
              <w:rPr>
                <w:b/>
              </w:rPr>
              <w:t>$’000</w:t>
            </w:r>
          </w:p>
        </w:tc>
        <w:tc>
          <w:tcPr>
            <w:tcW w:w="1519" w:type="dxa"/>
            <w:tcBorders>
              <w:top w:val="single" w:sz="4" w:space="0" w:color="auto"/>
            </w:tcBorders>
          </w:tcPr>
          <w:p w14:paraId="78FD6195" w14:textId="77777777" w:rsidR="00D521F1" w:rsidRPr="00F30939" w:rsidRDefault="00D521F1" w:rsidP="009B120B">
            <w:pPr>
              <w:tabs>
                <w:tab w:val="clear" w:pos="1378"/>
                <w:tab w:val="decimal" w:pos="1020"/>
              </w:tabs>
            </w:pPr>
            <w:r w:rsidRPr="007165BD">
              <w:rPr>
                <w:b/>
              </w:rPr>
              <w:t>$’000</w:t>
            </w:r>
          </w:p>
        </w:tc>
      </w:tr>
      <w:tr w:rsidR="00BF51D0" w:rsidRPr="00F30939" w14:paraId="57AA3F49" w14:textId="77777777" w:rsidTr="00BF51D0">
        <w:trPr>
          <w:cantSplit/>
          <w:trHeight w:val="454"/>
        </w:trPr>
        <w:tc>
          <w:tcPr>
            <w:tcW w:w="6062" w:type="dxa"/>
          </w:tcPr>
          <w:p w14:paraId="208E42BD" w14:textId="77777777" w:rsidR="00BF51D0" w:rsidRPr="00F30939" w:rsidRDefault="00BF51D0" w:rsidP="00BF51D0">
            <w:r w:rsidRPr="00F30939">
              <w:t>Cash and cash equivalents</w:t>
            </w:r>
          </w:p>
        </w:tc>
        <w:tc>
          <w:tcPr>
            <w:tcW w:w="1519" w:type="dxa"/>
          </w:tcPr>
          <w:p w14:paraId="0CA314BF" w14:textId="4CE7A3D5" w:rsidR="00BF51D0" w:rsidRPr="00F30939" w:rsidRDefault="00BF51D0" w:rsidP="00BF51D0">
            <w:pPr>
              <w:tabs>
                <w:tab w:val="clear" w:pos="1378"/>
                <w:tab w:val="decimal" w:pos="1020"/>
              </w:tabs>
            </w:pPr>
            <w:r w:rsidRPr="00BF51D0">
              <w:t>81,947</w:t>
            </w:r>
          </w:p>
        </w:tc>
        <w:tc>
          <w:tcPr>
            <w:tcW w:w="1519" w:type="dxa"/>
          </w:tcPr>
          <w:p w14:paraId="675F8CD2" w14:textId="39E9E742" w:rsidR="00BF51D0" w:rsidRPr="00F30939" w:rsidRDefault="00BF51D0" w:rsidP="00BF51D0">
            <w:pPr>
              <w:tabs>
                <w:tab w:val="clear" w:pos="1378"/>
                <w:tab w:val="decimal" w:pos="1020"/>
              </w:tabs>
            </w:pPr>
            <w:r>
              <w:t>67,246</w:t>
            </w:r>
          </w:p>
        </w:tc>
      </w:tr>
      <w:tr w:rsidR="00BF51D0" w:rsidRPr="00F30939" w14:paraId="0553E625" w14:textId="77777777" w:rsidTr="00BF51D0">
        <w:trPr>
          <w:cantSplit/>
          <w:trHeight w:val="454"/>
        </w:trPr>
        <w:tc>
          <w:tcPr>
            <w:tcW w:w="6062" w:type="dxa"/>
          </w:tcPr>
          <w:p w14:paraId="394ABC0C" w14:textId="77777777" w:rsidR="00BF51D0" w:rsidRPr="00F30939" w:rsidRDefault="00BF51D0" w:rsidP="00BF51D0">
            <w:r w:rsidRPr="00F30939">
              <w:t>Receivables and other current assets</w:t>
            </w:r>
          </w:p>
        </w:tc>
        <w:tc>
          <w:tcPr>
            <w:tcW w:w="1519" w:type="dxa"/>
          </w:tcPr>
          <w:p w14:paraId="031CDAC0" w14:textId="466E9F1A" w:rsidR="00BF51D0" w:rsidRPr="00F30939" w:rsidRDefault="00BF51D0" w:rsidP="00BF51D0">
            <w:pPr>
              <w:tabs>
                <w:tab w:val="clear" w:pos="1378"/>
                <w:tab w:val="decimal" w:pos="1020"/>
              </w:tabs>
            </w:pPr>
            <w:r w:rsidRPr="00BF51D0">
              <w:t>163</w:t>
            </w:r>
            <w:r>
              <w:t>,</w:t>
            </w:r>
            <w:r w:rsidRPr="00BF51D0">
              <w:t>181</w:t>
            </w:r>
          </w:p>
        </w:tc>
        <w:tc>
          <w:tcPr>
            <w:tcW w:w="1519" w:type="dxa"/>
          </w:tcPr>
          <w:p w14:paraId="0500A8AF" w14:textId="52A2D7A0" w:rsidR="00BF51D0" w:rsidRPr="00F30939" w:rsidRDefault="00BF51D0" w:rsidP="00BF51D0">
            <w:pPr>
              <w:tabs>
                <w:tab w:val="clear" w:pos="1378"/>
                <w:tab w:val="decimal" w:pos="1020"/>
              </w:tabs>
            </w:pPr>
            <w:r>
              <w:t>132,075</w:t>
            </w:r>
          </w:p>
        </w:tc>
      </w:tr>
      <w:tr w:rsidR="00BF51D0" w:rsidRPr="00F30939" w14:paraId="1EAB2F17" w14:textId="77777777" w:rsidTr="00BF51D0">
        <w:trPr>
          <w:cantSplit/>
          <w:trHeight w:val="454"/>
        </w:trPr>
        <w:tc>
          <w:tcPr>
            <w:tcW w:w="6062" w:type="dxa"/>
          </w:tcPr>
          <w:p w14:paraId="7EB0D61F" w14:textId="77777777" w:rsidR="00BF51D0" w:rsidRPr="00F30939" w:rsidRDefault="00BF51D0" w:rsidP="00BF51D0">
            <w:r w:rsidRPr="00F30939">
              <w:t>Less current liabilities</w:t>
            </w:r>
          </w:p>
        </w:tc>
        <w:tc>
          <w:tcPr>
            <w:tcW w:w="1519" w:type="dxa"/>
          </w:tcPr>
          <w:p w14:paraId="61135926" w14:textId="22E97D29" w:rsidR="00BF51D0" w:rsidRPr="00F30939" w:rsidRDefault="00BF51D0" w:rsidP="00BF51D0">
            <w:pPr>
              <w:tabs>
                <w:tab w:val="clear" w:pos="1378"/>
                <w:tab w:val="decimal" w:pos="1020"/>
              </w:tabs>
            </w:pPr>
            <w:r>
              <w:t>(</w:t>
            </w:r>
            <w:r w:rsidRPr="00BF51D0">
              <w:t>389</w:t>
            </w:r>
            <w:r>
              <w:t>,</w:t>
            </w:r>
            <w:r w:rsidRPr="00BF51D0">
              <w:t>130</w:t>
            </w:r>
            <w:r>
              <w:t>)</w:t>
            </w:r>
          </w:p>
        </w:tc>
        <w:tc>
          <w:tcPr>
            <w:tcW w:w="1519" w:type="dxa"/>
          </w:tcPr>
          <w:p w14:paraId="3E5003B6" w14:textId="725AACD2" w:rsidR="00BF51D0" w:rsidRPr="007165BD" w:rsidRDefault="00BF51D0" w:rsidP="00BF51D0">
            <w:pPr>
              <w:tabs>
                <w:tab w:val="clear" w:pos="1378"/>
                <w:tab w:val="decimal" w:pos="1020"/>
              </w:tabs>
              <w:rPr>
                <w:b/>
              </w:rPr>
            </w:pPr>
            <w:r>
              <w:t>(457,819)</w:t>
            </w:r>
          </w:p>
        </w:tc>
      </w:tr>
      <w:tr w:rsidR="00BF51D0" w:rsidRPr="007165BD" w14:paraId="266069FA" w14:textId="77777777" w:rsidTr="00BF51D0">
        <w:trPr>
          <w:cantSplit/>
          <w:trHeight w:val="454"/>
        </w:trPr>
        <w:tc>
          <w:tcPr>
            <w:tcW w:w="6062" w:type="dxa"/>
            <w:tcBorders>
              <w:bottom w:val="single" w:sz="4" w:space="0" w:color="auto"/>
            </w:tcBorders>
          </w:tcPr>
          <w:p w14:paraId="283A5442" w14:textId="77777777" w:rsidR="00BF51D0" w:rsidRPr="007165BD" w:rsidRDefault="00BF51D0" w:rsidP="00BF51D0">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60BF25B7" w14:textId="66BA0AE5" w:rsidR="00BF51D0" w:rsidRPr="007165BD" w:rsidRDefault="00BF51D0" w:rsidP="00BF51D0">
            <w:pPr>
              <w:tabs>
                <w:tab w:val="clear" w:pos="1378"/>
                <w:tab w:val="decimal" w:pos="1020"/>
              </w:tabs>
              <w:rPr>
                <w:b/>
              </w:rPr>
            </w:pPr>
            <w:r>
              <w:rPr>
                <w:b/>
              </w:rPr>
              <w:t>(</w:t>
            </w:r>
            <w:r w:rsidRPr="00BF51D0">
              <w:rPr>
                <w:b/>
              </w:rPr>
              <w:t>144,002</w:t>
            </w:r>
            <w:r>
              <w:rPr>
                <w:b/>
              </w:rPr>
              <w:t>)</w:t>
            </w:r>
          </w:p>
        </w:tc>
        <w:tc>
          <w:tcPr>
            <w:tcW w:w="1519" w:type="dxa"/>
            <w:tcBorders>
              <w:bottom w:val="single" w:sz="4" w:space="0" w:color="auto"/>
            </w:tcBorders>
          </w:tcPr>
          <w:p w14:paraId="2016D119" w14:textId="233E6C59" w:rsidR="00BF51D0" w:rsidRPr="00F30939" w:rsidRDefault="00BF51D0" w:rsidP="00BF51D0">
            <w:pPr>
              <w:tabs>
                <w:tab w:val="clear" w:pos="1378"/>
                <w:tab w:val="decimal" w:pos="1020"/>
              </w:tabs>
            </w:pPr>
            <w:r>
              <w:rPr>
                <w:b/>
              </w:rPr>
              <w:t>(258,498)</w:t>
            </w:r>
          </w:p>
        </w:tc>
      </w:tr>
      <w:tr w:rsidR="00BF51D0" w:rsidRPr="00F30939" w14:paraId="7629CBBB" w14:textId="77777777" w:rsidTr="00BF51D0">
        <w:trPr>
          <w:cantSplit/>
          <w:trHeight w:val="454"/>
        </w:trPr>
        <w:tc>
          <w:tcPr>
            <w:tcW w:w="6062" w:type="dxa"/>
          </w:tcPr>
          <w:p w14:paraId="5BCE50A5" w14:textId="77777777" w:rsidR="00BF51D0" w:rsidRPr="00F30939" w:rsidRDefault="00BF51D0" w:rsidP="00BF51D0">
            <w:r w:rsidRPr="00F30939">
              <w:t>Add non-current assets</w:t>
            </w:r>
          </w:p>
        </w:tc>
        <w:tc>
          <w:tcPr>
            <w:tcW w:w="1519" w:type="dxa"/>
          </w:tcPr>
          <w:p w14:paraId="14F8A5F5" w14:textId="6ED9E608" w:rsidR="00BF51D0" w:rsidRPr="00F30939" w:rsidRDefault="00BF51D0" w:rsidP="00BF51D0">
            <w:pPr>
              <w:tabs>
                <w:tab w:val="clear" w:pos="1378"/>
                <w:tab w:val="decimal" w:pos="1020"/>
              </w:tabs>
            </w:pPr>
            <w:r w:rsidRPr="00BF51D0">
              <w:t>2</w:t>
            </w:r>
            <w:r>
              <w:t>,</w:t>
            </w:r>
            <w:r w:rsidRPr="00BF51D0">
              <w:t>824</w:t>
            </w:r>
            <w:r>
              <w:t>,</w:t>
            </w:r>
            <w:r w:rsidRPr="00BF51D0">
              <w:t>654</w:t>
            </w:r>
          </w:p>
        </w:tc>
        <w:tc>
          <w:tcPr>
            <w:tcW w:w="1519" w:type="dxa"/>
          </w:tcPr>
          <w:p w14:paraId="22035D94" w14:textId="26BE877C" w:rsidR="00BF51D0" w:rsidRPr="00F30939" w:rsidRDefault="00BF51D0" w:rsidP="00BF51D0">
            <w:pPr>
              <w:tabs>
                <w:tab w:val="clear" w:pos="1378"/>
                <w:tab w:val="decimal" w:pos="1020"/>
              </w:tabs>
            </w:pPr>
            <w:r>
              <w:t>2,805,318</w:t>
            </w:r>
          </w:p>
        </w:tc>
      </w:tr>
      <w:tr w:rsidR="00BF51D0" w:rsidRPr="00F30939" w14:paraId="13B5B526" w14:textId="77777777" w:rsidTr="00BF51D0">
        <w:trPr>
          <w:cantSplit/>
          <w:trHeight w:val="454"/>
        </w:trPr>
        <w:tc>
          <w:tcPr>
            <w:tcW w:w="6062" w:type="dxa"/>
          </w:tcPr>
          <w:p w14:paraId="3C79C463" w14:textId="77777777" w:rsidR="00BF51D0" w:rsidRPr="00F30939" w:rsidRDefault="00BF51D0" w:rsidP="00BF51D0">
            <w:r w:rsidRPr="00F30939">
              <w:t>Less non-current liabilities</w:t>
            </w:r>
          </w:p>
        </w:tc>
        <w:tc>
          <w:tcPr>
            <w:tcW w:w="1519" w:type="dxa"/>
          </w:tcPr>
          <w:p w14:paraId="266FE2C2" w14:textId="45037F23" w:rsidR="00BF51D0" w:rsidRPr="00F30939" w:rsidRDefault="00BF51D0" w:rsidP="00BF51D0">
            <w:pPr>
              <w:tabs>
                <w:tab w:val="clear" w:pos="1378"/>
                <w:tab w:val="decimal" w:pos="1020"/>
              </w:tabs>
            </w:pPr>
            <w:r>
              <w:t>(</w:t>
            </w:r>
            <w:r w:rsidRPr="00BF51D0">
              <w:t>1</w:t>
            </w:r>
            <w:r>
              <w:t>,</w:t>
            </w:r>
            <w:r w:rsidRPr="00BF51D0">
              <w:t>442</w:t>
            </w:r>
            <w:r>
              <w:t>,</w:t>
            </w:r>
            <w:r w:rsidRPr="00BF51D0">
              <w:t>553</w:t>
            </w:r>
            <w:r>
              <w:t>)</w:t>
            </w:r>
          </w:p>
        </w:tc>
        <w:tc>
          <w:tcPr>
            <w:tcW w:w="1519" w:type="dxa"/>
          </w:tcPr>
          <w:p w14:paraId="2D5AE952" w14:textId="6C454140" w:rsidR="00BF51D0" w:rsidRPr="007165BD" w:rsidRDefault="00BF51D0" w:rsidP="00BF51D0">
            <w:pPr>
              <w:tabs>
                <w:tab w:val="clear" w:pos="1378"/>
                <w:tab w:val="decimal" w:pos="1020"/>
              </w:tabs>
              <w:rPr>
                <w:b/>
              </w:rPr>
            </w:pPr>
            <w:r>
              <w:t>(1,369,738)</w:t>
            </w:r>
          </w:p>
        </w:tc>
      </w:tr>
      <w:tr w:rsidR="00BF51D0" w:rsidRPr="007165BD" w14:paraId="1CBB2534" w14:textId="77777777" w:rsidTr="00BF51D0">
        <w:trPr>
          <w:cantSplit/>
          <w:trHeight w:val="454"/>
        </w:trPr>
        <w:tc>
          <w:tcPr>
            <w:tcW w:w="6062" w:type="dxa"/>
            <w:tcBorders>
              <w:bottom w:val="single" w:sz="4" w:space="0" w:color="auto"/>
            </w:tcBorders>
          </w:tcPr>
          <w:p w14:paraId="3CF33BC9" w14:textId="77777777" w:rsidR="00BF51D0" w:rsidRPr="007165BD" w:rsidRDefault="00BF51D0" w:rsidP="00BF51D0">
            <w:pPr>
              <w:rPr>
                <w:b/>
              </w:rPr>
            </w:pPr>
            <w:r w:rsidRPr="007165BD">
              <w:rPr>
                <w:b/>
              </w:rPr>
              <w:t xml:space="preserve">Net </w:t>
            </w:r>
            <w:r>
              <w:rPr>
                <w:b/>
              </w:rPr>
              <w:t>a</w:t>
            </w:r>
            <w:r w:rsidRPr="007165BD">
              <w:rPr>
                <w:b/>
              </w:rPr>
              <w:t>ssets</w:t>
            </w:r>
          </w:p>
        </w:tc>
        <w:tc>
          <w:tcPr>
            <w:tcW w:w="1519" w:type="dxa"/>
            <w:tcBorders>
              <w:bottom w:val="single" w:sz="4" w:space="0" w:color="auto"/>
            </w:tcBorders>
          </w:tcPr>
          <w:p w14:paraId="5A4964B6" w14:textId="50B72080" w:rsidR="00BF51D0" w:rsidRPr="00BF51D0" w:rsidRDefault="00BF51D0" w:rsidP="00BF51D0">
            <w:pPr>
              <w:tabs>
                <w:tab w:val="clear" w:pos="1378"/>
                <w:tab w:val="decimal" w:pos="1020"/>
              </w:tabs>
              <w:rPr>
                <w:b/>
              </w:rPr>
            </w:pPr>
            <w:r w:rsidRPr="00BF51D0">
              <w:rPr>
                <w:b/>
              </w:rPr>
              <w:t>1,238,099</w:t>
            </w:r>
          </w:p>
        </w:tc>
        <w:tc>
          <w:tcPr>
            <w:tcW w:w="1519" w:type="dxa"/>
            <w:tcBorders>
              <w:bottom w:val="single" w:sz="4" w:space="0" w:color="auto"/>
            </w:tcBorders>
          </w:tcPr>
          <w:p w14:paraId="4CA97A06" w14:textId="6B6B424E" w:rsidR="00BF51D0" w:rsidRPr="00F30939" w:rsidRDefault="00BF51D0" w:rsidP="00BF51D0">
            <w:pPr>
              <w:tabs>
                <w:tab w:val="clear" w:pos="1378"/>
                <w:tab w:val="decimal" w:pos="1020"/>
              </w:tabs>
            </w:pPr>
            <w:r>
              <w:rPr>
                <w:b/>
              </w:rPr>
              <w:t>1,177,082</w:t>
            </w:r>
          </w:p>
        </w:tc>
      </w:tr>
      <w:tr w:rsidR="00D521F1" w:rsidRPr="00F30939" w14:paraId="3545663E" w14:textId="77777777" w:rsidTr="009B120B">
        <w:trPr>
          <w:cantSplit/>
          <w:trHeight w:val="454"/>
        </w:trPr>
        <w:tc>
          <w:tcPr>
            <w:tcW w:w="6062" w:type="dxa"/>
            <w:tcBorders>
              <w:top w:val="single" w:sz="4" w:space="0" w:color="auto"/>
            </w:tcBorders>
          </w:tcPr>
          <w:p w14:paraId="528EFA61" w14:textId="77777777" w:rsidR="00D521F1" w:rsidRPr="00F30939" w:rsidRDefault="00D521F1" w:rsidP="00D521F1">
            <w:r w:rsidRPr="00F30939">
              <w:t>Represented by:</w:t>
            </w:r>
          </w:p>
        </w:tc>
        <w:tc>
          <w:tcPr>
            <w:tcW w:w="1519" w:type="dxa"/>
            <w:tcBorders>
              <w:top w:val="single" w:sz="4" w:space="0" w:color="auto"/>
            </w:tcBorders>
          </w:tcPr>
          <w:p w14:paraId="522847CF" w14:textId="77777777" w:rsidR="00D521F1" w:rsidRPr="00F30939" w:rsidRDefault="00D521F1" w:rsidP="00D521F1">
            <w:pPr>
              <w:tabs>
                <w:tab w:val="clear" w:pos="1378"/>
                <w:tab w:val="decimal" w:pos="1020"/>
              </w:tabs>
            </w:pPr>
          </w:p>
        </w:tc>
        <w:tc>
          <w:tcPr>
            <w:tcW w:w="1519" w:type="dxa"/>
            <w:tcBorders>
              <w:top w:val="single" w:sz="4" w:space="0" w:color="auto"/>
            </w:tcBorders>
          </w:tcPr>
          <w:p w14:paraId="6E57B19A" w14:textId="77777777" w:rsidR="00D521F1" w:rsidRPr="00F30939" w:rsidRDefault="00D521F1" w:rsidP="00D521F1">
            <w:pPr>
              <w:tabs>
                <w:tab w:val="clear" w:pos="1378"/>
                <w:tab w:val="decimal" w:pos="1020"/>
              </w:tabs>
            </w:pPr>
          </w:p>
        </w:tc>
      </w:tr>
      <w:tr w:rsidR="00D521F1" w:rsidRPr="00F30939" w14:paraId="15D46E05" w14:textId="77777777" w:rsidTr="009B120B">
        <w:trPr>
          <w:cantSplit/>
          <w:trHeight w:val="454"/>
        </w:trPr>
        <w:tc>
          <w:tcPr>
            <w:tcW w:w="6062" w:type="dxa"/>
          </w:tcPr>
          <w:p w14:paraId="427037C2" w14:textId="77777777" w:rsidR="00D521F1" w:rsidRPr="00B82011" w:rsidRDefault="00D521F1" w:rsidP="00D521F1">
            <w:r w:rsidRPr="00B82011">
              <w:t>Retained profits</w:t>
            </w:r>
          </w:p>
        </w:tc>
        <w:tc>
          <w:tcPr>
            <w:tcW w:w="1519" w:type="dxa"/>
          </w:tcPr>
          <w:p w14:paraId="6617E225" w14:textId="0D672C7F" w:rsidR="00D521F1" w:rsidRPr="00F30939" w:rsidRDefault="00BF51D0" w:rsidP="00D521F1">
            <w:pPr>
              <w:tabs>
                <w:tab w:val="clear" w:pos="1378"/>
                <w:tab w:val="decimal" w:pos="1020"/>
              </w:tabs>
            </w:pPr>
            <w:r>
              <w:t>645,428</w:t>
            </w:r>
          </w:p>
        </w:tc>
        <w:tc>
          <w:tcPr>
            <w:tcW w:w="1519" w:type="dxa"/>
          </w:tcPr>
          <w:p w14:paraId="3D4B8906" w14:textId="5EBD8966" w:rsidR="00D521F1" w:rsidRPr="00F30939" w:rsidRDefault="00D521F1" w:rsidP="00D521F1">
            <w:pPr>
              <w:tabs>
                <w:tab w:val="clear" w:pos="1378"/>
                <w:tab w:val="decimal" w:pos="1020"/>
              </w:tabs>
            </w:pPr>
            <w:r>
              <w:t>653,018</w:t>
            </w:r>
          </w:p>
        </w:tc>
      </w:tr>
      <w:tr w:rsidR="00D521F1" w:rsidRPr="00F30939" w14:paraId="1C97A493" w14:textId="77777777" w:rsidTr="009B120B">
        <w:trPr>
          <w:cantSplit/>
          <w:trHeight w:val="454"/>
        </w:trPr>
        <w:tc>
          <w:tcPr>
            <w:tcW w:w="6062" w:type="dxa"/>
          </w:tcPr>
          <w:p w14:paraId="118D6A32" w14:textId="77777777" w:rsidR="00D521F1" w:rsidRPr="00B82011" w:rsidRDefault="00D521F1" w:rsidP="00D521F1">
            <w:r w:rsidRPr="00B82011">
              <w:t>Contributed equity</w:t>
            </w:r>
          </w:p>
        </w:tc>
        <w:tc>
          <w:tcPr>
            <w:tcW w:w="1519" w:type="dxa"/>
          </w:tcPr>
          <w:p w14:paraId="792FB25D" w14:textId="24728E04" w:rsidR="00D521F1" w:rsidRPr="00F30939" w:rsidRDefault="00BF51D0" w:rsidP="00D521F1">
            <w:pPr>
              <w:tabs>
                <w:tab w:val="clear" w:pos="1378"/>
                <w:tab w:val="decimal" w:pos="1020"/>
              </w:tabs>
            </w:pPr>
            <w:r>
              <w:t>74,336</w:t>
            </w:r>
          </w:p>
        </w:tc>
        <w:tc>
          <w:tcPr>
            <w:tcW w:w="1519" w:type="dxa"/>
          </w:tcPr>
          <w:p w14:paraId="35DA8E73" w14:textId="2A12A63C" w:rsidR="00D521F1" w:rsidRPr="00F30939" w:rsidRDefault="00D521F1" w:rsidP="00D521F1">
            <w:pPr>
              <w:tabs>
                <w:tab w:val="clear" w:pos="1378"/>
                <w:tab w:val="decimal" w:pos="1020"/>
              </w:tabs>
            </w:pPr>
            <w:r>
              <w:t>54,336</w:t>
            </w:r>
          </w:p>
        </w:tc>
      </w:tr>
      <w:tr w:rsidR="00D521F1" w:rsidRPr="00F30939" w14:paraId="21E4F378" w14:textId="77777777" w:rsidTr="009B120B">
        <w:trPr>
          <w:cantSplit/>
          <w:trHeight w:val="454"/>
        </w:trPr>
        <w:tc>
          <w:tcPr>
            <w:tcW w:w="6062" w:type="dxa"/>
          </w:tcPr>
          <w:p w14:paraId="00916A3B" w14:textId="77777777" w:rsidR="00D521F1" w:rsidRDefault="00D521F1" w:rsidP="00D521F1">
            <w:r w:rsidRPr="00B82011">
              <w:t>Asset revaluation reserve</w:t>
            </w:r>
          </w:p>
        </w:tc>
        <w:tc>
          <w:tcPr>
            <w:tcW w:w="1519" w:type="dxa"/>
          </w:tcPr>
          <w:p w14:paraId="65A51034" w14:textId="518DB864" w:rsidR="00D521F1" w:rsidRPr="00F30939" w:rsidRDefault="00BF51D0" w:rsidP="00D521F1">
            <w:pPr>
              <w:tabs>
                <w:tab w:val="clear" w:pos="1378"/>
                <w:tab w:val="decimal" w:pos="1020"/>
              </w:tabs>
            </w:pPr>
            <w:r>
              <w:t>518,335</w:t>
            </w:r>
          </w:p>
        </w:tc>
        <w:tc>
          <w:tcPr>
            <w:tcW w:w="1519" w:type="dxa"/>
          </w:tcPr>
          <w:p w14:paraId="086B92A2" w14:textId="552E2709" w:rsidR="00D521F1" w:rsidRPr="007165BD" w:rsidRDefault="00D521F1" w:rsidP="00D521F1">
            <w:pPr>
              <w:tabs>
                <w:tab w:val="clear" w:pos="1378"/>
                <w:tab w:val="decimal" w:pos="1020"/>
              </w:tabs>
              <w:rPr>
                <w:b/>
              </w:rPr>
            </w:pPr>
            <w:r>
              <w:t>469,728</w:t>
            </w:r>
          </w:p>
        </w:tc>
      </w:tr>
      <w:tr w:rsidR="00BF51D0" w:rsidRPr="007165BD" w14:paraId="322D5954" w14:textId="77777777" w:rsidTr="009B120B">
        <w:trPr>
          <w:cantSplit/>
          <w:trHeight w:val="454"/>
        </w:trPr>
        <w:tc>
          <w:tcPr>
            <w:tcW w:w="6062" w:type="dxa"/>
            <w:tcBorders>
              <w:bottom w:val="single" w:sz="4" w:space="0" w:color="auto"/>
            </w:tcBorders>
          </w:tcPr>
          <w:p w14:paraId="675D1949" w14:textId="77777777" w:rsidR="00BF51D0" w:rsidRPr="007165BD" w:rsidRDefault="00BF51D0" w:rsidP="00BF51D0">
            <w:pPr>
              <w:rPr>
                <w:b/>
              </w:rPr>
            </w:pPr>
            <w:r w:rsidRPr="007165BD">
              <w:rPr>
                <w:b/>
              </w:rPr>
              <w:t>Equity</w:t>
            </w:r>
          </w:p>
        </w:tc>
        <w:tc>
          <w:tcPr>
            <w:tcW w:w="1519" w:type="dxa"/>
            <w:tcBorders>
              <w:bottom w:val="single" w:sz="4" w:space="0" w:color="auto"/>
            </w:tcBorders>
          </w:tcPr>
          <w:p w14:paraId="799FE56D" w14:textId="17B005C5" w:rsidR="00BF51D0" w:rsidRPr="007165BD" w:rsidRDefault="00BF51D0" w:rsidP="00BF51D0">
            <w:pPr>
              <w:tabs>
                <w:tab w:val="clear" w:pos="1378"/>
                <w:tab w:val="decimal" w:pos="1020"/>
              </w:tabs>
              <w:rPr>
                <w:b/>
              </w:rPr>
            </w:pPr>
            <w:r w:rsidRPr="00BF51D0">
              <w:rPr>
                <w:b/>
              </w:rPr>
              <w:t>1,238,099</w:t>
            </w:r>
          </w:p>
        </w:tc>
        <w:tc>
          <w:tcPr>
            <w:tcW w:w="1519" w:type="dxa"/>
            <w:tcBorders>
              <w:bottom w:val="single" w:sz="4" w:space="0" w:color="auto"/>
            </w:tcBorders>
          </w:tcPr>
          <w:p w14:paraId="0631739F" w14:textId="19123B7E" w:rsidR="00BF51D0" w:rsidRPr="00760A03" w:rsidRDefault="00BF51D0" w:rsidP="00BF51D0">
            <w:pPr>
              <w:tabs>
                <w:tab w:val="clear" w:pos="1378"/>
                <w:tab w:val="decimal" w:pos="1020"/>
              </w:tabs>
              <w:rPr>
                <w:b/>
              </w:rPr>
            </w:pPr>
            <w:r>
              <w:rPr>
                <w:b/>
              </w:rPr>
              <w:t>1,177,082</w:t>
            </w:r>
          </w:p>
        </w:tc>
      </w:tr>
    </w:tbl>
    <w:p w14:paraId="70735BA1" w14:textId="77777777" w:rsidR="00A700A8" w:rsidRPr="00E936AA" w:rsidRDefault="00A700A8" w:rsidP="00A700A8"/>
    <w:p w14:paraId="62FA001C" w14:textId="77777777" w:rsidR="00A700A8" w:rsidRPr="00E936AA" w:rsidRDefault="00A700A8" w:rsidP="00A700A8"/>
    <w:p w14:paraId="429999E7" w14:textId="3A98040B" w:rsidR="006430DC" w:rsidRPr="00E936AA" w:rsidRDefault="006430DC" w:rsidP="006430DC">
      <w:pPr>
        <w:pStyle w:val="Heading1"/>
      </w:pPr>
      <w:bookmarkStart w:id="47" w:name="_Ref79653044"/>
      <w:r>
        <w:t>Indigenous Essential Services</w:t>
      </w:r>
      <w:r w:rsidR="0092226D">
        <w:t xml:space="preserve"> Pty Ltd</w:t>
      </w:r>
      <w:bookmarkEnd w:id="47"/>
    </w:p>
    <w:p w14:paraId="19B218C0" w14:textId="2192CA97" w:rsidR="006430DC" w:rsidRPr="00E936AA" w:rsidRDefault="006430DC" w:rsidP="006430DC">
      <w:pPr>
        <w:pStyle w:val="Heading2"/>
      </w:pPr>
      <w:bookmarkStart w:id="48" w:name="_Ref79653047"/>
      <w:r w:rsidRPr="00E936AA">
        <w:t xml:space="preserve">Audit Findings and Analysis of the Financial Statements for the Year Ended </w:t>
      </w:r>
      <w:r>
        <w:t>30 June 2021</w:t>
      </w:r>
      <w:bookmarkEnd w:id="48"/>
    </w:p>
    <w:p w14:paraId="1E1CAFC3" w14:textId="506F29CD" w:rsidR="0092226D" w:rsidRDefault="0092226D" w:rsidP="0092226D">
      <w:r>
        <w:t xml:space="preserve">Indigenous Essential Services Pty Limited (the Company) is a not-for-profit entity formed on 26 June 2003, commencing operations on 1 July 2003, which provides electricity, water and sewerage services to remote communities in the Northern Territory. The Company is a proprietary company (limited by shares) pursuant to the </w:t>
      </w:r>
      <w:r w:rsidRPr="00D718BD">
        <w:rPr>
          <w:i/>
        </w:rPr>
        <w:t>Corporations Act 2001</w:t>
      </w:r>
      <w:r>
        <w:t xml:space="preserve"> that is controlled by Power and Water Corporation</w:t>
      </w:r>
      <w:r w:rsidR="00C84947">
        <w:t xml:space="preserve"> (PWC)</w:t>
      </w:r>
      <w:r>
        <w:t xml:space="preserve">. </w:t>
      </w:r>
      <w:r w:rsidR="00C84947">
        <w:t>PWC</w:t>
      </w:r>
      <w:r>
        <w:t xml:space="preserve"> is a Government Owned Corporation pursuant to the Northern Territory’s </w:t>
      </w:r>
      <w:r w:rsidRPr="00D718BD">
        <w:rPr>
          <w:i/>
        </w:rPr>
        <w:t>Government Owned Corporations Act 2001</w:t>
      </w:r>
      <w:r>
        <w:t>.</w:t>
      </w:r>
    </w:p>
    <w:p w14:paraId="4D8F981E" w14:textId="3FF18910" w:rsidR="0092226D" w:rsidRDefault="00C84947" w:rsidP="0092226D">
      <w:r>
        <w:t>PWC</w:t>
      </w:r>
      <w:r w:rsidR="0092226D">
        <w:t xml:space="preserve"> guarantees the solvency of the Company and provides corporate support for all management and accounting services.</w:t>
      </w:r>
    </w:p>
    <w:p w14:paraId="18CB8D4B" w14:textId="77777777" w:rsidR="0092226D" w:rsidRDefault="0092226D" w:rsidP="0092226D">
      <w:pPr>
        <w:pStyle w:val="Heading3"/>
      </w:pPr>
      <w:r>
        <w:t>Scope and Objectives</w:t>
      </w:r>
    </w:p>
    <w:p w14:paraId="53F83A48" w14:textId="3769D2F0" w:rsidR="0092226D" w:rsidRPr="00D718BD" w:rsidRDefault="0092226D" w:rsidP="0092226D">
      <w:r>
        <w:t xml:space="preserve">The objective of the audit was to complete sufficient audit procedures to enable an opinion to be expressed upon the financial statements of </w:t>
      </w:r>
      <w:r w:rsidRPr="009740DD">
        <w:t>Indigenous Essential Services Pty Ltd</w:t>
      </w:r>
      <w:r>
        <w:t xml:space="preserve"> for the year </w:t>
      </w:r>
      <w:r w:rsidRPr="00D718BD">
        <w:t xml:space="preserve">ended 30 June </w:t>
      </w:r>
      <w:r>
        <w:t>2021</w:t>
      </w:r>
      <w:r w:rsidRPr="00D718BD">
        <w:t>.</w:t>
      </w:r>
    </w:p>
    <w:p w14:paraId="74E0B34C" w14:textId="77777777" w:rsidR="0092226D" w:rsidRPr="00D718BD" w:rsidRDefault="0092226D" w:rsidP="0092226D">
      <w:pPr>
        <w:pStyle w:val="Heading3"/>
      </w:pPr>
      <w:r w:rsidRPr="00D718BD">
        <w:t>Audit Opinion</w:t>
      </w:r>
    </w:p>
    <w:p w14:paraId="6B4B4DF6" w14:textId="032AAF97" w:rsidR="0092226D" w:rsidRDefault="0092226D" w:rsidP="0092226D">
      <w:r w:rsidRPr="00EB2F49">
        <w:t xml:space="preserve">The audit of Indigenous Essential Services Pty Ltd for the year ended 30 June 2021 resulted in an unmodified independent audit opinion, which was issued on </w:t>
      </w:r>
      <w:r w:rsidR="00EB2F49">
        <w:t>30 September</w:t>
      </w:r>
      <w:r w:rsidRPr="00EB2F49">
        <w:t xml:space="preserve"> 2021.</w:t>
      </w:r>
    </w:p>
    <w:p w14:paraId="42FAD12D" w14:textId="77777777" w:rsidR="0092226D" w:rsidRDefault="0092226D" w:rsidP="0092226D">
      <w:pPr>
        <w:rPr>
          <w:rFonts w:cs="Arial"/>
          <w:szCs w:val="20"/>
        </w:rPr>
      </w:pPr>
      <w:r>
        <w:rPr>
          <w:rFonts w:cs="Arial"/>
          <w:szCs w:val="20"/>
        </w:rPr>
        <w:t>My audit opinion included the following paragraph:</w:t>
      </w:r>
    </w:p>
    <w:p w14:paraId="2B377A19" w14:textId="27B16209" w:rsidR="0092226D" w:rsidRPr="00240472" w:rsidRDefault="00547AC2" w:rsidP="0092226D">
      <w:pPr>
        <w:pStyle w:val="Quote"/>
      </w:pPr>
      <w:r w:rsidRPr="00240472">
        <w:t>“</w:t>
      </w:r>
      <w:r w:rsidR="0092226D" w:rsidRPr="00240472">
        <w:t>Material Uncertainty Related to Going Concern</w:t>
      </w:r>
    </w:p>
    <w:p w14:paraId="0A53E741" w14:textId="2DE2D246" w:rsidR="0092226D" w:rsidRPr="00240472" w:rsidRDefault="0092226D" w:rsidP="0092226D">
      <w:pPr>
        <w:pStyle w:val="Quote"/>
        <w:rPr>
          <w:rFonts w:cs="Arial"/>
          <w:szCs w:val="20"/>
        </w:rPr>
      </w:pPr>
      <w:r w:rsidRPr="00240472">
        <w:t>I draw attention to Note 2(b) in the financial report, which indicates that the Company incurred a net deficit of $</w:t>
      </w:r>
      <w:r w:rsidR="003843C7" w:rsidRPr="00240472">
        <w:t>2.35</w:t>
      </w:r>
      <w:r w:rsidRPr="00240472">
        <w:t xml:space="preserve"> million during the year ended 30 June 2020 and, as of that date, the Company’s current liabilities exceeded its current assets by $</w:t>
      </w:r>
      <w:r w:rsidR="003843C7" w:rsidRPr="00240472">
        <w:t>1.4</w:t>
      </w:r>
      <w:r w:rsidRPr="00240472">
        <w:t> million. As stated in Note 2(b), these events or conditions, along with other matters as set forth in Note 2(b), indicate that a material uncertainty exists that may cast significant doubt on the Company’s ability to continue as a going concern. My opinion is not modified in respect of this matter.</w:t>
      </w:r>
      <w:r w:rsidR="00547AC2" w:rsidRPr="00240472">
        <w:t>”</w:t>
      </w:r>
    </w:p>
    <w:p w14:paraId="4FDB57BE" w14:textId="77777777" w:rsidR="0092226D" w:rsidRDefault="0092226D" w:rsidP="0092226D">
      <w:pPr>
        <w:pStyle w:val="Heading3"/>
      </w:pPr>
      <w:r>
        <w:t>Audit Observations</w:t>
      </w:r>
    </w:p>
    <w:p w14:paraId="2CC1F788" w14:textId="64AF3A1D" w:rsidR="0092226D" w:rsidRDefault="0092226D" w:rsidP="0092226D">
      <w:r w:rsidRPr="0007304D">
        <w:t xml:space="preserve">The audit did not identify any material weaknesses in </w:t>
      </w:r>
      <w:r>
        <w:t xml:space="preserve">internal </w:t>
      </w:r>
      <w:r w:rsidRPr="0007304D">
        <w:t>controls.</w:t>
      </w:r>
    </w:p>
    <w:p w14:paraId="315564AB" w14:textId="5C7E2025" w:rsidR="003843C7" w:rsidRDefault="003843C7" w:rsidP="003843C7">
      <w:pPr>
        <w:pStyle w:val="Heading4"/>
      </w:pPr>
      <w:r>
        <w:t>Performance Overview</w:t>
      </w:r>
    </w:p>
    <w:p w14:paraId="30439A6F" w14:textId="6A7022D4" w:rsidR="001F5640" w:rsidRDefault="001F5640" w:rsidP="001F5640">
      <w:r>
        <w:t>The Company is a wholly owned and controlled subsidiary of PWC and under current structural arrangements, is fully reliant on PWC for the provision of personnel, systems, policies, processes, controls and management decisions about day to day activities.</w:t>
      </w:r>
    </w:p>
    <w:p w14:paraId="2C885A9C" w14:textId="29E06E8C" w:rsidR="001F5640" w:rsidRDefault="001F5640" w:rsidP="001F5640">
      <w:r>
        <w:t xml:space="preserve">I have previously highlighted the importance of recognising the Company as a separate legal entity, including the challenges of remote operations and governance issues, such as the implications of not complying with the </w:t>
      </w:r>
      <w:r w:rsidRPr="001F5640">
        <w:rPr>
          <w:i/>
        </w:rPr>
        <w:t>Corporations Act 2001</w:t>
      </w:r>
      <w:r>
        <w:t>. The Company remains reliant on the reports that are generated by PWC from its systems for decision making purposes.</w:t>
      </w:r>
    </w:p>
    <w:p w14:paraId="4130DACD" w14:textId="77777777" w:rsidR="001F5640" w:rsidRPr="00E936AA" w:rsidRDefault="001F5640" w:rsidP="001F5640">
      <w:pPr>
        <w:pStyle w:val="Heading1-continued"/>
      </w:pPr>
      <w:r>
        <w:t>Indigenous Essential Services Pty Ltd</w:t>
      </w:r>
      <w:r w:rsidRPr="00E936AA">
        <w:t xml:space="preserve"> cont…</w:t>
      </w:r>
    </w:p>
    <w:p w14:paraId="0608D4B0" w14:textId="77777777" w:rsidR="001F5640" w:rsidRDefault="001F5640" w:rsidP="001F5640">
      <w:pPr>
        <w:pStyle w:val="Heading5"/>
      </w:pPr>
      <w:r>
        <w:t>Working capital deficit</w:t>
      </w:r>
    </w:p>
    <w:p w14:paraId="1BD41864" w14:textId="77777777" w:rsidR="001F5640" w:rsidRDefault="001F5640" w:rsidP="001F5640">
      <w:r>
        <w:t>Significant financial measures reported by the Company over the past two financial years are presented below.</w:t>
      </w:r>
    </w:p>
    <w:tbl>
      <w:tblPr>
        <w:tblStyle w:val="TableGrid"/>
        <w:tblW w:w="8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orking capital deficit"/>
        <w:tblDescription w:val=" 2021&#10;$’000 2020&#10;$’000&#10;Net deficit (23,491) (27,753)&#10;Add back depreciation and amortisation 61,714 67,465&#10;Net surplus before depreciation 38,223 39,712&#10;  &#10;Total current assets 81,887 60,552&#10;Total current liabilities (83,278) (68,590)&#10;Working capital deficit (1,391) (8,038)&#10;"/>
      </w:tblPr>
      <w:tblGrid>
        <w:gridCol w:w="5098"/>
        <w:gridCol w:w="1843"/>
        <w:gridCol w:w="1645"/>
      </w:tblGrid>
      <w:tr w:rsidR="001F5640" w:rsidRPr="001F5640" w14:paraId="2382DBDA" w14:textId="77777777" w:rsidTr="00C977F8">
        <w:trPr>
          <w:tblHeader/>
        </w:trPr>
        <w:tc>
          <w:tcPr>
            <w:tcW w:w="5098" w:type="dxa"/>
          </w:tcPr>
          <w:p w14:paraId="7E51145D" w14:textId="77777777" w:rsidR="001F5640" w:rsidRPr="001F5640" w:rsidRDefault="001F5640" w:rsidP="001F5640">
            <w:pPr>
              <w:tabs>
                <w:tab w:val="clear" w:pos="1378"/>
              </w:tabs>
              <w:jc w:val="center"/>
              <w:rPr>
                <w:b/>
              </w:rPr>
            </w:pPr>
          </w:p>
        </w:tc>
        <w:tc>
          <w:tcPr>
            <w:tcW w:w="1843" w:type="dxa"/>
          </w:tcPr>
          <w:p w14:paraId="07873D5B" w14:textId="3C37B1F8" w:rsidR="001F5640" w:rsidRPr="001F5640" w:rsidRDefault="001F5640" w:rsidP="001F5640">
            <w:pPr>
              <w:tabs>
                <w:tab w:val="clear" w:pos="1378"/>
              </w:tabs>
              <w:jc w:val="center"/>
              <w:rPr>
                <w:b/>
              </w:rPr>
            </w:pPr>
            <w:r w:rsidRPr="001F5640">
              <w:rPr>
                <w:b/>
              </w:rPr>
              <w:t>2021</w:t>
            </w:r>
            <w:r w:rsidRPr="001F5640">
              <w:rPr>
                <w:b/>
              </w:rPr>
              <w:br/>
            </w:r>
            <w:r w:rsidR="00EF7C49" w:rsidRPr="007165BD">
              <w:rPr>
                <w:b/>
              </w:rPr>
              <w:t>$’000</w:t>
            </w:r>
          </w:p>
        </w:tc>
        <w:tc>
          <w:tcPr>
            <w:tcW w:w="1645" w:type="dxa"/>
          </w:tcPr>
          <w:p w14:paraId="6A49926A" w14:textId="5425154D" w:rsidR="001F5640" w:rsidRPr="001F5640" w:rsidRDefault="001F5640" w:rsidP="001F5640">
            <w:pPr>
              <w:tabs>
                <w:tab w:val="clear" w:pos="1378"/>
              </w:tabs>
              <w:jc w:val="center"/>
              <w:rPr>
                <w:b/>
              </w:rPr>
            </w:pPr>
            <w:r w:rsidRPr="001F5640">
              <w:rPr>
                <w:b/>
              </w:rPr>
              <w:t>2020</w:t>
            </w:r>
            <w:r w:rsidRPr="001F5640">
              <w:rPr>
                <w:b/>
              </w:rPr>
              <w:br/>
            </w:r>
            <w:r w:rsidR="00EF7C49" w:rsidRPr="007165BD">
              <w:rPr>
                <w:b/>
              </w:rPr>
              <w:t>$’000</w:t>
            </w:r>
          </w:p>
        </w:tc>
      </w:tr>
      <w:tr w:rsidR="001F5640" w:rsidRPr="001F5640" w14:paraId="5BF69C6D" w14:textId="77777777" w:rsidTr="001F5640">
        <w:tc>
          <w:tcPr>
            <w:tcW w:w="5098" w:type="dxa"/>
          </w:tcPr>
          <w:p w14:paraId="7B0792C6" w14:textId="77777777" w:rsidR="001F5640" w:rsidRPr="001F5640" w:rsidRDefault="001F5640" w:rsidP="001F5640">
            <w:pPr>
              <w:tabs>
                <w:tab w:val="clear" w:pos="1378"/>
              </w:tabs>
              <w:ind w:right="-2071"/>
            </w:pPr>
            <w:r w:rsidRPr="001F5640">
              <w:t>Net deficit</w:t>
            </w:r>
          </w:p>
        </w:tc>
        <w:tc>
          <w:tcPr>
            <w:tcW w:w="1843" w:type="dxa"/>
          </w:tcPr>
          <w:p w14:paraId="6C96C078" w14:textId="77777777" w:rsidR="001F5640" w:rsidRPr="001F5640" w:rsidRDefault="001F5640" w:rsidP="001F5640">
            <w:pPr>
              <w:tabs>
                <w:tab w:val="clear" w:pos="1378"/>
                <w:tab w:val="decimal" w:pos="1311"/>
              </w:tabs>
            </w:pPr>
            <w:r w:rsidRPr="001F5640">
              <w:t>(23,491)</w:t>
            </w:r>
          </w:p>
        </w:tc>
        <w:tc>
          <w:tcPr>
            <w:tcW w:w="1645" w:type="dxa"/>
          </w:tcPr>
          <w:p w14:paraId="6E62B640" w14:textId="77777777" w:rsidR="001F5640" w:rsidRPr="001F5640" w:rsidRDefault="001F5640" w:rsidP="001F5640">
            <w:pPr>
              <w:tabs>
                <w:tab w:val="clear" w:pos="1378"/>
                <w:tab w:val="decimal" w:pos="1311"/>
              </w:tabs>
            </w:pPr>
            <w:r w:rsidRPr="001F5640">
              <w:t>(27,753)</w:t>
            </w:r>
          </w:p>
        </w:tc>
      </w:tr>
      <w:tr w:rsidR="001F5640" w:rsidRPr="001F5640" w14:paraId="1DB37170" w14:textId="77777777" w:rsidTr="001F5640">
        <w:tc>
          <w:tcPr>
            <w:tcW w:w="5098" w:type="dxa"/>
          </w:tcPr>
          <w:p w14:paraId="1EDBE016" w14:textId="77777777" w:rsidR="001F5640" w:rsidRPr="001F5640" w:rsidRDefault="001F5640" w:rsidP="001F5640">
            <w:pPr>
              <w:tabs>
                <w:tab w:val="clear" w:pos="1378"/>
              </w:tabs>
            </w:pPr>
            <w:r w:rsidRPr="001F5640">
              <w:t>Add back depreciation and amortisation</w:t>
            </w:r>
          </w:p>
        </w:tc>
        <w:tc>
          <w:tcPr>
            <w:tcW w:w="1843" w:type="dxa"/>
            <w:tcBorders>
              <w:bottom w:val="single" w:sz="4" w:space="0" w:color="auto"/>
            </w:tcBorders>
          </w:tcPr>
          <w:p w14:paraId="74306157" w14:textId="77777777" w:rsidR="001F5640" w:rsidRPr="001F5640" w:rsidRDefault="001F5640" w:rsidP="001F5640">
            <w:pPr>
              <w:tabs>
                <w:tab w:val="clear" w:pos="1378"/>
                <w:tab w:val="decimal" w:pos="1311"/>
              </w:tabs>
            </w:pPr>
            <w:r w:rsidRPr="001F5640">
              <w:t>61,714</w:t>
            </w:r>
          </w:p>
        </w:tc>
        <w:tc>
          <w:tcPr>
            <w:tcW w:w="1645" w:type="dxa"/>
            <w:tcBorders>
              <w:bottom w:val="single" w:sz="4" w:space="0" w:color="auto"/>
            </w:tcBorders>
          </w:tcPr>
          <w:p w14:paraId="7F132D07" w14:textId="77777777" w:rsidR="001F5640" w:rsidRPr="001F5640" w:rsidRDefault="001F5640" w:rsidP="001F5640">
            <w:pPr>
              <w:tabs>
                <w:tab w:val="clear" w:pos="1378"/>
                <w:tab w:val="decimal" w:pos="1311"/>
              </w:tabs>
            </w:pPr>
            <w:r w:rsidRPr="001F5640">
              <w:t>67,465</w:t>
            </w:r>
          </w:p>
        </w:tc>
      </w:tr>
      <w:tr w:rsidR="001F5640" w:rsidRPr="001F5640" w14:paraId="1A69C67A" w14:textId="77777777" w:rsidTr="001F5640">
        <w:tc>
          <w:tcPr>
            <w:tcW w:w="5098" w:type="dxa"/>
          </w:tcPr>
          <w:p w14:paraId="08138DF6" w14:textId="77777777" w:rsidR="001F5640" w:rsidRPr="001F5640" w:rsidRDefault="001F5640" w:rsidP="001F5640">
            <w:pPr>
              <w:tabs>
                <w:tab w:val="clear" w:pos="1378"/>
              </w:tabs>
              <w:rPr>
                <w:b/>
              </w:rPr>
            </w:pPr>
            <w:r w:rsidRPr="001F5640">
              <w:rPr>
                <w:b/>
              </w:rPr>
              <w:t>Net surplus before depreciation</w:t>
            </w:r>
          </w:p>
        </w:tc>
        <w:tc>
          <w:tcPr>
            <w:tcW w:w="1843" w:type="dxa"/>
            <w:tcBorders>
              <w:top w:val="single" w:sz="4" w:space="0" w:color="auto"/>
              <w:bottom w:val="single" w:sz="4" w:space="0" w:color="auto"/>
            </w:tcBorders>
          </w:tcPr>
          <w:p w14:paraId="7139D9A6" w14:textId="77777777" w:rsidR="001F5640" w:rsidRPr="001F5640" w:rsidRDefault="001F5640" w:rsidP="001F5640">
            <w:pPr>
              <w:tabs>
                <w:tab w:val="clear" w:pos="1378"/>
                <w:tab w:val="decimal" w:pos="1311"/>
              </w:tabs>
              <w:rPr>
                <w:b/>
              </w:rPr>
            </w:pPr>
            <w:r w:rsidRPr="001F5640">
              <w:rPr>
                <w:b/>
              </w:rPr>
              <w:t>38,223</w:t>
            </w:r>
          </w:p>
        </w:tc>
        <w:tc>
          <w:tcPr>
            <w:tcW w:w="1645" w:type="dxa"/>
            <w:tcBorders>
              <w:top w:val="single" w:sz="4" w:space="0" w:color="auto"/>
              <w:bottom w:val="single" w:sz="4" w:space="0" w:color="auto"/>
            </w:tcBorders>
          </w:tcPr>
          <w:p w14:paraId="535FB9DA" w14:textId="77777777" w:rsidR="001F5640" w:rsidRPr="001F5640" w:rsidRDefault="001F5640" w:rsidP="001F5640">
            <w:pPr>
              <w:tabs>
                <w:tab w:val="clear" w:pos="1378"/>
                <w:tab w:val="decimal" w:pos="1311"/>
              </w:tabs>
              <w:rPr>
                <w:b/>
              </w:rPr>
            </w:pPr>
            <w:r w:rsidRPr="001F5640">
              <w:rPr>
                <w:b/>
              </w:rPr>
              <w:t>39,712</w:t>
            </w:r>
          </w:p>
        </w:tc>
      </w:tr>
      <w:tr w:rsidR="001F5640" w:rsidRPr="001F5640" w14:paraId="246A764D" w14:textId="77777777" w:rsidTr="001F5640">
        <w:tc>
          <w:tcPr>
            <w:tcW w:w="5098" w:type="dxa"/>
          </w:tcPr>
          <w:p w14:paraId="66EFE779" w14:textId="77777777" w:rsidR="001F5640" w:rsidRPr="001F5640" w:rsidRDefault="001F5640" w:rsidP="001F5640">
            <w:pPr>
              <w:tabs>
                <w:tab w:val="clear" w:pos="1378"/>
              </w:tabs>
            </w:pPr>
          </w:p>
        </w:tc>
        <w:tc>
          <w:tcPr>
            <w:tcW w:w="1843" w:type="dxa"/>
            <w:tcBorders>
              <w:top w:val="single" w:sz="4" w:space="0" w:color="auto"/>
            </w:tcBorders>
          </w:tcPr>
          <w:p w14:paraId="1C8FECCB" w14:textId="77777777" w:rsidR="001F5640" w:rsidRPr="001F5640" w:rsidRDefault="001F5640" w:rsidP="001F5640">
            <w:pPr>
              <w:tabs>
                <w:tab w:val="clear" w:pos="1378"/>
                <w:tab w:val="decimal" w:pos="1311"/>
              </w:tabs>
            </w:pPr>
          </w:p>
        </w:tc>
        <w:tc>
          <w:tcPr>
            <w:tcW w:w="1645" w:type="dxa"/>
            <w:tcBorders>
              <w:top w:val="single" w:sz="4" w:space="0" w:color="auto"/>
            </w:tcBorders>
          </w:tcPr>
          <w:p w14:paraId="587BE76F" w14:textId="77777777" w:rsidR="001F5640" w:rsidRPr="001F5640" w:rsidRDefault="001F5640" w:rsidP="001F5640">
            <w:pPr>
              <w:tabs>
                <w:tab w:val="clear" w:pos="1378"/>
                <w:tab w:val="decimal" w:pos="1311"/>
              </w:tabs>
            </w:pPr>
          </w:p>
        </w:tc>
      </w:tr>
      <w:tr w:rsidR="001F5640" w:rsidRPr="001F5640" w14:paraId="4FDE5E86" w14:textId="77777777" w:rsidTr="001F5640">
        <w:tc>
          <w:tcPr>
            <w:tcW w:w="5098" w:type="dxa"/>
          </w:tcPr>
          <w:p w14:paraId="23492DCF" w14:textId="77777777" w:rsidR="001F5640" w:rsidRPr="001F5640" w:rsidRDefault="001F5640" w:rsidP="001F5640">
            <w:pPr>
              <w:tabs>
                <w:tab w:val="clear" w:pos="1378"/>
              </w:tabs>
            </w:pPr>
            <w:r w:rsidRPr="001F5640">
              <w:t>Total current assets</w:t>
            </w:r>
          </w:p>
        </w:tc>
        <w:tc>
          <w:tcPr>
            <w:tcW w:w="1843" w:type="dxa"/>
          </w:tcPr>
          <w:p w14:paraId="496F1CC4" w14:textId="77777777" w:rsidR="001F5640" w:rsidRPr="001F5640" w:rsidRDefault="001F5640" w:rsidP="001F5640">
            <w:pPr>
              <w:tabs>
                <w:tab w:val="clear" w:pos="1378"/>
                <w:tab w:val="decimal" w:pos="1311"/>
              </w:tabs>
            </w:pPr>
            <w:r w:rsidRPr="001F5640">
              <w:t>81,887</w:t>
            </w:r>
          </w:p>
        </w:tc>
        <w:tc>
          <w:tcPr>
            <w:tcW w:w="1645" w:type="dxa"/>
          </w:tcPr>
          <w:p w14:paraId="46AF5861" w14:textId="77777777" w:rsidR="001F5640" w:rsidRPr="001F5640" w:rsidRDefault="001F5640" w:rsidP="001F5640">
            <w:pPr>
              <w:tabs>
                <w:tab w:val="clear" w:pos="1378"/>
                <w:tab w:val="decimal" w:pos="1311"/>
              </w:tabs>
            </w:pPr>
            <w:r w:rsidRPr="001F5640">
              <w:t>60,552</w:t>
            </w:r>
          </w:p>
        </w:tc>
      </w:tr>
      <w:tr w:rsidR="001F5640" w:rsidRPr="001F5640" w14:paraId="48E86900" w14:textId="77777777" w:rsidTr="001F5640">
        <w:tc>
          <w:tcPr>
            <w:tcW w:w="5098" w:type="dxa"/>
          </w:tcPr>
          <w:p w14:paraId="20DD19FE" w14:textId="77777777" w:rsidR="001F5640" w:rsidRPr="001F5640" w:rsidRDefault="001F5640" w:rsidP="001F5640">
            <w:pPr>
              <w:tabs>
                <w:tab w:val="clear" w:pos="1378"/>
              </w:tabs>
            </w:pPr>
            <w:r w:rsidRPr="001F5640">
              <w:t>Total current liabilities</w:t>
            </w:r>
          </w:p>
        </w:tc>
        <w:tc>
          <w:tcPr>
            <w:tcW w:w="1843" w:type="dxa"/>
            <w:tcBorders>
              <w:bottom w:val="single" w:sz="4" w:space="0" w:color="auto"/>
            </w:tcBorders>
          </w:tcPr>
          <w:p w14:paraId="5D3ADA8C" w14:textId="77777777" w:rsidR="001F5640" w:rsidRPr="001F5640" w:rsidRDefault="001F5640" w:rsidP="001F5640">
            <w:pPr>
              <w:tabs>
                <w:tab w:val="clear" w:pos="1378"/>
                <w:tab w:val="decimal" w:pos="1311"/>
              </w:tabs>
            </w:pPr>
            <w:r w:rsidRPr="001F5640">
              <w:t>(83,278)</w:t>
            </w:r>
          </w:p>
        </w:tc>
        <w:tc>
          <w:tcPr>
            <w:tcW w:w="1645" w:type="dxa"/>
            <w:tcBorders>
              <w:bottom w:val="single" w:sz="4" w:space="0" w:color="auto"/>
            </w:tcBorders>
          </w:tcPr>
          <w:p w14:paraId="35DF0C52" w14:textId="77777777" w:rsidR="001F5640" w:rsidRPr="001F5640" w:rsidRDefault="001F5640" w:rsidP="001F5640">
            <w:pPr>
              <w:tabs>
                <w:tab w:val="clear" w:pos="1378"/>
                <w:tab w:val="decimal" w:pos="1311"/>
              </w:tabs>
            </w:pPr>
            <w:r w:rsidRPr="001F5640">
              <w:t>(68,590)</w:t>
            </w:r>
          </w:p>
        </w:tc>
      </w:tr>
      <w:tr w:rsidR="001F5640" w:rsidRPr="001F5640" w14:paraId="3C6036B4" w14:textId="77777777" w:rsidTr="001F5640">
        <w:tc>
          <w:tcPr>
            <w:tcW w:w="5098" w:type="dxa"/>
          </w:tcPr>
          <w:p w14:paraId="1710FC38" w14:textId="77777777" w:rsidR="001F5640" w:rsidRPr="001F5640" w:rsidRDefault="001F5640" w:rsidP="001F5640">
            <w:pPr>
              <w:tabs>
                <w:tab w:val="clear" w:pos="1378"/>
              </w:tabs>
              <w:rPr>
                <w:b/>
              </w:rPr>
            </w:pPr>
            <w:r w:rsidRPr="001F5640">
              <w:rPr>
                <w:b/>
              </w:rPr>
              <w:t>Working capital deficit</w:t>
            </w:r>
          </w:p>
        </w:tc>
        <w:tc>
          <w:tcPr>
            <w:tcW w:w="1843" w:type="dxa"/>
            <w:tcBorders>
              <w:top w:val="single" w:sz="4" w:space="0" w:color="auto"/>
              <w:bottom w:val="single" w:sz="4" w:space="0" w:color="auto"/>
            </w:tcBorders>
          </w:tcPr>
          <w:p w14:paraId="01A8B44F" w14:textId="77777777" w:rsidR="001F5640" w:rsidRPr="001F5640" w:rsidRDefault="001F5640" w:rsidP="001F5640">
            <w:pPr>
              <w:tabs>
                <w:tab w:val="clear" w:pos="1378"/>
                <w:tab w:val="decimal" w:pos="1311"/>
              </w:tabs>
              <w:rPr>
                <w:b/>
              </w:rPr>
            </w:pPr>
            <w:r w:rsidRPr="001F5640">
              <w:rPr>
                <w:b/>
              </w:rPr>
              <w:t>(1,391)</w:t>
            </w:r>
          </w:p>
        </w:tc>
        <w:tc>
          <w:tcPr>
            <w:tcW w:w="1645" w:type="dxa"/>
            <w:tcBorders>
              <w:top w:val="single" w:sz="4" w:space="0" w:color="auto"/>
              <w:bottom w:val="single" w:sz="4" w:space="0" w:color="auto"/>
            </w:tcBorders>
          </w:tcPr>
          <w:p w14:paraId="4019E482" w14:textId="77777777" w:rsidR="001F5640" w:rsidRPr="001F5640" w:rsidRDefault="001F5640" w:rsidP="001F5640">
            <w:pPr>
              <w:tabs>
                <w:tab w:val="clear" w:pos="1378"/>
                <w:tab w:val="decimal" w:pos="1311"/>
              </w:tabs>
              <w:rPr>
                <w:b/>
              </w:rPr>
            </w:pPr>
            <w:r w:rsidRPr="001F5640">
              <w:rPr>
                <w:b/>
              </w:rPr>
              <w:t>(8,038)</w:t>
            </w:r>
          </w:p>
        </w:tc>
      </w:tr>
    </w:tbl>
    <w:p w14:paraId="012123D7" w14:textId="77777777" w:rsidR="00C84947" w:rsidRDefault="00C84947" w:rsidP="003843C7"/>
    <w:p w14:paraId="76E45330" w14:textId="0B98D49C" w:rsidR="003843C7" w:rsidRPr="003843C7" w:rsidRDefault="001F5640" w:rsidP="003843C7">
      <w:r>
        <w:t>A letter of financial support was provided by PWC to the Company. Notwithstanding the letter of support, the working capital deficit position in the current year continues to highlight ongoing risks to the ability of the Company to pay its debts and meet its obligations as and when they fall due.</w:t>
      </w:r>
    </w:p>
    <w:p w14:paraId="787ABF5A" w14:textId="40A3D154" w:rsidR="006430DC" w:rsidRPr="00E936AA" w:rsidRDefault="0092226D" w:rsidP="006430DC">
      <w:pPr>
        <w:pStyle w:val="Heading1-continued"/>
      </w:pPr>
      <w:r>
        <w:t>Indigenous Essential Services Pty Ltd</w:t>
      </w:r>
      <w:r w:rsidR="006430DC" w:rsidRPr="00E936AA">
        <w:t xml:space="preserve"> cont…</w:t>
      </w:r>
    </w:p>
    <w:p w14:paraId="180BC78C" w14:textId="77777777" w:rsidR="006430DC" w:rsidRPr="00E936AA" w:rsidRDefault="006430DC" w:rsidP="006430D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92226D" w:rsidRPr="00F30939" w14:paraId="52E09EBB" w14:textId="77777777" w:rsidTr="009B120B">
        <w:trPr>
          <w:cantSplit/>
          <w:trHeight w:val="454"/>
          <w:tblHeader/>
        </w:trPr>
        <w:tc>
          <w:tcPr>
            <w:tcW w:w="6204" w:type="dxa"/>
            <w:tcBorders>
              <w:bottom w:val="single" w:sz="4" w:space="0" w:color="auto"/>
            </w:tcBorders>
          </w:tcPr>
          <w:p w14:paraId="253DD2C4" w14:textId="77777777" w:rsidR="0092226D" w:rsidRPr="00F30939" w:rsidRDefault="0092226D" w:rsidP="009B120B"/>
        </w:tc>
        <w:tc>
          <w:tcPr>
            <w:tcW w:w="1519" w:type="dxa"/>
            <w:tcBorders>
              <w:bottom w:val="single" w:sz="4" w:space="0" w:color="auto"/>
            </w:tcBorders>
          </w:tcPr>
          <w:p w14:paraId="4FCB66CB" w14:textId="3FB544AF" w:rsidR="0092226D" w:rsidRPr="007165BD" w:rsidRDefault="0092226D" w:rsidP="0092226D">
            <w:pPr>
              <w:jc w:val="center"/>
              <w:rPr>
                <w:b/>
              </w:rPr>
            </w:pPr>
            <w:r>
              <w:rPr>
                <w:b/>
              </w:rPr>
              <w:t>2021</w:t>
            </w:r>
          </w:p>
        </w:tc>
        <w:tc>
          <w:tcPr>
            <w:tcW w:w="1519" w:type="dxa"/>
            <w:tcBorders>
              <w:bottom w:val="single" w:sz="4" w:space="0" w:color="auto"/>
            </w:tcBorders>
          </w:tcPr>
          <w:p w14:paraId="49335F6C" w14:textId="4F861694" w:rsidR="0092226D" w:rsidRPr="007165BD" w:rsidRDefault="0092226D" w:rsidP="009B120B">
            <w:pPr>
              <w:jc w:val="center"/>
              <w:rPr>
                <w:b/>
              </w:rPr>
            </w:pPr>
            <w:r>
              <w:rPr>
                <w:b/>
              </w:rPr>
              <w:t>2020</w:t>
            </w:r>
          </w:p>
        </w:tc>
      </w:tr>
      <w:tr w:rsidR="0092226D" w:rsidRPr="00F30939" w14:paraId="6853CA16" w14:textId="77777777" w:rsidTr="009B120B">
        <w:trPr>
          <w:cantSplit/>
          <w:trHeight w:val="454"/>
          <w:tblHeader/>
        </w:trPr>
        <w:tc>
          <w:tcPr>
            <w:tcW w:w="6204" w:type="dxa"/>
            <w:tcBorders>
              <w:top w:val="single" w:sz="4" w:space="0" w:color="auto"/>
            </w:tcBorders>
          </w:tcPr>
          <w:p w14:paraId="0E364660" w14:textId="77777777" w:rsidR="0092226D" w:rsidRPr="00F30939" w:rsidRDefault="0092226D" w:rsidP="009B120B"/>
        </w:tc>
        <w:tc>
          <w:tcPr>
            <w:tcW w:w="1519" w:type="dxa"/>
            <w:tcBorders>
              <w:top w:val="single" w:sz="4" w:space="0" w:color="auto"/>
            </w:tcBorders>
          </w:tcPr>
          <w:p w14:paraId="53368D91" w14:textId="77777777" w:rsidR="0092226D" w:rsidRPr="007165BD" w:rsidRDefault="0092226D" w:rsidP="009B120B">
            <w:pPr>
              <w:jc w:val="center"/>
              <w:rPr>
                <w:b/>
              </w:rPr>
            </w:pPr>
            <w:r w:rsidRPr="007165BD">
              <w:rPr>
                <w:b/>
              </w:rPr>
              <w:t>$’000</w:t>
            </w:r>
          </w:p>
        </w:tc>
        <w:tc>
          <w:tcPr>
            <w:tcW w:w="1519" w:type="dxa"/>
            <w:tcBorders>
              <w:top w:val="single" w:sz="4" w:space="0" w:color="auto"/>
            </w:tcBorders>
          </w:tcPr>
          <w:p w14:paraId="6EE1D275" w14:textId="77777777" w:rsidR="0092226D" w:rsidRPr="007165BD" w:rsidRDefault="0092226D" w:rsidP="009B120B">
            <w:pPr>
              <w:jc w:val="center"/>
              <w:rPr>
                <w:b/>
              </w:rPr>
            </w:pPr>
            <w:r w:rsidRPr="007165BD">
              <w:rPr>
                <w:b/>
              </w:rPr>
              <w:t>$’000</w:t>
            </w:r>
          </w:p>
        </w:tc>
      </w:tr>
      <w:tr w:rsidR="0092226D" w:rsidRPr="007165BD" w14:paraId="356F27C6" w14:textId="77777777" w:rsidTr="009B120B">
        <w:trPr>
          <w:cantSplit/>
          <w:trHeight w:val="454"/>
        </w:trPr>
        <w:tc>
          <w:tcPr>
            <w:tcW w:w="6204" w:type="dxa"/>
          </w:tcPr>
          <w:p w14:paraId="717CAA4C" w14:textId="77777777" w:rsidR="0092226D" w:rsidRPr="007165BD" w:rsidRDefault="0092226D" w:rsidP="009B120B">
            <w:pPr>
              <w:rPr>
                <w:b/>
              </w:rPr>
            </w:pPr>
            <w:r w:rsidRPr="007165BD">
              <w:rPr>
                <w:b/>
              </w:rPr>
              <w:t>Income</w:t>
            </w:r>
          </w:p>
        </w:tc>
        <w:tc>
          <w:tcPr>
            <w:tcW w:w="1519" w:type="dxa"/>
          </w:tcPr>
          <w:p w14:paraId="569E0C8F" w14:textId="77777777" w:rsidR="0092226D" w:rsidRPr="007165BD" w:rsidRDefault="0092226D" w:rsidP="009B120B">
            <w:pPr>
              <w:tabs>
                <w:tab w:val="clear" w:pos="1378"/>
                <w:tab w:val="decimal" w:pos="1020"/>
              </w:tabs>
              <w:rPr>
                <w:b/>
              </w:rPr>
            </w:pPr>
          </w:p>
        </w:tc>
        <w:tc>
          <w:tcPr>
            <w:tcW w:w="1519" w:type="dxa"/>
          </w:tcPr>
          <w:p w14:paraId="0854B9F9" w14:textId="77777777" w:rsidR="0092226D" w:rsidRPr="007165BD" w:rsidRDefault="0092226D" w:rsidP="009B120B">
            <w:pPr>
              <w:tabs>
                <w:tab w:val="clear" w:pos="1378"/>
                <w:tab w:val="decimal" w:pos="1020"/>
              </w:tabs>
              <w:rPr>
                <w:b/>
              </w:rPr>
            </w:pPr>
          </w:p>
        </w:tc>
      </w:tr>
      <w:tr w:rsidR="0092226D" w:rsidRPr="00F30939" w14:paraId="0F894B52" w14:textId="77777777" w:rsidTr="009B120B">
        <w:trPr>
          <w:cantSplit/>
          <w:trHeight w:val="454"/>
        </w:trPr>
        <w:tc>
          <w:tcPr>
            <w:tcW w:w="6204" w:type="dxa"/>
          </w:tcPr>
          <w:p w14:paraId="0455B81E" w14:textId="77777777" w:rsidR="0092226D" w:rsidRPr="00B426CE" w:rsidRDefault="0092226D" w:rsidP="0092226D">
            <w:r>
              <w:t>Revenue from contracts with customers</w:t>
            </w:r>
          </w:p>
        </w:tc>
        <w:tc>
          <w:tcPr>
            <w:tcW w:w="1519" w:type="dxa"/>
          </w:tcPr>
          <w:p w14:paraId="6784FA90" w14:textId="1F48C24B" w:rsidR="0092226D" w:rsidRPr="00F30939" w:rsidRDefault="00302BDA" w:rsidP="0092226D">
            <w:pPr>
              <w:tabs>
                <w:tab w:val="clear" w:pos="1378"/>
                <w:tab w:val="decimal" w:pos="1020"/>
              </w:tabs>
            </w:pPr>
            <w:r>
              <w:t>4</w:t>
            </w:r>
            <w:r w:rsidR="003843C7">
              <w:t>3,146</w:t>
            </w:r>
          </w:p>
        </w:tc>
        <w:tc>
          <w:tcPr>
            <w:tcW w:w="1519" w:type="dxa"/>
          </w:tcPr>
          <w:p w14:paraId="738D51D5" w14:textId="462FA54D" w:rsidR="0092226D" w:rsidRPr="00F30939" w:rsidRDefault="0092226D" w:rsidP="0092226D">
            <w:pPr>
              <w:tabs>
                <w:tab w:val="clear" w:pos="1378"/>
                <w:tab w:val="decimal" w:pos="1020"/>
              </w:tabs>
            </w:pPr>
            <w:r>
              <w:t>43,199</w:t>
            </w:r>
          </w:p>
        </w:tc>
      </w:tr>
      <w:tr w:rsidR="0092226D" w:rsidRPr="00F30939" w14:paraId="2ADAA9C4" w14:textId="77777777" w:rsidTr="009B120B">
        <w:trPr>
          <w:cantSplit/>
          <w:trHeight w:val="454"/>
        </w:trPr>
        <w:tc>
          <w:tcPr>
            <w:tcW w:w="6204" w:type="dxa"/>
          </w:tcPr>
          <w:p w14:paraId="2563CF3F" w14:textId="77777777" w:rsidR="0092226D" w:rsidRPr="00B426CE" w:rsidRDefault="0092226D" w:rsidP="0092226D">
            <w:r w:rsidRPr="00B426CE">
              <w:t>Grants – recurrent</w:t>
            </w:r>
          </w:p>
        </w:tc>
        <w:tc>
          <w:tcPr>
            <w:tcW w:w="1519" w:type="dxa"/>
          </w:tcPr>
          <w:p w14:paraId="01126946" w14:textId="3CAC36B1" w:rsidR="0092226D" w:rsidRPr="00F30939" w:rsidRDefault="003843C7" w:rsidP="0092226D">
            <w:pPr>
              <w:tabs>
                <w:tab w:val="clear" w:pos="1378"/>
                <w:tab w:val="decimal" w:pos="1020"/>
              </w:tabs>
            </w:pPr>
            <w:r>
              <w:t>48,577</w:t>
            </w:r>
          </w:p>
        </w:tc>
        <w:tc>
          <w:tcPr>
            <w:tcW w:w="1519" w:type="dxa"/>
          </w:tcPr>
          <w:p w14:paraId="3A5D5D8C" w14:textId="2C769D62" w:rsidR="0092226D" w:rsidRPr="00F30939" w:rsidRDefault="0092226D" w:rsidP="0092226D">
            <w:pPr>
              <w:tabs>
                <w:tab w:val="clear" w:pos="1378"/>
                <w:tab w:val="decimal" w:pos="1020"/>
              </w:tabs>
            </w:pPr>
            <w:r>
              <w:t>56,235</w:t>
            </w:r>
          </w:p>
        </w:tc>
      </w:tr>
      <w:tr w:rsidR="0092226D" w:rsidRPr="00F30939" w14:paraId="0DE57445" w14:textId="77777777" w:rsidTr="009B120B">
        <w:trPr>
          <w:cantSplit/>
          <w:trHeight w:val="454"/>
        </w:trPr>
        <w:tc>
          <w:tcPr>
            <w:tcW w:w="6204" w:type="dxa"/>
          </w:tcPr>
          <w:p w14:paraId="21AF8458" w14:textId="77777777" w:rsidR="0092226D" w:rsidRPr="00B426CE" w:rsidRDefault="0092226D" w:rsidP="0092226D">
            <w:r w:rsidRPr="00B426CE">
              <w:t>Grants – capital</w:t>
            </w:r>
          </w:p>
        </w:tc>
        <w:tc>
          <w:tcPr>
            <w:tcW w:w="1519" w:type="dxa"/>
          </w:tcPr>
          <w:p w14:paraId="6574EA06" w14:textId="7ECC0918" w:rsidR="0092226D" w:rsidRDefault="003843C7" w:rsidP="0092226D">
            <w:pPr>
              <w:tabs>
                <w:tab w:val="clear" w:pos="1378"/>
                <w:tab w:val="decimal" w:pos="1020"/>
              </w:tabs>
            </w:pPr>
            <w:r>
              <w:t>33,959</w:t>
            </w:r>
          </w:p>
        </w:tc>
        <w:tc>
          <w:tcPr>
            <w:tcW w:w="1519" w:type="dxa"/>
          </w:tcPr>
          <w:p w14:paraId="5142E203" w14:textId="23C4A12C" w:rsidR="0092226D" w:rsidRDefault="0092226D" w:rsidP="0092226D">
            <w:pPr>
              <w:tabs>
                <w:tab w:val="clear" w:pos="1378"/>
                <w:tab w:val="decimal" w:pos="1020"/>
              </w:tabs>
            </w:pPr>
            <w:r>
              <w:t>39,930</w:t>
            </w:r>
          </w:p>
        </w:tc>
      </w:tr>
      <w:tr w:rsidR="0092226D" w:rsidRPr="00F30939" w14:paraId="059CD8B0" w14:textId="77777777" w:rsidTr="009B120B">
        <w:trPr>
          <w:cantSplit/>
          <w:trHeight w:val="454"/>
        </w:trPr>
        <w:tc>
          <w:tcPr>
            <w:tcW w:w="6204" w:type="dxa"/>
          </w:tcPr>
          <w:p w14:paraId="36AA331D" w14:textId="77777777" w:rsidR="0092226D" w:rsidRPr="00B426CE" w:rsidRDefault="0092226D" w:rsidP="0092226D">
            <w:r>
              <w:t>Other capital contributions</w:t>
            </w:r>
          </w:p>
        </w:tc>
        <w:tc>
          <w:tcPr>
            <w:tcW w:w="1519" w:type="dxa"/>
          </w:tcPr>
          <w:p w14:paraId="3A77B448" w14:textId="13242CD9" w:rsidR="0092226D" w:rsidRPr="00F30939" w:rsidRDefault="003843C7" w:rsidP="0092226D">
            <w:pPr>
              <w:tabs>
                <w:tab w:val="clear" w:pos="1378"/>
                <w:tab w:val="decimal" w:pos="1020"/>
              </w:tabs>
            </w:pPr>
            <w:r>
              <w:t>438</w:t>
            </w:r>
          </w:p>
        </w:tc>
        <w:tc>
          <w:tcPr>
            <w:tcW w:w="1519" w:type="dxa"/>
          </w:tcPr>
          <w:p w14:paraId="1D4BF258" w14:textId="2EBB7A72" w:rsidR="0092226D" w:rsidRPr="00F30939" w:rsidRDefault="0092226D" w:rsidP="0092226D">
            <w:pPr>
              <w:tabs>
                <w:tab w:val="clear" w:pos="1378"/>
                <w:tab w:val="decimal" w:pos="1020"/>
              </w:tabs>
            </w:pPr>
            <w:r>
              <w:t>171</w:t>
            </w:r>
          </w:p>
        </w:tc>
      </w:tr>
      <w:tr w:rsidR="0092226D" w:rsidRPr="00F30939" w14:paraId="0C7711B4" w14:textId="77777777" w:rsidTr="009B120B">
        <w:trPr>
          <w:cantSplit/>
          <w:trHeight w:val="454"/>
        </w:trPr>
        <w:tc>
          <w:tcPr>
            <w:tcW w:w="6204" w:type="dxa"/>
          </w:tcPr>
          <w:p w14:paraId="26137D67" w14:textId="77777777" w:rsidR="0092226D" w:rsidRDefault="0092226D" w:rsidP="0092226D">
            <w:r w:rsidRPr="00B426CE">
              <w:t>Other revenues</w:t>
            </w:r>
          </w:p>
        </w:tc>
        <w:tc>
          <w:tcPr>
            <w:tcW w:w="1519" w:type="dxa"/>
          </w:tcPr>
          <w:p w14:paraId="54BE9FC0" w14:textId="30FF4897" w:rsidR="0092226D" w:rsidRDefault="003843C7" w:rsidP="0092226D">
            <w:pPr>
              <w:tabs>
                <w:tab w:val="clear" w:pos="1378"/>
                <w:tab w:val="decimal" w:pos="1020"/>
              </w:tabs>
            </w:pPr>
            <w:r>
              <w:t>78</w:t>
            </w:r>
          </w:p>
        </w:tc>
        <w:tc>
          <w:tcPr>
            <w:tcW w:w="1519" w:type="dxa"/>
          </w:tcPr>
          <w:p w14:paraId="30035F98" w14:textId="1365AF0E" w:rsidR="0092226D" w:rsidRDefault="0092226D" w:rsidP="0092226D">
            <w:pPr>
              <w:tabs>
                <w:tab w:val="clear" w:pos="1378"/>
                <w:tab w:val="decimal" w:pos="1020"/>
              </w:tabs>
            </w:pPr>
            <w:r>
              <w:t>374</w:t>
            </w:r>
          </w:p>
        </w:tc>
      </w:tr>
      <w:tr w:rsidR="0092226D" w:rsidRPr="007165BD" w14:paraId="568CAA8A" w14:textId="77777777" w:rsidTr="009B120B">
        <w:trPr>
          <w:cantSplit/>
          <w:trHeight w:val="454"/>
        </w:trPr>
        <w:tc>
          <w:tcPr>
            <w:tcW w:w="6204" w:type="dxa"/>
            <w:tcBorders>
              <w:bottom w:val="single" w:sz="4" w:space="0" w:color="auto"/>
            </w:tcBorders>
          </w:tcPr>
          <w:p w14:paraId="4EEEE4CE" w14:textId="77777777" w:rsidR="0092226D" w:rsidRPr="007165BD" w:rsidRDefault="0092226D" w:rsidP="0092226D">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3DCC9870" w14:textId="02F1E65F" w:rsidR="0092226D" w:rsidRPr="007165BD" w:rsidRDefault="003843C7" w:rsidP="00302BDA">
            <w:pPr>
              <w:tabs>
                <w:tab w:val="clear" w:pos="1378"/>
                <w:tab w:val="decimal" w:pos="1020"/>
              </w:tabs>
              <w:rPr>
                <w:b/>
              </w:rPr>
            </w:pPr>
            <w:r>
              <w:rPr>
                <w:b/>
              </w:rPr>
              <w:t>1</w:t>
            </w:r>
            <w:r w:rsidR="00302BDA">
              <w:rPr>
                <w:b/>
              </w:rPr>
              <w:t>2</w:t>
            </w:r>
            <w:r>
              <w:rPr>
                <w:b/>
              </w:rPr>
              <w:t>6,198</w:t>
            </w:r>
          </w:p>
        </w:tc>
        <w:tc>
          <w:tcPr>
            <w:tcW w:w="1519" w:type="dxa"/>
            <w:tcBorders>
              <w:bottom w:val="single" w:sz="4" w:space="0" w:color="auto"/>
            </w:tcBorders>
          </w:tcPr>
          <w:p w14:paraId="6D00E637" w14:textId="006F2201" w:rsidR="0092226D" w:rsidRPr="007165BD" w:rsidRDefault="0092226D" w:rsidP="0092226D">
            <w:pPr>
              <w:tabs>
                <w:tab w:val="clear" w:pos="1378"/>
                <w:tab w:val="decimal" w:pos="1020"/>
              </w:tabs>
              <w:rPr>
                <w:b/>
              </w:rPr>
            </w:pPr>
            <w:r>
              <w:rPr>
                <w:b/>
              </w:rPr>
              <w:t>139,909</w:t>
            </w:r>
          </w:p>
        </w:tc>
      </w:tr>
      <w:tr w:rsidR="0092226D" w:rsidRPr="007165BD" w14:paraId="5B528D89" w14:textId="77777777" w:rsidTr="009B120B">
        <w:trPr>
          <w:cantSplit/>
          <w:trHeight w:val="454"/>
        </w:trPr>
        <w:tc>
          <w:tcPr>
            <w:tcW w:w="6204" w:type="dxa"/>
            <w:tcBorders>
              <w:top w:val="single" w:sz="4" w:space="0" w:color="auto"/>
            </w:tcBorders>
          </w:tcPr>
          <w:p w14:paraId="6D7752F6" w14:textId="77777777" w:rsidR="0092226D" w:rsidRPr="007165BD" w:rsidRDefault="0092226D" w:rsidP="0092226D">
            <w:pPr>
              <w:rPr>
                <w:b/>
              </w:rPr>
            </w:pPr>
            <w:r>
              <w:rPr>
                <w:b/>
              </w:rPr>
              <w:t>Expenditure</w:t>
            </w:r>
          </w:p>
        </w:tc>
        <w:tc>
          <w:tcPr>
            <w:tcW w:w="1519" w:type="dxa"/>
            <w:tcBorders>
              <w:top w:val="single" w:sz="4" w:space="0" w:color="auto"/>
            </w:tcBorders>
          </w:tcPr>
          <w:p w14:paraId="15B6979D" w14:textId="77777777" w:rsidR="0092226D" w:rsidRPr="007165BD" w:rsidRDefault="0092226D" w:rsidP="0092226D">
            <w:pPr>
              <w:tabs>
                <w:tab w:val="clear" w:pos="1378"/>
                <w:tab w:val="decimal" w:pos="1020"/>
              </w:tabs>
              <w:rPr>
                <w:b/>
              </w:rPr>
            </w:pPr>
          </w:p>
        </w:tc>
        <w:tc>
          <w:tcPr>
            <w:tcW w:w="1519" w:type="dxa"/>
            <w:tcBorders>
              <w:top w:val="single" w:sz="4" w:space="0" w:color="auto"/>
            </w:tcBorders>
          </w:tcPr>
          <w:p w14:paraId="18E31969" w14:textId="77777777" w:rsidR="0092226D" w:rsidRPr="007165BD" w:rsidRDefault="0092226D" w:rsidP="0092226D">
            <w:pPr>
              <w:tabs>
                <w:tab w:val="clear" w:pos="1378"/>
                <w:tab w:val="decimal" w:pos="1020"/>
              </w:tabs>
              <w:rPr>
                <w:b/>
              </w:rPr>
            </w:pPr>
          </w:p>
        </w:tc>
      </w:tr>
      <w:tr w:rsidR="00A35CE5" w:rsidRPr="00F30939" w14:paraId="4232AA6B" w14:textId="77777777" w:rsidTr="009B120B">
        <w:trPr>
          <w:cantSplit/>
          <w:trHeight w:val="454"/>
        </w:trPr>
        <w:tc>
          <w:tcPr>
            <w:tcW w:w="6204" w:type="dxa"/>
          </w:tcPr>
          <w:p w14:paraId="090CAA0C" w14:textId="77777777" w:rsidR="00A35CE5" w:rsidRPr="003B38EB" w:rsidRDefault="00A35CE5" w:rsidP="00A35CE5">
            <w:r w:rsidRPr="003B38EB">
              <w:t>Raw materials and consumables</w:t>
            </w:r>
          </w:p>
        </w:tc>
        <w:tc>
          <w:tcPr>
            <w:tcW w:w="1519" w:type="dxa"/>
          </w:tcPr>
          <w:p w14:paraId="45E449B4" w14:textId="697A0BCB" w:rsidR="00A35CE5" w:rsidRPr="00F30939" w:rsidRDefault="00A35CE5" w:rsidP="00A35CE5">
            <w:pPr>
              <w:tabs>
                <w:tab w:val="clear" w:pos="1378"/>
                <w:tab w:val="decimal" w:pos="1020"/>
              </w:tabs>
            </w:pPr>
            <w:r>
              <w:t>(</w:t>
            </w:r>
            <w:r w:rsidRPr="00E64342">
              <w:t>26</w:t>
            </w:r>
            <w:r>
              <w:t>,</w:t>
            </w:r>
            <w:r w:rsidRPr="00E64342">
              <w:t>918</w:t>
            </w:r>
            <w:r>
              <w:t>)</w:t>
            </w:r>
          </w:p>
        </w:tc>
        <w:tc>
          <w:tcPr>
            <w:tcW w:w="1519" w:type="dxa"/>
          </w:tcPr>
          <w:p w14:paraId="61EC52D5" w14:textId="197D845E" w:rsidR="00A35CE5" w:rsidRPr="00F30939" w:rsidRDefault="00A35CE5" w:rsidP="00A35CE5">
            <w:pPr>
              <w:tabs>
                <w:tab w:val="clear" w:pos="1378"/>
                <w:tab w:val="decimal" w:pos="1020"/>
              </w:tabs>
            </w:pPr>
            <w:r>
              <w:t>(</w:t>
            </w:r>
            <w:r w:rsidRPr="005960C7">
              <w:t>35,006</w:t>
            </w:r>
            <w:r>
              <w:t>)</w:t>
            </w:r>
          </w:p>
        </w:tc>
      </w:tr>
      <w:tr w:rsidR="00A35CE5" w:rsidRPr="00F30939" w14:paraId="2C4C2670" w14:textId="77777777" w:rsidTr="009B120B">
        <w:trPr>
          <w:cantSplit/>
          <w:trHeight w:val="454"/>
        </w:trPr>
        <w:tc>
          <w:tcPr>
            <w:tcW w:w="6204" w:type="dxa"/>
          </w:tcPr>
          <w:p w14:paraId="2CC09A12" w14:textId="77777777" w:rsidR="00A35CE5" w:rsidRPr="003B38EB" w:rsidRDefault="00A35CE5" w:rsidP="00A35CE5">
            <w:r>
              <w:t>Contract labour expenses</w:t>
            </w:r>
          </w:p>
        </w:tc>
        <w:tc>
          <w:tcPr>
            <w:tcW w:w="1519" w:type="dxa"/>
          </w:tcPr>
          <w:p w14:paraId="73E37E27" w14:textId="4BBC8662" w:rsidR="00A35CE5" w:rsidRPr="00F30939" w:rsidRDefault="00A35CE5" w:rsidP="00A35CE5">
            <w:pPr>
              <w:tabs>
                <w:tab w:val="clear" w:pos="1378"/>
                <w:tab w:val="decimal" w:pos="1020"/>
              </w:tabs>
            </w:pPr>
            <w:r>
              <w:t>(</w:t>
            </w:r>
            <w:r w:rsidRPr="00E64342">
              <w:t>15</w:t>
            </w:r>
            <w:r>
              <w:t>,</w:t>
            </w:r>
            <w:r w:rsidRPr="00E64342">
              <w:t>029</w:t>
            </w:r>
            <w:r>
              <w:t>)</w:t>
            </w:r>
          </w:p>
        </w:tc>
        <w:tc>
          <w:tcPr>
            <w:tcW w:w="1519" w:type="dxa"/>
          </w:tcPr>
          <w:p w14:paraId="796B814C" w14:textId="1791167B" w:rsidR="00A35CE5" w:rsidRPr="00F30939" w:rsidRDefault="00A35CE5" w:rsidP="00A35CE5">
            <w:pPr>
              <w:tabs>
                <w:tab w:val="clear" w:pos="1378"/>
                <w:tab w:val="decimal" w:pos="1020"/>
              </w:tabs>
            </w:pPr>
            <w:r>
              <w:t>(</w:t>
            </w:r>
            <w:r w:rsidRPr="005960C7">
              <w:t>16,784</w:t>
            </w:r>
            <w:r>
              <w:t>)</w:t>
            </w:r>
          </w:p>
        </w:tc>
      </w:tr>
      <w:tr w:rsidR="00A35CE5" w:rsidRPr="00F30939" w14:paraId="60CD2254" w14:textId="77777777" w:rsidTr="009B120B">
        <w:trPr>
          <w:cantSplit/>
          <w:trHeight w:val="454"/>
        </w:trPr>
        <w:tc>
          <w:tcPr>
            <w:tcW w:w="6204" w:type="dxa"/>
          </w:tcPr>
          <w:p w14:paraId="006B6AD6" w14:textId="77777777" w:rsidR="00A35CE5" w:rsidRPr="003B38EB" w:rsidRDefault="00A35CE5" w:rsidP="00A35CE5">
            <w:r w:rsidRPr="003B38EB">
              <w:t>Repairs and maintenance</w:t>
            </w:r>
          </w:p>
        </w:tc>
        <w:tc>
          <w:tcPr>
            <w:tcW w:w="1519" w:type="dxa"/>
          </w:tcPr>
          <w:p w14:paraId="33EE468B" w14:textId="01010969" w:rsidR="00A35CE5" w:rsidRPr="00F30939" w:rsidRDefault="00A35CE5" w:rsidP="00A35CE5">
            <w:pPr>
              <w:tabs>
                <w:tab w:val="clear" w:pos="1378"/>
                <w:tab w:val="decimal" w:pos="1020"/>
              </w:tabs>
            </w:pPr>
            <w:r>
              <w:t>(</w:t>
            </w:r>
            <w:r w:rsidRPr="00E64342">
              <w:t>15</w:t>
            </w:r>
            <w:r>
              <w:t>,</w:t>
            </w:r>
            <w:r w:rsidRPr="00E64342">
              <w:t>702</w:t>
            </w:r>
            <w:r>
              <w:t>)</w:t>
            </w:r>
          </w:p>
        </w:tc>
        <w:tc>
          <w:tcPr>
            <w:tcW w:w="1519" w:type="dxa"/>
          </w:tcPr>
          <w:p w14:paraId="5715222E" w14:textId="1ECFBCF6" w:rsidR="00A35CE5" w:rsidRPr="00F30939" w:rsidRDefault="00A35CE5" w:rsidP="00A35CE5">
            <w:pPr>
              <w:tabs>
                <w:tab w:val="clear" w:pos="1378"/>
                <w:tab w:val="decimal" w:pos="1020"/>
              </w:tabs>
            </w:pPr>
            <w:r>
              <w:t>(</w:t>
            </w:r>
            <w:r w:rsidRPr="005960C7">
              <w:t>15,572</w:t>
            </w:r>
            <w:r>
              <w:t>)</w:t>
            </w:r>
          </w:p>
        </w:tc>
      </w:tr>
      <w:tr w:rsidR="00A35CE5" w:rsidRPr="00F30939" w14:paraId="5C1DB65D" w14:textId="77777777" w:rsidTr="009B120B">
        <w:trPr>
          <w:cantSplit/>
          <w:trHeight w:val="454"/>
        </w:trPr>
        <w:tc>
          <w:tcPr>
            <w:tcW w:w="6204" w:type="dxa"/>
          </w:tcPr>
          <w:p w14:paraId="38AAC9FB" w14:textId="77777777" w:rsidR="00A35CE5" w:rsidRPr="003B38EB" w:rsidRDefault="00A35CE5" w:rsidP="00A35CE5">
            <w:r w:rsidRPr="003B38EB">
              <w:t>Corporate allocation costs</w:t>
            </w:r>
          </w:p>
        </w:tc>
        <w:tc>
          <w:tcPr>
            <w:tcW w:w="1519" w:type="dxa"/>
          </w:tcPr>
          <w:p w14:paraId="0B137761" w14:textId="3F99A442" w:rsidR="00A35CE5" w:rsidRPr="00F30939" w:rsidRDefault="00A35CE5" w:rsidP="00A35CE5">
            <w:pPr>
              <w:tabs>
                <w:tab w:val="clear" w:pos="1378"/>
                <w:tab w:val="decimal" w:pos="1020"/>
              </w:tabs>
            </w:pPr>
            <w:r>
              <w:t>(</w:t>
            </w:r>
            <w:r w:rsidRPr="00E64342">
              <w:t>5</w:t>
            </w:r>
            <w:r>
              <w:t>,</w:t>
            </w:r>
            <w:r w:rsidRPr="00E64342">
              <w:t>850</w:t>
            </w:r>
            <w:r>
              <w:t>)</w:t>
            </w:r>
          </w:p>
        </w:tc>
        <w:tc>
          <w:tcPr>
            <w:tcW w:w="1519" w:type="dxa"/>
          </w:tcPr>
          <w:p w14:paraId="04D78BE0" w14:textId="2E96EC8D" w:rsidR="00A35CE5" w:rsidRPr="00F30939" w:rsidRDefault="00A35CE5" w:rsidP="00A35CE5">
            <w:pPr>
              <w:tabs>
                <w:tab w:val="clear" w:pos="1378"/>
                <w:tab w:val="decimal" w:pos="1020"/>
              </w:tabs>
            </w:pPr>
            <w:r>
              <w:t>(</w:t>
            </w:r>
            <w:r w:rsidRPr="005960C7">
              <w:t>5,706</w:t>
            </w:r>
            <w:r>
              <w:t>)</w:t>
            </w:r>
          </w:p>
        </w:tc>
      </w:tr>
      <w:tr w:rsidR="00A35CE5" w:rsidRPr="00F30939" w14:paraId="7D995B33" w14:textId="77777777" w:rsidTr="009B120B">
        <w:trPr>
          <w:cantSplit/>
          <w:trHeight w:val="454"/>
        </w:trPr>
        <w:tc>
          <w:tcPr>
            <w:tcW w:w="6204" w:type="dxa"/>
          </w:tcPr>
          <w:p w14:paraId="7AE9EB24" w14:textId="77777777" w:rsidR="00A35CE5" w:rsidRPr="003B38EB" w:rsidRDefault="00A35CE5" w:rsidP="00A35CE5">
            <w:r w:rsidRPr="003B38EB">
              <w:t>Agents – community contract fees</w:t>
            </w:r>
          </w:p>
        </w:tc>
        <w:tc>
          <w:tcPr>
            <w:tcW w:w="1519" w:type="dxa"/>
          </w:tcPr>
          <w:p w14:paraId="7AEED0B7" w14:textId="7E77DF78" w:rsidR="00A35CE5" w:rsidRPr="00F30939" w:rsidRDefault="00A35CE5" w:rsidP="00A35CE5">
            <w:pPr>
              <w:tabs>
                <w:tab w:val="clear" w:pos="1378"/>
                <w:tab w:val="decimal" w:pos="1020"/>
              </w:tabs>
            </w:pPr>
            <w:r>
              <w:t>(</w:t>
            </w:r>
            <w:r w:rsidRPr="00E64342">
              <w:t>12</w:t>
            </w:r>
            <w:r>
              <w:t>,</w:t>
            </w:r>
            <w:r w:rsidRPr="00E64342">
              <w:t>839</w:t>
            </w:r>
            <w:r>
              <w:t>)</w:t>
            </w:r>
          </w:p>
        </w:tc>
        <w:tc>
          <w:tcPr>
            <w:tcW w:w="1519" w:type="dxa"/>
          </w:tcPr>
          <w:p w14:paraId="36C9FA70" w14:textId="13459671" w:rsidR="00A35CE5" w:rsidRPr="00F30939" w:rsidRDefault="00A35CE5" w:rsidP="00A35CE5">
            <w:pPr>
              <w:tabs>
                <w:tab w:val="clear" w:pos="1378"/>
                <w:tab w:val="decimal" w:pos="1020"/>
              </w:tabs>
            </w:pPr>
            <w:r>
              <w:t>(</w:t>
            </w:r>
            <w:r w:rsidRPr="005960C7">
              <w:t>12,670</w:t>
            </w:r>
            <w:r>
              <w:t>)</w:t>
            </w:r>
          </w:p>
        </w:tc>
      </w:tr>
      <w:tr w:rsidR="00A35CE5" w:rsidRPr="00F30939" w14:paraId="24854711" w14:textId="77777777" w:rsidTr="009B120B">
        <w:trPr>
          <w:cantSplit/>
          <w:trHeight w:val="454"/>
        </w:trPr>
        <w:tc>
          <w:tcPr>
            <w:tcW w:w="6204" w:type="dxa"/>
          </w:tcPr>
          <w:p w14:paraId="7F4C9C6C" w14:textId="77777777" w:rsidR="00A35CE5" w:rsidRPr="003B38EB" w:rsidRDefault="00A35CE5" w:rsidP="00A35CE5">
            <w:r w:rsidRPr="003B38EB">
              <w:t>Depreciation and amortisation</w:t>
            </w:r>
          </w:p>
        </w:tc>
        <w:tc>
          <w:tcPr>
            <w:tcW w:w="1519" w:type="dxa"/>
          </w:tcPr>
          <w:p w14:paraId="3919E6D4" w14:textId="3CC1CB25" w:rsidR="00A35CE5" w:rsidRPr="00F30939" w:rsidRDefault="00A35CE5" w:rsidP="00A35CE5">
            <w:pPr>
              <w:tabs>
                <w:tab w:val="clear" w:pos="1378"/>
                <w:tab w:val="decimal" w:pos="1020"/>
              </w:tabs>
            </w:pPr>
            <w:r>
              <w:t>(</w:t>
            </w:r>
            <w:r w:rsidRPr="00E64342">
              <w:t>61</w:t>
            </w:r>
            <w:r>
              <w:t>,</w:t>
            </w:r>
            <w:r w:rsidRPr="00E64342">
              <w:t>715</w:t>
            </w:r>
            <w:r>
              <w:t>)</w:t>
            </w:r>
          </w:p>
        </w:tc>
        <w:tc>
          <w:tcPr>
            <w:tcW w:w="1519" w:type="dxa"/>
          </w:tcPr>
          <w:p w14:paraId="31B915C7" w14:textId="4577368B" w:rsidR="00A35CE5" w:rsidRPr="00F30939" w:rsidRDefault="00A35CE5" w:rsidP="00A35CE5">
            <w:pPr>
              <w:tabs>
                <w:tab w:val="clear" w:pos="1378"/>
                <w:tab w:val="decimal" w:pos="1020"/>
              </w:tabs>
            </w:pPr>
            <w:r>
              <w:t>(</w:t>
            </w:r>
            <w:r w:rsidRPr="005960C7">
              <w:t>67,465</w:t>
            </w:r>
            <w:r>
              <w:t>)</w:t>
            </w:r>
          </w:p>
        </w:tc>
      </w:tr>
      <w:tr w:rsidR="00A35CE5" w:rsidRPr="00F30939" w14:paraId="5F8CD091" w14:textId="77777777" w:rsidTr="009B120B">
        <w:trPr>
          <w:cantSplit/>
          <w:trHeight w:val="454"/>
        </w:trPr>
        <w:tc>
          <w:tcPr>
            <w:tcW w:w="6204" w:type="dxa"/>
          </w:tcPr>
          <w:p w14:paraId="28040D80" w14:textId="77777777" w:rsidR="00A35CE5" w:rsidRPr="003B38EB" w:rsidRDefault="00A35CE5" w:rsidP="00A35CE5">
            <w:r w:rsidRPr="003B38EB">
              <w:t>Finance costs</w:t>
            </w:r>
          </w:p>
        </w:tc>
        <w:tc>
          <w:tcPr>
            <w:tcW w:w="1519" w:type="dxa"/>
          </w:tcPr>
          <w:p w14:paraId="3E86B56D" w14:textId="1FCC7E59" w:rsidR="00A35CE5" w:rsidRPr="00F30939" w:rsidRDefault="00A35CE5" w:rsidP="00A35CE5">
            <w:pPr>
              <w:tabs>
                <w:tab w:val="clear" w:pos="1378"/>
                <w:tab w:val="decimal" w:pos="1020"/>
              </w:tabs>
            </w:pPr>
            <w:r>
              <w:t>(</w:t>
            </w:r>
            <w:r w:rsidRPr="00E64342">
              <w:t>2</w:t>
            </w:r>
            <w:r>
              <w:t>,</w:t>
            </w:r>
            <w:r w:rsidRPr="00E64342">
              <w:t>511</w:t>
            </w:r>
            <w:r>
              <w:t>)</w:t>
            </w:r>
          </w:p>
        </w:tc>
        <w:tc>
          <w:tcPr>
            <w:tcW w:w="1519" w:type="dxa"/>
          </w:tcPr>
          <w:p w14:paraId="50EAECD7" w14:textId="4E874691" w:rsidR="00A35CE5" w:rsidRPr="00F30939" w:rsidRDefault="00A35CE5" w:rsidP="00A35CE5">
            <w:pPr>
              <w:tabs>
                <w:tab w:val="clear" w:pos="1378"/>
                <w:tab w:val="decimal" w:pos="1020"/>
              </w:tabs>
            </w:pPr>
            <w:r>
              <w:t>(</w:t>
            </w:r>
            <w:r w:rsidRPr="005960C7">
              <w:t>2,548</w:t>
            </w:r>
            <w:r>
              <w:t>)</w:t>
            </w:r>
          </w:p>
        </w:tc>
      </w:tr>
      <w:tr w:rsidR="00A35CE5" w:rsidRPr="00F30939" w14:paraId="18624130" w14:textId="77777777" w:rsidTr="009B120B">
        <w:trPr>
          <w:cantSplit/>
          <w:trHeight w:val="454"/>
        </w:trPr>
        <w:tc>
          <w:tcPr>
            <w:tcW w:w="6204" w:type="dxa"/>
          </w:tcPr>
          <w:p w14:paraId="382A2A0F" w14:textId="77777777" w:rsidR="00A35CE5" w:rsidRDefault="00A35CE5" w:rsidP="00A35CE5">
            <w:r w:rsidRPr="003B38EB">
              <w:t>Other costs</w:t>
            </w:r>
          </w:p>
        </w:tc>
        <w:tc>
          <w:tcPr>
            <w:tcW w:w="1519" w:type="dxa"/>
          </w:tcPr>
          <w:p w14:paraId="449C640E" w14:textId="12431DD7" w:rsidR="00A35CE5" w:rsidRPr="00F30939" w:rsidRDefault="00A35CE5" w:rsidP="00A35CE5">
            <w:pPr>
              <w:tabs>
                <w:tab w:val="clear" w:pos="1378"/>
                <w:tab w:val="decimal" w:pos="1020"/>
              </w:tabs>
            </w:pPr>
            <w:r>
              <w:t>(</w:t>
            </w:r>
            <w:r w:rsidRPr="00E64342">
              <w:t>9</w:t>
            </w:r>
            <w:r>
              <w:t>,</w:t>
            </w:r>
            <w:r w:rsidRPr="00E64342">
              <w:t>125</w:t>
            </w:r>
            <w:r>
              <w:t>)</w:t>
            </w:r>
          </w:p>
        </w:tc>
        <w:tc>
          <w:tcPr>
            <w:tcW w:w="1519" w:type="dxa"/>
          </w:tcPr>
          <w:p w14:paraId="3EB7486D" w14:textId="5BD0F980" w:rsidR="00A35CE5" w:rsidRPr="00F30939" w:rsidRDefault="00A35CE5" w:rsidP="00A35CE5">
            <w:pPr>
              <w:tabs>
                <w:tab w:val="clear" w:pos="1378"/>
                <w:tab w:val="decimal" w:pos="1020"/>
              </w:tabs>
            </w:pPr>
            <w:r>
              <w:t>(</w:t>
            </w:r>
            <w:r w:rsidRPr="005960C7">
              <w:t>11,91</w:t>
            </w:r>
            <w:r>
              <w:t>1)</w:t>
            </w:r>
          </w:p>
        </w:tc>
      </w:tr>
      <w:tr w:rsidR="0092226D" w:rsidRPr="00AD3933" w14:paraId="0F31E48C" w14:textId="77777777" w:rsidTr="009B120B">
        <w:trPr>
          <w:cantSplit/>
          <w:trHeight w:val="454"/>
        </w:trPr>
        <w:tc>
          <w:tcPr>
            <w:tcW w:w="6204" w:type="dxa"/>
            <w:tcBorders>
              <w:bottom w:val="single" w:sz="4" w:space="0" w:color="auto"/>
            </w:tcBorders>
          </w:tcPr>
          <w:p w14:paraId="0C6B7BC6" w14:textId="77777777" w:rsidR="0092226D" w:rsidRPr="00AD3933" w:rsidRDefault="0092226D" w:rsidP="0092226D">
            <w:pPr>
              <w:rPr>
                <w:b/>
              </w:rPr>
            </w:pPr>
            <w:r w:rsidRPr="00AD3933">
              <w:rPr>
                <w:b/>
              </w:rPr>
              <w:t xml:space="preserve">Total </w:t>
            </w:r>
            <w:r>
              <w:rPr>
                <w:b/>
              </w:rPr>
              <w:t>expenditure</w:t>
            </w:r>
          </w:p>
        </w:tc>
        <w:tc>
          <w:tcPr>
            <w:tcW w:w="1519" w:type="dxa"/>
            <w:tcBorders>
              <w:bottom w:val="single" w:sz="4" w:space="0" w:color="auto"/>
            </w:tcBorders>
          </w:tcPr>
          <w:p w14:paraId="12780A4A" w14:textId="7522FE02" w:rsidR="0092226D" w:rsidRPr="0083004D" w:rsidRDefault="00A35CE5" w:rsidP="0092226D">
            <w:pPr>
              <w:tabs>
                <w:tab w:val="clear" w:pos="1378"/>
                <w:tab w:val="decimal" w:pos="1020"/>
              </w:tabs>
              <w:rPr>
                <w:b/>
              </w:rPr>
            </w:pPr>
            <w:r>
              <w:rPr>
                <w:b/>
              </w:rPr>
              <w:t>(149,689)</w:t>
            </w:r>
          </w:p>
        </w:tc>
        <w:tc>
          <w:tcPr>
            <w:tcW w:w="1519" w:type="dxa"/>
            <w:tcBorders>
              <w:bottom w:val="single" w:sz="4" w:space="0" w:color="auto"/>
            </w:tcBorders>
          </w:tcPr>
          <w:p w14:paraId="222F6491" w14:textId="5E7EB123" w:rsidR="0092226D" w:rsidRPr="0083004D" w:rsidRDefault="0092226D" w:rsidP="0092226D">
            <w:pPr>
              <w:tabs>
                <w:tab w:val="clear" w:pos="1378"/>
                <w:tab w:val="decimal" w:pos="1020"/>
              </w:tabs>
              <w:rPr>
                <w:b/>
              </w:rPr>
            </w:pPr>
            <w:r>
              <w:rPr>
                <w:b/>
              </w:rPr>
              <w:t>(</w:t>
            </w:r>
            <w:r w:rsidRPr="0083004D">
              <w:rPr>
                <w:b/>
              </w:rPr>
              <w:t>167,66</w:t>
            </w:r>
            <w:r>
              <w:rPr>
                <w:b/>
              </w:rPr>
              <w:t>2)</w:t>
            </w:r>
          </w:p>
        </w:tc>
      </w:tr>
      <w:tr w:rsidR="0092226D" w:rsidRPr="007165BD" w14:paraId="6FD3A7E7" w14:textId="77777777" w:rsidTr="009B120B">
        <w:trPr>
          <w:cantSplit/>
          <w:trHeight w:val="454"/>
        </w:trPr>
        <w:tc>
          <w:tcPr>
            <w:tcW w:w="6204" w:type="dxa"/>
            <w:tcBorders>
              <w:bottom w:val="single" w:sz="4" w:space="0" w:color="auto"/>
            </w:tcBorders>
          </w:tcPr>
          <w:p w14:paraId="0819887C" w14:textId="77777777" w:rsidR="0092226D" w:rsidRPr="007165BD" w:rsidRDefault="0092226D" w:rsidP="0092226D">
            <w:pPr>
              <w:rPr>
                <w:b/>
              </w:rPr>
            </w:pPr>
            <w:r>
              <w:rPr>
                <w:b/>
              </w:rPr>
              <w:t>Deficit</w:t>
            </w:r>
          </w:p>
        </w:tc>
        <w:tc>
          <w:tcPr>
            <w:tcW w:w="1519" w:type="dxa"/>
            <w:tcBorders>
              <w:bottom w:val="single" w:sz="4" w:space="0" w:color="auto"/>
            </w:tcBorders>
          </w:tcPr>
          <w:p w14:paraId="5695A44F" w14:textId="2094AEC2" w:rsidR="0092226D" w:rsidRPr="007165BD" w:rsidRDefault="00A35CE5" w:rsidP="0092226D">
            <w:pPr>
              <w:tabs>
                <w:tab w:val="clear" w:pos="1378"/>
                <w:tab w:val="decimal" w:pos="1020"/>
              </w:tabs>
              <w:rPr>
                <w:b/>
              </w:rPr>
            </w:pPr>
            <w:r>
              <w:rPr>
                <w:b/>
              </w:rPr>
              <w:t>(23,491)</w:t>
            </w:r>
          </w:p>
        </w:tc>
        <w:tc>
          <w:tcPr>
            <w:tcW w:w="1519" w:type="dxa"/>
            <w:tcBorders>
              <w:bottom w:val="single" w:sz="4" w:space="0" w:color="auto"/>
            </w:tcBorders>
          </w:tcPr>
          <w:p w14:paraId="45CD4B6E" w14:textId="69F4C40C" w:rsidR="0092226D" w:rsidRPr="007165BD" w:rsidRDefault="0092226D" w:rsidP="0092226D">
            <w:pPr>
              <w:tabs>
                <w:tab w:val="clear" w:pos="1378"/>
                <w:tab w:val="decimal" w:pos="1020"/>
              </w:tabs>
              <w:rPr>
                <w:b/>
              </w:rPr>
            </w:pPr>
            <w:r>
              <w:rPr>
                <w:b/>
              </w:rPr>
              <w:t>(27,753)</w:t>
            </w:r>
          </w:p>
        </w:tc>
      </w:tr>
    </w:tbl>
    <w:p w14:paraId="33A655CB" w14:textId="77777777" w:rsidR="006430DC" w:rsidRPr="00E936AA" w:rsidRDefault="006430DC" w:rsidP="006430DC"/>
    <w:p w14:paraId="0F362145" w14:textId="77777777" w:rsidR="006430DC" w:rsidRPr="00E936AA" w:rsidRDefault="006430DC" w:rsidP="006430D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2AA70359" w14:textId="09A113A8" w:rsidR="006430DC" w:rsidRPr="00E936AA" w:rsidRDefault="0092226D" w:rsidP="006430DC">
      <w:pPr>
        <w:pStyle w:val="Heading1-continued"/>
      </w:pPr>
      <w:r>
        <w:t>Indigenous Essential Services Pty Ltd</w:t>
      </w:r>
      <w:r w:rsidR="006430DC" w:rsidRPr="00E936AA">
        <w:t xml:space="preserve"> cont…</w:t>
      </w:r>
    </w:p>
    <w:p w14:paraId="64383869" w14:textId="77777777" w:rsidR="006430DC" w:rsidRPr="00E936AA" w:rsidRDefault="006430DC" w:rsidP="006430D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92226D" w:rsidRPr="00F30939" w14:paraId="34C04455" w14:textId="77777777" w:rsidTr="009B120B">
        <w:trPr>
          <w:cantSplit/>
          <w:trHeight w:val="454"/>
          <w:tblHeader/>
        </w:trPr>
        <w:tc>
          <w:tcPr>
            <w:tcW w:w="6062" w:type="dxa"/>
            <w:tcBorders>
              <w:bottom w:val="single" w:sz="4" w:space="0" w:color="auto"/>
            </w:tcBorders>
          </w:tcPr>
          <w:p w14:paraId="5466296D" w14:textId="77777777" w:rsidR="0092226D" w:rsidRPr="00F30939" w:rsidRDefault="0092226D" w:rsidP="009B120B"/>
        </w:tc>
        <w:tc>
          <w:tcPr>
            <w:tcW w:w="1519" w:type="dxa"/>
            <w:tcBorders>
              <w:bottom w:val="single" w:sz="4" w:space="0" w:color="auto"/>
            </w:tcBorders>
          </w:tcPr>
          <w:p w14:paraId="6E500CA4" w14:textId="090775F0" w:rsidR="0092226D" w:rsidRPr="007165BD" w:rsidRDefault="0092226D" w:rsidP="0092226D">
            <w:pPr>
              <w:jc w:val="center"/>
              <w:rPr>
                <w:b/>
              </w:rPr>
            </w:pPr>
            <w:r>
              <w:rPr>
                <w:b/>
              </w:rPr>
              <w:t>2021</w:t>
            </w:r>
          </w:p>
        </w:tc>
        <w:tc>
          <w:tcPr>
            <w:tcW w:w="1519" w:type="dxa"/>
            <w:tcBorders>
              <w:bottom w:val="single" w:sz="4" w:space="0" w:color="auto"/>
            </w:tcBorders>
          </w:tcPr>
          <w:p w14:paraId="1001EBD0" w14:textId="0896C08B" w:rsidR="0092226D" w:rsidRPr="007165BD" w:rsidRDefault="0092226D" w:rsidP="009B120B">
            <w:pPr>
              <w:jc w:val="center"/>
              <w:rPr>
                <w:b/>
              </w:rPr>
            </w:pPr>
            <w:r>
              <w:rPr>
                <w:b/>
              </w:rPr>
              <w:t>2020</w:t>
            </w:r>
          </w:p>
        </w:tc>
      </w:tr>
      <w:tr w:rsidR="0092226D" w:rsidRPr="00F30939" w14:paraId="6D43A5DB" w14:textId="77777777" w:rsidTr="009B120B">
        <w:trPr>
          <w:cantSplit/>
          <w:trHeight w:val="454"/>
          <w:tblHeader/>
        </w:trPr>
        <w:tc>
          <w:tcPr>
            <w:tcW w:w="6062" w:type="dxa"/>
            <w:tcBorders>
              <w:top w:val="single" w:sz="4" w:space="0" w:color="auto"/>
            </w:tcBorders>
          </w:tcPr>
          <w:p w14:paraId="4F0A4C71" w14:textId="77777777" w:rsidR="0092226D" w:rsidRPr="00F30939" w:rsidRDefault="0092226D" w:rsidP="0092226D"/>
        </w:tc>
        <w:tc>
          <w:tcPr>
            <w:tcW w:w="1519" w:type="dxa"/>
            <w:tcBorders>
              <w:top w:val="single" w:sz="4" w:space="0" w:color="auto"/>
            </w:tcBorders>
          </w:tcPr>
          <w:p w14:paraId="5923638A" w14:textId="6E3B54C1" w:rsidR="0092226D" w:rsidRPr="007165BD" w:rsidRDefault="00C121F6" w:rsidP="0092226D">
            <w:pPr>
              <w:jc w:val="center"/>
              <w:rPr>
                <w:b/>
              </w:rPr>
            </w:pPr>
            <w:r w:rsidRPr="007165BD">
              <w:rPr>
                <w:b/>
              </w:rPr>
              <w:t>$’000</w:t>
            </w:r>
          </w:p>
        </w:tc>
        <w:tc>
          <w:tcPr>
            <w:tcW w:w="1519" w:type="dxa"/>
            <w:tcBorders>
              <w:top w:val="single" w:sz="4" w:space="0" w:color="auto"/>
            </w:tcBorders>
          </w:tcPr>
          <w:p w14:paraId="3DAE92D4" w14:textId="5A0E6CDB" w:rsidR="0092226D" w:rsidRPr="007165BD" w:rsidRDefault="0092226D" w:rsidP="0092226D">
            <w:pPr>
              <w:jc w:val="center"/>
              <w:rPr>
                <w:b/>
              </w:rPr>
            </w:pPr>
            <w:r w:rsidRPr="007165BD">
              <w:rPr>
                <w:b/>
              </w:rPr>
              <w:t>$’000</w:t>
            </w:r>
          </w:p>
        </w:tc>
      </w:tr>
      <w:tr w:rsidR="0092226D" w:rsidRPr="00F30939" w14:paraId="71CC7382" w14:textId="77777777" w:rsidTr="009B120B">
        <w:trPr>
          <w:cantSplit/>
          <w:trHeight w:val="454"/>
        </w:trPr>
        <w:tc>
          <w:tcPr>
            <w:tcW w:w="6062" w:type="dxa"/>
          </w:tcPr>
          <w:p w14:paraId="573EB067" w14:textId="77777777" w:rsidR="0092226D" w:rsidRPr="00F30939" w:rsidRDefault="0092226D" w:rsidP="0092226D">
            <w:r w:rsidRPr="00F30939">
              <w:t>Cash and cash equivalents</w:t>
            </w:r>
          </w:p>
        </w:tc>
        <w:tc>
          <w:tcPr>
            <w:tcW w:w="1519" w:type="dxa"/>
          </w:tcPr>
          <w:p w14:paraId="1B024459" w14:textId="38BE0C3C" w:rsidR="0092226D" w:rsidRPr="00F30939" w:rsidRDefault="00A35CE5" w:rsidP="0092226D">
            <w:pPr>
              <w:tabs>
                <w:tab w:val="clear" w:pos="1378"/>
                <w:tab w:val="decimal" w:pos="1020"/>
              </w:tabs>
            </w:pPr>
            <w:r>
              <w:t>66,720</w:t>
            </w:r>
          </w:p>
        </w:tc>
        <w:tc>
          <w:tcPr>
            <w:tcW w:w="1519" w:type="dxa"/>
          </w:tcPr>
          <w:p w14:paraId="4104D782" w14:textId="3448E184" w:rsidR="0092226D" w:rsidRPr="00F30939" w:rsidRDefault="0092226D" w:rsidP="0092226D">
            <w:pPr>
              <w:tabs>
                <w:tab w:val="clear" w:pos="1378"/>
                <w:tab w:val="decimal" w:pos="1020"/>
              </w:tabs>
            </w:pPr>
            <w:r w:rsidRPr="00A37724">
              <w:t>56</w:t>
            </w:r>
            <w:r>
              <w:t>,</w:t>
            </w:r>
            <w:r w:rsidRPr="00A37724">
              <w:t>325</w:t>
            </w:r>
          </w:p>
        </w:tc>
      </w:tr>
      <w:tr w:rsidR="0092226D" w:rsidRPr="00F30939" w14:paraId="1CD9568E" w14:textId="77777777" w:rsidTr="009B120B">
        <w:trPr>
          <w:cantSplit/>
          <w:trHeight w:val="454"/>
        </w:trPr>
        <w:tc>
          <w:tcPr>
            <w:tcW w:w="6062" w:type="dxa"/>
          </w:tcPr>
          <w:p w14:paraId="4B7847E6" w14:textId="77777777" w:rsidR="0092226D" w:rsidRPr="00F30939" w:rsidRDefault="0092226D" w:rsidP="0092226D">
            <w:r w:rsidRPr="00F30939">
              <w:t>Receivables and other current assets</w:t>
            </w:r>
          </w:p>
        </w:tc>
        <w:tc>
          <w:tcPr>
            <w:tcW w:w="1519" w:type="dxa"/>
          </w:tcPr>
          <w:p w14:paraId="606B1E31" w14:textId="00DDEB04" w:rsidR="0092226D" w:rsidRPr="00F30939" w:rsidRDefault="00A35CE5" w:rsidP="0092226D">
            <w:pPr>
              <w:tabs>
                <w:tab w:val="clear" w:pos="1378"/>
                <w:tab w:val="decimal" w:pos="1020"/>
              </w:tabs>
            </w:pPr>
            <w:r>
              <w:t>15,168</w:t>
            </w:r>
          </w:p>
        </w:tc>
        <w:tc>
          <w:tcPr>
            <w:tcW w:w="1519" w:type="dxa"/>
          </w:tcPr>
          <w:p w14:paraId="08721D43" w14:textId="07C2E91D" w:rsidR="0092226D" w:rsidRPr="00F30939" w:rsidRDefault="0092226D" w:rsidP="0092226D">
            <w:pPr>
              <w:tabs>
                <w:tab w:val="clear" w:pos="1378"/>
                <w:tab w:val="decimal" w:pos="1020"/>
              </w:tabs>
            </w:pPr>
            <w:r w:rsidRPr="00A37724">
              <w:t>4</w:t>
            </w:r>
            <w:r>
              <w:t>,</w:t>
            </w:r>
            <w:r w:rsidRPr="00A37724">
              <w:t>227</w:t>
            </w:r>
          </w:p>
        </w:tc>
      </w:tr>
      <w:tr w:rsidR="0092226D" w:rsidRPr="00F30939" w14:paraId="63C5E1D0" w14:textId="77777777" w:rsidTr="009B120B">
        <w:trPr>
          <w:cantSplit/>
          <w:trHeight w:val="454"/>
        </w:trPr>
        <w:tc>
          <w:tcPr>
            <w:tcW w:w="6062" w:type="dxa"/>
          </w:tcPr>
          <w:p w14:paraId="58DA3670" w14:textId="77777777" w:rsidR="0092226D" w:rsidRPr="00F30939" w:rsidRDefault="0092226D" w:rsidP="0092226D">
            <w:r w:rsidRPr="00F30939">
              <w:t>Less current liabilities</w:t>
            </w:r>
          </w:p>
        </w:tc>
        <w:tc>
          <w:tcPr>
            <w:tcW w:w="1519" w:type="dxa"/>
          </w:tcPr>
          <w:p w14:paraId="46675103" w14:textId="1080153F" w:rsidR="0092226D" w:rsidRPr="00F30939" w:rsidRDefault="00A35CE5" w:rsidP="0092226D">
            <w:pPr>
              <w:tabs>
                <w:tab w:val="clear" w:pos="1378"/>
                <w:tab w:val="decimal" w:pos="1020"/>
              </w:tabs>
            </w:pPr>
            <w:r>
              <w:t>(83,278)</w:t>
            </w:r>
          </w:p>
        </w:tc>
        <w:tc>
          <w:tcPr>
            <w:tcW w:w="1519" w:type="dxa"/>
          </w:tcPr>
          <w:p w14:paraId="049BB044" w14:textId="4B76A462" w:rsidR="0092226D" w:rsidRPr="00F30939" w:rsidRDefault="0092226D" w:rsidP="0092226D">
            <w:pPr>
              <w:tabs>
                <w:tab w:val="clear" w:pos="1378"/>
                <w:tab w:val="decimal" w:pos="1020"/>
              </w:tabs>
            </w:pPr>
            <w:r>
              <w:t>(</w:t>
            </w:r>
            <w:r w:rsidRPr="00A37724">
              <w:t>68</w:t>
            </w:r>
            <w:r>
              <w:t>,</w:t>
            </w:r>
            <w:r w:rsidRPr="00A37724">
              <w:t>590</w:t>
            </w:r>
            <w:r>
              <w:t>)</w:t>
            </w:r>
          </w:p>
        </w:tc>
      </w:tr>
      <w:tr w:rsidR="0092226D" w:rsidRPr="007165BD" w14:paraId="504E2769" w14:textId="77777777" w:rsidTr="009B120B">
        <w:trPr>
          <w:cantSplit/>
          <w:trHeight w:val="454"/>
        </w:trPr>
        <w:tc>
          <w:tcPr>
            <w:tcW w:w="6062" w:type="dxa"/>
            <w:tcBorders>
              <w:bottom w:val="single" w:sz="4" w:space="0" w:color="auto"/>
            </w:tcBorders>
          </w:tcPr>
          <w:p w14:paraId="3974E2D9" w14:textId="77777777" w:rsidR="0092226D" w:rsidRPr="007165BD" w:rsidRDefault="0092226D" w:rsidP="0092226D">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542F6317" w14:textId="6F3D5AC9" w:rsidR="0092226D" w:rsidRPr="00E47217" w:rsidRDefault="00A35CE5" w:rsidP="0092226D">
            <w:pPr>
              <w:tabs>
                <w:tab w:val="clear" w:pos="1378"/>
                <w:tab w:val="decimal" w:pos="1020"/>
              </w:tabs>
              <w:rPr>
                <w:b/>
              </w:rPr>
            </w:pPr>
            <w:r>
              <w:rPr>
                <w:b/>
              </w:rPr>
              <w:t>(1,390)</w:t>
            </w:r>
          </w:p>
        </w:tc>
        <w:tc>
          <w:tcPr>
            <w:tcW w:w="1519" w:type="dxa"/>
            <w:tcBorders>
              <w:bottom w:val="single" w:sz="4" w:space="0" w:color="auto"/>
            </w:tcBorders>
          </w:tcPr>
          <w:p w14:paraId="38F95567" w14:textId="404FEB76" w:rsidR="0092226D" w:rsidRPr="00E47217" w:rsidRDefault="0092226D" w:rsidP="0092226D">
            <w:pPr>
              <w:tabs>
                <w:tab w:val="clear" w:pos="1378"/>
                <w:tab w:val="decimal" w:pos="1020"/>
              </w:tabs>
              <w:rPr>
                <w:b/>
              </w:rPr>
            </w:pPr>
            <w:r>
              <w:rPr>
                <w:b/>
              </w:rPr>
              <w:t>(</w:t>
            </w:r>
            <w:r w:rsidRPr="00E47217">
              <w:rPr>
                <w:b/>
              </w:rPr>
              <w:t>8</w:t>
            </w:r>
            <w:r>
              <w:rPr>
                <w:b/>
              </w:rPr>
              <w:t>,</w:t>
            </w:r>
            <w:r w:rsidRPr="00E47217">
              <w:rPr>
                <w:b/>
              </w:rPr>
              <w:t>038</w:t>
            </w:r>
            <w:r>
              <w:rPr>
                <w:b/>
              </w:rPr>
              <w:t>)</w:t>
            </w:r>
          </w:p>
        </w:tc>
      </w:tr>
      <w:tr w:rsidR="0092226D" w:rsidRPr="00F30939" w14:paraId="4085648F" w14:textId="77777777" w:rsidTr="009B120B">
        <w:trPr>
          <w:cantSplit/>
          <w:trHeight w:val="454"/>
        </w:trPr>
        <w:tc>
          <w:tcPr>
            <w:tcW w:w="6062" w:type="dxa"/>
          </w:tcPr>
          <w:p w14:paraId="614ABC90" w14:textId="77777777" w:rsidR="0092226D" w:rsidRPr="00F30939" w:rsidRDefault="0092226D" w:rsidP="0092226D">
            <w:r w:rsidRPr="00F30939">
              <w:t>Add non-current assets</w:t>
            </w:r>
          </w:p>
        </w:tc>
        <w:tc>
          <w:tcPr>
            <w:tcW w:w="1519" w:type="dxa"/>
          </w:tcPr>
          <w:p w14:paraId="0B30BCDA" w14:textId="4080E9CA" w:rsidR="0092226D" w:rsidRPr="00F30939" w:rsidRDefault="00A35CE5" w:rsidP="0092226D">
            <w:pPr>
              <w:tabs>
                <w:tab w:val="clear" w:pos="1378"/>
                <w:tab w:val="decimal" w:pos="1020"/>
              </w:tabs>
            </w:pPr>
            <w:r>
              <w:t>711,452</w:t>
            </w:r>
          </w:p>
        </w:tc>
        <w:tc>
          <w:tcPr>
            <w:tcW w:w="1519" w:type="dxa"/>
          </w:tcPr>
          <w:p w14:paraId="67C9B72F" w14:textId="50D36641" w:rsidR="0092226D" w:rsidRPr="00F30939" w:rsidRDefault="0092226D" w:rsidP="0092226D">
            <w:pPr>
              <w:tabs>
                <w:tab w:val="clear" w:pos="1378"/>
                <w:tab w:val="decimal" w:pos="1020"/>
              </w:tabs>
            </w:pPr>
            <w:r w:rsidRPr="00A37724">
              <w:t>742</w:t>
            </w:r>
            <w:r>
              <w:t>,</w:t>
            </w:r>
            <w:r w:rsidRPr="00A37724">
              <w:t>908</w:t>
            </w:r>
          </w:p>
        </w:tc>
      </w:tr>
      <w:tr w:rsidR="0092226D" w:rsidRPr="00F30939" w14:paraId="7402EB9D" w14:textId="77777777" w:rsidTr="009B120B">
        <w:trPr>
          <w:cantSplit/>
          <w:trHeight w:val="454"/>
        </w:trPr>
        <w:tc>
          <w:tcPr>
            <w:tcW w:w="6062" w:type="dxa"/>
          </w:tcPr>
          <w:p w14:paraId="586F9DA9" w14:textId="77777777" w:rsidR="0092226D" w:rsidRPr="00F30939" w:rsidRDefault="0092226D" w:rsidP="0092226D">
            <w:r w:rsidRPr="00F30939">
              <w:t>Less non-current liabilities</w:t>
            </w:r>
          </w:p>
        </w:tc>
        <w:tc>
          <w:tcPr>
            <w:tcW w:w="1519" w:type="dxa"/>
          </w:tcPr>
          <w:p w14:paraId="4D0042D2" w14:textId="52473CF4" w:rsidR="0092226D" w:rsidRPr="00F30939" w:rsidRDefault="00A35CE5" w:rsidP="0092226D">
            <w:pPr>
              <w:tabs>
                <w:tab w:val="clear" w:pos="1378"/>
                <w:tab w:val="decimal" w:pos="1020"/>
              </w:tabs>
            </w:pPr>
            <w:r>
              <w:t>(64,318)</w:t>
            </w:r>
          </w:p>
        </w:tc>
        <w:tc>
          <w:tcPr>
            <w:tcW w:w="1519" w:type="dxa"/>
          </w:tcPr>
          <w:p w14:paraId="1E1057BF" w14:textId="6FE65AB9" w:rsidR="0092226D" w:rsidRPr="00F30939" w:rsidRDefault="0092226D" w:rsidP="0092226D">
            <w:pPr>
              <w:tabs>
                <w:tab w:val="clear" w:pos="1378"/>
                <w:tab w:val="decimal" w:pos="1020"/>
              </w:tabs>
            </w:pPr>
            <w:r>
              <w:t>(</w:t>
            </w:r>
            <w:r w:rsidRPr="00A37724">
              <w:t>65</w:t>
            </w:r>
            <w:r>
              <w:t>,</w:t>
            </w:r>
            <w:r w:rsidRPr="00A37724">
              <w:t>635</w:t>
            </w:r>
            <w:r>
              <w:t>)</w:t>
            </w:r>
          </w:p>
        </w:tc>
      </w:tr>
      <w:tr w:rsidR="0092226D" w:rsidRPr="007165BD" w14:paraId="1FB32E35" w14:textId="77777777" w:rsidTr="009B120B">
        <w:trPr>
          <w:cantSplit/>
          <w:trHeight w:val="454"/>
        </w:trPr>
        <w:tc>
          <w:tcPr>
            <w:tcW w:w="6062" w:type="dxa"/>
            <w:tcBorders>
              <w:bottom w:val="single" w:sz="4" w:space="0" w:color="auto"/>
            </w:tcBorders>
          </w:tcPr>
          <w:p w14:paraId="2F15CCD7" w14:textId="77777777" w:rsidR="0092226D" w:rsidRPr="007165BD" w:rsidRDefault="0092226D" w:rsidP="0092226D">
            <w:pPr>
              <w:rPr>
                <w:b/>
              </w:rPr>
            </w:pPr>
            <w:r w:rsidRPr="007165BD">
              <w:rPr>
                <w:b/>
              </w:rPr>
              <w:t xml:space="preserve">Net </w:t>
            </w:r>
            <w:r>
              <w:rPr>
                <w:b/>
              </w:rPr>
              <w:t>a</w:t>
            </w:r>
            <w:r w:rsidRPr="007165BD">
              <w:rPr>
                <w:b/>
              </w:rPr>
              <w:t>ssets</w:t>
            </w:r>
          </w:p>
        </w:tc>
        <w:tc>
          <w:tcPr>
            <w:tcW w:w="1519" w:type="dxa"/>
            <w:tcBorders>
              <w:bottom w:val="single" w:sz="4" w:space="0" w:color="auto"/>
            </w:tcBorders>
          </w:tcPr>
          <w:p w14:paraId="72600FAC" w14:textId="13286A73" w:rsidR="0092226D" w:rsidRPr="00E47217" w:rsidRDefault="00A35CE5" w:rsidP="0092226D">
            <w:pPr>
              <w:tabs>
                <w:tab w:val="clear" w:pos="1378"/>
                <w:tab w:val="decimal" w:pos="1020"/>
              </w:tabs>
              <w:rPr>
                <w:b/>
              </w:rPr>
            </w:pPr>
            <w:r>
              <w:rPr>
                <w:b/>
              </w:rPr>
              <w:t>645,744</w:t>
            </w:r>
          </w:p>
        </w:tc>
        <w:tc>
          <w:tcPr>
            <w:tcW w:w="1519" w:type="dxa"/>
            <w:tcBorders>
              <w:bottom w:val="single" w:sz="4" w:space="0" w:color="auto"/>
            </w:tcBorders>
          </w:tcPr>
          <w:p w14:paraId="6A4622D5" w14:textId="146D86C2" w:rsidR="0092226D" w:rsidRPr="00E47217" w:rsidRDefault="0092226D" w:rsidP="0092226D">
            <w:pPr>
              <w:tabs>
                <w:tab w:val="clear" w:pos="1378"/>
                <w:tab w:val="decimal" w:pos="1020"/>
              </w:tabs>
              <w:rPr>
                <w:b/>
              </w:rPr>
            </w:pPr>
            <w:r w:rsidRPr="00E47217">
              <w:rPr>
                <w:b/>
              </w:rPr>
              <w:t>669</w:t>
            </w:r>
            <w:r>
              <w:rPr>
                <w:b/>
              </w:rPr>
              <w:t>,</w:t>
            </w:r>
            <w:r w:rsidRPr="00E47217">
              <w:rPr>
                <w:b/>
              </w:rPr>
              <w:t>235</w:t>
            </w:r>
          </w:p>
        </w:tc>
      </w:tr>
      <w:tr w:rsidR="0092226D" w:rsidRPr="00F30939" w14:paraId="03C89539" w14:textId="77777777" w:rsidTr="009B120B">
        <w:trPr>
          <w:cantSplit/>
          <w:trHeight w:val="454"/>
        </w:trPr>
        <w:tc>
          <w:tcPr>
            <w:tcW w:w="6062" w:type="dxa"/>
            <w:tcBorders>
              <w:top w:val="single" w:sz="4" w:space="0" w:color="auto"/>
            </w:tcBorders>
          </w:tcPr>
          <w:p w14:paraId="38005F27" w14:textId="77777777" w:rsidR="0092226D" w:rsidRPr="00F30939" w:rsidRDefault="0092226D" w:rsidP="0092226D">
            <w:r w:rsidRPr="00F30939">
              <w:t>Represented by:</w:t>
            </w:r>
          </w:p>
        </w:tc>
        <w:tc>
          <w:tcPr>
            <w:tcW w:w="1519" w:type="dxa"/>
            <w:tcBorders>
              <w:top w:val="single" w:sz="4" w:space="0" w:color="auto"/>
            </w:tcBorders>
          </w:tcPr>
          <w:p w14:paraId="014F21FB" w14:textId="77777777" w:rsidR="0092226D" w:rsidRPr="00F30939" w:rsidRDefault="0092226D" w:rsidP="0092226D">
            <w:pPr>
              <w:tabs>
                <w:tab w:val="clear" w:pos="1378"/>
                <w:tab w:val="decimal" w:pos="1020"/>
              </w:tabs>
            </w:pPr>
          </w:p>
        </w:tc>
        <w:tc>
          <w:tcPr>
            <w:tcW w:w="1519" w:type="dxa"/>
            <w:tcBorders>
              <w:top w:val="single" w:sz="4" w:space="0" w:color="auto"/>
            </w:tcBorders>
          </w:tcPr>
          <w:p w14:paraId="53D7403F" w14:textId="77777777" w:rsidR="0092226D" w:rsidRPr="00F30939" w:rsidRDefault="0092226D" w:rsidP="0092226D">
            <w:pPr>
              <w:tabs>
                <w:tab w:val="clear" w:pos="1378"/>
                <w:tab w:val="decimal" w:pos="1020"/>
              </w:tabs>
            </w:pPr>
          </w:p>
        </w:tc>
      </w:tr>
      <w:tr w:rsidR="0092226D" w:rsidRPr="00F30939" w14:paraId="23B01D3C" w14:textId="77777777" w:rsidTr="009B120B">
        <w:trPr>
          <w:cantSplit/>
          <w:trHeight w:val="454"/>
        </w:trPr>
        <w:tc>
          <w:tcPr>
            <w:tcW w:w="6062" w:type="dxa"/>
          </w:tcPr>
          <w:p w14:paraId="41114C9A" w14:textId="77777777" w:rsidR="0092226D" w:rsidRPr="00F30939" w:rsidRDefault="0092226D" w:rsidP="0092226D">
            <w:r w:rsidRPr="00F30939">
              <w:t>Accumulated funds</w:t>
            </w:r>
          </w:p>
        </w:tc>
        <w:tc>
          <w:tcPr>
            <w:tcW w:w="1519" w:type="dxa"/>
          </w:tcPr>
          <w:p w14:paraId="4FB47FD1" w14:textId="6260A933" w:rsidR="0092226D" w:rsidRPr="00F30939" w:rsidRDefault="00A35CE5" w:rsidP="0092226D">
            <w:pPr>
              <w:tabs>
                <w:tab w:val="clear" w:pos="1378"/>
                <w:tab w:val="decimal" w:pos="1020"/>
              </w:tabs>
            </w:pPr>
            <w:r>
              <w:t>166,824</w:t>
            </w:r>
          </w:p>
        </w:tc>
        <w:tc>
          <w:tcPr>
            <w:tcW w:w="1519" w:type="dxa"/>
          </w:tcPr>
          <w:p w14:paraId="5A9866E4" w14:textId="104DFDDD" w:rsidR="0092226D" w:rsidRPr="00F30939" w:rsidRDefault="0092226D" w:rsidP="0092226D">
            <w:pPr>
              <w:tabs>
                <w:tab w:val="clear" w:pos="1378"/>
                <w:tab w:val="decimal" w:pos="1020"/>
              </w:tabs>
            </w:pPr>
            <w:r>
              <w:t>188,048</w:t>
            </w:r>
          </w:p>
        </w:tc>
      </w:tr>
      <w:tr w:rsidR="0092226D" w:rsidRPr="00F30939" w14:paraId="740CF854" w14:textId="77777777" w:rsidTr="009B120B">
        <w:trPr>
          <w:cantSplit/>
          <w:trHeight w:val="454"/>
        </w:trPr>
        <w:tc>
          <w:tcPr>
            <w:tcW w:w="6062" w:type="dxa"/>
          </w:tcPr>
          <w:p w14:paraId="365E498F" w14:textId="77777777" w:rsidR="0092226D" w:rsidRPr="00F30939" w:rsidRDefault="0092226D" w:rsidP="0092226D">
            <w:r>
              <w:t>Asset revaluation reserve</w:t>
            </w:r>
          </w:p>
        </w:tc>
        <w:tc>
          <w:tcPr>
            <w:tcW w:w="1519" w:type="dxa"/>
          </w:tcPr>
          <w:p w14:paraId="5A38C6B8" w14:textId="4DC77F2E" w:rsidR="0092226D" w:rsidRPr="00F30939" w:rsidRDefault="00A35CE5" w:rsidP="0092226D">
            <w:pPr>
              <w:tabs>
                <w:tab w:val="clear" w:pos="1378"/>
                <w:tab w:val="decimal" w:pos="1020"/>
              </w:tabs>
            </w:pPr>
            <w:r>
              <w:t>478,920</w:t>
            </w:r>
          </w:p>
        </w:tc>
        <w:tc>
          <w:tcPr>
            <w:tcW w:w="1519" w:type="dxa"/>
          </w:tcPr>
          <w:p w14:paraId="4F2C5D88" w14:textId="6B3E637E" w:rsidR="0092226D" w:rsidRPr="00F30939" w:rsidRDefault="0092226D" w:rsidP="0092226D">
            <w:pPr>
              <w:tabs>
                <w:tab w:val="clear" w:pos="1378"/>
                <w:tab w:val="decimal" w:pos="1020"/>
              </w:tabs>
            </w:pPr>
            <w:r>
              <w:t>481,187</w:t>
            </w:r>
          </w:p>
        </w:tc>
      </w:tr>
      <w:tr w:rsidR="0092226D" w:rsidRPr="007165BD" w14:paraId="7B6AC580" w14:textId="77777777" w:rsidTr="009B120B">
        <w:trPr>
          <w:cantSplit/>
          <w:trHeight w:val="454"/>
        </w:trPr>
        <w:tc>
          <w:tcPr>
            <w:tcW w:w="6062" w:type="dxa"/>
            <w:tcBorders>
              <w:bottom w:val="single" w:sz="4" w:space="0" w:color="auto"/>
            </w:tcBorders>
          </w:tcPr>
          <w:p w14:paraId="309FAB1F" w14:textId="77777777" w:rsidR="0092226D" w:rsidRPr="007165BD" w:rsidRDefault="0092226D" w:rsidP="0092226D">
            <w:pPr>
              <w:rPr>
                <w:b/>
              </w:rPr>
            </w:pPr>
            <w:r w:rsidRPr="007165BD">
              <w:rPr>
                <w:b/>
              </w:rPr>
              <w:t>Equity</w:t>
            </w:r>
          </w:p>
        </w:tc>
        <w:tc>
          <w:tcPr>
            <w:tcW w:w="1519" w:type="dxa"/>
            <w:tcBorders>
              <w:bottom w:val="single" w:sz="4" w:space="0" w:color="auto"/>
            </w:tcBorders>
          </w:tcPr>
          <w:p w14:paraId="7874A0CC" w14:textId="1B94D292" w:rsidR="0092226D" w:rsidRPr="007165BD" w:rsidRDefault="00A35CE5" w:rsidP="0092226D">
            <w:pPr>
              <w:tabs>
                <w:tab w:val="clear" w:pos="1378"/>
                <w:tab w:val="decimal" w:pos="1020"/>
              </w:tabs>
              <w:rPr>
                <w:b/>
              </w:rPr>
            </w:pPr>
            <w:r>
              <w:rPr>
                <w:b/>
              </w:rPr>
              <w:t>645,744</w:t>
            </w:r>
          </w:p>
        </w:tc>
        <w:tc>
          <w:tcPr>
            <w:tcW w:w="1519" w:type="dxa"/>
            <w:tcBorders>
              <w:bottom w:val="single" w:sz="4" w:space="0" w:color="auto"/>
            </w:tcBorders>
          </w:tcPr>
          <w:p w14:paraId="2D499877" w14:textId="50094E89" w:rsidR="0092226D" w:rsidRPr="007165BD" w:rsidRDefault="0092226D" w:rsidP="0092226D">
            <w:pPr>
              <w:tabs>
                <w:tab w:val="clear" w:pos="1378"/>
                <w:tab w:val="decimal" w:pos="1020"/>
              </w:tabs>
              <w:rPr>
                <w:b/>
              </w:rPr>
            </w:pPr>
            <w:r>
              <w:rPr>
                <w:b/>
              </w:rPr>
              <w:t>669,235</w:t>
            </w:r>
          </w:p>
        </w:tc>
      </w:tr>
    </w:tbl>
    <w:p w14:paraId="186E9F1C" w14:textId="77777777" w:rsidR="006430DC" w:rsidRPr="00E936AA" w:rsidRDefault="006430DC" w:rsidP="006430DC"/>
    <w:p w14:paraId="309263F3" w14:textId="77777777" w:rsidR="006430DC" w:rsidRPr="00E936AA" w:rsidRDefault="006430DC" w:rsidP="006430DC"/>
    <w:p w14:paraId="179C8E79" w14:textId="6EEA34DC" w:rsidR="006430DC" w:rsidRPr="00E936AA" w:rsidRDefault="006430DC" w:rsidP="006430DC">
      <w:pPr>
        <w:pStyle w:val="Heading1"/>
      </w:pPr>
      <w:bookmarkStart w:id="49" w:name="_Ref79653055"/>
      <w:r>
        <w:t>Power Generation Corporation</w:t>
      </w:r>
      <w:bookmarkEnd w:id="49"/>
    </w:p>
    <w:p w14:paraId="6C126A4E" w14:textId="783AC3CB" w:rsidR="006430DC" w:rsidRPr="00E936AA" w:rsidRDefault="006430DC" w:rsidP="00286EE5">
      <w:pPr>
        <w:pStyle w:val="Heading2"/>
      </w:pPr>
      <w:bookmarkStart w:id="50" w:name="_Ref79653058"/>
      <w:r w:rsidRPr="00E936AA">
        <w:t xml:space="preserve">Audit Findings and Analysis of the Financial Statements for the Year Ended </w:t>
      </w:r>
      <w:r>
        <w:t>30 June 2021</w:t>
      </w:r>
      <w:bookmarkEnd w:id="50"/>
    </w:p>
    <w:p w14:paraId="567C4146" w14:textId="77777777" w:rsidR="00D279C3" w:rsidRPr="00F30939" w:rsidRDefault="00D279C3" w:rsidP="00286EE5">
      <w:pPr>
        <w:pStyle w:val="Heading3"/>
      </w:pPr>
      <w:r>
        <w:t>Background</w:t>
      </w:r>
    </w:p>
    <w:p w14:paraId="77E0F577" w14:textId="77777777" w:rsidR="00D279C3" w:rsidRDefault="00D279C3" w:rsidP="00D279C3">
      <w:r w:rsidRPr="00A26EA5">
        <w:t>Power Generation Corporation trading as Territory Generation (Territory Generation) was established pursuant to the</w:t>
      </w:r>
      <w:r w:rsidRPr="00A26EA5">
        <w:rPr>
          <w:i/>
        </w:rPr>
        <w:t xml:space="preserve"> Power Generation Corporation Act 2014</w:t>
      </w:r>
      <w:r w:rsidRPr="00A26EA5">
        <w:t xml:space="preserve"> primarily to generate, acquire and supply electricity, and to acquire, transport and supply energy sources from which electricity may be generated.</w:t>
      </w:r>
    </w:p>
    <w:p w14:paraId="0C35CAAC" w14:textId="77777777" w:rsidR="00D279C3" w:rsidRDefault="00D279C3" w:rsidP="00D279C3">
      <w:pPr>
        <w:pStyle w:val="Heading3"/>
      </w:pPr>
      <w:r>
        <w:t>Scope and Objectives</w:t>
      </w:r>
    </w:p>
    <w:p w14:paraId="06ACE674" w14:textId="06798262" w:rsidR="00D279C3" w:rsidRDefault="00D279C3" w:rsidP="00D279C3">
      <w:r>
        <w:t xml:space="preserve">The objective of the audit was to complete sufficient audit procedures to enable an opinion to be </w:t>
      </w:r>
      <w:r w:rsidRPr="00A26EA5">
        <w:t xml:space="preserve">expressed upon the financial statements of the Power Generation Corporation for the year ended 30 June </w:t>
      </w:r>
      <w:r>
        <w:t>2021</w:t>
      </w:r>
      <w:r w:rsidRPr="00A26EA5">
        <w:t>.</w:t>
      </w:r>
    </w:p>
    <w:p w14:paraId="3211ABEF" w14:textId="77777777" w:rsidR="00D279C3" w:rsidRPr="00A26EA5" w:rsidRDefault="00D279C3" w:rsidP="00D279C3">
      <w:pPr>
        <w:pStyle w:val="Heading3"/>
      </w:pPr>
      <w:r w:rsidRPr="00A26EA5">
        <w:t>Audit Opinion</w:t>
      </w:r>
    </w:p>
    <w:p w14:paraId="6AFDC7B6" w14:textId="155AE8CF" w:rsidR="00D279C3" w:rsidRDefault="00D279C3" w:rsidP="00D279C3">
      <w:r w:rsidRPr="00A26EA5">
        <w:t xml:space="preserve">The audit of the Power Generation Corporation for the year ended 30 June </w:t>
      </w:r>
      <w:r>
        <w:t>2021</w:t>
      </w:r>
      <w:r w:rsidR="006814B9">
        <w:t xml:space="preserve"> </w:t>
      </w:r>
      <w:r w:rsidRPr="00A26EA5">
        <w:t>resulted in an</w:t>
      </w:r>
      <w:r w:rsidRPr="0007304D">
        <w:t xml:space="preserve"> </w:t>
      </w:r>
      <w:r w:rsidRPr="00F23516">
        <w:t xml:space="preserve">unmodified independent audit opinion, which was issued on </w:t>
      </w:r>
      <w:r w:rsidR="00F23516">
        <w:t>28</w:t>
      </w:r>
      <w:r w:rsidRPr="00F23516">
        <w:t xml:space="preserve"> September 2021.</w:t>
      </w:r>
    </w:p>
    <w:p w14:paraId="24E393CB" w14:textId="77777777" w:rsidR="00D279C3" w:rsidRDefault="00D279C3" w:rsidP="00D279C3">
      <w:pPr>
        <w:pStyle w:val="Heading3"/>
      </w:pPr>
      <w:r>
        <w:t>Key Audit Matters</w:t>
      </w:r>
    </w:p>
    <w:p w14:paraId="282A93F9" w14:textId="77777777" w:rsidR="00F23516" w:rsidRDefault="00F23516" w:rsidP="00F23516">
      <w:pPr>
        <w:pStyle w:val="Heading4"/>
      </w:pPr>
      <w:r>
        <w:t>Property, Plant and Equipment</w:t>
      </w:r>
    </w:p>
    <w:p w14:paraId="047B9040" w14:textId="58B299AB" w:rsidR="00F23516" w:rsidRDefault="00F23516" w:rsidP="00F23516">
      <w:r>
        <w:t>Property, plant and equipment totalling $324.4 million represents a significant balance. The net asset impairment reversal of $0.74 million disclosed in the statement of profit or loss and other comprehensive income also represents a significant balance.</w:t>
      </w:r>
    </w:p>
    <w:p w14:paraId="1359A418" w14:textId="77777777" w:rsidR="00F23516" w:rsidRDefault="00F23516" w:rsidP="00F23516">
      <w:r>
        <w:t>Significant management judgement is applied in determining the value in use of property, plant and equipment and any related impairment adjustment attributable to each cash generating unit.</w:t>
      </w:r>
    </w:p>
    <w:p w14:paraId="70F8F313" w14:textId="77777777" w:rsidR="00F23516" w:rsidRDefault="00F23516" w:rsidP="00F23516">
      <w:r>
        <w:t>The valuation of property, plant and equipment is a key audit matter due to the complexity in the evaluation of the recoverable amount of the assets which requires significant judgement in determining the key assumptions supporting the expected future cash flows of the Corporation, the utilisation of the relevant assets and the useful lives of property, plant and equipment.</w:t>
      </w:r>
    </w:p>
    <w:p w14:paraId="135FBABB" w14:textId="77777777" w:rsidR="00F23516" w:rsidRPr="006A0381" w:rsidRDefault="00F23516" w:rsidP="00F23516">
      <w:r>
        <w:t>The utilisation and useful life of each asset can change significantly as a result of technical innovations or other events.</w:t>
      </w:r>
    </w:p>
    <w:p w14:paraId="5A8B5F6A" w14:textId="77777777" w:rsidR="00F23516" w:rsidRPr="00542287" w:rsidRDefault="00F23516" w:rsidP="00F23516">
      <w:pPr>
        <w:pStyle w:val="Heading4"/>
      </w:pPr>
      <w:r w:rsidRPr="00542287">
        <w:t>Decommissioning Provision</w:t>
      </w:r>
    </w:p>
    <w:p w14:paraId="2FD84A4A" w14:textId="7618F82C" w:rsidR="00F23516" w:rsidRPr="00542287" w:rsidRDefault="006834EB" w:rsidP="00F23516">
      <w:r>
        <w:t>A</w:t>
      </w:r>
      <w:r w:rsidR="00F23516" w:rsidRPr="00542287">
        <w:t xml:space="preserve"> provision of $5.</w:t>
      </w:r>
      <w:r w:rsidR="00F23516">
        <w:t>901</w:t>
      </w:r>
      <w:r w:rsidR="00F23516" w:rsidRPr="00542287">
        <w:t> million associated with decommissioning the Ron Goodin Power Station represents a significant balance.</w:t>
      </w:r>
    </w:p>
    <w:p w14:paraId="17A6B820" w14:textId="77777777" w:rsidR="00F23516" w:rsidRPr="00542287" w:rsidRDefault="00F23516" w:rsidP="00F23516">
      <w:r w:rsidRPr="00542287">
        <w:t>The estimation of future decommissioning costs requires significant judgement as decommissioning is an evolving activity and there is limited historical precedent against which to benchmark estimated future costs.</w:t>
      </w:r>
    </w:p>
    <w:p w14:paraId="0CFEAE2E" w14:textId="77777777" w:rsidR="00286EE5" w:rsidRPr="00E936AA" w:rsidRDefault="00286EE5" w:rsidP="00286EE5">
      <w:pPr>
        <w:pStyle w:val="Heading1-continued"/>
      </w:pPr>
      <w:r>
        <w:t>Power Generation Corporation</w:t>
      </w:r>
      <w:r w:rsidRPr="00E936AA">
        <w:t xml:space="preserve"> cont…</w:t>
      </w:r>
    </w:p>
    <w:p w14:paraId="7AC4BDF0" w14:textId="77777777" w:rsidR="00F23516" w:rsidRPr="00542287" w:rsidRDefault="00F23516" w:rsidP="00F23516">
      <w:pPr>
        <w:pStyle w:val="Heading4"/>
      </w:pPr>
      <w:r w:rsidRPr="00542287">
        <w:t>Recoverability of deferred tax assets</w:t>
      </w:r>
    </w:p>
    <w:p w14:paraId="68B7A961" w14:textId="1BC8E3FA" w:rsidR="00F23516" w:rsidRDefault="006834EB" w:rsidP="00F23516">
      <w:r>
        <w:t>A</w:t>
      </w:r>
      <w:r w:rsidR="00F23516" w:rsidRPr="00542287">
        <w:t xml:space="preserve"> deferred tax asset of $2</w:t>
      </w:r>
      <w:r w:rsidR="00F23516">
        <w:t>19.73</w:t>
      </w:r>
      <w:r w:rsidR="00F23516" w:rsidRPr="00542287">
        <w:t xml:space="preserve"> million represents a significant balance in the Corporation’s financial statements. Recognition of the deferred tax asset is influenced by management’s assessment of the ability of the Corporation to realise the asset.</w:t>
      </w:r>
    </w:p>
    <w:p w14:paraId="68E9DE8E" w14:textId="77777777" w:rsidR="00F23516" w:rsidRDefault="00F23516" w:rsidP="00F23516">
      <w:pPr>
        <w:pStyle w:val="Heading4"/>
      </w:pPr>
      <w:r>
        <w:t>Unbilled Revenue</w:t>
      </w:r>
    </w:p>
    <w:p w14:paraId="6F0BD223" w14:textId="7B4B7CEB" w:rsidR="00F23516" w:rsidRPr="00A26EA5" w:rsidRDefault="00F23516" w:rsidP="00F23516">
      <w:r w:rsidRPr="00542287">
        <w:t>Unbilled revenue of $1</w:t>
      </w:r>
      <w:r>
        <w:t>8.37</w:t>
      </w:r>
      <w:r w:rsidRPr="00542287">
        <w:t xml:space="preserve"> million represents an estimate of the value of electricity generated and sent out but not billed as at 30 June 202</w:t>
      </w:r>
      <w:r>
        <w:t>1</w:t>
      </w:r>
      <w:r w:rsidRPr="00542287">
        <w:t>. Management’s estimate is based upon information provided by the market operator.</w:t>
      </w:r>
    </w:p>
    <w:p w14:paraId="4883264A" w14:textId="77777777" w:rsidR="006430DC" w:rsidRPr="00E936AA" w:rsidRDefault="006430DC" w:rsidP="006430DC">
      <w:pPr>
        <w:pStyle w:val="Heading3"/>
      </w:pPr>
      <w:r w:rsidRPr="00E936AA">
        <w:t>Audit Observations</w:t>
      </w:r>
    </w:p>
    <w:p w14:paraId="6A60CD8E" w14:textId="77777777" w:rsidR="006430DC" w:rsidRPr="00E936AA" w:rsidRDefault="006430DC" w:rsidP="006430DC">
      <w:r w:rsidRPr="00E936AA">
        <w:t>The audit did not identify any material weaknesses in controls.</w:t>
      </w:r>
    </w:p>
    <w:p w14:paraId="1EBAB746" w14:textId="77777777" w:rsidR="006430DC" w:rsidRPr="00E936AA" w:rsidRDefault="006430DC" w:rsidP="006430DC">
      <w:pPr>
        <w:pStyle w:val="Heading4"/>
      </w:pPr>
      <w:r w:rsidRPr="00E936AA">
        <w:t>Performance Overview</w:t>
      </w:r>
    </w:p>
    <w:p w14:paraId="52F938D3" w14:textId="542D74CA" w:rsidR="00F23516" w:rsidRDefault="00F23516" w:rsidP="00F23516">
      <w:pPr>
        <w:autoSpaceDE w:val="0"/>
        <w:autoSpaceDN w:val="0"/>
        <w:adjustRightInd w:val="0"/>
        <w:rPr>
          <w:rFonts w:cs="Arial"/>
          <w:lang w:val="en-GB"/>
        </w:rPr>
      </w:pPr>
      <w:r>
        <w:rPr>
          <w:rFonts w:cs="Arial"/>
        </w:rPr>
        <w:t xml:space="preserve">For the year </w:t>
      </w:r>
      <w:r>
        <w:rPr>
          <w:rFonts w:cs="Arial"/>
          <w:lang w:val="en-GB"/>
        </w:rPr>
        <w:t>ended 30 June 2021, the Corp</w:t>
      </w:r>
      <w:r w:rsidR="006834EB">
        <w:rPr>
          <w:rFonts w:cs="Arial"/>
          <w:lang w:val="en-GB"/>
        </w:rPr>
        <w:t xml:space="preserve">oration recognised a net profit </w:t>
      </w:r>
      <w:r>
        <w:rPr>
          <w:rFonts w:cs="Arial"/>
          <w:lang w:val="en-GB"/>
        </w:rPr>
        <w:t>of $10.86 million compared to a net profit of $7.90 million for the year ended 30 June 2020.</w:t>
      </w:r>
    </w:p>
    <w:p w14:paraId="3E05D80F" w14:textId="77777777" w:rsidR="00F23516" w:rsidRDefault="00F23516" w:rsidP="00F23516">
      <w:pPr>
        <w:autoSpaceDE w:val="0"/>
        <w:autoSpaceDN w:val="0"/>
        <w:adjustRightInd w:val="0"/>
        <w:rPr>
          <w:rFonts w:cs="Arial"/>
          <w:lang w:val="en-GB"/>
        </w:rPr>
      </w:pPr>
      <w:r>
        <w:rPr>
          <w:rFonts w:cs="Arial"/>
          <w:lang w:val="en-GB"/>
        </w:rPr>
        <w:t>Consistent with the previous year, t</w:t>
      </w:r>
      <w:r w:rsidRPr="00D0561F">
        <w:rPr>
          <w:rFonts w:cs="Arial"/>
          <w:lang w:val="en-GB"/>
        </w:rPr>
        <w:t xml:space="preserve">he influx of solar generator players and the preference of end users </w:t>
      </w:r>
      <w:r>
        <w:rPr>
          <w:rFonts w:cs="Arial"/>
          <w:lang w:val="en-GB"/>
        </w:rPr>
        <w:t>for</w:t>
      </w:r>
      <w:r w:rsidRPr="00D0561F">
        <w:rPr>
          <w:rFonts w:cs="Arial"/>
          <w:lang w:val="en-GB"/>
        </w:rPr>
        <w:t xml:space="preserve"> renewable energy </w:t>
      </w:r>
      <w:r>
        <w:rPr>
          <w:rFonts w:cs="Arial"/>
          <w:lang w:val="en-GB"/>
        </w:rPr>
        <w:t>impacted the Corporation’s</w:t>
      </w:r>
      <w:r w:rsidRPr="00D0561F">
        <w:rPr>
          <w:rFonts w:cs="Arial"/>
          <w:lang w:val="en-GB"/>
        </w:rPr>
        <w:t xml:space="preserve"> e</w:t>
      </w:r>
      <w:r>
        <w:rPr>
          <w:rFonts w:cs="Arial"/>
          <w:lang w:val="en-GB"/>
        </w:rPr>
        <w:t>lectricity</w:t>
      </w:r>
      <w:r w:rsidRPr="00D0561F">
        <w:rPr>
          <w:rFonts w:cs="Arial"/>
          <w:lang w:val="en-GB"/>
        </w:rPr>
        <w:t xml:space="preserve"> sales during the year</w:t>
      </w:r>
      <w:r>
        <w:rPr>
          <w:rFonts w:cs="Arial"/>
          <w:lang w:val="en-GB"/>
        </w:rPr>
        <w:t xml:space="preserve"> as illustrated in the chart below:</w:t>
      </w:r>
    </w:p>
    <w:p w14:paraId="013E9663" w14:textId="77777777" w:rsidR="00F23516" w:rsidRDefault="00F23516" w:rsidP="00F23516">
      <w:pPr>
        <w:autoSpaceDE w:val="0"/>
        <w:autoSpaceDN w:val="0"/>
        <w:adjustRightInd w:val="0"/>
        <w:spacing w:before="120" w:after="0" w:line="240" w:lineRule="auto"/>
        <w:jc w:val="center"/>
        <w:rPr>
          <w:rFonts w:cs="Arial"/>
          <w:lang w:val="en-GB"/>
        </w:rPr>
      </w:pPr>
      <w:r>
        <w:rPr>
          <w:rFonts w:cs="Arial"/>
          <w:noProof/>
          <w:lang w:val="en-GB" w:eastAsia="en-GB"/>
        </w:rPr>
        <w:drawing>
          <wp:inline distT="0" distB="0" distL="0" distR="0" wp14:anchorId="35665DC5" wp14:editId="7C2D178D">
            <wp:extent cx="4450715" cy="2773680"/>
            <wp:effectExtent l="0" t="0" r="6985" b="7620"/>
            <wp:docPr id="18" name="Picture 18" descr="  2021 2020&#10;July   92,230.38   100,614.21 &#10;August   101,127.90   107,241.46 &#10;September   125,701.82   111,585.77 &#10;October   129,167.85   143,623.25 &#10;November   141,066.15   142,224.05 &#10;December   128,480.03   149,877.55 &#10;January   129,861.56   139,624.47 &#10;February   115,234.87   139,080.23 &#10;March   125,065.56   131,930.46 &#10;April   115,523.85   118,266.08 &#10;May   103,481.93   99,968.97 &#10;June   101,981.36   95,467.89 &#10;" title="MWh Generated and B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715" cy="2773680"/>
                    </a:xfrm>
                    <a:prstGeom prst="rect">
                      <a:avLst/>
                    </a:prstGeom>
                    <a:noFill/>
                  </pic:spPr>
                </pic:pic>
              </a:graphicData>
            </a:graphic>
          </wp:inline>
        </w:drawing>
      </w:r>
    </w:p>
    <w:p w14:paraId="591C0CC2" w14:textId="0C5D844C" w:rsidR="00F23516" w:rsidRDefault="00F23516" w:rsidP="00F23516">
      <w:pPr>
        <w:autoSpaceDE w:val="0"/>
        <w:autoSpaceDN w:val="0"/>
        <w:adjustRightInd w:val="0"/>
        <w:spacing w:before="120"/>
        <w:rPr>
          <w:rFonts w:cs="Arial"/>
          <w:lang w:val="en-GB"/>
        </w:rPr>
      </w:pPr>
      <w:r>
        <w:rPr>
          <w:rFonts w:cs="Arial"/>
          <w:lang w:val="en-GB"/>
        </w:rPr>
        <w:t>S</w:t>
      </w:r>
      <w:r w:rsidRPr="00283D8C">
        <w:rPr>
          <w:rFonts w:cs="Arial"/>
          <w:lang w:val="en-GB"/>
        </w:rPr>
        <w:t xml:space="preserve">ales were </w:t>
      </w:r>
      <w:r>
        <w:rPr>
          <w:rFonts w:cs="Arial"/>
          <w:lang w:val="en-GB"/>
        </w:rPr>
        <w:t xml:space="preserve">also </w:t>
      </w:r>
      <w:r w:rsidRPr="00283D8C">
        <w:rPr>
          <w:rFonts w:cs="Arial"/>
          <w:lang w:val="en-GB"/>
        </w:rPr>
        <w:t xml:space="preserve">affected by an increase in preference for renewable energy during the day and </w:t>
      </w:r>
      <w:r>
        <w:rPr>
          <w:rFonts w:cs="Arial"/>
          <w:lang w:val="en-GB"/>
        </w:rPr>
        <w:t xml:space="preserve">the </w:t>
      </w:r>
      <w:r w:rsidRPr="00283D8C">
        <w:rPr>
          <w:rFonts w:cs="Arial"/>
          <w:lang w:val="en-GB"/>
        </w:rPr>
        <w:t>N</w:t>
      </w:r>
      <w:r>
        <w:rPr>
          <w:rFonts w:cs="Arial"/>
          <w:lang w:val="en-GB"/>
        </w:rPr>
        <w:t xml:space="preserve">orthern </w:t>
      </w:r>
      <w:r w:rsidRPr="00283D8C">
        <w:rPr>
          <w:rFonts w:cs="Arial"/>
          <w:lang w:val="en-GB"/>
        </w:rPr>
        <w:t>T</w:t>
      </w:r>
      <w:r>
        <w:rPr>
          <w:rFonts w:cs="Arial"/>
          <w:lang w:val="en-GB"/>
        </w:rPr>
        <w:t>erritory</w:t>
      </w:r>
      <w:r w:rsidRPr="00283D8C">
        <w:rPr>
          <w:rFonts w:cs="Arial"/>
          <w:lang w:val="en-GB"/>
        </w:rPr>
        <w:t xml:space="preserve">’s economic climate where population growth </w:t>
      </w:r>
      <w:r w:rsidR="008A4555">
        <w:rPr>
          <w:rFonts w:cs="Arial"/>
          <w:lang w:val="en-GB"/>
        </w:rPr>
        <w:t>wa</w:t>
      </w:r>
      <w:r w:rsidRPr="00283D8C">
        <w:rPr>
          <w:rFonts w:cs="Arial"/>
          <w:lang w:val="en-GB"/>
        </w:rPr>
        <w:t xml:space="preserve">s </w:t>
      </w:r>
      <w:r>
        <w:rPr>
          <w:rFonts w:cs="Arial"/>
          <w:lang w:val="en-GB"/>
        </w:rPr>
        <w:t>slow</w:t>
      </w:r>
      <w:r w:rsidR="008A4555">
        <w:rPr>
          <w:rFonts w:cs="Arial"/>
          <w:lang w:val="en-GB"/>
        </w:rPr>
        <w:t xml:space="preserve"> during the financial year</w:t>
      </w:r>
      <w:r w:rsidRPr="00283D8C">
        <w:rPr>
          <w:rFonts w:cs="Arial"/>
          <w:lang w:val="en-GB"/>
        </w:rPr>
        <w:t xml:space="preserve">. </w:t>
      </w:r>
      <w:r>
        <w:rPr>
          <w:rFonts w:cs="Arial"/>
          <w:lang w:val="en-GB"/>
        </w:rPr>
        <w:t xml:space="preserve">These factors continued to impact the Corporation’s energy sales resulting in a 4.8% (2020: 6.5%) decrease of megawatts delivered during the year. </w:t>
      </w:r>
      <w:r w:rsidRPr="00283D8C">
        <w:rPr>
          <w:rFonts w:cs="Arial"/>
          <w:lang w:val="en-GB"/>
        </w:rPr>
        <w:t xml:space="preserve">The </w:t>
      </w:r>
      <w:r>
        <w:rPr>
          <w:rFonts w:cs="Arial"/>
          <w:lang w:val="en-GB"/>
        </w:rPr>
        <w:t>value of the reduction</w:t>
      </w:r>
      <w:r w:rsidRPr="00283D8C">
        <w:rPr>
          <w:rFonts w:cs="Arial"/>
          <w:lang w:val="en-GB"/>
        </w:rPr>
        <w:t xml:space="preserve"> in total </w:t>
      </w:r>
      <w:r>
        <w:rPr>
          <w:rFonts w:cs="Arial"/>
          <w:lang w:val="en-GB"/>
        </w:rPr>
        <w:t>megawatts</w:t>
      </w:r>
      <w:r w:rsidRPr="00283D8C">
        <w:rPr>
          <w:rFonts w:cs="Arial"/>
          <w:lang w:val="en-GB"/>
        </w:rPr>
        <w:t xml:space="preserve"> sold was offset by the increase in average selling price </w:t>
      </w:r>
      <w:r>
        <w:rPr>
          <w:rFonts w:cs="Arial"/>
          <w:lang w:val="en-GB"/>
        </w:rPr>
        <w:t>of 4.99% when compared to previous year’s average selling price</w:t>
      </w:r>
      <w:r w:rsidRPr="00283D8C">
        <w:rPr>
          <w:rFonts w:cs="Arial"/>
          <w:lang w:val="en-GB"/>
        </w:rPr>
        <w:t>.</w:t>
      </w:r>
    </w:p>
    <w:p w14:paraId="2422628B" w14:textId="77777777" w:rsidR="00F23516" w:rsidRDefault="00F23516" w:rsidP="00F23516">
      <w:pPr>
        <w:autoSpaceDE w:val="0"/>
        <w:autoSpaceDN w:val="0"/>
        <w:adjustRightInd w:val="0"/>
        <w:rPr>
          <w:rFonts w:cs="Arial"/>
          <w:lang w:val="en-GB"/>
        </w:rPr>
      </w:pPr>
      <w:r w:rsidRPr="003D26E4">
        <w:rPr>
          <w:rFonts w:cs="Arial"/>
          <w:lang w:val="en-GB"/>
        </w:rPr>
        <w:t xml:space="preserve">Overall, the Corporation’s electricity sales </w:t>
      </w:r>
      <w:r>
        <w:rPr>
          <w:rFonts w:cs="Arial"/>
          <w:lang w:val="en-GB"/>
        </w:rPr>
        <w:t xml:space="preserve">amounted to </w:t>
      </w:r>
      <w:r w:rsidRPr="003D26E4">
        <w:rPr>
          <w:rFonts w:cs="Arial"/>
          <w:lang w:val="en-GB"/>
        </w:rPr>
        <w:t>$</w:t>
      </w:r>
      <w:r>
        <w:rPr>
          <w:rFonts w:cs="Arial"/>
          <w:lang w:val="en-GB"/>
        </w:rPr>
        <w:t>261.56</w:t>
      </w:r>
      <w:r w:rsidRPr="003D26E4">
        <w:rPr>
          <w:rFonts w:cs="Arial"/>
          <w:lang w:val="en-GB"/>
        </w:rPr>
        <w:t xml:space="preserve"> million (</w:t>
      </w:r>
      <w:r>
        <w:rPr>
          <w:rFonts w:cs="Arial"/>
          <w:lang w:val="en-GB"/>
        </w:rPr>
        <w:t>2020: $261.45 million</w:t>
      </w:r>
      <w:r w:rsidRPr="003D26E4">
        <w:rPr>
          <w:rFonts w:cs="Arial"/>
          <w:lang w:val="en-GB"/>
        </w:rPr>
        <w:t>).</w:t>
      </w:r>
    </w:p>
    <w:p w14:paraId="562B3B4C" w14:textId="06C868FD" w:rsidR="00F23516" w:rsidRPr="003E446F" w:rsidRDefault="00F23516" w:rsidP="00F23516">
      <w:pPr>
        <w:autoSpaceDE w:val="0"/>
        <w:autoSpaceDN w:val="0"/>
        <w:adjustRightInd w:val="0"/>
        <w:rPr>
          <w:rFonts w:cs="Arial"/>
          <w:lang w:val="en-GB"/>
        </w:rPr>
      </w:pPr>
      <w:r w:rsidRPr="003E446F">
        <w:rPr>
          <w:rFonts w:cs="Arial"/>
          <w:lang w:val="en-GB"/>
        </w:rPr>
        <w:t>The Corporation’s directors declared and paid a dividend of $</w:t>
      </w:r>
      <w:r>
        <w:rPr>
          <w:rFonts w:cs="Arial"/>
          <w:lang w:val="en-GB"/>
        </w:rPr>
        <w:t>3.9</w:t>
      </w:r>
      <w:r w:rsidRPr="003E446F">
        <w:rPr>
          <w:rFonts w:cs="Arial"/>
          <w:lang w:val="en-GB"/>
        </w:rPr>
        <w:t xml:space="preserve">5 million and </w:t>
      </w:r>
      <w:r>
        <w:rPr>
          <w:rFonts w:cs="Arial"/>
          <w:lang w:val="en-GB"/>
        </w:rPr>
        <w:t>have</w:t>
      </w:r>
      <w:r w:rsidRPr="003E446F">
        <w:rPr>
          <w:rFonts w:cs="Arial"/>
          <w:lang w:val="en-GB"/>
        </w:rPr>
        <w:t xml:space="preserve"> declared a dividend of $</w:t>
      </w:r>
      <w:r>
        <w:rPr>
          <w:rFonts w:cs="Arial"/>
          <w:lang w:val="en-GB"/>
        </w:rPr>
        <w:t>5</w:t>
      </w:r>
      <w:r w:rsidRPr="003E446F">
        <w:rPr>
          <w:rFonts w:cs="Arial"/>
          <w:lang w:val="en-GB"/>
        </w:rPr>
        <w:t>.</w:t>
      </w:r>
      <w:r>
        <w:rPr>
          <w:rFonts w:cs="Arial"/>
          <w:lang w:val="en-GB"/>
        </w:rPr>
        <w:t>43</w:t>
      </w:r>
      <w:r w:rsidRPr="003E446F">
        <w:rPr>
          <w:rFonts w:cs="Arial"/>
          <w:lang w:val="en-GB"/>
        </w:rPr>
        <w:t xml:space="preserve"> million to be paid during the financial year end</w:t>
      </w:r>
      <w:r>
        <w:rPr>
          <w:rFonts w:cs="Arial"/>
          <w:lang w:val="en-GB"/>
        </w:rPr>
        <w:t>ing</w:t>
      </w:r>
      <w:r w:rsidRPr="003E446F">
        <w:rPr>
          <w:rFonts w:cs="Arial"/>
          <w:lang w:val="en-GB"/>
        </w:rPr>
        <w:t xml:space="preserve"> 30 June 202</w:t>
      </w:r>
      <w:r>
        <w:rPr>
          <w:rFonts w:cs="Arial"/>
          <w:lang w:val="en-GB"/>
        </w:rPr>
        <w:t>2</w:t>
      </w:r>
      <w:r w:rsidRPr="003E446F">
        <w:rPr>
          <w:rFonts w:cs="Arial"/>
          <w:lang w:val="en-GB"/>
        </w:rPr>
        <w:t>.</w:t>
      </w:r>
    </w:p>
    <w:p w14:paraId="5901B422" w14:textId="77777777" w:rsidR="00F23516" w:rsidRPr="00E936AA" w:rsidRDefault="00F23516" w:rsidP="00F23516">
      <w:pPr>
        <w:pStyle w:val="Heading1-continued"/>
      </w:pPr>
      <w:r>
        <w:t>Power Generation Corporation</w:t>
      </w:r>
      <w:r w:rsidRPr="00E936AA">
        <w:t xml:space="preserve"> cont…</w:t>
      </w:r>
    </w:p>
    <w:p w14:paraId="538EB36A" w14:textId="77777777" w:rsidR="00F23516" w:rsidRPr="00EE71E0" w:rsidRDefault="00F23516" w:rsidP="00F23516">
      <w:pPr>
        <w:outlineLvl w:val="2"/>
        <w:rPr>
          <w:i/>
          <w:u w:val="single"/>
        </w:rPr>
      </w:pPr>
      <w:r w:rsidRPr="00EE71E0">
        <w:rPr>
          <w:i/>
          <w:u w:val="single"/>
        </w:rPr>
        <w:t>Going Concern</w:t>
      </w:r>
    </w:p>
    <w:p w14:paraId="2485DD6D" w14:textId="10D9A2C0" w:rsidR="00F23516" w:rsidRDefault="00F23516" w:rsidP="00286EE5">
      <w:r>
        <w:t>The continued growth of solar installations by households and commercial entities will impact the Corporation’s commercial environment by reducing its overall market share.</w:t>
      </w:r>
    </w:p>
    <w:p w14:paraId="3E8C5200" w14:textId="77777777" w:rsidR="00F23516" w:rsidRDefault="00F23516" w:rsidP="00F23516">
      <w:r>
        <w:t>In recognising these threats to the Corporation’s market share, moderate underlying demand growth and the returns from the Pine Gap contract somewhat mitigated the impact of the influx of solar operators.</w:t>
      </w:r>
    </w:p>
    <w:p w14:paraId="283294B5" w14:textId="580BD9CA" w:rsidR="00F23516" w:rsidRDefault="00F23516" w:rsidP="00F23516">
      <w:r>
        <w:t>The Corporation generated positive net cash inflows from its operating activities in both</w:t>
      </w:r>
      <w:r w:rsidR="006834EB">
        <w:t xml:space="preserve"> the 2021 and 2020 financial years</w:t>
      </w:r>
      <w:r>
        <w:t xml:space="preserve"> and working capital has improved significantly from the previous year. The Corporation received additional financing requirements through its new $30 million borrowing from Northern Territory Treasury Corporation which help</w:t>
      </w:r>
      <w:r w:rsidR="006834EB">
        <w:t>ed</w:t>
      </w:r>
      <w:r>
        <w:t xml:space="preserve"> fund its oper</w:t>
      </w:r>
      <w:r w:rsidR="006834EB">
        <w:t>ations and capital expenditure.</w:t>
      </w:r>
    </w:p>
    <w:p w14:paraId="377F9AE7" w14:textId="0563E87C" w:rsidR="00F23516" w:rsidRDefault="00F23516" w:rsidP="00F23516">
      <w:r>
        <w:t>Whilst to date, t</w:t>
      </w:r>
      <w:r w:rsidRPr="00943EFE">
        <w:t>he implementation of strategic initiatives to reduce and manage costs have enabled the Corporation</w:t>
      </w:r>
      <w:r>
        <w:t>’s operations to</w:t>
      </w:r>
      <w:r w:rsidRPr="00943EFE">
        <w:t xml:space="preserve"> </w:t>
      </w:r>
      <w:r>
        <w:t xml:space="preserve">remain financially sustainable, it </w:t>
      </w:r>
      <w:r w:rsidRPr="00943EFE">
        <w:t xml:space="preserve">is </w:t>
      </w:r>
      <w:r>
        <w:t>apparent that</w:t>
      </w:r>
      <w:r w:rsidRPr="00943EFE">
        <w:t xml:space="preserve"> a reduction of market share will have a significant effect on the Corporation’s </w:t>
      </w:r>
      <w:r>
        <w:t xml:space="preserve">longer term prospects as a </w:t>
      </w:r>
      <w:r w:rsidRPr="00943EFE">
        <w:t>going concern.</w:t>
      </w:r>
      <w:r>
        <w:t xml:space="preserve"> Continued oversight and management of the Corporation’s cash flow position and operating model will be essential to ensure the Corporation’s </w:t>
      </w:r>
      <w:r w:rsidRPr="0087658A">
        <w:t xml:space="preserve">future financial viability. </w:t>
      </w:r>
    </w:p>
    <w:p w14:paraId="1B5FD2F2" w14:textId="366EEA9E" w:rsidR="006430DC" w:rsidRPr="00E936AA" w:rsidRDefault="006430DC" w:rsidP="006430DC"/>
    <w:p w14:paraId="462C613C" w14:textId="3CB91EDA" w:rsidR="006430DC" w:rsidRPr="00E936AA" w:rsidRDefault="00D279C3" w:rsidP="006430DC">
      <w:pPr>
        <w:pStyle w:val="Heading1-continued"/>
      </w:pPr>
      <w:r>
        <w:t>Power Generation Corporation</w:t>
      </w:r>
      <w:r w:rsidR="006430DC" w:rsidRPr="00E936AA">
        <w:t xml:space="preserve"> cont…</w:t>
      </w:r>
    </w:p>
    <w:p w14:paraId="2F9B140A" w14:textId="77777777" w:rsidR="006430DC" w:rsidRPr="00E936AA" w:rsidRDefault="006430DC" w:rsidP="006430D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D279C3" w:rsidRPr="00F30939" w14:paraId="5C877F45" w14:textId="77777777" w:rsidTr="009B120B">
        <w:trPr>
          <w:cantSplit/>
          <w:trHeight w:val="454"/>
          <w:tblHeader/>
        </w:trPr>
        <w:tc>
          <w:tcPr>
            <w:tcW w:w="6204" w:type="dxa"/>
            <w:tcBorders>
              <w:bottom w:val="single" w:sz="4" w:space="0" w:color="auto"/>
            </w:tcBorders>
          </w:tcPr>
          <w:p w14:paraId="3EECF160" w14:textId="77777777" w:rsidR="00D279C3" w:rsidRPr="00F30939" w:rsidRDefault="00D279C3" w:rsidP="009B120B"/>
        </w:tc>
        <w:tc>
          <w:tcPr>
            <w:tcW w:w="1519" w:type="dxa"/>
            <w:tcBorders>
              <w:bottom w:val="single" w:sz="4" w:space="0" w:color="auto"/>
            </w:tcBorders>
          </w:tcPr>
          <w:p w14:paraId="22F4C260" w14:textId="43829C56" w:rsidR="00D279C3" w:rsidRPr="007165BD" w:rsidRDefault="00D279C3" w:rsidP="009B120B">
            <w:pPr>
              <w:jc w:val="center"/>
              <w:rPr>
                <w:b/>
              </w:rPr>
            </w:pPr>
            <w:r>
              <w:rPr>
                <w:b/>
              </w:rPr>
              <w:t>2021</w:t>
            </w:r>
          </w:p>
        </w:tc>
        <w:tc>
          <w:tcPr>
            <w:tcW w:w="1519" w:type="dxa"/>
            <w:tcBorders>
              <w:bottom w:val="single" w:sz="4" w:space="0" w:color="auto"/>
            </w:tcBorders>
          </w:tcPr>
          <w:p w14:paraId="22D18FD4" w14:textId="0AE3A381" w:rsidR="00D279C3" w:rsidRPr="007165BD" w:rsidRDefault="00D279C3" w:rsidP="009B120B">
            <w:pPr>
              <w:jc w:val="center"/>
              <w:rPr>
                <w:b/>
              </w:rPr>
            </w:pPr>
            <w:r>
              <w:rPr>
                <w:b/>
              </w:rPr>
              <w:t>2020</w:t>
            </w:r>
          </w:p>
        </w:tc>
      </w:tr>
      <w:tr w:rsidR="00D279C3" w:rsidRPr="00F30939" w14:paraId="7BC0DBFA" w14:textId="77777777" w:rsidTr="009B120B">
        <w:trPr>
          <w:cantSplit/>
          <w:trHeight w:val="454"/>
          <w:tblHeader/>
        </w:trPr>
        <w:tc>
          <w:tcPr>
            <w:tcW w:w="6204" w:type="dxa"/>
            <w:tcBorders>
              <w:top w:val="single" w:sz="4" w:space="0" w:color="auto"/>
            </w:tcBorders>
          </w:tcPr>
          <w:p w14:paraId="552A704D" w14:textId="77777777" w:rsidR="00D279C3" w:rsidRPr="00F30939" w:rsidRDefault="00D279C3" w:rsidP="009B120B"/>
        </w:tc>
        <w:tc>
          <w:tcPr>
            <w:tcW w:w="1519" w:type="dxa"/>
            <w:tcBorders>
              <w:top w:val="single" w:sz="4" w:space="0" w:color="auto"/>
            </w:tcBorders>
          </w:tcPr>
          <w:p w14:paraId="58232BF0" w14:textId="77777777" w:rsidR="00D279C3" w:rsidRPr="007165BD" w:rsidRDefault="00D279C3" w:rsidP="009B120B">
            <w:pPr>
              <w:jc w:val="center"/>
              <w:rPr>
                <w:b/>
              </w:rPr>
            </w:pPr>
            <w:r w:rsidRPr="007165BD">
              <w:rPr>
                <w:b/>
              </w:rPr>
              <w:t>$’000</w:t>
            </w:r>
          </w:p>
        </w:tc>
        <w:tc>
          <w:tcPr>
            <w:tcW w:w="1519" w:type="dxa"/>
            <w:tcBorders>
              <w:top w:val="single" w:sz="4" w:space="0" w:color="auto"/>
            </w:tcBorders>
          </w:tcPr>
          <w:p w14:paraId="58597A97" w14:textId="77777777" w:rsidR="00D279C3" w:rsidRPr="007165BD" w:rsidRDefault="00D279C3" w:rsidP="009B120B">
            <w:pPr>
              <w:jc w:val="center"/>
              <w:rPr>
                <w:b/>
              </w:rPr>
            </w:pPr>
            <w:r w:rsidRPr="007165BD">
              <w:rPr>
                <w:b/>
              </w:rPr>
              <w:t>$’000</w:t>
            </w:r>
          </w:p>
        </w:tc>
      </w:tr>
      <w:tr w:rsidR="00D279C3" w:rsidRPr="007165BD" w14:paraId="7F0F7D12" w14:textId="77777777" w:rsidTr="009B120B">
        <w:trPr>
          <w:cantSplit/>
          <w:trHeight w:val="454"/>
        </w:trPr>
        <w:tc>
          <w:tcPr>
            <w:tcW w:w="6204" w:type="dxa"/>
          </w:tcPr>
          <w:p w14:paraId="30C3FFF4" w14:textId="77777777" w:rsidR="00D279C3" w:rsidRPr="007165BD" w:rsidRDefault="00D279C3" w:rsidP="009B120B">
            <w:pPr>
              <w:rPr>
                <w:b/>
              </w:rPr>
            </w:pPr>
            <w:r w:rsidRPr="007165BD">
              <w:rPr>
                <w:b/>
              </w:rPr>
              <w:t>Income</w:t>
            </w:r>
          </w:p>
        </w:tc>
        <w:tc>
          <w:tcPr>
            <w:tcW w:w="1519" w:type="dxa"/>
          </w:tcPr>
          <w:p w14:paraId="6A3F1079" w14:textId="77777777" w:rsidR="00D279C3" w:rsidRPr="007165BD" w:rsidRDefault="00D279C3" w:rsidP="009B120B">
            <w:pPr>
              <w:tabs>
                <w:tab w:val="clear" w:pos="1378"/>
                <w:tab w:val="decimal" w:pos="1020"/>
              </w:tabs>
              <w:rPr>
                <w:b/>
              </w:rPr>
            </w:pPr>
          </w:p>
        </w:tc>
        <w:tc>
          <w:tcPr>
            <w:tcW w:w="1519" w:type="dxa"/>
          </w:tcPr>
          <w:p w14:paraId="1067F430" w14:textId="77777777" w:rsidR="00D279C3" w:rsidRPr="007165BD" w:rsidRDefault="00D279C3" w:rsidP="009B120B">
            <w:pPr>
              <w:tabs>
                <w:tab w:val="clear" w:pos="1378"/>
                <w:tab w:val="decimal" w:pos="1020"/>
              </w:tabs>
              <w:rPr>
                <w:b/>
              </w:rPr>
            </w:pPr>
          </w:p>
        </w:tc>
      </w:tr>
      <w:tr w:rsidR="00D279C3" w:rsidRPr="00F30939" w14:paraId="07144F70" w14:textId="77777777" w:rsidTr="009B120B">
        <w:trPr>
          <w:cantSplit/>
          <w:trHeight w:val="454"/>
        </w:trPr>
        <w:tc>
          <w:tcPr>
            <w:tcW w:w="6204" w:type="dxa"/>
          </w:tcPr>
          <w:p w14:paraId="103E1F1E" w14:textId="77777777" w:rsidR="00D279C3" w:rsidRPr="00F30939" w:rsidRDefault="00D279C3" w:rsidP="00D279C3">
            <w:r>
              <w:t>Electricity sales</w:t>
            </w:r>
          </w:p>
        </w:tc>
        <w:tc>
          <w:tcPr>
            <w:tcW w:w="1519" w:type="dxa"/>
          </w:tcPr>
          <w:p w14:paraId="3A3C73E0" w14:textId="28242D04" w:rsidR="00D279C3" w:rsidRPr="00F30939" w:rsidRDefault="00E40E4B" w:rsidP="00D279C3">
            <w:pPr>
              <w:tabs>
                <w:tab w:val="clear" w:pos="1378"/>
                <w:tab w:val="decimal" w:pos="1020"/>
              </w:tabs>
            </w:pPr>
            <w:r>
              <w:t>261,563</w:t>
            </w:r>
          </w:p>
        </w:tc>
        <w:tc>
          <w:tcPr>
            <w:tcW w:w="1519" w:type="dxa"/>
          </w:tcPr>
          <w:p w14:paraId="3C363822" w14:textId="0CBBD28A" w:rsidR="00D279C3" w:rsidRPr="00F30939" w:rsidRDefault="00D279C3" w:rsidP="00D279C3">
            <w:pPr>
              <w:tabs>
                <w:tab w:val="clear" w:pos="1378"/>
                <w:tab w:val="decimal" w:pos="1020"/>
              </w:tabs>
            </w:pPr>
            <w:r>
              <w:t>261,453</w:t>
            </w:r>
          </w:p>
        </w:tc>
      </w:tr>
      <w:tr w:rsidR="00D279C3" w:rsidRPr="00F30939" w14:paraId="58597B88" w14:textId="77777777" w:rsidTr="009B120B">
        <w:trPr>
          <w:cantSplit/>
          <w:trHeight w:val="454"/>
        </w:trPr>
        <w:tc>
          <w:tcPr>
            <w:tcW w:w="6204" w:type="dxa"/>
          </w:tcPr>
          <w:p w14:paraId="3138426C" w14:textId="77777777" w:rsidR="00D279C3" w:rsidRPr="00F30939" w:rsidRDefault="00D279C3" w:rsidP="00D279C3">
            <w:r>
              <w:t>Deferred grant income</w:t>
            </w:r>
          </w:p>
        </w:tc>
        <w:tc>
          <w:tcPr>
            <w:tcW w:w="1519" w:type="dxa"/>
          </w:tcPr>
          <w:p w14:paraId="5658EEB1" w14:textId="5E2BE4F5" w:rsidR="00D279C3" w:rsidRPr="00F30939" w:rsidRDefault="00E40E4B" w:rsidP="00D279C3">
            <w:pPr>
              <w:tabs>
                <w:tab w:val="clear" w:pos="1378"/>
                <w:tab w:val="decimal" w:pos="1020"/>
              </w:tabs>
            </w:pPr>
            <w:r>
              <w:t>3,333</w:t>
            </w:r>
          </w:p>
        </w:tc>
        <w:tc>
          <w:tcPr>
            <w:tcW w:w="1519" w:type="dxa"/>
          </w:tcPr>
          <w:p w14:paraId="2CC9E4C1" w14:textId="449375AB" w:rsidR="00D279C3" w:rsidRPr="00F30939" w:rsidRDefault="00D279C3" w:rsidP="00D279C3">
            <w:pPr>
              <w:tabs>
                <w:tab w:val="clear" w:pos="1378"/>
                <w:tab w:val="decimal" w:pos="1020"/>
              </w:tabs>
            </w:pPr>
            <w:r>
              <w:t>3,333</w:t>
            </w:r>
          </w:p>
        </w:tc>
      </w:tr>
      <w:tr w:rsidR="00D279C3" w:rsidRPr="00F30939" w14:paraId="63D97AF5" w14:textId="77777777" w:rsidTr="009B120B">
        <w:trPr>
          <w:cantSplit/>
          <w:trHeight w:val="454"/>
        </w:trPr>
        <w:tc>
          <w:tcPr>
            <w:tcW w:w="6204" w:type="dxa"/>
          </w:tcPr>
          <w:p w14:paraId="7BE4EBD1" w14:textId="77777777" w:rsidR="00D279C3" w:rsidRPr="00AC2F89" w:rsidRDefault="00D279C3" w:rsidP="00D279C3">
            <w:r w:rsidRPr="00AC2F89">
              <w:t>Interest revenue</w:t>
            </w:r>
          </w:p>
        </w:tc>
        <w:tc>
          <w:tcPr>
            <w:tcW w:w="1519" w:type="dxa"/>
          </w:tcPr>
          <w:p w14:paraId="1837A1D8" w14:textId="21AF97D5" w:rsidR="00D279C3" w:rsidRPr="00F30939" w:rsidRDefault="00E40E4B" w:rsidP="00D279C3">
            <w:pPr>
              <w:tabs>
                <w:tab w:val="clear" w:pos="1378"/>
                <w:tab w:val="decimal" w:pos="1020"/>
              </w:tabs>
            </w:pPr>
            <w:r>
              <w:t>105</w:t>
            </w:r>
          </w:p>
        </w:tc>
        <w:tc>
          <w:tcPr>
            <w:tcW w:w="1519" w:type="dxa"/>
          </w:tcPr>
          <w:p w14:paraId="2948AB1F" w14:textId="2E49810A" w:rsidR="00D279C3" w:rsidRPr="00F30939" w:rsidRDefault="00D279C3" w:rsidP="00D279C3">
            <w:pPr>
              <w:tabs>
                <w:tab w:val="clear" w:pos="1378"/>
                <w:tab w:val="decimal" w:pos="1020"/>
              </w:tabs>
            </w:pPr>
            <w:r>
              <w:t>248</w:t>
            </w:r>
          </w:p>
        </w:tc>
      </w:tr>
      <w:tr w:rsidR="00D279C3" w:rsidRPr="00F30939" w14:paraId="4F3047DD" w14:textId="77777777" w:rsidTr="009B120B">
        <w:trPr>
          <w:cantSplit/>
          <w:trHeight w:val="454"/>
        </w:trPr>
        <w:tc>
          <w:tcPr>
            <w:tcW w:w="6204" w:type="dxa"/>
          </w:tcPr>
          <w:p w14:paraId="294EF9C6" w14:textId="77777777" w:rsidR="00D279C3" w:rsidRDefault="00D279C3" w:rsidP="00D279C3">
            <w:r w:rsidRPr="00AC2F89">
              <w:t>Other revenue</w:t>
            </w:r>
          </w:p>
        </w:tc>
        <w:tc>
          <w:tcPr>
            <w:tcW w:w="1519" w:type="dxa"/>
          </w:tcPr>
          <w:p w14:paraId="55D0E291" w14:textId="3887B774" w:rsidR="00D279C3" w:rsidRDefault="00E40E4B" w:rsidP="00D279C3">
            <w:pPr>
              <w:tabs>
                <w:tab w:val="clear" w:pos="1378"/>
                <w:tab w:val="decimal" w:pos="1020"/>
              </w:tabs>
            </w:pPr>
            <w:r>
              <w:t>3,988</w:t>
            </w:r>
          </w:p>
        </w:tc>
        <w:tc>
          <w:tcPr>
            <w:tcW w:w="1519" w:type="dxa"/>
          </w:tcPr>
          <w:p w14:paraId="4990B303" w14:textId="6B6D5267" w:rsidR="00D279C3" w:rsidRDefault="00D279C3" w:rsidP="00D279C3">
            <w:pPr>
              <w:tabs>
                <w:tab w:val="clear" w:pos="1378"/>
                <w:tab w:val="decimal" w:pos="1020"/>
              </w:tabs>
            </w:pPr>
            <w:r>
              <w:t>2,243</w:t>
            </w:r>
          </w:p>
        </w:tc>
      </w:tr>
      <w:tr w:rsidR="00D279C3" w:rsidRPr="007165BD" w14:paraId="52262398" w14:textId="77777777" w:rsidTr="009B120B">
        <w:trPr>
          <w:cantSplit/>
          <w:trHeight w:val="454"/>
        </w:trPr>
        <w:tc>
          <w:tcPr>
            <w:tcW w:w="6204" w:type="dxa"/>
            <w:tcBorders>
              <w:bottom w:val="single" w:sz="4" w:space="0" w:color="auto"/>
            </w:tcBorders>
          </w:tcPr>
          <w:p w14:paraId="0A41D7F5" w14:textId="77777777" w:rsidR="00D279C3" w:rsidRPr="007165BD" w:rsidRDefault="00D279C3" w:rsidP="00D279C3">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1B069059" w14:textId="46324213" w:rsidR="00653644" w:rsidRPr="007165BD" w:rsidRDefault="00653644" w:rsidP="00D279C3">
            <w:pPr>
              <w:tabs>
                <w:tab w:val="clear" w:pos="1378"/>
                <w:tab w:val="decimal" w:pos="1020"/>
              </w:tabs>
              <w:rPr>
                <w:b/>
              </w:rPr>
            </w:pPr>
            <w:r>
              <w:rPr>
                <w:b/>
              </w:rPr>
              <w:t>268,989</w:t>
            </w:r>
          </w:p>
        </w:tc>
        <w:tc>
          <w:tcPr>
            <w:tcW w:w="1519" w:type="dxa"/>
            <w:tcBorders>
              <w:bottom w:val="single" w:sz="4" w:space="0" w:color="auto"/>
            </w:tcBorders>
          </w:tcPr>
          <w:p w14:paraId="65DC5E9A" w14:textId="6735F2D2" w:rsidR="00D279C3" w:rsidRPr="007165BD" w:rsidRDefault="00D279C3" w:rsidP="00D279C3">
            <w:pPr>
              <w:tabs>
                <w:tab w:val="clear" w:pos="1378"/>
                <w:tab w:val="decimal" w:pos="1020"/>
              </w:tabs>
              <w:rPr>
                <w:b/>
              </w:rPr>
            </w:pPr>
            <w:r>
              <w:rPr>
                <w:b/>
              </w:rPr>
              <w:t>267,277</w:t>
            </w:r>
          </w:p>
        </w:tc>
      </w:tr>
      <w:tr w:rsidR="00D279C3" w:rsidRPr="007165BD" w14:paraId="2F91D7A8" w14:textId="77777777" w:rsidTr="009B120B">
        <w:trPr>
          <w:cantSplit/>
          <w:trHeight w:val="454"/>
        </w:trPr>
        <w:tc>
          <w:tcPr>
            <w:tcW w:w="6204" w:type="dxa"/>
            <w:tcBorders>
              <w:top w:val="single" w:sz="4" w:space="0" w:color="auto"/>
            </w:tcBorders>
          </w:tcPr>
          <w:p w14:paraId="1C305C68" w14:textId="77777777" w:rsidR="00D279C3" w:rsidRPr="007165BD" w:rsidRDefault="00D279C3" w:rsidP="00D279C3">
            <w:pPr>
              <w:rPr>
                <w:b/>
              </w:rPr>
            </w:pPr>
            <w:r>
              <w:rPr>
                <w:b/>
              </w:rPr>
              <w:t>Expenditure</w:t>
            </w:r>
          </w:p>
        </w:tc>
        <w:tc>
          <w:tcPr>
            <w:tcW w:w="1519" w:type="dxa"/>
            <w:tcBorders>
              <w:top w:val="single" w:sz="4" w:space="0" w:color="auto"/>
            </w:tcBorders>
          </w:tcPr>
          <w:p w14:paraId="0655C1A0" w14:textId="77777777" w:rsidR="00D279C3" w:rsidRPr="007165BD" w:rsidRDefault="00D279C3" w:rsidP="00D279C3">
            <w:pPr>
              <w:tabs>
                <w:tab w:val="clear" w:pos="1378"/>
                <w:tab w:val="decimal" w:pos="1020"/>
              </w:tabs>
              <w:rPr>
                <w:b/>
              </w:rPr>
            </w:pPr>
          </w:p>
        </w:tc>
        <w:tc>
          <w:tcPr>
            <w:tcW w:w="1519" w:type="dxa"/>
            <w:tcBorders>
              <w:top w:val="single" w:sz="4" w:space="0" w:color="auto"/>
            </w:tcBorders>
          </w:tcPr>
          <w:p w14:paraId="22F1C150" w14:textId="77777777" w:rsidR="00D279C3" w:rsidRPr="007165BD" w:rsidRDefault="00D279C3" w:rsidP="00D279C3">
            <w:pPr>
              <w:tabs>
                <w:tab w:val="clear" w:pos="1378"/>
                <w:tab w:val="decimal" w:pos="1020"/>
              </w:tabs>
              <w:rPr>
                <w:b/>
              </w:rPr>
            </w:pPr>
          </w:p>
        </w:tc>
      </w:tr>
      <w:tr w:rsidR="00D279C3" w:rsidRPr="00F30939" w14:paraId="0521352E" w14:textId="77777777" w:rsidTr="009B120B">
        <w:trPr>
          <w:cantSplit/>
          <w:trHeight w:val="454"/>
        </w:trPr>
        <w:tc>
          <w:tcPr>
            <w:tcW w:w="6204" w:type="dxa"/>
          </w:tcPr>
          <w:p w14:paraId="090B0759" w14:textId="77777777" w:rsidR="00D279C3" w:rsidRPr="00045A03" w:rsidRDefault="00D279C3" w:rsidP="00D279C3">
            <w:r w:rsidRPr="00045A03">
              <w:t>Cost of energy</w:t>
            </w:r>
          </w:p>
        </w:tc>
        <w:tc>
          <w:tcPr>
            <w:tcW w:w="1519" w:type="dxa"/>
          </w:tcPr>
          <w:p w14:paraId="0725A778" w14:textId="2E0968EB" w:rsidR="00D279C3" w:rsidRPr="00F30939" w:rsidRDefault="00E40E4B" w:rsidP="00D279C3">
            <w:pPr>
              <w:tabs>
                <w:tab w:val="clear" w:pos="1378"/>
                <w:tab w:val="decimal" w:pos="1020"/>
              </w:tabs>
            </w:pPr>
            <w:r>
              <w:t>(214,601)</w:t>
            </w:r>
          </w:p>
        </w:tc>
        <w:tc>
          <w:tcPr>
            <w:tcW w:w="1519" w:type="dxa"/>
          </w:tcPr>
          <w:p w14:paraId="4A965AAB" w14:textId="7B761779" w:rsidR="00D279C3" w:rsidRPr="00F30939" w:rsidRDefault="00D279C3" w:rsidP="00D279C3">
            <w:pPr>
              <w:tabs>
                <w:tab w:val="clear" w:pos="1378"/>
                <w:tab w:val="decimal" w:pos="1020"/>
              </w:tabs>
            </w:pPr>
            <w:r>
              <w:t>(216,795)</w:t>
            </w:r>
          </w:p>
        </w:tc>
      </w:tr>
      <w:tr w:rsidR="00D279C3" w:rsidRPr="00F30939" w14:paraId="6220A6FE" w14:textId="77777777" w:rsidTr="009B120B">
        <w:trPr>
          <w:cantSplit/>
          <w:trHeight w:val="454"/>
        </w:trPr>
        <w:tc>
          <w:tcPr>
            <w:tcW w:w="6204" w:type="dxa"/>
          </w:tcPr>
          <w:p w14:paraId="6601DE21" w14:textId="77777777" w:rsidR="00D279C3" w:rsidRPr="00045A03" w:rsidRDefault="00D279C3" w:rsidP="00D279C3">
            <w:r w:rsidRPr="00045A03">
              <w:t>Administrative expenses</w:t>
            </w:r>
          </w:p>
        </w:tc>
        <w:tc>
          <w:tcPr>
            <w:tcW w:w="1519" w:type="dxa"/>
          </w:tcPr>
          <w:p w14:paraId="70B38F92" w14:textId="7BCA53D5" w:rsidR="00D279C3" w:rsidRPr="00F30939" w:rsidRDefault="00E40E4B" w:rsidP="00D279C3">
            <w:pPr>
              <w:tabs>
                <w:tab w:val="clear" w:pos="1378"/>
                <w:tab w:val="decimal" w:pos="1020"/>
              </w:tabs>
            </w:pPr>
            <w:r>
              <w:t>(</w:t>
            </w:r>
            <w:r w:rsidR="00653644">
              <w:t>27,837</w:t>
            </w:r>
            <w:r>
              <w:t>)</w:t>
            </w:r>
          </w:p>
        </w:tc>
        <w:tc>
          <w:tcPr>
            <w:tcW w:w="1519" w:type="dxa"/>
          </w:tcPr>
          <w:p w14:paraId="3397D059" w14:textId="5B8EC629" w:rsidR="00D279C3" w:rsidRPr="00F30939" w:rsidRDefault="00D279C3" w:rsidP="00D279C3">
            <w:pPr>
              <w:tabs>
                <w:tab w:val="clear" w:pos="1378"/>
                <w:tab w:val="decimal" w:pos="1020"/>
              </w:tabs>
            </w:pPr>
            <w:r>
              <w:t>(28,145)</w:t>
            </w:r>
          </w:p>
        </w:tc>
      </w:tr>
      <w:tr w:rsidR="00D279C3" w:rsidRPr="00F30939" w14:paraId="72C83AA2" w14:textId="77777777" w:rsidTr="009B120B">
        <w:trPr>
          <w:cantSplit/>
          <w:trHeight w:val="454"/>
        </w:trPr>
        <w:tc>
          <w:tcPr>
            <w:tcW w:w="6204" w:type="dxa"/>
          </w:tcPr>
          <w:p w14:paraId="19B3551D" w14:textId="77777777" w:rsidR="00D279C3" w:rsidRPr="00045A03" w:rsidRDefault="00D279C3" w:rsidP="00D279C3">
            <w:r w:rsidRPr="00045A03">
              <w:t>Finance costs</w:t>
            </w:r>
          </w:p>
        </w:tc>
        <w:tc>
          <w:tcPr>
            <w:tcW w:w="1519" w:type="dxa"/>
          </w:tcPr>
          <w:p w14:paraId="0FD4F029" w14:textId="78922471" w:rsidR="00D279C3" w:rsidRPr="00F30939" w:rsidRDefault="00E40E4B" w:rsidP="00D279C3">
            <w:pPr>
              <w:tabs>
                <w:tab w:val="clear" w:pos="1378"/>
                <w:tab w:val="decimal" w:pos="1020"/>
              </w:tabs>
            </w:pPr>
            <w:r>
              <w:t>(</w:t>
            </w:r>
            <w:r w:rsidR="00653644">
              <w:t>7,114</w:t>
            </w:r>
            <w:r>
              <w:t>)</w:t>
            </w:r>
          </w:p>
        </w:tc>
        <w:tc>
          <w:tcPr>
            <w:tcW w:w="1519" w:type="dxa"/>
          </w:tcPr>
          <w:p w14:paraId="770E1854" w14:textId="4ABC9AEE" w:rsidR="00D279C3" w:rsidRPr="00F30939" w:rsidRDefault="00D279C3" w:rsidP="00D279C3">
            <w:pPr>
              <w:tabs>
                <w:tab w:val="clear" w:pos="1378"/>
                <w:tab w:val="decimal" w:pos="1020"/>
              </w:tabs>
            </w:pPr>
            <w:r>
              <w:t>(8,119)</w:t>
            </w:r>
          </w:p>
        </w:tc>
      </w:tr>
      <w:tr w:rsidR="00D279C3" w:rsidRPr="00F30939" w14:paraId="61B9DE1E" w14:textId="77777777" w:rsidTr="009B120B">
        <w:trPr>
          <w:cantSplit/>
          <w:trHeight w:val="454"/>
        </w:trPr>
        <w:tc>
          <w:tcPr>
            <w:tcW w:w="6204" w:type="dxa"/>
          </w:tcPr>
          <w:p w14:paraId="067E5D41" w14:textId="77777777" w:rsidR="00D279C3" w:rsidRPr="00045A03" w:rsidRDefault="00D279C3" w:rsidP="00D279C3">
            <w:r w:rsidRPr="00045A03">
              <w:t>Impairment</w:t>
            </w:r>
            <w:r>
              <w:t xml:space="preserve"> reversal/(expense)</w:t>
            </w:r>
          </w:p>
        </w:tc>
        <w:tc>
          <w:tcPr>
            <w:tcW w:w="1519" w:type="dxa"/>
          </w:tcPr>
          <w:p w14:paraId="38CC3897" w14:textId="6FD2CDED" w:rsidR="00D279C3" w:rsidRPr="00F30939" w:rsidRDefault="00653644" w:rsidP="00D279C3">
            <w:pPr>
              <w:tabs>
                <w:tab w:val="clear" w:pos="1378"/>
                <w:tab w:val="decimal" w:pos="1020"/>
              </w:tabs>
            </w:pPr>
            <w:r>
              <w:t>(74)</w:t>
            </w:r>
          </w:p>
        </w:tc>
        <w:tc>
          <w:tcPr>
            <w:tcW w:w="1519" w:type="dxa"/>
          </w:tcPr>
          <w:p w14:paraId="0DA3D89E" w14:textId="0247EBF1" w:rsidR="00D279C3" w:rsidRPr="00F30939" w:rsidRDefault="00D279C3" w:rsidP="00D279C3">
            <w:pPr>
              <w:tabs>
                <w:tab w:val="clear" w:pos="1378"/>
                <w:tab w:val="decimal" w:pos="1020"/>
              </w:tabs>
            </w:pPr>
            <w:r>
              <w:t>98</w:t>
            </w:r>
          </w:p>
        </w:tc>
      </w:tr>
      <w:tr w:rsidR="00D279C3" w:rsidRPr="00F30939" w14:paraId="0B4B6168" w14:textId="77777777" w:rsidTr="009B120B">
        <w:trPr>
          <w:cantSplit/>
          <w:trHeight w:val="454"/>
        </w:trPr>
        <w:tc>
          <w:tcPr>
            <w:tcW w:w="6204" w:type="dxa"/>
          </w:tcPr>
          <w:p w14:paraId="328B11FF" w14:textId="77777777" w:rsidR="00D279C3" w:rsidRDefault="00D279C3" w:rsidP="00D279C3">
            <w:r w:rsidRPr="00045A03">
              <w:t>Other expenses</w:t>
            </w:r>
          </w:p>
        </w:tc>
        <w:tc>
          <w:tcPr>
            <w:tcW w:w="1519" w:type="dxa"/>
          </w:tcPr>
          <w:p w14:paraId="1C3E2919" w14:textId="7E82C993" w:rsidR="00D279C3" w:rsidRPr="00F30939" w:rsidRDefault="00E40E4B" w:rsidP="00D279C3">
            <w:pPr>
              <w:tabs>
                <w:tab w:val="clear" w:pos="1378"/>
                <w:tab w:val="decimal" w:pos="1020"/>
              </w:tabs>
            </w:pPr>
            <w:r>
              <w:t>(</w:t>
            </w:r>
            <w:r w:rsidR="00653644">
              <w:t>3,873</w:t>
            </w:r>
            <w:r>
              <w:t>)</w:t>
            </w:r>
          </w:p>
        </w:tc>
        <w:tc>
          <w:tcPr>
            <w:tcW w:w="1519" w:type="dxa"/>
          </w:tcPr>
          <w:p w14:paraId="17BB662C" w14:textId="707BE899" w:rsidR="00D279C3" w:rsidRPr="00F30939" w:rsidRDefault="00D279C3" w:rsidP="00D279C3">
            <w:pPr>
              <w:tabs>
                <w:tab w:val="clear" w:pos="1378"/>
                <w:tab w:val="decimal" w:pos="1020"/>
              </w:tabs>
            </w:pPr>
            <w:r>
              <w:t>(2,908)</w:t>
            </w:r>
          </w:p>
        </w:tc>
      </w:tr>
      <w:tr w:rsidR="00D279C3" w:rsidRPr="00AD3933" w14:paraId="622FFF25" w14:textId="77777777" w:rsidTr="009B120B">
        <w:trPr>
          <w:cantSplit/>
          <w:trHeight w:val="454"/>
        </w:trPr>
        <w:tc>
          <w:tcPr>
            <w:tcW w:w="6204" w:type="dxa"/>
            <w:tcBorders>
              <w:bottom w:val="single" w:sz="4" w:space="0" w:color="auto"/>
            </w:tcBorders>
          </w:tcPr>
          <w:p w14:paraId="65E487D4" w14:textId="77777777" w:rsidR="00D279C3" w:rsidRPr="00AD3933" w:rsidRDefault="00D279C3" w:rsidP="00D279C3">
            <w:pPr>
              <w:rPr>
                <w:b/>
              </w:rPr>
            </w:pPr>
            <w:r w:rsidRPr="00AD3933">
              <w:rPr>
                <w:b/>
              </w:rPr>
              <w:t xml:space="preserve">Total </w:t>
            </w:r>
            <w:r>
              <w:rPr>
                <w:b/>
              </w:rPr>
              <w:t>expenditure</w:t>
            </w:r>
          </w:p>
        </w:tc>
        <w:tc>
          <w:tcPr>
            <w:tcW w:w="1519" w:type="dxa"/>
            <w:tcBorders>
              <w:bottom w:val="single" w:sz="4" w:space="0" w:color="auto"/>
            </w:tcBorders>
          </w:tcPr>
          <w:p w14:paraId="0B3BC0F0" w14:textId="4090270F" w:rsidR="00D279C3" w:rsidRPr="0073130B" w:rsidRDefault="00E40E4B" w:rsidP="00653644">
            <w:pPr>
              <w:tabs>
                <w:tab w:val="clear" w:pos="1378"/>
                <w:tab w:val="decimal" w:pos="1020"/>
              </w:tabs>
              <w:rPr>
                <w:b/>
              </w:rPr>
            </w:pPr>
            <w:r w:rsidRPr="00E40E4B">
              <w:rPr>
                <w:b/>
              </w:rPr>
              <w:t>(</w:t>
            </w:r>
            <w:r w:rsidR="00653644">
              <w:rPr>
                <w:b/>
              </w:rPr>
              <w:t>253,499</w:t>
            </w:r>
            <w:r w:rsidRPr="00E40E4B">
              <w:rPr>
                <w:b/>
              </w:rPr>
              <w:t>)</w:t>
            </w:r>
          </w:p>
        </w:tc>
        <w:tc>
          <w:tcPr>
            <w:tcW w:w="1519" w:type="dxa"/>
            <w:tcBorders>
              <w:bottom w:val="single" w:sz="4" w:space="0" w:color="auto"/>
            </w:tcBorders>
          </w:tcPr>
          <w:p w14:paraId="0E656067" w14:textId="2D1A32AC" w:rsidR="00D279C3" w:rsidRPr="0073130B" w:rsidRDefault="00D279C3" w:rsidP="00D279C3">
            <w:pPr>
              <w:tabs>
                <w:tab w:val="clear" w:pos="1378"/>
                <w:tab w:val="decimal" w:pos="1020"/>
              </w:tabs>
              <w:rPr>
                <w:b/>
              </w:rPr>
            </w:pPr>
            <w:r>
              <w:rPr>
                <w:b/>
              </w:rPr>
              <w:t>(255,869)</w:t>
            </w:r>
          </w:p>
        </w:tc>
      </w:tr>
      <w:tr w:rsidR="00D279C3" w:rsidRPr="007165BD" w14:paraId="1666BE5C" w14:textId="77777777" w:rsidTr="009B120B">
        <w:trPr>
          <w:cantSplit/>
          <w:trHeight w:val="454"/>
        </w:trPr>
        <w:tc>
          <w:tcPr>
            <w:tcW w:w="6204" w:type="dxa"/>
            <w:tcBorders>
              <w:top w:val="single" w:sz="4" w:space="0" w:color="auto"/>
              <w:bottom w:val="single" w:sz="4" w:space="0" w:color="auto"/>
            </w:tcBorders>
          </w:tcPr>
          <w:p w14:paraId="665C2354" w14:textId="77777777" w:rsidR="00D279C3" w:rsidRPr="002578F1" w:rsidRDefault="00D279C3" w:rsidP="00D279C3">
            <w:pPr>
              <w:rPr>
                <w:b/>
              </w:rPr>
            </w:pPr>
            <w:r>
              <w:rPr>
                <w:b/>
              </w:rPr>
              <w:t>Profit</w:t>
            </w:r>
            <w:r w:rsidRPr="002578F1">
              <w:rPr>
                <w:b/>
              </w:rPr>
              <w:t xml:space="preserve"> before income tax expense</w:t>
            </w:r>
          </w:p>
        </w:tc>
        <w:tc>
          <w:tcPr>
            <w:tcW w:w="1519" w:type="dxa"/>
            <w:tcBorders>
              <w:top w:val="single" w:sz="4" w:space="0" w:color="auto"/>
              <w:bottom w:val="single" w:sz="4" w:space="0" w:color="auto"/>
            </w:tcBorders>
          </w:tcPr>
          <w:p w14:paraId="77C43523" w14:textId="26392543" w:rsidR="00D279C3" w:rsidRPr="007165BD" w:rsidRDefault="00653644" w:rsidP="00D279C3">
            <w:pPr>
              <w:tabs>
                <w:tab w:val="clear" w:pos="1378"/>
                <w:tab w:val="decimal" w:pos="1020"/>
              </w:tabs>
              <w:rPr>
                <w:b/>
              </w:rPr>
            </w:pPr>
            <w:r>
              <w:rPr>
                <w:b/>
              </w:rPr>
              <w:t>15,490</w:t>
            </w:r>
          </w:p>
        </w:tc>
        <w:tc>
          <w:tcPr>
            <w:tcW w:w="1519" w:type="dxa"/>
            <w:tcBorders>
              <w:top w:val="single" w:sz="4" w:space="0" w:color="auto"/>
              <w:bottom w:val="single" w:sz="4" w:space="0" w:color="auto"/>
            </w:tcBorders>
          </w:tcPr>
          <w:p w14:paraId="3D3787EF" w14:textId="3ECD6CD2" w:rsidR="00D279C3" w:rsidRPr="007165BD" w:rsidRDefault="00D279C3" w:rsidP="00D279C3">
            <w:pPr>
              <w:tabs>
                <w:tab w:val="clear" w:pos="1378"/>
                <w:tab w:val="decimal" w:pos="1020"/>
              </w:tabs>
              <w:rPr>
                <w:b/>
              </w:rPr>
            </w:pPr>
            <w:r>
              <w:rPr>
                <w:b/>
              </w:rPr>
              <w:t>11,408</w:t>
            </w:r>
          </w:p>
        </w:tc>
      </w:tr>
      <w:tr w:rsidR="00D279C3" w:rsidRPr="007165BD" w14:paraId="386A7B29" w14:textId="77777777" w:rsidTr="009B120B">
        <w:trPr>
          <w:cantSplit/>
          <w:trHeight w:val="454"/>
        </w:trPr>
        <w:tc>
          <w:tcPr>
            <w:tcW w:w="6204" w:type="dxa"/>
            <w:tcBorders>
              <w:top w:val="single" w:sz="4" w:space="0" w:color="auto"/>
            </w:tcBorders>
          </w:tcPr>
          <w:p w14:paraId="7EA17D6D" w14:textId="77777777" w:rsidR="00D279C3" w:rsidRPr="00676119" w:rsidRDefault="00D279C3" w:rsidP="00D279C3">
            <w:r>
              <w:t>Income tax expense</w:t>
            </w:r>
          </w:p>
        </w:tc>
        <w:tc>
          <w:tcPr>
            <w:tcW w:w="1519" w:type="dxa"/>
            <w:tcBorders>
              <w:top w:val="single" w:sz="4" w:space="0" w:color="auto"/>
            </w:tcBorders>
          </w:tcPr>
          <w:p w14:paraId="1455ACAC" w14:textId="252B0D3E" w:rsidR="00D279C3" w:rsidRPr="008D6779" w:rsidRDefault="00E40E4B" w:rsidP="00D279C3">
            <w:pPr>
              <w:tabs>
                <w:tab w:val="clear" w:pos="1378"/>
                <w:tab w:val="decimal" w:pos="1020"/>
              </w:tabs>
            </w:pPr>
            <w:r>
              <w:t>(</w:t>
            </w:r>
            <w:r w:rsidR="00653644">
              <w:t>4,632</w:t>
            </w:r>
            <w:r>
              <w:t>)</w:t>
            </w:r>
          </w:p>
        </w:tc>
        <w:tc>
          <w:tcPr>
            <w:tcW w:w="1519" w:type="dxa"/>
            <w:tcBorders>
              <w:top w:val="single" w:sz="4" w:space="0" w:color="auto"/>
            </w:tcBorders>
          </w:tcPr>
          <w:p w14:paraId="35CDEF84" w14:textId="1A99B6F2" w:rsidR="00D279C3" w:rsidRPr="008D6779" w:rsidRDefault="00D279C3" w:rsidP="00D279C3">
            <w:pPr>
              <w:tabs>
                <w:tab w:val="clear" w:pos="1378"/>
                <w:tab w:val="decimal" w:pos="1020"/>
              </w:tabs>
            </w:pPr>
            <w:r>
              <w:t>(3,509)</w:t>
            </w:r>
          </w:p>
        </w:tc>
      </w:tr>
      <w:tr w:rsidR="00D279C3" w:rsidRPr="007165BD" w14:paraId="3E82D7DE" w14:textId="77777777" w:rsidTr="009B120B">
        <w:trPr>
          <w:cantSplit/>
          <w:trHeight w:val="454"/>
        </w:trPr>
        <w:tc>
          <w:tcPr>
            <w:tcW w:w="6204" w:type="dxa"/>
          </w:tcPr>
          <w:p w14:paraId="6803B66C" w14:textId="77777777" w:rsidR="00D279C3" w:rsidRPr="002578F1" w:rsidRDefault="00D279C3" w:rsidP="00D279C3">
            <w:pPr>
              <w:rPr>
                <w:b/>
              </w:rPr>
            </w:pPr>
            <w:r>
              <w:rPr>
                <w:b/>
              </w:rPr>
              <w:t>Profit</w:t>
            </w:r>
            <w:r w:rsidRPr="002578F1">
              <w:rPr>
                <w:b/>
              </w:rPr>
              <w:t xml:space="preserve"> a</w:t>
            </w:r>
            <w:r>
              <w:rPr>
                <w:b/>
              </w:rPr>
              <w:t>fter income tax expense</w:t>
            </w:r>
          </w:p>
        </w:tc>
        <w:tc>
          <w:tcPr>
            <w:tcW w:w="1519" w:type="dxa"/>
          </w:tcPr>
          <w:p w14:paraId="717A47F7" w14:textId="6D1A5171" w:rsidR="00D279C3" w:rsidRPr="007165BD" w:rsidRDefault="006834EB" w:rsidP="00D279C3">
            <w:pPr>
              <w:tabs>
                <w:tab w:val="clear" w:pos="1378"/>
                <w:tab w:val="decimal" w:pos="1020"/>
              </w:tabs>
              <w:rPr>
                <w:b/>
              </w:rPr>
            </w:pPr>
            <w:r>
              <w:rPr>
                <w:b/>
              </w:rPr>
              <w:t>10,858</w:t>
            </w:r>
          </w:p>
        </w:tc>
        <w:tc>
          <w:tcPr>
            <w:tcW w:w="1519" w:type="dxa"/>
          </w:tcPr>
          <w:p w14:paraId="7B27BCCC" w14:textId="6CD35E80" w:rsidR="00D279C3" w:rsidRPr="007165BD" w:rsidRDefault="00D279C3" w:rsidP="00D279C3">
            <w:pPr>
              <w:tabs>
                <w:tab w:val="clear" w:pos="1378"/>
                <w:tab w:val="decimal" w:pos="1020"/>
              </w:tabs>
              <w:rPr>
                <w:b/>
              </w:rPr>
            </w:pPr>
            <w:r>
              <w:rPr>
                <w:b/>
              </w:rPr>
              <w:t>7,899</w:t>
            </w:r>
          </w:p>
        </w:tc>
      </w:tr>
      <w:tr w:rsidR="00D279C3" w:rsidRPr="007F246F" w14:paraId="0BE1F47C" w14:textId="77777777" w:rsidTr="009B120B">
        <w:trPr>
          <w:cantSplit/>
          <w:trHeight w:val="454"/>
        </w:trPr>
        <w:tc>
          <w:tcPr>
            <w:tcW w:w="6204" w:type="dxa"/>
            <w:tcBorders>
              <w:top w:val="single" w:sz="4" w:space="0" w:color="auto"/>
            </w:tcBorders>
          </w:tcPr>
          <w:p w14:paraId="3CA03FEF" w14:textId="77777777" w:rsidR="00D279C3" w:rsidRPr="007F246F" w:rsidRDefault="00D279C3" w:rsidP="00D279C3">
            <w:r w:rsidRPr="005C35B7">
              <w:t>Dividends paid or provided for</w:t>
            </w:r>
            <w:r w:rsidRPr="005C35B7">
              <w:rPr>
                <w:vertAlign w:val="superscript"/>
              </w:rPr>
              <w:t>(1)</w:t>
            </w:r>
          </w:p>
        </w:tc>
        <w:tc>
          <w:tcPr>
            <w:tcW w:w="1519" w:type="dxa"/>
            <w:tcBorders>
              <w:top w:val="single" w:sz="4" w:space="0" w:color="auto"/>
            </w:tcBorders>
          </w:tcPr>
          <w:p w14:paraId="6AC176F5" w14:textId="0DC8F6BA" w:rsidR="00D279C3" w:rsidRPr="007F246F" w:rsidRDefault="00E40E4B" w:rsidP="00D279C3">
            <w:pPr>
              <w:tabs>
                <w:tab w:val="clear" w:pos="1378"/>
                <w:tab w:val="decimal" w:pos="1020"/>
              </w:tabs>
            </w:pPr>
            <w:r>
              <w:t>(</w:t>
            </w:r>
            <w:r w:rsidR="00653644">
              <w:t>3,950</w:t>
            </w:r>
            <w:r>
              <w:t>)</w:t>
            </w:r>
          </w:p>
        </w:tc>
        <w:tc>
          <w:tcPr>
            <w:tcW w:w="1519" w:type="dxa"/>
            <w:tcBorders>
              <w:top w:val="single" w:sz="4" w:space="0" w:color="auto"/>
            </w:tcBorders>
          </w:tcPr>
          <w:p w14:paraId="1AFD8B9E" w14:textId="5B554297" w:rsidR="00D279C3" w:rsidRPr="007F246F" w:rsidRDefault="00D279C3" w:rsidP="00D279C3">
            <w:pPr>
              <w:tabs>
                <w:tab w:val="clear" w:pos="1378"/>
                <w:tab w:val="decimal" w:pos="1020"/>
              </w:tabs>
            </w:pPr>
            <w:r>
              <w:t>(4,246)</w:t>
            </w:r>
          </w:p>
        </w:tc>
      </w:tr>
      <w:tr w:rsidR="00D279C3" w:rsidRPr="00D279C3" w14:paraId="3F968F0C" w14:textId="77777777" w:rsidTr="009B120B">
        <w:trPr>
          <w:cantSplit/>
          <w:trHeight w:val="454"/>
        </w:trPr>
        <w:tc>
          <w:tcPr>
            <w:tcW w:w="6204" w:type="dxa"/>
            <w:tcBorders>
              <w:bottom w:val="single" w:sz="4" w:space="0" w:color="auto"/>
            </w:tcBorders>
          </w:tcPr>
          <w:p w14:paraId="766CE27B" w14:textId="77777777" w:rsidR="00D279C3" w:rsidRPr="00D279C3" w:rsidRDefault="00D279C3" w:rsidP="00D279C3">
            <w:pPr>
              <w:rPr>
                <w:b/>
              </w:rPr>
            </w:pPr>
            <w:r w:rsidRPr="00D279C3">
              <w:rPr>
                <w:b/>
              </w:rPr>
              <w:t>Net profit after dividends</w:t>
            </w:r>
          </w:p>
        </w:tc>
        <w:tc>
          <w:tcPr>
            <w:tcW w:w="1519" w:type="dxa"/>
            <w:tcBorders>
              <w:bottom w:val="single" w:sz="4" w:space="0" w:color="auto"/>
            </w:tcBorders>
          </w:tcPr>
          <w:p w14:paraId="4A3973AE" w14:textId="7843C61B" w:rsidR="00D279C3" w:rsidRPr="00D279C3" w:rsidRDefault="006834EB" w:rsidP="00D279C3">
            <w:pPr>
              <w:tabs>
                <w:tab w:val="clear" w:pos="1378"/>
                <w:tab w:val="decimal" w:pos="1020"/>
              </w:tabs>
              <w:rPr>
                <w:b/>
              </w:rPr>
            </w:pPr>
            <w:r>
              <w:rPr>
                <w:b/>
              </w:rPr>
              <w:t>6,908</w:t>
            </w:r>
          </w:p>
        </w:tc>
        <w:tc>
          <w:tcPr>
            <w:tcW w:w="1519" w:type="dxa"/>
            <w:tcBorders>
              <w:bottom w:val="single" w:sz="4" w:space="0" w:color="auto"/>
            </w:tcBorders>
          </w:tcPr>
          <w:p w14:paraId="1917C2BD" w14:textId="22053480" w:rsidR="00D279C3" w:rsidRPr="00D279C3" w:rsidRDefault="00D279C3" w:rsidP="00D279C3">
            <w:pPr>
              <w:tabs>
                <w:tab w:val="clear" w:pos="1378"/>
                <w:tab w:val="decimal" w:pos="1020"/>
              </w:tabs>
              <w:rPr>
                <w:b/>
              </w:rPr>
            </w:pPr>
            <w:r w:rsidRPr="00D279C3">
              <w:rPr>
                <w:b/>
              </w:rPr>
              <w:t>3,653</w:t>
            </w:r>
          </w:p>
        </w:tc>
      </w:tr>
    </w:tbl>
    <w:p w14:paraId="630ED636" w14:textId="4D6521BA" w:rsidR="00D279C3" w:rsidRPr="00F30939" w:rsidRDefault="00D279C3" w:rsidP="006834EB">
      <w:pPr>
        <w:pStyle w:val="Caption"/>
      </w:pPr>
      <w:r w:rsidRPr="00D32D6B">
        <w:rPr>
          <w:vertAlign w:val="superscript"/>
        </w:rPr>
        <w:t>(1)</w:t>
      </w:r>
      <w:r w:rsidR="006834EB">
        <w:t xml:space="preserve"> </w:t>
      </w:r>
      <w:r w:rsidRPr="00D32D6B">
        <w:rPr>
          <w:w w:val="100"/>
        </w:rPr>
        <w:t>Since the end of the financial year, the directors have declared a dividend of $</w:t>
      </w:r>
      <w:r w:rsidR="00D32D6B" w:rsidRPr="00D32D6B">
        <w:rPr>
          <w:rFonts w:cs="Arial"/>
          <w:lang w:val="en-GB"/>
        </w:rPr>
        <w:t>5.43</w:t>
      </w:r>
      <w:r w:rsidR="007D5FDE">
        <w:rPr>
          <w:rFonts w:cs="Arial"/>
          <w:lang w:val="en-GB"/>
        </w:rPr>
        <w:t> </w:t>
      </w:r>
      <w:r w:rsidR="00D32D6B" w:rsidRPr="00D32D6B">
        <w:rPr>
          <w:rFonts w:cs="Arial"/>
          <w:lang w:val="en-GB"/>
        </w:rPr>
        <w:t>m</w:t>
      </w:r>
      <w:r w:rsidR="00D32D6B">
        <w:rPr>
          <w:rFonts w:cs="Arial"/>
          <w:lang w:val="en-GB"/>
        </w:rPr>
        <w:t>illion</w:t>
      </w:r>
      <w:r w:rsidR="00D32D6B" w:rsidRPr="00D32D6B">
        <w:rPr>
          <w:w w:val="100"/>
        </w:rPr>
        <w:t xml:space="preserve"> </w:t>
      </w:r>
      <w:r w:rsidR="00925D40">
        <w:rPr>
          <w:w w:val="100"/>
        </w:rPr>
        <w:t>(2020: </w:t>
      </w:r>
      <w:r w:rsidRPr="00D32D6B">
        <w:rPr>
          <w:w w:val="100"/>
        </w:rPr>
        <w:t>$3.95 million).</w:t>
      </w:r>
    </w:p>
    <w:p w14:paraId="61024A8D" w14:textId="77777777" w:rsidR="006430DC" w:rsidRPr="00E936AA" w:rsidRDefault="006430DC" w:rsidP="006430DC"/>
    <w:p w14:paraId="2FF300BB" w14:textId="77777777" w:rsidR="006430DC" w:rsidRPr="00E936AA" w:rsidRDefault="006430DC" w:rsidP="006430D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243BAD81" w14:textId="77777777" w:rsidR="00D279C3" w:rsidRPr="00E936AA" w:rsidRDefault="00D279C3" w:rsidP="00D279C3">
      <w:pPr>
        <w:pStyle w:val="Heading1-continued"/>
      </w:pPr>
      <w:r>
        <w:t>Power Generation Corporation</w:t>
      </w:r>
      <w:r w:rsidRPr="00E936AA">
        <w:t xml:space="preserve"> cont…</w:t>
      </w:r>
    </w:p>
    <w:p w14:paraId="1295D265" w14:textId="77777777" w:rsidR="006430DC" w:rsidRPr="00E936AA" w:rsidRDefault="006430DC" w:rsidP="006430D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D279C3" w:rsidRPr="00F30939" w14:paraId="0F366E54" w14:textId="77777777" w:rsidTr="009B120B">
        <w:trPr>
          <w:cantSplit/>
          <w:trHeight w:val="454"/>
          <w:tblHeader/>
        </w:trPr>
        <w:tc>
          <w:tcPr>
            <w:tcW w:w="6062" w:type="dxa"/>
            <w:tcBorders>
              <w:bottom w:val="single" w:sz="4" w:space="0" w:color="auto"/>
            </w:tcBorders>
          </w:tcPr>
          <w:p w14:paraId="25EFDD70" w14:textId="77777777" w:rsidR="00D279C3" w:rsidRPr="00F30939" w:rsidRDefault="00D279C3" w:rsidP="009B120B"/>
        </w:tc>
        <w:tc>
          <w:tcPr>
            <w:tcW w:w="1519" w:type="dxa"/>
            <w:tcBorders>
              <w:bottom w:val="single" w:sz="4" w:space="0" w:color="auto"/>
            </w:tcBorders>
          </w:tcPr>
          <w:p w14:paraId="7E0ED605" w14:textId="7E7D3BA5" w:rsidR="00D279C3" w:rsidRPr="007165BD" w:rsidRDefault="00D279C3" w:rsidP="009B120B">
            <w:pPr>
              <w:jc w:val="center"/>
              <w:rPr>
                <w:b/>
              </w:rPr>
            </w:pPr>
            <w:r>
              <w:rPr>
                <w:b/>
              </w:rPr>
              <w:t>2021</w:t>
            </w:r>
          </w:p>
        </w:tc>
        <w:tc>
          <w:tcPr>
            <w:tcW w:w="1519" w:type="dxa"/>
            <w:tcBorders>
              <w:bottom w:val="single" w:sz="4" w:space="0" w:color="auto"/>
            </w:tcBorders>
          </w:tcPr>
          <w:p w14:paraId="1A3570D5" w14:textId="74439424" w:rsidR="00D279C3" w:rsidRPr="007165BD" w:rsidRDefault="00D279C3" w:rsidP="009B120B">
            <w:pPr>
              <w:jc w:val="center"/>
              <w:rPr>
                <w:b/>
              </w:rPr>
            </w:pPr>
            <w:r>
              <w:rPr>
                <w:b/>
              </w:rPr>
              <w:t>2020</w:t>
            </w:r>
          </w:p>
        </w:tc>
      </w:tr>
      <w:tr w:rsidR="00D279C3" w:rsidRPr="00F30939" w14:paraId="16262379" w14:textId="77777777" w:rsidTr="009B120B">
        <w:trPr>
          <w:cantSplit/>
          <w:trHeight w:val="454"/>
          <w:tblHeader/>
        </w:trPr>
        <w:tc>
          <w:tcPr>
            <w:tcW w:w="6062" w:type="dxa"/>
            <w:tcBorders>
              <w:top w:val="single" w:sz="4" w:space="0" w:color="auto"/>
            </w:tcBorders>
          </w:tcPr>
          <w:p w14:paraId="363342EA" w14:textId="77777777" w:rsidR="00D279C3" w:rsidRPr="00F30939" w:rsidRDefault="00D279C3" w:rsidP="009B120B"/>
        </w:tc>
        <w:tc>
          <w:tcPr>
            <w:tcW w:w="1519" w:type="dxa"/>
            <w:tcBorders>
              <w:top w:val="single" w:sz="4" w:space="0" w:color="auto"/>
            </w:tcBorders>
          </w:tcPr>
          <w:p w14:paraId="679ADFE6" w14:textId="77777777" w:rsidR="00D279C3" w:rsidRPr="007165BD" w:rsidRDefault="00D279C3" w:rsidP="009B120B">
            <w:pPr>
              <w:jc w:val="center"/>
              <w:rPr>
                <w:b/>
              </w:rPr>
            </w:pPr>
            <w:r w:rsidRPr="007165BD">
              <w:rPr>
                <w:b/>
              </w:rPr>
              <w:t>$’000</w:t>
            </w:r>
          </w:p>
        </w:tc>
        <w:tc>
          <w:tcPr>
            <w:tcW w:w="1519" w:type="dxa"/>
            <w:tcBorders>
              <w:top w:val="single" w:sz="4" w:space="0" w:color="auto"/>
            </w:tcBorders>
          </w:tcPr>
          <w:p w14:paraId="3B8C730A" w14:textId="77777777" w:rsidR="00D279C3" w:rsidRPr="007165BD" w:rsidRDefault="00D279C3" w:rsidP="009B120B">
            <w:pPr>
              <w:jc w:val="center"/>
              <w:rPr>
                <w:b/>
              </w:rPr>
            </w:pPr>
            <w:r w:rsidRPr="007165BD">
              <w:rPr>
                <w:b/>
              </w:rPr>
              <w:t>$’000</w:t>
            </w:r>
          </w:p>
        </w:tc>
      </w:tr>
      <w:tr w:rsidR="00D279C3" w:rsidRPr="00F30939" w14:paraId="3947273E" w14:textId="77777777" w:rsidTr="009B120B">
        <w:trPr>
          <w:cantSplit/>
          <w:trHeight w:val="454"/>
        </w:trPr>
        <w:tc>
          <w:tcPr>
            <w:tcW w:w="6062" w:type="dxa"/>
          </w:tcPr>
          <w:p w14:paraId="502B8E75" w14:textId="77777777" w:rsidR="00D279C3" w:rsidRPr="00F30939" w:rsidRDefault="00D279C3" w:rsidP="00D279C3">
            <w:r w:rsidRPr="00F30939">
              <w:t>Cash and cash equivalents</w:t>
            </w:r>
          </w:p>
        </w:tc>
        <w:tc>
          <w:tcPr>
            <w:tcW w:w="1519" w:type="dxa"/>
          </w:tcPr>
          <w:p w14:paraId="3204EC81" w14:textId="4E9EA33D" w:rsidR="00D279C3" w:rsidRPr="00F30939" w:rsidRDefault="00653644" w:rsidP="00D279C3">
            <w:pPr>
              <w:tabs>
                <w:tab w:val="clear" w:pos="1378"/>
                <w:tab w:val="decimal" w:pos="1020"/>
              </w:tabs>
            </w:pPr>
            <w:r>
              <w:t>58,567</w:t>
            </w:r>
          </w:p>
        </w:tc>
        <w:tc>
          <w:tcPr>
            <w:tcW w:w="1519" w:type="dxa"/>
          </w:tcPr>
          <w:p w14:paraId="01F1EE14" w14:textId="1A7C81A7" w:rsidR="00D279C3" w:rsidRPr="00F30939" w:rsidRDefault="00D279C3" w:rsidP="00D279C3">
            <w:pPr>
              <w:tabs>
                <w:tab w:val="clear" w:pos="1378"/>
                <w:tab w:val="decimal" w:pos="1020"/>
              </w:tabs>
            </w:pPr>
            <w:r>
              <w:t>45,541</w:t>
            </w:r>
          </w:p>
        </w:tc>
      </w:tr>
      <w:tr w:rsidR="00D279C3" w:rsidRPr="00F30939" w14:paraId="05712CDF" w14:textId="77777777" w:rsidTr="009B120B">
        <w:trPr>
          <w:cantSplit/>
          <w:trHeight w:val="454"/>
        </w:trPr>
        <w:tc>
          <w:tcPr>
            <w:tcW w:w="6062" w:type="dxa"/>
          </w:tcPr>
          <w:p w14:paraId="79B95548" w14:textId="77777777" w:rsidR="00D279C3" w:rsidRPr="00F30939" w:rsidRDefault="00D279C3" w:rsidP="00D279C3">
            <w:r w:rsidRPr="00F30939">
              <w:t>Receivables and other current assets</w:t>
            </w:r>
          </w:p>
        </w:tc>
        <w:tc>
          <w:tcPr>
            <w:tcW w:w="1519" w:type="dxa"/>
          </w:tcPr>
          <w:p w14:paraId="5609A13E" w14:textId="3F5439A9" w:rsidR="00D279C3" w:rsidRPr="00F30939" w:rsidRDefault="00653644" w:rsidP="00653644">
            <w:pPr>
              <w:tabs>
                <w:tab w:val="clear" w:pos="1378"/>
                <w:tab w:val="decimal" w:pos="1020"/>
              </w:tabs>
            </w:pPr>
            <w:r>
              <w:t>58,889</w:t>
            </w:r>
          </w:p>
        </w:tc>
        <w:tc>
          <w:tcPr>
            <w:tcW w:w="1519" w:type="dxa"/>
          </w:tcPr>
          <w:p w14:paraId="4A7BAB8D" w14:textId="074FF8E5" w:rsidR="00D279C3" w:rsidRPr="00F30939" w:rsidRDefault="00D279C3" w:rsidP="00D279C3">
            <w:pPr>
              <w:tabs>
                <w:tab w:val="clear" w:pos="1378"/>
                <w:tab w:val="decimal" w:pos="1020"/>
              </w:tabs>
            </w:pPr>
            <w:r>
              <w:t>51,769</w:t>
            </w:r>
          </w:p>
        </w:tc>
      </w:tr>
      <w:tr w:rsidR="00D279C3" w:rsidRPr="00F30939" w14:paraId="5CDA2F74" w14:textId="77777777" w:rsidTr="009B120B">
        <w:trPr>
          <w:cantSplit/>
          <w:trHeight w:val="454"/>
        </w:trPr>
        <w:tc>
          <w:tcPr>
            <w:tcW w:w="6062" w:type="dxa"/>
          </w:tcPr>
          <w:p w14:paraId="61D32906" w14:textId="77777777" w:rsidR="00D279C3" w:rsidRPr="00F30939" w:rsidRDefault="00D279C3" w:rsidP="00D279C3">
            <w:r w:rsidRPr="00F30939">
              <w:t>Less current liabilities</w:t>
            </w:r>
          </w:p>
        </w:tc>
        <w:tc>
          <w:tcPr>
            <w:tcW w:w="1519" w:type="dxa"/>
          </w:tcPr>
          <w:p w14:paraId="7CD9A5FD" w14:textId="55880B48" w:rsidR="00D279C3" w:rsidRPr="00F30939" w:rsidRDefault="00653644" w:rsidP="00D279C3">
            <w:pPr>
              <w:tabs>
                <w:tab w:val="clear" w:pos="1378"/>
                <w:tab w:val="decimal" w:pos="1020"/>
              </w:tabs>
            </w:pPr>
            <w:r>
              <w:t>(45,149)</w:t>
            </w:r>
          </w:p>
        </w:tc>
        <w:tc>
          <w:tcPr>
            <w:tcW w:w="1519" w:type="dxa"/>
          </w:tcPr>
          <w:p w14:paraId="44C1E0CF" w14:textId="4398361B" w:rsidR="00D279C3" w:rsidRPr="00F30939" w:rsidRDefault="00D279C3" w:rsidP="00D279C3">
            <w:pPr>
              <w:tabs>
                <w:tab w:val="clear" w:pos="1378"/>
                <w:tab w:val="decimal" w:pos="1020"/>
              </w:tabs>
            </w:pPr>
            <w:r>
              <w:t>(41,962)</w:t>
            </w:r>
          </w:p>
        </w:tc>
      </w:tr>
      <w:tr w:rsidR="00D279C3" w:rsidRPr="007165BD" w14:paraId="316FCF1D" w14:textId="77777777" w:rsidTr="009B120B">
        <w:trPr>
          <w:cantSplit/>
          <w:trHeight w:val="454"/>
        </w:trPr>
        <w:tc>
          <w:tcPr>
            <w:tcW w:w="6062" w:type="dxa"/>
            <w:tcBorders>
              <w:bottom w:val="single" w:sz="4" w:space="0" w:color="auto"/>
            </w:tcBorders>
          </w:tcPr>
          <w:p w14:paraId="395B4F35" w14:textId="77777777" w:rsidR="00D279C3" w:rsidRPr="007165BD" w:rsidRDefault="00D279C3" w:rsidP="00D279C3">
            <w:pPr>
              <w:rPr>
                <w:b/>
              </w:rPr>
            </w:pPr>
            <w:r w:rsidRPr="007165BD">
              <w:rPr>
                <w:b/>
              </w:rPr>
              <w:t>Working Capital</w:t>
            </w:r>
          </w:p>
        </w:tc>
        <w:tc>
          <w:tcPr>
            <w:tcW w:w="1519" w:type="dxa"/>
            <w:tcBorders>
              <w:bottom w:val="single" w:sz="4" w:space="0" w:color="auto"/>
            </w:tcBorders>
          </w:tcPr>
          <w:p w14:paraId="7EFA6477" w14:textId="7759940F" w:rsidR="00D279C3" w:rsidRPr="007165BD" w:rsidRDefault="00653644" w:rsidP="00D279C3">
            <w:pPr>
              <w:tabs>
                <w:tab w:val="clear" w:pos="1378"/>
                <w:tab w:val="decimal" w:pos="1020"/>
              </w:tabs>
              <w:rPr>
                <w:b/>
              </w:rPr>
            </w:pPr>
            <w:r>
              <w:rPr>
                <w:b/>
              </w:rPr>
              <w:t>72,307</w:t>
            </w:r>
          </w:p>
        </w:tc>
        <w:tc>
          <w:tcPr>
            <w:tcW w:w="1519" w:type="dxa"/>
            <w:tcBorders>
              <w:bottom w:val="single" w:sz="4" w:space="0" w:color="auto"/>
            </w:tcBorders>
          </w:tcPr>
          <w:p w14:paraId="66ED1C9E" w14:textId="2FB57CD2" w:rsidR="00D279C3" w:rsidRPr="007165BD" w:rsidRDefault="00D279C3" w:rsidP="00D279C3">
            <w:pPr>
              <w:tabs>
                <w:tab w:val="clear" w:pos="1378"/>
                <w:tab w:val="decimal" w:pos="1020"/>
              </w:tabs>
              <w:rPr>
                <w:b/>
              </w:rPr>
            </w:pPr>
            <w:r>
              <w:rPr>
                <w:b/>
              </w:rPr>
              <w:t>55,348</w:t>
            </w:r>
          </w:p>
        </w:tc>
      </w:tr>
      <w:tr w:rsidR="00D279C3" w:rsidRPr="00F30939" w14:paraId="4D7C23C4" w14:textId="77777777" w:rsidTr="009B120B">
        <w:trPr>
          <w:cantSplit/>
          <w:trHeight w:val="454"/>
        </w:trPr>
        <w:tc>
          <w:tcPr>
            <w:tcW w:w="6062" w:type="dxa"/>
          </w:tcPr>
          <w:p w14:paraId="29694CB9" w14:textId="77777777" w:rsidR="00D279C3" w:rsidRPr="00F30939" w:rsidRDefault="00D279C3" w:rsidP="00D279C3">
            <w:r w:rsidRPr="00F30939">
              <w:t>Add non-current assets</w:t>
            </w:r>
          </w:p>
        </w:tc>
        <w:tc>
          <w:tcPr>
            <w:tcW w:w="1519" w:type="dxa"/>
          </w:tcPr>
          <w:p w14:paraId="47B13018" w14:textId="6B31308C" w:rsidR="00D279C3" w:rsidRPr="00F30939" w:rsidRDefault="00653644" w:rsidP="00D279C3">
            <w:pPr>
              <w:tabs>
                <w:tab w:val="clear" w:pos="1378"/>
                <w:tab w:val="decimal" w:pos="1020"/>
              </w:tabs>
            </w:pPr>
            <w:r>
              <w:t>344,125</w:t>
            </w:r>
          </w:p>
        </w:tc>
        <w:tc>
          <w:tcPr>
            <w:tcW w:w="1519" w:type="dxa"/>
          </w:tcPr>
          <w:p w14:paraId="738EEF38" w14:textId="03C0F0E8" w:rsidR="00D279C3" w:rsidRPr="00F30939" w:rsidRDefault="00D279C3" w:rsidP="00D279C3">
            <w:pPr>
              <w:tabs>
                <w:tab w:val="clear" w:pos="1378"/>
                <w:tab w:val="decimal" w:pos="1020"/>
              </w:tabs>
            </w:pPr>
            <w:r>
              <w:t>325,979</w:t>
            </w:r>
          </w:p>
        </w:tc>
      </w:tr>
      <w:tr w:rsidR="00D279C3" w:rsidRPr="00F30939" w14:paraId="620532C8" w14:textId="77777777" w:rsidTr="009B120B">
        <w:trPr>
          <w:cantSplit/>
          <w:trHeight w:val="454"/>
        </w:trPr>
        <w:tc>
          <w:tcPr>
            <w:tcW w:w="6062" w:type="dxa"/>
          </w:tcPr>
          <w:p w14:paraId="2E74E9C0" w14:textId="77777777" w:rsidR="00D279C3" w:rsidRPr="00F30939" w:rsidRDefault="00D279C3" w:rsidP="00D279C3">
            <w:r w:rsidRPr="00F30939">
              <w:t>Less non-current liabilities</w:t>
            </w:r>
          </w:p>
        </w:tc>
        <w:tc>
          <w:tcPr>
            <w:tcW w:w="1519" w:type="dxa"/>
          </w:tcPr>
          <w:p w14:paraId="56383288" w14:textId="15F12A2B" w:rsidR="00D279C3" w:rsidRPr="00F30939" w:rsidRDefault="00653644" w:rsidP="00D279C3">
            <w:pPr>
              <w:tabs>
                <w:tab w:val="clear" w:pos="1378"/>
                <w:tab w:val="decimal" w:pos="1020"/>
              </w:tabs>
            </w:pPr>
            <w:r>
              <w:t>(279,159)</w:t>
            </w:r>
          </w:p>
        </w:tc>
        <w:tc>
          <w:tcPr>
            <w:tcW w:w="1519" w:type="dxa"/>
          </w:tcPr>
          <w:p w14:paraId="44F765B2" w14:textId="7AC44EE3" w:rsidR="00D279C3" w:rsidRPr="00F30939" w:rsidRDefault="00D279C3" w:rsidP="00D279C3">
            <w:pPr>
              <w:tabs>
                <w:tab w:val="clear" w:pos="1378"/>
                <w:tab w:val="decimal" w:pos="1020"/>
              </w:tabs>
            </w:pPr>
            <w:r>
              <w:t>(250,964)</w:t>
            </w:r>
          </w:p>
        </w:tc>
      </w:tr>
      <w:tr w:rsidR="00D279C3" w:rsidRPr="007165BD" w14:paraId="66FC4595" w14:textId="77777777" w:rsidTr="009B120B">
        <w:trPr>
          <w:cantSplit/>
          <w:trHeight w:val="454"/>
        </w:trPr>
        <w:tc>
          <w:tcPr>
            <w:tcW w:w="6062" w:type="dxa"/>
            <w:tcBorders>
              <w:bottom w:val="single" w:sz="4" w:space="0" w:color="auto"/>
            </w:tcBorders>
          </w:tcPr>
          <w:p w14:paraId="7C7A09AE" w14:textId="77777777" w:rsidR="00D279C3" w:rsidRPr="007165BD" w:rsidRDefault="00D279C3" w:rsidP="00D279C3">
            <w:pPr>
              <w:rPr>
                <w:b/>
              </w:rPr>
            </w:pPr>
            <w:r w:rsidRPr="007165BD">
              <w:rPr>
                <w:b/>
              </w:rPr>
              <w:t>Net Assets</w:t>
            </w:r>
          </w:p>
        </w:tc>
        <w:tc>
          <w:tcPr>
            <w:tcW w:w="1519" w:type="dxa"/>
            <w:tcBorders>
              <w:bottom w:val="single" w:sz="4" w:space="0" w:color="auto"/>
            </w:tcBorders>
          </w:tcPr>
          <w:p w14:paraId="70D24F0B" w14:textId="4B4FB0CF" w:rsidR="00D279C3" w:rsidRPr="007165BD" w:rsidRDefault="00653644" w:rsidP="00D279C3">
            <w:pPr>
              <w:tabs>
                <w:tab w:val="clear" w:pos="1378"/>
                <w:tab w:val="decimal" w:pos="1020"/>
              </w:tabs>
              <w:rPr>
                <w:b/>
              </w:rPr>
            </w:pPr>
            <w:r>
              <w:rPr>
                <w:b/>
              </w:rPr>
              <w:t>137,273</w:t>
            </w:r>
          </w:p>
        </w:tc>
        <w:tc>
          <w:tcPr>
            <w:tcW w:w="1519" w:type="dxa"/>
            <w:tcBorders>
              <w:bottom w:val="single" w:sz="4" w:space="0" w:color="auto"/>
            </w:tcBorders>
          </w:tcPr>
          <w:p w14:paraId="4F2F5C7F" w14:textId="783CB2DE" w:rsidR="00D279C3" w:rsidRPr="007165BD" w:rsidRDefault="00D279C3" w:rsidP="00D279C3">
            <w:pPr>
              <w:tabs>
                <w:tab w:val="clear" w:pos="1378"/>
                <w:tab w:val="decimal" w:pos="1020"/>
              </w:tabs>
              <w:rPr>
                <w:b/>
              </w:rPr>
            </w:pPr>
            <w:r>
              <w:rPr>
                <w:b/>
              </w:rPr>
              <w:t>130,363</w:t>
            </w:r>
          </w:p>
        </w:tc>
      </w:tr>
      <w:tr w:rsidR="00D279C3" w:rsidRPr="00F30939" w14:paraId="7D943457" w14:textId="77777777" w:rsidTr="009B120B">
        <w:trPr>
          <w:cantSplit/>
          <w:trHeight w:val="454"/>
        </w:trPr>
        <w:tc>
          <w:tcPr>
            <w:tcW w:w="6062" w:type="dxa"/>
            <w:tcBorders>
              <w:top w:val="single" w:sz="4" w:space="0" w:color="auto"/>
            </w:tcBorders>
          </w:tcPr>
          <w:p w14:paraId="77064FF9" w14:textId="77777777" w:rsidR="00D279C3" w:rsidRPr="00F30939" w:rsidRDefault="00D279C3" w:rsidP="00D279C3">
            <w:r w:rsidRPr="00F30939">
              <w:t>Represented by:</w:t>
            </w:r>
          </w:p>
        </w:tc>
        <w:tc>
          <w:tcPr>
            <w:tcW w:w="1519" w:type="dxa"/>
            <w:tcBorders>
              <w:top w:val="single" w:sz="4" w:space="0" w:color="auto"/>
            </w:tcBorders>
          </w:tcPr>
          <w:p w14:paraId="48370469" w14:textId="77777777" w:rsidR="00D279C3" w:rsidRPr="00F30939" w:rsidRDefault="00D279C3" w:rsidP="00D279C3">
            <w:pPr>
              <w:tabs>
                <w:tab w:val="clear" w:pos="1378"/>
                <w:tab w:val="decimal" w:pos="1020"/>
              </w:tabs>
            </w:pPr>
          </w:p>
        </w:tc>
        <w:tc>
          <w:tcPr>
            <w:tcW w:w="1519" w:type="dxa"/>
            <w:tcBorders>
              <w:top w:val="single" w:sz="4" w:space="0" w:color="auto"/>
            </w:tcBorders>
          </w:tcPr>
          <w:p w14:paraId="01B0FADA" w14:textId="77777777" w:rsidR="00D279C3" w:rsidRPr="00F30939" w:rsidRDefault="00D279C3" w:rsidP="00D279C3">
            <w:pPr>
              <w:tabs>
                <w:tab w:val="clear" w:pos="1378"/>
                <w:tab w:val="decimal" w:pos="1020"/>
              </w:tabs>
            </w:pPr>
          </w:p>
        </w:tc>
      </w:tr>
      <w:tr w:rsidR="00D279C3" w:rsidRPr="00F30939" w14:paraId="549F74A2" w14:textId="77777777" w:rsidTr="009B120B">
        <w:trPr>
          <w:cantSplit/>
          <w:trHeight w:val="454"/>
        </w:trPr>
        <w:tc>
          <w:tcPr>
            <w:tcW w:w="6062" w:type="dxa"/>
          </w:tcPr>
          <w:p w14:paraId="39A8E1D3" w14:textId="2A9B5FE7" w:rsidR="00D279C3" w:rsidRPr="003911E0" w:rsidRDefault="00D279C3" w:rsidP="00D279C3">
            <w:r w:rsidRPr="003911E0">
              <w:t>Retained earnings</w:t>
            </w:r>
            <w:r w:rsidR="006D7E51">
              <w:t>/(deficit)</w:t>
            </w:r>
          </w:p>
        </w:tc>
        <w:tc>
          <w:tcPr>
            <w:tcW w:w="1519" w:type="dxa"/>
          </w:tcPr>
          <w:p w14:paraId="1EEC1B92" w14:textId="01578101" w:rsidR="00D279C3" w:rsidRPr="00F30939" w:rsidRDefault="00653644" w:rsidP="00D279C3">
            <w:pPr>
              <w:tabs>
                <w:tab w:val="clear" w:pos="1378"/>
                <w:tab w:val="decimal" w:pos="1020"/>
              </w:tabs>
            </w:pPr>
            <w:r>
              <w:t>(76,427)</w:t>
            </w:r>
          </w:p>
        </w:tc>
        <w:tc>
          <w:tcPr>
            <w:tcW w:w="1519" w:type="dxa"/>
          </w:tcPr>
          <w:p w14:paraId="62EA6131" w14:textId="5C06AB75" w:rsidR="00D279C3" w:rsidRPr="00F30939" w:rsidRDefault="00D279C3" w:rsidP="00D279C3">
            <w:pPr>
              <w:tabs>
                <w:tab w:val="clear" w:pos="1378"/>
                <w:tab w:val="decimal" w:pos="1020"/>
              </w:tabs>
            </w:pPr>
            <w:r>
              <w:t>(83,337)</w:t>
            </w:r>
          </w:p>
        </w:tc>
      </w:tr>
      <w:tr w:rsidR="00D279C3" w:rsidRPr="00F30939" w14:paraId="74C4EC1B" w14:textId="77777777" w:rsidTr="009B120B">
        <w:trPr>
          <w:cantSplit/>
          <w:trHeight w:val="454"/>
        </w:trPr>
        <w:tc>
          <w:tcPr>
            <w:tcW w:w="6062" w:type="dxa"/>
          </w:tcPr>
          <w:p w14:paraId="044A50E8" w14:textId="77777777" w:rsidR="00D279C3" w:rsidRPr="003911E0" w:rsidRDefault="00D279C3" w:rsidP="00D279C3">
            <w:r w:rsidRPr="003911E0">
              <w:t>Reserves</w:t>
            </w:r>
          </w:p>
        </w:tc>
        <w:tc>
          <w:tcPr>
            <w:tcW w:w="1519" w:type="dxa"/>
          </w:tcPr>
          <w:p w14:paraId="320E96E5" w14:textId="779F0261" w:rsidR="00D279C3" w:rsidRPr="00F30939" w:rsidRDefault="00653644" w:rsidP="00D279C3">
            <w:pPr>
              <w:tabs>
                <w:tab w:val="clear" w:pos="1378"/>
                <w:tab w:val="decimal" w:pos="1020"/>
              </w:tabs>
            </w:pPr>
            <w:r>
              <w:t>107</w:t>
            </w:r>
          </w:p>
        </w:tc>
        <w:tc>
          <w:tcPr>
            <w:tcW w:w="1519" w:type="dxa"/>
          </w:tcPr>
          <w:p w14:paraId="74BF9506" w14:textId="3DEDD351" w:rsidR="00D279C3" w:rsidRPr="00F30939" w:rsidRDefault="00D279C3" w:rsidP="00D279C3">
            <w:pPr>
              <w:tabs>
                <w:tab w:val="clear" w:pos="1378"/>
                <w:tab w:val="decimal" w:pos="1020"/>
              </w:tabs>
            </w:pPr>
            <w:r>
              <w:t>107</w:t>
            </w:r>
          </w:p>
        </w:tc>
      </w:tr>
      <w:tr w:rsidR="00D279C3" w:rsidRPr="00F30939" w14:paraId="0D48437D" w14:textId="77777777" w:rsidTr="009B120B">
        <w:trPr>
          <w:cantSplit/>
          <w:trHeight w:val="454"/>
        </w:trPr>
        <w:tc>
          <w:tcPr>
            <w:tcW w:w="6062" w:type="dxa"/>
          </w:tcPr>
          <w:p w14:paraId="41A2BB6C" w14:textId="77777777" w:rsidR="00D279C3" w:rsidRDefault="00D279C3" w:rsidP="00D279C3">
            <w:r w:rsidRPr="003911E0">
              <w:t>Contributed equity</w:t>
            </w:r>
          </w:p>
        </w:tc>
        <w:tc>
          <w:tcPr>
            <w:tcW w:w="1519" w:type="dxa"/>
          </w:tcPr>
          <w:p w14:paraId="1AFD0291" w14:textId="3912996C" w:rsidR="00D279C3" w:rsidRPr="00F30939" w:rsidRDefault="00653644" w:rsidP="00D279C3">
            <w:pPr>
              <w:tabs>
                <w:tab w:val="clear" w:pos="1378"/>
                <w:tab w:val="decimal" w:pos="1020"/>
              </w:tabs>
            </w:pPr>
            <w:r>
              <w:t>213,593</w:t>
            </w:r>
          </w:p>
        </w:tc>
        <w:tc>
          <w:tcPr>
            <w:tcW w:w="1519" w:type="dxa"/>
          </w:tcPr>
          <w:p w14:paraId="77583077" w14:textId="4A3D763F" w:rsidR="00D279C3" w:rsidRPr="00F30939" w:rsidRDefault="00D279C3" w:rsidP="00D279C3">
            <w:pPr>
              <w:tabs>
                <w:tab w:val="clear" w:pos="1378"/>
                <w:tab w:val="decimal" w:pos="1020"/>
              </w:tabs>
            </w:pPr>
            <w:r>
              <w:t>213,593</w:t>
            </w:r>
          </w:p>
        </w:tc>
      </w:tr>
      <w:tr w:rsidR="00D279C3" w:rsidRPr="007165BD" w14:paraId="309B17EE" w14:textId="77777777" w:rsidTr="009B120B">
        <w:trPr>
          <w:cantSplit/>
          <w:trHeight w:val="454"/>
        </w:trPr>
        <w:tc>
          <w:tcPr>
            <w:tcW w:w="6062" w:type="dxa"/>
            <w:tcBorders>
              <w:bottom w:val="single" w:sz="4" w:space="0" w:color="auto"/>
            </w:tcBorders>
          </w:tcPr>
          <w:p w14:paraId="2851C86F" w14:textId="77777777" w:rsidR="00D279C3" w:rsidRPr="007165BD" w:rsidRDefault="00D279C3" w:rsidP="00D279C3">
            <w:pPr>
              <w:rPr>
                <w:b/>
              </w:rPr>
            </w:pPr>
            <w:r w:rsidRPr="007165BD">
              <w:rPr>
                <w:b/>
              </w:rPr>
              <w:t>Equity</w:t>
            </w:r>
          </w:p>
        </w:tc>
        <w:tc>
          <w:tcPr>
            <w:tcW w:w="1519" w:type="dxa"/>
            <w:tcBorders>
              <w:bottom w:val="single" w:sz="4" w:space="0" w:color="auto"/>
            </w:tcBorders>
          </w:tcPr>
          <w:p w14:paraId="648322BD" w14:textId="08585C7E" w:rsidR="00D279C3" w:rsidRPr="007165BD" w:rsidRDefault="00653644" w:rsidP="00D279C3">
            <w:pPr>
              <w:tabs>
                <w:tab w:val="clear" w:pos="1378"/>
                <w:tab w:val="decimal" w:pos="1020"/>
              </w:tabs>
              <w:rPr>
                <w:b/>
              </w:rPr>
            </w:pPr>
            <w:r>
              <w:rPr>
                <w:b/>
              </w:rPr>
              <w:t>137,273</w:t>
            </w:r>
          </w:p>
        </w:tc>
        <w:tc>
          <w:tcPr>
            <w:tcW w:w="1519" w:type="dxa"/>
            <w:tcBorders>
              <w:bottom w:val="single" w:sz="4" w:space="0" w:color="auto"/>
            </w:tcBorders>
          </w:tcPr>
          <w:p w14:paraId="15D89364" w14:textId="74EDE121" w:rsidR="00D279C3" w:rsidRPr="007165BD" w:rsidRDefault="00D279C3" w:rsidP="00D279C3">
            <w:pPr>
              <w:tabs>
                <w:tab w:val="clear" w:pos="1378"/>
                <w:tab w:val="decimal" w:pos="1020"/>
              </w:tabs>
              <w:rPr>
                <w:b/>
              </w:rPr>
            </w:pPr>
            <w:r>
              <w:rPr>
                <w:b/>
              </w:rPr>
              <w:t>130,363</w:t>
            </w:r>
          </w:p>
        </w:tc>
      </w:tr>
    </w:tbl>
    <w:p w14:paraId="72DC94A8" w14:textId="77777777" w:rsidR="006430DC" w:rsidRPr="00E936AA" w:rsidRDefault="006430DC" w:rsidP="006430DC"/>
    <w:p w14:paraId="4ECC6E29" w14:textId="77777777" w:rsidR="006430DC" w:rsidRPr="00E936AA" w:rsidRDefault="006430DC" w:rsidP="006430DC"/>
    <w:p w14:paraId="1CFF5EFF" w14:textId="4EEC3843" w:rsidR="006430DC" w:rsidRPr="00E936AA" w:rsidRDefault="006430DC" w:rsidP="006430DC">
      <w:pPr>
        <w:pStyle w:val="Heading1"/>
      </w:pPr>
      <w:bookmarkStart w:id="51" w:name="_Ref79653062"/>
      <w:r>
        <w:t>Power Retail Corporation</w:t>
      </w:r>
      <w:bookmarkEnd w:id="51"/>
    </w:p>
    <w:p w14:paraId="0BEC1FA0" w14:textId="615944D5" w:rsidR="006430DC" w:rsidRPr="00E936AA" w:rsidRDefault="006430DC" w:rsidP="006430DC">
      <w:pPr>
        <w:pStyle w:val="Heading2"/>
      </w:pPr>
      <w:bookmarkStart w:id="52" w:name="_Ref79653070"/>
      <w:r w:rsidRPr="00E936AA">
        <w:t xml:space="preserve">Audit Findings and Analysis of the Financial Statements for the Year Ended </w:t>
      </w:r>
      <w:r>
        <w:t>30 June 2021</w:t>
      </w:r>
      <w:bookmarkEnd w:id="52"/>
    </w:p>
    <w:p w14:paraId="788BE21E" w14:textId="77777777" w:rsidR="00D62640" w:rsidRPr="00F30939" w:rsidRDefault="00D62640" w:rsidP="00D62640">
      <w:pPr>
        <w:pStyle w:val="Heading3"/>
      </w:pPr>
      <w:r>
        <w:t>Background</w:t>
      </w:r>
    </w:p>
    <w:p w14:paraId="296E88EB" w14:textId="77777777" w:rsidR="00D62640" w:rsidRPr="00F30939" w:rsidRDefault="00D62640" w:rsidP="00D62640">
      <w:r w:rsidRPr="00C577CF">
        <w:t xml:space="preserve">Power Retail Corporation trading as Jacana Energy (the Corporation) was established pursuant to the </w:t>
      </w:r>
      <w:r w:rsidRPr="00C577CF">
        <w:rPr>
          <w:i/>
        </w:rPr>
        <w:t xml:space="preserve">Power Retail Corporation Act 2014 </w:t>
      </w:r>
      <w:r w:rsidRPr="00C577CF">
        <w:t>to supply electricity to consumers, buy and sell electricity, and supply services designed to improve the efficiency of electricity supply and the management of demand for electricity.</w:t>
      </w:r>
    </w:p>
    <w:p w14:paraId="10876821" w14:textId="77777777" w:rsidR="00D62640" w:rsidRDefault="00D62640" w:rsidP="00D62640">
      <w:pPr>
        <w:pStyle w:val="Heading3"/>
      </w:pPr>
      <w:r>
        <w:t>Scope and Objectives</w:t>
      </w:r>
    </w:p>
    <w:p w14:paraId="35B27BC7" w14:textId="3F442705" w:rsidR="00D62640" w:rsidRDefault="00D62640" w:rsidP="00D62640">
      <w:r>
        <w:t xml:space="preserve">The objective of the audit was to complete sufficient audit procedures to enable an opinion to be </w:t>
      </w:r>
      <w:r w:rsidRPr="00C577CF">
        <w:t xml:space="preserve">expressed upon the financial statements of the Power Retail Corporation for the year ended </w:t>
      </w:r>
      <w:r>
        <w:t>30 </w:t>
      </w:r>
      <w:r w:rsidRPr="00C577CF">
        <w:t xml:space="preserve">June </w:t>
      </w:r>
      <w:r>
        <w:t>2021</w:t>
      </w:r>
      <w:r w:rsidRPr="00C577CF">
        <w:t>.</w:t>
      </w:r>
    </w:p>
    <w:p w14:paraId="1B434734" w14:textId="77777777" w:rsidR="00D62640" w:rsidRPr="00C577CF" w:rsidRDefault="00D62640" w:rsidP="00D62640">
      <w:pPr>
        <w:pStyle w:val="Heading3"/>
      </w:pPr>
      <w:r w:rsidRPr="00C577CF">
        <w:t>Audit Opinion</w:t>
      </w:r>
    </w:p>
    <w:p w14:paraId="7F0F5B6C" w14:textId="0916A3FE" w:rsidR="00D62640" w:rsidRPr="00C577CF" w:rsidRDefault="00D62640" w:rsidP="00D62640">
      <w:r w:rsidRPr="00C577CF">
        <w:t xml:space="preserve">The audit of the Power Retail Corporation for the year ended 30 June </w:t>
      </w:r>
      <w:r>
        <w:t xml:space="preserve">2021 </w:t>
      </w:r>
      <w:r w:rsidRPr="00C577CF">
        <w:t>resulted in an</w:t>
      </w:r>
      <w:r w:rsidRPr="0007304D">
        <w:t xml:space="preserve"> </w:t>
      </w:r>
      <w:r w:rsidRPr="00704147">
        <w:t xml:space="preserve">unmodified independent audit opinion, which was issued on </w:t>
      </w:r>
      <w:r w:rsidR="00704147" w:rsidRPr="00704147">
        <w:t>30</w:t>
      </w:r>
      <w:r w:rsidRPr="00704147">
        <w:t xml:space="preserve"> September 2021.</w:t>
      </w:r>
    </w:p>
    <w:p w14:paraId="0B332DA8" w14:textId="77777777" w:rsidR="00D62640" w:rsidRDefault="00D62640" w:rsidP="00D62640">
      <w:pPr>
        <w:pStyle w:val="Heading3"/>
      </w:pPr>
      <w:r>
        <w:t>Key Audit Matters</w:t>
      </w:r>
    </w:p>
    <w:p w14:paraId="7743B14A" w14:textId="77777777" w:rsidR="00704147" w:rsidRDefault="00704147" w:rsidP="00704147">
      <w:pPr>
        <w:pStyle w:val="Heading4"/>
      </w:pPr>
      <w:r>
        <w:t>Unbilled Consumption</w:t>
      </w:r>
    </w:p>
    <w:p w14:paraId="7AF567C1" w14:textId="4B2B7158" w:rsidR="00704147" w:rsidRPr="009E7980" w:rsidRDefault="00704147" w:rsidP="00704147">
      <w:r w:rsidRPr="009E7980">
        <w:t>Revenue from sale of goods includes estimated values for unbilled revenue from electricity totalling $4</w:t>
      </w:r>
      <w:r>
        <w:t>1</w:t>
      </w:r>
      <w:r w:rsidRPr="009E7980">
        <w:t>.0 million. The estimated values are based upon unbilled kilowatt hours supplied to customers between the date of the last meter reading and the year end. There is a significant risk around the measurement and recognition of revenue related to unbilled revenue due to the complexity and estimates required in determining actual consumption levels relating to unbilled revenue.</w:t>
      </w:r>
    </w:p>
    <w:p w14:paraId="339A4B54" w14:textId="77777777" w:rsidR="00704147" w:rsidRPr="009E7980" w:rsidRDefault="00704147" w:rsidP="00704147">
      <w:pPr>
        <w:pStyle w:val="Heading4"/>
      </w:pPr>
      <w:r w:rsidRPr="009E7980">
        <w:t>Allowance for Impairment of Receivables/Provision for Doubtful Debts</w:t>
      </w:r>
    </w:p>
    <w:p w14:paraId="4148A4DD" w14:textId="7CBFB891" w:rsidR="00704147" w:rsidRPr="009E7980" w:rsidRDefault="00704147" w:rsidP="00704147">
      <w:r w:rsidRPr="009E7980">
        <w:t xml:space="preserve">The </w:t>
      </w:r>
      <w:r>
        <w:t>p</w:t>
      </w:r>
      <w:r w:rsidRPr="009E7980">
        <w:t xml:space="preserve">rovision for </w:t>
      </w:r>
      <w:r>
        <w:t>d</w:t>
      </w:r>
      <w:r w:rsidRPr="009E7980">
        <w:t xml:space="preserve">oubtful </w:t>
      </w:r>
      <w:r>
        <w:t>d</w:t>
      </w:r>
      <w:r w:rsidRPr="009E7980">
        <w:t>ebts constitutes an estimate of $</w:t>
      </w:r>
      <w:r>
        <w:t>9.2</w:t>
      </w:r>
      <w:r w:rsidRPr="009E7980">
        <w:t xml:space="preserve"> million. Australian Accounting Standard AASB</w:t>
      </w:r>
      <w:r>
        <w:t xml:space="preserve"> </w:t>
      </w:r>
      <w:r w:rsidRPr="009E7980">
        <w:t xml:space="preserve">9 </w:t>
      </w:r>
      <w:r w:rsidRPr="009E7980">
        <w:rPr>
          <w:i/>
        </w:rPr>
        <w:t>Financial Instruments</w:t>
      </w:r>
      <w:r>
        <w:rPr>
          <w:i/>
        </w:rPr>
        <w:t xml:space="preserve"> </w:t>
      </w:r>
      <w:r w:rsidRPr="009E7980">
        <w:t xml:space="preserve">establishes principles for the financial reporting of financial assets including impairment of assets and specifies the approach to determining and recognising a loss allowance for expected credit losses. </w:t>
      </w:r>
    </w:p>
    <w:p w14:paraId="1AE999D7" w14:textId="77777777" w:rsidR="00704147" w:rsidRDefault="00704147" w:rsidP="00704147">
      <w:r w:rsidRPr="009E7980">
        <w:t>There is a significant risk around the measurement of the provision for doubtful debts due to the complexity and estimates required in determining the expected credit losses when calculating the provision.</w:t>
      </w:r>
    </w:p>
    <w:p w14:paraId="599298B4" w14:textId="77777777" w:rsidR="006430DC" w:rsidRPr="00E936AA" w:rsidRDefault="006430DC" w:rsidP="006430DC">
      <w:pPr>
        <w:pStyle w:val="Heading3"/>
      </w:pPr>
      <w:r w:rsidRPr="00E936AA">
        <w:t>Audit Observations</w:t>
      </w:r>
    </w:p>
    <w:p w14:paraId="67F91172" w14:textId="77777777" w:rsidR="006430DC" w:rsidRPr="00E936AA" w:rsidRDefault="006430DC" w:rsidP="006430DC">
      <w:r w:rsidRPr="00E936AA">
        <w:t>The audit did not identify any material weaknesses in controls.</w:t>
      </w:r>
    </w:p>
    <w:p w14:paraId="591F3D5F" w14:textId="7B7671EE" w:rsidR="006430DC" w:rsidRDefault="006430DC" w:rsidP="006430DC">
      <w:pPr>
        <w:pStyle w:val="Heading4"/>
      </w:pPr>
      <w:r w:rsidRPr="00E936AA">
        <w:t>Performance Overview</w:t>
      </w:r>
    </w:p>
    <w:p w14:paraId="18EB1182" w14:textId="77777777" w:rsidR="00704147" w:rsidRDefault="00704147" w:rsidP="00704147">
      <w:pPr>
        <w:pStyle w:val="Heading5"/>
      </w:pPr>
      <w:r>
        <w:t>Mitigation of risks associated with reliance on third party information</w:t>
      </w:r>
    </w:p>
    <w:p w14:paraId="0D0B5437" w14:textId="77777777" w:rsidR="00704147" w:rsidRDefault="00704147" w:rsidP="00704147">
      <w:r>
        <w:t xml:space="preserve">The Statement of Corporate Intent (SCI) relevant to the year ended 30 June 2021 was approved by the former Treasurer on 29 July 2020 and could not have reasonably assessed and addressed the range of likely impacts of COVID-19. </w:t>
      </w:r>
    </w:p>
    <w:p w14:paraId="72704976" w14:textId="77777777" w:rsidR="00704147" w:rsidRPr="00E936AA" w:rsidRDefault="00704147" w:rsidP="00704147">
      <w:pPr>
        <w:pStyle w:val="Heading1-continued"/>
      </w:pPr>
      <w:r>
        <w:t>Power Retail Corporation</w:t>
      </w:r>
      <w:r w:rsidRPr="00E936AA">
        <w:t xml:space="preserve"> cont…</w:t>
      </w:r>
    </w:p>
    <w:p w14:paraId="06AA6700" w14:textId="63D2D8ED" w:rsidR="00704147" w:rsidRDefault="00704147" w:rsidP="00704147">
      <w:r>
        <w:t>As evidence</w:t>
      </w:r>
      <w:r w:rsidR="00925D40">
        <w:t>d in the SCI, Community s</w:t>
      </w:r>
      <w:r>
        <w:t xml:space="preserve">ervice </w:t>
      </w:r>
      <w:r w:rsidR="00925D40">
        <w:t>o</w:t>
      </w:r>
      <w:r>
        <w:t xml:space="preserve">bligation funding of $75.14 million was approved for the financial year ending 30 June 2021. The then Treasurer, in a letter dated 29 July 2020, acknowledged that the SCI did not consider the impact of COVID-19 and confirmed that, once the impact of COVID-19 was fully assessed, the Treasurer will consider providing financial support, if required, to ensure the Corporation’s ability to meet its financial obligations as and when they fall due. </w:t>
      </w:r>
    </w:p>
    <w:p w14:paraId="523E1423" w14:textId="0D40EF07" w:rsidR="00704147" w:rsidRDefault="00704147" w:rsidP="00704147">
      <w:r>
        <w:t xml:space="preserve">Discussions between the Corporation and the Northern Territory Department of Treasury and Finance prior to and immediately after the end of the financial year resulted in additional </w:t>
      </w:r>
      <w:r w:rsidR="00925D40">
        <w:t>c</w:t>
      </w:r>
      <w:r>
        <w:t xml:space="preserve">ommunity </w:t>
      </w:r>
      <w:r w:rsidR="00925D40">
        <w:t>s</w:t>
      </w:r>
      <w:r>
        <w:t xml:space="preserve">ervice </w:t>
      </w:r>
      <w:r w:rsidR="00925D40">
        <w:t>o</w:t>
      </w:r>
      <w:r>
        <w:t>bligation funding being approved in addition to funding due as a result of the Business Hardship Program delivered by the</w:t>
      </w:r>
      <w:r w:rsidR="00946BC7">
        <w:t xml:space="preserve"> Northern Territory Government.</w:t>
      </w:r>
    </w:p>
    <w:p w14:paraId="329751D7" w14:textId="0A682A13" w:rsidR="00704147" w:rsidRDefault="00946BC7" w:rsidP="00704147">
      <w:r>
        <w:t>T</w:t>
      </w:r>
      <w:r w:rsidR="00704147">
        <w:t xml:space="preserve">he Corporation necessarily places significant reliance on </w:t>
      </w:r>
      <w:r>
        <w:t>the network service provider</w:t>
      </w:r>
      <w:r w:rsidR="00704147">
        <w:t xml:space="preserve"> to provide accurate and complete information relating to network charges and metering data. The year ended 30 June 2021 saw the Corporation </w:t>
      </w:r>
      <w:r>
        <w:t xml:space="preserve">being invoiced for </w:t>
      </w:r>
      <w:r w:rsidR="00704147">
        <w:t xml:space="preserve">$2.1 million </w:t>
      </w:r>
      <w:r>
        <w:t xml:space="preserve">by the network service provider </w:t>
      </w:r>
      <w:r w:rsidR="00704147">
        <w:t>related to prior period errors in the billing process.</w:t>
      </w:r>
      <w:r w:rsidR="00AD32C8">
        <w:t xml:space="preserve"> The previous financial year was similarly impacted with receipt of charges previously unbilled amounting to $3.3 million.</w:t>
      </w:r>
    </w:p>
    <w:p w14:paraId="722B77C0" w14:textId="3DDAE444" w:rsidR="00704147" w:rsidRDefault="00704147" w:rsidP="00704147">
      <w:r>
        <w:t>Whilst I appreciate there may be limited opportunity for the Corporation to influence the arrangements between itself</w:t>
      </w:r>
      <w:r w:rsidR="00AD32C8">
        <w:t>, NT funding arrangements and the network service provider</w:t>
      </w:r>
      <w:r>
        <w:t xml:space="preserve">, I encourage management to consider what action could be taken to obtain assurance over the validity, accuracy and completeness of transactions in addition to scrutinising the information it receives. </w:t>
      </w:r>
    </w:p>
    <w:p w14:paraId="089DE801" w14:textId="77777777" w:rsidR="00704147" w:rsidRDefault="00704147" w:rsidP="00704147">
      <w:pPr>
        <w:pStyle w:val="Heading5"/>
      </w:pPr>
      <w:r>
        <w:t>Financial sustainability</w:t>
      </w:r>
    </w:p>
    <w:p w14:paraId="2CDA2D88" w14:textId="77EA0976" w:rsidR="00704147" w:rsidRDefault="00704147" w:rsidP="00704147">
      <w:r>
        <w:t xml:space="preserve">The Corporation’s </w:t>
      </w:r>
      <w:r w:rsidR="00803091">
        <w:t>SCI</w:t>
      </w:r>
      <w:r>
        <w:t xml:space="preserve"> 2020-21 forecast net profits after tax of $1.1 million for this financial year and net profits after tax in excess of $1.3 million for the next three financial years (i.e. 2022, 2023 and 2024). </w:t>
      </w:r>
    </w:p>
    <w:p w14:paraId="4911729A" w14:textId="42AA345E" w:rsidR="00704147" w:rsidRDefault="00704147" w:rsidP="00704147">
      <w:r>
        <w:t xml:space="preserve">The result </w:t>
      </w:r>
      <w:r w:rsidR="00AD32C8">
        <w:t xml:space="preserve">before tax </w:t>
      </w:r>
      <w:r>
        <w:t xml:space="preserve">for </w:t>
      </w:r>
      <w:r w:rsidR="00AD32C8">
        <w:t>the</w:t>
      </w:r>
      <w:r>
        <w:t xml:space="preserve"> financial year </w:t>
      </w:r>
      <w:r w:rsidR="00AD32C8">
        <w:t xml:space="preserve">ended 30 June 2021 </w:t>
      </w:r>
      <w:r>
        <w:t xml:space="preserve">was a loss of $0.13 million. I recognise that, in the absence of billing adjustments resulting from calculation errors from </w:t>
      </w:r>
      <w:r w:rsidR="00AD32C8">
        <w:t>the network service provider</w:t>
      </w:r>
      <w:r>
        <w:t xml:space="preserve">, the 30 June 2021 result would have been a pre-tax surplus of approximately $1.9 million and the 30 June 2020 result would have been a pre-tax surplus of approximately $1.2 million. Comparison of the actual revenue and expenditure to that forecast in the SCI demonstrates that whilst revenue for 2021 was higher than the 2021 budget for both electricity revenue and </w:t>
      </w:r>
      <w:r w:rsidR="00925D40">
        <w:t>community service obligation funding</w:t>
      </w:r>
      <w:r>
        <w:t>, actual energy costs exceeded budgeted energy costs by more than the variance in revenue. Together with the rigorous review of external drivers of revenue, close monitoring and management of expenditure will be required to ensure the ongoing financial sustainability of the Corporation.</w:t>
      </w:r>
    </w:p>
    <w:p w14:paraId="61C3917D" w14:textId="5B95CA6A" w:rsidR="006430DC" w:rsidRPr="00E936AA" w:rsidRDefault="00D62640" w:rsidP="006430DC">
      <w:pPr>
        <w:pStyle w:val="Heading1-continued"/>
      </w:pPr>
      <w:r>
        <w:t>Power Retail Corporation</w:t>
      </w:r>
      <w:r w:rsidR="006430DC" w:rsidRPr="00E936AA">
        <w:t xml:space="preserve"> cont…</w:t>
      </w:r>
    </w:p>
    <w:p w14:paraId="26B14938" w14:textId="77777777" w:rsidR="006430DC" w:rsidRPr="00E936AA" w:rsidRDefault="006430DC" w:rsidP="006430D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D62640" w:rsidRPr="00F30939" w14:paraId="42B9892E" w14:textId="77777777" w:rsidTr="009B120B">
        <w:trPr>
          <w:cantSplit/>
          <w:trHeight w:val="454"/>
          <w:tblHeader/>
        </w:trPr>
        <w:tc>
          <w:tcPr>
            <w:tcW w:w="6204" w:type="dxa"/>
            <w:tcBorders>
              <w:bottom w:val="single" w:sz="4" w:space="0" w:color="auto"/>
            </w:tcBorders>
          </w:tcPr>
          <w:p w14:paraId="1F1711D8" w14:textId="77777777" w:rsidR="00D62640" w:rsidRPr="00F30939" w:rsidRDefault="00D62640" w:rsidP="009B120B"/>
        </w:tc>
        <w:tc>
          <w:tcPr>
            <w:tcW w:w="1519" w:type="dxa"/>
            <w:tcBorders>
              <w:bottom w:val="single" w:sz="4" w:space="0" w:color="auto"/>
            </w:tcBorders>
          </w:tcPr>
          <w:p w14:paraId="53145E44" w14:textId="677D562B" w:rsidR="00D62640" w:rsidRPr="007165BD" w:rsidRDefault="00D62640" w:rsidP="009B120B">
            <w:pPr>
              <w:jc w:val="center"/>
              <w:rPr>
                <w:b/>
              </w:rPr>
            </w:pPr>
            <w:r>
              <w:rPr>
                <w:b/>
              </w:rPr>
              <w:t>2021</w:t>
            </w:r>
          </w:p>
        </w:tc>
        <w:tc>
          <w:tcPr>
            <w:tcW w:w="1519" w:type="dxa"/>
            <w:tcBorders>
              <w:bottom w:val="single" w:sz="4" w:space="0" w:color="auto"/>
            </w:tcBorders>
          </w:tcPr>
          <w:p w14:paraId="4F712587" w14:textId="263FC065" w:rsidR="00D62640" w:rsidRPr="007165BD" w:rsidRDefault="00D62640" w:rsidP="009B120B">
            <w:pPr>
              <w:jc w:val="center"/>
              <w:rPr>
                <w:b/>
              </w:rPr>
            </w:pPr>
            <w:r>
              <w:rPr>
                <w:b/>
              </w:rPr>
              <w:t>2020</w:t>
            </w:r>
          </w:p>
        </w:tc>
      </w:tr>
      <w:tr w:rsidR="00D62640" w:rsidRPr="00F30939" w14:paraId="3F8D8E71" w14:textId="77777777" w:rsidTr="009B120B">
        <w:trPr>
          <w:cantSplit/>
          <w:trHeight w:val="454"/>
          <w:tblHeader/>
        </w:trPr>
        <w:tc>
          <w:tcPr>
            <w:tcW w:w="6204" w:type="dxa"/>
            <w:tcBorders>
              <w:top w:val="single" w:sz="4" w:space="0" w:color="auto"/>
            </w:tcBorders>
          </w:tcPr>
          <w:p w14:paraId="62D07B15" w14:textId="77777777" w:rsidR="00D62640" w:rsidRPr="00F30939" w:rsidRDefault="00D62640" w:rsidP="009B120B"/>
        </w:tc>
        <w:tc>
          <w:tcPr>
            <w:tcW w:w="1519" w:type="dxa"/>
            <w:tcBorders>
              <w:top w:val="single" w:sz="4" w:space="0" w:color="auto"/>
            </w:tcBorders>
          </w:tcPr>
          <w:p w14:paraId="730EB881" w14:textId="77777777" w:rsidR="00D62640" w:rsidRPr="007165BD" w:rsidRDefault="00D62640" w:rsidP="009B120B">
            <w:pPr>
              <w:jc w:val="center"/>
              <w:rPr>
                <w:b/>
              </w:rPr>
            </w:pPr>
            <w:r w:rsidRPr="007165BD">
              <w:rPr>
                <w:b/>
              </w:rPr>
              <w:t>$’000</w:t>
            </w:r>
          </w:p>
        </w:tc>
        <w:tc>
          <w:tcPr>
            <w:tcW w:w="1519" w:type="dxa"/>
            <w:tcBorders>
              <w:top w:val="single" w:sz="4" w:space="0" w:color="auto"/>
            </w:tcBorders>
          </w:tcPr>
          <w:p w14:paraId="16C931F0" w14:textId="77777777" w:rsidR="00D62640" w:rsidRPr="007165BD" w:rsidRDefault="00D62640" w:rsidP="009B120B">
            <w:pPr>
              <w:jc w:val="center"/>
              <w:rPr>
                <w:b/>
              </w:rPr>
            </w:pPr>
            <w:r w:rsidRPr="007165BD">
              <w:rPr>
                <w:b/>
              </w:rPr>
              <w:t>$’000</w:t>
            </w:r>
          </w:p>
        </w:tc>
      </w:tr>
      <w:tr w:rsidR="00D62640" w:rsidRPr="007165BD" w14:paraId="073826AA" w14:textId="77777777" w:rsidTr="009B120B">
        <w:trPr>
          <w:cantSplit/>
          <w:trHeight w:val="454"/>
        </w:trPr>
        <w:tc>
          <w:tcPr>
            <w:tcW w:w="6204" w:type="dxa"/>
          </w:tcPr>
          <w:p w14:paraId="349E5F1E" w14:textId="77777777" w:rsidR="00D62640" w:rsidRPr="007165BD" w:rsidRDefault="00D62640" w:rsidP="009B120B">
            <w:pPr>
              <w:rPr>
                <w:b/>
              </w:rPr>
            </w:pPr>
            <w:r w:rsidRPr="007165BD">
              <w:rPr>
                <w:b/>
              </w:rPr>
              <w:t>Income</w:t>
            </w:r>
          </w:p>
        </w:tc>
        <w:tc>
          <w:tcPr>
            <w:tcW w:w="1519" w:type="dxa"/>
          </w:tcPr>
          <w:p w14:paraId="3AB3C21D" w14:textId="77777777" w:rsidR="00D62640" w:rsidRPr="007165BD" w:rsidRDefault="00D62640" w:rsidP="009B120B">
            <w:pPr>
              <w:tabs>
                <w:tab w:val="clear" w:pos="1378"/>
                <w:tab w:val="decimal" w:pos="1020"/>
              </w:tabs>
              <w:rPr>
                <w:b/>
              </w:rPr>
            </w:pPr>
          </w:p>
        </w:tc>
        <w:tc>
          <w:tcPr>
            <w:tcW w:w="1519" w:type="dxa"/>
          </w:tcPr>
          <w:p w14:paraId="1D2A9F90" w14:textId="77777777" w:rsidR="00D62640" w:rsidRPr="007165BD" w:rsidRDefault="00D62640" w:rsidP="009B120B">
            <w:pPr>
              <w:tabs>
                <w:tab w:val="clear" w:pos="1378"/>
                <w:tab w:val="decimal" w:pos="1020"/>
              </w:tabs>
              <w:rPr>
                <w:b/>
              </w:rPr>
            </w:pPr>
          </w:p>
        </w:tc>
      </w:tr>
      <w:tr w:rsidR="00D62640" w:rsidRPr="00F30939" w14:paraId="616558E0" w14:textId="77777777" w:rsidTr="009B120B">
        <w:trPr>
          <w:cantSplit/>
          <w:trHeight w:val="454"/>
        </w:trPr>
        <w:tc>
          <w:tcPr>
            <w:tcW w:w="6204" w:type="dxa"/>
          </w:tcPr>
          <w:p w14:paraId="103008F3" w14:textId="77777777" w:rsidR="00D62640" w:rsidRPr="002816B1" w:rsidRDefault="00D62640" w:rsidP="00D62640">
            <w:r w:rsidRPr="002816B1">
              <w:t>Sale of goods</w:t>
            </w:r>
          </w:p>
        </w:tc>
        <w:tc>
          <w:tcPr>
            <w:tcW w:w="1519" w:type="dxa"/>
          </w:tcPr>
          <w:p w14:paraId="1DD406CE" w14:textId="56188CAC" w:rsidR="00D62640" w:rsidRPr="00F30939" w:rsidRDefault="00FF44B3" w:rsidP="00D62640">
            <w:pPr>
              <w:tabs>
                <w:tab w:val="clear" w:pos="1378"/>
                <w:tab w:val="decimal" w:pos="1020"/>
              </w:tabs>
            </w:pPr>
            <w:r>
              <w:t>389,335</w:t>
            </w:r>
          </w:p>
        </w:tc>
        <w:tc>
          <w:tcPr>
            <w:tcW w:w="1519" w:type="dxa"/>
          </w:tcPr>
          <w:p w14:paraId="6A15CCF9" w14:textId="4534F878" w:rsidR="00D62640" w:rsidRPr="00F30939" w:rsidRDefault="00D62640" w:rsidP="00D62640">
            <w:pPr>
              <w:tabs>
                <w:tab w:val="clear" w:pos="1378"/>
                <w:tab w:val="decimal" w:pos="1020"/>
              </w:tabs>
            </w:pPr>
            <w:r>
              <w:t>396,655</w:t>
            </w:r>
          </w:p>
        </w:tc>
      </w:tr>
      <w:tr w:rsidR="00D62640" w:rsidRPr="00F30939" w14:paraId="5E9BEA41" w14:textId="77777777" w:rsidTr="009B120B">
        <w:trPr>
          <w:cantSplit/>
          <w:trHeight w:val="454"/>
        </w:trPr>
        <w:tc>
          <w:tcPr>
            <w:tcW w:w="6204" w:type="dxa"/>
          </w:tcPr>
          <w:p w14:paraId="080F8336" w14:textId="77777777" w:rsidR="00D62640" w:rsidRPr="002816B1" w:rsidRDefault="00D62640" w:rsidP="00D62640">
            <w:r w:rsidRPr="002816B1">
              <w:t xml:space="preserve">Community </w:t>
            </w:r>
            <w:r>
              <w:t>s</w:t>
            </w:r>
            <w:r w:rsidRPr="002816B1">
              <w:t xml:space="preserve">ervice </w:t>
            </w:r>
            <w:r>
              <w:t>o</w:t>
            </w:r>
            <w:r w:rsidRPr="002816B1">
              <w:t>bligations</w:t>
            </w:r>
          </w:p>
        </w:tc>
        <w:tc>
          <w:tcPr>
            <w:tcW w:w="1519" w:type="dxa"/>
          </w:tcPr>
          <w:p w14:paraId="56296F6E" w14:textId="299C4A58" w:rsidR="00D62640" w:rsidRPr="00F30939" w:rsidRDefault="0004130B" w:rsidP="00D62640">
            <w:pPr>
              <w:tabs>
                <w:tab w:val="clear" w:pos="1378"/>
                <w:tab w:val="decimal" w:pos="1020"/>
              </w:tabs>
            </w:pPr>
            <w:r>
              <w:t>90</w:t>
            </w:r>
            <w:r w:rsidR="00FF44B3">
              <w:t>,</w:t>
            </w:r>
            <w:r>
              <w:t>041</w:t>
            </w:r>
          </w:p>
        </w:tc>
        <w:tc>
          <w:tcPr>
            <w:tcW w:w="1519" w:type="dxa"/>
          </w:tcPr>
          <w:p w14:paraId="0EA4AD60" w14:textId="04413A1E" w:rsidR="00D62640" w:rsidRPr="00F30939" w:rsidRDefault="00D62640" w:rsidP="00D62640">
            <w:pPr>
              <w:tabs>
                <w:tab w:val="clear" w:pos="1378"/>
                <w:tab w:val="decimal" w:pos="1020"/>
              </w:tabs>
            </w:pPr>
            <w:r>
              <w:t>91,938</w:t>
            </w:r>
          </w:p>
        </w:tc>
      </w:tr>
      <w:tr w:rsidR="00D62640" w:rsidRPr="00F30939" w14:paraId="6076B815" w14:textId="77777777" w:rsidTr="009B120B">
        <w:trPr>
          <w:cantSplit/>
          <w:trHeight w:val="454"/>
        </w:trPr>
        <w:tc>
          <w:tcPr>
            <w:tcW w:w="6204" w:type="dxa"/>
          </w:tcPr>
          <w:p w14:paraId="1E76AA2A" w14:textId="77777777" w:rsidR="00D62640" w:rsidRPr="002816B1" w:rsidRDefault="00D62640" w:rsidP="00D62640">
            <w:r w:rsidRPr="002816B1">
              <w:t>Interest revenue</w:t>
            </w:r>
          </w:p>
        </w:tc>
        <w:tc>
          <w:tcPr>
            <w:tcW w:w="1519" w:type="dxa"/>
          </w:tcPr>
          <w:p w14:paraId="496ACBF9" w14:textId="549B1274" w:rsidR="00D62640" w:rsidRPr="00F30939" w:rsidRDefault="0004130B" w:rsidP="00D62640">
            <w:pPr>
              <w:tabs>
                <w:tab w:val="clear" w:pos="1378"/>
                <w:tab w:val="decimal" w:pos="1020"/>
              </w:tabs>
            </w:pPr>
            <w:r>
              <w:t>76</w:t>
            </w:r>
          </w:p>
        </w:tc>
        <w:tc>
          <w:tcPr>
            <w:tcW w:w="1519" w:type="dxa"/>
          </w:tcPr>
          <w:p w14:paraId="211FEA92" w14:textId="448F545F" w:rsidR="00D62640" w:rsidRPr="00F30939" w:rsidRDefault="00D62640" w:rsidP="00D62640">
            <w:pPr>
              <w:tabs>
                <w:tab w:val="clear" w:pos="1378"/>
                <w:tab w:val="decimal" w:pos="1020"/>
              </w:tabs>
            </w:pPr>
            <w:r>
              <w:t>266</w:t>
            </w:r>
          </w:p>
        </w:tc>
      </w:tr>
      <w:tr w:rsidR="00D62640" w:rsidRPr="00F30939" w14:paraId="23AD31C7" w14:textId="77777777" w:rsidTr="009B120B">
        <w:trPr>
          <w:cantSplit/>
          <w:trHeight w:val="454"/>
        </w:trPr>
        <w:tc>
          <w:tcPr>
            <w:tcW w:w="6204" w:type="dxa"/>
          </w:tcPr>
          <w:p w14:paraId="4580DDB0" w14:textId="77777777" w:rsidR="00D62640" w:rsidRDefault="00D62640" w:rsidP="00D62640">
            <w:r w:rsidRPr="002816B1">
              <w:t>Other income</w:t>
            </w:r>
          </w:p>
        </w:tc>
        <w:tc>
          <w:tcPr>
            <w:tcW w:w="1519" w:type="dxa"/>
          </w:tcPr>
          <w:p w14:paraId="7BC57D87" w14:textId="1ACC347D" w:rsidR="00D62640" w:rsidRDefault="00FF44B3" w:rsidP="00D62640">
            <w:pPr>
              <w:tabs>
                <w:tab w:val="clear" w:pos="1378"/>
                <w:tab w:val="decimal" w:pos="1020"/>
              </w:tabs>
            </w:pPr>
            <w:r>
              <w:t>2,911</w:t>
            </w:r>
          </w:p>
        </w:tc>
        <w:tc>
          <w:tcPr>
            <w:tcW w:w="1519" w:type="dxa"/>
          </w:tcPr>
          <w:p w14:paraId="626DA704" w14:textId="4C15711B" w:rsidR="00D62640" w:rsidRDefault="00D62640" w:rsidP="00D62640">
            <w:pPr>
              <w:tabs>
                <w:tab w:val="clear" w:pos="1378"/>
                <w:tab w:val="decimal" w:pos="1020"/>
              </w:tabs>
            </w:pPr>
            <w:r>
              <w:t>3,788</w:t>
            </w:r>
          </w:p>
        </w:tc>
      </w:tr>
      <w:tr w:rsidR="00D62640" w:rsidRPr="007165BD" w14:paraId="1A14F2DF" w14:textId="77777777" w:rsidTr="009B120B">
        <w:trPr>
          <w:cantSplit/>
          <w:trHeight w:val="454"/>
        </w:trPr>
        <w:tc>
          <w:tcPr>
            <w:tcW w:w="6204" w:type="dxa"/>
            <w:tcBorders>
              <w:bottom w:val="single" w:sz="4" w:space="0" w:color="auto"/>
            </w:tcBorders>
          </w:tcPr>
          <w:p w14:paraId="465B534B" w14:textId="77777777" w:rsidR="00D62640" w:rsidRPr="007165BD" w:rsidRDefault="00D62640" w:rsidP="00D62640">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38974055" w14:textId="5FCDB468" w:rsidR="00D62640" w:rsidRPr="007165BD" w:rsidRDefault="00FF44B3" w:rsidP="00D62640">
            <w:pPr>
              <w:tabs>
                <w:tab w:val="clear" w:pos="1378"/>
                <w:tab w:val="decimal" w:pos="1020"/>
              </w:tabs>
              <w:rPr>
                <w:b/>
              </w:rPr>
            </w:pPr>
            <w:r>
              <w:rPr>
                <w:b/>
              </w:rPr>
              <w:t>482,363</w:t>
            </w:r>
          </w:p>
        </w:tc>
        <w:tc>
          <w:tcPr>
            <w:tcW w:w="1519" w:type="dxa"/>
            <w:tcBorders>
              <w:bottom w:val="single" w:sz="4" w:space="0" w:color="auto"/>
            </w:tcBorders>
          </w:tcPr>
          <w:p w14:paraId="1D8BDFC9" w14:textId="54558749" w:rsidR="00D62640" w:rsidRPr="007165BD" w:rsidRDefault="00D62640" w:rsidP="00D62640">
            <w:pPr>
              <w:tabs>
                <w:tab w:val="clear" w:pos="1378"/>
                <w:tab w:val="decimal" w:pos="1020"/>
              </w:tabs>
              <w:rPr>
                <w:b/>
              </w:rPr>
            </w:pPr>
            <w:r>
              <w:rPr>
                <w:b/>
              </w:rPr>
              <w:t>492,647</w:t>
            </w:r>
          </w:p>
        </w:tc>
      </w:tr>
      <w:tr w:rsidR="00D62640" w:rsidRPr="007165BD" w14:paraId="4AE67D07" w14:textId="77777777" w:rsidTr="009B120B">
        <w:trPr>
          <w:cantSplit/>
          <w:trHeight w:val="454"/>
        </w:trPr>
        <w:tc>
          <w:tcPr>
            <w:tcW w:w="6204" w:type="dxa"/>
            <w:tcBorders>
              <w:top w:val="single" w:sz="4" w:space="0" w:color="auto"/>
            </w:tcBorders>
          </w:tcPr>
          <w:p w14:paraId="30B6081D" w14:textId="77777777" w:rsidR="00D62640" w:rsidRPr="007165BD" w:rsidRDefault="00D62640" w:rsidP="00D62640">
            <w:pPr>
              <w:rPr>
                <w:b/>
              </w:rPr>
            </w:pPr>
            <w:r>
              <w:rPr>
                <w:b/>
              </w:rPr>
              <w:t>Expenditure</w:t>
            </w:r>
          </w:p>
        </w:tc>
        <w:tc>
          <w:tcPr>
            <w:tcW w:w="1519" w:type="dxa"/>
            <w:tcBorders>
              <w:top w:val="single" w:sz="4" w:space="0" w:color="auto"/>
            </w:tcBorders>
          </w:tcPr>
          <w:p w14:paraId="526215BA" w14:textId="77777777" w:rsidR="00D62640" w:rsidRPr="007165BD" w:rsidRDefault="00D62640" w:rsidP="00D62640">
            <w:pPr>
              <w:tabs>
                <w:tab w:val="clear" w:pos="1378"/>
                <w:tab w:val="decimal" w:pos="1020"/>
              </w:tabs>
              <w:rPr>
                <w:b/>
              </w:rPr>
            </w:pPr>
          </w:p>
        </w:tc>
        <w:tc>
          <w:tcPr>
            <w:tcW w:w="1519" w:type="dxa"/>
            <w:tcBorders>
              <w:top w:val="single" w:sz="4" w:space="0" w:color="auto"/>
            </w:tcBorders>
          </w:tcPr>
          <w:p w14:paraId="17E86E91" w14:textId="77777777" w:rsidR="00D62640" w:rsidRPr="007165BD" w:rsidRDefault="00D62640" w:rsidP="00D62640">
            <w:pPr>
              <w:tabs>
                <w:tab w:val="clear" w:pos="1378"/>
                <w:tab w:val="decimal" w:pos="1020"/>
              </w:tabs>
              <w:rPr>
                <w:b/>
              </w:rPr>
            </w:pPr>
          </w:p>
        </w:tc>
      </w:tr>
      <w:tr w:rsidR="00D62640" w:rsidRPr="00F30939" w14:paraId="51AF120B" w14:textId="77777777" w:rsidTr="009B120B">
        <w:trPr>
          <w:cantSplit/>
          <w:trHeight w:val="454"/>
        </w:trPr>
        <w:tc>
          <w:tcPr>
            <w:tcW w:w="6204" w:type="dxa"/>
          </w:tcPr>
          <w:p w14:paraId="075752E8" w14:textId="77777777" w:rsidR="00D62640" w:rsidRPr="00FF4EFC" w:rsidRDefault="00D62640" w:rsidP="00D62640">
            <w:r w:rsidRPr="00FF4EFC">
              <w:t>Energy cost of sales</w:t>
            </w:r>
          </w:p>
        </w:tc>
        <w:tc>
          <w:tcPr>
            <w:tcW w:w="1519" w:type="dxa"/>
          </w:tcPr>
          <w:p w14:paraId="3C144E32" w14:textId="757D85EE" w:rsidR="00D62640" w:rsidRPr="00F30939" w:rsidRDefault="00FF44B3" w:rsidP="00D62640">
            <w:pPr>
              <w:tabs>
                <w:tab w:val="clear" w:pos="1378"/>
                <w:tab w:val="decimal" w:pos="1020"/>
              </w:tabs>
            </w:pPr>
            <w:r>
              <w:t>(</w:t>
            </w:r>
            <w:r w:rsidR="00343C43">
              <w:t>463</w:t>
            </w:r>
            <w:r>
              <w:t>,</w:t>
            </w:r>
            <w:r w:rsidR="00343C43">
              <w:t>818</w:t>
            </w:r>
            <w:r>
              <w:t>)</w:t>
            </w:r>
          </w:p>
        </w:tc>
        <w:tc>
          <w:tcPr>
            <w:tcW w:w="1519" w:type="dxa"/>
          </w:tcPr>
          <w:p w14:paraId="7208ABAD" w14:textId="0E6D8908" w:rsidR="00D62640" w:rsidRPr="00F30939" w:rsidRDefault="00D62640" w:rsidP="00D62640">
            <w:pPr>
              <w:tabs>
                <w:tab w:val="clear" w:pos="1378"/>
                <w:tab w:val="decimal" w:pos="1020"/>
              </w:tabs>
            </w:pPr>
            <w:r>
              <w:t>(470,815)</w:t>
            </w:r>
          </w:p>
        </w:tc>
      </w:tr>
      <w:tr w:rsidR="00D62640" w:rsidRPr="00F30939" w14:paraId="13C5FE09" w14:textId="77777777" w:rsidTr="009B120B">
        <w:trPr>
          <w:cantSplit/>
          <w:trHeight w:val="454"/>
        </w:trPr>
        <w:tc>
          <w:tcPr>
            <w:tcW w:w="6204" w:type="dxa"/>
          </w:tcPr>
          <w:p w14:paraId="44541620" w14:textId="77777777" w:rsidR="00D62640" w:rsidRPr="00FF4EFC" w:rsidRDefault="00D62640" w:rsidP="00D62640">
            <w:r w:rsidRPr="00FF4EFC">
              <w:t>Depreciation</w:t>
            </w:r>
          </w:p>
        </w:tc>
        <w:tc>
          <w:tcPr>
            <w:tcW w:w="1519" w:type="dxa"/>
          </w:tcPr>
          <w:p w14:paraId="68E19334" w14:textId="55430332" w:rsidR="00D62640" w:rsidRPr="00F30939" w:rsidRDefault="00FF44B3" w:rsidP="00D62640">
            <w:pPr>
              <w:tabs>
                <w:tab w:val="clear" w:pos="1378"/>
                <w:tab w:val="decimal" w:pos="1020"/>
              </w:tabs>
            </w:pPr>
            <w:r>
              <w:t>(</w:t>
            </w:r>
            <w:r w:rsidR="00343C43">
              <w:t>1</w:t>
            </w:r>
            <w:r>
              <w:t>,</w:t>
            </w:r>
            <w:r w:rsidR="00343C43">
              <w:t>476</w:t>
            </w:r>
            <w:r>
              <w:t>)</w:t>
            </w:r>
          </w:p>
        </w:tc>
        <w:tc>
          <w:tcPr>
            <w:tcW w:w="1519" w:type="dxa"/>
          </w:tcPr>
          <w:p w14:paraId="30D919F8" w14:textId="66EAB1DC" w:rsidR="00D62640" w:rsidRPr="00F30939" w:rsidRDefault="00D62640" w:rsidP="00D62640">
            <w:pPr>
              <w:tabs>
                <w:tab w:val="clear" w:pos="1378"/>
                <w:tab w:val="decimal" w:pos="1020"/>
              </w:tabs>
            </w:pPr>
            <w:r>
              <w:t>(3,178)</w:t>
            </w:r>
          </w:p>
        </w:tc>
      </w:tr>
      <w:tr w:rsidR="00D62640" w:rsidRPr="00F30939" w14:paraId="2AE8CD5A" w14:textId="77777777" w:rsidTr="009B120B">
        <w:trPr>
          <w:cantSplit/>
          <w:trHeight w:val="454"/>
        </w:trPr>
        <w:tc>
          <w:tcPr>
            <w:tcW w:w="6204" w:type="dxa"/>
          </w:tcPr>
          <w:p w14:paraId="2DAF68ED" w14:textId="77777777" w:rsidR="00D62640" w:rsidRPr="00FF4EFC" w:rsidRDefault="00D62640" w:rsidP="00D62640">
            <w:r w:rsidRPr="00FF4EFC">
              <w:t>Employee expenses</w:t>
            </w:r>
          </w:p>
        </w:tc>
        <w:tc>
          <w:tcPr>
            <w:tcW w:w="1519" w:type="dxa"/>
          </w:tcPr>
          <w:p w14:paraId="3D5914C7" w14:textId="0450CFD4" w:rsidR="00D62640" w:rsidRPr="00F30939" w:rsidRDefault="00FF44B3" w:rsidP="00D62640">
            <w:pPr>
              <w:tabs>
                <w:tab w:val="clear" w:pos="1378"/>
                <w:tab w:val="decimal" w:pos="1020"/>
              </w:tabs>
            </w:pPr>
            <w:r>
              <w:t>(</w:t>
            </w:r>
            <w:r w:rsidR="00343C43">
              <w:t>9</w:t>
            </w:r>
            <w:r>
              <w:t>,</w:t>
            </w:r>
            <w:r w:rsidR="00343C43">
              <w:t>495</w:t>
            </w:r>
            <w:r>
              <w:t>)</w:t>
            </w:r>
          </w:p>
        </w:tc>
        <w:tc>
          <w:tcPr>
            <w:tcW w:w="1519" w:type="dxa"/>
          </w:tcPr>
          <w:p w14:paraId="1D7EF77A" w14:textId="6D3688EF" w:rsidR="00D62640" w:rsidRPr="00F30939" w:rsidRDefault="00D62640" w:rsidP="00D62640">
            <w:pPr>
              <w:tabs>
                <w:tab w:val="clear" w:pos="1378"/>
                <w:tab w:val="decimal" w:pos="1020"/>
              </w:tabs>
            </w:pPr>
            <w:r>
              <w:t>(9,580)</w:t>
            </w:r>
          </w:p>
        </w:tc>
      </w:tr>
      <w:tr w:rsidR="00D62640" w:rsidRPr="00F30939" w14:paraId="747AD94F" w14:textId="77777777" w:rsidTr="009B120B">
        <w:trPr>
          <w:cantSplit/>
          <w:trHeight w:val="454"/>
        </w:trPr>
        <w:tc>
          <w:tcPr>
            <w:tcW w:w="6204" w:type="dxa"/>
          </w:tcPr>
          <w:p w14:paraId="401ABADB" w14:textId="77777777" w:rsidR="00D62640" w:rsidRPr="00FF4EFC" w:rsidRDefault="00D62640" w:rsidP="00D62640">
            <w:r w:rsidRPr="00FF4EFC">
              <w:t>External service agreements</w:t>
            </w:r>
          </w:p>
        </w:tc>
        <w:tc>
          <w:tcPr>
            <w:tcW w:w="1519" w:type="dxa"/>
          </w:tcPr>
          <w:p w14:paraId="5C7F3022" w14:textId="070F54EC" w:rsidR="00D62640" w:rsidRPr="00F30939" w:rsidRDefault="00FF44B3" w:rsidP="00D62640">
            <w:pPr>
              <w:tabs>
                <w:tab w:val="clear" w:pos="1378"/>
                <w:tab w:val="decimal" w:pos="1020"/>
              </w:tabs>
            </w:pPr>
            <w:r>
              <w:t>(</w:t>
            </w:r>
            <w:r w:rsidR="00343C43">
              <w:t>955</w:t>
            </w:r>
            <w:r>
              <w:t>)</w:t>
            </w:r>
          </w:p>
        </w:tc>
        <w:tc>
          <w:tcPr>
            <w:tcW w:w="1519" w:type="dxa"/>
          </w:tcPr>
          <w:p w14:paraId="16667A9F" w14:textId="35B50B88" w:rsidR="00D62640" w:rsidRPr="00F30939" w:rsidRDefault="00D62640" w:rsidP="00D62640">
            <w:pPr>
              <w:tabs>
                <w:tab w:val="clear" w:pos="1378"/>
                <w:tab w:val="decimal" w:pos="1020"/>
              </w:tabs>
            </w:pPr>
            <w:r>
              <w:t>(1,310)</w:t>
            </w:r>
          </w:p>
        </w:tc>
      </w:tr>
      <w:tr w:rsidR="00D62640" w:rsidRPr="00F30939" w14:paraId="190E75C3" w14:textId="77777777" w:rsidTr="009B120B">
        <w:trPr>
          <w:cantSplit/>
          <w:trHeight w:val="454"/>
        </w:trPr>
        <w:tc>
          <w:tcPr>
            <w:tcW w:w="6204" w:type="dxa"/>
          </w:tcPr>
          <w:p w14:paraId="27EFAAB4" w14:textId="77777777" w:rsidR="00D62640" w:rsidRDefault="00D62640" w:rsidP="00D62640">
            <w:r w:rsidRPr="00FF4EFC">
              <w:t>Other expenses</w:t>
            </w:r>
          </w:p>
        </w:tc>
        <w:tc>
          <w:tcPr>
            <w:tcW w:w="1519" w:type="dxa"/>
          </w:tcPr>
          <w:p w14:paraId="307490BC" w14:textId="012B9F91" w:rsidR="00D62640" w:rsidRPr="00F30939" w:rsidRDefault="00FF44B3" w:rsidP="00D62640">
            <w:pPr>
              <w:tabs>
                <w:tab w:val="clear" w:pos="1378"/>
                <w:tab w:val="decimal" w:pos="1020"/>
              </w:tabs>
            </w:pPr>
            <w:r>
              <w:t>(</w:t>
            </w:r>
            <w:r w:rsidR="00343C43">
              <w:t>6</w:t>
            </w:r>
            <w:r>
              <w:t>,</w:t>
            </w:r>
            <w:r w:rsidR="00343C43">
              <w:t>798</w:t>
            </w:r>
            <w:r>
              <w:t>)</w:t>
            </w:r>
          </w:p>
        </w:tc>
        <w:tc>
          <w:tcPr>
            <w:tcW w:w="1519" w:type="dxa"/>
          </w:tcPr>
          <w:p w14:paraId="02E151DE" w14:textId="6C9A06CB" w:rsidR="00D62640" w:rsidRPr="00F30939" w:rsidRDefault="00D62640" w:rsidP="00D62640">
            <w:pPr>
              <w:tabs>
                <w:tab w:val="clear" w:pos="1378"/>
                <w:tab w:val="decimal" w:pos="1020"/>
              </w:tabs>
            </w:pPr>
            <w:r>
              <w:t>(9,857)</w:t>
            </w:r>
          </w:p>
        </w:tc>
      </w:tr>
      <w:tr w:rsidR="00D62640" w:rsidRPr="00AD3933" w14:paraId="11B07E2D" w14:textId="77777777" w:rsidTr="009B120B">
        <w:trPr>
          <w:cantSplit/>
          <w:trHeight w:val="454"/>
        </w:trPr>
        <w:tc>
          <w:tcPr>
            <w:tcW w:w="6204" w:type="dxa"/>
            <w:tcBorders>
              <w:bottom w:val="single" w:sz="4" w:space="0" w:color="auto"/>
            </w:tcBorders>
          </w:tcPr>
          <w:p w14:paraId="5AC87196" w14:textId="77777777" w:rsidR="00D62640" w:rsidRPr="00AD3933" w:rsidRDefault="00D62640" w:rsidP="00D62640">
            <w:pPr>
              <w:rPr>
                <w:b/>
              </w:rPr>
            </w:pPr>
            <w:r w:rsidRPr="00AD3933">
              <w:rPr>
                <w:b/>
              </w:rPr>
              <w:t xml:space="preserve">Total </w:t>
            </w:r>
            <w:r>
              <w:rPr>
                <w:b/>
              </w:rPr>
              <w:t>expenditure</w:t>
            </w:r>
          </w:p>
        </w:tc>
        <w:tc>
          <w:tcPr>
            <w:tcW w:w="1519" w:type="dxa"/>
            <w:tcBorders>
              <w:bottom w:val="single" w:sz="4" w:space="0" w:color="auto"/>
            </w:tcBorders>
          </w:tcPr>
          <w:p w14:paraId="56BA7DBA" w14:textId="316A057A" w:rsidR="00D62640" w:rsidRPr="0073130B" w:rsidRDefault="00FF44B3" w:rsidP="00D62640">
            <w:pPr>
              <w:tabs>
                <w:tab w:val="clear" w:pos="1378"/>
                <w:tab w:val="decimal" w:pos="1020"/>
              </w:tabs>
              <w:rPr>
                <w:b/>
              </w:rPr>
            </w:pPr>
            <w:r>
              <w:rPr>
                <w:b/>
              </w:rPr>
              <w:t>(482,542)</w:t>
            </w:r>
          </w:p>
        </w:tc>
        <w:tc>
          <w:tcPr>
            <w:tcW w:w="1519" w:type="dxa"/>
            <w:tcBorders>
              <w:bottom w:val="single" w:sz="4" w:space="0" w:color="auto"/>
            </w:tcBorders>
          </w:tcPr>
          <w:p w14:paraId="4B763A89" w14:textId="5C3F4A2F" w:rsidR="00D62640" w:rsidRPr="0073130B" w:rsidRDefault="00D62640" w:rsidP="00D62640">
            <w:pPr>
              <w:tabs>
                <w:tab w:val="clear" w:pos="1378"/>
                <w:tab w:val="decimal" w:pos="1020"/>
              </w:tabs>
              <w:rPr>
                <w:b/>
              </w:rPr>
            </w:pPr>
            <w:r>
              <w:rPr>
                <w:b/>
              </w:rPr>
              <w:t>(494,740)</w:t>
            </w:r>
          </w:p>
        </w:tc>
      </w:tr>
      <w:tr w:rsidR="00D62640" w:rsidRPr="007165BD" w14:paraId="17FD1417" w14:textId="77777777" w:rsidTr="009B120B">
        <w:trPr>
          <w:cantSplit/>
          <w:trHeight w:val="454"/>
        </w:trPr>
        <w:tc>
          <w:tcPr>
            <w:tcW w:w="6204" w:type="dxa"/>
            <w:tcBorders>
              <w:top w:val="single" w:sz="4" w:space="0" w:color="auto"/>
              <w:bottom w:val="single" w:sz="4" w:space="0" w:color="auto"/>
            </w:tcBorders>
          </w:tcPr>
          <w:p w14:paraId="3AE5471C" w14:textId="77777777" w:rsidR="00D62640" w:rsidRPr="00C577CF" w:rsidRDefault="00D62640" w:rsidP="00D62640">
            <w:pPr>
              <w:rPr>
                <w:b/>
              </w:rPr>
            </w:pPr>
            <w:r w:rsidRPr="00C577CF">
              <w:rPr>
                <w:b/>
              </w:rPr>
              <w:t>Profit</w:t>
            </w:r>
            <w:r>
              <w:rPr>
                <w:b/>
              </w:rPr>
              <w:t>/(loss)</w:t>
            </w:r>
            <w:r w:rsidRPr="00C577CF">
              <w:rPr>
                <w:b/>
              </w:rPr>
              <w:t xml:space="preserve"> before income tax expense</w:t>
            </w:r>
          </w:p>
        </w:tc>
        <w:tc>
          <w:tcPr>
            <w:tcW w:w="1519" w:type="dxa"/>
            <w:tcBorders>
              <w:top w:val="single" w:sz="4" w:space="0" w:color="auto"/>
              <w:bottom w:val="single" w:sz="4" w:space="0" w:color="auto"/>
            </w:tcBorders>
          </w:tcPr>
          <w:p w14:paraId="08E5D0F2" w14:textId="1910D517" w:rsidR="00D62640" w:rsidRPr="007165BD" w:rsidRDefault="00FF44B3" w:rsidP="00D62640">
            <w:pPr>
              <w:tabs>
                <w:tab w:val="clear" w:pos="1378"/>
                <w:tab w:val="decimal" w:pos="1020"/>
              </w:tabs>
              <w:rPr>
                <w:b/>
              </w:rPr>
            </w:pPr>
            <w:r>
              <w:rPr>
                <w:b/>
              </w:rPr>
              <w:t>(179)</w:t>
            </w:r>
          </w:p>
        </w:tc>
        <w:tc>
          <w:tcPr>
            <w:tcW w:w="1519" w:type="dxa"/>
            <w:tcBorders>
              <w:top w:val="single" w:sz="4" w:space="0" w:color="auto"/>
              <w:bottom w:val="single" w:sz="4" w:space="0" w:color="auto"/>
            </w:tcBorders>
          </w:tcPr>
          <w:p w14:paraId="738D8A3C" w14:textId="4654E57C" w:rsidR="00D62640" w:rsidRPr="007165BD" w:rsidRDefault="00D62640" w:rsidP="00D62640">
            <w:pPr>
              <w:tabs>
                <w:tab w:val="clear" w:pos="1378"/>
                <w:tab w:val="decimal" w:pos="1020"/>
              </w:tabs>
              <w:rPr>
                <w:b/>
              </w:rPr>
            </w:pPr>
            <w:r>
              <w:rPr>
                <w:b/>
              </w:rPr>
              <w:t>(2,093)</w:t>
            </w:r>
          </w:p>
        </w:tc>
      </w:tr>
      <w:tr w:rsidR="00D62640" w:rsidRPr="007165BD" w14:paraId="6FF5AB1A" w14:textId="77777777" w:rsidTr="009B120B">
        <w:trPr>
          <w:cantSplit/>
          <w:trHeight w:val="454"/>
        </w:trPr>
        <w:tc>
          <w:tcPr>
            <w:tcW w:w="6204" w:type="dxa"/>
            <w:tcBorders>
              <w:top w:val="single" w:sz="4" w:space="0" w:color="auto"/>
            </w:tcBorders>
          </w:tcPr>
          <w:p w14:paraId="62F8663C" w14:textId="77777777" w:rsidR="00D62640" w:rsidRPr="004D1B0E" w:rsidRDefault="00D62640" w:rsidP="00D62640">
            <w:r w:rsidRPr="004D1B0E">
              <w:t xml:space="preserve">Income tax </w:t>
            </w:r>
            <w:r>
              <w:t>benefit/(</w:t>
            </w:r>
            <w:r w:rsidRPr="004D1B0E">
              <w:t>expense</w:t>
            </w:r>
            <w:r>
              <w:t>)</w:t>
            </w:r>
          </w:p>
        </w:tc>
        <w:tc>
          <w:tcPr>
            <w:tcW w:w="1519" w:type="dxa"/>
            <w:tcBorders>
              <w:top w:val="single" w:sz="4" w:space="0" w:color="auto"/>
            </w:tcBorders>
          </w:tcPr>
          <w:p w14:paraId="6E76E842" w14:textId="7AAA02B2" w:rsidR="00D62640" w:rsidRPr="00A62C8B" w:rsidRDefault="00343C43" w:rsidP="00D62640">
            <w:pPr>
              <w:tabs>
                <w:tab w:val="clear" w:pos="1378"/>
                <w:tab w:val="decimal" w:pos="1020"/>
              </w:tabs>
            </w:pPr>
            <w:r>
              <w:t>54</w:t>
            </w:r>
          </w:p>
        </w:tc>
        <w:tc>
          <w:tcPr>
            <w:tcW w:w="1519" w:type="dxa"/>
            <w:tcBorders>
              <w:top w:val="single" w:sz="4" w:space="0" w:color="auto"/>
            </w:tcBorders>
          </w:tcPr>
          <w:p w14:paraId="62B90B5C" w14:textId="6E10BABF" w:rsidR="00D62640" w:rsidRPr="00A62C8B" w:rsidRDefault="00D62640" w:rsidP="00D62640">
            <w:pPr>
              <w:tabs>
                <w:tab w:val="clear" w:pos="1378"/>
                <w:tab w:val="decimal" w:pos="1020"/>
              </w:tabs>
            </w:pPr>
            <w:r>
              <w:t>627</w:t>
            </w:r>
          </w:p>
        </w:tc>
      </w:tr>
      <w:tr w:rsidR="00D62640" w:rsidRPr="007165BD" w14:paraId="1C2A01F1" w14:textId="77777777" w:rsidTr="009B120B">
        <w:trPr>
          <w:cantSplit/>
          <w:trHeight w:val="454"/>
        </w:trPr>
        <w:tc>
          <w:tcPr>
            <w:tcW w:w="6204" w:type="dxa"/>
            <w:tcBorders>
              <w:bottom w:val="single" w:sz="4" w:space="0" w:color="auto"/>
            </w:tcBorders>
          </w:tcPr>
          <w:p w14:paraId="3EB1E6C0" w14:textId="77777777" w:rsidR="00D62640" w:rsidRDefault="00D62640" w:rsidP="00D62640">
            <w:r w:rsidRPr="00C577CF">
              <w:rPr>
                <w:b/>
              </w:rPr>
              <w:t>Profit</w:t>
            </w:r>
            <w:r>
              <w:rPr>
                <w:b/>
              </w:rPr>
              <w:t>/(loss)</w:t>
            </w:r>
            <w:r w:rsidRPr="00C577CF">
              <w:rPr>
                <w:b/>
              </w:rPr>
              <w:t xml:space="preserve"> after income tax expense</w:t>
            </w:r>
          </w:p>
        </w:tc>
        <w:tc>
          <w:tcPr>
            <w:tcW w:w="1519" w:type="dxa"/>
            <w:tcBorders>
              <w:bottom w:val="single" w:sz="4" w:space="0" w:color="auto"/>
            </w:tcBorders>
          </w:tcPr>
          <w:p w14:paraId="49EE3994" w14:textId="640FEB08" w:rsidR="00D62640" w:rsidRPr="007165BD" w:rsidRDefault="00FF44B3" w:rsidP="00D62640">
            <w:pPr>
              <w:tabs>
                <w:tab w:val="clear" w:pos="1378"/>
                <w:tab w:val="decimal" w:pos="1020"/>
              </w:tabs>
              <w:rPr>
                <w:b/>
              </w:rPr>
            </w:pPr>
            <w:r>
              <w:rPr>
                <w:b/>
              </w:rPr>
              <w:t>(125)</w:t>
            </w:r>
          </w:p>
        </w:tc>
        <w:tc>
          <w:tcPr>
            <w:tcW w:w="1519" w:type="dxa"/>
            <w:tcBorders>
              <w:bottom w:val="single" w:sz="4" w:space="0" w:color="auto"/>
            </w:tcBorders>
          </w:tcPr>
          <w:p w14:paraId="5323B6D6" w14:textId="20193AD3" w:rsidR="00D62640" w:rsidRPr="007165BD" w:rsidRDefault="00D62640" w:rsidP="00D62640">
            <w:pPr>
              <w:tabs>
                <w:tab w:val="clear" w:pos="1378"/>
                <w:tab w:val="decimal" w:pos="1020"/>
              </w:tabs>
              <w:rPr>
                <w:b/>
              </w:rPr>
            </w:pPr>
            <w:r>
              <w:rPr>
                <w:b/>
              </w:rPr>
              <w:t>(1,466)</w:t>
            </w:r>
          </w:p>
        </w:tc>
      </w:tr>
      <w:tr w:rsidR="00D62640" w:rsidRPr="007F246F" w14:paraId="598B44B4" w14:textId="77777777" w:rsidTr="009B120B">
        <w:trPr>
          <w:cantSplit/>
          <w:trHeight w:val="454"/>
        </w:trPr>
        <w:tc>
          <w:tcPr>
            <w:tcW w:w="6204" w:type="dxa"/>
            <w:tcBorders>
              <w:top w:val="single" w:sz="4" w:space="0" w:color="auto"/>
            </w:tcBorders>
          </w:tcPr>
          <w:p w14:paraId="129937FF" w14:textId="77777777" w:rsidR="00D62640" w:rsidRPr="007F246F" w:rsidRDefault="00D62640" w:rsidP="00D62640">
            <w:r w:rsidRPr="005C35B7">
              <w:t>Dividends paid or provided for</w:t>
            </w:r>
            <w:r w:rsidRPr="005C35B7">
              <w:rPr>
                <w:vertAlign w:val="superscript"/>
              </w:rPr>
              <w:t>(1)</w:t>
            </w:r>
          </w:p>
        </w:tc>
        <w:tc>
          <w:tcPr>
            <w:tcW w:w="1519" w:type="dxa"/>
            <w:tcBorders>
              <w:top w:val="single" w:sz="4" w:space="0" w:color="auto"/>
            </w:tcBorders>
          </w:tcPr>
          <w:p w14:paraId="1B05E304" w14:textId="0F9E6318" w:rsidR="00D62640" w:rsidRPr="007F246F" w:rsidRDefault="00FF44B3" w:rsidP="00D62640">
            <w:pPr>
              <w:tabs>
                <w:tab w:val="clear" w:pos="1378"/>
                <w:tab w:val="decimal" w:pos="1020"/>
              </w:tabs>
            </w:pPr>
            <w:r>
              <w:t>-</w:t>
            </w:r>
          </w:p>
        </w:tc>
        <w:tc>
          <w:tcPr>
            <w:tcW w:w="1519" w:type="dxa"/>
            <w:tcBorders>
              <w:top w:val="single" w:sz="4" w:space="0" w:color="auto"/>
            </w:tcBorders>
          </w:tcPr>
          <w:p w14:paraId="4BE2DED4" w14:textId="2AC99733" w:rsidR="00D62640" w:rsidRPr="007F246F" w:rsidRDefault="00D62640" w:rsidP="00D62640">
            <w:pPr>
              <w:tabs>
                <w:tab w:val="clear" w:pos="1378"/>
                <w:tab w:val="decimal" w:pos="1020"/>
              </w:tabs>
            </w:pPr>
            <w:r>
              <w:t>(2,519)</w:t>
            </w:r>
          </w:p>
        </w:tc>
      </w:tr>
      <w:tr w:rsidR="00D62640" w:rsidRPr="007165BD" w14:paraId="4759F3C1" w14:textId="77777777" w:rsidTr="009B120B">
        <w:trPr>
          <w:cantSplit/>
          <w:trHeight w:val="454"/>
        </w:trPr>
        <w:tc>
          <w:tcPr>
            <w:tcW w:w="6204" w:type="dxa"/>
            <w:tcBorders>
              <w:bottom w:val="single" w:sz="4" w:space="0" w:color="auto"/>
            </w:tcBorders>
          </w:tcPr>
          <w:p w14:paraId="4ED7977D" w14:textId="77777777" w:rsidR="00D62640" w:rsidRPr="007F246F" w:rsidRDefault="00D62640" w:rsidP="00D62640">
            <w:pPr>
              <w:rPr>
                <w:b/>
              </w:rPr>
            </w:pPr>
            <w:r w:rsidRPr="007F246F">
              <w:rPr>
                <w:b/>
              </w:rPr>
              <w:t>Net loss after dividends</w:t>
            </w:r>
          </w:p>
        </w:tc>
        <w:tc>
          <w:tcPr>
            <w:tcW w:w="1519" w:type="dxa"/>
            <w:tcBorders>
              <w:bottom w:val="single" w:sz="4" w:space="0" w:color="auto"/>
            </w:tcBorders>
          </w:tcPr>
          <w:p w14:paraId="3FDB780B" w14:textId="4AA17017" w:rsidR="00D62640" w:rsidRPr="007F246F" w:rsidRDefault="00FF44B3" w:rsidP="00D62640">
            <w:pPr>
              <w:tabs>
                <w:tab w:val="clear" w:pos="1378"/>
                <w:tab w:val="decimal" w:pos="1020"/>
              </w:tabs>
              <w:rPr>
                <w:b/>
              </w:rPr>
            </w:pPr>
            <w:r>
              <w:rPr>
                <w:b/>
              </w:rPr>
              <w:t>(125)</w:t>
            </w:r>
          </w:p>
        </w:tc>
        <w:tc>
          <w:tcPr>
            <w:tcW w:w="1519" w:type="dxa"/>
            <w:tcBorders>
              <w:bottom w:val="single" w:sz="4" w:space="0" w:color="auto"/>
            </w:tcBorders>
          </w:tcPr>
          <w:p w14:paraId="61990B78" w14:textId="1228B225" w:rsidR="00D62640" w:rsidRPr="007F246F" w:rsidRDefault="00D62640" w:rsidP="00D62640">
            <w:pPr>
              <w:tabs>
                <w:tab w:val="clear" w:pos="1378"/>
                <w:tab w:val="decimal" w:pos="1020"/>
              </w:tabs>
              <w:rPr>
                <w:b/>
              </w:rPr>
            </w:pPr>
            <w:r>
              <w:rPr>
                <w:b/>
              </w:rPr>
              <w:t>(3,985)</w:t>
            </w:r>
          </w:p>
        </w:tc>
      </w:tr>
    </w:tbl>
    <w:p w14:paraId="6DD68BF8" w14:textId="30A8C9C0" w:rsidR="00D62640" w:rsidRPr="00F30939" w:rsidRDefault="00D62640" w:rsidP="009168F2">
      <w:pPr>
        <w:pStyle w:val="Caption"/>
        <w:tabs>
          <w:tab w:val="clear" w:pos="1378"/>
        </w:tabs>
      </w:pPr>
      <w:r w:rsidRPr="00FF44B3">
        <w:rPr>
          <w:vertAlign w:val="superscript"/>
        </w:rPr>
        <w:t>(1)</w:t>
      </w:r>
      <w:r w:rsidR="009168F2">
        <w:t xml:space="preserve"> </w:t>
      </w:r>
      <w:r w:rsidRPr="00FF44B3">
        <w:rPr>
          <w:w w:val="100"/>
        </w:rPr>
        <w:t>Directors have not recommended declaration of a dividend since the end of the financial year (2020: nil).</w:t>
      </w:r>
    </w:p>
    <w:p w14:paraId="4C5941A2" w14:textId="77777777" w:rsidR="006430DC" w:rsidRPr="00E936AA" w:rsidRDefault="006430DC" w:rsidP="006430DC"/>
    <w:p w14:paraId="1737CFE7" w14:textId="77777777" w:rsidR="006430DC" w:rsidRPr="00E936AA" w:rsidRDefault="006430DC" w:rsidP="006430D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532F818C" w14:textId="6F301322" w:rsidR="006430DC" w:rsidRPr="00E936AA" w:rsidRDefault="00D62640" w:rsidP="006430DC">
      <w:pPr>
        <w:pStyle w:val="Heading1-continued"/>
      </w:pPr>
      <w:r>
        <w:t>Power Retail Corporation</w:t>
      </w:r>
      <w:r w:rsidR="006430DC" w:rsidRPr="00E936AA">
        <w:t xml:space="preserve"> cont…</w:t>
      </w:r>
    </w:p>
    <w:p w14:paraId="6089AD47" w14:textId="77777777" w:rsidR="006430DC" w:rsidRPr="00E936AA" w:rsidRDefault="006430DC" w:rsidP="006430D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D62640" w:rsidRPr="00F30939" w14:paraId="6E3BCB4C" w14:textId="77777777" w:rsidTr="009B120B">
        <w:trPr>
          <w:cantSplit/>
          <w:trHeight w:val="454"/>
          <w:tblHeader/>
        </w:trPr>
        <w:tc>
          <w:tcPr>
            <w:tcW w:w="6062" w:type="dxa"/>
            <w:tcBorders>
              <w:bottom w:val="single" w:sz="4" w:space="0" w:color="auto"/>
            </w:tcBorders>
          </w:tcPr>
          <w:p w14:paraId="56058E59" w14:textId="77777777" w:rsidR="00D62640" w:rsidRPr="00F30939" w:rsidRDefault="00D62640" w:rsidP="009B120B"/>
        </w:tc>
        <w:tc>
          <w:tcPr>
            <w:tcW w:w="1519" w:type="dxa"/>
            <w:tcBorders>
              <w:bottom w:val="single" w:sz="4" w:space="0" w:color="auto"/>
            </w:tcBorders>
          </w:tcPr>
          <w:p w14:paraId="2E32CA5E" w14:textId="77F64001" w:rsidR="00D62640" w:rsidRPr="007165BD" w:rsidRDefault="00D62640" w:rsidP="009B120B">
            <w:pPr>
              <w:jc w:val="center"/>
              <w:rPr>
                <w:b/>
              </w:rPr>
            </w:pPr>
            <w:r>
              <w:rPr>
                <w:b/>
              </w:rPr>
              <w:t>2021</w:t>
            </w:r>
          </w:p>
        </w:tc>
        <w:tc>
          <w:tcPr>
            <w:tcW w:w="1519" w:type="dxa"/>
            <w:tcBorders>
              <w:bottom w:val="single" w:sz="4" w:space="0" w:color="auto"/>
            </w:tcBorders>
          </w:tcPr>
          <w:p w14:paraId="6D8A5069" w14:textId="408C8847" w:rsidR="00D62640" w:rsidRPr="007165BD" w:rsidRDefault="00D62640" w:rsidP="009B120B">
            <w:pPr>
              <w:jc w:val="center"/>
              <w:rPr>
                <w:b/>
              </w:rPr>
            </w:pPr>
            <w:r>
              <w:rPr>
                <w:b/>
              </w:rPr>
              <w:t>2020</w:t>
            </w:r>
          </w:p>
        </w:tc>
      </w:tr>
      <w:tr w:rsidR="00D62640" w:rsidRPr="00F30939" w14:paraId="52C4E549" w14:textId="77777777" w:rsidTr="009B120B">
        <w:trPr>
          <w:cantSplit/>
          <w:trHeight w:val="454"/>
          <w:tblHeader/>
        </w:trPr>
        <w:tc>
          <w:tcPr>
            <w:tcW w:w="6062" w:type="dxa"/>
            <w:tcBorders>
              <w:top w:val="single" w:sz="4" w:space="0" w:color="auto"/>
            </w:tcBorders>
          </w:tcPr>
          <w:p w14:paraId="06F305E5" w14:textId="77777777" w:rsidR="00D62640" w:rsidRPr="00F30939" w:rsidRDefault="00D62640" w:rsidP="009B120B"/>
        </w:tc>
        <w:tc>
          <w:tcPr>
            <w:tcW w:w="1519" w:type="dxa"/>
            <w:tcBorders>
              <w:top w:val="single" w:sz="4" w:space="0" w:color="auto"/>
            </w:tcBorders>
          </w:tcPr>
          <w:p w14:paraId="3435C93B" w14:textId="77777777" w:rsidR="00D62640" w:rsidRPr="007165BD" w:rsidRDefault="00D62640" w:rsidP="009B120B">
            <w:pPr>
              <w:jc w:val="center"/>
              <w:rPr>
                <w:b/>
              </w:rPr>
            </w:pPr>
            <w:r w:rsidRPr="007165BD">
              <w:rPr>
                <w:b/>
              </w:rPr>
              <w:t>$’000</w:t>
            </w:r>
          </w:p>
        </w:tc>
        <w:tc>
          <w:tcPr>
            <w:tcW w:w="1519" w:type="dxa"/>
            <w:tcBorders>
              <w:top w:val="single" w:sz="4" w:space="0" w:color="auto"/>
            </w:tcBorders>
          </w:tcPr>
          <w:p w14:paraId="0E75A844" w14:textId="77777777" w:rsidR="00D62640" w:rsidRPr="007165BD" w:rsidRDefault="00D62640" w:rsidP="009B120B">
            <w:pPr>
              <w:jc w:val="center"/>
              <w:rPr>
                <w:b/>
              </w:rPr>
            </w:pPr>
            <w:r w:rsidRPr="007165BD">
              <w:rPr>
                <w:b/>
              </w:rPr>
              <w:t>$’000</w:t>
            </w:r>
          </w:p>
        </w:tc>
      </w:tr>
      <w:tr w:rsidR="00D62640" w:rsidRPr="00F30939" w14:paraId="79123C4D" w14:textId="77777777" w:rsidTr="009B120B">
        <w:trPr>
          <w:cantSplit/>
          <w:trHeight w:val="454"/>
        </w:trPr>
        <w:tc>
          <w:tcPr>
            <w:tcW w:w="6062" w:type="dxa"/>
          </w:tcPr>
          <w:p w14:paraId="669CFE47" w14:textId="77777777" w:rsidR="00D62640" w:rsidRPr="00F30939" w:rsidRDefault="00D62640" w:rsidP="00D62640">
            <w:r w:rsidRPr="00F30939">
              <w:t>Cash and cash equivalents</w:t>
            </w:r>
          </w:p>
        </w:tc>
        <w:tc>
          <w:tcPr>
            <w:tcW w:w="1519" w:type="dxa"/>
          </w:tcPr>
          <w:p w14:paraId="2FD3E50D" w14:textId="3D7DF592" w:rsidR="00D62640" w:rsidRPr="00F30939" w:rsidRDefault="00FF44B3" w:rsidP="00D62640">
            <w:pPr>
              <w:tabs>
                <w:tab w:val="clear" w:pos="1378"/>
                <w:tab w:val="decimal" w:pos="1020"/>
              </w:tabs>
            </w:pPr>
            <w:r>
              <w:t>21,518</w:t>
            </w:r>
          </w:p>
        </w:tc>
        <w:tc>
          <w:tcPr>
            <w:tcW w:w="1519" w:type="dxa"/>
          </w:tcPr>
          <w:p w14:paraId="6F06F5D7" w14:textId="546F4B75" w:rsidR="00D62640" w:rsidRPr="00F30939" w:rsidRDefault="00D62640" w:rsidP="00D62640">
            <w:pPr>
              <w:tabs>
                <w:tab w:val="clear" w:pos="1378"/>
                <w:tab w:val="decimal" w:pos="1020"/>
              </w:tabs>
            </w:pPr>
            <w:r>
              <w:t>39,391</w:t>
            </w:r>
          </w:p>
        </w:tc>
      </w:tr>
      <w:tr w:rsidR="00D62640" w:rsidRPr="00F30939" w14:paraId="0158420D" w14:textId="77777777" w:rsidTr="009B120B">
        <w:trPr>
          <w:cantSplit/>
          <w:trHeight w:val="454"/>
        </w:trPr>
        <w:tc>
          <w:tcPr>
            <w:tcW w:w="6062" w:type="dxa"/>
          </w:tcPr>
          <w:p w14:paraId="4BA05846" w14:textId="77777777" w:rsidR="00D62640" w:rsidRPr="00F30939" w:rsidRDefault="00D62640" w:rsidP="00D62640">
            <w:r w:rsidRPr="00F30939">
              <w:t>Receivables and other current assets</w:t>
            </w:r>
          </w:p>
        </w:tc>
        <w:tc>
          <w:tcPr>
            <w:tcW w:w="1519" w:type="dxa"/>
          </w:tcPr>
          <w:p w14:paraId="61674A79" w14:textId="4FC828CA" w:rsidR="00D62640" w:rsidRPr="00F30939" w:rsidRDefault="00FF44B3" w:rsidP="00D62640">
            <w:pPr>
              <w:tabs>
                <w:tab w:val="clear" w:pos="1378"/>
                <w:tab w:val="decimal" w:pos="1020"/>
              </w:tabs>
            </w:pPr>
            <w:r>
              <w:t>99,213</w:t>
            </w:r>
          </w:p>
        </w:tc>
        <w:tc>
          <w:tcPr>
            <w:tcW w:w="1519" w:type="dxa"/>
          </w:tcPr>
          <w:p w14:paraId="52A0E404" w14:textId="66952EEB" w:rsidR="00D62640" w:rsidRPr="00F30939" w:rsidRDefault="00D62640" w:rsidP="00D62640">
            <w:pPr>
              <w:tabs>
                <w:tab w:val="clear" w:pos="1378"/>
                <w:tab w:val="decimal" w:pos="1020"/>
              </w:tabs>
            </w:pPr>
            <w:r>
              <w:t>78,523</w:t>
            </w:r>
          </w:p>
        </w:tc>
      </w:tr>
      <w:tr w:rsidR="00D62640" w:rsidRPr="00F30939" w14:paraId="06B40840" w14:textId="77777777" w:rsidTr="009B120B">
        <w:trPr>
          <w:cantSplit/>
          <w:trHeight w:val="454"/>
        </w:trPr>
        <w:tc>
          <w:tcPr>
            <w:tcW w:w="6062" w:type="dxa"/>
          </w:tcPr>
          <w:p w14:paraId="31EAA2F9" w14:textId="77777777" w:rsidR="00D62640" w:rsidRPr="00F30939" w:rsidRDefault="00D62640" w:rsidP="00D62640">
            <w:r w:rsidRPr="00F30939">
              <w:t>Less current liabilities</w:t>
            </w:r>
          </w:p>
        </w:tc>
        <w:tc>
          <w:tcPr>
            <w:tcW w:w="1519" w:type="dxa"/>
          </w:tcPr>
          <w:p w14:paraId="117AF16B" w14:textId="2760D0C1" w:rsidR="00D62640" w:rsidRPr="00F30939" w:rsidRDefault="00FF44B3" w:rsidP="00D62640">
            <w:pPr>
              <w:tabs>
                <w:tab w:val="clear" w:pos="1378"/>
                <w:tab w:val="decimal" w:pos="1020"/>
              </w:tabs>
            </w:pPr>
            <w:r>
              <w:t>(75,739)</w:t>
            </w:r>
          </w:p>
        </w:tc>
        <w:tc>
          <w:tcPr>
            <w:tcW w:w="1519" w:type="dxa"/>
          </w:tcPr>
          <w:p w14:paraId="348C5560" w14:textId="202ABD24" w:rsidR="00D62640" w:rsidRPr="00F30939" w:rsidRDefault="00D62640" w:rsidP="00D62640">
            <w:pPr>
              <w:tabs>
                <w:tab w:val="clear" w:pos="1378"/>
                <w:tab w:val="decimal" w:pos="1020"/>
              </w:tabs>
            </w:pPr>
            <w:r>
              <w:t>(73,402)</w:t>
            </w:r>
          </w:p>
        </w:tc>
      </w:tr>
      <w:tr w:rsidR="00D62640" w:rsidRPr="007165BD" w14:paraId="60B59AD1" w14:textId="77777777" w:rsidTr="009B120B">
        <w:trPr>
          <w:cantSplit/>
          <w:trHeight w:val="454"/>
        </w:trPr>
        <w:tc>
          <w:tcPr>
            <w:tcW w:w="6062" w:type="dxa"/>
            <w:tcBorders>
              <w:bottom w:val="single" w:sz="4" w:space="0" w:color="auto"/>
            </w:tcBorders>
          </w:tcPr>
          <w:p w14:paraId="43AD3C34" w14:textId="77777777" w:rsidR="00D62640" w:rsidRPr="007165BD" w:rsidRDefault="00D62640" w:rsidP="00D62640">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67EB7AE1" w14:textId="6B93EA58" w:rsidR="00D62640" w:rsidRPr="007165BD" w:rsidRDefault="00FF44B3" w:rsidP="00D62640">
            <w:pPr>
              <w:tabs>
                <w:tab w:val="clear" w:pos="1378"/>
                <w:tab w:val="decimal" w:pos="1020"/>
              </w:tabs>
              <w:rPr>
                <w:b/>
              </w:rPr>
            </w:pPr>
            <w:r>
              <w:rPr>
                <w:b/>
              </w:rPr>
              <w:t>44,992</w:t>
            </w:r>
          </w:p>
        </w:tc>
        <w:tc>
          <w:tcPr>
            <w:tcW w:w="1519" w:type="dxa"/>
            <w:tcBorders>
              <w:bottom w:val="single" w:sz="4" w:space="0" w:color="auto"/>
            </w:tcBorders>
          </w:tcPr>
          <w:p w14:paraId="4FD6061E" w14:textId="76BA63F2" w:rsidR="00D62640" w:rsidRPr="007165BD" w:rsidRDefault="00D62640" w:rsidP="00D62640">
            <w:pPr>
              <w:tabs>
                <w:tab w:val="clear" w:pos="1378"/>
                <w:tab w:val="decimal" w:pos="1020"/>
              </w:tabs>
              <w:rPr>
                <w:b/>
              </w:rPr>
            </w:pPr>
            <w:r>
              <w:rPr>
                <w:b/>
              </w:rPr>
              <w:t>44,512</w:t>
            </w:r>
          </w:p>
        </w:tc>
      </w:tr>
      <w:tr w:rsidR="00D62640" w:rsidRPr="00F30939" w14:paraId="7C3ED0E3" w14:textId="77777777" w:rsidTr="009B120B">
        <w:trPr>
          <w:cantSplit/>
          <w:trHeight w:val="454"/>
        </w:trPr>
        <w:tc>
          <w:tcPr>
            <w:tcW w:w="6062" w:type="dxa"/>
          </w:tcPr>
          <w:p w14:paraId="32012FAD" w14:textId="77777777" w:rsidR="00D62640" w:rsidRPr="00F30939" w:rsidRDefault="00D62640" w:rsidP="00D62640">
            <w:r w:rsidRPr="00F30939">
              <w:t>Add non-current assets</w:t>
            </w:r>
          </w:p>
        </w:tc>
        <w:tc>
          <w:tcPr>
            <w:tcW w:w="1519" w:type="dxa"/>
          </w:tcPr>
          <w:p w14:paraId="728EBAF7" w14:textId="5322C96B" w:rsidR="00D62640" w:rsidRPr="00F30939" w:rsidRDefault="00FF44B3" w:rsidP="00D62640">
            <w:pPr>
              <w:tabs>
                <w:tab w:val="clear" w:pos="1378"/>
                <w:tab w:val="decimal" w:pos="1020"/>
              </w:tabs>
            </w:pPr>
            <w:r>
              <w:t>9,923</w:t>
            </w:r>
          </w:p>
        </w:tc>
        <w:tc>
          <w:tcPr>
            <w:tcW w:w="1519" w:type="dxa"/>
          </w:tcPr>
          <w:p w14:paraId="68A77BA1" w14:textId="7DA5D265" w:rsidR="00D62640" w:rsidRPr="00F30939" w:rsidRDefault="00D62640" w:rsidP="00D62640">
            <w:pPr>
              <w:tabs>
                <w:tab w:val="clear" w:pos="1378"/>
                <w:tab w:val="decimal" w:pos="1020"/>
              </w:tabs>
            </w:pPr>
            <w:r>
              <w:t>8,549</w:t>
            </w:r>
          </w:p>
        </w:tc>
      </w:tr>
      <w:tr w:rsidR="00D62640" w:rsidRPr="00F30939" w14:paraId="02665EE4" w14:textId="77777777" w:rsidTr="009B120B">
        <w:trPr>
          <w:cantSplit/>
          <w:trHeight w:val="454"/>
        </w:trPr>
        <w:tc>
          <w:tcPr>
            <w:tcW w:w="6062" w:type="dxa"/>
          </w:tcPr>
          <w:p w14:paraId="10E088E8" w14:textId="77777777" w:rsidR="00D62640" w:rsidRPr="00F30939" w:rsidRDefault="00D62640" w:rsidP="00D62640">
            <w:r w:rsidRPr="00F30939">
              <w:t>Less non-current liabilities</w:t>
            </w:r>
          </w:p>
        </w:tc>
        <w:tc>
          <w:tcPr>
            <w:tcW w:w="1519" w:type="dxa"/>
          </w:tcPr>
          <w:p w14:paraId="10F0EA40" w14:textId="2720019E" w:rsidR="00FF44B3" w:rsidRPr="00F30939" w:rsidRDefault="00FF44B3" w:rsidP="00D62640">
            <w:pPr>
              <w:tabs>
                <w:tab w:val="clear" w:pos="1378"/>
                <w:tab w:val="decimal" w:pos="1020"/>
              </w:tabs>
            </w:pPr>
            <w:r>
              <w:t>(4,955)</w:t>
            </w:r>
          </w:p>
        </w:tc>
        <w:tc>
          <w:tcPr>
            <w:tcW w:w="1519" w:type="dxa"/>
          </w:tcPr>
          <w:p w14:paraId="0557550C" w14:textId="6455EC00" w:rsidR="00D62640" w:rsidRPr="00F30939" w:rsidRDefault="00D62640" w:rsidP="00D62640">
            <w:pPr>
              <w:tabs>
                <w:tab w:val="clear" w:pos="1378"/>
                <w:tab w:val="decimal" w:pos="1020"/>
              </w:tabs>
            </w:pPr>
            <w:r>
              <w:t>(2,976)</w:t>
            </w:r>
          </w:p>
        </w:tc>
      </w:tr>
      <w:tr w:rsidR="00D62640" w:rsidRPr="007165BD" w14:paraId="33BC101D" w14:textId="77777777" w:rsidTr="009B120B">
        <w:trPr>
          <w:cantSplit/>
          <w:trHeight w:val="454"/>
        </w:trPr>
        <w:tc>
          <w:tcPr>
            <w:tcW w:w="6062" w:type="dxa"/>
            <w:tcBorders>
              <w:bottom w:val="single" w:sz="4" w:space="0" w:color="auto"/>
            </w:tcBorders>
          </w:tcPr>
          <w:p w14:paraId="2C5306C7" w14:textId="77777777" w:rsidR="00D62640" w:rsidRPr="007165BD" w:rsidRDefault="00D62640" w:rsidP="00D62640">
            <w:pPr>
              <w:rPr>
                <w:b/>
              </w:rPr>
            </w:pPr>
            <w:r w:rsidRPr="007165BD">
              <w:rPr>
                <w:b/>
              </w:rPr>
              <w:t xml:space="preserve">Net </w:t>
            </w:r>
            <w:r>
              <w:rPr>
                <w:b/>
              </w:rPr>
              <w:t>a</w:t>
            </w:r>
            <w:r w:rsidRPr="007165BD">
              <w:rPr>
                <w:b/>
              </w:rPr>
              <w:t>ssets</w:t>
            </w:r>
          </w:p>
        </w:tc>
        <w:tc>
          <w:tcPr>
            <w:tcW w:w="1519" w:type="dxa"/>
            <w:tcBorders>
              <w:bottom w:val="single" w:sz="4" w:space="0" w:color="auto"/>
            </w:tcBorders>
          </w:tcPr>
          <w:p w14:paraId="0837D1BF" w14:textId="6245FE13" w:rsidR="00D62640" w:rsidRPr="007165BD" w:rsidRDefault="00FF44B3" w:rsidP="00D62640">
            <w:pPr>
              <w:tabs>
                <w:tab w:val="clear" w:pos="1378"/>
                <w:tab w:val="decimal" w:pos="1020"/>
              </w:tabs>
              <w:rPr>
                <w:b/>
              </w:rPr>
            </w:pPr>
            <w:r>
              <w:rPr>
                <w:b/>
              </w:rPr>
              <w:t>49,960</w:t>
            </w:r>
          </w:p>
        </w:tc>
        <w:tc>
          <w:tcPr>
            <w:tcW w:w="1519" w:type="dxa"/>
            <w:tcBorders>
              <w:bottom w:val="single" w:sz="4" w:space="0" w:color="auto"/>
            </w:tcBorders>
          </w:tcPr>
          <w:p w14:paraId="60764182" w14:textId="24F925AA" w:rsidR="00D62640" w:rsidRPr="007165BD" w:rsidRDefault="00D62640" w:rsidP="00D62640">
            <w:pPr>
              <w:tabs>
                <w:tab w:val="clear" w:pos="1378"/>
                <w:tab w:val="decimal" w:pos="1020"/>
              </w:tabs>
              <w:rPr>
                <w:b/>
              </w:rPr>
            </w:pPr>
            <w:r>
              <w:rPr>
                <w:b/>
              </w:rPr>
              <w:t>50,085</w:t>
            </w:r>
          </w:p>
        </w:tc>
      </w:tr>
      <w:tr w:rsidR="00D62640" w:rsidRPr="00F30939" w14:paraId="3FBB208B" w14:textId="77777777" w:rsidTr="009B120B">
        <w:trPr>
          <w:cantSplit/>
          <w:trHeight w:val="454"/>
        </w:trPr>
        <w:tc>
          <w:tcPr>
            <w:tcW w:w="6062" w:type="dxa"/>
            <w:tcBorders>
              <w:top w:val="single" w:sz="4" w:space="0" w:color="auto"/>
            </w:tcBorders>
          </w:tcPr>
          <w:p w14:paraId="50C2F3FD" w14:textId="77777777" w:rsidR="00D62640" w:rsidRPr="00F30939" w:rsidRDefault="00D62640" w:rsidP="00D62640">
            <w:r w:rsidRPr="00F30939">
              <w:t>Represented by:</w:t>
            </w:r>
          </w:p>
        </w:tc>
        <w:tc>
          <w:tcPr>
            <w:tcW w:w="1519" w:type="dxa"/>
            <w:tcBorders>
              <w:top w:val="single" w:sz="4" w:space="0" w:color="auto"/>
            </w:tcBorders>
          </w:tcPr>
          <w:p w14:paraId="62170760" w14:textId="77777777" w:rsidR="00D62640" w:rsidRPr="00F30939" w:rsidRDefault="00D62640" w:rsidP="00D62640">
            <w:pPr>
              <w:tabs>
                <w:tab w:val="clear" w:pos="1378"/>
                <w:tab w:val="decimal" w:pos="1020"/>
              </w:tabs>
            </w:pPr>
          </w:p>
        </w:tc>
        <w:tc>
          <w:tcPr>
            <w:tcW w:w="1519" w:type="dxa"/>
            <w:tcBorders>
              <w:top w:val="single" w:sz="4" w:space="0" w:color="auto"/>
            </w:tcBorders>
          </w:tcPr>
          <w:p w14:paraId="2882DF3E" w14:textId="77777777" w:rsidR="00D62640" w:rsidRPr="00F30939" w:rsidRDefault="00D62640" w:rsidP="00D62640">
            <w:pPr>
              <w:tabs>
                <w:tab w:val="clear" w:pos="1378"/>
                <w:tab w:val="decimal" w:pos="1020"/>
              </w:tabs>
            </w:pPr>
          </w:p>
        </w:tc>
      </w:tr>
      <w:tr w:rsidR="00D62640" w:rsidRPr="00F30939" w14:paraId="6BE94E0B" w14:textId="77777777" w:rsidTr="009B120B">
        <w:trPr>
          <w:cantSplit/>
          <w:trHeight w:val="454"/>
        </w:trPr>
        <w:tc>
          <w:tcPr>
            <w:tcW w:w="6062" w:type="dxa"/>
          </w:tcPr>
          <w:p w14:paraId="08DC583B" w14:textId="77777777" w:rsidR="00D62640" w:rsidRPr="00F30939" w:rsidRDefault="00D62640" w:rsidP="00D62640">
            <w:r w:rsidRPr="00F30939">
              <w:t>Accumulated funds</w:t>
            </w:r>
          </w:p>
        </w:tc>
        <w:tc>
          <w:tcPr>
            <w:tcW w:w="1519" w:type="dxa"/>
          </w:tcPr>
          <w:p w14:paraId="083179D9" w14:textId="2D150011" w:rsidR="00D62640" w:rsidRPr="00F30939" w:rsidRDefault="00FF44B3" w:rsidP="00D62640">
            <w:pPr>
              <w:tabs>
                <w:tab w:val="clear" w:pos="1378"/>
                <w:tab w:val="decimal" w:pos="1020"/>
              </w:tabs>
            </w:pPr>
            <w:r>
              <w:t>2,294</w:t>
            </w:r>
          </w:p>
        </w:tc>
        <w:tc>
          <w:tcPr>
            <w:tcW w:w="1519" w:type="dxa"/>
          </w:tcPr>
          <w:p w14:paraId="6D1C25F6" w14:textId="367A0AFF" w:rsidR="00D62640" w:rsidRPr="00F30939" w:rsidRDefault="00D62640" w:rsidP="00D62640">
            <w:pPr>
              <w:tabs>
                <w:tab w:val="clear" w:pos="1378"/>
                <w:tab w:val="decimal" w:pos="1020"/>
              </w:tabs>
            </w:pPr>
            <w:r>
              <w:t>2,419</w:t>
            </w:r>
          </w:p>
        </w:tc>
      </w:tr>
      <w:tr w:rsidR="00D62640" w:rsidRPr="00F30939" w14:paraId="238D9813" w14:textId="77777777" w:rsidTr="009B120B">
        <w:trPr>
          <w:cantSplit/>
          <w:trHeight w:val="454"/>
        </w:trPr>
        <w:tc>
          <w:tcPr>
            <w:tcW w:w="6062" w:type="dxa"/>
          </w:tcPr>
          <w:p w14:paraId="7063E99D" w14:textId="77777777" w:rsidR="00D62640" w:rsidRPr="00F30939" w:rsidRDefault="00D62640" w:rsidP="00D62640">
            <w:r w:rsidRPr="00F30939">
              <w:t>Capital</w:t>
            </w:r>
          </w:p>
        </w:tc>
        <w:tc>
          <w:tcPr>
            <w:tcW w:w="1519" w:type="dxa"/>
          </w:tcPr>
          <w:p w14:paraId="44062259" w14:textId="79C04876" w:rsidR="00D62640" w:rsidRPr="00F30939" w:rsidRDefault="00FF44B3" w:rsidP="00D62640">
            <w:pPr>
              <w:tabs>
                <w:tab w:val="clear" w:pos="1378"/>
                <w:tab w:val="decimal" w:pos="1020"/>
              </w:tabs>
            </w:pPr>
            <w:r>
              <w:t>47,666</w:t>
            </w:r>
          </w:p>
        </w:tc>
        <w:tc>
          <w:tcPr>
            <w:tcW w:w="1519" w:type="dxa"/>
          </w:tcPr>
          <w:p w14:paraId="3A6082FB" w14:textId="62269332" w:rsidR="00D62640" w:rsidRPr="00F30939" w:rsidRDefault="00D62640" w:rsidP="00D62640">
            <w:pPr>
              <w:tabs>
                <w:tab w:val="clear" w:pos="1378"/>
                <w:tab w:val="decimal" w:pos="1020"/>
              </w:tabs>
            </w:pPr>
            <w:r>
              <w:t>47,666</w:t>
            </w:r>
          </w:p>
        </w:tc>
      </w:tr>
      <w:tr w:rsidR="00D62640" w:rsidRPr="007165BD" w14:paraId="3DC318B9" w14:textId="77777777" w:rsidTr="009B120B">
        <w:trPr>
          <w:cantSplit/>
          <w:trHeight w:val="454"/>
        </w:trPr>
        <w:tc>
          <w:tcPr>
            <w:tcW w:w="6062" w:type="dxa"/>
            <w:tcBorders>
              <w:bottom w:val="single" w:sz="4" w:space="0" w:color="auto"/>
            </w:tcBorders>
          </w:tcPr>
          <w:p w14:paraId="0A0FCFEC" w14:textId="77777777" w:rsidR="00D62640" w:rsidRPr="007165BD" w:rsidRDefault="00D62640" w:rsidP="00D62640">
            <w:pPr>
              <w:rPr>
                <w:b/>
              </w:rPr>
            </w:pPr>
            <w:r w:rsidRPr="007165BD">
              <w:rPr>
                <w:b/>
              </w:rPr>
              <w:t>Equity</w:t>
            </w:r>
          </w:p>
        </w:tc>
        <w:tc>
          <w:tcPr>
            <w:tcW w:w="1519" w:type="dxa"/>
            <w:tcBorders>
              <w:bottom w:val="single" w:sz="4" w:space="0" w:color="auto"/>
            </w:tcBorders>
          </w:tcPr>
          <w:p w14:paraId="1BA83AFF" w14:textId="20BF5247" w:rsidR="00D62640" w:rsidRPr="007165BD" w:rsidRDefault="00FF44B3" w:rsidP="00D62640">
            <w:pPr>
              <w:tabs>
                <w:tab w:val="clear" w:pos="1378"/>
                <w:tab w:val="decimal" w:pos="1020"/>
              </w:tabs>
              <w:rPr>
                <w:b/>
              </w:rPr>
            </w:pPr>
            <w:r>
              <w:rPr>
                <w:b/>
              </w:rPr>
              <w:t>49,960</w:t>
            </w:r>
          </w:p>
        </w:tc>
        <w:tc>
          <w:tcPr>
            <w:tcW w:w="1519" w:type="dxa"/>
            <w:tcBorders>
              <w:bottom w:val="single" w:sz="4" w:space="0" w:color="auto"/>
            </w:tcBorders>
          </w:tcPr>
          <w:p w14:paraId="1FEC0D33" w14:textId="2F73C4FA" w:rsidR="00D62640" w:rsidRPr="007165BD" w:rsidRDefault="00D62640" w:rsidP="00D62640">
            <w:pPr>
              <w:tabs>
                <w:tab w:val="clear" w:pos="1378"/>
                <w:tab w:val="decimal" w:pos="1020"/>
              </w:tabs>
              <w:rPr>
                <w:b/>
              </w:rPr>
            </w:pPr>
            <w:r>
              <w:rPr>
                <w:b/>
              </w:rPr>
              <w:t>50,085</w:t>
            </w:r>
          </w:p>
        </w:tc>
      </w:tr>
    </w:tbl>
    <w:p w14:paraId="0DE55BE3" w14:textId="77777777" w:rsidR="006430DC" w:rsidRPr="00E936AA" w:rsidRDefault="006430DC" w:rsidP="006430DC"/>
    <w:p w14:paraId="3302C8E4" w14:textId="6D1CBEA6" w:rsidR="006430DC" w:rsidRPr="00E936AA" w:rsidRDefault="00D62640" w:rsidP="006430DC">
      <w:pPr>
        <w:pStyle w:val="Heading1-continued"/>
      </w:pPr>
      <w:r>
        <w:t>Power Retail Corporation</w:t>
      </w:r>
      <w:r w:rsidR="006430DC" w:rsidRPr="00E936AA">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Power Retail Corporation comments"/>
      </w:tblPr>
      <w:tblGrid>
        <w:gridCol w:w="8448"/>
      </w:tblGrid>
      <w:tr w:rsidR="006430DC" w:rsidRPr="00E936AA" w14:paraId="45D86E41" w14:textId="77777777" w:rsidTr="006430DC">
        <w:trPr>
          <w:tblHeader/>
        </w:trPr>
        <w:tc>
          <w:tcPr>
            <w:tcW w:w="8448" w:type="dxa"/>
          </w:tcPr>
          <w:p w14:paraId="0CE199DD" w14:textId="76D4A4FE" w:rsidR="006430DC" w:rsidRPr="00E936AA" w:rsidRDefault="00200CE3" w:rsidP="006430DC">
            <w:pPr>
              <w:rPr>
                <w:b/>
              </w:rPr>
            </w:pPr>
            <w:r>
              <w:rPr>
                <w:b/>
              </w:rPr>
              <w:t>Power Retail Corporation</w:t>
            </w:r>
            <w:r w:rsidR="006430DC" w:rsidRPr="00E936AA">
              <w:rPr>
                <w:b/>
              </w:rPr>
              <w:t xml:space="preserve"> has commented:</w:t>
            </w:r>
          </w:p>
        </w:tc>
      </w:tr>
      <w:tr w:rsidR="006430DC" w:rsidRPr="00E936AA" w14:paraId="15A66E2E" w14:textId="77777777" w:rsidTr="006430DC">
        <w:tc>
          <w:tcPr>
            <w:tcW w:w="8448" w:type="dxa"/>
          </w:tcPr>
          <w:p w14:paraId="500CC9CC" w14:textId="47C1F59C" w:rsidR="006430DC" w:rsidRPr="00E936AA" w:rsidRDefault="00200CE3" w:rsidP="00200CE3">
            <w:r w:rsidRPr="00200CE3">
              <w:t>Jacana Energy now has monthly reconciliations of network charges and billed amounts to obtain assurance over the validity, accuracy and completeness of information received from Power Water Corporation (PWC). Further, a revised agreement is now in place with PWC to ensure that any back-billing of network charges is limited to a 9 month period</w:t>
            </w:r>
            <w:r>
              <w:t>.</w:t>
            </w:r>
          </w:p>
        </w:tc>
      </w:tr>
    </w:tbl>
    <w:p w14:paraId="2CDD90BC" w14:textId="77777777" w:rsidR="006430DC" w:rsidRPr="00E936AA" w:rsidRDefault="006430DC" w:rsidP="006430DC"/>
    <w:p w14:paraId="4B0654B6" w14:textId="77777777" w:rsidR="006430DC" w:rsidRPr="00E936AA" w:rsidRDefault="006430DC" w:rsidP="006430DC"/>
    <w:p w14:paraId="0890B186" w14:textId="7A3E4CBF" w:rsidR="006430DC" w:rsidRPr="00E936AA" w:rsidRDefault="006430DC" w:rsidP="006430DC">
      <w:pPr>
        <w:pStyle w:val="Heading1"/>
      </w:pPr>
      <w:bookmarkStart w:id="53" w:name="_Ref79653078"/>
      <w:r>
        <w:t>Territory Wildlife Parks</w:t>
      </w:r>
      <w:bookmarkEnd w:id="53"/>
    </w:p>
    <w:p w14:paraId="31F71CCD" w14:textId="65E057A1" w:rsidR="006430DC" w:rsidRPr="00E936AA" w:rsidRDefault="006430DC" w:rsidP="006430DC">
      <w:pPr>
        <w:pStyle w:val="Heading2"/>
      </w:pPr>
      <w:bookmarkStart w:id="54" w:name="_Ref79653082"/>
      <w:r w:rsidRPr="00E936AA">
        <w:t xml:space="preserve">Audit Findings and Analysis of the Financial Statements for the Year Ended </w:t>
      </w:r>
      <w:r>
        <w:t>30 June 2021</w:t>
      </w:r>
      <w:bookmarkEnd w:id="54"/>
    </w:p>
    <w:p w14:paraId="7018A402" w14:textId="77777777" w:rsidR="006430DC" w:rsidRPr="00E936AA" w:rsidRDefault="006430DC" w:rsidP="006430DC">
      <w:pPr>
        <w:pStyle w:val="Heading3"/>
      </w:pPr>
      <w:r w:rsidRPr="00E936AA">
        <w:rPr>
          <w:szCs w:val="28"/>
        </w:rPr>
        <w:t>Background</w:t>
      </w:r>
    </w:p>
    <w:p w14:paraId="1C3CB535" w14:textId="77777777" w:rsidR="009B120B" w:rsidRDefault="009B120B" w:rsidP="009B120B">
      <w:r>
        <w:t xml:space="preserve">Territory Wildlife Parks is a Government Business Division that operates the Territory Wildlife Park at Berry Springs and the Alice Springs Desert Park. Territory Wildlife Parks has required ongoing financial support, through its host Agency, to enable it to meet its operating expenses. </w:t>
      </w:r>
    </w:p>
    <w:p w14:paraId="60008067" w14:textId="687D0B6F" w:rsidR="009B120B" w:rsidRDefault="009B120B" w:rsidP="009B120B">
      <w:r>
        <w:t>The host Agency is the Department of Environment, Parks and Water Security.</w:t>
      </w:r>
    </w:p>
    <w:p w14:paraId="0E4ADA92" w14:textId="77777777" w:rsidR="009B120B" w:rsidRDefault="009B120B" w:rsidP="009B120B">
      <w:pPr>
        <w:pStyle w:val="Heading3"/>
      </w:pPr>
      <w:r>
        <w:t>Scope and Objectives</w:t>
      </w:r>
    </w:p>
    <w:p w14:paraId="68AFBCC6" w14:textId="4A1AA8C5" w:rsidR="009B120B" w:rsidRPr="00087A98" w:rsidRDefault="009B120B" w:rsidP="009B120B">
      <w:r>
        <w:t xml:space="preserve">The objective of the audit was to complete sufficient audit procedures to enable an opinion to be </w:t>
      </w:r>
      <w:r w:rsidRPr="00087A98">
        <w:t xml:space="preserve">expressed upon the financial statements of Territory Wildlife Parks for the year ended 30 June </w:t>
      </w:r>
      <w:r>
        <w:t>2021</w:t>
      </w:r>
      <w:r w:rsidRPr="00087A98">
        <w:t>.</w:t>
      </w:r>
    </w:p>
    <w:p w14:paraId="38E9D870" w14:textId="77777777" w:rsidR="009B120B" w:rsidRPr="00087A98" w:rsidRDefault="009B120B" w:rsidP="009B120B">
      <w:pPr>
        <w:pStyle w:val="Heading3"/>
      </w:pPr>
      <w:r w:rsidRPr="00087A98">
        <w:t>Audit Opinion</w:t>
      </w:r>
    </w:p>
    <w:p w14:paraId="7E2118BA" w14:textId="321860B4" w:rsidR="009B120B" w:rsidRPr="00F30939" w:rsidRDefault="009B120B" w:rsidP="009B120B">
      <w:r w:rsidRPr="00087A98">
        <w:t xml:space="preserve">The audit of Territory Wildlife Parks for the year </w:t>
      </w:r>
      <w:r w:rsidRPr="001B667A">
        <w:t xml:space="preserve">ended 30 June 2021 resulted in an unmodified independent audit opinion, which was issued on </w:t>
      </w:r>
      <w:r w:rsidR="001B667A" w:rsidRPr="001B667A">
        <w:t>30</w:t>
      </w:r>
      <w:r w:rsidRPr="001B667A">
        <w:t xml:space="preserve"> September 2021.</w:t>
      </w:r>
    </w:p>
    <w:p w14:paraId="56BE81D1" w14:textId="77777777" w:rsidR="009B120B" w:rsidRDefault="009B120B" w:rsidP="009B120B">
      <w:pPr>
        <w:pStyle w:val="Heading3"/>
      </w:pPr>
      <w:r>
        <w:t>Audit Observations</w:t>
      </w:r>
    </w:p>
    <w:p w14:paraId="65871EA4" w14:textId="46E224D1" w:rsidR="009B120B" w:rsidRDefault="009B120B" w:rsidP="009B120B">
      <w:r w:rsidRPr="00F95B34">
        <w:t>Whilst my audit did not identify any material weaknesses in internal controls, it is notable that Territory Wildlife Parks has recorded financial deficits since its inception and that it continues to rely upon financial support in the form of Community Service Obligations to enable it to manage its cash flow requirements. Information in the following table and graph was sourced from the published annual reports of the former Department of Tourism, Sport and Culture and antecedent agencies.</w:t>
      </w:r>
    </w:p>
    <w:p w14:paraId="6CAB3712" w14:textId="59C57944" w:rsidR="005F48CC" w:rsidRDefault="002B37B5" w:rsidP="009B120B">
      <w:r>
        <w:rPr>
          <w:noProof/>
          <w:lang w:val="en-GB" w:eastAsia="en-GB"/>
        </w:rPr>
        <w:drawing>
          <wp:inline distT="0" distB="0" distL="0" distR="0" wp14:anchorId="07CA083D" wp14:editId="0D30361B">
            <wp:extent cx="5551170" cy="3595043"/>
            <wp:effectExtent l="0" t="0" r="0" b="5715"/>
            <wp:docPr id="27" name="Picture 27" descr="2004/05 -1 -9 162,424&#10;2005/06 -2 -10 156,323&#10;2006/07 -2 -10 161,660&#10;2007/08 -2 -10 151,675&#10;2008/09 -2 -10 143,775&#10;2009/10 -3 -11 140,854&#10;2010/11 -3 -11 129,933&#10;2011/12 -2 -12 116,954&#10;2012/13 -2 -10 104,177&#10;2013/14 -2 -10 115,877&#10;2014/15 -3 -11 126,153&#10;2015/16 -3 -11 120,073&#10;2016/17 -3 -11 133,327&#10;2017/18 -3 -12 124,888&#10;2018/19 -4 -12 126,856&#10;2019/20 -3 -11 88,800&#10;2020/21 -2 -10 96,800&#10;" title="Visitor numbers, def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170" cy="3595043"/>
                    </a:xfrm>
                    <a:prstGeom prst="rect">
                      <a:avLst/>
                    </a:prstGeom>
                    <a:noFill/>
                  </pic:spPr>
                </pic:pic>
              </a:graphicData>
            </a:graphic>
          </wp:inline>
        </w:drawing>
      </w:r>
    </w:p>
    <w:p w14:paraId="503C98D9" w14:textId="77777777" w:rsidR="00F95B34" w:rsidRPr="00F30939" w:rsidRDefault="00F95B34" w:rsidP="00F95B34">
      <w:pPr>
        <w:pStyle w:val="Heading1-continued"/>
      </w:pPr>
      <w:r>
        <w:t>Territory Wildlife Parks</w:t>
      </w:r>
      <w:r w:rsidRPr="00F30939">
        <w:t xml:space="preserve"> cont…</w:t>
      </w:r>
    </w:p>
    <w:tbl>
      <w:tblPr>
        <w:tblW w:w="8967" w:type="dxa"/>
        <w:tblLayout w:type="fixed"/>
        <w:tblLook w:val="04A0" w:firstRow="1" w:lastRow="0" w:firstColumn="1" w:lastColumn="0" w:noHBand="0" w:noVBand="1"/>
        <w:tblCaption w:val=" Net Deficit"/>
        <w:tblDescription w:val=" Net Deficit&#10;$’000 CSO Income&#10;$’000 Deficit &#10;Excluding CSO’s&#10;$’000 Visitor Numbers&#10;2004/2005 (1,123) 7,445 (8,568) 162,424&#10;2005/2006 (2,080) 7,817 (9,897) 156,323&#10;2006/2007 (1,700) 7,834 (9,534) 161,660&#10;2007/2008 (2,063) 7,915 (9,978) 151,675&#10;2008/2009 (1,990) 7,915 (9,905) 143,775&#10;2009/2010 (3,063) 7,915 (10,978) 140,854&#10;2010/2011 (2,970) 7,915 (10,885) 129,933&#10;2011/2012 (2,294) 9,418 (11,712) 116,954&#10;2012/2013 (1,854) 7,915 (9,769) 104,177&#10;2013/2014 (2,128) 7,842 (9,970) 115,877&#10;2014/2015 (3,118) 7,842 (10,960) 126,153&#10;2015/2016 (2,818) 7,824 (10,642) 120,073&#10;2016/2017 (2,868) 7,824 (10,692) 133,327&#10;2017/2018 (2,882) 9,174 (12,056) 124,888&#10;2018/2019 (3,772) 7,913 (11,685) 126,856&#10;2019/2020 (3,464) 7,660 (11,124) 88,800&#10;"/>
      </w:tblPr>
      <w:tblGrid>
        <w:gridCol w:w="1701"/>
        <w:gridCol w:w="1736"/>
        <w:gridCol w:w="1736"/>
        <w:gridCol w:w="2057"/>
        <w:gridCol w:w="1737"/>
      </w:tblGrid>
      <w:tr w:rsidR="009B120B" w:rsidRPr="00982BDF" w14:paraId="197142ED" w14:textId="77777777" w:rsidTr="009B120B">
        <w:trPr>
          <w:cantSplit/>
          <w:trHeight w:val="749"/>
          <w:tblHeader/>
        </w:trPr>
        <w:tc>
          <w:tcPr>
            <w:tcW w:w="1701" w:type="dxa"/>
            <w:tcBorders>
              <w:top w:val="single" w:sz="4" w:space="0" w:color="auto"/>
              <w:bottom w:val="single" w:sz="4" w:space="0" w:color="auto"/>
            </w:tcBorders>
            <w:vAlign w:val="bottom"/>
          </w:tcPr>
          <w:p w14:paraId="461040FC" w14:textId="2516B8A9" w:rsidR="00F95B34" w:rsidRPr="00F95B34" w:rsidRDefault="00F95B34" w:rsidP="009B120B"/>
          <w:p w14:paraId="45DBB569" w14:textId="0DB5F281" w:rsidR="009B120B" w:rsidRPr="00F95B34" w:rsidRDefault="009B120B" w:rsidP="009B120B"/>
          <w:p w14:paraId="3A204747" w14:textId="77777777" w:rsidR="009B120B" w:rsidRPr="00F95B34" w:rsidRDefault="009B120B" w:rsidP="009B120B">
            <w:pPr>
              <w:jc w:val="center"/>
            </w:pPr>
          </w:p>
        </w:tc>
        <w:tc>
          <w:tcPr>
            <w:tcW w:w="1736" w:type="dxa"/>
            <w:tcBorders>
              <w:top w:val="single" w:sz="4" w:space="0" w:color="auto"/>
              <w:bottom w:val="single" w:sz="4" w:space="0" w:color="auto"/>
            </w:tcBorders>
            <w:vAlign w:val="bottom"/>
          </w:tcPr>
          <w:p w14:paraId="035B4869" w14:textId="77777777" w:rsidR="009B120B" w:rsidRPr="00F95B34" w:rsidRDefault="009B120B" w:rsidP="009B120B">
            <w:pPr>
              <w:jc w:val="center"/>
              <w:rPr>
                <w:b/>
              </w:rPr>
            </w:pPr>
            <w:r w:rsidRPr="00F95B34">
              <w:rPr>
                <w:b/>
              </w:rPr>
              <w:t>Net Deficit</w:t>
            </w:r>
            <w:r w:rsidRPr="00F95B34">
              <w:rPr>
                <w:b/>
              </w:rPr>
              <w:br/>
              <w:t>$’000</w:t>
            </w:r>
          </w:p>
        </w:tc>
        <w:tc>
          <w:tcPr>
            <w:tcW w:w="1736" w:type="dxa"/>
            <w:tcBorders>
              <w:top w:val="single" w:sz="4" w:space="0" w:color="auto"/>
              <w:bottom w:val="single" w:sz="4" w:space="0" w:color="auto"/>
            </w:tcBorders>
            <w:vAlign w:val="bottom"/>
          </w:tcPr>
          <w:p w14:paraId="5FF5A0E9" w14:textId="77777777" w:rsidR="009B120B" w:rsidRPr="00F95B34" w:rsidRDefault="009B120B" w:rsidP="009B120B">
            <w:pPr>
              <w:jc w:val="center"/>
              <w:rPr>
                <w:b/>
              </w:rPr>
            </w:pPr>
            <w:r w:rsidRPr="00F95B34">
              <w:rPr>
                <w:b/>
              </w:rPr>
              <w:t>CSO Income</w:t>
            </w:r>
            <w:r w:rsidRPr="00F95B34">
              <w:rPr>
                <w:b/>
              </w:rPr>
              <w:br/>
              <w:t>$’000</w:t>
            </w:r>
          </w:p>
        </w:tc>
        <w:tc>
          <w:tcPr>
            <w:tcW w:w="2057" w:type="dxa"/>
            <w:tcBorders>
              <w:top w:val="single" w:sz="4" w:space="0" w:color="auto"/>
              <w:bottom w:val="single" w:sz="4" w:space="0" w:color="auto"/>
            </w:tcBorders>
            <w:vAlign w:val="bottom"/>
          </w:tcPr>
          <w:p w14:paraId="6D2AF065" w14:textId="77777777" w:rsidR="009B120B" w:rsidRPr="00F95B34" w:rsidRDefault="009B120B" w:rsidP="009B120B">
            <w:pPr>
              <w:jc w:val="center"/>
              <w:rPr>
                <w:b/>
              </w:rPr>
            </w:pPr>
            <w:r w:rsidRPr="00F95B34">
              <w:rPr>
                <w:b/>
              </w:rPr>
              <w:t xml:space="preserve">Deficit </w:t>
            </w:r>
            <w:r w:rsidRPr="00F95B34">
              <w:rPr>
                <w:b/>
              </w:rPr>
              <w:br/>
              <w:t>Excluding CSO’s</w:t>
            </w:r>
            <w:r w:rsidRPr="00F95B34">
              <w:rPr>
                <w:b/>
              </w:rPr>
              <w:br/>
              <w:t>$’000</w:t>
            </w:r>
          </w:p>
        </w:tc>
        <w:tc>
          <w:tcPr>
            <w:tcW w:w="1737" w:type="dxa"/>
            <w:tcBorders>
              <w:top w:val="single" w:sz="4" w:space="0" w:color="auto"/>
              <w:bottom w:val="single" w:sz="4" w:space="0" w:color="auto"/>
            </w:tcBorders>
            <w:vAlign w:val="bottom"/>
          </w:tcPr>
          <w:p w14:paraId="23554628" w14:textId="77777777" w:rsidR="009B120B" w:rsidRPr="00982BDF" w:rsidRDefault="009B120B" w:rsidP="009B120B">
            <w:pPr>
              <w:jc w:val="center"/>
              <w:rPr>
                <w:b/>
              </w:rPr>
            </w:pPr>
            <w:r w:rsidRPr="00F95B34">
              <w:rPr>
                <w:b/>
              </w:rPr>
              <w:t>Visitor Numbers</w:t>
            </w:r>
          </w:p>
        </w:tc>
      </w:tr>
      <w:tr w:rsidR="009B120B" w:rsidRPr="00982BDF" w14:paraId="333D6433" w14:textId="77777777" w:rsidTr="009B120B">
        <w:trPr>
          <w:cantSplit/>
          <w:trHeight w:val="454"/>
        </w:trPr>
        <w:tc>
          <w:tcPr>
            <w:tcW w:w="1701" w:type="dxa"/>
          </w:tcPr>
          <w:p w14:paraId="29214222" w14:textId="77777777" w:rsidR="009B120B" w:rsidRPr="00982BDF" w:rsidRDefault="009B120B" w:rsidP="009B120B">
            <w:r w:rsidRPr="00982BDF">
              <w:t>2004/2005</w:t>
            </w:r>
          </w:p>
        </w:tc>
        <w:tc>
          <w:tcPr>
            <w:tcW w:w="1736" w:type="dxa"/>
          </w:tcPr>
          <w:p w14:paraId="7BF2E97D" w14:textId="77777777" w:rsidR="009B120B" w:rsidRPr="00982BDF" w:rsidRDefault="009B120B" w:rsidP="009B120B">
            <w:pPr>
              <w:tabs>
                <w:tab w:val="clear" w:pos="1378"/>
                <w:tab w:val="decimal" w:pos="1020"/>
              </w:tabs>
            </w:pPr>
            <w:r w:rsidRPr="00982BDF">
              <w:t>(1,123)</w:t>
            </w:r>
          </w:p>
        </w:tc>
        <w:tc>
          <w:tcPr>
            <w:tcW w:w="1736" w:type="dxa"/>
          </w:tcPr>
          <w:p w14:paraId="30F46A21" w14:textId="77777777" w:rsidR="009B120B" w:rsidRPr="00982BDF" w:rsidRDefault="009B120B" w:rsidP="009B120B">
            <w:pPr>
              <w:tabs>
                <w:tab w:val="clear" w:pos="1378"/>
                <w:tab w:val="decimal" w:pos="1020"/>
              </w:tabs>
            </w:pPr>
            <w:r w:rsidRPr="00982BDF">
              <w:t>7,445</w:t>
            </w:r>
          </w:p>
        </w:tc>
        <w:tc>
          <w:tcPr>
            <w:tcW w:w="2057" w:type="dxa"/>
          </w:tcPr>
          <w:p w14:paraId="2B98486F" w14:textId="77777777" w:rsidR="009B120B" w:rsidRPr="00982BDF" w:rsidRDefault="009B120B" w:rsidP="009B120B">
            <w:pPr>
              <w:tabs>
                <w:tab w:val="clear" w:pos="1378"/>
                <w:tab w:val="decimal" w:pos="1245"/>
              </w:tabs>
            </w:pPr>
            <w:r w:rsidRPr="00982BDF">
              <w:t>(8,568)</w:t>
            </w:r>
          </w:p>
        </w:tc>
        <w:tc>
          <w:tcPr>
            <w:tcW w:w="1737" w:type="dxa"/>
          </w:tcPr>
          <w:p w14:paraId="0C1F9901" w14:textId="77777777" w:rsidR="009B120B" w:rsidRPr="00982BDF" w:rsidRDefault="009B120B" w:rsidP="009B120B">
            <w:pPr>
              <w:tabs>
                <w:tab w:val="clear" w:pos="1378"/>
                <w:tab w:val="decimal" w:pos="1020"/>
              </w:tabs>
            </w:pPr>
            <w:r w:rsidRPr="00982BDF">
              <w:t>162,424</w:t>
            </w:r>
          </w:p>
        </w:tc>
      </w:tr>
      <w:tr w:rsidR="009B120B" w:rsidRPr="00982BDF" w14:paraId="3B14D541" w14:textId="77777777" w:rsidTr="009B120B">
        <w:trPr>
          <w:cantSplit/>
          <w:trHeight w:val="454"/>
        </w:trPr>
        <w:tc>
          <w:tcPr>
            <w:tcW w:w="1701" w:type="dxa"/>
          </w:tcPr>
          <w:p w14:paraId="5539D224" w14:textId="77777777" w:rsidR="009B120B" w:rsidRPr="00982BDF" w:rsidRDefault="009B120B" w:rsidP="009B120B">
            <w:r w:rsidRPr="00982BDF">
              <w:t>2005/2006</w:t>
            </w:r>
          </w:p>
        </w:tc>
        <w:tc>
          <w:tcPr>
            <w:tcW w:w="1736" w:type="dxa"/>
          </w:tcPr>
          <w:p w14:paraId="263F9236" w14:textId="77777777" w:rsidR="009B120B" w:rsidRPr="00982BDF" w:rsidRDefault="009B120B" w:rsidP="009B120B">
            <w:pPr>
              <w:tabs>
                <w:tab w:val="clear" w:pos="1378"/>
                <w:tab w:val="decimal" w:pos="1020"/>
              </w:tabs>
            </w:pPr>
            <w:r w:rsidRPr="00982BDF">
              <w:t>(2,080)</w:t>
            </w:r>
          </w:p>
        </w:tc>
        <w:tc>
          <w:tcPr>
            <w:tcW w:w="1736" w:type="dxa"/>
          </w:tcPr>
          <w:p w14:paraId="6FD8E101" w14:textId="77777777" w:rsidR="009B120B" w:rsidRPr="00982BDF" w:rsidRDefault="009B120B" w:rsidP="009B120B">
            <w:pPr>
              <w:tabs>
                <w:tab w:val="clear" w:pos="1378"/>
                <w:tab w:val="decimal" w:pos="1020"/>
              </w:tabs>
            </w:pPr>
            <w:r w:rsidRPr="00982BDF">
              <w:t>7,817</w:t>
            </w:r>
          </w:p>
        </w:tc>
        <w:tc>
          <w:tcPr>
            <w:tcW w:w="2057" w:type="dxa"/>
          </w:tcPr>
          <w:p w14:paraId="6E3CD6D3" w14:textId="77777777" w:rsidR="009B120B" w:rsidRPr="00982BDF" w:rsidRDefault="009B120B" w:rsidP="009B120B">
            <w:pPr>
              <w:tabs>
                <w:tab w:val="clear" w:pos="1378"/>
                <w:tab w:val="decimal" w:pos="1245"/>
              </w:tabs>
            </w:pPr>
            <w:r w:rsidRPr="00982BDF">
              <w:t>(9,897)</w:t>
            </w:r>
          </w:p>
        </w:tc>
        <w:tc>
          <w:tcPr>
            <w:tcW w:w="1737" w:type="dxa"/>
          </w:tcPr>
          <w:p w14:paraId="2F0A5969" w14:textId="77777777" w:rsidR="009B120B" w:rsidRPr="00982BDF" w:rsidRDefault="009B120B" w:rsidP="009B120B">
            <w:pPr>
              <w:tabs>
                <w:tab w:val="clear" w:pos="1378"/>
                <w:tab w:val="decimal" w:pos="1020"/>
              </w:tabs>
            </w:pPr>
            <w:r w:rsidRPr="00982BDF">
              <w:t>156,323</w:t>
            </w:r>
          </w:p>
        </w:tc>
      </w:tr>
      <w:tr w:rsidR="009B120B" w:rsidRPr="00982BDF" w14:paraId="43C1E1D8" w14:textId="77777777" w:rsidTr="009B120B">
        <w:trPr>
          <w:cantSplit/>
          <w:trHeight w:val="454"/>
        </w:trPr>
        <w:tc>
          <w:tcPr>
            <w:tcW w:w="1701" w:type="dxa"/>
          </w:tcPr>
          <w:p w14:paraId="2945FCBA" w14:textId="77777777" w:rsidR="009B120B" w:rsidRPr="00982BDF" w:rsidRDefault="009B120B" w:rsidP="009B120B">
            <w:r w:rsidRPr="00982BDF">
              <w:t>2006/2007</w:t>
            </w:r>
          </w:p>
        </w:tc>
        <w:tc>
          <w:tcPr>
            <w:tcW w:w="1736" w:type="dxa"/>
          </w:tcPr>
          <w:p w14:paraId="7CFD2470" w14:textId="77777777" w:rsidR="009B120B" w:rsidRPr="00982BDF" w:rsidRDefault="009B120B" w:rsidP="009B120B">
            <w:pPr>
              <w:tabs>
                <w:tab w:val="clear" w:pos="1378"/>
                <w:tab w:val="decimal" w:pos="1020"/>
              </w:tabs>
            </w:pPr>
            <w:r w:rsidRPr="00982BDF">
              <w:t>(1,700)</w:t>
            </w:r>
          </w:p>
        </w:tc>
        <w:tc>
          <w:tcPr>
            <w:tcW w:w="1736" w:type="dxa"/>
          </w:tcPr>
          <w:p w14:paraId="166BD7B9" w14:textId="77777777" w:rsidR="009B120B" w:rsidRPr="00982BDF" w:rsidRDefault="009B120B" w:rsidP="009B120B">
            <w:pPr>
              <w:tabs>
                <w:tab w:val="clear" w:pos="1378"/>
                <w:tab w:val="decimal" w:pos="1020"/>
              </w:tabs>
            </w:pPr>
            <w:r w:rsidRPr="00982BDF">
              <w:t>7,834</w:t>
            </w:r>
          </w:p>
        </w:tc>
        <w:tc>
          <w:tcPr>
            <w:tcW w:w="2057" w:type="dxa"/>
          </w:tcPr>
          <w:p w14:paraId="423F9193" w14:textId="77777777" w:rsidR="009B120B" w:rsidRPr="00982BDF" w:rsidRDefault="009B120B" w:rsidP="009B120B">
            <w:pPr>
              <w:tabs>
                <w:tab w:val="clear" w:pos="1378"/>
                <w:tab w:val="decimal" w:pos="1245"/>
              </w:tabs>
            </w:pPr>
            <w:r w:rsidRPr="00982BDF">
              <w:t>(9,534)</w:t>
            </w:r>
          </w:p>
        </w:tc>
        <w:tc>
          <w:tcPr>
            <w:tcW w:w="1737" w:type="dxa"/>
          </w:tcPr>
          <w:p w14:paraId="1BC0852D" w14:textId="77777777" w:rsidR="009B120B" w:rsidRPr="00982BDF" w:rsidRDefault="009B120B" w:rsidP="009B120B">
            <w:pPr>
              <w:tabs>
                <w:tab w:val="clear" w:pos="1378"/>
                <w:tab w:val="decimal" w:pos="1020"/>
              </w:tabs>
            </w:pPr>
            <w:r w:rsidRPr="00982BDF">
              <w:t>161,660</w:t>
            </w:r>
          </w:p>
        </w:tc>
      </w:tr>
      <w:tr w:rsidR="009B120B" w:rsidRPr="00982BDF" w14:paraId="501AC491" w14:textId="77777777" w:rsidTr="009B120B">
        <w:trPr>
          <w:cantSplit/>
          <w:trHeight w:val="454"/>
        </w:trPr>
        <w:tc>
          <w:tcPr>
            <w:tcW w:w="1701" w:type="dxa"/>
          </w:tcPr>
          <w:p w14:paraId="0001F4CA" w14:textId="77777777" w:rsidR="009B120B" w:rsidRPr="00982BDF" w:rsidRDefault="009B120B" w:rsidP="009B120B">
            <w:r w:rsidRPr="00982BDF">
              <w:t>2007/2008</w:t>
            </w:r>
          </w:p>
        </w:tc>
        <w:tc>
          <w:tcPr>
            <w:tcW w:w="1736" w:type="dxa"/>
          </w:tcPr>
          <w:p w14:paraId="66188A46" w14:textId="77777777" w:rsidR="009B120B" w:rsidRPr="00982BDF" w:rsidRDefault="009B120B" w:rsidP="009B120B">
            <w:pPr>
              <w:tabs>
                <w:tab w:val="clear" w:pos="1378"/>
                <w:tab w:val="decimal" w:pos="1020"/>
              </w:tabs>
            </w:pPr>
            <w:r w:rsidRPr="00982BDF">
              <w:t>(2,063)</w:t>
            </w:r>
          </w:p>
        </w:tc>
        <w:tc>
          <w:tcPr>
            <w:tcW w:w="1736" w:type="dxa"/>
          </w:tcPr>
          <w:p w14:paraId="567D95AB" w14:textId="77777777" w:rsidR="009B120B" w:rsidRPr="00982BDF" w:rsidRDefault="009B120B" w:rsidP="009B120B">
            <w:pPr>
              <w:tabs>
                <w:tab w:val="clear" w:pos="1378"/>
                <w:tab w:val="decimal" w:pos="1020"/>
              </w:tabs>
            </w:pPr>
            <w:r w:rsidRPr="00982BDF">
              <w:t>7,915</w:t>
            </w:r>
          </w:p>
        </w:tc>
        <w:tc>
          <w:tcPr>
            <w:tcW w:w="2057" w:type="dxa"/>
          </w:tcPr>
          <w:p w14:paraId="2AE39A96" w14:textId="77777777" w:rsidR="009B120B" w:rsidRPr="00982BDF" w:rsidRDefault="009B120B" w:rsidP="009B120B">
            <w:pPr>
              <w:tabs>
                <w:tab w:val="clear" w:pos="1378"/>
                <w:tab w:val="decimal" w:pos="1245"/>
              </w:tabs>
            </w:pPr>
            <w:r w:rsidRPr="00982BDF">
              <w:t>(9,978)</w:t>
            </w:r>
          </w:p>
        </w:tc>
        <w:tc>
          <w:tcPr>
            <w:tcW w:w="1737" w:type="dxa"/>
          </w:tcPr>
          <w:p w14:paraId="78AE41AF" w14:textId="77777777" w:rsidR="009B120B" w:rsidRPr="00982BDF" w:rsidRDefault="009B120B" w:rsidP="009B120B">
            <w:pPr>
              <w:tabs>
                <w:tab w:val="clear" w:pos="1378"/>
                <w:tab w:val="decimal" w:pos="1020"/>
              </w:tabs>
            </w:pPr>
            <w:r w:rsidRPr="00982BDF">
              <w:t>151,675</w:t>
            </w:r>
          </w:p>
        </w:tc>
      </w:tr>
      <w:tr w:rsidR="009B120B" w:rsidRPr="00982BDF" w14:paraId="23CB7B5E" w14:textId="77777777" w:rsidTr="009B120B">
        <w:trPr>
          <w:cantSplit/>
          <w:trHeight w:val="454"/>
        </w:trPr>
        <w:tc>
          <w:tcPr>
            <w:tcW w:w="1701" w:type="dxa"/>
          </w:tcPr>
          <w:p w14:paraId="2DF3E164" w14:textId="77777777" w:rsidR="009B120B" w:rsidRPr="00982BDF" w:rsidRDefault="009B120B" w:rsidP="009B120B">
            <w:r w:rsidRPr="00982BDF">
              <w:t>2008/2009</w:t>
            </w:r>
          </w:p>
        </w:tc>
        <w:tc>
          <w:tcPr>
            <w:tcW w:w="1736" w:type="dxa"/>
          </w:tcPr>
          <w:p w14:paraId="001A96B1" w14:textId="77777777" w:rsidR="009B120B" w:rsidRPr="00982BDF" w:rsidRDefault="009B120B" w:rsidP="009B120B">
            <w:pPr>
              <w:tabs>
                <w:tab w:val="clear" w:pos="1378"/>
                <w:tab w:val="decimal" w:pos="1020"/>
              </w:tabs>
            </w:pPr>
            <w:r w:rsidRPr="00982BDF">
              <w:t>(1,990)</w:t>
            </w:r>
          </w:p>
        </w:tc>
        <w:tc>
          <w:tcPr>
            <w:tcW w:w="1736" w:type="dxa"/>
          </w:tcPr>
          <w:p w14:paraId="1713C438" w14:textId="77777777" w:rsidR="009B120B" w:rsidRPr="00982BDF" w:rsidRDefault="009B120B" w:rsidP="009B120B">
            <w:pPr>
              <w:tabs>
                <w:tab w:val="clear" w:pos="1378"/>
                <w:tab w:val="decimal" w:pos="1020"/>
              </w:tabs>
            </w:pPr>
            <w:r w:rsidRPr="00982BDF">
              <w:t>7,915</w:t>
            </w:r>
          </w:p>
        </w:tc>
        <w:tc>
          <w:tcPr>
            <w:tcW w:w="2057" w:type="dxa"/>
          </w:tcPr>
          <w:p w14:paraId="6C5B497F" w14:textId="77777777" w:rsidR="009B120B" w:rsidRPr="00982BDF" w:rsidRDefault="009B120B" w:rsidP="009B120B">
            <w:pPr>
              <w:tabs>
                <w:tab w:val="clear" w:pos="1378"/>
                <w:tab w:val="decimal" w:pos="1245"/>
              </w:tabs>
            </w:pPr>
            <w:r w:rsidRPr="00982BDF">
              <w:t>(9,905)</w:t>
            </w:r>
          </w:p>
        </w:tc>
        <w:tc>
          <w:tcPr>
            <w:tcW w:w="1737" w:type="dxa"/>
          </w:tcPr>
          <w:p w14:paraId="051F7B57" w14:textId="77777777" w:rsidR="009B120B" w:rsidRPr="00982BDF" w:rsidRDefault="009B120B" w:rsidP="009B120B">
            <w:pPr>
              <w:tabs>
                <w:tab w:val="clear" w:pos="1378"/>
                <w:tab w:val="decimal" w:pos="1020"/>
              </w:tabs>
            </w:pPr>
            <w:r w:rsidRPr="00982BDF">
              <w:t>143,775</w:t>
            </w:r>
          </w:p>
        </w:tc>
      </w:tr>
      <w:tr w:rsidR="009B120B" w:rsidRPr="00982BDF" w14:paraId="69F3C5F4" w14:textId="77777777" w:rsidTr="009B120B">
        <w:trPr>
          <w:cantSplit/>
          <w:trHeight w:val="454"/>
        </w:trPr>
        <w:tc>
          <w:tcPr>
            <w:tcW w:w="1701" w:type="dxa"/>
          </w:tcPr>
          <w:p w14:paraId="504898EB" w14:textId="77777777" w:rsidR="009B120B" w:rsidRPr="00982BDF" w:rsidRDefault="009B120B" w:rsidP="009B120B">
            <w:r w:rsidRPr="00982BDF">
              <w:t>2009/2010</w:t>
            </w:r>
          </w:p>
        </w:tc>
        <w:tc>
          <w:tcPr>
            <w:tcW w:w="1736" w:type="dxa"/>
          </w:tcPr>
          <w:p w14:paraId="0C1F4C10" w14:textId="77777777" w:rsidR="009B120B" w:rsidRPr="00982BDF" w:rsidRDefault="009B120B" w:rsidP="009B120B">
            <w:pPr>
              <w:tabs>
                <w:tab w:val="clear" w:pos="1378"/>
                <w:tab w:val="decimal" w:pos="1020"/>
              </w:tabs>
            </w:pPr>
            <w:r w:rsidRPr="00982BDF">
              <w:t>(3,063)</w:t>
            </w:r>
          </w:p>
        </w:tc>
        <w:tc>
          <w:tcPr>
            <w:tcW w:w="1736" w:type="dxa"/>
          </w:tcPr>
          <w:p w14:paraId="27B5A960" w14:textId="77777777" w:rsidR="009B120B" w:rsidRPr="00982BDF" w:rsidRDefault="009B120B" w:rsidP="009B120B">
            <w:pPr>
              <w:tabs>
                <w:tab w:val="clear" w:pos="1378"/>
                <w:tab w:val="decimal" w:pos="1020"/>
              </w:tabs>
            </w:pPr>
            <w:r w:rsidRPr="00982BDF">
              <w:t>7,915</w:t>
            </w:r>
          </w:p>
        </w:tc>
        <w:tc>
          <w:tcPr>
            <w:tcW w:w="2057" w:type="dxa"/>
          </w:tcPr>
          <w:p w14:paraId="7F2F9E1D" w14:textId="77777777" w:rsidR="009B120B" w:rsidRPr="00982BDF" w:rsidRDefault="009B120B" w:rsidP="009B120B">
            <w:pPr>
              <w:tabs>
                <w:tab w:val="clear" w:pos="1378"/>
                <w:tab w:val="decimal" w:pos="1245"/>
              </w:tabs>
            </w:pPr>
            <w:r w:rsidRPr="00982BDF">
              <w:t>(10,978)</w:t>
            </w:r>
          </w:p>
        </w:tc>
        <w:tc>
          <w:tcPr>
            <w:tcW w:w="1737" w:type="dxa"/>
          </w:tcPr>
          <w:p w14:paraId="60D1C15C" w14:textId="77777777" w:rsidR="009B120B" w:rsidRPr="00982BDF" w:rsidRDefault="009B120B" w:rsidP="009B120B">
            <w:pPr>
              <w:tabs>
                <w:tab w:val="clear" w:pos="1378"/>
                <w:tab w:val="decimal" w:pos="1020"/>
              </w:tabs>
            </w:pPr>
            <w:r w:rsidRPr="00982BDF">
              <w:t>140,854</w:t>
            </w:r>
          </w:p>
        </w:tc>
      </w:tr>
      <w:tr w:rsidR="009B120B" w:rsidRPr="00982BDF" w14:paraId="61D22A65" w14:textId="77777777" w:rsidTr="009B120B">
        <w:trPr>
          <w:cantSplit/>
          <w:trHeight w:val="454"/>
        </w:trPr>
        <w:tc>
          <w:tcPr>
            <w:tcW w:w="1701" w:type="dxa"/>
          </w:tcPr>
          <w:p w14:paraId="47FE122F" w14:textId="77777777" w:rsidR="009B120B" w:rsidRPr="00982BDF" w:rsidRDefault="009B120B" w:rsidP="009B120B">
            <w:r w:rsidRPr="00982BDF">
              <w:t>2010/2011</w:t>
            </w:r>
          </w:p>
        </w:tc>
        <w:tc>
          <w:tcPr>
            <w:tcW w:w="1736" w:type="dxa"/>
          </w:tcPr>
          <w:p w14:paraId="790C682B" w14:textId="77777777" w:rsidR="009B120B" w:rsidRPr="00982BDF" w:rsidRDefault="009B120B" w:rsidP="009B120B">
            <w:pPr>
              <w:tabs>
                <w:tab w:val="clear" w:pos="1378"/>
                <w:tab w:val="decimal" w:pos="1020"/>
              </w:tabs>
            </w:pPr>
            <w:r w:rsidRPr="00982BDF">
              <w:t>(2,970)</w:t>
            </w:r>
          </w:p>
        </w:tc>
        <w:tc>
          <w:tcPr>
            <w:tcW w:w="1736" w:type="dxa"/>
          </w:tcPr>
          <w:p w14:paraId="6C052451" w14:textId="77777777" w:rsidR="009B120B" w:rsidRPr="00982BDF" w:rsidRDefault="009B120B" w:rsidP="009B120B">
            <w:pPr>
              <w:tabs>
                <w:tab w:val="clear" w:pos="1378"/>
                <w:tab w:val="decimal" w:pos="1020"/>
              </w:tabs>
            </w:pPr>
            <w:r w:rsidRPr="00982BDF">
              <w:t>7,915</w:t>
            </w:r>
          </w:p>
        </w:tc>
        <w:tc>
          <w:tcPr>
            <w:tcW w:w="2057" w:type="dxa"/>
          </w:tcPr>
          <w:p w14:paraId="1C4F2A71" w14:textId="77777777" w:rsidR="009B120B" w:rsidRPr="00982BDF" w:rsidRDefault="009B120B" w:rsidP="009B120B">
            <w:pPr>
              <w:tabs>
                <w:tab w:val="clear" w:pos="1378"/>
                <w:tab w:val="decimal" w:pos="1245"/>
              </w:tabs>
            </w:pPr>
            <w:r w:rsidRPr="00982BDF">
              <w:t>(10,885)</w:t>
            </w:r>
          </w:p>
        </w:tc>
        <w:tc>
          <w:tcPr>
            <w:tcW w:w="1737" w:type="dxa"/>
          </w:tcPr>
          <w:p w14:paraId="241C0400" w14:textId="77777777" w:rsidR="009B120B" w:rsidRPr="00982BDF" w:rsidRDefault="009B120B" w:rsidP="009B120B">
            <w:pPr>
              <w:tabs>
                <w:tab w:val="clear" w:pos="1378"/>
                <w:tab w:val="decimal" w:pos="1020"/>
              </w:tabs>
            </w:pPr>
            <w:r w:rsidRPr="00982BDF">
              <w:t>129,933</w:t>
            </w:r>
          </w:p>
        </w:tc>
      </w:tr>
      <w:tr w:rsidR="009B120B" w:rsidRPr="00982BDF" w14:paraId="623DB313" w14:textId="77777777" w:rsidTr="009B120B">
        <w:trPr>
          <w:cantSplit/>
          <w:trHeight w:val="454"/>
        </w:trPr>
        <w:tc>
          <w:tcPr>
            <w:tcW w:w="1701" w:type="dxa"/>
          </w:tcPr>
          <w:p w14:paraId="56B15FF3" w14:textId="77777777" w:rsidR="009B120B" w:rsidRPr="00982BDF" w:rsidRDefault="009B120B" w:rsidP="009B120B">
            <w:r w:rsidRPr="00982BDF">
              <w:t>2011/2012</w:t>
            </w:r>
          </w:p>
        </w:tc>
        <w:tc>
          <w:tcPr>
            <w:tcW w:w="1736" w:type="dxa"/>
          </w:tcPr>
          <w:p w14:paraId="6DBABF65" w14:textId="77777777" w:rsidR="009B120B" w:rsidRPr="00982BDF" w:rsidRDefault="009B120B" w:rsidP="009B120B">
            <w:pPr>
              <w:tabs>
                <w:tab w:val="clear" w:pos="1378"/>
                <w:tab w:val="decimal" w:pos="1020"/>
              </w:tabs>
            </w:pPr>
            <w:r w:rsidRPr="00982BDF">
              <w:t>(2,294)</w:t>
            </w:r>
          </w:p>
        </w:tc>
        <w:tc>
          <w:tcPr>
            <w:tcW w:w="1736" w:type="dxa"/>
          </w:tcPr>
          <w:p w14:paraId="304D88E4" w14:textId="77777777" w:rsidR="009B120B" w:rsidRPr="00982BDF" w:rsidRDefault="009B120B" w:rsidP="009B120B">
            <w:pPr>
              <w:tabs>
                <w:tab w:val="clear" w:pos="1378"/>
                <w:tab w:val="decimal" w:pos="1020"/>
              </w:tabs>
            </w:pPr>
            <w:r w:rsidRPr="00982BDF">
              <w:t>9,418</w:t>
            </w:r>
          </w:p>
        </w:tc>
        <w:tc>
          <w:tcPr>
            <w:tcW w:w="2057" w:type="dxa"/>
          </w:tcPr>
          <w:p w14:paraId="29896EC4" w14:textId="77777777" w:rsidR="009B120B" w:rsidRPr="00982BDF" w:rsidRDefault="009B120B" w:rsidP="009B120B">
            <w:pPr>
              <w:tabs>
                <w:tab w:val="clear" w:pos="1378"/>
                <w:tab w:val="decimal" w:pos="1245"/>
              </w:tabs>
            </w:pPr>
            <w:r w:rsidRPr="00982BDF">
              <w:t>(11,712)</w:t>
            </w:r>
          </w:p>
        </w:tc>
        <w:tc>
          <w:tcPr>
            <w:tcW w:w="1737" w:type="dxa"/>
          </w:tcPr>
          <w:p w14:paraId="186B2A2D" w14:textId="77777777" w:rsidR="009B120B" w:rsidRPr="00982BDF" w:rsidRDefault="009B120B" w:rsidP="009B120B">
            <w:pPr>
              <w:tabs>
                <w:tab w:val="clear" w:pos="1378"/>
                <w:tab w:val="decimal" w:pos="1020"/>
              </w:tabs>
            </w:pPr>
            <w:r w:rsidRPr="00982BDF">
              <w:t>116,954</w:t>
            </w:r>
          </w:p>
        </w:tc>
      </w:tr>
      <w:tr w:rsidR="009B120B" w:rsidRPr="00982BDF" w14:paraId="2CCB8298" w14:textId="77777777" w:rsidTr="009B120B">
        <w:trPr>
          <w:cantSplit/>
          <w:trHeight w:val="454"/>
        </w:trPr>
        <w:tc>
          <w:tcPr>
            <w:tcW w:w="1701" w:type="dxa"/>
          </w:tcPr>
          <w:p w14:paraId="740BB89D" w14:textId="77777777" w:rsidR="009B120B" w:rsidRPr="00982BDF" w:rsidRDefault="009B120B" w:rsidP="009B120B">
            <w:r w:rsidRPr="00982BDF">
              <w:t>2012/2013</w:t>
            </w:r>
          </w:p>
        </w:tc>
        <w:tc>
          <w:tcPr>
            <w:tcW w:w="1736" w:type="dxa"/>
          </w:tcPr>
          <w:p w14:paraId="00B661A4" w14:textId="77777777" w:rsidR="009B120B" w:rsidRPr="00982BDF" w:rsidRDefault="009B120B" w:rsidP="009B120B">
            <w:pPr>
              <w:tabs>
                <w:tab w:val="clear" w:pos="1378"/>
                <w:tab w:val="decimal" w:pos="1020"/>
              </w:tabs>
            </w:pPr>
            <w:r w:rsidRPr="00982BDF">
              <w:t>(1,854)</w:t>
            </w:r>
          </w:p>
        </w:tc>
        <w:tc>
          <w:tcPr>
            <w:tcW w:w="1736" w:type="dxa"/>
          </w:tcPr>
          <w:p w14:paraId="6FCC74C4" w14:textId="77777777" w:rsidR="009B120B" w:rsidRPr="00982BDF" w:rsidRDefault="009B120B" w:rsidP="009B120B">
            <w:pPr>
              <w:tabs>
                <w:tab w:val="clear" w:pos="1378"/>
                <w:tab w:val="decimal" w:pos="1020"/>
              </w:tabs>
            </w:pPr>
            <w:r w:rsidRPr="00982BDF">
              <w:t>7,915</w:t>
            </w:r>
          </w:p>
        </w:tc>
        <w:tc>
          <w:tcPr>
            <w:tcW w:w="2057" w:type="dxa"/>
          </w:tcPr>
          <w:p w14:paraId="11A87925" w14:textId="77777777" w:rsidR="009B120B" w:rsidRPr="00982BDF" w:rsidRDefault="009B120B" w:rsidP="009B120B">
            <w:pPr>
              <w:tabs>
                <w:tab w:val="clear" w:pos="1378"/>
                <w:tab w:val="decimal" w:pos="1245"/>
              </w:tabs>
            </w:pPr>
            <w:r w:rsidRPr="00982BDF">
              <w:t>(9,769)</w:t>
            </w:r>
          </w:p>
        </w:tc>
        <w:tc>
          <w:tcPr>
            <w:tcW w:w="1737" w:type="dxa"/>
          </w:tcPr>
          <w:p w14:paraId="073C3BB7" w14:textId="77777777" w:rsidR="009B120B" w:rsidRPr="00982BDF" w:rsidRDefault="009B120B" w:rsidP="009B120B">
            <w:pPr>
              <w:tabs>
                <w:tab w:val="clear" w:pos="1378"/>
                <w:tab w:val="decimal" w:pos="1020"/>
              </w:tabs>
            </w:pPr>
            <w:r w:rsidRPr="00982BDF">
              <w:t>104,177</w:t>
            </w:r>
          </w:p>
        </w:tc>
      </w:tr>
      <w:tr w:rsidR="009B120B" w:rsidRPr="00982BDF" w14:paraId="1CC9F46E" w14:textId="77777777" w:rsidTr="009B120B">
        <w:trPr>
          <w:cantSplit/>
          <w:trHeight w:val="454"/>
        </w:trPr>
        <w:tc>
          <w:tcPr>
            <w:tcW w:w="1701" w:type="dxa"/>
          </w:tcPr>
          <w:p w14:paraId="165DD404" w14:textId="77777777" w:rsidR="009B120B" w:rsidRPr="00982BDF" w:rsidRDefault="009B120B" w:rsidP="009B120B">
            <w:r w:rsidRPr="00982BDF">
              <w:t>2013/2014</w:t>
            </w:r>
          </w:p>
        </w:tc>
        <w:tc>
          <w:tcPr>
            <w:tcW w:w="1736" w:type="dxa"/>
          </w:tcPr>
          <w:p w14:paraId="289B6C48" w14:textId="77777777" w:rsidR="009B120B" w:rsidRPr="00982BDF" w:rsidRDefault="009B120B" w:rsidP="009B120B">
            <w:pPr>
              <w:tabs>
                <w:tab w:val="clear" w:pos="1378"/>
                <w:tab w:val="decimal" w:pos="1020"/>
              </w:tabs>
            </w:pPr>
            <w:r w:rsidRPr="00982BDF">
              <w:t>(2,128)</w:t>
            </w:r>
          </w:p>
        </w:tc>
        <w:tc>
          <w:tcPr>
            <w:tcW w:w="1736" w:type="dxa"/>
          </w:tcPr>
          <w:p w14:paraId="6D95BCED" w14:textId="77777777" w:rsidR="009B120B" w:rsidRPr="00982BDF" w:rsidRDefault="009B120B" w:rsidP="009B120B">
            <w:pPr>
              <w:tabs>
                <w:tab w:val="clear" w:pos="1378"/>
                <w:tab w:val="decimal" w:pos="1020"/>
              </w:tabs>
            </w:pPr>
            <w:r w:rsidRPr="00982BDF">
              <w:t>7,842</w:t>
            </w:r>
          </w:p>
        </w:tc>
        <w:tc>
          <w:tcPr>
            <w:tcW w:w="2057" w:type="dxa"/>
          </w:tcPr>
          <w:p w14:paraId="247DC7D6" w14:textId="77777777" w:rsidR="009B120B" w:rsidRPr="00982BDF" w:rsidRDefault="009B120B" w:rsidP="009B120B">
            <w:pPr>
              <w:tabs>
                <w:tab w:val="clear" w:pos="1378"/>
                <w:tab w:val="decimal" w:pos="1245"/>
              </w:tabs>
            </w:pPr>
            <w:r w:rsidRPr="00982BDF">
              <w:t>(9,970)</w:t>
            </w:r>
          </w:p>
        </w:tc>
        <w:tc>
          <w:tcPr>
            <w:tcW w:w="1737" w:type="dxa"/>
          </w:tcPr>
          <w:p w14:paraId="08681A69" w14:textId="77777777" w:rsidR="009B120B" w:rsidRPr="00982BDF" w:rsidRDefault="009B120B" w:rsidP="009B120B">
            <w:pPr>
              <w:tabs>
                <w:tab w:val="clear" w:pos="1378"/>
                <w:tab w:val="decimal" w:pos="1020"/>
              </w:tabs>
            </w:pPr>
            <w:r w:rsidRPr="00982BDF">
              <w:t>115,877</w:t>
            </w:r>
          </w:p>
        </w:tc>
      </w:tr>
      <w:tr w:rsidR="009B120B" w:rsidRPr="00982BDF" w14:paraId="1BCEA78B" w14:textId="77777777" w:rsidTr="009B120B">
        <w:trPr>
          <w:cantSplit/>
          <w:trHeight w:val="454"/>
        </w:trPr>
        <w:tc>
          <w:tcPr>
            <w:tcW w:w="1701" w:type="dxa"/>
          </w:tcPr>
          <w:p w14:paraId="0AB2E1FA" w14:textId="77777777" w:rsidR="009B120B" w:rsidRPr="00982BDF" w:rsidRDefault="009B120B" w:rsidP="009B120B">
            <w:r w:rsidRPr="00982BDF">
              <w:t>2014/2015</w:t>
            </w:r>
          </w:p>
        </w:tc>
        <w:tc>
          <w:tcPr>
            <w:tcW w:w="1736" w:type="dxa"/>
          </w:tcPr>
          <w:p w14:paraId="0B93E846" w14:textId="77777777" w:rsidR="009B120B" w:rsidRPr="00982BDF" w:rsidRDefault="009B120B" w:rsidP="009B120B">
            <w:pPr>
              <w:tabs>
                <w:tab w:val="clear" w:pos="1378"/>
                <w:tab w:val="decimal" w:pos="1020"/>
              </w:tabs>
            </w:pPr>
            <w:r w:rsidRPr="00982BDF">
              <w:t>(3,118)</w:t>
            </w:r>
          </w:p>
        </w:tc>
        <w:tc>
          <w:tcPr>
            <w:tcW w:w="1736" w:type="dxa"/>
          </w:tcPr>
          <w:p w14:paraId="44427E9A" w14:textId="77777777" w:rsidR="009B120B" w:rsidRPr="00982BDF" w:rsidRDefault="009B120B" w:rsidP="009B120B">
            <w:pPr>
              <w:tabs>
                <w:tab w:val="clear" w:pos="1378"/>
                <w:tab w:val="decimal" w:pos="1020"/>
              </w:tabs>
            </w:pPr>
            <w:r w:rsidRPr="00982BDF">
              <w:t>7,842</w:t>
            </w:r>
          </w:p>
        </w:tc>
        <w:tc>
          <w:tcPr>
            <w:tcW w:w="2057" w:type="dxa"/>
          </w:tcPr>
          <w:p w14:paraId="45FFA420" w14:textId="77777777" w:rsidR="009B120B" w:rsidRPr="00982BDF" w:rsidRDefault="009B120B" w:rsidP="009B120B">
            <w:pPr>
              <w:tabs>
                <w:tab w:val="clear" w:pos="1378"/>
                <w:tab w:val="decimal" w:pos="1245"/>
              </w:tabs>
            </w:pPr>
            <w:r w:rsidRPr="00982BDF">
              <w:t>(10,960)</w:t>
            </w:r>
          </w:p>
        </w:tc>
        <w:tc>
          <w:tcPr>
            <w:tcW w:w="1737" w:type="dxa"/>
          </w:tcPr>
          <w:p w14:paraId="7B4832B8" w14:textId="77777777" w:rsidR="009B120B" w:rsidRPr="00982BDF" w:rsidRDefault="009B120B" w:rsidP="009B120B">
            <w:pPr>
              <w:tabs>
                <w:tab w:val="clear" w:pos="1378"/>
                <w:tab w:val="decimal" w:pos="1020"/>
              </w:tabs>
            </w:pPr>
            <w:r w:rsidRPr="00982BDF">
              <w:t>126,153</w:t>
            </w:r>
          </w:p>
        </w:tc>
      </w:tr>
      <w:tr w:rsidR="009B120B" w:rsidRPr="00982BDF" w14:paraId="15DC3BFB" w14:textId="77777777" w:rsidTr="009B120B">
        <w:trPr>
          <w:cantSplit/>
          <w:trHeight w:val="454"/>
        </w:trPr>
        <w:tc>
          <w:tcPr>
            <w:tcW w:w="1701" w:type="dxa"/>
          </w:tcPr>
          <w:p w14:paraId="61FE4C25" w14:textId="77777777" w:rsidR="009B120B" w:rsidRPr="00982BDF" w:rsidRDefault="009B120B" w:rsidP="009B120B">
            <w:r w:rsidRPr="00982BDF">
              <w:t>2015/2016</w:t>
            </w:r>
          </w:p>
        </w:tc>
        <w:tc>
          <w:tcPr>
            <w:tcW w:w="1736" w:type="dxa"/>
          </w:tcPr>
          <w:p w14:paraId="73BC20AC" w14:textId="77777777" w:rsidR="009B120B" w:rsidRPr="00982BDF" w:rsidRDefault="009B120B" w:rsidP="009B120B">
            <w:pPr>
              <w:tabs>
                <w:tab w:val="clear" w:pos="1378"/>
                <w:tab w:val="decimal" w:pos="1020"/>
              </w:tabs>
            </w:pPr>
            <w:r w:rsidRPr="00982BDF">
              <w:t>(2,818)</w:t>
            </w:r>
          </w:p>
        </w:tc>
        <w:tc>
          <w:tcPr>
            <w:tcW w:w="1736" w:type="dxa"/>
          </w:tcPr>
          <w:p w14:paraId="133E62A5" w14:textId="77777777" w:rsidR="009B120B" w:rsidRPr="00982BDF" w:rsidRDefault="009B120B" w:rsidP="009B120B">
            <w:pPr>
              <w:tabs>
                <w:tab w:val="clear" w:pos="1378"/>
                <w:tab w:val="decimal" w:pos="1020"/>
              </w:tabs>
            </w:pPr>
            <w:r w:rsidRPr="00982BDF">
              <w:t>7,824</w:t>
            </w:r>
          </w:p>
        </w:tc>
        <w:tc>
          <w:tcPr>
            <w:tcW w:w="2057" w:type="dxa"/>
          </w:tcPr>
          <w:p w14:paraId="5B5B06AB" w14:textId="77777777" w:rsidR="009B120B" w:rsidRPr="00982BDF" w:rsidRDefault="009B120B" w:rsidP="009B120B">
            <w:pPr>
              <w:tabs>
                <w:tab w:val="clear" w:pos="1378"/>
                <w:tab w:val="decimal" w:pos="1245"/>
              </w:tabs>
            </w:pPr>
            <w:r w:rsidRPr="00982BDF">
              <w:t>(10,642)</w:t>
            </w:r>
          </w:p>
        </w:tc>
        <w:tc>
          <w:tcPr>
            <w:tcW w:w="1737" w:type="dxa"/>
          </w:tcPr>
          <w:p w14:paraId="4E1BA6D6" w14:textId="77777777" w:rsidR="009B120B" w:rsidRPr="00982BDF" w:rsidRDefault="009B120B" w:rsidP="009B120B">
            <w:pPr>
              <w:tabs>
                <w:tab w:val="clear" w:pos="1378"/>
                <w:tab w:val="decimal" w:pos="1020"/>
              </w:tabs>
            </w:pPr>
            <w:r w:rsidRPr="00982BDF">
              <w:t>120,073</w:t>
            </w:r>
          </w:p>
        </w:tc>
      </w:tr>
      <w:tr w:rsidR="009B120B" w:rsidRPr="00982BDF" w14:paraId="461EBCBD" w14:textId="77777777" w:rsidTr="009B120B">
        <w:trPr>
          <w:cantSplit/>
          <w:trHeight w:val="454"/>
        </w:trPr>
        <w:tc>
          <w:tcPr>
            <w:tcW w:w="1701" w:type="dxa"/>
          </w:tcPr>
          <w:p w14:paraId="3CF5D6AA" w14:textId="77777777" w:rsidR="009B120B" w:rsidRPr="00982BDF" w:rsidRDefault="009B120B" w:rsidP="009B120B">
            <w:r w:rsidRPr="00982BDF">
              <w:t>2016/2017</w:t>
            </w:r>
          </w:p>
        </w:tc>
        <w:tc>
          <w:tcPr>
            <w:tcW w:w="1736" w:type="dxa"/>
          </w:tcPr>
          <w:p w14:paraId="3E39005D" w14:textId="77777777" w:rsidR="009B120B" w:rsidRPr="00982BDF" w:rsidRDefault="009B120B" w:rsidP="009B120B">
            <w:pPr>
              <w:tabs>
                <w:tab w:val="clear" w:pos="1378"/>
                <w:tab w:val="decimal" w:pos="1020"/>
              </w:tabs>
            </w:pPr>
            <w:r w:rsidRPr="00982BDF">
              <w:t>(2,868)</w:t>
            </w:r>
          </w:p>
        </w:tc>
        <w:tc>
          <w:tcPr>
            <w:tcW w:w="1736" w:type="dxa"/>
          </w:tcPr>
          <w:p w14:paraId="2BCFCA00" w14:textId="77777777" w:rsidR="009B120B" w:rsidRPr="00982BDF" w:rsidRDefault="009B120B" w:rsidP="009B120B">
            <w:pPr>
              <w:tabs>
                <w:tab w:val="clear" w:pos="1378"/>
                <w:tab w:val="decimal" w:pos="1020"/>
              </w:tabs>
            </w:pPr>
            <w:r w:rsidRPr="00982BDF">
              <w:t>7,824</w:t>
            </w:r>
          </w:p>
        </w:tc>
        <w:tc>
          <w:tcPr>
            <w:tcW w:w="2057" w:type="dxa"/>
          </w:tcPr>
          <w:p w14:paraId="5D853026" w14:textId="77777777" w:rsidR="009B120B" w:rsidRPr="00982BDF" w:rsidRDefault="009B120B" w:rsidP="009B120B">
            <w:pPr>
              <w:tabs>
                <w:tab w:val="clear" w:pos="1378"/>
                <w:tab w:val="decimal" w:pos="1245"/>
              </w:tabs>
            </w:pPr>
            <w:r w:rsidRPr="00982BDF">
              <w:t>(10,692)</w:t>
            </w:r>
          </w:p>
        </w:tc>
        <w:tc>
          <w:tcPr>
            <w:tcW w:w="1737" w:type="dxa"/>
          </w:tcPr>
          <w:p w14:paraId="59950CF3" w14:textId="77777777" w:rsidR="009B120B" w:rsidRPr="00982BDF" w:rsidRDefault="009B120B" w:rsidP="009B120B">
            <w:pPr>
              <w:tabs>
                <w:tab w:val="clear" w:pos="1378"/>
                <w:tab w:val="decimal" w:pos="1020"/>
              </w:tabs>
            </w:pPr>
            <w:r w:rsidRPr="00982BDF">
              <w:t>133,327</w:t>
            </w:r>
          </w:p>
        </w:tc>
      </w:tr>
      <w:tr w:rsidR="009B120B" w:rsidRPr="00982BDF" w14:paraId="2778A620" w14:textId="77777777" w:rsidTr="009B120B">
        <w:trPr>
          <w:cantSplit/>
          <w:trHeight w:val="454"/>
        </w:trPr>
        <w:tc>
          <w:tcPr>
            <w:tcW w:w="1701" w:type="dxa"/>
          </w:tcPr>
          <w:p w14:paraId="243B7F2B" w14:textId="77777777" w:rsidR="009B120B" w:rsidRPr="00982BDF" w:rsidRDefault="009B120B" w:rsidP="009B120B">
            <w:r w:rsidRPr="00982BDF">
              <w:t>2017/2018</w:t>
            </w:r>
          </w:p>
        </w:tc>
        <w:tc>
          <w:tcPr>
            <w:tcW w:w="1736" w:type="dxa"/>
          </w:tcPr>
          <w:p w14:paraId="198A6CAA" w14:textId="77777777" w:rsidR="009B120B" w:rsidRPr="00982BDF" w:rsidRDefault="009B120B" w:rsidP="009B120B">
            <w:pPr>
              <w:tabs>
                <w:tab w:val="clear" w:pos="1378"/>
                <w:tab w:val="decimal" w:pos="1020"/>
              </w:tabs>
            </w:pPr>
            <w:r w:rsidRPr="00982BDF">
              <w:t>(2,882)</w:t>
            </w:r>
          </w:p>
        </w:tc>
        <w:tc>
          <w:tcPr>
            <w:tcW w:w="1736" w:type="dxa"/>
          </w:tcPr>
          <w:p w14:paraId="6E7779A4" w14:textId="77777777" w:rsidR="009B120B" w:rsidRPr="00982BDF" w:rsidRDefault="009B120B" w:rsidP="009B120B">
            <w:pPr>
              <w:tabs>
                <w:tab w:val="clear" w:pos="1378"/>
                <w:tab w:val="decimal" w:pos="1020"/>
              </w:tabs>
            </w:pPr>
            <w:r w:rsidRPr="00982BDF">
              <w:t>9,174</w:t>
            </w:r>
          </w:p>
        </w:tc>
        <w:tc>
          <w:tcPr>
            <w:tcW w:w="2057" w:type="dxa"/>
          </w:tcPr>
          <w:p w14:paraId="78827825" w14:textId="77777777" w:rsidR="009B120B" w:rsidRPr="00982BDF" w:rsidRDefault="009B120B" w:rsidP="009B120B">
            <w:pPr>
              <w:tabs>
                <w:tab w:val="clear" w:pos="1378"/>
                <w:tab w:val="decimal" w:pos="1245"/>
              </w:tabs>
            </w:pPr>
            <w:r w:rsidRPr="00982BDF">
              <w:t>(12,056)</w:t>
            </w:r>
          </w:p>
        </w:tc>
        <w:tc>
          <w:tcPr>
            <w:tcW w:w="1737" w:type="dxa"/>
          </w:tcPr>
          <w:p w14:paraId="40480F1D" w14:textId="77777777" w:rsidR="009B120B" w:rsidRPr="00982BDF" w:rsidRDefault="009B120B" w:rsidP="009B120B">
            <w:pPr>
              <w:tabs>
                <w:tab w:val="clear" w:pos="1378"/>
                <w:tab w:val="decimal" w:pos="1020"/>
              </w:tabs>
            </w:pPr>
            <w:r w:rsidRPr="00982BDF">
              <w:t>124,888</w:t>
            </w:r>
          </w:p>
        </w:tc>
      </w:tr>
      <w:tr w:rsidR="009B120B" w:rsidRPr="009B120B" w14:paraId="233583F3" w14:textId="77777777" w:rsidTr="009B120B">
        <w:trPr>
          <w:cantSplit/>
          <w:trHeight w:val="454"/>
        </w:trPr>
        <w:tc>
          <w:tcPr>
            <w:tcW w:w="1701" w:type="dxa"/>
          </w:tcPr>
          <w:p w14:paraId="5A89E441" w14:textId="77777777" w:rsidR="009B120B" w:rsidRPr="00982BDF" w:rsidRDefault="009B120B" w:rsidP="009B120B">
            <w:r w:rsidRPr="00982BDF">
              <w:t>2018/2019</w:t>
            </w:r>
          </w:p>
        </w:tc>
        <w:tc>
          <w:tcPr>
            <w:tcW w:w="1736" w:type="dxa"/>
          </w:tcPr>
          <w:p w14:paraId="77066827" w14:textId="77777777" w:rsidR="009B120B" w:rsidRPr="00982BDF" w:rsidRDefault="009B120B" w:rsidP="009B120B">
            <w:pPr>
              <w:tabs>
                <w:tab w:val="clear" w:pos="1378"/>
                <w:tab w:val="decimal" w:pos="1020"/>
              </w:tabs>
            </w:pPr>
            <w:r w:rsidRPr="00982BDF">
              <w:t>(3,772)</w:t>
            </w:r>
          </w:p>
        </w:tc>
        <w:tc>
          <w:tcPr>
            <w:tcW w:w="1736" w:type="dxa"/>
          </w:tcPr>
          <w:p w14:paraId="4BD69881" w14:textId="77777777" w:rsidR="009B120B" w:rsidRPr="00982BDF" w:rsidRDefault="009B120B" w:rsidP="009B120B">
            <w:pPr>
              <w:tabs>
                <w:tab w:val="clear" w:pos="1378"/>
                <w:tab w:val="decimal" w:pos="1020"/>
              </w:tabs>
            </w:pPr>
            <w:r w:rsidRPr="00982BDF">
              <w:t>7,913</w:t>
            </w:r>
          </w:p>
        </w:tc>
        <w:tc>
          <w:tcPr>
            <w:tcW w:w="2057" w:type="dxa"/>
          </w:tcPr>
          <w:p w14:paraId="02A55BEB" w14:textId="77777777" w:rsidR="009B120B" w:rsidRPr="00982BDF" w:rsidRDefault="009B120B" w:rsidP="009B120B">
            <w:pPr>
              <w:tabs>
                <w:tab w:val="clear" w:pos="1378"/>
                <w:tab w:val="decimal" w:pos="1245"/>
              </w:tabs>
            </w:pPr>
            <w:r w:rsidRPr="00982BDF">
              <w:t>(11,685)</w:t>
            </w:r>
          </w:p>
        </w:tc>
        <w:tc>
          <w:tcPr>
            <w:tcW w:w="1737" w:type="dxa"/>
          </w:tcPr>
          <w:p w14:paraId="1CC3EBB0" w14:textId="77777777" w:rsidR="009B120B" w:rsidRPr="00982BDF" w:rsidRDefault="009B120B" w:rsidP="009B120B">
            <w:pPr>
              <w:tabs>
                <w:tab w:val="clear" w:pos="1378"/>
                <w:tab w:val="decimal" w:pos="1020"/>
              </w:tabs>
            </w:pPr>
            <w:r w:rsidRPr="00982BDF">
              <w:t>126,856</w:t>
            </w:r>
          </w:p>
        </w:tc>
      </w:tr>
      <w:tr w:rsidR="00982BDF" w:rsidRPr="007165BD" w14:paraId="70E75DDD" w14:textId="77777777" w:rsidTr="00982BDF">
        <w:trPr>
          <w:cantSplit/>
          <w:trHeight w:val="454"/>
        </w:trPr>
        <w:tc>
          <w:tcPr>
            <w:tcW w:w="1701" w:type="dxa"/>
          </w:tcPr>
          <w:p w14:paraId="09D81F0B" w14:textId="77777777" w:rsidR="00982BDF" w:rsidRPr="00074441" w:rsidRDefault="00982BDF" w:rsidP="00D951E7">
            <w:r w:rsidRPr="00074441">
              <w:t>2019/2020</w:t>
            </w:r>
          </w:p>
        </w:tc>
        <w:tc>
          <w:tcPr>
            <w:tcW w:w="1736" w:type="dxa"/>
          </w:tcPr>
          <w:p w14:paraId="432B8D90" w14:textId="77777777" w:rsidR="00982BDF" w:rsidRPr="00074441" w:rsidRDefault="00982BDF" w:rsidP="00D951E7">
            <w:pPr>
              <w:tabs>
                <w:tab w:val="clear" w:pos="1378"/>
                <w:tab w:val="decimal" w:pos="1020"/>
              </w:tabs>
            </w:pPr>
            <w:r w:rsidRPr="00074441">
              <w:t>(3,464)</w:t>
            </w:r>
          </w:p>
        </w:tc>
        <w:tc>
          <w:tcPr>
            <w:tcW w:w="1736" w:type="dxa"/>
          </w:tcPr>
          <w:p w14:paraId="78E2A4DD" w14:textId="77777777" w:rsidR="00982BDF" w:rsidRPr="00074441" w:rsidRDefault="00982BDF" w:rsidP="00D951E7">
            <w:pPr>
              <w:tabs>
                <w:tab w:val="clear" w:pos="1378"/>
                <w:tab w:val="decimal" w:pos="1020"/>
              </w:tabs>
            </w:pPr>
            <w:r w:rsidRPr="00074441">
              <w:t>7,660</w:t>
            </w:r>
          </w:p>
        </w:tc>
        <w:tc>
          <w:tcPr>
            <w:tcW w:w="2057" w:type="dxa"/>
          </w:tcPr>
          <w:p w14:paraId="29DBA8D3" w14:textId="77777777" w:rsidR="00982BDF" w:rsidRPr="00074441" w:rsidRDefault="00982BDF" w:rsidP="00D951E7">
            <w:pPr>
              <w:tabs>
                <w:tab w:val="clear" w:pos="1378"/>
                <w:tab w:val="decimal" w:pos="1245"/>
              </w:tabs>
            </w:pPr>
            <w:r w:rsidRPr="00074441">
              <w:t>(11,124)</w:t>
            </w:r>
          </w:p>
        </w:tc>
        <w:tc>
          <w:tcPr>
            <w:tcW w:w="1737" w:type="dxa"/>
          </w:tcPr>
          <w:p w14:paraId="6AE867EA" w14:textId="77777777" w:rsidR="00982BDF" w:rsidRPr="00982BDF" w:rsidRDefault="00982BDF" w:rsidP="00D951E7">
            <w:pPr>
              <w:tabs>
                <w:tab w:val="clear" w:pos="1378"/>
                <w:tab w:val="decimal" w:pos="1020"/>
              </w:tabs>
            </w:pPr>
            <w:r w:rsidRPr="00982BDF">
              <w:t>88,800</w:t>
            </w:r>
          </w:p>
        </w:tc>
      </w:tr>
      <w:tr w:rsidR="009B120B" w:rsidRPr="007165BD" w14:paraId="45AD3504" w14:textId="77777777" w:rsidTr="00982BDF">
        <w:trPr>
          <w:cantSplit/>
          <w:trHeight w:val="454"/>
        </w:trPr>
        <w:tc>
          <w:tcPr>
            <w:tcW w:w="1701" w:type="dxa"/>
            <w:tcBorders>
              <w:bottom w:val="single" w:sz="4" w:space="0" w:color="auto"/>
            </w:tcBorders>
          </w:tcPr>
          <w:p w14:paraId="5713D6EB" w14:textId="0F5D4309" w:rsidR="009B120B" w:rsidRPr="00074441" w:rsidRDefault="00982BDF" w:rsidP="00982BDF">
            <w:r w:rsidRPr="00074441">
              <w:t>2020/2021</w:t>
            </w:r>
          </w:p>
        </w:tc>
        <w:tc>
          <w:tcPr>
            <w:tcW w:w="1736" w:type="dxa"/>
            <w:tcBorders>
              <w:bottom w:val="single" w:sz="4" w:space="0" w:color="auto"/>
            </w:tcBorders>
          </w:tcPr>
          <w:p w14:paraId="2F28E6D0" w14:textId="520BDBBC" w:rsidR="009B120B" w:rsidRPr="00074441" w:rsidRDefault="00074441" w:rsidP="009B120B">
            <w:pPr>
              <w:tabs>
                <w:tab w:val="clear" w:pos="1378"/>
                <w:tab w:val="decimal" w:pos="1020"/>
              </w:tabs>
            </w:pPr>
            <w:r w:rsidRPr="00074441">
              <w:t>(2,159)</w:t>
            </w:r>
          </w:p>
        </w:tc>
        <w:tc>
          <w:tcPr>
            <w:tcW w:w="1736" w:type="dxa"/>
            <w:tcBorders>
              <w:bottom w:val="single" w:sz="4" w:space="0" w:color="auto"/>
            </w:tcBorders>
          </w:tcPr>
          <w:p w14:paraId="4F2B938D" w14:textId="410A70AE" w:rsidR="009B120B" w:rsidRPr="00074441" w:rsidRDefault="00074441" w:rsidP="009B120B">
            <w:pPr>
              <w:tabs>
                <w:tab w:val="clear" w:pos="1378"/>
                <w:tab w:val="decimal" w:pos="1020"/>
              </w:tabs>
            </w:pPr>
            <w:r w:rsidRPr="00074441">
              <w:t>7,676</w:t>
            </w:r>
          </w:p>
        </w:tc>
        <w:tc>
          <w:tcPr>
            <w:tcW w:w="2057" w:type="dxa"/>
            <w:tcBorders>
              <w:bottom w:val="single" w:sz="4" w:space="0" w:color="auto"/>
            </w:tcBorders>
          </w:tcPr>
          <w:p w14:paraId="55C867D5" w14:textId="2B1D0BE9" w:rsidR="009B120B" w:rsidRPr="00074441" w:rsidRDefault="00074441" w:rsidP="009B120B">
            <w:pPr>
              <w:tabs>
                <w:tab w:val="clear" w:pos="1378"/>
                <w:tab w:val="decimal" w:pos="1245"/>
              </w:tabs>
            </w:pPr>
            <w:r w:rsidRPr="00074441">
              <w:t>(9,835)</w:t>
            </w:r>
          </w:p>
        </w:tc>
        <w:tc>
          <w:tcPr>
            <w:tcW w:w="1737" w:type="dxa"/>
            <w:tcBorders>
              <w:bottom w:val="single" w:sz="4" w:space="0" w:color="auto"/>
            </w:tcBorders>
          </w:tcPr>
          <w:p w14:paraId="04442788" w14:textId="2C1B6311" w:rsidR="009B120B" w:rsidRDefault="002B37B5" w:rsidP="009B120B">
            <w:pPr>
              <w:tabs>
                <w:tab w:val="clear" w:pos="1378"/>
                <w:tab w:val="decimal" w:pos="1020"/>
              </w:tabs>
            </w:pPr>
            <w:r>
              <w:t>96,800</w:t>
            </w:r>
          </w:p>
        </w:tc>
      </w:tr>
    </w:tbl>
    <w:p w14:paraId="1F198972" w14:textId="77777777" w:rsidR="009B120B" w:rsidRPr="005732DB" w:rsidRDefault="009B120B" w:rsidP="009B120B"/>
    <w:p w14:paraId="1B886876" w14:textId="77777777" w:rsidR="009B120B" w:rsidRPr="00C81A33" w:rsidRDefault="009B120B" w:rsidP="009B120B">
      <w:pPr>
        <w:pStyle w:val="Heading5"/>
      </w:pPr>
      <w:r w:rsidRPr="00C81A33">
        <w:t>Employee expenses are understated in Budget Paper No. 3.</w:t>
      </w:r>
    </w:p>
    <w:p w14:paraId="5B1C28EB" w14:textId="58ECA038" w:rsidR="009B120B" w:rsidRPr="00C81A33" w:rsidRDefault="00C84947" w:rsidP="009B120B">
      <w:r>
        <w:t xml:space="preserve">Within the Territory Wildlife Park’s financial statements, </w:t>
      </w:r>
      <w:r w:rsidR="009B120B" w:rsidRPr="00C81A33">
        <w:t>Note 28 – Budgetary Information states that the actual employee expenses for the year ended 30 June 202</w:t>
      </w:r>
      <w:r w:rsidR="00074441" w:rsidRPr="00C81A33">
        <w:t>1</w:t>
      </w:r>
      <w:r w:rsidR="009B120B" w:rsidRPr="00C81A33">
        <w:t xml:space="preserve"> were $7,</w:t>
      </w:r>
      <w:r w:rsidR="00074441" w:rsidRPr="00C81A33">
        <w:t>072</w:t>
      </w:r>
      <w:r w:rsidR="009B120B" w:rsidRPr="00C81A33">
        <w:t xml:space="preserve"> thousand with the original budget being $6,</w:t>
      </w:r>
      <w:r w:rsidR="00074441" w:rsidRPr="00C81A33">
        <w:t>427</w:t>
      </w:r>
      <w:r w:rsidR="009B120B" w:rsidRPr="00C81A33">
        <w:t xml:space="preserve"> thousand. The explanation provided by Territory Wildlife Parks was “</w:t>
      </w:r>
      <w:r w:rsidR="009B120B" w:rsidRPr="00C81A33">
        <w:rPr>
          <w:i/>
        </w:rPr>
        <w:t>Accumulated unfunded wage increases</w:t>
      </w:r>
      <w:r w:rsidR="009B120B" w:rsidRPr="00C81A33">
        <w:t>”</w:t>
      </w:r>
      <w:r w:rsidR="00743751">
        <w:t>. The same e</w:t>
      </w:r>
      <w:r w:rsidR="00743751" w:rsidRPr="00C81A33">
        <w:t>xplanation</w:t>
      </w:r>
      <w:r w:rsidR="00743751">
        <w:t xml:space="preserve"> was provided f</w:t>
      </w:r>
      <w:r w:rsidR="00074441" w:rsidRPr="00C81A33">
        <w:t>or the prior year</w:t>
      </w:r>
      <w:r>
        <w:t>’s</w:t>
      </w:r>
      <w:r w:rsidR="00074441" w:rsidRPr="00C81A33">
        <w:t xml:space="preserve"> difference</w:t>
      </w:r>
      <w:r w:rsidR="009B120B" w:rsidRPr="00C81A33">
        <w:t>.</w:t>
      </w:r>
    </w:p>
    <w:p w14:paraId="625AA619" w14:textId="27D92792" w:rsidR="009B120B" w:rsidRPr="00C81A33" w:rsidRDefault="009B120B" w:rsidP="009B120B">
      <w:r w:rsidRPr="00C81A33">
        <w:t>For agencies (not GBDs) the parameter growth is dealt with through an indexation factor applied by the Department of Treasury and Finance to address Enterprise Agreement increments</w:t>
      </w:r>
      <w:r w:rsidR="00C84947">
        <w:t>,</w:t>
      </w:r>
      <w:r w:rsidRPr="00C81A33">
        <w:t xml:space="preserve"> consequently these increments are not factored into budget submissions that are provided by agencies to the Department of Treasury and Finance. </w:t>
      </w:r>
    </w:p>
    <w:p w14:paraId="4AA2E80B" w14:textId="012D4E6C" w:rsidR="009B120B" w:rsidRDefault="009B120B" w:rsidP="009B120B">
      <w:r w:rsidRPr="00C81A33">
        <w:t>As a GBD, Territory Wildlife Parks is not part of the agency process</w:t>
      </w:r>
      <w:r w:rsidR="00804195">
        <w:t>,</w:t>
      </w:r>
      <w:r w:rsidRPr="00C81A33">
        <w:t xml:space="preserve"> therefore Territory Wildlife Parks is expected to adjust its budget between categories of expenditure or fund the increased expenditure through increased own-source revenue.</w:t>
      </w:r>
      <w:r>
        <w:t xml:space="preserve"> </w:t>
      </w:r>
    </w:p>
    <w:p w14:paraId="3AC8906B" w14:textId="77777777" w:rsidR="005B19D5" w:rsidRPr="00F30939" w:rsidRDefault="005B19D5" w:rsidP="005B19D5">
      <w:pPr>
        <w:pStyle w:val="Heading1-continued"/>
      </w:pPr>
      <w:r>
        <w:t>Territory Wildlife Parks</w:t>
      </w:r>
      <w:r w:rsidRPr="00F30939">
        <w:t xml:space="preserve"> cont…</w:t>
      </w:r>
    </w:p>
    <w:p w14:paraId="106C4C89" w14:textId="5E31D94A" w:rsidR="009B120B" w:rsidRPr="00C81A33" w:rsidRDefault="009B120B" w:rsidP="009B120B">
      <w:r w:rsidRPr="00C81A33">
        <w:t>The following graph was sourced from the published annual reports of the former Department of Tourism, Sport and Culture and antecedent agencies and Budget Paper No. 3 relating to the relevant financial year.</w:t>
      </w:r>
    </w:p>
    <w:p w14:paraId="25C0D141" w14:textId="1C002757" w:rsidR="009B120B" w:rsidRPr="003663C1" w:rsidRDefault="00C81A33" w:rsidP="009B120B">
      <w:pPr>
        <w:pStyle w:val="NoSpacing"/>
      </w:pPr>
      <w:r w:rsidRPr="00C81A33">
        <w:rPr>
          <w:noProof/>
          <w:lang w:val="en-GB" w:eastAsia="en-GB"/>
        </w:rPr>
        <w:drawing>
          <wp:inline distT="0" distB="0" distL="0" distR="0" wp14:anchorId="0CCAD618" wp14:editId="6E43A744">
            <wp:extent cx="5341620" cy="3138689"/>
            <wp:effectExtent l="0" t="0" r="0" b="5080"/>
            <wp:docPr id="12" name="Picture 12" descr=" Budget Actual&#10;2012-13  5.6   5.8 &#10;2013-14  5.6   6.1 &#10;2014-15  5.6   6.7 &#10;2015-16  5.6   6.7 &#10;2016-17  5.7   7.2 &#10;2017-18  5.6   7.6 &#10;2018-19  6.1   7.9 &#10;2019-20  6.1   7.3 &#10;2021-21  6.4   7.1 &#10;" title="Employee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407" cy="3143265"/>
                    </a:xfrm>
                    <a:prstGeom prst="rect">
                      <a:avLst/>
                    </a:prstGeom>
                    <a:noFill/>
                  </pic:spPr>
                </pic:pic>
              </a:graphicData>
            </a:graphic>
          </wp:inline>
        </w:drawing>
      </w:r>
    </w:p>
    <w:p w14:paraId="712867E7" w14:textId="0192776A" w:rsidR="009B120B" w:rsidRPr="00C81A33" w:rsidRDefault="009B120B" w:rsidP="009B120B">
      <w:r w:rsidRPr="00C81A33">
        <w:t>Budget Paper No.3, debated and published in May 2019, indicated a deficit of $2.</w:t>
      </w:r>
      <w:r w:rsidR="00C81A33" w:rsidRPr="00C81A33">
        <w:t>2</w:t>
      </w:r>
      <w:r w:rsidRPr="00C81A33">
        <w:t> million for the financial year ended 30 June 2020. Had the correctly estimated employee expenditure been included within the budget process, the resultant budgetary deficit would been significantly more. Failing to adjust the budget to take into consideration adjustments to employee expenses results in incorrect budgetary information being placed before the Members of the Legislative Assembly when the Budget Papers are tabled and debated.</w:t>
      </w:r>
    </w:p>
    <w:p w14:paraId="3626F916" w14:textId="77777777" w:rsidR="009B120B" w:rsidRPr="00C81A33" w:rsidRDefault="009B120B" w:rsidP="009B120B">
      <w:r w:rsidRPr="00C81A33">
        <w:t>I recommended that Territory Wildlife Parks ensures that its budget is complete and includes all expected expenditure and income so as to correctly inform the Members of the Legislative Assembly of the expected financial results of Territory Wildlife Parks.</w:t>
      </w:r>
    </w:p>
    <w:p w14:paraId="102E97B0" w14:textId="77777777" w:rsidR="009B120B" w:rsidRPr="00F4155B" w:rsidRDefault="009B120B" w:rsidP="009B120B">
      <w:r w:rsidRPr="00F4155B">
        <w:t>The Territory Wildlife Parks did not accept my recommendation and provided the following response:</w:t>
      </w:r>
    </w:p>
    <w:p w14:paraId="3B20BDB1" w14:textId="77777777" w:rsidR="00F4155B" w:rsidRPr="00F4155B" w:rsidRDefault="009B120B" w:rsidP="00F4155B">
      <w:pPr>
        <w:pStyle w:val="Quote"/>
      </w:pPr>
      <w:r w:rsidRPr="00F4155B">
        <w:t>“</w:t>
      </w:r>
      <w:r w:rsidR="00F4155B" w:rsidRPr="00F4155B">
        <w:t>The budget recommendation is not accepted.</w:t>
      </w:r>
    </w:p>
    <w:p w14:paraId="721A00E5" w14:textId="77777777" w:rsidR="00F4155B" w:rsidRPr="00F4155B" w:rsidRDefault="00F4155B" w:rsidP="00F4155B">
      <w:pPr>
        <w:pStyle w:val="Quote"/>
      </w:pPr>
      <w:r w:rsidRPr="00F4155B">
        <w:t>As the entity is a GBD, it is only funded by raising goods and services revenue and a Community Service Obligation (CSO).</w:t>
      </w:r>
    </w:p>
    <w:p w14:paraId="6AA149F9" w14:textId="77777777" w:rsidR="00F4155B" w:rsidRPr="00F4155B" w:rsidRDefault="00F4155B" w:rsidP="00F4155B">
      <w:pPr>
        <w:pStyle w:val="Quote"/>
      </w:pPr>
      <w:r w:rsidRPr="00F4155B">
        <w:t>The CSO is semi fixed and only increases for changes in the repairs and maintenance program.</w:t>
      </w:r>
    </w:p>
    <w:p w14:paraId="1F16813F" w14:textId="0DE6D137" w:rsidR="009B120B" w:rsidRPr="00F4155B" w:rsidRDefault="00F4155B" w:rsidP="00F4155B">
      <w:pPr>
        <w:pStyle w:val="Quote"/>
      </w:pPr>
      <w:r w:rsidRPr="00F4155B">
        <w:t>To increase the budget to cover the increase in employee costs, as a result of non-commercial NTPS fixed pay rises each year, would require a corresponding increase in revenue. By doing this, the employee budget issue would be fixed, however, the anticipated revenue budget would be overstated and not achievable.</w:t>
      </w:r>
      <w:r w:rsidR="009B120B" w:rsidRPr="00F4155B">
        <w:t>”</w:t>
      </w:r>
    </w:p>
    <w:p w14:paraId="3D691418" w14:textId="77777777" w:rsidR="009B120B" w:rsidRPr="006C3E4F" w:rsidRDefault="009B120B" w:rsidP="009B120B">
      <w:pPr>
        <w:pStyle w:val="Heading1-continued"/>
      </w:pPr>
      <w:r w:rsidRPr="006C3E4F">
        <w:t>Territory Wildlife Parks cont…</w:t>
      </w:r>
    </w:p>
    <w:p w14:paraId="0334BE21" w14:textId="1AA48A05" w:rsidR="009B120B" w:rsidRPr="003561FF" w:rsidRDefault="009B120B" w:rsidP="009B120B">
      <w:r w:rsidRPr="003438B1">
        <w:t xml:space="preserve">I reiterate that the published budget for employee expenditure misrepresents the best estimate of intended expenditure and is thus misleading to the ultimate decision-makers and the public. The ability to effectively manage the GBD in accordance with the approved budget is impaired where the budget is </w:t>
      </w:r>
      <w:r w:rsidRPr="003561FF">
        <w:t xml:space="preserve">known to be incorrect in the first instance. </w:t>
      </w:r>
    </w:p>
    <w:p w14:paraId="5DF63838" w14:textId="77777777" w:rsidR="009B120B" w:rsidRPr="003561FF" w:rsidRDefault="009B120B" w:rsidP="009B120B">
      <w:pPr>
        <w:pStyle w:val="Heading4"/>
      </w:pPr>
      <w:r w:rsidRPr="003561FF">
        <w:t>Performance Overview</w:t>
      </w:r>
    </w:p>
    <w:p w14:paraId="4BAFC39A" w14:textId="419035A4" w:rsidR="003561FF" w:rsidRPr="003561FF" w:rsidRDefault="002B37B5" w:rsidP="002B37B5">
      <w:r w:rsidRPr="003561FF">
        <w:t xml:space="preserve">In </w:t>
      </w:r>
      <w:r w:rsidR="00433A84">
        <w:t>the financial year ended 30 June 20</w:t>
      </w:r>
      <w:r w:rsidRPr="003561FF">
        <w:t>21</w:t>
      </w:r>
      <w:r w:rsidR="00433A84">
        <w:t>,</w:t>
      </w:r>
      <w:r w:rsidRPr="003561FF">
        <w:t xml:space="preserve"> visitor numbers showed </w:t>
      </w:r>
      <w:r w:rsidR="00F4155B" w:rsidRPr="003561FF">
        <w:t>signs</w:t>
      </w:r>
      <w:r w:rsidRPr="003561FF">
        <w:t xml:space="preserve"> of recovering with an increase of 8,000 (9%) visitors to 96,800 (2020: 88,800). This is after a </w:t>
      </w:r>
      <w:r w:rsidR="009B120B" w:rsidRPr="003561FF">
        <w:t xml:space="preserve">decrease in visitor numbers of 38,056 (30%) </w:t>
      </w:r>
      <w:r w:rsidR="003561FF" w:rsidRPr="003561FF">
        <w:t xml:space="preserve">in </w:t>
      </w:r>
      <w:r w:rsidR="00433A84">
        <w:t>the previous financial year</w:t>
      </w:r>
      <w:r w:rsidR="003561FF" w:rsidRPr="003561FF">
        <w:t xml:space="preserve"> </w:t>
      </w:r>
      <w:r w:rsidR="009B120B" w:rsidRPr="003561FF">
        <w:t xml:space="preserve">predominantly due to the impact of the COVID-19 pandemic. </w:t>
      </w:r>
    </w:p>
    <w:p w14:paraId="49D79A61" w14:textId="27ADC4B3" w:rsidR="009B120B" w:rsidRPr="003561FF" w:rsidRDefault="009B120B" w:rsidP="002B37B5">
      <w:r w:rsidRPr="003561FF">
        <w:t xml:space="preserve">Sales of goods and services </w:t>
      </w:r>
      <w:r w:rsidR="003561FF" w:rsidRPr="003561FF">
        <w:t>in</w:t>
      </w:r>
      <w:r w:rsidRPr="003561FF">
        <w:t>creased by $</w:t>
      </w:r>
      <w:r w:rsidR="003561FF" w:rsidRPr="003561FF">
        <w:t>115</w:t>
      </w:r>
      <w:r w:rsidRPr="003561FF">
        <w:t>,000 (</w:t>
      </w:r>
      <w:r w:rsidR="003561FF" w:rsidRPr="003561FF">
        <w:t>5</w:t>
      </w:r>
      <w:r w:rsidRPr="003561FF">
        <w:t>%) from</w:t>
      </w:r>
      <w:r w:rsidR="003561FF" w:rsidRPr="003561FF">
        <w:t xml:space="preserve"> the prior year reflecting the recovering</w:t>
      </w:r>
      <w:r w:rsidRPr="003561FF">
        <w:t xml:space="preserve"> visitor numbers.</w:t>
      </w:r>
    </w:p>
    <w:p w14:paraId="6F4A5380" w14:textId="77777777" w:rsidR="009B120B" w:rsidRPr="00822EC3" w:rsidRDefault="009B120B" w:rsidP="009B120B">
      <w:pPr>
        <w:pStyle w:val="Heading5"/>
      </w:pPr>
      <w:r w:rsidRPr="00822EC3">
        <w:t>Operating losses</w:t>
      </w:r>
    </w:p>
    <w:p w14:paraId="117254A8" w14:textId="37C08131" w:rsidR="009B120B" w:rsidRPr="00822EC3" w:rsidRDefault="009B120B" w:rsidP="009B120B">
      <w:r w:rsidRPr="00822EC3">
        <w:t>Territory Wildlife Parks incurred an operating loss of $</w:t>
      </w:r>
      <w:r w:rsidR="00822EC3" w:rsidRPr="00822EC3">
        <w:t>2.2</w:t>
      </w:r>
      <w:r w:rsidRPr="00822EC3">
        <w:t xml:space="preserve"> million this year (20</w:t>
      </w:r>
      <w:r w:rsidR="00822EC3" w:rsidRPr="00822EC3">
        <w:t>20</w:t>
      </w:r>
      <w:r w:rsidRPr="00822EC3">
        <w:t>: $3.</w:t>
      </w:r>
      <w:r w:rsidR="00822EC3" w:rsidRPr="00822EC3">
        <w:t>5</w:t>
      </w:r>
      <w:r w:rsidRPr="00822EC3">
        <w:t xml:space="preserve"> million). This loss again calls into question the viability of the entity in the medium to longer term.</w:t>
      </w:r>
    </w:p>
    <w:p w14:paraId="6A266DF2" w14:textId="77777777" w:rsidR="009B120B" w:rsidRPr="00822EC3" w:rsidRDefault="009B120B" w:rsidP="009B120B">
      <w:pPr>
        <w:pStyle w:val="Heading5"/>
      </w:pPr>
      <w:r w:rsidRPr="00822EC3">
        <w:t>Negative Working Capital</w:t>
      </w:r>
    </w:p>
    <w:p w14:paraId="5F54D09A" w14:textId="711B8DA8" w:rsidR="009B120B" w:rsidRPr="00F77634" w:rsidRDefault="009B120B" w:rsidP="009B120B">
      <w:r w:rsidRPr="00822EC3">
        <w:t>Territory Wildlife Parks has reported negative working capital since 2008. In 202</w:t>
      </w:r>
      <w:r w:rsidR="00822EC3" w:rsidRPr="00822EC3">
        <w:t>1</w:t>
      </w:r>
      <w:r w:rsidRPr="00822EC3">
        <w:t>, total current liabilities of $1.</w:t>
      </w:r>
      <w:r w:rsidR="00822EC3" w:rsidRPr="00822EC3">
        <w:t>4</w:t>
      </w:r>
      <w:r w:rsidRPr="00822EC3">
        <w:t xml:space="preserve"> million (20</w:t>
      </w:r>
      <w:r w:rsidR="00822EC3" w:rsidRPr="00822EC3">
        <w:t>20</w:t>
      </w:r>
      <w:r w:rsidRPr="00822EC3">
        <w:t>: $1.</w:t>
      </w:r>
      <w:r w:rsidR="00822EC3" w:rsidRPr="00822EC3">
        <w:t>5</w:t>
      </w:r>
      <w:r w:rsidRPr="00822EC3">
        <w:t xml:space="preserve"> million) exceeded total current assets of $</w:t>
      </w:r>
      <w:r w:rsidR="00433A84">
        <w:t>1.</w:t>
      </w:r>
      <w:r w:rsidRPr="00822EC3">
        <w:t>0 million (20</w:t>
      </w:r>
      <w:r w:rsidR="00822EC3" w:rsidRPr="00822EC3">
        <w:t>20</w:t>
      </w:r>
      <w:r w:rsidRPr="00822EC3">
        <w:t>: $0.</w:t>
      </w:r>
      <w:r w:rsidR="00822EC3" w:rsidRPr="00822EC3">
        <w:t>9</w:t>
      </w:r>
      <w:r w:rsidRPr="00822EC3">
        <w:t> million). This resulted in negative working capital as at 30 June 202</w:t>
      </w:r>
      <w:r w:rsidR="00822EC3" w:rsidRPr="00822EC3">
        <w:t>1</w:t>
      </w:r>
      <w:r w:rsidRPr="00822EC3">
        <w:t xml:space="preserve"> of $0.</w:t>
      </w:r>
      <w:r w:rsidR="00433A84">
        <w:t>4</w:t>
      </w:r>
      <w:r w:rsidRPr="00822EC3">
        <w:t xml:space="preserve"> million (20</w:t>
      </w:r>
      <w:r w:rsidR="00822EC3" w:rsidRPr="00822EC3">
        <w:t>20</w:t>
      </w:r>
      <w:r w:rsidRPr="00822EC3">
        <w:t>: $0.</w:t>
      </w:r>
      <w:r w:rsidR="00822EC3" w:rsidRPr="00822EC3">
        <w:t>6</w:t>
      </w:r>
      <w:r w:rsidRPr="00822EC3">
        <w:t xml:space="preserve"> million). Negative working capital is an indicator of the potential for financial failure in the future. Without support from the Northern Territory Government, Territory Wildlife Parks will not be likely to have sufficient </w:t>
      </w:r>
      <w:r w:rsidRPr="00F77634">
        <w:t>available funds to meet its financial obligations as they fall due and as such, the going concern basis of accounting may no longer be appropriate. My audit opinion was premised on the expectation that such funding will continue.</w:t>
      </w:r>
    </w:p>
    <w:p w14:paraId="53D38F2B" w14:textId="77777777" w:rsidR="009B120B" w:rsidRPr="00F77634" w:rsidRDefault="009B120B" w:rsidP="009B120B">
      <w:pPr>
        <w:pStyle w:val="Heading5"/>
      </w:pPr>
      <w:r w:rsidRPr="00F77634">
        <w:t>Negative Cash Flows from Operating Activities</w:t>
      </w:r>
    </w:p>
    <w:p w14:paraId="30BC1824" w14:textId="328581F9" w:rsidR="003C6C2F" w:rsidRDefault="003C6C2F" w:rsidP="003C6C2F">
      <w:pPr>
        <w:rPr>
          <w:rFonts w:ascii="Times New Roman" w:hAnsi="Times New Roman"/>
          <w:color w:val="auto"/>
          <w:w w:val="100"/>
        </w:rPr>
      </w:pPr>
      <w:r>
        <w:t xml:space="preserve">Territory Wildlife Parks </w:t>
      </w:r>
      <w:r w:rsidR="00804195">
        <w:t xml:space="preserve">recorded net cash from operating activities of $0.2 million in 2021 following </w:t>
      </w:r>
      <w:r>
        <w:t>negative cash flows from operating activities over the past few years.</w:t>
      </w:r>
    </w:p>
    <w:p w14:paraId="0086AB54" w14:textId="2C1C051F" w:rsidR="009B120B" w:rsidRPr="00F30939" w:rsidRDefault="009B120B" w:rsidP="009B120B">
      <w:r w:rsidRPr="00F77634">
        <w:t xml:space="preserve">Negative cash flows from operating activities are considered an indicator that </w:t>
      </w:r>
      <w:r w:rsidR="00804195">
        <w:t>an entity</w:t>
      </w:r>
      <w:r w:rsidRPr="00F77634">
        <w:t xml:space="preserve"> does not have sufficient cash to cover operational expenses which casts </w:t>
      </w:r>
      <w:r w:rsidR="00433A84">
        <w:t xml:space="preserve">further </w:t>
      </w:r>
      <w:r w:rsidRPr="00F77634">
        <w:t>doubt in relation to the applicability of the going concern assumption.</w:t>
      </w:r>
      <w:r w:rsidRPr="005117A7">
        <w:t xml:space="preserve"> </w:t>
      </w:r>
    </w:p>
    <w:p w14:paraId="354FA0E8" w14:textId="77777777" w:rsidR="009B120B" w:rsidRPr="0086577A" w:rsidRDefault="009B120B" w:rsidP="009B120B"/>
    <w:p w14:paraId="0D92A3F1" w14:textId="3DD6483B" w:rsidR="006430DC" w:rsidRPr="00E936AA" w:rsidRDefault="009B120B" w:rsidP="009B120B">
      <w:pPr>
        <w:pStyle w:val="Heading1-continued"/>
      </w:pPr>
      <w:r>
        <w:t>Territory Wildlife Parks</w:t>
      </w:r>
      <w:r w:rsidR="006430DC" w:rsidRPr="00E936AA">
        <w:t xml:space="preserve"> cont…</w:t>
      </w:r>
    </w:p>
    <w:p w14:paraId="4DA800E8" w14:textId="77777777" w:rsidR="006430DC" w:rsidRPr="00E936AA" w:rsidRDefault="006430DC" w:rsidP="006430D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9B120B" w:rsidRPr="00F30939" w14:paraId="620E89AE" w14:textId="77777777" w:rsidTr="009B120B">
        <w:trPr>
          <w:cantSplit/>
          <w:trHeight w:val="454"/>
          <w:tblHeader/>
        </w:trPr>
        <w:tc>
          <w:tcPr>
            <w:tcW w:w="6204" w:type="dxa"/>
            <w:tcBorders>
              <w:bottom w:val="single" w:sz="4" w:space="0" w:color="auto"/>
            </w:tcBorders>
          </w:tcPr>
          <w:p w14:paraId="7F1AFD31" w14:textId="77777777" w:rsidR="009B120B" w:rsidRPr="00F30939" w:rsidRDefault="009B120B" w:rsidP="009B120B"/>
        </w:tc>
        <w:tc>
          <w:tcPr>
            <w:tcW w:w="1519" w:type="dxa"/>
            <w:tcBorders>
              <w:bottom w:val="single" w:sz="4" w:space="0" w:color="auto"/>
            </w:tcBorders>
          </w:tcPr>
          <w:p w14:paraId="49703491" w14:textId="175264A5" w:rsidR="009B120B" w:rsidRPr="007165BD" w:rsidRDefault="009B120B" w:rsidP="009B120B">
            <w:pPr>
              <w:jc w:val="center"/>
              <w:rPr>
                <w:b/>
              </w:rPr>
            </w:pPr>
            <w:r>
              <w:rPr>
                <w:b/>
              </w:rPr>
              <w:t>2021</w:t>
            </w:r>
          </w:p>
        </w:tc>
        <w:tc>
          <w:tcPr>
            <w:tcW w:w="1519" w:type="dxa"/>
            <w:tcBorders>
              <w:bottom w:val="single" w:sz="4" w:space="0" w:color="auto"/>
            </w:tcBorders>
          </w:tcPr>
          <w:p w14:paraId="709D6A93" w14:textId="0E825F49" w:rsidR="009B120B" w:rsidRPr="007165BD" w:rsidRDefault="009B120B" w:rsidP="009B120B">
            <w:pPr>
              <w:jc w:val="center"/>
              <w:rPr>
                <w:b/>
              </w:rPr>
            </w:pPr>
            <w:r>
              <w:rPr>
                <w:b/>
              </w:rPr>
              <w:t>2020</w:t>
            </w:r>
          </w:p>
        </w:tc>
      </w:tr>
      <w:tr w:rsidR="009B120B" w:rsidRPr="00F30939" w14:paraId="1710DA9D" w14:textId="77777777" w:rsidTr="009B120B">
        <w:trPr>
          <w:cantSplit/>
          <w:trHeight w:val="454"/>
          <w:tblHeader/>
        </w:trPr>
        <w:tc>
          <w:tcPr>
            <w:tcW w:w="6204" w:type="dxa"/>
            <w:tcBorders>
              <w:top w:val="single" w:sz="4" w:space="0" w:color="auto"/>
            </w:tcBorders>
          </w:tcPr>
          <w:p w14:paraId="62C4B0D9" w14:textId="77777777" w:rsidR="009B120B" w:rsidRPr="00F30939" w:rsidRDefault="009B120B" w:rsidP="009B120B"/>
        </w:tc>
        <w:tc>
          <w:tcPr>
            <w:tcW w:w="1519" w:type="dxa"/>
            <w:tcBorders>
              <w:top w:val="single" w:sz="4" w:space="0" w:color="auto"/>
            </w:tcBorders>
          </w:tcPr>
          <w:p w14:paraId="2EC17077" w14:textId="77777777" w:rsidR="009B120B" w:rsidRPr="007165BD" w:rsidRDefault="009B120B" w:rsidP="009B120B">
            <w:pPr>
              <w:jc w:val="center"/>
              <w:rPr>
                <w:b/>
              </w:rPr>
            </w:pPr>
            <w:r w:rsidRPr="007165BD">
              <w:rPr>
                <w:b/>
              </w:rPr>
              <w:t>$’000</w:t>
            </w:r>
          </w:p>
        </w:tc>
        <w:tc>
          <w:tcPr>
            <w:tcW w:w="1519" w:type="dxa"/>
            <w:tcBorders>
              <w:top w:val="single" w:sz="4" w:space="0" w:color="auto"/>
            </w:tcBorders>
          </w:tcPr>
          <w:p w14:paraId="4E0453D4" w14:textId="77777777" w:rsidR="009B120B" w:rsidRPr="007165BD" w:rsidRDefault="009B120B" w:rsidP="009B120B">
            <w:pPr>
              <w:jc w:val="center"/>
              <w:rPr>
                <w:b/>
              </w:rPr>
            </w:pPr>
            <w:r w:rsidRPr="007165BD">
              <w:rPr>
                <w:b/>
              </w:rPr>
              <w:t>$’000</w:t>
            </w:r>
          </w:p>
        </w:tc>
      </w:tr>
      <w:tr w:rsidR="009B120B" w:rsidRPr="007165BD" w14:paraId="118FBC72" w14:textId="77777777" w:rsidTr="009B120B">
        <w:trPr>
          <w:cantSplit/>
          <w:trHeight w:val="454"/>
        </w:trPr>
        <w:tc>
          <w:tcPr>
            <w:tcW w:w="6204" w:type="dxa"/>
          </w:tcPr>
          <w:p w14:paraId="7C9F7067" w14:textId="77777777" w:rsidR="009B120B" w:rsidRPr="007165BD" w:rsidRDefault="009B120B" w:rsidP="009B120B">
            <w:pPr>
              <w:rPr>
                <w:b/>
              </w:rPr>
            </w:pPr>
            <w:r w:rsidRPr="007165BD">
              <w:rPr>
                <w:b/>
              </w:rPr>
              <w:t>Income</w:t>
            </w:r>
          </w:p>
        </w:tc>
        <w:tc>
          <w:tcPr>
            <w:tcW w:w="1519" w:type="dxa"/>
          </w:tcPr>
          <w:p w14:paraId="0BA8288A" w14:textId="77777777" w:rsidR="009B120B" w:rsidRPr="007165BD" w:rsidRDefault="009B120B" w:rsidP="009B120B">
            <w:pPr>
              <w:tabs>
                <w:tab w:val="clear" w:pos="1378"/>
                <w:tab w:val="decimal" w:pos="1020"/>
              </w:tabs>
              <w:rPr>
                <w:b/>
              </w:rPr>
            </w:pPr>
          </w:p>
        </w:tc>
        <w:tc>
          <w:tcPr>
            <w:tcW w:w="1519" w:type="dxa"/>
          </w:tcPr>
          <w:p w14:paraId="4D27F931" w14:textId="77777777" w:rsidR="009B120B" w:rsidRPr="007165BD" w:rsidRDefault="009B120B" w:rsidP="009B120B">
            <w:pPr>
              <w:tabs>
                <w:tab w:val="clear" w:pos="1378"/>
                <w:tab w:val="decimal" w:pos="1020"/>
              </w:tabs>
              <w:rPr>
                <w:b/>
              </w:rPr>
            </w:pPr>
          </w:p>
        </w:tc>
      </w:tr>
      <w:tr w:rsidR="009B120B" w:rsidRPr="00F30939" w14:paraId="51FC26F7" w14:textId="77777777" w:rsidTr="009B120B">
        <w:trPr>
          <w:cantSplit/>
          <w:trHeight w:val="454"/>
        </w:trPr>
        <w:tc>
          <w:tcPr>
            <w:tcW w:w="6204" w:type="dxa"/>
          </w:tcPr>
          <w:p w14:paraId="523D2D9E" w14:textId="77777777" w:rsidR="009B120B" w:rsidRPr="003D2A8D" w:rsidRDefault="009B120B" w:rsidP="009B120B">
            <w:r w:rsidRPr="003D2A8D">
              <w:t>Community Service Obligations</w:t>
            </w:r>
          </w:p>
        </w:tc>
        <w:tc>
          <w:tcPr>
            <w:tcW w:w="1519" w:type="dxa"/>
          </w:tcPr>
          <w:p w14:paraId="100BD5D3" w14:textId="130CA083" w:rsidR="009B120B" w:rsidRPr="003D2A8D" w:rsidRDefault="004857B9" w:rsidP="009B120B">
            <w:pPr>
              <w:tabs>
                <w:tab w:val="clear" w:pos="1378"/>
                <w:tab w:val="decimal" w:pos="1020"/>
              </w:tabs>
            </w:pPr>
            <w:r>
              <w:t>7,676</w:t>
            </w:r>
          </w:p>
        </w:tc>
        <w:tc>
          <w:tcPr>
            <w:tcW w:w="1519" w:type="dxa"/>
          </w:tcPr>
          <w:p w14:paraId="3116C7CF" w14:textId="1D26C4AD" w:rsidR="009B120B" w:rsidRPr="003D2A8D" w:rsidRDefault="009B120B" w:rsidP="009B120B">
            <w:pPr>
              <w:tabs>
                <w:tab w:val="clear" w:pos="1378"/>
                <w:tab w:val="decimal" w:pos="1020"/>
              </w:tabs>
            </w:pPr>
            <w:r>
              <w:t>7,660</w:t>
            </w:r>
          </w:p>
        </w:tc>
      </w:tr>
      <w:tr w:rsidR="009B120B" w:rsidRPr="00F30939" w14:paraId="2A9A28BC" w14:textId="77777777" w:rsidTr="009B120B">
        <w:trPr>
          <w:cantSplit/>
          <w:trHeight w:val="454"/>
        </w:trPr>
        <w:tc>
          <w:tcPr>
            <w:tcW w:w="6204" w:type="dxa"/>
          </w:tcPr>
          <w:p w14:paraId="516FB89B" w14:textId="77777777" w:rsidR="009B120B" w:rsidRPr="003D2A8D" w:rsidRDefault="009B120B" w:rsidP="009B120B">
            <w:r w:rsidRPr="003D2A8D">
              <w:t>Sales of goods and services</w:t>
            </w:r>
          </w:p>
        </w:tc>
        <w:tc>
          <w:tcPr>
            <w:tcW w:w="1519" w:type="dxa"/>
          </w:tcPr>
          <w:p w14:paraId="4609FB35" w14:textId="2F208E51" w:rsidR="009B120B" w:rsidRPr="003D2A8D" w:rsidRDefault="004857B9" w:rsidP="009B120B">
            <w:pPr>
              <w:tabs>
                <w:tab w:val="clear" w:pos="1378"/>
                <w:tab w:val="decimal" w:pos="1020"/>
              </w:tabs>
            </w:pPr>
            <w:r>
              <w:t>2,353</w:t>
            </w:r>
          </w:p>
        </w:tc>
        <w:tc>
          <w:tcPr>
            <w:tcW w:w="1519" w:type="dxa"/>
          </w:tcPr>
          <w:p w14:paraId="07F7057C" w14:textId="72D15CA4" w:rsidR="009B120B" w:rsidRPr="003D2A8D" w:rsidRDefault="009B120B" w:rsidP="009B120B">
            <w:pPr>
              <w:tabs>
                <w:tab w:val="clear" w:pos="1378"/>
                <w:tab w:val="decimal" w:pos="1020"/>
              </w:tabs>
            </w:pPr>
            <w:r>
              <w:t>2,238</w:t>
            </w:r>
          </w:p>
        </w:tc>
      </w:tr>
      <w:tr w:rsidR="009B120B" w:rsidRPr="00F30939" w14:paraId="2DB2D701" w14:textId="77777777" w:rsidTr="009B120B">
        <w:trPr>
          <w:cantSplit/>
          <w:trHeight w:val="454"/>
        </w:trPr>
        <w:tc>
          <w:tcPr>
            <w:tcW w:w="6204" w:type="dxa"/>
          </w:tcPr>
          <w:p w14:paraId="77198118" w14:textId="77777777" w:rsidR="009B120B" w:rsidRPr="003D2A8D" w:rsidRDefault="009B120B" w:rsidP="009B120B">
            <w:r w:rsidRPr="003D2A8D">
              <w:t>Other revenues</w:t>
            </w:r>
          </w:p>
        </w:tc>
        <w:tc>
          <w:tcPr>
            <w:tcW w:w="1519" w:type="dxa"/>
          </w:tcPr>
          <w:p w14:paraId="287A7CE4" w14:textId="296D5BC6" w:rsidR="009B120B" w:rsidRDefault="004857B9" w:rsidP="009B120B">
            <w:pPr>
              <w:tabs>
                <w:tab w:val="clear" w:pos="1378"/>
                <w:tab w:val="decimal" w:pos="1020"/>
              </w:tabs>
            </w:pPr>
            <w:r>
              <w:t>1,013</w:t>
            </w:r>
          </w:p>
        </w:tc>
        <w:tc>
          <w:tcPr>
            <w:tcW w:w="1519" w:type="dxa"/>
          </w:tcPr>
          <w:p w14:paraId="7E160460" w14:textId="63475790" w:rsidR="009B120B" w:rsidRDefault="009B120B" w:rsidP="009B120B">
            <w:pPr>
              <w:tabs>
                <w:tab w:val="clear" w:pos="1378"/>
                <w:tab w:val="decimal" w:pos="1020"/>
              </w:tabs>
            </w:pPr>
            <w:r>
              <w:t>213</w:t>
            </w:r>
          </w:p>
        </w:tc>
      </w:tr>
      <w:tr w:rsidR="009B120B" w:rsidRPr="007165BD" w14:paraId="3056BB10" w14:textId="77777777" w:rsidTr="009B120B">
        <w:trPr>
          <w:cantSplit/>
          <w:trHeight w:val="454"/>
        </w:trPr>
        <w:tc>
          <w:tcPr>
            <w:tcW w:w="6204" w:type="dxa"/>
            <w:tcBorders>
              <w:bottom w:val="single" w:sz="4" w:space="0" w:color="auto"/>
            </w:tcBorders>
          </w:tcPr>
          <w:p w14:paraId="40EF0C38" w14:textId="77777777" w:rsidR="009B120B" w:rsidRPr="007165BD" w:rsidRDefault="009B120B" w:rsidP="009B120B">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2DB4856E" w14:textId="7F2EF7BD" w:rsidR="009B120B" w:rsidRPr="007165BD" w:rsidRDefault="004857B9" w:rsidP="009B120B">
            <w:pPr>
              <w:tabs>
                <w:tab w:val="clear" w:pos="1378"/>
                <w:tab w:val="decimal" w:pos="1020"/>
              </w:tabs>
              <w:rPr>
                <w:b/>
              </w:rPr>
            </w:pPr>
            <w:r>
              <w:rPr>
                <w:b/>
              </w:rPr>
              <w:t>11,042</w:t>
            </w:r>
          </w:p>
        </w:tc>
        <w:tc>
          <w:tcPr>
            <w:tcW w:w="1519" w:type="dxa"/>
            <w:tcBorders>
              <w:bottom w:val="single" w:sz="4" w:space="0" w:color="auto"/>
            </w:tcBorders>
          </w:tcPr>
          <w:p w14:paraId="016F9293" w14:textId="1B3DC24C" w:rsidR="009B120B" w:rsidRPr="007165BD" w:rsidRDefault="009B120B" w:rsidP="009B120B">
            <w:pPr>
              <w:tabs>
                <w:tab w:val="clear" w:pos="1378"/>
                <w:tab w:val="decimal" w:pos="1020"/>
              </w:tabs>
              <w:rPr>
                <w:b/>
              </w:rPr>
            </w:pPr>
            <w:r>
              <w:rPr>
                <w:b/>
              </w:rPr>
              <w:t>10,111</w:t>
            </w:r>
          </w:p>
        </w:tc>
      </w:tr>
      <w:tr w:rsidR="009B120B" w:rsidRPr="007165BD" w14:paraId="5FEBDA44" w14:textId="77777777" w:rsidTr="009B120B">
        <w:trPr>
          <w:cantSplit/>
          <w:trHeight w:val="454"/>
        </w:trPr>
        <w:tc>
          <w:tcPr>
            <w:tcW w:w="6204" w:type="dxa"/>
            <w:tcBorders>
              <w:top w:val="single" w:sz="4" w:space="0" w:color="auto"/>
            </w:tcBorders>
          </w:tcPr>
          <w:p w14:paraId="0A532E5B" w14:textId="77777777" w:rsidR="009B120B" w:rsidRPr="007165BD" w:rsidRDefault="009B120B" w:rsidP="009B120B">
            <w:pPr>
              <w:rPr>
                <w:b/>
              </w:rPr>
            </w:pPr>
            <w:r>
              <w:rPr>
                <w:b/>
              </w:rPr>
              <w:t>Expenditure</w:t>
            </w:r>
          </w:p>
        </w:tc>
        <w:tc>
          <w:tcPr>
            <w:tcW w:w="1519" w:type="dxa"/>
            <w:tcBorders>
              <w:top w:val="single" w:sz="4" w:space="0" w:color="auto"/>
            </w:tcBorders>
          </w:tcPr>
          <w:p w14:paraId="34261A5C" w14:textId="77777777" w:rsidR="009B120B" w:rsidRPr="007165BD" w:rsidRDefault="009B120B" w:rsidP="009B120B">
            <w:pPr>
              <w:tabs>
                <w:tab w:val="clear" w:pos="1378"/>
                <w:tab w:val="decimal" w:pos="1020"/>
              </w:tabs>
              <w:rPr>
                <w:b/>
              </w:rPr>
            </w:pPr>
          </w:p>
        </w:tc>
        <w:tc>
          <w:tcPr>
            <w:tcW w:w="1519" w:type="dxa"/>
            <w:tcBorders>
              <w:top w:val="single" w:sz="4" w:space="0" w:color="auto"/>
            </w:tcBorders>
          </w:tcPr>
          <w:p w14:paraId="34CE0D95" w14:textId="77777777" w:rsidR="009B120B" w:rsidRPr="007165BD" w:rsidRDefault="009B120B" w:rsidP="009B120B">
            <w:pPr>
              <w:tabs>
                <w:tab w:val="clear" w:pos="1378"/>
                <w:tab w:val="decimal" w:pos="1020"/>
              </w:tabs>
              <w:rPr>
                <w:b/>
              </w:rPr>
            </w:pPr>
          </w:p>
        </w:tc>
      </w:tr>
      <w:tr w:rsidR="009B120B" w:rsidRPr="00F30939" w14:paraId="487E4324" w14:textId="77777777" w:rsidTr="009B120B">
        <w:trPr>
          <w:cantSplit/>
          <w:trHeight w:val="454"/>
        </w:trPr>
        <w:tc>
          <w:tcPr>
            <w:tcW w:w="6204" w:type="dxa"/>
          </w:tcPr>
          <w:p w14:paraId="76214FAF" w14:textId="77777777" w:rsidR="009B120B" w:rsidRPr="007A34A3" w:rsidRDefault="009B120B" w:rsidP="009B120B">
            <w:r w:rsidRPr="007A34A3">
              <w:t>Employee expenses</w:t>
            </w:r>
          </w:p>
        </w:tc>
        <w:tc>
          <w:tcPr>
            <w:tcW w:w="1519" w:type="dxa"/>
          </w:tcPr>
          <w:p w14:paraId="76FAE129" w14:textId="5EA21D01" w:rsidR="009B120B" w:rsidRPr="007A34A3" w:rsidRDefault="002171DA" w:rsidP="009B120B">
            <w:pPr>
              <w:tabs>
                <w:tab w:val="clear" w:pos="1378"/>
                <w:tab w:val="decimal" w:pos="1020"/>
              </w:tabs>
            </w:pPr>
            <w:r>
              <w:t>(7,072)</w:t>
            </w:r>
          </w:p>
        </w:tc>
        <w:tc>
          <w:tcPr>
            <w:tcW w:w="1519" w:type="dxa"/>
          </w:tcPr>
          <w:p w14:paraId="119CD403" w14:textId="43364508" w:rsidR="009B120B" w:rsidRPr="007A34A3" w:rsidRDefault="009B120B" w:rsidP="009B120B">
            <w:pPr>
              <w:tabs>
                <w:tab w:val="clear" w:pos="1378"/>
                <w:tab w:val="decimal" w:pos="1020"/>
              </w:tabs>
            </w:pPr>
            <w:r>
              <w:t>(7,321)</w:t>
            </w:r>
          </w:p>
        </w:tc>
      </w:tr>
      <w:tr w:rsidR="009B120B" w:rsidRPr="00F30939" w14:paraId="4329571C" w14:textId="77777777" w:rsidTr="009B120B">
        <w:trPr>
          <w:cantSplit/>
          <w:trHeight w:val="454"/>
        </w:trPr>
        <w:tc>
          <w:tcPr>
            <w:tcW w:w="6204" w:type="dxa"/>
          </w:tcPr>
          <w:p w14:paraId="2EE2A3EE" w14:textId="77777777" w:rsidR="009B120B" w:rsidRPr="007A34A3" w:rsidRDefault="009B120B" w:rsidP="009B120B">
            <w:r w:rsidRPr="007A34A3">
              <w:t>Depreciation and amortisation</w:t>
            </w:r>
          </w:p>
        </w:tc>
        <w:tc>
          <w:tcPr>
            <w:tcW w:w="1519" w:type="dxa"/>
          </w:tcPr>
          <w:p w14:paraId="47B7B1DC" w14:textId="0CB63B28" w:rsidR="009B120B" w:rsidRPr="007A34A3" w:rsidRDefault="002171DA" w:rsidP="009B120B">
            <w:pPr>
              <w:tabs>
                <w:tab w:val="clear" w:pos="1378"/>
                <w:tab w:val="decimal" w:pos="1020"/>
              </w:tabs>
            </w:pPr>
            <w:r>
              <w:t>(2,518)</w:t>
            </w:r>
          </w:p>
        </w:tc>
        <w:tc>
          <w:tcPr>
            <w:tcW w:w="1519" w:type="dxa"/>
          </w:tcPr>
          <w:p w14:paraId="6D2F1AF0" w14:textId="55096C09" w:rsidR="009B120B" w:rsidRPr="007A34A3" w:rsidRDefault="009B120B" w:rsidP="009B120B">
            <w:pPr>
              <w:tabs>
                <w:tab w:val="clear" w:pos="1378"/>
                <w:tab w:val="decimal" w:pos="1020"/>
              </w:tabs>
            </w:pPr>
            <w:r>
              <w:t>(2,385)</w:t>
            </w:r>
          </w:p>
        </w:tc>
      </w:tr>
      <w:tr w:rsidR="009B120B" w:rsidRPr="00F30939" w14:paraId="0F099F82" w14:textId="77777777" w:rsidTr="009B120B">
        <w:trPr>
          <w:cantSplit/>
          <w:trHeight w:val="454"/>
        </w:trPr>
        <w:tc>
          <w:tcPr>
            <w:tcW w:w="6204" w:type="dxa"/>
          </w:tcPr>
          <w:p w14:paraId="23FF92A2" w14:textId="77777777" w:rsidR="009B120B" w:rsidRPr="007A34A3" w:rsidRDefault="009B120B" w:rsidP="009B120B">
            <w:r>
              <w:t>Repairs and maintenance</w:t>
            </w:r>
          </w:p>
        </w:tc>
        <w:tc>
          <w:tcPr>
            <w:tcW w:w="1519" w:type="dxa"/>
          </w:tcPr>
          <w:p w14:paraId="1EA912F1" w14:textId="1BB6B089" w:rsidR="009B120B" w:rsidRDefault="002171DA" w:rsidP="009B120B">
            <w:pPr>
              <w:tabs>
                <w:tab w:val="clear" w:pos="1378"/>
                <w:tab w:val="decimal" w:pos="1020"/>
              </w:tabs>
            </w:pPr>
            <w:r>
              <w:t>(434)</w:t>
            </w:r>
          </w:p>
        </w:tc>
        <w:tc>
          <w:tcPr>
            <w:tcW w:w="1519" w:type="dxa"/>
          </w:tcPr>
          <w:p w14:paraId="574862F8" w14:textId="57777C25" w:rsidR="009B120B" w:rsidRDefault="009B120B" w:rsidP="009B120B">
            <w:pPr>
              <w:tabs>
                <w:tab w:val="clear" w:pos="1378"/>
                <w:tab w:val="decimal" w:pos="1020"/>
              </w:tabs>
            </w:pPr>
            <w:r>
              <w:t>(513)</w:t>
            </w:r>
          </w:p>
        </w:tc>
      </w:tr>
      <w:tr w:rsidR="009B120B" w:rsidRPr="00F30939" w14:paraId="6E50D24F" w14:textId="77777777" w:rsidTr="009B120B">
        <w:trPr>
          <w:cantSplit/>
          <w:trHeight w:val="454"/>
        </w:trPr>
        <w:tc>
          <w:tcPr>
            <w:tcW w:w="6204" w:type="dxa"/>
          </w:tcPr>
          <w:p w14:paraId="7F3908C7" w14:textId="77777777" w:rsidR="009B120B" w:rsidRPr="007A34A3" w:rsidRDefault="009B120B" w:rsidP="009B120B">
            <w:r w:rsidRPr="007A34A3">
              <w:t>Other expenses</w:t>
            </w:r>
          </w:p>
        </w:tc>
        <w:tc>
          <w:tcPr>
            <w:tcW w:w="1519" w:type="dxa"/>
          </w:tcPr>
          <w:p w14:paraId="4A12B03B" w14:textId="49369500" w:rsidR="009B120B" w:rsidRDefault="002171DA" w:rsidP="009B120B">
            <w:pPr>
              <w:tabs>
                <w:tab w:val="clear" w:pos="1378"/>
                <w:tab w:val="decimal" w:pos="1020"/>
              </w:tabs>
            </w:pPr>
            <w:r>
              <w:t>(3,177)</w:t>
            </w:r>
          </w:p>
        </w:tc>
        <w:tc>
          <w:tcPr>
            <w:tcW w:w="1519" w:type="dxa"/>
          </w:tcPr>
          <w:p w14:paraId="49FF9DAD" w14:textId="15626ED6" w:rsidR="009B120B" w:rsidRDefault="009B120B" w:rsidP="009B120B">
            <w:pPr>
              <w:tabs>
                <w:tab w:val="clear" w:pos="1378"/>
                <w:tab w:val="decimal" w:pos="1020"/>
              </w:tabs>
            </w:pPr>
            <w:r>
              <w:t>(3,356)</w:t>
            </w:r>
          </w:p>
        </w:tc>
      </w:tr>
      <w:tr w:rsidR="009B120B" w:rsidRPr="00AD3933" w14:paraId="58218931" w14:textId="77777777" w:rsidTr="009B120B">
        <w:trPr>
          <w:cantSplit/>
          <w:trHeight w:val="454"/>
        </w:trPr>
        <w:tc>
          <w:tcPr>
            <w:tcW w:w="6204" w:type="dxa"/>
            <w:tcBorders>
              <w:bottom w:val="single" w:sz="4" w:space="0" w:color="auto"/>
            </w:tcBorders>
          </w:tcPr>
          <w:p w14:paraId="2DA10016" w14:textId="77777777" w:rsidR="009B120B" w:rsidRPr="00AD3933" w:rsidRDefault="009B120B" w:rsidP="009B120B">
            <w:pPr>
              <w:rPr>
                <w:b/>
              </w:rPr>
            </w:pPr>
            <w:r w:rsidRPr="00AD3933">
              <w:rPr>
                <w:b/>
              </w:rPr>
              <w:t xml:space="preserve">Total </w:t>
            </w:r>
            <w:r>
              <w:rPr>
                <w:b/>
              </w:rPr>
              <w:t>expenditure</w:t>
            </w:r>
          </w:p>
        </w:tc>
        <w:tc>
          <w:tcPr>
            <w:tcW w:w="1519" w:type="dxa"/>
            <w:tcBorders>
              <w:bottom w:val="single" w:sz="4" w:space="0" w:color="auto"/>
            </w:tcBorders>
          </w:tcPr>
          <w:p w14:paraId="148D0850" w14:textId="44842CC4" w:rsidR="009B120B" w:rsidRPr="0073130B" w:rsidRDefault="002171DA" w:rsidP="009B120B">
            <w:pPr>
              <w:tabs>
                <w:tab w:val="clear" w:pos="1378"/>
                <w:tab w:val="decimal" w:pos="1020"/>
              </w:tabs>
              <w:rPr>
                <w:b/>
              </w:rPr>
            </w:pPr>
            <w:r>
              <w:rPr>
                <w:b/>
              </w:rPr>
              <w:t>(13,201)</w:t>
            </w:r>
          </w:p>
        </w:tc>
        <w:tc>
          <w:tcPr>
            <w:tcW w:w="1519" w:type="dxa"/>
            <w:tcBorders>
              <w:bottom w:val="single" w:sz="4" w:space="0" w:color="auto"/>
            </w:tcBorders>
          </w:tcPr>
          <w:p w14:paraId="0184A102" w14:textId="295CAAC4" w:rsidR="009B120B" w:rsidRPr="0073130B" w:rsidRDefault="009B120B" w:rsidP="009B120B">
            <w:pPr>
              <w:tabs>
                <w:tab w:val="clear" w:pos="1378"/>
                <w:tab w:val="decimal" w:pos="1020"/>
              </w:tabs>
              <w:rPr>
                <w:b/>
              </w:rPr>
            </w:pPr>
            <w:r>
              <w:rPr>
                <w:b/>
              </w:rPr>
              <w:t>(13,575)</w:t>
            </w:r>
          </w:p>
        </w:tc>
      </w:tr>
      <w:tr w:rsidR="009B120B" w:rsidRPr="007165BD" w14:paraId="3A275676" w14:textId="77777777" w:rsidTr="009B120B">
        <w:trPr>
          <w:cantSplit/>
          <w:trHeight w:val="454"/>
        </w:trPr>
        <w:tc>
          <w:tcPr>
            <w:tcW w:w="6204" w:type="dxa"/>
            <w:tcBorders>
              <w:bottom w:val="single" w:sz="4" w:space="0" w:color="auto"/>
            </w:tcBorders>
          </w:tcPr>
          <w:p w14:paraId="1998F0E0" w14:textId="77777777" w:rsidR="009B120B" w:rsidRPr="007165BD" w:rsidRDefault="009B120B" w:rsidP="009B120B">
            <w:pPr>
              <w:rPr>
                <w:b/>
              </w:rPr>
            </w:pPr>
            <w:r>
              <w:rPr>
                <w:b/>
              </w:rPr>
              <w:t>Deficit</w:t>
            </w:r>
          </w:p>
        </w:tc>
        <w:tc>
          <w:tcPr>
            <w:tcW w:w="1519" w:type="dxa"/>
            <w:tcBorders>
              <w:bottom w:val="single" w:sz="4" w:space="0" w:color="auto"/>
            </w:tcBorders>
          </w:tcPr>
          <w:p w14:paraId="1B5D78AD" w14:textId="46AD6065" w:rsidR="009B120B" w:rsidRPr="007165BD" w:rsidRDefault="002171DA" w:rsidP="009B120B">
            <w:pPr>
              <w:tabs>
                <w:tab w:val="clear" w:pos="1378"/>
                <w:tab w:val="decimal" w:pos="1020"/>
              </w:tabs>
              <w:rPr>
                <w:b/>
              </w:rPr>
            </w:pPr>
            <w:r>
              <w:rPr>
                <w:b/>
              </w:rPr>
              <w:t>(2,159)</w:t>
            </w:r>
          </w:p>
        </w:tc>
        <w:tc>
          <w:tcPr>
            <w:tcW w:w="1519" w:type="dxa"/>
            <w:tcBorders>
              <w:bottom w:val="single" w:sz="4" w:space="0" w:color="auto"/>
            </w:tcBorders>
          </w:tcPr>
          <w:p w14:paraId="6BEB3A45" w14:textId="726D1CB9" w:rsidR="009B120B" w:rsidRPr="007165BD" w:rsidRDefault="009B120B" w:rsidP="009B120B">
            <w:pPr>
              <w:tabs>
                <w:tab w:val="clear" w:pos="1378"/>
                <w:tab w:val="decimal" w:pos="1020"/>
              </w:tabs>
              <w:rPr>
                <w:b/>
              </w:rPr>
            </w:pPr>
            <w:r>
              <w:rPr>
                <w:b/>
              </w:rPr>
              <w:t>(3,464)</w:t>
            </w:r>
          </w:p>
        </w:tc>
      </w:tr>
    </w:tbl>
    <w:p w14:paraId="29357D94" w14:textId="77777777" w:rsidR="006430DC" w:rsidRPr="00E936AA" w:rsidRDefault="006430DC" w:rsidP="006430DC"/>
    <w:p w14:paraId="041F5BDA" w14:textId="77777777" w:rsidR="006430DC" w:rsidRPr="00E936AA" w:rsidRDefault="006430DC" w:rsidP="006430D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01349625" w14:textId="77777777" w:rsidR="00C35238" w:rsidRPr="00E936AA" w:rsidRDefault="00C35238" w:rsidP="00C35238">
      <w:pPr>
        <w:pStyle w:val="Heading1-continued"/>
      </w:pPr>
      <w:r>
        <w:t>Territory Wildlife Parks</w:t>
      </w:r>
      <w:r w:rsidRPr="00E936AA">
        <w:t xml:space="preserve"> cont…</w:t>
      </w:r>
    </w:p>
    <w:p w14:paraId="011AD1DD" w14:textId="77777777" w:rsidR="006430DC" w:rsidRPr="00E936AA" w:rsidRDefault="006430DC" w:rsidP="006430D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9B120B" w:rsidRPr="00F30939" w14:paraId="45BD3747" w14:textId="77777777" w:rsidTr="009B120B">
        <w:trPr>
          <w:cantSplit/>
          <w:trHeight w:val="454"/>
          <w:tblHeader/>
        </w:trPr>
        <w:tc>
          <w:tcPr>
            <w:tcW w:w="6062" w:type="dxa"/>
            <w:tcBorders>
              <w:bottom w:val="single" w:sz="4" w:space="0" w:color="auto"/>
            </w:tcBorders>
          </w:tcPr>
          <w:p w14:paraId="31AD25E4" w14:textId="77777777" w:rsidR="009B120B" w:rsidRPr="00F30939" w:rsidRDefault="009B120B" w:rsidP="009B120B"/>
        </w:tc>
        <w:tc>
          <w:tcPr>
            <w:tcW w:w="1519" w:type="dxa"/>
            <w:tcBorders>
              <w:bottom w:val="single" w:sz="4" w:space="0" w:color="auto"/>
            </w:tcBorders>
          </w:tcPr>
          <w:p w14:paraId="5A9376F1" w14:textId="39E709FA" w:rsidR="009B120B" w:rsidRPr="007165BD" w:rsidRDefault="009B120B" w:rsidP="009B120B">
            <w:pPr>
              <w:jc w:val="center"/>
              <w:rPr>
                <w:b/>
              </w:rPr>
            </w:pPr>
            <w:r>
              <w:rPr>
                <w:b/>
              </w:rPr>
              <w:t>2021</w:t>
            </w:r>
          </w:p>
        </w:tc>
        <w:tc>
          <w:tcPr>
            <w:tcW w:w="1519" w:type="dxa"/>
            <w:tcBorders>
              <w:bottom w:val="single" w:sz="4" w:space="0" w:color="auto"/>
            </w:tcBorders>
          </w:tcPr>
          <w:p w14:paraId="6646D098" w14:textId="3BA9D4FE" w:rsidR="009B120B" w:rsidRPr="007165BD" w:rsidRDefault="009B120B" w:rsidP="009B120B">
            <w:pPr>
              <w:jc w:val="center"/>
              <w:rPr>
                <w:b/>
              </w:rPr>
            </w:pPr>
            <w:r>
              <w:rPr>
                <w:b/>
              </w:rPr>
              <w:t>2020</w:t>
            </w:r>
          </w:p>
        </w:tc>
      </w:tr>
      <w:tr w:rsidR="009B120B" w:rsidRPr="00F30939" w14:paraId="660C3892" w14:textId="77777777" w:rsidTr="009B120B">
        <w:trPr>
          <w:cantSplit/>
          <w:trHeight w:val="454"/>
          <w:tblHeader/>
        </w:trPr>
        <w:tc>
          <w:tcPr>
            <w:tcW w:w="6062" w:type="dxa"/>
            <w:tcBorders>
              <w:top w:val="single" w:sz="4" w:space="0" w:color="auto"/>
            </w:tcBorders>
          </w:tcPr>
          <w:p w14:paraId="06FE7364" w14:textId="77777777" w:rsidR="009B120B" w:rsidRPr="00F30939" w:rsidRDefault="009B120B" w:rsidP="009B120B"/>
        </w:tc>
        <w:tc>
          <w:tcPr>
            <w:tcW w:w="1519" w:type="dxa"/>
            <w:tcBorders>
              <w:top w:val="single" w:sz="4" w:space="0" w:color="auto"/>
            </w:tcBorders>
          </w:tcPr>
          <w:p w14:paraId="6A9D7993" w14:textId="77777777" w:rsidR="009B120B" w:rsidRPr="007165BD" w:rsidRDefault="009B120B" w:rsidP="009B120B">
            <w:pPr>
              <w:jc w:val="center"/>
              <w:rPr>
                <w:b/>
              </w:rPr>
            </w:pPr>
            <w:r w:rsidRPr="007165BD">
              <w:rPr>
                <w:b/>
              </w:rPr>
              <w:t>$’000</w:t>
            </w:r>
          </w:p>
        </w:tc>
        <w:tc>
          <w:tcPr>
            <w:tcW w:w="1519" w:type="dxa"/>
            <w:tcBorders>
              <w:top w:val="single" w:sz="4" w:space="0" w:color="auto"/>
            </w:tcBorders>
          </w:tcPr>
          <w:p w14:paraId="364DE9B9" w14:textId="77777777" w:rsidR="009B120B" w:rsidRPr="007165BD" w:rsidRDefault="009B120B" w:rsidP="009B120B">
            <w:pPr>
              <w:jc w:val="center"/>
              <w:rPr>
                <w:b/>
              </w:rPr>
            </w:pPr>
            <w:r w:rsidRPr="007165BD">
              <w:rPr>
                <w:b/>
              </w:rPr>
              <w:t>$’000</w:t>
            </w:r>
          </w:p>
        </w:tc>
      </w:tr>
      <w:tr w:rsidR="009B120B" w:rsidRPr="00F30939" w14:paraId="30C0C814" w14:textId="77777777" w:rsidTr="009B120B">
        <w:trPr>
          <w:cantSplit/>
          <w:trHeight w:val="454"/>
        </w:trPr>
        <w:tc>
          <w:tcPr>
            <w:tcW w:w="6062" w:type="dxa"/>
          </w:tcPr>
          <w:p w14:paraId="7DE3151F" w14:textId="77777777" w:rsidR="009B120B" w:rsidRPr="00F30939" w:rsidRDefault="009B120B" w:rsidP="009B120B">
            <w:r w:rsidRPr="00F30939">
              <w:t>Cash and cash equivalents</w:t>
            </w:r>
          </w:p>
        </w:tc>
        <w:tc>
          <w:tcPr>
            <w:tcW w:w="1519" w:type="dxa"/>
          </w:tcPr>
          <w:p w14:paraId="0BAE4F89" w14:textId="6E5EDE17" w:rsidR="009B120B" w:rsidRPr="00F30939" w:rsidRDefault="00000B83" w:rsidP="009B120B">
            <w:pPr>
              <w:tabs>
                <w:tab w:val="clear" w:pos="1378"/>
                <w:tab w:val="decimal" w:pos="1020"/>
              </w:tabs>
            </w:pPr>
            <w:r>
              <w:t>754</w:t>
            </w:r>
          </w:p>
        </w:tc>
        <w:tc>
          <w:tcPr>
            <w:tcW w:w="1519" w:type="dxa"/>
          </w:tcPr>
          <w:p w14:paraId="392DE541" w14:textId="26598894" w:rsidR="009B120B" w:rsidRPr="00F30939" w:rsidRDefault="009B120B" w:rsidP="009B120B">
            <w:pPr>
              <w:tabs>
                <w:tab w:val="clear" w:pos="1378"/>
                <w:tab w:val="decimal" w:pos="1020"/>
              </w:tabs>
            </w:pPr>
            <w:r>
              <w:t>759</w:t>
            </w:r>
          </w:p>
        </w:tc>
      </w:tr>
      <w:tr w:rsidR="009B120B" w:rsidRPr="00F30939" w14:paraId="05BA6C8F" w14:textId="77777777" w:rsidTr="009B120B">
        <w:trPr>
          <w:cantSplit/>
          <w:trHeight w:val="454"/>
        </w:trPr>
        <w:tc>
          <w:tcPr>
            <w:tcW w:w="6062" w:type="dxa"/>
          </w:tcPr>
          <w:p w14:paraId="6EC87C75" w14:textId="77777777" w:rsidR="009B120B" w:rsidRPr="00F30939" w:rsidRDefault="009B120B" w:rsidP="009B120B">
            <w:r w:rsidRPr="00F30939">
              <w:t>Receivables and other current assets</w:t>
            </w:r>
          </w:p>
        </w:tc>
        <w:tc>
          <w:tcPr>
            <w:tcW w:w="1519" w:type="dxa"/>
          </w:tcPr>
          <w:p w14:paraId="1C5B8280" w14:textId="04AA558B" w:rsidR="009B120B" w:rsidRPr="00F30939" w:rsidRDefault="00000B83" w:rsidP="009B120B">
            <w:pPr>
              <w:tabs>
                <w:tab w:val="clear" w:pos="1378"/>
                <w:tab w:val="decimal" w:pos="1020"/>
              </w:tabs>
            </w:pPr>
            <w:r>
              <w:t>215</w:t>
            </w:r>
          </w:p>
        </w:tc>
        <w:tc>
          <w:tcPr>
            <w:tcW w:w="1519" w:type="dxa"/>
          </w:tcPr>
          <w:p w14:paraId="7DAA34D9" w14:textId="552E7AEA" w:rsidR="009B120B" w:rsidRPr="00F30939" w:rsidRDefault="009B120B" w:rsidP="009B120B">
            <w:pPr>
              <w:tabs>
                <w:tab w:val="clear" w:pos="1378"/>
                <w:tab w:val="decimal" w:pos="1020"/>
              </w:tabs>
            </w:pPr>
            <w:r>
              <w:t>115</w:t>
            </w:r>
          </w:p>
        </w:tc>
      </w:tr>
      <w:tr w:rsidR="009B120B" w:rsidRPr="00F30939" w14:paraId="0986D8CC" w14:textId="77777777" w:rsidTr="009B120B">
        <w:trPr>
          <w:cantSplit/>
          <w:trHeight w:val="454"/>
        </w:trPr>
        <w:tc>
          <w:tcPr>
            <w:tcW w:w="6062" w:type="dxa"/>
          </w:tcPr>
          <w:p w14:paraId="5BE36A03" w14:textId="77777777" w:rsidR="009B120B" w:rsidRPr="00F30939" w:rsidRDefault="009B120B" w:rsidP="009B120B">
            <w:r w:rsidRPr="00F30939">
              <w:t>Less current liabilities</w:t>
            </w:r>
          </w:p>
        </w:tc>
        <w:tc>
          <w:tcPr>
            <w:tcW w:w="1519" w:type="dxa"/>
          </w:tcPr>
          <w:p w14:paraId="3E66DA8B" w14:textId="4B9D775E" w:rsidR="009B120B" w:rsidRPr="00F30939" w:rsidRDefault="00000B83" w:rsidP="009B120B">
            <w:pPr>
              <w:tabs>
                <w:tab w:val="clear" w:pos="1378"/>
                <w:tab w:val="decimal" w:pos="1020"/>
              </w:tabs>
            </w:pPr>
            <w:r>
              <w:t>(1,420)</w:t>
            </w:r>
          </w:p>
        </w:tc>
        <w:tc>
          <w:tcPr>
            <w:tcW w:w="1519" w:type="dxa"/>
          </w:tcPr>
          <w:p w14:paraId="0ADADE17" w14:textId="50FAD5D4" w:rsidR="009B120B" w:rsidRPr="00F30939" w:rsidRDefault="009B120B" w:rsidP="009B120B">
            <w:pPr>
              <w:tabs>
                <w:tab w:val="clear" w:pos="1378"/>
                <w:tab w:val="decimal" w:pos="1020"/>
              </w:tabs>
            </w:pPr>
            <w:r>
              <w:t>(1,507)</w:t>
            </w:r>
          </w:p>
        </w:tc>
      </w:tr>
      <w:tr w:rsidR="009B120B" w:rsidRPr="007165BD" w14:paraId="7B34F56D" w14:textId="77777777" w:rsidTr="009B120B">
        <w:trPr>
          <w:cantSplit/>
          <w:trHeight w:val="454"/>
        </w:trPr>
        <w:tc>
          <w:tcPr>
            <w:tcW w:w="6062" w:type="dxa"/>
            <w:tcBorders>
              <w:bottom w:val="single" w:sz="4" w:space="0" w:color="auto"/>
            </w:tcBorders>
          </w:tcPr>
          <w:p w14:paraId="1537C5AE" w14:textId="77777777" w:rsidR="009B120B" w:rsidRPr="007165BD" w:rsidRDefault="009B120B" w:rsidP="009B120B">
            <w:pPr>
              <w:rPr>
                <w:b/>
              </w:rPr>
            </w:pPr>
            <w:r w:rsidRPr="007165BD">
              <w:rPr>
                <w:b/>
              </w:rPr>
              <w:t>Working Capital</w:t>
            </w:r>
          </w:p>
        </w:tc>
        <w:tc>
          <w:tcPr>
            <w:tcW w:w="1519" w:type="dxa"/>
            <w:tcBorders>
              <w:bottom w:val="single" w:sz="4" w:space="0" w:color="auto"/>
            </w:tcBorders>
          </w:tcPr>
          <w:p w14:paraId="17A76733" w14:textId="508618FB" w:rsidR="009B120B" w:rsidRPr="007165BD" w:rsidRDefault="00000B83" w:rsidP="009B120B">
            <w:pPr>
              <w:tabs>
                <w:tab w:val="clear" w:pos="1378"/>
                <w:tab w:val="decimal" w:pos="1020"/>
              </w:tabs>
              <w:rPr>
                <w:b/>
              </w:rPr>
            </w:pPr>
            <w:r>
              <w:rPr>
                <w:b/>
              </w:rPr>
              <w:t>(451)</w:t>
            </w:r>
          </w:p>
        </w:tc>
        <w:tc>
          <w:tcPr>
            <w:tcW w:w="1519" w:type="dxa"/>
            <w:tcBorders>
              <w:bottom w:val="single" w:sz="4" w:space="0" w:color="auto"/>
            </w:tcBorders>
          </w:tcPr>
          <w:p w14:paraId="0C2ED1D8" w14:textId="4BAFA7B6" w:rsidR="009B120B" w:rsidRPr="007165BD" w:rsidRDefault="009B120B" w:rsidP="009B120B">
            <w:pPr>
              <w:tabs>
                <w:tab w:val="clear" w:pos="1378"/>
                <w:tab w:val="decimal" w:pos="1020"/>
              </w:tabs>
              <w:rPr>
                <w:b/>
              </w:rPr>
            </w:pPr>
            <w:r>
              <w:rPr>
                <w:b/>
              </w:rPr>
              <w:t>(633)</w:t>
            </w:r>
          </w:p>
        </w:tc>
      </w:tr>
      <w:tr w:rsidR="009B120B" w:rsidRPr="00F30939" w14:paraId="34E76272" w14:textId="77777777" w:rsidTr="009B120B">
        <w:trPr>
          <w:cantSplit/>
          <w:trHeight w:val="454"/>
        </w:trPr>
        <w:tc>
          <w:tcPr>
            <w:tcW w:w="6062" w:type="dxa"/>
          </w:tcPr>
          <w:p w14:paraId="39B84C03" w14:textId="77777777" w:rsidR="009B120B" w:rsidRPr="00F30939" w:rsidRDefault="009B120B" w:rsidP="009B120B">
            <w:r w:rsidRPr="00F30939">
              <w:t>Add non-current assets</w:t>
            </w:r>
          </w:p>
        </w:tc>
        <w:tc>
          <w:tcPr>
            <w:tcW w:w="1519" w:type="dxa"/>
          </w:tcPr>
          <w:p w14:paraId="6E48DAD7" w14:textId="5D15CAD4" w:rsidR="009B120B" w:rsidRPr="00F30939" w:rsidRDefault="00000B83" w:rsidP="009B120B">
            <w:pPr>
              <w:tabs>
                <w:tab w:val="clear" w:pos="1378"/>
                <w:tab w:val="decimal" w:pos="1020"/>
              </w:tabs>
            </w:pPr>
            <w:r>
              <w:t>34,963</w:t>
            </w:r>
          </w:p>
        </w:tc>
        <w:tc>
          <w:tcPr>
            <w:tcW w:w="1519" w:type="dxa"/>
          </w:tcPr>
          <w:p w14:paraId="7C005C71" w14:textId="1F7D42BC" w:rsidR="009B120B" w:rsidRPr="00F30939" w:rsidRDefault="009B120B" w:rsidP="009B120B">
            <w:pPr>
              <w:tabs>
                <w:tab w:val="clear" w:pos="1378"/>
                <w:tab w:val="decimal" w:pos="1020"/>
              </w:tabs>
            </w:pPr>
            <w:r>
              <w:t>36,779</w:t>
            </w:r>
          </w:p>
        </w:tc>
      </w:tr>
      <w:tr w:rsidR="009B120B" w:rsidRPr="00F30939" w14:paraId="072A0965" w14:textId="77777777" w:rsidTr="009B120B">
        <w:trPr>
          <w:cantSplit/>
          <w:trHeight w:val="454"/>
        </w:trPr>
        <w:tc>
          <w:tcPr>
            <w:tcW w:w="6062" w:type="dxa"/>
          </w:tcPr>
          <w:p w14:paraId="2BB891F2" w14:textId="77777777" w:rsidR="009B120B" w:rsidRPr="00F30939" w:rsidRDefault="009B120B" w:rsidP="009B120B">
            <w:r w:rsidRPr="00F30939">
              <w:t>Less non-current liabilities</w:t>
            </w:r>
          </w:p>
        </w:tc>
        <w:tc>
          <w:tcPr>
            <w:tcW w:w="1519" w:type="dxa"/>
          </w:tcPr>
          <w:p w14:paraId="62C3C548" w14:textId="10AEA7F6" w:rsidR="009B120B" w:rsidRPr="00F30939" w:rsidRDefault="00000B83" w:rsidP="009B120B">
            <w:pPr>
              <w:tabs>
                <w:tab w:val="clear" w:pos="1378"/>
                <w:tab w:val="decimal" w:pos="1020"/>
              </w:tabs>
            </w:pPr>
            <w:r>
              <w:t>(554)</w:t>
            </w:r>
          </w:p>
        </w:tc>
        <w:tc>
          <w:tcPr>
            <w:tcW w:w="1519" w:type="dxa"/>
          </w:tcPr>
          <w:p w14:paraId="0B74493B" w14:textId="7B0254AB" w:rsidR="009B120B" w:rsidRPr="00F30939" w:rsidRDefault="009B120B" w:rsidP="009B120B">
            <w:pPr>
              <w:tabs>
                <w:tab w:val="clear" w:pos="1378"/>
                <w:tab w:val="decimal" w:pos="1020"/>
              </w:tabs>
            </w:pPr>
            <w:r>
              <w:t>(505)</w:t>
            </w:r>
          </w:p>
        </w:tc>
      </w:tr>
      <w:tr w:rsidR="009B120B" w:rsidRPr="007165BD" w14:paraId="6F0E99A2" w14:textId="77777777" w:rsidTr="009B120B">
        <w:trPr>
          <w:cantSplit/>
          <w:trHeight w:val="454"/>
        </w:trPr>
        <w:tc>
          <w:tcPr>
            <w:tcW w:w="6062" w:type="dxa"/>
            <w:tcBorders>
              <w:bottom w:val="single" w:sz="4" w:space="0" w:color="auto"/>
            </w:tcBorders>
          </w:tcPr>
          <w:p w14:paraId="72B71A91" w14:textId="77777777" w:rsidR="009B120B" w:rsidRPr="007165BD" w:rsidRDefault="009B120B" w:rsidP="009B120B">
            <w:pPr>
              <w:rPr>
                <w:b/>
              </w:rPr>
            </w:pPr>
            <w:r w:rsidRPr="007165BD">
              <w:rPr>
                <w:b/>
              </w:rPr>
              <w:t>Net Assets</w:t>
            </w:r>
          </w:p>
        </w:tc>
        <w:tc>
          <w:tcPr>
            <w:tcW w:w="1519" w:type="dxa"/>
            <w:tcBorders>
              <w:bottom w:val="single" w:sz="4" w:space="0" w:color="auto"/>
            </w:tcBorders>
          </w:tcPr>
          <w:p w14:paraId="75831353" w14:textId="4A2F9A74" w:rsidR="009B120B" w:rsidRPr="007165BD" w:rsidRDefault="00000B83" w:rsidP="009B120B">
            <w:pPr>
              <w:tabs>
                <w:tab w:val="clear" w:pos="1378"/>
                <w:tab w:val="decimal" w:pos="1020"/>
              </w:tabs>
              <w:rPr>
                <w:b/>
              </w:rPr>
            </w:pPr>
            <w:r>
              <w:rPr>
                <w:b/>
              </w:rPr>
              <w:t>33,958</w:t>
            </w:r>
          </w:p>
        </w:tc>
        <w:tc>
          <w:tcPr>
            <w:tcW w:w="1519" w:type="dxa"/>
            <w:tcBorders>
              <w:bottom w:val="single" w:sz="4" w:space="0" w:color="auto"/>
            </w:tcBorders>
          </w:tcPr>
          <w:p w14:paraId="408951A9" w14:textId="2B0A294D" w:rsidR="009B120B" w:rsidRPr="007165BD" w:rsidRDefault="009B120B" w:rsidP="009B120B">
            <w:pPr>
              <w:tabs>
                <w:tab w:val="clear" w:pos="1378"/>
                <w:tab w:val="decimal" w:pos="1020"/>
              </w:tabs>
              <w:rPr>
                <w:b/>
              </w:rPr>
            </w:pPr>
            <w:r>
              <w:rPr>
                <w:b/>
              </w:rPr>
              <w:t>35,641</w:t>
            </w:r>
          </w:p>
        </w:tc>
      </w:tr>
      <w:tr w:rsidR="009B120B" w:rsidRPr="00F30939" w14:paraId="58547683" w14:textId="77777777" w:rsidTr="009B120B">
        <w:trPr>
          <w:cantSplit/>
          <w:trHeight w:val="454"/>
        </w:trPr>
        <w:tc>
          <w:tcPr>
            <w:tcW w:w="6062" w:type="dxa"/>
            <w:tcBorders>
              <w:top w:val="single" w:sz="4" w:space="0" w:color="auto"/>
            </w:tcBorders>
          </w:tcPr>
          <w:p w14:paraId="1E28C281" w14:textId="77777777" w:rsidR="009B120B" w:rsidRPr="00F30939" w:rsidRDefault="009B120B" w:rsidP="009B120B">
            <w:r w:rsidRPr="00F30939">
              <w:t>Represented by:</w:t>
            </w:r>
          </w:p>
        </w:tc>
        <w:tc>
          <w:tcPr>
            <w:tcW w:w="1519" w:type="dxa"/>
            <w:tcBorders>
              <w:top w:val="single" w:sz="4" w:space="0" w:color="auto"/>
            </w:tcBorders>
          </w:tcPr>
          <w:p w14:paraId="1CBAA303" w14:textId="77777777" w:rsidR="009B120B" w:rsidRPr="00F30939" w:rsidRDefault="009B120B" w:rsidP="009B120B">
            <w:pPr>
              <w:tabs>
                <w:tab w:val="clear" w:pos="1378"/>
                <w:tab w:val="decimal" w:pos="1020"/>
              </w:tabs>
            </w:pPr>
          </w:p>
        </w:tc>
        <w:tc>
          <w:tcPr>
            <w:tcW w:w="1519" w:type="dxa"/>
            <w:tcBorders>
              <w:top w:val="single" w:sz="4" w:space="0" w:color="auto"/>
            </w:tcBorders>
          </w:tcPr>
          <w:p w14:paraId="3F0C5CE4" w14:textId="77777777" w:rsidR="009B120B" w:rsidRPr="00F30939" w:rsidRDefault="009B120B" w:rsidP="009B120B">
            <w:pPr>
              <w:tabs>
                <w:tab w:val="clear" w:pos="1378"/>
                <w:tab w:val="decimal" w:pos="1020"/>
              </w:tabs>
            </w:pPr>
          </w:p>
        </w:tc>
      </w:tr>
      <w:tr w:rsidR="009B120B" w:rsidRPr="00F30939" w14:paraId="2E7AB616" w14:textId="77777777" w:rsidTr="009B120B">
        <w:trPr>
          <w:cantSplit/>
          <w:trHeight w:val="454"/>
        </w:trPr>
        <w:tc>
          <w:tcPr>
            <w:tcW w:w="6062" w:type="dxa"/>
          </w:tcPr>
          <w:p w14:paraId="3B5357B5" w14:textId="77777777" w:rsidR="009B120B" w:rsidRPr="00B64DC7" w:rsidRDefault="009B120B" w:rsidP="009B120B">
            <w:r w:rsidRPr="00B64DC7">
              <w:t>Accumulated losses</w:t>
            </w:r>
          </w:p>
        </w:tc>
        <w:tc>
          <w:tcPr>
            <w:tcW w:w="1519" w:type="dxa"/>
          </w:tcPr>
          <w:p w14:paraId="0758859C" w14:textId="4617516B" w:rsidR="009B120B" w:rsidRPr="00F30939" w:rsidRDefault="00000B83" w:rsidP="009B120B">
            <w:pPr>
              <w:tabs>
                <w:tab w:val="clear" w:pos="1378"/>
                <w:tab w:val="decimal" w:pos="1020"/>
              </w:tabs>
            </w:pPr>
            <w:r>
              <w:t>(39,271)</w:t>
            </w:r>
          </w:p>
        </w:tc>
        <w:tc>
          <w:tcPr>
            <w:tcW w:w="1519" w:type="dxa"/>
          </w:tcPr>
          <w:p w14:paraId="6A0A76C1" w14:textId="6FDA34B2" w:rsidR="009B120B" w:rsidRPr="00F30939" w:rsidRDefault="009B120B" w:rsidP="009B120B">
            <w:pPr>
              <w:tabs>
                <w:tab w:val="clear" w:pos="1378"/>
                <w:tab w:val="decimal" w:pos="1020"/>
              </w:tabs>
            </w:pPr>
            <w:r>
              <w:t>(37,112)</w:t>
            </w:r>
          </w:p>
        </w:tc>
      </w:tr>
      <w:tr w:rsidR="009B120B" w:rsidRPr="00F30939" w14:paraId="06F6EC34" w14:textId="77777777" w:rsidTr="009B120B">
        <w:trPr>
          <w:cantSplit/>
          <w:trHeight w:val="454"/>
        </w:trPr>
        <w:tc>
          <w:tcPr>
            <w:tcW w:w="6062" w:type="dxa"/>
          </w:tcPr>
          <w:p w14:paraId="34A83A04" w14:textId="77777777" w:rsidR="009B120B" w:rsidRPr="00B64DC7" w:rsidRDefault="009B120B" w:rsidP="009B120B">
            <w:r w:rsidRPr="00B64DC7">
              <w:t>Contributed equity</w:t>
            </w:r>
          </w:p>
        </w:tc>
        <w:tc>
          <w:tcPr>
            <w:tcW w:w="1519" w:type="dxa"/>
          </w:tcPr>
          <w:p w14:paraId="34C684FE" w14:textId="1C0A5151" w:rsidR="009B120B" w:rsidRPr="00F30939" w:rsidRDefault="004730B9" w:rsidP="009B120B">
            <w:pPr>
              <w:tabs>
                <w:tab w:val="clear" w:pos="1378"/>
                <w:tab w:val="decimal" w:pos="1020"/>
              </w:tabs>
            </w:pPr>
            <w:r>
              <w:t>34,533</w:t>
            </w:r>
          </w:p>
        </w:tc>
        <w:tc>
          <w:tcPr>
            <w:tcW w:w="1519" w:type="dxa"/>
          </w:tcPr>
          <w:p w14:paraId="3EE8E070" w14:textId="0F752D67" w:rsidR="009B120B" w:rsidRPr="00F30939" w:rsidRDefault="009B120B" w:rsidP="009B120B">
            <w:pPr>
              <w:tabs>
                <w:tab w:val="clear" w:pos="1378"/>
                <w:tab w:val="decimal" w:pos="1020"/>
              </w:tabs>
            </w:pPr>
            <w:r>
              <w:t>34,057</w:t>
            </w:r>
          </w:p>
        </w:tc>
      </w:tr>
      <w:tr w:rsidR="009B120B" w:rsidRPr="00F30939" w14:paraId="3726FBF4" w14:textId="77777777" w:rsidTr="009B120B">
        <w:trPr>
          <w:cantSplit/>
          <w:trHeight w:val="454"/>
        </w:trPr>
        <w:tc>
          <w:tcPr>
            <w:tcW w:w="6062" w:type="dxa"/>
          </w:tcPr>
          <w:p w14:paraId="49D02D41" w14:textId="77777777" w:rsidR="009B120B" w:rsidRDefault="009B120B" w:rsidP="009B120B">
            <w:r w:rsidRPr="00B64DC7">
              <w:t>Asset revaluation reserve</w:t>
            </w:r>
          </w:p>
        </w:tc>
        <w:tc>
          <w:tcPr>
            <w:tcW w:w="1519" w:type="dxa"/>
          </w:tcPr>
          <w:p w14:paraId="5264F074" w14:textId="04E02891" w:rsidR="009B120B" w:rsidRPr="00F30939" w:rsidRDefault="00B443D7" w:rsidP="009B120B">
            <w:pPr>
              <w:tabs>
                <w:tab w:val="clear" w:pos="1378"/>
                <w:tab w:val="decimal" w:pos="1020"/>
              </w:tabs>
            </w:pPr>
            <w:r>
              <w:t>38,69</w:t>
            </w:r>
            <w:r w:rsidR="004730B9">
              <w:t>6</w:t>
            </w:r>
          </w:p>
        </w:tc>
        <w:tc>
          <w:tcPr>
            <w:tcW w:w="1519" w:type="dxa"/>
          </w:tcPr>
          <w:p w14:paraId="056963D1" w14:textId="57DE06AF" w:rsidR="009B120B" w:rsidRPr="00F30939" w:rsidRDefault="009B120B" w:rsidP="009B120B">
            <w:pPr>
              <w:tabs>
                <w:tab w:val="clear" w:pos="1378"/>
                <w:tab w:val="decimal" w:pos="1020"/>
              </w:tabs>
            </w:pPr>
            <w:r>
              <w:t>38,696</w:t>
            </w:r>
          </w:p>
        </w:tc>
      </w:tr>
      <w:tr w:rsidR="009B120B" w:rsidRPr="007165BD" w14:paraId="1753A372" w14:textId="77777777" w:rsidTr="009B120B">
        <w:trPr>
          <w:cantSplit/>
          <w:trHeight w:val="454"/>
        </w:trPr>
        <w:tc>
          <w:tcPr>
            <w:tcW w:w="6062" w:type="dxa"/>
            <w:tcBorders>
              <w:bottom w:val="single" w:sz="4" w:space="0" w:color="auto"/>
            </w:tcBorders>
          </w:tcPr>
          <w:p w14:paraId="6D9C8DDD" w14:textId="77777777" w:rsidR="009B120B" w:rsidRPr="007165BD" w:rsidRDefault="009B120B" w:rsidP="009B120B">
            <w:pPr>
              <w:rPr>
                <w:b/>
              </w:rPr>
            </w:pPr>
            <w:r w:rsidRPr="007165BD">
              <w:rPr>
                <w:b/>
              </w:rPr>
              <w:t>Equity</w:t>
            </w:r>
          </w:p>
        </w:tc>
        <w:tc>
          <w:tcPr>
            <w:tcW w:w="1519" w:type="dxa"/>
            <w:tcBorders>
              <w:bottom w:val="single" w:sz="4" w:space="0" w:color="auto"/>
            </w:tcBorders>
          </w:tcPr>
          <w:p w14:paraId="29FB4967" w14:textId="0D0A443C" w:rsidR="009B120B" w:rsidRPr="007165BD" w:rsidRDefault="004730B9" w:rsidP="009B120B">
            <w:pPr>
              <w:tabs>
                <w:tab w:val="clear" w:pos="1378"/>
                <w:tab w:val="decimal" w:pos="1020"/>
              </w:tabs>
              <w:rPr>
                <w:b/>
              </w:rPr>
            </w:pPr>
            <w:r>
              <w:rPr>
                <w:b/>
              </w:rPr>
              <w:t>33,958</w:t>
            </w:r>
          </w:p>
        </w:tc>
        <w:tc>
          <w:tcPr>
            <w:tcW w:w="1519" w:type="dxa"/>
            <w:tcBorders>
              <w:bottom w:val="single" w:sz="4" w:space="0" w:color="auto"/>
            </w:tcBorders>
          </w:tcPr>
          <w:p w14:paraId="283BC079" w14:textId="28821E6E" w:rsidR="009B120B" w:rsidRPr="007165BD" w:rsidRDefault="009B120B" w:rsidP="009B120B">
            <w:pPr>
              <w:tabs>
                <w:tab w:val="clear" w:pos="1378"/>
                <w:tab w:val="decimal" w:pos="1020"/>
              </w:tabs>
              <w:rPr>
                <w:b/>
              </w:rPr>
            </w:pPr>
            <w:r>
              <w:rPr>
                <w:b/>
              </w:rPr>
              <w:t>35,641</w:t>
            </w:r>
          </w:p>
        </w:tc>
      </w:tr>
    </w:tbl>
    <w:p w14:paraId="15922D1F" w14:textId="77777777" w:rsidR="006430DC" w:rsidRPr="00E936AA" w:rsidRDefault="006430DC" w:rsidP="006430DC"/>
    <w:p w14:paraId="60AD2D7F" w14:textId="77777777" w:rsidR="006430DC" w:rsidRPr="00E936AA" w:rsidRDefault="006430DC" w:rsidP="006430DC"/>
    <w:p w14:paraId="04EC4118" w14:textId="07756AE2" w:rsidR="006430DC" w:rsidRPr="00E936AA" w:rsidRDefault="006430DC" w:rsidP="006430DC">
      <w:pPr>
        <w:pStyle w:val="Heading1"/>
      </w:pPr>
      <w:bookmarkStart w:id="55" w:name="_Ref79653089"/>
      <w:r>
        <w:t>Top End Health Service</w:t>
      </w:r>
      <w:bookmarkEnd w:id="55"/>
    </w:p>
    <w:p w14:paraId="7689F33B" w14:textId="55400943" w:rsidR="006430DC" w:rsidRPr="00E936AA" w:rsidRDefault="006430DC" w:rsidP="006430DC">
      <w:pPr>
        <w:pStyle w:val="Heading2"/>
      </w:pPr>
      <w:bookmarkStart w:id="56" w:name="_Ref79653092"/>
      <w:r w:rsidRPr="00E936AA">
        <w:t xml:space="preserve">Audit Findings and Analysis of the Financial Statements for the Year Ended </w:t>
      </w:r>
      <w:r>
        <w:t>30 June 2021</w:t>
      </w:r>
      <w:bookmarkEnd w:id="56"/>
    </w:p>
    <w:p w14:paraId="25452382" w14:textId="77777777" w:rsidR="006430DC" w:rsidRPr="00E936AA" w:rsidRDefault="006430DC" w:rsidP="006430DC">
      <w:pPr>
        <w:pStyle w:val="Heading3"/>
      </w:pPr>
      <w:r w:rsidRPr="00E936AA">
        <w:rPr>
          <w:szCs w:val="28"/>
        </w:rPr>
        <w:t>Background</w:t>
      </w:r>
    </w:p>
    <w:p w14:paraId="3EF9256C" w14:textId="13B39649" w:rsidR="0035163A" w:rsidRDefault="0035163A" w:rsidP="0035163A">
      <w:r>
        <w:t xml:space="preserve">The Top End Health Service </w:t>
      </w:r>
      <w:r w:rsidR="009E47ED">
        <w:t xml:space="preserve">(the Health Service) </w:t>
      </w:r>
      <w:r>
        <w:t xml:space="preserve">was established as a health service pursuant to the </w:t>
      </w:r>
      <w:r w:rsidRPr="003B4DDC">
        <w:rPr>
          <w:i/>
        </w:rPr>
        <w:t xml:space="preserve">National Health Reform Agreement </w:t>
      </w:r>
      <w:r>
        <w:t xml:space="preserve">and the </w:t>
      </w:r>
      <w:r w:rsidRPr="005E4341">
        <w:rPr>
          <w:i/>
        </w:rPr>
        <w:t>H</w:t>
      </w:r>
      <w:r>
        <w:rPr>
          <w:i/>
        </w:rPr>
        <w:t>ealth</w:t>
      </w:r>
      <w:r w:rsidRPr="005E4341">
        <w:rPr>
          <w:i/>
        </w:rPr>
        <w:t xml:space="preserve"> Services Act 2014</w:t>
      </w:r>
      <w:r>
        <w:t xml:space="preserve">. The Treasurer has deemed the </w:t>
      </w:r>
      <w:r w:rsidR="009E47ED">
        <w:t xml:space="preserve">Health </w:t>
      </w:r>
      <w:r>
        <w:t xml:space="preserve">Service to be a Government Business Division for the purposes of the </w:t>
      </w:r>
      <w:r w:rsidRPr="00F10C9A">
        <w:rPr>
          <w:i/>
        </w:rPr>
        <w:t>Financial Management Act 1995</w:t>
      </w:r>
      <w:r>
        <w:t xml:space="preserve">. </w:t>
      </w:r>
    </w:p>
    <w:p w14:paraId="771D6517" w14:textId="191BDA80" w:rsidR="0035163A" w:rsidRDefault="0035163A" w:rsidP="0035163A">
      <w:r>
        <w:t xml:space="preserve">The </w:t>
      </w:r>
      <w:r w:rsidR="009E47ED">
        <w:t xml:space="preserve">Health </w:t>
      </w:r>
      <w:r w:rsidR="00804195">
        <w:t>Service comprised</w:t>
      </w:r>
      <w:r>
        <w:t xml:space="preserve"> the Royal Darwin, Gove and Katherine hospitals, primary health care, aged care and mental health and is funded predominantly by national health reform payments paid through the Department of Health.</w:t>
      </w:r>
    </w:p>
    <w:p w14:paraId="3DBC20C9" w14:textId="77777777" w:rsidR="0035163A" w:rsidRDefault="0035163A" w:rsidP="0035163A">
      <w:r>
        <w:t>The host Agency is the Department of Health.</w:t>
      </w:r>
    </w:p>
    <w:p w14:paraId="75429B8E" w14:textId="77777777" w:rsidR="0035163A" w:rsidRDefault="0035163A" w:rsidP="0035163A">
      <w:pPr>
        <w:pStyle w:val="Heading3"/>
      </w:pPr>
      <w:r>
        <w:t>Scope and Objectives</w:t>
      </w:r>
    </w:p>
    <w:p w14:paraId="17567CF1" w14:textId="67A307DA" w:rsidR="0035163A" w:rsidRPr="00F75F22" w:rsidRDefault="0035163A" w:rsidP="0035163A">
      <w:r w:rsidRPr="00F75F22">
        <w:t xml:space="preserve">The objective of the audit was to complete sufficient audit </w:t>
      </w:r>
      <w:r>
        <w:t>procedures</w:t>
      </w:r>
      <w:r w:rsidRPr="00F75F22">
        <w:t xml:space="preserve"> to enable an opinion to be expressed upon the financial statements of the Top End Health Service for the year ended 30 June </w:t>
      </w:r>
      <w:r>
        <w:t>2021</w:t>
      </w:r>
      <w:r w:rsidRPr="00F75F22">
        <w:t>.</w:t>
      </w:r>
    </w:p>
    <w:p w14:paraId="6C03E1D2" w14:textId="77777777" w:rsidR="0035163A" w:rsidRPr="00F75F22" w:rsidRDefault="0035163A" w:rsidP="0035163A">
      <w:pPr>
        <w:pStyle w:val="Heading3"/>
      </w:pPr>
      <w:r w:rsidRPr="00F75F22">
        <w:t>Audit Opinion</w:t>
      </w:r>
    </w:p>
    <w:p w14:paraId="6BFB1EF0" w14:textId="4D524568" w:rsidR="0035163A" w:rsidRDefault="0035163A" w:rsidP="0035163A">
      <w:r w:rsidRPr="00F75F22">
        <w:t xml:space="preserve">The audit of the Top End Health Service for the year ended 30 June </w:t>
      </w:r>
      <w:r>
        <w:t>2021</w:t>
      </w:r>
      <w:r w:rsidR="00B443D7">
        <w:t xml:space="preserve"> </w:t>
      </w:r>
      <w:r w:rsidRPr="00F75F22">
        <w:t xml:space="preserve">resulted in an </w:t>
      </w:r>
      <w:r w:rsidR="00343DE1">
        <w:t>unmodified</w:t>
      </w:r>
      <w:r w:rsidR="00343DE1" w:rsidRPr="006A0381">
        <w:t xml:space="preserve"> </w:t>
      </w:r>
      <w:r w:rsidRPr="006A0381">
        <w:t>independent audit opinion, which was issued o</w:t>
      </w:r>
      <w:r w:rsidR="00960681">
        <w:t>n 29 September 2021</w:t>
      </w:r>
      <w:r w:rsidRPr="006A0381">
        <w:t>.</w:t>
      </w:r>
    </w:p>
    <w:p w14:paraId="5A2185A6" w14:textId="1E09717F" w:rsidR="005D05F3" w:rsidRPr="003D7346" w:rsidRDefault="005D05F3" w:rsidP="005D05F3">
      <w:r w:rsidRPr="003D7346">
        <w:t xml:space="preserve">The audit opinion, while </w:t>
      </w:r>
      <w:r w:rsidR="00547AC2">
        <w:t>unmodified</w:t>
      </w:r>
      <w:r w:rsidRPr="003D7346">
        <w:t>, did include the following emphasis of matter paragraphs:</w:t>
      </w:r>
    </w:p>
    <w:p w14:paraId="3BE87868" w14:textId="77777777" w:rsidR="005D05F3" w:rsidRDefault="005D05F3" w:rsidP="005D05F3">
      <w:pPr>
        <w:pStyle w:val="Quote"/>
      </w:pPr>
      <w:r w:rsidRPr="003D7346">
        <w:t>“</w:t>
      </w:r>
      <w:r>
        <w:t>Emphasis of matter – Restatement of comparative balances</w:t>
      </w:r>
    </w:p>
    <w:p w14:paraId="605FFCAE" w14:textId="77777777" w:rsidR="005D05F3" w:rsidRDefault="005D05F3" w:rsidP="005D05F3">
      <w:pPr>
        <w:pStyle w:val="Quote"/>
      </w:pPr>
      <w:r>
        <w:t>I draw attention to Note 30 to the financial statements, which states that the amounts reported in the previously issued financial statements for the year ended 30 June 2020 have been restated and disclosed as comparatives in the financial report. My opinion is not modified in respect of these matters.</w:t>
      </w:r>
    </w:p>
    <w:p w14:paraId="5D6D8350" w14:textId="77777777" w:rsidR="005D05F3" w:rsidRDefault="005D05F3" w:rsidP="005D05F3">
      <w:pPr>
        <w:pStyle w:val="Quote"/>
      </w:pPr>
      <w:r>
        <w:t>Emphasis of matter – Restructure of health services</w:t>
      </w:r>
    </w:p>
    <w:p w14:paraId="0AFF5955" w14:textId="2A02C4B2" w:rsidR="005D05F3" w:rsidRPr="00F30939" w:rsidRDefault="005D05F3" w:rsidP="005D05F3">
      <w:pPr>
        <w:pStyle w:val="Quote"/>
      </w:pPr>
      <w:r>
        <w:t xml:space="preserve">I draw attention to Note 27 to the financial statements, which states that Top End Health Service was restructured under the Health Services Act 2021 which came into effect on 1 July 2021 and has resulted in all functions of Top End Health Service transferring to the Northern Territory Department of Health. As a result, Top End Health Service will cease to exist as a reporting entity. As the functions of Top End Health Service will continue, the going concern basis of accounting has been applied as disclosed in Note 2b) to the financial statements. My opinion is not modified in respect of these matters.” </w:t>
      </w:r>
    </w:p>
    <w:p w14:paraId="799C24A5" w14:textId="77777777" w:rsidR="00F860D0" w:rsidRPr="00E936AA" w:rsidRDefault="00F860D0" w:rsidP="00F860D0">
      <w:pPr>
        <w:pStyle w:val="Heading1-continued"/>
      </w:pPr>
      <w:r>
        <w:t>Top End Health Service</w:t>
      </w:r>
      <w:r w:rsidRPr="00E936AA">
        <w:t xml:space="preserve"> cont…</w:t>
      </w:r>
    </w:p>
    <w:p w14:paraId="1BDEBB86" w14:textId="77777777" w:rsidR="0035163A" w:rsidRDefault="0035163A" w:rsidP="0035163A">
      <w:pPr>
        <w:pStyle w:val="Heading3"/>
      </w:pPr>
      <w:r>
        <w:t>Audit Observations</w:t>
      </w:r>
    </w:p>
    <w:p w14:paraId="4ACCD188" w14:textId="4AD55D87" w:rsidR="0035163A" w:rsidRDefault="0035163A" w:rsidP="0035163A">
      <w:r w:rsidRPr="0007304D">
        <w:t xml:space="preserve">The audit did not identify any material weaknesses in </w:t>
      </w:r>
      <w:r>
        <w:t xml:space="preserve">internal </w:t>
      </w:r>
      <w:r w:rsidRPr="0007304D">
        <w:t>controls.</w:t>
      </w:r>
    </w:p>
    <w:p w14:paraId="7D04A6E5" w14:textId="77777777" w:rsidR="00F860D0" w:rsidRDefault="00F860D0" w:rsidP="00F73A76">
      <w:pPr>
        <w:pStyle w:val="Heading4"/>
      </w:pPr>
      <w:r>
        <w:t>Going Concern</w:t>
      </w:r>
    </w:p>
    <w:p w14:paraId="368388D7" w14:textId="08DAEE4D" w:rsidR="00F860D0" w:rsidRDefault="00F860D0" w:rsidP="00F860D0">
      <w:r>
        <w:t xml:space="preserve">The </w:t>
      </w:r>
      <w:r w:rsidRPr="00B443D7">
        <w:rPr>
          <w:i/>
        </w:rPr>
        <w:t>Health Services Act 2021</w:t>
      </w:r>
      <w:r>
        <w:t xml:space="preserve"> that came into force on 1 July 2021 has resulted in the Health Service transferring all functions to the Department of Health effective 1 July 2021. As a result, the 30 June 2021 financial statements are the last set of financial statements prepared for the Health Service as a reporting entity.</w:t>
      </w:r>
    </w:p>
    <w:p w14:paraId="6F257E70" w14:textId="7303F898" w:rsidR="00F860D0" w:rsidRDefault="00F860D0" w:rsidP="00F860D0">
      <w:r>
        <w:t>As the functions of the Health Service are being transferred rather than discontinued, the going con</w:t>
      </w:r>
      <w:r w:rsidR="009A6568">
        <w:t>cern assumption is still applicable</w:t>
      </w:r>
      <w:r>
        <w:t>, with no disclosures of discontinued operations.</w:t>
      </w:r>
    </w:p>
    <w:p w14:paraId="0C7082D4" w14:textId="77777777" w:rsidR="00F860D0" w:rsidRDefault="00F860D0" w:rsidP="00F860D0">
      <w:r>
        <w:t>An Emphasis of Matter paragraph has been included within my audit opinion in relation to the restructure.</w:t>
      </w:r>
    </w:p>
    <w:p w14:paraId="5357C778" w14:textId="77777777" w:rsidR="00F860D0" w:rsidRDefault="00F860D0" w:rsidP="00F73A76">
      <w:pPr>
        <w:pStyle w:val="Heading4"/>
      </w:pPr>
      <w:r>
        <w:t>Prior period restatements</w:t>
      </w:r>
    </w:p>
    <w:p w14:paraId="698C393B" w14:textId="77777777" w:rsidR="00F860D0" w:rsidRDefault="00F860D0" w:rsidP="00F860D0">
      <w:r>
        <w:t>Restatements have been made to the 2021 financial statements in relation to:</w:t>
      </w:r>
    </w:p>
    <w:p w14:paraId="437C8930" w14:textId="49413FEB" w:rsidR="00F860D0" w:rsidRDefault="00F860D0" w:rsidP="002A4500">
      <w:pPr>
        <w:pStyle w:val="ListNumber"/>
        <w:numPr>
          <w:ilvl w:val="0"/>
          <w:numId w:val="34"/>
        </w:numPr>
      </w:pPr>
      <w:r>
        <w:t>The incorrect recording of the 2020 revaluation of hospital assets. A prior period adjustment has been made reducing the carrying amount of hospital assets and the corresponding revaluation reserve.</w:t>
      </w:r>
    </w:p>
    <w:p w14:paraId="1BA7E0D7" w14:textId="585D1149" w:rsidR="00F860D0" w:rsidRDefault="00F860D0" w:rsidP="00F860D0">
      <w:pPr>
        <w:pStyle w:val="ListNumber"/>
      </w:pPr>
      <w:r>
        <w:t xml:space="preserve">A misapplication of the payroll tax exemption under the </w:t>
      </w:r>
      <w:r w:rsidRPr="00B443D7">
        <w:rPr>
          <w:i/>
        </w:rPr>
        <w:t>Payroll Tax Act 2009</w:t>
      </w:r>
      <w:r>
        <w:t>. The notices of assessment were finalised in July 2021 across the financial periods 2016-17 to 2019</w:t>
      </w:r>
      <w:r w:rsidR="00B443D7">
        <w:noBreakHyphen/>
      </w:r>
      <w:r>
        <w:t>20. On 11 August 2021, the Health Service obtained a waiver from the Treasurer and has considered this to be an adjusting subsequent event. Prior period errors have been reflected in the financial statements to increase payroll tax provision and reduce accumulated funds in the comparative financial results as at 30 June 2021. A reversing en</w:t>
      </w:r>
      <w:r w:rsidR="00B443D7">
        <w:t>try has been recorded in the 30 </w:t>
      </w:r>
      <w:r>
        <w:t>June 2021 financial year to increase other income and reverse payroll tax provisions.</w:t>
      </w:r>
    </w:p>
    <w:p w14:paraId="126948E3" w14:textId="5B6B2914" w:rsidR="00F860D0" w:rsidRDefault="00F860D0" w:rsidP="00F860D0">
      <w:pPr>
        <w:pStyle w:val="ListNumber"/>
      </w:pPr>
      <w:r>
        <w:t>Care</w:t>
      </w:r>
      <w:r w:rsidR="00B443D7">
        <w:t>F</w:t>
      </w:r>
      <w:r>
        <w:t>light leases historically classified as operating leases were determined to be finance leases. An adjustment has been made to recognise right of use assets and lease liabilities.</w:t>
      </w:r>
    </w:p>
    <w:p w14:paraId="46AA9430" w14:textId="77777777" w:rsidR="00F860D0" w:rsidRPr="00AB1BB4" w:rsidRDefault="00F860D0" w:rsidP="00F860D0">
      <w:pPr>
        <w:pStyle w:val="Heading4"/>
      </w:pPr>
      <w:r w:rsidRPr="00AB1BB4">
        <w:t>Performance Overview</w:t>
      </w:r>
    </w:p>
    <w:p w14:paraId="465BD649" w14:textId="77777777" w:rsidR="00F860D0" w:rsidRDefault="00F860D0" w:rsidP="00F860D0">
      <w:r>
        <w:t>The Health Service incurred a net deficit of $49.0 million for the year ended 30 June 2021. An analysis of the key impacts within the financial statements is discussed below.</w:t>
      </w:r>
    </w:p>
    <w:p w14:paraId="4C388CEE" w14:textId="77777777" w:rsidR="00F860D0" w:rsidRDefault="00F860D0" w:rsidP="00F860D0">
      <w:pPr>
        <w:pStyle w:val="Heading5"/>
      </w:pPr>
      <w:r>
        <w:t>Revenue</w:t>
      </w:r>
    </w:p>
    <w:p w14:paraId="30835B35" w14:textId="77777777" w:rsidR="00F860D0" w:rsidRDefault="00F860D0" w:rsidP="00F860D0">
      <w:r>
        <w:t xml:space="preserve">Total revenue for the Health Service increased by approximately $119.6 million from the prior year. </w:t>
      </w:r>
    </w:p>
    <w:p w14:paraId="3A4EC470" w14:textId="77777777" w:rsidR="00F860D0" w:rsidRDefault="00F860D0" w:rsidP="00F860D0">
      <w:r>
        <w:t>The increase in revenue is largely due to an increase of $43.9 million received as Commonwealth grants and activity-based funding and an increase of $41.5 million from the Northern Territory Government.</w:t>
      </w:r>
    </w:p>
    <w:p w14:paraId="7AD2E1C3" w14:textId="77777777" w:rsidR="00F860D0" w:rsidRDefault="00F860D0" w:rsidP="00F860D0">
      <w:r>
        <w:t>Another significant contribution is the waiver of payroll taxes amounting to $29.9 million.</w:t>
      </w:r>
    </w:p>
    <w:p w14:paraId="53FFA754" w14:textId="77777777" w:rsidR="00F860D0" w:rsidRPr="00E936AA" w:rsidRDefault="00F860D0" w:rsidP="00F860D0">
      <w:pPr>
        <w:pStyle w:val="Heading1-continued"/>
      </w:pPr>
      <w:r>
        <w:t>Top End Health Service</w:t>
      </w:r>
      <w:r w:rsidRPr="00E936AA">
        <w:t xml:space="preserve"> cont…</w:t>
      </w:r>
    </w:p>
    <w:p w14:paraId="072BF752" w14:textId="77777777" w:rsidR="00F860D0" w:rsidRDefault="00F860D0" w:rsidP="00F860D0">
      <w:pPr>
        <w:pStyle w:val="Heading5"/>
      </w:pPr>
      <w:r>
        <w:t>Expenditure</w:t>
      </w:r>
    </w:p>
    <w:p w14:paraId="3CBBB378" w14:textId="77777777" w:rsidR="00F860D0" w:rsidRDefault="00F860D0" w:rsidP="00F860D0">
      <w:r>
        <w:t xml:space="preserve">Total expenditure increased by approximately $113.0 million from the prior year. </w:t>
      </w:r>
    </w:p>
    <w:p w14:paraId="07E0E2A8" w14:textId="77777777" w:rsidR="00F860D0" w:rsidRDefault="00F860D0" w:rsidP="00F860D0">
      <w:r>
        <w:t xml:space="preserve">Payroll expenses increased by $54.9 million due to an increase in the number of employees in order to meet delivery demands of the COVID-19 National Partnership Response. </w:t>
      </w:r>
    </w:p>
    <w:p w14:paraId="5963F543" w14:textId="77777777" w:rsidR="00F860D0" w:rsidRDefault="00F860D0" w:rsidP="00F860D0">
      <w:r>
        <w:t>Purchases of goods and services increased by $41.7 million due to an increase in the purchase of medical supplies and agent service arrangements in response to COVID-19.</w:t>
      </w:r>
    </w:p>
    <w:p w14:paraId="6AC4E7F3" w14:textId="77777777" w:rsidR="00F860D0" w:rsidRDefault="00F860D0" w:rsidP="00F860D0">
      <w:r>
        <w:t>Grants and subsidies expenses increased by $10.7 million due to an increase in aeromedical and ambulance services.</w:t>
      </w:r>
    </w:p>
    <w:p w14:paraId="1F03429A" w14:textId="77777777" w:rsidR="00F860D0" w:rsidRDefault="00F860D0" w:rsidP="00F860D0">
      <w:pPr>
        <w:pStyle w:val="Heading5"/>
      </w:pPr>
      <w:r>
        <w:t>Assets</w:t>
      </w:r>
    </w:p>
    <w:p w14:paraId="5B1EC205" w14:textId="222B0407" w:rsidR="00F860D0" w:rsidRDefault="00F860D0" w:rsidP="00F860D0">
      <w:r>
        <w:t>Total assets decreased by $14.4 million from the 2020 financial year. The decrease reflected a decrease in the cash and deposits balance of $11.0 million and a decrease in receivables of $10.9 million, partially offset by an increase in inventories of $7.4 million on hand to meet COVID</w:t>
      </w:r>
      <w:r>
        <w:noBreakHyphen/>
        <w:t xml:space="preserve">19 response requirements and mitigate supply risks. </w:t>
      </w:r>
    </w:p>
    <w:p w14:paraId="46061CDF" w14:textId="77777777" w:rsidR="00F860D0" w:rsidRDefault="00F860D0" w:rsidP="00F860D0">
      <w:pPr>
        <w:pStyle w:val="Heading5"/>
      </w:pPr>
      <w:r>
        <w:t>Liabilities</w:t>
      </w:r>
    </w:p>
    <w:p w14:paraId="738E75CB" w14:textId="1C0A89CC" w:rsidR="00F860D0" w:rsidRDefault="00F860D0" w:rsidP="00F860D0">
      <w:r>
        <w:t>Total liabilities decreased by $9.8 million from the prior year. The decrease results from a reduction in lease liabilities of $5.3 million and a decrease in provisions amounting to $22.7 million as a result of payroll tax liabilities that were waived on</w:t>
      </w:r>
      <w:r w:rsidR="00B443D7">
        <w:t xml:space="preserve"> 11 August 2021. These decreases</w:t>
      </w:r>
      <w:r>
        <w:t xml:space="preserve"> were largely offset by an increase in payables of $20.7 million as a result of an increase in cross border accrued expenses.</w:t>
      </w:r>
    </w:p>
    <w:p w14:paraId="3B49E455" w14:textId="77777777" w:rsidR="00F860D0" w:rsidRDefault="00F860D0" w:rsidP="00F860D0">
      <w:pPr>
        <w:pStyle w:val="Heading5"/>
      </w:pPr>
      <w:r>
        <w:t>Equity</w:t>
      </w:r>
    </w:p>
    <w:p w14:paraId="584E663C" w14:textId="4D7C2B60" w:rsidR="0035163A" w:rsidRDefault="00F860D0" w:rsidP="00F860D0">
      <w:r>
        <w:t>Equity for the Health Service decreased by $4.6 million as result of the deficit of $49.0 million offset by an increase in revaluation surplus of $10.6 million and equity transfers in of $33.9 million.</w:t>
      </w:r>
    </w:p>
    <w:p w14:paraId="50E4EE87" w14:textId="1893C79F" w:rsidR="006430DC" w:rsidRPr="00E936AA" w:rsidRDefault="0035163A" w:rsidP="006430DC">
      <w:pPr>
        <w:pStyle w:val="Heading1-continued"/>
      </w:pPr>
      <w:r>
        <w:t>Top End Health Service</w:t>
      </w:r>
      <w:r w:rsidR="006430DC" w:rsidRPr="00E936AA">
        <w:t xml:space="preserve"> cont…</w:t>
      </w:r>
    </w:p>
    <w:p w14:paraId="799F9F30" w14:textId="77777777" w:rsidR="006430DC" w:rsidRPr="00E936AA" w:rsidRDefault="006430DC" w:rsidP="006430D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35163A" w:rsidRPr="00F30939" w14:paraId="24A8D372" w14:textId="77777777" w:rsidTr="00426E40">
        <w:trPr>
          <w:cantSplit/>
          <w:trHeight w:val="454"/>
          <w:tblHeader/>
        </w:trPr>
        <w:tc>
          <w:tcPr>
            <w:tcW w:w="6204" w:type="dxa"/>
            <w:tcBorders>
              <w:bottom w:val="single" w:sz="4" w:space="0" w:color="auto"/>
            </w:tcBorders>
          </w:tcPr>
          <w:p w14:paraId="32512366" w14:textId="77777777" w:rsidR="0035163A" w:rsidRPr="00F30939" w:rsidRDefault="0035163A" w:rsidP="00426E40"/>
        </w:tc>
        <w:tc>
          <w:tcPr>
            <w:tcW w:w="1519" w:type="dxa"/>
            <w:tcBorders>
              <w:bottom w:val="single" w:sz="4" w:space="0" w:color="auto"/>
            </w:tcBorders>
          </w:tcPr>
          <w:p w14:paraId="6DC7CE81" w14:textId="3DCED742" w:rsidR="0035163A" w:rsidRPr="007165BD" w:rsidRDefault="0035163A" w:rsidP="00426E40">
            <w:pPr>
              <w:jc w:val="center"/>
              <w:rPr>
                <w:b/>
              </w:rPr>
            </w:pPr>
            <w:r>
              <w:rPr>
                <w:b/>
              </w:rPr>
              <w:t>2021</w:t>
            </w:r>
          </w:p>
        </w:tc>
        <w:tc>
          <w:tcPr>
            <w:tcW w:w="1519" w:type="dxa"/>
            <w:tcBorders>
              <w:bottom w:val="single" w:sz="4" w:space="0" w:color="auto"/>
            </w:tcBorders>
          </w:tcPr>
          <w:p w14:paraId="254A0B86" w14:textId="0852C546" w:rsidR="009B6DB0" w:rsidRPr="007165BD" w:rsidRDefault="0035163A" w:rsidP="009B6DB0">
            <w:pPr>
              <w:jc w:val="center"/>
              <w:rPr>
                <w:b/>
              </w:rPr>
            </w:pPr>
            <w:r>
              <w:rPr>
                <w:b/>
              </w:rPr>
              <w:t>2020</w:t>
            </w:r>
            <w:r w:rsidR="009B6DB0">
              <w:rPr>
                <w:b/>
              </w:rPr>
              <w:br/>
              <w:t>Restated</w:t>
            </w:r>
          </w:p>
        </w:tc>
      </w:tr>
      <w:tr w:rsidR="0035163A" w:rsidRPr="00F30939" w14:paraId="6E4CD6BD" w14:textId="77777777" w:rsidTr="00426E40">
        <w:trPr>
          <w:cantSplit/>
          <w:trHeight w:val="454"/>
          <w:tblHeader/>
        </w:trPr>
        <w:tc>
          <w:tcPr>
            <w:tcW w:w="6204" w:type="dxa"/>
            <w:tcBorders>
              <w:top w:val="single" w:sz="4" w:space="0" w:color="auto"/>
            </w:tcBorders>
          </w:tcPr>
          <w:p w14:paraId="7BC485FE" w14:textId="77777777" w:rsidR="0035163A" w:rsidRPr="00F30939" w:rsidRDefault="0035163A" w:rsidP="00426E40"/>
        </w:tc>
        <w:tc>
          <w:tcPr>
            <w:tcW w:w="1519" w:type="dxa"/>
            <w:tcBorders>
              <w:top w:val="single" w:sz="4" w:space="0" w:color="auto"/>
            </w:tcBorders>
          </w:tcPr>
          <w:p w14:paraId="3D554959" w14:textId="77777777" w:rsidR="0035163A" w:rsidRPr="007165BD" w:rsidRDefault="0035163A" w:rsidP="00426E40">
            <w:pPr>
              <w:jc w:val="center"/>
              <w:rPr>
                <w:b/>
              </w:rPr>
            </w:pPr>
            <w:r w:rsidRPr="007165BD">
              <w:rPr>
                <w:b/>
              </w:rPr>
              <w:t>$’000</w:t>
            </w:r>
          </w:p>
        </w:tc>
        <w:tc>
          <w:tcPr>
            <w:tcW w:w="1519" w:type="dxa"/>
            <w:tcBorders>
              <w:top w:val="single" w:sz="4" w:space="0" w:color="auto"/>
            </w:tcBorders>
          </w:tcPr>
          <w:p w14:paraId="0BEBC0B7" w14:textId="77777777" w:rsidR="0035163A" w:rsidRPr="007165BD" w:rsidRDefault="0035163A" w:rsidP="00426E40">
            <w:pPr>
              <w:jc w:val="center"/>
              <w:rPr>
                <w:b/>
              </w:rPr>
            </w:pPr>
            <w:r w:rsidRPr="007165BD">
              <w:rPr>
                <w:b/>
              </w:rPr>
              <w:t>$’000</w:t>
            </w:r>
          </w:p>
        </w:tc>
      </w:tr>
      <w:tr w:rsidR="0035163A" w:rsidRPr="007165BD" w14:paraId="4B51A839" w14:textId="77777777" w:rsidTr="00426E40">
        <w:trPr>
          <w:cantSplit/>
          <w:trHeight w:val="454"/>
        </w:trPr>
        <w:tc>
          <w:tcPr>
            <w:tcW w:w="6204" w:type="dxa"/>
          </w:tcPr>
          <w:p w14:paraId="14D6FB96" w14:textId="77777777" w:rsidR="0035163A" w:rsidRPr="007165BD" w:rsidRDefault="0035163A" w:rsidP="00426E40">
            <w:pPr>
              <w:rPr>
                <w:b/>
              </w:rPr>
            </w:pPr>
            <w:r w:rsidRPr="007165BD">
              <w:rPr>
                <w:b/>
              </w:rPr>
              <w:t>Income</w:t>
            </w:r>
          </w:p>
        </w:tc>
        <w:tc>
          <w:tcPr>
            <w:tcW w:w="1519" w:type="dxa"/>
          </w:tcPr>
          <w:p w14:paraId="167E64C3" w14:textId="77777777" w:rsidR="0035163A" w:rsidRPr="007165BD" w:rsidRDefault="0035163A" w:rsidP="00426E40">
            <w:pPr>
              <w:tabs>
                <w:tab w:val="clear" w:pos="1378"/>
                <w:tab w:val="decimal" w:pos="1020"/>
              </w:tabs>
              <w:rPr>
                <w:b/>
              </w:rPr>
            </w:pPr>
          </w:p>
        </w:tc>
        <w:tc>
          <w:tcPr>
            <w:tcW w:w="1519" w:type="dxa"/>
          </w:tcPr>
          <w:p w14:paraId="09EC5A52" w14:textId="77777777" w:rsidR="0035163A" w:rsidRPr="007165BD" w:rsidRDefault="0035163A" w:rsidP="00426E40">
            <w:pPr>
              <w:tabs>
                <w:tab w:val="clear" w:pos="1378"/>
                <w:tab w:val="decimal" w:pos="1020"/>
              </w:tabs>
              <w:rPr>
                <w:b/>
              </w:rPr>
            </w:pPr>
          </w:p>
        </w:tc>
      </w:tr>
      <w:tr w:rsidR="0035163A" w:rsidRPr="00F30939" w14:paraId="76F9AC86" w14:textId="77777777" w:rsidTr="0035163A">
        <w:trPr>
          <w:cantSplit/>
          <w:trHeight w:val="331"/>
        </w:trPr>
        <w:tc>
          <w:tcPr>
            <w:tcW w:w="6204" w:type="dxa"/>
            <w:vAlign w:val="bottom"/>
          </w:tcPr>
          <w:p w14:paraId="16AF6189" w14:textId="77777777" w:rsidR="0035163A" w:rsidRPr="006921FF" w:rsidRDefault="0035163A" w:rsidP="0035163A">
            <w:r w:rsidRPr="006921FF">
              <w:t>Current grants and subsidies</w:t>
            </w:r>
          </w:p>
        </w:tc>
        <w:tc>
          <w:tcPr>
            <w:tcW w:w="1519" w:type="dxa"/>
            <w:vAlign w:val="bottom"/>
          </w:tcPr>
          <w:p w14:paraId="613D7B8A" w14:textId="46BE34D8" w:rsidR="0035163A" w:rsidRPr="006921FF" w:rsidRDefault="009B6DB0" w:rsidP="0035163A">
            <w:pPr>
              <w:tabs>
                <w:tab w:val="clear" w:pos="1378"/>
                <w:tab w:val="decimal" w:pos="1020"/>
              </w:tabs>
            </w:pPr>
            <w:r>
              <w:t>723</w:t>
            </w:r>
            <w:r w:rsidR="00EE1566">
              <w:t>,</w:t>
            </w:r>
            <w:r>
              <w:t>020</w:t>
            </w:r>
          </w:p>
        </w:tc>
        <w:tc>
          <w:tcPr>
            <w:tcW w:w="1519" w:type="dxa"/>
            <w:vAlign w:val="bottom"/>
          </w:tcPr>
          <w:p w14:paraId="0EB954DF" w14:textId="5CF8B5EB" w:rsidR="0035163A" w:rsidRPr="006921FF" w:rsidRDefault="0035163A" w:rsidP="0035163A">
            <w:pPr>
              <w:tabs>
                <w:tab w:val="clear" w:pos="1378"/>
                <w:tab w:val="decimal" w:pos="1020"/>
              </w:tabs>
            </w:pPr>
            <w:r w:rsidRPr="00E533DF">
              <w:t>641,699</w:t>
            </w:r>
          </w:p>
        </w:tc>
      </w:tr>
      <w:tr w:rsidR="0035163A" w:rsidRPr="00F30939" w14:paraId="70D2FD57" w14:textId="77777777" w:rsidTr="00426E40">
        <w:trPr>
          <w:cantSplit/>
          <w:trHeight w:val="454"/>
        </w:trPr>
        <w:tc>
          <w:tcPr>
            <w:tcW w:w="6204" w:type="dxa"/>
            <w:vAlign w:val="bottom"/>
          </w:tcPr>
          <w:p w14:paraId="635C95C0" w14:textId="77777777" w:rsidR="0035163A" w:rsidRPr="006921FF" w:rsidRDefault="0035163A" w:rsidP="0035163A">
            <w:r w:rsidRPr="006921FF">
              <w:t>Sales of goods and/or services</w:t>
            </w:r>
          </w:p>
        </w:tc>
        <w:tc>
          <w:tcPr>
            <w:tcW w:w="1519" w:type="dxa"/>
            <w:vAlign w:val="bottom"/>
          </w:tcPr>
          <w:p w14:paraId="71E9D75D" w14:textId="363DA385" w:rsidR="0035163A" w:rsidRPr="006921FF" w:rsidRDefault="00EE1566" w:rsidP="0035163A">
            <w:pPr>
              <w:tabs>
                <w:tab w:val="clear" w:pos="1378"/>
                <w:tab w:val="decimal" w:pos="1020"/>
              </w:tabs>
            </w:pPr>
            <w:r>
              <w:t>436,</w:t>
            </w:r>
            <w:r w:rsidR="009B6DB0">
              <w:t>821</w:t>
            </w:r>
          </w:p>
        </w:tc>
        <w:tc>
          <w:tcPr>
            <w:tcW w:w="1519" w:type="dxa"/>
            <w:vAlign w:val="bottom"/>
          </w:tcPr>
          <w:p w14:paraId="32F80B37" w14:textId="49288E8F" w:rsidR="0035163A" w:rsidRPr="006921FF" w:rsidRDefault="0035163A" w:rsidP="0035163A">
            <w:pPr>
              <w:tabs>
                <w:tab w:val="clear" w:pos="1378"/>
                <w:tab w:val="decimal" w:pos="1020"/>
              </w:tabs>
            </w:pPr>
            <w:r w:rsidRPr="00E533DF">
              <w:t>431,495</w:t>
            </w:r>
          </w:p>
        </w:tc>
      </w:tr>
      <w:tr w:rsidR="0035163A" w:rsidRPr="00F30939" w14:paraId="2D07389E" w14:textId="77777777" w:rsidTr="00EE1566">
        <w:trPr>
          <w:cantSplit/>
          <w:trHeight w:val="454"/>
        </w:trPr>
        <w:tc>
          <w:tcPr>
            <w:tcW w:w="6204" w:type="dxa"/>
            <w:vAlign w:val="bottom"/>
          </w:tcPr>
          <w:p w14:paraId="694DF3EE" w14:textId="77777777" w:rsidR="0035163A" w:rsidRPr="006921FF" w:rsidRDefault="0035163A" w:rsidP="0035163A">
            <w:r w:rsidRPr="006921FF">
              <w:t>Other revenues</w:t>
            </w:r>
          </w:p>
        </w:tc>
        <w:tc>
          <w:tcPr>
            <w:tcW w:w="1519" w:type="dxa"/>
            <w:vAlign w:val="bottom"/>
          </w:tcPr>
          <w:p w14:paraId="6E93DF14" w14:textId="1E709077" w:rsidR="0035163A" w:rsidRDefault="00EE1566" w:rsidP="00EE1566">
            <w:pPr>
              <w:tabs>
                <w:tab w:val="clear" w:pos="1378"/>
                <w:tab w:val="decimal" w:pos="1020"/>
              </w:tabs>
            </w:pPr>
            <w:r>
              <w:t>2</w:t>
            </w:r>
            <w:r w:rsidR="009B6DB0">
              <w:t>8</w:t>
            </w:r>
            <w:r>
              <w:t>,</w:t>
            </w:r>
            <w:r w:rsidR="009B6DB0">
              <w:t>784</w:t>
            </w:r>
          </w:p>
        </w:tc>
        <w:tc>
          <w:tcPr>
            <w:tcW w:w="1519" w:type="dxa"/>
            <w:vAlign w:val="bottom"/>
          </w:tcPr>
          <w:p w14:paraId="39E1F881" w14:textId="6399803D" w:rsidR="0035163A" w:rsidRDefault="0035163A" w:rsidP="00EE1566">
            <w:pPr>
              <w:tabs>
                <w:tab w:val="clear" w:pos="1378"/>
                <w:tab w:val="decimal" w:pos="1020"/>
              </w:tabs>
            </w:pPr>
            <w:r w:rsidRPr="00E533DF">
              <w:t>25,737</w:t>
            </w:r>
          </w:p>
        </w:tc>
      </w:tr>
      <w:tr w:rsidR="00EE1566" w:rsidRPr="00F30939" w14:paraId="20A643D9" w14:textId="77777777" w:rsidTr="008C0C64">
        <w:trPr>
          <w:cantSplit/>
          <w:trHeight w:val="454"/>
        </w:trPr>
        <w:tc>
          <w:tcPr>
            <w:tcW w:w="6204" w:type="dxa"/>
            <w:vAlign w:val="bottom"/>
          </w:tcPr>
          <w:p w14:paraId="1E4196C7" w14:textId="37D32FD5" w:rsidR="00EE1566" w:rsidRPr="006921FF" w:rsidRDefault="00EE1566" w:rsidP="008C0C64">
            <w:r>
              <w:t>Reversal of payroll tax provision</w:t>
            </w:r>
          </w:p>
        </w:tc>
        <w:tc>
          <w:tcPr>
            <w:tcW w:w="1519" w:type="dxa"/>
            <w:vAlign w:val="bottom"/>
          </w:tcPr>
          <w:p w14:paraId="55420232" w14:textId="1D70B589" w:rsidR="00EE1566" w:rsidRDefault="00EE1566" w:rsidP="00EE1566">
            <w:pPr>
              <w:tabs>
                <w:tab w:val="clear" w:pos="1378"/>
                <w:tab w:val="decimal" w:pos="1020"/>
              </w:tabs>
            </w:pPr>
            <w:r>
              <w:t>29,908</w:t>
            </w:r>
          </w:p>
        </w:tc>
        <w:tc>
          <w:tcPr>
            <w:tcW w:w="1519" w:type="dxa"/>
            <w:vAlign w:val="bottom"/>
          </w:tcPr>
          <w:p w14:paraId="605B10F4" w14:textId="4EE7587B" w:rsidR="00EE1566" w:rsidRDefault="00EE1566" w:rsidP="00EE1566">
            <w:pPr>
              <w:tabs>
                <w:tab w:val="clear" w:pos="1378"/>
                <w:tab w:val="decimal" w:pos="1020"/>
              </w:tabs>
            </w:pPr>
            <w:r>
              <w:t>-</w:t>
            </w:r>
          </w:p>
        </w:tc>
      </w:tr>
      <w:tr w:rsidR="0035163A" w:rsidRPr="007165BD" w14:paraId="03194A49" w14:textId="77777777" w:rsidTr="00EE1566">
        <w:trPr>
          <w:cantSplit/>
          <w:trHeight w:val="454"/>
        </w:trPr>
        <w:tc>
          <w:tcPr>
            <w:tcW w:w="6204" w:type="dxa"/>
            <w:tcBorders>
              <w:bottom w:val="single" w:sz="4" w:space="0" w:color="auto"/>
            </w:tcBorders>
            <w:vAlign w:val="bottom"/>
          </w:tcPr>
          <w:p w14:paraId="0913D161" w14:textId="77777777" w:rsidR="0035163A" w:rsidRPr="007165BD" w:rsidRDefault="0035163A" w:rsidP="0035163A">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vAlign w:val="bottom"/>
          </w:tcPr>
          <w:p w14:paraId="585430C2" w14:textId="1227EBAD" w:rsidR="0035163A" w:rsidRPr="00E533DF" w:rsidRDefault="00EE1566" w:rsidP="0035163A">
            <w:pPr>
              <w:tabs>
                <w:tab w:val="clear" w:pos="1378"/>
                <w:tab w:val="decimal" w:pos="1020"/>
              </w:tabs>
              <w:rPr>
                <w:b/>
              </w:rPr>
            </w:pPr>
            <w:r>
              <w:rPr>
                <w:b/>
              </w:rPr>
              <w:t>1,218,533</w:t>
            </w:r>
          </w:p>
        </w:tc>
        <w:tc>
          <w:tcPr>
            <w:tcW w:w="1519" w:type="dxa"/>
            <w:tcBorders>
              <w:bottom w:val="single" w:sz="4" w:space="0" w:color="auto"/>
            </w:tcBorders>
            <w:vAlign w:val="bottom"/>
          </w:tcPr>
          <w:p w14:paraId="30DF56FF" w14:textId="3FFF726D" w:rsidR="0035163A" w:rsidRPr="007165BD" w:rsidRDefault="0035163A" w:rsidP="0035163A">
            <w:pPr>
              <w:tabs>
                <w:tab w:val="clear" w:pos="1378"/>
                <w:tab w:val="decimal" w:pos="1020"/>
              </w:tabs>
              <w:rPr>
                <w:b/>
              </w:rPr>
            </w:pPr>
            <w:r w:rsidRPr="00E533DF">
              <w:rPr>
                <w:b/>
              </w:rPr>
              <w:t>1,098,931</w:t>
            </w:r>
          </w:p>
        </w:tc>
      </w:tr>
      <w:tr w:rsidR="0035163A" w:rsidRPr="007165BD" w14:paraId="6313D1EE" w14:textId="77777777" w:rsidTr="00426E40">
        <w:trPr>
          <w:cantSplit/>
          <w:trHeight w:val="454"/>
        </w:trPr>
        <w:tc>
          <w:tcPr>
            <w:tcW w:w="6204" w:type="dxa"/>
            <w:tcBorders>
              <w:top w:val="single" w:sz="4" w:space="0" w:color="auto"/>
            </w:tcBorders>
          </w:tcPr>
          <w:p w14:paraId="7C43773B" w14:textId="77777777" w:rsidR="0035163A" w:rsidRPr="007165BD" w:rsidRDefault="0035163A" w:rsidP="0035163A">
            <w:pPr>
              <w:rPr>
                <w:b/>
              </w:rPr>
            </w:pPr>
            <w:r>
              <w:rPr>
                <w:b/>
              </w:rPr>
              <w:t>Expenditure</w:t>
            </w:r>
          </w:p>
        </w:tc>
        <w:tc>
          <w:tcPr>
            <w:tcW w:w="1519" w:type="dxa"/>
            <w:tcBorders>
              <w:top w:val="single" w:sz="4" w:space="0" w:color="auto"/>
            </w:tcBorders>
          </w:tcPr>
          <w:p w14:paraId="434212CA" w14:textId="77777777" w:rsidR="0035163A" w:rsidRPr="007165BD" w:rsidRDefault="0035163A" w:rsidP="0035163A">
            <w:pPr>
              <w:tabs>
                <w:tab w:val="clear" w:pos="1378"/>
                <w:tab w:val="decimal" w:pos="1020"/>
              </w:tabs>
              <w:rPr>
                <w:b/>
              </w:rPr>
            </w:pPr>
          </w:p>
        </w:tc>
        <w:tc>
          <w:tcPr>
            <w:tcW w:w="1519" w:type="dxa"/>
            <w:tcBorders>
              <w:top w:val="single" w:sz="4" w:space="0" w:color="auto"/>
            </w:tcBorders>
          </w:tcPr>
          <w:p w14:paraId="58D79FA1" w14:textId="77777777" w:rsidR="0035163A" w:rsidRPr="007165BD" w:rsidRDefault="0035163A" w:rsidP="0035163A">
            <w:pPr>
              <w:tabs>
                <w:tab w:val="clear" w:pos="1378"/>
                <w:tab w:val="decimal" w:pos="1020"/>
              </w:tabs>
              <w:rPr>
                <w:b/>
              </w:rPr>
            </w:pPr>
          </w:p>
        </w:tc>
      </w:tr>
      <w:tr w:rsidR="0035163A" w:rsidRPr="00F30939" w14:paraId="47E606C0" w14:textId="77777777" w:rsidTr="00426E40">
        <w:trPr>
          <w:cantSplit/>
          <w:trHeight w:val="454"/>
        </w:trPr>
        <w:tc>
          <w:tcPr>
            <w:tcW w:w="6204" w:type="dxa"/>
          </w:tcPr>
          <w:p w14:paraId="0A698DA0" w14:textId="77777777" w:rsidR="0035163A" w:rsidRPr="00865E6E" w:rsidRDefault="0035163A" w:rsidP="0035163A">
            <w:r w:rsidRPr="00865E6E">
              <w:t>Employee expenses</w:t>
            </w:r>
          </w:p>
        </w:tc>
        <w:tc>
          <w:tcPr>
            <w:tcW w:w="1519" w:type="dxa"/>
          </w:tcPr>
          <w:p w14:paraId="0E6AF7C3" w14:textId="3F9ECB57" w:rsidR="0035163A" w:rsidRPr="00865E6E" w:rsidRDefault="00EE1566" w:rsidP="0035163A">
            <w:pPr>
              <w:tabs>
                <w:tab w:val="clear" w:pos="1378"/>
                <w:tab w:val="decimal" w:pos="1020"/>
              </w:tabs>
            </w:pPr>
            <w:r>
              <w:t>(744,829)</w:t>
            </w:r>
          </w:p>
        </w:tc>
        <w:tc>
          <w:tcPr>
            <w:tcW w:w="1519" w:type="dxa"/>
          </w:tcPr>
          <w:p w14:paraId="38AFB601" w14:textId="1E66F91C" w:rsidR="0035163A" w:rsidRPr="00865E6E" w:rsidRDefault="0035163A" w:rsidP="00EE1566">
            <w:pPr>
              <w:tabs>
                <w:tab w:val="clear" w:pos="1378"/>
                <w:tab w:val="decimal" w:pos="1020"/>
              </w:tabs>
            </w:pPr>
            <w:r>
              <w:t>(</w:t>
            </w:r>
            <w:r w:rsidR="00EE1566">
              <w:t>689,911</w:t>
            </w:r>
            <w:r>
              <w:t>)</w:t>
            </w:r>
          </w:p>
        </w:tc>
      </w:tr>
      <w:tr w:rsidR="0035163A" w:rsidRPr="00F30939" w14:paraId="51BEAC68" w14:textId="77777777" w:rsidTr="00426E40">
        <w:trPr>
          <w:cantSplit/>
          <w:trHeight w:val="454"/>
        </w:trPr>
        <w:tc>
          <w:tcPr>
            <w:tcW w:w="6204" w:type="dxa"/>
          </w:tcPr>
          <w:p w14:paraId="21E44D6E" w14:textId="77777777" w:rsidR="0035163A" w:rsidRPr="00865E6E" w:rsidRDefault="0035163A" w:rsidP="0035163A">
            <w:r w:rsidRPr="00865E6E">
              <w:t>Supplies and services</w:t>
            </w:r>
          </w:p>
        </w:tc>
        <w:tc>
          <w:tcPr>
            <w:tcW w:w="1519" w:type="dxa"/>
          </w:tcPr>
          <w:p w14:paraId="4E7B4AFA" w14:textId="41164228" w:rsidR="0035163A" w:rsidRPr="00865E6E" w:rsidRDefault="00EE1566" w:rsidP="0035163A">
            <w:pPr>
              <w:tabs>
                <w:tab w:val="clear" w:pos="1378"/>
                <w:tab w:val="decimal" w:pos="1020"/>
              </w:tabs>
            </w:pPr>
            <w:r>
              <w:t>(382,079)</w:t>
            </w:r>
          </w:p>
        </w:tc>
        <w:tc>
          <w:tcPr>
            <w:tcW w:w="1519" w:type="dxa"/>
          </w:tcPr>
          <w:p w14:paraId="6AF846BD" w14:textId="599E05E2" w:rsidR="0035163A" w:rsidRPr="00865E6E" w:rsidRDefault="0035163A" w:rsidP="008C0C64">
            <w:pPr>
              <w:tabs>
                <w:tab w:val="clear" w:pos="1378"/>
                <w:tab w:val="decimal" w:pos="1020"/>
              </w:tabs>
            </w:pPr>
            <w:r>
              <w:t>(</w:t>
            </w:r>
            <w:r w:rsidR="008C0C64">
              <w:t>340,418</w:t>
            </w:r>
            <w:r>
              <w:t>)</w:t>
            </w:r>
          </w:p>
        </w:tc>
      </w:tr>
      <w:tr w:rsidR="0035163A" w:rsidRPr="00F30939" w14:paraId="53DBA2DE" w14:textId="77777777" w:rsidTr="00426E40">
        <w:trPr>
          <w:cantSplit/>
          <w:trHeight w:val="454"/>
        </w:trPr>
        <w:tc>
          <w:tcPr>
            <w:tcW w:w="6204" w:type="dxa"/>
          </w:tcPr>
          <w:p w14:paraId="1AE8F36A" w14:textId="77777777" w:rsidR="0035163A" w:rsidRPr="00865E6E" w:rsidRDefault="0035163A" w:rsidP="0035163A">
            <w:r w:rsidRPr="00865E6E">
              <w:t>Depreciation and amortisation</w:t>
            </w:r>
          </w:p>
        </w:tc>
        <w:tc>
          <w:tcPr>
            <w:tcW w:w="1519" w:type="dxa"/>
          </w:tcPr>
          <w:p w14:paraId="75CEF6FB" w14:textId="7186F22C" w:rsidR="0035163A" w:rsidRPr="00865E6E" w:rsidRDefault="00EE1566" w:rsidP="0035163A">
            <w:pPr>
              <w:tabs>
                <w:tab w:val="clear" w:pos="1378"/>
                <w:tab w:val="decimal" w:pos="1020"/>
              </w:tabs>
            </w:pPr>
            <w:r>
              <w:t>(49,722)</w:t>
            </w:r>
          </w:p>
        </w:tc>
        <w:tc>
          <w:tcPr>
            <w:tcW w:w="1519" w:type="dxa"/>
          </w:tcPr>
          <w:p w14:paraId="1FE5F458" w14:textId="1BEAE060" w:rsidR="0035163A" w:rsidRPr="00865E6E" w:rsidRDefault="0035163A" w:rsidP="0035163A">
            <w:pPr>
              <w:tabs>
                <w:tab w:val="clear" w:pos="1378"/>
                <w:tab w:val="decimal" w:pos="1020"/>
              </w:tabs>
            </w:pPr>
            <w:r>
              <w:t>(</w:t>
            </w:r>
            <w:r w:rsidR="00EE1566">
              <w:t>48,534</w:t>
            </w:r>
            <w:r>
              <w:t>)</w:t>
            </w:r>
          </w:p>
        </w:tc>
      </w:tr>
      <w:tr w:rsidR="0035163A" w:rsidRPr="00F30939" w14:paraId="3B40A9D2" w14:textId="77777777" w:rsidTr="00426E40">
        <w:trPr>
          <w:cantSplit/>
          <w:trHeight w:val="454"/>
        </w:trPr>
        <w:tc>
          <w:tcPr>
            <w:tcW w:w="6204" w:type="dxa"/>
          </w:tcPr>
          <w:p w14:paraId="2C0402C1" w14:textId="77777777" w:rsidR="0035163A" w:rsidRPr="00865E6E" w:rsidRDefault="0035163A" w:rsidP="0035163A">
            <w:r w:rsidRPr="00865E6E">
              <w:t>Interest expense</w:t>
            </w:r>
          </w:p>
        </w:tc>
        <w:tc>
          <w:tcPr>
            <w:tcW w:w="1519" w:type="dxa"/>
          </w:tcPr>
          <w:p w14:paraId="30EA735E" w14:textId="63F11990" w:rsidR="0035163A" w:rsidRPr="00865E6E" w:rsidRDefault="00EE1566" w:rsidP="0035163A">
            <w:pPr>
              <w:tabs>
                <w:tab w:val="clear" w:pos="1378"/>
                <w:tab w:val="decimal" w:pos="1020"/>
              </w:tabs>
            </w:pPr>
            <w:r>
              <w:t>(1,081)</w:t>
            </w:r>
          </w:p>
        </w:tc>
        <w:tc>
          <w:tcPr>
            <w:tcW w:w="1519" w:type="dxa"/>
          </w:tcPr>
          <w:p w14:paraId="2D589B0A" w14:textId="0839732A" w:rsidR="0035163A" w:rsidRPr="00865E6E" w:rsidRDefault="0035163A" w:rsidP="00EE1566">
            <w:pPr>
              <w:tabs>
                <w:tab w:val="clear" w:pos="1378"/>
                <w:tab w:val="decimal" w:pos="1020"/>
              </w:tabs>
            </w:pPr>
            <w:r>
              <w:t>(</w:t>
            </w:r>
            <w:r w:rsidR="00EE1566">
              <w:t>1</w:t>
            </w:r>
            <w:r w:rsidR="00B443D7">
              <w:t>,</w:t>
            </w:r>
            <w:r w:rsidR="00EE1566">
              <w:t>226</w:t>
            </w:r>
            <w:r>
              <w:t>)</w:t>
            </w:r>
          </w:p>
        </w:tc>
      </w:tr>
      <w:tr w:rsidR="0035163A" w:rsidRPr="00F30939" w14:paraId="1ED5AD21" w14:textId="77777777" w:rsidTr="00426E40">
        <w:trPr>
          <w:cantSplit/>
          <w:trHeight w:val="454"/>
        </w:trPr>
        <w:tc>
          <w:tcPr>
            <w:tcW w:w="6204" w:type="dxa"/>
          </w:tcPr>
          <w:p w14:paraId="3ABFB94D" w14:textId="77777777" w:rsidR="0035163A" w:rsidRPr="00865E6E" w:rsidRDefault="0035163A" w:rsidP="0035163A">
            <w:r w:rsidRPr="00865E6E">
              <w:t>Current grants and subsidies</w:t>
            </w:r>
          </w:p>
        </w:tc>
        <w:tc>
          <w:tcPr>
            <w:tcW w:w="1519" w:type="dxa"/>
          </w:tcPr>
          <w:p w14:paraId="68349AE8" w14:textId="42D03489" w:rsidR="0035163A" w:rsidRPr="00865E6E" w:rsidRDefault="00EE1566" w:rsidP="0035163A">
            <w:pPr>
              <w:tabs>
                <w:tab w:val="clear" w:pos="1378"/>
                <w:tab w:val="decimal" w:pos="1020"/>
              </w:tabs>
            </w:pPr>
            <w:r>
              <w:t>(60,094)</w:t>
            </w:r>
          </w:p>
        </w:tc>
        <w:tc>
          <w:tcPr>
            <w:tcW w:w="1519" w:type="dxa"/>
          </w:tcPr>
          <w:p w14:paraId="4527B19D" w14:textId="4542F32B" w:rsidR="0035163A" w:rsidRPr="00865E6E" w:rsidRDefault="0035163A" w:rsidP="0035163A">
            <w:pPr>
              <w:tabs>
                <w:tab w:val="clear" w:pos="1378"/>
                <w:tab w:val="decimal" w:pos="1020"/>
              </w:tabs>
            </w:pPr>
            <w:r>
              <w:t>(</w:t>
            </w:r>
            <w:r w:rsidRPr="00B359BE">
              <w:t>49,444</w:t>
            </w:r>
            <w:r>
              <w:t>)</w:t>
            </w:r>
          </w:p>
        </w:tc>
      </w:tr>
      <w:tr w:rsidR="0035163A" w:rsidRPr="00F30939" w14:paraId="2F73F8E2" w14:textId="77777777" w:rsidTr="00426E40">
        <w:trPr>
          <w:cantSplit/>
          <w:trHeight w:val="454"/>
        </w:trPr>
        <w:tc>
          <w:tcPr>
            <w:tcW w:w="6204" w:type="dxa"/>
          </w:tcPr>
          <w:p w14:paraId="065F7D58" w14:textId="77777777" w:rsidR="0035163A" w:rsidRPr="00865E6E" w:rsidRDefault="0035163A" w:rsidP="0035163A">
            <w:r w:rsidRPr="00865E6E">
              <w:t>Other expenses</w:t>
            </w:r>
          </w:p>
        </w:tc>
        <w:tc>
          <w:tcPr>
            <w:tcW w:w="1519" w:type="dxa"/>
          </w:tcPr>
          <w:p w14:paraId="18584ED8" w14:textId="6114C3AB" w:rsidR="0035163A" w:rsidRDefault="00EE1566" w:rsidP="0035163A">
            <w:pPr>
              <w:tabs>
                <w:tab w:val="clear" w:pos="1378"/>
                <w:tab w:val="decimal" w:pos="1020"/>
              </w:tabs>
            </w:pPr>
            <w:r>
              <w:t>(29,765)</w:t>
            </w:r>
          </w:p>
        </w:tc>
        <w:tc>
          <w:tcPr>
            <w:tcW w:w="1519" w:type="dxa"/>
          </w:tcPr>
          <w:p w14:paraId="0ED57EF3" w14:textId="6BB5F977" w:rsidR="0035163A" w:rsidRDefault="0035163A" w:rsidP="0035163A">
            <w:pPr>
              <w:tabs>
                <w:tab w:val="clear" w:pos="1378"/>
                <w:tab w:val="decimal" w:pos="1020"/>
              </w:tabs>
            </w:pPr>
            <w:r>
              <w:t>(</w:t>
            </w:r>
            <w:r w:rsidRPr="00B359BE">
              <w:t>25,030</w:t>
            </w:r>
            <w:r>
              <w:t>)</w:t>
            </w:r>
          </w:p>
        </w:tc>
      </w:tr>
      <w:tr w:rsidR="0035163A" w:rsidRPr="00AD3933" w14:paraId="3C612452" w14:textId="77777777" w:rsidTr="00426E40">
        <w:trPr>
          <w:cantSplit/>
          <w:trHeight w:val="454"/>
        </w:trPr>
        <w:tc>
          <w:tcPr>
            <w:tcW w:w="6204" w:type="dxa"/>
            <w:tcBorders>
              <w:bottom w:val="single" w:sz="4" w:space="0" w:color="auto"/>
            </w:tcBorders>
          </w:tcPr>
          <w:p w14:paraId="0F1FD052" w14:textId="77777777" w:rsidR="0035163A" w:rsidRPr="00AD3933" w:rsidRDefault="0035163A" w:rsidP="0035163A">
            <w:pPr>
              <w:rPr>
                <w:b/>
              </w:rPr>
            </w:pPr>
            <w:r w:rsidRPr="00AD3933">
              <w:rPr>
                <w:b/>
              </w:rPr>
              <w:t xml:space="preserve">Total </w:t>
            </w:r>
            <w:r>
              <w:rPr>
                <w:b/>
              </w:rPr>
              <w:t>expenditure</w:t>
            </w:r>
          </w:p>
        </w:tc>
        <w:tc>
          <w:tcPr>
            <w:tcW w:w="1519" w:type="dxa"/>
            <w:tcBorders>
              <w:bottom w:val="single" w:sz="4" w:space="0" w:color="auto"/>
            </w:tcBorders>
          </w:tcPr>
          <w:p w14:paraId="52878193" w14:textId="22096F6F" w:rsidR="0035163A" w:rsidRPr="0073130B" w:rsidRDefault="00EE1566" w:rsidP="0035163A">
            <w:pPr>
              <w:tabs>
                <w:tab w:val="clear" w:pos="1378"/>
                <w:tab w:val="decimal" w:pos="1020"/>
              </w:tabs>
              <w:rPr>
                <w:b/>
              </w:rPr>
            </w:pPr>
            <w:r>
              <w:rPr>
                <w:b/>
              </w:rPr>
              <w:t>(1,267,570)</w:t>
            </w:r>
          </w:p>
        </w:tc>
        <w:tc>
          <w:tcPr>
            <w:tcW w:w="1519" w:type="dxa"/>
            <w:tcBorders>
              <w:bottom w:val="single" w:sz="4" w:space="0" w:color="auto"/>
            </w:tcBorders>
          </w:tcPr>
          <w:p w14:paraId="3382CF8D" w14:textId="773786FF" w:rsidR="0035163A" w:rsidRPr="0073130B" w:rsidRDefault="0035163A" w:rsidP="008C0C64">
            <w:pPr>
              <w:tabs>
                <w:tab w:val="clear" w:pos="1378"/>
                <w:tab w:val="decimal" w:pos="1020"/>
              </w:tabs>
              <w:rPr>
                <w:b/>
              </w:rPr>
            </w:pPr>
            <w:r>
              <w:rPr>
                <w:b/>
              </w:rPr>
              <w:t>(</w:t>
            </w:r>
            <w:r w:rsidR="008C0C64">
              <w:rPr>
                <w:b/>
              </w:rPr>
              <w:t>1,154,563</w:t>
            </w:r>
            <w:r>
              <w:rPr>
                <w:b/>
              </w:rPr>
              <w:t>)</w:t>
            </w:r>
          </w:p>
        </w:tc>
      </w:tr>
      <w:tr w:rsidR="0035163A" w:rsidRPr="007165BD" w14:paraId="7188DBA9" w14:textId="77777777" w:rsidTr="00426E40">
        <w:trPr>
          <w:cantSplit/>
          <w:trHeight w:val="454"/>
        </w:trPr>
        <w:tc>
          <w:tcPr>
            <w:tcW w:w="6204" w:type="dxa"/>
            <w:tcBorders>
              <w:bottom w:val="single" w:sz="4" w:space="0" w:color="auto"/>
            </w:tcBorders>
          </w:tcPr>
          <w:p w14:paraId="75BB3E4B" w14:textId="77777777" w:rsidR="0035163A" w:rsidRPr="007165BD" w:rsidRDefault="0035163A" w:rsidP="0035163A">
            <w:pPr>
              <w:rPr>
                <w:b/>
              </w:rPr>
            </w:pPr>
            <w:r>
              <w:rPr>
                <w:b/>
              </w:rPr>
              <w:t>Deficit</w:t>
            </w:r>
          </w:p>
        </w:tc>
        <w:tc>
          <w:tcPr>
            <w:tcW w:w="1519" w:type="dxa"/>
            <w:tcBorders>
              <w:bottom w:val="single" w:sz="4" w:space="0" w:color="auto"/>
            </w:tcBorders>
          </w:tcPr>
          <w:p w14:paraId="2B51C1A7" w14:textId="7FEE952D" w:rsidR="0035163A" w:rsidRPr="007165BD" w:rsidRDefault="00EE1566" w:rsidP="0035163A">
            <w:pPr>
              <w:tabs>
                <w:tab w:val="clear" w:pos="1378"/>
                <w:tab w:val="decimal" w:pos="1020"/>
              </w:tabs>
              <w:rPr>
                <w:b/>
              </w:rPr>
            </w:pPr>
            <w:r>
              <w:rPr>
                <w:b/>
              </w:rPr>
              <w:t>(49,037)</w:t>
            </w:r>
          </w:p>
        </w:tc>
        <w:tc>
          <w:tcPr>
            <w:tcW w:w="1519" w:type="dxa"/>
            <w:tcBorders>
              <w:bottom w:val="single" w:sz="4" w:space="0" w:color="auto"/>
            </w:tcBorders>
          </w:tcPr>
          <w:p w14:paraId="7A7EE7A0" w14:textId="1878CF32" w:rsidR="0035163A" w:rsidRPr="007165BD" w:rsidRDefault="008C0C64" w:rsidP="0035163A">
            <w:pPr>
              <w:tabs>
                <w:tab w:val="clear" w:pos="1378"/>
                <w:tab w:val="decimal" w:pos="1020"/>
              </w:tabs>
              <w:rPr>
                <w:b/>
              </w:rPr>
            </w:pPr>
            <w:r>
              <w:rPr>
                <w:b/>
              </w:rPr>
              <w:t>(55,632</w:t>
            </w:r>
            <w:r w:rsidR="0035163A">
              <w:rPr>
                <w:b/>
              </w:rPr>
              <w:t>)</w:t>
            </w:r>
          </w:p>
        </w:tc>
      </w:tr>
    </w:tbl>
    <w:p w14:paraId="767F67DA" w14:textId="77777777" w:rsidR="006430DC" w:rsidRPr="00E936AA" w:rsidRDefault="006430DC" w:rsidP="006430DC"/>
    <w:p w14:paraId="10C0071E" w14:textId="77777777" w:rsidR="006430DC" w:rsidRPr="00E936AA" w:rsidRDefault="006430DC" w:rsidP="006430D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1B3D8C3D" w14:textId="77777777" w:rsidR="0035163A" w:rsidRPr="00E936AA" w:rsidRDefault="0035163A" w:rsidP="0035163A">
      <w:pPr>
        <w:pStyle w:val="Heading1-continued"/>
      </w:pPr>
      <w:r>
        <w:t>Top End Health Service</w:t>
      </w:r>
      <w:r w:rsidRPr="00E936AA">
        <w:t xml:space="preserve"> cont…</w:t>
      </w:r>
    </w:p>
    <w:p w14:paraId="212FEF23" w14:textId="77777777" w:rsidR="006430DC" w:rsidRPr="00E936AA" w:rsidRDefault="006430DC" w:rsidP="006430D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35163A" w:rsidRPr="00F30939" w14:paraId="63F4478F" w14:textId="77777777" w:rsidTr="00426E40">
        <w:trPr>
          <w:cantSplit/>
          <w:trHeight w:val="454"/>
          <w:tblHeader/>
        </w:trPr>
        <w:tc>
          <w:tcPr>
            <w:tcW w:w="6062" w:type="dxa"/>
            <w:tcBorders>
              <w:bottom w:val="single" w:sz="4" w:space="0" w:color="auto"/>
            </w:tcBorders>
          </w:tcPr>
          <w:p w14:paraId="74BD7EB7" w14:textId="77777777" w:rsidR="0035163A" w:rsidRPr="00F30939" w:rsidRDefault="0035163A" w:rsidP="0035163A"/>
        </w:tc>
        <w:tc>
          <w:tcPr>
            <w:tcW w:w="1519" w:type="dxa"/>
            <w:tcBorders>
              <w:bottom w:val="single" w:sz="4" w:space="0" w:color="auto"/>
            </w:tcBorders>
          </w:tcPr>
          <w:p w14:paraId="24B328B8" w14:textId="10F41ED4" w:rsidR="0035163A" w:rsidRPr="007165BD" w:rsidRDefault="0035163A" w:rsidP="0035163A">
            <w:pPr>
              <w:jc w:val="center"/>
              <w:rPr>
                <w:b/>
              </w:rPr>
            </w:pPr>
            <w:r>
              <w:rPr>
                <w:b/>
              </w:rPr>
              <w:t>2021</w:t>
            </w:r>
          </w:p>
        </w:tc>
        <w:tc>
          <w:tcPr>
            <w:tcW w:w="1519" w:type="dxa"/>
            <w:tcBorders>
              <w:bottom w:val="single" w:sz="4" w:space="0" w:color="auto"/>
            </w:tcBorders>
          </w:tcPr>
          <w:p w14:paraId="082DE69A" w14:textId="25F7EB4B" w:rsidR="008C0C64" w:rsidRPr="007165BD" w:rsidRDefault="0035163A" w:rsidP="008C0C64">
            <w:pPr>
              <w:jc w:val="center"/>
              <w:rPr>
                <w:b/>
              </w:rPr>
            </w:pPr>
            <w:r>
              <w:rPr>
                <w:b/>
              </w:rPr>
              <w:t>2020</w:t>
            </w:r>
            <w:r w:rsidR="008C0C64">
              <w:rPr>
                <w:b/>
              </w:rPr>
              <w:br/>
              <w:t>Restated</w:t>
            </w:r>
          </w:p>
        </w:tc>
      </w:tr>
      <w:tr w:rsidR="0035163A" w:rsidRPr="00F30939" w14:paraId="4270DC9B" w14:textId="77777777" w:rsidTr="00426E40">
        <w:trPr>
          <w:cantSplit/>
          <w:trHeight w:val="454"/>
          <w:tblHeader/>
        </w:trPr>
        <w:tc>
          <w:tcPr>
            <w:tcW w:w="6062" w:type="dxa"/>
            <w:tcBorders>
              <w:top w:val="single" w:sz="4" w:space="0" w:color="auto"/>
            </w:tcBorders>
          </w:tcPr>
          <w:p w14:paraId="2D6A19D5" w14:textId="77777777" w:rsidR="0035163A" w:rsidRPr="00F30939" w:rsidRDefault="0035163A" w:rsidP="0035163A"/>
        </w:tc>
        <w:tc>
          <w:tcPr>
            <w:tcW w:w="1519" w:type="dxa"/>
            <w:tcBorders>
              <w:top w:val="single" w:sz="4" w:space="0" w:color="auto"/>
            </w:tcBorders>
          </w:tcPr>
          <w:p w14:paraId="5A6DD4E6" w14:textId="77777777" w:rsidR="0035163A" w:rsidRPr="007165BD" w:rsidRDefault="0035163A" w:rsidP="0035163A">
            <w:pPr>
              <w:jc w:val="center"/>
              <w:rPr>
                <w:b/>
              </w:rPr>
            </w:pPr>
            <w:r w:rsidRPr="007165BD">
              <w:rPr>
                <w:b/>
              </w:rPr>
              <w:t>$’000</w:t>
            </w:r>
          </w:p>
        </w:tc>
        <w:tc>
          <w:tcPr>
            <w:tcW w:w="1519" w:type="dxa"/>
            <w:tcBorders>
              <w:top w:val="single" w:sz="4" w:space="0" w:color="auto"/>
            </w:tcBorders>
          </w:tcPr>
          <w:p w14:paraId="428D5133" w14:textId="77777777" w:rsidR="0035163A" w:rsidRPr="007165BD" w:rsidRDefault="0035163A" w:rsidP="0035163A">
            <w:pPr>
              <w:jc w:val="center"/>
              <w:rPr>
                <w:b/>
              </w:rPr>
            </w:pPr>
            <w:r w:rsidRPr="007165BD">
              <w:rPr>
                <w:b/>
              </w:rPr>
              <w:t>$’000</w:t>
            </w:r>
          </w:p>
        </w:tc>
      </w:tr>
      <w:tr w:rsidR="0035163A" w:rsidRPr="00F30939" w14:paraId="1E318CD3" w14:textId="77777777" w:rsidTr="00426E40">
        <w:trPr>
          <w:cantSplit/>
          <w:trHeight w:val="454"/>
        </w:trPr>
        <w:tc>
          <w:tcPr>
            <w:tcW w:w="6062" w:type="dxa"/>
          </w:tcPr>
          <w:p w14:paraId="7ECC004B" w14:textId="77777777" w:rsidR="0035163A" w:rsidRPr="00F30939" w:rsidRDefault="0035163A" w:rsidP="0035163A">
            <w:r w:rsidRPr="00F30939">
              <w:t>Cash and cash equivalents</w:t>
            </w:r>
          </w:p>
        </w:tc>
        <w:tc>
          <w:tcPr>
            <w:tcW w:w="1519" w:type="dxa"/>
          </w:tcPr>
          <w:p w14:paraId="73344337" w14:textId="367B7F59" w:rsidR="0035163A" w:rsidRPr="00F30939" w:rsidRDefault="005D05F3" w:rsidP="0035163A">
            <w:pPr>
              <w:tabs>
                <w:tab w:val="clear" w:pos="1378"/>
                <w:tab w:val="decimal" w:pos="1020"/>
              </w:tabs>
            </w:pPr>
            <w:r>
              <w:t>45,185</w:t>
            </w:r>
          </w:p>
        </w:tc>
        <w:tc>
          <w:tcPr>
            <w:tcW w:w="1519" w:type="dxa"/>
          </w:tcPr>
          <w:p w14:paraId="37038C7E" w14:textId="2791B943" w:rsidR="0035163A" w:rsidRPr="00F30939" w:rsidRDefault="0035163A" w:rsidP="0035163A">
            <w:pPr>
              <w:tabs>
                <w:tab w:val="clear" w:pos="1378"/>
                <w:tab w:val="decimal" w:pos="1020"/>
              </w:tabs>
            </w:pPr>
            <w:r>
              <w:rPr>
                <w:rFonts w:cs="Arial"/>
                <w:color w:val="000000"/>
              </w:rPr>
              <w:t>56,224</w:t>
            </w:r>
          </w:p>
        </w:tc>
      </w:tr>
      <w:tr w:rsidR="0035163A" w:rsidRPr="00F30939" w14:paraId="7A7AFB9B" w14:textId="77777777" w:rsidTr="00426E40">
        <w:trPr>
          <w:cantSplit/>
          <w:trHeight w:val="454"/>
        </w:trPr>
        <w:tc>
          <w:tcPr>
            <w:tcW w:w="6062" w:type="dxa"/>
          </w:tcPr>
          <w:p w14:paraId="6DF44654" w14:textId="77777777" w:rsidR="0035163A" w:rsidRPr="00F30939" w:rsidRDefault="0035163A" w:rsidP="0035163A">
            <w:r w:rsidRPr="00F30939">
              <w:t>Receivables and other current assets</w:t>
            </w:r>
          </w:p>
        </w:tc>
        <w:tc>
          <w:tcPr>
            <w:tcW w:w="1519" w:type="dxa"/>
          </w:tcPr>
          <w:p w14:paraId="4F3AEFE3" w14:textId="2E4E5210" w:rsidR="0035163A" w:rsidRPr="00F30939" w:rsidRDefault="005D05F3" w:rsidP="0035163A">
            <w:pPr>
              <w:tabs>
                <w:tab w:val="clear" w:pos="1378"/>
                <w:tab w:val="decimal" w:pos="1020"/>
              </w:tabs>
            </w:pPr>
            <w:r>
              <w:t>56,809</w:t>
            </w:r>
          </w:p>
        </w:tc>
        <w:tc>
          <w:tcPr>
            <w:tcW w:w="1519" w:type="dxa"/>
          </w:tcPr>
          <w:p w14:paraId="2311BC8C" w14:textId="0583D3AA" w:rsidR="0035163A" w:rsidRPr="00F30939" w:rsidRDefault="0035163A" w:rsidP="0035163A">
            <w:pPr>
              <w:tabs>
                <w:tab w:val="clear" w:pos="1378"/>
                <w:tab w:val="decimal" w:pos="1020"/>
              </w:tabs>
            </w:pPr>
            <w:r>
              <w:rPr>
                <w:rFonts w:cs="Arial"/>
                <w:color w:val="000000"/>
              </w:rPr>
              <w:t>60,300</w:t>
            </w:r>
          </w:p>
        </w:tc>
      </w:tr>
      <w:tr w:rsidR="0035163A" w:rsidRPr="00F30939" w14:paraId="7E280012" w14:textId="77777777" w:rsidTr="00426E40">
        <w:trPr>
          <w:cantSplit/>
          <w:trHeight w:val="454"/>
        </w:trPr>
        <w:tc>
          <w:tcPr>
            <w:tcW w:w="6062" w:type="dxa"/>
          </w:tcPr>
          <w:p w14:paraId="5B1364B7" w14:textId="77777777" w:rsidR="0035163A" w:rsidRPr="00F30939" w:rsidRDefault="0035163A" w:rsidP="0035163A">
            <w:r w:rsidRPr="00F30939">
              <w:t>Less current liabilities</w:t>
            </w:r>
          </w:p>
        </w:tc>
        <w:tc>
          <w:tcPr>
            <w:tcW w:w="1519" w:type="dxa"/>
          </w:tcPr>
          <w:p w14:paraId="120BA09E" w14:textId="0AA49097" w:rsidR="0035163A" w:rsidRPr="00F30939" w:rsidRDefault="005D05F3" w:rsidP="0035163A">
            <w:pPr>
              <w:tabs>
                <w:tab w:val="clear" w:pos="1378"/>
                <w:tab w:val="decimal" w:pos="1020"/>
              </w:tabs>
            </w:pPr>
            <w:r>
              <w:t>(219,228)</w:t>
            </w:r>
          </w:p>
        </w:tc>
        <w:tc>
          <w:tcPr>
            <w:tcW w:w="1519" w:type="dxa"/>
          </w:tcPr>
          <w:p w14:paraId="631D8299" w14:textId="38D7773B" w:rsidR="0035163A" w:rsidRPr="00F30939" w:rsidRDefault="005D05F3" w:rsidP="005D05F3">
            <w:pPr>
              <w:tabs>
                <w:tab w:val="clear" w:pos="1378"/>
                <w:tab w:val="decimal" w:pos="1020"/>
              </w:tabs>
            </w:pPr>
            <w:r>
              <w:rPr>
                <w:rFonts w:cs="Arial"/>
                <w:color w:val="000000"/>
              </w:rPr>
              <w:t>(222,571</w:t>
            </w:r>
            <w:r w:rsidR="0035163A">
              <w:rPr>
                <w:rFonts w:cs="Arial"/>
                <w:color w:val="000000"/>
              </w:rPr>
              <w:t>)</w:t>
            </w:r>
          </w:p>
        </w:tc>
      </w:tr>
      <w:tr w:rsidR="0035163A" w:rsidRPr="007165BD" w14:paraId="43C0C73A" w14:textId="77777777" w:rsidTr="00426E40">
        <w:trPr>
          <w:cantSplit/>
          <w:trHeight w:val="454"/>
        </w:trPr>
        <w:tc>
          <w:tcPr>
            <w:tcW w:w="6062" w:type="dxa"/>
            <w:tcBorders>
              <w:bottom w:val="single" w:sz="4" w:space="0" w:color="auto"/>
            </w:tcBorders>
          </w:tcPr>
          <w:p w14:paraId="5F97A03C" w14:textId="77777777" w:rsidR="0035163A" w:rsidRPr="007165BD" w:rsidRDefault="0035163A" w:rsidP="0035163A">
            <w:pPr>
              <w:rPr>
                <w:b/>
              </w:rPr>
            </w:pPr>
            <w:r w:rsidRPr="007165BD">
              <w:rPr>
                <w:b/>
              </w:rPr>
              <w:t>Working Capital</w:t>
            </w:r>
          </w:p>
        </w:tc>
        <w:tc>
          <w:tcPr>
            <w:tcW w:w="1519" w:type="dxa"/>
            <w:tcBorders>
              <w:bottom w:val="single" w:sz="4" w:space="0" w:color="auto"/>
            </w:tcBorders>
          </w:tcPr>
          <w:p w14:paraId="56EAF4A3" w14:textId="246E54FF" w:rsidR="0035163A" w:rsidRPr="007165BD" w:rsidRDefault="005D05F3" w:rsidP="0035163A">
            <w:pPr>
              <w:tabs>
                <w:tab w:val="clear" w:pos="1378"/>
                <w:tab w:val="decimal" w:pos="1020"/>
              </w:tabs>
              <w:rPr>
                <w:b/>
              </w:rPr>
            </w:pPr>
            <w:r>
              <w:rPr>
                <w:b/>
              </w:rPr>
              <w:t>117,234</w:t>
            </w:r>
          </w:p>
        </w:tc>
        <w:tc>
          <w:tcPr>
            <w:tcW w:w="1519" w:type="dxa"/>
            <w:tcBorders>
              <w:bottom w:val="single" w:sz="4" w:space="0" w:color="auto"/>
            </w:tcBorders>
          </w:tcPr>
          <w:p w14:paraId="0EB7FF10" w14:textId="05464B85" w:rsidR="0035163A" w:rsidRPr="007165BD" w:rsidRDefault="005D05F3" w:rsidP="0035163A">
            <w:pPr>
              <w:tabs>
                <w:tab w:val="clear" w:pos="1378"/>
                <w:tab w:val="decimal" w:pos="1020"/>
              </w:tabs>
              <w:rPr>
                <w:b/>
              </w:rPr>
            </w:pPr>
            <w:r>
              <w:rPr>
                <w:rFonts w:cs="Arial"/>
                <w:b/>
                <w:bCs/>
                <w:color w:val="000000"/>
              </w:rPr>
              <w:t>(106,047</w:t>
            </w:r>
            <w:r w:rsidR="0035163A">
              <w:rPr>
                <w:rFonts w:cs="Arial"/>
                <w:b/>
                <w:bCs/>
                <w:color w:val="000000"/>
              </w:rPr>
              <w:t>)</w:t>
            </w:r>
          </w:p>
        </w:tc>
      </w:tr>
      <w:tr w:rsidR="0035163A" w:rsidRPr="00F30939" w14:paraId="626AA0FC" w14:textId="77777777" w:rsidTr="00426E40">
        <w:trPr>
          <w:cantSplit/>
          <w:trHeight w:val="454"/>
        </w:trPr>
        <w:tc>
          <w:tcPr>
            <w:tcW w:w="6062" w:type="dxa"/>
          </w:tcPr>
          <w:p w14:paraId="55A7E1AC" w14:textId="77777777" w:rsidR="0035163A" w:rsidRPr="00F30939" w:rsidRDefault="0035163A" w:rsidP="0035163A">
            <w:r w:rsidRPr="00F30939">
              <w:t>Add non-current assets</w:t>
            </w:r>
          </w:p>
        </w:tc>
        <w:tc>
          <w:tcPr>
            <w:tcW w:w="1519" w:type="dxa"/>
          </w:tcPr>
          <w:p w14:paraId="24896904" w14:textId="428194BF" w:rsidR="0035163A" w:rsidRPr="00F30939" w:rsidRDefault="005D05F3" w:rsidP="0035163A">
            <w:pPr>
              <w:tabs>
                <w:tab w:val="clear" w:pos="1378"/>
                <w:tab w:val="decimal" w:pos="1020"/>
              </w:tabs>
            </w:pPr>
            <w:r>
              <w:t>743,052</w:t>
            </w:r>
          </w:p>
        </w:tc>
        <w:tc>
          <w:tcPr>
            <w:tcW w:w="1519" w:type="dxa"/>
          </w:tcPr>
          <w:p w14:paraId="468E76A6" w14:textId="30DC5E3C" w:rsidR="0035163A" w:rsidRPr="00F30939" w:rsidRDefault="005D05F3" w:rsidP="0035163A">
            <w:pPr>
              <w:tabs>
                <w:tab w:val="clear" w:pos="1378"/>
                <w:tab w:val="decimal" w:pos="1020"/>
              </w:tabs>
            </w:pPr>
            <w:r>
              <w:rPr>
                <w:rFonts w:cs="Arial"/>
                <w:color w:val="000000"/>
              </w:rPr>
              <w:t>742</w:t>
            </w:r>
            <w:r w:rsidR="00B443D7">
              <w:rPr>
                <w:rFonts w:cs="Arial"/>
                <w:color w:val="000000"/>
              </w:rPr>
              <w:t>,</w:t>
            </w:r>
            <w:r>
              <w:rPr>
                <w:rFonts w:cs="Arial"/>
                <w:color w:val="000000"/>
              </w:rPr>
              <w:t>926</w:t>
            </w:r>
          </w:p>
        </w:tc>
      </w:tr>
      <w:tr w:rsidR="0035163A" w:rsidRPr="00F30939" w14:paraId="79D4AD71" w14:textId="77777777" w:rsidTr="00426E40">
        <w:trPr>
          <w:cantSplit/>
          <w:trHeight w:val="454"/>
        </w:trPr>
        <w:tc>
          <w:tcPr>
            <w:tcW w:w="6062" w:type="dxa"/>
          </w:tcPr>
          <w:p w14:paraId="2FAEC5DB" w14:textId="77777777" w:rsidR="0035163A" w:rsidRPr="00F30939" w:rsidRDefault="0035163A" w:rsidP="0035163A">
            <w:r w:rsidRPr="00F30939">
              <w:t>Less non-current liabilities</w:t>
            </w:r>
          </w:p>
        </w:tc>
        <w:tc>
          <w:tcPr>
            <w:tcW w:w="1519" w:type="dxa"/>
          </w:tcPr>
          <w:p w14:paraId="5EE92205" w14:textId="5B9A435A" w:rsidR="0035163A" w:rsidRPr="00F30939" w:rsidRDefault="005D05F3" w:rsidP="0035163A">
            <w:pPr>
              <w:tabs>
                <w:tab w:val="clear" w:pos="1378"/>
                <w:tab w:val="decimal" w:pos="1020"/>
              </w:tabs>
            </w:pPr>
            <w:r>
              <w:t>(45,720)</w:t>
            </w:r>
          </w:p>
        </w:tc>
        <w:tc>
          <w:tcPr>
            <w:tcW w:w="1519" w:type="dxa"/>
          </w:tcPr>
          <w:p w14:paraId="30CB1440" w14:textId="6A2A1298" w:rsidR="0035163A" w:rsidRPr="00F30939" w:rsidRDefault="005D05F3" w:rsidP="0035163A">
            <w:pPr>
              <w:tabs>
                <w:tab w:val="clear" w:pos="1378"/>
                <w:tab w:val="decimal" w:pos="1020"/>
              </w:tabs>
            </w:pPr>
            <w:r>
              <w:rPr>
                <w:rFonts w:cs="Arial"/>
                <w:color w:val="000000"/>
              </w:rPr>
              <w:t>(52,190</w:t>
            </w:r>
            <w:r w:rsidR="0035163A">
              <w:rPr>
                <w:rFonts w:cs="Arial"/>
                <w:color w:val="000000"/>
              </w:rPr>
              <w:t>)</w:t>
            </w:r>
          </w:p>
        </w:tc>
      </w:tr>
      <w:tr w:rsidR="0035163A" w:rsidRPr="007165BD" w14:paraId="5E2577B5" w14:textId="77777777" w:rsidTr="00426E40">
        <w:trPr>
          <w:cantSplit/>
          <w:trHeight w:val="454"/>
        </w:trPr>
        <w:tc>
          <w:tcPr>
            <w:tcW w:w="6062" w:type="dxa"/>
            <w:tcBorders>
              <w:bottom w:val="single" w:sz="4" w:space="0" w:color="auto"/>
            </w:tcBorders>
          </w:tcPr>
          <w:p w14:paraId="6F0ED237" w14:textId="77777777" w:rsidR="0035163A" w:rsidRPr="007165BD" w:rsidRDefault="0035163A" w:rsidP="0035163A">
            <w:pPr>
              <w:rPr>
                <w:b/>
              </w:rPr>
            </w:pPr>
            <w:r w:rsidRPr="007165BD">
              <w:rPr>
                <w:b/>
              </w:rPr>
              <w:t>Net Assets</w:t>
            </w:r>
          </w:p>
        </w:tc>
        <w:tc>
          <w:tcPr>
            <w:tcW w:w="1519" w:type="dxa"/>
            <w:tcBorders>
              <w:bottom w:val="single" w:sz="4" w:space="0" w:color="auto"/>
            </w:tcBorders>
          </w:tcPr>
          <w:p w14:paraId="26A38616" w14:textId="3DDDD397" w:rsidR="0035163A" w:rsidRPr="007165BD" w:rsidRDefault="005D05F3" w:rsidP="0035163A">
            <w:pPr>
              <w:tabs>
                <w:tab w:val="clear" w:pos="1378"/>
                <w:tab w:val="decimal" w:pos="1020"/>
              </w:tabs>
              <w:rPr>
                <w:b/>
              </w:rPr>
            </w:pPr>
            <w:r>
              <w:rPr>
                <w:b/>
              </w:rPr>
              <w:t>580,098</w:t>
            </w:r>
          </w:p>
        </w:tc>
        <w:tc>
          <w:tcPr>
            <w:tcW w:w="1519" w:type="dxa"/>
            <w:tcBorders>
              <w:bottom w:val="single" w:sz="4" w:space="0" w:color="auto"/>
            </w:tcBorders>
          </w:tcPr>
          <w:p w14:paraId="6A5BC871" w14:textId="47704A46" w:rsidR="0035163A" w:rsidRPr="007165BD" w:rsidRDefault="005D05F3" w:rsidP="0035163A">
            <w:pPr>
              <w:tabs>
                <w:tab w:val="clear" w:pos="1378"/>
                <w:tab w:val="decimal" w:pos="1020"/>
              </w:tabs>
              <w:rPr>
                <w:b/>
              </w:rPr>
            </w:pPr>
            <w:r>
              <w:rPr>
                <w:rFonts w:cs="Arial"/>
                <w:b/>
                <w:bCs/>
                <w:color w:val="000000"/>
              </w:rPr>
              <w:t>584,689</w:t>
            </w:r>
          </w:p>
        </w:tc>
      </w:tr>
      <w:tr w:rsidR="0035163A" w:rsidRPr="00F30939" w14:paraId="56FDC36A" w14:textId="77777777" w:rsidTr="00426E40">
        <w:trPr>
          <w:cantSplit/>
          <w:trHeight w:val="454"/>
        </w:trPr>
        <w:tc>
          <w:tcPr>
            <w:tcW w:w="6062" w:type="dxa"/>
            <w:tcBorders>
              <w:top w:val="single" w:sz="4" w:space="0" w:color="auto"/>
            </w:tcBorders>
          </w:tcPr>
          <w:p w14:paraId="5E6E40BB" w14:textId="77777777" w:rsidR="0035163A" w:rsidRPr="00F30939" w:rsidRDefault="0035163A" w:rsidP="0035163A">
            <w:r w:rsidRPr="00F30939">
              <w:t>Represented by:</w:t>
            </w:r>
          </w:p>
        </w:tc>
        <w:tc>
          <w:tcPr>
            <w:tcW w:w="1519" w:type="dxa"/>
            <w:tcBorders>
              <w:top w:val="single" w:sz="4" w:space="0" w:color="auto"/>
            </w:tcBorders>
          </w:tcPr>
          <w:p w14:paraId="46B627F1" w14:textId="77777777" w:rsidR="0035163A" w:rsidRPr="00F30939" w:rsidRDefault="0035163A" w:rsidP="0035163A">
            <w:pPr>
              <w:tabs>
                <w:tab w:val="clear" w:pos="1378"/>
                <w:tab w:val="decimal" w:pos="1020"/>
              </w:tabs>
            </w:pPr>
          </w:p>
        </w:tc>
        <w:tc>
          <w:tcPr>
            <w:tcW w:w="1519" w:type="dxa"/>
            <w:tcBorders>
              <w:top w:val="single" w:sz="4" w:space="0" w:color="auto"/>
            </w:tcBorders>
          </w:tcPr>
          <w:p w14:paraId="55271281" w14:textId="77777777" w:rsidR="0035163A" w:rsidRPr="00F30939" w:rsidRDefault="0035163A" w:rsidP="0035163A">
            <w:pPr>
              <w:tabs>
                <w:tab w:val="clear" w:pos="1378"/>
                <w:tab w:val="decimal" w:pos="1020"/>
              </w:tabs>
            </w:pPr>
          </w:p>
        </w:tc>
      </w:tr>
      <w:tr w:rsidR="0035163A" w:rsidRPr="00F30939" w14:paraId="3F20D36B" w14:textId="77777777" w:rsidTr="00426E40">
        <w:trPr>
          <w:cantSplit/>
          <w:trHeight w:val="454"/>
        </w:trPr>
        <w:tc>
          <w:tcPr>
            <w:tcW w:w="6062" w:type="dxa"/>
          </w:tcPr>
          <w:p w14:paraId="603EB091" w14:textId="77777777" w:rsidR="0035163A" w:rsidRPr="00F30939" w:rsidRDefault="0035163A" w:rsidP="0035163A">
            <w:r w:rsidRPr="00F30939">
              <w:t>Accumulated funds</w:t>
            </w:r>
          </w:p>
        </w:tc>
        <w:tc>
          <w:tcPr>
            <w:tcW w:w="1519" w:type="dxa"/>
          </w:tcPr>
          <w:p w14:paraId="60089C91" w14:textId="0260485C" w:rsidR="0035163A" w:rsidRPr="00F30939" w:rsidRDefault="005D05F3" w:rsidP="0035163A">
            <w:pPr>
              <w:tabs>
                <w:tab w:val="clear" w:pos="1378"/>
                <w:tab w:val="decimal" w:pos="1020"/>
              </w:tabs>
            </w:pPr>
            <w:r>
              <w:t>(303,842)</w:t>
            </w:r>
          </w:p>
        </w:tc>
        <w:tc>
          <w:tcPr>
            <w:tcW w:w="1519" w:type="dxa"/>
          </w:tcPr>
          <w:p w14:paraId="456B441D" w14:textId="4D76C35A" w:rsidR="0035163A" w:rsidRPr="00F30939" w:rsidRDefault="005D05F3" w:rsidP="0035163A">
            <w:pPr>
              <w:tabs>
                <w:tab w:val="clear" w:pos="1378"/>
                <w:tab w:val="decimal" w:pos="1020"/>
              </w:tabs>
            </w:pPr>
            <w:r>
              <w:rPr>
                <w:rFonts w:cs="Arial"/>
                <w:color w:val="000000"/>
              </w:rPr>
              <w:t>(254,807</w:t>
            </w:r>
            <w:r w:rsidR="0035163A">
              <w:rPr>
                <w:rFonts w:cs="Arial"/>
                <w:color w:val="000000"/>
              </w:rPr>
              <w:t>)</w:t>
            </w:r>
          </w:p>
        </w:tc>
      </w:tr>
      <w:tr w:rsidR="0035163A" w:rsidRPr="00F30939" w14:paraId="55EC2ACA" w14:textId="77777777" w:rsidTr="00426E40">
        <w:trPr>
          <w:cantSplit/>
          <w:trHeight w:val="454"/>
        </w:trPr>
        <w:tc>
          <w:tcPr>
            <w:tcW w:w="6062" w:type="dxa"/>
          </w:tcPr>
          <w:p w14:paraId="695B8344" w14:textId="77777777" w:rsidR="0035163A" w:rsidRPr="00F30939" w:rsidRDefault="0035163A" w:rsidP="0035163A">
            <w:r>
              <w:t>Asset revaluation reserve</w:t>
            </w:r>
          </w:p>
        </w:tc>
        <w:tc>
          <w:tcPr>
            <w:tcW w:w="1519" w:type="dxa"/>
          </w:tcPr>
          <w:p w14:paraId="76C7A7E8" w14:textId="1C03286E" w:rsidR="0035163A" w:rsidRPr="00F30939" w:rsidRDefault="005D05F3" w:rsidP="0035163A">
            <w:pPr>
              <w:tabs>
                <w:tab w:val="clear" w:pos="1378"/>
                <w:tab w:val="decimal" w:pos="1020"/>
              </w:tabs>
            </w:pPr>
            <w:r>
              <w:t>134,014</w:t>
            </w:r>
          </w:p>
        </w:tc>
        <w:tc>
          <w:tcPr>
            <w:tcW w:w="1519" w:type="dxa"/>
          </w:tcPr>
          <w:p w14:paraId="6481782C" w14:textId="51C939CF" w:rsidR="0035163A" w:rsidRPr="00F30939" w:rsidRDefault="005D05F3" w:rsidP="0035163A">
            <w:pPr>
              <w:tabs>
                <w:tab w:val="clear" w:pos="1378"/>
                <w:tab w:val="decimal" w:pos="1020"/>
              </w:tabs>
            </w:pPr>
            <w:r>
              <w:rPr>
                <w:rFonts w:cs="Arial"/>
                <w:color w:val="000000"/>
              </w:rPr>
              <w:t>123,449</w:t>
            </w:r>
          </w:p>
        </w:tc>
      </w:tr>
      <w:tr w:rsidR="0035163A" w:rsidRPr="00F30939" w14:paraId="0E4E6352" w14:textId="77777777" w:rsidTr="00426E40">
        <w:trPr>
          <w:cantSplit/>
          <w:trHeight w:val="454"/>
        </w:trPr>
        <w:tc>
          <w:tcPr>
            <w:tcW w:w="6062" w:type="dxa"/>
          </w:tcPr>
          <w:p w14:paraId="60327C6B" w14:textId="77777777" w:rsidR="0035163A" w:rsidRPr="00F30939" w:rsidRDefault="0035163A" w:rsidP="0035163A">
            <w:r w:rsidRPr="00F30939">
              <w:t>Capital</w:t>
            </w:r>
          </w:p>
        </w:tc>
        <w:tc>
          <w:tcPr>
            <w:tcW w:w="1519" w:type="dxa"/>
          </w:tcPr>
          <w:p w14:paraId="0BDC0A70" w14:textId="5192E900" w:rsidR="0035163A" w:rsidRPr="00F30939" w:rsidRDefault="005D05F3" w:rsidP="005D05F3">
            <w:pPr>
              <w:tabs>
                <w:tab w:val="clear" w:pos="1378"/>
                <w:tab w:val="decimal" w:pos="1020"/>
              </w:tabs>
            </w:pPr>
            <w:r>
              <w:t>749,926</w:t>
            </w:r>
          </w:p>
        </w:tc>
        <w:tc>
          <w:tcPr>
            <w:tcW w:w="1519" w:type="dxa"/>
          </w:tcPr>
          <w:p w14:paraId="13891DF1" w14:textId="090F462D" w:rsidR="0035163A" w:rsidRPr="00F30939" w:rsidRDefault="0035163A" w:rsidP="0035163A">
            <w:pPr>
              <w:tabs>
                <w:tab w:val="clear" w:pos="1378"/>
                <w:tab w:val="decimal" w:pos="1020"/>
              </w:tabs>
            </w:pPr>
            <w:r>
              <w:rPr>
                <w:rFonts w:cs="Arial"/>
                <w:color w:val="000000"/>
              </w:rPr>
              <w:t>716,04</w:t>
            </w:r>
            <w:r w:rsidR="005D05F3">
              <w:rPr>
                <w:rFonts w:cs="Arial"/>
                <w:color w:val="000000"/>
              </w:rPr>
              <w:t>7</w:t>
            </w:r>
          </w:p>
        </w:tc>
      </w:tr>
      <w:tr w:rsidR="0035163A" w:rsidRPr="007165BD" w14:paraId="76CFD109" w14:textId="77777777" w:rsidTr="00426E40">
        <w:trPr>
          <w:cantSplit/>
          <w:trHeight w:val="454"/>
        </w:trPr>
        <w:tc>
          <w:tcPr>
            <w:tcW w:w="6062" w:type="dxa"/>
            <w:tcBorders>
              <w:bottom w:val="single" w:sz="4" w:space="0" w:color="auto"/>
            </w:tcBorders>
          </w:tcPr>
          <w:p w14:paraId="7045002D" w14:textId="77777777" w:rsidR="0035163A" w:rsidRPr="007165BD" w:rsidRDefault="0035163A" w:rsidP="0035163A">
            <w:pPr>
              <w:rPr>
                <w:b/>
              </w:rPr>
            </w:pPr>
            <w:r w:rsidRPr="007165BD">
              <w:rPr>
                <w:b/>
              </w:rPr>
              <w:t>Equity</w:t>
            </w:r>
          </w:p>
        </w:tc>
        <w:tc>
          <w:tcPr>
            <w:tcW w:w="1519" w:type="dxa"/>
            <w:tcBorders>
              <w:bottom w:val="single" w:sz="4" w:space="0" w:color="auto"/>
            </w:tcBorders>
          </w:tcPr>
          <w:p w14:paraId="2224B1D0" w14:textId="55A7BA96" w:rsidR="0035163A" w:rsidRPr="007165BD" w:rsidRDefault="005D05F3" w:rsidP="0035163A">
            <w:pPr>
              <w:tabs>
                <w:tab w:val="clear" w:pos="1378"/>
                <w:tab w:val="decimal" w:pos="1020"/>
              </w:tabs>
              <w:rPr>
                <w:b/>
              </w:rPr>
            </w:pPr>
            <w:r>
              <w:rPr>
                <w:b/>
              </w:rPr>
              <w:t>580,098</w:t>
            </w:r>
          </w:p>
        </w:tc>
        <w:tc>
          <w:tcPr>
            <w:tcW w:w="1519" w:type="dxa"/>
            <w:tcBorders>
              <w:bottom w:val="single" w:sz="4" w:space="0" w:color="auto"/>
            </w:tcBorders>
          </w:tcPr>
          <w:p w14:paraId="74C64EF4" w14:textId="03EBBED0" w:rsidR="0035163A" w:rsidRPr="007165BD" w:rsidRDefault="005D05F3" w:rsidP="0035163A">
            <w:pPr>
              <w:tabs>
                <w:tab w:val="clear" w:pos="1378"/>
                <w:tab w:val="decimal" w:pos="1020"/>
              </w:tabs>
              <w:rPr>
                <w:b/>
              </w:rPr>
            </w:pPr>
            <w:r>
              <w:rPr>
                <w:rFonts w:cs="Arial"/>
                <w:b/>
                <w:bCs/>
                <w:color w:val="000000"/>
              </w:rPr>
              <w:t>584,689</w:t>
            </w:r>
          </w:p>
        </w:tc>
      </w:tr>
    </w:tbl>
    <w:p w14:paraId="79930F42" w14:textId="77777777" w:rsidR="006430DC" w:rsidRPr="00E936AA" w:rsidRDefault="006430DC" w:rsidP="006430DC"/>
    <w:p w14:paraId="1E729C35" w14:textId="77777777" w:rsidR="006430DC" w:rsidRPr="00E936AA" w:rsidRDefault="006430DC" w:rsidP="006430DC"/>
    <w:p w14:paraId="1670A6CF" w14:textId="77777777" w:rsidR="00426E40" w:rsidRPr="000D515D" w:rsidRDefault="00426E40" w:rsidP="00426E40">
      <w:pPr>
        <w:pStyle w:val="Heading1"/>
      </w:pPr>
      <w:bookmarkStart w:id="57" w:name="_Ref16671185"/>
      <w:r>
        <w:t>Treasurer’s Annual Financial Statement</w:t>
      </w:r>
      <w:bookmarkEnd w:id="57"/>
    </w:p>
    <w:p w14:paraId="7ABC0E8A" w14:textId="227FAE83" w:rsidR="00426E40" w:rsidRPr="000D515D" w:rsidRDefault="00426E40" w:rsidP="00426E40">
      <w:pPr>
        <w:pStyle w:val="Heading2"/>
      </w:pPr>
      <w:bookmarkStart w:id="58" w:name="_Ref16671192"/>
      <w:bookmarkStart w:id="59" w:name="_Ref44943813"/>
      <w:r w:rsidRPr="000D515D">
        <w:t xml:space="preserve">Audit Findings and Analysis of the Financial Statements for the Year Ended </w:t>
      </w:r>
      <w:r>
        <w:t xml:space="preserve">30 June </w:t>
      </w:r>
      <w:bookmarkEnd w:id="58"/>
      <w:r>
        <w:t>202</w:t>
      </w:r>
      <w:bookmarkEnd w:id="59"/>
      <w:r w:rsidR="002E1306">
        <w:t>1</w:t>
      </w:r>
    </w:p>
    <w:p w14:paraId="1B86BEF1" w14:textId="77777777" w:rsidR="00426E40" w:rsidRPr="00F30939" w:rsidRDefault="00426E40" w:rsidP="00426E40">
      <w:pPr>
        <w:pStyle w:val="Heading3"/>
      </w:pPr>
      <w:r>
        <w:t>Background</w:t>
      </w:r>
    </w:p>
    <w:p w14:paraId="1B57F24E" w14:textId="09BB7ED2" w:rsidR="00426E40" w:rsidRDefault="00426E40" w:rsidP="00426E40">
      <w:r>
        <w:t xml:space="preserve">This report outlines the results of the audit of the Treasurer’s Annual Financial Statement (TAFS) for the year ended 30 June 2021. TAFS forms part of the Treasurer’s Annual Financial Report (TAFR). </w:t>
      </w:r>
    </w:p>
    <w:p w14:paraId="17F74A25" w14:textId="43F85F51" w:rsidR="00426E40" w:rsidRDefault="00426E40" w:rsidP="00426E40">
      <w:r>
        <w:t xml:space="preserve">The Northern Territory Government’s Budget and the TAFS are prepared based on the reporting standards of the Australian Bureau of Statistics Government </w:t>
      </w:r>
      <w:r w:rsidR="007556F1">
        <w:t>Finance</w:t>
      </w:r>
      <w:r>
        <w:t xml:space="preserve"> Statistics (GFS) accrual based Uniform Presentation Framework. This financial reporting framework is promulgated by the </w:t>
      </w:r>
      <w:r w:rsidRPr="00C053A1">
        <w:rPr>
          <w:i/>
        </w:rPr>
        <w:t>Fiscal Integrity and Transparency Act 2001</w:t>
      </w:r>
      <w:r w:rsidRPr="00C053A1">
        <w:t xml:space="preserve"> </w:t>
      </w:r>
      <w:r>
        <w:t>which requires the Northern Territory Government to report on a basis consistent with external reporting standards.</w:t>
      </w:r>
    </w:p>
    <w:p w14:paraId="04E41C93" w14:textId="77777777" w:rsidR="00426E40" w:rsidRDefault="00426E40" w:rsidP="00426E40">
      <w:r>
        <w:t xml:space="preserve">The TAFR provides information about the financial performance, financial position and cash flows of the Northern Territory Government (NTG) with the principal objectives of providing informative, comprehensive and clear information on financial outcomes. The Members of the Legislative Assembly represent the Northern Territory community in scrutinising this performance information and have the opportunity to directly question the Government about its financial stewardship and management. </w:t>
      </w:r>
    </w:p>
    <w:p w14:paraId="3E28F08B" w14:textId="77777777" w:rsidR="00426E40" w:rsidRDefault="00426E40" w:rsidP="00426E40">
      <w:r>
        <w:t xml:space="preserve">The Legislative Assembly, through the </w:t>
      </w:r>
      <w:r w:rsidRPr="00C053A1">
        <w:rPr>
          <w:i/>
        </w:rPr>
        <w:t>Financial Management Act 1995</w:t>
      </w:r>
      <w:r>
        <w:t xml:space="preserve"> and the </w:t>
      </w:r>
      <w:r w:rsidRPr="00C053A1">
        <w:rPr>
          <w:i/>
        </w:rPr>
        <w:t>Fiscal Integrity and Transparency Act 2001</w:t>
      </w:r>
      <w:r>
        <w:t xml:space="preserve">, requires the Treasurer to account for the Government’s stewardship of the financial resources made available to it each year through the budget allocations in accordance with the </w:t>
      </w:r>
      <w:r w:rsidRPr="000276AC">
        <w:rPr>
          <w:i/>
        </w:rPr>
        <w:t>Appropriation Act</w:t>
      </w:r>
      <w:r>
        <w:t xml:space="preserve">. Section 9 of the </w:t>
      </w:r>
      <w:r w:rsidRPr="00C053A1">
        <w:rPr>
          <w:i/>
        </w:rPr>
        <w:t>Financial Management Act 1995</w:t>
      </w:r>
      <w:r>
        <w:t xml:space="preserve"> sets out broad areas to be reported upon yet allows the Treasurer discretion in how those matters will be reported. </w:t>
      </w:r>
    </w:p>
    <w:p w14:paraId="43A0E6BA" w14:textId="77777777" w:rsidR="00426E40" w:rsidRDefault="00426E40" w:rsidP="00426E40">
      <w:pPr>
        <w:pStyle w:val="Heading4"/>
      </w:pPr>
      <w:r>
        <w:t>Reporting by Sectors and by Whole of Government (Total Public Sector)</w:t>
      </w:r>
    </w:p>
    <w:p w14:paraId="0EC04C6F" w14:textId="77777777" w:rsidR="00426E40" w:rsidRDefault="00426E40" w:rsidP="00426E40">
      <w:r>
        <w:t>A key aspect of the GFS is the identification of different sectors, recognising that Territory and State Government operations cover a wide range of activities. Three sectors (which are then consolidated into two additional sectors) of government activity are reported as demonstrated by the following diagram.</w:t>
      </w:r>
    </w:p>
    <w:p w14:paraId="0240F028" w14:textId="77777777" w:rsidR="00426E40" w:rsidRDefault="00426E40" w:rsidP="00426E40">
      <w:pPr>
        <w:pStyle w:val="Caption"/>
      </w:pPr>
      <w:r>
        <w:t>Figure 1: TAFS Composition</w:t>
      </w:r>
    </w:p>
    <w:p w14:paraId="1049D9FE" w14:textId="77777777" w:rsidR="00426E40" w:rsidRDefault="00426E40" w:rsidP="00426E40">
      <w:pPr>
        <w:pStyle w:val="NoSpacing"/>
      </w:pPr>
      <w:r w:rsidRPr="007277B9">
        <w:rPr>
          <w:noProof/>
          <w:lang w:val="en-GB" w:eastAsia="en-GB"/>
        </w:rPr>
        <w:drawing>
          <wp:inline distT="0" distB="0" distL="0" distR="0" wp14:anchorId="2382B21A" wp14:editId="67F745EB">
            <wp:extent cx="5210908" cy="2386173"/>
            <wp:effectExtent l="0" t="0" r="0" b="0"/>
            <wp:docPr id="6" name="Picture 6" descr="General Government (unmodified opinion) and  the Public Non Financial Corporations (unmodified opinion) both consolidate into the Non Financial Public Sector (unmodified opinion).&#10;Then the Public Financial Corporations  (unmodified opinion) joins with the Non Financial Public Sector to achieve the Total Public Sector (unmodified opinion).&#10;" title="TAF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908" cy="2386173"/>
                    </a:xfrm>
                    <a:prstGeom prst="rect">
                      <a:avLst/>
                    </a:prstGeom>
                    <a:noFill/>
                  </pic:spPr>
                </pic:pic>
              </a:graphicData>
            </a:graphic>
          </wp:inline>
        </w:drawing>
      </w:r>
    </w:p>
    <w:p w14:paraId="7C3CA63C" w14:textId="77777777" w:rsidR="00426E40" w:rsidRPr="000D515D" w:rsidRDefault="00426E40" w:rsidP="00426E40">
      <w:pPr>
        <w:pStyle w:val="Heading1-continued"/>
      </w:pPr>
      <w:r>
        <w:t>Treasurer’s Annual Financial Statement cont…</w:t>
      </w:r>
    </w:p>
    <w:p w14:paraId="3DC24F26" w14:textId="77777777" w:rsidR="00426E40" w:rsidRDefault="00426E40" w:rsidP="00426E40">
      <w:r>
        <w:t>Table 1 outlines the key reporting elements of the NTG.</w:t>
      </w:r>
    </w:p>
    <w:p w14:paraId="62632850" w14:textId="77777777" w:rsidR="00426E40" w:rsidRDefault="00426E40" w:rsidP="00426E40">
      <w:pPr>
        <w:pStyle w:val="Caption"/>
      </w:pPr>
      <w:r>
        <w:t>Table 1: NTG reporting entity</w:t>
      </w:r>
    </w:p>
    <w:tbl>
      <w:tblPr>
        <w:tblW w:w="9100" w:type="dxa"/>
        <w:tblLayout w:type="fixed"/>
        <w:tblLook w:val="04A0" w:firstRow="1" w:lastRow="0" w:firstColumn="1" w:lastColumn="0" w:noHBand="0" w:noVBand="1"/>
        <w:tblCaption w:val="Table 1: NTG reporting entity"/>
        <w:tblDescription w:val="General Government &#10;Sector Public Non Financial Corporations Sector Public Financial &#10;Corporations Sector&#10;Includes:&#10;All government departments;&#10;Other administrative units such as NT Police, Fire and Emergency Services and the Office of the Commissioner for Public Employment; and&#10;Other entities that provide services that are mainly non market in nature, for the collective consumption by other agencies or by the community.&#10;This sector also includes the results of the Motor Accidents (Compensation) Commission. Comprises:&#10;Power and Water Corporation and its subsidiary Indigenous Essential Services Pty Ltd;&#10;Power Retail Corporation (trading as Jacana Energy);&#10;Power Generation Corporation (trading as Territory Generation); and&#10;Land Development Corporation. Comprises:&#10;Northern Territory Treasury Corporation&#10;"/>
      </w:tblPr>
      <w:tblGrid>
        <w:gridCol w:w="3033"/>
        <w:gridCol w:w="3033"/>
        <w:gridCol w:w="3034"/>
      </w:tblGrid>
      <w:tr w:rsidR="00426E40" w:rsidRPr="00F30939" w14:paraId="49742298" w14:textId="77777777" w:rsidTr="00426E40">
        <w:trPr>
          <w:cantSplit/>
          <w:trHeight w:val="454"/>
          <w:tblHeader/>
        </w:trPr>
        <w:tc>
          <w:tcPr>
            <w:tcW w:w="3033" w:type="dxa"/>
            <w:tcBorders>
              <w:bottom w:val="single" w:sz="4" w:space="0" w:color="auto"/>
            </w:tcBorders>
            <w:vAlign w:val="bottom"/>
          </w:tcPr>
          <w:p w14:paraId="110E7828" w14:textId="77777777" w:rsidR="00426E40" w:rsidRPr="00C053A1" w:rsidRDefault="00426E40" w:rsidP="00426E40">
            <w:pPr>
              <w:jc w:val="center"/>
              <w:rPr>
                <w:b/>
              </w:rPr>
            </w:pPr>
            <w:r w:rsidRPr="00C053A1">
              <w:rPr>
                <w:b/>
              </w:rPr>
              <w:t xml:space="preserve">General Government </w:t>
            </w:r>
            <w:r>
              <w:rPr>
                <w:b/>
              </w:rPr>
              <w:br/>
            </w:r>
            <w:r w:rsidRPr="00C053A1">
              <w:rPr>
                <w:b/>
              </w:rPr>
              <w:t>Sector</w:t>
            </w:r>
          </w:p>
        </w:tc>
        <w:tc>
          <w:tcPr>
            <w:tcW w:w="3033" w:type="dxa"/>
            <w:tcBorders>
              <w:bottom w:val="single" w:sz="4" w:space="0" w:color="auto"/>
            </w:tcBorders>
            <w:vAlign w:val="bottom"/>
          </w:tcPr>
          <w:p w14:paraId="73244A01" w14:textId="77777777" w:rsidR="00426E40" w:rsidRPr="007165BD" w:rsidRDefault="00426E40" w:rsidP="00426E40">
            <w:pPr>
              <w:jc w:val="center"/>
              <w:rPr>
                <w:b/>
              </w:rPr>
            </w:pPr>
            <w:r>
              <w:rPr>
                <w:b/>
              </w:rPr>
              <w:t>Public Non Financial Corporations Sector</w:t>
            </w:r>
          </w:p>
        </w:tc>
        <w:tc>
          <w:tcPr>
            <w:tcW w:w="3034" w:type="dxa"/>
            <w:tcBorders>
              <w:bottom w:val="single" w:sz="4" w:space="0" w:color="auto"/>
            </w:tcBorders>
            <w:vAlign w:val="bottom"/>
          </w:tcPr>
          <w:p w14:paraId="52380066" w14:textId="77777777" w:rsidR="00426E40" w:rsidRPr="007165BD" w:rsidRDefault="00426E40" w:rsidP="00426E40">
            <w:pPr>
              <w:jc w:val="center"/>
              <w:rPr>
                <w:b/>
              </w:rPr>
            </w:pPr>
            <w:r>
              <w:rPr>
                <w:b/>
              </w:rPr>
              <w:t xml:space="preserve">Public Financial </w:t>
            </w:r>
            <w:r>
              <w:rPr>
                <w:b/>
              </w:rPr>
              <w:br/>
              <w:t>Corporations Sector</w:t>
            </w:r>
          </w:p>
        </w:tc>
      </w:tr>
      <w:tr w:rsidR="00426E40" w:rsidRPr="00F30939" w14:paraId="6A7932FA" w14:textId="77777777" w:rsidTr="00426E40">
        <w:trPr>
          <w:cantSplit/>
          <w:trHeight w:val="454"/>
          <w:tblHeader/>
        </w:trPr>
        <w:tc>
          <w:tcPr>
            <w:tcW w:w="3033" w:type="dxa"/>
            <w:tcBorders>
              <w:top w:val="single" w:sz="4" w:space="0" w:color="auto"/>
              <w:bottom w:val="single" w:sz="4" w:space="0" w:color="auto"/>
            </w:tcBorders>
          </w:tcPr>
          <w:p w14:paraId="075FFD62" w14:textId="77777777" w:rsidR="00426E40" w:rsidRPr="00C053A1" w:rsidRDefault="00426E40" w:rsidP="00426E40">
            <w:pPr>
              <w:rPr>
                <w:i/>
              </w:rPr>
            </w:pPr>
            <w:r w:rsidRPr="00C053A1">
              <w:rPr>
                <w:i/>
              </w:rPr>
              <w:t>Includes:</w:t>
            </w:r>
          </w:p>
          <w:p w14:paraId="08885C1E" w14:textId="77777777" w:rsidR="00426E40" w:rsidRDefault="00426E40" w:rsidP="00426E40">
            <w:r>
              <w:t>All government departments;</w:t>
            </w:r>
          </w:p>
          <w:p w14:paraId="72429142" w14:textId="77777777" w:rsidR="00426E40" w:rsidRDefault="00426E40" w:rsidP="00426E40">
            <w:r>
              <w:t>Other administrative units such as NT Police, Fire and Emergency Services and the Office of the Independent Commissioner Against Corruption; and</w:t>
            </w:r>
          </w:p>
          <w:p w14:paraId="7ECB912D" w14:textId="77777777" w:rsidR="00426E40" w:rsidRDefault="00426E40" w:rsidP="00426E40">
            <w:r>
              <w:t>Other entities that provide services that are mainly non</w:t>
            </w:r>
            <w:r>
              <w:noBreakHyphen/>
              <w:t>market in nature, for the collective consumption by other agencies or by the community.</w:t>
            </w:r>
          </w:p>
          <w:p w14:paraId="628D6375" w14:textId="77777777" w:rsidR="00426E40" w:rsidRPr="00F30939" w:rsidRDefault="00426E40" w:rsidP="00426E40">
            <w:r>
              <w:t>This sector also includes the results of the Motor Accidents (Compensation) Commission.</w:t>
            </w:r>
          </w:p>
        </w:tc>
        <w:tc>
          <w:tcPr>
            <w:tcW w:w="3033" w:type="dxa"/>
            <w:tcBorders>
              <w:top w:val="single" w:sz="4" w:space="0" w:color="auto"/>
              <w:bottom w:val="single" w:sz="4" w:space="0" w:color="auto"/>
            </w:tcBorders>
          </w:tcPr>
          <w:p w14:paraId="652D5FEF" w14:textId="77777777" w:rsidR="00426E40" w:rsidRPr="00C053A1" w:rsidRDefault="00426E40" w:rsidP="00426E40">
            <w:pPr>
              <w:rPr>
                <w:i/>
              </w:rPr>
            </w:pPr>
            <w:r w:rsidRPr="00C053A1">
              <w:rPr>
                <w:i/>
              </w:rPr>
              <w:t>Comprises:</w:t>
            </w:r>
          </w:p>
          <w:p w14:paraId="18C64B43" w14:textId="77777777" w:rsidR="00426E40" w:rsidRPr="00C053A1" w:rsidRDefault="00426E40" w:rsidP="00426E40">
            <w:r w:rsidRPr="00C053A1">
              <w:t>Power and Water Corporation and its subsidiary Indigenous Essential Services Pty Ltd;</w:t>
            </w:r>
          </w:p>
          <w:p w14:paraId="0A421159" w14:textId="77777777" w:rsidR="00426E40" w:rsidRPr="00C053A1" w:rsidRDefault="00426E40" w:rsidP="00426E40">
            <w:r w:rsidRPr="00C053A1">
              <w:t>Power Retail Corporation (trading as Jacana Energy);</w:t>
            </w:r>
          </w:p>
          <w:p w14:paraId="23A04C2A" w14:textId="77777777" w:rsidR="00426E40" w:rsidRPr="00C053A1" w:rsidRDefault="00426E40" w:rsidP="00426E40">
            <w:r w:rsidRPr="00C053A1">
              <w:t>Power Generation Corporation (trading as Territory Generation); and</w:t>
            </w:r>
          </w:p>
          <w:p w14:paraId="5796B003" w14:textId="77777777" w:rsidR="00426E40" w:rsidRPr="00C053A1" w:rsidRDefault="00426E40" w:rsidP="00426E40">
            <w:r w:rsidRPr="00C053A1">
              <w:t>Land Development Corporation.</w:t>
            </w:r>
          </w:p>
        </w:tc>
        <w:tc>
          <w:tcPr>
            <w:tcW w:w="3034" w:type="dxa"/>
            <w:tcBorders>
              <w:top w:val="single" w:sz="4" w:space="0" w:color="auto"/>
              <w:bottom w:val="single" w:sz="4" w:space="0" w:color="auto"/>
            </w:tcBorders>
          </w:tcPr>
          <w:p w14:paraId="4AEB4B3D" w14:textId="77777777" w:rsidR="00426E40" w:rsidRPr="00C053A1" w:rsidRDefault="00426E40" w:rsidP="00426E40">
            <w:pPr>
              <w:rPr>
                <w:i/>
              </w:rPr>
            </w:pPr>
            <w:r w:rsidRPr="00C053A1">
              <w:rPr>
                <w:i/>
              </w:rPr>
              <w:t>Comprises:</w:t>
            </w:r>
          </w:p>
          <w:p w14:paraId="3FB24F6F" w14:textId="77777777" w:rsidR="00426E40" w:rsidRDefault="00426E40" w:rsidP="00426E40">
            <w:r>
              <w:t>Northern Territory Treasury Corporation</w:t>
            </w:r>
          </w:p>
          <w:p w14:paraId="369E1ADC" w14:textId="77777777" w:rsidR="00426E40" w:rsidRPr="00C053A1" w:rsidRDefault="00426E40" w:rsidP="00426E40"/>
        </w:tc>
      </w:tr>
    </w:tbl>
    <w:p w14:paraId="46A57E7B" w14:textId="77777777" w:rsidR="00426E40" w:rsidRDefault="00426E40" w:rsidP="00426E40"/>
    <w:p w14:paraId="55F21078" w14:textId="77777777" w:rsidR="00426E40" w:rsidRDefault="00426E40" w:rsidP="00426E40">
      <w:r>
        <w:t>In summary the three sectors and their consolidated sectors are defined as:</w:t>
      </w:r>
    </w:p>
    <w:p w14:paraId="426EB8FD" w14:textId="77777777" w:rsidR="00426E40" w:rsidRDefault="00426E40" w:rsidP="00426E40">
      <w:r w:rsidRPr="00E16245">
        <w:rPr>
          <w:b/>
        </w:rPr>
        <w:t>General Government Sector</w:t>
      </w:r>
      <w:r>
        <w:t xml:space="preserve"> – all budget dependent agencies providing services free of charge or at prices below their cost of production or service cost. These agencies are mainly engaged in the delivery of goods and services outside the normal market mechanism for consumption by governments and the general public. Costs of production are mainly financed from public tax revenues. For this reason, this sector tends to be the focus of fiscal targets (deficit or surplus).</w:t>
      </w:r>
    </w:p>
    <w:p w14:paraId="2CBBA33E" w14:textId="45BB9201" w:rsidR="00426E40" w:rsidRDefault="00426E40" w:rsidP="00426E40">
      <w:r w:rsidRPr="00E16245">
        <w:rPr>
          <w:b/>
        </w:rPr>
        <w:t xml:space="preserve">Public </w:t>
      </w:r>
      <w:r>
        <w:rPr>
          <w:b/>
        </w:rPr>
        <w:t>Non Financial</w:t>
      </w:r>
      <w:r w:rsidRPr="00E16245">
        <w:rPr>
          <w:b/>
        </w:rPr>
        <w:t xml:space="preserve"> Corporation</w:t>
      </w:r>
      <w:r>
        <w:rPr>
          <w:b/>
        </w:rPr>
        <w:t>s</w:t>
      </w:r>
      <w:r w:rsidRPr="00E16245">
        <w:rPr>
          <w:b/>
        </w:rPr>
        <w:t xml:space="preserve"> Sector </w:t>
      </w:r>
      <w:r>
        <w:t xml:space="preserve">– trading enterprises mainly engaged in the production of goods and supply of services of a </w:t>
      </w:r>
      <w:r w:rsidR="007556F1">
        <w:t>n</w:t>
      </w:r>
      <w:r>
        <w:t>on </w:t>
      </w:r>
      <w:r w:rsidR="007556F1">
        <w:t>f</w:t>
      </w:r>
      <w:r>
        <w:t xml:space="preserve">inancial nature for sale in the market place at prices that aim to recover all or most of the costs involved in production or supply. </w:t>
      </w:r>
    </w:p>
    <w:p w14:paraId="3572597D" w14:textId="77777777" w:rsidR="00426E40" w:rsidRDefault="00426E40" w:rsidP="00426E40">
      <w:r>
        <w:rPr>
          <w:b/>
        </w:rPr>
        <w:t>Non Financial</w:t>
      </w:r>
      <w:r w:rsidRPr="00E16245">
        <w:rPr>
          <w:b/>
        </w:rPr>
        <w:t xml:space="preserve"> Public Sector </w:t>
      </w:r>
      <w:r>
        <w:t>– the sector formed through a consolidation of the General Government Sector and the Public Non Financial Corporation Sector. This sector provides the focus for the determination of net debt.</w:t>
      </w:r>
    </w:p>
    <w:p w14:paraId="7EDFF3B0" w14:textId="32427DE5" w:rsidR="00426E40" w:rsidRDefault="00426E40" w:rsidP="00426E40">
      <w:r w:rsidRPr="00E16245">
        <w:rPr>
          <w:b/>
        </w:rPr>
        <w:t>Public Financial Corporation</w:t>
      </w:r>
      <w:r>
        <w:rPr>
          <w:b/>
        </w:rPr>
        <w:t>s</w:t>
      </w:r>
      <w:r w:rsidRPr="00E16245">
        <w:rPr>
          <w:b/>
        </w:rPr>
        <w:t xml:space="preserve"> Sector</w:t>
      </w:r>
      <w:r>
        <w:t xml:space="preserve"> – public enterprises mainly engaged in acquiring financial assets and incurring liabilities in the financial market on their own account. </w:t>
      </w:r>
    </w:p>
    <w:p w14:paraId="70949AA0" w14:textId="77777777" w:rsidR="00426E40" w:rsidRDefault="00426E40" w:rsidP="00426E40">
      <w:r w:rsidRPr="00E16245">
        <w:rPr>
          <w:b/>
        </w:rPr>
        <w:t>Total Public Sector</w:t>
      </w:r>
      <w:r>
        <w:t xml:space="preserve"> – comprises the consolidation of the Non Financial Public Sector and the Public Financial Corporations Sector and represents the “whole of Territory financial statements”.</w:t>
      </w:r>
    </w:p>
    <w:p w14:paraId="0FFCD75A" w14:textId="77777777" w:rsidR="00426E40" w:rsidRPr="000D515D" w:rsidRDefault="00426E40" w:rsidP="00426E40">
      <w:pPr>
        <w:pStyle w:val="Heading1-continued"/>
      </w:pPr>
      <w:r>
        <w:t>Treasurer’s Annual Financial Statement cont…</w:t>
      </w:r>
    </w:p>
    <w:p w14:paraId="71DE4879" w14:textId="77777777" w:rsidR="00426E40" w:rsidRDefault="00426E40" w:rsidP="00426E40">
      <w:pPr>
        <w:pStyle w:val="Heading4"/>
      </w:pPr>
      <w:r>
        <w:t>Entities not consolidated into any of the above sectors</w:t>
      </w:r>
    </w:p>
    <w:p w14:paraId="778F2D4F" w14:textId="77777777" w:rsidR="00426E40" w:rsidRDefault="00426E40" w:rsidP="00426E40">
      <w:r>
        <w:t>The consolidated financial statements of the Total Public Sector comprise all agencies, Government Business Divisions, Government Owned Corporations and other entities controlled by the Northern Territory Government. The following entities are excluded from the consolidation:</w:t>
      </w:r>
    </w:p>
    <w:p w14:paraId="4ACA2A82" w14:textId="77777777" w:rsidR="00426E40" w:rsidRDefault="00426E40" w:rsidP="00426E40">
      <w:pPr>
        <w:pStyle w:val="ListBullet"/>
        <w:spacing w:line="280" w:lineRule="exact"/>
      </w:pPr>
      <w:r>
        <w:t>Charles Darwin University and its associated entities</w:t>
      </w:r>
    </w:p>
    <w:p w14:paraId="48CD8BFA" w14:textId="77777777" w:rsidR="00426E40" w:rsidRDefault="00426E40" w:rsidP="00426E40">
      <w:pPr>
        <w:pStyle w:val="ListBullet"/>
        <w:spacing w:line="280" w:lineRule="exact"/>
      </w:pPr>
      <w:r>
        <w:t>Menzies School of Health Research and its associated entities</w:t>
      </w:r>
    </w:p>
    <w:p w14:paraId="107FCBFE" w14:textId="77777777" w:rsidR="00426E40" w:rsidRDefault="00426E40" w:rsidP="00426E40">
      <w:pPr>
        <w:pStyle w:val="ListBullet"/>
        <w:spacing w:line="280" w:lineRule="exact"/>
      </w:pPr>
      <w:r>
        <w:t>Northern Territory Land Corporation</w:t>
      </w:r>
    </w:p>
    <w:p w14:paraId="11C17E68" w14:textId="77777777" w:rsidR="00426E40" w:rsidRDefault="00426E40" w:rsidP="00426E40">
      <w:pPr>
        <w:pStyle w:val="ListBullet"/>
        <w:spacing w:line="280" w:lineRule="exact"/>
      </w:pPr>
      <w:r>
        <w:t>Northern Territory Conservation Land Corporation</w:t>
      </w:r>
    </w:p>
    <w:p w14:paraId="471B18EC" w14:textId="77777777" w:rsidR="00426E40" w:rsidRDefault="00426E40" w:rsidP="00426E40">
      <w:pPr>
        <w:pStyle w:val="ListBullet"/>
        <w:spacing w:line="280" w:lineRule="exact"/>
      </w:pPr>
      <w:r>
        <w:t>Cobourg Peninsula Sanctuary and Marine Park Board</w:t>
      </w:r>
    </w:p>
    <w:p w14:paraId="7597F7F6" w14:textId="77777777" w:rsidR="00426E40" w:rsidRDefault="00426E40" w:rsidP="00426E40">
      <w:pPr>
        <w:pStyle w:val="ListBullet"/>
        <w:spacing w:line="280" w:lineRule="exact"/>
      </w:pPr>
      <w:r>
        <w:t>Nitmiluk (Katherine Gorge) National Park Board</w:t>
      </w:r>
    </w:p>
    <w:p w14:paraId="62109D97" w14:textId="77777777" w:rsidR="00426E40" w:rsidRDefault="00426E40" w:rsidP="00426E40">
      <w:pPr>
        <w:pStyle w:val="ListBullet"/>
        <w:spacing w:line="280" w:lineRule="exact"/>
      </w:pPr>
      <w:r>
        <w:t>Northern Territory Grants Commission</w:t>
      </w:r>
    </w:p>
    <w:p w14:paraId="327A8232" w14:textId="77777777" w:rsidR="00426E40" w:rsidRDefault="00426E40" w:rsidP="00426E40">
      <w:pPr>
        <w:pStyle w:val="ListBullet"/>
        <w:spacing w:line="280" w:lineRule="exact"/>
      </w:pPr>
      <w:r>
        <w:t>Northern Territory Police Supplementary Benefit Scheme</w:t>
      </w:r>
    </w:p>
    <w:p w14:paraId="20E197ED" w14:textId="77777777" w:rsidR="00426E40" w:rsidRDefault="00426E40" w:rsidP="00426E40">
      <w:pPr>
        <w:pStyle w:val="ListBullet"/>
        <w:spacing w:line="280" w:lineRule="exact"/>
      </w:pPr>
      <w:r>
        <w:t>Public Trustee Common Funds</w:t>
      </w:r>
    </w:p>
    <w:p w14:paraId="098E17D2" w14:textId="77777777" w:rsidR="00426E40" w:rsidRDefault="00426E40" w:rsidP="00426E40">
      <w:pPr>
        <w:pStyle w:val="ListBullet"/>
        <w:spacing w:line="280" w:lineRule="exact"/>
      </w:pPr>
      <w:r>
        <w:t>Local government entities.</w:t>
      </w:r>
    </w:p>
    <w:p w14:paraId="2B349A06" w14:textId="77777777" w:rsidR="00426E40" w:rsidRDefault="00426E40" w:rsidP="00426E40">
      <w:r>
        <w:t xml:space="preserve">These entities have not been consolidated into the TAFS on the basis that they are not controlled by the NTG or their net assets are not available to the NTG (for example the superannuation funds). The TAFS does however include the unfunded element of superannuation liabilities. </w:t>
      </w:r>
    </w:p>
    <w:p w14:paraId="1C059DA4" w14:textId="77777777" w:rsidR="00426E40" w:rsidRDefault="00426E40" w:rsidP="00426E40">
      <w:r>
        <w:t xml:space="preserve">In addition, with the exception of payroll costs and land and buildings, the TAFS excludes revenues, costs, assets and liabilities of Territory schools. </w:t>
      </w:r>
    </w:p>
    <w:p w14:paraId="1E7D5EAB" w14:textId="77777777" w:rsidR="00426E40" w:rsidRDefault="00426E40" w:rsidP="00426E40">
      <w:r>
        <w:t>The compilation of the TAFS is a complex process that is undertaken by the Department of Treasury and Finance. It requires the consolidation of the financial statements of each entity that is deemed to be controlled by the Northern Territory, with the General Government Sector and Public Non Financial Corporation Sector being consolidated to form the Non Financial Public Sector. The Non Financial Public Sector is then consolidated with the Public Financial Corporation Sector to form the Total Public Sector. During the consolidation process, all intra-entity balances for each sector are eliminated so that each set of financial statements only reflects the results of transactions with external parties or non-sector entities. In the case of the Total Public Sector, only transactions occurring with entities external to the Northern Territory Public Sector are presented.</w:t>
      </w:r>
    </w:p>
    <w:p w14:paraId="4AA5818A" w14:textId="77777777" w:rsidR="00426E40" w:rsidRPr="000D515D" w:rsidRDefault="00426E40" w:rsidP="00426E40">
      <w:pPr>
        <w:pStyle w:val="Heading1-continued"/>
      </w:pPr>
      <w:r>
        <w:t>Treasurer’s Annual Financial Statement cont…</w:t>
      </w:r>
    </w:p>
    <w:p w14:paraId="4A67668C" w14:textId="77777777" w:rsidR="00426E40" w:rsidRDefault="00426E40" w:rsidP="00426E40">
      <w:r>
        <w:t>Financial statements prepared in accordance with GFS requirements include measures of financial performance and position.</w:t>
      </w:r>
    </w:p>
    <w:p w14:paraId="7BD5D369" w14:textId="77777777" w:rsidR="00426E40" w:rsidRDefault="00426E40" w:rsidP="00426E40">
      <w:r w:rsidRPr="00E16245">
        <w:rPr>
          <w:b/>
        </w:rPr>
        <w:t>Net Operating Balance</w:t>
      </w:r>
      <w:r>
        <w:t xml:space="preserve"> – a measure of financial performance calculated as the excess of revenues over expenses. The Net Operating Balance is a measure of the sustainability of a government.</w:t>
      </w:r>
    </w:p>
    <w:p w14:paraId="551C5915" w14:textId="77777777" w:rsidR="00426E40" w:rsidRDefault="00426E40" w:rsidP="00426E40">
      <w:r w:rsidRPr="00E16245">
        <w:rPr>
          <w:b/>
        </w:rPr>
        <w:t>Fiscal Balance</w:t>
      </w:r>
      <w:r>
        <w:t xml:space="preserve"> – a measure of financial performance sometimes referred to as Net Lending/Borrowing and calculated as the Net Operating Balance less the net acquisition of non</w:t>
      </w:r>
      <w:r>
        <w:noBreakHyphen/>
        <w:t>financial assets. It is a measure of the extent to which a government is either putting financial resources at the disposal of other sectors in the economy or utilising the financial resources generated by other sectors. A net lending (or fiscal surplus) balance indicates that a government is saving more than enough to finance all its investment spending. A net borrowing (or fiscal deficit position) indicates that a government’s level of investment is greater than its level of savings.</w:t>
      </w:r>
    </w:p>
    <w:p w14:paraId="3B9250DF" w14:textId="77777777" w:rsidR="00426E40" w:rsidRDefault="00426E40" w:rsidP="00426E40">
      <w:r w:rsidRPr="00E16245">
        <w:rPr>
          <w:b/>
        </w:rPr>
        <w:t>Net Worth</w:t>
      </w:r>
      <w:r>
        <w:t xml:space="preserve"> – a measure of financial position calculated as total financial and non</w:t>
      </w:r>
      <w:r>
        <w:noBreakHyphen/>
        <w:t>financial assets less total liabilities and contributed capital. This measure includes non-current physical assets (land and fixed assets) and employee entitlements such as unfunded superannuation and employee leave balances. The change in net worth is the preferred measure for assessing the sustainability of fiscal activities.</w:t>
      </w:r>
    </w:p>
    <w:p w14:paraId="77355778" w14:textId="77777777" w:rsidR="00426E40" w:rsidRDefault="00426E40" w:rsidP="00426E40">
      <w:r w:rsidRPr="00E16245">
        <w:rPr>
          <w:b/>
        </w:rPr>
        <w:t>Net Financial Worth</w:t>
      </w:r>
      <w:r>
        <w:t xml:space="preserve"> – a measure of financial position calculated as total financial assets less total liabilities. This measure can be viewed as an alternative measure for assessing the sustainability of fiscal activities as it may be difficult to attach market values to some general government sector non</w:t>
      </w:r>
      <w:r>
        <w:noBreakHyphen/>
        <w:t xml:space="preserve">financial assets that form part of the calculation of Net Worth. </w:t>
      </w:r>
    </w:p>
    <w:p w14:paraId="54699C57" w14:textId="4391ECDA" w:rsidR="00426E40" w:rsidRDefault="00426E40" w:rsidP="00426E40">
      <w:r w:rsidRPr="00E16245">
        <w:rPr>
          <w:b/>
        </w:rPr>
        <w:t>Net Debt</w:t>
      </w:r>
      <w:r>
        <w:t xml:space="preserve"> – a measure of financial position comprising certain financial liabilities less financial assets. </w:t>
      </w:r>
      <w:r w:rsidR="004625D1">
        <w:t>Net debt equals the sum of deposits held, advances received, government securities, loans and other borrowings, less the sum of cash and deposits, advances paid and investments, loans and placements.</w:t>
      </w:r>
    </w:p>
    <w:p w14:paraId="729F9849" w14:textId="77777777" w:rsidR="00426E40" w:rsidRPr="00C053A1" w:rsidRDefault="00426E40" w:rsidP="00426E40">
      <w:r w:rsidRPr="00E16245">
        <w:rPr>
          <w:b/>
        </w:rPr>
        <w:t>Net Financial Liabilities</w:t>
      </w:r>
      <w:r>
        <w:t xml:space="preserve"> – a measure that is broader than net debt as it includes significant liabilities, other than borrowings. Significant liabilities include accrued employee liabilities such as superannuation and long service leave entitlements. This measure is used only in the case of the General Government Sector.</w:t>
      </w:r>
    </w:p>
    <w:p w14:paraId="6FA20AD3" w14:textId="77777777" w:rsidR="00426E40" w:rsidRDefault="00426E40" w:rsidP="00426E40">
      <w:pPr>
        <w:pStyle w:val="Heading3"/>
      </w:pPr>
      <w:r>
        <w:t>Scope and Objectives</w:t>
      </w:r>
    </w:p>
    <w:p w14:paraId="3686267B" w14:textId="62C4A429" w:rsidR="00426E40" w:rsidRDefault="00426E40" w:rsidP="00426E40">
      <w:r>
        <w:t xml:space="preserve">The objective of the audit was to complete sufficient audit procedures to enable an opinion to be </w:t>
      </w:r>
      <w:r w:rsidRPr="00E16245">
        <w:t xml:space="preserve">expressed upon the </w:t>
      </w:r>
      <w:r w:rsidR="00F26580">
        <w:t>TAFS</w:t>
      </w:r>
      <w:r w:rsidRPr="00E16245">
        <w:t xml:space="preserve"> for the year ended 30 June </w:t>
      </w:r>
      <w:r>
        <w:t>2021</w:t>
      </w:r>
      <w:r w:rsidRPr="00E16245">
        <w:t>.</w:t>
      </w:r>
    </w:p>
    <w:p w14:paraId="537F10D4" w14:textId="77777777" w:rsidR="00426E40" w:rsidRDefault="00426E40" w:rsidP="00426E40">
      <w:r w:rsidRPr="00E16245">
        <w:t>The purpose of an audit report on a financial report is to enhance the credibility of the financial information presented in relation to an entity’s financial performance, financial position and cash flows and, where relevant, advise readers of matters of importance re</w:t>
      </w:r>
      <w:r>
        <w:t>lating to the financial report.</w:t>
      </w:r>
      <w:r w:rsidRPr="00E16245">
        <w:t xml:space="preserve"> The audit report is structured to clearly define the financial report being audited, </w:t>
      </w:r>
      <w:r>
        <w:t xml:space="preserve">identify those </w:t>
      </w:r>
      <w:r w:rsidRPr="00E16245">
        <w:t>responsible for preparing the financial report, explain the scope of the audit and present the auditor’s opinion on the financial report.</w:t>
      </w:r>
    </w:p>
    <w:p w14:paraId="4CB56E2E" w14:textId="77777777" w:rsidR="00426E40" w:rsidRPr="000D515D" w:rsidRDefault="00426E40" w:rsidP="00426E40">
      <w:pPr>
        <w:pStyle w:val="Heading1-continued"/>
      </w:pPr>
      <w:r>
        <w:t>Treasurer’s Annual Financial Statement cont…</w:t>
      </w:r>
    </w:p>
    <w:p w14:paraId="6750BA64" w14:textId="77777777" w:rsidR="00426E40" w:rsidRDefault="00426E40" w:rsidP="00426E40">
      <w:pPr>
        <w:pStyle w:val="Heading4"/>
      </w:pPr>
      <w:r w:rsidRPr="00E16245">
        <w:t>The extent or scope of the audit</w:t>
      </w:r>
    </w:p>
    <w:p w14:paraId="1F0B8CCF" w14:textId="18BDC508" w:rsidR="00426E40" w:rsidRDefault="00426E40" w:rsidP="00426E40">
      <w:r>
        <w:t xml:space="preserve">The first </w:t>
      </w:r>
      <w:r w:rsidR="00940415">
        <w:t xml:space="preserve">two </w:t>
      </w:r>
      <w:r>
        <w:t>paragraph</w:t>
      </w:r>
      <w:r w:rsidR="00940415">
        <w:t>s</w:t>
      </w:r>
      <w:r>
        <w:t xml:space="preserve"> of my audit report detail my opinion and the elements of the TAFS upon which I am forming an opinion. </w:t>
      </w:r>
    </w:p>
    <w:p w14:paraId="1925AC0E" w14:textId="77777777" w:rsidR="00426E40" w:rsidRDefault="00426E40" w:rsidP="00426E40">
      <w:r>
        <w:t>The audit report explains that the Treasurer is responsible for preparing and presenting the TAFS and the information it contains is in accordance with the requirements of the</w:t>
      </w:r>
      <w:r w:rsidRPr="00E16245">
        <w:rPr>
          <w:i/>
        </w:rPr>
        <w:t xml:space="preserve"> Financial Management Act 1995</w:t>
      </w:r>
      <w:r>
        <w:t xml:space="preserve"> and the </w:t>
      </w:r>
      <w:r w:rsidRPr="00E16245">
        <w:rPr>
          <w:i/>
        </w:rPr>
        <w:t>Fiscal Integrity and Transparency Act 2001</w:t>
      </w:r>
      <w:r>
        <w:t>. Section 9 of the</w:t>
      </w:r>
      <w:r w:rsidRPr="00E16245">
        <w:rPr>
          <w:i/>
        </w:rPr>
        <w:t xml:space="preserve"> Financial Management Act 1995</w:t>
      </w:r>
      <w:r>
        <w:t xml:space="preserve"> allows the Treasurer to prescribe the form of the TAFS, including the accounting policies to be used, and these are detailed in the Reporting Framework. </w:t>
      </w:r>
    </w:p>
    <w:p w14:paraId="55465A2B" w14:textId="77777777" w:rsidR="00426E40" w:rsidRDefault="00426E40" w:rsidP="00426E40">
      <w:r>
        <w:t>The audit report also details the nature and extent of the audit work. I indicate that my audit was conducted in accordance with Australian Auditing Standards, which includes a requirement that I consider whether the TAFS complies with Accounting Standards and other mandatory professional reporting requirements in Australia. The Auditing Standards applied provide professional guidance that is required to be followed to ensure the appropriateness and quality of the audit work and the reliability of the audit opinion.</w:t>
      </w:r>
    </w:p>
    <w:p w14:paraId="06FE0F99" w14:textId="77777777" w:rsidR="00426E40" w:rsidRDefault="00426E40" w:rsidP="00426E40">
      <w:r>
        <w:t>My audit report indicates that the audit procedures are performed to provide reasonable assurance as to whether the TAFS is free of material misstatement and is prepared from proper accounts and records and, in all material respects, is presented fairly. The audit provides a high, but not absolute, level of assurance. Absolute assurance in auditing is not attainable because of such factors as the use of judgements and estimates in the preparation of financial reports, the use of testing and sampling for gathering and evaluating evidence, the inherent limitations of systems of internal control and the fact that much of the evidence available to auditors is persuasive rather than conclusive in nature.</w:t>
      </w:r>
    </w:p>
    <w:p w14:paraId="5BA90A3E" w14:textId="77777777" w:rsidR="00426E40" w:rsidRDefault="00426E40" w:rsidP="00426E40">
      <w:r>
        <w:t>An audit is not designed to detect all errors in the vast number of transactions that make up a financial report, but the audit procedures are designed to ensure that the aggregate of any errors detected do not exceed a level above which the users of financial reports would have their judgement affected by that level of error.</w:t>
      </w:r>
    </w:p>
    <w:p w14:paraId="7EFAC60F" w14:textId="77777777" w:rsidR="00426E40" w:rsidRDefault="00426E40" w:rsidP="00426E40">
      <w:r>
        <w:t>I explain in my audit report that judgements are made evaluating the reasonableness of significant accounting estimates included in the TAFS. Many of the significant amounts detailed in the TAFS, such as the valuation of certain assets, outstanding claims liabilities and the calculation of unfunded superannuation and other employee liabilities are based on estimates made by public sector entities. In order to determine whether misstatements exist in these estimates, a review is undertaken of the validity of the assumptions and the completeness of the data used in determining the estimates.</w:t>
      </w:r>
    </w:p>
    <w:p w14:paraId="758D2FF9" w14:textId="77777777" w:rsidR="00426E40" w:rsidRDefault="00426E40" w:rsidP="00426E40">
      <w:pPr>
        <w:pStyle w:val="Heading4"/>
      </w:pPr>
      <w:r>
        <w:t>Impact of materiality and audit procedures on the audit opinion</w:t>
      </w:r>
    </w:p>
    <w:p w14:paraId="44764D7B" w14:textId="77777777" w:rsidR="00426E40" w:rsidRDefault="00426E40" w:rsidP="00426E40">
      <w:r>
        <w:t>The aggregate of all misstatements in a financial report is considered material if, in light of the surrounding circumstances, it is probable that the misstatements would change or influence the decision of a person who was relying on that financial report and who had reasonable knowledge of the Northern Territory public sector and its activities. Where I am unable to determine the impact, if any, on a user’s decision making, however believe the impact on the financial report may be materially pervasive to the report, I am required to disclaim the opinion.</w:t>
      </w:r>
    </w:p>
    <w:p w14:paraId="0987426D" w14:textId="77777777" w:rsidR="00426E40" w:rsidRPr="000D515D" w:rsidRDefault="00426E40" w:rsidP="00426E40">
      <w:pPr>
        <w:pStyle w:val="Heading1-continued"/>
      </w:pPr>
      <w:r>
        <w:t>Treasurer’s Annual Financial Statement cont…</w:t>
      </w:r>
    </w:p>
    <w:p w14:paraId="250C01CD" w14:textId="77777777" w:rsidR="00426E40" w:rsidRDefault="00426E40" w:rsidP="00426E40">
      <w:r>
        <w:t xml:space="preserve">Australian Auditing Standards require that the audit work “provides assurance” that any misstatements aggregating to more than a predetermined level of materiality will be revealed in the audit opinion. Before commencing the audit, a judgement is made based on the NTG’s total revenues, expenditures, assets and liabilities as to what dollar magnitude (materiality) of misstatements in the financial report would influence the decisions of users about the allocation of scarce resources or the discharge of accountability. The dollar amount is then used as a basis for determining the nature, extent and timing of the audit work required. Materiality also involves a qualitative aspect involving judgements as to the nature of any errors and whether any omissions or misstatements have the potential to adversely affect decisions of users. </w:t>
      </w:r>
    </w:p>
    <w:p w14:paraId="58ADE3C6" w14:textId="77777777" w:rsidR="00426E40" w:rsidRDefault="00426E40" w:rsidP="00426E40">
      <w:r>
        <w:t xml:space="preserve">In planning the audit, risk is accepted that the audit procedures may fail to detect whether the financial report is materially misstated. The pre-determined level of risk is accepted because of the judgements involved in determining the nature, timing and extent of audit procedures, evaluating the evidence obtained and also to enable the audit to be conducted cost effectively. In order to reduce this risk to an acceptable level, detailed audit procedures are performed. These procedures include, for example, understanding the business of government, obtaining an understanding of and evaluating the internal control structure and, where considered necessary, testing significant internal controls and samples of transactions and account balances, performing tests of the reasonableness of amounts and confirming year end balances with third parties. </w:t>
      </w:r>
    </w:p>
    <w:p w14:paraId="2207F5A7" w14:textId="77777777" w:rsidR="00426E40" w:rsidRDefault="00426E40" w:rsidP="00426E40">
      <w:pPr>
        <w:pStyle w:val="Heading4"/>
      </w:pPr>
      <w:r>
        <w:t>What the audit opinion does not provide</w:t>
      </w:r>
    </w:p>
    <w:p w14:paraId="2667CF87" w14:textId="77777777" w:rsidR="00426E40" w:rsidRDefault="00426E40" w:rsidP="00426E40">
      <w:r>
        <w:t>The audit opinion is not designed to consider whether the resources used by the NTG were applied efficiently, economically or effectively nor is my work designed to provide assurance that all the transactions of the NTG are in compliance with laws and regulations, except for those that impact on the information presented in the TAFS.</w:t>
      </w:r>
    </w:p>
    <w:p w14:paraId="779128EF" w14:textId="77777777" w:rsidR="00426E40" w:rsidRPr="00F30939" w:rsidRDefault="00426E40" w:rsidP="00426E40">
      <w:r>
        <w:t>My audit of the Public Account assists considerably in forming a view on the TAFS however users of this report are reminded that I do not separately audit and form an opinion on the financial statements of individual agencies.</w:t>
      </w:r>
    </w:p>
    <w:p w14:paraId="16DC5030" w14:textId="77777777" w:rsidR="00426E40" w:rsidRDefault="00426E40" w:rsidP="00426E40">
      <w:pPr>
        <w:pStyle w:val="Heading3"/>
      </w:pPr>
      <w:r>
        <w:t>Audit Opinion</w:t>
      </w:r>
    </w:p>
    <w:p w14:paraId="1CFD028D" w14:textId="13C980F3" w:rsidR="00426E40" w:rsidRDefault="00426E40" w:rsidP="00426E40">
      <w:r w:rsidRPr="00E16245">
        <w:t xml:space="preserve">The audit of the </w:t>
      </w:r>
      <w:r w:rsidR="00F26580">
        <w:t>TAFS</w:t>
      </w:r>
      <w:r w:rsidRPr="00E16245">
        <w:t xml:space="preserve"> for the year ended 30 June </w:t>
      </w:r>
      <w:r>
        <w:t>2021</w:t>
      </w:r>
      <w:r w:rsidRPr="00E16245">
        <w:t xml:space="preserve"> resulted</w:t>
      </w:r>
      <w:r w:rsidRPr="0007304D">
        <w:t xml:space="preserve"> </w:t>
      </w:r>
      <w:r w:rsidRPr="008749A3">
        <w:t>in an unmodified independent audit opinion, which wa</w:t>
      </w:r>
      <w:r w:rsidRPr="00731D3A">
        <w:t xml:space="preserve">s issued on </w:t>
      </w:r>
      <w:r w:rsidR="00731D3A" w:rsidRPr="00731D3A">
        <w:t>22</w:t>
      </w:r>
      <w:r w:rsidRPr="00731D3A">
        <w:t xml:space="preserve"> October 2021.</w:t>
      </w:r>
    </w:p>
    <w:p w14:paraId="10F10113" w14:textId="0587C57F" w:rsidR="006A2772" w:rsidRDefault="006A2772" w:rsidP="00426E40">
      <w:r>
        <w:t>The audit opinion, while unmodified, did include the following emphasis of matter paragraphs:</w:t>
      </w:r>
    </w:p>
    <w:p w14:paraId="2F4601A1" w14:textId="77777777" w:rsidR="006A2772" w:rsidRDefault="006A2772" w:rsidP="006A2772">
      <w:pPr>
        <w:pStyle w:val="Quote"/>
      </w:pPr>
      <w:r w:rsidRPr="003D7346">
        <w:t>“</w:t>
      </w:r>
      <w:r>
        <w:t>Emphasis of matter – Restatement of comparative balances</w:t>
      </w:r>
    </w:p>
    <w:p w14:paraId="248C0CBE" w14:textId="77777777" w:rsidR="00731D3A" w:rsidRDefault="00731D3A" w:rsidP="006A2772">
      <w:pPr>
        <w:pStyle w:val="Quote"/>
      </w:pPr>
      <w:r w:rsidRPr="00731D3A">
        <w:t>I draw attention to Note 1 (e) to the Financial Report, which states that the amounts reported in the previously issued financial statements for the year ended 30 June 2020 have been restated and disclosed as comparatives in the financial report. My opinion is not modified in respect of this matter.</w:t>
      </w:r>
    </w:p>
    <w:p w14:paraId="7CAC0D79" w14:textId="6D81A280" w:rsidR="006A2772" w:rsidRPr="003663C1" w:rsidRDefault="006A2772" w:rsidP="006A2772">
      <w:pPr>
        <w:pStyle w:val="Quote"/>
      </w:pPr>
      <w:r>
        <w:t>Emphasis of matter –</w:t>
      </w:r>
      <w:r w:rsidR="00731D3A" w:rsidRPr="00731D3A">
        <w:t xml:space="preserve"> </w:t>
      </w:r>
      <w:r w:rsidR="00731D3A" w:rsidRPr="00365F44">
        <w:t xml:space="preserve">Short-term salary </w:t>
      </w:r>
      <w:r w:rsidR="00731D3A" w:rsidRPr="00731D3A">
        <w:t>increment</w:t>
      </w:r>
      <w:r w:rsidRPr="00731D3A">
        <w:t xml:space="preserve"> rate</w:t>
      </w:r>
    </w:p>
    <w:p w14:paraId="75B9D7A0" w14:textId="1F23836A" w:rsidR="006A2772" w:rsidRDefault="00731D3A" w:rsidP="006A2772">
      <w:pPr>
        <w:pStyle w:val="Quote"/>
      </w:pPr>
      <w:r w:rsidRPr="00731D3A">
        <w:t>I draw attention to Note 34 to the Financial Report, which states that, reflecting the Northern Territory Public Sector wages policy, a short-term salary increment rate of zero percent per annum has been applied to superannuation liabilities. My opinion is not modified in respect of this matter.</w:t>
      </w:r>
      <w:r w:rsidR="006A2772">
        <w:t>”</w:t>
      </w:r>
    </w:p>
    <w:p w14:paraId="49FB84E5" w14:textId="77777777" w:rsidR="00426E40" w:rsidRPr="000D515D" w:rsidRDefault="00426E40" w:rsidP="00426E40">
      <w:pPr>
        <w:pStyle w:val="Heading1-continued"/>
      </w:pPr>
      <w:r>
        <w:t>Treasurer’s Annual Financial Statement cont…</w:t>
      </w:r>
    </w:p>
    <w:p w14:paraId="51261A9C" w14:textId="77777777" w:rsidR="00426E40" w:rsidRDefault="00426E40" w:rsidP="00426E40">
      <w:pPr>
        <w:pStyle w:val="Heading3"/>
      </w:pPr>
      <w:r>
        <w:t>Audit Observations</w:t>
      </w:r>
    </w:p>
    <w:p w14:paraId="3DD7AF35" w14:textId="77777777" w:rsidR="00426E40" w:rsidRPr="00AB1BB4" w:rsidRDefault="00426E40" w:rsidP="00426E40">
      <w:pPr>
        <w:pStyle w:val="Heading4"/>
      </w:pPr>
      <w:r w:rsidRPr="00AB1BB4">
        <w:t>Performance Overview</w:t>
      </w:r>
    </w:p>
    <w:p w14:paraId="16696A9C" w14:textId="62146462" w:rsidR="00426E40" w:rsidRPr="003C28DE" w:rsidRDefault="00426E40" w:rsidP="00426E40">
      <w:r w:rsidRPr="003C28DE">
        <w:t xml:space="preserve">My comments and findings on the most recent audits I have conducted in relation to individual entities within the Total Public Sector are reported separately within this report. Accordingly, the comments that follow are largely confined to the General Government Sector. The sector is </w:t>
      </w:r>
      <w:r w:rsidR="009E350B">
        <w:t xml:space="preserve">seen as </w:t>
      </w:r>
      <w:r w:rsidRPr="003C28DE">
        <w:t>the most important sector of government</w:t>
      </w:r>
      <w:r w:rsidR="00F26580">
        <w:t>,</w:t>
      </w:r>
      <w:r w:rsidR="009E350B">
        <w:t xml:space="preserve"> being the</w:t>
      </w:r>
      <w:r w:rsidRPr="003C28DE">
        <w:t xml:space="preserve"> sector that is funded largely through taxation and also the sector that is responsible for the provision of those services that the community commo</w:t>
      </w:r>
      <w:r w:rsidR="007556F1">
        <w:t xml:space="preserve">nly associates with the role of </w:t>
      </w:r>
      <w:r w:rsidRPr="003C28DE">
        <w:t>government.</w:t>
      </w:r>
    </w:p>
    <w:p w14:paraId="652B9ACB" w14:textId="694B6050" w:rsidR="00426E40" w:rsidRPr="00B9402A" w:rsidRDefault="00426E40" w:rsidP="00426E40">
      <w:r w:rsidRPr="00B9402A">
        <w:t>The financial performance of the General Government Sector, as measured by the Net Operating Balance, deteriorated during the year ended 30 June 202</w:t>
      </w:r>
      <w:r w:rsidR="005B0EC2" w:rsidRPr="00B9402A">
        <w:t>1</w:t>
      </w:r>
      <w:r w:rsidRPr="00B9402A">
        <w:t xml:space="preserve"> when compared to the prior year. The Net Operating Balance for the year ended 30 June 202</w:t>
      </w:r>
      <w:r w:rsidR="005B0EC2" w:rsidRPr="00B9402A">
        <w:t>1</w:t>
      </w:r>
      <w:r w:rsidRPr="00B9402A">
        <w:t xml:space="preserve"> was a deficit of $</w:t>
      </w:r>
      <w:r w:rsidR="005B0EC2" w:rsidRPr="00B9402A">
        <w:t>832.5</w:t>
      </w:r>
      <w:r w:rsidRPr="00B9402A">
        <w:t xml:space="preserve"> million. The deficit was $</w:t>
      </w:r>
      <w:r w:rsidR="005B0EC2" w:rsidRPr="00B9402A">
        <w:t>66.2</w:t>
      </w:r>
      <w:r w:rsidRPr="00B9402A">
        <w:t xml:space="preserve"> million higher than the restated deficit of $</w:t>
      </w:r>
      <w:r w:rsidR="005B0EC2" w:rsidRPr="00B9402A">
        <w:t>766.3</w:t>
      </w:r>
      <w:r w:rsidRPr="00B9402A">
        <w:t xml:space="preserve"> million reported for the year ended 30 June 20</w:t>
      </w:r>
      <w:r w:rsidR="005B0EC2" w:rsidRPr="00B9402A">
        <w:t>20.</w:t>
      </w:r>
      <w:r w:rsidRPr="00B9402A">
        <w:t xml:space="preserve"> Total revenues </w:t>
      </w:r>
      <w:r w:rsidR="001A7A42" w:rsidRPr="00B9402A">
        <w:t>increased</w:t>
      </w:r>
      <w:r w:rsidRPr="00B9402A">
        <w:t xml:space="preserve"> by $</w:t>
      </w:r>
      <w:r w:rsidR="005B0EC2" w:rsidRPr="00B9402A">
        <w:t>241.</w:t>
      </w:r>
      <w:r w:rsidR="007556F1">
        <w:t>1</w:t>
      </w:r>
      <w:r w:rsidRPr="00B9402A">
        <w:t xml:space="preserve"> million when compared to the previous year. Revenue sources contributing the largest </w:t>
      </w:r>
      <w:r w:rsidR="001A7A42" w:rsidRPr="00B9402A">
        <w:t>increases</w:t>
      </w:r>
      <w:r w:rsidRPr="00B9402A">
        <w:t xml:space="preserve"> were </w:t>
      </w:r>
      <w:r w:rsidR="001A7A42" w:rsidRPr="00B9402A">
        <w:t>GST revenue</w:t>
      </w:r>
      <w:r w:rsidRPr="00B9402A">
        <w:t xml:space="preserve"> ($</w:t>
      </w:r>
      <w:r w:rsidR="001A7A42" w:rsidRPr="00B9402A">
        <w:t>301.5</w:t>
      </w:r>
      <w:r w:rsidRPr="00B9402A">
        <w:t> million)</w:t>
      </w:r>
      <w:r w:rsidR="00B9402A" w:rsidRPr="00B9402A">
        <w:t>, National Partnerships ($113.4 million)</w:t>
      </w:r>
      <w:r w:rsidRPr="00B9402A">
        <w:t xml:space="preserve"> and </w:t>
      </w:r>
      <w:r w:rsidR="001A7A42" w:rsidRPr="00B9402A">
        <w:t>capital grants</w:t>
      </w:r>
      <w:r w:rsidRPr="00B9402A">
        <w:t xml:space="preserve"> ($</w:t>
      </w:r>
      <w:r w:rsidR="001A7A42" w:rsidRPr="00B9402A">
        <w:t>55.2 million) offset by a</w:t>
      </w:r>
      <w:r w:rsidRPr="00B9402A">
        <w:t xml:space="preserve"> </w:t>
      </w:r>
      <w:r w:rsidR="001A7A42" w:rsidRPr="00B9402A">
        <w:t>decrease</w:t>
      </w:r>
      <w:r w:rsidRPr="00B9402A">
        <w:t xml:space="preserve"> in </w:t>
      </w:r>
      <w:r w:rsidR="001A7A42" w:rsidRPr="00B9402A">
        <w:t xml:space="preserve">other current grants ($212.1 million), </w:t>
      </w:r>
      <w:r w:rsidR="00B9402A" w:rsidRPr="00B9402A">
        <w:t xml:space="preserve">specific purpose payments ($48.8 million) and </w:t>
      </w:r>
      <w:r w:rsidR="001148CA">
        <w:t>dividends ($32.7 million)</w:t>
      </w:r>
      <w:r w:rsidRPr="00B9402A">
        <w:t>.</w:t>
      </w:r>
    </w:p>
    <w:p w14:paraId="54DE3975" w14:textId="08C0A13D" w:rsidR="00426E40" w:rsidRPr="00B9402A" w:rsidRDefault="00426E40" w:rsidP="00426E40">
      <w:r w:rsidRPr="00B9402A">
        <w:t xml:space="preserve">Whilst total revenues </w:t>
      </w:r>
      <w:r w:rsidR="00B9402A" w:rsidRPr="00B9402A">
        <w:t>increased</w:t>
      </w:r>
      <w:r w:rsidRPr="00B9402A">
        <w:t xml:space="preserve"> by $</w:t>
      </w:r>
      <w:r w:rsidR="00B9402A" w:rsidRPr="00B9402A">
        <w:t>241.</w:t>
      </w:r>
      <w:r w:rsidR="007556F1">
        <w:t>1</w:t>
      </w:r>
      <w:r w:rsidRPr="00B9402A">
        <w:t xml:space="preserve"> million from the prior year, total expenses were $</w:t>
      </w:r>
      <w:r w:rsidR="00B9402A" w:rsidRPr="00B9402A">
        <w:t>307.</w:t>
      </w:r>
      <w:r w:rsidR="007556F1">
        <w:t>3</w:t>
      </w:r>
      <w:r w:rsidR="00B9402A" w:rsidRPr="00B9402A">
        <w:t> million</w:t>
      </w:r>
      <w:r w:rsidRPr="00B9402A">
        <w:t xml:space="preserve"> </w:t>
      </w:r>
      <w:r w:rsidR="00B9402A" w:rsidRPr="00B9402A">
        <w:t xml:space="preserve">higher </w:t>
      </w:r>
      <w:r w:rsidRPr="00B9402A">
        <w:t xml:space="preserve">than the total (restated) expenditure for the prior year indicating further restraint is required in the current economic environment. The largest component of the </w:t>
      </w:r>
      <w:r w:rsidR="00B9402A">
        <w:t>increase</w:t>
      </w:r>
      <w:r w:rsidRPr="00B9402A">
        <w:t xml:space="preserve"> in expenditu</w:t>
      </w:r>
      <w:r w:rsidR="00B9402A">
        <w:t xml:space="preserve">re related to </w:t>
      </w:r>
      <w:r w:rsidR="0056012F">
        <w:t>‘</w:t>
      </w:r>
      <w:r w:rsidR="00B9402A">
        <w:t>other expenses</w:t>
      </w:r>
      <w:r w:rsidR="0056012F">
        <w:t>’</w:t>
      </w:r>
      <w:r w:rsidR="00B9402A">
        <w:t xml:space="preserve"> that saw an increase </w:t>
      </w:r>
      <w:r w:rsidRPr="00B9402A">
        <w:t>of $</w:t>
      </w:r>
      <w:r w:rsidR="00B9402A">
        <w:t>155.6 million</w:t>
      </w:r>
      <w:r w:rsidR="0056012F">
        <w:t xml:space="preserve"> of which $138.6 million related to ‘other operating expenses’. </w:t>
      </w:r>
      <w:r w:rsidR="00B9402A">
        <w:t>S</w:t>
      </w:r>
      <w:r w:rsidRPr="00B9402A">
        <w:t xml:space="preserve">ignificant </w:t>
      </w:r>
      <w:r w:rsidR="00B9402A">
        <w:t>increases</w:t>
      </w:r>
      <w:r w:rsidRPr="00B9402A">
        <w:t xml:space="preserve"> </w:t>
      </w:r>
      <w:r w:rsidR="0041612F">
        <w:t xml:space="preserve">were also seen in </w:t>
      </w:r>
      <w:r w:rsidR="00B9402A">
        <w:t>employee expenditure</w:t>
      </w:r>
      <w:r w:rsidRPr="00B9402A">
        <w:t xml:space="preserve"> ($</w:t>
      </w:r>
      <w:r w:rsidR="00B9402A">
        <w:t>136.</w:t>
      </w:r>
      <w:r w:rsidR="007556F1">
        <w:t>6</w:t>
      </w:r>
      <w:r w:rsidRPr="00B9402A">
        <w:t xml:space="preserve"> million)</w:t>
      </w:r>
      <w:r w:rsidR="00B9402A">
        <w:t xml:space="preserve"> and capital grants ($57.2 million)</w:t>
      </w:r>
      <w:r w:rsidRPr="00B9402A">
        <w:t xml:space="preserve">. </w:t>
      </w:r>
    </w:p>
    <w:p w14:paraId="6C4F23EE" w14:textId="77777777" w:rsidR="00426E40" w:rsidRPr="0056012F" w:rsidRDefault="00426E40" w:rsidP="00426E40">
      <w:r w:rsidRPr="0056012F">
        <w:t>Depreciation and amortisation represent the annual charge recognised as the benefits from controlled assets are consumed. This distinction is important as these expenses are not met through the application of cash and will fluctuate in response to non-cash movements such as revaluation and impairment of fixed assets. Rates of depreciation and amortisation are established based on the estimated useful lives of the underlying assets and the estimated level of use required to meet demand, therefore there is limited ability to actively reduce these expenditure categories.</w:t>
      </w:r>
    </w:p>
    <w:p w14:paraId="332246EA" w14:textId="4F6B6605" w:rsidR="00426E40" w:rsidRPr="0056012F" w:rsidRDefault="00426E40" w:rsidP="00426E40">
      <w:r w:rsidRPr="0056012F">
        <w:t>The Fiscal Balance deficit of $</w:t>
      </w:r>
      <w:r w:rsidR="0056012F" w:rsidRPr="0056012F">
        <w:t>1,154.9</w:t>
      </w:r>
      <w:r w:rsidRPr="0056012F">
        <w:t xml:space="preserve"> million for the year ended 30 June 202</w:t>
      </w:r>
      <w:r w:rsidR="0056012F" w:rsidRPr="0056012F">
        <w:t>1</w:t>
      </w:r>
      <w:r w:rsidRPr="0056012F">
        <w:t xml:space="preserve"> was $</w:t>
      </w:r>
      <w:r w:rsidR="0056012F" w:rsidRPr="0056012F">
        <w:t>263.7</w:t>
      </w:r>
      <w:r w:rsidRPr="0056012F">
        <w:t xml:space="preserve"> million </w:t>
      </w:r>
      <w:r w:rsidR="0056012F" w:rsidRPr="0056012F">
        <w:t>larger</w:t>
      </w:r>
      <w:r w:rsidRPr="0056012F">
        <w:t xml:space="preserve"> than the restated deficit of $</w:t>
      </w:r>
      <w:r w:rsidR="0056012F" w:rsidRPr="0056012F">
        <w:t>89</w:t>
      </w:r>
      <w:r w:rsidR="007556F1">
        <w:t>1.2</w:t>
      </w:r>
      <w:r w:rsidRPr="0056012F">
        <w:t xml:space="preserve"> million for the year ended 30 June </w:t>
      </w:r>
      <w:r w:rsidR="0056012F" w:rsidRPr="0056012F">
        <w:t>2020</w:t>
      </w:r>
      <w:r w:rsidRPr="0056012F">
        <w:t xml:space="preserve">. The prior year saw a considerably </w:t>
      </w:r>
      <w:r w:rsidR="0056012F" w:rsidRPr="0056012F">
        <w:t>lower</w:t>
      </w:r>
      <w:r w:rsidRPr="0056012F">
        <w:t xml:space="preserve"> investment in </w:t>
      </w:r>
      <w:r w:rsidR="007556F1">
        <w:t>n</w:t>
      </w:r>
      <w:r w:rsidRPr="0056012F">
        <w:t xml:space="preserve">on </w:t>
      </w:r>
      <w:r w:rsidR="007556F1">
        <w:t>f</w:t>
      </w:r>
      <w:r w:rsidRPr="0056012F">
        <w:t xml:space="preserve">inancial assets. For the year ended 30 June </w:t>
      </w:r>
      <w:r w:rsidR="0056012F" w:rsidRPr="0056012F">
        <w:t>2021</w:t>
      </w:r>
      <w:r w:rsidRPr="0056012F">
        <w:t xml:space="preserve">, </w:t>
      </w:r>
      <w:r w:rsidR="002C0569">
        <w:t xml:space="preserve">the value of </w:t>
      </w:r>
      <w:r w:rsidR="007556F1">
        <w:t>n</w:t>
      </w:r>
      <w:r w:rsidR="007556F1" w:rsidRPr="0056012F">
        <w:t xml:space="preserve">on </w:t>
      </w:r>
      <w:r w:rsidR="007556F1">
        <w:t>f</w:t>
      </w:r>
      <w:r w:rsidR="007556F1" w:rsidRPr="0056012F">
        <w:t>inancial</w:t>
      </w:r>
      <w:r w:rsidR="002C0569">
        <w:t xml:space="preserve"> assets increased largely due to the recognition of leased buildings valued at $2</w:t>
      </w:r>
      <w:r w:rsidR="007556F1">
        <w:t>4</w:t>
      </w:r>
      <w:r w:rsidR="002C0569">
        <w:t xml:space="preserve">4 million. There were lower acquisitions of </w:t>
      </w:r>
      <w:r w:rsidR="007556F1">
        <w:t>n</w:t>
      </w:r>
      <w:r w:rsidR="007556F1" w:rsidRPr="0056012F">
        <w:t xml:space="preserve">on </w:t>
      </w:r>
      <w:r w:rsidR="007556F1">
        <w:t>f</w:t>
      </w:r>
      <w:r w:rsidR="007556F1" w:rsidRPr="0056012F">
        <w:t xml:space="preserve">inancial </w:t>
      </w:r>
      <w:r w:rsidR="002C0569">
        <w:t xml:space="preserve">assets which contributed to the overall movement of </w:t>
      </w:r>
      <w:r w:rsidRPr="0056012F">
        <w:t>$</w:t>
      </w:r>
      <w:r w:rsidR="0056012F" w:rsidRPr="0056012F">
        <w:t>197.5</w:t>
      </w:r>
      <w:r w:rsidRPr="0056012F">
        <w:t xml:space="preserve"> million in the </w:t>
      </w:r>
      <w:r w:rsidR="007556F1">
        <w:t xml:space="preserve">net </w:t>
      </w:r>
      <w:r w:rsidRPr="0056012F">
        <w:t xml:space="preserve">acquisition of </w:t>
      </w:r>
      <w:r w:rsidR="007556F1">
        <w:t>n</w:t>
      </w:r>
      <w:r w:rsidR="007556F1" w:rsidRPr="0056012F">
        <w:t xml:space="preserve">on </w:t>
      </w:r>
      <w:r w:rsidR="007556F1">
        <w:t>f</w:t>
      </w:r>
      <w:r w:rsidR="007556F1" w:rsidRPr="0056012F">
        <w:t xml:space="preserve">inancial </w:t>
      </w:r>
      <w:r w:rsidRPr="0056012F">
        <w:t>assets (</w:t>
      </w:r>
      <w:r w:rsidR="0056012F" w:rsidRPr="0056012F">
        <w:t>2021</w:t>
      </w:r>
      <w:r w:rsidRPr="0056012F">
        <w:t>: $</w:t>
      </w:r>
      <w:r w:rsidR="0056012F" w:rsidRPr="0056012F">
        <w:t>322.4</w:t>
      </w:r>
      <w:r w:rsidRPr="0056012F">
        <w:t> million,</w:t>
      </w:r>
      <w:r w:rsidR="002C0569">
        <w:t xml:space="preserve"> </w:t>
      </w:r>
      <w:r w:rsidR="0056012F" w:rsidRPr="0056012F">
        <w:t>2020</w:t>
      </w:r>
      <w:r w:rsidRPr="0056012F">
        <w:t>: $</w:t>
      </w:r>
      <w:r w:rsidR="0056012F" w:rsidRPr="0056012F">
        <w:t>124.9</w:t>
      </w:r>
      <w:r w:rsidRPr="0056012F">
        <w:t xml:space="preserve"> million).</w:t>
      </w:r>
    </w:p>
    <w:p w14:paraId="450756C0" w14:textId="4A0C1387" w:rsidR="00426E40" w:rsidRPr="0056012F" w:rsidRDefault="00426E40" w:rsidP="00426E40">
      <w:r w:rsidRPr="0056012F">
        <w:t>The financial position of the General Government Sector, as measured by Net Debt, deteriorated by $</w:t>
      </w:r>
      <w:r w:rsidR="0056012F">
        <w:t>983.</w:t>
      </w:r>
      <w:r w:rsidR="007556F1">
        <w:t>5</w:t>
      </w:r>
      <w:r w:rsidRPr="0056012F">
        <w:t xml:space="preserve"> million for the year. The following significant changes are shown within the statement of financial position:</w:t>
      </w:r>
    </w:p>
    <w:p w14:paraId="3D717C78" w14:textId="381CFE3A" w:rsidR="008E5B19" w:rsidRPr="0056012F" w:rsidRDefault="008E5B19" w:rsidP="008E5B19">
      <w:pPr>
        <w:pStyle w:val="ListBullet"/>
        <w:spacing w:line="280" w:lineRule="exact"/>
      </w:pPr>
      <w:r>
        <w:t>an increase in borrowings of $1,913.</w:t>
      </w:r>
      <w:r w:rsidR="007556F1">
        <w:t>0</w:t>
      </w:r>
      <w:r>
        <w:t xml:space="preserve"> million;</w:t>
      </w:r>
      <w:r w:rsidRPr="0056012F">
        <w:t xml:space="preserve"> </w:t>
      </w:r>
    </w:p>
    <w:p w14:paraId="3B2E39A7" w14:textId="6EABAD83" w:rsidR="008E5B19" w:rsidRDefault="008E5B19" w:rsidP="008E5B19">
      <w:pPr>
        <w:pStyle w:val="ListBullet"/>
        <w:spacing w:line="280" w:lineRule="exact"/>
      </w:pPr>
      <w:r w:rsidRPr="0056012F">
        <w:t xml:space="preserve">an </w:t>
      </w:r>
      <w:r>
        <w:t>increase in deposits held of</w:t>
      </w:r>
      <w:r w:rsidRPr="0056012F">
        <w:t xml:space="preserve"> $</w:t>
      </w:r>
      <w:r w:rsidR="002A1980">
        <w:t>246.7 million; offset by</w:t>
      </w:r>
    </w:p>
    <w:p w14:paraId="4D43A608" w14:textId="3DF3797A" w:rsidR="002A1980" w:rsidRDefault="00426E40" w:rsidP="002A1980">
      <w:pPr>
        <w:pStyle w:val="ListBullet"/>
        <w:spacing w:line="280" w:lineRule="exact"/>
      </w:pPr>
      <w:r w:rsidRPr="0056012F">
        <w:t>an increase in cash and deposits of $</w:t>
      </w:r>
      <w:r w:rsidR="0056012F" w:rsidRPr="0056012F">
        <w:t>1,149.2</w:t>
      </w:r>
      <w:r w:rsidRPr="0056012F">
        <w:t xml:space="preserve"> million;</w:t>
      </w:r>
      <w:r w:rsidR="0056012F" w:rsidRPr="0056012F">
        <w:t xml:space="preserve"> </w:t>
      </w:r>
      <w:r w:rsidR="000501D3">
        <w:t>and</w:t>
      </w:r>
    </w:p>
    <w:p w14:paraId="6B42B18D" w14:textId="770B32C3" w:rsidR="00F159B8" w:rsidRDefault="002A1980" w:rsidP="002A1980">
      <w:pPr>
        <w:pStyle w:val="ListBullet"/>
        <w:spacing w:line="280" w:lineRule="exact"/>
      </w:pPr>
      <w:r w:rsidRPr="0056012F">
        <w:t>an increase in investments, loans and placements of $</w:t>
      </w:r>
      <w:r>
        <w:t>17.1 million.</w:t>
      </w:r>
    </w:p>
    <w:p w14:paraId="3A0C62DA" w14:textId="7EE63D99" w:rsidR="00F159B8" w:rsidRDefault="00F159B8" w:rsidP="00F159B8">
      <w:pPr>
        <w:pStyle w:val="Heading1-continued"/>
      </w:pPr>
      <w:r w:rsidRPr="00832F1C">
        <w:t>Treasurer’s Annual Financial Statement cont…</w:t>
      </w:r>
    </w:p>
    <w:p w14:paraId="3BB74098" w14:textId="76F3CAED" w:rsidR="00426E40" w:rsidRPr="00832F1C" w:rsidRDefault="00426E40" w:rsidP="00426E40">
      <w:r w:rsidRPr="00832F1C">
        <w:t>Net Financial Worth deteriorated by $</w:t>
      </w:r>
      <w:r w:rsidR="0045526C">
        <w:t>550.</w:t>
      </w:r>
      <w:r w:rsidR="007556F1">
        <w:t>0</w:t>
      </w:r>
      <w:r w:rsidRPr="00832F1C">
        <w:t xml:space="preserve"> million to negative $</w:t>
      </w:r>
      <w:r w:rsidR="00832F1C" w:rsidRPr="00832F1C">
        <w:t>8</w:t>
      </w:r>
      <w:r w:rsidR="003C28DE">
        <w:t>,</w:t>
      </w:r>
      <w:r w:rsidR="00832F1C" w:rsidRPr="00832F1C">
        <w:t>411.</w:t>
      </w:r>
      <w:r w:rsidR="007556F1">
        <w:t>2</w:t>
      </w:r>
      <w:r w:rsidRPr="00832F1C">
        <w:t xml:space="preserve"> milli</w:t>
      </w:r>
      <w:r w:rsidR="0045526C">
        <w:t>on when compared to</w:t>
      </w:r>
      <w:r w:rsidRPr="00832F1C">
        <w:t xml:space="preserve"> the </w:t>
      </w:r>
      <w:r w:rsidR="007556F1">
        <w:t xml:space="preserve">restated </w:t>
      </w:r>
      <w:r w:rsidRPr="00832F1C">
        <w:t xml:space="preserve">position at 30 June </w:t>
      </w:r>
      <w:r w:rsidR="00832F1C" w:rsidRPr="00832F1C">
        <w:t>2020</w:t>
      </w:r>
      <w:r w:rsidRPr="00832F1C">
        <w:t xml:space="preserve"> demonstrating that total liabilities exceeded financial assets. </w:t>
      </w:r>
    </w:p>
    <w:p w14:paraId="0035E0FD" w14:textId="12F89DAB" w:rsidR="00426E40" w:rsidRPr="000A7037" w:rsidRDefault="00426E40" w:rsidP="00426E40">
      <w:pPr>
        <w:keepNext/>
      </w:pPr>
      <w:r w:rsidRPr="000A7037">
        <w:t>Net Financial Liabilities increased by $</w:t>
      </w:r>
      <w:r w:rsidR="000A7037" w:rsidRPr="000A7037">
        <w:t>6</w:t>
      </w:r>
      <w:r w:rsidR="007556F1">
        <w:t>29.8</w:t>
      </w:r>
      <w:r w:rsidRPr="000A7037">
        <w:t xml:space="preserve"> million for the year reflecting the deterioration in Net Financial Worth of $</w:t>
      </w:r>
      <w:r w:rsidR="000A7037" w:rsidRPr="000A7037">
        <w:t>550.</w:t>
      </w:r>
      <w:r w:rsidR="007556F1">
        <w:t>0</w:t>
      </w:r>
      <w:r w:rsidRPr="000A7037">
        <w:t xml:space="preserve"> million and a $</w:t>
      </w:r>
      <w:r w:rsidR="000A7037" w:rsidRPr="000A7037">
        <w:t>79.</w:t>
      </w:r>
      <w:r w:rsidR="0045526C">
        <w:t>7</w:t>
      </w:r>
      <w:r w:rsidRPr="000A7037">
        <w:t xml:space="preserve"> million increase in equity assets, being the value of investments in other public sector entities.</w:t>
      </w:r>
    </w:p>
    <w:p w14:paraId="2E04EE40" w14:textId="1FD115B6" w:rsidR="00426E40" w:rsidRPr="00EC30B3" w:rsidRDefault="00426E40" w:rsidP="00426E40">
      <w:pPr>
        <w:keepNext/>
      </w:pPr>
      <w:r w:rsidRPr="00EC30B3">
        <w:t>Depicted in the graph below are the movements in five key indicators of fiscal performance from the TAFS data for the fi</w:t>
      </w:r>
      <w:r w:rsidR="000A7037" w:rsidRPr="00EC30B3">
        <w:t>nancial years 2010-11 to 2020-21</w:t>
      </w:r>
      <w:r w:rsidRPr="00EC30B3">
        <w:t xml:space="preserve"> and the forward estimates for the same five indicators from Budget Paper No. 2 </w:t>
      </w:r>
      <w:r w:rsidR="000A7037" w:rsidRPr="00EC30B3">
        <w:t>2021</w:t>
      </w:r>
      <w:r w:rsidRPr="00EC30B3">
        <w:t>-2</w:t>
      </w:r>
      <w:r w:rsidR="000A7037" w:rsidRPr="00EC30B3">
        <w:t>2</w:t>
      </w:r>
      <w:r w:rsidRPr="00EC30B3">
        <w:t xml:space="preserve"> for the years 202</w:t>
      </w:r>
      <w:r w:rsidR="000A7037" w:rsidRPr="00EC30B3">
        <w:t>1</w:t>
      </w:r>
      <w:r w:rsidRPr="00EC30B3">
        <w:t>-2</w:t>
      </w:r>
      <w:r w:rsidR="000A7037" w:rsidRPr="00EC30B3">
        <w:t>2</w:t>
      </w:r>
      <w:r w:rsidRPr="00EC30B3">
        <w:t xml:space="preserve"> to </w:t>
      </w:r>
      <w:r w:rsidR="00EC30B3" w:rsidRPr="00EC30B3">
        <w:t>2024-25</w:t>
      </w:r>
      <w:r w:rsidRPr="00EC30B3">
        <w:t>.</w:t>
      </w:r>
    </w:p>
    <w:p w14:paraId="0E34EAC4" w14:textId="65E1B745" w:rsidR="00426E40" w:rsidRPr="00832F1C" w:rsidRDefault="00426E40" w:rsidP="00426E40">
      <w:pPr>
        <w:pStyle w:val="Caption"/>
      </w:pPr>
      <w:r w:rsidRPr="00832F1C">
        <w:t>Figure 2: Fiscal Performance from 2010-11 to 2023-24</w:t>
      </w:r>
      <w:r w:rsidR="00EC30B3">
        <w:rPr>
          <w:noProof/>
          <w:lang w:val="en-GB" w:eastAsia="en-GB"/>
        </w:rPr>
        <w:drawing>
          <wp:inline distT="0" distB="0" distL="0" distR="0" wp14:anchorId="17BC3776" wp14:editId="300A44BE">
            <wp:extent cx="5974715" cy="4090670"/>
            <wp:effectExtent l="0" t="0" r="6985" b="5080"/>
            <wp:docPr id="10" name="Picture 10" descr="Fiscal Perfo            Budget Forward estimate  &#10; 2010-11 2011-12 2012-13 2013-14 2014-15 2015-16 2016-17 2017-18 2018-19 2019-20 2020-21 2021-22 2022-23 2023-24 2024-25&#10;Revenue 4,723 4,908 4,789 5,152 6,267 6,201 5,894 5,947 6,111 5,830 6,071 6,635 6,159 6,180 6,053&#10;Expenditure 4,485 4,733 4,890 5,033 5,380 5,915 5,971 6,322 6,581 6,596 6,903 7,132 6,695 6,661 6,623&#10;Fiscal balance (503) (467) (357) (91) 296 (30) (466) (700) (926) (891) (1,155) (1,283) (1,198) (848) (684)&#10;Borrowings 1,821 2,143 3,495 3,079 3,711 3,097 2,993 4,184 4,849 6,694 8,607 9,950 11,212 12,122 12,863&#10;Net Debt 1,172 1,633 1,829 1,811 1,133 744 1,161 1,781 2,621 4,237 5,221 7,368 8,531 9,281 9,882&#10;rmance" title="GGS Fisc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715" cy="4090670"/>
                    </a:xfrm>
                    <a:prstGeom prst="rect">
                      <a:avLst/>
                    </a:prstGeom>
                    <a:noFill/>
                  </pic:spPr>
                </pic:pic>
              </a:graphicData>
            </a:graphic>
          </wp:inline>
        </w:drawing>
      </w:r>
    </w:p>
    <w:p w14:paraId="1F1F1714" w14:textId="691F8240" w:rsidR="00426E40" w:rsidRDefault="00426E40" w:rsidP="00426E40">
      <w:pPr>
        <w:pStyle w:val="Caption"/>
      </w:pPr>
      <w:r w:rsidRPr="00832F1C">
        <w:t>Source: Treasurer’s Annual Financial Reports and Budget Paper No. 2 2020-21</w:t>
      </w:r>
    </w:p>
    <w:p w14:paraId="78D4AF0F" w14:textId="3F7D0B31" w:rsidR="00FB39DC" w:rsidRDefault="00FB39DC" w:rsidP="00FB39DC">
      <w:r>
        <w:t>The above graph demonstrate</w:t>
      </w:r>
      <w:r w:rsidR="0045526C">
        <w:t>s</w:t>
      </w:r>
      <w:r>
        <w:t xml:space="preserve"> that </w:t>
      </w:r>
      <w:r w:rsidR="0045526C">
        <w:t xml:space="preserve">maintaining </w:t>
      </w:r>
      <w:r>
        <w:t>fiscal restraint is imperative to stay within the legislated debt ceiling.</w:t>
      </w:r>
    </w:p>
    <w:p w14:paraId="507ED9B1" w14:textId="309733DF" w:rsidR="00FB39DC" w:rsidRDefault="000923EF" w:rsidP="00FB39DC">
      <w:r w:rsidRPr="000923EF">
        <w:t>Note 8 to the TAFS shows that, excluding the motor accidents compensation payments which are largely outside the government’s direct control, operating expenses increased by $192 million. Of this increase, $31 million is related to increases attributable to medical expenditure, including movements in medical and dental supplies, cross border patient charges and patient and other client travel. The increases related to medical expenditure are understandable given the present pandemic.</w:t>
      </w:r>
    </w:p>
    <w:p w14:paraId="7665EFB9" w14:textId="77777777" w:rsidR="0045526C" w:rsidRPr="00832F1C" w:rsidRDefault="0045526C" w:rsidP="0045526C">
      <w:pPr>
        <w:pStyle w:val="Heading1-continued"/>
      </w:pPr>
      <w:r w:rsidRPr="00832F1C">
        <w:t>Treasurer’s Annual Financial Statement cont…</w:t>
      </w:r>
    </w:p>
    <w:p w14:paraId="1D8E519E" w14:textId="2AB8906B" w:rsidR="00FB39DC" w:rsidRDefault="00FB39DC" w:rsidP="00FB39DC">
      <w:r>
        <w:t>Agency scrutiny of shared service arrangements will also be critical to ensuring efficiencies and economies of scale intended from recent machinery of government changes are delivered as planned to achieve budget repair. This will involve ensuring the appropriate type and level of services are delivered, that functions and positions are not duplicated and that agencies work together to deliver internal and external services in the most efficient manner.</w:t>
      </w:r>
    </w:p>
    <w:p w14:paraId="05892993" w14:textId="05EBEB79" w:rsidR="00FB39DC" w:rsidRDefault="00FB39DC" w:rsidP="00FB39DC">
      <w:r>
        <w:t xml:space="preserve">Current grants represent the third largest expense component. Stronger across-government </w:t>
      </w:r>
      <w:r w:rsidR="0045526C">
        <w:t>monitoring of these arrangements will be necessary to ensure these grants are delivering agreed and optimal returns to the public.</w:t>
      </w:r>
    </w:p>
    <w:p w14:paraId="46B528D2" w14:textId="1D9AE991" w:rsidR="0045526C" w:rsidRPr="00FB39DC" w:rsidRDefault="0045526C" w:rsidP="00FB39DC">
      <w:r>
        <w:t xml:space="preserve">As noted in the TAFS, </w:t>
      </w:r>
      <w:r w:rsidR="00D865AB">
        <w:t>pre-funding of $870 million of</w:t>
      </w:r>
      <w:r>
        <w:t xml:space="preserve"> the 2021-22 borrowing program </w:t>
      </w:r>
      <w:r w:rsidR="00D865AB">
        <w:t>was</w:t>
      </w:r>
      <w:r>
        <w:t xml:space="preserve"> brought forward into the 20</w:t>
      </w:r>
      <w:r w:rsidR="007556F1">
        <w:t>20-</w:t>
      </w:r>
      <w:r>
        <w:t>21 financial year in order to take advantage of low interest rates</w:t>
      </w:r>
      <w:r w:rsidR="00230E9A">
        <w:t>. This approach is intended to provide a long-term benefit greater than the costs associated with the interest on borrowings noting that surplus cash is reinvested to return interest commensurate with the interest cost</w:t>
      </w:r>
      <w:r>
        <w:t xml:space="preserve">. Together with delays in delivering the infrastructure program, this </w:t>
      </w:r>
      <w:r w:rsidR="00230E9A">
        <w:t xml:space="preserve">advanced borrowing </w:t>
      </w:r>
      <w:r>
        <w:t xml:space="preserve">has resulted in increased cash balances. </w:t>
      </w:r>
      <w:r w:rsidR="00230E9A">
        <w:t>Any consequential improvement in the</w:t>
      </w:r>
      <w:r>
        <w:t xml:space="preserve"> liquidity position will </w:t>
      </w:r>
      <w:r w:rsidR="00230E9A">
        <w:t>reduce as the funds are expended on capital and operating expenditure.</w:t>
      </w:r>
      <w:r w:rsidR="00035B04">
        <w:t xml:space="preserve"> The daily interest </w:t>
      </w:r>
      <w:r w:rsidR="00D865AB">
        <w:t xml:space="preserve">expense </w:t>
      </w:r>
      <w:r w:rsidR="00035B04">
        <w:t>incurred at the time of audit was approximately $1.1</w:t>
      </w:r>
      <w:r w:rsidR="007556F1">
        <w:t xml:space="preserve"> </w:t>
      </w:r>
      <w:r w:rsidR="00035B04">
        <w:t>million per day.</w:t>
      </w:r>
    </w:p>
    <w:p w14:paraId="06C524C0" w14:textId="77777777" w:rsidR="00426E40" w:rsidRPr="00EC30B3" w:rsidRDefault="00426E40" w:rsidP="00426E40">
      <w:pPr>
        <w:pStyle w:val="Heading1-continued"/>
      </w:pPr>
      <w:r w:rsidRPr="00EC30B3">
        <w:t>Treasurer’s Annual Financial Statement cont…</w:t>
      </w:r>
    </w:p>
    <w:p w14:paraId="541F7BFE" w14:textId="77777777" w:rsidR="00426E40" w:rsidRPr="00EC30B3" w:rsidRDefault="00426E40" w:rsidP="00426E40">
      <w:pPr>
        <w:pStyle w:val="Heading4"/>
      </w:pPr>
      <w:r w:rsidRPr="00EC30B3">
        <w:t>Total public sector expenses by function</w:t>
      </w:r>
    </w:p>
    <w:p w14:paraId="56E4997C" w14:textId="630D709F" w:rsidR="00426E40" w:rsidRPr="00EC30B3" w:rsidRDefault="00426E40" w:rsidP="00426E40">
      <w:r w:rsidRPr="00EC30B3">
        <w:t xml:space="preserve">Figures 3 and 4 present the total public sector expenses from transactions reported in Note 15 of the TAFS classified according to the Classifications of Functions of Government </w:t>
      </w:r>
      <w:r w:rsidR="007556F1">
        <w:t xml:space="preserve">– </w:t>
      </w:r>
      <w:r w:rsidRPr="00EC30B3">
        <w:t>Australia.</w:t>
      </w:r>
    </w:p>
    <w:p w14:paraId="1AE11E90" w14:textId="77777777" w:rsidR="00426E40" w:rsidRPr="00EC30B3" w:rsidRDefault="00426E40" w:rsidP="00426E40">
      <w:pPr>
        <w:pStyle w:val="Caption"/>
        <w:spacing w:after="120"/>
      </w:pPr>
      <w:r w:rsidRPr="00EC30B3">
        <w:t>Figure 3: Total Public Sector expenses by function ($’million)</w:t>
      </w:r>
    </w:p>
    <w:p w14:paraId="495E3F19" w14:textId="4ED7FDD3" w:rsidR="00426E40" w:rsidRPr="00EC30B3" w:rsidRDefault="00EC30B3" w:rsidP="00426E40">
      <w:pPr>
        <w:pStyle w:val="NoSpacing"/>
      </w:pPr>
      <w:r w:rsidRPr="00EC30B3">
        <w:rPr>
          <w:noProof/>
          <w:lang w:val="en-GB" w:eastAsia="en-GB"/>
        </w:rPr>
        <w:drawing>
          <wp:inline distT="0" distB="0" distL="0" distR="0" wp14:anchorId="12BE34FE" wp14:editId="178CB19F">
            <wp:extent cx="5386754" cy="3695040"/>
            <wp:effectExtent l="0" t="0" r="4445" b="1270"/>
            <wp:docPr id="226" name="Picture 226" descr=" 2021 2020 2019 2018 2017&#10;Health  $2,000   $1,681   $1,611   $1,527   $1,467 &#10;Education  $1,175   $1,224   $1,160   $1,136   $1,172 &#10;Economic affairs  $1,020   $1,014   $826   $860   $850 &#10;Public order and safety  $952   $859   $807   $777   $742 &#10;Housing and community amenities  $742   $703   $804   $666   $613 &#10;Social protection  $572   $639   $681   $639   $595 &#10;Public debt transactions  $404   $382   $375   $465   $356 &#10;Transport  $291   $339   $370   $356   $313 &#10;Recreation, culture and religion  $172   $170   $206   $210   $176 &#10;Other general public services  $152   $153   $143   $135   $104 &#10;Environmental protection  $126   $125   $130   $132   $132 &#10;" title="Figure 3: Total Public Sector expenses by function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8079" cy="3723387"/>
                    </a:xfrm>
                    <a:prstGeom prst="rect">
                      <a:avLst/>
                    </a:prstGeom>
                    <a:noFill/>
                  </pic:spPr>
                </pic:pic>
              </a:graphicData>
            </a:graphic>
          </wp:inline>
        </w:drawing>
      </w:r>
    </w:p>
    <w:p w14:paraId="3FA7722E" w14:textId="77777777" w:rsidR="00426E40" w:rsidRPr="00EC30B3" w:rsidRDefault="00426E40" w:rsidP="00426E40">
      <w:pPr>
        <w:pStyle w:val="Caption"/>
        <w:spacing w:after="120"/>
      </w:pPr>
      <w:r w:rsidRPr="00EC30B3">
        <w:t>Figure 4: Total Public Sector expenses by function (as a percentage of total operating expenses)</w:t>
      </w:r>
    </w:p>
    <w:p w14:paraId="15D42F39" w14:textId="33F03283" w:rsidR="00426E40" w:rsidRPr="00EC30B3" w:rsidRDefault="00F23A82" w:rsidP="00426E40">
      <w:pPr>
        <w:pStyle w:val="NoSpacing"/>
      </w:pPr>
      <w:r>
        <w:rPr>
          <w:noProof/>
          <w:lang w:val="en-GB" w:eastAsia="en-GB"/>
        </w:rPr>
        <w:drawing>
          <wp:inline distT="0" distB="0" distL="0" distR="0" wp14:anchorId="014FCE90" wp14:editId="1BD47240">
            <wp:extent cx="5386705" cy="3056120"/>
            <wp:effectExtent l="0" t="0" r="4445" b="0"/>
            <wp:docPr id="11" name="Picture 11" descr=" 2021 2020 2019 2018 2017&#10;Health 26% 23% 23% 22% 23%&#10;Education 15% 17% 16% 16% 18%&#10;Economic affairs 13% 14% 12% 12% 13%&#10;Public order and safety 13% 12% 11% 11% 11%&#10;Housing and community amenities 10% 10% 11% 10% 9%&#10;Social protection 8% 9% 10% 9% 9%&#10;Public debt transactions 5% 5% 5% 7% 5%&#10;Transport 4% 5% 5% 5% 5%&#10;Recreation, culture and religion 2% 2% 3% 3% 3%&#10;Other general public services 2% 2% 2% 2% 2%&#10;Environmental protection 2% 2% 2% 2% 2%&#10;" title="Figure 4: Total Public Sector expenses by function (as a percentage of total operating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6476" cy="3067337"/>
                    </a:xfrm>
                    <a:prstGeom prst="rect">
                      <a:avLst/>
                    </a:prstGeom>
                    <a:noFill/>
                  </pic:spPr>
                </pic:pic>
              </a:graphicData>
            </a:graphic>
          </wp:inline>
        </w:drawing>
      </w:r>
    </w:p>
    <w:p w14:paraId="08244F63" w14:textId="77777777" w:rsidR="00426E40" w:rsidRPr="00EC30B3" w:rsidRDefault="00426E40" w:rsidP="00426E40">
      <w:pPr>
        <w:pStyle w:val="NoSpacing"/>
        <w:rPr>
          <w:i/>
        </w:rPr>
      </w:pPr>
      <w:r w:rsidRPr="00EC30B3">
        <w:rPr>
          <w:i/>
        </w:rPr>
        <w:t>Source: Note 15 of the Treasurer’s Annual Financial Statement</w:t>
      </w:r>
    </w:p>
    <w:p w14:paraId="74064CD9" w14:textId="77777777" w:rsidR="00426E40" w:rsidRPr="00EC30B3" w:rsidRDefault="00426E40" w:rsidP="00426E40">
      <w:pPr>
        <w:pStyle w:val="Heading1-continued"/>
      </w:pPr>
      <w:r w:rsidRPr="00EC30B3">
        <w:t>Treasurer’s Annual Financial Statement cont…</w:t>
      </w:r>
    </w:p>
    <w:p w14:paraId="30BF1067" w14:textId="77777777" w:rsidR="00426E40" w:rsidRPr="00EC30B3" w:rsidRDefault="00426E40" w:rsidP="00426E40">
      <w:pPr>
        <w:pStyle w:val="Heading4"/>
      </w:pPr>
      <w:r w:rsidRPr="00EC30B3">
        <w:t xml:space="preserve">Employee expenses </w:t>
      </w:r>
    </w:p>
    <w:p w14:paraId="2CE504BA" w14:textId="4481A058" w:rsidR="00426E40" w:rsidRPr="00A9308B" w:rsidRDefault="00426E40" w:rsidP="00426E40">
      <w:pPr>
        <w:keepNext/>
      </w:pPr>
      <w:r w:rsidRPr="00A9308B">
        <w:t>Employee expenses represent the largest expenditure category within the General Government Sector and the Total Public Sector. Employee expenses in the General Government Sector were $2,</w:t>
      </w:r>
      <w:r w:rsidR="00A9308B">
        <w:t>715.1</w:t>
      </w:r>
      <w:r w:rsidRPr="00A9308B">
        <w:t> million for the year ended 30 June 202</w:t>
      </w:r>
      <w:r w:rsidR="00A9308B">
        <w:t>1</w:t>
      </w:r>
      <w:r w:rsidRPr="00A9308B">
        <w:t>. This is an increase of $</w:t>
      </w:r>
      <w:r w:rsidR="00A9308B">
        <w:t>136.</w:t>
      </w:r>
      <w:r w:rsidR="007556F1">
        <w:t>6</w:t>
      </w:r>
      <w:r w:rsidRPr="00A9308B">
        <w:t> million from the prior year. At a Total Public Sector le</w:t>
      </w:r>
      <w:r w:rsidR="00A9308B">
        <w:t>vel, employee expenses were $2,835.2</w:t>
      </w:r>
      <w:r w:rsidRPr="00A9308B">
        <w:t> million for the year ended 30 June 202</w:t>
      </w:r>
      <w:r w:rsidR="00A9308B">
        <w:t>1</w:t>
      </w:r>
      <w:r w:rsidRPr="00A9308B">
        <w:t>, an increase of $</w:t>
      </w:r>
      <w:r w:rsidR="00A9308B">
        <w:t>120.7</w:t>
      </w:r>
      <w:r w:rsidRPr="00A9308B">
        <w:t> million from the prior year.</w:t>
      </w:r>
    </w:p>
    <w:p w14:paraId="68F32E15" w14:textId="33D3E057" w:rsidR="00426E40" w:rsidRPr="00A9308B" w:rsidRDefault="00426E40" w:rsidP="00426E40">
      <w:pPr>
        <w:keepNext/>
      </w:pPr>
      <w:r w:rsidRPr="00A9308B">
        <w:t>Presented below is a summary of the Non Financial Public Sector actual, budget and estimated employee expenses from the Treasurer’s Annual Financial Statements data for 2010-2011 to 20</w:t>
      </w:r>
      <w:r w:rsidR="00A9308B">
        <w:t>20</w:t>
      </w:r>
      <w:r w:rsidRPr="00A9308B">
        <w:noBreakHyphen/>
        <w:t>202</w:t>
      </w:r>
      <w:r w:rsidR="00A9308B">
        <w:t>1</w:t>
      </w:r>
      <w:r w:rsidRPr="00A9308B">
        <w:t xml:space="preserve"> and Budget Paper No. 2. Total Public Sector forward estimates are not available for analysis as the Total Public Sector includes the Northern Territory Treasury Corporation and previously included the Territory Insurance Office. The Territory Insurance Office was an off-budget entity thus budgets, and forward estimates, were not available.</w:t>
      </w:r>
    </w:p>
    <w:p w14:paraId="543BC5A7" w14:textId="77777777" w:rsidR="00426E40" w:rsidRPr="00A9308B" w:rsidRDefault="00426E40" w:rsidP="00426E40">
      <w:pPr>
        <w:pStyle w:val="Caption"/>
      </w:pPr>
      <w:r w:rsidRPr="00A9308B">
        <w:t>Figure 5: Non Financial Public Sector – Employee Expenses ($’million)</w:t>
      </w:r>
    </w:p>
    <w:p w14:paraId="141A7256" w14:textId="7186AAE1" w:rsidR="00426E40" w:rsidRPr="00A9308B" w:rsidRDefault="00A9308B" w:rsidP="00426E40">
      <w:pPr>
        <w:spacing w:line="240" w:lineRule="auto"/>
      </w:pPr>
      <w:r>
        <w:rPr>
          <w:noProof/>
          <w:lang w:val="en-GB" w:eastAsia="en-GB"/>
        </w:rPr>
        <w:drawing>
          <wp:inline distT="0" distB="0" distL="0" distR="0" wp14:anchorId="57E02875" wp14:editId="567D0A9F">
            <wp:extent cx="5585110" cy="4207901"/>
            <wp:effectExtent l="0" t="0" r="0" b="2540"/>
            <wp:docPr id="23" name="Picture 23" descr="2010-11  $1,663   $1,608   $1,501   $1,496 &#10;2011-12  $1,791   $1,714   $1,682   $1,553 &#10;2012-13  $1,883   $1,805   $1,753   $1,726 &#10;2013-14  $2,001   $1,926   $1,857   $1,806 &#10;2014-15  $2,107   $2,015   $1,962   $1,939 &#10;2015-16  $2,194   $2,162   $2,044   $2,004 &#10;2016-17  $2,274   $2,258   $2,228   $2,084 &#10;2017-18  $2,384   $2,320   $2,322   $2,242 &#10;2018-19  $2,454   $2,380   $2,353   $2,386 &#10;2019-20  $2,649   $2,510   $2,434   $2,424 &#10;2020-21  $2,778   $2,653   $2,545   $2,485 &#10;2021-22  $2,815   $2,749   $2,706   $2,578 &#10;2022-23   $2,671   $2,671   $2,708 &#10;2023-24    $2,648   $2,617 &#10;2024-25     $2,622 &#10;" title="Figure 5: Non Financial Public Sector – Employee Expenses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749" cy="4216670"/>
                    </a:xfrm>
                    <a:prstGeom prst="rect">
                      <a:avLst/>
                    </a:prstGeom>
                    <a:noFill/>
                  </pic:spPr>
                </pic:pic>
              </a:graphicData>
            </a:graphic>
          </wp:inline>
        </w:drawing>
      </w:r>
    </w:p>
    <w:p w14:paraId="55A0F87A" w14:textId="77777777" w:rsidR="00426E40" w:rsidRPr="00A9308B" w:rsidRDefault="00426E40" w:rsidP="00426E40">
      <w:pPr>
        <w:pStyle w:val="Caption"/>
      </w:pPr>
      <w:r w:rsidRPr="00A9308B">
        <w:t>Source: Treasurer’s Annual Financial Statements and Budget Paper No. 2</w:t>
      </w:r>
    </w:p>
    <w:p w14:paraId="1B6932BE" w14:textId="77777777" w:rsidR="00426E40" w:rsidRPr="00A9308B" w:rsidRDefault="00426E40" w:rsidP="00426E40">
      <w:r w:rsidRPr="00A9308B">
        <w:t xml:space="preserve">The figure demonstrates, as expected, that the accuracy of the estimated employee expenditure increases as the year in which the expenditure is incurred approaches. Notwithstanding, actual employee expenditure has exceeded the budgeted expenditure and all forward estimates of employee expenditure for each of the years presented in the figure above. </w:t>
      </w:r>
    </w:p>
    <w:p w14:paraId="2DCC755F" w14:textId="77777777" w:rsidR="00426E40" w:rsidRPr="0034738D" w:rsidRDefault="00426E40" w:rsidP="00426E40">
      <w:pPr>
        <w:pStyle w:val="Heading1-continued"/>
      </w:pPr>
      <w:r w:rsidRPr="0034738D">
        <w:t>Treasurer’s Annual Financial Statement cont…</w:t>
      </w:r>
    </w:p>
    <w:p w14:paraId="17BF88E4" w14:textId="773E20D4" w:rsidR="00426E40" w:rsidRPr="0034738D" w:rsidRDefault="00426E40" w:rsidP="00426E40">
      <w:pPr>
        <w:keepNext/>
      </w:pPr>
      <w:r w:rsidRPr="0034738D">
        <w:t>Presented below is a summary of the employee expenses by entity for the ten entities with the highest employee expenses. This figure demonstrates the movement in employee expenditure within these entities over the past four reporting periods.</w:t>
      </w:r>
      <w:r w:rsidR="003A64DA">
        <w:t xml:space="preserve"> The Department of Territory Families, Housing and Communities and the Department of Industry, Tourism and Trade are new agencies formed as a result of the recent Machinery of Government changes.</w:t>
      </w:r>
    </w:p>
    <w:p w14:paraId="29F36254" w14:textId="77777777" w:rsidR="00426E40" w:rsidRPr="0034738D" w:rsidRDefault="00426E40" w:rsidP="00426E40">
      <w:pPr>
        <w:pStyle w:val="Caption"/>
      </w:pPr>
      <w:r w:rsidRPr="0034738D">
        <w:t>Figure 6: Employee expenses by entity</w:t>
      </w:r>
    </w:p>
    <w:p w14:paraId="790FFFA3" w14:textId="2F38E3E7" w:rsidR="00426E40" w:rsidRPr="0034738D" w:rsidRDefault="00350F45" w:rsidP="00426E40">
      <w:pPr>
        <w:spacing w:line="240" w:lineRule="auto"/>
      </w:pPr>
      <w:r>
        <w:rPr>
          <w:noProof/>
          <w:lang w:val="en-GB" w:eastAsia="en-GB"/>
        </w:rPr>
        <w:drawing>
          <wp:inline distT="0" distB="0" distL="0" distR="0" wp14:anchorId="3972716C" wp14:editId="62463CB3">
            <wp:extent cx="5565091" cy="3678177"/>
            <wp:effectExtent l="0" t="0" r="0" b="0"/>
            <wp:docPr id="8" name="Picture 8" descr=" 2017 2018 2019 2020 2021&#10;&quot; Top End &#10;Health Services &quot;  $499.8   $534.9   $589.8   $628.7   $685.6 &#10;&quot; Department of &#10;Education &quot;  $410.9   $420.6   $428.0   $444.0   $459.3 &#10;&quot; Northern Territory &#10;Police, Fire and &#10;Emergency Services &quot;  $276.7   $273.5   $278.7   $286.6   $309.4 &#10;&quot; Central Australia &#10;Health Service &quot;  $220.1   $234.6   $245.6   $260.7   $278.5 &#10;&quot; Department of the &#10;Attorney-General &#10;and Justice &quot;  $160.6   $158.3   $166.4   $169.5   $166.2 &#10;&quot; Department of &#10;Territory Families, &#10;Housing and Communities &quot;  $-     $-     $-     $-     $148.4 &#10;&quot; Department of &#10;Corporate and &#10;Digital Development &quot;  $46.4   $48.3   $49.3   $109.9   $110.0 &#10;&quot; Central Holding &#10;Authority &#10;(LSL and other) &quot;  $58.8   $93.7   $81.9   $101.2   $95.2 &#10;&quot; Department of &#10;Infrastructure, &#10;Planning and Logistics &quot;  $77.3   $76.3   $78.0   $83.3   $90.4 &#10;&quot; Department of Industry, &#10;Tourism and Trade &quot;  $-     $-     $-     $-     $85.8 &#10;" title="Figure 6: Employee expenses b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431" cy="3683028"/>
                    </a:xfrm>
                    <a:prstGeom prst="rect">
                      <a:avLst/>
                    </a:prstGeom>
                    <a:noFill/>
                  </pic:spPr>
                </pic:pic>
              </a:graphicData>
            </a:graphic>
          </wp:inline>
        </w:drawing>
      </w:r>
    </w:p>
    <w:p w14:paraId="75CF0939" w14:textId="6C7438A0" w:rsidR="00426E40" w:rsidRDefault="00426E40" w:rsidP="00426E40">
      <w:pPr>
        <w:pStyle w:val="Caption"/>
      </w:pPr>
      <w:r w:rsidRPr="0034738D">
        <w:t>Source: NTAGO developed from Treasurer’s Annual Financial Statement consolidation data</w:t>
      </w:r>
    </w:p>
    <w:p w14:paraId="41AD5566" w14:textId="1BA04F8A" w:rsidR="0045526C" w:rsidRDefault="0045526C" w:rsidP="0045526C">
      <w:r>
        <w:t xml:space="preserve">Related to employee expenditure are the government’s obligations for long service leave and superannuation defined benefit arrangements. The results for the year ended 30 June 2021 benefit from applying the government’s wage freeze policy as future escalation is not factored into the liabilities reported in the balance sheet. Any future change to </w:t>
      </w:r>
      <w:r w:rsidR="007556F1">
        <w:t xml:space="preserve">the </w:t>
      </w:r>
      <w:r>
        <w:t>wage</w:t>
      </w:r>
      <w:r w:rsidR="007556F1">
        <w:t>s</w:t>
      </w:r>
      <w:r>
        <w:t xml:space="preserve"> policy that introduces regular salary increments will result in increased financial obligations and a detrimental impact on fiscal balance and net worth.</w:t>
      </w:r>
    </w:p>
    <w:p w14:paraId="3F22F1C1" w14:textId="2AC68073" w:rsidR="0045526C" w:rsidRDefault="0045526C" w:rsidP="0045526C">
      <w:r>
        <w:t>Audits continue to identify instances where consultants are being used to deliver services where staffing caps prohibit employment of permanent personnel. Whilst in some instances, this approach may be the most cost effective solution for the public sector, the associated costs are likely to continue to rise unless these arrangements (and the associated risks) are monitored and managed effectively.</w:t>
      </w:r>
    </w:p>
    <w:p w14:paraId="325A52B0" w14:textId="77777777" w:rsidR="0045526C" w:rsidRPr="0045526C" w:rsidRDefault="0045526C" w:rsidP="0045526C"/>
    <w:p w14:paraId="22A1B709" w14:textId="77777777" w:rsidR="00426E40" w:rsidRPr="000D515D" w:rsidRDefault="00426E40" w:rsidP="00426E40">
      <w:pPr>
        <w:pStyle w:val="Heading1-continued"/>
      </w:pPr>
      <w:r>
        <w:t>Treasurer’s Annual Financial Statement cont…</w:t>
      </w:r>
    </w:p>
    <w:p w14:paraId="30F79A54" w14:textId="77777777" w:rsidR="00426E40" w:rsidRPr="00F30939" w:rsidRDefault="00426E40" w:rsidP="00426E40">
      <w:pPr>
        <w:pStyle w:val="Heading2"/>
      </w:pPr>
      <w:r>
        <w:t>General Government Sector – Components of Financial Performance</w:t>
      </w:r>
    </w:p>
    <w:tbl>
      <w:tblPr>
        <w:tblW w:w="9242" w:type="dxa"/>
        <w:tblLayout w:type="fixed"/>
        <w:tblLook w:val="04A0" w:firstRow="1" w:lastRow="0" w:firstColumn="1" w:lastColumn="0" w:noHBand="0" w:noVBand="1"/>
        <w:tblCaption w:val="General Government Sector – Components of Financial Performance"/>
        <w:tblDescription w:val=" 2020 2019&#10;Restated&#10; $’million $’million&#10;Taxation revenue 518.5 662.4&#10;Grants – current 4,087.5 3,959.5&#10;Grants – capital 206.1 264.0&#10;Sales of goods and services 394.2 435.4&#10;Interest income 105.1 107.9&#10;Dividend and income tax equivalent income 71.5 67.9&#10;Other 446.9 613.7&#10;Total revenues 5,829.8 6,110.8&#10;Employee expenses (2,578.4) (2,457.3)&#10;Superannuation expense (310.4) (331.1)&#10;Depreciation (555.8) (432.1)&#10;Other expenses (1,392.9) (1,534.1)&#10;Interest expense (295.7) (252.5)&#10;Other property expenses (4.3) (3.4)&#10;Grants – current (1,051.1) (1,090.0)&#10;Grants – capital (172.2) (236.1)&#10;Subsidies and personal benefit payments (234.7) (244.3)&#10;Total expenses (6,595.5) (6,580.9)&#10;Net operating balance (765.7) (470.1)&#10;Other economic flows (58.4) (102.9)&#10;Operating result (824.1) (573.0)&#10;Net operating balance (765.7) (470.1)&#10;Less net acquisition of Non Financial assets (127.3) (456.4)&#10;Fiscal balance (893.0) (926.5)&#10;"/>
      </w:tblPr>
      <w:tblGrid>
        <w:gridCol w:w="6204"/>
        <w:gridCol w:w="1519"/>
        <w:gridCol w:w="1519"/>
      </w:tblGrid>
      <w:tr w:rsidR="00426E40" w:rsidRPr="00F30939" w14:paraId="5D389E24" w14:textId="77777777" w:rsidTr="00426E40">
        <w:trPr>
          <w:cantSplit/>
          <w:trHeight w:val="454"/>
          <w:tblHeader/>
        </w:trPr>
        <w:tc>
          <w:tcPr>
            <w:tcW w:w="6204" w:type="dxa"/>
            <w:tcBorders>
              <w:bottom w:val="single" w:sz="4" w:space="0" w:color="auto"/>
            </w:tcBorders>
          </w:tcPr>
          <w:p w14:paraId="25E85BFD" w14:textId="77777777" w:rsidR="00426E40" w:rsidRPr="00F30939" w:rsidRDefault="00426E40" w:rsidP="00426E40"/>
        </w:tc>
        <w:tc>
          <w:tcPr>
            <w:tcW w:w="1519" w:type="dxa"/>
            <w:tcBorders>
              <w:bottom w:val="single" w:sz="4" w:space="0" w:color="auto"/>
            </w:tcBorders>
            <w:vAlign w:val="bottom"/>
          </w:tcPr>
          <w:p w14:paraId="5E1DB9B9" w14:textId="596EF937" w:rsidR="00426E40" w:rsidRPr="007165BD" w:rsidRDefault="00426E40" w:rsidP="00426E40">
            <w:pPr>
              <w:jc w:val="center"/>
              <w:rPr>
                <w:b/>
              </w:rPr>
            </w:pPr>
            <w:r>
              <w:rPr>
                <w:b/>
              </w:rPr>
              <w:t>2021</w:t>
            </w:r>
          </w:p>
        </w:tc>
        <w:tc>
          <w:tcPr>
            <w:tcW w:w="1519" w:type="dxa"/>
            <w:tcBorders>
              <w:bottom w:val="single" w:sz="4" w:space="0" w:color="auto"/>
            </w:tcBorders>
            <w:vAlign w:val="bottom"/>
          </w:tcPr>
          <w:p w14:paraId="356ACC9E" w14:textId="24A1D1B1" w:rsidR="00426E40" w:rsidRPr="007165BD" w:rsidRDefault="00426E40" w:rsidP="00426E40">
            <w:pPr>
              <w:jc w:val="center"/>
              <w:rPr>
                <w:b/>
              </w:rPr>
            </w:pPr>
            <w:r>
              <w:rPr>
                <w:b/>
              </w:rPr>
              <w:t>2020</w:t>
            </w:r>
            <w:r w:rsidR="00333D83">
              <w:rPr>
                <w:b/>
              </w:rPr>
              <w:br/>
              <w:t>Restated</w:t>
            </w:r>
          </w:p>
        </w:tc>
      </w:tr>
      <w:tr w:rsidR="00426E40" w:rsidRPr="00F30939" w14:paraId="00A5E969" w14:textId="77777777" w:rsidTr="00426E40">
        <w:trPr>
          <w:cantSplit/>
          <w:trHeight w:val="454"/>
          <w:tblHeader/>
        </w:trPr>
        <w:tc>
          <w:tcPr>
            <w:tcW w:w="6204" w:type="dxa"/>
            <w:tcBorders>
              <w:top w:val="single" w:sz="4" w:space="0" w:color="auto"/>
            </w:tcBorders>
          </w:tcPr>
          <w:p w14:paraId="6017B5A0" w14:textId="77777777" w:rsidR="00426E40" w:rsidRPr="00F30939" w:rsidRDefault="00426E40" w:rsidP="00426E40"/>
        </w:tc>
        <w:tc>
          <w:tcPr>
            <w:tcW w:w="1519" w:type="dxa"/>
            <w:tcBorders>
              <w:top w:val="single" w:sz="4" w:space="0" w:color="auto"/>
            </w:tcBorders>
          </w:tcPr>
          <w:p w14:paraId="089FA035" w14:textId="77777777" w:rsidR="00426E40" w:rsidRPr="007165BD" w:rsidRDefault="00426E40" w:rsidP="00426E40">
            <w:pPr>
              <w:jc w:val="center"/>
              <w:rPr>
                <w:b/>
              </w:rPr>
            </w:pPr>
            <w:r w:rsidRPr="007165BD">
              <w:rPr>
                <w:b/>
              </w:rPr>
              <w:t>$</w:t>
            </w:r>
            <w:r>
              <w:rPr>
                <w:b/>
              </w:rPr>
              <w:t>’million</w:t>
            </w:r>
          </w:p>
        </w:tc>
        <w:tc>
          <w:tcPr>
            <w:tcW w:w="1519" w:type="dxa"/>
            <w:tcBorders>
              <w:top w:val="single" w:sz="4" w:space="0" w:color="auto"/>
            </w:tcBorders>
          </w:tcPr>
          <w:p w14:paraId="6ED1C600" w14:textId="77777777" w:rsidR="00426E40" w:rsidRPr="007165BD" w:rsidRDefault="00426E40" w:rsidP="00426E40">
            <w:pPr>
              <w:jc w:val="center"/>
              <w:rPr>
                <w:b/>
              </w:rPr>
            </w:pPr>
            <w:r w:rsidRPr="007165BD">
              <w:rPr>
                <w:b/>
              </w:rPr>
              <w:t>$</w:t>
            </w:r>
            <w:r>
              <w:rPr>
                <w:b/>
              </w:rPr>
              <w:t>’million</w:t>
            </w:r>
          </w:p>
        </w:tc>
      </w:tr>
      <w:tr w:rsidR="00333D83" w:rsidRPr="00F30939" w14:paraId="07F3D7D3" w14:textId="77777777" w:rsidTr="005D6BC6">
        <w:trPr>
          <w:cantSplit/>
          <w:trHeight w:val="425"/>
        </w:trPr>
        <w:tc>
          <w:tcPr>
            <w:tcW w:w="6204" w:type="dxa"/>
            <w:vAlign w:val="bottom"/>
          </w:tcPr>
          <w:p w14:paraId="77F81AE9" w14:textId="77777777" w:rsidR="00333D83" w:rsidRPr="005F697D" w:rsidRDefault="00333D83" w:rsidP="00333D83">
            <w:r w:rsidRPr="005F697D">
              <w:t>Taxation revenue</w:t>
            </w:r>
          </w:p>
        </w:tc>
        <w:tc>
          <w:tcPr>
            <w:tcW w:w="1519" w:type="dxa"/>
          </w:tcPr>
          <w:p w14:paraId="042D5E93" w14:textId="6CFE058E" w:rsidR="00333D83" w:rsidRPr="005F56CD" w:rsidRDefault="00333D83" w:rsidP="00333D83">
            <w:pPr>
              <w:tabs>
                <w:tab w:val="clear" w:pos="1378"/>
                <w:tab w:val="decimal" w:pos="1020"/>
              </w:tabs>
            </w:pPr>
            <w:r w:rsidRPr="008260B2">
              <w:t xml:space="preserve"> 529.8 </w:t>
            </w:r>
          </w:p>
        </w:tc>
        <w:tc>
          <w:tcPr>
            <w:tcW w:w="1519" w:type="dxa"/>
          </w:tcPr>
          <w:p w14:paraId="5B91EB11" w14:textId="631588AE" w:rsidR="00333D83" w:rsidRPr="005F697D" w:rsidRDefault="00333D83" w:rsidP="00333D83">
            <w:pPr>
              <w:tabs>
                <w:tab w:val="clear" w:pos="1378"/>
                <w:tab w:val="decimal" w:pos="1020"/>
              </w:tabs>
            </w:pPr>
            <w:r w:rsidRPr="008260B2">
              <w:t xml:space="preserve"> 518.5 </w:t>
            </w:r>
          </w:p>
        </w:tc>
      </w:tr>
      <w:tr w:rsidR="00333D83" w:rsidRPr="00F30939" w14:paraId="34CFEC95" w14:textId="77777777" w:rsidTr="005D6BC6">
        <w:trPr>
          <w:cantSplit/>
          <w:trHeight w:val="425"/>
        </w:trPr>
        <w:tc>
          <w:tcPr>
            <w:tcW w:w="6204" w:type="dxa"/>
            <w:vAlign w:val="bottom"/>
          </w:tcPr>
          <w:p w14:paraId="30AB7BAA" w14:textId="77777777" w:rsidR="00333D83" w:rsidRPr="005F697D" w:rsidRDefault="00333D83" w:rsidP="00333D83">
            <w:r w:rsidRPr="005F697D">
              <w:t>Grants – current</w:t>
            </w:r>
          </w:p>
        </w:tc>
        <w:tc>
          <w:tcPr>
            <w:tcW w:w="1519" w:type="dxa"/>
          </w:tcPr>
          <w:p w14:paraId="3DB40392" w14:textId="4C2968C1" w:rsidR="00333D83" w:rsidRPr="005F56CD" w:rsidRDefault="00333D83" w:rsidP="00333D83">
            <w:pPr>
              <w:tabs>
                <w:tab w:val="clear" w:pos="1378"/>
                <w:tab w:val="decimal" w:pos="1020"/>
              </w:tabs>
            </w:pPr>
            <w:r w:rsidRPr="008260B2">
              <w:t xml:space="preserve"> 4,241.6 </w:t>
            </w:r>
          </w:p>
        </w:tc>
        <w:tc>
          <w:tcPr>
            <w:tcW w:w="1519" w:type="dxa"/>
          </w:tcPr>
          <w:p w14:paraId="3DF9D793" w14:textId="261CB654" w:rsidR="00333D83" w:rsidRPr="005F697D" w:rsidRDefault="00333D83" w:rsidP="00333D83">
            <w:pPr>
              <w:tabs>
                <w:tab w:val="clear" w:pos="1378"/>
                <w:tab w:val="decimal" w:pos="1020"/>
              </w:tabs>
            </w:pPr>
            <w:r w:rsidRPr="008260B2">
              <w:t xml:space="preserve"> 4,087.5 </w:t>
            </w:r>
          </w:p>
        </w:tc>
      </w:tr>
      <w:tr w:rsidR="00333D83" w:rsidRPr="00F30939" w14:paraId="7A0E5B31" w14:textId="77777777" w:rsidTr="005D6BC6">
        <w:trPr>
          <w:cantSplit/>
          <w:trHeight w:val="425"/>
        </w:trPr>
        <w:tc>
          <w:tcPr>
            <w:tcW w:w="6204" w:type="dxa"/>
            <w:vAlign w:val="bottom"/>
          </w:tcPr>
          <w:p w14:paraId="27B3E33A" w14:textId="77777777" w:rsidR="00333D83" w:rsidRPr="005F697D" w:rsidRDefault="00333D83" w:rsidP="00333D83">
            <w:r w:rsidRPr="005F697D">
              <w:t>Grants – capital</w:t>
            </w:r>
          </w:p>
        </w:tc>
        <w:tc>
          <w:tcPr>
            <w:tcW w:w="1519" w:type="dxa"/>
          </w:tcPr>
          <w:p w14:paraId="3B20EC68" w14:textId="368B722F" w:rsidR="00333D83" w:rsidRPr="005F56CD" w:rsidRDefault="00333D83" w:rsidP="00333D83">
            <w:pPr>
              <w:tabs>
                <w:tab w:val="clear" w:pos="1378"/>
                <w:tab w:val="decimal" w:pos="1020"/>
              </w:tabs>
            </w:pPr>
            <w:r w:rsidRPr="008260B2">
              <w:t xml:space="preserve"> 261.3 </w:t>
            </w:r>
          </w:p>
        </w:tc>
        <w:tc>
          <w:tcPr>
            <w:tcW w:w="1519" w:type="dxa"/>
          </w:tcPr>
          <w:p w14:paraId="791A1E6E" w14:textId="36F9FA6F" w:rsidR="00333D83" w:rsidRPr="005F697D" w:rsidRDefault="00333D83" w:rsidP="00333D83">
            <w:pPr>
              <w:tabs>
                <w:tab w:val="clear" w:pos="1378"/>
                <w:tab w:val="decimal" w:pos="1020"/>
              </w:tabs>
            </w:pPr>
            <w:r w:rsidRPr="008260B2">
              <w:t xml:space="preserve"> 206.1 </w:t>
            </w:r>
          </w:p>
        </w:tc>
      </w:tr>
      <w:tr w:rsidR="00333D83" w:rsidRPr="00F30939" w14:paraId="664225F7" w14:textId="77777777" w:rsidTr="005D6BC6">
        <w:trPr>
          <w:cantSplit/>
          <w:trHeight w:val="425"/>
        </w:trPr>
        <w:tc>
          <w:tcPr>
            <w:tcW w:w="6204" w:type="dxa"/>
            <w:vAlign w:val="bottom"/>
          </w:tcPr>
          <w:p w14:paraId="13CD631C" w14:textId="77777777" w:rsidR="00333D83" w:rsidRPr="005F697D" w:rsidRDefault="00333D83" w:rsidP="00333D83">
            <w:r w:rsidRPr="005F697D">
              <w:t>Sales of goods and services</w:t>
            </w:r>
          </w:p>
        </w:tc>
        <w:tc>
          <w:tcPr>
            <w:tcW w:w="1519" w:type="dxa"/>
          </w:tcPr>
          <w:p w14:paraId="495FE9D6" w14:textId="2F094F23" w:rsidR="00333D83" w:rsidRPr="005F56CD" w:rsidRDefault="00333D83" w:rsidP="00333D83">
            <w:pPr>
              <w:tabs>
                <w:tab w:val="clear" w:pos="1378"/>
                <w:tab w:val="decimal" w:pos="1020"/>
              </w:tabs>
            </w:pPr>
            <w:r w:rsidRPr="008260B2">
              <w:t xml:space="preserve"> 401.5 </w:t>
            </w:r>
          </w:p>
        </w:tc>
        <w:tc>
          <w:tcPr>
            <w:tcW w:w="1519" w:type="dxa"/>
          </w:tcPr>
          <w:p w14:paraId="7F9A8736" w14:textId="5FC14E6D" w:rsidR="00333D83" w:rsidRPr="005F697D" w:rsidRDefault="00333D83" w:rsidP="00333D83">
            <w:pPr>
              <w:tabs>
                <w:tab w:val="clear" w:pos="1378"/>
                <w:tab w:val="decimal" w:pos="1020"/>
              </w:tabs>
            </w:pPr>
            <w:r w:rsidRPr="008260B2">
              <w:t xml:space="preserve"> 394.2 </w:t>
            </w:r>
          </w:p>
        </w:tc>
      </w:tr>
      <w:tr w:rsidR="00333D83" w:rsidRPr="00F30939" w14:paraId="4544DFD8" w14:textId="77777777" w:rsidTr="005D6BC6">
        <w:trPr>
          <w:cantSplit/>
          <w:trHeight w:val="425"/>
        </w:trPr>
        <w:tc>
          <w:tcPr>
            <w:tcW w:w="6204" w:type="dxa"/>
            <w:vAlign w:val="bottom"/>
          </w:tcPr>
          <w:p w14:paraId="12B75E9B" w14:textId="77777777" w:rsidR="00333D83" w:rsidRPr="005F697D" w:rsidRDefault="00333D83" w:rsidP="00333D83">
            <w:r w:rsidRPr="005F697D">
              <w:t>Interest income</w:t>
            </w:r>
          </w:p>
        </w:tc>
        <w:tc>
          <w:tcPr>
            <w:tcW w:w="1519" w:type="dxa"/>
          </w:tcPr>
          <w:p w14:paraId="1FB52D0A" w14:textId="15EAA50F" w:rsidR="00333D83" w:rsidRPr="005F56CD" w:rsidRDefault="00333D83" w:rsidP="00333D83">
            <w:pPr>
              <w:tabs>
                <w:tab w:val="clear" w:pos="1378"/>
                <w:tab w:val="decimal" w:pos="1020"/>
              </w:tabs>
            </w:pPr>
            <w:r w:rsidRPr="008260B2">
              <w:t xml:space="preserve"> 126.6 </w:t>
            </w:r>
          </w:p>
        </w:tc>
        <w:tc>
          <w:tcPr>
            <w:tcW w:w="1519" w:type="dxa"/>
          </w:tcPr>
          <w:p w14:paraId="048D8C1D" w14:textId="361D8FAC" w:rsidR="00333D83" w:rsidRPr="005F697D" w:rsidRDefault="00333D83" w:rsidP="00333D83">
            <w:pPr>
              <w:tabs>
                <w:tab w:val="clear" w:pos="1378"/>
                <w:tab w:val="decimal" w:pos="1020"/>
              </w:tabs>
            </w:pPr>
            <w:r w:rsidRPr="008260B2">
              <w:t xml:space="preserve"> 105.1 </w:t>
            </w:r>
          </w:p>
        </w:tc>
      </w:tr>
      <w:tr w:rsidR="00333D83" w:rsidRPr="00F30939" w14:paraId="5E533AED" w14:textId="77777777" w:rsidTr="005D6BC6">
        <w:trPr>
          <w:cantSplit/>
          <w:trHeight w:val="425"/>
        </w:trPr>
        <w:tc>
          <w:tcPr>
            <w:tcW w:w="6204" w:type="dxa"/>
            <w:vAlign w:val="bottom"/>
          </w:tcPr>
          <w:p w14:paraId="7E4C3ADB" w14:textId="77777777" w:rsidR="00333D83" w:rsidRPr="005F697D" w:rsidRDefault="00333D83" w:rsidP="00333D83">
            <w:r w:rsidRPr="005F697D">
              <w:t>Dividend and income tax equivalent income</w:t>
            </w:r>
          </w:p>
        </w:tc>
        <w:tc>
          <w:tcPr>
            <w:tcW w:w="1519" w:type="dxa"/>
          </w:tcPr>
          <w:p w14:paraId="4D7AD826" w14:textId="271D8C5B" w:rsidR="00333D83" w:rsidRPr="005F56CD" w:rsidRDefault="00333D83" w:rsidP="00333D83">
            <w:pPr>
              <w:tabs>
                <w:tab w:val="clear" w:pos="1378"/>
                <w:tab w:val="decimal" w:pos="1020"/>
              </w:tabs>
            </w:pPr>
            <w:r w:rsidRPr="008260B2">
              <w:t xml:space="preserve"> 38.8 </w:t>
            </w:r>
          </w:p>
        </w:tc>
        <w:tc>
          <w:tcPr>
            <w:tcW w:w="1519" w:type="dxa"/>
          </w:tcPr>
          <w:p w14:paraId="7CC2F58E" w14:textId="5C2A0835" w:rsidR="00333D83" w:rsidRPr="005F697D" w:rsidRDefault="00333D83" w:rsidP="00333D83">
            <w:pPr>
              <w:tabs>
                <w:tab w:val="clear" w:pos="1378"/>
                <w:tab w:val="decimal" w:pos="1020"/>
              </w:tabs>
            </w:pPr>
            <w:r w:rsidRPr="008260B2">
              <w:t xml:space="preserve"> 71.5 </w:t>
            </w:r>
          </w:p>
        </w:tc>
      </w:tr>
      <w:tr w:rsidR="00333D83" w:rsidRPr="00F30939" w14:paraId="4F38FED4" w14:textId="77777777" w:rsidTr="005D6BC6">
        <w:trPr>
          <w:cantSplit/>
          <w:trHeight w:val="425"/>
        </w:trPr>
        <w:tc>
          <w:tcPr>
            <w:tcW w:w="6204" w:type="dxa"/>
            <w:vAlign w:val="bottom"/>
          </w:tcPr>
          <w:p w14:paraId="3A087721" w14:textId="77777777" w:rsidR="00333D83" w:rsidRPr="005F697D" w:rsidRDefault="00333D83" w:rsidP="00333D83">
            <w:r w:rsidRPr="005F697D">
              <w:t>Other</w:t>
            </w:r>
          </w:p>
        </w:tc>
        <w:tc>
          <w:tcPr>
            <w:tcW w:w="1519" w:type="dxa"/>
          </w:tcPr>
          <w:p w14:paraId="71CF0F71" w14:textId="5389D15D" w:rsidR="00333D83" w:rsidRPr="005F56CD" w:rsidRDefault="00333D83" w:rsidP="00333D83">
            <w:pPr>
              <w:tabs>
                <w:tab w:val="clear" w:pos="1378"/>
                <w:tab w:val="decimal" w:pos="1020"/>
              </w:tabs>
            </w:pPr>
            <w:r w:rsidRPr="008260B2">
              <w:t xml:space="preserve"> 471.3 </w:t>
            </w:r>
          </w:p>
        </w:tc>
        <w:tc>
          <w:tcPr>
            <w:tcW w:w="1519" w:type="dxa"/>
          </w:tcPr>
          <w:p w14:paraId="2F9055D1" w14:textId="3431FE8C" w:rsidR="00333D83" w:rsidRDefault="00333D83" w:rsidP="00333D83">
            <w:pPr>
              <w:tabs>
                <w:tab w:val="clear" w:pos="1378"/>
                <w:tab w:val="decimal" w:pos="1020"/>
              </w:tabs>
            </w:pPr>
            <w:r w:rsidRPr="008260B2">
              <w:t xml:space="preserve"> 446.9 </w:t>
            </w:r>
          </w:p>
        </w:tc>
      </w:tr>
      <w:tr w:rsidR="00333D83" w:rsidRPr="007165BD" w14:paraId="4BAE1C14" w14:textId="77777777" w:rsidTr="005D6BC6">
        <w:trPr>
          <w:cantSplit/>
          <w:trHeight w:val="425"/>
        </w:trPr>
        <w:tc>
          <w:tcPr>
            <w:tcW w:w="6204" w:type="dxa"/>
            <w:tcBorders>
              <w:bottom w:val="single" w:sz="4" w:space="0" w:color="auto"/>
            </w:tcBorders>
            <w:vAlign w:val="bottom"/>
          </w:tcPr>
          <w:p w14:paraId="5894E4EE" w14:textId="37B9B5F8" w:rsidR="00333D83" w:rsidRPr="007165BD" w:rsidRDefault="00333D83" w:rsidP="00333D83">
            <w:pPr>
              <w:tabs>
                <w:tab w:val="clear" w:pos="1378"/>
                <w:tab w:val="decimal" w:pos="1020"/>
              </w:tabs>
              <w:rPr>
                <w:b/>
              </w:rPr>
            </w:pPr>
            <w:r w:rsidRPr="007165BD">
              <w:rPr>
                <w:b/>
              </w:rPr>
              <w:t xml:space="preserve">Total </w:t>
            </w:r>
            <w:r w:rsidR="00495B4F">
              <w:rPr>
                <w:b/>
              </w:rPr>
              <w:t>revenue</w:t>
            </w:r>
          </w:p>
        </w:tc>
        <w:tc>
          <w:tcPr>
            <w:tcW w:w="1519" w:type="dxa"/>
            <w:tcBorders>
              <w:bottom w:val="single" w:sz="4" w:space="0" w:color="auto"/>
            </w:tcBorders>
          </w:tcPr>
          <w:p w14:paraId="631F5719" w14:textId="7CFF0CFC" w:rsidR="00333D83" w:rsidRPr="00333D83" w:rsidRDefault="00333D83" w:rsidP="00333D83">
            <w:pPr>
              <w:tabs>
                <w:tab w:val="clear" w:pos="1378"/>
                <w:tab w:val="decimal" w:pos="1020"/>
              </w:tabs>
              <w:rPr>
                <w:b/>
              </w:rPr>
            </w:pPr>
            <w:r w:rsidRPr="00333D83">
              <w:rPr>
                <w:b/>
              </w:rPr>
              <w:t xml:space="preserve"> 6,070.9 </w:t>
            </w:r>
          </w:p>
        </w:tc>
        <w:tc>
          <w:tcPr>
            <w:tcW w:w="1519" w:type="dxa"/>
            <w:tcBorders>
              <w:bottom w:val="single" w:sz="4" w:space="0" w:color="auto"/>
            </w:tcBorders>
          </w:tcPr>
          <w:p w14:paraId="445D55B7" w14:textId="670DF880" w:rsidR="00333D83" w:rsidRPr="00333D83" w:rsidRDefault="00333D83" w:rsidP="00333D83">
            <w:pPr>
              <w:tabs>
                <w:tab w:val="clear" w:pos="1378"/>
                <w:tab w:val="decimal" w:pos="1020"/>
              </w:tabs>
              <w:rPr>
                <w:b/>
              </w:rPr>
            </w:pPr>
            <w:r w:rsidRPr="00333D83">
              <w:rPr>
                <w:b/>
              </w:rPr>
              <w:t xml:space="preserve"> 5,829.8 </w:t>
            </w:r>
          </w:p>
        </w:tc>
      </w:tr>
      <w:tr w:rsidR="00333D83" w:rsidRPr="00F30939" w14:paraId="5C59152A" w14:textId="77777777" w:rsidTr="005D6BC6">
        <w:trPr>
          <w:cantSplit/>
          <w:trHeight w:val="425"/>
        </w:trPr>
        <w:tc>
          <w:tcPr>
            <w:tcW w:w="6204" w:type="dxa"/>
            <w:vAlign w:val="bottom"/>
          </w:tcPr>
          <w:p w14:paraId="717819DB" w14:textId="77777777" w:rsidR="00333D83" w:rsidRPr="004E4AB4" w:rsidRDefault="00333D83" w:rsidP="00333D83">
            <w:r w:rsidRPr="004E4AB4">
              <w:t>Employee expenses</w:t>
            </w:r>
          </w:p>
        </w:tc>
        <w:tc>
          <w:tcPr>
            <w:tcW w:w="1519" w:type="dxa"/>
          </w:tcPr>
          <w:p w14:paraId="2784EAA9" w14:textId="30223A53" w:rsidR="00333D83" w:rsidRPr="005F56CD" w:rsidRDefault="00333D83" w:rsidP="00333D83">
            <w:pPr>
              <w:tabs>
                <w:tab w:val="clear" w:pos="1378"/>
                <w:tab w:val="decimal" w:pos="1020"/>
              </w:tabs>
            </w:pPr>
            <w:r w:rsidRPr="002F05D2">
              <w:t xml:space="preserve"> </w:t>
            </w:r>
            <w:r w:rsidR="00495B4F">
              <w:t>(</w:t>
            </w:r>
            <w:r w:rsidRPr="002F05D2">
              <w:t>2,715.1</w:t>
            </w:r>
            <w:r w:rsidR="00495B4F">
              <w:t>)</w:t>
            </w:r>
            <w:r w:rsidRPr="002F05D2">
              <w:t xml:space="preserve"> </w:t>
            </w:r>
          </w:p>
        </w:tc>
        <w:tc>
          <w:tcPr>
            <w:tcW w:w="1519" w:type="dxa"/>
          </w:tcPr>
          <w:p w14:paraId="312B11DD" w14:textId="73B82FDD" w:rsidR="00333D83" w:rsidRPr="004E4AB4" w:rsidRDefault="00333D83" w:rsidP="00333D83">
            <w:pPr>
              <w:tabs>
                <w:tab w:val="clear" w:pos="1378"/>
                <w:tab w:val="decimal" w:pos="1020"/>
              </w:tabs>
            </w:pPr>
            <w:r w:rsidRPr="002F05D2">
              <w:t xml:space="preserve"> </w:t>
            </w:r>
            <w:r w:rsidR="0084572A">
              <w:t>(</w:t>
            </w:r>
            <w:r w:rsidRPr="002F05D2">
              <w:t>2,578.4</w:t>
            </w:r>
            <w:r w:rsidR="0084572A">
              <w:t>)</w:t>
            </w:r>
            <w:r w:rsidRPr="002F05D2">
              <w:t xml:space="preserve"> </w:t>
            </w:r>
          </w:p>
        </w:tc>
      </w:tr>
      <w:tr w:rsidR="00333D83" w:rsidRPr="00F30939" w14:paraId="13384C3B" w14:textId="77777777" w:rsidTr="005D6BC6">
        <w:trPr>
          <w:cantSplit/>
          <w:trHeight w:val="425"/>
        </w:trPr>
        <w:tc>
          <w:tcPr>
            <w:tcW w:w="6204" w:type="dxa"/>
            <w:vAlign w:val="bottom"/>
          </w:tcPr>
          <w:p w14:paraId="608DC9D7" w14:textId="213EF4DF" w:rsidR="00333D83" w:rsidRPr="004E4AB4" w:rsidRDefault="00333D83" w:rsidP="00333D83">
            <w:r w:rsidRPr="004E4AB4">
              <w:t>Superannuation expense</w:t>
            </w:r>
            <w:r w:rsidR="007556F1">
              <w:t>s</w:t>
            </w:r>
          </w:p>
        </w:tc>
        <w:tc>
          <w:tcPr>
            <w:tcW w:w="1519" w:type="dxa"/>
          </w:tcPr>
          <w:p w14:paraId="3A85384A" w14:textId="26874A3A" w:rsidR="00333D83" w:rsidRPr="005F56CD" w:rsidRDefault="00333D83" w:rsidP="00333D83">
            <w:pPr>
              <w:tabs>
                <w:tab w:val="clear" w:pos="1378"/>
                <w:tab w:val="decimal" w:pos="1020"/>
              </w:tabs>
            </w:pPr>
            <w:r w:rsidRPr="002F05D2">
              <w:t xml:space="preserve"> </w:t>
            </w:r>
            <w:r w:rsidR="00495B4F">
              <w:t>(</w:t>
            </w:r>
            <w:r w:rsidRPr="002F05D2">
              <w:t>296.7</w:t>
            </w:r>
            <w:r w:rsidR="0084572A">
              <w:t>)</w:t>
            </w:r>
            <w:r w:rsidRPr="002F05D2">
              <w:t xml:space="preserve"> </w:t>
            </w:r>
          </w:p>
        </w:tc>
        <w:tc>
          <w:tcPr>
            <w:tcW w:w="1519" w:type="dxa"/>
          </w:tcPr>
          <w:p w14:paraId="23CD3A0A" w14:textId="741C3689" w:rsidR="00333D83" w:rsidRPr="004E4AB4" w:rsidRDefault="00333D83" w:rsidP="00333D83">
            <w:pPr>
              <w:tabs>
                <w:tab w:val="clear" w:pos="1378"/>
                <w:tab w:val="decimal" w:pos="1020"/>
              </w:tabs>
            </w:pPr>
            <w:r w:rsidRPr="002F05D2">
              <w:t xml:space="preserve"> </w:t>
            </w:r>
            <w:r w:rsidR="0084572A">
              <w:t>(</w:t>
            </w:r>
            <w:r w:rsidRPr="002F05D2">
              <w:t>310.4</w:t>
            </w:r>
            <w:r w:rsidR="0084572A">
              <w:t>)</w:t>
            </w:r>
            <w:r w:rsidRPr="002F05D2">
              <w:t xml:space="preserve"> </w:t>
            </w:r>
          </w:p>
        </w:tc>
      </w:tr>
      <w:tr w:rsidR="00333D83" w:rsidRPr="00F30939" w14:paraId="3C42EA9D" w14:textId="77777777" w:rsidTr="005D6BC6">
        <w:trPr>
          <w:cantSplit/>
          <w:trHeight w:val="425"/>
        </w:trPr>
        <w:tc>
          <w:tcPr>
            <w:tcW w:w="6204" w:type="dxa"/>
            <w:vAlign w:val="bottom"/>
          </w:tcPr>
          <w:p w14:paraId="71D1288E" w14:textId="77777777" w:rsidR="00333D83" w:rsidRPr="004E4AB4" w:rsidRDefault="00333D83" w:rsidP="00333D83">
            <w:r w:rsidRPr="004E4AB4">
              <w:t>Depreciation</w:t>
            </w:r>
          </w:p>
        </w:tc>
        <w:tc>
          <w:tcPr>
            <w:tcW w:w="1519" w:type="dxa"/>
          </w:tcPr>
          <w:p w14:paraId="000DC77A" w14:textId="532AA5CF" w:rsidR="00333D83" w:rsidRPr="005F56CD" w:rsidRDefault="00333D83" w:rsidP="00333D83">
            <w:pPr>
              <w:tabs>
                <w:tab w:val="clear" w:pos="1378"/>
                <w:tab w:val="decimal" w:pos="1020"/>
              </w:tabs>
            </w:pPr>
            <w:r w:rsidRPr="002F05D2">
              <w:t xml:space="preserve"> </w:t>
            </w:r>
            <w:r w:rsidR="00495B4F">
              <w:t>(</w:t>
            </w:r>
            <w:r w:rsidRPr="002F05D2">
              <w:t>545.1</w:t>
            </w:r>
            <w:r w:rsidR="0084572A">
              <w:t>)</w:t>
            </w:r>
            <w:r w:rsidRPr="002F05D2">
              <w:t xml:space="preserve"> </w:t>
            </w:r>
          </w:p>
        </w:tc>
        <w:tc>
          <w:tcPr>
            <w:tcW w:w="1519" w:type="dxa"/>
          </w:tcPr>
          <w:p w14:paraId="2BAA3869" w14:textId="7D027FD5" w:rsidR="00333D83" w:rsidRPr="004E4AB4" w:rsidRDefault="00333D83" w:rsidP="00333D83">
            <w:pPr>
              <w:tabs>
                <w:tab w:val="clear" w:pos="1378"/>
                <w:tab w:val="decimal" w:pos="1020"/>
              </w:tabs>
            </w:pPr>
            <w:r w:rsidRPr="002F05D2">
              <w:t xml:space="preserve"> </w:t>
            </w:r>
            <w:r w:rsidR="0084572A">
              <w:t>(</w:t>
            </w:r>
            <w:r w:rsidRPr="002F05D2">
              <w:t>558.2</w:t>
            </w:r>
            <w:r w:rsidR="0084572A">
              <w:t>)</w:t>
            </w:r>
            <w:r w:rsidRPr="002F05D2">
              <w:t xml:space="preserve"> </w:t>
            </w:r>
          </w:p>
        </w:tc>
      </w:tr>
      <w:tr w:rsidR="00333D83" w:rsidRPr="00F30939" w14:paraId="4C39E679" w14:textId="77777777" w:rsidTr="005D6BC6">
        <w:trPr>
          <w:cantSplit/>
          <w:trHeight w:val="425"/>
        </w:trPr>
        <w:tc>
          <w:tcPr>
            <w:tcW w:w="6204" w:type="dxa"/>
            <w:vAlign w:val="bottom"/>
          </w:tcPr>
          <w:p w14:paraId="6E2F61AC" w14:textId="77777777" w:rsidR="00333D83" w:rsidRPr="004E4AB4" w:rsidRDefault="00333D83" w:rsidP="00333D83">
            <w:r w:rsidRPr="004E4AB4">
              <w:t>Other expenses</w:t>
            </w:r>
          </w:p>
        </w:tc>
        <w:tc>
          <w:tcPr>
            <w:tcW w:w="1519" w:type="dxa"/>
          </w:tcPr>
          <w:p w14:paraId="2AC2FF1E" w14:textId="64BC810A" w:rsidR="00333D83" w:rsidRPr="005F56CD" w:rsidRDefault="00333D83" w:rsidP="00333D83">
            <w:pPr>
              <w:tabs>
                <w:tab w:val="clear" w:pos="1378"/>
                <w:tab w:val="decimal" w:pos="1020"/>
              </w:tabs>
            </w:pPr>
            <w:r w:rsidRPr="002F05D2">
              <w:t xml:space="preserve"> </w:t>
            </w:r>
            <w:r w:rsidR="00495B4F">
              <w:t>(</w:t>
            </w:r>
            <w:r w:rsidRPr="002F05D2">
              <w:t>1,546.1</w:t>
            </w:r>
            <w:r w:rsidR="0084572A">
              <w:t>)</w:t>
            </w:r>
            <w:r w:rsidRPr="002F05D2">
              <w:t xml:space="preserve"> </w:t>
            </w:r>
          </w:p>
        </w:tc>
        <w:tc>
          <w:tcPr>
            <w:tcW w:w="1519" w:type="dxa"/>
          </w:tcPr>
          <w:p w14:paraId="15C1F0A7" w14:textId="7802AEF8" w:rsidR="00333D83" w:rsidRPr="004E4AB4" w:rsidRDefault="00333D83" w:rsidP="00333D83">
            <w:pPr>
              <w:tabs>
                <w:tab w:val="clear" w:pos="1378"/>
                <w:tab w:val="decimal" w:pos="1020"/>
              </w:tabs>
            </w:pPr>
            <w:r w:rsidRPr="002F05D2">
              <w:t xml:space="preserve"> </w:t>
            </w:r>
            <w:r w:rsidR="0084572A">
              <w:t>(</w:t>
            </w:r>
            <w:r w:rsidRPr="002F05D2">
              <w:t>1,390.5</w:t>
            </w:r>
            <w:r w:rsidR="0084572A">
              <w:t>)</w:t>
            </w:r>
            <w:r w:rsidRPr="002F05D2">
              <w:t xml:space="preserve"> </w:t>
            </w:r>
          </w:p>
        </w:tc>
      </w:tr>
      <w:tr w:rsidR="00333D83" w:rsidRPr="00F30939" w14:paraId="332820D3" w14:textId="77777777" w:rsidTr="005D6BC6">
        <w:trPr>
          <w:cantSplit/>
          <w:trHeight w:val="425"/>
        </w:trPr>
        <w:tc>
          <w:tcPr>
            <w:tcW w:w="6204" w:type="dxa"/>
            <w:vAlign w:val="bottom"/>
          </w:tcPr>
          <w:p w14:paraId="644B8573" w14:textId="421F32FC" w:rsidR="00333D83" w:rsidRPr="004E4AB4" w:rsidRDefault="00333D83" w:rsidP="00333D83">
            <w:r w:rsidRPr="004E4AB4">
              <w:t>Interest expense</w:t>
            </w:r>
            <w:r w:rsidR="007556F1">
              <w:t>s</w:t>
            </w:r>
          </w:p>
        </w:tc>
        <w:tc>
          <w:tcPr>
            <w:tcW w:w="1519" w:type="dxa"/>
          </w:tcPr>
          <w:p w14:paraId="404B7048" w14:textId="1A04368C" w:rsidR="00333D83" w:rsidRPr="005F56CD" w:rsidRDefault="00333D83" w:rsidP="00333D83">
            <w:pPr>
              <w:tabs>
                <w:tab w:val="clear" w:pos="1378"/>
                <w:tab w:val="decimal" w:pos="1020"/>
              </w:tabs>
            </w:pPr>
            <w:r w:rsidRPr="002F05D2">
              <w:t xml:space="preserve"> </w:t>
            </w:r>
            <w:r w:rsidR="00495B4F">
              <w:t>(</w:t>
            </w:r>
            <w:r w:rsidRPr="002F05D2">
              <w:t>331.8</w:t>
            </w:r>
            <w:r w:rsidR="0084572A">
              <w:t>)</w:t>
            </w:r>
            <w:r w:rsidRPr="002F05D2">
              <w:t xml:space="preserve"> </w:t>
            </w:r>
          </w:p>
        </w:tc>
        <w:tc>
          <w:tcPr>
            <w:tcW w:w="1519" w:type="dxa"/>
          </w:tcPr>
          <w:p w14:paraId="291F5C64" w14:textId="45CB6179" w:rsidR="00333D83" w:rsidRPr="004E4AB4" w:rsidRDefault="00333D83" w:rsidP="00333D83">
            <w:pPr>
              <w:tabs>
                <w:tab w:val="clear" w:pos="1378"/>
                <w:tab w:val="decimal" w:pos="1020"/>
              </w:tabs>
            </w:pPr>
            <w:r w:rsidRPr="002F05D2">
              <w:t xml:space="preserve"> </w:t>
            </w:r>
            <w:r w:rsidR="0084572A">
              <w:t>(</w:t>
            </w:r>
            <w:r w:rsidRPr="002F05D2">
              <w:t>296.3</w:t>
            </w:r>
            <w:r w:rsidR="0084572A">
              <w:t>)</w:t>
            </w:r>
            <w:r w:rsidRPr="002F05D2">
              <w:t xml:space="preserve"> </w:t>
            </w:r>
          </w:p>
        </w:tc>
      </w:tr>
      <w:tr w:rsidR="00333D83" w:rsidRPr="00F30939" w14:paraId="741B4199" w14:textId="77777777" w:rsidTr="005D6BC6">
        <w:trPr>
          <w:cantSplit/>
          <w:trHeight w:val="425"/>
        </w:trPr>
        <w:tc>
          <w:tcPr>
            <w:tcW w:w="6204" w:type="dxa"/>
            <w:vAlign w:val="bottom"/>
          </w:tcPr>
          <w:p w14:paraId="258016D8" w14:textId="77777777" w:rsidR="00333D83" w:rsidRPr="004E4AB4" w:rsidRDefault="00333D83" w:rsidP="00333D83">
            <w:r>
              <w:t>Other property expenses</w:t>
            </w:r>
          </w:p>
        </w:tc>
        <w:tc>
          <w:tcPr>
            <w:tcW w:w="1519" w:type="dxa"/>
          </w:tcPr>
          <w:p w14:paraId="3DF92E4A" w14:textId="2E9E5D06" w:rsidR="00333D83" w:rsidRPr="005F56CD" w:rsidRDefault="00333D83" w:rsidP="00333D83">
            <w:pPr>
              <w:tabs>
                <w:tab w:val="clear" w:pos="1378"/>
                <w:tab w:val="decimal" w:pos="1020"/>
              </w:tabs>
            </w:pPr>
            <w:r w:rsidRPr="002F05D2">
              <w:t xml:space="preserve"> </w:t>
            </w:r>
            <w:r w:rsidR="00495B4F">
              <w:t>(</w:t>
            </w:r>
            <w:r w:rsidRPr="002F05D2">
              <w:t>3.5</w:t>
            </w:r>
            <w:r w:rsidR="0084572A">
              <w:t>)</w:t>
            </w:r>
            <w:r w:rsidRPr="002F05D2">
              <w:t xml:space="preserve"> </w:t>
            </w:r>
          </w:p>
        </w:tc>
        <w:tc>
          <w:tcPr>
            <w:tcW w:w="1519" w:type="dxa"/>
          </w:tcPr>
          <w:p w14:paraId="1B71B436" w14:textId="3E575790" w:rsidR="00333D83" w:rsidRDefault="00333D83" w:rsidP="00333D83">
            <w:pPr>
              <w:tabs>
                <w:tab w:val="clear" w:pos="1378"/>
                <w:tab w:val="decimal" w:pos="1020"/>
              </w:tabs>
            </w:pPr>
            <w:r w:rsidRPr="002F05D2">
              <w:t xml:space="preserve"> </w:t>
            </w:r>
            <w:r w:rsidR="0084572A">
              <w:t>(</w:t>
            </w:r>
            <w:r w:rsidRPr="002F05D2">
              <w:t>4.3</w:t>
            </w:r>
            <w:r w:rsidR="0084572A">
              <w:t>)</w:t>
            </w:r>
            <w:r w:rsidRPr="002F05D2">
              <w:t xml:space="preserve"> </w:t>
            </w:r>
          </w:p>
        </w:tc>
      </w:tr>
      <w:tr w:rsidR="00333D83" w:rsidRPr="00F30939" w14:paraId="5CEE9F53" w14:textId="77777777" w:rsidTr="005D6BC6">
        <w:trPr>
          <w:cantSplit/>
          <w:trHeight w:val="425"/>
        </w:trPr>
        <w:tc>
          <w:tcPr>
            <w:tcW w:w="6204" w:type="dxa"/>
            <w:vAlign w:val="bottom"/>
          </w:tcPr>
          <w:p w14:paraId="54B07D72" w14:textId="77777777" w:rsidR="00333D83" w:rsidRPr="004E4AB4" w:rsidRDefault="00333D83" w:rsidP="00333D83">
            <w:r w:rsidRPr="004E4AB4">
              <w:t>Grants – current</w:t>
            </w:r>
          </w:p>
        </w:tc>
        <w:tc>
          <w:tcPr>
            <w:tcW w:w="1519" w:type="dxa"/>
          </w:tcPr>
          <w:p w14:paraId="11C969CA" w14:textId="3C8B1691" w:rsidR="00333D83" w:rsidRPr="005F56CD" w:rsidRDefault="00333D83" w:rsidP="00333D83">
            <w:pPr>
              <w:tabs>
                <w:tab w:val="clear" w:pos="1378"/>
                <w:tab w:val="decimal" w:pos="1020"/>
              </w:tabs>
            </w:pPr>
            <w:r w:rsidRPr="002F05D2">
              <w:t xml:space="preserve"> </w:t>
            </w:r>
            <w:r w:rsidR="00495B4F">
              <w:t>(</w:t>
            </w:r>
            <w:r w:rsidRPr="002F05D2">
              <w:t>1,041.0</w:t>
            </w:r>
            <w:r w:rsidR="0084572A">
              <w:t>)</w:t>
            </w:r>
            <w:r w:rsidRPr="002F05D2">
              <w:t xml:space="preserve"> </w:t>
            </w:r>
          </w:p>
        </w:tc>
        <w:tc>
          <w:tcPr>
            <w:tcW w:w="1519" w:type="dxa"/>
          </w:tcPr>
          <w:p w14:paraId="76EC2905" w14:textId="088889BF" w:rsidR="00333D83" w:rsidRPr="004E4AB4" w:rsidRDefault="00333D83" w:rsidP="00333D83">
            <w:pPr>
              <w:tabs>
                <w:tab w:val="clear" w:pos="1378"/>
                <w:tab w:val="decimal" w:pos="1020"/>
              </w:tabs>
            </w:pPr>
            <w:r w:rsidRPr="002F05D2">
              <w:t xml:space="preserve"> </w:t>
            </w:r>
            <w:r w:rsidR="0084572A">
              <w:t>(</w:t>
            </w:r>
            <w:r w:rsidRPr="002F05D2">
              <w:t>1,051.1</w:t>
            </w:r>
            <w:r w:rsidR="0084572A">
              <w:t>)</w:t>
            </w:r>
            <w:r w:rsidRPr="002F05D2">
              <w:t xml:space="preserve"> </w:t>
            </w:r>
          </w:p>
        </w:tc>
      </w:tr>
      <w:tr w:rsidR="00333D83" w:rsidRPr="00F30939" w14:paraId="2A3A6B04" w14:textId="77777777" w:rsidTr="005D6BC6">
        <w:trPr>
          <w:cantSplit/>
          <w:trHeight w:val="425"/>
        </w:trPr>
        <w:tc>
          <w:tcPr>
            <w:tcW w:w="6204" w:type="dxa"/>
            <w:vAlign w:val="bottom"/>
          </w:tcPr>
          <w:p w14:paraId="49630C64" w14:textId="77777777" w:rsidR="00333D83" w:rsidRPr="004E4AB4" w:rsidRDefault="00333D83" w:rsidP="00333D83">
            <w:r w:rsidRPr="004E4AB4">
              <w:t>Grants – capital</w:t>
            </w:r>
          </w:p>
        </w:tc>
        <w:tc>
          <w:tcPr>
            <w:tcW w:w="1519" w:type="dxa"/>
          </w:tcPr>
          <w:p w14:paraId="77DF3EFA" w14:textId="6D0C3629" w:rsidR="00333D83" w:rsidRPr="005F56CD" w:rsidRDefault="00333D83" w:rsidP="00333D83">
            <w:pPr>
              <w:tabs>
                <w:tab w:val="clear" w:pos="1378"/>
                <w:tab w:val="decimal" w:pos="1020"/>
              </w:tabs>
            </w:pPr>
            <w:r w:rsidRPr="002F05D2">
              <w:t xml:space="preserve"> </w:t>
            </w:r>
            <w:r w:rsidR="00495B4F">
              <w:t>(</w:t>
            </w:r>
            <w:r w:rsidRPr="002F05D2">
              <w:t>229.4</w:t>
            </w:r>
            <w:r w:rsidR="0084572A">
              <w:t>)</w:t>
            </w:r>
            <w:r w:rsidRPr="002F05D2">
              <w:t xml:space="preserve"> </w:t>
            </w:r>
          </w:p>
        </w:tc>
        <w:tc>
          <w:tcPr>
            <w:tcW w:w="1519" w:type="dxa"/>
          </w:tcPr>
          <w:p w14:paraId="4A7FF72E" w14:textId="0448C2DB" w:rsidR="00333D83" w:rsidRPr="004E4AB4" w:rsidRDefault="00333D83" w:rsidP="00333D83">
            <w:pPr>
              <w:tabs>
                <w:tab w:val="clear" w:pos="1378"/>
                <w:tab w:val="decimal" w:pos="1020"/>
              </w:tabs>
            </w:pPr>
            <w:r w:rsidRPr="002F05D2">
              <w:t xml:space="preserve"> </w:t>
            </w:r>
            <w:r w:rsidR="0084572A">
              <w:t>(</w:t>
            </w:r>
            <w:r w:rsidRPr="002F05D2">
              <w:t>172.2</w:t>
            </w:r>
            <w:r w:rsidR="0084572A">
              <w:t>)</w:t>
            </w:r>
            <w:r w:rsidRPr="002F05D2">
              <w:t xml:space="preserve"> </w:t>
            </w:r>
          </w:p>
        </w:tc>
      </w:tr>
      <w:tr w:rsidR="00333D83" w:rsidRPr="00F30939" w14:paraId="4B36103A" w14:textId="77777777" w:rsidTr="005D6BC6">
        <w:trPr>
          <w:cantSplit/>
          <w:trHeight w:val="425"/>
        </w:trPr>
        <w:tc>
          <w:tcPr>
            <w:tcW w:w="6204" w:type="dxa"/>
            <w:vAlign w:val="bottom"/>
          </w:tcPr>
          <w:p w14:paraId="1E2840FC" w14:textId="77777777" w:rsidR="00333D83" w:rsidRPr="004E4AB4" w:rsidRDefault="00333D83" w:rsidP="00333D83">
            <w:r w:rsidRPr="004E4AB4">
              <w:t>Subsidies and personal benefit payments</w:t>
            </w:r>
          </w:p>
        </w:tc>
        <w:tc>
          <w:tcPr>
            <w:tcW w:w="1519" w:type="dxa"/>
          </w:tcPr>
          <w:p w14:paraId="0951D6CC" w14:textId="1DDAB75E" w:rsidR="00333D83" w:rsidRPr="005F56CD" w:rsidRDefault="00333D83" w:rsidP="00333D83">
            <w:pPr>
              <w:tabs>
                <w:tab w:val="clear" w:pos="1378"/>
                <w:tab w:val="decimal" w:pos="1020"/>
              </w:tabs>
            </w:pPr>
            <w:r w:rsidRPr="002F05D2">
              <w:t xml:space="preserve"> </w:t>
            </w:r>
            <w:r w:rsidR="00495B4F">
              <w:t>(</w:t>
            </w:r>
            <w:r w:rsidRPr="002F05D2">
              <w:t>194.8</w:t>
            </w:r>
            <w:r w:rsidR="0084572A">
              <w:t>)</w:t>
            </w:r>
            <w:r w:rsidRPr="002F05D2">
              <w:t xml:space="preserve"> </w:t>
            </w:r>
          </w:p>
        </w:tc>
        <w:tc>
          <w:tcPr>
            <w:tcW w:w="1519" w:type="dxa"/>
          </w:tcPr>
          <w:p w14:paraId="23A9FC05" w14:textId="63CDB81F" w:rsidR="00333D83" w:rsidRDefault="00333D83" w:rsidP="00333D83">
            <w:pPr>
              <w:tabs>
                <w:tab w:val="clear" w:pos="1378"/>
                <w:tab w:val="decimal" w:pos="1020"/>
              </w:tabs>
            </w:pPr>
            <w:r w:rsidRPr="002F05D2">
              <w:t xml:space="preserve"> </w:t>
            </w:r>
            <w:r w:rsidR="0084572A">
              <w:t>(</w:t>
            </w:r>
            <w:r w:rsidRPr="002F05D2">
              <w:t>234.7</w:t>
            </w:r>
            <w:r w:rsidR="0084572A">
              <w:t>)</w:t>
            </w:r>
            <w:r w:rsidRPr="002F05D2">
              <w:t xml:space="preserve"> </w:t>
            </w:r>
          </w:p>
        </w:tc>
      </w:tr>
      <w:tr w:rsidR="00333D83" w:rsidRPr="00AD3933" w14:paraId="3201E931" w14:textId="77777777" w:rsidTr="005D6BC6">
        <w:trPr>
          <w:cantSplit/>
          <w:trHeight w:val="425"/>
        </w:trPr>
        <w:tc>
          <w:tcPr>
            <w:tcW w:w="6204" w:type="dxa"/>
            <w:tcBorders>
              <w:bottom w:val="single" w:sz="4" w:space="0" w:color="auto"/>
            </w:tcBorders>
            <w:vAlign w:val="bottom"/>
          </w:tcPr>
          <w:p w14:paraId="741954B0" w14:textId="77777777" w:rsidR="00333D83" w:rsidRPr="00AD3933" w:rsidRDefault="00333D83" w:rsidP="00333D83">
            <w:pPr>
              <w:rPr>
                <w:b/>
              </w:rPr>
            </w:pPr>
            <w:r w:rsidRPr="00AD3933">
              <w:rPr>
                <w:b/>
              </w:rPr>
              <w:t xml:space="preserve">Total </w:t>
            </w:r>
            <w:r>
              <w:rPr>
                <w:b/>
              </w:rPr>
              <w:t>expenses</w:t>
            </w:r>
          </w:p>
        </w:tc>
        <w:tc>
          <w:tcPr>
            <w:tcW w:w="1519" w:type="dxa"/>
            <w:tcBorders>
              <w:bottom w:val="single" w:sz="4" w:space="0" w:color="auto"/>
            </w:tcBorders>
          </w:tcPr>
          <w:p w14:paraId="0AD2D90E" w14:textId="76014DEE" w:rsidR="00333D83" w:rsidRPr="00333D83" w:rsidRDefault="00333D83" w:rsidP="00333D83">
            <w:pPr>
              <w:tabs>
                <w:tab w:val="clear" w:pos="1378"/>
                <w:tab w:val="decimal" w:pos="1020"/>
              </w:tabs>
              <w:rPr>
                <w:b/>
              </w:rPr>
            </w:pPr>
            <w:r w:rsidRPr="00333D83">
              <w:rPr>
                <w:b/>
              </w:rPr>
              <w:t xml:space="preserve"> </w:t>
            </w:r>
            <w:r w:rsidR="00495B4F">
              <w:rPr>
                <w:b/>
              </w:rPr>
              <w:t>(</w:t>
            </w:r>
            <w:r w:rsidRPr="00333D83">
              <w:rPr>
                <w:b/>
              </w:rPr>
              <w:t>6,903.5</w:t>
            </w:r>
            <w:r w:rsidR="0084572A">
              <w:rPr>
                <w:b/>
              </w:rPr>
              <w:t>)</w:t>
            </w:r>
            <w:r w:rsidRPr="00333D83">
              <w:rPr>
                <w:b/>
              </w:rPr>
              <w:t xml:space="preserve"> </w:t>
            </w:r>
          </w:p>
        </w:tc>
        <w:tc>
          <w:tcPr>
            <w:tcW w:w="1519" w:type="dxa"/>
            <w:tcBorders>
              <w:bottom w:val="single" w:sz="4" w:space="0" w:color="auto"/>
            </w:tcBorders>
          </w:tcPr>
          <w:p w14:paraId="55DD9DF7" w14:textId="235A2CF0" w:rsidR="00333D83" w:rsidRPr="00333D83" w:rsidRDefault="00333D83" w:rsidP="00333D83">
            <w:pPr>
              <w:tabs>
                <w:tab w:val="clear" w:pos="1378"/>
                <w:tab w:val="decimal" w:pos="1020"/>
              </w:tabs>
              <w:rPr>
                <w:b/>
              </w:rPr>
            </w:pPr>
            <w:r w:rsidRPr="00333D83">
              <w:rPr>
                <w:b/>
              </w:rPr>
              <w:t xml:space="preserve"> </w:t>
            </w:r>
            <w:r w:rsidR="0084572A">
              <w:rPr>
                <w:b/>
              </w:rPr>
              <w:t>(</w:t>
            </w:r>
            <w:r w:rsidRPr="00333D83">
              <w:rPr>
                <w:b/>
              </w:rPr>
              <w:t>6,596.1</w:t>
            </w:r>
            <w:r w:rsidR="0084572A">
              <w:rPr>
                <w:b/>
              </w:rPr>
              <w:t>)</w:t>
            </w:r>
            <w:r w:rsidRPr="00333D83">
              <w:rPr>
                <w:b/>
              </w:rPr>
              <w:t xml:space="preserve"> </w:t>
            </w:r>
          </w:p>
        </w:tc>
      </w:tr>
      <w:tr w:rsidR="00333D83" w:rsidRPr="007165BD" w14:paraId="6AE3BBE1" w14:textId="77777777" w:rsidTr="005D6BC6">
        <w:trPr>
          <w:cantSplit/>
          <w:trHeight w:val="425"/>
        </w:trPr>
        <w:tc>
          <w:tcPr>
            <w:tcW w:w="6204" w:type="dxa"/>
            <w:tcBorders>
              <w:top w:val="single" w:sz="4" w:space="0" w:color="auto"/>
              <w:bottom w:val="single" w:sz="4" w:space="0" w:color="auto"/>
            </w:tcBorders>
            <w:vAlign w:val="bottom"/>
          </w:tcPr>
          <w:p w14:paraId="0E5BDC30" w14:textId="77777777" w:rsidR="00333D83" w:rsidRPr="00D41E29" w:rsidRDefault="00333D83" w:rsidP="00333D83">
            <w:pPr>
              <w:rPr>
                <w:b/>
              </w:rPr>
            </w:pPr>
            <w:r w:rsidRPr="00D41E29">
              <w:rPr>
                <w:b/>
              </w:rPr>
              <w:t>Net operating balance</w:t>
            </w:r>
          </w:p>
        </w:tc>
        <w:tc>
          <w:tcPr>
            <w:tcW w:w="1519" w:type="dxa"/>
            <w:tcBorders>
              <w:top w:val="single" w:sz="4" w:space="0" w:color="auto"/>
              <w:bottom w:val="single" w:sz="4" w:space="0" w:color="auto"/>
            </w:tcBorders>
          </w:tcPr>
          <w:p w14:paraId="751AD9AD" w14:textId="2C1E67B7" w:rsidR="00333D83" w:rsidRPr="005F56CD" w:rsidRDefault="00333D83" w:rsidP="00333D83">
            <w:pPr>
              <w:tabs>
                <w:tab w:val="clear" w:pos="1378"/>
                <w:tab w:val="decimal" w:pos="1020"/>
              </w:tabs>
              <w:rPr>
                <w:b/>
              </w:rPr>
            </w:pPr>
            <w:r>
              <w:t>(</w:t>
            </w:r>
            <w:r w:rsidRPr="00BC54A2">
              <w:t>832.6</w:t>
            </w:r>
            <w:r>
              <w:t>)</w:t>
            </w:r>
            <w:r w:rsidRPr="00BC54A2">
              <w:t xml:space="preserve"> </w:t>
            </w:r>
          </w:p>
        </w:tc>
        <w:tc>
          <w:tcPr>
            <w:tcW w:w="1519" w:type="dxa"/>
            <w:tcBorders>
              <w:top w:val="single" w:sz="4" w:space="0" w:color="auto"/>
              <w:bottom w:val="single" w:sz="4" w:space="0" w:color="auto"/>
            </w:tcBorders>
          </w:tcPr>
          <w:p w14:paraId="221DC38D" w14:textId="29FD45B7" w:rsidR="00333D83" w:rsidRPr="007165BD" w:rsidRDefault="00333D83" w:rsidP="00333D83">
            <w:pPr>
              <w:tabs>
                <w:tab w:val="clear" w:pos="1378"/>
                <w:tab w:val="decimal" w:pos="1020"/>
              </w:tabs>
              <w:rPr>
                <w:b/>
              </w:rPr>
            </w:pPr>
            <w:r>
              <w:t>(766.3)</w:t>
            </w:r>
          </w:p>
        </w:tc>
      </w:tr>
      <w:tr w:rsidR="00333D83" w:rsidRPr="007165BD" w14:paraId="0A6B0C79" w14:textId="77777777" w:rsidTr="005D6BC6">
        <w:trPr>
          <w:cantSplit/>
          <w:trHeight w:val="425"/>
        </w:trPr>
        <w:tc>
          <w:tcPr>
            <w:tcW w:w="6204" w:type="dxa"/>
            <w:tcBorders>
              <w:top w:val="single" w:sz="4" w:space="0" w:color="auto"/>
              <w:bottom w:val="single" w:sz="4" w:space="0" w:color="auto"/>
            </w:tcBorders>
            <w:vAlign w:val="bottom"/>
          </w:tcPr>
          <w:p w14:paraId="3DABA7C4" w14:textId="77777777" w:rsidR="00333D83" w:rsidRPr="004A60F6" w:rsidRDefault="00333D83" w:rsidP="00333D83">
            <w:r w:rsidRPr="004A60F6">
              <w:t>Other economic flows</w:t>
            </w:r>
          </w:p>
        </w:tc>
        <w:tc>
          <w:tcPr>
            <w:tcW w:w="1519" w:type="dxa"/>
            <w:tcBorders>
              <w:top w:val="single" w:sz="4" w:space="0" w:color="auto"/>
              <w:bottom w:val="single" w:sz="4" w:space="0" w:color="auto"/>
            </w:tcBorders>
          </w:tcPr>
          <w:p w14:paraId="7D4FDBF2" w14:textId="4EA4A66E" w:rsidR="00333D83" w:rsidRPr="005F56CD" w:rsidRDefault="00333D83" w:rsidP="00333D83">
            <w:pPr>
              <w:tabs>
                <w:tab w:val="clear" w:pos="1378"/>
                <w:tab w:val="decimal" w:pos="1020"/>
              </w:tabs>
            </w:pPr>
            <w:r w:rsidRPr="00FA6549">
              <w:t xml:space="preserve"> 246.5 </w:t>
            </w:r>
          </w:p>
        </w:tc>
        <w:tc>
          <w:tcPr>
            <w:tcW w:w="1519" w:type="dxa"/>
            <w:tcBorders>
              <w:top w:val="single" w:sz="4" w:space="0" w:color="auto"/>
              <w:bottom w:val="single" w:sz="4" w:space="0" w:color="auto"/>
            </w:tcBorders>
          </w:tcPr>
          <w:p w14:paraId="7BB5D9A2" w14:textId="7615ACA5" w:rsidR="00333D83" w:rsidRPr="007D0BAD" w:rsidRDefault="00333D83" w:rsidP="00333D83">
            <w:pPr>
              <w:tabs>
                <w:tab w:val="clear" w:pos="1378"/>
                <w:tab w:val="decimal" w:pos="1020"/>
              </w:tabs>
            </w:pPr>
            <w:r>
              <w:t>(</w:t>
            </w:r>
            <w:r w:rsidRPr="00FA6549">
              <w:t>58.4</w:t>
            </w:r>
            <w:r>
              <w:t>)</w:t>
            </w:r>
            <w:r w:rsidRPr="00FA6549">
              <w:t xml:space="preserve"> </w:t>
            </w:r>
          </w:p>
        </w:tc>
      </w:tr>
      <w:tr w:rsidR="00426E40" w:rsidRPr="007165BD" w14:paraId="336D2B95" w14:textId="77777777" w:rsidTr="00426E40">
        <w:trPr>
          <w:cantSplit/>
          <w:trHeight w:val="425"/>
        </w:trPr>
        <w:tc>
          <w:tcPr>
            <w:tcW w:w="6204" w:type="dxa"/>
            <w:tcBorders>
              <w:top w:val="single" w:sz="4" w:space="0" w:color="auto"/>
              <w:bottom w:val="single" w:sz="4" w:space="0" w:color="auto"/>
            </w:tcBorders>
            <w:vAlign w:val="bottom"/>
          </w:tcPr>
          <w:p w14:paraId="47CA31BB" w14:textId="77777777" w:rsidR="00426E40" w:rsidRPr="00D41E29" w:rsidRDefault="00426E40" w:rsidP="00426E40">
            <w:pPr>
              <w:rPr>
                <w:b/>
              </w:rPr>
            </w:pPr>
            <w:r w:rsidRPr="00D41E29">
              <w:rPr>
                <w:b/>
              </w:rPr>
              <w:t>Operating result</w:t>
            </w:r>
          </w:p>
        </w:tc>
        <w:tc>
          <w:tcPr>
            <w:tcW w:w="1519" w:type="dxa"/>
            <w:tcBorders>
              <w:top w:val="single" w:sz="4" w:space="0" w:color="auto"/>
              <w:bottom w:val="single" w:sz="4" w:space="0" w:color="auto"/>
            </w:tcBorders>
            <w:vAlign w:val="bottom"/>
          </w:tcPr>
          <w:p w14:paraId="32E2C07B" w14:textId="2BA23E5E" w:rsidR="00426E40" w:rsidRPr="005F56CD" w:rsidRDefault="00333D83" w:rsidP="00426E40">
            <w:pPr>
              <w:tabs>
                <w:tab w:val="clear" w:pos="1378"/>
                <w:tab w:val="decimal" w:pos="1020"/>
              </w:tabs>
              <w:rPr>
                <w:b/>
              </w:rPr>
            </w:pPr>
            <w:r>
              <w:rPr>
                <w:b/>
              </w:rPr>
              <w:t>(586.1)</w:t>
            </w:r>
          </w:p>
        </w:tc>
        <w:tc>
          <w:tcPr>
            <w:tcW w:w="1519" w:type="dxa"/>
            <w:tcBorders>
              <w:top w:val="single" w:sz="4" w:space="0" w:color="auto"/>
              <w:bottom w:val="single" w:sz="4" w:space="0" w:color="auto"/>
            </w:tcBorders>
            <w:vAlign w:val="bottom"/>
          </w:tcPr>
          <w:p w14:paraId="3FFEF797" w14:textId="7B027619" w:rsidR="00426E40" w:rsidRPr="007165BD" w:rsidRDefault="00426E40" w:rsidP="00333D83">
            <w:pPr>
              <w:tabs>
                <w:tab w:val="clear" w:pos="1378"/>
                <w:tab w:val="decimal" w:pos="1020"/>
              </w:tabs>
              <w:rPr>
                <w:b/>
              </w:rPr>
            </w:pPr>
            <w:r>
              <w:rPr>
                <w:b/>
              </w:rPr>
              <w:t>(</w:t>
            </w:r>
            <w:r w:rsidRPr="005F56CD">
              <w:rPr>
                <w:b/>
              </w:rPr>
              <w:t>824.</w:t>
            </w:r>
            <w:r w:rsidR="00333D83">
              <w:rPr>
                <w:b/>
              </w:rPr>
              <w:t>7</w:t>
            </w:r>
            <w:r>
              <w:rPr>
                <w:b/>
              </w:rPr>
              <w:t>)</w:t>
            </w:r>
          </w:p>
        </w:tc>
      </w:tr>
      <w:tr w:rsidR="00333D83" w:rsidRPr="007165BD" w14:paraId="4D8BEFF2" w14:textId="77777777" w:rsidTr="005D6BC6">
        <w:trPr>
          <w:cantSplit/>
          <w:trHeight w:val="425"/>
        </w:trPr>
        <w:tc>
          <w:tcPr>
            <w:tcW w:w="6204" w:type="dxa"/>
            <w:tcBorders>
              <w:top w:val="single" w:sz="4" w:space="0" w:color="auto"/>
            </w:tcBorders>
            <w:vAlign w:val="bottom"/>
          </w:tcPr>
          <w:p w14:paraId="7E2DB0CB" w14:textId="77777777" w:rsidR="00333D83" w:rsidRPr="00D41E29" w:rsidRDefault="00333D83" w:rsidP="00333D83">
            <w:pPr>
              <w:rPr>
                <w:b/>
              </w:rPr>
            </w:pPr>
            <w:r w:rsidRPr="00D41E29">
              <w:rPr>
                <w:b/>
              </w:rPr>
              <w:t>Net operating balance</w:t>
            </w:r>
          </w:p>
        </w:tc>
        <w:tc>
          <w:tcPr>
            <w:tcW w:w="1519" w:type="dxa"/>
            <w:tcBorders>
              <w:top w:val="single" w:sz="4" w:space="0" w:color="auto"/>
            </w:tcBorders>
          </w:tcPr>
          <w:p w14:paraId="39E44865" w14:textId="505F3226" w:rsidR="00333D83" w:rsidRPr="00333D83" w:rsidRDefault="00333D83" w:rsidP="00333D83">
            <w:pPr>
              <w:tabs>
                <w:tab w:val="clear" w:pos="1378"/>
                <w:tab w:val="decimal" w:pos="1020"/>
              </w:tabs>
              <w:rPr>
                <w:b/>
              </w:rPr>
            </w:pPr>
            <w:r w:rsidRPr="00333D83">
              <w:rPr>
                <w:b/>
              </w:rPr>
              <w:t>(832.6)</w:t>
            </w:r>
          </w:p>
        </w:tc>
        <w:tc>
          <w:tcPr>
            <w:tcW w:w="1519" w:type="dxa"/>
            <w:tcBorders>
              <w:top w:val="single" w:sz="4" w:space="0" w:color="auto"/>
            </w:tcBorders>
          </w:tcPr>
          <w:p w14:paraId="05BA0CDB" w14:textId="627CC8FE" w:rsidR="00333D83" w:rsidRPr="00333D83" w:rsidRDefault="00333D83" w:rsidP="00333D83">
            <w:pPr>
              <w:tabs>
                <w:tab w:val="clear" w:pos="1378"/>
                <w:tab w:val="decimal" w:pos="1020"/>
              </w:tabs>
              <w:rPr>
                <w:b/>
              </w:rPr>
            </w:pPr>
            <w:r w:rsidRPr="00333D83">
              <w:rPr>
                <w:b/>
              </w:rPr>
              <w:t>(766.3)</w:t>
            </w:r>
          </w:p>
        </w:tc>
      </w:tr>
      <w:tr w:rsidR="00333D83" w:rsidRPr="007165BD" w14:paraId="5BB91079" w14:textId="77777777" w:rsidTr="005D6BC6">
        <w:trPr>
          <w:cantSplit/>
          <w:trHeight w:val="425"/>
        </w:trPr>
        <w:tc>
          <w:tcPr>
            <w:tcW w:w="6204" w:type="dxa"/>
            <w:tcBorders>
              <w:bottom w:val="single" w:sz="4" w:space="0" w:color="auto"/>
            </w:tcBorders>
            <w:vAlign w:val="bottom"/>
          </w:tcPr>
          <w:p w14:paraId="0C80EE36" w14:textId="77777777" w:rsidR="00333D83" w:rsidRPr="004A60F6" w:rsidRDefault="00333D83" w:rsidP="00333D83">
            <w:r w:rsidRPr="004A60F6">
              <w:t xml:space="preserve">Less net acquisition of </w:t>
            </w:r>
            <w:r>
              <w:t>Non Financial</w:t>
            </w:r>
            <w:r w:rsidRPr="004A60F6">
              <w:t xml:space="preserve"> assets</w:t>
            </w:r>
          </w:p>
        </w:tc>
        <w:tc>
          <w:tcPr>
            <w:tcW w:w="1519" w:type="dxa"/>
            <w:tcBorders>
              <w:bottom w:val="single" w:sz="4" w:space="0" w:color="auto"/>
            </w:tcBorders>
          </w:tcPr>
          <w:p w14:paraId="493F322F" w14:textId="733DD637" w:rsidR="00333D83" w:rsidRPr="00333D83" w:rsidRDefault="00333D83" w:rsidP="00333D83">
            <w:pPr>
              <w:tabs>
                <w:tab w:val="clear" w:pos="1378"/>
                <w:tab w:val="decimal" w:pos="1020"/>
              </w:tabs>
            </w:pPr>
            <w:r w:rsidRPr="00333D83">
              <w:t>322.4</w:t>
            </w:r>
          </w:p>
        </w:tc>
        <w:tc>
          <w:tcPr>
            <w:tcW w:w="1519" w:type="dxa"/>
            <w:tcBorders>
              <w:bottom w:val="single" w:sz="4" w:space="0" w:color="auto"/>
            </w:tcBorders>
          </w:tcPr>
          <w:p w14:paraId="18750121" w14:textId="657EE956" w:rsidR="00333D83" w:rsidRPr="00333D83" w:rsidRDefault="00333D83" w:rsidP="00333D83">
            <w:pPr>
              <w:tabs>
                <w:tab w:val="clear" w:pos="1378"/>
                <w:tab w:val="decimal" w:pos="1020"/>
              </w:tabs>
            </w:pPr>
            <w:r w:rsidRPr="00333D83">
              <w:t>124.9</w:t>
            </w:r>
          </w:p>
        </w:tc>
      </w:tr>
      <w:tr w:rsidR="00426E40" w:rsidRPr="007165BD" w14:paraId="7C3A84D9" w14:textId="77777777" w:rsidTr="00426E40">
        <w:trPr>
          <w:cantSplit/>
          <w:trHeight w:val="425"/>
        </w:trPr>
        <w:tc>
          <w:tcPr>
            <w:tcW w:w="6204" w:type="dxa"/>
            <w:tcBorders>
              <w:top w:val="single" w:sz="4" w:space="0" w:color="auto"/>
              <w:bottom w:val="single" w:sz="4" w:space="0" w:color="auto"/>
            </w:tcBorders>
            <w:vAlign w:val="bottom"/>
          </w:tcPr>
          <w:p w14:paraId="65B9E8B7" w14:textId="77777777" w:rsidR="00426E40" w:rsidRPr="00D41E29" w:rsidRDefault="00426E40" w:rsidP="00426E40">
            <w:pPr>
              <w:rPr>
                <w:b/>
              </w:rPr>
            </w:pPr>
            <w:r w:rsidRPr="00D41E29">
              <w:rPr>
                <w:b/>
              </w:rPr>
              <w:t>Fiscal balance</w:t>
            </w:r>
          </w:p>
        </w:tc>
        <w:tc>
          <w:tcPr>
            <w:tcW w:w="1519" w:type="dxa"/>
            <w:tcBorders>
              <w:top w:val="single" w:sz="4" w:space="0" w:color="auto"/>
              <w:bottom w:val="single" w:sz="4" w:space="0" w:color="auto"/>
            </w:tcBorders>
            <w:vAlign w:val="bottom"/>
          </w:tcPr>
          <w:p w14:paraId="2821B0DD" w14:textId="69600C7E" w:rsidR="00426E40" w:rsidRPr="005F56CD" w:rsidRDefault="00333D83" w:rsidP="00426E40">
            <w:pPr>
              <w:tabs>
                <w:tab w:val="clear" w:pos="1378"/>
                <w:tab w:val="decimal" w:pos="1020"/>
              </w:tabs>
              <w:rPr>
                <w:b/>
              </w:rPr>
            </w:pPr>
            <w:r>
              <w:rPr>
                <w:b/>
              </w:rPr>
              <w:t>(1,155.0)</w:t>
            </w:r>
          </w:p>
        </w:tc>
        <w:tc>
          <w:tcPr>
            <w:tcW w:w="1519" w:type="dxa"/>
            <w:tcBorders>
              <w:top w:val="single" w:sz="4" w:space="0" w:color="auto"/>
              <w:bottom w:val="single" w:sz="4" w:space="0" w:color="auto"/>
            </w:tcBorders>
            <w:vAlign w:val="bottom"/>
          </w:tcPr>
          <w:p w14:paraId="2F8AD5D8" w14:textId="3E836B15" w:rsidR="00426E40" w:rsidRPr="007165BD" w:rsidRDefault="00426E40" w:rsidP="00333D83">
            <w:pPr>
              <w:tabs>
                <w:tab w:val="clear" w:pos="1378"/>
                <w:tab w:val="decimal" w:pos="1020"/>
              </w:tabs>
              <w:rPr>
                <w:b/>
              </w:rPr>
            </w:pPr>
            <w:r>
              <w:rPr>
                <w:b/>
              </w:rPr>
              <w:t>(</w:t>
            </w:r>
            <w:r w:rsidRPr="005F56CD">
              <w:rPr>
                <w:b/>
              </w:rPr>
              <w:t>89</w:t>
            </w:r>
            <w:r w:rsidR="00333D83">
              <w:rPr>
                <w:b/>
              </w:rPr>
              <w:t>1.2</w:t>
            </w:r>
            <w:r>
              <w:rPr>
                <w:b/>
              </w:rPr>
              <w:t>)</w:t>
            </w:r>
          </w:p>
        </w:tc>
      </w:tr>
    </w:tbl>
    <w:p w14:paraId="6C0780AD" w14:textId="77777777" w:rsidR="00426E40" w:rsidRPr="00F30939" w:rsidRDefault="00426E40" w:rsidP="00426E40">
      <w:pPr>
        <w:pStyle w:val="Caption"/>
      </w:pPr>
      <w:r w:rsidRPr="00B32293">
        <w:t>Note: Totals may not add due to rounding</w:t>
      </w:r>
    </w:p>
    <w:p w14:paraId="76E052D2" w14:textId="77777777" w:rsidR="00426E40" w:rsidRPr="000D515D" w:rsidRDefault="00426E40" w:rsidP="00426E40">
      <w:pPr>
        <w:pStyle w:val="Heading1-continued"/>
      </w:pPr>
      <w:r>
        <w:t>Treasurer’s Annual Financial Statement cont…</w:t>
      </w:r>
    </w:p>
    <w:p w14:paraId="16D64ABC" w14:textId="77777777" w:rsidR="00426E40" w:rsidRPr="00F30939" w:rsidRDefault="00426E40" w:rsidP="00426E40">
      <w:pPr>
        <w:pStyle w:val="Heading2"/>
      </w:pPr>
      <w:r w:rsidRPr="00D41E29">
        <w:t>General Government Sector – Components of Financial Position</w:t>
      </w:r>
    </w:p>
    <w:tbl>
      <w:tblPr>
        <w:tblW w:w="9377" w:type="dxa"/>
        <w:tblLayout w:type="fixed"/>
        <w:tblLook w:val="04A0" w:firstRow="1" w:lastRow="0" w:firstColumn="1" w:lastColumn="0" w:noHBand="0" w:noVBand="1"/>
        <w:tblCaption w:val="General Government Sector – Components of Financial Position"/>
        <w:tblDescription w:val=" Balance at&#10; 30 June 2020 Movement for 2019/2020 Balance at&#10;30 June 2019&#10;Restated&#10; $’million $’million $’million&#10;Cash and deposits 1,485.5 1,000.5 485.0&#10;Advances paid 198.2 (12.4) 210.6&#10;Investments, loans and placements 2,344.3 69.2 2,275.1&#10;Deposits held (1,293.7) (839.2) (454.5)&#10;Advances received (277.0) 11.3 (288.3)&#10;Borrowing (6,681.8) (1,833.1) (4,848.7)&#10;Net debt (4,224.5) (1,603.7) (2,620.8)&#10;Other non-equity financial assets 635.1 175.5 459.6&#10;Equity assets 2,287.8 79.3 2,208.5&#10;Superannuation liabilities (4,268.6) (86.3) (4,182.3)&#10;Other employee entitlements and provisions (786.4) (69.5) (716.9)&#10;Other non-equity liabilities (1,491.9) (141.5) (1,350.4)&#10;Net financial worth (7,848.5) (1,646.2) (6,202.3)&#10;Less: Equity assets (2,287.8) (79.3) (2,208.5)&#10;Net financial liabilities (10,136.3) (1,725.5) (8,410.8)&#10;Net carrying amounts of Non Financial assets 18,310.2 2,747.7 15,562.5&#10;Equity assets 2,287.8 79.3 2,208.5&#10;Net worth 10,461.7 1,101.5 9,360.2&#10;"/>
      </w:tblPr>
      <w:tblGrid>
        <w:gridCol w:w="4820"/>
        <w:gridCol w:w="1519"/>
        <w:gridCol w:w="1519"/>
        <w:gridCol w:w="1519"/>
      </w:tblGrid>
      <w:tr w:rsidR="00426E40" w:rsidRPr="00F30939" w14:paraId="2CC1A2BB" w14:textId="77777777" w:rsidTr="00426E40">
        <w:trPr>
          <w:cantSplit/>
          <w:trHeight w:val="454"/>
          <w:tblHeader/>
        </w:trPr>
        <w:tc>
          <w:tcPr>
            <w:tcW w:w="4820" w:type="dxa"/>
            <w:tcBorders>
              <w:bottom w:val="single" w:sz="4" w:space="0" w:color="auto"/>
            </w:tcBorders>
          </w:tcPr>
          <w:p w14:paraId="35FDDF4C" w14:textId="77777777" w:rsidR="00426E40" w:rsidRPr="00F30939" w:rsidRDefault="00426E40" w:rsidP="00426E40"/>
        </w:tc>
        <w:tc>
          <w:tcPr>
            <w:tcW w:w="1519" w:type="dxa"/>
            <w:tcBorders>
              <w:bottom w:val="single" w:sz="4" w:space="0" w:color="auto"/>
            </w:tcBorders>
            <w:vAlign w:val="bottom"/>
          </w:tcPr>
          <w:p w14:paraId="676C27A5" w14:textId="385DBB51" w:rsidR="00426E40" w:rsidRPr="007165BD" w:rsidRDefault="00426E40" w:rsidP="00426E40">
            <w:pPr>
              <w:jc w:val="center"/>
              <w:rPr>
                <w:b/>
              </w:rPr>
            </w:pPr>
            <w:r>
              <w:rPr>
                <w:b/>
              </w:rPr>
              <w:t>Balance at</w:t>
            </w:r>
            <w:r>
              <w:rPr>
                <w:b/>
              </w:rPr>
              <w:br/>
              <w:t xml:space="preserve"> 30 June 2021</w:t>
            </w:r>
          </w:p>
        </w:tc>
        <w:tc>
          <w:tcPr>
            <w:tcW w:w="1519" w:type="dxa"/>
            <w:tcBorders>
              <w:bottom w:val="single" w:sz="4" w:space="0" w:color="auto"/>
            </w:tcBorders>
            <w:vAlign w:val="bottom"/>
          </w:tcPr>
          <w:p w14:paraId="3B39D842" w14:textId="3C519E0B" w:rsidR="00426E40" w:rsidRPr="007165BD" w:rsidRDefault="00426E40" w:rsidP="000739D6">
            <w:pPr>
              <w:jc w:val="center"/>
              <w:rPr>
                <w:b/>
              </w:rPr>
            </w:pPr>
            <w:r>
              <w:rPr>
                <w:b/>
              </w:rPr>
              <w:t>Movement for 2020</w:t>
            </w:r>
            <w:r w:rsidR="000739D6">
              <w:rPr>
                <w:b/>
              </w:rPr>
              <w:t>-</w:t>
            </w:r>
            <w:r>
              <w:rPr>
                <w:b/>
              </w:rPr>
              <w:t>21</w:t>
            </w:r>
          </w:p>
        </w:tc>
        <w:tc>
          <w:tcPr>
            <w:tcW w:w="1519" w:type="dxa"/>
            <w:tcBorders>
              <w:bottom w:val="single" w:sz="4" w:space="0" w:color="auto"/>
            </w:tcBorders>
            <w:vAlign w:val="bottom"/>
          </w:tcPr>
          <w:p w14:paraId="352A245C" w14:textId="37A93C68" w:rsidR="00426E40" w:rsidRPr="007165BD" w:rsidRDefault="00426E40" w:rsidP="00426E40">
            <w:pPr>
              <w:jc w:val="center"/>
              <w:rPr>
                <w:b/>
              </w:rPr>
            </w:pPr>
            <w:r>
              <w:rPr>
                <w:b/>
              </w:rPr>
              <w:t>Balance at</w:t>
            </w:r>
            <w:r>
              <w:rPr>
                <w:b/>
              </w:rPr>
              <w:br/>
              <w:t xml:space="preserve"> 30 June 2020</w:t>
            </w:r>
            <w:r w:rsidR="00333D83">
              <w:rPr>
                <w:b/>
              </w:rPr>
              <w:br/>
              <w:t>Restated</w:t>
            </w:r>
          </w:p>
        </w:tc>
      </w:tr>
      <w:tr w:rsidR="00426E40" w:rsidRPr="00F30939" w14:paraId="245E4122" w14:textId="77777777" w:rsidTr="00426E40">
        <w:trPr>
          <w:cantSplit/>
          <w:trHeight w:val="454"/>
          <w:tblHeader/>
        </w:trPr>
        <w:tc>
          <w:tcPr>
            <w:tcW w:w="4820" w:type="dxa"/>
            <w:tcBorders>
              <w:top w:val="single" w:sz="4" w:space="0" w:color="auto"/>
            </w:tcBorders>
          </w:tcPr>
          <w:p w14:paraId="1B8CBA73" w14:textId="77777777" w:rsidR="00426E40" w:rsidRPr="00F30939" w:rsidRDefault="00426E40" w:rsidP="00426E40"/>
        </w:tc>
        <w:tc>
          <w:tcPr>
            <w:tcW w:w="1519" w:type="dxa"/>
            <w:tcBorders>
              <w:top w:val="single" w:sz="4" w:space="0" w:color="auto"/>
            </w:tcBorders>
          </w:tcPr>
          <w:p w14:paraId="00D99171" w14:textId="77777777" w:rsidR="00426E40" w:rsidRPr="007165BD" w:rsidRDefault="00426E40" w:rsidP="00426E40">
            <w:pPr>
              <w:jc w:val="center"/>
              <w:rPr>
                <w:b/>
              </w:rPr>
            </w:pPr>
            <w:r w:rsidRPr="007165BD">
              <w:rPr>
                <w:b/>
              </w:rPr>
              <w:t>$</w:t>
            </w:r>
            <w:r>
              <w:rPr>
                <w:b/>
              </w:rPr>
              <w:t>’million</w:t>
            </w:r>
          </w:p>
        </w:tc>
        <w:tc>
          <w:tcPr>
            <w:tcW w:w="1519" w:type="dxa"/>
            <w:tcBorders>
              <w:top w:val="single" w:sz="4" w:space="0" w:color="auto"/>
            </w:tcBorders>
          </w:tcPr>
          <w:p w14:paraId="35AD505A" w14:textId="77777777" w:rsidR="00426E40" w:rsidRPr="007165BD" w:rsidRDefault="00426E40" w:rsidP="00426E40">
            <w:pPr>
              <w:jc w:val="center"/>
              <w:rPr>
                <w:b/>
              </w:rPr>
            </w:pPr>
            <w:r w:rsidRPr="007165BD">
              <w:rPr>
                <w:b/>
              </w:rPr>
              <w:t>$</w:t>
            </w:r>
            <w:r>
              <w:rPr>
                <w:b/>
              </w:rPr>
              <w:t>’million</w:t>
            </w:r>
          </w:p>
        </w:tc>
        <w:tc>
          <w:tcPr>
            <w:tcW w:w="1519" w:type="dxa"/>
            <w:tcBorders>
              <w:top w:val="single" w:sz="4" w:space="0" w:color="auto"/>
            </w:tcBorders>
          </w:tcPr>
          <w:p w14:paraId="54F05E4B" w14:textId="77777777" w:rsidR="00426E40" w:rsidRPr="007165BD" w:rsidRDefault="00426E40" w:rsidP="00426E40">
            <w:pPr>
              <w:jc w:val="center"/>
              <w:rPr>
                <w:b/>
              </w:rPr>
            </w:pPr>
            <w:r w:rsidRPr="007165BD">
              <w:rPr>
                <w:b/>
              </w:rPr>
              <w:t>$</w:t>
            </w:r>
            <w:r>
              <w:rPr>
                <w:b/>
              </w:rPr>
              <w:t>’million</w:t>
            </w:r>
          </w:p>
        </w:tc>
      </w:tr>
      <w:tr w:rsidR="00333D83" w:rsidRPr="00F30939" w14:paraId="1DFCC752" w14:textId="77777777" w:rsidTr="00F120CE">
        <w:trPr>
          <w:cantSplit/>
          <w:trHeight w:val="454"/>
        </w:trPr>
        <w:tc>
          <w:tcPr>
            <w:tcW w:w="4820" w:type="dxa"/>
            <w:vAlign w:val="bottom"/>
          </w:tcPr>
          <w:p w14:paraId="4EF57FAE" w14:textId="77777777" w:rsidR="00333D83" w:rsidRPr="00371EB7" w:rsidRDefault="00333D83" w:rsidP="00333D83">
            <w:r w:rsidRPr="00371EB7">
              <w:t>Cash and deposits</w:t>
            </w:r>
          </w:p>
        </w:tc>
        <w:tc>
          <w:tcPr>
            <w:tcW w:w="1519" w:type="dxa"/>
            <w:vAlign w:val="bottom"/>
          </w:tcPr>
          <w:p w14:paraId="3B30173E" w14:textId="7F816F0D" w:rsidR="00333D83" w:rsidRPr="00F30939" w:rsidRDefault="00333D83" w:rsidP="00F120CE">
            <w:pPr>
              <w:tabs>
                <w:tab w:val="clear" w:pos="1378"/>
                <w:tab w:val="decimal" w:pos="1020"/>
              </w:tabs>
            </w:pPr>
            <w:r w:rsidRPr="007B2475">
              <w:t>2,634.7</w:t>
            </w:r>
          </w:p>
        </w:tc>
        <w:tc>
          <w:tcPr>
            <w:tcW w:w="1519" w:type="dxa"/>
            <w:vAlign w:val="bottom"/>
          </w:tcPr>
          <w:p w14:paraId="3EF887FB" w14:textId="40E5A4CC" w:rsidR="00333D83" w:rsidRPr="00F30939" w:rsidRDefault="00333D83" w:rsidP="003A7D69">
            <w:pPr>
              <w:tabs>
                <w:tab w:val="clear" w:pos="1378"/>
                <w:tab w:val="decimal" w:pos="1020"/>
              </w:tabs>
            </w:pPr>
            <w:r w:rsidRPr="007B2475">
              <w:t>1,</w:t>
            </w:r>
            <w:r w:rsidR="003A7D69">
              <w:t>149.2</w:t>
            </w:r>
          </w:p>
        </w:tc>
        <w:tc>
          <w:tcPr>
            <w:tcW w:w="1519" w:type="dxa"/>
            <w:vAlign w:val="bottom"/>
          </w:tcPr>
          <w:p w14:paraId="5F857595" w14:textId="6A09AC49" w:rsidR="00333D83" w:rsidRPr="00F30939" w:rsidRDefault="00333D83" w:rsidP="00F120CE">
            <w:pPr>
              <w:tabs>
                <w:tab w:val="clear" w:pos="1378"/>
                <w:tab w:val="decimal" w:pos="1020"/>
              </w:tabs>
            </w:pPr>
            <w:r w:rsidRPr="007B2475">
              <w:t>1,485.5</w:t>
            </w:r>
          </w:p>
        </w:tc>
      </w:tr>
      <w:tr w:rsidR="00333D83" w:rsidRPr="00F30939" w14:paraId="7F2B0130" w14:textId="77777777" w:rsidTr="00F120CE">
        <w:trPr>
          <w:cantSplit/>
          <w:trHeight w:val="454"/>
        </w:trPr>
        <w:tc>
          <w:tcPr>
            <w:tcW w:w="4820" w:type="dxa"/>
            <w:vAlign w:val="bottom"/>
          </w:tcPr>
          <w:p w14:paraId="057767BD" w14:textId="77777777" w:rsidR="00333D83" w:rsidRPr="00371EB7" w:rsidRDefault="00333D83" w:rsidP="00333D83">
            <w:r w:rsidRPr="00371EB7">
              <w:t>Advances paid</w:t>
            </w:r>
          </w:p>
        </w:tc>
        <w:tc>
          <w:tcPr>
            <w:tcW w:w="1519" w:type="dxa"/>
            <w:vAlign w:val="bottom"/>
          </w:tcPr>
          <w:p w14:paraId="50D3740F" w14:textId="10236708" w:rsidR="00333D83" w:rsidRPr="00F30939" w:rsidRDefault="00333D83" w:rsidP="00F120CE">
            <w:pPr>
              <w:tabs>
                <w:tab w:val="clear" w:pos="1378"/>
                <w:tab w:val="decimal" w:pos="1020"/>
              </w:tabs>
            </w:pPr>
            <w:r w:rsidRPr="007B2475">
              <w:t>197.1</w:t>
            </w:r>
          </w:p>
        </w:tc>
        <w:tc>
          <w:tcPr>
            <w:tcW w:w="1519" w:type="dxa"/>
            <w:vAlign w:val="bottom"/>
          </w:tcPr>
          <w:p w14:paraId="5B183857" w14:textId="7C5C2F4F" w:rsidR="00333D83" w:rsidRPr="00F30939" w:rsidRDefault="003A7D69" w:rsidP="003A7D69">
            <w:pPr>
              <w:tabs>
                <w:tab w:val="clear" w:pos="1378"/>
                <w:tab w:val="decimal" w:pos="1020"/>
              </w:tabs>
            </w:pPr>
            <w:r>
              <w:t>(1.1)</w:t>
            </w:r>
          </w:p>
        </w:tc>
        <w:tc>
          <w:tcPr>
            <w:tcW w:w="1519" w:type="dxa"/>
            <w:vAlign w:val="bottom"/>
          </w:tcPr>
          <w:p w14:paraId="4B365A17" w14:textId="21A213CE" w:rsidR="00333D83" w:rsidRPr="00F30939" w:rsidRDefault="00333D83" w:rsidP="00F120CE">
            <w:pPr>
              <w:tabs>
                <w:tab w:val="clear" w:pos="1378"/>
                <w:tab w:val="decimal" w:pos="1020"/>
              </w:tabs>
            </w:pPr>
            <w:r w:rsidRPr="007B2475">
              <w:t>198.2</w:t>
            </w:r>
          </w:p>
        </w:tc>
      </w:tr>
      <w:tr w:rsidR="00333D83" w:rsidRPr="00F30939" w14:paraId="796515F4" w14:textId="77777777" w:rsidTr="00F120CE">
        <w:trPr>
          <w:cantSplit/>
          <w:trHeight w:val="454"/>
        </w:trPr>
        <w:tc>
          <w:tcPr>
            <w:tcW w:w="4820" w:type="dxa"/>
            <w:vAlign w:val="bottom"/>
          </w:tcPr>
          <w:p w14:paraId="2FD990AA" w14:textId="77777777" w:rsidR="00333D83" w:rsidRPr="00371EB7" w:rsidRDefault="00333D83" w:rsidP="00333D83">
            <w:r w:rsidRPr="00371EB7">
              <w:t>Investments, loans and placements</w:t>
            </w:r>
          </w:p>
        </w:tc>
        <w:tc>
          <w:tcPr>
            <w:tcW w:w="1519" w:type="dxa"/>
            <w:vAlign w:val="bottom"/>
          </w:tcPr>
          <w:p w14:paraId="488F97E8" w14:textId="61DE90B0" w:rsidR="00333D83" w:rsidRPr="00F30939" w:rsidRDefault="00333D83" w:rsidP="00F120CE">
            <w:pPr>
              <w:tabs>
                <w:tab w:val="clear" w:pos="1378"/>
                <w:tab w:val="decimal" w:pos="1020"/>
              </w:tabs>
            </w:pPr>
            <w:r w:rsidRPr="007B2475">
              <w:t>2,361.4</w:t>
            </w:r>
          </w:p>
        </w:tc>
        <w:tc>
          <w:tcPr>
            <w:tcW w:w="1519" w:type="dxa"/>
            <w:vAlign w:val="bottom"/>
          </w:tcPr>
          <w:p w14:paraId="47C38A6E" w14:textId="4D6732BC" w:rsidR="00333D83" w:rsidRPr="00F30939" w:rsidRDefault="003A7D69" w:rsidP="00F120CE">
            <w:pPr>
              <w:tabs>
                <w:tab w:val="clear" w:pos="1378"/>
                <w:tab w:val="decimal" w:pos="1020"/>
              </w:tabs>
            </w:pPr>
            <w:r>
              <w:t>17.1</w:t>
            </w:r>
          </w:p>
        </w:tc>
        <w:tc>
          <w:tcPr>
            <w:tcW w:w="1519" w:type="dxa"/>
            <w:vAlign w:val="bottom"/>
          </w:tcPr>
          <w:p w14:paraId="33A26E0F" w14:textId="503DD96D" w:rsidR="00333D83" w:rsidRPr="00F30939" w:rsidRDefault="00333D83" w:rsidP="00F120CE">
            <w:pPr>
              <w:tabs>
                <w:tab w:val="clear" w:pos="1378"/>
                <w:tab w:val="decimal" w:pos="1020"/>
              </w:tabs>
            </w:pPr>
            <w:r w:rsidRPr="007B2475">
              <w:t>2,344.3</w:t>
            </w:r>
          </w:p>
        </w:tc>
      </w:tr>
      <w:tr w:rsidR="00333D83" w:rsidRPr="00F30939" w14:paraId="5450C721" w14:textId="77777777" w:rsidTr="00F120CE">
        <w:trPr>
          <w:cantSplit/>
          <w:trHeight w:val="454"/>
        </w:trPr>
        <w:tc>
          <w:tcPr>
            <w:tcW w:w="4820" w:type="dxa"/>
            <w:vAlign w:val="bottom"/>
          </w:tcPr>
          <w:p w14:paraId="3608300C" w14:textId="77777777" w:rsidR="00333D83" w:rsidRPr="00371EB7" w:rsidRDefault="00333D83" w:rsidP="00333D83">
            <w:r w:rsidRPr="00371EB7">
              <w:t>Deposits held</w:t>
            </w:r>
          </w:p>
        </w:tc>
        <w:tc>
          <w:tcPr>
            <w:tcW w:w="1519" w:type="dxa"/>
            <w:vAlign w:val="bottom"/>
          </w:tcPr>
          <w:p w14:paraId="73280051" w14:textId="6FCB0422" w:rsidR="00333D83" w:rsidRPr="00F30939" w:rsidRDefault="00333D83" w:rsidP="00F120CE">
            <w:pPr>
              <w:tabs>
                <w:tab w:val="clear" w:pos="1378"/>
                <w:tab w:val="decimal" w:pos="1020"/>
              </w:tabs>
            </w:pPr>
            <w:r w:rsidRPr="007B2475">
              <w:t>(1,540.4)</w:t>
            </w:r>
          </w:p>
        </w:tc>
        <w:tc>
          <w:tcPr>
            <w:tcW w:w="1519" w:type="dxa"/>
            <w:vAlign w:val="bottom"/>
          </w:tcPr>
          <w:p w14:paraId="60A119F6" w14:textId="4A781997" w:rsidR="00333D83" w:rsidRPr="00F30939" w:rsidRDefault="00333D83" w:rsidP="003A7D69">
            <w:pPr>
              <w:tabs>
                <w:tab w:val="clear" w:pos="1378"/>
                <w:tab w:val="decimal" w:pos="1020"/>
              </w:tabs>
            </w:pPr>
            <w:r w:rsidRPr="007B2475">
              <w:t>(</w:t>
            </w:r>
            <w:r w:rsidR="003A7D69">
              <w:t>246.7</w:t>
            </w:r>
            <w:r w:rsidRPr="007B2475">
              <w:t>)</w:t>
            </w:r>
          </w:p>
        </w:tc>
        <w:tc>
          <w:tcPr>
            <w:tcW w:w="1519" w:type="dxa"/>
            <w:vAlign w:val="bottom"/>
          </w:tcPr>
          <w:p w14:paraId="1F6DD9FF" w14:textId="7BC050B7" w:rsidR="00333D83" w:rsidRPr="00F30939" w:rsidRDefault="00333D83" w:rsidP="00F120CE">
            <w:pPr>
              <w:tabs>
                <w:tab w:val="clear" w:pos="1378"/>
                <w:tab w:val="decimal" w:pos="1020"/>
              </w:tabs>
            </w:pPr>
            <w:r w:rsidRPr="007B2475">
              <w:t>(1,293.7)</w:t>
            </w:r>
          </w:p>
        </w:tc>
      </w:tr>
      <w:tr w:rsidR="00333D83" w:rsidRPr="00F30939" w14:paraId="3DEA25D8" w14:textId="77777777" w:rsidTr="00F120CE">
        <w:trPr>
          <w:cantSplit/>
          <w:trHeight w:val="454"/>
        </w:trPr>
        <w:tc>
          <w:tcPr>
            <w:tcW w:w="4820" w:type="dxa"/>
            <w:vAlign w:val="bottom"/>
          </w:tcPr>
          <w:p w14:paraId="39F41F5F" w14:textId="77777777" w:rsidR="00333D83" w:rsidRPr="00371EB7" w:rsidRDefault="00333D83" w:rsidP="00333D83">
            <w:r w:rsidRPr="00371EB7">
              <w:t>Advances received</w:t>
            </w:r>
          </w:p>
        </w:tc>
        <w:tc>
          <w:tcPr>
            <w:tcW w:w="1519" w:type="dxa"/>
            <w:vAlign w:val="bottom"/>
          </w:tcPr>
          <w:p w14:paraId="656445F1" w14:textId="1BE57471" w:rsidR="00333D83" w:rsidRPr="00F30939" w:rsidRDefault="00333D83" w:rsidP="00F120CE">
            <w:pPr>
              <w:tabs>
                <w:tab w:val="clear" w:pos="1378"/>
                <w:tab w:val="decimal" w:pos="1020"/>
              </w:tabs>
            </w:pPr>
            <w:r w:rsidRPr="007B2475">
              <w:t>(266.1)</w:t>
            </w:r>
          </w:p>
        </w:tc>
        <w:tc>
          <w:tcPr>
            <w:tcW w:w="1519" w:type="dxa"/>
            <w:vAlign w:val="bottom"/>
          </w:tcPr>
          <w:p w14:paraId="52DC24DD" w14:textId="02CC9BD9" w:rsidR="00333D83" w:rsidRPr="00F30939" w:rsidRDefault="003A7D69" w:rsidP="003A7D69">
            <w:pPr>
              <w:tabs>
                <w:tab w:val="clear" w:pos="1378"/>
                <w:tab w:val="decimal" w:pos="1020"/>
              </w:tabs>
            </w:pPr>
            <w:r>
              <w:t>10.9</w:t>
            </w:r>
          </w:p>
        </w:tc>
        <w:tc>
          <w:tcPr>
            <w:tcW w:w="1519" w:type="dxa"/>
            <w:vAlign w:val="bottom"/>
          </w:tcPr>
          <w:p w14:paraId="627F04DB" w14:textId="26CA569B" w:rsidR="00333D83" w:rsidRPr="00F30939" w:rsidRDefault="00333D83" w:rsidP="00F120CE">
            <w:pPr>
              <w:tabs>
                <w:tab w:val="clear" w:pos="1378"/>
                <w:tab w:val="decimal" w:pos="1020"/>
              </w:tabs>
            </w:pPr>
            <w:r w:rsidRPr="007B2475">
              <w:t>(277.0)</w:t>
            </w:r>
          </w:p>
        </w:tc>
      </w:tr>
      <w:tr w:rsidR="00333D83" w:rsidRPr="00F30939" w14:paraId="2DD86864" w14:textId="77777777" w:rsidTr="00F120CE">
        <w:trPr>
          <w:cantSplit/>
          <w:trHeight w:val="454"/>
        </w:trPr>
        <w:tc>
          <w:tcPr>
            <w:tcW w:w="4820" w:type="dxa"/>
            <w:vAlign w:val="bottom"/>
          </w:tcPr>
          <w:p w14:paraId="5ABA929A" w14:textId="77777777" w:rsidR="00333D83" w:rsidRDefault="00333D83" w:rsidP="00333D83">
            <w:r w:rsidRPr="00371EB7">
              <w:t>Borrowing</w:t>
            </w:r>
          </w:p>
        </w:tc>
        <w:tc>
          <w:tcPr>
            <w:tcW w:w="1519" w:type="dxa"/>
            <w:vAlign w:val="bottom"/>
          </w:tcPr>
          <w:p w14:paraId="4297148F" w14:textId="3B69482F" w:rsidR="00333D83" w:rsidRPr="00F30939" w:rsidRDefault="00333D83" w:rsidP="00F120CE">
            <w:pPr>
              <w:tabs>
                <w:tab w:val="clear" w:pos="1378"/>
                <w:tab w:val="decimal" w:pos="1020"/>
              </w:tabs>
            </w:pPr>
            <w:r w:rsidRPr="007B2475">
              <w:t>(8,607.5)</w:t>
            </w:r>
          </w:p>
        </w:tc>
        <w:tc>
          <w:tcPr>
            <w:tcW w:w="1519" w:type="dxa"/>
            <w:vAlign w:val="bottom"/>
          </w:tcPr>
          <w:p w14:paraId="38FC7A08" w14:textId="7C0B77B5" w:rsidR="00333D83" w:rsidRPr="00F30939" w:rsidRDefault="00333D83" w:rsidP="003A7D69">
            <w:pPr>
              <w:tabs>
                <w:tab w:val="clear" w:pos="1378"/>
                <w:tab w:val="decimal" w:pos="1020"/>
              </w:tabs>
            </w:pPr>
            <w:r w:rsidRPr="007B2475">
              <w:t>(</w:t>
            </w:r>
            <w:r w:rsidR="003A7D69">
              <w:t>1,193.1</w:t>
            </w:r>
            <w:r w:rsidRPr="007B2475">
              <w:t>)</w:t>
            </w:r>
          </w:p>
        </w:tc>
        <w:tc>
          <w:tcPr>
            <w:tcW w:w="1519" w:type="dxa"/>
            <w:vAlign w:val="bottom"/>
          </w:tcPr>
          <w:p w14:paraId="48E254B4" w14:textId="0E15DB61" w:rsidR="00333D83" w:rsidRPr="00F30939" w:rsidRDefault="00333D83" w:rsidP="00F120CE">
            <w:pPr>
              <w:tabs>
                <w:tab w:val="clear" w:pos="1378"/>
                <w:tab w:val="decimal" w:pos="1020"/>
              </w:tabs>
            </w:pPr>
            <w:r w:rsidRPr="007B2475">
              <w:t>(6,694.4)</w:t>
            </w:r>
          </w:p>
        </w:tc>
      </w:tr>
      <w:tr w:rsidR="00333D83" w:rsidRPr="007165BD" w14:paraId="374AC412" w14:textId="77777777" w:rsidTr="00F120CE">
        <w:trPr>
          <w:cantSplit/>
          <w:trHeight w:val="454"/>
        </w:trPr>
        <w:tc>
          <w:tcPr>
            <w:tcW w:w="4820" w:type="dxa"/>
            <w:tcBorders>
              <w:bottom w:val="single" w:sz="4" w:space="0" w:color="auto"/>
            </w:tcBorders>
            <w:vAlign w:val="bottom"/>
          </w:tcPr>
          <w:p w14:paraId="6229867D" w14:textId="77777777" w:rsidR="00333D83" w:rsidRPr="007165BD" w:rsidRDefault="00333D83" w:rsidP="00333D83">
            <w:pPr>
              <w:rPr>
                <w:b/>
              </w:rPr>
            </w:pPr>
            <w:r>
              <w:rPr>
                <w:b/>
              </w:rPr>
              <w:t>Net debt</w:t>
            </w:r>
          </w:p>
        </w:tc>
        <w:tc>
          <w:tcPr>
            <w:tcW w:w="1519" w:type="dxa"/>
            <w:tcBorders>
              <w:bottom w:val="single" w:sz="4" w:space="0" w:color="auto"/>
            </w:tcBorders>
            <w:vAlign w:val="bottom"/>
          </w:tcPr>
          <w:p w14:paraId="6E195228" w14:textId="778DC5B7" w:rsidR="00333D83" w:rsidRPr="00333D83" w:rsidRDefault="00333D83" w:rsidP="00F120CE">
            <w:pPr>
              <w:tabs>
                <w:tab w:val="clear" w:pos="1378"/>
                <w:tab w:val="decimal" w:pos="1020"/>
              </w:tabs>
              <w:rPr>
                <w:b/>
              </w:rPr>
            </w:pPr>
            <w:r w:rsidRPr="00333D83">
              <w:rPr>
                <w:b/>
              </w:rPr>
              <w:t>(5,220.8)</w:t>
            </w:r>
          </w:p>
        </w:tc>
        <w:tc>
          <w:tcPr>
            <w:tcW w:w="1519" w:type="dxa"/>
            <w:tcBorders>
              <w:bottom w:val="single" w:sz="4" w:space="0" w:color="auto"/>
            </w:tcBorders>
            <w:vAlign w:val="bottom"/>
          </w:tcPr>
          <w:p w14:paraId="5C71C62F" w14:textId="2E718DEF" w:rsidR="00333D83" w:rsidRPr="00333D83" w:rsidRDefault="00333D83" w:rsidP="003A7D69">
            <w:pPr>
              <w:tabs>
                <w:tab w:val="clear" w:pos="1378"/>
                <w:tab w:val="decimal" w:pos="1020"/>
              </w:tabs>
              <w:rPr>
                <w:b/>
              </w:rPr>
            </w:pPr>
            <w:r w:rsidRPr="00333D83">
              <w:rPr>
                <w:b/>
              </w:rPr>
              <w:t>(</w:t>
            </w:r>
            <w:r w:rsidR="003A7D69">
              <w:rPr>
                <w:b/>
              </w:rPr>
              <w:t>983.7</w:t>
            </w:r>
            <w:r w:rsidRPr="00333D83">
              <w:rPr>
                <w:b/>
              </w:rPr>
              <w:t>)</w:t>
            </w:r>
          </w:p>
        </w:tc>
        <w:tc>
          <w:tcPr>
            <w:tcW w:w="1519" w:type="dxa"/>
            <w:tcBorders>
              <w:bottom w:val="single" w:sz="4" w:space="0" w:color="auto"/>
            </w:tcBorders>
            <w:vAlign w:val="bottom"/>
          </w:tcPr>
          <w:p w14:paraId="13CCEA72" w14:textId="671ADDB1" w:rsidR="00333D83" w:rsidRPr="00333D83" w:rsidRDefault="00333D83" w:rsidP="00F120CE">
            <w:pPr>
              <w:tabs>
                <w:tab w:val="clear" w:pos="1378"/>
                <w:tab w:val="decimal" w:pos="1020"/>
              </w:tabs>
              <w:rPr>
                <w:b/>
              </w:rPr>
            </w:pPr>
            <w:r w:rsidRPr="00333D83">
              <w:rPr>
                <w:b/>
              </w:rPr>
              <w:t>(4,237.1)</w:t>
            </w:r>
          </w:p>
        </w:tc>
      </w:tr>
      <w:tr w:rsidR="00333D83" w:rsidRPr="00F30939" w14:paraId="0937719A" w14:textId="77777777" w:rsidTr="00F120CE">
        <w:trPr>
          <w:cantSplit/>
          <w:trHeight w:val="454"/>
        </w:trPr>
        <w:tc>
          <w:tcPr>
            <w:tcW w:w="4820" w:type="dxa"/>
            <w:vAlign w:val="bottom"/>
          </w:tcPr>
          <w:p w14:paraId="4A50CA45" w14:textId="77777777" w:rsidR="00333D83" w:rsidRPr="004B411B" w:rsidRDefault="00333D83" w:rsidP="00333D83">
            <w:r w:rsidRPr="004B411B">
              <w:t>Other non-equity financial assets</w:t>
            </w:r>
          </w:p>
        </w:tc>
        <w:tc>
          <w:tcPr>
            <w:tcW w:w="1519" w:type="dxa"/>
            <w:vAlign w:val="bottom"/>
          </w:tcPr>
          <w:p w14:paraId="186C89D8" w14:textId="0CB7C684" w:rsidR="00333D83" w:rsidRPr="00F30939" w:rsidRDefault="00333D83" w:rsidP="00F120CE">
            <w:pPr>
              <w:tabs>
                <w:tab w:val="clear" w:pos="1378"/>
                <w:tab w:val="decimal" w:pos="1020"/>
              </w:tabs>
            </w:pPr>
            <w:r w:rsidRPr="007B2475">
              <w:t>617.5</w:t>
            </w:r>
          </w:p>
        </w:tc>
        <w:tc>
          <w:tcPr>
            <w:tcW w:w="1519" w:type="dxa"/>
            <w:vAlign w:val="bottom"/>
          </w:tcPr>
          <w:p w14:paraId="16F0CF9B" w14:textId="317A81C5" w:rsidR="00333D83" w:rsidRPr="00F30939" w:rsidRDefault="003A7D69" w:rsidP="00F120CE">
            <w:pPr>
              <w:tabs>
                <w:tab w:val="clear" w:pos="1378"/>
                <w:tab w:val="decimal" w:pos="1020"/>
              </w:tabs>
            </w:pPr>
            <w:r>
              <w:t>(17.6)</w:t>
            </w:r>
          </w:p>
        </w:tc>
        <w:tc>
          <w:tcPr>
            <w:tcW w:w="1519" w:type="dxa"/>
            <w:vAlign w:val="bottom"/>
          </w:tcPr>
          <w:p w14:paraId="2F592043" w14:textId="376E78CA" w:rsidR="00333D83" w:rsidRPr="00F30939" w:rsidRDefault="00333D83" w:rsidP="00F120CE">
            <w:pPr>
              <w:tabs>
                <w:tab w:val="clear" w:pos="1378"/>
                <w:tab w:val="decimal" w:pos="1020"/>
              </w:tabs>
            </w:pPr>
            <w:r w:rsidRPr="007B2475">
              <w:t>635.1</w:t>
            </w:r>
          </w:p>
        </w:tc>
      </w:tr>
      <w:tr w:rsidR="00333D83" w:rsidRPr="00F30939" w14:paraId="0D064ACC" w14:textId="77777777" w:rsidTr="00F120CE">
        <w:trPr>
          <w:cantSplit/>
          <w:trHeight w:val="454"/>
        </w:trPr>
        <w:tc>
          <w:tcPr>
            <w:tcW w:w="4820" w:type="dxa"/>
            <w:vAlign w:val="bottom"/>
          </w:tcPr>
          <w:p w14:paraId="2F0DCA75" w14:textId="77777777" w:rsidR="00333D83" w:rsidRPr="004B411B" w:rsidRDefault="00333D83" w:rsidP="00333D83">
            <w:r w:rsidRPr="004B411B">
              <w:t>Equity assets</w:t>
            </w:r>
          </w:p>
        </w:tc>
        <w:tc>
          <w:tcPr>
            <w:tcW w:w="1519" w:type="dxa"/>
            <w:vAlign w:val="bottom"/>
          </w:tcPr>
          <w:p w14:paraId="3F1CB61B" w14:textId="241CB53D" w:rsidR="00333D83" w:rsidRPr="00F30939" w:rsidRDefault="00333D83" w:rsidP="00F120CE">
            <w:pPr>
              <w:tabs>
                <w:tab w:val="clear" w:pos="1378"/>
                <w:tab w:val="decimal" w:pos="1020"/>
              </w:tabs>
            </w:pPr>
            <w:r w:rsidRPr="007B2475">
              <w:t>2,367.5</w:t>
            </w:r>
          </w:p>
        </w:tc>
        <w:tc>
          <w:tcPr>
            <w:tcW w:w="1519" w:type="dxa"/>
            <w:vAlign w:val="bottom"/>
          </w:tcPr>
          <w:p w14:paraId="4B830E36" w14:textId="41043DEE" w:rsidR="00333D83" w:rsidRPr="00F30939" w:rsidRDefault="003A7D69" w:rsidP="00F120CE">
            <w:pPr>
              <w:tabs>
                <w:tab w:val="clear" w:pos="1378"/>
                <w:tab w:val="decimal" w:pos="1020"/>
              </w:tabs>
            </w:pPr>
            <w:r>
              <w:t>79.7</w:t>
            </w:r>
          </w:p>
        </w:tc>
        <w:tc>
          <w:tcPr>
            <w:tcW w:w="1519" w:type="dxa"/>
            <w:vAlign w:val="bottom"/>
          </w:tcPr>
          <w:p w14:paraId="7DC516BD" w14:textId="49993F5C" w:rsidR="00333D83" w:rsidRPr="00F30939" w:rsidRDefault="00333D83" w:rsidP="00F120CE">
            <w:pPr>
              <w:tabs>
                <w:tab w:val="clear" w:pos="1378"/>
                <w:tab w:val="decimal" w:pos="1020"/>
              </w:tabs>
            </w:pPr>
            <w:r w:rsidRPr="007B2475">
              <w:t>2,287.8</w:t>
            </w:r>
          </w:p>
        </w:tc>
      </w:tr>
      <w:tr w:rsidR="00333D83" w:rsidRPr="00F30939" w14:paraId="47B680CA" w14:textId="77777777" w:rsidTr="00F120CE">
        <w:trPr>
          <w:cantSplit/>
          <w:trHeight w:val="454"/>
        </w:trPr>
        <w:tc>
          <w:tcPr>
            <w:tcW w:w="4820" w:type="dxa"/>
            <w:vAlign w:val="bottom"/>
          </w:tcPr>
          <w:p w14:paraId="45702A95" w14:textId="77777777" w:rsidR="00333D83" w:rsidRPr="004B411B" w:rsidRDefault="00333D83" w:rsidP="00333D83">
            <w:r w:rsidRPr="004B411B">
              <w:t>Superannuation liabilities</w:t>
            </w:r>
          </w:p>
        </w:tc>
        <w:tc>
          <w:tcPr>
            <w:tcW w:w="1519" w:type="dxa"/>
            <w:vAlign w:val="bottom"/>
          </w:tcPr>
          <w:p w14:paraId="7B1E71FD" w14:textId="17208FEE" w:rsidR="00333D83" w:rsidRPr="00F30939" w:rsidRDefault="00333D83" w:rsidP="00F120CE">
            <w:pPr>
              <w:tabs>
                <w:tab w:val="clear" w:pos="1378"/>
                <w:tab w:val="decimal" w:pos="1020"/>
              </w:tabs>
            </w:pPr>
            <w:r w:rsidRPr="007B2475">
              <w:t>(3,872.7)</w:t>
            </w:r>
          </w:p>
        </w:tc>
        <w:tc>
          <w:tcPr>
            <w:tcW w:w="1519" w:type="dxa"/>
            <w:vAlign w:val="bottom"/>
          </w:tcPr>
          <w:p w14:paraId="5A07EB46" w14:textId="63A41AB2" w:rsidR="00333D83" w:rsidRPr="00F30939" w:rsidRDefault="003A7D69" w:rsidP="00F120CE">
            <w:pPr>
              <w:tabs>
                <w:tab w:val="clear" w:pos="1378"/>
                <w:tab w:val="decimal" w:pos="1020"/>
              </w:tabs>
            </w:pPr>
            <w:r>
              <w:t>395.9</w:t>
            </w:r>
          </w:p>
        </w:tc>
        <w:tc>
          <w:tcPr>
            <w:tcW w:w="1519" w:type="dxa"/>
            <w:vAlign w:val="bottom"/>
          </w:tcPr>
          <w:p w14:paraId="7CD9B9B6" w14:textId="29619D11" w:rsidR="00333D83" w:rsidRPr="00F30939" w:rsidRDefault="00333D83" w:rsidP="00F120CE">
            <w:pPr>
              <w:tabs>
                <w:tab w:val="clear" w:pos="1378"/>
                <w:tab w:val="decimal" w:pos="1020"/>
              </w:tabs>
            </w:pPr>
            <w:r w:rsidRPr="007B2475">
              <w:t>(4,268.6)</w:t>
            </w:r>
          </w:p>
        </w:tc>
      </w:tr>
      <w:tr w:rsidR="00333D83" w:rsidRPr="00F30939" w14:paraId="0CC44BF7" w14:textId="77777777" w:rsidTr="00F120CE">
        <w:trPr>
          <w:cantSplit/>
          <w:trHeight w:val="454"/>
        </w:trPr>
        <w:tc>
          <w:tcPr>
            <w:tcW w:w="4820" w:type="dxa"/>
            <w:vAlign w:val="bottom"/>
          </w:tcPr>
          <w:p w14:paraId="3F77A105" w14:textId="77777777" w:rsidR="00333D83" w:rsidRPr="004B411B" w:rsidRDefault="00333D83" w:rsidP="00333D83">
            <w:r w:rsidRPr="004B411B">
              <w:t>Other employee entitlements and provisions</w:t>
            </w:r>
          </w:p>
        </w:tc>
        <w:tc>
          <w:tcPr>
            <w:tcW w:w="1519" w:type="dxa"/>
            <w:vAlign w:val="bottom"/>
          </w:tcPr>
          <w:p w14:paraId="6B691C46" w14:textId="20D36700" w:rsidR="00333D83" w:rsidRPr="00F30939" w:rsidRDefault="00333D83" w:rsidP="00F120CE">
            <w:pPr>
              <w:tabs>
                <w:tab w:val="clear" w:pos="1378"/>
                <w:tab w:val="decimal" w:pos="1020"/>
              </w:tabs>
            </w:pPr>
            <w:r w:rsidRPr="007B2475">
              <w:t>(807.4)</w:t>
            </w:r>
          </w:p>
        </w:tc>
        <w:tc>
          <w:tcPr>
            <w:tcW w:w="1519" w:type="dxa"/>
            <w:vAlign w:val="bottom"/>
          </w:tcPr>
          <w:p w14:paraId="3A6E9301" w14:textId="42A52249" w:rsidR="00333D83" w:rsidRPr="00F30939" w:rsidRDefault="00333D83" w:rsidP="003A7D69">
            <w:pPr>
              <w:tabs>
                <w:tab w:val="clear" w:pos="1378"/>
                <w:tab w:val="decimal" w:pos="1020"/>
              </w:tabs>
            </w:pPr>
            <w:r w:rsidRPr="007B2475">
              <w:t>(</w:t>
            </w:r>
            <w:r w:rsidR="003A7D69">
              <w:t>21.0</w:t>
            </w:r>
            <w:r w:rsidRPr="007B2475">
              <w:t>)</w:t>
            </w:r>
          </w:p>
        </w:tc>
        <w:tc>
          <w:tcPr>
            <w:tcW w:w="1519" w:type="dxa"/>
            <w:vAlign w:val="bottom"/>
          </w:tcPr>
          <w:p w14:paraId="3F0A64A8" w14:textId="787000FB" w:rsidR="00333D83" w:rsidRPr="00F30939" w:rsidRDefault="00333D83" w:rsidP="00F120CE">
            <w:pPr>
              <w:tabs>
                <w:tab w:val="clear" w:pos="1378"/>
                <w:tab w:val="decimal" w:pos="1020"/>
              </w:tabs>
            </w:pPr>
            <w:r w:rsidRPr="007B2475">
              <w:t>(786.4)</w:t>
            </w:r>
          </w:p>
        </w:tc>
      </w:tr>
      <w:tr w:rsidR="00333D83" w:rsidRPr="00F30939" w14:paraId="7CF3D712" w14:textId="77777777" w:rsidTr="00F120CE">
        <w:trPr>
          <w:cantSplit/>
          <w:trHeight w:val="454"/>
        </w:trPr>
        <w:tc>
          <w:tcPr>
            <w:tcW w:w="4820" w:type="dxa"/>
            <w:vAlign w:val="bottom"/>
          </w:tcPr>
          <w:p w14:paraId="61A2E86B" w14:textId="77777777" w:rsidR="00333D83" w:rsidRDefault="00333D83" w:rsidP="00333D83">
            <w:r w:rsidRPr="004B411B">
              <w:t>Other non-equity liabilities</w:t>
            </w:r>
          </w:p>
        </w:tc>
        <w:tc>
          <w:tcPr>
            <w:tcW w:w="1519" w:type="dxa"/>
            <w:vAlign w:val="bottom"/>
          </w:tcPr>
          <w:p w14:paraId="41BB38B9" w14:textId="7BE2887A" w:rsidR="00333D83" w:rsidRPr="00F30939" w:rsidRDefault="00333D83" w:rsidP="00F120CE">
            <w:pPr>
              <w:tabs>
                <w:tab w:val="clear" w:pos="1378"/>
                <w:tab w:val="decimal" w:pos="1020"/>
              </w:tabs>
            </w:pPr>
            <w:r w:rsidRPr="007B2475">
              <w:t>(1,495.5)</w:t>
            </w:r>
          </w:p>
        </w:tc>
        <w:tc>
          <w:tcPr>
            <w:tcW w:w="1519" w:type="dxa"/>
            <w:vAlign w:val="bottom"/>
          </w:tcPr>
          <w:p w14:paraId="467BE19B" w14:textId="142FF173" w:rsidR="00333D83" w:rsidRPr="00F30939" w:rsidRDefault="00333D83" w:rsidP="003A7D69">
            <w:pPr>
              <w:tabs>
                <w:tab w:val="clear" w:pos="1378"/>
                <w:tab w:val="decimal" w:pos="1020"/>
              </w:tabs>
            </w:pPr>
            <w:r w:rsidRPr="007B2475">
              <w:t>(</w:t>
            </w:r>
            <w:r w:rsidR="003A7D69">
              <w:t>3.6</w:t>
            </w:r>
            <w:r w:rsidRPr="007B2475">
              <w:t>)</w:t>
            </w:r>
          </w:p>
        </w:tc>
        <w:tc>
          <w:tcPr>
            <w:tcW w:w="1519" w:type="dxa"/>
            <w:vAlign w:val="bottom"/>
          </w:tcPr>
          <w:p w14:paraId="198ACD54" w14:textId="11001DD6" w:rsidR="00333D83" w:rsidRPr="00F30939" w:rsidRDefault="00333D83" w:rsidP="00F120CE">
            <w:pPr>
              <w:tabs>
                <w:tab w:val="clear" w:pos="1378"/>
                <w:tab w:val="decimal" w:pos="1020"/>
              </w:tabs>
            </w:pPr>
            <w:r w:rsidRPr="007B2475">
              <w:t>(1,491.9)</w:t>
            </w:r>
          </w:p>
        </w:tc>
      </w:tr>
      <w:tr w:rsidR="00333D83" w:rsidRPr="007165BD" w14:paraId="6684AD7C" w14:textId="77777777" w:rsidTr="00F120CE">
        <w:trPr>
          <w:cantSplit/>
          <w:trHeight w:val="454"/>
        </w:trPr>
        <w:tc>
          <w:tcPr>
            <w:tcW w:w="4820" w:type="dxa"/>
            <w:tcBorders>
              <w:bottom w:val="single" w:sz="4" w:space="0" w:color="auto"/>
            </w:tcBorders>
            <w:vAlign w:val="bottom"/>
          </w:tcPr>
          <w:p w14:paraId="318EB94A" w14:textId="77777777" w:rsidR="00333D83" w:rsidRPr="007165BD" w:rsidRDefault="00333D83" w:rsidP="00333D83">
            <w:pPr>
              <w:rPr>
                <w:b/>
              </w:rPr>
            </w:pPr>
            <w:r w:rsidRPr="007165BD">
              <w:rPr>
                <w:b/>
              </w:rPr>
              <w:t xml:space="preserve">Net </w:t>
            </w:r>
            <w:r>
              <w:rPr>
                <w:b/>
              </w:rPr>
              <w:t>financial worth</w:t>
            </w:r>
          </w:p>
        </w:tc>
        <w:tc>
          <w:tcPr>
            <w:tcW w:w="1519" w:type="dxa"/>
            <w:tcBorders>
              <w:bottom w:val="single" w:sz="4" w:space="0" w:color="auto"/>
            </w:tcBorders>
            <w:vAlign w:val="bottom"/>
          </w:tcPr>
          <w:p w14:paraId="4B670727" w14:textId="4C855376" w:rsidR="00333D83" w:rsidRPr="00333D83" w:rsidRDefault="00333D83" w:rsidP="00F120CE">
            <w:pPr>
              <w:tabs>
                <w:tab w:val="clear" w:pos="1378"/>
                <w:tab w:val="decimal" w:pos="1020"/>
              </w:tabs>
              <w:rPr>
                <w:b/>
              </w:rPr>
            </w:pPr>
            <w:r w:rsidRPr="00333D83">
              <w:rPr>
                <w:b/>
              </w:rPr>
              <w:t>(8,411.4)</w:t>
            </w:r>
          </w:p>
        </w:tc>
        <w:tc>
          <w:tcPr>
            <w:tcW w:w="1519" w:type="dxa"/>
            <w:tcBorders>
              <w:bottom w:val="single" w:sz="4" w:space="0" w:color="auto"/>
            </w:tcBorders>
            <w:vAlign w:val="bottom"/>
          </w:tcPr>
          <w:p w14:paraId="4A8A30A5" w14:textId="0A6AF31B" w:rsidR="00333D83" w:rsidRPr="00333D83" w:rsidRDefault="00333D83" w:rsidP="003A7D69">
            <w:pPr>
              <w:tabs>
                <w:tab w:val="clear" w:pos="1378"/>
                <w:tab w:val="decimal" w:pos="1020"/>
              </w:tabs>
              <w:rPr>
                <w:b/>
              </w:rPr>
            </w:pPr>
            <w:r w:rsidRPr="00333D83">
              <w:rPr>
                <w:b/>
              </w:rPr>
              <w:t>(</w:t>
            </w:r>
            <w:r w:rsidR="003A7D69">
              <w:rPr>
                <w:b/>
              </w:rPr>
              <w:t>550.3</w:t>
            </w:r>
            <w:r w:rsidRPr="00333D83">
              <w:rPr>
                <w:b/>
              </w:rPr>
              <w:t>)</w:t>
            </w:r>
          </w:p>
        </w:tc>
        <w:tc>
          <w:tcPr>
            <w:tcW w:w="1519" w:type="dxa"/>
            <w:tcBorders>
              <w:bottom w:val="single" w:sz="4" w:space="0" w:color="auto"/>
            </w:tcBorders>
            <w:vAlign w:val="bottom"/>
          </w:tcPr>
          <w:p w14:paraId="3278FCBD" w14:textId="78E970E2" w:rsidR="00333D83" w:rsidRPr="00333D83" w:rsidRDefault="00333D83" w:rsidP="00F120CE">
            <w:pPr>
              <w:tabs>
                <w:tab w:val="clear" w:pos="1378"/>
                <w:tab w:val="decimal" w:pos="1020"/>
              </w:tabs>
              <w:rPr>
                <w:b/>
              </w:rPr>
            </w:pPr>
            <w:r w:rsidRPr="00333D83">
              <w:rPr>
                <w:b/>
              </w:rPr>
              <w:t>(7,861.1)</w:t>
            </w:r>
          </w:p>
        </w:tc>
      </w:tr>
      <w:tr w:rsidR="00333D83" w:rsidRPr="00F30939" w14:paraId="12005843" w14:textId="77777777" w:rsidTr="00F120CE">
        <w:trPr>
          <w:cantSplit/>
          <w:trHeight w:val="454"/>
        </w:trPr>
        <w:tc>
          <w:tcPr>
            <w:tcW w:w="4820" w:type="dxa"/>
            <w:tcBorders>
              <w:top w:val="single" w:sz="4" w:space="0" w:color="auto"/>
              <w:bottom w:val="single" w:sz="4" w:space="0" w:color="auto"/>
            </w:tcBorders>
            <w:vAlign w:val="bottom"/>
          </w:tcPr>
          <w:p w14:paraId="0B004B30" w14:textId="77777777" w:rsidR="00333D83" w:rsidRPr="00AA0731" w:rsidRDefault="00333D83" w:rsidP="00333D83">
            <w:r w:rsidRPr="00AA0731">
              <w:t>Less: Equity assets</w:t>
            </w:r>
          </w:p>
        </w:tc>
        <w:tc>
          <w:tcPr>
            <w:tcW w:w="1519" w:type="dxa"/>
            <w:tcBorders>
              <w:top w:val="single" w:sz="4" w:space="0" w:color="auto"/>
              <w:bottom w:val="single" w:sz="4" w:space="0" w:color="auto"/>
            </w:tcBorders>
            <w:vAlign w:val="bottom"/>
          </w:tcPr>
          <w:p w14:paraId="25511B73" w14:textId="2E9C9666" w:rsidR="00333D83" w:rsidRPr="00F30939" w:rsidRDefault="00333D83" w:rsidP="00F120CE">
            <w:pPr>
              <w:tabs>
                <w:tab w:val="clear" w:pos="1378"/>
                <w:tab w:val="decimal" w:pos="1020"/>
              </w:tabs>
            </w:pPr>
            <w:r w:rsidRPr="007B2475">
              <w:t>(2,367.5)</w:t>
            </w:r>
          </w:p>
        </w:tc>
        <w:tc>
          <w:tcPr>
            <w:tcW w:w="1519" w:type="dxa"/>
            <w:tcBorders>
              <w:top w:val="single" w:sz="4" w:space="0" w:color="auto"/>
              <w:bottom w:val="single" w:sz="4" w:space="0" w:color="auto"/>
            </w:tcBorders>
            <w:vAlign w:val="bottom"/>
          </w:tcPr>
          <w:p w14:paraId="3396C84B" w14:textId="6ACE4174" w:rsidR="00333D83" w:rsidRPr="00F30939" w:rsidRDefault="00333D83" w:rsidP="003A7D69">
            <w:pPr>
              <w:tabs>
                <w:tab w:val="clear" w:pos="1378"/>
                <w:tab w:val="decimal" w:pos="1020"/>
              </w:tabs>
            </w:pPr>
            <w:r w:rsidRPr="007B2475">
              <w:t>(</w:t>
            </w:r>
            <w:r w:rsidR="003A7D69">
              <w:t>79.7</w:t>
            </w:r>
            <w:r w:rsidRPr="007B2475">
              <w:t>)</w:t>
            </w:r>
          </w:p>
        </w:tc>
        <w:tc>
          <w:tcPr>
            <w:tcW w:w="1519" w:type="dxa"/>
            <w:tcBorders>
              <w:top w:val="single" w:sz="4" w:space="0" w:color="auto"/>
              <w:bottom w:val="single" w:sz="4" w:space="0" w:color="auto"/>
            </w:tcBorders>
            <w:vAlign w:val="bottom"/>
          </w:tcPr>
          <w:p w14:paraId="3A8EC3F5" w14:textId="532B32EA" w:rsidR="00333D83" w:rsidRPr="00F30939" w:rsidRDefault="00333D83" w:rsidP="00F120CE">
            <w:pPr>
              <w:tabs>
                <w:tab w:val="clear" w:pos="1378"/>
                <w:tab w:val="decimal" w:pos="1020"/>
              </w:tabs>
            </w:pPr>
            <w:r w:rsidRPr="007B2475">
              <w:t>(2,287.8)</w:t>
            </w:r>
          </w:p>
        </w:tc>
      </w:tr>
      <w:tr w:rsidR="00333D83" w:rsidRPr="00F30939" w14:paraId="6DB85B6E" w14:textId="77777777" w:rsidTr="00F120CE">
        <w:trPr>
          <w:cantSplit/>
          <w:trHeight w:val="454"/>
        </w:trPr>
        <w:tc>
          <w:tcPr>
            <w:tcW w:w="4820" w:type="dxa"/>
            <w:tcBorders>
              <w:top w:val="single" w:sz="4" w:space="0" w:color="auto"/>
              <w:bottom w:val="single" w:sz="4" w:space="0" w:color="auto"/>
            </w:tcBorders>
            <w:vAlign w:val="bottom"/>
          </w:tcPr>
          <w:p w14:paraId="3246B60B" w14:textId="77777777" w:rsidR="00333D83" w:rsidRPr="00B32293" w:rsidRDefault="00333D83" w:rsidP="00333D83">
            <w:pPr>
              <w:rPr>
                <w:b/>
              </w:rPr>
            </w:pPr>
            <w:r w:rsidRPr="00B32293">
              <w:rPr>
                <w:b/>
              </w:rPr>
              <w:t>Net financial liabilities</w:t>
            </w:r>
          </w:p>
        </w:tc>
        <w:tc>
          <w:tcPr>
            <w:tcW w:w="1519" w:type="dxa"/>
            <w:tcBorders>
              <w:top w:val="single" w:sz="4" w:space="0" w:color="auto"/>
              <w:bottom w:val="single" w:sz="4" w:space="0" w:color="auto"/>
            </w:tcBorders>
            <w:vAlign w:val="bottom"/>
          </w:tcPr>
          <w:p w14:paraId="5DC28435" w14:textId="3B4D0A6F" w:rsidR="00333D83" w:rsidRPr="00333D83" w:rsidRDefault="00333D83" w:rsidP="00F120CE">
            <w:pPr>
              <w:tabs>
                <w:tab w:val="clear" w:pos="1378"/>
                <w:tab w:val="decimal" w:pos="1020"/>
              </w:tabs>
              <w:rPr>
                <w:b/>
              </w:rPr>
            </w:pPr>
            <w:r w:rsidRPr="00333D83">
              <w:rPr>
                <w:b/>
              </w:rPr>
              <w:t>(10,778.9)</w:t>
            </w:r>
          </w:p>
        </w:tc>
        <w:tc>
          <w:tcPr>
            <w:tcW w:w="1519" w:type="dxa"/>
            <w:tcBorders>
              <w:top w:val="single" w:sz="4" w:space="0" w:color="auto"/>
              <w:bottom w:val="single" w:sz="4" w:space="0" w:color="auto"/>
            </w:tcBorders>
            <w:vAlign w:val="bottom"/>
          </w:tcPr>
          <w:p w14:paraId="0A56D8A6" w14:textId="6C68EBF0" w:rsidR="00333D83" w:rsidRPr="00333D83" w:rsidRDefault="00333D83" w:rsidP="003A7D69">
            <w:pPr>
              <w:tabs>
                <w:tab w:val="clear" w:pos="1378"/>
                <w:tab w:val="decimal" w:pos="1020"/>
              </w:tabs>
              <w:rPr>
                <w:b/>
              </w:rPr>
            </w:pPr>
            <w:r w:rsidRPr="00333D83">
              <w:rPr>
                <w:b/>
              </w:rPr>
              <w:t>(</w:t>
            </w:r>
            <w:r w:rsidR="003A7D69">
              <w:rPr>
                <w:b/>
              </w:rPr>
              <w:t>630.0</w:t>
            </w:r>
            <w:r w:rsidRPr="00333D83">
              <w:rPr>
                <w:b/>
              </w:rPr>
              <w:t>)</w:t>
            </w:r>
          </w:p>
        </w:tc>
        <w:tc>
          <w:tcPr>
            <w:tcW w:w="1519" w:type="dxa"/>
            <w:tcBorders>
              <w:top w:val="single" w:sz="4" w:space="0" w:color="auto"/>
              <w:bottom w:val="single" w:sz="4" w:space="0" w:color="auto"/>
            </w:tcBorders>
            <w:vAlign w:val="bottom"/>
          </w:tcPr>
          <w:p w14:paraId="40C2014A" w14:textId="47639FA7" w:rsidR="00333D83" w:rsidRPr="00333D83" w:rsidRDefault="00333D83" w:rsidP="00F120CE">
            <w:pPr>
              <w:tabs>
                <w:tab w:val="clear" w:pos="1378"/>
                <w:tab w:val="decimal" w:pos="1020"/>
              </w:tabs>
              <w:rPr>
                <w:b/>
              </w:rPr>
            </w:pPr>
            <w:r w:rsidRPr="00333D83">
              <w:rPr>
                <w:b/>
              </w:rPr>
              <w:t>(10,148.9)</w:t>
            </w:r>
          </w:p>
        </w:tc>
      </w:tr>
      <w:tr w:rsidR="00333D83" w:rsidRPr="00F30939" w14:paraId="5B33E95B" w14:textId="77777777" w:rsidTr="00F120CE">
        <w:trPr>
          <w:cantSplit/>
          <w:trHeight w:val="454"/>
        </w:trPr>
        <w:tc>
          <w:tcPr>
            <w:tcW w:w="4820" w:type="dxa"/>
            <w:tcBorders>
              <w:top w:val="single" w:sz="4" w:space="0" w:color="auto"/>
            </w:tcBorders>
            <w:vAlign w:val="bottom"/>
          </w:tcPr>
          <w:p w14:paraId="54988C36" w14:textId="77777777" w:rsidR="00333D83" w:rsidRPr="00AA0731" w:rsidRDefault="00333D83" w:rsidP="00333D83">
            <w:r w:rsidRPr="00AA0731">
              <w:t xml:space="preserve">Net carrying amounts of </w:t>
            </w:r>
            <w:r>
              <w:t>Non Financial</w:t>
            </w:r>
            <w:r w:rsidRPr="00AA0731">
              <w:t xml:space="preserve"> assets</w:t>
            </w:r>
          </w:p>
        </w:tc>
        <w:tc>
          <w:tcPr>
            <w:tcW w:w="1519" w:type="dxa"/>
            <w:tcBorders>
              <w:top w:val="single" w:sz="4" w:space="0" w:color="auto"/>
            </w:tcBorders>
            <w:vAlign w:val="bottom"/>
          </w:tcPr>
          <w:p w14:paraId="7B47DA31" w14:textId="53F0B291" w:rsidR="00333D83" w:rsidRPr="00F30939" w:rsidRDefault="00333D83" w:rsidP="00F120CE">
            <w:pPr>
              <w:tabs>
                <w:tab w:val="clear" w:pos="1378"/>
                <w:tab w:val="decimal" w:pos="1020"/>
              </w:tabs>
            </w:pPr>
            <w:r w:rsidRPr="007B2475">
              <w:t>18,523.5</w:t>
            </w:r>
          </w:p>
        </w:tc>
        <w:tc>
          <w:tcPr>
            <w:tcW w:w="1519" w:type="dxa"/>
            <w:tcBorders>
              <w:top w:val="single" w:sz="4" w:space="0" w:color="auto"/>
            </w:tcBorders>
            <w:vAlign w:val="bottom"/>
          </w:tcPr>
          <w:p w14:paraId="0E8A7D32" w14:textId="31C63747" w:rsidR="00333D83" w:rsidRPr="00F30939" w:rsidRDefault="003A7D69" w:rsidP="00F120CE">
            <w:pPr>
              <w:tabs>
                <w:tab w:val="clear" w:pos="1378"/>
                <w:tab w:val="decimal" w:pos="1020"/>
              </w:tabs>
            </w:pPr>
            <w:r>
              <w:t>458.4</w:t>
            </w:r>
          </w:p>
        </w:tc>
        <w:tc>
          <w:tcPr>
            <w:tcW w:w="1519" w:type="dxa"/>
            <w:tcBorders>
              <w:top w:val="single" w:sz="4" w:space="0" w:color="auto"/>
            </w:tcBorders>
            <w:vAlign w:val="bottom"/>
          </w:tcPr>
          <w:p w14:paraId="71F19026" w14:textId="6CAEF5E5" w:rsidR="00333D83" w:rsidRPr="00F30939" w:rsidRDefault="00333D83" w:rsidP="00F120CE">
            <w:pPr>
              <w:tabs>
                <w:tab w:val="clear" w:pos="1378"/>
                <w:tab w:val="decimal" w:pos="1020"/>
              </w:tabs>
            </w:pPr>
            <w:r w:rsidRPr="007B2475">
              <w:t>18,065.1</w:t>
            </w:r>
          </w:p>
        </w:tc>
      </w:tr>
      <w:tr w:rsidR="00333D83" w:rsidRPr="00F30939" w14:paraId="3BB9CF28" w14:textId="77777777" w:rsidTr="00F120CE">
        <w:trPr>
          <w:cantSplit/>
          <w:trHeight w:val="454"/>
        </w:trPr>
        <w:tc>
          <w:tcPr>
            <w:tcW w:w="4820" w:type="dxa"/>
            <w:tcBorders>
              <w:bottom w:val="single" w:sz="4" w:space="0" w:color="auto"/>
            </w:tcBorders>
            <w:vAlign w:val="bottom"/>
          </w:tcPr>
          <w:p w14:paraId="718C2318" w14:textId="77777777" w:rsidR="00333D83" w:rsidRPr="00AA0731" w:rsidRDefault="00333D83" w:rsidP="00333D83">
            <w:r w:rsidRPr="00AA0731">
              <w:t>Equity assets</w:t>
            </w:r>
          </w:p>
        </w:tc>
        <w:tc>
          <w:tcPr>
            <w:tcW w:w="1519" w:type="dxa"/>
            <w:tcBorders>
              <w:bottom w:val="single" w:sz="4" w:space="0" w:color="auto"/>
            </w:tcBorders>
            <w:vAlign w:val="bottom"/>
          </w:tcPr>
          <w:p w14:paraId="282B4429" w14:textId="0F1C3301" w:rsidR="00333D83" w:rsidRPr="00F30939" w:rsidRDefault="00333D83" w:rsidP="00F120CE">
            <w:pPr>
              <w:tabs>
                <w:tab w:val="clear" w:pos="1378"/>
                <w:tab w:val="decimal" w:pos="1020"/>
              </w:tabs>
            </w:pPr>
            <w:r w:rsidRPr="007B2475">
              <w:t>2,367.5</w:t>
            </w:r>
          </w:p>
        </w:tc>
        <w:tc>
          <w:tcPr>
            <w:tcW w:w="1519" w:type="dxa"/>
            <w:tcBorders>
              <w:bottom w:val="single" w:sz="4" w:space="0" w:color="auto"/>
            </w:tcBorders>
            <w:vAlign w:val="bottom"/>
          </w:tcPr>
          <w:p w14:paraId="1EE296DD" w14:textId="40995DFC" w:rsidR="00333D83" w:rsidRPr="00F30939" w:rsidRDefault="003A7D69" w:rsidP="00F120CE">
            <w:pPr>
              <w:tabs>
                <w:tab w:val="clear" w:pos="1378"/>
                <w:tab w:val="decimal" w:pos="1020"/>
              </w:tabs>
            </w:pPr>
            <w:r>
              <w:t>79.7</w:t>
            </w:r>
          </w:p>
        </w:tc>
        <w:tc>
          <w:tcPr>
            <w:tcW w:w="1519" w:type="dxa"/>
            <w:tcBorders>
              <w:bottom w:val="single" w:sz="4" w:space="0" w:color="auto"/>
            </w:tcBorders>
            <w:vAlign w:val="bottom"/>
          </w:tcPr>
          <w:p w14:paraId="75C25813" w14:textId="01717A9E" w:rsidR="00333D83" w:rsidRPr="00F30939" w:rsidRDefault="00333D83" w:rsidP="00F120CE">
            <w:pPr>
              <w:tabs>
                <w:tab w:val="clear" w:pos="1378"/>
                <w:tab w:val="decimal" w:pos="1020"/>
              </w:tabs>
            </w:pPr>
            <w:r w:rsidRPr="007B2475">
              <w:t>2,287.8</w:t>
            </w:r>
          </w:p>
        </w:tc>
      </w:tr>
      <w:tr w:rsidR="00333D83" w:rsidRPr="007165BD" w14:paraId="458A6ACD" w14:textId="77777777" w:rsidTr="00F120CE">
        <w:trPr>
          <w:cantSplit/>
          <w:trHeight w:val="454"/>
        </w:trPr>
        <w:tc>
          <w:tcPr>
            <w:tcW w:w="4820" w:type="dxa"/>
            <w:tcBorders>
              <w:top w:val="single" w:sz="4" w:space="0" w:color="auto"/>
              <w:bottom w:val="single" w:sz="4" w:space="0" w:color="auto"/>
            </w:tcBorders>
            <w:vAlign w:val="bottom"/>
          </w:tcPr>
          <w:p w14:paraId="624D0DEB" w14:textId="77777777" w:rsidR="00333D83" w:rsidRPr="00B32293" w:rsidRDefault="00333D83" w:rsidP="00333D83">
            <w:pPr>
              <w:rPr>
                <w:b/>
              </w:rPr>
            </w:pPr>
            <w:r w:rsidRPr="00B32293">
              <w:rPr>
                <w:b/>
              </w:rPr>
              <w:t>Net worth</w:t>
            </w:r>
          </w:p>
        </w:tc>
        <w:tc>
          <w:tcPr>
            <w:tcW w:w="1519" w:type="dxa"/>
            <w:tcBorders>
              <w:top w:val="single" w:sz="4" w:space="0" w:color="auto"/>
              <w:bottom w:val="single" w:sz="4" w:space="0" w:color="auto"/>
            </w:tcBorders>
            <w:vAlign w:val="bottom"/>
          </w:tcPr>
          <w:p w14:paraId="411BC8C9" w14:textId="7979B68B" w:rsidR="00333D83" w:rsidRPr="00333D83" w:rsidRDefault="00333D83" w:rsidP="00F120CE">
            <w:pPr>
              <w:tabs>
                <w:tab w:val="clear" w:pos="1378"/>
                <w:tab w:val="decimal" w:pos="1020"/>
              </w:tabs>
              <w:rPr>
                <w:b/>
              </w:rPr>
            </w:pPr>
            <w:r w:rsidRPr="00333D83">
              <w:rPr>
                <w:b/>
              </w:rPr>
              <w:t>10,112.1</w:t>
            </w:r>
          </w:p>
        </w:tc>
        <w:tc>
          <w:tcPr>
            <w:tcW w:w="1519" w:type="dxa"/>
            <w:tcBorders>
              <w:top w:val="single" w:sz="4" w:space="0" w:color="auto"/>
              <w:bottom w:val="single" w:sz="4" w:space="0" w:color="auto"/>
            </w:tcBorders>
            <w:vAlign w:val="bottom"/>
          </w:tcPr>
          <w:p w14:paraId="61F2ADBF" w14:textId="2074D8EF" w:rsidR="00333D83" w:rsidRPr="00333D83" w:rsidRDefault="003A7D69" w:rsidP="00F120CE">
            <w:pPr>
              <w:tabs>
                <w:tab w:val="clear" w:pos="1378"/>
                <w:tab w:val="decimal" w:pos="1020"/>
              </w:tabs>
              <w:rPr>
                <w:b/>
              </w:rPr>
            </w:pPr>
            <w:r>
              <w:rPr>
                <w:b/>
              </w:rPr>
              <w:t>(91.9)</w:t>
            </w:r>
          </w:p>
        </w:tc>
        <w:tc>
          <w:tcPr>
            <w:tcW w:w="1519" w:type="dxa"/>
            <w:tcBorders>
              <w:top w:val="single" w:sz="4" w:space="0" w:color="auto"/>
              <w:bottom w:val="single" w:sz="4" w:space="0" w:color="auto"/>
            </w:tcBorders>
            <w:vAlign w:val="bottom"/>
          </w:tcPr>
          <w:p w14:paraId="3600535A" w14:textId="5B459FDD" w:rsidR="00333D83" w:rsidRPr="00333D83" w:rsidRDefault="00333D83" w:rsidP="00F120CE">
            <w:pPr>
              <w:tabs>
                <w:tab w:val="clear" w:pos="1378"/>
                <w:tab w:val="decimal" w:pos="1020"/>
              </w:tabs>
              <w:rPr>
                <w:b/>
              </w:rPr>
            </w:pPr>
            <w:r w:rsidRPr="00333D83">
              <w:rPr>
                <w:b/>
              </w:rPr>
              <w:t>10,204.0</w:t>
            </w:r>
          </w:p>
        </w:tc>
      </w:tr>
    </w:tbl>
    <w:p w14:paraId="6A3022C5" w14:textId="77777777" w:rsidR="00426E40" w:rsidRPr="00F30939" w:rsidRDefault="00426E40" w:rsidP="00426E40">
      <w:pPr>
        <w:pStyle w:val="Caption"/>
      </w:pPr>
      <w:r w:rsidRPr="00B32293">
        <w:t>Note: Totals may not add due to rounding</w:t>
      </w:r>
    </w:p>
    <w:p w14:paraId="53B2D9C6" w14:textId="77777777" w:rsidR="00426E40" w:rsidRDefault="00426E40" w:rsidP="00426E40">
      <w:pPr>
        <w:pStyle w:val="Heading1-continued"/>
      </w:pPr>
      <w:r>
        <w:t>Treasurer’s Annual Financial Statement cont…</w:t>
      </w:r>
    </w:p>
    <w:p w14:paraId="0F596496" w14:textId="77777777" w:rsidR="00426E40" w:rsidRPr="00F30939" w:rsidRDefault="00426E40" w:rsidP="00426E40">
      <w:pPr>
        <w:pStyle w:val="Heading2"/>
      </w:pPr>
      <w:r w:rsidRPr="00D41E29">
        <w:t xml:space="preserve">General Government Sector – </w:t>
      </w:r>
      <w:r w:rsidRPr="00516E00">
        <w:t>Changes in Equity</w:t>
      </w:r>
    </w:p>
    <w:tbl>
      <w:tblPr>
        <w:tblW w:w="9416" w:type="dxa"/>
        <w:tblLayout w:type="fixed"/>
        <w:tblLook w:val="04A0" w:firstRow="1" w:lastRow="0" w:firstColumn="1" w:lastColumn="0" w:noHBand="0" w:noVBand="1"/>
        <w:tblCaption w:val="General Government Sector – Changes in Equity"/>
        <w:tblDescription w:val=" Equity at&#10;1 July Comprehensive Result Equity at &#10;30 June&#10;2019/2020 $’million $’million $’million&#10;Accumulated funds 933.4 (824.1) 109.3&#10;Adjustment on adoption of AASB 15/1058 54.2 - 54.2&#10;Transfers from reserves - 17.1 17.1&#10;Other movements directly to equity - (157.3) (157.3)&#10;Total accumulated funds 987.6 (964.3) 23.3&#10;Reserves   &#10;Asset revaluation surplus 6,873.3 1,942.4 8,815.7&#10;Adjustment on adoption of AASB 15/1058  (4.8) - (4.8)&#10;Investments in public sector entities revaluation surplus 1,536.2 74.2 1,610.4&#10;Other reserves 17.3 (0.2) 17.1&#10;Total reserves 8,422.0 2,016.4 10,438.4&#10;Total equity at end of financial year 9,409.6 1,052.1 10,461.7&#10;2018/2019 restated   &#10;Accumulated funds 2,009.4 (573.0) 1,436.4&#10;Adoption of AASB 9 (1.4) - (1.4)&#10;Transfers from reserves - 52.2 52.2&#10;Other movements directly to equity - (553.8) (553.8)&#10;Total accumulated funds 2,008.0 (1,074.6) 933.4&#10;Reserves   &#10;Asset revaluation surplus 6,915.6 (42.3) 6,873.3&#10;Investments in public sector entities revaluation surplus 1,608.7 (72.5) 1,536.2&#10;Other reserves 18.3 (1.0) 17.3&#10;Total reserves 8,542.6 (115.8) 8,426.8&#10;Total equity at end of financial year 10,550.6 (1,190.4) 9,360.2&#10;"/>
      </w:tblPr>
      <w:tblGrid>
        <w:gridCol w:w="5103"/>
        <w:gridCol w:w="1253"/>
        <w:gridCol w:w="1807"/>
        <w:gridCol w:w="1253"/>
      </w:tblGrid>
      <w:tr w:rsidR="00426E40" w:rsidRPr="00F30939" w14:paraId="74F7E620" w14:textId="77777777" w:rsidTr="00426E40">
        <w:trPr>
          <w:cantSplit/>
          <w:trHeight w:val="454"/>
          <w:tblHeader/>
        </w:trPr>
        <w:tc>
          <w:tcPr>
            <w:tcW w:w="5103" w:type="dxa"/>
            <w:tcBorders>
              <w:bottom w:val="single" w:sz="4" w:space="0" w:color="auto"/>
            </w:tcBorders>
          </w:tcPr>
          <w:p w14:paraId="7374984B" w14:textId="77777777" w:rsidR="00426E40" w:rsidRPr="00F30939" w:rsidRDefault="00426E40" w:rsidP="00426E40"/>
        </w:tc>
        <w:tc>
          <w:tcPr>
            <w:tcW w:w="1253" w:type="dxa"/>
            <w:tcBorders>
              <w:bottom w:val="single" w:sz="4" w:space="0" w:color="auto"/>
            </w:tcBorders>
          </w:tcPr>
          <w:p w14:paraId="5B03723A" w14:textId="77777777" w:rsidR="00426E40" w:rsidRPr="007165BD" w:rsidRDefault="00426E40" w:rsidP="00426E40">
            <w:pPr>
              <w:jc w:val="center"/>
              <w:rPr>
                <w:b/>
              </w:rPr>
            </w:pPr>
            <w:r>
              <w:rPr>
                <w:b/>
              </w:rPr>
              <w:t>Equity at</w:t>
            </w:r>
            <w:r>
              <w:rPr>
                <w:b/>
              </w:rPr>
              <w:br/>
              <w:t>1 July</w:t>
            </w:r>
          </w:p>
        </w:tc>
        <w:tc>
          <w:tcPr>
            <w:tcW w:w="1807" w:type="dxa"/>
            <w:tcBorders>
              <w:bottom w:val="single" w:sz="4" w:space="0" w:color="auto"/>
            </w:tcBorders>
          </w:tcPr>
          <w:p w14:paraId="2E41F403" w14:textId="77777777" w:rsidR="00426E40" w:rsidRPr="007165BD" w:rsidRDefault="00426E40" w:rsidP="00426E40">
            <w:pPr>
              <w:jc w:val="center"/>
              <w:rPr>
                <w:b/>
              </w:rPr>
            </w:pPr>
            <w:r>
              <w:rPr>
                <w:b/>
              </w:rPr>
              <w:t>Comprehensive Result</w:t>
            </w:r>
          </w:p>
        </w:tc>
        <w:tc>
          <w:tcPr>
            <w:tcW w:w="1253" w:type="dxa"/>
            <w:tcBorders>
              <w:bottom w:val="single" w:sz="4" w:space="0" w:color="auto"/>
            </w:tcBorders>
          </w:tcPr>
          <w:p w14:paraId="333AE1DF" w14:textId="77777777" w:rsidR="00426E40" w:rsidRPr="007165BD" w:rsidRDefault="00426E40" w:rsidP="00426E40">
            <w:pPr>
              <w:jc w:val="center"/>
              <w:rPr>
                <w:b/>
              </w:rPr>
            </w:pPr>
            <w:r>
              <w:rPr>
                <w:b/>
              </w:rPr>
              <w:t xml:space="preserve">Equity at </w:t>
            </w:r>
            <w:r>
              <w:rPr>
                <w:b/>
              </w:rPr>
              <w:br/>
              <w:t>30 June</w:t>
            </w:r>
          </w:p>
        </w:tc>
      </w:tr>
      <w:tr w:rsidR="00426E40" w:rsidRPr="00F30939" w14:paraId="40B11071" w14:textId="77777777" w:rsidTr="00426E40">
        <w:trPr>
          <w:cantSplit/>
          <w:trHeight w:val="454"/>
          <w:tblHeader/>
        </w:trPr>
        <w:tc>
          <w:tcPr>
            <w:tcW w:w="5103" w:type="dxa"/>
            <w:tcBorders>
              <w:top w:val="single" w:sz="4" w:space="0" w:color="auto"/>
            </w:tcBorders>
          </w:tcPr>
          <w:p w14:paraId="654449B7" w14:textId="42A9234B" w:rsidR="00426E40" w:rsidRPr="00B32293" w:rsidRDefault="00426E40" w:rsidP="000739D6">
            <w:pPr>
              <w:rPr>
                <w:b/>
              </w:rPr>
            </w:pPr>
            <w:r w:rsidRPr="00B32293">
              <w:rPr>
                <w:b/>
              </w:rPr>
              <w:t>20</w:t>
            </w:r>
            <w:r w:rsidR="00333D83">
              <w:rPr>
                <w:b/>
              </w:rPr>
              <w:t>20</w:t>
            </w:r>
            <w:r w:rsidR="000739D6">
              <w:rPr>
                <w:b/>
              </w:rPr>
              <w:t>-</w:t>
            </w:r>
            <w:r>
              <w:rPr>
                <w:b/>
              </w:rPr>
              <w:t>2</w:t>
            </w:r>
            <w:r w:rsidR="00333D83">
              <w:rPr>
                <w:b/>
              </w:rPr>
              <w:t>1</w:t>
            </w:r>
          </w:p>
        </w:tc>
        <w:tc>
          <w:tcPr>
            <w:tcW w:w="1253" w:type="dxa"/>
            <w:tcBorders>
              <w:top w:val="single" w:sz="4" w:space="0" w:color="auto"/>
            </w:tcBorders>
          </w:tcPr>
          <w:p w14:paraId="07CCE77F" w14:textId="77777777" w:rsidR="00426E40" w:rsidRPr="007165BD" w:rsidRDefault="00426E40" w:rsidP="00426E40">
            <w:pPr>
              <w:jc w:val="center"/>
              <w:rPr>
                <w:b/>
              </w:rPr>
            </w:pPr>
            <w:r w:rsidRPr="007165BD">
              <w:rPr>
                <w:b/>
              </w:rPr>
              <w:t>$</w:t>
            </w:r>
            <w:r>
              <w:rPr>
                <w:b/>
              </w:rPr>
              <w:t>’million</w:t>
            </w:r>
          </w:p>
        </w:tc>
        <w:tc>
          <w:tcPr>
            <w:tcW w:w="1807" w:type="dxa"/>
            <w:tcBorders>
              <w:top w:val="single" w:sz="4" w:space="0" w:color="auto"/>
            </w:tcBorders>
          </w:tcPr>
          <w:p w14:paraId="5AD9A9D5" w14:textId="77777777" w:rsidR="00426E40" w:rsidRPr="007165BD" w:rsidRDefault="00426E40" w:rsidP="00426E40">
            <w:pPr>
              <w:jc w:val="center"/>
              <w:rPr>
                <w:b/>
              </w:rPr>
            </w:pPr>
            <w:r w:rsidRPr="007165BD">
              <w:rPr>
                <w:b/>
              </w:rPr>
              <w:t>$</w:t>
            </w:r>
            <w:r>
              <w:rPr>
                <w:b/>
              </w:rPr>
              <w:t>’million</w:t>
            </w:r>
          </w:p>
        </w:tc>
        <w:tc>
          <w:tcPr>
            <w:tcW w:w="1253" w:type="dxa"/>
            <w:tcBorders>
              <w:top w:val="single" w:sz="4" w:space="0" w:color="auto"/>
            </w:tcBorders>
          </w:tcPr>
          <w:p w14:paraId="6B554125" w14:textId="77777777" w:rsidR="00426E40" w:rsidRPr="007165BD" w:rsidRDefault="00426E40" w:rsidP="00426E40">
            <w:pPr>
              <w:jc w:val="center"/>
              <w:rPr>
                <w:b/>
              </w:rPr>
            </w:pPr>
            <w:r w:rsidRPr="007165BD">
              <w:rPr>
                <w:b/>
              </w:rPr>
              <w:t>$</w:t>
            </w:r>
            <w:r>
              <w:rPr>
                <w:b/>
              </w:rPr>
              <w:t>’million</w:t>
            </w:r>
          </w:p>
        </w:tc>
      </w:tr>
      <w:tr w:rsidR="00F120CE" w:rsidRPr="00F30939" w14:paraId="075756FB" w14:textId="77777777" w:rsidTr="00F120CE">
        <w:trPr>
          <w:cantSplit/>
          <w:trHeight w:val="454"/>
        </w:trPr>
        <w:tc>
          <w:tcPr>
            <w:tcW w:w="5103" w:type="dxa"/>
            <w:vAlign w:val="bottom"/>
          </w:tcPr>
          <w:p w14:paraId="63D09D62" w14:textId="77777777" w:rsidR="00F120CE" w:rsidRPr="00B32293" w:rsidRDefault="00F120CE" w:rsidP="00F120CE">
            <w:pPr>
              <w:rPr>
                <w:b/>
              </w:rPr>
            </w:pPr>
            <w:r w:rsidRPr="00B32293">
              <w:rPr>
                <w:b/>
              </w:rPr>
              <w:t>Accumulated funds</w:t>
            </w:r>
          </w:p>
        </w:tc>
        <w:tc>
          <w:tcPr>
            <w:tcW w:w="1253" w:type="dxa"/>
            <w:vAlign w:val="bottom"/>
          </w:tcPr>
          <w:p w14:paraId="5532ACBD" w14:textId="0A5FB3AC" w:rsidR="00F120CE" w:rsidRPr="00F120CE" w:rsidRDefault="00F120CE" w:rsidP="00F120CE">
            <w:pPr>
              <w:tabs>
                <w:tab w:val="clear" w:pos="1378"/>
                <w:tab w:val="decimal" w:pos="750"/>
              </w:tabs>
              <w:rPr>
                <w:b/>
              </w:rPr>
            </w:pPr>
            <w:r w:rsidRPr="00F120CE">
              <w:rPr>
                <w:b/>
              </w:rPr>
              <w:t>16.7</w:t>
            </w:r>
          </w:p>
        </w:tc>
        <w:tc>
          <w:tcPr>
            <w:tcW w:w="1807" w:type="dxa"/>
            <w:vAlign w:val="bottom"/>
          </w:tcPr>
          <w:p w14:paraId="1419BD55" w14:textId="147C9259" w:rsidR="00F120CE" w:rsidRPr="00F120CE" w:rsidRDefault="00F120CE" w:rsidP="00F120CE">
            <w:pPr>
              <w:tabs>
                <w:tab w:val="clear" w:pos="1378"/>
                <w:tab w:val="decimal" w:pos="1160"/>
              </w:tabs>
              <w:rPr>
                <w:b/>
              </w:rPr>
            </w:pPr>
            <w:r w:rsidRPr="00F120CE">
              <w:rPr>
                <w:b/>
              </w:rPr>
              <w:t>(586.0)</w:t>
            </w:r>
          </w:p>
        </w:tc>
        <w:tc>
          <w:tcPr>
            <w:tcW w:w="1253" w:type="dxa"/>
            <w:vAlign w:val="bottom"/>
          </w:tcPr>
          <w:p w14:paraId="3A812438" w14:textId="0A07110A" w:rsidR="00F120CE" w:rsidRPr="00F120CE" w:rsidRDefault="00F120CE" w:rsidP="00F120CE">
            <w:pPr>
              <w:tabs>
                <w:tab w:val="clear" w:pos="1378"/>
                <w:tab w:val="decimal" w:pos="740"/>
              </w:tabs>
              <w:rPr>
                <w:b/>
              </w:rPr>
            </w:pPr>
            <w:r w:rsidRPr="00F120CE">
              <w:rPr>
                <w:b/>
              </w:rPr>
              <w:t>(569.3)</w:t>
            </w:r>
          </w:p>
        </w:tc>
      </w:tr>
      <w:tr w:rsidR="00F120CE" w:rsidRPr="00F30939" w14:paraId="3C9B206A" w14:textId="77777777" w:rsidTr="00F120CE">
        <w:trPr>
          <w:cantSplit/>
          <w:trHeight w:val="454"/>
        </w:trPr>
        <w:tc>
          <w:tcPr>
            <w:tcW w:w="5103" w:type="dxa"/>
            <w:vAlign w:val="bottom"/>
          </w:tcPr>
          <w:p w14:paraId="41BE2897" w14:textId="77777777" w:rsidR="00F120CE" w:rsidRPr="00DA7327" w:rsidRDefault="00F120CE" w:rsidP="00F120CE">
            <w:r w:rsidRPr="00DA7327">
              <w:t>Transfers from reserves</w:t>
            </w:r>
          </w:p>
        </w:tc>
        <w:tc>
          <w:tcPr>
            <w:tcW w:w="1253" w:type="dxa"/>
            <w:vAlign w:val="bottom"/>
          </w:tcPr>
          <w:p w14:paraId="3728113B" w14:textId="7DAECB63" w:rsidR="00F120CE" w:rsidRPr="009E4318" w:rsidRDefault="00F120CE" w:rsidP="00F120CE">
            <w:pPr>
              <w:tabs>
                <w:tab w:val="clear" w:pos="1378"/>
                <w:tab w:val="decimal" w:pos="750"/>
              </w:tabs>
            </w:pPr>
            <w:r>
              <w:t>-</w:t>
            </w:r>
          </w:p>
        </w:tc>
        <w:tc>
          <w:tcPr>
            <w:tcW w:w="1807" w:type="dxa"/>
            <w:vAlign w:val="bottom"/>
          </w:tcPr>
          <w:p w14:paraId="1729DF40" w14:textId="51469F72" w:rsidR="00F120CE" w:rsidRPr="00F30939" w:rsidRDefault="00F120CE" w:rsidP="00F120CE">
            <w:pPr>
              <w:tabs>
                <w:tab w:val="clear" w:pos="1378"/>
                <w:tab w:val="decimal" w:pos="1160"/>
              </w:tabs>
            </w:pPr>
            <w:r w:rsidRPr="00326F9A">
              <w:t>8.1</w:t>
            </w:r>
          </w:p>
        </w:tc>
        <w:tc>
          <w:tcPr>
            <w:tcW w:w="1253" w:type="dxa"/>
            <w:vAlign w:val="bottom"/>
          </w:tcPr>
          <w:p w14:paraId="3C66536C" w14:textId="1D5FBF25" w:rsidR="00F120CE" w:rsidRPr="009E4318" w:rsidRDefault="00F120CE" w:rsidP="00F120CE">
            <w:pPr>
              <w:tabs>
                <w:tab w:val="clear" w:pos="1378"/>
                <w:tab w:val="decimal" w:pos="740"/>
              </w:tabs>
            </w:pPr>
            <w:r w:rsidRPr="00326F9A">
              <w:t>8.1</w:t>
            </w:r>
          </w:p>
        </w:tc>
      </w:tr>
      <w:tr w:rsidR="00F120CE" w:rsidRPr="00F30939" w14:paraId="54C2CB26" w14:textId="77777777" w:rsidTr="00F120CE">
        <w:trPr>
          <w:cantSplit/>
          <w:trHeight w:val="454"/>
        </w:trPr>
        <w:tc>
          <w:tcPr>
            <w:tcW w:w="5103" w:type="dxa"/>
            <w:vAlign w:val="bottom"/>
          </w:tcPr>
          <w:p w14:paraId="2637559B" w14:textId="77777777" w:rsidR="00F120CE" w:rsidRPr="00DA7327" w:rsidRDefault="00F120CE" w:rsidP="00F120CE">
            <w:r w:rsidRPr="00DA7327">
              <w:t>Other movements directly to equity</w:t>
            </w:r>
          </w:p>
        </w:tc>
        <w:tc>
          <w:tcPr>
            <w:tcW w:w="1253" w:type="dxa"/>
            <w:vAlign w:val="bottom"/>
          </w:tcPr>
          <w:p w14:paraId="33DBDFA5" w14:textId="4F95783B" w:rsidR="00F120CE" w:rsidRPr="009E4318" w:rsidRDefault="00F120CE" w:rsidP="00F120CE">
            <w:pPr>
              <w:tabs>
                <w:tab w:val="clear" w:pos="1378"/>
                <w:tab w:val="decimal" w:pos="750"/>
              </w:tabs>
            </w:pPr>
            <w:r>
              <w:t>-</w:t>
            </w:r>
          </w:p>
        </w:tc>
        <w:tc>
          <w:tcPr>
            <w:tcW w:w="1807" w:type="dxa"/>
            <w:vAlign w:val="bottom"/>
          </w:tcPr>
          <w:p w14:paraId="151F8999" w14:textId="675FA41A" w:rsidR="00F120CE" w:rsidRPr="00F30939" w:rsidRDefault="00F120CE" w:rsidP="00F120CE">
            <w:pPr>
              <w:tabs>
                <w:tab w:val="clear" w:pos="1378"/>
                <w:tab w:val="decimal" w:pos="1160"/>
              </w:tabs>
            </w:pPr>
            <w:r w:rsidRPr="00326F9A">
              <w:t>304.8</w:t>
            </w:r>
          </w:p>
        </w:tc>
        <w:tc>
          <w:tcPr>
            <w:tcW w:w="1253" w:type="dxa"/>
            <w:vAlign w:val="bottom"/>
          </w:tcPr>
          <w:p w14:paraId="75EE5F16" w14:textId="5B2761D2" w:rsidR="00F120CE" w:rsidRPr="009E4318" w:rsidRDefault="00F120CE" w:rsidP="00F120CE">
            <w:pPr>
              <w:tabs>
                <w:tab w:val="clear" w:pos="1378"/>
                <w:tab w:val="decimal" w:pos="740"/>
              </w:tabs>
            </w:pPr>
            <w:r w:rsidRPr="00326F9A">
              <w:t>304.8</w:t>
            </w:r>
          </w:p>
        </w:tc>
      </w:tr>
      <w:tr w:rsidR="00F120CE" w:rsidRPr="00F30939" w14:paraId="2CE94FB6" w14:textId="77777777" w:rsidTr="00F120CE">
        <w:trPr>
          <w:cantSplit/>
          <w:trHeight w:val="454"/>
        </w:trPr>
        <w:tc>
          <w:tcPr>
            <w:tcW w:w="5103" w:type="dxa"/>
            <w:vAlign w:val="bottom"/>
          </w:tcPr>
          <w:p w14:paraId="4FF849E5" w14:textId="77777777" w:rsidR="00F120CE" w:rsidRPr="00B32293" w:rsidRDefault="00F120CE" w:rsidP="00F120CE">
            <w:pPr>
              <w:rPr>
                <w:b/>
              </w:rPr>
            </w:pPr>
            <w:r w:rsidRPr="00B32293">
              <w:rPr>
                <w:b/>
              </w:rPr>
              <w:t>Total accumulated funds</w:t>
            </w:r>
          </w:p>
        </w:tc>
        <w:tc>
          <w:tcPr>
            <w:tcW w:w="1253" w:type="dxa"/>
            <w:vAlign w:val="bottom"/>
          </w:tcPr>
          <w:p w14:paraId="0337AEE9" w14:textId="120514FB" w:rsidR="00F120CE" w:rsidRPr="00F120CE" w:rsidRDefault="00F120CE" w:rsidP="00F120CE">
            <w:pPr>
              <w:tabs>
                <w:tab w:val="clear" w:pos="1378"/>
                <w:tab w:val="decimal" w:pos="750"/>
              </w:tabs>
              <w:rPr>
                <w:b/>
              </w:rPr>
            </w:pPr>
            <w:r w:rsidRPr="00F120CE">
              <w:rPr>
                <w:b/>
              </w:rPr>
              <w:t>16.7</w:t>
            </w:r>
          </w:p>
        </w:tc>
        <w:tc>
          <w:tcPr>
            <w:tcW w:w="1807" w:type="dxa"/>
            <w:vAlign w:val="bottom"/>
          </w:tcPr>
          <w:p w14:paraId="0A3DD686" w14:textId="6802AB5C" w:rsidR="00F120CE" w:rsidRPr="00F120CE" w:rsidRDefault="00F120CE" w:rsidP="00F120CE">
            <w:pPr>
              <w:tabs>
                <w:tab w:val="clear" w:pos="1378"/>
                <w:tab w:val="decimal" w:pos="1160"/>
              </w:tabs>
              <w:rPr>
                <w:b/>
              </w:rPr>
            </w:pPr>
            <w:r w:rsidRPr="00F120CE">
              <w:rPr>
                <w:b/>
              </w:rPr>
              <w:t>(273.1)</w:t>
            </w:r>
          </w:p>
        </w:tc>
        <w:tc>
          <w:tcPr>
            <w:tcW w:w="1253" w:type="dxa"/>
            <w:vAlign w:val="bottom"/>
          </w:tcPr>
          <w:p w14:paraId="015B76CD" w14:textId="4974E1E1" w:rsidR="00F120CE" w:rsidRPr="00F120CE" w:rsidRDefault="00F120CE" w:rsidP="00F120CE">
            <w:pPr>
              <w:tabs>
                <w:tab w:val="clear" w:pos="1378"/>
                <w:tab w:val="decimal" w:pos="740"/>
              </w:tabs>
              <w:rPr>
                <w:b/>
              </w:rPr>
            </w:pPr>
            <w:r w:rsidRPr="00F120CE">
              <w:rPr>
                <w:b/>
              </w:rPr>
              <w:t>(256.4)</w:t>
            </w:r>
          </w:p>
        </w:tc>
      </w:tr>
      <w:tr w:rsidR="00F120CE" w:rsidRPr="00F30939" w14:paraId="622D679D" w14:textId="77777777" w:rsidTr="00F120CE">
        <w:trPr>
          <w:cantSplit/>
          <w:trHeight w:val="454"/>
        </w:trPr>
        <w:tc>
          <w:tcPr>
            <w:tcW w:w="5103" w:type="dxa"/>
            <w:vAlign w:val="bottom"/>
          </w:tcPr>
          <w:p w14:paraId="0DA3BB03" w14:textId="77777777" w:rsidR="00F120CE" w:rsidRPr="00B32293" w:rsidRDefault="00F120CE" w:rsidP="00F120CE">
            <w:pPr>
              <w:rPr>
                <w:b/>
              </w:rPr>
            </w:pPr>
            <w:r w:rsidRPr="00B32293">
              <w:rPr>
                <w:b/>
              </w:rPr>
              <w:t>Reserves</w:t>
            </w:r>
          </w:p>
        </w:tc>
        <w:tc>
          <w:tcPr>
            <w:tcW w:w="1253" w:type="dxa"/>
            <w:vAlign w:val="bottom"/>
          </w:tcPr>
          <w:p w14:paraId="5D4A1B85" w14:textId="77777777" w:rsidR="00F120CE" w:rsidRPr="009E4318" w:rsidRDefault="00F120CE" w:rsidP="00F120CE">
            <w:pPr>
              <w:tabs>
                <w:tab w:val="clear" w:pos="1378"/>
                <w:tab w:val="decimal" w:pos="750"/>
              </w:tabs>
            </w:pPr>
          </w:p>
        </w:tc>
        <w:tc>
          <w:tcPr>
            <w:tcW w:w="1807" w:type="dxa"/>
            <w:vAlign w:val="bottom"/>
          </w:tcPr>
          <w:p w14:paraId="7F0EB310" w14:textId="77777777" w:rsidR="00F120CE" w:rsidRPr="00F30939" w:rsidRDefault="00F120CE" w:rsidP="00F120CE">
            <w:pPr>
              <w:tabs>
                <w:tab w:val="clear" w:pos="1378"/>
                <w:tab w:val="decimal" w:pos="1160"/>
              </w:tabs>
            </w:pPr>
          </w:p>
        </w:tc>
        <w:tc>
          <w:tcPr>
            <w:tcW w:w="1253" w:type="dxa"/>
            <w:vAlign w:val="bottom"/>
          </w:tcPr>
          <w:p w14:paraId="71F86AFD" w14:textId="77777777" w:rsidR="00F120CE" w:rsidRPr="009E4318" w:rsidRDefault="00F120CE" w:rsidP="00F120CE">
            <w:pPr>
              <w:tabs>
                <w:tab w:val="clear" w:pos="1378"/>
                <w:tab w:val="decimal" w:pos="740"/>
              </w:tabs>
            </w:pPr>
          </w:p>
        </w:tc>
      </w:tr>
      <w:tr w:rsidR="00F120CE" w:rsidRPr="00F30939" w14:paraId="079FF923" w14:textId="77777777" w:rsidTr="00F120CE">
        <w:trPr>
          <w:cantSplit/>
          <w:trHeight w:val="454"/>
        </w:trPr>
        <w:tc>
          <w:tcPr>
            <w:tcW w:w="5103" w:type="dxa"/>
            <w:vAlign w:val="bottom"/>
          </w:tcPr>
          <w:p w14:paraId="02ECEE0C" w14:textId="77777777" w:rsidR="00F120CE" w:rsidRPr="00DA7327" w:rsidRDefault="00F120CE" w:rsidP="00F120CE">
            <w:r w:rsidRPr="00DA7327">
              <w:t>Asset revaluation surplus</w:t>
            </w:r>
          </w:p>
        </w:tc>
        <w:tc>
          <w:tcPr>
            <w:tcW w:w="1253" w:type="dxa"/>
            <w:vAlign w:val="bottom"/>
          </w:tcPr>
          <w:p w14:paraId="5674E713" w14:textId="3CFC1857" w:rsidR="00F120CE" w:rsidRPr="009E4318" w:rsidRDefault="00F120CE" w:rsidP="00F120CE">
            <w:pPr>
              <w:tabs>
                <w:tab w:val="clear" w:pos="1378"/>
                <w:tab w:val="decimal" w:pos="750"/>
              </w:tabs>
            </w:pPr>
            <w:r w:rsidRPr="00326F9A">
              <w:t>8,564.6</w:t>
            </w:r>
          </w:p>
        </w:tc>
        <w:tc>
          <w:tcPr>
            <w:tcW w:w="1807" w:type="dxa"/>
            <w:vAlign w:val="bottom"/>
          </w:tcPr>
          <w:p w14:paraId="5DD19DE4" w14:textId="2E3E947A" w:rsidR="00F120CE" w:rsidRPr="00F30939" w:rsidRDefault="00F120CE" w:rsidP="00F120CE">
            <w:pPr>
              <w:tabs>
                <w:tab w:val="clear" w:pos="1378"/>
                <w:tab w:val="decimal" w:pos="1160"/>
              </w:tabs>
            </w:pPr>
            <w:r w:rsidRPr="00326F9A">
              <w:t>120.8</w:t>
            </w:r>
          </w:p>
        </w:tc>
        <w:tc>
          <w:tcPr>
            <w:tcW w:w="1253" w:type="dxa"/>
            <w:vAlign w:val="bottom"/>
          </w:tcPr>
          <w:p w14:paraId="4DA32A70" w14:textId="31D2E21D" w:rsidR="00F120CE" w:rsidRPr="009E4318" w:rsidRDefault="00F120CE" w:rsidP="00F120CE">
            <w:pPr>
              <w:tabs>
                <w:tab w:val="clear" w:pos="1378"/>
                <w:tab w:val="decimal" w:pos="740"/>
              </w:tabs>
            </w:pPr>
            <w:r w:rsidRPr="00326F9A">
              <w:t>8,685.4</w:t>
            </w:r>
          </w:p>
        </w:tc>
      </w:tr>
      <w:tr w:rsidR="00F120CE" w:rsidRPr="00F30939" w14:paraId="0B89880E" w14:textId="77777777" w:rsidTr="00F120CE">
        <w:trPr>
          <w:cantSplit/>
          <w:trHeight w:val="454"/>
        </w:trPr>
        <w:tc>
          <w:tcPr>
            <w:tcW w:w="5103" w:type="dxa"/>
            <w:vAlign w:val="bottom"/>
          </w:tcPr>
          <w:p w14:paraId="47D1DDCC" w14:textId="77777777" w:rsidR="00F120CE" w:rsidRPr="00DA7327" w:rsidRDefault="00F120CE" w:rsidP="00F120CE">
            <w:r w:rsidRPr="00DA7327">
              <w:t>Investments in public sector entities revaluation surplus</w:t>
            </w:r>
          </w:p>
        </w:tc>
        <w:tc>
          <w:tcPr>
            <w:tcW w:w="1253" w:type="dxa"/>
            <w:vAlign w:val="bottom"/>
          </w:tcPr>
          <w:p w14:paraId="5936A789" w14:textId="6B1431F8" w:rsidR="00F120CE" w:rsidRDefault="00F120CE" w:rsidP="00F120CE">
            <w:pPr>
              <w:tabs>
                <w:tab w:val="clear" w:pos="1378"/>
                <w:tab w:val="decimal" w:pos="750"/>
              </w:tabs>
              <w:rPr>
                <w:rFonts w:cs="Arial"/>
                <w:color w:val="000000"/>
              </w:rPr>
            </w:pPr>
            <w:r w:rsidRPr="00326F9A">
              <w:t>1,605.6</w:t>
            </w:r>
          </w:p>
        </w:tc>
        <w:tc>
          <w:tcPr>
            <w:tcW w:w="1807" w:type="dxa"/>
            <w:vAlign w:val="bottom"/>
          </w:tcPr>
          <w:p w14:paraId="20C6171A" w14:textId="00CDD775" w:rsidR="00F120CE" w:rsidRPr="00F30939" w:rsidRDefault="00F120CE" w:rsidP="00F120CE">
            <w:pPr>
              <w:tabs>
                <w:tab w:val="clear" w:pos="1378"/>
                <w:tab w:val="decimal" w:pos="1160"/>
              </w:tabs>
            </w:pPr>
            <w:r w:rsidRPr="00326F9A">
              <w:t>59.7</w:t>
            </w:r>
          </w:p>
        </w:tc>
        <w:tc>
          <w:tcPr>
            <w:tcW w:w="1253" w:type="dxa"/>
            <w:vAlign w:val="bottom"/>
          </w:tcPr>
          <w:p w14:paraId="6A70FC3C" w14:textId="73CF5E52" w:rsidR="00F120CE" w:rsidRPr="009E4318" w:rsidRDefault="00F120CE" w:rsidP="00F120CE">
            <w:pPr>
              <w:tabs>
                <w:tab w:val="clear" w:pos="1378"/>
                <w:tab w:val="decimal" w:pos="740"/>
              </w:tabs>
            </w:pPr>
            <w:r w:rsidRPr="00326F9A">
              <w:t>1,665.3</w:t>
            </w:r>
          </w:p>
        </w:tc>
      </w:tr>
      <w:tr w:rsidR="00F120CE" w:rsidRPr="00F30939" w14:paraId="7EA5EB82" w14:textId="77777777" w:rsidTr="00F120CE">
        <w:trPr>
          <w:cantSplit/>
          <w:trHeight w:val="454"/>
        </w:trPr>
        <w:tc>
          <w:tcPr>
            <w:tcW w:w="5103" w:type="dxa"/>
            <w:vAlign w:val="bottom"/>
          </w:tcPr>
          <w:p w14:paraId="36353709" w14:textId="77777777" w:rsidR="00F120CE" w:rsidRPr="00DA7327" w:rsidRDefault="00F120CE" w:rsidP="00F120CE">
            <w:r w:rsidRPr="00DA7327">
              <w:t>Other reserves</w:t>
            </w:r>
          </w:p>
        </w:tc>
        <w:tc>
          <w:tcPr>
            <w:tcW w:w="1253" w:type="dxa"/>
            <w:vAlign w:val="bottom"/>
          </w:tcPr>
          <w:p w14:paraId="328D25B8" w14:textId="5A10BBC5" w:rsidR="00F120CE" w:rsidRPr="009E4318" w:rsidRDefault="00F120CE" w:rsidP="00F120CE">
            <w:pPr>
              <w:tabs>
                <w:tab w:val="clear" w:pos="1378"/>
                <w:tab w:val="decimal" w:pos="750"/>
              </w:tabs>
            </w:pPr>
            <w:r w:rsidRPr="00326F9A">
              <w:t>17.1</w:t>
            </w:r>
          </w:p>
        </w:tc>
        <w:tc>
          <w:tcPr>
            <w:tcW w:w="1807" w:type="dxa"/>
            <w:vAlign w:val="bottom"/>
          </w:tcPr>
          <w:p w14:paraId="6BECC853" w14:textId="4F006688" w:rsidR="00F120CE" w:rsidRPr="00F30939" w:rsidRDefault="00F120CE" w:rsidP="00F120CE">
            <w:pPr>
              <w:tabs>
                <w:tab w:val="clear" w:pos="1378"/>
                <w:tab w:val="decimal" w:pos="1160"/>
              </w:tabs>
            </w:pPr>
            <w:r w:rsidRPr="00326F9A">
              <w:t>0.9</w:t>
            </w:r>
          </w:p>
        </w:tc>
        <w:tc>
          <w:tcPr>
            <w:tcW w:w="1253" w:type="dxa"/>
            <w:vAlign w:val="bottom"/>
          </w:tcPr>
          <w:p w14:paraId="75CE191A" w14:textId="5D6A53CF" w:rsidR="00F120CE" w:rsidRPr="009E4318" w:rsidRDefault="00F120CE" w:rsidP="00F120CE">
            <w:pPr>
              <w:tabs>
                <w:tab w:val="clear" w:pos="1378"/>
                <w:tab w:val="decimal" w:pos="740"/>
              </w:tabs>
            </w:pPr>
            <w:r w:rsidRPr="00326F9A">
              <w:t>18.0</w:t>
            </w:r>
          </w:p>
        </w:tc>
      </w:tr>
      <w:tr w:rsidR="00F120CE" w:rsidRPr="00F30939" w14:paraId="6D274527" w14:textId="77777777" w:rsidTr="00F120CE">
        <w:trPr>
          <w:cantSplit/>
          <w:trHeight w:val="454"/>
        </w:trPr>
        <w:tc>
          <w:tcPr>
            <w:tcW w:w="5103" w:type="dxa"/>
            <w:vAlign w:val="bottom"/>
          </w:tcPr>
          <w:p w14:paraId="3E48DE2D" w14:textId="77777777" w:rsidR="00F120CE" w:rsidRPr="00B32293" w:rsidRDefault="00F120CE" w:rsidP="00F120CE">
            <w:pPr>
              <w:rPr>
                <w:b/>
              </w:rPr>
            </w:pPr>
            <w:r w:rsidRPr="00B32293">
              <w:rPr>
                <w:b/>
              </w:rPr>
              <w:t>Total reserves</w:t>
            </w:r>
          </w:p>
        </w:tc>
        <w:tc>
          <w:tcPr>
            <w:tcW w:w="1253" w:type="dxa"/>
            <w:vAlign w:val="bottom"/>
          </w:tcPr>
          <w:p w14:paraId="0C80393F" w14:textId="4424E4EC" w:rsidR="00F120CE" w:rsidRPr="00F120CE" w:rsidRDefault="00F120CE" w:rsidP="00F120CE">
            <w:pPr>
              <w:tabs>
                <w:tab w:val="clear" w:pos="1378"/>
                <w:tab w:val="decimal" w:pos="750"/>
              </w:tabs>
              <w:rPr>
                <w:b/>
              </w:rPr>
            </w:pPr>
            <w:r w:rsidRPr="00F120CE">
              <w:rPr>
                <w:b/>
              </w:rPr>
              <w:t>10,187.3</w:t>
            </w:r>
          </w:p>
        </w:tc>
        <w:tc>
          <w:tcPr>
            <w:tcW w:w="1807" w:type="dxa"/>
            <w:vAlign w:val="bottom"/>
          </w:tcPr>
          <w:p w14:paraId="2E20D1A5" w14:textId="566F0E6B" w:rsidR="00F120CE" w:rsidRPr="00F120CE" w:rsidRDefault="00F120CE" w:rsidP="00F120CE">
            <w:pPr>
              <w:tabs>
                <w:tab w:val="clear" w:pos="1378"/>
                <w:tab w:val="decimal" w:pos="1160"/>
              </w:tabs>
              <w:rPr>
                <w:b/>
              </w:rPr>
            </w:pPr>
            <w:r w:rsidRPr="00F120CE">
              <w:rPr>
                <w:b/>
              </w:rPr>
              <w:t>181.4</w:t>
            </w:r>
          </w:p>
        </w:tc>
        <w:tc>
          <w:tcPr>
            <w:tcW w:w="1253" w:type="dxa"/>
            <w:vAlign w:val="bottom"/>
          </w:tcPr>
          <w:p w14:paraId="3C1783C7" w14:textId="7D891328" w:rsidR="00F120CE" w:rsidRPr="00F120CE" w:rsidRDefault="00F120CE" w:rsidP="00F120CE">
            <w:pPr>
              <w:tabs>
                <w:tab w:val="clear" w:pos="1378"/>
                <w:tab w:val="decimal" w:pos="740"/>
              </w:tabs>
              <w:rPr>
                <w:b/>
              </w:rPr>
            </w:pPr>
            <w:r w:rsidRPr="00F120CE">
              <w:rPr>
                <w:b/>
              </w:rPr>
              <w:t>10,368.7</w:t>
            </w:r>
          </w:p>
        </w:tc>
      </w:tr>
      <w:tr w:rsidR="00F120CE" w:rsidRPr="00F30939" w14:paraId="29337229" w14:textId="77777777" w:rsidTr="00F120CE">
        <w:trPr>
          <w:cantSplit/>
          <w:trHeight w:val="454"/>
        </w:trPr>
        <w:tc>
          <w:tcPr>
            <w:tcW w:w="5103" w:type="dxa"/>
            <w:tcBorders>
              <w:bottom w:val="single" w:sz="4" w:space="0" w:color="auto"/>
            </w:tcBorders>
            <w:vAlign w:val="bottom"/>
          </w:tcPr>
          <w:p w14:paraId="1694DD89" w14:textId="77777777" w:rsidR="00F120CE" w:rsidRPr="00B32293" w:rsidRDefault="00F120CE" w:rsidP="00F120CE">
            <w:pPr>
              <w:rPr>
                <w:b/>
              </w:rPr>
            </w:pPr>
            <w:r w:rsidRPr="00B32293">
              <w:rPr>
                <w:b/>
              </w:rPr>
              <w:t>Total equity at end of financial year</w:t>
            </w:r>
          </w:p>
        </w:tc>
        <w:tc>
          <w:tcPr>
            <w:tcW w:w="1253" w:type="dxa"/>
            <w:tcBorders>
              <w:bottom w:val="single" w:sz="4" w:space="0" w:color="auto"/>
            </w:tcBorders>
            <w:vAlign w:val="bottom"/>
          </w:tcPr>
          <w:p w14:paraId="680387B1" w14:textId="32E03541" w:rsidR="00F120CE" w:rsidRPr="00F120CE" w:rsidRDefault="00F120CE" w:rsidP="00F120CE">
            <w:pPr>
              <w:tabs>
                <w:tab w:val="clear" w:pos="1378"/>
                <w:tab w:val="decimal" w:pos="750"/>
              </w:tabs>
              <w:rPr>
                <w:b/>
              </w:rPr>
            </w:pPr>
            <w:r w:rsidRPr="00F120CE">
              <w:rPr>
                <w:b/>
              </w:rPr>
              <w:t>10,204.0</w:t>
            </w:r>
          </w:p>
        </w:tc>
        <w:tc>
          <w:tcPr>
            <w:tcW w:w="1807" w:type="dxa"/>
            <w:tcBorders>
              <w:bottom w:val="single" w:sz="4" w:space="0" w:color="auto"/>
            </w:tcBorders>
            <w:vAlign w:val="bottom"/>
          </w:tcPr>
          <w:p w14:paraId="6A79709B" w14:textId="5E67BE9A" w:rsidR="00F120CE" w:rsidRPr="00F120CE" w:rsidRDefault="00F120CE" w:rsidP="00F120CE">
            <w:pPr>
              <w:tabs>
                <w:tab w:val="clear" w:pos="1378"/>
                <w:tab w:val="decimal" w:pos="1160"/>
              </w:tabs>
              <w:rPr>
                <w:b/>
              </w:rPr>
            </w:pPr>
            <w:r w:rsidRPr="00F120CE">
              <w:rPr>
                <w:b/>
              </w:rPr>
              <w:t>(91.7)</w:t>
            </w:r>
          </w:p>
        </w:tc>
        <w:tc>
          <w:tcPr>
            <w:tcW w:w="1253" w:type="dxa"/>
            <w:tcBorders>
              <w:bottom w:val="single" w:sz="4" w:space="0" w:color="auto"/>
            </w:tcBorders>
            <w:vAlign w:val="bottom"/>
          </w:tcPr>
          <w:p w14:paraId="4FE1EC4F" w14:textId="4D07F86E" w:rsidR="00F120CE" w:rsidRPr="00F120CE" w:rsidRDefault="00F120CE" w:rsidP="00F120CE">
            <w:pPr>
              <w:tabs>
                <w:tab w:val="clear" w:pos="1378"/>
                <w:tab w:val="decimal" w:pos="740"/>
              </w:tabs>
              <w:rPr>
                <w:b/>
              </w:rPr>
            </w:pPr>
            <w:r w:rsidRPr="00F120CE">
              <w:rPr>
                <w:b/>
              </w:rPr>
              <w:t>10,112.3</w:t>
            </w:r>
          </w:p>
        </w:tc>
      </w:tr>
      <w:tr w:rsidR="00426E40" w:rsidRPr="00F30939" w14:paraId="4B6E62BF" w14:textId="77777777" w:rsidTr="00F120CE">
        <w:trPr>
          <w:cantSplit/>
          <w:trHeight w:val="454"/>
          <w:tblHeader/>
        </w:trPr>
        <w:tc>
          <w:tcPr>
            <w:tcW w:w="5103" w:type="dxa"/>
            <w:tcBorders>
              <w:top w:val="single" w:sz="4" w:space="0" w:color="auto"/>
            </w:tcBorders>
            <w:vAlign w:val="bottom"/>
          </w:tcPr>
          <w:p w14:paraId="35AF521B" w14:textId="573BE4E9" w:rsidR="00426E40" w:rsidRPr="00B32293" w:rsidRDefault="00426E40" w:rsidP="000739D6">
            <w:pPr>
              <w:rPr>
                <w:b/>
              </w:rPr>
            </w:pPr>
            <w:r w:rsidRPr="00B32293">
              <w:rPr>
                <w:b/>
              </w:rPr>
              <w:t>20</w:t>
            </w:r>
            <w:r w:rsidR="00333D83">
              <w:rPr>
                <w:b/>
              </w:rPr>
              <w:t>19</w:t>
            </w:r>
            <w:r w:rsidR="000739D6">
              <w:rPr>
                <w:b/>
              </w:rPr>
              <w:t>-</w:t>
            </w:r>
            <w:r w:rsidR="00333D83">
              <w:rPr>
                <w:b/>
              </w:rPr>
              <w:t>20</w:t>
            </w:r>
            <w:r>
              <w:rPr>
                <w:b/>
              </w:rPr>
              <w:t xml:space="preserve"> restated</w:t>
            </w:r>
          </w:p>
        </w:tc>
        <w:tc>
          <w:tcPr>
            <w:tcW w:w="1253" w:type="dxa"/>
            <w:tcBorders>
              <w:top w:val="single" w:sz="4" w:space="0" w:color="auto"/>
            </w:tcBorders>
            <w:vAlign w:val="bottom"/>
          </w:tcPr>
          <w:p w14:paraId="21EDAD07" w14:textId="77777777" w:rsidR="00426E40" w:rsidRPr="007165BD" w:rsidRDefault="00426E40" w:rsidP="00F120CE">
            <w:pPr>
              <w:tabs>
                <w:tab w:val="decimal" w:pos="750"/>
              </w:tabs>
              <w:rPr>
                <w:b/>
              </w:rPr>
            </w:pPr>
          </w:p>
        </w:tc>
        <w:tc>
          <w:tcPr>
            <w:tcW w:w="1807" w:type="dxa"/>
            <w:tcBorders>
              <w:top w:val="single" w:sz="4" w:space="0" w:color="auto"/>
            </w:tcBorders>
            <w:vAlign w:val="bottom"/>
          </w:tcPr>
          <w:p w14:paraId="3613A981" w14:textId="77777777" w:rsidR="00426E40" w:rsidRPr="007165BD" w:rsidRDefault="00426E40" w:rsidP="00F120CE">
            <w:pPr>
              <w:tabs>
                <w:tab w:val="decimal" w:pos="1160"/>
              </w:tabs>
              <w:rPr>
                <w:b/>
              </w:rPr>
            </w:pPr>
          </w:p>
        </w:tc>
        <w:tc>
          <w:tcPr>
            <w:tcW w:w="1253" w:type="dxa"/>
            <w:tcBorders>
              <w:top w:val="single" w:sz="4" w:space="0" w:color="auto"/>
            </w:tcBorders>
            <w:vAlign w:val="bottom"/>
          </w:tcPr>
          <w:p w14:paraId="2B5A8A0A" w14:textId="77777777" w:rsidR="00426E40" w:rsidRPr="007165BD" w:rsidRDefault="00426E40" w:rsidP="00F120CE">
            <w:pPr>
              <w:tabs>
                <w:tab w:val="decimal" w:pos="740"/>
              </w:tabs>
              <w:rPr>
                <w:b/>
              </w:rPr>
            </w:pPr>
          </w:p>
        </w:tc>
      </w:tr>
      <w:tr w:rsidR="00F120CE" w:rsidRPr="00F30939" w14:paraId="26C2A0A4" w14:textId="77777777" w:rsidTr="00F120CE">
        <w:trPr>
          <w:cantSplit/>
          <w:trHeight w:val="454"/>
        </w:trPr>
        <w:tc>
          <w:tcPr>
            <w:tcW w:w="5103" w:type="dxa"/>
            <w:vAlign w:val="bottom"/>
          </w:tcPr>
          <w:p w14:paraId="64CF0D4E" w14:textId="77777777" w:rsidR="00F120CE" w:rsidRPr="00B32293" w:rsidRDefault="00F120CE" w:rsidP="00F120CE">
            <w:pPr>
              <w:rPr>
                <w:b/>
              </w:rPr>
            </w:pPr>
            <w:r w:rsidRPr="00B32293">
              <w:rPr>
                <w:b/>
              </w:rPr>
              <w:t>Accumulated funds</w:t>
            </w:r>
          </w:p>
        </w:tc>
        <w:tc>
          <w:tcPr>
            <w:tcW w:w="1253" w:type="dxa"/>
            <w:vAlign w:val="bottom"/>
          </w:tcPr>
          <w:p w14:paraId="763E53F5" w14:textId="5F62C891" w:rsidR="00F120CE" w:rsidRPr="00F120CE" w:rsidRDefault="00F120CE" w:rsidP="00F120CE">
            <w:pPr>
              <w:tabs>
                <w:tab w:val="clear" w:pos="1378"/>
                <w:tab w:val="decimal" w:pos="750"/>
              </w:tabs>
              <w:rPr>
                <w:b/>
              </w:rPr>
            </w:pPr>
            <w:r w:rsidRPr="00F120CE">
              <w:rPr>
                <w:b/>
              </w:rPr>
              <w:t>981.7</w:t>
            </w:r>
          </w:p>
        </w:tc>
        <w:tc>
          <w:tcPr>
            <w:tcW w:w="1807" w:type="dxa"/>
            <w:vAlign w:val="bottom"/>
          </w:tcPr>
          <w:p w14:paraId="5027CA0D" w14:textId="6BB54907" w:rsidR="00F120CE" w:rsidRPr="00F120CE" w:rsidRDefault="00F120CE" w:rsidP="00F120CE">
            <w:pPr>
              <w:tabs>
                <w:tab w:val="clear" w:pos="1378"/>
                <w:tab w:val="decimal" w:pos="1160"/>
              </w:tabs>
              <w:rPr>
                <w:b/>
              </w:rPr>
            </w:pPr>
            <w:r w:rsidRPr="00F120CE">
              <w:rPr>
                <w:b/>
              </w:rPr>
              <w:t>(824.8)</w:t>
            </w:r>
          </w:p>
        </w:tc>
        <w:tc>
          <w:tcPr>
            <w:tcW w:w="1253" w:type="dxa"/>
            <w:vAlign w:val="bottom"/>
          </w:tcPr>
          <w:p w14:paraId="217F2BDE" w14:textId="24BF7008" w:rsidR="00F120CE" w:rsidRPr="00F120CE" w:rsidRDefault="00F120CE" w:rsidP="00F120CE">
            <w:pPr>
              <w:tabs>
                <w:tab w:val="clear" w:pos="1378"/>
                <w:tab w:val="decimal" w:pos="740"/>
              </w:tabs>
              <w:rPr>
                <w:b/>
              </w:rPr>
            </w:pPr>
            <w:r w:rsidRPr="00F120CE">
              <w:rPr>
                <w:b/>
              </w:rPr>
              <w:t>156.9</w:t>
            </w:r>
          </w:p>
        </w:tc>
      </w:tr>
      <w:tr w:rsidR="00F120CE" w:rsidRPr="00F30939" w14:paraId="055FDA5C" w14:textId="77777777" w:rsidTr="00F120CE">
        <w:trPr>
          <w:cantSplit/>
          <w:trHeight w:val="454"/>
        </w:trPr>
        <w:tc>
          <w:tcPr>
            <w:tcW w:w="5103" w:type="dxa"/>
            <w:vAlign w:val="bottom"/>
          </w:tcPr>
          <w:p w14:paraId="22891DFD" w14:textId="77777777" w:rsidR="00F120CE" w:rsidRPr="00DA7327" w:rsidRDefault="00F120CE" w:rsidP="00F120CE">
            <w:r w:rsidRPr="00DA7327">
              <w:t>Transfers from reserves</w:t>
            </w:r>
          </w:p>
        </w:tc>
        <w:tc>
          <w:tcPr>
            <w:tcW w:w="1253" w:type="dxa"/>
            <w:vAlign w:val="bottom"/>
          </w:tcPr>
          <w:p w14:paraId="01503C45" w14:textId="3F50BA16" w:rsidR="00F120CE" w:rsidRPr="00B0776E" w:rsidRDefault="00F120CE" w:rsidP="00F120CE">
            <w:pPr>
              <w:tabs>
                <w:tab w:val="clear" w:pos="1378"/>
                <w:tab w:val="decimal" w:pos="750"/>
              </w:tabs>
            </w:pPr>
            <w:r>
              <w:t>-</w:t>
            </w:r>
          </w:p>
        </w:tc>
        <w:tc>
          <w:tcPr>
            <w:tcW w:w="1807" w:type="dxa"/>
            <w:vAlign w:val="bottom"/>
          </w:tcPr>
          <w:p w14:paraId="7E24CFDF" w14:textId="6E56BAF9" w:rsidR="00F120CE" w:rsidRPr="00B0776E" w:rsidRDefault="00F120CE" w:rsidP="00F120CE">
            <w:pPr>
              <w:tabs>
                <w:tab w:val="clear" w:pos="1378"/>
                <w:tab w:val="decimal" w:pos="1160"/>
              </w:tabs>
            </w:pPr>
            <w:r w:rsidRPr="009C5859">
              <w:t>17.1</w:t>
            </w:r>
          </w:p>
        </w:tc>
        <w:tc>
          <w:tcPr>
            <w:tcW w:w="1253" w:type="dxa"/>
            <w:vAlign w:val="bottom"/>
          </w:tcPr>
          <w:p w14:paraId="65478FAD" w14:textId="104FE0CA" w:rsidR="00F120CE" w:rsidRPr="00B0776E" w:rsidRDefault="00F120CE" w:rsidP="00F120CE">
            <w:pPr>
              <w:tabs>
                <w:tab w:val="clear" w:pos="1378"/>
                <w:tab w:val="decimal" w:pos="740"/>
              </w:tabs>
            </w:pPr>
            <w:r w:rsidRPr="009C5859">
              <w:t>17.1</w:t>
            </w:r>
          </w:p>
        </w:tc>
      </w:tr>
      <w:tr w:rsidR="00F120CE" w:rsidRPr="00F30939" w14:paraId="57221026" w14:textId="77777777" w:rsidTr="00F120CE">
        <w:trPr>
          <w:cantSplit/>
          <w:trHeight w:val="454"/>
        </w:trPr>
        <w:tc>
          <w:tcPr>
            <w:tcW w:w="5103" w:type="dxa"/>
            <w:vAlign w:val="bottom"/>
          </w:tcPr>
          <w:p w14:paraId="4948AE39" w14:textId="77777777" w:rsidR="00F120CE" w:rsidRPr="00DA7327" w:rsidRDefault="00F120CE" w:rsidP="00F120CE">
            <w:r w:rsidRPr="00DA7327">
              <w:t>Other movements directly to equity</w:t>
            </w:r>
          </w:p>
        </w:tc>
        <w:tc>
          <w:tcPr>
            <w:tcW w:w="1253" w:type="dxa"/>
            <w:vAlign w:val="bottom"/>
          </w:tcPr>
          <w:p w14:paraId="0450A065" w14:textId="7ADF2CD0" w:rsidR="00F120CE" w:rsidRPr="00B0776E" w:rsidRDefault="00F120CE" w:rsidP="00F120CE">
            <w:pPr>
              <w:tabs>
                <w:tab w:val="clear" w:pos="1378"/>
                <w:tab w:val="decimal" w:pos="750"/>
              </w:tabs>
            </w:pPr>
            <w:r>
              <w:t>-</w:t>
            </w:r>
          </w:p>
        </w:tc>
        <w:tc>
          <w:tcPr>
            <w:tcW w:w="1807" w:type="dxa"/>
            <w:vAlign w:val="bottom"/>
          </w:tcPr>
          <w:p w14:paraId="2425F472" w14:textId="5834AF9D" w:rsidR="00F120CE" w:rsidRPr="00B0776E" w:rsidRDefault="00F120CE" w:rsidP="00F120CE">
            <w:pPr>
              <w:tabs>
                <w:tab w:val="clear" w:pos="1378"/>
                <w:tab w:val="decimal" w:pos="1160"/>
              </w:tabs>
            </w:pPr>
            <w:r w:rsidRPr="009C5859">
              <w:t>(157.3)</w:t>
            </w:r>
          </w:p>
        </w:tc>
        <w:tc>
          <w:tcPr>
            <w:tcW w:w="1253" w:type="dxa"/>
            <w:vAlign w:val="bottom"/>
          </w:tcPr>
          <w:p w14:paraId="5F1F8444" w14:textId="7841F1D9" w:rsidR="00F120CE" w:rsidRPr="00B0776E" w:rsidRDefault="00F120CE" w:rsidP="00F120CE">
            <w:pPr>
              <w:tabs>
                <w:tab w:val="clear" w:pos="1378"/>
                <w:tab w:val="decimal" w:pos="740"/>
              </w:tabs>
            </w:pPr>
            <w:r w:rsidRPr="009C5859">
              <w:t>(157.3)</w:t>
            </w:r>
          </w:p>
        </w:tc>
      </w:tr>
      <w:tr w:rsidR="00F120CE" w:rsidRPr="00F30939" w14:paraId="421C1ADA" w14:textId="77777777" w:rsidTr="00F120CE">
        <w:trPr>
          <w:cantSplit/>
          <w:trHeight w:val="454"/>
        </w:trPr>
        <w:tc>
          <w:tcPr>
            <w:tcW w:w="5103" w:type="dxa"/>
            <w:vAlign w:val="bottom"/>
          </w:tcPr>
          <w:p w14:paraId="50D26DC7" w14:textId="77777777" w:rsidR="00F120CE" w:rsidRPr="00B32293" w:rsidRDefault="00F120CE" w:rsidP="00F120CE">
            <w:pPr>
              <w:rPr>
                <w:b/>
              </w:rPr>
            </w:pPr>
            <w:r w:rsidRPr="00B32293">
              <w:rPr>
                <w:b/>
              </w:rPr>
              <w:t>Total accumulated funds</w:t>
            </w:r>
          </w:p>
        </w:tc>
        <w:tc>
          <w:tcPr>
            <w:tcW w:w="1253" w:type="dxa"/>
            <w:vAlign w:val="bottom"/>
          </w:tcPr>
          <w:p w14:paraId="33CA3B51" w14:textId="255C3CC7" w:rsidR="00F120CE" w:rsidRPr="00F120CE" w:rsidRDefault="00F120CE" w:rsidP="00F120CE">
            <w:pPr>
              <w:tabs>
                <w:tab w:val="clear" w:pos="1378"/>
                <w:tab w:val="decimal" w:pos="750"/>
              </w:tabs>
              <w:rPr>
                <w:b/>
              </w:rPr>
            </w:pPr>
            <w:r w:rsidRPr="00F120CE">
              <w:rPr>
                <w:b/>
              </w:rPr>
              <w:t>981.7</w:t>
            </w:r>
          </w:p>
        </w:tc>
        <w:tc>
          <w:tcPr>
            <w:tcW w:w="1807" w:type="dxa"/>
            <w:vAlign w:val="bottom"/>
          </w:tcPr>
          <w:p w14:paraId="70526BF6" w14:textId="5E94695F" w:rsidR="00F120CE" w:rsidRPr="00F120CE" w:rsidRDefault="00F120CE" w:rsidP="00F120CE">
            <w:pPr>
              <w:tabs>
                <w:tab w:val="clear" w:pos="1378"/>
                <w:tab w:val="decimal" w:pos="1160"/>
              </w:tabs>
              <w:rPr>
                <w:b/>
              </w:rPr>
            </w:pPr>
            <w:r w:rsidRPr="00F120CE">
              <w:rPr>
                <w:b/>
              </w:rPr>
              <w:t>(965.0)</w:t>
            </w:r>
          </w:p>
        </w:tc>
        <w:tc>
          <w:tcPr>
            <w:tcW w:w="1253" w:type="dxa"/>
            <w:vAlign w:val="bottom"/>
          </w:tcPr>
          <w:p w14:paraId="2504BEE5" w14:textId="7E9B3B7F" w:rsidR="00F120CE" w:rsidRPr="00F120CE" w:rsidRDefault="00F120CE" w:rsidP="00F120CE">
            <w:pPr>
              <w:tabs>
                <w:tab w:val="clear" w:pos="1378"/>
                <w:tab w:val="decimal" w:pos="740"/>
              </w:tabs>
              <w:rPr>
                <w:b/>
              </w:rPr>
            </w:pPr>
            <w:r w:rsidRPr="00F120CE">
              <w:rPr>
                <w:b/>
              </w:rPr>
              <w:t>16.7</w:t>
            </w:r>
          </w:p>
        </w:tc>
      </w:tr>
      <w:tr w:rsidR="00F120CE" w:rsidRPr="00F30939" w14:paraId="6AA9DD1A" w14:textId="77777777" w:rsidTr="00F120CE">
        <w:trPr>
          <w:cantSplit/>
          <w:trHeight w:val="454"/>
        </w:trPr>
        <w:tc>
          <w:tcPr>
            <w:tcW w:w="5103" w:type="dxa"/>
            <w:vAlign w:val="bottom"/>
          </w:tcPr>
          <w:p w14:paraId="4B3EF7DC" w14:textId="77777777" w:rsidR="00F120CE" w:rsidRPr="00B32293" w:rsidRDefault="00F120CE" w:rsidP="00F120CE">
            <w:pPr>
              <w:rPr>
                <w:b/>
              </w:rPr>
            </w:pPr>
            <w:r w:rsidRPr="00B32293">
              <w:rPr>
                <w:b/>
              </w:rPr>
              <w:t>Reserves</w:t>
            </w:r>
          </w:p>
        </w:tc>
        <w:tc>
          <w:tcPr>
            <w:tcW w:w="1253" w:type="dxa"/>
            <w:vAlign w:val="bottom"/>
          </w:tcPr>
          <w:p w14:paraId="49B78485" w14:textId="77777777" w:rsidR="00F120CE" w:rsidRPr="00B0776E" w:rsidRDefault="00F120CE" w:rsidP="00F120CE">
            <w:pPr>
              <w:tabs>
                <w:tab w:val="clear" w:pos="1378"/>
                <w:tab w:val="decimal" w:pos="750"/>
              </w:tabs>
            </w:pPr>
          </w:p>
        </w:tc>
        <w:tc>
          <w:tcPr>
            <w:tcW w:w="1807" w:type="dxa"/>
            <w:vAlign w:val="bottom"/>
          </w:tcPr>
          <w:p w14:paraId="2063B4BD" w14:textId="77777777" w:rsidR="00F120CE" w:rsidRPr="00B0776E" w:rsidRDefault="00F120CE" w:rsidP="00F120CE">
            <w:pPr>
              <w:tabs>
                <w:tab w:val="clear" w:pos="1378"/>
                <w:tab w:val="decimal" w:pos="1160"/>
              </w:tabs>
            </w:pPr>
          </w:p>
        </w:tc>
        <w:tc>
          <w:tcPr>
            <w:tcW w:w="1253" w:type="dxa"/>
            <w:vAlign w:val="bottom"/>
          </w:tcPr>
          <w:p w14:paraId="2C198902" w14:textId="77777777" w:rsidR="00F120CE" w:rsidRPr="00B0776E" w:rsidRDefault="00F120CE" w:rsidP="00F120CE">
            <w:pPr>
              <w:tabs>
                <w:tab w:val="clear" w:pos="1378"/>
                <w:tab w:val="decimal" w:pos="740"/>
              </w:tabs>
            </w:pPr>
          </w:p>
        </w:tc>
      </w:tr>
      <w:tr w:rsidR="00F120CE" w:rsidRPr="00F30939" w14:paraId="3E21F52C" w14:textId="77777777" w:rsidTr="00F120CE">
        <w:trPr>
          <w:cantSplit/>
          <w:trHeight w:val="454"/>
        </w:trPr>
        <w:tc>
          <w:tcPr>
            <w:tcW w:w="5103" w:type="dxa"/>
            <w:vAlign w:val="bottom"/>
          </w:tcPr>
          <w:p w14:paraId="11942450" w14:textId="77777777" w:rsidR="00F120CE" w:rsidRPr="00DA7327" w:rsidRDefault="00F120CE" w:rsidP="00F120CE">
            <w:r w:rsidRPr="00DA7327">
              <w:t>Asset revaluation surplus</w:t>
            </w:r>
          </w:p>
        </w:tc>
        <w:tc>
          <w:tcPr>
            <w:tcW w:w="1253" w:type="dxa"/>
            <w:vAlign w:val="bottom"/>
          </w:tcPr>
          <w:p w14:paraId="7B41B9D2" w14:textId="3F3A6C52" w:rsidR="00F120CE" w:rsidRPr="00B0776E" w:rsidRDefault="00F120CE" w:rsidP="00F120CE">
            <w:pPr>
              <w:tabs>
                <w:tab w:val="clear" w:pos="1378"/>
                <w:tab w:val="decimal" w:pos="750"/>
              </w:tabs>
            </w:pPr>
            <w:r w:rsidRPr="009C5859">
              <w:t>6,819.8</w:t>
            </w:r>
          </w:p>
        </w:tc>
        <w:tc>
          <w:tcPr>
            <w:tcW w:w="1807" w:type="dxa"/>
            <w:vAlign w:val="bottom"/>
          </w:tcPr>
          <w:p w14:paraId="2382A64D" w14:textId="3F5A54C4" w:rsidR="00F120CE" w:rsidRPr="00B0776E" w:rsidRDefault="00F120CE" w:rsidP="00F120CE">
            <w:pPr>
              <w:tabs>
                <w:tab w:val="clear" w:pos="1378"/>
                <w:tab w:val="decimal" w:pos="1160"/>
              </w:tabs>
            </w:pPr>
            <w:r w:rsidRPr="009C5859">
              <w:t>1,744.8</w:t>
            </w:r>
          </w:p>
        </w:tc>
        <w:tc>
          <w:tcPr>
            <w:tcW w:w="1253" w:type="dxa"/>
            <w:vAlign w:val="bottom"/>
          </w:tcPr>
          <w:p w14:paraId="663298EF" w14:textId="0772A7EB" w:rsidR="00F120CE" w:rsidRPr="00B0776E" w:rsidRDefault="00F120CE" w:rsidP="00F120CE">
            <w:pPr>
              <w:tabs>
                <w:tab w:val="clear" w:pos="1378"/>
                <w:tab w:val="decimal" w:pos="740"/>
              </w:tabs>
            </w:pPr>
            <w:r w:rsidRPr="009C5859">
              <w:t>8,564.6</w:t>
            </w:r>
          </w:p>
        </w:tc>
      </w:tr>
      <w:tr w:rsidR="00F120CE" w:rsidRPr="007165BD" w14:paraId="59691239" w14:textId="77777777" w:rsidTr="00F120CE">
        <w:trPr>
          <w:cantSplit/>
          <w:trHeight w:val="454"/>
        </w:trPr>
        <w:tc>
          <w:tcPr>
            <w:tcW w:w="5103" w:type="dxa"/>
            <w:vAlign w:val="bottom"/>
          </w:tcPr>
          <w:p w14:paraId="37C7657D" w14:textId="77777777" w:rsidR="00F120CE" w:rsidRPr="00DA7327" w:rsidRDefault="00F120CE" w:rsidP="00F120CE">
            <w:r w:rsidRPr="00DA7327">
              <w:t>Investments in public sector entities revaluation surplus</w:t>
            </w:r>
          </w:p>
        </w:tc>
        <w:tc>
          <w:tcPr>
            <w:tcW w:w="1253" w:type="dxa"/>
            <w:vAlign w:val="bottom"/>
          </w:tcPr>
          <w:p w14:paraId="778D3157" w14:textId="2D207458" w:rsidR="00F120CE" w:rsidRPr="00B0776E" w:rsidRDefault="00F120CE" w:rsidP="00F120CE">
            <w:pPr>
              <w:tabs>
                <w:tab w:val="clear" w:pos="1378"/>
                <w:tab w:val="decimal" w:pos="750"/>
              </w:tabs>
            </w:pPr>
            <w:r w:rsidRPr="009C5859">
              <w:t>1,531.5</w:t>
            </w:r>
          </w:p>
        </w:tc>
        <w:tc>
          <w:tcPr>
            <w:tcW w:w="1807" w:type="dxa"/>
            <w:vAlign w:val="bottom"/>
          </w:tcPr>
          <w:p w14:paraId="7EAADB00" w14:textId="511C2BA2" w:rsidR="00F120CE" w:rsidRPr="00B0776E" w:rsidRDefault="00F120CE" w:rsidP="00F120CE">
            <w:pPr>
              <w:tabs>
                <w:tab w:val="clear" w:pos="1378"/>
                <w:tab w:val="decimal" w:pos="1160"/>
              </w:tabs>
            </w:pPr>
            <w:r w:rsidRPr="009C5859">
              <w:t>74.1</w:t>
            </w:r>
          </w:p>
        </w:tc>
        <w:tc>
          <w:tcPr>
            <w:tcW w:w="1253" w:type="dxa"/>
            <w:vAlign w:val="bottom"/>
          </w:tcPr>
          <w:p w14:paraId="7BA08DB3" w14:textId="40C2D39F" w:rsidR="00F120CE" w:rsidRPr="00B0776E" w:rsidRDefault="00F120CE" w:rsidP="00F120CE">
            <w:pPr>
              <w:tabs>
                <w:tab w:val="clear" w:pos="1378"/>
                <w:tab w:val="decimal" w:pos="740"/>
              </w:tabs>
            </w:pPr>
            <w:r w:rsidRPr="009C5859">
              <w:t>1,605.6</w:t>
            </w:r>
          </w:p>
        </w:tc>
      </w:tr>
      <w:tr w:rsidR="00F120CE" w:rsidRPr="00F30939" w14:paraId="3A475B83" w14:textId="77777777" w:rsidTr="00F120CE">
        <w:trPr>
          <w:cantSplit/>
          <w:trHeight w:val="454"/>
        </w:trPr>
        <w:tc>
          <w:tcPr>
            <w:tcW w:w="5103" w:type="dxa"/>
            <w:vAlign w:val="bottom"/>
          </w:tcPr>
          <w:p w14:paraId="2EECFAD6" w14:textId="77777777" w:rsidR="00F120CE" w:rsidRPr="00DA7327" w:rsidRDefault="00F120CE" w:rsidP="00F120CE">
            <w:r w:rsidRPr="00DA7327">
              <w:t>Other reserves</w:t>
            </w:r>
          </w:p>
        </w:tc>
        <w:tc>
          <w:tcPr>
            <w:tcW w:w="1253" w:type="dxa"/>
            <w:vAlign w:val="bottom"/>
          </w:tcPr>
          <w:p w14:paraId="545FAD52" w14:textId="057BC2C4" w:rsidR="00F120CE" w:rsidRPr="00B0776E" w:rsidRDefault="00F120CE" w:rsidP="00F120CE">
            <w:pPr>
              <w:tabs>
                <w:tab w:val="clear" w:pos="1378"/>
                <w:tab w:val="decimal" w:pos="750"/>
              </w:tabs>
            </w:pPr>
            <w:r w:rsidRPr="009C5859">
              <w:t>17.3</w:t>
            </w:r>
          </w:p>
        </w:tc>
        <w:tc>
          <w:tcPr>
            <w:tcW w:w="1807" w:type="dxa"/>
            <w:vAlign w:val="bottom"/>
          </w:tcPr>
          <w:p w14:paraId="75890ADD" w14:textId="77EB97FD" w:rsidR="00F120CE" w:rsidRPr="00B0776E" w:rsidRDefault="00F120CE" w:rsidP="00F120CE">
            <w:pPr>
              <w:tabs>
                <w:tab w:val="clear" w:pos="1378"/>
                <w:tab w:val="decimal" w:pos="1160"/>
              </w:tabs>
            </w:pPr>
            <w:r w:rsidRPr="009C5859">
              <w:t>(0.2)</w:t>
            </w:r>
          </w:p>
        </w:tc>
        <w:tc>
          <w:tcPr>
            <w:tcW w:w="1253" w:type="dxa"/>
            <w:vAlign w:val="bottom"/>
          </w:tcPr>
          <w:p w14:paraId="2572A597" w14:textId="2432CD5B" w:rsidR="00F120CE" w:rsidRPr="00B0776E" w:rsidRDefault="00F120CE" w:rsidP="00F120CE">
            <w:pPr>
              <w:tabs>
                <w:tab w:val="clear" w:pos="1378"/>
                <w:tab w:val="decimal" w:pos="740"/>
              </w:tabs>
            </w:pPr>
            <w:r w:rsidRPr="009C5859">
              <w:t>17.1</w:t>
            </w:r>
          </w:p>
        </w:tc>
      </w:tr>
      <w:tr w:rsidR="00F120CE" w:rsidRPr="00F30939" w14:paraId="1344ED01" w14:textId="77777777" w:rsidTr="00F120CE">
        <w:trPr>
          <w:cantSplit/>
          <w:trHeight w:val="454"/>
        </w:trPr>
        <w:tc>
          <w:tcPr>
            <w:tcW w:w="5103" w:type="dxa"/>
            <w:vAlign w:val="bottom"/>
          </w:tcPr>
          <w:p w14:paraId="5E8E7945" w14:textId="77777777" w:rsidR="00F120CE" w:rsidRPr="00B32293" w:rsidRDefault="00F120CE" w:rsidP="00F120CE">
            <w:pPr>
              <w:rPr>
                <w:b/>
              </w:rPr>
            </w:pPr>
            <w:r w:rsidRPr="00B32293">
              <w:rPr>
                <w:b/>
              </w:rPr>
              <w:t>Total reserves</w:t>
            </w:r>
          </w:p>
        </w:tc>
        <w:tc>
          <w:tcPr>
            <w:tcW w:w="1253" w:type="dxa"/>
            <w:vAlign w:val="bottom"/>
          </w:tcPr>
          <w:p w14:paraId="1ACF2D40" w14:textId="411F197D" w:rsidR="00F120CE" w:rsidRPr="00F120CE" w:rsidRDefault="00F120CE" w:rsidP="00F120CE">
            <w:pPr>
              <w:tabs>
                <w:tab w:val="clear" w:pos="1378"/>
                <w:tab w:val="decimal" w:pos="750"/>
              </w:tabs>
              <w:rPr>
                <w:b/>
              </w:rPr>
            </w:pPr>
            <w:r w:rsidRPr="00F120CE">
              <w:rPr>
                <w:b/>
              </w:rPr>
              <w:t>8,368.6</w:t>
            </w:r>
          </w:p>
        </w:tc>
        <w:tc>
          <w:tcPr>
            <w:tcW w:w="1807" w:type="dxa"/>
            <w:vAlign w:val="bottom"/>
          </w:tcPr>
          <w:p w14:paraId="1907BA48" w14:textId="61219D5C" w:rsidR="00F120CE" w:rsidRPr="00F120CE" w:rsidRDefault="00F120CE" w:rsidP="00F120CE">
            <w:pPr>
              <w:tabs>
                <w:tab w:val="clear" w:pos="1378"/>
                <w:tab w:val="decimal" w:pos="1160"/>
              </w:tabs>
              <w:rPr>
                <w:b/>
              </w:rPr>
            </w:pPr>
            <w:r w:rsidRPr="00F120CE">
              <w:rPr>
                <w:b/>
              </w:rPr>
              <w:t>1,818.7</w:t>
            </w:r>
          </w:p>
        </w:tc>
        <w:tc>
          <w:tcPr>
            <w:tcW w:w="1253" w:type="dxa"/>
            <w:vAlign w:val="bottom"/>
          </w:tcPr>
          <w:p w14:paraId="58822150" w14:textId="619EC12A" w:rsidR="00F120CE" w:rsidRPr="00F120CE" w:rsidRDefault="00F120CE" w:rsidP="00F120CE">
            <w:pPr>
              <w:tabs>
                <w:tab w:val="clear" w:pos="1378"/>
                <w:tab w:val="decimal" w:pos="740"/>
              </w:tabs>
              <w:rPr>
                <w:b/>
              </w:rPr>
            </w:pPr>
            <w:r w:rsidRPr="00F120CE">
              <w:rPr>
                <w:b/>
              </w:rPr>
              <w:t>10,187.3</w:t>
            </w:r>
          </w:p>
        </w:tc>
      </w:tr>
      <w:tr w:rsidR="00F120CE" w:rsidRPr="00F30939" w14:paraId="2B855385" w14:textId="77777777" w:rsidTr="00F120CE">
        <w:trPr>
          <w:cantSplit/>
          <w:trHeight w:val="454"/>
        </w:trPr>
        <w:tc>
          <w:tcPr>
            <w:tcW w:w="5103" w:type="dxa"/>
            <w:tcBorders>
              <w:bottom w:val="single" w:sz="4" w:space="0" w:color="auto"/>
            </w:tcBorders>
            <w:vAlign w:val="bottom"/>
          </w:tcPr>
          <w:p w14:paraId="56450B44" w14:textId="77777777" w:rsidR="00F120CE" w:rsidRPr="00B32293" w:rsidRDefault="00F120CE" w:rsidP="00F120CE">
            <w:pPr>
              <w:rPr>
                <w:b/>
              </w:rPr>
            </w:pPr>
            <w:r w:rsidRPr="00B32293">
              <w:rPr>
                <w:b/>
              </w:rPr>
              <w:t>Total equity at end of financial year</w:t>
            </w:r>
          </w:p>
        </w:tc>
        <w:tc>
          <w:tcPr>
            <w:tcW w:w="1253" w:type="dxa"/>
            <w:tcBorders>
              <w:bottom w:val="single" w:sz="4" w:space="0" w:color="auto"/>
            </w:tcBorders>
            <w:vAlign w:val="bottom"/>
          </w:tcPr>
          <w:p w14:paraId="31CE099E" w14:textId="2451ABFA" w:rsidR="00F120CE" w:rsidRPr="00F120CE" w:rsidRDefault="00F120CE" w:rsidP="00F120CE">
            <w:pPr>
              <w:tabs>
                <w:tab w:val="clear" w:pos="1378"/>
                <w:tab w:val="decimal" w:pos="750"/>
              </w:tabs>
              <w:rPr>
                <w:b/>
              </w:rPr>
            </w:pPr>
            <w:r w:rsidRPr="00F120CE">
              <w:rPr>
                <w:b/>
              </w:rPr>
              <w:t>9,350.3</w:t>
            </w:r>
          </w:p>
        </w:tc>
        <w:tc>
          <w:tcPr>
            <w:tcW w:w="1807" w:type="dxa"/>
            <w:tcBorders>
              <w:bottom w:val="single" w:sz="4" w:space="0" w:color="auto"/>
            </w:tcBorders>
            <w:vAlign w:val="bottom"/>
          </w:tcPr>
          <w:p w14:paraId="4853CB0A" w14:textId="6C3F597A" w:rsidR="00F120CE" w:rsidRPr="00F120CE" w:rsidRDefault="00F120CE" w:rsidP="00F120CE">
            <w:pPr>
              <w:tabs>
                <w:tab w:val="clear" w:pos="1378"/>
                <w:tab w:val="decimal" w:pos="1160"/>
              </w:tabs>
              <w:rPr>
                <w:b/>
              </w:rPr>
            </w:pPr>
            <w:r w:rsidRPr="00F120CE">
              <w:rPr>
                <w:b/>
              </w:rPr>
              <w:t>853.7</w:t>
            </w:r>
          </w:p>
        </w:tc>
        <w:tc>
          <w:tcPr>
            <w:tcW w:w="1253" w:type="dxa"/>
            <w:tcBorders>
              <w:bottom w:val="single" w:sz="4" w:space="0" w:color="auto"/>
            </w:tcBorders>
            <w:vAlign w:val="bottom"/>
          </w:tcPr>
          <w:p w14:paraId="51A113E7" w14:textId="55589E59" w:rsidR="00F120CE" w:rsidRPr="00F120CE" w:rsidRDefault="00F120CE" w:rsidP="00F120CE">
            <w:pPr>
              <w:tabs>
                <w:tab w:val="clear" w:pos="1378"/>
                <w:tab w:val="decimal" w:pos="740"/>
              </w:tabs>
              <w:rPr>
                <w:b/>
              </w:rPr>
            </w:pPr>
            <w:r w:rsidRPr="00F120CE">
              <w:rPr>
                <w:b/>
              </w:rPr>
              <w:t>10,204.0</w:t>
            </w:r>
          </w:p>
        </w:tc>
      </w:tr>
    </w:tbl>
    <w:p w14:paraId="34E1DD8C" w14:textId="77777777" w:rsidR="00426E40" w:rsidRPr="00F30939" w:rsidRDefault="00426E40" w:rsidP="00426E40">
      <w:pPr>
        <w:pStyle w:val="Caption"/>
      </w:pPr>
      <w:r w:rsidRPr="00B32293">
        <w:t>Note: Totals may not add due to rounding</w:t>
      </w:r>
    </w:p>
    <w:p w14:paraId="57FD2198" w14:textId="77777777" w:rsidR="00426E40" w:rsidRPr="000D515D" w:rsidRDefault="00426E40" w:rsidP="00426E40">
      <w:pPr>
        <w:pStyle w:val="Heading1-continued"/>
      </w:pPr>
      <w:r>
        <w:t>Treasurer’s Annual Financial Statement cont…</w:t>
      </w:r>
    </w:p>
    <w:p w14:paraId="24FEA6FA" w14:textId="77777777" w:rsidR="00426E40" w:rsidRPr="00F30939" w:rsidRDefault="00426E40" w:rsidP="00426E40">
      <w:pPr>
        <w:pStyle w:val="Heading2"/>
      </w:pPr>
      <w:r>
        <w:t>Total Public Sector – Components of Financial Performance</w:t>
      </w:r>
    </w:p>
    <w:tbl>
      <w:tblPr>
        <w:tblW w:w="8992" w:type="dxa"/>
        <w:tblLayout w:type="fixed"/>
        <w:tblLook w:val="04A0" w:firstRow="1" w:lastRow="0" w:firstColumn="1" w:lastColumn="0" w:noHBand="0" w:noVBand="1"/>
        <w:tblCaption w:val="Total Public Sector – Components of Financial Performance"/>
        <w:tblDescription w:val=" 2020 2019&#10;Restated&#10; $’million $’million&#10;Taxation revenue 507.8 651.7&#10;Grants – current 4,087.5 3,959.4&#10;Grants – capital 206.1 272.5&#10;Sales of goods and services 1,078.6 1,055.7&#10;Interest income 105.4 108.0&#10;Other 485.6 643.1&#10;Total revenues 6,471.0 6,690.4&#10;Employee expenses (2,714.5) (2,579.3)&#10;Superannuation expense (325.9) (343.9)&#10;Depreciation (775.2) (619.1)&#10;Other expenses (1,898.9) (1,951.1)&#10;Interest expense (327.6) (282.5)&#10;Other property expenses (4.3) (3.4)&#10;Grants – current (992.4) (1,032.2)&#10;Grants – capital (145.4) (168.3)&#10;Subsidies and personal benefit payments (104.3) (133.3)&#10;Total expenses (7,288.5) (7,113.1)&#10;Net operating balance (817.5) (422.7)&#10;Other economic flows 63.9 (245.7)&#10;Operating result (753.6) (668.4)&#10;Net operating balance (817.5) (422.7)&#10;Less net acquisition of Non Financial assets (3.7) (456.5)&#10;Fiscal balance (821.2) (879.2)&#10;"/>
      </w:tblPr>
      <w:tblGrid>
        <w:gridCol w:w="6028"/>
        <w:gridCol w:w="1482"/>
        <w:gridCol w:w="1482"/>
      </w:tblGrid>
      <w:tr w:rsidR="00426E40" w:rsidRPr="00F30939" w14:paraId="0BEF7EDC" w14:textId="77777777" w:rsidTr="00426E40">
        <w:trPr>
          <w:cantSplit/>
          <w:trHeight w:val="454"/>
          <w:tblHeader/>
        </w:trPr>
        <w:tc>
          <w:tcPr>
            <w:tcW w:w="6028" w:type="dxa"/>
            <w:tcBorders>
              <w:bottom w:val="single" w:sz="4" w:space="0" w:color="auto"/>
            </w:tcBorders>
          </w:tcPr>
          <w:p w14:paraId="585887BB" w14:textId="77777777" w:rsidR="00426E40" w:rsidRPr="00F30939" w:rsidRDefault="00426E40" w:rsidP="00426E40"/>
        </w:tc>
        <w:tc>
          <w:tcPr>
            <w:tcW w:w="1482" w:type="dxa"/>
            <w:tcBorders>
              <w:bottom w:val="single" w:sz="4" w:space="0" w:color="auto"/>
            </w:tcBorders>
            <w:vAlign w:val="bottom"/>
          </w:tcPr>
          <w:p w14:paraId="575BF2A4" w14:textId="5E4ED9A1" w:rsidR="00426E40" w:rsidRPr="007165BD" w:rsidRDefault="00426E40" w:rsidP="00426E40">
            <w:pPr>
              <w:jc w:val="center"/>
              <w:rPr>
                <w:b/>
              </w:rPr>
            </w:pPr>
            <w:r>
              <w:rPr>
                <w:b/>
              </w:rPr>
              <w:t>2021</w:t>
            </w:r>
          </w:p>
        </w:tc>
        <w:tc>
          <w:tcPr>
            <w:tcW w:w="1482" w:type="dxa"/>
            <w:tcBorders>
              <w:bottom w:val="single" w:sz="4" w:space="0" w:color="auto"/>
            </w:tcBorders>
            <w:vAlign w:val="bottom"/>
          </w:tcPr>
          <w:p w14:paraId="7D785205" w14:textId="1F2E5AF9" w:rsidR="00426E40" w:rsidRPr="007165BD" w:rsidRDefault="00426E40" w:rsidP="00426E40">
            <w:pPr>
              <w:jc w:val="center"/>
              <w:rPr>
                <w:b/>
              </w:rPr>
            </w:pPr>
            <w:r>
              <w:rPr>
                <w:b/>
              </w:rPr>
              <w:t>2020</w:t>
            </w:r>
            <w:r w:rsidR="007556F1">
              <w:rPr>
                <w:b/>
              </w:rPr>
              <w:br/>
              <w:t>Restated</w:t>
            </w:r>
          </w:p>
        </w:tc>
      </w:tr>
      <w:tr w:rsidR="00426E40" w:rsidRPr="00F30939" w14:paraId="258D0606" w14:textId="77777777" w:rsidTr="00426E40">
        <w:trPr>
          <w:cantSplit/>
          <w:trHeight w:val="454"/>
          <w:tblHeader/>
        </w:trPr>
        <w:tc>
          <w:tcPr>
            <w:tcW w:w="6028" w:type="dxa"/>
            <w:tcBorders>
              <w:top w:val="single" w:sz="4" w:space="0" w:color="auto"/>
            </w:tcBorders>
          </w:tcPr>
          <w:p w14:paraId="7DE266E7" w14:textId="77777777" w:rsidR="00426E40" w:rsidRPr="00F30939" w:rsidRDefault="00426E40" w:rsidP="00426E40"/>
        </w:tc>
        <w:tc>
          <w:tcPr>
            <w:tcW w:w="1482" w:type="dxa"/>
            <w:tcBorders>
              <w:top w:val="single" w:sz="4" w:space="0" w:color="auto"/>
            </w:tcBorders>
          </w:tcPr>
          <w:p w14:paraId="7192B9D4" w14:textId="77777777" w:rsidR="00426E40" w:rsidRPr="007165BD" w:rsidRDefault="00426E40" w:rsidP="00426E40">
            <w:pPr>
              <w:jc w:val="center"/>
              <w:rPr>
                <w:b/>
              </w:rPr>
            </w:pPr>
            <w:r w:rsidRPr="007165BD">
              <w:rPr>
                <w:b/>
              </w:rPr>
              <w:t>$</w:t>
            </w:r>
            <w:r>
              <w:rPr>
                <w:b/>
              </w:rPr>
              <w:t>’million</w:t>
            </w:r>
          </w:p>
        </w:tc>
        <w:tc>
          <w:tcPr>
            <w:tcW w:w="1482" w:type="dxa"/>
            <w:tcBorders>
              <w:top w:val="single" w:sz="4" w:space="0" w:color="auto"/>
            </w:tcBorders>
          </w:tcPr>
          <w:p w14:paraId="24EFFB6B" w14:textId="77777777" w:rsidR="00426E40" w:rsidRPr="007165BD" w:rsidRDefault="00426E40" w:rsidP="00426E40">
            <w:pPr>
              <w:jc w:val="center"/>
              <w:rPr>
                <w:b/>
              </w:rPr>
            </w:pPr>
            <w:r w:rsidRPr="007165BD">
              <w:rPr>
                <w:b/>
              </w:rPr>
              <w:t>$</w:t>
            </w:r>
            <w:r>
              <w:rPr>
                <w:b/>
              </w:rPr>
              <w:t>’million</w:t>
            </w:r>
          </w:p>
        </w:tc>
      </w:tr>
      <w:tr w:rsidR="00AC7C13" w:rsidRPr="00F30939" w14:paraId="225CC0B9" w14:textId="77777777" w:rsidTr="00AC7C13">
        <w:trPr>
          <w:cantSplit/>
          <w:trHeight w:val="454"/>
        </w:trPr>
        <w:tc>
          <w:tcPr>
            <w:tcW w:w="6028" w:type="dxa"/>
            <w:vAlign w:val="bottom"/>
          </w:tcPr>
          <w:p w14:paraId="2E2CD8F7" w14:textId="77777777" w:rsidR="00AC7C13" w:rsidRPr="005F697D" w:rsidRDefault="00AC7C13" w:rsidP="00AC7C13">
            <w:r w:rsidRPr="005F697D">
              <w:t>Taxation revenue</w:t>
            </w:r>
          </w:p>
        </w:tc>
        <w:tc>
          <w:tcPr>
            <w:tcW w:w="1482" w:type="dxa"/>
            <w:vAlign w:val="bottom"/>
          </w:tcPr>
          <w:p w14:paraId="098C4BD5" w14:textId="55C9DEC7" w:rsidR="00AC7C13" w:rsidRPr="005F697D" w:rsidRDefault="00AC7C13" w:rsidP="00AC7C13">
            <w:pPr>
              <w:tabs>
                <w:tab w:val="clear" w:pos="1378"/>
                <w:tab w:val="decimal" w:pos="1020"/>
              </w:tabs>
            </w:pPr>
            <w:r w:rsidRPr="00CD1D11">
              <w:t>519.3</w:t>
            </w:r>
          </w:p>
        </w:tc>
        <w:tc>
          <w:tcPr>
            <w:tcW w:w="1482" w:type="dxa"/>
            <w:vAlign w:val="bottom"/>
          </w:tcPr>
          <w:p w14:paraId="6645E485" w14:textId="57E3F87A" w:rsidR="00AC7C13" w:rsidRPr="005F697D" w:rsidRDefault="00AC7C13" w:rsidP="00AC7C13">
            <w:pPr>
              <w:tabs>
                <w:tab w:val="clear" w:pos="1378"/>
                <w:tab w:val="decimal" w:pos="1020"/>
              </w:tabs>
            </w:pPr>
            <w:r w:rsidRPr="00CD1D11">
              <w:t>507.8</w:t>
            </w:r>
          </w:p>
        </w:tc>
      </w:tr>
      <w:tr w:rsidR="00AC7C13" w:rsidRPr="00F30939" w14:paraId="6C5E6F6C" w14:textId="77777777" w:rsidTr="00AC7C13">
        <w:trPr>
          <w:cantSplit/>
          <w:trHeight w:val="454"/>
        </w:trPr>
        <w:tc>
          <w:tcPr>
            <w:tcW w:w="6028" w:type="dxa"/>
            <w:vAlign w:val="bottom"/>
          </w:tcPr>
          <w:p w14:paraId="5B5A3D17" w14:textId="77777777" w:rsidR="00AC7C13" w:rsidRPr="005F697D" w:rsidRDefault="00AC7C13" w:rsidP="00AC7C13">
            <w:r w:rsidRPr="005F697D">
              <w:t>Grants – current</w:t>
            </w:r>
          </w:p>
        </w:tc>
        <w:tc>
          <w:tcPr>
            <w:tcW w:w="1482" w:type="dxa"/>
            <w:vAlign w:val="bottom"/>
          </w:tcPr>
          <w:p w14:paraId="2FE68AED" w14:textId="5FC03E47" w:rsidR="00AC7C13" w:rsidRPr="005F697D" w:rsidRDefault="00AC7C13" w:rsidP="00AC7C13">
            <w:pPr>
              <w:tabs>
                <w:tab w:val="clear" w:pos="1378"/>
                <w:tab w:val="decimal" w:pos="1020"/>
              </w:tabs>
            </w:pPr>
            <w:r w:rsidRPr="00CD1D11">
              <w:t>4,241.6</w:t>
            </w:r>
          </w:p>
        </w:tc>
        <w:tc>
          <w:tcPr>
            <w:tcW w:w="1482" w:type="dxa"/>
            <w:vAlign w:val="bottom"/>
          </w:tcPr>
          <w:p w14:paraId="3A6C6B55" w14:textId="516A3C0D" w:rsidR="00AC7C13" w:rsidRPr="005F697D" w:rsidRDefault="00AC7C13" w:rsidP="00AC7C13">
            <w:pPr>
              <w:tabs>
                <w:tab w:val="clear" w:pos="1378"/>
                <w:tab w:val="decimal" w:pos="1020"/>
              </w:tabs>
            </w:pPr>
            <w:r w:rsidRPr="00CD1D11">
              <w:t>4,087.5</w:t>
            </w:r>
          </w:p>
        </w:tc>
      </w:tr>
      <w:tr w:rsidR="00AC7C13" w:rsidRPr="00F30939" w14:paraId="1D987A93" w14:textId="77777777" w:rsidTr="00AC7C13">
        <w:trPr>
          <w:cantSplit/>
          <w:trHeight w:val="454"/>
        </w:trPr>
        <w:tc>
          <w:tcPr>
            <w:tcW w:w="6028" w:type="dxa"/>
            <w:vAlign w:val="bottom"/>
          </w:tcPr>
          <w:p w14:paraId="7DE57060" w14:textId="77777777" w:rsidR="00AC7C13" w:rsidRPr="005F697D" w:rsidRDefault="00AC7C13" w:rsidP="00AC7C13">
            <w:r w:rsidRPr="005F697D">
              <w:t>Grants – capital</w:t>
            </w:r>
          </w:p>
        </w:tc>
        <w:tc>
          <w:tcPr>
            <w:tcW w:w="1482" w:type="dxa"/>
            <w:vAlign w:val="bottom"/>
          </w:tcPr>
          <w:p w14:paraId="661513AD" w14:textId="738EA18D" w:rsidR="00AC7C13" w:rsidRPr="005F697D" w:rsidRDefault="00AC7C13" w:rsidP="00AC7C13">
            <w:pPr>
              <w:tabs>
                <w:tab w:val="clear" w:pos="1378"/>
                <w:tab w:val="decimal" w:pos="1020"/>
              </w:tabs>
            </w:pPr>
            <w:r w:rsidRPr="00CD1D11">
              <w:t>261.5</w:t>
            </w:r>
          </w:p>
        </w:tc>
        <w:tc>
          <w:tcPr>
            <w:tcW w:w="1482" w:type="dxa"/>
            <w:vAlign w:val="bottom"/>
          </w:tcPr>
          <w:p w14:paraId="51A0B6FA" w14:textId="2BDE48F8" w:rsidR="00AC7C13" w:rsidRPr="005F697D" w:rsidRDefault="00AC7C13" w:rsidP="00AC7C13">
            <w:pPr>
              <w:tabs>
                <w:tab w:val="clear" w:pos="1378"/>
                <w:tab w:val="decimal" w:pos="1020"/>
              </w:tabs>
            </w:pPr>
            <w:r w:rsidRPr="00CD1D11">
              <w:t>206.1</w:t>
            </w:r>
          </w:p>
        </w:tc>
      </w:tr>
      <w:tr w:rsidR="00AC7C13" w:rsidRPr="00F30939" w14:paraId="3DD2696B" w14:textId="77777777" w:rsidTr="00AC7C13">
        <w:trPr>
          <w:cantSplit/>
          <w:trHeight w:val="454"/>
        </w:trPr>
        <w:tc>
          <w:tcPr>
            <w:tcW w:w="6028" w:type="dxa"/>
            <w:vAlign w:val="bottom"/>
          </w:tcPr>
          <w:p w14:paraId="7DA32680" w14:textId="77777777" w:rsidR="00AC7C13" w:rsidRPr="005F697D" w:rsidRDefault="00AC7C13" w:rsidP="00AC7C13">
            <w:r w:rsidRPr="005F697D">
              <w:t>Sales of goods and services</w:t>
            </w:r>
          </w:p>
        </w:tc>
        <w:tc>
          <w:tcPr>
            <w:tcW w:w="1482" w:type="dxa"/>
            <w:vAlign w:val="bottom"/>
          </w:tcPr>
          <w:p w14:paraId="7708F92D" w14:textId="09A20E7D" w:rsidR="00AC7C13" w:rsidRPr="005F697D" w:rsidRDefault="00AC7C13" w:rsidP="00AC7C13">
            <w:pPr>
              <w:tabs>
                <w:tab w:val="clear" w:pos="1378"/>
                <w:tab w:val="decimal" w:pos="1020"/>
              </w:tabs>
            </w:pPr>
            <w:r w:rsidRPr="00CD1D11">
              <w:t>1,130.4</w:t>
            </w:r>
          </w:p>
        </w:tc>
        <w:tc>
          <w:tcPr>
            <w:tcW w:w="1482" w:type="dxa"/>
            <w:vAlign w:val="bottom"/>
          </w:tcPr>
          <w:p w14:paraId="2E4C3D24" w14:textId="48D0EF7F" w:rsidR="00AC7C13" w:rsidRPr="005F697D" w:rsidRDefault="00AC7C13" w:rsidP="00AC7C13">
            <w:pPr>
              <w:tabs>
                <w:tab w:val="clear" w:pos="1378"/>
                <w:tab w:val="decimal" w:pos="1020"/>
              </w:tabs>
            </w:pPr>
            <w:r w:rsidRPr="00CD1D11">
              <w:t>1,078.6</w:t>
            </w:r>
          </w:p>
        </w:tc>
      </w:tr>
      <w:tr w:rsidR="00AC7C13" w:rsidRPr="00F30939" w14:paraId="405B85EF" w14:textId="77777777" w:rsidTr="00AC7C13">
        <w:trPr>
          <w:cantSplit/>
          <w:trHeight w:val="454"/>
        </w:trPr>
        <w:tc>
          <w:tcPr>
            <w:tcW w:w="6028" w:type="dxa"/>
            <w:vAlign w:val="bottom"/>
          </w:tcPr>
          <w:p w14:paraId="4C22F175" w14:textId="77777777" w:rsidR="00AC7C13" w:rsidRPr="005F697D" w:rsidRDefault="00AC7C13" w:rsidP="00AC7C13">
            <w:r w:rsidRPr="005F697D">
              <w:t>Interest income</w:t>
            </w:r>
          </w:p>
        </w:tc>
        <w:tc>
          <w:tcPr>
            <w:tcW w:w="1482" w:type="dxa"/>
            <w:vAlign w:val="bottom"/>
          </w:tcPr>
          <w:p w14:paraId="7395E932" w14:textId="1280AF96" w:rsidR="00AC7C13" w:rsidRPr="005F697D" w:rsidRDefault="00AC7C13" w:rsidP="00AC7C13">
            <w:pPr>
              <w:tabs>
                <w:tab w:val="clear" w:pos="1378"/>
                <w:tab w:val="decimal" w:pos="1020"/>
              </w:tabs>
            </w:pPr>
            <w:r w:rsidRPr="00CD1D11">
              <w:t>127.1</w:t>
            </w:r>
          </w:p>
        </w:tc>
        <w:tc>
          <w:tcPr>
            <w:tcW w:w="1482" w:type="dxa"/>
            <w:vAlign w:val="bottom"/>
          </w:tcPr>
          <w:p w14:paraId="59201F3E" w14:textId="47376F09" w:rsidR="00AC7C13" w:rsidRPr="005F697D" w:rsidRDefault="00AC7C13" w:rsidP="00AC7C13">
            <w:pPr>
              <w:tabs>
                <w:tab w:val="clear" w:pos="1378"/>
                <w:tab w:val="decimal" w:pos="1020"/>
              </w:tabs>
            </w:pPr>
            <w:r w:rsidRPr="00CD1D11">
              <w:t>105.4</w:t>
            </w:r>
          </w:p>
        </w:tc>
      </w:tr>
      <w:tr w:rsidR="00AC7C13" w:rsidRPr="00F30939" w14:paraId="54015B2C" w14:textId="77777777" w:rsidTr="00AC7C13">
        <w:trPr>
          <w:cantSplit/>
          <w:trHeight w:val="454"/>
        </w:trPr>
        <w:tc>
          <w:tcPr>
            <w:tcW w:w="6028" w:type="dxa"/>
            <w:vAlign w:val="bottom"/>
          </w:tcPr>
          <w:p w14:paraId="122DF7B2" w14:textId="77777777" w:rsidR="00AC7C13" w:rsidRPr="005F697D" w:rsidRDefault="00AC7C13" w:rsidP="00AC7C13">
            <w:r w:rsidRPr="005F697D">
              <w:t>Other</w:t>
            </w:r>
          </w:p>
        </w:tc>
        <w:tc>
          <w:tcPr>
            <w:tcW w:w="1482" w:type="dxa"/>
            <w:vAlign w:val="bottom"/>
          </w:tcPr>
          <w:p w14:paraId="0884214A" w14:textId="34AB85F6" w:rsidR="00AC7C13" w:rsidRDefault="00AC7C13" w:rsidP="00AC7C13">
            <w:pPr>
              <w:tabs>
                <w:tab w:val="clear" w:pos="1378"/>
                <w:tab w:val="decimal" w:pos="1020"/>
              </w:tabs>
            </w:pPr>
            <w:r w:rsidRPr="00CD1D11">
              <w:t>488.3</w:t>
            </w:r>
          </w:p>
        </w:tc>
        <w:tc>
          <w:tcPr>
            <w:tcW w:w="1482" w:type="dxa"/>
            <w:vAlign w:val="bottom"/>
          </w:tcPr>
          <w:p w14:paraId="4FFDBB25" w14:textId="10DAB115" w:rsidR="00AC7C13" w:rsidRDefault="00AC7C13" w:rsidP="00AC7C13">
            <w:pPr>
              <w:tabs>
                <w:tab w:val="clear" w:pos="1378"/>
                <w:tab w:val="decimal" w:pos="1020"/>
              </w:tabs>
            </w:pPr>
            <w:r w:rsidRPr="00CD1D11">
              <w:t>485.6</w:t>
            </w:r>
          </w:p>
        </w:tc>
      </w:tr>
      <w:tr w:rsidR="00AC7C13" w:rsidRPr="007165BD" w14:paraId="0D207B6E" w14:textId="77777777" w:rsidTr="00AC7C13">
        <w:trPr>
          <w:cantSplit/>
          <w:trHeight w:val="454"/>
        </w:trPr>
        <w:tc>
          <w:tcPr>
            <w:tcW w:w="6028" w:type="dxa"/>
            <w:tcBorders>
              <w:bottom w:val="single" w:sz="4" w:space="0" w:color="auto"/>
            </w:tcBorders>
            <w:vAlign w:val="bottom"/>
          </w:tcPr>
          <w:p w14:paraId="531393EE" w14:textId="77777777" w:rsidR="00AC7C13" w:rsidRPr="007165BD" w:rsidRDefault="00AC7C13" w:rsidP="00AC7C13">
            <w:pPr>
              <w:tabs>
                <w:tab w:val="clear" w:pos="1378"/>
                <w:tab w:val="decimal" w:pos="1020"/>
              </w:tabs>
              <w:rPr>
                <w:b/>
              </w:rPr>
            </w:pPr>
            <w:r w:rsidRPr="007165BD">
              <w:rPr>
                <w:b/>
              </w:rPr>
              <w:t xml:space="preserve">Total </w:t>
            </w:r>
            <w:r>
              <w:rPr>
                <w:b/>
              </w:rPr>
              <w:t>revenues</w:t>
            </w:r>
          </w:p>
        </w:tc>
        <w:tc>
          <w:tcPr>
            <w:tcW w:w="1482" w:type="dxa"/>
            <w:tcBorders>
              <w:bottom w:val="single" w:sz="4" w:space="0" w:color="auto"/>
            </w:tcBorders>
            <w:vAlign w:val="bottom"/>
          </w:tcPr>
          <w:p w14:paraId="311EEF59" w14:textId="30C819BE" w:rsidR="00AC7C13" w:rsidRPr="00AC7C13" w:rsidRDefault="00AC7C13" w:rsidP="00AC7C13">
            <w:pPr>
              <w:tabs>
                <w:tab w:val="clear" w:pos="1378"/>
                <w:tab w:val="decimal" w:pos="1020"/>
              </w:tabs>
              <w:rPr>
                <w:b/>
              </w:rPr>
            </w:pPr>
            <w:r w:rsidRPr="00AC7C13">
              <w:rPr>
                <w:b/>
              </w:rPr>
              <w:t>6,768.2</w:t>
            </w:r>
          </w:p>
        </w:tc>
        <w:tc>
          <w:tcPr>
            <w:tcW w:w="1482" w:type="dxa"/>
            <w:tcBorders>
              <w:bottom w:val="single" w:sz="4" w:space="0" w:color="auto"/>
            </w:tcBorders>
            <w:vAlign w:val="bottom"/>
          </w:tcPr>
          <w:p w14:paraId="0AD0F3AA" w14:textId="48DF271D" w:rsidR="00AC7C13" w:rsidRPr="00AC7C13" w:rsidRDefault="00AC7C13" w:rsidP="00AC7C13">
            <w:pPr>
              <w:tabs>
                <w:tab w:val="clear" w:pos="1378"/>
                <w:tab w:val="decimal" w:pos="1020"/>
              </w:tabs>
              <w:rPr>
                <w:b/>
              </w:rPr>
            </w:pPr>
            <w:r w:rsidRPr="00AC7C13">
              <w:rPr>
                <w:b/>
              </w:rPr>
              <w:t>6,471.0</w:t>
            </w:r>
          </w:p>
        </w:tc>
      </w:tr>
      <w:tr w:rsidR="00AC7C13" w:rsidRPr="00F30939" w14:paraId="28681B1C" w14:textId="77777777" w:rsidTr="00AC7C13">
        <w:trPr>
          <w:cantSplit/>
          <w:trHeight w:val="454"/>
        </w:trPr>
        <w:tc>
          <w:tcPr>
            <w:tcW w:w="6028" w:type="dxa"/>
            <w:vAlign w:val="bottom"/>
          </w:tcPr>
          <w:p w14:paraId="322BE70E" w14:textId="77777777" w:rsidR="00AC7C13" w:rsidRPr="004E4AB4" w:rsidRDefault="00AC7C13" w:rsidP="00AC7C13">
            <w:r w:rsidRPr="004E4AB4">
              <w:t>Employee expenses</w:t>
            </w:r>
          </w:p>
        </w:tc>
        <w:tc>
          <w:tcPr>
            <w:tcW w:w="1482" w:type="dxa"/>
            <w:vAlign w:val="bottom"/>
          </w:tcPr>
          <w:p w14:paraId="594BD17C" w14:textId="788887B4" w:rsidR="00AC7C13" w:rsidRPr="004E4AB4" w:rsidRDefault="00683375" w:rsidP="00AC7C13">
            <w:pPr>
              <w:tabs>
                <w:tab w:val="clear" w:pos="1378"/>
                <w:tab w:val="decimal" w:pos="1020"/>
              </w:tabs>
            </w:pPr>
            <w:r>
              <w:t>(</w:t>
            </w:r>
            <w:r w:rsidR="00AC7C13" w:rsidRPr="002D7A54">
              <w:t>2,835.2</w:t>
            </w:r>
            <w:r>
              <w:t>)</w:t>
            </w:r>
          </w:p>
        </w:tc>
        <w:tc>
          <w:tcPr>
            <w:tcW w:w="1482" w:type="dxa"/>
            <w:vAlign w:val="bottom"/>
          </w:tcPr>
          <w:p w14:paraId="4CB0743D" w14:textId="7E8CAB67" w:rsidR="00AC7C13" w:rsidRPr="004E4AB4" w:rsidRDefault="00683375" w:rsidP="00AC7C13">
            <w:pPr>
              <w:tabs>
                <w:tab w:val="clear" w:pos="1378"/>
                <w:tab w:val="decimal" w:pos="1020"/>
              </w:tabs>
            </w:pPr>
            <w:r>
              <w:t>(</w:t>
            </w:r>
            <w:r w:rsidR="00AC7C13" w:rsidRPr="002D7A54">
              <w:t>2,714.5</w:t>
            </w:r>
            <w:r>
              <w:t>)</w:t>
            </w:r>
          </w:p>
        </w:tc>
      </w:tr>
      <w:tr w:rsidR="00AC7C13" w:rsidRPr="00F30939" w14:paraId="6138AAC0" w14:textId="77777777" w:rsidTr="00AC7C13">
        <w:trPr>
          <w:cantSplit/>
          <w:trHeight w:val="454"/>
        </w:trPr>
        <w:tc>
          <w:tcPr>
            <w:tcW w:w="6028" w:type="dxa"/>
            <w:vAlign w:val="bottom"/>
          </w:tcPr>
          <w:p w14:paraId="3CE4B792" w14:textId="4F574D78" w:rsidR="00AC7C13" w:rsidRPr="004E4AB4" w:rsidRDefault="00AC7C13" w:rsidP="00AC7C13">
            <w:r w:rsidRPr="004E4AB4">
              <w:t>Superannuation expense</w:t>
            </w:r>
            <w:r w:rsidR="007556F1">
              <w:t>s</w:t>
            </w:r>
          </w:p>
        </w:tc>
        <w:tc>
          <w:tcPr>
            <w:tcW w:w="1482" w:type="dxa"/>
            <w:vAlign w:val="bottom"/>
          </w:tcPr>
          <w:p w14:paraId="2D6330EF" w14:textId="0D5AB907" w:rsidR="00AC7C13" w:rsidRPr="004E4AB4" w:rsidRDefault="00683375" w:rsidP="00AC7C13">
            <w:pPr>
              <w:tabs>
                <w:tab w:val="clear" w:pos="1378"/>
                <w:tab w:val="decimal" w:pos="1020"/>
              </w:tabs>
            </w:pPr>
            <w:r>
              <w:t>(</w:t>
            </w:r>
            <w:r w:rsidR="00AC7C13" w:rsidRPr="002D7A54">
              <w:t>310.9</w:t>
            </w:r>
            <w:r>
              <w:t>)</w:t>
            </w:r>
          </w:p>
        </w:tc>
        <w:tc>
          <w:tcPr>
            <w:tcW w:w="1482" w:type="dxa"/>
            <w:vAlign w:val="bottom"/>
          </w:tcPr>
          <w:p w14:paraId="515912F2" w14:textId="467FD94A" w:rsidR="00AC7C13" w:rsidRPr="004E4AB4" w:rsidRDefault="00683375" w:rsidP="00AC7C13">
            <w:pPr>
              <w:tabs>
                <w:tab w:val="clear" w:pos="1378"/>
                <w:tab w:val="decimal" w:pos="1020"/>
              </w:tabs>
            </w:pPr>
            <w:r>
              <w:t>(</w:t>
            </w:r>
            <w:r w:rsidR="00AC7C13" w:rsidRPr="002D7A54">
              <w:t>325.9</w:t>
            </w:r>
            <w:r>
              <w:t>)</w:t>
            </w:r>
          </w:p>
        </w:tc>
      </w:tr>
      <w:tr w:rsidR="00AC7C13" w:rsidRPr="00F30939" w14:paraId="44D59106" w14:textId="77777777" w:rsidTr="00AC7C13">
        <w:trPr>
          <w:cantSplit/>
          <w:trHeight w:val="454"/>
        </w:trPr>
        <w:tc>
          <w:tcPr>
            <w:tcW w:w="6028" w:type="dxa"/>
            <w:vAlign w:val="bottom"/>
          </w:tcPr>
          <w:p w14:paraId="55FB639C" w14:textId="77777777" w:rsidR="00AC7C13" w:rsidRPr="004E4AB4" w:rsidRDefault="00AC7C13" w:rsidP="00AC7C13">
            <w:r w:rsidRPr="004E4AB4">
              <w:t>Depreciation</w:t>
            </w:r>
          </w:p>
        </w:tc>
        <w:tc>
          <w:tcPr>
            <w:tcW w:w="1482" w:type="dxa"/>
            <w:vAlign w:val="bottom"/>
          </w:tcPr>
          <w:p w14:paraId="28294C0A" w14:textId="77CEB338" w:rsidR="00AC7C13" w:rsidRPr="004E4AB4" w:rsidRDefault="00683375" w:rsidP="00AC7C13">
            <w:pPr>
              <w:tabs>
                <w:tab w:val="clear" w:pos="1378"/>
                <w:tab w:val="decimal" w:pos="1020"/>
              </w:tabs>
            </w:pPr>
            <w:r>
              <w:t>(</w:t>
            </w:r>
            <w:r w:rsidR="00AC7C13" w:rsidRPr="002D7A54">
              <w:t>756.3</w:t>
            </w:r>
            <w:r>
              <w:t>)</w:t>
            </w:r>
          </w:p>
        </w:tc>
        <w:tc>
          <w:tcPr>
            <w:tcW w:w="1482" w:type="dxa"/>
            <w:vAlign w:val="bottom"/>
          </w:tcPr>
          <w:p w14:paraId="5356D27B" w14:textId="12F91978" w:rsidR="00AC7C13" w:rsidRPr="004E4AB4" w:rsidRDefault="00683375" w:rsidP="00AC7C13">
            <w:pPr>
              <w:tabs>
                <w:tab w:val="clear" w:pos="1378"/>
                <w:tab w:val="decimal" w:pos="1020"/>
              </w:tabs>
            </w:pPr>
            <w:r>
              <w:t>(</w:t>
            </w:r>
            <w:r w:rsidR="00AC7C13" w:rsidRPr="002D7A54">
              <w:t>777.6</w:t>
            </w:r>
            <w:r>
              <w:t>)</w:t>
            </w:r>
          </w:p>
        </w:tc>
      </w:tr>
      <w:tr w:rsidR="00AC7C13" w:rsidRPr="00F30939" w14:paraId="5FD404B7" w14:textId="77777777" w:rsidTr="00AC7C13">
        <w:trPr>
          <w:cantSplit/>
          <w:trHeight w:val="454"/>
        </w:trPr>
        <w:tc>
          <w:tcPr>
            <w:tcW w:w="6028" w:type="dxa"/>
            <w:vAlign w:val="bottom"/>
          </w:tcPr>
          <w:p w14:paraId="502972F0" w14:textId="77777777" w:rsidR="00AC7C13" w:rsidRPr="004E4AB4" w:rsidRDefault="00AC7C13" w:rsidP="00AC7C13">
            <w:r w:rsidRPr="004E4AB4">
              <w:t>Other expenses</w:t>
            </w:r>
          </w:p>
        </w:tc>
        <w:tc>
          <w:tcPr>
            <w:tcW w:w="1482" w:type="dxa"/>
            <w:vAlign w:val="bottom"/>
          </w:tcPr>
          <w:p w14:paraId="612B4045" w14:textId="1DC7A0BA" w:rsidR="00AC7C13" w:rsidRPr="004E4AB4" w:rsidRDefault="00683375" w:rsidP="00AC7C13">
            <w:pPr>
              <w:tabs>
                <w:tab w:val="clear" w:pos="1378"/>
                <w:tab w:val="decimal" w:pos="1020"/>
              </w:tabs>
            </w:pPr>
            <w:r>
              <w:t>(</w:t>
            </w:r>
            <w:r w:rsidR="00AC7C13" w:rsidRPr="002D7A54">
              <w:t>2,089.3</w:t>
            </w:r>
            <w:r>
              <w:t>)</w:t>
            </w:r>
          </w:p>
        </w:tc>
        <w:tc>
          <w:tcPr>
            <w:tcW w:w="1482" w:type="dxa"/>
            <w:vAlign w:val="bottom"/>
          </w:tcPr>
          <w:p w14:paraId="534D8429" w14:textId="67050B66" w:rsidR="00AC7C13" w:rsidRPr="004E4AB4" w:rsidRDefault="00683375" w:rsidP="00AC7C13">
            <w:pPr>
              <w:tabs>
                <w:tab w:val="clear" w:pos="1378"/>
                <w:tab w:val="decimal" w:pos="1020"/>
              </w:tabs>
            </w:pPr>
            <w:r>
              <w:t>(</w:t>
            </w:r>
            <w:r w:rsidR="00AC7C13" w:rsidRPr="002D7A54">
              <w:t>1,896.6</w:t>
            </w:r>
            <w:r>
              <w:t>)</w:t>
            </w:r>
          </w:p>
        </w:tc>
      </w:tr>
      <w:tr w:rsidR="00AC7C13" w:rsidRPr="00F30939" w14:paraId="2F5106BE" w14:textId="77777777" w:rsidTr="00AC7C13">
        <w:trPr>
          <w:cantSplit/>
          <w:trHeight w:val="454"/>
        </w:trPr>
        <w:tc>
          <w:tcPr>
            <w:tcW w:w="6028" w:type="dxa"/>
            <w:vAlign w:val="bottom"/>
          </w:tcPr>
          <w:p w14:paraId="63C5C8EE" w14:textId="47E638BD" w:rsidR="00AC7C13" w:rsidRPr="004E4AB4" w:rsidRDefault="00AC7C13" w:rsidP="00AC7C13">
            <w:r w:rsidRPr="004E4AB4">
              <w:t>Interest expense</w:t>
            </w:r>
            <w:r w:rsidR="007556F1">
              <w:t>s</w:t>
            </w:r>
          </w:p>
        </w:tc>
        <w:tc>
          <w:tcPr>
            <w:tcW w:w="1482" w:type="dxa"/>
            <w:vAlign w:val="bottom"/>
          </w:tcPr>
          <w:p w14:paraId="35BA343E" w14:textId="62EDE7E8" w:rsidR="00AC7C13" w:rsidRPr="004E4AB4" w:rsidRDefault="00683375" w:rsidP="00AC7C13">
            <w:pPr>
              <w:tabs>
                <w:tab w:val="clear" w:pos="1378"/>
                <w:tab w:val="decimal" w:pos="1020"/>
              </w:tabs>
            </w:pPr>
            <w:r>
              <w:t>(</w:t>
            </w:r>
            <w:r w:rsidR="00AC7C13" w:rsidRPr="002D7A54">
              <w:t>364.3</w:t>
            </w:r>
            <w:r>
              <w:t>)</w:t>
            </w:r>
          </w:p>
        </w:tc>
        <w:tc>
          <w:tcPr>
            <w:tcW w:w="1482" w:type="dxa"/>
            <w:vAlign w:val="bottom"/>
          </w:tcPr>
          <w:p w14:paraId="437309F0" w14:textId="10EAF02A" w:rsidR="00AC7C13" w:rsidRPr="004E4AB4" w:rsidRDefault="00683375" w:rsidP="00AC7C13">
            <w:pPr>
              <w:tabs>
                <w:tab w:val="clear" w:pos="1378"/>
                <w:tab w:val="decimal" w:pos="1020"/>
              </w:tabs>
            </w:pPr>
            <w:r>
              <w:t>(</w:t>
            </w:r>
            <w:r w:rsidR="00AC7C13" w:rsidRPr="002D7A54">
              <w:t>328.2</w:t>
            </w:r>
            <w:r>
              <w:t>)</w:t>
            </w:r>
          </w:p>
        </w:tc>
      </w:tr>
      <w:tr w:rsidR="00AC7C13" w:rsidRPr="00F30939" w14:paraId="05987C24" w14:textId="77777777" w:rsidTr="00AC7C13">
        <w:trPr>
          <w:cantSplit/>
          <w:trHeight w:val="454"/>
        </w:trPr>
        <w:tc>
          <w:tcPr>
            <w:tcW w:w="6028" w:type="dxa"/>
            <w:vAlign w:val="bottom"/>
          </w:tcPr>
          <w:p w14:paraId="527C7699" w14:textId="77777777" w:rsidR="00AC7C13" w:rsidRPr="004E4AB4" w:rsidRDefault="00AC7C13" w:rsidP="00AC7C13">
            <w:r>
              <w:t>Other property expenses</w:t>
            </w:r>
          </w:p>
        </w:tc>
        <w:tc>
          <w:tcPr>
            <w:tcW w:w="1482" w:type="dxa"/>
            <w:vAlign w:val="bottom"/>
          </w:tcPr>
          <w:p w14:paraId="0BDEA1AE" w14:textId="3DE0A3BC" w:rsidR="00AC7C13" w:rsidRPr="004E4AB4" w:rsidRDefault="00683375" w:rsidP="00AC7C13">
            <w:pPr>
              <w:tabs>
                <w:tab w:val="clear" w:pos="1378"/>
                <w:tab w:val="decimal" w:pos="1020"/>
              </w:tabs>
            </w:pPr>
            <w:r>
              <w:t>(</w:t>
            </w:r>
            <w:r w:rsidR="00AC7C13" w:rsidRPr="002D7A54">
              <w:t>3.5</w:t>
            </w:r>
            <w:r>
              <w:t>)</w:t>
            </w:r>
          </w:p>
        </w:tc>
        <w:tc>
          <w:tcPr>
            <w:tcW w:w="1482" w:type="dxa"/>
            <w:vAlign w:val="bottom"/>
          </w:tcPr>
          <w:p w14:paraId="76ED385F" w14:textId="14E3C78B" w:rsidR="00AC7C13" w:rsidRPr="004E4AB4" w:rsidRDefault="00683375" w:rsidP="00AC7C13">
            <w:pPr>
              <w:tabs>
                <w:tab w:val="clear" w:pos="1378"/>
                <w:tab w:val="decimal" w:pos="1020"/>
              </w:tabs>
            </w:pPr>
            <w:r>
              <w:t>(</w:t>
            </w:r>
            <w:r w:rsidR="00AC7C13" w:rsidRPr="002D7A54">
              <w:t>4.3</w:t>
            </w:r>
            <w:r>
              <w:t>)</w:t>
            </w:r>
          </w:p>
        </w:tc>
      </w:tr>
      <w:tr w:rsidR="00AC7C13" w:rsidRPr="00F30939" w14:paraId="3553B846" w14:textId="77777777" w:rsidTr="00AC7C13">
        <w:trPr>
          <w:cantSplit/>
          <w:trHeight w:val="454"/>
        </w:trPr>
        <w:tc>
          <w:tcPr>
            <w:tcW w:w="6028" w:type="dxa"/>
            <w:vAlign w:val="bottom"/>
          </w:tcPr>
          <w:p w14:paraId="45DF2CA5" w14:textId="77777777" w:rsidR="00AC7C13" w:rsidRPr="004E4AB4" w:rsidRDefault="00AC7C13" w:rsidP="00AC7C13">
            <w:r w:rsidRPr="004E4AB4">
              <w:t>Grants – current</w:t>
            </w:r>
          </w:p>
        </w:tc>
        <w:tc>
          <w:tcPr>
            <w:tcW w:w="1482" w:type="dxa"/>
            <w:vAlign w:val="bottom"/>
          </w:tcPr>
          <w:p w14:paraId="1DC09F4B" w14:textId="0A3C48FD" w:rsidR="00AC7C13" w:rsidRPr="004E4AB4" w:rsidRDefault="00683375" w:rsidP="00AC7C13">
            <w:pPr>
              <w:tabs>
                <w:tab w:val="clear" w:pos="1378"/>
                <w:tab w:val="decimal" w:pos="1020"/>
              </w:tabs>
            </w:pPr>
            <w:r>
              <w:t>(</w:t>
            </w:r>
            <w:r w:rsidR="00AC7C13" w:rsidRPr="002D7A54">
              <w:t>981.0</w:t>
            </w:r>
            <w:r>
              <w:t>)</w:t>
            </w:r>
          </w:p>
        </w:tc>
        <w:tc>
          <w:tcPr>
            <w:tcW w:w="1482" w:type="dxa"/>
            <w:vAlign w:val="bottom"/>
          </w:tcPr>
          <w:p w14:paraId="01ABC290" w14:textId="7083D113" w:rsidR="00AC7C13" w:rsidRPr="004E4AB4" w:rsidRDefault="00683375" w:rsidP="00AC7C13">
            <w:pPr>
              <w:tabs>
                <w:tab w:val="clear" w:pos="1378"/>
                <w:tab w:val="decimal" w:pos="1020"/>
              </w:tabs>
            </w:pPr>
            <w:r>
              <w:t>(</w:t>
            </w:r>
            <w:r w:rsidR="00AC7C13" w:rsidRPr="002D7A54">
              <w:t>992.4</w:t>
            </w:r>
            <w:r>
              <w:t>)</w:t>
            </w:r>
          </w:p>
        </w:tc>
      </w:tr>
      <w:tr w:rsidR="00AC7C13" w:rsidRPr="00F30939" w14:paraId="5F93EF2E" w14:textId="77777777" w:rsidTr="00AC7C13">
        <w:trPr>
          <w:cantSplit/>
          <w:trHeight w:val="454"/>
        </w:trPr>
        <w:tc>
          <w:tcPr>
            <w:tcW w:w="6028" w:type="dxa"/>
            <w:vAlign w:val="bottom"/>
          </w:tcPr>
          <w:p w14:paraId="67D1247B" w14:textId="77777777" w:rsidR="00AC7C13" w:rsidRPr="004E4AB4" w:rsidRDefault="00AC7C13" w:rsidP="00AC7C13">
            <w:r w:rsidRPr="004E4AB4">
              <w:t>Grants – capital</w:t>
            </w:r>
          </w:p>
        </w:tc>
        <w:tc>
          <w:tcPr>
            <w:tcW w:w="1482" w:type="dxa"/>
            <w:vAlign w:val="bottom"/>
          </w:tcPr>
          <w:p w14:paraId="5D71655D" w14:textId="207995AA" w:rsidR="00AC7C13" w:rsidRPr="004E4AB4" w:rsidRDefault="00683375" w:rsidP="00AC7C13">
            <w:pPr>
              <w:tabs>
                <w:tab w:val="clear" w:pos="1378"/>
                <w:tab w:val="decimal" w:pos="1020"/>
              </w:tabs>
            </w:pPr>
            <w:r>
              <w:t>(</w:t>
            </w:r>
            <w:r w:rsidR="00AC7C13" w:rsidRPr="002D7A54">
              <w:t>201.3</w:t>
            </w:r>
            <w:r>
              <w:t>)</w:t>
            </w:r>
          </w:p>
        </w:tc>
        <w:tc>
          <w:tcPr>
            <w:tcW w:w="1482" w:type="dxa"/>
            <w:vAlign w:val="bottom"/>
          </w:tcPr>
          <w:p w14:paraId="624A8317" w14:textId="2E5FCA5B" w:rsidR="00AC7C13" w:rsidRPr="004E4AB4" w:rsidRDefault="00683375" w:rsidP="00AC7C13">
            <w:pPr>
              <w:tabs>
                <w:tab w:val="clear" w:pos="1378"/>
                <w:tab w:val="decimal" w:pos="1020"/>
              </w:tabs>
            </w:pPr>
            <w:r>
              <w:t>(</w:t>
            </w:r>
            <w:r w:rsidR="00AC7C13" w:rsidRPr="002D7A54">
              <w:t>145.4</w:t>
            </w:r>
            <w:r>
              <w:t>)</w:t>
            </w:r>
          </w:p>
        </w:tc>
      </w:tr>
      <w:tr w:rsidR="00AC7C13" w:rsidRPr="00F30939" w14:paraId="7C40838E" w14:textId="77777777" w:rsidTr="00AC7C13">
        <w:trPr>
          <w:cantSplit/>
          <w:trHeight w:val="454"/>
        </w:trPr>
        <w:tc>
          <w:tcPr>
            <w:tcW w:w="6028" w:type="dxa"/>
            <w:vAlign w:val="bottom"/>
          </w:tcPr>
          <w:p w14:paraId="494BB225" w14:textId="77777777" w:rsidR="00AC7C13" w:rsidRPr="004E4AB4" w:rsidRDefault="00AC7C13" w:rsidP="00AC7C13">
            <w:r w:rsidRPr="004E4AB4">
              <w:t>Subsidies and personal benefit payments</w:t>
            </w:r>
          </w:p>
        </w:tc>
        <w:tc>
          <w:tcPr>
            <w:tcW w:w="1482" w:type="dxa"/>
            <w:vAlign w:val="bottom"/>
          </w:tcPr>
          <w:p w14:paraId="77FE07A2" w14:textId="04F5EFCA" w:rsidR="00AC7C13" w:rsidRDefault="00683375" w:rsidP="00AC7C13">
            <w:pPr>
              <w:tabs>
                <w:tab w:val="clear" w:pos="1378"/>
                <w:tab w:val="decimal" w:pos="1020"/>
              </w:tabs>
            </w:pPr>
            <w:r>
              <w:t>(</w:t>
            </w:r>
            <w:r w:rsidR="00AC7C13" w:rsidRPr="002D7A54">
              <w:t>63.9</w:t>
            </w:r>
            <w:r>
              <w:t>)</w:t>
            </w:r>
          </w:p>
        </w:tc>
        <w:tc>
          <w:tcPr>
            <w:tcW w:w="1482" w:type="dxa"/>
            <w:vAlign w:val="bottom"/>
          </w:tcPr>
          <w:p w14:paraId="6777DC04" w14:textId="4AEA3D81" w:rsidR="00AC7C13" w:rsidRDefault="00683375" w:rsidP="00AC7C13">
            <w:pPr>
              <w:tabs>
                <w:tab w:val="clear" w:pos="1378"/>
                <w:tab w:val="decimal" w:pos="1020"/>
              </w:tabs>
            </w:pPr>
            <w:r>
              <w:t>(</w:t>
            </w:r>
            <w:r w:rsidR="00AC7C13" w:rsidRPr="002D7A54">
              <w:t>104.3</w:t>
            </w:r>
            <w:r>
              <w:t>)</w:t>
            </w:r>
          </w:p>
        </w:tc>
      </w:tr>
      <w:tr w:rsidR="00AC7C13" w:rsidRPr="00AD3933" w14:paraId="72BD4A73" w14:textId="77777777" w:rsidTr="00AC7C13">
        <w:trPr>
          <w:cantSplit/>
          <w:trHeight w:val="454"/>
        </w:trPr>
        <w:tc>
          <w:tcPr>
            <w:tcW w:w="6028" w:type="dxa"/>
            <w:tcBorders>
              <w:bottom w:val="single" w:sz="4" w:space="0" w:color="auto"/>
            </w:tcBorders>
            <w:vAlign w:val="bottom"/>
          </w:tcPr>
          <w:p w14:paraId="5203D353" w14:textId="77777777" w:rsidR="00AC7C13" w:rsidRPr="00AD3933" w:rsidRDefault="00AC7C13" w:rsidP="00AC7C13">
            <w:pPr>
              <w:rPr>
                <w:b/>
              </w:rPr>
            </w:pPr>
            <w:r w:rsidRPr="00AD3933">
              <w:rPr>
                <w:b/>
              </w:rPr>
              <w:t xml:space="preserve">Total </w:t>
            </w:r>
            <w:r>
              <w:rPr>
                <w:b/>
              </w:rPr>
              <w:t>expenses</w:t>
            </w:r>
          </w:p>
        </w:tc>
        <w:tc>
          <w:tcPr>
            <w:tcW w:w="1482" w:type="dxa"/>
            <w:tcBorders>
              <w:bottom w:val="single" w:sz="4" w:space="0" w:color="auto"/>
            </w:tcBorders>
            <w:vAlign w:val="bottom"/>
          </w:tcPr>
          <w:p w14:paraId="77CEF0FD" w14:textId="7A7BF053" w:rsidR="00AC7C13" w:rsidRPr="00AC7C13" w:rsidRDefault="00683375" w:rsidP="00AC7C13">
            <w:pPr>
              <w:tabs>
                <w:tab w:val="clear" w:pos="1378"/>
                <w:tab w:val="decimal" w:pos="1020"/>
              </w:tabs>
              <w:rPr>
                <w:b/>
              </w:rPr>
            </w:pPr>
            <w:r>
              <w:rPr>
                <w:b/>
              </w:rPr>
              <w:t>(</w:t>
            </w:r>
            <w:r w:rsidR="00AC7C13" w:rsidRPr="00AC7C13">
              <w:rPr>
                <w:b/>
              </w:rPr>
              <w:t>7,605.7</w:t>
            </w:r>
            <w:r>
              <w:rPr>
                <w:b/>
              </w:rPr>
              <w:t>)</w:t>
            </w:r>
          </w:p>
        </w:tc>
        <w:tc>
          <w:tcPr>
            <w:tcW w:w="1482" w:type="dxa"/>
            <w:tcBorders>
              <w:bottom w:val="single" w:sz="4" w:space="0" w:color="auto"/>
            </w:tcBorders>
            <w:vAlign w:val="bottom"/>
          </w:tcPr>
          <w:p w14:paraId="590011F2" w14:textId="5756530F" w:rsidR="00AC7C13" w:rsidRPr="00AC7C13" w:rsidRDefault="00683375" w:rsidP="00AC7C13">
            <w:pPr>
              <w:tabs>
                <w:tab w:val="clear" w:pos="1378"/>
                <w:tab w:val="decimal" w:pos="1020"/>
              </w:tabs>
              <w:rPr>
                <w:b/>
              </w:rPr>
            </w:pPr>
            <w:r>
              <w:rPr>
                <w:b/>
              </w:rPr>
              <w:t>(</w:t>
            </w:r>
            <w:r w:rsidR="00AC7C13" w:rsidRPr="00AC7C13">
              <w:rPr>
                <w:b/>
              </w:rPr>
              <w:t>7,289.2</w:t>
            </w:r>
            <w:r>
              <w:rPr>
                <w:b/>
              </w:rPr>
              <w:t>)</w:t>
            </w:r>
          </w:p>
        </w:tc>
      </w:tr>
      <w:tr w:rsidR="00AC7C13" w:rsidRPr="007165BD" w14:paraId="089B73B9" w14:textId="77777777" w:rsidTr="00AC7C13">
        <w:trPr>
          <w:cantSplit/>
          <w:trHeight w:val="454"/>
        </w:trPr>
        <w:tc>
          <w:tcPr>
            <w:tcW w:w="6028" w:type="dxa"/>
            <w:tcBorders>
              <w:top w:val="single" w:sz="4" w:space="0" w:color="auto"/>
              <w:bottom w:val="single" w:sz="4" w:space="0" w:color="auto"/>
            </w:tcBorders>
            <w:vAlign w:val="bottom"/>
          </w:tcPr>
          <w:p w14:paraId="62DE204D" w14:textId="77777777" w:rsidR="00AC7C13" w:rsidRPr="00D41E29" w:rsidRDefault="00AC7C13" w:rsidP="00AC7C13">
            <w:pPr>
              <w:rPr>
                <w:b/>
              </w:rPr>
            </w:pPr>
            <w:r w:rsidRPr="00D41E29">
              <w:rPr>
                <w:b/>
              </w:rPr>
              <w:t>Net operating balance</w:t>
            </w:r>
          </w:p>
        </w:tc>
        <w:tc>
          <w:tcPr>
            <w:tcW w:w="1482" w:type="dxa"/>
            <w:tcBorders>
              <w:top w:val="single" w:sz="4" w:space="0" w:color="auto"/>
              <w:bottom w:val="single" w:sz="4" w:space="0" w:color="auto"/>
            </w:tcBorders>
            <w:vAlign w:val="bottom"/>
          </w:tcPr>
          <w:p w14:paraId="7E8A13FE" w14:textId="30543034" w:rsidR="00AC7C13" w:rsidRPr="00AC7C13" w:rsidRDefault="00AC7C13" w:rsidP="00AC7C13">
            <w:pPr>
              <w:tabs>
                <w:tab w:val="clear" w:pos="1378"/>
                <w:tab w:val="decimal" w:pos="1020"/>
              </w:tabs>
              <w:rPr>
                <w:b/>
              </w:rPr>
            </w:pPr>
            <w:r w:rsidRPr="00AC7C13">
              <w:rPr>
                <w:b/>
              </w:rPr>
              <w:t>(837.5)</w:t>
            </w:r>
          </w:p>
        </w:tc>
        <w:tc>
          <w:tcPr>
            <w:tcW w:w="1482" w:type="dxa"/>
            <w:tcBorders>
              <w:top w:val="single" w:sz="4" w:space="0" w:color="auto"/>
              <w:bottom w:val="single" w:sz="4" w:space="0" w:color="auto"/>
            </w:tcBorders>
            <w:vAlign w:val="bottom"/>
          </w:tcPr>
          <w:p w14:paraId="122DF84E" w14:textId="67D2BD6A" w:rsidR="00AC7C13" w:rsidRPr="00AC7C13" w:rsidRDefault="00AC7C13" w:rsidP="00AC7C13">
            <w:pPr>
              <w:tabs>
                <w:tab w:val="clear" w:pos="1378"/>
                <w:tab w:val="decimal" w:pos="1020"/>
              </w:tabs>
              <w:rPr>
                <w:b/>
              </w:rPr>
            </w:pPr>
            <w:r w:rsidRPr="00AC7C13">
              <w:rPr>
                <w:b/>
              </w:rPr>
              <w:t>(818.2)</w:t>
            </w:r>
          </w:p>
        </w:tc>
      </w:tr>
      <w:tr w:rsidR="00AC7C13" w:rsidRPr="007165BD" w14:paraId="4C3A37A9" w14:textId="77777777" w:rsidTr="00AC7C13">
        <w:trPr>
          <w:cantSplit/>
          <w:trHeight w:val="454"/>
        </w:trPr>
        <w:tc>
          <w:tcPr>
            <w:tcW w:w="6028" w:type="dxa"/>
            <w:tcBorders>
              <w:top w:val="single" w:sz="4" w:space="0" w:color="auto"/>
              <w:bottom w:val="single" w:sz="4" w:space="0" w:color="auto"/>
            </w:tcBorders>
            <w:vAlign w:val="bottom"/>
          </w:tcPr>
          <w:p w14:paraId="4EB33A33" w14:textId="77777777" w:rsidR="00AC7C13" w:rsidRPr="004A60F6" w:rsidRDefault="00AC7C13" w:rsidP="00AC7C13">
            <w:r w:rsidRPr="004A60F6">
              <w:t>Other economic flows</w:t>
            </w:r>
          </w:p>
        </w:tc>
        <w:tc>
          <w:tcPr>
            <w:tcW w:w="1482" w:type="dxa"/>
            <w:tcBorders>
              <w:top w:val="single" w:sz="4" w:space="0" w:color="auto"/>
              <w:bottom w:val="single" w:sz="4" w:space="0" w:color="auto"/>
            </w:tcBorders>
            <w:vAlign w:val="bottom"/>
          </w:tcPr>
          <w:p w14:paraId="4CCCA6FF" w14:textId="33EF1A1F" w:rsidR="00AC7C13" w:rsidRPr="0051034A" w:rsidRDefault="00AC7C13" w:rsidP="00AC7C13">
            <w:pPr>
              <w:tabs>
                <w:tab w:val="clear" w:pos="1378"/>
                <w:tab w:val="decimal" w:pos="1020"/>
              </w:tabs>
            </w:pPr>
            <w:r w:rsidRPr="00AC7C13">
              <w:t>241.4</w:t>
            </w:r>
          </w:p>
        </w:tc>
        <w:tc>
          <w:tcPr>
            <w:tcW w:w="1482" w:type="dxa"/>
            <w:tcBorders>
              <w:top w:val="single" w:sz="4" w:space="0" w:color="auto"/>
              <w:bottom w:val="single" w:sz="4" w:space="0" w:color="auto"/>
            </w:tcBorders>
            <w:vAlign w:val="bottom"/>
          </w:tcPr>
          <w:p w14:paraId="622F50C3" w14:textId="3A41FA7E" w:rsidR="00AC7C13" w:rsidRPr="0051034A" w:rsidRDefault="00AC7C13" w:rsidP="00AC7C13">
            <w:pPr>
              <w:tabs>
                <w:tab w:val="clear" w:pos="1378"/>
                <w:tab w:val="decimal" w:pos="1020"/>
              </w:tabs>
            </w:pPr>
            <w:r w:rsidRPr="00AC7C13">
              <w:t>63.9</w:t>
            </w:r>
          </w:p>
        </w:tc>
      </w:tr>
      <w:tr w:rsidR="00AC7C13" w:rsidRPr="007165BD" w14:paraId="7C6D1003" w14:textId="77777777" w:rsidTr="00AC7C13">
        <w:trPr>
          <w:cantSplit/>
          <w:trHeight w:val="454"/>
        </w:trPr>
        <w:tc>
          <w:tcPr>
            <w:tcW w:w="6028" w:type="dxa"/>
            <w:tcBorders>
              <w:top w:val="single" w:sz="4" w:space="0" w:color="auto"/>
              <w:bottom w:val="single" w:sz="4" w:space="0" w:color="auto"/>
            </w:tcBorders>
            <w:vAlign w:val="bottom"/>
          </w:tcPr>
          <w:p w14:paraId="70761AAB" w14:textId="77777777" w:rsidR="00AC7C13" w:rsidRPr="00D41E29" w:rsidRDefault="00AC7C13" w:rsidP="00AC7C13">
            <w:pPr>
              <w:rPr>
                <w:b/>
              </w:rPr>
            </w:pPr>
            <w:r w:rsidRPr="00D41E29">
              <w:rPr>
                <w:b/>
              </w:rPr>
              <w:t>Operating result</w:t>
            </w:r>
          </w:p>
        </w:tc>
        <w:tc>
          <w:tcPr>
            <w:tcW w:w="1482" w:type="dxa"/>
            <w:tcBorders>
              <w:top w:val="single" w:sz="4" w:space="0" w:color="auto"/>
              <w:bottom w:val="single" w:sz="4" w:space="0" w:color="auto"/>
            </w:tcBorders>
            <w:vAlign w:val="bottom"/>
          </w:tcPr>
          <w:p w14:paraId="7DEA0EE0" w14:textId="10337D48" w:rsidR="00AC7C13" w:rsidRPr="00AC7C13" w:rsidRDefault="00AC7C13" w:rsidP="00AC7C13">
            <w:pPr>
              <w:tabs>
                <w:tab w:val="clear" w:pos="1378"/>
                <w:tab w:val="decimal" w:pos="1020"/>
              </w:tabs>
              <w:rPr>
                <w:b/>
              </w:rPr>
            </w:pPr>
            <w:r w:rsidRPr="00AC7C13">
              <w:rPr>
                <w:b/>
              </w:rPr>
              <w:t>(596.1)</w:t>
            </w:r>
          </w:p>
        </w:tc>
        <w:tc>
          <w:tcPr>
            <w:tcW w:w="1482" w:type="dxa"/>
            <w:tcBorders>
              <w:top w:val="single" w:sz="4" w:space="0" w:color="auto"/>
              <w:bottom w:val="single" w:sz="4" w:space="0" w:color="auto"/>
            </w:tcBorders>
            <w:vAlign w:val="bottom"/>
          </w:tcPr>
          <w:p w14:paraId="174991DA" w14:textId="6F0879FA" w:rsidR="00AC7C13" w:rsidRPr="00AC7C13" w:rsidRDefault="00AC7C13" w:rsidP="00AC7C13">
            <w:pPr>
              <w:tabs>
                <w:tab w:val="clear" w:pos="1378"/>
                <w:tab w:val="decimal" w:pos="1020"/>
              </w:tabs>
              <w:rPr>
                <w:b/>
              </w:rPr>
            </w:pPr>
            <w:r w:rsidRPr="00AC7C13">
              <w:rPr>
                <w:b/>
              </w:rPr>
              <w:t>(754.3)</w:t>
            </w:r>
          </w:p>
        </w:tc>
      </w:tr>
      <w:tr w:rsidR="00AC7C13" w:rsidRPr="007165BD" w14:paraId="0100B565" w14:textId="77777777" w:rsidTr="00AC7C13">
        <w:trPr>
          <w:cantSplit/>
          <w:trHeight w:val="454"/>
        </w:trPr>
        <w:tc>
          <w:tcPr>
            <w:tcW w:w="6028" w:type="dxa"/>
            <w:tcBorders>
              <w:top w:val="single" w:sz="4" w:space="0" w:color="auto"/>
            </w:tcBorders>
            <w:vAlign w:val="bottom"/>
          </w:tcPr>
          <w:p w14:paraId="7F0C4FA7" w14:textId="77777777" w:rsidR="00AC7C13" w:rsidRPr="00D41E29" w:rsidRDefault="00AC7C13" w:rsidP="00AC7C13">
            <w:pPr>
              <w:rPr>
                <w:b/>
              </w:rPr>
            </w:pPr>
            <w:r w:rsidRPr="00D41E29">
              <w:rPr>
                <w:b/>
              </w:rPr>
              <w:t>Net operating balance</w:t>
            </w:r>
          </w:p>
        </w:tc>
        <w:tc>
          <w:tcPr>
            <w:tcW w:w="1482" w:type="dxa"/>
            <w:tcBorders>
              <w:top w:val="single" w:sz="4" w:space="0" w:color="auto"/>
            </w:tcBorders>
            <w:vAlign w:val="bottom"/>
          </w:tcPr>
          <w:p w14:paraId="1658B095" w14:textId="4CBD0951" w:rsidR="00AC7C13" w:rsidRPr="00AC7C13" w:rsidRDefault="00AC7C13" w:rsidP="00AC7C13">
            <w:pPr>
              <w:tabs>
                <w:tab w:val="clear" w:pos="1378"/>
                <w:tab w:val="decimal" w:pos="1020"/>
              </w:tabs>
              <w:rPr>
                <w:b/>
              </w:rPr>
            </w:pPr>
            <w:r w:rsidRPr="00AC7C13">
              <w:rPr>
                <w:b/>
              </w:rPr>
              <w:t>(837.5)</w:t>
            </w:r>
          </w:p>
        </w:tc>
        <w:tc>
          <w:tcPr>
            <w:tcW w:w="1482" w:type="dxa"/>
            <w:tcBorders>
              <w:top w:val="single" w:sz="4" w:space="0" w:color="auto"/>
            </w:tcBorders>
            <w:vAlign w:val="bottom"/>
          </w:tcPr>
          <w:p w14:paraId="637B01CB" w14:textId="2EF825D1" w:rsidR="00AC7C13" w:rsidRPr="00AC7C13" w:rsidRDefault="00AC7C13" w:rsidP="00AC7C13">
            <w:pPr>
              <w:tabs>
                <w:tab w:val="clear" w:pos="1378"/>
                <w:tab w:val="decimal" w:pos="1020"/>
              </w:tabs>
              <w:rPr>
                <w:b/>
              </w:rPr>
            </w:pPr>
            <w:r w:rsidRPr="00AC7C13">
              <w:rPr>
                <w:b/>
              </w:rPr>
              <w:t>(818.2)</w:t>
            </w:r>
          </w:p>
        </w:tc>
      </w:tr>
      <w:tr w:rsidR="00AC7C13" w:rsidRPr="007165BD" w14:paraId="626FCB09" w14:textId="77777777" w:rsidTr="00AC7C13">
        <w:trPr>
          <w:cantSplit/>
          <w:trHeight w:val="454"/>
        </w:trPr>
        <w:tc>
          <w:tcPr>
            <w:tcW w:w="6028" w:type="dxa"/>
            <w:tcBorders>
              <w:bottom w:val="single" w:sz="4" w:space="0" w:color="auto"/>
            </w:tcBorders>
            <w:vAlign w:val="bottom"/>
          </w:tcPr>
          <w:p w14:paraId="133BA5B5" w14:textId="77777777" w:rsidR="00AC7C13" w:rsidRPr="004A60F6" w:rsidRDefault="00AC7C13" w:rsidP="00AC7C13">
            <w:r w:rsidRPr="004A60F6">
              <w:t xml:space="preserve">Less net acquisition of </w:t>
            </w:r>
            <w:r>
              <w:t>Non Financial</w:t>
            </w:r>
            <w:r w:rsidRPr="004A60F6">
              <w:t xml:space="preserve"> assets</w:t>
            </w:r>
          </w:p>
        </w:tc>
        <w:tc>
          <w:tcPr>
            <w:tcW w:w="1482" w:type="dxa"/>
            <w:tcBorders>
              <w:bottom w:val="single" w:sz="4" w:space="0" w:color="auto"/>
            </w:tcBorders>
            <w:vAlign w:val="bottom"/>
          </w:tcPr>
          <w:p w14:paraId="7250C534" w14:textId="643414E7" w:rsidR="00AC7C13" w:rsidRPr="0051034A" w:rsidRDefault="00AC7C13" w:rsidP="00AC7C13">
            <w:pPr>
              <w:tabs>
                <w:tab w:val="clear" w:pos="1378"/>
                <w:tab w:val="decimal" w:pos="1020"/>
              </w:tabs>
            </w:pPr>
            <w:r w:rsidRPr="00AC7C13">
              <w:t>289.4</w:t>
            </w:r>
          </w:p>
        </w:tc>
        <w:tc>
          <w:tcPr>
            <w:tcW w:w="1482" w:type="dxa"/>
            <w:tcBorders>
              <w:bottom w:val="single" w:sz="4" w:space="0" w:color="auto"/>
            </w:tcBorders>
            <w:vAlign w:val="bottom"/>
          </w:tcPr>
          <w:p w14:paraId="1FAA46EE" w14:textId="3195C86E" w:rsidR="00AC7C13" w:rsidRPr="0051034A" w:rsidRDefault="007556F1" w:rsidP="00AC7C13">
            <w:pPr>
              <w:tabs>
                <w:tab w:val="clear" w:pos="1378"/>
                <w:tab w:val="decimal" w:pos="1020"/>
              </w:tabs>
            </w:pPr>
            <w:r>
              <w:t>1.3</w:t>
            </w:r>
          </w:p>
        </w:tc>
      </w:tr>
      <w:tr w:rsidR="00AC7C13" w:rsidRPr="007165BD" w14:paraId="1F202515" w14:textId="77777777" w:rsidTr="00AC7C13">
        <w:trPr>
          <w:cantSplit/>
          <w:trHeight w:val="454"/>
        </w:trPr>
        <w:tc>
          <w:tcPr>
            <w:tcW w:w="6028" w:type="dxa"/>
            <w:tcBorders>
              <w:top w:val="single" w:sz="4" w:space="0" w:color="auto"/>
              <w:bottom w:val="single" w:sz="4" w:space="0" w:color="auto"/>
            </w:tcBorders>
            <w:vAlign w:val="bottom"/>
          </w:tcPr>
          <w:p w14:paraId="75CD0969" w14:textId="77777777" w:rsidR="00AC7C13" w:rsidRPr="00D41E29" w:rsidRDefault="00AC7C13" w:rsidP="00AC7C13">
            <w:pPr>
              <w:rPr>
                <w:b/>
              </w:rPr>
            </w:pPr>
            <w:r w:rsidRPr="00D41E29">
              <w:rPr>
                <w:b/>
              </w:rPr>
              <w:t>Fiscal balance</w:t>
            </w:r>
          </w:p>
        </w:tc>
        <w:tc>
          <w:tcPr>
            <w:tcW w:w="1482" w:type="dxa"/>
            <w:tcBorders>
              <w:top w:val="single" w:sz="4" w:space="0" w:color="auto"/>
              <w:bottom w:val="single" w:sz="4" w:space="0" w:color="auto"/>
            </w:tcBorders>
            <w:vAlign w:val="bottom"/>
          </w:tcPr>
          <w:p w14:paraId="55EEE59F" w14:textId="0990EF05" w:rsidR="00AC7C13" w:rsidRPr="00AC7C13" w:rsidRDefault="00AC7C13" w:rsidP="00AC7C13">
            <w:pPr>
              <w:tabs>
                <w:tab w:val="clear" w:pos="1378"/>
                <w:tab w:val="decimal" w:pos="1020"/>
              </w:tabs>
              <w:rPr>
                <w:b/>
              </w:rPr>
            </w:pPr>
            <w:r w:rsidRPr="00AC7C13">
              <w:rPr>
                <w:b/>
              </w:rPr>
              <w:t>(1,126.9)</w:t>
            </w:r>
          </w:p>
        </w:tc>
        <w:tc>
          <w:tcPr>
            <w:tcW w:w="1482" w:type="dxa"/>
            <w:tcBorders>
              <w:top w:val="single" w:sz="4" w:space="0" w:color="auto"/>
              <w:bottom w:val="single" w:sz="4" w:space="0" w:color="auto"/>
            </w:tcBorders>
            <w:vAlign w:val="bottom"/>
          </w:tcPr>
          <w:p w14:paraId="48EBF4EE" w14:textId="1B81A310" w:rsidR="00AC7C13" w:rsidRPr="00AC7C13" w:rsidRDefault="00AC7C13" w:rsidP="007556F1">
            <w:pPr>
              <w:tabs>
                <w:tab w:val="clear" w:pos="1378"/>
                <w:tab w:val="decimal" w:pos="1020"/>
              </w:tabs>
              <w:rPr>
                <w:b/>
              </w:rPr>
            </w:pPr>
            <w:r w:rsidRPr="00AC7C13">
              <w:rPr>
                <w:b/>
              </w:rPr>
              <w:t>(8</w:t>
            </w:r>
            <w:r w:rsidR="007556F1">
              <w:rPr>
                <w:b/>
              </w:rPr>
              <w:t>19.5</w:t>
            </w:r>
            <w:r w:rsidRPr="00AC7C13">
              <w:rPr>
                <w:b/>
              </w:rPr>
              <w:t>)</w:t>
            </w:r>
          </w:p>
        </w:tc>
      </w:tr>
    </w:tbl>
    <w:p w14:paraId="2F3B4935" w14:textId="77777777" w:rsidR="00426E40" w:rsidRPr="00F30939" w:rsidRDefault="00426E40" w:rsidP="00426E40">
      <w:pPr>
        <w:pStyle w:val="Caption"/>
      </w:pPr>
      <w:r w:rsidRPr="00B32293">
        <w:t>Note: Totals may not add due to rounding</w:t>
      </w:r>
    </w:p>
    <w:p w14:paraId="10744109" w14:textId="77777777" w:rsidR="00426E40" w:rsidRPr="000D515D" w:rsidRDefault="00426E40" w:rsidP="00426E40">
      <w:pPr>
        <w:pStyle w:val="Heading1-continued"/>
      </w:pPr>
      <w:r>
        <w:t>Treasurer’s Annual Financial Statement cont…</w:t>
      </w:r>
    </w:p>
    <w:p w14:paraId="56EFB462" w14:textId="77777777" w:rsidR="00426E40" w:rsidRPr="00F30939" w:rsidRDefault="00426E40" w:rsidP="00426E40">
      <w:pPr>
        <w:pStyle w:val="Heading2"/>
      </w:pPr>
      <w:r>
        <w:t>Total Public</w:t>
      </w:r>
      <w:r w:rsidRPr="00D41E29">
        <w:t xml:space="preserve"> Sector – Components of Financial Position</w:t>
      </w:r>
    </w:p>
    <w:tbl>
      <w:tblPr>
        <w:tblW w:w="9377" w:type="dxa"/>
        <w:tblLayout w:type="fixed"/>
        <w:tblLook w:val="04A0" w:firstRow="1" w:lastRow="0" w:firstColumn="1" w:lastColumn="0" w:noHBand="0" w:noVBand="1"/>
        <w:tblCaption w:val="Total Public Sector – Components of Financial Position"/>
        <w:tblDescription w:val=" Balance at&#10; 30 June 2020 Movement for 2019/2020 Balance at&#10;30 June 2019&#10;Restated&#10; $’million $’million $’million&#10;Cash and deposits 1,485.5 1,000.4 485.1&#10;Advances paid 198.2 (12.4) 210.6&#10;Investments, loans and placements 2,344.3 69.2 2,275.1&#10;Deposits held (156.1) (30.1) (126.0)&#10;Advances received (219.0) 10.3 (229.3)&#10;Borrowing (9,314.3) (2,992.3) (6,322.0)&#10;Net debt (5,661.4) (1,954.9) (3,706.5)&#10;Other non-equity financial assets 752.7 160.9 591.8&#10;Equity assets - - -&#10;Superannuation liabilities (4,268.6) (86.3) (4,182.3)&#10;Other employee entitlements and provisions (848.9) (74.7) (774.2)&#10;Other non-equity liabilities (1,701.6) (112.7) (1,588.9)&#10;Net financial worth (11,727.8) (2,067.7) (9,660.1)&#10;Less: Equity assets - - -&#10;Net financial liabilities (11,727.8) (2,067.7) (9,660.1)&#10;Net carrying amounts of Non Financial assets 22,189.5 3,169.2 19,020.3&#10;Equity assets - - -&#10;Net worth 10,461.7 1,101.5 9,360.2&#10;"/>
      </w:tblPr>
      <w:tblGrid>
        <w:gridCol w:w="4818"/>
        <w:gridCol w:w="1520"/>
        <w:gridCol w:w="1519"/>
        <w:gridCol w:w="1520"/>
      </w:tblGrid>
      <w:tr w:rsidR="00426E40" w:rsidRPr="00F30939" w14:paraId="616F7B9E" w14:textId="77777777" w:rsidTr="00426E40">
        <w:trPr>
          <w:cantSplit/>
          <w:trHeight w:val="454"/>
          <w:tblHeader/>
        </w:trPr>
        <w:tc>
          <w:tcPr>
            <w:tcW w:w="4818" w:type="dxa"/>
            <w:tcBorders>
              <w:bottom w:val="single" w:sz="4" w:space="0" w:color="auto"/>
            </w:tcBorders>
          </w:tcPr>
          <w:p w14:paraId="44E803B2" w14:textId="77777777" w:rsidR="00426E40" w:rsidRPr="00F30939" w:rsidRDefault="00426E40" w:rsidP="00426E40"/>
        </w:tc>
        <w:tc>
          <w:tcPr>
            <w:tcW w:w="1520" w:type="dxa"/>
            <w:tcBorders>
              <w:bottom w:val="single" w:sz="4" w:space="0" w:color="auto"/>
            </w:tcBorders>
            <w:vAlign w:val="bottom"/>
          </w:tcPr>
          <w:p w14:paraId="13E29351" w14:textId="179CBC33" w:rsidR="00426E40" w:rsidRPr="007165BD" w:rsidRDefault="00426E40" w:rsidP="00426E40">
            <w:pPr>
              <w:jc w:val="center"/>
              <w:rPr>
                <w:b/>
              </w:rPr>
            </w:pPr>
            <w:r>
              <w:rPr>
                <w:b/>
              </w:rPr>
              <w:t>Balance at</w:t>
            </w:r>
            <w:r>
              <w:rPr>
                <w:b/>
              </w:rPr>
              <w:br/>
              <w:t xml:space="preserve"> 30 June 2021</w:t>
            </w:r>
          </w:p>
        </w:tc>
        <w:tc>
          <w:tcPr>
            <w:tcW w:w="1519" w:type="dxa"/>
            <w:tcBorders>
              <w:bottom w:val="single" w:sz="4" w:space="0" w:color="auto"/>
            </w:tcBorders>
            <w:vAlign w:val="bottom"/>
          </w:tcPr>
          <w:p w14:paraId="763A411F" w14:textId="14601318" w:rsidR="00426E40" w:rsidRPr="007165BD" w:rsidRDefault="00426E40" w:rsidP="000739D6">
            <w:pPr>
              <w:jc w:val="center"/>
              <w:rPr>
                <w:b/>
              </w:rPr>
            </w:pPr>
            <w:r>
              <w:rPr>
                <w:b/>
              </w:rPr>
              <w:t>Movement for 2020</w:t>
            </w:r>
            <w:r w:rsidR="000739D6">
              <w:rPr>
                <w:b/>
              </w:rPr>
              <w:t>-</w:t>
            </w:r>
            <w:r>
              <w:rPr>
                <w:b/>
              </w:rPr>
              <w:t>21</w:t>
            </w:r>
          </w:p>
        </w:tc>
        <w:tc>
          <w:tcPr>
            <w:tcW w:w="1520" w:type="dxa"/>
            <w:tcBorders>
              <w:bottom w:val="single" w:sz="4" w:space="0" w:color="auto"/>
            </w:tcBorders>
            <w:vAlign w:val="bottom"/>
          </w:tcPr>
          <w:p w14:paraId="33E13308" w14:textId="0EA7A6CC" w:rsidR="00426E40" w:rsidRPr="007165BD" w:rsidRDefault="001B5826" w:rsidP="00426E40">
            <w:pPr>
              <w:jc w:val="center"/>
              <w:rPr>
                <w:b/>
              </w:rPr>
            </w:pPr>
            <w:r>
              <w:rPr>
                <w:b/>
              </w:rPr>
              <w:t>Restated</w:t>
            </w:r>
            <w:r>
              <w:rPr>
                <w:b/>
              </w:rPr>
              <w:br/>
            </w:r>
            <w:r w:rsidR="00426E40">
              <w:rPr>
                <w:b/>
              </w:rPr>
              <w:t>Balance at</w:t>
            </w:r>
            <w:r w:rsidR="00426E40">
              <w:rPr>
                <w:b/>
              </w:rPr>
              <w:br/>
              <w:t>30 June 2020</w:t>
            </w:r>
          </w:p>
        </w:tc>
      </w:tr>
      <w:tr w:rsidR="00426E40" w:rsidRPr="00F30939" w14:paraId="5C5F98C5" w14:textId="77777777" w:rsidTr="00426E40">
        <w:trPr>
          <w:cantSplit/>
          <w:trHeight w:val="454"/>
          <w:tblHeader/>
        </w:trPr>
        <w:tc>
          <w:tcPr>
            <w:tcW w:w="4818" w:type="dxa"/>
            <w:tcBorders>
              <w:top w:val="single" w:sz="4" w:space="0" w:color="auto"/>
            </w:tcBorders>
          </w:tcPr>
          <w:p w14:paraId="0CE641B4" w14:textId="77777777" w:rsidR="00426E40" w:rsidRPr="00F30939" w:rsidRDefault="00426E40" w:rsidP="00426E40"/>
        </w:tc>
        <w:tc>
          <w:tcPr>
            <w:tcW w:w="1520" w:type="dxa"/>
            <w:tcBorders>
              <w:top w:val="single" w:sz="4" w:space="0" w:color="auto"/>
            </w:tcBorders>
          </w:tcPr>
          <w:p w14:paraId="7873600B" w14:textId="77777777" w:rsidR="00426E40" w:rsidRPr="007165BD" w:rsidRDefault="00426E40" w:rsidP="00426E40">
            <w:pPr>
              <w:jc w:val="center"/>
              <w:rPr>
                <w:b/>
              </w:rPr>
            </w:pPr>
            <w:r w:rsidRPr="007165BD">
              <w:rPr>
                <w:b/>
              </w:rPr>
              <w:t>$</w:t>
            </w:r>
            <w:r>
              <w:rPr>
                <w:b/>
              </w:rPr>
              <w:t>’million</w:t>
            </w:r>
          </w:p>
        </w:tc>
        <w:tc>
          <w:tcPr>
            <w:tcW w:w="1519" w:type="dxa"/>
            <w:tcBorders>
              <w:top w:val="single" w:sz="4" w:space="0" w:color="auto"/>
            </w:tcBorders>
          </w:tcPr>
          <w:p w14:paraId="7D387509" w14:textId="77777777" w:rsidR="00426E40" w:rsidRPr="007165BD" w:rsidRDefault="00426E40" w:rsidP="00426E40">
            <w:pPr>
              <w:jc w:val="center"/>
              <w:rPr>
                <w:b/>
              </w:rPr>
            </w:pPr>
            <w:r w:rsidRPr="007165BD">
              <w:rPr>
                <w:b/>
              </w:rPr>
              <w:t>$</w:t>
            </w:r>
            <w:r>
              <w:rPr>
                <w:b/>
              </w:rPr>
              <w:t>’million</w:t>
            </w:r>
          </w:p>
        </w:tc>
        <w:tc>
          <w:tcPr>
            <w:tcW w:w="1520" w:type="dxa"/>
            <w:tcBorders>
              <w:top w:val="single" w:sz="4" w:space="0" w:color="auto"/>
            </w:tcBorders>
          </w:tcPr>
          <w:p w14:paraId="79EEE1F6" w14:textId="77777777" w:rsidR="00426E40" w:rsidRPr="007165BD" w:rsidRDefault="00426E40" w:rsidP="00426E40">
            <w:pPr>
              <w:jc w:val="center"/>
              <w:rPr>
                <w:b/>
              </w:rPr>
            </w:pPr>
            <w:r w:rsidRPr="007165BD">
              <w:rPr>
                <w:b/>
              </w:rPr>
              <w:t>$</w:t>
            </w:r>
            <w:r>
              <w:rPr>
                <w:b/>
              </w:rPr>
              <w:t>’million</w:t>
            </w:r>
          </w:p>
        </w:tc>
      </w:tr>
      <w:tr w:rsidR="00AC7C13" w:rsidRPr="00F30939" w14:paraId="75A7D7C8" w14:textId="77777777" w:rsidTr="005D6BC6">
        <w:trPr>
          <w:cantSplit/>
          <w:trHeight w:val="454"/>
        </w:trPr>
        <w:tc>
          <w:tcPr>
            <w:tcW w:w="4818" w:type="dxa"/>
            <w:vAlign w:val="bottom"/>
          </w:tcPr>
          <w:p w14:paraId="5A74A7E3" w14:textId="77777777" w:rsidR="00AC7C13" w:rsidRPr="00371EB7" w:rsidRDefault="00AC7C13" w:rsidP="00AC7C13">
            <w:r w:rsidRPr="00371EB7">
              <w:t>Cash and deposits</w:t>
            </w:r>
          </w:p>
        </w:tc>
        <w:tc>
          <w:tcPr>
            <w:tcW w:w="1520" w:type="dxa"/>
          </w:tcPr>
          <w:p w14:paraId="4859A600" w14:textId="7C0A9D03" w:rsidR="00AC7C13" w:rsidRPr="00F30939" w:rsidRDefault="00AC7C13" w:rsidP="00AC7C13">
            <w:pPr>
              <w:tabs>
                <w:tab w:val="clear" w:pos="1378"/>
                <w:tab w:val="decimal" w:pos="1020"/>
              </w:tabs>
            </w:pPr>
            <w:r w:rsidRPr="0019508D">
              <w:t>2,636.9</w:t>
            </w:r>
          </w:p>
        </w:tc>
        <w:tc>
          <w:tcPr>
            <w:tcW w:w="1519" w:type="dxa"/>
          </w:tcPr>
          <w:p w14:paraId="3242357A" w14:textId="70E751A6" w:rsidR="00AC7C13" w:rsidRPr="00F30939" w:rsidRDefault="00AC7C13" w:rsidP="001B5826">
            <w:pPr>
              <w:tabs>
                <w:tab w:val="clear" w:pos="1378"/>
                <w:tab w:val="decimal" w:pos="1020"/>
              </w:tabs>
            </w:pPr>
            <w:r w:rsidRPr="0019508D">
              <w:t>1,151.</w:t>
            </w:r>
            <w:r w:rsidR="001B5826">
              <w:t>5</w:t>
            </w:r>
          </w:p>
        </w:tc>
        <w:tc>
          <w:tcPr>
            <w:tcW w:w="1520" w:type="dxa"/>
          </w:tcPr>
          <w:p w14:paraId="310A5D3E" w14:textId="447F3B0B" w:rsidR="00AC7C13" w:rsidRPr="00F30939" w:rsidRDefault="00AC7C13" w:rsidP="00AC7C13">
            <w:pPr>
              <w:tabs>
                <w:tab w:val="clear" w:pos="1378"/>
                <w:tab w:val="decimal" w:pos="1020"/>
              </w:tabs>
            </w:pPr>
            <w:r w:rsidRPr="0019508D">
              <w:t>1,485.5</w:t>
            </w:r>
          </w:p>
        </w:tc>
      </w:tr>
      <w:tr w:rsidR="00AC7C13" w:rsidRPr="00F30939" w14:paraId="21E65B74" w14:textId="77777777" w:rsidTr="005D6BC6">
        <w:trPr>
          <w:cantSplit/>
          <w:trHeight w:val="454"/>
        </w:trPr>
        <w:tc>
          <w:tcPr>
            <w:tcW w:w="4818" w:type="dxa"/>
            <w:vAlign w:val="bottom"/>
          </w:tcPr>
          <w:p w14:paraId="430DFFB4" w14:textId="77777777" w:rsidR="00AC7C13" w:rsidRPr="00371EB7" w:rsidRDefault="00AC7C13" w:rsidP="00AC7C13">
            <w:r w:rsidRPr="00371EB7">
              <w:t>Advances paid</w:t>
            </w:r>
          </w:p>
        </w:tc>
        <w:tc>
          <w:tcPr>
            <w:tcW w:w="1520" w:type="dxa"/>
          </w:tcPr>
          <w:p w14:paraId="0B177389" w14:textId="6008E072" w:rsidR="00AC7C13" w:rsidRPr="00F30939" w:rsidRDefault="00AC7C13" w:rsidP="00AC7C13">
            <w:pPr>
              <w:tabs>
                <w:tab w:val="clear" w:pos="1378"/>
                <w:tab w:val="decimal" w:pos="1020"/>
              </w:tabs>
            </w:pPr>
            <w:r w:rsidRPr="0019508D">
              <w:t>197.1</w:t>
            </w:r>
          </w:p>
        </w:tc>
        <w:tc>
          <w:tcPr>
            <w:tcW w:w="1519" w:type="dxa"/>
          </w:tcPr>
          <w:p w14:paraId="1DB80BC3" w14:textId="4F97723E" w:rsidR="00AC7C13" w:rsidRPr="00F30939" w:rsidRDefault="00AC7C13" w:rsidP="00AC7C13">
            <w:pPr>
              <w:tabs>
                <w:tab w:val="clear" w:pos="1378"/>
                <w:tab w:val="decimal" w:pos="1020"/>
              </w:tabs>
            </w:pPr>
            <w:r w:rsidRPr="0019508D">
              <w:t>(1.1)</w:t>
            </w:r>
          </w:p>
        </w:tc>
        <w:tc>
          <w:tcPr>
            <w:tcW w:w="1520" w:type="dxa"/>
          </w:tcPr>
          <w:p w14:paraId="38A80C23" w14:textId="1A16EEDA" w:rsidR="00AC7C13" w:rsidRPr="00F30939" w:rsidRDefault="00AC7C13" w:rsidP="00AC7C13">
            <w:pPr>
              <w:tabs>
                <w:tab w:val="clear" w:pos="1378"/>
                <w:tab w:val="decimal" w:pos="1020"/>
              </w:tabs>
            </w:pPr>
            <w:r w:rsidRPr="0019508D">
              <w:t>198.2</w:t>
            </w:r>
          </w:p>
        </w:tc>
      </w:tr>
      <w:tr w:rsidR="00AC7C13" w:rsidRPr="00F30939" w14:paraId="060096D0" w14:textId="77777777" w:rsidTr="005D6BC6">
        <w:trPr>
          <w:cantSplit/>
          <w:trHeight w:val="454"/>
        </w:trPr>
        <w:tc>
          <w:tcPr>
            <w:tcW w:w="4818" w:type="dxa"/>
            <w:vAlign w:val="bottom"/>
          </w:tcPr>
          <w:p w14:paraId="1D4F4896" w14:textId="77777777" w:rsidR="00AC7C13" w:rsidRPr="00371EB7" w:rsidRDefault="00AC7C13" w:rsidP="00AC7C13">
            <w:r w:rsidRPr="00371EB7">
              <w:t>Investments, loans and placements</w:t>
            </w:r>
          </w:p>
        </w:tc>
        <w:tc>
          <w:tcPr>
            <w:tcW w:w="1520" w:type="dxa"/>
          </w:tcPr>
          <w:p w14:paraId="05A054FF" w14:textId="7CD5DE8F" w:rsidR="00AC7C13" w:rsidRPr="00F30939" w:rsidRDefault="00AC7C13" w:rsidP="00AC7C13">
            <w:pPr>
              <w:tabs>
                <w:tab w:val="clear" w:pos="1378"/>
                <w:tab w:val="decimal" w:pos="1020"/>
              </w:tabs>
            </w:pPr>
            <w:r w:rsidRPr="0019508D">
              <w:t>2,361.4</w:t>
            </w:r>
          </w:p>
        </w:tc>
        <w:tc>
          <w:tcPr>
            <w:tcW w:w="1519" w:type="dxa"/>
          </w:tcPr>
          <w:p w14:paraId="72E97E72" w14:textId="33C818BE" w:rsidR="00AC7C13" w:rsidRPr="00F30939" w:rsidRDefault="00AC7C13" w:rsidP="00AC7C13">
            <w:pPr>
              <w:tabs>
                <w:tab w:val="clear" w:pos="1378"/>
                <w:tab w:val="decimal" w:pos="1020"/>
              </w:tabs>
            </w:pPr>
            <w:r w:rsidRPr="0019508D">
              <w:t>17.1</w:t>
            </w:r>
          </w:p>
        </w:tc>
        <w:tc>
          <w:tcPr>
            <w:tcW w:w="1520" w:type="dxa"/>
          </w:tcPr>
          <w:p w14:paraId="02A4C405" w14:textId="63412833" w:rsidR="00AC7C13" w:rsidRPr="00F30939" w:rsidRDefault="00AC7C13" w:rsidP="00AC7C13">
            <w:pPr>
              <w:tabs>
                <w:tab w:val="clear" w:pos="1378"/>
                <w:tab w:val="decimal" w:pos="1020"/>
              </w:tabs>
            </w:pPr>
            <w:r w:rsidRPr="0019508D">
              <w:t>2,344.3</w:t>
            </w:r>
          </w:p>
        </w:tc>
      </w:tr>
      <w:tr w:rsidR="00AC7C13" w:rsidRPr="00F30939" w14:paraId="69AAA689" w14:textId="77777777" w:rsidTr="005D6BC6">
        <w:trPr>
          <w:cantSplit/>
          <w:trHeight w:val="454"/>
        </w:trPr>
        <w:tc>
          <w:tcPr>
            <w:tcW w:w="4818" w:type="dxa"/>
            <w:vAlign w:val="bottom"/>
          </w:tcPr>
          <w:p w14:paraId="5FA6565F" w14:textId="77777777" w:rsidR="00AC7C13" w:rsidRPr="00371EB7" w:rsidRDefault="00AC7C13" w:rsidP="00AC7C13">
            <w:r w:rsidRPr="00371EB7">
              <w:t>Deposits held</w:t>
            </w:r>
          </w:p>
        </w:tc>
        <w:tc>
          <w:tcPr>
            <w:tcW w:w="1520" w:type="dxa"/>
          </w:tcPr>
          <w:p w14:paraId="0B4C5CD0" w14:textId="55B01833" w:rsidR="00AC7C13" w:rsidRPr="00F30939" w:rsidRDefault="00AC7C13" w:rsidP="00AC7C13">
            <w:pPr>
              <w:tabs>
                <w:tab w:val="clear" w:pos="1378"/>
                <w:tab w:val="decimal" w:pos="1020"/>
              </w:tabs>
            </w:pPr>
            <w:r w:rsidRPr="0019508D">
              <w:t>(155.4)</w:t>
            </w:r>
          </w:p>
        </w:tc>
        <w:tc>
          <w:tcPr>
            <w:tcW w:w="1519" w:type="dxa"/>
          </w:tcPr>
          <w:p w14:paraId="0B9147BF" w14:textId="5F9D370A" w:rsidR="00AC7C13" w:rsidRPr="00F30939" w:rsidRDefault="00AC7C13" w:rsidP="00AC7C13">
            <w:pPr>
              <w:tabs>
                <w:tab w:val="clear" w:pos="1378"/>
                <w:tab w:val="decimal" w:pos="1020"/>
              </w:tabs>
            </w:pPr>
            <w:r w:rsidRPr="0019508D">
              <w:t>0.7</w:t>
            </w:r>
          </w:p>
        </w:tc>
        <w:tc>
          <w:tcPr>
            <w:tcW w:w="1520" w:type="dxa"/>
          </w:tcPr>
          <w:p w14:paraId="5F7A15FE" w14:textId="40035BB2" w:rsidR="00AC7C13" w:rsidRPr="00F30939" w:rsidRDefault="00AC7C13" w:rsidP="00AC7C13">
            <w:pPr>
              <w:tabs>
                <w:tab w:val="clear" w:pos="1378"/>
                <w:tab w:val="decimal" w:pos="1020"/>
              </w:tabs>
            </w:pPr>
            <w:r w:rsidRPr="0019508D">
              <w:t>(156.1)</w:t>
            </w:r>
          </w:p>
        </w:tc>
      </w:tr>
      <w:tr w:rsidR="00AC7C13" w:rsidRPr="00F30939" w14:paraId="5B51B29C" w14:textId="77777777" w:rsidTr="005D6BC6">
        <w:trPr>
          <w:cantSplit/>
          <w:trHeight w:val="454"/>
        </w:trPr>
        <w:tc>
          <w:tcPr>
            <w:tcW w:w="4818" w:type="dxa"/>
            <w:vAlign w:val="bottom"/>
          </w:tcPr>
          <w:p w14:paraId="52C3B9DF" w14:textId="77777777" w:rsidR="00AC7C13" w:rsidRPr="00371EB7" w:rsidRDefault="00AC7C13" w:rsidP="00AC7C13">
            <w:r w:rsidRPr="00371EB7">
              <w:t>Advances received</w:t>
            </w:r>
          </w:p>
        </w:tc>
        <w:tc>
          <w:tcPr>
            <w:tcW w:w="1520" w:type="dxa"/>
          </w:tcPr>
          <w:p w14:paraId="39BE93A0" w14:textId="5BE18D42" w:rsidR="00AC7C13" w:rsidRPr="00F30939" w:rsidRDefault="00AC7C13" w:rsidP="00AC7C13">
            <w:pPr>
              <w:tabs>
                <w:tab w:val="clear" w:pos="1378"/>
                <w:tab w:val="decimal" w:pos="1020"/>
              </w:tabs>
            </w:pPr>
            <w:r w:rsidRPr="0019508D">
              <w:t>(209.5)</w:t>
            </w:r>
          </w:p>
        </w:tc>
        <w:tc>
          <w:tcPr>
            <w:tcW w:w="1519" w:type="dxa"/>
          </w:tcPr>
          <w:p w14:paraId="5F324561" w14:textId="76F515C2" w:rsidR="00AC7C13" w:rsidRPr="00F30939" w:rsidRDefault="00AC7C13" w:rsidP="00AC7C13">
            <w:pPr>
              <w:tabs>
                <w:tab w:val="clear" w:pos="1378"/>
                <w:tab w:val="decimal" w:pos="1020"/>
              </w:tabs>
            </w:pPr>
            <w:r w:rsidRPr="0019508D">
              <w:t>9.5</w:t>
            </w:r>
          </w:p>
        </w:tc>
        <w:tc>
          <w:tcPr>
            <w:tcW w:w="1520" w:type="dxa"/>
          </w:tcPr>
          <w:p w14:paraId="269C756E" w14:textId="38EA78E4" w:rsidR="00AC7C13" w:rsidRPr="00F30939" w:rsidRDefault="00AC7C13" w:rsidP="00AC7C13">
            <w:pPr>
              <w:tabs>
                <w:tab w:val="clear" w:pos="1378"/>
                <w:tab w:val="decimal" w:pos="1020"/>
              </w:tabs>
            </w:pPr>
            <w:r w:rsidRPr="0019508D">
              <w:t>(219.0)</w:t>
            </w:r>
          </w:p>
        </w:tc>
      </w:tr>
      <w:tr w:rsidR="00AC7C13" w:rsidRPr="00F30939" w14:paraId="754420FA" w14:textId="77777777" w:rsidTr="005D6BC6">
        <w:trPr>
          <w:cantSplit/>
          <w:trHeight w:val="454"/>
        </w:trPr>
        <w:tc>
          <w:tcPr>
            <w:tcW w:w="4818" w:type="dxa"/>
            <w:vAlign w:val="bottom"/>
          </w:tcPr>
          <w:p w14:paraId="683DE69B" w14:textId="77777777" w:rsidR="00AC7C13" w:rsidRDefault="00AC7C13" w:rsidP="00AC7C13">
            <w:r w:rsidRPr="00371EB7">
              <w:t>Borrowing</w:t>
            </w:r>
          </w:p>
        </w:tc>
        <w:tc>
          <w:tcPr>
            <w:tcW w:w="1520" w:type="dxa"/>
          </w:tcPr>
          <w:p w14:paraId="29C4C3A4" w14:textId="162C994C" w:rsidR="00AC7C13" w:rsidRPr="00F30939" w:rsidRDefault="00AC7C13" w:rsidP="00AC7C13">
            <w:pPr>
              <w:tabs>
                <w:tab w:val="clear" w:pos="1378"/>
                <w:tab w:val="decimal" w:pos="1020"/>
              </w:tabs>
            </w:pPr>
            <w:r w:rsidRPr="0019508D">
              <w:t>(11,477.9)</w:t>
            </w:r>
          </w:p>
        </w:tc>
        <w:tc>
          <w:tcPr>
            <w:tcW w:w="1519" w:type="dxa"/>
          </w:tcPr>
          <w:p w14:paraId="7C9243AA" w14:textId="19695F14" w:rsidR="00AC7C13" w:rsidRPr="00F30939" w:rsidRDefault="001B5826" w:rsidP="00AC7C13">
            <w:pPr>
              <w:tabs>
                <w:tab w:val="clear" w:pos="1378"/>
                <w:tab w:val="decimal" w:pos="1020"/>
              </w:tabs>
            </w:pPr>
            <w:r>
              <w:t>(2,151.0</w:t>
            </w:r>
            <w:r w:rsidR="00AC7C13" w:rsidRPr="0019508D">
              <w:t>)</w:t>
            </w:r>
          </w:p>
        </w:tc>
        <w:tc>
          <w:tcPr>
            <w:tcW w:w="1520" w:type="dxa"/>
          </w:tcPr>
          <w:p w14:paraId="123ACFD7" w14:textId="3091E7CF" w:rsidR="00AC7C13" w:rsidRPr="00F30939" w:rsidRDefault="00AC7C13" w:rsidP="001B5826">
            <w:pPr>
              <w:tabs>
                <w:tab w:val="clear" w:pos="1378"/>
                <w:tab w:val="decimal" w:pos="1020"/>
              </w:tabs>
            </w:pPr>
            <w:r w:rsidRPr="0019508D">
              <w:t>(9</w:t>
            </w:r>
            <w:r w:rsidR="001B5826">
              <w:t>,326.9</w:t>
            </w:r>
            <w:r w:rsidRPr="0019508D">
              <w:t>)</w:t>
            </w:r>
          </w:p>
        </w:tc>
      </w:tr>
      <w:tr w:rsidR="00AC7C13" w:rsidRPr="007165BD" w14:paraId="2588AE6F" w14:textId="77777777" w:rsidTr="005D6BC6">
        <w:trPr>
          <w:cantSplit/>
          <w:trHeight w:val="454"/>
        </w:trPr>
        <w:tc>
          <w:tcPr>
            <w:tcW w:w="4818" w:type="dxa"/>
            <w:tcBorders>
              <w:bottom w:val="single" w:sz="4" w:space="0" w:color="auto"/>
            </w:tcBorders>
            <w:vAlign w:val="bottom"/>
          </w:tcPr>
          <w:p w14:paraId="51B207A9" w14:textId="77777777" w:rsidR="00AC7C13" w:rsidRPr="007165BD" w:rsidRDefault="00AC7C13" w:rsidP="00AC7C13">
            <w:pPr>
              <w:rPr>
                <w:b/>
              </w:rPr>
            </w:pPr>
            <w:r>
              <w:rPr>
                <w:b/>
              </w:rPr>
              <w:t>Net debt</w:t>
            </w:r>
          </w:p>
        </w:tc>
        <w:tc>
          <w:tcPr>
            <w:tcW w:w="1520" w:type="dxa"/>
            <w:tcBorders>
              <w:bottom w:val="single" w:sz="4" w:space="0" w:color="auto"/>
            </w:tcBorders>
          </w:tcPr>
          <w:p w14:paraId="35DCCD84" w14:textId="39D70647" w:rsidR="00AC7C13" w:rsidRPr="00AC7C13" w:rsidRDefault="00AC7C13" w:rsidP="001B5826">
            <w:pPr>
              <w:tabs>
                <w:tab w:val="clear" w:pos="1378"/>
                <w:tab w:val="decimal" w:pos="1020"/>
              </w:tabs>
              <w:rPr>
                <w:b/>
              </w:rPr>
            </w:pPr>
            <w:r w:rsidRPr="00AC7C13">
              <w:rPr>
                <w:b/>
              </w:rPr>
              <w:t>(6,647.</w:t>
            </w:r>
            <w:r w:rsidR="001B5826">
              <w:rPr>
                <w:b/>
              </w:rPr>
              <w:t>3</w:t>
            </w:r>
            <w:r w:rsidRPr="00AC7C13">
              <w:rPr>
                <w:b/>
              </w:rPr>
              <w:t>)</w:t>
            </w:r>
          </w:p>
        </w:tc>
        <w:tc>
          <w:tcPr>
            <w:tcW w:w="1519" w:type="dxa"/>
            <w:tcBorders>
              <w:bottom w:val="single" w:sz="4" w:space="0" w:color="auto"/>
            </w:tcBorders>
          </w:tcPr>
          <w:p w14:paraId="72C502BD" w14:textId="204122FD" w:rsidR="00AC7C13" w:rsidRPr="00AC7C13" w:rsidRDefault="00AC7C13" w:rsidP="001B5826">
            <w:pPr>
              <w:tabs>
                <w:tab w:val="clear" w:pos="1378"/>
                <w:tab w:val="decimal" w:pos="1020"/>
              </w:tabs>
              <w:rPr>
                <w:b/>
              </w:rPr>
            </w:pPr>
            <w:r w:rsidRPr="00AC7C13">
              <w:rPr>
                <w:b/>
              </w:rPr>
              <w:t>(9</w:t>
            </w:r>
            <w:r w:rsidR="001B5826">
              <w:rPr>
                <w:b/>
              </w:rPr>
              <w:t>73.3</w:t>
            </w:r>
            <w:r w:rsidRPr="00AC7C13">
              <w:rPr>
                <w:b/>
              </w:rPr>
              <w:t>)</w:t>
            </w:r>
          </w:p>
        </w:tc>
        <w:tc>
          <w:tcPr>
            <w:tcW w:w="1520" w:type="dxa"/>
            <w:tcBorders>
              <w:bottom w:val="single" w:sz="4" w:space="0" w:color="auto"/>
            </w:tcBorders>
          </w:tcPr>
          <w:p w14:paraId="0B06F8EF" w14:textId="6EA1DFAC" w:rsidR="00AC7C13" w:rsidRPr="00AC7C13" w:rsidRDefault="00AC7C13" w:rsidP="001B5826">
            <w:pPr>
              <w:tabs>
                <w:tab w:val="clear" w:pos="1378"/>
                <w:tab w:val="decimal" w:pos="1020"/>
              </w:tabs>
              <w:rPr>
                <w:b/>
              </w:rPr>
            </w:pPr>
            <w:r w:rsidRPr="00AC7C13">
              <w:rPr>
                <w:b/>
              </w:rPr>
              <w:t>(</w:t>
            </w:r>
            <w:r w:rsidR="001B5826">
              <w:rPr>
                <w:b/>
              </w:rPr>
              <w:t>5,674.1</w:t>
            </w:r>
            <w:r w:rsidRPr="00AC7C13">
              <w:rPr>
                <w:b/>
              </w:rPr>
              <w:t>)</w:t>
            </w:r>
          </w:p>
        </w:tc>
      </w:tr>
      <w:tr w:rsidR="00AC7C13" w:rsidRPr="00F30939" w14:paraId="299E73A6" w14:textId="77777777" w:rsidTr="005D6BC6">
        <w:trPr>
          <w:cantSplit/>
          <w:trHeight w:val="454"/>
        </w:trPr>
        <w:tc>
          <w:tcPr>
            <w:tcW w:w="4818" w:type="dxa"/>
            <w:vAlign w:val="bottom"/>
          </w:tcPr>
          <w:p w14:paraId="0798A85A" w14:textId="77777777" w:rsidR="00AC7C13" w:rsidRPr="004B411B" w:rsidRDefault="00AC7C13" w:rsidP="00AC7C13">
            <w:r w:rsidRPr="004B411B">
              <w:t>Other non-equity financial assets</w:t>
            </w:r>
          </w:p>
        </w:tc>
        <w:tc>
          <w:tcPr>
            <w:tcW w:w="1520" w:type="dxa"/>
          </w:tcPr>
          <w:p w14:paraId="067F37E0" w14:textId="56AE98F4" w:rsidR="00AC7C13" w:rsidRPr="00F30939" w:rsidRDefault="00AC7C13" w:rsidP="00AC7C13">
            <w:pPr>
              <w:tabs>
                <w:tab w:val="clear" w:pos="1378"/>
                <w:tab w:val="decimal" w:pos="1020"/>
              </w:tabs>
            </w:pPr>
            <w:r w:rsidRPr="0019508D">
              <w:t>759.2</w:t>
            </w:r>
          </w:p>
        </w:tc>
        <w:tc>
          <w:tcPr>
            <w:tcW w:w="1519" w:type="dxa"/>
          </w:tcPr>
          <w:p w14:paraId="598F422C" w14:textId="2EEDAD98" w:rsidR="00AC7C13" w:rsidRPr="00F30939" w:rsidRDefault="00AC7C13" w:rsidP="001B5826">
            <w:pPr>
              <w:tabs>
                <w:tab w:val="clear" w:pos="1378"/>
                <w:tab w:val="decimal" w:pos="1020"/>
              </w:tabs>
            </w:pPr>
            <w:r w:rsidRPr="0019508D">
              <w:t>6.</w:t>
            </w:r>
            <w:r w:rsidR="001B5826">
              <w:t>4</w:t>
            </w:r>
          </w:p>
        </w:tc>
        <w:tc>
          <w:tcPr>
            <w:tcW w:w="1520" w:type="dxa"/>
          </w:tcPr>
          <w:p w14:paraId="67EA7BDB" w14:textId="2E639A97" w:rsidR="00AC7C13" w:rsidRPr="00F30939" w:rsidRDefault="00AC7C13" w:rsidP="00AC7C13">
            <w:pPr>
              <w:tabs>
                <w:tab w:val="clear" w:pos="1378"/>
                <w:tab w:val="decimal" w:pos="1020"/>
              </w:tabs>
            </w:pPr>
            <w:r w:rsidRPr="0019508D">
              <w:t>752.7</w:t>
            </w:r>
          </w:p>
        </w:tc>
      </w:tr>
      <w:tr w:rsidR="00AC7C13" w:rsidRPr="00F30939" w14:paraId="554AA0E7" w14:textId="77777777" w:rsidTr="005D6BC6">
        <w:trPr>
          <w:cantSplit/>
          <w:trHeight w:val="454"/>
        </w:trPr>
        <w:tc>
          <w:tcPr>
            <w:tcW w:w="4818" w:type="dxa"/>
            <w:vAlign w:val="bottom"/>
          </w:tcPr>
          <w:p w14:paraId="3EC78125" w14:textId="77777777" w:rsidR="00AC7C13" w:rsidRPr="004B411B" w:rsidRDefault="00AC7C13" w:rsidP="00AC7C13">
            <w:r w:rsidRPr="004B411B">
              <w:t>Equity assets</w:t>
            </w:r>
          </w:p>
        </w:tc>
        <w:tc>
          <w:tcPr>
            <w:tcW w:w="1520" w:type="dxa"/>
          </w:tcPr>
          <w:p w14:paraId="06B23A1E" w14:textId="17DB4C4B" w:rsidR="00AC7C13" w:rsidRPr="00F30939" w:rsidRDefault="00AC7C13" w:rsidP="00AC7C13">
            <w:pPr>
              <w:tabs>
                <w:tab w:val="clear" w:pos="1378"/>
                <w:tab w:val="decimal" w:pos="1020"/>
              </w:tabs>
            </w:pPr>
            <w:r>
              <w:t>-</w:t>
            </w:r>
          </w:p>
        </w:tc>
        <w:tc>
          <w:tcPr>
            <w:tcW w:w="1519" w:type="dxa"/>
          </w:tcPr>
          <w:p w14:paraId="7E6C43EC" w14:textId="62D13A3D" w:rsidR="00AC7C13" w:rsidRPr="00F30939" w:rsidRDefault="00AC7C13" w:rsidP="00AC7C13">
            <w:pPr>
              <w:tabs>
                <w:tab w:val="clear" w:pos="1378"/>
                <w:tab w:val="decimal" w:pos="1020"/>
              </w:tabs>
            </w:pPr>
            <w:r>
              <w:t>-</w:t>
            </w:r>
          </w:p>
        </w:tc>
        <w:tc>
          <w:tcPr>
            <w:tcW w:w="1520" w:type="dxa"/>
          </w:tcPr>
          <w:p w14:paraId="1A76A953" w14:textId="63AD64B6" w:rsidR="00AC7C13" w:rsidRPr="00F30939" w:rsidRDefault="00AC7C13" w:rsidP="00AC7C13">
            <w:pPr>
              <w:tabs>
                <w:tab w:val="clear" w:pos="1378"/>
                <w:tab w:val="decimal" w:pos="1020"/>
              </w:tabs>
            </w:pPr>
            <w:r>
              <w:t>-</w:t>
            </w:r>
          </w:p>
        </w:tc>
      </w:tr>
      <w:tr w:rsidR="00AC7C13" w:rsidRPr="00F30939" w14:paraId="6F8D5BBD" w14:textId="77777777" w:rsidTr="005D6BC6">
        <w:trPr>
          <w:cantSplit/>
          <w:trHeight w:val="454"/>
        </w:trPr>
        <w:tc>
          <w:tcPr>
            <w:tcW w:w="4818" w:type="dxa"/>
            <w:vAlign w:val="bottom"/>
          </w:tcPr>
          <w:p w14:paraId="2B0BB043" w14:textId="77777777" w:rsidR="00AC7C13" w:rsidRPr="004B411B" w:rsidRDefault="00AC7C13" w:rsidP="00AC7C13">
            <w:r w:rsidRPr="004B411B">
              <w:t>Superannuation liabilities</w:t>
            </w:r>
          </w:p>
        </w:tc>
        <w:tc>
          <w:tcPr>
            <w:tcW w:w="1520" w:type="dxa"/>
          </w:tcPr>
          <w:p w14:paraId="7A75B4DB" w14:textId="105F4B8F" w:rsidR="00AC7C13" w:rsidRPr="00F30939" w:rsidRDefault="00AC7C13" w:rsidP="00AC7C13">
            <w:pPr>
              <w:tabs>
                <w:tab w:val="clear" w:pos="1378"/>
                <w:tab w:val="decimal" w:pos="1020"/>
              </w:tabs>
            </w:pPr>
            <w:r w:rsidRPr="0019508D">
              <w:t>(3,872.7)</w:t>
            </w:r>
          </w:p>
        </w:tc>
        <w:tc>
          <w:tcPr>
            <w:tcW w:w="1519" w:type="dxa"/>
          </w:tcPr>
          <w:p w14:paraId="10A83072" w14:textId="32E265D2" w:rsidR="00AC7C13" w:rsidRPr="00F30939" w:rsidRDefault="00AC7C13" w:rsidP="00AC7C13">
            <w:pPr>
              <w:tabs>
                <w:tab w:val="clear" w:pos="1378"/>
                <w:tab w:val="decimal" w:pos="1020"/>
              </w:tabs>
            </w:pPr>
            <w:r w:rsidRPr="0019508D">
              <w:t>395.9</w:t>
            </w:r>
          </w:p>
        </w:tc>
        <w:tc>
          <w:tcPr>
            <w:tcW w:w="1520" w:type="dxa"/>
          </w:tcPr>
          <w:p w14:paraId="1F5734B2" w14:textId="00E38396" w:rsidR="00AC7C13" w:rsidRPr="00F30939" w:rsidRDefault="00AC7C13" w:rsidP="00AC7C13">
            <w:pPr>
              <w:tabs>
                <w:tab w:val="clear" w:pos="1378"/>
                <w:tab w:val="decimal" w:pos="1020"/>
              </w:tabs>
            </w:pPr>
            <w:r w:rsidRPr="0019508D">
              <w:t>(4,268.6)</w:t>
            </w:r>
          </w:p>
        </w:tc>
      </w:tr>
      <w:tr w:rsidR="00AC7C13" w:rsidRPr="00F30939" w14:paraId="6EC71E10" w14:textId="77777777" w:rsidTr="005D6BC6">
        <w:trPr>
          <w:cantSplit/>
          <w:trHeight w:val="454"/>
        </w:trPr>
        <w:tc>
          <w:tcPr>
            <w:tcW w:w="4818" w:type="dxa"/>
            <w:vAlign w:val="bottom"/>
          </w:tcPr>
          <w:p w14:paraId="1D056204" w14:textId="77777777" w:rsidR="00AC7C13" w:rsidRPr="004B411B" w:rsidRDefault="00AC7C13" w:rsidP="00AC7C13">
            <w:r w:rsidRPr="004B411B">
              <w:t>Other employee entitlements and provisions</w:t>
            </w:r>
          </w:p>
        </w:tc>
        <w:tc>
          <w:tcPr>
            <w:tcW w:w="1520" w:type="dxa"/>
          </w:tcPr>
          <w:p w14:paraId="728DECC5" w14:textId="333BD454" w:rsidR="00AC7C13" w:rsidRPr="00F30939" w:rsidRDefault="00AC7C13" w:rsidP="00AC7C13">
            <w:pPr>
              <w:tabs>
                <w:tab w:val="clear" w:pos="1378"/>
                <w:tab w:val="decimal" w:pos="1020"/>
              </w:tabs>
            </w:pPr>
            <w:r w:rsidRPr="0019508D">
              <w:t>(872.5)</w:t>
            </w:r>
          </w:p>
        </w:tc>
        <w:tc>
          <w:tcPr>
            <w:tcW w:w="1519" w:type="dxa"/>
          </w:tcPr>
          <w:p w14:paraId="49C1400C" w14:textId="194D7542" w:rsidR="00AC7C13" w:rsidRPr="00F30939" w:rsidRDefault="00AC7C13" w:rsidP="00AC7C13">
            <w:pPr>
              <w:tabs>
                <w:tab w:val="clear" w:pos="1378"/>
                <w:tab w:val="decimal" w:pos="1020"/>
              </w:tabs>
            </w:pPr>
            <w:r w:rsidRPr="0019508D">
              <w:t>(23.6)</w:t>
            </w:r>
          </w:p>
        </w:tc>
        <w:tc>
          <w:tcPr>
            <w:tcW w:w="1520" w:type="dxa"/>
          </w:tcPr>
          <w:p w14:paraId="15C2D737" w14:textId="26774A29" w:rsidR="00AC7C13" w:rsidRPr="00F30939" w:rsidRDefault="00AC7C13" w:rsidP="00AC7C13">
            <w:pPr>
              <w:tabs>
                <w:tab w:val="clear" w:pos="1378"/>
                <w:tab w:val="decimal" w:pos="1020"/>
              </w:tabs>
            </w:pPr>
            <w:r w:rsidRPr="0019508D">
              <w:t>(848.9)</w:t>
            </w:r>
          </w:p>
        </w:tc>
      </w:tr>
      <w:tr w:rsidR="00AC7C13" w:rsidRPr="00F30939" w14:paraId="3E7A248A" w14:textId="77777777" w:rsidTr="005D6BC6">
        <w:trPr>
          <w:cantSplit/>
          <w:trHeight w:val="454"/>
        </w:trPr>
        <w:tc>
          <w:tcPr>
            <w:tcW w:w="4818" w:type="dxa"/>
            <w:vAlign w:val="bottom"/>
          </w:tcPr>
          <w:p w14:paraId="67D937C8" w14:textId="77777777" w:rsidR="00AC7C13" w:rsidRDefault="00AC7C13" w:rsidP="00AC7C13">
            <w:r w:rsidRPr="004B411B">
              <w:t>Other non-equity liabilities</w:t>
            </w:r>
          </w:p>
        </w:tc>
        <w:tc>
          <w:tcPr>
            <w:tcW w:w="1520" w:type="dxa"/>
          </w:tcPr>
          <w:p w14:paraId="133DEA1F" w14:textId="24905117" w:rsidR="00AC7C13" w:rsidRPr="00F30939" w:rsidRDefault="00AC7C13" w:rsidP="001B5826">
            <w:pPr>
              <w:tabs>
                <w:tab w:val="clear" w:pos="1378"/>
                <w:tab w:val="decimal" w:pos="1020"/>
              </w:tabs>
            </w:pPr>
            <w:r w:rsidRPr="0019508D">
              <w:t>(1,689.</w:t>
            </w:r>
            <w:r w:rsidR="001B5826">
              <w:t>4</w:t>
            </w:r>
            <w:r w:rsidRPr="0019508D">
              <w:t>)</w:t>
            </w:r>
          </w:p>
        </w:tc>
        <w:tc>
          <w:tcPr>
            <w:tcW w:w="1519" w:type="dxa"/>
          </w:tcPr>
          <w:p w14:paraId="494B6168" w14:textId="3D0E897B" w:rsidR="00AC7C13" w:rsidRPr="00F30939" w:rsidRDefault="00AC7C13" w:rsidP="00AC7C13">
            <w:pPr>
              <w:tabs>
                <w:tab w:val="clear" w:pos="1378"/>
                <w:tab w:val="decimal" w:pos="1020"/>
              </w:tabs>
            </w:pPr>
            <w:r w:rsidRPr="0019508D">
              <w:t>12.1</w:t>
            </w:r>
          </w:p>
        </w:tc>
        <w:tc>
          <w:tcPr>
            <w:tcW w:w="1520" w:type="dxa"/>
          </w:tcPr>
          <w:p w14:paraId="6BE4AAD2" w14:textId="7A249D39" w:rsidR="00AC7C13" w:rsidRPr="00F30939" w:rsidRDefault="00AC7C13" w:rsidP="00AC7C13">
            <w:pPr>
              <w:tabs>
                <w:tab w:val="clear" w:pos="1378"/>
                <w:tab w:val="decimal" w:pos="1020"/>
              </w:tabs>
            </w:pPr>
            <w:r w:rsidRPr="0019508D">
              <w:t>(1,701.6)</w:t>
            </w:r>
          </w:p>
        </w:tc>
      </w:tr>
      <w:tr w:rsidR="00AC7C13" w:rsidRPr="007165BD" w14:paraId="43E09296" w14:textId="77777777" w:rsidTr="005D6BC6">
        <w:trPr>
          <w:cantSplit/>
          <w:trHeight w:val="454"/>
        </w:trPr>
        <w:tc>
          <w:tcPr>
            <w:tcW w:w="4818" w:type="dxa"/>
            <w:tcBorders>
              <w:bottom w:val="single" w:sz="4" w:space="0" w:color="auto"/>
            </w:tcBorders>
            <w:vAlign w:val="bottom"/>
          </w:tcPr>
          <w:p w14:paraId="6ED88B7C" w14:textId="77777777" w:rsidR="00AC7C13" w:rsidRPr="007165BD" w:rsidRDefault="00AC7C13" w:rsidP="00AC7C13">
            <w:pPr>
              <w:rPr>
                <w:b/>
              </w:rPr>
            </w:pPr>
            <w:r w:rsidRPr="007165BD">
              <w:rPr>
                <w:b/>
              </w:rPr>
              <w:t xml:space="preserve">Net </w:t>
            </w:r>
            <w:r>
              <w:rPr>
                <w:b/>
              </w:rPr>
              <w:t>financial worth</w:t>
            </w:r>
          </w:p>
        </w:tc>
        <w:tc>
          <w:tcPr>
            <w:tcW w:w="1520" w:type="dxa"/>
            <w:tcBorders>
              <w:bottom w:val="single" w:sz="4" w:space="0" w:color="auto"/>
            </w:tcBorders>
          </w:tcPr>
          <w:p w14:paraId="046C0D96" w14:textId="69B08C6A" w:rsidR="00AC7C13" w:rsidRPr="00AC7C13" w:rsidRDefault="00AC7C13" w:rsidP="00AC7C13">
            <w:pPr>
              <w:tabs>
                <w:tab w:val="clear" w:pos="1378"/>
                <w:tab w:val="decimal" w:pos="1020"/>
              </w:tabs>
              <w:rPr>
                <w:b/>
              </w:rPr>
            </w:pPr>
            <w:r w:rsidRPr="00AC7C13">
              <w:rPr>
                <w:b/>
              </w:rPr>
              <w:t>(12,322.9)</w:t>
            </w:r>
          </w:p>
        </w:tc>
        <w:tc>
          <w:tcPr>
            <w:tcW w:w="1519" w:type="dxa"/>
            <w:tcBorders>
              <w:bottom w:val="single" w:sz="4" w:space="0" w:color="auto"/>
            </w:tcBorders>
          </w:tcPr>
          <w:p w14:paraId="4051D895" w14:textId="4D8B75A9" w:rsidR="00AC7C13" w:rsidRPr="00AC7C13" w:rsidRDefault="00AC7C13" w:rsidP="001B5826">
            <w:pPr>
              <w:tabs>
                <w:tab w:val="clear" w:pos="1378"/>
                <w:tab w:val="decimal" w:pos="1020"/>
              </w:tabs>
              <w:rPr>
                <w:b/>
              </w:rPr>
            </w:pPr>
            <w:r w:rsidRPr="00AC7C13">
              <w:rPr>
                <w:b/>
              </w:rPr>
              <w:t>(</w:t>
            </w:r>
            <w:r w:rsidR="001B5826">
              <w:rPr>
                <w:b/>
              </w:rPr>
              <w:t>582.4</w:t>
            </w:r>
            <w:r w:rsidRPr="00AC7C13">
              <w:rPr>
                <w:b/>
              </w:rPr>
              <w:t>)</w:t>
            </w:r>
          </w:p>
        </w:tc>
        <w:tc>
          <w:tcPr>
            <w:tcW w:w="1520" w:type="dxa"/>
            <w:tcBorders>
              <w:bottom w:val="single" w:sz="4" w:space="0" w:color="auto"/>
            </w:tcBorders>
          </w:tcPr>
          <w:p w14:paraId="1EEEA299" w14:textId="3F48518E" w:rsidR="00AC7C13" w:rsidRPr="00AC7C13" w:rsidRDefault="001B5826" w:rsidP="001B5826">
            <w:pPr>
              <w:tabs>
                <w:tab w:val="clear" w:pos="1378"/>
                <w:tab w:val="decimal" w:pos="1020"/>
              </w:tabs>
              <w:rPr>
                <w:b/>
              </w:rPr>
            </w:pPr>
            <w:r>
              <w:rPr>
                <w:b/>
              </w:rPr>
              <w:t>(11,740.4</w:t>
            </w:r>
            <w:r w:rsidR="00AC7C13" w:rsidRPr="00AC7C13">
              <w:rPr>
                <w:b/>
              </w:rPr>
              <w:t>)</w:t>
            </w:r>
          </w:p>
        </w:tc>
      </w:tr>
      <w:tr w:rsidR="00AC7C13" w:rsidRPr="00F30939" w14:paraId="4F2CF683" w14:textId="77777777" w:rsidTr="005D6BC6">
        <w:trPr>
          <w:cantSplit/>
          <w:trHeight w:val="454"/>
        </w:trPr>
        <w:tc>
          <w:tcPr>
            <w:tcW w:w="4818" w:type="dxa"/>
            <w:tcBorders>
              <w:top w:val="single" w:sz="4" w:space="0" w:color="auto"/>
              <w:bottom w:val="single" w:sz="4" w:space="0" w:color="auto"/>
            </w:tcBorders>
            <w:vAlign w:val="bottom"/>
          </w:tcPr>
          <w:p w14:paraId="19645784" w14:textId="77777777" w:rsidR="00AC7C13" w:rsidRPr="00AA0731" w:rsidRDefault="00AC7C13" w:rsidP="00AC7C13">
            <w:r w:rsidRPr="00AA0731">
              <w:t>Less: Equity assets</w:t>
            </w:r>
          </w:p>
        </w:tc>
        <w:tc>
          <w:tcPr>
            <w:tcW w:w="1520" w:type="dxa"/>
            <w:tcBorders>
              <w:top w:val="single" w:sz="4" w:space="0" w:color="auto"/>
              <w:bottom w:val="single" w:sz="4" w:space="0" w:color="auto"/>
            </w:tcBorders>
          </w:tcPr>
          <w:p w14:paraId="397E2052" w14:textId="457375B9" w:rsidR="00AC7C13" w:rsidRPr="00F30939" w:rsidRDefault="00AC7C13" w:rsidP="00AC7C13">
            <w:pPr>
              <w:tabs>
                <w:tab w:val="clear" w:pos="1378"/>
                <w:tab w:val="decimal" w:pos="1020"/>
              </w:tabs>
            </w:pPr>
            <w:r>
              <w:t>-</w:t>
            </w:r>
          </w:p>
        </w:tc>
        <w:tc>
          <w:tcPr>
            <w:tcW w:w="1519" w:type="dxa"/>
            <w:tcBorders>
              <w:top w:val="single" w:sz="4" w:space="0" w:color="auto"/>
              <w:bottom w:val="single" w:sz="4" w:space="0" w:color="auto"/>
            </w:tcBorders>
          </w:tcPr>
          <w:p w14:paraId="36AABA90" w14:textId="0E32E735" w:rsidR="00AC7C13" w:rsidRPr="00F30939" w:rsidRDefault="00AC7C13" w:rsidP="00AC7C13">
            <w:pPr>
              <w:tabs>
                <w:tab w:val="clear" w:pos="1378"/>
                <w:tab w:val="decimal" w:pos="1020"/>
              </w:tabs>
            </w:pPr>
            <w:r>
              <w:t>-</w:t>
            </w:r>
          </w:p>
        </w:tc>
        <w:tc>
          <w:tcPr>
            <w:tcW w:w="1520" w:type="dxa"/>
            <w:tcBorders>
              <w:top w:val="single" w:sz="4" w:space="0" w:color="auto"/>
              <w:bottom w:val="single" w:sz="4" w:space="0" w:color="auto"/>
            </w:tcBorders>
          </w:tcPr>
          <w:p w14:paraId="4EC3F8CF" w14:textId="172C3778" w:rsidR="00AC7C13" w:rsidRPr="00F30939" w:rsidRDefault="00AC7C13" w:rsidP="00AC7C13">
            <w:pPr>
              <w:tabs>
                <w:tab w:val="clear" w:pos="1378"/>
                <w:tab w:val="decimal" w:pos="1020"/>
              </w:tabs>
            </w:pPr>
            <w:r>
              <w:t>-</w:t>
            </w:r>
          </w:p>
        </w:tc>
      </w:tr>
      <w:tr w:rsidR="00AC7C13" w:rsidRPr="00F30939" w14:paraId="27682CEC" w14:textId="77777777" w:rsidTr="005D6BC6">
        <w:trPr>
          <w:cantSplit/>
          <w:trHeight w:val="454"/>
        </w:trPr>
        <w:tc>
          <w:tcPr>
            <w:tcW w:w="4818" w:type="dxa"/>
            <w:tcBorders>
              <w:top w:val="single" w:sz="4" w:space="0" w:color="auto"/>
              <w:bottom w:val="single" w:sz="4" w:space="0" w:color="auto"/>
            </w:tcBorders>
            <w:vAlign w:val="bottom"/>
          </w:tcPr>
          <w:p w14:paraId="0AF9ED37" w14:textId="77777777" w:rsidR="00AC7C13" w:rsidRPr="00B32293" w:rsidRDefault="00AC7C13" w:rsidP="00AC7C13">
            <w:pPr>
              <w:rPr>
                <w:b/>
              </w:rPr>
            </w:pPr>
            <w:r w:rsidRPr="00B32293">
              <w:rPr>
                <w:b/>
              </w:rPr>
              <w:t>Net financial liabilities</w:t>
            </w:r>
          </w:p>
        </w:tc>
        <w:tc>
          <w:tcPr>
            <w:tcW w:w="1520" w:type="dxa"/>
            <w:tcBorders>
              <w:top w:val="single" w:sz="4" w:space="0" w:color="auto"/>
              <w:bottom w:val="single" w:sz="4" w:space="0" w:color="auto"/>
            </w:tcBorders>
          </w:tcPr>
          <w:p w14:paraId="310E007E" w14:textId="412F7959" w:rsidR="00AC7C13" w:rsidRPr="00AC7C13" w:rsidRDefault="00AC7C13" w:rsidP="00AC7C13">
            <w:pPr>
              <w:tabs>
                <w:tab w:val="clear" w:pos="1378"/>
                <w:tab w:val="decimal" w:pos="1020"/>
              </w:tabs>
              <w:rPr>
                <w:b/>
              </w:rPr>
            </w:pPr>
            <w:r w:rsidRPr="00AC7C13">
              <w:rPr>
                <w:b/>
              </w:rPr>
              <w:t>(12,322.9)</w:t>
            </w:r>
          </w:p>
        </w:tc>
        <w:tc>
          <w:tcPr>
            <w:tcW w:w="1519" w:type="dxa"/>
            <w:tcBorders>
              <w:top w:val="single" w:sz="4" w:space="0" w:color="auto"/>
              <w:bottom w:val="single" w:sz="4" w:space="0" w:color="auto"/>
            </w:tcBorders>
          </w:tcPr>
          <w:p w14:paraId="0135AD61" w14:textId="2749DFBD" w:rsidR="00AC7C13" w:rsidRPr="00AC7C13" w:rsidRDefault="00AC7C13" w:rsidP="001B5826">
            <w:pPr>
              <w:tabs>
                <w:tab w:val="clear" w:pos="1378"/>
                <w:tab w:val="decimal" w:pos="1020"/>
              </w:tabs>
              <w:rPr>
                <w:b/>
              </w:rPr>
            </w:pPr>
            <w:r w:rsidRPr="00AC7C13">
              <w:rPr>
                <w:b/>
              </w:rPr>
              <w:t>(</w:t>
            </w:r>
            <w:r w:rsidR="001B5826">
              <w:rPr>
                <w:b/>
              </w:rPr>
              <w:t>582.4</w:t>
            </w:r>
            <w:r w:rsidRPr="00AC7C13">
              <w:rPr>
                <w:b/>
              </w:rPr>
              <w:t>)</w:t>
            </w:r>
          </w:p>
        </w:tc>
        <w:tc>
          <w:tcPr>
            <w:tcW w:w="1520" w:type="dxa"/>
            <w:tcBorders>
              <w:top w:val="single" w:sz="4" w:space="0" w:color="auto"/>
              <w:bottom w:val="single" w:sz="4" w:space="0" w:color="auto"/>
            </w:tcBorders>
          </w:tcPr>
          <w:p w14:paraId="03492048" w14:textId="3C9BFE92" w:rsidR="00AC7C13" w:rsidRPr="00AC7C13" w:rsidRDefault="00AC7C13" w:rsidP="001B5826">
            <w:pPr>
              <w:tabs>
                <w:tab w:val="clear" w:pos="1378"/>
                <w:tab w:val="decimal" w:pos="1020"/>
              </w:tabs>
              <w:rPr>
                <w:b/>
              </w:rPr>
            </w:pPr>
            <w:r w:rsidRPr="00AC7C13">
              <w:rPr>
                <w:b/>
              </w:rPr>
              <w:t>(11,</w:t>
            </w:r>
            <w:r w:rsidR="001B5826">
              <w:rPr>
                <w:b/>
              </w:rPr>
              <w:t>740.4</w:t>
            </w:r>
            <w:r w:rsidRPr="00AC7C13">
              <w:rPr>
                <w:b/>
              </w:rPr>
              <w:t>)</w:t>
            </w:r>
          </w:p>
        </w:tc>
      </w:tr>
      <w:tr w:rsidR="00AC7C13" w:rsidRPr="00F30939" w14:paraId="13E56CD8" w14:textId="77777777" w:rsidTr="005D6BC6">
        <w:trPr>
          <w:cantSplit/>
          <w:trHeight w:val="454"/>
        </w:trPr>
        <w:tc>
          <w:tcPr>
            <w:tcW w:w="4818" w:type="dxa"/>
            <w:tcBorders>
              <w:top w:val="single" w:sz="4" w:space="0" w:color="auto"/>
            </w:tcBorders>
            <w:vAlign w:val="bottom"/>
          </w:tcPr>
          <w:p w14:paraId="629012A3" w14:textId="77777777" w:rsidR="00AC7C13" w:rsidRPr="00AA0731" w:rsidRDefault="00AC7C13" w:rsidP="00AC7C13">
            <w:r w:rsidRPr="00AA0731">
              <w:t xml:space="preserve">Net carrying amounts of </w:t>
            </w:r>
            <w:r>
              <w:t>Non Financial</w:t>
            </w:r>
            <w:r w:rsidRPr="00AA0731">
              <w:t xml:space="preserve"> assets</w:t>
            </w:r>
          </w:p>
        </w:tc>
        <w:tc>
          <w:tcPr>
            <w:tcW w:w="1520" w:type="dxa"/>
            <w:tcBorders>
              <w:top w:val="single" w:sz="4" w:space="0" w:color="auto"/>
            </w:tcBorders>
          </w:tcPr>
          <w:p w14:paraId="4C27F1E9" w14:textId="3D00E822" w:rsidR="00AC7C13" w:rsidRPr="00F30939" w:rsidRDefault="00AC7C13" w:rsidP="00AC7C13">
            <w:pPr>
              <w:tabs>
                <w:tab w:val="clear" w:pos="1378"/>
                <w:tab w:val="decimal" w:pos="1020"/>
              </w:tabs>
            </w:pPr>
            <w:r w:rsidRPr="0019508D">
              <w:t>22,435.1</w:t>
            </w:r>
          </w:p>
        </w:tc>
        <w:tc>
          <w:tcPr>
            <w:tcW w:w="1519" w:type="dxa"/>
            <w:tcBorders>
              <w:top w:val="single" w:sz="4" w:space="0" w:color="auto"/>
            </w:tcBorders>
          </w:tcPr>
          <w:p w14:paraId="33784F03" w14:textId="7ABE5ED0" w:rsidR="00AC7C13" w:rsidRPr="00F30939" w:rsidRDefault="001B5826" w:rsidP="00AC7C13">
            <w:pPr>
              <w:tabs>
                <w:tab w:val="clear" w:pos="1378"/>
                <w:tab w:val="decimal" w:pos="1020"/>
              </w:tabs>
            </w:pPr>
            <w:r>
              <w:t>490.7</w:t>
            </w:r>
          </w:p>
        </w:tc>
        <w:tc>
          <w:tcPr>
            <w:tcW w:w="1520" w:type="dxa"/>
            <w:tcBorders>
              <w:top w:val="single" w:sz="4" w:space="0" w:color="auto"/>
            </w:tcBorders>
          </w:tcPr>
          <w:p w14:paraId="297BF7FD" w14:textId="2C216A07" w:rsidR="00AC7C13" w:rsidRPr="00F30939" w:rsidRDefault="001B5826" w:rsidP="00AC7C13">
            <w:pPr>
              <w:tabs>
                <w:tab w:val="clear" w:pos="1378"/>
                <w:tab w:val="decimal" w:pos="1020"/>
              </w:tabs>
            </w:pPr>
            <w:r>
              <w:t>21,944.4</w:t>
            </w:r>
          </w:p>
        </w:tc>
      </w:tr>
      <w:tr w:rsidR="00AC7C13" w:rsidRPr="00F30939" w14:paraId="20EED61E" w14:textId="77777777" w:rsidTr="005D6BC6">
        <w:trPr>
          <w:cantSplit/>
          <w:trHeight w:val="454"/>
        </w:trPr>
        <w:tc>
          <w:tcPr>
            <w:tcW w:w="4818" w:type="dxa"/>
            <w:tcBorders>
              <w:bottom w:val="single" w:sz="4" w:space="0" w:color="auto"/>
            </w:tcBorders>
            <w:vAlign w:val="bottom"/>
          </w:tcPr>
          <w:p w14:paraId="638D5C54" w14:textId="77777777" w:rsidR="00AC7C13" w:rsidRPr="00AA0731" w:rsidRDefault="00AC7C13" w:rsidP="00AC7C13">
            <w:r w:rsidRPr="00AA0731">
              <w:t>Equity assets</w:t>
            </w:r>
          </w:p>
        </w:tc>
        <w:tc>
          <w:tcPr>
            <w:tcW w:w="1520" w:type="dxa"/>
            <w:tcBorders>
              <w:bottom w:val="single" w:sz="4" w:space="0" w:color="auto"/>
            </w:tcBorders>
          </w:tcPr>
          <w:p w14:paraId="411BF5C1" w14:textId="7B6AD238" w:rsidR="00AC7C13" w:rsidRPr="00F30939" w:rsidRDefault="00AC7C13" w:rsidP="00AC7C13">
            <w:pPr>
              <w:tabs>
                <w:tab w:val="clear" w:pos="1378"/>
                <w:tab w:val="decimal" w:pos="1020"/>
              </w:tabs>
            </w:pPr>
            <w:r>
              <w:t>-</w:t>
            </w:r>
          </w:p>
        </w:tc>
        <w:tc>
          <w:tcPr>
            <w:tcW w:w="1519" w:type="dxa"/>
            <w:tcBorders>
              <w:bottom w:val="single" w:sz="4" w:space="0" w:color="auto"/>
            </w:tcBorders>
          </w:tcPr>
          <w:p w14:paraId="68AFD4E3" w14:textId="1068C574" w:rsidR="00AC7C13" w:rsidRPr="00F30939" w:rsidRDefault="00AC7C13" w:rsidP="00AC7C13">
            <w:pPr>
              <w:tabs>
                <w:tab w:val="clear" w:pos="1378"/>
                <w:tab w:val="decimal" w:pos="1020"/>
              </w:tabs>
            </w:pPr>
            <w:r>
              <w:t>-</w:t>
            </w:r>
          </w:p>
        </w:tc>
        <w:tc>
          <w:tcPr>
            <w:tcW w:w="1520" w:type="dxa"/>
            <w:tcBorders>
              <w:bottom w:val="single" w:sz="4" w:space="0" w:color="auto"/>
            </w:tcBorders>
          </w:tcPr>
          <w:p w14:paraId="3C86F842" w14:textId="25F489C4" w:rsidR="00AC7C13" w:rsidRPr="00F30939" w:rsidRDefault="00AC7C13" w:rsidP="00AC7C13">
            <w:pPr>
              <w:tabs>
                <w:tab w:val="clear" w:pos="1378"/>
                <w:tab w:val="decimal" w:pos="1020"/>
              </w:tabs>
            </w:pPr>
            <w:r>
              <w:t>-</w:t>
            </w:r>
          </w:p>
        </w:tc>
      </w:tr>
      <w:tr w:rsidR="00AC7C13" w:rsidRPr="007165BD" w14:paraId="46246F1E" w14:textId="77777777" w:rsidTr="005D6BC6">
        <w:trPr>
          <w:cantSplit/>
          <w:trHeight w:val="454"/>
        </w:trPr>
        <w:tc>
          <w:tcPr>
            <w:tcW w:w="4818" w:type="dxa"/>
            <w:tcBorders>
              <w:top w:val="single" w:sz="4" w:space="0" w:color="auto"/>
              <w:bottom w:val="single" w:sz="4" w:space="0" w:color="auto"/>
            </w:tcBorders>
            <w:vAlign w:val="bottom"/>
          </w:tcPr>
          <w:p w14:paraId="05990416" w14:textId="77777777" w:rsidR="00AC7C13" w:rsidRPr="00B32293" w:rsidRDefault="00AC7C13" w:rsidP="00AC7C13">
            <w:pPr>
              <w:rPr>
                <w:b/>
              </w:rPr>
            </w:pPr>
            <w:r w:rsidRPr="00B32293">
              <w:rPr>
                <w:b/>
              </w:rPr>
              <w:t>Net worth</w:t>
            </w:r>
          </w:p>
        </w:tc>
        <w:tc>
          <w:tcPr>
            <w:tcW w:w="1520" w:type="dxa"/>
            <w:tcBorders>
              <w:top w:val="single" w:sz="4" w:space="0" w:color="auto"/>
              <w:bottom w:val="single" w:sz="4" w:space="0" w:color="auto"/>
            </w:tcBorders>
          </w:tcPr>
          <w:p w14:paraId="5A3E6288" w14:textId="043EC4F5" w:rsidR="00AC7C13" w:rsidRPr="00AC7C13" w:rsidRDefault="00AC7C13" w:rsidP="001B5826">
            <w:pPr>
              <w:tabs>
                <w:tab w:val="clear" w:pos="1378"/>
                <w:tab w:val="decimal" w:pos="1020"/>
              </w:tabs>
              <w:rPr>
                <w:b/>
              </w:rPr>
            </w:pPr>
            <w:r w:rsidRPr="00AC7C13">
              <w:rPr>
                <w:b/>
              </w:rPr>
              <w:t>10,112.</w:t>
            </w:r>
            <w:r w:rsidR="001B5826">
              <w:rPr>
                <w:b/>
              </w:rPr>
              <w:t>3</w:t>
            </w:r>
          </w:p>
        </w:tc>
        <w:tc>
          <w:tcPr>
            <w:tcW w:w="1519" w:type="dxa"/>
            <w:tcBorders>
              <w:top w:val="single" w:sz="4" w:space="0" w:color="auto"/>
              <w:bottom w:val="single" w:sz="4" w:space="0" w:color="auto"/>
            </w:tcBorders>
          </w:tcPr>
          <w:p w14:paraId="2656F17F" w14:textId="4B9383E5" w:rsidR="00AC7C13" w:rsidRPr="00AC7C13" w:rsidRDefault="00AC7C13" w:rsidP="001B5826">
            <w:pPr>
              <w:tabs>
                <w:tab w:val="clear" w:pos="1378"/>
                <w:tab w:val="decimal" w:pos="1020"/>
              </w:tabs>
              <w:rPr>
                <w:b/>
              </w:rPr>
            </w:pPr>
            <w:r w:rsidRPr="00AC7C13">
              <w:rPr>
                <w:b/>
              </w:rPr>
              <w:t>(</w:t>
            </w:r>
            <w:r w:rsidR="001B5826">
              <w:rPr>
                <w:b/>
              </w:rPr>
              <w:t>91.7</w:t>
            </w:r>
            <w:r w:rsidRPr="00AC7C13">
              <w:rPr>
                <w:b/>
              </w:rPr>
              <w:t>)</w:t>
            </w:r>
          </w:p>
        </w:tc>
        <w:tc>
          <w:tcPr>
            <w:tcW w:w="1520" w:type="dxa"/>
            <w:tcBorders>
              <w:top w:val="single" w:sz="4" w:space="0" w:color="auto"/>
              <w:bottom w:val="single" w:sz="4" w:space="0" w:color="auto"/>
            </w:tcBorders>
          </w:tcPr>
          <w:p w14:paraId="707B52CD" w14:textId="24391677" w:rsidR="00AC7C13" w:rsidRPr="00AC7C13" w:rsidRDefault="001B5826" w:rsidP="00AC7C13">
            <w:pPr>
              <w:tabs>
                <w:tab w:val="clear" w:pos="1378"/>
                <w:tab w:val="decimal" w:pos="1020"/>
              </w:tabs>
              <w:rPr>
                <w:b/>
              </w:rPr>
            </w:pPr>
            <w:r>
              <w:rPr>
                <w:b/>
              </w:rPr>
              <w:t>10,204.0</w:t>
            </w:r>
          </w:p>
        </w:tc>
      </w:tr>
    </w:tbl>
    <w:p w14:paraId="7EC7BA6B" w14:textId="77777777" w:rsidR="00426E40" w:rsidRPr="00F30939" w:rsidRDefault="00426E40" w:rsidP="00426E40">
      <w:pPr>
        <w:pStyle w:val="Caption"/>
      </w:pPr>
      <w:r w:rsidRPr="00B32293">
        <w:t>Note: Totals may not add due to rounding</w:t>
      </w:r>
    </w:p>
    <w:p w14:paraId="4F47A9FC" w14:textId="77777777" w:rsidR="00426E40" w:rsidRDefault="00426E40" w:rsidP="00426E40">
      <w:pPr>
        <w:pStyle w:val="Heading1-continued"/>
      </w:pPr>
      <w:r>
        <w:t>Treasurer’s Annual Financial Statement cont…</w:t>
      </w:r>
    </w:p>
    <w:p w14:paraId="0B50FFFE" w14:textId="77777777" w:rsidR="00426E40" w:rsidRPr="00F30939" w:rsidRDefault="00426E40" w:rsidP="00426E40">
      <w:pPr>
        <w:pStyle w:val="Heading2"/>
      </w:pPr>
      <w:r>
        <w:t>Total Public</w:t>
      </w:r>
      <w:r w:rsidRPr="00D41E29">
        <w:t xml:space="preserve"> Sector – </w:t>
      </w:r>
      <w:r w:rsidRPr="00516E00">
        <w:t>Changes in Equity</w:t>
      </w:r>
    </w:p>
    <w:tbl>
      <w:tblPr>
        <w:tblW w:w="9457" w:type="dxa"/>
        <w:tblLayout w:type="fixed"/>
        <w:tblLook w:val="04A0" w:firstRow="1" w:lastRow="0" w:firstColumn="1" w:lastColumn="0" w:noHBand="0" w:noVBand="1"/>
        <w:tblCaption w:val="Total Public Sector – Changes in Equity"/>
        <w:tblDescription w:val=" Equity at&#10;1 July Comprehensive Result Equity at &#10;30 June&#10;2019/2020 $’million $’million $’million&#10;Accumulated funds 1,511.1 (753.6) 757.5&#10;Adjustment on adoption of AASB 15/1058 49.4 - 49.4&#10;Transfers from reserves - 21.9 21.9&#10;Other movements directly to equity - (157.2) (157.2)&#10;Total accumulated funds 1,560.5 (888.9) 671.6&#10;Reserves   &#10;Asset revaluation surplus 7,831.9 1,941.1 9,773.0&#10;Other reserves 17.3 (0.2) 17.1&#10;Total reserves 7,849.2 1,940.9 9,790.1&#10;Total equity at end of financial year 9,409.7 1,052.0 10,461.7&#10;2018/2019 Restated   &#10;Accumulated funds 2,677.6 (668.4) 2,009.2&#10;Adjustment on adoption of AASB 9 (1.4) - (1.4)&#10;Transfers from reserves - 57.5 57.5&#10;Other movements directly to equity - (554.2) (554.2)&#10;Total accumulated funds 2,676.2 (1,165.1) 1,511.1&#10;Reserves   &#10;Asset revaluation surplus 7,856.2 (24.3) 7,831.9&#10;Other reserves 18.3 (1.0) 17.3&#10;Total reserves 7,874.5 (25.3) 7,849.2&#10;Total equity at end of financial year 10,550.7 (1,190.4) 9,360.3&#10;"/>
      </w:tblPr>
      <w:tblGrid>
        <w:gridCol w:w="5125"/>
        <w:gridCol w:w="1258"/>
        <w:gridCol w:w="1816"/>
        <w:gridCol w:w="1258"/>
      </w:tblGrid>
      <w:tr w:rsidR="00426E40" w:rsidRPr="00F30939" w14:paraId="0A9D81A8" w14:textId="77777777" w:rsidTr="00426E40">
        <w:trPr>
          <w:cantSplit/>
          <w:trHeight w:val="454"/>
          <w:tblHeader/>
        </w:trPr>
        <w:tc>
          <w:tcPr>
            <w:tcW w:w="5125" w:type="dxa"/>
            <w:tcBorders>
              <w:bottom w:val="single" w:sz="4" w:space="0" w:color="auto"/>
            </w:tcBorders>
          </w:tcPr>
          <w:p w14:paraId="3D7965C7" w14:textId="77777777" w:rsidR="00426E40" w:rsidRPr="00F30939" w:rsidRDefault="00426E40" w:rsidP="00426E40"/>
        </w:tc>
        <w:tc>
          <w:tcPr>
            <w:tcW w:w="1258" w:type="dxa"/>
            <w:tcBorders>
              <w:bottom w:val="single" w:sz="4" w:space="0" w:color="auto"/>
            </w:tcBorders>
          </w:tcPr>
          <w:p w14:paraId="7542471A" w14:textId="77777777" w:rsidR="00426E40" w:rsidRPr="007165BD" w:rsidRDefault="00426E40" w:rsidP="00426E40">
            <w:pPr>
              <w:jc w:val="center"/>
              <w:rPr>
                <w:b/>
              </w:rPr>
            </w:pPr>
            <w:r>
              <w:rPr>
                <w:b/>
              </w:rPr>
              <w:t>Equity at</w:t>
            </w:r>
            <w:r>
              <w:rPr>
                <w:b/>
              </w:rPr>
              <w:br/>
              <w:t>1 July</w:t>
            </w:r>
          </w:p>
        </w:tc>
        <w:tc>
          <w:tcPr>
            <w:tcW w:w="1816" w:type="dxa"/>
            <w:tcBorders>
              <w:bottom w:val="single" w:sz="4" w:space="0" w:color="auto"/>
            </w:tcBorders>
          </w:tcPr>
          <w:p w14:paraId="0AAE990C" w14:textId="77777777" w:rsidR="00426E40" w:rsidRPr="007165BD" w:rsidRDefault="00426E40" w:rsidP="00426E40">
            <w:pPr>
              <w:jc w:val="center"/>
              <w:rPr>
                <w:b/>
              </w:rPr>
            </w:pPr>
            <w:r>
              <w:rPr>
                <w:b/>
              </w:rPr>
              <w:t>Comprehensive Result</w:t>
            </w:r>
          </w:p>
        </w:tc>
        <w:tc>
          <w:tcPr>
            <w:tcW w:w="1258" w:type="dxa"/>
            <w:tcBorders>
              <w:bottom w:val="single" w:sz="4" w:space="0" w:color="auto"/>
            </w:tcBorders>
          </w:tcPr>
          <w:p w14:paraId="67322AB6" w14:textId="77777777" w:rsidR="00426E40" w:rsidRPr="007165BD" w:rsidRDefault="00426E40" w:rsidP="00426E40">
            <w:pPr>
              <w:jc w:val="center"/>
              <w:rPr>
                <w:b/>
              </w:rPr>
            </w:pPr>
            <w:r>
              <w:rPr>
                <w:b/>
              </w:rPr>
              <w:t xml:space="preserve">Equity at </w:t>
            </w:r>
            <w:r>
              <w:rPr>
                <w:b/>
              </w:rPr>
              <w:br/>
              <w:t>30 June</w:t>
            </w:r>
          </w:p>
        </w:tc>
      </w:tr>
      <w:tr w:rsidR="00426E40" w:rsidRPr="00F30939" w14:paraId="2F80FE1E" w14:textId="77777777" w:rsidTr="00426E40">
        <w:trPr>
          <w:cantSplit/>
          <w:trHeight w:val="454"/>
          <w:tblHeader/>
        </w:trPr>
        <w:tc>
          <w:tcPr>
            <w:tcW w:w="5125" w:type="dxa"/>
            <w:tcBorders>
              <w:top w:val="single" w:sz="4" w:space="0" w:color="auto"/>
            </w:tcBorders>
            <w:vAlign w:val="bottom"/>
          </w:tcPr>
          <w:p w14:paraId="5783AEF8" w14:textId="683A0EE4" w:rsidR="00426E40" w:rsidRPr="00B32293" w:rsidRDefault="00426E40" w:rsidP="000739D6">
            <w:pPr>
              <w:rPr>
                <w:b/>
              </w:rPr>
            </w:pPr>
            <w:r w:rsidRPr="00B32293">
              <w:rPr>
                <w:b/>
              </w:rPr>
              <w:t>20</w:t>
            </w:r>
            <w:r w:rsidR="003C28DE">
              <w:rPr>
                <w:b/>
              </w:rPr>
              <w:t>20</w:t>
            </w:r>
            <w:r w:rsidR="000739D6">
              <w:rPr>
                <w:b/>
              </w:rPr>
              <w:t>-</w:t>
            </w:r>
            <w:r>
              <w:rPr>
                <w:b/>
              </w:rPr>
              <w:t>2</w:t>
            </w:r>
            <w:r w:rsidR="003C28DE">
              <w:rPr>
                <w:b/>
              </w:rPr>
              <w:t>1</w:t>
            </w:r>
          </w:p>
        </w:tc>
        <w:tc>
          <w:tcPr>
            <w:tcW w:w="1258" w:type="dxa"/>
            <w:tcBorders>
              <w:top w:val="single" w:sz="4" w:space="0" w:color="auto"/>
            </w:tcBorders>
            <w:vAlign w:val="bottom"/>
          </w:tcPr>
          <w:p w14:paraId="71DC4EFC" w14:textId="77777777" w:rsidR="00426E40" w:rsidRPr="007165BD" w:rsidRDefault="00426E40" w:rsidP="00426E40">
            <w:pPr>
              <w:jc w:val="center"/>
              <w:rPr>
                <w:b/>
              </w:rPr>
            </w:pPr>
            <w:r w:rsidRPr="007165BD">
              <w:rPr>
                <w:b/>
              </w:rPr>
              <w:t>$</w:t>
            </w:r>
            <w:r>
              <w:rPr>
                <w:b/>
              </w:rPr>
              <w:t>’million</w:t>
            </w:r>
          </w:p>
        </w:tc>
        <w:tc>
          <w:tcPr>
            <w:tcW w:w="1816" w:type="dxa"/>
            <w:tcBorders>
              <w:top w:val="single" w:sz="4" w:space="0" w:color="auto"/>
            </w:tcBorders>
            <w:vAlign w:val="bottom"/>
          </w:tcPr>
          <w:p w14:paraId="2BCF1328" w14:textId="77777777" w:rsidR="00426E40" w:rsidRPr="007165BD" w:rsidRDefault="00426E40" w:rsidP="00426E40">
            <w:pPr>
              <w:jc w:val="center"/>
              <w:rPr>
                <w:b/>
              </w:rPr>
            </w:pPr>
            <w:r w:rsidRPr="007165BD">
              <w:rPr>
                <w:b/>
              </w:rPr>
              <w:t>$</w:t>
            </w:r>
            <w:r>
              <w:rPr>
                <w:b/>
              </w:rPr>
              <w:t>’million</w:t>
            </w:r>
          </w:p>
        </w:tc>
        <w:tc>
          <w:tcPr>
            <w:tcW w:w="1258" w:type="dxa"/>
            <w:tcBorders>
              <w:top w:val="single" w:sz="4" w:space="0" w:color="auto"/>
            </w:tcBorders>
            <w:vAlign w:val="bottom"/>
          </w:tcPr>
          <w:p w14:paraId="421EB7E1" w14:textId="77777777" w:rsidR="00426E40" w:rsidRPr="007165BD" w:rsidRDefault="00426E40" w:rsidP="00426E40">
            <w:pPr>
              <w:jc w:val="center"/>
              <w:rPr>
                <w:b/>
              </w:rPr>
            </w:pPr>
            <w:r w:rsidRPr="007165BD">
              <w:rPr>
                <w:b/>
              </w:rPr>
              <w:t>$</w:t>
            </w:r>
            <w:r>
              <w:rPr>
                <w:b/>
              </w:rPr>
              <w:t>’million</w:t>
            </w:r>
          </w:p>
        </w:tc>
      </w:tr>
      <w:tr w:rsidR="00362E2A" w:rsidRPr="00F30939" w14:paraId="2C02F55D" w14:textId="77777777" w:rsidTr="00362E2A">
        <w:trPr>
          <w:cantSplit/>
          <w:trHeight w:val="454"/>
        </w:trPr>
        <w:tc>
          <w:tcPr>
            <w:tcW w:w="5125" w:type="dxa"/>
            <w:vAlign w:val="bottom"/>
          </w:tcPr>
          <w:p w14:paraId="02A19467" w14:textId="77777777" w:rsidR="00362E2A" w:rsidRPr="00B32293" w:rsidRDefault="00362E2A" w:rsidP="00362E2A">
            <w:pPr>
              <w:rPr>
                <w:b/>
              </w:rPr>
            </w:pPr>
            <w:r w:rsidRPr="00B32293">
              <w:rPr>
                <w:b/>
              </w:rPr>
              <w:t>Accumulated funds</w:t>
            </w:r>
          </w:p>
        </w:tc>
        <w:tc>
          <w:tcPr>
            <w:tcW w:w="1258" w:type="dxa"/>
            <w:vAlign w:val="bottom"/>
          </w:tcPr>
          <w:p w14:paraId="0BC6DC2F" w14:textId="137866CE" w:rsidR="00362E2A" w:rsidRPr="009E4318" w:rsidRDefault="00362E2A" w:rsidP="00362E2A">
            <w:pPr>
              <w:tabs>
                <w:tab w:val="clear" w:pos="1378"/>
                <w:tab w:val="decimal" w:pos="740"/>
              </w:tabs>
            </w:pPr>
            <w:r w:rsidRPr="00A96301">
              <w:t>665.0</w:t>
            </w:r>
          </w:p>
        </w:tc>
        <w:tc>
          <w:tcPr>
            <w:tcW w:w="1816" w:type="dxa"/>
            <w:vAlign w:val="bottom"/>
          </w:tcPr>
          <w:p w14:paraId="66F9A35B" w14:textId="0D0CB42C" w:rsidR="00362E2A" w:rsidRPr="00F30939" w:rsidRDefault="00362E2A" w:rsidP="00362E2A">
            <w:pPr>
              <w:tabs>
                <w:tab w:val="clear" w:pos="1378"/>
                <w:tab w:val="decimal" w:pos="1023"/>
              </w:tabs>
            </w:pPr>
            <w:r w:rsidRPr="00A96301">
              <w:t>(596.1)</w:t>
            </w:r>
          </w:p>
        </w:tc>
        <w:tc>
          <w:tcPr>
            <w:tcW w:w="1258" w:type="dxa"/>
            <w:vAlign w:val="bottom"/>
          </w:tcPr>
          <w:p w14:paraId="11FCD84E" w14:textId="3B68AC77" w:rsidR="00362E2A" w:rsidRPr="009E4318" w:rsidRDefault="00362E2A" w:rsidP="00362E2A">
            <w:pPr>
              <w:tabs>
                <w:tab w:val="clear" w:pos="1378"/>
                <w:tab w:val="decimal" w:pos="740"/>
              </w:tabs>
            </w:pPr>
            <w:r w:rsidRPr="00A96301">
              <w:t>68.9</w:t>
            </w:r>
          </w:p>
        </w:tc>
      </w:tr>
      <w:tr w:rsidR="00362E2A" w:rsidRPr="00F30939" w14:paraId="06703267" w14:textId="77777777" w:rsidTr="00362E2A">
        <w:trPr>
          <w:cantSplit/>
          <w:trHeight w:val="454"/>
        </w:trPr>
        <w:tc>
          <w:tcPr>
            <w:tcW w:w="5125" w:type="dxa"/>
            <w:vAlign w:val="bottom"/>
          </w:tcPr>
          <w:p w14:paraId="1EADDE1F" w14:textId="77777777" w:rsidR="00362E2A" w:rsidRPr="00DA7327" w:rsidRDefault="00362E2A" w:rsidP="00362E2A">
            <w:r w:rsidRPr="00DA7327">
              <w:t>Transfers from reserves</w:t>
            </w:r>
          </w:p>
        </w:tc>
        <w:tc>
          <w:tcPr>
            <w:tcW w:w="1258" w:type="dxa"/>
            <w:vAlign w:val="bottom"/>
          </w:tcPr>
          <w:p w14:paraId="0F2F0C74" w14:textId="08EC4615" w:rsidR="00362E2A" w:rsidRPr="009E4318" w:rsidRDefault="00362E2A" w:rsidP="00362E2A">
            <w:pPr>
              <w:tabs>
                <w:tab w:val="clear" w:pos="1378"/>
                <w:tab w:val="decimal" w:pos="740"/>
              </w:tabs>
            </w:pPr>
            <w:r>
              <w:t>-</w:t>
            </w:r>
          </w:p>
        </w:tc>
        <w:tc>
          <w:tcPr>
            <w:tcW w:w="1816" w:type="dxa"/>
            <w:vAlign w:val="bottom"/>
          </w:tcPr>
          <w:p w14:paraId="1AFD72AB" w14:textId="4099E2E5" w:rsidR="00362E2A" w:rsidRPr="00F30939" w:rsidRDefault="00362E2A" w:rsidP="00362E2A">
            <w:pPr>
              <w:tabs>
                <w:tab w:val="clear" w:pos="1378"/>
                <w:tab w:val="decimal" w:pos="1023"/>
              </w:tabs>
            </w:pPr>
            <w:r w:rsidRPr="00A96301">
              <w:t>10.9</w:t>
            </w:r>
          </w:p>
        </w:tc>
        <w:tc>
          <w:tcPr>
            <w:tcW w:w="1258" w:type="dxa"/>
            <w:vAlign w:val="bottom"/>
          </w:tcPr>
          <w:p w14:paraId="0824CA43" w14:textId="6AA250CB" w:rsidR="00362E2A" w:rsidRPr="009E4318" w:rsidRDefault="00362E2A" w:rsidP="00362E2A">
            <w:pPr>
              <w:tabs>
                <w:tab w:val="clear" w:pos="1378"/>
                <w:tab w:val="decimal" w:pos="740"/>
              </w:tabs>
            </w:pPr>
            <w:r w:rsidRPr="00A96301">
              <w:t>10.9</w:t>
            </w:r>
          </w:p>
        </w:tc>
      </w:tr>
      <w:tr w:rsidR="00362E2A" w:rsidRPr="00F30939" w14:paraId="7EA5B649" w14:textId="77777777" w:rsidTr="00362E2A">
        <w:trPr>
          <w:cantSplit/>
          <w:trHeight w:val="454"/>
        </w:trPr>
        <w:tc>
          <w:tcPr>
            <w:tcW w:w="5125" w:type="dxa"/>
            <w:vAlign w:val="bottom"/>
          </w:tcPr>
          <w:p w14:paraId="194A4687" w14:textId="77777777" w:rsidR="00362E2A" w:rsidRPr="00DA7327" w:rsidRDefault="00362E2A" w:rsidP="00362E2A">
            <w:r w:rsidRPr="00DA7327">
              <w:t>Other movements directly to equity</w:t>
            </w:r>
          </w:p>
        </w:tc>
        <w:tc>
          <w:tcPr>
            <w:tcW w:w="1258" w:type="dxa"/>
            <w:vAlign w:val="bottom"/>
          </w:tcPr>
          <w:p w14:paraId="518069DB" w14:textId="5A926468" w:rsidR="00362E2A" w:rsidRPr="009E4318" w:rsidRDefault="00362E2A" w:rsidP="00362E2A">
            <w:pPr>
              <w:tabs>
                <w:tab w:val="clear" w:pos="1378"/>
                <w:tab w:val="decimal" w:pos="740"/>
              </w:tabs>
            </w:pPr>
            <w:r>
              <w:t>-</w:t>
            </w:r>
          </w:p>
        </w:tc>
        <w:tc>
          <w:tcPr>
            <w:tcW w:w="1816" w:type="dxa"/>
            <w:vAlign w:val="bottom"/>
          </w:tcPr>
          <w:p w14:paraId="4669D4F8" w14:textId="265A98FE" w:rsidR="00362E2A" w:rsidRPr="00F30939" w:rsidRDefault="00362E2A" w:rsidP="00362E2A">
            <w:pPr>
              <w:tabs>
                <w:tab w:val="clear" w:pos="1378"/>
                <w:tab w:val="decimal" w:pos="1023"/>
              </w:tabs>
            </w:pPr>
            <w:r w:rsidRPr="00A96301">
              <w:t>305.1</w:t>
            </w:r>
          </w:p>
        </w:tc>
        <w:tc>
          <w:tcPr>
            <w:tcW w:w="1258" w:type="dxa"/>
            <w:vAlign w:val="bottom"/>
          </w:tcPr>
          <w:p w14:paraId="651C02D6" w14:textId="7CAC04BD" w:rsidR="00362E2A" w:rsidRPr="009E4318" w:rsidRDefault="00362E2A" w:rsidP="00362E2A">
            <w:pPr>
              <w:tabs>
                <w:tab w:val="clear" w:pos="1378"/>
                <w:tab w:val="decimal" w:pos="740"/>
              </w:tabs>
            </w:pPr>
            <w:r w:rsidRPr="00A96301">
              <w:t>305.1</w:t>
            </w:r>
          </w:p>
        </w:tc>
      </w:tr>
      <w:tr w:rsidR="00362E2A" w:rsidRPr="00F30939" w14:paraId="36F64449" w14:textId="77777777" w:rsidTr="00362E2A">
        <w:trPr>
          <w:cantSplit/>
          <w:trHeight w:val="454"/>
        </w:trPr>
        <w:tc>
          <w:tcPr>
            <w:tcW w:w="5125" w:type="dxa"/>
            <w:vAlign w:val="bottom"/>
          </w:tcPr>
          <w:p w14:paraId="364F19F6" w14:textId="77777777" w:rsidR="00362E2A" w:rsidRPr="00B32293" w:rsidRDefault="00362E2A" w:rsidP="00362E2A">
            <w:pPr>
              <w:rPr>
                <w:b/>
              </w:rPr>
            </w:pPr>
            <w:r w:rsidRPr="00B32293">
              <w:rPr>
                <w:b/>
              </w:rPr>
              <w:t>Total accumulated funds</w:t>
            </w:r>
          </w:p>
        </w:tc>
        <w:tc>
          <w:tcPr>
            <w:tcW w:w="1258" w:type="dxa"/>
            <w:vAlign w:val="bottom"/>
          </w:tcPr>
          <w:p w14:paraId="13A3CD8F" w14:textId="76FB99A6" w:rsidR="00362E2A" w:rsidRPr="00362E2A" w:rsidRDefault="00362E2A" w:rsidP="00362E2A">
            <w:pPr>
              <w:tabs>
                <w:tab w:val="clear" w:pos="1378"/>
                <w:tab w:val="decimal" w:pos="740"/>
              </w:tabs>
              <w:rPr>
                <w:b/>
              </w:rPr>
            </w:pPr>
            <w:r w:rsidRPr="00362E2A">
              <w:rPr>
                <w:b/>
              </w:rPr>
              <w:t>665.0</w:t>
            </w:r>
          </w:p>
        </w:tc>
        <w:tc>
          <w:tcPr>
            <w:tcW w:w="1816" w:type="dxa"/>
            <w:vAlign w:val="bottom"/>
          </w:tcPr>
          <w:p w14:paraId="0E119C9A" w14:textId="2D427E80" w:rsidR="00362E2A" w:rsidRPr="00362E2A" w:rsidRDefault="00362E2A" w:rsidP="00362E2A">
            <w:pPr>
              <w:tabs>
                <w:tab w:val="clear" w:pos="1378"/>
                <w:tab w:val="decimal" w:pos="1023"/>
              </w:tabs>
              <w:rPr>
                <w:b/>
              </w:rPr>
            </w:pPr>
            <w:r w:rsidRPr="00362E2A">
              <w:rPr>
                <w:b/>
              </w:rPr>
              <w:t>(280.1)</w:t>
            </w:r>
          </w:p>
        </w:tc>
        <w:tc>
          <w:tcPr>
            <w:tcW w:w="1258" w:type="dxa"/>
            <w:vAlign w:val="bottom"/>
          </w:tcPr>
          <w:p w14:paraId="54B17585" w14:textId="6AFBBE74" w:rsidR="00362E2A" w:rsidRPr="00362E2A" w:rsidRDefault="00362E2A" w:rsidP="00362E2A">
            <w:pPr>
              <w:tabs>
                <w:tab w:val="clear" w:pos="1378"/>
                <w:tab w:val="decimal" w:pos="740"/>
              </w:tabs>
              <w:rPr>
                <w:b/>
              </w:rPr>
            </w:pPr>
            <w:r w:rsidRPr="00362E2A">
              <w:rPr>
                <w:b/>
              </w:rPr>
              <w:t>384.9</w:t>
            </w:r>
          </w:p>
        </w:tc>
      </w:tr>
      <w:tr w:rsidR="00362E2A" w:rsidRPr="00F30939" w14:paraId="1C50121F" w14:textId="77777777" w:rsidTr="00362E2A">
        <w:trPr>
          <w:cantSplit/>
          <w:trHeight w:val="454"/>
        </w:trPr>
        <w:tc>
          <w:tcPr>
            <w:tcW w:w="5125" w:type="dxa"/>
            <w:vAlign w:val="bottom"/>
          </w:tcPr>
          <w:p w14:paraId="20A67D9D" w14:textId="77777777" w:rsidR="00362E2A" w:rsidRPr="00B32293" w:rsidRDefault="00362E2A" w:rsidP="00362E2A">
            <w:pPr>
              <w:rPr>
                <w:b/>
              </w:rPr>
            </w:pPr>
            <w:r w:rsidRPr="00B32293">
              <w:rPr>
                <w:b/>
              </w:rPr>
              <w:t>Reserves</w:t>
            </w:r>
          </w:p>
        </w:tc>
        <w:tc>
          <w:tcPr>
            <w:tcW w:w="1258" w:type="dxa"/>
            <w:vAlign w:val="bottom"/>
          </w:tcPr>
          <w:p w14:paraId="2E2DA263" w14:textId="77777777" w:rsidR="00362E2A" w:rsidRPr="009E4318" w:rsidRDefault="00362E2A" w:rsidP="00362E2A">
            <w:pPr>
              <w:tabs>
                <w:tab w:val="clear" w:pos="1378"/>
                <w:tab w:val="decimal" w:pos="740"/>
              </w:tabs>
            </w:pPr>
          </w:p>
        </w:tc>
        <w:tc>
          <w:tcPr>
            <w:tcW w:w="1816" w:type="dxa"/>
            <w:vAlign w:val="bottom"/>
          </w:tcPr>
          <w:p w14:paraId="27BB8C34" w14:textId="77777777" w:rsidR="00362E2A" w:rsidRPr="00F30939" w:rsidRDefault="00362E2A" w:rsidP="00362E2A">
            <w:pPr>
              <w:tabs>
                <w:tab w:val="clear" w:pos="1378"/>
                <w:tab w:val="decimal" w:pos="1023"/>
              </w:tabs>
            </w:pPr>
          </w:p>
        </w:tc>
        <w:tc>
          <w:tcPr>
            <w:tcW w:w="1258" w:type="dxa"/>
            <w:vAlign w:val="bottom"/>
          </w:tcPr>
          <w:p w14:paraId="60FE715E" w14:textId="77777777" w:rsidR="00362E2A" w:rsidRPr="009E4318" w:rsidRDefault="00362E2A" w:rsidP="00362E2A">
            <w:pPr>
              <w:tabs>
                <w:tab w:val="clear" w:pos="1378"/>
                <w:tab w:val="decimal" w:pos="740"/>
              </w:tabs>
            </w:pPr>
          </w:p>
        </w:tc>
      </w:tr>
      <w:tr w:rsidR="00362E2A" w:rsidRPr="00F30939" w14:paraId="42CEAAD8" w14:textId="77777777" w:rsidTr="00362E2A">
        <w:trPr>
          <w:cantSplit/>
          <w:trHeight w:val="454"/>
        </w:trPr>
        <w:tc>
          <w:tcPr>
            <w:tcW w:w="5125" w:type="dxa"/>
            <w:vAlign w:val="bottom"/>
          </w:tcPr>
          <w:p w14:paraId="46D3E31D" w14:textId="77777777" w:rsidR="00362E2A" w:rsidRPr="00DA7327" w:rsidRDefault="00362E2A" w:rsidP="00362E2A">
            <w:r w:rsidRPr="00DA7327">
              <w:t>Asset revaluation surplus</w:t>
            </w:r>
          </w:p>
        </w:tc>
        <w:tc>
          <w:tcPr>
            <w:tcW w:w="1258" w:type="dxa"/>
            <w:vAlign w:val="bottom"/>
          </w:tcPr>
          <w:p w14:paraId="49BC9DAF" w14:textId="10791984" w:rsidR="00362E2A" w:rsidRPr="009E4318" w:rsidRDefault="00362E2A" w:rsidP="00362E2A">
            <w:pPr>
              <w:tabs>
                <w:tab w:val="clear" w:pos="1378"/>
                <w:tab w:val="decimal" w:pos="740"/>
              </w:tabs>
            </w:pPr>
            <w:r w:rsidRPr="00A96301">
              <w:t>9,521.8</w:t>
            </w:r>
          </w:p>
        </w:tc>
        <w:tc>
          <w:tcPr>
            <w:tcW w:w="1816" w:type="dxa"/>
            <w:vAlign w:val="bottom"/>
          </w:tcPr>
          <w:p w14:paraId="63FA2DB8" w14:textId="10D4900F" w:rsidR="00362E2A" w:rsidRPr="00F30939" w:rsidRDefault="00362E2A" w:rsidP="00362E2A">
            <w:pPr>
              <w:tabs>
                <w:tab w:val="clear" w:pos="1378"/>
                <w:tab w:val="decimal" w:pos="1023"/>
              </w:tabs>
            </w:pPr>
            <w:r w:rsidRPr="00A96301">
              <w:t>187.5</w:t>
            </w:r>
          </w:p>
        </w:tc>
        <w:tc>
          <w:tcPr>
            <w:tcW w:w="1258" w:type="dxa"/>
            <w:vAlign w:val="bottom"/>
          </w:tcPr>
          <w:p w14:paraId="0FB8E24F" w14:textId="45A73E48" w:rsidR="00362E2A" w:rsidRPr="009E4318" w:rsidRDefault="00362E2A" w:rsidP="00362E2A">
            <w:pPr>
              <w:tabs>
                <w:tab w:val="clear" w:pos="1378"/>
                <w:tab w:val="decimal" w:pos="740"/>
              </w:tabs>
            </w:pPr>
            <w:r w:rsidRPr="00A96301">
              <w:t>9,709.3</w:t>
            </w:r>
          </w:p>
        </w:tc>
      </w:tr>
      <w:tr w:rsidR="00362E2A" w:rsidRPr="00F30939" w14:paraId="265E4157" w14:textId="77777777" w:rsidTr="00362E2A">
        <w:trPr>
          <w:cantSplit/>
          <w:trHeight w:val="454"/>
        </w:trPr>
        <w:tc>
          <w:tcPr>
            <w:tcW w:w="5125" w:type="dxa"/>
            <w:vAlign w:val="bottom"/>
          </w:tcPr>
          <w:p w14:paraId="0D7CF883" w14:textId="77777777" w:rsidR="00362E2A" w:rsidRPr="00DA7327" w:rsidRDefault="00362E2A" w:rsidP="00362E2A">
            <w:r w:rsidRPr="00DA7327">
              <w:t>Other reserves</w:t>
            </w:r>
          </w:p>
        </w:tc>
        <w:tc>
          <w:tcPr>
            <w:tcW w:w="1258" w:type="dxa"/>
            <w:vAlign w:val="bottom"/>
          </w:tcPr>
          <w:p w14:paraId="0E567D7A" w14:textId="5D566CBC" w:rsidR="00362E2A" w:rsidRPr="009E4318" w:rsidRDefault="00362E2A" w:rsidP="00362E2A">
            <w:pPr>
              <w:tabs>
                <w:tab w:val="clear" w:pos="1378"/>
                <w:tab w:val="decimal" w:pos="740"/>
              </w:tabs>
            </w:pPr>
            <w:r w:rsidRPr="00A96301">
              <w:t>17.1</w:t>
            </w:r>
          </w:p>
        </w:tc>
        <w:tc>
          <w:tcPr>
            <w:tcW w:w="1816" w:type="dxa"/>
            <w:vAlign w:val="bottom"/>
          </w:tcPr>
          <w:p w14:paraId="27187A87" w14:textId="579645A8" w:rsidR="00362E2A" w:rsidRPr="00F30939" w:rsidRDefault="00362E2A" w:rsidP="00362E2A">
            <w:pPr>
              <w:tabs>
                <w:tab w:val="clear" w:pos="1378"/>
                <w:tab w:val="decimal" w:pos="1023"/>
              </w:tabs>
            </w:pPr>
            <w:r w:rsidRPr="00A96301">
              <w:t>0.9</w:t>
            </w:r>
          </w:p>
        </w:tc>
        <w:tc>
          <w:tcPr>
            <w:tcW w:w="1258" w:type="dxa"/>
            <w:vAlign w:val="bottom"/>
          </w:tcPr>
          <w:p w14:paraId="71215246" w14:textId="3AFB244F" w:rsidR="00362E2A" w:rsidRPr="009E4318" w:rsidRDefault="00362E2A" w:rsidP="00362E2A">
            <w:pPr>
              <w:tabs>
                <w:tab w:val="clear" w:pos="1378"/>
                <w:tab w:val="decimal" w:pos="740"/>
              </w:tabs>
            </w:pPr>
            <w:r w:rsidRPr="00A96301">
              <w:t>18.0</w:t>
            </w:r>
          </w:p>
        </w:tc>
      </w:tr>
      <w:tr w:rsidR="00362E2A" w:rsidRPr="00F30939" w14:paraId="36710115" w14:textId="77777777" w:rsidTr="00362E2A">
        <w:trPr>
          <w:cantSplit/>
          <w:trHeight w:val="454"/>
        </w:trPr>
        <w:tc>
          <w:tcPr>
            <w:tcW w:w="5125" w:type="dxa"/>
            <w:vAlign w:val="bottom"/>
          </w:tcPr>
          <w:p w14:paraId="08FD6E77" w14:textId="77777777" w:rsidR="00362E2A" w:rsidRPr="00B32293" w:rsidRDefault="00362E2A" w:rsidP="00362E2A">
            <w:pPr>
              <w:rPr>
                <w:b/>
              </w:rPr>
            </w:pPr>
            <w:r w:rsidRPr="00B32293">
              <w:rPr>
                <w:b/>
              </w:rPr>
              <w:t>Total reserves</w:t>
            </w:r>
          </w:p>
        </w:tc>
        <w:tc>
          <w:tcPr>
            <w:tcW w:w="1258" w:type="dxa"/>
            <w:vAlign w:val="bottom"/>
          </w:tcPr>
          <w:p w14:paraId="7D83861F" w14:textId="31A397D1" w:rsidR="00362E2A" w:rsidRPr="00362E2A" w:rsidRDefault="00362E2A" w:rsidP="00362E2A">
            <w:pPr>
              <w:tabs>
                <w:tab w:val="clear" w:pos="1378"/>
                <w:tab w:val="decimal" w:pos="740"/>
              </w:tabs>
              <w:rPr>
                <w:b/>
              </w:rPr>
            </w:pPr>
            <w:r w:rsidRPr="00362E2A">
              <w:rPr>
                <w:b/>
              </w:rPr>
              <w:t>9,538.9</w:t>
            </w:r>
          </w:p>
        </w:tc>
        <w:tc>
          <w:tcPr>
            <w:tcW w:w="1816" w:type="dxa"/>
            <w:vAlign w:val="bottom"/>
          </w:tcPr>
          <w:p w14:paraId="39BD4AA0" w14:textId="6C03EC9D" w:rsidR="00362E2A" w:rsidRPr="00362E2A" w:rsidRDefault="00362E2A" w:rsidP="00362E2A">
            <w:pPr>
              <w:tabs>
                <w:tab w:val="clear" w:pos="1378"/>
                <w:tab w:val="decimal" w:pos="1023"/>
              </w:tabs>
              <w:rPr>
                <w:b/>
              </w:rPr>
            </w:pPr>
            <w:r w:rsidRPr="00362E2A">
              <w:rPr>
                <w:b/>
              </w:rPr>
              <w:t>188.4</w:t>
            </w:r>
          </w:p>
        </w:tc>
        <w:tc>
          <w:tcPr>
            <w:tcW w:w="1258" w:type="dxa"/>
            <w:vAlign w:val="bottom"/>
          </w:tcPr>
          <w:p w14:paraId="2DE49D3D" w14:textId="6D992C02" w:rsidR="00362E2A" w:rsidRPr="00362E2A" w:rsidRDefault="00362E2A" w:rsidP="00362E2A">
            <w:pPr>
              <w:tabs>
                <w:tab w:val="clear" w:pos="1378"/>
                <w:tab w:val="decimal" w:pos="740"/>
              </w:tabs>
              <w:rPr>
                <w:b/>
              </w:rPr>
            </w:pPr>
            <w:r w:rsidRPr="00362E2A">
              <w:rPr>
                <w:b/>
              </w:rPr>
              <w:t>9,727.3</w:t>
            </w:r>
          </w:p>
        </w:tc>
      </w:tr>
      <w:tr w:rsidR="00362E2A" w:rsidRPr="00F30939" w14:paraId="2F94CA66" w14:textId="77777777" w:rsidTr="00362E2A">
        <w:trPr>
          <w:cantSplit/>
          <w:trHeight w:val="454"/>
        </w:trPr>
        <w:tc>
          <w:tcPr>
            <w:tcW w:w="5125" w:type="dxa"/>
            <w:tcBorders>
              <w:bottom w:val="single" w:sz="4" w:space="0" w:color="auto"/>
            </w:tcBorders>
            <w:vAlign w:val="bottom"/>
          </w:tcPr>
          <w:p w14:paraId="284346E4" w14:textId="77777777" w:rsidR="00362E2A" w:rsidRPr="00B32293" w:rsidRDefault="00362E2A" w:rsidP="00362E2A">
            <w:pPr>
              <w:rPr>
                <w:b/>
              </w:rPr>
            </w:pPr>
            <w:r w:rsidRPr="00B32293">
              <w:rPr>
                <w:b/>
              </w:rPr>
              <w:t>Total equity at end of financial year</w:t>
            </w:r>
          </w:p>
        </w:tc>
        <w:tc>
          <w:tcPr>
            <w:tcW w:w="1258" w:type="dxa"/>
            <w:tcBorders>
              <w:bottom w:val="single" w:sz="4" w:space="0" w:color="auto"/>
            </w:tcBorders>
            <w:vAlign w:val="bottom"/>
          </w:tcPr>
          <w:p w14:paraId="38035E83" w14:textId="2BF8196D" w:rsidR="00362E2A" w:rsidRPr="00362E2A" w:rsidRDefault="00362E2A" w:rsidP="000E48A8">
            <w:pPr>
              <w:tabs>
                <w:tab w:val="clear" w:pos="1378"/>
                <w:tab w:val="decimal" w:pos="740"/>
              </w:tabs>
              <w:rPr>
                <w:b/>
              </w:rPr>
            </w:pPr>
            <w:r w:rsidRPr="00362E2A">
              <w:rPr>
                <w:b/>
              </w:rPr>
              <w:t>10,20</w:t>
            </w:r>
            <w:r w:rsidR="000E48A8">
              <w:rPr>
                <w:b/>
              </w:rPr>
              <w:t>4.0</w:t>
            </w:r>
          </w:p>
        </w:tc>
        <w:tc>
          <w:tcPr>
            <w:tcW w:w="1816" w:type="dxa"/>
            <w:tcBorders>
              <w:bottom w:val="single" w:sz="4" w:space="0" w:color="auto"/>
            </w:tcBorders>
            <w:vAlign w:val="bottom"/>
          </w:tcPr>
          <w:p w14:paraId="744D9E94" w14:textId="6DDA5EB1" w:rsidR="00362E2A" w:rsidRPr="00362E2A" w:rsidRDefault="00362E2A" w:rsidP="00362E2A">
            <w:pPr>
              <w:tabs>
                <w:tab w:val="clear" w:pos="1378"/>
                <w:tab w:val="decimal" w:pos="1023"/>
              </w:tabs>
              <w:rPr>
                <w:b/>
              </w:rPr>
            </w:pPr>
            <w:r w:rsidRPr="00362E2A">
              <w:rPr>
                <w:b/>
              </w:rPr>
              <w:t>(91.7)</w:t>
            </w:r>
          </w:p>
        </w:tc>
        <w:tc>
          <w:tcPr>
            <w:tcW w:w="1258" w:type="dxa"/>
            <w:tcBorders>
              <w:bottom w:val="single" w:sz="4" w:space="0" w:color="auto"/>
            </w:tcBorders>
            <w:vAlign w:val="bottom"/>
          </w:tcPr>
          <w:p w14:paraId="60C98F8C" w14:textId="740A2946" w:rsidR="00362E2A" w:rsidRPr="00362E2A" w:rsidRDefault="00362E2A" w:rsidP="00903298">
            <w:pPr>
              <w:tabs>
                <w:tab w:val="clear" w:pos="1378"/>
                <w:tab w:val="decimal" w:pos="740"/>
              </w:tabs>
              <w:rPr>
                <w:b/>
              </w:rPr>
            </w:pPr>
            <w:r w:rsidRPr="00362E2A">
              <w:rPr>
                <w:b/>
              </w:rPr>
              <w:t>10,112.</w:t>
            </w:r>
            <w:r w:rsidR="000E48A8">
              <w:rPr>
                <w:b/>
              </w:rPr>
              <w:t>3</w:t>
            </w:r>
          </w:p>
        </w:tc>
      </w:tr>
      <w:tr w:rsidR="00426E40" w:rsidRPr="00F30939" w14:paraId="78121C3D" w14:textId="77777777" w:rsidTr="00426E40">
        <w:trPr>
          <w:cantSplit/>
          <w:trHeight w:val="454"/>
          <w:tblHeader/>
        </w:trPr>
        <w:tc>
          <w:tcPr>
            <w:tcW w:w="5125" w:type="dxa"/>
            <w:tcBorders>
              <w:top w:val="single" w:sz="4" w:space="0" w:color="auto"/>
            </w:tcBorders>
            <w:vAlign w:val="bottom"/>
          </w:tcPr>
          <w:p w14:paraId="7A256B0A" w14:textId="6F53D20B" w:rsidR="00426E40" w:rsidRPr="00B32293" w:rsidRDefault="003C28DE" w:rsidP="000739D6">
            <w:pPr>
              <w:rPr>
                <w:b/>
              </w:rPr>
            </w:pPr>
            <w:r w:rsidRPr="00B32293">
              <w:rPr>
                <w:b/>
              </w:rPr>
              <w:t>201</w:t>
            </w:r>
            <w:r>
              <w:rPr>
                <w:b/>
              </w:rPr>
              <w:t>9</w:t>
            </w:r>
            <w:r w:rsidR="000739D6">
              <w:rPr>
                <w:b/>
              </w:rPr>
              <w:t>-</w:t>
            </w:r>
            <w:r>
              <w:rPr>
                <w:b/>
              </w:rPr>
              <w:t>20</w:t>
            </w:r>
            <w:r w:rsidR="00426E40">
              <w:rPr>
                <w:b/>
              </w:rPr>
              <w:t xml:space="preserve"> Restated</w:t>
            </w:r>
          </w:p>
        </w:tc>
        <w:tc>
          <w:tcPr>
            <w:tcW w:w="1258" w:type="dxa"/>
            <w:tcBorders>
              <w:top w:val="single" w:sz="4" w:space="0" w:color="auto"/>
            </w:tcBorders>
            <w:vAlign w:val="bottom"/>
          </w:tcPr>
          <w:p w14:paraId="0888637C" w14:textId="77777777" w:rsidR="00426E40" w:rsidRPr="007165BD" w:rsidRDefault="00426E40" w:rsidP="00426E40">
            <w:pPr>
              <w:tabs>
                <w:tab w:val="decimal" w:pos="740"/>
              </w:tabs>
              <w:rPr>
                <w:b/>
              </w:rPr>
            </w:pPr>
          </w:p>
        </w:tc>
        <w:tc>
          <w:tcPr>
            <w:tcW w:w="1816" w:type="dxa"/>
            <w:tcBorders>
              <w:top w:val="single" w:sz="4" w:space="0" w:color="auto"/>
            </w:tcBorders>
            <w:vAlign w:val="bottom"/>
          </w:tcPr>
          <w:p w14:paraId="735D4178" w14:textId="77777777" w:rsidR="00426E40" w:rsidRPr="007165BD" w:rsidRDefault="00426E40" w:rsidP="00426E40">
            <w:pPr>
              <w:tabs>
                <w:tab w:val="decimal" w:pos="1023"/>
              </w:tabs>
              <w:rPr>
                <w:b/>
              </w:rPr>
            </w:pPr>
          </w:p>
        </w:tc>
        <w:tc>
          <w:tcPr>
            <w:tcW w:w="1258" w:type="dxa"/>
            <w:tcBorders>
              <w:top w:val="single" w:sz="4" w:space="0" w:color="auto"/>
            </w:tcBorders>
            <w:vAlign w:val="bottom"/>
          </w:tcPr>
          <w:p w14:paraId="5BA585FD" w14:textId="77777777" w:rsidR="00426E40" w:rsidRPr="007165BD" w:rsidRDefault="00426E40" w:rsidP="00426E40">
            <w:pPr>
              <w:tabs>
                <w:tab w:val="decimal" w:pos="740"/>
              </w:tabs>
              <w:rPr>
                <w:b/>
              </w:rPr>
            </w:pPr>
          </w:p>
        </w:tc>
      </w:tr>
      <w:tr w:rsidR="00362E2A" w:rsidRPr="00F30939" w14:paraId="7660EDCD" w14:textId="77777777" w:rsidTr="00D825FF">
        <w:trPr>
          <w:cantSplit/>
          <w:trHeight w:val="454"/>
        </w:trPr>
        <w:tc>
          <w:tcPr>
            <w:tcW w:w="5125" w:type="dxa"/>
            <w:vAlign w:val="bottom"/>
          </w:tcPr>
          <w:p w14:paraId="69D24E7D" w14:textId="77777777" w:rsidR="00362E2A" w:rsidRPr="00B32293" w:rsidRDefault="00362E2A" w:rsidP="00362E2A">
            <w:pPr>
              <w:rPr>
                <w:b/>
              </w:rPr>
            </w:pPr>
            <w:r w:rsidRPr="00B32293">
              <w:rPr>
                <w:b/>
              </w:rPr>
              <w:t>Accumulated funds</w:t>
            </w:r>
          </w:p>
        </w:tc>
        <w:tc>
          <w:tcPr>
            <w:tcW w:w="1258" w:type="dxa"/>
            <w:vAlign w:val="bottom"/>
          </w:tcPr>
          <w:p w14:paraId="4419F4D7" w14:textId="713C34F3" w:rsidR="00362E2A" w:rsidRPr="00E86965" w:rsidRDefault="00362E2A" w:rsidP="00D825FF">
            <w:pPr>
              <w:tabs>
                <w:tab w:val="clear" w:pos="1378"/>
                <w:tab w:val="decimal" w:pos="740"/>
              </w:tabs>
              <w:rPr>
                <w:b/>
              </w:rPr>
            </w:pPr>
            <w:r w:rsidRPr="00CA4445">
              <w:t>1,554.5</w:t>
            </w:r>
          </w:p>
        </w:tc>
        <w:tc>
          <w:tcPr>
            <w:tcW w:w="1816" w:type="dxa"/>
            <w:vAlign w:val="bottom"/>
          </w:tcPr>
          <w:p w14:paraId="32D2B75F" w14:textId="2DC833BB" w:rsidR="00362E2A" w:rsidRPr="00E86965" w:rsidRDefault="00362E2A" w:rsidP="00D825FF">
            <w:pPr>
              <w:tabs>
                <w:tab w:val="clear" w:pos="1378"/>
                <w:tab w:val="decimal" w:pos="1023"/>
              </w:tabs>
              <w:rPr>
                <w:b/>
              </w:rPr>
            </w:pPr>
            <w:r w:rsidRPr="00CA4445">
              <w:t>(754.2)</w:t>
            </w:r>
          </w:p>
        </w:tc>
        <w:tc>
          <w:tcPr>
            <w:tcW w:w="1258" w:type="dxa"/>
            <w:vAlign w:val="bottom"/>
          </w:tcPr>
          <w:p w14:paraId="58D17421" w14:textId="747564AC" w:rsidR="00362E2A" w:rsidRPr="00E86965" w:rsidRDefault="00362E2A" w:rsidP="00D825FF">
            <w:pPr>
              <w:tabs>
                <w:tab w:val="clear" w:pos="1378"/>
                <w:tab w:val="decimal" w:pos="740"/>
              </w:tabs>
              <w:rPr>
                <w:b/>
              </w:rPr>
            </w:pPr>
            <w:r w:rsidRPr="00CA4445">
              <w:t>800.3</w:t>
            </w:r>
          </w:p>
        </w:tc>
      </w:tr>
      <w:tr w:rsidR="00362E2A" w:rsidRPr="00F30939" w14:paraId="20EE1459" w14:textId="77777777" w:rsidTr="00D825FF">
        <w:trPr>
          <w:cantSplit/>
          <w:trHeight w:val="454"/>
        </w:trPr>
        <w:tc>
          <w:tcPr>
            <w:tcW w:w="5125" w:type="dxa"/>
            <w:vAlign w:val="bottom"/>
          </w:tcPr>
          <w:p w14:paraId="1607975A" w14:textId="77777777" w:rsidR="00362E2A" w:rsidRPr="00DA7327" w:rsidRDefault="00362E2A" w:rsidP="00362E2A">
            <w:r w:rsidRPr="00DA7327">
              <w:t>Transfers from reserves</w:t>
            </w:r>
          </w:p>
        </w:tc>
        <w:tc>
          <w:tcPr>
            <w:tcW w:w="1258" w:type="dxa"/>
            <w:vAlign w:val="bottom"/>
          </w:tcPr>
          <w:p w14:paraId="3C462326" w14:textId="79AEDB3B" w:rsidR="00362E2A" w:rsidRPr="00431D31" w:rsidRDefault="004C5282" w:rsidP="00D825FF">
            <w:pPr>
              <w:tabs>
                <w:tab w:val="clear" w:pos="1378"/>
                <w:tab w:val="decimal" w:pos="740"/>
              </w:tabs>
            </w:pPr>
            <w:r>
              <w:t>-</w:t>
            </w:r>
          </w:p>
        </w:tc>
        <w:tc>
          <w:tcPr>
            <w:tcW w:w="1816" w:type="dxa"/>
            <w:vAlign w:val="bottom"/>
          </w:tcPr>
          <w:p w14:paraId="69BF3F45" w14:textId="75A1E787" w:rsidR="00362E2A" w:rsidRPr="00431D31" w:rsidRDefault="00362E2A" w:rsidP="00D825FF">
            <w:pPr>
              <w:tabs>
                <w:tab w:val="clear" w:pos="1378"/>
                <w:tab w:val="decimal" w:pos="1023"/>
              </w:tabs>
            </w:pPr>
            <w:r w:rsidRPr="00CA4445">
              <w:t>21.9</w:t>
            </w:r>
          </w:p>
        </w:tc>
        <w:tc>
          <w:tcPr>
            <w:tcW w:w="1258" w:type="dxa"/>
            <w:vAlign w:val="bottom"/>
          </w:tcPr>
          <w:p w14:paraId="68EB2B6E" w14:textId="5F3C25F2" w:rsidR="00362E2A" w:rsidRPr="00431D31" w:rsidRDefault="00362E2A" w:rsidP="00D825FF">
            <w:pPr>
              <w:tabs>
                <w:tab w:val="clear" w:pos="1378"/>
                <w:tab w:val="decimal" w:pos="740"/>
              </w:tabs>
            </w:pPr>
            <w:r w:rsidRPr="00CA4445">
              <w:t>21.9</w:t>
            </w:r>
          </w:p>
        </w:tc>
      </w:tr>
      <w:tr w:rsidR="00362E2A" w:rsidRPr="00F30939" w14:paraId="19F02A67" w14:textId="77777777" w:rsidTr="00D825FF">
        <w:trPr>
          <w:cantSplit/>
          <w:trHeight w:val="454"/>
        </w:trPr>
        <w:tc>
          <w:tcPr>
            <w:tcW w:w="5125" w:type="dxa"/>
            <w:vAlign w:val="bottom"/>
          </w:tcPr>
          <w:p w14:paraId="688F57B2" w14:textId="77777777" w:rsidR="00362E2A" w:rsidRPr="00DA7327" w:rsidRDefault="00362E2A" w:rsidP="00362E2A">
            <w:r w:rsidRPr="00DA7327">
              <w:t>Other movements directly to equity</w:t>
            </w:r>
          </w:p>
        </w:tc>
        <w:tc>
          <w:tcPr>
            <w:tcW w:w="1258" w:type="dxa"/>
            <w:vAlign w:val="bottom"/>
          </w:tcPr>
          <w:p w14:paraId="5E243ECC" w14:textId="1BF35326" w:rsidR="00362E2A" w:rsidRPr="00431D31" w:rsidRDefault="004C5282" w:rsidP="00D825FF">
            <w:pPr>
              <w:tabs>
                <w:tab w:val="clear" w:pos="1378"/>
                <w:tab w:val="decimal" w:pos="740"/>
              </w:tabs>
            </w:pPr>
            <w:r>
              <w:t>-</w:t>
            </w:r>
          </w:p>
        </w:tc>
        <w:tc>
          <w:tcPr>
            <w:tcW w:w="1816" w:type="dxa"/>
            <w:vAlign w:val="bottom"/>
          </w:tcPr>
          <w:p w14:paraId="2F8A10F8" w14:textId="0F354FA6" w:rsidR="00362E2A" w:rsidRPr="00431D31" w:rsidRDefault="00362E2A" w:rsidP="00D825FF">
            <w:pPr>
              <w:tabs>
                <w:tab w:val="clear" w:pos="1378"/>
                <w:tab w:val="decimal" w:pos="1023"/>
              </w:tabs>
            </w:pPr>
            <w:r w:rsidRPr="00CA4445">
              <w:t>(157.2)</w:t>
            </w:r>
          </w:p>
        </w:tc>
        <w:tc>
          <w:tcPr>
            <w:tcW w:w="1258" w:type="dxa"/>
            <w:vAlign w:val="bottom"/>
          </w:tcPr>
          <w:p w14:paraId="5EB9D368" w14:textId="0B3D5BEA" w:rsidR="00362E2A" w:rsidRPr="00431D31" w:rsidRDefault="00362E2A" w:rsidP="00D825FF">
            <w:pPr>
              <w:tabs>
                <w:tab w:val="clear" w:pos="1378"/>
                <w:tab w:val="decimal" w:pos="740"/>
              </w:tabs>
            </w:pPr>
            <w:r w:rsidRPr="00CA4445">
              <w:t>(157.2)</w:t>
            </w:r>
          </w:p>
        </w:tc>
      </w:tr>
      <w:tr w:rsidR="00362E2A" w:rsidRPr="00F30939" w14:paraId="19C4A982" w14:textId="77777777" w:rsidTr="00D825FF">
        <w:trPr>
          <w:cantSplit/>
          <w:trHeight w:val="454"/>
        </w:trPr>
        <w:tc>
          <w:tcPr>
            <w:tcW w:w="5125" w:type="dxa"/>
            <w:vAlign w:val="bottom"/>
          </w:tcPr>
          <w:p w14:paraId="2D97814B" w14:textId="77777777" w:rsidR="00362E2A" w:rsidRPr="00B32293" w:rsidRDefault="00362E2A" w:rsidP="00362E2A">
            <w:pPr>
              <w:rPr>
                <w:b/>
              </w:rPr>
            </w:pPr>
            <w:r w:rsidRPr="00B32293">
              <w:rPr>
                <w:b/>
              </w:rPr>
              <w:t>Total accumulated funds</w:t>
            </w:r>
          </w:p>
        </w:tc>
        <w:tc>
          <w:tcPr>
            <w:tcW w:w="1258" w:type="dxa"/>
            <w:vAlign w:val="bottom"/>
          </w:tcPr>
          <w:p w14:paraId="2847E5DA" w14:textId="16FB6D13" w:rsidR="00362E2A" w:rsidRPr="00D825FF" w:rsidRDefault="00362E2A" w:rsidP="00D825FF">
            <w:pPr>
              <w:tabs>
                <w:tab w:val="clear" w:pos="1378"/>
                <w:tab w:val="decimal" w:pos="740"/>
              </w:tabs>
              <w:rPr>
                <w:b/>
              </w:rPr>
            </w:pPr>
            <w:r w:rsidRPr="00D825FF">
              <w:rPr>
                <w:b/>
              </w:rPr>
              <w:t>1,554.5</w:t>
            </w:r>
          </w:p>
        </w:tc>
        <w:tc>
          <w:tcPr>
            <w:tcW w:w="1816" w:type="dxa"/>
            <w:vAlign w:val="bottom"/>
          </w:tcPr>
          <w:p w14:paraId="69499A3C" w14:textId="469436B0" w:rsidR="00362E2A" w:rsidRPr="00D825FF" w:rsidRDefault="00362E2A" w:rsidP="00D825FF">
            <w:pPr>
              <w:tabs>
                <w:tab w:val="clear" w:pos="1378"/>
                <w:tab w:val="decimal" w:pos="1023"/>
              </w:tabs>
              <w:rPr>
                <w:b/>
              </w:rPr>
            </w:pPr>
            <w:r w:rsidRPr="00D825FF">
              <w:rPr>
                <w:b/>
              </w:rPr>
              <w:t>(889.5)</w:t>
            </w:r>
          </w:p>
        </w:tc>
        <w:tc>
          <w:tcPr>
            <w:tcW w:w="1258" w:type="dxa"/>
            <w:vAlign w:val="bottom"/>
          </w:tcPr>
          <w:p w14:paraId="47AED8EC" w14:textId="3F02CE09" w:rsidR="00362E2A" w:rsidRPr="00D825FF" w:rsidRDefault="00362E2A" w:rsidP="00D825FF">
            <w:pPr>
              <w:tabs>
                <w:tab w:val="clear" w:pos="1378"/>
                <w:tab w:val="decimal" w:pos="740"/>
              </w:tabs>
              <w:rPr>
                <w:b/>
              </w:rPr>
            </w:pPr>
            <w:r w:rsidRPr="00D825FF">
              <w:rPr>
                <w:b/>
              </w:rPr>
              <w:t>665.0</w:t>
            </w:r>
          </w:p>
        </w:tc>
      </w:tr>
      <w:tr w:rsidR="00362E2A" w:rsidRPr="00F30939" w14:paraId="69F148AC" w14:textId="77777777" w:rsidTr="00D825FF">
        <w:trPr>
          <w:cantSplit/>
          <w:trHeight w:val="454"/>
        </w:trPr>
        <w:tc>
          <w:tcPr>
            <w:tcW w:w="5125" w:type="dxa"/>
            <w:vAlign w:val="bottom"/>
          </w:tcPr>
          <w:p w14:paraId="28A7968D" w14:textId="77777777" w:rsidR="00362E2A" w:rsidRPr="00B32293" w:rsidRDefault="00362E2A" w:rsidP="00362E2A">
            <w:pPr>
              <w:rPr>
                <w:b/>
              </w:rPr>
            </w:pPr>
            <w:r w:rsidRPr="00B32293">
              <w:rPr>
                <w:b/>
              </w:rPr>
              <w:t>Reserves</w:t>
            </w:r>
          </w:p>
        </w:tc>
        <w:tc>
          <w:tcPr>
            <w:tcW w:w="1258" w:type="dxa"/>
            <w:vAlign w:val="bottom"/>
          </w:tcPr>
          <w:p w14:paraId="40476D26" w14:textId="77777777" w:rsidR="00362E2A" w:rsidRPr="00431D31" w:rsidRDefault="00362E2A" w:rsidP="00D825FF">
            <w:pPr>
              <w:tabs>
                <w:tab w:val="clear" w:pos="1378"/>
                <w:tab w:val="decimal" w:pos="740"/>
              </w:tabs>
            </w:pPr>
          </w:p>
        </w:tc>
        <w:tc>
          <w:tcPr>
            <w:tcW w:w="1816" w:type="dxa"/>
            <w:vAlign w:val="bottom"/>
          </w:tcPr>
          <w:p w14:paraId="0F33210D" w14:textId="77777777" w:rsidR="00362E2A" w:rsidRPr="00431D31" w:rsidRDefault="00362E2A" w:rsidP="00D825FF">
            <w:pPr>
              <w:tabs>
                <w:tab w:val="clear" w:pos="1378"/>
                <w:tab w:val="decimal" w:pos="1023"/>
              </w:tabs>
            </w:pPr>
          </w:p>
        </w:tc>
        <w:tc>
          <w:tcPr>
            <w:tcW w:w="1258" w:type="dxa"/>
            <w:vAlign w:val="bottom"/>
          </w:tcPr>
          <w:p w14:paraId="3787A5D2" w14:textId="77777777" w:rsidR="00362E2A" w:rsidRPr="00431D31" w:rsidRDefault="00362E2A" w:rsidP="00D825FF">
            <w:pPr>
              <w:tabs>
                <w:tab w:val="clear" w:pos="1378"/>
                <w:tab w:val="decimal" w:pos="740"/>
              </w:tabs>
            </w:pPr>
          </w:p>
        </w:tc>
      </w:tr>
      <w:tr w:rsidR="00362E2A" w:rsidRPr="00F30939" w14:paraId="0E00ADA3" w14:textId="77777777" w:rsidTr="00D825FF">
        <w:trPr>
          <w:cantSplit/>
          <w:trHeight w:val="454"/>
        </w:trPr>
        <w:tc>
          <w:tcPr>
            <w:tcW w:w="5125" w:type="dxa"/>
            <w:vAlign w:val="bottom"/>
          </w:tcPr>
          <w:p w14:paraId="687DD116" w14:textId="77777777" w:rsidR="00362E2A" w:rsidRPr="00DA7327" w:rsidRDefault="00362E2A" w:rsidP="00362E2A">
            <w:r w:rsidRPr="00DA7327">
              <w:t>Asset revaluation surplus</w:t>
            </w:r>
          </w:p>
        </w:tc>
        <w:tc>
          <w:tcPr>
            <w:tcW w:w="1258" w:type="dxa"/>
            <w:vAlign w:val="bottom"/>
          </w:tcPr>
          <w:p w14:paraId="3DCB3AB2" w14:textId="49151D55" w:rsidR="00362E2A" w:rsidRPr="00431D31" w:rsidRDefault="00362E2A" w:rsidP="00D825FF">
            <w:pPr>
              <w:tabs>
                <w:tab w:val="clear" w:pos="1378"/>
                <w:tab w:val="decimal" w:pos="740"/>
              </w:tabs>
            </w:pPr>
            <w:r w:rsidRPr="00CA4445">
              <w:t>7,778.4</w:t>
            </w:r>
          </w:p>
        </w:tc>
        <w:tc>
          <w:tcPr>
            <w:tcW w:w="1816" w:type="dxa"/>
            <w:vAlign w:val="bottom"/>
          </w:tcPr>
          <w:p w14:paraId="38978240" w14:textId="4A133020" w:rsidR="00362E2A" w:rsidRPr="00431D31" w:rsidRDefault="00362E2A" w:rsidP="00D825FF">
            <w:pPr>
              <w:tabs>
                <w:tab w:val="clear" w:pos="1378"/>
                <w:tab w:val="decimal" w:pos="1023"/>
              </w:tabs>
            </w:pPr>
            <w:r w:rsidRPr="00CA4445">
              <w:t>1,743.4</w:t>
            </w:r>
          </w:p>
        </w:tc>
        <w:tc>
          <w:tcPr>
            <w:tcW w:w="1258" w:type="dxa"/>
            <w:vAlign w:val="bottom"/>
          </w:tcPr>
          <w:p w14:paraId="276CA4F2" w14:textId="5D2A2B31" w:rsidR="00362E2A" w:rsidRPr="00431D31" w:rsidRDefault="00362E2A" w:rsidP="00D825FF">
            <w:pPr>
              <w:tabs>
                <w:tab w:val="clear" w:pos="1378"/>
                <w:tab w:val="decimal" w:pos="740"/>
              </w:tabs>
            </w:pPr>
            <w:r w:rsidRPr="00CA4445">
              <w:t>9,521.8</w:t>
            </w:r>
          </w:p>
        </w:tc>
      </w:tr>
      <w:tr w:rsidR="00362E2A" w:rsidRPr="00F30939" w14:paraId="1ABFE0D4" w14:textId="77777777" w:rsidTr="00D825FF">
        <w:trPr>
          <w:cantSplit/>
          <w:trHeight w:val="454"/>
        </w:trPr>
        <w:tc>
          <w:tcPr>
            <w:tcW w:w="5125" w:type="dxa"/>
            <w:vAlign w:val="bottom"/>
          </w:tcPr>
          <w:p w14:paraId="4B11F1E6" w14:textId="77777777" w:rsidR="00362E2A" w:rsidRPr="00DA7327" w:rsidRDefault="00362E2A" w:rsidP="00362E2A">
            <w:r w:rsidRPr="00DA7327">
              <w:t>Other reserves</w:t>
            </w:r>
          </w:p>
        </w:tc>
        <w:tc>
          <w:tcPr>
            <w:tcW w:w="1258" w:type="dxa"/>
            <w:vAlign w:val="bottom"/>
          </w:tcPr>
          <w:p w14:paraId="0A79DA6D" w14:textId="50453699" w:rsidR="00362E2A" w:rsidRPr="00431D31" w:rsidRDefault="00362E2A" w:rsidP="00D825FF">
            <w:pPr>
              <w:tabs>
                <w:tab w:val="clear" w:pos="1378"/>
                <w:tab w:val="decimal" w:pos="740"/>
              </w:tabs>
            </w:pPr>
            <w:r w:rsidRPr="00CA4445">
              <w:t>17.3</w:t>
            </w:r>
          </w:p>
        </w:tc>
        <w:tc>
          <w:tcPr>
            <w:tcW w:w="1816" w:type="dxa"/>
            <w:vAlign w:val="bottom"/>
          </w:tcPr>
          <w:p w14:paraId="7FBD4137" w14:textId="0A4C79BB" w:rsidR="00362E2A" w:rsidRPr="00431D31" w:rsidRDefault="00362E2A" w:rsidP="00D825FF">
            <w:pPr>
              <w:tabs>
                <w:tab w:val="clear" w:pos="1378"/>
                <w:tab w:val="decimal" w:pos="1023"/>
              </w:tabs>
            </w:pPr>
            <w:r w:rsidRPr="00CA4445">
              <w:t>(0.2)</w:t>
            </w:r>
          </w:p>
        </w:tc>
        <w:tc>
          <w:tcPr>
            <w:tcW w:w="1258" w:type="dxa"/>
            <w:vAlign w:val="bottom"/>
          </w:tcPr>
          <w:p w14:paraId="1A7BCEF9" w14:textId="32E6AEDC" w:rsidR="00362E2A" w:rsidRPr="00431D31" w:rsidRDefault="00362E2A" w:rsidP="00D825FF">
            <w:pPr>
              <w:tabs>
                <w:tab w:val="clear" w:pos="1378"/>
                <w:tab w:val="decimal" w:pos="740"/>
              </w:tabs>
            </w:pPr>
            <w:r w:rsidRPr="00CA4445">
              <w:t>17.1</w:t>
            </w:r>
          </w:p>
        </w:tc>
      </w:tr>
      <w:tr w:rsidR="00362E2A" w:rsidRPr="00F30939" w14:paraId="593646A8" w14:textId="77777777" w:rsidTr="00D825FF">
        <w:trPr>
          <w:cantSplit/>
          <w:trHeight w:val="454"/>
        </w:trPr>
        <w:tc>
          <w:tcPr>
            <w:tcW w:w="5125" w:type="dxa"/>
            <w:vAlign w:val="bottom"/>
          </w:tcPr>
          <w:p w14:paraId="4E20EB99" w14:textId="77777777" w:rsidR="00362E2A" w:rsidRPr="00B32293" w:rsidRDefault="00362E2A" w:rsidP="00362E2A">
            <w:pPr>
              <w:rPr>
                <w:b/>
              </w:rPr>
            </w:pPr>
            <w:r w:rsidRPr="00B32293">
              <w:rPr>
                <w:b/>
              </w:rPr>
              <w:t>Total reserves</w:t>
            </w:r>
          </w:p>
        </w:tc>
        <w:tc>
          <w:tcPr>
            <w:tcW w:w="1258" w:type="dxa"/>
            <w:vAlign w:val="bottom"/>
          </w:tcPr>
          <w:p w14:paraId="5FFB2A77" w14:textId="5EB47DA8" w:rsidR="00362E2A" w:rsidRPr="00D825FF" w:rsidRDefault="00362E2A" w:rsidP="00D825FF">
            <w:pPr>
              <w:tabs>
                <w:tab w:val="clear" w:pos="1378"/>
                <w:tab w:val="decimal" w:pos="740"/>
              </w:tabs>
              <w:rPr>
                <w:b/>
              </w:rPr>
            </w:pPr>
            <w:r w:rsidRPr="00D825FF">
              <w:rPr>
                <w:b/>
              </w:rPr>
              <w:t>7,795.7</w:t>
            </w:r>
          </w:p>
        </w:tc>
        <w:tc>
          <w:tcPr>
            <w:tcW w:w="1816" w:type="dxa"/>
            <w:vAlign w:val="bottom"/>
          </w:tcPr>
          <w:p w14:paraId="419907EC" w14:textId="4D458CDE" w:rsidR="00362E2A" w:rsidRPr="00D825FF" w:rsidRDefault="00362E2A" w:rsidP="00D825FF">
            <w:pPr>
              <w:tabs>
                <w:tab w:val="clear" w:pos="1378"/>
                <w:tab w:val="decimal" w:pos="1023"/>
              </w:tabs>
              <w:rPr>
                <w:b/>
              </w:rPr>
            </w:pPr>
            <w:r w:rsidRPr="00D825FF">
              <w:rPr>
                <w:b/>
              </w:rPr>
              <w:t>1,743.2</w:t>
            </w:r>
          </w:p>
        </w:tc>
        <w:tc>
          <w:tcPr>
            <w:tcW w:w="1258" w:type="dxa"/>
            <w:vAlign w:val="bottom"/>
          </w:tcPr>
          <w:p w14:paraId="26D1C9C5" w14:textId="0039FDA3" w:rsidR="00362E2A" w:rsidRPr="00D825FF" w:rsidRDefault="00362E2A" w:rsidP="00D825FF">
            <w:pPr>
              <w:tabs>
                <w:tab w:val="clear" w:pos="1378"/>
                <w:tab w:val="decimal" w:pos="740"/>
              </w:tabs>
              <w:rPr>
                <w:b/>
              </w:rPr>
            </w:pPr>
            <w:r w:rsidRPr="00D825FF">
              <w:rPr>
                <w:b/>
              </w:rPr>
              <w:t>9,538.9</w:t>
            </w:r>
          </w:p>
        </w:tc>
      </w:tr>
      <w:tr w:rsidR="00362E2A" w:rsidRPr="00F30939" w14:paraId="4690674D" w14:textId="77777777" w:rsidTr="00D825FF">
        <w:trPr>
          <w:cantSplit/>
          <w:trHeight w:val="454"/>
        </w:trPr>
        <w:tc>
          <w:tcPr>
            <w:tcW w:w="5125" w:type="dxa"/>
            <w:tcBorders>
              <w:bottom w:val="single" w:sz="4" w:space="0" w:color="auto"/>
            </w:tcBorders>
            <w:vAlign w:val="bottom"/>
          </w:tcPr>
          <w:p w14:paraId="12418ECC" w14:textId="77777777" w:rsidR="00362E2A" w:rsidRPr="00B32293" w:rsidRDefault="00362E2A" w:rsidP="00362E2A">
            <w:pPr>
              <w:rPr>
                <w:b/>
              </w:rPr>
            </w:pPr>
            <w:r w:rsidRPr="00B32293">
              <w:rPr>
                <w:b/>
              </w:rPr>
              <w:t>Total equity at end of financial year</w:t>
            </w:r>
          </w:p>
        </w:tc>
        <w:tc>
          <w:tcPr>
            <w:tcW w:w="1258" w:type="dxa"/>
            <w:tcBorders>
              <w:bottom w:val="single" w:sz="4" w:space="0" w:color="auto"/>
            </w:tcBorders>
            <w:vAlign w:val="bottom"/>
          </w:tcPr>
          <w:p w14:paraId="780FF3EF" w14:textId="603585D7" w:rsidR="00362E2A" w:rsidRPr="00D825FF" w:rsidRDefault="00362E2A" w:rsidP="000E48A8">
            <w:pPr>
              <w:tabs>
                <w:tab w:val="clear" w:pos="1378"/>
                <w:tab w:val="decimal" w:pos="740"/>
              </w:tabs>
              <w:rPr>
                <w:b/>
              </w:rPr>
            </w:pPr>
            <w:r w:rsidRPr="00D825FF">
              <w:rPr>
                <w:b/>
              </w:rPr>
              <w:t>9,350.</w:t>
            </w:r>
            <w:r w:rsidR="000E48A8">
              <w:rPr>
                <w:b/>
              </w:rPr>
              <w:t>3</w:t>
            </w:r>
          </w:p>
        </w:tc>
        <w:tc>
          <w:tcPr>
            <w:tcW w:w="1816" w:type="dxa"/>
            <w:tcBorders>
              <w:bottom w:val="single" w:sz="4" w:space="0" w:color="auto"/>
            </w:tcBorders>
            <w:vAlign w:val="bottom"/>
          </w:tcPr>
          <w:p w14:paraId="170E1123" w14:textId="7E8CFEF1" w:rsidR="00362E2A" w:rsidRPr="00D825FF" w:rsidRDefault="00362E2A" w:rsidP="00D825FF">
            <w:pPr>
              <w:tabs>
                <w:tab w:val="clear" w:pos="1378"/>
                <w:tab w:val="decimal" w:pos="1023"/>
              </w:tabs>
              <w:rPr>
                <w:b/>
              </w:rPr>
            </w:pPr>
            <w:r w:rsidRPr="00D825FF">
              <w:rPr>
                <w:b/>
              </w:rPr>
              <w:t>853.7</w:t>
            </w:r>
          </w:p>
        </w:tc>
        <w:tc>
          <w:tcPr>
            <w:tcW w:w="1258" w:type="dxa"/>
            <w:tcBorders>
              <w:bottom w:val="single" w:sz="4" w:space="0" w:color="auto"/>
            </w:tcBorders>
            <w:vAlign w:val="bottom"/>
          </w:tcPr>
          <w:p w14:paraId="11B42231" w14:textId="20911DD1" w:rsidR="00362E2A" w:rsidRPr="00D825FF" w:rsidRDefault="00362E2A" w:rsidP="000E48A8">
            <w:pPr>
              <w:tabs>
                <w:tab w:val="clear" w:pos="1378"/>
                <w:tab w:val="decimal" w:pos="740"/>
              </w:tabs>
              <w:rPr>
                <w:b/>
              </w:rPr>
            </w:pPr>
            <w:r w:rsidRPr="00D825FF">
              <w:rPr>
                <w:b/>
              </w:rPr>
              <w:t>10,20</w:t>
            </w:r>
            <w:r w:rsidR="000E48A8">
              <w:rPr>
                <w:b/>
              </w:rPr>
              <w:t>4.0</w:t>
            </w:r>
          </w:p>
        </w:tc>
      </w:tr>
    </w:tbl>
    <w:p w14:paraId="2CD7C2F9" w14:textId="77777777" w:rsidR="00426E40" w:rsidRPr="00F30939" w:rsidRDefault="00426E40" w:rsidP="00426E40">
      <w:pPr>
        <w:pStyle w:val="Caption"/>
      </w:pPr>
      <w:r w:rsidRPr="00B32293">
        <w:t>Note: Totals may not add due to rounding</w:t>
      </w:r>
    </w:p>
    <w:p w14:paraId="6C5FA7AA" w14:textId="77777777" w:rsidR="00426E40" w:rsidRDefault="00426E40" w:rsidP="00426E40">
      <w:pPr>
        <w:pStyle w:val="Heading1-continued"/>
      </w:pPr>
      <w:r>
        <w:t>Treasurer’s Annual Financial Statement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easury and Finance comments"/>
      </w:tblPr>
      <w:tblGrid>
        <w:gridCol w:w="8448"/>
      </w:tblGrid>
      <w:tr w:rsidR="00426E40" w14:paraId="7C4D45B2" w14:textId="77777777" w:rsidTr="00426E40">
        <w:trPr>
          <w:tblHeader/>
        </w:trPr>
        <w:tc>
          <w:tcPr>
            <w:tcW w:w="8448" w:type="dxa"/>
          </w:tcPr>
          <w:p w14:paraId="2CB02377" w14:textId="77777777" w:rsidR="00426E40" w:rsidRPr="00270B09" w:rsidRDefault="00426E40" w:rsidP="00426E40">
            <w:pPr>
              <w:rPr>
                <w:b/>
              </w:rPr>
            </w:pPr>
            <w:r>
              <w:rPr>
                <w:b/>
              </w:rPr>
              <w:t>The Department of Treasury and Finance</w:t>
            </w:r>
            <w:r w:rsidRPr="00270B09">
              <w:rPr>
                <w:b/>
              </w:rPr>
              <w:t xml:space="preserve"> </w:t>
            </w:r>
            <w:r>
              <w:rPr>
                <w:b/>
              </w:rPr>
              <w:t>has commented:</w:t>
            </w:r>
          </w:p>
        </w:tc>
      </w:tr>
      <w:tr w:rsidR="00426E40" w14:paraId="7D904A63" w14:textId="77777777" w:rsidTr="00426E40">
        <w:tc>
          <w:tcPr>
            <w:tcW w:w="8448" w:type="dxa"/>
          </w:tcPr>
          <w:p w14:paraId="2491D987" w14:textId="3AF00726" w:rsidR="00D83A94" w:rsidRDefault="00D83A94" w:rsidP="00D83A94">
            <w:r>
              <w:t>The Department of Treasury and Finance (DTF) notes the 2020-21 Treasurer's Annual Financial Statements was issued an unmodified audit opinion, with an emphasis of matter drawing attention to the restateme</w:t>
            </w:r>
            <w:r w:rsidR="00A65846">
              <w:t>n</w:t>
            </w:r>
            <w:r>
              <w:t>t of comparative balances a</w:t>
            </w:r>
            <w:r w:rsidR="00A65846">
              <w:t>s a result of correcting prior y</w:t>
            </w:r>
            <w:r>
              <w:t>ear errors (in accordance with the requirements of accounting standards), and the impact of the current NTPS wages policy on the Territory s superannuation liabilities.</w:t>
            </w:r>
          </w:p>
          <w:p w14:paraId="3B77CA15" w14:textId="0CF491DA" w:rsidR="00426E40" w:rsidRDefault="00D83A94" w:rsidP="00426E40">
            <w:r>
              <w:t>DTF acknowledges the Auditor-General's findings that maintaining fiscal restraint is imperative for the Territory. New measures to support the Territory Government's fiscal objectives have been implemented for the first time in 2021-22, including a legislated debt ceiling to constrain the Territory's borrowings; greater scrutiny and increased accountability for chief executive officers; combined with changes to the carry over process to reward agencies that operate within their expenditure budgets. Measurement and assessment against the Territory's fiscal objectives and targets are reported in the Territory budget papers and Treasurer's Annual Financial Report.</w:t>
            </w:r>
          </w:p>
        </w:tc>
      </w:tr>
    </w:tbl>
    <w:p w14:paraId="39043550" w14:textId="77777777" w:rsidR="00CF1144" w:rsidRPr="00E936AA" w:rsidRDefault="00CF1144" w:rsidP="00CF1144">
      <w:pPr>
        <w:pStyle w:val="Heading1"/>
      </w:pPr>
      <w:bookmarkStart w:id="60" w:name="_Ref85103095"/>
      <w:bookmarkStart w:id="61" w:name="_Ref76714033"/>
      <w:r>
        <w:t>Allocation of Water Licences</w:t>
      </w:r>
      <w:bookmarkEnd w:id="60"/>
    </w:p>
    <w:p w14:paraId="717E1281" w14:textId="77777777" w:rsidR="00CF1144" w:rsidRPr="00E936AA" w:rsidRDefault="00CF1144" w:rsidP="00CF1144">
      <w:pPr>
        <w:pStyle w:val="Heading2"/>
      </w:pPr>
      <w:r>
        <w:t xml:space="preserve">Department of Environment, Parks and Water Security </w:t>
      </w:r>
    </w:p>
    <w:p w14:paraId="0C98D3E8" w14:textId="77777777" w:rsidR="00CF1144" w:rsidRPr="00E936AA" w:rsidRDefault="00CF1144" w:rsidP="00CF1144">
      <w:pPr>
        <w:pStyle w:val="Heading3"/>
      </w:pPr>
      <w:r w:rsidRPr="00E936AA">
        <w:t>Background</w:t>
      </w:r>
    </w:p>
    <w:p w14:paraId="5E061444" w14:textId="1D67E94B" w:rsidR="00CF1144" w:rsidRPr="009E4543" w:rsidRDefault="00CF1144" w:rsidP="00CF1144">
      <w:r>
        <w:t>The Department of Environment, Parks and Water Security (t</w:t>
      </w:r>
      <w:r w:rsidR="00BE73F0">
        <w:t>he Agency) was established on 8 </w:t>
      </w:r>
      <w:r>
        <w:t>September 2020 following machinery of government changes that combined the functions of the previous Department of Environment and Natural Resources and the Parks and Wildlife Commission from the former Department of Tourism, Sport and Culture. The Agency is responsible for many of the k</w:t>
      </w:r>
      <w:r w:rsidRPr="009E4543">
        <w:t>ey functions that foster and protect the environment and natural resources in the Northern Territory including the management of water, land resources, environmental matters and parks and wildlife.</w:t>
      </w:r>
    </w:p>
    <w:p w14:paraId="2A445C41" w14:textId="4C171360" w:rsidR="00CF1144" w:rsidRPr="009E4543" w:rsidRDefault="00BE73F0" w:rsidP="00CF1144">
      <w:r w:rsidRPr="009E4543">
        <w:t>T</w:t>
      </w:r>
      <w:r w:rsidR="00CF1144" w:rsidRPr="009E4543">
        <w:t xml:space="preserve">he 2021-24 Strategic Plan </w:t>
      </w:r>
      <w:r w:rsidRPr="009E4543">
        <w:t xml:space="preserve">identifies that </w:t>
      </w:r>
      <w:r w:rsidR="00CF1144" w:rsidRPr="009E4543">
        <w:t xml:space="preserve">the purpose of the Agency is to </w:t>
      </w:r>
      <w:r w:rsidR="00CF1144" w:rsidRPr="009E4543">
        <w:rPr>
          <w:i/>
        </w:rPr>
        <w:t>“provide evidence-based advice and regulation to support sustainable use of the Northern Territory’s natural resources, and protect and present our wildlife, parks and reserves.”</w:t>
      </w:r>
    </w:p>
    <w:p w14:paraId="5A5C0029" w14:textId="44454EB3" w:rsidR="00CF1144" w:rsidRPr="009E4543" w:rsidRDefault="00CF1144" w:rsidP="009E4543">
      <w:pPr>
        <w:rPr>
          <w:i/>
        </w:rPr>
      </w:pPr>
      <w:r w:rsidRPr="009E4543">
        <w:t xml:space="preserve">The </w:t>
      </w:r>
      <w:r w:rsidRPr="009E4543">
        <w:rPr>
          <w:i/>
        </w:rPr>
        <w:t>Northern Territory Water Act 1992</w:t>
      </w:r>
      <w:r w:rsidRPr="009E4543">
        <w:t xml:space="preserve"> (the Act) enables effective water resource management</w:t>
      </w:r>
      <w:r w:rsidR="009E4543" w:rsidRPr="009E4543">
        <w:t xml:space="preserve">. </w:t>
      </w:r>
    </w:p>
    <w:p w14:paraId="167F009C" w14:textId="77777777" w:rsidR="00CF1144" w:rsidRPr="009E4543" w:rsidRDefault="00CF1144" w:rsidP="00567AC3">
      <w:pPr>
        <w:pStyle w:val="Heading4"/>
      </w:pPr>
      <w:r w:rsidRPr="009E4543">
        <w:t>Water Licences</w:t>
      </w:r>
    </w:p>
    <w:p w14:paraId="214720BD" w14:textId="77777777" w:rsidR="00CF1144" w:rsidRPr="009E4543" w:rsidRDefault="00CF1144" w:rsidP="00CF1144">
      <w:r w:rsidRPr="009E4543">
        <w:t xml:space="preserve">Water extraction licences are granted on the basis that the licence holder has legal right of access to the land on which water will be taken in accordance with section 45 (surface water) and section 60 (groundwater) of the Act. Requirements for water licence decisions are outlined in Part 6A of the Act. </w:t>
      </w:r>
    </w:p>
    <w:p w14:paraId="40BFB1C0" w14:textId="77777777" w:rsidR="00CF1144" w:rsidRPr="009E4543" w:rsidRDefault="00CF1144" w:rsidP="00CF1144">
      <w:r w:rsidRPr="009E4543">
        <w:t>Licenced water entitlements are granted from the consumptive pool allocated for a water resource.</w:t>
      </w:r>
    </w:p>
    <w:p w14:paraId="1512EA58" w14:textId="4B2D9C7C" w:rsidR="00CF1144" w:rsidRDefault="00CF1144" w:rsidP="00CF1144">
      <w:r w:rsidRPr="009E4543">
        <w:t>The consumptive pool is the volume of water that can be licensed after a proportion of water has been allocated to the needs of the environment and other public benefits including cultural values, referred to as non consumptive beneficial uses.</w:t>
      </w:r>
    </w:p>
    <w:p w14:paraId="2FD91FC2" w14:textId="18E9BAA6" w:rsidR="009E4543" w:rsidRDefault="009E4543" w:rsidP="00CF1144">
      <w:r>
        <w:t>An application for a water extraction licence is assessed taking into consideration each of the following criteria:</w:t>
      </w:r>
    </w:p>
    <w:p w14:paraId="59AA1ED0" w14:textId="08FFE52D" w:rsidR="009E4543" w:rsidRDefault="009E4543" w:rsidP="009E4543">
      <w:pPr>
        <w:pStyle w:val="ListBullet"/>
      </w:pPr>
      <w:r>
        <w:t>availability of water in the area;</w:t>
      </w:r>
    </w:p>
    <w:p w14:paraId="6B397471" w14:textId="1F6C8BA5" w:rsidR="009E4543" w:rsidRDefault="009E4543" w:rsidP="009E4543">
      <w:pPr>
        <w:pStyle w:val="ListBullet"/>
      </w:pPr>
      <w:r>
        <w:t>existing water licence entitlements</w:t>
      </w:r>
      <w:r w:rsidR="00DC5C7B">
        <w:t>;</w:t>
      </w:r>
    </w:p>
    <w:p w14:paraId="5BEFAAFF" w14:textId="2B79045A" w:rsidR="009E4543" w:rsidRDefault="009E4543" w:rsidP="009E4543">
      <w:pPr>
        <w:pStyle w:val="ListBullet"/>
      </w:pPr>
      <w:r>
        <w:t>water allocation plan rules</w:t>
      </w:r>
      <w:r w:rsidR="00DC5C7B">
        <w:t>;</w:t>
      </w:r>
    </w:p>
    <w:p w14:paraId="4CFBA217" w14:textId="23E3EE79" w:rsidR="009E4543" w:rsidRDefault="009E4543" w:rsidP="009E4543">
      <w:pPr>
        <w:pStyle w:val="ListBullet"/>
      </w:pPr>
      <w:r>
        <w:t>potential effects of water extraction and the condition of the water resource; and</w:t>
      </w:r>
    </w:p>
    <w:p w14:paraId="7A4A36AB" w14:textId="3A44B659" w:rsidR="009E4543" w:rsidRDefault="009E4543" w:rsidP="009E4543">
      <w:pPr>
        <w:pStyle w:val="ListBullet"/>
      </w:pPr>
      <w:r>
        <w:t>development and land use in the area.</w:t>
      </w:r>
    </w:p>
    <w:p w14:paraId="744861A2" w14:textId="77777777" w:rsidR="009E4543" w:rsidRDefault="009E4543" w:rsidP="00CF1144"/>
    <w:p w14:paraId="183ADABA" w14:textId="77777777" w:rsidR="009E4543" w:rsidRDefault="009E4543" w:rsidP="00CF1144"/>
    <w:p w14:paraId="473DE6F0" w14:textId="77777777" w:rsidR="009E4543" w:rsidRDefault="009E4543" w:rsidP="00CF1144"/>
    <w:p w14:paraId="39E56C78" w14:textId="095D3783" w:rsidR="00CF1144" w:rsidRDefault="00CF1144" w:rsidP="007C059E">
      <w:pPr>
        <w:pStyle w:val="Heading1-continued"/>
        <w:sectPr w:rsidR="00CF1144" w:rsidSect="00D927C4">
          <w:pgSz w:w="11906" w:h="16838" w:code="9"/>
          <w:pgMar w:top="1440" w:right="1440" w:bottom="1440" w:left="1440" w:header="709" w:footer="280" w:gutter="284"/>
          <w:cols w:space="708"/>
          <w:titlePg/>
          <w:docGrid w:linePitch="360"/>
        </w:sectPr>
      </w:pPr>
      <w:r>
        <w:t xml:space="preserve">Allocation of Water Licences </w:t>
      </w:r>
      <w:r w:rsidRPr="00E936AA">
        <w:t>cont…</w:t>
      </w:r>
    </w:p>
    <w:p w14:paraId="3C2FF5AE" w14:textId="77777777" w:rsidR="00CF1144" w:rsidRDefault="00CF1144" w:rsidP="00567AC3">
      <w:pPr>
        <w:pStyle w:val="Heading4"/>
      </w:pPr>
      <w:r>
        <w:t xml:space="preserve">Prior Audit </w:t>
      </w:r>
    </w:p>
    <w:p w14:paraId="16F0EA3B" w14:textId="5F794043" w:rsidR="00CF1144" w:rsidRDefault="00CF1144" w:rsidP="00CF1144">
      <w:r>
        <w:t>An independent review of water extraction licences commissioned by the Agency’s antecedent entity in July 2017 recommended that the Agency:</w:t>
      </w:r>
    </w:p>
    <w:p w14:paraId="3356A0FE" w14:textId="54C6276F" w:rsidR="00CF1144" w:rsidRDefault="00CF1144" w:rsidP="00CF1144">
      <w:pPr>
        <w:pStyle w:val="ListBullet"/>
      </w:pPr>
      <w:r>
        <w:t xml:space="preserve">Develop a checklist and process for preparing </w:t>
      </w:r>
      <w:r w:rsidR="00A65846">
        <w:t xml:space="preserve">a </w:t>
      </w:r>
      <w:r>
        <w:t>Controller’s brief.</w:t>
      </w:r>
    </w:p>
    <w:p w14:paraId="1D6AF5A9" w14:textId="77777777" w:rsidR="00CF1144" w:rsidRDefault="00CF1144" w:rsidP="00CF1144">
      <w:pPr>
        <w:pStyle w:val="ListBullet"/>
      </w:pPr>
      <w:r>
        <w:t>Develop a checklist for receipt and processing of licence applications.</w:t>
      </w:r>
    </w:p>
    <w:p w14:paraId="2B5F0F84" w14:textId="77777777" w:rsidR="00CF1144" w:rsidRDefault="00CF1144" w:rsidP="00CF1144">
      <w:pPr>
        <w:pStyle w:val="ListBullet"/>
      </w:pPr>
      <w:r>
        <w:t>Develop and implement formal processes for assessment of licence applications.</w:t>
      </w:r>
    </w:p>
    <w:p w14:paraId="78E2FA7D" w14:textId="77777777" w:rsidR="00CF1144" w:rsidRDefault="00CF1144" w:rsidP="00CF1144">
      <w:pPr>
        <w:pStyle w:val="ListBullet"/>
      </w:pPr>
      <w:r>
        <w:t xml:space="preserve">Develop and implement processes to ensure Notice of Intention requirements are fulfilled and evidenced. </w:t>
      </w:r>
    </w:p>
    <w:p w14:paraId="36B08ED0" w14:textId="77777777" w:rsidR="00CF1144" w:rsidRDefault="00CF1144" w:rsidP="00CF1144">
      <w:pPr>
        <w:pStyle w:val="ListBullet"/>
      </w:pPr>
      <w:r>
        <w:t>Develop a process to ensure licence conditions are consistent with Statement of Decision and application.</w:t>
      </w:r>
    </w:p>
    <w:p w14:paraId="2E638FB7" w14:textId="77777777" w:rsidR="00CF1144" w:rsidRDefault="00CF1144" w:rsidP="00CF1144">
      <w:pPr>
        <w:pStyle w:val="ListBullet"/>
      </w:pPr>
      <w:r>
        <w:t xml:space="preserve">Ensure licence durations are consistent with the </w:t>
      </w:r>
      <w:r w:rsidRPr="008C4CC4">
        <w:rPr>
          <w:i/>
        </w:rPr>
        <w:t>Water Act 1992</w:t>
      </w:r>
      <w:r>
        <w:t>.</w:t>
      </w:r>
    </w:p>
    <w:p w14:paraId="3C8D2444" w14:textId="77777777" w:rsidR="00CF1144" w:rsidRDefault="00CF1144" w:rsidP="00CF1144">
      <w:pPr>
        <w:pStyle w:val="ListBullet"/>
      </w:pPr>
      <w:r>
        <w:t>Formalise first in first served practices.</w:t>
      </w:r>
    </w:p>
    <w:p w14:paraId="0DB514CE" w14:textId="77777777" w:rsidR="00CF1144" w:rsidRDefault="00CF1144" w:rsidP="00CF1144">
      <w:pPr>
        <w:pStyle w:val="ListBullet"/>
      </w:pPr>
      <w:r>
        <w:t>Review the practice of issuing licences with Annual Announced Allocation conditions in areas with limited water trading opportunity.</w:t>
      </w:r>
    </w:p>
    <w:p w14:paraId="76EBDCFA" w14:textId="77777777" w:rsidR="00CF1144" w:rsidRDefault="00CF1144" w:rsidP="00CF1144">
      <w:pPr>
        <w:pStyle w:val="ListBullet"/>
      </w:pPr>
      <w:r>
        <w:t>Develop best practice in administrative decision-making.</w:t>
      </w:r>
    </w:p>
    <w:p w14:paraId="51896139" w14:textId="77777777" w:rsidR="00CF1144" w:rsidRDefault="00CF1144" w:rsidP="00CF1144">
      <w:pPr>
        <w:pStyle w:val="ListBullet"/>
      </w:pPr>
      <w:r>
        <w:t>Improve systems to ensure sound document control.</w:t>
      </w:r>
    </w:p>
    <w:p w14:paraId="1E63B208" w14:textId="77777777" w:rsidR="00CF1144" w:rsidRDefault="00CF1144" w:rsidP="00CF1144">
      <w:pPr>
        <w:pStyle w:val="ListBullet"/>
      </w:pPr>
      <w:r>
        <w:t>Improve systems to ensure sound records management.</w:t>
      </w:r>
    </w:p>
    <w:p w14:paraId="71B1AD14" w14:textId="77777777" w:rsidR="00CF1144" w:rsidRDefault="00CF1144" w:rsidP="00CF1144">
      <w:pPr>
        <w:pStyle w:val="ListBullet"/>
      </w:pPr>
      <w:r>
        <w:t>Develop a policy for preparing the Statement of Decision and prepare a Statement of Decision template.</w:t>
      </w:r>
    </w:p>
    <w:p w14:paraId="4849BFBE" w14:textId="77777777" w:rsidR="00CF1144" w:rsidRDefault="00CF1144" w:rsidP="00CF1144">
      <w:pPr>
        <w:pStyle w:val="ListBullet"/>
      </w:pPr>
      <w:r>
        <w:t xml:space="preserve">Document integrated model-based assessment procedures and improve reporting on inherent uncertainties. </w:t>
      </w:r>
    </w:p>
    <w:p w14:paraId="504DB004" w14:textId="77777777" w:rsidR="00CF1144" w:rsidRDefault="00CF1144" w:rsidP="00CF1144">
      <w:pPr>
        <w:pStyle w:val="ListBullet"/>
      </w:pPr>
      <w:r>
        <w:t>Undertake a comprehensive hydrochemistry and environmental isotope assessment of the Mereenie Aquifer System.</w:t>
      </w:r>
    </w:p>
    <w:p w14:paraId="4F667B0B" w14:textId="77777777" w:rsidR="00CF1144" w:rsidRDefault="00CF1144" w:rsidP="00CF1144">
      <w:pPr>
        <w:pStyle w:val="ListBullet"/>
      </w:pPr>
      <w:r>
        <w:t>Improve processes for communicating and publishing licence decisions.</w:t>
      </w:r>
    </w:p>
    <w:p w14:paraId="298B3CEC" w14:textId="77777777" w:rsidR="00CF1144" w:rsidRDefault="00CF1144" w:rsidP="00CF1144">
      <w:pPr>
        <w:pStyle w:val="ListBullet"/>
      </w:pPr>
      <w:r>
        <w:t>Develop a policy and assessment process for own motion grants.</w:t>
      </w:r>
    </w:p>
    <w:p w14:paraId="5DAD0119" w14:textId="77777777" w:rsidR="00CF1144" w:rsidRDefault="00CF1144" w:rsidP="00CF1144">
      <w:pPr>
        <w:pStyle w:val="ListBullet"/>
      </w:pPr>
      <w:r>
        <w:t>Develop a formal process for preparing Ministerial briefings for Section 30 reviews.</w:t>
      </w:r>
    </w:p>
    <w:p w14:paraId="51101457" w14:textId="77777777" w:rsidR="00CF1144" w:rsidRDefault="00CF1144" w:rsidP="00CF1144">
      <w:pPr>
        <w:pStyle w:val="ListBullet"/>
      </w:pPr>
      <w:r>
        <w:t>Formalise key approaches to water allocation.</w:t>
      </w:r>
    </w:p>
    <w:p w14:paraId="70E93BE6" w14:textId="77777777" w:rsidR="00CF1144" w:rsidRDefault="00CF1144" w:rsidP="00CF1144">
      <w:pPr>
        <w:pStyle w:val="ListBullet"/>
      </w:pPr>
      <w:r>
        <w:t>Develop, recalibrate or refine key models.</w:t>
      </w:r>
    </w:p>
    <w:p w14:paraId="3EABCEC8" w14:textId="77777777" w:rsidR="00CF1144" w:rsidRDefault="00CF1144" w:rsidP="00CF1144">
      <w:pPr>
        <w:pStyle w:val="ListBullet"/>
      </w:pPr>
      <w:r>
        <w:t>Establish local pumping rules for the Oolloo Aquifer.</w:t>
      </w:r>
    </w:p>
    <w:p w14:paraId="60289B9B" w14:textId="77777777" w:rsidR="00CF1144" w:rsidRDefault="00CF1144" w:rsidP="00CF1144">
      <w:pPr>
        <w:pStyle w:val="ListBullet"/>
      </w:pPr>
      <w:r>
        <w:t>Commit to ongoing monitoring and investigations.</w:t>
      </w:r>
    </w:p>
    <w:p w14:paraId="10E6780E" w14:textId="77777777" w:rsidR="00CF1144" w:rsidRDefault="00CF1144" w:rsidP="00CF1144">
      <w:pPr>
        <w:pStyle w:val="Heading1-continued"/>
      </w:pPr>
      <w:r>
        <w:t xml:space="preserve">Allocation of Water Licences </w:t>
      </w:r>
      <w:r w:rsidRPr="00E936AA">
        <w:t>cont…</w:t>
      </w:r>
    </w:p>
    <w:p w14:paraId="15E4F0BE" w14:textId="4D60D4A7" w:rsidR="00567AC3" w:rsidRPr="00C91CAD" w:rsidRDefault="00A848C7" w:rsidP="00567AC3">
      <w:pPr>
        <w:rPr>
          <w:i/>
        </w:rPr>
      </w:pPr>
      <w:r>
        <w:t>I</w:t>
      </w:r>
      <w:r w:rsidR="00CF1144" w:rsidRPr="00A943F2">
        <w:t xml:space="preserve"> conducted an audit on the implementation of these recommendations during 2019 </w:t>
      </w:r>
      <w:r>
        <w:t>with t</w:t>
      </w:r>
      <w:r w:rsidR="00CF1144" w:rsidRPr="00A943F2">
        <w:t xml:space="preserve">he findings published in my March 2020 Report to the Legislative Assembly. I concluded: </w:t>
      </w:r>
      <w:r w:rsidR="00CF1144" w:rsidRPr="008A4017">
        <w:rPr>
          <w:i/>
        </w:rPr>
        <w:t>“Except for the matters reported as exceptions and recommendations</w:t>
      </w:r>
      <w:r w:rsidR="00C91CAD">
        <w:rPr>
          <w:i/>
        </w:rPr>
        <w:t>…</w:t>
      </w:r>
      <w:r w:rsidR="00CF1144" w:rsidRPr="008A4017">
        <w:rPr>
          <w:i/>
        </w:rPr>
        <w:t xml:space="preserve"> the Agency has undertaken adequate actions to address the recommendations from the Independent Review of Water Extraction Licences.” </w:t>
      </w:r>
    </w:p>
    <w:p w14:paraId="1802DB35" w14:textId="77777777" w:rsidR="00CF1144" w:rsidRPr="00E936AA" w:rsidRDefault="00CF1144" w:rsidP="00CF1144">
      <w:pPr>
        <w:pStyle w:val="Heading3"/>
      </w:pPr>
      <w:r w:rsidRPr="00E936AA">
        <w:t>Scope and Objectives</w:t>
      </w:r>
    </w:p>
    <w:p w14:paraId="40A043EA" w14:textId="77777777" w:rsidR="00CF1144" w:rsidRDefault="00CF1144" w:rsidP="00CF1144">
      <w:r>
        <w:t xml:space="preserve">Section 15 of the </w:t>
      </w:r>
      <w:r w:rsidRPr="004B09E8">
        <w:rPr>
          <w:i/>
        </w:rPr>
        <w:t>Audit Act 1995</w:t>
      </w:r>
      <w:r>
        <w:t xml:space="preserve"> provides that </w:t>
      </w:r>
      <w:r w:rsidRPr="00D67B94">
        <w:rPr>
          <w:i/>
        </w:rPr>
        <w:t>“the Auditor-General may conduct an audit of performance management systems of any Agency or other organisation in respect of the accounts of which the Auditor-General is required or permitted by a law of the Territory to conduct an audit”.</w:t>
      </w:r>
    </w:p>
    <w:p w14:paraId="5F5A42AB" w14:textId="77777777" w:rsidR="00CF1144" w:rsidRPr="00D67B94" w:rsidRDefault="00CF1144" w:rsidP="00CF1144">
      <w:r>
        <w:t>The objective of an audit conducted under Section 15 includes</w:t>
      </w:r>
      <w:r w:rsidRPr="00D67B94">
        <w:rPr>
          <w:i/>
        </w:rPr>
        <w:t xml:space="preserve"> “determining whether the performance management systems of the Agency or organisation in respect of which the audit is being conducted enable the Agency or organisation to assess whether its objectives are being achieved economically, efficiently and effectively”.</w:t>
      </w:r>
    </w:p>
    <w:p w14:paraId="713D020C" w14:textId="0ECCD679" w:rsidR="00CF1144" w:rsidRPr="003C0AFD" w:rsidRDefault="00CF1144" w:rsidP="004B09E8">
      <w:r w:rsidRPr="00D67B94">
        <w:t xml:space="preserve">This audit </w:t>
      </w:r>
      <w:r w:rsidR="004B09E8">
        <w:t>assessed</w:t>
      </w:r>
      <w:r w:rsidRPr="00D67B94">
        <w:t xml:space="preserve"> the performance management</w:t>
      </w:r>
      <w:r>
        <w:t xml:space="preserve"> systems and processes implemented </w:t>
      </w:r>
      <w:r w:rsidR="004B09E8">
        <w:t xml:space="preserve">at </w:t>
      </w:r>
      <w:r>
        <w:t>the Agency</w:t>
      </w:r>
      <w:r w:rsidR="004B09E8">
        <w:t xml:space="preserve"> to</w:t>
      </w:r>
      <w:r>
        <w:t xml:space="preserve"> enable it to manage the allocation of water licences.</w:t>
      </w:r>
      <w:r w:rsidR="004B09E8">
        <w:t xml:space="preserve"> Audit evidence was drawn from a sample of </w:t>
      </w:r>
      <w:r>
        <w:t>‘</w:t>
      </w:r>
      <w:r w:rsidRPr="003C0AFD">
        <w:t>decisions’ related to groundwater licences made between 1 January 2020 and 30 April 2021 inclusive.</w:t>
      </w:r>
    </w:p>
    <w:p w14:paraId="4C847F12" w14:textId="77777777" w:rsidR="00CF1144" w:rsidRPr="003C0AFD" w:rsidRDefault="00CF1144" w:rsidP="00CF1144">
      <w:pPr>
        <w:pStyle w:val="Heading3"/>
      </w:pPr>
      <w:r w:rsidRPr="003C0AFD">
        <w:t>Limitations</w:t>
      </w:r>
    </w:p>
    <w:p w14:paraId="4BE4CA3A" w14:textId="4581AD43" w:rsidR="00C91CAD" w:rsidRPr="003663C1" w:rsidRDefault="008460CD" w:rsidP="00CF1144">
      <w:r>
        <w:t>The</w:t>
      </w:r>
      <w:r w:rsidR="00195CBA" w:rsidRPr="003C0AFD">
        <w:t xml:space="preserve"> audit </w:t>
      </w:r>
      <w:r>
        <w:t>was not intended to, and did not</w:t>
      </w:r>
      <w:r w:rsidR="00927F3F">
        <w:t>,</w:t>
      </w:r>
      <w:r>
        <w:t xml:space="preserve"> </w:t>
      </w:r>
      <w:r w:rsidR="00C91CAD" w:rsidRPr="003C0AFD">
        <w:t>assess</w:t>
      </w:r>
      <w:r>
        <w:t xml:space="preserve"> </w:t>
      </w:r>
      <w:r w:rsidR="00C91CAD" w:rsidRPr="003C0AFD">
        <w:t xml:space="preserve">the </w:t>
      </w:r>
      <w:r>
        <w:t xml:space="preserve">appropriateness of </w:t>
      </w:r>
      <w:r w:rsidR="00C91CAD" w:rsidRPr="003C0AFD">
        <w:t xml:space="preserve">outcomes of </w:t>
      </w:r>
      <w:r w:rsidR="00195CBA" w:rsidRPr="003C0AFD">
        <w:t xml:space="preserve">the </w:t>
      </w:r>
      <w:r w:rsidR="00C91CAD" w:rsidRPr="003C0AFD">
        <w:t>water licence applications</w:t>
      </w:r>
      <w:r w:rsidR="00195CBA" w:rsidRPr="003C0AFD">
        <w:t xml:space="preserve"> or the adequacy of the environmental reports or Water</w:t>
      </w:r>
      <w:r w:rsidR="00195CBA">
        <w:t xml:space="preserve"> Allocation Plans.</w:t>
      </w:r>
    </w:p>
    <w:p w14:paraId="632C06BD" w14:textId="77777777" w:rsidR="00CF1144" w:rsidRPr="00E936AA" w:rsidRDefault="00CF1144" w:rsidP="00CF1144">
      <w:pPr>
        <w:pStyle w:val="Heading3"/>
      </w:pPr>
      <w:r w:rsidRPr="00E936AA">
        <w:t>Index</w:t>
      </w:r>
    </w:p>
    <w:p w14:paraId="2B0B7207" w14:textId="77777777" w:rsidR="00CF1144" w:rsidRPr="00E936AA" w:rsidRDefault="00CF1144" w:rsidP="00CF1144">
      <w:r w:rsidRPr="00E936AA">
        <w:t>The report on this audit is structured as follows:</w:t>
      </w:r>
    </w:p>
    <w:tbl>
      <w:tblPr>
        <w:tblW w:w="8392" w:type="dxa"/>
        <w:tblLook w:val="04A0" w:firstRow="1" w:lastRow="0" w:firstColumn="1" w:lastColumn="0" w:noHBand="0" w:noVBand="1"/>
      </w:tblPr>
      <w:tblGrid>
        <w:gridCol w:w="6499"/>
        <w:gridCol w:w="1893"/>
      </w:tblGrid>
      <w:tr w:rsidR="00CF1144" w:rsidRPr="00E936AA" w14:paraId="2F345FD8" w14:textId="77777777" w:rsidTr="00B95629">
        <w:trPr>
          <w:cantSplit/>
          <w:tblHeader/>
        </w:trPr>
        <w:tc>
          <w:tcPr>
            <w:tcW w:w="0" w:type="auto"/>
          </w:tcPr>
          <w:p w14:paraId="71224990" w14:textId="32258A9C" w:rsidR="00CF1144" w:rsidRPr="00E936AA" w:rsidRDefault="00CF1144" w:rsidP="00CF1144">
            <w:r>
              <w:rPr>
                <w:rFonts w:ascii="Georgia" w:hAnsi="Georgia"/>
                <w:b/>
                <w:color w:val="009292"/>
                <w:sz w:val="24"/>
                <w:szCs w:val="40"/>
              </w:rPr>
              <w:fldChar w:fldCharType="begin"/>
            </w:r>
            <w:r>
              <w:instrText xml:space="preserve"> REF _Ref85721768 \h </w:instrText>
            </w:r>
            <w:r>
              <w:rPr>
                <w:rFonts w:ascii="Georgia" w:hAnsi="Georgia"/>
                <w:b/>
                <w:color w:val="009292"/>
                <w:sz w:val="24"/>
                <w:szCs w:val="40"/>
              </w:rPr>
            </w:r>
            <w:r>
              <w:rPr>
                <w:rFonts w:ascii="Georgia" w:hAnsi="Georgia"/>
                <w:b/>
                <w:color w:val="009292"/>
                <w:sz w:val="24"/>
                <w:szCs w:val="40"/>
              </w:rPr>
              <w:fldChar w:fldCharType="separate"/>
            </w:r>
            <w:r w:rsidR="00FC1E58" w:rsidRPr="00E936AA">
              <w:t>Audit Opinion</w:t>
            </w:r>
            <w:r>
              <w:rPr>
                <w:rFonts w:ascii="Georgia" w:hAnsi="Georgia"/>
                <w:b/>
                <w:color w:val="009292"/>
                <w:sz w:val="24"/>
                <w:szCs w:val="40"/>
              </w:rPr>
              <w:fldChar w:fldCharType="end"/>
            </w:r>
          </w:p>
        </w:tc>
        <w:tc>
          <w:tcPr>
            <w:tcW w:w="0" w:type="auto"/>
          </w:tcPr>
          <w:p w14:paraId="4B6CFD0B" w14:textId="61D11B53" w:rsidR="00CF1144" w:rsidRPr="00E936AA" w:rsidRDefault="00CF1144" w:rsidP="00CF1144">
            <w:pPr>
              <w:jc w:val="right"/>
            </w:pPr>
            <w:r w:rsidRPr="00E936AA">
              <w:t xml:space="preserve">Refer page </w:t>
            </w:r>
            <w:r>
              <w:fldChar w:fldCharType="begin"/>
            </w:r>
            <w:r>
              <w:instrText xml:space="preserve"> PAGEREF _Ref85104101 \h </w:instrText>
            </w:r>
            <w:r>
              <w:fldChar w:fldCharType="separate"/>
            </w:r>
            <w:r w:rsidR="00FC1E58">
              <w:rPr>
                <w:noProof/>
              </w:rPr>
              <w:t>118</w:t>
            </w:r>
            <w:r>
              <w:fldChar w:fldCharType="end"/>
            </w:r>
          </w:p>
        </w:tc>
      </w:tr>
      <w:tr w:rsidR="00CF1144" w:rsidRPr="00E936AA" w14:paraId="18B6DF73" w14:textId="77777777" w:rsidTr="00CF1144">
        <w:trPr>
          <w:cantSplit/>
        </w:trPr>
        <w:tc>
          <w:tcPr>
            <w:tcW w:w="0" w:type="auto"/>
          </w:tcPr>
          <w:p w14:paraId="074DBAF0" w14:textId="5A041795" w:rsidR="00CF1144" w:rsidRPr="00E936AA" w:rsidRDefault="00CF1144" w:rsidP="00CF1144">
            <w:r>
              <w:fldChar w:fldCharType="begin"/>
            </w:r>
            <w:r>
              <w:instrText xml:space="preserve"> REF _Ref85104109 \h </w:instrText>
            </w:r>
            <w:r>
              <w:fldChar w:fldCharType="separate"/>
            </w:r>
            <w:r w:rsidR="00FC1E58" w:rsidRPr="00E936AA">
              <w:t>Recommendations</w:t>
            </w:r>
            <w:r>
              <w:fldChar w:fldCharType="end"/>
            </w:r>
          </w:p>
        </w:tc>
        <w:tc>
          <w:tcPr>
            <w:tcW w:w="0" w:type="auto"/>
          </w:tcPr>
          <w:p w14:paraId="4C093804" w14:textId="0E399CD8" w:rsidR="00CF1144" w:rsidRPr="00E936AA" w:rsidRDefault="00CF1144" w:rsidP="00CF1144">
            <w:pPr>
              <w:jc w:val="right"/>
            </w:pPr>
            <w:r w:rsidRPr="00E936AA">
              <w:t xml:space="preserve">Refer page </w:t>
            </w:r>
            <w:r>
              <w:fldChar w:fldCharType="begin"/>
            </w:r>
            <w:r>
              <w:instrText xml:space="preserve"> PAGEREF _Ref85104109 \h </w:instrText>
            </w:r>
            <w:r>
              <w:fldChar w:fldCharType="separate"/>
            </w:r>
            <w:r w:rsidR="00FC1E58">
              <w:rPr>
                <w:noProof/>
              </w:rPr>
              <w:t>118</w:t>
            </w:r>
            <w:r>
              <w:fldChar w:fldCharType="end"/>
            </w:r>
          </w:p>
        </w:tc>
      </w:tr>
      <w:tr w:rsidR="00CF1144" w:rsidRPr="00E936AA" w14:paraId="2A93129C" w14:textId="77777777" w:rsidTr="00CF1144">
        <w:trPr>
          <w:cantSplit/>
        </w:trPr>
        <w:tc>
          <w:tcPr>
            <w:tcW w:w="0" w:type="auto"/>
          </w:tcPr>
          <w:p w14:paraId="3AA70B21" w14:textId="39928D70" w:rsidR="00CF1144" w:rsidRPr="00E936AA" w:rsidRDefault="00CF1144" w:rsidP="00CF1144">
            <w:r>
              <w:fldChar w:fldCharType="begin"/>
            </w:r>
            <w:r>
              <w:instrText xml:space="preserve"> REF _Ref85721783 \h </w:instrText>
            </w:r>
            <w:r>
              <w:fldChar w:fldCharType="separate"/>
            </w:r>
            <w:r w:rsidR="00FC1E58" w:rsidRPr="00E936AA">
              <w:t>Audit Observations</w:t>
            </w:r>
            <w:r>
              <w:fldChar w:fldCharType="end"/>
            </w:r>
          </w:p>
        </w:tc>
        <w:tc>
          <w:tcPr>
            <w:tcW w:w="0" w:type="auto"/>
          </w:tcPr>
          <w:p w14:paraId="3562CE5A" w14:textId="736B439A" w:rsidR="00CF1144" w:rsidRPr="00E936AA" w:rsidRDefault="00CF1144" w:rsidP="00CF1144">
            <w:pPr>
              <w:jc w:val="right"/>
            </w:pPr>
            <w:r w:rsidRPr="00E936AA">
              <w:t xml:space="preserve">Refer page </w:t>
            </w:r>
            <w:r>
              <w:fldChar w:fldCharType="begin"/>
            </w:r>
            <w:r>
              <w:instrText xml:space="preserve"> PAGEREF _Ref85104113 \h </w:instrText>
            </w:r>
            <w:r>
              <w:fldChar w:fldCharType="separate"/>
            </w:r>
            <w:r w:rsidR="00FC1E58">
              <w:rPr>
                <w:noProof/>
              </w:rPr>
              <w:t>119</w:t>
            </w:r>
            <w:r>
              <w:fldChar w:fldCharType="end"/>
            </w:r>
          </w:p>
        </w:tc>
      </w:tr>
      <w:tr w:rsidR="00CF1144" w:rsidRPr="00E936AA" w14:paraId="519EBC1E" w14:textId="77777777" w:rsidTr="00CF1144">
        <w:trPr>
          <w:cantSplit/>
        </w:trPr>
        <w:tc>
          <w:tcPr>
            <w:tcW w:w="0" w:type="auto"/>
          </w:tcPr>
          <w:p w14:paraId="673DC230" w14:textId="2C6D4390" w:rsidR="00CF1144" w:rsidRPr="00E936AA" w:rsidRDefault="00CF1144" w:rsidP="00CF1144">
            <w:pPr>
              <w:pStyle w:val="BodyTextIndent"/>
            </w:pPr>
            <w:r>
              <w:fldChar w:fldCharType="begin"/>
            </w:r>
            <w:r>
              <w:instrText xml:space="preserve"> REF _Ref85104122 \h  \* MERGEFORMAT </w:instrText>
            </w:r>
            <w:r>
              <w:fldChar w:fldCharType="separate"/>
            </w:r>
            <w:r w:rsidR="00FC1E58">
              <w:t>Current status of NTAGO 2019 Audit Recommendations</w:t>
            </w:r>
            <w:r>
              <w:fldChar w:fldCharType="end"/>
            </w:r>
          </w:p>
        </w:tc>
        <w:tc>
          <w:tcPr>
            <w:tcW w:w="0" w:type="auto"/>
          </w:tcPr>
          <w:p w14:paraId="474F8B45" w14:textId="1CB8F460" w:rsidR="00CF1144" w:rsidRPr="00E936AA" w:rsidRDefault="00CF1144" w:rsidP="00CF1144">
            <w:pPr>
              <w:jc w:val="right"/>
            </w:pPr>
            <w:r w:rsidRPr="00E936AA">
              <w:t xml:space="preserve">Refer page </w:t>
            </w:r>
            <w:r>
              <w:fldChar w:fldCharType="begin"/>
            </w:r>
            <w:r>
              <w:instrText xml:space="preserve"> PAGEREF _Ref85104122 \h </w:instrText>
            </w:r>
            <w:r>
              <w:fldChar w:fldCharType="separate"/>
            </w:r>
            <w:r w:rsidR="00FC1E58">
              <w:rPr>
                <w:noProof/>
              </w:rPr>
              <w:t>119</w:t>
            </w:r>
            <w:r>
              <w:fldChar w:fldCharType="end"/>
            </w:r>
          </w:p>
        </w:tc>
      </w:tr>
      <w:tr w:rsidR="00CF1144" w:rsidRPr="00E936AA" w14:paraId="5D82FC2E" w14:textId="77777777" w:rsidTr="00CF1144">
        <w:trPr>
          <w:cantSplit/>
        </w:trPr>
        <w:tc>
          <w:tcPr>
            <w:tcW w:w="0" w:type="auto"/>
          </w:tcPr>
          <w:p w14:paraId="51A3B3DF" w14:textId="1ABCEF2D" w:rsidR="00CF1144" w:rsidRPr="00E936AA" w:rsidRDefault="00CF1144" w:rsidP="00CF1144">
            <w:pPr>
              <w:pStyle w:val="BodyTextIndent"/>
            </w:pPr>
            <w:r>
              <w:fldChar w:fldCharType="begin"/>
            </w:r>
            <w:r>
              <w:instrText xml:space="preserve"> REF _Ref85104127 \h </w:instrText>
            </w:r>
            <w:r>
              <w:fldChar w:fldCharType="separate"/>
            </w:r>
            <w:r w:rsidR="00FC1E58">
              <w:t>Water Allocation Framework</w:t>
            </w:r>
            <w:r>
              <w:fldChar w:fldCharType="end"/>
            </w:r>
          </w:p>
        </w:tc>
        <w:tc>
          <w:tcPr>
            <w:tcW w:w="0" w:type="auto"/>
          </w:tcPr>
          <w:p w14:paraId="10385E36" w14:textId="2228C92B" w:rsidR="00CF1144" w:rsidRPr="00E936AA" w:rsidRDefault="00CF1144" w:rsidP="00CF1144">
            <w:pPr>
              <w:jc w:val="right"/>
            </w:pPr>
            <w:r w:rsidRPr="00E936AA">
              <w:t xml:space="preserve">Refer page </w:t>
            </w:r>
            <w:r>
              <w:fldChar w:fldCharType="begin"/>
            </w:r>
            <w:r>
              <w:instrText xml:space="preserve"> PAGEREF _Ref85104127 \h </w:instrText>
            </w:r>
            <w:r>
              <w:fldChar w:fldCharType="separate"/>
            </w:r>
            <w:r w:rsidR="00FC1E58">
              <w:rPr>
                <w:noProof/>
              </w:rPr>
              <w:t>121</w:t>
            </w:r>
            <w:r>
              <w:fldChar w:fldCharType="end"/>
            </w:r>
          </w:p>
        </w:tc>
      </w:tr>
      <w:tr w:rsidR="00CF1144" w:rsidRPr="00E936AA" w14:paraId="34FD0F14" w14:textId="77777777" w:rsidTr="00CF1144">
        <w:trPr>
          <w:cantSplit/>
        </w:trPr>
        <w:tc>
          <w:tcPr>
            <w:tcW w:w="0" w:type="auto"/>
          </w:tcPr>
          <w:p w14:paraId="05116441" w14:textId="53E382B2" w:rsidR="00CF1144" w:rsidRPr="00E936AA" w:rsidRDefault="00CF1144" w:rsidP="00CF1144">
            <w:pPr>
              <w:pStyle w:val="BodyTextIndent"/>
            </w:pPr>
            <w:r>
              <w:fldChar w:fldCharType="begin"/>
            </w:r>
            <w:r>
              <w:instrText xml:space="preserve"> REF _Ref85104132 \h </w:instrText>
            </w:r>
            <w:r>
              <w:fldChar w:fldCharType="separate"/>
            </w:r>
            <w:r w:rsidR="00FC1E58">
              <w:t>Process for approval of groundwater licences</w:t>
            </w:r>
            <w:r>
              <w:fldChar w:fldCharType="end"/>
            </w:r>
          </w:p>
        </w:tc>
        <w:tc>
          <w:tcPr>
            <w:tcW w:w="0" w:type="auto"/>
          </w:tcPr>
          <w:p w14:paraId="073FC88A" w14:textId="2B7EC991" w:rsidR="00CF1144" w:rsidRPr="00E936AA" w:rsidRDefault="00CF1144" w:rsidP="00CF1144">
            <w:pPr>
              <w:jc w:val="right"/>
            </w:pPr>
            <w:r w:rsidRPr="00E936AA">
              <w:t xml:space="preserve">Refer page </w:t>
            </w:r>
            <w:r>
              <w:fldChar w:fldCharType="begin"/>
            </w:r>
            <w:r>
              <w:instrText xml:space="preserve"> PAGEREF _Ref85104132 \h </w:instrText>
            </w:r>
            <w:r>
              <w:fldChar w:fldCharType="separate"/>
            </w:r>
            <w:r w:rsidR="00FC1E58">
              <w:rPr>
                <w:noProof/>
              </w:rPr>
              <w:t>122</w:t>
            </w:r>
            <w:r>
              <w:fldChar w:fldCharType="end"/>
            </w:r>
          </w:p>
        </w:tc>
      </w:tr>
      <w:tr w:rsidR="00CF1144" w:rsidRPr="00E936AA" w14:paraId="3AF72A99" w14:textId="77777777" w:rsidTr="00CF1144">
        <w:trPr>
          <w:cantSplit/>
        </w:trPr>
        <w:tc>
          <w:tcPr>
            <w:tcW w:w="0" w:type="auto"/>
          </w:tcPr>
          <w:p w14:paraId="6B384DE7" w14:textId="22BA737A" w:rsidR="00CF1144" w:rsidRPr="00E936AA" w:rsidRDefault="00CF1144" w:rsidP="00CF1144">
            <w:pPr>
              <w:pStyle w:val="BodyTextIndent"/>
            </w:pPr>
            <w:r>
              <w:fldChar w:fldCharType="begin"/>
            </w:r>
            <w:r>
              <w:instrText xml:space="preserve"> REF _Ref85104137 \h </w:instrText>
            </w:r>
            <w:r>
              <w:fldChar w:fldCharType="separate"/>
            </w:r>
            <w:r w:rsidR="00FC1E58">
              <w:t>Systems</w:t>
            </w:r>
            <w:r>
              <w:fldChar w:fldCharType="end"/>
            </w:r>
          </w:p>
        </w:tc>
        <w:tc>
          <w:tcPr>
            <w:tcW w:w="0" w:type="auto"/>
          </w:tcPr>
          <w:p w14:paraId="6A117660" w14:textId="47AC15C3" w:rsidR="00CF1144" w:rsidRPr="00E936AA" w:rsidRDefault="00CF1144" w:rsidP="00CF1144">
            <w:pPr>
              <w:jc w:val="right"/>
            </w:pPr>
            <w:r w:rsidRPr="00E936AA">
              <w:t xml:space="preserve">Refer page </w:t>
            </w:r>
            <w:r>
              <w:fldChar w:fldCharType="begin"/>
            </w:r>
            <w:r>
              <w:instrText xml:space="preserve"> PAGEREF _Ref85104137 \h </w:instrText>
            </w:r>
            <w:r>
              <w:fldChar w:fldCharType="separate"/>
            </w:r>
            <w:r w:rsidR="00FC1E58">
              <w:rPr>
                <w:noProof/>
              </w:rPr>
              <w:t>123</w:t>
            </w:r>
            <w:r>
              <w:fldChar w:fldCharType="end"/>
            </w:r>
          </w:p>
        </w:tc>
      </w:tr>
      <w:tr w:rsidR="00CF1144" w:rsidRPr="00E936AA" w14:paraId="5DE72429" w14:textId="77777777" w:rsidTr="00CF1144">
        <w:trPr>
          <w:cantSplit/>
        </w:trPr>
        <w:tc>
          <w:tcPr>
            <w:tcW w:w="0" w:type="auto"/>
          </w:tcPr>
          <w:p w14:paraId="372A14BC" w14:textId="54065010" w:rsidR="00CF1144" w:rsidRPr="00E936AA" w:rsidRDefault="00CF1144" w:rsidP="00CF1144">
            <w:pPr>
              <w:pStyle w:val="BodyTextIndent"/>
            </w:pPr>
            <w:r>
              <w:fldChar w:fldCharType="begin"/>
            </w:r>
            <w:r>
              <w:instrText xml:space="preserve"> REF _Ref85104148 \h </w:instrText>
            </w:r>
            <w:r>
              <w:fldChar w:fldCharType="separate"/>
            </w:r>
            <w:r w:rsidR="00FC1E58">
              <w:t>Personnel</w:t>
            </w:r>
            <w:r>
              <w:fldChar w:fldCharType="end"/>
            </w:r>
          </w:p>
        </w:tc>
        <w:tc>
          <w:tcPr>
            <w:tcW w:w="0" w:type="auto"/>
          </w:tcPr>
          <w:p w14:paraId="646A5260" w14:textId="0644FD60" w:rsidR="00CF1144" w:rsidRPr="00E936AA" w:rsidRDefault="00CF1144" w:rsidP="00CF1144">
            <w:pPr>
              <w:jc w:val="right"/>
            </w:pPr>
            <w:r w:rsidRPr="00E936AA">
              <w:t xml:space="preserve">Refer page </w:t>
            </w:r>
            <w:r>
              <w:fldChar w:fldCharType="begin"/>
            </w:r>
            <w:r>
              <w:instrText xml:space="preserve"> PAGEREF _Ref85104148 \h </w:instrText>
            </w:r>
            <w:r>
              <w:fldChar w:fldCharType="separate"/>
            </w:r>
            <w:r w:rsidR="00FC1E58">
              <w:rPr>
                <w:noProof/>
              </w:rPr>
              <w:t>123</w:t>
            </w:r>
            <w:r>
              <w:fldChar w:fldCharType="end"/>
            </w:r>
          </w:p>
        </w:tc>
      </w:tr>
      <w:tr w:rsidR="00CF1144" w:rsidRPr="00E936AA" w14:paraId="55EB74DC" w14:textId="77777777" w:rsidTr="00CF1144">
        <w:trPr>
          <w:cantSplit/>
        </w:trPr>
        <w:tc>
          <w:tcPr>
            <w:tcW w:w="0" w:type="auto"/>
          </w:tcPr>
          <w:p w14:paraId="07631955" w14:textId="387C9082" w:rsidR="00CF1144" w:rsidRPr="00E936AA" w:rsidRDefault="00CF1144" w:rsidP="00CF1144">
            <w:pPr>
              <w:pStyle w:val="BodyTextIndent"/>
            </w:pPr>
            <w:r>
              <w:fldChar w:fldCharType="begin"/>
            </w:r>
            <w:r>
              <w:instrText xml:space="preserve"> REF _Ref85104153 \h </w:instrText>
            </w:r>
            <w:r>
              <w:fldChar w:fldCharType="separate"/>
            </w:r>
            <w:r w:rsidR="00FC1E58">
              <w:t>Risk Management</w:t>
            </w:r>
            <w:r>
              <w:fldChar w:fldCharType="end"/>
            </w:r>
          </w:p>
        </w:tc>
        <w:tc>
          <w:tcPr>
            <w:tcW w:w="0" w:type="auto"/>
          </w:tcPr>
          <w:p w14:paraId="7FCF7C96" w14:textId="7F6A32CC" w:rsidR="00CF1144" w:rsidRPr="00E936AA" w:rsidRDefault="00CF1144" w:rsidP="00CF1144">
            <w:pPr>
              <w:jc w:val="right"/>
            </w:pPr>
            <w:r w:rsidRPr="00E936AA">
              <w:t xml:space="preserve">Refer page </w:t>
            </w:r>
            <w:r>
              <w:fldChar w:fldCharType="begin"/>
            </w:r>
            <w:r>
              <w:instrText xml:space="preserve"> PAGEREF _Ref85104153 \h </w:instrText>
            </w:r>
            <w:r>
              <w:fldChar w:fldCharType="separate"/>
            </w:r>
            <w:r w:rsidR="00FC1E58">
              <w:rPr>
                <w:noProof/>
              </w:rPr>
              <w:t>123</w:t>
            </w:r>
            <w:r>
              <w:fldChar w:fldCharType="end"/>
            </w:r>
          </w:p>
        </w:tc>
      </w:tr>
      <w:tr w:rsidR="00CF1144" w:rsidRPr="00E936AA" w14:paraId="3F0BC6B6" w14:textId="77777777" w:rsidTr="00CF1144">
        <w:trPr>
          <w:cantSplit/>
        </w:trPr>
        <w:tc>
          <w:tcPr>
            <w:tcW w:w="0" w:type="auto"/>
          </w:tcPr>
          <w:p w14:paraId="44EF0B31" w14:textId="33B503A5" w:rsidR="00CF1144" w:rsidRPr="00E936AA" w:rsidRDefault="00CF1144" w:rsidP="00CF1144">
            <w:pPr>
              <w:pStyle w:val="BodyTextIndent"/>
            </w:pPr>
            <w:r>
              <w:fldChar w:fldCharType="begin"/>
            </w:r>
            <w:r>
              <w:instrText xml:space="preserve"> REF _Ref85104158 \h </w:instrText>
            </w:r>
            <w:r>
              <w:fldChar w:fldCharType="separate"/>
            </w:r>
            <w:r w:rsidR="00FC1E58">
              <w:t>Conflict of Interest Management</w:t>
            </w:r>
            <w:r>
              <w:fldChar w:fldCharType="end"/>
            </w:r>
          </w:p>
        </w:tc>
        <w:tc>
          <w:tcPr>
            <w:tcW w:w="0" w:type="auto"/>
          </w:tcPr>
          <w:p w14:paraId="218D2687" w14:textId="02CBE56C" w:rsidR="00CF1144" w:rsidRPr="00E936AA" w:rsidRDefault="00CF1144" w:rsidP="00CF1144">
            <w:pPr>
              <w:jc w:val="right"/>
            </w:pPr>
            <w:r w:rsidRPr="00E936AA">
              <w:t xml:space="preserve">Refer page </w:t>
            </w:r>
            <w:r>
              <w:fldChar w:fldCharType="begin"/>
            </w:r>
            <w:r>
              <w:instrText xml:space="preserve"> PAGEREF _Ref85104166 \h </w:instrText>
            </w:r>
            <w:r>
              <w:fldChar w:fldCharType="separate"/>
            </w:r>
            <w:r w:rsidR="00FC1E58">
              <w:rPr>
                <w:noProof/>
              </w:rPr>
              <w:t>124</w:t>
            </w:r>
            <w:r>
              <w:fldChar w:fldCharType="end"/>
            </w:r>
          </w:p>
        </w:tc>
      </w:tr>
      <w:tr w:rsidR="00CF1144" w:rsidRPr="00E936AA" w14:paraId="1AD96DC7" w14:textId="77777777" w:rsidTr="00CF1144">
        <w:trPr>
          <w:cantSplit/>
        </w:trPr>
        <w:tc>
          <w:tcPr>
            <w:tcW w:w="0" w:type="auto"/>
          </w:tcPr>
          <w:p w14:paraId="41D2FA66" w14:textId="25ADB49C" w:rsidR="00CF1144" w:rsidRPr="00E936AA" w:rsidRDefault="00CF1144" w:rsidP="00CF1144">
            <w:pPr>
              <w:pStyle w:val="BodyTextIndent"/>
            </w:pPr>
            <w:r>
              <w:fldChar w:fldCharType="begin"/>
            </w:r>
            <w:r>
              <w:instrText xml:space="preserve"> REF _Ref85721861 \h </w:instrText>
            </w:r>
            <w:r>
              <w:fldChar w:fldCharType="separate"/>
            </w:r>
            <w:r w:rsidR="00FC1E58">
              <w:t>Appeals / Complaints</w:t>
            </w:r>
            <w:r>
              <w:fldChar w:fldCharType="end"/>
            </w:r>
          </w:p>
        </w:tc>
        <w:tc>
          <w:tcPr>
            <w:tcW w:w="0" w:type="auto"/>
          </w:tcPr>
          <w:p w14:paraId="55DD036E" w14:textId="75A20AFA" w:rsidR="00CF1144" w:rsidRPr="00E936AA" w:rsidRDefault="00CF1144" w:rsidP="00CF1144">
            <w:pPr>
              <w:jc w:val="right"/>
            </w:pPr>
            <w:r w:rsidRPr="00E936AA">
              <w:t>Refer page</w:t>
            </w:r>
            <w:r>
              <w:t xml:space="preserve"> </w:t>
            </w:r>
            <w:r>
              <w:fldChar w:fldCharType="begin"/>
            </w:r>
            <w:r>
              <w:instrText xml:space="preserve"> PAGEREF _Ref85104166 \h </w:instrText>
            </w:r>
            <w:r>
              <w:fldChar w:fldCharType="separate"/>
            </w:r>
            <w:r w:rsidR="00FC1E58">
              <w:rPr>
                <w:noProof/>
              </w:rPr>
              <w:t>124</w:t>
            </w:r>
            <w:r>
              <w:fldChar w:fldCharType="end"/>
            </w:r>
            <w:r w:rsidRPr="00E936AA">
              <w:t xml:space="preserve"> </w:t>
            </w:r>
          </w:p>
        </w:tc>
      </w:tr>
      <w:tr w:rsidR="00CF1144" w:rsidRPr="00E936AA" w14:paraId="2D43963E" w14:textId="77777777" w:rsidTr="00CF1144">
        <w:trPr>
          <w:cantSplit/>
        </w:trPr>
        <w:tc>
          <w:tcPr>
            <w:tcW w:w="0" w:type="auto"/>
          </w:tcPr>
          <w:p w14:paraId="22552477" w14:textId="36651A40" w:rsidR="00CF1144" w:rsidRDefault="00D952D5" w:rsidP="00CF1144">
            <w:pPr>
              <w:pStyle w:val="BodyTextIndent"/>
            </w:pPr>
            <w:r>
              <w:fldChar w:fldCharType="begin"/>
            </w:r>
            <w:r>
              <w:instrText xml:space="preserve"> REF _Ref87518984 \h </w:instrText>
            </w:r>
            <w:r>
              <w:fldChar w:fldCharType="separate"/>
            </w:r>
            <w:r w:rsidR="00FC1E58">
              <w:t>Findings from Audit Testing</w:t>
            </w:r>
            <w:r>
              <w:fldChar w:fldCharType="end"/>
            </w:r>
          </w:p>
        </w:tc>
        <w:tc>
          <w:tcPr>
            <w:tcW w:w="0" w:type="auto"/>
          </w:tcPr>
          <w:p w14:paraId="3764B369" w14:textId="05C1C458" w:rsidR="00CF1144" w:rsidRPr="00E936AA" w:rsidRDefault="00CF1144" w:rsidP="00D952D5">
            <w:pPr>
              <w:jc w:val="right"/>
            </w:pPr>
            <w:r w:rsidRPr="00E936AA">
              <w:t>Refer page</w:t>
            </w:r>
            <w:r>
              <w:t xml:space="preserve"> </w:t>
            </w:r>
            <w:r w:rsidR="00D952D5">
              <w:fldChar w:fldCharType="begin"/>
            </w:r>
            <w:r w:rsidR="00D952D5">
              <w:instrText xml:space="preserve"> PAGEREF _Ref87518984 \h </w:instrText>
            </w:r>
            <w:r w:rsidR="00D952D5">
              <w:fldChar w:fldCharType="separate"/>
            </w:r>
            <w:r w:rsidR="00FC1E58">
              <w:rPr>
                <w:noProof/>
              </w:rPr>
              <w:t>124</w:t>
            </w:r>
            <w:r w:rsidR="00D952D5">
              <w:fldChar w:fldCharType="end"/>
            </w:r>
          </w:p>
        </w:tc>
      </w:tr>
    </w:tbl>
    <w:p w14:paraId="14E78CDC" w14:textId="77777777" w:rsidR="00CF1144" w:rsidRDefault="00CF1144" w:rsidP="00CF1144">
      <w:pPr>
        <w:pStyle w:val="Heading1-continued"/>
      </w:pPr>
      <w:bookmarkStart w:id="62" w:name="_Ref85104101"/>
      <w:r>
        <w:t xml:space="preserve">Allocation of Water Licences </w:t>
      </w:r>
      <w:r w:rsidRPr="00E936AA">
        <w:t>cont…</w:t>
      </w:r>
    </w:p>
    <w:p w14:paraId="1213A094" w14:textId="77777777" w:rsidR="00CF1144" w:rsidRPr="00E936AA" w:rsidRDefault="00CF1144" w:rsidP="00CF1144">
      <w:pPr>
        <w:pStyle w:val="Heading3"/>
      </w:pPr>
      <w:bookmarkStart w:id="63" w:name="_Ref85721768"/>
      <w:r w:rsidRPr="00E936AA">
        <w:t>Audit Opinion</w:t>
      </w:r>
      <w:bookmarkEnd w:id="62"/>
      <w:bookmarkEnd w:id="63"/>
    </w:p>
    <w:p w14:paraId="1603FA47" w14:textId="051AC81E" w:rsidR="00CF1144" w:rsidRDefault="008460CD" w:rsidP="00CF1144">
      <w:r>
        <w:t xml:space="preserve">Except for the matters raised in my report to the Agency, </w:t>
      </w:r>
      <w:r w:rsidR="00CF1144">
        <w:t>the performance management systems enable the Agency to assess whether its objectives, as they relate to the allocation of groundwater licences are being achieved economically, efficiently and effectively.</w:t>
      </w:r>
    </w:p>
    <w:p w14:paraId="209A8EF5" w14:textId="77777777" w:rsidR="00CF1144" w:rsidRPr="00E936AA" w:rsidRDefault="00CF1144" w:rsidP="00CF1144">
      <w:r>
        <w:t>The audit identified that the Agency could implement improvements in order to demonstrate the Agency’s objectives are being achieved economically, efficiently and effectively.</w:t>
      </w:r>
    </w:p>
    <w:p w14:paraId="646B06FF" w14:textId="77777777" w:rsidR="00CF1144" w:rsidRPr="00E936AA" w:rsidRDefault="00CF1144" w:rsidP="00CF1144">
      <w:pPr>
        <w:pStyle w:val="Heading3"/>
      </w:pPr>
      <w:bookmarkStart w:id="64" w:name="_Ref85104109"/>
      <w:r w:rsidRPr="00E936AA">
        <w:t>Recommendations</w:t>
      </w:r>
      <w:bookmarkEnd w:id="64"/>
    </w:p>
    <w:p w14:paraId="78F8551A" w14:textId="2AA84B4A" w:rsidR="00CF1144" w:rsidRDefault="008460CD" w:rsidP="00CF1144">
      <w:r>
        <w:t>Findings and observations from the audit gave rise to the following recommendations which were communicated to management</w:t>
      </w:r>
      <w:r w:rsidR="00CF1144">
        <w:t>:</w:t>
      </w:r>
    </w:p>
    <w:p w14:paraId="69E5B8EF" w14:textId="77777777" w:rsidR="00CF1144" w:rsidRDefault="00CF1144" w:rsidP="00CF1144">
      <w:pPr>
        <w:pStyle w:val="ListBullet"/>
      </w:pPr>
      <w:r>
        <w:t xml:space="preserve">Finalise and implement the draft Standard Operating Procedures and Process Diagram. </w:t>
      </w:r>
    </w:p>
    <w:p w14:paraId="2CF497A5" w14:textId="77777777" w:rsidR="00CF1144" w:rsidRDefault="00CF1144" w:rsidP="00CF1144">
      <w:pPr>
        <w:pStyle w:val="ListBullet"/>
      </w:pPr>
      <w:r>
        <w:t>Ensure procedures are subject to a pre-determined review period unless changes in legislation or procedures require an earlier review.</w:t>
      </w:r>
    </w:p>
    <w:p w14:paraId="3E6A6138" w14:textId="0F9EF2E5" w:rsidR="00CF1144" w:rsidRDefault="008460CD" w:rsidP="00CF1144">
      <w:pPr>
        <w:pStyle w:val="ListBullet"/>
      </w:pPr>
      <w:r>
        <w:t>C</w:t>
      </w:r>
      <w:r w:rsidR="00CF1144" w:rsidRPr="00D76715">
        <w:t>onduct a skills analysis and identify any additional training that may be required for team members, either individually or as a whole.</w:t>
      </w:r>
    </w:p>
    <w:p w14:paraId="122077BD" w14:textId="055D7854" w:rsidR="00CF1144" w:rsidRDefault="008460CD" w:rsidP="00CF1144">
      <w:pPr>
        <w:pStyle w:val="ListBullet"/>
      </w:pPr>
      <w:r>
        <w:t>A</w:t>
      </w:r>
      <w:r w:rsidR="00CF1144" w:rsidRPr="00D76715">
        <w:t xml:space="preserve">ctively </w:t>
      </w:r>
      <w:r>
        <w:t xml:space="preserve">and regularly </w:t>
      </w:r>
      <w:r w:rsidR="00CF1144" w:rsidRPr="00D76715">
        <w:t xml:space="preserve">re-assess </w:t>
      </w:r>
      <w:r>
        <w:t xml:space="preserve">situations that have a </w:t>
      </w:r>
      <w:r w:rsidR="00CF1144" w:rsidRPr="00D76715">
        <w:t xml:space="preserve">high risk </w:t>
      </w:r>
      <w:r>
        <w:t xml:space="preserve">of leading to actual, perceived or potential </w:t>
      </w:r>
      <w:r w:rsidR="00CF1144" w:rsidRPr="00D76715">
        <w:t>conflict</w:t>
      </w:r>
      <w:r>
        <w:t>s of interest</w:t>
      </w:r>
      <w:r w:rsidR="00CF1144" w:rsidRPr="00D76715">
        <w:t xml:space="preserve"> to determine if the existing mitigating controls remain effective.</w:t>
      </w:r>
    </w:p>
    <w:p w14:paraId="029E51B3" w14:textId="3ADC729B" w:rsidR="00CF1144" w:rsidRDefault="00CF1144" w:rsidP="00CF1144">
      <w:pPr>
        <w:pStyle w:val="ListBullet"/>
      </w:pPr>
      <w:r>
        <w:t>P</w:t>
      </w:r>
      <w:r w:rsidRPr="00D76715">
        <w:t>roceed</w:t>
      </w:r>
      <w:r w:rsidR="008460CD">
        <w:t xml:space="preserve"> with the centralisation of </w:t>
      </w:r>
      <w:r w:rsidRPr="00D76715">
        <w:t>corporate registers to ensure adequate and effective oversight of risks to the Agency.</w:t>
      </w:r>
    </w:p>
    <w:p w14:paraId="0EB0F0CF" w14:textId="3FDFAE81" w:rsidR="00CF1144" w:rsidRDefault="008460CD" w:rsidP="00CF1144">
      <w:pPr>
        <w:pStyle w:val="ListBullet"/>
      </w:pPr>
      <w:r>
        <w:t>C</w:t>
      </w:r>
      <w:r w:rsidR="00CF1144" w:rsidRPr="00022273">
        <w:t>onsider what additional processes, reviews and/or training may be required to ensure all standard procedures are performed and all assessment processes comply with the legislated requirements.</w:t>
      </w:r>
    </w:p>
    <w:p w14:paraId="4D30BD86" w14:textId="7F2B68E9" w:rsidR="0002218B" w:rsidRDefault="0002218B" w:rsidP="0002218B">
      <w:pPr>
        <w:pStyle w:val="ListBullet"/>
        <w:numPr>
          <w:ilvl w:val="0"/>
          <w:numId w:val="0"/>
        </w:numPr>
        <w:ind w:left="360" w:hanging="360"/>
      </w:pPr>
    </w:p>
    <w:p w14:paraId="3F64B818" w14:textId="77777777" w:rsidR="0002218B" w:rsidRPr="00E936AA" w:rsidRDefault="0002218B" w:rsidP="0002218B">
      <w:pPr>
        <w:pStyle w:val="ListBullet"/>
        <w:numPr>
          <w:ilvl w:val="0"/>
          <w:numId w:val="0"/>
        </w:numPr>
        <w:ind w:left="360" w:hanging="360"/>
      </w:pPr>
    </w:p>
    <w:p w14:paraId="3512F232" w14:textId="77777777" w:rsidR="00CF1144" w:rsidRDefault="00CF1144" w:rsidP="00CF1144">
      <w:pPr>
        <w:pStyle w:val="Heading1-continued"/>
      </w:pPr>
      <w:bookmarkStart w:id="65" w:name="_Ref85104113"/>
      <w:r>
        <w:t xml:space="preserve">Allocation of Water Licences </w:t>
      </w:r>
      <w:r w:rsidRPr="00E936AA">
        <w:t>cont…</w:t>
      </w:r>
    </w:p>
    <w:p w14:paraId="32E22D19" w14:textId="77777777" w:rsidR="00CF1144" w:rsidRPr="00E936AA" w:rsidRDefault="00CF1144" w:rsidP="00CF1144">
      <w:pPr>
        <w:pStyle w:val="Heading3"/>
      </w:pPr>
      <w:bookmarkStart w:id="66" w:name="_Ref85721783"/>
      <w:r w:rsidRPr="00E936AA">
        <w:t>Audit Observations</w:t>
      </w:r>
      <w:bookmarkEnd w:id="65"/>
      <w:bookmarkEnd w:id="66"/>
    </w:p>
    <w:p w14:paraId="29E8F61E" w14:textId="3B3D3353" w:rsidR="00CF1144" w:rsidRDefault="00CF1144" w:rsidP="00CF1144">
      <w:pPr>
        <w:pStyle w:val="Heading4"/>
      </w:pPr>
      <w:bookmarkStart w:id="67" w:name="_Ref85104122"/>
      <w:r>
        <w:t xml:space="preserve">Current status of </w:t>
      </w:r>
      <w:r w:rsidR="00BC43AD">
        <w:t xml:space="preserve">NTAGO </w:t>
      </w:r>
      <w:r>
        <w:t>2019 Audit Recommendations</w:t>
      </w:r>
      <w:bookmarkEnd w:id="67"/>
    </w:p>
    <w:p w14:paraId="42DD46E1" w14:textId="688EF7F0" w:rsidR="00BC43AD" w:rsidRDefault="00BC43AD" w:rsidP="00BC43AD">
      <w:r>
        <w:t xml:space="preserve">The </w:t>
      </w:r>
      <w:r w:rsidR="00A65846">
        <w:t xml:space="preserve">following table presents the </w:t>
      </w:r>
      <w:r>
        <w:t>status of actions taken by the Agency to address the</w:t>
      </w:r>
      <w:r w:rsidR="00A65846">
        <w:t xml:space="preserve"> findings from the audit undertaken by my Office in 2019</w:t>
      </w:r>
      <w:r>
        <w:t>.</w:t>
      </w:r>
    </w:p>
    <w:p w14:paraId="72D0E50C" w14:textId="77777777" w:rsidR="00CF1144" w:rsidRDefault="00CF1144" w:rsidP="00CF1144">
      <w:pPr>
        <w:pStyle w:val="Caption"/>
      </w:pPr>
      <w:r w:rsidRPr="003F6C13">
        <w:t>Table 1: 2020 Water Licence Exceptions / Recommendations</w:t>
      </w:r>
    </w:p>
    <w:tbl>
      <w:tblPr>
        <w:tblStyle w:val="TableGrid"/>
        <w:tblW w:w="8926" w:type="dxa"/>
        <w:tblLook w:val="04A0" w:firstRow="1" w:lastRow="0" w:firstColumn="1" w:lastColumn="0" w:noHBand="0" w:noVBand="1"/>
        <w:tblCaption w:val="Table 1: 2020 Water Licence Exceptions / Recommendations"/>
        <w:tblDescription w:val="No. NTAGO Audit Recommendation (1) Current Status&#10;P1-1 The checklist and process have been developed. Completion of the checklist and fields within WALAPS could be enhanced through the inclusion of explanatory comments. Not applicable&#10;P1-3 Action to address the recommendation was yet to be fully implemented at the time of my audit.&#10;I note that remediation of the underlying issue leading to the recommendation is overdue by more than 24 months based on the timeline recommended by the independent reviewer. This recommendation has now been completed and is part of routine business operations with the finalisation of the policy applicable to mining and petroleum licensing.&#10;P1-4 Processes have been developed. The recommendation also proposed the provision of training on completion of the Notice of Intention template which has not occurred. This recommendation was not supported by the Agency as there are only a few licensing staff and turnover of permanent staff is low. In the Agency’s view, one-on-one training provides the most efficient means of delivering training on the system to new starters.&#10;P1-7 Processes have been developed. WALAPS does not have the functionality to electronically queue, track and prioritise water applications from the commencement of applications to completion. I recommended the Agency investigate whether the functionality of the system could be enhanced to ensure a consistent and systemic approach. Government approved a Policy for Prioritising Water Extraction Licence Applications in November 2018. This is publicly available from the Agency’s water policies website. This policy has been reviewed in 2020 and updated to reflect current practice.&#10;The independent review recommendation did not require the policy to be implemented through the licensing database system.&#10;In the Agency’s view, updating WALAPS to add this feature would have significant financial implications and there is unlikely to be sufficient budget or public benefit delivered by updating WALAPS in this way. &#10;"/>
      </w:tblPr>
      <w:tblGrid>
        <w:gridCol w:w="846"/>
        <w:gridCol w:w="3827"/>
        <w:gridCol w:w="4253"/>
      </w:tblGrid>
      <w:tr w:rsidR="00CF1144" w14:paraId="344870F1" w14:textId="77777777" w:rsidTr="00BC43AD">
        <w:trPr>
          <w:trHeight w:val="340"/>
          <w:tblHeader/>
        </w:trPr>
        <w:tc>
          <w:tcPr>
            <w:tcW w:w="846" w:type="dxa"/>
            <w:shd w:val="clear" w:color="auto" w:fill="F2F2F2" w:themeFill="background1" w:themeFillShade="F2"/>
          </w:tcPr>
          <w:p w14:paraId="52EFE090" w14:textId="77777777" w:rsidR="00CF1144" w:rsidRPr="003B3CE3" w:rsidRDefault="00CF1144" w:rsidP="00CF1144">
            <w:pPr>
              <w:rPr>
                <w:b/>
              </w:rPr>
            </w:pPr>
            <w:r w:rsidRPr="003B3CE3">
              <w:rPr>
                <w:b/>
              </w:rPr>
              <w:t>No.</w:t>
            </w:r>
          </w:p>
        </w:tc>
        <w:tc>
          <w:tcPr>
            <w:tcW w:w="3827" w:type="dxa"/>
            <w:shd w:val="clear" w:color="auto" w:fill="F2F2F2" w:themeFill="background1" w:themeFillShade="F2"/>
          </w:tcPr>
          <w:p w14:paraId="5786E108" w14:textId="323D27D9" w:rsidR="00CF1144" w:rsidRPr="0005245D" w:rsidRDefault="00BC43AD" w:rsidP="00BC43AD">
            <w:pPr>
              <w:rPr>
                <w:b/>
              </w:rPr>
            </w:pPr>
            <w:r>
              <w:rPr>
                <w:b/>
              </w:rPr>
              <w:t>NTAGO Audit</w:t>
            </w:r>
            <w:r w:rsidR="00CF1144">
              <w:rPr>
                <w:b/>
              </w:rPr>
              <w:t xml:space="preserve"> Recommendation </w:t>
            </w:r>
            <w:r w:rsidR="008F02CA">
              <w:rPr>
                <w:b/>
              </w:rPr>
              <w:t>(1)</w:t>
            </w:r>
          </w:p>
        </w:tc>
        <w:tc>
          <w:tcPr>
            <w:tcW w:w="4253" w:type="dxa"/>
            <w:shd w:val="clear" w:color="auto" w:fill="F2F2F2" w:themeFill="background1" w:themeFillShade="F2"/>
          </w:tcPr>
          <w:p w14:paraId="6C73DF3F" w14:textId="77777777" w:rsidR="00CF1144" w:rsidRPr="0005245D" w:rsidRDefault="00CF1144" w:rsidP="00CF1144">
            <w:pPr>
              <w:rPr>
                <w:b/>
              </w:rPr>
            </w:pPr>
            <w:r>
              <w:rPr>
                <w:b/>
              </w:rPr>
              <w:t>Current Status</w:t>
            </w:r>
          </w:p>
        </w:tc>
      </w:tr>
      <w:tr w:rsidR="00CF1144" w14:paraId="1979512F" w14:textId="77777777" w:rsidTr="00BC43AD">
        <w:trPr>
          <w:trHeight w:val="340"/>
        </w:trPr>
        <w:tc>
          <w:tcPr>
            <w:tcW w:w="846" w:type="dxa"/>
          </w:tcPr>
          <w:p w14:paraId="5A21AD88" w14:textId="77777777" w:rsidR="00CF1144" w:rsidRPr="0013558D" w:rsidRDefault="00CF1144" w:rsidP="00CF1144">
            <w:pPr>
              <w:rPr>
                <w:b/>
              </w:rPr>
            </w:pPr>
            <w:r w:rsidRPr="0013558D">
              <w:rPr>
                <w:b/>
              </w:rPr>
              <w:t>P1-1</w:t>
            </w:r>
          </w:p>
        </w:tc>
        <w:tc>
          <w:tcPr>
            <w:tcW w:w="3827" w:type="dxa"/>
          </w:tcPr>
          <w:p w14:paraId="590B2E65" w14:textId="5E112204" w:rsidR="00CF1144" w:rsidRDefault="00BC43AD" w:rsidP="00A65846">
            <w:r>
              <w:t>The checklist and process have been developed. Completion of the checklist and fields within WALAPS could be enhanced through the inclusion of explanatory comments.</w:t>
            </w:r>
          </w:p>
        </w:tc>
        <w:tc>
          <w:tcPr>
            <w:tcW w:w="4253" w:type="dxa"/>
          </w:tcPr>
          <w:p w14:paraId="1CFFB96D" w14:textId="77777777" w:rsidR="00CF1144" w:rsidRDefault="00CF1144" w:rsidP="00CF1144">
            <w:r>
              <w:t>Not applicable</w:t>
            </w:r>
          </w:p>
        </w:tc>
      </w:tr>
      <w:tr w:rsidR="00CF1144" w14:paraId="1DF705BD" w14:textId="77777777" w:rsidTr="00BC43AD">
        <w:trPr>
          <w:trHeight w:val="340"/>
        </w:trPr>
        <w:tc>
          <w:tcPr>
            <w:tcW w:w="846" w:type="dxa"/>
          </w:tcPr>
          <w:p w14:paraId="5E2C2F98" w14:textId="77777777" w:rsidR="00CF1144" w:rsidRPr="0013558D" w:rsidRDefault="00CF1144" w:rsidP="00CF1144">
            <w:pPr>
              <w:rPr>
                <w:b/>
              </w:rPr>
            </w:pPr>
            <w:r w:rsidRPr="0013558D">
              <w:rPr>
                <w:b/>
              </w:rPr>
              <w:t>P1-3</w:t>
            </w:r>
          </w:p>
        </w:tc>
        <w:tc>
          <w:tcPr>
            <w:tcW w:w="3827" w:type="dxa"/>
          </w:tcPr>
          <w:p w14:paraId="220480EC" w14:textId="77777777" w:rsidR="00BC43AD" w:rsidRDefault="00BC43AD" w:rsidP="00BC43AD">
            <w:r w:rsidRPr="007169CB">
              <w:t xml:space="preserve">Action </w:t>
            </w:r>
            <w:r>
              <w:t>to address</w:t>
            </w:r>
            <w:r w:rsidRPr="007169CB">
              <w:t xml:space="preserve"> the recommendation </w:t>
            </w:r>
            <w:r>
              <w:t>was</w:t>
            </w:r>
            <w:r w:rsidRPr="007169CB">
              <w:t xml:space="preserve"> yet to be </w:t>
            </w:r>
            <w:r>
              <w:t xml:space="preserve">fully </w:t>
            </w:r>
            <w:r w:rsidRPr="007169CB">
              <w:t>implemented</w:t>
            </w:r>
            <w:r>
              <w:t xml:space="preserve"> at the time of my audit</w:t>
            </w:r>
            <w:r w:rsidRPr="007169CB">
              <w:t>.</w:t>
            </w:r>
          </w:p>
          <w:p w14:paraId="64B72DAD" w14:textId="21D2A97D" w:rsidR="00CF1144" w:rsidRDefault="00BC43AD" w:rsidP="00BC43AD">
            <w:r>
              <w:t>I note that remediation of the underlying issue leading to the recommendation is overdue by more than 24 </w:t>
            </w:r>
            <w:r w:rsidRPr="007169CB">
              <w:t xml:space="preserve">months based on the timeline </w:t>
            </w:r>
            <w:r>
              <w:t>recommended by</w:t>
            </w:r>
            <w:r w:rsidRPr="007169CB">
              <w:t xml:space="preserve"> the independent reviewer.</w:t>
            </w:r>
          </w:p>
        </w:tc>
        <w:tc>
          <w:tcPr>
            <w:tcW w:w="4253" w:type="dxa"/>
          </w:tcPr>
          <w:p w14:paraId="6260284D" w14:textId="77777777" w:rsidR="00CF1144" w:rsidRDefault="00CF1144" w:rsidP="00CF1144">
            <w:r w:rsidRPr="001B172B">
              <w:t xml:space="preserve">This recommendation has now been completed </w:t>
            </w:r>
            <w:r w:rsidRPr="00C51CA1">
              <w:t xml:space="preserve">and </w:t>
            </w:r>
            <w:r>
              <w:t xml:space="preserve">is </w:t>
            </w:r>
            <w:r w:rsidRPr="00C51CA1">
              <w:t xml:space="preserve">part of routine business operations </w:t>
            </w:r>
            <w:r w:rsidRPr="001B172B">
              <w:t>with the finalisation of the policy applicable to mining and petroleum licensing</w:t>
            </w:r>
            <w:r>
              <w:t>.</w:t>
            </w:r>
          </w:p>
        </w:tc>
      </w:tr>
      <w:tr w:rsidR="00CF1144" w14:paraId="61B77232" w14:textId="77777777" w:rsidTr="00BC43AD">
        <w:trPr>
          <w:trHeight w:val="340"/>
        </w:trPr>
        <w:tc>
          <w:tcPr>
            <w:tcW w:w="846" w:type="dxa"/>
          </w:tcPr>
          <w:p w14:paraId="28A3EF7D" w14:textId="77777777" w:rsidR="00CF1144" w:rsidRPr="0013558D" w:rsidRDefault="00CF1144" w:rsidP="00CF1144">
            <w:pPr>
              <w:rPr>
                <w:b/>
              </w:rPr>
            </w:pPr>
            <w:r w:rsidRPr="0013558D">
              <w:rPr>
                <w:b/>
              </w:rPr>
              <w:t>P1-4</w:t>
            </w:r>
          </w:p>
        </w:tc>
        <w:tc>
          <w:tcPr>
            <w:tcW w:w="3827" w:type="dxa"/>
          </w:tcPr>
          <w:p w14:paraId="65CEBCD1" w14:textId="58254E35" w:rsidR="00CF1144" w:rsidRPr="00391C89" w:rsidRDefault="00BC43AD" w:rsidP="0008783E">
            <w:r>
              <w:t xml:space="preserve">Processes have been developed. The recommendation also proposed the provision of training on completion of the </w:t>
            </w:r>
            <w:r w:rsidRPr="007169CB">
              <w:t>Notice of Intention</w:t>
            </w:r>
            <w:r>
              <w:t xml:space="preserve"> te</w:t>
            </w:r>
            <w:r w:rsidR="0008783E">
              <w:t>mplate which has not occurred.</w:t>
            </w:r>
          </w:p>
        </w:tc>
        <w:tc>
          <w:tcPr>
            <w:tcW w:w="4253" w:type="dxa"/>
          </w:tcPr>
          <w:p w14:paraId="472E992F" w14:textId="0928BC14" w:rsidR="00CF1144" w:rsidRPr="00866A3D" w:rsidRDefault="00CF1144" w:rsidP="00CF1144">
            <w:r w:rsidRPr="00553864">
              <w:t xml:space="preserve">This recommendation </w:t>
            </w:r>
            <w:r>
              <w:t>was</w:t>
            </w:r>
            <w:r w:rsidRPr="00553864">
              <w:t xml:space="preserve"> not supported</w:t>
            </w:r>
            <w:r>
              <w:t xml:space="preserve"> by the Agency as th</w:t>
            </w:r>
            <w:r w:rsidRPr="00553864">
              <w:t>ere are</w:t>
            </w:r>
            <w:r>
              <w:t xml:space="preserve"> only</w:t>
            </w:r>
            <w:r w:rsidRPr="00553864">
              <w:t xml:space="preserve"> </w:t>
            </w:r>
            <w:r w:rsidR="00DB2056">
              <w:t xml:space="preserve">a </w:t>
            </w:r>
            <w:r w:rsidRPr="00553864">
              <w:t>few licensing staff and turnover of permanent staff is low.</w:t>
            </w:r>
            <w:r>
              <w:t xml:space="preserve"> In the Agency’s view, o</w:t>
            </w:r>
            <w:r w:rsidRPr="00553864">
              <w:t>ne</w:t>
            </w:r>
            <w:r>
              <w:t>-</w:t>
            </w:r>
            <w:r w:rsidRPr="00553864">
              <w:t>on</w:t>
            </w:r>
            <w:r>
              <w:t>-</w:t>
            </w:r>
            <w:r w:rsidRPr="00553864">
              <w:t>one training provides the most efficient means of delivering training on the system to new starters.</w:t>
            </w:r>
          </w:p>
        </w:tc>
      </w:tr>
      <w:tr w:rsidR="00CF1144" w14:paraId="384DD086" w14:textId="77777777" w:rsidTr="00BC43AD">
        <w:trPr>
          <w:trHeight w:val="340"/>
        </w:trPr>
        <w:tc>
          <w:tcPr>
            <w:tcW w:w="846" w:type="dxa"/>
          </w:tcPr>
          <w:p w14:paraId="55A4C500" w14:textId="77777777" w:rsidR="00CF1144" w:rsidRPr="0013558D" w:rsidRDefault="00CF1144" w:rsidP="00CF1144">
            <w:pPr>
              <w:rPr>
                <w:b/>
              </w:rPr>
            </w:pPr>
            <w:r w:rsidRPr="0013558D">
              <w:rPr>
                <w:b/>
              </w:rPr>
              <w:t>P1-7</w:t>
            </w:r>
          </w:p>
        </w:tc>
        <w:tc>
          <w:tcPr>
            <w:tcW w:w="3827" w:type="dxa"/>
          </w:tcPr>
          <w:p w14:paraId="362B2849" w14:textId="5A54126B" w:rsidR="00CF1144" w:rsidRPr="00391C89" w:rsidRDefault="00BC43AD" w:rsidP="0008783E">
            <w:r>
              <w:t>Processes have been devel</w:t>
            </w:r>
            <w:r w:rsidR="0008783E">
              <w:t>oped.</w:t>
            </w:r>
            <w:r>
              <w:t xml:space="preserve"> </w:t>
            </w:r>
            <w:r w:rsidRPr="007724E4">
              <w:t>WALAPS does not have the functionality to electronically queue, track and prioritise water applications from the commencement of applications to completion</w:t>
            </w:r>
            <w:r>
              <w:t>. I recommended the Agency investigate whether the functionality of the system could be enhanced to ensure a consistent and systemic approach.</w:t>
            </w:r>
          </w:p>
        </w:tc>
        <w:tc>
          <w:tcPr>
            <w:tcW w:w="4253" w:type="dxa"/>
          </w:tcPr>
          <w:p w14:paraId="30B555BB" w14:textId="77777777" w:rsidR="00CF1144" w:rsidRDefault="00CF1144" w:rsidP="00CF1144">
            <w:r w:rsidRPr="00B102F9">
              <w:t xml:space="preserve">Government approved a Policy for Prioritising Water Extraction Licence Applications in November 2018. This is publicly available from the </w:t>
            </w:r>
            <w:r>
              <w:t>Agency</w:t>
            </w:r>
            <w:r w:rsidRPr="00B102F9">
              <w:t>’s water policies website. This policy has been reviewed in 2020 and updated to reflect current practice.</w:t>
            </w:r>
          </w:p>
          <w:p w14:paraId="37A6BF46" w14:textId="77777777" w:rsidR="00CF1144" w:rsidRDefault="00CF1144" w:rsidP="00CF1144">
            <w:r>
              <w:t>The independent review recommendation did not require the policy to be implemented through the licensing database system.</w:t>
            </w:r>
          </w:p>
          <w:p w14:paraId="1304C031" w14:textId="77777777" w:rsidR="00CF1144" w:rsidRPr="00866A3D" w:rsidRDefault="00CF1144" w:rsidP="00CF1144">
            <w:r>
              <w:t xml:space="preserve">In the Agency’s view, updating WALAPS to add this feature would have significant financial implications and there is unlikely to be sufficient budget or public benefit delivered by updating WALAPS in this way. </w:t>
            </w:r>
          </w:p>
        </w:tc>
      </w:tr>
    </w:tbl>
    <w:p w14:paraId="1C456B6A" w14:textId="158CEDB7" w:rsidR="00CF1144" w:rsidRDefault="00CF1144" w:rsidP="00CF1144">
      <w:pPr>
        <w:pStyle w:val="Heading1-continued"/>
      </w:pPr>
      <w:r>
        <w:t xml:space="preserve">Allocation of Water Licences </w:t>
      </w:r>
      <w:r w:rsidRPr="00E936AA">
        <w:t>cont…</w:t>
      </w:r>
    </w:p>
    <w:tbl>
      <w:tblPr>
        <w:tblStyle w:val="TableGrid"/>
        <w:tblW w:w="8926" w:type="dxa"/>
        <w:tblLook w:val="04A0" w:firstRow="1" w:lastRow="0" w:firstColumn="1" w:lastColumn="0" w:noHBand="0" w:noVBand="1"/>
        <w:tblCaption w:val="Table 1: 2020 Water Licence Exceptions / Recommendations"/>
        <w:tblDescription w:val="No. NTAGO Audit Recommendation  Current Status&#10;P1-9 The recommendation has largely been addressed. Formal training for decision making has not been undertaken on a regular basis. At the time of the audit, formal training had only been delivered once, in October 2017.&#10;I recommended personnel undertake regular decision-making training to support better judgement and decision making practices when processing and issuing water licences. The 2020 recommendation was not supported by the Agency as the Manager of licensing has completed training and the Director of licensing is a qualified lawyer who practiced in administrative law prior to commencing in the role. All decision documents are approved by the Manager and then the Director prior to being provided to The Controller of Water Resources. It is not considered that the expense of additional training is justified.&#10;P1-10 The recommendation has largely been addressed. At the time of my audit, there was no Standard Operating Procedure (SOP) for the use of WALAPS as the application is still undergoing development.&#10;I recommended that SOP be established as soon as practicable after the system has been fully developed. Acknowledging WALAPS is new and is currently being enhanced, I also recommended the delivery of formal training on systems and processes for all water licensing officers. The Agency now has a draft standard operating procedure for the use of WALAPS and detailed procedures to be followed in granting water extraction licenses. The draft standard operating procedures are expected to be finalised and approved by the end of the calendar year.&#10;P-14 Action to address the recommendation is yet to be fully implemented.&#10;I note that remediation of the underlying issue leading to the recommendation is overdue by more than 24 months based on the timeline recommended by the independent reviewer. A project to address the issues identified in the Licence Review is complete.&#10;&#10;P2-2 I note the Agency’s advice of the intent to repeal the provision for own motion grants, and as a result, no formal policy has been prepared in response to this recommendation.&#10;Until the legislation is formally amended, I recommended that the intent be formally endorsed and communicated.  The Controller of Water Resources has determined that provisions for own motion grants will not be used.&#10;This will be considered for repeal as part of a future Water Act 1992 reform processes.&#10;"/>
      </w:tblPr>
      <w:tblGrid>
        <w:gridCol w:w="846"/>
        <w:gridCol w:w="3827"/>
        <w:gridCol w:w="4253"/>
      </w:tblGrid>
      <w:tr w:rsidR="008F02CA" w14:paraId="7A22FD8C" w14:textId="77777777" w:rsidTr="002E03FA">
        <w:trPr>
          <w:trHeight w:val="340"/>
          <w:tblHeader/>
        </w:trPr>
        <w:tc>
          <w:tcPr>
            <w:tcW w:w="846" w:type="dxa"/>
            <w:shd w:val="clear" w:color="auto" w:fill="F2F2F2" w:themeFill="background1" w:themeFillShade="F2"/>
          </w:tcPr>
          <w:p w14:paraId="6CE28197" w14:textId="77777777" w:rsidR="008F02CA" w:rsidRPr="003B3CE3" w:rsidRDefault="008F02CA" w:rsidP="002E03FA">
            <w:pPr>
              <w:rPr>
                <w:b/>
              </w:rPr>
            </w:pPr>
            <w:r w:rsidRPr="003B3CE3">
              <w:rPr>
                <w:b/>
              </w:rPr>
              <w:t>No.</w:t>
            </w:r>
          </w:p>
        </w:tc>
        <w:tc>
          <w:tcPr>
            <w:tcW w:w="3827" w:type="dxa"/>
            <w:shd w:val="clear" w:color="auto" w:fill="F2F2F2" w:themeFill="background1" w:themeFillShade="F2"/>
          </w:tcPr>
          <w:p w14:paraId="489263E8" w14:textId="77777777" w:rsidR="008F02CA" w:rsidRPr="0005245D" w:rsidRDefault="008F02CA" w:rsidP="002E03FA">
            <w:pPr>
              <w:rPr>
                <w:b/>
              </w:rPr>
            </w:pPr>
            <w:r>
              <w:rPr>
                <w:b/>
              </w:rPr>
              <w:t xml:space="preserve">NTAGO Audit Recommendation </w:t>
            </w:r>
          </w:p>
        </w:tc>
        <w:tc>
          <w:tcPr>
            <w:tcW w:w="4253" w:type="dxa"/>
            <w:shd w:val="clear" w:color="auto" w:fill="F2F2F2" w:themeFill="background1" w:themeFillShade="F2"/>
          </w:tcPr>
          <w:p w14:paraId="330FA468" w14:textId="77777777" w:rsidR="008F02CA" w:rsidRPr="0005245D" w:rsidRDefault="008F02CA" w:rsidP="002E03FA">
            <w:pPr>
              <w:rPr>
                <w:b/>
              </w:rPr>
            </w:pPr>
            <w:r>
              <w:rPr>
                <w:b/>
              </w:rPr>
              <w:t>Current Status</w:t>
            </w:r>
          </w:p>
        </w:tc>
      </w:tr>
      <w:tr w:rsidR="008F02CA" w14:paraId="6E218182" w14:textId="77777777" w:rsidTr="002E03FA">
        <w:trPr>
          <w:trHeight w:val="340"/>
        </w:trPr>
        <w:tc>
          <w:tcPr>
            <w:tcW w:w="846" w:type="dxa"/>
          </w:tcPr>
          <w:p w14:paraId="2B65E6E9" w14:textId="62AF1706" w:rsidR="008F02CA" w:rsidRPr="0013558D" w:rsidRDefault="008F02CA" w:rsidP="008F02CA">
            <w:pPr>
              <w:rPr>
                <w:b/>
              </w:rPr>
            </w:pPr>
            <w:r>
              <w:rPr>
                <w:b/>
              </w:rPr>
              <w:t>P1-9</w:t>
            </w:r>
          </w:p>
        </w:tc>
        <w:tc>
          <w:tcPr>
            <w:tcW w:w="3827" w:type="dxa"/>
          </w:tcPr>
          <w:p w14:paraId="72131ACB" w14:textId="0AE9154F" w:rsidR="008F02CA" w:rsidRDefault="008F02CA" w:rsidP="008F02CA">
            <w:r>
              <w:t>The recommendation has largely been addressed.</w:t>
            </w:r>
            <w:r w:rsidR="0008783E">
              <w:t xml:space="preserve"> </w:t>
            </w:r>
            <w:r>
              <w:t>Formal training for decision making has not been undertaken on a regular basis. At the time of the audit, formal training had only been delivered once, in October 2017.</w:t>
            </w:r>
          </w:p>
          <w:p w14:paraId="7F5846A4" w14:textId="61F7C0E0" w:rsidR="008F02CA" w:rsidRDefault="008F02CA" w:rsidP="008F02CA">
            <w:r>
              <w:t>I recommended personnel undertake regular decision-making training to support better judgement and decision making practices when processing and issuing water licences.</w:t>
            </w:r>
          </w:p>
        </w:tc>
        <w:tc>
          <w:tcPr>
            <w:tcW w:w="4253" w:type="dxa"/>
          </w:tcPr>
          <w:p w14:paraId="789B0526" w14:textId="78AF3733" w:rsidR="008F02CA" w:rsidRDefault="008F02CA" w:rsidP="008F02CA">
            <w:r>
              <w:t>The 2020 recommendation was not supported by the Agency as t</w:t>
            </w:r>
            <w:r w:rsidRPr="0094565D">
              <w:t xml:space="preserve">he </w:t>
            </w:r>
            <w:r>
              <w:t>M</w:t>
            </w:r>
            <w:r w:rsidRPr="0094565D">
              <w:t xml:space="preserve">anager of licensing has completed training and the </w:t>
            </w:r>
            <w:r>
              <w:t>D</w:t>
            </w:r>
            <w:r w:rsidRPr="0094565D">
              <w:t xml:space="preserve">irector of licensing is a qualified lawyer who practiced in administrative law prior to commencing in the role. All decision documents are approved by the </w:t>
            </w:r>
            <w:r>
              <w:t>M</w:t>
            </w:r>
            <w:r w:rsidRPr="0094565D">
              <w:t xml:space="preserve">anager and then the </w:t>
            </w:r>
            <w:r>
              <w:t>D</w:t>
            </w:r>
            <w:r w:rsidRPr="0094565D">
              <w:t xml:space="preserve">irector prior to being provided to </w:t>
            </w:r>
            <w:r>
              <w:t>The Controller of Water Resources</w:t>
            </w:r>
            <w:r w:rsidRPr="0094565D">
              <w:t>. It is not considered that the expense of additional training is justified.</w:t>
            </w:r>
          </w:p>
        </w:tc>
      </w:tr>
      <w:tr w:rsidR="008F02CA" w14:paraId="5DE3A34C" w14:textId="77777777" w:rsidTr="002E03FA">
        <w:trPr>
          <w:trHeight w:val="340"/>
        </w:trPr>
        <w:tc>
          <w:tcPr>
            <w:tcW w:w="846" w:type="dxa"/>
          </w:tcPr>
          <w:p w14:paraId="16723810" w14:textId="74E599F5" w:rsidR="008F02CA" w:rsidRPr="0013558D" w:rsidRDefault="008F02CA" w:rsidP="008F02CA">
            <w:pPr>
              <w:rPr>
                <w:b/>
              </w:rPr>
            </w:pPr>
            <w:r>
              <w:rPr>
                <w:b/>
              </w:rPr>
              <w:t>P1-10</w:t>
            </w:r>
          </w:p>
        </w:tc>
        <w:tc>
          <w:tcPr>
            <w:tcW w:w="3827" w:type="dxa"/>
          </w:tcPr>
          <w:p w14:paraId="275044B7" w14:textId="044556CD" w:rsidR="008F02CA" w:rsidRDefault="008F02CA" w:rsidP="008F02CA">
            <w:r>
              <w:t>The recommendation has largely been addressed. At the time of my audit, there was no Standard Operating Procedure (SOP) for the use of WALAPS as the application is still undergoing development.</w:t>
            </w:r>
          </w:p>
          <w:p w14:paraId="6A276058" w14:textId="0C50F70C" w:rsidR="008F02CA" w:rsidRDefault="008F02CA" w:rsidP="008F02CA">
            <w:r>
              <w:t>I recommended that SOP be established as soon as practicable after the sy</w:t>
            </w:r>
            <w:r w:rsidR="0008783E">
              <w:t xml:space="preserve">stem has been fully developed. </w:t>
            </w:r>
            <w:r>
              <w:t>Acknowledging WALAPS is new and is currently being enhanced, I also recommended the delivery of formal training on systems and processes for all water licensing officers.</w:t>
            </w:r>
          </w:p>
        </w:tc>
        <w:tc>
          <w:tcPr>
            <w:tcW w:w="4253" w:type="dxa"/>
          </w:tcPr>
          <w:p w14:paraId="03A7F80C" w14:textId="60FF22C4" w:rsidR="008F02CA" w:rsidRDefault="008F02CA" w:rsidP="00A65846">
            <w:r>
              <w:t xml:space="preserve">The Agency now has a draft standard operating procedure for the use of WALAPS and detailed procedures to be followed in granting water extraction licenses. The draft standard operating procedures </w:t>
            </w:r>
            <w:r w:rsidR="00A65846">
              <w:t>are</w:t>
            </w:r>
            <w:r>
              <w:t xml:space="preserve"> expected to be finalised and approved by the end of the calendar year.</w:t>
            </w:r>
          </w:p>
        </w:tc>
      </w:tr>
      <w:tr w:rsidR="008F02CA" w14:paraId="451B217B" w14:textId="77777777" w:rsidTr="002E03FA">
        <w:trPr>
          <w:trHeight w:val="340"/>
        </w:trPr>
        <w:tc>
          <w:tcPr>
            <w:tcW w:w="846" w:type="dxa"/>
          </w:tcPr>
          <w:p w14:paraId="00FC8AA2" w14:textId="466E3640" w:rsidR="008F02CA" w:rsidRPr="0013558D" w:rsidRDefault="008F02CA" w:rsidP="008F02CA">
            <w:pPr>
              <w:rPr>
                <w:b/>
              </w:rPr>
            </w:pPr>
            <w:r>
              <w:rPr>
                <w:b/>
              </w:rPr>
              <w:t>P-14</w:t>
            </w:r>
          </w:p>
        </w:tc>
        <w:tc>
          <w:tcPr>
            <w:tcW w:w="3827" w:type="dxa"/>
          </w:tcPr>
          <w:p w14:paraId="0D240846" w14:textId="77777777" w:rsidR="008F02CA" w:rsidRDefault="008F02CA" w:rsidP="008F02CA">
            <w:r w:rsidRPr="007169CB">
              <w:t xml:space="preserve">Action </w:t>
            </w:r>
            <w:r>
              <w:t>to address</w:t>
            </w:r>
            <w:r w:rsidRPr="007169CB">
              <w:t xml:space="preserve"> the recommendation is yet to be </w:t>
            </w:r>
            <w:r>
              <w:t xml:space="preserve">fully </w:t>
            </w:r>
            <w:r w:rsidRPr="007169CB">
              <w:t>implemented</w:t>
            </w:r>
            <w:r>
              <w:t>.</w:t>
            </w:r>
          </w:p>
          <w:p w14:paraId="735F0B2A" w14:textId="3A5E22CC" w:rsidR="008F02CA" w:rsidRPr="00391C89" w:rsidRDefault="008F02CA" w:rsidP="008F02CA">
            <w:r>
              <w:t>I note that remediation of the underlying issue leading to the recommendation is overdue by more than 24 </w:t>
            </w:r>
            <w:r w:rsidRPr="007169CB">
              <w:t xml:space="preserve">months based on the timeline </w:t>
            </w:r>
            <w:r>
              <w:t>recommended by</w:t>
            </w:r>
            <w:r w:rsidRPr="007169CB">
              <w:t xml:space="preserve"> the independent reviewer.</w:t>
            </w:r>
          </w:p>
        </w:tc>
        <w:tc>
          <w:tcPr>
            <w:tcW w:w="4253" w:type="dxa"/>
          </w:tcPr>
          <w:p w14:paraId="4869BCE2" w14:textId="77777777" w:rsidR="008F02CA" w:rsidRDefault="008F02CA" w:rsidP="008F02CA">
            <w:r w:rsidRPr="00344F7D">
              <w:t>A project to address the issues identified in the Licence Review is complete.</w:t>
            </w:r>
          </w:p>
          <w:p w14:paraId="203C51CE" w14:textId="2C16DE1A" w:rsidR="008F02CA" w:rsidRPr="00866A3D" w:rsidRDefault="008F02CA" w:rsidP="008F02CA"/>
        </w:tc>
      </w:tr>
      <w:tr w:rsidR="008F02CA" w14:paraId="7E2509B3" w14:textId="77777777" w:rsidTr="002E03FA">
        <w:trPr>
          <w:trHeight w:val="340"/>
        </w:trPr>
        <w:tc>
          <w:tcPr>
            <w:tcW w:w="846" w:type="dxa"/>
          </w:tcPr>
          <w:p w14:paraId="3CE036C3" w14:textId="1B7FFC9A" w:rsidR="008F02CA" w:rsidRPr="0013558D" w:rsidRDefault="008F02CA" w:rsidP="008F02CA">
            <w:pPr>
              <w:rPr>
                <w:b/>
              </w:rPr>
            </w:pPr>
            <w:r>
              <w:rPr>
                <w:b/>
              </w:rPr>
              <w:t>P2-2</w:t>
            </w:r>
          </w:p>
        </w:tc>
        <w:tc>
          <w:tcPr>
            <w:tcW w:w="3827" w:type="dxa"/>
          </w:tcPr>
          <w:p w14:paraId="180A52E6" w14:textId="77777777" w:rsidR="008F02CA" w:rsidRDefault="008F02CA" w:rsidP="008F02CA">
            <w:r>
              <w:t>I note the Agency’s advice of the intent to repeal the provision for own motion grants, and as a result, no formal policy has been prepared in response to this recommendation.</w:t>
            </w:r>
          </w:p>
          <w:p w14:paraId="00A1B0D5" w14:textId="1E3C96FA" w:rsidR="008F02CA" w:rsidRPr="00391C89" w:rsidRDefault="008F02CA" w:rsidP="008F02CA">
            <w:r>
              <w:t>Until the legislation is formally amended, I recommended that the intent be form</w:t>
            </w:r>
            <w:r w:rsidR="0008783E">
              <w:t>ally endorsed and communicated.</w:t>
            </w:r>
            <w:r>
              <w:t xml:space="preserve"> </w:t>
            </w:r>
          </w:p>
        </w:tc>
        <w:tc>
          <w:tcPr>
            <w:tcW w:w="4253" w:type="dxa"/>
          </w:tcPr>
          <w:p w14:paraId="2B2DE370" w14:textId="77777777" w:rsidR="008F02CA" w:rsidRDefault="008F02CA" w:rsidP="008F02CA">
            <w:r>
              <w:t>The Controller of Water Resources has determined that provisions for own motion grants will not be used.</w:t>
            </w:r>
          </w:p>
          <w:p w14:paraId="79604ADD" w14:textId="1A7B0B4B" w:rsidR="008F02CA" w:rsidRPr="00866A3D" w:rsidRDefault="008F02CA" w:rsidP="008F02CA">
            <w:r>
              <w:t xml:space="preserve">This will be considered for repeal as part of a future </w:t>
            </w:r>
            <w:r w:rsidRPr="00DF639F">
              <w:rPr>
                <w:i/>
              </w:rPr>
              <w:t>Water Act 1992</w:t>
            </w:r>
            <w:r>
              <w:t xml:space="preserve"> reform processes.</w:t>
            </w:r>
          </w:p>
        </w:tc>
      </w:tr>
    </w:tbl>
    <w:p w14:paraId="58B1C515" w14:textId="77777777" w:rsidR="008F02CA" w:rsidRDefault="008F02CA" w:rsidP="008F02CA">
      <w:pPr>
        <w:pStyle w:val="Heading1-continued"/>
      </w:pPr>
      <w:r>
        <w:t xml:space="preserve">Allocation of Water Licences </w:t>
      </w:r>
      <w:r w:rsidRPr="00E936AA">
        <w:t>cont…</w:t>
      </w:r>
    </w:p>
    <w:tbl>
      <w:tblPr>
        <w:tblStyle w:val="TableGrid"/>
        <w:tblW w:w="8926" w:type="dxa"/>
        <w:tblLook w:val="04A0" w:firstRow="1" w:lastRow="0" w:firstColumn="1" w:lastColumn="0" w:noHBand="0" w:noVBand="1"/>
        <w:tblCaption w:val="Table 1: 2020 Water Licence Exceptions / Recommendations"/>
        <w:tblDescription w:val="No. NTAGO Audit Recommendation  Current Status&#10;P2-3 The Agency policy provided for audit purposes that constitutes the formal process is still marked as draft.&#10;I recommended that the Agency’s policy for ministerial briefing be formally approved, endorsed and implemented. This is now complete. Administrative procedures for processing an application for review of a decision are in place.&#10;"/>
      </w:tblPr>
      <w:tblGrid>
        <w:gridCol w:w="846"/>
        <w:gridCol w:w="3827"/>
        <w:gridCol w:w="4253"/>
      </w:tblGrid>
      <w:tr w:rsidR="008F02CA" w:rsidRPr="0005245D" w14:paraId="51B16D13" w14:textId="77777777" w:rsidTr="002E03FA">
        <w:trPr>
          <w:trHeight w:val="340"/>
          <w:tblHeader/>
        </w:trPr>
        <w:tc>
          <w:tcPr>
            <w:tcW w:w="846" w:type="dxa"/>
            <w:shd w:val="clear" w:color="auto" w:fill="F2F2F2" w:themeFill="background1" w:themeFillShade="F2"/>
          </w:tcPr>
          <w:p w14:paraId="65D375E8" w14:textId="77777777" w:rsidR="008F02CA" w:rsidRPr="003B3CE3" w:rsidRDefault="008F02CA" w:rsidP="002E03FA">
            <w:pPr>
              <w:rPr>
                <w:b/>
              </w:rPr>
            </w:pPr>
            <w:r w:rsidRPr="003B3CE3">
              <w:rPr>
                <w:b/>
              </w:rPr>
              <w:t>No.</w:t>
            </w:r>
          </w:p>
        </w:tc>
        <w:tc>
          <w:tcPr>
            <w:tcW w:w="3827" w:type="dxa"/>
            <w:shd w:val="clear" w:color="auto" w:fill="F2F2F2" w:themeFill="background1" w:themeFillShade="F2"/>
          </w:tcPr>
          <w:p w14:paraId="7C5F3EBD" w14:textId="77777777" w:rsidR="008F02CA" w:rsidRPr="0005245D" w:rsidRDefault="008F02CA" w:rsidP="002E03FA">
            <w:pPr>
              <w:rPr>
                <w:b/>
              </w:rPr>
            </w:pPr>
            <w:r>
              <w:rPr>
                <w:b/>
              </w:rPr>
              <w:t xml:space="preserve">NTAGO Audit Recommendation </w:t>
            </w:r>
          </w:p>
        </w:tc>
        <w:tc>
          <w:tcPr>
            <w:tcW w:w="4253" w:type="dxa"/>
            <w:shd w:val="clear" w:color="auto" w:fill="F2F2F2" w:themeFill="background1" w:themeFillShade="F2"/>
          </w:tcPr>
          <w:p w14:paraId="6CF6C35B" w14:textId="77777777" w:rsidR="008F02CA" w:rsidRPr="0005245D" w:rsidRDefault="008F02CA" w:rsidP="002E03FA">
            <w:pPr>
              <w:rPr>
                <w:b/>
              </w:rPr>
            </w:pPr>
            <w:r>
              <w:rPr>
                <w:b/>
              </w:rPr>
              <w:t>Current Status</w:t>
            </w:r>
          </w:p>
        </w:tc>
      </w:tr>
      <w:tr w:rsidR="008F02CA" w14:paraId="315030DE" w14:textId="77777777" w:rsidTr="002E03FA">
        <w:trPr>
          <w:trHeight w:val="340"/>
        </w:trPr>
        <w:tc>
          <w:tcPr>
            <w:tcW w:w="846" w:type="dxa"/>
          </w:tcPr>
          <w:p w14:paraId="1EB244DA" w14:textId="33F2F9DE" w:rsidR="008F02CA" w:rsidRPr="0013558D" w:rsidRDefault="008F02CA" w:rsidP="008F02CA">
            <w:pPr>
              <w:rPr>
                <w:b/>
              </w:rPr>
            </w:pPr>
            <w:r>
              <w:rPr>
                <w:b/>
              </w:rPr>
              <w:t>P2-3</w:t>
            </w:r>
          </w:p>
        </w:tc>
        <w:tc>
          <w:tcPr>
            <w:tcW w:w="3827" w:type="dxa"/>
          </w:tcPr>
          <w:p w14:paraId="427C7BC9" w14:textId="77777777" w:rsidR="008F02CA" w:rsidRDefault="008F02CA" w:rsidP="008F02CA">
            <w:r>
              <w:t>The Agency policy provided for audit purposes that constitutes the formal process is still marked as draft.</w:t>
            </w:r>
          </w:p>
          <w:p w14:paraId="29313D1D" w14:textId="3CA5A696" w:rsidR="008F02CA" w:rsidRDefault="008F02CA" w:rsidP="008F02CA">
            <w:r>
              <w:t>I recommended that the Agency’s policy for ministerial briefing be formally approved, endorsed and implemented.</w:t>
            </w:r>
          </w:p>
        </w:tc>
        <w:tc>
          <w:tcPr>
            <w:tcW w:w="4253" w:type="dxa"/>
          </w:tcPr>
          <w:p w14:paraId="610253A8" w14:textId="7749BC77" w:rsidR="008F02CA" w:rsidRDefault="008F02CA" w:rsidP="008F02CA">
            <w:r>
              <w:t xml:space="preserve">This is now complete. </w:t>
            </w:r>
            <w:r w:rsidRPr="00F42E66">
              <w:t>Administrative procedures for processing an application for review of a decision are in place.</w:t>
            </w:r>
          </w:p>
        </w:tc>
      </w:tr>
    </w:tbl>
    <w:p w14:paraId="103901D6" w14:textId="451B4F82" w:rsidR="00CF1144" w:rsidRPr="00A943F2" w:rsidRDefault="00CF1144" w:rsidP="00CF1144">
      <w:pPr>
        <w:rPr>
          <w:rStyle w:val="CommentReference"/>
        </w:rPr>
      </w:pPr>
      <w:r w:rsidRPr="00A943F2">
        <w:rPr>
          <w:rStyle w:val="CommentReference"/>
        </w:rPr>
        <w:t xml:space="preserve">(1) </w:t>
      </w:r>
      <w:r w:rsidR="008F02CA">
        <w:rPr>
          <w:rStyle w:val="CommentReference"/>
        </w:rPr>
        <w:t xml:space="preserve">NTAGO March 2020 Report to the Legislative Assembly </w:t>
      </w:r>
    </w:p>
    <w:p w14:paraId="30A86BEF" w14:textId="77777777" w:rsidR="00CF1144" w:rsidRDefault="00CF1144" w:rsidP="00CF1144">
      <w:pPr>
        <w:pStyle w:val="Heading4"/>
      </w:pPr>
      <w:bookmarkStart w:id="68" w:name="_Ref85104127"/>
      <w:r>
        <w:t>Water Allocation Framework</w:t>
      </w:r>
      <w:bookmarkEnd w:id="68"/>
      <w:r>
        <w:t xml:space="preserve"> </w:t>
      </w:r>
    </w:p>
    <w:p w14:paraId="4841835E" w14:textId="77777777" w:rsidR="00CF1144" w:rsidRDefault="00CF1144" w:rsidP="00CF1144">
      <w:r>
        <w:t>The Act provides the overarching legislative framework for water resource management.</w:t>
      </w:r>
    </w:p>
    <w:p w14:paraId="14599B4C" w14:textId="77777777" w:rsidR="00CF1144" w:rsidRDefault="00CF1144" w:rsidP="00CF1144">
      <w:r>
        <w:t xml:space="preserve">The Agency has developed policies in relation to water licencing to provide guidance, transparency, consistency and assistance. </w:t>
      </w:r>
    </w:p>
    <w:p w14:paraId="4CA76689" w14:textId="77777777" w:rsidR="00CF1144" w:rsidRDefault="00CF1144" w:rsidP="00CF1144">
      <w:r>
        <w:t>The Controller of Water Resources (the Controller) is the principal licensing and regulatory authority under the Act. The Controller has the power to grant water extraction licences under sections 45 and 60 of the Act. The Controller has the power to set the terms and conditions of a licence. Licences are granted subject to conditions, including setting a minimum and maximum volume of water that can be extracted by the licence holder in any period.</w:t>
      </w:r>
    </w:p>
    <w:p w14:paraId="4D156AE3" w14:textId="77777777" w:rsidR="00CF1144" w:rsidRDefault="00CF1144" w:rsidP="00CF1144">
      <w:r>
        <w:t xml:space="preserve">In deciding on a water extraction licence application, the Controller must consider the relevant factors set out in section 90(1) of the Act. </w:t>
      </w:r>
    </w:p>
    <w:p w14:paraId="49B26D7E" w14:textId="7C67BDA9" w:rsidR="00CF1144" w:rsidRDefault="00CF1144" w:rsidP="00CF1144">
      <w:r>
        <w:t>A</w:t>
      </w:r>
      <w:r w:rsidR="00A65846">
        <w:t>n</w:t>
      </w:r>
      <w:r>
        <w:t xml:space="preserve"> NT Water Allocation Planning Framework is established. </w:t>
      </w:r>
      <w:r w:rsidRPr="00022273">
        <w:rPr>
          <w:i/>
        </w:rPr>
        <w:t xml:space="preserve">“The Framework sets out how water is to be allocated between consumptive and non-consumptive beneficial uses and is based on the principle that water should be allocated to non-consumptive beneficial uses (e.g. environmental and cultural values) as a matter of priority, and once this allocation is set, remaining water can be allocated to consumptive beneficial uses (e.g. agriculture).”  </w:t>
      </w:r>
    </w:p>
    <w:p w14:paraId="5D1F4B3F" w14:textId="77777777" w:rsidR="00CF1144" w:rsidRDefault="00CF1144" w:rsidP="00CF1144">
      <w:r>
        <w:t xml:space="preserve">The Framework includes the following policies for water licensing: </w:t>
      </w:r>
    </w:p>
    <w:p w14:paraId="14968CE0" w14:textId="77777777" w:rsidR="00CF1144" w:rsidRDefault="00CF1144" w:rsidP="00CF1144">
      <w:pPr>
        <w:pStyle w:val="ListBullet"/>
      </w:pPr>
      <w:r>
        <w:t>Water Resources Division Policy</w:t>
      </w:r>
    </w:p>
    <w:p w14:paraId="6EA730CF" w14:textId="77777777" w:rsidR="00CF1144" w:rsidRDefault="00CF1144" w:rsidP="00CF1144">
      <w:pPr>
        <w:pStyle w:val="ListBullet"/>
      </w:pPr>
      <w:r>
        <w:t xml:space="preserve">Compliance and Enforcement Policy </w:t>
      </w:r>
    </w:p>
    <w:p w14:paraId="1F086153" w14:textId="77777777" w:rsidR="00CF1144" w:rsidRDefault="00CF1144" w:rsidP="00CF1144">
      <w:pPr>
        <w:pStyle w:val="ListBullet"/>
      </w:pPr>
      <w:r>
        <w:t>Water Extraction Licensing – Mining And Petroleum Activity Policy</w:t>
      </w:r>
    </w:p>
    <w:p w14:paraId="1F8A64D4" w14:textId="77777777" w:rsidR="00CF1144" w:rsidRDefault="00CF1144" w:rsidP="00CF1144">
      <w:pPr>
        <w:pStyle w:val="ListBullet"/>
      </w:pPr>
      <w:r>
        <w:t>Processing Water Extraction Licence Applications Policy</w:t>
      </w:r>
    </w:p>
    <w:p w14:paraId="1B4ACAEC" w14:textId="77777777" w:rsidR="00CF1144" w:rsidRDefault="00CF1144" w:rsidP="00CF1144">
      <w:pPr>
        <w:pStyle w:val="ListBullet"/>
      </w:pPr>
      <w:r>
        <w:t>Water Resources Division Operational Policy</w:t>
      </w:r>
    </w:p>
    <w:p w14:paraId="1F57722A" w14:textId="77777777" w:rsidR="00CF1144" w:rsidRDefault="00CF1144" w:rsidP="00CF1144">
      <w:pPr>
        <w:pStyle w:val="ListBullet"/>
      </w:pPr>
      <w:r>
        <w:t xml:space="preserve">Recovery Of Unused Licensed Water Entitlements Policy </w:t>
      </w:r>
    </w:p>
    <w:p w14:paraId="78C37219" w14:textId="77777777" w:rsidR="00CF1144" w:rsidRDefault="00CF1144" w:rsidP="00CF1144">
      <w:pPr>
        <w:pStyle w:val="ListBullet"/>
      </w:pPr>
      <w:r>
        <w:t xml:space="preserve">Trading Licensed Water Entitlements Policy </w:t>
      </w:r>
    </w:p>
    <w:p w14:paraId="7CFD15CD" w14:textId="77777777" w:rsidR="00CF1144" w:rsidRDefault="00CF1144" w:rsidP="00CF1144">
      <w:pPr>
        <w:pStyle w:val="ListBullet"/>
      </w:pPr>
      <w:r>
        <w:t>Management Of Unused Licensed Water Entitlements Policy (expired 20 July 2020)</w:t>
      </w:r>
    </w:p>
    <w:p w14:paraId="143A48E5" w14:textId="77777777" w:rsidR="00CF1144" w:rsidRDefault="00CF1144" w:rsidP="00CF1144">
      <w:pPr>
        <w:pStyle w:val="ListBullet"/>
      </w:pPr>
      <w:r>
        <w:t>Prioritising Water Extraction Licence Applications Policy (expired 1 July 2020)</w:t>
      </w:r>
    </w:p>
    <w:p w14:paraId="56F322B0" w14:textId="77777777" w:rsidR="008F02CA" w:rsidRDefault="008F02CA" w:rsidP="008F02CA">
      <w:pPr>
        <w:pStyle w:val="Heading1-continued"/>
      </w:pPr>
      <w:r>
        <w:t xml:space="preserve">Allocation of Water Licences </w:t>
      </w:r>
      <w:r w:rsidRPr="00E936AA">
        <w:t>cont…</w:t>
      </w:r>
    </w:p>
    <w:p w14:paraId="1B0B3091" w14:textId="485458AA" w:rsidR="00CF1144" w:rsidRDefault="00CF1144" w:rsidP="00CF1144">
      <w:r>
        <w:t xml:space="preserve">Water allocation plans are developed to assist with water allocation planning. Plans are developed in regions where: </w:t>
      </w:r>
    </w:p>
    <w:p w14:paraId="1752E712" w14:textId="77777777" w:rsidR="00CF1144" w:rsidRDefault="00CF1144" w:rsidP="00CF1144">
      <w:pPr>
        <w:pStyle w:val="ListBullet"/>
      </w:pPr>
      <w:r>
        <w:t xml:space="preserve">there are competing demands for water, </w:t>
      </w:r>
    </w:p>
    <w:p w14:paraId="62776073" w14:textId="77777777" w:rsidR="00CF1144" w:rsidRDefault="00CF1144" w:rsidP="00CF1144">
      <w:pPr>
        <w:pStyle w:val="ListBullet"/>
      </w:pPr>
      <w:r>
        <w:t xml:space="preserve">there are scientific environmental risk or cultural values, or </w:t>
      </w:r>
    </w:p>
    <w:p w14:paraId="18BBFD7D" w14:textId="77777777" w:rsidR="00CF1144" w:rsidRDefault="00CF1144" w:rsidP="00CF1144">
      <w:pPr>
        <w:pStyle w:val="ListBullet"/>
      </w:pPr>
      <w:r>
        <w:t>there is a need to manage the whole system (surface water and groundwater reserves) due to their scientific inter-connection.</w:t>
      </w:r>
    </w:p>
    <w:p w14:paraId="17817A73" w14:textId="77777777" w:rsidR="00CF1144" w:rsidRDefault="00CF1144" w:rsidP="00CF1144">
      <w:pPr>
        <w:pStyle w:val="Caption"/>
      </w:pPr>
      <w:r>
        <w:t>Table 2: Water Allocation Plans as at May 2021</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Allocation Plan  Status"/>
        <w:tblDescription w:val="Water Allocation Plan  Status&#10;Ti-Tree Water Allocation Plan Declared 2020&#10;Katherine Tindall Limestone Aquifer Water Allocation plan Declared 2019&#10;Oolloo Dolostone Aquifer Water Allocation Plan Declared 2019&#10;Western Davenport Water Allocation Plan Declared 2018&#10;Alice Springs Water Allocation Plan Declared 2016&#10;Berry Springs Water Allocation Plan Declared 2016&#10;Great Artesian Basin Water Allocation Plan New Plan under development&#10;Mataranka Tindall Limestone Aquifer Water Allocation Plan New Plan under development&#10;Howard Water Allocation Plan New Plan under development&#10;"/>
      </w:tblPr>
      <w:tblGrid>
        <w:gridCol w:w="5812"/>
        <w:gridCol w:w="2977"/>
      </w:tblGrid>
      <w:tr w:rsidR="00CF1144" w14:paraId="69A0A53C" w14:textId="77777777" w:rsidTr="00C977F8">
        <w:trPr>
          <w:tblHeader/>
        </w:trPr>
        <w:tc>
          <w:tcPr>
            <w:tcW w:w="5812" w:type="dxa"/>
            <w:shd w:val="clear" w:color="auto" w:fill="F2F2F2" w:themeFill="background1" w:themeFillShade="F2"/>
          </w:tcPr>
          <w:p w14:paraId="5D435D20" w14:textId="77777777" w:rsidR="00CF1144" w:rsidRPr="00E7707D" w:rsidRDefault="00CF1144" w:rsidP="00CF1144">
            <w:pPr>
              <w:keepNext/>
              <w:rPr>
                <w:b/>
              </w:rPr>
            </w:pPr>
            <w:r w:rsidRPr="00E7707D">
              <w:rPr>
                <w:b/>
              </w:rPr>
              <w:t>Water Allocation Plan</w:t>
            </w:r>
            <w:r w:rsidRPr="00E7707D">
              <w:rPr>
                <w:b/>
              </w:rPr>
              <w:tab/>
            </w:r>
          </w:p>
        </w:tc>
        <w:tc>
          <w:tcPr>
            <w:tcW w:w="2977" w:type="dxa"/>
            <w:shd w:val="clear" w:color="auto" w:fill="F2F2F2" w:themeFill="background1" w:themeFillShade="F2"/>
          </w:tcPr>
          <w:p w14:paraId="7C587C2C" w14:textId="77777777" w:rsidR="00CF1144" w:rsidRPr="00E7707D" w:rsidRDefault="00CF1144" w:rsidP="00CF1144">
            <w:pPr>
              <w:keepNext/>
              <w:rPr>
                <w:b/>
              </w:rPr>
            </w:pPr>
            <w:r w:rsidRPr="00E7707D">
              <w:rPr>
                <w:b/>
              </w:rPr>
              <w:t>Status</w:t>
            </w:r>
          </w:p>
        </w:tc>
      </w:tr>
      <w:tr w:rsidR="00CF1144" w14:paraId="1698BD45" w14:textId="77777777" w:rsidTr="00CF1144">
        <w:tc>
          <w:tcPr>
            <w:tcW w:w="5812" w:type="dxa"/>
          </w:tcPr>
          <w:p w14:paraId="52EFD55F" w14:textId="77777777" w:rsidR="00CF1144" w:rsidRPr="00F25923" w:rsidRDefault="00CF1144" w:rsidP="00CF1144">
            <w:r w:rsidRPr="00F25923">
              <w:t>Ti-Tree Water Allocation Plan</w:t>
            </w:r>
          </w:p>
        </w:tc>
        <w:tc>
          <w:tcPr>
            <w:tcW w:w="2977" w:type="dxa"/>
          </w:tcPr>
          <w:p w14:paraId="55D990E6" w14:textId="77777777" w:rsidR="00CF1144" w:rsidRPr="00F25923" w:rsidRDefault="00CF1144" w:rsidP="00CF1144">
            <w:r w:rsidRPr="00F25923">
              <w:t>Declared 2020</w:t>
            </w:r>
          </w:p>
        </w:tc>
      </w:tr>
      <w:tr w:rsidR="00CF1144" w14:paraId="1262D614" w14:textId="77777777" w:rsidTr="00CF1144">
        <w:tc>
          <w:tcPr>
            <w:tcW w:w="5812" w:type="dxa"/>
          </w:tcPr>
          <w:p w14:paraId="7CA1C140" w14:textId="77777777" w:rsidR="00CF1144" w:rsidRPr="00F25923" w:rsidRDefault="00CF1144" w:rsidP="00CF1144">
            <w:r w:rsidRPr="00F25923">
              <w:t>Katherine Tindall Limestone Aquifer Water Allocation plan</w:t>
            </w:r>
          </w:p>
        </w:tc>
        <w:tc>
          <w:tcPr>
            <w:tcW w:w="2977" w:type="dxa"/>
          </w:tcPr>
          <w:p w14:paraId="647FB580" w14:textId="77777777" w:rsidR="00CF1144" w:rsidRPr="00F25923" w:rsidRDefault="00CF1144" w:rsidP="00CF1144">
            <w:r w:rsidRPr="00F25923">
              <w:t>Declared 2019</w:t>
            </w:r>
          </w:p>
        </w:tc>
      </w:tr>
      <w:tr w:rsidR="00CF1144" w14:paraId="16C964D9" w14:textId="77777777" w:rsidTr="00CF1144">
        <w:tc>
          <w:tcPr>
            <w:tcW w:w="5812" w:type="dxa"/>
          </w:tcPr>
          <w:p w14:paraId="74BB8A4A" w14:textId="77777777" w:rsidR="00CF1144" w:rsidRPr="00F25923" w:rsidRDefault="00CF1144" w:rsidP="00CF1144">
            <w:r w:rsidRPr="00F25923">
              <w:t>Oolloo Dolostone Aquifer Water Allocation Plan</w:t>
            </w:r>
          </w:p>
        </w:tc>
        <w:tc>
          <w:tcPr>
            <w:tcW w:w="2977" w:type="dxa"/>
          </w:tcPr>
          <w:p w14:paraId="59B52E98" w14:textId="77777777" w:rsidR="00CF1144" w:rsidRPr="00F25923" w:rsidRDefault="00CF1144" w:rsidP="00CF1144">
            <w:r w:rsidRPr="00F25923">
              <w:t>Declared 2019</w:t>
            </w:r>
          </w:p>
        </w:tc>
      </w:tr>
      <w:tr w:rsidR="00CF1144" w14:paraId="68564C33" w14:textId="77777777" w:rsidTr="00CF1144">
        <w:tc>
          <w:tcPr>
            <w:tcW w:w="5812" w:type="dxa"/>
          </w:tcPr>
          <w:p w14:paraId="472E9453" w14:textId="77777777" w:rsidR="00CF1144" w:rsidRPr="00F25923" w:rsidRDefault="00CF1144" w:rsidP="00CF1144">
            <w:r w:rsidRPr="00F25923">
              <w:t>Western Davenport Water Allocation Plan</w:t>
            </w:r>
          </w:p>
        </w:tc>
        <w:tc>
          <w:tcPr>
            <w:tcW w:w="2977" w:type="dxa"/>
          </w:tcPr>
          <w:p w14:paraId="60FD1688" w14:textId="77777777" w:rsidR="00CF1144" w:rsidRPr="00F25923" w:rsidRDefault="00CF1144" w:rsidP="00CF1144">
            <w:r w:rsidRPr="00F25923">
              <w:t>Declared 2018</w:t>
            </w:r>
          </w:p>
        </w:tc>
      </w:tr>
      <w:tr w:rsidR="00CF1144" w14:paraId="21EDD522" w14:textId="77777777" w:rsidTr="00CF1144">
        <w:tc>
          <w:tcPr>
            <w:tcW w:w="5812" w:type="dxa"/>
          </w:tcPr>
          <w:p w14:paraId="51B636D7" w14:textId="77777777" w:rsidR="00CF1144" w:rsidRDefault="00CF1144" w:rsidP="00CF1144">
            <w:r w:rsidRPr="00F25923">
              <w:t>Alice Springs Water Allocation Plan</w:t>
            </w:r>
          </w:p>
        </w:tc>
        <w:tc>
          <w:tcPr>
            <w:tcW w:w="2977" w:type="dxa"/>
          </w:tcPr>
          <w:p w14:paraId="5662A8AD" w14:textId="77777777" w:rsidR="00CF1144" w:rsidRDefault="00CF1144" w:rsidP="00CF1144">
            <w:r w:rsidRPr="00F25923">
              <w:t>Declared 2016</w:t>
            </w:r>
          </w:p>
        </w:tc>
      </w:tr>
      <w:tr w:rsidR="00CF1144" w14:paraId="7FFEB679" w14:textId="77777777" w:rsidTr="00CF1144">
        <w:tc>
          <w:tcPr>
            <w:tcW w:w="5812" w:type="dxa"/>
          </w:tcPr>
          <w:p w14:paraId="3C163C7D" w14:textId="77777777" w:rsidR="00CF1144" w:rsidRPr="00F25923" w:rsidRDefault="00CF1144" w:rsidP="00CF1144">
            <w:r w:rsidRPr="00F25923">
              <w:t>Berry Springs Water Allocation Plan</w:t>
            </w:r>
          </w:p>
        </w:tc>
        <w:tc>
          <w:tcPr>
            <w:tcW w:w="2977" w:type="dxa"/>
          </w:tcPr>
          <w:p w14:paraId="3C1B57A9" w14:textId="77777777" w:rsidR="00CF1144" w:rsidRPr="00F25923" w:rsidRDefault="00CF1144" w:rsidP="00CF1144">
            <w:r w:rsidRPr="00F25923">
              <w:t>Declared 2016</w:t>
            </w:r>
          </w:p>
        </w:tc>
      </w:tr>
      <w:tr w:rsidR="00CF1144" w14:paraId="2E66A497" w14:textId="77777777" w:rsidTr="00CF1144">
        <w:tc>
          <w:tcPr>
            <w:tcW w:w="5812" w:type="dxa"/>
          </w:tcPr>
          <w:p w14:paraId="69AB361E" w14:textId="77777777" w:rsidR="00CF1144" w:rsidRPr="00F25923" w:rsidRDefault="00CF1144" w:rsidP="00CF1144">
            <w:r w:rsidRPr="00F25923">
              <w:t>Great Artesian Basin Water Allocation Plan</w:t>
            </w:r>
          </w:p>
        </w:tc>
        <w:tc>
          <w:tcPr>
            <w:tcW w:w="2977" w:type="dxa"/>
          </w:tcPr>
          <w:p w14:paraId="684807F8" w14:textId="77777777" w:rsidR="00CF1144" w:rsidRPr="00F25923" w:rsidRDefault="00CF1144" w:rsidP="00CF1144">
            <w:r w:rsidRPr="00F25923">
              <w:t>New Plan under development</w:t>
            </w:r>
          </w:p>
        </w:tc>
      </w:tr>
      <w:tr w:rsidR="00CF1144" w14:paraId="19FC48DF" w14:textId="77777777" w:rsidTr="00CF1144">
        <w:tc>
          <w:tcPr>
            <w:tcW w:w="5812" w:type="dxa"/>
          </w:tcPr>
          <w:p w14:paraId="32C4F31F" w14:textId="77777777" w:rsidR="00CF1144" w:rsidRPr="00F25923" w:rsidRDefault="00CF1144" w:rsidP="00CF1144">
            <w:r w:rsidRPr="00F25923">
              <w:t>Mataranka Tindall Limestone Aquifer Water Allocation Plan</w:t>
            </w:r>
          </w:p>
        </w:tc>
        <w:tc>
          <w:tcPr>
            <w:tcW w:w="2977" w:type="dxa"/>
          </w:tcPr>
          <w:p w14:paraId="48AFC3ED" w14:textId="77777777" w:rsidR="00CF1144" w:rsidRPr="00F25923" w:rsidRDefault="00CF1144" w:rsidP="00CF1144">
            <w:r w:rsidRPr="00F25923">
              <w:t>New Plan under development</w:t>
            </w:r>
          </w:p>
        </w:tc>
      </w:tr>
      <w:tr w:rsidR="00CF1144" w14:paraId="30911A4D" w14:textId="77777777" w:rsidTr="00CF1144">
        <w:tc>
          <w:tcPr>
            <w:tcW w:w="5812" w:type="dxa"/>
            <w:tcBorders>
              <w:bottom w:val="single" w:sz="4" w:space="0" w:color="auto"/>
            </w:tcBorders>
          </w:tcPr>
          <w:p w14:paraId="7E844A75" w14:textId="77777777" w:rsidR="00CF1144" w:rsidRPr="00F25923" w:rsidRDefault="00CF1144" w:rsidP="00CF1144">
            <w:r w:rsidRPr="00F25923">
              <w:t>Howard Water Allocation Plan</w:t>
            </w:r>
          </w:p>
        </w:tc>
        <w:tc>
          <w:tcPr>
            <w:tcW w:w="2977" w:type="dxa"/>
            <w:tcBorders>
              <w:bottom w:val="single" w:sz="4" w:space="0" w:color="auto"/>
            </w:tcBorders>
          </w:tcPr>
          <w:p w14:paraId="3429543B" w14:textId="77777777" w:rsidR="00CF1144" w:rsidRPr="00F25923" w:rsidRDefault="00CF1144" w:rsidP="00CF1144">
            <w:r w:rsidRPr="00F25923">
              <w:t>New Plan under development</w:t>
            </w:r>
          </w:p>
        </w:tc>
      </w:tr>
    </w:tbl>
    <w:p w14:paraId="49AABEA9" w14:textId="77777777" w:rsidR="00CF1144" w:rsidRPr="00CE4103" w:rsidRDefault="00CF1144" w:rsidP="00CF1144">
      <w:pPr>
        <w:rPr>
          <w:rStyle w:val="CommentReference"/>
        </w:rPr>
      </w:pPr>
      <w:r w:rsidRPr="00CE4103">
        <w:rPr>
          <w:rStyle w:val="CommentReference"/>
        </w:rPr>
        <w:t>Source: (DEPWS Website: About Water Allocation Planning, 2021)</w:t>
      </w:r>
    </w:p>
    <w:p w14:paraId="36612632" w14:textId="77777777" w:rsidR="00CF1144" w:rsidRDefault="00CF1144" w:rsidP="00CF1144">
      <w:pPr>
        <w:pStyle w:val="Heading4"/>
      </w:pPr>
      <w:bookmarkStart w:id="69" w:name="_Ref85104132"/>
      <w:r>
        <w:t>Process for approval of groundwater licences</w:t>
      </w:r>
      <w:bookmarkEnd w:id="69"/>
    </w:p>
    <w:p w14:paraId="48032CF9" w14:textId="77777777" w:rsidR="00CF1144" w:rsidRDefault="00CF1144" w:rsidP="00CF1144">
      <w:r>
        <w:t>The lodgement and assessment of an application is performed by a Water Licensing Officer. This process includes drafting the Notice of Intention, Statement of Decision and Notice of Decision. Water Licensing Officers are based in Darwin, Katherine, and Alice Springs and work on applications across the Territory.</w:t>
      </w:r>
    </w:p>
    <w:p w14:paraId="3CE11A02" w14:textId="77777777" w:rsidR="00CF1144" w:rsidRDefault="00CF1144" w:rsidP="00CF1144">
      <w:r>
        <w:t xml:space="preserve">The standard operating procedures and process diagram are the two key documents referred to by the Water Licensing Team during the processing of licence applications. At the time of testing (June 2021), these documents remain in draft. </w:t>
      </w:r>
    </w:p>
    <w:p w14:paraId="22AF987E" w14:textId="38216AE1" w:rsidR="00CF1144" w:rsidRDefault="00CF1144" w:rsidP="00CF1144">
      <w:r>
        <w:t>It is an Agency requirement for the standard operating procedures to be followed to promote consistency and ensure all procedural requirements are met when processing water e</w:t>
      </w:r>
      <w:r w:rsidR="0008783E">
        <w:t>xtraction licence applications.</w:t>
      </w:r>
      <w:r>
        <w:t xml:space="preserve"> </w:t>
      </w:r>
    </w:p>
    <w:p w14:paraId="4579E47A" w14:textId="77777777" w:rsidR="00CF1144" w:rsidRDefault="00CF1144" w:rsidP="00CF1144">
      <w:r>
        <w:t>Part of the assessment process requires the preparation of a location map relevant to the applicant using the Natural Resources maps. The map prepared will determine the neighbouring sites of the applicant’s location and any nearby area with a known consumptive pool managed by a declared water allocation plan.</w:t>
      </w:r>
    </w:p>
    <w:p w14:paraId="703EF9D4" w14:textId="77777777" w:rsidR="00CF1144" w:rsidRDefault="00CF1144" w:rsidP="00CF1144">
      <w:r>
        <w:t>Once the application is lodged, the Water Licensing Officer will submit a water assessment request to the Water Assessment Branch to check the water availability of the location to which the application relates.</w:t>
      </w:r>
    </w:p>
    <w:p w14:paraId="3352BD8D" w14:textId="77777777" w:rsidR="008F02CA" w:rsidRDefault="008F02CA" w:rsidP="008F02CA">
      <w:pPr>
        <w:pStyle w:val="Heading1-continued"/>
      </w:pPr>
      <w:r>
        <w:t xml:space="preserve">Allocation of Water Licences </w:t>
      </w:r>
      <w:r w:rsidRPr="00E936AA">
        <w:t>cont…</w:t>
      </w:r>
    </w:p>
    <w:p w14:paraId="3B032E3B" w14:textId="77777777" w:rsidR="00CF1144" w:rsidRDefault="00CF1144" w:rsidP="00CF1144">
      <w:r>
        <w:t>The applicant must be advised if there is insufficient water available in the consumptive pool to satisfy the application. Assessments of available water for allocation must consider estimates of water demand for rural stock and domestic purposes.</w:t>
      </w:r>
    </w:p>
    <w:p w14:paraId="04115CC9" w14:textId="77777777" w:rsidR="00CF1144" w:rsidRDefault="00CF1144" w:rsidP="00CF1144">
      <w:pPr>
        <w:pStyle w:val="Heading4"/>
      </w:pPr>
      <w:bookmarkStart w:id="70" w:name="_Ref85104137"/>
      <w:r>
        <w:t>Systems</w:t>
      </w:r>
      <w:bookmarkEnd w:id="70"/>
    </w:p>
    <w:p w14:paraId="29214C35" w14:textId="77777777" w:rsidR="00CF1144" w:rsidRDefault="00CF1144" w:rsidP="00CF1144">
      <w:r>
        <w:t>The following two information systems are used:</w:t>
      </w:r>
    </w:p>
    <w:p w14:paraId="7D756823" w14:textId="77777777" w:rsidR="00CF1144" w:rsidRDefault="00CF1144" w:rsidP="00CF1144">
      <w:pPr>
        <w:pStyle w:val="Heading6"/>
      </w:pPr>
      <w:r>
        <w:t xml:space="preserve">Water Act Licensing and Permit System (WALAPS) </w:t>
      </w:r>
    </w:p>
    <w:p w14:paraId="1C291395" w14:textId="77777777" w:rsidR="00CF1144" w:rsidRDefault="00CF1144" w:rsidP="00CF1144">
      <w:r>
        <w:t>WALAPS is a portal used by all process owners relevant to a water licensing application. All documents needed by the Controller to enable decision-making are lodged on this portal.</w:t>
      </w:r>
    </w:p>
    <w:p w14:paraId="48F761E8" w14:textId="77777777" w:rsidR="00CF1144" w:rsidRDefault="00CF1144" w:rsidP="00CF1144">
      <w:pPr>
        <w:pStyle w:val="Heading6"/>
      </w:pPr>
      <w:r>
        <w:t xml:space="preserve">Water extraction licences application tracker </w:t>
      </w:r>
    </w:p>
    <w:p w14:paraId="5573E89B" w14:textId="554F6628" w:rsidR="00CF1144" w:rsidRDefault="00CF1144" w:rsidP="00CF1144">
      <w:r>
        <w:t xml:space="preserve">The application tracker is </w:t>
      </w:r>
      <w:r w:rsidR="0071150E">
        <w:t>maintained</w:t>
      </w:r>
      <w:r>
        <w:t xml:space="preserve"> by the Water Licensing Division to track the progress of each application. </w:t>
      </w:r>
    </w:p>
    <w:p w14:paraId="5AAF6EA7" w14:textId="77777777" w:rsidR="00CF1144" w:rsidRDefault="00CF1144" w:rsidP="00CF1144">
      <w:pPr>
        <w:pStyle w:val="Heading4"/>
      </w:pPr>
      <w:bookmarkStart w:id="71" w:name="_Ref85104148"/>
      <w:r>
        <w:t>Personnel</w:t>
      </w:r>
      <w:bookmarkEnd w:id="71"/>
      <w:r>
        <w:t xml:space="preserve"> </w:t>
      </w:r>
    </w:p>
    <w:p w14:paraId="1734EF89" w14:textId="77777777" w:rsidR="00CF1144" w:rsidRDefault="00CF1144" w:rsidP="00CF1144">
      <w:r>
        <w:t xml:space="preserve">The management of water allocation and licenses is the responsibility of the Water Licensing and Regulation Branch within the Agency. There are 11 full time positions assigned to the Branch comprising one director, three managers and seven officers. Five staff are dedicated to the water licencing function. </w:t>
      </w:r>
    </w:p>
    <w:p w14:paraId="64D61FB4" w14:textId="77777777" w:rsidR="00CF1144" w:rsidRDefault="00CF1144" w:rsidP="00CF1144">
      <w:r>
        <w:t>All the roles require a level of experience in water resource management and experience in interpreting and applying legislation and regulations.</w:t>
      </w:r>
    </w:p>
    <w:p w14:paraId="058B1A6E" w14:textId="11677880" w:rsidR="00CF1144" w:rsidRDefault="00CF1144" w:rsidP="00CF1144">
      <w:r>
        <w:t>Induction into the licensing team is undertaken internally</w:t>
      </w:r>
      <w:r w:rsidR="0071150E">
        <w:t>. A</w:t>
      </w:r>
      <w:r>
        <w:t>dditional training had been undertaken by some staff</w:t>
      </w:r>
      <w:r w:rsidR="0071150E">
        <w:t xml:space="preserve"> and</w:t>
      </w:r>
      <w:r>
        <w:t xml:space="preserve"> there is an opportunity for more training to be provided. </w:t>
      </w:r>
    </w:p>
    <w:p w14:paraId="44819FDD" w14:textId="77777777" w:rsidR="00CF1144" w:rsidRDefault="00CF1144" w:rsidP="00CF1144">
      <w:pPr>
        <w:pStyle w:val="Heading4"/>
      </w:pPr>
      <w:bookmarkStart w:id="72" w:name="_Ref85104153"/>
      <w:r>
        <w:t>Risk Management</w:t>
      </w:r>
      <w:bookmarkEnd w:id="72"/>
    </w:p>
    <w:p w14:paraId="3BDEBA13" w14:textId="77777777" w:rsidR="00CF1144" w:rsidRDefault="00CF1144" w:rsidP="00CF1144">
      <w:r>
        <w:t>The Water Resources division has a risk register which includes risks associated with Water Licensing and Resources. The risk register helps the division identify risks and risk mitigation actions and controls associated with licensing activities.</w:t>
      </w:r>
    </w:p>
    <w:p w14:paraId="6A954E1B" w14:textId="4A10BE03" w:rsidR="00CF1144" w:rsidRDefault="00CF1144" w:rsidP="00CF1144">
      <w:r>
        <w:t>A risk assessment is performed and risk register review</w:t>
      </w:r>
      <w:r w:rsidR="00D425BD">
        <w:t>ed</w:t>
      </w:r>
      <w:r>
        <w:t xml:space="preserve"> at least annually. Quarterly updates are obtained and discussed at the Audit a</w:t>
      </w:r>
      <w:r w:rsidR="0008783E">
        <w:t xml:space="preserve">nd Risk Management Committee. </w:t>
      </w:r>
    </w:p>
    <w:p w14:paraId="7CE24E87" w14:textId="77777777" w:rsidR="00CF1144" w:rsidRDefault="00CF1144" w:rsidP="00CF1144">
      <w:r>
        <w:t xml:space="preserve">The Agency’s current internal audit plan does not address any of the systems, procedures and internal controls that are in place at the Water Licensing and Regulation Division. </w:t>
      </w:r>
    </w:p>
    <w:p w14:paraId="10EB8064" w14:textId="77777777" w:rsidR="00CF1144" w:rsidRDefault="00CF1144" w:rsidP="00CF1144">
      <w:pPr>
        <w:pStyle w:val="Heading4"/>
      </w:pPr>
      <w:bookmarkStart w:id="73" w:name="_Ref85104158"/>
      <w:r>
        <w:t>Conflict of Interest Management</w:t>
      </w:r>
      <w:bookmarkEnd w:id="73"/>
      <w:r>
        <w:t xml:space="preserve"> </w:t>
      </w:r>
    </w:p>
    <w:p w14:paraId="35A92CCF" w14:textId="47AB621C" w:rsidR="00CF1144" w:rsidRDefault="00D425BD" w:rsidP="00CF1144">
      <w:r>
        <w:t xml:space="preserve">A </w:t>
      </w:r>
      <w:r w:rsidR="00CF1144">
        <w:t>Water Licensing Officer perform</w:t>
      </w:r>
      <w:r>
        <w:t>s searches to identify all natural persons related to each application. Where a party to an application may have a direct relationship with a member of</w:t>
      </w:r>
      <w:r w:rsidR="00CF1144">
        <w:t xml:space="preserve"> the water licensing team, th</w:t>
      </w:r>
      <w:r>
        <w:t xml:space="preserve">at </w:t>
      </w:r>
      <w:r w:rsidR="00CF1144">
        <w:t xml:space="preserve">member </w:t>
      </w:r>
      <w:r>
        <w:t>is</w:t>
      </w:r>
      <w:r w:rsidR="00CF1144">
        <w:t xml:space="preserve"> excluded from the application review process. </w:t>
      </w:r>
    </w:p>
    <w:p w14:paraId="3628C8AF" w14:textId="77777777" w:rsidR="00CF1144" w:rsidRDefault="00CF1144" w:rsidP="00CF1144">
      <w:r>
        <w:t>The Agency has a delegation policy to guide the water licensing division on the appropriate delegate to approve/review the application where a conflict of interest is identified.</w:t>
      </w:r>
    </w:p>
    <w:p w14:paraId="3CD2233C" w14:textId="77777777" w:rsidR="008F02CA" w:rsidRDefault="008F02CA" w:rsidP="008F02CA">
      <w:pPr>
        <w:pStyle w:val="Heading1-continued"/>
      </w:pPr>
      <w:r>
        <w:t xml:space="preserve">Allocation of Water Licences </w:t>
      </w:r>
      <w:r w:rsidRPr="00E936AA">
        <w:t>cont…</w:t>
      </w:r>
    </w:p>
    <w:p w14:paraId="55A79FFD" w14:textId="5EF3CCBA" w:rsidR="00CF1144" w:rsidRPr="0002218B" w:rsidRDefault="00CF1144" w:rsidP="00CF1144">
      <w:r w:rsidRPr="0002218B">
        <w:t xml:space="preserve">There is one recognised and recorded </w:t>
      </w:r>
      <w:r w:rsidR="00D425BD">
        <w:t>instance where an Agency executive officer holds an external position that may result, or be perceived as resulting in</w:t>
      </w:r>
      <w:r w:rsidR="00927F3F">
        <w:t>,</w:t>
      </w:r>
      <w:r w:rsidR="00D425BD">
        <w:t xml:space="preserve"> a </w:t>
      </w:r>
      <w:r w:rsidRPr="0002218B">
        <w:t>conflict of interest</w:t>
      </w:r>
      <w:r w:rsidR="00D425BD">
        <w:t xml:space="preserve"> if not effectively managed. The Agency has embedded processes designed to </w:t>
      </w:r>
      <w:r w:rsidRPr="0002218B">
        <w:t>manage and mitigate the risk that the conflict of interest could materialise</w:t>
      </w:r>
      <w:r w:rsidR="00D425BD">
        <w:t>.</w:t>
      </w:r>
    </w:p>
    <w:p w14:paraId="1AB19284" w14:textId="5EA4A42A" w:rsidR="00CF1144" w:rsidRDefault="00CF1144" w:rsidP="00CF1144">
      <w:r w:rsidRPr="0002218B">
        <w:t>Multiple conflict of interest registers are maintained</w:t>
      </w:r>
      <w:r w:rsidR="00D425BD">
        <w:t xml:space="preserve"> however management advised that the intention is </w:t>
      </w:r>
      <w:r w:rsidRPr="0002218B">
        <w:t>to maintain one centralised conflict of interest register.</w:t>
      </w:r>
    </w:p>
    <w:p w14:paraId="46220A75" w14:textId="77777777" w:rsidR="00CF1144" w:rsidRDefault="00CF1144" w:rsidP="00CF1144">
      <w:pPr>
        <w:pStyle w:val="Heading4"/>
      </w:pPr>
      <w:bookmarkStart w:id="74" w:name="_Ref85104166"/>
      <w:bookmarkStart w:id="75" w:name="_Ref85721807"/>
      <w:bookmarkStart w:id="76" w:name="_Ref85721861"/>
      <w:r>
        <w:t>Appeals / Complaints</w:t>
      </w:r>
      <w:bookmarkEnd w:id="74"/>
      <w:bookmarkEnd w:id="75"/>
      <w:bookmarkEnd w:id="76"/>
    </w:p>
    <w:p w14:paraId="22F80D30" w14:textId="77777777" w:rsidR="00CF1144" w:rsidRDefault="00CF1144" w:rsidP="00CF1144">
      <w:r>
        <w:t xml:space="preserve">The Water Licensing Division has a dedicated email address to receive all comments from the public. </w:t>
      </w:r>
    </w:p>
    <w:p w14:paraId="211EA662" w14:textId="77777777" w:rsidR="00CF1144" w:rsidRDefault="00CF1144" w:rsidP="00CF1144">
      <w:r>
        <w:t>Each public comment needs to be addressed and be documented in the Statement of Decision. Further, all commenters must be notified of the determination, regardless of the outcome. This must occur in the form of a letter accompanying a copy of the Statement of Decision. These letters are signed by the Controller when determining the application.</w:t>
      </w:r>
    </w:p>
    <w:p w14:paraId="2FE1BD11" w14:textId="77777777" w:rsidR="00CF1144" w:rsidRDefault="00CF1144" w:rsidP="00CF1144">
      <w:r>
        <w:t>If there are further comments to the decision, the public can submit the additional information through the Agency website.</w:t>
      </w:r>
    </w:p>
    <w:p w14:paraId="021F0940" w14:textId="6948F044" w:rsidR="00CF1144" w:rsidRDefault="00CF1144" w:rsidP="00CF1144">
      <w:r>
        <w:t>If the further comment is against an action or decision of the Controller, the</w:t>
      </w:r>
      <w:r w:rsidR="0081726A">
        <w:t xml:space="preserve"> portfolio</w:t>
      </w:r>
      <w:r>
        <w:t xml:space="preserve"> minister may decide to:</w:t>
      </w:r>
    </w:p>
    <w:p w14:paraId="7BB28814" w14:textId="7F102402" w:rsidR="00CF1144" w:rsidRDefault="00CF1144" w:rsidP="00CF1144">
      <w:pPr>
        <w:pStyle w:val="ListBullet"/>
      </w:pPr>
      <w:r>
        <w:t>uphold the action or decision</w:t>
      </w:r>
      <w:r w:rsidR="0081726A">
        <w:t>;</w:t>
      </w:r>
    </w:p>
    <w:p w14:paraId="0B1B7170" w14:textId="511C2446" w:rsidR="00CF1144" w:rsidRDefault="00CF1144" w:rsidP="00CF1144">
      <w:pPr>
        <w:pStyle w:val="ListBullet"/>
      </w:pPr>
      <w:r>
        <w:t>substitute a new decision</w:t>
      </w:r>
      <w:r w:rsidR="0081726A">
        <w:t>;</w:t>
      </w:r>
      <w:r>
        <w:t xml:space="preserve"> or</w:t>
      </w:r>
    </w:p>
    <w:p w14:paraId="36DB9E25" w14:textId="77777777" w:rsidR="00CF1144" w:rsidRDefault="00CF1144" w:rsidP="00CF1144">
      <w:pPr>
        <w:pStyle w:val="ListBullet"/>
      </w:pPr>
      <w:r>
        <w:t>refer the matter back to the Controller.</w:t>
      </w:r>
    </w:p>
    <w:p w14:paraId="0CB57233" w14:textId="3A52F60C" w:rsidR="00CF1144" w:rsidRDefault="0081726A" w:rsidP="00CF1144">
      <w:r>
        <w:t>The portfolio minister may make a decision or</w:t>
      </w:r>
      <w:r w:rsidR="00CF1144">
        <w:t xml:space="preserve"> refer the comment to the Water Resources Review Panel. The review panel will then hold one or more hearings to consider the application. The applicant will be advised of hearing dates and may be asked to appear to present the appeal and answer questions.</w:t>
      </w:r>
      <w:r>
        <w:t xml:space="preserve"> </w:t>
      </w:r>
      <w:r w:rsidR="00CF1144">
        <w:t>The review panel will provide its advice to the minister in a report.</w:t>
      </w:r>
      <w:r>
        <w:t xml:space="preserve"> </w:t>
      </w:r>
      <w:r w:rsidR="00CF1144">
        <w:t>The composition of the panel is determined by the Executive Committee.</w:t>
      </w:r>
    </w:p>
    <w:p w14:paraId="27EABF4F" w14:textId="0E71C251" w:rsidR="00CF1144" w:rsidRDefault="00CF1144" w:rsidP="00CF1144">
      <w:r>
        <w:t>The Appeals/Complaints register is maintained at the Agency level by the Agency. The information currently included in the register is limited and could be expanded.</w:t>
      </w:r>
    </w:p>
    <w:p w14:paraId="7C214767" w14:textId="77777777" w:rsidR="00D425BD" w:rsidRDefault="00D425BD" w:rsidP="00D425BD">
      <w:pPr>
        <w:pStyle w:val="Heading4"/>
      </w:pPr>
      <w:bookmarkStart w:id="77" w:name="_Ref87518984"/>
      <w:r>
        <w:t>Findings from Audit Testing</w:t>
      </w:r>
      <w:bookmarkEnd w:id="77"/>
    </w:p>
    <w:p w14:paraId="23BD3B4C" w14:textId="6591B67C" w:rsidR="00D425BD" w:rsidRDefault="00D425BD" w:rsidP="00D425BD">
      <w:r>
        <w:t xml:space="preserve">This audit tested a small targeted sample of 13 applications. Of the 13 applications tested, </w:t>
      </w:r>
      <w:r w:rsidR="00A65846">
        <w:t>nine</w:t>
      </w:r>
      <w:r>
        <w:t xml:space="preserve"> (69%) were identified to have not met established criteria or the assessment of the application was inconsistent with the documented </w:t>
      </w:r>
      <w:r w:rsidRPr="00E0239D">
        <w:t>assessment process. In total, 17 deficiencies</w:t>
      </w:r>
      <w:r>
        <w:t xml:space="preserve"> were identified during the audit testing (with some applications having multiple deficiencies).</w:t>
      </w:r>
    </w:p>
    <w:p w14:paraId="2D989645" w14:textId="77777777" w:rsidR="00D425BD" w:rsidRDefault="00D425BD" w:rsidP="00D425BD">
      <w:r>
        <w:t>Audit testing identified:</w:t>
      </w:r>
    </w:p>
    <w:p w14:paraId="51C9AFBB" w14:textId="77777777" w:rsidR="00D425BD" w:rsidRDefault="00D425BD" w:rsidP="00D425BD">
      <w:pPr>
        <w:pStyle w:val="ListBullet"/>
      </w:pPr>
      <w:r>
        <w:t xml:space="preserve">One sample had an inadequate water assessment report that was used as the basis of the decision of the Controller. </w:t>
      </w:r>
    </w:p>
    <w:p w14:paraId="41676A88" w14:textId="77777777" w:rsidR="00D425BD" w:rsidRDefault="00D425BD" w:rsidP="00D425BD">
      <w:pPr>
        <w:pStyle w:val="ListBullet"/>
      </w:pPr>
      <w:r>
        <w:t xml:space="preserve">For seven samples, the Notice of Intention was published outside the statutory timeframe. </w:t>
      </w:r>
    </w:p>
    <w:p w14:paraId="376EB5D4" w14:textId="77777777" w:rsidR="00D425BD" w:rsidRDefault="00D425BD" w:rsidP="00D425BD">
      <w:pPr>
        <w:pStyle w:val="ListBullet"/>
      </w:pPr>
      <w:r>
        <w:t xml:space="preserve">For two samples, the checklist for Processing Water Extraction Licence was not used correctly. </w:t>
      </w:r>
    </w:p>
    <w:p w14:paraId="3D38570C" w14:textId="2D42585D" w:rsidR="00D425BD" w:rsidRDefault="00D425BD" w:rsidP="00D425BD">
      <w:pPr>
        <w:pStyle w:val="ListBullet"/>
      </w:pPr>
      <w:r>
        <w:t>Seven samples selected exceeded the 120-day processing threshold.</w:t>
      </w:r>
    </w:p>
    <w:p w14:paraId="5EF67CBE" w14:textId="1728E704" w:rsidR="00CB1EE5" w:rsidRPr="00CB1EE5" w:rsidRDefault="00CB1EE5" w:rsidP="00CB1EE5">
      <w:pPr>
        <w:pStyle w:val="Heading1-continued"/>
      </w:pPr>
      <w:r>
        <w:t xml:space="preserve">Allocation of Water Licences </w:t>
      </w:r>
      <w:r w:rsidRPr="00E936AA">
        <w:t>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Environment, Parks and Water Security has commented:"/>
        <w:tblDescription w:val="With regard to the adequacy of the water assessment for one of the decisions sampled, it is important to note that when making a decision, the Controller of Water Resources is required to consider a number of relevant factors, having regard to and weighing each of those factors.&#10;The Water Act 1992 requires the Controller to publish a Notice of Intention to make a water extraction licence decision in the newspaper within 30 days of the application being accepted. The purpose of the notice is to ensure that the public and adjacent landowners/occupiers are informed of the application and its purpose and are able to provide comments for consideration by the Controller of Water Resources in deciding whether or not to grant the licence. The Department is satisfied that despite there being instances where the application is not published within 30 days, that this does not materially affect the decision. In all instances the Notice of Intention is published as required and comments on the application are invited, considered and responded to in the Statement of Decision and/or the granted licence. The Statement of Decision also transparently advises on when the notice has not been published within the 30 day period. The Department is assessing its procedures to ensure that all timeframes outlined in the Act are met to ensure timely decisions, balanced against the requirement to manage workloads and workflows. These efforts are supported by the commitment to a non-statutory timeframe for decisions within 120 days, which is referred to below.&#10;The Act outlines particular stages for processing a water extraction licence and for each stage either specifies a hard time-frame e.g. within x days the Controller must or a soft time-frame  e.g. if possible within x days. The 120-day processing threshold for water extraction licence decisions is not a legislative timeframe or requirement. It has been implemented within the Department to facilitate business improvements and efficiencies and to support business certainty and the Department's Customer Service Charter. The target is established taking into account the specific and proposed time-frames listed in the Act. The department continues to strive toward meeting this threshold.&#10;"/>
      </w:tblPr>
      <w:tblGrid>
        <w:gridCol w:w="8448"/>
      </w:tblGrid>
      <w:tr w:rsidR="00CF1144" w:rsidRPr="00E936AA" w14:paraId="3AF2AC28" w14:textId="77777777" w:rsidTr="00CF1144">
        <w:trPr>
          <w:tblHeader/>
        </w:trPr>
        <w:tc>
          <w:tcPr>
            <w:tcW w:w="8448" w:type="dxa"/>
          </w:tcPr>
          <w:p w14:paraId="4928BD4A" w14:textId="55301B63" w:rsidR="00CF1144" w:rsidRPr="00E936AA" w:rsidRDefault="00CF1144" w:rsidP="00084E6B">
            <w:pPr>
              <w:rPr>
                <w:b/>
              </w:rPr>
            </w:pPr>
            <w:r w:rsidRPr="00E936AA">
              <w:rPr>
                <w:b/>
              </w:rPr>
              <w:t xml:space="preserve">The Department of </w:t>
            </w:r>
            <w:r w:rsidR="00084E6B">
              <w:rPr>
                <w:b/>
              </w:rPr>
              <w:t>Environment, Parks and Water Security</w:t>
            </w:r>
            <w:r w:rsidRPr="00E936AA">
              <w:rPr>
                <w:b/>
              </w:rPr>
              <w:t xml:space="preserve"> has commented:</w:t>
            </w:r>
          </w:p>
        </w:tc>
      </w:tr>
      <w:tr w:rsidR="00CF1144" w:rsidRPr="00E936AA" w14:paraId="1FE02C01" w14:textId="77777777" w:rsidTr="00CF1144">
        <w:tc>
          <w:tcPr>
            <w:tcW w:w="8448" w:type="dxa"/>
          </w:tcPr>
          <w:p w14:paraId="180C5358" w14:textId="71FF53C5" w:rsidR="006D727C" w:rsidRDefault="006D727C" w:rsidP="00084E6B">
            <w:r>
              <w:t xml:space="preserve">The department welcomes every opportunity for continuous improvement. Overall, the department is satisfied with the outcomes of the audit. The department notes that the majority of the audit findings relate to administrative processes that would not change the outcome of the controller’s decision. In response the individual findings, the department provides the following: </w:t>
            </w:r>
          </w:p>
          <w:p w14:paraId="3FF600AA" w14:textId="02733030" w:rsidR="00084E6B" w:rsidRDefault="00084E6B" w:rsidP="006F54D3">
            <w:pPr>
              <w:pStyle w:val="ListBullet"/>
            </w:pPr>
            <w:r>
              <w:t>With regard to the adequacy of the water assessment for one of the decisions sampled, it is important to note that when making a decision, the Controller of Water Resources is required to consider a number of relevant factors, having regard to and weighing each of those factors.</w:t>
            </w:r>
          </w:p>
          <w:p w14:paraId="37824B6F" w14:textId="77777777" w:rsidR="00CF1144" w:rsidRDefault="00084E6B" w:rsidP="006F54D3">
            <w:pPr>
              <w:pStyle w:val="ListBullet"/>
            </w:pPr>
            <w:r>
              <w:t xml:space="preserve">The </w:t>
            </w:r>
            <w:r w:rsidRPr="00084E6B">
              <w:rPr>
                <w:i/>
              </w:rPr>
              <w:t>Water Act 1992</w:t>
            </w:r>
            <w:r>
              <w:t xml:space="preserve"> requires the Controller to publish a Notice of Intention to make a water extraction licence decision in the newspaper within 30 days of the application being accepted. The purpose of the notice is to ensure that the public and adjacent landowners/occupiers are informed of the application and its purpose and are able to provide comments for consideration by the Controller of Water Resources in deciding whether or not to grant the licence. The Department is satisfied that despite there being instances where the application is not published within 30 days, that this does not materially affect the decision. In all instances the Notice of Intention is published as required and comments on the application are invited, considered and responded to in the Statement of Decision and/or the granted licence. The Statement of Decision also transparently advises on when the notice has not been published within the 30 day period. The Department is assessing its procedures to ensure that all timeframes outlined in the Act are met to ensure timely decisions, balanced against the requirement to manage workloads and workflows. These efforts are supported by the commitment to a non-statutory timeframe for decisions within 120 days, which is referred to below.</w:t>
            </w:r>
          </w:p>
          <w:p w14:paraId="266C32A8" w14:textId="46D7D3D0" w:rsidR="00084E6B" w:rsidRPr="00E936AA" w:rsidRDefault="00084E6B" w:rsidP="006F54D3">
            <w:pPr>
              <w:pStyle w:val="ListBullet"/>
            </w:pPr>
            <w:r>
              <w:t>The Act outlines particular stages for processing a water extraction licence and for each stage either specifies a hard time-frame e.g. within x days the Controller must or a soft time-frame  e.g. if possible within x days. The 120-</w:t>
            </w:r>
            <w:r>
              <w:rPr>
                <w:rFonts w:eastAsia="Arial" w:cs="Arial"/>
              </w:rPr>
              <w:t>d</w:t>
            </w:r>
            <w:r>
              <w:t>ay processing threshold for water extraction licence decisions is not a legislative timeframe or requirement. It has been implemented within the Departm</w:t>
            </w:r>
            <w:r>
              <w:rPr>
                <w:rFonts w:eastAsia="Arial" w:cs="Arial"/>
              </w:rPr>
              <w:t>e</w:t>
            </w:r>
            <w:r>
              <w:t>nt to facilitate business improvements and efficiencies and to support business certainty and the Department's Customer Service Charter. The target is established taking into account the specific and proposed time-frames listed in the Act. The department continues to strive toward meeting this threshold.</w:t>
            </w:r>
          </w:p>
        </w:tc>
      </w:tr>
    </w:tbl>
    <w:p w14:paraId="06B70605" w14:textId="77777777" w:rsidR="00CF1144" w:rsidRPr="00E936AA" w:rsidRDefault="00CF1144" w:rsidP="00CF1144">
      <w:pPr>
        <w:pStyle w:val="Heading1"/>
      </w:pPr>
      <w:bookmarkStart w:id="78" w:name="_Ref85103067"/>
      <w:r w:rsidRPr="004C0D6B">
        <w:t>Incorrect Payment of Superannuation Follow-up</w:t>
      </w:r>
      <w:bookmarkEnd w:id="78"/>
    </w:p>
    <w:p w14:paraId="366EAB42" w14:textId="77777777" w:rsidR="00CF1144" w:rsidRPr="00E936AA" w:rsidRDefault="00CF1144" w:rsidP="00CF1144">
      <w:pPr>
        <w:pStyle w:val="Heading2"/>
      </w:pPr>
      <w:r>
        <w:t>Selected Agencies</w:t>
      </w:r>
    </w:p>
    <w:p w14:paraId="4EACDAB8" w14:textId="77777777" w:rsidR="00CF1144" w:rsidRPr="00E936AA" w:rsidRDefault="00CF1144" w:rsidP="00CF1144">
      <w:pPr>
        <w:pStyle w:val="Heading3"/>
      </w:pPr>
      <w:r w:rsidRPr="00E936AA">
        <w:t>Background</w:t>
      </w:r>
    </w:p>
    <w:p w14:paraId="584F9338" w14:textId="77777777" w:rsidR="00CF1144" w:rsidRDefault="00CF1144" w:rsidP="00CF1144">
      <w:r>
        <w:t xml:space="preserve">Incorrect payments of various superannuation guarantee (SG) amounts to employees across the Northern Territory Public Sector, the Legislative Assembly and the Supreme Court, were identified by the former Department of Corporate and Information Services (DCIS). </w:t>
      </w:r>
    </w:p>
    <w:p w14:paraId="7FCFA508" w14:textId="77777777" w:rsidR="00CF1144" w:rsidRDefault="00CF1144" w:rsidP="00CF1144">
      <w:r>
        <w:t>In a media release issued on 5 December 2019, the Commissioner for Public Employment announced that DCIS had recently identified it had been underpaying and overpaying some superannuation entitlements for Northern Territory Government (NTG) Public Sector employees for periods of up to 10 years.</w:t>
      </w:r>
    </w:p>
    <w:p w14:paraId="5BFB0E01" w14:textId="77777777" w:rsidR="00CF1144" w:rsidRDefault="00CF1144" w:rsidP="00CF1144">
      <w:r>
        <w:t>According to the Commissioner for Public Employment, the situation came to light following advice published by the Australian Taxation Office (ATO) relating to rules for the application of the SG to recreation leave loading.</w:t>
      </w:r>
    </w:p>
    <w:p w14:paraId="49551DFF" w14:textId="1E7CE605" w:rsidR="00CF1144" w:rsidRDefault="00CF1144" w:rsidP="00CF1144">
      <w:r>
        <w:t xml:space="preserve">In 2020, in accordance with section 14 of the </w:t>
      </w:r>
      <w:r w:rsidRPr="006F3148">
        <w:rPr>
          <w:i/>
        </w:rPr>
        <w:t>Audit Act 1995</w:t>
      </w:r>
      <w:r>
        <w:t xml:space="preserve">, the Chief Minister directed the Auditor-General to assess the systems, processes and controls in place to ensure that the payment of salary and allowances, and SG contributions, by the NTG (through DCIS) was in line with relevant </w:t>
      </w:r>
      <w:r w:rsidR="0041612F">
        <w:t>Enterprise Agreement</w:t>
      </w:r>
      <w:r w:rsidR="003472B2">
        <w:t>s</w:t>
      </w:r>
      <w:r w:rsidR="0041612F">
        <w:t xml:space="preserve"> (</w:t>
      </w:r>
      <w:r>
        <w:t>EA</w:t>
      </w:r>
      <w:r w:rsidR="0041612F">
        <w:t>)</w:t>
      </w:r>
      <w:r>
        <w:t xml:space="preserve"> and SG legislative provisions.</w:t>
      </w:r>
    </w:p>
    <w:p w14:paraId="616C8D1C" w14:textId="3CCFBAEE" w:rsidR="00CF1144" w:rsidRDefault="00CF1144" w:rsidP="00CF1144">
      <w:r>
        <w:t>A comprehensive report was provided to the Chief Minister at the conclusion of the audit and the Chief Minister tabled the report in its entirety during Parliamentary Sittings in October 2020. The audit report was also included in my December 2020 Repor</w:t>
      </w:r>
      <w:r w:rsidR="0008783E">
        <w:t>t to the Legislative Assembly.</w:t>
      </w:r>
    </w:p>
    <w:p w14:paraId="1C6E6455" w14:textId="1BEC0AA7" w:rsidR="00CF1144" w:rsidRDefault="00CF1144" w:rsidP="00CF1144">
      <w:r>
        <w:t xml:space="preserve">The objective of the </w:t>
      </w:r>
      <w:r w:rsidR="0041612F">
        <w:t xml:space="preserve">2020 </w:t>
      </w:r>
      <w:r>
        <w:t xml:space="preserve">audit was to provide the Legislative Assembly with an overview of the systems, processes and controls within DCIS and, to the extent necessary, within the Office of the Commissioner for Public Employment (OCPE), that provide assurance that: </w:t>
      </w:r>
    </w:p>
    <w:p w14:paraId="520BDFB4" w14:textId="77777777" w:rsidR="00CF1144" w:rsidRDefault="00CF1144" w:rsidP="00CF1144">
      <w:pPr>
        <w:pStyle w:val="ListBullet"/>
      </w:pPr>
      <w:r>
        <w:t xml:space="preserve">current Enterprise Agreement (EA) provisions are correctly implemented within the Personnel Information Payroll System (PIPS) resulting in accurate calculations by and payments from PIPS; </w:t>
      </w:r>
    </w:p>
    <w:p w14:paraId="2C91D987" w14:textId="77777777" w:rsidR="00CF1144" w:rsidRDefault="00CF1144" w:rsidP="00CF1144">
      <w:pPr>
        <w:pStyle w:val="ListBullet"/>
      </w:pPr>
      <w:r>
        <w:t xml:space="preserve">the systems, processes and internal controls (both manual and automated) relevant to the application of provisions (determined under the relevant EA) within PIPS are designed and operating effectively; </w:t>
      </w:r>
    </w:p>
    <w:p w14:paraId="7252E16A" w14:textId="77777777" w:rsidR="00CF1144" w:rsidRDefault="00CF1144" w:rsidP="00CF1144">
      <w:pPr>
        <w:pStyle w:val="ListBullet"/>
      </w:pPr>
      <w:r>
        <w:t xml:space="preserve">adequate governance arrangements exist to support the correct implementation of EA provisions and the subsequent calculation and payment of provisions from PIPS; </w:t>
      </w:r>
    </w:p>
    <w:p w14:paraId="709E8362" w14:textId="77777777" w:rsidR="00CF1144" w:rsidRDefault="00CF1144" w:rsidP="00CF1144">
      <w:pPr>
        <w:pStyle w:val="ListBullet"/>
      </w:pPr>
      <w:r>
        <w:t xml:space="preserve">all legislated SG contribution provisions are correctly implemented in PIPS, (including where changes arise due to legislative amendments and/or on updated advice on interpretation of the legislation from the ATO); </w:t>
      </w:r>
    </w:p>
    <w:p w14:paraId="0C234BC1" w14:textId="77777777" w:rsidR="00CF1144" w:rsidRDefault="00CF1144" w:rsidP="00CF1144">
      <w:pPr>
        <w:pStyle w:val="ListBullet"/>
      </w:pPr>
      <w:r>
        <w:t xml:space="preserve">superannuation paid on behalf of employees is paid to their nominated superannuation funds in accordance with legislation; </w:t>
      </w:r>
    </w:p>
    <w:p w14:paraId="411DD60C" w14:textId="77777777" w:rsidR="00CF1144" w:rsidRDefault="00CF1144" w:rsidP="00CF1144">
      <w:pPr>
        <w:pStyle w:val="ListBullet"/>
      </w:pPr>
      <w:r>
        <w:t xml:space="preserve">the methodology applied by DCIS to determine the nature and quantum of underpayments and overpayments of superannuation is reasonable and appropriate; </w:t>
      </w:r>
    </w:p>
    <w:p w14:paraId="30A96746" w14:textId="77777777" w:rsidR="00CF1144" w:rsidRDefault="00CF1144" w:rsidP="00CF1144">
      <w:pPr>
        <w:pStyle w:val="ListBullet"/>
      </w:pPr>
      <w:r>
        <w:t xml:space="preserve">the quantum of underpayments and overpayments of superannuation entitlements is not materially misstated; and </w:t>
      </w:r>
    </w:p>
    <w:p w14:paraId="6DEBA4E5" w14:textId="77777777" w:rsidR="00CF1144" w:rsidRPr="00E936AA" w:rsidRDefault="00CF1144" w:rsidP="00CF1144">
      <w:pPr>
        <w:pStyle w:val="Heading1-continued"/>
      </w:pPr>
      <w:r w:rsidRPr="00611DA2">
        <w:t>Incorrect Payment of Superannuation Follow-up</w:t>
      </w:r>
      <w:r>
        <w:t xml:space="preserve"> </w:t>
      </w:r>
      <w:r w:rsidRPr="00E936AA">
        <w:t>cont…</w:t>
      </w:r>
    </w:p>
    <w:p w14:paraId="0421D570" w14:textId="77777777" w:rsidR="00CF1144" w:rsidRDefault="00CF1144" w:rsidP="00CF1144">
      <w:pPr>
        <w:pStyle w:val="ListBullet"/>
      </w:pPr>
      <w:r>
        <w:t xml:space="preserve">consideration has been given by DCIS and OCPE to any consequential flow on effect to other corporate taxation matters (e.g. Fringe Benefits Tax) relating to superannuation and other employee payment matters. </w:t>
      </w:r>
    </w:p>
    <w:p w14:paraId="2105E110" w14:textId="23721C7C" w:rsidR="00CF1144" w:rsidRDefault="00CF1144" w:rsidP="00CF1144">
      <w:r>
        <w:t>The 2020 audit covered the period from when the incorrect superannuation payments commenced in 2009 through to 5 June 2020. The fieldwork supporting th</w:t>
      </w:r>
      <w:r w:rsidR="003472B2">
        <w:t>e audit was conducted between 1 </w:t>
      </w:r>
      <w:r>
        <w:t>January 2020 and 5 June 2020.</w:t>
      </w:r>
    </w:p>
    <w:p w14:paraId="7997DF34" w14:textId="63198756" w:rsidR="00CF1144" w:rsidRPr="00CF4498" w:rsidRDefault="003472B2" w:rsidP="00CF1144">
      <w:pPr>
        <w:rPr>
          <w:i/>
        </w:rPr>
      </w:pPr>
      <w:r>
        <w:t>I</w:t>
      </w:r>
      <w:r w:rsidR="00CF1144">
        <w:t xml:space="preserve"> concluded that </w:t>
      </w:r>
      <w:r w:rsidR="00CF1144" w:rsidRPr="00CF4498">
        <w:rPr>
          <w:i/>
        </w:rPr>
        <w:t>“Whilst acknowledging the significant body of work undertaken by DCIS in recent months to address known errors in superannuation calculations, due to the number of errors identified during my audit and the extent of the matters still being investigated by DCIS, I am unable to conclude that:</w:t>
      </w:r>
    </w:p>
    <w:p w14:paraId="525AB72A" w14:textId="77777777" w:rsidR="00CF1144" w:rsidRPr="00CF4498" w:rsidRDefault="00CF1144" w:rsidP="00CF1144">
      <w:pPr>
        <w:pStyle w:val="ListBullet"/>
        <w:rPr>
          <w:i/>
        </w:rPr>
      </w:pPr>
      <w:r w:rsidRPr="00CF4498">
        <w:rPr>
          <w:i/>
        </w:rPr>
        <w:t xml:space="preserve">current EA provisions are correctly implemented within the PIPS resulting in accurate calculations by and payments from PIPS; </w:t>
      </w:r>
    </w:p>
    <w:p w14:paraId="7D31A809" w14:textId="77777777" w:rsidR="00CF1144" w:rsidRPr="00CF4498" w:rsidRDefault="00CF1144" w:rsidP="00CF1144">
      <w:pPr>
        <w:pStyle w:val="ListBullet"/>
        <w:rPr>
          <w:i/>
        </w:rPr>
      </w:pPr>
      <w:r w:rsidRPr="00CF4498">
        <w:rPr>
          <w:i/>
        </w:rPr>
        <w:t xml:space="preserve">the systems, processes and internal controls (both manual and automated) relevant to the application of provisions (determined under the relevant EA) within PIPS are designed and operating effectively; </w:t>
      </w:r>
    </w:p>
    <w:p w14:paraId="7508630B" w14:textId="77777777" w:rsidR="00CF1144" w:rsidRPr="00CF4498" w:rsidRDefault="00CF1144" w:rsidP="00CF1144">
      <w:pPr>
        <w:pStyle w:val="ListBullet"/>
        <w:rPr>
          <w:i/>
        </w:rPr>
      </w:pPr>
      <w:r w:rsidRPr="00CF4498">
        <w:rPr>
          <w:i/>
        </w:rPr>
        <w:t xml:space="preserve">adequate governance arrangements exist to support the correct implementation of EA provisions and the subsequent calculation and payment of provisions from PIPS; </w:t>
      </w:r>
    </w:p>
    <w:p w14:paraId="5DCC8DE9" w14:textId="77777777" w:rsidR="00CF1144" w:rsidRPr="00CF4498" w:rsidRDefault="00CF1144" w:rsidP="00CF1144">
      <w:pPr>
        <w:pStyle w:val="ListBullet"/>
        <w:rPr>
          <w:i/>
        </w:rPr>
      </w:pPr>
      <w:r w:rsidRPr="00CF4498">
        <w:rPr>
          <w:i/>
        </w:rPr>
        <w:t xml:space="preserve">all legislated superannuation guarantee contribution provisions are correctly implemented in PIPS, (including where changes arise due to legislative amendments and/or on updated advice on interpretation of the legislation from the Australian Taxation Office); </w:t>
      </w:r>
    </w:p>
    <w:p w14:paraId="0B6D19A9" w14:textId="77777777" w:rsidR="00CF1144" w:rsidRPr="00CF4498" w:rsidRDefault="00CF1144" w:rsidP="00CF1144">
      <w:pPr>
        <w:pStyle w:val="ListBullet"/>
        <w:rPr>
          <w:i/>
        </w:rPr>
      </w:pPr>
      <w:r w:rsidRPr="00CF4498">
        <w:rPr>
          <w:i/>
        </w:rPr>
        <w:t>the methodology applied by DCIS to determine the nature and quantum of underpayments and overpayments of superannuation is reasonable and appropriate; and</w:t>
      </w:r>
    </w:p>
    <w:p w14:paraId="737E1F17" w14:textId="77777777" w:rsidR="00CF1144" w:rsidRPr="00CF4498" w:rsidRDefault="00CF1144" w:rsidP="00CF1144">
      <w:pPr>
        <w:pStyle w:val="ListBullet"/>
        <w:rPr>
          <w:i/>
        </w:rPr>
      </w:pPr>
      <w:r w:rsidRPr="00CF4498">
        <w:rPr>
          <w:i/>
        </w:rPr>
        <w:t>the quantum of underpayments and overpayments of superannuation entitlements is not materially misstated.”</w:t>
      </w:r>
    </w:p>
    <w:p w14:paraId="487BA61F" w14:textId="77777777" w:rsidR="00CF1144" w:rsidRDefault="00CF1144" w:rsidP="00CF1144">
      <w:r>
        <w:t>The recommendations, as they appeared in my December 2020 Report are related to:</w:t>
      </w:r>
    </w:p>
    <w:p w14:paraId="4AA0DB56" w14:textId="77777777" w:rsidR="00CF1144" w:rsidRDefault="00CF1144" w:rsidP="002A4500">
      <w:pPr>
        <w:pStyle w:val="ListNumber"/>
        <w:numPr>
          <w:ilvl w:val="0"/>
          <w:numId w:val="35"/>
        </w:numPr>
      </w:pPr>
      <w:r>
        <w:t>Superannuation Expertise</w:t>
      </w:r>
    </w:p>
    <w:p w14:paraId="180B578C" w14:textId="77777777" w:rsidR="00CF1144" w:rsidRDefault="00CF1144" w:rsidP="00CF1144">
      <w:pPr>
        <w:pStyle w:val="ListNumber"/>
      </w:pPr>
      <w:r>
        <w:t>Provision of Assurance to Agencies</w:t>
      </w:r>
    </w:p>
    <w:p w14:paraId="062A5F85" w14:textId="77777777" w:rsidR="00CF1144" w:rsidRDefault="00CF1144" w:rsidP="00CF1144">
      <w:pPr>
        <w:pStyle w:val="ListNumber"/>
      </w:pPr>
      <w:r>
        <w:t>Additional Training and Education of Payroll Staff</w:t>
      </w:r>
    </w:p>
    <w:p w14:paraId="229F13A3" w14:textId="77777777" w:rsidR="00CF1144" w:rsidRDefault="00CF1144" w:rsidP="00CF1144">
      <w:pPr>
        <w:pStyle w:val="ListNumber"/>
      </w:pPr>
      <w:r>
        <w:t>Review of Salary Codes</w:t>
      </w:r>
    </w:p>
    <w:p w14:paraId="4BC10F08" w14:textId="77777777" w:rsidR="00CF1144" w:rsidRDefault="00CF1144" w:rsidP="00CF1144">
      <w:pPr>
        <w:pStyle w:val="ListNumber"/>
      </w:pPr>
      <w:r>
        <w:t>Calculation of SG where Salary and Wages are less than $450 per month</w:t>
      </w:r>
    </w:p>
    <w:p w14:paraId="486A964C" w14:textId="77777777" w:rsidR="00CF1144" w:rsidRDefault="00CF1144" w:rsidP="00CF1144">
      <w:pPr>
        <w:pStyle w:val="ListNumber"/>
      </w:pPr>
      <w:r>
        <w:t>Calculation of SG shortfall where Ordinary Times Earning is zero or negative</w:t>
      </w:r>
    </w:p>
    <w:p w14:paraId="3C14CD22" w14:textId="77777777" w:rsidR="00CF1144" w:rsidRDefault="00CF1144" w:rsidP="00CF1144">
      <w:pPr>
        <w:pStyle w:val="ListNumber"/>
      </w:pPr>
      <w:r>
        <w:t>EA Implementation Process</w:t>
      </w:r>
    </w:p>
    <w:p w14:paraId="050E5DEF" w14:textId="77777777" w:rsidR="00CF1144" w:rsidRDefault="00CF1144" w:rsidP="00CF1144">
      <w:pPr>
        <w:pStyle w:val="ListNumber"/>
      </w:pPr>
      <w:r>
        <w:t>Other SG matters (Salary Sacrifice, Workers Compensation)</w:t>
      </w:r>
    </w:p>
    <w:p w14:paraId="13363F5E" w14:textId="77777777" w:rsidR="00CF1144" w:rsidRDefault="00CF1144" w:rsidP="00CF1144">
      <w:pPr>
        <w:pStyle w:val="ListNumber"/>
      </w:pPr>
      <w:r>
        <w:t>Payment of Overtime</w:t>
      </w:r>
    </w:p>
    <w:p w14:paraId="2329ACB4" w14:textId="77777777" w:rsidR="00CF1144" w:rsidRDefault="00CF1144" w:rsidP="00CF1144">
      <w:pPr>
        <w:pStyle w:val="ListNumber"/>
      </w:pPr>
      <w:r>
        <w:t>Non-standard Employment Terms and Conditions</w:t>
      </w:r>
    </w:p>
    <w:p w14:paraId="10D327AC" w14:textId="77777777" w:rsidR="00CF1144" w:rsidRDefault="00CF1144" w:rsidP="00CF1144">
      <w:pPr>
        <w:pStyle w:val="ListNumber"/>
      </w:pPr>
      <w:r>
        <w:t>Overtime Rates for Specialists on First Roster</w:t>
      </w:r>
    </w:p>
    <w:p w14:paraId="0FA5A065" w14:textId="77777777" w:rsidR="00CF1144" w:rsidRDefault="00CF1144" w:rsidP="00CF1144">
      <w:pPr>
        <w:pStyle w:val="ListNumber"/>
      </w:pPr>
      <w:r>
        <w:t>Review of Allowance Codes</w:t>
      </w:r>
    </w:p>
    <w:p w14:paraId="6006EAED" w14:textId="77777777" w:rsidR="00CF1144" w:rsidRDefault="00CF1144" w:rsidP="00CF1144">
      <w:pPr>
        <w:pStyle w:val="ListNumber"/>
      </w:pPr>
      <w:r>
        <w:t>SG on Payments in Lieu of Notice for Termination and Redundancy</w:t>
      </w:r>
    </w:p>
    <w:p w14:paraId="046F74B2" w14:textId="77777777" w:rsidR="00CF1144" w:rsidRPr="00E936AA" w:rsidRDefault="00CF1144" w:rsidP="00CF1144">
      <w:pPr>
        <w:pStyle w:val="Heading1-continued"/>
      </w:pPr>
      <w:r w:rsidRPr="00611DA2">
        <w:t>Incorrect Payment of Superannuation Follow-up</w:t>
      </w:r>
      <w:r>
        <w:t xml:space="preserve"> </w:t>
      </w:r>
      <w:r w:rsidRPr="00E936AA">
        <w:t>cont…</w:t>
      </w:r>
    </w:p>
    <w:p w14:paraId="42DC8809" w14:textId="77777777" w:rsidR="00CF1144" w:rsidRDefault="00CF1144" w:rsidP="00CF1144">
      <w:pPr>
        <w:pStyle w:val="ListNumber"/>
      </w:pPr>
      <w:r>
        <w:t>SG on Payments to transitioning Executive Contract Officers (ECO)</w:t>
      </w:r>
    </w:p>
    <w:p w14:paraId="215BA407" w14:textId="77777777" w:rsidR="00CF1144" w:rsidRDefault="00CF1144" w:rsidP="00CF1144">
      <w:pPr>
        <w:pStyle w:val="ListNumber"/>
      </w:pPr>
      <w:r>
        <w:t>Draft Standard Operating Procedures for EA Implementation and MLA Superannuation</w:t>
      </w:r>
    </w:p>
    <w:p w14:paraId="53B06374" w14:textId="77777777" w:rsidR="00CF1144" w:rsidRDefault="00CF1144" w:rsidP="00CF1144">
      <w:r>
        <w:t xml:space="preserve">Following machinery of government changes in September 2020: </w:t>
      </w:r>
    </w:p>
    <w:p w14:paraId="30E43AD9" w14:textId="77777777" w:rsidR="00CF1144" w:rsidRDefault="00CF1144" w:rsidP="00CF1144">
      <w:pPr>
        <w:pStyle w:val="ListBullet"/>
      </w:pPr>
      <w:r>
        <w:t xml:space="preserve">DCIS was renamed as Department of Corporate and Digital Development (DCDD). </w:t>
      </w:r>
    </w:p>
    <w:p w14:paraId="3EB26B47" w14:textId="77777777" w:rsidR="00CF1144" w:rsidRDefault="00CF1144" w:rsidP="00CF1144">
      <w:pPr>
        <w:pStyle w:val="ListBullet"/>
      </w:pPr>
      <w:r>
        <w:t xml:space="preserve">OCPE became structurally positioned within the Department of Chief Minister and Cabinet. </w:t>
      </w:r>
    </w:p>
    <w:p w14:paraId="5DCA5177" w14:textId="77777777" w:rsidR="00CF1144" w:rsidRPr="00E936AA" w:rsidRDefault="00CF1144" w:rsidP="00CF1144">
      <w:r>
        <w:t>The ongoing responsibility for addressing the recommendations sits with DCDD and OCPE. Beyond addressing the findings raised in the external audits, the ongoing responsibility for ensuring compliance with all EA arrangements with also rests with DCDD and OCPE. Enhanced controls could involve a rolling program of verification between each piece of employment legislation and each EA applicable to the NTPS and the payroll systems (whether automated or manual) as part of DCDD’s annual internal audit program.</w:t>
      </w:r>
    </w:p>
    <w:p w14:paraId="35A437CB" w14:textId="77777777" w:rsidR="00CF1144" w:rsidRPr="00E936AA" w:rsidRDefault="00CF1144" w:rsidP="00CF1144">
      <w:pPr>
        <w:pStyle w:val="Heading3"/>
      </w:pPr>
      <w:r w:rsidRPr="00E936AA">
        <w:t>Scope and Objectives</w:t>
      </w:r>
    </w:p>
    <w:p w14:paraId="77FD405B" w14:textId="77777777" w:rsidR="00CF1144" w:rsidRDefault="00CF1144" w:rsidP="00CF1144">
      <w:r>
        <w:t xml:space="preserve">Section 13 of the </w:t>
      </w:r>
      <w:r w:rsidRPr="003472B2">
        <w:rPr>
          <w:i/>
        </w:rPr>
        <w:t>Audit Act 1995</w:t>
      </w:r>
      <w:r>
        <w:t xml:space="preserve"> provides for the Auditor-General to </w:t>
      </w:r>
      <w:r w:rsidRPr="004C0D6B">
        <w:rPr>
          <w:i/>
        </w:rPr>
        <w:t>“audit the Public Account and other accounts in such manner as the Auditor-General thinks fit having regard to the character and effectiveness of the internal control and recognised professional standards and practices”.</w:t>
      </w:r>
      <w:r>
        <w:t xml:space="preserve"> </w:t>
      </w:r>
    </w:p>
    <w:p w14:paraId="499AEC8D" w14:textId="6D22E06D" w:rsidR="00CF1144" w:rsidRDefault="00CF1144" w:rsidP="00CF1144">
      <w:r>
        <w:t>The objectives of th</w:t>
      </w:r>
      <w:r w:rsidR="00593710">
        <w:t>is</w:t>
      </w:r>
      <w:r>
        <w:t xml:space="preserve"> audit were to:</w:t>
      </w:r>
    </w:p>
    <w:p w14:paraId="5771C30D" w14:textId="77777777" w:rsidR="00CF1144" w:rsidRDefault="00CF1144" w:rsidP="00CF1144">
      <w:pPr>
        <w:pStyle w:val="ListBullet"/>
      </w:pPr>
      <w:r>
        <w:t>provide the Legislative Assembly with an overview of the actions taken by DCDD and OCPE to address the recommendations arising from the prior audit of the Incorrect Payment of Superannuation (Section 14 Directive) as tabled in the December 2020 sittings of the Legislative Assembly; and</w:t>
      </w:r>
    </w:p>
    <w:p w14:paraId="42549DCB" w14:textId="77777777" w:rsidR="00CF1144" w:rsidRDefault="00CF1144" w:rsidP="00CF1144">
      <w:pPr>
        <w:pStyle w:val="ListBullet"/>
      </w:pPr>
      <w:r>
        <w:t>assess the current status of the key under/over payment areas.</w:t>
      </w:r>
    </w:p>
    <w:p w14:paraId="433646F1" w14:textId="4667D606" w:rsidR="00CF1144" w:rsidRDefault="00CF1144" w:rsidP="00CF1144">
      <w:r>
        <w:t>This audit covered the period from June 2020 to February 2021.</w:t>
      </w:r>
    </w:p>
    <w:p w14:paraId="188A6EF6" w14:textId="41EDB4EA" w:rsidR="002357DC" w:rsidRDefault="002357DC" w:rsidP="00CF1144"/>
    <w:p w14:paraId="57424495" w14:textId="2B61DDF2" w:rsidR="002357DC" w:rsidRDefault="002357DC" w:rsidP="00CF1144"/>
    <w:p w14:paraId="648C4A94" w14:textId="78B0637D" w:rsidR="002357DC" w:rsidRDefault="002357DC" w:rsidP="00CF1144"/>
    <w:p w14:paraId="10FE00CD" w14:textId="77777777" w:rsidR="002357DC" w:rsidRPr="00E936AA" w:rsidRDefault="002357DC" w:rsidP="002357DC">
      <w:pPr>
        <w:pStyle w:val="Heading1-continued"/>
      </w:pPr>
      <w:r w:rsidRPr="00611DA2">
        <w:t>Incorrect Payment of Superannuation Follow-up</w:t>
      </w:r>
      <w:r>
        <w:t xml:space="preserve"> </w:t>
      </w:r>
      <w:r w:rsidRPr="00E936AA">
        <w:t>cont…</w:t>
      </w:r>
    </w:p>
    <w:p w14:paraId="144C6F5C" w14:textId="77777777" w:rsidR="00CF1144" w:rsidRPr="00E936AA" w:rsidRDefault="00CF1144" w:rsidP="00CF1144">
      <w:pPr>
        <w:pStyle w:val="Heading3"/>
      </w:pPr>
      <w:r w:rsidRPr="00E936AA">
        <w:t>Index</w:t>
      </w:r>
    </w:p>
    <w:p w14:paraId="5358CDCC" w14:textId="77777777" w:rsidR="00CF1144" w:rsidRPr="00E936AA" w:rsidRDefault="00CF1144" w:rsidP="00CF1144">
      <w:r w:rsidRPr="00E936AA">
        <w:t>The report on this audit is structured as follows:</w:t>
      </w:r>
    </w:p>
    <w:tbl>
      <w:tblPr>
        <w:tblW w:w="8742" w:type="dxa"/>
        <w:tblLook w:val="04A0" w:firstRow="1" w:lastRow="0" w:firstColumn="1" w:lastColumn="0" w:noHBand="0" w:noVBand="1"/>
      </w:tblPr>
      <w:tblGrid>
        <w:gridCol w:w="8196"/>
        <w:gridCol w:w="546"/>
      </w:tblGrid>
      <w:tr w:rsidR="00CF1144" w:rsidRPr="00CF4498" w14:paraId="1F8E356B" w14:textId="77777777" w:rsidTr="00B95629">
        <w:trPr>
          <w:cantSplit/>
          <w:tblHeader/>
        </w:trPr>
        <w:tc>
          <w:tcPr>
            <w:tcW w:w="0" w:type="auto"/>
          </w:tcPr>
          <w:p w14:paraId="10DBFFDA" w14:textId="3B0E4409" w:rsidR="00CF1144" w:rsidRPr="007464B1" w:rsidRDefault="002357DC" w:rsidP="00CF1144">
            <w:r>
              <w:fldChar w:fldCharType="begin"/>
            </w:r>
            <w:r>
              <w:instrText xml:space="preserve"> REF _Ref87516199 \h </w:instrText>
            </w:r>
            <w:r>
              <w:fldChar w:fldCharType="separate"/>
            </w:r>
            <w:r w:rsidR="00FC1E58" w:rsidRPr="00E936AA">
              <w:t>Audit Opinion</w:t>
            </w:r>
            <w:r>
              <w:fldChar w:fldCharType="end"/>
            </w:r>
          </w:p>
        </w:tc>
        <w:tc>
          <w:tcPr>
            <w:tcW w:w="0" w:type="auto"/>
          </w:tcPr>
          <w:p w14:paraId="62F30185" w14:textId="2B4A44D5" w:rsidR="00CF1144" w:rsidRPr="007464B1" w:rsidRDefault="002357DC" w:rsidP="00CF1144">
            <w:pPr>
              <w:jc w:val="right"/>
            </w:pPr>
            <w:r>
              <w:fldChar w:fldCharType="begin"/>
            </w:r>
            <w:r>
              <w:instrText xml:space="preserve"> PAGEREF _Ref87516199 \h </w:instrText>
            </w:r>
            <w:r>
              <w:fldChar w:fldCharType="separate"/>
            </w:r>
            <w:r w:rsidR="00FC1E58">
              <w:rPr>
                <w:noProof/>
              </w:rPr>
              <w:t>129</w:t>
            </w:r>
            <w:r>
              <w:fldChar w:fldCharType="end"/>
            </w:r>
          </w:p>
        </w:tc>
      </w:tr>
      <w:tr w:rsidR="00CF1144" w:rsidRPr="00CF4498" w14:paraId="4CA33162" w14:textId="77777777" w:rsidTr="002357DC">
        <w:trPr>
          <w:cantSplit/>
        </w:trPr>
        <w:tc>
          <w:tcPr>
            <w:tcW w:w="0" w:type="auto"/>
          </w:tcPr>
          <w:p w14:paraId="2DA40524" w14:textId="4BCE0BD5" w:rsidR="00CF1144" w:rsidRPr="007464B1" w:rsidRDefault="001E1CE8" w:rsidP="00CF1144">
            <w:r>
              <w:fldChar w:fldCharType="begin"/>
            </w:r>
            <w:r>
              <w:instrText xml:space="preserve"> REF _Ref86324136 \h </w:instrText>
            </w:r>
            <w:r>
              <w:fldChar w:fldCharType="separate"/>
            </w:r>
            <w:r w:rsidR="00FC1E58" w:rsidRPr="00E936AA">
              <w:t>Recommendations</w:t>
            </w:r>
            <w:r>
              <w:fldChar w:fldCharType="end"/>
            </w:r>
          </w:p>
        </w:tc>
        <w:tc>
          <w:tcPr>
            <w:tcW w:w="0" w:type="auto"/>
          </w:tcPr>
          <w:p w14:paraId="0866038F" w14:textId="76CFF1C6" w:rsidR="00CF1144" w:rsidRPr="007464B1" w:rsidRDefault="007464B1" w:rsidP="00CF1144">
            <w:pPr>
              <w:jc w:val="right"/>
            </w:pPr>
            <w:r w:rsidRPr="007464B1">
              <w:fldChar w:fldCharType="begin"/>
            </w:r>
            <w:r w:rsidRPr="007464B1">
              <w:instrText xml:space="preserve"> PAGEREF _Ref86233322 \h </w:instrText>
            </w:r>
            <w:r w:rsidRPr="007464B1">
              <w:fldChar w:fldCharType="separate"/>
            </w:r>
            <w:r w:rsidR="00FC1E58">
              <w:rPr>
                <w:noProof/>
              </w:rPr>
              <w:t>130</w:t>
            </w:r>
            <w:r w:rsidRPr="007464B1">
              <w:fldChar w:fldCharType="end"/>
            </w:r>
            <w:r w:rsidR="00CF1144" w:rsidRPr="007464B1">
              <w:t xml:space="preserve"> </w:t>
            </w:r>
          </w:p>
        </w:tc>
      </w:tr>
      <w:tr w:rsidR="00CF1144" w:rsidRPr="00CF4498" w14:paraId="41440AAB" w14:textId="77777777" w:rsidTr="002357DC">
        <w:trPr>
          <w:cantSplit/>
        </w:trPr>
        <w:tc>
          <w:tcPr>
            <w:tcW w:w="0" w:type="auto"/>
          </w:tcPr>
          <w:p w14:paraId="2BAA4B6D" w14:textId="2811785B" w:rsidR="00CF1144" w:rsidRPr="007464B1" w:rsidRDefault="001E1CE8" w:rsidP="00CF1144">
            <w:r>
              <w:fldChar w:fldCharType="begin"/>
            </w:r>
            <w:r>
              <w:instrText xml:space="preserve"> REF _Ref86324139 \h </w:instrText>
            </w:r>
            <w:r>
              <w:fldChar w:fldCharType="separate"/>
            </w:r>
            <w:r w:rsidR="00FC1E58" w:rsidRPr="00E936AA">
              <w:t>Audit Observations</w:t>
            </w:r>
            <w:r>
              <w:fldChar w:fldCharType="end"/>
            </w:r>
          </w:p>
        </w:tc>
        <w:tc>
          <w:tcPr>
            <w:tcW w:w="0" w:type="auto"/>
          </w:tcPr>
          <w:p w14:paraId="3F1C71BC" w14:textId="4149DDFC" w:rsidR="00CF1144" w:rsidRPr="007464B1" w:rsidRDefault="007464B1" w:rsidP="00CF1144">
            <w:pPr>
              <w:jc w:val="right"/>
            </w:pPr>
            <w:r w:rsidRPr="007464B1">
              <w:fldChar w:fldCharType="begin"/>
            </w:r>
            <w:r w:rsidRPr="007464B1">
              <w:instrText xml:space="preserve"> PAGEREF _Ref86233336 \h </w:instrText>
            </w:r>
            <w:r w:rsidRPr="007464B1">
              <w:fldChar w:fldCharType="separate"/>
            </w:r>
            <w:r w:rsidR="00FC1E58">
              <w:rPr>
                <w:noProof/>
              </w:rPr>
              <w:t>131</w:t>
            </w:r>
            <w:r w:rsidRPr="007464B1">
              <w:fldChar w:fldCharType="end"/>
            </w:r>
            <w:r w:rsidR="00CF1144" w:rsidRPr="007464B1">
              <w:t xml:space="preserve"> </w:t>
            </w:r>
          </w:p>
        </w:tc>
      </w:tr>
      <w:tr w:rsidR="00CF1144" w:rsidRPr="00CF4498" w14:paraId="409E8C5F" w14:textId="77777777" w:rsidTr="002357DC">
        <w:trPr>
          <w:cantSplit/>
        </w:trPr>
        <w:tc>
          <w:tcPr>
            <w:tcW w:w="0" w:type="auto"/>
          </w:tcPr>
          <w:p w14:paraId="6A5A2600" w14:textId="078AAE36" w:rsidR="00CF1144" w:rsidRPr="007464B1" w:rsidRDefault="007464B1" w:rsidP="007464B1">
            <w:r w:rsidRPr="007464B1">
              <w:t xml:space="preserve">     </w:t>
            </w:r>
            <w:r w:rsidRPr="007464B1">
              <w:fldChar w:fldCharType="begin"/>
            </w:r>
            <w:r w:rsidRPr="007464B1">
              <w:instrText xml:space="preserve"> REF _Ref86233353 \h </w:instrText>
            </w:r>
            <w:r w:rsidRPr="007464B1">
              <w:fldChar w:fldCharType="separate"/>
            </w:r>
            <w:r w:rsidR="00FC1E58">
              <w:t xml:space="preserve">1. </w:t>
            </w:r>
            <w:r w:rsidR="00FC1E58" w:rsidRPr="009B1457">
              <w:t>Superannuation Expertise</w:t>
            </w:r>
            <w:r w:rsidRPr="007464B1">
              <w:fldChar w:fldCharType="end"/>
            </w:r>
          </w:p>
        </w:tc>
        <w:tc>
          <w:tcPr>
            <w:tcW w:w="0" w:type="auto"/>
          </w:tcPr>
          <w:p w14:paraId="1F70ACB6" w14:textId="26CE3644" w:rsidR="00CF1144" w:rsidRPr="007464B1" w:rsidRDefault="007464B1" w:rsidP="00CF1144">
            <w:pPr>
              <w:jc w:val="right"/>
            </w:pPr>
            <w:r w:rsidRPr="007464B1">
              <w:fldChar w:fldCharType="begin"/>
            </w:r>
            <w:r w:rsidRPr="007464B1">
              <w:instrText xml:space="preserve"> PAGEREF _Ref86233353 \h </w:instrText>
            </w:r>
            <w:r w:rsidRPr="007464B1">
              <w:fldChar w:fldCharType="separate"/>
            </w:r>
            <w:r w:rsidR="00FC1E58">
              <w:rPr>
                <w:noProof/>
              </w:rPr>
              <w:t>131</w:t>
            </w:r>
            <w:r w:rsidRPr="007464B1">
              <w:fldChar w:fldCharType="end"/>
            </w:r>
            <w:r w:rsidR="00CF1144" w:rsidRPr="007464B1">
              <w:t xml:space="preserve"> </w:t>
            </w:r>
          </w:p>
        </w:tc>
      </w:tr>
      <w:tr w:rsidR="00CF1144" w:rsidRPr="00CF4498" w14:paraId="5C0B8535" w14:textId="77777777" w:rsidTr="002357DC">
        <w:trPr>
          <w:cantSplit/>
        </w:trPr>
        <w:tc>
          <w:tcPr>
            <w:tcW w:w="0" w:type="auto"/>
          </w:tcPr>
          <w:p w14:paraId="1D7BF294" w14:textId="2458DA30" w:rsidR="00CF1144" w:rsidRPr="007464B1" w:rsidRDefault="007464B1" w:rsidP="001E1CE8">
            <w:pPr>
              <w:pStyle w:val="BodyTextIndent"/>
            </w:pPr>
            <w:r w:rsidRPr="007464B1">
              <w:fldChar w:fldCharType="begin"/>
            </w:r>
            <w:r w:rsidRPr="007464B1">
              <w:instrText xml:space="preserve"> REF _Ref86233546 \h </w:instrText>
            </w:r>
            <w:r w:rsidRPr="007464B1">
              <w:fldChar w:fldCharType="separate"/>
            </w:r>
            <w:r w:rsidR="00FC1E58">
              <w:t>2. Assurance to Agencies</w:t>
            </w:r>
            <w:r w:rsidRPr="007464B1">
              <w:fldChar w:fldCharType="end"/>
            </w:r>
          </w:p>
        </w:tc>
        <w:tc>
          <w:tcPr>
            <w:tcW w:w="0" w:type="auto"/>
          </w:tcPr>
          <w:p w14:paraId="3715D7FB" w14:textId="30B44120" w:rsidR="00CF1144" w:rsidRPr="007464B1" w:rsidRDefault="007464B1" w:rsidP="00CF1144">
            <w:pPr>
              <w:jc w:val="right"/>
            </w:pPr>
            <w:r w:rsidRPr="007464B1">
              <w:fldChar w:fldCharType="begin"/>
            </w:r>
            <w:r w:rsidRPr="007464B1">
              <w:instrText xml:space="preserve"> PAGEREF _Ref86233546 \h </w:instrText>
            </w:r>
            <w:r w:rsidRPr="007464B1">
              <w:fldChar w:fldCharType="separate"/>
            </w:r>
            <w:r w:rsidR="00FC1E58">
              <w:rPr>
                <w:noProof/>
              </w:rPr>
              <w:t>132</w:t>
            </w:r>
            <w:r w:rsidRPr="007464B1">
              <w:fldChar w:fldCharType="end"/>
            </w:r>
            <w:r w:rsidR="00CF1144" w:rsidRPr="007464B1">
              <w:t xml:space="preserve"> </w:t>
            </w:r>
          </w:p>
        </w:tc>
      </w:tr>
      <w:tr w:rsidR="00CF1144" w:rsidRPr="00CF4498" w14:paraId="1B74330C" w14:textId="77777777" w:rsidTr="002357DC">
        <w:trPr>
          <w:cantSplit/>
        </w:trPr>
        <w:tc>
          <w:tcPr>
            <w:tcW w:w="0" w:type="auto"/>
          </w:tcPr>
          <w:p w14:paraId="410237F7" w14:textId="13CC6938" w:rsidR="00CF1144" w:rsidRPr="007464B1" w:rsidRDefault="007464B1" w:rsidP="007464B1">
            <w:pPr>
              <w:pStyle w:val="BodyTextIndent"/>
            </w:pPr>
            <w:r w:rsidRPr="007464B1">
              <w:fldChar w:fldCharType="begin"/>
            </w:r>
            <w:r w:rsidRPr="007464B1">
              <w:instrText xml:space="preserve"> REF _Ref86233565 \h </w:instrText>
            </w:r>
            <w:r w:rsidRPr="007464B1">
              <w:fldChar w:fldCharType="separate"/>
            </w:r>
            <w:r w:rsidR="00FC1E58">
              <w:t>3. Additional Training and Education of Payroll Staff</w:t>
            </w:r>
            <w:r w:rsidRPr="007464B1">
              <w:fldChar w:fldCharType="end"/>
            </w:r>
          </w:p>
        </w:tc>
        <w:tc>
          <w:tcPr>
            <w:tcW w:w="0" w:type="auto"/>
          </w:tcPr>
          <w:p w14:paraId="0D29E649" w14:textId="5EC49BA6" w:rsidR="00CF1144" w:rsidRPr="007464B1" w:rsidRDefault="007464B1" w:rsidP="00CF1144">
            <w:pPr>
              <w:jc w:val="right"/>
            </w:pPr>
            <w:r w:rsidRPr="007464B1">
              <w:fldChar w:fldCharType="begin"/>
            </w:r>
            <w:r w:rsidRPr="007464B1">
              <w:instrText xml:space="preserve"> PAGEREF _Ref86233565 \h </w:instrText>
            </w:r>
            <w:r w:rsidRPr="007464B1">
              <w:fldChar w:fldCharType="separate"/>
            </w:r>
            <w:r w:rsidR="00FC1E58">
              <w:rPr>
                <w:noProof/>
              </w:rPr>
              <w:t>133</w:t>
            </w:r>
            <w:r w:rsidRPr="007464B1">
              <w:fldChar w:fldCharType="end"/>
            </w:r>
          </w:p>
        </w:tc>
      </w:tr>
      <w:tr w:rsidR="00CF1144" w:rsidRPr="00CF4498" w14:paraId="7DDAD06A" w14:textId="77777777" w:rsidTr="002357DC">
        <w:trPr>
          <w:cantSplit/>
        </w:trPr>
        <w:tc>
          <w:tcPr>
            <w:tcW w:w="0" w:type="auto"/>
          </w:tcPr>
          <w:p w14:paraId="53D7137F" w14:textId="0FCFFB8A" w:rsidR="00CF1144" w:rsidRPr="007464B1" w:rsidRDefault="007464B1" w:rsidP="00CF1144">
            <w:pPr>
              <w:pStyle w:val="BodyTextIndent"/>
            </w:pPr>
            <w:r w:rsidRPr="007464B1">
              <w:fldChar w:fldCharType="begin"/>
            </w:r>
            <w:r w:rsidRPr="007464B1">
              <w:instrText xml:space="preserve"> REF _Ref86233597 \h </w:instrText>
            </w:r>
            <w:r w:rsidRPr="007464B1">
              <w:fldChar w:fldCharType="separate"/>
            </w:r>
            <w:r w:rsidR="00FC1E58">
              <w:t>4. Review of Salary Codes</w:t>
            </w:r>
            <w:r w:rsidRPr="007464B1">
              <w:fldChar w:fldCharType="end"/>
            </w:r>
          </w:p>
        </w:tc>
        <w:tc>
          <w:tcPr>
            <w:tcW w:w="0" w:type="auto"/>
          </w:tcPr>
          <w:p w14:paraId="7D13DB8E" w14:textId="267EFFC2" w:rsidR="00CF1144" w:rsidRPr="007464B1" w:rsidRDefault="007464B1" w:rsidP="00CF1144">
            <w:pPr>
              <w:jc w:val="right"/>
            </w:pPr>
            <w:r w:rsidRPr="007464B1">
              <w:fldChar w:fldCharType="begin"/>
            </w:r>
            <w:r w:rsidRPr="007464B1">
              <w:instrText xml:space="preserve"> PAGEREF _Ref86233597 \h </w:instrText>
            </w:r>
            <w:r w:rsidRPr="007464B1">
              <w:fldChar w:fldCharType="separate"/>
            </w:r>
            <w:r w:rsidR="00FC1E58">
              <w:rPr>
                <w:noProof/>
              </w:rPr>
              <w:t>133</w:t>
            </w:r>
            <w:r w:rsidRPr="007464B1">
              <w:fldChar w:fldCharType="end"/>
            </w:r>
          </w:p>
        </w:tc>
      </w:tr>
      <w:tr w:rsidR="00CF1144" w:rsidRPr="00CF4498" w14:paraId="07F84FF7" w14:textId="77777777" w:rsidTr="002357DC">
        <w:trPr>
          <w:cantSplit/>
        </w:trPr>
        <w:tc>
          <w:tcPr>
            <w:tcW w:w="0" w:type="auto"/>
          </w:tcPr>
          <w:p w14:paraId="4E7A8032" w14:textId="09369FA2" w:rsidR="00CF1144" w:rsidRPr="007464B1" w:rsidRDefault="001E1CE8" w:rsidP="00CF1144">
            <w:pPr>
              <w:pStyle w:val="BodyTextIndent"/>
            </w:pPr>
            <w:r>
              <w:fldChar w:fldCharType="begin"/>
            </w:r>
            <w:r>
              <w:instrText xml:space="preserve"> REF _Ref86324146 \h </w:instrText>
            </w:r>
            <w:r>
              <w:fldChar w:fldCharType="separate"/>
            </w:r>
            <w:r w:rsidR="00FC1E58">
              <w:t>5. Calculation of SG where Salary and Wages are less than $450 per month</w:t>
            </w:r>
            <w:r>
              <w:fldChar w:fldCharType="end"/>
            </w:r>
          </w:p>
        </w:tc>
        <w:tc>
          <w:tcPr>
            <w:tcW w:w="0" w:type="auto"/>
          </w:tcPr>
          <w:p w14:paraId="4C94EA96" w14:textId="26E11A8F" w:rsidR="00CF1144" w:rsidRPr="007464B1" w:rsidRDefault="007464B1" w:rsidP="00CF1144">
            <w:pPr>
              <w:jc w:val="right"/>
            </w:pPr>
            <w:r w:rsidRPr="007464B1">
              <w:fldChar w:fldCharType="begin"/>
            </w:r>
            <w:r w:rsidRPr="007464B1">
              <w:instrText xml:space="preserve"> PAGEREF _Ref86233602 \h </w:instrText>
            </w:r>
            <w:r w:rsidRPr="007464B1">
              <w:fldChar w:fldCharType="separate"/>
            </w:r>
            <w:r w:rsidR="00FC1E58">
              <w:rPr>
                <w:noProof/>
              </w:rPr>
              <w:t>134</w:t>
            </w:r>
            <w:r w:rsidRPr="007464B1">
              <w:fldChar w:fldCharType="end"/>
            </w:r>
          </w:p>
        </w:tc>
      </w:tr>
      <w:tr w:rsidR="00CF1144" w:rsidRPr="00CF4498" w14:paraId="0D31B207" w14:textId="77777777" w:rsidTr="002357DC">
        <w:trPr>
          <w:cantSplit/>
        </w:trPr>
        <w:tc>
          <w:tcPr>
            <w:tcW w:w="0" w:type="auto"/>
          </w:tcPr>
          <w:p w14:paraId="5C20778B" w14:textId="7FF2A865" w:rsidR="00CF1144" w:rsidRPr="007464B1" w:rsidRDefault="007464B1" w:rsidP="00CF1144">
            <w:pPr>
              <w:pStyle w:val="BodyTextIndent"/>
            </w:pPr>
            <w:r w:rsidRPr="007464B1">
              <w:fldChar w:fldCharType="begin"/>
            </w:r>
            <w:r w:rsidRPr="007464B1">
              <w:instrText xml:space="preserve"> REF _Ref86233608 \h </w:instrText>
            </w:r>
            <w:r w:rsidRPr="007464B1">
              <w:fldChar w:fldCharType="separate"/>
            </w:r>
            <w:r w:rsidR="00FC1E58">
              <w:t>6. Calculation of SG shortfall where OTE is zero or negative</w:t>
            </w:r>
            <w:r w:rsidRPr="007464B1">
              <w:fldChar w:fldCharType="end"/>
            </w:r>
          </w:p>
        </w:tc>
        <w:tc>
          <w:tcPr>
            <w:tcW w:w="0" w:type="auto"/>
          </w:tcPr>
          <w:p w14:paraId="6496EDE7" w14:textId="1371D6D8" w:rsidR="00CF1144" w:rsidRPr="007464B1" w:rsidRDefault="007464B1" w:rsidP="00CF1144">
            <w:pPr>
              <w:jc w:val="right"/>
            </w:pPr>
            <w:r w:rsidRPr="007464B1">
              <w:fldChar w:fldCharType="begin"/>
            </w:r>
            <w:r w:rsidRPr="007464B1">
              <w:instrText xml:space="preserve"> PAGEREF _Ref86233608 \h </w:instrText>
            </w:r>
            <w:r w:rsidRPr="007464B1">
              <w:fldChar w:fldCharType="separate"/>
            </w:r>
            <w:r w:rsidR="00FC1E58">
              <w:rPr>
                <w:noProof/>
              </w:rPr>
              <w:t>134</w:t>
            </w:r>
            <w:r w:rsidRPr="007464B1">
              <w:fldChar w:fldCharType="end"/>
            </w:r>
          </w:p>
        </w:tc>
      </w:tr>
      <w:tr w:rsidR="00CF1144" w:rsidRPr="00CF4498" w14:paraId="717DB96A" w14:textId="77777777" w:rsidTr="002357DC">
        <w:trPr>
          <w:cantSplit/>
        </w:trPr>
        <w:tc>
          <w:tcPr>
            <w:tcW w:w="0" w:type="auto"/>
          </w:tcPr>
          <w:p w14:paraId="46877ABA" w14:textId="1C5A8304" w:rsidR="00CF1144" w:rsidRPr="007464B1" w:rsidRDefault="001E1CE8" w:rsidP="00CF1144">
            <w:pPr>
              <w:pStyle w:val="BodyTextIndent"/>
            </w:pPr>
            <w:r>
              <w:fldChar w:fldCharType="begin"/>
            </w:r>
            <w:r>
              <w:instrText xml:space="preserve"> REF _Ref86324151 \h </w:instrText>
            </w:r>
            <w:r>
              <w:fldChar w:fldCharType="separate"/>
            </w:r>
            <w:r w:rsidR="00FC1E58">
              <w:t xml:space="preserve">7. </w:t>
            </w:r>
            <w:r w:rsidR="00FC1E58" w:rsidRPr="0070510F">
              <w:t>EA Implementation Process</w:t>
            </w:r>
            <w:r>
              <w:fldChar w:fldCharType="end"/>
            </w:r>
          </w:p>
        </w:tc>
        <w:tc>
          <w:tcPr>
            <w:tcW w:w="0" w:type="auto"/>
          </w:tcPr>
          <w:p w14:paraId="567C16A6" w14:textId="3D5C78E1" w:rsidR="00CF1144" w:rsidRPr="007464B1" w:rsidRDefault="007464B1" w:rsidP="00CF1144">
            <w:pPr>
              <w:jc w:val="right"/>
            </w:pPr>
            <w:r w:rsidRPr="007464B1">
              <w:fldChar w:fldCharType="begin"/>
            </w:r>
            <w:r w:rsidRPr="007464B1">
              <w:instrText xml:space="preserve"> PAGEREF _Ref86233629 \h </w:instrText>
            </w:r>
            <w:r w:rsidRPr="007464B1">
              <w:fldChar w:fldCharType="separate"/>
            </w:r>
            <w:r w:rsidR="00FC1E58">
              <w:rPr>
                <w:noProof/>
              </w:rPr>
              <w:t>135</w:t>
            </w:r>
            <w:r w:rsidRPr="007464B1">
              <w:fldChar w:fldCharType="end"/>
            </w:r>
            <w:r w:rsidR="00CF1144" w:rsidRPr="007464B1">
              <w:t xml:space="preserve"> </w:t>
            </w:r>
          </w:p>
        </w:tc>
      </w:tr>
      <w:tr w:rsidR="00CF1144" w:rsidRPr="00CF4498" w14:paraId="0011EFB8" w14:textId="77777777" w:rsidTr="002357DC">
        <w:trPr>
          <w:cantSplit/>
        </w:trPr>
        <w:tc>
          <w:tcPr>
            <w:tcW w:w="0" w:type="auto"/>
          </w:tcPr>
          <w:p w14:paraId="7F3F12E9" w14:textId="2C4CCE59" w:rsidR="00CF1144" w:rsidRPr="007464B1" w:rsidRDefault="007464B1" w:rsidP="00CF1144">
            <w:pPr>
              <w:pStyle w:val="BodyTextIndent"/>
            </w:pPr>
            <w:r w:rsidRPr="007464B1">
              <w:fldChar w:fldCharType="begin"/>
            </w:r>
            <w:r w:rsidRPr="007464B1">
              <w:instrText xml:space="preserve"> REF _Ref86233634 \h </w:instrText>
            </w:r>
            <w:r w:rsidRPr="007464B1">
              <w:fldChar w:fldCharType="separate"/>
            </w:r>
            <w:r w:rsidR="00FC1E58">
              <w:t>8. Other SG matters (Salary Sacrifice, Workers Compensation)</w:t>
            </w:r>
            <w:r w:rsidRPr="007464B1">
              <w:fldChar w:fldCharType="end"/>
            </w:r>
          </w:p>
        </w:tc>
        <w:tc>
          <w:tcPr>
            <w:tcW w:w="0" w:type="auto"/>
          </w:tcPr>
          <w:p w14:paraId="31C57B24" w14:textId="05AA5132" w:rsidR="00CF1144" w:rsidRPr="007464B1" w:rsidRDefault="007464B1" w:rsidP="00CF1144">
            <w:pPr>
              <w:jc w:val="right"/>
            </w:pPr>
            <w:r w:rsidRPr="007464B1">
              <w:fldChar w:fldCharType="begin"/>
            </w:r>
            <w:r w:rsidRPr="007464B1">
              <w:instrText xml:space="preserve"> PAGEREF _Ref86233634 \h </w:instrText>
            </w:r>
            <w:r w:rsidRPr="007464B1">
              <w:fldChar w:fldCharType="separate"/>
            </w:r>
            <w:r w:rsidR="00FC1E58">
              <w:rPr>
                <w:noProof/>
              </w:rPr>
              <w:t>137</w:t>
            </w:r>
            <w:r w:rsidRPr="007464B1">
              <w:fldChar w:fldCharType="end"/>
            </w:r>
            <w:r w:rsidR="00CF1144" w:rsidRPr="007464B1">
              <w:t xml:space="preserve"> </w:t>
            </w:r>
          </w:p>
        </w:tc>
      </w:tr>
      <w:tr w:rsidR="007464B1" w:rsidRPr="00CF4498" w14:paraId="5A48FDB4" w14:textId="77777777" w:rsidTr="002357DC">
        <w:trPr>
          <w:cantSplit/>
        </w:trPr>
        <w:tc>
          <w:tcPr>
            <w:tcW w:w="0" w:type="auto"/>
          </w:tcPr>
          <w:p w14:paraId="55B0398A" w14:textId="7EC1CCCD" w:rsidR="007464B1" w:rsidRPr="007464B1" w:rsidRDefault="007464B1" w:rsidP="00CF1144">
            <w:pPr>
              <w:pStyle w:val="BodyTextIndent"/>
            </w:pPr>
            <w:r w:rsidRPr="007464B1">
              <w:fldChar w:fldCharType="begin"/>
            </w:r>
            <w:r w:rsidRPr="007464B1">
              <w:instrText xml:space="preserve"> REF _Ref86233659 \h </w:instrText>
            </w:r>
            <w:r w:rsidRPr="007464B1">
              <w:fldChar w:fldCharType="separate"/>
            </w:r>
            <w:r w:rsidR="00FC1E58">
              <w:t>9. Payment of Overtime</w:t>
            </w:r>
            <w:r w:rsidRPr="007464B1">
              <w:fldChar w:fldCharType="end"/>
            </w:r>
          </w:p>
        </w:tc>
        <w:tc>
          <w:tcPr>
            <w:tcW w:w="0" w:type="auto"/>
          </w:tcPr>
          <w:p w14:paraId="649C467C" w14:textId="41B9A9A7" w:rsidR="007464B1" w:rsidRPr="007464B1" w:rsidRDefault="007464B1" w:rsidP="00CF1144">
            <w:pPr>
              <w:jc w:val="right"/>
            </w:pPr>
            <w:r w:rsidRPr="007464B1">
              <w:fldChar w:fldCharType="begin"/>
            </w:r>
            <w:r w:rsidRPr="007464B1">
              <w:instrText xml:space="preserve"> PAGEREF _Ref86233659 \h </w:instrText>
            </w:r>
            <w:r w:rsidRPr="007464B1">
              <w:fldChar w:fldCharType="separate"/>
            </w:r>
            <w:r w:rsidR="00FC1E58">
              <w:rPr>
                <w:noProof/>
              </w:rPr>
              <w:t>137</w:t>
            </w:r>
            <w:r w:rsidRPr="007464B1">
              <w:fldChar w:fldCharType="end"/>
            </w:r>
          </w:p>
        </w:tc>
      </w:tr>
      <w:bookmarkStart w:id="79" w:name="_Ref86233311"/>
      <w:tr w:rsidR="006F3148" w:rsidRPr="00CF4498" w14:paraId="0FBB8FF7" w14:textId="77777777" w:rsidTr="002357DC">
        <w:trPr>
          <w:cantSplit/>
        </w:trPr>
        <w:tc>
          <w:tcPr>
            <w:tcW w:w="0" w:type="auto"/>
          </w:tcPr>
          <w:p w14:paraId="22D233A3" w14:textId="07021EFF" w:rsidR="006F3148" w:rsidRPr="007464B1" w:rsidRDefault="006F3148" w:rsidP="002E03FA">
            <w:pPr>
              <w:pStyle w:val="BodyTextIndent"/>
            </w:pPr>
            <w:r w:rsidRPr="007464B1">
              <w:fldChar w:fldCharType="begin"/>
            </w:r>
            <w:r w:rsidRPr="007464B1">
              <w:instrText xml:space="preserve"> REF _Ref86233668 \h </w:instrText>
            </w:r>
            <w:r w:rsidRPr="007464B1">
              <w:fldChar w:fldCharType="separate"/>
            </w:r>
            <w:r w:rsidR="00FC1E58">
              <w:t>10. Non-standard Employment Terms and Conditions</w:t>
            </w:r>
            <w:r w:rsidRPr="007464B1">
              <w:fldChar w:fldCharType="end"/>
            </w:r>
          </w:p>
        </w:tc>
        <w:tc>
          <w:tcPr>
            <w:tcW w:w="0" w:type="auto"/>
          </w:tcPr>
          <w:p w14:paraId="7513B2B4" w14:textId="7D07C69E" w:rsidR="006F3148" w:rsidRPr="007464B1" w:rsidRDefault="006F3148" w:rsidP="002E03FA">
            <w:pPr>
              <w:jc w:val="right"/>
            </w:pPr>
            <w:r w:rsidRPr="007464B1">
              <w:fldChar w:fldCharType="begin"/>
            </w:r>
            <w:r w:rsidRPr="007464B1">
              <w:instrText xml:space="preserve"> PAGEREF _Ref86233668 \h </w:instrText>
            </w:r>
            <w:r w:rsidRPr="007464B1">
              <w:fldChar w:fldCharType="separate"/>
            </w:r>
            <w:r w:rsidR="00FC1E58">
              <w:rPr>
                <w:noProof/>
              </w:rPr>
              <w:t>138</w:t>
            </w:r>
            <w:r w:rsidRPr="007464B1">
              <w:fldChar w:fldCharType="end"/>
            </w:r>
          </w:p>
        </w:tc>
      </w:tr>
      <w:tr w:rsidR="006F3148" w:rsidRPr="00CF4498" w14:paraId="411A8256" w14:textId="77777777" w:rsidTr="002357DC">
        <w:trPr>
          <w:cantSplit/>
        </w:trPr>
        <w:tc>
          <w:tcPr>
            <w:tcW w:w="0" w:type="auto"/>
          </w:tcPr>
          <w:p w14:paraId="298EB1DA" w14:textId="383CDF22" w:rsidR="006F3148" w:rsidRPr="007464B1" w:rsidRDefault="006F3148" w:rsidP="002E03FA">
            <w:pPr>
              <w:pStyle w:val="BodyTextIndent"/>
            </w:pPr>
            <w:r w:rsidRPr="007464B1">
              <w:fldChar w:fldCharType="begin"/>
            </w:r>
            <w:r w:rsidRPr="007464B1">
              <w:instrText xml:space="preserve"> REF _Ref86233672 \h </w:instrText>
            </w:r>
            <w:r w:rsidRPr="007464B1">
              <w:fldChar w:fldCharType="separate"/>
            </w:r>
            <w:r w:rsidR="00FC1E58">
              <w:t>11. Overtime Rates for Specialist on First Roster</w:t>
            </w:r>
            <w:r w:rsidRPr="007464B1">
              <w:fldChar w:fldCharType="end"/>
            </w:r>
          </w:p>
        </w:tc>
        <w:tc>
          <w:tcPr>
            <w:tcW w:w="0" w:type="auto"/>
          </w:tcPr>
          <w:p w14:paraId="6249B7BC" w14:textId="100DB75A" w:rsidR="006F3148" w:rsidRPr="007464B1" w:rsidRDefault="006F3148" w:rsidP="002E03FA">
            <w:pPr>
              <w:jc w:val="right"/>
            </w:pPr>
            <w:r w:rsidRPr="007464B1">
              <w:fldChar w:fldCharType="begin"/>
            </w:r>
            <w:r w:rsidRPr="007464B1">
              <w:instrText xml:space="preserve"> PAGEREF _Ref86233672 \h </w:instrText>
            </w:r>
            <w:r w:rsidRPr="007464B1">
              <w:fldChar w:fldCharType="separate"/>
            </w:r>
            <w:r w:rsidR="00FC1E58">
              <w:rPr>
                <w:noProof/>
              </w:rPr>
              <w:t>138</w:t>
            </w:r>
            <w:r w:rsidRPr="007464B1">
              <w:fldChar w:fldCharType="end"/>
            </w:r>
          </w:p>
        </w:tc>
      </w:tr>
      <w:tr w:rsidR="006F3148" w:rsidRPr="00CF4498" w14:paraId="19331C88" w14:textId="77777777" w:rsidTr="002357DC">
        <w:trPr>
          <w:cantSplit/>
        </w:trPr>
        <w:tc>
          <w:tcPr>
            <w:tcW w:w="0" w:type="auto"/>
          </w:tcPr>
          <w:p w14:paraId="3106EB52" w14:textId="54AB1EB4" w:rsidR="006F3148" w:rsidRPr="007464B1" w:rsidRDefault="006F3148" w:rsidP="002E03FA">
            <w:pPr>
              <w:pStyle w:val="BodyTextIndent"/>
            </w:pPr>
            <w:r w:rsidRPr="007464B1">
              <w:fldChar w:fldCharType="begin"/>
            </w:r>
            <w:r w:rsidRPr="007464B1">
              <w:instrText xml:space="preserve"> REF _Ref86233676 \h </w:instrText>
            </w:r>
            <w:r w:rsidRPr="007464B1">
              <w:fldChar w:fldCharType="separate"/>
            </w:r>
            <w:r w:rsidR="00FC1E58">
              <w:t>12. Review of Allowance Codes</w:t>
            </w:r>
            <w:r w:rsidRPr="007464B1">
              <w:fldChar w:fldCharType="end"/>
            </w:r>
          </w:p>
        </w:tc>
        <w:tc>
          <w:tcPr>
            <w:tcW w:w="0" w:type="auto"/>
          </w:tcPr>
          <w:p w14:paraId="717E669A" w14:textId="14235550" w:rsidR="006F3148" w:rsidRPr="007464B1" w:rsidRDefault="006F3148" w:rsidP="002E03FA">
            <w:pPr>
              <w:jc w:val="right"/>
            </w:pPr>
            <w:r w:rsidRPr="007464B1">
              <w:fldChar w:fldCharType="begin"/>
            </w:r>
            <w:r w:rsidRPr="007464B1">
              <w:instrText xml:space="preserve"> PAGEREF _Ref86233676 \h </w:instrText>
            </w:r>
            <w:r w:rsidRPr="007464B1">
              <w:fldChar w:fldCharType="separate"/>
            </w:r>
            <w:r w:rsidR="00FC1E58">
              <w:rPr>
                <w:noProof/>
              </w:rPr>
              <w:t>139</w:t>
            </w:r>
            <w:r w:rsidRPr="007464B1">
              <w:fldChar w:fldCharType="end"/>
            </w:r>
          </w:p>
        </w:tc>
      </w:tr>
      <w:tr w:rsidR="006F3148" w:rsidRPr="00CF4498" w14:paraId="3CD11723" w14:textId="77777777" w:rsidTr="002357DC">
        <w:trPr>
          <w:cantSplit/>
        </w:trPr>
        <w:tc>
          <w:tcPr>
            <w:tcW w:w="0" w:type="auto"/>
          </w:tcPr>
          <w:p w14:paraId="58DA472D" w14:textId="6BB38A56" w:rsidR="006F3148" w:rsidRPr="007464B1" w:rsidRDefault="006F3148" w:rsidP="002E03FA">
            <w:pPr>
              <w:pStyle w:val="BodyTextIndent"/>
            </w:pPr>
            <w:r w:rsidRPr="007464B1">
              <w:fldChar w:fldCharType="begin"/>
            </w:r>
            <w:r w:rsidRPr="007464B1">
              <w:instrText xml:space="preserve"> REF _Ref86233688 \h </w:instrText>
            </w:r>
            <w:r w:rsidRPr="007464B1">
              <w:fldChar w:fldCharType="separate"/>
            </w:r>
            <w:r w:rsidR="00FC1E58">
              <w:t>13. SG on Payments in Lieu of Notice for Termination and Redundancy</w:t>
            </w:r>
            <w:r w:rsidRPr="007464B1">
              <w:fldChar w:fldCharType="end"/>
            </w:r>
          </w:p>
        </w:tc>
        <w:tc>
          <w:tcPr>
            <w:tcW w:w="0" w:type="auto"/>
          </w:tcPr>
          <w:p w14:paraId="48E964E9" w14:textId="5C41ED0E" w:rsidR="006F3148" w:rsidRPr="007464B1" w:rsidRDefault="006F3148" w:rsidP="002E03FA">
            <w:pPr>
              <w:jc w:val="right"/>
            </w:pPr>
            <w:r w:rsidRPr="007464B1">
              <w:fldChar w:fldCharType="begin"/>
            </w:r>
            <w:r w:rsidRPr="007464B1">
              <w:instrText xml:space="preserve"> PAGEREF _Ref86233688 \h </w:instrText>
            </w:r>
            <w:r w:rsidRPr="007464B1">
              <w:fldChar w:fldCharType="separate"/>
            </w:r>
            <w:r w:rsidR="00FC1E58">
              <w:rPr>
                <w:noProof/>
              </w:rPr>
              <w:t>139</w:t>
            </w:r>
            <w:r w:rsidRPr="007464B1">
              <w:fldChar w:fldCharType="end"/>
            </w:r>
          </w:p>
        </w:tc>
      </w:tr>
      <w:tr w:rsidR="006F3148" w:rsidRPr="00CF4498" w14:paraId="2439F260" w14:textId="77777777" w:rsidTr="002357DC">
        <w:trPr>
          <w:cantSplit/>
        </w:trPr>
        <w:tc>
          <w:tcPr>
            <w:tcW w:w="0" w:type="auto"/>
          </w:tcPr>
          <w:p w14:paraId="3C71610C" w14:textId="1C715259" w:rsidR="006F3148" w:rsidRPr="007464B1" w:rsidRDefault="006F3148" w:rsidP="002E03FA">
            <w:pPr>
              <w:pStyle w:val="BodyTextIndent"/>
            </w:pPr>
            <w:r w:rsidRPr="007464B1">
              <w:fldChar w:fldCharType="begin"/>
            </w:r>
            <w:r w:rsidRPr="007464B1">
              <w:instrText xml:space="preserve"> REF _Ref86233692 \h </w:instrText>
            </w:r>
            <w:r w:rsidRPr="007464B1">
              <w:fldChar w:fldCharType="separate"/>
            </w:r>
            <w:r w:rsidR="00FC1E58">
              <w:t>14. SG on Payments to transitioning Executive Contract Officers</w:t>
            </w:r>
            <w:r w:rsidRPr="007464B1">
              <w:fldChar w:fldCharType="end"/>
            </w:r>
          </w:p>
        </w:tc>
        <w:tc>
          <w:tcPr>
            <w:tcW w:w="0" w:type="auto"/>
          </w:tcPr>
          <w:p w14:paraId="64A4E033" w14:textId="7EE78D71" w:rsidR="006F3148" w:rsidRPr="007464B1" w:rsidRDefault="006F3148" w:rsidP="002E03FA">
            <w:pPr>
              <w:jc w:val="right"/>
            </w:pPr>
            <w:r w:rsidRPr="007464B1">
              <w:fldChar w:fldCharType="begin"/>
            </w:r>
            <w:r w:rsidRPr="007464B1">
              <w:instrText xml:space="preserve"> PAGEREF _Ref86233692 \h </w:instrText>
            </w:r>
            <w:r w:rsidRPr="007464B1">
              <w:fldChar w:fldCharType="separate"/>
            </w:r>
            <w:r w:rsidR="00FC1E58">
              <w:rPr>
                <w:noProof/>
              </w:rPr>
              <w:t>140</w:t>
            </w:r>
            <w:r w:rsidRPr="007464B1">
              <w:fldChar w:fldCharType="end"/>
            </w:r>
          </w:p>
        </w:tc>
      </w:tr>
      <w:tr w:rsidR="006F3148" w:rsidRPr="00CF4498" w14:paraId="6119A993" w14:textId="77777777" w:rsidTr="00763B8B">
        <w:trPr>
          <w:cantSplit/>
        </w:trPr>
        <w:tc>
          <w:tcPr>
            <w:tcW w:w="0" w:type="auto"/>
          </w:tcPr>
          <w:p w14:paraId="5E140B4A" w14:textId="2BC940C3" w:rsidR="006F3148" w:rsidRPr="007464B1" w:rsidRDefault="006F3148" w:rsidP="002E03FA">
            <w:pPr>
              <w:pStyle w:val="BodyTextIndent"/>
            </w:pPr>
            <w:r w:rsidRPr="007464B1">
              <w:fldChar w:fldCharType="begin"/>
            </w:r>
            <w:r w:rsidRPr="007464B1">
              <w:instrText xml:space="preserve"> REF _Ref86233701 \h </w:instrText>
            </w:r>
            <w:r>
              <w:instrText xml:space="preserve"> \* MERGEFORMAT </w:instrText>
            </w:r>
            <w:r w:rsidRPr="007464B1">
              <w:fldChar w:fldCharType="separate"/>
            </w:r>
            <w:r w:rsidR="00FC1E58">
              <w:t>15. Draft Standard Operating Procedure for EA Implementation and MLA Superannuation</w:t>
            </w:r>
            <w:r w:rsidRPr="007464B1">
              <w:fldChar w:fldCharType="end"/>
            </w:r>
          </w:p>
        </w:tc>
        <w:tc>
          <w:tcPr>
            <w:tcW w:w="0" w:type="auto"/>
            <w:vAlign w:val="bottom"/>
          </w:tcPr>
          <w:p w14:paraId="4201FB7C" w14:textId="69D5379E" w:rsidR="006F3148" w:rsidRPr="007464B1" w:rsidRDefault="006F3148" w:rsidP="00763B8B">
            <w:pPr>
              <w:jc w:val="right"/>
            </w:pPr>
            <w:r w:rsidRPr="007464B1">
              <w:fldChar w:fldCharType="begin"/>
            </w:r>
            <w:r w:rsidRPr="007464B1">
              <w:instrText xml:space="preserve"> PAGEREF _Ref86233701 \h </w:instrText>
            </w:r>
            <w:r w:rsidRPr="007464B1">
              <w:fldChar w:fldCharType="separate"/>
            </w:r>
            <w:r w:rsidR="00FC1E58">
              <w:rPr>
                <w:noProof/>
              </w:rPr>
              <w:t>140</w:t>
            </w:r>
            <w:r w:rsidRPr="007464B1">
              <w:fldChar w:fldCharType="end"/>
            </w:r>
          </w:p>
        </w:tc>
      </w:tr>
    </w:tbl>
    <w:p w14:paraId="107DC6C4" w14:textId="1A00C581" w:rsidR="00CF1144" w:rsidRPr="00E936AA" w:rsidRDefault="00CF1144" w:rsidP="00CF1144">
      <w:pPr>
        <w:pStyle w:val="Heading3"/>
      </w:pPr>
      <w:bookmarkStart w:id="80" w:name="_Ref87516199"/>
      <w:r w:rsidRPr="00E936AA">
        <w:t>Audit Opinion</w:t>
      </w:r>
      <w:bookmarkEnd w:id="79"/>
      <w:bookmarkEnd w:id="80"/>
    </w:p>
    <w:p w14:paraId="002C3CCF" w14:textId="0403FDCB" w:rsidR="00CF1144" w:rsidRDefault="00CF1144" w:rsidP="00CF1144">
      <w:r>
        <w:t>Th</w:t>
      </w:r>
      <w:r w:rsidR="00593710">
        <w:t>is</w:t>
      </w:r>
      <w:r>
        <w:t xml:space="preserve"> audit identified that DCDD and OCPE have undertaken a number of actions to address the matters raised as a result of my previous audit. A number of these matters require ongoing and additional works as detailed in my observations and recommendations. </w:t>
      </w:r>
    </w:p>
    <w:p w14:paraId="3C2589FF" w14:textId="5C532034" w:rsidR="00CF1144" w:rsidRDefault="00CF1144" w:rsidP="00CF1144">
      <w:r>
        <w:t>In recognition of the limited scope of this audit and the previous audit, I encourage DCDD and OCPE to consider more broadly how the matters identified in the aud</w:t>
      </w:r>
      <w:r w:rsidR="003472B2">
        <w:t>its are indicative of other pre</w:t>
      </w:r>
      <w:r w:rsidR="003472B2">
        <w:noBreakHyphen/>
      </w:r>
      <w:r>
        <w:t>existing issues that require addressing and undertake a more robust evaluation of controls. This would include undertaking reviews of existing controls and in some instances, applying similar verification procedures to EA arrangements that were not tested as part of the scope applicable to the external audit</w:t>
      </w:r>
      <w:r w:rsidR="00593710">
        <w:t>s</w:t>
      </w:r>
      <w:r>
        <w:t>.</w:t>
      </w:r>
    </w:p>
    <w:p w14:paraId="115F617F" w14:textId="77777777" w:rsidR="002357DC" w:rsidRDefault="002357DC" w:rsidP="002357DC">
      <w:pPr>
        <w:pStyle w:val="Heading1-continued"/>
      </w:pPr>
      <w:r w:rsidRPr="00611DA2">
        <w:t>Incorrect Payment of Superannuation Follow-up</w:t>
      </w:r>
      <w:r>
        <w:t xml:space="preserve"> </w:t>
      </w:r>
      <w:r w:rsidRPr="00E936AA">
        <w:t>cont…</w:t>
      </w:r>
    </w:p>
    <w:p w14:paraId="072BC958" w14:textId="29ACA4C0" w:rsidR="00CF1144" w:rsidRDefault="00CF1144" w:rsidP="00CF1144">
      <w:r>
        <w:t xml:space="preserve">One document sourced for review as part of this audit noted </w:t>
      </w:r>
      <w:r w:rsidRPr="00611DA2">
        <w:rPr>
          <w:i/>
        </w:rPr>
        <w:t>“Regular external audit by the Auditor-General as part of the rolling program of controls audits. The Auditor-General has noted that future compliance audits will include review of employment conditions in a selected enterprise agreement.”</w:t>
      </w:r>
      <w:r>
        <w:t xml:space="preserve"> Whilst I am of the view that this approach would be beneficial,</w:t>
      </w:r>
      <w:r w:rsidR="003472B2">
        <w:t xml:space="preserve"> and reflects my earlier comments,</w:t>
      </w:r>
      <w:r>
        <w:t xml:space="preserve"> I can confirm there is no current commitment to extending the audit program in this regard given the current resources and capacity in the Northern Territory Auditor-General’s Office. The responsibility for ensuring and testing compliance with enterprise agreements belongs to DCDD and OCPE.</w:t>
      </w:r>
    </w:p>
    <w:p w14:paraId="35D7DE55" w14:textId="3CC10B1F" w:rsidR="00CF1144" w:rsidRDefault="00CF1144" w:rsidP="00CF1144">
      <w:r>
        <w:t>In undertaking actions to remediate the matters raised in my previous audit, DCDD have identified additional possible under and overpayments of superannuation that will require further inv</w:t>
      </w:r>
      <w:r w:rsidR="0008783E">
        <w:t>estigation and action.</w:t>
      </w:r>
    </w:p>
    <w:p w14:paraId="3579208C" w14:textId="77777777" w:rsidR="00CF1144" w:rsidRDefault="00CF1144" w:rsidP="00CF1144">
      <w:r>
        <w:t>DCDD and OCPE should remain vigilant to emerging risks including legislative change.</w:t>
      </w:r>
    </w:p>
    <w:p w14:paraId="02E26125" w14:textId="603A3320" w:rsidR="00CF1144" w:rsidRPr="00E936AA" w:rsidRDefault="00CF1144" w:rsidP="00CF1144">
      <w:r>
        <w:t xml:space="preserve">I note that the age of the payroll processing systems and the complexity of the </w:t>
      </w:r>
      <w:r w:rsidR="003472B2">
        <w:t>various EA</w:t>
      </w:r>
      <w:r>
        <w:t xml:space="preserve"> and Commissioner’s Determinations exacerbate the risk of errors arising and not being detected and consequently, some of the identified shortcomings and weaknesses can currently only be resolved through the implementation of manual processes. To the extent that opportunities arise where employee entitlements can be simplified and automated solutions can be implemented, such opportunities should be adopted.</w:t>
      </w:r>
    </w:p>
    <w:p w14:paraId="41B58A74" w14:textId="7D4AA1A9" w:rsidR="00CF1144" w:rsidRPr="00E936AA" w:rsidRDefault="00CF1144" w:rsidP="00CF1144">
      <w:pPr>
        <w:pStyle w:val="Heading3"/>
      </w:pPr>
      <w:bookmarkStart w:id="81" w:name="_Ref86233322"/>
      <w:bookmarkStart w:id="82" w:name="_Ref86324136"/>
      <w:r w:rsidRPr="00E936AA">
        <w:t>Recommendations</w:t>
      </w:r>
      <w:bookmarkEnd w:id="81"/>
      <w:bookmarkEnd w:id="82"/>
    </w:p>
    <w:p w14:paraId="58AEFDC5" w14:textId="1C0E7B3A" w:rsidR="00A810DA" w:rsidRDefault="003472B2" w:rsidP="00CF1144">
      <w:r>
        <w:t>Implementation of the solutions to the conditions leading to the previous findings requires a number of interrelated (and sometimes consecutive) actions forming a broad program of work, which may be impacted by imminent changes to existing EA. Whilst acknowledging that work is underway to address the initial recommendations, some further observations and recommendations arose from this audit as listed below.</w:t>
      </w:r>
    </w:p>
    <w:p w14:paraId="11807EFA" w14:textId="2B785C47" w:rsidR="00CF1144" w:rsidRDefault="00A810DA" w:rsidP="00CF1144">
      <w:pPr>
        <w:rPr>
          <w:rFonts w:cs="Arial"/>
          <w:szCs w:val="20"/>
        </w:rPr>
      </w:pPr>
      <w:r>
        <w:t>In some instances,</w:t>
      </w:r>
      <w:r w:rsidR="00CF1144">
        <w:rPr>
          <w:rFonts w:cs="Arial"/>
          <w:szCs w:val="20"/>
        </w:rPr>
        <w:t xml:space="preserve"> further </w:t>
      </w:r>
      <w:r>
        <w:rPr>
          <w:rFonts w:cs="Arial"/>
          <w:szCs w:val="20"/>
        </w:rPr>
        <w:t xml:space="preserve">work is required </w:t>
      </w:r>
      <w:r w:rsidR="00CF1144">
        <w:rPr>
          <w:rFonts w:cs="Arial"/>
          <w:szCs w:val="20"/>
        </w:rPr>
        <w:t xml:space="preserve">to ensure the original recommendation is adequately implemented. </w:t>
      </w:r>
      <w:r>
        <w:rPr>
          <w:rFonts w:cs="Arial"/>
          <w:szCs w:val="20"/>
        </w:rPr>
        <w:t>It may be beneficial for the agencies involved to undertake a p</w:t>
      </w:r>
      <w:r w:rsidR="00CF1144" w:rsidRPr="006940A8">
        <w:rPr>
          <w:rFonts w:cs="Arial"/>
          <w:szCs w:val="20"/>
        </w:rPr>
        <w:t xml:space="preserve">rogram </w:t>
      </w:r>
      <w:r>
        <w:rPr>
          <w:rFonts w:cs="Arial"/>
          <w:szCs w:val="20"/>
        </w:rPr>
        <w:t>e</w:t>
      </w:r>
      <w:r w:rsidR="00CF1144" w:rsidRPr="006940A8">
        <w:rPr>
          <w:rFonts w:cs="Arial"/>
          <w:szCs w:val="20"/>
        </w:rPr>
        <w:t xml:space="preserve">valuation to </w:t>
      </w:r>
      <w:r>
        <w:rPr>
          <w:rFonts w:cs="Arial"/>
          <w:szCs w:val="20"/>
        </w:rPr>
        <w:t xml:space="preserve">ensure </w:t>
      </w:r>
      <w:r w:rsidR="00CF1144" w:rsidRPr="006940A8">
        <w:rPr>
          <w:rFonts w:cs="Arial"/>
          <w:szCs w:val="20"/>
        </w:rPr>
        <w:t>actions taken</w:t>
      </w:r>
      <w:r>
        <w:rPr>
          <w:rFonts w:cs="Arial"/>
          <w:szCs w:val="20"/>
        </w:rPr>
        <w:t xml:space="preserve"> in response to the findings fully address </w:t>
      </w:r>
      <w:r w:rsidR="00CF1144" w:rsidRPr="006940A8">
        <w:rPr>
          <w:rFonts w:cs="Arial"/>
          <w:szCs w:val="20"/>
        </w:rPr>
        <w:t>the recommendations.</w:t>
      </w:r>
      <w:r w:rsidR="00CF1144">
        <w:t xml:space="preserve"> The solution needs to </w:t>
      </w:r>
      <w:r w:rsidR="00CF1144">
        <w:rPr>
          <w:rFonts w:cs="Arial"/>
          <w:szCs w:val="20"/>
        </w:rPr>
        <w:t>ensure systems and processes are in place to enable th</w:t>
      </w:r>
      <w:r>
        <w:rPr>
          <w:rFonts w:cs="Arial"/>
          <w:szCs w:val="20"/>
        </w:rPr>
        <w:t xml:space="preserve">ose tasked with management and oversight of the government’s superannuation obligations </w:t>
      </w:r>
      <w:r w:rsidR="00CF1144">
        <w:rPr>
          <w:rFonts w:cs="Arial"/>
          <w:szCs w:val="20"/>
        </w:rPr>
        <w:t>to effectively di</w:t>
      </w:r>
      <w:r>
        <w:rPr>
          <w:rFonts w:cs="Arial"/>
          <w:szCs w:val="20"/>
        </w:rPr>
        <w:t>scharge their responsibilities.</w:t>
      </w:r>
    </w:p>
    <w:p w14:paraId="0CA9F772" w14:textId="18AD24EE" w:rsidR="00CF1144" w:rsidRDefault="0084716D" w:rsidP="00CF1144">
      <w:r>
        <w:t xml:space="preserve">There will be an ongoing need </w:t>
      </w:r>
      <w:r w:rsidR="00CF1144">
        <w:t xml:space="preserve">to </w:t>
      </w:r>
      <w:r>
        <w:t xml:space="preserve">continue to </w:t>
      </w:r>
      <w:r w:rsidR="00CF1144">
        <w:t>enhance the process</w:t>
      </w:r>
      <w:r w:rsidR="00A810DA">
        <w:t xml:space="preserve">es to support the provision of assurance by </w:t>
      </w:r>
      <w:r w:rsidR="00CF1144">
        <w:t xml:space="preserve">central </w:t>
      </w:r>
      <w:r w:rsidR="00A810DA">
        <w:t>a</w:t>
      </w:r>
      <w:r w:rsidR="00CF1144">
        <w:t xml:space="preserve">gencies </w:t>
      </w:r>
      <w:r w:rsidR="00CF1144" w:rsidRPr="009E0962">
        <w:t xml:space="preserve">to </w:t>
      </w:r>
      <w:r w:rsidR="00A810DA">
        <w:t>a</w:t>
      </w:r>
      <w:r w:rsidR="00CF1144" w:rsidRPr="009E0962">
        <w:t xml:space="preserve">gencies that </w:t>
      </w:r>
      <w:r w:rsidR="00A810DA">
        <w:t>the NTG’s</w:t>
      </w:r>
      <w:r w:rsidR="00CF1144" w:rsidRPr="009E0962">
        <w:t xml:space="preserve"> policies, procedures and controls in relation to the payment of employee entitlements are operating effectively and employees are paid in accordance with relevant legislation and EA</w:t>
      </w:r>
      <w:r w:rsidR="00A810DA">
        <w:t>.</w:t>
      </w:r>
    </w:p>
    <w:p w14:paraId="6F8696D8" w14:textId="128E6BE8" w:rsidR="00CF1144" w:rsidRDefault="0084716D" w:rsidP="00CF1144">
      <w:r>
        <w:t>I recommended DCDD en</w:t>
      </w:r>
      <w:r w:rsidR="00616915">
        <w:t xml:space="preserve">sure </w:t>
      </w:r>
      <w:r w:rsidR="00CF1144" w:rsidRPr="001612F9">
        <w:t>training</w:t>
      </w:r>
      <w:r w:rsidR="00CF1144">
        <w:t xml:space="preserve"> and education</w:t>
      </w:r>
      <w:r w:rsidR="00CF1144" w:rsidRPr="001612F9">
        <w:t xml:space="preserve"> is undertaken by all payroll personnel in a timely manner following the completion of updates to Standard Operating Procedures and that appropriate records are maintained of training and education </w:t>
      </w:r>
      <w:r w:rsidR="0008783E">
        <w:t>provided to payroll personnel.</w:t>
      </w:r>
    </w:p>
    <w:p w14:paraId="1955D2C9" w14:textId="253B9D52" w:rsidR="00CF1144" w:rsidRDefault="00CF1144" w:rsidP="00CF1144">
      <w:r w:rsidRPr="00F23D88">
        <w:t>I recommend</w:t>
      </w:r>
      <w:r w:rsidR="00A810DA">
        <w:t>ed</w:t>
      </w:r>
      <w:r w:rsidRPr="00F23D88">
        <w:t xml:space="preserve"> DCDD personnel continue to prioritise the review of all </w:t>
      </w:r>
      <w:r w:rsidRPr="001612F9">
        <w:t>entitlement codes (including but not limited to</w:t>
      </w:r>
      <w:r>
        <w:t xml:space="preserve"> s</w:t>
      </w:r>
      <w:r w:rsidRPr="001612F9">
        <w:t>alar</w:t>
      </w:r>
      <w:r>
        <w:t>y, allowance and other codes</w:t>
      </w:r>
      <w:r w:rsidRPr="001612F9">
        <w:t xml:space="preserve">) to ensure they are correctly set up to </w:t>
      </w:r>
      <w:r>
        <w:t xml:space="preserve">comply with the requirements of </w:t>
      </w:r>
      <w:r w:rsidRPr="001612F9">
        <w:t xml:space="preserve">Superannuation Guarantee Ruling SGR 2009/02 and the </w:t>
      </w:r>
      <w:r w:rsidRPr="00803091">
        <w:rPr>
          <w:i/>
        </w:rPr>
        <w:t>Superannuation Guarantee (Administration) Act</w:t>
      </w:r>
      <w:r>
        <w:rPr>
          <w:i/>
        </w:rPr>
        <w:t xml:space="preserve"> 1992</w:t>
      </w:r>
      <w:r w:rsidRPr="001612F9">
        <w:t xml:space="preserve">. </w:t>
      </w:r>
    </w:p>
    <w:p w14:paraId="0C84154E" w14:textId="01F54DF6" w:rsidR="00CF1144" w:rsidRDefault="00CF1144" w:rsidP="00CF1144">
      <w:r>
        <w:t xml:space="preserve">To ensure continued compliance, the </w:t>
      </w:r>
      <w:r w:rsidRPr="001612F9">
        <w:t>entitlement codes</w:t>
      </w:r>
      <w:r>
        <w:t xml:space="preserve"> </w:t>
      </w:r>
      <w:r w:rsidR="0084716D">
        <w:t>need to be</w:t>
      </w:r>
      <w:r>
        <w:t xml:space="preserve"> regularly review</w:t>
      </w:r>
      <w:r w:rsidR="0084716D">
        <w:t>ed</w:t>
      </w:r>
      <w:r>
        <w:t>, including against new</w:t>
      </w:r>
      <w:r w:rsidRPr="00C324B4">
        <w:t xml:space="preserve"> EAs to ensure that all employee entitlements within the EA are correctly captured in the payroll system</w:t>
      </w:r>
      <w:r>
        <w:t xml:space="preserve">. This includes removing entitlements that are no longer relevant. </w:t>
      </w:r>
    </w:p>
    <w:p w14:paraId="33D3CB3B" w14:textId="77777777" w:rsidR="002357DC" w:rsidRDefault="002357DC" w:rsidP="002357DC">
      <w:pPr>
        <w:pStyle w:val="Heading1-continued"/>
      </w:pPr>
      <w:r w:rsidRPr="00611DA2">
        <w:t>Incorrect Payment of Superannuation Follow-up</w:t>
      </w:r>
      <w:r>
        <w:t xml:space="preserve"> </w:t>
      </w:r>
      <w:r w:rsidRPr="00E936AA">
        <w:t>cont…</w:t>
      </w:r>
    </w:p>
    <w:p w14:paraId="42321239" w14:textId="5ECFD50C" w:rsidR="00CF1144" w:rsidRDefault="00CF1144" w:rsidP="00CF1144">
      <w:r w:rsidRPr="00F23D88">
        <w:t>I recommend</w:t>
      </w:r>
      <w:r w:rsidR="0084716D">
        <w:t>ed</w:t>
      </w:r>
      <w:r w:rsidRPr="00F23D88">
        <w:t xml:space="preserve"> DCDD </w:t>
      </w:r>
      <w:r>
        <w:t xml:space="preserve">continue to </w:t>
      </w:r>
      <w:r w:rsidRPr="00F23D88">
        <w:t xml:space="preserve">calculate necessary amendments and ensure that any </w:t>
      </w:r>
      <w:r>
        <w:t>incorrect payments</w:t>
      </w:r>
      <w:r w:rsidRPr="00F23D88">
        <w:t xml:space="preserve"> of SG </w:t>
      </w:r>
      <w:r>
        <w:t>are</w:t>
      </w:r>
      <w:r w:rsidRPr="00F23D88">
        <w:t xml:space="preserve"> appropriately remitted to the ATO accordingly.</w:t>
      </w:r>
    </w:p>
    <w:p w14:paraId="15F1FA17" w14:textId="0252620E" w:rsidR="00CF1144" w:rsidRDefault="00CF1144" w:rsidP="00CF1144">
      <w:r>
        <w:t>When manual process</w:t>
      </w:r>
      <w:r w:rsidR="00593710">
        <w:t>es</w:t>
      </w:r>
      <w:r>
        <w:t xml:space="preserve"> are deemed to be required, </w:t>
      </w:r>
      <w:r w:rsidRPr="006C4F15">
        <w:t>I recommend</w:t>
      </w:r>
      <w:r w:rsidR="0084716D">
        <w:t>ed</w:t>
      </w:r>
      <w:r w:rsidRPr="006C4F15">
        <w:t xml:space="preserve"> DCDD personnel further investigate ways to enhance current processes and procedures to ensure that </w:t>
      </w:r>
      <w:r>
        <w:t>entitlements are</w:t>
      </w:r>
      <w:r w:rsidRPr="006C4F15">
        <w:t xml:space="preserve"> paid </w:t>
      </w:r>
      <w:r>
        <w:t xml:space="preserve">in line with the EA and legislative requirements. </w:t>
      </w:r>
    </w:p>
    <w:p w14:paraId="7F13EE9D" w14:textId="77777777" w:rsidR="00CF1144" w:rsidRPr="00E936AA" w:rsidRDefault="00CF1144" w:rsidP="00CF1144">
      <w:pPr>
        <w:pStyle w:val="Heading3"/>
      </w:pPr>
      <w:bookmarkStart w:id="83" w:name="_Ref86233336"/>
      <w:bookmarkStart w:id="84" w:name="_Ref86324139"/>
      <w:r w:rsidRPr="00E936AA">
        <w:t>Audit Observations</w:t>
      </w:r>
      <w:bookmarkEnd w:id="83"/>
      <w:bookmarkEnd w:id="84"/>
    </w:p>
    <w:p w14:paraId="3AB5E7F5" w14:textId="66189C34" w:rsidR="00CF1144" w:rsidRDefault="00CF1144" w:rsidP="00CF1144">
      <w:r w:rsidRPr="009B1457">
        <w:t>The audit confirmed the following processes and actions undertaken by DCDD and OCPE to address the recommendations arising from the prior audit of the Incorrect Payment of Superannuation (Section 14 Directive) as tabled in my December 2020 report to the Legis</w:t>
      </w:r>
      <w:r w:rsidR="0008783E">
        <w:t>lative Assembly (prior audit).</w:t>
      </w:r>
    </w:p>
    <w:p w14:paraId="6F9083A2" w14:textId="77777777" w:rsidR="00CF1144" w:rsidRDefault="00CF1144" w:rsidP="00CF1144">
      <w:r>
        <w:t xml:space="preserve">The Agency Response below refers to the responses provided in the prior audit. </w:t>
      </w:r>
    </w:p>
    <w:p w14:paraId="1616D1B2" w14:textId="77777777" w:rsidR="00CF1144" w:rsidRPr="00E936AA" w:rsidRDefault="00CF1144" w:rsidP="00CF1144">
      <w:r>
        <w:t>The implementation status and assessment of actions taken are based on the status for the period from June 2020 to February 2021.</w:t>
      </w:r>
    </w:p>
    <w:p w14:paraId="04774640" w14:textId="77777777" w:rsidR="00CF1144" w:rsidRPr="009B1457" w:rsidRDefault="00CF1144" w:rsidP="00CF1144">
      <w:pPr>
        <w:pStyle w:val="Heading4"/>
      </w:pPr>
      <w:bookmarkStart w:id="85" w:name="_Ref86233353"/>
      <w:r>
        <w:t xml:space="preserve">1. </w:t>
      </w:r>
      <w:r w:rsidRPr="009B1457">
        <w:t>Superannuation Expertise</w:t>
      </w:r>
      <w:bookmarkEnd w:id="85"/>
    </w:p>
    <w:p w14:paraId="6ECEBBA5" w14:textId="3D4BC42A" w:rsidR="00CF1144" w:rsidRDefault="005479C4" w:rsidP="00CF1144">
      <w:pPr>
        <w:pStyle w:val="Heading6"/>
      </w:pPr>
      <w:r>
        <w:t xml:space="preserve">2020 </w:t>
      </w:r>
      <w:r w:rsidR="00CF1144">
        <w:t xml:space="preserve">Recommendation </w:t>
      </w:r>
    </w:p>
    <w:p w14:paraId="0C01A434" w14:textId="77777777" w:rsidR="00CF1144" w:rsidRPr="00C75EB7" w:rsidRDefault="00CF1144" w:rsidP="00CF1144">
      <w:pPr>
        <w:rPr>
          <w:i/>
        </w:rPr>
      </w:pPr>
      <w:r w:rsidRPr="00C75EB7">
        <w:rPr>
          <w:i/>
        </w:rPr>
        <w:t>“I recommend that a role or roles be created within the Northern Territory Government tasked with the responsibility for ensuring superannuation payments are made in accordance with relevant legislation. This/these position/s should have sufficient expertise and knowledge to undertake this role or be provided with access to advice from external experts. This/these position/s should be responsible for reporting matters back to the Governance of Payment of Employee Entitlements Committee on a regular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Agency Implementation Status"/>
        <w:tblDescription w:val="Agency Response Agency Implementation Status&#10;Accepted Complete&#10;"/>
      </w:tblPr>
      <w:tblGrid>
        <w:gridCol w:w="4151"/>
        <w:gridCol w:w="4151"/>
      </w:tblGrid>
      <w:tr w:rsidR="00CF1144" w14:paraId="18732DD5" w14:textId="77777777" w:rsidTr="00C977F8">
        <w:trPr>
          <w:tblHeader/>
        </w:trPr>
        <w:tc>
          <w:tcPr>
            <w:tcW w:w="4151" w:type="dxa"/>
            <w:tcBorders>
              <w:bottom w:val="single" w:sz="4" w:space="0" w:color="auto"/>
              <w:right w:val="single" w:sz="4" w:space="0" w:color="auto"/>
            </w:tcBorders>
            <w:shd w:val="clear" w:color="auto" w:fill="auto"/>
          </w:tcPr>
          <w:p w14:paraId="36050ABA" w14:textId="77777777" w:rsidR="00CF1144" w:rsidRPr="00BC7AB4" w:rsidRDefault="00CF1144" w:rsidP="00CF1144">
            <w:pPr>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7A793F02" w14:textId="77777777" w:rsidR="00CF1144" w:rsidRPr="00BC7AB4" w:rsidRDefault="00CF1144" w:rsidP="00CF1144">
            <w:pPr>
              <w:jc w:val="center"/>
              <w:rPr>
                <w:rFonts w:cs="Arial"/>
                <w:b/>
                <w:szCs w:val="20"/>
              </w:rPr>
            </w:pPr>
            <w:r>
              <w:rPr>
                <w:rFonts w:cs="Arial"/>
                <w:b/>
                <w:szCs w:val="20"/>
              </w:rPr>
              <w:t xml:space="preserve">Agency </w:t>
            </w:r>
            <w:r w:rsidRPr="00BC7AB4">
              <w:rPr>
                <w:rFonts w:cs="Arial"/>
                <w:b/>
                <w:szCs w:val="20"/>
              </w:rPr>
              <w:t>Implementation Status</w:t>
            </w:r>
          </w:p>
        </w:tc>
      </w:tr>
      <w:tr w:rsidR="00CF1144" w14:paraId="08F6BF77" w14:textId="77777777" w:rsidTr="00CF1144">
        <w:tc>
          <w:tcPr>
            <w:tcW w:w="4151" w:type="dxa"/>
            <w:tcBorders>
              <w:top w:val="single" w:sz="4" w:space="0" w:color="auto"/>
              <w:right w:val="single" w:sz="4" w:space="0" w:color="auto"/>
            </w:tcBorders>
            <w:shd w:val="clear" w:color="auto" w:fill="CCFFCC"/>
          </w:tcPr>
          <w:p w14:paraId="15B212D5" w14:textId="77777777" w:rsidR="00CF1144" w:rsidRDefault="00CF1144" w:rsidP="00CF1144">
            <w:pPr>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CCFFCC"/>
          </w:tcPr>
          <w:p w14:paraId="6B892FAC" w14:textId="77777777" w:rsidR="00CF1144" w:rsidRDefault="00CF1144" w:rsidP="00CF1144">
            <w:pPr>
              <w:jc w:val="center"/>
              <w:rPr>
                <w:rFonts w:cs="Arial"/>
                <w:szCs w:val="20"/>
              </w:rPr>
            </w:pPr>
            <w:r>
              <w:rPr>
                <w:rFonts w:cs="Arial"/>
                <w:szCs w:val="20"/>
              </w:rPr>
              <w:t>Complete</w:t>
            </w:r>
          </w:p>
        </w:tc>
      </w:tr>
    </w:tbl>
    <w:p w14:paraId="7D1BF3F2" w14:textId="77777777" w:rsidR="00CF1144" w:rsidRDefault="00CF1144" w:rsidP="00CF1144"/>
    <w:p w14:paraId="7511BEF5" w14:textId="77777777" w:rsidR="00CF1144" w:rsidRDefault="00CF1144" w:rsidP="00CF1144">
      <w:pPr>
        <w:pStyle w:val="Heading6"/>
      </w:pPr>
      <w:r w:rsidRPr="00C75EB7">
        <w:t>Assessment</w:t>
      </w:r>
      <w:r>
        <w:t xml:space="preserve"> of Action Taken</w:t>
      </w:r>
    </w:p>
    <w:p w14:paraId="44D7B471" w14:textId="77777777" w:rsidR="00CF1144" w:rsidRDefault="00CF1144" w:rsidP="00CF1144">
      <w:r>
        <w:t xml:space="preserve">The duties and responsibilities of the Commissioner of Superannuation were expanded. </w:t>
      </w:r>
    </w:p>
    <w:p w14:paraId="22321B35" w14:textId="77777777" w:rsidR="00CF1144" w:rsidRDefault="00CF1144" w:rsidP="00CF1144">
      <w:r>
        <w:t>The role was advertised in September 2020 and the former Commissioner of Superannuation was appointed to the role in October 2020. The new responsibilities of the Commissioner of Superannuation are to “</w:t>
      </w:r>
      <w:r w:rsidRPr="005479C4">
        <w:rPr>
          <w:i/>
        </w:rPr>
        <w:t>provide policy advice and assistance to the Commissioner for Public Employment and to payroll areas to ensure NT Government superannuation contributions are made in accordance with relevant legislation and other obligations, as well as reporting matters back to the Governance of Payment of Employee Entitlements Committee on a regular basis</w:t>
      </w:r>
      <w:r>
        <w:t xml:space="preserve">”. </w:t>
      </w:r>
    </w:p>
    <w:p w14:paraId="774A9705" w14:textId="77777777" w:rsidR="00CF1144" w:rsidRDefault="00CF1144" w:rsidP="00CF1144">
      <w:r>
        <w:t xml:space="preserve">The requirement to </w:t>
      </w:r>
      <w:r w:rsidRPr="00D705AD">
        <w:rPr>
          <w:i/>
        </w:rPr>
        <w:t xml:space="preserve">“provide policy advice and assistance” </w:t>
      </w:r>
      <w:r>
        <w:t xml:space="preserve">differs to the recommendation of being tasked with </w:t>
      </w:r>
      <w:r w:rsidRPr="00D705AD">
        <w:rPr>
          <w:i/>
        </w:rPr>
        <w:t>“responsibility for ensuring superannuation payments are made in accordance with relevant legislation”.</w:t>
      </w:r>
      <w:r>
        <w:t xml:space="preserve"> </w:t>
      </w:r>
    </w:p>
    <w:p w14:paraId="039081B2" w14:textId="77777777" w:rsidR="00CF1144" w:rsidRDefault="00CF1144" w:rsidP="00CF1144">
      <w:r>
        <w:t xml:space="preserve">The Commissioner of Superannuation is a statutory officeholder role established under the </w:t>
      </w:r>
      <w:r w:rsidRPr="005479C4">
        <w:rPr>
          <w:i/>
        </w:rPr>
        <w:t>Superannuation Act 1986</w:t>
      </w:r>
      <w:r>
        <w:t xml:space="preserve"> that administers the NTG Public Sector defined benefit superannuation schemes. A limited number of NTG employees use these superannuation schemes. The previous Commissioner of Superannuation role did not require visibility or oversight of superannuation payments made by NTG.</w:t>
      </w:r>
    </w:p>
    <w:p w14:paraId="759454AB" w14:textId="77777777" w:rsidR="002357DC" w:rsidRDefault="002357DC" w:rsidP="002357DC">
      <w:pPr>
        <w:pStyle w:val="Heading1-continued"/>
      </w:pPr>
      <w:r w:rsidRPr="00611DA2">
        <w:t>Incorrect Payment of Superannuation Follow-up</w:t>
      </w:r>
      <w:r>
        <w:t xml:space="preserve"> </w:t>
      </w:r>
      <w:r w:rsidRPr="00E936AA">
        <w:t>cont…</w:t>
      </w:r>
    </w:p>
    <w:p w14:paraId="59CC4C46" w14:textId="3074DA66" w:rsidR="00CF1144" w:rsidRDefault="00CF1144" w:rsidP="00CF1144">
      <w:r>
        <w:t xml:space="preserve">Although the Commissioner of Superannuation’s role has been expanded to incorporate additional responsibilities for providing policy advice and assistance on all superannuation matters including the SG, no additional systems or processes have been established to </w:t>
      </w:r>
      <w:r w:rsidR="005479C4">
        <w:t>support</w:t>
      </w:r>
      <w:r>
        <w:t xml:space="preserve"> the C</w:t>
      </w:r>
      <w:r w:rsidR="005479C4">
        <w:t xml:space="preserve">ommissioner of Superannuation in </w:t>
      </w:r>
      <w:r>
        <w:t>effectively perform</w:t>
      </w:r>
      <w:r w:rsidR="005479C4">
        <w:t>ing</w:t>
      </w:r>
      <w:r>
        <w:t xml:space="preserve"> the new role. </w:t>
      </w:r>
    </w:p>
    <w:p w14:paraId="0D9705A1" w14:textId="77777777" w:rsidR="00CF1144" w:rsidRDefault="00CF1144" w:rsidP="00CF1144">
      <w:r>
        <w:t xml:space="preserve">The Commissioner of Superannuation reports matters to the Employment Entitlement Advisory Group and/or the Allowance Review Steering Committee. </w:t>
      </w:r>
    </w:p>
    <w:p w14:paraId="75BFB00D" w14:textId="6D6B838C" w:rsidR="00CF1144" w:rsidRDefault="00CF1144" w:rsidP="00CF1144">
      <w:r>
        <w:t>It remains unclear who within the Northern Territory Government is tasked with responsibility for ensuring superannuation payments are made in accordance with relevant legislation. As a result, a risk remains that non-compliance with SG requirements is not identified and</w:t>
      </w:r>
      <w:r w:rsidR="0008783E">
        <w:t xml:space="preserve"> rectified in a timely manner.</w:t>
      </w:r>
    </w:p>
    <w:p w14:paraId="55D1D643" w14:textId="77777777" w:rsidR="00CF1144" w:rsidRDefault="00CF1144" w:rsidP="00CF1144">
      <w:pPr>
        <w:pStyle w:val="Heading4"/>
      </w:pPr>
      <w:bookmarkStart w:id="86" w:name="_Ref86233546"/>
      <w:r>
        <w:t>2. Assurance to Agencies</w:t>
      </w:r>
      <w:bookmarkEnd w:id="86"/>
    </w:p>
    <w:p w14:paraId="6E15A5C6" w14:textId="77777777" w:rsidR="00CF1144" w:rsidRDefault="00CF1144" w:rsidP="00CF1144">
      <w:pPr>
        <w:pStyle w:val="Heading6"/>
      </w:pPr>
      <w:r>
        <w:t>2020 Recommendation</w:t>
      </w:r>
    </w:p>
    <w:p w14:paraId="4F858A2D" w14:textId="77777777" w:rsidR="00CF1144" w:rsidRPr="00C75EB7" w:rsidRDefault="00CF1144" w:rsidP="00CF1144">
      <w:pPr>
        <w:rPr>
          <w:i/>
        </w:rPr>
      </w:pPr>
      <w:r w:rsidRPr="00C75EB7">
        <w:rPr>
          <w:i/>
        </w:rPr>
        <w:t>“I recommend that DCIS provide assurance to Agencies that its policies, procedures and controls in relation to the payment of employee entitlements are operating effectively and employees are paid in accordance with relevant legislation and 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Implementation Status"/>
        <w:tblDescription w:val="Agency Response Implementation Status&#10;Accepted In progress&#10;"/>
      </w:tblPr>
      <w:tblGrid>
        <w:gridCol w:w="4151"/>
        <w:gridCol w:w="4151"/>
      </w:tblGrid>
      <w:tr w:rsidR="00CF1144" w14:paraId="7BB36DBE" w14:textId="77777777" w:rsidTr="00C977F8">
        <w:trPr>
          <w:tblHeader/>
        </w:trPr>
        <w:tc>
          <w:tcPr>
            <w:tcW w:w="4151" w:type="dxa"/>
            <w:tcBorders>
              <w:bottom w:val="single" w:sz="4" w:space="0" w:color="auto"/>
              <w:right w:val="single" w:sz="4" w:space="0" w:color="auto"/>
            </w:tcBorders>
            <w:shd w:val="clear" w:color="auto" w:fill="auto"/>
          </w:tcPr>
          <w:p w14:paraId="5112B3E4" w14:textId="77777777" w:rsidR="00CF1144" w:rsidRPr="00BC7AB4" w:rsidRDefault="00CF1144" w:rsidP="00CF1144">
            <w:pPr>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558C1FF9" w14:textId="77777777" w:rsidR="00CF1144" w:rsidRPr="00BC7AB4" w:rsidRDefault="00CF1144" w:rsidP="00CF1144">
            <w:pPr>
              <w:jc w:val="center"/>
              <w:rPr>
                <w:rFonts w:cs="Arial"/>
                <w:b/>
                <w:szCs w:val="20"/>
              </w:rPr>
            </w:pPr>
            <w:r w:rsidRPr="00BC7AB4">
              <w:rPr>
                <w:rFonts w:cs="Arial"/>
                <w:b/>
                <w:szCs w:val="20"/>
              </w:rPr>
              <w:t>Implementation Status</w:t>
            </w:r>
          </w:p>
        </w:tc>
      </w:tr>
      <w:tr w:rsidR="00CF1144" w14:paraId="277F9F4E" w14:textId="77777777" w:rsidTr="00CF1144">
        <w:tc>
          <w:tcPr>
            <w:tcW w:w="4151" w:type="dxa"/>
            <w:tcBorders>
              <w:top w:val="single" w:sz="4" w:space="0" w:color="auto"/>
              <w:right w:val="single" w:sz="4" w:space="0" w:color="auto"/>
            </w:tcBorders>
            <w:shd w:val="clear" w:color="auto" w:fill="CCFFCC"/>
          </w:tcPr>
          <w:p w14:paraId="2D860D82" w14:textId="77777777" w:rsidR="00CF1144" w:rsidRDefault="00CF1144" w:rsidP="00CF1144">
            <w:pPr>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FFFFCC"/>
          </w:tcPr>
          <w:p w14:paraId="0AC0F4E5" w14:textId="77777777" w:rsidR="00CF1144" w:rsidRDefault="00CF1144" w:rsidP="00CF1144">
            <w:pPr>
              <w:jc w:val="center"/>
              <w:rPr>
                <w:rFonts w:cs="Arial"/>
                <w:szCs w:val="20"/>
              </w:rPr>
            </w:pPr>
            <w:r>
              <w:rPr>
                <w:rFonts w:cs="Arial"/>
                <w:szCs w:val="20"/>
              </w:rPr>
              <w:t>In progress</w:t>
            </w:r>
          </w:p>
        </w:tc>
      </w:tr>
    </w:tbl>
    <w:p w14:paraId="660F29F5" w14:textId="77777777" w:rsidR="00CF1144" w:rsidRDefault="00CF1144" w:rsidP="00CF1144"/>
    <w:p w14:paraId="6EC985CD" w14:textId="0C3BCF17" w:rsidR="00CF1144" w:rsidRDefault="00CF1144" w:rsidP="00CF1144">
      <w:r>
        <w:t>The Chief Executive of DCDD provides a representation le</w:t>
      </w:r>
      <w:r w:rsidR="0008783E">
        <w:t>tter to NTG agencies each year.</w:t>
      </w:r>
      <w:r>
        <w:t xml:space="preserve"> The representation letter states that </w:t>
      </w:r>
      <w:r w:rsidRPr="004625CB">
        <w:rPr>
          <w:i/>
        </w:rPr>
        <w:t xml:space="preserve">“proper records are kept of transactions undertaken by DCDD on behalf of your agency and that the employees under my control observe the provisions of the Financial Management Act 1995, the Financial Management Regulations, Treasurer’s Directions and Part 9 of the Information Act 2002”. </w:t>
      </w:r>
    </w:p>
    <w:p w14:paraId="72C0A640" w14:textId="77777777" w:rsidR="00CF1144" w:rsidRDefault="00CF1144" w:rsidP="00CF1144">
      <w:r>
        <w:t xml:space="preserve">Additionally, DCDD has expanded its assurance program to include targeted internal audits on specific employee entitlements. These internal audits and activities will be overseen by the DCDD Audit Committee. The proposed audits are intended to span across two years but had not commenced at the time of this audit. </w:t>
      </w:r>
    </w:p>
    <w:p w14:paraId="63B6E3E1" w14:textId="77777777" w:rsidR="00CF1144" w:rsidRDefault="00CF1144" w:rsidP="00CF1144">
      <w:r>
        <w:t xml:space="preserve">The assurance statement asserting that </w:t>
      </w:r>
      <w:r w:rsidRPr="004625CB">
        <w:rPr>
          <w:i/>
        </w:rPr>
        <w:t>“proper records are kept of transactions undertaken”</w:t>
      </w:r>
      <w:r>
        <w:t xml:space="preserve">, differs to the recommendation to provide assurance that </w:t>
      </w:r>
      <w:r w:rsidRPr="004625CB">
        <w:rPr>
          <w:i/>
        </w:rPr>
        <w:t>“policies, procedures and controls in relation to the payment of employee entitlements are operating effectively and employees are paid in accordance with relevant legislation and Enterprise Agreements.”</w:t>
      </w:r>
      <w:r>
        <w:t xml:space="preserve"> </w:t>
      </w:r>
    </w:p>
    <w:p w14:paraId="7A5107AD" w14:textId="04631BE8" w:rsidR="00CF1144" w:rsidRDefault="00CF1144" w:rsidP="00CF1144">
      <w:r>
        <w:t>For clarification, as this audit and my earlier 2020 audit were both limited in scope, and external audits by my Office at DCDD do not assess the NTG’s policies, procedures and controls in relation to the payment of employee entitlements, such assurance could only be given by DCDD if supported by a robust assessment of the effectiveness of controls.</w:t>
      </w:r>
    </w:p>
    <w:p w14:paraId="5BE2D8B6" w14:textId="77777777" w:rsidR="002357DC" w:rsidRDefault="002357DC" w:rsidP="002357DC">
      <w:pPr>
        <w:pStyle w:val="Heading1-continued"/>
      </w:pPr>
      <w:r w:rsidRPr="00611DA2">
        <w:t>Incorrect Payment of Superannuation Follow-up</w:t>
      </w:r>
      <w:r>
        <w:t xml:space="preserve"> </w:t>
      </w:r>
      <w:r w:rsidRPr="00E936AA">
        <w:t>cont…</w:t>
      </w:r>
    </w:p>
    <w:p w14:paraId="11A068FE" w14:textId="77777777" w:rsidR="00CF1144" w:rsidRDefault="00CF1144" w:rsidP="00CF1144">
      <w:pPr>
        <w:pStyle w:val="Heading4"/>
      </w:pPr>
      <w:bookmarkStart w:id="87" w:name="_Ref86233565"/>
      <w:r>
        <w:t>3. Additional Training and Education of Payroll Staff</w:t>
      </w:r>
      <w:bookmarkEnd w:id="87"/>
    </w:p>
    <w:p w14:paraId="51E8968A" w14:textId="69249EC7" w:rsidR="00CF1144" w:rsidRDefault="005479C4" w:rsidP="00CF1144">
      <w:pPr>
        <w:pStyle w:val="Heading6"/>
      </w:pPr>
      <w:r>
        <w:t xml:space="preserve">2020 </w:t>
      </w:r>
      <w:r w:rsidR="00CF1144">
        <w:t>Recommendation</w:t>
      </w:r>
    </w:p>
    <w:p w14:paraId="62E403CC" w14:textId="77777777" w:rsidR="00CF1144" w:rsidRPr="00486BDF" w:rsidRDefault="00CF1144" w:rsidP="00CF1144">
      <w:pPr>
        <w:rPr>
          <w:i/>
        </w:rPr>
      </w:pPr>
      <w:r w:rsidRPr="00486BDF">
        <w:rPr>
          <w:i/>
        </w:rPr>
        <w:t>“A number of exceptions noted in the testing of employee entitlements, as noted above under EA, pertain to data entry errors. This indicates the current review and approval process within DCIS payroll is not operating as effectively as it might. I recommend that additional training, education and guidance be provided to payroll staff to reduce the incidence of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Agency Implementation Status"/>
        <w:tblDescription w:val="Agency Response Agency Implementation Status&#10;Accepted Complete&#10;"/>
      </w:tblPr>
      <w:tblGrid>
        <w:gridCol w:w="4151"/>
        <w:gridCol w:w="4151"/>
      </w:tblGrid>
      <w:tr w:rsidR="00CF1144" w14:paraId="21E1CB96" w14:textId="77777777" w:rsidTr="00C977F8">
        <w:trPr>
          <w:tblHeader/>
        </w:trPr>
        <w:tc>
          <w:tcPr>
            <w:tcW w:w="4151" w:type="dxa"/>
            <w:tcBorders>
              <w:bottom w:val="single" w:sz="4" w:space="0" w:color="auto"/>
              <w:right w:val="single" w:sz="4" w:space="0" w:color="auto"/>
            </w:tcBorders>
            <w:shd w:val="clear" w:color="auto" w:fill="auto"/>
          </w:tcPr>
          <w:p w14:paraId="607296E1" w14:textId="77777777" w:rsidR="00CF1144" w:rsidRPr="00BC7AB4" w:rsidRDefault="00CF1144" w:rsidP="00CF1144">
            <w:pPr>
              <w:keepNext/>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2713138D" w14:textId="77777777" w:rsidR="00CF1144" w:rsidRPr="00BC7AB4" w:rsidRDefault="00CF1144" w:rsidP="00CF1144">
            <w:pPr>
              <w:keepNext/>
              <w:jc w:val="center"/>
              <w:rPr>
                <w:rFonts w:cs="Arial"/>
                <w:b/>
                <w:szCs w:val="20"/>
              </w:rPr>
            </w:pPr>
            <w:r>
              <w:rPr>
                <w:rFonts w:cs="Arial"/>
                <w:b/>
                <w:szCs w:val="20"/>
              </w:rPr>
              <w:t xml:space="preserve">Agency </w:t>
            </w:r>
            <w:r w:rsidRPr="00BC7AB4">
              <w:rPr>
                <w:rFonts w:cs="Arial"/>
                <w:b/>
                <w:szCs w:val="20"/>
              </w:rPr>
              <w:t>Implementation Status</w:t>
            </w:r>
          </w:p>
        </w:tc>
      </w:tr>
      <w:tr w:rsidR="00CF1144" w14:paraId="2DF52929" w14:textId="77777777" w:rsidTr="00CF1144">
        <w:tc>
          <w:tcPr>
            <w:tcW w:w="4151" w:type="dxa"/>
            <w:tcBorders>
              <w:top w:val="single" w:sz="4" w:space="0" w:color="auto"/>
              <w:right w:val="single" w:sz="4" w:space="0" w:color="auto"/>
            </w:tcBorders>
            <w:shd w:val="clear" w:color="auto" w:fill="CCFFCC"/>
          </w:tcPr>
          <w:p w14:paraId="6E4BF848" w14:textId="77777777" w:rsidR="00CF1144" w:rsidRDefault="00CF1144" w:rsidP="00CF1144">
            <w:pPr>
              <w:keepNext/>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CCFFCC"/>
          </w:tcPr>
          <w:p w14:paraId="7380C43C" w14:textId="77777777" w:rsidR="00CF1144" w:rsidRDefault="00CF1144" w:rsidP="00CF1144">
            <w:pPr>
              <w:keepNext/>
              <w:jc w:val="center"/>
              <w:rPr>
                <w:rFonts w:cs="Arial"/>
                <w:szCs w:val="20"/>
              </w:rPr>
            </w:pPr>
            <w:r>
              <w:rPr>
                <w:rFonts w:cs="Arial"/>
                <w:szCs w:val="20"/>
              </w:rPr>
              <w:t>Complete</w:t>
            </w:r>
          </w:p>
        </w:tc>
      </w:tr>
    </w:tbl>
    <w:p w14:paraId="3138CB02" w14:textId="77777777" w:rsidR="00CF1144" w:rsidRDefault="00CF1144" w:rsidP="00CF1144"/>
    <w:p w14:paraId="6AD0DFA5" w14:textId="77777777" w:rsidR="00CF1144" w:rsidRDefault="00CF1144" w:rsidP="00CF1144">
      <w:pPr>
        <w:pStyle w:val="Heading6"/>
      </w:pPr>
      <w:r>
        <w:t xml:space="preserve">Assessment of Action Taken </w:t>
      </w:r>
    </w:p>
    <w:p w14:paraId="6A20A790" w14:textId="77777777" w:rsidR="00CF1144" w:rsidRDefault="00CF1144" w:rsidP="00CF1144">
      <w:r>
        <w:t>DCDD personnel advised they provided additional training and ongoing professional development to Payroll Officers. Additionally, DCDD have stated that they are in the process of:</w:t>
      </w:r>
    </w:p>
    <w:p w14:paraId="01C92B70" w14:textId="77777777" w:rsidR="00CF1144" w:rsidRDefault="00CF1144" w:rsidP="00CF1144">
      <w:pPr>
        <w:pStyle w:val="ListBullet"/>
      </w:pPr>
      <w:r>
        <w:t>finalising additional standard operating procedures identified in the prior audit;</w:t>
      </w:r>
    </w:p>
    <w:p w14:paraId="1D941F49" w14:textId="77777777" w:rsidR="00CF1144" w:rsidRDefault="00CF1144" w:rsidP="00CF1144">
      <w:pPr>
        <w:pStyle w:val="ListBullet"/>
      </w:pPr>
      <w:r>
        <w:t>undertaking a review of the existing library of standard operating procedures to identify any gaps that need to be addressed;</w:t>
      </w:r>
    </w:p>
    <w:p w14:paraId="568104D1" w14:textId="77777777" w:rsidR="00CF1144" w:rsidRDefault="00CF1144" w:rsidP="00CF1144">
      <w:pPr>
        <w:pStyle w:val="ListBullet"/>
      </w:pPr>
      <w:r>
        <w:t xml:space="preserve">conducting structured training for Payroll Officers on new and updated standard operating procedures; and </w:t>
      </w:r>
    </w:p>
    <w:p w14:paraId="2EA2B9D7" w14:textId="77777777" w:rsidR="00CF1144" w:rsidRDefault="00CF1144" w:rsidP="00CF1144">
      <w:pPr>
        <w:pStyle w:val="ListBullet"/>
      </w:pPr>
      <w:r>
        <w:t>training relevant Payroll Officers where new standard operating procedures are developed.</w:t>
      </w:r>
    </w:p>
    <w:p w14:paraId="33C046DF" w14:textId="77777777" w:rsidR="00CF1144" w:rsidRDefault="00CF1144" w:rsidP="00CF1144">
      <w:r>
        <w:t xml:space="preserve">DCDD personnel were unable to provide evidence that training programs have increased or that ongoing professional development of Payroll Officers has occurred since June 2020 (date of prior audit). </w:t>
      </w:r>
    </w:p>
    <w:p w14:paraId="726BA3B6" w14:textId="77777777" w:rsidR="00CF1144" w:rsidRDefault="00CF1144" w:rsidP="00CF1144">
      <w:pPr>
        <w:pStyle w:val="Heading4"/>
      </w:pPr>
      <w:bookmarkStart w:id="88" w:name="_Ref86233597"/>
      <w:r>
        <w:t>4. Review of Salary Codes</w:t>
      </w:r>
      <w:bookmarkEnd w:id="88"/>
    </w:p>
    <w:p w14:paraId="267480FE" w14:textId="38FD0C39" w:rsidR="00CF1144" w:rsidRDefault="005479C4" w:rsidP="00CF1144">
      <w:pPr>
        <w:pStyle w:val="Heading6"/>
      </w:pPr>
      <w:r>
        <w:t xml:space="preserve">2020 </w:t>
      </w:r>
      <w:r w:rsidR="00CF1144">
        <w:t>Recommendation</w:t>
      </w:r>
    </w:p>
    <w:p w14:paraId="5E855E1F" w14:textId="77777777" w:rsidR="00CF1144" w:rsidRDefault="00CF1144" w:rsidP="00CF1144">
      <w:pPr>
        <w:rPr>
          <w:i/>
        </w:rPr>
      </w:pPr>
      <w:r w:rsidRPr="00486BDF">
        <w:rPr>
          <w:i/>
        </w:rPr>
        <w:t>“I recommend a comprehensive review of all salary codes be undertaken to ensure they are correctly set up to comply with the requirements of Superannuation Guarantee Ruling SGR 2009/02 and the Superannuation Guarantee (Administration)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Agency Implementation Status"/>
        <w:tblDescription w:val="Agency Response Agency Implementation Status&#10;Accepted Complete&#10;"/>
      </w:tblPr>
      <w:tblGrid>
        <w:gridCol w:w="4151"/>
        <w:gridCol w:w="4151"/>
      </w:tblGrid>
      <w:tr w:rsidR="00CF1144" w14:paraId="5E8B0055" w14:textId="77777777" w:rsidTr="00C977F8">
        <w:trPr>
          <w:tblHeader/>
        </w:trPr>
        <w:tc>
          <w:tcPr>
            <w:tcW w:w="4151" w:type="dxa"/>
            <w:tcBorders>
              <w:bottom w:val="single" w:sz="4" w:space="0" w:color="auto"/>
              <w:right w:val="single" w:sz="4" w:space="0" w:color="auto"/>
            </w:tcBorders>
            <w:shd w:val="clear" w:color="auto" w:fill="auto"/>
          </w:tcPr>
          <w:p w14:paraId="5C8D1823" w14:textId="77777777" w:rsidR="00CF1144" w:rsidRPr="00BC7AB4" w:rsidRDefault="00CF1144" w:rsidP="00CF1144">
            <w:pPr>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2BE3D5BA" w14:textId="77777777" w:rsidR="00CF1144" w:rsidRPr="00BC7AB4" w:rsidRDefault="00CF1144" w:rsidP="00CF1144">
            <w:pPr>
              <w:jc w:val="center"/>
              <w:rPr>
                <w:rFonts w:cs="Arial"/>
                <w:b/>
                <w:szCs w:val="20"/>
              </w:rPr>
            </w:pPr>
            <w:r>
              <w:rPr>
                <w:rFonts w:cs="Arial"/>
                <w:b/>
                <w:szCs w:val="20"/>
              </w:rPr>
              <w:t xml:space="preserve">Agency </w:t>
            </w:r>
            <w:r w:rsidRPr="00BC7AB4">
              <w:rPr>
                <w:rFonts w:cs="Arial"/>
                <w:b/>
                <w:szCs w:val="20"/>
              </w:rPr>
              <w:t>Implementation Status</w:t>
            </w:r>
          </w:p>
        </w:tc>
      </w:tr>
      <w:tr w:rsidR="00CF1144" w14:paraId="1054C117" w14:textId="77777777" w:rsidTr="00CF1144">
        <w:tc>
          <w:tcPr>
            <w:tcW w:w="4151" w:type="dxa"/>
            <w:tcBorders>
              <w:top w:val="single" w:sz="4" w:space="0" w:color="auto"/>
              <w:right w:val="single" w:sz="4" w:space="0" w:color="auto"/>
            </w:tcBorders>
            <w:shd w:val="clear" w:color="auto" w:fill="CCFFCC"/>
          </w:tcPr>
          <w:p w14:paraId="1598ACD3" w14:textId="77777777" w:rsidR="00CF1144" w:rsidRDefault="00CF1144" w:rsidP="00CF1144">
            <w:pPr>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CCFFCC"/>
          </w:tcPr>
          <w:p w14:paraId="1D2ADC5E" w14:textId="77777777" w:rsidR="00CF1144" w:rsidRDefault="00CF1144" w:rsidP="00CF1144">
            <w:pPr>
              <w:jc w:val="center"/>
              <w:rPr>
                <w:rFonts w:cs="Arial"/>
                <w:szCs w:val="20"/>
              </w:rPr>
            </w:pPr>
            <w:r>
              <w:rPr>
                <w:rFonts w:cs="Arial"/>
                <w:szCs w:val="20"/>
              </w:rPr>
              <w:t>Complete</w:t>
            </w:r>
          </w:p>
        </w:tc>
      </w:tr>
    </w:tbl>
    <w:p w14:paraId="1E805903" w14:textId="77777777" w:rsidR="00CF1144" w:rsidRDefault="00CF1144" w:rsidP="00CF1144"/>
    <w:p w14:paraId="3CE390C5" w14:textId="77777777" w:rsidR="00CF1144" w:rsidRDefault="00CF1144" w:rsidP="00CF1144">
      <w:pPr>
        <w:pStyle w:val="Heading6"/>
      </w:pPr>
      <w:r>
        <w:t xml:space="preserve">Assessment of Action Taken </w:t>
      </w:r>
    </w:p>
    <w:p w14:paraId="0135B6C1" w14:textId="77777777" w:rsidR="00CF1144" w:rsidRDefault="00CF1144" w:rsidP="00CF1144">
      <w:r>
        <w:t>DCDD personnel completed a review of five salary codes (SAL001, SAL002, SAL003, SAR003, and SAR004). An examination performed by DCDD confirmed that these five salary codes had the correct SG calculations applied.</w:t>
      </w:r>
    </w:p>
    <w:p w14:paraId="04B0ADC8" w14:textId="77777777" w:rsidR="00CF1144" w:rsidRDefault="00CF1144" w:rsidP="00CF1144">
      <w:r>
        <w:t>The review performed by DCDD related to basic salary and wage codes. Although my recommendation used the term “salary codes”, I intended to refer to all codes to which SG may apply, that is, all entitlements that NTG employees are paid (including allowances). I recognise the ambiguity in my earlier recommendation has resulted in this recommendation being raised again.</w:t>
      </w:r>
    </w:p>
    <w:p w14:paraId="36D5D759" w14:textId="77777777" w:rsidR="002357DC" w:rsidRDefault="002357DC" w:rsidP="002357DC">
      <w:pPr>
        <w:pStyle w:val="Heading1-continued"/>
      </w:pPr>
      <w:r w:rsidRPr="00611DA2">
        <w:t>Incorrect Payment of Superannuation Follow-up</w:t>
      </w:r>
      <w:r>
        <w:t xml:space="preserve"> </w:t>
      </w:r>
      <w:r w:rsidRPr="00E936AA">
        <w:t>cont…</w:t>
      </w:r>
    </w:p>
    <w:p w14:paraId="090796D2" w14:textId="77777777" w:rsidR="00CF1144" w:rsidRDefault="00CF1144" w:rsidP="00CF1144">
      <w:r>
        <w:t>During the prior audit, a list of all entitlement codes was obtained which included 1,004 entitlement codes. The SG issues identified in the prior audit relate to employee entitlement codes such as leave loading, penalties in lieu and long service leave payouts.</w:t>
      </w:r>
    </w:p>
    <w:p w14:paraId="0331A801" w14:textId="0AE24675" w:rsidR="00CF1144" w:rsidRDefault="00CF1144" w:rsidP="00CF1144">
      <w:r>
        <w:t>DCDD management confirmed that they had only reviewed the five salary codes, but are able to review all entitlement codes using</w:t>
      </w:r>
      <w:r w:rsidR="005479C4">
        <w:t xml:space="preserve"> the existing governance model.</w:t>
      </w:r>
    </w:p>
    <w:p w14:paraId="2306DAEE" w14:textId="48950856" w:rsidR="00CF1144" w:rsidRDefault="00CF1144" w:rsidP="00CF1144">
      <w:pPr>
        <w:pStyle w:val="Heading4"/>
      </w:pPr>
      <w:bookmarkStart w:id="89" w:name="_Ref86233602"/>
      <w:bookmarkStart w:id="90" w:name="_Ref86324146"/>
      <w:r>
        <w:t>5. Calculation of SG where Salary and Wages are less than $450 per month</w:t>
      </w:r>
      <w:bookmarkEnd w:id="89"/>
      <w:bookmarkEnd w:id="90"/>
    </w:p>
    <w:p w14:paraId="59099AB5" w14:textId="73F076DE" w:rsidR="00CF1144" w:rsidRDefault="005479C4" w:rsidP="00CF1144">
      <w:pPr>
        <w:pStyle w:val="Heading6"/>
      </w:pPr>
      <w:r>
        <w:t xml:space="preserve">2020 </w:t>
      </w:r>
      <w:r w:rsidR="00CF1144">
        <w:t>Recommendation</w:t>
      </w:r>
    </w:p>
    <w:p w14:paraId="60810840" w14:textId="77777777" w:rsidR="00CF1144" w:rsidRPr="00486BDF" w:rsidRDefault="00CF1144" w:rsidP="00CF1144">
      <w:pPr>
        <w:rPr>
          <w:i/>
        </w:rPr>
      </w:pPr>
      <w:r w:rsidRPr="00486BDF">
        <w:rPr>
          <w:i/>
        </w:rPr>
        <w:t xml:space="preserve">“I recommend that the payroll system is reprogrammed so that superannuation is calculated on Ordinary Times Earnings (“OTE”) where salary or wages for the month is more than $450. </w:t>
      </w:r>
    </w:p>
    <w:p w14:paraId="51267663" w14:textId="77777777" w:rsidR="00CF1144" w:rsidRPr="00486BDF" w:rsidRDefault="00CF1144" w:rsidP="00CF1144">
      <w:pPr>
        <w:rPr>
          <w:i/>
        </w:rPr>
      </w:pPr>
      <w:r w:rsidRPr="00486BDF">
        <w:rPr>
          <w:i/>
        </w:rPr>
        <w:t>I recommend that DCIS investigate the extent of possible underpayments in the past and rectifies any identified under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Implementation Status"/>
        <w:tblDescription w:val="Agency Response Implementation Status&#10;Accepted In progress&#10;"/>
      </w:tblPr>
      <w:tblGrid>
        <w:gridCol w:w="4151"/>
        <w:gridCol w:w="4151"/>
      </w:tblGrid>
      <w:tr w:rsidR="00CF1144" w14:paraId="6D0A7054" w14:textId="77777777" w:rsidTr="00C977F8">
        <w:trPr>
          <w:tblHeader/>
        </w:trPr>
        <w:tc>
          <w:tcPr>
            <w:tcW w:w="4151" w:type="dxa"/>
            <w:tcBorders>
              <w:bottom w:val="single" w:sz="4" w:space="0" w:color="auto"/>
              <w:right w:val="single" w:sz="4" w:space="0" w:color="auto"/>
            </w:tcBorders>
            <w:shd w:val="clear" w:color="auto" w:fill="auto"/>
          </w:tcPr>
          <w:p w14:paraId="4B988676" w14:textId="77777777" w:rsidR="00CF1144" w:rsidRPr="00BC7AB4" w:rsidRDefault="00CF1144" w:rsidP="00CF1144">
            <w:pPr>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356B362F" w14:textId="77777777" w:rsidR="00CF1144" w:rsidRPr="00BC7AB4" w:rsidRDefault="00CF1144" w:rsidP="00CF1144">
            <w:pPr>
              <w:jc w:val="center"/>
              <w:rPr>
                <w:rFonts w:cs="Arial"/>
                <w:b/>
                <w:szCs w:val="20"/>
              </w:rPr>
            </w:pPr>
            <w:r w:rsidRPr="00BC7AB4">
              <w:rPr>
                <w:rFonts w:cs="Arial"/>
                <w:b/>
                <w:szCs w:val="20"/>
              </w:rPr>
              <w:t>Implementation Status</w:t>
            </w:r>
          </w:p>
        </w:tc>
      </w:tr>
      <w:tr w:rsidR="00CF1144" w14:paraId="5A9EA7A0" w14:textId="77777777" w:rsidTr="00CF1144">
        <w:tc>
          <w:tcPr>
            <w:tcW w:w="4151" w:type="dxa"/>
            <w:tcBorders>
              <w:top w:val="single" w:sz="4" w:space="0" w:color="auto"/>
              <w:right w:val="single" w:sz="4" w:space="0" w:color="auto"/>
            </w:tcBorders>
            <w:shd w:val="clear" w:color="auto" w:fill="CCFFCC"/>
          </w:tcPr>
          <w:p w14:paraId="44843CC1" w14:textId="77777777" w:rsidR="00CF1144" w:rsidRDefault="00CF1144" w:rsidP="00CF1144">
            <w:pPr>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FFFFCC"/>
          </w:tcPr>
          <w:p w14:paraId="201B83DE" w14:textId="77777777" w:rsidR="00CF1144" w:rsidRDefault="00CF1144" w:rsidP="00CF1144">
            <w:pPr>
              <w:jc w:val="center"/>
              <w:rPr>
                <w:rFonts w:cs="Arial"/>
                <w:szCs w:val="20"/>
              </w:rPr>
            </w:pPr>
            <w:r>
              <w:rPr>
                <w:rFonts w:cs="Arial"/>
                <w:szCs w:val="20"/>
              </w:rPr>
              <w:t>In progress</w:t>
            </w:r>
          </w:p>
        </w:tc>
      </w:tr>
    </w:tbl>
    <w:p w14:paraId="13918603" w14:textId="77777777" w:rsidR="00CF1144" w:rsidRDefault="00CF1144" w:rsidP="00CF1144"/>
    <w:p w14:paraId="50CECF3F" w14:textId="77777777" w:rsidR="00CF1144" w:rsidRDefault="00CF1144" w:rsidP="00CF1144">
      <w:pPr>
        <w:pStyle w:val="Heading6"/>
      </w:pPr>
      <w:r>
        <w:t xml:space="preserve">Assessment of Action Taken </w:t>
      </w:r>
    </w:p>
    <w:p w14:paraId="28F17988" w14:textId="1218B328" w:rsidR="00CF1144" w:rsidRDefault="00CF1144" w:rsidP="00CF1144">
      <w:r>
        <w:t xml:space="preserve">DCDD personnel clarified this matter with the ATO and received a response in September 2020. The ATO confirmed the relevant amount for determining an employee’s SG contribution is </w:t>
      </w:r>
      <w:r w:rsidR="00593710">
        <w:t xml:space="preserve">more than </w:t>
      </w:r>
      <w:r>
        <w:t>$450 salary and wages in a calendar month. This is consistent with the issue and recommendat</w:t>
      </w:r>
      <w:r w:rsidR="0008783E">
        <w:t>ion raised in the prior audit.</w:t>
      </w:r>
    </w:p>
    <w:p w14:paraId="52D0217C" w14:textId="77777777" w:rsidR="00CF1144" w:rsidRDefault="00CF1144" w:rsidP="00CF1144">
      <w:r>
        <w:t xml:space="preserve">DCDD personnel implemented a system fix in November 2020, however they have been unable to provide evidence, such as user acceptance testing, to demonstrate that the system is operating as intended. DCDD personnel are currently undertaking additional work to capture data which will require further analysis to identify employees (both current and former) affected by the issue to determine any amount of SG underpaid. </w:t>
      </w:r>
    </w:p>
    <w:p w14:paraId="15A16C0A" w14:textId="77777777" w:rsidR="00CF1144" w:rsidRDefault="00CF1144" w:rsidP="00CF1144">
      <w:r>
        <w:t>The remediation process is being overseen by the Governance of Payment of Employee Entitlements Committee.</w:t>
      </w:r>
    </w:p>
    <w:p w14:paraId="4822ACE3" w14:textId="77777777" w:rsidR="00CF1144" w:rsidRDefault="00CF1144" w:rsidP="00CF1144">
      <w:pPr>
        <w:pStyle w:val="Heading4"/>
      </w:pPr>
      <w:bookmarkStart w:id="91" w:name="_Ref86233608"/>
      <w:r>
        <w:t>6. Calculation of SG shortfall where OTE is zero or negative</w:t>
      </w:r>
      <w:bookmarkEnd w:id="91"/>
    </w:p>
    <w:p w14:paraId="754F4F83" w14:textId="434D0073" w:rsidR="00CF1144" w:rsidRDefault="005479C4" w:rsidP="00CF1144">
      <w:pPr>
        <w:pStyle w:val="Heading6"/>
      </w:pPr>
      <w:r>
        <w:t xml:space="preserve">2020 </w:t>
      </w:r>
      <w:r w:rsidR="00CF1144">
        <w:t>Recommendation</w:t>
      </w:r>
    </w:p>
    <w:p w14:paraId="7EAA46A1" w14:textId="77777777" w:rsidR="00CF1144" w:rsidRPr="00486BDF" w:rsidRDefault="00CF1144" w:rsidP="00CF1144">
      <w:pPr>
        <w:rPr>
          <w:i/>
        </w:rPr>
      </w:pPr>
      <w:r w:rsidRPr="00486BDF">
        <w:rPr>
          <w:i/>
        </w:rPr>
        <w:t>“I recommend that DCIS continues to investigate and clarify whether an SG shortfall is required in instances where OTE is nil or negative in a quar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Implementation Status"/>
        <w:tblDescription w:val="Agency Response Implementation Status&#10;Accepted In progress&#10;"/>
      </w:tblPr>
      <w:tblGrid>
        <w:gridCol w:w="4151"/>
        <w:gridCol w:w="4151"/>
      </w:tblGrid>
      <w:tr w:rsidR="00CF1144" w14:paraId="3648F8E5" w14:textId="77777777" w:rsidTr="00C977F8">
        <w:trPr>
          <w:tblHeader/>
        </w:trPr>
        <w:tc>
          <w:tcPr>
            <w:tcW w:w="4151" w:type="dxa"/>
            <w:tcBorders>
              <w:bottom w:val="single" w:sz="4" w:space="0" w:color="auto"/>
              <w:right w:val="single" w:sz="4" w:space="0" w:color="auto"/>
            </w:tcBorders>
            <w:shd w:val="clear" w:color="auto" w:fill="auto"/>
          </w:tcPr>
          <w:p w14:paraId="65647A02" w14:textId="77777777" w:rsidR="00CF1144" w:rsidRPr="00BC7AB4" w:rsidRDefault="00CF1144" w:rsidP="00CF1144">
            <w:pPr>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5AA991BD" w14:textId="77777777" w:rsidR="00CF1144" w:rsidRPr="00BC7AB4" w:rsidRDefault="00CF1144" w:rsidP="00CF1144">
            <w:pPr>
              <w:jc w:val="center"/>
              <w:rPr>
                <w:rFonts w:cs="Arial"/>
                <w:b/>
                <w:szCs w:val="20"/>
              </w:rPr>
            </w:pPr>
            <w:r w:rsidRPr="00BC7AB4">
              <w:rPr>
                <w:rFonts w:cs="Arial"/>
                <w:b/>
                <w:szCs w:val="20"/>
              </w:rPr>
              <w:t>Implementation Status</w:t>
            </w:r>
          </w:p>
        </w:tc>
      </w:tr>
      <w:tr w:rsidR="00CF1144" w14:paraId="79ECC00E" w14:textId="77777777" w:rsidTr="00CF1144">
        <w:tc>
          <w:tcPr>
            <w:tcW w:w="4151" w:type="dxa"/>
            <w:tcBorders>
              <w:top w:val="single" w:sz="4" w:space="0" w:color="auto"/>
              <w:right w:val="single" w:sz="4" w:space="0" w:color="auto"/>
            </w:tcBorders>
            <w:shd w:val="clear" w:color="auto" w:fill="CCFFCC"/>
          </w:tcPr>
          <w:p w14:paraId="28813EFC" w14:textId="77777777" w:rsidR="00CF1144" w:rsidRDefault="00CF1144" w:rsidP="00CF1144">
            <w:pPr>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FFFFCC"/>
          </w:tcPr>
          <w:p w14:paraId="015A2291" w14:textId="77777777" w:rsidR="00CF1144" w:rsidRDefault="00CF1144" w:rsidP="00CF1144">
            <w:pPr>
              <w:jc w:val="center"/>
              <w:rPr>
                <w:rFonts w:cs="Arial"/>
                <w:szCs w:val="20"/>
              </w:rPr>
            </w:pPr>
            <w:r>
              <w:rPr>
                <w:rFonts w:cs="Arial"/>
                <w:szCs w:val="20"/>
              </w:rPr>
              <w:t>In progress</w:t>
            </w:r>
          </w:p>
        </w:tc>
      </w:tr>
    </w:tbl>
    <w:p w14:paraId="0A90DFD0" w14:textId="77777777" w:rsidR="00CF1144" w:rsidRDefault="00CF1144" w:rsidP="00CF1144"/>
    <w:p w14:paraId="72E6DDD7" w14:textId="77777777" w:rsidR="00CF1144" w:rsidRDefault="00CF1144" w:rsidP="00CF1144">
      <w:pPr>
        <w:pStyle w:val="Heading6"/>
      </w:pPr>
      <w:r>
        <w:t>Assessm</w:t>
      </w:r>
      <w:r w:rsidRPr="00486BDF">
        <w:rPr>
          <w:rStyle w:val="Heading6Char"/>
        </w:rPr>
        <w:t>e</w:t>
      </w:r>
      <w:r>
        <w:t xml:space="preserve">nt of Action Taken </w:t>
      </w:r>
    </w:p>
    <w:p w14:paraId="1DD9728D" w14:textId="77777777" w:rsidR="00CF1144" w:rsidRDefault="00CF1144" w:rsidP="00CF1144">
      <w:r>
        <w:t xml:space="preserve">DCDD personnel clarified this matter with the ATO and received a response in September 2020. The ATO confirmed that an SG shortfall does not arise where the net OTE paid to an employee during a quarter is negative or zero. </w:t>
      </w:r>
    </w:p>
    <w:p w14:paraId="6181618F" w14:textId="77777777" w:rsidR="002357DC" w:rsidRDefault="002357DC" w:rsidP="002357DC">
      <w:pPr>
        <w:pStyle w:val="Heading1-continued"/>
      </w:pPr>
      <w:r w:rsidRPr="00611DA2">
        <w:t>Incorrect Payment of Superannuation Follow-up</w:t>
      </w:r>
      <w:r>
        <w:t xml:space="preserve"> </w:t>
      </w:r>
      <w:r w:rsidRPr="00E936AA">
        <w:t>cont…</w:t>
      </w:r>
    </w:p>
    <w:p w14:paraId="3A0C3F00" w14:textId="1B55E15E" w:rsidR="00CF1144" w:rsidRDefault="00CF1144" w:rsidP="00CF1144">
      <w:r>
        <w:t>DCDD personnel conducted sample testing to identify the frequency of calculations where a SG shortfall had been declared to the ATO when a person’s OTE was zero or negative for a quarter. The sample p</w:t>
      </w:r>
      <w:r w:rsidR="000739D6">
        <w:t>eriod tested was Quarter 2 2018</w:t>
      </w:r>
      <w:r w:rsidR="000739D6">
        <w:noBreakHyphen/>
      </w:r>
      <w:r>
        <w:t>19 t</w:t>
      </w:r>
      <w:r w:rsidR="000739D6">
        <w:t>o Quarter 1 2019</w:t>
      </w:r>
      <w:r w:rsidR="000739D6">
        <w:noBreakHyphen/>
      </w:r>
      <w:r>
        <w:t xml:space="preserve">20 (12 months) and the total SG shortfall declared to the ATO was $21,200. Simple extrapolation calculated by DCDD personnel determined an estimated overstatement of $210,000 over 10 years. This was similar to the calculation my Authorised Auditors performed in the prior audit which determined an overpayment of </w:t>
      </w:r>
      <w:r w:rsidR="00C10E28">
        <w:t xml:space="preserve">around </w:t>
      </w:r>
      <w:r>
        <w:t>$295</w:t>
      </w:r>
      <w:r w:rsidR="00C10E28">
        <w:t>,000</w:t>
      </w:r>
      <w:r>
        <w:t xml:space="preserve"> over the same period. The amounts previously remitte</w:t>
      </w:r>
      <w:r w:rsidR="0008783E">
        <w:t>d to the ATO can be recovered.</w:t>
      </w:r>
    </w:p>
    <w:p w14:paraId="02D9AA30" w14:textId="77777777" w:rsidR="00CF1144" w:rsidRDefault="00CF1144" w:rsidP="00CF1144">
      <w:pPr>
        <w:pStyle w:val="Heading4"/>
      </w:pPr>
      <w:bookmarkStart w:id="92" w:name="_Ref86233629"/>
      <w:bookmarkStart w:id="93" w:name="_Ref86324151"/>
      <w:r>
        <w:t xml:space="preserve">7. </w:t>
      </w:r>
      <w:r w:rsidRPr="0070510F">
        <w:t>EA Implementation Process</w:t>
      </w:r>
      <w:bookmarkEnd w:id="92"/>
      <w:bookmarkEnd w:id="93"/>
    </w:p>
    <w:p w14:paraId="736295FA" w14:textId="2C62298C" w:rsidR="00CF1144" w:rsidRDefault="005479C4" w:rsidP="00CF1144">
      <w:pPr>
        <w:pStyle w:val="Heading6"/>
      </w:pPr>
      <w:r>
        <w:t xml:space="preserve">2020 </w:t>
      </w:r>
      <w:r w:rsidR="00CF1144">
        <w:t>Recommendation</w:t>
      </w:r>
    </w:p>
    <w:p w14:paraId="28208DE9" w14:textId="77777777" w:rsidR="00CF1144" w:rsidRPr="0070510F" w:rsidRDefault="00CF1144" w:rsidP="00CF1144">
      <w:pPr>
        <w:rPr>
          <w:i/>
        </w:rPr>
      </w:pPr>
      <w:r w:rsidRPr="0070510F">
        <w:rPr>
          <w:i/>
        </w:rPr>
        <w:t>“I recommend that minutes and action lists are maintained as formal records of the EA implementation process to ensure action items are addressed and changes implemented in a timely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Implementation Status"/>
        <w:tblDescription w:val="Agency Response Implementation Status&#10;Accepted Complete&#10;"/>
      </w:tblPr>
      <w:tblGrid>
        <w:gridCol w:w="4151"/>
        <w:gridCol w:w="4151"/>
      </w:tblGrid>
      <w:tr w:rsidR="00CF1144" w14:paraId="19FFFEAC" w14:textId="77777777" w:rsidTr="00C977F8">
        <w:trPr>
          <w:tblHeader/>
        </w:trPr>
        <w:tc>
          <w:tcPr>
            <w:tcW w:w="4151" w:type="dxa"/>
            <w:tcBorders>
              <w:bottom w:val="single" w:sz="4" w:space="0" w:color="auto"/>
              <w:right w:val="single" w:sz="4" w:space="0" w:color="auto"/>
            </w:tcBorders>
            <w:shd w:val="clear" w:color="auto" w:fill="auto"/>
          </w:tcPr>
          <w:p w14:paraId="03F0F864" w14:textId="77777777" w:rsidR="00CF1144" w:rsidRPr="00BC7AB4" w:rsidRDefault="00CF1144" w:rsidP="00CF1144">
            <w:pPr>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4E75D883" w14:textId="77777777" w:rsidR="00CF1144" w:rsidRPr="00BC7AB4" w:rsidRDefault="00CF1144" w:rsidP="00CF1144">
            <w:pPr>
              <w:jc w:val="center"/>
              <w:rPr>
                <w:rFonts w:cs="Arial"/>
                <w:b/>
                <w:szCs w:val="20"/>
              </w:rPr>
            </w:pPr>
            <w:r w:rsidRPr="00BC7AB4">
              <w:rPr>
                <w:rFonts w:cs="Arial"/>
                <w:b/>
                <w:szCs w:val="20"/>
              </w:rPr>
              <w:t>Implementation Status</w:t>
            </w:r>
          </w:p>
        </w:tc>
      </w:tr>
      <w:tr w:rsidR="00CF1144" w14:paraId="08BBEB2B" w14:textId="77777777" w:rsidTr="00CF1144">
        <w:tc>
          <w:tcPr>
            <w:tcW w:w="4151" w:type="dxa"/>
            <w:tcBorders>
              <w:top w:val="single" w:sz="4" w:space="0" w:color="auto"/>
              <w:right w:val="single" w:sz="4" w:space="0" w:color="auto"/>
            </w:tcBorders>
            <w:shd w:val="clear" w:color="auto" w:fill="CCFFCC"/>
          </w:tcPr>
          <w:p w14:paraId="0CD9C13D" w14:textId="77777777" w:rsidR="00CF1144" w:rsidRDefault="00CF1144" w:rsidP="00CF1144">
            <w:pPr>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CCFFCC"/>
          </w:tcPr>
          <w:p w14:paraId="18D6EFD8" w14:textId="77777777" w:rsidR="00CF1144" w:rsidRDefault="00CF1144" w:rsidP="00CF1144">
            <w:pPr>
              <w:jc w:val="center"/>
              <w:rPr>
                <w:rFonts w:cs="Arial"/>
                <w:szCs w:val="20"/>
              </w:rPr>
            </w:pPr>
            <w:r>
              <w:rPr>
                <w:rFonts w:cs="Arial"/>
                <w:szCs w:val="20"/>
              </w:rPr>
              <w:t>Complete</w:t>
            </w:r>
          </w:p>
        </w:tc>
      </w:tr>
    </w:tbl>
    <w:p w14:paraId="2C397EDA" w14:textId="77777777" w:rsidR="00CF1144" w:rsidRDefault="00CF1144" w:rsidP="00CF1144"/>
    <w:p w14:paraId="34C44DCF" w14:textId="77777777" w:rsidR="00CF1144" w:rsidRPr="0070510F" w:rsidRDefault="00CF1144" w:rsidP="00CF1144">
      <w:pPr>
        <w:rPr>
          <w:i/>
        </w:rPr>
      </w:pPr>
      <w:r w:rsidRPr="0070510F">
        <w:rPr>
          <w:i/>
        </w:rPr>
        <w:t>“Furthermore I recommend a complete comparison of finalised EAs to the payroll system be undertaken to ensure that all employee entitlements within the EA are correctly captured in the payroll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Implementation Status"/>
        <w:tblDescription w:val="Agency Response Implementation Status&#10;Accepted in-principle Complete&#10;"/>
      </w:tblPr>
      <w:tblGrid>
        <w:gridCol w:w="4151"/>
        <w:gridCol w:w="4151"/>
      </w:tblGrid>
      <w:tr w:rsidR="00CF1144" w14:paraId="77145246" w14:textId="77777777" w:rsidTr="00C977F8">
        <w:trPr>
          <w:tblHeader/>
        </w:trPr>
        <w:tc>
          <w:tcPr>
            <w:tcW w:w="4151" w:type="dxa"/>
            <w:tcBorders>
              <w:bottom w:val="single" w:sz="4" w:space="0" w:color="auto"/>
              <w:right w:val="single" w:sz="4" w:space="0" w:color="auto"/>
            </w:tcBorders>
            <w:shd w:val="clear" w:color="auto" w:fill="auto"/>
          </w:tcPr>
          <w:p w14:paraId="69E9C527" w14:textId="77777777" w:rsidR="00CF1144" w:rsidRPr="00BC7AB4" w:rsidRDefault="00CF1144" w:rsidP="00CF1144">
            <w:pPr>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483D69E5" w14:textId="77777777" w:rsidR="00CF1144" w:rsidRPr="00BC7AB4" w:rsidRDefault="00CF1144" w:rsidP="00CF1144">
            <w:pPr>
              <w:jc w:val="center"/>
              <w:rPr>
                <w:rFonts w:cs="Arial"/>
                <w:b/>
                <w:szCs w:val="20"/>
              </w:rPr>
            </w:pPr>
            <w:r w:rsidRPr="00BC7AB4">
              <w:rPr>
                <w:rFonts w:cs="Arial"/>
                <w:b/>
                <w:szCs w:val="20"/>
              </w:rPr>
              <w:t>Implementation Status</w:t>
            </w:r>
          </w:p>
        </w:tc>
      </w:tr>
      <w:tr w:rsidR="00CF1144" w14:paraId="41A271D7" w14:textId="77777777" w:rsidTr="00CF1144">
        <w:tc>
          <w:tcPr>
            <w:tcW w:w="4151" w:type="dxa"/>
            <w:tcBorders>
              <w:top w:val="single" w:sz="4" w:space="0" w:color="auto"/>
              <w:right w:val="single" w:sz="4" w:space="0" w:color="auto"/>
            </w:tcBorders>
            <w:shd w:val="clear" w:color="auto" w:fill="CCFFFF"/>
          </w:tcPr>
          <w:p w14:paraId="61A550B2" w14:textId="77777777" w:rsidR="00CF1144" w:rsidRDefault="00CF1144" w:rsidP="00CF1144">
            <w:pPr>
              <w:jc w:val="center"/>
              <w:rPr>
                <w:rFonts w:cs="Arial"/>
                <w:szCs w:val="20"/>
              </w:rPr>
            </w:pPr>
            <w:r>
              <w:rPr>
                <w:rFonts w:cs="Arial"/>
                <w:szCs w:val="20"/>
              </w:rPr>
              <w:t>Accepted in-principle</w:t>
            </w:r>
          </w:p>
        </w:tc>
        <w:tc>
          <w:tcPr>
            <w:tcW w:w="4151" w:type="dxa"/>
            <w:tcBorders>
              <w:top w:val="single" w:sz="4" w:space="0" w:color="auto"/>
              <w:left w:val="single" w:sz="4" w:space="0" w:color="auto"/>
            </w:tcBorders>
            <w:shd w:val="clear" w:color="auto" w:fill="CCFFCC"/>
          </w:tcPr>
          <w:p w14:paraId="1E15B3E1" w14:textId="77777777" w:rsidR="00CF1144" w:rsidRDefault="00CF1144" w:rsidP="00CF1144">
            <w:pPr>
              <w:jc w:val="center"/>
              <w:rPr>
                <w:rFonts w:cs="Arial"/>
                <w:szCs w:val="20"/>
              </w:rPr>
            </w:pPr>
            <w:r>
              <w:rPr>
                <w:rFonts w:cs="Arial"/>
                <w:szCs w:val="20"/>
              </w:rPr>
              <w:t>Complete</w:t>
            </w:r>
          </w:p>
        </w:tc>
      </w:tr>
    </w:tbl>
    <w:p w14:paraId="0FF61A4D" w14:textId="77777777" w:rsidR="00CF1144" w:rsidRDefault="00CF1144" w:rsidP="00CF1144"/>
    <w:p w14:paraId="6F5BC39A" w14:textId="77777777" w:rsidR="00CF1144" w:rsidRPr="0070510F" w:rsidRDefault="00CF1144" w:rsidP="00CF1144">
      <w:pPr>
        <w:rPr>
          <w:i/>
        </w:rPr>
      </w:pPr>
      <w:r w:rsidRPr="0070510F">
        <w:rPr>
          <w:i/>
        </w:rPr>
        <w:t>“Where errors are believed to be identified in EAs, I recommend these be communicated back to OCPE so the Commissioner can determine whether the interpretation (that the matter is an error) is a correct interpretation and, if so, issue a Determination to rectify the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Implementation Status"/>
        <w:tblDescription w:val="Agency Response Implementation Status&#10;Accepted Complete&#10;"/>
      </w:tblPr>
      <w:tblGrid>
        <w:gridCol w:w="4151"/>
        <w:gridCol w:w="4151"/>
      </w:tblGrid>
      <w:tr w:rsidR="00CF1144" w14:paraId="1B05A743" w14:textId="77777777" w:rsidTr="00C977F8">
        <w:trPr>
          <w:tblHeader/>
        </w:trPr>
        <w:tc>
          <w:tcPr>
            <w:tcW w:w="4151" w:type="dxa"/>
            <w:tcBorders>
              <w:bottom w:val="single" w:sz="4" w:space="0" w:color="auto"/>
              <w:right w:val="single" w:sz="4" w:space="0" w:color="auto"/>
            </w:tcBorders>
            <w:shd w:val="clear" w:color="auto" w:fill="auto"/>
          </w:tcPr>
          <w:p w14:paraId="2E6BDDA9" w14:textId="77777777" w:rsidR="00CF1144" w:rsidRPr="00BC7AB4" w:rsidRDefault="00CF1144" w:rsidP="00CF1144">
            <w:pPr>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7B2379D4" w14:textId="77777777" w:rsidR="00CF1144" w:rsidRPr="00BC7AB4" w:rsidRDefault="00CF1144" w:rsidP="00CF1144">
            <w:pPr>
              <w:jc w:val="center"/>
              <w:rPr>
                <w:rFonts w:cs="Arial"/>
                <w:b/>
                <w:szCs w:val="20"/>
              </w:rPr>
            </w:pPr>
            <w:r w:rsidRPr="00BC7AB4">
              <w:rPr>
                <w:rFonts w:cs="Arial"/>
                <w:b/>
                <w:szCs w:val="20"/>
              </w:rPr>
              <w:t>Implementation Status</w:t>
            </w:r>
          </w:p>
        </w:tc>
      </w:tr>
      <w:tr w:rsidR="00CF1144" w14:paraId="0D0F2F2E" w14:textId="77777777" w:rsidTr="00CF1144">
        <w:tc>
          <w:tcPr>
            <w:tcW w:w="4151" w:type="dxa"/>
            <w:tcBorders>
              <w:top w:val="single" w:sz="4" w:space="0" w:color="auto"/>
              <w:right w:val="single" w:sz="4" w:space="0" w:color="auto"/>
            </w:tcBorders>
            <w:shd w:val="clear" w:color="auto" w:fill="CCFFCC"/>
          </w:tcPr>
          <w:p w14:paraId="42EE88E3" w14:textId="77777777" w:rsidR="00CF1144" w:rsidRDefault="00CF1144" w:rsidP="00CF1144">
            <w:pPr>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CCFFCC"/>
          </w:tcPr>
          <w:p w14:paraId="5406343F" w14:textId="77777777" w:rsidR="00CF1144" w:rsidRDefault="00CF1144" w:rsidP="00CF1144">
            <w:pPr>
              <w:jc w:val="center"/>
              <w:rPr>
                <w:rFonts w:cs="Arial"/>
                <w:szCs w:val="20"/>
              </w:rPr>
            </w:pPr>
            <w:r>
              <w:rPr>
                <w:rFonts w:cs="Arial"/>
                <w:szCs w:val="20"/>
              </w:rPr>
              <w:t>Complete</w:t>
            </w:r>
          </w:p>
        </w:tc>
      </w:tr>
    </w:tbl>
    <w:p w14:paraId="1A91A678" w14:textId="77777777" w:rsidR="00CF1144" w:rsidRDefault="00CF1144" w:rsidP="00CF1144"/>
    <w:p w14:paraId="60AC0A41" w14:textId="77777777" w:rsidR="00CF1144" w:rsidRDefault="00CF1144" w:rsidP="00CF1144">
      <w:pPr>
        <w:pStyle w:val="Heading1-continued"/>
      </w:pPr>
      <w:r w:rsidRPr="00611DA2">
        <w:t>Incorrect Payment of Superannuation Follow-up</w:t>
      </w:r>
      <w:r>
        <w:t xml:space="preserve"> </w:t>
      </w:r>
      <w:r w:rsidRPr="00E936AA">
        <w:t>cont…</w:t>
      </w:r>
    </w:p>
    <w:p w14:paraId="43125673" w14:textId="77777777" w:rsidR="00CF1144" w:rsidRDefault="00CF1144" w:rsidP="00CF1144">
      <w:pPr>
        <w:pStyle w:val="Heading6"/>
      </w:pPr>
      <w:r>
        <w:t xml:space="preserve">Assessment of Action Taken </w:t>
      </w:r>
    </w:p>
    <w:p w14:paraId="318B56C4" w14:textId="77777777" w:rsidR="00CF1144" w:rsidRDefault="00CF1144" w:rsidP="00CF1144">
      <w:r>
        <w:t xml:space="preserve">DCDD and OCPE have established a governance structure which includes the committees outlined in Table 1. </w:t>
      </w:r>
    </w:p>
    <w:p w14:paraId="498C60A3" w14:textId="77777777" w:rsidR="00CF1144" w:rsidRDefault="00CF1144" w:rsidP="00CF1144">
      <w:pPr>
        <w:pStyle w:val="Caption"/>
      </w:pPr>
      <w:r>
        <w:t>Table 1: DCDD Governance Committees relating to EA</w:t>
      </w:r>
    </w:p>
    <w:tbl>
      <w:tblPr>
        <w:tblStyle w:val="TableGrid"/>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ittee Role"/>
        <w:tblDescription w:val="Committee Role&#10;Response Oversight Committee Principal responsibility is for the development of an agreed response and action to the prior audit and its recommendations and to ensure actions are fully implemented in a timely manner.&#10;Governance Committee of Payment of Employee Entitlements Has two main roles. Firstly the ongoing assurance oversight of accurate and timely payment of employee entitlements, including superannuation, and ensuring all risks are appropriately managed. Secondly, the oversight of priority projects, including the December 2019 Superannuation Remediation Project, in relation to employee entitlements to ensure they are fully implemented in a timely manner and all risks are appropriately managed.&#10;Employment Entitlements Advisory Group Provide expert advice and guidance in relation to the implementation of employee entitlements derived from EA, instruments made under the Public Sector employment and Management Act 1993 or other employment legislation including the Fair Work Act 2009 (Cth) and to ensure the correct implementation and application of employee entitlements.&#10;Employment Entitlements Working Group Provide expert advice and guidance in relation to the implementation of employee entitlements derived from EA, instruments made under the Public Sector Employment and Management Act 1993 or other employment legislation, including the Fair Work Act 2009 (Cth) and coordinate activities and implement the process for the correct application of employee entitlements.&#10;"/>
      </w:tblPr>
      <w:tblGrid>
        <w:gridCol w:w="2410"/>
        <w:gridCol w:w="5953"/>
      </w:tblGrid>
      <w:tr w:rsidR="00CF1144" w14:paraId="4ADB7A30" w14:textId="77777777" w:rsidTr="00CF1144">
        <w:trPr>
          <w:tblHeader/>
        </w:trPr>
        <w:tc>
          <w:tcPr>
            <w:tcW w:w="2410" w:type="dxa"/>
            <w:tcBorders>
              <w:bottom w:val="single" w:sz="4" w:space="0" w:color="auto"/>
              <w:right w:val="single" w:sz="4" w:space="0" w:color="auto"/>
            </w:tcBorders>
            <w:shd w:val="clear" w:color="auto" w:fill="F2F2F2" w:themeFill="background1" w:themeFillShade="F2"/>
          </w:tcPr>
          <w:p w14:paraId="29643957" w14:textId="77777777" w:rsidR="00CF1144" w:rsidRPr="00BC7AB4" w:rsidRDefault="00CF1144" w:rsidP="00CF1144">
            <w:pPr>
              <w:rPr>
                <w:rFonts w:cs="Arial"/>
                <w:b/>
                <w:szCs w:val="20"/>
              </w:rPr>
            </w:pPr>
            <w:r>
              <w:rPr>
                <w:rFonts w:cs="Arial"/>
                <w:b/>
                <w:szCs w:val="20"/>
              </w:rPr>
              <w:t>Committee</w:t>
            </w:r>
          </w:p>
        </w:tc>
        <w:tc>
          <w:tcPr>
            <w:tcW w:w="5953" w:type="dxa"/>
            <w:tcBorders>
              <w:left w:val="single" w:sz="4" w:space="0" w:color="auto"/>
              <w:bottom w:val="single" w:sz="4" w:space="0" w:color="auto"/>
            </w:tcBorders>
            <w:shd w:val="clear" w:color="auto" w:fill="F2F2F2" w:themeFill="background1" w:themeFillShade="F2"/>
          </w:tcPr>
          <w:p w14:paraId="04F87635" w14:textId="77777777" w:rsidR="00CF1144" w:rsidRPr="00BC7AB4" w:rsidRDefault="00CF1144" w:rsidP="00CF1144">
            <w:pPr>
              <w:jc w:val="center"/>
              <w:rPr>
                <w:rFonts w:cs="Arial"/>
                <w:b/>
                <w:szCs w:val="20"/>
              </w:rPr>
            </w:pPr>
            <w:r>
              <w:rPr>
                <w:rFonts w:cs="Arial"/>
                <w:b/>
                <w:szCs w:val="20"/>
              </w:rPr>
              <w:t>Role</w:t>
            </w:r>
          </w:p>
        </w:tc>
      </w:tr>
      <w:tr w:rsidR="00CF1144" w14:paraId="56BE2A23" w14:textId="77777777" w:rsidTr="00CF1144">
        <w:tc>
          <w:tcPr>
            <w:tcW w:w="2410" w:type="dxa"/>
            <w:tcBorders>
              <w:top w:val="single" w:sz="4" w:space="0" w:color="auto"/>
              <w:right w:val="single" w:sz="4" w:space="0" w:color="auto"/>
            </w:tcBorders>
            <w:shd w:val="clear" w:color="auto" w:fill="FFFFFF" w:themeFill="background1"/>
          </w:tcPr>
          <w:p w14:paraId="60EB6059" w14:textId="77777777" w:rsidR="00CF1144" w:rsidRDefault="00CF1144" w:rsidP="00CF1144">
            <w:pPr>
              <w:rPr>
                <w:rFonts w:cs="Arial"/>
                <w:szCs w:val="20"/>
              </w:rPr>
            </w:pPr>
            <w:r w:rsidRPr="003F16AA">
              <w:rPr>
                <w:rFonts w:cs="Arial"/>
                <w:szCs w:val="20"/>
              </w:rPr>
              <w:t>Response Oversight Committee</w:t>
            </w:r>
          </w:p>
        </w:tc>
        <w:tc>
          <w:tcPr>
            <w:tcW w:w="5953" w:type="dxa"/>
            <w:tcBorders>
              <w:top w:val="single" w:sz="4" w:space="0" w:color="auto"/>
              <w:left w:val="single" w:sz="4" w:space="0" w:color="auto"/>
            </w:tcBorders>
            <w:shd w:val="clear" w:color="auto" w:fill="FFFFFF" w:themeFill="background1"/>
          </w:tcPr>
          <w:p w14:paraId="40DC192A" w14:textId="77777777" w:rsidR="00CF1144" w:rsidRDefault="00CF1144" w:rsidP="00CF1144">
            <w:pPr>
              <w:rPr>
                <w:rFonts w:cs="Arial"/>
                <w:szCs w:val="20"/>
              </w:rPr>
            </w:pPr>
            <w:r>
              <w:rPr>
                <w:rFonts w:cs="Arial"/>
                <w:szCs w:val="20"/>
              </w:rPr>
              <w:t>P</w:t>
            </w:r>
            <w:r w:rsidRPr="003F16AA">
              <w:rPr>
                <w:rFonts w:cs="Arial"/>
                <w:szCs w:val="20"/>
              </w:rPr>
              <w:t>rincipal responsibility is for the development of an agreed response and action to the prior audit and its recommendations and to ensure actions are fully implemented in a timely manner.</w:t>
            </w:r>
          </w:p>
        </w:tc>
      </w:tr>
      <w:tr w:rsidR="00CF1144" w14:paraId="75642AE5" w14:textId="77777777" w:rsidTr="00CF1144">
        <w:tc>
          <w:tcPr>
            <w:tcW w:w="2410" w:type="dxa"/>
            <w:tcBorders>
              <w:right w:val="single" w:sz="4" w:space="0" w:color="auto"/>
            </w:tcBorders>
            <w:shd w:val="clear" w:color="auto" w:fill="FFFFFF" w:themeFill="background1"/>
          </w:tcPr>
          <w:p w14:paraId="58635E4D" w14:textId="77777777" w:rsidR="00CF1144" w:rsidRDefault="00CF1144" w:rsidP="00CF1144">
            <w:pPr>
              <w:rPr>
                <w:rFonts w:cs="Arial"/>
                <w:szCs w:val="20"/>
              </w:rPr>
            </w:pPr>
            <w:r>
              <w:rPr>
                <w:rFonts w:eastAsia="SimSun" w:cstheme="minorHAnsi"/>
                <w:szCs w:val="20"/>
              </w:rPr>
              <w:t>Governance Committee of Payment of Employee Entitlements</w:t>
            </w:r>
          </w:p>
        </w:tc>
        <w:tc>
          <w:tcPr>
            <w:tcW w:w="5953" w:type="dxa"/>
            <w:tcBorders>
              <w:left w:val="single" w:sz="4" w:space="0" w:color="auto"/>
            </w:tcBorders>
            <w:shd w:val="clear" w:color="auto" w:fill="FFFFFF" w:themeFill="background1"/>
          </w:tcPr>
          <w:p w14:paraId="772584CA" w14:textId="77777777" w:rsidR="00CF1144" w:rsidRDefault="00CF1144" w:rsidP="00CF1144">
            <w:pPr>
              <w:rPr>
                <w:rFonts w:cs="Arial"/>
                <w:szCs w:val="20"/>
              </w:rPr>
            </w:pPr>
            <w:r>
              <w:rPr>
                <w:rFonts w:cs="Arial"/>
                <w:szCs w:val="20"/>
              </w:rPr>
              <w:t>Has two main roles. F</w:t>
            </w:r>
            <w:r w:rsidRPr="003F16AA">
              <w:rPr>
                <w:rFonts w:cs="Arial"/>
                <w:szCs w:val="20"/>
              </w:rPr>
              <w:t xml:space="preserve">irstly the ongoing assurance oversight of accurate and timely payment of employee entitlements, including superannuation, and </w:t>
            </w:r>
            <w:r>
              <w:rPr>
                <w:rFonts w:cs="Arial"/>
                <w:szCs w:val="20"/>
              </w:rPr>
              <w:t xml:space="preserve">ensuring </w:t>
            </w:r>
            <w:r w:rsidRPr="003F16AA">
              <w:rPr>
                <w:rFonts w:cs="Arial"/>
                <w:szCs w:val="20"/>
              </w:rPr>
              <w:t>all risks are appropriately managed</w:t>
            </w:r>
            <w:r>
              <w:rPr>
                <w:rFonts w:cs="Arial"/>
                <w:szCs w:val="20"/>
              </w:rPr>
              <w:t>. S</w:t>
            </w:r>
            <w:r w:rsidRPr="003F16AA">
              <w:rPr>
                <w:rFonts w:cs="Arial"/>
                <w:szCs w:val="20"/>
              </w:rPr>
              <w:t>econdly, the oversight of priority projects, including the December 2019 Superannuation Remediation Project, in relation to employee entitlements to ensure they are fully implemented in a timely manner and all risks are appropriately managed.</w:t>
            </w:r>
          </w:p>
        </w:tc>
      </w:tr>
      <w:tr w:rsidR="00CF1144" w14:paraId="549D6D8C" w14:textId="77777777" w:rsidTr="00CF1144">
        <w:tc>
          <w:tcPr>
            <w:tcW w:w="2410" w:type="dxa"/>
            <w:tcBorders>
              <w:right w:val="single" w:sz="4" w:space="0" w:color="auto"/>
            </w:tcBorders>
            <w:shd w:val="clear" w:color="auto" w:fill="FFFFFF" w:themeFill="background1"/>
          </w:tcPr>
          <w:p w14:paraId="1ECE9A97" w14:textId="77777777" w:rsidR="00CF1144" w:rsidRDefault="00CF1144" w:rsidP="00CF1144">
            <w:pPr>
              <w:rPr>
                <w:rFonts w:cs="Arial"/>
                <w:szCs w:val="20"/>
              </w:rPr>
            </w:pPr>
            <w:r>
              <w:rPr>
                <w:rFonts w:eastAsia="SimSun" w:cstheme="minorHAnsi"/>
                <w:szCs w:val="20"/>
              </w:rPr>
              <w:t>Employment Entitlements Advisory Group</w:t>
            </w:r>
          </w:p>
        </w:tc>
        <w:tc>
          <w:tcPr>
            <w:tcW w:w="5953" w:type="dxa"/>
            <w:tcBorders>
              <w:left w:val="single" w:sz="4" w:space="0" w:color="auto"/>
            </w:tcBorders>
            <w:shd w:val="clear" w:color="auto" w:fill="FFFFFF" w:themeFill="background1"/>
          </w:tcPr>
          <w:p w14:paraId="770D4F05" w14:textId="77777777" w:rsidR="00CF1144" w:rsidRPr="00A66E38" w:rsidRDefault="00CF1144" w:rsidP="00CF1144">
            <w:pPr>
              <w:rPr>
                <w:rFonts w:eastAsia="SimSun" w:cstheme="minorHAnsi"/>
                <w:szCs w:val="20"/>
              </w:rPr>
            </w:pPr>
            <w:r>
              <w:rPr>
                <w:rFonts w:eastAsia="SimSun" w:cstheme="minorHAnsi"/>
                <w:szCs w:val="20"/>
              </w:rPr>
              <w:t xml:space="preserve">Provide expert advice and guidance in relation to the implementation of employee entitlements derived from EA, instruments made under the </w:t>
            </w:r>
            <w:r>
              <w:rPr>
                <w:rFonts w:eastAsia="SimSun" w:cstheme="minorHAnsi"/>
                <w:i/>
                <w:iCs/>
                <w:szCs w:val="20"/>
              </w:rPr>
              <w:t>Public Sector employment and Management Act 1993</w:t>
            </w:r>
            <w:r>
              <w:rPr>
                <w:rFonts w:eastAsia="SimSun" w:cstheme="minorHAnsi"/>
                <w:szCs w:val="20"/>
              </w:rPr>
              <w:t xml:space="preserve"> or other employment legislation including the </w:t>
            </w:r>
            <w:r>
              <w:rPr>
                <w:rFonts w:eastAsia="SimSun" w:cstheme="minorHAnsi"/>
                <w:i/>
                <w:iCs/>
                <w:szCs w:val="20"/>
              </w:rPr>
              <w:t xml:space="preserve">Fair Work Act 2009 (Cth) </w:t>
            </w:r>
            <w:r w:rsidRPr="009B4AFD">
              <w:rPr>
                <w:rFonts w:eastAsia="SimSun" w:cstheme="minorHAnsi"/>
                <w:szCs w:val="20"/>
              </w:rPr>
              <w:t xml:space="preserve">and to ensure the correct </w:t>
            </w:r>
            <w:r>
              <w:rPr>
                <w:rFonts w:eastAsia="SimSun" w:cstheme="minorHAnsi"/>
                <w:szCs w:val="20"/>
              </w:rPr>
              <w:t>implementation and application of employee entitlements.</w:t>
            </w:r>
          </w:p>
        </w:tc>
      </w:tr>
      <w:tr w:rsidR="00CF1144" w14:paraId="740557AD" w14:textId="77777777" w:rsidTr="00CF1144">
        <w:tc>
          <w:tcPr>
            <w:tcW w:w="2410" w:type="dxa"/>
            <w:tcBorders>
              <w:right w:val="single" w:sz="4" w:space="0" w:color="auto"/>
            </w:tcBorders>
            <w:shd w:val="clear" w:color="auto" w:fill="FFFFFF" w:themeFill="background1"/>
          </w:tcPr>
          <w:p w14:paraId="36808214" w14:textId="77777777" w:rsidR="00CF1144" w:rsidRDefault="00CF1144" w:rsidP="00CF1144">
            <w:pPr>
              <w:rPr>
                <w:rFonts w:cs="Arial"/>
                <w:szCs w:val="20"/>
              </w:rPr>
            </w:pPr>
            <w:r>
              <w:rPr>
                <w:rFonts w:eastAsia="SimSun" w:cstheme="minorHAnsi"/>
                <w:szCs w:val="20"/>
              </w:rPr>
              <w:t>Employment Entitlements Working Group</w:t>
            </w:r>
          </w:p>
        </w:tc>
        <w:tc>
          <w:tcPr>
            <w:tcW w:w="5953" w:type="dxa"/>
            <w:tcBorders>
              <w:left w:val="single" w:sz="4" w:space="0" w:color="auto"/>
            </w:tcBorders>
            <w:shd w:val="clear" w:color="auto" w:fill="FFFFFF" w:themeFill="background1"/>
          </w:tcPr>
          <w:p w14:paraId="7B0B1A85" w14:textId="77777777" w:rsidR="00CF1144" w:rsidRPr="00A66E38" w:rsidRDefault="00CF1144" w:rsidP="00CF1144">
            <w:r>
              <w:rPr>
                <w:rFonts w:eastAsia="SimSun" w:cstheme="minorHAnsi"/>
                <w:szCs w:val="20"/>
              </w:rPr>
              <w:t xml:space="preserve">Provide expert advice and guidance in relation to the implementation of employee entitlements derived from EA, instruments made under the </w:t>
            </w:r>
            <w:r>
              <w:rPr>
                <w:rFonts w:eastAsia="SimSun" w:cstheme="minorHAnsi"/>
                <w:i/>
                <w:iCs/>
                <w:szCs w:val="20"/>
              </w:rPr>
              <w:t>Public Sector Employment and Management Act 1993</w:t>
            </w:r>
            <w:r>
              <w:rPr>
                <w:rFonts w:eastAsia="SimSun" w:cstheme="minorHAnsi"/>
                <w:szCs w:val="20"/>
              </w:rPr>
              <w:t xml:space="preserve"> or other employment legislation, including the </w:t>
            </w:r>
            <w:r>
              <w:rPr>
                <w:rFonts w:eastAsia="SimSun" w:cstheme="minorHAnsi"/>
                <w:i/>
                <w:iCs/>
                <w:szCs w:val="20"/>
              </w:rPr>
              <w:t>Fair Work Act 2009 (Cth)</w:t>
            </w:r>
            <w:r>
              <w:rPr>
                <w:rFonts w:eastAsia="SimSun" w:cstheme="minorHAnsi"/>
                <w:szCs w:val="20"/>
              </w:rPr>
              <w:t xml:space="preserve"> and coordinate activities and implement the process for the correct application of employee entitlements.</w:t>
            </w:r>
          </w:p>
        </w:tc>
      </w:tr>
    </w:tbl>
    <w:p w14:paraId="0C016F54" w14:textId="77777777" w:rsidR="00CF1144" w:rsidRDefault="00CF1144" w:rsidP="00CF1144"/>
    <w:p w14:paraId="2E189726" w14:textId="77777777" w:rsidR="00CF1144" w:rsidRDefault="00CF1144" w:rsidP="00CF1144">
      <w:r>
        <w:t>I have been informed that, when new EA are finalised, a comparative analysis of changes to employee entitlements will be undertaken by DCDD personnel, with consideration of the extent to which changes can be addressed via the NTG’s payroll systems. Where anomalies are identified, they will be communicated to OCPE. This new process is being overseen through the governance structure.</w:t>
      </w:r>
    </w:p>
    <w:p w14:paraId="006B5809" w14:textId="77777777" w:rsidR="00CF1144" w:rsidRDefault="00CF1144" w:rsidP="00CF1144">
      <w:r>
        <w:t>DCDD personnel have developed an ‘Employee Entitlements and Rule Change Process’. This is currently being reviewed and updated with oversight by the Employment Entitlements Advisory Group.</w:t>
      </w:r>
    </w:p>
    <w:p w14:paraId="311D12D5" w14:textId="77777777" w:rsidR="00CF1144" w:rsidRDefault="00CF1144" w:rsidP="00CF1144">
      <w:r>
        <w:t>As there have been no new EAs implemented since the prior audit, I have been unable to assess the effectiveness of the new process.</w:t>
      </w:r>
    </w:p>
    <w:p w14:paraId="43684CBF" w14:textId="77777777" w:rsidR="00CF1144" w:rsidRDefault="00CF1144" w:rsidP="00CF1144">
      <w:pPr>
        <w:pStyle w:val="Heading1-continued"/>
      </w:pPr>
      <w:r w:rsidRPr="00611DA2">
        <w:t>Incorrect Payment of Superannuation Follow-up</w:t>
      </w:r>
      <w:r>
        <w:t xml:space="preserve"> </w:t>
      </w:r>
      <w:r w:rsidRPr="00E936AA">
        <w:t>cont…</w:t>
      </w:r>
    </w:p>
    <w:p w14:paraId="135518CA" w14:textId="77777777" w:rsidR="00CF1144" w:rsidRDefault="00CF1144" w:rsidP="00CF1144">
      <w:pPr>
        <w:pStyle w:val="Heading4"/>
      </w:pPr>
      <w:bookmarkStart w:id="94" w:name="_Ref86233634"/>
      <w:r>
        <w:t>8. Other SG matters (Salary Sacrifice, Workers Compensation)</w:t>
      </w:r>
      <w:bookmarkEnd w:id="94"/>
    </w:p>
    <w:p w14:paraId="42A4ADA3" w14:textId="52110B44" w:rsidR="00CF1144" w:rsidRDefault="00BD7BAC" w:rsidP="00CF1144">
      <w:pPr>
        <w:pStyle w:val="Heading6"/>
      </w:pPr>
      <w:r>
        <w:t xml:space="preserve">2020 </w:t>
      </w:r>
      <w:r w:rsidR="00CF1144">
        <w:t>Recommendation</w:t>
      </w:r>
    </w:p>
    <w:p w14:paraId="42A61F28" w14:textId="77777777" w:rsidR="00CF1144" w:rsidRPr="0087286F" w:rsidRDefault="00CF1144" w:rsidP="00CF1144">
      <w:pPr>
        <w:rPr>
          <w:i/>
        </w:rPr>
      </w:pPr>
      <w:r w:rsidRPr="0087286F">
        <w:rPr>
          <w:i/>
        </w:rPr>
        <w:t>“I recommend that DCIS continue to investigate and follow-up the impact of recent changes to the Superannuation Guarantee (Administration) Act 1992 impacting Executive Contract Officer salary sacrifice superannuation amounts and investigate, determine and rectify potential overpayments of superannuation on workers’ compensation ‘top up’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Implementation Status"/>
        <w:tblDescription w:val="Agency Response Implementation Status&#10;Accepted In progress&#10;"/>
      </w:tblPr>
      <w:tblGrid>
        <w:gridCol w:w="4151"/>
        <w:gridCol w:w="4151"/>
      </w:tblGrid>
      <w:tr w:rsidR="00CF1144" w14:paraId="586D0984" w14:textId="77777777" w:rsidTr="00C977F8">
        <w:trPr>
          <w:tblHeader/>
        </w:trPr>
        <w:tc>
          <w:tcPr>
            <w:tcW w:w="4151" w:type="dxa"/>
            <w:tcBorders>
              <w:bottom w:val="single" w:sz="4" w:space="0" w:color="auto"/>
              <w:right w:val="single" w:sz="4" w:space="0" w:color="auto"/>
            </w:tcBorders>
            <w:shd w:val="clear" w:color="auto" w:fill="auto"/>
          </w:tcPr>
          <w:p w14:paraId="7A060C4E" w14:textId="77777777" w:rsidR="00CF1144" w:rsidRPr="00BC7AB4" w:rsidRDefault="00CF1144" w:rsidP="00CF1144">
            <w:pPr>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5513172D" w14:textId="77777777" w:rsidR="00CF1144" w:rsidRPr="00BC7AB4" w:rsidRDefault="00CF1144" w:rsidP="00CF1144">
            <w:pPr>
              <w:jc w:val="center"/>
              <w:rPr>
                <w:rFonts w:cs="Arial"/>
                <w:b/>
                <w:szCs w:val="20"/>
              </w:rPr>
            </w:pPr>
            <w:r w:rsidRPr="00BC7AB4">
              <w:rPr>
                <w:rFonts w:cs="Arial"/>
                <w:b/>
                <w:szCs w:val="20"/>
              </w:rPr>
              <w:t>Implementation Status</w:t>
            </w:r>
          </w:p>
        </w:tc>
      </w:tr>
      <w:tr w:rsidR="00CF1144" w14:paraId="35B0D7F7" w14:textId="77777777" w:rsidTr="00CF1144">
        <w:tc>
          <w:tcPr>
            <w:tcW w:w="4151" w:type="dxa"/>
            <w:tcBorders>
              <w:top w:val="single" w:sz="4" w:space="0" w:color="auto"/>
              <w:right w:val="single" w:sz="4" w:space="0" w:color="auto"/>
            </w:tcBorders>
            <w:shd w:val="clear" w:color="auto" w:fill="CCFFCC"/>
          </w:tcPr>
          <w:p w14:paraId="6A12E391" w14:textId="77777777" w:rsidR="00CF1144" w:rsidRDefault="00CF1144" w:rsidP="00CF1144">
            <w:pPr>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FFFFCC"/>
          </w:tcPr>
          <w:p w14:paraId="71B130FA" w14:textId="77777777" w:rsidR="00CF1144" w:rsidRDefault="00CF1144" w:rsidP="00CF1144">
            <w:pPr>
              <w:jc w:val="center"/>
              <w:rPr>
                <w:rFonts w:cs="Arial"/>
                <w:szCs w:val="20"/>
              </w:rPr>
            </w:pPr>
            <w:r>
              <w:rPr>
                <w:rFonts w:cs="Arial"/>
                <w:szCs w:val="20"/>
              </w:rPr>
              <w:t>In progress</w:t>
            </w:r>
          </w:p>
        </w:tc>
      </w:tr>
    </w:tbl>
    <w:p w14:paraId="5C59DCFF" w14:textId="77777777" w:rsidR="00CF1144" w:rsidRDefault="00CF1144" w:rsidP="00CF1144"/>
    <w:p w14:paraId="7E7FFA4D" w14:textId="77777777" w:rsidR="00CF1144" w:rsidRDefault="00CF1144" w:rsidP="00CF1144">
      <w:pPr>
        <w:pStyle w:val="Heading6"/>
      </w:pPr>
      <w:r>
        <w:t xml:space="preserve">Assessment of Action Taken </w:t>
      </w:r>
    </w:p>
    <w:p w14:paraId="0EB249BF" w14:textId="77777777" w:rsidR="00CF1144" w:rsidRDefault="00CF1144" w:rsidP="00CF1144">
      <w:r>
        <w:t>For ECO salary sacrifice payments, DCDD have stated that all affected ECOs have been contacted explaining the change in the ATO legislation and providing the opportunity for ECOs to change how they salary sacrifice their SG. DCDD are in the process of reporting amended contribution reports to the relevant funds.</w:t>
      </w:r>
    </w:p>
    <w:p w14:paraId="68C3DBE8" w14:textId="77777777" w:rsidR="00CF1144" w:rsidRDefault="00CF1144" w:rsidP="00CF1144">
      <w:r>
        <w:t xml:space="preserve">An automated system fix has not been introduced. The computation of SG payable reflecting the change in the legislation involves a manual process which increases the risk of error. </w:t>
      </w:r>
    </w:p>
    <w:p w14:paraId="3CD843F9" w14:textId="77777777" w:rsidR="00CF1144" w:rsidRDefault="00CF1144" w:rsidP="00CF1144">
      <w:r>
        <w:t>For workers’ compensation ‘top up’ payments, DCDD obtained legal advice which confirmed the NTG was under no legal obligation to make super contributions in relation to ‘top up’ payments to members of the NT Police Force on long term workers’ compensation payments. As a result, DCDD have created a new salary code for NTPFES salary top up.</w:t>
      </w:r>
    </w:p>
    <w:p w14:paraId="4FB4887D" w14:textId="77777777" w:rsidR="00CF1144" w:rsidRDefault="00CF1144" w:rsidP="00CF1144">
      <w:r>
        <w:t xml:space="preserve">DCDD is yet to determine the amount of any SG overpayments on workers’ compensation ‘top up’ payments previously made and is yet to instigate recovery action. </w:t>
      </w:r>
    </w:p>
    <w:p w14:paraId="5BE505DD" w14:textId="77777777" w:rsidR="00CF1144" w:rsidRDefault="00CF1144" w:rsidP="00CF1144">
      <w:pPr>
        <w:pStyle w:val="Heading4"/>
      </w:pPr>
      <w:bookmarkStart w:id="95" w:name="_Ref86233659"/>
      <w:r>
        <w:t>9. Payment of Overtime</w:t>
      </w:r>
      <w:bookmarkEnd w:id="95"/>
    </w:p>
    <w:p w14:paraId="7C1EE30C" w14:textId="74482C3E" w:rsidR="00CF1144" w:rsidRDefault="00BD7BAC" w:rsidP="00CF1144">
      <w:pPr>
        <w:pStyle w:val="Heading6"/>
      </w:pPr>
      <w:r>
        <w:t xml:space="preserve">2020 </w:t>
      </w:r>
      <w:r w:rsidR="00CF1144">
        <w:t>Recommendation</w:t>
      </w:r>
    </w:p>
    <w:p w14:paraId="47F9358D" w14:textId="77777777" w:rsidR="00CF1144" w:rsidRPr="0087286F" w:rsidRDefault="00CF1144" w:rsidP="00CF1144">
      <w:pPr>
        <w:rPr>
          <w:i/>
        </w:rPr>
      </w:pPr>
      <w:r w:rsidRPr="0087286F">
        <w:rPr>
          <w:i/>
        </w:rPr>
        <w:t>“I recommend that DCIS investigate whether systems can be enhanced to ensure that overtime is paid at the rates that were applicable at the time overtime was rendered rather than when it was p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Implementation Status"/>
        <w:tblDescription w:val="Agency Response Implementation Status&#10;Noted In progress&#10;"/>
      </w:tblPr>
      <w:tblGrid>
        <w:gridCol w:w="4151"/>
        <w:gridCol w:w="4151"/>
      </w:tblGrid>
      <w:tr w:rsidR="00CF1144" w14:paraId="01C57780" w14:textId="77777777" w:rsidTr="00C977F8">
        <w:trPr>
          <w:tblHeader/>
        </w:trPr>
        <w:tc>
          <w:tcPr>
            <w:tcW w:w="4151" w:type="dxa"/>
            <w:tcBorders>
              <w:bottom w:val="single" w:sz="4" w:space="0" w:color="auto"/>
              <w:right w:val="single" w:sz="4" w:space="0" w:color="auto"/>
            </w:tcBorders>
            <w:shd w:val="clear" w:color="auto" w:fill="auto"/>
          </w:tcPr>
          <w:p w14:paraId="3E88352B" w14:textId="77777777" w:rsidR="00CF1144" w:rsidRPr="00BC7AB4" w:rsidRDefault="00CF1144" w:rsidP="00CF1144">
            <w:pPr>
              <w:keepNext/>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0A6C8F63" w14:textId="77777777" w:rsidR="00CF1144" w:rsidRPr="00BC7AB4" w:rsidRDefault="00CF1144" w:rsidP="00CF1144">
            <w:pPr>
              <w:keepNext/>
              <w:jc w:val="center"/>
              <w:rPr>
                <w:rFonts w:cs="Arial"/>
                <w:b/>
                <w:szCs w:val="20"/>
              </w:rPr>
            </w:pPr>
            <w:r w:rsidRPr="00BC7AB4">
              <w:rPr>
                <w:rFonts w:cs="Arial"/>
                <w:b/>
                <w:szCs w:val="20"/>
              </w:rPr>
              <w:t>Implementation Status</w:t>
            </w:r>
          </w:p>
        </w:tc>
      </w:tr>
      <w:tr w:rsidR="00CF1144" w14:paraId="2BB75B6E" w14:textId="77777777" w:rsidTr="00CF1144">
        <w:tc>
          <w:tcPr>
            <w:tcW w:w="4151" w:type="dxa"/>
            <w:tcBorders>
              <w:top w:val="single" w:sz="4" w:space="0" w:color="auto"/>
              <w:right w:val="single" w:sz="4" w:space="0" w:color="auto"/>
            </w:tcBorders>
            <w:shd w:val="clear" w:color="auto" w:fill="FDE9D9" w:themeFill="accent6" w:themeFillTint="33"/>
          </w:tcPr>
          <w:p w14:paraId="0F861543" w14:textId="77777777" w:rsidR="00CF1144" w:rsidRDefault="00CF1144" w:rsidP="00CF1144">
            <w:pPr>
              <w:keepNext/>
              <w:jc w:val="center"/>
              <w:rPr>
                <w:rFonts w:cs="Arial"/>
                <w:szCs w:val="20"/>
              </w:rPr>
            </w:pPr>
            <w:r>
              <w:rPr>
                <w:rFonts w:cs="Arial"/>
                <w:szCs w:val="20"/>
              </w:rPr>
              <w:t>Noted</w:t>
            </w:r>
          </w:p>
        </w:tc>
        <w:tc>
          <w:tcPr>
            <w:tcW w:w="4151" w:type="dxa"/>
            <w:tcBorders>
              <w:top w:val="single" w:sz="4" w:space="0" w:color="auto"/>
              <w:left w:val="single" w:sz="4" w:space="0" w:color="auto"/>
            </w:tcBorders>
            <w:shd w:val="clear" w:color="auto" w:fill="FFFFCC"/>
          </w:tcPr>
          <w:p w14:paraId="25EA61D1" w14:textId="77777777" w:rsidR="00CF1144" w:rsidRDefault="00CF1144" w:rsidP="00CF1144">
            <w:pPr>
              <w:keepNext/>
              <w:jc w:val="center"/>
              <w:rPr>
                <w:rFonts w:cs="Arial"/>
                <w:szCs w:val="20"/>
              </w:rPr>
            </w:pPr>
            <w:r>
              <w:rPr>
                <w:rFonts w:cs="Arial"/>
                <w:szCs w:val="20"/>
              </w:rPr>
              <w:t>In progress</w:t>
            </w:r>
          </w:p>
        </w:tc>
      </w:tr>
    </w:tbl>
    <w:p w14:paraId="343B4FE5" w14:textId="77777777" w:rsidR="00CF1144" w:rsidRDefault="00CF1144" w:rsidP="00CF1144"/>
    <w:p w14:paraId="6274E23A" w14:textId="77777777" w:rsidR="00CF1144" w:rsidRDefault="00CF1144" w:rsidP="00CF1144">
      <w:pPr>
        <w:pStyle w:val="Heading6"/>
      </w:pPr>
      <w:r>
        <w:t xml:space="preserve">Assessment of Action Taken </w:t>
      </w:r>
    </w:p>
    <w:p w14:paraId="3917A356" w14:textId="77777777" w:rsidR="00CF1144" w:rsidRDefault="00CF1144" w:rsidP="00CF1144">
      <w:r>
        <w:t xml:space="preserve">DCDD have been unable to address this matter by reprogramming the NTG payroll systems. </w:t>
      </w:r>
    </w:p>
    <w:p w14:paraId="5AE1F308" w14:textId="77777777" w:rsidR="00CF1144" w:rsidRDefault="00CF1144" w:rsidP="00CF1144">
      <w:r>
        <w:t>A system change request (“ticket”) was raised to develop an exception report which will identify employees who have a salary increase and overtime paid in the same pay period. This ticket was completed on 22 June 2021 and the exception report is in production and implementation is in progress. A payroll bulletin was also issued on 17 June 2021. The bulletin could be enhanced by specifying that the correct rate is the rate that was applicable at the time overtime was rendered.</w:t>
      </w:r>
    </w:p>
    <w:p w14:paraId="3029B4AC" w14:textId="77777777" w:rsidR="00CF1144" w:rsidRDefault="00CF1144" w:rsidP="00CF1144">
      <w:pPr>
        <w:pStyle w:val="Heading1-continued"/>
      </w:pPr>
      <w:r w:rsidRPr="00611DA2">
        <w:t>Incorrect Payment of Superannuation Follow-up</w:t>
      </w:r>
      <w:r>
        <w:t xml:space="preserve"> </w:t>
      </w:r>
      <w:r w:rsidRPr="00E936AA">
        <w:t>cont…</w:t>
      </w:r>
    </w:p>
    <w:p w14:paraId="29355D1D" w14:textId="77777777" w:rsidR="00CF1144" w:rsidRDefault="00CF1144" w:rsidP="00CF1144">
      <w:r>
        <w:t xml:space="preserve">There is a risk that the exception reporting will not be effective in addressing the issue where overtime is paid to employees in periods subsequent to the change in salary as a result of a backdated/late claim for overtime. </w:t>
      </w:r>
    </w:p>
    <w:p w14:paraId="7F41E7E4" w14:textId="77777777" w:rsidR="00CF1144" w:rsidRDefault="00CF1144" w:rsidP="00CF1144">
      <w:pPr>
        <w:pStyle w:val="Heading4"/>
      </w:pPr>
      <w:bookmarkStart w:id="96" w:name="_Ref86233668"/>
      <w:r>
        <w:t>10. Non-standard Employment Terms and Conditions</w:t>
      </w:r>
      <w:bookmarkEnd w:id="96"/>
    </w:p>
    <w:p w14:paraId="1E6A052D" w14:textId="542BDC28" w:rsidR="00CF1144" w:rsidRDefault="00BD7BAC" w:rsidP="00CF1144">
      <w:pPr>
        <w:pStyle w:val="Heading6"/>
      </w:pPr>
      <w:r>
        <w:t xml:space="preserve">2020 </w:t>
      </w:r>
      <w:r w:rsidR="00CF1144">
        <w:t>Recommendation</w:t>
      </w:r>
    </w:p>
    <w:p w14:paraId="64553FD3" w14:textId="77777777" w:rsidR="00CF1144" w:rsidRPr="0087286F" w:rsidRDefault="00CF1144" w:rsidP="00CF1144">
      <w:pPr>
        <w:rPr>
          <w:i/>
        </w:rPr>
      </w:pPr>
      <w:r w:rsidRPr="0087286F">
        <w:rPr>
          <w:i/>
        </w:rPr>
        <w:t>“I recommend that the practice of issuing contracts with non-standard terms and conditions is investigated further and rectified where necessary. It would appear necessary to remind agencies of their obligations in this reg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Agency Implementation Status"/>
        <w:tblDescription w:val="Agency Response Agency Implementation Status&#10;Accepted Complete&#10;"/>
      </w:tblPr>
      <w:tblGrid>
        <w:gridCol w:w="4151"/>
        <w:gridCol w:w="4151"/>
      </w:tblGrid>
      <w:tr w:rsidR="00CF1144" w14:paraId="5C08D99C" w14:textId="77777777" w:rsidTr="00C977F8">
        <w:trPr>
          <w:tblHeader/>
        </w:trPr>
        <w:tc>
          <w:tcPr>
            <w:tcW w:w="4151" w:type="dxa"/>
            <w:tcBorders>
              <w:bottom w:val="single" w:sz="4" w:space="0" w:color="auto"/>
              <w:right w:val="single" w:sz="4" w:space="0" w:color="auto"/>
            </w:tcBorders>
            <w:shd w:val="clear" w:color="auto" w:fill="auto"/>
          </w:tcPr>
          <w:p w14:paraId="357E6F80" w14:textId="77777777" w:rsidR="00CF1144" w:rsidRPr="00BC7AB4" w:rsidRDefault="00CF1144" w:rsidP="00CF1144">
            <w:pPr>
              <w:keepNext/>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4E883FEA" w14:textId="77777777" w:rsidR="00CF1144" w:rsidRPr="00BC7AB4" w:rsidRDefault="00CF1144" w:rsidP="00CF1144">
            <w:pPr>
              <w:keepNext/>
              <w:jc w:val="center"/>
              <w:rPr>
                <w:rFonts w:cs="Arial"/>
                <w:b/>
                <w:szCs w:val="20"/>
              </w:rPr>
            </w:pPr>
            <w:r>
              <w:rPr>
                <w:rFonts w:cs="Arial"/>
                <w:b/>
                <w:szCs w:val="20"/>
              </w:rPr>
              <w:t xml:space="preserve">Agency </w:t>
            </w:r>
            <w:r w:rsidRPr="00BC7AB4">
              <w:rPr>
                <w:rFonts w:cs="Arial"/>
                <w:b/>
                <w:szCs w:val="20"/>
              </w:rPr>
              <w:t>Implementation Status</w:t>
            </w:r>
          </w:p>
        </w:tc>
      </w:tr>
      <w:tr w:rsidR="00CF1144" w14:paraId="5ED2F8AC" w14:textId="77777777" w:rsidTr="00CF1144">
        <w:tc>
          <w:tcPr>
            <w:tcW w:w="4151" w:type="dxa"/>
            <w:tcBorders>
              <w:top w:val="single" w:sz="4" w:space="0" w:color="auto"/>
              <w:right w:val="single" w:sz="4" w:space="0" w:color="auto"/>
            </w:tcBorders>
            <w:shd w:val="clear" w:color="auto" w:fill="CCFFCC"/>
          </w:tcPr>
          <w:p w14:paraId="5A911B33" w14:textId="77777777" w:rsidR="00CF1144" w:rsidRDefault="00CF1144" w:rsidP="00CF1144">
            <w:pPr>
              <w:keepNext/>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CCFFCC"/>
          </w:tcPr>
          <w:p w14:paraId="0BCD5217" w14:textId="77777777" w:rsidR="00CF1144" w:rsidRDefault="00CF1144" w:rsidP="00CF1144">
            <w:pPr>
              <w:keepNext/>
              <w:jc w:val="center"/>
              <w:rPr>
                <w:rFonts w:cs="Arial"/>
                <w:szCs w:val="20"/>
              </w:rPr>
            </w:pPr>
            <w:r>
              <w:rPr>
                <w:rFonts w:cs="Arial"/>
                <w:szCs w:val="20"/>
              </w:rPr>
              <w:t>Complete</w:t>
            </w:r>
          </w:p>
        </w:tc>
      </w:tr>
    </w:tbl>
    <w:p w14:paraId="5E9AC0CA" w14:textId="77777777" w:rsidR="00CF1144" w:rsidRDefault="00CF1144" w:rsidP="00CF1144"/>
    <w:p w14:paraId="71E2EB35" w14:textId="77777777" w:rsidR="00CF1144" w:rsidRDefault="00CF1144" w:rsidP="00CF1144">
      <w:pPr>
        <w:pStyle w:val="Heading6"/>
      </w:pPr>
      <w:r>
        <w:t xml:space="preserve">Assessment of Action Taken </w:t>
      </w:r>
    </w:p>
    <w:p w14:paraId="29664AB0" w14:textId="77777777" w:rsidR="00CF1144" w:rsidRDefault="00CF1144" w:rsidP="00CF1144">
      <w:r>
        <w:t xml:space="preserve">My Authorised Auditors were advised that investigations were undertaken by DCDD and OCPE and, apart from the prior audit findings in relation to Medical Officers, no issues were identified. Notwithstanding that no other exceptions were identified, OCPE issued instructions to all agencies to emphasise the requirement to use only the standard templates, terms and conditions and to seek approval from the Commissioner of Public Employment to use any non standard terms and conditions prior to entering into a contract. </w:t>
      </w:r>
    </w:p>
    <w:p w14:paraId="544C1448" w14:textId="77777777" w:rsidR="00CF1144" w:rsidRDefault="00CF1144" w:rsidP="00CF1144">
      <w:r>
        <w:t>Since issuing the prior audit findings, OCPE has introduced new documentation for the recruitment of Medical Officers including new standard templates. DCDD have been working with the Department of Health to ensure all relevant documentation is available electronically in eRecruit and for Medical Officer offer/acceptance letters to be generated.</w:t>
      </w:r>
    </w:p>
    <w:p w14:paraId="05B2FFE7" w14:textId="77777777" w:rsidR="00CF1144" w:rsidRDefault="00CF1144" w:rsidP="00CF1144">
      <w:r>
        <w:t>Once Department of Health transition to using DCDD Employment Services and eRecruit, only the standard templates, terms and conditions issued through eRecruit will be available for use. Any non standard terms and conditions will need approval by the Commissioner of Public Employment prior to entering into a contract.</w:t>
      </w:r>
    </w:p>
    <w:p w14:paraId="3F0FEA0E" w14:textId="77777777" w:rsidR="00CF1144" w:rsidRDefault="00CF1144" w:rsidP="00CF1144">
      <w:pPr>
        <w:pStyle w:val="Heading4"/>
      </w:pPr>
      <w:bookmarkStart w:id="97" w:name="_Ref86233672"/>
      <w:r>
        <w:t>11. Overtime Rates for Specialist on First Roster</w:t>
      </w:r>
      <w:bookmarkEnd w:id="97"/>
    </w:p>
    <w:p w14:paraId="6092EA35" w14:textId="6150E251" w:rsidR="00CF1144" w:rsidRDefault="00BD7BAC" w:rsidP="00CF1144">
      <w:pPr>
        <w:pStyle w:val="Heading6"/>
      </w:pPr>
      <w:r>
        <w:t xml:space="preserve">2020 </w:t>
      </w:r>
      <w:r w:rsidR="00CF1144">
        <w:t>Recommendation</w:t>
      </w:r>
    </w:p>
    <w:p w14:paraId="7F2FEC42" w14:textId="77777777" w:rsidR="00CF1144" w:rsidRPr="0087286F" w:rsidRDefault="00CF1144" w:rsidP="00CF1144">
      <w:pPr>
        <w:rPr>
          <w:i/>
        </w:rPr>
      </w:pPr>
      <w:r w:rsidRPr="0087286F">
        <w:rPr>
          <w:i/>
        </w:rPr>
        <w:t>“I recommend that the payroll system be updated to ensure the correct payment of overtime rates for Medical Officers impacted by Clause 37.16 of the Medical Officers Northern Territory Public Sector 2018 - 2021 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Implementation Status"/>
        <w:tblDescription w:val="Agency Response Implementation Status&#10;Noted Complete&#10;"/>
      </w:tblPr>
      <w:tblGrid>
        <w:gridCol w:w="4151"/>
        <w:gridCol w:w="4151"/>
      </w:tblGrid>
      <w:tr w:rsidR="00CF1144" w14:paraId="3127113D" w14:textId="77777777" w:rsidTr="00C977F8">
        <w:trPr>
          <w:tblHeader/>
        </w:trPr>
        <w:tc>
          <w:tcPr>
            <w:tcW w:w="4151" w:type="dxa"/>
            <w:tcBorders>
              <w:bottom w:val="single" w:sz="4" w:space="0" w:color="auto"/>
              <w:right w:val="single" w:sz="4" w:space="0" w:color="auto"/>
            </w:tcBorders>
            <w:shd w:val="clear" w:color="auto" w:fill="auto"/>
          </w:tcPr>
          <w:p w14:paraId="6C87AD97" w14:textId="77777777" w:rsidR="00CF1144" w:rsidRPr="00BC7AB4" w:rsidRDefault="00CF1144" w:rsidP="00CF1144">
            <w:pPr>
              <w:keepNext/>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2C1B5F63" w14:textId="77777777" w:rsidR="00CF1144" w:rsidRPr="00BC7AB4" w:rsidRDefault="00CF1144" w:rsidP="00CF1144">
            <w:pPr>
              <w:keepNext/>
              <w:jc w:val="center"/>
              <w:rPr>
                <w:rFonts w:cs="Arial"/>
                <w:b/>
                <w:szCs w:val="20"/>
              </w:rPr>
            </w:pPr>
            <w:r w:rsidRPr="00BC7AB4">
              <w:rPr>
                <w:rFonts w:cs="Arial"/>
                <w:b/>
                <w:szCs w:val="20"/>
              </w:rPr>
              <w:t>Implementation Status</w:t>
            </w:r>
          </w:p>
        </w:tc>
      </w:tr>
      <w:tr w:rsidR="00CF1144" w14:paraId="2DDFCEC9" w14:textId="77777777" w:rsidTr="00CF1144">
        <w:tc>
          <w:tcPr>
            <w:tcW w:w="4151" w:type="dxa"/>
            <w:tcBorders>
              <w:top w:val="single" w:sz="4" w:space="0" w:color="auto"/>
              <w:right w:val="single" w:sz="4" w:space="0" w:color="auto"/>
            </w:tcBorders>
            <w:shd w:val="clear" w:color="auto" w:fill="FDE9D9" w:themeFill="accent6" w:themeFillTint="33"/>
          </w:tcPr>
          <w:p w14:paraId="42CD1472" w14:textId="77777777" w:rsidR="00CF1144" w:rsidRDefault="00CF1144" w:rsidP="00CF1144">
            <w:pPr>
              <w:keepNext/>
              <w:jc w:val="center"/>
              <w:rPr>
                <w:rFonts w:cs="Arial"/>
                <w:szCs w:val="20"/>
              </w:rPr>
            </w:pPr>
            <w:r>
              <w:rPr>
                <w:rFonts w:cs="Arial"/>
                <w:szCs w:val="20"/>
              </w:rPr>
              <w:t>Noted</w:t>
            </w:r>
          </w:p>
        </w:tc>
        <w:tc>
          <w:tcPr>
            <w:tcW w:w="4151" w:type="dxa"/>
            <w:tcBorders>
              <w:top w:val="single" w:sz="4" w:space="0" w:color="auto"/>
              <w:left w:val="single" w:sz="4" w:space="0" w:color="auto"/>
            </w:tcBorders>
            <w:shd w:val="clear" w:color="auto" w:fill="CCFFCC"/>
          </w:tcPr>
          <w:p w14:paraId="50963799" w14:textId="77777777" w:rsidR="00CF1144" w:rsidRDefault="00CF1144" w:rsidP="00CF1144">
            <w:pPr>
              <w:keepNext/>
              <w:jc w:val="center"/>
              <w:rPr>
                <w:rFonts w:cs="Arial"/>
                <w:szCs w:val="20"/>
              </w:rPr>
            </w:pPr>
            <w:r>
              <w:rPr>
                <w:rFonts w:cs="Arial"/>
                <w:szCs w:val="20"/>
              </w:rPr>
              <w:t>Complete</w:t>
            </w:r>
          </w:p>
        </w:tc>
      </w:tr>
    </w:tbl>
    <w:p w14:paraId="7E0CC590" w14:textId="77777777" w:rsidR="00CF1144" w:rsidRDefault="00CF1144" w:rsidP="00CF1144"/>
    <w:p w14:paraId="4B042FA1" w14:textId="77777777" w:rsidR="00CF1144" w:rsidRDefault="00CF1144" w:rsidP="00CF1144">
      <w:pPr>
        <w:pStyle w:val="Heading6"/>
      </w:pPr>
      <w:r>
        <w:t xml:space="preserve">Assessment of Action Taken </w:t>
      </w:r>
    </w:p>
    <w:p w14:paraId="7AA41950" w14:textId="77777777" w:rsidR="00CF1144" w:rsidRDefault="00CF1144" w:rsidP="00CF1144">
      <w:r>
        <w:t xml:space="preserve">During the prior audit, DCDD personnel confirmed that affected Medical Officers were currently being paid overtime based on their salary and not based on the fixed hourly call back rates specified in Clause 37.16 of the relevant EA. The manual processes that were in place to enable payment of overtime remain in place due to the small quantity of employees impacted by these overtime rates. </w:t>
      </w:r>
    </w:p>
    <w:p w14:paraId="046C0C80" w14:textId="6A96AABF" w:rsidR="00CF1144" w:rsidRDefault="00CF1144" w:rsidP="00CF1144">
      <w:pPr>
        <w:pStyle w:val="Heading1-continued"/>
      </w:pPr>
      <w:r w:rsidRPr="00611DA2">
        <w:t>Incorrect Payment of Superannuation Follow-up</w:t>
      </w:r>
      <w:r>
        <w:t xml:space="preserve"> </w:t>
      </w:r>
      <w:r w:rsidRPr="00E936AA">
        <w:t>cont…</w:t>
      </w:r>
    </w:p>
    <w:p w14:paraId="4028367C" w14:textId="4D81DE5A" w:rsidR="00CF1144" w:rsidRDefault="00CF1144" w:rsidP="00CF1144">
      <w:pPr>
        <w:pStyle w:val="Heading4"/>
      </w:pPr>
      <w:bookmarkStart w:id="98" w:name="_Ref86233676"/>
      <w:r>
        <w:t>12. Review of Allowance Codes</w:t>
      </w:r>
      <w:bookmarkEnd w:id="98"/>
    </w:p>
    <w:p w14:paraId="61BEFE6C" w14:textId="606D810F" w:rsidR="00CF1144" w:rsidRDefault="00BD7BAC" w:rsidP="00CF1144">
      <w:pPr>
        <w:pStyle w:val="Heading6"/>
      </w:pPr>
      <w:r>
        <w:t xml:space="preserve">2020 </w:t>
      </w:r>
      <w:r w:rsidR="00CF1144">
        <w:t>Recommendation</w:t>
      </w:r>
    </w:p>
    <w:p w14:paraId="77336B18" w14:textId="77777777" w:rsidR="00CF1144" w:rsidRPr="00EE6F17" w:rsidRDefault="00CF1144" w:rsidP="00CF1144">
      <w:pPr>
        <w:rPr>
          <w:i/>
        </w:rPr>
      </w:pPr>
      <w:r w:rsidRPr="00EE6F17">
        <w:rPr>
          <w:i/>
        </w:rPr>
        <w:t>“I recommend that a comprehensive review of all allowance codes be undertaken to ensure they are correctly set up to align with the allowances set out in each of the 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Implementation Status"/>
        <w:tblDescription w:val="Agency Response Implementation Status&#10;Accepted In progress&#10;"/>
      </w:tblPr>
      <w:tblGrid>
        <w:gridCol w:w="4151"/>
        <w:gridCol w:w="4151"/>
      </w:tblGrid>
      <w:tr w:rsidR="00CF1144" w14:paraId="221ACACF" w14:textId="77777777" w:rsidTr="00C977F8">
        <w:trPr>
          <w:tblHeader/>
        </w:trPr>
        <w:tc>
          <w:tcPr>
            <w:tcW w:w="4151" w:type="dxa"/>
            <w:tcBorders>
              <w:bottom w:val="single" w:sz="4" w:space="0" w:color="auto"/>
              <w:right w:val="single" w:sz="4" w:space="0" w:color="auto"/>
            </w:tcBorders>
            <w:shd w:val="clear" w:color="auto" w:fill="auto"/>
          </w:tcPr>
          <w:p w14:paraId="0AA06D36" w14:textId="77777777" w:rsidR="00CF1144" w:rsidRPr="00BC7AB4" w:rsidRDefault="00CF1144" w:rsidP="00CF1144">
            <w:pPr>
              <w:keepNext/>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478A5CE6" w14:textId="77777777" w:rsidR="00CF1144" w:rsidRPr="00BC7AB4" w:rsidRDefault="00CF1144" w:rsidP="00CF1144">
            <w:pPr>
              <w:keepNext/>
              <w:jc w:val="center"/>
              <w:rPr>
                <w:rFonts w:cs="Arial"/>
                <w:b/>
                <w:szCs w:val="20"/>
              </w:rPr>
            </w:pPr>
            <w:r w:rsidRPr="00BC7AB4">
              <w:rPr>
                <w:rFonts w:cs="Arial"/>
                <w:b/>
                <w:szCs w:val="20"/>
              </w:rPr>
              <w:t>Implementation Status</w:t>
            </w:r>
          </w:p>
        </w:tc>
      </w:tr>
      <w:tr w:rsidR="00CF1144" w14:paraId="0944EADF" w14:textId="77777777" w:rsidTr="00CF1144">
        <w:tc>
          <w:tcPr>
            <w:tcW w:w="4151" w:type="dxa"/>
            <w:tcBorders>
              <w:top w:val="single" w:sz="4" w:space="0" w:color="auto"/>
              <w:right w:val="single" w:sz="4" w:space="0" w:color="auto"/>
            </w:tcBorders>
            <w:shd w:val="clear" w:color="auto" w:fill="CCFFCC"/>
          </w:tcPr>
          <w:p w14:paraId="78E32636" w14:textId="77777777" w:rsidR="00CF1144" w:rsidRDefault="00CF1144" w:rsidP="00CF1144">
            <w:pPr>
              <w:keepNext/>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FFFFCC"/>
          </w:tcPr>
          <w:p w14:paraId="3D3DDC9B" w14:textId="77777777" w:rsidR="00CF1144" w:rsidRDefault="00CF1144" w:rsidP="00CF1144">
            <w:pPr>
              <w:keepNext/>
              <w:jc w:val="center"/>
              <w:rPr>
                <w:rFonts w:cs="Arial"/>
                <w:szCs w:val="20"/>
              </w:rPr>
            </w:pPr>
            <w:r>
              <w:rPr>
                <w:rFonts w:cs="Arial"/>
                <w:szCs w:val="20"/>
              </w:rPr>
              <w:t>In progress</w:t>
            </w:r>
          </w:p>
        </w:tc>
      </w:tr>
    </w:tbl>
    <w:p w14:paraId="33F32835" w14:textId="77777777" w:rsidR="00CF1144" w:rsidRDefault="00CF1144" w:rsidP="00CF1144"/>
    <w:p w14:paraId="125A3FC4" w14:textId="77777777" w:rsidR="00CF1144" w:rsidRDefault="00CF1144" w:rsidP="00CF1144">
      <w:pPr>
        <w:pStyle w:val="Heading6"/>
      </w:pPr>
      <w:r>
        <w:t xml:space="preserve">Assessment of Action Taken </w:t>
      </w:r>
    </w:p>
    <w:p w14:paraId="2B4CF2C2" w14:textId="77777777" w:rsidR="00CF1144" w:rsidRDefault="00CF1144" w:rsidP="00CF1144">
      <w:r>
        <w:t>A program to review the tax, superannuation and leave implications of all allowance codes, including Commissioner’s Determinations and by laws, has commenced. A risk based approach has been used to determine the approach to prioritisation of the codes that require review. The prioritisation was approached by identifying allowance codes with a compliance risk, such as those with OTE flag and tax free flags. Approximately 1,500 allowance codes are under review.</w:t>
      </w:r>
    </w:p>
    <w:p w14:paraId="4209CAED" w14:textId="77777777" w:rsidR="00CF1144" w:rsidRDefault="00CF1144" w:rsidP="00CF1144">
      <w:r>
        <w:t>The Allowance Review Steering Committee is responsible for reviewing all allowance codes. Early work completed by the Committee involved identifying and deleting codes that had not been used in the past six years, resulting in the removal of 415 codes.</w:t>
      </w:r>
    </w:p>
    <w:p w14:paraId="0CBAC6C2" w14:textId="77777777" w:rsidR="00CF1144" w:rsidRDefault="00CF1144" w:rsidP="00CF1144">
      <w:r>
        <w:t xml:space="preserve">The Allowance Review Steering Committee is continuing to review all other allowance codes and match them to relevant Determinations or EA. The Allowance Working Group advised that OCPE are yet to provide approximately 500 Determinations that require confirmation to the fields within the payroll system. </w:t>
      </w:r>
    </w:p>
    <w:p w14:paraId="7467C016" w14:textId="77777777" w:rsidR="00CF1144" w:rsidRDefault="00CF1144" w:rsidP="00CF1144">
      <w:pPr>
        <w:pStyle w:val="Heading4"/>
      </w:pPr>
      <w:bookmarkStart w:id="99" w:name="_Ref86233688"/>
      <w:r>
        <w:t>13. SG on Payments in Lieu of Notice for Termination and Redundancy</w:t>
      </w:r>
      <w:bookmarkEnd w:id="99"/>
    </w:p>
    <w:p w14:paraId="4B41145C" w14:textId="7324ADDC" w:rsidR="00CF1144" w:rsidRDefault="00BD7BAC" w:rsidP="00CF1144">
      <w:pPr>
        <w:pStyle w:val="Heading6"/>
      </w:pPr>
      <w:r>
        <w:t xml:space="preserve">2020 </w:t>
      </w:r>
      <w:r w:rsidR="00CF1144">
        <w:t>Recommendation</w:t>
      </w:r>
    </w:p>
    <w:p w14:paraId="1AB6FDBE" w14:textId="77777777" w:rsidR="00CF1144" w:rsidRPr="00EE6F17" w:rsidRDefault="00CF1144" w:rsidP="00CF1144">
      <w:pPr>
        <w:rPr>
          <w:i/>
        </w:rPr>
      </w:pPr>
      <w:r w:rsidRPr="00EE6F17">
        <w:rPr>
          <w:i/>
        </w:rPr>
        <w:t>“I recommend that further testing of notice period components is conducted to ensure amounts included in the SG shortfall calculation are correct. A recalculation of SG shortfall on approximately 65 calculations is also required to ensure their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Agency Implementation Status"/>
        <w:tblDescription w:val="Agency Response Agency Implementation Status&#10;Accepted Complete&#10;"/>
      </w:tblPr>
      <w:tblGrid>
        <w:gridCol w:w="4151"/>
        <w:gridCol w:w="4151"/>
      </w:tblGrid>
      <w:tr w:rsidR="00CF1144" w14:paraId="5E1314D0" w14:textId="77777777" w:rsidTr="00C977F8">
        <w:trPr>
          <w:tblHeader/>
        </w:trPr>
        <w:tc>
          <w:tcPr>
            <w:tcW w:w="4151" w:type="dxa"/>
            <w:tcBorders>
              <w:bottom w:val="single" w:sz="4" w:space="0" w:color="auto"/>
              <w:right w:val="single" w:sz="4" w:space="0" w:color="auto"/>
            </w:tcBorders>
            <w:shd w:val="clear" w:color="auto" w:fill="auto"/>
          </w:tcPr>
          <w:p w14:paraId="79312036" w14:textId="77777777" w:rsidR="00CF1144" w:rsidRPr="00BC7AB4" w:rsidRDefault="00CF1144" w:rsidP="00CF1144">
            <w:pPr>
              <w:keepNext/>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6CADAEAD" w14:textId="77777777" w:rsidR="00CF1144" w:rsidRPr="00BC7AB4" w:rsidRDefault="00CF1144" w:rsidP="00CF1144">
            <w:pPr>
              <w:keepNext/>
              <w:jc w:val="center"/>
              <w:rPr>
                <w:rFonts w:cs="Arial"/>
                <w:b/>
                <w:szCs w:val="20"/>
              </w:rPr>
            </w:pPr>
            <w:r>
              <w:rPr>
                <w:rFonts w:cs="Arial"/>
                <w:b/>
                <w:szCs w:val="20"/>
              </w:rPr>
              <w:t xml:space="preserve">Agency </w:t>
            </w:r>
            <w:r w:rsidRPr="00BC7AB4">
              <w:rPr>
                <w:rFonts w:cs="Arial"/>
                <w:b/>
                <w:szCs w:val="20"/>
              </w:rPr>
              <w:t>Implementation Status</w:t>
            </w:r>
          </w:p>
        </w:tc>
      </w:tr>
      <w:tr w:rsidR="00CF1144" w14:paraId="1B48F639" w14:textId="77777777" w:rsidTr="00CF1144">
        <w:tc>
          <w:tcPr>
            <w:tcW w:w="4151" w:type="dxa"/>
            <w:tcBorders>
              <w:top w:val="single" w:sz="4" w:space="0" w:color="auto"/>
              <w:right w:val="single" w:sz="4" w:space="0" w:color="auto"/>
            </w:tcBorders>
            <w:shd w:val="clear" w:color="auto" w:fill="CCFFCC"/>
          </w:tcPr>
          <w:p w14:paraId="1D12540B" w14:textId="77777777" w:rsidR="00CF1144" w:rsidRDefault="00CF1144" w:rsidP="00CF1144">
            <w:pPr>
              <w:keepNext/>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CCFFCC"/>
          </w:tcPr>
          <w:p w14:paraId="632EF3B9" w14:textId="77777777" w:rsidR="00CF1144" w:rsidRDefault="00CF1144" w:rsidP="00CF1144">
            <w:pPr>
              <w:keepNext/>
              <w:jc w:val="center"/>
              <w:rPr>
                <w:rFonts w:cs="Arial"/>
                <w:szCs w:val="20"/>
              </w:rPr>
            </w:pPr>
            <w:r>
              <w:rPr>
                <w:rFonts w:cs="Arial"/>
                <w:szCs w:val="20"/>
              </w:rPr>
              <w:t>Complete</w:t>
            </w:r>
          </w:p>
        </w:tc>
      </w:tr>
    </w:tbl>
    <w:p w14:paraId="591A9F67" w14:textId="77777777" w:rsidR="00CF1144" w:rsidRDefault="00CF1144" w:rsidP="00CF1144"/>
    <w:p w14:paraId="6D62232F" w14:textId="77777777" w:rsidR="00CF1144" w:rsidRDefault="00CF1144" w:rsidP="002603CF">
      <w:pPr>
        <w:pStyle w:val="Heading6"/>
      </w:pPr>
      <w:r>
        <w:t xml:space="preserve">Assessment of Action Taken </w:t>
      </w:r>
    </w:p>
    <w:p w14:paraId="68ECAA13" w14:textId="77777777" w:rsidR="00CF1144" w:rsidRDefault="00CF1144" w:rsidP="00CF1144">
      <w:r>
        <w:t>DCDD personnel clarified this matter with the ATO and received a response in September 2020. The ATO confirmed the correct approach to calculate SG shortfall for employees included in both Round 1 and Round 2 lodgements.</w:t>
      </w:r>
    </w:p>
    <w:p w14:paraId="5A45793C" w14:textId="6B866BA9" w:rsidR="00CF1144" w:rsidRDefault="00CF1144" w:rsidP="00CF1144">
      <w:r>
        <w:t>Additionally, DCDD obtained legal advice relating to SG on ECO severance / termination payments. Following this advice, DCDD has revised the Termination Checklist Template to reflect inclusion of SG being paid on notice period payments for ECOs.</w:t>
      </w:r>
    </w:p>
    <w:p w14:paraId="3648E6F0" w14:textId="4E010A89" w:rsidR="00CF1144" w:rsidRDefault="00CF1144" w:rsidP="00CF1144">
      <w:r>
        <w:t>DCDD Enterprise Project Services identified 69 impacted records for review, of which 65 required calculation amendments. DCDD emailed the ATO in November 2020 advising of the revised SG shortfall calculations of approximately $20,000. At the time of the audit</w:t>
      </w:r>
      <w:r w:rsidR="00BD7BAC">
        <w:t>, the revised payment had</w:t>
      </w:r>
      <w:r>
        <w:t xml:space="preserve"> not been remitted to the ATO. </w:t>
      </w:r>
    </w:p>
    <w:p w14:paraId="25D04D7F" w14:textId="77777777" w:rsidR="00CF1144" w:rsidRDefault="00CF1144" w:rsidP="00CF1144">
      <w:pPr>
        <w:pStyle w:val="Heading1-continued"/>
      </w:pPr>
      <w:r w:rsidRPr="00611DA2">
        <w:t>Incorrect Payment of Superannuation Follow-up</w:t>
      </w:r>
      <w:r>
        <w:t xml:space="preserve"> </w:t>
      </w:r>
      <w:r w:rsidRPr="00E936AA">
        <w:t>cont…</w:t>
      </w:r>
    </w:p>
    <w:p w14:paraId="4339BF7A" w14:textId="77777777" w:rsidR="00CF1144" w:rsidRDefault="00CF1144" w:rsidP="00CF1144">
      <w:pPr>
        <w:pStyle w:val="Heading4"/>
      </w:pPr>
      <w:bookmarkStart w:id="100" w:name="_Ref86233692"/>
      <w:r>
        <w:t>14. SG on Payments to transitioning Executive Contract Officers</w:t>
      </w:r>
      <w:bookmarkEnd w:id="100"/>
    </w:p>
    <w:p w14:paraId="197389F5" w14:textId="5755F90C" w:rsidR="00CF1144" w:rsidRDefault="00BD7BAC" w:rsidP="00CF1144">
      <w:pPr>
        <w:pStyle w:val="Heading6"/>
      </w:pPr>
      <w:r>
        <w:t xml:space="preserve">2020 </w:t>
      </w:r>
      <w:r w:rsidR="00CF1144">
        <w:t>Recommendation</w:t>
      </w:r>
    </w:p>
    <w:p w14:paraId="00803F4B" w14:textId="77777777" w:rsidR="00CF1144" w:rsidRDefault="00CF1144" w:rsidP="00CF1144">
      <w:r>
        <w:t>“</w:t>
      </w:r>
      <w:r w:rsidRPr="00A7564B">
        <w:rPr>
          <w:i/>
        </w:rPr>
        <w:t>I recommend that further testing of the SG shortfall calculation for transitioning ECOs is conducted to ensure amounts included in the SG shortfall calculation are corr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Agency Implementation Status"/>
        <w:tblDescription w:val="Agency Response Agency Implementation Status&#10;Accepted Complete&#10;"/>
      </w:tblPr>
      <w:tblGrid>
        <w:gridCol w:w="4151"/>
        <w:gridCol w:w="4151"/>
      </w:tblGrid>
      <w:tr w:rsidR="00CF1144" w14:paraId="1C0D6741" w14:textId="77777777" w:rsidTr="00C977F8">
        <w:trPr>
          <w:tblHeader/>
        </w:trPr>
        <w:tc>
          <w:tcPr>
            <w:tcW w:w="4151" w:type="dxa"/>
            <w:tcBorders>
              <w:bottom w:val="single" w:sz="4" w:space="0" w:color="auto"/>
              <w:right w:val="single" w:sz="4" w:space="0" w:color="auto"/>
            </w:tcBorders>
            <w:shd w:val="clear" w:color="auto" w:fill="auto"/>
          </w:tcPr>
          <w:p w14:paraId="5308D811" w14:textId="77777777" w:rsidR="00CF1144" w:rsidRPr="00BC7AB4" w:rsidRDefault="00CF1144" w:rsidP="00CF1144">
            <w:pPr>
              <w:keepNext/>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1555EA62" w14:textId="77777777" w:rsidR="00CF1144" w:rsidRPr="00BC7AB4" w:rsidRDefault="00CF1144" w:rsidP="00CF1144">
            <w:pPr>
              <w:keepNext/>
              <w:jc w:val="center"/>
              <w:rPr>
                <w:rFonts w:cs="Arial"/>
                <w:b/>
                <w:szCs w:val="20"/>
              </w:rPr>
            </w:pPr>
            <w:r>
              <w:rPr>
                <w:rFonts w:cs="Arial"/>
                <w:b/>
                <w:szCs w:val="20"/>
              </w:rPr>
              <w:t xml:space="preserve">Agency </w:t>
            </w:r>
            <w:r w:rsidRPr="00BC7AB4">
              <w:rPr>
                <w:rFonts w:cs="Arial"/>
                <w:b/>
                <w:szCs w:val="20"/>
              </w:rPr>
              <w:t>Implementation Status</w:t>
            </w:r>
          </w:p>
        </w:tc>
      </w:tr>
      <w:tr w:rsidR="00CF1144" w14:paraId="7888EADE" w14:textId="77777777" w:rsidTr="00CF1144">
        <w:tc>
          <w:tcPr>
            <w:tcW w:w="4151" w:type="dxa"/>
            <w:tcBorders>
              <w:top w:val="single" w:sz="4" w:space="0" w:color="auto"/>
              <w:right w:val="single" w:sz="4" w:space="0" w:color="auto"/>
            </w:tcBorders>
            <w:shd w:val="clear" w:color="auto" w:fill="CCFFCC"/>
          </w:tcPr>
          <w:p w14:paraId="493EDE30" w14:textId="77777777" w:rsidR="00CF1144" w:rsidRDefault="00CF1144" w:rsidP="00CF1144">
            <w:pPr>
              <w:keepNext/>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CCFFCC"/>
          </w:tcPr>
          <w:p w14:paraId="0BDEAC69" w14:textId="77777777" w:rsidR="00CF1144" w:rsidRDefault="00CF1144" w:rsidP="00CF1144">
            <w:pPr>
              <w:keepNext/>
              <w:jc w:val="center"/>
              <w:rPr>
                <w:rFonts w:cs="Arial"/>
                <w:szCs w:val="20"/>
              </w:rPr>
            </w:pPr>
            <w:r>
              <w:rPr>
                <w:rFonts w:cs="Arial"/>
                <w:szCs w:val="20"/>
              </w:rPr>
              <w:t>Complete</w:t>
            </w:r>
          </w:p>
        </w:tc>
      </w:tr>
    </w:tbl>
    <w:p w14:paraId="37A745BA" w14:textId="77777777" w:rsidR="00CF1144" w:rsidRDefault="00CF1144" w:rsidP="00CF1144"/>
    <w:p w14:paraId="272ACCCF" w14:textId="77777777" w:rsidR="00CF1144" w:rsidRDefault="00CF1144" w:rsidP="00CF1144">
      <w:pPr>
        <w:pStyle w:val="Heading6"/>
      </w:pPr>
      <w:r>
        <w:t xml:space="preserve">Assessment of Action Taken </w:t>
      </w:r>
    </w:p>
    <w:p w14:paraId="2FFFEBAE" w14:textId="77777777" w:rsidR="00CF1144" w:rsidRDefault="00CF1144" w:rsidP="00CF1144">
      <w:r>
        <w:t xml:space="preserve">SG errors were identified in the prior audit through testing a sample of 360 transitioning ECOs who were included in the Round 2 lodgement to the ATO. DCDD personnel reviewed 146 records that resulted in identification of 11 SG shortfall errors. For the 11 errors, a revised submission was sent to the ATO in December 2020 and letters sent to affected employees. </w:t>
      </w:r>
    </w:p>
    <w:p w14:paraId="08013AD2" w14:textId="77777777" w:rsidR="00CF1144" w:rsidRDefault="00CF1144" w:rsidP="00CF1144">
      <w:r>
        <w:t xml:space="preserve">The 146 records related to a different cohort of ECOs to the 360 tested in the prior audit. </w:t>
      </w:r>
    </w:p>
    <w:p w14:paraId="323A3E24" w14:textId="77777777" w:rsidR="00CF1144" w:rsidRDefault="00CF1144" w:rsidP="00CF1144">
      <w:pPr>
        <w:pStyle w:val="Heading4"/>
      </w:pPr>
      <w:bookmarkStart w:id="101" w:name="_Ref86233701"/>
      <w:r>
        <w:t>15. Draft Standard Operating Procedure for EA Implementation and MLA Superannuation</w:t>
      </w:r>
      <w:bookmarkEnd w:id="101"/>
    </w:p>
    <w:p w14:paraId="7F6EB93A" w14:textId="4F3EC392" w:rsidR="00CF1144" w:rsidRDefault="00BD7BAC" w:rsidP="00CF1144">
      <w:pPr>
        <w:pStyle w:val="Heading6"/>
      </w:pPr>
      <w:r>
        <w:t xml:space="preserve">2020 </w:t>
      </w:r>
      <w:r w:rsidR="00CF1144">
        <w:t>Recommendation</w:t>
      </w:r>
    </w:p>
    <w:p w14:paraId="55C4D137" w14:textId="77777777" w:rsidR="00CF1144" w:rsidRPr="00EE6F17" w:rsidRDefault="00CF1144" w:rsidP="00CF1144">
      <w:pPr>
        <w:rPr>
          <w:i/>
        </w:rPr>
      </w:pPr>
      <w:r w:rsidRPr="00EE6F17">
        <w:rPr>
          <w:i/>
        </w:rPr>
        <w:t>“I recommend that the draf</w:t>
      </w:r>
      <w:r w:rsidRPr="005E205F">
        <w:rPr>
          <w:i/>
        </w:rPr>
        <w:t>t standard operating procedures for EA implementation currently under development by DCIS Corporate Systems and the draft standard operating procedures for</w:t>
      </w:r>
      <w:r w:rsidRPr="00EE6F17">
        <w:rPr>
          <w:i/>
        </w:rPr>
        <w:t xml:space="preserve"> MLA Superannuation under development by DCIS Payroll are finalised as soon as practicable to ensure that roles and responsibilities are formally documented and changes to employee entitlements are updated and processed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y Response Agency Implementation Status"/>
        <w:tblDescription w:val="Agency Response Agency Implementation Status&#10;Accepted Complete&#10;"/>
      </w:tblPr>
      <w:tblGrid>
        <w:gridCol w:w="4151"/>
        <w:gridCol w:w="4151"/>
      </w:tblGrid>
      <w:tr w:rsidR="00CF1144" w14:paraId="286735EC" w14:textId="77777777" w:rsidTr="00C977F8">
        <w:trPr>
          <w:tblHeader/>
        </w:trPr>
        <w:tc>
          <w:tcPr>
            <w:tcW w:w="4151" w:type="dxa"/>
            <w:tcBorders>
              <w:bottom w:val="single" w:sz="4" w:space="0" w:color="auto"/>
              <w:right w:val="single" w:sz="4" w:space="0" w:color="auto"/>
            </w:tcBorders>
            <w:shd w:val="clear" w:color="auto" w:fill="auto"/>
          </w:tcPr>
          <w:p w14:paraId="7A9B2197" w14:textId="77777777" w:rsidR="00CF1144" w:rsidRPr="00BC7AB4" w:rsidRDefault="00CF1144" w:rsidP="00CF1144">
            <w:pPr>
              <w:keepNext/>
              <w:jc w:val="center"/>
              <w:rPr>
                <w:rFonts w:cs="Arial"/>
                <w:b/>
                <w:szCs w:val="20"/>
              </w:rPr>
            </w:pPr>
            <w:r w:rsidRPr="00BC7AB4">
              <w:rPr>
                <w:rFonts w:cs="Arial"/>
                <w:b/>
                <w:szCs w:val="20"/>
              </w:rPr>
              <w:t>Agency Response</w:t>
            </w:r>
          </w:p>
        </w:tc>
        <w:tc>
          <w:tcPr>
            <w:tcW w:w="4151" w:type="dxa"/>
            <w:tcBorders>
              <w:left w:val="single" w:sz="4" w:space="0" w:color="auto"/>
              <w:bottom w:val="single" w:sz="4" w:space="0" w:color="auto"/>
            </w:tcBorders>
            <w:shd w:val="clear" w:color="auto" w:fill="auto"/>
          </w:tcPr>
          <w:p w14:paraId="2C648C4D" w14:textId="77777777" w:rsidR="00CF1144" w:rsidRPr="00BC7AB4" w:rsidRDefault="00CF1144" w:rsidP="00CF1144">
            <w:pPr>
              <w:keepNext/>
              <w:jc w:val="center"/>
              <w:rPr>
                <w:rFonts w:cs="Arial"/>
                <w:b/>
                <w:szCs w:val="20"/>
              </w:rPr>
            </w:pPr>
            <w:r>
              <w:rPr>
                <w:rFonts w:cs="Arial"/>
                <w:b/>
                <w:szCs w:val="20"/>
              </w:rPr>
              <w:t xml:space="preserve">Agency </w:t>
            </w:r>
            <w:r w:rsidRPr="00BC7AB4">
              <w:rPr>
                <w:rFonts w:cs="Arial"/>
                <w:b/>
                <w:szCs w:val="20"/>
              </w:rPr>
              <w:t>Implementation Status</w:t>
            </w:r>
          </w:p>
        </w:tc>
      </w:tr>
      <w:tr w:rsidR="00CF1144" w14:paraId="6F229FE5" w14:textId="77777777" w:rsidTr="00CF1144">
        <w:tc>
          <w:tcPr>
            <w:tcW w:w="4151" w:type="dxa"/>
            <w:tcBorders>
              <w:top w:val="single" w:sz="4" w:space="0" w:color="auto"/>
              <w:right w:val="single" w:sz="4" w:space="0" w:color="auto"/>
            </w:tcBorders>
            <w:shd w:val="clear" w:color="auto" w:fill="CCFFCC"/>
          </w:tcPr>
          <w:p w14:paraId="1A8C714F" w14:textId="77777777" w:rsidR="00CF1144" w:rsidRDefault="00CF1144" w:rsidP="00CF1144">
            <w:pPr>
              <w:keepNext/>
              <w:jc w:val="center"/>
              <w:rPr>
                <w:rFonts w:cs="Arial"/>
                <w:szCs w:val="20"/>
              </w:rPr>
            </w:pPr>
            <w:r>
              <w:rPr>
                <w:rFonts w:cs="Arial"/>
                <w:szCs w:val="20"/>
              </w:rPr>
              <w:t>Accepted</w:t>
            </w:r>
          </w:p>
        </w:tc>
        <w:tc>
          <w:tcPr>
            <w:tcW w:w="4151" w:type="dxa"/>
            <w:tcBorders>
              <w:top w:val="single" w:sz="4" w:space="0" w:color="auto"/>
              <w:left w:val="single" w:sz="4" w:space="0" w:color="auto"/>
            </w:tcBorders>
            <w:shd w:val="clear" w:color="auto" w:fill="CCFFCC"/>
          </w:tcPr>
          <w:p w14:paraId="18E39D9F" w14:textId="77777777" w:rsidR="00CF1144" w:rsidRDefault="00CF1144" w:rsidP="00CF1144">
            <w:pPr>
              <w:keepNext/>
              <w:jc w:val="center"/>
              <w:rPr>
                <w:rFonts w:cs="Arial"/>
                <w:szCs w:val="20"/>
              </w:rPr>
            </w:pPr>
            <w:r>
              <w:rPr>
                <w:rFonts w:cs="Arial"/>
                <w:szCs w:val="20"/>
              </w:rPr>
              <w:t>Complete</w:t>
            </w:r>
          </w:p>
        </w:tc>
      </w:tr>
    </w:tbl>
    <w:p w14:paraId="1E5D0ACE" w14:textId="77777777" w:rsidR="00CF1144" w:rsidRDefault="00CF1144" w:rsidP="00CF1144"/>
    <w:p w14:paraId="727448FD" w14:textId="77777777" w:rsidR="00CF1144" w:rsidRDefault="00CF1144" w:rsidP="00CF1144">
      <w:pPr>
        <w:pStyle w:val="Heading6"/>
      </w:pPr>
      <w:r>
        <w:t xml:space="preserve">Assessment of Action Taken </w:t>
      </w:r>
    </w:p>
    <w:p w14:paraId="72210F0A" w14:textId="06F17943" w:rsidR="00CF1144" w:rsidRDefault="00CF1144" w:rsidP="00CF1144">
      <w:r>
        <w:t xml:space="preserve">The </w:t>
      </w:r>
      <w:r w:rsidR="00BD7BAC">
        <w:t>standard operating procedure</w:t>
      </w:r>
      <w:r>
        <w:t xml:space="preserve"> for EA </w:t>
      </w:r>
      <w:r w:rsidR="002603CF">
        <w:t>i</w:t>
      </w:r>
      <w:r>
        <w:t>mplementation was approved by the Senior Director Corporate Systems in September 2020 and the standard operating procedure for MLA Superannuation was approved by the Director HR Systems (formerly Director Employment Services) in April 2020.</w:t>
      </w:r>
    </w:p>
    <w:p w14:paraId="794AD9A8" w14:textId="77777777" w:rsidR="00CF1144" w:rsidRDefault="00CF1144" w:rsidP="00CF1144"/>
    <w:p w14:paraId="478CF8F1" w14:textId="77777777" w:rsidR="00CF1144" w:rsidRDefault="00CF1144" w:rsidP="00CF1144"/>
    <w:p w14:paraId="06371995" w14:textId="77777777" w:rsidR="00CF1144" w:rsidRDefault="00CF1144" w:rsidP="00CF1144">
      <w:pPr>
        <w:pStyle w:val="Heading1-continued"/>
      </w:pPr>
      <w:r w:rsidRPr="00611DA2">
        <w:t>Incorrect Payment of Superannuation Follow-up</w:t>
      </w:r>
      <w:r>
        <w:t xml:space="preserve"> </w:t>
      </w:r>
      <w:r w:rsidRPr="00E936AA">
        <w:t>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and the Office of the Commissioner for Public Employment comments"/>
      </w:tblPr>
      <w:tblGrid>
        <w:gridCol w:w="8448"/>
      </w:tblGrid>
      <w:tr w:rsidR="00CF1144" w:rsidRPr="00E936AA" w14:paraId="6270B785" w14:textId="77777777" w:rsidTr="00CF1144">
        <w:trPr>
          <w:tblHeader/>
        </w:trPr>
        <w:tc>
          <w:tcPr>
            <w:tcW w:w="8448" w:type="dxa"/>
          </w:tcPr>
          <w:p w14:paraId="0ADD2F6A" w14:textId="5F700AA7" w:rsidR="00CF1144" w:rsidRPr="00E936AA" w:rsidRDefault="00CF1144" w:rsidP="00BE3956">
            <w:pPr>
              <w:rPr>
                <w:b/>
              </w:rPr>
            </w:pPr>
            <w:r w:rsidRPr="00E936AA">
              <w:rPr>
                <w:b/>
              </w:rPr>
              <w:t xml:space="preserve">The Department of </w:t>
            </w:r>
            <w:r w:rsidR="00BE3956">
              <w:rPr>
                <w:b/>
              </w:rPr>
              <w:t>Corporate and Digital Development and the Office of the Commissioner for Public Employment</w:t>
            </w:r>
            <w:r w:rsidRPr="00E936AA">
              <w:rPr>
                <w:b/>
              </w:rPr>
              <w:t xml:space="preserve"> has commented:</w:t>
            </w:r>
          </w:p>
        </w:tc>
      </w:tr>
      <w:tr w:rsidR="00CF1144" w:rsidRPr="00E936AA" w14:paraId="70882A26" w14:textId="77777777" w:rsidTr="00CF1144">
        <w:tc>
          <w:tcPr>
            <w:tcW w:w="8448" w:type="dxa"/>
          </w:tcPr>
          <w:p w14:paraId="388159DE" w14:textId="77777777" w:rsidR="00BE3956" w:rsidRDefault="00BE3956" w:rsidP="00BE3956">
            <w:r>
              <w:t xml:space="preserve">DCDD and OCPE maintain ongoing responsibility for ensuring compliance with Enterprise Agreement provisions, employee entitlement governance and addressing the audit recommendations. The agencies, including DTF, have implemented governance arrangements which reflect their joint responsibilities and enable access to expert superannuation advice. </w:t>
            </w:r>
          </w:p>
          <w:p w14:paraId="15AEDE05" w14:textId="57300277" w:rsidR="00BE3956" w:rsidRPr="00E936AA" w:rsidRDefault="00BE3956" w:rsidP="00BE3956">
            <w:r>
              <w:t>Superannuation remediation works remain a priority for DCDD and OCPE. A prioritisation approach is applied to address recommendations considering complexity, breadth, value and sequencing of events. Priority actions will continue to be oversighted by the Employee Entitlements Governance Committee which is determining appropriate t</w:t>
            </w:r>
            <w:r w:rsidR="0094274E">
              <w:t>reatments and remedial actions.</w:t>
            </w:r>
          </w:p>
        </w:tc>
      </w:tr>
    </w:tbl>
    <w:p w14:paraId="5A1F5E73" w14:textId="77777777" w:rsidR="00726DDB" w:rsidRDefault="00726DDB" w:rsidP="009431FD">
      <w:pPr>
        <w:pStyle w:val="Heading1"/>
      </w:pPr>
      <w:bookmarkStart w:id="102" w:name="_Ref87516441"/>
      <w:bookmarkStart w:id="103" w:name="_Ref78888323"/>
      <w:bookmarkEnd w:id="61"/>
      <w:r>
        <w:t>End of Year Review</w:t>
      </w:r>
      <w:bookmarkEnd w:id="102"/>
    </w:p>
    <w:p w14:paraId="74C98F40" w14:textId="6C5C9C91" w:rsidR="009431FD" w:rsidRDefault="009431FD" w:rsidP="00726DDB">
      <w:pPr>
        <w:pStyle w:val="Heading2"/>
      </w:pPr>
      <w:r>
        <w:t>Selected Agencies</w:t>
      </w:r>
      <w:bookmarkEnd w:id="103"/>
    </w:p>
    <w:p w14:paraId="265D06D8" w14:textId="3DB8C77B" w:rsidR="009431FD" w:rsidRPr="00F30939" w:rsidRDefault="009431FD" w:rsidP="009431FD">
      <w:pPr>
        <w:pStyle w:val="Heading3"/>
      </w:pPr>
      <w:r>
        <w:t>Background</w:t>
      </w:r>
    </w:p>
    <w:p w14:paraId="59DC5D9D" w14:textId="1D3A41BE" w:rsidR="009431FD" w:rsidRPr="00E61EA6" w:rsidRDefault="009431FD" w:rsidP="009431FD">
      <w:r w:rsidRPr="00E61EA6">
        <w:t xml:space="preserve">The purpose of </w:t>
      </w:r>
      <w:r w:rsidR="0075718B">
        <w:t>conducting</w:t>
      </w:r>
      <w:r w:rsidRPr="00E61EA6">
        <w:t xml:space="preserve"> end of year reviews of the Public Account </w:t>
      </w:r>
      <w:r w:rsidR="0075718B">
        <w:t>i</w:t>
      </w:r>
      <w:r w:rsidRPr="00E61EA6">
        <w:t xml:space="preserve">s to provide support to the audit of the Treasurer’s Annual Financial Statement through reviewing the reasonableness of agencies’ end of year financial data </w:t>
      </w:r>
      <w:r w:rsidR="0075718B">
        <w:t xml:space="preserve">that is </w:t>
      </w:r>
      <w:r w:rsidRPr="00E61EA6">
        <w:t>consolidated into the Treasurer’s Annual Financial Statement by the Department of Treasury and Finance. The review methodology involves reviewing the reasonableness and effectiveness of agencies’ end of financial year reporting and controls relevant to accounting processes and practices and reviewing material financial transactions that have occurred within the agencies.</w:t>
      </w:r>
    </w:p>
    <w:p w14:paraId="7600455F" w14:textId="77777777" w:rsidR="009431FD" w:rsidRPr="00E61EA6" w:rsidRDefault="009431FD" w:rsidP="009431FD">
      <w:r w:rsidRPr="00E61EA6">
        <w:t xml:space="preserve">Findings and observations from these reviews may also provide matters for Accountable Officers to consider when they are preparing their representations to their relevant Ministers. </w:t>
      </w:r>
    </w:p>
    <w:p w14:paraId="03723897" w14:textId="3A927AA4" w:rsidR="009431FD" w:rsidRPr="009431FD" w:rsidRDefault="009431FD" w:rsidP="009431FD">
      <w:r w:rsidRPr="00E61EA6">
        <w:t>Reviews were performed in each of the following Agencies during the six months cov</w:t>
      </w:r>
      <w:r w:rsidRPr="009431FD">
        <w:t>ered by this report:</w:t>
      </w:r>
    </w:p>
    <w:p w14:paraId="09B6924D" w14:textId="77777777" w:rsidR="00550D27" w:rsidRPr="009431FD" w:rsidRDefault="00550D27" w:rsidP="009431FD">
      <w:pPr>
        <w:pStyle w:val="ListBullet"/>
      </w:pPr>
      <w:r w:rsidRPr="009431FD">
        <w:t>Aboriginal Areas Protection Authority;</w:t>
      </w:r>
    </w:p>
    <w:p w14:paraId="3C1753F6" w14:textId="77777777" w:rsidR="00550D27" w:rsidRPr="009431FD" w:rsidRDefault="00550D27" w:rsidP="009431FD">
      <w:pPr>
        <w:pStyle w:val="ListBullet"/>
      </w:pPr>
      <w:r w:rsidRPr="009431FD">
        <w:t>Department of Corporate and Digital Development;</w:t>
      </w:r>
    </w:p>
    <w:p w14:paraId="65FCE2DA" w14:textId="77777777" w:rsidR="00550D27" w:rsidRPr="009431FD" w:rsidRDefault="00550D27" w:rsidP="009431FD">
      <w:pPr>
        <w:pStyle w:val="ListBullet"/>
      </w:pPr>
      <w:r w:rsidRPr="009431FD">
        <w:t>Department of Education;</w:t>
      </w:r>
    </w:p>
    <w:p w14:paraId="3197A0E9" w14:textId="77777777" w:rsidR="00550D27" w:rsidRPr="009431FD" w:rsidRDefault="00550D27" w:rsidP="009431FD">
      <w:pPr>
        <w:pStyle w:val="ListBullet"/>
      </w:pPr>
      <w:r w:rsidRPr="009431FD">
        <w:t>Department of Environment, Parks and Water Security;</w:t>
      </w:r>
    </w:p>
    <w:p w14:paraId="2104CAB6" w14:textId="77777777" w:rsidR="00550D27" w:rsidRPr="009431FD" w:rsidRDefault="00550D27" w:rsidP="009431FD">
      <w:pPr>
        <w:pStyle w:val="ListBullet"/>
      </w:pPr>
      <w:r w:rsidRPr="009431FD">
        <w:t>Department of Health;</w:t>
      </w:r>
    </w:p>
    <w:p w14:paraId="4FE16735" w14:textId="77777777" w:rsidR="00550D27" w:rsidRPr="009431FD" w:rsidRDefault="00550D27" w:rsidP="009431FD">
      <w:pPr>
        <w:pStyle w:val="ListBullet"/>
      </w:pPr>
      <w:r w:rsidRPr="009431FD">
        <w:t>Department of Industry, Tourism and Trade;</w:t>
      </w:r>
    </w:p>
    <w:p w14:paraId="154133D9" w14:textId="77777777" w:rsidR="00550D27" w:rsidRPr="009431FD" w:rsidRDefault="00550D27" w:rsidP="009431FD">
      <w:pPr>
        <w:pStyle w:val="ListBullet"/>
      </w:pPr>
      <w:r w:rsidRPr="009431FD">
        <w:t>Department of Infrastructure, Planning and Logistics;</w:t>
      </w:r>
    </w:p>
    <w:p w14:paraId="016ECC46" w14:textId="77777777" w:rsidR="00550D27" w:rsidRPr="009431FD" w:rsidRDefault="00550D27" w:rsidP="009431FD">
      <w:pPr>
        <w:pStyle w:val="ListBullet"/>
      </w:pPr>
      <w:r w:rsidRPr="009431FD">
        <w:t>Department of Territory Families, Housing and Communities;</w:t>
      </w:r>
    </w:p>
    <w:p w14:paraId="129F5500" w14:textId="77777777" w:rsidR="00550D27" w:rsidRPr="009431FD" w:rsidRDefault="00550D27" w:rsidP="009431FD">
      <w:pPr>
        <w:pStyle w:val="ListBullet"/>
      </w:pPr>
      <w:r w:rsidRPr="009431FD">
        <w:t>Department of the Attorney-General and Justice;</w:t>
      </w:r>
    </w:p>
    <w:p w14:paraId="058CA3FE" w14:textId="77777777" w:rsidR="00550D27" w:rsidRPr="009431FD" w:rsidRDefault="00550D27" w:rsidP="009431FD">
      <w:pPr>
        <w:pStyle w:val="ListBullet"/>
      </w:pPr>
      <w:r w:rsidRPr="009431FD">
        <w:t>Department of the Chief Minister</w:t>
      </w:r>
      <w:r>
        <w:t xml:space="preserve"> and Cabinet</w:t>
      </w:r>
      <w:r w:rsidRPr="009431FD">
        <w:t>;</w:t>
      </w:r>
    </w:p>
    <w:p w14:paraId="7F7BEEB8" w14:textId="77777777" w:rsidR="00550D27" w:rsidRPr="009431FD" w:rsidRDefault="00550D27" w:rsidP="009431FD">
      <w:pPr>
        <w:pStyle w:val="ListBullet"/>
      </w:pPr>
      <w:r w:rsidRPr="009431FD">
        <w:t>Department of the Legislative Assembly;</w:t>
      </w:r>
    </w:p>
    <w:p w14:paraId="50820E2E" w14:textId="77777777" w:rsidR="00550D27" w:rsidRPr="009431FD" w:rsidRDefault="00550D27" w:rsidP="009431FD">
      <w:pPr>
        <w:pStyle w:val="ListBullet"/>
      </w:pPr>
      <w:r w:rsidRPr="009431FD">
        <w:t>Department of Treasury and Finance;</w:t>
      </w:r>
    </w:p>
    <w:p w14:paraId="2866CA36" w14:textId="77777777" w:rsidR="00550D27" w:rsidRPr="009431FD" w:rsidRDefault="00550D27" w:rsidP="009431FD">
      <w:pPr>
        <w:pStyle w:val="ListBullet"/>
      </w:pPr>
      <w:r w:rsidRPr="009431FD">
        <w:t>Northern Territory Electoral Commission;</w:t>
      </w:r>
    </w:p>
    <w:p w14:paraId="0A6848BF" w14:textId="77777777" w:rsidR="00550D27" w:rsidRPr="009431FD" w:rsidRDefault="00550D27" w:rsidP="009431FD">
      <w:pPr>
        <w:pStyle w:val="ListBullet"/>
      </w:pPr>
      <w:r w:rsidRPr="009431FD">
        <w:t>Northern Territory Police, Fire and Emergency Services;</w:t>
      </w:r>
    </w:p>
    <w:p w14:paraId="5DBB73AB" w14:textId="77777777" w:rsidR="00550D27" w:rsidRPr="009431FD" w:rsidRDefault="00550D27" w:rsidP="009431FD">
      <w:pPr>
        <w:pStyle w:val="ListBullet"/>
      </w:pPr>
      <w:r w:rsidRPr="009431FD">
        <w:t>Office of the Independent Commissioner Against Corruption; and</w:t>
      </w:r>
    </w:p>
    <w:p w14:paraId="7B514E5E" w14:textId="77777777" w:rsidR="00550D27" w:rsidRPr="009431FD" w:rsidRDefault="00550D27" w:rsidP="009431FD">
      <w:pPr>
        <w:pStyle w:val="ListBullet"/>
      </w:pPr>
      <w:r w:rsidRPr="009431FD">
        <w:t>Ombudsman’s Office.</w:t>
      </w:r>
    </w:p>
    <w:p w14:paraId="082195A2" w14:textId="77777777" w:rsidR="009431FD" w:rsidRPr="00A700A8" w:rsidRDefault="009431FD" w:rsidP="00A700A8">
      <w:pPr>
        <w:pStyle w:val="Heading3"/>
      </w:pPr>
      <w:r w:rsidRPr="00A700A8">
        <w:t>Scope and Objectives</w:t>
      </w:r>
    </w:p>
    <w:p w14:paraId="0B761C9B" w14:textId="77777777" w:rsidR="009431FD" w:rsidRPr="00E61EA6" w:rsidRDefault="009431FD" w:rsidP="009431FD">
      <w:r w:rsidRPr="00E61EA6">
        <w:t xml:space="preserve">The objective of the end of year review was to review the adequacy of selected aspects of end of financial year reporting and controls over accounting and material financial transactions at each agency. The reviews are undertaken under section 13 of the </w:t>
      </w:r>
      <w:r w:rsidRPr="00E61EA6">
        <w:rPr>
          <w:i/>
        </w:rPr>
        <w:t>Audit Act 1995</w:t>
      </w:r>
      <w:r w:rsidRPr="00E61EA6">
        <w:t xml:space="preserve"> in order to support the audit fieldwork and resultant independent audit opinion issued upon the Treasurer’s Annual Financial Statement.</w:t>
      </w:r>
    </w:p>
    <w:p w14:paraId="295D3101" w14:textId="77777777" w:rsidR="00726DDB" w:rsidRDefault="00726DDB" w:rsidP="00726DDB">
      <w:pPr>
        <w:pStyle w:val="Heading1-continued"/>
      </w:pPr>
      <w:r>
        <w:t>Selected Agencies – End of Year Review</w:t>
      </w:r>
    </w:p>
    <w:p w14:paraId="4D3414FD" w14:textId="08890153" w:rsidR="009431FD" w:rsidRPr="00E61EA6" w:rsidRDefault="009431FD" w:rsidP="009431FD">
      <w:r w:rsidRPr="00E61EA6">
        <w:t xml:space="preserve">The reviews were not directed to auditing financial information contained within each </w:t>
      </w:r>
      <w:r w:rsidR="0075718B">
        <w:t>a</w:t>
      </w:r>
      <w:r w:rsidRPr="00E61EA6">
        <w:t xml:space="preserve">gencies’ annual report. </w:t>
      </w:r>
    </w:p>
    <w:p w14:paraId="62160DF7" w14:textId="7330D914" w:rsidR="009431FD" w:rsidRPr="00A700A8" w:rsidRDefault="009431FD" w:rsidP="00A700A8">
      <w:pPr>
        <w:pStyle w:val="Heading3"/>
      </w:pPr>
      <w:r w:rsidRPr="00A700A8">
        <w:t>Observations</w:t>
      </w:r>
    </w:p>
    <w:p w14:paraId="0322B7B1" w14:textId="77777777" w:rsidR="009431FD" w:rsidRPr="00061DD7" w:rsidRDefault="009431FD" w:rsidP="009431FD">
      <w:r w:rsidRPr="00061DD7">
        <w:t>Whilst an audit opinion is not expressed on the financial statements of each agency, each Authorised Auditor provided a representation to my Office at the completion of each review confirming that the reviewed financial information entered by each agency into the APEX system for the purpose of preparing the Treasurer’s Annual Financial Statement for the year ended 30 June (effectively a trial balance) contained no material misstatements.</w:t>
      </w:r>
    </w:p>
    <w:p w14:paraId="65EDB78C" w14:textId="77777777" w:rsidR="009431FD" w:rsidRDefault="009431FD" w:rsidP="009431FD">
      <w:r w:rsidRPr="00061DD7">
        <w:t>Reviews conducted at most agencies identified no material or significant weaknesses in controls.</w:t>
      </w:r>
    </w:p>
    <w:tbl>
      <w:tblPr>
        <w:tblStyle w:val="TableGrid"/>
        <w:tblW w:w="83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umber of Issues Raised Number of Agencies"/>
        <w:tblDescription w:val="Number of Issues Raised Number of Agencies&#10;2019 Number of Agencies&#10;2018&#10;0 9 10&#10;1 6 5&#10;2 2 1&#10;3 1 2&#10;4 2 1&#10;Total Agencies 20 19&#10;Total Issues Raised 21 17&#10;"/>
      </w:tblPr>
      <w:tblGrid>
        <w:gridCol w:w="2824"/>
        <w:gridCol w:w="2767"/>
        <w:gridCol w:w="2767"/>
      </w:tblGrid>
      <w:tr w:rsidR="009431FD" w:rsidRPr="00A1099D" w14:paraId="5333F31E" w14:textId="77777777" w:rsidTr="00E61EA6">
        <w:trPr>
          <w:tblHeader/>
        </w:trPr>
        <w:tc>
          <w:tcPr>
            <w:tcW w:w="2824" w:type="dxa"/>
            <w:tcBorders>
              <w:bottom w:val="single" w:sz="4" w:space="0" w:color="auto"/>
            </w:tcBorders>
            <w:shd w:val="clear" w:color="auto" w:fill="auto"/>
            <w:vAlign w:val="bottom"/>
          </w:tcPr>
          <w:p w14:paraId="6BA7632E" w14:textId="77777777" w:rsidR="009431FD" w:rsidRPr="00A1099D" w:rsidRDefault="009431FD" w:rsidP="00E61EA6">
            <w:pPr>
              <w:jc w:val="center"/>
              <w:rPr>
                <w:b/>
              </w:rPr>
            </w:pPr>
            <w:r w:rsidRPr="00A1099D">
              <w:rPr>
                <w:b/>
              </w:rPr>
              <w:t>Number of Issues Raised</w:t>
            </w:r>
          </w:p>
        </w:tc>
        <w:tc>
          <w:tcPr>
            <w:tcW w:w="2767" w:type="dxa"/>
            <w:tcBorders>
              <w:bottom w:val="single" w:sz="4" w:space="0" w:color="auto"/>
            </w:tcBorders>
            <w:shd w:val="clear" w:color="auto" w:fill="auto"/>
            <w:vAlign w:val="bottom"/>
          </w:tcPr>
          <w:p w14:paraId="0F94CD15" w14:textId="03762349" w:rsidR="009431FD" w:rsidRPr="00A1099D" w:rsidRDefault="009431FD" w:rsidP="009431FD">
            <w:pPr>
              <w:jc w:val="center"/>
              <w:rPr>
                <w:b/>
              </w:rPr>
            </w:pPr>
            <w:r w:rsidRPr="00A1099D">
              <w:rPr>
                <w:b/>
              </w:rPr>
              <w:t>Number of Agencies</w:t>
            </w:r>
            <w:r>
              <w:rPr>
                <w:b/>
              </w:rPr>
              <w:br/>
              <w:t>2021</w:t>
            </w:r>
          </w:p>
        </w:tc>
        <w:tc>
          <w:tcPr>
            <w:tcW w:w="2767" w:type="dxa"/>
            <w:tcBorders>
              <w:bottom w:val="single" w:sz="4" w:space="0" w:color="auto"/>
            </w:tcBorders>
            <w:shd w:val="clear" w:color="auto" w:fill="auto"/>
            <w:vAlign w:val="bottom"/>
          </w:tcPr>
          <w:p w14:paraId="5A8C4B5C" w14:textId="616CB23C" w:rsidR="009431FD" w:rsidRPr="00A1099D" w:rsidRDefault="009431FD" w:rsidP="009431FD">
            <w:pPr>
              <w:jc w:val="center"/>
              <w:rPr>
                <w:b/>
              </w:rPr>
            </w:pPr>
            <w:r w:rsidRPr="00A1099D">
              <w:rPr>
                <w:b/>
              </w:rPr>
              <w:t>Number of Agencies</w:t>
            </w:r>
            <w:r w:rsidR="0075718B">
              <w:rPr>
                <w:b/>
              </w:rPr>
              <w:br/>
              <w:t>202</w:t>
            </w:r>
            <w:r>
              <w:rPr>
                <w:b/>
              </w:rPr>
              <w:t>0</w:t>
            </w:r>
          </w:p>
        </w:tc>
      </w:tr>
      <w:tr w:rsidR="009431FD" w:rsidRPr="00A1099D" w14:paraId="72F6466C" w14:textId="77777777" w:rsidTr="00E61EA6">
        <w:tc>
          <w:tcPr>
            <w:tcW w:w="2824" w:type="dxa"/>
            <w:tcBorders>
              <w:top w:val="single" w:sz="4" w:space="0" w:color="auto"/>
            </w:tcBorders>
            <w:shd w:val="clear" w:color="auto" w:fill="auto"/>
          </w:tcPr>
          <w:p w14:paraId="0B02B8EB" w14:textId="77777777" w:rsidR="009431FD" w:rsidRPr="00A1099D" w:rsidRDefault="009431FD" w:rsidP="009431FD">
            <w:pPr>
              <w:jc w:val="center"/>
            </w:pPr>
            <w:r w:rsidRPr="00A1099D">
              <w:t>0</w:t>
            </w:r>
          </w:p>
        </w:tc>
        <w:tc>
          <w:tcPr>
            <w:tcW w:w="2767" w:type="dxa"/>
            <w:tcBorders>
              <w:top w:val="single" w:sz="4" w:space="0" w:color="auto"/>
            </w:tcBorders>
            <w:shd w:val="clear" w:color="auto" w:fill="auto"/>
          </w:tcPr>
          <w:p w14:paraId="027CBBE2" w14:textId="588D62CC" w:rsidR="009431FD" w:rsidRPr="00A1099D" w:rsidRDefault="00760669" w:rsidP="009431FD">
            <w:pPr>
              <w:jc w:val="center"/>
            </w:pPr>
            <w:r>
              <w:t>6</w:t>
            </w:r>
          </w:p>
        </w:tc>
        <w:tc>
          <w:tcPr>
            <w:tcW w:w="2767" w:type="dxa"/>
            <w:tcBorders>
              <w:top w:val="single" w:sz="4" w:space="0" w:color="auto"/>
            </w:tcBorders>
            <w:shd w:val="clear" w:color="auto" w:fill="auto"/>
          </w:tcPr>
          <w:p w14:paraId="06407C89" w14:textId="2248A657" w:rsidR="009431FD" w:rsidRPr="00A1099D" w:rsidRDefault="009431FD" w:rsidP="009431FD">
            <w:pPr>
              <w:jc w:val="center"/>
            </w:pPr>
            <w:r>
              <w:t>5</w:t>
            </w:r>
          </w:p>
        </w:tc>
      </w:tr>
      <w:tr w:rsidR="009431FD" w:rsidRPr="00A1099D" w14:paraId="0FD5813E" w14:textId="77777777" w:rsidTr="00E61EA6">
        <w:tc>
          <w:tcPr>
            <w:tcW w:w="2824" w:type="dxa"/>
            <w:shd w:val="clear" w:color="auto" w:fill="auto"/>
          </w:tcPr>
          <w:p w14:paraId="6CF885F9" w14:textId="77777777" w:rsidR="009431FD" w:rsidRPr="00A1099D" w:rsidRDefault="009431FD" w:rsidP="009431FD">
            <w:pPr>
              <w:jc w:val="center"/>
            </w:pPr>
            <w:r w:rsidRPr="00A1099D">
              <w:t>1</w:t>
            </w:r>
          </w:p>
        </w:tc>
        <w:tc>
          <w:tcPr>
            <w:tcW w:w="2767" w:type="dxa"/>
            <w:shd w:val="clear" w:color="auto" w:fill="auto"/>
          </w:tcPr>
          <w:p w14:paraId="15388FFB" w14:textId="7DBE9858" w:rsidR="009431FD" w:rsidRPr="00A1099D" w:rsidRDefault="00760669" w:rsidP="009431FD">
            <w:pPr>
              <w:jc w:val="center"/>
            </w:pPr>
            <w:r>
              <w:t>4</w:t>
            </w:r>
          </w:p>
        </w:tc>
        <w:tc>
          <w:tcPr>
            <w:tcW w:w="2767" w:type="dxa"/>
            <w:shd w:val="clear" w:color="auto" w:fill="auto"/>
          </w:tcPr>
          <w:p w14:paraId="35F840AA" w14:textId="30968DB2" w:rsidR="009431FD" w:rsidRPr="00A1099D" w:rsidRDefault="009431FD" w:rsidP="009431FD">
            <w:pPr>
              <w:jc w:val="center"/>
            </w:pPr>
            <w:r>
              <w:t>5</w:t>
            </w:r>
          </w:p>
        </w:tc>
      </w:tr>
      <w:tr w:rsidR="009431FD" w:rsidRPr="00A1099D" w14:paraId="3BC64034" w14:textId="77777777" w:rsidTr="00E61EA6">
        <w:tc>
          <w:tcPr>
            <w:tcW w:w="2824" w:type="dxa"/>
            <w:shd w:val="clear" w:color="auto" w:fill="auto"/>
          </w:tcPr>
          <w:p w14:paraId="0CCBE5F1" w14:textId="77777777" w:rsidR="009431FD" w:rsidRPr="00A1099D" w:rsidRDefault="009431FD" w:rsidP="009431FD">
            <w:pPr>
              <w:jc w:val="center"/>
            </w:pPr>
            <w:r w:rsidRPr="00A1099D">
              <w:t>2</w:t>
            </w:r>
          </w:p>
        </w:tc>
        <w:tc>
          <w:tcPr>
            <w:tcW w:w="2767" w:type="dxa"/>
            <w:shd w:val="clear" w:color="auto" w:fill="auto"/>
          </w:tcPr>
          <w:p w14:paraId="05410DCB" w14:textId="32BC4D9D" w:rsidR="009431FD" w:rsidRPr="00A1099D" w:rsidRDefault="00760669" w:rsidP="009431FD">
            <w:pPr>
              <w:jc w:val="center"/>
            </w:pPr>
            <w:r>
              <w:t>2</w:t>
            </w:r>
          </w:p>
        </w:tc>
        <w:tc>
          <w:tcPr>
            <w:tcW w:w="2767" w:type="dxa"/>
            <w:shd w:val="clear" w:color="auto" w:fill="auto"/>
          </w:tcPr>
          <w:p w14:paraId="2BBAE3EA" w14:textId="51693AAE" w:rsidR="009431FD" w:rsidRPr="00A1099D" w:rsidRDefault="009431FD" w:rsidP="009431FD">
            <w:pPr>
              <w:jc w:val="center"/>
            </w:pPr>
            <w:r>
              <w:t>4</w:t>
            </w:r>
          </w:p>
        </w:tc>
      </w:tr>
      <w:tr w:rsidR="009431FD" w:rsidRPr="00A1099D" w14:paraId="1E2EC32E" w14:textId="77777777" w:rsidTr="00E61EA6">
        <w:tc>
          <w:tcPr>
            <w:tcW w:w="2824" w:type="dxa"/>
            <w:shd w:val="clear" w:color="auto" w:fill="auto"/>
          </w:tcPr>
          <w:p w14:paraId="3F99ED92" w14:textId="77777777" w:rsidR="009431FD" w:rsidRPr="00A1099D" w:rsidRDefault="009431FD" w:rsidP="009431FD">
            <w:pPr>
              <w:jc w:val="center"/>
            </w:pPr>
            <w:r w:rsidRPr="00A1099D">
              <w:t>3</w:t>
            </w:r>
          </w:p>
        </w:tc>
        <w:tc>
          <w:tcPr>
            <w:tcW w:w="2767" w:type="dxa"/>
            <w:shd w:val="clear" w:color="auto" w:fill="auto"/>
          </w:tcPr>
          <w:p w14:paraId="0F3BDC59" w14:textId="5DDE20E9" w:rsidR="009431FD" w:rsidRPr="00A1099D" w:rsidRDefault="00760669" w:rsidP="009431FD">
            <w:pPr>
              <w:jc w:val="center"/>
            </w:pPr>
            <w:r>
              <w:t>2</w:t>
            </w:r>
          </w:p>
        </w:tc>
        <w:tc>
          <w:tcPr>
            <w:tcW w:w="2767" w:type="dxa"/>
            <w:shd w:val="clear" w:color="auto" w:fill="auto"/>
          </w:tcPr>
          <w:p w14:paraId="068101CD" w14:textId="1FB7B412" w:rsidR="009431FD" w:rsidRPr="00A1099D" w:rsidRDefault="009431FD" w:rsidP="009431FD">
            <w:pPr>
              <w:jc w:val="center"/>
            </w:pPr>
            <w:r>
              <w:t>4</w:t>
            </w:r>
          </w:p>
        </w:tc>
      </w:tr>
      <w:tr w:rsidR="009431FD" w14:paraId="78DF71AC" w14:textId="77777777" w:rsidTr="00E61EA6">
        <w:tc>
          <w:tcPr>
            <w:tcW w:w="2824" w:type="dxa"/>
            <w:shd w:val="clear" w:color="auto" w:fill="auto"/>
          </w:tcPr>
          <w:p w14:paraId="03028DE9" w14:textId="77777777" w:rsidR="009431FD" w:rsidRDefault="009431FD" w:rsidP="009431FD">
            <w:pPr>
              <w:jc w:val="center"/>
            </w:pPr>
            <w:r w:rsidRPr="00A1099D">
              <w:t>4</w:t>
            </w:r>
          </w:p>
        </w:tc>
        <w:tc>
          <w:tcPr>
            <w:tcW w:w="2767" w:type="dxa"/>
            <w:shd w:val="clear" w:color="auto" w:fill="auto"/>
          </w:tcPr>
          <w:p w14:paraId="140AE117" w14:textId="6FBD3D3E" w:rsidR="009431FD" w:rsidRPr="00A1099D" w:rsidRDefault="00760669" w:rsidP="009431FD">
            <w:pPr>
              <w:jc w:val="center"/>
            </w:pPr>
            <w:r>
              <w:t>1</w:t>
            </w:r>
          </w:p>
        </w:tc>
        <w:tc>
          <w:tcPr>
            <w:tcW w:w="2767" w:type="dxa"/>
            <w:shd w:val="clear" w:color="auto" w:fill="auto"/>
          </w:tcPr>
          <w:p w14:paraId="0069E0BD" w14:textId="0EE0AAFC" w:rsidR="009431FD" w:rsidRPr="00A1099D" w:rsidRDefault="009431FD" w:rsidP="009431FD">
            <w:pPr>
              <w:jc w:val="center"/>
            </w:pPr>
            <w:r>
              <w:t>-</w:t>
            </w:r>
          </w:p>
        </w:tc>
      </w:tr>
      <w:tr w:rsidR="009431FD" w14:paraId="003FC01C" w14:textId="77777777" w:rsidTr="00E61EA6">
        <w:tc>
          <w:tcPr>
            <w:tcW w:w="2824" w:type="dxa"/>
            <w:shd w:val="clear" w:color="auto" w:fill="auto"/>
          </w:tcPr>
          <w:p w14:paraId="2F18CA79" w14:textId="77777777" w:rsidR="009431FD" w:rsidRPr="00A1099D" w:rsidRDefault="009431FD" w:rsidP="009431FD">
            <w:pPr>
              <w:jc w:val="center"/>
            </w:pPr>
            <w:r>
              <w:t>5</w:t>
            </w:r>
          </w:p>
        </w:tc>
        <w:tc>
          <w:tcPr>
            <w:tcW w:w="2767" w:type="dxa"/>
            <w:shd w:val="clear" w:color="auto" w:fill="auto"/>
          </w:tcPr>
          <w:p w14:paraId="651C56E7" w14:textId="17F340D1" w:rsidR="009431FD" w:rsidRPr="00A1099D" w:rsidRDefault="00760669" w:rsidP="009431FD">
            <w:pPr>
              <w:jc w:val="center"/>
            </w:pPr>
            <w:r>
              <w:t>1</w:t>
            </w:r>
          </w:p>
        </w:tc>
        <w:tc>
          <w:tcPr>
            <w:tcW w:w="2767" w:type="dxa"/>
            <w:shd w:val="clear" w:color="auto" w:fill="auto"/>
          </w:tcPr>
          <w:p w14:paraId="0B3EB8AF" w14:textId="5F920335" w:rsidR="009431FD" w:rsidRPr="00A1099D" w:rsidRDefault="009431FD" w:rsidP="009431FD">
            <w:pPr>
              <w:jc w:val="center"/>
            </w:pPr>
            <w:r>
              <w:t>-</w:t>
            </w:r>
          </w:p>
        </w:tc>
      </w:tr>
      <w:tr w:rsidR="009431FD" w14:paraId="297CCA47" w14:textId="77777777" w:rsidTr="00E61EA6">
        <w:tc>
          <w:tcPr>
            <w:tcW w:w="2824" w:type="dxa"/>
            <w:tcBorders>
              <w:bottom w:val="single" w:sz="4" w:space="0" w:color="auto"/>
            </w:tcBorders>
            <w:shd w:val="clear" w:color="auto" w:fill="auto"/>
          </w:tcPr>
          <w:p w14:paraId="28B99DEF" w14:textId="77777777" w:rsidR="009431FD" w:rsidRPr="00A1099D" w:rsidRDefault="009431FD" w:rsidP="009431FD">
            <w:pPr>
              <w:jc w:val="center"/>
            </w:pPr>
            <w:r>
              <w:t>6</w:t>
            </w:r>
          </w:p>
        </w:tc>
        <w:tc>
          <w:tcPr>
            <w:tcW w:w="2767" w:type="dxa"/>
            <w:tcBorders>
              <w:bottom w:val="single" w:sz="4" w:space="0" w:color="auto"/>
            </w:tcBorders>
            <w:shd w:val="clear" w:color="auto" w:fill="auto"/>
          </w:tcPr>
          <w:p w14:paraId="73EC904C" w14:textId="58C4B02B" w:rsidR="009431FD" w:rsidRPr="00A1099D" w:rsidRDefault="00760669" w:rsidP="009431FD">
            <w:pPr>
              <w:jc w:val="center"/>
            </w:pPr>
            <w:r>
              <w:t>-</w:t>
            </w:r>
          </w:p>
        </w:tc>
        <w:tc>
          <w:tcPr>
            <w:tcW w:w="2767" w:type="dxa"/>
            <w:tcBorders>
              <w:bottom w:val="single" w:sz="4" w:space="0" w:color="auto"/>
            </w:tcBorders>
            <w:shd w:val="clear" w:color="auto" w:fill="auto"/>
          </w:tcPr>
          <w:p w14:paraId="55689DDB" w14:textId="1CE5EA03" w:rsidR="009431FD" w:rsidRPr="00A1099D" w:rsidRDefault="009431FD" w:rsidP="009431FD">
            <w:pPr>
              <w:jc w:val="center"/>
            </w:pPr>
            <w:r>
              <w:t>1</w:t>
            </w:r>
          </w:p>
        </w:tc>
      </w:tr>
      <w:tr w:rsidR="009431FD" w:rsidRPr="00A1099D" w14:paraId="0AEE47B9" w14:textId="77777777" w:rsidTr="00E61EA6">
        <w:tc>
          <w:tcPr>
            <w:tcW w:w="2824" w:type="dxa"/>
            <w:tcBorders>
              <w:top w:val="single" w:sz="4" w:space="0" w:color="auto"/>
            </w:tcBorders>
            <w:shd w:val="clear" w:color="auto" w:fill="auto"/>
          </w:tcPr>
          <w:p w14:paraId="3368D8F7" w14:textId="77777777" w:rsidR="009431FD" w:rsidRPr="00A1099D" w:rsidRDefault="009431FD" w:rsidP="009431FD">
            <w:pPr>
              <w:jc w:val="center"/>
              <w:rPr>
                <w:b/>
              </w:rPr>
            </w:pPr>
            <w:r w:rsidRPr="00A1099D">
              <w:rPr>
                <w:b/>
              </w:rPr>
              <w:t>Total Agencies</w:t>
            </w:r>
          </w:p>
        </w:tc>
        <w:tc>
          <w:tcPr>
            <w:tcW w:w="2767" w:type="dxa"/>
            <w:tcBorders>
              <w:top w:val="single" w:sz="4" w:space="0" w:color="auto"/>
            </w:tcBorders>
            <w:shd w:val="clear" w:color="auto" w:fill="auto"/>
          </w:tcPr>
          <w:p w14:paraId="58584708" w14:textId="30B6D176" w:rsidR="009431FD" w:rsidRPr="00A1099D" w:rsidRDefault="00760669" w:rsidP="009431FD">
            <w:pPr>
              <w:jc w:val="center"/>
              <w:rPr>
                <w:b/>
              </w:rPr>
            </w:pPr>
            <w:r>
              <w:rPr>
                <w:b/>
              </w:rPr>
              <w:t>16</w:t>
            </w:r>
          </w:p>
        </w:tc>
        <w:tc>
          <w:tcPr>
            <w:tcW w:w="2767" w:type="dxa"/>
            <w:tcBorders>
              <w:top w:val="single" w:sz="4" w:space="0" w:color="auto"/>
            </w:tcBorders>
            <w:shd w:val="clear" w:color="auto" w:fill="auto"/>
          </w:tcPr>
          <w:p w14:paraId="4DA9ECCD" w14:textId="67470F2C" w:rsidR="009431FD" w:rsidRPr="00A1099D" w:rsidRDefault="009431FD" w:rsidP="009431FD">
            <w:pPr>
              <w:jc w:val="center"/>
              <w:rPr>
                <w:b/>
              </w:rPr>
            </w:pPr>
            <w:r>
              <w:rPr>
                <w:b/>
              </w:rPr>
              <w:t>19</w:t>
            </w:r>
          </w:p>
        </w:tc>
      </w:tr>
      <w:tr w:rsidR="009431FD" w:rsidRPr="00A1099D" w14:paraId="191D457D" w14:textId="77777777" w:rsidTr="00E61EA6">
        <w:tc>
          <w:tcPr>
            <w:tcW w:w="2824" w:type="dxa"/>
            <w:tcBorders>
              <w:bottom w:val="single" w:sz="4" w:space="0" w:color="auto"/>
            </w:tcBorders>
            <w:shd w:val="clear" w:color="auto" w:fill="auto"/>
          </w:tcPr>
          <w:p w14:paraId="7242301D" w14:textId="77777777" w:rsidR="009431FD" w:rsidRPr="00A1099D" w:rsidRDefault="009431FD" w:rsidP="009431FD">
            <w:pPr>
              <w:jc w:val="center"/>
              <w:rPr>
                <w:b/>
              </w:rPr>
            </w:pPr>
            <w:r w:rsidRPr="00A1099D">
              <w:rPr>
                <w:b/>
              </w:rPr>
              <w:t>Total Issues Raised</w:t>
            </w:r>
          </w:p>
        </w:tc>
        <w:tc>
          <w:tcPr>
            <w:tcW w:w="2767" w:type="dxa"/>
            <w:tcBorders>
              <w:bottom w:val="single" w:sz="4" w:space="0" w:color="auto"/>
            </w:tcBorders>
            <w:shd w:val="clear" w:color="auto" w:fill="auto"/>
          </w:tcPr>
          <w:p w14:paraId="703CB34E" w14:textId="333E2EF9" w:rsidR="009431FD" w:rsidRPr="00A1099D" w:rsidRDefault="00760669" w:rsidP="009431FD">
            <w:pPr>
              <w:jc w:val="center"/>
              <w:rPr>
                <w:b/>
              </w:rPr>
            </w:pPr>
            <w:r>
              <w:rPr>
                <w:b/>
              </w:rPr>
              <w:t>23</w:t>
            </w:r>
          </w:p>
        </w:tc>
        <w:tc>
          <w:tcPr>
            <w:tcW w:w="2767" w:type="dxa"/>
            <w:tcBorders>
              <w:bottom w:val="single" w:sz="4" w:space="0" w:color="auto"/>
            </w:tcBorders>
            <w:shd w:val="clear" w:color="auto" w:fill="auto"/>
          </w:tcPr>
          <w:p w14:paraId="63B7B164" w14:textId="15D9D68C" w:rsidR="009431FD" w:rsidRPr="00A1099D" w:rsidRDefault="009431FD" w:rsidP="009431FD">
            <w:pPr>
              <w:jc w:val="center"/>
              <w:rPr>
                <w:b/>
              </w:rPr>
            </w:pPr>
            <w:r>
              <w:rPr>
                <w:b/>
              </w:rPr>
              <w:t>31</w:t>
            </w:r>
          </w:p>
        </w:tc>
      </w:tr>
    </w:tbl>
    <w:p w14:paraId="12FF7F11" w14:textId="77777777" w:rsidR="009431FD" w:rsidRPr="00827A3E" w:rsidRDefault="009431FD" w:rsidP="009431FD"/>
    <w:p w14:paraId="6EBA5A8F" w14:textId="77777777" w:rsidR="009431FD" w:rsidRPr="00061DD7" w:rsidRDefault="009431FD" w:rsidP="009431FD">
      <w:r w:rsidRPr="00061DD7">
        <w:t>A number of findings were raised in relation to the general controls environment. These findings included the need for adherence to Agency Accounting and Property Manuals, improved processes for recording transactions surrounding year end (cut off) and the need for more timely and accurate reconciliations. In particular it was noted that:</w:t>
      </w:r>
    </w:p>
    <w:p w14:paraId="7E31004E" w14:textId="45D081AC" w:rsidR="009431FD" w:rsidRPr="005955C3" w:rsidRDefault="009431FD" w:rsidP="009431FD">
      <w:pPr>
        <w:pStyle w:val="ListBullet"/>
        <w:spacing w:line="280" w:lineRule="exact"/>
      </w:pPr>
      <w:r w:rsidRPr="005955C3">
        <w:t xml:space="preserve">There were instances where journals were submitted by agencies after Period 14 had closed on </w:t>
      </w:r>
      <w:r w:rsidR="00061DD7" w:rsidRPr="005955C3">
        <w:t>22</w:t>
      </w:r>
      <w:r w:rsidRPr="005955C3">
        <w:t xml:space="preserve"> July 202</w:t>
      </w:r>
      <w:r w:rsidR="00061DD7" w:rsidRPr="005955C3">
        <w:t>1</w:t>
      </w:r>
      <w:r w:rsidRPr="005955C3">
        <w:t>. In most instances, established month</w:t>
      </w:r>
      <w:r w:rsidRPr="005955C3">
        <w:noBreakHyphen/>
        <w:t>end processes in place at the agencies should have identified the need for these journals to be processed within the normal month</w:t>
      </w:r>
      <w:r w:rsidRPr="005955C3">
        <w:noBreakHyphen/>
        <w:t>end close timeframe. The processing of journals by agencies after the mid-July ledger close date may affect the timely completion of the audit of the Treasurer’s Annual Financial Statements and may result in material unanticipated changes to forecast results.</w:t>
      </w:r>
    </w:p>
    <w:p w14:paraId="740CE3D0" w14:textId="76B2ECA2" w:rsidR="005A6174" w:rsidRPr="005955C3" w:rsidRDefault="005A6174" w:rsidP="005A6174">
      <w:pPr>
        <w:pStyle w:val="ListBullet"/>
      </w:pPr>
      <w:r w:rsidRPr="005955C3">
        <w:t>Not all accrued expenses were identified and appropriately recognised as at 30 June 2021.</w:t>
      </w:r>
    </w:p>
    <w:p w14:paraId="4687AFCE" w14:textId="3C569BD6" w:rsidR="005955C3" w:rsidRPr="005955C3" w:rsidRDefault="005955C3" w:rsidP="005955C3">
      <w:pPr>
        <w:pStyle w:val="ListBullet"/>
      </w:pPr>
      <w:r w:rsidRPr="005955C3">
        <w:t>The entitlements of a former Accountable Officer were not correctly accounted for over a period of three financial years.</w:t>
      </w:r>
    </w:p>
    <w:p w14:paraId="492CF738" w14:textId="65C71008" w:rsidR="005A6174" w:rsidRPr="005955C3" w:rsidRDefault="005955C3" w:rsidP="005955C3">
      <w:pPr>
        <w:pStyle w:val="ListBullet"/>
      </w:pPr>
      <w:r w:rsidRPr="005955C3">
        <w:t>Management review of processes and documentation prior to submission for independent audit could be strengthened</w:t>
      </w:r>
      <w:r w:rsidR="0075718B">
        <w:t xml:space="preserve"> to avoid delays in </w:t>
      </w:r>
      <w:r w:rsidR="0075718B" w:rsidRPr="005955C3">
        <w:t>providing the initial documentation for review</w:t>
      </w:r>
      <w:r w:rsidR="0075718B">
        <w:t xml:space="preserve"> and subsequent late amendments to documentation</w:t>
      </w:r>
      <w:r w:rsidRPr="005955C3">
        <w:t>.</w:t>
      </w:r>
    </w:p>
    <w:p w14:paraId="30E4E513" w14:textId="1DAAC120" w:rsidR="005A6174" w:rsidRPr="005955C3" w:rsidRDefault="005A6174" w:rsidP="005A6174">
      <w:pPr>
        <w:pStyle w:val="ListBullet"/>
      </w:pPr>
      <w:r w:rsidRPr="005955C3">
        <w:t>Internal control weaknesses were identified in relation to accounting for fixed assets and capital work in-progress.</w:t>
      </w:r>
    </w:p>
    <w:p w14:paraId="10684E0C" w14:textId="77777777" w:rsidR="00726DDB" w:rsidRDefault="00726DDB" w:rsidP="00726DDB">
      <w:pPr>
        <w:pStyle w:val="Heading1-continued"/>
      </w:pPr>
      <w:r>
        <w:t>Selected Agencies – End of Year Review</w:t>
      </w:r>
    </w:p>
    <w:p w14:paraId="21C2B238" w14:textId="53500690" w:rsidR="005955C3" w:rsidRPr="005955C3" w:rsidRDefault="005955C3" w:rsidP="005955C3">
      <w:pPr>
        <w:pStyle w:val="ListBullet"/>
      </w:pPr>
      <w:r w:rsidRPr="005955C3">
        <w:t xml:space="preserve">The fixed asset register at one </w:t>
      </w:r>
      <w:r w:rsidR="00BC619F">
        <w:t>agency contained</w:t>
      </w:r>
      <w:r w:rsidRPr="005955C3">
        <w:t xml:space="preserve"> details of an asset controlled by another </w:t>
      </w:r>
      <w:r w:rsidR="00BC619F">
        <w:t>a</w:t>
      </w:r>
      <w:r w:rsidRPr="005955C3">
        <w:t>gency.</w:t>
      </w:r>
    </w:p>
    <w:p w14:paraId="3B5D771D" w14:textId="15005F4B" w:rsidR="005A6174" w:rsidRPr="005955C3" w:rsidRDefault="00BC619F" w:rsidP="005A6174">
      <w:pPr>
        <w:pStyle w:val="ListBullet"/>
      </w:pPr>
      <w:r>
        <w:t>An a</w:t>
      </w:r>
      <w:r w:rsidR="005A6174" w:rsidRPr="005955C3">
        <w:t>gency recorded revaluation adjustments in the incorrect period.</w:t>
      </w:r>
    </w:p>
    <w:p w14:paraId="101D0FF1" w14:textId="7C3D2C3D" w:rsidR="009431FD" w:rsidRDefault="00BC619F" w:rsidP="00832F1C">
      <w:pPr>
        <w:pStyle w:val="ListBullet"/>
        <w:spacing w:line="280" w:lineRule="exact"/>
      </w:pPr>
      <w:r>
        <w:t>In one a</w:t>
      </w:r>
      <w:r w:rsidR="009431FD" w:rsidRPr="005A6174">
        <w:t>gency, rebates were not processed in a timely manner resulting in overstatement of gross debtor</w:t>
      </w:r>
      <w:r w:rsidR="005A6174" w:rsidRPr="005A6174">
        <w:t>s</w:t>
      </w:r>
      <w:r>
        <w:t>.</w:t>
      </w:r>
      <w:r w:rsidR="009431FD" w:rsidRPr="005A6174">
        <w:t xml:space="preserve"> This matter has been reported annually to the </w:t>
      </w:r>
      <w:r>
        <w:t>a</w:t>
      </w:r>
      <w:r w:rsidR="009431FD" w:rsidRPr="005A6174">
        <w:t>gency since 2009.</w:t>
      </w:r>
    </w:p>
    <w:p w14:paraId="51D72921" w14:textId="243D1F98" w:rsidR="00BC619F" w:rsidRDefault="00BC619F" w:rsidP="00832F1C">
      <w:pPr>
        <w:pStyle w:val="ListBullet"/>
        <w:spacing w:line="280" w:lineRule="exact"/>
      </w:pPr>
      <w:r>
        <w:t>Inventory balances reported in an agency’s general ledger had not been reconciled to actual inventory held by the agency.</w:t>
      </w:r>
    </w:p>
    <w:p w14:paraId="55A1DDCE" w14:textId="70AD339B" w:rsidR="005955C3" w:rsidRPr="000250E4" w:rsidRDefault="00BC619F" w:rsidP="000250E4">
      <w:pPr>
        <w:pStyle w:val="ListBullet"/>
        <w:spacing w:line="280" w:lineRule="exact"/>
      </w:pPr>
      <w:r>
        <w:t>At one agency, u</w:t>
      </w:r>
      <w:r w:rsidR="005955C3" w:rsidRPr="000250E4">
        <w:t>nresolved variances were identified in the reconciliations for accounts</w:t>
      </w:r>
      <w:r w:rsidRPr="000250E4">
        <w:t xml:space="preserve"> categorised as </w:t>
      </w:r>
      <w:r w:rsidR="005955C3" w:rsidRPr="000250E4">
        <w:t>Accountable Officer's Trust Account</w:t>
      </w:r>
      <w:r w:rsidRPr="000250E4">
        <w:t>s and Deposits held – Other. This matter has been a weakness reported to the agency since 2010.</w:t>
      </w:r>
    </w:p>
    <w:p w14:paraId="72B4DE5D" w14:textId="762B96F6" w:rsidR="00BC619F" w:rsidRPr="000250E4" w:rsidRDefault="00BC619F" w:rsidP="000250E4">
      <w:pPr>
        <w:pStyle w:val="ListBullet"/>
        <w:spacing w:line="280" w:lineRule="exact"/>
      </w:pPr>
      <w:r w:rsidRPr="000250E4">
        <w:t>Outstanding debtors had not been actively monitored, addressed or provided for.</w:t>
      </w:r>
    </w:p>
    <w:p w14:paraId="4642B4FB" w14:textId="1A9FBD72" w:rsidR="00BE133F" w:rsidRPr="002121A2" w:rsidRDefault="007A44C4" w:rsidP="000250E4">
      <w:pPr>
        <w:pStyle w:val="ListBullet"/>
        <w:spacing w:line="280" w:lineRule="exact"/>
      </w:pPr>
      <w:r w:rsidRPr="000250E4">
        <w:t xml:space="preserve">Review of governance documentation at one agency identified the establishment of </w:t>
      </w:r>
      <w:r w:rsidR="00CB5F98" w:rsidRPr="002121A2">
        <w:t xml:space="preserve">the </w:t>
      </w:r>
      <w:r w:rsidRPr="002121A2">
        <w:t>a</w:t>
      </w:r>
      <w:r w:rsidR="00CB5F98" w:rsidRPr="002121A2">
        <w:t xml:space="preserve">gency’s </w:t>
      </w:r>
      <w:r w:rsidRPr="002121A2">
        <w:t>s</w:t>
      </w:r>
      <w:r w:rsidR="00CB5F98" w:rsidRPr="002121A2">
        <w:t xml:space="preserve">ocial </w:t>
      </w:r>
      <w:r w:rsidRPr="002121A2">
        <w:t>c</w:t>
      </w:r>
      <w:r w:rsidR="00CB5F98" w:rsidRPr="002121A2">
        <w:t xml:space="preserve">lub as an organisation under the </w:t>
      </w:r>
      <w:r w:rsidR="00CB5F98" w:rsidRPr="00581AAD">
        <w:rPr>
          <w:i/>
        </w:rPr>
        <w:t>Associations Act 2003</w:t>
      </w:r>
      <w:r w:rsidR="00CB5F98" w:rsidRPr="002121A2">
        <w:t xml:space="preserve"> </w:t>
      </w:r>
      <w:r w:rsidRPr="002121A2">
        <w:t xml:space="preserve">and the intention for the association </w:t>
      </w:r>
      <w:r w:rsidR="00CB5F98" w:rsidRPr="002121A2">
        <w:t xml:space="preserve">to be licensed for the sale of alcohol and gaming </w:t>
      </w:r>
      <w:r w:rsidRPr="002121A2">
        <w:t>activities. R</w:t>
      </w:r>
      <w:r w:rsidR="00CB5F98" w:rsidRPr="002121A2">
        <w:t>isks arising from this arrangement</w:t>
      </w:r>
      <w:r w:rsidRPr="002121A2">
        <w:t xml:space="preserve"> may include</w:t>
      </w:r>
      <w:r w:rsidR="00CB5F98" w:rsidRPr="002121A2">
        <w:t xml:space="preserve"> the perception that the </w:t>
      </w:r>
      <w:r w:rsidRPr="002121A2">
        <w:t>association</w:t>
      </w:r>
      <w:r w:rsidR="00CB5F98" w:rsidRPr="002121A2">
        <w:t xml:space="preserve"> (if established) is controlled or supported (either financially or through human resource capacity) by the Northern Territory </w:t>
      </w:r>
      <w:r w:rsidR="002121A2">
        <w:t>g</w:t>
      </w:r>
      <w:r w:rsidR="00CB5F98" w:rsidRPr="002121A2">
        <w:t>overnment</w:t>
      </w:r>
      <w:r w:rsidRPr="002121A2">
        <w:t xml:space="preserve">. Other </w:t>
      </w:r>
      <w:r w:rsidR="00CB5F98" w:rsidRPr="002121A2">
        <w:t xml:space="preserve">risks may materialise if the </w:t>
      </w:r>
      <w:r w:rsidRPr="002121A2">
        <w:t xml:space="preserve">association </w:t>
      </w:r>
      <w:r w:rsidR="00CB5F98" w:rsidRPr="002121A2">
        <w:t xml:space="preserve">does not comply with </w:t>
      </w:r>
      <w:r w:rsidRPr="002121A2">
        <w:t xml:space="preserve">provisions in the </w:t>
      </w:r>
      <w:r w:rsidRPr="00581AAD">
        <w:rPr>
          <w:i/>
        </w:rPr>
        <w:t>Associations Act 2003</w:t>
      </w:r>
      <w:r w:rsidRPr="002121A2">
        <w:t xml:space="preserve">, liquor </w:t>
      </w:r>
      <w:r w:rsidR="00CB5F98" w:rsidRPr="002121A2">
        <w:t xml:space="preserve">licensing </w:t>
      </w:r>
      <w:r w:rsidRPr="002121A2">
        <w:t xml:space="preserve">or work, health and safety requirements. I note that recent amendments proposed to </w:t>
      </w:r>
      <w:r w:rsidR="002603CF">
        <w:t xml:space="preserve">the </w:t>
      </w:r>
      <w:r w:rsidRPr="002603CF">
        <w:rPr>
          <w:i/>
        </w:rPr>
        <w:t>Liquor Act 2019</w:t>
      </w:r>
      <w:r w:rsidRPr="002121A2">
        <w:t xml:space="preserve"> may obviate the need for the licensing. I have provided some </w:t>
      </w:r>
      <w:r w:rsidR="002121A2" w:rsidRPr="002121A2">
        <w:t xml:space="preserve">observations and </w:t>
      </w:r>
      <w:r w:rsidRPr="002121A2">
        <w:t xml:space="preserve">recommendations to the agency in relation </w:t>
      </w:r>
      <w:r w:rsidR="002121A2" w:rsidRPr="002121A2">
        <w:t>to this matter.</w:t>
      </w:r>
    </w:p>
    <w:p w14:paraId="2714836B" w14:textId="77777777" w:rsidR="00496A6B" w:rsidRDefault="00496A6B" w:rsidP="00496A6B">
      <w:pPr>
        <w:pStyle w:val="Heading1-continued"/>
      </w:pPr>
      <w:r>
        <w:t>Selected Agencies – End of Year Review</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comments"/>
      </w:tblPr>
      <w:tblGrid>
        <w:gridCol w:w="8448"/>
      </w:tblGrid>
      <w:tr w:rsidR="003B378D" w:rsidRPr="00E936AA" w14:paraId="30062B8D" w14:textId="77777777" w:rsidTr="006B1B66">
        <w:trPr>
          <w:tblHeader/>
        </w:trPr>
        <w:tc>
          <w:tcPr>
            <w:tcW w:w="8448" w:type="dxa"/>
          </w:tcPr>
          <w:p w14:paraId="662B8E7C" w14:textId="3C913198" w:rsidR="003B378D" w:rsidRPr="00E936AA" w:rsidRDefault="003B378D" w:rsidP="009A0498">
            <w:pPr>
              <w:rPr>
                <w:b/>
              </w:rPr>
            </w:pPr>
            <w:r w:rsidRPr="00E936AA">
              <w:rPr>
                <w:b/>
              </w:rPr>
              <w:t xml:space="preserve">The Department of </w:t>
            </w:r>
            <w:r w:rsidR="009A0498">
              <w:rPr>
                <w:b/>
              </w:rPr>
              <w:t>Corporate and Digital Development</w:t>
            </w:r>
            <w:r w:rsidRPr="00E936AA">
              <w:rPr>
                <w:b/>
              </w:rPr>
              <w:t xml:space="preserve"> has commented:</w:t>
            </w:r>
          </w:p>
        </w:tc>
      </w:tr>
      <w:tr w:rsidR="003B378D" w:rsidRPr="00E936AA" w14:paraId="103474C6" w14:textId="77777777" w:rsidTr="006B1B66">
        <w:tc>
          <w:tcPr>
            <w:tcW w:w="8448" w:type="dxa"/>
          </w:tcPr>
          <w:p w14:paraId="3F2DACAD" w14:textId="77777777" w:rsidR="003B378D" w:rsidRDefault="009A0498" w:rsidP="003B378D">
            <w:r>
              <w:t>The department has end of year processes in place and will continue to make every effort to ensure processes are observed, noting that circumstances will arise at times that necessitate specific action.</w:t>
            </w:r>
          </w:p>
          <w:p w14:paraId="734A9B4B" w14:textId="24CEF925" w:rsidR="009A0498" w:rsidRPr="00E936AA" w:rsidRDefault="009A0498" w:rsidP="003B378D">
            <w:r>
              <w:t>Regular reviews will be undertaken at end of year to ensure expenses are recognised in the year in which they are incurred.</w:t>
            </w:r>
          </w:p>
        </w:tc>
      </w:tr>
    </w:tbl>
    <w:p w14:paraId="2372E2A6" w14:textId="74C01C31" w:rsidR="009431FD" w:rsidRDefault="009431FD" w:rsidP="00011A13"/>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dustry, Tourism and Trade comments"/>
      </w:tblPr>
      <w:tblGrid>
        <w:gridCol w:w="8448"/>
      </w:tblGrid>
      <w:tr w:rsidR="009A0498" w:rsidRPr="00E936AA" w14:paraId="09CF871F" w14:textId="77777777" w:rsidTr="00BE3956">
        <w:trPr>
          <w:tblHeader/>
        </w:trPr>
        <w:tc>
          <w:tcPr>
            <w:tcW w:w="8448" w:type="dxa"/>
          </w:tcPr>
          <w:p w14:paraId="4CAFA812" w14:textId="77777777" w:rsidR="009A0498" w:rsidRPr="00E936AA" w:rsidRDefault="009A0498" w:rsidP="00BE3956">
            <w:pPr>
              <w:rPr>
                <w:b/>
              </w:rPr>
            </w:pPr>
            <w:r w:rsidRPr="00E936AA">
              <w:rPr>
                <w:b/>
              </w:rPr>
              <w:t xml:space="preserve">The Department of </w:t>
            </w:r>
            <w:r>
              <w:rPr>
                <w:b/>
              </w:rPr>
              <w:t>Industry, Tourism and Trade</w:t>
            </w:r>
            <w:r w:rsidRPr="00E936AA">
              <w:rPr>
                <w:b/>
              </w:rPr>
              <w:t xml:space="preserve"> has commented:</w:t>
            </w:r>
          </w:p>
        </w:tc>
      </w:tr>
      <w:tr w:rsidR="009A0498" w:rsidRPr="00E936AA" w14:paraId="250B7363" w14:textId="77777777" w:rsidTr="00BE3956">
        <w:tc>
          <w:tcPr>
            <w:tcW w:w="8448" w:type="dxa"/>
          </w:tcPr>
          <w:p w14:paraId="797F55CC" w14:textId="77777777" w:rsidR="009A0498" w:rsidRPr="00E936AA" w:rsidRDefault="009A0498" w:rsidP="00BE3956">
            <w:r w:rsidRPr="003B378D">
              <w:t>The one audit issue raised relating to the late posting of a period 14 journal has been noted, and year-end processes will be reviewed</w:t>
            </w:r>
            <w:r>
              <w:t>.</w:t>
            </w:r>
          </w:p>
        </w:tc>
      </w:tr>
    </w:tbl>
    <w:p w14:paraId="4356759B" w14:textId="77777777" w:rsidR="009A0498" w:rsidRDefault="009A0498" w:rsidP="009A0498"/>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the Attorney-General and Justice"/>
      </w:tblPr>
      <w:tblGrid>
        <w:gridCol w:w="8448"/>
      </w:tblGrid>
      <w:tr w:rsidR="00EF0F0C" w:rsidRPr="00E936AA" w14:paraId="165160E9" w14:textId="77777777" w:rsidTr="00BE3956">
        <w:trPr>
          <w:tblHeader/>
        </w:trPr>
        <w:tc>
          <w:tcPr>
            <w:tcW w:w="8448" w:type="dxa"/>
          </w:tcPr>
          <w:p w14:paraId="169968AD" w14:textId="2380A08B" w:rsidR="00EF0F0C" w:rsidRPr="00E936AA" w:rsidRDefault="00EF0F0C" w:rsidP="00EF0F0C">
            <w:pPr>
              <w:rPr>
                <w:b/>
              </w:rPr>
            </w:pPr>
            <w:r w:rsidRPr="00E936AA">
              <w:rPr>
                <w:b/>
              </w:rPr>
              <w:t xml:space="preserve">The Department of </w:t>
            </w:r>
            <w:r>
              <w:rPr>
                <w:b/>
              </w:rPr>
              <w:t>the Attorney-General and Justice</w:t>
            </w:r>
            <w:r w:rsidRPr="00E936AA">
              <w:rPr>
                <w:b/>
              </w:rPr>
              <w:t xml:space="preserve"> has commented:</w:t>
            </w:r>
          </w:p>
        </w:tc>
      </w:tr>
      <w:tr w:rsidR="00EF0F0C" w:rsidRPr="00E936AA" w14:paraId="4576C9DE" w14:textId="77777777" w:rsidTr="00BE3956">
        <w:tc>
          <w:tcPr>
            <w:tcW w:w="8448" w:type="dxa"/>
          </w:tcPr>
          <w:p w14:paraId="4AFF76A1" w14:textId="095D250A" w:rsidR="00EF0F0C" w:rsidRPr="00E936AA" w:rsidRDefault="00EF0F0C" w:rsidP="00EF0F0C">
            <w:r w:rsidRPr="003B378D">
              <w:t xml:space="preserve">The </w:t>
            </w:r>
            <w:r>
              <w:t>department is reviewing the findings and determine if it needs to adapt its practices to ensure compliance with the identified requirements.</w:t>
            </w:r>
          </w:p>
        </w:tc>
      </w:tr>
    </w:tbl>
    <w:p w14:paraId="792B1925" w14:textId="77777777" w:rsidR="00EF0F0C" w:rsidRDefault="00EF0F0C" w:rsidP="00EF0F0C"/>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Treasury and Finance comments"/>
      </w:tblPr>
      <w:tblGrid>
        <w:gridCol w:w="8448"/>
      </w:tblGrid>
      <w:tr w:rsidR="00D83A94" w:rsidRPr="00E936AA" w14:paraId="5FBED84C" w14:textId="77777777" w:rsidTr="006B1B66">
        <w:trPr>
          <w:tblHeader/>
        </w:trPr>
        <w:tc>
          <w:tcPr>
            <w:tcW w:w="8448" w:type="dxa"/>
          </w:tcPr>
          <w:p w14:paraId="78F1650F" w14:textId="0E36BA7B" w:rsidR="00D83A94" w:rsidRPr="00E936AA" w:rsidRDefault="00D83A94" w:rsidP="00D83A94">
            <w:pPr>
              <w:rPr>
                <w:b/>
              </w:rPr>
            </w:pPr>
            <w:r w:rsidRPr="00E936AA">
              <w:rPr>
                <w:b/>
              </w:rPr>
              <w:t xml:space="preserve">The Department </w:t>
            </w:r>
            <w:r>
              <w:rPr>
                <w:b/>
              </w:rPr>
              <w:t>Treasury and Finance</w:t>
            </w:r>
            <w:r w:rsidRPr="00E936AA">
              <w:rPr>
                <w:b/>
              </w:rPr>
              <w:t xml:space="preserve"> has commented:</w:t>
            </w:r>
          </w:p>
        </w:tc>
      </w:tr>
      <w:tr w:rsidR="00D83A94" w:rsidRPr="00E936AA" w14:paraId="55CC21C1" w14:textId="77777777" w:rsidTr="006B1B66">
        <w:tc>
          <w:tcPr>
            <w:tcW w:w="8448" w:type="dxa"/>
          </w:tcPr>
          <w:p w14:paraId="4AD12D85" w14:textId="7235A224" w:rsidR="00D83A94" w:rsidRPr="00E936AA" w:rsidRDefault="00D83A94" w:rsidP="00D83A94">
            <w:r>
              <w:t>The Department of Treasury and Finance continues to review the Northern Territory Financial Management and Accountability Framework, with a focus on the Treasurer's Directions (TD) to strengthen financial management internal controls and processes, and compliance with TDs and Australian accounting standards within government agencies. During 2020-21, DTF issued and made amendments to ten TDs, including three new TDs, along with supporting guidance material and workshops provided to agencies.</w:t>
            </w:r>
          </w:p>
        </w:tc>
      </w:tr>
    </w:tbl>
    <w:p w14:paraId="1337CC2C" w14:textId="77777777" w:rsidR="00D83A94" w:rsidRDefault="00D83A94" w:rsidP="00D83A94"/>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Police, Fire and Emergency Services comments"/>
      </w:tblPr>
      <w:tblGrid>
        <w:gridCol w:w="8448"/>
      </w:tblGrid>
      <w:tr w:rsidR="00144F0E" w:rsidRPr="00E936AA" w14:paraId="09183E74" w14:textId="77777777" w:rsidTr="006D727C">
        <w:trPr>
          <w:tblHeader/>
        </w:trPr>
        <w:tc>
          <w:tcPr>
            <w:tcW w:w="8448" w:type="dxa"/>
          </w:tcPr>
          <w:p w14:paraId="3F7510F4" w14:textId="1DBAE299" w:rsidR="00144F0E" w:rsidRPr="00E936AA" w:rsidRDefault="00144F0E" w:rsidP="00144F0E">
            <w:pPr>
              <w:rPr>
                <w:b/>
              </w:rPr>
            </w:pPr>
            <w:r>
              <w:rPr>
                <w:b/>
              </w:rPr>
              <w:t>Northern Territory Police, Fire and Emergency Services</w:t>
            </w:r>
            <w:r w:rsidRPr="00E936AA">
              <w:rPr>
                <w:b/>
              </w:rPr>
              <w:t xml:space="preserve"> has commented:</w:t>
            </w:r>
          </w:p>
        </w:tc>
      </w:tr>
      <w:tr w:rsidR="00144F0E" w:rsidRPr="00E936AA" w14:paraId="3A6032A7" w14:textId="77777777" w:rsidTr="006D727C">
        <w:tc>
          <w:tcPr>
            <w:tcW w:w="8448" w:type="dxa"/>
          </w:tcPr>
          <w:p w14:paraId="0220AB81" w14:textId="288FEE33" w:rsidR="00144F0E" w:rsidRPr="00E936AA" w:rsidRDefault="00144F0E" w:rsidP="006D727C">
            <w:r>
              <w:t>Northern Territory Police, Fire and Emergency Services acknowledges the matters noted in the End</w:t>
            </w:r>
            <w:r>
              <w:noBreakHyphen/>
              <w:t>of</w:t>
            </w:r>
            <w:r>
              <w:noBreakHyphen/>
              <w:t>Year Review 2021 that will be progressed by management.</w:t>
            </w:r>
          </w:p>
        </w:tc>
      </w:tr>
    </w:tbl>
    <w:p w14:paraId="178412C1" w14:textId="77777777" w:rsidR="00144F0E" w:rsidRDefault="00144F0E" w:rsidP="00144F0E"/>
    <w:p w14:paraId="62BA7BB4" w14:textId="77777777" w:rsidR="00D83A94" w:rsidRPr="00E936AA" w:rsidRDefault="00D83A94" w:rsidP="00011A13"/>
    <w:p w14:paraId="5BAB8428" w14:textId="77777777" w:rsidR="00AF5150" w:rsidRPr="000D515D" w:rsidRDefault="00AF5150" w:rsidP="00AF5150">
      <w:pPr>
        <w:pStyle w:val="Heading1"/>
      </w:pPr>
      <w:bookmarkStart w:id="104" w:name="_Ref87530310"/>
      <w:r>
        <w:t>Selected Procurement Activity</w:t>
      </w:r>
      <w:bookmarkEnd w:id="104"/>
    </w:p>
    <w:p w14:paraId="5DF9D5CF" w14:textId="77777777" w:rsidR="00AF5150" w:rsidRDefault="00AF5150" w:rsidP="00AF5150">
      <w:pPr>
        <w:pStyle w:val="Heading2"/>
      </w:pPr>
      <w:r>
        <w:t>Department of Health</w:t>
      </w:r>
    </w:p>
    <w:p w14:paraId="548C59E3" w14:textId="77777777" w:rsidR="00AF5150" w:rsidRPr="00F30939" w:rsidRDefault="00AF5150" w:rsidP="00AF5150">
      <w:pPr>
        <w:pStyle w:val="Heading3"/>
      </w:pPr>
      <w:r w:rsidRPr="004415DC">
        <w:rPr>
          <w:szCs w:val="28"/>
        </w:rPr>
        <w:t>Background</w:t>
      </w:r>
    </w:p>
    <w:p w14:paraId="276144B0" w14:textId="7E767A83" w:rsidR="00AF5150" w:rsidRPr="00167BF8" w:rsidRDefault="00AF5150" w:rsidP="00AF5150">
      <w:r>
        <w:t>A</w:t>
      </w:r>
      <w:r w:rsidRPr="00167BF8">
        <w:t xml:space="preserve"> </w:t>
      </w:r>
      <w:r>
        <w:t xml:space="preserve">consultancy </w:t>
      </w:r>
      <w:r w:rsidRPr="00167BF8">
        <w:t>procurement undertaken by the Department of Health</w:t>
      </w:r>
      <w:r>
        <w:t xml:space="preserve"> (the Agency) was brought to my attention surrounding concerns that the procurement had not been undertaken in accordance with NT government legislated requirements. I initiated a review relating to that specific</w:t>
      </w:r>
      <w:r w:rsidR="00750DBA">
        <w:t xml:space="preserve"> procurement</w:t>
      </w:r>
      <w:r>
        <w:t xml:space="preserve">, however following my initial assessment, I </w:t>
      </w:r>
      <w:r w:rsidRPr="00167BF8">
        <w:t xml:space="preserve">expanded the scope of </w:t>
      </w:r>
      <w:r>
        <w:t>my</w:t>
      </w:r>
      <w:r w:rsidRPr="00167BF8">
        <w:t xml:space="preserve"> review and requested </w:t>
      </w:r>
      <w:r>
        <w:t xml:space="preserve">the Agency to provide all </w:t>
      </w:r>
      <w:r w:rsidRPr="00167BF8">
        <w:t xml:space="preserve">documentation relating to each procurement activity between the Agency and </w:t>
      </w:r>
      <w:r>
        <w:t>the</w:t>
      </w:r>
      <w:r w:rsidRPr="00167BF8">
        <w:t xml:space="preserve"> consultant that </w:t>
      </w:r>
      <w:r>
        <w:t>was</w:t>
      </w:r>
      <w:r w:rsidRPr="00167BF8">
        <w:t xml:space="preserve"> either initiated, in progress, or completed at any time between 1 July 2019 and 29 March 2021</w:t>
      </w:r>
      <w:r>
        <w:t>.</w:t>
      </w:r>
    </w:p>
    <w:p w14:paraId="5994EB01" w14:textId="77777777" w:rsidR="00AF5150" w:rsidRDefault="00AF5150" w:rsidP="00AF5150">
      <w:pPr>
        <w:pStyle w:val="Heading3"/>
      </w:pPr>
      <w:r>
        <w:t>Scope and Objectives</w:t>
      </w:r>
    </w:p>
    <w:p w14:paraId="410861C0" w14:textId="35E71B6B" w:rsidR="00AF5150" w:rsidRPr="00F30939" w:rsidRDefault="00AF5150" w:rsidP="00AF5150">
      <w:r w:rsidRPr="00D238DB">
        <w:t xml:space="preserve">The purpose of </w:t>
      </w:r>
      <w:r>
        <w:t>my</w:t>
      </w:r>
      <w:r w:rsidRPr="00D238DB">
        <w:t xml:space="preserve"> review was to assess </w:t>
      </w:r>
      <w:r>
        <w:t xml:space="preserve">the Agency’s compliance with the </w:t>
      </w:r>
      <w:r w:rsidRPr="00D238DB">
        <w:t xml:space="preserve">Procurement Rules (in force by virtue of section 11.1 of the </w:t>
      </w:r>
      <w:r w:rsidRPr="00167BF8">
        <w:rPr>
          <w:i/>
        </w:rPr>
        <w:t>Procurement Act 1995</w:t>
      </w:r>
      <w:r w:rsidRPr="00D238DB">
        <w:t xml:space="preserve">) </w:t>
      </w:r>
      <w:r>
        <w:t xml:space="preserve">for each procurement activity </w:t>
      </w:r>
      <w:r w:rsidRPr="00D238DB">
        <w:t xml:space="preserve">between the Agency and </w:t>
      </w:r>
      <w:r>
        <w:t>the consultant</w:t>
      </w:r>
      <w:r w:rsidR="00581AAD">
        <w:t xml:space="preserve"> that was</w:t>
      </w:r>
      <w:r>
        <w:t xml:space="preserve"> </w:t>
      </w:r>
      <w:r w:rsidRPr="00D238DB">
        <w:t>initiated, in progress, or completed at any time between 1 July 2019 and 29 March 2021.</w:t>
      </w:r>
      <w:r>
        <w:t xml:space="preserve"> Six procurement activities were identified as within the scope of the review.</w:t>
      </w:r>
    </w:p>
    <w:p w14:paraId="799ADB2A" w14:textId="77777777" w:rsidR="00AF5150" w:rsidRDefault="00AF5150" w:rsidP="00AF5150">
      <w:pPr>
        <w:pStyle w:val="Heading3"/>
      </w:pPr>
      <w:r>
        <w:t>Review Opinion</w:t>
      </w:r>
    </w:p>
    <w:p w14:paraId="44D6C0FC" w14:textId="77777777" w:rsidR="00AF5150" w:rsidRDefault="00AF5150" w:rsidP="00AF5150">
      <w:r>
        <w:t xml:space="preserve">In my opinion, the Agency </w:t>
      </w:r>
      <w:r w:rsidRPr="00BB3983">
        <w:rPr>
          <w:u w:val="single"/>
        </w:rPr>
        <w:t>did not comply</w:t>
      </w:r>
      <w:r>
        <w:t xml:space="preserve"> in all material respects with the Procurement Rules and thereby section 11.1 of the </w:t>
      </w:r>
      <w:r w:rsidRPr="004F18BC">
        <w:rPr>
          <w:i/>
        </w:rPr>
        <w:t>Procurement Act 1995</w:t>
      </w:r>
      <w:r>
        <w:t xml:space="preserve"> for two procurements.</w:t>
      </w:r>
    </w:p>
    <w:p w14:paraId="7DB65E95" w14:textId="77777777" w:rsidR="00AF5150" w:rsidRDefault="00AF5150" w:rsidP="00AF5150">
      <w:r>
        <w:t xml:space="preserve">In my opinion, </w:t>
      </w:r>
      <w:r w:rsidRPr="00BB3983">
        <w:rPr>
          <w:u w:val="single"/>
        </w:rPr>
        <w:t xml:space="preserve">except for the matters raised </w:t>
      </w:r>
      <w:r>
        <w:rPr>
          <w:u w:val="single"/>
        </w:rPr>
        <w:t xml:space="preserve">to the attention of the Agency, </w:t>
      </w:r>
      <w:r w:rsidRPr="00BB3983">
        <w:rPr>
          <w:u w:val="single"/>
        </w:rPr>
        <w:t>the Agency has complied</w:t>
      </w:r>
      <w:r>
        <w:t xml:space="preserve">, in all material respects with the Procurement Rules and thereby section 11.1 of the </w:t>
      </w:r>
      <w:r w:rsidRPr="004F18BC">
        <w:rPr>
          <w:i/>
        </w:rPr>
        <w:t>Procurement Act 1995</w:t>
      </w:r>
      <w:r>
        <w:t xml:space="preserve"> for three procurements.</w:t>
      </w:r>
    </w:p>
    <w:p w14:paraId="58576E91" w14:textId="77777777" w:rsidR="00AF5150" w:rsidRDefault="00AF5150" w:rsidP="00AF5150">
      <w:r>
        <w:t xml:space="preserve">As the Agency provided no documents relating to one procurement, </w:t>
      </w:r>
      <w:r w:rsidRPr="00BB3983">
        <w:rPr>
          <w:u w:val="single"/>
        </w:rPr>
        <w:t>I am unable to and consequently do not express an opinion</w:t>
      </w:r>
      <w:r>
        <w:t xml:space="preserve"> on whether or not the Agency has complied, in all material respects, with the Procurement Rules and thereby section 11.1 of the </w:t>
      </w:r>
      <w:r w:rsidRPr="004F18BC">
        <w:rPr>
          <w:i/>
        </w:rPr>
        <w:t>Procurement Act 1995</w:t>
      </w:r>
      <w:r>
        <w:t xml:space="preserve"> for that procurement</w:t>
      </w:r>
      <w:r w:rsidRPr="0007304D">
        <w:t>.</w:t>
      </w:r>
    </w:p>
    <w:p w14:paraId="2D399502" w14:textId="77777777" w:rsidR="00AF5150" w:rsidRDefault="00AF5150" w:rsidP="00AF5150">
      <w:pPr>
        <w:pStyle w:val="Heading3"/>
      </w:pPr>
      <w:r>
        <w:t>Limitation of Scope</w:t>
      </w:r>
    </w:p>
    <w:p w14:paraId="15162986" w14:textId="77777777" w:rsidR="00AF5150" w:rsidRPr="00D238DB" w:rsidRDefault="00AF5150" w:rsidP="00AF5150">
      <w:pPr>
        <w:rPr>
          <w:i/>
        </w:rPr>
      </w:pPr>
      <w:r>
        <w:t xml:space="preserve">The findings outlined in this letter are based on the documentation provided by the Agency in response to my letter dated 29 March 2021 where I requested </w:t>
      </w:r>
      <w:r w:rsidRPr="00D238DB">
        <w:rPr>
          <w:i/>
        </w:rPr>
        <w:t xml:space="preserve">“the following documentation relating to each procurement activity between the Agency and </w:t>
      </w:r>
      <w:r>
        <w:rPr>
          <w:i/>
        </w:rPr>
        <w:t>[the consultant]</w:t>
      </w:r>
      <w:r w:rsidRPr="00D238DB">
        <w:rPr>
          <w:i/>
        </w:rPr>
        <w:t xml:space="preserve"> that were either initiated, in progress, or completed at any time between 1 July 2019 and 29 March 2021 to be provided to my office by close of business on Friday 9 April 2021:</w:t>
      </w:r>
    </w:p>
    <w:p w14:paraId="0E43AB36" w14:textId="77777777" w:rsidR="00AF5150" w:rsidRPr="000A3DE3" w:rsidRDefault="00AF5150" w:rsidP="000A3DE3">
      <w:pPr>
        <w:pStyle w:val="ListNumber"/>
        <w:numPr>
          <w:ilvl w:val="0"/>
          <w:numId w:val="43"/>
        </w:numPr>
        <w:rPr>
          <w:i/>
        </w:rPr>
      </w:pPr>
      <w:r w:rsidRPr="000A3DE3">
        <w:rPr>
          <w:i/>
        </w:rPr>
        <w:t>All procurement documentation;</w:t>
      </w:r>
    </w:p>
    <w:p w14:paraId="550BEC91" w14:textId="77777777" w:rsidR="00AF5150" w:rsidRPr="00197DCA" w:rsidRDefault="00AF5150" w:rsidP="00AF5150">
      <w:pPr>
        <w:pStyle w:val="ListNumber"/>
        <w:rPr>
          <w:i/>
        </w:rPr>
      </w:pPr>
      <w:r w:rsidRPr="00197DCA">
        <w:rPr>
          <w:i/>
        </w:rPr>
        <w:t>All contractual documentation; and</w:t>
      </w:r>
    </w:p>
    <w:p w14:paraId="457F481F" w14:textId="77777777" w:rsidR="00AF5150" w:rsidRDefault="00AF5150" w:rsidP="00AF5150">
      <w:pPr>
        <w:pStyle w:val="ListNumber"/>
      </w:pPr>
      <w:r w:rsidRPr="00197DCA">
        <w:rPr>
          <w:i/>
        </w:rPr>
        <w:t>All deliverables and correspondence between the Agency and [the consultant].</w:t>
      </w:r>
      <w:r>
        <w:t>”</w:t>
      </w:r>
    </w:p>
    <w:p w14:paraId="3EFEB81C" w14:textId="62290E2C" w:rsidR="00AF5150" w:rsidRDefault="00AF5150" w:rsidP="00AF5150">
      <w:r>
        <w:t>As a result of my request, the Agency provided document</w:t>
      </w:r>
      <w:r w:rsidR="00750DBA">
        <w:t>s relating to five procurements.</w:t>
      </w:r>
    </w:p>
    <w:p w14:paraId="4CE9E4C2" w14:textId="77777777" w:rsidR="00AF5150" w:rsidRPr="00F30939" w:rsidRDefault="00AF5150" w:rsidP="00AF5150">
      <w:r>
        <w:t>No documents were provided by the Agency relating to the sixth procurement for $38,478 awarded on 4 November 2020.</w:t>
      </w:r>
    </w:p>
    <w:p w14:paraId="43F9D778" w14:textId="77777777" w:rsidR="00AF5150" w:rsidRPr="004415DC" w:rsidRDefault="00AF5150" w:rsidP="00AF5150">
      <w:pPr>
        <w:pStyle w:val="Heading1-continued"/>
      </w:pPr>
      <w:r>
        <w:t>Selected Procurement Activity – Department of Health</w:t>
      </w:r>
      <w:r w:rsidRPr="004415DC">
        <w:t xml:space="preserve"> cont…</w:t>
      </w:r>
    </w:p>
    <w:p w14:paraId="62CBED22" w14:textId="77777777" w:rsidR="00AF5150" w:rsidRDefault="00AF5150" w:rsidP="00AF5150">
      <w:pPr>
        <w:pStyle w:val="Heading3"/>
      </w:pPr>
      <w:r>
        <w:t>Recommendations</w:t>
      </w:r>
    </w:p>
    <w:p w14:paraId="445529B0" w14:textId="77777777" w:rsidR="00AF5150" w:rsidRDefault="00AF5150" w:rsidP="00AF5150">
      <w:r>
        <w:t>In my correspondence to the Agency, I made the following recommendations:</w:t>
      </w:r>
    </w:p>
    <w:p w14:paraId="122D13D7" w14:textId="77777777" w:rsidR="00AF5150" w:rsidRDefault="00AF5150" w:rsidP="006201E4">
      <w:pPr>
        <w:pStyle w:val="ListNumber"/>
        <w:numPr>
          <w:ilvl w:val="0"/>
          <w:numId w:val="40"/>
        </w:numPr>
      </w:pPr>
      <w:r>
        <w:t>All pricing documentation clearly state whether or not the value includes or excludes GST, travel and expenses.</w:t>
      </w:r>
    </w:p>
    <w:p w14:paraId="665EDCD8" w14:textId="77777777" w:rsidR="00AF5150" w:rsidRDefault="00AF5150" w:rsidP="00AF5150">
      <w:pPr>
        <w:pStyle w:val="ListNumber"/>
      </w:pPr>
      <w:r>
        <w:t>The procurement methodology be accurately and appropriately identified at the commencement of the procurement and that the criteria for any certificate of exemption be clearly articulated with documentary evidence retained to demonstrate that each criterion was met.</w:t>
      </w:r>
    </w:p>
    <w:p w14:paraId="604B3E15" w14:textId="77777777" w:rsidR="00AF5150" w:rsidRDefault="00AF5150" w:rsidP="00AF5150">
      <w:pPr>
        <w:pStyle w:val="ListNumber"/>
      </w:pPr>
      <w:r>
        <w:t>The Agency ensure that the scope of the assignment is clearly identified prior to the commencement of the procurement and that documentation of any contract variations clearly demonstrates that there has not been a change in the scope of the original contract.</w:t>
      </w:r>
    </w:p>
    <w:p w14:paraId="41998FE2" w14:textId="77777777" w:rsidR="00AF5150" w:rsidRDefault="00AF5150" w:rsidP="00AF5150">
      <w:pPr>
        <w:pStyle w:val="ListNumber"/>
      </w:pPr>
      <w:r>
        <w:t>The Agency enhance the documentation relating to Aboriginal participation to clearly evidence the opportunities related to the procurement activity.</w:t>
      </w:r>
    </w:p>
    <w:p w14:paraId="3B31AC4A" w14:textId="77777777" w:rsidR="00AF5150" w:rsidRDefault="00AF5150" w:rsidP="00AF5150">
      <w:pPr>
        <w:pStyle w:val="ListNumber"/>
      </w:pPr>
      <w:r>
        <w:t>Any conflicts, either actual, potential or perceived be clearly documented and management of any such conflicts be clearly actioned and documented.</w:t>
      </w:r>
    </w:p>
    <w:p w14:paraId="7BAB6EE4" w14:textId="77777777" w:rsidR="00AF5150" w:rsidRDefault="00AF5150" w:rsidP="00AF5150">
      <w:pPr>
        <w:pStyle w:val="ListNumber"/>
      </w:pPr>
      <w:r>
        <w:t>Declarations be obtained to confirm that there are no conflicts of interest from all personnel involved in the procurement or subsequent contract management.</w:t>
      </w:r>
    </w:p>
    <w:p w14:paraId="7ACA2320" w14:textId="77777777" w:rsidR="00AF5150" w:rsidRDefault="00AF5150" w:rsidP="00AF5150">
      <w:pPr>
        <w:pStyle w:val="ListNumber"/>
      </w:pPr>
      <w:r>
        <w:t>All documents relating to procurement activities be retained for a period of at least three years after the contract is awarded.</w:t>
      </w:r>
    </w:p>
    <w:p w14:paraId="37B27E08" w14:textId="77777777" w:rsidR="00AF5150" w:rsidRDefault="00AF5150" w:rsidP="00AF5150">
      <w:pPr>
        <w:pStyle w:val="ListNumber"/>
      </w:pPr>
      <w:r>
        <w:t>The Agency consider a longer retention period for documents relating to significant procurement activities.</w:t>
      </w:r>
    </w:p>
    <w:p w14:paraId="5599D90A" w14:textId="77777777" w:rsidR="00AF5150" w:rsidRDefault="00AF5150" w:rsidP="00AF5150">
      <w:pPr>
        <w:pStyle w:val="ListNumber"/>
      </w:pPr>
      <w:r>
        <w:t>The Agency implement controls and processes to ensure that the Agency uses APRO for all procurement activity over $15,000.</w:t>
      </w:r>
    </w:p>
    <w:p w14:paraId="0A283033" w14:textId="77777777" w:rsidR="00AF5150" w:rsidRDefault="00AF5150" w:rsidP="00AF5150">
      <w:pPr>
        <w:pStyle w:val="ListNumber"/>
      </w:pPr>
      <w:r>
        <w:t>The Agency implement controls and processes to ensure that the approval of the delegate is obtained prior to commencing project specific procurement planning and that the approval is clearly documented.</w:t>
      </w:r>
    </w:p>
    <w:p w14:paraId="42CDC6A8" w14:textId="77777777" w:rsidR="00AF5150" w:rsidRDefault="00AF5150" w:rsidP="00AF5150">
      <w:pPr>
        <w:pStyle w:val="ListNumber"/>
      </w:pPr>
      <w:r>
        <w:t>The Agency ensure that specific assessment criteria are developed for use when assessing the tenders/quotations received. The criteria should be supported by guidance as to the relevant elements to be assessed.</w:t>
      </w:r>
    </w:p>
    <w:p w14:paraId="6B4AE25C" w14:textId="77777777" w:rsidR="00AF5150" w:rsidRDefault="00AF5150" w:rsidP="00AF5150">
      <w:pPr>
        <w:pStyle w:val="ListNumber"/>
      </w:pPr>
      <w:r>
        <w:t>The Agency implement controls and processes to ensure that Local Benefit Commitment is appropriately evidenced.</w:t>
      </w:r>
    </w:p>
    <w:p w14:paraId="32DAE0A1" w14:textId="77777777" w:rsidR="00AF5150" w:rsidRDefault="00AF5150" w:rsidP="00AF5150">
      <w:pPr>
        <w:pStyle w:val="ListNumber"/>
      </w:pPr>
      <w:r>
        <w:t>The Agency ensure that Standard Terms and Conditions are provided to the contractor. If Standard Terms and Conditions are not applicable, the Agency should obtain approval from “the agency responsible for procurement policy” to use alternative or additional clauses and obtain legal advice as outlined in the former Department of Trade, Business and Innovation document (dated 1 August 2019) “</w:t>
      </w:r>
      <w:r w:rsidRPr="004F18BC">
        <w:rPr>
          <w:i/>
        </w:rPr>
        <w:t>P24 non</w:t>
      </w:r>
      <w:r w:rsidRPr="004F18BC">
        <w:rPr>
          <w:i/>
        </w:rPr>
        <w:noBreakHyphen/>
        <w:t>standard conditions process</w:t>
      </w:r>
      <w:r>
        <w:t>” relating to any non</w:t>
      </w:r>
      <w:r>
        <w:noBreakHyphen/>
        <w:t>standard terms and conditions requested by respondents.</w:t>
      </w:r>
    </w:p>
    <w:p w14:paraId="11E8480C" w14:textId="77777777" w:rsidR="00AF5150" w:rsidRDefault="00AF5150" w:rsidP="00AF5150">
      <w:pPr>
        <w:pStyle w:val="ListNumber"/>
      </w:pPr>
      <w:r>
        <w:t>An assessment of respondent’s submissions be undertaken, documented and retained with proof that all required approvals were obtained and the successful tenderer was formally notified. The assessment of submissions should include the identification, assessment and documentation of risks associated with each submission.</w:t>
      </w:r>
    </w:p>
    <w:p w14:paraId="1720B9BF" w14:textId="77777777" w:rsidR="00AF5150" w:rsidRPr="004415DC" w:rsidRDefault="00AF5150" w:rsidP="00AF5150">
      <w:pPr>
        <w:pStyle w:val="Heading1-continued"/>
      </w:pPr>
      <w:r>
        <w:t>Selected Procurement Activity – Department of Health</w:t>
      </w:r>
      <w:r w:rsidRPr="004415DC">
        <w:t xml:space="preserve"> cont…</w:t>
      </w:r>
    </w:p>
    <w:p w14:paraId="5D828F81" w14:textId="4B417F38" w:rsidR="00AF5150" w:rsidRDefault="00AF5150" w:rsidP="00AF5150">
      <w:pPr>
        <w:pStyle w:val="ListNumber"/>
      </w:pPr>
      <w:r>
        <w:t>Approval be obtained f</w:t>
      </w:r>
      <w:r w:rsidR="00961A17">
        <w:t>rom the Delegate to conduct non-</w:t>
      </w:r>
      <w:r>
        <w:t>price negotiations and the Accountable Officer to conduct price negotiations.</w:t>
      </w:r>
    </w:p>
    <w:p w14:paraId="74C82DC3" w14:textId="77777777" w:rsidR="00AF5150" w:rsidRDefault="00AF5150" w:rsidP="00AF5150">
      <w:pPr>
        <w:pStyle w:val="ListNumber"/>
      </w:pPr>
      <w:r>
        <w:t xml:space="preserve">The Agency retain evidence that they have provided the respondent the opportunity to be debriefed following a sourcing activity. I further recommend that the Agency retain evidence that they have provided information at the debrief that assists respondents to identify opportunities to improve future offers. </w:t>
      </w:r>
    </w:p>
    <w:p w14:paraId="3E90933E" w14:textId="77777777" w:rsidR="00AF5150" w:rsidRDefault="00AF5150" w:rsidP="00AF5150">
      <w:pPr>
        <w:pStyle w:val="ListNumber"/>
      </w:pPr>
      <w:r>
        <w:t>The Agency ensure that the contract is appropriately disclosed or, in limited and justified circumstances, that approval by the Minister is obtained to not publish the contract.</w:t>
      </w:r>
    </w:p>
    <w:p w14:paraId="4B6D7FAC" w14:textId="77777777" w:rsidR="00AF5150" w:rsidRDefault="00AF5150" w:rsidP="00AF5150">
      <w:pPr>
        <w:pStyle w:val="ListNumber"/>
      </w:pPr>
      <w:r>
        <w:t>The Agency retain evidence that the Agency developed Contract Management Plans commensurate with the value and risk of a contract and that it has systems, processes and resources assigned to adequately manage the Agency’s contracts</w:t>
      </w:r>
    </w:p>
    <w:p w14:paraId="42C7D4A2" w14:textId="77777777" w:rsidR="00AF5150" w:rsidRDefault="00AF5150" w:rsidP="00AF5150">
      <w:pPr>
        <w:pStyle w:val="ListNumber"/>
      </w:pPr>
      <w:r>
        <w:t>The Agency retain evidence that personnel who have a role in contract management have the necessary skills and training.</w:t>
      </w:r>
    </w:p>
    <w:p w14:paraId="07351AF4" w14:textId="77777777" w:rsidR="00AF5150" w:rsidRDefault="00AF5150" w:rsidP="00AF5150">
      <w:pPr>
        <w:pStyle w:val="ListNumber"/>
      </w:pPr>
      <w:r>
        <w:t xml:space="preserve">The Agency complete contractor performance reports commensurate to the value and risk of a specific contract. For complex contracts, it would be beneficial and appropriate for contractor performance reports to be undertaken and discussed with the contractor prior to any significant variations being approved. A copy of the performance reports should be retained. </w:t>
      </w:r>
    </w:p>
    <w:p w14:paraId="1B57BCCA" w14:textId="77777777" w:rsidR="00AF5150" w:rsidRDefault="00AF5150" w:rsidP="00AF5150">
      <w:pPr>
        <w:pStyle w:val="ListNumber"/>
      </w:pPr>
      <w:r>
        <w:t>The Agency report on the contractor’s performance against local benefit commitments and provide feedback to the contractor against which to respond.</w:t>
      </w:r>
    </w:p>
    <w:p w14:paraId="0FF24310" w14:textId="3948C114" w:rsidR="00AF5150" w:rsidRDefault="00AF5150" w:rsidP="00AF5150">
      <w:pPr>
        <w:pStyle w:val="ListNumber"/>
      </w:pPr>
      <w:r>
        <w:t>The Agency ensure that all documents are reviewed prior to being endorsed, approved and/or actioned.</w:t>
      </w:r>
    </w:p>
    <w:p w14:paraId="5C0380B2" w14:textId="77777777" w:rsidR="00AF5150" w:rsidRDefault="00AF5150" w:rsidP="00AF5150">
      <w:pPr>
        <w:pStyle w:val="ListNumber"/>
      </w:pPr>
      <w:r>
        <w:t>If the procurement is identified as ‘urgent’ the Agency should ensure that the justification for the urgency is clearly documented and the urgency should be reflected in the time taken by the assessment panel to assess the respondent’s documentation.</w:t>
      </w:r>
    </w:p>
    <w:p w14:paraId="0D6D1C3C" w14:textId="77777777" w:rsidR="00AF5150" w:rsidRDefault="00AF5150" w:rsidP="00AF5150">
      <w:pPr>
        <w:pStyle w:val="ListNumber"/>
      </w:pPr>
      <w:r>
        <w:t>The Agency ensure that respondents are provided with a sufficient period of time to respond to a request for offer.</w:t>
      </w:r>
    </w:p>
    <w:p w14:paraId="2DE0EF08" w14:textId="77777777" w:rsidR="00AF5150" w:rsidRPr="004415DC" w:rsidRDefault="00AF5150" w:rsidP="00AF5150">
      <w:pPr>
        <w:pStyle w:val="Heading1-continued"/>
      </w:pPr>
      <w:r>
        <w:t>Selected Procurement Activity – Department of Health</w:t>
      </w:r>
      <w:r w:rsidRPr="004415DC">
        <w:t xml:space="preserve"> cont…</w:t>
      </w:r>
    </w:p>
    <w:p w14:paraId="293ED974" w14:textId="77777777" w:rsidR="00AF5150" w:rsidRDefault="00AF5150" w:rsidP="00AF5150">
      <w:pPr>
        <w:pStyle w:val="Heading3"/>
      </w:pPr>
      <w:r>
        <w:t>Observations</w:t>
      </w:r>
    </w:p>
    <w:p w14:paraId="6B28FEEB" w14:textId="77777777" w:rsidR="00AF5150" w:rsidRDefault="00AF5150" w:rsidP="00AF5150">
      <w:pPr>
        <w:pStyle w:val="Heading4"/>
      </w:pPr>
      <w:r>
        <w:t>Procurement One</w:t>
      </w:r>
    </w:p>
    <w:p w14:paraId="1EC87E06" w14:textId="77777777" w:rsidR="00AF5150" w:rsidRDefault="00AF5150" w:rsidP="00AF5150">
      <w:r>
        <w:t xml:space="preserve">When assessed against the Procurement Rules, the Agency did not comply, or the documents provided were unclear in relation to compliance, with 42 of the required criteria. </w:t>
      </w:r>
    </w:p>
    <w:p w14:paraId="0C978160" w14:textId="77777777" w:rsidR="00AF5150" w:rsidRDefault="00AF5150" w:rsidP="00AF5150">
      <w:pPr>
        <w:keepNext/>
      </w:pPr>
      <w:r w:rsidRPr="006B5C81">
        <w:t>The Project Specific Procurement Plan (PSPP), approved on 19 April 2020, identified the procurement method as “</w:t>
      </w:r>
      <w:r w:rsidRPr="006B5C81">
        <w:rPr>
          <w:i/>
        </w:rPr>
        <w:t>Direct Purchasing</w:t>
      </w:r>
      <w:r w:rsidRPr="006B5C81">
        <w:t xml:space="preserve">” with a whole of life cost estimate including goods and services tax (GST) of $750,000. </w:t>
      </w:r>
    </w:p>
    <w:p w14:paraId="2B4B0782" w14:textId="77777777" w:rsidR="00AF5150" w:rsidRDefault="00AF5150" w:rsidP="00AF5150">
      <w:pPr>
        <w:keepNext/>
      </w:pPr>
      <w:r>
        <w:t>Section 5.5 of the Procurement Rules states that “</w:t>
      </w:r>
      <w:r w:rsidRPr="006B5C81">
        <w:rPr>
          <w:i/>
        </w:rPr>
        <w:t>Direct Purchasing</w:t>
      </w:r>
      <w:r>
        <w:t>” is an alternative procurement method for Tier 1 and Tier 2 (i.e. &lt;$100,000).</w:t>
      </w:r>
    </w:p>
    <w:p w14:paraId="786BD293" w14:textId="77777777" w:rsidR="00AF5150" w:rsidRDefault="00AF5150" w:rsidP="00AF5150">
      <w:pPr>
        <w:keepNext/>
      </w:pPr>
      <w:r>
        <w:t>The remainder of the PSPP and the memorandum to the Agency’s Chief Procurement Officer (CPO) from the Agency’s Chief Executive Officer (CEO), dated 28 April 2020, identified the procurement method as “Direct Contracting”.</w:t>
      </w:r>
    </w:p>
    <w:p w14:paraId="5B7A5520" w14:textId="77777777" w:rsidR="00AF5150" w:rsidRDefault="00AF5150" w:rsidP="00AF5150">
      <w:pPr>
        <w:keepNext/>
      </w:pPr>
      <w:r>
        <w:t>Procurement Rules relating to “</w:t>
      </w:r>
      <w:r w:rsidRPr="006B5C81">
        <w:rPr>
          <w:i/>
        </w:rPr>
        <w:t>Direct Contracting</w:t>
      </w:r>
      <w:r>
        <w:t>” state:</w:t>
      </w:r>
    </w:p>
    <w:p w14:paraId="7F20930C" w14:textId="77777777" w:rsidR="00AF5150" w:rsidRPr="006B5C81" w:rsidRDefault="00AF5150" w:rsidP="00AF5150">
      <w:pPr>
        <w:keepNext/>
        <w:ind w:left="360"/>
        <w:rPr>
          <w:i/>
        </w:rPr>
      </w:pPr>
      <w:r>
        <w:t>“</w:t>
      </w:r>
      <w:r w:rsidRPr="006B5C81">
        <w:rPr>
          <w:i/>
        </w:rPr>
        <w:t>The agency must only use direct contracting with the approval of the Delegate where there is a single supplier capable of meeting the requirements or clause 6.3.4 E10 H. Government Occupied Buildings applies, and:</w:t>
      </w:r>
    </w:p>
    <w:p w14:paraId="1FB63F2E" w14:textId="77777777" w:rsidR="00AF5150" w:rsidRPr="0054320B" w:rsidRDefault="00AF5150" w:rsidP="00AF5150">
      <w:pPr>
        <w:pStyle w:val="ListBullet"/>
        <w:ind w:left="720"/>
        <w:rPr>
          <w:i/>
        </w:rPr>
      </w:pPr>
      <w:r w:rsidRPr="0054320B">
        <w:rPr>
          <w:i/>
        </w:rPr>
        <w:t>there is evidence that it is the most effective manner to deliver best Value for Territory, or</w:t>
      </w:r>
    </w:p>
    <w:p w14:paraId="2DA27917" w14:textId="77777777" w:rsidR="00AF5150" w:rsidRPr="0054320B" w:rsidRDefault="00AF5150" w:rsidP="00AF5150">
      <w:pPr>
        <w:pStyle w:val="ListBullet"/>
        <w:ind w:left="720"/>
        <w:rPr>
          <w:i/>
        </w:rPr>
      </w:pPr>
      <w:r w:rsidRPr="0054320B">
        <w:rPr>
          <w:i/>
        </w:rPr>
        <w:t>it is impractical or impossible to use an open procurement process,</w:t>
      </w:r>
    </w:p>
    <w:p w14:paraId="4D0C35BB" w14:textId="77777777" w:rsidR="00AF5150" w:rsidRPr="0054320B" w:rsidRDefault="00AF5150" w:rsidP="00AF5150">
      <w:pPr>
        <w:keepNext/>
        <w:ind w:left="360"/>
        <w:rPr>
          <w:i/>
        </w:rPr>
      </w:pPr>
      <w:r w:rsidRPr="0054320B">
        <w:rPr>
          <w:i/>
        </w:rPr>
        <w:t>and the contract awarded will be:</w:t>
      </w:r>
    </w:p>
    <w:p w14:paraId="6876209F" w14:textId="77777777" w:rsidR="00AF5150" w:rsidRPr="0054320B" w:rsidRDefault="00AF5150" w:rsidP="00AF5150">
      <w:pPr>
        <w:pStyle w:val="ListBullet"/>
        <w:ind w:left="720"/>
        <w:rPr>
          <w:i/>
        </w:rPr>
      </w:pPr>
      <w:r w:rsidRPr="0054320B">
        <w:rPr>
          <w:i/>
        </w:rPr>
        <w:t>in the form of lease, licence agreement or substantially nonstandard contract, or</w:t>
      </w:r>
    </w:p>
    <w:p w14:paraId="16CE5DDD" w14:textId="77777777" w:rsidR="00AF5150" w:rsidRPr="0054320B" w:rsidRDefault="00AF5150" w:rsidP="00AF5150">
      <w:pPr>
        <w:pStyle w:val="ListBullet"/>
        <w:ind w:left="720"/>
        <w:rPr>
          <w:i/>
        </w:rPr>
      </w:pPr>
      <w:r w:rsidRPr="0054320B">
        <w:rPr>
          <w:i/>
        </w:rPr>
        <w:t>an extension or renewal of an existing contract, or</w:t>
      </w:r>
    </w:p>
    <w:p w14:paraId="05F3A28F" w14:textId="77777777" w:rsidR="00AF5150" w:rsidRPr="0054320B" w:rsidRDefault="00AF5150" w:rsidP="00AF5150">
      <w:pPr>
        <w:pStyle w:val="ListBullet"/>
        <w:ind w:left="720"/>
        <w:rPr>
          <w:i/>
        </w:rPr>
      </w:pPr>
      <w:r w:rsidRPr="0054320B">
        <w:rPr>
          <w:i/>
        </w:rPr>
        <w:t>for the support or maintenance of existing software, systems or assets, or</w:t>
      </w:r>
    </w:p>
    <w:p w14:paraId="6EAFEF0F" w14:textId="77777777" w:rsidR="00AF5150" w:rsidRDefault="00AF5150" w:rsidP="00AF5150">
      <w:pPr>
        <w:pStyle w:val="ListBullet"/>
        <w:ind w:left="720"/>
      </w:pPr>
      <w:r w:rsidRPr="0054320B">
        <w:rPr>
          <w:i/>
        </w:rPr>
        <w:t>for goods or services to be delivered in a remote area from a legal entity which has a minimum of 30% of its full-time personnel who are Aboriginal as per exemption 6.3.4 E10 O. Remote Procurements.</w:t>
      </w:r>
      <w:r>
        <w:t>”</w:t>
      </w:r>
    </w:p>
    <w:p w14:paraId="6E730B9B" w14:textId="77777777" w:rsidR="00AF5150" w:rsidRDefault="00AF5150" w:rsidP="00AF5150">
      <w:pPr>
        <w:keepNext/>
      </w:pPr>
      <w:r>
        <w:t>Neither the PSPP nor the memorandum refer to the procurement being undertaken under the exemption afforded by Procurement Rule 6.3.2 E8 Emergency Exemption.</w:t>
      </w:r>
    </w:p>
    <w:p w14:paraId="4E912E92" w14:textId="77777777" w:rsidR="00AF5150" w:rsidRDefault="00AF5150" w:rsidP="00AF5150">
      <w:pPr>
        <w:keepNext/>
      </w:pPr>
      <w:r>
        <w:t>The criteria for the awarding of the contract as “</w:t>
      </w:r>
      <w:r w:rsidRPr="006B5C81">
        <w:rPr>
          <w:i/>
        </w:rPr>
        <w:t>Direct Contracting</w:t>
      </w:r>
      <w:r>
        <w:t>” (as detailed above) was not met by the Agency.</w:t>
      </w:r>
    </w:p>
    <w:p w14:paraId="32B47B38" w14:textId="77777777" w:rsidR="00AF5150" w:rsidRDefault="00AF5150" w:rsidP="00AF5150">
      <w:pPr>
        <w:keepNext/>
      </w:pPr>
      <w:r>
        <w:t>For this procurement activity, initiated by the Agency i</w:t>
      </w:r>
      <w:r w:rsidRPr="00E54314">
        <w:t>n April 2020</w:t>
      </w:r>
      <w:r>
        <w:t>,</w:t>
      </w:r>
      <w:r w:rsidRPr="00E54314">
        <w:t xml:space="preserve"> the Agency estimated</w:t>
      </w:r>
      <w:r>
        <w:t xml:space="preserve"> the procurement to have </w:t>
      </w:r>
      <w:r w:rsidRPr="00E54314">
        <w:t xml:space="preserve">whole of life costs including </w:t>
      </w:r>
      <w:r>
        <w:t>goods and services tax (</w:t>
      </w:r>
      <w:r w:rsidRPr="00E54314">
        <w:t>GST</w:t>
      </w:r>
      <w:r>
        <w:t>)</w:t>
      </w:r>
      <w:r w:rsidRPr="00E54314">
        <w:t xml:space="preserve"> </w:t>
      </w:r>
      <w:r>
        <w:t>of</w:t>
      </w:r>
      <w:r w:rsidRPr="00E54314">
        <w:t xml:space="preserve"> $750,000. </w:t>
      </w:r>
      <w:r>
        <w:t xml:space="preserve">The initial contract was for $700,000 excluding GST. </w:t>
      </w:r>
      <w:r w:rsidRPr="00E54314">
        <w:t xml:space="preserve">Variation number six of this procurement, actioned in February 2021, resulted in a </w:t>
      </w:r>
      <w:r>
        <w:t xml:space="preserve">total </w:t>
      </w:r>
      <w:r w:rsidRPr="00E54314">
        <w:t>contract value of $4,315,907.75.</w:t>
      </w:r>
    </w:p>
    <w:p w14:paraId="50E7E790" w14:textId="54F0E343" w:rsidR="00AF5150" w:rsidRDefault="00AF5150" w:rsidP="00AF5150">
      <w:r>
        <w:t xml:space="preserve">This initial procurement was followed by variations as detailed in </w:t>
      </w:r>
      <w:r>
        <w:fldChar w:fldCharType="begin"/>
      </w:r>
      <w:r>
        <w:instrText xml:space="preserve"> REF _Ref87274910 \h </w:instrText>
      </w:r>
      <w:r>
        <w:fldChar w:fldCharType="separate"/>
      </w:r>
      <w:r w:rsidR="00FC1E58">
        <w:t xml:space="preserve">Table </w:t>
      </w:r>
      <w:r w:rsidR="00FC1E58">
        <w:rPr>
          <w:noProof/>
        </w:rPr>
        <w:t>1</w:t>
      </w:r>
      <w:r w:rsidR="00FC1E58">
        <w:t xml:space="preserve"> - Contract Variations</w:t>
      </w:r>
      <w:r>
        <w:fldChar w:fldCharType="end"/>
      </w:r>
      <w:r>
        <w:t>.</w:t>
      </w:r>
    </w:p>
    <w:p w14:paraId="6BAB5F71" w14:textId="77777777" w:rsidR="00AF5150" w:rsidRDefault="00AF5150" w:rsidP="00AF5150">
      <w:r>
        <w:t>The significant number of high value variations is indicative that the scope of works was not well considered nor well defined at the outset.</w:t>
      </w:r>
    </w:p>
    <w:p w14:paraId="287973FA" w14:textId="77777777" w:rsidR="00AF5150" w:rsidRPr="004415DC" w:rsidRDefault="00AF5150" w:rsidP="00AF5150">
      <w:pPr>
        <w:pStyle w:val="Heading1-continued"/>
      </w:pPr>
      <w:bookmarkStart w:id="105" w:name="_Ref86658504"/>
      <w:bookmarkStart w:id="106" w:name="_Ref86657472"/>
      <w:r>
        <w:t>Selected Procurement Activity – Department of Health</w:t>
      </w:r>
      <w:r w:rsidRPr="004415DC">
        <w:t xml:space="preserve"> cont…</w:t>
      </w:r>
    </w:p>
    <w:p w14:paraId="56631676" w14:textId="0C646966" w:rsidR="00AF5150" w:rsidRDefault="00AF5150" w:rsidP="00AF5150">
      <w:pPr>
        <w:pStyle w:val="Caption"/>
        <w:keepNext/>
      </w:pPr>
      <w:bookmarkStart w:id="107" w:name="_Ref87274910"/>
      <w:r>
        <w:t xml:space="preserve">Table </w:t>
      </w:r>
      <w:r>
        <w:fldChar w:fldCharType="begin"/>
      </w:r>
      <w:r>
        <w:instrText xml:space="preserve"> SEQ Table \* ARABIC \r 1 </w:instrText>
      </w:r>
      <w:r>
        <w:fldChar w:fldCharType="separate"/>
      </w:r>
      <w:r w:rsidR="00FC1E58">
        <w:rPr>
          <w:noProof/>
        </w:rPr>
        <w:t>1</w:t>
      </w:r>
      <w:r>
        <w:fldChar w:fldCharType="end"/>
      </w:r>
      <w:bookmarkEnd w:id="105"/>
      <w:r>
        <w:t xml:space="preserve"> - Contract Variations</w:t>
      </w:r>
      <w:bookmarkEnd w:id="106"/>
      <w:bookmarkEnd w:id="107"/>
    </w:p>
    <w:tbl>
      <w:tblPr>
        <w:tblStyle w:val="TableGrid"/>
        <w:tblW w:w="83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ract variations"/>
        <w:tblDescription w:val=" Date Variation Contract value % of contract award value&#10;Initial contract April 2020  $700,000.00 &#10;Variation 1 August 2020 $900,000.00 $1,600,000.00 Not stated1&#10;Variation 2 October 2020 $400,000.00 $2,000,000.00 159.74%&#10;Variation 3 October 2020 $1,500,000.00 $3,500,000.00 354.00%&#10;Variation 4 January 2021 $215,197.00 $3,715,197.00 382.49%&#10;Variation 5 February 2021 $140,385.30 $3,855,582.20 400.72%&#10;Variation 6 February 2021 $460,325.45 $4,315,907.75 460.50%&#10;"/>
      </w:tblPr>
      <w:tblGrid>
        <w:gridCol w:w="1560"/>
        <w:gridCol w:w="1598"/>
        <w:gridCol w:w="1614"/>
        <w:gridCol w:w="1673"/>
        <w:gridCol w:w="1873"/>
      </w:tblGrid>
      <w:tr w:rsidR="00AF5150" w:rsidRPr="00E54314" w14:paraId="643AA547" w14:textId="77777777" w:rsidTr="00C977F8">
        <w:trPr>
          <w:tblHeader/>
        </w:trPr>
        <w:tc>
          <w:tcPr>
            <w:tcW w:w="1560" w:type="dxa"/>
          </w:tcPr>
          <w:p w14:paraId="32618223" w14:textId="77777777" w:rsidR="00AF5150" w:rsidRDefault="00AF5150" w:rsidP="003626A1">
            <w:pPr>
              <w:tabs>
                <w:tab w:val="clear" w:pos="1378"/>
              </w:tabs>
            </w:pPr>
          </w:p>
        </w:tc>
        <w:tc>
          <w:tcPr>
            <w:tcW w:w="1598" w:type="dxa"/>
            <w:vAlign w:val="bottom"/>
          </w:tcPr>
          <w:p w14:paraId="61CA4750" w14:textId="77777777" w:rsidR="00AF5150" w:rsidRPr="00BB3983" w:rsidRDefault="00AF5150" w:rsidP="003626A1">
            <w:pPr>
              <w:jc w:val="center"/>
              <w:rPr>
                <w:b/>
              </w:rPr>
            </w:pPr>
            <w:r w:rsidRPr="00BB3983">
              <w:rPr>
                <w:b/>
              </w:rPr>
              <w:t>Date</w:t>
            </w:r>
          </w:p>
        </w:tc>
        <w:tc>
          <w:tcPr>
            <w:tcW w:w="1614" w:type="dxa"/>
            <w:vAlign w:val="bottom"/>
          </w:tcPr>
          <w:p w14:paraId="281EB6A9" w14:textId="77777777" w:rsidR="00AF5150" w:rsidRPr="00BB3983" w:rsidRDefault="00AF5150" w:rsidP="003626A1">
            <w:pPr>
              <w:jc w:val="center"/>
              <w:rPr>
                <w:b/>
              </w:rPr>
            </w:pPr>
            <w:r w:rsidRPr="00BB3983">
              <w:rPr>
                <w:b/>
              </w:rPr>
              <w:t>Variation</w:t>
            </w:r>
          </w:p>
        </w:tc>
        <w:tc>
          <w:tcPr>
            <w:tcW w:w="1673" w:type="dxa"/>
            <w:vAlign w:val="bottom"/>
          </w:tcPr>
          <w:p w14:paraId="3D5228C4" w14:textId="77777777" w:rsidR="00AF5150" w:rsidRPr="00BB3983" w:rsidRDefault="00AF5150" w:rsidP="003626A1">
            <w:pPr>
              <w:jc w:val="center"/>
              <w:rPr>
                <w:b/>
              </w:rPr>
            </w:pPr>
            <w:r>
              <w:rPr>
                <w:b/>
              </w:rPr>
              <w:t>C</w:t>
            </w:r>
            <w:r w:rsidRPr="00BB3983">
              <w:rPr>
                <w:b/>
              </w:rPr>
              <w:t>ontract value</w:t>
            </w:r>
          </w:p>
        </w:tc>
        <w:tc>
          <w:tcPr>
            <w:tcW w:w="1873" w:type="dxa"/>
            <w:vAlign w:val="bottom"/>
          </w:tcPr>
          <w:p w14:paraId="13F2C9F6" w14:textId="77777777" w:rsidR="00AF5150" w:rsidRPr="00BB3983" w:rsidRDefault="00AF5150" w:rsidP="003626A1">
            <w:pPr>
              <w:jc w:val="center"/>
              <w:rPr>
                <w:b/>
              </w:rPr>
            </w:pPr>
            <w:r w:rsidRPr="00BB3983">
              <w:rPr>
                <w:b/>
              </w:rPr>
              <w:t>% of contract award value</w:t>
            </w:r>
          </w:p>
        </w:tc>
      </w:tr>
      <w:tr w:rsidR="00AF5150" w:rsidRPr="00E54314" w14:paraId="1335CA29" w14:textId="77777777" w:rsidTr="003626A1">
        <w:tc>
          <w:tcPr>
            <w:tcW w:w="1560" w:type="dxa"/>
          </w:tcPr>
          <w:p w14:paraId="38E37680" w14:textId="77777777" w:rsidR="00AF5150" w:rsidRPr="00E54314" w:rsidRDefault="00AF5150" w:rsidP="003626A1">
            <w:pPr>
              <w:tabs>
                <w:tab w:val="clear" w:pos="1378"/>
              </w:tabs>
            </w:pPr>
            <w:r>
              <w:t>Initial contract</w:t>
            </w:r>
          </w:p>
        </w:tc>
        <w:tc>
          <w:tcPr>
            <w:tcW w:w="1598" w:type="dxa"/>
          </w:tcPr>
          <w:p w14:paraId="0945E0F3" w14:textId="77777777" w:rsidR="00AF5150" w:rsidRPr="00E54314" w:rsidRDefault="00AF5150" w:rsidP="003626A1">
            <w:pPr>
              <w:tabs>
                <w:tab w:val="clear" w:pos="1378"/>
              </w:tabs>
              <w:jc w:val="center"/>
            </w:pPr>
            <w:r>
              <w:t>April 2020</w:t>
            </w:r>
          </w:p>
        </w:tc>
        <w:tc>
          <w:tcPr>
            <w:tcW w:w="1614" w:type="dxa"/>
          </w:tcPr>
          <w:p w14:paraId="58D37296" w14:textId="77777777" w:rsidR="00AF5150" w:rsidRDefault="00AF5150" w:rsidP="003626A1">
            <w:pPr>
              <w:tabs>
                <w:tab w:val="clear" w:pos="1378"/>
                <w:tab w:val="decimal" w:pos="1123"/>
              </w:tabs>
            </w:pPr>
          </w:p>
        </w:tc>
        <w:tc>
          <w:tcPr>
            <w:tcW w:w="1673" w:type="dxa"/>
          </w:tcPr>
          <w:p w14:paraId="42DFDA0E" w14:textId="77777777" w:rsidR="00AF5150" w:rsidRDefault="00AF5150" w:rsidP="003626A1">
            <w:pPr>
              <w:tabs>
                <w:tab w:val="clear" w:pos="1378"/>
                <w:tab w:val="decimal" w:pos="1123"/>
              </w:tabs>
            </w:pPr>
            <w:r>
              <w:t>$700,000.00</w:t>
            </w:r>
          </w:p>
        </w:tc>
        <w:tc>
          <w:tcPr>
            <w:tcW w:w="1873" w:type="dxa"/>
          </w:tcPr>
          <w:p w14:paraId="20BD24B4" w14:textId="77777777" w:rsidR="00AF5150" w:rsidRPr="009102D9" w:rsidRDefault="00AF5150" w:rsidP="003626A1">
            <w:pPr>
              <w:tabs>
                <w:tab w:val="clear" w:pos="1378"/>
              </w:tabs>
              <w:jc w:val="center"/>
            </w:pPr>
          </w:p>
        </w:tc>
      </w:tr>
      <w:tr w:rsidR="00AF5150" w:rsidRPr="00E54314" w14:paraId="722A5114" w14:textId="77777777" w:rsidTr="003626A1">
        <w:tc>
          <w:tcPr>
            <w:tcW w:w="1560" w:type="dxa"/>
          </w:tcPr>
          <w:p w14:paraId="11994649" w14:textId="77777777" w:rsidR="00AF5150" w:rsidRPr="00E54314" w:rsidRDefault="00AF5150" w:rsidP="003626A1">
            <w:pPr>
              <w:tabs>
                <w:tab w:val="clear" w:pos="1378"/>
              </w:tabs>
            </w:pPr>
            <w:r w:rsidRPr="00E54314">
              <w:t>Variation 1</w:t>
            </w:r>
          </w:p>
        </w:tc>
        <w:tc>
          <w:tcPr>
            <w:tcW w:w="1598" w:type="dxa"/>
          </w:tcPr>
          <w:p w14:paraId="402A2B9F" w14:textId="77777777" w:rsidR="00AF5150" w:rsidRPr="00E54314" w:rsidRDefault="00AF5150" w:rsidP="003626A1">
            <w:pPr>
              <w:tabs>
                <w:tab w:val="clear" w:pos="1378"/>
              </w:tabs>
              <w:jc w:val="center"/>
            </w:pPr>
            <w:r w:rsidRPr="00E54314">
              <w:t>August 2020</w:t>
            </w:r>
          </w:p>
        </w:tc>
        <w:tc>
          <w:tcPr>
            <w:tcW w:w="1614" w:type="dxa"/>
          </w:tcPr>
          <w:p w14:paraId="2CD84915" w14:textId="77777777" w:rsidR="00AF5150" w:rsidRPr="00640482" w:rsidRDefault="00AF5150" w:rsidP="003626A1">
            <w:pPr>
              <w:tabs>
                <w:tab w:val="clear" w:pos="1378"/>
                <w:tab w:val="decimal" w:pos="1123"/>
              </w:tabs>
            </w:pPr>
            <w:r>
              <w:t>$</w:t>
            </w:r>
            <w:r w:rsidRPr="00640482">
              <w:t>900,000.00</w:t>
            </w:r>
          </w:p>
        </w:tc>
        <w:tc>
          <w:tcPr>
            <w:tcW w:w="1673" w:type="dxa"/>
          </w:tcPr>
          <w:p w14:paraId="007867B3" w14:textId="77777777" w:rsidR="00AF5150" w:rsidRPr="009102D9" w:rsidRDefault="00AF5150" w:rsidP="003626A1">
            <w:pPr>
              <w:tabs>
                <w:tab w:val="clear" w:pos="1378"/>
                <w:tab w:val="decimal" w:pos="1123"/>
              </w:tabs>
            </w:pPr>
            <w:r>
              <w:t>$</w:t>
            </w:r>
            <w:r w:rsidRPr="009102D9">
              <w:t>1,600,000.00</w:t>
            </w:r>
          </w:p>
        </w:tc>
        <w:tc>
          <w:tcPr>
            <w:tcW w:w="1873" w:type="dxa"/>
          </w:tcPr>
          <w:p w14:paraId="262EF2EE" w14:textId="77777777" w:rsidR="00AF5150" w:rsidRPr="009102D9" w:rsidRDefault="00AF5150" w:rsidP="003626A1">
            <w:pPr>
              <w:tabs>
                <w:tab w:val="clear" w:pos="1378"/>
              </w:tabs>
              <w:jc w:val="center"/>
            </w:pPr>
            <w:r w:rsidRPr="009102D9">
              <w:t>Not stated</w:t>
            </w:r>
            <w:r w:rsidRPr="00BB3983">
              <w:rPr>
                <w:vertAlign w:val="superscript"/>
              </w:rPr>
              <w:t>1</w:t>
            </w:r>
          </w:p>
        </w:tc>
      </w:tr>
      <w:tr w:rsidR="00AF5150" w:rsidRPr="00E54314" w14:paraId="609C2B59" w14:textId="77777777" w:rsidTr="003626A1">
        <w:tc>
          <w:tcPr>
            <w:tcW w:w="1560" w:type="dxa"/>
          </w:tcPr>
          <w:p w14:paraId="5C754F95" w14:textId="77777777" w:rsidR="00AF5150" w:rsidRPr="00E54314" w:rsidRDefault="00AF5150" w:rsidP="003626A1">
            <w:pPr>
              <w:tabs>
                <w:tab w:val="clear" w:pos="1378"/>
              </w:tabs>
            </w:pPr>
            <w:r w:rsidRPr="00E54314">
              <w:t>Variation 2</w:t>
            </w:r>
          </w:p>
        </w:tc>
        <w:tc>
          <w:tcPr>
            <w:tcW w:w="1598" w:type="dxa"/>
          </w:tcPr>
          <w:p w14:paraId="1B7AEB29" w14:textId="77777777" w:rsidR="00AF5150" w:rsidRPr="00E54314" w:rsidRDefault="00AF5150" w:rsidP="003626A1">
            <w:pPr>
              <w:tabs>
                <w:tab w:val="clear" w:pos="1378"/>
              </w:tabs>
              <w:jc w:val="center"/>
            </w:pPr>
            <w:r w:rsidRPr="00E54314">
              <w:t>October 2020</w:t>
            </w:r>
          </w:p>
        </w:tc>
        <w:tc>
          <w:tcPr>
            <w:tcW w:w="1614" w:type="dxa"/>
          </w:tcPr>
          <w:p w14:paraId="559C4A2D" w14:textId="77777777" w:rsidR="00AF5150" w:rsidRPr="00640482" w:rsidRDefault="00AF5150" w:rsidP="003626A1">
            <w:pPr>
              <w:tabs>
                <w:tab w:val="clear" w:pos="1378"/>
                <w:tab w:val="decimal" w:pos="1123"/>
              </w:tabs>
            </w:pPr>
            <w:r>
              <w:t>$</w:t>
            </w:r>
            <w:r w:rsidRPr="00640482">
              <w:t>400,000.00</w:t>
            </w:r>
          </w:p>
        </w:tc>
        <w:tc>
          <w:tcPr>
            <w:tcW w:w="1673" w:type="dxa"/>
          </w:tcPr>
          <w:p w14:paraId="67D688B8" w14:textId="77777777" w:rsidR="00AF5150" w:rsidRPr="009102D9" w:rsidRDefault="00AF5150" w:rsidP="003626A1">
            <w:pPr>
              <w:tabs>
                <w:tab w:val="clear" w:pos="1378"/>
                <w:tab w:val="decimal" w:pos="1123"/>
              </w:tabs>
            </w:pPr>
            <w:r>
              <w:t>$</w:t>
            </w:r>
            <w:r w:rsidRPr="009102D9">
              <w:t>2,000,000.00</w:t>
            </w:r>
          </w:p>
        </w:tc>
        <w:tc>
          <w:tcPr>
            <w:tcW w:w="1873" w:type="dxa"/>
          </w:tcPr>
          <w:p w14:paraId="2C47FC06" w14:textId="77777777" w:rsidR="00AF5150" w:rsidRPr="009102D9" w:rsidRDefault="00AF5150" w:rsidP="003626A1">
            <w:pPr>
              <w:tabs>
                <w:tab w:val="clear" w:pos="1378"/>
                <w:tab w:val="decimal" w:pos="915"/>
              </w:tabs>
            </w:pPr>
            <w:r w:rsidRPr="009102D9">
              <w:t>159.74%</w:t>
            </w:r>
          </w:p>
        </w:tc>
      </w:tr>
      <w:tr w:rsidR="00AF5150" w:rsidRPr="00E54314" w14:paraId="741C4163" w14:textId="77777777" w:rsidTr="003626A1">
        <w:tc>
          <w:tcPr>
            <w:tcW w:w="1560" w:type="dxa"/>
          </w:tcPr>
          <w:p w14:paraId="6237E5DF" w14:textId="77777777" w:rsidR="00AF5150" w:rsidRPr="00E54314" w:rsidRDefault="00AF5150" w:rsidP="003626A1">
            <w:pPr>
              <w:tabs>
                <w:tab w:val="clear" w:pos="1378"/>
              </w:tabs>
            </w:pPr>
            <w:r w:rsidRPr="00E54314">
              <w:t>Variation 3</w:t>
            </w:r>
          </w:p>
        </w:tc>
        <w:tc>
          <w:tcPr>
            <w:tcW w:w="1598" w:type="dxa"/>
          </w:tcPr>
          <w:p w14:paraId="157A9579" w14:textId="77777777" w:rsidR="00AF5150" w:rsidRPr="00E54314" w:rsidRDefault="00AF5150" w:rsidP="003626A1">
            <w:pPr>
              <w:tabs>
                <w:tab w:val="clear" w:pos="1378"/>
              </w:tabs>
              <w:jc w:val="center"/>
            </w:pPr>
            <w:r w:rsidRPr="00E54314">
              <w:t>October 2020</w:t>
            </w:r>
          </w:p>
        </w:tc>
        <w:tc>
          <w:tcPr>
            <w:tcW w:w="1614" w:type="dxa"/>
          </w:tcPr>
          <w:p w14:paraId="1AC5074B" w14:textId="77777777" w:rsidR="00AF5150" w:rsidRPr="00640482" w:rsidRDefault="00AF5150" w:rsidP="003626A1">
            <w:pPr>
              <w:tabs>
                <w:tab w:val="clear" w:pos="1378"/>
                <w:tab w:val="decimal" w:pos="1123"/>
              </w:tabs>
            </w:pPr>
            <w:r>
              <w:t>$</w:t>
            </w:r>
            <w:r w:rsidRPr="00640482">
              <w:t>1,500,000.00</w:t>
            </w:r>
          </w:p>
        </w:tc>
        <w:tc>
          <w:tcPr>
            <w:tcW w:w="1673" w:type="dxa"/>
          </w:tcPr>
          <w:p w14:paraId="13B594E7" w14:textId="77777777" w:rsidR="00AF5150" w:rsidRPr="009102D9" w:rsidRDefault="00AF5150" w:rsidP="003626A1">
            <w:pPr>
              <w:tabs>
                <w:tab w:val="clear" w:pos="1378"/>
                <w:tab w:val="decimal" w:pos="1123"/>
              </w:tabs>
            </w:pPr>
            <w:r>
              <w:t>$</w:t>
            </w:r>
            <w:r w:rsidRPr="009102D9">
              <w:t>3,500,000.00</w:t>
            </w:r>
          </w:p>
        </w:tc>
        <w:tc>
          <w:tcPr>
            <w:tcW w:w="1873" w:type="dxa"/>
          </w:tcPr>
          <w:p w14:paraId="381E0E6D" w14:textId="77777777" w:rsidR="00AF5150" w:rsidRPr="009102D9" w:rsidRDefault="00AF5150" w:rsidP="003626A1">
            <w:pPr>
              <w:tabs>
                <w:tab w:val="clear" w:pos="1378"/>
                <w:tab w:val="decimal" w:pos="915"/>
              </w:tabs>
            </w:pPr>
            <w:r w:rsidRPr="009102D9">
              <w:t>354.00%</w:t>
            </w:r>
          </w:p>
        </w:tc>
      </w:tr>
      <w:tr w:rsidR="00AF5150" w:rsidRPr="00E54314" w14:paraId="5B2257C9" w14:textId="77777777" w:rsidTr="003626A1">
        <w:tc>
          <w:tcPr>
            <w:tcW w:w="1560" w:type="dxa"/>
          </w:tcPr>
          <w:p w14:paraId="7B057257" w14:textId="77777777" w:rsidR="00AF5150" w:rsidRPr="00E54314" w:rsidRDefault="00AF5150" w:rsidP="003626A1">
            <w:pPr>
              <w:tabs>
                <w:tab w:val="clear" w:pos="1378"/>
              </w:tabs>
            </w:pPr>
            <w:r w:rsidRPr="00E54314">
              <w:t>Variation 4</w:t>
            </w:r>
          </w:p>
        </w:tc>
        <w:tc>
          <w:tcPr>
            <w:tcW w:w="1598" w:type="dxa"/>
          </w:tcPr>
          <w:p w14:paraId="1B006BB8" w14:textId="77777777" w:rsidR="00AF5150" w:rsidRPr="00E54314" w:rsidRDefault="00AF5150" w:rsidP="003626A1">
            <w:pPr>
              <w:tabs>
                <w:tab w:val="clear" w:pos="1378"/>
              </w:tabs>
              <w:jc w:val="center"/>
            </w:pPr>
            <w:r w:rsidRPr="00E54314">
              <w:t>January 2021</w:t>
            </w:r>
          </w:p>
        </w:tc>
        <w:tc>
          <w:tcPr>
            <w:tcW w:w="1614" w:type="dxa"/>
          </w:tcPr>
          <w:p w14:paraId="7A312BE9" w14:textId="77777777" w:rsidR="00AF5150" w:rsidRPr="00640482" w:rsidRDefault="00AF5150" w:rsidP="003626A1">
            <w:pPr>
              <w:tabs>
                <w:tab w:val="clear" w:pos="1378"/>
                <w:tab w:val="decimal" w:pos="1123"/>
              </w:tabs>
            </w:pPr>
            <w:r>
              <w:t>$</w:t>
            </w:r>
            <w:r w:rsidRPr="00640482">
              <w:t>215,197.00</w:t>
            </w:r>
          </w:p>
        </w:tc>
        <w:tc>
          <w:tcPr>
            <w:tcW w:w="1673" w:type="dxa"/>
          </w:tcPr>
          <w:p w14:paraId="4B6E8114" w14:textId="77777777" w:rsidR="00AF5150" w:rsidRPr="009102D9" w:rsidRDefault="00AF5150" w:rsidP="003626A1">
            <w:pPr>
              <w:tabs>
                <w:tab w:val="clear" w:pos="1378"/>
                <w:tab w:val="decimal" w:pos="1123"/>
              </w:tabs>
            </w:pPr>
            <w:r>
              <w:t>$</w:t>
            </w:r>
            <w:r w:rsidRPr="009102D9">
              <w:t>3,715,197.00</w:t>
            </w:r>
          </w:p>
        </w:tc>
        <w:tc>
          <w:tcPr>
            <w:tcW w:w="1873" w:type="dxa"/>
          </w:tcPr>
          <w:p w14:paraId="695ACAC8" w14:textId="77777777" w:rsidR="00AF5150" w:rsidRPr="009102D9" w:rsidRDefault="00AF5150" w:rsidP="003626A1">
            <w:pPr>
              <w:tabs>
                <w:tab w:val="clear" w:pos="1378"/>
                <w:tab w:val="decimal" w:pos="915"/>
              </w:tabs>
            </w:pPr>
            <w:r w:rsidRPr="009102D9">
              <w:t>382.49%</w:t>
            </w:r>
          </w:p>
        </w:tc>
      </w:tr>
      <w:tr w:rsidR="00AF5150" w:rsidRPr="00E54314" w14:paraId="49F9E166" w14:textId="77777777" w:rsidTr="003626A1">
        <w:tc>
          <w:tcPr>
            <w:tcW w:w="1560" w:type="dxa"/>
          </w:tcPr>
          <w:p w14:paraId="4F8EA0E5" w14:textId="77777777" w:rsidR="00AF5150" w:rsidRPr="00E54314" w:rsidRDefault="00AF5150" w:rsidP="003626A1">
            <w:pPr>
              <w:tabs>
                <w:tab w:val="clear" w:pos="1378"/>
              </w:tabs>
            </w:pPr>
            <w:r w:rsidRPr="00E54314">
              <w:t>Variation 5</w:t>
            </w:r>
          </w:p>
        </w:tc>
        <w:tc>
          <w:tcPr>
            <w:tcW w:w="1598" w:type="dxa"/>
          </w:tcPr>
          <w:p w14:paraId="2DBF5A18" w14:textId="77777777" w:rsidR="00AF5150" w:rsidRPr="00E54314" w:rsidRDefault="00AF5150" w:rsidP="003626A1">
            <w:pPr>
              <w:tabs>
                <w:tab w:val="clear" w:pos="1378"/>
              </w:tabs>
              <w:jc w:val="center"/>
            </w:pPr>
            <w:r w:rsidRPr="00E54314">
              <w:t>February 2021</w:t>
            </w:r>
          </w:p>
        </w:tc>
        <w:tc>
          <w:tcPr>
            <w:tcW w:w="1614" w:type="dxa"/>
          </w:tcPr>
          <w:p w14:paraId="20F00996" w14:textId="77777777" w:rsidR="00AF5150" w:rsidRPr="00640482" w:rsidRDefault="00AF5150" w:rsidP="003626A1">
            <w:pPr>
              <w:tabs>
                <w:tab w:val="clear" w:pos="1378"/>
                <w:tab w:val="decimal" w:pos="1123"/>
              </w:tabs>
            </w:pPr>
            <w:r>
              <w:t>$</w:t>
            </w:r>
            <w:r w:rsidRPr="00640482">
              <w:t>140,385.30</w:t>
            </w:r>
          </w:p>
        </w:tc>
        <w:tc>
          <w:tcPr>
            <w:tcW w:w="1673" w:type="dxa"/>
          </w:tcPr>
          <w:p w14:paraId="33AC822E" w14:textId="77777777" w:rsidR="00AF5150" w:rsidRPr="009102D9" w:rsidRDefault="00AF5150" w:rsidP="003626A1">
            <w:pPr>
              <w:tabs>
                <w:tab w:val="clear" w:pos="1378"/>
                <w:tab w:val="decimal" w:pos="1123"/>
              </w:tabs>
            </w:pPr>
            <w:r>
              <w:t>$</w:t>
            </w:r>
            <w:r w:rsidRPr="009102D9">
              <w:t>3,855,582.20</w:t>
            </w:r>
          </w:p>
        </w:tc>
        <w:tc>
          <w:tcPr>
            <w:tcW w:w="1873" w:type="dxa"/>
          </w:tcPr>
          <w:p w14:paraId="7C0AEB82" w14:textId="77777777" w:rsidR="00AF5150" w:rsidRPr="009102D9" w:rsidRDefault="00AF5150" w:rsidP="003626A1">
            <w:pPr>
              <w:tabs>
                <w:tab w:val="clear" w:pos="1378"/>
                <w:tab w:val="decimal" w:pos="915"/>
              </w:tabs>
            </w:pPr>
            <w:r w:rsidRPr="009102D9">
              <w:t>400.72%</w:t>
            </w:r>
          </w:p>
        </w:tc>
      </w:tr>
      <w:tr w:rsidR="00AF5150" w14:paraId="40628B5A" w14:textId="77777777" w:rsidTr="003626A1">
        <w:tc>
          <w:tcPr>
            <w:tcW w:w="1560" w:type="dxa"/>
          </w:tcPr>
          <w:p w14:paraId="1248D39C" w14:textId="77777777" w:rsidR="00AF5150" w:rsidRPr="00E54314" w:rsidRDefault="00AF5150" w:rsidP="003626A1">
            <w:pPr>
              <w:tabs>
                <w:tab w:val="clear" w:pos="1378"/>
              </w:tabs>
            </w:pPr>
            <w:r w:rsidRPr="00E54314">
              <w:t>Variation 6</w:t>
            </w:r>
          </w:p>
        </w:tc>
        <w:tc>
          <w:tcPr>
            <w:tcW w:w="1598" w:type="dxa"/>
          </w:tcPr>
          <w:p w14:paraId="0EEABB13" w14:textId="77777777" w:rsidR="00AF5150" w:rsidRPr="00E54314" w:rsidRDefault="00AF5150" w:rsidP="003626A1">
            <w:pPr>
              <w:tabs>
                <w:tab w:val="clear" w:pos="1378"/>
              </w:tabs>
              <w:jc w:val="center"/>
            </w:pPr>
            <w:r w:rsidRPr="00E54314">
              <w:t>February 2021</w:t>
            </w:r>
          </w:p>
        </w:tc>
        <w:tc>
          <w:tcPr>
            <w:tcW w:w="1614" w:type="dxa"/>
          </w:tcPr>
          <w:p w14:paraId="5E17929B" w14:textId="77777777" w:rsidR="00AF5150" w:rsidRDefault="00AF5150" w:rsidP="003626A1">
            <w:pPr>
              <w:tabs>
                <w:tab w:val="clear" w:pos="1378"/>
                <w:tab w:val="decimal" w:pos="1123"/>
              </w:tabs>
            </w:pPr>
            <w:r>
              <w:t>$</w:t>
            </w:r>
            <w:r w:rsidRPr="00640482">
              <w:t>460,325.45</w:t>
            </w:r>
          </w:p>
        </w:tc>
        <w:tc>
          <w:tcPr>
            <w:tcW w:w="1673" w:type="dxa"/>
          </w:tcPr>
          <w:p w14:paraId="496021D2" w14:textId="77777777" w:rsidR="00AF5150" w:rsidRPr="009102D9" w:rsidRDefault="00AF5150" w:rsidP="003626A1">
            <w:pPr>
              <w:tabs>
                <w:tab w:val="clear" w:pos="1378"/>
                <w:tab w:val="decimal" w:pos="1123"/>
              </w:tabs>
            </w:pPr>
            <w:r>
              <w:t>$</w:t>
            </w:r>
            <w:r w:rsidRPr="009102D9">
              <w:t>4,315,907.75</w:t>
            </w:r>
          </w:p>
        </w:tc>
        <w:tc>
          <w:tcPr>
            <w:tcW w:w="1873" w:type="dxa"/>
          </w:tcPr>
          <w:p w14:paraId="07FE4325" w14:textId="77777777" w:rsidR="00AF5150" w:rsidRDefault="00AF5150" w:rsidP="003626A1">
            <w:pPr>
              <w:tabs>
                <w:tab w:val="clear" w:pos="1378"/>
                <w:tab w:val="decimal" w:pos="915"/>
              </w:tabs>
            </w:pPr>
            <w:r w:rsidRPr="009102D9">
              <w:t>460.50%</w:t>
            </w:r>
          </w:p>
        </w:tc>
      </w:tr>
    </w:tbl>
    <w:p w14:paraId="1F88DC48" w14:textId="77777777" w:rsidR="00AF5150" w:rsidRPr="00BB3983" w:rsidRDefault="00AF5150" w:rsidP="00AF5150">
      <w:pPr>
        <w:pStyle w:val="Caption"/>
      </w:pPr>
      <w:r w:rsidRPr="0086748E">
        <w:rPr>
          <w:vertAlign w:val="superscript"/>
        </w:rPr>
        <w:t>1</w:t>
      </w:r>
      <w:r>
        <w:t xml:space="preserve"> </w:t>
      </w:r>
      <w:r w:rsidRPr="00BB3983">
        <w:t>A “Contract variation approval form” was not provided with the variation being documented only by emails.</w:t>
      </w:r>
    </w:p>
    <w:p w14:paraId="60776ECD" w14:textId="2E81216A" w:rsidR="00AF5150" w:rsidRDefault="00AF5150" w:rsidP="00AF5150">
      <w:r w:rsidRPr="00E54314">
        <w:t>In addition to the variations in</w:t>
      </w:r>
      <w:r>
        <w:t xml:space="preserve"> </w:t>
      </w:r>
      <w:r>
        <w:fldChar w:fldCharType="begin"/>
      </w:r>
      <w:r>
        <w:instrText xml:space="preserve"> REF _Ref87274910 \h </w:instrText>
      </w:r>
      <w:r>
        <w:fldChar w:fldCharType="separate"/>
      </w:r>
      <w:r w:rsidR="00FC1E58">
        <w:t xml:space="preserve">Table </w:t>
      </w:r>
      <w:r w:rsidR="00FC1E58">
        <w:rPr>
          <w:noProof/>
        </w:rPr>
        <w:t>1</w:t>
      </w:r>
      <w:r w:rsidR="00FC1E58">
        <w:t xml:space="preserve"> - Contract Variations</w:t>
      </w:r>
      <w:r>
        <w:fldChar w:fldCharType="end"/>
      </w:r>
      <w:r w:rsidRPr="00E54314">
        <w:t>, a further amount of $52,800 (excluding GST, travel and expenses) was approved on 16 July 2020 however there was no clear alignment between this payment and a specific variation.</w:t>
      </w:r>
    </w:p>
    <w:p w14:paraId="60E29499" w14:textId="77777777" w:rsidR="00AF5150" w:rsidRDefault="00AF5150" w:rsidP="00AF5150">
      <w:pPr>
        <w:pStyle w:val="Heading4"/>
      </w:pPr>
      <w:r>
        <w:t>Procurement Two</w:t>
      </w:r>
    </w:p>
    <w:p w14:paraId="6F6BA186" w14:textId="77777777" w:rsidR="00AF5150" w:rsidRDefault="00AF5150" w:rsidP="00AF5150">
      <w:r>
        <w:t>Estimated value $95,000.</w:t>
      </w:r>
    </w:p>
    <w:p w14:paraId="0F2079C2" w14:textId="78E90360" w:rsidR="00AF5150" w:rsidRDefault="00AF5150" w:rsidP="00AF5150">
      <w:r>
        <w:t>When assessed against the Procurement Rules, the Agency did not comply, or the documents provided were unclear in relation to compliance, wit</w:t>
      </w:r>
      <w:r w:rsidR="0008783E">
        <w:t xml:space="preserve">h 17 of the required criteria. </w:t>
      </w:r>
      <w:r>
        <w:t>Compliance with a further eight criteria was not evidenced however those criteria are optional for this procurement tier.</w:t>
      </w:r>
    </w:p>
    <w:p w14:paraId="6BEBC67D" w14:textId="77777777" w:rsidR="00AF5150" w:rsidRDefault="00AF5150" w:rsidP="00AF5150">
      <w:pPr>
        <w:pStyle w:val="Heading4"/>
      </w:pPr>
      <w:r>
        <w:t>Procurement Three, Four and Five</w:t>
      </w:r>
    </w:p>
    <w:p w14:paraId="4F2AA065" w14:textId="77777777" w:rsidR="00AF5150" w:rsidRDefault="00AF5150" w:rsidP="00AF5150">
      <w:r>
        <w:t xml:space="preserve">Estimated values $360,000, $400,000 and </w:t>
      </w:r>
      <w:r w:rsidRPr="0012298E">
        <w:t>$250,000</w:t>
      </w:r>
      <w:r>
        <w:t xml:space="preserve"> respectively.</w:t>
      </w:r>
    </w:p>
    <w:p w14:paraId="31582D9E" w14:textId="77777777" w:rsidR="00AF5150" w:rsidRDefault="00AF5150" w:rsidP="00AF5150">
      <w:r>
        <w:t>The Agency complied in all material respects with the Procurement Rules apart from non</w:t>
      </w:r>
      <w:r>
        <w:noBreakHyphen/>
        <w:t>compliance with the requirements that the Agency:</w:t>
      </w:r>
    </w:p>
    <w:p w14:paraId="1EDAC198" w14:textId="77777777" w:rsidR="00AF5150" w:rsidRDefault="00AF5150" w:rsidP="00AF5150">
      <w:pPr>
        <w:pStyle w:val="ListBullet"/>
      </w:pPr>
      <w:r>
        <w:t>develop Contract Management Plans commensurate with the value and risk of a contract; and</w:t>
      </w:r>
    </w:p>
    <w:p w14:paraId="4941AABA" w14:textId="77777777" w:rsidR="00AF5150" w:rsidRDefault="00AF5150" w:rsidP="00AF5150">
      <w:pPr>
        <w:pStyle w:val="ListBullet"/>
      </w:pPr>
      <w:r>
        <w:t>ensure it has systems, processes and resources assigned to adequately manage the agency’s contracts.</w:t>
      </w:r>
    </w:p>
    <w:p w14:paraId="773F787C" w14:textId="77777777" w:rsidR="00AF5150" w:rsidRDefault="00AF5150" w:rsidP="00AF5150">
      <w:r>
        <w:t>For one of the three contracts, the Procurement Assessment Recommendation</w:t>
      </w:r>
      <w:r w:rsidRPr="00C55143">
        <w:t xml:space="preserve"> </w:t>
      </w:r>
      <w:r>
        <w:t>did</w:t>
      </w:r>
      <w:r w:rsidRPr="00C55143">
        <w:t xml:space="preserve"> not address the changes to the Conditions of Contract and the Agency did not engage legal services to review the changes</w:t>
      </w:r>
      <w:r>
        <w:t>.</w:t>
      </w:r>
    </w:p>
    <w:p w14:paraId="58FE21DC" w14:textId="77777777" w:rsidR="00AF5150" w:rsidRDefault="00AF5150" w:rsidP="00AF5150">
      <w:pPr>
        <w:pStyle w:val="Heading4"/>
      </w:pPr>
      <w:r>
        <w:t>Procurement Six</w:t>
      </w:r>
    </w:p>
    <w:p w14:paraId="2865D5A8" w14:textId="77777777" w:rsidR="00AF5150" w:rsidRDefault="00AF5150" w:rsidP="00AF5150">
      <w:r>
        <w:t>Estimated value $35,000.</w:t>
      </w:r>
    </w:p>
    <w:p w14:paraId="65C2549D" w14:textId="59E356F7" w:rsidR="00AF5150" w:rsidRDefault="00AF5150" w:rsidP="00AF5150">
      <w:r>
        <w:t>N</w:t>
      </w:r>
      <w:r w:rsidRPr="00C55143">
        <w:t xml:space="preserve">o documents relating to </w:t>
      </w:r>
      <w:r>
        <w:t>this procurement were provided by the Agency.</w:t>
      </w:r>
    </w:p>
    <w:p w14:paraId="0715BA13" w14:textId="77777777" w:rsidR="006201E4" w:rsidRPr="004415DC" w:rsidRDefault="006201E4" w:rsidP="006201E4">
      <w:pPr>
        <w:pStyle w:val="Heading1-continued"/>
      </w:pPr>
      <w:r>
        <w:t>Selected Procurement Activity – Department of Health</w:t>
      </w:r>
      <w:r w:rsidRPr="004415DC">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Health comments"/>
      </w:tblPr>
      <w:tblGrid>
        <w:gridCol w:w="8448"/>
      </w:tblGrid>
      <w:tr w:rsidR="006201E4" w14:paraId="01B01FD2" w14:textId="77777777" w:rsidTr="003626A1">
        <w:trPr>
          <w:tblHeader/>
        </w:trPr>
        <w:tc>
          <w:tcPr>
            <w:tcW w:w="8448" w:type="dxa"/>
          </w:tcPr>
          <w:p w14:paraId="63B71511" w14:textId="177109B9" w:rsidR="006201E4" w:rsidRPr="00270B09" w:rsidRDefault="006201E4" w:rsidP="006201E4">
            <w:pPr>
              <w:rPr>
                <w:b/>
              </w:rPr>
            </w:pPr>
            <w:r>
              <w:rPr>
                <w:b/>
              </w:rPr>
              <w:t>The Department of Health has commented:</w:t>
            </w:r>
          </w:p>
        </w:tc>
      </w:tr>
      <w:tr w:rsidR="006201E4" w14:paraId="55DAF92D" w14:textId="77777777" w:rsidTr="003626A1">
        <w:tc>
          <w:tcPr>
            <w:tcW w:w="8448" w:type="dxa"/>
          </w:tcPr>
          <w:p w14:paraId="2BC59467" w14:textId="643B5593" w:rsidR="006201E4" w:rsidRDefault="00D67213" w:rsidP="00D67213">
            <w:r w:rsidRPr="00D67213">
              <w:t>The Department of Health takes on board the recommendations and continues to strengthen its capability in procurement and contracting</w:t>
            </w:r>
            <w:r>
              <w:t>.</w:t>
            </w:r>
          </w:p>
        </w:tc>
      </w:tr>
    </w:tbl>
    <w:p w14:paraId="018C1727" w14:textId="77777777" w:rsidR="006201E4" w:rsidRPr="00C55143" w:rsidRDefault="006201E4" w:rsidP="00AF5150"/>
    <w:p w14:paraId="14C868ED" w14:textId="1785BFB4" w:rsidR="00973912" w:rsidRPr="00E936AA" w:rsidRDefault="00973912" w:rsidP="000D515D">
      <w:pPr>
        <w:pStyle w:val="Heading1"/>
      </w:pPr>
      <w:r w:rsidRPr="00E936AA">
        <w:t xml:space="preserve">Matters Referred to the </w:t>
      </w:r>
      <w:r w:rsidR="00686A4D" w:rsidRPr="00E936AA">
        <w:t>Auditor</w:t>
      </w:r>
      <w:r w:rsidR="00686A4D" w:rsidRPr="00E936AA">
        <w:noBreakHyphen/>
        <w:t>General</w:t>
      </w:r>
      <w:r w:rsidRPr="00E936AA">
        <w:t xml:space="preserve"> Pursuant to Section 6 of the </w:t>
      </w:r>
      <w:r w:rsidRPr="00E936AA">
        <w:rPr>
          <w:i/>
        </w:rPr>
        <w:t>Public Information Act</w:t>
      </w:r>
      <w:r w:rsidR="00617F9C" w:rsidRPr="00E936AA">
        <w:rPr>
          <w:i/>
        </w:rPr>
        <w:t xml:space="preserve"> 2010</w:t>
      </w:r>
    </w:p>
    <w:p w14:paraId="676E1873" w14:textId="77777777" w:rsidR="001A7934" w:rsidRPr="00E936AA" w:rsidRDefault="001A7934" w:rsidP="000D515D">
      <w:pPr>
        <w:pStyle w:val="Heading2"/>
      </w:pPr>
      <w:r w:rsidRPr="00E936AA">
        <w:t>Background</w:t>
      </w:r>
    </w:p>
    <w:p w14:paraId="05ACD124" w14:textId="2F182FFA" w:rsidR="001A7934" w:rsidRPr="00E936AA" w:rsidRDefault="001A7934" w:rsidP="00011A13">
      <w:r w:rsidRPr="00E936AA">
        <w:t xml:space="preserve">The </w:t>
      </w:r>
      <w:r w:rsidR="00DF3A5E" w:rsidRPr="00E936AA">
        <w:rPr>
          <w:i/>
        </w:rPr>
        <w:t xml:space="preserve">Public Information Act 2010 </w:t>
      </w:r>
      <w:r w:rsidRPr="00E936AA">
        <w:t xml:space="preserve">(the Act), and its associated Regulations, which came into effect in 2010 and was subsequently amended effective 14 February </w:t>
      </w:r>
      <w:r w:rsidR="006430DC">
        <w:t>2020</w:t>
      </w:r>
      <w:r w:rsidRPr="00E936AA">
        <w:t>, seeks to achieve a transparent and accountable mechanism for the review of public information produced by public authorities. A public authority is defined in section 5 of the Act and that definition is broad, capturing:</w:t>
      </w:r>
    </w:p>
    <w:p w14:paraId="51E011FE" w14:textId="77777777" w:rsidR="001A7934" w:rsidRPr="00E936AA" w:rsidRDefault="001A7934" w:rsidP="007A2BD1">
      <w:pPr>
        <w:pStyle w:val="ListBullet"/>
      </w:pPr>
      <w:r w:rsidRPr="00E936AA">
        <w:t>an Assembly member;</w:t>
      </w:r>
    </w:p>
    <w:p w14:paraId="1C1F14CB" w14:textId="77777777" w:rsidR="001A7934" w:rsidRPr="00E936AA" w:rsidRDefault="001A7934" w:rsidP="007A2BD1">
      <w:pPr>
        <w:pStyle w:val="ListBullet"/>
      </w:pPr>
      <w:r w:rsidRPr="00E936AA">
        <w:t>the holder or occupier of any of the offices of a Minister, the Speaker, the Leader of the Opposition or any other office of the Legislative Assembly;</w:t>
      </w:r>
    </w:p>
    <w:p w14:paraId="6F6D6937" w14:textId="77777777" w:rsidR="001A7934" w:rsidRPr="00E936AA" w:rsidRDefault="001A7934" w:rsidP="007A2BD1">
      <w:pPr>
        <w:pStyle w:val="ListBullet"/>
      </w:pPr>
      <w:r w:rsidRPr="00E936AA">
        <w:t>the holder or occupier of an office established by or under a law of the Territory;</w:t>
      </w:r>
    </w:p>
    <w:p w14:paraId="536A4908" w14:textId="77777777" w:rsidR="001A7934" w:rsidRPr="00E936AA" w:rsidRDefault="001A7934" w:rsidP="007A2BD1">
      <w:pPr>
        <w:pStyle w:val="ListBullet"/>
      </w:pPr>
      <w:r w:rsidRPr="00E936AA">
        <w:t>person appointed or engaged to perform work for a public authority;</w:t>
      </w:r>
    </w:p>
    <w:p w14:paraId="2F80A108" w14:textId="77777777" w:rsidR="001A7934" w:rsidRPr="00E936AA" w:rsidRDefault="001A7934" w:rsidP="007A2BD1">
      <w:pPr>
        <w:pStyle w:val="ListBullet"/>
      </w:pPr>
      <w:r w:rsidRPr="00E936AA">
        <w:t>an Agency;</w:t>
      </w:r>
    </w:p>
    <w:p w14:paraId="74AE83AC" w14:textId="77777777" w:rsidR="001A7934" w:rsidRPr="00E936AA" w:rsidRDefault="001A7934" w:rsidP="007A2BD1">
      <w:pPr>
        <w:pStyle w:val="ListBullet"/>
      </w:pPr>
      <w:r w:rsidRPr="00E936AA">
        <w:t>a body (whether incorporated or not) established by or under a law of the Territory;</w:t>
      </w:r>
    </w:p>
    <w:p w14:paraId="65FE6088" w14:textId="77777777" w:rsidR="001A7934" w:rsidRPr="00E936AA" w:rsidRDefault="001A7934" w:rsidP="007A2BD1">
      <w:pPr>
        <w:pStyle w:val="ListBullet"/>
      </w:pPr>
      <w:r w:rsidRPr="00E936AA">
        <w:t>body corporate to which one or both of the following apply:</w:t>
      </w:r>
    </w:p>
    <w:p w14:paraId="6ACA35C5" w14:textId="77777777" w:rsidR="001A7934" w:rsidRPr="00E936AA" w:rsidRDefault="001A7934" w:rsidP="007A2BD1">
      <w:pPr>
        <w:pStyle w:val="ListBullet2"/>
      </w:pPr>
      <w:r w:rsidRPr="00E936AA">
        <w:t>the capital of the body corporate is owned by one or more public authorities;</w:t>
      </w:r>
    </w:p>
    <w:p w14:paraId="6A7DA3C6" w14:textId="77777777" w:rsidR="001A7934" w:rsidRPr="00E936AA" w:rsidRDefault="001A7934" w:rsidP="007A2BD1">
      <w:pPr>
        <w:pStyle w:val="ListBullet2"/>
      </w:pPr>
      <w:r w:rsidRPr="00E936AA">
        <w:t>one or more public authorities have a total of more than one-half of the voting power in the management of the body corporate;</w:t>
      </w:r>
    </w:p>
    <w:p w14:paraId="7100E1A1" w14:textId="77777777" w:rsidR="001A7934" w:rsidRPr="00E936AA" w:rsidRDefault="001A7934" w:rsidP="007A2BD1">
      <w:pPr>
        <w:pStyle w:val="ListBullet"/>
      </w:pPr>
      <w:r w:rsidRPr="00E936AA">
        <w:t>a body corporate that is a subsidiary of a public authority (whether or not through any interposed entity).</w:t>
      </w:r>
    </w:p>
    <w:p w14:paraId="49DCE39C" w14:textId="77777777" w:rsidR="001A7934" w:rsidRPr="00E936AA" w:rsidRDefault="001A7934" w:rsidP="00011A13">
      <w:r w:rsidRPr="00E936AA">
        <w:t>Excluded from the definition are:</w:t>
      </w:r>
    </w:p>
    <w:p w14:paraId="3A14B6E8" w14:textId="77777777" w:rsidR="001A7934" w:rsidRPr="00E936AA" w:rsidRDefault="001A7934" w:rsidP="007A2BD1">
      <w:pPr>
        <w:pStyle w:val="ListBullet"/>
      </w:pPr>
      <w:r w:rsidRPr="00E936AA">
        <w:t>holders or occupiers of:</w:t>
      </w:r>
    </w:p>
    <w:p w14:paraId="47B9B6F3" w14:textId="77777777" w:rsidR="001A7934" w:rsidRPr="00E936AA" w:rsidRDefault="001A7934" w:rsidP="007A2BD1">
      <w:pPr>
        <w:pStyle w:val="ListBullet2"/>
      </w:pPr>
      <w:r w:rsidRPr="00E936AA">
        <w:t>judicial office;</w:t>
      </w:r>
    </w:p>
    <w:p w14:paraId="3AAC6BDC" w14:textId="77777777" w:rsidR="001A7934" w:rsidRPr="00E936AA" w:rsidRDefault="001A7934" w:rsidP="007A2BD1">
      <w:pPr>
        <w:pStyle w:val="ListBullet2"/>
      </w:pPr>
      <w:r w:rsidRPr="00E936AA">
        <w:t>an office as a member of a tribunal established under a law of the Territory;</w:t>
      </w:r>
    </w:p>
    <w:p w14:paraId="03B299C3" w14:textId="77777777" w:rsidR="001A7934" w:rsidRPr="00E936AA" w:rsidRDefault="001A7934" w:rsidP="007A2BD1">
      <w:pPr>
        <w:pStyle w:val="ListBullet2"/>
      </w:pPr>
      <w:r w:rsidRPr="00E936AA">
        <w:t xml:space="preserve">the office of the </w:t>
      </w:r>
      <w:r w:rsidR="00686A4D" w:rsidRPr="00E936AA">
        <w:t>Auditor</w:t>
      </w:r>
      <w:r w:rsidR="00686A4D" w:rsidRPr="00E936AA">
        <w:noBreakHyphen/>
        <w:t>General</w:t>
      </w:r>
      <w:r w:rsidRPr="00E936AA">
        <w:t>;</w:t>
      </w:r>
    </w:p>
    <w:p w14:paraId="75C18236" w14:textId="77777777" w:rsidR="001A7934" w:rsidRPr="00E936AA" w:rsidRDefault="001A7934" w:rsidP="007A2BD1">
      <w:pPr>
        <w:pStyle w:val="ListBullet2"/>
      </w:pPr>
      <w:r w:rsidRPr="00E936AA">
        <w:t>a local government council;</w:t>
      </w:r>
    </w:p>
    <w:p w14:paraId="1BAD508C" w14:textId="77777777" w:rsidR="001A7934" w:rsidRPr="00E936AA" w:rsidRDefault="001A7934" w:rsidP="003F70FC">
      <w:pPr>
        <w:pStyle w:val="ListBullet"/>
      </w:pPr>
      <w:r w:rsidRPr="00E936AA">
        <w:t>Jacana Energy;</w:t>
      </w:r>
    </w:p>
    <w:p w14:paraId="62F7D94F" w14:textId="77777777" w:rsidR="001A7934" w:rsidRPr="00E936AA" w:rsidRDefault="001A7934" w:rsidP="007A2BD1">
      <w:pPr>
        <w:pStyle w:val="ListBullet"/>
      </w:pPr>
      <w:r w:rsidRPr="00E936AA">
        <w:t>the Power and Water Corporation;</w:t>
      </w:r>
    </w:p>
    <w:p w14:paraId="59588C5B" w14:textId="77777777" w:rsidR="001A7934" w:rsidRPr="00E936AA" w:rsidRDefault="001A7934" w:rsidP="007A2BD1">
      <w:pPr>
        <w:pStyle w:val="ListBullet"/>
      </w:pPr>
      <w:r w:rsidRPr="00E936AA">
        <w:t>Territory Generation; and</w:t>
      </w:r>
    </w:p>
    <w:p w14:paraId="350D6509" w14:textId="77777777" w:rsidR="001A7934" w:rsidRPr="00E936AA" w:rsidRDefault="001A7934" w:rsidP="007A2BD1">
      <w:pPr>
        <w:pStyle w:val="ListBullet"/>
      </w:pPr>
      <w:r w:rsidRPr="00E936AA">
        <w:t>a person or body prescribed by regulation.</w:t>
      </w:r>
    </w:p>
    <w:p w14:paraId="5DE9EC46" w14:textId="77777777" w:rsidR="000E1DD3" w:rsidRPr="00E936AA" w:rsidRDefault="000E1DD3" w:rsidP="004415DC">
      <w:pPr>
        <w:pStyle w:val="Heading1-continued"/>
      </w:pPr>
      <w:r w:rsidRPr="00E936AA">
        <w:t xml:space="preserve">Matters Referred to the </w:t>
      </w:r>
      <w:r w:rsidR="00686A4D" w:rsidRPr="00E936AA">
        <w:t>Auditor</w:t>
      </w:r>
      <w:r w:rsidR="00686A4D" w:rsidRPr="00E936AA">
        <w:noBreakHyphen/>
        <w:t>General</w:t>
      </w:r>
      <w:r w:rsidRPr="00E936AA">
        <w:t xml:space="preserve"> Pursuant to Section 6 of the </w:t>
      </w:r>
      <w:r w:rsidR="00DF3A5E" w:rsidRPr="00E936AA">
        <w:rPr>
          <w:i/>
        </w:rPr>
        <w:t xml:space="preserve">Public Information Act 2010 </w:t>
      </w:r>
      <w:r w:rsidRPr="00E936AA">
        <w:t>cont…</w:t>
      </w:r>
    </w:p>
    <w:p w14:paraId="721A29BF" w14:textId="0A2D937B" w:rsidR="001A7934" w:rsidRPr="00E936AA" w:rsidRDefault="001A7934" w:rsidP="00011A13">
      <w:r w:rsidRPr="00E936AA">
        <w:t>The definition of what constitutes public information is equally broad and is defined in section 4(1) of the Act as “information given by a public authority to the public by using money or other property of the Territory…”. Exemptions from this definition are:</w:t>
      </w:r>
    </w:p>
    <w:p w14:paraId="70C068F0" w14:textId="77777777" w:rsidR="001A7934" w:rsidRPr="00E936AA" w:rsidRDefault="001A7934" w:rsidP="007A2BD1">
      <w:pPr>
        <w:pStyle w:val="ListBullet"/>
      </w:pPr>
      <w:r w:rsidRPr="00E936AA">
        <w:t>information given to members of the electorate of an Assembly member if the preparation and giving of the information is funded by an allowance payable to the Member for the electorate under a law of the Territory;</w:t>
      </w:r>
    </w:p>
    <w:p w14:paraId="2086B667" w14:textId="77777777" w:rsidR="001A7934" w:rsidRPr="00E936AA" w:rsidRDefault="001A7934" w:rsidP="007A2BD1">
      <w:pPr>
        <w:pStyle w:val="ListBullet"/>
      </w:pPr>
      <w:r w:rsidRPr="00E936AA">
        <w:t>a media release of a Member of the Legislative Assembly; and</w:t>
      </w:r>
    </w:p>
    <w:p w14:paraId="6B104097" w14:textId="77777777" w:rsidR="001A7934" w:rsidRPr="00E936AA" w:rsidRDefault="001A7934" w:rsidP="007A2BD1">
      <w:pPr>
        <w:pStyle w:val="ListBullet"/>
      </w:pPr>
      <w:r w:rsidRPr="00E936AA">
        <w:t>information prescribed by regulation.</w:t>
      </w:r>
    </w:p>
    <w:p w14:paraId="698AE361" w14:textId="77777777" w:rsidR="001A7934" w:rsidRPr="00E936AA" w:rsidRDefault="001A7934" w:rsidP="00011A13">
      <w:r w:rsidRPr="00E936AA">
        <w:t>The Act does place a limit on the scope of what might be considered to be public information in that section 4(2) provides that a “public authority gives information to the public when it makes the information available to the public generally (rather than any particular members of the public) through any medium”.</w:t>
      </w:r>
    </w:p>
    <w:p w14:paraId="1041EA44" w14:textId="77777777" w:rsidR="001A7934" w:rsidRPr="00E936AA" w:rsidRDefault="001A7934" w:rsidP="00011A13">
      <w:r w:rsidRPr="00E936AA">
        <w:t xml:space="preserve">Section 6(1) of the Act provides that the </w:t>
      </w:r>
      <w:r w:rsidR="00686A4D" w:rsidRPr="00E936AA">
        <w:t>Auditor</w:t>
      </w:r>
      <w:r w:rsidR="00686A4D" w:rsidRPr="00E936AA">
        <w:noBreakHyphen/>
        <w:t>General</w:t>
      </w:r>
      <w:r w:rsidRPr="00E936AA">
        <w:t xml:space="preserve"> must, upon the receipt of a written request of a Member of the Legislative Assembly, conduct a review of that information to determine whether the provisions of the Act have been contravened, with regard to the Public Information Regulations.</w:t>
      </w:r>
    </w:p>
    <w:p w14:paraId="4BC4E701" w14:textId="77777777" w:rsidR="001A7934" w:rsidRPr="00E936AA" w:rsidRDefault="001A7934" w:rsidP="00011A13">
      <w:r w:rsidRPr="00E936AA">
        <w:t xml:space="preserve">The </w:t>
      </w:r>
      <w:r w:rsidR="00686A4D" w:rsidRPr="00E936AA">
        <w:t>Auditor</w:t>
      </w:r>
      <w:r w:rsidR="00686A4D" w:rsidRPr="00E936AA">
        <w:noBreakHyphen/>
        <w:t>General</w:t>
      </w:r>
      <w:r w:rsidRPr="00E936AA">
        <w:t xml:space="preserve"> may determine that the Act has been contravened if the material that is the subject of the review contravenes section 6(2) of the Act in that it:</w:t>
      </w:r>
    </w:p>
    <w:p w14:paraId="5BDEE2F5" w14:textId="77777777" w:rsidR="001A7934" w:rsidRPr="00E936AA" w:rsidRDefault="001A7934" w:rsidP="007A2BD1">
      <w:pPr>
        <w:pStyle w:val="ListBullet"/>
      </w:pPr>
      <w:r w:rsidRPr="00E936AA">
        <w:t>promotes particular party interests;</w:t>
      </w:r>
    </w:p>
    <w:p w14:paraId="10B5C9CB" w14:textId="77777777" w:rsidR="001A7934" w:rsidRPr="00E936AA" w:rsidRDefault="001A7934" w:rsidP="007A2BD1">
      <w:pPr>
        <w:pStyle w:val="ListBullet"/>
      </w:pPr>
      <w:r w:rsidRPr="00E936AA">
        <w:t>includes statements that are misleading or factually inaccurate;</w:t>
      </w:r>
    </w:p>
    <w:p w14:paraId="290B1CBB" w14:textId="77777777" w:rsidR="001A7934" w:rsidRPr="00E936AA" w:rsidRDefault="001A7934" w:rsidP="007A2BD1">
      <w:pPr>
        <w:pStyle w:val="ListBullet"/>
      </w:pPr>
      <w:r w:rsidRPr="00E936AA">
        <w:t>does not clearly distinguish a statement of facts from a statement of comments; or</w:t>
      </w:r>
    </w:p>
    <w:p w14:paraId="2A59FD50" w14:textId="77777777" w:rsidR="001A7934" w:rsidRPr="00E936AA" w:rsidRDefault="001A7934" w:rsidP="007A2BD1">
      <w:pPr>
        <w:pStyle w:val="ListBullet"/>
      </w:pPr>
      <w:r w:rsidRPr="00E936AA">
        <w:t>is an advertisement that includes an image of the holder or occupier of the office of a Minister.</w:t>
      </w:r>
    </w:p>
    <w:p w14:paraId="5957B58F" w14:textId="2778F115" w:rsidR="001A7934" w:rsidRPr="00E936AA" w:rsidRDefault="001A7934" w:rsidP="00011A13">
      <w:r w:rsidRPr="00E936AA">
        <w:t xml:space="preserve">Section 6(2A) of the Act requires the </w:t>
      </w:r>
      <w:r w:rsidR="00686A4D" w:rsidRPr="00E936AA">
        <w:t>Auditor</w:t>
      </w:r>
      <w:r w:rsidR="00686A4D" w:rsidRPr="00E936AA">
        <w:noBreakHyphen/>
        <w:t>General</w:t>
      </w:r>
      <w:r w:rsidRPr="00E936AA">
        <w:t xml:space="preserve"> to determine the Act has been contravened in relation to particular public information if the </w:t>
      </w:r>
      <w:r w:rsidR="00686A4D" w:rsidRPr="00E936AA">
        <w:t>Auditor</w:t>
      </w:r>
      <w:r w:rsidR="00686A4D" w:rsidRPr="00E936AA">
        <w:noBreakHyphen/>
        <w:t>General</w:t>
      </w:r>
      <w:r w:rsidRPr="00E936AA">
        <w:t xml:space="preserve"> is satisfied the content of the information does not meet the criteria prescribed by regulation </w:t>
      </w:r>
      <w:r w:rsidR="0008783E">
        <w:t xml:space="preserve">for the giving of information. </w:t>
      </w:r>
      <w:r w:rsidRPr="00E936AA">
        <w:t xml:space="preserve">Section 6(3)(b) </w:t>
      </w:r>
      <w:r w:rsidR="004C36E9" w:rsidRPr="00E936AA">
        <w:t xml:space="preserve">of the Act requires the </w:t>
      </w:r>
      <w:r w:rsidR="00686A4D" w:rsidRPr="00E936AA">
        <w:t>Auditor</w:t>
      </w:r>
      <w:r w:rsidR="00686A4D" w:rsidRPr="00E936AA">
        <w:noBreakHyphen/>
        <w:t>General</w:t>
      </w:r>
      <w:r w:rsidRPr="00E936AA">
        <w:t xml:space="preserve"> to have regard to any requirement or prohibitions prescribed by regulation for the giving of public information.</w:t>
      </w:r>
    </w:p>
    <w:p w14:paraId="14DD2471" w14:textId="20044FC0" w:rsidR="001A7934" w:rsidRPr="00E936AA" w:rsidRDefault="001A7934" w:rsidP="00011A13">
      <w:r w:rsidRPr="00E936AA">
        <w:t xml:space="preserve">There have been no matters referred since my August </w:t>
      </w:r>
      <w:r w:rsidR="006430DC">
        <w:t>202</w:t>
      </w:r>
      <w:r w:rsidR="002B08D6">
        <w:t xml:space="preserve">1 </w:t>
      </w:r>
      <w:r w:rsidRPr="00E936AA">
        <w:t>Report to the Legislative Assembly.</w:t>
      </w:r>
    </w:p>
    <w:p w14:paraId="4E5E1E79" w14:textId="368B2A5D" w:rsidR="00973912" w:rsidRPr="00E936AA" w:rsidRDefault="00973912" w:rsidP="00011A13"/>
    <w:p w14:paraId="0BC3F834" w14:textId="77777777" w:rsidR="003F70FC" w:rsidRPr="00E936AA" w:rsidRDefault="003F70FC">
      <w:pPr>
        <w:keepLines w:val="0"/>
        <w:tabs>
          <w:tab w:val="clear" w:pos="1378"/>
        </w:tabs>
        <w:spacing w:after="200" w:line="276" w:lineRule="auto"/>
      </w:pPr>
      <w:r w:rsidRPr="00E936AA">
        <w:br w:type="page"/>
      </w:r>
    </w:p>
    <w:p w14:paraId="78159A1C" w14:textId="77777777" w:rsidR="007B7BA8" w:rsidRPr="00E936AA" w:rsidRDefault="003F70FC" w:rsidP="007B7BA8">
      <w:r w:rsidRPr="00E936AA">
        <w:rPr>
          <w:noProof/>
          <w:lang w:val="en-GB" w:eastAsia="en-GB"/>
        </w:rPr>
        <mc:AlternateContent>
          <mc:Choice Requires="wps">
            <w:drawing>
              <wp:anchor distT="45720" distB="45720" distL="114300" distR="114300" simplePos="0" relativeHeight="251671552" behindDoc="0" locked="0" layoutInCell="1" allowOverlap="1" wp14:anchorId="22C30587" wp14:editId="2EB7C284">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14:paraId="73886059" w14:textId="77777777" w:rsidR="00BE3956" w:rsidRDefault="00BE3956" w:rsidP="000D515D">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2C30587" id="_x0000_s1037" type="#_x0000_t202" alt="Title: Appendices - Description: Appendices" style="position:absolute;margin-left:210pt;margin-top:406.8pt;width:174.2pt;height:65.4pt;z-index:2516715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" stroked="f">
                <v:textbox inset=",1.3mm">
                  <w:txbxContent>
                    <w:p w14:paraId="73886059" w14:textId="77777777" w:rsidR="00BE3956" w:rsidRDefault="00BE3956" w:rsidP="000D515D">
                      <w:pPr>
                        <w:pStyle w:val="Heading1-center"/>
                      </w:pPr>
                      <w:r w:rsidRPr="00F30939">
                        <w:t>Appendices</w:t>
                      </w:r>
                    </w:p>
                  </w:txbxContent>
                </v:textbox>
                <w10:wrap type="square" anchorx="page" anchory="page"/>
              </v:shape>
            </w:pict>
          </mc:Fallback>
        </mc:AlternateContent>
      </w:r>
      <w:bookmarkStart w:id="108" w:name="_Ref529444589"/>
    </w:p>
    <w:p w14:paraId="6FC61F5A" w14:textId="77777777" w:rsidR="00040A8D" w:rsidRPr="00E936AA" w:rsidRDefault="00040A8D" w:rsidP="00040A8D">
      <w:pPr>
        <w:pStyle w:val="Heading1"/>
      </w:pPr>
      <w:bookmarkStart w:id="109" w:name="_Ref529441237"/>
      <w:bookmarkStart w:id="110" w:name="_Ref66187253"/>
      <w:bookmarkStart w:id="111" w:name="_Ref529450342"/>
      <w:bookmarkEnd w:id="108"/>
      <w:r w:rsidRPr="00E936AA">
        <w:t>Appendix 1: The Role and Responsibilities of the Auditor</w:t>
      </w:r>
      <w:r w:rsidRPr="00E936AA">
        <w:noBreakHyphen/>
        <w:t>General</w:t>
      </w:r>
      <w:bookmarkEnd w:id="109"/>
      <w:bookmarkEnd w:id="110"/>
    </w:p>
    <w:p w14:paraId="1EADB137" w14:textId="77777777" w:rsidR="00040A8D" w:rsidRPr="00E936AA" w:rsidRDefault="00040A8D" w:rsidP="00040A8D">
      <w:pPr>
        <w:pStyle w:val="Heading2"/>
      </w:pPr>
      <w:r w:rsidRPr="00E936AA">
        <w:t>Responsibilities of the Auditor</w:t>
      </w:r>
      <w:r w:rsidRPr="00E936AA">
        <w:noBreakHyphen/>
        <w:t>General</w:t>
      </w:r>
    </w:p>
    <w:p w14:paraId="087445A7" w14:textId="02CCBA5B" w:rsidR="00040A8D" w:rsidRPr="00E936AA" w:rsidRDefault="00040A8D" w:rsidP="00040A8D">
      <w:r w:rsidRPr="00E936AA">
        <w:t>The Auditor</w:t>
      </w:r>
      <w:r w:rsidRPr="00E936AA">
        <w:noBreakHyphen/>
        <w:t xml:space="preserve">General’s powers and responsibilities are established in the </w:t>
      </w:r>
      <w:r w:rsidRPr="00E936AA">
        <w:rPr>
          <w:i/>
        </w:rPr>
        <w:t xml:space="preserve">Audit Act 1995 </w:t>
      </w:r>
      <w:r w:rsidRPr="00E936AA">
        <w:t>by the Northern Territory's Parliament, the Legislative Assembly. The Auditor</w:t>
      </w:r>
      <w:r w:rsidRPr="00E936AA">
        <w:noBreakHyphen/>
        <w:t xml:space="preserve">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Pr="00E936AA">
        <w:rPr>
          <w:i/>
        </w:rPr>
        <w:t xml:space="preserve">Public Information Act 2010 </w:t>
      </w:r>
      <w:r w:rsidRPr="00E936AA">
        <w:t>are included when the reviews are concluded.</w:t>
      </w:r>
    </w:p>
    <w:p w14:paraId="6FA0D3C2" w14:textId="77777777" w:rsidR="00040A8D" w:rsidRPr="00E936AA" w:rsidRDefault="00040A8D" w:rsidP="00040A8D">
      <w:r w:rsidRPr="00E936AA">
        <w:t>In reporting these results, the Auditor</w:t>
      </w:r>
      <w:r w:rsidRPr="00E936AA">
        <w:noBreakHyphen/>
        <w:t xml:space="preserve">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07E8AD3F" w14:textId="77777777" w:rsidR="00040A8D" w:rsidRPr="00E936AA" w:rsidRDefault="00040A8D" w:rsidP="00040A8D">
      <w:r w:rsidRPr="00E936AA">
        <w:t>The Auditor</w:t>
      </w:r>
      <w:r w:rsidRPr="00E936AA">
        <w:noBreakHyphen/>
        <w:t>General is also able to report to management of public sector entities on matters arising from the conduct of audits.</w:t>
      </w:r>
    </w:p>
    <w:p w14:paraId="044AEF6E" w14:textId="77777777" w:rsidR="00040A8D" w:rsidRPr="00E936AA" w:rsidRDefault="00040A8D" w:rsidP="00040A8D">
      <w:r w:rsidRPr="00E936AA">
        <w:t>Reports provided to Parliament and public sector managers should be recognised as a useful source of independent analysis of government information, and of the systems and controls underpinning the delivery of that information.</w:t>
      </w:r>
    </w:p>
    <w:p w14:paraId="49D00283" w14:textId="77777777" w:rsidR="00040A8D" w:rsidRPr="00E936AA" w:rsidRDefault="00040A8D" w:rsidP="00040A8D">
      <w:r w:rsidRPr="00E936AA">
        <w:t>The Auditor</w:t>
      </w:r>
      <w:r w:rsidRPr="00E936AA">
        <w:noBreakHyphen/>
        <w:t>General is assisted by personnel of the Northern Territory Auditor</w:t>
      </w:r>
      <w:r w:rsidRPr="00E936AA">
        <w:noBreakHyphen/>
        <w:t>General’s Office who plan audits and tasks conducted by private sector Authorised Auditors.</w:t>
      </w:r>
    </w:p>
    <w:p w14:paraId="4BFD343B" w14:textId="77777777" w:rsidR="00040A8D" w:rsidRPr="00E936AA" w:rsidRDefault="00040A8D" w:rsidP="00040A8D">
      <w:r w:rsidRPr="00E936AA">
        <w:t xml:space="preserve">The requirements of the </w:t>
      </w:r>
      <w:r w:rsidRPr="00E936AA">
        <w:rPr>
          <w:i/>
        </w:rPr>
        <w:t xml:space="preserve">Audit Act 1995 </w:t>
      </w:r>
      <w:r w:rsidRPr="00E936AA">
        <w:t>in relation to auditing the Public Account and other accounts are found in:</w:t>
      </w:r>
    </w:p>
    <w:p w14:paraId="4BC990B4" w14:textId="77777777" w:rsidR="00040A8D" w:rsidRPr="00E936AA" w:rsidRDefault="00040A8D" w:rsidP="00040A8D">
      <w:pPr>
        <w:pStyle w:val="ListBullet"/>
        <w:ind w:left="357" w:hanging="357"/>
      </w:pPr>
      <w:r w:rsidRPr="00E936AA">
        <w:t>Section 13, which requires the Auditor</w:t>
      </w:r>
      <w:r w:rsidRPr="00E936AA">
        <w:noBreakHyphen/>
        <w:t>General to audit the Public Account and other accounts, with regard to:</w:t>
      </w:r>
    </w:p>
    <w:p w14:paraId="0EC117FE" w14:textId="77777777" w:rsidR="00040A8D" w:rsidRPr="00E936AA" w:rsidRDefault="00040A8D" w:rsidP="00040A8D">
      <w:pPr>
        <w:pStyle w:val="ListBullet2"/>
      </w:pPr>
      <w:r w:rsidRPr="00E936AA">
        <w:t xml:space="preserve">the character and effectiveness of internal control; and </w:t>
      </w:r>
    </w:p>
    <w:p w14:paraId="20C23382" w14:textId="77777777" w:rsidR="00040A8D" w:rsidRPr="00E936AA" w:rsidRDefault="00040A8D" w:rsidP="00040A8D">
      <w:pPr>
        <w:pStyle w:val="ListBullet2"/>
      </w:pPr>
      <w:r w:rsidRPr="00E936AA">
        <w:t>professional standards and practices.</w:t>
      </w:r>
    </w:p>
    <w:p w14:paraId="553EB999" w14:textId="77777777" w:rsidR="00040A8D" w:rsidRPr="00E936AA" w:rsidRDefault="00040A8D" w:rsidP="00040A8D">
      <w:pPr>
        <w:pStyle w:val="ListBullet"/>
        <w:ind w:left="357" w:hanging="357"/>
      </w:pPr>
      <w:r w:rsidRPr="00E936AA">
        <w:t>Section 25, which requires the Auditor</w:t>
      </w:r>
      <w:r w:rsidRPr="00E936AA">
        <w:noBreakHyphen/>
        <w:t>General to issue a report to the Treasurer on the Treasurer’s Annual Financial Statement.</w:t>
      </w:r>
    </w:p>
    <w:p w14:paraId="62630556" w14:textId="77777777" w:rsidR="00040A8D" w:rsidRPr="00E936AA" w:rsidRDefault="00040A8D" w:rsidP="004415DC">
      <w:pPr>
        <w:pStyle w:val="Heading1-continued"/>
      </w:pPr>
      <w:r w:rsidRPr="00E936AA">
        <w:t>Appendix 1: The Role and Responsibilities of the Auditor</w:t>
      </w:r>
      <w:r w:rsidRPr="00E936AA">
        <w:noBreakHyphen/>
        <w:t>General cont…</w:t>
      </w:r>
    </w:p>
    <w:p w14:paraId="0BD09D85" w14:textId="77777777" w:rsidR="00040A8D" w:rsidRPr="00E936AA" w:rsidRDefault="00040A8D" w:rsidP="00040A8D">
      <w:pPr>
        <w:pStyle w:val="Heading2"/>
      </w:pPr>
      <w:r w:rsidRPr="00E936AA">
        <w:t>Audit of the Treasurer’s Annual Financial Statement</w:t>
      </w:r>
    </w:p>
    <w:p w14:paraId="5D37B2A8" w14:textId="77777777" w:rsidR="00040A8D" w:rsidRPr="00E936AA" w:rsidRDefault="00040A8D" w:rsidP="00040A8D">
      <w:r w:rsidRPr="00E936AA">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14:paraId="3CCDD1D7" w14:textId="77777777" w:rsidR="00040A8D" w:rsidRPr="00E936AA" w:rsidRDefault="00040A8D" w:rsidP="00040A8D">
      <w:r w:rsidRPr="00E936AA">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3EF7F3C8" w14:textId="75869745" w:rsidR="00040A8D" w:rsidRPr="00E936AA" w:rsidRDefault="00040A8D" w:rsidP="00040A8D">
      <w:r w:rsidRPr="00E936AA">
        <w:t>Statutory bodies, Government Owned Corporations and Government Business Divisions are required by various Acts of Parliament to prepare annual financial statements and to submit those statements to the Auditor</w:t>
      </w:r>
      <w:r w:rsidRPr="00E936AA">
        <w:noBreakHyphen/>
        <w:t>General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Legislative Assembly.</w:t>
      </w:r>
    </w:p>
    <w:p w14:paraId="49500EDB" w14:textId="2AC4D6C7" w:rsidR="00040A8D" w:rsidRPr="00E936AA" w:rsidRDefault="00040A8D" w:rsidP="00040A8D">
      <w:r w:rsidRPr="00E936AA">
        <w:t xml:space="preserve">In addition, the Northern Territory Government controls, either directly or indirectly, a small number of companies that have been incorporated pursuant to the Commonwealth </w:t>
      </w:r>
      <w:r w:rsidRPr="00E936AA">
        <w:rPr>
          <w:i/>
        </w:rPr>
        <w:t>Corporations Act 2001</w:t>
      </w:r>
      <w:r w:rsidRPr="00E936AA">
        <w:t>. These audits are performed subject to the provisions of the Commonwealth legislation, with the Auditor</w:t>
      </w:r>
      <w:r w:rsidRPr="00E936AA">
        <w:noBreakHyphen/>
        <w:t xml:space="preserve">General being deemed by the </w:t>
      </w:r>
      <w:r w:rsidRPr="00E936AA">
        <w:rPr>
          <w:i/>
        </w:rPr>
        <w:t>Corporations Act 2001</w:t>
      </w:r>
      <w:r w:rsidRPr="00E936AA">
        <w:t xml:space="preserve"> to be a Regist</w:t>
      </w:r>
      <w:r w:rsidR="0008783E">
        <w:t>ered Company Auditor.</w:t>
      </w:r>
    </w:p>
    <w:p w14:paraId="1F56C12D" w14:textId="0CED7F8A" w:rsidR="00040A8D" w:rsidRPr="00E936AA" w:rsidRDefault="00040A8D" w:rsidP="00040A8D">
      <w:r w:rsidRPr="00E936AA">
        <w:t xml:space="preserve">Audits by my Office are conducted in accordance with Australian Auditing Standards. Those standards are issued by the Australian Auditing and Assurance Standards Board, a Commonwealth statutory body established under the </w:t>
      </w:r>
      <w:r w:rsidRPr="00E936AA">
        <w:rPr>
          <w:i/>
        </w:rPr>
        <w:t>Australian Securities and Investments Commission Act 2001</w:t>
      </w:r>
      <w:r w:rsidR="0008783E">
        <w:t>.</w:t>
      </w:r>
      <w:r w:rsidRPr="00E936AA">
        <w:t xml:space="preserve"> Auditing Standards issued by the Board have the force of law in respect of audits of corporations that fall within the ambit of the </w:t>
      </w:r>
      <w:r w:rsidRPr="00E936AA">
        <w:rPr>
          <w:i/>
        </w:rPr>
        <w:t>Corporations Act 2001</w:t>
      </w:r>
      <w:r w:rsidRPr="00E936AA">
        <w:t xml:space="preserve">, while the </w:t>
      </w:r>
      <w:r w:rsidRPr="00E936AA">
        <w:rPr>
          <w:i/>
        </w:rPr>
        <w:t xml:space="preserve">Audit Act 1995 </w:t>
      </w:r>
      <w:r w:rsidRPr="00E936AA">
        <w:t>also requires that the Auditor</w:t>
      </w:r>
      <w:r w:rsidRPr="00E936AA">
        <w:noBreakHyphen/>
        <w:t>General has regard to those standards.</w:t>
      </w:r>
    </w:p>
    <w:p w14:paraId="5E3D981D" w14:textId="77777777" w:rsidR="00040A8D" w:rsidRPr="00E936AA" w:rsidRDefault="00040A8D" w:rsidP="00040A8D">
      <w:pPr>
        <w:pStyle w:val="Heading2"/>
      </w:pPr>
      <w:r w:rsidRPr="00E936AA">
        <w:t>The Public Account</w:t>
      </w:r>
    </w:p>
    <w:p w14:paraId="7C017649" w14:textId="77777777" w:rsidR="00040A8D" w:rsidRPr="00E936AA" w:rsidRDefault="00040A8D" w:rsidP="00040A8D">
      <w:r w:rsidRPr="00E936AA">
        <w:t xml:space="preserve">The Public Account is defined in the </w:t>
      </w:r>
      <w:r w:rsidRPr="00E936AA">
        <w:rPr>
          <w:i/>
        </w:rPr>
        <w:t>Financial Management Act 1995</w:t>
      </w:r>
      <w:r w:rsidRPr="00E936AA">
        <w:t xml:space="preserve"> as:</w:t>
      </w:r>
    </w:p>
    <w:p w14:paraId="5F23C1FC" w14:textId="77777777" w:rsidR="00040A8D" w:rsidRPr="00E936AA" w:rsidRDefault="00040A8D" w:rsidP="00040A8D">
      <w:pPr>
        <w:pStyle w:val="ListBullet"/>
      </w:pPr>
      <w:r w:rsidRPr="00E936AA">
        <w:t>The Central Holding Authority; and</w:t>
      </w:r>
    </w:p>
    <w:p w14:paraId="79D5B6F0" w14:textId="77777777" w:rsidR="00040A8D" w:rsidRPr="00E936AA" w:rsidRDefault="00040A8D" w:rsidP="00040A8D">
      <w:pPr>
        <w:pStyle w:val="ListBullet"/>
      </w:pPr>
      <w:r w:rsidRPr="00E936AA">
        <w:t>Operating accounts of Agencies and Government Business Divisions.</w:t>
      </w:r>
    </w:p>
    <w:p w14:paraId="16D7FF97" w14:textId="77777777" w:rsidR="00040A8D" w:rsidRPr="00E936AA" w:rsidRDefault="00040A8D" w:rsidP="004415DC">
      <w:pPr>
        <w:pStyle w:val="Heading1-continued"/>
      </w:pPr>
      <w:r w:rsidRPr="00E936AA">
        <w:t>Appendix 1: The Role and Responsibilities of the Auditor</w:t>
      </w:r>
      <w:r w:rsidRPr="00E936AA">
        <w:noBreakHyphen/>
        <w:t>General cont…</w:t>
      </w:r>
    </w:p>
    <w:p w14:paraId="7774F4A1" w14:textId="77777777" w:rsidR="00040A8D" w:rsidRPr="00E936AA" w:rsidRDefault="00040A8D" w:rsidP="00040A8D">
      <w:pPr>
        <w:pStyle w:val="Heading2"/>
      </w:pPr>
      <w:r w:rsidRPr="00E936AA">
        <w:t>Audits of Performance Management Systems</w:t>
      </w:r>
    </w:p>
    <w:p w14:paraId="5CD9CE34" w14:textId="77777777" w:rsidR="00040A8D" w:rsidRPr="00E936AA" w:rsidRDefault="00040A8D" w:rsidP="00040A8D">
      <w:pPr>
        <w:pStyle w:val="Heading3"/>
      </w:pPr>
      <w:r w:rsidRPr="00E936AA">
        <w:t>Legislative Framework</w:t>
      </w:r>
    </w:p>
    <w:p w14:paraId="2AC89BB3" w14:textId="230CA972" w:rsidR="00040A8D" w:rsidRPr="00E936AA" w:rsidRDefault="00040A8D" w:rsidP="00040A8D">
      <w:r w:rsidRPr="00E936AA">
        <w:t xml:space="preserve">A Chief Executive Officer, as an Accountable Officer, is responsible to the appropriate Minister under section 23 of the </w:t>
      </w:r>
      <w:r w:rsidRPr="00E936AA">
        <w:rPr>
          <w:i/>
        </w:rPr>
        <w:t>Public Sector Employment and Management Act 1993</w:t>
      </w:r>
      <w:r w:rsidRPr="00E936AA">
        <w:t xml:space="preserve"> for the proper, efficient and economic admin</w:t>
      </w:r>
      <w:r w:rsidR="0008783E">
        <w:t>istration of his or her agency.</w:t>
      </w:r>
      <w:r w:rsidRPr="00E936AA">
        <w:t xml:space="preserve"> Under section 13 (2)(b) of the </w:t>
      </w:r>
      <w:r w:rsidRPr="00E936AA">
        <w:rPr>
          <w:i/>
        </w:rPr>
        <w:t>Financial Management Act 1995</w:t>
      </w:r>
      <w:r w:rsidRPr="00E936AA">
        <w:t>, an Accountable Officer shall ensure that procedures “</w:t>
      </w:r>
      <w:r w:rsidRPr="00E936AA">
        <w:rPr>
          <w:i/>
        </w:rPr>
        <w:t>in the agency are such as will at all times afford a proper internal control</w:t>
      </w:r>
      <w:r w:rsidR="0008783E">
        <w:t xml:space="preserve">”. </w:t>
      </w:r>
      <w:r w:rsidRPr="00E936AA">
        <w:t xml:space="preserve">Internal control is defined in section 3 of the </w:t>
      </w:r>
      <w:r w:rsidRPr="00E936AA">
        <w:rPr>
          <w:i/>
        </w:rPr>
        <w:t>Financial Management Act 1995</w:t>
      </w:r>
      <w:r w:rsidRPr="00E936AA">
        <w:t xml:space="preserve"> to include “</w:t>
      </w:r>
      <w:r w:rsidRPr="00E936AA">
        <w:rPr>
          <w:i/>
        </w:rPr>
        <w:t>the methods and procedures adopted within an agency to promote operational efficiency, effectiveness and economy</w:t>
      </w:r>
      <w:r w:rsidRPr="00E936AA">
        <w:t>”.</w:t>
      </w:r>
    </w:p>
    <w:p w14:paraId="6D09F0B3" w14:textId="77777777" w:rsidR="00040A8D" w:rsidRPr="00E936AA" w:rsidRDefault="00040A8D" w:rsidP="00040A8D">
      <w:r w:rsidRPr="00E936AA">
        <w:t xml:space="preserve">Section 15 of the </w:t>
      </w:r>
      <w:r w:rsidRPr="00E936AA">
        <w:rPr>
          <w:i/>
        </w:rPr>
        <w:t>Audit Act 1995</w:t>
      </w:r>
      <w:r w:rsidRPr="00E936AA">
        <w:t xml:space="preserve"> complements the legislative requirements imposed on Chief Executive Officers by providing the Auditor</w:t>
      </w:r>
      <w:r w:rsidRPr="00E936AA">
        <w:noBreakHyphen/>
        <w:t>General with the power to audit performance management systems of any agency or other organisation in respect of the accounts of which the Auditor</w:t>
      </w:r>
      <w:r w:rsidRPr="00E936AA">
        <w:noBreakHyphen/>
        <w:t>General is required or permitted by a law of the Territory to conduct an audit.</w:t>
      </w:r>
    </w:p>
    <w:p w14:paraId="3163F897" w14:textId="77777777" w:rsidR="00040A8D" w:rsidRPr="00E936AA" w:rsidRDefault="00040A8D" w:rsidP="00040A8D">
      <w:r w:rsidRPr="00E936AA">
        <w:t>A performance management system is not defined in the legislation, but section 15 of the</w:t>
      </w:r>
      <w:r w:rsidRPr="00E936AA">
        <w:rPr>
          <w:i/>
        </w:rPr>
        <w:t xml:space="preserve"> Audit Act 1995 </w:t>
      </w:r>
      <w:r w:rsidRPr="00E936AA">
        <w:t>identifies that: “</w:t>
      </w:r>
      <w:r w:rsidRPr="00E936AA">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E936AA">
        <w:t>”  Performance management system audits can be conducted at a corporate level, a program level, or at a category of cost level, such as capital expenditure.</w:t>
      </w:r>
    </w:p>
    <w:p w14:paraId="6344928B" w14:textId="77777777" w:rsidR="00040A8D" w:rsidRPr="00E936AA" w:rsidRDefault="00040A8D" w:rsidP="00040A8D">
      <w:pPr>
        <w:pStyle w:val="Heading3"/>
      </w:pPr>
      <w:r w:rsidRPr="00E936AA">
        <w:t>Operational Framework</w:t>
      </w:r>
    </w:p>
    <w:p w14:paraId="58B6C898" w14:textId="77777777" w:rsidR="00040A8D" w:rsidRPr="00E936AA" w:rsidRDefault="00040A8D" w:rsidP="00040A8D">
      <w:r w:rsidRPr="00E936AA">
        <w:t>The Northern Territory Auditor</w:t>
      </w:r>
      <w:r w:rsidRPr="00E936AA">
        <w:noBreakHyphen/>
        <w:t>General’s Office has developed a framework for its approach to the conduct of performance management system audits, which is based on the premise that an effective performance management system would contain the following elements:</w:t>
      </w:r>
    </w:p>
    <w:p w14:paraId="773A50D9" w14:textId="77777777" w:rsidR="00040A8D" w:rsidRPr="00E936AA" w:rsidRDefault="00040A8D" w:rsidP="00040A8D">
      <w:pPr>
        <w:pStyle w:val="ListBullet"/>
      </w:pPr>
      <w:r w:rsidRPr="00E936AA">
        <w:t>identification of the policy and corporate objectives of the entity;</w:t>
      </w:r>
    </w:p>
    <w:p w14:paraId="133C88AD" w14:textId="77777777" w:rsidR="00040A8D" w:rsidRPr="00E936AA" w:rsidRDefault="00040A8D" w:rsidP="00040A8D">
      <w:pPr>
        <w:pStyle w:val="ListBullet"/>
      </w:pPr>
      <w:r w:rsidRPr="00E936AA">
        <w:t>incorporation of those objectives in the entity’s corporate or strategic planning process and allocation of these to programs of the entity;</w:t>
      </w:r>
    </w:p>
    <w:p w14:paraId="1454016F" w14:textId="77777777" w:rsidR="00040A8D" w:rsidRPr="00E936AA" w:rsidRDefault="00040A8D" w:rsidP="00040A8D">
      <w:pPr>
        <w:pStyle w:val="ListBullet"/>
      </w:pPr>
      <w:r w:rsidRPr="00E936AA">
        <w:t>identification of what successful achievement of those corporate objectives would look like, and recording of these as performance targets;</w:t>
      </w:r>
    </w:p>
    <w:p w14:paraId="75C7B5B8" w14:textId="77777777" w:rsidR="00040A8D" w:rsidRPr="00E936AA" w:rsidRDefault="00040A8D" w:rsidP="00040A8D">
      <w:pPr>
        <w:pStyle w:val="ListBullet"/>
      </w:pPr>
      <w:r w:rsidRPr="00E936AA">
        <w:t>development of strategies for achievement of the desired performance outcomes;</w:t>
      </w:r>
    </w:p>
    <w:p w14:paraId="09934F1B" w14:textId="77777777" w:rsidR="00040A8D" w:rsidRPr="00E936AA" w:rsidRDefault="00040A8D" w:rsidP="00040A8D">
      <w:pPr>
        <w:pStyle w:val="ListBullet"/>
      </w:pPr>
      <w:r w:rsidRPr="00E936AA">
        <w:t>monitoring of the progress toward that achievement;</w:t>
      </w:r>
    </w:p>
    <w:p w14:paraId="734E6AA4" w14:textId="77777777" w:rsidR="00040A8D" w:rsidRPr="00E936AA" w:rsidRDefault="00040A8D" w:rsidP="00040A8D">
      <w:pPr>
        <w:pStyle w:val="ListBullet"/>
      </w:pPr>
      <w:r w:rsidRPr="00E936AA">
        <w:t>evaluation of the effectiveness of the final outcome against the intended objectives; and</w:t>
      </w:r>
    </w:p>
    <w:p w14:paraId="225DF962" w14:textId="77777777" w:rsidR="00040A8D" w:rsidRPr="00E936AA" w:rsidRDefault="00040A8D" w:rsidP="00040A8D">
      <w:pPr>
        <w:pStyle w:val="ListBullet"/>
      </w:pPr>
      <w:r w:rsidRPr="00E936AA">
        <w:t>reporting on the outcomes, together with recommendations for subsequent improvement.</w:t>
      </w:r>
    </w:p>
    <w:p w14:paraId="0A34FC59" w14:textId="77777777" w:rsidR="00040A8D" w:rsidRPr="00E936AA" w:rsidRDefault="00040A8D" w:rsidP="00040A8D">
      <w:pPr>
        <w:pStyle w:val="Heading1"/>
      </w:pPr>
      <w:bookmarkStart w:id="112" w:name="_Ref529441246"/>
      <w:r w:rsidRPr="00E936AA">
        <w:t>Appendix 2: Guide to Using this Report</w:t>
      </w:r>
      <w:bookmarkEnd w:id="112"/>
    </w:p>
    <w:p w14:paraId="2DC18A58" w14:textId="77777777" w:rsidR="00040A8D" w:rsidRPr="00E936AA" w:rsidRDefault="00040A8D" w:rsidP="00040A8D">
      <w:pPr>
        <w:pStyle w:val="Heading2"/>
      </w:pPr>
      <w:r w:rsidRPr="00E936AA">
        <w:t>Auditing</w:t>
      </w:r>
    </w:p>
    <w:p w14:paraId="74E52BA8" w14:textId="487F7355" w:rsidR="00040A8D" w:rsidRPr="00E936AA" w:rsidRDefault="00040A8D" w:rsidP="00040A8D">
      <w:r w:rsidRPr="00E936AA">
        <w:t xml:space="preserve">There are two general varieties of auditing undertaken in the Northern Territory Public Sector, independent auditing and internal auditing. Only independent audits are undertaken through the </w:t>
      </w:r>
      <w:r w:rsidR="0008783E">
        <w:t>Office of the Auditor</w:t>
      </w:r>
      <w:r w:rsidR="0008783E">
        <w:noBreakHyphen/>
        <w:t xml:space="preserve">General. </w:t>
      </w:r>
      <w:r w:rsidRPr="00E936AA">
        <w:t>I, and my Principal Auditors (as my representatives), do attend meetings of Agencies’ audit and risk committees where invited, but only in the role of observer.</w:t>
      </w:r>
    </w:p>
    <w:p w14:paraId="16C8B622" w14:textId="77777777" w:rsidR="00040A8D" w:rsidRPr="00E936AA" w:rsidRDefault="00040A8D" w:rsidP="00040A8D">
      <w:pPr>
        <w:pStyle w:val="Heading3"/>
      </w:pPr>
      <w:r w:rsidRPr="00E936AA">
        <w:t>Independent Audit (also known as External Audit)</w:t>
      </w:r>
    </w:p>
    <w:p w14:paraId="2CFFF19F" w14:textId="5E556852" w:rsidR="00040A8D" w:rsidRPr="00E936AA" w:rsidRDefault="00040A8D" w:rsidP="00040A8D">
      <w:r w:rsidRPr="00E936AA">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management system audits. </w:t>
      </w:r>
    </w:p>
    <w:p w14:paraId="71E52E3C" w14:textId="77777777" w:rsidR="00040A8D" w:rsidRPr="00E936AA" w:rsidRDefault="00040A8D" w:rsidP="00040A8D">
      <w:pPr>
        <w:pStyle w:val="Heading3"/>
      </w:pPr>
      <w:r w:rsidRPr="00E936AA">
        <w:t>Internal Audit</w:t>
      </w:r>
    </w:p>
    <w:p w14:paraId="002BACF6" w14:textId="77777777" w:rsidR="00040A8D" w:rsidRPr="00E936AA" w:rsidRDefault="00040A8D" w:rsidP="00040A8D">
      <w:r w:rsidRPr="00E936AA">
        <w:t>Treasurer’s Direction Part 3, Section 2 requires an Accountable Officer to ensure his/her Agency has an adequate internal audit capacity. Internal audit is a management tool designed to provide assurance to Accountable Officers that systems and internal controls operating within Agencies are adequate and effective. Internal audit carries out its functions by undertaking audits, reviews and other related tasks for improving the performance of organisations. The Accountable Officer is ultimately responsible for selection of audit topics, risk management and audit frameworks and the delivery of internal audit services.</w:t>
      </w:r>
    </w:p>
    <w:p w14:paraId="269701E8" w14:textId="77777777" w:rsidR="00040A8D" w:rsidRPr="00E936AA" w:rsidRDefault="00040A8D" w:rsidP="00040A8D">
      <w:pPr>
        <w:pStyle w:val="Heading2"/>
      </w:pPr>
      <w:r w:rsidRPr="00E936AA">
        <w:t>Types of Financial Reports</w:t>
      </w:r>
    </w:p>
    <w:p w14:paraId="0A30DF07" w14:textId="77777777" w:rsidR="00040A8D" w:rsidRPr="00E936AA" w:rsidRDefault="00040A8D" w:rsidP="00040A8D">
      <w:r w:rsidRPr="00E936AA">
        <w:t>Financial reports submitted for independent audit are prepared under either a general purpose or special purpose framework.</w:t>
      </w:r>
    </w:p>
    <w:p w14:paraId="0FE8C4D2" w14:textId="77777777" w:rsidR="00040A8D" w:rsidRPr="00E936AA" w:rsidRDefault="00040A8D" w:rsidP="00040A8D">
      <w:pPr>
        <w:pStyle w:val="Heading3"/>
      </w:pPr>
      <w:r w:rsidRPr="00E936AA">
        <w:t>General Purpose Financial Report</w:t>
      </w:r>
    </w:p>
    <w:p w14:paraId="6FD36562" w14:textId="341E5420" w:rsidR="00040A8D" w:rsidRPr="00E936AA" w:rsidRDefault="00040A8D" w:rsidP="00040A8D">
      <w:r w:rsidRPr="00E936AA">
        <w:t xml:space="preserve">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w:t>
      </w:r>
      <w:r w:rsidR="0008783E">
        <w:t>needs of a wide range of users.</w:t>
      </w:r>
      <w:r w:rsidRPr="00E936AA">
        <w:t xml:space="preserve"> The financial reporting framework may be a fair presentation framework or a compliance framework.</w:t>
      </w:r>
    </w:p>
    <w:p w14:paraId="1BE54A2E" w14:textId="77777777" w:rsidR="00040A8D" w:rsidRPr="00E936AA" w:rsidRDefault="00040A8D" w:rsidP="00040A8D">
      <w:pPr>
        <w:pStyle w:val="Heading3"/>
      </w:pPr>
      <w:r w:rsidRPr="00E936AA">
        <w:t>Special Purpose Financial Report</w:t>
      </w:r>
    </w:p>
    <w:p w14:paraId="465B77A4" w14:textId="05FBFDB0" w:rsidR="00040A8D" w:rsidRPr="00E936AA" w:rsidRDefault="00040A8D" w:rsidP="00040A8D">
      <w:r w:rsidRPr="00E936AA">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14:paraId="3E099982" w14:textId="77777777" w:rsidR="00040A8D" w:rsidRPr="00E936AA" w:rsidRDefault="00040A8D" w:rsidP="004415DC">
      <w:pPr>
        <w:pStyle w:val="Heading1-continued"/>
      </w:pPr>
      <w:r w:rsidRPr="00E936AA">
        <w:t>Appendix 2: Guide to Using this Report cont…</w:t>
      </w:r>
    </w:p>
    <w:p w14:paraId="1152DC48" w14:textId="77777777" w:rsidR="00040A8D" w:rsidRPr="00E936AA" w:rsidRDefault="00040A8D" w:rsidP="00040A8D">
      <w:pPr>
        <w:pStyle w:val="Heading2"/>
      </w:pPr>
      <w:r w:rsidRPr="00E936AA">
        <w:t>Types of Assurance Engagements</w:t>
      </w:r>
    </w:p>
    <w:p w14:paraId="32D977A5" w14:textId="77777777" w:rsidR="00040A8D" w:rsidRPr="00E936AA" w:rsidRDefault="00040A8D" w:rsidP="00040A8D">
      <w:r w:rsidRPr="00E936AA">
        <w:t>The amount of audit work performed, and the resultant independent opinion, varies between an audit and a review. The level of assurance provided by the opinion is either reasonable or limited.</w:t>
      </w:r>
    </w:p>
    <w:p w14:paraId="5BCFC557" w14:textId="77777777" w:rsidR="00040A8D" w:rsidRPr="00E936AA" w:rsidRDefault="00040A8D" w:rsidP="00040A8D">
      <w:pPr>
        <w:pStyle w:val="Heading3"/>
      </w:pPr>
      <w:r w:rsidRPr="00E936AA">
        <w:t>Reasonable Assurance</w:t>
      </w:r>
    </w:p>
    <w:p w14:paraId="4CD2709F" w14:textId="60EEB5BE" w:rsidR="00040A8D" w:rsidRPr="00E936AA" w:rsidRDefault="00040A8D" w:rsidP="00040A8D">
      <w:r w:rsidRPr="00E936AA">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403771AF" w14:textId="77777777" w:rsidR="00040A8D" w:rsidRPr="00E936AA" w:rsidRDefault="00040A8D" w:rsidP="00040A8D">
      <w:pPr>
        <w:pStyle w:val="Heading3"/>
      </w:pPr>
      <w:r w:rsidRPr="00E936AA">
        <w:t>Limited Assurance</w:t>
      </w:r>
    </w:p>
    <w:p w14:paraId="2A110BF6" w14:textId="6C754762" w:rsidR="00040A8D" w:rsidRPr="00E936AA" w:rsidRDefault="00040A8D" w:rsidP="00040A8D">
      <w:r w:rsidRPr="00E936AA">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6B04977C" w14:textId="77777777" w:rsidR="00040A8D" w:rsidRPr="00E936AA" w:rsidRDefault="00040A8D" w:rsidP="00040A8D">
      <w:pPr>
        <w:pStyle w:val="Heading2"/>
      </w:pPr>
      <w:r w:rsidRPr="00E936AA">
        <w:t>Audit Opinions</w:t>
      </w:r>
    </w:p>
    <w:p w14:paraId="2A3455F3" w14:textId="77777777" w:rsidR="00040A8D" w:rsidRPr="00E936AA" w:rsidRDefault="00040A8D" w:rsidP="00040A8D">
      <w:r w:rsidRPr="00E936AA">
        <w:t>There are two overarching categories of audit opinion, an unmodified audit opinion (sometimes referred to as a “clean” opinion) and a modified audit opinion.</w:t>
      </w:r>
    </w:p>
    <w:p w14:paraId="34D22651" w14:textId="77777777" w:rsidR="00040A8D" w:rsidRPr="00E936AA" w:rsidRDefault="00040A8D" w:rsidP="00040A8D">
      <w:pPr>
        <w:pStyle w:val="Heading3"/>
      </w:pPr>
      <w:r w:rsidRPr="00E936AA">
        <w:t>Unmodified Audit Opinion</w:t>
      </w:r>
    </w:p>
    <w:p w14:paraId="7D14BF7F" w14:textId="77777777" w:rsidR="00040A8D" w:rsidRPr="00E936AA" w:rsidRDefault="00040A8D" w:rsidP="00040A8D">
      <w:r w:rsidRPr="00E936AA">
        <w:t>Unmodified opinions provide a reasonable level of assurance from the auditor that the financial statements present a true and fair reflection of an entity’s results for the period reported.</w:t>
      </w:r>
    </w:p>
    <w:p w14:paraId="200375AE" w14:textId="77777777" w:rsidR="00040A8D" w:rsidRPr="00E936AA" w:rsidRDefault="00040A8D" w:rsidP="00040A8D">
      <w:r w:rsidRPr="00E936AA">
        <w:t xml:space="preserve">Notwithstanding an audit opinion may positively attest to the truth and fairness of the financial statements, additional paragraphs may be included in the audit opinion in relation to a matter the auditor believes requires emphasis. </w:t>
      </w:r>
    </w:p>
    <w:p w14:paraId="3FC66881" w14:textId="13BF5F58" w:rsidR="00040A8D" w:rsidRPr="00E936AA" w:rsidRDefault="00040A8D" w:rsidP="00040A8D">
      <w:r w:rsidRPr="00E936AA">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39A403F7" w14:textId="77777777" w:rsidR="00040A8D" w:rsidRPr="00E936AA" w:rsidRDefault="00040A8D" w:rsidP="00040A8D">
      <w:r w:rsidRPr="00E936AA">
        <w:t xml:space="preserve">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 </w:t>
      </w:r>
    </w:p>
    <w:p w14:paraId="6438F22B" w14:textId="77777777" w:rsidR="00040A8D" w:rsidRPr="00E936AA" w:rsidRDefault="00040A8D" w:rsidP="004415DC">
      <w:pPr>
        <w:pStyle w:val="Heading1-continued"/>
      </w:pPr>
      <w:r w:rsidRPr="00E936AA">
        <w:t>Appendix 2: Guide to Using this Report cont…</w:t>
      </w:r>
    </w:p>
    <w:p w14:paraId="77AF5AD9" w14:textId="159DDA08" w:rsidR="00040A8D" w:rsidRPr="00E936AA" w:rsidRDefault="00040A8D" w:rsidP="00040A8D">
      <w:r w:rsidRPr="00E936AA">
        <w:t xml:space="preserve">Australian Auditing Standard ASA 701 </w:t>
      </w:r>
      <w:r w:rsidRPr="00E936AA">
        <w:rPr>
          <w:i/>
        </w:rPr>
        <w:t>Communicating Key Audit Matters in the Independent Auditor’s Report</w:t>
      </w:r>
      <w:r w:rsidRPr="00E936AA">
        <w:t xml:space="preserve"> deals with the auditor’s responsibility to communicate key audit matters in the auditor’s report. 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w:t>
      </w:r>
    </w:p>
    <w:p w14:paraId="1D3D2102" w14:textId="77777777" w:rsidR="00040A8D" w:rsidRPr="00E936AA" w:rsidRDefault="00040A8D" w:rsidP="00040A8D">
      <w:pPr>
        <w:pStyle w:val="Heading3"/>
      </w:pPr>
      <w:r w:rsidRPr="00E936AA">
        <w:t>Modified Audit Opinion</w:t>
      </w:r>
    </w:p>
    <w:p w14:paraId="4D280C0A" w14:textId="67C01E36" w:rsidR="00040A8D" w:rsidRPr="00E936AA" w:rsidRDefault="00040A8D" w:rsidP="00040A8D">
      <w:r w:rsidRPr="00E936AA">
        <w:t xml:space="preserve">Australian Auditing Standard ASA 705 </w:t>
      </w:r>
      <w:r w:rsidRPr="00E936AA">
        <w:rPr>
          <w:i/>
        </w:rPr>
        <w:t>Modifications to the Opinion in the Independent Auditor's Report</w:t>
      </w:r>
      <w:r w:rsidRPr="00E936AA">
        <w:t>, paragraph 2, establishes three types of modified opinions, namely, a qualified opinion, an adverse opinion</w:t>
      </w:r>
      <w:r w:rsidR="0008783E">
        <w:t>, and a disclaimer of opinion.</w:t>
      </w:r>
      <w:r w:rsidRPr="00E936AA">
        <w:t xml:space="preserve"> The decision regarding which type of modified opinion is appropriate depends upon:</w:t>
      </w:r>
    </w:p>
    <w:p w14:paraId="1462ABF5" w14:textId="77777777" w:rsidR="00040A8D" w:rsidRPr="00E936AA" w:rsidRDefault="00040A8D" w:rsidP="00040A8D">
      <w:pPr>
        <w:pStyle w:val="ListAlpha"/>
      </w:pPr>
      <w:r w:rsidRPr="00E936AA">
        <w:t xml:space="preserve">the nature of the matter giving rise to the modification, that is, whether the financial report is materially misstated or, in the case of an inability to obtain sufficient appropriate audit evidence, may be materially misstated; and </w:t>
      </w:r>
    </w:p>
    <w:p w14:paraId="286BA50E" w14:textId="77777777" w:rsidR="00040A8D" w:rsidRPr="00E936AA" w:rsidRDefault="00040A8D" w:rsidP="00040A8D">
      <w:pPr>
        <w:pStyle w:val="ListAlpha"/>
      </w:pPr>
      <w:r w:rsidRPr="00E936AA">
        <w:t>the auditor’s judgement about the pervasiveness of the effects or possible effects of the matter on the financial report.  </w:t>
      </w:r>
    </w:p>
    <w:p w14:paraId="44A7D5C3" w14:textId="77777777" w:rsidR="00040A8D" w:rsidRPr="00E936AA" w:rsidRDefault="00040A8D" w:rsidP="00040A8D">
      <w:pPr>
        <w:pStyle w:val="Heading3"/>
      </w:pPr>
      <w:r w:rsidRPr="00E936AA">
        <w:t xml:space="preserve">Qualified Opinion </w:t>
      </w:r>
    </w:p>
    <w:p w14:paraId="75C08536" w14:textId="77777777" w:rsidR="00040A8D" w:rsidRPr="00E936AA" w:rsidRDefault="00040A8D" w:rsidP="00040A8D">
      <w:r w:rsidRPr="00E936AA">
        <w:t xml:space="preserve">An auditor shall express a qualified opinion when: </w:t>
      </w:r>
    </w:p>
    <w:p w14:paraId="75C34D9E" w14:textId="77777777" w:rsidR="00040A8D" w:rsidRPr="00E936AA" w:rsidRDefault="00040A8D" w:rsidP="007F449E">
      <w:pPr>
        <w:pStyle w:val="ListAlpha"/>
        <w:numPr>
          <w:ilvl w:val="0"/>
          <w:numId w:val="11"/>
        </w:numPr>
      </w:pPr>
      <w:r w:rsidRPr="00E936AA">
        <w:t xml:space="preserve">the auditor, having obtained sufficient appropriate audit evidence, concludes that misstatements, individually or in the aggregate, are material, but not pervasive, to the financial report; or </w:t>
      </w:r>
    </w:p>
    <w:p w14:paraId="6085A0E8" w14:textId="77777777" w:rsidR="00040A8D" w:rsidRPr="00E936AA" w:rsidRDefault="00040A8D" w:rsidP="00040A8D">
      <w:pPr>
        <w:pStyle w:val="ListAlpha"/>
      </w:pPr>
      <w:r w:rsidRPr="00E936AA">
        <w:t>the auditor is unable to obtain sufficient appropriate audit evidence on which to base the opinion, but the auditor concludes that the possible effects on the financial report of undetected misstatements, if any, could be material but not pervasive. [ASA 705, paragraph 7]</w:t>
      </w:r>
    </w:p>
    <w:p w14:paraId="017ABD86" w14:textId="77777777" w:rsidR="00040A8D" w:rsidRPr="00E936AA" w:rsidRDefault="00040A8D" w:rsidP="00040A8D">
      <w:pPr>
        <w:pStyle w:val="Heading3"/>
      </w:pPr>
      <w:r w:rsidRPr="00E936AA">
        <w:t xml:space="preserve">Adverse Opinion </w:t>
      </w:r>
    </w:p>
    <w:p w14:paraId="5CC57DF7" w14:textId="77777777" w:rsidR="00040A8D" w:rsidRPr="00E936AA" w:rsidRDefault="00040A8D" w:rsidP="00040A8D">
      <w:r w:rsidRPr="00E936AA">
        <w:t>An adverse opinion is expressed when the auditor, having obtained sufficient appropriate audit evidence, concludes that misstatements, individually or in the aggregate, are both material and pervasive to the financial report. [ASA 705, paragraph 8]</w:t>
      </w:r>
    </w:p>
    <w:p w14:paraId="1F7E6718" w14:textId="77777777" w:rsidR="00040A8D" w:rsidRPr="00E936AA" w:rsidRDefault="00040A8D" w:rsidP="00040A8D">
      <w:pPr>
        <w:pStyle w:val="Heading3"/>
      </w:pPr>
      <w:r w:rsidRPr="00E936AA">
        <w:t xml:space="preserve">Disclaimer of Opinion </w:t>
      </w:r>
    </w:p>
    <w:p w14:paraId="4F45B40C" w14:textId="77777777" w:rsidR="00040A8D" w:rsidRPr="00E936AA" w:rsidRDefault="00040A8D" w:rsidP="00040A8D">
      <w:r w:rsidRPr="00E936AA">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 705, paragraph 9]</w:t>
      </w:r>
    </w:p>
    <w:p w14:paraId="40191045" w14:textId="77777777" w:rsidR="00040A8D" w:rsidRPr="00E936AA" w:rsidRDefault="00040A8D" w:rsidP="00040A8D">
      <w:r w:rsidRPr="00E936AA">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 705, paragraph 10]</w:t>
      </w:r>
    </w:p>
    <w:p w14:paraId="1C91EDBA" w14:textId="77777777" w:rsidR="00040A8D" w:rsidRPr="00E936AA" w:rsidRDefault="00040A8D" w:rsidP="004415DC">
      <w:pPr>
        <w:pStyle w:val="Heading1-continued"/>
      </w:pPr>
      <w:r w:rsidRPr="00E936AA">
        <w:t>Appendix 2: Guide to Using this Report cont…</w:t>
      </w:r>
    </w:p>
    <w:p w14:paraId="2559B710" w14:textId="77777777" w:rsidR="00040A8D" w:rsidRPr="00E936AA" w:rsidRDefault="00040A8D" w:rsidP="00040A8D">
      <w:pPr>
        <w:pStyle w:val="Heading2"/>
      </w:pPr>
      <w:r w:rsidRPr="00E936AA">
        <w:t>Assurance Engagements Conducted by the Auditor</w:t>
      </w:r>
      <w:r w:rsidRPr="00E936AA">
        <w:noBreakHyphen/>
        <w:t>General</w:t>
      </w:r>
    </w:p>
    <w:p w14:paraId="7DD0A704" w14:textId="77777777" w:rsidR="00040A8D" w:rsidRPr="00E936AA" w:rsidRDefault="00040A8D" w:rsidP="00040A8D">
      <w:r w:rsidRPr="00E936AA">
        <w:t>The types of assurance engagements conducted through the Auditor</w:t>
      </w:r>
      <w:r w:rsidRPr="00E936AA">
        <w:noBreakHyphen/>
        <w:t>General’s Office include:</w:t>
      </w:r>
    </w:p>
    <w:p w14:paraId="48A44C39" w14:textId="77777777" w:rsidR="00040A8D" w:rsidRPr="00E936AA" w:rsidRDefault="00040A8D" w:rsidP="00040A8D">
      <w:pPr>
        <w:pStyle w:val="ListBullet"/>
      </w:pPr>
      <w:r w:rsidRPr="00E936AA">
        <w:t>Statutory Audits of Financial Statements;</w:t>
      </w:r>
    </w:p>
    <w:p w14:paraId="620D05A4" w14:textId="77777777" w:rsidR="00040A8D" w:rsidRPr="00E936AA" w:rsidRDefault="00040A8D" w:rsidP="00040A8D">
      <w:pPr>
        <w:pStyle w:val="ListBullet"/>
      </w:pPr>
      <w:r w:rsidRPr="00E936AA">
        <w:t>End of Year Reviews;</w:t>
      </w:r>
    </w:p>
    <w:p w14:paraId="289E43BD" w14:textId="77777777" w:rsidR="00040A8D" w:rsidRPr="00E936AA" w:rsidRDefault="00040A8D" w:rsidP="00040A8D">
      <w:pPr>
        <w:pStyle w:val="ListBullet"/>
      </w:pPr>
      <w:r w:rsidRPr="00E936AA">
        <w:t>Information Technology Audits;</w:t>
      </w:r>
    </w:p>
    <w:p w14:paraId="5A99775C" w14:textId="77777777" w:rsidR="00040A8D" w:rsidRPr="00E936AA" w:rsidRDefault="00040A8D" w:rsidP="00040A8D">
      <w:pPr>
        <w:pStyle w:val="ListBullet"/>
      </w:pPr>
      <w:r w:rsidRPr="00E936AA">
        <w:t>Controls and Compliance Audits; and</w:t>
      </w:r>
    </w:p>
    <w:p w14:paraId="4C84EC1F" w14:textId="77777777" w:rsidR="00040A8D" w:rsidRPr="00E936AA" w:rsidRDefault="00040A8D" w:rsidP="00040A8D">
      <w:pPr>
        <w:pStyle w:val="ListBullet"/>
      </w:pPr>
      <w:r w:rsidRPr="00E936AA">
        <w:t>Performance Management System Audits.</w:t>
      </w:r>
    </w:p>
    <w:p w14:paraId="22634A17" w14:textId="77777777" w:rsidR="00040A8D" w:rsidRPr="00E936AA" w:rsidRDefault="00040A8D" w:rsidP="00040A8D">
      <w:pPr>
        <w:pStyle w:val="Heading3"/>
      </w:pPr>
      <w:r w:rsidRPr="00E936AA">
        <w:t>Statutory Financial Statements Audits</w:t>
      </w:r>
    </w:p>
    <w:p w14:paraId="561E0C40" w14:textId="77777777" w:rsidR="00040A8D" w:rsidRPr="00E936AA" w:rsidRDefault="00040A8D" w:rsidP="00040A8D">
      <w:r w:rsidRPr="00E936AA">
        <w:t xml:space="preserve">Statutory audits of financial statements are conducted on the full financial reports of government business divisions, government owned corporations and other government controlled entities that prepare statutory financial statements. </w:t>
      </w:r>
    </w:p>
    <w:p w14:paraId="59C8E06B" w14:textId="71C1D1CC" w:rsidR="00040A8D" w:rsidRPr="00E936AA" w:rsidRDefault="00040A8D" w:rsidP="00040A8D">
      <w:r w:rsidRPr="00E936AA">
        <w:t xml:space="preserve">Agencies are required, by Treasurer’s Directions issued pursuant to the </w:t>
      </w:r>
      <w:r w:rsidRPr="00E936AA">
        <w:rPr>
          <w:i/>
        </w:rPr>
        <w:t>Financial Management Act 1995</w:t>
      </w:r>
      <w:r w:rsidRPr="00E936AA">
        <w:t>, to prepare financial statements that comply with Australian Accounting Standards. Agencies are not, however, required to submit those statements to the Auditor</w:t>
      </w:r>
      <w:r w:rsidRPr="00E936AA">
        <w:noBreakHyphen/>
        <w:t xml:space="preserve">General unless directed to do so by the Treasurer pursuant to section 11(3) of the </w:t>
      </w:r>
      <w:r w:rsidRPr="00E936AA">
        <w:rPr>
          <w:i/>
        </w:rPr>
        <w:t>Financial Management Act 1995</w:t>
      </w:r>
      <w:r w:rsidRPr="00E936AA">
        <w:t>. As no such direction has been given, Agencies’ financial statements are not audited separately, but are reviewed as part of the audit of the Public Account and of the Treasurer’s Annual Financial Statement.</w:t>
      </w:r>
    </w:p>
    <w:p w14:paraId="0A565BAA" w14:textId="77777777" w:rsidR="00040A8D" w:rsidRPr="00E936AA" w:rsidRDefault="00040A8D" w:rsidP="00040A8D">
      <w:r w:rsidRPr="00E936AA">
        <w:t>In the case of a financial statement audit, an ‘unqualified audit opinion’ means that the Auditor</w:t>
      </w:r>
      <w:r w:rsidRPr="00E936AA">
        <w:noBreakHyphen/>
        <w:t>General is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the Auditor</w:t>
      </w:r>
      <w:r w:rsidRPr="00E936AA">
        <w:noBreakHyphen/>
        <w:t xml:space="preserve">General believes that the report is free of material error and that there was nothing that limited the scope of the audit. If any of these conditions should not be met, a ‘modified audit opinion’ is issued together with an explanation of why a modified audit opinion was issued. </w:t>
      </w:r>
    </w:p>
    <w:p w14:paraId="2E0746BA" w14:textId="77777777" w:rsidR="00040A8D" w:rsidRPr="00E936AA" w:rsidRDefault="00040A8D" w:rsidP="00040A8D">
      <w:r w:rsidRPr="00E936AA">
        <w:t xml:space="preserve">Within this report, the audit opinions, key audit matters and summaries of audit observations represent the more important matters relating to each audit. By targeting these sections, readers can quickly understand the major issues faced by a particular agency or entity or by the public sector more broadly. </w:t>
      </w:r>
    </w:p>
    <w:p w14:paraId="6831095C" w14:textId="77777777" w:rsidR="00040A8D" w:rsidRPr="00E936AA" w:rsidRDefault="00040A8D" w:rsidP="00040A8D">
      <w:pPr>
        <w:pStyle w:val="Heading3"/>
      </w:pPr>
      <w:r w:rsidRPr="00E936AA">
        <w:t>Information Technology Audits</w:t>
      </w:r>
    </w:p>
    <w:p w14:paraId="3C410CAD" w14:textId="3A02CF2C" w:rsidR="00040A8D" w:rsidRPr="00E936AA" w:rsidRDefault="00040A8D" w:rsidP="00040A8D">
      <w:r w:rsidRPr="00E936AA">
        <w:t>Information technology audits are undertaken as stand-alone audits of key agency or across government systems. Each of the systems selected for audit plays an important role in processing data and providing information for the purposes of financial management and, more particularly, for the purposes of financial reporting and the preparation of the Treasurer’s Annual Financial Statement</w:t>
      </w:r>
      <w:r w:rsidR="0008783E">
        <w:t>.</w:t>
      </w:r>
    </w:p>
    <w:p w14:paraId="26902529" w14:textId="77777777" w:rsidR="00040A8D" w:rsidRPr="00E936AA" w:rsidRDefault="00040A8D" w:rsidP="004415DC">
      <w:pPr>
        <w:pStyle w:val="Heading1-continued"/>
      </w:pPr>
      <w:r w:rsidRPr="00E936AA">
        <w:t>Appendix 2: Guide to Using this Report cont…</w:t>
      </w:r>
    </w:p>
    <w:p w14:paraId="02EE6758" w14:textId="77777777" w:rsidR="00040A8D" w:rsidRPr="00E936AA" w:rsidRDefault="00040A8D" w:rsidP="00040A8D">
      <w:pPr>
        <w:pStyle w:val="Heading3"/>
      </w:pPr>
      <w:r w:rsidRPr="00E936AA">
        <w:t>End of Year Reviews</w:t>
      </w:r>
    </w:p>
    <w:p w14:paraId="0EFF5F75" w14:textId="77777777" w:rsidR="00040A8D" w:rsidRPr="00E936AA" w:rsidRDefault="00040A8D" w:rsidP="00040A8D">
      <w:r w:rsidRPr="00E936AA">
        <w:t>The End of Year Review provides an audit focus on year end balances particularly within a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14:paraId="75FDBFBA" w14:textId="77777777" w:rsidR="00040A8D" w:rsidRPr="00E936AA" w:rsidRDefault="00040A8D" w:rsidP="00040A8D">
      <w:pPr>
        <w:pStyle w:val="Heading3"/>
      </w:pPr>
      <w:r w:rsidRPr="00E936AA">
        <w:t>Controls and Compliance Audits</w:t>
      </w:r>
    </w:p>
    <w:p w14:paraId="22B14A91" w14:textId="1BAB4099" w:rsidR="00040A8D" w:rsidRPr="00E936AA" w:rsidRDefault="00040A8D" w:rsidP="00040A8D">
      <w:pPr>
        <w:rPr>
          <w:b/>
          <w:i/>
        </w:rPr>
      </w:pPr>
      <w:r w:rsidRPr="00E936AA">
        <w:t>Controls and Compliance Audits are conducted of selected systems or accounting processes to determine whether the systems and processes achieve compliance with legislated or o</w:t>
      </w:r>
      <w:r w:rsidR="0008783E">
        <w:t>therwise mandated requirements.</w:t>
      </w:r>
      <w:r w:rsidRPr="00E936AA">
        <w:t xml:space="preserve"> These audits are intended to assist in the audit of the Public Account.</w:t>
      </w:r>
    </w:p>
    <w:p w14:paraId="06866A3B" w14:textId="77777777" w:rsidR="00040A8D" w:rsidRPr="00E936AA" w:rsidRDefault="00040A8D" w:rsidP="00040A8D">
      <w:pPr>
        <w:pStyle w:val="Heading3"/>
      </w:pPr>
      <w:r w:rsidRPr="00E936AA">
        <w:t>Performance Management System Audits</w:t>
      </w:r>
    </w:p>
    <w:p w14:paraId="6DA60CD5" w14:textId="38F7D893" w:rsidR="00040A8D" w:rsidRPr="00E936AA" w:rsidRDefault="00040A8D" w:rsidP="00040A8D">
      <w:pPr>
        <w:rPr>
          <w:b/>
        </w:rPr>
      </w:pPr>
      <w:r w:rsidRPr="00E936AA">
        <w:t>The audit process determines whether existing systems or practices, or management controls over systems, are adequate to provide relevant and reliable performance information that will assist intended users of the information make decisions relating to accountability and the achievement of results. These audits are also intended to assist in the audit of the Public Account.</w:t>
      </w:r>
    </w:p>
    <w:p w14:paraId="16473873" w14:textId="77777777" w:rsidR="00040A8D" w:rsidRPr="00E936AA" w:rsidRDefault="00040A8D" w:rsidP="00040A8D">
      <w:pPr>
        <w:pStyle w:val="Heading2"/>
      </w:pPr>
      <w:r w:rsidRPr="00E936AA">
        <w:rPr>
          <w:i/>
        </w:rPr>
        <w:t xml:space="preserve">Public Information Act 2010 </w:t>
      </w:r>
      <w:r w:rsidRPr="00E936AA">
        <w:t>Referrals</w:t>
      </w:r>
    </w:p>
    <w:p w14:paraId="454D4B00" w14:textId="4D724447" w:rsidR="00040A8D" w:rsidRPr="00E936AA" w:rsidRDefault="00040A8D" w:rsidP="00040A8D">
      <w:r w:rsidRPr="00E936AA">
        <w:t>The</w:t>
      </w:r>
      <w:r w:rsidRPr="00E936AA">
        <w:rPr>
          <w:i/>
        </w:rPr>
        <w:t xml:space="preserve"> Public Information Act 2010 </w:t>
      </w:r>
      <w:r w:rsidRPr="00E936AA">
        <w:t>requires the Auditor</w:t>
      </w:r>
      <w:r w:rsidRPr="00E936AA">
        <w:noBreakHyphen/>
        <w:t>General, upon receipt of a written request of an Assembly member, or on the Auditor</w:t>
      </w:r>
      <w:r w:rsidRPr="00E936AA">
        <w:noBreakHyphen/>
        <w:t>General’s initiative, to conduct a review of particular public information to determine whether the Act is contravened in relation to the information. If review of the information suggests a contravention, a preliminary opinion is issued to the public authority that gave the relevant public information. When preparing the report about the review, any comments provided by the public authority following the preliminary opinion are taken into consideration. The associated reports are included in my reports to the Legislative Assembly.</w:t>
      </w:r>
    </w:p>
    <w:p w14:paraId="414313D2" w14:textId="77777777" w:rsidR="0044489F" w:rsidRPr="00E936AA" w:rsidRDefault="0044489F" w:rsidP="00E10C74">
      <w:pPr>
        <w:pStyle w:val="Heading1"/>
      </w:pPr>
      <w:bookmarkStart w:id="113" w:name="_Ref67061741"/>
      <w:r w:rsidRPr="00E936AA">
        <w:t xml:space="preserve">Appendix </w:t>
      </w:r>
      <w:r w:rsidR="00040A8D" w:rsidRPr="00E936AA">
        <w:t>3</w:t>
      </w:r>
      <w:r w:rsidRPr="00E936AA">
        <w:t>: Audit Opinions Issued</w:t>
      </w:r>
      <w:bookmarkEnd w:id="111"/>
      <w:bookmarkEnd w:id="113"/>
    </w:p>
    <w:p w14:paraId="455C2A71" w14:textId="4379CAD3" w:rsidR="0044489F" w:rsidRPr="00E936AA" w:rsidRDefault="0044489F" w:rsidP="0044489F">
      <w:pPr>
        <w:pStyle w:val="Heading2"/>
      </w:pPr>
      <w:r w:rsidRPr="00E936AA">
        <w:t xml:space="preserve">Issued between </w:t>
      </w:r>
      <w:r w:rsidR="00E936AA">
        <w:t xml:space="preserve">2 July </w:t>
      </w:r>
      <w:r w:rsidR="00805483" w:rsidRPr="00E936AA">
        <w:t>2021</w:t>
      </w:r>
      <w:r w:rsidRPr="00E936AA">
        <w:t xml:space="preserve"> and </w:t>
      </w:r>
      <w:r w:rsidR="00805483" w:rsidRPr="00E936AA">
        <w:t>31 October</w:t>
      </w:r>
      <w:r w:rsidRPr="00E936AA">
        <w:t xml:space="preserve"> 2021</w:t>
      </w:r>
    </w:p>
    <w:p w14:paraId="0EB13C46" w14:textId="0228A996" w:rsidR="00E936AA" w:rsidRPr="00E936AA" w:rsidRDefault="00E936AA" w:rsidP="00E936AA">
      <w:pPr>
        <w:pStyle w:val="Heading3"/>
      </w:pPr>
      <w:r w:rsidRPr="00E936AA">
        <w:t>Financial S</w:t>
      </w:r>
      <w:r>
        <w:t>tatements for the year ended 31 December 2020</w:t>
      </w:r>
    </w:p>
    <w:tbl>
      <w:tblPr>
        <w:tblW w:w="9356" w:type="dxa"/>
        <w:tblLook w:val="04A0" w:firstRow="1" w:lastRow="0" w:firstColumn="1" w:lastColumn="0" w:noHBand="0" w:noVBand="1"/>
      </w:tblPr>
      <w:tblGrid>
        <w:gridCol w:w="3470"/>
        <w:gridCol w:w="1917"/>
        <w:gridCol w:w="1984"/>
        <w:gridCol w:w="1985"/>
      </w:tblGrid>
      <w:tr w:rsidR="00E936AA" w:rsidRPr="00E936AA" w14:paraId="43CF4480" w14:textId="77777777" w:rsidTr="00ED1CE6">
        <w:trPr>
          <w:cantSplit/>
          <w:tblHeader/>
        </w:trPr>
        <w:tc>
          <w:tcPr>
            <w:tcW w:w="3470" w:type="dxa"/>
            <w:tcBorders>
              <w:bottom w:val="single" w:sz="4" w:space="0" w:color="auto"/>
            </w:tcBorders>
            <w:vAlign w:val="bottom"/>
          </w:tcPr>
          <w:p w14:paraId="4061F989" w14:textId="77777777" w:rsidR="00E936AA" w:rsidRPr="00E936AA" w:rsidRDefault="00E936AA" w:rsidP="00E936AA"/>
        </w:tc>
        <w:tc>
          <w:tcPr>
            <w:tcW w:w="1917" w:type="dxa"/>
            <w:tcBorders>
              <w:bottom w:val="single" w:sz="4" w:space="0" w:color="auto"/>
            </w:tcBorders>
            <w:vAlign w:val="bottom"/>
          </w:tcPr>
          <w:p w14:paraId="09AEC7C7" w14:textId="79EF338D" w:rsidR="00E936AA" w:rsidRPr="00E936AA" w:rsidRDefault="00E936AA" w:rsidP="00E936AA">
            <w:pPr>
              <w:jc w:val="center"/>
            </w:pPr>
            <w:r w:rsidRPr="00E936AA">
              <w:t>Date 202</w:t>
            </w:r>
            <w:r>
              <w:t>0</w:t>
            </w:r>
            <w:r w:rsidRPr="00E936AA">
              <w:t xml:space="preserve"> Financial Statements tabled to Legislative Assembly</w:t>
            </w:r>
          </w:p>
        </w:tc>
        <w:tc>
          <w:tcPr>
            <w:tcW w:w="1984" w:type="dxa"/>
            <w:tcBorders>
              <w:bottom w:val="single" w:sz="4" w:space="0" w:color="auto"/>
            </w:tcBorders>
            <w:vAlign w:val="bottom"/>
          </w:tcPr>
          <w:p w14:paraId="1132C9F4" w14:textId="65F22544" w:rsidR="00E936AA" w:rsidRPr="00E936AA" w:rsidRDefault="00E936AA" w:rsidP="00E936AA">
            <w:pPr>
              <w:jc w:val="center"/>
            </w:pPr>
            <w:r w:rsidRPr="00E936AA">
              <w:t xml:space="preserve">Date of Audit report year ended </w:t>
            </w:r>
            <w:r>
              <w:t>31 December 2020</w:t>
            </w:r>
          </w:p>
        </w:tc>
        <w:tc>
          <w:tcPr>
            <w:tcW w:w="1985" w:type="dxa"/>
            <w:tcBorders>
              <w:bottom w:val="single" w:sz="4" w:space="0" w:color="auto"/>
            </w:tcBorders>
            <w:vAlign w:val="bottom"/>
          </w:tcPr>
          <w:p w14:paraId="647A5301" w14:textId="4F969188" w:rsidR="00E936AA" w:rsidRPr="00E936AA" w:rsidRDefault="00E936AA" w:rsidP="00AB66C3">
            <w:pPr>
              <w:jc w:val="center"/>
            </w:pPr>
            <w:r w:rsidRPr="00E936AA">
              <w:t xml:space="preserve">Date of Audit report year ended </w:t>
            </w:r>
            <w:r>
              <w:t>31 December 20</w:t>
            </w:r>
            <w:r w:rsidR="00AB66C3">
              <w:t>19</w:t>
            </w:r>
          </w:p>
        </w:tc>
      </w:tr>
      <w:tr w:rsidR="00E936AA" w:rsidRPr="00E936AA" w14:paraId="329BB537" w14:textId="77777777" w:rsidTr="00D948DE">
        <w:trPr>
          <w:cantSplit/>
        </w:trPr>
        <w:tc>
          <w:tcPr>
            <w:tcW w:w="3470" w:type="dxa"/>
            <w:tcBorders>
              <w:bottom w:val="single" w:sz="4" w:space="0" w:color="auto"/>
            </w:tcBorders>
          </w:tcPr>
          <w:p w14:paraId="786CC661" w14:textId="0244AF3A" w:rsidR="00E936AA" w:rsidRPr="00E936AA" w:rsidRDefault="00E936AA" w:rsidP="00E936AA">
            <w:r>
              <w:fldChar w:fldCharType="begin"/>
            </w:r>
            <w:r>
              <w:instrText xml:space="preserve"> REF _Ref34309221 \h  \* MERGEFORMAT </w:instrText>
            </w:r>
            <w:r>
              <w:fldChar w:fldCharType="separate"/>
            </w:r>
            <w:r w:rsidR="00FC1E58" w:rsidRPr="00E936AA">
              <w:t>Batchelor Institute of Indigenous Tertiary Education</w:t>
            </w:r>
            <w:r>
              <w:fldChar w:fldCharType="end"/>
            </w:r>
          </w:p>
        </w:tc>
        <w:tc>
          <w:tcPr>
            <w:tcW w:w="1917" w:type="dxa"/>
            <w:tcBorders>
              <w:bottom w:val="single" w:sz="4" w:space="0" w:color="auto"/>
            </w:tcBorders>
            <w:shd w:val="clear" w:color="auto" w:fill="auto"/>
            <w:vAlign w:val="bottom"/>
          </w:tcPr>
          <w:p w14:paraId="000376EC" w14:textId="5427E6E6" w:rsidR="00E936AA" w:rsidRPr="00E936AA" w:rsidRDefault="00D948DE" w:rsidP="00D948DE">
            <w:pPr>
              <w:ind w:left="-38"/>
              <w:jc w:val="right"/>
            </w:pPr>
            <w:r>
              <w:t>21 September 2021</w:t>
            </w:r>
          </w:p>
        </w:tc>
        <w:tc>
          <w:tcPr>
            <w:tcW w:w="1984" w:type="dxa"/>
            <w:tcBorders>
              <w:bottom w:val="single" w:sz="4" w:space="0" w:color="auto"/>
            </w:tcBorders>
            <w:vAlign w:val="bottom"/>
          </w:tcPr>
          <w:p w14:paraId="1FF5DCA1" w14:textId="1C8BD9E0" w:rsidR="00E936AA" w:rsidRPr="00E936AA" w:rsidRDefault="00E936AA" w:rsidP="004331EB">
            <w:pPr>
              <w:jc w:val="right"/>
            </w:pPr>
            <w:r>
              <w:t>30 July 202</w:t>
            </w:r>
            <w:r w:rsidR="004331EB">
              <w:t>1</w:t>
            </w:r>
          </w:p>
        </w:tc>
        <w:tc>
          <w:tcPr>
            <w:tcW w:w="1985" w:type="dxa"/>
            <w:tcBorders>
              <w:bottom w:val="single" w:sz="4" w:space="0" w:color="auto"/>
            </w:tcBorders>
            <w:vAlign w:val="bottom"/>
          </w:tcPr>
          <w:p w14:paraId="361DDC5D" w14:textId="566D5FC8" w:rsidR="00E936AA" w:rsidRPr="00E936AA" w:rsidRDefault="00E936AA" w:rsidP="00E936AA">
            <w:pPr>
              <w:jc w:val="right"/>
            </w:pPr>
            <w:r>
              <w:t>26 May 2020</w:t>
            </w:r>
          </w:p>
        </w:tc>
      </w:tr>
    </w:tbl>
    <w:p w14:paraId="7BD51201" w14:textId="127C0713" w:rsidR="0044489F" w:rsidRDefault="0044489F" w:rsidP="0044489F">
      <w:pPr>
        <w:pStyle w:val="Heading3"/>
      </w:pPr>
      <w:r w:rsidRPr="00E936AA">
        <w:t xml:space="preserve">Financial Statements for the year ended 30 June </w:t>
      </w:r>
      <w:r w:rsidR="00805483" w:rsidRPr="00E936AA">
        <w:t>2021</w:t>
      </w:r>
    </w:p>
    <w:tbl>
      <w:tblPr>
        <w:tblW w:w="9356" w:type="dxa"/>
        <w:tblLayout w:type="fixed"/>
        <w:tblLook w:val="04A0" w:firstRow="1" w:lastRow="0" w:firstColumn="1" w:lastColumn="0" w:noHBand="0" w:noVBand="1"/>
      </w:tblPr>
      <w:tblGrid>
        <w:gridCol w:w="3470"/>
        <w:gridCol w:w="1917"/>
        <w:gridCol w:w="1984"/>
        <w:gridCol w:w="1985"/>
      </w:tblGrid>
      <w:tr w:rsidR="00ED7CE4" w:rsidRPr="00E936AA" w14:paraId="21CD9E66" w14:textId="77777777" w:rsidTr="00D75CC8">
        <w:trPr>
          <w:cantSplit/>
          <w:tblHeader/>
        </w:trPr>
        <w:tc>
          <w:tcPr>
            <w:tcW w:w="3470" w:type="dxa"/>
            <w:tcBorders>
              <w:bottom w:val="single" w:sz="4" w:space="0" w:color="auto"/>
            </w:tcBorders>
            <w:vAlign w:val="bottom"/>
          </w:tcPr>
          <w:p w14:paraId="3820B237" w14:textId="77777777" w:rsidR="00ED7CE4" w:rsidRPr="00E936AA" w:rsidRDefault="00ED7CE4" w:rsidP="00011A13"/>
        </w:tc>
        <w:tc>
          <w:tcPr>
            <w:tcW w:w="1917" w:type="dxa"/>
            <w:tcBorders>
              <w:bottom w:val="single" w:sz="4" w:space="0" w:color="auto"/>
            </w:tcBorders>
            <w:vAlign w:val="bottom"/>
          </w:tcPr>
          <w:p w14:paraId="5961B993" w14:textId="5C4D9E84" w:rsidR="00ED7CE4" w:rsidRPr="00E936AA" w:rsidRDefault="00ED7CE4" w:rsidP="00805483">
            <w:pPr>
              <w:jc w:val="center"/>
            </w:pPr>
            <w:r w:rsidRPr="00E936AA">
              <w:t xml:space="preserve">Date </w:t>
            </w:r>
            <w:r w:rsidR="00805483" w:rsidRPr="00E936AA">
              <w:t>2021</w:t>
            </w:r>
            <w:r w:rsidRPr="00E936AA">
              <w:t xml:space="preserve"> Financial Statements tabled to Legislative Assembly</w:t>
            </w:r>
          </w:p>
        </w:tc>
        <w:tc>
          <w:tcPr>
            <w:tcW w:w="1984" w:type="dxa"/>
            <w:tcBorders>
              <w:bottom w:val="single" w:sz="4" w:space="0" w:color="auto"/>
            </w:tcBorders>
            <w:vAlign w:val="bottom"/>
          </w:tcPr>
          <w:p w14:paraId="15193531" w14:textId="0250431A" w:rsidR="00ED7CE4" w:rsidRPr="00E936AA" w:rsidRDefault="00ED7CE4" w:rsidP="00805483">
            <w:pPr>
              <w:jc w:val="center"/>
            </w:pPr>
            <w:r w:rsidRPr="00E936AA">
              <w:t xml:space="preserve">Date of Audit report year ended </w:t>
            </w:r>
            <w:r w:rsidR="00ED1CE6">
              <w:br/>
            </w:r>
            <w:r w:rsidRPr="00E936AA">
              <w:t>3</w:t>
            </w:r>
            <w:r w:rsidR="00F176C9" w:rsidRPr="00E936AA">
              <w:t>0 June</w:t>
            </w:r>
            <w:r w:rsidRPr="00E936AA">
              <w:t xml:space="preserve"> </w:t>
            </w:r>
            <w:r w:rsidR="00805483" w:rsidRPr="00E936AA">
              <w:t>2021</w:t>
            </w:r>
          </w:p>
        </w:tc>
        <w:tc>
          <w:tcPr>
            <w:tcW w:w="1985" w:type="dxa"/>
            <w:tcBorders>
              <w:bottom w:val="single" w:sz="4" w:space="0" w:color="auto"/>
            </w:tcBorders>
            <w:vAlign w:val="bottom"/>
          </w:tcPr>
          <w:p w14:paraId="031A44CA" w14:textId="7C2BC5BE" w:rsidR="00ED7CE4" w:rsidRPr="00E936AA" w:rsidRDefault="00ED7CE4" w:rsidP="00805483">
            <w:pPr>
              <w:jc w:val="center"/>
            </w:pPr>
            <w:r w:rsidRPr="00E936AA">
              <w:t xml:space="preserve">Date of Audit report year ended </w:t>
            </w:r>
            <w:r w:rsidR="00ED1CE6">
              <w:br/>
            </w:r>
            <w:r w:rsidR="00F176C9" w:rsidRPr="00E936AA">
              <w:t xml:space="preserve">30 June </w:t>
            </w:r>
            <w:r w:rsidR="00805483" w:rsidRPr="00E936AA">
              <w:t>2020</w:t>
            </w:r>
          </w:p>
        </w:tc>
      </w:tr>
      <w:tr w:rsidR="000775F6" w:rsidRPr="00E936AA" w14:paraId="6CAA4A0E" w14:textId="77777777" w:rsidTr="000775F6">
        <w:trPr>
          <w:cantSplit/>
        </w:trPr>
        <w:tc>
          <w:tcPr>
            <w:tcW w:w="3470" w:type="dxa"/>
            <w:tcBorders>
              <w:top w:val="single" w:sz="4" w:space="0" w:color="auto"/>
            </w:tcBorders>
          </w:tcPr>
          <w:p w14:paraId="68427E8E" w14:textId="35404F00" w:rsidR="000775F6" w:rsidRPr="00E936AA" w:rsidRDefault="000775F6" w:rsidP="000775F6">
            <w:r>
              <w:fldChar w:fldCharType="begin"/>
            </w:r>
            <w:r>
              <w:instrText xml:space="preserve"> REF _Ref79652446 \h  \* MERGEFORMAT </w:instrText>
            </w:r>
            <w:r>
              <w:fldChar w:fldCharType="separate"/>
            </w:r>
            <w:r w:rsidR="00FC1E58">
              <w:t>Board of the Museum and Art Gallery of the Northern Territory</w:t>
            </w:r>
            <w:r>
              <w:fldChar w:fldCharType="end"/>
            </w:r>
          </w:p>
        </w:tc>
        <w:tc>
          <w:tcPr>
            <w:tcW w:w="1917" w:type="dxa"/>
            <w:tcBorders>
              <w:top w:val="single" w:sz="4" w:space="0" w:color="auto"/>
            </w:tcBorders>
            <w:shd w:val="clear" w:color="auto" w:fill="auto"/>
            <w:vAlign w:val="bottom"/>
          </w:tcPr>
          <w:p w14:paraId="59FDF3B6" w14:textId="6E4B87D0" w:rsidR="000775F6" w:rsidRPr="00E936AA" w:rsidRDefault="000775F6" w:rsidP="000775F6">
            <w:pPr>
              <w:jc w:val="right"/>
            </w:pPr>
            <w:r>
              <w:t>Not yet tabled</w:t>
            </w:r>
          </w:p>
        </w:tc>
        <w:tc>
          <w:tcPr>
            <w:tcW w:w="1984" w:type="dxa"/>
            <w:tcBorders>
              <w:top w:val="single" w:sz="4" w:space="0" w:color="auto"/>
            </w:tcBorders>
            <w:vAlign w:val="bottom"/>
          </w:tcPr>
          <w:p w14:paraId="7E7B7D0E" w14:textId="6871509C" w:rsidR="000775F6" w:rsidRPr="00E936AA" w:rsidRDefault="000775F6" w:rsidP="000775F6">
            <w:pPr>
              <w:jc w:val="right"/>
            </w:pPr>
            <w:r>
              <w:t>1 October 2021</w:t>
            </w:r>
          </w:p>
        </w:tc>
        <w:tc>
          <w:tcPr>
            <w:tcW w:w="1985" w:type="dxa"/>
            <w:tcBorders>
              <w:top w:val="single" w:sz="4" w:space="0" w:color="auto"/>
            </w:tcBorders>
            <w:vAlign w:val="bottom"/>
          </w:tcPr>
          <w:p w14:paraId="62799086" w14:textId="3B650AE7" w:rsidR="000775F6" w:rsidRPr="00E936AA" w:rsidRDefault="000775F6" w:rsidP="000775F6">
            <w:pPr>
              <w:jc w:val="right"/>
            </w:pPr>
            <w:r>
              <w:t>25 September 2020</w:t>
            </w:r>
          </w:p>
        </w:tc>
      </w:tr>
      <w:tr w:rsidR="000775F6" w:rsidRPr="00E936AA" w14:paraId="4DD18177" w14:textId="77777777" w:rsidTr="008674B0">
        <w:trPr>
          <w:cantSplit/>
        </w:trPr>
        <w:tc>
          <w:tcPr>
            <w:tcW w:w="3470" w:type="dxa"/>
          </w:tcPr>
          <w:p w14:paraId="5BE7F212" w14:textId="355C1B36" w:rsidR="000775F6" w:rsidRPr="00E936AA" w:rsidRDefault="000775F6" w:rsidP="000775F6">
            <w:r>
              <w:fldChar w:fldCharType="begin"/>
            </w:r>
            <w:r>
              <w:instrText xml:space="preserve"> REF _Ref79652500 \h  \* MERGEFORMAT </w:instrText>
            </w:r>
            <w:r>
              <w:fldChar w:fldCharType="separate"/>
            </w:r>
            <w:r w:rsidR="00FC1E58">
              <w:t>Central Australia Health Service</w:t>
            </w:r>
            <w:r>
              <w:fldChar w:fldCharType="end"/>
            </w:r>
          </w:p>
        </w:tc>
        <w:tc>
          <w:tcPr>
            <w:tcW w:w="1917" w:type="dxa"/>
            <w:shd w:val="clear" w:color="auto" w:fill="auto"/>
            <w:vAlign w:val="bottom"/>
          </w:tcPr>
          <w:p w14:paraId="6C3E8776" w14:textId="36D746FD" w:rsidR="000775F6" w:rsidRPr="00E936AA" w:rsidRDefault="000775F6" w:rsidP="000775F6">
            <w:pPr>
              <w:jc w:val="right"/>
            </w:pPr>
            <w:r>
              <w:t>Not yet tabled</w:t>
            </w:r>
          </w:p>
        </w:tc>
        <w:tc>
          <w:tcPr>
            <w:tcW w:w="1984" w:type="dxa"/>
            <w:vAlign w:val="bottom"/>
          </w:tcPr>
          <w:p w14:paraId="35DF9B6D" w14:textId="6A39A983" w:rsidR="000775F6" w:rsidRPr="00E936AA" w:rsidRDefault="000775F6" w:rsidP="000775F6">
            <w:pPr>
              <w:jc w:val="right"/>
            </w:pPr>
            <w:r>
              <w:t>29 September 2021</w:t>
            </w:r>
          </w:p>
        </w:tc>
        <w:tc>
          <w:tcPr>
            <w:tcW w:w="1985" w:type="dxa"/>
            <w:vAlign w:val="bottom"/>
          </w:tcPr>
          <w:p w14:paraId="5E5A6B41" w14:textId="399AA433" w:rsidR="000775F6" w:rsidRPr="00E936AA" w:rsidRDefault="000775F6" w:rsidP="000775F6">
            <w:pPr>
              <w:jc w:val="right"/>
            </w:pPr>
            <w:r>
              <w:t>23 October 2020</w:t>
            </w:r>
          </w:p>
        </w:tc>
      </w:tr>
      <w:tr w:rsidR="000775F6" w:rsidRPr="00E936AA" w14:paraId="44D439CB" w14:textId="77777777" w:rsidTr="000775F6">
        <w:trPr>
          <w:cantSplit/>
        </w:trPr>
        <w:tc>
          <w:tcPr>
            <w:tcW w:w="3470" w:type="dxa"/>
          </w:tcPr>
          <w:p w14:paraId="79609ECC" w14:textId="02DD2B7E" w:rsidR="000775F6" w:rsidRPr="00E936AA" w:rsidRDefault="000775F6" w:rsidP="000775F6">
            <w:r>
              <w:fldChar w:fldCharType="begin"/>
            </w:r>
            <w:r>
              <w:instrText xml:space="preserve"> REF _Ref79652584 \h  \* MERGEFORMAT </w:instrText>
            </w:r>
            <w:r>
              <w:fldChar w:fldCharType="separate"/>
            </w:r>
            <w:r w:rsidR="00FC1E58">
              <w:t>Darwin Waterfront Corporation</w:t>
            </w:r>
            <w:r>
              <w:fldChar w:fldCharType="end"/>
            </w:r>
          </w:p>
        </w:tc>
        <w:tc>
          <w:tcPr>
            <w:tcW w:w="1917" w:type="dxa"/>
            <w:shd w:val="clear" w:color="auto" w:fill="auto"/>
            <w:vAlign w:val="bottom"/>
          </w:tcPr>
          <w:p w14:paraId="0AB8FFE2" w14:textId="58141DCA" w:rsidR="000775F6" w:rsidRPr="00E936AA" w:rsidRDefault="000775F6" w:rsidP="000775F6">
            <w:pPr>
              <w:jc w:val="right"/>
            </w:pPr>
            <w:r>
              <w:t>Not yet tabled</w:t>
            </w:r>
          </w:p>
        </w:tc>
        <w:tc>
          <w:tcPr>
            <w:tcW w:w="1984" w:type="dxa"/>
            <w:shd w:val="clear" w:color="auto" w:fill="auto"/>
            <w:vAlign w:val="bottom"/>
          </w:tcPr>
          <w:p w14:paraId="763D39AB" w14:textId="43538DF6" w:rsidR="000775F6" w:rsidRPr="00E936AA" w:rsidRDefault="000775F6" w:rsidP="000775F6">
            <w:pPr>
              <w:jc w:val="right"/>
            </w:pPr>
            <w:r>
              <w:t>18 October 2021</w:t>
            </w:r>
          </w:p>
        </w:tc>
        <w:tc>
          <w:tcPr>
            <w:tcW w:w="1985" w:type="dxa"/>
            <w:vAlign w:val="bottom"/>
          </w:tcPr>
          <w:p w14:paraId="25DA5AA5" w14:textId="3B5E0D3D" w:rsidR="000775F6" w:rsidRPr="00E936AA" w:rsidRDefault="000775F6" w:rsidP="000775F6">
            <w:pPr>
              <w:jc w:val="right"/>
            </w:pPr>
            <w:r>
              <w:t>6 October 2020</w:t>
            </w:r>
          </w:p>
        </w:tc>
      </w:tr>
      <w:tr w:rsidR="000775F6" w:rsidRPr="00E936AA" w14:paraId="6F259E21" w14:textId="77777777" w:rsidTr="00754EEB">
        <w:trPr>
          <w:cantSplit/>
        </w:trPr>
        <w:tc>
          <w:tcPr>
            <w:tcW w:w="3470" w:type="dxa"/>
          </w:tcPr>
          <w:p w14:paraId="1CB9F006" w14:textId="3B32E051" w:rsidR="000775F6" w:rsidRPr="00E936AA" w:rsidRDefault="000775F6" w:rsidP="000775F6">
            <w:r>
              <w:fldChar w:fldCharType="begin"/>
            </w:r>
            <w:r>
              <w:instrText xml:space="preserve"> REF _Ref79652594 \h  \* MERGEFORMAT </w:instrText>
            </w:r>
            <w:r>
              <w:fldChar w:fldCharType="separate"/>
            </w:r>
            <w:r w:rsidR="00FC1E58">
              <w:t>Data Centre Services</w:t>
            </w:r>
            <w:r>
              <w:fldChar w:fldCharType="end"/>
            </w:r>
          </w:p>
        </w:tc>
        <w:tc>
          <w:tcPr>
            <w:tcW w:w="1917" w:type="dxa"/>
            <w:shd w:val="clear" w:color="auto" w:fill="auto"/>
            <w:vAlign w:val="bottom"/>
          </w:tcPr>
          <w:p w14:paraId="2439D067" w14:textId="40E3E80E" w:rsidR="000775F6" w:rsidRPr="00E936AA" w:rsidRDefault="000775F6" w:rsidP="000775F6">
            <w:pPr>
              <w:jc w:val="right"/>
            </w:pPr>
            <w:r>
              <w:t>27 October 2021</w:t>
            </w:r>
          </w:p>
        </w:tc>
        <w:tc>
          <w:tcPr>
            <w:tcW w:w="1984" w:type="dxa"/>
            <w:vAlign w:val="bottom"/>
          </w:tcPr>
          <w:p w14:paraId="58FCB810" w14:textId="2DDEFA76" w:rsidR="000775F6" w:rsidRPr="00E936AA" w:rsidRDefault="000775F6" w:rsidP="000775F6">
            <w:pPr>
              <w:jc w:val="right"/>
            </w:pPr>
            <w:r>
              <w:t>27 September 2021</w:t>
            </w:r>
          </w:p>
        </w:tc>
        <w:tc>
          <w:tcPr>
            <w:tcW w:w="1985" w:type="dxa"/>
            <w:vAlign w:val="bottom"/>
          </w:tcPr>
          <w:p w14:paraId="722E23F0" w14:textId="73D65C30" w:rsidR="000775F6" w:rsidRPr="00E936AA" w:rsidRDefault="000775F6" w:rsidP="000775F6">
            <w:pPr>
              <w:jc w:val="right"/>
            </w:pPr>
            <w:r>
              <w:t>29 September 2020</w:t>
            </w:r>
          </w:p>
        </w:tc>
      </w:tr>
      <w:tr w:rsidR="000775F6" w:rsidRPr="00E936AA" w14:paraId="0D2736D5" w14:textId="77777777" w:rsidTr="000775F6">
        <w:trPr>
          <w:cantSplit/>
        </w:trPr>
        <w:tc>
          <w:tcPr>
            <w:tcW w:w="3470" w:type="dxa"/>
          </w:tcPr>
          <w:p w14:paraId="11304037" w14:textId="38330712" w:rsidR="000775F6" w:rsidRPr="00E936AA" w:rsidRDefault="000775F6" w:rsidP="000775F6">
            <w:r>
              <w:fldChar w:fldCharType="begin"/>
            </w:r>
            <w:r>
              <w:instrText xml:space="preserve"> REF _Ref79652601 \h  \* MERGEFORMAT </w:instrText>
            </w:r>
            <w:r>
              <w:fldChar w:fldCharType="separate"/>
            </w:r>
            <w:r w:rsidR="00FC1E58">
              <w:t>Desert Knowledge Australia</w:t>
            </w:r>
            <w:r>
              <w:fldChar w:fldCharType="end"/>
            </w:r>
          </w:p>
        </w:tc>
        <w:tc>
          <w:tcPr>
            <w:tcW w:w="1917" w:type="dxa"/>
            <w:shd w:val="clear" w:color="auto" w:fill="auto"/>
            <w:vAlign w:val="bottom"/>
          </w:tcPr>
          <w:p w14:paraId="031C4AF0" w14:textId="47B967E3" w:rsidR="000775F6" w:rsidRPr="00E936AA" w:rsidRDefault="000775F6" w:rsidP="000775F6">
            <w:pPr>
              <w:jc w:val="right"/>
            </w:pPr>
            <w:r>
              <w:t>Not yet tabled</w:t>
            </w:r>
          </w:p>
        </w:tc>
        <w:tc>
          <w:tcPr>
            <w:tcW w:w="1984" w:type="dxa"/>
            <w:shd w:val="clear" w:color="auto" w:fill="auto"/>
            <w:vAlign w:val="bottom"/>
          </w:tcPr>
          <w:p w14:paraId="6F737B34" w14:textId="1E1D928B" w:rsidR="000775F6" w:rsidRPr="00E936AA" w:rsidRDefault="000775F6" w:rsidP="000775F6">
            <w:pPr>
              <w:jc w:val="right"/>
            </w:pPr>
            <w:r>
              <w:t>19 October 2021</w:t>
            </w:r>
          </w:p>
        </w:tc>
        <w:tc>
          <w:tcPr>
            <w:tcW w:w="1985" w:type="dxa"/>
            <w:vAlign w:val="bottom"/>
          </w:tcPr>
          <w:p w14:paraId="3C4A6591" w14:textId="49493658" w:rsidR="000775F6" w:rsidRPr="00E936AA" w:rsidRDefault="000775F6" w:rsidP="000775F6">
            <w:pPr>
              <w:jc w:val="right"/>
            </w:pPr>
            <w:r>
              <w:t>22 October 2020</w:t>
            </w:r>
          </w:p>
        </w:tc>
      </w:tr>
      <w:tr w:rsidR="000775F6" w:rsidRPr="00E936AA" w14:paraId="3731068C" w14:textId="77777777" w:rsidTr="00D75CC8">
        <w:trPr>
          <w:cantSplit/>
        </w:trPr>
        <w:tc>
          <w:tcPr>
            <w:tcW w:w="3470" w:type="dxa"/>
          </w:tcPr>
          <w:p w14:paraId="346F43F9" w14:textId="32BB9273" w:rsidR="000775F6" w:rsidRPr="00E936AA" w:rsidRDefault="000775F6" w:rsidP="000775F6">
            <w:r>
              <w:fldChar w:fldCharType="begin"/>
            </w:r>
            <w:r>
              <w:instrText xml:space="preserve"> REF _Ref79653044 \h </w:instrText>
            </w:r>
            <w:r>
              <w:fldChar w:fldCharType="separate"/>
            </w:r>
            <w:r w:rsidR="00FC1E58">
              <w:t>Indigenous Essential Services Pty Ltd</w:t>
            </w:r>
            <w:r>
              <w:fldChar w:fldCharType="end"/>
            </w:r>
          </w:p>
        </w:tc>
        <w:tc>
          <w:tcPr>
            <w:tcW w:w="1917" w:type="dxa"/>
            <w:vAlign w:val="bottom"/>
          </w:tcPr>
          <w:p w14:paraId="2B8F82F2" w14:textId="7BE5570D" w:rsidR="000775F6" w:rsidRPr="00E936AA" w:rsidRDefault="000775F6" w:rsidP="000775F6">
            <w:pPr>
              <w:jc w:val="right"/>
            </w:pPr>
            <w:r>
              <w:t>Not required</w:t>
            </w:r>
          </w:p>
        </w:tc>
        <w:tc>
          <w:tcPr>
            <w:tcW w:w="1984" w:type="dxa"/>
            <w:vAlign w:val="bottom"/>
          </w:tcPr>
          <w:p w14:paraId="3B9F4F70" w14:textId="204E1A70" w:rsidR="000775F6" w:rsidRPr="00E936AA" w:rsidRDefault="000775F6" w:rsidP="000775F6">
            <w:pPr>
              <w:jc w:val="right"/>
            </w:pPr>
            <w:r>
              <w:t>30 September 2021</w:t>
            </w:r>
          </w:p>
        </w:tc>
        <w:tc>
          <w:tcPr>
            <w:tcW w:w="1985" w:type="dxa"/>
            <w:vAlign w:val="bottom"/>
          </w:tcPr>
          <w:p w14:paraId="69B74723" w14:textId="31567896" w:rsidR="000775F6" w:rsidRPr="00E936AA" w:rsidRDefault="000775F6" w:rsidP="000775F6">
            <w:pPr>
              <w:jc w:val="right"/>
            </w:pPr>
            <w:r>
              <w:t>6 October 2020</w:t>
            </w:r>
          </w:p>
        </w:tc>
      </w:tr>
      <w:tr w:rsidR="000775F6" w:rsidRPr="00E936AA" w14:paraId="27CDD4A5" w14:textId="77777777" w:rsidTr="00754EEB">
        <w:trPr>
          <w:cantSplit/>
        </w:trPr>
        <w:tc>
          <w:tcPr>
            <w:tcW w:w="3470" w:type="dxa"/>
          </w:tcPr>
          <w:p w14:paraId="6ED4F3DC" w14:textId="74DE7D84" w:rsidR="000775F6" w:rsidRPr="00E936AA" w:rsidRDefault="000775F6" w:rsidP="000775F6">
            <w:r>
              <w:fldChar w:fldCharType="begin"/>
            </w:r>
            <w:r>
              <w:instrText xml:space="preserve"> REF _Ref79652627 \h  \* MERGEFORMAT </w:instrText>
            </w:r>
            <w:r>
              <w:fldChar w:fldCharType="separate"/>
            </w:r>
            <w:r w:rsidR="00FC1E58">
              <w:t>Land Development Corporation</w:t>
            </w:r>
            <w:r>
              <w:fldChar w:fldCharType="end"/>
            </w:r>
          </w:p>
        </w:tc>
        <w:tc>
          <w:tcPr>
            <w:tcW w:w="1917" w:type="dxa"/>
            <w:shd w:val="clear" w:color="auto" w:fill="auto"/>
            <w:vAlign w:val="bottom"/>
          </w:tcPr>
          <w:p w14:paraId="7A9C384D" w14:textId="603BB163" w:rsidR="000775F6" w:rsidRPr="00E936AA" w:rsidRDefault="000775F6" w:rsidP="000775F6">
            <w:pPr>
              <w:jc w:val="right"/>
            </w:pPr>
            <w:r>
              <w:t>27 October 2021</w:t>
            </w:r>
          </w:p>
        </w:tc>
        <w:tc>
          <w:tcPr>
            <w:tcW w:w="1984" w:type="dxa"/>
            <w:vAlign w:val="bottom"/>
          </w:tcPr>
          <w:p w14:paraId="5628EC11" w14:textId="3A7A03F1" w:rsidR="000775F6" w:rsidRPr="00E936AA" w:rsidRDefault="000775F6" w:rsidP="000775F6">
            <w:pPr>
              <w:jc w:val="right"/>
            </w:pPr>
            <w:r>
              <w:t>27 September 2021</w:t>
            </w:r>
          </w:p>
        </w:tc>
        <w:tc>
          <w:tcPr>
            <w:tcW w:w="1985" w:type="dxa"/>
            <w:vAlign w:val="bottom"/>
          </w:tcPr>
          <w:p w14:paraId="7AF51905" w14:textId="01943DF7" w:rsidR="000775F6" w:rsidRPr="00E936AA" w:rsidRDefault="000775F6" w:rsidP="000775F6">
            <w:pPr>
              <w:jc w:val="right"/>
            </w:pPr>
            <w:r>
              <w:t>2 October 2020</w:t>
            </w:r>
          </w:p>
        </w:tc>
      </w:tr>
      <w:tr w:rsidR="000775F6" w:rsidRPr="00E936AA" w14:paraId="67519A54" w14:textId="77777777" w:rsidTr="000775F6">
        <w:trPr>
          <w:cantSplit/>
        </w:trPr>
        <w:tc>
          <w:tcPr>
            <w:tcW w:w="3470" w:type="dxa"/>
          </w:tcPr>
          <w:p w14:paraId="4B864B83" w14:textId="3CD469DF" w:rsidR="000775F6" w:rsidRPr="00E936AA" w:rsidRDefault="000775F6" w:rsidP="000775F6">
            <w:r>
              <w:fldChar w:fldCharType="begin"/>
            </w:r>
            <w:r>
              <w:instrText xml:space="preserve"> REF _Ref16255667 \h  \* MERGEFORMAT </w:instrText>
            </w:r>
            <w:r>
              <w:fldChar w:fldCharType="separate"/>
            </w:r>
            <w:r w:rsidR="00FC1E58">
              <w:t>Motor Accidents (Compensation) Commission</w:t>
            </w:r>
            <w:r>
              <w:fldChar w:fldCharType="end"/>
            </w:r>
          </w:p>
        </w:tc>
        <w:tc>
          <w:tcPr>
            <w:tcW w:w="1917" w:type="dxa"/>
            <w:shd w:val="clear" w:color="auto" w:fill="auto"/>
            <w:vAlign w:val="bottom"/>
          </w:tcPr>
          <w:p w14:paraId="7A0BCA29" w14:textId="41530511" w:rsidR="000775F6" w:rsidRPr="00E936AA" w:rsidRDefault="000775F6" w:rsidP="000775F6">
            <w:pPr>
              <w:jc w:val="right"/>
            </w:pPr>
            <w:r>
              <w:t>Not yet tabled</w:t>
            </w:r>
          </w:p>
        </w:tc>
        <w:tc>
          <w:tcPr>
            <w:tcW w:w="1984" w:type="dxa"/>
            <w:vAlign w:val="bottom"/>
          </w:tcPr>
          <w:p w14:paraId="3157847A" w14:textId="46ABBD7D" w:rsidR="000775F6" w:rsidRPr="00E936AA" w:rsidRDefault="000775F6" w:rsidP="000775F6">
            <w:pPr>
              <w:jc w:val="right"/>
            </w:pPr>
            <w:r>
              <w:t>28 September 2021</w:t>
            </w:r>
          </w:p>
        </w:tc>
        <w:tc>
          <w:tcPr>
            <w:tcW w:w="1985" w:type="dxa"/>
            <w:vAlign w:val="bottom"/>
          </w:tcPr>
          <w:p w14:paraId="05820049" w14:textId="4FB5D687" w:rsidR="000775F6" w:rsidRPr="00E936AA" w:rsidRDefault="000775F6" w:rsidP="000775F6">
            <w:pPr>
              <w:jc w:val="right"/>
            </w:pPr>
            <w:r>
              <w:t>6 October 2020</w:t>
            </w:r>
          </w:p>
        </w:tc>
      </w:tr>
      <w:tr w:rsidR="000775F6" w:rsidRPr="00E936AA" w14:paraId="4AE49CE4" w14:textId="77777777" w:rsidTr="00754EEB">
        <w:trPr>
          <w:cantSplit/>
        </w:trPr>
        <w:tc>
          <w:tcPr>
            <w:tcW w:w="3470" w:type="dxa"/>
          </w:tcPr>
          <w:p w14:paraId="7C9C99D3" w14:textId="50357CD4" w:rsidR="000775F6" w:rsidRPr="00E936AA" w:rsidRDefault="000775F6" w:rsidP="000775F6">
            <w:r w:rsidRPr="00D16407">
              <w:t>Northern Territory Grants Commission</w:t>
            </w:r>
            <w:r w:rsidRPr="009B6ABE">
              <w:rPr>
                <w:vertAlign w:val="superscript"/>
              </w:rPr>
              <w:t>(1)</w:t>
            </w:r>
          </w:p>
        </w:tc>
        <w:tc>
          <w:tcPr>
            <w:tcW w:w="1917" w:type="dxa"/>
            <w:shd w:val="clear" w:color="auto" w:fill="auto"/>
            <w:vAlign w:val="bottom"/>
          </w:tcPr>
          <w:p w14:paraId="1EC634AE" w14:textId="55E27FCB" w:rsidR="000775F6" w:rsidRPr="00E936AA" w:rsidRDefault="000775F6" w:rsidP="000775F6">
            <w:pPr>
              <w:jc w:val="right"/>
            </w:pPr>
            <w:r>
              <w:t>27 October 2021</w:t>
            </w:r>
          </w:p>
        </w:tc>
        <w:tc>
          <w:tcPr>
            <w:tcW w:w="1984" w:type="dxa"/>
            <w:vAlign w:val="bottom"/>
          </w:tcPr>
          <w:p w14:paraId="34DFC8F5" w14:textId="5805A223" w:rsidR="000775F6" w:rsidRPr="00E936AA" w:rsidRDefault="000775F6" w:rsidP="000775F6">
            <w:pPr>
              <w:jc w:val="right"/>
            </w:pPr>
            <w:r>
              <w:t>31 August 2021</w:t>
            </w:r>
          </w:p>
        </w:tc>
        <w:tc>
          <w:tcPr>
            <w:tcW w:w="1985" w:type="dxa"/>
            <w:vAlign w:val="bottom"/>
          </w:tcPr>
          <w:p w14:paraId="082D3F5E" w14:textId="4895B78A" w:rsidR="000775F6" w:rsidRPr="00E936AA" w:rsidRDefault="000775F6" w:rsidP="000775F6">
            <w:pPr>
              <w:jc w:val="right"/>
            </w:pPr>
            <w:r>
              <w:t>16 September 2020</w:t>
            </w:r>
          </w:p>
        </w:tc>
      </w:tr>
      <w:tr w:rsidR="000775F6" w:rsidRPr="00E936AA" w14:paraId="7CDEDB7B" w14:textId="77777777" w:rsidTr="000775F6">
        <w:trPr>
          <w:cantSplit/>
        </w:trPr>
        <w:tc>
          <w:tcPr>
            <w:tcW w:w="3470" w:type="dxa"/>
          </w:tcPr>
          <w:p w14:paraId="2FA468DB" w14:textId="7346F04D" w:rsidR="000775F6" w:rsidRPr="00E936AA" w:rsidRDefault="000775F6" w:rsidP="000775F6">
            <w:r>
              <w:fldChar w:fldCharType="begin"/>
            </w:r>
            <w:r>
              <w:instrText xml:space="preserve"> REF _Ref79656512 \h  \* MERGEFORMAT </w:instrText>
            </w:r>
            <w:r>
              <w:fldChar w:fldCharType="separate"/>
            </w:r>
            <w:r w:rsidR="00FC1E58">
              <w:t>Northern Territory Legal Aid Commission</w:t>
            </w:r>
            <w:r>
              <w:fldChar w:fldCharType="end"/>
            </w:r>
          </w:p>
        </w:tc>
        <w:tc>
          <w:tcPr>
            <w:tcW w:w="1917" w:type="dxa"/>
            <w:shd w:val="clear" w:color="auto" w:fill="auto"/>
            <w:vAlign w:val="bottom"/>
          </w:tcPr>
          <w:p w14:paraId="5157556D" w14:textId="2EA1AC8E" w:rsidR="000775F6" w:rsidRPr="00E936AA" w:rsidRDefault="000775F6" w:rsidP="000775F6">
            <w:pPr>
              <w:jc w:val="right"/>
            </w:pPr>
            <w:r>
              <w:t>Not yet tabled</w:t>
            </w:r>
          </w:p>
        </w:tc>
        <w:tc>
          <w:tcPr>
            <w:tcW w:w="1984" w:type="dxa"/>
            <w:vAlign w:val="bottom"/>
          </w:tcPr>
          <w:p w14:paraId="1E751576" w14:textId="17E4244E" w:rsidR="000775F6" w:rsidRPr="00E936AA" w:rsidRDefault="000775F6" w:rsidP="000775F6">
            <w:pPr>
              <w:jc w:val="right"/>
            </w:pPr>
            <w:r>
              <w:t>24 September 2021</w:t>
            </w:r>
          </w:p>
        </w:tc>
        <w:tc>
          <w:tcPr>
            <w:tcW w:w="1985" w:type="dxa"/>
            <w:vAlign w:val="bottom"/>
          </w:tcPr>
          <w:p w14:paraId="0CC501B3" w14:textId="73BD0A89" w:rsidR="000775F6" w:rsidRPr="00E936AA" w:rsidRDefault="000775F6" w:rsidP="000775F6">
            <w:pPr>
              <w:jc w:val="right"/>
            </w:pPr>
            <w:r>
              <w:t>19 October 2020</w:t>
            </w:r>
          </w:p>
        </w:tc>
      </w:tr>
      <w:tr w:rsidR="000775F6" w:rsidRPr="00E936AA" w14:paraId="20C927EF" w14:textId="77777777" w:rsidTr="00103C50">
        <w:trPr>
          <w:cantSplit/>
        </w:trPr>
        <w:tc>
          <w:tcPr>
            <w:tcW w:w="3470" w:type="dxa"/>
          </w:tcPr>
          <w:p w14:paraId="6C8438B7" w14:textId="1BC65814" w:rsidR="000775F6" w:rsidRPr="00E936AA" w:rsidRDefault="000775F6" w:rsidP="000775F6">
            <w:r>
              <w:fldChar w:fldCharType="begin"/>
            </w:r>
            <w:r>
              <w:instrText xml:space="preserve"> REF _Ref79652927 \h  \* MERGEFORMAT </w:instrText>
            </w:r>
            <w:r>
              <w:fldChar w:fldCharType="separate"/>
            </w:r>
            <w:r w:rsidR="00FC1E58">
              <w:t>Northern Territory Major Events Company Pty Ltd</w:t>
            </w:r>
            <w:r>
              <w:fldChar w:fldCharType="end"/>
            </w:r>
          </w:p>
        </w:tc>
        <w:tc>
          <w:tcPr>
            <w:tcW w:w="1917" w:type="dxa"/>
            <w:vAlign w:val="bottom"/>
          </w:tcPr>
          <w:p w14:paraId="2780BFE4" w14:textId="6D934420" w:rsidR="000775F6" w:rsidRPr="00E936AA" w:rsidRDefault="000775F6" w:rsidP="000775F6">
            <w:pPr>
              <w:jc w:val="right"/>
            </w:pPr>
            <w:r>
              <w:t>Not required</w:t>
            </w:r>
          </w:p>
        </w:tc>
        <w:tc>
          <w:tcPr>
            <w:tcW w:w="1984" w:type="dxa"/>
            <w:shd w:val="clear" w:color="auto" w:fill="auto"/>
            <w:vAlign w:val="bottom"/>
          </w:tcPr>
          <w:p w14:paraId="114E479A" w14:textId="2D23F9A6" w:rsidR="000775F6" w:rsidRPr="00E936AA" w:rsidRDefault="000775F6" w:rsidP="000775F6">
            <w:pPr>
              <w:jc w:val="right"/>
            </w:pPr>
            <w:r>
              <w:t>14 October 2021</w:t>
            </w:r>
          </w:p>
        </w:tc>
        <w:tc>
          <w:tcPr>
            <w:tcW w:w="1985" w:type="dxa"/>
            <w:vAlign w:val="bottom"/>
          </w:tcPr>
          <w:p w14:paraId="031D9426" w14:textId="52C0CF3D" w:rsidR="000775F6" w:rsidRPr="00E936AA" w:rsidRDefault="000775F6" w:rsidP="000775F6">
            <w:pPr>
              <w:jc w:val="right"/>
            </w:pPr>
            <w:r>
              <w:t>12 October 2020</w:t>
            </w:r>
          </w:p>
        </w:tc>
      </w:tr>
    </w:tbl>
    <w:p w14:paraId="1C6E41D4" w14:textId="77777777" w:rsidR="00760669" w:rsidRPr="00760669" w:rsidRDefault="00760669" w:rsidP="00760669"/>
    <w:p w14:paraId="5D579DF4" w14:textId="4E4807F0" w:rsidR="003D578F" w:rsidRPr="00E936AA" w:rsidRDefault="003D578F" w:rsidP="003D578F">
      <w:pPr>
        <w:pStyle w:val="Heading1-continued"/>
      </w:pPr>
      <w:r w:rsidRPr="00E936AA">
        <w:t>Appendix 3: Audit Opinions Issued</w:t>
      </w:r>
      <w:r>
        <w:t xml:space="preserve"> cont…</w:t>
      </w:r>
    </w:p>
    <w:tbl>
      <w:tblPr>
        <w:tblW w:w="9356" w:type="dxa"/>
        <w:tblLayout w:type="fixed"/>
        <w:tblLook w:val="04A0" w:firstRow="1" w:lastRow="0" w:firstColumn="1" w:lastColumn="0" w:noHBand="0" w:noVBand="1"/>
      </w:tblPr>
      <w:tblGrid>
        <w:gridCol w:w="3470"/>
        <w:gridCol w:w="1917"/>
        <w:gridCol w:w="1984"/>
        <w:gridCol w:w="1985"/>
      </w:tblGrid>
      <w:tr w:rsidR="003D578F" w:rsidRPr="00E936AA" w14:paraId="351DBA32" w14:textId="77777777" w:rsidTr="004301AB">
        <w:trPr>
          <w:cantSplit/>
          <w:tblHeader/>
        </w:trPr>
        <w:tc>
          <w:tcPr>
            <w:tcW w:w="3470" w:type="dxa"/>
            <w:tcBorders>
              <w:bottom w:val="single" w:sz="4" w:space="0" w:color="auto"/>
            </w:tcBorders>
            <w:vAlign w:val="bottom"/>
          </w:tcPr>
          <w:p w14:paraId="3C8F4749" w14:textId="77777777" w:rsidR="003D578F" w:rsidRPr="00E936AA" w:rsidRDefault="003D578F" w:rsidP="004301AB"/>
        </w:tc>
        <w:tc>
          <w:tcPr>
            <w:tcW w:w="1917" w:type="dxa"/>
            <w:tcBorders>
              <w:bottom w:val="single" w:sz="4" w:space="0" w:color="auto"/>
            </w:tcBorders>
            <w:vAlign w:val="bottom"/>
          </w:tcPr>
          <w:p w14:paraId="5FAE8506" w14:textId="77777777" w:rsidR="003D578F" w:rsidRPr="00E936AA" w:rsidRDefault="003D578F" w:rsidP="004301AB">
            <w:pPr>
              <w:jc w:val="center"/>
            </w:pPr>
            <w:r w:rsidRPr="00E936AA">
              <w:t>Date 2021 Financial Statements tabled to Legislative Assembly</w:t>
            </w:r>
          </w:p>
        </w:tc>
        <w:tc>
          <w:tcPr>
            <w:tcW w:w="1984" w:type="dxa"/>
            <w:tcBorders>
              <w:bottom w:val="single" w:sz="4" w:space="0" w:color="auto"/>
            </w:tcBorders>
            <w:vAlign w:val="bottom"/>
          </w:tcPr>
          <w:p w14:paraId="45321849" w14:textId="77777777" w:rsidR="003D578F" w:rsidRPr="00E936AA" w:rsidRDefault="003D578F" w:rsidP="004301AB">
            <w:pPr>
              <w:jc w:val="center"/>
            </w:pPr>
            <w:r w:rsidRPr="00E936AA">
              <w:t xml:space="preserve">Date of Audit report year ended </w:t>
            </w:r>
            <w:r>
              <w:br/>
            </w:r>
            <w:r w:rsidRPr="00E936AA">
              <w:t>30 June 2021</w:t>
            </w:r>
          </w:p>
        </w:tc>
        <w:tc>
          <w:tcPr>
            <w:tcW w:w="1985" w:type="dxa"/>
            <w:tcBorders>
              <w:bottom w:val="single" w:sz="4" w:space="0" w:color="auto"/>
            </w:tcBorders>
            <w:vAlign w:val="bottom"/>
          </w:tcPr>
          <w:p w14:paraId="2DDA91F2" w14:textId="77777777" w:rsidR="003D578F" w:rsidRPr="00E936AA" w:rsidRDefault="003D578F" w:rsidP="004301AB">
            <w:pPr>
              <w:jc w:val="center"/>
            </w:pPr>
            <w:r w:rsidRPr="00E936AA">
              <w:t xml:space="preserve">Date of Audit report year ended </w:t>
            </w:r>
            <w:r>
              <w:br/>
            </w:r>
            <w:r w:rsidRPr="00E936AA">
              <w:t>30 June 2020</w:t>
            </w:r>
          </w:p>
        </w:tc>
      </w:tr>
      <w:tr w:rsidR="003D578F" w:rsidRPr="00E936AA" w14:paraId="4D20F4B1" w14:textId="77777777" w:rsidTr="00754EEB">
        <w:trPr>
          <w:cantSplit/>
        </w:trPr>
        <w:tc>
          <w:tcPr>
            <w:tcW w:w="3470" w:type="dxa"/>
          </w:tcPr>
          <w:p w14:paraId="38C1FDF7" w14:textId="5A9CC154" w:rsidR="003D578F" w:rsidRPr="00E936AA" w:rsidRDefault="003D578F" w:rsidP="004301AB">
            <w:r>
              <w:fldChar w:fldCharType="begin"/>
            </w:r>
            <w:r>
              <w:instrText xml:space="preserve"> REF _Ref16255733 \h  \* MERGEFORMAT </w:instrText>
            </w:r>
            <w:r>
              <w:fldChar w:fldCharType="separate"/>
            </w:r>
            <w:r w:rsidR="00FC1E58">
              <w:t>Northern Territory Treasury Corporation</w:t>
            </w:r>
            <w:r>
              <w:fldChar w:fldCharType="end"/>
            </w:r>
          </w:p>
        </w:tc>
        <w:tc>
          <w:tcPr>
            <w:tcW w:w="1917" w:type="dxa"/>
            <w:shd w:val="clear" w:color="auto" w:fill="auto"/>
            <w:vAlign w:val="bottom"/>
          </w:tcPr>
          <w:p w14:paraId="0538C3A7" w14:textId="2B63377A" w:rsidR="003D578F" w:rsidRPr="00E936AA" w:rsidRDefault="00754EEB" w:rsidP="00754EEB">
            <w:pPr>
              <w:jc w:val="right"/>
            </w:pPr>
            <w:r>
              <w:t>26 October 2021</w:t>
            </w:r>
          </w:p>
        </w:tc>
        <w:tc>
          <w:tcPr>
            <w:tcW w:w="1984" w:type="dxa"/>
            <w:vAlign w:val="bottom"/>
          </w:tcPr>
          <w:p w14:paraId="6DB685C1" w14:textId="77777777" w:rsidR="003D578F" w:rsidRPr="00E936AA" w:rsidRDefault="003D578F" w:rsidP="004301AB">
            <w:pPr>
              <w:jc w:val="right"/>
            </w:pPr>
            <w:r>
              <w:t>24 September 2021</w:t>
            </w:r>
          </w:p>
        </w:tc>
        <w:tc>
          <w:tcPr>
            <w:tcW w:w="1985" w:type="dxa"/>
            <w:vAlign w:val="bottom"/>
          </w:tcPr>
          <w:p w14:paraId="0E361DC6" w14:textId="77777777" w:rsidR="003D578F" w:rsidRPr="00E936AA" w:rsidRDefault="003D578F" w:rsidP="004301AB">
            <w:pPr>
              <w:jc w:val="right"/>
            </w:pPr>
            <w:r>
              <w:t>24 September 2020</w:t>
            </w:r>
          </w:p>
        </w:tc>
      </w:tr>
      <w:tr w:rsidR="000775F6" w:rsidRPr="00E936AA" w14:paraId="2FB259F2" w14:textId="77777777" w:rsidTr="000775F6">
        <w:trPr>
          <w:cantSplit/>
        </w:trPr>
        <w:tc>
          <w:tcPr>
            <w:tcW w:w="3470" w:type="dxa"/>
          </w:tcPr>
          <w:p w14:paraId="04581A3F" w14:textId="4B362DEB" w:rsidR="000775F6" w:rsidRPr="00E936AA" w:rsidRDefault="000775F6" w:rsidP="000775F6">
            <w:r>
              <w:fldChar w:fldCharType="begin"/>
            </w:r>
            <w:r>
              <w:instrText xml:space="preserve"> REF _Ref79653000 \h  \* MERGEFORMAT </w:instrText>
            </w:r>
            <w:r>
              <w:fldChar w:fldCharType="separate"/>
            </w:r>
            <w:r w:rsidR="00FC1E58">
              <w:t>NT Build</w:t>
            </w:r>
            <w:r>
              <w:fldChar w:fldCharType="end"/>
            </w:r>
          </w:p>
        </w:tc>
        <w:tc>
          <w:tcPr>
            <w:tcW w:w="1917" w:type="dxa"/>
            <w:shd w:val="clear" w:color="auto" w:fill="auto"/>
            <w:vAlign w:val="bottom"/>
          </w:tcPr>
          <w:p w14:paraId="42F3A499" w14:textId="534C41D9" w:rsidR="000775F6" w:rsidRPr="00E936AA" w:rsidRDefault="000775F6" w:rsidP="000775F6">
            <w:pPr>
              <w:jc w:val="right"/>
            </w:pPr>
            <w:r>
              <w:t>Not yet tabled</w:t>
            </w:r>
          </w:p>
        </w:tc>
        <w:tc>
          <w:tcPr>
            <w:tcW w:w="1984" w:type="dxa"/>
            <w:shd w:val="clear" w:color="auto" w:fill="auto"/>
            <w:vAlign w:val="bottom"/>
          </w:tcPr>
          <w:p w14:paraId="17FE66E3" w14:textId="589EF747" w:rsidR="000775F6" w:rsidRPr="00E936AA" w:rsidRDefault="000775F6" w:rsidP="000775F6">
            <w:pPr>
              <w:jc w:val="right"/>
            </w:pPr>
            <w:r w:rsidRPr="00B94EBC">
              <w:t>25 October 2021</w:t>
            </w:r>
          </w:p>
        </w:tc>
        <w:tc>
          <w:tcPr>
            <w:tcW w:w="1985" w:type="dxa"/>
            <w:vAlign w:val="bottom"/>
          </w:tcPr>
          <w:p w14:paraId="15BDDC1F" w14:textId="77777777" w:rsidR="000775F6" w:rsidRPr="00E936AA" w:rsidRDefault="000775F6" w:rsidP="000775F6">
            <w:pPr>
              <w:jc w:val="right"/>
            </w:pPr>
            <w:r>
              <w:t>7 October 2020</w:t>
            </w:r>
          </w:p>
        </w:tc>
      </w:tr>
      <w:tr w:rsidR="000775F6" w:rsidRPr="00E936AA" w14:paraId="2E625A80" w14:textId="77777777" w:rsidTr="00754EEB">
        <w:trPr>
          <w:cantSplit/>
        </w:trPr>
        <w:tc>
          <w:tcPr>
            <w:tcW w:w="3470" w:type="dxa"/>
          </w:tcPr>
          <w:p w14:paraId="683153BB" w14:textId="329372BF" w:rsidR="000775F6" w:rsidRPr="00E936AA" w:rsidRDefault="000775F6" w:rsidP="000775F6">
            <w:r>
              <w:fldChar w:fldCharType="begin"/>
            </w:r>
            <w:r>
              <w:instrText xml:space="preserve"> REF _Ref16255753 \h  \* MERGEFORMAT </w:instrText>
            </w:r>
            <w:r>
              <w:fldChar w:fldCharType="separate"/>
            </w:r>
            <w:r w:rsidR="00FC1E58">
              <w:t>NT Fleet</w:t>
            </w:r>
            <w:r>
              <w:fldChar w:fldCharType="end"/>
            </w:r>
          </w:p>
        </w:tc>
        <w:tc>
          <w:tcPr>
            <w:tcW w:w="1917" w:type="dxa"/>
            <w:shd w:val="clear" w:color="auto" w:fill="auto"/>
            <w:vAlign w:val="bottom"/>
          </w:tcPr>
          <w:p w14:paraId="47661D53" w14:textId="2231163A" w:rsidR="000775F6" w:rsidRPr="00E936AA" w:rsidRDefault="000775F6" w:rsidP="000775F6">
            <w:pPr>
              <w:jc w:val="right"/>
            </w:pPr>
            <w:r>
              <w:t>27 October 2021</w:t>
            </w:r>
          </w:p>
        </w:tc>
        <w:tc>
          <w:tcPr>
            <w:tcW w:w="1984" w:type="dxa"/>
            <w:vAlign w:val="bottom"/>
          </w:tcPr>
          <w:p w14:paraId="337FE4AD" w14:textId="77777777" w:rsidR="000775F6" w:rsidRPr="00E936AA" w:rsidRDefault="000775F6" w:rsidP="000775F6">
            <w:pPr>
              <w:jc w:val="right"/>
            </w:pPr>
            <w:r>
              <w:t>27 September 2021</w:t>
            </w:r>
          </w:p>
        </w:tc>
        <w:tc>
          <w:tcPr>
            <w:tcW w:w="1985" w:type="dxa"/>
            <w:vAlign w:val="bottom"/>
          </w:tcPr>
          <w:p w14:paraId="4C748D6D" w14:textId="77777777" w:rsidR="000775F6" w:rsidRPr="00E936AA" w:rsidRDefault="000775F6" w:rsidP="000775F6">
            <w:pPr>
              <w:jc w:val="right"/>
            </w:pPr>
            <w:r>
              <w:t>29 September 2020</w:t>
            </w:r>
          </w:p>
        </w:tc>
      </w:tr>
      <w:tr w:rsidR="000775F6" w:rsidRPr="00E936AA" w14:paraId="64FC4818" w14:textId="77777777" w:rsidTr="008674B0">
        <w:trPr>
          <w:cantSplit/>
        </w:trPr>
        <w:tc>
          <w:tcPr>
            <w:tcW w:w="3470" w:type="dxa"/>
          </w:tcPr>
          <w:p w14:paraId="0E36BA6B" w14:textId="703E4646" w:rsidR="000775F6" w:rsidRPr="00E936AA" w:rsidRDefault="000775F6" w:rsidP="000775F6">
            <w:r>
              <w:fldChar w:fldCharType="begin"/>
            </w:r>
            <w:r>
              <w:instrText xml:space="preserve"> REF _Ref79653025 \h  \* MERGEFORMAT </w:instrText>
            </w:r>
            <w:r>
              <w:fldChar w:fldCharType="separate"/>
            </w:r>
            <w:r w:rsidR="00FC1E58">
              <w:t>NT Home Ownership</w:t>
            </w:r>
            <w:r>
              <w:fldChar w:fldCharType="end"/>
            </w:r>
          </w:p>
        </w:tc>
        <w:tc>
          <w:tcPr>
            <w:tcW w:w="1917" w:type="dxa"/>
            <w:shd w:val="clear" w:color="auto" w:fill="auto"/>
            <w:vAlign w:val="bottom"/>
          </w:tcPr>
          <w:p w14:paraId="649A4D25" w14:textId="14FA4706" w:rsidR="000775F6" w:rsidRPr="00E936AA" w:rsidRDefault="000775F6" w:rsidP="000775F6">
            <w:pPr>
              <w:jc w:val="right"/>
            </w:pPr>
            <w:r>
              <w:t>Not yet tabled</w:t>
            </w:r>
          </w:p>
        </w:tc>
        <w:tc>
          <w:tcPr>
            <w:tcW w:w="1984" w:type="dxa"/>
            <w:shd w:val="clear" w:color="auto" w:fill="auto"/>
            <w:vAlign w:val="bottom"/>
          </w:tcPr>
          <w:p w14:paraId="0E8E8014" w14:textId="77777777" w:rsidR="000775F6" w:rsidRPr="00E936AA" w:rsidRDefault="000775F6" w:rsidP="000775F6">
            <w:pPr>
              <w:jc w:val="right"/>
            </w:pPr>
            <w:r>
              <w:t>29 September 2021</w:t>
            </w:r>
          </w:p>
        </w:tc>
        <w:tc>
          <w:tcPr>
            <w:tcW w:w="1985" w:type="dxa"/>
            <w:vAlign w:val="bottom"/>
          </w:tcPr>
          <w:p w14:paraId="0BD42781" w14:textId="77777777" w:rsidR="000775F6" w:rsidRPr="00E936AA" w:rsidRDefault="000775F6" w:rsidP="000775F6">
            <w:pPr>
              <w:jc w:val="right"/>
            </w:pPr>
            <w:r>
              <w:t>29 September 2020</w:t>
            </w:r>
          </w:p>
        </w:tc>
      </w:tr>
      <w:tr w:rsidR="000775F6" w:rsidRPr="00E936AA" w14:paraId="6353C5A1" w14:textId="77777777" w:rsidTr="00754EEB">
        <w:trPr>
          <w:cantSplit/>
        </w:trPr>
        <w:tc>
          <w:tcPr>
            <w:tcW w:w="3470" w:type="dxa"/>
          </w:tcPr>
          <w:p w14:paraId="3D669E74" w14:textId="4E20410E" w:rsidR="000775F6" w:rsidRPr="00E936AA" w:rsidRDefault="000775F6" w:rsidP="000775F6">
            <w:r>
              <w:fldChar w:fldCharType="begin"/>
            </w:r>
            <w:r>
              <w:instrText xml:space="preserve"> REF _Ref79653035 \h  \* MERGEFORMAT </w:instrText>
            </w:r>
            <w:r>
              <w:fldChar w:fldCharType="separate"/>
            </w:r>
            <w:r w:rsidR="00FC1E58">
              <w:t>Power and Water Corporation</w:t>
            </w:r>
            <w:r>
              <w:fldChar w:fldCharType="end"/>
            </w:r>
          </w:p>
        </w:tc>
        <w:tc>
          <w:tcPr>
            <w:tcW w:w="1917" w:type="dxa"/>
            <w:shd w:val="clear" w:color="auto" w:fill="auto"/>
            <w:vAlign w:val="bottom"/>
          </w:tcPr>
          <w:p w14:paraId="24D9AAE6" w14:textId="374F8C52" w:rsidR="000775F6" w:rsidRPr="00E936AA" w:rsidRDefault="000775F6" w:rsidP="000775F6">
            <w:pPr>
              <w:jc w:val="right"/>
            </w:pPr>
            <w:r>
              <w:t>26 October 2021</w:t>
            </w:r>
          </w:p>
        </w:tc>
        <w:tc>
          <w:tcPr>
            <w:tcW w:w="1984" w:type="dxa"/>
            <w:vAlign w:val="bottom"/>
          </w:tcPr>
          <w:p w14:paraId="4D7DFC77" w14:textId="77777777" w:rsidR="000775F6" w:rsidRPr="00E936AA" w:rsidRDefault="000775F6" w:rsidP="000775F6">
            <w:pPr>
              <w:jc w:val="right"/>
            </w:pPr>
            <w:r>
              <w:t>30 September 2021</w:t>
            </w:r>
          </w:p>
        </w:tc>
        <w:tc>
          <w:tcPr>
            <w:tcW w:w="1985" w:type="dxa"/>
            <w:vAlign w:val="bottom"/>
          </w:tcPr>
          <w:p w14:paraId="754B42EF" w14:textId="77777777" w:rsidR="000775F6" w:rsidRPr="00E936AA" w:rsidRDefault="000775F6" w:rsidP="000775F6">
            <w:pPr>
              <w:jc w:val="right"/>
            </w:pPr>
            <w:r w:rsidRPr="00D2195A">
              <w:t>30 October 2020</w:t>
            </w:r>
          </w:p>
        </w:tc>
      </w:tr>
      <w:tr w:rsidR="000775F6" w:rsidRPr="00E936AA" w14:paraId="4AA81497" w14:textId="77777777" w:rsidTr="00754EEB">
        <w:trPr>
          <w:cantSplit/>
        </w:trPr>
        <w:tc>
          <w:tcPr>
            <w:tcW w:w="3470" w:type="dxa"/>
          </w:tcPr>
          <w:p w14:paraId="1FD1A69A" w14:textId="6C889D62" w:rsidR="000775F6" w:rsidRPr="00E936AA" w:rsidRDefault="000775F6" w:rsidP="000775F6">
            <w:r>
              <w:fldChar w:fldCharType="begin"/>
            </w:r>
            <w:r>
              <w:instrText xml:space="preserve"> REF _Ref79653055 \h  \* MERGEFORMAT </w:instrText>
            </w:r>
            <w:r>
              <w:fldChar w:fldCharType="separate"/>
            </w:r>
            <w:r w:rsidR="00FC1E58">
              <w:t>Power Generation Corporation</w:t>
            </w:r>
            <w:r>
              <w:fldChar w:fldCharType="end"/>
            </w:r>
          </w:p>
        </w:tc>
        <w:tc>
          <w:tcPr>
            <w:tcW w:w="1917" w:type="dxa"/>
            <w:shd w:val="clear" w:color="auto" w:fill="auto"/>
            <w:vAlign w:val="bottom"/>
          </w:tcPr>
          <w:p w14:paraId="48F1381D" w14:textId="47A9E1CA" w:rsidR="000775F6" w:rsidRPr="00E936AA" w:rsidRDefault="000775F6" w:rsidP="000775F6">
            <w:pPr>
              <w:jc w:val="right"/>
            </w:pPr>
            <w:r>
              <w:t>27 October 2021</w:t>
            </w:r>
          </w:p>
        </w:tc>
        <w:tc>
          <w:tcPr>
            <w:tcW w:w="1984" w:type="dxa"/>
            <w:vAlign w:val="bottom"/>
          </w:tcPr>
          <w:p w14:paraId="69028607" w14:textId="77777777" w:rsidR="000775F6" w:rsidRPr="00E936AA" w:rsidRDefault="000775F6" w:rsidP="000775F6">
            <w:pPr>
              <w:jc w:val="right"/>
            </w:pPr>
            <w:r>
              <w:t>28 September 2021</w:t>
            </w:r>
          </w:p>
        </w:tc>
        <w:tc>
          <w:tcPr>
            <w:tcW w:w="1985" w:type="dxa"/>
            <w:vAlign w:val="bottom"/>
          </w:tcPr>
          <w:p w14:paraId="20DC9E0D" w14:textId="77777777" w:rsidR="000775F6" w:rsidRPr="00E936AA" w:rsidRDefault="000775F6" w:rsidP="000775F6">
            <w:pPr>
              <w:jc w:val="right"/>
            </w:pPr>
            <w:r>
              <w:t>22 September 2020</w:t>
            </w:r>
          </w:p>
        </w:tc>
      </w:tr>
      <w:tr w:rsidR="000775F6" w:rsidRPr="00E936AA" w14:paraId="4E4BF9D1" w14:textId="77777777" w:rsidTr="00754EEB">
        <w:trPr>
          <w:cantSplit/>
        </w:trPr>
        <w:tc>
          <w:tcPr>
            <w:tcW w:w="3470" w:type="dxa"/>
          </w:tcPr>
          <w:p w14:paraId="2D2AC3B7" w14:textId="5FA841ED" w:rsidR="000775F6" w:rsidRPr="00E936AA" w:rsidRDefault="000775F6" w:rsidP="000775F6">
            <w:r>
              <w:fldChar w:fldCharType="begin"/>
            </w:r>
            <w:r>
              <w:instrText xml:space="preserve"> REF _Ref79653062 \h  \* MERGEFORMAT </w:instrText>
            </w:r>
            <w:r>
              <w:fldChar w:fldCharType="separate"/>
            </w:r>
            <w:r w:rsidR="00FC1E58">
              <w:t>Power Retail Corporation</w:t>
            </w:r>
            <w:r>
              <w:fldChar w:fldCharType="end"/>
            </w:r>
          </w:p>
        </w:tc>
        <w:tc>
          <w:tcPr>
            <w:tcW w:w="1917" w:type="dxa"/>
            <w:shd w:val="clear" w:color="auto" w:fill="auto"/>
            <w:vAlign w:val="bottom"/>
          </w:tcPr>
          <w:p w14:paraId="5CA31BAB" w14:textId="27ED1DB6" w:rsidR="000775F6" w:rsidRPr="00E936AA" w:rsidRDefault="000775F6" w:rsidP="000775F6">
            <w:pPr>
              <w:jc w:val="right"/>
            </w:pPr>
            <w:r>
              <w:t>26 October 2021</w:t>
            </w:r>
          </w:p>
        </w:tc>
        <w:tc>
          <w:tcPr>
            <w:tcW w:w="1984" w:type="dxa"/>
            <w:vAlign w:val="bottom"/>
          </w:tcPr>
          <w:p w14:paraId="7869674E" w14:textId="77777777" w:rsidR="000775F6" w:rsidRPr="00E936AA" w:rsidRDefault="000775F6" w:rsidP="000775F6">
            <w:pPr>
              <w:jc w:val="right"/>
            </w:pPr>
            <w:r>
              <w:t>30 September 2021</w:t>
            </w:r>
          </w:p>
        </w:tc>
        <w:tc>
          <w:tcPr>
            <w:tcW w:w="1985" w:type="dxa"/>
            <w:vAlign w:val="bottom"/>
          </w:tcPr>
          <w:p w14:paraId="7EAD02A9" w14:textId="77777777" w:rsidR="000775F6" w:rsidRPr="00E936AA" w:rsidRDefault="000775F6" w:rsidP="000775F6">
            <w:pPr>
              <w:jc w:val="right"/>
            </w:pPr>
            <w:r>
              <w:t>28 September 2020</w:t>
            </w:r>
          </w:p>
        </w:tc>
      </w:tr>
      <w:tr w:rsidR="000775F6" w:rsidRPr="00E936AA" w14:paraId="27EABFB8" w14:textId="77777777" w:rsidTr="00754EEB">
        <w:trPr>
          <w:cantSplit/>
        </w:trPr>
        <w:tc>
          <w:tcPr>
            <w:tcW w:w="3470" w:type="dxa"/>
          </w:tcPr>
          <w:p w14:paraId="53BB9A78" w14:textId="3F4BA1AF" w:rsidR="000775F6" w:rsidRPr="00E936AA" w:rsidRDefault="000775F6" w:rsidP="000775F6">
            <w:r>
              <w:fldChar w:fldCharType="begin"/>
            </w:r>
            <w:r>
              <w:instrText xml:space="preserve"> REF _Ref79653078 \h  \* MERGEFORMAT </w:instrText>
            </w:r>
            <w:r>
              <w:fldChar w:fldCharType="separate"/>
            </w:r>
            <w:r w:rsidR="00FC1E58">
              <w:t>Territory Wildlife Parks</w:t>
            </w:r>
            <w:r>
              <w:fldChar w:fldCharType="end"/>
            </w:r>
          </w:p>
        </w:tc>
        <w:tc>
          <w:tcPr>
            <w:tcW w:w="1917" w:type="dxa"/>
            <w:shd w:val="clear" w:color="auto" w:fill="auto"/>
            <w:vAlign w:val="bottom"/>
          </w:tcPr>
          <w:p w14:paraId="5F21DBBD" w14:textId="220FFB22" w:rsidR="000775F6" w:rsidRPr="00E936AA" w:rsidRDefault="000775F6" w:rsidP="000775F6">
            <w:pPr>
              <w:jc w:val="right"/>
            </w:pPr>
            <w:r>
              <w:t>27 October 2021</w:t>
            </w:r>
          </w:p>
        </w:tc>
        <w:tc>
          <w:tcPr>
            <w:tcW w:w="1984" w:type="dxa"/>
            <w:shd w:val="clear" w:color="auto" w:fill="auto"/>
            <w:vAlign w:val="bottom"/>
          </w:tcPr>
          <w:p w14:paraId="30F7BBF3" w14:textId="77777777" w:rsidR="000775F6" w:rsidRPr="00E936AA" w:rsidRDefault="000775F6" w:rsidP="000775F6">
            <w:pPr>
              <w:jc w:val="right"/>
            </w:pPr>
            <w:r>
              <w:t>30 September 2021</w:t>
            </w:r>
          </w:p>
        </w:tc>
        <w:tc>
          <w:tcPr>
            <w:tcW w:w="1985" w:type="dxa"/>
            <w:vAlign w:val="bottom"/>
          </w:tcPr>
          <w:p w14:paraId="2AF22E66" w14:textId="77777777" w:rsidR="000775F6" w:rsidRPr="00E936AA" w:rsidRDefault="000775F6" w:rsidP="000775F6">
            <w:pPr>
              <w:jc w:val="right"/>
            </w:pPr>
            <w:r>
              <w:t>25 September 2020</w:t>
            </w:r>
          </w:p>
        </w:tc>
      </w:tr>
      <w:tr w:rsidR="000775F6" w:rsidRPr="00E936AA" w14:paraId="41C38656" w14:textId="77777777" w:rsidTr="008674B0">
        <w:trPr>
          <w:cantSplit/>
        </w:trPr>
        <w:tc>
          <w:tcPr>
            <w:tcW w:w="3470" w:type="dxa"/>
          </w:tcPr>
          <w:p w14:paraId="73C9C650" w14:textId="0460351F" w:rsidR="000775F6" w:rsidRPr="00E936AA" w:rsidRDefault="000775F6" w:rsidP="000775F6">
            <w:r>
              <w:fldChar w:fldCharType="begin"/>
            </w:r>
            <w:r>
              <w:instrText xml:space="preserve"> REF _Ref79653089 \h  \* MERGEFORMAT </w:instrText>
            </w:r>
            <w:r>
              <w:fldChar w:fldCharType="separate"/>
            </w:r>
            <w:r w:rsidR="00FC1E58">
              <w:t>Top End Health Service</w:t>
            </w:r>
            <w:r>
              <w:fldChar w:fldCharType="end"/>
            </w:r>
          </w:p>
        </w:tc>
        <w:tc>
          <w:tcPr>
            <w:tcW w:w="1917" w:type="dxa"/>
            <w:shd w:val="clear" w:color="auto" w:fill="auto"/>
            <w:vAlign w:val="bottom"/>
          </w:tcPr>
          <w:p w14:paraId="1EC9EE6A" w14:textId="51FE4E5E" w:rsidR="000775F6" w:rsidRPr="00E936AA" w:rsidRDefault="000775F6" w:rsidP="000775F6">
            <w:pPr>
              <w:jc w:val="right"/>
            </w:pPr>
            <w:r>
              <w:t>Not yet tabled</w:t>
            </w:r>
          </w:p>
        </w:tc>
        <w:tc>
          <w:tcPr>
            <w:tcW w:w="1984" w:type="dxa"/>
            <w:vAlign w:val="bottom"/>
          </w:tcPr>
          <w:p w14:paraId="43CC1C05" w14:textId="77777777" w:rsidR="000775F6" w:rsidRPr="00E936AA" w:rsidRDefault="000775F6" w:rsidP="000775F6">
            <w:pPr>
              <w:jc w:val="right"/>
            </w:pPr>
            <w:r>
              <w:t>29 September 2021</w:t>
            </w:r>
          </w:p>
        </w:tc>
        <w:tc>
          <w:tcPr>
            <w:tcW w:w="1985" w:type="dxa"/>
            <w:vAlign w:val="bottom"/>
          </w:tcPr>
          <w:p w14:paraId="085BB88C" w14:textId="77777777" w:rsidR="000775F6" w:rsidRPr="00E936AA" w:rsidRDefault="000775F6" w:rsidP="000775F6">
            <w:pPr>
              <w:jc w:val="right"/>
            </w:pPr>
            <w:r>
              <w:t>23 October 2020</w:t>
            </w:r>
          </w:p>
        </w:tc>
      </w:tr>
      <w:tr w:rsidR="000775F6" w:rsidRPr="00E936AA" w14:paraId="7A7A7A9E" w14:textId="77777777" w:rsidTr="00754EEB">
        <w:trPr>
          <w:cantSplit/>
        </w:trPr>
        <w:tc>
          <w:tcPr>
            <w:tcW w:w="3470" w:type="dxa"/>
            <w:tcBorders>
              <w:bottom w:val="single" w:sz="4" w:space="0" w:color="auto"/>
            </w:tcBorders>
          </w:tcPr>
          <w:p w14:paraId="050562EB" w14:textId="45516339" w:rsidR="000775F6" w:rsidRPr="00E936AA" w:rsidRDefault="000775F6" w:rsidP="000775F6">
            <w:r>
              <w:fldChar w:fldCharType="begin"/>
            </w:r>
            <w:r>
              <w:instrText xml:space="preserve"> REF _Ref16671185 \h  \* MERGEFORMAT </w:instrText>
            </w:r>
            <w:r>
              <w:fldChar w:fldCharType="separate"/>
            </w:r>
            <w:r w:rsidR="00FC1E58">
              <w:t>Treasurer’s Annual Financial Statement</w:t>
            </w:r>
            <w:r>
              <w:fldChar w:fldCharType="end"/>
            </w:r>
          </w:p>
        </w:tc>
        <w:tc>
          <w:tcPr>
            <w:tcW w:w="1917" w:type="dxa"/>
            <w:tcBorders>
              <w:bottom w:val="single" w:sz="4" w:space="0" w:color="auto"/>
            </w:tcBorders>
            <w:shd w:val="clear" w:color="auto" w:fill="auto"/>
            <w:vAlign w:val="bottom"/>
          </w:tcPr>
          <w:p w14:paraId="3AB08466" w14:textId="708FFED8" w:rsidR="000775F6" w:rsidRPr="00E936AA" w:rsidRDefault="000775F6" w:rsidP="000775F6">
            <w:pPr>
              <w:jc w:val="right"/>
            </w:pPr>
            <w:r>
              <w:t>26 October 2021</w:t>
            </w:r>
          </w:p>
        </w:tc>
        <w:tc>
          <w:tcPr>
            <w:tcW w:w="1984" w:type="dxa"/>
            <w:tcBorders>
              <w:bottom w:val="single" w:sz="4" w:space="0" w:color="auto"/>
            </w:tcBorders>
            <w:shd w:val="clear" w:color="auto" w:fill="auto"/>
            <w:vAlign w:val="bottom"/>
          </w:tcPr>
          <w:p w14:paraId="20D40B48" w14:textId="5EF34DBC" w:rsidR="000775F6" w:rsidRPr="00E936AA" w:rsidRDefault="000775F6" w:rsidP="000775F6">
            <w:pPr>
              <w:jc w:val="right"/>
            </w:pPr>
            <w:r>
              <w:t>22 October 2021</w:t>
            </w:r>
          </w:p>
        </w:tc>
        <w:tc>
          <w:tcPr>
            <w:tcW w:w="1985" w:type="dxa"/>
            <w:tcBorders>
              <w:bottom w:val="single" w:sz="4" w:space="0" w:color="auto"/>
            </w:tcBorders>
            <w:vAlign w:val="bottom"/>
          </w:tcPr>
          <w:p w14:paraId="01C194EA" w14:textId="77777777" w:rsidR="000775F6" w:rsidRPr="00E936AA" w:rsidRDefault="000775F6" w:rsidP="000775F6">
            <w:pPr>
              <w:jc w:val="right"/>
            </w:pPr>
            <w:r>
              <w:t>20 October 2020</w:t>
            </w:r>
          </w:p>
        </w:tc>
      </w:tr>
    </w:tbl>
    <w:p w14:paraId="1E639349" w14:textId="45E69779" w:rsidR="0044489F" w:rsidRPr="00E936AA" w:rsidRDefault="0044489F" w:rsidP="0044489F">
      <w:pPr>
        <w:pStyle w:val="Caption"/>
      </w:pPr>
      <w:r w:rsidRPr="00E936AA">
        <w:t>Not yet tabled – as at 3</w:t>
      </w:r>
      <w:r w:rsidR="006849BC" w:rsidRPr="00E936AA">
        <w:t>1</w:t>
      </w:r>
      <w:r w:rsidRPr="00E936AA">
        <w:t xml:space="preserve"> </w:t>
      </w:r>
      <w:r w:rsidR="00805483" w:rsidRPr="00E936AA">
        <w:t>October</w:t>
      </w:r>
      <w:r w:rsidRPr="00E936AA">
        <w:t xml:space="preserve"> </w:t>
      </w:r>
      <w:r w:rsidR="00805483" w:rsidRPr="00E936AA">
        <w:t>2021</w:t>
      </w:r>
      <w:r w:rsidRPr="00E936AA">
        <w:t xml:space="preserve"> </w:t>
      </w:r>
      <w:r w:rsidRPr="00E936AA">
        <w:br/>
        <w:t>Not required – Financial statements are not required to be tabled</w:t>
      </w:r>
      <w:r w:rsidRPr="00E936AA">
        <w:br/>
      </w:r>
      <w:r w:rsidRPr="00E936AA">
        <w:rPr>
          <w:vertAlign w:val="superscript"/>
        </w:rPr>
        <w:t>(1)</w:t>
      </w:r>
      <w:r w:rsidRPr="00E936AA">
        <w:t xml:space="preserve"> Not separately reported within this report</w:t>
      </w:r>
    </w:p>
    <w:p w14:paraId="6D162D16" w14:textId="24E979DC" w:rsidR="009B65BD" w:rsidRPr="00E936AA" w:rsidRDefault="009B65BD" w:rsidP="0044489F">
      <w:pPr>
        <w:pStyle w:val="Heading3"/>
      </w:pPr>
      <w:r w:rsidRPr="00E936AA">
        <w:t>Acquittals or other returns for the year ended 3</w:t>
      </w:r>
      <w:r w:rsidR="00A96824" w:rsidRPr="00E936AA">
        <w:t>0 </w:t>
      </w:r>
      <w:r w:rsidR="00F176C9" w:rsidRPr="00E936AA">
        <w:t xml:space="preserve">June </w:t>
      </w:r>
      <w:r w:rsidR="006849BC" w:rsidRPr="00E936AA">
        <w:t>2021</w:t>
      </w:r>
    </w:p>
    <w:tbl>
      <w:tblPr>
        <w:tblW w:w="9356" w:type="dxa"/>
        <w:tblLook w:val="04A0" w:firstRow="1" w:lastRow="0" w:firstColumn="1" w:lastColumn="0" w:noHBand="0" w:noVBand="1"/>
      </w:tblPr>
      <w:tblGrid>
        <w:gridCol w:w="3414"/>
        <w:gridCol w:w="1973"/>
        <w:gridCol w:w="1984"/>
        <w:gridCol w:w="1985"/>
      </w:tblGrid>
      <w:tr w:rsidR="00686DA9" w:rsidRPr="00E936AA" w14:paraId="7436A1B6" w14:textId="77777777" w:rsidTr="00ED1CE6">
        <w:trPr>
          <w:cantSplit/>
          <w:tblHeader/>
        </w:trPr>
        <w:tc>
          <w:tcPr>
            <w:tcW w:w="3414" w:type="dxa"/>
            <w:tcBorders>
              <w:bottom w:val="single" w:sz="4" w:space="0" w:color="auto"/>
            </w:tcBorders>
            <w:vAlign w:val="bottom"/>
          </w:tcPr>
          <w:p w14:paraId="06CC8F78" w14:textId="77777777" w:rsidR="00686DA9" w:rsidRPr="00E936AA" w:rsidRDefault="00686DA9" w:rsidP="00CD4C11"/>
        </w:tc>
        <w:tc>
          <w:tcPr>
            <w:tcW w:w="1973" w:type="dxa"/>
            <w:tcBorders>
              <w:bottom w:val="single" w:sz="4" w:space="0" w:color="auto"/>
            </w:tcBorders>
            <w:shd w:val="clear" w:color="auto" w:fill="auto"/>
            <w:vAlign w:val="bottom"/>
          </w:tcPr>
          <w:p w14:paraId="70A8A66A" w14:textId="77777777" w:rsidR="00686DA9" w:rsidRPr="00E936AA" w:rsidRDefault="00686DA9" w:rsidP="00CD4C11">
            <w:pPr>
              <w:jc w:val="center"/>
            </w:pPr>
            <w:r w:rsidRPr="00E936AA">
              <w:t>Deadline for submission of Audited Financial Statements</w:t>
            </w:r>
          </w:p>
        </w:tc>
        <w:tc>
          <w:tcPr>
            <w:tcW w:w="1984" w:type="dxa"/>
            <w:tcBorders>
              <w:bottom w:val="single" w:sz="4" w:space="0" w:color="auto"/>
            </w:tcBorders>
            <w:shd w:val="clear" w:color="auto" w:fill="auto"/>
            <w:vAlign w:val="bottom"/>
          </w:tcPr>
          <w:p w14:paraId="110516B7" w14:textId="5EE7A5A1" w:rsidR="00686DA9" w:rsidRPr="00E936AA" w:rsidRDefault="00686DA9" w:rsidP="006849BC">
            <w:pPr>
              <w:jc w:val="center"/>
            </w:pPr>
            <w:r w:rsidRPr="00E936AA">
              <w:t>Date of Aud</w:t>
            </w:r>
            <w:r w:rsidR="006849BC" w:rsidRPr="00E936AA">
              <w:t xml:space="preserve">it report year ended </w:t>
            </w:r>
            <w:r w:rsidR="00D75CC8">
              <w:br/>
            </w:r>
            <w:r w:rsidR="006849BC" w:rsidRPr="00E936AA">
              <w:t>30 June 2021</w:t>
            </w:r>
          </w:p>
        </w:tc>
        <w:tc>
          <w:tcPr>
            <w:tcW w:w="1985" w:type="dxa"/>
            <w:tcBorders>
              <w:bottom w:val="single" w:sz="4" w:space="0" w:color="auto"/>
            </w:tcBorders>
            <w:shd w:val="clear" w:color="auto" w:fill="auto"/>
            <w:vAlign w:val="bottom"/>
          </w:tcPr>
          <w:p w14:paraId="0B4514AB" w14:textId="0AC65A20" w:rsidR="00686DA9" w:rsidRPr="00E936AA" w:rsidRDefault="00686DA9" w:rsidP="006849BC">
            <w:pPr>
              <w:jc w:val="center"/>
            </w:pPr>
            <w:r w:rsidRPr="00E936AA">
              <w:t xml:space="preserve">Date of Audit report year ended </w:t>
            </w:r>
            <w:r w:rsidR="00D75CC8">
              <w:br/>
            </w:r>
            <w:r w:rsidRPr="00E936AA">
              <w:t xml:space="preserve">30 June </w:t>
            </w:r>
            <w:r w:rsidR="006849BC" w:rsidRPr="00E936AA">
              <w:t>2020</w:t>
            </w:r>
          </w:p>
        </w:tc>
      </w:tr>
      <w:tr w:rsidR="004331EB" w:rsidRPr="00E936AA" w14:paraId="0DB8AC1E" w14:textId="77777777" w:rsidTr="00ED1CE6">
        <w:trPr>
          <w:cantSplit/>
        </w:trPr>
        <w:tc>
          <w:tcPr>
            <w:tcW w:w="3414" w:type="dxa"/>
            <w:tcBorders>
              <w:top w:val="single" w:sz="4" w:space="0" w:color="auto"/>
            </w:tcBorders>
          </w:tcPr>
          <w:p w14:paraId="6EE6A8CB" w14:textId="4597A0E8" w:rsidR="004331EB" w:rsidRPr="00E936AA" w:rsidRDefault="004331EB" w:rsidP="00ED1CE6">
            <w:r>
              <w:t>Health Pool Funding Acquittal</w:t>
            </w:r>
            <w:r w:rsidRPr="009A0623">
              <w:rPr>
                <w:vertAlign w:val="superscript"/>
              </w:rPr>
              <w:t>(1)</w:t>
            </w:r>
          </w:p>
        </w:tc>
        <w:tc>
          <w:tcPr>
            <w:tcW w:w="1973" w:type="dxa"/>
            <w:tcBorders>
              <w:top w:val="single" w:sz="4" w:space="0" w:color="auto"/>
            </w:tcBorders>
            <w:vAlign w:val="bottom"/>
          </w:tcPr>
          <w:p w14:paraId="21E66052" w14:textId="12570D48" w:rsidR="004331EB" w:rsidRPr="00E936AA" w:rsidRDefault="004331EB" w:rsidP="004331EB">
            <w:pPr>
              <w:jc w:val="right"/>
            </w:pPr>
            <w:r>
              <w:t>30 September 2021</w:t>
            </w:r>
          </w:p>
        </w:tc>
        <w:tc>
          <w:tcPr>
            <w:tcW w:w="1984" w:type="dxa"/>
            <w:tcBorders>
              <w:top w:val="single" w:sz="4" w:space="0" w:color="auto"/>
            </w:tcBorders>
            <w:vAlign w:val="bottom"/>
          </w:tcPr>
          <w:p w14:paraId="1E09E4E9" w14:textId="69B148C0" w:rsidR="004331EB" w:rsidRPr="00E936AA" w:rsidRDefault="00C729CD" w:rsidP="004331EB">
            <w:pPr>
              <w:jc w:val="right"/>
            </w:pPr>
            <w:r>
              <w:t>9 September 2021</w:t>
            </w:r>
          </w:p>
        </w:tc>
        <w:tc>
          <w:tcPr>
            <w:tcW w:w="1985" w:type="dxa"/>
            <w:tcBorders>
              <w:top w:val="single" w:sz="4" w:space="0" w:color="auto"/>
            </w:tcBorders>
            <w:vAlign w:val="bottom"/>
          </w:tcPr>
          <w:p w14:paraId="7C9F7E2E" w14:textId="2A6ECEAC" w:rsidR="004331EB" w:rsidRPr="00E936AA" w:rsidRDefault="004331EB" w:rsidP="004331EB">
            <w:pPr>
              <w:jc w:val="right"/>
            </w:pPr>
            <w:r>
              <w:t>16 September 2020</w:t>
            </w:r>
          </w:p>
        </w:tc>
      </w:tr>
      <w:tr w:rsidR="004331EB" w:rsidRPr="00E936AA" w14:paraId="52A49977" w14:textId="77777777" w:rsidTr="00ED1CE6">
        <w:trPr>
          <w:cantSplit/>
        </w:trPr>
        <w:tc>
          <w:tcPr>
            <w:tcW w:w="3414" w:type="dxa"/>
          </w:tcPr>
          <w:p w14:paraId="00AFA2B1" w14:textId="60120D40" w:rsidR="004331EB" w:rsidRPr="00E936AA" w:rsidRDefault="004331EB" w:rsidP="00ED1CE6">
            <w:r w:rsidRPr="001A0FAF">
              <w:t>Local Government Financial Assistance Acquittal</w:t>
            </w:r>
            <w:r w:rsidRPr="00E936AA">
              <w:rPr>
                <w:vertAlign w:val="superscript"/>
              </w:rPr>
              <w:t>(1)</w:t>
            </w:r>
          </w:p>
        </w:tc>
        <w:tc>
          <w:tcPr>
            <w:tcW w:w="1973" w:type="dxa"/>
            <w:vAlign w:val="bottom"/>
          </w:tcPr>
          <w:p w14:paraId="6D00FEB8" w14:textId="2F933242" w:rsidR="004331EB" w:rsidRPr="00E936AA" w:rsidRDefault="004331EB" w:rsidP="004331EB">
            <w:pPr>
              <w:jc w:val="right"/>
            </w:pPr>
            <w:r w:rsidRPr="001A0FAF">
              <w:t>Not specified</w:t>
            </w:r>
          </w:p>
        </w:tc>
        <w:tc>
          <w:tcPr>
            <w:tcW w:w="1984" w:type="dxa"/>
            <w:vAlign w:val="bottom"/>
          </w:tcPr>
          <w:p w14:paraId="5A38CF4E" w14:textId="4DFC2B58" w:rsidR="004331EB" w:rsidRPr="00E936AA" w:rsidRDefault="00C729CD" w:rsidP="004331EB">
            <w:pPr>
              <w:jc w:val="right"/>
            </w:pPr>
            <w:r>
              <w:t>4 August 2021</w:t>
            </w:r>
          </w:p>
        </w:tc>
        <w:tc>
          <w:tcPr>
            <w:tcW w:w="1985" w:type="dxa"/>
            <w:vAlign w:val="bottom"/>
          </w:tcPr>
          <w:p w14:paraId="5075CF75" w14:textId="4D03D3D0" w:rsidR="004331EB" w:rsidRPr="00E936AA" w:rsidRDefault="004331EB" w:rsidP="004331EB">
            <w:pPr>
              <w:jc w:val="right"/>
            </w:pPr>
            <w:r w:rsidRPr="001A0FAF">
              <w:t>18 August 2020</w:t>
            </w:r>
          </w:p>
        </w:tc>
      </w:tr>
      <w:tr w:rsidR="004331EB" w:rsidRPr="00E936AA" w14:paraId="252F377B" w14:textId="77777777" w:rsidTr="0032546F">
        <w:trPr>
          <w:cantSplit/>
        </w:trPr>
        <w:tc>
          <w:tcPr>
            <w:tcW w:w="3414" w:type="dxa"/>
          </w:tcPr>
          <w:p w14:paraId="0FA03B88" w14:textId="03D55A1E" w:rsidR="004331EB" w:rsidRPr="002D3253" w:rsidRDefault="004331EB" w:rsidP="003855BF">
            <w:pPr>
              <w:rPr>
                <w:highlight w:val="red"/>
              </w:rPr>
            </w:pPr>
            <w:r w:rsidRPr="003855BF">
              <w:t xml:space="preserve">Motor Accidents (Compensation) Commission </w:t>
            </w:r>
            <w:r w:rsidR="003855BF">
              <w:fldChar w:fldCharType="begin"/>
            </w:r>
            <w:r w:rsidR="003855BF">
              <w:instrText xml:space="preserve"> REF MACC_AR \h </w:instrText>
            </w:r>
            <w:r w:rsidR="003855BF">
              <w:fldChar w:fldCharType="separate"/>
            </w:r>
            <w:r w:rsidR="00FC1E58" w:rsidRPr="00DA56D1">
              <w:t>Annual Return</w:t>
            </w:r>
            <w:r w:rsidR="003855BF">
              <w:fldChar w:fldCharType="end"/>
            </w:r>
          </w:p>
        </w:tc>
        <w:tc>
          <w:tcPr>
            <w:tcW w:w="1973" w:type="dxa"/>
            <w:vAlign w:val="bottom"/>
          </w:tcPr>
          <w:p w14:paraId="111886F5" w14:textId="15434298" w:rsidR="004331EB" w:rsidRPr="00E936AA" w:rsidRDefault="004331EB" w:rsidP="004331EB">
            <w:pPr>
              <w:jc w:val="right"/>
            </w:pPr>
            <w:r>
              <w:t>31 October 2021</w:t>
            </w:r>
          </w:p>
        </w:tc>
        <w:tc>
          <w:tcPr>
            <w:tcW w:w="1984" w:type="dxa"/>
            <w:shd w:val="clear" w:color="auto" w:fill="auto"/>
            <w:vAlign w:val="bottom"/>
          </w:tcPr>
          <w:p w14:paraId="74FE2178" w14:textId="4EB70CF9" w:rsidR="004331EB" w:rsidRPr="00E936AA" w:rsidRDefault="0032546F" w:rsidP="004331EB">
            <w:pPr>
              <w:jc w:val="right"/>
            </w:pPr>
            <w:r>
              <w:t>29 October 2021</w:t>
            </w:r>
          </w:p>
        </w:tc>
        <w:tc>
          <w:tcPr>
            <w:tcW w:w="1985" w:type="dxa"/>
            <w:vAlign w:val="bottom"/>
          </w:tcPr>
          <w:p w14:paraId="5456E8D6" w14:textId="53CFC4F9" w:rsidR="004331EB" w:rsidRPr="00E936AA" w:rsidRDefault="004331EB" w:rsidP="004331EB">
            <w:pPr>
              <w:jc w:val="right"/>
            </w:pPr>
            <w:r w:rsidRPr="000A3E02">
              <w:t>28 October 2020</w:t>
            </w:r>
          </w:p>
        </w:tc>
      </w:tr>
      <w:tr w:rsidR="004331EB" w:rsidRPr="00E936AA" w14:paraId="0CFBB916" w14:textId="77777777" w:rsidTr="00ED1CE6">
        <w:trPr>
          <w:cantSplit/>
        </w:trPr>
        <w:tc>
          <w:tcPr>
            <w:tcW w:w="3414" w:type="dxa"/>
          </w:tcPr>
          <w:p w14:paraId="1F702614" w14:textId="4AA1DDDE" w:rsidR="004331EB" w:rsidRPr="00E936AA" w:rsidRDefault="004331EB" w:rsidP="004331EB">
            <w:pPr>
              <w:tabs>
                <w:tab w:val="clear" w:pos="1378"/>
              </w:tabs>
            </w:pPr>
            <w:r w:rsidRPr="00585E40">
              <w:rPr>
                <w:i/>
              </w:rPr>
              <w:t>National Land Transport Act 2014</w:t>
            </w:r>
          </w:p>
        </w:tc>
        <w:tc>
          <w:tcPr>
            <w:tcW w:w="1973" w:type="dxa"/>
            <w:vAlign w:val="bottom"/>
          </w:tcPr>
          <w:p w14:paraId="2C71902E" w14:textId="77777777" w:rsidR="004331EB" w:rsidRPr="00E936AA" w:rsidRDefault="004331EB" w:rsidP="004331EB">
            <w:pPr>
              <w:jc w:val="right"/>
            </w:pPr>
          </w:p>
        </w:tc>
        <w:tc>
          <w:tcPr>
            <w:tcW w:w="1984" w:type="dxa"/>
            <w:vAlign w:val="bottom"/>
          </w:tcPr>
          <w:p w14:paraId="1BB4F00F" w14:textId="77777777" w:rsidR="004331EB" w:rsidRPr="00E936AA" w:rsidRDefault="004331EB" w:rsidP="004331EB">
            <w:pPr>
              <w:jc w:val="right"/>
            </w:pPr>
          </w:p>
        </w:tc>
        <w:tc>
          <w:tcPr>
            <w:tcW w:w="1985" w:type="dxa"/>
            <w:vAlign w:val="bottom"/>
          </w:tcPr>
          <w:p w14:paraId="076A1D89" w14:textId="77777777" w:rsidR="004331EB" w:rsidRPr="00E936AA" w:rsidRDefault="004331EB" w:rsidP="004331EB">
            <w:pPr>
              <w:jc w:val="right"/>
            </w:pPr>
          </w:p>
        </w:tc>
      </w:tr>
      <w:tr w:rsidR="004331EB" w:rsidRPr="00E936AA" w14:paraId="04DBF646" w14:textId="77777777" w:rsidTr="00BC5467">
        <w:trPr>
          <w:cantSplit/>
        </w:trPr>
        <w:tc>
          <w:tcPr>
            <w:tcW w:w="3414" w:type="dxa"/>
            <w:tcBorders>
              <w:bottom w:val="single" w:sz="4" w:space="0" w:color="auto"/>
            </w:tcBorders>
          </w:tcPr>
          <w:p w14:paraId="2FF829D4" w14:textId="3EC96816" w:rsidR="004331EB" w:rsidRPr="00E936AA" w:rsidRDefault="004331EB" w:rsidP="004331EB">
            <w:pPr>
              <w:tabs>
                <w:tab w:val="clear" w:pos="1378"/>
              </w:tabs>
              <w:ind w:left="317"/>
            </w:pPr>
            <w:r>
              <w:t>Roads to Recovery</w:t>
            </w:r>
            <w:r w:rsidRPr="009A0623">
              <w:rPr>
                <w:vertAlign w:val="superscript"/>
              </w:rPr>
              <w:t>(1)</w:t>
            </w:r>
          </w:p>
        </w:tc>
        <w:tc>
          <w:tcPr>
            <w:tcW w:w="1973" w:type="dxa"/>
            <w:tcBorders>
              <w:bottom w:val="single" w:sz="4" w:space="0" w:color="auto"/>
            </w:tcBorders>
            <w:vAlign w:val="bottom"/>
          </w:tcPr>
          <w:p w14:paraId="5E6983A1" w14:textId="369B7E29" w:rsidR="004331EB" w:rsidRPr="00E936AA" w:rsidRDefault="004331EB" w:rsidP="004331EB">
            <w:pPr>
              <w:jc w:val="right"/>
            </w:pPr>
            <w:r>
              <w:t>31 October 2021</w:t>
            </w:r>
          </w:p>
        </w:tc>
        <w:tc>
          <w:tcPr>
            <w:tcW w:w="1984" w:type="dxa"/>
            <w:tcBorders>
              <w:bottom w:val="single" w:sz="4" w:space="0" w:color="auto"/>
            </w:tcBorders>
            <w:shd w:val="clear" w:color="auto" w:fill="auto"/>
            <w:vAlign w:val="bottom"/>
          </w:tcPr>
          <w:p w14:paraId="10EB9A9F" w14:textId="70DE48BB" w:rsidR="004331EB" w:rsidRPr="00E936AA" w:rsidRDefault="00BC5467" w:rsidP="004331EB">
            <w:pPr>
              <w:jc w:val="right"/>
            </w:pPr>
            <w:r>
              <w:t>26 October 2021</w:t>
            </w:r>
          </w:p>
        </w:tc>
        <w:tc>
          <w:tcPr>
            <w:tcW w:w="1985" w:type="dxa"/>
            <w:tcBorders>
              <w:bottom w:val="single" w:sz="4" w:space="0" w:color="auto"/>
            </w:tcBorders>
            <w:vAlign w:val="bottom"/>
          </w:tcPr>
          <w:p w14:paraId="39978527" w14:textId="3D0480B7" w:rsidR="004331EB" w:rsidRPr="00E936AA" w:rsidRDefault="004331EB" w:rsidP="004331EB">
            <w:pPr>
              <w:jc w:val="right"/>
            </w:pPr>
            <w:r>
              <w:t>29 October 2020</w:t>
            </w:r>
          </w:p>
        </w:tc>
      </w:tr>
    </w:tbl>
    <w:p w14:paraId="05838B63" w14:textId="77777777" w:rsidR="00D10081" w:rsidRPr="00E936AA" w:rsidRDefault="00D10081" w:rsidP="00D10081">
      <w:r w:rsidRPr="00E936AA">
        <w:rPr>
          <w:vertAlign w:val="superscript"/>
        </w:rPr>
        <w:t>(1)</w:t>
      </w:r>
      <w:r w:rsidRPr="00E936AA">
        <w:t xml:space="preserve"> </w:t>
      </w:r>
      <w:r w:rsidRPr="00E936AA">
        <w:rPr>
          <w:bCs/>
          <w:i/>
          <w:color w:val="auto"/>
          <w:sz w:val="18"/>
          <w:szCs w:val="18"/>
        </w:rPr>
        <w:t>Not separately reported within this report</w:t>
      </w:r>
    </w:p>
    <w:p w14:paraId="22871209" w14:textId="77777777" w:rsidR="009B65BD" w:rsidRPr="00E936AA" w:rsidRDefault="009B65BD" w:rsidP="00011A13"/>
    <w:p w14:paraId="32CB982C" w14:textId="77777777" w:rsidR="009B65BD" w:rsidRPr="00E936AA" w:rsidRDefault="009B65BD" w:rsidP="000D515D">
      <w:pPr>
        <w:pStyle w:val="Heading1"/>
      </w:pPr>
      <w:bookmarkStart w:id="114" w:name="_Ref529444596"/>
      <w:r w:rsidRPr="00E936AA">
        <w:t xml:space="preserve">Appendix </w:t>
      </w:r>
      <w:r w:rsidR="00040A8D" w:rsidRPr="00E936AA">
        <w:t>4</w:t>
      </w:r>
      <w:r w:rsidRPr="00E936AA">
        <w:t xml:space="preserve">: Status of Audit </w:t>
      </w:r>
      <w:r w:rsidR="001A7934" w:rsidRPr="00E936AA">
        <w:t>Activity</w:t>
      </w:r>
      <w:bookmarkEnd w:id="114"/>
    </w:p>
    <w:p w14:paraId="036CA37B" w14:textId="5289ADFC" w:rsidR="002F470B" w:rsidRPr="00E936AA" w:rsidRDefault="002F470B" w:rsidP="002F470B">
      <w:r w:rsidRPr="006B1B66">
        <w:t>Listed below is the status</w:t>
      </w:r>
      <w:r w:rsidR="003D578F" w:rsidRPr="006B1B66">
        <w:t>, as at 31 October 2021,</w:t>
      </w:r>
      <w:r w:rsidRPr="006B1B66">
        <w:t xml:space="preserve"> of non-routine audits and reviews identified as</w:t>
      </w:r>
      <w:r w:rsidRPr="00E936AA">
        <w:t xml:space="preserve"> not yet complete in Appendix </w:t>
      </w:r>
      <w:r w:rsidR="006849BC" w:rsidRPr="00E936AA">
        <w:t>4</w:t>
      </w:r>
      <w:r w:rsidRPr="00E936AA">
        <w:t xml:space="preserve"> of my August </w:t>
      </w:r>
      <w:r w:rsidR="006849BC" w:rsidRPr="00E936AA">
        <w:t>2021</w:t>
      </w:r>
      <w:r w:rsidRPr="00E936AA">
        <w:t xml:space="preserve"> Report to the Legislative Assembly:</w:t>
      </w:r>
    </w:p>
    <w:tbl>
      <w:tblPr>
        <w:tblW w:w="8789" w:type="dxa"/>
        <w:tblLook w:val="04A0" w:firstRow="1" w:lastRow="0" w:firstColumn="1" w:lastColumn="0" w:noHBand="0" w:noVBand="1"/>
      </w:tblPr>
      <w:tblGrid>
        <w:gridCol w:w="6237"/>
        <w:gridCol w:w="2552"/>
      </w:tblGrid>
      <w:tr w:rsidR="0047701E" w:rsidRPr="00E936AA" w14:paraId="5BE2FC0E" w14:textId="77777777" w:rsidTr="006849BC">
        <w:trPr>
          <w:cantSplit/>
          <w:tblHeader/>
        </w:trPr>
        <w:tc>
          <w:tcPr>
            <w:tcW w:w="6237" w:type="dxa"/>
          </w:tcPr>
          <w:p w14:paraId="66DEEE73" w14:textId="688D38E4" w:rsidR="0047701E" w:rsidRPr="00E936AA" w:rsidRDefault="0047701E" w:rsidP="0047701E">
            <w:pPr>
              <w:rPr>
                <w:b/>
              </w:rPr>
            </w:pPr>
            <w:r w:rsidRPr="00E936AA">
              <w:rPr>
                <w:b/>
              </w:rPr>
              <w:t>Department of Infrastructure, Planning and Logistics</w:t>
            </w:r>
          </w:p>
        </w:tc>
        <w:tc>
          <w:tcPr>
            <w:tcW w:w="2552" w:type="dxa"/>
          </w:tcPr>
          <w:p w14:paraId="116E9F53" w14:textId="77777777" w:rsidR="0047701E" w:rsidRPr="00E936AA" w:rsidRDefault="0047701E" w:rsidP="0047701E"/>
        </w:tc>
      </w:tr>
      <w:tr w:rsidR="0047701E" w:rsidRPr="00E936AA" w14:paraId="37BE1EBD" w14:textId="77777777" w:rsidTr="00531C31">
        <w:trPr>
          <w:cantSplit/>
        </w:trPr>
        <w:tc>
          <w:tcPr>
            <w:tcW w:w="6237" w:type="dxa"/>
          </w:tcPr>
          <w:p w14:paraId="2DEC9B2D" w14:textId="18FA478D" w:rsidR="0047701E" w:rsidRPr="00E936AA" w:rsidRDefault="0047701E" w:rsidP="0047701E">
            <w:pPr>
              <w:pStyle w:val="BodyTextFirstIndent"/>
            </w:pPr>
            <w:r w:rsidRPr="00E936AA">
              <w:t>Accounting for Assets on Leased Land</w:t>
            </w:r>
          </w:p>
        </w:tc>
        <w:tc>
          <w:tcPr>
            <w:tcW w:w="2552" w:type="dxa"/>
            <w:shd w:val="clear" w:color="auto" w:fill="auto"/>
          </w:tcPr>
          <w:p w14:paraId="6909CB03" w14:textId="1C5EDEC5" w:rsidR="0047701E" w:rsidRPr="00E936AA" w:rsidRDefault="0047701E" w:rsidP="0047701E">
            <w:pPr>
              <w:pStyle w:val="BodyTextFirstIndent"/>
              <w:ind w:firstLine="0"/>
            </w:pPr>
            <w:r>
              <w:t>Not yet completed</w:t>
            </w:r>
          </w:p>
        </w:tc>
      </w:tr>
      <w:tr w:rsidR="0047701E" w:rsidRPr="00E936AA" w14:paraId="04DB3CB5" w14:textId="77777777" w:rsidTr="00E936AA">
        <w:trPr>
          <w:cantSplit/>
        </w:trPr>
        <w:tc>
          <w:tcPr>
            <w:tcW w:w="6237" w:type="dxa"/>
          </w:tcPr>
          <w:p w14:paraId="348BEFC0" w14:textId="568A4738" w:rsidR="0047701E" w:rsidRPr="00E936AA" w:rsidRDefault="0047701E" w:rsidP="0047701E">
            <w:r w:rsidRPr="00E936AA">
              <w:rPr>
                <w:b/>
              </w:rPr>
              <w:t xml:space="preserve">Department of Corporate and Digital Development </w:t>
            </w:r>
          </w:p>
        </w:tc>
        <w:tc>
          <w:tcPr>
            <w:tcW w:w="2552" w:type="dxa"/>
            <w:shd w:val="clear" w:color="auto" w:fill="auto"/>
          </w:tcPr>
          <w:p w14:paraId="777955BD" w14:textId="77777777" w:rsidR="0047701E" w:rsidRPr="00E936AA" w:rsidRDefault="0047701E" w:rsidP="0047701E">
            <w:pPr>
              <w:pStyle w:val="BodyTextFirstIndent"/>
              <w:ind w:firstLine="0"/>
            </w:pPr>
          </w:p>
        </w:tc>
      </w:tr>
      <w:tr w:rsidR="0047701E" w:rsidRPr="00E936AA" w14:paraId="55A2E992" w14:textId="77777777" w:rsidTr="00531C31">
        <w:trPr>
          <w:cantSplit/>
        </w:trPr>
        <w:tc>
          <w:tcPr>
            <w:tcW w:w="6237" w:type="dxa"/>
          </w:tcPr>
          <w:p w14:paraId="2E9EC7D1" w14:textId="1E54BB36" w:rsidR="0047701E" w:rsidRPr="00E936AA" w:rsidRDefault="0047701E" w:rsidP="0047701E">
            <w:pPr>
              <w:pStyle w:val="BodyTextFirstIndent"/>
            </w:pPr>
            <w:r w:rsidRPr="00E936AA">
              <w:t xml:space="preserve">Shared Services </w:t>
            </w:r>
          </w:p>
        </w:tc>
        <w:tc>
          <w:tcPr>
            <w:tcW w:w="2552" w:type="dxa"/>
            <w:shd w:val="clear" w:color="auto" w:fill="auto"/>
          </w:tcPr>
          <w:p w14:paraId="1C6479D7" w14:textId="13C313D0" w:rsidR="0047701E" w:rsidRPr="00E936AA" w:rsidRDefault="0047701E" w:rsidP="0047701E">
            <w:pPr>
              <w:pStyle w:val="BodyTextFirstIndent"/>
              <w:ind w:firstLine="0"/>
            </w:pPr>
            <w:r w:rsidRPr="00E936AA">
              <w:t>Not yet completed</w:t>
            </w:r>
          </w:p>
        </w:tc>
      </w:tr>
      <w:tr w:rsidR="0047701E" w:rsidRPr="00E936AA" w14:paraId="2E7694C2" w14:textId="77777777" w:rsidTr="00E936AA">
        <w:trPr>
          <w:cantSplit/>
        </w:trPr>
        <w:tc>
          <w:tcPr>
            <w:tcW w:w="6237" w:type="dxa"/>
          </w:tcPr>
          <w:p w14:paraId="21314D2A" w14:textId="33DDDBB6" w:rsidR="0047701E" w:rsidRPr="00E936AA" w:rsidRDefault="0047701E" w:rsidP="0047701E">
            <w:r w:rsidRPr="00E936AA">
              <w:rPr>
                <w:b/>
              </w:rPr>
              <w:t xml:space="preserve">Department of Treasury and Finance </w:t>
            </w:r>
          </w:p>
        </w:tc>
        <w:tc>
          <w:tcPr>
            <w:tcW w:w="2552" w:type="dxa"/>
            <w:shd w:val="clear" w:color="auto" w:fill="auto"/>
          </w:tcPr>
          <w:p w14:paraId="7B6A0CB6" w14:textId="77777777" w:rsidR="0047701E" w:rsidRPr="00E936AA" w:rsidRDefault="0047701E" w:rsidP="0047701E">
            <w:pPr>
              <w:pStyle w:val="BodyTextFirstIndent"/>
              <w:ind w:firstLine="0"/>
            </w:pPr>
          </w:p>
        </w:tc>
      </w:tr>
      <w:tr w:rsidR="0047701E" w:rsidRPr="00E936AA" w14:paraId="2136F8A3" w14:textId="77777777" w:rsidTr="00531C31">
        <w:trPr>
          <w:cantSplit/>
          <w:trHeight w:val="68"/>
        </w:trPr>
        <w:tc>
          <w:tcPr>
            <w:tcW w:w="6237" w:type="dxa"/>
          </w:tcPr>
          <w:p w14:paraId="74D7095C" w14:textId="55C3243C" w:rsidR="0047701E" w:rsidRPr="00E936AA" w:rsidRDefault="0047701E" w:rsidP="0047701E">
            <w:pPr>
              <w:pStyle w:val="BodyTextFirstIndent"/>
            </w:pPr>
            <w:r w:rsidRPr="00E936AA">
              <w:t>Budget Repair</w:t>
            </w:r>
          </w:p>
        </w:tc>
        <w:tc>
          <w:tcPr>
            <w:tcW w:w="2552" w:type="dxa"/>
            <w:shd w:val="clear" w:color="auto" w:fill="auto"/>
          </w:tcPr>
          <w:p w14:paraId="788F016F" w14:textId="11E1BB14" w:rsidR="0047701E" w:rsidRPr="00E936AA" w:rsidRDefault="0047701E" w:rsidP="0047701E">
            <w:pPr>
              <w:pStyle w:val="BodyTextFirstIndent"/>
              <w:ind w:firstLine="0"/>
            </w:pPr>
            <w:r w:rsidRPr="00E936AA">
              <w:t>Not yet completed</w:t>
            </w:r>
          </w:p>
        </w:tc>
      </w:tr>
      <w:tr w:rsidR="0047701E" w:rsidRPr="00E936AA" w14:paraId="20BF058A" w14:textId="77777777" w:rsidTr="00531C31">
        <w:trPr>
          <w:cantSplit/>
          <w:trHeight w:val="68"/>
        </w:trPr>
        <w:tc>
          <w:tcPr>
            <w:tcW w:w="6237" w:type="dxa"/>
          </w:tcPr>
          <w:p w14:paraId="7DE1CD23" w14:textId="56EC9CD8" w:rsidR="0047701E" w:rsidRPr="00E936AA" w:rsidRDefault="0047701E" w:rsidP="0047701E">
            <w:pPr>
              <w:pStyle w:val="BodyTextFirstIndent"/>
              <w:ind w:firstLine="0"/>
            </w:pPr>
            <w:r w:rsidRPr="00E936AA">
              <w:rPr>
                <w:b/>
              </w:rPr>
              <w:t>Selected Agencies</w:t>
            </w:r>
          </w:p>
        </w:tc>
        <w:tc>
          <w:tcPr>
            <w:tcW w:w="2552" w:type="dxa"/>
            <w:shd w:val="clear" w:color="auto" w:fill="auto"/>
          </w:tcPr>
          <w:p w14:paraId="5A87A482" w14:textId="77777777" w:rsidR="0047701E" w:rsidRPr="00E936AA" w:rsidRDefault="0047701E" w:rsidP="0047701E">
            <w:pPr>
              <w:pStyle w:val="BodyTextFirstIndent"/>
              <w:ind w:firstLine="0"/>
            </w:pPr>
          </w:p>
        </w:tc>
      </w:tr>
      <w:tr w:rsidR="0047701E" w:rsidRPr="00E936AA" w14:paraId="42447A76" w14:textId="77777777" w:rsidTr="00531C31">
        <w:trPr>
          <w:cantSplit/>
          <w:trHeight w:val="68"/>
        </w:trPr>
        <w:tc>
          <w:tcPr>
            <w:tcW w:w="6237" w:type="dxa"/>
          </w:tcPr>
          <w:p w14:paraId="5DC55482" w14:textId="22E48B60" w:rsidR="0047701E" w:rsidRPr="00E936AA" w:rsidRDefault="0047701E" w:rsidP="0047701E">
            <w:pPr>
              <w:pStyle w:val="BodyTextFirstIndent"/>
            </w:pPr>
            <w:r>
              <w:fldChar w:fldCharType="begin"/>
            </w:r>
            <w:r>
              <w:instrText xml:space="preserve"> REF _Ref85103067 \h </w:instrText>
            </w:r>
            <w:r>
              <w:fldChar w:fldCharType="separate"/>
            </w:r>
            <w:r w:rsidR="00FC1E58" w:rsidRPr="004C0D6B">
              <w:t>Incorrect Payment of Superannuation Follow-up</w:t>
            </w:r>
            <w:r>
              <w:fldChar w:fldCharType="end"/>
            </w:r>
          </w:p>
        </w:tc>
        <w:tc>
          <w:tcPr>
            <w:tcW w:w="2552" w:type="dxa"/>
            <w:shd w:val="clear" w:color="auto" w:fill="auto"/>
          </w:tcPr>
          <w:p w14:paraId="7647F9BB" w14:textId="51F16514" w:rsidR="0047701E" w:rsidRPr="00E936AA" w:rsidRDefault="0047701E" w:rsidP="007140C7">
            <w:pPr>
              <w:pStyle w:val="BodyTextFirstIndent"/>
              <w:ind w:firstLine="0"/>
            </w:pPr>
            <w:r>
              <w:t xml:space="preserve">Refer page </w:t>
            </w:r>
            <w:r>
              <w:fldChar w:fldCharType="begin"/>
            </w:r>
            <w:r>
              <w:instrText xml:space="preserve"> PAGEREF _Ref85103067 \h </w:instrText>
            </w:r>
            <w:r>
              <w:fldChar w:fldCharType="separate"/>
            </w:r>
            <w:r w:rsidR="00FC1E58">
              <w:rPr>
                <w:noProof/>
              </w:rPr>
              <w:t>126</w:t>
            </w:r>
            <w:r>
              <w:fldChar w:fldCharType="end"/>
            </w:r>
            <w:r w:rsidR="007140C7" w:rsidRPr="00E936AA">
              <w:t xml:space="preserve"> </w:t>
            </w:r>
          </w:p>
        </w:tc>
      </w:tr>
    </w:tbl>
    <w:p w14:paraId="6DB05EB1" w14:textId="77777777" w:rsidR="006849BC" w:rsidRPr="00E936AA" w:rsidRDefault="006849BC" w:rsidP="00343D39"/>
    <w:p w14:paraId="44F030F8" w14:textId="69C03124" w:rsidR="00343D39" w:rsidRPr="00E936AA" w:rsidRDefault="00343D39" w:rsidP="00343D39">
      <w:r w:rsidRPr="00E936AA">
        <w:t xml:space="preserve">In addition to the routine audits, primarily being end of year audits of agencies and audits of financial statements, the following audits and reviews were identified in Appendix </w:t>
      </w:r>
      <w:r w:rsidR="003A4B78" w:rsidRPr="00E936AA">
        <w:t>5</w:t>
      </w:r>
      <w:r w:rsidRPr="00E936AA">
        <w:t xml:space="preserve"> of my August</w:t>
      </w:r>
      <w:r w:rsidR="003A4B78" w:rsidRPr="00E936AA">
        <w:t> 2021</w:t>
      </w:r>
      <w:r w:rsidRPr="00E936AA">
        <w:t xml:space="preserve"> Report to the Legislative Assembly as scheduled to be conducted during the six months to </w:t>
      </w:r>
      <w:r w:rsidR="003A4B78" w:rsidRPr="00E936AA">
        <w:t>31 </w:t>
      </w:r>
      <w:r w:rsidR="003D6549" w:rsidRPr="00E936AA">
        <w:t>December</w:t>
      </w:r>
      <w:r w:rsidRPr="00E936AA">
        <w:t xml:space="preserve"> </w:t>
      </w:r>
      <w:r w:rsidR="003A4B78" w:rsidRPr="00E936AA">
        <w:t>2021</w:t>
      </w:r>
      <w:r w:rsidRPr="00E936AA">
        <w:t>:</w:t>
      </w:r>
    </w:p>
    <w:tbl>
      <w:tblPr>
        <w:tblW w:w="8754" w:type="dxa"/>
        <w:tblLook w:val="04A0" w:firstRow="1" w:lastRow="0" w:firstColumn="1" w:lastColumn="0" w:noHBand="0" w:noVBand="1"/>
      </w:tblPr>
      <w:tblGrid>
        <w:gridCol w:w="6237"/>
        <w:gridCol w:w="2517"/>
      </w:tblGrid>
      <w:tr w:rsidR="0047701E" w:rsidRPr="00E936AA" w14:paraId="6CE317FA" w14:textId="77777777" w:rsidTr="00D529FD">
        <w:trPr>
          <w:cantSplit/>
          <w:tblHeader/>
        </w:trPr>
        <w:tc>
          <w:tcPr>
            <w:tcW w:w="6237" w:type="dxa"/>
          </w:tcPr>
          <w:p w14:paraId="4D93744F" w14:textId="50AEDD58" w:rsidR="0047701E" w:rsidRPr="00E936AA" w:rsidRDefault="0047701E" w:rsidP="0047701E">
            <w:pPr>
              <w:rPr>
                <w:b/>
              </w:rPr>
            </w:pPr>
            <w:r w:rsidRPr="00E936AA">
              <w:rPr>
                <w:b/>
              </w:rPr>
              <w:t>Department of Corporate and Digital Technology</w:t>
            </w:r>
          </w:p>
        </w:tc>
        <w:tc>
          <w:tcPr>
            <w:tcW w:w="2517" w:type="dxa"/>
          </w:tcPr>
          <w:p w14:paraId="2CE1C8DA" w14:textId="77777777" w:rsidR="0047701E" w:rsidRPr="00E936AA" w:rsidRDefault="0047701E" w:rsidP="0047701E"/>
        </w:tc>
      </w:tr>
      <w:tr w:rsidR="0047701E" w:rsidRPr="00E936AA" w14:paraId="487FA8E9" w14:textId="77777777" w:rsidTr="00760669">
        <w:trPr>
          <w:cantSplit/>
        </w:trPr>
        <w:tc>
          <w:tcPr>
            <w:tcW w:w="6237" w:type="dxa"/>
          </w:tcPr>
          <w:p w14:paraId="7506B5CB" w14:textId="27A212E8" w:rsidR="0047701E" w:rsidRPr="00E936AA" w:rsidRDefault="0047701E" w:rsidP="0047701E">
            <w:pPr>
              <w:pStyle w:val="BodyTextFirstIndent"/>
            </w:pPr>
            <w:r w:rsidRPr="00E936AA">
              <w:t>Data centre physical and environmental security</w:t>
            </w:r>
          </w:p>
        </w:tc>
        <w:tc>
          <w:tcPr>
            <w:tcW w:w="2517" w:type="dxa"/>
            <w:shd w:val="clear" w:color="auto" w:fill="auto"/>
          </w:tcPr>
          <w:p w14:paraId="1D7910A1" w14:textId="67D5F92D" w:rsidR="0047701E" w:rsidRPr="00E936AA" w:rsidRDefault="0047701E" w:rsidP="0047701E">
            <w:r w:rsidRPr="00E936AA">
              <w:t>Not yet completed</w:t>
            </w:r>
          </w:p>
        </w:tc>
      </w:tr>
      <w:tr w:rsidR="0047701E" w:rsidRPr="00E936AA" w14:paraId="36A6B216" w14:textId="77777777" w:rsidTr="00C87D7B">
        <w:trPr>
          <w:cantSplit/>
        </w:trPr>
        <w:tc>
          <w:tcPr>
            <w:tcW w:w="6237" w:type="dxa"/>
          </w:tcPr>
          <w:p w14:paraId="01B9FA20" w14:textId="1E24DC8A" w:rsidR="0047701E" w:rsidRPr="001C397B" w:rsidRDefault="0047701E" w:rsidP="0047701E">
            <w:pPr>
              <w:pStyle w:val="BodyTextFirstIndent"/>
            </w:pPr>
            <w:r w:rsidRPr="001C397B">
              <w:t>Grant/Stimulus Management</w:t>
            </w:r>
          </w:p>
        </w:tc>
        <w:tc>
          <w:tcPr>
            <w:tcW w:w="2517" w:type="dxa"/>
            <w:shd w:val="clear" w:color="auto" w:fill="auto"/>
          </w:tcPr>
          <w:p w14:paraId="56BD4902" w14:textId="42F7D79A" w:rsidR="0047701E" w:rsidRPr="00E936AA" w:rsidRDefault="0047701E" w:rsidP="0047701E">
            <w:r w:rsidRPr="001C397B">
              <w:t>Not yet completed</w:t>
            </w:r>
          </w:p>
        </w:tc>
      </w:tr>
      <w:tr w:rsidR="0047701E" w:rsidRPr="00E936AA" w14:paraId="56175DBB" w14:textId="77777777" w:rsidTr="00760669">
        <w:trPr>
          <w:cantSplit/>
        </w:trPr>
        <w:tc>
          <w:tcPr>
            <w:tcW w:w="6237" w:type="dxa"/>
          </w:tcPr>
          <w:p w14:paraId="405B9778" w14:textId="2A06EF2C" w:rsidR="0047701E" w:rsidRPr="00E936AA" w:rsidRDefault="0047701E" w:rsidP="0047701E">
            <w:pPr>
              <w:pStyle w:val="BodyTextFirstIndent"/>
            </w:pPr>
            <w:r w:rsidRPr="00E936AA">
              <w:t>Service Continuity and Resilience</w:t>
            </w:r>
          </w:p>
        </w:tc>
        <w:tc>
          <w:tcPr>
            <w:tcW w:w="2517" w:type="dxa"/>
            <w:shd w:val="clear" w:color="auto" w:fill="auto"/>
          </w:tcPr>
          <w:p w14:paraId="14CEA186" w14:textId="57559F98" w:rsidR="0047701E" w:rsidRPr="00E936AA" w:rsidRDefault="0047701E" w:rsidP="0047701E">
            <w:r w:rsidRPr="00E936AA">
              <w:t>Not yet completed</w:t>
            </w:r>
          </w:p>
        </w:tc>
      </w:tr>
      <w:tr w:rsidR="0047701E" w:rsidRPr="00E936AA" w14:paraId="1661AD02" w14:textId="77777777" w:rsidTr="00C87D7B">
        <w:trPr>
          <w:cantSplit/>
        </w:trPr>
        <w:tc>
          <w:tcPr>
            <w:tcW w:w="6237" w:type="dxa"/>
            <w:shd w:val="clear" w:color="auto" w:fill="auto"/>
          </w:tcPr>
          <w:p w14:paraId="171CCB28" w14:textId="2570D997" w:rsidR="0047701E" w:rsidRPr="00E936AA" w:rsidRDefault="0047701E" w:rsidP="0047701E">
            <w:r w:rsidRPr="00E936AA">
              <w:rPr>
                <w:b/>
              </w:rPr>
              <w:t>Department of Health</w:t>
            </w:r>
          </w:p>
        </w:tc>
        <w:tc>
          <w:tcPr>
            <w:tcW w:w="2517" w:type="dxa"/>
            <w:shd w:val="clear" w:color="auto" w:fill="auto"/>
          </w:tcPr>
          <w:p w14:paraId="46AA829D" w14:textId="77777777" w:rsidR="0047701E" w:rsidRPr="00E936AA" w:rsidRDefault="0047701E" w:rsidP="0047701E"/>
        </w:tc>
      </w:tr>
      <w:tr w:rsidR="0047701E" w:rsidRPr="00E936AA" w14:paraId="246F60C0" w14:textId="77777777" w:rsidTr="007140C7">
        <w:trPr>
          <w:cantSplit/>
        </w:trPr>
        <w:tc>
          <w:tcPr>
            <w:tcW w:w="6237" w:type="dxa"/>
            <w:shd w:val="clear" w:color="auto" w:fill="auto"/>
          </w:tcPr>
          <w:p w14:paraId="4F6BAD11" w14:textId="5580ADA8" w:rsidR="0047701E" w:rsidRPr="00E936AA" w:rsidRDefault="0047701E" w:rsidP="0047701E">
            <w:pPr>
              <w:pStyle w:val="BodyTextFirstIndent"/>
            </w:pPr>
            <w:r w:rsidRPr="00E936AA">
              <w:t>Procurement Audit</w:t>
            </w:r>
          </w:p>
        </w:tc>
        <w:tc>
          <w:tcPr>
            <w:tcW w:w="2517" w:type="dxa"/>
            <w:shd w:val="clear" w:color="auto" w:fill="auto"/>
          </w:tcPr>
          <w:p w14:paraId="70DB3439" w14:textId="668EC7C2" w:rsidR="0047701E" w:rsidRPr="007140C7" w:rsidRDefault="0047701E" w:rsidP="0047701E">
            <w:r w:rsidRPr="007140C7">
              <w:t>Not yet completed</w:t>
            </w:r>
          </w:p>
        </w:tc>
      </w:tr>
      <w:tr w:rsidR="001C397B" w:rsidRPr="001C397B" w14:paraId="288E7D7A" w14:textId="77777777" w:rsidTr="00A301F3">
        <w:trPr>
          <w:cantSplit/>
        </w:trPr>
        <w:tc>
          <w:tcPr>
            <w:tcW w:w="6237" w:type="dxa"/>
          </w:tcPr>
          <w:p w14:paraId="461C6FF3" w14:textId="77777777" w:rsidR="001C397B" w:rsidRPr="001C397B" w:rsidRDefault="001C397B" w:rsidP="00A301F3">
            <w:pPr>
              <w:pStyle w:val="BodyTextFirstIndent"/>
              <w:ind w:firstLine="0"/>
            </w:pPr>
            <w:r w:rsidRPr="001C397B">
              <w:rPr>
                <w:b/>
              </w:rPr>
              <w:t>Department of the Chief Minister and Cabinet</w:t>
            </w:r>
          </w:p>
        </w:tc>
        <w:tc>
          <w:tcPr>
            <w:tcW w:w="2517" w:type="dxa"/>
            <w:shd w:val="clear" w:color="auto" w:fill="auto"/>
          </w:tcPr>
          <w:p w14:paraId="4BFF9F48" w14:textId="77777777" w:rsidR="001C397B" w:rsidRPr="001C397B" w:rsidRDefault="001C397B" w:rsidP="00A301F3"/>
        </w:tc>
      </w:tr>
      <w:tr w:rsidR="001C397B" w:rsidRPr="00E936AA" w14:paraId="1707737D" w14:textId="77777777" w:rsidTr="00A301F3">
        <w:trPr>
          <w:cantSplit/>
        </w:trPr>
        <w:tc>
          <w:tcPr>
            <w:tcW w:w="6237" w:type="dxa"/>
          </w:tcPr>
          <w:p w14:paraId="7D706F82" w14:textId="77777777" w:rsidR="001C397B" w:rsidRPr="001C397B" w:rsidRDefault="001C397B" w:rsidP="00A301F3">
            <w:pPr>
              <w:pStyle w:val="BodyTextFirstIndent"/>
            </w:pPr>
            <w:r w:rsidRPr="001C397B">
              <w:t>Darwin City Deal Management</w:t>
            </w:r>
          </w:p>
        </w:tc>
        <w:tc>
          <w:tcPr>
            <w:tcW w:w="2517" w:type="dxa"/>
            <w:shd w:val="clear" w:color="auto" w:fill="auto"/>
          </w:tcPr>
          <w:p w14:paraId="5D72C549" w14:textId="77777777" w:rsidR="001C397B" w:rsidRPr="00E936AA" w:rsidRDefault="001C397B" w:rsidP="00A301F3">
            <w:r w:rsidRPr="001C397B">
              <w:t>Not yet completed</w:t>
            </w:r>
          </w:p>
        </w:tc>
      </w:tr>
      <w:tr w:rsidR="0047701E" w:rsidRPr="007140C7" w14:paraId="4D896603" w14:textId="77777777" w:rsidTr="00C87D7B">
        <w:trPr>
          <w:cantSplit/>
        </w:trPr>
        <w:tc>
          <w:tcPr>
            <w:tcW w:w="6237" w:type="dxa"/>
          </w:tcPr>
          <w:p w14:paraId="1C26646C" w14:textId="4B71887C" w:rsidR="0047701E" w:rsidRPr="001C397B" w:rsidRDefault="0047701E" w:rsidP="0047701E">
            <w:pPr>
              <w:pStyle w:val="BodyTextFirstIndent"/>
              <w:ind w:firstLine="0"/>
            </w:pPr>
            <w:r w:rsidRPr="001C397B">
              <w:rPr>
                <w:b/>
              </w:rPr>
              <w:t>Department of Territory Families, Housing and Communities</w:t>
            </w:r>
          </w:p>
        </w:tc>
        <w:tc>
          <w:tcPr>
            <w:tcW w:w="2517" w:type="dxa"/>
            <w:shd w:val="clear" w:color="auto" w:fill="auto"/>
          </w:tcPr>
          <w:p w14:paraId="07E73FDB" w14:textId="77777777" w:rsidR="0047701E" w:rsidRPr="001C397B" w:rsidRDefault="0047701E" w:rsidP="0047701E"/>
        </w:tc>
      </w:tr>
      <w:tr w:rsidR="0047701E" w:rsidRPr="007140C7" w14:paraId="233DC01E" w14:textId="77777777" w:rsidTr="00C87D7B">
        <w:trPr>
          <w:cantSplit/>
        </w:trPr>
        <w:tc>
          <w:tcPr>
            <w:tcW w:w="6237" w:type="dxa"/>
            <w:shd w:val="clear" w:color="auto" w:fill="auto"/>
          </w:tcPr>
          <w:p w14:paraId="235073F0" w14:textId="27C3F9C2" w:rsidR="0047701E" w:rsidRPr="001C397B" w:rsidRDefault="0047701E" w:rsidP="0047701E">
            <w:pPr>
              <w:pStyle w:val="BodyTextFirstIndent"/>
            </w:pPr>
            <w:r w:rsidRPr="001C397B">
              <w:t>Grant/Stimulus Management</w:t>
            </w:r>
          </w:p>
        </w:tc>
        <w:tc>
          <w:tcPr>
            <w:tcW w:w="2517" w:type="dxa"/>
            <w:shd w:val="clear" w:color="auto" w:fill="auto"/>
          </w:tcPr>
          <w:p w14:paraId="607C7FC0" w14:textId="2430F892" w:rsidR="0047701E" w:rsidRPr="009D47A3" w:rsidRDefault="0047701E" w:rsidP="0047701E">
            <w:r w:rsidRPr="009D47A3">
              <w:t>Not yet completed</w:t>
            </w:r>
          </w:p>
        </w:tc>
      </w:tr>
      <w:tr w:rsidR="0047701E" w:rsidRPr="00E936AA" w14:paraId="782C6656" w14:textId="77777777" w:rsidTr="00C87D7B">
        <w:trPr>
          <w:cantSplit/>
        </w:trPr>
        <w:tc>
          <w:tcPr>
            <w:tcW w:w="6237" w:type="dxa"/>
          </w:tcPr>
          <w:p w14:paraId="7FDC982A" w14:textId="77C4AE7B" w:rsidR="0047701E" w:rsidRPr="00E936AA" w:rsidRDefault="0047701E" w:rsidP="0047701E">
            <w:r w:rsidRPr="00E936AA">
              <w:rPr>
                <w:b/>
              </w:rPr>
              <w:t>Selected Agencies</w:t>
            </w:r>
          </w:p>
        </w:tc>
        <w:tc>
          <w:tcPr>
            <w:tcW w:w="2517" w:type="dxa"/>
            <w:shd w:val="clear" w:color="auto" w:fill="auto"/>
          </w:tcPr>
          <w:p w14:paraId="4CC68D6D" w14:textId="77777777" w:rsidR="0047701E" w:rsidRPr="00E936AA" w:rsidRDefault="0047701E" w:rsidP="0047701E"/>
        </w:tc>
      </w:tr>
      <w:tr w:rsidR="002462A4" w:rsidRPr="00E936AA" w14:paraId="61DE7EF3" w14:textId="77777777" w:rsidTr="00C87D7B">
        <w:trPr>
          <w:cantSplit/>
        </w:trPr>
        <w:tc>
          <w:tcPr>
            <w:tcW w:w="6237" w:type="dxa"/>
          </w:tcPr>
          <w:p w14:paraId="10BAFC53" w14:textId="7DE6DCC9" w:rsidR="002462A4" w:rsidRPr="0086596C" w:rsidRDefault="002462A4" w:rsidP="002462A4">
            <w:pPr>
              <w:pStyle w:val="BodyTextFirstIndent"/>
            </w:pPr>
            <w:r w:rsidRPr="0086596C">
              <w:t>Root and Branch Review</w:t>
            </w:r>
          </w:p>
        </w:tc>
        <w:tc>
          <w:tcPr>
            <w:tcW w:w="2517" w:type="dxa"/>
            <w:shd w:val="clear" w:color="auto" w:fill="auto"/>
          </w:tcPr>
          <w:p w14:paraId="706EB339" w14:textId="0C02CED0" w:rsidR="002462A4" w:rsidRDefault="002462A4" w:rsidP="002462A4">
            <w:r w:rsidRPr="0086596C">
              <w:t>Not yet reported</w:t>
            </w:r>
          </w:p>
        </w:tc>
      </w:tr>
    </w:tbl>
    <w:p w14:paraId="6A34D1CD" w14:textId="77777777" w:rsidR="001A7934" w:rsidRPr="00E936AA" w:rsidRDefault="001A7934" w:rsidP="00011A13"/>
    <w:p w14:paraId="07619259" w14:textId="1CE2249F" w:rsidR="005544FD" w:rsidRPr="00E936AA" w:rsidRDefault="005544FD" w:rsidP="000D515D">
      <w:pPr>
        <w:pStyle w:val="Heading1"/>
      </w:pPr>
      <w:bookmarkStart w:id="115" w:name="_Ref529444601"/>
      <w:r w:rsidRPr="006B1B66">
        <w:t xml:space="preserve">Appendix </w:t>
      </w:r>
      <w:r w:rsidR="00040A8D" w:rsidRPr="006B1B66">
        <w:t>5</w:t>
      </w:r>
      <w:r w:rsidRPr="006B1B66">
        <w:t>: Proposed Audit Activity in the Six Months Ending 3</w:t>
      </w:r>
      <w:r w:rsidR="00F176C9" w:rsidRPr="006B1B66">
        <w:t>0 Jun</w:t>
      </w:r>
      <w:r w:rsidR="003A4B78" w:rsidRPr="006B1B66">
        <w:t>e 2022</w:t>
      </w:r>
      <w:bookmarkEnd w:id="115"/>
    </w:p>
    <w:p w14:paraId="12ECA2EB" w14:textId="6B7D9D57" w:rsidR="005544FD" w:rsidRPr="00E936AA" w:rsidRDefault="005544FD" w:rsidP="00011A13">
      <w:r w:rsidRPr="00E936AA">
        <w:t xml:space="preserve">In addition to the routine audits, primarily being </w:t>
      </w:r>
      <w:r w:rsidR="006B1B66">
        <w:t>agency compliance audits</w:t>
      </w:r>
      <w:r w:rsidRPr="00E936AA">
        <w:t xml:space="preserve"> and </w:t>
      </w:r>
      <w:r w:rsidR="006B1B66">
        <w:t xml:space="preserve">audits of </w:t>
      </w:r>
      <w:r w:rsidRPr="00E936AA">
        <w:t>financial statements</w:t>
      </w:r>
      <w:r w:rsidR="006B1B66">
        <w:t xml:space="preserve"> conducted at entities with a 31 December financial year end,</w:t>
      </w:r>
      <w:r w:rsidRPr="00E936AA">
        <w:t xml:space="preserve"> the following audits have been scheduled for the period:</w:t>
      </w:r>
    </w:p>
    <w:tbl>
      <w:tblPr>
        <w:tblW w:w="9072" w:type="dxa"/>
        <w:tblLook w:val="04A0" w:firstRow="1" w:lastRow="0" w:firstColumn="1" w:lastColumn="0" w:noHBand="0" w:noVBand="1"/>
      </w:tblPr>
      <w:tblGrid>
        <w:gridCol w:w="9072"/>
      </w:tblGrid>
      <w:tr w:rsidR="005544FD" w:rsidRPr="00E936AA" w14:paraId="06BC1EBD" w14:textId="77777777" w:rsidTr="00915C4A">
        <w:trPr>
          <w:cantSplit/>
          <w:tblHeader/>
        </w:trPr>
        <w:tc>
          <w:tcPr>
            <w:tcW w:w="9072" w:type="dxa"/>
          </w:tcPr>
          <w:p w14:paraId="1B32CBAB" w14:textId="675531CA" w:rsidR="005544FD" w:rsidRPr="00E936AA" w:rsidRDefault="005544FD" w:rsidP="006B1B66">
            <w:pPr>
              <w:rPr>
                <w:b/>
              </w:rPr>
            </w:pPr>
            <w:r w:rsidRPr="00E936AA">
              <w:rPr>
                <w:b/>
              </w:rPr>
              <w:t xml:space="preserve">Department of </w:t>
            </w:r>
            <w:r w:rsidR="006B1B66">
              <w:rPr>
                <w:b/>
              </w:rPr>
              <w:t>Corporate and Digital Development</w:t>
            </w:r>
          </w:p>
        </w:tc>
      </w:tr>
      <w:tr w:rsidR="006B1B66" w:rsidRPr="00E936AA" w14:paraId="1E6E318D" w14:textId="77777777" w:rsidTr="00915C4A">
        <w:trPr>
          <w:cantSplit/>
        </w:trPr>
        <w:tc>
          <w:tcPr>
            <w:tcW w:w="9072" w:type="dxa"/>
          </w:tcPr>
          <w:p w14:paraId="556F005F" w14:textId="24A5A877" w:rsidR="006B1B66" w:rsidRDefault="006B1B66" w:rsidP="00915C4A">
            <w:pPr>
              <w:pStyle w:val="BodyTextFirstIndent"/>
            </w:pPr>
            <w:r>
              <w:t>NAB Transact Banking</w:t>
            </w:r>
          </w:p>
        </w:tc>
      </w:tr>
      <w:tr w:rsidR="006B1B66" w:rsidRPr="00E936AA" w14:paraId="56801873" w14:textId="77777777" w:rsidTr="006B1B66">
        <w:trPr>
          <w:cantSplit/>
        </w:trPr>
        <w:tc>
          <w:tcPr>
            <w:tcW w:w="9072" w:type="dxa"/>
          </w:tcPr>
          <w:p w14:paraId="3CA30EEB" w14:textId="77777777" w:rsidR="006B1B66" w:rsidRPr="00E936AA" w:rsidRDefault="006B1B66" w:rsidP="006B1B66">
            <w:pPr>
              <w:pStyle w:val="BodyTextFirstIndent"/>
            </w:pPr>
            <w:r>
              <w:t>Operations and Service Management</w:t>
            </w:r>
          </w:p>
        </w:tc>
      </w:tr>
      <w:tr w:rsidR="006B1B66" w:rsidRPr="00E936AA" w14:paraId="2C9A570D" w14:textId="77777777" w:rsidTr="00915C4A">
        <w:trPr>
          <w:cantSplit/>
        </w:trPr>
        <w:tc>
          <w:tcPr>
            <w:tcW w:w="9072" w:type="dxa"/>
          </w:tcPr>
          <w:p w14:paraId="08BBEDB1" w14:textId="782659FC" w:rsidR="006B1B66" w:rsidRDefault="006B1B66" w:rsidP="00915C4A">
            <w:pPr>
              <w:pStyle w:val="BodyTextFirstIndent"/>
            </w:pPr>
            <w:r>
              <w:t>Payment Gateway</w:t>
            </w:r>
          </w:p>
        </w:tc>
      </w:tr>
      <w:tr w:rsidR="00915C4A" w:rsidRPr="00E936AA" w14:paraId="74C63641" w14:textId="77777777" w:rsidTr="00C65670">
        <w:trPr>
          <w:cantSplit/>
          <w:tblHeader/>
        </w:trPr>
        <w:tc>
          <w:tcPr>
            <w:tcW w:w="9072" w:type="dxa"/>
          </w:tcPr>
          <w:p w14:paraId="7CC6E182" w14:textId="67CB9285" w:rsidR="00915C4A" w:rsidRPr="00E936AA" w:rsidRDefault="00915C4A" w:rsidP="006B1B66">
            <w:pPr>
              <w:rPr>
                <w:b/>
              </w:rPr>
            </w:pPr>
            <w:r w:rsidRPr="00E936AA">
              <w:rPr>
                <w:b/>
              </w:rPr>
              <w:t xml:space="preserve">Department of </w:t>
            </w:r>
            <w:r w:rsidR="006B1B66">
              <w:rPr>
                <w:b/>
              </w:rPr>
              <w:t>the Chief Minister and Cabinet</w:t>
            </w:r>
          </w:p>
        </w:tc>
      </w:tr>
      <w:tr w:rsidR="006B1B66" w:rsidRPr="00E936AA" w14:paraId="22436B68" w14:textId="77777777" w:rsidTr="00C65670">
        <w:trPr>
          <w:cantSplit/>
          <w:tblHeader/>
        </w:trPr>
        <w:tc>
          <w:tcPr>
            <w:tcW w:w="9072" w:type="dxa"/>
          </w:tcPr>
          <w:p w14:paraId="45567E98" w14:textId="7E278342" w:rsidR="006B1B66" w:rsidRPr="00E936AA" w:rsidRDefault="006B1B66" w:rsidP="006B1B66">
            <w:pPr>
              <w:pStyle w:val="BodyTextFirstIndent"/>
              <w:rPr>
                <w:b/>
              </w:rPr>
            </w:pPr>
            <w:r w:rsidRPr="00BB0AB3">
              <w:t xml:space="preserve">Implementation of the TERC Recommendations </w:t>
            </w:r>
          </w:p>
        </w:tc>
      </w:tr>
      <w:tr w:rsidR="006B1B66" w:rsidRPr="00E936AA" w14:paraId="1F3DD23B" w14:textId="77777777" w:rsidTr="00C65670">
        <w:trPr>
          <w:cantSplit/>
        </w:trPr>
        <w:tc>
          <w:tcPr>
            <w:tcW w:w="9072" w:type="dxa"/>
          </w:tcPr>
          <w:p w14:paraId="731C4988" w14:textId="4DA60948" w:rsidR="006B1B66" w:rsidRPr="00E936AA" w:rsidRDefault="006B1B66" w:rsidP="006B1B66">
            <w:pPr>
              <w:pStyle w:val="BodyTextFirstIndent"/>
            </w:pPr>
            <w:r w:rsidRPr="00BB0AB3">
              <w:t>Local Jobs Fund</w:t>
            </w:r>
          </w:p>
        </w:tc>
      </w:tr>
      <w:tr w:rsidR="00915C4A" w:rsidRPr="00E936AA" w14:paraId="2EC67BB9" w14:textId="77777777" w:rsidTr="00C65670">
        <w:trPr>
          <w:cantSplit/>
          <w:tblHeader/>
        </w:trPr>
        <w:tc>
          <w:tcPr>
            <w:tcW w:w="9072" w:type="dxa"/>
          </w:tcPr>
          <w:p w14:paraId="3A858184" w14:textId="50B4F90C" w:rsidR="00915C4A" w:rsidRPr="00E936AA" w:rsidRDefault="006B1B66" w:rsidP="00C65670">
            <w:pPr>
              <w:rPr>
                <w:b/>
              </w:rPr>
            </w:pPr>
            <w:r>
              <w:rPr>
                <w:b/>
              </w:rPr>
              <w:t>Selected Agencies</w:t>
            </w:r>
          </w:p>
        </w:tc>
      </w:tr>
      <w:tr w:rsidR="006B1B66" w:rsidRPr="00E936AA" w14:paraId="3A371849" w14:textId="77777777" w:rsidTr="006B1B66">
        <w:trPr>
          <w:cantSplit/>
        </w:trPr>
        <w:tc>
          <w:tcPr>
            <w:tcW w:w="9072" w:type="dxa"/>
          </w:tcPr>
          <w:p w14:paraId="6E4A79FF" w14:textId="77777777" w:rsidR="006B1B66" w:rsidRPr="00E936AA" w:rsidRDefault="006B1B66" w:rsidP="006B1B66">
            <w:pPr>
              <w:pStyle w:val="BodyTextFirstIndent"/>
            </w:pPr>
            <w:r w:rsidRPr="00791DC3">
              <w:t>Prefabricated Housing Project</w:t>
            </w:r>
          </w:p>
        </w:tc>
      </w:tr>
      <w:tr w:rsidR="006B1B66" w:rsidRPr="00E936AA" w14:paraId="027803BF" w14:textId="77777777" w:rsidTr="00C65670">
        <w:trPr>
          <w:cantSplit/>
        </w:trPr>
        <w:tc>
          <w:tcPr>
            <w:tcW w:w="9072" w:type="dxa"/>
          </w:tcPr>
          <w:p w14:paraId="0F8528B9" w14:textId="1F3DC403" w:rsidR="006B1B66" w:rsidRPr="00E936AA" w:rsidRDefault="006B1B66" w:rsidP="006B1B66">
            <w:pPr>
              <w:pStyle w:val="BodyTextFirstIndent"/>
            </w:pPr>
            <w:r w:rsidRPr="00791DC3">
              <w:t>Youth Justice Facility</w:t>
            </w:r>
          </w:p>
        </w:tc>
      </w:tr>
    </w:tbl>
    <w:p w14:paraId="12C783A6" w14:textId="77777777" w:rsidR="005544FD" w:rsidRPr="00E936AA" w:rsidRDefault="005544FD" w:rsidP="00011A13"/>
    <w:p w14:paraId="0B122AC9" w14:textId="48540A88" w:rsidR="005544FD" w:rsidRDefault="005544FD" w:rsidP="000D515D">
      <w:pPr>
        <w:pStyle w:val="Heading1"/>
      </w:pPr>
      <w:bookmarkStart w:id="116" w:name="_Ref529444608"/>
      <w:r w:rsidRPr="00E936AA">
        <w:t xml:space="preserve">Appendix </w:t>
      </w:r>
      <w:r w:rsidR="00040A8D" w:rsidRPr="00E936AA">
        <w:t>6</w:t>
      </w:r>
      <w:r w:rsidRPr="00E936AA">
        <w:t>: Abbreviations</w:t>
      </w:r>
      <w:bookmarkEnd w:id="116"/>
    </w:p>
    <w:tbl>
      <w:tblPr>
        <w:tblW w:w="0" w:type="auto"/>
        <w:tblLook w:val="04A0" w:firstRow="1" w:lastRow="0" w:firstColumn="1" w:lastColumn="0" w:noHBand="0" w:noVBand="1"/>
      </w:tblPr>
      <w:tblGrid>
        <w:gridCol w:w="1384"/>
        <w:gridCol w:w="7334"/>
      </w:tblGrid>
      <w:tr w:rsidR="00AD5E18" w:rsidRPr="00F30939" w14:paraId="398404A3" w14:textId="77777777" w:rsidTr="008D3C38">
        <w:trPr>
          <w:cantSplit/>
          <w:tblHeader/>
        </w:trPr>
        <w:tc>
          <w:tcPr>
            <w:tcW w:w="1384" w:type="dxa"/>
          </w:tcPr>
          <w:p w14:paraId="5116B4FC" w14:textId="77777777" w:rsidR="00AD5E18" w:rsidRPr="00F30939" w:rsidRDefault="00AD5E18" w:rsidP="004301AB">
            <w:r>
              <w:t>AASB</w:t>
            </w:r>
          </w:p>
        </w:tc>
        <w:tc>
          <w:tcPr>
            <w:tcW w:w="7334" w:type="dxa"/>
          </w:tcPr>
          <w:p w14:paraId="6F2A0162" w14:textId="77777777" w:rsidR="00AD5E18" w:rsidRPr="00F30939" w:rsidRDefault="00AD5E18" w:rsidP="004301AB">
            <w:r>
              <w:t>Australian Accounting Standards Board</w:t>
            </w:r>
          </w:p>
        </w:tc>
      </w:tr>
      <w:tr w:rsidR="00AD5E18" w14:paraId="4A9B194E" w14:textId="77777777" w:rsidTr="004301AB">
        <w:trPr>
          <w:cantSplit/>
        </w:trPr>
        <w:tc>
          <w:tcPr>
            <w:tcW w:w="1384" w:type="dxa"/>
          </w:tcPr>
          <w:p w14:paraId="18B2BAC2" w14:textId="77777777" w:rsidR="00AD5E18" w:rsidRDefault="00AD5E18" w:rsidP="004301AB">
            <w:r>
              <w:t>APEX</w:t>
            </w:r>
          </w:p>
        </w:tc>
        <w:tc>
          <w:tcPr>
            <w:tcW w:w="7334" w:type="dxa"/>
          </w:tcPr>
          <w:p w14:paraId="1BB35A47" w14:textId="77777777" w:rsidR="00AD5E18" w:rsidRDefault="00AD5E18" w:rsidP="004301AB">
            <w:r w:rsidRPr="00376693">
              <w:t>APEX budget and reporting system</w:t>
            </w:r>
          </w:p>
        </w:tc>
      </w:tr>
      <w:tr w:rsidR="00AD5E18" w14:paraId="0C1C5D58" w14:textId="77777777" w:rsidTr="004301AB">
        <w:trPr>
          <w:cantSplit/>
        </w:trPr>
        <w:tc>
          <w:tcPr>
            <w:tcW w:w="1384" w:type="dxa"/>
          </w:tcPr>
          <w:p w14:paraId="3B269210" w14:textId="77777777" w:rsidR="00AD5E18" w:rsidRDefault="00AD5E18" w:rsidP="004301AB">
            <w:r>
              <w:t>APRA</w:t>
            </w:r>
          </w:p>
        </w:tc>
        <w:tc>
          <w:tcPr>
            <w:tcW w:w="7334" w:type="dxa"/>
          </w:tcPr>
          <w:p w14:paraId="51BE49A7" w14:textId="77777777" w:rsidR="00AD5E18" w:rsidRDefault="00AD5E18" w:rsidP="004301AB">
            <w:r>
              <w:t>Australian Prudential Review Authority</w:t>
            </w:r>
          </w:p>
        </w:tc>
      </w:tr>
      <w:tr w:rsidR="00AD5E18" w:rsidRPr="00F30939" w14:paraId="1CB0A10A" w14:textId="77777777" w:rsidTr="004301AB">
        <w:trPr>
          <w:cantSplit/>
        </w:trPr>
        <w:tc>
          <w:tcPr>
            <w:tcW w:w="1384" w:type="dxa"/>
            <w:shd w:val="clear" w:color="auto" w:fill="auto"/>
          </w:tcPr>
          <w:p w14:paraId="3735ABFF" w14:textId="77777777" w:rsidR="00AD5E18" w:rsidRPr="00F30939" w:rsidRDefault="00AD5E18" w:rsidP="004301AB">
            <w:r>
              <w:t>ASA</w:t>
            </w:r>
          </w:p>
        </w:tc>
        <w:tc>
          <w:tcPr>
            <w:tcW w:w="7334" w:type="dxa"/>
            <w:shd w:val="clear" w:color="auto" w:fill="auto"/>
          </w:tcPr>
          <w:p w14:paraId="211423DD" w14:textId="77777777" w:rsidR="00AD5E18" w:rsidRPr="00F30939" w:rsidRDefault="00AD5E18" w:rsidP="004301AB">
            <w:r>
              <w:t>Australian Auditing Standard</w:t>
            </w:r>
          </w:p>
        </w:tc>
      </w:tr>
      <w:tr w:rsidR="00AD5E18" w14:paraId="59C6C11B" w14:textId="77777777" w:rsidTr="004301AB">
        <w:trPr>
          <w:cantSplit/>
        </w:trPr>
        <w:tc>
          <w:tcPr>
            <w:tcW w:w="1384" w:type="dxa"/>
          </w:tcPr>
          <w:p w14:paraId="3F1EC89C" w14:textId="77777777" w:rsidR="00AD5E18" w:rsidRDefault="00AD5E18" w:rsidP="004301AB">
            <w:r>
              <w:t>ASIC</w:t>
            </w:r>
          </w:p>
        </w:tc>
        <w:tc>
          <w:tcPr>
            <w:tcW w:w="7334" w:type="dxa"/>
          </w:tcPr>
          <w:p w14:paraId="1B02E98F" w14:textId="77777777" w:rsidR="00AD5E18" w:rsidRDefault="00AD5E18" w:rsidP="004301AB">
            <w:r>
              <w:t>Australian Securities and Investment Commission</w:t>
            </w:r>
          </w:p>
        </w:tc>
      </w:tr>
      <w:tr w:rsidR="00AD5E18" w14:paraId="1FC10556" w14:textId="77777777" w:rsidTr="004301AB">
        <w:trPr>
          <w:cantSplit/>
        </w:trPr>
        <w:tc>
          <w:tcPr>
            <w:tcW w:w="1384" w:type="dxa"/>
          </w:tcPr>
          <w:p w14:paraId="38EAFE74" w14:textId="77777777" w:rsidR="00AD5E18" w:rsidRDefault="00AD5E18" w:rsidP="004301AB">
            <w:r>
              <w:t>ATO</w:t>
            </w:r>
          </w:p>
        </w:tc>
        <w:tc>
          <w:tcPr>
            <w:tcW w:w="7334" w:type="dxa"/>
          </w:tcPr>
          <w:p w14:paraId="2A307338" w14:textId="77777777" w:rsidR="00AD5E18" w:rsidRDefault="00AD5E18" w:rsidP="004301AB">
            <w:r>
              <w:t>Australian Taxation Office</w:t>
            </w:r>
          </w:p>
        </w:tc>
      </w:tr>
      <w:tr w:rsidR="00AD5E18" w:rsidRPr="00F30939" w14:paraId="4154ADED" w14:textId="77777777" w:rsidTr="004301AB">
        <w:trPr>
          <w:cantSplit/>
        </w:trPr>
        <w:tc>
          <w:tcPr>
            <w:tcW w:w="1384" w:type="dxa"/>
            <w:shd w:val="clear" w:color="auto" w:fill="auto"/>
          </w:tcPr>
          <w:p w14:paraId="4AF66D7D" w14:textId="77777777" w:rsidR="00AD5E18" w:rsidRPr="00F30939" w:rsidRDefault="00AD5E18" w:rsidP="004301AB">
            <w:r>
              <w:t>COVID-19</w:t>
            </w:r>
          </w:p>
        </w:tc>
        <w:tc>
          <w:tcPr>
            <w:tcW w:w="7334" w:type="dxa"/>
            <w:shd w:val="clear" w:color="auto" w:fill="auto"/>
          </w:tcPr>
          <w:p w14:paraId="6AD3258E" w14:textId="76F3F9FC" w:rsidR="00AD5E18" w:rsidRPr="00F30939" w:rsidRDefault="00AD5E18" w:rsidP="00D71871">
            <w:r>
              <w:t>C</w:t>
            </w:r>
            <w:r w:rsidRPr="00596F54">
              <w:t xml:space="preserve">oronavirus </w:t>
            </w:r>
            <w:r>
              <w:t>D</w:t>
            </w:r>
            <w:r w:rsidRPr="00596F54">
              <w:t>isease 2019</w:t>
            </w:r>
          </w:p>
        </w:tc>
      </w:tr>
      <w:tr w:rsidR="00AD5E18" w:rsidRPr="00596F54" w14:paraId="12040DEE" w14:textId="77777777" w:rsidTr="004301AB">
        <w:trPr>
          <w:cantSplit/>
        </w:trPr>
        <w:tc>
          <w:tcPr>
            <w:tcW w:w="1384" w:type="dxa"/>
            <w:shd w:val="clear" w:color="auto" w:fill="auto"/>
          </w:tcPr>
          <w:p w14:paraId="68A121F4" w14:textId="77777777" w:rsidR="00AD5E18" w:rsidRPr="00596F54" w:rsidRDefault="00AD5E18" w:rsidP="004301AB">
            <w:r w:rsidRPr="00596F54">
              <w:t>CPS</w:t>
            </w:r>
          </w:p>
        </w:tc>
        <w:tc>
          <w:tcPr>
            <w:tcW w:w="7334" w:type="dxa"/>
            <w:shd w:val="clear" w:color="auto" w:fill="auto"/>
          </w:tcPr>
          <w:p w14:paraId="08A08B13" w14:textId="77777777" w:rsidR="00AD5E18" w:rsidRPr="00596F54" w:rsidRDefault="00AD5E18" w:rsidP="004301AB">
            <w:r w:rsidRPr="00596F54">
              <w:t>Cross Industry Prudential Standard</w:t>
            </w:r>
          </w:p>
        </w:tc>
      </w:tr>
      <w:tr w:rsidR="00AD5E18" w14:paraId="363AE364" w14:textId="77777777" w:rsidTr="004301AB">
        <w:trPr>
          <w:cantSplit/>
        </w:trPr>
        <w:tc>
          <w:tcPr>
            <w:tcW w:w="1384" w:type="dxa"/>
          </w:tcPr>
          <w:p w14:paraId="40971583" w14:textId="77777777" w:rsidR="00AD5E18" w:rsidRDefault="00AD5E18" w:rsidP="004301AB">
            <w:r>
              <w:t>CSIRO</w:t>
            </w:r>
          </w:p>
        </w:tc>
        <w:tc>
          <w:tcPr>
            <w:tcW w:w="7334" w:type="dxa"/>
          </w:tcPr>
          <w:p w14:paraId="7F212950" w14:textId="77777777" w:rsidR="00AD5E18" w:rsidRDefault="00AD5E18" w:rsidP="004301AB">
            <w:r w:rsidRPr="00905A6D">
              <w:t>Commonwealth Scientific and Industrial Research Organisation</w:t>
            </w:r>
          </w:p>
        </w:tc>
      </w:tr>
      <w:tr w:rsidR="00AD5E18" w14:paraId="222A4DC1" w14:textId="77777777" w:rsidTr="004301AB">
        <w:trPr>
          <w:cantSplit/>
        </w:trPr>
        <w:tc>
          <w:tcPr>
            <w:tcW w:w="1384" w:type="dxa"/>
          </w:tcPr>
          <w:p w14:paraId="0C323A97" w14:textId="77777777" w:rsidR="00AD5E18" w:rsidRDefault="00AD5E18" w:rsidP="004301AB">
            <w:r>
              <w:t>CSO</w:t>
            </w:r>
          </w:p>
        </w:tc>
        <w:tc>
          <w:tcPr>
            <w:tcW w:w="7334" w:type="dxa"/>
          </w:tcPr>
          <w:p w14:paraId="7DFE5C5D" w14:textId="77777777" w:rsidR="00AD5E18" w:rsidRDefault="00AD5E18" w:rsidP="004301AB">
            <w:r>
              <w:t>Community Service Obligation</w:t>
            </w:r>
          </w:p>
        </w:tc>
      </w:tr>
      <w:tr w:rsidR="00AD5E18" w14:paraId="420892E8" w14:textId="77777777" w:rsidTr="004301AB">
        <w:trPr>
          <w:cantSplit/>
        </w:trPr>
        <w:tc>
          <w:tcPr>
            <w:tcW w:w="1384" w:type="dxa"/>
          </w:tcPr>
          <w:p w14:paraId="4BF5A33A" w14:textId="77777777" w:rsidR="00AD5E18" w:rsidRDefault="00AD5E18" w:rsidP="004301AB">
            <w:r>
              <w:t>DCDD</w:t>
            </w:r>
          </w:p>
        </w:tc>
        <w:tc>
          <w:tcPr>
            <w:tcW w:w="7334" w:type="dxa"/>
          </w:tcPr>
          <w:p w14:paraId="2983D82A" w14:textId="77777777" w:rsidR="00AD5E18" w:rsidRDefault="00AD5E18" w:rsidP="004301AB">
            <w:r>
              <w:t>Department of Corporate and Digital Development</w:t>
            </w:r>
          </w:p>
        </w:tc>
      </w:tr>
      <w:tr w:rsidR="00AD5E18" w:rsidRPr="00F30939" w14:paraId="42243983" w14:textId="77777777" w:rsidTr="004301AB">
        <w:trPr>
          <w:cantSplit/>
        </w:trPr>
        <w:tc>
          <w:tcPr>
            <w:tcW w:w="1384" w:type="dxa"/>
            <w:shd w:val="clear" w:color="auto" w:fill="auto"/>
          </w:tcPr>
          <w:p w14:paraId="5DF8AB57" w14:textId="77777777" w:rsidR="00AD5E18" w:rsidRPr="00F30939" w:rsidRDefault="00AD5E18" w:rsidP="004301AB">
            <w:r>
              <w:t>DCIS</w:t>
            </w:r>
          </w:p>
        </w:tc>
        <w:tc>
          <w:tcPr>
            <w:tcW w:w="7334" w:type="dxa"/>
            <w:shd w:val="clear" w:color="auto" w:fill="auto"/>
          </w:tcPr>
          <w:p w14:paraId="27D21960" w14:textId="77777777" w:rsidR="00AD5E18" w:rsidRPr="00F30939" w:rsidRDefault="00AD5E18" w:rsidP="004301AB">
            <w:r>
              <w:t>former Department of Corporate and Information Services</w:t>
            </w:r>
          </w:p>
        </w:tc>
      </w:tr>
      <w:tr w:rsidR="00AD5E18" w14:paraId="45459AAF" w14:textId="77777777" w:rsidTr="004301AB">
        <w:trPr>
          <w:cantSplit/>
        </w:trPr>
        <w:tc>
          <w:tcPr>
            <w:tcW w:w="1384" w:type="dxa"/>
            <w:shd w:val="clear" w:color="auto" w:fill="auto"/>
          </w:tcPr>
          <w:p w14:paraId="02BF34EE" w14:textId="77777777" w:rsidR="00AD5E18" w:rsidRDefault="00AD5E18" w:rsidP="004301AB">
            <w:r>
              <w:t>DKA</w:t>
            </w:r>
          </w:p>
        </w:tc>
        <w:tc>
          <w:tcPr>
            <w:tcW w:w="7334" w:type="dxa"/>
            <w:shd w:val="clear" w:color="auto" w:fill="auto"/>
          </w:tcPr>
          <w:p w14:paraId="7C5E35DF" w14:textId="77777777" w:rsidR="00AD5E18" w:rsidRDefault="00AD5E18" w:rsidP="004301AB">
            <w:r>
              <w:t>Desert Knowledge Australia</w:t>
            </w:r>
          </w:p>
        </w:tc>
      </w:tr>
      <w:tr w:rsidR="00AD5E18" w:rsidRPr="00F30939" w14:paraId="5F193DA9" w14:textId="77777777" w:rsidTr="004301AB">
        <w:trPr>
          <w:cantSplit/>
        </w:trPr>
        <w:tc>
          <w:tcPr>
            <w:tcW w:w="1384" w:type="dxa"/>
          </w:tcPr>
          <w:p w14:paraId="1A4C00EC" w14:textId="77777777" w:rsidR="00AD5E18" w:rsidRPr="00F30939" w:rsidRDefault="00AD5E18" w:rsidP="004301AB">
            <w:r>
              <w:t>EA</w:t>
            </w:r>
          </w:p>
        </w:tc>
        <w:tc>
          <w:tcPr>
            <w:tcW w:w="7334" w:type="dxa"/>
          </w:tcPr>
          <w:p w14:paraId="70CC0CF0" w14:textId="77777777" w:rsidR="00AD5E18" w:rsidRPr="00F30939" w:rsidRDefault="00AD5E18" w:rsidP="004301AB">
            <w:r>
              <w:t>Enterprise Agreement</w:t>
            </w:r>
          </w:p>
        </w:tc>
      </w:tr>
      <w:tr w:rsidR="00AD5E18" w14:paraId="18118BA5" w14:textId="77777777" w:rsidTr="004301AB">
        <w:trPr>
          <w:cantSplit/>
        </w:trPr>
        <w:tc>
          <w:tcPr>
            <w:tcW w:w="1384" w:type="dxa"/>
          </w:tcPr>
          <w:p w14:paraId="665F5A94" w14:textId="77777777" w:rsidR="00AD5E18" w:rsidRDefault="00AD5E18" w:rsidP="004301AB">
            <w:r>
              <w:t>ECO</w:t>
            </w:r>
          </w:p>
        </w:tc>
        <w:tc>
          <w:tcPr>
            <w:tcW w:w="7334" w:type="dxa"/>
          </w:tcPr>
          <w:p w14:paraId="7322C5F7" w14:textId="77777777" w:rsidR="00AD5E18" w:rsidRDefault="00AD5E18" w:rsidP="004301AB">
            <w:r>
              <w:t>Executive Contract Officer</w:t>
            </w:r>
          </w:p>
        </w:tc>
      </w:tr>
      <w:tr w:rsidR="00AD5E18" w14:paraId="552C6D2A" w14:textId="77777777" w:rsidTr="004301AB">
        <w:trPr>
          <w:cantSplit/>
        </w:trPr>
        <w:tc>
          <w:tcPr>
            <w:tcW w:w="1384" w:type="dxa"/>
          </w:tcPr>
          <w:p w14:paraId="7426F69B" w14:textId="77777777" w:rsidR="00AD5E18" w:rsidRDefault="00AD5E18" w:rsidP="004301AB">
            <w:r>
              <w:t>GBD</w:t>
            </w:r>
          </w:p>
        </w:tc>
        <w:tc>
          <w:tcPr>
            <w:tcW w:w="7334" w:type="dxa"/>
          </w:tcPr>
          <w:p w14:paraId="15CF84F5" w14:textId="77777777" w:rsidR="00AD5E18" w:rsidRDefault="00AD5E18" w:rsidP="004301AB">
            <w:r>
              <w:t>Government Business Division</w:t>
            </w:r>
          </w:p>
        </w:tc>
      </w:tr>
      <w:tr w:rsidR="00AD5E18" w14:paraId="53A993BE" w14:textId="77777777" w:rsidTr="004301AB">
        <w:trPr>
          <w:cantSplit/>
        </w:trPr>
        <w:tc>
          <w:tcPr>
            <w:tcW w:w="1384" w:type="dxa"/>
          </w:tcPr>
          <w:p w14:paraId="2464CD02" w14:textId="77777777" w:rsidR="00AD5E18" w:rsidRDefault="00AD5E18" w:rsidP="004301AB">
            <w:r>
              <w:t>GFS</w:t>
            </w:r>
          </w:p>
        </w:tc>
        <w:tc>
          <w:tcPr>
            <w:tcW w:w="7334" w:type="dxa"/>
          </w:tcPr>
          <w:p w14:paraId="4A199D05" w14:textId="77777777" w:rsidR="00AD5E18" w:rsidRDefault="00AD5E18" w:rsidP="004301AB">
            <w:r>
              <w:t>Government Financial Statistics</w:t>
            </w:r>
          </w:p>
        </w:tc>
      </w:tr>
      <w:tr w:rsidR="00AD5E18" w14:paraId="5FB65087" w14:textId="77777777" w:rsidTr="004301AB">
        <w:trPr>
          <w:cantSplit/>
        </w:trPr>
        <w:tc>
          <w:tcPr>
            <w:tcW w:w="1384" w:type="dxa"/>
          </w:tcPr>
          <w:p w14:paraId="2B95D271" w14:textId="77777777" w:rsidR="00AD5E18" w:rsidRDefault="00AD5E18" w:rsidP="004301AB">
            <w:r w:rsidRPr="00596F54">
              <w:t>GPS</w:t>
            </w:r>
          </w:p>
        </w:tc>
        <w:tc>
          <w:tcPr>
            <w:tcW w:w="7334" w:type="dxa"/>
          </w:tcPr>
          <w:p w14:paraId="2DB6FA8A" w14:textId="77777777" w:rsidR="00AD5E18" w:rsidRDefault="00AD5E18" w:rsidP="004301AB">
            <w:r w:rsidRPr="00596F54">
              <w:t>General Insurance Prudential Standard</w:t>
            </w:r>
          </w:p>
        </w:tc>
      </w:tr>
      <w:tr w:rsidR="00AD5E18" w14:paraId="5FB30BFD" w14:textId="77777777" w:rsidTr="004301AB">
        <w:trPr>
          <w:cantSplit/>
        </w:trPr>
        <w:tc>
          <w:tcPr>
            <w:tcW w:w="1384" w:type="dxa"/>
          </w:tcPr>
          <w:p w14:paraId="703C476C" w14:textId="77777777" w:rsidR="00AD5E18" w:rsidRDefault="00AD5E18" w:rsidP="004301AB">
            <w:r>
              <w:t>HR</w:t>
            </w:r>
          </w:p>
        </w:tc>
        <w:tc>
          <w:tcPr>
            <w:tcW w:w="7334" w:type="dxa"/>
          </w:tcPr>
          <w:p w14:paraId="538CE827" w14:textId="77777777" w:rsidR="00AD5E18" w:rsidRDefault="00AD5E18" w:rsidP="004301AB">
            <w:r>
              <w:t>Human Resources</w:t>
            </w:r>
          </w:p>
        </w:tc>
      </w:tr>
      <w:tr w:rsidR="00AD5E18" w14:paraId="472EDE61" w14:textId="77777777" w:rsidTr="004301AB">
        <w:trPr>
          <w:cantSplit/>
        </w:trPr>
        <w:tc>
          <w:tcPr>
            <w:tcW w:w="1384" w:type="dxa"/>
          </w:tcPr>
          <w:p w14:paraId="72DFD15B" w14:textId="77777777" w:rsidR="00AD5E18" w:rsidRDefault="00AD5E18" w:rsidP="004301AB">
            <w:r>
              <w:t>NT</w:t>
            </w:r>
          </w:p>
        </w:tc>
        <w:tc>
          <w:tcPr>
            <w:tcW w:w="7334" w:type="dxa"/>
          </w:tcPr>
          <w:p w14:paraId="0F6F9835" w14:textId="77777777" w:rsidR="00AD5E18" w:rsidRDefault="00AD5E18" w:rsidP="004301AB">
            <w:r>
              <w:t>Northern Territory</w:t>
            </w:r>
          </w:p>
        </w:tc>
      </w:tr>
      <w:tr w:rsidR="00AD5E18" w14:paraId="513987CA" w14:textId="77777777" w:rsidTr="004301AB">
        <w:trPr>
          <w:cantSplit/>
        </w:trPr>
        <w:tc>
          <w:tcPr>
            <w:tcW w:w="1384" w:type="dxa"/>
          </w:tcPr>
          <w:p w14:paraId="6C1600C2" w14:textId="77777777" w:rsidR="00AD5E18" w:rsidRDefault="00AD5E18" w:rsidP="004301AB">
            <w:r>
              <w:t>NTAGO</w:t>
            </w:r>
          </w:p>
        </w:tc>
        <w:tc>
          <w:tcPr>
            <w:tcW w:w="7334" w:type="dxa"/>
          </w:tcPr>
          <w:p w14:paraId="2328044B" w14:textId="77777777" w:rsidR="00AD5E18" w:rsidRDefault="00AD5E18" w:rsidP="004301AB">
            <w:r>
              <w:t>Northern Territory Auditor-General’s Office</w:t>
            </w:r>
          </w:p>
        </w:tc>
      </w:tr>
      <w:tr w:rsidR="00AD5E18" w14:paraId="7AFA5A1B" w14:textId="77777777" w:rsidTr="004301AB">
        <w:trPr>
          <w:cantSplit/>
        </w:trPr>
        <w:tc>
          <w:tcPr>
            <w:tcW w:w="1384" w:type="dxa"/>
          </w:tcPr>
          <w:p w14:paraId="271B225B" w14:textId="77777777" w:rsidR="00AD5E18" w:rsidRDefault="00AD5E18" w:rsidP="004301AB">
            <w:r>
              <w:t>NTG</w:t>
            </w:r>
          </w:p>
        </w:tc>
        <w:tc>
          <w:tcPr>
            <w:tcW w:w="7334" w:type="dxa"/>
          </w:tcPr>
          <w:p w14:paraId="5701CBF5" w14:textId="77777777" w:rsidR="00AD5E18" w:rsidRDefault="00AD5E18" w:rsidP="004301AB">
            <w:r>
              <w:t>Northern Territory Government</w:t>
            </w:r>
          </w:p>
        </w:tc>
      </w:tr>
      <w:tr w:rsidR="00AD5E18" w14:paraId="7E53568A" w14:textId="77777777" w:rsidTr="004301AB">
        <w:trPr>
          <w:cantSplit/>
        </w:trPr>
        <w:tc>
          <w:tcPr>
            <w:tcW w:w="1384" w:type="dxa"/>
          </w:tcPr>
          <w:p w14:paraId="715FB16C" w14:textId="77777777" w:rsidR="00AD5E18" w:rsidRDefault="00AD5E18" w:rsidP="004301AB">
            <w:r>
              <w:t>NTPFES</w:t>
            </w:r>
          </w:p>
        </w:tc>
        <w:tc>
          <w:tcPr>
            <w:tcW w:w="7334" w:type="dxa"/>
          </w:tcPr>
          <w:p w14:paraId="7F26608F" w14:textId="77777777" w:rsidR="00AD5E18" w:rsidRDefault="00AD5E18" w:rsidP="004301AB">
            <w:r>
              <w:t>Northern Territory Police, Fire and Emergency Services</w:t>
            </w:r>
          </w:p>
        </w:tc>
      </w:tr>
      <w:tr w:rsidR="00AD5E18" w14:paraId="00AD9AD6" w14:textId="77777777" w:rsidTr="004301AB">
        <w:trPr>
          <w:cantSplit/>
        </w:trPr>
        <w:tc>
          <w:tcPr>
            <w:tcW w:w="1384" w:type="dxa"/>
          </w:tcPr>
          <w:p w14:paraId="5E2BF16E" w14:textId="77777777" w:rsidR="00AD5E18" w:rsidRDefault="00AD5E18" w:rsidP="004301AB">
            <w:r>
              <w:t>NTPS</w:t>
            </w:r>
          </w:p>
        </w:tc>
        <w:tc>
          <w:tcPr>
            <w:tcW w:w="7334" w:type="dxa"/>
          </w:tcPr>
          <w:p w14:paraId="56D9E832" w14:textId="77777777" w:rsidR="00AD5E18" w:rsidRDefault="00AD5E18" w:rsidP="004301AB">
            <w:r>
              <w:t>Northern Territory Public Sector</w:t>
            </w:r>
          </w:p>
        </w:tc>
      </w:tr>
      <w:tr w:rsidR="00AD5E18" w14:paraId="07D39122" w14:textId="77777777" w:rsidTr="004301AB">
        <w:trPr>
          <w:cantSplit/>
        </w:trPr>
        <w:tc>
          <w:tcPr>
            <w:tcW w:w="1384" w:type="dxa"/>
          </w:tcPr>
          <w:p w14:paraId="1F19C0F6" w14:textId="77777777" w:rsidR="00AD5E18" w:rsidRDefault="00AD5E18" w:rsidP="004301AB">
            <w:r>
              <w:t>OCPE</w:t>
            </w:r>
          </w:p>
        </w:tc>
        <w:tc>
          <w:tcPr>
            <w:tcW w:w="7334" w:type="dxa"/>
          </w:tcPr>
          <w:p w14:paraId="3A0C6035" w14:textId="77777777" w:rsidR="00AD5E18" w:rsidRDefault="00AD5E18" w:rsidP="004301AB">
            <w:r>
              <w:t>Office of the Commissioner for Public Employment</w:t>
            </w:r>
          </w:p>
        </w:tc>
      </w:tr>
      <w:tr w:rsidR="00AD5E18" w14:paraId="001AF9C3" w14:textId="77777777" w:rsidTr="004301AB">
        <w:trPr>
          <w:cantSplit/>
        </w:trPr>
        <w:tc>
          <w:tcPr>
            <w:tcW w:w="1384" w:type="dxa"/>
          </w:tcPr>
          <w:p w14:paraId="5A73863D" w14:textId="77777777" w:rsidR="00AD5E18" w:rsidRDefault="00AD5E18" w:rsidP="004301AB">
            <w:r>
              <w:t>OTE</w:t>
            </w:r>
          </w:p>
        </w:tc>
        <w:tc>
          <w:tcPr>
            <w:tcW w:w="7334" w:type="dxa"/>
          </w:tcPr>
          <w:p w14:paraId="1CF1B78A" w14:textId="77777777" w:rsidR="00AD5E18" w:rsidRDefault="00AD5E18" w:rsidP="004301AB">
            <w:r>
              <w:t>Ordinary Time Earnings</w:t>
            </w:r>
          </w:p>
        </w:tc>
      </w:tr>
      <w:tr w:rsidR="00AD5E18" w14:paraId="7A9757E8" w14:textId="77777777" w:rsidTr="004301AB">
        <w:trPr>
          <w:cantSplit/>
        </w:trPr>
        <w:tc>
          <w:tcPr>
            <w:tcW w:w="1384" w:type="dxa"/>
          </w:tcPr>
          <w:p w14:paraId="25EC4C0A" w14:textId="77777777" w:rsidR="00AD5E18" w:rsidRDefault="00AD5E18" w:rsidP="004301AB">
            <w:r>
              <w:t>PIPS</w:t>
            </w:r>
          </w:p>
        </w:tc>
        <w:tc>
          <w:tcPr>
            <w:tcW w:w="7334" w:type="dxa"/>
          </w:tcPr>
          <w:p w14:paraId="752DD6D3" w14:textId="77777777" w:rsidR="00AD5E18" w:rsidRDefault="00AD5E18" w:rsidP="004301AB">
            <w:r>
              <w:t>Personnel Information Payroll System</w:t>
            </w:r>
          </w:p>
        </w:tc>
      </w:tr>
      <w:tr w:rsidR="00AD5E18" w14:paraId="5CCAC041" w14:textId="77777777" w:rsidTr="004301AB">
        <w:trPr>
          <w:cantSplit/>
        </w:trPr>
        <w:tc>
          <w:tcPr>
            <w:tcW w:w="1384" w:type="dxa"/>
          </w:tcPr>
          <w:p w14:paraId="1B1457D8" w14:textId="77777777" w:rsidR="00AD5E18" w:rsidRDefault="00AD5E18" w:rsidP="004301AB">
            <w:r>
              <w:t>PWC</w:t>
            </w:r>
          </w:p>
        </w:tc>
        <w:tc>
          <w:tcPr>
            <w:tcW w:w="7334" w:type="dxa"/>
          </w:tcPr>
          <w:p w14:paraId="767AB6FB" w14:textId="77777777" w:rsidR="00AD5E18" w:rsidRDefault="00AD5E18" w:rsidP="004301AB">
            <w:r>
              <w:t>Power and Water Corporation</w:t>
            </w:r>
          </w:p>
        </w:tc>
      </w:tr>
      <w:tr w:rsidR="00AD5E18" w14:paraId="758199B6" w14:textId="77777777" w:rsidTr="004301AB">
        <w:trPr>
          <w:cantSplit/>
        </w:trPr>
        <w:tc>
          <w:tcPr>
            <w:tcW w:w="1384" w:type="dxa"/>
          </w:tcPr>
          <w:p w14:paraId="693E6E3A" w14:textId="77777777" w:rsidR="00AD5E18" w:rsidRDefault="00AD5E18" w:rsidP="004301AB">
            <w:r>
              <w:t>SCI</w:t>
            </w:r>
          </w:p>
        </w:tc>
        <w:tc>
          <w:tcPr>
            <w:tcW w:w="7334" w:type="dxa"/>
          </w:tcPr>
          <w:p w14:paraId="1B17A780" w14:textId="77777777" w:rsidR="00AD5E18" w:rsidRDefault="00AD5E18" w:rsidP="004301AB">
            <w:r>
              <w:t>Statement of Corporate Intent</w:t>
            </w:r>
          </w:p>
        </w:tc>
      </w:tr>
      <w:tr w:rsidR="00AD5E18" w14:paraId="72938EF3" w14:textId="77777777" w:rsidTr="004301AB">
        <w:trPr>
          <w:cantSplit/>
        </w:trPr>
        <w:tc>
          <w:tcPr>
            <w:tcW w:w="1384" w:type="dxa"/>
          </w:tcPr>
          <w:p w14:paraId="07F2CE83" w14:textId="77777777" w:rsidR="00AD5E18" w:rsidRDefault="00AD5E18" w:rsidP="004301AB">
            <w:r>
              <w:t>SG</w:t>
            </w:r>
          </w:p>
        </w:tc>
        <w:tc>
          <w:tcPr>
            <w:tcW w:w="7334" w:type="dxa"/>
          </w:tcPr>
          <w:p w14:paraId="08E92094" w14:textId="77777777" w:rsidR="00AD5E18" w:rsidRDefault="00AD5E18" w:rsidP="004301AB">
            <w:r>
              <w:t>Superannuation Guarantee</w:t>
            </w:r>
          </w:p>
        </w:tc>
      </w:tr>
    </w:tbl>
    <w:p w14:paraId="5BD30427" w14:textId="4F36E029" w:rsidR="008D3C38" w:rsidRDefault="008D3C38"/>
    <w:p w14:paraId="25FCE223" w14:textId="57596CF9" w:rsidR="008D3C38" w:rsidRPr="00E936AA" w:rsidRDefault="008D3C38" w:rsidP="008D3C38">
      <w:pPr>
        <w:pStyle w:val="Heading1-continued"/>
      </w:pPr>
      <w:r w:rsidRPr="00E936AA">
        <w:t>Appendix 6: Abbreviations</w:t>
      </w:r>
      <w:r>
        <w:t xml:space="preserve"> cont…</w:t>
      </w:r>
    </w:p>
    <w:tbl>
      <w:tblPr>
        <w:tblW w:w="0" w:type="auto"/>
        <w:tblLook w:val="04A0" w:firstRow="1" w:lastRow="0" w:firstColumn="1" w:lastColumn="0" w:noHBand="0" w:noVBand="1"/>
      </w:tblPr>
      <w:tblGrid>
        <w:gridCol w:w="1384"/>
        <w:gridCol w:w="7334"/>
      </w:tblGrid>
      <w:tr w:rsidR="00AD5E18" w14:paraId="19B166CA" w14:textId="77777777" w:rsidTr="008D3C38">
        <w:trPr>
          <w:cantSplit/>
          <w:tblHeader/>
        </w:trPr>
        <w:tc>
          <w:tcPr>
            <w:tcW w:w="1384" w:type="dxa"/>
          </w:tcPr>
          <w:p w14:paraId="21E00188" w14:textId="77777777" w:rsidR="00AD5E18" w:rsidRDefault="00AD5E18" w:rsidP="004301AB">
            <w:r>
              <w:t>TAFR</w:t>
            </w:r>
          </w:p>
        </w:tc>
        <w:tc>
          <w:tcPr>
            <w:tcW w:w="7334" w:type="dxa"/>
          </w:tcPr>
          <w:p w14:paraId="29A77E9F" w14:textId="77777777" w:rsidR="00AD5E18" w:rsidRDefault="00AD5E18" w:rsidP="004301AB">
            <w:r>
              <w:t>Treasurer’s Annual Financial Report</w:t>
            </w:r>
          </w:p>
        </w:tc>
      </w:tr>
      <w:tr w:rsidR="00AD5E18" w14:paraId="44E93AEF" w14:textId="77777777" w:rsidTr="004301AB">
        <w:trPr>
          <w:cantSplit/>
        </w:trPr>
        <w:tc>
          <w:tcPr>
            <w:tcW w:w="1384" w:type="dxa"/>
          </w:tcPr>
          <w:p w14:paraId="45C122BB" w14:textId="77777777" w:rsidR="00AD5E18" w:rsidRDefault="00AD5E18" w:rsidP="004301AB">
            <w:r>
              <w:t>TAFS</w:t>
            </w:r>
          </w:p>
        </w:tc>
        <w:tc>
          <w:tcPr>
            <w:tcW w:w="7334" w:type="dxa"/>
          </w:tcPr>
          <w:p w14:paraId="1D5E477D" w14:textId="77777777" w:rsidR="00AD5E18" w:rsidRDefault="00AD5E18" w:rsidP="004301AB">
            <w:r>
              <w:t>Treasurer’s Annual Financial Statement</w:t>
            </w:r>
          </w:p>
        </w:tc>
      </w:tr>
      <w:tr w:rsidR="00AD5E18" w14:paraId="17B68173" w14:textId="77777777" w:rsidTr="004301AB">
        <w:trPr>
          <w:cantSplit/>
        </w:trPr>
        <w:tc>
          <w:tcPr>
            <w:tcW w:w="1384" w:type="dxa"/>
            <w:tcBorders>
              <w:bottom w:val="single" w:sz="4" w:space="0" w:color="auto"/>
            </w:tcBorders>
          </w:tcPr>
          <w:p w14:paraId="0BB2AD31" w14:textId="77777777" w:rsidR="00AD5E18" w:rsidRDefault="00AD5E18" w:rsidP="004301AB">
            <w:r>
              <w:t>WALAPS</w:t>
            </w:r>
          </w:p>
        </w:tc>
        <w:tc>
          <w:tcPr>
            <w:tcW w:w="7334" w:type="dxa"/>
            <w:tcBorders>
              <w:bottom w:val="single" w:sz="4" w:space="0" w:color="auto"/>
            </w:tcBorders>
          </w:tcPr>
          <w:p w14:paraId="60AAE8EC" w14:textId="77777777" w:rsidR="00AD5E18" w:rsidRDefault="00AD5E18" w:rsidP="004301AB">
            <w:r>
              <w:t>Water Act Licensing and Permit System</w:t>
            </w:r>
          </w:p>
        </w:tc>
      </w:tr>
    </w:tbl>
    <w:p w14:paraId="25DE528B" w14:textId="77777777" w:rsidR="00AD5E18" w:rsidRPr="00AD5E18" w:rsidRDefault="00AD5E18" w:rsidP="00AD5E18"/>
    <w:p w14:paraId="370021A8" w14:textId="77777777" w:rsidR="00EA7C94" w:rsidRPr="00E936AA" w:rsidRDefault="00EA7C94" w:rsidP="00EA7C94">
      <w:pPr>
        <w:pStyle w:val="Heading1"/>
      </w:pPr>
      <w:bookmarkStart w:id="117" w:name="_Ref69298551"/>
      <w:r w:rsidRPr="00E936AA">
        <w:t>Contents by Entity</w:t>
      </w:r>
      <w:bookmarkEnd w:id="117"/>
    </w:p>
    <w:tbl>
      <w:tblPr>
        <w:tblW w:w="0" w:type="auto"/>
        <w:tblLook w:val="04A0" w:firstRow="1" w:lastRow="0" w:firstColumn="1" w:lastColumn="0" w:noHBand="0" w:noVBand="1"/>
      </w:tblPr>
      <w:tblGrid>
        <w:gridCol w:w="7239"/>
        <w:gridCol w:w="1503"/>
      </w:tblGrid>
      <w:tr w:rsidR="00EA7C94" w:rsidRPr="00E936AA" w14:paraId="1B5B94CD" w14:textId="77777777" w:rsidTr="00F23A82">
        <w:trPr>
          <w:cantSplit/>
          <w:tblHeader/>
        </w:trPr>
        <w:tc>
          <w:tcPr>
            <w:tcW w:w="7239" w:type="dxa"/>
          </w:tcPr>
          <w:p w14:paraId="1B17EEBE" w14:textId="77777777" w:rsidR="00EA7C94" w:rsidRPr="00E936AA" w:rsidRDefault="00EA7C94" w:rsidP="00500C04"/>
        </w:tc>
        <w:tc>
          <w:tcPr>
            <w:tcW w:w="1503" w:type="dxa"/>
            <w:vAlign w:val="bottom"/>
          </w:tcPr>
          <w:p w14:paraId="002EB828" w14:textId="77777777" w:rsidR="00EA7C94" w:rsidRPr="00E936AA" w:rsidRDefault="00EA7C94" w:rsidP="00500C04">
            <w:pPr>
              <w:jc w:val="center"/>
            </w:pPr>
            <w:r w:rsidRPr="00E936AA">
              <w:t>Page</w:t>
            </w:r>
          </w:p>
        </w:tc>
      </w:tr>
      <w:tr w:rsidR="00F62662" w:rsidRPr="00E936AA" w14:paraId="16C639D8" w14:textId="77777777" w:rsidTr="00F23A82">
        <w:trPr>
          <w:cantSplit/>
        </w:trPr>
        <w:tc>
          <w:tcPr>
            <w:tcW w:w="7239" w:type="dxa"/>
          </w:tcPr>
          <w:p w14:paraId="558A8BA0" w14:textId="28AA059F" w:rsidR="00F62662" w:rsidRDefault="00F62662" w:rsidP="00500C04">
            <w:pPr>
              <w:rPr>
                <w:b/>
              </w:rPr>
            </w:pPr>
            <w:r>
              <w:rPr>
                <w:b/>
              </w:rPr>
              <w:t>A</w:t>
            </w:r>
            <w:r w:rsidRPr="00C844A4">
              <w:rPr>
                <w:b/>
              </w:rPr>
              <w:t>boriginal Areas Protection Authority</w:t>
            </w:r>
          </w:p>
        </w:tc>
        <w:tc>
          <w:tcPr>
            <w:tcW w:w="1503" w:type="dxa"/>
            <w:vAlign w:val="bottom"/>
          </w:tcPr>
          <w:p w14:paraId="3F1B5630" w14:textId="77777777" w:rsidR="00F62662" w:rsidRPr="00E936AA" w:rsidRDefault="00F62662" w:rsidP="00F374FB">
            <w:pPr>
              <w:jc w:val="right"/>
            </w:pPr>
          </w:p>
        </w:tc>
      </w:tr>
      <w:tr w:rsidR="00A700A8" w:rsidRPr="00E936AA" w14:paraId="55F7F1DE" w14:textId="77777777" w:rsidTr="00F23A82">
        <w:trPr>
          <w:cantSplit/>
        </w:trPr>
        <w:tc>
          <w:tcPr>
            <w:tcW w:w="7239" w:type="dxa"/>
          </w:tcPr>
          <w:p w14:paraId="2FA091F0" w14:textId="2FE6C7BB" w:rsidR="00A700A8" w:rsidRPr="00E936AA" w:rsidRDefault="00BD1B76" w:rsidP="006430DC">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3E0B6394" w14:textId="011815A6" w:rsidR="00A700A8" w:rsidRPr="00E936AA" w:rsidRDefault="00BD1B76" w:rsidP="00F374FB">
            <w:pPr>
              <w:jc w:val="right"/>
            </w:pPr>
            <w:r>
              <w:fldChar w:fldCharType="begin"/>
            </w:r>
            <w:r>
              <w:instrText xml:space="preserve"> PAGEREF _Ref87516441 \h </w:instrText>
            </w:r>
            <w:r>
              <w:fldChar w:fldCharType="separate"/>
            </w:r>
            <w:r w:rsidR="00FC1E58">
              <w:rPr>
                <w:noProof/>
              </w:rPr>
              <w:t>142</w:t>
            </w:r>
            <w:r>
              <w:fldChar w:fldCharType="end"/>
            </w:r>
          </w:p>
        </w:tc>
      </w:tr>
      <w:tr w:rsidR="00AB51F8" w:rsidRPr="00E936AA" w14:paraId="09DF56E9" w14:textId="77777777" w:rsidTr="00F23A82">
        <w:trPr>
          <w:cantSplit/>
        </w:trPr>
        <w:tc>
          <w:tcPr>
            <w:tcW w:w="7239" w:type="dxa"/>
          </w:tcPr>
          <w:p w14:paraId="546FF1DC" w14:textId="3FD15237" w:rsidR="00AB51F8" w:rsidRPr="00E936AA" w:rsidRDefault="00AB51F8" w:rsidP="00D951E7">
            <w:pPr>
              <w:rPr>
                <w:b/>
              </w:rPr>
            </w:pPr>
            <w:r>
              <w:rPr>
                <w:b/>
              </w:rPr>
              <w:fldChar w:fldCharType="begin"/>
            </w:r>
            <w:r>
              <w:rPr>
                <w:b/>
              </w:rPr>
              <w:instrText xml:space="preserve"> REF _Ref34309221 \h  \* MERGEFORMAT </w:instrText>
            </w:r>
            <w:r>
              <w:rPr>
                <w:b/>
              </w:rPr>
            </w:r>
            <w:r>
              <w:rPr>
                <w:b/>
              </w:rPr>
              <w:fldChar w:fldCharType="separate"/>
            </w:r>
            <w:r w:rsidR="00FC1E58" w:rsidRPr="00FC1E58">
              <w:rPr>
                <w:b/>
              </w:rPr>
              <w:t>Batchelor Institute of Indigenous Tertiary Education</w:t>
            </w:r>
            <w:r>
              <w:rPr>
                <w:b/>
              </w:rPr>
              <w:fldChar w:fldCharType="end"/>
            </w:r>
          </w:p>
        </w:tc>
        <w:tc>
          <w:tcPr>
            <w:tcW w:w="1503" w:type="dxa"/>
            <w:vAlign w:val="bottom"/>
          </w:tcPr>
          <w:p w14:paraId="659E6D98" w14:textId="77777777" w:rsidR="00AB51F8" w:rsidRPr="00E936AA" w:rsidRDefault="00AB51F8" w:rsidP="00F374FB">
            <w:pPr>
              <w:jc w:val="right"/>
            </w:pPr>
          </w:p>
        </w:tc>
      </w:tr>
      <w:tr w:rsidR="00AB51F8" w:rsidRPr="00E936AA" w14:paraId="7106B3F5" w14:textId="77777777" w:rsidTr="00F23A82">
        <w:trPr>
          <w:cantSplit/>
        </w:trPr>
        <w:tc>
          <w:tcPr>
            <w:tcW w:w="7239" w:type="dxa"/>
          </w:tcPr>
          <w:p w14:paraId="5815D154" w14:textId="499CFA6A" w:rsidR="00AB51F8" w:rsidRPr="00E936AA" w:rsidRDefault="00AB51F8" w:rsidP="00D951E7">
            <w:pPr>
              <w:pStyle w:val="BodyTextFirstIndent"/>
              <w:ind w:left="318" w:firstLine="0"/>
            </w:pPr>
            <w:r>
              <w:fldChar w:fldCharType="begin"/>
            </w:r>
            <w:r>
              <w:instrText xml:space="preserve"> REF _Ref78955704 \h </w:instrText>
            </w:r>
            <w:r w:rsidR="00F374FB">
              <w:instrText xml:space="preserve"> \* MERGEFORMAT </w:instrText>
            </w:r>
            <w:r>
              <w:fldChar w:fldCharType="separate"/>
            </w:r>
            <w:r w:rsidR="00FC1E58" w:rsidRPr="00E936AA">
              <w:t>Audit Findings and Analysis of the Financial Statements for the Year Ended 31 December 2020</w:t>
            </w:r>
            <w:r>
              <w:fldChar w:fldCharType="end"/>
            </w:r>
          </w:p>
        </w:tc>
        <w:tc>
          <w:tcPr>
            <w:tcW w:w="1503" w:type="dxa"/>
            <w:vAlign w:val="bottom"/>
          </w:tcPr>
          <w:p w14:paraId="580C758E" w14:textId="727AD904" w:rsidR="00AB51F8" w:rsidRPr="00E936AA" w:rsidRDefault="00AB51F8" w:rsidP="00F374FB">
            <w:pPr>
              <w:jc w:val="right"/>
            </w:pPr>
            <w:r>
              <w:fldChar w:fldCharType="begin"/>
            </w:r>
            <w:r>
              <w:instrText xml:space="preserve"> PAGEREF _Ref34309221 \h </w:instrText>
            </w:r>
            <w:r>
              <w:fldChar w:fldCharType="separate"/>
            </w:r>
            <w:r w:rsidR="00FC1E58">
              <w:rPr>
                <w:noProof/>
              </w:rPr>
              <w:t>9</w:t>
            </w:r>
            <w:r>
              <w:fldChar w:fldCharType="end"/>
            </w:r>
          </w:p>
        </w:tc>
      </w:tr>
      <w:tr w:rsidR="00AB51F8" w:rsidRPr="00AB51F8" w14:paraId="061028FB" w14:textId="77777777" w:rsidTr="00F23A82">
        <w:trPr>
          <w:cantSplit/>
        </w:trPr>
        <w:tc>
          <w:tcPr>
            <w:tcW w:w="7239" w:type="dxa"/>
          </w:tcPr>
          <w:p w14:paraId="79388839" w14:textId="1CC2227B" w:rsidR="00AB51F8" w:rsidRPr="00E936AA" w:rsidRDefault="00AB51F8" w:rsidP="00D951E7">
            <w:pPr>
              <w:rPr>
                <w:b/>
              </w:rPr>
            </w:pPr>
            <w:r>
              <w:rPr>
                <w:b/>
              </w:rPr>
              <w:fldChar w:fldCharType="begin"/>
            </w:r>
            <w:r>
              <w:rPr>
                <w:b/>
              </w:rPr>
              <w:instrText xml:space="preserve"> REF _Ref79652446 \h  \* MERGEFORMAT </w:instrText>
            </w:r>
            <w:r>
              <w:rPr>
                <w:b/>
              </w:rPr>
            </w:r>
            <w:r>
              <w:rPr>
                <w:b/>
              </w:rPr>
              <w:fldChar w:fldCharType="separate"/>
            </w:r>
            <w:r w:rsidR="00FC1E58" w:rsidRPr="00FC1E58">
              <w:rPr>
                <w:b/>
              </w:rPr>
              <w:t>Board of the Museum and Art Gallery of the Northern Territory</w:t>
            </w:r>
            <w:r>
              <w:rPr>
                <w:b/>
              </w:rPr>
              <w:fldChar w:fldCharType="end"/>
            </w:r>
          </w:p>
        </w:tc>
        <w:tc>
          <w:tcPr>
            <w:tcW w:w="1503" w:type="dxa"/>
            <w:vAlign w:val="bottom"/>
          </w:tcPr>
          <w:p w14:paraId="08CEF16A" w14:textId="77777777" w:rsidR="00AB51F8" w:rsidRPr="00AB51F8" w:rsidRDefault="00AB51F8" w:rsidP="00F374FB">
            <w:pPr>
              <w:jc w:val="right"/>
              <w:rPr>
                <w:b/>
              </w:rPr>
            </w:pPr>
          </w:p>
        </w:tc>
      </w:tr>
      <w:tr w:rsidR="00AB51F8" w:rsidRPr="00E936AA" w14:paraId="3D5FDABE" w14:textId="77777777" w:rsidTr="00F23A82">
        <w:trPr>
          <w:cantSplit/>
        </w:trPr>
        <w:tc>
          <w:tcPr>
            <w:tcW w:w="7239" w:type="dxa"/>
          </w:tcPr>
          <w:p w14:paraId="3500E4E0" w14:textId="22E8F888" w:rsidR="00AB51F8" w:rsidRPr="00E936AA" w:rsidRDefault="00AB51F8" w:rsidP="00D951E7">
            <w:pPr>
              <w:pStyle w:val="BodyTextFirstIndent"/>
              <w:ind w:left="318" w:firstLine="0"/>
            </w:pPr>
            <w:r>
              <w:fldChar w:fldCharType="begin"/>
            </w:r>
            <w:r>
              <w:instrText xml:space="preserve"> REF _Ref79652451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7E5927FC" w14:textId="53411CD4" w:rsidR="00AB51F8" w:rsidRPr="00E936AA" w:rsidRDefault="00AB51F8" w:rsidP="00F374FB">
            <w:pPr>
              <w:jc w:val="right"/>
            </w:pPr>
            <w:r>
              <w:fldChar w:fldCharType="begin"/>
            </w:r>
            <w:r>
              <w:instrText xml:space="preserve"> PAGEREF _Ref79652451 \h </w:instrText>
            </w:r>
            <w:r>
              <w:fldChar w:fldCharType="separate"/>
            </w:r>
            <w:r w:rsidR="00FC1E58">
              <w:rPr>
                <w:noProof/>
              </w:rPr>
              <w:t>14</w:t>
            </w:r>
            <w:r>
              <w:fldChar w:fldCharType="end"/>
            </w:r>
          </w:p>
        </w:tc>
      </w:tr>
      <w:tr w:rsidR="00AB51F8" w:rsidRPr="00AB51F8" w14:paraId="7BE1BE81" w14:textId="77777777" w:rsidTr="00F23A82">
        <w:trPr>
          <w:cantSplit/>
        </w:trPr>
        <w:tc>
          <w:tcPr>
            <w:tcW w:w="7239" w:type="dxa"/>
          </w:tcPr>
          <w:p w14:paraId="6FA9F308" w14:textId="0D2F596C" w:rsidR="00AB51F8" w:rsidRPr="00C844A4" w:rsidRDefault="00AB51F8" w:rsidP="00500C04">
            <w:pPr>
              <w:rPr>
                <w:b/>
              </w:rPr>
            </w:pPr>
            <w:r>
              <w:rPr>
                <w:b/>
              </w:rPr>
              <w:fldChar w:fldCharType="begin"/>
            </w:r>
            <w:r>
              <w:rPr>
                <w:b/>
              </w:rPr>
              <w:instrText xml:space="preserve"> REF _Ref79652500 \h  \* MERGEFORMAT </w:instrText>
            </w:r>
            <w:r>
              <w:rPr>
                <w:b/>
              </w:rPr>
            </w:r>
            <w:r>
              <w:rPr>
                <w:b/>
              </w:rPr>
              <w:fldChar w:fldCharType="separate"/>
            </w:r>
            <w:r w:rsidR="00FC1E58" w:rsidRPr="00FC1E58">
              <w:rPr>
                <w:b/>
              </w:rPr>
              <w:t>Central Australia Health Service</w:t>
            </w:r>
            <w:r>
              <w:rPr>
                <w:b/>
              </w:rPr>
              <w:fldChar w:fldCharType="end"/>
            </w:r>
          </w:p>
        </w:tc>
        <w:tc>
          <w:tcPr>
            <w:tcW w:w="1503" w:type="dxa"/>
            <w:vAlign w:val="bottom"/>
          </w:tcPr>
          <w:p w14:paraId="65DD7516" w14:textId="77777777" w:rsidR="00AB51F8" w:rsidRPr="00AB51F8" w:rsidRDefault="00AB51F8" w:rsidP="00F374FB">
            <w:pPr>
              <w:jc w:val="right"/>
              <w:rPr>
                <w:b/>
              </w:rPr>
            </w:pPr>
          </w:p>
        </w:tc>
      </w:tr>
      <w:tr w:rsidR="00AB51F8" w:rsidRPr="00E936AA" w14:paraId="1BB3A594" w14:textId="77777777" w:rsidTr="00F23A82">
        <w:trPr>
          <w:cantSplit/>
        </w:trPr>
        <w:tc>
          <w:tcPr>
            <w:tcW w:w="7239" w:type="dxa"/>
          </w:tcPr>
          <w:p w14:paraId="1E566230" w14:textId="0DC6EE4A" w:rsidR="00AB51F8" w:rsidRPr="00AB51F8" w:rsidRDefault="00AB51F8" w:rsidP="00AB51F8">
            <w:pPr>
              <w:pStyle w:val="BodyTextFirstIndent"/>
              <w:ind w:left="318" w:firstLine="0"/>
            </w:pPr>
            <w:r w:rsidRPr="00AB51F8">
              <w:fldChar w:fldCharType="begin"/>
            </w:r>
            <w:r w:rsidRPr="00AB51F8">
              <w:instrText xml:space="preserve"> REF _Ref79652504 \h </w:instrText>
            </w:r>
            <w:r>
              <w:instrText xml:space="preserve"> \* MERGEFORMAT </w:instrText>
            </w:r>
            <w:r w:rsidRPr="00AB51F8">
              <w:fldChar w:fldCharType="separate"/>
            </w:r>
            <w:r w:rsidR="00FC1E58" w:rsidRPr="00E936AA">
              <w:t xml:space="preserve">Audit Findings and Analysis of the Financial Statements for the Year Ended </w:t>
            </w:r>
            <w:r w:rsidR="00FC1E58">
              <w:t>30 June 2021</w:t>
            </w:r>
            <w:r w:rsidRPr="00AB51F8">
              <w:fldChar w:fldCharType="end"/>
            </w:r>
          </w:p>
        </w:tc>
        <w:tc>
          <w:tcPr>
            <w:tcW w:w="1503" w:type="dxa"/>
            <w:vAlign w:val="bottom"/>
          </w:tcPr>
          <w:p w14:paraId="730180B5" w14:textId="3B543E96" w:rsidR="00AB51F8" w:rsidRPr="00E936AA" w:rsidRDefault="00F374FB" w:rsidP="00F374FB">
            <w:pPr>
              <w:jc w:val="right"/>
            </w:pPr>
            <w:r>
              <w:fldChar w:fldCharType="begin"/>
            </w:r>
            <w:r>
              <w:instrText xml:space="preserve"> PAGEREF _Ref79652504 \h </w:instrText>
            </w:r>
            <w:r>
              <w:fldChar w:fldCharType="separate"/>
            </w:r>
            <w:r w:rsidR="00FC1E58">
              <w:rPr>
                <w:noProof/>
              </w:rPr>
              <w:t>18</w:t>
            </w:r>
            <w:r>
              <w:fldChar w:fldCharType="end"/>
            </w:r>
          </w:p>
        </w:tc>
      </w:tr>
      <w:tr w:rsidR="00AB51F8" w:rsidRPr="00AB51F8" w14:paraId="57AF7A52" w14:textId="77777777" w:rsidTr="00F23A82">
        <w:trPr>
          <w:cantSplit/>
        </w:trPr>
        <w:tc>
          <w:tcPr>
            <w:tcW w:w="7239" w:type="dxa"/>
          </w:tcPr>
          <w:p w14:paraId="6356A999" w14:textId="4E8A0BB4" w:rsidR="00AB51F8" w:rsidRPr="00C844A4" w:rsidRDefault="00AB51F8" w:rsidP="00500C04">
            <w:pPr>
              <w:rPr>
                <w:b/>
              </w:rPr>
            </w:pPr>
            <w:r>
              <w:rPr>
                <w:b/>
              </w:rPr>
              <w:fldChar w:fldCharType="begin"/>
            </w:r>
            <w:r>
              <w:rPr>
                <w:b/>
              </w:rPr>
              <w:instrText xml:space="preserve"> REF _Ref79652584 \h </w:instrText>
            </w:r>
            <w:r w:rsidR="00CE0C8F">
              <w:rPr>
                <w:b/>
              </w:rPr>
              <w:instrText xml:space="preserve"> \* MERGEFORMAT </w:instrText>
            </w:r>
            <w:r>
              <w:rPr>
                <w:b/>
              </w:rPr>
            </w:r>
            <w:r>
              <w:rPr>
                <w:b/>
              </w:rPr>
              <w:fldChar w:fldCharType="separate"/>
            </w:r>
            <w:r w:rsidR="00FC1E58" w:rsidRPr="00FC1E58">
              <w:rPr>
                <w:b/>
              </w:rPr>
              <w:t>Darwin Waterfront Corporation</w:t>
            </w:r>
            <w:r>
              <w:rPr>
                <w:b/>
              </w:rPr>
              <w:fldChar w:fldCharType="end"/>
            </w:r>
          </w:p>
        </w:tc>
        <w:tc>
          <w:tcPr>
            <w:tcW w:w="1503" w:type="dxa"/>
            <w:vAlign w:val="bottom"/>
          </w:tcPr>
          <w:p w14:paraId="0EB52DEC" w14:textId="77777777" w:rsidR="00AB51F8" w:rsidRPr="00AB51F8" w:rsidRDefault="00AB51F8" w:rsidP="00F374FB">
            <w:pPr>
              <w:jc w:val="right"/>
              <w:rPr>
                <w:b/>
              </w:rPr>
            </w:pPr>
          </w:p>
        </w:tc>
      </w:tr>
      <w:tr w:rsidR="00AB51F8" w:rsidRPr="00E936AA" w14:paraId="6F2DDA40" w14:textId="77777777" w:rsidTr="00F23A82">
        <w:trPr>
          <w:cantSplit/>
        </w:trPr>
        <w:tc>
          <w:tcPr>
            <w:tcW w:w="7239" w:type="dxa"/>
          </w:tcPr>
          <w:p w14:paraId="01F46F7D" w14:textId="7E29D0C2" w:rsidR="00AB51F8" w:rsidRPr="00AB51F8" w:rsidRDefault="00AB51F8" w:rsidP="00AB51F8">
            <w:pPr>
              <w:pStyle w:val="BodyTextFirstIndent"/>
              <w:ind w:left="318" w:firstLine="0"/>
            </w:pPr>
            <w:r>
              <w:fldChar w:fldCharType="begin"/>
            </w:r>
            <w:r>
              <w:instrText xml:space="preserve"> REF _Ref79652588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1965BDC4" w14:textId="554EE13B" w:rsidR="00AB51F8" w:rsidRPr="00E936AA" w:rsidRDefault="00F374FB" w:rsidP="00F374FB">
            <w:pPr>
              <w:pStyle w:val="BodyTextFirstIndent"/>
              <w:ind w:left="318" w:firstLine="0"/>
              <w:jc w:val="right"/>
            </w:pPr>
            <w:r>
              <w:fldChar w:fldCharType="begin"/>
            </w:r>
            <w:r>
              <w:instrText xml:space="preserve"> PAGEREF _Ref79652588 \h </w:instrText>
            </w:r>
            <w:r>
              <w:fldChar w:fldCharType="separate"/>
            </w:r>
            <w:r w:rsidR="00FC1E58">
              <w:rPr>
                <w:noProof/>
              </w:rPr>
              <w:t>23</w:t>
            </w:r>
            <w:r>
              <w:fldChar w:fldCharType="end"/>
            </w:r>
          </w:p>
        </w:tc>
      </w:tr>
      <w:tr w:rsidR="00AB51F8" w:rsidRPr="00AB51F8" w14:paraId="385D9084" w14:textId="77777777" w:rsidTr="00F23A82">
        <w:trPr>
          <w:cantSplit/>
        </w:trPr>
        <w:tc>
          <w:tcPr>
            <w:tcW w:w="7239" w:type="dxa"/>
          </w:tcPr>
          <w:p w14:paraId="11E26F96" w14:textId="62D7956B" w:rsidR="00AB51F8" w:rsidRPr="00C844A4" w:rsidRDefault="00AB51F8" w:rsidP="00D951E7">
            <w:pPr>
              <w:rPr>
                <w:b/>
              </w:rPr>
            </w:pPr>
            <w:r>
              <w:rPr>
                <w:b/>
              </w:rPr>
              <w:fldChar w:fldCharType="begin"/>
            </w:r>
            <w:r>
              <w:rPr>
                <w:b/>
              </w:rPr>
              <w:instrText xml:space="preserve"> REF _Ref79652594 \h </w:instrText>
            </w:r>
            <w:r w:rsidR="00CE0C8F">
              <w:rPr>
                <w:b/>
              </w:rPr>
              <w:instrText xml:space="preserve"> \* MERGEFORMAT </w:instrText>
            </w:r>
            <w:r>
              <w:rPr>
                <w:b/>
              </w:rPr>
            </w:r>
            <w:r>
              <w:rPr>
                <w:b/>
              </w:rPr>
              <w:fldChar w:fldCharType="separate"/>
            </w:r>
            <w:r w:rsidR="00FC1E58" w:rsidRPr="00FC1E58">
              <w:rPr>
                <w:b/>
              </w:rPr>
              <w:t>Data Centre Services</w:t>
            </w:r>
            <w:r>
              <w:rPr>
                <w:b/>
              </w:rPr>
              <w:fldChar w:fldCharType="end"/>
            </w:r>
          </w:p>
        </w:tc>
        <w:tc>
          <w:tcPr>
            <w:tcW w:w="1503" w:type="dxa"/>
            <w:vAlign w:val="bottom"/>
          </w:tcPr>
          <w:p w14:paraId="36DF877D" w14:textId="77777777" w:rsidR="00AB51F8" w:rsidRPr="00AB51F8" w:rsidRDefault="00AB51F8" w:rsidP="00F374FB">
            <w:pPr>
              <w:jc w:val="right"/>
              <w:rPr>
                <w:b/>
              </w:rPr>
            </w:pPr>
          </w:p>
        </w:tc>
      </w:tr>
      <w:tr w:rsidR="00AB51F8" w:rsidRPr="00E936AA" w14:paraId="75599257" w14:textId="77777777" w:rsidTr="00F23A82">
        <w:trPr>
          <w:cantSplit/>
        </w:trPr>
        <w:tc>
          <w:tcPr>
            <w:tcW w:w="7239" w:type="dxa"/>
          </w:tcPr>
          <w:p w14:paraId="787DE414" w14:textId="39724B27" w:rsidR="00AB51F8" w:rsidRPr="00AB51F8" w:rsidRDefault="00AB51F8" w:rsidP="00D951E7">
            <w:pPr>
              <w:pStyle w:val="BodyTextFirstIndent"/>
              <w:ind w:left="318" w:firstLine="0"/>
            </w:pPr>
            <w:r>
              <w:fldChar w:fldCharType="begin"/>
            </w:r>
            <w:r>
              <w:instrText xml:space="preserve"> REF _Ref79652597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10A3C216" w14:textId="25886C1F" w:rsidR="00AB51F8" w:rsidRPr="00E936AA" w:rsidRDefault="00F374FB" w:rsidP="00F374FB">
            <w:pPr>
              <w:pStyle w:val="BodyTextFirstIndent"/>
              <w:ind w:left="318" w:firstLine="0"/>
              <w:jc w:val="right"/>
            </w:pPr>
            <w:r>
              <w:fldChar w:fldCharType="begin"/>
            </w:r>
            <w:r>
              <w:instrText xml:space="preserve"> PAGEREF _Ref79652597 \h </w:instrText>
            </w:r>
            <w:r>
              <w:fldChar w:fldCharType="separate"/>
            </w:r>
            <w:r w:rsidR="00FC1E58">
              <w:rPr>
                <w:noProof/>
              </w:rPr>
              <w:t>27</w:t>
            </w:r>
            <w:r>
              <w:fldChar w:fldCharType="end"/>
            </w:r>
          </w:p>
        </w:tc>
      </w:tr>
      <w:tr w:rsidR="00F62662" w:rsidRPr="00E936AA" w14:paraId="78771424" w14:textId="77777777" w:rsidTr="00F23A82">
        <w:trPr>
          <w:cantSplit/>
        </w:trPr>
        <w:tc>
          <w:tcPr>
            <w:tcW w:w="7239" w:type="dxa"/>
          </w:tcPr>
          <w:p w14:paraId="1EA464CD" w14:textId="78CC6BF1" w:rsidR="00F62662" w:rsidRDefault="00F62662" w:rsidP="00500C04">
            <w:pPr>
              <w:rPr>
                <w:b/>
              </w:rPr>
            </w:pPr>
            <w:r w:rsidRPr="00C844A4">
              <w:rPr>
                <w:b/>
              </w:rPr>
              <w:t>Department of Corporate and Digital Development</w:t>
            </w:r>
          </w:p>
        </w:tc>
        <w:tc>
          <w:tcPr>
            <w:tcW w:w="1503" w:type="dxa"/>
            <w:vAlign w:val="bottom"/>
          </w:tcPr>
          <w:p w14:paraId="23BBD8C0" w14:textId="77777777" w:rsidR="00F62662" w:rsidRPr="00E936AA" w:rsidRDefault="00F62662" w:rsidP="00F374FB">
            <w:pPr>
              <w:jc w:val="right"/>
            </w:pPr>
          </w:p>
        </w:tc>
      </w:tr>
      <w:tr w:rsidR="00BD1B76" w:rsidRPr="00E936AA" w14:paraId="38EA62E5" w14:textId="77777777" w:rsidTr="00FB39DC">
        <w:trPr>
          <w:cantSplit/>
        </w:trPr>
        <w:tc>
          <w:tcPr>
            <w:tcW w:w="7239" w:type="dxa"/>
          </w:tcPr>
          <w:p w14:paraId="78DA756B" w14:textId="0E15BCBC" w:rsidR="00BD1B76" w:rsidRPr="00E936AA" w:rsidRDefault="00BD1B76" w:rsidP="00FB39DC">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6FD77D2F" w14:textId="6778EDEE" w:rsidR="00BD1B76" w:rsidRPr="00E936AA" w:rsidRDefault="00BD1B76" w:rsidP="00FB39DC">
            <w:pPr>
              <w:jc w:val="right"/>
            </w:pPr>
            <w:r>
              <w:fldChar w:fldCharType="begin"/>
            </w:r>
            <w:r>
              <w:instrText xml:space="preserve"> PAGEREF _Ref87516441 \h </w:instrText>
            </w:r>
            <w:r>
              <w:fldChar w:fldCharType="separate"/>
            </w:r>
            <w:r w:rsidR="00FC1E58">
              <w:rPr>
                <w:noProof/>
              </w:rPr>
              <w:t>142</w:t>
            </w:r>
            <w:r>
              <w:fldChar w:fldCharType="end"/>
            </w:r>
          </w:p>
        </w:tc>
      </w:tr>
      <w:tr w:rsidR="004B3B71" w:rsidRPr="00E936AA" w14:paraId="5576BCC3" w14:textId="77777777" w:rsidTr="002E03FA">
        <w:trPr>
          <w:cantSplit/>
        </w:trPr>
        <w:tc>
          <w:tcPr>
            <w:tcW w:w="7239" w:type="dxa"/>
          </w:tcPr>
          <w:p w14:paraId="69E8F5E1" w14:textId="3474DDD9" w:rsidR="004B3B71" w:rsidRDefault="004B3B71" w:rsidP="002E03FA">
            <w:pPr>
              <w:pStyle w:val="BodyTextFirstIndent"/>
              <w:ind w:left="318" w:firstLine="0"/>
              <w:rPr>
                <w:b/>
              </w:rPr>
            </w:pPr>
            <w:r>
              <w:rPr>
                <w:b/>
              </w:rPr>
              <w:fldChar w:fldCharType="begin"/>
            </w:r>
            <w:r>
              <w:rPr>
                <w:b/>
              </w:rPr>
              <w:instrText xml:space="preserve"> REF _Ref85103067 \h  \* MERGEFORMAT </w:instrText>
            </w:r>
            <w:r>
              <w:rPr>
                <w:b/>
              </w:rPr>
            </w:r>
            <w:r>
              <w:rPr>
                <w:b/>
              </w:rPr>
              <w:fldChar w:fldCharType="separate"/>
            </w:r>
            <w:r w:rsidR="00FC1E58" w:rsidRPr="004C0D6B">
              <w:t>Incorrect Payment of Superannuation Follow-up</w:t>
            </w:r>
            <w:r>
              <w:rPr>
                <w:b/>
              </w:rPr>
              <w:fldChar w:fldCharType="end"/>
            </w:r>
          </w:p>
        </w:tc>
        <w:tc>
          <w:tcPr>
            <w:tcW w:w="1503" w:type="dxa"/>
            <w:vAlign w:val="bottom"/>
          </w:tcPr>
          <w:p w14:paraId="292D99EC" w14:textId="0E6F5AF5" w:rsidR="004B3B71" w:rsidRPr="00E936AA" w:rsidRDefault="004B3B71" w:rsidP="002E03FA">
            <w:pPr>
              <w:jc w:val="right"/>
              <w:rPr>
                <w:noProof/>
              </w:rPr>
            </w:pPr>
            <w:r w:rsidRPr="004B3B71">
              <w:rPr>
                <w:noProof/>
              </w:rPr>
              <w:fldChar w:fldCharType="begin"/>
            </w:r>
            <w:r w:rsidRPr="004B3B71">
              <w:rPr>
                <w:noProof/>
              </w:rPr>
              <w:instrText xml:space="preserve"> PAGEREF _Ref85103067 \h </w:instrText>
            </w:r>
            <w:r w:rsidRPr="004B3B71">
              <w:rPr>
                <w:noProof/>
              </w:rPr>
            </w:r>
            <w:r w:rsidRPr="004B3B71">
              <w:rPr>
                <w:noProof/>
              </w:rPr>
              <w:fldChar w:fldCharType="separate"/>
            </w:r>
            <w:r w:rsidR="00FC1E58">
              <w:rPr>
                <w:noProof/>
              </w:rPr>
              <w:t>126</w:t>
            </w:r>
            <w:r w:rsidRPr="004B3B71">
              <w:rPr>
                <w:noProof/>
              </w:rPr>
              <w:fldChar w:fldCharType="end"/>
            </w:r>
          </w:p>
        </w:tc>
      </w:tr>
      <w:tr w:rsidR="00234F58" w:rsidRPr="00E936AA" w14:paraId="4A18B422" w14:textId="77777777" w:rsidTr="00F23A82">
        <w:trPr>
          <w:cantSplit/>
        </w:trPr>
        <w:tc>
          <w:tcPr>
            <w:tcW w:w="7239" w:type="dxa"/>
          </w:tcPr>
          <w:p w14:paraId="33373B57" w14:textId="43CD5412" w:rsidR="00234F58" w:rsidRPr="00E936AA" w:rsidRDefault="00234F58" w:rsidP="00234F58">
            <w:pPr>
              <w:rPr>
                <w:b/>
              </w:rPr>
            </w:pPr>
            <w:r w:rsidRPr="00E936AA">
              <w:rPr>
                <w:b/>
              </w:rPr>
              <w:t>Department of</w:t>
            </w:r>
            <w:r>
              <w:rPr>
                <w:b/>
              </w:rPr>
              <w:t xml:space="preserve"> Education</w:t>
            </w:r>
          </w:p>
        </w:tc>
        <w:tc>
          <w:tcPr>
            <w:tcW w:w="1503" w:type="dxa"/>
            <w:vAlign w:val="bottom"/>
          </w:tcPr>
          <w:p w14:paraId="68EC3E23" w14:textId="77777777" w:rsidR="00234F58" w:rsidRPr="00E936AA" w:rsidRDefault="00234F58" w:rsidP="00F374FB">
            <w:pPr>
              <w:jc w:val="right"/>
            </w:pPr>
          </w:p>
        </w:tc>
      </w:tr>
      <w:tr w:rsidR="00BD1B76" w:rsidRPr="00E936AA" w14:paraId="7E53BB96" w14:textId="77777777" w:rsidTr="00FB39DC">
        <w:trPr>
          <w:cantSplit/>
        </w:trPr>
        <w:tc>
          <w:tcPr>
            <w:tcW w:w="7239" w:type="dxa"/>
          </w:tcPr>
          <w:p w14:paraId="3E1926F4" w14:textId="75B564E3" w:rsidR="00BD1B76" w:rsidRPr="00E936AA" w:rsidRDefault="00BD1B76" w:rsidP="00FB39DC">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65F8369B" w14:textId="652E3B21" w:rsidR="00BD1B76" w:rsidRPr="00E936AA" w:rsidRDefault="00BD1B76" w:rsidP="00FB39DC">
            <w:pPr>
              <w:jc w:val="right"/>
            </w:pPr>
            <w:r>
              <w:fldChar w:fldCharType="begin"/>
            </w:r>
            <w:r>
              <w:instrText xml:space="preserve"> PAGEREF _Ref87516441 \h </w:instrText>
            </w:r>
            <w:r>
              <w:fldChar w:fldCharType="separate"/>
            </w:r>
            <w:r w:rsidR="00FC1E58">
              <w:rPr>
                <w:noProof/>
              </w:rPr>
              <w:t>142</w:t>
            </w:r>
            <w:r>
              <w:fldChar w:fldCharType="end"/>
            </w:r>
          </w:p>
        </w:tc>
      </w:tr>
      <w:tr w:rsidR="00942CBC" w:rsidRPr="00E936AA" w14:paraId="2DA82BEB" w14:textId="77777777" w:rsidTr="002E03FA">
        <w:trPr>
          <w:cantSplit/>
        </w:trPr>
        <w:tc>
          <w:tcPr>
            <w:tcW w:w="7239" w:type="dxa"/>
          </w:tcPr>
          <w:p w14:paraId="5EED6613" w14:textId="77777777" w:rsidR="00942CBC" w:rsidRDefault="00942CBC" w:rsidP="002E03FA">
            <w:pPr>
              <w:rPr>
                <w:b/>
              </w:rPr>
            </w:pPr>
            <w:r w:rsidRPr="00C844A4">
              <w:rPr>
                <w:b/>
              </w:rPr>
              <w:t>Department of Environment, Parks and Water Security</w:t>
            </w:r>
          </w:p>
        </w:tc>
        <w:tc>
          <w:tcPr>
            <w:tcW w:w="1503" w:type="dxa"/>
            <w:vAlign w:val="bottom"/>
          </w:tcPr>
          <w:p w14:paraId="5471D293" w14:textId="77777777" w:rsidR="00942CBC" w:rsidRPr="00E936AA" w:rsidRDefault="00942CBC" w:rsidP="002E03FA">
            <w:pPr>
              <w:jc w:val="right"/>
            </w:pPr>
          </w:p>
        </w:tc>
      </w:tr>
      <w:tr w:rsidR="004B3B71" w:rsidRPr="00E936AA" w14:paraId="47380C1A" w14:textId="77777777" w:rsidTr="002E03FA">
        <w:trPr>
          <w:cantSplit/>
        </w:trPr>
        <w:tc>
          <w:tcPr>
            <w:tcW w:w="7239" w:type="dxa"/>
          </w:tcPr>
          <w:p w14:paraId="6D43732E" w14:textId="2AF5BE97" w:rsidR="004B3B71" w:rsidRDefault="004B3B71" w:rsidP="002E03FA">
            <w:pPr>
              <w:pStyle w:val="BodyTextFirstIndent"/>
              <w:ind w:left="318" w:firstLine="0"/>
            </w:pPr>
            <w:r>
              <w:fldChar w:fldCharType="begin"/>
            </w:r>
            <w:r>
              <w:instrText xml:space="preserve"> REF _Ref85103095 \h </w:instrText>
            </w:r>
            <w:r>
              <w:fldChar w:fldCharType="separate"/>
            </w:r>
            <w:r w:rsidR="00FC1E58">
              <w:t>Allocation of Water Licences</w:t>
            </w:r>
            <w:r>
              <w:fldChar w:fldCharType="end"/>
            </w:r>
          </w:p>
        </w:tc>
        <w:tc>
          <w:tcPr>
            <w:tcW w:w="1503" w:type="dxa"/>
            <w:vAlign w:val="bottom"/>
          </w:tcPr>
          <w:p w14:paraId="4FA6A5EB" w14:textId="247908AF" w:rsidR="004B3B71" w:rsidRDefault="004B3B71" w:rsidP="002E03FA">
            <w:pPr>
              <w:jc w:val="right"/>
            </w:pPr>
            <w:r>
              <w:fldChar w:fldCharType="begin"/>
            </w:r>
            <w:r>
              <w:instrText xml:space="preserve"> PAGEREF _Ref85103095 \h </w:instrText>
            </w:r>
            <w:r>
              <w:fldChar w:fldCharType="separate"/>
            </w:r>
            <w:r w:rsidR="00FC1E58">
              <w:rPr>
                <w:noProof/>
              </w:rPr>
              <w:t>115</w:t>
            </w:r>
            <w:r>
              <w:fldChar w:fldCharType="end"/>
            </w:r>
          </w:p>
        </w:tc>
      </w:tr>
      <w:tr w:rsidR="00D952D5" w:rsidRPr="00E936AA" w14:paraId="13274025" w14:textId="77777777" w:rsidTr="003626A1">
        <w:trPr>
          <w:cantSplit/>
        </w:trPr>
        <w:tc>
          <w:tcPr>
            <w:tcW w:w="7239" w:type="dxa"/>
          </w:tcPr>
          <w:p w14:paraId="5E162C33" w14:textId="14B5E948"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13AA9BCA" w14:textId="57ACA028"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F62662" w:rsidRPr="00E936AA" w14:paraId="5B0F32C9" w14:textId="77777777" w:rsidTr="00F23A82">
        <w:trPr>
          <w:cantSplit/>
        </w:trPr>
        <w:tc>
          <w:tcPr>
            <w:tcW w:w="7239" w:type="dxa"/>
          </w:tcPr>
          <w:p w14:paraId="7A0DE424" w14:textId="03C607CD" w:rsidR="00F62662" w:rsidRPr="00E936AA" w:rsidRDefault="00F62662" w:rsidP="00500C04">
            <w:pPr>
              <w:rPr>
                <w:b/>
              </w:rPr>
            </w:pPr>
            <w:r w:rsidRPr="00C844A4">
              <w:rPr>
                <w:b/>
              </w:rPr>
              <w:t>Department of Health</w:t>
            </w:r>
          </w:p>
        </w:tc>
        <w:tc>
          <w:tcPr>
            <w:tcW w:w="1503" w:type="dxa"/>
            <w:vAlign w:val="bottom"/>
          </w:tcPr>
          <w:p w14:paraId="01F625A7" w14:textId="77777777" w:rsidR="00F62662" w:rsidRPr="00E936AA" w:rsidRDefault="00F62662" w:rsidP="00F374FB">
            <w:pPr>
              <w:jc w:val="right"/>
            </w:pPr>
          </w:p>
        </w:tc>
      </w:tr>
      <w:tr w:rsidR="00D952D5" w:rsidRPr="00E936AA" w14:paraId="1742B68F" w14:textId="77777777" w:rsidTr="003626A1">
        <w:trPr>
          <w:cantSplit/>
        </w:trPr>
        <w:tc>
          <w:tcPr>
            <w:tcW w:w="7239" w:type="dxa"/>
          </w:tcPr>
          <w:p w14:paraId="64453E75" w14:textId="414719B2"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4F7A05F0" w14:textId="3C53EDC7"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377659" w:rsidRPr="00E936AA" w14:paraId="34A799E1" w14:textId="77777777" w:rsidTr="003626A1">
        <w:trPr>
          <w:cantSplit/>
        </w:trPr>
        <w:tc>
          <w:tcPr>
            <w:tcW w:w="7239" w:type="dxa"/>
          </w:tcPr>
          <w:p w14:paraId="3965B0C5" w14:textId="4DA155E4" w:rsidR="00377659" w:rsidRDefault="00377659" w:rsidP="003626A1">
            <w:pPr>
              <w:pStyle w:val="BodyTextFirstIndent"/>
              <w:ind w:left="318" w:firstLine="0"/>
            </w:pPr>
            <w:r>
              <w:fldChar w:fldCharType="begin"/>
            </w:r>
            <w:r>
              <w:instrText xml:space="preserve"> REF _Ref87530310 \h </w:instrText>
            </w:r>
            <w:r>
              <w:fldChar w:fldCharType="separate"/>
            </w:r>
            <w:r w:rsidR="00FC1E58">
              <w:t>Selected Procurement Activity</w:t>
            </w:r>
            <w:r>
              <w:fldChar w:fldCharType="end"/>
            </w:r>
          </w:p>
        </w:tc>
        <w:tc>
          <w:tcPr>
            <w:tcW w:w="1503" w:type="dxa"/>
            <w:vAlign w:val="bottom"/>
          </w:tcPr>
          <w:p w14:paraId="0D3B3D34" w14:textId="71F1AF43" w:rsidR="00377659" w:rsidRDefault="00377659" w:rsidP="003626A1">
            <w:pPr>
              <w:jc w:val="right"/>
            </w:pPr>
            <w:r>
              <w:fldChar w:fldCharType="begin"/>
            </w:r>
            <w:r>
              <w:instrText xml:space="preserve"> PAGEREF _Ref87530310 \h </w:instrText>
            </w:r>
            <w:r>
              <w:fldChar w:fldCharType="separate"/>
            </w:r>
            <w:r w:rsidR="00FC1E58">
              <w:rPr>
                <w:noProof/>
              </w:rPr>
              <w:t>146</w:t>
            </w:r>
            <w:r>
              <w:fldChar w:fldCharType="end"/>
            </w:r>
          </w:p>
        </w:tc>
      </w:tr>
      <w:tr w:rsidR="00F62662" w:rsidRPr="00E936AA" w14:paraId="4D54C54D" w14:textId="77777777" w:rsidTr="00F23A82">
        <w:trPr>
          <w:cantSplit/>
        </w:trPr>
        <w:tc>
          <w:tcPr>
            <w:tcW w:w="7239" w:type="dxa"/>
          </w:tcPr>
          <w:p w14:paraId="63BEF6B7" w14:textId="474326A7" w:rsidR="00F62662" w:rsidRPr="00E936AA" w:rsidRDefault="00F62662" w:rsidP="00500C04">
            <w:pPr>
              <w:rPr>
                <w:b/>
              </w:rPr>
            </w:pPr>
            <w:r w:rsidRPr="00C844A4">
              <w:rPr>
                <w:b/>
              </w:rPr>
              <w:t>Department of Industry, Tourism and Trade</w:t>
            </w:r>
          </w:p>
        </w:tc>
        <w:tc>
          <w:tcPr>
            <w:tcW w:w="1503" w:type="dxa"/>
            <w:vAlign w:val="bottom"/>
          </w:tcPr>
          <w:p w14:paraId="300BBCBF" w14:textId="77777777" w:rsidR="00F62662" w:rsidRPr="00E936AA" w:rsidRDefault="00F62662" w:rsidP="00F374FB">
            <w:pPr>
              <w:jc w:val="right"/>
            </w:pPr>
          </w:p>
        </w:tc>
      </w:tr>
      <w:tr w:rsidR="00D952D5" w:rsidRPr="00E936AA" w14:paraId="3E5FD29A" w14:textId="77777777" w:rsidTr="003626A1">
        <w:trPr>
          <w:cantSplit/>
        </w:trPr>
        <w:tc>
          <w:tcPr>
            <w:tcW w:w="7239" w:type="dxa"/>
          </w:tcPr>
          <w:p w14:paraId="13B7702A" w14:textId="2DAD9F30"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7F56C210" w14:textId="1529C8D3"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F62662" w:rsidRPr="00E936AA" w14:paraId="43902B10" w14:textId="77777777" w:rsidTr="00F23A82">
        <w:trPr>
          <w:cantSplit/>
        </w:trPr>
        <w:tc>
          <w:tcPr>
            <w:tcW w:w="7239" w:type="dxa"/>
          </w:tcPr>
          <w:p w14:paraId="18C4806C" w14:textId="4A22DE3B" w:rsidR="00F62662" w:rsidRPr="00E936AA" w:rsidRDefault="00F62662" w:rsidP="00500C04">
            <w:pPr>
              <w:rPr>
                <w:b/>
              </w:rPr>
            </w:pPr>
            <w:r w:rsidRPr="00C844A4">
              <w:rPr>
                <w:b/>
              </w:rPr>
              <w:t>Department of Infrastructure, Planning and Logistics</w:t>
            </w:r>
          </w:p>
        </w:tc>
        <w:tc>
          <w:tcPr>
            <w:tcW w:w="1503" w:type="dxa"/>
            <w:vAlign w:val="bottom"/>
          </w:tcPr>
          <w:p w14:paraId="457F669B" w14:textId="77777777" w:rsidR="00F62662" w:rsidRPr="00E936AA" w:rsidRDefault="00F62662" w:rsidP="00F374FB">
            <w:pPr>
              <w:jc w:val="right"/>
            </w:pPr>
          </w:p>
        </w:tc>
      </w:tr>
      <w:tr w:rsidR="00D952D5" w:rsidRPr="00E936AA" w14:paraId="6131860A" w14:textId="77777777" w:rsidTr="003626A1">
        <w:trPr>
          <w:cantSplit/>
        </w:trPr>
        <w:tc>
          <w:tcPr>
            <w:tcW w:w="7239" w:type="dxa"/>
          </w:tcPr>
          <w:p w14:paraId="13CA3FD1" w14:textId="4B3DCCEB"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50FEFCB5" w14:textId="04019000"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bl>
    <w:p w14:paraId="3BE15937" w14:textId="4712A18D" w:rsidR="008D3C38" w:rsidRDefault="008D3C38"/>
    <w:p w14:paraId="0D7C807E" w14:textId="36900538" w:rsidR="008D3C38" w:rsidRPr="00E936AA" w:rsidRDefault="008D3C38" w:rsidP="008D3C38">
      <w:pPr>
        <w:pStyle w:val="Heading1-continued"/>
      </w:pPr>
      <w:r w:rsidRPr="00E936AA">
        <w:t>Contents by Entity</w:t>
      </w:r>
      <w:r>
        <w:t xml:space="preserve"> cont…</w:t>
      </w:r>
    </w:p>
    <w:tbl>
      <w:tblPr>
        <w:tblW w:w="0" w:type="auto"/>
        <w:tblLook w:val="04A0" w:firstRow="1" w:lastRow="0" w:firstColumn="1" w:lastColumn="0" w:noHBand="0" w:noVBand="1"/>
      </w:tblPr>
      <w:tblGrid>
        <w:gridCol w:w="7239"/>
        <w:gridCol w:w="1503"/>
      </w:tblGrid>
      <w:tr w:rsidR="00D529FD" w:rsidRPr="00E936AA" w14:paraId="1D2A77EC" w14:textId="77777777" w:rsidTr="00BE3956">
        <w:trPr>
          <w:cantSplit/>
          <w:tblHeader/>
        </w:trPr>
        <w:tc>
          <w:tcPr>
            <w:tcW w:w="7239" w:type="dxa"/>
          </w:tcPr>
          <w:p w14:paraId="6D3DDDC5" w14:textId="77777777" w:rsidR="00D529FD" w:rsidRPr="00E936AA" w:rsidRDefault="00D529FD" w:rsidP="00BE3956"/>
        </w:tc>
        <w:tc>
          <w:tcPr>
            <w:tcW w:w="1503" w:type="dxa"/>
            <w:vAlign w:val="bottom"/>
          </w:tcPr>
          <w:p w14:paraId="7971C89F" w14:textId="77777777" w:rsidR="00D529FD" w:rsidRPr="00E936AA" w:rsidRDefault="00D529FD" w:rsidP="00BE3956">
            <w:pPr>
              <w:jc w:val="center"/>
            </w:pPr>
            <w:r w:rsidRPr="00E936AA">
              <w:t>Page</w:t>
            </w:r>
          </w:p>
        </w:tc>
      </w:tr>
      <w:tr w:rsidR="00550D27" w:rsidRPr="00E936AA" w14:paraId="37E81C07" w14:textId="77777777" w:rsidTr="00F23A82">
        <w:trPr>
          <w:cantSplit/>
        </w:trPr>
        <w:tc>
          <w:tcPr>
            <w:tcW w:w="7239" w:type="dxa"/>
          </w:tcPr>
          <w:p w14:paraId="7D90828A" w14:textId="77777777" w:rsidR="00550D27" w:rsidRPr="00E936AA" w:rsidRDefault="00550D27" w:rsidP="00C0603E">
            <w:pPr>
              <w:keepNext/>
              <w:rPr>
                <w:b/>
              </w:rPr>
            </w:pPr>
            <w:r w:rsidRPr="00C844A4">
              <w:rPr>
                <w:b/>
              </w:rPr>
              <w:t>Department of Territory Families, Housing and Communities</w:t>
            </w:r>
          </w:p>
        </w:tc>
        <w:tc>
          <w:tcPr>
            <w:tcW w:w="1503" w:type="dxa"/>
            <w:vAlign w:val="bottom"/>
          </w:tcPr>
          <w:p w14:paraId="2BECD65B" w14:textId="77777777" w:rsidR="00550D27" w:rsidRPr="00E936AA" w:rsidRDefault="00550D27" w:rsidP="00C0603E">
            <w:pPr>
              <w:keepNext/>
              <w:jc w:val="right"/>
            </w:pPr>
          </w:p>
        </w:tc>
      </w:tr>
      <w:tr w:rsidR="00D952D5" w:rsidRPr="00E936AA" w14:paraId="692523D6" w14:textId="77777777" w:rsidTr="003626A1">
        <w:trPr>
          <w:cantSplit/>
        </w:trPr>
        <w:tc>
          <w:tcPr>
            <w:tcW w:w="7239" w:type="dxa"/>
          </w:tcPr>
          <w:p w14:paraId="05757A72" w14:textId="4EA4C3EA"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06E70E88" w14:textId="78B0F2FC"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F62662" w:rsidRPr="00E936AA" w14:paraId="1D089057" w14:textId="77777777" w:rsidTr="00F23A82">
        <w:trPr>
          <w:cantSplit/>
        </w:trPr>
        <w:tc>
          <w:tcPr>
            <w:tcW w:w="7239" w:type="dxa"/>
          </w:tcPr>
          <w:p w14:paraId="434196A2" w14:textId="69C15F2D" w:rsidR="00F62662" w:rsidRPr="00E936AA" w:rsidRDefault="00F62662" w:rsidP="004B3B71">
            <w:pPr>
              <w:keepNext/>
              <w:rPr>
                <w:b/>
              </w:rPr>
            </w:pPr>
            <w:r w:rsidRPr="00C844A4">
              <w:rPr>
                <w:b/>
              </w:rPr>
              <w:t>Department of the Attorney-General and Justice</w:t>
            </w:r>
          </w:p>
        </w:tc>
        <w:tc>
          <w:tcPr>
            <w:tcW w:w="1503" w:type="dxa"/>
            <w:vAlign w:val="bottom"/>
          </w:tcPr>
          <w:p w14:paraId="463C940D" w14:textId="77777777" w:rsidR="00F62662" w:rsidRPr="00E936AA" w:rsidRDefault="00F62662" w:rsidP="004B3B71">
            <w:pPr>
              <w:keepNext/>
              <w:jc w:val="right"/>
            </w:pPr>
          </w:p>
        </w:tc>
      </w:tr>
      <w:tr w:rsidR="00D952D5" w:rsidRPr="00E936AA" w14:paraId="2B737ED2" w14:textId="77777777" w:rsidTr="003626A1">
        <w:trPr>
          <w:cantSplit/>
        </w:trPr>
        <w:tc>
          <w:tcPr>
            <w:tcW w:w="7239" w:type="dxa"/>
          </w:tcPr>
          <w:p w14:paraId="433EFF0C" w14:textId="5D143C6A"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62CB4719" w14:textId="03DD9646"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F62662" w:rsidRPr="00E936AA" w14:paraId="00D9AD0B" w14:textId="77777777" w:rsidTr="00F23A82">
        <w:trPr>
          <w:cantSplit/>
        </w:trPr>
        <w:tc>
          <w:tcPr>
            <w:tcW w:w="7239" w:type="dxa"/>
          </w:tcPr>
          <w:p w14:paraId="2CC7B1F6" w14:textId="77777777" w:rsidR="00F62662" w:rsidRPr="00E936AA" w:rsidRDefault="00F62662" w:rsidP="006430DC">
            <w:pPr>
              <w:rPr>
                <w:b/>
              </w:rPr>
            </w:pPr>
            <w:r w:rsidRPr="00E936AA">
              <w:rPr>
                <w:b/>
              </w:rPr>
              <w:t>Department of</w:t>
            </w:r>
            <w:r>
              <w:rPr>
                <w:b/>
              </w:rPr>
              <w:t xml:space="preserve"> the Chief Minister and Cabinet</w:t>
            </w:r>
          </w:p>
        </w:tc>
        <w:tc>
          <w:tcPr>
            <w:tcW w:w="1503" w:type="dxa"/>
            <w:vAlign w:val="bottom"/>
          </w:tcPr>
          <w:p w14:paraId="0402F766" w14:textId="77777777" w:rsidR="00F62662" w:rsidRPr="00E936AA" w:rsidRDefault="00F62662" w:rsidP="00F374FB">
            <w:pPr>
              <w:jc w:val="right"/>
            </w:pPr>
          </w:p>
        </w:tc>
      </w:tr>
      <w:tr w:rsidR="00D952D5" w:rsidRPr="00E936AA" w14:paraId="3DB246AC" w14:textId="77777777" w:rsidTr="003626A1">
        <w:trPr>
          <w:cantSplit/>
        </w:trPr>
        <w:tc>
          <w:tcPr>
            <w:tcW w:w="7239" w:type="dxa"/>
          </w:tcPr>
          <w:p w14:paraId="61F6A122" w14:textId="2D49DE0F"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4D908E5C" w14:textId="6720EC33"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4B3B71" w:rsidRPr="00E936AA" w14:paraId="69337CD5" w14:textId="77777777" w:rsidTr="00F23A82">
        <w:trPr>
          <w:cantSplit/>
        </w:trPr>
        <w:tc>
          <w:tcPr>
            <w:tcW w:w="7239" w:type="dxa"/>
          </w:tcPr>
          <w:p w14:paraId="5911EED7" w14:textId="57CEF5DA" w:rsidR="004B3B71" w:rsidRDefault="004B3B71" w:rsidP="004B3B71">
            <w:pPr>
              <w:pStyle w:val="BodyTextFirstIndent"/>
              <w:ind w:left="318" w:firstLine="0"/>
              <w:rPr>
                <w:b/>
              </w:rPr>
            </w:pPr>
            <w:r>
              <w:rPr>
                <w:b/>
              </w:rPr>
              <w:fldChar w:fldCharType="begin"/>
            </w:r>
            <w:r>
              <w:rPr>
                <w:b/>
              </w:rPr>
              <w:instrText xml:space="preserve"> REF _Ref85103067 \h  \* MERGEFORMAT </w:instrText>
            </w:r>
            <w:r>
              <w:rPr>
                <w:b/>
              </w:rPr>
            </w:r>
            <w:r>
              <w:rPr>
                <w:b/>
              </w:rPr>
              <w:fldChar w:fldCharType="separate"/>
            </w:r>
            <w:r w:rsidR="00FC1E58" w:rsidRPr="004C0D6B">
              <w:t>Incorrect Payment of Superannuation Follow-up</w:t>
            </w:r>
            <w:r>
              <w:rPr>
                <w:b/>
              </w:rPr>
              <w:fldChar w:fldCharType="end"/>
            </w:r>
          </w:p>
        </w:tc>
        <w:tc>
          <w:tcPr>
            <w:tcW w:w="1503" w:type="dxa"/>
            <w:vAlign w:val="bottom"/>
          </w:tcPr>
          <w:p w14:paraId="20048A1F" w14:textId="42C363CE" w:rsidR="004B3B71" w:rsidRPr="00E936AA" w:rsidRDefault="004B3B71" w:rsidP="00F374FB">
            <w:pPr>
              <w:jc w:val="right"/>
              <w:rPr>
                <w:noProof/>
              </w:rPr>
            </w:pPr>
            <w:r w:rsidRPr="004B3B71">
              <w:rPr>
                <w:noProof/>
              </w:rPr>
              <w:fldChar w:fldCharType="begin"/>
            </w:r>
            <w:r w:rsidRPr="004B3B71">
              <w:rPr>
                <w:noProof/>
              </w:rPr>
              <w:instrText xml:space="preserve"> PAGEREF _Ref85103067 \h </w:instrText>
            </w:r>
            <w:r w:rsidRPr="004B3B71">
              <w:rPr>
                <w:noProof/>
              </w:rPr>
            </w:r>
            <w:r w:rsidRPr="004B3B71">
              <w:rPr>
                <w:noProof/>
              </w:rPr>
              <w:fldChar w:fldCharType="separate"/>
            </w:r>
            <w:r w:rsidR="00FC1E58">
              <w:rPr>
                <w:noProof/>
              </w:rPr>
              <w:t>126</w:t>
            </w:r>
            <w:r w:rsidRPr="004B3B71">
              <w:rPr>
                <w:noProof/>
              </w:rPr>
              <w:fldChar w:fldCharType="end"/>
            </w:r>
          </w:p>
        </w:tc>
      </w:tr>
      <w:tr w:rsidR="00F62662" w:rsidRPr="00E936AA" w14:paraId="5FEB71E8" w14:textId="77777777" w:rsidTr="00F23A82">
        <w:trPr>
          <w:cantSplit/>
        </w:trPr>
        <w:tc>
          <w:tcPr>
            <w:tcW w:w="7239" w:type="dxa"/>
          </w:tcPr>
          <w:p w14:paraId="3999AFEB" w14:textId="7E754002" w:rsidR="00F62662" w:rsidRPr="00E936AA" w:rsidRDefault="00F62662" w:rsidP="00500C04">
            <w:pPr>
              <w:rPr>
                <w:b/>
              </w:rPr>
            </w:pPr>
            <w:r>
              <w:rPr>
                <w:b/>
              </w:rPr>
              <w:t>D</w:t>
            </w:r>
            <w:r w:rsidRPr="00C844A4">
              <w:rPr>
                <w:b/>
              </w:rPr>
              <w:t>epartment of the Legislative Assembly</w:t>
            </w:r>
          </w:p>
        </w:tc>
        <w:tc>
          <w:tcPr>
            <w:tcW w:w="1503" w:type="dxa"/>
            <w:vAlign w:val="bottom"/>
          </w:tcPr>
          <w:p w14:paraId="57FEAACD" w14:textId="77777777" w:rsidR="00F62662" w:rsidRPr="00E936AA" w:rsidRDefault="00F62662" w:rsidP="00F374FB">
            <w:pPr>
              <w:jc w:val="right"/>
            </w:pPr>
          </w:p>
        </w:tc>
      </w:tr>
      <w:tr w:rsidR="00D952D5" w:rsidRPr="00E936AA" w14:paraId="77D10BC7" w14:textId="77777777" w:rsidTr="003626A1">
        <w:trPr>
          <w:cantSplit/>
        </w:trPr>
        <w:tc>
          <w:tcPr>
            <w:tcW w:w="7239" w:type="dxa"/>
          </w:tcPr>
          <w:p w14:paraId="5FC98B55" w14:textId="6B08B345"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51F324A1" w14:textId="683B9FA4"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EA7C94" w:rsidRPr="00E936AA" w14:paraId="2B03073D" w14:textId="77777777" w:rsidTr="00F23A82">
        <w:trPr>
          <w:cantSplit/>
        </w:trPr>
        <w:tc>
          <w:tcPr>
            <w:tcW w:w="7239" w:type="dxa"/>
          </w:tcPr>
          <w:p w14:paraId="308C909C" w14:textId="72C57675" w:rsidR="00EA7C94" w:rsidRPr="00E936AA" w:rsidRDefault="00EA7C94" w:rsidP="00500C04">
            <w:pPr>
              <w:rPr>
                <w:b/>
              </w:rPr>
            </w:pPr>
            <w:r w:rsidRPr="00E936AA">
              <w:rPr>
                <w:b/>
              </w:rPr>
              <w:t>Department of</w:t>
            </w:r>
            <w:r w:rsidR="00234F58">
              <w:rPr>
                <w:b/>
              </w:rPr>
              <w:t xml:space="preserve"> Treasury and Finance</w:t>
            </w:r>
          </w:p>
        </w:tc>
        <w:tc>
          <w:tcPr>
            <w:tcW w:w="1503" w:type="dxa"/>
            <w:vAlign w:val="bottom"/>
          </w:tcPr>
          <w:p w14:paraId="1B948019" w14:textId="77777777" w:rsidR="00EA7C94" w:rsidRPr="00E936AA" w:rsidRDefault="00EA7C94" w:rsidP="00F374FB">
            <w:pPr>
              <w:jc w:val="right"/>
            </w:pPr>
          </w:p>
        </w:tc>
      </w:tr>
      <w:tr w:rsidR="00D952D5" w:rsidRPr="00E936AA" w14:paraId="1BEC147A" w14:textId="77777777" w:rsidTr="003626A1">
        <w:trPr>
          <w:cantSplit/>
        </w:trPr>
        <w:tc>
          <w:tcPr>
            <w:tcW w:w="7239" w:type="dxa"/>
          </w:tcPr>
          <w:p w14:paraId="50FF0698" w14:textId="5EE70DE4"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62ACD81F" w14:textId="44DD0C5D"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2B794B" w:rsidRPr="00AB51F8" w14:paraId="5A9B3481" w14:textId="77777777" w:rsidTr="002E03FA">
        <w:trPr>
          <w:cantSplit/>
        </w:trPr>
        <w:tc>
          <w:tcPr>
            <w:tcW w:w="7239" w:type="dxa"/>
          </w:tcPr>
          <w:p w14:paraId="2CD4DFBF" w14:textId="6E15D398" w:rsidR="002B794B" w:rsidRPr="00C844A4" w:rsidRDefault="002B794B" w:rsidP="002E03FA">
            <w:pPr>
              <w:rPr>
                <w:b/>
              </w:rPr>
            </w:pPr>
            <w:r>
              <w:rPr>
                <w:b/>
              </w:rPr>
              <w:fldChar w:fldCharType="begin"/>
            </w:r>
            <w:r>
              <w:rPr>
                <w:b/>
              </w:rPr>
              <w:instrText xml:space="preserve"> REF _Ref79652601 \h  \* MERGEFORMAT </w:instrText>
            </w:r>
            <w:r>
              <w:rPr>
                <w:b/>
              </w:rPr>
            </w:r>
            <w:r>
              <w:rPr>
                <w:b/>
              </w:rPr>
              <w:fldChar w:fldCharType="separate"/>
            </w:r>
            <w:r w:rsidR="00FC1E58" w:rsidRPr="00FC1E58">
              <w:rPr>
                <w:b/>
              </w:rPr>
              <w:t>Desert Knowledge Australia</w:t>
            </w:r>
            <w:r>
              <w:rPr>
                <w:b/>
              </w:rPr>
              <w:fldChar w:fldCharType="end"/>
            </w:r>
          </w:p>
        </w:tc>
        <w:tc>
          <w:tcPr>
            <w:tcW w:w="1503" w:type="dxa"/>
            <w:vAlign w:val="bottom"/>
          </w:tcPr>
          <w:p w14:paraId="7D986658" w14:textId="77777777" w:rsidR="002B794B" w:rsidRPr="00AB51F8" w:rsidRDefault="002B794B" w:rsidP="002E03FA">
            <w:pPr>
              <w:jc w:val="right"/>
              <w:rPr>
                <w:b/>
              </w:rPr>
            </w:pPr>
          </w:p>
        </w:tc>
      </w:tr>
      <w:tr w:rsidR="002B794B" w:rsidRPr="00E936AA" w14:paraId="65243C15" w14:textId="77777777" w:rsidTr="002E03FA">
        <w:trPr>
          <w:cantSplit/>
        </w:trPr>
        <w:tc>
          <w:tcPr>
            <w:tcW w:w="7239" w:type="dxa"/>
          </w:tcPr>
          <w:p w14:paraId="0F3A207E" w14:textId="1B75E4A5" w:rsidR="002B794B" w:rsidRPr="00AB51F8" w:rsidRDefault="002B794B" w:rsidP="002E03FA">
            <w:pPr>
              <w:pStyle w:val="BodyTextFirstIndent"/>
              <w:ind w:left="318" w:firstLine="0"/>
            </w:pPr>
            <w:r>
              <w:fldChar w:fldCharType="begin"/>
            </w:r>
            <w:r>
              <w:instrText xml:space="preserve"> REF _Ref79652605 \h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43FD3D44" w14:textId="3BD88B42" w:rsidR="002B794B" w:rsidRPr="00E936AA" w:rsidRDefault="002B794B" w:rsidP="002E03FA">
            <w:pPr>
              <w:pStyle w:val="BodyTextFirstIndent"/>
              <w:ind w:left="318" w:firstLine="0"/>
              <w:jc w:val="right"/>
            </w:pPr>
            <w:r>
              <w:fldChar w:fldCharType="begin"/>
            </w:r>
            <w:r>
              <w:instrText xml:space="preserve"> PAGEREF _Ref79652605 \h </w:instrText>
            </w:r>
            <w:r>
              <w:fldChar w:fldCharType="separate"/>
            </w:r>
            <w:r w:rsidR="00FC1E58">
              <w:rPr>
                <w:noProof/>
              </w:rPr>
              <w:t>31</w:t>
            </w:r>
            <w:r>
              <w:fldChar w:fldCharType="end"/>
            </w:r>
          </w:p>
        </w:tc>
      </w:tr>
      <w:tr w:rsidR="00AB51F8" w:rsidRPr="00AB51F8" w14:paraId="3E08DA1C" w14:textId="77777777" w:rsidTr="00F23A82">
        <w:trPr>
          <w:cantSplit/>
        </w:trPr>
        <w:tc>
          <w:tcPr>
            <w:tcW w:w="7239" w:type="dxa"/>
          </w:tcPr>
          <w:p w14:paraId="1F91B517" w14:textId="4ECFCD0C" w:rsidR="00AB51F8" w:rsidRPr="00C844A4" w:rsidRDefault="00AB51F8" w:rsidP="00D951E7">
            <w:pPr>
              <w:rPr>
                <w:b/>
              </w:rPr>
            </w:pPr>
            <w:r>
              <w:rPr>
                <w:b/>
              </w:rPr>
              <w:fldChar w:fldCharType="begin"/>
            </w:r>
            <w:r>
              <w:rPr>
                <w:b/>
              </w:rPr>
              <w:instrText xml:space="preserve"> REF _Ref79653044 \h </w:instrText>
            </w:r>
            <w:r w:rsidR="00CE0C8F">
              <w:rPr>
                <w:b/>
              </w:rPr>
              <w:instrText xml:space="preserve"> \* MERGEFORMAT </w:instrText>
            </w:r>
            <w:r>
              <w:rPr>
                <w:b/>
              </w:rPr>
            </w:r>
            <w:r>
              <w:rPr>
                <w:b/>
              </w:rPr>
              <w:fldChar w:fldCharType="separate"/>
            </w:r>
            <w:r w:rsidR="00FC1E58" w:rsidRPr="00FC1E58">
              <w:rPr>
                <w:b/>
              </w:rPr>
              <w:t>Indigenous Essential Services Pty Ltd</w:t>
            </w:r>
            <w:r>
              <w:rPr>
                <w:b/>
              </w:rPr>
              <w:fldChar w:fldCharType="end"/>
            </w:r>
          </w:p>
        </w:tc>
        <w:tc>
          <w:tcPr>
            <w:tcW w:w="1503" w:type="dxa"/>
            <w:vAlign w:val="bottom"/>
          </w:tcPr>
          <w:p w14:paraId="33DCF0A6" w14:textId="77777777" w:rsidR="00AB51F8" w:rsidRPr="00AB51F8" w:rsidRDefault="00AB51F8" w:rsidP="00F374FB">
            <w:pPr>
              <w:jc w:val="right"/>
              <w:rPr>
                <w:b/>
              </w:rPr>
            </w:pPr>
          </w:p>
        </w:tc>
      </w:tr>
      <w:tr w:rsidR="00AB51F8" w:rsidRPr="00E936AA" w14:paraId="79FAAB01" w14:textId="77777777" w:rsidTr="00F23A82">
        <w:trPr>
          <w:cantSplit/>
        </w:trPr>
        <w:tc>
          <w:tcPr>
            <w:tcW w:w="7239" w:type="dxa"/>
          </w:tcPr>
          <w:p w14:paraId="74A43AC9" w14:textId="60F2F1FE" w:rsidR="00AB51F8" w:rsidRPr="00AB51F8" w:rsidRDefault="00AB51F8" w:rsidP="00D951E7">
            <w:pPr>
              <w:pStyle w:val="BodyTextFirstIndent"/>
              <w:ind w:left="318" w:firstLine="0"/>
            </w:pPr>
            <w:r>
              <w:fldChar w:fldCharType="begin"/>
            </w:r>
            <w:r>
              <w:instrText xml:space="preserve"> REF _Ref79653047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5B703052" w14:textId="552C22E1" w:rsidR="00AB51F8" w:rsidRPr="00E936AA" w:rsidRDefault="00F374FB" w:rsidP="00F374FB">
            <w:pPr>
              <w:pStyle w:val="BodyTextFirstIndent"/>
              <w:ind w:left="318" w:firstLine="0"/>
              <w:jc w:val="right"/>
            </w:pPr>
            <w:r>
              <w:fldChar w:fldCharType="begin"/>
            </w:r>
            <w:r>
              <w:instrText xml:space="preserve"> PAGEREF _Ref79653047 \h </w:instrText>
            </w:r>
            <w:r>
              <w:fldChar w:fldCharType="separate"/>
            </w:r>
            <w:r w:rsidR="00FC1E58">
              <w:rPr>
                <w:noProof/>
              </w:rPr>
              <w:t>71</w:t>
            </w:r>
            <w:r>
              <w:fldChar w:fldCharType="end"/>
            </w:r>
          </w:p>
        </w:tc>
      </w:tr>
      <w:tr w:rsidR="00AB51F8" w:rsidRPr="00AB51F8" w14:paraId="21166873" w14:textId="77777777" w:rsidTr="00F23A82">
        <w:trPr>
          <w:cantSplit/>
        </w:trPr>
        <w:tc>
          <w:tcPr>
            <w:tcW w:w="7239" w:type="dxa"/>
          </w:tcPr>
          <w:p w14:paraId="23A4F4DE" w14:textId="13DC3B2C" w:rsidR="00AB51F8" w:rsidRPr="00C844A4" w:rsidRDefault="00AB51F8" w:rsidP="00D951E7">
            <w:pPr>
              <w:rPr>
                <w:b/>
              </w:rPr>
            </w:pPr>
            <w:r>
              <w:rPr>
                <w:b/>
              </w:rPr>
              <w:fldChar w:fldCharType="begin"/>
            </w:r>
            <w:r>
              <w:rPr>
                <w:b/>
              </w:rPr>
              <w:instrText xml:space="preserve"> REF _Ref79652627 \h </w:instrText>
            </w:r>
            <w:r w:rsidR="00CE0C8F">
              <w:rPr>
                <w:b/>
              </w:rPr>
              <w:instrText xml:space="preserve"> \* MERGEFORMAT </w:instrText>
            </w:r>
            <w:r>
              <w:rPr>
                <w:b/>
              </w:rPr>
            </w:r>
            <w:r>
              <w:rPr>
                <w:b/>
              </w:rPr>
              <w:fldChar w:fldCharType="separate"/>
            </w:r>
            <w:r w:rsidR="00FC1E58" w:rsidRPr="00FC1E58">
              <w:rPr>
                <w:b/>
              </w:rPr>
              <w:t>Land Development Corporation</w:t>
            </w:r>
            <w:r>
              <w:rPr>
                <w:b/>
              </w:rPr>
              <w:fldChar w:fldCharType="end"/>
            </w:r>
          </w:p>
        </w:tc>
        <w:tc>
          <w:tcPr>
            <w:tcW w:w="1503" w:type="dxa"/>
            <w:vAlign w:val="bottom"/>
          </w:tcPr>
          <w:p w14:paraId="0A52AF29" w14:textId="77777777" w:rsidR="00AB51F8" w:rsidRPr="00AB51F8" w:rsidRDefault="00AB51F8" w:rsidP="00F374FB">
            <w:pPr>
              <w:jc w:val="right"/>
              <w:rPr>
                <w:b/>
              </w:rPr>
            </w:pPr>
          </w:p>
        </w:tc>
      </w:tr>
      <w:tr w:rsidR="00AB51F8" w:rsidRPr="00E936AA" w14:paraId="722C54B2" w14:textId="77777777" w:rsidTr="00F23A82">
        <w:trPr>
          <w:cantSplit/>
        </w:trPr>
        <w:tc>
          <w:tcPr>
            <w:tcW w:w="7239" w:type="dxa"/>
          </w:tcPr>
          <w:p w14:paraId="73B1D239" w14:textId="46D72D64" w:rsidR="00AB51F8" w:rsidRPr="00AB51F8" w:rsidRDefault="00AB51F8" w:rsidP="00D951E7">
            <w:pPr>
              <w:pStyle w:val="BodyTextFirstIndent"/>
              <w:ind w:left="318" w:firstLine="0"/>
            </w:pPr>
            <w:r>
              <w:fldChar w:fldCharType="begin"/>
            </w:r>
            <w:r>
              <w:instrText xml:space="preserve"> REF _Ref79652630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07DADBBB" w14:textId="259DA518" w:rsidR="00AB51F8" w:rsidRPr="00E936AA" w:rsidRDefault="00F374FB" w:rsidP="00F374FB">
            <w:pPr>
              <w:pStyle w:val="BodyTextFirstIndent"/>
              <w:ind w:left="318" w:firstLine="0"/>
              <w:jc w:val="right"/>
            </w:pPr>
            <w:r>
              <w:fldChar w:fldCharType="begin"/>
            </w:r>
            <w:r>
              <w:instrText xml:space="preserve"> PAGEREF _Ref79652630 \h </w:instrText>
            </w:r>
            <w:r>
              <w:fldChar w:fldCharType="separate"/>
            </w:r>
            <w:r w:rsidR="00FC1E58">
              <w:rPr>
                <w:noProof/>
              </w:rPr>
              <w:t>35</w:t>
            </w:r>
            <w:r>
              <w:fldChar w:fldCharType="end"/>
            </w:r>
          </w:p>
        </w:tc>
      </w:tr>
      <w:tr w:rsidR="00796ACA" w:rsidRPr="00FC1612" w14:paraId="799E023D" w14:textId="77777777" w:rsidTr="00F23A82">
        <w:trPr>
          <w:cantSplit/>
        </w:trPr>
        <w:tc>
          <w:tcPr>
            <w:tcW w:w="7239" w:type="dxa"/>
          </w:tcPr>
          <w:p w14:paraId="4BDA3A8E" w14:textId="2156F65F" w:rsidR="00796ACA" w:rsidRPr="00E936AA" w:rsidRDefault="00796ACA" w:rsidP="00D951E7">
            <w:pPr>
              <w:rPr>
                <w:b/>
              </w:rPr>
            </w:pPr>
            <w:r>
              <w:rPr>
                <w:b/>
              </w:rPr>
              <w:fldChar w:fldCharType="begin"/>
            </w:r>
            <w:r>
              <w:rPr>
                <w:b/>
              </w:rPr>
              <w:instrText xml:space="preserve"> REF _Ref16255667 \h </w:instrText>
            </w:r>
            <w:r w:rsidR="00FC1612">
              <w:rPr>
                <w:b/>
              </w:rPr>
              <w:instrText xml:space="preserve"> \* MERGEFORMAT </w:instrText>
            </w:r>
            <w:r>
              <w:rPr>
                <w:b/>
              </w:rPr>
            </w:r>
            <w:r>
              <w:rPr>
                <w:b/>
              </w:rPr>
              <w:fldChar w:fldCharType="separate"/>
            </w:r>
            <w:r w:rsidR="00FC1E58" w:rsidRPr="00FC1E58">
              <w:rPr>
                <w:b/>
              </w:rPr>
              <w:t>Motor Accidents (Compensation) Commission</w:t>
            </w:r>
            <w:r>
              <w:rPr>
                <w:b/>
              </w:rPr>
              <w:fldChar w:fldCharType="end"/>
            </w:r>
          </w:p>
        </w:tc>
        <w:tc>
          <w:tcPr>
            <w:tcW w:w="1503" w:type="dxa"/>
            <w:vAlign w:val="bottom"/>
          </w:tcPr>
          <w:p w14:paraId="0E053A66" w14:textId="77777777" w:rsidR="00796ACA" w:rsidRPr="00FC1612" w:rsidRDefault="00796ACA" w:rsidP="00FC1612">
            <w:pPr>
              <w:rPr>
                <w:b/>
              </w:rPr>
            </w:pPr>
          </w:p>
        </w:tc>
      </w:tr>
      <w:tr w:rsidR="00796ACA" w:rsidRPr="00E936AA" w14:paraId="6ED822BE" w14:textId="77777777" w:rsidTr="00F23A82">
        <w:trPr>
          <w:cantSplit/>
        </w:trPr>
        <w:tc>
          <w:tcPr>
            <w:tcW w:w="7239" w:type="dxa"/>
          </w:tcPr>
          <w:p w14:paraId="3DC8DE4A" w14:textId="036E701C" w:rsidR="00796ACA" w:rsidRPr="00E936AA" w:rsidRDefault="00796ACA" w:rsidP="00D951E7">
            <w:pPr>
              <w:pStyle w:val="BodyTextFirstIndent"/>
              <w:ind w:left="318" w:firstLine="0"/>
            </w:pPr>
            <w:r>
              <w:fldChar w:fldCharType="begin"/>
            </w:r>
            <w:r>
              <w:instrText xml:space="preserve"> REF _Ref79653955 \h </w:instrText>
            </w:r>
            <w:r>
              <w:fldChar w:fldCharType="separate"/>
            </w:r>
            <w:r w:rsidR="00FC1E58" w:rsidRPr="000D515D">
              <w:t xml:space="preserve">Audit Findings and Analysis of the Financial Statements for the Year Ended </w:t>
            </w:r>
            <w:r w:rsidR="00FC1E58">
              <w:t>30 June 2021</w:t>
            </w:r>
            <w:r>
              <w:fldChar w:fldCharType="end"/>
            </w:r>
          </w:p>
        </w:tc>
        <w:tc>
          <w:tcPr>
            <w:tcW w:w="1503" w:type="dxa"/>
            <w:vAlign w:val="bottom"/>
          </w:tcPr>
          <w:p w14:paraId="5E0487BC" w14:textId="3AE0E7AB" w:rsidR="00796ACA" w:rsidRPr="00E936AA" w:rsidRDefault="00796ACA" w:rsidP="00D951E7">
            <w:pPr>
              <w:jc w:val="right"/>
            </w:pPr>
            <w:r>
              <w:fldChar w:fldCharType="begin"/>
            </w:r>
            <w:r>
              <w:instrText xml:space="preserve"> PAGEREF _Ref79653955 \h </w:instrText>
            </w:r>
            <w:r>
              <w:fldChar w:fldCharType="separate"/>
            </w:r>
            <w:r w:rsidR="00FC1E58">
              <w:rPr>
                <w:noProof/>
              </w:rPr>
              <w:t>38</w:t>
            </w:r>
            <w:r>
              <w:fldChar w:fldCharType="end"/>
            </w:r>
          </w:p>
        </w:tc>
      </w:tr>
      <w:tr w:rsidR="00CE0C8F" w:rsidRPr="00E936AA" w14:paraId="3746D49A" w14:textId="77777777" w:rsidTr="00F23A82">
        <w:trPr>
          <w:cantSplit/>
        </w:trPr>
        <w:tc>
          <w:tcPr>
            <w:tcW w:w="7239" w:type="dxa"/>
          </w:tcPr>
          <w:p w14:paraId="506A1164" w14:textId="77777777" w:rsidR="00CE0C8F" w:rsidRPr="00E936AA" w:rsidRDefault="00CE0C8F" w:rsidP="00D951E7">
            <w:pPr>
              <w:rPr>
                <w:b/>
              </w:rPr>
            </w:pPr>
            <w:r w:rsidRPr="00C844A4">
              <w:rPr>
                <w:b/>
              </w:rPr>
              <w:t>Northern Territory Electoral Commission</w:t>
            </w:r>
          </w:p>
        </w:tc>
        <w:tc>
          <w:tcPr>
            <w:tcW w:w="1503" w:type="dxa"/>
            <w:vAlign w:val="bottom"/>
          </w:tcPr>
          <w:p w14:paraId="102A0678" w14:textId="77777777" w:rsidR="00CE0C8F" w:rsidRPr="00E936AA" w:rsidRDefault="00CE0C8F" w:rsidP="00F374FB">
            <w:pPr>
              <w:jc w:val="right"/>
            </w:pPr>
          </w:p>
        </w:tc>
      </w:tr>
      <w:tr w:rsidR="00D952D5" w:rsidRPr="00E936AA" w14:paraId="70BA1703" w14:textId="77777777" w:rsidTr="003626A1">
        <w:trPr>
          <w:cantSplit/>
        </w:trPr>
        <w:tc>
          <w:tcPr>
            <w:tcW w:w="7239" w:type="dxa"/>
          </w:tcPr>
          <w:p w14:paraId="31A9DEF8" w14:textId="125996A8"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5CDBA0F1" w14:textId="0F599A54"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AB51F8" w:rsidRPr="00AB51F8" w14:paraId="0B6917ED" w14:textId="77777777" w:rsidTr="00F23A82">
        <w:trPr>
          <w:cantSplit/>
        </w:trPr>
        <w:tc>
          <w:tcPr>
            <w:tcW w:w="7239" w:type="dxa"/>
          </w:tcPr>
          <w:p w14:paraId="7347C762" w14:textId="29335353" w:rsidR="00AB51F8" w:rsidRPr="00C844A4" w:rsidRDefault="00FC1612" w:rsidP="00D951E7">
            <w:pPr>
              <w:rPr>
                <w:b/>
              </w:rPr>
            </w:pPr>
            <w:r>
              <w:rPr>
                <w:b/>
              </w:rPr>
              <w:fldChar w:fldCharType="begin"/>
            </w:r>
            <w:r>
              <w:rPr>
                <w:b/>
              </w:rPr>
              <w:instrText xml:space="preserve"> REF _Ref79656512 \h  \* MERGEFORMAT </w:instrText>
            </w:r>
            <w:r>
              <w:rPr>
                <w:b/>
              </w:rPr>
            </w:r>
            <w:r>
              <w:rPr>
                <w:b/>
              </w:rPr>
              <w:fldChar w:fldCharType="separate"/>
            </w:r>
            <w:r w:rsidR="00FC1E58" w:rsidRPr="00FC1E58">
              <w:rPr>
                <w:b/>
              </w:rPr>
              <w:t>Northern Territory Legal Aid Commission</w:t>
            </w:r>
            <w:r>
              <w:rPr>
                <w:b/>
              </w:rPr>
              <w:fldChar w:fldCharType="end"/>
            </w:r>
          </w:p>
        </w:tc>
        <w:tc>
          <w:tcPr>
            <w:tcW w:w="1503" w:type="dxa"/>
            <w:vAlign w:val="bottom"/>
          </w:tcPr>
          <w:p w14:paraId="23B90106" w14:textId="77777777" w:rsidR="00AB51F8" w:rsidRPr="00AB51F8" w:rsidRDefault="00AB51F8" w:rsidP="00F374FB">
            <w:pPr>
              <w:jc w:val="right"/>
              <w:rPr>
                <w:b/>
              </w:rPr>
            </w:pPr>
          </w:p>
        </w:tc>
      </w:tr>
      <w:tr w:rsidR="00AB51F8" w:rsidRPr="00E936AA" w14:paraId="74C066E8" w14:textId="77777777" w:rsidTr="00F23A82">
        <w:trPr>
          <w:cantSplit/>
        </w:trPr>
        <w:tc>
          <w:tcPr>
            <w:tcW w:w="7239" w:type="dxa"/>
          </w:tcPr>
          <w:p w14:paraId="59C7A348" w14:textId="340EF24B" w:rsidR="00AB51F8" w:rsidRPr="00AB51F8" w:rsidRDefault="00FC1612" w:rsidP="00D951E7">
            <w:pPr>
              <w:pStyle w:val="BodyTextFirstIndent"/>
              <w:ind w:left="318" w:firstLine="0"/>
            </w:pPr>
            <w:r>
              <w:fldChar w:fldCharType="begin"/>
            </w:r>
            <w:r>
              <w:instrText xml:space="preserve"> REF _Ref79656593 \h </w:instrText>
            </w:r>
            <w:r>
              <w:fldChar w:fldCharType="separate"/>
            </w:r>
            <w:r w:rsidR="00FC1E58" w:rsidRPr="000D515D">
              <w:t xml:space="preserve">Audit Findings and Analysis of the Financial Statements for the Year Ended </w:t>
            </w:r>
            <w:r w:rsidR="00FC1E58">
              <w:t>30 June 2021</w:t>
            </w:r>
            <w:r>
              <w:fldChar w:fldCharType="end"/>
            </w:r>
          </w:p>
        </w:tc>
        <w:tc>
          <w:tcPr>
            <w:tcW w:w="1503" w:type="dxa"/>
            <w:vAlign w:val="bottom"/>
          </w:tcPr>
          <w:p w14:paraId="5ACFE63C" w14:textId="7D07F601" w:rsidR="00AB51F8" w:rsidRPr="00E936AA" w:rsidRDefault="00F374FB" w:rsidP="00F374FB">
            <w:pPr>
              <w:pStyle w:val="BodyTextFirstIndent"/>
              <w:ind w:left="318" w:firstLine="0"/>
              <w:jc w:val="right"/>
            </w:pPr>
            <w:r>
              <w:fldChar w:fldCharType="begin"/>
            </w:r>
            <w:r>
              <w:instrText xml:space="preserve"> PAGEREF _Ref79652921 \h </w:instrText>
            </w:r>
            <w:r>
              <w:fldChar w:fldCharType="separate"/>
            </w:r>
            <w:r w:rsidR="00FC1E58">
              <w:rPr>
                <w:noProof/>
              </w:rPr>
              <w:t>43</w:t>
            </w:r>
            <w:r>
              <w:fldChar w:fldCharType="end"/>
            </w:r>
          </w:p>
        </w:tc>
      </w:tr>
      <w:tr w:rsidR="00AB51F8" w:rsidRPr="00AB51F8" w14:paraId="468416B5" w14:textId="77777777" w:rsidTr="00F23A82">
        <w:trPr>
          <w:cantSplit/>
        </w:trPr>
        <w:tc>
          <w:tcPr>
            <w:tcW w:w="7239" w:type="dxa"/>
          </w:tcPr>
          <w:p w14:paraId="24F0BAC6" w14:textId="7B4EF0E4" w:rsidR="00AB51F8" w:rsidRPr="00C844A4" w:rsidRDefault="00AB51F8" w:rsidP="00D951E7">
            <w:pPr>
              <w:rPr>
                <w:b/>
              </w:rPr>
            </w:pPr>
            <w:r>
              <w:rPr>
                <w:b/>
              </w:rPr>
              <w:fldChar w:fldCharType="begin"/>
            </w:r>
            <w:r>
              <w:rPr>
                <w:b/>
              </w:rPr>
              <w:instrText xml:space="preserve"> REF _Ref79652927 \h </w:instrText>
            </w:r>
            <w:r w:rsidR="00CE0C8F">
              <w:rPr>
                <w:b/>
              </w:rPr>
              <w:instrText xml:space="preserve"> \* MERGEFORMAT </w:instrText>
            </w:r>
            <w:r>
              <w:rPr>
                <w:b/>
              </w:rPr>
            </w:r>
            <w:r>
              <w:rPr>
                <w:b/>
              </w:rPr>
              <w:fldChar w:fldCharType="separate"/>
            </w:r>
            <w:r w:rsidR="00FC1E58" w:rsidRPr="00FC1E58">
              <w:rPr>
                <w:b/>
              </w:rPr>
              <w:t>Northern Territory Major Events Company Pty Ltd</w:t>
            </w:r>
            <w:r>
              <w:rPr>
                <w:b/>
              </w:rPr>
              <w:fldChar w:fldCharType="end"/>
            </w:r>
          </w:p>
        </w:tc>
        <w:tc>
          <w:tcPr>
            <w:tcW w:w="1503" w:type="dxa"/>
            <w:vAlign w:val="bottom"/>
          </w:tcPr>
          <w:p w14:paraId="423A02A4" w14:textId="77777777" w:rsidR="00AB51F8" w:rsidRPr="00AB51F8" w:rsidRDefault="00AB51F8" w:rsidP="00F374FB">
            <w:pPr>
              <w:jc w:val="right"/>
              <w:rPr>
                <w:b/>
              </w:rPr>
            </w:pPr>
          </w:p>
        </w:tc>
      </w:tr>
      <w:tr w:rsidR="00AB51F8" w:rsidRPr="00E936AA" w14:paraId="1744BB7A" w14:textId="77777777" w:rsidTr="00F23A82">
        <w:trPr>
          <w:cantSplit/>
        </w:trPr>
        <w:tc>
          <w:tcPr>
            <w:tcW w:w="7239" w:type="dxa"/>
          </w:tcPr>
          <w:p w14:paraId="54680262" w14:textId="076A4179" w:rsidR="00AB51F8" w:rsidRPr="00AB51F8" w:rsidRDefault="00AB51F8" w:rsidP="00D951E7">
            <w:pPr>
              <w:pStyle w:val="BodyTextFirstIndent"/>
              <w:ind w:left="318" w:firstLine="0"/>
            </w:pPr>
            <w:r>
              <w:fldChar w:fldCharType="begin"/>
            </w:r>
            <w:r>
              <w:instrText xml:space="preserve"> REF _Ref79652967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35304145" w14:textId="4C0B417D" w:rsidR="00AB51F8" w:rsidRPr="00E936AA" w:rsidRDefault="00F374FB" w:rsidP="00F374FB">
            <w:pPr>
              <w:pStyle w:val="BodyTextFirstIndent"/>
              <w:ind w:left="318" w:firstLine="0"/>
              <w:jc w:val="right"/>
            </w:pPr>
            <w:r>
              <w:fldChar w:fldCharType="begin"/>
            </w:r>
            <w:r>
              <w:instrText xml:space="preserve"> PAGEREF _Ref79652967 \h </w:instrText>
            </w:r>
            <w:r>
              <w:fldChar w:fldCharType="separate"/>
            </w:r>
            <w:r w:rsidR="00FC1E58">
              <w:rPr>
                <w:noProof/>
              </w:rPr>
              <w:t>46</w:t>
            </w:r>
            <w:r>
              <w:fldChar w:fldCharType="end"/>
            </w:r>
          </w:p>
        </w:tc>
      </w:tr>
      <w:tr w:rsidR="00EA7C94" w:rsidRPr="00E936AA" w14:paraId="3CEA5A58" w14:textId="77777777" w:rsidTr="00F23A82">
        <w:trPr>
          <w:cantSplit/>
        </w:trPr>
        <w:tc>
          <w:tcPr>
            <w:tcW w:w="7239" w:type="dxa"/>
          </w:tcPr>
          <w:p w14:paraId="4E5A7A2F" w14:textId="73F810AE" w:rsidR="00EA7C94" w:rsidRPr="00E936AA" w:rsidRDefault="00234F58" w:rsidP="00A700A8">
            <w:pPr>
              <w:keepNext/>
              <w:rPr>
                <w:b/>
              </w:rPr>
            </w:pPr>
            <w:r>
              <w:rPr>
                <w:b/>
              </w:rPr>
              <w:t>Northern Territory Police, Fire and Emergency Services</w:t>
            </w:r>
          </w:p>
        </w:tc>
        <w:tc>
          <w:tcPr>
            <w:tcW w:w="1503" w:type="dxa"/>
            <w:vAlign w:val="bottom"/>
          </w:tcPr>
          <w:p w14:paraId="000E3A97" w14:textId="77777777" w:rsidR="00EA7C94" w:rsidRPr="00E936AA" w:rsidRDefault="00EA7C94" w:rsidP="00F374FB">
            <w:pPr>
              <w:jc w:val="right"/>
            </w:pPr>
          </w:p>
        </w:tc>
      </w:tr>
      <w:tr w:rsidR="00D952D5" w:rsidRPr="00E936AA" w14:paraId="5FCF6497" w14:textId="77777777" w:rsidTr="003626A1">
        <w:trPr>
          <w:cantSplit/>
        </w:trPr>
        <w:tc>
          <w:tcPr>
            <w:tcW w:w="7239" w:type="dxa"/>
          </w:tcPr>
          <w:p w14:paraId="77F4B6C3" w14:textId="0E7E5B4C"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02144CB5" w14:textId="14D89497"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bl>
    <w:p w14:paraId="016960F9" w14:textId="66E26637" w:rsidR="008D3C38" w:rsidRDefault="008D3C38"/>
    <w:p w14:paraId="7D9A787E" w14:textId="77777777" w:rsidR="008D3C38" w:rsidRPr="00E936AA" w:rsidRDefault="008D3C38" w:rsidP="008D3C38">
      <w:pPr>
        <w:pStyle w:val="Heading1-continued"/>
      </w:pPr>
      <w:r w:rsidRPr="00E936AA">
        <w:t>Contents by Entity</w:t>
      </w:r>
      <w:r>
        <w:t xml:space="preserve"> cont…</w:t>
      </w:r>
    </w:p>
    <w:tbl>
      <w:tblPr>
        <w:tblW w:w="0" w:type="auto"/>
        <w:tblLook w:val="04A0" w:firstRow="1" w:lastRow="0" w:firstColumn="1" w:lastColumn="0" w:noHBand="0" w:noVBand="1"/>
      </w:tblPr>
      <w:tblGrid>
        <w:gridCol w:w="7239"/>
        <w:gridCol w:w="1503"/>
      </w:tblGrid>
      <w:tr w:rsidR="00D529FD" w:rsidRPr="00E936AA" w14:paraId="253D5C16" w14:textId="77777777" w:rsidTr="00BE3956">
        <w:trPr>
          <w:cantSplit/>
          <w:tblHeader/>
        </w:trPr>
        <w:tc>
          <w:tcPr>
            <w:tcW w:w="7239" w:type="dxa"/>
          </w:tcPr>
          <w:p w14:paraId="67F00C70" w14:textId="77777777" w:rsidR="00D529FD" w:rsidRPr="00E936AA" w:rsidRDefault="00D529FD" w:rsidP="00BE3956"/>
        </w:tc>
        <w:tc>
          <w:tcPr>
            <w:tcW w:w="1503" w:type="dxa"/>
            <w:vAlign w:val="bottom"/>
          </w:tcPr>
          <w:p w14:paraId="7F1A0BA3" w14:textId="77777777" w:rsidR="00D529FD" w:rsidRPr="00E936AA" w:rsidRDefault="00D529FD" w:rsidP="00BE3956">
            <w:pPr>
              <w:jc w:val="center"/>
            </w:pPr>
            <w:r w:rsidRPr="00E936AA">
              <w:t>Page</w:t>
            </w:r>
          </w:p>
        </w:tc>
      </w:tr>
      <w:tr w:rsidR="00AB51F8" w:rsidRPr="00AB51F8" w14:paraId="6751D713" w14:textId="77777777" w:rsidTr="00F23A82">
        <w:trPr>
          <w:cantSplit/>
        </w:trPr>
        <w:tc>
          <w:tcPr>
            <w:tcW w:w="7239" w:type="dxa"/>
          </w:tcPr>
          <w:p w14:paraId="1FAFCF6E" w14:textId="424856D4" w:rsidR="00AB51F8" w:rsidRPr="00C844A4" w:rsidRDefault="00AB51F8" w:rsidP="00D951E7">
            <w:pPr>
              <w:rPr>
                <w:b/>
              </w:rPr>
            </w:pPr>
            <w:r>
              <w:rPr>
                <w:b/>
              </w:rPr>
              <w:fldChar w:fldCharType="begin"/>
            </w:r>
            <w:r>
              <w:rPr>
                <w:b/>
              </w:rPr>
              <w:instrText xml:space="preserve"> REF _Ref16255733 \h </w:instrText>
            </w:r>
            <w:r w:rsidR="00CE0C8F">
              <w:rPr>
                <w:b/>
              </w:rPr>
              <w:instrText xml:space="preserve"> \* MERGEFORMAT </w:instrText>
            </w:r>
            <w:r>
              <w:rPr>
                <w:b/>
              </w:rPr>
            </w:r>
            <w:r>
              <w:rPr>
                <w:b/>
              </w:rPr>
              <w:fldChar w:fldCharType="separate"/>
            </w:r>
            <w:r w:rsidR="00FC1E58" w:rsidRPr="00FC1E58">
              <w:rPr>
                <w:b/>
              </w:rPr>
              <w:t>Northern Territory Treasury Corporation</w:t>
            </w:r>
            <w:r>
              <w:rPr>
                <w:b/>
              </w:rPr>
              <w:fldChar w:fldCharType="end"/>
            </w:r>
          </w:p>
        </w:tc>
        <w:tc>
          <w:tcPr>
            <w:tcW w:w="1503" w:type="dxa"/>
            <w:vAlign w:val="bottom"/>
          </w:tcPr>
          <w:p w14:paraId="36B560DD" w14:textId="77777777" w:rsidR="00AB51F8" w:rsidRPr="00AB51F8" w:rsidRDefault="00AB51F8" w:rsidP="00F374FB">
            <w:pPr>
              <w:jc w:val="right"/>
              <w:rPr>
                <w:b/>
              </w:rPr>
            </w:pPr>
          </w:p>
        </w:tc>
      </w:tr>
      <w:tr w:rsidR="00AB51F8" w:rsidRPr="00E936AA" w14:paraId="3FD31163" w14:textId="77777777" w:rsidTr="00F23A82">
        <w:trPr>
          <w:cantSplit/>
        </w:trPr>
        <w:tc>
          <w:tcPr>
            <w:tcW w:w="7239" w:type="dxa"/>
          </w:tcPr>
          <w:p w14:paraId="49B4D71B" w14:textId="2B01C07D" w:rsidR="00AB51F8" w:rsidRPr="00AB51F8" w:rsidRDefault="00AB51F8" w:rsidP="00D951E7">
            <w:pPr>
              <w:pStyle w:val="BodyTextFirstIndent"/>
              <w:ind w:left="318" w:firstLine="0"/>
            </w:pPr>
            <w:r>
              <w:fldChar w:fldCharType="begin"/>
            </w:r>
            <w:r>
              <w:instrText xml:space="preserve"> REF _Ref44943713 \h </w:instrText>
            </w:r>
            <w:r w:rsidR="00F374FB">
              <w:instrText xml:space="preserve"> \* MERGEFORMAT </w:instrText>
            </w:r>
            <w:r>
              <w:fldChar w:fldCharType="separate"/>
            </w:r>
            <w:r w:rsidR="00FC1E58" w:rsidRPr="000D515D">
              <w:t xml:space="preserve">Audit Findings and Analysis of the Financial Statements for the Year Ended </w:t>
            </w:r>
            <w:r w:rsidR="00FC1E58">
              <w:t xml:space="preserve">30 June </w:t>
            </w:r>
            <w:r>
              <w:fldChar w:fldCharType="end"/>
            </w:r>
          </w:p>
        </w:tc>
        <w:tc>
          <w:tcPr>
            <w:tcW w:w="1503" w:type="dxa"/>
            <w:vAlign w:val="bottom"/>
          </w:tcPr>
          <w:p w14:paraId="39AD1388" w14:textId="7077BBD7" w:rsidR="00AB51F8" w:rsidRPr="00E936AA" w:rsidRDefault="00F374FB" w:rsidP="00F374FB">
            <w:pPr>
              <w:pStyle w:val="BodyTextFirstIndent"/>
              <w:ind w:left="318" w:firstLine="0"/>
              <w:jc w:val="right"/>
            </w:pPr>
            <w:r>
              <w:fldChar w:fldCharType="begin"/>
            </w:r>
            <w:r>
              <w:instrText xml:space="preserve"> PAGEREF _Ref44943713 \h </w:instrText>
            </w:r>
            <w:r>
              <w:fldChar w:fldCharType="separate"/>
            </w:r>
            <w:r w:rsidR="00FC1E58">
              <w:rPr>
                <w:noProof/>
              </w:rPr>
              <w:t>50</w:t>
            </w:r>
            <w:r>
              <w:fldChar w:fldCharType="end"/>
            </w:r>
          </w:p>
        </w:tc>
      </w:tr>
      <w:tr w:rsidR="00AB51F8" w:rsidRPr="00AB51F8" w14:paraId="648EF441" w14:textId="77777777" w:rsidTr="00F23A82">
        <w:trPr>
          <w:cantSplit/>
        </w:trPr>
        <w:tc>
          <w:tcPr>
            <w:tcW w:w="7239" w:type="dxa"/>
          </w:tcPr>
          <w:p w14:paraId="37965ED4" w14:textId="7FF56941" w:rsidR="00AB51F8" w:rsidRPr="00C844A4" w:rsidRDefault="00AB51F8" w:rsidP="00D951E7">
            <w:pPr>
              <w:rPr>
                <w:b/>
              </w:rPr>
            </w:pPr>
            <w:r>
              <w:rPr>
                <w:b/>
              </w:rPr>
              <w:fldChar w:fldCharType="begin"/>
            </w:r>
            <w:r>
              <w:rPr>
                <w:b/>
              </w:rPr>
              <w:instrText xml:space="preserve"> REF _Ref79653000 \h </w:instrText>
            </w:r>
            <w:r w:rsidR="00CE0C8F">
              <w:rPr>
                <w:b/>
              </w:rPr>
              <w:instrText xml:space="preserve"> \* MERGEFORMAT </w:instrText>
            </w:r>
            <w:r>
              <w:rPr>
                <w:b/>
              </w:rPr>
            </w:r>
            <w:r>
              <w:rPr>
                <w:b/>
              </w:rPr>
              <w:fldChar w:fldCharType="separate"/>
            </w:r>
            <w:r w:rsidR="00FC1E58" w:rsidRPr="00FC1E58">
              <w:rPr>
                <w:b/>
              </w:rPr>
              <w:t>NT Build</w:t>
            </w:r>
            <w:r>
              <w:rPr>
                <w:b/>
              </w:rPr>
              <w:fldChar w:fldCharType="end"/>
            </w:r>
          </w:p>
        </w:tc>
        <w:tc>
          <w:tcPr>
            <w:tcW w:w="1503" w:type="dxa"/>
            <w:vAlign w:val="bottom"/>
          </w:tcPr>
          <w:p w14:paraId="1EC0C695" w14:textId="77777777" w:rsidR="00AB51F8" w:rsidRPr="00AB51F8" w:rsidRDefault="00AB51F8" w:rsidP="00F374FB">
            <w:pPr>
              <w:jc w:val="right"/>
              <w:rPr>
                <w:b/>
              </w:rPr>
            </w:pPr>
          </w:p>
        </w:tc>
      </w:tr>
      <w:tr w:rsidR="00AB51F8" w:rsidRPr="00E936AA" w14:paraId="743C7BFA" w14:textId="77777777" w:rsidTr="00F23A82">
        <w:trPr>
          <w:cantSplit/>
        </w:trPr>
        <w:tc>
          <w:tcPr>
            <w:tcW w:w="7239" w:type="dxa"/>
          </w:tcPr>
          <w:p w14:paraId="5B3D4F4F" w14:textId="7D8A6592" w:rsidR="00AB51F8" w:rsidRPr="00AB51F8" w:rsidRDefault="00AB51F8" w:rsidP="00D951E7">
            <w:pPr>
              <w:pStyle w:val="BodyTextFirstIndent"/>
              <w:ind w:left="318" w:firstLine="0"/>
            </w:pPr>
            <w:r>
              <w:fldChar w:fldCharType="begin"/>
            </w:r>
            <w:r>
              <w:instrText xml:space="preserve"> REF _Ref79653004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5A18608A" w14:textId="39D8AEEF" w:rsidR="00AB51F8" w:rsidRPr="00E936AA" w:rsidRDefault="00F374FB" w:rsidP="00F374FB">
            <w:pPr>
              <w:pStyle w:val="BodyTextFirstIndent"/>
              <w:ind w:left="318" w:firstLine="0"/>
              <w:jc w:val="right"/>
            </w:pPr>
            <w:r>
              <w:fldChar w:fldCharType="begin"/>
            </w:r>
            <w:r>
              <w:instrText xml:space="preserve"> PAGEREF _Ref79653004 \h </w:instrText>
            </w:r>
            <w:r>
              <w:fldChar w:fldCharType="separate"/>
            </w:r>
            <w:r w:rsidR="00FC1E58">
              <w:rPr>
                <w:noProof/>
              </w:rPr>
              <w:t>54</w:t>
            </w:r>
            <w:r>
              <w:fldChar w:fldCharType="end"/>
            </w:r>
          </w:p>
        </w:tc>
      </w:tr>
      <w:tr w:rsidR="00AB51F8" w:rsidRPr="00AB51F8" w14:paraId="09461D89" w14:textId="77777777" w:rsidTr="00F23A82">
        <w:trPr>
          <w:cantSplit/>
        </w:trPr>
        <w:tc>
          <w:tcPr>
            <w:tcW w:w="7239" w:type="dxa"/>
          </w:tcPr>
          <w:p w14:paraId="1B2629FB" w14:textId="07F38CE1" w:rsidR="00AB51F8" w:rsidRPr="00C844A4" w:rsidRDefault="00AB51F8" w:rsidP="00D951E7">
            <w:pPr>
              <w:rPr>
                <w:b/>
              </w:rPr>
            </w:pPr>
            <w:r>
              <w:rPr>
                <w:b/>
              </w:rPr>
              <w:fldChar w:fldCharType="begin"/>
            </w:r>
            <w:r>
              <w:rPr>
                <w:b/>
              </w:rPr>
              <w:instrText xml:space="preserve"> REF _Ref16255753 \h </w:instrText>
            </w:r>
            <w:r w:rsidR="00CE0C8F">
              <w:rPr>
                <w:b/>
              </w:rPr>
              <w:instrText xml:space="preserve"> \* MERGEFORMAT </w:instrText>
            </w:r>
            <w:r>
              <w:rPr>
                <w:b/>
              </w:rPr>
            </w:r>
            <w:r>
              <w:rPr>
                <w:b/>
              </w:rPr>
              <w:fldChar w:fldCharType="separate"/>
            </w:r>
            <w:r w:rsidR="00FC1E58" w:rsidRPr="00FC1E58">
              <w:rPr>
                <w:b/>
              </w:rPr>
              <w:t>NT Fleet</w:t>
            </w:r>
            <w:r>
              <w:rPr>
                <w:b/>
              </w:rPr>
              <w:fldChar w:fldCharType="end"/>
            </w:r>
          </w:p>
        </w:tc>
        <w:tc>
          <w:tcPr>
            <w:tcW w:w="1503" w:type="dxa"/>
            <w:vAlign w:val="bottom"/>
          </w:tcPr>
          <w:p w14:paraId="22253A9B" w14:textId="77777777" w:rsidR="00AB51F8" w:rsidRPr="00AB51F8" w:rsidRDefault="00AB51F8" w:rsidP="00F374FB">
            <w:pPr>
              <w:jc w:val="right"/>
              <w:rPr>
                <w:b/>
              </w:rPr>
            </w:pPr>
          </w:p>
        </w:tc>
      </w:tr>
      <w:tr w:rsidR="00AB51F8" w:rsidRPr="00E936AA" w14:paraId="1063A307" w14:textId="77777777" w:rsidTr="00F23A82">
        <w:trPr>
          <w:cantSplit/>
        </w:trPr>
        <w:tc>
          <w:tcPr>
            <w:tcW w:w="7239" w:type="dxa"/>
          </w:tcPr>
          <w:p w14:paraId="61E7C059" w14:textId="423AF332" w:rsidR="00AB51F8" w:rsidRPr="00AB51F8" w:rsidRDefault="00AB51F8" w:rsidP="00D951E7">
            <w:pPr>
              <w:pStyle w:val="BodyTextFirstIndent"/>
              <w:ind w:left="318" w:firstLine="0"/>
            </w:pPr>
            <w:r>
              <w:fldChar w:fldCharType="begin"/>
            </w:r>
            <w:r>
              <w:instrText xml:space="preserve"> REF _Ref79653017 \h </w:instrText>
            </w:r>
            <w:r w:rsidR="00F374FB">
              <w:instrText xml:space="preserve"> \* MERGEFORMAT </w:instrText>
            </w:r>
            <w:r>
              <w:fldChar w:fldCharType="separate"/>
            </w:r>
            <w:r w:rsidR="00FC1E58" w:rsidRPr="000D515D">
              <w:t xml:space="preserve">Audit Findings and Analysis of the Financial Statements for the Year Ended </w:t>
            </w:r>
            <w:r w:rsidR="00FC1E58">
              <w:t>30 June 2021</w:t>
            </w:r>
            <w:r>
              <w:fldChar w:fldCharType="end"/>
            </w:r>
          </w:p>
        </w:tc>
        <w:tc>
          <w:tcPr>
            <w:tcW w:w="1503" w:type="dxa"/>
            <w:vAlign w:val="bottom"/>
          </w:tcPr>
          <w:p w14:paraId="12CAFD49" w14:textId="48A3E15F" w:rsidR="00AB51F8" w:rsidRPr="00E936AA" w:rsidRDefault="00F374FB" w:rsidP="00F374FB">
            <w:pPr>
              <w:pStyle w:val="BodyTextFirstIndent"/>
              <w:ind w:left="318" w:firstLine="0"/>
              <w:jc w:val="right"/>
            </w:pPr>
            <w:r>
              <w:fldChar w:fldCharType="begin"/>
            </w:r>
            <w:r>
              <w:instrText xml:space="preserve"> PAGEREF _Ref79653017 \h </w:instrText>
            </w:r>
            <w:r>
              <w:fldChar w:fldCharType="separate"/>
            </w:r>
            <w:r w:rsidR="00FC1E58">
              <w:rPr>
                <w:noProof/>
              </w:rPr>
              <w:t>58</w:t>
            </w:r>
            <w:r>
              <w:fldChar w:fldCharType="end"/>
            </w:r>
          </w:p>
        </w:tc>
      </w:tr>
      <w:tr w:rsidR="00AB51F8" w:rsidRPr="00AB51F8" w14:paraId="19B6566E" w14:textId="77777777" w:rsidTr="00F23A82">
        <w:trPr>
          <w:cantSplit/>
        </w:trPr>
        <w:tc>
          <w:tcPr>
            <w:tcW w:w="7239" w:type="dxa"/>
          </w:tcPr>
          <w:p w14:paraId="632CD0CD" w14:textId="321F1684" w:rsidR="00AB51F8" w:rsidRPr="00C844A4" w:rsidRDefault="00AB51F8" w:rsidP="00D951E7">
            <w:pPr>
              <w:rPr>
                <w:b/>
              </w:rPr>
            </w:pPr>
            <w:r>
              <w:rPr>
                <w:b/>
              </w:rPr>
              <w:fldChar w:fldCharType="begin"/>
            </w:r>
            <w:r>
              <w:rPr>
                <w:b/>
              </w:rPr>
              <w:instrText xml:space="preserve"> REF _Ref79653025 \h </w:instrText>
            </w:r>
            <w:r w:rsidR="00CE0C8F">
              <w:rPr>
                <w:b/>
              </w:rPr>
              <w:instrText xml:space="preserve"> \* MERGEFORMAT </w:instrText>
            </w:r>
            <w:r>
              <w:rPr>
                <w:b/>
              </w:rPr>
            </w:r>
            <w:r>
              <w:rPr>
                <w:b/>
              </w:rPr>
              <w:fldChar w:fldCharType="separate"/>
            </w:r>
            <w:r w:rsidR="00FC1E58" w:rsidRPr="00FC1E58">
              <w:rPr>
                <w:b/>
              </w:rPr>
              <w:t>NT Home Ownership</w:t>
            </w:r>
            <w:r>
              <w:rPr>
                <w:b/>
              </w:rPr>
              <w:fldChar w:fldCharType="end"/>
            </w:r>
          </w:p>
        </w:tc>
        <w:tc>
          <w:tcPr>
            <w:tcW w:w="1503" w:type="dxa"/>
            <w:vAlign w:val="bottom"/>
          </w:tcPr>
          <w:p w14:paraId="49533F75" w14:textId="77777777" w:rsidR="00AB51F8" w:rsidRPr="00AB51F8" w:rsidRDefault="00AB51F8" w:rsidP="00F374FB">
            <w:pPr>
              <w:jc w:val="right"/>
              <w:rPr>
                <w:b/>
              </w:rPr>
            </w:pPr>
          </w:p>
        </w:tc>
      </w:tr>
      <w:tr w:rsidR="00AB51F8" w:rsidRPr="00E936AA" w14:paraId="7468C48D" w14:textId="77777777" w:rsidTr="00F23A82">
        <w:trPr>
          <w:cantSplit/>
        </w:trPr>
        <w:tc>
          <w:tcPr>
            <w:tcW w:w="7239" w:type="dxa"/>
          </w:tcPr>
          <w:p w14:paraId="031E7529" w14:textId="06E04CBE" w:rsidR="00AB51F8" w:rsidRPr="00AB51F8" w:rsidRDefault="00AB51F8" w:rsidP="00D951E7">
            <w:pPr>
              <w:pStyle w:val="BodyTextFirstIndent"/>
              <w:ind w:left="318" w:firstLine="0"/>
            </w:pPr>
            <w:r>
              <w:fldChar w:fldCharType="begin"/>
            </w:r>
            <w:r>
              <w:instrText xml:space="preserve"> REF _Ref79653030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4281460A" w14:textId="49D45127" w:rsidR="00AB51F8" w:rsidRPr="00E936AA" w:rsidRDefault="00F374FB" w:rsidP="00F374FB">
            <w:pPr>
              <w:pStyle w:val="BodyTextFirstIndent"/>
              <w:ind w:left="318" w:firstLine="0"/>
              <w:jc w:val="right"/>
            </w:pPr>
            <w:r>
              <w:fldChar w:fldCharType="begin"/>
            </w:r>
            <w:r>
              <w:instrText xml:space="preserve"> PAGEREF _Ref79653030 \h </w:instrText>
            </w:r>
            <w:r>
              <w:fldChar w:fldCharType="separate"/>
            </w:r>
            <w:r w:rsidR="00FC1E58">
              <w:rPr>
                <w:noProof/>
              </w:rPr>
              <w:t>63</w:t>
            </w:r>
            <w:r>
              <w:fldChar w:fldCharType="end"/>
            </w:r>
          </w:p>
        </w:tc>
      </w:tr>
      <w:tr w:rsidR="00AB51F8" w:rsidRPr="00E936AA" w14:paraId="44FAA59E" w14:textId="77777777" w:rsidTr="00F23A82">
        <w:trPr>
          <w:cantSplit/>
        </w:trPr>
        <w:tc>
          <w:tcPr>
            <w:tcW w:w="7239" w:type="dxa"/>
          </w:tcPr>
          <w:p w14:paraId="440EE18C" w14:textId="77777777" w:rsidR="00AB51F8" w:rsidRPr="00C844A4" w:rsidRDefault="00AB51F8" w:rsidP="00D951E7">
            <w:pPr>
              <w:rPr>
                <w:b/>
              </w:rPr>
            </w:pPr>
            <w:r w:rsidRPr="00C844A4">
              <w:rPr>
                <w:b/>
              </w:rPr>
              <w:t>Office of the Independent Comm</w:t>
            </w:r>
            <w:r>
              <w:rPr>
                <w:b/>
              </w:rPr>
              <w:t>issioner Against Corruption</w:t>
            </w:r>
          </w:p>
        </w:tc>
        <w:tc>
          <w:tcPr>
            <w:tcW w:w="1503" w:type="dxa"/>
            <w:vAlign w:val="bottom"/>
          </w:tcPr>
          <w:p w14:paraId="09EF862A" w14:textId="77777777" w:rsidR="00AB51F8" w:rsidRPr="00E936AA" w:rsidRDefault="00AB51F8" w:rsidP="00F374FB">
            <w:pPr>
              <w:jc w:val="right"/>
            </w:pPr>
          </w:p>
        </w:tc>
      </w:tr>
      <w:tr w:rsidR="00D952D5" w:rsidRPr="00E936AA" w14:paraId="20BE169B" w14:textId="77777777" w:rsidTr="003626A1">
        <w:trPr>
          <w:cantSplit/>
        </w:trPr>
        <w:tc>
          <w:tcPr>
            <w:tcW w:w="7239" w:type="dxa"/>
          </w:tcPr>
          <w:p w14:paraId="66D93627" w14:textId="3AEFD898"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35FF5DCB" w14:textId="3FBAFCA0"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AB51F8" w:rsidRPr="00E936AA" w14:paraId="759F5801" w14:textId="77777777" w:rsidTr="00F23A82">
        <w:trPr>
          <w:cantSplit/>
        </w:trPr>
        <w:tc>
          <w:tcPr>
            <w:tcW w:w="7239" w:type="dxa"/>
          </w:tcPr>
          <w:p w14:paraId="6C4B0C20" w14:textId="77777777" w:rsidR="00AB51F8" w:rsidRPr="00C844A4" w:rsidRDefault="00AB51F8" w:rsidP="00D951E7">
            <w:pPr>
              <w:rPr>
                <w:b/>
              </w:rPr>
            </w:pPr>
            <w:r w:rsidRPr="00C844A4">
              <w:rPr>
                <w:b/>
              </w:rPr>
              <w:t>Ombudsman’s Office</w:t>
            </w:r>
          </w:p>
        </w:tc>
        <w:tc>
          <w:tcPr>
            <w:tcW w:w="1503" w:type="dxa"/>
            <w:vAlign w:val="bottom"/>
          </w:tcPr>
          <w:p w14:paraId="161D1AF1" w14:textId="77777777" w:rsidR="00AB51F8" w:rsidRPr="00E936AA" w:rsidRDefault="00AB51F8" w:rsidP="00F374FB">
            <w:pPr>
              <w:jc w:val="right"/>
            </w:pPr>
          </w:p>
        </w:tc>
      </w:tr>
      <w:tr w:rsidR="00D952D5" w:rsidRPr="00E936AA" w14:paraId="5534A784" w14:textId="77777777" w:rsidTr="003626A1">
        <w:trPr>
          <w:cantSplit/>
        </w:trPr>
        <w:tc>
          <w:tcPr>
            <w:tcW w:w="7239" w:type="dxa"/>
          </w:tcPr>
          <w:p w14:paraId="4E5C1CE2" w14:textId="123BB22C" w:rsidR="00D952D5" w:rsidRPr="00E936AA" w:rsidRDefault="00D952D5" w:rsidP="003626A1">
            <w:pPr>
              <w:pStyle w:val="BodyTextFirstIndent"/>
              <w:ind w:left="318" w:firstLine="0"/>
            </w:pPr>
            <w:r>
              <w:fldChar w:fldCharType="begin"/>
            </w:r>
            <w:r>
              <w:instrText xml:space="preserve"> REF _Ref87516441 \h </w:instrText>
            </w:r>
            <w:r>
              <w:fldChar w:fldCharType="separate"/>
            </w:r>
            <w:r w:rsidR="00FC1E58">
              <w:t>End of Year Review</w:t>
            </w:r>
            <w:r>
              <w:fldChar w:fldCharType="end"/>
            </w:r>
          </w:p>
        </w:tc>
        <w:tc>
          <w:tcPr>
            <w:tcW w:w="1503" w:type="dxa"/>
            <w:vAlign w:val="bottom"/>
          </w:tcPr>
          <w:p w14:paraId="3ECCE331" w14:textId="037F5405" w:rsidR="00D952D5" w:rsidRPr="00E936AA" w:rsidRDefault="00D952D5" w:rsidP="003626A1">
            <w:pPr>
              <w:jc w:val="right"/>
            </w:pPr>
            <w:r>
              <w:fldChar w:fldCharType="begin"/>
            </w:r>
            <w:r>
              <w:instrText xml:space="preserve"> PAGEREF _Ref87516441 \h </w:instrText>
            </w:r>
            <w:r>
              <w:fldChar w:fldCharType="separate"/>
            </w:r>
            <w:r w:rsidR="00FC1E58">
              <w:rPr>
                <w:noProof/>
              </w:rPr>
              <w:t>142</w:t>
            </w:r>
            <w:r>
              <w:fldChar w:fldCharType="end"/>
            </w:r>
          </w:p>
        </w:tc>
      </w:tr>
      <w:tr w:rsidR="00AB51F8" w:rsidRPr="00AB51F8" w14:paraId="7661FA81" w14:textId="77777777" w:rsidTr="00F23A82">
        <w:trPr>
          <w:cantSplit/>
        </w:trPr>
        <w:tc>
          <w:tcPr>
            <w:tcW w:w="7239" w:type="dxa"/>
          </w:tcPr>
          <w:p w14:paraId="34ECBF39" w14:textId="28E7DA51" w:rsidR="00AB51F8" w:rsidRPr="00C844A4" w:rsidRDefault="00AB51F8" w:rsidP="00D951E7">
            <w:pPr>
              <w:rPr>
                <w:b/>
              </w:rPr>
            </w:pPr>
            <w:r>
              <w:rPr>
                <w:b/>
              </w:rPr>
              <w:fldChar w:fldCharType="begin"/>
            </w:r>
            <w:r>
              <w:rPr>
                <w:b/>
              </w:rPr>
              <w:instrText xml:space="preserve"> REF _Ref79653035 \h </w:instrText>
            </w:r>
            <w:r w:rsidR="00CE0C8F">
              <w:rPr>
                <w:b/>
              </w:rPr>
              <w:instrText xml:space="preserve"> \* MERGEFORMAT </w:instrText>
            </w:r>
            <w:r>
              <w:rPr>
                <w:b/>
              </w:rPr>
            </w:r>
            <w:r>
              <w:rPr>
                <w:b/>
              </w:rPr>
              <w:fldChar w:fldCharType="separate"/>
            </w:r>
            <w:r w:rsidR="00FC1E58" w:rsidRPr="00FC1E58">
              <w:rPr>
                <w:b/>
              </w:rPr>
              <w:t>Power and Water Corporation</w:t>
            </w:r>
            <w:r>
              <w:rPr>
                <w:b/>
              </w:rPr>
              <w:fldChar w:fldCharType="end"/>
            </w:r>
          </w:p>
        </w:tc>
        <w:tc>
          <w:tcPr>
            <w:tcW w:w="1503" w:type="dxa"/>
            <w:vAlign w:val="bottom"/>
          </w:tcPr>
          <w:p w14:paraId="7970C5D2" w14:textId="77777777" w:rsidR="00AB51F8" w:rsidRPr="00AB51F8" w:rsidRDefault="00AB51F8" w:rsidP="00F374FB">
            <w:pPr>
              <w:jc w:val="right"/>
              <w:rPr>
                <w:b/>
              </w:rPr>
            </w:pPr>
          </w:p>
        </w:tc>
      </w:tr>
      <w:tr w:rsidR="00AB51F8" w:rsidRPr="00E936AA" w14:paraId="53067C45" w14:textId="77777777" w:rsidTr="00F23A82">
        <w:trPr>
          <w:cantSplit/>
        </w:trPr>
        <w:tc>
          <w:tcPr>
            <w:tcW w:w="7239" w:type="dxa"/>
          </w:tcPr>
          <w:p w14:paraId="27D41263" w14:textId="1A9566A4" w:rsidR="00AB51F8" w:rsidRPr="00AB51F8" w:rsidRDefault="00AB51F8" w:rsidP="00D951E7">
            <w:pPr>
              <w:pStyle w:val="BodyTextFirstIndent"/>
              <w:ind w:left="318" w:firstLine="0"/>
            </w:pPr>
            <w:r>
              <w:fldChar w:fldCharType="begin"/>
            </w:r>
            <w:r>
              <w:instrText xml:space="preserve"> REF _Ref79653038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0DD22C9F" w14:textId="46D87F15" w:rsidR="00AB51F8" w:rsidRPr="00E936AA" w:rsidRDefault="00F374FB" w:rsidP="00F374FB">
            <w:pPr>
              <w:pStyle w:val="BodyTextFirstIndent"/>
              <w:ind w:left="318" w:firstLine="0"/>
              <w:jc w:val="right"/>
            </w:pPr>
            <w:r>
              <w:fldChar w:fldCharType="begin"/>
            </w:r>
            <w:r>
              <w:instrText xml:space="preserve"> PAGEREF _Ref79653038 \h </w:instrText>
            </w:r>
            <w:r>
              <w:fldChar w:fldCharType="separate"/>
            </w:r>
            <w:r w:rsidR="00FC1E58">
              <w:rPr>
                <w:noProof/>
              </w:rPr>
              <w:t>66</w:t>
            </w:r>
            <w:r>
              <w:fldChar w:fldCharType="end"/>
            </w:r>
          </w:p>
        </w:tc>
      </w:tr>
      <w:tr w:rsidR="00AB51F8" w:rsidRPr="00AB51F8" w14:paraId="4CB9E9F6" w14:textId="77777777" w:rsidTr="00F23A82">
        <w:trPr>
          <w:cantSplit/>
        </w:trPr>
        <w:tc>
          <w:tcPr>
            <w:tcW w:w="7239" w:type="dxa"/>
          </w:tcPr>
          <w:p w14:paraId="423B0C29" w14:textId="69335789" w:rsidR="00AB51F8" w:rsidRPr="00C844A4" w:rsidRDefault="00AB51F8" w:rsidP="00D951E7">
            <w:pPr>
              <w:rPr>
                <w:b/>
              </w:rPr>
            </w:pPr>
            <w:r>
              <w:rPr>
                <w:b/>
              </w:rPr>
              <w:fldChar w:fldCharType="begin"/>
            </w:r>
            <w:r>
              <w:rPr>
                <w:b/>
              </w:rPr>
              <w:instrText xml:space="preserve"> REF _Ref79653055 \h </w:instrText>
            </w:r>
            <w:r w:rsidR="00CE0C8F">
              <w:rPr>
                <w:b/>
              </w:rPr>
              <w:instrText xml:space="preserve"> \* MERGEFORMAT </w:instrText>
            </w:r>
            <w:r>
              <w:rPr>
                <w:b/>
              </w:rPr>
            </w:r>
            <w:r>
              <w:rPr>
                <w:b/>
              </w:rPr>
              <w:fldChar w:fldCharType="separate"/>
            </w:r>
            <w:r w:rsidR="00FC1E58" w:rsidRPr="00FC1E58">
              <w:rPr>
                <w:b/>
              </w:rPr>
              <w:t>Power Generation Corporation</w:t>
            </w:r>
            <w:r>
              <w:rPr>
                <w:b/>
              </w:rPr>
              <w:fldChar w:fldCharType="end"/>
            </w:r>
          </w:p>
        </w:tc>
        <w:tc>
          <w:tcPr>
            <w:tcW w:w="1503" w:type="dxa"/>
            <w:vAlign w:val="bottom"/>
          </w:tcPr>
          <w:p w14:paraId="6E4E4BAC" w14:textId="77777777" w:rsidR="00AB51F8" w:rsidRPr="00AB51F8" w:rsidRDefault="00AB51F8" w:rsidP="00F374FB">
            <w:pPr>
              <w:jc w:val="right"/>
              <w:rPr>
                <w:b/>
              </w:rPr>
            </w:pPr>
          </w:p>
        </w:tc>
      </w:tr>
      <w:tr w:rsidR="00AB51F8" w:rsidRPr="00E936AA" w14:paraId="444B56E8" w14:textId="77777777" w:rsidTr="00F23A82">
        <w:trPr>
          <w:cantSplit/>
        </w:trPr>
        <w:tc>
          <w:tcPr>
            <w:tcW w:w="7239" w:type="dxa"/>
          </w:tcPr>
          <w:p w14:paraId="1351728A" w14:textId="19A5F8EB" w:rsidR="00AB51F8" w:rsidRPr="00AB51F8" w:rsidRDefault="00AB51F8" w:rsidP="00D951E7">
            <w:pPr>
              <w:pStyle w:val="BodyTextFirstIndent"/>
              <w:ind w:left="318" w:firstLine="0"/>
            </w:pPr>
            <w:r>
              <w:fldChar w:fldCharType="begin"/>
            </w:r>
            <w:r>
              <w:instrText xml:space="preserve"> REF _Ref79653058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36A3C863" w14:textId="4CDE4350" w:rsidR="00AB51F8" w:rsidRPr="00E936AA" w:rsidRDefault="00F374FB" w:rsidP="00F374FB">
            <w:pPr>
              <w:pStyle w:val="BodyTextFirstIndent"/>
              <w:ind w:left="318" w:firstLine="0"/>
              <w:jc w:val="right"/>
            </w:pPr>
            <w:r>
              <w:fldChar w:fldCharType="begin"/>
            </w:r>
            <w:r>
              <w:instrText xml:space="preserve"> PAGEREF _Ref79653058 \h </w:instrText>
            </w:r>
            <w:r>
              <w:fldChar w:fldCharType="separate"/>
            </w:r>
            <w:r w:rsidR="00FC1E58">
              <w:rPr>
                <w:noProof/>
              </w:rPr>
              <w:t>75</w:t>
            </w:r>
            <w:r>
              <w:fldChar w:fldCharType="end"/>
            </w:r>
          </w:p>
        </w:tc>
      </w:tr>
      <w:tr w:rsidR="00AB51F8" w:rsidRPr="00AB51F8" w14:paraId="6A7E870D" w14:textId="77777777" w:rsidTr="00F23A82">
        <w:trPr>
          <w:cantSplit/>
        </w:trPr>
        <w:tc>
          <w:tcPr>
            <w:tcW w:w="7239" w:type="dxa"/>
          </w:tcPr>
          <w:p w14:paraId="75C28E9D" w14:textId="7D219C5A" w:rsidR="00AB51F8" w:rsidRPr="00C844A4" w:rsidRDefault="00AB51F8" w:rsidP="00D951E7">
            <w:pPr>
              <w:rPr>
                <w:b/>
              </w:rPr>
            </w:pPr>
            <w:r>
              <w:rPr>
                <w:b/>
              </w:rPr>
              <w:fldChar w:fldCharType="begin"/>
            </w:r>
            <w:r>
              <w:rPr>
                <w:b/>
              </w:rPr>
              <w:instrText xml:space="preserve"> REF _Ref79653062 \h </w:instrText>
            </w:r>
            <w:r w:rsidR="00CE0C8F">
              <w:rPr>
                <w:b/>
              </w:rPr>
              <w:instrText xml:space="preserve"> \* MERGEFORMAT </w:instrText>
            </w:r>
            <w:r>
              <w:rPr>
                <w:b/>
              </w:rPr>
            </w:r>
            <w:r>
              <w:rPr>
                <w:b/>
              </w:rPr>
              <w:fldChar w:fldCharType="separate"/>
            </w:r>
            <w:r w:rsidR="00FC1E58" w:rsidRPr="00FC1E58">
              <w:rPr>
                <w:b/>
              </w:rPr>
              <w:t>Power Retail Corporation</w:t>
            </w:r>
            <w:r>
              <w:rPr>
                <w:b/>
              </w:rPr>
              <w:fldChar w:fldCharType="end"/>
            </w:r>
          </w:p>
        </w:tc>
        <w:tc>
          <w:tcPr>
            <w:tcW w:w="1503" w:type="dxa"/>
            <w:vAlign w:val="bottom"/>
          </w:tcPr>
          <w:p w14:paraId="43E605EF" w14:textId="77777777" w:rsidR="00AB51F8" w:rsidRPr="00AB51F8" w:rsidRDefault="00AB51F8" w:rsidP="00F374FB">
            <w:pPr>
              <w:jc w:val="right"/>
              <w:rPr>
                <w:b/>
              </w:rPr>
            </w:pPr>
          </w:p>
        </w:tc>
      </w:tr>
      <w:tr w:rsidR="00AB51F8" w:rsidRPr="00E936AA" w14:paraId="15B014BE" w14:textId="77777777" w:rsidTr="00F23A82">
        <w:trPr>
          <w:cantSplit/>
        </w:trPr>
        <w:tc>
          <w:tcPr>
            <w:tcW w:w="7239" w:type="dxa"/>
          </w:tcPr>
          <w:p w14:paraId="130FE6C6" w14:textId="7A5C7303" w:rsidR="00AB51F8" w:rsidRPr="00AB51F8" w:rsidRDefault="00AB51F8" w:rsidP="00D951E7">
            <w:pPr>
              <w:pStyle w:val="BodyTextFirstIndent"/>
              <w:ind w:left="318" w:firstLine="0"/>
            </w:pPr>
            <w:r>
              <w:fldChar w:fldCharType="begin"/>
            </w:r>
            <w:r>
              <w:instrText xml:space="preserve"> REF _Ref79653070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641506BB" w14:textId="0E258573" w:rsidR="00AB51F8" w:rsidRPr="00E936AA" w:rsidRDefault="00F374FB" w:rsidP="00F374FB">
            <w:pPr>
              <w:pStyle w:val="BodyTextFirstIndent"/>
              <w:ind w:left="318" w:firstLine="0"/>
              <w:jc w:val="right"/>
            </w:pPr>
            <w:r>
              <w:fldChar w:fldCharType="begin"/>
            </w:r>
            <w:r>
              <w:instrText xml:space="preserve"> PAGEREF _Ref79653070 \h </w:instrText>
            </w:r>
            <w:r>
              <w:fldChar w:fldCharType="separate"/>
            </w:r>
            <w:r w:rsidR="00FC1E58">
              <w:rPr>
                <w:noProof/>
              </w:rPr>
              <w:t>80</w:t>
            </w:r>
            <w:r>
              <w:fldChar w:fldCharType="end"/>
            </w:r>
          </w:p>
        </w:tc>
      </w:tr>
      <w:tr w:rsidR="00AB51F8" w:rsidRPr="00AB51F8" w14:paraId="1B8B3D67" w14:textId="77777777" w:rsidTr="00F23A82">
        <w:trPr>
          <w:cantSplit/>
        </w:trPr>
        <w:tc>
          <w:tcPr>
            <w:tcW w:w="7239" w:type="dxa"/>
          </w:tcPr>
          <w:p w14:paraId="4CA22418" w14:textId="1AF0DAB7" w:rsidR="00AB51F8" w:rsidRPr="00C844A4" w:rsidRDefault="00AB51F8" w:rsidP="00D951E7">
            <w:pPr>
              <w:rPr>
                <w:b/>
              </w:rPr>
            </w:pPr>
            <w:r>
              <w:rPr>
                <w:b/>
              </w:rPr>
              <w:fldChar w:fldCharType="begin"/>
            </w:r>
            <w:r>
              <w:rPr>
                <w:b/>
              </w:rPr>
              <w:instrText xml:space="preserve"> REF _Ref79653078 \h </w:instrText>
            </w:r>
            <w:r w:rsidR="00CE0C8F">
              <w:rPr>
                <w:b/>
              </w:rPr>
              <w:instrText xml:space="preserve"> \* MERGEFORMAT </w:instrText>
            </w:r>
            <w:r>
              <w:rPr>
                <w:b/>
              </w:rPr>
            </w:r>
            <w:r>
              <w:rPr>
                <w:b/>
              </w:rPr>
              <w:fldChar w:fldCharType="separate"/>
            </w:r>
            <w:r w:rsidR="00FC1E58" w:rsidRPr="00FC1E58">
              <w:rPr>
                <w:b/>
              </w:rPr>
              <w:t>Territory Wildlife Parks</w:t>
            </w:r>
            <w:r>
              <w:rPr>
                <w:b/>
              </w:rPr>
              <w:fldChar w:fldCharType="end"/>
            </w:r>
          </w:p>
        </w:tc>
        <w:tc>
          <w:tcPr>
            <w:tcW w:w="1503" w:type="dxa"/>
            <w:vAlign w:val="bottom"/>
          </w:tcPr>
          <w:p w14:paraId="034F7D6C" w14:textId="77777777" w:rsidR="00AB51F8" w:rsidRPr="00AB51F8" w:rsidRDefault="00AB51F8" w:rsidP="00F374FB">
            <w:pPr>
              <w:jc w:val="right"/>
              <w:rPr>
                <w:b/>
              </w:rPr>
            </w:pPr>
          </w:p>
        </w:tc>
      </w:tr>
      <w:tr w:rsidR="00AB51F8" w:rsidRPr="00E936AA" w14:paraId="2F9087BA" w14:textId="77777777" w:rsidTr="00F23A82">
        <w:trPr>
          <w:cantSplit/>
        </w:trPr>
        <w:tc>
          <w:tcPr>
            <w:tcW w:w="7239" w:type="dxa"/>
          </w:tcPr>
          <w:p w14:paraId="47BF4F7E" w14:textId="51A45EA8" w:rsidR="00AB51F8" w:rsidRPr="00AB51F8" w:rsidRDefault="00AB51F8" w:rsidP="00D951E7">
            <w:pPr>
              <w:pStyle w:val="BodyTextFirstIndent"/>
              <w:ind w:left="318" w:firstLine="0"/>
            </w:pPr>
            <w:r>
              <w:fldChar w:fldCharType="begin"/>
            </w:r>
            <w:r>
              <w:instrText xml:space="preserve"> REF _Ref79653082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115972A9" w14:textId="343922F5" w:rsidR="00AB51F8" w:rsidRPr="00E936AA" w:rsidRDefault="00F374FB" w:rsidP="00F374FB">
            <w:pPr>
              <w:pStyle w:val="BodyTextFirstIndent"/>
              <w:ind w:left="318" w:firstLine="0"/>
              <w:jc w:val="right"/>
            </w:pPr>
            <w:r>
              <w:fldChar w:fldCharType="begin"/>
            </w:r>
            <w:r>
              <w:instrText xml:space="preserve"> PAGEREF _Ref79653082 \h </w:instrText>
            </w:r>
            <w:r>
              <w:fldChar w:fldCharType="separate"/>
            </w:r>
            <w:r w:rsidR="00FC1E58">
              <w:rPr>
                <w:noProof/>
              </w:rPr>
              <w:t>85</w:t>
            </w:r>
            <w:r>
              <w:fldChar w:fldCharType="end"/>
            </w:r>
          </w:p>
        </w:tc>
      </w:tr>
      <w:tr w:rsidR="00AB51F8" w:rsidRPr="00AB51F8" w14:paraId="1235125C" w14:textId="77777777" w:rsidTr="00F23A82">
        <w:trPr>
          <w:cantSplit/>
        </w:trPr>
        <w:tc>
          <w:tcPr>
            <w:tcW w:w="7239" w:type="dxa"/>
          </w:tcPr>
          <w:p w14:paraId="5EE1DA25" w14:textId="15B72BBD" w:rsidR="00AB51F8" w:rsidRPr="00C844A4" w:rsidRDefault="00AB51F8" w:rsidP="00D951E7">
            <w:pPr>
              <w:rPr>
                <w:b/>
              </w:rPr>
            </w:pPr>
            <w:r>
              <w:rPr>
                <w:b/>
              </w:rPr>
              <w:fldChar w:fldCharType="begin"/>
            </w:r>
            <w:r>
              <w:rPr>
                <w:b/>
              </w:rPr>
              <w:instrText xml:space="preserve"> REF _Ref79653089 \h </w:instrText>
            </w:r>
            <w:r w:rsidR="00CE0C8F">
              <w:rPr>
                <w:b/>
              </w:rPr>
              <w:instrText xml:space="preserve"> \* MERGEFORMAT </w:instrText>
            </w:r>
            <w:r>
              <w:rPr>
                <w:b/>
              </w:rPr>
            </w:r>
            <w:r>
              <w:rPr>
                <w:b/>
              </w:rPr>
              <w:fldChar w:fldCharType="separate"/>
            </w:r>
            <w:r w:rsidR="00FC1E58" w:rsidRPr="00FC1E58">
              <w:rPr>
                <w:b/>
              </w:rPr>
              <w:t>Top End Health Service</w:t>
            </w:r>
            <w:r>
              <w:rPr>
                <w:b/>
              </w:rPr>
              <w:fldChar w:fldCharType="end"/>
            </w:r>
          </w:p>
        </w:tc>
        <w:tc>
          <w:tcPr>
            <w:tcW w:w="1503" w:type="dxa"/>
            <w:vAlign w:val="bottom"/>
          </w:tcPr>
          <w:p w14:paraId="197AAC6A" w14:textId="77777777" w:rsidR="00AB51F8" w:rsidRPr="00AB51F8" w:rsidRDefault="00AB51F8" w:rsidP="00F374FB">
            <w:pPr>
              <w:jc w:val="right"/>
              <w:rPr>
                <w:b/>
              </w:rPr>
            </w:pPr>
          </w:p>
        </w:tc>
      </w:tr>
      <w:tr w:rsidR="00AB51F8" w:rsidRPr="00E936AA" w14:paraId="5A750689" w14:textId="77777777" w:rsidTr="00F23A82">
        <w:trPr>
          <w:cantSplit/>
        </w:trPr>
        <w:tc>
          <w:tcPr>
            <w:tcW w:w="7239" w:type="dxa"/>
          </w:tcPr>
          <w:p w14:paraId="190E2193" w14:textId="777BD581" w:rsidR="00AB51F8" w:rsidRPr="00AB51F8" w:rsidRDefault="00AB51F8" w:rsidP="00D951E7">
            <w:pPr>
              <w:pStyle w:val="BodyTextFirstIndent"/>
              <w:ind w:left="318" w:firstLine="0"/>
            </w:pPr>
            <w:r>
              <w:fldChar w:fldCharType="begin"/>
            </w:r>
            <w:r>
              <w:instrText xml:space="preserve"> REF _Ref79653092 \h </w:instrText>
            </w:r>
            <w:r w:rsidR="00F374FB">
              <w:instrText xml:space="preserve"> \* MERGEFORMAT </w:instrText>
            </w:r>
            <w:r>
              <w:fldChar w:fldCharType="separate"/>
            </w:r>
            <w:r w:rsidR="00FC1E58" w:rsidRPr="00E936AA">
              <w:t xml:space="preserve">Audit Findings and Analysis of the Financial Statements for the Year Ended </w:t>
            </w:r>
            <w:r w:rsidR="00FC1E58">
              <w:t>30 June 2021</w:t>
            </w:r>
            <w:r>
              <w:fldChar w:fldCharType="end"/>
            </w:r>
          </w:p>
        </w:tc>
        <w:tc>
          <w:tcPr>
            <w:tcW w:w="1503" w:type="dxa"/>
            <w:vAlign w:val="bottom"/>
          </w:tcPr>
          <w:p w14:paraId="4E2AC930" w14:textId="67D693B7" w:rsidR="00AB51F8" w:rsidRPr="00E936AA" w:rsidRDefault="00F374FB" w:rsidP="00F374FB">
            <w:pPr>
              <w:pStyle w:val="BodyTextFirstIndent"/>
              <w:ind w:left="318" w:firstLine="0"/>
              <w:jc w:val="right"/>
            </w:pPr>
            <w:r>
              <w:fldChar w:fldCharType="begin"/>
            </w:r>
            <w:r>
              <w:instrText xml:space="preserve"> PAGEREF _Ref79653092 \h </w:instrText>
            </w:r>
            <w:r>
              <w:fldChar w:fldCharType="separate"/>
            </w:r>
            <w:r w:rsidR="00FC1E58">
              <w:rPr>
                <w:noProof/>
              </w:rPr>
              <w:t>91</w:t>
            </w:r>
            <w:r>
              <w:fldChar w:fldCharType="end"/>
            </w:r>
          </w:p>
        </w:tc>
      </w:tr>
      <w:tr w:rsidR="00AB51F8" w:rsidRPr="00AB51F8" w14:paraId="61B638DB" w14:textId="77777777" w:rsidTr="00F23A82">
        <w:trPr>
          <w:cantSplit/>
        </w:trPr>
        <w:tc>
          <w:tcPr>
            <w:tcW w:w="7239" w:type="dxa"/>
          </w:tcPr>
          <w:p w14:paraId="7D1732EF" w14:textId="4999BF54" w:rsidR="00AB51F8" w:rsidRPr="00C844A4" w:rsidRDefault="00AB51F8" w:rsidP="00796ACA">
            <w:pPr>
              <w:keepNext/>
              <w:rPr>
                <w:b/>
              </w:rPr>
            </w:pPr>
            <w:r>
              <w:rPr>
                <w:b/>
              </w:rPr>
              <w:fldChar w:fldCharType="begin"/>
            </w:r>
            <w:r>
              <w:rPr>
                <w:b/>
              </w:rPr>
              <w:instrText xml:space="preserve"> REF _Ref16671185 \h </w:instrText>
            </w:r>
            <w:r w:rsidR="00CE0C8F">
              <w:rPr>
                <w:b/>
              </w:rPr>
              <w:instrText xml:space="preserve"> \* MERGEFORMAT </w:instrText>
            </w:r>
            <w:r>
              <w:rPr>
                <w:b/>
              </w:rPr>
            </w:r>
            <w:r>
              <w:rPr>
                <w:b/>
              </w:rPr>
              <w:fldChar w:fldCharType="separate"/>
            </w:r>
            <w:r w:rsidR="00FC1E58" w:rsidRPr="00FC1E58">
              <w:rPr>
                <w:b/>
              </w:rPr>
              <w:t>Treasurer’s Annual Financial Statement</w:t>
            </w:r>
            <w:r>
              <w:rPr>
                <w:b/>
              </w:rPr>
              <w:fldChar w:fldCharType="end"/>
            </w:r>
          </w:p>
        </w:tc>
        <w:tc>
          <w:tcPr>
            <w:tcW w:w="1503" w:type="dxa"/>
            <w:vAlign w:val="bottom"/>
          </w:tcPr>
          <w:p w14:paraId="7E0A06DD" w14:textId="77777777" w:rsidR="00AB51F8" w:rsidRPr="00AB51F8" w:rsidRDefault="00AB51F8" w:rsidP="00796ACA">
            <w:pPr>
              <w:keepNext/>
              <w:jc w:val="right"/>
              <w:rPr>
                <w:b/>
              </w:rPr>
            </w:pPr>
          </w:p>
        </w:tc>
      </w:tr>
      <w:tr w:rsidR="00AB51F8" w:rsidRPr="00E936AA" w14:paraId="1FB1B6CF" w14:textId="77777777" w:rsidTr="00F23A82">
        <w:trPr>
          <w:cantSplit/>
        </w:trPr>
        <w:tc>
          <w:tcPr>
            <w:tcW w:w="7239" w:type="dxa"/>
          </w:tcPr>
          <w:p w14:paraId="26B00B0B" w14:textId="3440414D" w:rsidR="00AB51F8" w:rsidRPr="00AB51F8" w:rsidRDefault="00AB51F8" w:rsidP="00D951E7">
            <w:pPr>
              <w:pStyle w:val="BodyTextFirstIndent"/>
              <w:ind w:left="318" w:firstLine="0"/>
            </w:pPr>
            <w:r>
              <w:fldChar w:fldCharType="begin"/>
            </w:r>
            <w:r>
              <w:instrText xml:space="preserve"> REF _Ref44943813 \h </w:instrText>
            </w:r>
            <w:r w:rsidR="00F374FB">
              <w:instrText xml:space="preserve"> \* MERGEFORMAT </w:instrText>
            </w:r>
            <w:r>
              <w:fldChar w:fldCharType="separate"/>
            </w:r>
            <w:r w:rsidR="00FC1E58" w:rsidRPr="000D515D">
              <w:t xml:space="preserve">Audit Findings and Analysis of the Financial Statements for the Year Ended </w:t>
            </w:r>
            <w:r w:rsidR="00FC1E58">
              <w:t>30 June 202</w:t>
            </w:r>
            <w:r>
              <w:fldChar w:fldCharType="end"/>
            </w:r>
          </w:p>
        </w:tc>
        <w:tc>
          <w:tcPr>
            <w:tcW w:w="1503" w:type="dxa"/>
            <w:vAlign w:val="bottom"/>
          </w:tcPr>
          <w:p w14:paraId="4AA46489" w14:textId="04611D50" w:rsidR="00AB51F8" w:rsidRPr="00E936AA" w:rsidRDefault="00F374FB" w:rsidP="00F374FB">
            <w:pPr>
              <w:pStyle w:val="BodyTextFirstIndent"/>
              <w:ind w:left="318" w:firstLine="0"/>
              <w:jc w:val="right"/>
            </w:pPr>
            <w:r>
              <w:fldChar w:fldCharType="begin"/>
            </w:r>
            <w:r>
              <w:instrText xml:space="preserve"> PAGEREF _Ref44943813 \h </w:instrText>
            </w:r>
            <w:r>
              <w:fldChar w:fldCharType="separate"/>
            </w:r>
            <w:r w:rsidR="00FC1E58">
              <w:rPr>
                <w:noProof/>
              </w:rPr>
              <w:t>96</w:t>
            </w:r>
            <w:r>
              <w:fldChar w:fldCharType="end"/>
            </w:r>
          </w:p>
        </w:tc>
      </w:tr>
    </w:tbl>
    <w:p w14:paraId="75C4B51C" w14:textId="77777777" w:rsidR="00FC1612" w:rsidRPr="00F30939" w:rsidRDefault="00FC1612"/>
    <w:sectPr w:rsidR="00FC1612" w:rsidRPr="00F30939" w:rsidSect="00E84CCD">
      <w:headerReference w:type="first" r:id="rId28"/>
      <w:footerReference w:type="first" r:id="rId29"/>
      <w:type w:val="continuous"/>
      <w:pgSz w:w="11906" w:h="16838" w:code="9"/>
      <w:pgMar w:top="1440" w:right="1440" w:bottom="1440" w:left="1440" w:header="709" w:footer="28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9BCB" w14:textId="77777777" w:rsidR="00BE3956" w:rsidRDefault="00BE3956" w:rsidP="00821E9E">
      <w:pPr>
        <w:spacing w:after="0" w:line="240" w:lineRule="auto"/>
      </w:pPr>
      <w:r>
        <w:separator/>
      </w:r>
    </w:p>
    <w:p w14:paraId="14B18F45" w14:textId="77777777" w:rsidR="00BE3956" w:rsidRDefault="00BE3956"/>
  </w:endnote>
  <w:endnote w:type="continuationSeparator" w:id="0">
    <w:p w14:paraId="64579669" w14:textId="77777777" w:rsidR="00BE3956" w:rsidRDefault="00BE3956" w:rsidP="0082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59"/>
    <w:family w:val="auto"/>
    <w:pitch w:val="variable"/>
    <w:sig w:usb0="0102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0563" w14:textId="48EAE882" w:rsidR="00BE3956" w:rsidRPr="003F5414" w:rsidRDefault="001B66B3" w:rsidP="001E1CE8">
    <w:pPr>
      <w:pStyle w:val="Footer"/>
      <w:tabs>
        <w:tab w:val="right" w:pos="8364"/>
      </w:tabs>
      <w:rPr>
        <w:color w:val="009292"/>
        <w:sz w:val="18"/>
      </w:rPr>
    </w:pPr>
    <w:sdt>
      <w:sdtPr>
        <w:rPr>
          <w:color w:val="009292"/>
          <w:sz w:val="18"/>
        </w:rPr>
        <w:id w:val="1131751456"/>
        <w:docPartObj>
          <w:docPartGallery w:val="Page Numbers (Top of Page)"/>
          <w:docPartUnique/>
        </w:docPartObj>
      </w:sdtPr>
      <w:sdtEndPr/>
      <w:sdtContent>
        <w:r w:rsidR="00BE3956" w:rsidRPr="00205822">
          <w:rPr>
            <w:color w:val="009292"/>
            <w:sz w:val="18"/>
          </w:rPr>
          <w:t xml:space="preserve">Page </w:t>
        </w:r>
        <w:r w:rsidR="00BE3956" w:rsidRPr="00205822">
          <w:rPr>
            <w:color w:val="009292"/>
            <w:sz w:val="18"/>
          </w:rPr>
          <w:fldChar w:fldCharType="begin"/>
        </w:r>
        <w:r w:rsidR="00BE3956" w:rsidRPr="00205822">
          <w:rPr>
            <w:color w:val="009292"/>
            <w:sz w:val="18"/>
          </w:rPr>
          <w:instrText xml:space="preserve"> PAGE </w:instrText>
        </w:r>
        <w:r w:rsidR="00BE3956" w:rsidRPr="00205822">
          <w:rPr>
            <w:color w:val="009292"/>
            <w:sz w:val="18"/>
          </w:rPr>
          <w:fldChar w:fldCharType="separate"/>
        </w:r>
        <w:r>
          <w:rPr>
            <w:noProof/>
            <w:color w:val="009292"/>
            <w:sz w:val="18"/>
          </w:rPr>
          <w:t>20</w:t>
        </w:r>
        <w:r w:rsidR="00BE3956" w:rsidRPr="00205822">
          <w:rPr>
            <w:color w:val="009292"/>
            <w:sz w:val="18"/>
          </w:rPr>
          <w:fldChar w:fldCharType="end"/>
        </w:r>
        <w:r w:rsidR="00BE3956" w:rsidRPr="00205822">
          <w:rPr>
            <w:color w:val="009292"/>
            <w:sz w:val="18"/>
          </w:rPr>
          <w:t xml:space="preserve"> of </w:t>
        </w:r>
        <w:r w:rsidR="00BE3956" w:rsidRPr="00205822">
          <w:rPr>
            <w:color w:val="009292"/>
            <w:sz w:val="18"/>
          </w:rPr>
          <w:fldChar w:fldCharType="begin"/>
        </w:r>
        <w:r w:rsidR="00BE3956" w:rsidRPr="00205822">
          <w:rPr>
            <w:color w:val="009292"/>
            <w:sz w:val="18"/>
          </w:rPr>
          <w:instrText xml:space="preserve"> NUMPAGES  </w:instrText>
        </w:r>
        <w:r w:rsidR="00BE3956" w:rsidRPr="00205822">
          <w:rPr>
            <w:color w:val="009292"/>
            <w:sz w:val="18"/>
          </w:rPr>
          <w:fldChar w:fldCharType="separate"/>
        </w:r>
        <w:r>
          <w:rPr>
            <w:noProof/>
            <w:color w:val="009292"/>
            <w:sz w:val="18"/>
          </w:rPr>
          <w:t>171</w:t>
        </w:r>
        <w:r w:rsidR="00BE3956"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07CE" w14:textId="485F4979" w:rsidR="00BE3956" w:rsidRPr="001E1CE8" w:rsidRDefault="001B66B3" w:rsidP="001E1CE8">
    <w:pPr>
      <w:pStyle w:val="Footer"/>
      <w:tabs>
        <w:tab w:val="right" w:pos="8364"/>
      </w:tabs>
      <w:jc w:val="right"/>
      <w:rPr>
        <w:color w:val="009292"/>
        <w:sz w:val="18"/>
      </w:rPr>
    </w:pPr>
    <w:sdt>
      <w:sdtPr>
        <w:rPr>
          <w:color w:val="009292"/>
          <w:sz w:val="18"/>
        </w:rPr>
        <w:id w:val="57595472"/>
        <w:docPartObj>
          <w:docPartGallery w:val="Page Numbers (Top of Page)"/>
          <w:docPartUnique/>
        </w:docPartObj>
      </w:sdtPr>
      <w:sdtEndPr/>
      <w:sdtContent>
        <w:r w:rsidR="00BE3956" w:rsidRPr="00205822">
          <w:rPr>
            <w:color w:val="009292"/>
            <w:sz w:val="18"/>
          </w:rPr>
          <w:t xml:space="preserve">Page </w:t>
        </w:r>
        <w:r w:rsidR="00BE3956" w:rsidRPr="00205822">
          <w:rPr>
            <w:color w:val="009292"/>
            <w:sz w:val="18"/>
          </w:rPr>
          <w:fldChar w:fldCharType="begin"/>
        </w:r>
        <w:r w:rsidR="00BE3956" w:rsidRPr="00205822">
          <w:rPr>
            <w:color w:val="009292"/>
            <w:sz w:val="18"/>
          </w:rPr>
          <w:instrText xml:space="preserve"> PAGE </w:instrText>
        </w:r>
        <w:r w:rsidR="00BE3956" w:rsidRPr="00205822">
          <w:rPr>
            <w:color w:val="009292"/>
            <w:sz w:val="18"/>
          </w:rPr>
          <w:fldChar w:fldCharType="separate"/>
        </w:r>
        <w:r>
          <w:rPr>
            <w:noProof/>
            <w:color w:val="009292"/>
            <w:sz w:val="18"/>
          </w:rPr>
          <w:t>19</w:t>
        </w:r>
        <w:r w:rsidR="00BE3956" w:rsidRPr="00205822">
          <w:rPr>
            <w:color w:val="009292"/>
            <w:sz w:val="18"/>
          </w:rPr>
          <w:fldChar w:fldCharType="end"/>
        </w:r>
        <w:r w:rsidR="00BE3956" w:rsidRPr="00205822">
          <w:rPr>
            <w:color w:val="009292"/>
            <w:sz w:val="18"/>
          </w:rPr>
          <w:t xml:space="preserve"> of </w:t>
        </w:r>
        <w:r w:rsidR="00BE3956" w:rsidRPr="00205822">
          <w:rPr>
            <w:color w:val="009292"/>
            <w:sz w:val="18"/>
          </w:rPr>
          <w:fldChar w:fldCharType="begin"/>
        </w:r>
        <w:r w:rsidR="00BE3956" w:rsidRPr="00205822">
          <w:rPr>
            <w:color w:val="009292"/>
            <w:sz w:val="18"/>
          </w:rPr>
          <w:instrText xml:space="preserve"> NUMPAGES  </w:instrText>
        </w:r>
        <w:r w:rsidR="00BE3956" w:rsidRPr="00205822">
          <w:rPr>
            <w:color w:val="009292"/>
            <w:sz w:val="18"/>
          </w:rPr>
          <w:fldChar w:fldCharType="separate"/>
        </w:r>
        <w:r>
          <w:rPr>
            <w:noProof/>
            <w:color w:val="009292"/>
            <w:sz w:val="18"/>
          </w:rPr>
          <w:t>171</w:t>
        </w:r>
        <w:r w:rsidR="00BE3956"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EC7D" w14:textId="77777777" w:rsidR="00BE3956" w:rsidRPr="00566A3D" w:rsidRDefault="00BE3956" w:rsidP="005645CE">
    <w:pPr>
      <w:ind w:left="-284"/>
      <w:jc w:val="center"/>
    </w:pPr>
    <w:r>
      <w:rPr>
        <w:noProof/>
        <w:lang w:val="en-GB" w:eastAsia="en-GB"/>
      </w:rPr>
      <mc:AlternateContent>
        <mc:Choice Requires="wps">
          <w:drawing>
            <wp:anchor distT="0" distB="0" distL="114300" distR="114300" simplePos="0" relativeHeight="251679744" behindDoc="0" locked="0" layoutInCell="1" allowOverlap="1" wp14:anchorId="4DA0DF57" wp14:editId="2FA4EFE3">
              <wp:simplePos x="0" y="0"/>
              <wp:positionH relativeFrom="page">
                <wp:posOffset>0</wp:posOffset>
              </wp:positionH>
              <wp:positionV relativeFrom="page">
                <wp:posOffset>9926320</wp:posOffset>
              </wp:positionV>
              <wp:extent cx="7545600" cy="0"/>
              <wp:effectExtent l="0" t="0" r="36830" b="19050"/>
              <wp:wrapNone/>
              <wp:docPr id="224"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D55F7" id="Line 8" o:spid="_x0000_s1026" alt="Title: Horizontal line - Description: Horizontal line to identify footer"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1.6pt" to="594.1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n4OQIAAG0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">
              <w10:wrap anchorx="page" anchory="page"/>
            </v:line>
          </w:pict>
        </mc:Fallback>
      </mc:AlternateContent>
    </w:r>
    <w:r w:rsidRPr="007C138D">
      <w:rPr>
        <w:rFonts w:cs="Arial"/>
        <w:b/>
        <w:i/>
        <w:color w:val="7F7F7F"/>
      </w:rPr>
      <w:t xml:space="preserve">Our Purpose – To </w:t>
    </w:r>
    <w:r>
      <w:rPr>
        <w:rFonts w:cs="Arial"/>
        <w:b/>
        <w:i/>
        <w:color w:val="7F7F7F"/>
      </w:rPr>
      <w:t>assist Parliament in the oversight of the performance of the NT Government by providing independent analysis through the conduct of audits and review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507C" w14:textId="77777777" w:rsidR="00BE3956" w:rsidRPr="00566A3D" w:rsidRDefault="00BE3956" w:rsidP="005645CE">
    <w:pPr>
      <w:ind w:left="-284"/>
      <w:jc w:val="center"/>
    </w:pPr>
    <w:r>
      <w:rPr>
        <w:noProof/>
        <w:lang w:val="en-GB" w:eastAsia="en-GB"/>
      </w:rPr>
      <mc:AlternateContent>
        <mc:Choice Requires="wps">
          <w:drawing>
            <wp:anchor distT="0" distB="0" distL="114300" distR="114300" simplePos="0" relativeHeight="251673600" behindDoc="0" locked="0" layoutInCell="1" allowOverlap="1" wp14:anchorId="66BBDD7C" wp14:editId="502CC12D">
              <wp:simplePos x="0" y="0"/>
              <wp:positionH relativeFrom="page">
                <wp:posOffset>0</wp:posOffset>
              </wp:positionH>
              <wp:positionV relativeFrom="page">
                <wp:posOffset>9926320</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66214" id="Line 8" o:spid="_x0000_s1026" alt="Title: Horizontal line - Description: Horizontal line to identify footer"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1.6pt" to="594.1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">
              <w10:wrap anchorx="page" anchory="page"/>
            </v:line>
          </w:pict>
        </mc:Fallback>
      </mc:AlternateContent>
    </w:r>
    <w:r w:rsidRPr="007C138D">
      <w:rPr>
        <w:rFonts w:cs="Arial"/>
        <w:b/>
        <w:i/>
        <w:color w:val="7F7F7F"/>
      </w:rPr>
      <w:t xml:space="preserve">Our Purpose – To </w:t>
    </w:r>
    <w:r>
      <w:rPr>
        <w:rFonts w:cs="Arial"/>
        <w:b/>
        <w:i/>
        <w:color w:val="7F7F7F"/>
      </w:rPr>
      <w:t>assist Parliament in the oversight of the performance of the NT Government by providing independent analysis through the conduct of audits and 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D16AC" w14:textId="77777777" w:rsidR="00BE3956" w:rsidRDefault="00BE3956" w:rsidP="00564D66">
      <w:pPr>
        <w:spacing w:after="0" w:line="240" w:lineRule="auto"/>
      </w:pPr>
      <w:r>
        <w:separator/>
      </w:r>
    </w:p>
  </w:footnote>
  <w:footnote w:type="continuationSeparator" w:id="0">
    <w:p w14:paraId="24F81BDF" w14:textId="77777777" w:rsidR="00BE3956" w:rsidRDefault="00BE3956" w:rsidP="0082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3151" w14:textId="77777777" w:rsidR="00BE3956" w:rsidRPr="00205822" w:rsidRDefault="00BE3956" w:rsidP="001E1CE8">
    <w:pPr>
      <w:spacing w:after="0" w:line="240" w:lineRule="auto"/>
      <w:ind w:left="-284"/>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sidRPr="00805483">
      <w:rPr>
        <w:color w:val="009292"/>
        <w:sz w:val="18"/>
      </w:rPr>
      <w:t>November 2021</w:t>
    </w:r>
    <w:r>
      <w:rPr>
        <w:color w:val="009292"/>
        <w:sz w:val="18"/>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1FF7" w14:textId="77777777" w:rsidR="00BE3956" w:rsidRPr="00205822" w:rsidRDefault="00BE3956" w:rsidP="001E1CE8">
    <w:pPr>
      <w:spacing w:after="0" w:line="240" w:lineRule="auto"/>
      <w:jc w:val="right"/>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November 2021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3DF8" w14:textId="5CC08B1C" w:rsidR="00BE3956" w:rsidRDefault="00BE3956" w:rsidP="004411C8">
    <w:pPr>
      <w:pStyle w:val="Header"/>
      <w:tabs>
        <w:tab w:val="left" w:pos="1134"/>
      </w:tabs>
      <w:spacing w:after="120" w:line="280" w:lineRule="exact"/>
      <w:ind w:left="1134"/>
      <w:jc w:val="both"/>
      <w:rPr>
        <w:rFonts w:cs="Arial"/>
        <w:b/>
        <w:noProof/>
        <w:sz w:val="28"/>
        <w:szCs w:val="28"/>
      </w:rPr>
    </w:pPr>
    <w:r>
      <w:rPr>
        <w:rFonts w:cs="Arial"/>
        <w:b/>
        <w:noProof/>
        <w:sz w:val="28"/>
        <w:szCs w:val="28"/>
        <w:lang w:val="en-GB" w:eastAsia="en-GB"/>
      </w:rPr>
      <w:drawing>
        <wp:anchor distT="0" distB="0" distL="114300" distR="114300" simplePos="0" relativeHeight="251678720" behindDoc="1" locked="0" layoutInCell="1" allowOverlap="1" wp14:anchorId="2A2860D8" wp14:editId="6A180460">
          <wp:simplePos x="0" y="0"/>
          <wp:positionH relativeFrom="column">
            <wp:posOffset>-279037</wp:posOffset>
          </wp:positionH>
          <wp:positionV relativeFrom="paragraph">
            <wp:posOffset>-40640</wp:posOffset>
          </wp:positionV>
          <wp:extent cx="867600" cy="687600"/>
          <wp:effectExtent l="0" t="0" r="8890" b="0"/>
          <wp:wrapNone/>
          <wp:docPr id="225" name="Picture 225"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 Crest_Mon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687600"/>
                  </a:xfrm>
                  <a:prstGeom prst="rect">
                    <a:avLst/>
                  </a:prstGeom>
                </pic:spPr>
              </pic:pic>
            </a:graphicData>
          </a:graphic>
          <wp14:sizeRelH relativeFrom="page">
            <wp14:pctWidth>0</wp14:pctWidth>
          </wp14:sizeRelH>
          <wp14:sizeRelV relativeFrom="page">
            <wp14:pctHeight>0</wp14:pctHeight>
          </wp14:sizeRelV>
        </wp:anchor>
      </w:drawing>
    </w:r>
    <w:r w:rsidRPr="00535146">
      <w:rPr>
        <w:rFonts w:cs="Arial"/>
        <w:b/>
        <w:i/>
        <w:noProof/>
        <w:color w:val="7F7F7F"/>
        <w:lang w:val="en-GB" w:eastAsia="en-GB"/>
      </w:rPr>
      <mc:AlternateContent>
        <mc:Choice Requires="wps">
          <w:drawing>
            <wp:anchor distT="0" distB="0" distL="114300" distR="114300" simplePos="0" relativeHeight="251677696" behindDoc="0" locked="0" layoutInCell="1" allowOverlap="1" wp14:anchorId="366CC2C6" wp14:editId="0578EEFD">
              <wp:simplePos x="0" y="0"/>
              <wp:positionH relativeFrom="column">
                <wp:posOffset>4305300</wp:posOffset>
              </wp:positionH>
              <wp:positionV relativeFrom="paragraph">
                <wp:posOffset>-130175</wp:posOffset>
              </wp:positionV>
              <wp:extent cx="1424940" cy="716280"/>
              <wp:effectExtent l="0" t="0" r="0" b="7620"/>
              <wp:wrapNone/>
              <wp:docPr id="13" name="Text Box 14" descr="GPO Box 4594&#10;DARWIN  NT  0801&#10;(08) 8999 7155&#10;https://ago.nt.gov.au&#10;" title="Adderss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A89" w14:textId="77777777" w:rsidR="00BE3956" w:rsidRPr="007300D6" w:rsidRDefault="00BE3956" w:rsidP="005645CE">
                          <w:pPr>
                            <w:spacing w:line="240" w:lineRule="auto"/>
                            <w:jc w:val="right"/>
                            <w:rPr>
                              <w:sz w:val="16"/>
                              <w:szCs w:val="16"/>
                            </w:rPr>
                          </w:pPr>
                          <w:r w:rsidRPr="007300D6">
                            <w:rPr>
                              <w:sz w:val="16"/>
                              <w:szCs w:val="16"/>
                            </w:rPr>
                            <w:t>GPO Box 4594</w:t>
                          </w:r>
                          <w:r w:rsidRPr="007300D6">
                            <w:rPr>
                              <w:sz w:val="16"/>
                              <w:szCs w:val="16"/>
                            </w:rPr>
                            <w:br/>
                            <w:t>DARWIN  NT  0801</w:t>
                          </w:r>
                        </w:p>
                        <w:p w14:paraId="48033F7C" w14:textId="77777777" w:rsidR="00BE3956" w:rsidRPr="007300D6" w:rsidRDefault="00BE3956" w:rsidP="005645CE">
                          <w:pPr>
                            <w:spacing w:line="240" w:lineRule="auto"/>
                            <w:jc w:val="right"/>
                            <w:rPr>
                              <w:sz w:val="16"/>
                              <w:szCs w:val="16"/>
                            </w:rPr>
                          </w:pPr>
                          <w:r w:rsidRPr="007300D6">
                            <w:rPr>
                              <w:sz w:val="16"/>
                              <w:szCs w:val="16"/>
                            </w:rPr>
                            <w:t>(08) 8999 7155</w:t>
                          </w:r>
                          <w:r w:rsidRPr="007300D6">
                            <w:rPr>
                              <w:sz w:val="16"/>
                              <w:szCs w:val="16"/>
                            </w:rPr>
                            <w:b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CC2C6" id="_x0000_t202" coordsize="21600,21600" o:spt="202" path="m,l,21600r21600,l21600,xe">
              <v:stroke joinstyle="miter"/>
              <v:path gradientshapeok="t" o:connecttype="rect"/>
            </v:shapetype>
            <v:shape id="Text Box 14" o:spid="_x0000_s1038" type="#_x0000_t202" alt="Title: Adderss block - Description: GPO Box 4594&#10;DARWIN  NT  0801&#10;(08) 8999 7155&#10;https://ago.nt.gov.au&#10;" style="position:absolute;left:0;text-align:left;margin-left:339pt;margin-top:-10.25pt;width:112.2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" filled="f" stroked="f">
              <v:textbox>
                <w:txbxContent>
                  <w:p w14:paraId="7867FA89" w14:textId="77777777" w:rsidR="00BE3956" w:rsidRPr="007300D6" w:rsidRDefault="00BE3956" w:rsidP="005645CE">
                    <w:pPr>
                      <w:spacing w:line="240" w:lineRule="auto"/>
                      <w:jc w:val="right"/>
                      <w:rPr>
                        <w:sz w:val="16"/>
                        <w:szCs w:val="16"/>
                      </w:rPr>
                    </w:pPr>
                    <w:r w:rsidRPr="007300D6">
                      <w:rPr>
                        <w:sz w:val="16"/>
                        <w:szCs w:val="16"/>
                      </w:rPr>
                      <w:t>GPO Box 4594</w:t>
                    </w:r>
                    <w:r w:rsidRPr="007300D6">
                      <w:rPr>
                        <w:sz w:val="16"/>
                        <w:szCs w:val="16"/>
                      </w:rPr>
                      <w:br/>
                      <w:t>DARWIN  NT  0801</w:t>
                    </w:r>
                  </w:p>
                  <w:p w14:paraId="48033F7C" w14:textId="77777777" w:rsidR="00BE3956" w:rsidRPr="007300D6" w:rsidRDefault="00BE3956" w:rsidP="005645CE">
                    <w:pPr>
                      <w:spacing w:line="240" w:lineRule="auto"/>
                      <w:jc w:val="right"/>
                      <w:rPr>
                        <w:sz w:val="16"/>
                        <w:szCs w:val="16"/>
                      </w:rPr>
                    </w:pPr>
                    <w:r w:rsidRPr="007300D6">
                      <w:rPr>
                        <w:sz w:val="16"/>
                        <w:szCs w:val="16"/>
                      </w:rPr>
                      <w:t>(08) 8999 7155</w:t>
                    </w:r>
                    <w:r w:rsidRPr="007300D6">
                      <w:rPr>
                        <w:sz w:val="16"/>
                        <w:szCs w:val="16"/>
                      </w:rPr>
                      <w:br/>
                      <w:t>https://ago.nt.gov.au</w:t>
                    </w:r>
                  </w:p>
                </w:txbxContent>
              </v:textbox>
            </v:shape>
          </w:pict>
        </mc:Fallback>
      </mc:AlternateContent>
    </w:r>
    <w:r>
      <w:rPr>
        <w:rFonts w:cs="Arial"/>
        <w:b/>
        <w:noProof/>
        <w:sz w:val="28"/>
        <w:szCs w:val="28"/>
        <w:lang w:val="en-GB" w:eastAsia="en-GB"/>
      </w:rPr>
      <mc:AlternateContent>
        <mc:Choice Requires="wps">
          <w:drawing>
            <wp:anchor distT="0" distB="0" distL="114300" distR="114300" simplePos="0" relativeHeight="251675648" behindDoc="0" locked="0" layoutInCell="1" allowOverlap="1" wp14:anchorId="0B751736" wp14:editId="2608280B">
              <wp:simplePos x="0" y="0"/>
              <wp:positionH relativeFrom="column">
                <wp:posOffset>625656</wp:posOffset>
              </wp:positionH>
              <wp:positionV relativeFrom="paragraph">
                <wp:posOffset>6985</wp:posOffset>
              </wp:positionV>
              <wp:extent cx="0" cy="645886"/>
              <wp:effectExtent l="0" t="0" r="19050" b="20955"/>
              <wp:wrapNone/>
              <wp:docPr id="17" name="Line 13"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5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A0EB4" id="Line 13" o:spid="_x0000_s1026" alt="Title: Decorative line - Description: Decorative line"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55pt" to="49.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" strokeweight="1.5pt"/>
          </w:pict>
        </mc:Fallback>
      </mc:AlternateContent>
    </w:r>
    <w:r w:rsidRPr="00F06178">
      <w:rPr>
        <w:rFonts w:cs="Arial"/>
        <w:b/>
        <w:noProof/>
        <w:sz w:val="28"/>
        <w:szCs w:val="28"/>
      </w:rPr>
      <w:t xml:space="preserve">Northern Territory </w:t>
    </w:r>
  </w:p>
  <w:p w14:paraId="1A05FABC" w14:textId="77777777" w:rsidR="00BE3956" w:rsidRPr="00F06178" w:rsidRDefault="00BE3956" w:rsidP="004411C8">
    <w:pPr>
      <w:pStyle w:val="Header"/>
      <w:tabs>
        <w:tab w:val="left" w:pos="1134"/>
      </w:tabs>
      <w:spacing w:after="120" w:line="280" w:lineRule="exact"/>
      <w:ind w:left="720" w:firstLine="414"/>
      <w:jc w:val="both"/>
      <w:rPr>
        <w:rFonts w:cs="Arial"/>
        <w:b/>
        <w:noProof/>
        <w:sz w:val="28"/>
        <w:szCs w:val="28"/>
      </w:rPr>
    </w:pPr>
    <w:r w:rsidRPr="00F06178">
      <w:rPr>
        <w:rFonts w:cs="Arial"/>
        <w:b/>
        <w:noProof/>
        <w:sz w:val="28"/>
        <w:szCs w:val="28"/>
      </w:rPr>
      <w:t>Auditor-General’s Office</w:t>
    </w:r>
  </w:p>
  <w:p w14:paraId="7270B524" w14:textId="77777777" w:rsidR="00BE3956" w:rsidRPr="004411C8" w:rsidRDefault="00BE3956" w:rsidP="004411C8">
    <w:pPr>
      <w:pStyle w:val="Header"/>
      <w:spacing w:after="120" w:line="280" w:lineRule="exact"/>
      <w:ind w:left="1134"/>
      <w:jc w:val="both"/>
      <w:rPr>
        <w:rFonts w:cs="Arial"/>
        <w:b/>
        <w:color w:val="7F7F7F"/>
      </w:rPr>
    </w:pPr>
    <w:r w:rsidRPr="00DE25DA">
      <w:rPr>
        <w:rFonts w:cs="Arial"/>
        <w:b/>
        <w:color w:val="7F7F7F"/>
      </w:rPr>
      <w:t>Auditing for Parlia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8D2C" w14:textId="44CBF5A5" w:rsidR="00BE3956" w:rsidRDefault="00BE3956" w:rsidP="004411C8">
    <w:pPr>
      <w:pStyle w:val="Header"/>
      <w:tabs>
        <w:tab w:val="left" w:pos="1134"/>
      </w:tabs>
      <w:spacing w:after="120" w:line="280" w:lineRule="exact"/>
      <w:ind w:left="1134"/>
      <w:jc w:val="both"/>
      <w:rPr>
        <w:rFonts w:cs="Arial"/>
        <w:b/>
        <w:noProof/>
        <w:sz w:val="28"/>
        <w:szCs w:val="28"/>
      </w:rPr>
    </w:pPr>
    <w:r>
      <w:rPr>
        <w:rFonts w:cs="Arial"/>
        <w:b/>
        <w:noProof/>
        <w:sz w:val="28"/>
        <w:szCs w:val="28"/>
        <w:lang w:val="en-GB" w:eastAsia="en-GB"/>
      </w:rPr>
      <w:drawing>
        <wp:anchor distT="0" distB="0" distL="114300" distR="114300" simplePos="0" relativeHeight="251671552" behindDoc="1" locked="0" layoutInCell="1" allowOverlap="1" wp14:anchorId="2DCC9A64" wp14:editId="1D4BBCDB">
          <wp:simplePos x="0" y="0"/>
          <wp:positionH relativeFrom="column">
            <wp:posOffset>-279037</wp:posOffset>
          </wp:positionH>
          <wp:positionV relativeFrom="paragraph">
            <wp:posOffset>-40640</wp:posOffset>
          </wp:positionV>
          <wp:extent cx="867600" cy="687600"/>
          <wp:effectExtent l="0" t="0" r="8890" b="0"/>
          <wp:wrapNone/>
          <wp:docPr id="4" name="Picture 4"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 Crest_Mon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687600"/>
                  </a:xfrm>
                  <a:prstGeom prst="rect">
                    <a:avLst/>
                  </a:prstGeom>
                </pic:spPr>
              </pic:pic>
            </a:graphicData>
          </a:graphic>
          <wp14:sizeRelH relativeFrom="page">
            <wp14:pctWidth>0</wp14:pctWidth>
          </wp14:sizeRelH>
          <wp14:sizeRelV relativeFrom="page">
            <wp14:pctHeight>0</wp14:pctHeight>
          </wp14:sizeRelV>
        </wp:anchor>
      </w:drawing>
    </w:r>
    <w:r w:rsidRPr="00535146">
      <w:rPr>
        <w:rFonts w:cs="Arial"/>
        <w:b/>
        <w:i/>
        <w:noProof/>
        <w:color w:val="7F7F7F"/>
        <w:lang w:val="en-GB" w:eastAsia="en-GB"/>
      </w:rPr>
      <mc:AlternateContent>
        <mc:Choice Requires="wps">
          <w:drawing>
            <wp:anchor distT="0" distB="0" distL="114300" distR="114300" simplePos="0" relativeHeight="251670528" behindDoc="0" locked="0" layoutInCell="1" allowOverlap="1" wp14:anchorId="7D98DED1" wp14:editId="6CA90025">
              <wp:simplePos x="0" y="0"/>
              <wp:positionH relativeFrom="column">
                <wp:posOffset>4305300</wp:posOffset>
              </wp:positionH>
              <wp:positionV relativeFrom="paragraph">
                <wp:posOffset>-130175</wp:posOffset>
              </wp:positionV>
              <wp:extent cx="1424940" cy="716280"/>
              <wp:effectExtent l="0" t="0" r="0" b="7620"/>
              <wp:wrapNone/>
              <wp:docPr id="195" name="Text Box 14" descr="GPO Box 4594&#10;DARWIN  NT  0801&#10;(08) 8999 7155&#10;https://ago.nt.gov.au&#10;" title="Adderss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6057" w14:textId="77777777" w:rsidR="00BE3956" w:rsidRPr="007300D6" w:rsidRDefault="00BE3956" w:rsidP="005645CE">
                          <w:pPr>
                            <w:spacing w:line="240" w:lineRule="auto"/>
                            <w:jc w:val="right"/>
                            <w:rPr>
                              <w:sz w:val="16"/>
                              <w:szCs w:val="16"/>
                            </w:rPr>
                          </w:pPr>
                          <w:r w:rsidRPr="007300D6">
                            <w:rPr>
                              <w:sz w:val="16"/>
                              <w:szCs w:val="16"/>
                            </w:rPr>
                            <w:t>GPO Box 4594</w:t>
                          </w:r>
                          <w:r w:rsidRPr="007300D6">
                            <w:rPr>
                              <w:sz w:val="16"/>
                              <w:szCs w:val="16"/>
                            </w:rPr>
                            <w:br/>
                            <w:t>DARWIN  NT  0801</w:t>
                          </w:r>
                        </w:p>
                        <w:p w14:paraId="11C4DE46" w14:textId="77777777" w:rsidR="00BE3956" w:rsidRPr="007300D6" w:rsidRDefault="00BE3956" w:rsidP="005645CE">
                          <w:pPr>
                            <w:spacing w:line="240" w:lineRule="auto"/>
                            <w:jc w:val="right"/>
                            <w:rPr>
                              <w:sz w:val="16"/>
                              <w:szCs w:val="16"/>
                            </w:rPr>
                          </w:pPr>
                          <w:r w:rsidRPr="007300D6">
                            <w:rPr>
                              <w:sz w:val="16"/>
                              <w:szCs w:val="16"/>
                            </w:rPr>
                            <w:t>(08) 8999 7155</w:t>
                          </w:r>
                          <w:r w:rsidRPr="007300D6">
                            <w:rPr>
                              <w:sz w:val="16"/>
                              <w:szCs w:val="16"/>
                            </w:rPr>
                            <w:b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DED1" id="_x0000_t202" coordsize="21600,21600" o:spt="202" path="m,l,21600r21600,l21600,xe">
              <v:stroke joinstyle="miter"/>
              <v:path gradientshapeok="t" o:connecttype="rect"/>
            </v:shapetype>
            <v:shape id="_x0000_s1039" type="#_x0000_t202" alt="Title: Adderss block - Description: GPO Box 4594&#10;DARWIN  NT  0801&#10;(08) 8999 7155&#10;https://ago.nt.gov.au&#10;" style="position:absolute;left:0;text-align:left;margin-left:339pt;margin-top:-10.25pt;width:112.2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" filled="f" stroked="f">
              <v:textbox>
                <w:txbxContent>
                  <w:p w14:paraId="74E86057" w14:textId="77777777" w:rsidR="006D727C" w:rsidRPr="007300D6" w:rsidRDefault="006D727C" w:rsidP="005645CE">
                    <w:pPr>
                      <w:spacing w:line="240" w:lineRule="auto"/>
                      <w:jc w:val="right"/>
                      <w:rPr>
                        <w:sz w:val="16"/>
                        <w:szCs w:val="16"/>
                      </w:rPr>
                    </w:pPr>
                    <w:r w:rsidRPr="007300D6">
                      <w:rPr>
                        <w:sz w:val="16"/>
                        <w:szCs w:val="16"/>
                      </w:rPr>
                      <w:t>GPO Box 4594</w:t>
                    </w:r>
                    <w:r w:rsidRPr="007300D6">
                      <w:rPr>
                        <w:sz w:val="16"/>
                        <w:szCs w:val="16"/>
                      </w:rPr>
                      <w:br/>
                      <w:t>DARWIN  NT  0801</w:t>
                    </w:r>
                  </w:p>
                  <w:p w14:paraId="11C4DE46" w14:textId="77777777" w:rsidR="006D727C" w:rsidRPr="007300D6" w:rsidRDefault="006D727C" w:rsidP="005645CE">
                    <w:pPr>
                      <w:spacing w:line="240" w:lineRule="auto"/>
                      <w:jc w:val="right"/>
                      <w:rPr>
                        <w:sz w:val="16"/>
                        <w:szCs w:val="16"/>
                      </w:rPr>
                    </w:pPr>
                    <w:r w:rsidRPr="007300D6">
                      <w:rPr>
                        <w:sz w:val="16"/>
                        <w:szCs w:val="16"/>
                      </w:rPr>
                      <w:t>(08) 8999 7155</w:t>
                    </w:r>
                    <w:r w:rsidRPr="007300D6">
                      <w:rPr>
                        <w:sz w:val="16"/>
                        <w:szCs w:val="16"/>
                      </w:rPr>
                      <w:br/>
                      <w:t>https://ago.nt.gov.au</w:t>
                    </w:r>
                  </w:p>
                </w:txbxContent>
              </v:textbox>
            </v:shape>
          </w:pict>
        </mc:Fallback>
      </mc:AlternateContent>
    </w:r>
    <w:r>
      <w:rPr>
        <w:rFonts w:cs="Arial"/>
        <w:b/>
        <w:noProof/>
        <w:sz w:val="28"/>
        <w:szCs w:val="28"/>
        <w:lang w:val="en-GB" w:eastAsia="en-GB"/>
      </w:rPr>
      <mc:AlternateContent>
        <mc:Choice Requires="wps">
          <w:drawing>
            <wp:anchor distT="0" distB="0" distL="114300" distR="114300" simplePos="0" relativeHeight="251668480" behindDoc="0" locked="0" layoutInCell="1" allowOverlap="1" wp14:anchorId="2A776DF9" wp14:editId="42C2BDE7">
              <wp:simplePos x="0" y="0"/>
              <wp:positionH relativeFrom="column">
                <wp:posOffset>625656</wp:posOffset>
              </wp:positionH>
              <wp:positionV relativeFrom="paragraph">
                <wp:posOffset>6985</wp:posOffset>
              </wp:positionV>
              <wp:extent cx="0" cy="645886"/>
              <wp:effectExtent l="0" t="0" r="19050" b="20955"/>
              <wp:wrapNone/>
              <wp:docPr id="196" name="Line 13"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5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F9A0D" id="Line 13" o:spid="_x0000_s1026" alt="Title: Decorative line - Description: Decorative line"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55pt" to="49.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" strokeweight="1.5pt"/>
          </w:pict>
        </mc:Fallback>
      </mc:AlternateContent>
    </w:r>
    <w:r w:rsidRPr="00F06178">
      <w:rPr>
        <w:rFonts w:cs="Arial"/>
        <w:b/>
        <w:noProof/>
        <w:sz w:val="28"/>
        <w:szCs w:val="28"/>
      </w:rPr>
      <w:t xml:space="preserve">Northern Territory </w:t>
    </w:r>
  </w:p>
  <w:p w14:paraId="0582CD25" w14:textId="77777777" w:rsidR="00BE3956" w:rsidRPr="00F06178" w:rsidRDefault="00BE3956" w:rsidP="004411C8">
    <w:pPr>
      <w:pStyle w:val="Header"/>
      <w:tabs>
        <w:tab w:val="left" w:pos="1134"/>
      </w:tabs>
      <w:spacing w:after="120" w:line="280" w:lineRule="exact"/>
      <w:ind w:left="720" w:firstLine="414"/>
      <w:jc w:val="both"/>
      <w:rPr>
        <w:rFonts w:cs="Arial"/>
        <w:b/>
        <w:noProof/>
        <w:sz w:val="28"/>
        <w:szCs w:val="28"/>
      </w:rPr>
    </w:pPr>
    <w:r w:rsidRPr="00F06178">
      <w:rPr>
        <w:rFonts w:cs="Arial"/>
        <w:b/>
        <w:noProof/>
        <w:sz w:val="28"/>
        <w:szCs w:val="28"/>
      </w:rPr>
      <w:t>Auditor-General’s Office</w:t>
    </w:r>
  </w:p>
  <w:p w14:paraId="0604B72C" w14:textId="77777777" w:rsidR="00BE3956" w:rsidRPr="004411C8" w:rsidRDefault="00BE3956" w:rsidP="004411C8">
    <w:pPr>
      <w:pStyle w:val="Header"/>
      <w:spacing w:after="120" w:line="280" w:lineRule="exact"/>
      <w:ind w:left="1134"/>
      <w:jc w:val="both"/>
      <w:rPr>
        <w:rFonts w:cs="Arial"/>
        <w:b/>
        <w:color w:val="7F7F7F"/>
      </w:rPr>
    </w:pPr>
    <w:r w:rsidRPr="00DE25DA">
      <w:rPr>
        <w:rFonts w:cs="Arial"/>
        <w:b/>
        <w:color w:val="7F7F7F"/>
      </w:rPr>
      <w:t>Auditing for Parlia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BC0457DA"/>
    <w:lvl w:ilvl="0">
      <w:start w:val="1"/>
      <w:numFmt w:val="bullet"/>
      <w:pStyle w:val="ListBullet2"/>
      <w:lvlText w:val="o"/>
      <w:lvlJc w:val="left"/>
      <w:pPr>
        <w:ind w:left="643" w:hanging="360"/>
      </w:pPr>
      <w:rPr>
        <w:rFonts w:ascii="Courier New" w:hAnsi="Courier New" w:cs="Courier New" w:hint="default"/>
      </w:rPr>
    </w:lvl>
  </w:abstractNum>
  <w:abstractNum w:abstractNumId="7" w15:restartNumberingAfterBreak="0">
    <w:nsid w:val="FFFFFF88"/>
    <w:multiLevelType w:val="singleLevel"/>
    <w:tmpl w:val="AB06A14C"/>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70CCCE28"/>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26A138AB"/>
    <w:multiLevelType w:val="hybridMultilevel"/>
    <w:tmpl w:val="8D00A280"/>
    <w:lvl w:ilvl="0" w:tplc="0C090001">
      <w:start w:val="1"/>
      <w:numFmt w:val="bullet"/>
      <w:lvlText w:val=""/>
      <w:lvlJc w:val="left"/>
      <w:pPr>
        <w:ind w:left="1571" w:hanging="360"/>
      </w:pPr>
      <w:rPr>
        <w:rFonts w:ascii="Symbol" w:hAnsi="Symbol" w:hint="default"/>
      </w:rPr>
    </w:lvl>
    <w:lvl w:ilvl="1" w:tplc="0C090001">
      <w:start w:val="1"/>
      <w:numFmt w:val="bullet"/>
      <w:lvlText w:val=""/>
      <w:lvlJc w:val="left"/>
      <w:pPr>
        <w:ind w:left="2521" w:hanging="590"/>
      </w:pPr>
      <w:rPr>
        <w:rFonts w:ascii="Symbol" w:hAnsi="Symbol"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46A14E24"/>
    <w:multiLevelType w:val="hybridMultilevel"/>
    <w:tmpl w:val="9AA8B05E"/>
    <w:lvl w:ilvl="0" w:tplc="86D28D42">
      <w:start w:val="1"/>
      <w:numFmt w:val="lowerLetter"/>
      <w:pStyle w:val="ListAlph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DF42C0B"/>
    <w:multiLevelType w:val="hybridMultilevel"/>
    <w:tmpl w:val="AFCCCE46"/>
    <w:lvl w:ilvl="0" w:tplc="F520914A">
      <w:start w:val="1"/>
      <w:numFmt w:val="decimal"/>
      <w:pStyle w:val="ListNumbered"/>
      <w:lvlText w:val="%1."/>
      <w:lvlJc w:val="left"/>
      <w:pPr>
        <w:ind w:left="360" w:hanging="360"/>
      </w:pPr>
    </w:lvl>
    <w:lvl w:ilvl="1" w:tplc="C200EA56">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0"/>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9"/>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8"/>
  </w:num>
  <w:num w:numId="43">
    <w:abstractNumId w:val="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defaultTabStop w:val="720"/>
  <w:evenAndOddHeaders/>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FC"/>
    <w:rsid w:val="00000B83"/>
    <w:rsid w:val="00000F8B"/>
    <w:rsid w:val="000011AE"/>
    <w:rsid w:val="00002CFF"/>
    <w:rsid w:val="00003F24"/>
    <w:rsid w:val="000052FD"/>
    <w:rsid w:val="00011A13"/>
    <w:rsid w:val="00011ABB"/>
    <w:rsid w:val="00016F0E"/>
    <w:rsid w:val="00021B3D"/>
    <w:rsid w:val="0002218B"/>
    <w:rsid w:val="00022201"/>
    <w:rsid w:val="00022273"/>
    <w:rsid w:val="000250E4"/>
    <w:rsid w:val="00025D0D"/>
    <w:rsid w:val="0002753E"/>
    <w:rsid w:val="00030CCA"/>
    <w:rsid w:val="00034FE1"/>
    <w:rsid w:val="00035B04"/>
    <w:rsid w:val="00040A8D"/>
    <w:rsid w:val="0004130B"/>
    <w:rsid w:val="00041615"/>
    <w:rsid w:val="00043A69"/>
    <w:rsid w:val="0004599F"/>
    <w:rsid w:val="000501D3"/>
    <w:rsid w:val="0005646A"/>
    <w:rsid w:val="00057A21"/>
    <w:rsid w:val="000617DF"/>
    <w:rsid w:val="00061DD7"/>
    <w:rsid w:val="00061E1D"/>
    <w:rsid w:val="00062255"/>
    <w:rsid w:val="000622AF"/>
    <w:rsid w:val="00065240"/>
    <w:rsid w:val="00071885"/>
    <w:rsid w:val="000724EF"/>
    <w:rsid w:val="0007304D"/>
    <w:rsid w:val="0007323D"/>
    <w:rsid w:val="000739D6"/>
    <w:rsid w:val="00074441"/>
    <w:rsid w:val="00076704"/>
    <w:rsid w:val="000775F6"/>
    <w:rsid w:val="00081039"/>
    <w:rsid w:val="00083CE1"/>
    <w:rsid w:val="00084C92"/>
    <w:rsid w:val="00084E6B"/>
    <w:rsid w:val="00087346"/>
    <w:rsid w:val="0008783E"/>
    <w:rsid w:val="000923EF"/>
    <w:rsid w:val="000A0713"/>
    <w:rsid w:val="000A0D6F"/>
    <w:rsid w:val="000A3DE3"/>
    <w:rsid w:val="000A6145"/>
    <w:rsid w:val="000A7037"/>
    <w:rsid w:val="000B0E53"/>
    <w:rsid w:val="000B27EF"/>
    <w:rsid w:val="000B38A1"/>
    <w:rsid w:val="000B45D2"/>
    <w:rsid w:val="000B69EB"/>
    <w:rsid w:val="000C3CD1"/>
    <w:rsid w:val="000D515D"/>
    <w:rsid w:val="000D5198"/>
    <w:rsid w:val="000D6348"/>
    <w:rsid w:val="000D7CB3"/>
    <w:rsid w:val="000E1DD3"/>
    <w:rsid w:val="000E370D"/>
    <w:rsid w:val="000E4516"/>
    <w:rsid w:val="000E48A8"/>
    <w:rsid w:val="000E5A73"/>
    <w:rsid w:val="000E71B6"/>
    <w:rsid w:val="000F165B"/>
    <w:rsid w:val="000F6433"/>
    <w:rsid w:val="00102044"/>
    <w:rsid w:val="00102EBC"/>
    <w:rsid w:val="00103C50"/>
    <w:rsid w:val="00104791"/>
    <w:rsid w:val="00106DE2"/>
    <w:rsid w:val="001148CA"/>
    <w:rsid w:val="001214FB"/>
    <w:rsid w:val="00135A8B"/>
    <w:rsid w:val="00144F0E"/>
    <w:rsid w:val="00146FDC"/>
    <w:rsid w:val="00147FB7"/>
    <w:rsid w:val="001612F9"/>
    <w:rsid w:val="00166970"/>
    <w:rsid w:val="00170FA4"/>
    <w:rsid w:val="001710DE"/>
    <w:rsid w:val="00172641"/>
    <w:rsid w:val="00175136"/>
    <w:rsid w:val="001757AC"/>
    <w:rsid w:val="00175FB7"/>
    <w:rsid w:val="0018572F"/>
    <w:rsid w:val="00191547"/>
    <w:rsid w:val="00195CBA"/>
    <w:rsid w:val="00197881"/>
    <w:rsid w:val="001A6D6D"/>
    <w:rsid w:val="001A7934"/>
    <w:rsid w:val="001A7A42"/>
    <w:rsid w:val="001B29CF"/>
    <w:rsid w:val="001B3B62"/>
    <w:rsid w:val="001B3B63"/>
    <w:rsid w:val="001B5311"/>
    <w:rsid w:val="001B5826"/>
    <w:rsid w:val="001B667A"/>
    <w:rsid w:val="001B66B3"/>
    <w:rsid w:val="001C169B"/>
    <w:rsid w:val="001C397B"/>
    <w:rsid w:val="001C4A6C"/>
    <w:rsid w:val="001C5452"/>
    <w:rsid w:val="001C5D6F"/>
    <w:rsid w:val="001C70D4"/>
    <w:rsid w:val="001D08F1"/>
    <w:rsid w:val="001D18D2"/>
    <w:rsid w:val="001D18F4"/>
    <w:rsid w:val="001D366A"/>
    <w:rsid w:val="001D4B8C"/>
    <w:rsid w:val="001D59B8"/>
    <w:rsid w:val="001D59EA"/>
    <w:rsid w:val="001D6CBA"/>
    <w:rsid w:val="001E066B"/>
    <w:rsid w:val="001E1CE8"/>
    <w:rsid w:val="001F101B"/>
    <w:rsid w:val="001F384B"/>
    <w:rsid w:val="001F5640"/>
    <w:rsid w:val="00200CE3"/>
    <w:rsid w:val="002020BC"/>
    <w:rsid w:val="00202862"/>
    <w:rsid w:val="00205822"/>
    <w:rsid w:val="00206B10"/>
    <w:rsid w:val="00206EFC"/>
    <w:rsid w:val="002121A2"/>
    <w:rsid w:val="00213089"/>
    <w:rsid w:val="00215A49"/>
    <w:rsid w:val="002171DA"/>
    <w:rsid w:val="0021782E"/>
    <w:rsid w:val="00225A46"/>
    <w:rsid w:val="00230B79"/>
    <w:rsid w:val="00230E9A"/>
    <w:rsid w:val="0023182D"/>
    <w:rsid w:val="00233C6D"/>
    <w:rsid w:val="00234F58"/>
    <w:rsid w:val="002357DC"/>
    <w:rsid w:val="00240472"/>
    <w:rsid w:val="002462A4"/>
    <w:rsid w:val="00250595"/>
    <w:rsid w:val="0025149C"/>
    <w:rsid w:val="00253525"/>
    <w:rsid w:val="00257DE6"/>
    <w:rsid w:val="00260118"/>
    <w:rsid w:val="002603CF"/>
    <w:rsid w:val="00265746"/>
    <w:rsid w:val="00270B09"/>
    <w:rsid w:val="00272341"/>
    <w:rsid w:val="00273B1C"/>
    <w:rsid w:val="0027721D"/>
    <w:rsid w:val="002774A1"/>
    <w:rsid w:val="002802A1"/>
    <w:rsid w:val="002820C4"/>
    <w:rsid w:val="002835D1"/>
    <w:rsid w:val="00283F9D"/>
    <w:rsid w:val="002851A4"/>
    <w:rsid w:val="0028694A"/>
    <w:rsid w:val="00286EE5"/>
    <w:rsid w:val="0029067E"/>
    <w:rsid w:val="002963D4"/>
    <w:rsid w:val="00297E94"/>
    <w:rsid w:val="002A1858"/>
    <w:rsid w:val="002A1980"/>
    <w:rsid w:val="002A40E8"/>
    <w:rsid w:val="002A4500"/>
    <w:rsid w:val="002B0699"/>
    <w:rsid w:val="002B08D6"/>
    <w:rsid w:val="002B37B5"/>
    <w:rsid w:val="002B794B"/>
    <w:rsid w:val="002C0569"/>
    <w:rsid w:val="002C24D1"/>
    <w:rsid w:val="002C2E77"/>
    <w:rsid w:val="002C6C40"/>
    <w:rsid w:val="002D3253"/>
    <w:rsid w:val="002D54A0"/>
    <w:rsid w:val="002E03FA"/>
    <w:rsid w:val="002E1306"/>
    <w:rsid w:val="002E138E"/>
    <w:rsid w:val="002E1FC1"/>
    <w:rsid w:val="002E4C6C"/>
    <w:rsid w:val="002E5FF0"/>
    <w:rsid w:val="002F1328"/>
    <w:rsid w:val="002F208C"/>
    <w:rsid w:val="002F470B"/>
    <w:rsid w:val="002F745C"/>
    <w:rsid w:val="00302BDA"/>
    <w:rsid w:val="003030F1"/>
    <w:rsid w:val="00303405"/>
    <w:rsid w:val="00303873"/>
    <w:rsid w:val="00304FC7"/>
    <w:rsid w:val="0031123C"/>
    <w:rsid w:val="00321DDA"/>
    <w:rsid w:val="00322B4C"/>
    <w:rsid w:val="0032546F"/>
    <w:rsid w:val="00330655"/>
    <w:rsid w:val="00333D83"/>
    <w:rsid w:val="003434BE"/>
    <w:rsid w:val="003438B1"/>
    <w:rsid w:val="00343C43"/>
    <w:rsid w:val="00343D39"/>
    <w:rsid w:val="00343DE1"/>
    <w:rsid w:val="00346842"/>
    <w:rsid w:val="003472B2"/>
    <w:rsid w:val="0034738D"/>
    <w:rsid w:val="00347667"/>
    <w:rsid w:val="00350F45"/>
    <w:rsid w:val="0035113F"/>
    <w:rsid w:val="0035163A"/>
    <w:rsid w:val="0035274A"/>
    <w:rsid w:val="003561FF"/>
    <w:rsid w:val="003626A1"/>
    <w:rsid w:val="00362E2A"/>
    <w:rsid w:val="003663C1"/>
    <w:rsid w:val="00373946"/>
    <w:rsid w:val="00374692"/>
    <w:rsid w:val="00374FBE"/>
    <w:rsid w:val="003771E5"/>
    <w:rsid w:val="00377659"/>
    <w:rsid w:val="003843C7"/>
    <w:rsid w:val="003855BF"/>
    <w:rsid w:val="003900FA"/>
    <w:rsid w:val="003932E1"/>
    <w:rsid w:val="003952AB"/>
    <w:rsid w:val="00396C58"/>
    <w:rsid w:val="003A35FC"/>
    <w:rsid w:val="003A4B78"/>
    <w:rsid w:val="003A64DA"/>
    <w:rsid w:val="003A7D69"/>
    <w:rsid w:val="003B11B0"/>
    <w:rsid w:val="003B1D8E"/>
    <w:rsid w:val="003B378D"/>
    <w:rsid w:val="003B4159"/>
    <w:rsid w:val="003B6075"/>
    <w:rsid w:val="003C00AF"/>
    <w:rsid w:val="003C0AFD"/>
    <w:rsid w:val="003C28DE"/>
    <w:rsid w:val="003C3A91"/>
    <w:rsid w:val="003C64B4"/>
    <w:rsid w:val="003C6C2F"/>
    <w:rsid w:val="003C7C5A"/>
    <w:rsid w:val="003D052E"/>
    <w:rsid w:val="003D14FB"/>
    <w:rsid w:val="003D578F"/>
    <w:rsid w:val="003D6549"/>
    <w:rsid w:val="003E649B"/>
    <w:rsid w:val="003F477E"/>
    <w:rsid w:val="003F52B8"/>
    <w:rsid w:val="003F5414"/>
    <w:rsid w:val="003F6C13"/>
    <w:rsid w:val="003F70FC"/>
    <w:rsid w:val="00410C5C"/>
    <w:rsid w:val="004110C9"/>
    <w:rsid w:val="0041551E"/>
    <w:rsid w:val="0041612F"/>
    <w:rsid w:val="004206BA"/>
    <w:rsid w:val="00421806"/>
    <w:rsid w:val="00424D5E"/>
    <w:rsid w:val="00426E40"/>
    <w:rsid w:val="004301AB"/>
    <w:rsid w:val="004331EB"/>
    <w:rsid w:val="00433A84"/>
    <w:rsid w:val="00433E8C"/>
    <w:rsid w:val="00435017"/>
    <w:rsid w:val="004366B9"/>
    <w:rsid w:val="004411C8"/>
    <w:rsid w:val="00441450"/>
    <w:rsid w:val="004415DC"/>
    <w:rsid w:val="0044489F"/>
    <w:rsid w:val="0045256A"/>
    <w:rsid w:val="00454B67"/>
    <w:rsid w:val="0045526C"/>
    <w:rsid w:val="004562CE"/>
    <w:rsid w:val="00457A0D"/>
    <w:rsid w:val="00462166"/>
    <w:rsid w:val="004624FF"/>
    <w:rsid w:val="004625CB"/>
    <w:rsid w:val="004625D1"/>
    <w:rsid w:val="00471A43"/>
    <w:rsid w:val="004730B9"/>
    <w:rsid w:val="004764F1"/>
    <w:rsid w:val="0047701E"/>
    <w:rsid w:val="004817F0"/>
    <w:rsid w:val="00483BDF"/>
    <w:rsid w:val="004857B9"/>
    <w:rsid w:val="00486BDF"/>
    <w:rsid w:val="00493585"/>
    <w:rsid w:val="0049433E"/>
    <w:rsid w:val="00495B4F"/>
    <w:rsid w:val="00495BEC"/>
    <w:rsid w:val="00496A6B"/>
    <w:rsid w:val="004A309F"/>
    <w:rsid w:val="004B09E8"/>
    <w:rsid w:val="004B3B71"/>
    <w:rsid w:val="004B7DB2"/>
    <w:rsid w:val="004C0D6B"/>
    <w:rsid w:val="004C36E9"/>
    <w:rsid w:val="004C5282"/>
    <w:rsid w:val="004D2675"/>
    <w:rsid w:val="004D3C54"/>
    <w:rsid w:val="004E59E8"/>
    <w:rsid w:val="004E7229"/>
    <w:rsid w:val="004F4389"/>
    <w:rsid w:val="004F5B1B"/>
    <w:rsid w:val="004F5BEB"/>
    <w:rsid w:val="004F5DE1"/>
    <w:rsid w:val="00500C04"/>
    <w:rsid w:val="0050454E"/>
    <w:rsid w:val="00505C9C"/>
    <w:rsid w:val="00515677"/>
    <w:rsid w:val="00525602"/>
    <w:rsid w:val="00531C31"/>
    <w:rsid w:val="00532D47"/>
    <w:rsid w:val="00543853"/>
    <w:rsid w:val="005479C4"/>
    <w:rsid w:val="00547AC2"/>
    <w:rsid w:val="00550729"/>
    <w:rsid w:val="00550D27"/>
    <w:rsid w:val="005544FD"/>
    <w:rsid w:val="00556D8B"/>
    <w:rsid w:val="0056012F"/>
    <w:rsid w:val="0056288F"/>
    <w:rsid w:val="005645CE"/>
    <w:rsid w:val="00564D66"/>
    <w:rsid w:val="00565750"/>
    <w:rsid w:val="00566A3D"/>
    <w:rsid w:val="00567AC3"/>
    <w:rsid w:val="00581AAD"/>
    <w:rsid w:val="00591A5F"/>
    <w:rsid w:val="00592A9D"/>
    <w:rsid w:val="00593710"/>
    <w:rsid w:val="00594EEB"/>
    <w:rsid w:val="005955C3"/>
    <w:rsid w:val="00595A1F"/>
    <w:rsid w:val="005A1810"/>
    <w:rsid w:val="005A3C01"/>
    <w:rsid w:val="005A41B7"/>
    <w:rsid w:val="005A6174"/>
    <w:rsid w:val="005B04FC"/>
    <w:rsid w:val="005B0EC2"/>
    <w:rsid w:val="005B19D5"/>
    <w:rsid w:val="005C0BBD"/>
    <w:rsid w:val="005C6F73"/>
    <w:rsid w:val="005C762A"/>
    <w:rsid w:val="005D05F3"/>
    <w:rsid w:val="005D6BC6"/>
    <w:rsid w:val="005E205F"/>
    <w:rsid w:val="005F3468"/>
    <w:rsid w:val="005F48CC"/>
    <w:rsid w:val="00610447"/>
    <w:rsid w:val="00610FB3"/>
    <w:rsid w:val="00611DA2"/>
    <w:rsid w:val="00612147"/>
    <w:rsid w:val="00616915"/>
    <w:rsid w:val="00617F9C"/>
    <w:rsid w:val="006201E4"/>
    <w:rsid w:val="0062231B"/>
    <w:rsid w:val="00623DDD"/>
    <w:rsid w:val="00630404"/>
    <w:rsid w:val="00631D52"/>
    <w:rsid w:val="00633C7C"/>
    <w:rsid w:val="00637473"/>
    <w:rsid w:val="006430DC"/>
    <w:rsid w:val="00653644"/>
    <w:rsid w:val="00654B78"/>
    <w:rsid w:val="00670418"/>
    <w:rsid w:val="00672BFC"/>
    <w:rsid w:val="006814B9"/>
    <w:rsid w:val="00683375"/>
    <w:rsid w:val="006834EB"/>
    <w:rsid w:val="0068481B"/>
    <w:rsid w:val="006849BC"/>
    <w:rsid w:val="00685416"/>
    <w:rsid w:val="00686A4D"/>
    <w:rsid w:val="00686DA9"/>
    <w:rsid w:val="0068764B"/>
    <w:rsid w:val="00687753"/>
    <w:rsid w:val="00693D76"/>
    <w:rsid w:val="006940A8"/>
    <w:rsid w:val="006962A0"/>
    <w:rsid w:val="006A2772"/>
    <w:rsid w:val="006B1B66"/>
    <w:rsid w:val="006C06BD"/>
    <w:rsid w:val="006C4F15"/>
    <w:rsid w:val="006C5D17"/>
    <w:rsid w:val="006C6298"/>
    <w:rsid w:val="006D10FC"/>
    <w:rsid w:val="006D727C"/>
    <w:rsid w:val="006D7E51"/>
    <w:rsid w:val="006E024E"/>
    <w:rsid w:val="006E11DE"/>
    <w:rsid w:val="006E26BE"/>
    <w:rsid w:val="006E6888"/>
    <w:rsid w:val="006E77E9"/>
    <w:rsid w:val="006F3148"/>
    <w:rsid w:val="006F54D3"/>
    <w:rsid w:val="006F7A5B"/>
    <w:rsid w:val="0070353B"/>
    <w:rsid w:val="00704147"/>
    <w:rsid w:val="0070510F"/>
    <w:rsid w:val="00706B75"/>
    <w:rsid w:val="0071150E"/>
    <w:rsid w:val="00712588"/>
    <w:rsid w:val="007140C7"/>
    <w:rsid w:val="0071447F"/>
    <w:rsid w:val="00716564"/>
    <w:rsid w:val="007165BD"/>
    <w:rsid w:val="00717C0A"/>
    <w:rsid w:val="0072031B"/>
    <w:rsid w:val="00721FA8"/>
    <w:rsid w:val="007228CB"/>
    <w:rsid w:val="00726DDB"/>
    <w:rsid w:val="007279BB"/>
    <w:rsid w:val="00730EEA"/>
    <w:rsid w:val="0073130B"/>
    <w:rsid w:val="00731D3A"/>
    <w:rsid w:val="007404A8"/>
    <w:rsid w:val="007411EA"/>
    <w:rsid w:val="00743661"/>
    <w:rsid w:val="00743751"/>
    <w:rsid w:val="007464B1"/>
    <w:rsid w:val="00747C8F"/>
    <w:rsid w:val="00750DBA"/>
    <w:rsid w:val="00752789"/>
    <w:rsid w:val="00754EEB"/>
    <w:rsid w:val="007556F1"/>
    <w:rsid w:val="00755CA8"/>
    <w:rsid w:val="0075635F"/>
    <w:rsid w:val="0075643E"/>
    <w:rsid w:val="0075718B"/>
    <w:rsid w:val="00760669"/>
    <w:rsid w:val="00762B3B"/>
    <w:rsid w:val="00763B8B"/>
    <w:rsid w:val="0076580C"/>
    <w:rsid w:val="007674E7"/>
    <w:rsid w:val="007706C5"/>
    <w:rsid w:val="00773F3A"/>
    <w:rsid w:val="007741F5"/>
    <w:rsid w:val="007811C3"/>
    <w:rsid w:val="00782E32"/>
    <w:rsid w:val="00784C52"/>
    <w:rsid w:val="00785186"/>
    <w:rsid w:val="0079129A"/>
    <w:rsid w:val="00796ACA"/>
    <w:rsid w:val="007A0DEE"/>
    <w:rsid w:val="007A1C05"/>
    <w:rsid w:val="007A1EF0"/>
    <w:rsid w:val="007A2BD1"/>
    <w:rsid w:val="007A304C"/>
    <w:rsid w:val="007A44C4"/>
    <w:rsid w:val="007A547C"/>
    <w:rsid w:val="007A7793"/>
    <w:rsid w:val="007B37BC"/>
    <w:rsid w:val="007B7BA8"/>
    <w:rsid w:val="007C059E"/>
    <w:rsid w:val="007C39D7"/>
    <w:rsid w:val="007C71EE"/>
    <w:rsid w:val="007D169E"/>
    <w:rsid w:val="007D319E"/>
    <w:rsid w:val="007D4D0A"/>
    <w:rsid w:val="007D5FDE"/>
    <w:rsid w:val="007E208A"/>
    <w:rsid w:val="007E4D7B"/>
    <w:rsid w:val="007F1065"/>
    <w:rsid w:val="007F1130"/>
    <w:rsid w:val="007F2812"/>
    <w:rsid w:val="007F2EAB"/>
    <w:rsid w:val="007F449E"/>
    <w:rsid w:val="008026E1"/>
    <w:rsid w:val="00803091"/>
    <w:rsid w:val="00803E8B"/>
    <w:rsid w:val="00804195"/>
    <w:rsid w:val="00805483"/>
    <w:rsid w:val="008056E3"/>
    <w:rsid w:val="00806762"/>
    <w:rsid w:val="00806932"/>
    <w:rsid w:val="008072DF"/>
    <w:rsid w:val="00812E64"/>
    <w:rsid w:val="0081726A"/>
    <w:rsid w:val="008216F5"/>
    <w:rsid w:val="00821E9E"/>
    <w:rsid w:val="00822252"/>
    <w:rsid w:val="00822EC3"/>
    <w:rsid w:val="00823167"/>
    <w:rsid w:val="00823A2D"/>
    <w:rsid w:val="00823A5C"/>
    <w:rsid w:val="008306CB"/>
    <w:rsid w:val="00832F1C"/>
    <w:rsid w:val="00843E49"/>
    <w:rsid w:val="0084572A"/>
    <w:rsid w:val="00845D4C"/>
    <w:rsid w:val="008460CD"/>
    <w:rsid w:val="0084716D"/>
    <w:rsid w:val="0085015A"/>
    <w:rsid w:val="0085685D"/>
    <w:rsid w:val="008610D1"/>
    <w:rsid w:val="00862059"/>
    <w:rsid w:val="00864DAF"/>
    <w:rsid w:val="0086596C"/>
    <w:rsid w:val="00866120"/>
    <w:rsid w:val="008674B0"/>
    <w:rsid w:val="008726F4"/>
    <w:rsid w:val="0087286F"/>
    <w:rsid w:val="00875414"/>
    <w:rsid w:val="00875448"/>
    <w:rsid w:val="008759F3"/>
    <w:rsid w:val="00887A56"/>
    <w:rsid w:val="008A253C"/>
    <w:rsid w:val="008A3818"/>
    <w:rsid w:val="008A3DAB"/>
    <w:rsid w:val="008A4017"/>
    <w:rsid w:val="008A4555"/>
    <w:rsid w:val="008A6897"/>
    <w:rsid w:val="008B04AF"/>
    <w:rsid w:val="008B4CB3"/>
    <w:rsid w:val="008C0C64"/>
    <w:rsid w:val="008C1442"/>
    <w:rsid w:val="008C202B"/>
    <w:rsid w:val="008C4CC4"/>
    <w:rsid w:val="008C7C53"/>
    <w:rsid w:val="008D3C38"/>
    <w:rsid w:val="008D72F2"/>
    <w:rsid w:val="008E5B19"/>
    <w:rsid w:val="008E5C76"/>
    <w:rsid w:val="008F02CA"/>
    <w:rsid w:val="008F0E9E"/>
    <w:rsid w:val="008F511E"/>
    <w:rsid w:val="00903298"/>
    <w:rsid w:val="009050B2"/>
    <w:rsid w:val="00907373"/>
    <w:rsid w:val="009073D6"/>
    <w:rsid w:val="009132C5"/>
    <w:rsid w:val="00915C4A"/>
    <w:rsid w:val="0091621E"/>
    <w:rsid w:val="009168F2"/>
    <w:rsid w:val="0092226D"/>
    <w:rsid w:val="00924866"/>
    <w:rsid w:val="00924A22"/>
    <w:rsid w:val="00925D40"/>
    <w:rsid w:val="009276BC"/>
    <w:rsid w:val="00927F3F"/>
    <w:rsid w:val="009301DE"/>
    <w:rsid w:val="00931829"/>
    <w:rsid w:val="00933C49"/>
    <w:rsid w:val="00940415"/>
    <w:rsid w:val="0094274E"/>
    <w:rsid w:val="00942CBC"/>
    <w:rsid w:val="009431FD"/>
    <w:rsid w:val="00944BD7"/>
    <w:rsid w:val="00944C04"/>
    <w:rsid w:val="00946BC7"/>
    <w:rsid w:val="00947A42"/>
    <w:rsid w:val="00947B4C"/>
    <w:rsid w:val="009501D6"/>
    <w:rsid w:val="009521FB"/>
    <w:rsid w:val="00954EB8"/>
    <w:rsid w:val="0095617A"/>
    <w:rsid w:val="00960681"/>
    <w:rsid w:val="009611AD"/>
    <w:rsid w:val="00961A17"/>
    <w:rsid w:val="00963F4B"/>
    <w:rsid w:val="00965C6B"/>
    <w:rsid w:val="00970724"/>
    <w:rsid w:val="00973912"/>
    <w:rsid w:val="00981351"/>
    <w:rsid w:val="00981653"/>
    <w:rsid w:val="00982BDF"/>
    <w:rsid w:val="00996588"/>
    <w:rsid w:val="00997CE7"/>
    <w:rsid w:val="009A0498"/>
    <w:rsid w:val="009A6568"/>
    <w:rsid w:val="009B120B"/>
    <w:rsid w:val="009B1457"/>
    <w:rsid w:val="009B1686"/>
    <w:rsid w:val="009B4ECC"/>
    <w:rsid w:val="009B65BD"/>
    <w:rsid w:val="009B6ABE"/>
    <w:rsid w:val="009B6DB0"/>
    <w:rsid w:val="009B6E34"/>
    <w:rsid w:val="009B76A7"/>
    <w:rsid w:val="009B79CC"/>
    <w:rsid w:val="009C1D29"/>
    <w:rsid w:val="009C3C5B"/>
    <w:rsid w:val="009D455E"/>
    <w:rsid w:val="009D47A3"/>
    <w:rsid w:val="009D5C55"/>
    <w:rsid w:val="009E0962"/>
    <w:rsid w:val="009E350B"/>
    <w:rsid w:val="009E4543"/>
    <w:rsid w:val="009E47ED"/>
    <w:rsid w:val="009F0385"/>
    <w:rsid w:val="00A03BA2"/>
    <w:rsid w:val="00A06362"/>
    <w:rsid w:val="00A128AA"/>
    <w:rsid w:val="00A145FE"/>
    <w:rsid w:val="00A301F3"/>
    <w:rsid w:val="00A312C9"/>
    <w:rsid w:val="00A317F5"/>
    <w:rsid w:val="00A321A5"/>
    <w:rsid w:val="00A343BB"/>
    <w:rsid w:val="00A35CE5"/>
    <w:rsid w:val="00A368C8"/>
    <w:rsid w:val="00A424C0"/>
    <w:rsid w:val="00A42CFF"/>
    <w:rsid w:val="00A47C76"/>
    <w:rsid w:val="00A505C7"/>
    <w:rsid w:val="00A5137F"/>
    <w:rsid w:val="00A5206E"/>
    <w:rsid w:val="00A529D8"/>
    <w:rsid w:val="00A53FAB"/>
    <w:rsid w:val="00A65846"/>
    <w:rsid w:val="00A700A8"/>
    <w:rsid w:val="00A74F3A"/>
    <w:rsid w:val="00A7564B"/>
    <w:rsid w:val="00A810DA"/>
    <w:rsid w:val="00A828C3"/>
    <w:rsid w:val="00A848C7"/>
    <w:rsid w:val="00A85045"/>
    <w:rsid w:val="00A86700"/>
    <w:rsid w:val="00A91B6D"/>
    <w:rsid w:val="00A9308B"/>
    <w:rsid w:val="00A93EE9"/>
    <w:rsid w:val="00A943F2"/>
    <w:rsid w:val="00A9475E"/>
    <w:rsid w:val="00A96824"/>
    <w:rsid w:val="00AA2D6C"/>
    <w:rsid w:val="00AA5EE3"/>
    <w:rsid w:val="00AA5FCE"/>
    <w:rsid w:val="00AA7C0A"/>
    <w:rsid w:val="00AB1BB4"/>
    <w:rsid w:val="00AB2141"/>
    <w:rsid w:val="00AB33B2"/>
    <w:rsid w:val="00AB51F8"/>
    <w:rsid w:val="00AB66C3"/>
    <w:rsid w:val="00AC6015"/>
    <w:rsid w:val="00AC7C13"/>
    <w:rsid w:val="00AD32C8"/>
    <w:rsid w:val="00AD3933"/>
    <w:rsid w:val="00AD5E18"/>
    <w:rsid w:val="00AD77AC"/>
    <w:rsid w:val="00AE7C3F"/>
    <w:rsid w:val="00AF2A0A"/>
    <w:rsid w:val="00AF447D"/>
    <w:rsid w:val="00AF5150"/>
    <w:rsid w:val="00AF53F5"/>
    <w:rsid w:val="00AF643D"/>
    <w:rsid w:val="00B02E78"/>
    <w:rsid w:val="00B061A1"/>
    <w:rsid w:val="00B072FE"/>
    <w:rsid w:val="00B11723"/>
    <w:rsid w:val="00B123E0"/>
    <w:rsid w:val="00B15097"/>
    <w:rsid w:val="00B15A63"/>
    <w:rsid w:val="00B21D55"/>
    <w:rsid w:val="00B24108"/>
    <w:rsid w:val="00B24182"/>
    <w:rsid w:val="00B318DD"/>
    <w:rsid w:val="00B3198F"/>
    <w:rsid w:val="00B33D5C"/>
    <w:rsid w:val="00B35000"/>
    <w:rsid w:val="00B37AA6"/>
    <w:rsid w:val="00B405DD"/>
    <w:rsid w:val="00B41E90"/>
    <w:rsid w:val="00B443D7"/>
    <w:rsid w:val="00B45C79"/>
    <w:rsid w:val="00B5304F"/>
    <w:rsid w:val="00B610CC"/>
    <w:rsid w:val="00B63437"/>
    <w:rsid w:val="00B67334"/>
    <w:rsid w:val="00B67377"/>
    <w:rsid w:val="00B74A30"/>
    <w:rsid w:val="00B87D9C"/>
    <w:rsid w:val="00B90A6D"/>
    <w:rsid w:val="00B9402A"/>
    <w:rsid w:val="00B94EBC"/>
    <w:rsid w:val="00B95629"/>
    <w:rsid w:val="00B96229"/>
    <w:rsid w:val="00BA4C3C"/>
    <w:rsid w:val="00BA500D"/>
    <w:rsid w:val="00BA6EBC"/>
    <w:rsid w:val="00BB0844"/>
    <w:rsid w:val="00BB240B"/>
    <w:rsid w:val="00BB7D09"/>
    <w:rsid w:val="00BC318B"/>
    <w:rsid w:val="00BC43AD"/>
    <w:rsid w:val="00BC5467"/>
    <w:rsid w:val="00BC619F"/>
    <w:rsid w:val="00BC7578"/>
    <w:rsid w:val="00BD1B76"/>
    <w:rsid w:val="00BD365B"/>
    <w:rsid w:val="00BD518F"/>
    <w:rsid w:val="00BD5C83"/>
    <w:rsid w:val="00BD7187"/>
    <w:rsid w:val="00BD7BAC"/>
    <w:rsid w:val="00BE133F"/>
    <w:rsid w:val="00BE1380"/>
    <w:rsid w:val="00BE3956"/>
    <w:rsid w:val="00BE73F0"/>
    <w:rsid w:val="00BF2EAE"/>
    <w:rsid w:val="00BF41DA"/>
    <w:rsid w:val="00BF51D0"/>
    <w:rsid w:val="00BF58CA"/>
    <w:rsid w:val="00BF65AD"/>
    <w:rsid w:val="00C023C0"/>
    <w:rsid w:val="00C0299C"/>
    <w:rsid w:val="00C043F2"/>
    <w:rsid w:val="00C045AE"/>
    <w:rsid w:val="00C0603E"/>
    <w:rsid w:val="00C06951"/>
    <w:rsid w:val="00C107D1"/>
    <w:rsid w:val="00C10C5F"/>
    <w:rsid w:val="00C10E28"/>
    <w:rsid w:val="00C11F9E"/>
    <w:rsid w:val="00C121F6"/>
    <w:rsid w:val="00C123E8"/>
    <w:rsid w:val="00C16A16"/>
    <w:rsid w:val="00C22DD8"/>
    <w:rsid w:val="00C324B4"/>
    <w:rsid w:val="00C32DE6"/>
    <w:rsid w:val="00C35238"/>
    <w:rsid w:val="00C40A14"/>
    <w:rsid w:val="00C42943"/>
    <w:rsid w:val="00C50BEF"/>
    <w:rsid w:val="00C56FE2"/>
    <w:rsid w:val="00C6065A"/>
    <w:rsid w:val="00C61DA4"/>
    <w:rsid w:val="00C65670"/>
    <w:rsid w:val="00C729CD"/>
    <w:rsid w:val="00C73A2F"/>
    <w:rsid w:val="00C75EB7"/>
    <w:rsid w:val="00C81A33"/>
    <w:rsid w:val="00C844A4"/>
    <w:rsid w:val="00C84947"/>
    <w:rsid w:val="00C87D7B"/>
    <w:rsid w:val="00C91592"/>
    <w:rsid w:val="00C91952"/>
    <w:rsid w:val="00C91CAD"/>
    <w:rsid w:val="00C91EB4"/>
    <w:rsid w:val="00C930D5"/>
    <w:rsid w:val="00C96B89"/>
    <w:rsid w:val="00C977F8"/>
    <w:rsid w:val="00CA5F63"/>
    <w:rsid w:val="00CA72B1"/>
    <w:rsid w:val="00CB1EE5"/>
    <w:rsid w:val="00CB5F98"/>
    <w:rsid w:val="00CC4511"/>
    <w:rsid w:val="00CC5A4E"/>
    <w:rsid w:val="00CD321C"/>
    <w:rsid w:val="00CD38D8"/>
    <w:rsid w:val="00CD42B3"/>
    <w:rsid w:val="00CD4C11"/>
    <w:rsid w:val="00CE085C"/>
    <w:rsid w:val="00CE0C8F"/>
    <w:rsid w:val="00CE1A1F"/>
    <w:rsid w:val="00CE4103"/>
    <w:rsid w:val="00CF0ABD"/>
    <w:rsid w:val="00CF1144"/>
    <w:rsid w:val="00CF12FE"/>
    <w:rsid w:val="00CF4498"/>
    <w:rsid w:val="00CF464D"/>
    <w:rsid w:val="00CF71A9"/>
    <w:rsid w:val="00D00119"/>
    <w:rsid w:val="00D033F0"/>
    <w:rsid w:val="00D10081"/>
    <w:rsid w:val="00D1081F"/>
    <w:rsid w:val="00D16254"/>
    <w:rsid w:val="00D177B3"/>
    <w:rsid w:val="00D2521B"/>
    <w:rsid w:val="00D279C3"/>
    <w:rsid w:val="00D32D6B"/>
    <w:rsid w:val="00D425BD"/>
    <w:rsid w:val="00D44C28"/>
    <w:rsid w:val="00D45E11"/>
    <w:rsid w:val="00D51E05"/>
    <w:rsid w:val="00D521F1"/>
    <w:rsid w:val="00D529FD"/>
    <w:rsid w:val="00D5568A"/>
    <w:rsid w:val="00D56D05"/>
    <w:rsid w:val="00D56F1F"/>
    <w:rsid w:val="00D62640"/>
    <w:rsid w:val="00D62EB1"/>
    <w:rsid w:val="00D63C28"/>
    <w:rsid w:val="00D67213"/>
    <w:rsid w:val="00D6728A"/>
    <w:rsid w:val="00D67B94"/>
    <w:rsid w:val="00D705AD"/>
    <w:rsid w:val="00D71871"/>
    <w:rsid w:val="00D75CC8"/>
    <w:rsid w:val="00D76715"/>
    <w:rsid w:val="00D825FF"/>
    <w:rsid w:val="00D82729"/>
    <w:rsid w:val="00D83A94"/>
    <w:rsid w:val="00D846B6"/>
    <w:rsid w:val="00D865AB"/>
    <w:rsid w:val="00D927C4"/>
    <w:rsid w:val="00D948DE"/>
    <w:rsid w:val="00D949D6"/>
    <w:rsid w:val="00D94AEA"/>
    <w:rsid w:val="00D951E7"/>
    <w:rsid w:val="00D952D5"/>
    <w:rsid w:val="00D953B0"/>
    <w:rsid w:val="00DA0503"/>
    <w:rsid w:val="00DA49AD"/>
    <w:rsid w:val="00DB0377"/>
    <w:rsid w:val="00DB2056"/>
    <w:rsid w:val="00DB31BF"/>
    <w:rsid w:val="00DB5C4F"/>
    <w:rsid w:val="00DC4CC9"/>
    <w:rsid w:val="00DC5C7B"/>
    <w:rsid w:val="00DC674A"/>
    <w:rsid w:val="00DD00B6"/>
    <w:rsid w:val="00DD4404"/>
    <w:rsid w:val="00DD5F47"/>
    <w:rsid w:val="00DD75A2"/>
    <w:rsid w:val="00DD76B1"/>
    <w:rsid w:val="00DD7ABF"/>
    <w:rsid w:val="00DE16B9"/>
    <w:rsid w:val="00DE65DE"/>
    <w:rsid w:val="00DE7ED8"/>
    <w:rsid w:val="00DF3A5E"/>
    <w:rsid w:val="00DF57B2"/>
    <w:rsid w:val="00E022FC"/>
    <w:rsid w:val="00E0239D"/>
    <w:rsid w:val="00E10C74"/>
    <w:rsid w:val="00E24B4A"/>
    <w:rsid w:val="00E37EDD"/>
    <w:rsid w:val="00E40B19"/>
    <w:rsid w:val="00E40E25"/>
    <w:rsid w:val="00E40E4B"/>
    <w:rsid w:val="00E45D3B"/>
    <w:rsid w:val="00E518E2"/>
    <w:rsid w:val="00E553F1"/>
    <w:rsid w:val="00E55BCA"/>
    <w:rsid w:val="00E56506"/>
    <w:rsid w:val="00E579FA"/>
    <w:rsid w:val="00E61EA6"/>
    <w:rsid w:val="00E61F45"/>
    <w:rsid w:val="00E6257D"/>
    <w:rsid w:val="00E62799"/>
    <w:rsid w:val="00E6293F"/>
    <w:rsid w:val="00E637A2"/>
    <w:rsid w:val="00E64D49"/>
    <w:rsid w:val="00E73FB6"/>
    <w:rsid w:val="00E7462D"/>
    <w:rsid w:val="00E7495F"/>
    <w:rsid w:val="00E75647"/>
    <w:rsid w:val="00E8384F"/>
    <w:rsid w:val="00E84CCD"/>
    <w:rsid w:val="00E9185F"/>
    <w:rsid w:val="00E93667"/>
    <w:rsid w:val="00E936AA"/>
    <w:rsid w:val="00EA1E4F"/>
    <w:rsid w:val="00EA6ACA"/>
    <w:rsid w:val="00EA7C94"/>
    <w:rsid w:val="00EB2F49"/>
    <w:rsid w:val="00EC30B3"/>
    <w:rsid w:val="00EC5830"/>
    <w:rsid w:val="00ED1581"/>
    <w:rsid w:val="00ED1CE6"/>
    <w:rsid w:val="00ED34BC"/>
    <w:rsid w:val="00ED364C"/>
    <w:rsid w:val="00ED7CE4"/>
    <w:rsid w:val="00EE1566"/>
    <w:rsid w:val="00EE691E"/>
    <w:rsid w:val="00EE6F17"/>
    <w:rsid w:val="00EF0F0C"/>
    <w:rsid w:val="00EF1159"/>
    <w:rsid w:val="00EF48F3"/>
    <w:rsid w:val="00EF7C49"/>
    <w:rsid w:val="00F05EE3"/>
    <w:rsid w:val="00F111D4"/>
    <w:rsid w:val="00F120CE"/>
    <w:rsid w:val="00F1481F"/>
    <w:rsid w:val="00F159B8"/>
    <w:rsid w:val="00F15DCB"/>
    <w:rsid w:val="00F176C9"/>
    <w:rsid w:val="00F23516"/>
    <w:rsid w:val="00F2367A"/>
    <w:rsid w:val="00F23A82"/>
    <w:rsid w:val="00F23D88"/>
    <w:rsid w:val="00F26580"/>
    <w:rsid w:val="00F30939"/>
    <w:rsid w:val="00F33714"/>
    <w:rsid w:val="00F374FB"/>
    <w:rsid w:val="00F37DDF"/>
    <w:rsid w:val="00F4155B"/>
    <w:rsid w:val="00F41B43"/>
    <w:rsid w:val="00F4657C"/>
    <w:rsid w:val="00F51F58"/>
    <w:rsid w:val="00F623C1"/>
    <w:rsid w:val="00F62662"/>
    <w:rsid w:val="00F66824"/>
    <w:rsid w:val="00F67E9E"/>
    <w:rsid w:val="00F73A76"/>
    <w:rsid w:val="00F77634"/>
    <w:rsid w:val="00F77C59"/>
    <w:rsid w:val="00F81DC5"/>
    <w:rsid w:val="00F860D0"/>
    <w:rsid w:val="00F86173"/>
    <w:rsid w:val="00F87417"/>
    <w:rsid w:val="00F905B9"/>
    <w:rsid w:val="00F92D1B"/>
    <w:rsid w:val="00F9537E"/>
    <w:rsid w:val="00F95B34"/>
    <w:rsid w:val="00F97B12"/>
    <w:rsid w:val="00FA5822"/>
    <w:rsid w:val="00FB39DC"/>
    <w:rsid w:val="00FC1612"/>
    <w:rsid w:val="00FC1E58"/>
    <w:rsid w:val="00FC3B45"/>
    <w:rsid w:val="00FC4EBD"/>
    <w:rsid w:val="00FD067A"/>
    <w:rsid w:val="00FD0CF1"/>
    <w:rsid w:val="00FD1E46"/>
    <w:rsid w:val="00FD2333"/>
    <w:rsid w:val="00FD23BC"/>
    <w:rsid w:val="00FD566C"/>
    <w:rsid w:val="00FD7897"/>
    <w:rsid w:val="00FE034F"/>
    <w:rsid w:val="00FE2CC2"/>
    <w:rsid w:val="00FE30F8"/>
    <w:rsid w:val="00FE3DA3"/>
    <w:rsid w:val="00FE65AE"/>
    <w:rsid w:val="00FF281D"/>
    <w:rsid w:val="00FF44B3"/>
    <w:rsid w:val="00FF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2B93518F"/>
  <w15:docId w15:val="{DE3AFEE4-68F6-45FE-B973-597A8EA2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C8"/>
    <w:pPr>
      <w:keepLines/>
      <w:tabs>
        <w:tab w:val="left" w:pos="1378"/>
      </w:tabs>
      <w:spacing w:after="120" w:line="280" w:lineRule="atLeast"/>
    </w:pPr>
    <w:rPr>
      <w:rFonts w:ascii="Arial" w:hAnsi="Arial"/>
      <w:color w:val="000000" w:themeColor="text1"/>
      <w:w w:val="90"/>
      <w:lang w:val="en-AU"/>
    </w:rPr>
  </w:style>
  <w:style w:type="paragraph" w:styleId="Heading1">
    <w:name w:val="heading 1"/>
    <w:basedOn w:val="Normal"/>
    <w:next w:val="Normal"/>
    <w:link w:val="Heading1Char"/>
    <w:uiPriority w:val="9"/>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9"/>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9"/>
    <w:qFormat/>
    <w:rsid w:val="004415DC"/>
    <w:pPr>
      <w:keepNext/>
      <w:spacing w:before="120" w:line="240" w:lineRule="auto"/>
      <w:outlineLvl w:val="2"/>
    </w:pPr>
    <w:rPr>
      <w:rFonts w:ascii="Georgia" w:hAnsi="Georgia" w:cs="Arial"/>
      <w:b/>
      <w:color w:val="004949"/>
      <w:sz w:val="28"/>
      <w:szCs w:val="30"/>
    </w:rPr>
  </w:style>
  <w:style w:type="paragraph" w:styleId="Heading4">
    <w:name w:val="heading 4"/>
    <w:basedOn w:val="Normal"/>
    <w:next w:val="Normal"/>
    <w:link w:val="Heading4Char"/>
    <w:uiPriority w:val="9"/>
    <w:qFormat/>
    <w:rsid w:val="004415DC"/>
    <w:pPr>
      <w:keepNext/>
      <w:outlineLvl w:val="3"/>
    </w:pPr>
    <w:rPr>
      <w:rFonts w:ascii="Georgia" w:hAnsi="Georgia"/>
      <w:b/>
      <w:sz w:val="24"/>
      <w:szCs w:val="30"/>
    </w:rPr>
  </w:style>
  <w:style w:type="paragraph" w:styleId="Heading5">
    <w:name w:val="heading 5"/>
    <w:basedOn w:val="Normal"/>
    <w:next w:val="Normal"/>
    <w:link w:val="Heading5Char"/>
    <w:uiPriority w:val="9"/>
    <w:qFormat/>
    <w:rsid w:val="004415DC"/>
    <w:pPr>
      <w:keepNext/>
      <w:outlineLvl w:val="4"/>
    </w:pPr>
    <w:rPr>
      <w:rFonts w:ascii="Georgia" w:hAnsi="Georgia"/>
      <w:b/>
      <w:i/>
      <w:sz w:val="24"/>
      <w:szCs w:val="26"/>
    </w:rPr>
  </w:style>
  <w:style w:type="paragraph" w:styleId="Heading6">
    <w:name w:val="heading 6"/>
    <w:basedOn w:val="Normal"/>
    <w:next w:val="Normal"/>
    <w:link w:val="Heading6Char"/>
    <w:uiPriority w:val="9"/>
    <w:unhideWhenUsed/>
    <w:rsid w:val="004415DC"/>
    <w:pPr>
      <w:keepNext/>
      <w:outlineLvl w:val="5"/>
    </w:pPr>
    <w:rPr>
      <w:rFonts w:ascii="Georgia" w:eastAsiaTheme="majorEastAsia" w:hAnsi="Georgia" w:cstheme="majorBidi"/>
      <w:sz w:val="24"/>
      <w:szCs w:val="24"/>
      <w:u w:val="single"/>
    </w:rPr>
  </w:style>
  <w:style w:type="paragraph" w:styleId="Heading7">
    <w:name w:val="heading 7"/>
    <w:basedOn w:val="Heading6"/>
    <w:next w:val="Normal"/>
    <w:link w:val="Heading7Char"/>
    <w:uiPriority w:val="9"/>
    <w:unhideWhenUsed/>
    <w:rsid w:val="004415DC"/>
    <w:pPr>
      <w:outlineLvl w:val="6"/>
    </w:pPr>
    <w:rPr>
      <w:szCs w:val="22"/>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9"/>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9"/>
    <w:rsid w:val="004415DC"/>
    <w:rPr>
      <w:rFonts w:ascii="Georgia" w:hAnsi="Georgia" w:cs="Arial"/>
      <w:b/>
      <w:color w:val="004949"/>
      <w:w w:val="90"/>
      <w:sz w:val="28"/>
      <w:szCs w:val="30"/>
      <w:lang w:val="en-AU"/>
    </w:rPr>
  </w:style>
  <w:style w:type="character" w:customStyle="1" w:styleId="Heading4Char">
    <w:name w:val="Heading 4 Char"/>
    <w:basedOn w:val="DefaultParagraphFont"/>
    <w:link w:val="Heading4"/>
    <w:uiPriority w:val="9"/>
    <w:rsid w:val="004415DC"/>
    <w:rPr>
      <w:rFonts w:ascii="Georgia" w:hAnsi="Georgia"/>
      <w:b/>
      <w:color w:val="000000" w:themeColor="text1"/>
      <w:w w:val="90"/>
      <w:sz w:val="24"/>
      <w:szCs w:val="30"/>
      <w:lang w:val="en-AU"/>
    </w:rPr>
  </w:style>
  <w:style w:type="character" w:customStyle="1" w:styleId="Heading5Char">
    <w:name w:val="Heading 5 Char"/>
    <w:basedOn w:val="DefaultParagraphFont"/>
    <w:link w:val="Heading5"/>
    <w:uiPriority w:val="9"/>
    <w:rsid w:val="004415DC"/>
    <w:rPr>
      <w:rFonts w:ascii="Georgia" w:hAnsi="Georgia"/>
      <w:b/>
      <w:i/>
      <w:color w:val="000000" w:themeColor="text1"/>
      <w:w w:val="90"/>
      <w:sz w:val="24"/>
      <w:szCs w:val="26"/>
      <w:lang w:val="en-AU"/>
    </w:rPr>
  </w:style>
  <w:style w:type="paragraph" w:styleId="BalloonText">
    <w:name w:val="Balloon Text"/>
    <w:basedOn w:val="Normal"/>
    <w:link w:val="BalloonTextChar"/>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0D1"/>
    <w:rPr>
      <w:rFonts w:ascii="Tahoma" w:hAnsi="Tahoma" w:cs="Tahoma"/>
      <w:color w:val="000000" w:themeColor="text1"/>
      <w:w w:val="90"/>
      <w:sz w:val="16"/>
      <w:szCs w:val="16"/>
      <w:lang w:val="en-AU"/>
    </w:rPr>
  </w:style>
  <w:style w:type="paragraph" w:styleId="Caption">
    <w:name w:val="caption"/>
    <w:basedOn w:val="Normal"/>
    <w:next w:val="Normal"/>
    <w:uiPriority w:val="35"/>
    <w:unhideWhenUsed/>
    <w:qFormat/>
    <w:rsid w:val="006962A0"/>
    <w:pPr>
      <w:spacing w:after="200" w:line="240" w:lineRule="auto"/>
    </w:pPr>
    <w:rPr>
      <w:bCs/>
      <w:i/>
      <w:color w:val="auto"/>
      <w:sz w:val="18"/>
      <w:szCs w:val="18"/>
    </w:rPr>
  </w:style>
  <w:style w:type="paragraph" w:styleId="ListBullet">
    <w:name w:val="List Bullet"/>
    <w:basedOn w:val="Normal"/>
    <w:uiPriority w:val="99"/>
    <w:unhideWhenUsed/>
    <w:qFormat/>
    <w:rsid w:val="00CA72B1"/>
    <w:pPr>
      <w:numPr>
        <w:numId w:val="1"/>
      </w:numPr>
    </w:pPr>
  </w:style>
  <w:style w:type="paragraph" w:styleId="ListBullet2">
    <w:name w:val="List Bullet 2"/>
    <w:basedOn w:val="Normal"/>
    <w:uiPriority w:val="99"/>
    <w:unhideWhenUsed/>
    <w:rsid w:val="00CA72B1"/>
    <w:pPr>
      <w:numPr>
        <w:numId w:val="2"/>
      </w:numPr>
    </w:pPr>
  </w:style>
  <w:style w:type="table" w:styleId="TableGrid">
    <w:name w:val="Table Grid"/>
    <w:basedOn w:val="TableNormal"/>
    <w:uiPriority w:val="5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ven"/>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aliases w:val="even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uiPriority w:val="99"/>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uiPriority w:val="99"/>
    <w:semiHidden/>
    <w:unhideWhenUsed/>
    <w:rsid w:val="009D5C55"/>
    <w:pPr>
      <w:spacing w:after="0" w:line="240" w:lineRule="auto"/>
    </w:pPr>
    <w:rPr>
      <w:szCs w:val="20"/>
    </w:rPr>
  </w:style>
  <w:style w:type="character" w:customStyle="1" w:styleId="FootnoteTextChar">
    <w:name w:val="Footnote Text Char"/>
    <w:basedOn w:val="DefaultParagraphFont"/>
    <w:link w:val="FootnoteText"/>
    <w:uiPriority w:val="99"/>
    <w:semiHidden/>
    <w:rsid w:val="009D5C55"/>
    <w:rPr>
      <w:rFonts w:ascii="Arial" w:hAnsi="Arial"/>
      <w:color w:val="000000" w:themeColor="text1"/>
      <w:w w:val="90"/>
      <w:sz w:val="20"/>
      <w:szCs w:val="20"/>
      <w:lang w:val="en-AU"/>
    </w:rPr>
  </w:style>
  <w:style w:type="character" w:styleId="FootnoteReference">
    <w:name w:val="footnote reference"/>
    <w:basedOn w:val="DefaultParagraphFont"/>
    <w:uiPriority w:val="99"/>
    <w:unhideWhenUsed/>
    <w:rsid w:val="009D5C55"/>
    <w:rPr>
      <w:vertAlign w:val="superscript"/>
    </w:rPr>
  </w:style>
  <w:style w:type="paragraph" w:styleId="ListBullet3">
    <w:name w:val="List Bullet 3"/>
    <w:basedOn w:val="Normal"/>
    <w:uiPriority w:val="99"/>
    <w:semiHidden/>
    <w:unhideWhenUsed/>
    <w:rsid w:val="00CA72B1"/>
    <w:pPr>
      <w:numPr>
        <w:numId w:val="3"/>
      </w:numPr>
      <w:ind w:left="924" w:hanging="357"/>
    </w:pPr>
  </w:style>
  <w:style w:type="paragraph" w:styleId="ListBullet4">
    <w:name w:val="List Bullet 4"/>
    <w:basedOn w:val="Normal"/>
    <w:uiPriority w:val="99"/>
    <w:semiHidden/>
    <w:unhideWhenUsed/>
    <w:rsid w:val="00CA72B1"/>
    <w:pPr>
      <w:numPr>
        <w:numId w:val="4"/>
      </w:numPr>
      <w:ind w:left="1208" w:hanging="357"/>
    </w:pPr>
  </w:style>
  <w:style w:type="paragraph" w:styleId="ListBullet5">
    <w:name w:val="List Bullet 5"/>
    <w:basedOn w:val="Normal"/>
    <w:uiPriority w:val="99"/>
    <w:semiHidden/>
    <w:unhideWhenUsed/>
    <w:rsid w:val="00CA72B1"/>
    <w:pPr>
      <w:numPr>
        <w:numId w:val="5"/>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6"/>
      </w:numPr>
    </w:pPr>
  </w:style>
  <w:style w:type="paragraph" w:styleId="ListNumber2">
    <w:name w:val="List Number 2"/>
    <w:basedOn w:val="Normal"/>
    <w:uiPriority w:val="99"/>
    <w:semiHidden/>
    <w:unhideWhenUsed/>
    <w:rsid w:val="00EE691E"/>
    <w:pPr>
      <w:numPr>
        <w:numId w:val="7"/>
      </w:numPr>
      <w:ind w:left="641" w:hanging="357"/>
    </w:pPr>
  </w:style>
  <w:style w:type="paragraph" w:styleId="ListNumber3">
    <w:name w:val="List Number 3"/>
    <w:basedOn w:val="Normal"/>
    <w:uiPriority w:val="99"/>
    <w:semiHidden/>
    <w:unhideWhenUsed/>
    <w:rsid w:val="00EE691E"/>
    <w:pPr>
      <w:numPr>
        <w:numId w:val="8"/>
      </w:numPr>
      <w:ind w:left="924" w:hanging="357"/>
    </w:pPr>
  </w:style>
  <w:style w:type="paragraph" w:styleId="ListNumber5">
    <w:name w:val="List Number 5"/>
    <w:basedOn w:val="Normal"/>
    <w:uiPriority w:val="99"/>
    <w:semiHidden/>
    <w:unhideWhenUsed/>
    <w:rsid w:val="00EE691E"/>
    <w:pPr>
      <w:numPr>
        <w:numId w:val="9"/>
      </w:numPr>
      <w:ind w:left="1491" w:hanging="357"/>
    </w:pPr>
  </w:style>
  <w:style w:type="paragraph" w:styleId="ListParagraph">
    <w:name w:val="List Paragraph"/>
    <w:basedOn w:val="Normal"/>
    <w:link w:val="ListParagraphChar"/>
    <w:uiPriority w:val="34"/>
    <w:qFormat/>
    <w:rsid w:val="00EE691E"/>
    <w:pPr>
      <w:ind w:left="720"/>
      <w:contextualSpacing/>
    </w:pPr>
  </w:style>
  <w:style w:type="paragraph" w:styleId="Quote">
    <w:name w:val="Quote"/>
    <w:basedOn w:val="Normal"/>
    <w:next w:val="Normal"/>
    <w:link w:val="QuoteChar"/>
    <w:uiPriority w:val="29"/>
    <w:rsid w:val="00FF281D"/>
    <w:pPr>
      <w:spacing w:before="200" w:after="160"/>
      <w:ind w:left="864" w:right="864"/>
    </w:pPr>
    <w:rPr>
      <w:i/>
      <w:iCs/>
      <w:color w:val="0D0D0D" w:themeColor="text1" w:themeTint="F2"/>
    </w:rPr>
  </w:style>
  <w:style w:type="paragraph" w:styleId="BodyText">
    <w:name w:val="Body Text"/>
    <w:basedOn w:val="Normal"/>
    <w:link w:val="BodyTextChar"/>
    <w:uiPriority w:val="99"/>
    <w:unhideWhenUsed/>
    <w:rsid w:val="003F70FC"/>
  </w:style>
  <w:style w:type="character" w:customStyle="1" w:styleId="BodyTextChar">
    <w:name w:val="Body Text Char"/>
    <w:basedOn w:val="DefaultParagraphFont"/>
    <w:link w:val="BodyText"/>
    <w:uiPriority w:val="99"/>
    <w:rsid w:val="00BD518F"/>
    <w:rPr>
      <w:rFonts w:ascii="Arial" w:hAnsi="Arial"/>
      <w:color w:val="000000" w:themeColor="text1"/>
      <w:w w:val="90"/>
      <w:sz w:val="20"/>
      <w:lang w:val="en-AU"/>
    </w:rPr>
  </w:style>
  <w:style w:type="character" w:styleId="SubtleReference">
    <w:name w:val="Subtle Reference"/>
    <w:basedOn w:val="DefaultParagraphFont"/>
    <w:uiPriority w:val="31"/>
    <w:rsid w:val="00CF12FE"/>
    <w:rPr>
      <w:smallCaps/>
      <w:color w:val="5A5A5A" w:themeColor="text1" w:themeTint="A5"/>
    </w:rPr>
  </w:style>
  <w:style w:type="paragraph" w:styleId="Bibliography">
    <w:name w:val="Bibliography"/>
    <w:basedOn w:val="Normal"/>
    <w:next w:val="Normal"/>
    <w:uiPriority w:val="37"/>
    <w:unhideWhenUsed/>
    <w:rsid w:val="00CF12FE"/>
  </w:style>
  <w:style w:type="character" w:styleId="CommentReference">
    <w:name w:val="annotation reference"/>
    <w:basedOn w:val="DefaultParagraphFont"/>
    <w:uiPriority w:val="99"/>
    <w:unhideWhenUsed/>
    <w:rsid w:val="00CF12FE"/>
    <w:rPr>
      <w:sz w:val="16"/>
      <w:szCs w:val="16"/>
    </w:rPr>
  </w:style>
  <w:style w:type="paragraph" w:styleId="CommentText">
    <w:name w:val="annotation text"/>
    <w:basedOn w:val="Normal"/>
    <w:link w:val="CommentTextChar"/>
    <w:semiHidden/>
    <w:unhideWhenUsed/>
    <w:rsid w:val="00CF12FE"/>
    <w:pPr>
      <w:spacing w:line="240" w:lineRule="auto"/>
    </w:pPr>
    <w:rPr>
      <w:szCs w:val="20"/>
    </w:rPr>
  </w:style>
  <w:style w:type="character" w:customStyle="1" w:styleId="CommentTextChar">
    <w:name w:val="Comment Text Char"/>
    <w:basedOn w:val="DefaultParagraphFont"/>
    <w:link w:val="CommentText"/>
    <w:semiHidden/>
    <w:rsid w:val="00CF12FE"/>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nhideWhenUsed/>
    <w:rsid w:val="00CF12FE"/>
    <w:rPr>
      <w:b/>
      <w:bCs/>
    </w:rPr>
  </w:style>
  <w:style w:type="character" w:customStyle="1" w:styleId="CommentSubjectChar">
    <w:name w:val="Comment Subject Char"/>
    <w:basedOn w:val="CommentTextChar"/>
    <w:link w:val="CommentSubject"/>
    <w:rsid w:val="00CF12FE"/>
    <w:rPr>
      <w:rFonts w:ascii="Arial" w:hAnsi="Arial"/>
      <w:b/>
      <w:bCs/>
      <w:color w:val="000000" w:themeColor="text1"/>
      <w:w w:val="90"/>
      <w:sz w:val="20"/>
      <w:szCs w:val="20"/>
      <w:lang w:val="en-AU"/>
    </w:rPr>
  </w:style>
  <w:style w:type="paragraph" w:styleId="BodyTextIndent3">
    <w:name w:val="Body Text Indent 3"/>
    <w:basedOn w:val="Normal"/>
    <w:link w:val="BodyTextIndent3Char"/>
    <w:uiPriority w:val="99"/>
    <w:unhideWhenUsed/>
    <w:rsid w:val="00CF12FE"/>
    <w:pPr>
      <w:ind w:left="283"/>
    </w:pPr>
    <w:rPr>
      <w:sz w:val="16"/>
      <w:szCs w:val="16"/>
    </w:rPr>
  </w:style>
  <w:style w:type="character" w:customStyle="1" w:styleId="BodyTextIndent3Char">
    <w:name w:val="Body Text Indent 3 Char"/>
    <w:basedOn w:val="DefaultParagraphFont"/>
    <w:link w:val="BodyTextIndent3"/>
    <w:uiPriority w:val="99"/>
    <w:rsid w:val="00CF12FE"/>
    <w:rPr>
      <w:rFonts w:ascii="Arial" w:hAnsi="Arial"/>
      <w:color w:val="000000" w:themeColor="text1"/>
      <w:w w:val="90"/>
      <w:sz w:val="16"/>
      <w:szCs w:val="16"/>
      <w:lang w:val="en-AU"/>
    </w:rPr>
  </w:style>
  <w:style w:type="paragraph" w:styleId="Date">
    <w:name w:val="Date"/>
    <w:basedOn w:val="Normal"/>
    <w:next w:val="Normal"/>
    <w:link w:val="DateChar"/>
    <w:uiPriority w:val="99"/>
    <w:unhideWhenUsed/>
    <w:rsid w:val="00CF12FE"/>
  </w:style>
  <w:style w:type="character" w:customStyle="1" w:styleId="DateChar">
    <w:name w:val="Date Char"/>
    <w:basedOn w:val="DefaultParagraphFont"/>
    <w:link w:val="Date"/>
    <w:uiPriority w:val="99"/>
    <w:rsid w:val="00CF12FE"/>
    <w:rPr>
      <w:rFonts w:ascii="Arial" w:hAnsi="Arial"/>
      <w:color w:val="000000" w:themeColor="text1"/>
      <w:w w:val="90"/>
      <w:sz w:val="20"/>
      <w:lang w:val="en-AU"/>
    </w:rPr>
  </w:style>
  <w:style w:type="paragraph" w:styleId="BodyTextIndent">
    <w:name w:val="Body Text Indent"/>
    <w:basedOn w:val="Normal"/>
    <w:link w:val="BodyTextIndentChar"/>
    <w:uiPriority w:val="99"/>
    <w:unhideWhenUsed/>
    <w:rsid w:val="00CF12FE"/>
    <w:pPr>
      <w:ind w:left="283"/>
    </w:pPr>
  </w:style>
  <w:style w:type="character" w:customStyle="1" w:styleId="BodyTextIndentChar">
    <w:name w:val="Body Text Indent Char"/>
    <w:basedOn w:val="DefaultParagraphFont"/>
    <w:link w:val="BodyTextIndent"/>
    <w:uiPriority w:val="99"/>
    <w:rsid w:val="00CF12FE"/>
    <w:rPr>
      <w:rFonts w:ascii="Arial" w:hAnsi="Arial"/>
      <w:color w:val="000000" w:themeColor="text1"/>
      <w:w w:val="90"/>
      <w:sz w:val="2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qFormat/>
    <w:rsid w:val="00000F8B"/>
    <w:rPr>
      <w:b/>
      <w:bCs/>
    </w:rPr>
  </w:style>
  <w:style w:type="paragraph" w:customStyle="1" w:styleId="ListAlpha">
    <w:name w:val="List Alpha"/>
    <w:basedOn w:val="Normal"/>
    <w:rsid w:val="004E59E8"/>
    <w:pPr>
      <w:numPr>
        <w:numId w:val="10"/>
      </w:numPr>
    </w:pPr>
  </w:style>
  <w:style w:type="paragraph" w:styleId="BodyTextFirstIndent">
    <w:name w:val="Body Text First Indent"/>
    <w:basedOn w:val="BodyText"/>
    <w:link w:val="BodyTextFirstIndentChar"/>
    <w:uiPriority w:val="99"/>
    <w:unhideWhenUsed/>
    <w:rsid w:val="00915C4A"/>
    <w:pPr>
      <w:ind w:firstLine="360"/>
    </w:pPr>
  </w:style>
  <w:style w:type="character" w:customStyle="1" w:styleId="BodyTextFirstIndentChar">
    <w:name w:val="Body Text First Indent Char"/>
    <w:basedOn w:val="BodyTextChar"/>
    <w:link w:val="BodyTextFirstIndent"/>
    <w:uiPriority w:val="99"/>
    <w:rsid w:val="00915C4A"/>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4415DC"/>
    <w:rPr>
      <w:rFonts w:ascii="Georgia" w:eastAsiaTheme="majorEastAsia" w:hAnsi="Georgia" w:cstheme="majorBidi"/>
      <w:color w:val="000000" w:themeColor="text1"/>
      <w:w w:val="90"/>
      <w:sz w:val="24"/>
      <w:szCs w:val="24"/>
      <w:u w:val="single"/>
      <w:lang w:val="en-AU"/>
    </w:rPr>
  </w:style>
  <w:style w:type="character" w:customStyle="1" w:styleId="QuoteChar">
    <w:name w:val="Quote Char"/>
    <w:basedOn w:val="DefaultParagraphFont"/>
    <w:link w:val="Quote"/>
    <w:uiPriority w:val="29"/>
    <w:rsid w:val="00FF281D"/>
    <w:rPr>
      <w:rFonts w:ascii="Arial" w:hAnsi="Arial"/>
      <w:i/>
      <w:iCs/>
      <w:color w:val="0D0D0D" w:themeColor="text1" w:themeTint="F2"/>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4415DC"/>
    <w:rPr>
      <w:rFonts w:ascii="Georgia" w:eastAsiaTheme="majorEastAsia" w:hAnsi="Georgia" w:cstheme="majorBidi"/>
      <w:color w:val="000000" w:themeColor="text1"/>
      <w:w w:val="90"/>
      <w:sz w:val="24"/>
      <w:u w:val="single"/>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styleId="IntenseReference">
    <w:name w:val="Intense Reference"/>
    <w:basedOn w:val="DefaultParagraphFont"/>
    <w:uiPriority w:val="32"/>
    <w:rsid w:val="000B38A1"/>
    <w:rPr>
      <w:b/>
      <w:bCs/>
      <w:smallCaps/>
      <w:color w:val="000000" w:themeColor="text1"/>
      <w:spacing w:val="5"/>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 w:type="paragraph" w:customStyle="1" w:styleId="Heading1-continued">
    <w:name w:val="Heading 1 - continued"/>
    <w:basedOn w:val="Heading1"/>
    <w:next w:val="Normal"/>
    <w:qFormat/>
    <w:rsid w:val="00A47C76"/>
    <w:pPr>
      <w:tabs>
        <w:tab w:val="clear" w:pos="1378"/>
      </w:tabs>
      <w:spacing w:after="200" w:line="276" w:lineRule="auto"/>
      <w:outlineLvl w:val="9"/>
    </w:pPr>
    <w:rPr>
      <w:color w:val="009292"/>
      <w:sz w:val="24"/>
    </w:rPr>
  </w:style>
  <w:style w:type="paragraph" w:customStyle="1" w:styleId="ScheduleNumber">
    <w:name w:val="Schedule Number"/>
    <w:basedOn w:val="Normal"/>
    <w:next w:val="Normal"/>
    <w:qFormat/>
    <w:rsid w:val="00426E40"/>
    <w:pPr>
      <w:pageBreakBefore/>
      <w:tabs>
        <w:tab w:val="clear" w:pos="1378"/>
      </w:tabs>
      <w:spacing w:line="280" w:lineRule="exact"/>
      <w:jc w:val="right"/>
    </w:pPr>
    <w:rPr>
      <w:rFonts w:eastAsia="Times New Roman" w:cs="Times New Roman"/>
      <w:b/>
      <w:color w:val="auto"/>
      <w:w w:val="100"/>
      <w:sz w:val="24"/>
      <w:szCs w:val="24"/>
      <w:lang w:eastAsia="en-AU"/>
    </w:rPr>
  </w:style>
  <w:style w:type="paragraph" w:customStyle="1" w:styleId="ListNumbered">
    <w:name w:val="List Numbered"/>
    <w:basedOn w:val="Normal"/>
    <w:next w:val="Normal"/>
    <w:qFormat/>
    <w:rsid w:val="00426E40"/>
    <w:pPr>
      <w:numPr>
        <w:numId w:val="14"/>
      </w:numPr>
      <w:tabs>
        <w:tab w:val="clear" w:pos="1378"/>
      </w:tabs>
      <w:spacing w:line="280" w:lineRule="exact"/>
    </w:pPr>
    <w:rPr>
      <w:rFonts w:eastAsia="Times New Roman" w:cs="Times New Roman"/>
      <w:color w:val="auto"/>
      <w:w w:val="100"/>
      <w:sz w:val="20"/>
      <w:szCs w:val="19"/>
      <w:lang w:eastAsia="en-AU"/>
    </w:rPr>
  </w:style>
  <w:style w:type="paragraph" w:customStyle="1" w:styleId="Mainheader">
    <w:name w:val="Main header"/>
    <w:basedOn w:val="Normal"/>
    <w:rsid w:val="00426E40"/>
    <w:pPr>
      <w:tabs>
        <w:tab w:val="clear" w:pos="1378"/>
      </w:tabs>
      <w:spacing w:line="280" w:lineRule="exact"/>
      <w:jc w:val="center"/>
    </w:pPr>
    <w:rPr>
      <w:rFonts w:eastAsia="Times New Roman" w:cs="Times New Roman"/>
      <w:b/>
      <w:bCs/>
      <w:color w:val="auto"/>
      <w:w w:val="100"/>
      <w:sz w:val="24"/>
      <w:szCs w:val="20"/>
      <w:lang w:eastAsia="en-AU"/>
    </w:rPr>
  </w:style>
  <w:style w:type="paragraph" w:styleId="DocumentMap">
    <w:name w:val="Document Map"/>
    <w:basedOn w:val="Normal"/>
    <w:link w:val="DocumentMapChar"/>
    <w:rsid w:val="00426E40"/>
    <w:pPr>
      <w:tabs>
        <w:tab w:val="clear" w:pos="1378"/>
      </w:tabs>
      <w:spacing w:line="280" w:lineRule="exact"/>
    </w:pPr>
    <w:rPr>
      <w:rFonts w:ascii="Tahoma" w:eastAsia="Times New Roman" w:hAnsi="Tahoma" w:cs="Tahoma"/>
      <w:color w:val="auto"/>
      <w:w w:val="100"/>
      <w:sz w:val="16"/>
      <w:szCs w:val="16"/>
      <w:lang w:eastAsia="en-AU"/>
    </w:rPr>
  </w:style>
  <w:style w:type="character" w:customStyle="1" w:styleId="DocumentMapChar">
    <w:name w:val="Document Map Char"/>
    <w:basedOn w:val="DefaultParagraphFont"/>
    <w:link w:val="DocumentMap"/>
    <w:rsid w:val="00426E40"/>
    <w:rPr>
      <w:rFonts w:ascii="Tahoma" w:eastAsia="Times New Roman" w:hAnsi="Tahoma" w:cs="Tahoma"/>
      <w:sz w:val="16"/>
      <w:szCs w:val="16"/>
      <w:lang w:val="en-AU" w:eastAsia="en-AU"/>
    </w:rPr>
  </w:style>
  <w:style w:type="character" w:styleId="Hyperlink">
    <w:name w:val="Hyperlink"/>
    <w:basedOn w:val="DefaultParagraphFont"/>
    <w:uiPriority w:val="99"/>
    <w:rsid w:val="00426E40"/>
    <w:rPr>
      <w:color w:val="0000FF"/>
      <w:u w:val="single"/>
    </w:rPr>
  </w:style>
  <w:style w:type="paragraph" w:customStyle="1" w:styleId="DocReference">
    <w:name w:val="DocReference"/>
    <w:basedOn w:val="Normal"/>
    <w:qFormat/>
    <w:rsid w:val="00426E40"/>
    <w:pPr>
      <w:tabs>
        <w:tab w:val="clear" w:pos="1378"/>
      </w:tabs>
      <w:spacing w:line="280" w:lineRule="exact"/>
      <w:jc w:val="right"/>
    </w:pPr>
    <w:rPr>
      <w:rFonts w:eastAsia="Times New Roman" w:cs="Times New Roman"/>
      <w:color w:val="auto"/>
      <w:w w:val="100"/>
      <w:sz w:val="12"/>
      <w:szCs w:val="12"/>
      <w:lang w:eastAsia="en-AU"/>
    </w:rPr>
  </w:style>
  <w:style w:type="paragraph" w:customStyle="1" w:styleId="AppendixHeader">
    <w:name w:val="Appendix Header"/>
    <w:basedOn w:val="Normal"/>
    <w:qFormat/>
    <w:rsid w:val="00426E40"/>
    <w:pPr>
      <w:pageBreakBefore/>
      <w:tabs>
        <w:tab w:val="clear" w:pos="1378"/>
      </w:tabs>
      <w:spacing w:line="280" w:lineRule="exact"/>
    </w:pPr>
    <w:rPr>
      <w:rFonts w:eastAsia="Times New Roman" w:cs="Times New Roman"/>
      <w:b/>
      <w:color w:val="auto"/>
      <w:w w:val="100"/>
      <w:sz w:val="24"/>
      <w:szCs w:val="24"/>
      <w:lang w:eastAsia="en-AU"/>
    </w:rPr>
  </w:style>
  <w:style w:type="paragraph" w:customStyle="1" w:styleId="Default">
    <w:name w:val="Default"/>
    <w:rsid w:val="00426E40"/>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NormalWeb">
    <w:name w:val="Normal (Web)"/>
    <w:basedOn w:val="Normal"/>
    <w:uiPriority w:val="99"/>
    <w:semiHidden/>
    <w:unhideWhenUsed/>
    <w:rsid w:val="00426E40"/>
    <w:pPr>
      <w:keepLines w:val="0"/>
      <w:tabs>
        <w:tab w:val="clear" w:pos="1378"/>
      </w:tabs>
      <w:spacing w:before="100" w:beforeAutospacing="1" w:after="100" w:afterAutospacing="1" w:line="240" w:lineRule="auto"/>
    </w:pPr>
    <w:rPr>
      <w:rFonts w:ascii="Times New Roman" w:hAnsi="Times New Roman" w:cs="Times New Roman"/>
      <w:color w:val="auto"/>
      <w:w w:val="100"/>
      <w:sz w:val="24"/>
      <w:szCs w:val="24"/>
      <w:lang w:eastAsia="en-AU"/>
    </w:rPr>
  </w:style>
  <w:style w:type="character" w:styleId="Emphasis">
    <w:name w:val="Emphasis"/>
    <w:basedOn w:val="DefaultParagraphFont"/>
    <w:uiPriority w:val="20"/>
    <w:qFormat/>
    <w:rsid w:val="00426E40"/>
    <w:rPr>
      <w:i/>
      <w:iCs/>
    </w:rPr>
  </w:style>
  <w:style w:type="paragraph" w:styleId="Revision">
    <w:name w:val="Revision"/>
    <w:hidden/>
    <w:uiPriority w:val="99"/>
    <w:semiHidden/>
    <w:rsid w:val="00426E40"/>
    <w:pPr>
      <w:spacing w:after="0" w:line="240" w:lineRule="auto"/>
    </w:pPr>
    <w:rPr>
      <w:rFonts w:ascii="Arial" w:eastAsia="Times New Roman" w:hAnsi="Arial" w:cs="Times New Roman"/>
      <w:sz w:val="20"/>
      <w:szCs w:val="19"/>
      <w:lang w:val="en-AU" w:eastAsia="en-AU"/>
    </w:rPr>
  </w:style>
  <w:style w:type="paragraph" w:customStyle="1" w:styleId="Appendix12ptBoldLeft0cm">
    <w:name w:val="Appendix 12 pt Bold Left:  0 cm"/>
    <w:basedOn w:val="Normal"/>
    <w:uiPriority w:val="1"/>
    <w:rsid w:val="00426E40"/>
    <w:pPr>
      <w:widowControl w:val="0"/>
      <w:tabs>
        <w:tab w:val="clear" w:pos="1378"/>
      </w:tabs>
      <w:autoSpaceDE w:val="0"/>
      <w:autoSpaceDN w:val="0"/>
      <w:adjustRightInd w:val="0"/>
      <w:spacing w:line="280" w:lineRule="exact"/>
    </w:pPr>
    <w:rPr>
      <w:rFonts w:eastAsia="Times New Roman" w:cs="Times New Roman"/>
      <w:b/>
      <w:bCs/>
      <w:color w:val="auto"/>
      <w:w w:val="100"/>
      <w:sz w:val="24"/>
      <w:szCs w:val="20"/>
      <w:lang w:eastAsia="en-AU"/>
    </w:rPr>
  </w:style>
  <w:style w:type="character" w:customStyle="1" w:styleId="ListParagraphChar">
    <w:name w:val="List Paragraph Char"/>
    <w:basedOn w:val="DefaultParagraphFont"/>
    <w:link w:val="ListParagraph"/>
    <w:uiPriority w:val="34"/>
    <w:locked/>
    <w:rsid w:val="005955C3"/>
    <w:rPr>
      <w:rFonts w:ascii="Arial" w:hAnsi="Arial"/>
      <w:color w:val="000000" w:themeColor="text1"/>
      <w:w w:val="9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5858">
      <w:bodyDiv w:val="1"/>
      <w:marLeft w:val="0"/>
      <w:marRight w:val="0"/>
      <w:marTop w:val="0"/>
      <w:marBottom w:val="0"/>
      <w:divBdr>
        <w:top w:val="none" w:sz="0" w:space="0" w:color="auto"/>
        <w:left w:val="none" w:sz="0" w:space="0" w:color="auto"/>
        <w:bottom w:val="none" w:sz="0" w:space="0" w:color="auto"/>
        <w:right w:val="none" w:sz="0" w:space="0" w:color="auto"/>
      </w:divBdr>
    </w:div>
    <w:div w:id="675303815">
      <w:bodyDiv w:val="1"/>
      <w:marLeft w:val="0"/>
      <w:marRight w:val="0"/>
      <w:marTop w:val="0"/>
      <w:marBottom w:val="0"/>
      <w:divBdr>
        <w:top w:val="none" w:sz="0" w:space="0" w:color="auto"/>
        <w:left w:val="none" w:sz="0" w:space="0" w:color="auto"/>
        <w:bottom w:val="none" w:sz="0" w:space="0" w:color="auto"/>
        <w:right w:val="none" w:sz="0" w:space="0" w:color="auto"/>
      </w:divBdr>
    </w:div>
    <w:div w:id="707871520">
      <w:bodyDiv w:val="1"/>
      <w:marLeft w:val="0"/>
      <w:marRight w:val="0"/>
      <w:marTop w:val="0"/>
      <w:marBottom w:val="0"/>
      <w:divBdr>
        <w:top w:val="none" w:sz="0" w:space="0" w:color="auto"/>
        <w:left w:val="none" w:sz="0" w:space="0" w:color="auto"/>
        <w:bottom w:val="none" w:sz="0" w:space="0" w:color="auto"/>
        <w:right w:val="none" w:sz="0" w:space="0" w:color="auto"/>
      </w:divBdr>
    </w:div>
    <w:div w:id="886263395">
      <w:bodyDiv w:val="1"/>
      <w:marLeft w:val="0"/>
      <w:marRight w:val="0"/>
      <w:marTop w:val="0"/>
      <w:marBottom w:val="0"/>
      <w:divBdr>
        <w:top w:val="none" w:sz="0" w:space="0" w:color="auto"/>
        <w:left w:val="none" w:sz="0" w:space="0" w:color="auto"/>
        <w:bottom w:val="none" w:sz="0" w:space="0" w:color="auto"/>
        <w:right w:val="none" w:sz="0" w:space="0" w:color="auto"/>
      </w:divBdr>
    </w:div>
    <w:div w:id="1429346017">
      <w:bodyDiv w:val="1"/>
      <w:marLeft w:val="0"/>
      <w:marRight w:val="0"/>
      <w:marTop w:val="0"/>
      <w:marBottom w:val="0"/>
      <w:divBdr>
        <w:top w:val="none" w:sz="0" w:space="0" w:color="auto"/>
        <w:left w:val="none" w:sz="0" w:space="0" w:color="auto"/>
        <w:bottom w:val="none" w:sz="0" w:space="0" w:color="auto"/>
        <w:right w:val="none" w:sz="0" w:space="0" w:color="auto"/>
      </w:divBdr>
    </w:div>
    <w:div w:id="1831169128">
      <w:bodyDiv w:val="1"/>
      <w:marLeft w:val="0"/>
      <w:marRight w:val="0"/>
      <w:marTop w:val="0"/>
      <w:marBottom w:val="0"/>
      <w:divBdr>
        <w:top w:val="none" w:sz="0" w:space="0" w:color="auto"/>
        <w:left w:val="none" w:sz="0" w:space="0" w:color="auto"/>
        <w:bottom w:val="none" w:sz="0" w:space="0" w:color="auto"/>
        <w:right w:val="none" w:sz="0" w:space="0" w:color="auto"/>
      </w:divBdr>
    </w:div>
    <w:div w:id="19326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08F5-A90B-4EAC-B715-DE5BB95B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1</Pages>
  <Words>42063</Words>
  <Characters>239760</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J Cooper</dc:creator>
  <cp:lastModifiedBy>SusanJ Cooper</cp:lastModifiedBy>
  <cp:revision>8</cp:revision>
  <cp:lastPrinted>2021-11-22T03:22:00Z</cp:lastPrinted>
  <dcterms:created xsi:type="dcterms:W3CDTF">2021-11-28T23:05:00Z</dcterms:created>
  <dcterms:modified xsi:type="dcterms:W3CDTF">2022-11-29T2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